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516682" w14:textId="1B106DE7" w:rsidR="00604628" w:rsidRPr="0058790D" w:rsidRDefault="00604628" w:rsidP="0058790D">
      <w:pPr>
        <w:pStyle w:val="zzCover"/>
        <w:rPr>
          <w:bCs w:val="0"/>
          <w:szCs w:val="24"/>
        </w:rPr>
      </w:pPr>
      <w:r w:rsidRPr="0058790D">
        <w:rPr>
          <w:bCs w:val="0"/>
          <w:szCs w:val="24"/>
        </w:rPr>
        <w:t>ISO/IEC FDIS</w:t>
      </w:r>
      <w:del w:id="4" w:author="NELSON Isabel Veronica" w:date="2024-01-17T13:49:00Z">
        <w:r w:rsidR="007B3965" w:rsidRPr="0058790D">
          <w:delText xml:space="preserve"> </w:delText>
        </w:r>
      </w:del>
      <w:ins w:id="5" w:author="NELSON Isabel Veronica" w:date="2024-01-17T13:49:00Z">
        <w:r w:rsidRPr="0058790D">
          <w:rPr>
            <w:bCs w:val="0"/>
            <w:szCs w:val="24"/>
          </w:rPr>
          <w:t> </w:t>
        </w:r>
      </w:ins>
      <w:r w:rsidRPr="0058790D">
        <w:rPr>
          <w:bCs w:val="0"/>
          <w:szCs w:val="24"/>
        </w:rPr>
        <w:t>24772</w:t>
      </w:r>
      <w:del w:id="6" w:author="NELSON Isabel Veronica" w:date="2024-01-17T13:49:00Z">
        <w:r w:rsidR="007B3965" w:rsidRPr="0058790D">
          <w:delText>-</w:delText>
        </w:r>
      </w:del>
      <w:ins w:id="7" w:author="NELSON Isabel Veronica" w:date="2024-01-17T13:49:00Z">
        <w:r w:rsidRPr="0058790D">
          <w:rPr>
            <w:bCs w:val="0"/>
            <w:szCs w:val="24"/>
          </w:rPr>
          <w:noBreakHyphen/>
        </w:r>
      </w:ins>
      <w:r w:rsidRPr="0058790D">
        <w:rPr>
          <w:bCs w:val="0"/>
          <w:szCs w:val="24"/>
        </w:rPr>
        <w:t>1:</w:t>
      </w:r>
      <w:del w:id="8" w:author="NELSON Isabel Veronica" w:date="2024-01-17T13:49:00Z">
        <w:r w:rsidR="007B3965" w:rsidRPr="0058790D">
          <w:delText>2023</w:delText>
        </w:r>
      </w:del>
      <w:ins w:id="9" w:author="NELSON Isabel Veronica" w:date="2024-01-17T13:49:00Z">
        <w:r w:rsidR="004A68B6" w:rsidRPr="0058790D">
          <w:rPr>
            <w:bCs w:val="0"/>
            <w:szCs w:val="24"/>
          </w:rPr>
          <w:t>2024</w:t>
        </w:r>
      </w:ins>
      <w:r w:rsidRPr="0058790D">
        <w:rPr>
          <w:bCs w:val="0"/>
          <w:szCs w:val="24"/>
        </w:rPr>
        <w:t>(E)</w:t>
      </w:r>
    </w:p>
    <w:p w14:paraId="10D64420" w14:textId="6054EBAA" w:rsidR="00604628" w:rsidRPr="0058790D" w:rsidRDefault="00604628" w:rsidP="0058790D">
      <w:pPr>
        <w:pStyle w:val="zzCover"/>
        <w:rPr>
          <w:bCs w:val="0"/>
          <w:szCs w:val="24"/>
        </w:rPr>
      </w:pPr>
      <w:r w:rsidRPr="0058790D">
        <w:rPr>
          <w:bCs w:val="0"/>
          <w:szCs w:val="24"/>
        </w:rPr>
        <w:t>ISO/IEC JTC</w:t>
      </w:r>
      <w:del w:id="10" w:author="NELSON Isabel Veronica" w:date="2024-01-17T13:49:00Z">
        <w:r w:rsidR="007B3965" w:rsidRPr="0058790D">
          <w:delText xml:space="preserve"> </w:delText>
        </w:r>
      </w:del>
      <w:ins w:id="11" w:author="NELSON Isabel Veronica" w:date="2024-01-17T13:49:00Z">
        <w:r w:rsidRPr="0058790D">
          <w:rPr>
            <w:bCs w:val="0"/>
            <w:szCs w:val="24"/>
          </w:rPr>
          <w:t> </w:t>
        </w:r>
      </w:ins>
      <w:r w:rsidRPr="0058790D">
        <w:rPr>
          <w:bCs w:val="0"/>
          <w:szCs w:val="24"/>
        </w:rPr>
        <w:t>1/SC 22</w:t>
      </w:r>
    </w:p>
    <w:p w14:paraId="07002A43" w14:textId="77777777" w:rsidR="00604628" w:rsidRPr="0058790D" w:rsidRDefault="00604628" w:rsidP="0058790D">
      <w:pPr>
        <w:pStyle w:val="zzCover"/>
        <w:rPr>
          <w:lang w:val="fr-CH"/>
          <w:rPrChange w:id="12" w:author="NELSON Isabel Veronica" w:date="2024-01-17T13:49:00Z">
            <w:rPr/>
          </w:rPrChange>
        </w:rPr>
      </w:pPr>
      <w:proofErr w:type="spellStart"/>
      <w:proofErr w:type="gramStart"/>
      <w:r w:rsidRPr="0058790D">
        <w:rPr>
          <w:lang w:val="fr-CH"/>
          <w:rPrChange w:id="13" w:author="NELSON Isabel Veronica" w:date="2024-01-17T13:49:00Z">
            <w:rPr/>
          </w:rPrChange>
        </w:rPr>
        <w:t>Secretariat</w:t>
      </w:r>
      <w:proofErr w:type="spellEnd"/>
      <w:r w:rsidRPr="0058790D">
        <w:rPr>
          <w:lang w:val="fr-CH"/>
          <w:rPrChange w:id="14" w:author="NELSON Isabel Veronica" w:date="2024-01-17T13:49:00Z">
            <w:rPr/>
          </w:rPrChange>
        </w:rPr>
        <w:t>:</w:t>
      </w:r>
      <w:proofErr w:type="gramEnd"/>
      <w:r w:rsidRPr="0058790D">
        <w:rPr>
          <w:lang w:val="fr-CH"/>
          <w:rPrChange w:id="15" w:author="NELSON Isabel Veronica" w:date="2024-01-17T13:49:00Z">
            <w:rPr/>
          </w:rPrChange>
        </w:rPr>
        <w:t xml:space="preserve"> ANSI</w:t>
      </w:r>
    </w:p>
    <w:p w14:paraId="2C620D61" w14:textId="56952F51" w:rsidR="00604628" w:rsidRPr="0058790D" w:rsidRDefault="00604628" w:rsidP="0058790D">
      <w:pPr>
        <w:pStyle w:val="zzCover"/>
        <w:rPr>
          <w:lang w:val="fr-CH"/>
          <w:rPrChange w:id="16" w:author="NELSON Isabel Veronica" w:date="2024-01-17T13:49:00Z">
            <w:rPr/>
          </w:rPrChange>
        </w:rPr>
      </w:pPr>
      <w:proofErr w:type="gramStart"/>
      <w:r w:rsidRPr="0058790D">
        <w:rPr>
          <w:lang w:val="fr-CH"/>
          <w:rPrChange w:id="17" w:author="NELSON Isabel Veronica" w:date="2024-01-17T13:49:00Z">
            <w:rPr/>
          </w:rPrChange>
        </w:rPr>
        <w:t>Date:</w:t>
      </w:r>
      <w:proofErr w:type="gramEnd"/>
      <w:r w:rsidRPr="0058790D">
        <w:rPr>
          <w:lang w:val="fr-CH"/>
          <w:rPrChange w:id="18" w:author="NELSON Isabel Veronica" w:date="2024-01-17T13:49:00Z">
            <w:rPr/>
          </w:rPrChange>
        </w:rPr>
        <w:t xml:space="preserve"> </w:t>
      </w:r>
      <w:del w:id="19" w:author="NELSON Isabel Veronica" w:date="2024-01-17T13:49:00Z">
        <w:r w:rsidR="007B3965" w:rsidRPr="0058790D">
          <w:rPr>
            <w:lang w:val="fr-CH"/>
          </w:rPr>
          <w:delText>2023</w:delText>
        </w:r>
      </w:del>
      <w:ins w:id="20" w:author="NELSON Isabel Veronica" w:date="2024-01-17T13:49:00Z">
        <w:r w:rsidR="004A68B6" w:rsidRPr="0058790D">
          <w:rPr>
            <w:bCs w:val="0"/>
            <w:szCs w:val="24"/>
            <w:lang w:val="fr-CH"/>
          </w:rPr>
          <w:t>2024</w:t>
        </w:r>
        <w:r w:rsidRPr="0058790D">
          <w:rPr>
            <w:bCs w:val="0"/>
            <w:szCs w:val="24"/>
            <w:lang w:val="fr-CH"/>
          </w:rPr>
          <w:t>-</w:t>
        </w:r>
        <w:r w:rsidR="004A68B6" w:rsidRPr="0058790D">
          <w:rPr>
            <w:bCs w:val="0"/>
            <w:szCs w:val="24"/>
            <w:lang w:val="fr-CH"/>
          </w:rPr>
          <w:t>01</w:t>
        </w:r>
      </w:ins>
      <w:r w:rsidR="004A68B6" w:rsidRPr="0058790D">
        <w:rPr>
          <w:lang w:val="fr-CH"/>
          <w:rPrChange w:id="21" w:author="NELSON Isabel Veronica" w:date="2024-01-17T13:49:00Z">
            <w:rPr/>
          </w:rPrChange>
        </w:rPr>
        <w:t>-11</w:t>
      </w:r>
      <w:del w:id="22" w:author="NELSON Isabel Veronica" w:date="2024-01-17T13:49:00Z">
        <w:r w:rsidR="007B3965" w:rsidRPr="0058790D">
          <w:rPr>
            <w:lang w:val="fr-CH"/>
          </w:rPr>
          <w:delText>-1</w:delText>
        </w:r>
        <w:r w:rsidR="00266C07" w:rsidRPr="0058790D">
          <w:rPr>
            <w:lang w:val="fr-CH"/>
          </w:rPr>
          <w:delText>4</w:delText>
        </w:r>
      </w:del>
    </w:p>
    <w:p w14:paraId="48A80F30" w14:textId="2B446E77" w:rsidR="00604628" w:rsidRPr="0058790D" w:rsidRDefault="00604628">
      <w:pPr>
        <w:pStyle w:val="zzCover"/>
        <w:autoSpaceDE w:val="0"/>
        <w:autoSpaceDN w:val="0"/>
        <w:adjustRightInd w:val="0"/>
        <w:rPr>
          <w:lang w:val="fr-CH"/>
          <w:rPrChange w:id="23" w:author="NELSON Isabel Veronica" w:date="2024-01-17T13:49:00Z">
            <w:rPr/>
          </w:rPrChange>
        </w:rPr>
        <w:pPrChange w:id="24" w:author="NELSON Isabel Veronica" w:date="2024-01-17T13:49:00Z">
          <w:pPr>
            <w:pStyle w:val="zzCover"/>
          </w:pPr>
        </w:pPrChange>
      </w:pPr>
      <w:commentRangeStart w:id="25"/>
      <w:proofErr w:type="spellStart"/>
      <w:r w:rsidRPr="0058790D">
        <w:rPr>
          <w:lang w:val="fr-CH"/>
          <w:rPrChange w:id="26" w:author="NELSON Isabel Veronica" w:date="2024-01-17T13:49:00Z">
            <w:rPr/>
          </w:rPrChange>
        </w:rPr>
        <w:t>Programming</w:t>
      </w:r>
      <w:proofErr w:type="spellEnd"/>
      <w:r w:rsidRPr="0058790D">
        <w:rPr>
          <w:lang w:val="fr-CH"/>
          <w:rPrChange w:id="27" w:author="NELSON Isabel Veronica" w:date="2024-01-17T13:49:00Z">
            <w:rPr/>
          </w:rPrChange>
        </w:rPr>
        <w:t xml:space="preserve"> </w:t>
      </w:r>
      <w:proofErr w:type="spellStart"/>
      <w:r w:rsidRPr="0058790D">
        <w:rPr>
          <w:lang w:val="fr-CH"/>
          <w:rPrChange w:id="28" w:author="NELSON Isabel Veronica" w:date="2024-01-17T13:49:00Z">
            <w:rPr/>
          </w:rPrChange>
        </w:rPr>
        <w:t>languages</w:t>
      </w:r>
      <w:proofErr w:type="spellEnd"/>
      <w:r w:rsidRPr="0058790D">
        <w:rPr>
          <w:lang w:val="fr-CH"/>
          <w:rPrChange w:id="29" w:author="NELSON Isabel Veronica" w:date="2024-01-17T13:49:00Z">
            <w:rPr/>
          </w:rPrChange>
        </w:rPr>
        <w:t xml:space="preserve"> — </w:t>
      </w:r>
      <w:proofErr w:type="spellStart"/>
      <w:r w:rsidRPr="0058790D">
        <w:rPr>
          <w:lang w:val="fr-CH"/>
          <w:rPrChange w:id="30" w:author="NELSON Isabel Veronica" w:date="2024-01-17T13:49:00Z">
            <w:rPr/>
          </w:rPrChange>
        </w:rPr>
        <w:t>Avoiding</w:t>
      </w:r>
      <w:proofErr w:type="spellEnd"/>
      <w:r w:rsidRPr="0058790D">
        <w:rPr>
          <w:lang w:val="fr-CH"/>
          <w:rPrChange w:id="31" w:author="NELSON Isabel Veronica" w:date="2024-01-17T13:49:00Z">
            <w:rPr/>
          </w:rPrChange>
        </w:rPr>
        <w:t xml:space="preserve"> </w:t>
      </w:r>
      <w:proofErr w:type="spellStart"/>
      <w:r w:rsidRPr="0058790D">
        <w:rPr>
          <w:lang w:val="fr-CH"/>
          <w:rPrChange w:id="32" w:author="NELSON Isabel Veronica" w:date="2024-01-17T13:49:00Z">
            <w:rPr/>
          </w:rPrChange>
        </w:rPr>
        <w:t>vulnerabilities</w:t>
      </w:r>
      <w:proofErr w:type="spellEnd"/>
      <w:r w:rsidRPr="0058790D">
        <w:rPr>
          <w:lang w:val="fr-CH"/>
          <w:rPrChange w:id="33" w:author="NELSON Isabel Veronica" w:date="2024-01-17T13:49:00Z">
            <w:rPr/>
          </w:rPrChange>
        </w:rPr>
        <w:t xml:space="preserve"> in </w:t>
      </w:r>
      <w:proofErr w:type="spellStart"/>
      <w:r w:rsidRPr="0058790D">
        <w:rPr>
          <w:lang w:val="fr-CH"/>
          <w:rPrChange w:id="34" w:author="NELSON Isabel Veronica" w:date="2024-01-17T13:49:00Z">
            <w:rPr/>
          </w:rPrChange>
        </w:rPr>
        <w:t>programming</w:t>
      </w:r>
      <w:proofErr w:type="spellEnd"/>
      <w:r w:rsidRPr="0058790D">
        <w:rPr>
          <w:lang w:val="fr-CH"/>
          <w:rPrChange w:id="35" w:author="NELSON Isabel Veronica" w:date="2024-01-17T13:49:00Z">
            <w:rPr/>
          </w:rPrChange>
        </w:rPr>
        <w:t xml:space="preserve"> </w:t>
      </w:r>
      <w:proofErr w:type="spellStart"/>
      <w:r w:rsidRPr="0058790D">
        <w:rPr>
          <w:lang w:val="fr-CH"/>
          <w:rPrChange w:id="36" w:author="NELSON Isabel Veronica" w:date="2024-01-17T13:49:00Z">
            <w:rPr/>
          </w:rPrChange>
        </w:rPr>
        <w:t>languages</w:t>
      </w:r>
      <w:proofErr w:type="spellEnd"/>
      <w:r w:rsidRPr="0058790D">
        <w:rPr>
          <w:lang w:val="fr-CH"/>
          <w:rPrChange w:id="37" w:author="NELSON Isabel Veronica" w:date="2024-01-17T13:49:00Z">
            <w:rPr/>
          </w:rPrChange>
        </w:rPr>
        <w:t xml:space="preserve"> – Part </w:t>
      </w:r>
      <w:proofErr w:type="gramStart"/>
      <w:r w:rsidRPr="0058790D">
        <w:rPr>
          <w:lang w:val="fr-CH"/>
          <w:rPrChange w:id="38" w:author="NELSON Isabel Veronica" w:date="2024-01-17T13:49:00Z">
            <w:rPr/>
          </w:rPrChange>
        </w:rPr>
        <w:t>1:</w:t>
      </w:r>
      <w:proofErr w:type="gramEnd"/>
      <w:r w:rsidRPr="0058790D">
        <w:rPr>
          <w:lang w:val="fr-CH"/>
          <w:rPrChange w:id="39" w:author="NELSON Isabel Veronica" w:date="2024-01-17T13:49:00Z">
            <w:rPr/>
          </w:rPrChange>
        </w:rPr>
        <w:t xml:space="preserve"> </w:t>
      </w:r>
      <w:proofErr w:type="spellStart"/>
      <w:r w:rsidRPr="0058790D">
        <w:rPr>
          <w:lang w:val="fr-CH"/>
          <w:rPrChange w:id="40" w:author="NELSON Isabel Veronica" w:date="2024-01-17T13:49:00Z">
            <w:rPr/>
          </w:rPrChange>
        </w:rPr>
        <w:t>Language-independent</w:t>
      </w:r>
      <w:proofErr w:type="spellEnd"/>
      <w:r w:rsidRPr="0058790D">
        <w:rPr>
          <w:lang w:val="fr-CH"/>
          <w:rPrChange w:id="41" w:author="NELSON Isabel Veronica" w:date="2024-01-17T13:49:00Z">
            <w:rPr/>
          </w:rPrChange>
        </w:rPr>
        <w:t xml:space="preserve"> catalogue of </w:t>
      </w:r>
      <w:proofErr w:type="spellStart"/>
      <w:r w:rsidRPr="0058790D">
        <w:rPr>
          <w:lang w:val="fr-CH"/>
          <w:rPrChange w:id="42" w:author="NELSON Isabel Veronica" w:date="2024-01-17T13:49:00Z">
            <w:rPr/>
          </w:rPrChange>
        </w:rPr>
        <w:t>vulnerabilities</w:t>
      </w:r>
      <w:commentRangeEnd w:id="25"/>
      <w:proofErr w:type="spellEnd"/>
      <w:r w:rsidR="00892932" w:rsidRPr="0058790D">
        <w:rPr>
          <w:rStyle w:val="CommentReference"/>
          <w:rFonts w:ascii="Cambria" w:eastAsia="MS Mincho" w:hAnsi="Cambria" w:cs="Times New Roman"/>
          <w:b w:val="0"/>
          <w:bCs w:val="0"/>
          <w:color w:val="auto"/>
          <w:lang w:val="en-GB"/>
        </w:rPr>
        <w:commentReference w:id="25"/>
      </w:r>
    </w:p>
    <w:p w14:paraId="7B4E9C73" w14:textId="3F38FADA" w:rsidR="00892932" w:rsidRPr="0058790D" w:rsidRDefault="00892932" w:rsidP="0058790D">
      <w:pPr>
        <w:pStyle w:val="zzCover"/>
        <w:autoSpaceDE w:val="0"/>
        <w:autoSpaceDN w:val="0"/>
        <w:adjustRightInd w:val="0"/>
        <w:rPr>
          <w:ins w:id="43" w:author="NELSON Isabel Veronica" w:date="2024-01-17T13:49:00Z"/>
          <w:b w:val="0"/>
          <w:bCs w:val="0"/>
          <w:i/>
          <w:szCs w:val="24"/>
          <w:lang w:val="fr-CH"/>
        </w:rPr>
      </w:pPr>
      <w:ins w:id="44" w:author="NELSON Isabel Veronica" w:date="2024-01-17T13:49:00Z">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ins>
    </w:p>
    <w:p w14:paraId="725B932E" w14:textId="77777777" w:rsidR="00232E03" w:rsidRPr="00232E03" w:rsidRDefault="00232E03" w:rsidP="00232E03">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Change w:id="45" w:author="NELSON Isabel Veronica" w:date="2024-01-17T13:49:00Z">
            <w:rPr/>
          </w:rPrChange>
        </w:rPr>
        <w:sectPr w:rsidR="00232E03" w:rsidRPr="00232E03"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Change w:id="46" w:author="NELSON Isabel Veronica" w:date="2024-01-17T13:49:00Z">
          <w:pPr>
            <w:pStyle w:val="BodyText"/>
            <w:autoSpaceDE w:val="0"/>
            <w:autoSpaceDN w:val="0"/>
            <w:adjustRightInd w:val="0"/>
          </w:pPr>
        </w:pPrChange>
      </w:pPr>
    </w:p>
    <w:p w14:paraId="28BBE918" w14:textId="34450B05" w:rsidR="00892932" w:rsidRPr="0058790D" w:rsidRDefault="00892932">
      <w:pPr>
        <w:pStyle w:val="zzCopyright"/>
        <w:pPrChange w:id="47" w:author="NELSON Isabel Veronica" w:date="2024-01-17T13:49:00Z">
          <w:pPr>
            <w:pStyle w:val="zzCopyright"/>
            <w:autoSpaceDE w:val="0"/>
            <w:autoSpaceDN w:val="0"/>
            <w:adjustRightInd w:val="0"/>
          </w:pPr>
        </w:pPrChange>
      </w:pPr>
      <w:r w:rsidRPr="0058790D">
        <w:lastRenderedPageBreak/>
        <w:t xml:space="preserve">© </w:t>
      </w:r>
      <w:r w:rsidRPr="0058790D">
        <w:rPr>
          <w:rPrChange w:id="48" w:author="NELSON Isabel Veronica" w:date="2024-01-17T13:49:00Z">
            <w:rPr>
              <w:rStyle w:val="stdpublisher"/>
              <w:rFonts w:asciiTheme="majorHAnsi" w:hAnsiTheme="majorHAnsi"/>
            </w:rPr>
          </w:rPrChange>
        </w:rPr>
        <w:t>ISO</w:t>
      </w:r>
      <w:del w:id="49" w:author="NELSON Isabel Veronica" w:date="2024-01-17T13:49:00Z">
        <w:r w:rsidR="003465F3" w:rsidRPr="0058790D">
          <w:rPr>
            <w:rStyle w:val="stdpublisher"/>
            <w:rFonts w:asciiTheme="majorHAnsi" w:eastAsia="Times New Roman" w:hAnsiTheme="majorHAnsi"/>
            <w:szCs w:val="24"/>
            <w:shd w:val="clear" w:color="auto" w:fill="auto"/>
          </w:rPr>
          <w:delText>/IEC</w:delText>
        </w:r>
        <w:r w:rsidR="003465F3" w:rsidRPr="0058790D">
          <w:rPr>
            <w:szCs w:val="24"/>
          </w:rPr>
          <w:delText xml:space="preserve"> </w:delText>
        </w:r>
        <w:r w:rsidR="003465F3" w:rsidRPr="0058790D">
          <w:rPr>
            <w:rStyle w:val="stddocNumber"/>
            <w:szCs w:val="24"/>
            <w:shd w:val="clear" w:color="auto" w:fill="auto"/>
          </w:rPr>
          <w:delText>2023</w:delText>
        </w:r>
      </w:del>
      <w:ins w:id="50" w:author="NELSON Isabel Veronica" w:date="2024-01-17T13:49:00Z">
        <w:r w:rsidRPr="0058790D">
          <w:t xml:space="preserve"> 2024</w:t>
        </w:r>
      </w:ins>
    </w:p>
    <w:p w14:paraId="4BEA06A0" w14:textId="2C8B91EB" w:rsidR="00892932" w:rsidRPr="0058790D" w:rsidRDefault="00892932">
      <w:pPr>
        <w:pStyle w:val="zzCopyright"/>
        <w:pPrChange w:id="51" w:author="NELSON Isabel Veronica" w:date="2024-01-17T13:49:00Z">
          <w:pPr>
            <w:pStyle w:val="zzCopyright"/>
            <w:autoSpaceDE w:val="0"/>
            <w:autoSpaceDN w:val="0"/>
            <w:adjustRightInd w:val="0"/>
          </w:pPr>
        </w:pPrChange>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w:t>
      </w:r>
      <w:del w:id="52" w:author="NELSON Isabel Veronica" w:date="2024-01-17T13:49:00Z">
        <w:r w:rsidR="003465F3" w:rsidRPr="0058790D">
          <w:rPr>
            <w:szCs w:val="24"/>
          </w:rPr>
          <w:delText>ISO’s</w:delText>
        </w:r>
      </w:del>
      <w:ins w:id="53" w:author="NELSON Isabel Veronica" w:date="2024-01-17T13:49:00Z">
        <w:r w:rsidRPr="0058790D">
          <w:t>ISO's</w:t>
        </w:r>
      </w:ins>
      <w:r w:rsidRPr="0058790D">
        <w:t xml:space="preserve"> member body in the country of the requester.</w:t>
      </w:r>
      <w:ins w:id="54" w:author="NELSON Isabel Veronica" w:date="2024-01-17T13:49:00Z">
        <w:r w:rsidRPr="0058790D">
          <w:t xml:space="preserve"> </w:t>
        </w:r>
      </w:ins>
    </w:p>
    <w:p w14:paraId="6C0CF7D9" w14:textId="0169BEBD" w:rsidR="00892932" w:rsidRPr="0058790D" w:rsidRDefault="00892932">
      <w:pPr>
        <w:pStyle w:val="zzCopyright"/>
        <w:pPrChange w:id="55" w:author="NELSON Isabel Veronica" w:date="2024-01-17T13:49:00Z">
          <w:pPr>
            <w:pStyle w:val="zzCopyright"/>
            <w:autoSpaceDE w:val="0"/>
            <w:autoSpaceDN w:val="0"/>
            <w:adjustRightInd w:val="0"/>
          </w:pPr>
        </w:pPrChange>
      </w:pPr>
      <w:r w:rsidRPr="0058790D">
        <w:t xml:space="preserve">ISO </w:t>
      </w:r>
      <w:del w:id="56" w:author="NELSON Isabel Veronica" w:date="2024-01-17T13:49:00Z">
        <w:r w:rsidR="003465F3" w:rsidRPr="0058790D">
          <w:rPr>
            <w:szCs w:val="24"/>
          </w:rPr>
          <w:delText>copyright office</w:delText>
        </w:r>
      </w:del>
      <w:ins w:id="57" w:author="NELSON Isabel Veronica" w:date="2024-01-17T13:49:00Z">
        <w:r w:rsidRPr="0058790D">
          <w:t xml:space="preserve">Copyright Office </w:t>
        </w:r>
      </w:ins>
    </w:p>
    <w:p w14:paraId="50C70E62" w14:textId="77777777" w:rsidR="003465F3" w:rsidRPr="0058790D" w:rsidRDefault="00892932" w:rsidP="0058790D">
      <w:pPr>
        <w:pStyle w:val="zzCopyright"/>
        <w:autoSpaceDE w:val="0"/>
        <w:autoSpaceDN w:val="0"/>
        <w:adjustRightInd w:val="0"/>
        <w:rPr>
          <w:del w:id="58" w:author="NELSON Isabel Veronica" w:date="2024-01-17T13:49:00Z"/>
          <w:szCs w:val="24"/>
        </w:rPr>
      </w:pPr>
      <w:r w:rsidRPr="0058790D">
        <w:t xml:space="preserve">CP 401 • </w:t>
      </w:r>
      <w:del w:id="59" w:author="NELSON Isabel Veronica" w:date="2024-01-17T13:49:00Z">
        <w:r w:rsidR="003465F3" w:rsidRPr="0058790D">
          <w:rPr>
            <w:szCs w:val="24"/>
          </w:rPr>
          <w:delText>Ch. de Blandonnet 8</w:delText>
        </w:r>
      </w:del>
    </w:p>
    <w:p w14:paraId="488D23DC" w14:textId="77777777" w:rsidR="00892932" w:rsidRPr="0058790D" w:rsidRDefault="00892932">
      <w:pPr>
        <w:pStyle w:val="zzCopyright"/>
        <w:pPrChange w:id="60" w:author="NELSON Isabel Veronica" w:date="2024-01-17T13:49:00Z">
          <w:pPr>
            <w:pStyle w:val="zzCopyright"/>
            <w:autoSpaceDE w:val="0"/>
            <w:autoSpaceDN w:val="0"/>
            <w:adjustRightInd w:val="0"/>
          </w:pPr>
        </w:pPrChange>
      </w:pPr>
      <w:r w:rsidRPr="0058790D">
        <w:t>CH-1214 Vernier, Geneva</w:t>
      </w:r>
      <w:ins w:id="61" w:author="NELSON Isabel Veronica" w:date="2024-01-17T13:49:00Z">
        <w:r w:rsidRPr="0058790D">
          <w:t xml:space="preserve"> </w:t>
        </w:r>
      </w:ins>
    </w:p>
    <w:p w14:paraId="69A59BA4" w14:textId="77777777" w:rsidR="00892932" w:rsidRPr="0058790D" w:rsidRDefault="00892932">
      <w:pPr>
        <w:pStyle w:val="zzCopyright"/>
        <w:rPr>
          <w:rPrChange w:id="62" w:author="NELSON Isabel Veronica" w:date="2024-01-17T13:49:00Z">
            <w:rPr>
              <w:lang w:val="fr-CH"/>
            </w:rPr>
          </w:rPrChange>
        </w:rPr>
        <w:pPrChange w:id="63" w:author="NELSON Isabel Veronica" w:date="2024-01-17T13:49:00Z">
          <w:pPr>
            <w:pStyle w:val="zzCopyright"/>
            <w:autoSpaceDE w:val="0"/>
            <w:autoSpaceDN w:val="0"/>
            <w:adjustRightInd w:val="0"/>
          </w:pPr>
        </w:pPrChange>
      </w:pPr>
      <w:r w:rsidRPr="0058790D">
        <w:rPr>
          <w:rPrChange w:id="64" w:author="NELSON Isabel Veronica" w:date="2024-01-17T13:49:00Z">
            <w:rPr>
              <w:lang w:val="fr-CH"/>
            </w:rPr>
          </w:rPrChange>
        </w:rPr>
        <w:t>Phone: +</w:t>
      </w:r>
      <w:ins w:id="65" w:author="NELSON Isabel Veronica" w:date="2024-01-17T13:49:00Z">
        <w:r w:rsidRPr="0058790D">
          <w:t xml:space="preserve"> </w:t>
        </w:r>
      </w:ins>
      <w:r w:rsidRPr="0058790D">
        <w:rPr>
          <w:rPrChange w:id="66" w:author="NELSON Isabel Veronica" w:date="2024-01-17T13:49:00Z">
            <w:rPr>
              <w:lang w:val="fr-CH"/>
            </w:rPr>
          </w:rPrChange>
        </w:rPr>
        <w:t>41 22 749 01 11</w:t>
      </w:r>
      <w:ins w:id="67" w:author="NELSON Isabel Veronica" w:date="2024-01-17T13:49:00Z">
        <w:r w:rsidRPr="0058790D">
          <w:t xml:space="preserve"> </w:t>
        </w:r>
      </w:ins>
    </w:p>
    <w:p w14:paraId="7F7FA881" w14:textId="77777777" w:rsidR="003465F3" w:rsidRPr="0058790D" w:rsidRDefault="003465F3" w:rsidP="0058790D">
      <w:pPr>
        <w:pStyle w:val="zzCopyright"/>
        <w:autoSpaceDE w:val="0"/>
        <w:autoSpaceDN w:val="0"/>
        <w:adjustRightInd w:val="0"/>
        <w:rPr>
          <w:del w:id="68" w:author="NELSON Isabel Veronica" w:date="2024-01-17T13:49:00Z"/>
          <w:szCs w:val="24"/>
          <w:lang w:val="fr-CH"/>
        </w:rPr>
      </w:pPr>
      <w:del w:id="69" w:author="NELSON Isabel Veronica" w:date="2024-01-17T13:49:00Z">
        <w:r w:rsidRPr="0058790D">
          <w:rPr>
            <w:szCs w:val="24"/>
            <w:lang w:val="fr-CH"/>
          </w:rPr>
          <w:delText>Fax: +41 22 749 09 47</w:delText>
        </w:r>
      </w:del>
    </w:p>
    <w:p w14:paraId="5F705F89" w14:textId="77777777" w:rsidR="003465F3" w:rsidRPr="0058790D" w:rsidRDefault="003465F3" w:rsidP="0058790D">
      <w:pPr>
        <w:pStyle w:val="zzCopyright"/>
        <w:autoSpaceDE w:val="0"/>
        <w:autoSpaceDN w:val="0"/>
        <w:adjustRightInd w:val="0"/>
        <w:rPr>
          <w:del w:id="70" w:author="NELSON Isabel Veronica" w:date="2024-01-17T13:49:00Z"/>
          <w:szCs w:val="24"/>
          <w:lang w:val="fr-CH"/>
        </w:rPr>
      </w:pPr>
      <w:del w:id="71" w:author="NELSON Isabel Veronica" w:date="2024-01-17T13:49:00Z">
        <w:r w:rsidRPr="0058790D">
          <w:rPr>
            <w:szCs w:val="24"/>
            <w:lang w:val="fr-CH"/>
          </w:rPr>
          <w:delText>Email: copyright@iso.org</w:delText>
        </w:r>
      </w:del>
    </w:p>
    <w:p w14:paraId="1150D1ED" w14:textId="665A729C" w:rsidR="00892932" w:rsidRPr="0058790D" w:rsidRDefault="00892932" w:rsidP="0058790D">
      <w:pPr>
        <w:pStyle w:val="zzCopyright"/>
        <w:rPr>
          <w:ins w:id="72" w:author="NELSON Isabel Veronica" w:date="2024-01-17T13:49:00Z"/>
        </w:rPr>
      </w:pPr>
      <w:ins w:id="73" w:author="NELSON Isabel Veronica" w:date="2024-01-17T13:49:00Z">
        <w:r w:rsidRPr="0058790D">
          <w:t xml:space="preserve">Email: </w:t>
        </w:r>
        <w:r w:rsidR="00B55972" w:rsidRPr="0058790D">
          <w:rPr>
            <w:rStyle w:val="Hyperlink"/>
            <w:u w:val="none"/>
          </w:rPr>
          <w:fldChar w:fldCharType="begin"/>
        </w:r>
        <w:r w:rsidR="00B55972" w:rsidRPr="0058790D">
          <w:rPr>
            <w:rStyle w:val="Hyperlink"/>
            <w:u w:val="none"/>
          </w:rPr>
          <w:instrText xml:space="preserve"> HYPERLINK "mailto:copyright@iso.org" </w:instrText>
        </w:r>
        <w:r w:rsidR="00B55972" w:rsidRPr="0058790D">
          <w:rPr>
            <w:rStyle w:val="Hyperlink"/>
            <w:u w:val="none"/>
          </w:rPr>
          <w:fldChar w:fldCharType="separate"/>
        </w:r>
        <w:r w:rsidRPr="0058790D">
          <w:rPr>
            <w:rStyle w:val="Hyperlink"/>
            <w:u w:val="none"/>
          </w:rPr>
          <w:t>copyright@iso.org</w:t>
        </w:r>
        <w:r w:rsidR="00B55972" w:rsidRPr="0058790D">
          <w:rPr>
            <w:rStyle w:val="Hyperlink"/>
            <w:u w:val="none"/>
          </w:rPr>
          <w:fldChar w:fldCharType="end"/>
        </w:r>
        <w:r w:rsidRPr="0058790D">
          <w:t xml:space="preserve"> </w:t>
        </w:r>
      </w:ins>
    </w:p>
    <w:p w14:paraId="6492216D" w14:textId="750E0294" w:rsidR="00892932" w:rsidRPr="0058790D" w:rsidRDefault="00892932">
      <w:pPr>
        <w:pStyle w:val="zzCopyright"/>
        <w:pPrChange w:id="74" w:author="NELSON Isabel Veronica" w:date="2024-01-17T13:49:00Z">
          <w:pPr>
            <w:pStyle w:val="zzCopyright"/>
            <w:autoSpaceDE w:val="0"/>
            <w:autoSpaceDN w:val="0"/>
            <w:adjustRightInd w:val="0"/>
          </w:pPr>
        </w:pPrChange>
      </w:pPr>
      <w:r w:rsidRPr="0058790D">
        <w:t xml:space="preserve">Website: </w:t>
      </w:r>
      <w:del w:id="75" w:author="NELSON Isabel Veronica" w:date="2024-01-17T13:49:00Z">
        <w:r w:rsidR="00B55972" w:rsidRPr="0058790D">
          <w:rPr>
            <w:szCs w:val="24"/>
          </w:rPr>
          <w:fldChar w:fldCharType="begin"/>
        </w:r>
        <w:r w:rsidR="00B55972" w:rsidRPr="0058790D">
          <w:rPr>
            <w:szCs w:val="24"/>
          </w:rPr>
          <w:delInstrText xml:space="preserve"> HYPERLINK "http://www.iso.org" </w:delInstrText>
        </w:r>
        <w:r w:rsidR="00B55972" w:rsidRPr="0058790D">
          <w:rPr>
            <w:szCs w:val="24"/>
          </w:rPr>
          <w:fldChar w:fldCharType="separate"/>
        </w:r>
        <w:r w:rsidR="003465F3" w:rsidRPr="0058790D">
          <w:rPr>
            <w:szCs w:val="24"/>
          </w:rPr>
          <w:delText>www.iso.org</w:delText>
        </w:r>
        <w:r w:rsidR="00B55972" w:rsidRPr="0058790D">
          <w:rPr>
            <w:szCs w:val="24"/>
          </w:rPr>
          <w:fldChar w:fldCharType="end"/>
        </w:r>
      </w:del>
      <w:ins w:id="76" w:author="NELSON Isabel Veronica" w:date="2024-01-17T13:49:00Z">
        <w:r w:rsidR="00B55972" w:rsidRPr="0058790D">
          <w:rPr>
            <w:rStyle w:val="Hyperlink"/>
            <w:u w:val="none"/>
          </w:rPr>
          <w:fldChar w:fldCharType="begin"/>
        </w:r>
        <w:r w:rsidR="00B55972" w:rsidRPr="0058790D">
          <w:rPr>
            <w:rStyle w:val="Hyperlink"/>
            <w:u w:val="none"/>
          </w:rPr>
          <w:instrText xml:space="preserve"> HYPERLINK "https://www.iso.org/" </w:instrText>
        </w:r>
        <w:r w:rsidR="00B55972" w:rsidRPr="0058790D">
          <w:rPr>
            <w:rStyle w:val="Hyperlink"/>
            <w:u w:val="none"/>
          </w:rPr>
          <w:fldChar w:fldCharType="separate"/>
        </w:r>
        <w:r w:rsidRPr="0058790D">
          <w:rPr>
            <w:rStyle w:val="Hyperlink"/>
            <w:u w:val="none"/>
          </w:rPr>
          <w:t>www.iso.org</w:t>
        </w:r>
        <w:r w:rsidR="00B55972" w:rsidRPr="0058790D">
          <w:rPr>
            <w:rStyle w:val="Hyperlink"/>
            <w:u w:val="none"/>
          </w:rPr>
          <w:fldChar w:fldCharType="end"/>
        </w:r>
      </w:ins>
    </w:p>
    <w:p w14:paraId="55193281" w14:textId="77777777" w:rsidR="00892932" w:rsidRPr="0058790D" w:rsidRDefault="00892932">
      <w:pPr>
        <w:pStyle w:val="zzCopyright"/>
        <w:pPrChange w:id="77" w:author="NELSON Isabel Veronica" w:date="2024-01-17T13:49:00Z">
          <w:pPr>
            <w:pStyle w:val="zzCopyright"/>
            <w:autoSpaceDE w:val="0"/>
            <w:autoSpaceDN w:val="0"/>
            <w:adjustRightInd w:val="0"/>
          </w:pPr>
        </w:pPrChange>
      </w:pPr>
      <w:r w:rsidRPr="0058790D">
        <w:t>Published in Switzerland</w:t>
      </w:r>
      <w:ins w:id="78" w:author="NELSON Isabel Veronica" w:date="2024-01-17T13:49:00Z">
        <w:r w:rsidRPr="0058790D">
          <w:t>.</w:t>
        </w:r>
      </w:ins>
    </w:p>
    <w:p w14:paraId="09E2149C" w14:textId="77777777" w:rsidR="00604628" w:rsidRPr="0058790D" w:rsidRDefault="00604628">
      <w:pPr>
        <w:pStyle w:val="zzContents"/>
        <w:autoSpaceDE w:val="0"/>
        <w:autoSpaceDN w:val="0"/>
        <w:adjustRightInd w:val="0"/>
        <w:rPr>
          <w:bCs w:val="0"/>
          <w:szCs w:val="24"/>
        </w:rPr>
        <w:pPrChange w:id="79" w:author="NELSON Isabel Veronica" w:date="2024-01-17T13:49:00Z">
          <w:pPr>
            <w:pStyle w:val="zzContents"/>
          </w:pPr>
        </w:pPrChange>
      </w:pPr>
      <w:r w:rsidRPr="0058790D">
        <w:rPr>
          <w:bCs w:val="0"/>
          <w:szCs w:val="24"/>
        </w:rPr>
        <w:lastRenderedPageBreak/>
        <w:t>Contents</w:t>
      </w:r>
    </w:p>
    <w:p w14:paraId="413D5A3F" w14:textId="42435FC9"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9BBF7DA" w14:textId="642FCEC5"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B2065A5" w14:textId="24EA6D5B"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4E86A05" w14:textId="04E8525C"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73381E0D" w14:textId="3B8E1DF0"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4AE5C990" w14:textId="3EBC54BF" w:rsidR="00604628" w:rsidRPr="0058790D" w:rsidRDefault="00604628" w:rsidP="00D66DF6">
      <w:pPr>
        <w:pStyle w:val="TOC2"/>
        <w:rPr>
          <w:rFonts w:eastAsiaTheme="minorEastAsia" w:cs="Times New Roman"/>
          <w:noProof/>
          <w:sz w:val="24"/>
          <w:szCs w:val="24"/>
          <w:lang w:val="en-CA" w:eastAsia="en-US"/>
        </w:rPr>
        <w:pPrChange w:id="80" w:author="Stephen Michell" w:date="2024-02-18T21:16:00Z">
          <w:pPr>
            <w:pStyle w:val="TOC2"/>
            <w:tabs>
              <w:tab w:val="left" w:pos="660"/>
            </w:tabs>
          </w:pPr>
        </w:pPrChange>
      </w:pPr>
      <w:r w:rsidRPr="0058790D">
        <w:rPr>
          <w:noProof/>
        </w:rPr>
        <w:t>3.1</w:t>
      </w:r>
      <w:r w:rsidRPr="0058790D">
        <w:rPr>
          <w:rFonts w:eastAsiaTheme="minorEastAsia" w:cs="Times New Roman"/>
          <w:noProof/>
          <w:sz w:val="24"/>
          <w:szCs w:val="24"/>
          <w:lang w:val="en-CA" w:eastAsia="en-US"/>
        </w:rPr>
        <w:tab/>
      </w:r>
      <w:r w:rsidRPr="0058790D">
        <w:rPr>
          <w:noProof/>
        </w:rPr>
        <w:t>General</w:t>
      </w:r>
      <w:r w:rsidRPr="0058790D">
        <w:rPr>
          <w:noProof/>
        </w:rPr>
        <w:tab/>
      </w:r>
      <w:r w:rsidRPr="0058790D">
        <w:rPr>
          <w:noProof/>
        </w:rPr>
        <w:fldChar w:fldCharType="begin"/>
      </w:r>
      <w:r w:rsidRPr="0058790D">
        <w:rPr>
          <w:noProof/>
        </w:rPr>
        <w:instrText xml:space="preserve"> PAGEREF _Toc15019482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C72886E" w14:textId="5FD7B73D" w:rsidR="00604628" w:rsidRPr="0058790D" w:rsidRDefault="00604628" w:rsidP="00D66DF6">
      <w:pPr>
        <w:pStyle w:val="TOC2"/>
        <w:rPr>
          <w:rFonts w:eastAsiaTheme="minorEastAsia" w:cs="Times New Roman"/>
          <w:noProof/>
          <w:sz w:val="24"/>
          <w:szCs w:val="24"/>
          <w:lang w:val="en-CA" w:eastAsia="en-US"/>
        </w:rPr>
        <w:pPrChange w:id="81" w:author="Stephen Michell" w:date="2024-02-18T21:16:00Z">
          <w:pPr>
            <w:pStyle w:val="TOC2"/>
            <w:tabs>
              <w:tab w:val="left" w:pos="660"/>
            </w:tabs>
          </w:pPr>
        </w:pPrChange>
      </w:pPr>
      <w:r w:rsidRPr="0058790D">
        <w:rPr>
          <w:noProof/>
        </w:rPr>
        <w:t>3.2</w:t>
      </w:r>
      <w:r w:rsidRPr="0058790D">
        <w:rPr>
          <w:rFonts w:eastAsiaTheme="minorEastAsia" w:cs="Times New Roman"/>
          <w:noProof/>
          <w:sz w:val="24"/>
          <w:szCs w:val="24"/>
          <w:lang w:val="en-CA" w:eastAsia="en-US"/>
        </w:rPr>
        <w:tab/>
      </w:r>
      <w:r w:rsidRPr="0058790D">
        <w:rPr>
          <w:noProof/>
        </w:rPr>
        <w:t>Communication</w:t>
      </w:r>
      <w:r w:rsidRPr="0058790D">
        <w:rPr>
          <w:noProof/>
        </w:rPr>
        <w:tab/>
      </w:r>
      <w:r w:rsidRPr="0058790D">
        <w:rPr>
          <w:noProof/>
        </w:rPr>
        <w:fldChar w:fldCharType="begin"/>
      </w:r>
      <w:r w:rsidRPr="0058790D">
        <w:rPr>
          <w:noProof/>
        </w:rPr>
        <w:instrText xml:space="preserve"> PAGEREF _Toc15019482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0E8CC1E" w14:textId="79DCD5F9" w:rsidR="00604628" w:rsidRPr="0058790D" w:rsidRDefault="00604628" w:rsidP="00D66DF6">
      <w:pPr>
        <w:pStyle w:val="TOC2"/>
        <w:rPr>
          <w:rFonts w:eastAsiaTheme="minorEastAsia" w:cs="Times New Roman"/>
          <w:noProof/>
          <w:sz w:val="24"/>
          <w:szCs w:val="24"/>
          <w:lang w:val="en-CA" w:eastAsia="en-US"/>
        </w:rPr>
        <w:pPrChange w:id="82" w:author="Stephen Michell" w:date="2024-02-18T21:16:00Z">
          <w:pPr>
            <w:pStyle w:val="TOC2"/>
            <w:tabs>
              <w:tab w:val="left" w:pos="660"/>
            </w:tabs>
          </w:pPr>
        </w:pPrChange>
      </w:pPr>
      <w:r w:rsidRPr="0058790D">
        <w:rPr>
          <w:noProof/>
        </w:rPr>
        <w:t>3.3</w:t>
      </w:r>
      <w:r w:rsidRPr="0058790D">
        <w:rPr>
          <w:rFonts w:eastAsiaTheme="minorEastAsia" w:cs="Times New Roman"/>
          <w:noProof/>
          <w:sz w:val="24"/>
          <w:szCs w:val="24"/>
          <w:lang w:val="en-CA" w:eastAsia="en-US"/>
        </w:rPr>
        <w:tab/>
      </w:r>
      <w:r w:rsidRPr="0058790D">
        <w:rPr>
          <w:noProof/>
        </w:rPr>
        <w:t>Execution model</w:t>
      </w:r>
      <w:r w:rsidRPr="0058790D">
        <w:rPr>
          <w:noProof/>
        </w:rPr>
        <w:tab/>
      </w:r>
      <w:r w:rsidRPr="0058790D">
        <w:rPr>
          <w:noProof/>
        </w:rPr>
        <w:fldChar w:fldCharType="begin"/>
      </w:r>
      <w:r w:rsidRPr="0058790D">
        <w:rPr>
          <w:noProof/>
        </w:rPr>
        <w:instrText xml:space="preserve"> PAGEREF _Toc15019482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DEB3A97" w14:textId="67BA4AB7" w:rsidR="00604628" w:rsidRPr="0058790D" w:rsidRDefault="00604628" w:rsidP="00D66DF6">
      <w:pPr>
        <w:pStyle w:val="TOC2"/>
        <w:rPr>
          <w:rFonts w:eastAsiaTheme="minorEastAsia" w:cs="Times New Roman"/>
          <w:noProof/>
          <w:sz w:val="24"/>
          <w:szCs w:val="24"/>
          <w:lang w:val="en-CA" w:eastAsia="en-US"/>
        </w:rPr>
        <w:pPrChange w:id="83" w:author="Stephen Michell" w:date="2024-02-18T21:16:00Z">
          <w:pPr>
            <w:pStyle w:val="TOC2"/>
            <w:tabs>
              <w:tab w:val="left" w:pos="660"/>
            </w:tabs>
          </w:pPr>
        </w:pPrChange>
      </w:pPr>
      <w:r w:rsidRPr="0058790D">
        <w:rPr>
          <w:rFonts w:eastAsiaTheme="minorEastAsia"/>
          <w:noProof/>
        </w:rPr>
        <w:t>3.4</w:t>
      </w:r>
      <w:r w:rsidRPr="0058790D">
        <w:rPr>
          <w:rFonts w:eastAsiaTheme="minorEastAsia" w:cs="Times New Roman"/>
          <w:noProof/>
          <w:sz w:val="24"/>
          <w:szCs w:val="24"/>
          <w:lang w:val="en-CA" w:eastAsia="en-US"/>
        </w:rPr>
        <w:tab/>
      </w:r>
      <w:r w:rsidRPr="0058790D">
        <w:rPr>
          <w:noProof/>
        </w:rPr>
        <w:t>Properties</w:t>
      </w:r>
      <w:r w:rsidRPr="0058790D">
        <w:rPr>
          <w:noProof/>
        </w:rPr>
        <w:tab/>
      </w:r>
      <w:r w:rsidRPr="0058790D">
        <w:rPr>
          <w:noProof/>
        </w:rPr>
        <w:fldChar w:fldCharType="begin"/>
      </w:r>
      <w:r w:rsidRPr="0058790D">
        <w:rPr>
          <w:noProof/>
        </w:rPr>
        <w:instrText xml:space="preserve"> PAGEREF _Toc15019483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433ACB1" w14:textId="3078EB5E" w:rsidR="00604628" w:rsidRPr="0058790D" w:rsidRDefault="00604628" w:rsidP="00D66DF6">
      <w:pPr>
        <w:pStyle w:val="TOC2"/>
        <w:rPr>
          <w:rFonts w:eastAsiaTheme="minorEastAsia" w:cs="Times New Roman"/>
          <w:noProof/>
          <w:sz w:val="24"/>
          <w:szCs w:val="24"/>
          <w:lang w:val="en-CA" w:eastAsia="en-US"/>
        </w:rPr>
        <w:pPrChange w:id="84" w:author="Stephen Michell" w:date="2024-02-18T21:16:00Z">
          <w:pPr>
            <w:pStyle w:val="TOC2"/>
            <w:tabs>
              <w:tab w:val="left" w:pos="660"/>
            </w:tabs>
          </w:pPr>
        </w:pPrChange>
      </w:pPr>
      <w:r w:rsidRPr="0058790D">
        <w:rPr>
          <w:noProof/>
        </w:rPr>
        <w:t>3.5</w:t>
      </w:r>
      <w:r w:rsidRPr="0058790D">
        <w:rPr>
          <w:rFonts w:eastAsiaTheme="minorEastAsia" w:cs="Times New Roman"/>
          <w:noProof/>
          <w:sz w:val="24"/>
          <w:szCs w:val="24"/>
          <w:lang w:val="en-CA" w:eastAsia="en-US"/>
        </w:rPr>
        <w:tab/>
      </w:r>
      <w:r w:rsidRPr="0058790D">
        <w:rPr>
          <w:noProof/>
        </w:rPr>
        <w:t>Safety</w:t>
      </w:r>
      <w:r w:rsidRPr="0058790D">
        <w:rPr>
          <w:noProof/>
        </w:rPr>
        <w:tab/>
      </w:r>
      <w:r w:rsidRPr="0058790D">
        <w:rPr>
          <w:noProof/>
        </w:rPr>
        <w:fldChar w:fldCharType="begin"/>
      </w:r>
      <w:r w:rsidRPr="0058790D">
        <w:rPr>
          <w:noProof/>
        </w:rPr>
        <w:instrText xml:space="preserve"> PAGEREF _Toc15019483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D74CEA8" w14:textId="014CF9F2" w:rsidR="00604628" w:rsidRPr="0058790D" w:rsidRDefault="00604628" w:rsidP="00D66DF6">
      <w:pPr>
        <w:pStyle w:val="TOC2"/>
        <w:rPr>
          <w:rFonts w:eastAsiaTheme="minorEastAsia" w:cs="Times New Roman"/>
          <w:noProof/>
          <w:sz w:val="24"/>
          <w:szCs w:val="24"/>
          <w:lang w:val="en-CA" w:eastAsia="en-US"/>
        </w:rPr>
        <w:pPrChange w:id="85" w:author="Stephen Michell" w:date="2024-02-18T21:16:00Z">
          <w:pPr>
            <w:pStyle w:val="TOC2"/>
            <w:tabs>
              <w:tab w:val="left" w:pos="660"/>
            </w:tabs>
          </w:pPr>
        </w:pPrChange>
      </w:pPr>
      <w:r w:rsidRPr="0058790D">
        <w:rPr>
          <w:noProof/>
        </w:rPr>
        <w:t>3.6</w:t>
      </w:r>
      <w:r w:rsidRPr="0058790D">
        <w:rPr>
          <w:rFonts w:eastAsiaTheme="minorEastAsia" w:cs="Times New Roman"/>
          <w:noProof/>
          <w:sz w:val="24"/>
          <w:szCs w:val="24"/>
          <w:lang w:val="en-CA" w:eastAsia="en-US"/>
        </w:rPr>
        <w:tab/>
      </w:r>
      <w:r w:rsidRPr="0058790D">
        <w:rPr>
          <w:noProof/>
        </w:rPr>
        <w:t>Vulnerabilities</w:t>
      </w:r>
      <w:r w:rsidRPr="0058790D">
        <w:rPr>
          <w:noProof/>
        </w:rPr>
        <w:tab/>
      </w:r>
      <w:r w:rsidRPr="0058790D">
        <w:rPr>
          <w:noProof/>
        </w:rPr>
        <w:fldChar w:fldCharType="begin"/>
      </w:r>
      <w:r w:rsidRPr="0058790D">
        <w:rPr>
          <w:noProof/>
        </w:rPr>
        <w:instrText xml:space="preserve"> PAGEREF _Toc15019483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528BA07" w14:textId="7D0D86F0" w:rsidR="00604628" w:rsidRPr="0058790D" w:rsidRDefault="00604628" w:rsidP="00D66DF6">
      <w:pPr>
        <w:pStyle w:val="TOC2"/>
        <w:rPr>
          <w:rFonts w:eastAsiaTheme="minorEastAsia" w:cs="Times New Roman"/>
          <w:noProof/>
          <w:sz w:val="24"/>
          <w:szCs w:val="24"/>
          <w:lang w:val="en-CA" w:eastAsia="en-US"/>
        </w:rPr>
        <w:pPrChange w:id="86" w:author="Stephen Michell" w:date="2024-02-18T21:16:00Z">
          <w:pPr>
            <w:pStyle w:val="TOC2"/>
            <w:tabs>
              <w:tab w:val="left" w:pos="660"/>
            </w:tabs>
          </w:pPr>
        </w:pPrChange>
      </w:pPr>
      <w:r w:rsidRPr="0058790D">
        <w:rPr>
          <w:bCs/>
          <w:noProof/>
        </w:rPr>
        <w:t>3.7</w:t>
      </w:r>
      <w:r w:rsidRPr="0058790D">
        <w:rPr>
          <w:rFonts w:eastAsiaTheme="minorEastAsia" w:cs="Times New Roman"/>
          <w:noProof/>
          <w:sz w:val="24"/>
          <w:szCs w:val="24"/>
          <w:lang w:val="en-CA" w:eastAsia="en-US"/>
        </w:rPr>
        <w:tab/>
      </w:r>
      <w:r w:rsidRPr="0058790D">
        <w:rPr>
          <w:noProof/>
        </w:rPr>
        <w:t>Specific vulnerabilities</w:t>
      </w:r>
      <w:r w:rsidRPr="0058790D">
        <w:rPr>
          <w:noProof/>
        </w:rPr>
        <w:tab/>
      </w:r>
      <w:r w:rsidRPr="0058790D">
        <w:rPr>
          <w:noProof/>
        </w:rPr>
        <w:fldChar w:fldCharType="begin"/>
      </w:r>
      <w:r w:rsidRPr="0058790D">
        <w:rPr>
          <w:noProof/>
        </w:rPr>
        <w:instrText xml:space="preserve"> PAGEREF _Toc15019483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67584D3" w14:textId="0C406DAD"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357543CE" w14:textId="7511C80B" w:rsidR="00604628" w:rsidRPr="0058790D" w:rsidRDefault="00604628" w:rsidP="00D66DF6">
      <w:pPr>
        <w:pStyle w:val="TOC2"/>
        <w:rPr>
          <w:rFonts w:eastAsiaTheme="minorEastAsia" w:cs="Times New Roman"/>
          <w:noProof/>
          <w:sz w:val="24"/>
          <w:szCs w:val="24"/>
          <w:lang w:val="en-CA" w:eastAsia="en-US"/>
        </w:rPr>
        <w:pPrChange w:id="87" w:author="Stephen Michell" w:date="2024-02-18T21:16:00Z">
          <w:pPr>
            <w:pStyle w:val="TOC2"/>
            <w:tabs>
              <w:tab w:val="left" w:pos="660"/>
            </w:tabs>
          </w:pPr>
        </w:pPrChange>
      </w:pPr>
      <w:r w:rsidRPr="0058790D">
        <w:rPr>
          <w:rFonts w:eastAsiaTheme="minorEastAsia"/>
          <w:noProof/>
        </w:rPr>
        <w:t>4.1</w:t>
      </w:r>
      <w:r w:rsidRPr="0058790D">
        <w:rPr>
          <w:rFonts w:eastAsiaTheme="minorEastAsia" w:cs="Times New Roman"/>
          <w:noProof/>
          <w:sz w:val="24"/>
          <w:szCs w:val="24"/>
          <w:lang w:val="en-CA" w:eastAsia="en-US"/>
        </w:rPr>
        <w:tab/>
      </w:r>
      <w:r w:rsidRPr="0058790D">
        <w:rPr>
          <w:rFonts w:eastAsiaTheme="minorEastAsia"/>
          <w:noProof/>
        </w:rPr>
        <w:t>Purpose of this document</w:t>
      </w:r>
      <w:r w:rsidRPr="0058790D">
        <w:rPr>
          <w:noProof/>
        </w:rPr>
        <w:tab/>
      </w:r>
      <w:r w:rsidRPr="0058790D">
        <w:rPr>
          <w:noProof/>
        </w:rPr>
        <w:fldChar w:fldCharType="begin"/>
      </w:r>
      <w:r w:rsidRPr="0058790D">
        <w:rPr>
          <w:noProof/>
        </w:rPr>
        <w:instrText xml:space="preserve"> PAGEREF _Toc15019483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EB715AB" w14:textId="48416EDE" w:rsidR="00604628" w:rsidRPr="0058790D" w:rsidRDefault="00604628" w:rsidP="00D66DF6">
      <w:pPr>
        <w:pStyle w:val="TOC2"/>
        <w:rPr>
          <w:rFonts w:eastAsiaTheme="minorEastAsia" w:cs="Times New Roman"/>
          <w:noProof/>
          <w:sz w:val="24"/>
          <w:szCs w:val="24"/>
          <w:lang w:val="en-CA" w:eastAsia="en-US"/>
        </w:rPr>
        <w:pPrChange w:id="88" w:author="Stephen Michell" w:date="2024-02-18T21:16:00Z">
          <w:pPr>
            <w:pStyle w:val="TOC2"/>
            <w:tabs>
              <w:tab w:val="left" w:pos="660"/>
            </w:tabs>
          </w:pPr>
        </w:pPrChange>
      </w:pPr>
      <w:r w:rsidRPr="0058790D">
        <w:rPr>
          <w:rFonts w:eastAsiaTheme="minorEastAsia"/>
          <w:noProof/>
        </w:rPr>
        <w:t>4.2</w:t>
      </w:r>
      <w:r w:rsidRPr="0058790D">
        <w:rPr>
          <w:rFonts w:eastAsiaTheme="minorEastAsia" w:cs="Times New Roman"/>
          <w:noProof/>
          <w:sz w:val="24"/>
          <w:szCs w:val="24"/>
          <w:lang w:val="en-CA" w:eastAsia="en-US"/>
        </w:rPr>
        <w:tab/>
      </w:r>
      <w:r w:rsidRPr="0058790D">
        <w:rPr>
          <w:rFonts w:eastAsiaTheme="minorEastAsia"/>
          <w:noProof/>
        </w:rPr>
        <w:t>Applying this document</w:t>
      </w:r>
      <w:r w:rsidRPr="0058790D">
        <w:rPr>
          <w:noProof/>
        </w:rPr>
        <w:tab/>
      </w:r>
      <w:r w:rsidRPr="0058790D">
        <w:rPr>
          <w:noProof/>
        </w:rPr>
        <w:fldChar w:fldCharType="begin"/>
      </w:r>
      <w:r w:rsidRPr="0058790D">
        <w:rPr>
          <w:noProof/>
        </w:rPr>
        <w:instrText xml:space="preserve"> PAGEREF _Toc15019483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0C7272D" w14:textId="3C16BFBF" w:rsidR="00604628" w:rsidRPr="0058790D" w:rsidRDefault="00604628" w:rsidP="00D66DF6">
      <w:pPr>
        <w:pStyle w:val="TOC2"/>
        <w:rPr>
          <w:rFonts w:eastAsiaTheme="minorEastAsia" w:cs="Times New Roman"/>
          <w:noProof/>
          <w:sz w:val="24"/>
          <w:szCs w:val="24"/>
          <w:lang w:val="en-CA" w:eastAsia="en-US"/>
        </w:rPr>
        <w:pPrChange w:id="89" w:author="Stephen Michell" w:date="2024-02-18T21:16:00Z">
          <w:pPr>
            <w:pStyle w:val="TOC2"/>
            <w:tabs>
              <w:tab w:val="left" w:pos="660"/>
            </w:tabs>
          </w:pPr>
        </w:pPrChange>
      </w:pPr>
      <w:r w:rsidRPr="0058790D">
        <w:rPr>
          <w:rFonts w:eastAsiaTheme="minorEastAsia"/>
          <w:noProof/>
        </w:rPr>
        <w:t>4.3</w:t>
      </w:r>
      <w:r w:rsidRPr="0058790D">
        <w:rPr>
          <w:rFonts w:eastAsiaTheme="minorEastAsia" w:cs="Times New Roman"/>
          <w:noProof/>
          <w:sz w:val="24"/>
          <w:szCs w:val="24"/>
          <w:lang w:val="en-CA" w:eastAsia="en-US"/>
        </w:rPr>
        <w:tab/>
      </w:r>
      <w:r w:rsidRPr="0058790D">
        <w:rPr>
          <w:rFonts w:eastAsiaTheme="minorEastAsia"/>
          <w:noProof/>
        </w:rPr>
        <w:t>Structure of this document</w:t>
      </w:r>
      <w:r w:rsidRPr="0058790D">
        <w:rPr>
          <w:noProof/>
        </w:rPr>
        <w:tab/>
      </w:r>
      <w:r w:rsidRPr="0058790D">
        <w:rPr>
          <w:noProof/>
        </w:rPr>
        <w:fldChar w:fldCharType="begin"/>
      </w:r>
      <w:r w:rsidRPr="0058790D">
        <w:rPr>
          <w:noProof/>
        </w:rPr>
        <w:instrText xml:space="preserve"> PAGEREF _Toc15019483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336AC1B" w14:textId="702027D8"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37581F2" w14:textId="7072A90F" w:rsidR="00604628" w:rsidRPr="0058790D" w:rsidRDefault="00604628" w:rsidP="00D66DF6">
      <w:pPr>
        <w:pStyle w:val="TOC2"/>
        <w:rPr>
          <w:rFonts w:eastAsiaTheme="minorEastAsia" w:cs="Times New Roman"/>
          <w:noProof/>
          <w:sz w:val="24"/>
          <w:szCs w:val="24"/>
          <w:lang w:val="en-CA" w:eastAsia="en-US"/>
        </w:rPr>
        <w:pPrChange w:id="90" w:author="Stephen Michell" w:date="2024-02-18T21:16:00Z">
          <w:pPr>
            <w:pStyle w:val="TOC2"/>
            <w:tabs>
              <w:tab w:val="left" w:pos="660"/>
            </w:tabs>
          </w:pPr>
        </w:pPrChange>
      </w:pPr>
      <w:r w:rsidRPr="0058790D">
        <w:rPr>
          <w:rFonts w:eastAsiaTheme="minorEastAsia"/>
          <w:noProof/>
        </w:rPr>
        <w:t>5.1</w:t>
      </w:r>
      <w:r w:rsidRPr="0058790D">
        <w:rPr>
          <w:rFonts w:eastAsiaTheme="minorEastAsia" w:cs="Times New Roman"/>
          <w:noProof/>
          <w:sz w:val="24"/>
          <w:szCs w:val="24"/>
          <w:lang w:val="en-CA" w:eastAsia="en-US"/>
        </w:rPr>
        <w:tab/>
      </w:r>
      <w:r w:rsidRPr="0058790D">
        <w:rPr>
          <w:rFonts w:eastAsiaTheme="minorEastAsia"/>
          <w:noProof/>
        </w:rPr>
        <w:t>General vulnerability issues</w:t>
      </w:r>
      <w:r w:rsidRPr="0058790D">
        <w:rPr>
          <w:noProof/>
        </w:rPr>
        <w:tab/>
      </w:r>
      <w:r w:rsidRPr="0058790D">
        <w:rPr>
          <w:noProof/>
        </w:rPr>
        <w:fldChar w:fldCharType="begin"/>
      </w:r>
      <w:r w:rsidRPr="0058790D">
        <w:rPr>
          <w:noProof/>
        </w:rPr>
        <w:instrText xml:space="preserve"> PAGEREF _Toc15019483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E06E2C7" w14:textId="016C0A99" w:rsidR="00604628" w:rsidRPr="0058790D" w:rsidRDefault="00604628" w:rsidP="00D66DF6">
      <w:pPr>
        <w:pStyle w:val="TOC2"/>
        <w:rPr>
          <w:rFonts w:eastAsiaTheme="minorEastAsia" w:cs="Times New Roman"/>
          <w:noProof/>
          <w:sz w:val="24"/>
          <w:szCs w:val="24"/>
          <w:lang w:val="en-CA" w:eastAsia="en-US"/>
        </w:rPr>
        <w:pPrChange w:id="91" w:author="Stephen Michell" w:date="2024-02-18T21:16:00Z">
          <w:pPr>
            <w:pStyle w:val="TOC2"/>
            <w:tabs>
              <w:tab w:val="left" w:pos="660"/>
            </w:tabs>
          </w:pPr>
        </w:pPrChange>
      </w:pPr>
      <w:r w:rsidRPr="0058790D">
        <w:rPr>
          <w:rFonts w:eastAsiaTheme="minorEastAsia"/>
          <w:noProof/>
        </w:rPr>
        <w:t>5.2</w:t>
      </w:r>
      <w:r w:rsidRPr="0058790D">
        <w:rPr>
          <w:rFonts w:eastAsiaTheme="minorEastAsia" w:cs="Times New Roman"/>
          <w:noProof/>
          <w:sz w:val="24"/>
          <w:szCs w:val="24"/>
          <w:lang w:val="en-CA" w:eastAsia="en-US"/>
        </w:rPr>
        <w:tab/>
      </w:r>
      <w:r w:rsidRPr="0058790D">
        <w:rPr>
          <w:rFonts w:eastAsiaTheme="minorEastAsia"/>
          <w:noProof/>
        </w:rPr>
        <w:t>Primary avoidance mechanisms</w:t>
      </w:r>
      <w:r w:rsidRPr="0058790D">
        <w:rPr>
          <w:noProof/>
        </w:rPr>
        <w:tab/>
      </w:r>
      <w:r w:rsidRPr="0058790D">
        <w:rPr>
          <w:noProof/>
        </w:rPr>
        <w:fldChar w:fldCharType="begin"/>
      </w:r>
      <w:r w:rsidRPr="0058790D">
        <w:rPr>
          <w:noProof/>
        </w:rPr>
        <w:instrText xml:space="preserve"> PAGEREF _Toc15019484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936B92C" w14:textId="7733EF3B"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36A8E66" w14:textId="00BE379E" w:rsidR="00604628" w:rsidRPr="0058790D" w:rsidRDefault="00604628" w:rsidP="00D66DF6">
      <w:pPr>
        <w:pStyle w:val="TOC2"/>
        <w:rPr>
          <w:rFonts w:eastAsiaTheme="minorEastAsia" w:cs="Times New Roman"/>
          <w:noProof/>
          <w:sz w:val="24"/>
          <w:szCs w:val="24"/>
          <w:lang w:val="en-CA" w:eastAsia="en-US"/>
        </w:rPr>
        <w:pPrChange w:id="92" w:author="Stephen Michell" w:date="2024-02-18T21:16:00Z">
          <w:pPr>
            <w:pStyle w:val="TOC2"/>
            <w:tabs>
              <w:tab w:val="left" w:pos="660"/>
            </w:tabs>
          </w:pPr>
        </w:pPrChange>
      </w:pPr>
      <w:r w:rsidRPr="0058790D">
        <w:rPr>
          <w:rFonts w:eastAsiaTheme="minorEastAsia"/>
          <w:noProof/>
        </w:rPr>
        <w:t>6.1</w:t>
      </w:r>
      <w:r w:rsidRPr="0058790D">
        <w:rPr>
          <w:rFonts w:eastAsiaTheme="minorEastAsia" w:cs="Times New Roman"/>
          <w:noProof/>
          <w:sz w:val="24"/>
          <w:szCs w:val="24"/>
          <w:lang w:val="en-CA" w:eastAsia="en-US"/>
        </w:rPr>
        <w:tab/>
      </w:r>
      <w:r w:rsidRPr="0058790D">
        <w:rPr>
          <w:rFonts w:eastAsiaTheme="minorEastAsia"/>
          <w:noProof/>
        </w:rPr>
        <w:t>General</w:t>
      </w:r>
      <w:r w:rsidRPr="0058790D">
        <w:rPr>
          <w:noProof/>
        </w:rPr>
        <w:tab/>
      </w:r>
      <w:r w:rsidRPr="0058790D">
        <w:rPr>
          <w:noProof/>
        </w:rPr>
        <w:fldChar w:fldCharType="begin"/>
      </w:r>
      <w:r w:rsidRPr="0058790D">
        <w:rPr>
          <w:noProof/>
        </w:rPr>
        <w:instrText xml:space="preserve"> PAGEREF _Toc15019484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9E5A87B" w14:textId="200357CF" w:rsidR="00604628" w:rsidRPr="0058790D" w:rsidRDefault="00604628" w:rsidP="00D66DF6">
      <w:pPr>
        <w:pStyle w:val="TOC2"/>
        <w:rPr>
          <w:rFonts w:eastAsiaTheme="minorEastAsia" w:cs="Times New Roman"/>
          <w:noProof/>
          <w:sz w:val="24"/>
          <w:szCs w:val="24"/>
          <w:lang w:val="en-CA" w:eastAsia="en-US"/>
        </w:rPr>
        <w:pPrChange w:id="93" w:author="Stephen Michell" w:date="2024-02-18T21:16:00Z">
          <w:pPr>
            <w:pStyle w:val="TOC2"/>
            <w:tabs>
              <w:tab w:val="left" w:pos="660"/>
            </w:tabs>
          </w:pPr>
        </w:pPrChange>
      </w:pPr>
      <w:r w:rsidRPr="0058790D">
        <w:rPr>
          <w:rFonts w:eastAsiaTheme="minorEastAsia"/>
          <w:noProof/>
        </w:rPr>
        <w:t>6.2</w:t>
      </w:r>
      <w:r w:rsidRPr="0058790D">
        <w:rPr>
          <w:rFonts w:eastAsiaTheme="minorEastAsia" w:cs="Times New Roman"/>
          <w:noProof/>
          <w:sz w:val="24"/>
          <w:szCs w:val="24"/>
          <w:lang w:val="en-CA" w:eastAsia="en-US"/>
        </w:rPr>
        <w:tab/>
      </w:r>
      <w:r w:rsidRPr="0058790D">
        <w:rPr>
          <w:rFonts w:eastAsiaTheme="minorEastAsia"/>
          <w:noProof/>
        </w:rPr>
        <w:t>Type system [IHN]</w:t>
      </w:r>
      <w:r w:rsidRPr="0058790D">
        <w:rPr>
          <w:noProof/>
        </w:rPr>
        <w:tab/>
      </w:r>
      <w:r w:rsidRPr="0058790D">
        <w:rPr>
          <w:noProof/>
        </w:rPr>
        <w:fldChar w:fldCharType="begin"/>
      </w:r>
      <w:r w:rsidRPr="0058790D">
        <w:rPr>
          <w:noProof/>
        </w:rPr>
        <w:instrText xml:space="preserve"> PAGEREF _Toc15019484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A7D772F" w14:textId="65FDAD09" w:rsidR="00604628" w:rsidRPr="0058790D" w:rsidRDefault="00604628" w:rsidP="00D66DF6">
      <w:pPr>
        <w:pStyle w:val="TOC2"/>
        <w:rPr>
          <w:rFonts w:eastAsiaTheme="minorEastAsia" w:cs="Times New Roman"/>
          <w:noProof/>
          <w:sz w:val="24"/>
          <w:szCs w:val="24"/>
          <w:lang w:val="en-CA" w:eastAsia="en-US"/>
        </w:rPr>
        <w:pPrChange w:id="94" w:author="Stephen Michell" w:date="2024-02-18T21:16:00Z">
          <w:pPr>
            <w:pStyle w:val="TOC2"/>
            <w:tabs>
              <w:tab w:val="left" w:pos="660"/>
            </w:tabs>
          </w:pPr>
        </w:pPrChange>
      </w:pPr>
      <w:r w:rsidRPr="0058790D">
        <w:rPr>
          <w:rFonts w:eastAsiaTheme="minorEastAsia"/>
          <w:noProof/>
        </w:rPr>
        <w:t>6.3</w:t>
      </w:r>
      <w:r w:rsidRPr="0058790D">
        <w:rPr>
          <w:rFonts w:eastAsiaTheme="minorEastAsia" w:cs="Times New Roman"/>
          <w:noProof/>
          <w:sz w:val="24"/>
          <w:szCs w:val="24"/>
          <w:lang w:val="en-CA" w:eastAsia="en-US"/>
        </w:rPr>
        <w:tab/>
      </w:r>
      <w:r w:rsidRPr="0058790D">
        <w:rPr>
          <w:rFonts w:eastAsiaTheme="minorEastAsia"/>
          <w:noProof/>
        </w:rPr>
        <w:t>Bit representations [STR]</w:t>
      </w:r>
      <w:r w:rsidRPr="0058790D">
        <w:rPr>
          <w:noProof/>
        </w:rPr>
        <w:tab/>
      </w:r>
      <w:r w:rsidRPr="0058790D">
        <w:rPr>
          <w:noProof/>
        </w:rPr>
        <w:fldChar w:fldCharType="begin"/>
      </w:r>
      <w:r w:rsidRPr="0058790D">
        <w:rPr>
          <w:noProof/>
        </w:rPr>
        <w:instrText xml:space="preserve"> PAGEREF _Toc15019484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A5233B2" w14:textId="5389F740" w:rsidR="00604628" w:rsidRPr="0058790D" w:rsidRDefault="00604628" w:rsidP="00D66DF6">
      <w:pPr>
        <w:pStyle w:val="TOC2"/>
        <w:rPr>
          <w:rFonts w:eastAsiaTheme="minorEastAsia" w:cs="Times New Roman"/>
          <w:noProof/>
          <w:sz w:val="24"/>
          <w:szCs w:val="24"/>
          <w:lang w:val="en-CA" w:eastAsia="en-US"/>
        </w:rPr>
        <w:pPrChange w:id="95" w:author="Stephen Michell" w:date="2024-02-18T21:16:00Z">
          <w:pPr>
            <w:pStyle w:val="TOC2"/>
            <w:tabs>
              <w:tab w:val="left" w:pos="660"/>
            </w:tabs>
          </w:pPr>
        </w:pPrChange>
      </w:pPr>
      <w:r w:rsidRPr="0058790D">
        <w:rPr>
          <w:rFonts w:eastAsiaTheme="minorEastAsia"/>
          <w:noProof/>
        </w:rPr>
        <w:lastRenderedPageBreak/>
        <w:t>6.4</w:t>
      </w:r>
      <w:r w:rsidRPr="0058790D">
        <w:rPr>
          <w:rFonts w:eastAsiaTheme="minorEastAsia" w:cs="Times New Roman"/>
          <w:noProof/>
          <w:sz w:val="24"/>
          <w:szCs w:val="24"/>
          <w:lang w:val="en-CA" w:eastAsia="en-US"/>
        </w:rPr>
        <w:tab/>
      </w:r>
      <w:r w:rsidRPr="0058790D">
        <w:rPr>
          <w:rFonts w:eastAsiaTheme="minorEastAsia"/>
          <w:noProof/>
        </w:rPr>
        <w:t>Floating-point arithmetic [PLF]</w:t>
      </w:r>
      <w:r w:rsidRPr="0058790D">
        <w:rPr>
          <w:noProof/>
        </w:rPr>
        <w:tab/>
      </w:r>
      <w:r w:rsidRPr="0058790D">
        <w:rPr>
          <w:noProof/>
        </w:rPr>
        <w:fldChar w:fldCharType="begin"/>
      </w:r>
      <w:r w:rsidRPr="0058790D">
        <w:rPr>
          <w:noProof/>
        </w:rPr>
        <w:instrText xml:space="preserve"> PAGEREF _Toc15019484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E96039C" w14:textId="0E3980A9" w:rsidR="00604628" w:rsidRPr="0058790D" w:rsidRDefault="00604628" w:rsidP="00D66DF6">
      <w:pPr>
        <w:pStyle w:val="TOC2"/>
        <w:rPr>
          <w:rFonts w:eastAsiaTheme="minorEastAsia" w:cs="Times New Roman"/>
          <w:noProof/>
          <w:sz w:val="24"/>
          <w:szCs w:val="24"/>
          <w:lang w:val="en-CA" w:eastAsia="en-US"/>
        </w:rPr>
        <w:pPrChange w:id="96" w:author="Stephen Michell" w:date="2024-02-18T21:16:00Z">
          <w:pPr>
            <w:pStyle w:val="TOC2"/>
            <w:tabs>
              <w:tab w:val="left" w:pos="660"/>
            </w:tabs>
          </w:pPr>
        </w:pPrChange>
      </w:pPr>
      <w:r w:rsidRPr="0058790D">
        <w:rPr>
          <w:rFonts w:eastAsiaTheme="minorEastAsia"/>
          <w:noProof/>
        </w:rPr>
        <w:t>6.5</w:t>
      </w:r>
      <w:r w:rsidRPr="0058790D">
        <w:rPr>
          <w:rFonts w:eastAsiaTheme="minorEastAsia" w:cs="Times New Roman"/>
          <w:noProof/>
          <w:sz w:val="24"/>
          <w:szCs w:val="24"/>
          <w:lang w:val="en-CA" w:eastAsia="en-US"/>
        </w:rPr>
        <w:tab/>
      </w:r>
      <w:r w:rsidRPr="0058790D">
        <w:rPr>
          <w:rFonts w:eastAsiaTheme="minorEastAsia"/>
          <w:noProof/>
        </w:rPr>
        <w:t>Enumerator issues [CCB]</w:t>
      </w:r>
      <w:r w:rsidRPr="0058790D">
        <w:rPr>
          <w:noProof/>
        </w:rPr>
        <w:tab/>
      </w:r>
      <w:r w:rsidRPr="0058790D">
        <w:rPr>
          <w:noProof/>
        </w:rPr>
        <w:fldChar w:fldCharType="begin"/>
      </w:r>
      <w:r w:rsidRPr="0058790D">
        <w:rPr>
          <w:noProof/>
        </w:rPr>
        <w:instrText xml:space="preserve"> PAGEREF _Toc15019484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C15709B" w14:textId="6417F583" w:rsidR="00604628" w:rsidRPr="0058790D" w:rsidRDefault="00604628" w:rsidP="00D66DF6">
      <w:pPr>
        <w:pStyle w:val="TOC2"/>
        <w:rPr>
          <w:rFonts w:eastAsiaTheme="minorEastAsia" w:cs="Times New Roman"/>
          <w:noProof/>
          <w:sz w:val="24"/>
          <w:szCs w:val="24"/>
          <w:lang w:val="en-CA" w:eastAsia="en-US"/>
        </w:rPr>
        <w:pPrChange w:id="97" w:author="Stephen Michell" w:date="2024-02-18T21:16:00Z">
          <w:pPr>
            <w:pStyle w:val="TOC2"/>
            <w:tabs>
              <w:tab w:val="left" w:pos="660"/>
            </w:tabs>
          </w:pPr>
        </w:pPrChange>
      </w:pPr>
      <w:r w:rsidRPr="0058790D">
        <w:rPr>
          <w:rFonts w:eastAsiaTheme="minorEastAsia"/>
          <w:noProof/>
        </w:rPr>
        <w:t>6.6</w:t>
      </w:r>
      <w:r w:rsidRPr="0058790D">
        <w:rPr>
          <w:rFonts w:eastAsiaTheme="minorEastAsia" w:cs="Times New Roman"/>
          <w:noProof/>
          <w:sz w:val="24"/>
          <w:szCs w:val="24"/>
          <w:lang w:val="en-CA" w:eastAsia="en-US"/>
        </w:rPr>
        <w:tab/>
      </w:r>
      <w:r w:rsidRPr="0058790D">
        <w:rPr>
          <w:rFonts w:eastAsiaTheme="minorEastAsia"/>
          <w:noProof/>
        </w:rPr>
        <w:t>Conversion errors [FLC]</w:t>
      </w:r>
      <w:r w:rsidRPr="0058790D">
        <w:rPr>
          <w:noProof/>
        </w:rPr>
        <w:tab/>
      </w:r>
      <w:r w:rsidRPr="0058790D">
        <w:rPr>
          <w:noProof/>
        </w:rPr>
        <w:fldChar w:fldCharType="begin"/>
      </w:r>
      <w:r w:rsidRPr="0058790D">
        <w:rPr>
          <w:noProof/>
        </w:rPr>
        <w:instrText xml:space="preserve"> PAGEREF _Toc15019484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D8DCABE" w14:textId="1BEDBAF3" w:rsidR="00604628" w:rsidRPr="0058790D" w:rsidRDefault="00604628" w:rsidP="00D66DF6">
      <w:pPr>
        <w:pStyle w:val="TOC2"/>
        <w:rPr>
          <w:rFonts w:eastAsiaTheme="minorEastAsia" w:cs="Times New Roman"/>
          <w:noProof/>
          <w:sz w:val="24"/>
          <w:szCs w:val="24"/>
          <w:lang w:val="en-CA" w:eastAsia="en-US"/>
        </w:rPr>
        <w:pPrChange w:id="98" w:author="Stephen Michell" w:date="2024-02-18T21:16:00Z">
          <w:pPr>
            <w:pStyle w:val="TOC2"/>
            <w:tabs>
              <w:tab w:val="left" w:pos="660"/>
            </w:tabs>
          </w:pPr>
        </w:pPrChange>
      </w:pPr>
      <w:r w:rsidRPr="0058790D">
        <w:rPr>
          <w:rFonts w:eastAsiaTheme="minorEastAsia"/>
          <w:noProof/>
        </w:rPr>
        <w:t>6.7</w:t>
      </w:r>
      <w:r w:rsidRPr="0058790D">
        <w:rPr>
          <w:rFonts w:eastAsiaTheme="minorEastAsia" w:cs="Times New Roman"/>
          <w:noProof/>
          <w:sz w:val="24"/>
          <w:szCs w:val="24"/>
          <w:lang w:val="en-CA" w:eastAsia="en-US"/>
        </w:rPr>
        <w:tab/>
      </w:r>
      <w:r w:rsidRPr="0058790D">
        <w:rPr>
          <w:rFonts w:eastAsiaTheme="minorEastAsia"/>
          <w:noProof/>
        </w:rPr>
        <w:t>String termination [CJM]</w:t>
      </w:r>
      <w:r w:rsidRPr="0058790D">
        <w:rPr>
          <w:noProof/>
        </w:rPr>
        <w:tab/>
      </w:r>
      <w:r w:rsidRPr="0058790D">
        <w:rPr>
          <w:noProof/>
        </w:rPr>
        <w:fldChar w:fldCharType="begin"/>
      </w:r>
      <w:r w:rsidRPr="0058790D">
        <w:rPr>
          <w:noProof/>
        </w:rPr>
        <w:instrText xml:space="preserve"> PAGEREF _Toc15019484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3A7AC1A" w14:textId="45FE27CE" w:rsidR="00604628" w:rsidRPr="0058790D" w:rsidRDefault="00604628" w:rsidP="00D66DF6">
      <w:pPr>
        <w:pStyle w:val="TOC2"/>
        <w:rPr>
          <w:rFonts w:eastAsiaTheme="minorEastAsia" w:cs="Times New Roman"/>
          <w:noProof/>
          <w:sz w:val="24"/>
          <w:szCs w:val="24"/>
          <w:lang w:val="en-CA" w:eastAsia="en-US"/>
        </w:rPr>
        <w:pPrChange w:id="99" w:author="Stephen Michell" w:date="2024-02-18T21:16:00Z">
          <w:pPr>
            <w:pStyle w:val="TOC2"/>
            <w:tabs>
              <w:tab w:val="left" w:pos="660"/>
            </w:tabs>
          </w:pPr>
        </w:pPrChange>
      </w:pPr>
      <w:r w:rsidRPr="0058790D">
        <w:rPr>
          <w:rFonts w:eastAsiaTheme="minorEastAsia"/>
          <w:noProof/>
        </w:rPr>
        <w:t>6.8</w:t>
      </w:r>
      <w:r w:rsidRPr="0058790D">
        <w:rPr>
          <w:rFonts w:eastAsiaTheme="minorEastAsia" w:cs="Times New Roman"/>
          <w:noProof/>
          <w:sz w:val="24"/>
          <w:szCs w:val="24"/>
          <w:lang w:val="en-CA" w:eastAsia="en-US"/>
        </w:rPr>
        <w:tab/>
      </w:r>
      <w:r w:rsidRPr="0058790D">
        <w:rPr>
          <w:rFonts w:eastAsiaTheme="minorEastAsia"/>
          <w:noProof/>
        </w:rPr>
        <w:t>Buffer boundary violation (buffer overflow) [HCB]</w:t>
      </w:r>
      <w:r w:rsidRPr="0058790D">
        <w:rPr>
          <w:noProof/>
        </w:rPr>
        <w:tab/>
      </w:r>
      <w:r w:rsidRPr="0058790D">
        <w:rPr>
          <w:noProof/>
        </w:rPr>
        <w:fldChar w:fldCharType="begin"/>
      </w:r>
      <w:r w:rsidRPr="0058790D">
        <w:rPr>
          <w:noProof/>
        </w:rPr>
        <w:instrText xml:space="preserve"> PAGEREF _Toc15019484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2820316" w14:textId="247F9463" w:rsidR="00604628" w:rsidRPr="0058790D" w:rsidRDefault="00604628" w:rsidP="00D66DF6">
      <w:pPr>
        <w:pStyle w:val="TOC2"/>
        <w:rPr>
          <w:rFonts w:eastAsiaTheme="minorEastAsia" w:cs="Times New Roman"/>
          <w:noProof/>
          <w:sz w:val="24"/>
          <w:szCs w:val="24"/>
          <w:lang w:val="en-CA" w:eastAsia="en-US"/>
        </w:rPr>
        <w:pPrChange w:id="100" w:author="Stephen Michell" w:date="2024-02-18T21:16:00Z">
          <w:pPr>
            <w:pStyle w:val="TOC2"/>
            <w:tabs>
              <w:tab w:val="left" w:pos="660"/>
            </w:tabs>
          </w:pPr>
        </w:pPrChange>
      </w:pPr>
      <w:r w:rsidRPr="0058790D">
        <w:rPr>
          <w:rFonts w:eastAsiaTheme="minorEastAsia"/>
          <w:noProof/>
        </w:rPr>
        <w:t>6.9</w:t>
      </w:r>
      <w:r w:rsidRPr="0058790D">
        <w:rPr>
          <w:rFonts w:eastAsiaTheme="minorEastAsia" w:cs="Times New Roman"/>
          <w:noProof/>
          <w:sz w:val="24"/>
          <w:szCs w:val="24"/>
          <w:lang w:val="en-CA" w:eastAsia="en-US"/>
        </w:rPr>
        <w:tab/>
      </w:r>
      <w:r w:rsidRPr="0058790D">
        <w:rPr>
          <w:rFonts w:eastAsiaTheme="minorEastAsia"/>
          <w:noProof/>
        </w:rPr>
        <w:t>Unchecked array indexing [XYZ]</w:t>
      </w:r>
      <w:r w:rsidRPr="0058790D">
        <w:rPr>
          <w:noProof/>
        </w:rPr>
        <w:tab/>
      </w:r>
      <w:r w:rsidRPr="0058790D">
        <w:rPr>
          <w:noProof/>
        </w:rPr>
        <w:fldChar w:fldCharType="begin"/>
      </w:r>
      <w:r w:rsidRPr="0058790D">
        <w:rPr>
          <w:noProof/>
        </w:rPr>
        <w:instrText xml:space="preserve"> PAGEREF _Toc15019485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0BD522F" w14:textId="43A5BD01" w:rsidR="00604628" w:rsidRPr="0058790D" w:rsidRDefault="00604628" w:rsidP="00D66DF6">
      <w:pPr>
        <w:pStyle w:val="TOC2"/>
        <w:rPr>
          <w:rFonts w:eastAsiaTheme="minorEastAsia" w:cs="Times New Roman"/>
          <w:noProof/>
          <w:sz w:val="24"/>
          <w:szCs w:val="24"/>
          <w:lang w:val="en-CA" w:eastAsia="en-US"/>
        </w:rPr>
        <w:pPrChange w:id="101" w:author="Stephen Michell" w:date="2024-02-18T21:16:00Z">
          <w:pPr>
            <w:pStyle w:val="TOC2"/>
            <w:tabs>
              <w:tab w:val="left" w:pos="660"/>
            </w:tabs>
          </w:pPr>
        </w:pPrChange>
      </w:pPr>
      <w:r w:rsidRPr="0058790D">
        <w:rPr>
          <w:rFonts w:eastAsiaTheme="minorEastAsia"/>
          <w:noProof/>
        </w:rPr>
        <w:t>6.10</w:t>
      </w:r>
      <w:r w:rsidRPr="0058790D">
        <w:rPr>
          <w:rFonts w:eastAsiaTheme="minorEastAsia" w:cs="Times New Roman"/>
          <w:noProof/>
          <w:sz w:val="24"/>
          <w:szCs w:val="24"/>
          <w:lang w:val="en-CA" w:eastAsia="en-US"/>
        </w:rPr>
        <w:tab/>
      </w:r>
      <w:r w:rsidRPr="0058790D">
        <w:rPr>
          <w:rFonts w:eastAsiaTheme="minorEastAsia"/>
          <w:noProof/>
        </w:rPr>
        <w:t>Unchecked array copying [XYW]</w:t>
      </w:r>
      <w:r w:rsidRPr="0058790D">
        <w:rPr>
          <w:noProof/>
        </w:rPr>
        <w:tab/>
      </w:r>
      <w:r w:rsidRPr="0058790D">
        <w:rPr>
          <w:noProof/>
        </w:rPr>
        <w:fldChar w:fldCharType="begin"/>
      </w:r>
      <w:r w:rsidRPr="0058790D">
        <w:rPr>
          <w:noProof/>
        </w:rPr>
        <w:instrText xml:space="preserve"> PAGEREF _Toc15019485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A06C431" w14:textId="6F70589D" w:rsidR="00604628" w:rsidRPr="0058790D" w:rsidRDefault="00604628" w:rsidP="00D66DF6">
      <w:pPr>
        <w:pStyle w:val="TOC2"/>
        <w:rPr>
          <w:rFonts w:eastAsiaTheme="minorEastAsia" w:cs="Times New Roman"/>
          <w:noProof/>
          <w:sz w:val="24"/>
          <w:szCs w:val="24"/>
          <w:lang w:val="en-CA" w:eastAsia="en-US"/>
        </w:rPr>
        <w:pPrChange w:id="102" w:author="Stephen Michell" w:date="2024-02-18T21:16:00Z">
          <w:pPr>
            <w:pStyle w:val="TOC2"/>
            <w:tabs>
              <w:tab w:val="left" w:pos="660"/>
            </w:tabs>
          </w:pPr>
        </w:pPrChange>
      </w:pPr>
      <w:r w:rsidRPr="0058790D">
        <w:rPr>
          <w:rFonts w:eastAsiaTheme="minorEastAsia"/>
          <w:noProof/>
        </w:rPr>
        <w:t>6.11</w:t>
      </w:r>
      <w:r w:rsidRPr="0058790D">
        <w:rPr>
          <w:rFonts w:eastAsiaTheme="minorEastAsia" w:cs="Times New Roman"/>
          <w:noProof/>
          <w:sz w:val="24"/>
          <w:szCs w:val="24"/>
          <w:lang w:val="en-CA" w:eastAsia="en-US"/>
        </w:rPr>
        <w:tab/>
      </w:r>
      <w:r w:rsidRPr="0058790D">
        <w:rPr>
          <w:rFonts w:eastAsiaTheme="minorEastAsia"/>
          <w:noProof/>
        </w:rPr>
        <w:t>Pointer type conversions [HFC]</w:t>
      </w:r>
      <w:r w:rsidRPr="0058790D">
        <w:rPr>
          <w:noProof/>
        </w:rPr>
        <w:tab/>
      </w:r>
      <w:r w:rsidRPr="0058790D">
        <w:rPr>
          <w:noProof/>
        </w:rPr>
        <w:fldChar w:fldCharType="begin"/>
      </w:r>
      <w:r w:rsidRPr="0058790D">
        <w:rPr>
          <w:noProof/>
        </w:rPr>
        <w:instrText xml:space="preserve"> PAGEREF _Toc15019485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0A173F3" w14:textId="625954FC" w:rsidR="00604628" w:rsidRPr="0058790D" w:rsidRDefault="00604628" w:rsidP="00D66DF6">
      <w:pPr>
        <w:pStyle w:val="TOC2"/>
        <w:rPr>
          <w:rFonts w:eastAsiaTheme="minorEastAsia" w:cs="Times New Roman"/>
          <w:noProof/>
          <w:sz w:val="24"/>
          <w:szCs w:val="24"/>
          <w:lang w:val="en-CA" w:eastAsia="en-US"/>
        </w:rPr>
        <w:pPrChange w:id="103" w:author="Stephen Michell" w:date="2024-02-18T21:16:00Z">
          <w:pPr>
            <w:pStyle w:val="TOC2"/>
            <w:tabs>
              <w:tab w:val="left" w:pos="660"/>
            </w:tabs>
          </w:pPr>
        </w:pPrChange>
      </w:pPr>
      <w:r w:rsidRPr="0058790D">
        <w:rPr>
          <w:rFonts w:eastAsiaTheme="minorEastAsia"/>
          <w:noProof/>
        </w:rPr>
        <w:t>6.12</w:t>
      </w:r>
      <w:r w:rsidRPr="0058790D">
        <w:rPr>
          <w:rFonts w:eastAsiaTheme="minorEastAsia" w:cs="Times New Roman"/>
          <w:noProof/>
          <w:sz w:val="24"/>
          <w:szCs w:val="24"/>
          <w:lang w:val="en-CA" w:eastAsia="en-US"/>
        </w:rPr>
        <w:tab/>
      </w:r>
      <w:r w:rsidRPr="0058790D">
        <w:rPr>
          <w:rFonts w:eastAsiaTheme="minorEastAsia"/>
          <w:noProof/>
        </w:rPr>
        <w:t>Pointer arithmetic [RVG]</w:t>
      </w:r>
      <w:r w:rsidRPr="0058790D">
        <w:rPr>
          <w:noProof/>
        </w:rPr>
        <w:tab/>
      </w:r>
      <w:r w:rsidRPr="0058790D">
        <w:rPr>
          <w:noProof/>
        </w:rPr>
        <w:fldChar w:fldCharType="begin"/>
      </w:r>
      <w:r w:rsidRPr="0058790D">
        <w:rPr>
          <w:noProof/>
        </w:rPr>
        <w:instrText xml:space="preserve"> PAGEREF _Toc15019485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CEA1D8C" w14:textId="39B8E3CF" w:rsidR="00604628" w:rsidRPr="0058790D" w:rsidRDefault="00604628" w:rsidP="00D66DF6">
      <w:pPr>
        <w:pStyle w:val="TOC2"/>
        <w:rPr>
          <w:rFonts w:eastAsiaTheme="minorEastAsia" w:cs="Times New Roman"/>
          <w:noProof/>
          <w:sz w:val="24"/>
          <w:szCs w:val="24"/>
          <w:lang w:val="en-CA" w:eastAsia="en-US"/>
        </w:rPr>
        <w:pPrChange w:id="104" w:author="Stephen Michell" w:date="2024-02-18T21:16:00Z">
          <w:pPr>
            <w:pStyle w:val="TOC2"/>
            <w:tabs>
              <w:tab w:val="left" w:pos="660"/>
            </w:tabs>
          </w:pPr>
        </w:pPrChange>
      </w:pPr>
      <w:r w:rsidRPr="0058790D">
        <w:rPr>
          <w:rFonts w:eastAsiaTheme="minorEastAsia"/>
          <w:noProof/>
        </w:rPr>
        <w:t>6.13</w:t>
      </w:r>
      <w:r w:rsidRPr="0058790D">
        <w:rPr>
          <w:rFonts w:eastAsiaTheme="minorEastAsia" w:cs="Times New Roman"/>
          <w:noProof/>
          <w:sz w:val="24"/>
          <w:szCs w:val="24"/>
          <w:lang w:val="en-CA" w:eastAsia="en-US"/>
        </w:rPr>
        <w:tab/>
      </w:r>
      <w:r w:rsidRPr="0058790D">
        <w:rPr>
          <w:rFonts w:eastAsiaTheme="minorEastAsia"/>
          <w:noProof/>
        </w:rPr>
        <w:t>Null pointer dereference [XYH]</w:t>
      </w:r>
      <w:r w:rsidRPr="0058790D">
        <w:rPr>
          <w:noProof/>
        </w:rPr>
        <w:tab/>
      </w:r>
      <w:r w:rsidRPr="0058790D">
        <w:rPr>
          <w:noProof/>
        </w:rPr>
        <w:fldChar w:fldCharType="begin"/>
      </w:r>
      <w:r w:rsidRPr="0058790D">
        <w:rPr>
          <w:noProof/>
        </w:rPr>
        <w:instrText xml:space="preserve"> PAGEREF _Toc15019485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C7C6FC2" w14:textId="31076D9D" w:rsidR="00604628" w:rsidRPr="0058790D" w:rsidRDefault="00604628" w:rsidP="00D66DF6">
      <w:pPr>
        <w:pStyle w:val="TOC2"/>
        <w:rPr>
          <w:rFonts w:eastAsiaTheme="minorEastAsia" w:cs="Times New Roman"/>
          <w:noProof/>
          <w:sz w:val="24"/>
          <w:szCs w:val="24"/>
          <w:lang w:val="en-CA" w:eastAsia="en-US"/>
        </w:rPr>
        <w:pPrChange w:id="105" w:author="Stephen Michell" w:date="2024-02-18T21:16:00Z">
          <w:pPr>
            <w:pStyle w:val="TOC2"/>
            <w:tabs>
              <w:tab w:val="left" w:pos="660"/>
            </w:tabs>
          </w:pPr>
        </w:pPrChange>
      </w:pPr>
      <w:r w:rsidRPr="0058790D">
        <w:rPr>
          <w:rFonts w:eastAsiaTheme="minorEastAsia"/>
          <w:noProof/>
        </w:rPr>
        <w:t>6.14</w:t>
      </w:r>
      <w:r w:rsidRPr="0058790D">
        <w:rPr>
          <w:rFonts w:eastAsiaTheme="minorEastAsia" w:cs="Times New Roman"/>
          <w:noProof/>
          <w:sz w:val="24"/>
          <w:szCs w:val="24"/>
          <w:lang w:val="en-CA" w:eastAsia="en-US"/>
        </w:rPr>
        <w:tab/>
      </w:r>
      <w:r w:rsidRPr="0058790D">
        <w:rPr>
          <w:rFonts w:eastAsiaTheme="minorEastAsia"/>
          <w:noProof/>
        </w:rPr>
        <w:t>Dangling reference to heap [XYK]</w:t>
      </w:r>
      <w:r w:rsidRPr="0058790D">
        <w:rPr>
          <w:noProof/>
        </w:rPr>
        <w:tab/>
      </w:r>
      <w:r w:rsidRPr="0058790D">
        <w:rPr>
          <w:noProof/>
        </w:rPr>
        <w:fldChar w:fldCharType="begin"/>
      </w:r>
      <w:r w:rsidRPr="0058790D">
        <w:rPr>
          <w:noProof/>
        </w:rPr>
        <w:instrText xml:space="preserve"> PAGEREF _Toc15019485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CD82E87" w14:textId="58E47D28" w:rsidR="00604628" w:rsidRPr="0058790D" w:rsidRDefault="00604628" w:rsidP="00D66DF6">
      <w:pPr>
        <w:pStyle w:val="TOC2"/>
        <w:rPr>
          <w:rFonts w:eastAsiaTheme="minorEastAsia" w:cs="Times New Roman"/>
          <w:noProof/>
          <w:sz w:val="24"/>
          <w:szCs w:val="24"/>
          <w:lang w:val="en-CA" w:eastAsia="en-US"/>
        </w:rPr>
        <w:pPrChange w:id="106" w:author="Stephen Michell" w:date="2024-02-18T21:16:00Z">
          <w:pPr>
            <w:pStyle w:val="TOC2"/>
            <w:tabs>
              <w:tab w:val="left" w:pos="660"/>
            </w:tabs>
          </w:pPr>
        </w:pPrChange>
      </w:pPr>
      <w:r w:rsidRPr="0058790D">
        <w:rPr>
          <w:rFonts w:eastAsiaTheme="minorEastAsia"/>
          <w:noProof/>
        </w:rPr>
        <w:t>6.15</w:t>
      </w:r>
      <w:r w:rsidRPr="0058790D">
        <w:rPr>
          <w:rFonts w:eastAsiaTheme="minorEastAsia" w:cs="Times New Roman"/>
          <w:noProof/>
          <w:sz w:val="24"/>
          <w:szCs w:val="24"/>
          <w:lang w:val="en-CA" w:eastAsia="en-US"/>
        </w:rPr>
        <w:tab/>
      </w:r>
      <w:r w:rsidRPr="0058790D">
        <w:rPr>
          <w:rFonts w:eastAsiaTheme="minorEastAsia"/>
          <w:noProof/>
        </w:rPr>
        <w:t>Arithmetic wrap-around error [FIF]</w:t>
      </w:r>
      <w:r w:rsidRPr="0058790D">
        <w:rPr>
          <w:noProof/>
        </w:rPr>
        <w:tab/>
      </w:r>
      <w:r w:rsidRPr="0058790D">
        <w:rPr>
          <w:noProof/>
        </w:rPr>
        <w:fldChar w:fldCharType="begin"/>
      </w:r>
      <w:r w:rsidRPr="0058790D">
        <w:rPr>
          <w:noProof/>
        </w:rPr>
        <w:instrText xml:space="preserve"> PAGEREF _Toc15019485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C7DF511" w14:textId="417EC373" w:rsidR="00604628" w:rsidRPr="0058790D" w:rsidRDefault="00604628" w:rsidP="00D66DF6">
      <w:pPr>
        <w:pStyle w:val="TOC2"/>
        <w:rPr>
          <w:rFonts w:cs="Times New Roman"/>
          <w:noProof/>
          <w:sz w:val="24"/>
          <w:szCs w:val="24"/>
          <w:lang w:val="en-CA" w:eastAsia="en-US"/>
        </w:rPr>
        <w:pPrChange w:id="107" w:author="Stephen Michell" w:date="2024-02-18T21:16:00Z">
          <w:pPr>
            <w:pStyle w:val="TOC2"/>
            <w:tabs>
              <w:tab w:val="left" w:pos="660"/>
            </w:tabs>
          </w:pPr>
        </w:pPrChange>
      </w:pPr>
      <w:r w:rsidRPr="0058790D">
        <w:rPr>
          <w:noProof/>
        </w:rPr>
        <w:t>6.16</w:t>
      </w:r>
      <w:r w:rsidRPr="0058790D">
        <w:rPr>
          <w:rFonts w:cs="Times New Roman"/>
          <w:noProof/>
          <w:sz w:val="24"/>
          <w:szCs w:val="24"/>
          <w:lang w:val="en-CA" w:eastAsia="en-US"/>
        </w:rPr>
        <w:tab/>
      </w:r>
      <w:r w:rsidRPr="0058790D">
        <w:rPr>
          <w:noProof/>
        </w:rPr>
        <w:t>Using shift operations for multiplication and division [PIK]</w:t>
      </w:r>
      <w:r w:rsidRPr="0058790D">
        <w:rPr>
          <w:noProof/>
        </w:rPr>
        <w:tab/>
      </w:r>
      <w:r w:rsidRPr="0058790D">
        <w:rPr>
          <w:noProof/>
        </w:rPr>
        <w:fldChar w:fldCharType="begin"/>
      </w:r>
      <w:r w:rsidRPr="0058790D">
        <w:rPr>
          <w:noProof/>
        </w:rPr>
        <w:instrText xml:space="preserve"> PAGEREF _Toc15019485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72F691D" w14:textId="471E9DCF" w:rsidR="00604628" w:rsidRPr="0058790D" w:rsidRDefault="00604628" w:rsidP="00D66DF6">
      <w:pPr>
        <w:pStyle w:val="TOC2"/>
        <w:rPr>
          <w:rFonts w:eastAsiaTheme="minorEastAsia" w:cs="Times New Roman"/>
          <w:noProof/>
          <w:sz w:val="24"/>
          <w:szCs w:val="24"/>
          <w:lang w:val="en-CA" w:eastAsia="en-US"/>
        </w:rPr>
        <w:pPrChange w:id="108" w:author="Stephen Michell" w:date="2024-02-18T21:16:00Z">
          <w:pPr>
            <w:pStyle w:val="TOC2"/>
            <w:tabs>
              <w:tab w:val="left" w:pos="660"/>
            </w:tabs>
          </w:pPr>
        </w:pPrChange>
      </w:pPr>
      <w:r w:rsidRPr="0058790D">
        <w:rPr>
          <w:rFonts w:eastAsiaTheme="minorEastAsia"/>
          <w:noProof/>
        </w:rPr>
        <w:t>6.17</w:t>
      </w:r>
      <w:r w:rsidRPr="0058790D">
        <w:rPr>
          <w:rFonts w:eastAsiaTheme="minorEastAsia" w:cs="Times New Roman"/>
          <w:noProof/>
          <w:sz w:val="24"/>
          <w:szCs w:val="24"/>
          <w:lang w:val="en-CA" w:eastAsia="en-US"/>
        </w:rPr>
        <w:tab/>
      </w:r>
      <w:r w:rsidRPr="0058790D">
        <w:rPr>
          <w:rFonts w:eastAsiaTheme="minorEastAsia"/>
          <w:noProof/>
        </w:rPr>
        <w:t>Choice of clear names [NAI]</w:t>
      </w:r>
      <w:r w:rsidRPr="0058790D">
        <w:rPr>
          <w:noProof/>
        </w:rPr>
        <w:tab/>
      </w:r>
      <w:r w:rsidRPr="0058790D">
        <w:rPr>
          <w:noProof/>
        </w:rPr>
        <w:fldChar w:fldCharType="begin"/>
      </w:r>
      <w:r w:rsidRPr="0058790D">
        <w:rPr>
          <w:noProof/>
        </w:rPr>
        <w:instrText xml:space="preserve"> PAGEREF _Toc15019485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0E05282" w14:textId="7080D1F0" w:rsidR="00604628" w:rsidRPr="0058790D" w:rsidRDefault="00604628" w:rsidP="00D66DF6">
      <w:pPr>
        <w:pStyle w:val="TOC2"/>
        <w:rPr>
          <w:rFonts w:eastAsiaTheme="minorEastAsia" w:cs="Times New Roman"/>
          <w:noProof/>
          <w:sz w:val="24"/>
          <w:szCs w:val="24"/>
          <w:lang w:val="en-CA" w:eastAsia="en-US"/>
        </w:rPr>
        <w:pPrChange w:id="109" w:author="Stephen Michell" w:date="2024-02-18T21:16:00Z">
          <w:pPr>
            <w:pStyle w:val="TOC2"/>
            <w:tabs>
              <w:tab w:val="left" w:pos="660"/>
            </w:tabs>
          </w:pPr>
        </w:pPrChange>
      </w:pPr>
      <w:r w:rsidRPr="0058790D">
        <w:rPr>
          <w:rFonts w:eastAsiaTheme="minorEastAsia"/>
          <w:noProof/>
        </w:rPr>
        <w:t>6.18</w:t>
      </w:r>
      <w:r w:rsidRPr="0058790D">
        <w:rPr>
          <w:rFonts w:eastAsiaTheme="minorEastAsia" w:cs="Times New Roman"/>
          <w:noProof/>
          <w:sz w:val="24"/>
          <w:szCs w:val="24"/>
          <w:lang w:val="en-CA" w:eastAsia="en-US"/>
        </w:rPr>
        <w:tab/>
      </w:r>
      <w:r w:rsidRPr="0058790D">
        <w:rPr>
          <w:rFonts w:eastAsiaTheme="minorEastAsia"/>
          <w:noProof/>
        </w:rPr>
        <w:t>Dead store [WXQ]</w:t>
      </w:r>
      <w:r w:rsidRPr="0058790D">
        <w:rPr>
          <w:noProof/>
        </w:rPr>
        <w:tab/>
      </w:r>
      <w:r w:rsidRPr="0058790D">
        <w:rPr>
          <w:noProof/>
        </w:rPr>
        <w:fldChar w:fldCharType="begin"/>
      </w:r>
      <w:r w:rsidRPr="0058790D">
        <w:rPr>
          <w:noProof/>
        </w:rPr>
        <w:instrText xml:space="preserve"> PAGEREF _Toc15019485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8C9F7F4" w14:textId="17C69E2E" w:rsidR="00604628" w:rsidRPr="0058790D" w:rsidRDefault="00604628" w:rsidP="00D66DF6">
      <w:pPr>
        <w:pStyle w:val="TOC2"/>
        <w:rPr>
          <w:rFonts w:eastAsiaTheme="minorEastAsia" w:cs="Times New Roman"/>
          <w:noProof/>
          <w:sz w:val="24"/>
          <w:szCs w:val="24"/>
          <w:lang w:val="en-CA" w:eastAsia="en-US"/>
        </w:rPr>
        <w:pPrChange w:id="110" w:author="Stephen Michell" w:date="2024-02-18T21:16:00Z">
          <w:pPr>
            <w:pStyle w:val="TOC2"/>
            <w:tabs>
              <w:tab w:val="left" w:pos="660"/>
            </w:tabs>
          </w:pPr>
        </w:pPrChange>
      </w:pPr>
      <w:r w:rsidRPr="0058790D">
        <w:rPr>
          <w:rFonts w:eastAsiaTheme="minorEastAsia"/>
          <w:noProof/>
        </w:rPr>
        <w:t>6.19</w:t>
      </w:r>
      <w:r w:rsidRPr="0058790D">
        <w:rPr>
          <w:rFonts w:eastAsiaTheme="minorEastAsia" w:cs="Times New Roman"/>
          <w:noProof/>
          <w:sz w:val="24"/>
          <w:szCs w:val="24"/>
          <w:lang w:val="en-CA" w:eastAsia="en-US"/>
        </w:rPr>
        <w:tab/>
      </w:r>
      <w:r w:rsidRPr="0058790D">
        <w:rPr>
          <w:rFonts w:eastAsiaTheme="minorEastAsia"/>
          <w:noProof/>
        </w:rPr>
        <w:t>Unused variable [YZS]</w:t>
      </w:r>
      <w:r w:rsidRPr="0058790D">
        <w:rPr>
          <w:noProof/>
        </w:rPr>
        <w:tab/>
      </w:r>
      <w:r w:rsidRPr="0058790D">
        <w:rPr>
          <w:noProof/>
        </w:rPr>
        <w:fldChar w:fldCharType="begin"/>
      </w:r>
      <w:r w:rsidRPr="0058790D">
        <w:rPr>
          <w:noProof/>
        </w:rPr>
        <w:instrText xml:space="preserve"> PAGEREF _Toc15019486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73A245C" w14:textId="74C592CB" w:rsidR="00604628" w:rsidRPr="0058790D" w:rsidRDefault="00604628" w:rsidP="00D66DF6">
      <w:pPr>
        <w:pStyle w:val="TOC2"/>
        <w:rPr>
          <w:rFonts w:eastAsiaTheme="minorEastAsia" w:cs="Times New Roman"/>
          <w:noProof/>
          <w:sz w:val="24"/>
          <w:szCs w:val="24"/>
          <w:lang w:val="en-CA" w:eastAsia="en-US"/>
        </w:rPr>
        <w:pPrChange w:id="111" w:author="Stephen Michell" w:date="2024-02-18T21:16:00Z">
          <w:pPr>
            <w:pStyle w:val="TOC2"/>
            <w:tabs>
              <w:tab w:val="left" w:pos="660"/>
            </w:tabs>
          </w:pPr>
        </w:pPrChange>
      </w:pPr>
      <w:r w:rsidRPr="0058790D">
        <w:rPr>
          <w:rFonts w:eastAsiaTheme="minorEastAsia"/>
          <w:noProof/>
        </w:rPr>
        <w:t>6.20</w:t>
      </w:r>
      <w:r w:rsidRPr="0058790D">
        <w:rPr>
          <w:rFonts w:eastAsiaTheme="minorEastAsia" w:cs="Times New Roman"/>
          <w:noProof/>
          <w:sz w:val="24"/>
          <w:szCs w:val="24"/>
          <w:lang w:val="en-CA" w:eastAsia="en-US"/>
        </w:rPr>
        <w:tab/>
      </w:r>
      <w:r w:rsidRPr="0058790D">
        <w:rPr>
          <w:rFonts w:eastAsiaTheme="minorEastAsia"/>
          <w:noProof/>
        </w:rPr>
        <w:t>Identifier name reuse [YOW]</w:t>
      </w:r>
      <w:r w:rsidRPr="0058790D">
        <w:rPr>
          <w:noProof/>
        </w:rPr>
        <w:tab/>
      </w:r>
      <w:r w:rsidRPr="0058790D">
        <w:rPr>
          <w:noProof/>
        </w:rPr>
        <w:fldChar w:fldCharType="begin"/>
      </w:r>
      <w:r w:rsidRPr="0058790D">
        <w:rPr>
          <w:noProof/>
        </w:rPr>
        <w:instrText xml:space="preserve"> PAGEREF _Toc15019486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C919EC2" w14:textId="44461D72" w:rsidR="00604628" w:rsidRPr="0058790D" w:rsidRDefault="00604628" w:rsidP="00D66DF6">
      <w:pPr>
        <w:pStyle w:val="TOC2"/>
        <w:rPr>
          <w:rFonts w:eastAsiaTheme="minorEastAsia" w:cs="Times New Roman"/>
          <w:noProof/>
          <w:sz w:val="24"/>
          <w:szCs w:val="24"/>
          <w:lang w:val="en-CA" w:eastAsia="en-US"/>
        </w:rPr>
        <w:pPrChange w:id="112" w:author="Stephen Michell" w:date="2024-02-18T21:16:00Z">
          <w:pPr>
            <w:pStyle w:val="TOC2"/>
            <w:tabs>
              <w:tab w:val="left" w:pos="660"/>
            </w:tabs>
          </w:pPr>
        </w:pPrChange>
      </w:pPr>
      <w:r w:rsidRPr="0058790D">
        <w:rPr>
          <w:rFonts w:eastAsiaTheme="minorEastAsia"/>
          <w:noProof/>
        </w:rPr>
        <w:t>6.21</w:t>
      </w:r>
      <w:r w:rsidRPr="0058790D">
        <w:rPr>
          <w:rFonts w:eastAsiaTheme="minorEastAsia" w:cs="Times New Roman"/>
          <w:noProof/>
          <w:sz w:val="24"/>
          <w:szCs w:val="24"/>
          <w:lang w:val="en-CA" w:eastAsia="en-US"/>
        </w:rPr>
        <w:tab/>
      </w:r>
      <w:r w:rsidRPr="0058790D">
        <w:rPr>
          <w:rFonts w:eastAsiaTheme="minorEastAsia"/>
          <w:noProof/>
        </w:rPr>
        <w:t>Namespace issues [BJL]</w:t>
      </w:r>
      <w:r w:rsidRPr="0058790D">
        <w:rPr>
          <w:noProof/>
        </w:rPr>
        <w:tab/>
      </w:r>
      <w:r w:rsidRPr="0058790D">
        <w:rPr>
          <w:noProof/>
        </w:rPr>
        <w:fldChar w:fldCharType="begin"/>
      </w:r>
      <w:r w:rsidRPr="0058790D">
        <w:rPr>
          <w:noProof/>
        </w:rPr>
        <w:instrText xml:space="preserve"> PAGEREF _Toc15019486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984614E" w14:textId="7221B61E" w:rsidR="00604628" w:rsidRPr="0058790D" w:rsidRDefault="00604628" w:rsidP="00D66DF6">
      <w:pPr>
        <w:pStyle w:val="TOC2"/>
        <w:rPr>
          <w:rFonts w:eastAsiaTheme="minorEastAsia" w:cs="Times New Roman"/>
          <w:noProof/>
          <w:sz w:val="24"/>
          <w:szCs w:val="24"/>
          <w:lang w:val="en-CA" w:eastAsia="en-US"/>
        </w:rPr>
        <w:pPrChange w:id="113" w:author="Stephen Michell" w:date="2024-02-18T21:16:00Z">
          <w:pPr>
            <w:pStyle w:val="TOC2"/>
            <w:tabs>
              <w:tab w:val="left" w:pos="660"/>
            </w:tabs>
          </w:pPr>
        </w:pPrChange>
      </w:pPr>
      <w:r w:rsidRPr="0058790D">
        <w:rPr>
          <w:rFonts w:eastAsiaTheme="minorEastAsia"/>
          <w:noProof/>
        </w:rPr>
        <w:t>6.22</w:t>
      </w:r>
      <w:r w:rsidRPr="0058790D">
        <w:rPr>
          <w:rFonts w:eastAsiaTheme="minorEastAsia" w:cs="Times New Roman"/>
          <w:noProof/>
          <w:sz w:val="24"/>
          <w:szCs w:val="24"/>
          <w:lang w:val="en-CA" w:eastAsia="en-US"/>
        </w:rPr>
        <w:tab/>
      </w:r>
      <w:r w:rsidRPr="0058790D">
        <w:rPr>
          <w:rFonts w:eastAsiaTheme="minorEastAsia"/>
          <w:noProof/>
        </w:rPr>
        <w:t>Missing initialization of variables [LAV]</w:t>
      </w:r>
      <w:r w:rsidRPr="0058790D">
        <w:rPr>
          <w:noProof/>
        </w:rPr>
        <w:tab/>
      </w:r>
      <w:r w:rsidRPr="0058790D">
        <w:rPr>
          <w:noProof/>
        </w:rPr>
        <w:fldChar w:fldCharType="begin"/>
      </w:r>
      <w:r w:rsidRPr="0058790D">
        <w:rPr>
          <w:noProof/>
        </w:rPr>
        <w:instrText xml:space="preserve"> PAGEREF _Toc15019486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695A53C" w14:textId="68E41112" w:rsidR="00604628" w:rsidRPr="0058790D" w:rsidRDefault="00604628" w:rsidP="00D66DF6">
      <w:pPr>
        <w:pStyle w:val="TOC2"/>
        <w:rPr>
          <w:rFonts w:eastAsiaTheme="minorEastAsia" w:cs="Times New Roman"/>
          <w:noProof/>
          <w:sz w:val="24"/>
          <w:szCs w:val="24"/>
          <w:lang w:val="en-CA" w:eastAsia="en-US"/>
        </w:rPr>
        <w:pPrChange w:id="114" w:author="Stephen Michell" w:date="2024-02-18T21:16:00Z">
          <w:pPr>
            <w:pStyle w:val="TOC2"/>
            <w:tabs>
              <w:tab w:val="left" w:pos="660"/>
            </w:tabs>
          </w:pPr>
        </w:pPrChange>
      </w:pPr>
      <w:r w:rsidRPr="0058790D">
        <w:rPr>
          <w:rFonts w:eastAsiaTheme="minorEastAsia"/>
          <w:noProof/>
        </w:rPr>
        <w:t>6.23</w:t>
      </w:r>
      <w:r w:rsidRPr="0058790D">
        <w:rPr>
          <w:rFonts w:eastAsiaTheme="minorEastAsia" w:cs="Times New Roman"/>
          <w:noProof/>
          <w:sz w:val="24"/>
          <w:szCs w:val="24"/>
          <w:lang w:val="en-CA" w:eastAsia="en-US"/>
        </w:rPr>
        <w:tab/>
      </w:r>
      <w:r w:rsidRPr="0058790D">
        <w:rPr>
          <w:rFonts w:eastAsiaTheme="minorEastAsia"/>
          <w:noProof/>
        </w:rPr>
        <w:t>Operator precedence and associativity [JCW]</w:t>
      </w:r>
      <w:r w:rsidRPr="0058790D">
        <w:rPr>
          <w:noProof/>
        </w:rPr>
        <w:tab/>
      </w:r>
      <w:r w:rsidRPr="0058790D">
        <w:rPr>
          <w:noProof/>
        </w:rPr>
        <w:fldChar w:fldCharType="begin"/>
      </w:r>
      <w:r w:rsidRPr="0058790D">
        <w:rPr>
          <w:noProof/>
        </w:rPr>
        <w:instrText xml:space="preserve"> PAGEREF _Toc15019486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5F0B59B" w14:textId="57A5C743" w:rsidR="00604628" w:rsidRPr="0058790D" w:rsidRDefault="00604628" w:rsidP="00D66DF6">
      <w:pPr>
        <w:pStyle w:val="TOC2"/>
        <w:rPr>
          <w:rFonts w:cs="Times New Roman"/>
          <w:noProof/>
          <w:sz w:val="24"/>
          <w:szCs w:val="24"/>
          <w:lang w:val="en-CA" w:eastAsia="en-US"/>
        </w:rPr>
        <w:pPrChange w:id="115" w:author="Stephen Michell" w:date="2024-02-18T21:16:00Z">
          <w:pPr>
            <w:pStyle w:val="TOC2"/>
            <w:tabs>
              <w:tab w:val="left" w:pos="660"/>
            </w:tabs>
          </w:pPr>
        </w:pPrChange>
      </w:pPr>
      <w:r w:rsidRPr="0058790D">
        <w:rPr>
          <w:noProof/>
        </w:rPr>
        <w:t>6.24</w:t>
      </w:r>
      <w:r w:rsidRPr="0058790D">
        <w:rPr>
          <w:rFonts w:cs="Times New Roman"/>
          <w:noProof/>
          <w:sz w:val="24"/>
          <w:szCs w:val="24"/>
          <w:lang w:val="en-CA" w:eastAsia="en-US"/>
        </w:rPr>
        <w:tab/>
      </w:r>
      <w:r w:rsidRPr="0058790D">
        <w:rPr>
          <w:noProof/>
        </w:rPr>
        <w:t>Side-effects and order of evaluation of operands [SAM]</w:t>
      </w:r>
      <w:r w:rsidRPr="0058790D">
        <w:rPr>
          <w:noProof/>
        </w:rPr>
        <w:tab/>
      </w:r>
      <w:r w:rsidRPr="0058790D">
        <w:rPr>
          <w:noProof/>
        </w:rPr>
        <w:fldChar w:fldCharType="begin"/>
      </w:r>
      <w:r w:rsidRPr="0058790D">
        <w:rPr>
          <w:noProof/>
        </w:rPr>
        <w:instrText xml:space="preserve"> PAGEREF _Toc15019486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E73C7BD" w14:textId="1752320B" w:rsidR="00604628" w:rsidRPr="0058790D" w:rsidRDefault="00604628" w:rsidP="00D66DF6">
      <w:pPr>
        <w:pStyle w:val="TOC2"/>
        <w:rPr>
          <w:rFonts w:eastAsiaTheme="minorEastAsia" w:cs="Times New Roman"/>
          <w:noProof/>
          <w:sz w:val="24"/>
          <w:szCs w:val="24"/>
          <w:lang w:val="en-CA" w:eastAsia="en-US"/>
        </w:rPr>
        <w:pPrChange w:id="116" w:author="Stephen Michell" w:date="2024-02-18T21:16:00Z">
          <w:pPr>
            <w:pStyle w:val="TOC2"/>
            <w:tabs>
              <w:tab w:val="left" w:pos="660"/>
            </w:tabs>
          </w:pPr>
        </w:pPrChange>
      </w:pPr>
      <w:r w:rsidRPr="0058790D">
        <w:rPr>
          <w:rFonts w:eastAsiaTheme="minorEastAsia"/>
          <w:noProof/>
        </w:rPr>
        <w:t>6.25</w:t>
      </w:r>
      <w:r w:rsidRPr="0058790D">
        <w:rPr>
          <w:rFonts w:eastAsiaTheme="minorEastAsia" w:cs="Times New Roman"/>
          <w:noProof/>
          <w:sz w:val="24"/>
          <w:szCs w:val="24"/>
          <w:lang w:val="en-CA" w:eastAsia="en-US"/>
        </w:rPr>
        <w:tab/>
      </w:r>
      <w:r w:rsidRPr="0058790D">
        <w:rPr>
          <w:rFonts w:eastAsiaTheme="minorEastAsia"/>
          <w:noProof/>
        </w:rPr>
        <w:t>Likely incorrect expression [KOA]</w:t>
      </w:r>
      <w:r w:rsidRPr="0058790D">
        <w:rPr>
          <w:noProof/>
        </w:rPr>
        <w:tab/>
      </w:r>
      <w:r w:rsidRPr="0058790D">
        <w:rPr>
          <w:noProof/>
        </w:rPr>
        <w:fldChar w:fldCharType="begin"/>
      </w:r>
      <w:r w:rsidRPr="0058790D">
        <w:rPr>
          <w:noProof/>
        </w:rPr>
        <w:instrText xml:space="preserve"> PAGEREF _Toc15019486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AC25BA0" w14:textId="669D3313" w:rsidR="00604628" w:rsidRPr="0058790D" w:rsidRDefault="00604628" w:rsidP="00D66DF6">
      <w:pPr>
        <w:pStyle w:val="TOC2"/>
        <w:rPr>
          <w:rFonts w:eastAsiaTheme="minorEastAsia" w:cs="Times New Roman"/>
          <w:noProof/>
          <w:sz w:val="24"/>
          <w:szCs w:val="24"/>
          <w:lang w:val="en-CA" w:eastAsia="en-US"/>
        </w:rPr>
        <w:pPrChange w:id="117" w:author="Stephen Michell" w:date="2024-02-18T21:16:00Z">
          <w:pPr>
            <w:pStyle w:val="TOC2"/>
            <w:tabs>
              <w:tab w:val="left" w:pos="660"/>
            </w:tabs>
          </w:pPr>
        </w:pPrChange>
      </w:pPr>
      <w:r w:rsidRPr="0058790D">
        <w:rPr>
          <w:rFonts w:eastAsiaTheme="minorEastAsia"/>
          <w:noProof/>
        </w:rPr>
        <w:t>6.26</w:t>
      </w:r>
      <w:r w:rsidRPr="0058790D">
        <w:rPr>
          <w:rFonts w:eastAsiaTheme="minorEastAsia" w:cs="Times New Roman"/>
          <w:noProof/>
          <w:sz w:val="24"/>
          <w:szCs w:val="24"/>
          <w:lang w:val="en-CA" w:eastAsia="en-US"/>
        </w:rPr>
        <w:tab/>
      </w:r>
      <w:r w:rsidRPr="0058790D">
        <w:rPr>
          <w:rFonts w:eastAsiaTheme="minorEastAsia"/>
          <w:noProof/>
        </w:rPr>
        <w:t>Dead and deactivated code [XYQ]</w:t>
      </w:r>
      <w:r w:rsidRPr="0058790D">
        <w:rPr>
          <w:noProof/>
        </w:rPr>
        <w:tab/>
      </w:r>
      <w:r w:rsidRPr="0058790D">
        <w:rPr>
          <w:noProof/>
        </w:rPr>
        <w:fldChar w:fldCharType="begin"/>
      </w:r>
      <w:r w:rsidRPr="0058790D">
        <w:rPr>
          <w:noProof/>
        </w:rPr>
        <w:instrText xml:space="preserve"> PAGEREF _Toc15019486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D41EB47" w14:textId="5E14EFF4" w:rsidR="00604628" w:rsidRPr="0058790D" w:rsidRDefault="00604628" w:rsidP="00D66DF6">
      <w:pPr>
        <w:pStyle w:val="TOC2"/>
        <w:rPr>
          <w:rFonts w:eastAsiaTheme="minorEastAsia" w:cs="Times New Roman"/>
          <w:noProof/>
          <w:sz w:val="24"/>
          <w:szCs w:val="24"/>
          <w:lang w:val="en-CA" w:eastAsia="en-US"/>
        </w:rPr>
        <w:pPrChange w:id="118" w:author="Stephen Michell" w:date="2024-02-18T21:16:00Z">
          <w:pPr>
            <w:pStyle w:val="TOC2"/>
            <w:tabs>
              <w:tab w:val="left" w:pos="660"/>
            </w:tabs>
          </w:pPr>
        </w:pPrChange>
      </w:pPr>
      <w:r w:rsidRPr="0058790D">
        <w:rPr>
          <w:rFonts w:eastAsiaTheme="minorEastAsia"/>
          <w:noProof/>
        </w:rPr>
        <w:t>6.27</w:t>
      </w:r>
      <w:r w:rsidRPr="0058790D">
        <w:rPr>
          <w:rFonts w:eastAsiaTheme="minorEastAsia" w:cs="Times New Roman"/>
          <w:noProof/>
          <w:sz w:val="24"/>
          <w:szCs w:val="24"/>
          <w:lang w:val="en-CA" w:eastAsia="en-US"/>
        </w:rPr>
        <w:tab/>
      </w:r>
      <w:r w:rsidRPr="0058790D">
        <w:rPr>
          <w:rFonts w:eastAsiaTheme="minorEastAsia"/>
          <w:noProof/>
        </w:rPr>
        <w:t>Switch statements and lack of static analysis [CLL]</w:t>
      </w:r>
      <w:r w:rsidRPr="0058790D">
        <w:rPr>
          <w:noProof/>
        </w:rPr>
        <w:tab/>
      </w:r>
      <w:r w:rsidRPr="0058790D">
        <w:rPr>
          <w:noProof/>
        </w:rPr>
        <w:fldChar w:fldCharType="begin"/>
      </w:r>
      <w:r w:rsidRPr="0058790D">
        <w:rPr>
          <w:noProof/>
        </w:rPr>
        <w:instrText xml:space="preserve"> PAGEREF _Toc15019486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4EC010D" w14:textId="0FDCAAA8" w:rsidR="00604628" w:rsidRPr="0058790D" w:rsidRDefault="00604628" w:rsidP="00D66DF6">
      <w:pPr>
        <w:pStyle w:val="TOC2"/>
        <w:rPr>
          <w:rFonts w:eastAsiaTheme="minorEastAsia" w:cs="Times New Roman"/>
          <w:noProof/>
          <w:sz w:val="24"/>
          <w:szCs w:val="24"/>
          <w:lang w:val="en-CA" w:eastAsia="en-US"/>
        </w:rPr>
        <w:pPrChange w:id="119" w:author="Stephen Michell" w:date="2024-02-18T21:16:00Z">
          <w:pPr>
            <w:pStyle w:val="TOC2"/>
            <w:tabs>
              <w:tab w:val="left" w:pos="660"/>
            </w:tabs>
          </w:pPr>
        </w:pPrChange>
      </w:pPr>
      <w:r w:rsidRPr="0058790D">
        <w:rPr>
          <w:rFonts w:eastAsiaTheme="minorEastAsia"/>
          <w:noProof/>
        </w:rPr>
        <w:t>6.28</w:t>
      </w:r>
      <w:r w:rsidRPr="0058790D">
        <w:rPr>
          <w:rFonts w:eastAsiaTheme="minorEastAsia" w:cs="Times New Roman"/>
          <w:noProof/>
          <w:sz w:val="24"/>
          <w:szCs w:val="24"/>
          <w:lang w:val="en-CA" w:eastAsia="en-US"/>
        </w:rPr>
        <w:tab/>
      </w:r>
      <w:r w:rsidRPr="0058790D">
        <w:rPr>
          <w:rFonts w:eastAsiaTheme="minorEastAsia"/>
          <w:noProof/>
        </w:rPr>
        <w:t>Non-demarcation of control flow [EOJ]</w:t>
      </w:r>
      <w:r w:rsidRPr="0058790D">
        <w:rPr>
          <w:noProof/>
        </w:rPr>
        <w:tab/>
      </w:r>
      <w:r w:rsidRPr="0058790D">
        <w:rPr>
          <w:noProof/>
        </w:rPr>
        <w:fldChar w:fldCharType="begin"/>
      </w:r>
      <w:r w:rsidRPr="0058790D">
        <w:rPr>
          <w:noProof/>
        </w:rPr>
        <w:instrText xml:space="preserve"> PAGEREF _Toc15019486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CF105BF" w14:textId="456179B9" w:rsidR="00604628" w:rsidRPr="0058790D" w:rsidRDefault="00604628" w:rsidP="00D66DF6">
      <w:pPr>
        <w:pStyle w:val="TOC2"/>
        <w:rPr>
          <w:rFonts w:eastAsiaTheme="minorEastAsia" w:cs="Times New Roman"/>
          <w:noProof/>
          <w:sz w:val="24"/>
          <w:szCs w:val="24"/>
          <w:lang w:val="en-CA" w:eastAsia="en-US"/>
        </w:rPr>
        <w:pPrChange w:id="120" w:author="Stephen Michell" w:date="2024-02-18T21:16:00Z">
          <w:pPr>
            <w:pStyle w:val="TOC2"/>
            <w:tabs>
              <w:tab w:val="left" w:pos="660"/>
            </w:tabs>
          </w:pPr>
        </w:pPrChange>
      </w:pPr>
      <w:r w:rsidRPr="0058790D">
        <w:rPr>
          <w:rFonts w:eastAsiaTheme="minorEastAsia"/>
          <w:noProof/>
        </w:rPr>
        <w:t>6.29</w:t>
      </w:r>
      <w:r w:rsidRPr="0058790D">
        <w:rPr>
          <w:rFonts w:eastAsiaTheme="minorEastAsia" w:cs="Times New Roman"/>
          <w:noProof/>
          <w:sz w:val="24"/>
          <w:szCs w:val="24"/>
          <w:lang w:val="en-CA" w:eastAsia="en-US"/>
        </w:rPr>
        <w:tab/>
      </w:r>
      <w:r w:rsidRPr="0058790D">
        <w:rPr>
          <w:rFonts w:eastAsiaTheme="minorEastAsia"/>
          <w:noProof/>
        </w:rPr>
        <w:t>Loop control variable abuse [TEX]</w:t>
      </w:r>
      <w:r w:rsidRPr="0058790D">
        <w:rPr>
          <w:noProof/>
        </w:rPr>
        <w:tab/>
      </w:r>
      <w:r w:rsidRPr="0058790D">
        <w:rPr>
          <w:noProof/>
        </w:rPr>
        <w:fldChar w:fldCharType="begin"/>
      </w:r>
      <w:r w:rsidRPr="0058790D">
        <w:rPr>
          <w:noProof/>
        </w:rPr>
        <w:instrText xml:space="preserve"> PAGEREF _Toc15019487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57648CE" w14:textId="0A90AB29" w:rsidR="00604628" w:rsidRPr="0058790D" w:rsidRDefault="00604628" w:rsidP="00D66DF6">
      <w:pPr>
        <w:pStyle w:val="TOC2"/>
        <w:rPr>
          <w:rFonts w:eastAsiaTheme="minorEastAsia" w:cs="Times New Roman"/>
          <w:noProof/>
          <w:sz w:val="24"/>
          <w:szCs w:val="24"/>
          <w:lang w:val="en-CA" w:eastAsia="en-US"/>
        </w:rPr>
        <w:pPrChange w:id="121" w:author="Stephen Michell" w:date="2024-02-18T21:16:00Z">
          <w:pPr>
            <w:pStyle w:val="TOC2"/>
            <w:tabs>
              <w:tab w:val="left" w:pos="660"/>
            </w:tabs>
          </w:pPr>
        </w:pPrChange>
      </w:pPr>
      <w:r w:rsidRPr="0058790D">
        <w:rPr>
          <w:rFonts w:eastAsiaTheme="minorEastAsia"/>
          <w:noProof/>
        </w:rPr>
        <w:lastRenderedPageBreak/>
        <w:t>6.30</w:t>
      </w:r>
      <w:r w:rsidRPr="0058790D">
        <w:rPr>
          <w:rFonts w:eastAsiaTheme="minorEastAsia" w:cs="Times New Roman"/>
          <w:noProof/>
          <w:sz w:val="24"/>
          <w:szCs w:val="24"/>
          <w:lang w:val="en-CA" w:eastAsia="en-US"/>
        </w:rPr>
        <w:tab/>
      </w:r>
      <w:r w:rsidRPr="0058790D">
        <w:rPr>
          <w:rFonts w:eastAsiaTheme="minorEastAsia"/>
          <w:noProof/>
        </w:rPr>
        <w:t>Off-by-one error [XZH]</w:t>
      </w:r>
      <w:r w:rsidRPr="0058790D">
        <w:rPr>
          <w:noProof/>
        </w:rPr>
        <w:tab/>
      </w:r>
      <w:r w:rsidRPr="0058790D">
        <w:rPr>
          <w:noProof/>
        </w:rPr>
        <w:fldChar w:fldCharType="begin"/>
      </w:r>
      <w:r w:rsidRPr="0058790D">
        <w:rPr>
          <w:noProof/>
        </w:rPr>
        <w:instrText xml:space="preserve"> PAGEREF _Toc15019487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5D3C734" w14:textId="6CAC00DD" w:rsidR="00604628" w:rsidRPr="0058790D" w:rsidRDefault="00604628" w:rsidP="00D66DF6">
      <w:pPr>
        <w:pStyle w:val="TOC2"/>
        <w:rPr>
          <w:rFonts w:eastAsiaTheme="minorEastAsia" w:cs="Times New Roman"/>
          <w:noProof/>
          <w:sz w:val="24"/>
          <w:szCs w:val="24"/>
          <w:lang w:val="en-CA" w:eastAsia="en-US"/>
        </w:rPr>
        <w:pPrChange w:id="122" w:author="Stephen Michell" w:date="2024-02-18T21:16:00Z">
          <w:pPr>
            <w:pStyle w:val="TOC2"/>
            <w:tabs>
              <w:tab w:val="left" w:pos="660"/>
            </w:tabs>
          </w:pPr>
        </w:pPrChange>
      </w:pPr>
      <w:r w:rsidRPr="0058790D">
        <w:rPr>
          <w:rFonts w:eastAsiaTheme="minorEastAsia"/>
          <w:noProof/>
        </w:rPr>
        <w:t>6.31</w:t>
      </w:r>
      <w:r w:rsidRPr="0058790D">
        <w:rPr>
          <w:rFonts w:eastAsiaTheme="minorEastAsia" w:cs="Times New Roman"/>
          <w:noProof/>
          <w:sz w:val="24"/>
          <w:szCs w:val="24"/>
          <w:lang w:val="en-CA" w:eastAsia="en-US"/>
        </w:rPr>
        <w:tab/>
      </w:r>
      <w:r w:rsidRPr="0058790D">
        <w:rPr>
          <w:rFonts w:eastAsiaTheme="minorEastAsia"/>
          <w:noProof/>
        </w:rPr>
        <w:t>Unstructured programming [EWD]</w:t>
      </w:r>
      <w:r w:rsidRPr="0058790D">
        <w:rPr>
          <w:noProof/>
        </w:rPr>
        <w:tab/>
      </w:r>
      <w:r w:rsidRPr="0058790D">
        <w:rPr>
          <w:noProof/>
        </w:rPr>
        <w:fldChar w:fldCharType="begin"/>
      </w:r>
      <w:r w:rsidRPr="0058790D">
        <w:rPr>
          <w:noProof/>
        </w:rPr>
        <w:instrText xml:space="preserve"> PAGEREF _Toc15019487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88DCA7D" w14:textId="732D8EA2" w:rsidR="00604628" w:rsidRPr="0058790D" w:rsidRDefault="00604628" w:rsidP="00D66DF6">
      <w:pPr>
        <w:pStyle w:val="TOC2"/>
        <w:rPr>
          <w:rFonts w:eastAsiaTheme="minorEastAsia" w:cs="Times New Roman"/>
          <w:noProof/>
          <w:sz w:val="24"/>
          <w:szCs w:val="24"/>
          <w:lang w:val="en-CA" w:eastAsia="en-US"/>
        </w:rPr>
        <w:pPrChange w:id="123" w:author="Stephen Michell" w:date="2024-02-18T21:16:00Z">
          <w:pPr>
            <w:pStyle w:val="TOC2"/>
            <w:tabs>
              <w:tab w:val="left" w:pos="660"/>
            </w:tabs>
          </w:pPr>
        </w:pPrChange>
      </w:pPr>
      <w:r w:rsidRPr="0058790D">
        <w:rPr>
          <w:rFonts w:eastAsiaTheme="minorEastAsia"/>
          <w:noProof/>
        </w:rPr>
        <w:t>6.32</w:t>
      </w:r>
      <w:r w:rsidRPr="0058790D">
        <w:rPr>
          <w:rFonts w:eastAsiaTheme="minorEastAsia" w:cs="Times New Roman"/>
          <w:noProof/>
          <w:sz w:val="24"/>
          <w:szCs w:val="24"/>
          <w:lang w:val="en-CA" w:eastAsia="en-US"/>
        </w:rPr>
        <w:tab/>
      </w:r>
      <w:r w:rsidRPr="0058790D">
        <w:rPr>
          <w:rFonts w:eastAsiaTheme="minorEastAsia"/>
          <w:noProof/>
        </w:rPr>
        <w:t>Passing parameters and return values [CSJ]</w:t>
      </w:r>
      <w:r w:rsidRPr="0058790D">
        <w:rPr>
          <w:noProof/>
        </w:rPr>
        <w:tab/>
      </w:r>
      <w:r w:rsidRPr="0058790D">
        <w:rPr>
          <w:noProof/>
        </w:rPr>
        <w:fldChar w:fldCharType="begin"/>
      </w:r>
      <w:r w:rsidRPr="0058790D">
        <w:rPr>
          <w:noProof/>
        </w:rPr>
        <w:instrText xml:space="preserve"> PAGEREF _Toc15019487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29E0AE2" w14:textId="1EE2C974" w:rsidR="00604628" w:rsidRPr="0058790D" w:rsidRDefault="00604628" w:rsidP="00D66DF6">
      <w:pPr>
        <w:pStyle w:val="TOC2"/>
        <w:rPr>
          <w:rFonts w:eastAsiaTheme="minorEastAsia" w:cs="Times New Roman"/>
          <w:noProof/>
          <w:sz w:val="24"/>
          <w:szCs w:val="24"/>
          <w:lang w:val="en-CA" w:eastAsia="en-US"/>
        </w:rPr>
        <w:pPrChange w:id="124" w:author="Stephen Michell" w:date="2024-02-18T21:16:00Z">
          <w:pPr>
            <w:pStyle w:val="TOC2"/>
            <w:tabs>
              <w:tab w:val="left" w:pos="660"/>
            </w:tabs>
          </w:pPr>
        </w:pPrChange>
      </w:pPr>
      <w:r w:rsidRPr="0058790D">
        <w:rPr>
          <w:rFonts w:eastAsiaTheme="minorEastAsia"/>
          <w:noProof/>
        </w:rPr>
        <w:t>6.33</w:t>
      </w:r>
      <w:r w:rsidRPr="0058790D">
        <w:rPr>
          <w:rFonts w:eastAsiaTheme="minorEastAsia" w:cs="Times New Roman"/>
          <w:noProof/>
          <w:sz w:val="24"/>
          <w:szCs w:val="24"/>
          <w:lang w:val="en-CA" w:eastAsia="en-US"/>
        </w:rPr>
        <w:tab/>
      </w:r>
      <w:r w:rsidRPr="0058790D">
        <w:rPr>
          <w:rFonts w:eastAsiaTheme="minorEastAsia"/>
          <w:noProof/>
        </w:rPr>
        <w:t>Dangling references to stack frames [DCM]</w:t>
      </w:r>
      <w:r w:rsidRPr="0058790D">
        <w:rPr>
          <w:noProof/>
        </w:rPr>
        <w:tab/>
      </w:r>
      <w:r w:rsidRPr="0058790D">
        <w:rPr>
          <w:noProof/>
        </w:rPr>
        <w:fldChar w:fldCharType="begin"/>
      </w:r>
      <w:r w:rsidRPr="0058790D">
        <w:rPr>
          <w:noProof/>
        </w:rPr>
        <w:instrText xml:space="preserve"> PAGEREF _Toc15019487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414420B" w14:textId="129859B1" w:rsidR="00604628" w:rsidRPr="0058790D" w:rsidRDefault="00604628" w:rsidP="00D66DF6">
      <w:pPr>
        <w:pStyle w:val="TOC2"/>
        <w:rPr>
          <w:rFonts w:eastAsiaTheme="minorEastAsia" w:cs="Times New Roman"/>
          <w:noProof/>
          <w:sz w:val="24"/>
          <w:szCs w:val="24"/>
          <w:lang w:val="en-CA" w:eastAsia="en-US"/>
        </w:rPr>
        <w:pPrChange w:id="125" w:author="Stephen Michell" w:date="2024-02-18T21:16:00Z">
          <w:pPr>
            <w:pStyle w:val="TOC2"/>
            <w:tabs>
              <w:tab w:val="left" w:pos="660"/>
            </w:tabs>
          </w:pPr>
        </w:pPrChange>
      </w:pPr>
      <w:r w:rsidRPr="0058790D">
        <w:rPr>
          <w:rFonts w:eastAsiaTheme="minorEastAsia"/>
          <w:noProof/>
        </w:rPr>
        <w:t>6.34</w:t>
      </w:r>
      <w:r w:rsidRPr="0058790D">
        <w:rPr>
          <w:rFonts w:eastAsiaTheme="minorEastAsia" w:cs="Times New Roman"/>
          <w:noProof/>
          <w:sz w:val="24"/>
          <w:szCs w:val="24"/>
          <w:lang w:val="en-CA" w:eastAsia="en-US"/>
        </w:rPr>
        <w:tab/>
      </w:r>
      <w:r w:rsidRPr="0058790D">
        <w:rPr>
          <w:rFonts w:eastAsiaTheme="minorEastAsia"/>
          <w:noProof/>
        </w:rPr>
        <w:t>Subprogram signature mismatch [OTR]</w:t>
      </w:r>
      <w:r w:rsidRPr="0058790D">
        <w:rPr>
          <w:noProof/>
        </w:rPr>
        <w:tab/>
      </w:r>
      <w:r w:rsidRPr="0058790D">
        <w:rPr>
          <w:noProof/>
        </w:rPr>
        <w:fldChar w:fldCharType="begin"/>
      </w:r>
      <w:r w:rsidRPr="0058790D">
        <w:rPr>
          <w:noProof/>
        </w:rPr>
        <w:instrText xml:space="preserve"> PAGEREF _Toc15019487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8364D7C" w14:textId="70739A48" w:rsidR="00604628" w:rsidRPr="0058790D" w:rsidRDefault="00604628" w:rsidP="00D66DF6">
      <w:pPr>
        <w:pStyle w:val="TOC2"/>
        <w:rPr>
          <w:rFonts w:eastAsiaTheme="minorEastAsia" w:cs="Times New Roman"/>
          <w:noProof/>
          <w:sz w:val="24"/>
          <w:szCs w:val="24"/>
          <w:lang w:val="en-CA" w:eastAsia="en-US"/>
        </w:rPr>
        <w:pPrChange w:id="126" w:author="Stephen Michell" w:date="2024-02-18T21:16:00Z">
          <w:pPr>
            <w:pStyle w:val="TOC2"/>
            <w:tabs>
              <w:tab w:val="left" w:pos="660"/>
            </w:tabs>
          </w:pPr>
        </w:pPrChange>
      </w:pPr>
      <w:r w:rsidRPr="0058790D">
        <w:rPr>
          <w:rFonts w:eastAsiaTheme="minorEastAsia"/>
          <w:noProof/>
        </w:rPr>
        <w:t>6.35</w:t>
      </w:r>
      <w:r w:rsidRPr="0058790D">
        <w:rPr>
          <w:rFonts w:eastAsiaTheme="minorEastAsia" w:cs="Times New Roman"/>
          <w:noProof/>
          <w:sz w:val="24"/>
          <w:szCs w:val="24"/>
          <w:lang w:val="en-CA" w:eastAsia="en-US"/>
        </w:rPr>
        <w:tab/>
      </w:r>
      <w:r w:rsidRPr="0058790D">
        <w:rPr>
          <w:rFonts w:eastAsiaTheme="minorEastAsia"/>
          <w:noProof/>
        </w:rPr>
        <w:t>Recursion [GDL]</w:t>
      </w:r>
      <w:r w:rsidRPr="0058790D">
        <w:rPr>
          <w:noProof/>
        </w:rPr>
        <w:tab/>
      </w:r>
      <w:r w:rsidRPr="0058790D">
        <w:rPr>
          <w:noProof/>
        </w:rPr>
        <w:fldChar w:fldCharType="begin"/>
      </w:r>
      <w:r w:rsidRPr="0058790D">
        <w:rPr>
          <w:noProof/>
        </w:rPr>
        <w:instrText xml:space="preserve"> PAGEREF _Toc15019487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6473BF7" w14:textId="7B8B4801" w:rsidR="00604628" w:rsidRPr="0058790D" w:rsidRDefault="00604628" w:rsidP="00D66DF6">
      <w:pPr>
        <w:pStyle w:val="TOC2"/>
        <w:rPr>
          <w:rFonts w:eastAsiaTheme="minorEastAsia" w:cs="Times New Roman"/>
          <w:noProof/>
          <w:sz w:val="24"/>
          <w:szCs w:val="24"/>
          <w:lang w:val="en-CA" w:eastAsia="en-US"/>
        </w:rPr>
        <w:pPrChange w:id="127" w:author="Stephen Michell" w:date="2024-02-18T21:16:00Z">
          <w:pPr>
            <w:pStyle w:val="TOC2"/>
            <w:tabs>
              <w:tab w:val="left" w:pos="660"/>
            </w:tabs>
          </w:pPr>
        </w:pPrChange>
      </w:pPr>
      <w:r w:rsidRPr="0058790D">
        <w:rPr>
          <w:rFonts w:eastAsiaTheme="minorEastAsia"/>
          <w:noProof/>
        </w:rPr>
        <w:t>6.36</w:t>
      </w:r>
      <w:r w:rsidRPr="0058790D">
        <w:rPr>
          <w:rFonts w:eastAsiaTheme="minorEastAsia" w:cs="Times New Roman"/>
          <w:noProof/>
          <w:sz w:val="24"/>
          <w:szCs w:val="24"/>
          <w:lang w:val="en-CA" w:eastAsia="en-US"/>
        </w:rPr>
        <w:tab/>
      </w:r>
      <w:r w:rsidRPr="0058790D">
        <w:rPr>
          <w:rFonts w:eastAsiaTheme="minorEastAsia"/>
          <w:noProof/>
        </w:rPr>
        <w:t>Ignored error status and unhandled exceptions [OYB]</w:t>
      </w:r>
      <w:r w:rsidRPr="0058790D">
        <w:rPr>
          <w:noProof/>
        </w:rPr>
        <w:tab/>
      </w:r>
      <w:r w:rsidRPr="0058790D">
        <w:rPr>
          <w:noProof/>
        </w:rPr>
        <w:fldChar w:fldCharType="begin"/>
      </w:r>
      <w:r w:rsidRPr="0058790D">
        <w:rPr>
          <w:noProof/>
        </w:rPr>
        <w:instrText xml:space="preserve"> PAGEREF _Toc15019487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5D470F3" w14:textId="58C75835" w:rsidR="00604628" w:rsidRPr="0058790D" w:rsidRDefault="00604628" w:rsidP="00D66DF6">
      <w:pPr>
        <w:pStyle w:val="TOC2"/>
        <w:rPr>
          <w:rFonts w:eastAsiaTheme="minorEastAsia" w:cs="Times New Roman"/>
          <w:noProof/>
          <w:sz w:val="24"/>
          <w:szCs w:val="24"/>
          <w:lang w:val="en-CA" w:eastAsia="en-US"/>
        </w:rPr>
        <w:pPrChange w:id="128" w:author="Stephen Michell" w:date="2024-02-18T21:16:00Z">
          <w:pPr>
            <w:pStyle w:val="TOC2"/>
            <w:tabs>
              <w:tab w:val="left" w:pos="660"/>
            </w:tabs>
          </w:pPr>
        </w:pPrChange>
      </w:pPr>
      <w:r w:rsidRPr="0058790D">
        <w:rPr>
          <w:rFonts w:eastAsiaTheme="minorEastAsia"/>
          <w:noProof/>
        </w:rPr>
        <w:t>6.37</w:t>
      </w:r>
      <w:r w:rsidRPr="0058790D">
        <w:rPr>
          <w:rFonts w:eastAsiaTheme="minorEastAsia" w:cs="Times New Roman"/>
          <w:noProof/>
          <w:sz w:val="24"/>
          <w:szCs w:val="24"/>
          <w:lang w:val="en-CA" w:eastAsia="en-US"/>
        </w:rPr>
        <w:tab/>
      </w:r>
      <w:r w:rsidRPr="0058790D">
        <w:rPr>
          <w:rFonts w:eastAsiaTheme="minorEastAsia"/>
          <w:noProof/>
        </w:rPr>
        <w:t>Type-breaking reinterpretation of data [AMV]</w:t>
      </w:r>
      <w:r w:rsidRPr="0058790D">
        <w:rPr>
          <w:noProof/>
        </w:rPr>
        <w:tab/>
      </w:r>
      <w:r w:rsidRPr="0058790D">
        <w:rPr>
          <w:noProof/>
        </w:rPr>
        <w:fldChar w:fldCharType="begin"/>
      </w:r>
      <w:r w:rsidRPr="0058790D">
        <w:rPr>
          <w:noProof/>
        </w:rPr>
        <w:instrText xml:space="preserve"> PAGEREF _Toc15019487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1FDE009" w14:textId="6ED7AABD" w:rsidR="00604628" w:rsidRPr="0058790D" w:rsidRDefault="00604628" w:rsidP="00D66DF6">
      <w:pPr>
        <w:pStyle w:val="TOC2"/>
        <w:rPr>
          <w:rFonts w:eastAsiaTheme="minorEastAsia" w:cs="Times New Roman"/>
          <w:noProof/>
          <w:sz w:val="24"/>
          <w:szCs w:val="24"/>
          <w:lang w:val="en-CA" w:eastAsia="en-US"/>
        </w:rPr>
        <w:pPrChange w:id="129" w:author="Stephen Michell" w:date="2024-02-18T21:16:00Z">
          <w:pPr>
            <w:pStyle w:val="TOC2"/>
            <w:tabs>
              <w:tab w:val="left" w:pos="660"/>
            </w:tabs>
          </w:pPr>
        </w:pPrChange>
      </w:pPr>
      <w:r w:rsidRPr="0058790D">
        <w:rPr>
          <w:rFonts w:eastAsiaTheme="minorEastAsia"/>
          <w:noProof/>
        </w:rPr>
        <w:t>6.38</w:t>
      </w:r>
      <w:r w:rsidRPr="0058790D">
        <w:rPr>
          <w:rFonts w:eastAsiaTheme="minorEastAsia" w:cs="Times New Roman"/>
          <w:noProof/>
          <w:sz w:val="24"/>
          <w:szCs w:val="24"/>
          <w:lang w:val="en-CA" w:eastAsia="en-US"/>
        </w:rPr>
        <w:tab/>
      </w:r>
      <w:r w:rsidRPr="0058790D">
        <w:rPr>
          <w:rFonts w:eastAsiaTheme="minorEastAsia"/>
          <w:noProof/>
        </w:rPr>
        <w:t>Deep vs. shallow copying [YAN]</w:t>
      </w:r>
      <w:r w:rsidRPr="0058790D">
        <w:rPr>
          <w:noProof/>
        </w:rPr>
        <w:tab/>
      </w:r>
      <w:r w:rsidRPr="0058790D">
        <w:rPr>
          <w:noProof/>
        </w:rPr>
        <w:fldChar w:fldCharType="begin"/>
      </w:r>
      <w:r w:rsidRPr="0058790D">
        <w:rPr>
          <w:noProof/>
        </w:rPr>
        <w:instrText xml:space="preserve"> PAGEREF _Toc15019487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388973A" w14:textId="5BE4C11B" w:rsidR="00604628" w:rsidRPr="0058790D" w:rsidRDefault="00604628" w:rsidP="00D66DF6">
      <w:pPr>
        <w:pStyle w:val="TOC2"/>
        <w:rPr>
          <w:rFonts w:eastAsiaTheme="minorEastAsia" w:cs="Times New Roman"/>
          <w:noProof/>
          <w:sz w:val="24"/>
          <w:szCs w:val="24"/>
          <w:lang w:val="en-CA" w:eastAsia="en-US"/>
        </w:rPr>
        <w:pPrChange w:id="130" w:author="Stephen Michell" w:date="2024-02-18T21:16:00Z">
          <w:pPr>
            <w:pStyle w:val="TOC2"/>
            <w:tabs>
              <w:tab w:val="left" w:pos="660"/>
            </w:tabs>
          </w:pPr>
        </w:pPrChange>
      </w:pPr>
      <w:r w:rsidRPr="0058790D">
        <w:rPr>
          <w:rFonts w:eastAsiaTheme="minorEastAsia"/>
          <w:noProof/>
        </w:rPr>
        <w:t>6.39</w:t>
      </w:r>
      <w:r w:rsidRPr="0058790D">
        <w:rPr>
          <w:rFonts w:eastAsiaTheme="minorEastAsia" w:cs="Times New Roman"/>
          <w:noProof/>
          <w:sz w:val="24"/>
          <w:szCs w:val="24"/>
          <w:lang w:val="en-CA" w:eastAsia="en-US"/>
        </w:rPr>
        <w:tab/>
      </w:r>
      <w:r w:rsidRPr="0058790D">
        <w:rPr>
          <w:rFonts w:eastAsiaTheme="minorEastAsia"/>
          <w:noProof/>
        </w:rPr>
        <w:t>Memory leaks and heap fragmentation [XYL]</w:t>
      </w:r>
      <w:r w:rsidRPr="0058790D">
        <w:rPr>
          <w:noProof/>
        </w:rPr>
        <w:tab/>
      </w:r>
      <w:r w:rsidRPr="0058790D">
        <w:rPr>
          <w:noProof/>
        </w:rPr>
        <w:fldChar w:fldCharType="begin"/>
      </w:r>
      <w:r w:rsidRPr="0058790D">
        <w:rPr>
          <w:noProof/>
        </w:rPr>
        <w:instrText xml:space="preserve"> PAGEREF _Toc15019488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A1E83BC" w14:textId="2BB3441F" w:rsidR="00604628" w:rsidRPr="0058790D" w:rsidRDefault="00604628" w:rsidP="00D66DF6">
      <w:pPr>
        <w:pStyle w:val="TOC2"/>
        <w:rPr>
          <w:rFonts w:eastAsiaTheme="minorEastAsia" w:cs="Times New Roman"/>
          <w:noProof/>
          <w:sz w:val="24"/>
          <w:szCs w:val="24"/>
          <w:lang w:val="en-CA" w:eastAsia="en-US"/>
        </w:rPr>
        <w:pPrChange w:id="131" w:author="Stephen Michell" w:date="2024-02-18T21:16:00Z">
          <w:pPr>
            <w:pStyle w:val="TOC2"/>
            <w:tabs>
              <w:tab w:val="left" w:pos="660"/>
            </w:tabs>
          </w:pPr>
        </w:pPrChange>
      </w:pPr>
      <w:r w:rsidRPr="0058790D">
        <w:rPr>
          <w:rFonts w:eastAsiaTheme="minorEastAsia"/>
          <w:noProof/>
        </w:rPr>
        <w:t>6.40</w:t>
      </w:r>
      <w:r w:rsidRPr="0058790D">
        <w:rPr>
          <w:rFonts w:eastAsiaTheme="minorEastAsia" w:cs="Times New Roman"/>
          <w:noProof/>
          <w:sz w:val="24"/>
          <w:szCs w:val="24"/>
          <w:lang w:val="en-CA" w:eastAsia="en-US"/>
        </w:rPr>
        <w:tab/>
      </w:r>
      <w:r w:rsidRPr="0058790D">
        <w:rPr>
          <w:rFonts w:eastAsiaTheme="minorEastAsia"/>
          <w:noProof/>
        </w:rPr>
        <w:t>Templates and generics [SYM]</w:t>
      </w:r>
      <w:r w:rsidRPr="0058790D">
        <w:rPr>
          <w:noProof/>
        </w:rPr>
        <w:tab/>
      </w:r>
      <w:r w:rsidRPr="0058790D">
        <w:rPr>
          <w:noProof/>
        </w:rPr>
        <w:fldChar w:fldCharType="begin"/>
      </w:r>
      <w:r w:rsidRPr="0058790D">
        <w:rPr>
          <w:noProof/>
        </w:rPr>
        <w:instrText xml:space="preserve"> PAGEREF _Toc15019488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FB079D8" w14:textId="2207CBAA" w:rsidR="00604628" w:rsidRPr="0058790D" w:rsidRDefault="00604628" w:rsidP="00D66DF6">
      <w:pPr>
        <w:pStyle w:val="TOC2"/>
        <w:rPr>
          <w:rFonts w:eastAsiaTheme="minorEastAsia" w:cs="Times New Roman"/>
          <w:noProof/>
          <w:sz w:val="24"/>
          <w:szCs w:val="24"/>
          <w:lang w:val="en-CA" w:eastAsia="en-US"/>
        </w:rPr>
        <w:pPrChange w:id="132" w:author="Stephen Michell" w:date="2024-02-18T21:16:00Z">
          <w:pPr>
            <w:pStyle w:val="TOC2"/>
            <w:tabs>
              <w:tab w:val="left" w:pos="660"/>
            </w:tabs>
          </w:pPr>
        </w:pPrChange>
      </w:pPr>
      <w:r w:rsidRPr="0058790D">
        <w:rPr>
          <w:rFonts w:eastAsiaTheme="minorEastAsia"/>
          <w:noProof/>
        </w:rPr>
        <w:t>6.41</w:t>
      </w:r>
      <w:r w:rsidRPr="0058790D">
        <w:rPr>
          <w:rFonts w:eastAsiaTheme="minorEastAsia" w:cs="Times New Roman"/>
          <w:noProof/>
          <w:sz w:val="24"/>
          <w:szCs w:val="24"/>
          <w:lang w:val="en-CA" w:eastAsia="en-US"/>
        </w:rPr>
        <w:tab/>
      </w:r>
      <w:r w:rsidRPr="0058790D">
        <w:rPr>
          <w:rFonts w:eastAsiaTheme="minorEastAsia"/>
          <w:noProof/>
        </w:rPr>
        <w:t>Inheritance [RIP]</w:t>
      </w:r>
      <w:r w:rsidRPr="0058790D">
        <w:rPr>
          <w:noProof/>
        </w:rPr>
        <w:tab/>
      </w:r>
      <w:r w:rsidRPr="0058790D">
        <w:rPr>
          <w:noProof/>
        </w:rPr>
        <w:fldChar w:fldCharType="begin"/>
      </w:r>
      <w:r w:rsidRPr="0058790D">
        <w:rPr>
          <w:noProof/>
        </w:rPr>
        <w:instrText xml:space="preserve"> PAGEREF _Toc15019488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03F364D" w14:textId="3B300BB9" w:rsidR="00604628" w:rsidRPr="0058790D" w:rsidRDefault="00604628" w:rsidP="00D66DF6">
      <w:pPr>
        <w:pStyle w:val="TOC2"/>
        <w:rPr>
          <w:rFonts w:cs="Times New Roman"/>
          <w:noProof/>
          <w:sz w:val="24"/>
          <w:szCs w:val="24"/>
          <w:lang w:val="en-CA" w:eastAsia="en-US"/>
        </w:rPr>
        <w:pPrChange w:id="133" w:author="Stephen Michell" w:date="2024-02-18T21:16:00Z">
          <w:pPr>
            <w:pStyle w:val="TOC2"/>
            <w:tabs>
              <w:tab w:val="left" w:pos="660"/>
            </w:tabs>
          </w:pPr>
        </w:pPrChange>
      </w:pPr>
      <w:r w:rsidRPr="0058790D">
        <w:rPr>
          <w:noProof/>
        </w:rPr>
        <w:t>6.42</w:t>
      </w:r>
      <w:r w:rsidRPr="0058790D">
        <w:rPr>
          <w:rFonts w:cs="Times New Roman"/>
          <w:noProof/>
          <w:sz w:val="24"/>
          <w:szCs w:val="24"/>
          <w:lang w:val="en-CA" w:eastAsia="en-US"/>
        </w:rPr>
        <w:tab/>
      </w:r>
      <w:r w:rsidRPr="0058790D">
        <w:rPr>
          <w:noProof/>
        </w:rPr>
        <w:t>Violations of the Liskov substitution principle or the contract model [BLP]</w:t>
      </w:r>
      <w:r w:rsidRPr="0058790D">
        <w:rPr>
          <w:noProof/>
        </w:rPr>
        <w:tab/>
      </w:r>
      <w:r w:rsidRPr="0058790D">
        <w:rPr>
          <w:noProof/>
        </w:rPr>
        <w:fldChar w:fldCharType="begin"/>
      </w:r>
      <w:r w:rsidRPr="0058790D">
        <w:rPr>
          <w:noProof/>
        </w:rPr>
        <w:instrText xml:space="preserve"> PAGEREF _Toc15019488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412F1DA" w14:textId="5157A5D4" w:rsidR="00604628" w:rsidRPr="0058790D" w:rsidRDefault="00604628" w:rsidP="00D66DF6">
      <w:pPr>
        <w:pStyle w:val="TOC2"/>
        <w:rPr>
          <w:rFonts w:eastAsiaTheme="minorEastAsia" w:cs="Times New Roman"/>
          <w:noProof/>
          <w:sz w:val="24"/>
          <w:szCs w:val="24"/>
          <w:lang w:val="en-CA" w:eastAsia="en-US"/>
        </w:rPr>
        <w:pPrChange w:id="134" w:author="Stephen Michell" w:date="2024-02-18T21:16:00Z">
          <w:pPr>
            <w:pStyle w:val="TOC2"/>
            <w:tabs>
              <w:tab w:val="left" w:pos="660"/>
            </w:tabs>
          </w:pPr>
        </w:pPrChange>
      </w:pPr>
      <w:r w:rsidRPr="0058790D">
        <w:rPr>
          <w:rFonts w:eastAsiaTheme="minorEastAsia"/>
          <w:noProof/>
        </w:rPr>
        <w:t>6.43</w:t>
      </w:r>
      <w:r w:rsidRPr="0058790D">
        <w:rPr>
          <w:rFonts w:eastAsiaTheme="minorEastAsia" w:cs="Times New Roman"/>
          <w:noProof/>
          <w:sz w:val="24"/>
          <w:szCs w:val="24"/>
          <w:lang w:val="en-CA" w:eastAsia="en-US"/>
        </w:rPr>
        <w:tab/>
      </w:r>
      <w:r w:rsidRPr="0058790D">
        <w:rPr>
          <w:rFonts w:eastAsiaTheme="minorEastAsia"/>
          <w:noProof/>
        </w:rPr>
        <w:t>Redispatching [PPH]</w:t>
      </w:r>
      <w:r w:rsidRPr="0058790D">
        <w:rPr>
          <w:noProof/>
        </w:rPr>
        <w:tab/>
      </w:r>
      <w:r w:rsidRPr="0058790D">
        <w:rPr>
          <w:noProof/>
        </w:rPr>
        <w:fldChar w:fldCharType="begin"/>
      </w:r>
      <w:r w:rsidRPr="0058790D">
        <w:rPr>
          <w:noProof/>
        </w:rPr>
        <w:instrText xml:space="preserve"> PAGEREF _Toc15019488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5D515C7" w14:textId="69DF0985" w:rsidR="00604628" w:rsidRPr="0058790D" w:rsidRDefault="00604628" w:rsidP="00D66DF6">
      <w:pPr>
        <w:pStyle w:val="TOC2"/>
        <w:rPr>
          <w:rFonts w:eastAsiaTheme="minorEastAsia" w:cs="Times New Roman"/>
          <w:noProof/>
          <w:sz w:val="24"/>
          <w:szCs w:val="24"/>
          <w:lang w:val="en-CA" w:eastAsia="en-US"/>
        </w:rPr>
        <w:pPrChange w:id="135" w:author="Stephen Michell" w:date="2024-02-18T21:16:00Z">
          <w:pPr>
            <w:pStyle w:val="TOC2"/>
            <w:tabs>
              <w:tab w:val="left" w:pos="660"/>
            </w:tabs>
          </w:pPr>
        </w:pPrChange>
      </w:pPr>
      <w:r w:rsidRPr="0058790D">
        <w:rPr>
          <w:rFonts w:eastAsiaTheme="minorEastAsia"/>
          <w:noProof/>
        </w:rPr>
        <w:t>6.44</w:t>
      </w:r>
      <w:r w:rsidRPr="0058790D">
        <w:rPr>
          <w:rFonts w:eastAsiaTheme="minorEastAsia" w:cs="Times New Roman"/>
          <w:noProof/>
          <w:sz w:val="24"/>
          <w:szCs w:val="24"/>
          <w:lang w:val="en-CA" w:eastAsia="en-US"/>
        </w:rPr>
        <w:tab/>
      </w:r>
      <w:r w:rsidRPr="0058790D">
        <w:rPr>
          <w:rFonts w:eastAsiaTheme="minorEastAsia"/>
          <w:noProof/>
        </w:rPr>
        <w:t>Polymorphic variables [BKK]</w:t>
      </w:r>
      <w:r w:rsidRPr="0058790D">
        <w:rPr>
          <w:noProof/>
        </w:rPr>
        <w:tab/>
      </w:r>
      <w:r w:rsidRPr="0058790D">
        <w:rPr>
          <w:noProof/>
        </w:rPr>
        <w:fldChar w:fldCharType="begin"/>
      </w:r>
      <w:r w:rsidRPr="0058790D">
        <w:rPr>
          <w:noProof/>
        </w:rPr>
        <w:instrText xml:space="preserve"> PAGEREF _Toc15019488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AB16E7B" w14:textId="09DB01AE" w:rsidR="00604628" w:rsidRPr="0058790D" w:rsidRDefault="00604628" w:rsidP="00D66DF6">
      <w:pPr>
        <w:pStyle w:val="TOC2"/>
        <w:rPr>
          <w:rFonts w:eastAsiaTheme="minorEastAsia" w:cs="Times New Roman"/>
          <w:noProof/>
          <w:sz w:val="24"/>
          <w:szCs w:val="24"/>
          <w:lang w:val="en-CA" w:eastAsia="en-US"/>
        </w:rPr>
        <w:pPrChange w:id="136" w:author="Stephen Michell" w:date="2024-02-18T21:16:00Z">
          <w:pPr>
            <w:pStyle w:val="TOC2"/>
            <w:tabs>
              <w:tab w:val="left" w:pos="660"/>
            </w:tabs>
          </w:pPr>
        </w:pPrChange>
      </w:pPr>
      <w:r w:rsidRPr="0058790D">
        <w:rPr>
          <w:rFonts w:eastAsiaTheme="minorEastAsia"/>
          <w:noProof/>
        </w:rPr>
        <w:t>6.45</w:t>
      </w:r>
      <w:r w:rsidRPr="0058790D">
        <w:rPr>
          <w:rFonts w:eastAsiaTheme="minorEastAsia" w:cs="Times New Roman"/>
          <w:noProof/>
          <w:sz w:val="24"/>
          <w:szCs w:val="24"/>
          <w:lang w:val="en-CA" w:eastAsia="en-US"/>
        </w:rPr>
        <w:tab/>
      </w:r>
      <w:r w:rsidRPr="0058790D">
        <w:rPr>
          <w:rFonts w:eastAsiaTheme="minorEastAsia"/>
          <w:noProof/>
        </w:rPr>
        <w:t>Extra intrinsics [LRM]</w:t>
      </w:r>
      <w:r w:rsidRPr="0058790D">
        <w:rPr>
          <w:noProof/>
        </w:rPr>
        <w:tab/>
      </w:r>
      <w:r w:rsidRPr="0058790D">
        <w:rPr>
          <w:noProof/>
        </w:rPr>
        <w:fldChar w:fldCharType="begin"/>
      </w:r>
      <w:r w:rsidRPr="0058790D">
        <w:rPr>
          <w:noProof/>
        </w:rPr>
        <w:instrText xml:space="preserve"> PAGEREF _Toc15019488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3E80979" w14:textId="044A96FA" w:rsidR="00604628" w:rsidRPr="0058790D" w:rsidRDefault="00604628" w:rsidP="00D66DF6">
      <w:pPr>
        <w:pStyle w:val="TOC2"/>
        <w:rPr>
          <w:rFonts w:eastAsiaTheme="minorEastAsia" w:cs="Times New Roman"/>
          <w:noProof/>
          <w:sz w:val="24"/>
          <w:szCs w:val="24"/>
          <w:lang w:val="en-CA" w:eastAsia="en-US"/>
        </w:rPr>
        <w:pPrChange w:id="137" w:author="Stephen Michell" w:date="2024-02-18T21:16:00Z">
          <w:pPr>
            <w:pStyle w:val="TOC2"/>
            <w:tabs>
              <w:tab w:val="left" w:pos="660"/>
            </w:tabs>
          </w:pPr>
        </w:pPrChange>
      </w:pPr>
      <w:r w:rsidRPr="0058790D">
        <w:rPr>
          <w:rFonts w:eastAsiaTheme="minorEastAsia"/>
          <w:noProof/>
        </w:rPr>
        <w:t>6.46</w:t>
      </w:r>
      <w:r w:rsidRPr="0058790D">
        <w:rPr>
          <w:rFonts w:eastAsiaTheme="minorEastAsia" w:cs="Times New Roman"/>
          <w:noProof/>
          <w:sz w:val="24"/>
          <w:szCs w:val="24"/>
          <w:lang w:val="en-CA" w:eastAsia="en-US"/>
        </w:rPr>
        <w:tab/>
      </w:r>
      <w:r w:rsidRPr="0058790D">
        <w:rPr>
          <w:rFonts w:eastAsiaTheme="minorEastAsia"/>
          <w:noProof/>
        </w:rPr>
        <w:t>Argument passing to library functions [TRJ]</w:t>
      </w:r>
      <w:r w:rsidRPr="0058790D">
        <w:rPr>
          <w:noProof/>
        </w:rPr>
        <w:tab/>
      </w:r>
      <w:r w:rsidRPr="0058790D">
        <w:rPr>
          <w:noProof/>
        </w:rPr>
        <w:fldChar w:fldCharType="begin"/>
      </w:r>
      <w:r w:rsidRPr="0058790D">
        <w:rPr>
          <w:noProof/>
        </w:rPr>
        <w:instrText xml:space="preserve"> PAGEREF _Toc15019488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7C047EB" w14:textId="291E5008" w:rsidR="00604628" w:rsidRPr="0058790D" w:rsidRDefault="00604628" w:rsidP="00D66DF6">
      <w:pPr>
        <w:pStyle w:val="TOC2"/>
        <w:rPr>
          <w:rFonts w:eastAsiaTheme="minorEastAsia" w:cs="Times New Roman"/>
          <w:noProof/>
          <w:sz w:val="24"/>
          <w:szCs w:val="24"/>
          <w:lang w:val="en-CA" w:eastAsia="en-US"/>
        </w:rPr>
        <w:pPrChange w:id="138" w:author="Stephen Michell" w:date="2024-02-18T21:16:00Z">
          <w:pPr>
            <w:pStyle w:val="TOC2"/>
            <w:tabs>
              <w:tab w:val="left" w:pos="660"/>
            </w:tabs>
          </w:pPr>
        </w:pPrChange>
      </w:pPr>
      <w:r w:rsidRPr="0058790D">
        <w:rPr>
          <w:rFonts w:eastAsiaTheme="minorEastAsia"/>
          <w:noProof/>
        </w:rPr>
        <w:t>6.47</w:t>
      </w:r>
      <w:r w:rsidRPr="0058790D">
        <w:rPr>
          <w:rFonts w:eastAsiaTheme="minorEastAsia" w:cs="Times New Roman"/>
          <w:noProof/>
          <w:sz w:val="24"/>
          <w:szCs w:val="24"/>
          <w:lang w:val="en-CA" w:eastAsia="en-US"/>
        </w:rPr>
        <w:tab/>
      </w:r>
      <w:r w:rsidRPr="0058790D">
        <w:rPr>
          <w:rFonts w:eastAsiaTheme="minorEastAsia"/>
          <w:noProof/>
        </w:rPr>
        <w:t>Inter-language calling [DJS]</w:t>
      </w:r>
      <w:r w:rsidRPr="0058790D">
        <w:rPr>
          <w:noProof/>
        </w:rPr>
        <w:tab/>
      </w:r>
      <w:r w:rsidRPr="0058790D">
        <w:rPr>
          <w:noProof/>
        </w:rPr>
        <w:fldChar w:fldCharType="begin"/>
      </w:r>
      <w:r w:rsidRPr="0058790D">
        <w:rPr>
          <w:noProof/>
        </w:rPr>
        <w:instrText xml:space="preserve"> PAGEREF _Toc15019488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693B77E" w14:textId="61DD9636" w:rsidR="00604628" w:rsidRPr="0058790D" w:rsidRDefault="00604628" w:rsidP="00D66DF6">
      <w:pPr>
        <w:pStyle w:val="TOC2"/>
        <w:rPr>
          <w:rFonts w:cs="Times New Roman"/>
          <w:noProof/>
          <w:sz w:val="24"/>
          <w:szCs w:val="24"/>
          <w:lang w:val="en-CA" w:eastAsia="en-US"/>
        </w:rPr>
        <w:pPrChange w:id="139" w:author="Stephen Michell" w:date="2024-02-18T21:16:00Z">
          <w:pPr>
            <w:pStyle w:val="TOC2"/>
            <w:tabs>
              <w:tab w:val="left" w:pos="660"/>
            </w:tabs>
          </w:pPr>
        </w:pPrChange>
      </w:pPr>
      <w:r w:rsidRPr="0058790D">
        <w:rPr>
          <w:noProof/>
        </w:rPr>
        <w:t>6.48</w:t>
      </w:r>
      <w:r w:rsidRPr="0058790D">
        <w:rPr>
          <w:rFonts w:cs="Times New Roman"/>
          <w:noProof/>
          <w:sz w:val="24"/>
          <w:szCs w:val="24"/>
          <w:lang w:val="en-CA" w:eastAsia="en-US"/>
        </w:rPr>
        <w:tab/>
      </w:r>
      <w:r w:rsidRPr="0058790D">
        <w:rPr>
          <w:noProof/>
        </w:rPr>
        <w:t>Dynamically-linked code and self-modifying code [NYY]</w:t>
      </w:r>
      <w:r w:rsidRPr="0058790D">
        <w:rPr>
          <w:noProof/>
        </w:rPr>
        <w:tab/>
      </w:r>
      <w:r w:rsidRPr="0058790D">
        <w:rPr>
          <w:noProof/>
        </w:rPr>
        <w:fldChar w:fldCharType="begin"/>
      </w:r>
      <w:r w:rsidRPr="0058790D">
        <w:rPr>
          <w:noProof/>
        </w:rPr>
        <w:instrText xml:space="preserve"> PAGEREF _Toc15019488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BF354A9" w14:textId="48876192" w:rsidR="00604628" w:rsidRPr="0058790D" w:rsidRDefault="00604628" w:rsidP="00D66DF6">
      <w:pPr>
        <w:pStyle w:val="TOC2"/>
        <w:rPr>
          <w:rFonts w:eastAsiaTheme="minorEastAsia" w:cs="Times New Roman"/>
          <w:noProof/>
          <w:sz w:val="24"/>
          <w:szCs w:val="24"/>
          <w:lang w:val="en-CA" w:eastAsia="en-US"/>
        </w:rPr>
        <w:pPrChange w:id="140" w:author="Stephen Michell" w:date="2024-02-18T21:16:00Z">
          <w:pPr>
            <w:pStyle w:val="TOC2"/>
            <w:tabs>
              <w:tab w:val="left" w:pos="660"/>
            </w:tabs>
          </w:pPr>
        </w:pPrChange>
      </w:pPr>
      <w:r w:rsidRPr="0058790D">
        <w:rPr>
          <w:rFonts w:eastAsiaTheme="minorEastAsia"/>
          <w:noProof/>
        </w:rPr>
        <w:t>6.49</w:t>
      </w:r>
      <w:r w:rsidRPr="0058790D">
        <w:rPr>
          <w:rFonts w:eastAsiaTheme="minorEastAsia" w:cs="Times New Roman"/>
          <w:noProof/>
          <w:sz w:val="24"/>
          <w:szCs w:val="24"/>
          <w:lang w:val="en-CA" w:eastAsia="en-US"/>
        </w:rPr>
        <w:tab/>
      </w:r>
      <w:r w:rsidRPr="0058790D">
        <w:rPr>
          <w:rFonts w:eastAsiaTheme="minorEastAsia"/>
          <w:noProof/>
        </w:rPr>
        <w:t>Library signature [NSQ]</w:t>
      </w:r>
      <w:r w:rsidRPr="0058790D">
        <w:rPr>
          <w:noProof/>
        </w:rPr>
        <w:tab/>
      </w:r>
      <w:r w:rsidRPr="0058790D">
        <w:rPr>
          <w:noProof/>
        </w:rPr>
        <w:fldChar w:fldCharType="begin"/>
      </w:r>
      <w:r w:rsidRPr="0058790D">
        <w:rPr>
          <w:noProof/>
        </w:rPr>
        <w:instrText xml:space="preserve"> PAGEREF _Toc15019489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103A2D8" w14:textId="10D218A3" w:rsidR="00604628" w:rsidRPr="0058790D" w:rsidRDefault="00604628" w:rsidP="00D66DF6">
      <w:pPr>
        <w:pStyle w:val="TOC2"/>
        <w:rPr>
          <w:rFonts w:eastAsiaTheme="minorEastAsia" w:cs="Times New Roman"/>
          <w:noProof/>
          <w:sz w:val="24"/>
          <w:szCs w:val="24"/>
          <w:lang w:val="en-CA" w:eastAsia="en-US"/>
        </w:rPr>
        <w:pPrChange w:id="141" w:author="Stephen Michell" w:date="2024-02-18T21:16:00Z">
          <w:pPr>
            <w:pStyle w:val="TOC2"/>
            <w:tabs>
              <w:tab w:val="left" w:pos="660"/>
            </w:tabs>
          </w:pPr>
        </w:pPrChange>
      </w:pPr>
      <w:r w:rsidRPr="0058790D">
        <w:rPr>
          <w:rFonts w:eastAsiaTheme="minorEastAsia"/>
          <w:noProof/>
        </w:rPr>
        <w:t>6.50</w:t>
      </w:r>
      <w:r w:rsidRPr="0058790D">
        <w:rPr>
          <w:rFonts w:eastAsiaTheme="minorEastAsia" w:cs="Times New Roman"/>
          <w:noProof/>
          <w:sz w:val="24"/>
          <w:szCs w:val="24"/>
          <w:lang w:val="en-CA" w:eastAsia="en-US"/>
        </w:rPr>
        <w:tab/>
      </w:r>
      <w:r w:rsidRPr="0058790D">
        <w:rPr>
          <w:rFonts w:eastAsiaTheme="minorEastAsia"/>
          <w:noProof/>
        </w:rPr>
        <w:t>Unanticipated exceptions from library routines [HJW]</w:t>
      </w:r>
      <w:r w:rsidRPr="0058790D">
        <w:rPr>
          <w:noProof/>
        </w:rPr>
        <w:tab/>
      </w:r>
      <w:r w:rsidRPr="0058790D">
        <w:rPr>
          <w:noProof/>
        </w:rPr>
        <w:fldChar w:fldCharType="begin"/>
      </w:r>
      <w:r w:rsidRPr="0058790D">
        <w:rPr>
          <w:noProof/>
        </w:rPr>
        <w:instrText xml:space="preserve"> PAGEREF _Toc15019489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38B354C" w14:textId="7BD98343" w:rsidR="00604628" w:rsidRPr="0058790D" w:rsidRDefault="00604628" w:rsidP="00D66DF6">
      <w:pPr>
        <w:pStyle w:val="TOC2"/>
        <w:rPr>
          <w:rFonts w:eastAsiaTheme="minorEastAsia" w:cs="Times New Roman"/>
          <w:noProof/>
          <w:sz w:val="24"/>
          <w:szCs w:val="24"/>
          <w:lang w:val="en-CA" w:eastAsia="en-US"/>
        </w:rPr>
        <w:pPrChange w:id="142" w:author="Stephen Michell" w:date="2024-02-18T21:16:00Z">
          <w:pPr>
            <w:pStyle w:val="TOC2"/>
            <w:tabs>
              <w:tab w:val="left" w:pos="660"/>
            </w:tabs>
          </w:pPr>
        </w:pPrChange>
      </w:pPr>
      <w:r w:rsidRPr="0058790D">
        <w:rPr>
          <w:rFonts w:eastAsiaTheme="minorEastAsia"/>
          <w:noProof/>
        </w:rPr>
        <w:t>6.51</w:t>
      </w:r>
      <w:r w:rsidRPr="0058790D">
        <w:rPr>
          <w:rFonts w:eastAsiaTheme="minorEastAsia" w:cs="Times New Roman"/>
          <w:noProof/>
          <w:sz w:val="24"/>
          <w:szCs w:val="24"/>
          <w:lang w:val="en-CA" w:eastAsia="en-US"/>
        </w:rPr>
        <w:tab/>
      </w:r>
      <w:r w:rsidRPr="0058790D">
        <w:rPr>
          <w:rFonts w:eastAsiaTheme="minorEastAsia"/>
          <w:noProof/>
        </w:rPr>
        <w:t>Pre-processor directives [NMP]</w:t>
      </w:r>
      <w:r w:rsidRPr="0058790D">
        <w:rPr>
          <w:noProof/>
        </w:rPr>
        <w:tab/>
      </w:r>
      <w:r w:rsidRPr="0058790D">
        <w:rPr>
          <w:noProof/>
        </w:rPr>
        <w:fldChar w:fldCharType="begin"/>
      </w:r>
      <w:r w:rsidRPr="0058790D">
        <w:rPr>
          <w:noProof/>
        </w:rPr>
        <w:instrText xml:space="preserve"> PAGEREF _Toc15019489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E8895F9" w14:textId="75504CF1" w:rsidR="00604628" w:rsidRPr="0058790D" w:rsidRDefault="00604628" w:rsidP="00D66DF6">
      <w:pPr>
        <w:pStyle w:val="TOC2"/>
        <w:rPr>
          <w:rFonts w:cs="Times New Roman"/>
          <w:noProof/>
          <w:sz w:val="24"/>
          <w:szCs w:val="24"/>
          <w:lang w:val="en-CA" w:eastAsia="en-US"/>
        </w:rPr>
        <w:pPrChange w:id="143" w:author="Stephen Michell" w:date="2024-02-18T21:16:00Z">
          <w:pPr>
            <w:pStyle w:val="TOC2"/>
            <w:tabs>
              <w:tab w:val="left" w:pos="660"/>
            </w:tabs>
          </w:pPr>
        </w:pPrChange>
      </w:pPr>
      <w:r w:rsidRPr="0058790D">
        <w:rPr>
          <w:noProof/>
        </w:rPr>
        <w:t>6.52</w:t>
      </w:r>
      <w:r w:rsidRPr="0058790D">
        <w:rPr>
          <w:rFonts w:cs="Times New Roman"/>
          <w:noProof/>
          <w:sz w:val="24"/>
          <w:szCs w:val="24"/>
          <w:lang w:val="en-CA" w:eastAsia="en-US"/>
        </w:rPr>
        <w:tab/>
      </w:r>
      <w:r w:rsidRPr="0058790D">
        <w:rPr>
          <w:noProof/>
        </w:rPr>
        <w:t>Suppression of language-defined run-time checking [MXB]</w:t>
      </w:r>
      <w:r w:rsidRPr="0058790D">
        <w:rPr>
          <w:noProof/>
        </w:rPr>
        <w:tab/>
      </w:r>
      <w:r w:rsidRPr="0058790D">
        <w:rPr>
          <w:noProof/>
        </w:rPr>
        <w:fldChar w:fldCharType="begin"/>
      </w:r>
      <w:r w:rsidRPr="0058790D">
        <w:rPr>
          <w:noProof/>
        </w:rPr>
        <w:instrText xml:space="preserve"> PAGEREF _Toc15019489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8EE6AD8" w14:textId="2C97D055" w:rsidR="00604628" w:rsidRPr="0058790D" w:rsidRDefault="00604628" w:rsidP="00D66DF6">
      <w:pPr>
        <w:pStyle w:val="TOC2"/>
        <w:rPr>
          <w:rFonts w:eastAsiaTheme="minorEastAsia" w:cs="Times New Roman"/>
          <w:noProof/>
          <w:sz w:val="24"/>
          <w:szCs w:val="24"/>
          <w:lang w:val="en-CA" w:eastAsia="en-US"/>
        </w:rPr>
        <w:pPrChange w:id="144" w:author="Stephen Michell" w:date="2024-02-18T21:16:00Z">
          <w:pPr>
            <w:pStyle w:val="TOC2"/>
            <w:tabs>
              <w:tab w:val="left" w:pos="660"/>
            </w:tabs>
          </w:pPr>
        </w:pPrChange>
      </w:pPr>
      <w:r w:rsidRPr="0058790D">
        <w:rPr>
          <w:rFonts w:eastAsiaTheme="minorEastAsia"/>
          <w:noProof/>
        </w:rPr>
        <w:t>6.53</w:t>
      </w:r>
      <w:r w:rsidRPr="0058790D">
        <w:rPr>
          <w:rFonts w:eastAsiaTheme="minorEastAsia" w:cs="Times New Roman"/>
          <w:noProof/>
          <w:sz w:val="24"/>
          <w:szCs w:val="24"/>
          <w:lang w:val="en-CA" w:eastAsia="en-US"/>
        </w:rPr>
        <w:tab/>
      </w:r>
      <w:r w:rsidRPr="0058790D">
        <w:rPr>
          <w:rFonts w:eastAsiaTheme="minorEastAsia"/>
          <w:noProof/>
        </w:rPr>
        <w:t>Provision of inherently unsafe operations [SKL]</w:t>
      </w:r>
      <w:r w:rsidRPr="0058790D">
        <w:rPr>
          <w:noProof/>
        </w:rPr>
        <w:tab/>
      </w:r>
      <w:r w:rsidRPr="0058790D">
        <w:rPr>
          <w:noProof/>
        </w:rPr>
        <w:fldChar w:fldCharType="begin"/>
      </w:r>
      <w:r w:rsidRPr="0058790D">
        <w:rPr>
          <w:noProof/>
        </w:rPr>
        <w:instrText xml:space="preserve"> PAGEREF _Toc15019489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D859DD6" w14:textId="20118C9C" w:rsidR="00604628" w:rsidRPr="0058790D" w:rsidRDefault="00604628" w:rsidP="00D66DF6">
      <w:pPr>
        <w:pStyle w:val="TOC2"/>
        <w:rPr>
          <w:rFonts w:eastAsiaTheme="minorEastAsia" w:cs="Times New Roman"/>
          <w:noProof/>
          <w:sz w:val="24"/>
          <w:szCs w:val="24"/>
          <w:lang w:val="en-CA" w:eastAsia="en-US"/>
        </w:rPr>
        <w:pPrChange w:id="145" w:author="Stephen Michell" w:date="2024-02-18T21:16:00Z">
          <w:pPr>
            <w:pStyle w:val="TOC2"/>
            <w:tabs>
              <w:tab w:val="left" w:pos="660"/>
            </w:tabs>
          </w:pPr>
        </w:pPrChange>
      </w:pPr>
      <w:r w:rsidRPr="0058790D">
        <w:rPr>
          <w:rFonts w:eastAsiaTheme="minorEastAsia"/>
          <w:noProof/>
        </w:rPr>
        <w:t>6.54</w:t>
      </w:r>
      <w:r w:rsidRPr="0058790D">
        <w:rPr>
          <w:rFonts w:eastAsiaTheme="minorEastAsia" w:cs="Times New Roman"/>
          <w:noProof/>
          <w:sz w:val="24"/>
          <w:szCs w:val="24"/>
          <w:lang w:val="en-CA" w:eastAsia="en-US"/>
        </w:rPr>
        <w:tab/>
      </w:r>
      <w:r w:rsidRPr="0058790D">
        <w:rPr>
          <w:rFonts w:eastAsiaTheme="minorEastAsia"/>
          <w:noProof/>
        </w:rPr>
        <w:t>Obscure language features [BRS]</w:t>
      </w:r>
      <w:r w:rsidRPr="0058790D">
        <w:rPr>
          <w:noProof/>
        </w:rPr>
        <w:tab/>
      </w:r>
      <w:r w:rsidRPr="0058790D">
        <w:rPr>
          <w:noProof/>
        </w:rPr>
        <w:fldChar w:fldCharType="begin"/>
      </w:r>
      <w:r w:rsidRPr="0058790D">
        <w:rPr>
          <w:noProof/>
        </w:rPr>
        <w:instrText xml:space="preserve"> PAGEREF _Toc15019489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A04EB84" w14:textId="19B13262" w:rsidR="00604628" w:rsidRPr="0058790D" w:rsidRDefault="00604628" w:rsidP="00D66DF6">
      <w:pPr>
        <w:pStyle w:val="TOC2"/>
        <w:rPr>
          <w:rFonts w:eastAsiaTheme="minorEastAsia" w:cs="Times New Roman"/>
          <w:noProof/>
          <w:sz w:val="24"/>
          <w:szCs w:val="24"/>
          <w:lang w:val="en-CA" w:eastAsia="en-US"/>
        </w:rPr>
        <w:pPrChange w:id="146" w:author="Stephen Michell" w:date="2024-02-18T21:16:00Z">
          <w:pPr>
            <w:pStyle w:val="TOC2"/>
            <w:tabs>
              <w:tab w:val="left" w:pos="660"/>
            </w:tabs>
          </w:pPr>
        </w:pPrChange>
      </w:pPr>
      <w:r w:rsidRPr="0058790D">
        <w:rPr>
          <w:rFonts w:eastAsiaTheme="minorEastAsia"/>
          <w:noProof/>
        </w:rPr>
        <w:t>6.55</w:t>
      </w:r>
      <w:r w:rsidRPr="0058790D">
        <w:rPr>
          <w:rFonts w:eastAsiaTheme="minorEastAsia" w:cs="Times New Roman"/>
          <w:noProof/>
          <w:sz w:val="24"/>
          <w:szCs w:val="24"/>
          <w:lang w:val="en-CA" w:eastAsia="en-US"/>
        </w:rPr>
        <w:tab/>
      </w:r>
      <w:r w:rsidRPr="0058790D">
        <w:rPr>
          <w:rFonts w:eastAsiaTheme="minorEastAsia"/>
          <w:noProof/>
        </w:rPr>
        <w:t>Unspecified behaviour [BQF]</w:t>
      </w:r>
      <w:r w:rsidRPr="0058790D">
        <w:rPr>
          <w:noProof/>
        </w:rPr>
        <w:tab/>
      </w:r>
      <w:r w:rsidRPr="0058790D">
        <w:rPr>
          <w:noProof/>
        </w:rPr>
        <w:fldChar w:fldCharType="begin"/>
      </w:r>
      <w:r w:rsidRPr="0058790D">
        <w:rPr>
          <w:noProof/>
        </w:rPr>
        <w:instrText xml:space="preserve"> PAGEREF _Toc15019489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9CBF973" w14:textId="12D36E04" w:rsidR="00604628" w:rsidRPr="0058790D" w:rsidRDefault="00604628" w:rsidP="00D66DF6">
      <w:pPr>
        <w:pStyle w:val="TOC2"/>
        <w:rPr>
          <w:rFonts w:eastAsiaTheme="minorEastAsia" w:cs="Times New Roman"/>
          <w:noProof/>
          <w:sz w:val="24"/>
          <w:szCs w:val="24"/>
          <w:lang w:val="en-CA" w:eastAsia="en-US"/>
        </w:rPr>
        <w:pPrChange w:id="147" w:author="Stephen Michell" w:date="2024-02-18T21:16:00Z">
          <w:pPr>
            <w:pStyle w:val="TOC2"/>
            <w:tabs>
              <w:tab w:val="left" w:pos="660"/>
            </w:tabs>
          </w:pPr>
        </w:pPrChange>
      </w:pPr>
      <w:r w:rsidRPr="0058790D">
        <w:rPr>
          <w:rFonts w:eastAsiaTheme="minorEastAsia"/>
          <w:noProof/>
        </w:rPr>
        <w:lastRenderedPageBreak/>
        <w:t>6.56</w:t>
      </w:r>
      <w:r w:rsidRPr="0058790D">
        <w:rPr>
          <w:rFonts w:eastAsiaTheme="minorEastAsia" w:cs="Times New Roman"/>
          <w:noProof/>
          <w:sz w:val="24"/>
          <w:szCs w:val="24"/>
          <w:lang w:val="en-CA" w:eastAsia="en-US"/>
        </w:rPr>
        <w:tab/>
      </w:r>
      <w:r w:rsidRPr="0058790D">
        <w:rPr>
          <w:rFonts w:eastAsiaTheme="minorEastAsia"/>
          <w:noProof/>
        </w:rPr>
        <w:t>Undefined behaviour [EWF]</w:t>
      </w:r>
      <w:r w:rsidRPr="0058790D">
        <w:rPr>
          <w:noProof/>
        </w:rPr>
        <w:tab/>
      </w:r>
      <w:r w:rsidRPr="0058790D">
        <w:rPr>
          <w:noProof/>
        </w:rPr>
        <w:fldChar w:fldCharType="begin"/>
      </w:r>
      <w:r w:rsidRPr="0058790D">
        <w:rPr>
          <w:noProof/>
        </w:rPr>
        <w:instrText xml:space="preserve"> PAGEREF _Toc15019489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12D8A17" w14:textId="516634E5" w:rsidR="00604628" w:rsidRPr="0058790D" w:rsidRDefault="00604628" w:rsidP="00D66DF6">
      <w:pPr>
        <w:pStyle w:val="TOC2"/>
        <w:rPr>
          <w:rFonts w:eastAsiaTheme="minorEastAsia" w:cs="Times New Roman"/>
          <w:noProof/>
          <w:sz w:val="24"/>
          <w:szCs w:val="24"/>
          <w:lang w:val="en-CA" w:eastAsia="en-US"/>
        </w:rPr>
        <w:pPrChange w:id="148" w:author="Stephen Michell" w:date="2024-02-18T21:16:00Z">
          <w:pPr>
            <w:pStyle w:val="TOC2"/>
            <w:tabs>
              <w:tab w:val="left" w:pos="660"/>
            </w:tabs>
          </w:pPr>
        </w:pPrChange>
      </w:pPr>
      <w:r w:rsidRPr="0058790D">
        <w:rPr>
          <w:rFonts w:eastAsiaTheme="minorEastAsia"/>
          <w:noProof/>
        </w:rPr>
        <w:t>6.57</w:t>
      </w:r>
      <w:r w:rsidRPr="0058790D">
        <w:rPr>
          <w:rFonts w:eastAsiaTheme="minorEastAsia" w:cs="Times New Roman"/>
          <w:noProof/>
          <w:sz w:val="24"/>
          <w:szCs w:val="24"/>
          <w:lang w:val="en-CA" w:eastAsia="en-US"/>
        </w:rPr>
        <w:tab/>
      </w:r>
      <w:r w:rsidRPr="0058790D">
        <w:rPr>
          <w:rFonts w:eastAsiaTheme="minorEastAsia"/>
          <w:noProof/>
        </w:rPr>
        <w:t>Implementation-defined behaviour [FAB]</w:t>
      </w:r>
      <w:r w:rsidRPr="0058790D">
        <w:rPr>
          <w:noProof/>
        </w:rPr>
        <w:tab/>
      </w:r>
      <w:r w:rsidRPr="0058790D">
        <w:rPr>
          <w:noProof/>
        </w:rPr>
        <w:fldChar w:fldCharType="begin"/>
      </w:r>
      <w:r w:rsidRPr="0058790D">
        <w:rPr>
          <w:noProof/>
        </w:rPr>
        <w:instrText xml:space="preserve"> PAGEREF _Toc15019489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B1781FA" w14:textId="7992C6CF" w:rsidR="00604628" w:rsidRPr="0058790D" w:rsidRDefault="00604628" w:rsidP="00D66DF6">
      <w:pPr>
        <w:pStyle w:val="TOC2"/>
        <w:rPr>
          <w:rFonts w:eastAsiaTheme="minorEastAsia" w:cs="Times New Roman"/>
          <w:noProof/>
          <w:sz w:val="24"/>
          <w:szCs w:val="24"/>
          <w:lang w:val="en-CA" w:eastAsia="en-US"/>
        </w:rPr>
        <w:pPrChange w:id="149" w:author="Stephen Michell" w:date="2024-02-18T21:16:00Z">
          <w:pPr>
            <w:pStyle w:val="TOC2"/>
            <w:tabs>
              <w:tab w:val="left" w:pos="660"/>
            </w:tabs>
          </w:pPr>
        </w:pPrChange>
      </w:pPr>
      <w:r w:rsidRPr="0058790D">
        <w:rPr>
          <w:rFonts w:eastAsiaTheme="minorEastAsia"/>
          <w:noProof/>
        </w:rPr>
        <w:t>6.58</w:t>
      </w:r>
      <w:r w:rsidRPr="0058790D">
        <w:rPr>
          <w:rFonts w:eastAsiaTheme="minorEastAsia" w:cs="Times New Roman"/>
          <w:noProof/>
          <w:sz w:val="24"/>
          <w:szCs w:val="24"/>
          <w:lang w:val="en-CA" w:eastAsia="en-US"/>
        </w:rPr>
        <w:tab/>
      </w:r>
      <w:r w:rsidRPr="0058790D">
        <w:rPr>
          <w:rFonts w:eastAsiaTheme="minorEastAsia"/>
          <w:noProof/>
        </w:rPr>
        <w:t>Deprecated language features [MEM]</w:t>
      </w:r>
      <w:r w:rsidRPr="0058790D">
        <w:rPr>
          <w:noProof/>
        </w:rPr>
        <w:tab/>
      </w:r>
      <w:r w:rsidRPr="0058790D">
        <w:rPr>
          <w:noProof/>
        </w:rPr>
        <w:fldChar w:fldCharType="begin"/>
      </w:r>
      <w:r w:rsidRPr="0058790D">
        <w:rPr>
          <w:noProof/>
        </w:rPr>
        <w:instrText xml:space="preserve"> PAGEREF _Toc15019489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FE223B2" w14:textId="41EBEDB7" w:rsidR="00604628" w:rsidRPr="0058790D" w:rsidRDefault="00604628" w:rsidP="00D66DF6">
      <w:pPr>
        <w:pStyle w:val="TOC2"/>
        <w:rPr>
          <w:rFonts w:eastAsiaTheme="minorEastAsia" w:cs="Times New Roman"/>
          <w:noProof/>
          <w:sz w:val="24"/>
          <w:szCs w:val="24"/>
          <w:lang w:val="en-CA" w:eastAsia="en-US"/>
        </w:rPr>
        <w:pPrChange w:id="150" w:author="Stephen Michell" w:date="2024-02-18T21:16:00Z">
          <w:pPr>
            <w:pStyle w:val="TOC2"/>
            <w:tabs>
              <w:tab w:val="left" w:pos="660"/>
            </w:tabs>
          </w:pPr>
        </w:pPrChange>
      </w:pPr>
      <w:r w:rsidRPr="0058790D">
        <w:rPr>
          <w:rFonts w:eastAsiaTheme="minorEastAsia"/>
          <w:noProof/>
        </w:rPr>
        <w:t>6.59</w:t>
      </w:r>
      <w:r w:rsidRPr="0058790D">
        <w:rPr>
          <w:rFonts w:eastAsiaTheme="minorEastAsia" w:cs="Times New Roman"/>
          <w:noProof/>
          <w:sz w:val="24"/>
          <w:szCs w:val="24"/>
          <w:lang w:val="en-CA" w:eastAsia="en-US"/>
        </w:rPr>
        <w:tab/>
      </w:r>
      <w:r w:rsidRPr="0058790D">
        <w:rPr>
          <w:rFonts w:eastAsiaTheme="minorEastAsia"/>
          <w:noProof/>
        </w:rPr>
        <w:t>Concurrency – Activation [CGA]</w:t>
      </w:r>
      <w:r w:rsidRPr="0058790D">
        <w:rPr>
          <w:noProof/>
        </w:rPr>
        <w:tab/>
      </w:r>
      <w:r w:rsidRPr="0058790D">
        <w:rPr>
          <w:noProof/>
        </w:rPr>
        <w:fldChar w:fldCharType="begin"/>
      </w:r>
      <w:r w:rsidRPr="0058790D">
        <w:rPr>
          <w:noProof/>
        </w:rPr>
        <w:instrText xml:space="preserve"> PAGEREF _Toc15019490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1802F44" w14:textId="65A74468" w:rsidR="00604628" w:rsidRPr="0058790D" w:rsidRDefault="00604628" w:rsidP="00D66DF6">
      <w:pPr>
        <w:pStyle w:val="TOC2"/>
        <w:rPr>
          <w:rFonts w:eastAsiaTheme="minorEastAsia" w:cs="Times New Roman"/>
          <w:noProof/>
          <w:sz w:val="24"/>
          <w:szCs w:val="24"/>
          <w:lang w:val="en-CA" w:eastAsia="en-US"/>
        </w:rPr>
        <w:pPrChange w:id="151" w:author="Stephen Michell" w:date="2024-02-18T21:16:00Z">
          <w:pPr>
            <w:pStyle w:val="TOC2"/>
            <w:tabs>
              <w:tab w:val="left" w:pos="660"/>
            </w:tabs>
          </w:pPr>
        </w:pPrChange>
      </w:pPr>
      <w:r w:rsidRPr="0058790D">
        <w:rPr>
          <w:rFonts w:eastAsiaTheme="minorEastAsia"/>
          <w:noProof/>
        </w:rPr>
        <w:t>6.60</w:t>
      </w:r>
      <w:r w:rsidRPr="0058790D">
        <w:rPr>
          <w:rFonts w:eastAsiaTheme="minorEastAsia" w:cs="Times New Roman"/>
          <w:noProof/>
          <w:sz w:val="24"/>
          <w:szCs w:val="24"/>
          <w:lang w:val="en-CA" w:eastAsia="en-US"/>
        </w:rPr>
        <w:tab/>
      </w:r>
      <w:r w:rsidRPr="0058790D">
        <w:rPr>
          <w:rFonts w:eastAsiaTheme="minorEastAsia"/>
          <w:noProof/>
        </w:rPr>
        <w:t>Concurrency – Directed termination [CGT]</w:t>
      </w:r>
      <w:r w:rsidRPr="0058790D">
        <w:rPr>
          <w:noProof/>
        </w:rPr>
        <w:tab/>
      </w:r>
      <w:r w:rsidRPr="0058790D">
        <w:rPr>
          <w:noProof/>
        </w:rPr>
        <w:fldChar w:fldCharType="begin"/>
      </w:r>
      <w:r w:rsidRPr="0058790D">
        <w:rPr>
          <w:noProof/>
        </w:rPr>
        <w:instrText xml:space="preserve"> PAGEREF _Toc15019490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DA2281C" w14:textId="02500974" w:rsidR="00604628" w:rsidRPr="0058790D" w:rsidRDefault="00604628" w:rsidP="00D66DF6">
      <w:pPr>
        <w:pStyle w:val="TOC2"/>
        <w:rPr>
          <w:rFonts w:eastAsiaTheme="minorEastAsia" w:cs="Times New Roman"/>
          <w:noProof/>
          <w:sz w:val="24"/>
          <w:szCs w:val="24"/>
          <w:lang w:val="en-CA" w:eastAsia="en-US"/>
        </w:rPr>
        <w:pPrChange w:id="152" w:author="Stephen Michell" w:date="2024-02-18T21:16:00Z">
          <w:pPr>
            <w:pStyle w:val="TOC2"/>
            <w:tabs>
              <w:tab w:val="left" w:pos="660"/>
            </w:tabs>
          </w:pPr>
        </w:pPrChange>
      </w:pPr>
      <w:r w:rsidRPr="0058790D">
        <w:rPr>
          <w:rFonts w:eastAsiaTheme="minorEastAsia"/>
          <w:noProof/>
        </w:rPr>
        <w:t>6.61</w:t>
      </w:r>
      <w:r w:rsidRPr="0058790D">
        <w:rPr>
          <w:rFonts w:eastAsiaTheme="minorEastAsia" w:cs="Times New Roman"/>
          <w:noProof/>
          <w:sz w:val="24"/>
          <w:szCs w:val="24"/>
          <w:lang w:val="en-CA" w:eastAsia="en-US"/>
        </w:rPr>
        <w:tab/>
      </w:r>
      <w:r w:rsidRPr="0058790D">
        <w:rPr>
          <w:rFonts w:eastAsiaTheme="minorEastAsia"/>
          <w:noProof/>
        </w:rPr>
        <w:t>Concurrent data access [CGX]</w:t>
      </w:r>
      <w:r w:rsidRPr="0058790D">
        <w:rPr>
          <w:noProof/>
        </w:rPr>
        <w:tab/>
      </w:r>
      <w:r w:rsidRPr="0058790D">
        <w:rPr>
          <w:noProof/>
        </w:rPr>
        <w:fldChar w:fldCharType="begin"/>
      </w:r>
      <w:r w:rsidRPr="0058790D">
        <w:rPr>
          <w:noProof/>
        </w:rPr>
        <w:instrText xml:space="preserve"> PAGEREF _Toc15019490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0E97CEF" w14:textId="45E3FB8F" w:rsidR="00604628" w:rsidRPr="0058790D" w:rsidRDefault="00604628" w:rsidP="00D66DF6">
      <w:pPr>
        <w:pStyle w:val="TOC2"/>
        <w:rPr>
          <w:rFonts w:eastAsiaTheme="minorEastAsia" w:cs="Times New Roman"/>
          <w:noProof/>
          <w:sz w:val="24"/>
          <w:szCs w:val="24"/>
          <w:lang w:val="en-CA" w:eastAsia="en-US"/>
        </w:rPr>
        <w:pPrChange w:id="153" w:author="Stephen Michell" w:date="2024-02-18T21:16:00Z">
          <w:pPr>
            <w:pStyle w:val="TOC2"/>
            <w:tabs>
              <w:tab w:val="left" w:pos="660"/>
            </w:tabs>
          </w:pPr>
        </w:pPrChange>
      </w:pPr>
      <w:r w:rsidRPr="0058790D">
        <w:rPr>
          <w:rFonts w:eastAsiaTheme="minorEastAsia"/>
          <w:noProof/>
        </w:rPr>
        <w:t>6.62</w:t>
      </w:r>
      <w:r w:rsidRPr="0058790D">
        <w:rPr>
          <w:rFonts w:eastAsiaTheme="minorEastAsia" w:cs="Times New Roman"/>
          <w:noProof/>
          <w:sz w:val="24"/>
          <w:szCs w:val="24"/>
          <w:lang w:val="en-CA" w:eastAsia="en-US"/>
        </w:rPr>
        <w:tab/>
      </w:r>
      <w:r w:rsidRPr="0058790D">
        <w:rPr>
          <w:rFonts w:eastAsiaTheme="minorEastAsia"/>
          <w:noProof/>
        </w:rPr>
        <w:t>Concurrency – Premature termination [CGS]</w:t>
      </w:r>
      <w:r w:rsidRPr="0058790D">
        <w:rPr>
          <w:noProof/>
        </w:rPr>
        <w:tab/>
      </w:r>
      <w:r w:rsidRPr="0058790D">
        <w:rPr>
          <w:noProof/>
        </w:rPr>
        <w:fldChar w:fldCharType="begin"/>
      </w:r>
      <w:r w:rsidRPr="0058790D">
        <w:rPr>
          <w:noProof/>
        </w:rPr>
        <w:instrText xml:space="preserve"> PAGEREF _Toc15019490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86AB098" w14:textId="121983CA" w:rsidR="00604628" w:rsidRPr="0058790D" w:rsidRDefault="00604628" w:rsidP="00D66DF6">
      <w:pPr>
        <w:pStyle w:val="TOC2"/>
        <w:rPr>
          <w:rFonts w:eastAsiaTheme="minorEastAsia" w:cs="Times New Roman"/>
          <w:noProof/>
          <w:sz w:val="24"/>
          <w:szCs w:val="24"/>
          <w:lang w:val="en-CA" w:eastAsia="en-US"/>
        </w:rPr>
        <w:pPrChange w:id="154" w:author="Stephen Michell" w:date="2024-02-18T21:16:00Z">
          <w:pPr>
            <w:pStyle w:val="TOC2"/>
            <w:tabs>
              <w:tab w:val="left" w:pos="660"/>
            </w:tabs>
          </w:pPr>
        </w:pPrChange>
      </w:pPr>
      <w:r w:rsidRPr="0058790D">
        <w:rPr>
          <w:rFonts w:eastAsiaTheme="minorEastAsia"/>
          <w:noProof/>
        </w:rPr>
        <w:t>6.63</w:t>
      </w:r>
      <w:r w:rsidRPr="0058790D">
        <w:rPr>
          <w:rFonts w:eastAsiaTheme="minorEastAsia" w:cs="Times New Roman"/>
          <w:noProof/>
          <w:sz w:val="24"/>
          <w:szCs w:val="24"/>
          <w:lang w:val="en-CA" w:eastAsia="en-US"/>
        </w:rPr>
        <w:tab/>
      </w:r>
      <w:r w:rsidRPr="0058790D">
        <w:rPr>
          <w:rFonts w:eastAsiaTheme="minorEastAsia"/>
          <w:noProof/>
        </w:rPr>
        <w:t>Lock protocol errors [CGM]</w:t>
      </w:r>
      <w:r w:rsidRPr="0058790D">
        <w:rPr>
          <w:noProof/>
        </w:rPr>
        <w:tab/>
      </w:r>
      <w:r w:rsidRPr="0058790D">
        <w:rPr>
          <w:noProof/>
        </w:rPr>
        <w:fldChar w:fldCharType="begin"/>
      </w:r>
      <w:r w:rsidRPr="0058790D">
        <w:rPr>
          <w:noProof/>
        </w:rPr>
        <w:instrText xml:space="preserve"> PAGEREF _Toc15019490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00593E7" w14:textId="37ADA562" w:rsidR="00604628" w:rsidRPr="0058790D" w:rsidRDefault="00604628" w:rsidP="00D66DF6">
      <w:pPr>
        <w:pStyle w:val="TOC2"/>
        <w:rPr>
          <w:rFonts w:eastAsiaTheme="minorEastAsia" w:cs="Times New Roman"/>
          <w:noProof/>
          <w:sz w:val="24"/>
          <w:szCs w:val="24"/>
          <w:lang w:val="en-CA" w:eastAsia="en-US"/>
        </w:rPr>
        <w:pPrChange w:id="155" w:author="Stephen Michell" w:date="2024-02-18T21:16:00Z">
          <w:pPr>
            <w:pStyle w:val="TOC2"/>
            <w:tabs>
              <w:tab w:val="left" w:pos="660"/>
            </w:tabs>
          </w:pPr>
        </w:pPrChange>
      </w:pPr>
      <w:r w:rsidRPr="0058790D">
        <w:rPr>
          <w:rFonts w:eastAsiaTheme="minorEastAsia"/>
          <w:noProof/>
        </w:rPr>
        <w:t>6.64</w:t>
      </w:r>
      <w:r w:rsidRPr="0058790D">
        <w:rPr>
          <w:rFonts w:eastAsiaTheme="minorEastAsia" w:cs="Times New Roman"/>
          <w:noProof/>
          <w:sz w:val="24"/>
          <w:szCs w:val="24"/>
          <w:lang w:val="en-CA" w:eastAsia="en-US"/>
        </w:rPr>
        <w:tab/>
      </w:r>
      <w:r w:rsidRPr="0058790D">
        <w:rPr>
          <w:rFonts w:eastAsiaTheme="minorEastAsia"/>
          <w:noProof/>
        </w:rPr>
        <w:t>Reliance on external format strings [SHL]</w:t>
      </w:r>
      <w:r w:rsidRPr="0058790D">
        <w:rPr>
          <w:noProof/>
        </w:rPr>
        <w:tab/>
      </w:r>
      <w:r w:rsidRPr="0058790D">
        <w:rPr>
          <w:noProof/>
        </w:rPr>
        <w:fldChar w:fldCharType="begin"/>
      </w:r>
      <w:r w:rsidRPr="0058790D">
        <w:rPr>
          <w:noProof/>
        </w:rPr>
        <w:instrText xml:space="preserve"> PAGEREF _Toc15019490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107F935" w14:textId="5F8F4C46" w:rsidR="00604628" w:rsidRPr="0058790D" w:rsidRDefault="00604628" w:rsidP="00D66DF6">
      <w:pPr>
        <w:pStyle w:val="TOC2"/>
        <w:rPr>
          <w:rFonts w:eastAsiaTheme="minorEastAsia" w:cs="Times New Roman"/>
          <w:noProof/>
          <w:sz w:val="24"/>
          <w:szCs w:val="24"/>
          <w:lang w:val="en-CA" w:eastAsia="en-US"/>
        </w:rPr>
        <w:pPrChange w:id="156" w:author="Stephen Michell" w:date="2024-02-18T21:16:00Z">
          <w:pPr>
            <w:pStyle w:val="TOC2"/>
            <w:tabs>
              <w:tab w:val="left" w:pos="660"/>
            </w:tabs>
          </w:pPr>
        </w:pPrChange>
      </w:pPr>
      <w:r w:rsidRPr="0058790D">
        <w:rPr>
          <w:rFonts w:eastAsiaTheme="minorEastAsia"/>
          <w:noProof/>
        </w:rPr>
        <w:t>6.65</w:t>
      </w:r>
      <w:r w:rsidRPr="0058790D">
        <w:rPr>
          <w:rFonts w:eastAsiaTheme="minorEastAsia" w:cs="Times New Roman"/>
          <w:noProof/>
          <w:sz w:val="24"/>
          <w:szCs w:val="24"/>
          <w:lang w:val="en-CA" w:eastAsia="en-US"/>
        </w:rPr>
        <w:tab/>
      </w:r>
      <w:r w:rsidRPr="0058790D">
        <w:rPr>
          <w:rFonts w:eastAsiaTheme="minorEastAsia"/>
          <w:noProof/>
        </w:rPr>
        <w:t>Modifying Constants [UJO]</w:t>
      </w:r>
      <w:r w:rsidRPr="0058790D">
        <w:rPr>
          <w:noProof/>
        </w:rPr>
        <w:tab/>
      </w:r>
      <w:r w:rsidRPr="0058790D">
        <w:rPr>
          <w:noProof/>
        </w:rPr>
        <w:fldChar w:fldCharType="begin"/>
      </w:r>
      <w:r w:rsidRPr="0058790D">
        <w:rPr>
          <w:noProof/>
        </w:rPr>
        <w:instrText xml:space="preserve"> PAGEREF _Toc15019490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9F03C7F" w14:textId="15F0885D"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04DB09A" w14:textId="342E1EE6" w:rsidR="00604628" w:rsidRPr="0058790D" w:rsidRDefault="00604628" w:rsidP="00D66DF6">
      <w:pPr>
        <w:pStyle w:val="TOC2"/>
        <w:rPr>
          <w:rFonts w:eastAsiaTheme="minorEastAsia" w:cs="Times New Roman"/>
          <w:noProof/>
          <w:sz w:val="24"/>
          <w:szCs w:val="24"/>
          <w:lang w:val="en-CA" w:eastAsia="en-US"/>
        </w:rPr>
        <w:pPrChange w:id="157" w:author="Stephen Michell" w:date="2024-02-18T21:16:00Z">
          <w:pPr>
            <w:pStyle w:val="TOC2"/>
            <w:tabs>
              <w:tab w:val="left" w:pos="660"/>
            </w:tabs>
          </w:pPr>
        </w:pPrChange>
      </w:pPr>
      <w:r w:rsidRPr="0058790D">
        <w:rPr>
          <w:rFonts w:eastAsiaTheme="minorEastAsia"/>
          <w:noProof/>
        </w:rPr>
        <w:t>7.1</w:t>
      </w:r>
      <w:r w:rsidRPr="0058790D">
        <w:rPr>
          <w:rFonts w:eastAsiaTheme="minorEastAsia" w:cs="Times New Roman"/>
          <w:noProof/>
          <w:sz w:val="24"/>
          <w:szCs w:val="24"/>
          <w:lang w:val="en-CA" w:eastAsia="en-US"/>
        </w:rPr>
        <w:tab/>
      </w:r>
      <w:r w:rsidRPr="0058790D">
        <w:rPr>
          <w:rFonts w:eastAsiaTheme="minorEastAsia"/>
          <w:noProof/>
        </w:rPr>
        <w:t>General</w:t>
      </w:r>
      <w:r w:rsidRPr="0058790D">
        <w:rPr>
          <w:noProof/>
        </w:rPr>
        <w:tab/>
      </w:r>
      <w:r w:rsidRPr="0058790D">
        <w:rPr>
          <w:noProof/>
        </w:rPr>
        <w:fldChar w:fldCharType="begin"/>
      </w:r>
      <w:r w:rsidRPr="0058790D">
        <w:rPr>
          <w:noProof/>
        </w:rPr>
        <w:instrText xml:space="preserve"> PAGEREF _Toc15019490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F7CBCF7" w14:textId="017B7828" w:rsidR="00604628" w:rsidRPr="0058790D" w:rsidRDefault="00604628" w:rsidP="00D66DF6">
      <w:pPr>
        <w:pStyle w:val="TOC2"/>
        <w:rPr>
          <w:rFonts w:eastAsiaTheme="minorEastAsia" w:cs="Times New Roman"/>
          <w:noProof/>
          <w:sz w:val="24"/>
          <w:szCs w:val="24"/>
          <w:lang w:val="en-CA" w:eastAsia="en-US"/>
        </w:rPr>
        <w:pPrChange w:id="158" w:author="Stephen Michell" w:date="2024-02-18T21:16:00Z">
          <w:pPr>
            <w:pStyle w:val="TOC2"/>
            <w:tabs>
              <w:tab w:val="left" w:pos="660"/>
            </w:tabs>
          </w:pPr>
        </w:pPrChange>
      </w:pPr>
      <w:r w:rsidRPr="0058790D">
        <w:rPr>
          <w:rFonts w:eastAsiaTheme="minorEastAsia"/>
          <w:noProof/>
        </w:rPr>
        <w:t>7.2</w:t>
      </w:r>
      <w:r w:rsidRPr="0058790D">
        <w:rPr>
          <w:rFonts w:eastAsiaTheme="minorEastAsia" w:cs="Times New Roman"/>
          <w:noProof/>
          <w:sz w:val="24"/>
          <w:szCs w:val="24"/>
          <w:lang w:val="en-CA" w:eastAsia="en-US"/>
        </w:rPr>
        <w:tab/>
      </w:r>
      <w:r w:rsidRPr="0058790D">
        <w:rPr>
          <w:rFonts w:eastAsiaTheme="minorEastAsia"/>
          <w:noProof/>
        </w:rPr>
        <w:t>Unrestricted file upload [CBF]</w:t>
      </w:r>
      <w:r w:rsidRPr="0058790D">
        <w:rPr>
          <w:noProof/>
        </w:rPr>
        <w:tab/>
      </w:r>
      <w:r w:rsidRPr="0058790D">
        <w:rPr>
          <w:noProof/>
        </w:rPr>
        <w:fldChar w:fldCharType="begin"/>
      </w:r>
      <w:r w:rsidRPr="0058790D">
        <w:rPr>
          <w:noProof/>
        </w:rPr>
        <w:instrText xml:space="preserve"> PAGEREF _Toc15019490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F6A3256" w14:textId="0E2CECDB" w:rsidR="00604628" w:rsidRPr="0058790D" w:rsidRDefault="00604628" w:rsidP="00D66DF6">
      <w:pPr>
        <w:pStyle w:val="TOC2"/>
        <w:rPr>
          <w:rFonts w:eastAsiaTheme="minorEastAsia" w:cs="Times New Roman"/>
          <w:noProof/>
          <w:sz w:val="24"/>
          <w:szCs w:val="24"/>
          <w:lang w:val="en-CA" w:eastAsia="en-US"/>
        </w:rPr>
        <w:pPrChange w:id="159" w:author="Stephen Michell" w:date="2024-02-18T21:16:00Z">
          <w:pPr>
            <w:pStyle w:val="TOC2"/>
            <w:tabs>
              <w:tab w:val="left" w:pos="660"/>
            </w:tabs>
          </w:pPr>
        </w:pPrChange>
      </w:pPr>
      <w:r w:rsidRPr="0058790D">
        <w:rPr>
          <w:rFonts w:eastAsiaTheme="minorEastAsia"/>
          <w:noProof/>
        </w:rPr>
        <w:t>7.3</w:t>
      </w:r>
      <w:r w:rsidRPr="0058790D">
        <w:rPr>
          <w:rFonts w:eastAsiaTheme="minorEastAsia" w:cs="Times New Roman"/>
          <w:noProof/>
          <w:sz w:val="24"/>
          <w:szCs w:val="24"/>
          <w:lang w:val="en-CA" w:eastAsia="en-US"/>
        </w:rPr>
        <w:tab/>
      </w:r>
      <w:r w:rsidRPr="0058790D">
        <w:rPr>
          <w:rFonts w:eastAsiaTheme="minorEastAsia"/>
          <w:noProof/>
        </w:rPr>
        <w:t>Download of code without integrity check [DLB]</w:t>
      </w:r>
      <w:r w:rsidRPr="0058790D">
        <w:rPr>
          <w:noProof/>
        </w:rPr>
        <w:tab/>
      </w:r>
      <w:r w:rsidRPr="0058790D">
        <w:rPr>
          <w:noProof/>
        </w:rPr>
        <w:fldChar w:fldCharType="begin"/>
      </w:r>
      <w:r w:rsidRPr="0058790D">
        <w:rPr>
          <w:noProof/>
        </w:rPr>
        <w:instrText xml:space="preserve"> PAGEREF _Toc15019491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819E895" w14:textId="7BE3A4E1" w:rsidR="00604628" w:rsidRPr="0058790D" w:rsidRDefault="00604628" w:rsidP="00D66DF6">
      <w:pPr>
        <w:pStyle w:val="TOC2"/>
        <w:rPr>
          <w:rFonts w:eastAsiaTheme="minorEastAsia" w:cs="Times New Roman"/>
          <w:noProof/>
          <w:sz w:val="24"/>
          <w:szCs w:val="24"/>
          <w:lang w:val="en-CA" w:eastAsia="en-US"/>
        </w:rPr>
        <w:pPrChange w:id="160" w:author="Stephen Michell" w:date="2024-02-18T21:16:00Z">
          <w:pPr>
            <w:pStyle w:val="TOC2"/>
            <w:tabs>
              <w:tab w:val="left" w:pos="660"/>
            </w:tabs>
          </w:pPr>
        </w:pPrChange>
      </w:pPr>
      <w:r w:rsidRPr="0058790D">
        <w:rPr>
          <w:rFonts w:eastAsiaTheme="minorEastAsia"/>
          <w:noProof/>
        </w:rPr>
        <w:t>7.4</w:t>
      </w:r>
      <w:r w:rsidRPr="0058790D">
        <w:rPr>
          <w:rFonts w:eastAsiaTheme="minorEastAsia" w:cs="Times New Roman"/>
          <w:noProof/>
          <w:sz w:val="24"/>
          <w:szCs w:val="24"/>
          <w:lang w:val="en-CA" w:eastAsia="en-US"/>
        </w:rPr>
        <w:tab/>
      </w:r>
      <w:r w:rsidRPr="0058790D">
        <w:rPr>
          <w:rFonts w:eastAsiaTheme="minorEastAsia"/>
          <w:noProof/>
        </w:rPr>
        <w:t>Executing or loading untrusted code [XYS]</w:t>
      </w:r>
      <w:r w:rsidRPr="0058790D">
        <w:rPr>
          <w:noProof/>
        </w:rPr>
        <w:tab/>
      </w:r>
      <w:r w:rsidRPr="0058790D">
        <w:rPr>
          <w:noProof/>
        </w:rPr>
        <w:fldChar w:fldCharType="begin"/>
      </w:r>
      <w:r w:rsidRPr="0058790D">
        <w:rPr>
          <w:noProof/>
        </w:rPr>
        <w:instrText xml:space="preserve"> PAGEREF _Toc15019491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4FC5FB7" w14:textId="28A7D32B" w:rsidR="00604628" w:rsidRPr="0058790D" w:rsidRDefault="00604628" w:rsidP="00D66DF6">
      <w:pPr>
        <w:pStyle w:val="TOC2"/>
        <w:rPr>
          <w:rFonts w:cs="Times New Roman"/>
          <w:noProof/>
          <w:sz w:val="24"/>
          <w:szCs w:val="24"/>
          <w:lang w:val="en-CA" w:eastAsia="en-US"/>
        </w:rPr>
        <w:pPrChange w:id="161" w:author="Stephen Michell" w:date="2024-02-18T21:16:00Z">
          <w:pPr>
            <w:pStyle w:val="TOC2"/>
            <w:tabs>
              <w:tab w:val="left" w:pos="660"/>
            </w:tabs>
          </w:pPr>
        </w:pPrChange>
      </w:pPr>
      <w:r w:rsidRPr="0058790D">
        <w:rPr>
          <w:noProof/>
        </w:rPr>
        <w:t>7.5</w:t>
      </w:r>
      <w:r w:rsidRPr="0058790D">
        <w:rPr>
          <w:rFonts w:cs="Times New Roman"/>
          <w:noProof/>
          <w:sz w:val="24"/>
          <w:szCs w:val="24"/>
          <w:lang w:val="en-CA" w:eastAsia="en-US"/>
        </w:rPr>
        <w:tab/>
      </w:r>
      <w:r w:rsidRPr="0058790D">
        <w:rPr>
          <w:noProof/>
        </w:rPr>
        <w:t>Inclusion of functionality from untrusted control sphere [DHU]</w:t>
      </w:r>
      <w:r w:rsidRPr="0058790D">
        <w:rPr>
          <w:noProof/>
        </w:rPr>
        <w:tab/>
      </w:r>
      <w:r w:rsidRPr="0058790D">
        <w:rPr>
          <w:noProof/>
        </w:rPr>
        <w:fldChar w:fldCharType="begin"/>
      </w:r>
      <w:r w:rsidRPr="0058790D">
        <w:rPr>
          <w:noProof/>
        </w:rPr>
        <w:instrText xml:space="preserve"> PAGEREF _Toc15019491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0F0C32C" w14:textId="23B119DC" w:rsidR="00604628" w:rsidRPr="0058790D" w:rsidRDefault="00604628" w:rsidP="00D66DF6">
      <w:pPr>
        <w:pStyle w:val="TOC2"/>
        <w:rPr>
          <w:rFonts w:cs="Times New Roman"/>
          <w:noProof/>
          <w:sz w:val="24"/>
          <w:szCs w:val="24"/>
          <w:lang w:val="en-CA" w:eastAsia="en-US"/>
        </w:rPr>
        <w:pPrChange w:id="162" w:author="Stephen Michell" w:date="2024-02-18T21:16:00Z">
          <w:pPr>
            <w:pStyle w:val="TOC2"/>
            <w:tabs>
              <w:tab w:val="left" w:pos="660"/>
            </w:tabs>
          </w:pPr>
        </w:pPrChange>
      </w:pPr>
      <w:r w:rsidRPr="0058790D">
        <w:rPr>
          <w:noProof/>
        </w:rPr>
        <w:t>7.6</w:t>
      </w:r>
      <w:r w:rsidRPr="0058790D">
        <w:rPr>
          <w:rFonts w:cs="Times New Roman"/>
          <w:noProof/>
          <w:sz w:val="24"/>
          <w:szCs w:val="24"/>
          <w:lang w:val="en-CA" w:eastAsia="en-US"/>
        </w:rPr>
        <w:tab/>
      </w:r>
      <w:r w:rsidRPr="0058790D">
        <w:rPr>
          <w:noProof/>
        </w:rPr>
        <w:t>Use of unchecked data from an uncontrolled or tainted source [EFS]</w:t>
      </w:r>
      <w:r w:rsidRPr="0058790D">
        <w:rPr>
          <w:noProof/>
        </w:rPr>
        <w:tab/>
      </w:r>
      <w:r w:rsidRPr="0058790D">
        <w:rPr>
          <w:noProof/>
        </w:rPr>
        <w:fldChar w:fldCharType="begin"/>
      </w:r>
      <w:r w:rsidRPr="0058790D">
        <w:rPr>
          <w:noProof/>
        </w:rPr>
        <w:instrText xml:space="preserve"> PAGEREF _Toc15019491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F7C6B10" w14:textId="325E77A6" w:rsidR="00604628" w:rsidRPr="0058790D" w:rsidRDefault="00604628" w:rsidP="00D66DF6">
      <w:pPr>
        <w:pStyle w:val="TOC2"/>
        <w:rPr>
          <w:rFonts w:eastAsiaTheme="minorEastAsia" w:cs="Times New Roman"/>
          <w:noProof/>
          <w:sz w:val="24"/>
          <w:szCs w:val="24"/>
          <w:lang w:val="en-CA" w:eastAsia="en-US"/>
        </w:rPr>
        <w:pPrChange w:id="163" w:author="Stephen Michell" w:date="2024-02-18T21:16:00Z">
          <w:pPr>
            <w:pStyle w:val="TOC2"/>
            <w:tabs>
              <w:tab w:val="left" w:pos="660"/>
            </w:tabs>
          </w:pPr>
        </w:pPrChange>
      </w:pPr>
      <w:r w:rsidRPr="0058790D">
        <w:rPr>
          <w:rFonts w:eastAsiaTheme="minorEastAsia"/>
          <w:noProof/>
        </w:rPr>
        <w:t>7.7</w:t>
      </w:r>
      <w:r w:rsidRPr="0058790D">
        <w:rPr>
          <w:rFonts w:eastAsiaTheme="minorEastAsia" w:cs="Times New Roman"/>
          <w:noProof/>
          <w:sz w:val="24"/>
          <w:szCs w:val="24"/>
          <w:lang w:val="en-CA" w:eastAsia="en-US"/>
        </w:rPr>
        <w:tab/>
      </w:r>
      <w:r w:rsidRPr="0058790D">
        <w:rPr>
          <w:rFonts w:eastAsiaTheme="minorEastAsia"/>
          <w:noProof/>
        </w:rPr>
        <w:t>Cross-site scripting [XYT]</w:t>
      </w:r>
      <w:r w:rsidRPr="0058790D">
        <w:rPr>
          <w:noProof/>
        </w:rPr>
        <w:tab/>
      </w:r>
      <w:r w:rsidRPr="0058790D">
        <w:rPr>
          <w:noProof/>
        </w:rPr>
        <w:fldChar w:fldCharType="begin"/>
      </w:r>
      <w:r w:rsidRPr="0058790D">
        <w:rPr>
          <w:noProof/>
        </w:rPr>
        <w:instrText xml:space="preserve"> PAGEREF _Toc15019491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3243D39" w14:textId="5F99DA63" w:rsidR="00604628" w:rsidRPr="0058790D" w:rsidRDefault="00604628" w:rsidP="00D66DF6">
      <w:pPr>
        <w:pStyle w:val="TOC2"/>
        <w:rPr>
          <w:rFonts w:cs="Times New Roman"/>
          <w:noProof/>
          <w:sz w:val="24"/>
          <w:szCs w:val="24"/>
          <w:lang w:val="en-CA" w:eastAsia="en-US"/>
        </w:rPr>
        <w:pPrChange w:id="164" w:author="Stephen Michell" w:date="2024-02-18T21:16:00Z">
          <w:pPr>
            <w:pStyle w:val="TOC2"/>
            <w:tabs>
              <w:tab w:val="left" w:pos="660"/>
            </w:tabs>
          </w:pPr>
        </w:pPrChange>
      </w:pPr>
      <w:r w:rsidRPr="0058790D">
        <w:rPr>
          <w:noProof/>
        </w:rPr>
        <w:t>7.8</w:t>
      </w:r>
      <w:r w:rsidRPr="0058790D">
        <w:rPr>
          <w:rFonts w:cs="Times New Roman"/>
          <w:noProof/>
          <w:sz w:val="24"/>
          <w:szCs w:val="24"/>
          <w:lang w:val="en-CA" w:eastAsia="en-US"/>
        </w:rPr>
        <w:tab/>
      </w:r>
      <w:r w:rsidRPr="0058790D">
        <w:rPr>
          <w:noProof/>
        </w:rPr>
        <w:t>URL redirection to untrusted site (‘open redirect’) [PYQ]</w:t>
      </w:r>
      <w:r w:rsidRPr="0058790D">
        <w:rPr>
          <w:noProof/>
        </w:rPr>
        <w:tab/>
      </w:r>
      <w:r w:rsidRPr="0058790D">
        <w:rPr>
          <w:noProof/>
        </w:rPr>
        <w:fldChar w:fldCharType="begin"/>
      </w:r>
      <w:r w:rsidRPr="0058790D">
        <w:rPr>
          <w:noProof/>
        </w:rPr>
        <w:instrText xml:space="preserve"> PAGEREF _Toc15019491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04D8993" w14:textId="586A4BCC" w:rsidR="00604628" w:rsidRPr="0058790D" w:rsidRDefault="00604628" w:rsidP="00D66DF6">
      <w:pPr>
        <w:pStyle w:val="TOC2"/>
        <w:rPr>
          <w:rFonts w:eastAsiaTheme="minorEastAsia" w:cs="Times New Roman"/>
          <w:noProof/>
          <w:sz w:val="24"/>
          <w:szCs w:val="24"/>
          <w:lang w:val="en-CA" w:eastAsia="en-US"/>
        </w:rPr>
        <w:pPrChange w:id="165" w:author="Stephen Michell" w:date="2024-02-18T21:16:00Z">
          <w:pPr>
            <w:pStyle w:val="TOC2"/>
            <w:tabs>
              <w:tab w:val="left" w:pos="660"/>
            </w:tabs>
          </w:pPr>
        </w:pPrChange>
      </w:pPr>
      <w:r w:rsidRPr="0058790D">
        <w:rPr>
          <w:rFonts w:eastAsiaTheme="minorEastAsia"/>
          <w:noProof/>
        </w:rPr>
        <w:t>7.9</w:t>
      </w:r>
      <w:r w:rsidRPr="0058790D">
        <w:rPr>
          <w:rFonts w:eastAsiaTheme="minorEastAsia" w:cs="Times New Roman"/>
          <w:noProof/>
          <w:sz w:val="24"/>
          <w:szCs w:val="24"/>
          <w:lang w:val="en-CA" w:eastAsia="en-US"/>
        </w:rPr>
        <w:tab/>
      </w:r>
      <w:r w:rsidRPr="0058790D">
        <w:rPr>
          <w:rFonts w:eastAsiaTheme="minorEastAsia"/>
          <w:noProof/>
        </w:rPr>
        <w:t>Injection [RST]</w:t>
      </w:r>
      <w:r w:rsidRPr="0058790D">
        <w:rPr>
          <w:noProof/>
        </w:rPr>
        <w:tab/>
      </w:r>
      <w:r w:rsidRPr="0058790D">
        <w:rPr>
          <w:noProof/>
        </w:rPr>
        <w:fldChar w:fldCharType="begin"/>
      </w:r>
      <w:r w:rsidRPr="0058790D">
        <w:rPr>
          <w:noProof/>
        </w:rPr>
        <w:instrText xml:space="preserve"> PAGEREF _Toc15019491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9A3AC63" w14:textId="7C81567D" w:rsidR="00604628" w:rsidRPr="0058790D" w:rsidRDefault="00604628" w:rsidP="00D66DF6">
      <w:pPr>
        <w:pStyle w:val="TOC2"/>
        <w:rPr>
          <w:rFonts w:eastAsiaTheme="minorEastAsia" w:cs="Times New Roman"/>
          <w:noProof/>
          <w:sz w:val="24"/>
          <w:szCs w:val="24"/>
          <w:lang w:val="en-CA" w:eastAsia="en-US"/>
        </w:rPr>
        <w:pPrChange w:id="166" w:author="Stephen Michell" w:date="2024-02-18T21:16:00Z">
          <w:pPr>
            <w:pStyle w:val="TOC2"/>
            <w:tabs>
              <w:tab w:val="left" w:pos="660"/>
            </w:tabs>
          </w:pPr>
        </w:pPrChange>
      </w:pPr>
      <w:r w:rsidRPr="0058790D">
        <w:rPr>
          <w:rFonts w:eastAsiaTheme="minorEastAsia"/>
          <w:noProof/>
        </w:rPr>
        <w:t>7.10</w:t>
      </w:r>
      <w:r w:rsidRPr="0058790D">
        <w:rPr>
          <w:rFonts w:eastAsiaTheme="minorEastAsia" w:cs="Times New Roman"/>
          <w:noProof/>
          <w:sz w:val="24"/>
          <w:szCs w:val="24"/>
          <w:lang w:val="en-CA" w:eastAsia="en-US"/>
        </w:rPr>
        <w:tab/>
      </w:r>
      <w:r w:rsidRPr="0058790D">
        <w:rPr>
          <w:rFonts w:eastAsiaTheme="minorEastAsia"/>
          <w:noProof/>
        </w:rPr>
        <w:t>Unquoted search path or element [XZQ]</w:t>
      </w:r>
      <w:r w:rsidRPr="0058790D">
        <w:rPr>
          <w:noProof/>
        </w:rPr>
        <w:tab/>
      </w:r>
      <w:r w:rsidRPr="0058790D">
        <w:rPr>
          <w:noProof/>
        </w:rPr>
        <w:fldChar w:fldCharType="begin"/>
      </w:r>
      <w:r w:rsidRPr="0058790D">
        <w:rPr>
          <w:noProof/>
        </w:rPr>
        <w:instrText xml:space="preserve"> PAGEREF _Toc15019491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7191F97" w14:textId="66A8F74A" w:rsidR="00604628" w:rsidRPr="0058790D" w:rsidRDefault="00604628" w:rsidP="00D66DF6">
      <w:pPr>
        <w:pStyle w:val="TOC2"/>
        <w:rPr>
          <w:rFonts w:eastAsiaTheme="minorEastAsia" w:cs="Times New Roman"/>
          <w:noProof/>
          <w:sz w:val="24"/>
          <w:szCs w:val="24"/>
          <w:lang w:val="en-CA" w:eastAsia="en-US"/>
        </w:rPr>
        <w:pPrChange w:id="167" w:author="Stephen Michell" w:date="2024-02-18T21:16:00Z">
          <w:pPr>
            <w:pStyle w:val="TOC2"/>
            <w:tabs>
              <w:tab w:val="left" w:pos="660"/>
            </w:tabs>
          </w:pPr>
        </w:pPrChange>
      </w:pPr>
      <w:r w:rsidRPr="0058790D">
        <w:rPr>
          <w:rFonts w:eastAsiaTheme="minorEastAsia"/>
          <w:noProof/>
        </w:rPr>
        <w:t>7.11</w:t>
      </w:r>
      <w:r w:rsidRPr="0058790D">
        <w:rPr>
          <w:rFonts w:eastAsiaTheme="minorEastAsia" w:cs="Times New Roman"/>
          <w:noProof/>
          <w:sz w:val="24"/>
          <w:szCs w:val="24"/>
          <w:lang w:val="en-CA" w:eastAsia="en-US"/>
        </w:rPr>
        <w:tab/>
      </w:r>
      <w:r w:rsidRPr="0058790D">
        <w:rPr>
          <w:rFonts w:eastAsiaTheme="minorEastAsia"/>
          <w:noProof/>
        </w:rPr>
        <w:t>Path traversal [EWR]</w:t>
      </w:r>
      <w:r w:rsidRPr="0058790D">
        <w:rPr>
          <w:noProof/>
        </w:rPr>
        <w:tab/>
      </w:r>
      <w:r w:rsidRPr="0058790D">
        <w:rPr>
          <w:noProof/>
        </w:rPr>
        <w:fldChar w:fldCharType="begin"/>
      </w:r>
      <w:r w:rsidRPr="0058790D">
        <w:rPr>
          <w:noProof/>
        </w:rPr>
        <w:instrText xml:space="preserve"> PAGEREF _Toc15019491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9DDC496" w14:textId="6D3EE3A7" w:rsidR="00604628" w:rsidRPr="0058790D" w:rsidRDefault="00604628" w:rsidP="00D66DF6">
      <w:pPr>
        <w:pStyle w:val="TOC2"/>
        <w:rPr>
          <w:rFonts w:eastAsiaTheme="minorEastAsia" w:cs="Times New Roman"/>
          <w:noProof/>
          <w:sz w:val="24"/>
          <w:szCs w:val="24"/>
          <w:lang w:val="en-CA" w:eastAsia="en-US"/>
        </w:rPr>
        <w:pPrChange w:id="168" w:author="Stephen Michell" w:date="2024-02-18T21:16:00Z">
          <w:pPr>
            <w:pStyle w:val="TOC2"/>
            <w:tabs>
              <w:tab w:val="left" w:pos="660"/>
            </w:tabs>
          </w:pPr>
        </w:pPrChange>
      </w:pPr>
      <w:r w:rsidRPr="0058790D">
        <w:rPr>
          <w:rFonts w:eastAsiaTheme="minorEastAsia"/>
          <w:noProof/>
        </w:rPr>
        <w:t>7.12</w:t>
      </w:r>
      <w:r w:rsidRPr="0058790D">
        <w:rPr>
          <w:rFonts w:eastAsiaTheme="minorEastAsia" w:cs="Times New Roman"/>
          <w:noProof/>
          <w:sz w:val="24"/>
          <w:szCs w:val="24"/>
          <w:lang w:val="en-CA" w:eastAsia="en-US"/>
        </w:rPr>
        <w:tab/>
      </w:r>
      <w:r w:rsidRPr="0058790D">
        <w:rPr>
          <w:rFonts w:eastAsiaTheme="minorEastAsia"/>
          <w:noProof/>
        </w:rPr>
        <w:t>Resource names [HTS]</w:t>
      </w:r>
      <w:r w:rsidRPr="0058790D">
        <w:rPr>
          <w:noProof/>
        </w:rPr>
        <w:tab/>
      </w:r>
      <w:r w:rsidRPr="0058790D">
        <w:rPr>
          <w:noProof/>
        </w:rPr>
        <w:fldChar w:fldCharType="begin"/>
      </w:r>
      <w:r w:rsidRPr="0058790D">
        <w:rPr>
          <w:noProof/>
        </w:rPr>
        <w:instrText xml:space="preserve"> PAGEREF _Toc15019491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BCB9B71" w14:textId="1070712E" w:rsidR="00604628" w:rsidRPr="0058790D" w:rsidRDefault="00604628" w:rsidP="00D66DF6">
      <w:pPr>
        <w:pStyle w:val="TOC2"/>
        <w:rPr>
          <w:rFonts w:eastAsiaTheme="minorEastAsia" w:cs="Times New Roman"/>
          <w:noProof/>
          <w:sz w:val="24"/>
          <w:szCs w:val="24"/>
          <w:lang w:val="en-CA" w:eastAsia="en-US"/>
        </w:rPr>
        <w:pPrChange w:id="169" w:author="Stephen Michell" w:date="2024-02-18T21:16:00Z">
          <w:pPr>
            <w:pStyle w:val="TOC2"/>
            <w:tabs>
              <w:tab w:val="left" w:pos="660"/>
            </w:tabs>
          </w:pPr>
        </w:pPrChange>
      </w:pPr>
      <w:r w:rsidRPr="0058790D">
        <w:rPr>
          <w:rFonts w:eastAsiaTheme="minorEastAsia"/>
          <w:noProof/>
        </w:rPr>
        <w:t>7.13</w:t>
      </w:r>
      <w:r w:rsidRPr="0058790D">
        <w:rPr>
          <w:rFonts w:eastAsiaTheme="minorEastAsia" w:cs="Times New Roman"/>
          <w:noProof/>
          <w:sz w:val="24"/>
          <w:szCs w:val="24"/>
          <w:lang w:val="en-CA" w:eastAsia="en-US"/>
        </w:rPr>
        <w:tab/>
      </w:r>
      <w:r w:rsidRPr="0058790D">
        <w:rPr>
          <w:rFonts w:eastAsiaTheme="minorEastAsia"/>
          <w:noProof/>
        </w:rPr>
        <w:t>Resource exhaustion [XZP]</w:t>
      </w:r>
      <w:r w:rsidRPr="0058790D">
        <w:rPr>
          <w:noProof/>
        </w:rPr>
        <w:tab/>
      </w:r>
      <w:r w:rsidRPr="0058790D">
        <w:rPr>
          <w:noProof/>
        </w:rPr>
        <w:fldChar w:fldCharType="begin"/>
      </w:r>
      <w:r w:rsidRPr="0058790D">
        <w:rPr>
          <w:noProof/>
        </w:rPr>
        <w:instrText xml:space="preserve"> PAGEREF _Toc15019492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D16F593" w14:textId="5ECF95F7" w:rsidR="00604628" w:rsidRPr="0058790D" w:rsidRDefault="00604628" w:rsidP="00D66DF6">
      <w:pPr>
        <w:pStyle w:val="TOC2"/>
        <w:rPr>
          <w:rFonts w:eastAsiaTheme="minorEastAsia" w:cs="Times New Roman"/>
          <w:noProof/>
          <w:sz w:val="24"/>
          <w:szCs w:val="24"/>
          <w:lang w:val="en-CA" w:eastAsia="en-US"/>
        </w:rPr>
        <w:pPrChange w:id="170" w:author="Stephen Michell" w:date="2024-02-18T21:16:00Z">
          <w:pPr>
            <w:pStyle w:val="TOC2"/>
            <w:tabs>
              <w:tab w:val="left" w:pos="660"/>
            </w:tabs>
          </w:pPr>
        </w:pPrChange>
      </w:pPr>
      <w:r w:rsidRPr="0058790D">
        <w:rPr>
          <w:rFonts w:eastAsiaTheme="minorEastAsia"/>
          <w:noProof/>
        </w:rPr>
        <w:t>7.14</w:t>
      </w:r>
      <w:r w:rsidRPr="0058790D">
        <w:rPr>
          <w:rFonts w:eastAsiaTheme="minorEastAsia" w:cs="Times New Roman"/>
          <w:noProof/>
          <w:sz w:val="24"/>
          <w:szCs w:val="24"/>
          <w:lang w:val="en-CA" w:eastAsia="en-US"/>
        </w:rPr>
        <w:tab/>
      </w:r>
      <w:r w:rsidRPr="0058790D">
        <w:rPr>
          <w:rFonts w:eastAsiaTheme="minorEastAsia"/>
          <w:noProof/>
        </w:rPr>
        <w:t>Authentication logic error [XZO]</w:t>
      </w:r>
      <w:r w:rsidRPr="0058790D">
        <w:rPr>
          <w:noProof/>
        </w:rPr>
        <w:tab/>
      </w:r>
      <w:r w:rsidRPr="0058790D">
        <w:rPr>
          <w:noProof/>
        </w:rPr>
        <w:fldChar w:fldCharType="begin"/>
      </w:r>
      <w:r w:rsidRPr="0058790D">
        <w:rPr>
          <w:noProof/>
        </w:rPr>
        <w:instrText xml:space="preserve"> PAGEREF _Toc15019492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4D7D2BB" w14:textId="65E46280" w:rsidR="00604628" w:rsidRPr="0058790D" w:rsidRDefault="00604628" w:rsidP="00D66DF6">
      <w:pPr>
        <w:pStyle w:val="TOC2"/>
        <w:rPr>
          <w:rFonts w:cs="Times New Roman"/>
          <w:noProof/>
          <w:sz w:val="24"/>
          <w:szCs w:val="24"/>
          <w:lang w:val="en-CA" w:eastAsia="en-US"/>
        </w:rPr>
        <w:pPrChange w:id="171" w:author="Stephen Michell" w:date="2024-02-18T21:16:00Z">
          <w:pPr>
            <w:pStyle w:val="TOC2"/>
            <w:tabs>
              <w:tab w:val="left" w:pos="660"/>
            </w:tabs>
          </w:pPr>
        </w:pPrChange>
      </w:pPr>
      <w:r w:rsidRPr="0058790D">
        <w:rPr>
          <w:noProof/>
        </w:rPr>
        <w:lastRenderedPageBreak/>
        <w:t>7.15</w:t>
      </w:r>
      <w:r w:rsidRPr="0058790D">
        <w:rPr>
          <w:rFonts w:cs="Times New Roman"/>
          <w:noProof/>
          <w:sz w:val="24"/>
          <w:szCs w:val="24"/>
          <w:lang w:val="en-CA" w:eastAsia="en-US"/>
        </w:rPr>
        <w:tab/>
      </w:r>
      <w:r w:rsidRPr="0058790D">
        <w:rPr>
          <w:noProof/>
        </w:rPr>
        <w:t>Improper restriction of excessive authentication attempts [WPL]</w:t>
      </w:r>
      <w:r w:rsidRPr="0058790D">
        <w:rPr>
          <w:noProof/>
        </w:rPr>
        <w:tab/>
      </w:r>
      <w:r w:rsidRPr="0058790D">
        <w:rPr>
          <w:noProof/>
        </w:rPr>
        <w:fldChar w:fldCharType="begin"/>
      </w:r>
      <w:r w:rsidRPr="0058790D">
        <w:rPr>
          <w:noProof/>
        </w:rPr>
        <w:instrText xml:space="preserve"> PAGEREF _Toc15019492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6BC30F7" w14:textId="03796810" w:rsidR="00604628" w:rsidRPr="0058790D" w:rsidRDefault="00604628" w:rsidP="00D66DF6">
      <w:pPr>
        <w:pStyle w:val="TOC2"/>
        <w:rPr>
          <w:rFonts w:eastAsiaTheme="minorEastAsia" w:cs="Times New Roman"/>
          <w:noProof/>
          <w:sz w:val="24"/>
          <w:szCs w:val="24"/>
          <w:lang w:val="en-CA" w:eastAsia="en-US"/>
        </w:rPr>
        <w:pPrChange w:id="172" w:author="Stephen Michell" w:date="2024-02-18T21:16:00Z">
          <w:pPr>
            <w:pStyle w:val="TOC2"/>
            <w:tabs>
              <w:tab w:val="left" w:pos="660"/>
            </w:tabs>
          </w:pPr>
        </w:pPrChange>
      </w:pPr>
      <w:r w:rsidRPr="0058790D">
        <w:rPr>
          <w:rFonts w:eastAsiaTheme="minorEastAsia"/>
          <w:noProof/>
        </w:rPr>
        <w:t>7.16</w:t>
      </w:r>
      <w:r w:rsidRPr="0058790D">
        <w:rPr>
          <w:rFonts w:eastAsiaTheme="minorEastAsia" w:cs="Times New Roman"/>
          <w:noProof/>
          <w:sz w:val="24"/>
          <w:szCs w:val="24"/>
          <w:lang w:val="en-CA" w:eastAsia="en-US"/>
        </w:rPr>
        <w:tab/>
      </w:r>
      <w:r w:rsidRPr="0058790D">
        <w:rPr>
          <w:rFonts w:eastAsiaTheme="minorEastAsia"/>
          <w:noProof/>
        </w:rPr>
        <w:t>Hard-coded credentials [XYP]</w:t>
      </w:r>
      <w:r w:rsidRPr="0058790D">
        <w:rPr>
          <w:noProof/>
        </w:rPr>
        <w:tab/>
      </w:r>
      <w:r w:rsidRPr="0058790D">
        <w:rPr>
          <w:noProof/>
        </w:rPr>
        <w:fldChar w:fldCharType="begin"/>
      </w:r>
      <w:r w:rsidRPr="0058790D">
        <w:rPr>
          <w:noProof/>
        </w:rPr>
        <w:instrText xml:space="preserve"> PAGEREF _Toc15019492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CAF5631" w14:textId="73D83032" w:rsidR="00604628" w:rsidRPr="0058790D" w:rsidRDefault="00604628" w:rsidP="00D66DF6">
      <w:pPr>
        <w:pStyle w:val="TOC2"/>
        <w:rPr>
          <w:rFonts w:eastAsiaTheme="minorEastAsia" w:cs="Times New Roman"/>
          <w:noProof/>
          <w:sz w:val="24"/>
          <w:szCs w:val="24"/>
          <w:lang w:val="en-CA" w:eastAsia="en-US"/>
        </w:rPr>
        <w:pPrChange w:id="173" w:author="Stephen Michell" w:date="2024-02-18T21:16:00Z">
          <w:pPr>
            <w:pStyle w:val="TOC2"/>
            <w:tabs>
              <w:tab w:val="left" w:pos="660"/>
            </w:tabs>
          </w:pPr>
        </w:pPrChange>
      </w:pPr>
      <w:r w:rsidRPr="0058790D">
        <w:rPr>
          <w:rFonts w:eastAsiaTheme="minorEastAsia"/>
          <w:noProof/>
        </w:rPr>
        <w:t>7.17</w:t>
      </w:r>
      <w:r w:rsidRPr="0058790D">
        <w:rPr>
          <w:rFonts w:eastAsiaTheme="minorEastAsia" w:cs="Times New Roman"/>
          <w:noProof/>
          <w:sz w:val="24"/>
          <w:szCs w:val="24"/>
          <w:lang w:val="en-CA" w:eastAsia="en-US"/>
        </w:rPr>
        <w:tab/>
      </w:r>
      <w:r w:rsidRPr="0058790D">
        <w:rPr>
          <w:rFonts w:eastAsiaTheme="minorEastAsia"/>
          <w:noProof/>
        </w:rPr>
        <w:t>Insufficiently protected credentials [XYM]</w:t>
      </w:r>
      <w:r w:rsidRPr="0058790D">
        <w:rPr>
          <w:noProof/>
        </w:rPr>
        <w:tab/>
      </w:r>
      <w:r w:rsidRPr="0058790D">
        <w:rPr>
          <w:noProof/>
        </w:rPr>
        <w:fldChar w:fldCharType="begin"/>
      </w:r>
      <w:r w:rsidRPr="0058790D">
        <w:rPr>
          <w:noProof/>
        </w:rPr>
        <w:instrText xml:space="preserve"> PAGEREF _Toc15019492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D8A3CD7" w14:textId="20EA8C78" w:rsidR="00604628" w:rsidRPr="0058790D" w:rsidRDefault="00604628" w:rsidP="00D66DF6">
      <w:pPr>
        <w:pStyle w:val="TOC2"/>
        <w:rPr>
          <w:rFonts w:eastAsiaTheme="minorEastAsia" w:cs="Times New Roman"/>
          <w:noProof/>
          <w:sz w:val="24"/>
          <w:szCs w:val="24"/>
          <w:lang w:val="en-CA" w:eastAsia="en-US"/>
        </w:rPr>
        <w:pPrChange w:id="174" w:author="Stephen Michell" w:date="2024-02-18T21:16:00Z">
          <w:pPr>
            <w:pStyle w:val="TOC2"/>
            <w:tabs>
              <w:tab w:val="left" w:pos="660"/>
            </w:tabs>
          </w:pPr>
        </w:pPrChange>
      </w:pPr>
      <w:r w:rsidRPr="0058790D">
        <w:rPr>
          <w:rFonts w:eastAsiaTheme="minorEastAsia"/>
          <w:noProof/>
        </w:rPr>
        <w:t>7.18</w:t>
      </w:r>
      <w:r w:rsidRPr="0058790D">
        <w:rPr>
          <w:rFonts w:eastAsiaTheme="minorEastAsia" w:cs="Times New Roman"/>
          <w:noProof/>
          <w:sz w:val="24"/>
          <w:szCs w:val="24"/>
          <w:lang w:val="en-CA" w:eastAsia="en-US"/>
        </w:rPr>
        <w:tab/>
      </w:r>
      <w:r w:rsidRPr="0058790D">
        <w:rPr>
          <w:rFonts w:eastAsiaTheme="minorEastAsia"/>
          <w:noProof/>
        </w:rPr>
        <w:t>Missing or inconsistent access control [XZN]</w:t>
      </w:r>
      <w:r w:rsidRPr="0058790D">
        <w:rPr>
          <w:noProof/>
        </w:rPr>
        <w:tab/>
      </w:r>
      <w:r w:rsidRPr="0058790D">
        <w:rPr>
          <w:noProof/>
        </w:rPr>
        <w:fldChar w:fldCharType="begin"/>
      </w:r>
      <w:r w:rsidRPr="0058790D">
        <w:rPr>
          <w:noProof/>
        </w:rPr>
        <w:instrText xml:space="preserve"> PAGEREF _Toc15019492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B4CCFEE" w14:textId="3B9CAD3A" w:rsidR="00604628" w:rsidRPr="0058790D" w:rsidRDefault="00604628" w:rsidP="00D66DF6">
      <w:pPr>
        <w:pStyle w:val="TOC2"/>
        <w:rPr>
          <w:rFonts w:eastAsiaTheme="minorEastAsia" w:cs="Times New Roman"/>
          <w:noProof/>
          <w:sz w:val="24"/>
          <w:szCs w:val="24"/>
          <w:lang w:val="en-CA" w:eastAsia="en-US"/>
        </w:rPr>
        <w:pPrChange w:id="175" w:author="Stephen Michell" w:date="2024-02-18T21:16:00Z">
          <w:pPr>
            <w:pStyle w:val="TOC2"/>
            <w:tabs>
              <w:tab w:val="left" w:pos="660"/>
            </w:tabs>
          </w:pPr>
        </w:pPrChange>
      </w:pPr>
      <w:r w:rsidRPr="0058790D">
        <w:rPr>
          <w:rFonts w:eastAsiaTheme="minorEastAsia"/>
          <w:noProof/>
        </w:rPr>
        <w:t>7.19</w:t>
      </w:r>
      <w:r w:rsidRPr="0058790D">
        <w:rPr>
          <w:rFonts w:eastAsiaTheme="minorEastAsia" w:cs="Times New Roman"/>
          <w:noProof/>
          <w:sz w:val="24"/>
          <w:szCs w:val="24"/>
          <w:lang w:val="en-CA" w:eastAsia="en-US"/>
        </w:rPr>
        <w:tab/>
      </w:r>
      <w:r w:rsidRPr="0058790D">
        <w:rPr>
          <w:rFonts w:eastAsiaTheme="minorEastAsia"/>
          <w:noProof/>
        </w:rPr>
        <w:t>Incorrect authorization [BJE]</w:t>
      </w:r>
      <w:r w:rsidRPr="0058790D">
        <w:rPr>
          <w:noProof/>
        </w:rPr>
        <w:tab/>
      </w:r>
      <w:r w:rsidRPr="0058790D">
        <w:rPr>
          <w:noProof/>
        </w:rPr>
        <w:fldChar w:fldCharType="begin"/>
      </w:r>
      <w:r w:rsidRPr="0058790D">
        <w:rPr>
          <w:noProof/>
        </w:rPr>
        <w:instrText xml:space="preserve"> PAGEREF _Toc15019492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CD1D6C5" w14:textId="0D438AC3" w:rsidR="00604628" w:rsidRPr="0058790D" w:rsidRDefault="00604628" w:rsidP="00D66DF6">
      <w:pPr>
        <w:pStyle w:val="TOC2"/>
        <w:rPr>
          <w:rFonts w:eastAsiaTheme="minorEastAsia" w:cs="Times New Roman"/>
          <w:noProof/>
          <w:sz w:val="24"/>
          <w:szCs w:val="24"/>
          <w:lang w:val="en-CA" w:eastAsia="en-US"/>
        </w:rPr>
        <w:pPrChange w:id="176" w:author="Stephen Michell" w:date="2024-02-18T21:16:00Z">
          <w:pPr>
            <w:pStyle w:val="TOC2"/>
            <w:tabs>
              <w:tab w:val="left" w:pos="660"/>
            </w:tabs>
          </w:pPr>
        </w:pPrChange>
      </w:pPr>
      <w:r w:rsidRPr="0058790D">
        <w:rPr>
          <w:rFonts w:eastAsiaTheme="minorEastAsia"/>
          <w:noProof/>
        </w:rPr>
        <w:t>7.20</w:t>
      </w:r>
      <w:r w:rsidRPr="0058790D">
        <w:rPr>
          <w:rFonts w:eastAsiaTheme="minorEastAsia" w:cs="Times New Roman"/>
          <w:noProof/>
          <w:sz w:val="24"/>
          <w:szCs w:val="24"/>
          <w:lang w:val="en-CA" w:eastAsia="en-US"/>
        </w:rPr>
        <w:tab/>
      </w:r>
      <w:r w:rsidRPr="0058790D">
        <w:rPr>
          <w:rFonts w:eastAsiaTheme="minorEastAsia"/>
          <w:noProof/>
        </w:rPr>
        <w:t>Adherence to least privilege [XYN]</w:t>
      </w:r>
      <w:r w:rsidRPr="0058790D">
        <w:rPr>
          <w:noProof/>
        </w:rPr>
        <w:tab/>
      </w:r>
      <w:r w:rsidRPr="0058790D">
        <w:rPr>
          <w:noProof/>
        </w:rPr>
        <w:fldChar w:fldCharType="begin"/>
      </w:r>
      <w:r w:rsidRPr="0058790D">
        <w:rPr>
          <w:noProof/>
        </w:rPr>
        <w:instrText xml:space="preserve"> PAGEREF _Toc15019492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9292067" w14:textId="73DC5530" w:rsidR="00604628" w:rsidRPr="0058790D" w:rsidRDefault="00604628" w:rsidP="00D66DF6">
      <w:pPr>
        <w:pStyle w:val="TOC2"/>
        <w:rPr>
          <w:rFonts w:eastAsiaTheme="minorEastAsia" w:cs="Times New Roman"/>
          <w:noProof/>
          <w:sz w:val="24"/>
          <w:szCs w:val="24"/>
          <w:lang w:val="en-CA" w:eastAsia="en-US"/>
        </w:rPr>
        <w:pPrChange w:id="177" w:author="Stephen Michell" w:date="2024-02-18T21:16:00Z">
          <w:pPr>
            <w:pStyle w:val="TOC2"/>
            <w:tabs>
              <w:tab w:val="left" w:pos="660"/>
            </w:tabs>
          </w:pPr>
        </w:pPrChange>
      </w:pPr>
      <w:r w:rsidRPr="0058790D">
        <w:rPr>
          <w:rFonts w:eastAsiaTheme="minorEastAsia"/>
          <w:noProof/>
        </w:rPr>
        <w:t>7.21</w:t>
      </w:r>
      <w:r w:rsidRPr="0058790D">
        <w:rPr>
          <w:rFonts w:eastAsiaTheme="minorEastAsia" w:cs="Times New Roman"/>
          <w:noProof/>
          <w:sz w:val="24"/>
          <w:szCs w:val="24"/>
          <w:lang w:val="en-CA" w:eastAsia="en-US"/>
        </w:rPr>
        <w:tab/>
      </w:r>
      <w:r w:rsidRPr="0058790D">
        <w:rPr>
          <w:rFonts w:eastAsiaTheme="minorEastAsia"/>
          <w:noProof/>
        </w:rPr>
        <w:t>Privilege sandbox issues [XYO]</w:t>
      </w:r>
      <w:r w:rsidRPr="0058790D">
        <w:rPr>
          <w:noProof/>
        </w:rPr>
        <w:tab/>
      </w:r>
      <w:r w:rsidRPr="0058790D">
        <w:rPr>
          <w:noProof/>
        </w:rPr>
        <w:fldChar w:fldCharType="begin"/>
      </w:r>
      <w:r w:rsidRPr="0058790D">
        <w:rPr>
          <w:noProof/>
        </w:rPr>
        <w:instrText xml:space="preserve"> PAGEREF _Toc15019492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29CCEB48" w14:textId="4136D463" w:rsidR="00604628" w:rsidRPr="0058790D" w:rsidRDefault="00604628" w:rsidP="00D66DF6">
      <w:pPr>
        <w:pStyle w:val="TOC2"/>
        <w:rPr>
          <w:rFonts w:eastAsiaTheme="minorEastAsia" w:cs="Times New Roman"/>
          <w:noProof/>
          <w:sz w:val="24"/>
          <w:szCs w:val="24"/>
          <w:lang w:val="en-CA" w:eastAsia="en-US"/>
        </w:rPr>
        <w:pPrChange w:id="178" w:author="Stephen Michell" w:date="2024-02-18T21:16:00Z">
          <w:pPr>
            <w:pStyle w:val="TOC2"/>
            <w:tabs>
              <w:tab w:val="left" w:pos="660"/>
            </w:tabs>
          </w:pPr>
        </w:pPrChange>
      </w:pPr>
      <w:r w:rsidRPr="0058790D">
        <w:rPr>
          <w:rFonts w:eastAsiaTheme="minorEastAsia"/>
          <w:noProof/>
        </w:rPr>
        <w:t>7.22</w:t>
      </w:r>
      <w:r w:rsidRPr="0058790D">
        <w:rPr>
          <w:rFonts w:eastAsiaTheme="minorEastAsia" w:cs="Times New Roman"/>
          <w:noProof/>
          <w:sz w:val="24"/>
          <w:szCs w:val="24"/>
          <w:lang w:val="en-CA" w:eastAsia="en-US"/>
        </w:rPr>
        <w:tab/>
      </w:r>
      <w:r w:rsidRPr="0058790D">
        <w:rPr>
          <w:rFonts w:eastAsiaTheme="minorEastAsia"/>
          <w:noProof/>
        </w:rPr>
        <w:t>Missing required cryptographic step [XZS]</w:t>
      </w:r>
      <w:r w:rsidRPr="0058790D">
        <w:rPr>
          <w:noProof/>
        </w:rPr>
        <w:tab/>
      </w:r>
      <w:r w:rsidRPr="0058790D">
        <w:rPr>
          <w:noProof/>
        </w:rPr>
        <w:fldChar w:fldCharType="begin"/>
      </w:r>
      <w:r w:rsidRPr="0058790D">
        <w:rPr>
          <w:noProof/>
        </w:rPr>
        <w:instrText xml:space="preserve"> PAGEREF _Toc15019492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356AF728" w14:textId="438A3AE2" w:rsidR="00604628" w:rsidRPr="0058790D" w:rsidRDefault="00604628" w:rsidP="00D66DF6">
      <w:pPr>
        <w:pStyle w:val="TOC2"/>
        <w:rPr>
          <w:rFonts w:eastAsiaTheme="minorEastAsia" w:cs="Times New Roman"/>
          <w:noProof/>
          <w:sz w:val="24"/>
          <w:szCs w:val="24"/>
          <w:lang w:val="en-CA" w:eastAsia="en-US"/>
        </w:rPr>
        <w:pPrChange w:id="179" w:author="Stephen Michell" w:date="2024-02-18T21:16:00Z">
          <w:pPr>
            <w:pStyle w:val="TOC2"/>
            <w:tabs>
              <w:tab w:val="left" w:pos="660"/>
            </w:tabs>
          </w:pPr>
        </w:pPrChange>
      </w:pPr>
      <w:r w:rsidRPr="0058790D">
        <w:rPr>
          <w:rFonts w:eastAsiaTheme="minorEastAsia"/>
          <w:noProof/>
        </w:rPr>
        <w:t>7.23</w:t>
      </w:r>
      <w:r w:rsidRPr="0058790D">
        <w:rPr>
          <w:rFonts w:eastAsiaTheme="minorEastAsia" w:cs="Times New Roman"/>
          <w:noProof/>
          <w:sz w:val="24"/>
          <w:szCs w:val="24"/>
          <w:lang w:val="en-CA" w:eastAsia="en-US"/>
        </w:rPr>
        <w:tab/>
      </w:r>
      <w:r w:rsidRPr="0058790D">
        <w:rPr>
          <w:rFonts w:eastAsiaTheme="minorEastAsia"/>
          <w:noProof/>
        </w:rPr>
        <w:t>Improperly verified signature [XZR]</w:t>
      </w:r>
      <w:r w:rsidRPr="0058790D">
        <w:rPr>
          <w:noProof/>
        </w:rPr>
        <w:tab/>
      </w:r>
      <w:r w:rsidRPr="0058790D">
        <w:rPr>
          <w:noProof/>
        </w:rPr>
        <w:fldChar w:fldCharType="begin"/>
      </w:r>
      <w:r w:rsidRPr="0058790D">
        <w:rPr>
          <w:noProof/>
        </w:rPr>
        <w:instrText xml:space="preserve"> PAGEREF _Toc15019493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39896BD" w14:textId="093F8254" w:rsidR="00604628" w:rsidRPr="0058790D" w:rsidRDefault="00604628" w:rsidP="00D66DF6">
      <w:pPr>
        <w:pStyle w:val="TOC2"/>
        <w:rPr>
          <w:rFonts w:eastAsiaTheme="minorEastAsia" w:cs="Times New Roman"/>
          <w:noProof/>
          <w:sz w:val="24"/>
          <w:szCs w:val="24"/>
          <w:lang w:val="en-CA" w:eastAsia="en-US"/>
        </w:rPr>
        <w:pPrChange w:id="180" w:author="Stephen Michell" w:date="2024-02-18T21:16:00Z">
          <w:pPr>
            <w:pStyle w:val="TOC2"/>
            <w:tabs>
              <w:tab w:val="left" w:pos="660"/>
            </w:tabs>
          </w:pPr>
        </w:pPrChange>
      </w:pPr>
      <w:r w:rsidRPr="0058790D">
        <w:rPr>
          <w:rFonts w:eastAsiaTheme="minorEastAsia"/>
          <w:noProof/>
        </w:rPr>
        <w:t>7.24</w:t>
      </w:r>
      <w:r w:rsidRPr="0058790D">
        <w:rPr>
          <w:rFonts w:eastAsiaTheme="minorEastAsia" w:cs="Times New Roman"/>
          <w:noProof/>
          <w:sz w:val="24"/>
          <w:szCs w:val="24"/>
          <w:lang w:val="en-CA" w:eastAsia="en-US"/>
        </w:rPr>
        <w:tab/>
      </w:r>
      <w:r w:rsidRPr="0058790D">
        <w:rPr>
          <w:rFonts w:eastAsiaTheme="minorEastAsia"/>
          <w:noProof/>
        </w:rPr>
        <w:t>Use of a one-way hash without a salt [MVX]</w:t>
      </w:r>
      <w:r w:rsidRPr="0058790D">
        <w:rPr>
          <w:noProof/>
        </w:rPr>
        <w:tab/>
      </w:r>
      <w:r w:rsidRPr="0058790D">
        <w:rPr>
          <w:noProof/>
        </w:rPr>
        <w:fldChar w:fldCharType="begin"/>
      </w:r>
      <w:r w:rsidRPr="0058790D">
        <w:rPr>
          <w:noProof/>
        </w:rPr>
        <w:instrText xml:space="preserve"> PAGEREF _Toc15019493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FDBCF5C" w14:textId="45388B6D" w:rsidR="00604628" w:rsidRPr="0058790D" w:rsidRDefault="00604628" w:rsidP="00D66DF6">
      <w:pPr>
        <w:pStyle w:val="TOC2"/>
        <w:rPr>
          <w:rFonts w:cs="Times New Roman"/>
          <w:noProof/>
          <w:sz w:val="24"/>
          <w:szCs w:val="24"/>
          <w:lang w:val="en-CA" w:eastAsia="en-US"/>
        </w:rPr>
        <w:pPrChange w:id="181" w:author="Stephen Michell" w:date="2024-02-18T21:16:00Z">
          <w:pPr>
            <w:pStyle w:val="TOC2"/>
            <w:tabs>
              <w:tab w:val="left" w:pos="660"/>
            </w:tabs>
          </w:pPr>
        </w:pPrChange>
      </w:pPr>
      <w:r w:rsidRPr="0058790D">
        <w:rPr>
          <w:noProof/>
        </w:rPr>
        <w:t>7.25</w:t>
      </w:r>
      <w:r w:rsidRPr="0058790D">
        <w:rPr>
          <w:rFonts w:cs="Times New Roman"/>
          <w:noProof/>
          <w:sz w:val="24"/>
          <w:szCs w:val="24"/>
          <w:lang w:val="en-CA" w:eastAsia="en-US"/>
        </w:rPr>
        <w:tab/>
      </w:r>
      <w:r w:rsidRPr="0058790D">
        <w:rPr>
          <w:noProof/>
        </w:rPr>
        <w:t>Inadequately secure communication of shared resources [CGY]</w:t>
      </w:r>
      <w:r w:rsidRPr="0058790D">
        <w:rPr>
          <w:noProof/>
        </w:rPr>
        <w:tab/>
      </w:r>
      <w:r w:rsidRPr="0058790D">
        <w:rPr>
          <w:noProof/>
        </w:rPr>
        <w:fldChar w:fldCharType="begin"/>
      </w:r>
      <w:r w:rsidRPr="0058790D">
        <w:rPr>
          <w:noProof/>
        </w:rPr>
        <w:instrText xml:space="preserve"> PAGEREF _Toc150194932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5EAF028B" w14:textId="03350C65" w:rsidR="00604628" w:rsidRPr="0058790D" w:rsidRDefault="00604628" w:rsidP="00D66DF6">
      <w:pPr>
        <w:pStyle w:val="TOC2"/>
        <w:rPr>
          <w:rFonts w:eastAsiaTheme="minorEastAsia" w:cs="Times New Roman"/>
          <w:noProof/>
          <w:sz w:val="24"/>
          <w:szCs w:val="24"/>
          <w:lang w:val="en-CA" w:eastAsia="en-US"/>
        </w:rPr>
        <w:pPrChange w:id="182" w:author="Stephen Michell" w:date="2024-02-18T21:16:00Z">
          <w:pPr>
            <w:pStyle w:val="TOC2"/>
            <w:tabs>
              <w:tab w:val="left" w:pos="660"/>
            </w:tabs>
          </w:pPr>
        </w:pPrChange>
      </w:pPr>
      <w:r w:rsidRPr="0058790D">
        <w:rPr>
          <w:rFonts w:eastAsiaTheme="minorEastAsia"/>
          <w:noProof/>
        </w:rPr>
        <w:t>7.26</w:t>
      </w:r>
      <w:r w:rsidRPr="0058790D">
        <w:rPr>
          <w:rFonts w:eastAsiaTheme="minorEastAsia" w:cs="Times New Roman"/>
          <w:noProof/>
          <w:sz w:val="24"/>
          <w:szCs w:val="24"/>
          <w:lang w:val="en-CA" w:eastAsia="en-US"/>
        </w:rPr>
        <w:tab/>
      </w:r>
      <w:r w:rsidRPr="0058790D">
        <w:rPr>
          <w:rFonts w:eastAsiaTheme="minorEastAsia"/>
          <w:noProof/>
        </w:rPr>
        <w:t>Memory locking [XZX]</w:t>
      </w:r>
      <w:r w:rsidRPr="0058790D">
        <w:rPr>
          <w:noProof/>
        </w:rPr>
        <w:tab/>
      </w:r>
      <w:r w:rsidRPr="0058790D">
        <w:rPr>
          <w:noProof/>
        </w:rPr>
        <w:fldChar w:fldCharType="begin"/>
      </w:r>
      <w:r w:rsidRPr="0058790D">
        <w:rPr>
          <w:noProof/>
        </w:rPr>
        <w:instrText xml:space="preserve"> PAGEREF _Toc150194933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B016DBA" w14:textId="458EE97E" w:rsidR="00604628" w:rsidRPr="0058790D" w:rsidRDefault="00604628" w:rsidP="00D66DF6">
      <w:pPr>
        <w:pStyle w:val="TOC2"/>
        <w:rPr>
          <w:rFonts w:eastAsiaTheme="minorEastAsia" w:cs="Times New Roman"/>
          <w:noProof/>
          <w:sz w:val="24"/>
          <w:szCs w:val="24"/>
          <w:lang w:val="en-CA" w:eastAsia="en-US"/>
        </w:rPr>
        <w:pPrChange w:id="183" w:author="Stephen Michell" w:date="2024-02-18T21:16:00Z">
          <w:pPr>
            <w:pStyle w:val="TOC2"/>
            <w:tabs>
              <w:tab w:val="left" w:pos="660"/>
            </w:tabs>
          </w:pPr>
        </w:pPrChange>
      </w:pPr>
      <w:r w:rsidRPr="0058790D">
        <w:rPr>
          <w:rFonts w:eastAsiaTheme="minorEastAsia"/>
          <w:noProof/>
        </w:rPr>
        <w:t>7.27</w:t>
      </w:r>
      <w:r w:rsidRPr="0058790D">
        <w:rPr>
          <w:rFonts w:eastAsiaTheme="minorEastAsia" w:cs="Times New Roman"/>
          <w:noProof/>
          <w:sz w:val="24"/>
          <w:szCs w:val="24"/>
          <w:lang w:val="en-CA" w:eastAsia="en-US"/>
        </w:rPr>
        <w:tab/>
      </w:r>
      <w:r w:rsidRPr="0058790D">
        <w:rPr>
          <w:rFonts w:eastAsiaTheme="minorEastAsia"/>
          <w:noProof/>
        </w:rPr>
        <w:t>Sensitive information not cleared before use [XZK]</w:t>
      </w:r>
      <w:r w:rsidRPr="0058790D">
        <w:rPr>
          <w:noProof/>
        </w:rPr>
        <w:tab/>
      </w:r>
      <w:r w:rsidRPr="0058790D">
        <w:rPr>
          <w:noProof/>
        </w:rPr>
        <w:fldChar w:fldCharType="begin"/>
      </w:r>
      <w:r w:rsidRPr="0058790D">
        <w:rPr>
          <w:noProof/>
        </w:rPr>
        <w:instrText xml:space="preserve"> PAGEREF _Toc150194934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00DB739B" w14:textId="09F5458C" w:rsidR="00604628" w:rsidRPr="0058790D" w:rsidRDefault="00604628" w:rsidP="00D66DF6">
      <w:pPr>
        <w:pStyle w:val="TOC2"/>
        <w:rPr>
          <w:rFonts w:eastAsiaTheme="minorEastAsia" w:cs="Times New Roman"/>
          <w:noProof/>
          <w:sz w:val="24"/>
          <w:szCs w:val="24"/>
          <w:lang w:val="en-CA" w:eastAsia="en-US"/>
        </w:rPr>
        <w:pPrChange w:id="184" w:author="Stephen Michell" w:date="2024-02-18T21:16:00Z">
          <w:pPr>
            <w:pStyle w:val="TOC2"/>
            <w:tabs>
              <w:tab w:val="left" w:pos="660"/>
            </w:tabs>
          </w:pPr>
        </w:pPrChange>
      </w:pPr>
      <w:r w:rsidRPr="0058790D">
        <w:rPr>
          <w:rFonts w:eastAsiaTheme="minorEastAsia"/>
          <w:noProof/>
        </w:rPr>
        <w:t>7.28</w:t>
      </w:r>
      <w:r w:rsidRPr="0058790D">
        <w:rPr>
          <w:rFonts w:eastAsiaTheme="minorEastAsia" w:cs="Times New Roman"/>
          <w:noProof/>
          <w:sz w:val="24"/>
          <w:szCs w:val="24"/>
          <w:lang w:val="en-CA" w:eastAsia="en-US"/>
        </w:rPr>
        <w:tab/>
      </w:r>
      <w:r w:rsidRPr="0058790D">
        <w:rPr>
          <w:rFonts w:eastAsiaTheme="minorEastAsia"/>
          <w:noProof/>
        </w:rPr>
        <w:t>Time consumption measurement [CCM]</w:t>
      </w:r>
      <w:r w:rsidRPr="0058790D">
        <w:rPr>
          <w:noProof/>
        </w:rPr>
        <w:tab/>
      </w:r>
      <w:r w:rsidRPr="0058790D">
        <w:rPr>
          <w:noProof/>
        </w:rPr>
        <w:fldChar w:fldCharType="begin"/>
      </w:r>
      <w:r w:rsidRPr="0058790D">
        <w:rPr>
          <w:noProof/>
        </w:rPr>
        <w:instrText xml:space="preserve"> PAGEREF _Toc150194935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DEEBEAC" w14:textId="32937E63" w:rsidR="00604628" w:rsidRPr="0058790D" w:rsidRDefault="00604628" w:rsidP="00D66DF6">
      <w:pPr>
        <w:pStyle w:val="TOC2"/>
        <w:rPr>
          <w:rFonts w:eastAsiaTheme="minorEastAsia" w:cs="Times New Roman"/>
          <w:noProof/>
          <w:sz w:val="24"/>
          <w:szCs w:val="24"/>
          <w:lang w:val="en-CA" w:eastAsia="en-US"/>
        </w:rPr>
        <w:pPrChange w:id="185" w:author="Stephen Michell" w:date="2024-02-18T21:16:00Z">
          <w:pPr>
            <w:pStyle w:val="TOC2"/>
            <w:tabs>
              <w:tab w:val="left" w:pos="660"/>
            </w:tabs>
          </w:pPr>
        </w:pPrChange>
      </w:pPr>
      <w:r w:rsidRPr="0058790D">
        <w:rPr>
          <w:rFonts w:eastAsiaTheme="minorEastAsia"/>
          <w:noProof/>
        </w:rPr>
        <w:t>7.29</w:t>
      </w:r>
      <w:r w:rsidRPr="0058790D">
        <w:rPr>
          <w:rFonts w:eastAsiaTheme="minorEastAsia" w:cs="Times New Roman"/>
          <w:noProof/>
          <w:sz w:val="24"/>
          <w:szCs w:val="24"/>
          <w:lang w:val="en-CA" w:eastAsia="en-US"/>
        </w:rPr>
        <w:tab/>
      </w:r>
      <w:r w:rsidRPr="0058790D">
        <w:rPr>
          <w:rFonts w:eastAsiaTheme="minorEastAsia"/>
          <w:noProof/>
        </w:rPr>
        <w:t>Discrepancy information leak [XZL]</w:t>
      </w:r>
      <w:r w:rsidRPr="0058790D">
        <w:rPr>
          <w:noProof/>
        </w:rPr>
        <w:tab/>
      </w:r>
      <w:r w:rsidRPr="0058790D">
        <w:rPr>
          <w:noProof/>
        </w:rPr>
        <w:fldChar w:fldCharType="begin"/>
      </w:r>
      <w:r w:rsidRPr="0058790D">
        <w:rPr>
          <w:noProof/>
        </w:rPr>
        <w:instrText xml:space="preserve"> PAGEREF _Toc150194936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4B15C39F" w14:textId="4D92597D" w:rsidR="00604628" w:rsidRPr="0058790D" w:rsidRDefault="00604628" w:rsidP="00D66DF6">
      <w:pPr>
        <w:pStyle w:val="TOC2"/>
        <w:rPr>
          <w:rFonts w:eastAsiaTheme="minorEastAsia" w:cs="Times New Roman"/>
          <w:noProof/>
          <w:sz w:val="24"/>
          <w:szCs w:val="24"/>
          <w:lang w:val="en-CA" w:eastAsia="en-US"/>
        </w:rPr>
        <w:pPrChange w:id="186" w:author="Stephen Michell" w:date="2024-02-18T21:16:00Z">
          <w:pPr>
            <w:pStyle w:val="TOC2"/>
            <w:tabs>
              <w:tab w:val="left" w:pos="660"/>
            </w:tabs>
          </w:pPr>
        </w:pPrChange>
      </w:pPr>
      <w:r w:rsidRPr="0058790D">
        <w:rPr>
          <w:rFonts w:eastAsiaTheme="minorEastAsia"/>
          <w:noProof/>
        </w:rPr>
        <w:t>7.30</w:t>
      </w:r>
      <w:r w:rsidRPr="0058790D">
        <w:rPr>
          <w:rFonts w:eastAsiaTheme="minorEastAsia" w:cs="Times New Roman"/>
          <w:noProof/>
          <w:sz w:val="24"/>
          <w:szCs w:val="24"/>
          <w:lang w:val="en-CA" w:eastAsia="en-US"/>
        </w:rPr>
        <w:tab/>
      </w:r>
      <w:r w:rsidRPr="0058790D">
        <w:rPr>
          <w:rFonts w:eastAsiaTheme="minorEastAsia"/>
          <w:noProof/>
        </w:rPr>
        <w:t>Unspecified functionality [BVQ]</w:t>
      </w:r>
      <w:r w:rsidRPr="0058790D">
        <w:rPr>
          <w:noProof/>
        </w:rPr>
        <w:tab/>
      </w:r>
      <w:r w:rsidRPr="0058790D">
        <w:rPr>
          <w:noProof/>
        </w:rPr>
        <w:fldChar w:fldCharType="begin"/>
      </w:r>
      <w:r w:rsidRPr="0058790D">
        <w:rPr>
          <w:noProof/>
        </w:rPr>
        <w:instrText xml:space="preserve"> PAGEREF _Toc150194937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CFE88CD" w14:textId="77217B73" w:rsidR="00604628" w:rsidRPr="0058790D" w:rsidRDefault="00604628" w:rsidP="00D66DF6">
      <w:pPr>
        <w:pStyle w:val="TOC2"/>
        <w:rPr>
          <w:rFonts w:eastAsiaTheme="minorEastAsia" w:cs="Times New Roman"/>
          <w:noProof/>
          <w:sz w:val="24"/>
          <w:szCs w:val="24"/>
          <w:lang w:val="en-CA" w:eastAsia="en-US"/>
        </w:rPr>
        <w:pPrChange w:id="187" w:author="Stephen Michell" w:date="2024-02-18T21:16:00Z">
          <w:pPr>
            <w:pStyle w:val="TOC2"/>
            <w:tabs>
              <w:tab w:val="left" w:pos="660"/>
            </w:tabs>
          </w:pPr>
        </w:pPrChange>
      </w:pPr>
      <w:r w:rsidRPr="0058790D">
        <w:rPr>
          <w:rFonts w:eastAsiaTheme="minorEastAsia"/>
          <w:noProof/>
        </w:rPr>
        <w:t>7.31</w:t>
      </w:r>
      <w:r w:rsidRPr="0058790D">
        <w:rPr>
          <w:rFonts w:eastAsiaTheme="minorEastAsia" w:cs="Times New Roman"/>
          <w:noProof/>
          <w:sz w:val="24"/>
          <w:szCs w:val="24"/>
          <w:lang w:val="en-CA" w:eastAsia="en-US"/>
        </w:rPr>
        <w:tab/>
      </w:r>
      <w:r w:rsidRPr="0058790D">
        <w:rPr>
          <w:rFonts w:eastAsiaTheme="minorEastAsia"/>
          <w:noProof/>
        </w:rPr>
        <w:t>Fault tolerance and failure strategies [REU]</w:t>
      </w:r>
      <w:r w:rsidRPr="0058790D">
        <w:rPr>
          <w:noProof/>
        </w:rPr>
        <w:tab/>
      </w:r>
      <w:r w:rsidRPr="0058790D">
        <w:rPr>
          <w:noProof/>
        </w:rPr>
        <w:fldChar w:fldCharType="begin"/>
      </w:r>
      <w:r w:rsidRPr="0058790D">
        <w:rPr>
          <w:noProof/>
        </w:rPr>
        <w:instrText xml:space="preserve"> PAGEREF _Toc150194938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6BD2D25F" w14:textId="7260641E" w:rsidR="00604628" w:rsidRPr="0058790D" w:rsidRDefault="00604628" w:rsidP="00D66DF6">
      <w:pPr>
        <w:pStyle w:val="TOC2"/>
        <w:rPr>
          <w:rFonts w:eastAsiaTheme="minorEastAsia" w:cs="Times New Roman"/>
          <w:noProof/>
          <w:sz w:val="24"/>
          <w:szCs w:val="24"/>
          <w:lang w:val="en-CA" w:eastAsia="en-US"/>
        </w:rPr>
        <w:pPrChange w:id="188" w:author="Stephen Michell" w:date="2024-02-18T21:16:00Z">
          <w:pPr>
            <w:pStyle w:val="TOC2"/>
            <w:tabs>
              <w:tab w:val="left" w:pos="660"/>
            </w:tabs>
          </w:pPr>
        </w:pPrChange>
      </w:pPr>
      <w:r w:rsidRPr="0058790D">
        <w:rPr>
          <w:rFonts w:eastAsiaTheme="minorEastAsia"/>
          <w:noProof/>
        </w:rPr>
        <w:t>7.32</w:t>
      </w:r>
      <w:r w:rsidRPr="0058790D">
        <w:rPr>
          <w:rFonts w:eastAsiaTheme="minorEastAsia" w:cs="Times New Roman"/>
          <w:noProof/>
          <w:sz w:val="24"/>
          <w:szCs w:val="24"/>
          <w:lang w:val="en-CA" w:eastAsia="en-US"/>
        </w:rPr>
        <w:tab/>
      </w:r>
      <w:r w:rsidRPr="0058790D">
        <w:rPr>
          <w:rFonts w:eastAsiaTheme="minorEastAsia"/>
          <w:noProof/>
        </w:rPr>
        <w:t>Distinguished values in data types [KLK]</w:t>
      </w:r>
      <w:r w:rsidRPr="0058790D">
        <w:rPr>
          <w:noProof/>
        </w:rPr>
        <w:tab/>
      </w:r>
      <w:r w:rsidRPr="0058790D">
        <w:rPr>
          <w:noProof/>
        </w:rPr>
        <w:fldChar w:fldCharType="begin"/>
      </w:r>
      <w:r w:rsidRPr="0058790D">
        <w:rPr>
          <w:noProof/>
        </w:rPr>
        <w:instrText xml:space="preserve"> PAGEREF _Toc150194939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11DD85AB" w14:textId="2B19E0A8" w:rsidR="00604628" w:rsidRPr="0058790D" w:rsidRDefault="00604628" w:rsidP="00D66DF6">
      <w:pPr>
        <w:pStyle w:val="TOC2"/>
        <w:rPr>
          <w:rFonts w:eastAsiaTheme="minorEastAsia" w:cs="Times New Roman"/>
          <w:noProof/>
          <w:sz w:val="24"/>
          <w:szCs w:val="24"/>
          <w:lang w:val="en-CA" w:eastAsia="en-US"/>
        </w:rPr>
        <w:pPrChange w:id="189" w:author="Stephen Michell" w:date="2024-02-18T21:16:00Z">
          <w:pPr>
            <w:pStyle w:val="TOC2"/>
            <w:tabs>
              <w:tab w:val="left" w:pos="660"/>
            </w:tabs>
          </w:pPr>
        </w:pPrChange>
      </w:pPr>
      <w:r w:rsidRPr="0058790D">
        <w:rPr>
          <w:rFonts w:eastAsiaTheme="minorEastAsia"/>
          <w:noProof/>
        </w:rPr>
        <w:t>7.33</w:t>
      </w:r>
      <w:r w:rsidRPr="0058790D">
        <w:rPr>
          <w:rFonts w:eastAsiaTheme="minorEastAsia" w:cs="Times New Roman"/>
          <w:noProof/>
          <w:sz w:val="24"/>
          <w:szCs w:val="24"/>
          <w:lang w:val="en-CA" w:eastAsia="en-US"/>
        </w:rPr>
        <w:tab/>
      </w:r>
      <w:r w:rsidRPr="0058790D">
        <w:rPr>
          <w:rFonts w:eastAsiaTheme="minorEastAsia"/>
          <w:noProof/>
        </w:rPr>
        <w:t>Clock issues [CCI]</w:t>
      </w:r>
      <w:r w:rsidRPr="0058790D">
        <w:rPr>
          <w:noProof/>
        </w:rPr>
        <w:tab/>
      </w:r>
      <w:r w:rsidRPr="0058790D">
        <w:rPr>
          <w:noProof/>
        </w:rPr>
        <w:fldChar w:fldCharType="begin"/>
      </w:r>
      <w:r w:rsidRPr="0058790D">
        <w:rPr>
          <w:noProof/>
        </w:rPr>
        <w:instrText xml:space="preserve"> PAGEREF _Toc150194940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A5DAE09" w14:textId="032B3BF4" w:rsidR="00604628" w:rsidRPr="0058790D" w:rsidRDefault="00604628" w:rsidP="00D66DF6">
      <w:pPr>
        <w:pStyle w:val="TOC2"/>
        <w:rPr>
          <w:rFonts w:eastAsiaTheme="minorEastAsia" w:cs="Times New Roman"/>
          <w:noProof/>
          <w:sz w:val="24"/>
          <w:szCs w:val="24"/>
          <w:lang w:val="en-CA" w:eastAsia="en-US"/>
        </w:rPr>
        <w:pPrChange w:id="190" w:author="Stephen Michell" w:date="2024-02-18T21:16:00Z">
          <w:pPr>
            <w:pStyle w:val="TOC2"/>
            <w:tabs>
              <w:tab w:val="left" w:pos="660"/>
            </w:tabs>
          </w:pPr>
        </w:pPrChange>
      </w:pPr>
      <w:r w:rsidRPr="0058790D">
        <w:rPr>
          <w:rFonts w:eastAsiaTheme="minorEastAsia"/>
          <w:noProof/>
        </w:rPr>
        <w:t>7.34</w:t>
      </w:r>
      <w:r w:rsidRPr="0058790D">
        <w:rPr>
          <w:rFonts w:eastAsiaTheme="minorEastAsia" w:cs="Times New Roman"/>
          <w:noProof/>
          <w:sz w:val="24"/>
          <w:szCs w:val="24"/>
          <w:lang w:val="en-CA" w:eastAsia="en-US"/>
        </w:rPr>
        <w:tab/>
      </w:r>
      <w:r w:rsidRPr="0058790D">
        <w:rPr>
          <w:rFonts w:eastAsiaTheme="minorEastAsia"/>
          <w:noProof/>
        </w:rPr>
        <w:t>Time drift and jitter [CDJ]</w:t>
      </w:r>
      <w:r w:rsidRPr="0058790D">
        <w:rPr>
          <w:noProof/>
        </w:rPr>
        <w:tab/>
      </w:r>
      <w:r w:rsidRPr="0058790D">
        <w:rPr>
          <w:noProof/>
        </w:rPr>
        <w:fldChar w:fldCharType="begin"/>
      </w:r>
      <w:r w:rsidRPr="0058790D">
        <w:rPr>
          <w:noProof/>
        </w:rPr>
        <w:instrText xml:space="preserve"> PAGEREF _Toc150194941 \h </w:instrText>
      </w:r>
      <w:r w:rsidRPr="0058790D">
        <w:rPr>
          <w:noProof/>
        </w:rPr>
      </w:r>
      <w:r w:rsidRPr="0058790D">
        <w:rPr>
          <w:noProof/>
        </w:rPr>
        <w:fldChar w:fldCharType="separate"/>
      </w:r>
      <w:r w:rsidR="00E40C78" w:rsidRPr="0058790D">
        <w:rPr>
          <w:b/>
          <w:bCs/>
          <w:noProof/>
          <w:lang w:val="en-US"/>
        </w:rPr>
        <w:t>Error! Bookmark not defined.</w:t>
      </w:r>
      <w:r w:rsidRPr="0058790D">
        <w:rPr>
          <w:noProof/>
        </w:rPr>
        <w:fldChar w:fldCharType="end"/>
      </w:r>
    </w:p>
    <w:p w14:paraId="76EA82F5" w14:textId="471CB24C"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DAEDC3B" w14:textId="1D2AB8BE"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8437436" w14:textId="7B60A224"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ECE1EF9" w14:textId="5D2C9F0E"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34870AC1" w14:textId="46A10DD5"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3BB44EDA" w14:textId="61085629"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F41D8A4" w14:textId="0618F819"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6C20BE14" w14:textId="00AA5B12"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3F28EF70"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2B62467" w14:textId="77777777" w:rsidR="00892932" w:rsidRPr="0058790D" w:rsidRDefault="00892932">
      <w:pPr>
        <w:pStyle w:val="ForewordText"/>
        <w:pPrChange w:id="191" w:author="NELSON Isabel Veronica" w:date="2024-01-17T13:49:00Z">
          <w:pPr>
            <w:pStyle w:val="ForewordText"/>
            <w:autoSpaceDE w:val="0"/>
            <w:autoSpaceDN w:val="0"/>
            <w:adjustRightInd w:val="0"/>
          </w:pPr>
        </w:pPrChange>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009F5F49" w14:textId="69EDABC5" w:rsidR="00892932" w:rsidRPr="0058790D" w:rsidRDefault="00892932">
      <w:pPr>
        <w:pStyle w:val="ForewordText"/>
        <w:pPrChange w:id="192" w:author="NELSON Isabel Veronica" w:date="2024-01-17T13:49:00Z">
          <w:pPr>
            <w:pStyle w:val="ForewordText"/>
            <w:autoSpaceDE w:val="0"/>
            <w:autoSpaceDN w:val="0"/>
            <w:adjustRightInd w:val="0"/>
          </w:pPr>
        </w:pPrChange>
      </w:pPr>
      <w:r w:rsidRPr="0058790D">
        <w:t xml:space="preserve">The procedures used to develop this document and those intended for its further maintenance are described in the ISO/IEC Directives, Part 1. In particular, the different approval criteria needed for the different types of </w:t>
      </w:r>
      <w:del w:id="193" w:author="NELSON Isabel Veronica" w:date="2024-01-17T13:49:00Z">
        <w:r w:rsidR="003465F3" w:rsidRPr="0058790D">
          <w:rPr>
            <w:rFonts w:eastAsiaTheme="minorEastAsia"/>
            <w:szCs w:val="24"/>
          </w:rPr>
          <w:delText>documents</w:delText>
        </w:r>
      </w:del>
      <w:ins w:id="194" w:author="NELSON Isabel Veronica" w:date="2024-01-17T13:49:00Z">
        <w:r w:rsidRPr="0058790D">
          <w:t>document</w:t>
        </w:r>
      </w:ins>
      <w:r w:rsidRPr="0058790D">
        <w:t xml:space="preserve"> should be noted. This document was drafted in accordance with the editorial rules of the ISO/IEC Directives, Part 2 (see </w:t>
      </w:r>
      <w:r w:rsidR="00B55972" w:rsidRPr="0058790D">
        <w:rPr>
          <w:rStyle w:val="Hyperlink"/>
          <w:lang w:val="en-US"/>
          <w:rPrChange w:id="195"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196" w:author="NELSON Isabel Veronica" w:date="2024-01-17T13:49:00Z">
            <w:rPr>
              <w:rStyle w:val="Hyperlink"/>
              <w:rFonts w:asciiTheme="majorHAnsi" w:hAnsiTheme="majorHAnsi"/>
              <w:lang w:val="en-US"/>
            </w:rPr>
          </w:rPrChange>
        </w:rPr>
        <w:instrText xml:space="preserve"> HYPERLINK "https://www.iso.org/directives-and-policies.html" </w:instrText>
      </w:r>
      <w:r w:rsidR="00B55972" w:rsidRPr="0058790D">
        <w:rPr>
          <w:rStyle w:val="Hyperlink"/>
          <w:lang w:val="en-US"/>
          <w:rPrChange w:id="197" w:author="NELSON Isabel Veronica" w:date="2024-01-17T13:49:00Z">
            <w:rPr>
              <w:rStyle w:val="Hyperlink"/>
              <w:rFonts w:asciiTheme="majorHAnsi" w:hAnsiTheme="majorHAnsi"/>
              <w:lang w:val="en-US"/>
            </w:rPr>
          </w:rPrChange>
        </w:rPr>
        <w:fldChar w:fldCharType="separate"/>
      </w:r>
      <w:r w:rsidRPr="0058790D">
        <w:rPr>
          <w:rStyle w:val="Hyperlink"/>
          <w:lang w:val="en-US"/>
          <w:rPrChange w:id="198" w:author="NELSON Isabel Veronica" w:date="2024-01-17T13:49:00Z">
            <w:rPr>
              <w:rStyle w:val="Hyperlink"/>
              <w:rFonts w:asciiTheme="majorHAnsi" w:hAnsiTheme="majorHAnsi"/>
              <w:lang w:val="en-US"/>
            </w:rPr>
          </w:rPrChange>
        </w:rPr>
        <w:t>www.iso.org/directives</w:t>
      </w:r>
      <w:r w:rsidR="00B55972" w:rsidRPr="0058790D">
        <w:rPr>
          <w:rStyle w:val="Hyperlink"/>
          <w:lang w:val="en-US"/>
          <w:rPrChange w:id="199" w:author="NELSON Isabel Veronica" w:date="2024-01-17T13:49:00Z">
            <w:rPr>
              <w:rStyle w:val="Hyperlink"/>
              <w:rFonts w:asciiTheme="majorHAnsi" w:hAnsiTheme="majorHAnsi"/>
              <w:lang w:val="en-US"/>
            </w:rPr>
          </w:rPrChange>
        </w:rPr>
        <w:fldChar w:fldCharType="end"/>
      </w:r>
      <w:r w:rsidRPr="0058790D">
        <w:t xml:space="preserve"> or </w:t>
      </w:r>
      <w:r w:rsidR="00B55972" w:rsidRPr="0058790D">
        <w:rPr>
          <w:rStyle w:val="Hyperlink"/>
          <w:lang w:val="en-US"/>
          <w:rPrChange w:id="200" w:author="NELSON Isabel Veronica" w:date="2024-01-17T13:49:00Z">
            <w:rPr>
              <w:rStyle w:val="Hyperlink"/>
              <w:rFonts w:asciiTheme="majorHAnsi" w:hAnsiTheme="majorHAnsi"/>
              <w:lang w:val="en-US"/>
            </w:rPr>
          </w:rPrChange>
        </w:rPr>
        <w:fldChar w:fldCharType="begin"/>
      </w:r>
      <w:r w:rsidR="00B55972" w:rsidRPr="0058790D">
        <w:rPr>
          <w:rStyle w:val="Hyperlink"/>
          <w:lang w:val="en-US"/>
        </w:rPr>
        <w:instrText xml:space="preserve"> HYPERLINK "https://www.iec.ch/members_experts/refdocs" </w:instrText>
      </w:r>
      <w:r w:rsidR="00B55972" w:rsidRPr="0058790D">
        <w:rPr>
          <w:rStyle w:val="Hyperlink"/>
          <w:lang w:val="en-US"/>
          <w:rPrChange w:id="201" w:author="NELSON Isabel Veronica" w:date="2024-01-17T13:49:00Z">
            <w:rPr>
              <w:rStyle w:val="Hyperlink"/>
              <w:rFonts w:asciiTheme="majorHAnsi" w:hAnsiTheme="majorHAnsi"/>
              <w:lang w:val="en-US"/>
            </w:rPr>
          </w:rPrChange>
        </w:rPr>
        <w:fldChar w:fldCharType="separate"/>
      </w:r>
      <w:r w:rsidRPr="0058790D">
        <w:rPr>
          <w:rStyle w:val="Hyperlink"/>
          <w:lang w:val="en-US"/>
          <w:rPrChange w:id="202" w:author="NELSON Isabel Veronica" w:date="2024-01-17T13:49:00Z">
            <w:rPr>
              <w:rStyle w:val="Hyperlink"/>
              <w:rFonts w:asciiTheme="majorHAnsi" w:hAnsiTheme="majorHAnsi"/>
              <w:lang w:val="en-US"/>
            </w:rPr>
          </w:rPrChange>
        </w:rPr>
        <w:t>www.iec.ch/members_experts/refdocs</w:t>
      </w:r>
      <w:r w:rsidR="00B55972" w:rsidRPr="0058790D">
        <w:rPr>
          <w:rStyle w:val="Hyperlink"/>
          <w:lang w:val="en-US"/>
          <w:rPrChange w:id="203" w:author="NELSON Isabel Veronica" w:date="2024-01-17T13:49:00Z">
            <w:rPr>
              <w:rStyle w:val="Hyperlink"/>
              <w:rFonts w:asciiTheme="majorHAnsi" w:hAnsiTheme="majorHAnsi"/>
              <w:lang w:val="en-US"/>
            </w:rPr>
          </w:rPrChange>
        </w:rPr>
        <w:fldChar w:fldCharType="end"/>
      </w:r>
      <w:del w:id="204" w:author="NELSON Isabel Veronica" w:date="2024-01-17T13:49:00Z">
        <w:r w:rsidR="003465F3" w:rsidRPr="0058790D">
          <w:rPr>
            <w:rFonts w:eastAsiaTheme="minorEastAsia"/>
            <w:szCs w:val="24"/>
          </w:rPr>
          <w:delText>).</w:delText>
        </w:r>
      </w:del>
      <w:ins w:id="205" w:author="NELSON Isabel Veronica" w:date="2024-01-17T13:49:00Z">
        <w:r w:rsidRPr="0058790D">
          <w:t>).</w:t>
        </w:r>
      </w:ins>
    </w:p>
    <w:p w14:paraId="7D171B27" w14:textId="01040D71" w:rsidR="00892932" w:rsidRPr="0058790D" w:rsidRDefault="00892932">
      <w:pPr>
        <w:pStyle w:val="ForewordText"/>
        <w:pPrChange w:id="206" w:author="NELSON Isabel Veronica" w:date="2024-01-17T13:49:00Z">
          <w:pPr>
            <w:pStyle w:val="ForewordText"/>
            <w:autoSpaceDE w:val="0"/>
            <w:autoSpaceDN w:val="0"/>
            <w:adjustRightInd w:val="0"/>
          </w:pPr>
        </w:pPrChange>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del w:id="207" w:author="NELSON Isabel Veronica" w:date="2024-01-17T13:49:00Z">
        <w:r w:rsidR="00B55972" w:rsidRPr="0058790D">
          <w:rPr>
            <w:rStyle w:val="Hyperlink"/>
            <w:rFonts w:asciiTheme="majorHAnsi" w:hAnsiTheme="majorHAnsi" w:cs="Cambria"/>
            <w:szCs w:val="24"/>
            <w:lang w:val="en-US"/>
          </w:rPr>
          <w:fldChar w:fldCharType="begin"/>
        </w:r>
        <w:r w:rsidR="00B55972" w:rsidRPr="0058790D">
          <w:rPr>
            <w:rStyle w:val="Hyperlink"/>
            <w:rFonts w:asciiTheme="majorHAnsi" w:hAnsiTheme="majorHAnsi" w:cs="Cambria"/>
            <w:szCs w:val="24"/>
            <w:lang w:val="en-US"/>
          </w:rPr>
          <w:delInstrText xml:space="preserve"> HYPERLINK "https://www.iso.org/patents" </w:delInstrText>
        </w:r>
        <w:r w:rsidR="00B55972" w:rsidRPr="0058790D">
          <w:rPr>
            <w:rStyle w:val="Hyperlink"/>
            <w:rFonts w:asciiTheme="majorHAnsi" w:hAnsiTheme="majorHAnsi" w:cs="Cambria"/>
            <w:szCs w:val="24"/>
            <w:lang w:val="en-US"/>
          </w:rPr>
          <w:fldChar w:fldCharType="separate"/>
        </w:r>
        <w:r w:rsidR="003465F3" w:rsidRPr="0058790D">
          <w:rPr>
            <w:rStyle w:val="Hyperlink"/>
            <w:rFonts w:asciiTheme="majorHAnsi" w:hAnsiTheme="majorHAnsi" w:cs="Cambria"/>
            <w:szCs w:val="24"/>
            <w:lang w:val="en-US"/>
          </w:rPr>
          <w:delText>www.iso.org/patents</w:delText>
        </w:r>
        <w:r w:rsidR="00B55972" w:rsidRPr="0058790D">
          <w:rPr>
            <w:rStyle w:val="Hyperlink"/>
            <w:rFonts w:asciiTheme="majorHAnsi" w:hAnsiTheme="majorHAnsi" w:cs="Cambria"/>
            <w:szCs w:val="24"/>
            <w:lang w:val="en-US"/>
          </w:rPr>
          <w:fldChar w:fldCharType="end"/>
        </w:r>
      </w:del>
      <w:ins w:id="208" w:author="NELSON Isabel Veronica" w:date="2024-01-17T13:49:00Z">
        <w:r w:rsidR="00B55972" w:rsidRPr="0058790D">
          <w:rPr>
            <w:rStyle w:val="Hyperlink"/>
            <w:rFonts w:eastAsia="Cambria" w:cs="Cambria"/>
            <w:lang w:val="en-US"/>
          </w:rPr>
          <w:fldChar w:fldCharType="begin"/>
        </w:r>
        <w:r w:rsidR="00B55972" w:rsidRPr="0058790D">
          <w:rPr>
            <w:rStyle w:val="Hyperlink"/>
            <w:rFonts w:eastAsia="Cambria" w:cs="Cambria"/>
            <w:lang w:val="en-US"/>
          </w:rPr>
          <w:instrText xml:space="preserve"> HYPERLINK "http://www.iso.org/patents" </w:instrText>
        </w:r>
        <w:r w:rsidR="00B55972" w:rsidRPr="0058790D">
          <w:rPr>
            <w:rStyle w:val="Hyperlink"/>
            <w:rFonts w:eastAsia="Cambria" w:cs="Cambria"/>
            <w:lang w:val="en-US"/>
          </w:rPr>
          <w:fldChar w:fldCharType="separate"/>
        </w:r>
        <w:r w:rsidRPr="0058790D">
          <w:rPr>
            <w:rStyle w:val="Hyperlink"/>
            <w:rFonts w:eastAsia="Cambria" w:cs="Cambria"/>
            <w:lang w:val="en-US"/>
          </w:rPr>
          <w:t>www.iso.org/patents</w:t>
        </w:r>
        <w:r w:rsidR="00B55972" w:rsidRPr="0058790D">
          <w:rPr>
            <w:rStyle w:val="Hyperlink"/>
            <w:rFonts w:eastAsia="Cambria" w:cs="Cambria"/>
            <w:lang w:val="en-US"/>
          </w:rPr>
          <w:fldChar w:fldCharType="end"/>
        </w:r>
      </w:ins>
      <w:r w:rsidRPr="0058790D">
        <w:rPr>
          <w:rFonts w:eastAsia="Cambria" w:cs="Cambria"/>
        </w:rPr>
        <w:t xml:space="preserve"> and </w:t>
      </w:r>
      <w:r w:rsidR="00B55972" w:rsidRPr="0058790D">
        <w:rPr>
          <w:rStyle w:val="Hyperlink"/>
          <w:lang w:val="en-US"/>
          <w:rPrChange w:id="209"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210" w:author="NELSON Isabel Veronica" w:date="2024-01-17T13:49:00Z">
            <w:rPr>
              <w:rStyle w:val="Hyperlink"/>
              <w:rFonts w:asciiTheme="majorHAnsi" w:hAnsiTheme="majorHAnsi"/>
              <w:lang w:val="en-US"/>
            </w:rPr>
          </w:rPrChange>
        </w:rPr>
        <w:instrText xml:space="preserve"> HYPERLINK "https://patents.iec.ch/iec/pa.nsf/pa_h.xsp?v=0" </w:instrText>
      </w:r>
      <w:r w:rsidR="00B55972" w:rsidRPr="0058790D">
        <w:rPr>
          <w:rStyle w:val="Hyperlink"/>
          <w:lang w:val="en-US"/>
          <w:rPrChange w:id="211" w:author="NELSON Isabel Veronica" w:date="2024-01-17T13:49:00Z">
            <w:rPr>
              <w:rStyle w:val="Hyperlink"/>
              <w:rFonts w:asciiTheme="majorHAnsi" w:hAnsiTheme="majorHAnsi"/>
              <w:lang w:val="en-US"/>
            </w:rPr>
          </w:rPrChange>
        </w:rPr>
        <w:fldChar w:fldCharType="separate"/>
      </w:r>
      <w:r w:rsidRPr="0058790D">
        <w:rPr>
          <w:rStyle w:val="Hyperlink"/>
          <w:lang w:val="en-US"/>
          <w:rPrChange w:id="212" w:author="NELSON Isabel Veronica" w:date="2024-01-17T13:49:00Z">
            <w:rPr>
              <w:rStyle w:val="Hyperlink"/>
              <w:rFonts w:asciiTheme="majorHAnsi" w:hAnsiTheme="majorHAnsi"/>
              <w:lang w:val="en-US"/>
            </w:rPr>
          </w:rPrChange>
        </w:rPr>
        <w:t>https://patents.iec.ch</w:t>
      </w:r>
      <w:r w:rsidR="00B55972" w:rsidRPr="0058790D">
        <w:rPr>
          <w:rStyle w:val="Hyperlink"/>
          <w:lang w:val="en-US"/>
          <w:rPrChange w:id="213" w:author="NELSON Isabel Veronica" w:date="2024-01-17T13:49:00Z">
            <w:rPr>
              <w:rStyle w:val="Hyperlink"/>
              <w:rFonts w:asciiTheme="majorHAnsi" w:hAnsiTheme="majorHAnsi"/>
              <w:lang w:val="en-US"/>
            </w:rPr>
          </w:rPrChange>
        </w:rPr>
        <w:fldChar w:fldCharType="end"/>
      </w:r>
      <w:r w:rsidRPr="0058790D">
        <w:rPr>
          <w:rFonts w:eastAsia="Cambria" w:cs="Cambria"/>
        </w:rPr>
        <w:t>. ISO and IEC shall not be held responsible for identifying any or all such patent rights.</w:t>
      </w:r>
    </w:p>
    <w:p w14:paraId="7A79AABD" w14:textId="77777777" w:rsidR="00892932" w:rsidRPr="0058790D" w:rsidRDefault="00892932">
      <w:pPr>
        <w:pStyle w:val="ForewordText"/>
        <w:pPrChange w:id="214" w:author="NELSON Isabel Veronica" w:date="2024-01-17T13:49:00Z">
          <w:pPr>
            <w:pStyle w:val="ForewordText"/>
            <w:autoSpaceDE w:val="0"/>
            <w:autoSpaceDN w:val="0"/>
            <w:adjustRightInd w:val="0"/>
          </w:pPr>
        </w:pPrChange>
      </w:pPr>
      <w:r w:rsidRPr="0058790D">
        <w:t>Any trade name used in this document is information given for the convenience of users and does not constitute an endorsement.</w:t>
      </w:r>
    </w:p>
    <w:p w14:paraId="28981EE8" w14:textId="13845469" w:rsidR="00892932" w:rsidRPr="0058790D" w:rsidRDefault="00892932">
      <w:pPr>
        <w:pStyle w:val="ForewordText"/>
        <w:pPrChange w:id="215" w:author="NELSON Isabel Veronica" w:date="2024-01-17T13:49:00Z">
          <w:pPr>
            <w:pStyle w:val="ForewordText"/>
            <w:autoSpaceDE w:val="0"/>
            <w:autoSpaceDN w:val="0"/>
            <w:adjustRightInd w:val="0"/>
          </w:pPr>
        </w:pPrChange>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sidR="00B55972" w:rsidRPr="0058790D">
        <w:rPr>
          <w:rStyle w:val="Hyperlink"/>
          <w:lang w:val="en-US"/>
          <w:rPrChange w:id="216" w:author="NELSON Isabel Veronica" w:date="2024-01-17T13:49:00Z">
            <w:rPr>
              <w:rStyle w:val="Hyperlink"/>
              <w:rFonts w:asciiTheme="majorHAnsi" w:hAnsiTheme="majorHAnsi"/>
              <w:lang w:val="en-US"/>
            </w:rPr>
          </w:rPrChange>
        </w:rPr>
        <w:fldChar w:fldCharType="begin"/>
      </w:r>
      <w:r w:rsidR="00B55972" w:rsidRPr="0058790D">
        <w:rPr>
          <w:rStyle w:val="Hyperlink"/>
          <w:rFonts w:eastAsia="Malgun Gothic" w:cs="Arial"/>
          <w:szCs w:val="24"/>
          <w:lang w:val="en-US"/>
        </w:rPr>
        <w:instrText xml:space="preserve"> HYPERLINK "https://www.iso.org/iso/foreword.html" </w:instrText>
      </w:r>
      <w:r w:rsidR="00B55972" w:rsidRPr="0058790D">
        <w:rPr>
          <w:rStyle w:val="Hyperlink"/>
          <w:lang w:val="en-US"/>
          <w:rPrChange w:id="217" w:author="NELSON Isabel Veronica" w:date="2024-01-17T13:49:00Z">
            <w:rPr>
              <w:rStyle w:val="Hyperlink"/>
              <w:rFonts w:asciiTheme="majorHAnsi" w:hAnsiTheme="majorHAnsi"/>
              <w:lang w:val="en-US"/>
            </w:rPr>
          </w:rPrChange>
        </w:rPr>
        <w:fldChar w:fldCharType="separate"/>
      </w:r>
      <w:r w:rsidRPr="0058790D">
        <w:rPr>
          <w:rStyle w:val="Hyperlink"/>
          <w:lang w:val="en-US"/>
          <w:rPrChange w:id="218" w:author="NELSON Isabel Veronica" w:date="2024-01-17T13:49:00Z">
            <w:rPr>
              <w:rStyle w:val="Hyperlink"/>
              <w:rFonts w:asciiTheme="majorHAnsi" w:hAnsiTheme="majorHAnsi"/>
              <w:lang w:val="en-US"/>
            </w:rPr>
          </w:rPrChange>
        </w:rPr>
        <w:t>www.iso.org/iso/foreword.html</w:t>
      </w:r>
      <w:r w:rsidR="00B55972" w:rsidRPr="0058790D">
        <w:rPr>
          <w:rStyle w:val="Hyperlink"/>
          <w:lang w:val="en-US"/>
          <w:rPrChange w:id="219" w:author="NELSON Isabel Veronica" w:date="2024-01-17T13:49:00Z">
            <w:rPr>
              <w:rStyle w:val="Hyperlink"/>
              <w:rFonts w:asciiTheme="majorHAnsi" w:hAnsiTheme="majorHAnsi"/>
              <w:lang w:val="en-US"/>
            </w:rPr>
          </w:rPrChange>
        </w:rPr>
        <w:fldChar w:fldCharType="end"/>
      </w:r>
      <w:del w:id="220" w:author="NELSON Isabel Veronica" w:date="2024-01-17T13:49:00Z">
        <w:r w:rsidR="003465F3" w:rsidRPr="0058790D">
          <w:rPr>
            <w:rFonts w:eastAsiaTheme="minorEastAsia"/>
            <w:szCs w:val="24"/>
          </w:rPr>
          <w:delText>.</w:delText>
        </w:r>
      </w:del>
      <w:ins w:id="221" w:author="NELSON Isabel Veronica" w:date="2024-01-17T13:49:00Z">
        <w:r w:rsidRPr="0058790D">
          <w:rPr>
            <w:rFonts w:eastAsia="Malgun Gothic"/>
          </w:rPr>
          <w:t>.</w:t>
        </w:r>
      </w:ins>
      <w:r w:rsidRPr="0058790D">
        <w:rPr>
          <w:rFonts w:eastAsia="Malgun Gothic"/>
        </w:rPr>
        <w:t xml:space="preserve"> In the IEC, see </w:t>
      </w:r>
      <w:r w:rsidR="00B55972" w:rsidRPr="0058790D">
        <w:rPr>
          <w:rStyle w:val="Hyperlink"/>
          <w:lang w:val="en-US"/>
          <w:rPrChange w:id="222"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223" w:author="NELSON Isabel Veronica" w:date="2024-01-17T13:49:00Z">
            <w:rPr>
              <w:rStyle w:val="Hyperlink"/>
              <w:rFonts w:asciiTheme="majorHAnsi" w:hAnsiTheme="majorHAnsi"/>
              <w:lang w:val="en-US"/>
            </w:rPr>
          </w:rPrChange>
        </w:rPr>
        <w:instrText xml:space="preserve"> HYPERLINK "https://www.iec.ch/understanding-standards" </w:instrText>
      </w:r>
      <w:r w:rsidR="00B55972" w:rsidRPr="0058790D">
        <w:rPr>
          <w:rStyle w:val="Hyperlink"/>
          <w:lang w:val="en-US"/>
          <w:rPrChange w:id="224" w:author="NELSON Isabel Veronica" w:date="2024-01-17T13:49:00Z">
            <w:rPr>
              <w:rStyle w:val="Hyperlink"/>
              <w:rFonts w:asciiTheme="majorHAnsi" w:hAnsiTheme="majorHAnsi"/>
              <w:lang w:val="en-US"/>
            </w:rPr>
          </w:rPrChange>
        </w:rPr>
        <w:fldChar w:fldCharType="separate"/>
      </w:r>
      <w:r w:rsidRPr="0058790D">
        <w:rPr>
          <w:rStyle w:val="Hyperlink"/>
          <w:lang w:val="en-US"/>
          <w:rPrChange w:id="225" w:author="NELSON Isabel Veronica" w:date="2024-01-17T13:49:00Z">
            <w:rPr>
              <w:rStyle w:val="Hyperlink"/>
              <w:rFonts w:asciiTheme="majorHAnsi" w:hAnsiTheme="majorHAnsi"/>
              <w:lang w:val="en-US"/>
            </w:rPr>
          </w:rPrChange>
        </w:rPr>
        <w:t>www.iec.ch/understanding-standards</w:t>
      </w:r>
      <w:r w:rsidR="00B55972" w:rsidRPr="0058790D">
        <w:rPr>
          <w:rStyle w:val="Hyperlink"/>
          <w:lang w:val="en-US"/>
          <w:rPrChange w:id="226" w:author="NELSON Isabel Veronica" w:date="2024-01-17T13:49:00Z">
            <w:rPr>
              <w:rStyle w:val="Hyperlink"/>
              <w:rFonts w:asciiTheme="majorHAnsi" w:hAnsiTheme="majorHAnsi"/>
              <w:lang w:val="en-US"/>
            </w:rPr>
          </w:rPrChange>
        </w:rPr>
        <w:fldChar w:fldCharType="end"/>
      </w:r>
      <w:r w:rsidRPr="0058790D">
        <w:rPr>
          <w:rFonts w:eastAsia="Malgun Gothic"/>
        </w:rPr>
        <w:t>.</w:t>
      </w:r>
    </w:p>
    <w:p w14:paraId="64DAB7F3" w14:textId="60EAD4C2"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del w:id="227"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name of subcommittee]</w:delText>
        </w:r>
        <w:r w:rsidR="003465F3" w:rsidRPr="0058790D">
          <w:rPr>
            <w:rFonts w:eastAsiaTheme="minorEastAsia"/>
            <w:szCs w:val="24"/>
          </w:rPr>
          <w:delText>.</w:delText>
        </w:r>
      </w:del>
      <w:ins w:id="228" w:author="NELSON Isabel Veronica" w:date="2024-01-17T13:49:00Z">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ins>
    </w:p>
    <w:p w14:paraId="6F5E2136"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092D10A1"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2BF0F616" w14:textId="77777777" w:rsidR="003465F3"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9" w:author="NELSON Isabel Veronica" w:date="2024-01-17T13:49:00Z"/>
          <w:rFonts w:eastAsiaTheme="minorEastAsia"/>
          <w:szCs w:val="24"/>
        </w:rPr>
      </w:pPr>
      <w:r w:rsidRPr="0058790D">
        <w:rPr>
          <w:rFonts w:eastAsiaTheme="minorEastAsia"/>
          <w:szCs w:val="24"/>
        </w:rPr>
        <w:t>—</w:t>
      </w:r>
      <w:r w:rsidRPr="0058790D">
        <w:rPr>
          <w:rFonts w:eastAsiaTheme="minorEastAsia"/>
          <w:szCs w:val="24"/>
        </w:rPr>
        <w:tab/>
      </w:r>
      <w:del w:id="230" w:author="NELSON Isabel Veronica" w:date="2024-01-17T13:49:00Z">
        <w:r w:rsidR="003465F3" w:rsidRPr="0058790D">
          <w:rPr>
            <w:rFonts w:eastAsiaTheme="minorEastAsia"/>
            <w:szCs w:val="24"/>
          </w:rPr>
          <w:delText>This International Standard replaces a Technical Report on the same topic</w:delText>
        </w:r>
      </w:del>
    </w:p>
    <w:p w14:paraId="55E2A5C0" w14:textId="4409E30D"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31" w:author="NELSON Isabel Veronica" w:date="2024-01-17T13:49:00Z">
        <w:r w:rsidRPr="0058790D">
          <w:rPr>
            <w:rFonts w:eastAsiaTheme="minorEastAsia"/>
            <w:szCs w:val="24"/>
          </w:rPr>
          <w:delText>—</w:delText>
        </w:r>
        <w:r w:rsidRPr="0058790D">
          <w:rPr>
            <w:rFonts w:eastAsiaTheme="minorEastAsia"/>
            <w:szCs w:val="24"/>
          </w:rPr>
          <w:tab/>
          <w:delText xml:space="preserve">A </w:delText>
        </w:r>
      </w:del>
      <w:r w:rsidR="00DF3EC9" w:rsidRPr="0058790D">
        <w:rPr>
          <w:rFonts w:eastAsiaTheme="minorEastAsia"/>
          <w:szCs w:val="24"/>
        </w:rPr>
        <w:t xml:space="preserve">new </w:t>
      </w:r>
      <w:del w:id="232" w:author="NELSON Isabel Veronica" w:date="2024-01-17T13:49:00Z">
        <w:r w:rsidRPr="0058790D">
          <w:rPr>
            <w:rStyle w:val="citesec"/>
            <w:szCs w:val="24"/>
            <w:shd w:val="clear" w:color="auto" w:fill="auto"/>
          </w:rPr>
          <w:delText>subclause</w:delText>
        </w:r>
        <w:r w:rsidR="00BB4B4D" w:rsidRPr="0058790D">
          <w:rPr>
            <w:rStyle w:val="citesec"/>
            <w:szCs w:val="24"/>
            <w:shd w:val="clear" w:color="auto" w:fill="auto"/>
          </w:rPr>
          <w:delText> </w:delText>
        </w:r>
        <w:r w:rsidRPr="0058790D">
          <w:rPr>
            <w:rStyle w:val="citesec"/>
            <w:szCs w:val="24"/>
            <w:shd w:val="clear" w:color="auto" w:fill="auto"/>
          </w:rPr>
          <w:delText>3.7</w:delText>
        </w:r>
        <w:r w:rsidRPr="0058790D">
          <w:rPr>
            <w:rFonts w:eastAsiaTheme="minorEastAsia"/>
            <w:szCs w:val="24"/>
          </w:rPr>
          <w:delText xml:space="preserve"> has</w:delText>
        </w:r>
      </w:del>
      <w:ins w:id="233" w:author="NELSON Isabel Veronica" w:date="2024-01-17T13:49:00Z">
        <w:r w:rsidR="00DF3EC9" w:rsidRPr="0058790D">
          <w:rPr>
            <w:rFonts w:eastAsiaTheme="minorEastAsia"/>
            <w:szCs w:val="24"/>
          </w:rPr>
          <w:t>terms have</w:t>
        </w:r>
      </w:ins>
      <w:r w:rsidR="00DF3EC9" w:rsidRPr="0058790D">
        <w:rPr>
          <w:rFonts w:eastAsiaTheme="minorEastAsia"/>
          <w:szCs w:val="24"/>
        </w:rPr>
        <w:t xml:space="preserve"> been added </w:t>
      </w:r>
      <w:ins w:id="234" w:author="NELSON Isabel Veronica" w:date="2024-01-17T13:49:00Z">
        <w:r w:rsidR="00DF3EC9" w:rsidRPr="0058790D">
          <w:rPr>
            <w:rFonts w:eastAsiaTheme="minorEastAsia"/>
            <w:szCs w:val="24"/>
          </w:rPr>
          <w:t>in</w:t>
        </w:r>
        <w:r w:rsidR="00604628" w:rsidRPr="0058790D">
          <w:rPr>
            <w:rFonts w:eastAsiaTheme="minorEastAsia"/>
            <w:szCs w:val="24"/>
          </w:rPr>
          <w:t xml:space="preserve"> </w:t>
        </w:r>
        <w:r w:rsidR="00604628" w:rsidRPr="0058790D">
          <w:rPr>
            <w:rStyle w:val="citesec"/>
            <w:szCs w:val="24"/>
            <w:shd w:val="clear" w:color="auto" w:fill="auto"/>
          </w:rPr>
          <w:t>3.7</w:t>
        </w:r>
        <w:r w:rsidR="00604628" w:rsidRPr="0058790D">
          <w:rPr>
            <w:rFonts w:eastAsiaTheme="minorEastAsia"/>
            <w:szCs w:val="24"/>
          </w:rPr>
          <w:t xml:space="preserve"> </w:t>
        </w:r>
      </w:ins>
      <w:r w:rsidR="00604628" w:rsidRPr="0058790D">
        <w:rPr>
          <w:rFonts w:eastAsiaTheme="minorEastAsia"/>
          <w:szCs w:val="24"/>
        </w:rPr>
        <w:t xml:space="preserve">to the terms and definitions </w:t>
      </w:r>
      <w:ins w:id="235" w:author="NELSON Isabel Veronica" w:date="2024-01-17T13:49:00Z">
        <w:r w:rsidR="00DF3EC9" w:rsidRPr="0058790D">
          <w:rPr>
            <w:rFonts w:eastAsiaTheme="minorEastAsia"/>
            <w:szCs w:val="24"/>
          </w:rPr>
          <w:t xml:space="preserve">clause </w:t>
        </w:r>
      </w:ins>
      <w:r w:rsidR="00604628" w:rsidRPr="0058790D">
        <w:rPr>
          <w:rFonts w:eastAsiaTheme="minorEastAsia"/>
          <w:szCs w:val="24"/>
        </w:rPr>
        <w:t xml:space="preserve">to address specific </w:t>
      </w:r>
      <w:proofErr w:type="gramStart"/>
      <w:r w:rsidR="00604628" w:rsidRPr="0058790D">
        <w:rPr>
          <w:rFonts w:eastAsiaTheme="minorEastAsia"/>
          <w:szCs w:val="24"/>
        </w:rPr>
        <w:t>vulnerabilities</w:t>
      </w:r>
      <w:ins w:id="236" w:author="NELSON Isabel Veronica" w:date="2024-01-17T13:49:00Z">
        <w:r w:rsidR="00DF3EC9" w:rsidRPr="0058790D">
          <w:rPr>
            <w:rFonts w:eastAsiaTheme="minorEastAsia"/>
            <w:szCs w:val="24"/>
          </w:rPr>
          <w:t>;</w:t>
        </w:r>
      </w:ins>
      <w:proofErr w:type="gramEnd"/>
    </w:p>
    <w:p w14:paraId="72FD923C" w14:textId="3F8D1F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ins w:id="237" w:author="NELSON Isabel Veronica" w:date="2024-01-17T13:49:00Z">
        <w:r w:rsidR="00DF3EC9" w:rsidRPr="0058790D">
          <w:rPr>
            <w:rFonts w:eastAsiaTheme="minorEastAsia"/>
            <w:szCs w:val="24"/>
          </w:rPr>
          <w:t>;</w:t>
        </w:r>
      </w:ins>
      <w:proofErr w:type="gramEnd"/>
    </w:p>
    <w:p w14:paraId="04DFFFB0" w14:textId="23FEFB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ins w:id="238" w:author="NELSON Isabel Veronica" w:date="2024-01-17T13:49:00Z">
        <w:r w:rsidR="00DF3EC9" w:rsidRPr="0058790D">
          <w:rPr>
            <w:rFonts w:eastAsiaTheme="minorEastAsia"/>
            <w:szCs w:val="24"/>
          </w:rPr>
          <w:t>;</w:t>
        </w:r>
      </w:ins>
      <w:proofErr w:type="gramEnd"/>
    </w:p>
    <w:p w14:paraId="2060A807" w14:textId="2AB60B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9" w:author="NELSON Isabel Veronica" w:date="2024-01-17T13:49:00Z">
        <w:r w:rsidR="003465F3" w:rsidRPr="0058790D">
          <w:rPr>
            <w:rFonts w:eastAsiaTheme="minorEastAsia"/>
            <w:szCs w:val="24"/>
          </w:rPr>
          <w:delText>The</w:delText>
        </w:r>
      </w:del>
      <w:ins w:id="240" w:author="NELSON Isabel Veronica" w:date="2024-01-17T13:49:00Z">
        <w:r w:rsidR="00DF3EC9" w:rsidRPr="0058790D">
          <w:rPr>
            <w:rFonts w:eastAsiaTheme="minorEastAsia"/>
            <w:szCs w:val="24"/>
          </w:rPr>
          <w:t>t</w:t>
        </w:r>
        <w:r w:rsidRPr="0058790D">
          <w:rPr>
            <w:rFonts w:eastAsiaTheme="minorEastAsia"/>
            <w:szCs w:val="24"/>
          </w:rPr>
          <w:t>he</w:t>
        </w:r>
      </w:ins>
      <w:r w:rsidRPr="0058790D">
        <w:rPr>
          <w:rFonts w:eastAsiaTheme="minorEastAsia"/>
          <w:szCs w:val="24"/>
        </w:rPr>
        <w:t xml:space="preserve"> titles of some </w:t>
      </w:r>
      <w:del w:id="241" w:author="NELSON Isabel Veronica" w:date="2024-01-17T13:49:00Z">
        <w:r w:rsidR="003465F3" w:rsidRPr="0058790D">
          <w:rPr>
            <w:rStyle w:val="citesec"/>
            <w:szCs w:val="24"/>
            <w:shd w:val="clear" w:color="auto" w:fill="auto"/>
          </w:rPr>
          <w:delText>clause</w:delText>
        </w:r>
      </w:del>
      <w:ins w:id="242"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xml:space="preserve"> vulnerabilities have been renamed to better capture the actual vulnerability</w:t>
      </w:r>
      <w:del w:id="243" w:author="NELSON Isabel Veronica" w:date="2024-01-17T13:49:00Z">
        <w:r w:rsidR="003465F3" w:rsidRPr="0058790D">
          <w:rPr>
            <w:rFonts w:eastAsiaTheme="minorEastAsia"/>
            <w:szCs w:val="24"/>
          </w:rPr>
          <w:delText>,</w:delText>
        </w:r>
      </w:del>
      <w:ins w:id="244" w:author="NELSON Isabel Veronica" w:date="2024-01-17T13:49:00Z">
        <w:r w:rsidR="00DF3EC9" w:rsidRPr="0058790D">
          <w:rPr>
            <w:rFonts w:eastAsiaTheme="minorEastAsia"/>
            <w:szCs w:val="24"/>
          </w:rPr>
          <w:t>;</w:t>
        </w:r>
      </w:ins>
    </w:p>
    <w:p w14:paraId="371AEB03" w14:textId="791537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5" w:author="NELSON Isabel Veronica" w:date="2024-01-17T13:49:00Z">
        <w:r w:rsidR="003465F3" w:rsidRPr="0058790D">
          <w:rPr>
            <w:rFonts w:eastAsiaTheme="minorEastAsia"/>
            <w:szCs w:val="24"/>
          </w:rPr>
          <w:delText>The</w:delText>
        </w:r>
      </w:del>
      <w:ins w:id="246" w:author="NELSON Isabel Veronica" w:date="2024-01-17T13:49:00Z">
        <w:r w:rsidR="00DF3EC9" w:rsidRPr="0058790D">
          <w:rPr>
            <w:rFonts w:eastAsiaTheme="minorEastAsia"/>
            <w:szCs w:val="24"/>
          </w:rPr>
          <w:t>t</w:t>
        </w:r>
        <w:r w:rsidRPr="0058790D">
          <w:rPr>
            <w:rFonts w:eastAsiaTheme="minorEastAsia"/>
            <w:szCs w:val="24"/>
          </w:rPr>
          <w:t>he</w:t>
        </w:r>
      </w:ins>
      <w:r w:rsidRPr="0058790D">
        <w:rPr>
          <w:rFonts w:eastAsiaTheme="minorEastAsia"/>
          <w:szCs w:val="24"/>
        </w:rPr>
        <w:t xml:space="preserve"> clause “Fault tolerance and failure strategies” was moved from </w:t>
      </w:r>
      <w:del w:id="247" w:author="NELSON Isabel Veronica" w:date="2024-01-17T13:49:00Z">
        <w:r w:rsidR="003465F3" w:rsidRPr="0058790D">
          <w:rPr>
            <w:rStyle w:val="citesec"/>
            <w:szCs w:val="24"/>
            <w:shd w:val="clear" w:color="auto" w:fill="auto"/>
          </w:rPr>
          <w:delText>clause</w:delText>
        </w:r>
        <w:r w:rsidR="00BB4B4D" w:rsidRPr="0058790D">
          <w:rPr>
            <w:rStyle w:val="citesec"/>
            <w:szCs w:val="24"/>
            <w:shd w:val="clear" w:color="auto" w:fill="auto"/>
          </w:rPr>
          <w:delText> </w:delText>
        </w:r>
        <w:r w:rsidR="003465F3" w:rsidRPr="0058790D">
          <w:rPr>
            <w:rStyle w:val="citesec"/>
            <w:szCs w:val="24"/>
            <w:shd w:val="clear" w:color="auto" w:fill="auto"/>
          </w:rPr>
          <w:delText>6</w:delText>
        </w:r>
        <w:r w:rsidR="003465F3" w:rsidRPr="0058790D">
          <w:rPr>
            <w:rFonts w:eastAsiaTheme="minorEastAsia"/>
            <w:szCs w:val="24"/>
          </w:rPr>
          <w:delText xml:space="preserve"> (</w:delText>
        </w:r>
      </w:del>
      <w:r w:rsidRPr="0058790D">
        <w:rPr>
          <w:rStyle w:val="citesec"/>
          <w:rFonts w:eastAsiaTheme="minorEastAsia"/>
          <w:szCs w:val="24"/>
          <w:shd w:val="clear" w:color="auto" w:fill="auto"/>
        </w:rPr>
        <w:t>6.37</w:t>
      </w:r>
      <w:del w:id="248" w:author="NELSON Isabel Veronica" w:date="2024-01-17T13:49:00Z">
        <w:r w:rsidR="003465F3" w:rsidRPr="0058790D">
          <w:rPr>
            <w:rFonts w:eastAsiaTheme="minorEastAsia"/>
            <w:szCs w:val="24"/>
          </w:rPr>
          <w:delText>)</w:delText>
        </w:r>
      </w:del>
      <w:r w:rsidRPr="0058790D">
        <w:rPr>
          <w:rFonts w:eastAsiaTheme="minorEastAsia"/>
          <w:szCs w:val="24"/>
        </w:rPr>
        <w:t xml:space="preserve"> to </w:t>
      </w:r>
      <w:del w:id="249" w:author="NELSON Isabel Veronica" w:date="2024-01-17T13:49:00Z">
        <w:r w:rsidR="003465F3" w:rsidRPr="0058790D">
          <w:rPr>
            <w:rStyle w:val="citesec"/>
            <w:rFonts w:eastAsiaTheme="minorEastAsia"/>
            <w:szCs w:val="24"/>
            <w:shd w:val="clear" w:color="auto" w:fill="auto"/>
          </w:rPr>
          <w:delText>clause</w:delText>
        </w:r>
        <w:r w:rsidR="00BB4B4D" w:rsidRPr="0058790D">
          <w:rPr>
            <w:rStyle w:val="citesec"/>
            <w:rFonts w:eastAsiaTheme="minorEastAsia"/>
            <w:szCs w:val="24"/>
            <w:shd w:val="clear" w:color="auto" w:fill="auto"/>
          </w:rPr>
          <w:delText> </w:delText>
        </w:r>
        <w:r w:rsidR="003465F3" w:rsidRPr="0058790D">
          <w:rPr>
            <w:rStyle w:val="citesec"/>
            <w:rFonts w:eastAsiaTheme="minorEastAsia"/>
            <w:szCs w:val="24"/>
            <w:shd w:val="clear" w:color="auto" w:fill="auto"/>
          </w:rPr>
          <w:delText>7</w:delText>
        </w:r>
        <w:r w:rsidR="003465F3" w:rsidRPr="0058790D">
          <w:rPr>
            <w:rFonts w:eastAsiaTheme="minorEastAsia"/>
            <w:szCs w:val="24"/>
          </w:rPr>
          <w:delText xml:space="preserve"> (</w:delText>
        </w:r>
      </w:del>
      <w:r w:rsidRPr="0058790D">
        <w:rPr>
          <w:rStyle w:val="citesec"/>
          <w:rFonts w:eastAsiaTheme="minorEastAsia"/>
          <w:szCs w:val="24"/>
          <w:shd w:val="clear" w:color="auto" w:fill="auto"/>
        </w:rPr>
        <w:t>7.31</w:t>
      </w:r>
      <w:del w:id="250" w:author="NELSON Isabel Veronica" w:date="2024-01-17T13:49:00Z">
        <w:r w:rsidR="003465F3" w:rsidRPr="0058790D">
          <w:rPr>
            <w:rFonts w:eastAsiaTheme="minorEastAsia"/>
            <w:szCs w:val="24"/>
          </w:rPr>
          <w:delText>)</w:delText>
        </w:r>
      </w:del>
      <w:r w:rsidRPr="0058790D">
        <w:rPr>
          <w:rFonts w:eastAsiaTheme="minorEastAsia"/>
          <w:szCs w:val="24"/>
        </w:rPr>
        <w:t xml:space="preserve"> to reflect that the vulnerability is more about the system design of fault tolerance and failure recovery strategies than </w:t>
      </w:r>
      <w:ins w:id="251" w:author="NELSON Isabel Veronica" w:date="2024-01-17T13:49:00Z">
        <w:r w:rsidR="00DF3EC9" w:rsidRPr="0058790D">
          <w:rPr>
            <w:rFonts w:eastAsiaTheme="minorEastAsia"/>
            <w:szCs w:val="24"/>
          </w:rPr>
          <w:t xml:space="preserve">being </w:t>
        </w:r>
      </w:ins>
      <w:r w:rsidRPr="0058790D">
        <w:rPr>
          <w:rFonts w:eastAsiaTheme="minorEastAsia"/>
          <w:szCs w:val="24"/>
        </w:rPr>
        <w:t>language-oriented</w:t>
      </w:r>
      <w:del w:id="252" w:author="NELSON Isabel Veronica" w:date="2024-01-17T13:49:00Z">
        <w:r w:rsidR="003465F3" w:rsidRPr="0058790D">
          <w:rPr>
            <w:rFonts w:eastAsiaTheme="minorEastAsia"/>
            <w:szCs w:val="24"/>
          </w:rPr>
          <w:delText>.</w:delText>
        </w:r>
      </w:del>
      <w:ins w:id="253" w:author="NELSON Isabel Veronica" w:date="2024-01-17T13:49:00Z">
        <w:r w:rsidR="00DF3EC9" w:rsidRPr="0058790D">
          <w:rPr>
            <w:rFonts w:eastAsiaTheme="minorEastAsia"/>
            <w:szCs w:val="24"/>
          </w:rPr>
          <w:t>;</w:t>
        </w:r>
      </w:ins>
    </w:p>
    <w:p w14:paraId="1EB69D18" w14:textId="7E811F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54" w:author="NELSON Isabel Veronica" w:date="2024-01-17T13:49:00Z">
        <w:r w:rsidR="003465F3" w:rsidRPr="0058790D">
          <w:rPr>
            <w:rFonts w:eastAsiaTheme="minorEastAsia"/>
            <w:szCs w:val="24"/>
          </w:rPr>
          <w:delText>A</w:delText>
        </w:r>
      </w:del>
      <w:ins w:id="255" w:author="NELSON Isabel Veronica" w:date="2024-01-17T13:49:00Z">
        <w:r w:rsidR="00DF3EC9" w:rsidRPr="0058790D">
          <w:rPr>
            <w:rFonts w:eastAsiaTheme="minorEastAsia"/>
            <w:szCs w:val="24"/>
          </w:rPr>
          <w:t>a</w:t>
        </w:r>
      </w:ins>
      <w:r w:rsidRPr="0058790D">
        <w:rPr>
          <w:rFonts w:eastAsiaTheme="minorEastAsia"/>
          <w:szCs w:val="24"/>
        </w:rPr>
        <w:t xml:space="preserve"> new language vulnerability </w:t>
      </w:r>
      <w:del w:id="256" w:author="NELSON Isabel Veronica" w:date="2024-01-17T13:49:00Z">
        <w:r w:rsidR="003465F3" w:rsidRPr="0058790D">
          <w:rPr>
            <w:rFonts w:eastAsiaTheme="minorEastAsia"/>
            <w:szCs w:val="24"/>
          </w:rPr>
          <w:delText xml:space="preserve">was added, </w:delText>
        </w:r>
        <w:r w:rsidR="003465F3" w:rsidRPr="0058790D">
          <w:rPr>
            <w:rStyle w:val="citesec"/>
            <w:szCs w:val="24"/>
            <w:shd w:val="clear" w:color="auto" w:fill="auto"/>
          </w:rPr>
          <w:delText>6.65</w:delText>
        </w:r>
        <w:r w:rsidR="003465F3" w:rsidRPr="0058790D">
          <w:rPr>
            <w:rFonts w:eastAsiaTheme="minorEastAsia"/>
            <w:szCs w:val="24"/>
          </w:rPr>
          <w:delText xml:space="preserve"> </w:delText>
        </w:r>
      </w:del>
      <w:ins w:id="257" w:author="NELSON Isabel Veronica" w:date="2024-01-17T13:49:00Z">
        <w:r w:rsidR="00DF3EC9" w:rsidRPr="0058790D">
          <w:rPr>
            <w:rFonts w:eastAsiaTheme="minorEastAsia"/>
            <w:szCs w:val="24"/>
          </w:rPr>
          <w:t>"</w:t>
        </w:r>
      </w:ins>
      <w:r w:rsidR="00DF3EC9" w:rsidRPr="0058790D">
        <w:rPr>
          <w:rFonts w:eastAsiaTheme="minorEastAsia"/>
          <w:szCs w:val="24"/>
        </w:rPr>
        <w:t>Modifying constants [UJO</w:t>
      </w:r>
      <w:del w:id="258" w:author="NELSON Isabel Veronica" w:date="2024-01-17T13:49:00Z">
        <w:r w:rsidR="003465F3" w:rsidRPr="0058790D">
          <w:rPr>
            <w:rFonts w:eastAsiaTheme="minorEastAsia"/>
            <w:szCs w:val="24"/>
          </w:rPr>
          <w:delText>]</w:delText>
        </w:r>
      </w:del>
      <w:ins w:id="259" w:author="NELSON Isabel Veronica" w:date="2024-01-17T13:49:00Z">
        <w:r w:rsidR="00DF3EC9" w:rsidRPr="0058790D">
          <w:rPr>
            <w:rFonts w:eastAsiaTheme="minorEastAsia"/>
            <w:szCs w:val="24"/>
          </w:rPr>
          <w:t xml:space="preserve">]"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ins>
      <w:proofErr w:type="gramEnd"/>
    </w:p>
    <w:p w14:paraId="5EB574BD" w14:textId="26F76089"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60" w:author="NELSON Isabel Veronica" w:date="2024-01-17T13:49:00Z">
        <w:r w:rsidRPr="0058790D">
          <w:rPr>
            <w:rFonts w:eastAsiaTheme="minorEastAsia"/>
            <w:szCs w:val="24"/>
          </w:rPr>
          <w:delText>—</w:delText>
        </w:r>
        <w:r w:rsidRPr="0058790D">
          <w:rPr>
            <w:rFonts w:eastAsiaTheme="minorEastAsia"/>
            <w:szCs w:val="24"/>
          </w:rPr>
          <w:tab/>
          <w:delText>Application vulnerabilities (</w:delText>
        </w:r>
        <w:r w:rsidRPr="0058790D">
          <w:rPr>
            <w:rStyle w:val="citesec"/>
            <w:szCs w:val="24"/>
            <w:shd w:val="clear" w:color="auto" w:fill="auto"/>
          </w:rPr>
          <w:delText>clause</w:delText>
        </w:r>
      </w:del>
      <w:ins w:id="261" w:author="NELSON Isabel Veronica" w:date="2024-01-17T13:49:00Z">
        <w:r w:rsidR="00604628" w:rsidRPr="0058790D">
          <w:rPr>
            <w:rFonts w:eastAsiaTheme="minorEastAsia"/>
            <w:szCs w:val="24"/>
          </w:rPr>
          <w:t>—</w:t>
        </w:r>
        <w:r w:rsidR="00604628" w:rsidRPr="0058790D">
          <w:rPr>
            <w:rFonts w:eastAsiaTheme="minorEastAsia"/>
            <w:szCs w:val="24"/>
          </w:rPr>
          <w:tab/>
        </w:r>
        <w:r w:rsidR="00604628" w:rsidRPr="0058790D">
          <w:rPr>
            <w:rStyle w:val="citesec"/>
            <w:szCs w:val="24"/>
            <w:shd w:val="clear" w:color="auto" w:fill="auto"/>
          </w:rPr>
          <w:t>Clause</w:t>
        </w:r>
      </w:ins>
      <w:r w:rsidR="00604628" w:rsidRPr="0058790D">
        <w:rPr>
          <w:rStyle w:val="citesec"/>
          <w:szCs w:val="24"/>
          <w:shd w:val="clear" w:color="auto" w:fill="auto"/>
        </w:rPr>
        <w:t> 7</w:t>
      </w:r>
      <w:del w:id="262" w:author="NELSON Isabel Veronica" w:date="2024-01-17T13:49:00Z">
        <w:r w:rsidRPr="0058790D">
          <w:rPr>
            <w:rFonts w:eastAsiaTheme="minorEastAsia"/>
            <w:szCs w:val="24"/>
          </w:rPr>
          <w:delText>)</w:delText>
        </w:r>
      </w:del>
      <w:r w:rsidR="00DF3EC9" w:rsidRPr="0058790D">
        <w:rPr>
          <w:rFonts w:eastAsiaTheme="minorEastAsia"/>
          <w:szCs w:val="24"/>
        </w:rPr>
        <w:t xml:space="preserve"> </w:t>
      </w:r>
      <w:r w:rsidR="00604628" w:rsidRPr="0058790D">
        <w:rPr>
          <w:rFonts w:eastAsiaTheme="minorEastAsia"/>
          <w:szCs w:val="24"/>
        </w:rPr>
        <w:t xml:space="preserve">was reorganized to gather </w:t>
      </w:r>
      <w:del w:id="263" w:author="NELSON Isabel Veronica" w:date="2024-01-17T13:49:00Z">
        <w:r w:rsidRPr="0058790D">
          <w:rPr>
            <w:rFonts w:eastAsiaTheme="minorEastAsia"/>
            <w:szCs w:val="24"/>
          </w:rPr>
          <w:delText>like</w:delText>
        </w:r>
      </w:del>
      <w:ins w:id="264" w:author="NELSON Isabel Veronica" w:date="2024-01-17T13:49:00Z">
        <w:r w:rsidR="00DF3EC9" w:rsidRPr="0058790D">
          <w:rPr>
            <w:rFonts w:eastAsiaTheme="minorEastAsia"/>
            <w:szCs w:val="24"/>
          </w:rPr>
          <w:t>similar</w:t>
        </w:r>
      </w:ins>
      <w:r w:rsidR="00604628" w:rsidRPr="0058790D">
        <w:rPr>
          <w:rFonts w:eastAsiaTheme="minorEastAsia"/>
          <w:szCs w:val="24"/>
        </w:rPr>
        <w:t xml:space="preserve"> vulnerabilities </w:t>
      </w:r>
      <w:proofErr w:type="gramStart"/>
      <w:r w:rsidR="00604628" w:rsidRPr="0058790D">
        <w:rPr>
          <w:rFonts w:eastAsiaTheme="minorEastAsia"/>
          <w:szCs w:val="24"/>
        </w:rPr>
        <w:t>together</w:t>
      </w:r>
      <w:ins w:id="265" w:author="NELSON Isabel Veronica" w:date="2024-01-17T13:49:00Z">
        <w:r w:rsidR="00DF3EC9" w:rsidRPr="0058790D">
          <w:rPr>
            <w:rFonts w:eastAsiaTheme="minorEastAsia"/>
            <w:szCs w:val="24"/>
          </w:rPr>
          <w:t>;</w:t>
        </w:r>
      </w:ins>
      <w:proofErr w:type="gramEnd"/>
    </w:p>
    <w:p w14:paraId="724C5A63" w14:textId="437D1E1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6" w:author="NELSON Isabel Veronica" w:date="2024-01-17T13:49:00Z">
        <w:r w:rsidR="003465F3" w:rsidRPr="0058790D">
          <w:rPr>
            <w:rFonts w:eastAsiaTheme="minorEastAsia"/>
            <w:szCs w:val="24"/>
          </w:rPr>
          <w:delText>New Application</w:delText>
        </w:r>
      </w:del>
      <w:ins w:id="267" w:author="NELSON Isabel Veronica" w:date="2024-01-17T13:49:00Z">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pplication</w:t>
        </w:r>
      </w:ins>
      <w:r w:rsidRPr="0058790D">
        <w:rPr>
          <w:rFonts w:eastAsiaTheme="minorEastAsia"/>
          <w:szCs w:val="24"/>
        </w:rPr>
        <w:t xml:space="preserve"> vulnerabilities were added to expose issues with time management in </w:t>
      </w:r>
      <w:del w:id="268" w:author="NELSON Isabel Veronica" w:date="2024-01-17T13:49:00Z">
        <w:r w:rsidR="003465F3" w:rsidRPr="0058790D">
          <w:rPr>
            <w:rFonts w:eastAsiaTheme="minorEastAsia"/>
            <w:szCs w:val="24"/>
          </w:rPr>
          <w:delText>realtime</w:delText>
        </w:r>
      </w:del>
      <w:ins w:id="269" w:author="NELSON Isabel Veronica" w:date="2024-01-17T13:49:00Z">
        <w:r w:rsidR="00DF3EC9" w:rsidRPr="0058790D">
          <w:rPr>
            <w:rFonts w:eastAsiaTheme="minorEastAsia"/>
            <w:szCs w:val="24"/>
          </w:rPr>
          <w:t>real-time</w:t>
        </w:r>
      </w:ins>
      <w:r w:rsidRPr="0058790D">
        <w:rPr>
          <w:rFonts w:eastAsiaTheme="minorEastAsia"/>
          <w:szCs w:val="24"/>
        </w:rPr>
        <w:t xml:space="preserve"> systems, in normal systems and in networked </w:t>
      </w:r>
      <w:proofErr w:type="gramStart"/>
      <w:r w:rsidRPr="0058790D">
        <w:rPr>
          <w:rFonts w:eastAsiaTheme="minorEastAsia"/>
          <w:szCs w:val="24"/>
        </w:rPr>
        <w:t>systems</w:t>
      </w:r>
      <w:ins w:id="270" w:author="NELSON Isabel Veronica" w:date="2024-01-17T13:49:00Z">
        <w:r w:rsidR="00DF3EC9" w:rsidRPr="0058790D">
          <w:rPr>
            <w:rFonts w:eastAsiaTheme="minorEastAsia"/>
            <w:szCs w:val="24"/>
          </w:rPr>
          <w:t>;</w:t>
        </w:r>
      </w:ins>
      <w:proofErr w:type="gramEnd"/>
    </w:p>
    <w:p w14:paraId="76347F19" w14:textId="6E1021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271" w:author="NELSON Isabel Veronica" w:date="2024-01-17T13:49:00Z">
        <w:r w:rsidR="00D737BF" w:rsidRPr="0058790D">
          <w:rPr>
            <w:rFonts w:eastAsiaTheme="minorEastAsia"/>
            <w:szCs w:val="24"/>
          </w:rPr>
          <w:t xml:space="preserve">The </w:t>
        </w:r>
      </w:ins>
      <w:ins w:id="272" w:author="Stephen Michell" w:date="2024-01-20T12:20:00Z">
        <w:r w:rsidR="00074496">
          <w:rPr>
            <w:rFonts w:eastAsiaTheme="minorEastAsia"/>
            <w:szCs w:val="24"/>
          </w:rPr>
          <w:t xml:space="preserve">term </w:t>
        </w:r>
      </w:ins>
      <w:commentRangeStart w:id="273"/>
      <w:r w:rsidRPr="0058790D">
        <w:rPr>
          <w:rFonts w:eastAsiaTheme="minorEastAsia"/>
          <w:szCs w:val="24"/>
        </w:rPr>
        <w:t>“Guidance”</w:t>
      </w:r>
      <w:r w:rsidR="00D737BF" w:rsidRPr="0058790D">
        <w:rPr>
          <w:rFonts w:eastAsiaTheme="minorEastAsia"/>
          <w:szCs w:val="24"/>
        </w:rPr>
        <w:t xml:space="preserve"> </w:t>
      </w:r>
      <w:r w:rsidRPr="0058790D">
        <w:rPr>
          <w:rFonts w:eastAsiaTheme="minorEastAsia"/>
          <w:szCs w:val="24"/>
        </w:rPr>
        <w:t xml:space="preserve">in </w:t>
      </w:r>
      <w:ins w:id="274" w:author="Stephen Michell" w:date="2024-01-20T12:20:00Z">
        <w:r w:rsidR="00074496">
          <w:rPr>
            <w:rFonts w:eastAsiaTheme="minorEastAsia"/>
            <w:szCs w:val="24"/>
          </w:rPr>
          <w:t xml:space="preserve">the subclauses of </w:t>
        </w:r>
      </w:ins>
      <w:del w:id="275" w:author="NELSON Isabel Veronica" w:date="2024-01-17T13:49:00Z">
        <w:r w:rsidR="003465F3" w:rsidRPr="0058790D">
          <w:delText>clauses</w:delText>
        </w:r>
      </w:del>
      <w:ins w:id="276" w:author="NELSON Isabel Veronica" w:date="2024-01-17T13:49:00Z">
        <w:del w:id="277" w:author="Stephen Michell" w:date="2024-01-20T12:20:00Z">
          <w:r w:rsidRPr="0058790D" w:rsidDel="00074496">
            <w:rPr>
              <w:rStyle w:val="citesec"/>
              <w:shd w:val="clear" w:color="auto" w:fill="auto"/>
            </w:rPr>
            <w:delText>C</w:delText>
          </w:r>
        </w:del>
      </w:ins>
      <w:ins w:id="278" w:author="Stephen Michell" w:date="2024-01-20T12:20:00Z">
        <w:r w:rsidR="00074496">
          <w:t>c</w:t>
        </w:r>
      </w:ins>
      <w:ins w:id="279" w:author="NELSON Isabel Veronica" w:date="2024-01-17T13:49:00Z">
        <w:r w:rsidRPr="0058790D">
          <w:rPr>
            <w:rStyle w:val="citesec"/>
            <w:shd w:val="clear" w:color="auto" w:fill="auto"/>
          </w:rPr>
          <w:t>lauses</w:t>
        </w:r>
      </w:ins>
      <w:r w:rsidR="00D737BF" w:rsidRPr="0058790D">
        <w:rPr>
          <w:rStyle w:val="citesec"/>
          <w:shd w:val="clear" w:color="auto" w:fill="auto"/>
          <w:rPrChange w:id="280" w:author="NELSON Isabel Veronica" w:date="2024-01-17T13:49:00Z">
            <w:rPr/>
          </w:rPrChange>
        </w:rPr>
        <w:t> </w:t>
      </w:r>
      <w:r w:rsidRPr="0058790D">
        <w:rPr>
          <w:rStyle w:val="citesec"/>
          <w:shd w:val="clear" w:color="auto" w:fill="auto"/>
          <w:rPrChange w:id="281" w:author="NELSON Isabel Veronica" w:date="2024-01-17T13:49:00Z">
            <w:rPr/>
          </w:rPrChange>
        </w:rPr>
        <w:t>6</w:t>
      </w:r>
      <w:del w:id="282" w:author="NELSON Isabel Veronica" w:date="2024-01-17T13:49:00Z">
        <w:r w:rsidR="003465F3" w:rsidRPr="0058790D">
          <w:delText>.x.</w:delText>
        </w:r>
        <w:r w:rsidR="003465F3" w:rsidRPr="0058790D">
          <w:rPr>
            <w:rFonts w:eastAsiaTheme="minorEastAsia"/>
            <w:szCs w:val="24"/>
          </w:rPr>
          <w:delText>5</w:delText>
        </w:r>
      </w:del>
      <w:r w:rsidRPr="0058790D">
        <w:rPr>
          <w:rStyle w:val="citesec"/>
          <w:shd w:val="clear" w:color="auto" w:fill="auto"/>
          <w:rPrChange w:id="283" w:author="NELSON Isabel Veronica" w:date="2024-01-17T13:49:00Z">
            <w:rPr/>
          </w:rPrChange>
        </w:rPr>
        <w:t xml:space="preserve"> and 7</w:t>
      </w:r>
      <w:del w:id="284" w:author="NELSON Isabel Veronica" w:date="2024-01-17T13:49:00Z">
        <w:r w:rsidR="003465F3" w:rsidRPr="0058790D">
          <w:rPr>
            <w:rFonts w:eastAsiaTheme="minorEastAsia"/>
            <w:szCs w:val="24"/>
          </w:rPr>
          <w:delText>.x.4 were</w:delText>
        </w:r>
      </w:del>
      <w:ins w:id="285" w:author="NELSON Isabel Veronica" w:date="2024-01-17T13:49:00Z">
        <w:r w:rsidRPr="0058790D">
          <w:rPr>
            <w:rFonts w:eastAsiaTheme="minorEastAsia"/>
            <w:szCs w:val="24"/>
          </w:rPr>
          <w:t xml:space="preserve"> </w:t>
        </w:r>
        <w:commentRangeEnd w:id="273"/>
        <w:r w:rsidR="00DF3EC9" w:rsidRPr="0058790D">
          <w:rPr>
            <w:rStyle w:val="CommentReference"/>
            <w:rFonts w:eastAsia="MS Mincho"/>
            <w:lang w:eastAsia="ja-JP"/>
          </w:rPr>
          <w:commentReference w:id="273"/>
        </w:r>
        <w:r w:rsidR="00D737BF" w:rsidRPr="0058790D">
          <w:rPr>
            <w:rFonts w:eastAsiaTheme="minorEastAsia"/>
            <w:szCs w:val="24"/>
          </w:rPr>
          <w:t>has been</w:t>
        </w:r>
      </w:ins>
      <w:r w:rsidRPr="0058790D">
        <w:rPr>
          <w:rFonts w:eastAsiaTheme="minorEastAsia"/>
          <w:szCs w:val="24"/>
        </w:rPr>
        <w:t xml:space="preserve"> replaced with</w:t>
      </w:r>
      <w:r w:rsidR="00D737BF" w:rsidRPr="0058790D">
        <w:rPr>
          <w:rFonts w:eastAsiaTheme="minorEastAsia"/>
          <w:szCs w:val="24"/>
        </w:rPr>
        <w:t xml:space="preserve"> </w:t>
      </w:r>
      <w:del w:id="286" w:author="NELSON Isabel Veronica" w:date="2024-01-17T13:49:00Z">
        <w:r w:rsidR="003465F3" w:rsidRPr="0058790D">
          <w:rPr>
            <w:rFonts w:eastAsiaTheme="minorEastAsia"/>
            <w:szCs w:val="24"/>
          </w:rPr>
          <w:delText>“Avoidance mechanisms</w:delText>
        </w:r>
      </w:del>
      <w:ins w:id="287" w:author="NELSON Isabel Veronica" w:date="2024-01-17T13:49:00Z">
        <w:r w:rsidR="00D737BF" w:rsidRPr="0058790D">
          <w:rPr>
            <w:rFonts w:eastAsiaTheme="minorEastAsia"/>
            <w:szCs w:val="24"/>
          </w:rPr>
          <w:t>subclause</w:t>
        </w:r>
      </w:ins>
      <w:ins w:id="288" w:author="Stephen Michell" w:date="2024-01-20T12:22:00Z">
        <w:r w:rsidR="00074496">
          <w:rPr>
            <w:rFonts w:eastAsiaTheme="minorEastAsia"/>
            <w:szCs w:val="24"/>
          </w:rPr>
          <w:t>s</w:t>
        </w:r>
      </w:ins>
      <w:ins w:id="289" w:author="NELSON Isabel Veronica" w:date="2024-01-17T13:49:00Z">
        <w:del w:id="290" w:author="Stephen Michell" w:date="2024-01-20T12:22:00Z">
          <w:r w:rsidR="00D737BF" w:rsidRPr="0058790D" w:rsidDel="00074496">
            <w:rPr>
              <w:rFonts w:eastAsiaTheme="minorEastAsia"/>
              <w:szCs w:val="24"/>
            </w:rPr>
            <w:delText>s</w:delText>
          </w:r>
        </w:del>
        <w:r w:rsidRPr="0058790D">
          <w:rPr>
            <w:rFonts w:eastAsiaTheme="minorEastAsia"/>
            <w:szCs w:val="24"/>
          </w:rPr>
          <w:t xml:space="preserve"> </w:t>
        </w:r>
        <w:r w:rsidR="00D737BF" w:rsidRPr="0058790D">
          <w:rPr>
            <w:rFonts w:eastAsiaTheme="minorEastAsia"/>
            <w:szCs w:val="24"/>
          </w:rPr>
          <w:t xml:space="preserve">entitled </w:t>
        </w:r>
        <w:r w:rsidRPr="0058790D">
          <w:rPr>
            <w:rFonts w:eastAsiaTheme="minorEastAsia"/>
            <w:szCs w:val="24"/>
          </w:rPr>
          <w:t>“</w:t>
        </w:r>
        <w:r w:rsidR="00D737BF" w:rsidRPr="0058790D">
          <w:rPr>
            <w:rFonts w:eastAsiaTheme="minorEastAsia"/>
            <w:szCs w:val="24"/>
          </w:rPr>
          <w:t>Avoiding the vulnerability or mitigating its effect</w:t>
        </w:r>
      </w:ins>
      <w:r w:rsidRPr="0058790D">
        <w:rPr>
          <w:rFonts w:eastAsiaTheme="minorEastAsia"/>
          <w:szCs w:val="24"/>
        </w:rPr>
        <w:t>”</w:t>
      </w:r>
      <w:r w:rsidR="00D737BF" w:rsidRPr="0058790D">
        <w:rPr>
          <w:rFonts w:eastAsiaTheme="minorEastAsia"/>
          <w:szCs w:val="24"/>
        </w:rPr>
        <w:t xml:space="preserve"> </w:t>
      </w:r>
      <w:r w:rsidRPr="0058790D">
        <w:rPr>
          <w:rFonts w:eastAsiaTheme="minorEastAsia"/>
          <w:szCs w:val="24"/>
        </w:rPr>
        <w:t>to clarify that it is the responsibility of the implementation team to create design and coding standards, and that some of the avoidance mechanisms stated only apply to specific scenarios</w:t>
      </w:r>
      <w:del w:id="291" w:author="NELSON Isabel Veronica" w:date="2024-01-17T13:49:00Z">
        <w:r w:rsidR="003465F3" w:rsidRPr="0058790D">
          <w:rPr>
            <w:rFonts w:eastAsiaTheme="minorEastAsia"/>
            <w:szCs w:val="24"/>
          </w:rPr>
          <w:delText>.</w:delText>
        </w:r>
      </w:del>
      <w:ins w:id="292" w:author="NELSON Isabel Veronica" w:date="2024-01-17T13:49:00Z">
        <w:r w:rsidR="00DF3EC9" w:rsidRPr="0058790D">
          <w:rPr>
            <w:rFonts w:eastAsiaTheme="minorEastAsia"/>
            <w:szCs w:val="24"/>
          </w:rPr>
          <w:t>;</w:t>
        </w:r>
      </w:ins>
    </w:p>
    <w:p w14:paraId="56FCDB17" w14:textId="789EA5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3" w:author="NELSON Isabel Veronica" w:date="2024-01-17T13:49:00Z">
        <w:r w:rsidR="003465F3" w:rsidRPr="0058790D">
          <w:rPr>
            <w:rFonts w:eastAsiaTheme="minorEastAsia"/>
            <w:szCs w:val="24"/>
          </w:rPr>
          <w:delText>A</w:delText>
        </w:r>
      </w:del>
      <w:ins w:id="294" w:author="NELSON Isabel Veronica" w:date="2024-01-17T13:49:00Z">
        <w:r w:rsidR="00DF3EC9" w:rsidRPr="0058790D">
          <w:rPr>
            <w:rFonts w:eastAsiaTheme="minorEastAsia"/>
            <w:szCs w:val="24"/>
          </w:rPr>
          <w:t>a</w:t>
        </w:r>
      </w:ins>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w:t>
      </w:r>
      <w:del w:id="295" w:author="NELSON Isabel Veronica" w:date="2024-01-17T13:49:00Z">
        <w:r w:rsidR="003465F3" w:rsidRPr="0058790D">
          <w:rPr>
            <w:rFonts w:eastAsiaTheme="minorEastAsia"/>
            <w:szCs w:val="24"/>
          </w:rPr>
          <w:delText xml:space="preserve">“Selected principles for language designers” </w:delText>
        </w:r>
      </w:del>
      <w:r w:rsidRPr="0058790D">
        <w:rPr>
          <w:rFonts w:eastAsiaTheme="minorEastAsia"/>
          <w:szCs w:val="24"/>
        </w:rPr>
        <w:t xml:space="preserve">has been added to collate material </w:t>
      </w:r>
      <w:r w:rsidR="00D737BF" w:rsidRPr="0058790D">
        <w:rPr>
          <w:rFonts w:eastAsiaTheme="minorEastAsia"/>
          <w:szCs w:val="24"/>
        </w:rPr>
        <w:t xml:space="preserve">from </w:t>
      </w:r>
      <w:del w:id="296" w:author="NELSON Isabel Veronica" w:date="2024-01-17T13:49:00Z">
        <w:r w:rsidR="003465F3" w:rsidRPr="0058790D">
          <w:delText>clauses</w:delText>
        </w:r>
      </w:del>
      <w:ins w:id="297" w:author="NELSON Isabel Veronica" w:date="2024-01-17T13:49:00Z">
        <w:r w:rsidR="00D737BF" w:rsidRPr="0058790D">
          <w:rPr>
            <w:rFonts w:eastAsiaTheme="minorEastAsia"/>
            <w:szCs w:val="24"/>
          </w:rPr>
          <w:t xml:space="preserve">the subclauses in </w:t>
        </w:r>
        <w:r w:rsidR="00D737BF" w:rsidRPr="0058790D">
          <w:rPr>
            <w:rStyle w:val="citesec"/>
            <w:shd w:val="clear" w:color="auto" w:fill="auto"/>
          </w:rPr>
          <w:t>Clause</w:t>
        </w:r>
      </w:ins>
      <w:r w:rsidR="00D737BF" w:rsidRPr="0058790D">
        <w:rPr>
          <w:rStyle w:val="citesec"/>
          <w:shd w:val="clear" w:color="auto" w:fill="auto"/>
          <w:rPrChange w:id="298" w:author="NELSON Isabel Veronica" w:date="2024-01-17T13:49:00Z">
            <w:rPr/>
          </w:rPrChange>
        </w:rPr>
        <w:t> 6</w:t>
      </w:r>
      <w:del w:id="299" w:author="NELSON Isabel Veronica" w:date="2024-01-17T13:49:00Z">
        <w:r w:rsidR="003465F3" w:rsidRPr="0058790D">
          <w:delText>.x.</w:delText>
        </w:r>
        <w:r w:rsidR="003465F3" w:rsidRPr="0058790D">
          <w:rPr>
            <w:rFonts w:eastAsiaTheme="minorEastAsia"/>
            <w:szCs w:val="24"/>
          </w:rPr>
          <w:delText>6</w:delText>
        </w:r>
      </w:del>
      <w:ins w:id="300" w:author="NELSON Isabel Veronica" w:date="2024-01-17T13:49:00Z">
        <w:r w:rsidR="00D737BF" w:rsidRPr="0058790D">
          <w:t xml:space="preserve"> </w:t>
        </w:r>
        <w:r w:rsidR="00D737BF" w:rsidRPr="0058790D">
          <w:rPr>
            <w:rFonts w:eastAsiaTheme="minorEastAsia"/>
            <w:szCs w:val="24"/>
          </w:rPr>
          <w:t>entitled “Avoiding the vulnerability or mitigating its effect”</w:t>
        </w:r>
      </w:ins>
      <w:r w:rsidR="00D737BF" w:rsidRPr="0058790D">
        <w:rPr>
          <w:rFonts w:eastAsiaTheme="minorEastAsia"/>
          <w:szCs w:val="24"/>
        </w:rPr>
        <w:t xml:space="preserve"> </w:t>
      </w:r>
      <w:r w:rsidRPr="0058790D">
        <w:rPr>
          <w:rFonts w:eastAsiaTheme="minorEastAsia"/>
          <w:szCs w:val="24"/>
        </w:rPr>
        <w:t>in a single place.</w:t>
      </w:r>
    </w:p>
    <w:p w14:paraId="3D6DE8AF"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0B1BCEE5" w14:textId="79DD0F4A" w:rsidR="00892932" w:rsidRPr="0058790D" w:rsidRDefault="00892932">
      <w:pPr>
        <w:pStyle w:val="ForewordText"/>
        <w:pPrChange w:id="301" w:author="NELSON Isabel Veronica" w:date="2024-01-17T13:49:00Z">
          <w:pPr>
            <w:pStyle w:val="ForewordText"/>
            <w:autoSpaceDE w:val="0"/>
            <w:autoSpaceDN w:val="0"/>
            <w:adjustRightInd w:val="0"/>
          </w:pPr>
        </w:pPrChange>
      </w:pPr>
      <w:r w:rsidRPr="0058790D">
        <w:t xml:space="preserve">Any feedback or questions on this document should be directed to the user’s national standards body. A complete listing of these bodies can be found at </w:t>
      </w:r>
      <w:r w:rsidR="00B55972" w:rsidRPr="0058790D">
        <w:rPr>
          <w:rStyle w:val="Hyperlink"/>
          <w:lang w:val="en-US"/>
          <w:rPrChange w:id="302"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303" w:author="NELSON Isabel Veronica" w:date="2024-01-17T13:49:00Z">
            <w:rPr>
              <w:rStyle w:val="Hyperlink"/>
              <w:rFonts w:asciiTheme="majorHAnsi" w:hAnsiTheme="majorHAnsi"/>
              <w:lang w:val="en-US"/>
            </w:rPr>
          </w:rPrChange>
        </w:rPr>
        <w:instrText xml:space="preserve"> HYPERLINK "https://www.iso.org/members.html" </w:instrText>
      </w:r>
      <w:r w:rsidR="00B55972" w:rsidRPr="0058790D">
        <w:rPr>
          <w:rStyle w:val="Hyperlink"/>
          <w:lang w:val="en-US"/>
          <w:rPrChange w:id="304" w:author="NELSON Isabel Veronica" w:date="2024-01-17T13:49:00Z">
            <w:rPr>
              <w:rStyle w:val="Hyperlink"/>
              <w:rFonts w:asciiTheme="majorHAnsi" w:hAnsiTheme="majorHAnsi"/>
              <w:lang w:val="en-US"/>
            </w:rPr>
          </w:rPrChange>
        </w:rPr>
        <w:fldChar w:fldCharType="separate"/>
      </w:r>
      <w:r w:rsidRPr="0058790D">
        <w:rPr>
          <w:rStyle w:val="Hyperlink"/>
          <w:lang w:val="en-US"/>
          <w:rPrChange w:id="305" w:author="NELSON Isabel Veronica" w:date="2024-01-17T13:49:00Z">
            <w:rPr>
              <w:rStyle w:val="Hyperlink"/>
              <w:rFonts w:asciiTheme="majorHAnsi" w:hAnsiTheme="majorHAnsi"/>
              <w:lang w:val="en-US"/>
            </w:rPr>
          </w:rPrChange>
        </w:rPr>
        <w:t>www.iso.org/members.html</w:t>
      </w:r>
      <w:r w:rsidR="00B55972" w:rsidRPr="0058790D">
        <w:rPr>
          <w:rStyle w:val="Hyperlink"/>
          <w:lang w:val="en-US"/>
          <w:rPrChange w:id="306" w:author="NELSON Isabel Veronica" w:date="2024-01-17T13:49:00Z">
            <w:rPr>
              <w:rStyle w:val="Hyperlink"/>
              <w:rFonts w:asciiTheme="majorHAnsi" w:hAnsiTheme="majorHAnsi"/>
              <w:lang w:val="en-US"/>
            </w:rPr>
          </w:rPrChange>
        </w:rPr>
        <w:fldChar w:fldCharType="end"/>
      </w:r>
      <w:r w:rsidRPr="0058790D">
        <w:t xml:space="preserve"> and </w:t>
      </w:r>
      <w:r w:rsidR="00B55972" w:rsidRPr="0058790D">
        <w:rPr>
          <w:rStyle w:val="Hyperlink"/>
          <w:lang w:val="en-US"/>
          <w:rPrChange w:id="307"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308" w:author="NELSON Isabel Veronica" w:date="2024-01-17T13:49:00Z">
            <w:rPr>
              <w:rStyle w:val="Hyperlink"/>
              <w:rFonts w:asciiTheme="majorHAnsi" w:hAnsiTheme="majorHAnsi"/>
              <w:lang w:val="en-US"/>
            </w:rPr>
          </w:rPrChange>
        </w:rPr>
        <w:instrText xml:space="preserve"> HYPERLINK "https://www.iec.ch/national-committees" </w:instrText>
      </w:r>
      <w:r w:rsidR="00B55972" w:rsidRPr="0058790D">
        <w:rPr>
          <w:rStyle w:val="Hyperlink"/>
          <w:lang w:val="en-US"/>
          <w:rPrChange w:id="309" w:author="NELSON Isabel Veronica" w:date="2024-01-17T13:49:00Z">
            <w:rPr>
              <w:rStyle w:val="Hyperlink"/>
              <w:rFonts w:asciiTheme="majorHAnsi" w:hAnsiTheme="majorHAnsi"/>
              <w:lang w:val="en-US"/>
            </w:rPr>
          </w:rPrChange>
        </w:rPr>
        <w:fldChar w:fldCharType="separate"/>
      </w:r>
      <w:r w:rsidRPr="0058790D">
        <w:rPr>
          <w:rStyle w:val="Hyperlink"/>
          <w:lang w:val="en-US"/>
          <w:rPrChange w:id="310" w:author="NELSON Isabel Veronica" w:date="2024-01-17T13:49:00Z">
            <w:rPr>
              <w:rStyle w:val="Hyperlink"/>
              <w:rFonts w:asciiTheme="majorHAnsi" w:hAnsiTheme="majorHAnsi"/>
              <w:lang w:val="en-US"/>
            </w:rPr>
          </w:rPrChange>
        </w:rPr>
        <w:t>www.iec.ch/national-committees</w:t>
      </w:r>
      <w:r w:rsidR="00B55972" w:rsidRPr="0058790D">
        <w:rPr>
          <w:rStyle w:val="Hyperlink"/>
          <w:lang w:val="en-US"/>
          <w:rPrChange w:id="311" w:author="NELSON Isabel Veronica" w:date="2024-01-17T13:49:00Z">
            <w:rPr>
              <w:rStyle w:val="Hyperlink"/>
              <w:rFonts w:asciiTheme="majorHAnsi" w:hAnsiTheme="majorHAnsi"/>
              <w:lang w:val="en-US"/>
            </w:rPr>
          </w:rPrChange>
        </w:rPr>
        <w:fldChar w:fldCharType="end"/>
      </w:r>
      <w:r w:rsidRPr="0058790D">
        <w:t>.</w:t>
      </w:r>
    </w:p>
    <w:p w14:paraId="3C84478F" w14:textId="44DCCB75" w:rsidR="00604628" w:rsidRPr="0058790D" w:rsidRDefault="00604628" w:rsidP="0058790D">
      <w:pPr>
        <w:pStyle w:val="ForewordText"/>
        <w:autoSpaceDE w:val="0"/>
        <w:autoSpaceDN w:val="0"/>
        <w:adjustRightInd w:val="0"/>
        <w:rPr>
          <w:ins w:id="312" w:author="NELSON Isabel Veronica" w:date="2024-01-17T13:49:00Z"/>
          <w:rFonts w:eastAsiaTheme="minorEastAsia"/>
          <w:szCs w:val="24"/>
        </w:rPr>
      </w:pPr>
    </w:p>
    <w:p w14:paraId="39BA0574"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306FF813" w14:textId="55C405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gramming languages contain constructs that are incompletely specified, exhibit undefined behaviour, are implementation-dependent, or are difficult to use correctly. The use of those constructs can therefore give rise to vulnerabilities,</w:t>
      </w:r>
      <w:ins w:id="313" w:author="NELSON Isabel Veronica" w:date="2024-01-17T13:49:00Z">
        <w:r w:rsidRPr="0058790D">
          <w:rPr>
            <w:rFonts w:eastAsiaTheme="minorEastAsia"/>
            <w:szCs w:val="24"/>
          </w:rPr>
          <w:t xml:space="preserve"> </w:t>
        </w:r>
        <w:proofErr w:type="gramStart"/>
        <w:r w:rsidR="00DF3EC9" w:rsidRPr="0058790D">
          <w:rPr>
            <w:rFonts w:eastAsiaTheme="minorEastAsia"/>
            <w:szCs w:val="24"/>
          </w:rPr>
          <w:t>as</w:t>
        </w:r>
      </w:ins>
      <w:r w:rsidR="00DF3EC9" w:rsidRPr="0058790D">
        <w:rPr>
          <w:rFonts w:eastAsiaTheme="minorEastAsia"/>
          <w:szCs w:val="24"/>
        </w:rPr>
        <w:t xml:space="preserve">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528CCEF0" w14:textId="612B968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EEBA573" w14:textId="2D5F1A5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del w:id="314" w:author="Stephen Michell" w:date="2024-01-18T10:15:00Z">
        <w:r w:rsidRPr="0058790D" w:rsidDel="007244E2">
          <w:rPr>
            <w:rFonts w:eastAsiaTheme="minorEastAsia"/>
            <w:szCs w:val="24"/>
          </w:rPr>
          <w:delText xml:space="preserve">parts </w:delText>
        </w:r>
      </w:del>
      <w:ins w:id="315" w:author="Stephen Michell" w:date="2024-01-18T10:15:00Z">
        <w:r w:rsidR="007244E2">
          <w:rPr>
            <w:rFonts w:eastAsiaTheme="minorEastAsia"/>
            <w:szCs w:val="24"/>
          </w:rPr>
          <w:t>P</w:t>
        </w:r>
        <w:r w:rsidR="007244E2" w:rsidRPr="0058790D">
          <w:rPr>
            <w:rFonts w:eastAsiaTheme="minorEastAsia"/>
            <w:szCs w:val="24"/>
          </w:rPr>
          <w:t xml:space="preserve">arts </w:t>
        </w:r>
      </w:ins>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ins w:id="316" w:author="Stephen Michell" w:date="2024-01-20T12:22:00Z">
        <w:r w:rsidR="007F6115">
          <w:rPr>
            <w:rStyle w:val="stddocPartNumber"/>
            <w:rFonts w:eastAsiaTheme="minorEastAsia"/>
            <w:szCs w:val="24"/>
            <w:shd w:val="clear" w:color="auto" w:fill="auto"/>
          </w:rPr>
          <w:t xml:space="preserve">, </w:t>
        </w:r>
      </w:ins>
      <w:ins w:id="317" w:author="Stephen Michell" w:date="2024-01-20T12:23:00Z">
        <w:r w:rsidR="007F6115">
          <w:rPr>
            <w:rStyle w:val="stddocPartNumber"/>
            <w:rFonts w:eastAsiaTheme="minorEastAsia"/>
            <w:szCs w:val="24"/>
            <w:shd w:val="clear" w:color="auto" w:fill="auto"/>
          </w:rPr>
          <w:t>such as 24772-2 for Ada and 24772-3 for C,</w:t>
        </w:r>
      </w:ins>
      <w:r w:rsidRPr="0058790D">
        <w:rPr>
          <w:rFonts w:eastAsiaTheme="minorEastAsia"/>
          <w:szCs w:val="24"/>
        </w:rPr>
        <w:t xml:space="preserve"> describe how the language-independent analysis of this document apply to the specific programming language addressed by that </w:t>
      </w:r>
      <w:proofErr w:type="gramStart"/>
      <w:ins w:id="318" w:author="NELSON Isabel Veronica" w:date="2024-01-17T13:49:00Z">
        <w:r w:rsidR="00DF3EC9" w:rsidRPr="0058790D">
          <w:rPr>
            <w:rFonts w:eastAsiaTheme="minorEastAsia"/>
            <w:szCs w:val="24"/>
          </w:rPr>
          <w:t xml:space="preserve">particular </w:t>
        </w:r>
      </w:ins>
      <w:r w:rsidRPr="0058790D">
        <w:rPr>
          <w:rFonts w:eastAsiaTheme="minorEastAsia"/>
          <w:szCs w:val="24"/>
        </w:rPr>
        <w:t>document</w:t>
      </w:r>
      <w:proofErr w:type="gramEnd"/>
      <w:r w:rsidRPr="0058790D">
        <w:rPr>
          <w:rFonts w:eastAsiaTheme="minorEastAsia"/>
          <w:szCs w:val="24"/>
        </w:rPr>
        <w:t>.</w:t>
      </w:r>
    </w:p>
    <w:p w14:paraId="31372BEF" w14:textId="79316C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del w:id="319" w:author="NELSON Isabel Veronica" w:date="2024-01-17T13:49:00Z">
        <w:r w:rsidR="003465F3" w:rsidRPr="0058790D">
          <w:rPr>
            <w:rFonts w:eastAsiaTheme="minorEastAsia"/>
            <w:szCs w:val="24"/>
          </w:rPr>
          <w:delText>could</w:delText>
        </w:r>
      </w:del>
      <w:ins w:id="320" w:author="NELSON Isabel Veronica" w:date="2024-01-17T13:49:00Z">
        <w:r w:rsidR="00DF3EC9" w:rsidRPr="0058790D">
          <w:rPr>
            <w:rFonts w:eastAsiaTheme="minorEastAsia"/>
            <w:szCs w:val="24"/>
          </w:rPr>
          <w:t>can</w:t>
        </w:r>
      </w:ins>
      <w:r w:rsidRPr="0058790D">
        <w:rPr>
          <w:rFonts w:eastAsiaTheme="minorEastAsia"/>
          <w:szCs w:val="24"/>
        </w:rPr>
        <w:t xml:space="preserve"> lead to vulnerabilities in their software or to select a programming language that avoids anticipated problems.</w:t>
      </w:r>
    </w:p>
    <w:p w14:paraId="2C9D2CBE" w14:textId="051E916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del w:id="321" w:author="NELSON Isabel Veronica" w:date="2024-01-17T13:49:00Z">
        <w:r w:rsidR="003465F3" w:rsidRPr="0058790D">
          <w:rPr>
            <w:rFonts w:eastAsiaTheme="minorEastAsia"/>
            <w:szCs w:val="24"/>
          </w:rPr>
          <w:delText>are those</w:delText>
        </w:r>
      </w:del>
      <w:ins w:id="322" w:author="NELSON Isabel Veronica" w:date="2024-01-17T13:49:00Z">
        <w:r w:rsidR="00DF3EC9" w:rsidRPr="0058790D">
          <w:rPr>
            <w:rFonts w:eastAsiaTheme="minorEastAsia"/>
            <w:szCs w:val="24"/>
          </w:rPr>
          <w:t>consists of parties</w:t>
        </w:r>
      </w:ins>
      <w:r w:rsidRPr="0058790D">
        <w:rPr>
          <w:rFonts w:eastAsiaTheme="minorEastAsia"/>
          <w:szCs w:val="24"/>
        </w:rPr>
        <w:t xml:space="preserve"> who are concerned with assuring the predictable execution of the software of their system; that is, those who are developing, qualifying, or maintaining a software system and </w:t>
      </w:r>
      <w:del w:id="323" w:author="NELSON Isabel Veronica" w:date="2024-01-17T13:49:00Z">
        <w:r w:rsidR="003465F3" w:rsidRPr="0058790D">
          <w:rPr>
            <w:rFonts w:eastAsiaTheme="minorEastAsia"/>
            <w:szCs w:val="24"/>
          </w:rPr>
          <w:delText xml:space="preserve">need to </w:delText>
        </w:r>
      </w:del>
      <w:commentRangeStart w:id="324"/>
      <w:ins w:id="325" w:author="NELSON Isabel Veronica" w:date="2024-01-17T13:49:00Z">
        <w:r w:rsidR="00DF3EC9" w:rsidRPr="0058790D">
          <w:rPr>
            <w:rFonts w:eastAsiaTheme="minorEastAsia"/>
            <w:szCs w:val="24"/>
          </w:rPr>
          <w:t>must</w:t>
        </w:r>
        <w:r w:rsidRPr="0058790D">
          <w:rPr>
            <w:rFonts w:eastAsiaTheme="minorEastAsia"/>
            <w:szCs w:val="24"/>
          </w:rPr>
          <w:t xml:space="preserve"> </w:t>
        </w:r>
        <w:commentRangeEnd w:id="324"/>
        <w:r w:rsidR="00DF3EC9" w:rsidRPr="0058790D">
          <w:rPr>
            <w:rStyle w:val="CommentReference"/>
            <w:rFonts w:eastAsia="MS Mincho"/>
            <w:lang w:eastAsia="ja-JP"/>
          </w:rPr>
          <w:commentReference w:id="324"/>
        </w:r>
      </w:ins>
      <w:r w:rsidRPr="0058790D">
        <w:rPr>
          <w:rFonts w:eastAsiaTheme="minorEastAsia"/>
          <w:szCs w:val="24"/>
        </w:rPr>
        <w:t xml:space="preserve">avoid </w:t>
      </w:r>
      <w:del w:id="333" w:author="Stephen Michell" w:date="2024-01-20T12:24:00Z">
        <w:r w:rsidRPr="0058790D" w:rsidDel="007F6115">
          <w:rPr>
            <w:rFonts w:eastAsiaTheme="minorEastAsia"/>
            <w:szCs w:val="24"/>
          </w:rPr>
          <w:delText xml:space="preserve">language </w:delText>
        </w:r>
      </w:del>
      <w:r w:rsidRPr="0058790D">
        <w:rPr>
          <w:rFonts w:eastAsiaTheme="minorEastAsia"/>
          <w:szCs w:val="24"/>
        </w:rPr>
        <w:t>constructs</w:t>
      </w:r>
      <w:ins w:id="334" w:author="Stephen Michell" w:date="2024-01-20T12:24:00Z">
        <w:r w:rsidR="007F6115">
          <w:rPr>
            <w:rFonts w:eastAsiaTheme="minorEastAsia"/>
            <w:szCs w:val="24"/>
          </w:rPr>
          <w:t xml:space="preserve"> (language or design)</w:t>
        </w:r>
      </w:ins>
      <w:r w:rsidRPr="0058790D">
        <w:rPr>
          <w:rFonts w:eastAsiaTheme="minorEastAsia"/>
          <w:szCs w:val="24"/>
        </w:rPr>
        <w:t xml:space="preserve"> that </w:t>
      </w:r>
      <w:del w:id="335" w:author="NELSON Isabel Veronica" w:date="2024-01-17T13:49:00Z">
        <w:r w:rsidR="003465F3" w:rsidRPr="0058790D">
          <w:rPr>
            <w:rFonts w:eastAsiaTheme="minorEastAsia"/>
            <w:szCs w:val="24"/>
          </w:rPr>
          <w:delText>could</w:delText>
        </w:r>
      </w:del>
      <w:ins w:id="336" w:author="NELSON Isabel Veronica" w:date="2024-01-17T13:49:00Z">
        <w:r w:rsidR="00DF3EC9" w:rsidRPr="0058790D">
          <w:rPr>
            <w:rFonts w:eastAsiaTheme="minorEastAsia"/>
            <w:szCs w:val="24"/>
          </w:rPr>
          <w:t>can</w:t>
        </w:r>
      </w:ins>
      <w:r w:rsidRPr="0058790D">
        <w:rPr>
          <w:rFonts w:eastAsiaTheme="minorEastAsia"/>
          <w:szCs w:val="24"/>
        </w:rPr>
        <w:t xml:space="preserve"> cause the software to execute in a manner other than intended.</w:t>
      </w:r>
    </w:p>
    <w:p w14:paraId="24CA42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7E603B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4CD98DA7" w14:textId="1A5201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7" w:author="NELSON Isabel Veronica" w:date="2024-01-17T13:49:00Z">
        <w:r w:rsidR="003465F3" w:rsidRPr="0058790D">
          <w:rPr>
            <w:rFonts w:eastAsiaTheme="minorEastAsia"/>
            <w:szCs w:val="24"/>
          </w:rPr>
          <w:delText>Safety</w:delText>
        </w:r>
      </w:del>
      <w:ins w:id="338" w:author="NELSON Isabel Veronica" w:date="2024-01-17T13:49:00Z">
        <w:r w:rsidR="00DF3EC9" w:rsidRPr="0058790D">
          <w:rPr>
            <w:rFonts w:eastAsiaTheme="minorEastAsia"/>
            <w:szCs w:val="24"/>
          </w:rPr>
          <w:t>s</w:t>
        </w:r>
        <w:r w:rsidRPr="0058790D">
          <w:rPr>
            <w:rFonts w:eastAsiaTheme="minorEastAsia"/>
            <w:szCs w:val="24"/>
          </w:rPr>
          <w:t>afety</w:t>
        </w:r>
      </w:ins>
      <w:r w:rsidRPr="0058790D">
        <w:rPr>
          <w:rFonts w:eastAsiaTheme="minorEastAsia"/>
          <w:szCs w:val="24"/>
        </w:rPr>
        <w:t xml:space="preserve">-critical applications that </w:t>
      </w:r>
      <w:del w:id="339" w:author="NELSON Isabel Veronica" w:date="2024-01-17T13:49:00Z">
        <w:r w:rsidR="003465F3" w:rsidRPr="0058790D">
          <w:rPr>
            <w:rFonts w:eastAsiaTheme="minorEastAsia"/>
            <w:szCs w:val="24"/>
          </w:rPr>
          <w:delText>might</w:delText>
        </w:r>
      </w:del>
      <w:ins w:id="340" w:author="NELSON Isabel Veronica" w:date="2024-01-17T13:49:00Z">
        <w:r w:rsidR="00DF3EC9" w:rsidRPr="0058790D">
          <w:rPr>
            <w:rFonts w:eastAsiaTheme="minorEastAsia"/>
            <w:szCs w:val="24"/>
          </w:rPr>
          <w:t>can</w:t>
        </w:r>
      </w:ins>
      <w:r w:rsidRPr="0058790D">
        <w:rPr>
          <w:rFonts w:eastAsiaTheme="minorEastAsia"/>
          <w:szCs w:val="24"/>
        </w:rPr>
        <w:t xml:space="preserve"> cause loss of life, human injury, or damage to the environment</w:t>
      </w:r>
      <w:del w:id="341" w:author="NELSON Isabel Veronica" w:date="2024-01-17T13:49:00Z">
        <w:r w:rsidR="003465F3" w:rsidRPr="0058790D">
          <w:rPr>
            <w:rFonts w:eastAsiaTheme="minorEastAsia"/>
            <w:szCs w:val="24"/>
          </w:rPr>
          <w:delText>.</w:delText>
        </w:r>
      </w:del>
      <w:ins w:id="342" w:author="NELSON Isabel Veronica" w:date="2024-01-17T13:49:00Z">
        <w:r w:rsidR="00DF3EC9" w:rsidRPr="0058790D">
          <w:rPr>
            <w:rFonts w:eastAsiaTheme="minorEastAsia"/>
            <w:szCs w:val="24"/>
          </w:rPr>
          <w:t>;</w:t>
        </w:r>
      </w:ins>
    </w:p>
    <w:p w14:paraId="511C1C34" w14:textId="0D082CC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3" w:author="NELSON Isabel Veronica" w:date="2024-01-17T13:49:00Z">
        <w:r w:rsidR="003465F3" w:rsidRPr="0058790D">
          <w:rPr>
            <w:rFonts w:eastAsiaTheme="minorEastAsia"/>
            <w:szCs w:val="24"/>
          </w:rPr>
          <w:delText>Security</w:delText>
        </w:r>
      </w:del>
      <w:ins w:id="344" w:author="NELSON Isabel Veronica" w:date="2024-01-17T13:49:00Z">
        <w:r w:rsidR="00DF3EC9" w:rsidRPr="0058790D">
          <w:rPr>
            <w:rFonts w:eastAsiaTheme="minorEastAsia"/>
            <w:szCs w:val="24"/>
          </w:rPr>
          <w:t>s</w:t>
        </w:r>
        <w:r w:rsidRPr="0058790D">
          <w:rPr>
            <w:rFonts w:eastAsiaTheme="minorEastAsia"/>
            <w:szCs w:val="24"/>
          </w:rPr>
          <w:t>ecurity</w:t>
        </w:r>
      </w:ins>
      <w:r w:rsidRPr="0058790D">
        <w:rPr>
          <w:rFonts w:eastAsiaTheme="minorEastAsia"/>
          <w:szCs w:val="24"/>
        </w:rPr>
        <w:t xml:space="preserve">-critical applications that </w:t>
      </w:r>
      <w:r w:rsidRPr="0058790D">
        <w:t>must</w:t>
      </w:r>
      <w:r w:rsidRPr="0058790D">
        <w:rPr>
          <w:rFonts w:eastAsiaTheme="minorEastAsia"/>
          <w:szCs w:val="24"/>
        </w:rPr>
        <w:t xml:space="preserve"> ensure properties of confidentiality, integrity, and availability</w:t>
      </w:r>
      <w:del w:id="345" w:author="NELSON Isabel Veronica" w:date="2024-01-17T13:49:00Z">
        <w:r w:rsidR="003465F3" w:rsidRPr="0058790D">
          <w:rPr>
            <w:rFonts w:eastAsiaTheme="minorEastAsia"/>
            <w:szCs w:val="24"/>
          </w:rPr>
          <w:delText>.</w:delText>
        </w:r>
      </w:del>
      <w:ins w:id="346" w:author="NELSON Isabel Veronica" w:date="2024-01-17T13:49:00Z">
        <w:r w:rsidR="00DF3EC9" w:rsidRPr="0058790D">
          <w:rPr>
            <w:rFonts w:eastAsiaTheme="minorEastAsia"/>
            <w:szCs w:val="24"/>
          </w:rPr>
          <w:t>;</w:t>
        </w:r>
      </w:ins>
    </w:p>
    <w:p w14:paraId="3E72DD3E" w14:textId="6BE079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7" w:author="NELSON Isabel Veronica" w:date="2024-01-17T13:49:00Z">
        <w:r w:rsidR="003465F3" w:rsidRPr="0058790D">
          <w:rPr>
            <w:rFonts w:eastAsiaTheme="minorEastAsia"/>
            <w:szCs w:val="24"/>
          </w:rPr>
          <w:delText>Mission</w:delText>
        </w:r>
      </w:del>
      <w:ins w:id="348" w:author="NELSON Isabel Veronica" w:date="2024-01-17T13:49:00Z">
        <w:r w:rsidR="00DF3EC9" w:rsidRPr="0058790D">
          <w:rPr>
            <w:rFonts w:eastAsiaTheme="minorEastAsia"/>
            <w:szCs w:val="24"/>
          </w:rPr>
          <w:t>m</w:t>
        </w:r>
        <w:r w:rsidRPr="0058790D">
          <w:rPr>
            <w:rFonts w:eastAsiaTheme="minorEastAsia"/>
            <w:szCs w:val="24"/>
          </w:rPr>
          <w:t>ission</w:t>
        </w:r>
      </w:ins>
      <w:r w:rsidRPr="0058790D">
        <w:rPr>
          <w:rFonts w:eastAsiaTheme="minorEastAsia"/>
          <w:szCs w:val="24"/>
        </w:rPr>
        <w:t xml:space="preserve">-critical applications that </w:t>
      </w:r>
      <w:r w:rsidRPr="0058790D">
        <w:t>must</w:t>
      </w:r>
      <w:r w:rsidRPr="0058790D">
        <w:rPr>
          <w:rFonts w:eastAsiaTheme="minorEastAsia"/>
          <w:szCs w:val="24"/>
        </w:rPr>
        <w:t xml:space="preserve"> avoid loss or damage to property or finance</w:t>
      </w:r>
      <w:del w:id="349" w:author="NELSON Isabel Veronica" w:date="2024-01-17T13:49:00Z">
        <w:r w:rsidR="003465F3" w:rsidRPr="0058790D">
          <w:rPr>
            <w:rFonts w:eastAsiaTheme="minorEastAsia"/>
            <w:szCs w:val="24"/>
          </w:rPr>
          <w:delText>.</w:delText>
        </w:r>
      </w:del>
      <w:ins w:id="350" w:author="NELSON Isabel Veronica" w:date="2024-01-17T13:49:00Z">
        <w:r w:rsidR="00DF3EC9" w:rsidRPr="0058790D">
          <w:rPr>
            <w:rFonts w:eastAsiaTheme="minorEastAsia"/>
            <w:szCs w:val="24"/>
          </w:rPr>
          <w:t>;</w:t>
        </w:r>
      </w:ins>
    </w:p>
    <w:p w14:paraId="579E7202" w14:textId="31430C5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1" w:author="NELSON Isabel Veronica" w:date="2024-01-17T13:49:00Z">
        <w:r w:rsidR="003465F3" w:rsidRPr="0058790D">
          <w:rPr>
            <w:rFonts w:eastAsiaTheme="minorEastAsia"/>
            <w:szCs w:val="24"/>
          </w:rPr>
          <w:delText>Business</w:delText>
        </w:r>
      </w:del>
      <w:ins w:id="352" w:author="NELSON Isabel Veronica" w:date="2024-01-17T13:49:00Z">
        <w:r w:rsidR="00DF3EC9" w:rsidRPr="0058790D">
          <w:rPr>
            <w:rFonts w:eastAsiaTheme="minorEastAsia"/>
            <w:szCs w:val="24"/>
          </w:rPr>
          <w:t>b</w:t>
        </w:r>
        <w:r w:rsidRPr="0058790D">
          <w:rPr>
            <w:rFonts w:eastAsiaTheme="minorEastAsia"/>
            <w:szCs w:val="24"/>
          </w:rPr>
          <w:t>usiness</w:t>
        </w:r>
      </w:ins>
      <w:r w:rsidRPr="0058790D">
        <w:rPr>
          <w:rFonts w:eastAsiaTheme="minorEastAsia"/>
          <w:szCs w:val="24"/>
        </w:rPr>
        <w:t>-critical applications where correct operation is essential to the successful operation of the business</w:t>
      </w:r>
      <w:del w:id="353" w:author="NELSON Isabel Veronica" w:date="2024-01-17T13:49:00Z">
        <w:r w:rsidR="003465F3" w:rsidRPr="0058790D">
          <w:rPr>
            <w:rFonts w:eastAsiaTheme="minorEastAsia"/>
            <w:szCs w:val="24"/>
          </w:rPr>
          <w:delText>.</w:delText>
        </w:r>
      </w:del>
      <w:ins w:id="354" w:author="NELSON Isabel Veronica" w:date="2024-01-17T13:49:00Z">
        <w:r w:rsidR="00DF3EC9" w:rsidRPr="0058790D">
          <w:rPr>
            <w:rFonts w:eastAsiaTheme="minorEastAsia"/>
            <w:szCs w:val="24"/>
          </w:rPr>
          <w:t>;</w:t>
        </w:r>
      </w:ins>
    </w:p>
    <w:p w14:paraId="74889270" w14:textId="65F82EEF"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355" w:author="NELSON Isabel Veronica" w:date="2024-01-17T13:49:00Z">
        <w:r w:rsidRPr="0058790D">
          <w:rPr>
            <w:rFonts w:eastAsiaTheme="minorEastAsia"/>
            <w:szCs w:val="24"/>
          </w:rPr>
          <w:delText>—</w:delText>
        </w:r>
        <w:r w:rsidRPr="0058790D">
          <w:rPr>
            <w:rFonts w:eastAsiaTheme="minorEastAsia"/>
            <w:szCs w:val="24"/>
          </w:rPr>
          <w:tab/>
          <w:delText>Scientific, modelling</w:delText>
        </w:r>
      </w:del>
      <w:ins w:id="356" w:author="NELSON Isabel Veronica" w:date="2024-01-17T13:49:00Z">
        <w:r w:rsidR="00604628" w:rsidRPr="0058790D">
          <w:rPr>
            <w:rFonts w:eastAsiaTheme="minorEastAsia"/>
            <w:szCs w:val="24"/>
          </w:rPr>
          <w:t>—</w:t>
        </w:r>
        <w:r w:rsidR="00604628" w:rsidRPr="0058790D">
          <w:rPr>
            <w:rFonts w:eastAsiaTheme="minorEastAsia"/>
            <w:szCs w:val="24"/>
          </w:rPr>
          <w:tab/>
        </w:r>
        <w:r w:rsidR="00DF3EC9" w:rsidRPr="0058790D">
          <w:rPr>
            <w:rFonts w:eastAsiaTheme="minorEastAsia"/>
            <w:szCs w:val="24"/>
          </w:rPr>
          <w:t>s</w:t>
        </w:r>
        <w:r w:rsidR="00604628" w:rsidRPr="0058790D">
          <w:rPr>
            <w:rFonts w:eastAsiaTheme="minorEastAsia"/>
            <w:szCs w:val="24"/>
          </w:rPr>
          <w:t xml:space="preserve">cientific, </w:t>
        </w:r>
        <w:del w:id="357" w:author="Stephen Michell" w:date="2024-01-20T12:25:00Z">
          <w:r w:rsidR="00604628" w:rsidRPr="0058790D" w:rsidDel="007F6115">
            <w:rPr>
              <w:rFonts w:eastAsiaTheme="minorEastAsia"/>
              <w:szCs w:val="24"/>
            </w:rPr>
            <w:delText>modeling</w:delText>
          </w:r>
        </w:del>
      </w:ins>
      <w:ins w:id="358" w:author="Stephen Michell" w:date="2024-01-20T12:25:00Z">
        <w:r w:rsidR="007F6115" w:rsidRPr="0058790D">
          <w:rPr>
            <w:rFonts w:eastAsiaTheme="minorEastAsia"/>
            <w:szCs w:val="24"/>
          </w:rPr>
          <w:t>modelling</w:t>
        </w:r>
      </w:ins>
      <w:r w:rsidR="00604628" w:rsidRPr="0058790D">
        <w:rPr>
          <w:rFonts w:eastAsiaTheme="minorEastAsia"/>
          <w:szCs w:val="24"/>
        </w:rPr>
        <w:t xml:space="preserve"> and simulation applications that require high confidence in the results of possibly complex, </w:t>
      </w:r>
      <w:proofErr w:type="gramStart"/>
      <w:r w:rsidR="00604628" w:rsidRPr="0058790D">
        <w:rPr>
          <w:rFonts w:eastAsiaTheme="minorEastAsia"/>
          <w:szCs w:val="24"/>
        </w:rPr>
        <w:t>expensive</w:t>
      </w:r>
      <w:proofErr w:type="gramEnd"/>
      <w:r w:rsidR="00604628" w:rsidRPr="0058790D">
        <w:rPr>
          <w:rFonts w:eastAsiaTheme="minorEastAsia"/>
          <w:szCs w:val="24"/>
        </w:rPr>
        <w:t xml:space="preserve"> and extended calculation.</w:t>
      </w:r>
    </w:p>
    <w:p w14:paraId="3666B9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1DD87311" w14:textId="6BB0473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sidRPr="0058790D">
        <w:rPr>
          <w:rFonts w:eastAsiaTheme="minorEastAsia"/>
          <w:szCs w:val="24"/>
        </w:rPr>
        <w:lastRenderedPageBreak/>
        <w:t xml:space="preserve">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w:t>
      </w:r>
      <w:del w:id="359" w:author="NELSON Isabel Veronica" w:date="2024-01-17T13:49:00Z">
        <w:r w:rsidR="003465F3" w:rsidRPr="0058790D">
          <w:rPr>
            <w:rFonts w:eastAsiaTheme="minorEastAsia"/>
            <w:szCs w:val="24"/>
          </w:rPr>
          <w:delText>might</w:delText>
        </w:r>
      </w:del>
      <w:ins w:id="360" w:author="NELSON Isabel Veronica" w:date="2024-01-17T13:49:00Z">
        <w:del w:id="361" w:author="Stephen Michell" w:date="2024-01-18T10:18:00Z">
          <w:r w:rsidR="00DF3EC9" w:rsidRPr="0058790D" w:rsidDel="007244E2">
            <w:rPr>
              <w:rFonts w:eastAsiaTheme="minorEastAsia"/>
              <w:szCs w:val="24"/>
            </w:rPr>
            <w:delText>can</w:delText>
          </w:r>
        </w:del>
      </w:ins>
      <w:del w:id="362" w:author="Stephen Michell" w:date="2024-01-18T10:18:00Z">
        <w:r w:rsidRPr="0058790D" w:rsidDel="007244E2">
          <w:rPr>
            <w:rFonts w:eastAsiaTheme="minorEastAsia"/>
            <w:szCs w:val="24"/>
          </w:rPr>
          <w:delText xml:space="preserve"> </w:delText>
        </w:r>
      </w:del>
      <w:r w:rsidRPr="0058790D">
        <w:rPr>
          <w:rFonts w:eastAsiaTheme="minorEastAsia"/>
          <w:szCs w:val="24"/>
        </w:rPr>
        <w:t>consider design issues rather than coding issues.</w:t>
      </w:r>
    </w:p>
    <w:p w14:paraId="13C30B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3C981E31" w14:textId="77777777" w:rsidR="00604628" w:rsidRPr="0058790D" w:rsidRDefault="00604628" w:rsidP="0058790D">
      <w:pPr>
        <w:pStyle w:val="BodyText"/>
        <w:autoSpaceDE w:val="0"/>
        <w:autoSpaceDN w:val="0"/>
        <w:adjustRightInd w:val="0"/>
        <w:rPr>
          <w:rFonts w:eastAsiaTheme="minorEastAsia"/>
          <w:szCs w:val="24"/>
        </w:rPr>
        <w:sectPr w:rsidR="00604628" w:rsidRPr="0058790D">
          <w:headerReference w:type="even" r:id="rId17"/>
          <w:headerReference w:type="default" r:id="rId18"/>
          <w:footerReference w:type="even" r:id="rId19"/>
          <w:footerReference w:type="default" r:id="rId20"/>
          <w:pgSz w:w="11909" w:h="16834" w:code="9"/>
          <w:pgMar w:top="792" w:right="734" w:bottom="821" w:left="821" w:header="706" w:footer="576" w:gutter="144"/>
          <w:pgNumType w:fmt="decimal" w:start="2"/>
          <w:cols w:space="720"/>
          <w:docGrid w:linePitch="299"/>
          <w:sectPrChange w:id="371" w:author="NELSON Isabel Veronica" w:date="2024-01-17T13:49:00Z">
            <w:sectPr w:rsidR="00604628" w:rsidRPr="0058790D">
              <w:pgMar w:top="792" w:right="734" w:bottom="821" w:left="821" w:header="706" w:footer="576" w:gutter="144"/>
              <w:pgNumType w:fmt="lowerRoman"/>
            </w:sectPr>
          </w:sectPrChange>
        </w:sectPr>
      </w:pPr>
    </w:p>
    <w:p w14:paraId="32CB201C" w14:textId="6D095622"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del w:id="372" w:author="NELSON Isabel Veronica" w:date="2024-01-17T13:49:00Z">
        <w:r w:rsidR="003465F3" w:rsidRPr="0058790D">
          <w:rPr>
            <w:bCs w:val="0"/>
            <w:szCs w:val="24"/>
          </w:rPr>
          <w:delText>Languages —</w:delText>
        </w:r>
      </w:del>
      <w:ins w:id="373" w:author="NELSON Isabel Veronica" w:date="2024-01-17T13:49:00Z">
        <w:r w:rsidR="00DF3EC9" w:rsidRPr="0058790D">
          <w:rPr>
            <w:bCs w:val="0"/>
            <w:szCs w:val="24"/>
          </w:rPr>
          <w:t>l</w:t>
        </w:r>
        <w:r w:rsidRPr="0058790D">
          <w:rPr>
            <w:bCs w:val="0"/>
            <w:szCs w:val="24"/>
          </w:rPr>
          <w:t>anguages —</w:t>
        </w:r>
        <w:r w:rsidR="00DF3EC9" w:rsidRPr="0058790D">
          <w:rPr>
            <w:bCs w:val="0"/>
            <w:szCs w:val="24"/>
          </w:rPr>
          <w:t xml:space="preserve"> </w:t>
        </w:r>
      </w:ins>
      <w:r w:rsidRPr="0058790D">
        <w:rPr>
          <w:bCs w:val="0"/>
          <w:szCs w:val="24"/>
        </w:rPr>
        <w:t xml:space="preserve">Avoiding vulnerabilities in programming languages </w:t>
      </w:r>
      <w:del w:id="374" w:author="NELSON Isabel Veronica" w:date="2024-01-17T13:49:00Z">
        <w:r w:rsidR="003465F3" w:rsidRPr="0058790D">
          <w:rPr>
            <w:bCs w:val="0"/>
            <w:szCs w:val="24"/>
          </w:rPr>
          <w:delText>–</w:delText>
        </w:r>
      </w:del>
      <w:ins w:id="375" w:author="NELSON Isabel Veronica" w:date="2024-01-17T13:49:00Z">
        <w:r w:rsidR="00DF3EC9" w:rsidRPr="0058790D">
          <w:rPr>
            <w:bCs w:val="0"/>
            <w:szCs w:val="24"/>
          </w:rPr>
          <w:t>—</w:t>
        </w:r>
      </w:ins>
      <w:r w:rsidR="00DF3EC9" w:rsidRPr="0058790D">
        <w:rPr>
          <w:bCs w:val="0"/>
          <w:szCs w:val="24"/>
        </w:rPr>
        <w:t xml:space="preserve"> </w:t>
      </w:r>
      <w:r w:rsidRPr="0058790D">
        <w:rPr>
          <w:bCs w:val="0"/>
          <w:szCs w:val="24"/>
        </w:rPr>
        <w:t>Part 1: Language-independent catalogue of vulnerabilities</w:t>
      </w:r>
    </w:p>
    <w:p w14:paraId="359B91A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C2EEE49" w14:textId="6FFBCCE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1F783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6224A848"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1A3A52BC" w14:textId="77777777" w:rsidR="003465F3" w:rsidRPr="0058790D" w:rsidRDefault="003465F3" w:rsidP="0058790D">
      <w:pPr>
        <w:pStyle w:val="BodyText"/>
        <w:autoSpaceDE w:val="0"/>
        <w:autoSpaceDN w:val="0"/>
        <w:adjustRightInd w:val="0"/>
        <w:rPr>
          <w:del w:id="376" w:author="NELSON Isabel Veronica" w:date="2024-01-17T13:49:00Z"/>
          <w:rFonts w:eastAsiaTheme="minorEastAsia"/>
          <w:szCs w:val="24"/>
        </w:rPr>
      </w:pPr>
      <w:del w:id="377" w:author="NELSON Isabel Veronica" w:date="2024-01-17T13:49:00Z">
        <w:r w:rsidRPr="0058790D">
          <w:rPr>
            <w:rFonts w:eastAsiaTheme="minorEastAsia"/>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A84BDDA" w14:textId="0462E71B" w:rsidR="003465F3" w:rsidRPr="0058790D" w:rsidRDefault="003465F3" w:rsidP="0058790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8" w:author="NELSON Isabel Veronica" w:date="2024-01-17T13:49:00Z"/>
          <w:rFonts w:eastAsiaTheme="minorEastAsia"/>
          <w:szCs w:val="24"/>
        </w:rPr>
      </w:pPr>
      <w:del w:id="379" w:author="NELSON Isabel Veronica" w:date="2024-01-17T13:49:00Z">
        <w:r w:rsidRPr="0058790D">
          <w:rPr>
            <w:rStyle w:val="stdpublisher"/>
            <w:szCs w:val="24"/>
            <w:shd w:val="clear" w:color="auto" w:fill="auto"/>
          </w:rPr>
          <w:delText>ISO/IEC/IEEE</w:delText>
        </w:r>
        <w:r w:rsidRPr="0058790D">
          <w:rPr>
            <w:rFonts w:eastAsiaTheme="minorEastAsia"/>
            <w:szCs w:val="24"/>
          </w:rPr>
          <w:delText> </w:delText>
        </w:r>
        <w:r w:rsidRPr="0058790D">
          <w:rPr>
            <w:rStyle w:val="stddocNumber"/>
            <w:rFonts w:eastAsiaTheme="minorEastAsia"/>
            <w:szCs w:val="24"/>
            <w:shd w:val="clear" w:color="auto" w:fill="auto"/>
          </w:rPr>
          <w:delText>60559</w:delText>
        </w:r>
        <w:r w:rsidRPr="0058790D">
          <w:rPr>
            <w:rFonts w:eastAsiaTheme="minorEastAsia"/>
            <w:szCs w:val="24"/>
          </w:rPr>
          <w:delText xml:space="preserve">, </w:delText>
        </w:r>
        <w:r w:rsidRPr="0058790D">
          <w:rPr>
            <w:rStyle w:val="stddocTitle"/>
            <w:rFonts w:eastAsiaTheme="minorEastAsia"/>
            <w:szCs w:val="24"/>
            <w:shd w:val="clear" w:color="auto" w:fill="auto"/>
          </w:rPr>
          <w:delText>Information technology -- Microprocessor Systems -- Floating-Point arithmetic</w:delText>
        </w:r>
      </w:del>
    </w:p>
    <w:p w14:paraId="713A68B6" w14:textId="3CF94DD2" w:rsidR="00604628" w:rsidRPr="0058790D" w:rsidRDefault="00DF3EC9" w:rsidP="0058790D">
      <w:pPr>
        <w:pStyle w:val="BodyText"/>
        <w:rPr>
          <w:ins w:id="380" w:author="NELSON Isabel Veronica" w:date="2024-01-17T13:49:00Z"/>
          <w:rFonts w:eastAsiaTheme="minorEastAsia"/>
          <w:szCs w:val="24"/>
        </w:rPr>
      </w:pPr>
      <w:ins w:id="381" w:author="NELSON Isabel Veronica" w:date="2024-01-17T13:49:00Z">
        <w:r w:rsidRPr="0058790D">
          <w:t>There are no normative references in this document.</w:t>
        </w:r>
        <w:commentRangeStart w:id="382"/>
        <w:commentRangeEnd w:id="382"/>
        <w:r w:rsidRPr="0058790D">
          <w:rPr>
            <w:rStyle w:val="CommentReference"/>
            <w:rFonts w:eastAsia="MS Mincho"/>
            <w:lang w:eastAsia="ja-JP"/>
          </w:rPr>
          <w:commentReference w:id="382"/>
        </w:r>
      </w:ins>
    </w:p>
    <w:p w14:paraId="68D00E2B" w14:textId="77777777" w:rsidR="00604628" w:rsidRPr="0058790D" w:rsidRDefault="00604628" w:rsidP="0058790D">
      <w:pPr>
        <w:pStyle w:val="Heading1"/>
        <w:autoSpaceDE w:val="0"/>
        <w:autoSpaceDN w:val="0"/>
        <w:adjustRightInd w:val="0"/>
        <w:rPr>
          <w:rFonts w:eastAsiaTheme="minorEastAsia"/>
          <w:szCs w:val="24"/>
        </w:rPr>
      </w:pPr>
      <w:commentRangeStart w:id="384"/>
      <w:r w:rsidRPr="0058790D">
        <w:rPr>
          <w:rFonts w:eastAsiaTheme="minorEastAsia"/>
          <w:szCs w:val="24"/>
        </w:rPr>
        <w:t>Terms and definitions</w:t>
      </w:r>
      <w:commentRangeEnd w:id="384"/>
      <w:r w:rsidR="00D737BF" w:rsidRPr="0058790D">
        <w:rPr>
          <w:rStyle w:val="CommentReference"/>
          <w:b w:val="0"/>
        </w:rPr>
        <w:commentReference w:id="384"/>
      </w:r>
    </w:p>
    <w:p w14:paraId="43C5E208" w14:textId="77777777" w:rsidR="003465F3" w:rsidRPr="0058790D" w:rsidRDefault="003465F3" w:rsidP="0058790D">
      <w:pPr>
        <w:pStyle w:val="Heading2"/>
        <w:tabs>
          <w:tab w:val="left" w:pos="400"/>
        </w:tabs>
        <w:autoSpaceDE w:val="0"/>
        <w:autoSpaceDN w:val="0"/>
        <w:adjustRightInd w:val="0"/>
        <w:rPr>
          <w:del w:id="385" w:author="NELSON Isabel Veronica" w:date="2024-01-17T13:49:00Z"/>
          <w:rFonts w:eastAsiaTheme="minorEastAsia"/>
          <w:szCs w:val="24"/>
        </w:rPr>
      </w:pPr>
      <w:del w:id="386" w:author="NELSON Isabel Veronica" w:date="2024-01-17T13:49:00Z">
        <w:r w:rsidRPr="0058790D">
          <w:rPr>
            <w:rFonts w:eastAsiaTheme="minorEastAsia"/>
            <w:szCs w:val="24"/>
          </w:rPr>
          <w:delText>General</w:delText>
        </w:r>
      </w:del>
    </w:p>
    <w:p w14:paraId="286661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AB15C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013D9F1D" w14:textId="18968E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21" w:history="1">
        <w:r w:rsidRPr="0058790D">
          <w:rPr>
            <w:rStyle w:val="Hyperlink"/>
            <w:rFonts w:asciiTheme="majorHAnsi" w:hAnsiTheme="majorHAnsi"/>
            <w:szCs w:val="24"/>
            <w:lang w:val="en-US"/>
          </w:rPr>
          <w:t>https://www.iso.org/obp</w:t>
        </w:r>
      </w:hyperlink>
    </w:p>
    <w:p w14:paraId="340DC0A0" w14:textId="62E4EE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22" w:history="1">
        <w:r w:rsidRPr="0058790D">
          <w:rPr>
            <w:rStyle w:val="Hyperlink"/>
            <w:rFonts w:asciiTheme="majorHAnsi" w:hAnsiTheme="majorHAnsi"/>
            <w:szCs w:val="24"/>
            <w:lang w:val="en-US"/>
          </w:rPr>
          <w:t>https://www.electropedia.org/</w:t>
        </w:r>
      </w:hyperlink>
    </w:p>
    <w:p w14:paraId="0EA390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33EEEDB9" w14:textId="197D32D0"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87" w:author="NELSON Isabel Veronica" w:date="2024-01-17T13:49:00Z">
        <w:r w:rsidR="003465F3" w:rsidRPr="0058790D">
          <w:rPr>
            <w:rFonts w:eastAsiaTheme="minorEastAsia"/>
            <w:szCs w:val="24"/>
          </w:rPr>
          <w:delText>2</w:delText>
        </w:r>
      </w:del>
      <w:ins w:id="388" w:author="NELSON Isabel Veronica" w:date="2024-01-17T13:49:00Z">
        <w:r w:rsidR="00D737BF" w:rsidRPr="0058790D">
          <w:rPr>
            <w:rFonts w:eastAsiaTheme="minorEastAsia"/>
            <w:szCs w:val="24"/>
          </w:rPr>
          <w:t>1</w:t>
        </w:r>
      </w:ins>
      <w:r w:rsidRPr="0058790D">
        <w:rPr>
          <w:rFonts w:eastAsiaTheme="minorEastAsia"/>
          <w:szCs w:val="24"/>
        </w:rPr>
        <w:t>.1</w:t>
      </w:r>
    </w:p>
    <w:p w14:paraId="7022B3E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7E5B7C83" w14:textId="73130A3C"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del w:id="389" w:author="NELSON Isabel Veronica" w:date="2024-01-17T13:49:00Z">
        <w:r w:rsidR="003465F3" w:rsidRPr="0058790D">
          <w:rPr>
            <w:rFonts w:eastAsiaTheme="minorEastAsia"/>
            <w:szCs w:val="24"/>
          </w:rPr>
          <w:delText>.</w:delText>
        </w:r>
      </w:del>
    </w:p>
    <w:p w14:paraId="16C4B7FC" w14:textId="3C7C943C"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90" w:author="NELSON Isabel Veronica" w:date="2024-01-17T13:49:00Z">
        <w:r w:rsidR="003465F3" w:rsidRPr="0058790D">
          <w:rPr>
            <w:rFonts w:eastAsiaTheme="minorEastAsia"/>
            <w:szCs w:val="24"/>
          </w:rPr>
          <w:delText>2</w:delText>
        </w:r>
      </w:del>
      <w:ins w:id="391" w:author="NELSON Isabel Veronica" w:date="2024-01-17T13:49:00Z">
        <w:r w:rsidR="00D737BF" w:rsidRPr="0058790D">
          <w:rPr>
            <w:rFonts w:eastAsiaTheme="minorEastAsia"/>
            <w:szCs w:val="24"/>
          </w:rPr>
          <w:t>1</w:t>
        </w:r>
      </w:ins>
      <w:r w:rsidRPr="0058790D">
        <w:rPr>
          <w:rFonts w:eastAsiaTheme="minorEastAsia"/>
          <w:szCs w:val="24"/>
        </w:rPr>
        <w:t>.2</w:t>
      </w:r>
    </w:p>
    <w:p w14:paraId="13D304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1700143" w14:textId="124FA621"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58790D">
        <w:rPr>
          <w:i/>
          <w:rPrChange w:id="392" w:author="NELSON Isabel Veronica" w:date="2024-01-17T13:49:00Z">
            <w:rPr/>
          </w:rPrChange>
        </w:rPr>
        <w:t>protocol</w:t>
      </w:r>
      <w:r w:rsidRPr="0058790D">
        <w:rPr>
          <w:rFonts w:eastAsiaTheme="minorEastAsia"/>
          <w:szCs w:val="24"/>
        </w:rPr>
        <w:t xml:space="preserve"> </w:t>
      </w:r>
      <w:ins w:id="393" w:author="NELSON Isabel Veronica" w:date="2024-01-17T13:49:00Z">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ins>
      <w:r w:rsidRPr="0058790D">
        <w:rPr>
          <w:rFonts w:eastAsiaTheme="minorEastAsia"/>
          <w:szCs w:val="24"/>
        </w:rPr>
        <w:t>itself, such as the HTTP protocol or direct access to a shared resource</w:t>
      </w:r>
      <w:del w:id="394" w:author="NELSON Isabel Veronica" w:date="2024-01-17T13:49:00Z">
        <w:r w:rsidR="003465F3" w:rsidRPr="0058790D">
          <w:rPr>
            <w:rFonts w:eastAsiaTheme="minorEastAsia"/>
            <w:szCs w:val="24"/>
          </w:rPr>
          <w:delText>.</w:delText>
        </w:r>
      </w:del>
    </w:p>
    <w:p w14:paraId="60ED3E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087198D1" w14:textId="14A4FBC9"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95" w:author="NELSON Isabel Veronica" w:date="2024-01-17T13:49:00Z">
        <w:r w:rsidR="003465F3" w:rsidRPr="0058790D">
          <w:rPr>
            <w:rFonts w:eastAsiaTheme="minorEastAsia"/>
            <w:szCs w:val="24"/>
          </w:rPr>
          <w:delText>3</w:delText>
        </w:r>
      </w:del>
      <w:ins w:id="396" w:author="NELSON Isabel Veronica" w:date="2024-01-17T13:49:00Z">
        <w:r w:rsidR="00D737BF" w:rsidRPr="0058790D">
          <w:rPr>
            <w:rFonts w:eastAsiaTheme="minorEastAsia"/>
            <w:szCs w:val="24"/>
          </w:rPr>
          <w:t>2</w:t>
        </w:r>
      </w:ins>
      <w:r w:rsidRPr="0058790D">
        <w:rPr>
          <w:rFonts w:eastAsiaTheme="minorEastAsia"/>
          <w:szCs w:val="24"/>
        </w:rPr>
        <w:t>.1</w:t>
      </w:r>
    </w:p>
    <w:p w14:paraId="0900509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6C2048F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2D9CB1C2" w14:textId="185BFF8D" w:rsidR="00604628" w:rsidRPr="0058790D" w:rsidRDefault="003465F3" w:rsidP="0058790D">
      <w:pPr>
        <w:pStyle w:val="TermNum"/>
        <w:autoSpaceDE w:val="0"/>
        <w:autoSpaceDN w:val="0"/>
        <w:adjustRightInd w:val="0"/>
        <w:rPr>
          <w:rFonts w:eastAsiaTheme="minorEastAsia"/>
          <w:szCs w:val="24"/>
        </w:rPr>
      </w:pPr>
      <w:del w:id="397" w:author="NELSON Isabel Veronica" w:date="2024-01-17T13:49:00Z">
        <w:r w:rsidRPr="0058790D">
          <w:rPr>
            <w:rFonts w:eastAsiaTheme="minorEastAsia"/>
            <w:szCs w:val="24"/>
          </w:rPr>
          <w:delText>3.</w:delText>
        </w:r>
      </w:del>
      <w:r w:rsidR="00604628" w:rsidRPr="0058790D">
        <w:rPr>
          <w:rFonts w:eastAsiaTheme="minorEastAsia"/>
          <w:szCs w:val="24"/>
        </w:rPr>
        <w:t>3.</w:t>
      </w:r>
      <w:r w:rsidR="00D737BF" w:rsidRPr="0058790D">
        <w:rPr>
          <w:rFonts w:eastAsiaTheme="minorEastAsia"/>
          <w:szCs w:val="24"/>
        </w:rPr>
        <w:t>2</w:t>
      </w:r>
      <w:ins w:id="398" w:author="NELSON Isabel Veronica" w:date="2024-01-17T13:49:00Z">
        <w:r w:rsidR="00604628" w:rsidRPr="0058790D">
          <w:rPr>
            <w:rFonts w:eastAsiaTheme="minorEastAsia"/>
            <w:szCs w:val="24"/>
          </w:rPr>
          <w:t>.2</w:t>
        </w:r>
      </w:ins>
    </w:p>
    <w:p w14:paraId="6F5C1A9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3B751F1F" w14:textId="5D4C92DC"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58790D">
        <w:rPr>
          <w:i/>
          <w:rPrChange w:id="399" w:author="NELSON Isabel Veronica" w:date="2024-01-17T13:49:00Z">
            <w:rPr/>
          </w:rPrChange>
        </w:rPr>
        <w:t>thread</w:t>
      </w:r>
      <w:r w:rsidRPr="0058790D">
        <w:rPr>
          <w:rFonts w:eastAsiaTheme="minorEastAsia"/>
          <w:szCs w:val="24"/>
        </w:rPr>
        <w:t xml:space="preserve"> </w:t>
      </w:r>
      <w:ins w:id="400" w:author="NELSON Isabel Veronica" w:date="2024-01-17T13:49:00Z">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ins>
      <w:r w:rsidRPr="0058790D">
        <w:rPr>
          <w:rFonts w:eastAsiaTheme="minorEastAsia"/>
          <w:szCs w:val="24"/>
        </w:rPr>
        <w:t>up to the point where the thread begins execution</w:t>
      </w:r>
    </w:p>
    <w:p w14:paraId="1737C34D" w14:textId="1C677A2C" w:rsidR="00604628" w:rsidRPr="0058790D" w:rsidRDefault="003465F3" w:rsidP="0058790D">
      <w:pPr>
        <w:pStyle w:val="TermNum"/>
        <w:autoSpaceDE w:val="0"/>
        <w:autoSpaceDN w:val="0"/>
        <w:adjustRightInd w:val="0"/>
        <w:rPr>
          <w:rFonts w:eastAsiaTheme="minorEastAsia"/>
          <w:szCs w:val="24"/>
        </w:rPr>
      </w:pPr>
      <w:del w:id="401" w:author="NELSON Isabel Veronica" w:date="2024-01-17T13:49:00Z">
        <w:r w:rsidRPr="0058790D">
          <w:rPr>
            <w:rFonts w:eastAsiaTheme="minorEastAsia"/>
            <w:szCs w:val="24"/>
          </w:rPr>
          <w:delText>3.</w:delText>
        </w:r>
      </w:del>
      <w:r w:rsidR="00604628" w:rsidRPr="0058790D">
        <w:rPr>
          <w:rFonts w:eastAsiaTheme="minorEastAsia"/>
          <w:szCs w:val="24"/>
        </w:rPr>
        <w:t>3.</w:t>
      </w:r>
      <w:ins w:id="402" w:author="NELSON Isabel Veronica" w:date="2024-01-17T13:49:00Z">
        <w:r w:rsidR="00D737BF" w:rsidRPr="0058790D">
          <w:rPr>
            <w:rFonts w:eastAsiaTheme="minorEastAsia"/>
            <w:szCs w:val="24"/>
          </w:rPr>
          <w:t>2</w:t>
        </w:r>
        <w:r w:rsidR="00604628" w:rsidRPr="0058790D">
          <w:rPr>
            <w:rFonts w:eastAsiaTheme="minorEastAsia"/>
            <w:szCs w:val="24"/>
          </w:rPr>
          <w:t>.</w:t>
        </w:r>
      </w:ins>
      <w:r w:rsidR="00604628" w:rsidRPr="0058790D">
        <w:rPr>
          <w:rFonts w:eastAsiaTheme="minorEastAsia"/>
          <w:szCs w:val="24"/>
        </w:rPr>
        <w:t>3</w:t>
      </w:r>
    </w:p>
    <w:p w14:paraId="514C2F0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48C6BB6E" w14:textId="77777777" w:rsidR="003465F3" w:rsidRPr="0058790D" w:rsidRDefault="00D737BF" w:rsidP="0058790D">
      <w:pPr>
        <w:pStyle w:val="Definition"/>
        <w:autoSpaceDE w:val="0"/>
        <w:autoSpaceDN w:val="0"/>
        <w:adjustRightInd w:val="0"/>
        <w:rPr>
          <w:del w:id="403" w:author="NELSON Isabel Veronica" w:date="2024-01-17T13:49:00Z"/>
          <w:rFonts w:eastAsiaTheme="minorEastAsia"/>
          <w:szCs w:val="24"/>
        </w:rPr>
      </w:pPr>
      <w:r w:rsidRPr="0058790D">
        <w:rPr>
          <w:i/>
          <w:rPrChange w:id="404" w:author="NELSON Isabel Veronica" w:date="2024-01-17T13:49:00Z">
            <w:rPr/>
          </w:rPrChange>
        </w:rPr>
        <w:t>thread</w:t>
      </w:r>
      <w:r w:rsidRPr="0058790D">
        <w:rPr>
          <w:rFonts w:eastAsiaTheme="minorEastAsia"/>
          <w:szCs w:val="24"/>
        </w:rPr>
        <w:t xml:space="preserve"> </w:t>
      </w:r>
      <w:ins w:id="405" w:author="NELSON Isabel Veronica" w:date="2024-01-17T13:49:00Z">
        <w:r w:rsidRPr="0058790D">
          <w:rPr>
            <w:rFonts w:eastAsiaTheme="minorEastAsia"/>
            <w:szCs w:val="24"/>
          </w:rPr>
          <w:t>(</w:t>
        </w:r>
        <w:r w:rsidRPr="0058790D">
          <w:rPr>
            <w:rStyle w:val="citesec"/>
            <w:shd w:val="clear" w:color="auto" w:fill="auto"/>
          </w:rPr>
          <w:t>3.2.1</w:t>
        </w:r>
        <w:r w:rsidRPr="0058790D">
          <w:rPr>
            <w:rFonts w:eastAsiaTheme="minorEastAsia"/>
            <w:szCs w:val="24"/>
          </w:rPr>
          <w:t xml:space="preserve">) </w:t>
        </w:r>
      </w:ins>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w:t>
      </w:r>
      <w:ins w:id="406" w:author="NELSON Isabel Veronica" w:date="2024-01-17T13:49:00Z">
        <w:r w:rsidRPr="0058790D">
          <w:rPr>
            <w:rFonts w:eastAsiaTheme="minorEastAsia"/>
            <w:szCs w:val="24"/>
          </w:rPr>
          <w:t>the</w:t>
        </w:r>
        <w:r w:rsidR="00604628" w:rsidRPr="0058790D">
          <w:rPr>
            <w:rFonts w:eastAsiaTheme="minorEastAsia"/>
            <w:szCs w:val="24"/>
          </w:rPr>
          <w:t xml:space="preserve"> </w:t>
        </w:r>
      </w:ins>
      <w:r w:rsidRPr="0058790D">
        <w:rPr>
          <w:i/>
          <w:rPrChange w:id="407" w:author="NELSON Isabel Veronica" w:date="2024-01-17T13:49:00Z">
            <w:rPr/>
          </w:rPrChange>
        </w:rPr>
        <w:t>thread activation</w:t>
      </w:r>
    </w:p>
    <w:p w14:paraId="72B5C389" w14:textId="2989259F" w:rsidR="00604628" w:rsidRPr="0058790D" w:rsidRDefault="003465F3" w:rsidP="0058790D">
      <w:pPr>
        <w:pStyle w:val="Definition"/>
        <w:autoSpaceDE w:val="0"/>
        <w:autoSpaceDN w:val="0"/>
        <w:adjustRightInd w:val="0"/>
        <w:rPr>
          <w:ins w:id="408" w:author="NELSON Isabel Veronica" w:date="2024-01-17T13:49:00Z"/>
          <w:rFonts w:eastAsiaTheme="minorEastAsia"/>
          <w:szCs w:val="24"/>
        </w:rPr>
      </w:pPr>
      <w:del w:id="409" w:author="NELSON Isabel Veronica" w:date="2024-01-17T13:49:00Z">
        <w:r w:rsidRPr="0058790D">
          <w:rPr>
            <w:rFonts w:eastAsiaTheme="minorEastAsia"/>
            <w:szCs w:val="24"/>
          </w:rPr>
          <w:delText>3.</w:delText>
        </w:r>
      </w:del>
      <w:ins w:id="410" w:author="NELSON Isabel Veronica" w:date="2024-01-17T13:49:00Z">
        <w:r w:rsidR="00D737BF" w:rsidRPr="0058790D">
          <w:rPr>
            <w:rFonts w:eastAsiaTheme="minorEastAsia"/>
            <w:szCs w:val="24"/>
          </w:rPr>
          <w:t xml:space="preserve"> (</w:t>
        </w:r>
      </w:ins>
      <w:r w:rsidR="00D737BF" w:rsidRPr="0058790D">
        <w:rPr>
          <w:rStyle w:val="citesec"/>
          <w:shd w:val="clear" w:color="auto" w:fill="auto"/>
          <w:rPrChange w:id="411" w:author="NELSON Isabel Veronica" w:date="2024-01-17T13:49:00Z">
            <w:rPr/>
          </w:rPrChange>
        </w:rPr>
        <w:t>3.</w:t>
      </w:r>
      <w:ins w:id="412" w:author="NELSON Isabel Veronica" w:date="2024-01-17T13:49:00Z">
        <w:r w:rsidR="00D737BF" w:rsidRPr="0058790D">
          <w:rPr>
            <w:rStyle w:val="citesec"/>
            <w:shd w:val="clear" w:color="auto" w:fill="auto"/>
          </w:rPr>
          <w:t>2.</w:t>
        </w:r>
        <w:del w:id="413" w:author="Stephen Michell" w:date="2024-01-20T12:28:00Z">
          <w:r w:rsidR="00D737BF" w:rsidRPr="0058790D" w:rsidDel="007F6115">
            <w:rPr>
              <w:rStyle w:val="citesec"/>
              <w:shd w:val="clear" w:color="auto" w:fill="auto"/>
            </w:rPr>
            <w:delText>1</w:delText>
          </w:r>
        </w:del>
      </w:ins>
      <w:ins w:id="414" w:author="Stephen Michell" w:date="2024-01-20T12:28:00Z">
        <w:r w:rsidR="007F6115">
          <w:rPr>
            <w:rStyle w:val="citesec"/>
            <w:shd w:val="clear" w:color="auto" w:fill="auto"/>
          </w:rPr>
          <w:t>2</w:t>
        </w:r>
      </w:ins>
      <w:ins w:id="415" w:author="NELSON Isabel Veronica" w:date="2024-01-17T13:49:00Z">
        <w:r w:rsidR="00D737BF" w:rsidRPr="0058790D">
          <w:rPr>
            <w:rFonts w:eastAsiaTheme="minorEastAsia"/>
            <w:szCs w:val="24"/>
          </w:rPr>
          <w:t>)</w:t>
        </w:r>
      </w:ins>
    </w:p>
    <w:p w14:paraId="421B595A" w14:textId="4FF8AE46" w:rsidR="00604628" w:rsidRPr="0058790D" w:rsidRDefault="00604628" w:rsidP="0058790D">
      <w:pPr>
        <w:pStyle w:val="TermNum"/>
        <w:autoSpaceDE w:val="0"/>
        <w:autoSpaceDN w:val="0"/>
        <w:adjustRightInd w:val="0"/>
        <w:rPr>
          <w:rFonts w:eastAsiaTheme="minorEastAsia"/>
          <w:szCs w:val="24"/>
        </w:rPr>
      </w:pPr>
      <w:ins w:id="416" w:author="NELSON Isabel Veronica" w:date="2024-01-17T13:49:00Z">
        <w:r w:rsidRPr="0058790D">
          <w:rPr>
            <w:rFonts w:eastAsiaTheme="minorEastAsia"/>
            <w:szCs w:val="24"/>
          </w:rPr>
          <w:t>3.</w:t>
        </w:r>
        <w:r w:rsidR="00D737BF" w:rsidRPr="0058790D">
          <w:rPr>
            <w:rFonts w:eastAsiaTheme="minorEastAsia"/>
            <w:szCs w:val="24"/>
          </w:rPr>
          <w:t>2</w:t>
        </w:r>
        <w:r w:rsidRPr="0058790D">
          <w:rPr>
            <w:rFonts w:eastAsiaTheme="minorEastAsia"/>
            <w:szCs w:val="24"/>
          </w:rPr>
          <w:t>.</w:t>
        </w:r>
      </w:ins>
      <w:r w:rsidRPr="0058790D">
        <w:rPr>
          <w:rFonts w:eastAsiaTheme="minorEastAsia"/>
          <w:szCs w:val="24"/>
        </w:rPr>
        <w:t>4</w:t>
      </w:r>
    </w:p>
    <w:p w14:paraId="2E3FB1D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4C696BE" w14:textId="48E5D9A2" w:rsidR="00D737BF" w:rsidRPr="0058790D" w:rsidRDefault="00D737BF" w:rsidP="0058790D">
      <w:pPr>
        <w:pStyle w:val="Definition"/>
        <w:autoSpaceDE w:val="0"/>
        <w:autoSpaceDN w:val="0"/>
        <w:adjustRightInd w:val="0"/>
        <w:rPr>
          <w:rFonts w:eastAsiaTheme="minorEastAsia"/>
          <w:szCs w:val="24"/>
        </w:rPr>
      </w:pPr>
      <w:r w:rsidRPr="0058790D">
        <w:rPr>
          <w:i/>
          <w:rPrChange w:id="417" w:author="NELSON Isabel Veronica" w:date="2024-01-17T13:49:00Z">
            <w:rPr/>
          </w:rPrChange>
        </w:rPr>
        <w:t>thread</w:t>
      </w:r>
      <w:ins w:id="418" w:author="NELSON Isabel Veronica" w:date="2024-01-17T13:49:00Z">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ins>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r w:rsidRPr="0058790D">
        <w:rPr>
          <w:rFonts w:eastAsiaTheme="minorEastAsia"/>
          <w:szCs w:val="24"/>
        </w:rPr>
        <w:t xml:space="preserve">, </w:t>
      </w:r>
      <w:commentRangeStart w:id="419"/>
      <w:ins w:id="420" w:author="NELSON Isabel Veronica" w:date="2024-01-17T13:49:00Z">
        <w:r w:rsidRPr="0058790D">
          <w:rPr>
            <w:rFonts w:eastAsiaTheme="minorEastAsia"/>
            <w:szCs w:val="24"/>
          </w:rPr>
          <w:t xml:space="preserve">irrespective of </w:t>
        </w:r>
      </w:ins>
      <w:r w:rsidRPr="0058790D">
        <w:rPr>
          <w:rFonts w:eastAsiaTheme="minorEastAsia"/>
          <w:szCs w:val="24"/>
        </w:rPr>
        <w:t xml:space="preserve">whether </w:t>
      </w:r>
      <w:del w:id="421" w:author="NELSON Isabel Veronica" w:date="2024-01-17T13:49:00Z">
        <w:r w:rsidR="003465F3" w:rsidRPr="0058790D">
          <w:rPr>
            <w:rFonts w:eastAsiaTheme="minorEastAsia"/>
            <w:szCs w:val="24"/>
          </w:rPr>
          <w:delText>or not the activating thread waits</w:delText>
        </w:r>
      </w:del>
      <w:ins w:id="422" w:author="NELSON Isabel Veronica" w:date="2024-01-17T13:49:00Z">
        <w:r w:rsidRPr="0058790D">
          <w:rPr>
            <w:rFonts w:eastAsiaTheme="minorEastAsia"/>
            <w:szCs w:val="24"/>
          </w:rPr>
          <w:t>it has waited</w:t>
        </w:r>
      </w:ins>
      <w:r w:rsidRPr="0058790D">
        <w:rPr>
          <w:rFonts w:eastAsiaTheme="minorEastAsia"/>
          <w:szCs w:val="24"/>
        </w:rPr>
        <w:t xml:space="preserve"> for successful activation, </w:t>
      </w:r>
      <w:del w:id="423" w:author="NELSON Isabel Veronica" w:date="2024-01-17T13:49:00Z">
        <w:r w:rsidR="003465F3" w:rsidRPr="0058790D">
          <w:rPr>
            <w:rFonts w:eastAsiaTheme="minorEastAsia"/>
            <w:szCs w:val="24"/>
          </w:rPr>
          <w:delText>checks</w:delText>
        </w:r>
      </w:del>
      <w:ins w:id="424" w:author="NELSON Isabel Veronica" w:date="2024-01-17T13:49:00Z">
        <w:r w:rsidRPr="0058790D">
          <w:rPr>
            <w:rFonts w:eastAsiaTheme="minorEastAsia"/>
            <w:szCs w:val="24"/>
          </w:rPr>
          <w:t>checked</w:t>
        </w:r>
      </w:ins>
      <w:r w:rsidRPr="0058790D">
        <w:rPr>
          <w:rFonts w:eastAsiaTheme="minorEastAsia"/>
          <w:szCs w:val="24"/>
        </w:rPr>
        <w:t xml:space="preserve"> for correct activation, or </w:t>
      </w:r>
      <w:del w:id="425" w:author="NELSON Isabel Veronica" w:date="2024-01-17T13:49:00Z">
        <w:r w:rsidR="003465F3" w:rsidRPr="0058790D">
          <w:rPr>
            <w:rFonts w:eastAsiaTheme="minorEastAsia"/>
            <w:szCs w:val="24"/>
          </w:rPr>
          <w:delText>awaits</w:delText>
        </w:r>
      </w:del>
      <w:ins w:id="426" w:author="NELSON Isabel Veronica" w:date="2024-01-17T13:49:00Z">
        <w:r w:rsidRPr="0058790D">
          <w:rPr>
            <w:rFonts w:eastAsiaTheme="minorEastAsia"/>
            <w:szCs w:val="24"/>
          </w:rPr>
          <w:t>awaited</w:t>
        </w:r>
      </w:ins>
      <w:r w:rsidRPr="0058790D">
        <w:rPr>
          <w:rFonts w:eastAsiaTheme="minorEastAsia"/>
          <w:szCs w:val="24"/>
        </w:rPr>
        <w:t xml:space="preserve"> termination of the </w:t>
      </w:r>
      <w:r w:rsidRPr="0058790D">
        <w:rPr>
          <w:i/>
          <w:rPrChange w:id="427" w:author="NELSON Isabel Veronica" w:date="2024-01-17T13:49:00Z">
            <w:rPr/>
          </w:rPrChange>
        </w:rPr>
        <w:t>activated thread</w:t>
      </w:r>
      <w:ins w:id="428" w:author="NELSON Isabel Veronica" w:date="2024-01-17T13:49:00Z">
        <w:r w:rsidRPr="0058790D">
          <w:rPr>
            <w:rFonts w:eastAsiaTheme="minorEastAsia"/>
            <w:i/>
            <w:szCs w:val="24"/>
          </w:rPr>
          <w:t xml:space="preserve"> </w:t>
        </w:r>
        <w:r w:rsidRPr="0058790D">
          <w:rPr>
            <w:rFonts w:eastAsiaTheme="minorEastAsia"/>
            <w:szCs w:val="24"/>
          </w:rPr>
          <w:t>(</w:t>
        </w:r>
        <w:r w:rsidRPr="0058790D">
          <w:rPr>
            <w:rStyle w:val="citesec"/>
            <w:shd w:val="clear" w:color="auto" w:fill="auto"/>
          </w:rPr>
          <w:t>3.2.3</w:t>
        </w:r>
        <w:r w:rsidRPr="0058790D">
          <w:rPr>
            <w:rFonts w:eastAsiaTheme="minorEastAsia"/>
            <w:szCs w:val="24"/>
          </w:rPr>
          <w:t>)</w:t>
        </w:r>
        <w:commentRangeEnd w:id="419"/>
        <w:r w:rsidRPr="0058790D">
          <w:rPr>
            <w:rStyle w:val="CommentReference"/>
            <w:rFonts w:eastAsia="MS Mincho"/>
            <w:lang w:eastAsia="ja-JP"/>
          </w:rPr>
          <w:commentReference w:id="419"/>
        </w:r>
      </w:ins>
    </w:p>
    <w:p w14:paraId="7EC81F41" w14:textId="34DAEDD3"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29" w:author="NELSON Isabel Veronica" w:date="2024-01-17T13:49:00Z">
        <w:r w:rsidR="003465F3" w:rsidRPr="0058790D">
          <w:rPr>
            <w:rFonts w:eastAsiaTheme="minorEastAsia"/>
            <w:szCs w:val="24"/>
          </w:rPr>
          <w:delText>3</w:delText>
        </w:r>
      </w:del>
      <w:ins w:id="430" w:author="NELSON Isabel Veronica" w:date="2024-01-17T13:49:00Z">
        <w:r w:rsidR="00D737BF" w:rsidRPr="0058790D">
          <w:rPr>
            <w:rFonts w:eastAsiaTheme="minorEastAsia"/>
            <w:szCs w:val="24"/>
          </w:rPr>
          <w:t>2</w:t>
        </w:r>
      </w:ins>
      <w:r w:rsidRPr="0058790D">
        <w:rPr>
          <w:rFonts w:eastAsiaTheme="minorEastAsia"/>
          <w:szCs w:val="24"/>
        </w:rPr>
        <w:t>.5</w:t>
      </w:r>
    </w:p>
    <w:p w14:paraId="5E63EE4F"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3ABA238B" w14:textId="4DE2868D"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58790D">
        <w:rPr>
          <w:i/>
          <w:rPrChange w:id="431" w:author="NELSON Isabel Veronica" w:date="2024-01-17T13:49:00Z">
            <w:rPr/>
          </w:rPrChange>
        </w:rPr>
        <w:t>thread</w:t>
      </w:r>
      <w:ins w:id="432" w:author="NELSON Isabel Veronica" w:date="2024-01-17T13:49:00Z">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ins>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del w:id="433" w:author="NELSON Isabel Veronica" w:date="2024-01-17T13:49:00Z">
        <w:r w:rsidR="003465F3" w:rsidRPr="0058790D">
          <w:rPr>
            <w:rFonts w:eastAsiaTheme="minorEastAsia"/>
            <w:szCs w:val="24"/>
          </w:rPr>
          <w:delText>,</w:delText>
        </w:r>
      </w:del>
    </w:p>
    <w:p w14:paraId="11F252FB" w14:textId="0650B355"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34" w:author="NELSON Isabel Veronica" w:date="2024-01-17T13:49:00Z">
        <w:r w:rsidR="003465F3" w:rsidRPr="0058790D">
          <w:rPr>
            <w:rFonts w:eastAsiaTheme="minorEastAsia"/>
            <w:szCs w:val="24"/>
          </w:rPr>
          <w:delText>3</w:delText>
        </w:r>
      </w:del>
      <w:ins w:id="435" w:author="NELSON Isabel Veronica" w:date="2024-01-17T13:49:00Z">
        <w:r w:rsidR="00D737BF" w:rsidRPr="0058790D">
          <w:rPr>
            <w:rFonts w:eastAsiaTheme="minorEastAsia"/>
            <w:szCs w:val="24"/>
          </w:rPr>
          <w:t>2</w:t>
        </w:r>
      </w:ins>
      <w:r w:rsidRPr="0058790D">
        <w:rPr>
          <w:rFonts w:eastAsiaTheme="minorEastAsia"/>
          <w:szCs w:val="24"/>
        </w:rPr>
        <w:t>.6</w:t>
      </w:r>
    </w:p>
    <w:p w14:paraId="1866259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21BD4430" w14:textId="7B6D2A66"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58790D">
        <w:rPr>
          <w:i/>
          <w:rPrChange w:id="436" w:author="NELSON Isabel Veronica" w:date="2024-01-17T13:49:00Z">
            <w:rPr/>
          </w:rPrChange>
        </w:rPr>
        <w:t>thread</w:t>
      </w:r>
      <w:ins w:id="437" w:author="NELSON Isabel Veronica" w:date="2024-01-17T13:49:00Z">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ins>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74EDA499" w14:textId="60FC6AC4"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38" w:author="NELSON Isabel Veronica" w:date="2024-01-17T13:49:00Z">
        <w:r w:rsidR="003465F3" w:rsidRPr="0058790D">
          <w:rPr>
            <w:rFonts w:eastAsiaTheme="minorEastAsia"/>
            <w:szCs w:val="24"/>
          </w:rPr>
          <w:delText>3</w:delText>
        </w:r>
      </w:del>
      <w:ins w:id="439" w:author="NELSON Isabel Veronica" w:date="2024-01-17T13:49:00Z">
        <w:r w:rsidR="00D737BF" w:rsidRPr="0058790D">
          <w:rPr>
            <w:rFonts w:eastAsiaTheme="minorEastAsia"/>
            <w:szCs w:val="24"/>
          </w:rPr>
          <w:t>2</w:t>
        </w:r>
      </w:ins>
      <w:r w:rsidRPr="0058790D">
        <w:rPr>
          <w:rFonts w:eastAsiaTheme="minorEastAsia"/>
          <w:szCs w:val="24"/>
        </w:rPr>
        <w:t>.7</w:t>
      </w:r>
    </w:p>
    <w:p w14:paraId="5BD0868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69C4E5B1" w14:textId="0A5C2002"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58790D">
        <w:rPr>
          <w:i/>
          <w:rPrChange w:id="440" w:author="NELSON Isabel Veronica" w:date="2024-01-17T13:49:00Z">
            <w:rPr/>
          </w:rPrChange>
        </w:rPr>
        <w:t>thread</w:t>
      </w:r>
      <w:r w:rsidR="00D737BF" w:rsidRPr="0058790D">
        <w:rPr>
          <w:rFonts w:eastAsiaTheme="minorEastAsia"/>
          <w:szCs w:val="24"/>
        </w:rPr>
        <w:t xml:space="preserve"> </w:t>
      </w:r>
      <w:ins w:id="441" w:author="NELSON Isabel Veronica" w:date="2024-01-17T13:49:00Z">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ins>
      <w:r w:rsidRPr="0058790D">
        <w:rPr>
          <w:rFonts w:eastAsiaTheme="minorEastAsia"/>
          <w:szCs w:val="24"/>
        </w:rPr>
        <w:t>immediately</w:t>
      </w:r>
      <w:ins w:id="442" w:author="NELSON Isabel Veronica" w:date="2024-01-17T13:49:00Z">
        <w:r w:rsidR="00D737BF" w:rsidRPr="0058790D">
          <w:rPr>
            <w:rFonts w:eastAsiaTheme="minorEastAsia"/>
            <w:szCs w:val="24"/>
          </w:rPr>
          <w:t>,</w:t>
        </w:r>
      </w:ins>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41ACA78B" w14:textId="4E98C575"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43" w:author="NELSON Isabel Veronica" w:date="2024-01-17T13:49:00Z">
        <w:r w:rsidR="003465F3" w:rsidRPr="0058790D">
          <w:rPr>
            <w:rFonts w:eastAsiaTheme="minorEastAsia"/>
            <w:szCs w:val="24"/>
          </w:rPr>
          <w:delText>3</w:delText>
        </w:r>
      </w:del>
      <w:ins w:id="444" w:author="NELSON Isabel Veronica" w:date="2024-01-17T13:49:00Z">
        <w:r w:rsidR="00D737BF" w:rsidRPr="0058790D">
          <w:rPr>
            <w:rFonts w:eastAsiaTheme="minorEastAsia"/>
            <w:szCs w:val="24"/>
          </w:rPr>
          <w:t>2</w:t>
        </w:r>
      </w:ins>
      <w:r w:rsidRPr="0058790D">
        <w:rPr>
          <w:rFonts w:eastAsiaTheme="minorEastAsia"/>
          <w:szCs w:val="24"/>
        </w:rPr>
        <w:t>.8</w:t>
      </w:r>
    </w:p>
    <w:p w14:paraId="17A45D1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93C373" w14:textId="55DBF4B1" w:rsidR="00604628" w:rsidRPr="0058790D" w:rsidRDefault="00D737BF" w:rsidP="0058790D">
      <w:pPr>
        <w:pStyle w:val="Definition"/>
        <w:autoSpaceDE w:val="0"/>
        <w:autoSpaceDN w:val="0"/>
        <w:adjustRightInd w:val="0"/>
        <w:rPr>
          <w:rFonts w:eastAsiaTheme="minorEastAsia"/>
          <w:szCs w:val="24"/>
        </w:rPr>
      </w:pPr>
      <w:r w:rsidRPr="0058790D">
        <w:rPr>
          <w:i/>
          <w:rPrChange w:id="445" w:author="NELSON Isabel Veronica" w:date="2024-01-17T13:49:00Z">
            <w:rPr/>
          </w:rPrChange>
        </w:rPr>
        <w:t>thread</w:t>
      </w:r>
      <w:del w:id="446" w:author="NELSON Isabel Veronica" w:date="2024-01-17T13:49:00Z">
        <w:r w:rsidR="003465F3" w:rsidRPr="0058790D">
          <w:rPr>
            <w:rFonts w:eastAsiaTheme="minorEastAsia"/>
            <w:szCs w:val="24"/>
          </w:rPr>
          <w:delText>,</w:delText>
        </w:r>
      </w:del>
      <w:ins w:id="447" w:author="NELSON Isabel Veronica" w:date="2024-01-17T13:49:00Z">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w:t>
        </w:r>
      </w:ins>
      <w:r w:rsidR="00604628" w:rsidRPr="0058790D">
        <w:rPr>
          <w:rFonts w:eastAsiaTheme="minorEastAsia"/>
          <w:szCs w:val="24"/>
        </w:rPr>
        <w:t xml:space="preserve"> including an operating system thread, that requests the termination of one or more threads</w:t>
      </w:r>
    </w:p>
    <w:p w14:paraId="1ABDDDEF" w14:textId="7247064F" w:rsidR="00604628" w:rsidRPr="0058790D" w:rsidRDefault="003465F3" w:rsidP="0058790D">
      <w:pPr>
        <w:pStyle w:val="TermNum"/>
        <w:autoSpaceDE w:val="0"/>
        <w:autoSpaceDN w:val="0"/>
        <w:adjustRightInd w:val="0"/>
        <w:rPr>
          <w:rFonts w:eastAsiaTheme="minorEastAsia"/>
          <w:szCs w:val="24"/>
        </w:rPr>
      </w:pPr>
      <w:del w:id="448" w:author="NELSON Isabel Veronica" w:date="2024-01-17T13:49:00Z">
        <w:r w:rsidRPr="0058790D">
          <w:rPr>
            <w:rFonts w:eastAsiaTheme="minorEastAsia"/>
            <w:szCs w:val="24"/>
          </w:rPr>
          <w:delText>3.</w:delText>
        </w:r>
      </w:del>
      <w:r w:rsidR="00604628" w:rsidRPr="0058790D">
        <w:rPr>
          <w:rFonts w:eastAsiaTheme="minorEastAsia"/>
          <w:szCs w:val="24"/>
        </w:rPr>
        <w:t>3.</w:t>
      </w:r>
      <w:ins w:id="449" w:author="NELSON Isabel Veronica" w:date="2024-01-17T13:49:00Z">
        <w:r w:rsidR="00D737BF" w:rsidRPr="0058790D">
          <w:rPr>
            <w:rFonts w:eastAsiaTheme="minorEastAsia"/>
            <w:szCs w:val="24"/>
          </w:rPr>
          <w:t>2</w:t>
        </w:r>
        <w:r w:rsidR="00604628" w:rsidRPr="0058790D">
          <w:rPr>
            <w:rFonts w:eastAsiaTheme="minorEastAsia"/>
            <w:szCs w:val="24"/>
          </w:rPr>
          <w:t>.</w:t>
        </w:r>
      </w:ins>
      <w:r w:rsidR="00604628" w:rsidRPr="0058790D">
        <w:rPr>
          <w:rFonts w:eastAsiaTheme="minorEastAsia"/>
          <w:szCs w:val="24"/>
        </w:rPr>
        <w:t>9</w:t>
      </w:r>
    </w:p>
    <w:p w14:paraId="00F7D46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3E9CE85C" w14:textId="29CA0700"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58790D">
        <w:rPr>
          <w:i/>
          <w:rPrChange w:id="450" w:author="NELSON Isabel Veronica" w:date="2024-01-17T13:49:00Z">
            <w:rPr/>
          </w:rPrChange>
        </w:rPr>
        <w:t>thread</w:t>
      </w:r>
      <w:del w:id="451" w:author="NELSON Isabel Veronica" w:date="2024-01-17T13:49:00Z">
        <w:r w:rsidR="003465F3" w:rsidRPr="0058790D">
          <w:rPr>
            <w:rFonts w:eastAsiaTheme="minorEastAsia"/>
            <w:szCs w:val="24"/>
          </w:rPr>
          <w:delText>,</w:delText>
        </w:r>
      </w:del>
      <w:ins w:id="452" w:author="NELSON Isabel Veronica" w:date="2024-01-17T13:49:00Z">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w:t>
        </w:r>
      </w:ins>
      <w:r w:rsidRPr="0058790D">
        <w:rPr>
          <w:rFonts w:eastAsiaTheme="minorEastAsia"/>
          <w:szCs w:val="24"/>
        </w:rPr>
        <w:t xml:space="preserve"> where the thread is permitted to make data objects consistent, release any acquired resources, and notify any dependent threads that it is terminating</w:t>
      </w:r>
    </w:p>
    <w:p w14:paraId="248AE2F2" w14:textId="467B600B"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53" w:author="NELSON Isabel Veronica" w:date="2024-01-17T13:49:00Z">
        <w:r w:rsidR="003465F3" w:rsidRPr="0058790D">
          <w:rPr>
            <w:rFonts w:eastAsiaTheme="minorEastAsia"/>
            <w:szCs w:val="24"/>
          </w:rPr>
          <w:delText>3</w:delText>
        </w:r>
      </w:del>
      <w:ins w:id="454" w:author="NELSON Isabel Veronica" w:date="2024-01-17T13:49:00Z">
        <w:r w:rsidR="00D737BF" w:rsidRPr="0058790D">
          <w:rPr>
            <w:rFonts w:eastAsiaTheme="minorEastAsia"/>
            <w:szCs w:val="24"/>
          </w:rPr>
          <w:t>2</w:t>
        </w:r>
      </w:ins>
      <w:r w:rsidRPr="0058790D">
        <w:rPr>
          <w:rFonts w:eastAsiaTheme="minorEastAsia"/>
          <w:szCs w:val="24"/>
        </w:rPr>
        <w:t>.10</w:t>
      </w:r>
    </w:p>
    <w:p w14:paraId="7F3134D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1DC49DD5" w14:textId="48E29256" w:rsidR="00604628" w:rsidRPr="0058790D" w:rsidRDefault="00D737BF" w:rsidP="0058790D">
      <w:pPr>
        <w:pStyle w:val="Definition"/>
        <w:autoSpaceDE w:val="0"/>
        <w:autoSpaceDN w:val="0"/>
        <w:adjustRightInd w:val="0"/>
        <w:rPr>
          <w:rFonts w:eastAsiaTheme="minorEastAsia"/>
          <w:szCs w:val="24"/>
        </w:rPr>
      </w:pPr>
      <w:r w:rsidRPr="0058790D">
        <w:rPr>
          <w:i/>
          <w:rPrChange w:id="455" w:author="NELSON Isabel Veronica" w:date="2024-01-17T13:49:00Z">
            <w:rPr/>
          </w:rPrChange>
        </w:rPr>
        <w:t>thread</w:t>
      </w:r>
      <w:r w:rsidRPr="0058790D">
        <w:rPr>
          <w:rFonts w:eastAsiaTheme="minorEastAsia"/>
          <w:szCs w:val="24"/>
        </w:rPr>
        <w:t xml:space="preserve"> </w:t>
      </w:r>
      <w:ins w:id="456" w:author="NELSON Isabel Veronica" w:date="2024-01-17T13:49:00Z">
        <w:r w:rsidRPr="0058790D">
          <w:rPr>
            <w:rFonts w:eastAsiaTheme="minorEastAsia"/>
            <w:szCs w:val="24"/>
          </w:rPr>
          <w:t>(</w:t>
        </w:r>
        <w:r w:rsidRPr="0058790D">
          <w:rPr>
            <w:rStyle w:val="citesec"/>
            <w:shd w:val="clear" w:color="auto" w:fill="auto"/>
          </w:rPr>
          <w:t>3.2.1</w:t>
        </w:r>
        <w:r w:rsidRPr="0058790D">
          <w:rPr>
            <w:rFonts w:eastAsiaTheme="minorEastAsia"/>
            <w:szCs w:val="24"/>
          </w:rPr>
          <w:t xml:space="preserve">) </w:t>
        </w:r>
      </w:ins>
      <w:r w:rsidR="00604628" w:rsidRPr="0058790D">
        <w:rPr>
          <w:rFonts w:eastAsiaTheme="minorEastAsia"/>
          <w:szCs w:val="24"/>
        </w:rPr>
        <w:t>that has been halted from any further execution</w:t>
      </w:r>
    </w:p>
    <w:p w14:paraId="1AE7AEC0" w14:textId="0620660F" w:rsidR="00604628" w:rsidRPr="0058790D" w:rsidRDefault="003465F3" w:rsidP="0058790D">
      <w:pPr>
        <w:pStyle w:val="TermNum"/>
        <w:autoSpaceDE w:val="0"/>
        <w:autoSpaceDN w:val="0"/>
        <w:adjustRightInd w:val="0"/>
        <w:rPr>
          <w:rFonts w:eastAsiaTheme="minorEastAsia"/>
          <w:szCs w:val="24"/>
        </w:rPr>
      </w:pPr>
      <w:del w:id="457" w:author="NELSON Isabel Veronica" w:date="2024-01-17T13:49:00Z">
        <w:r w:rsidRPr="0058790D">
          <w:rPr>
            <w:rFonts w:eastAsiaTheme="minorEastAsia"/>
            <w:szCs w:val="24"/>
          </w:rPr>
          <w:delText>3.</w:delText>
        </w:r>
      </w:del>
      <w:r w:rsidR="00604628" w:rsidRPr="0058790D">
        <w:rPr>
          <w:rFonts w:eastAsiaTheme="minorEastAsia"/>
          <w:szCs w:val="24"/>
        </w:rPr>
        <w:t>3.</w:t>
      </w:r>
      <w:ins w:id="458" w:author="NELSON Isabel Veronica" w:date="2024-01-17T13:49:00Z">
        <w:r w:rsidR="00D737BF" w:rsidRPr="0058790D">
          <w:rPr>
            <w:rFonts w:eastAsiaTheme="minorEastAsia"/>
            <w:szCs w:val="24"/>
          </w:rPr>
          <w:t>2</w:t>
        </w:r>
        <w:r w:rsidR="00604628" w:rsidRPr="0058790D">
          <w:rPr>
            <w:rFonts w:eastAsiaTheme="minorEastAsia"/>
            <w:szCs w:val="24"/>
          </w:rPr>
          <w:t>.</w:t>
        </w:r>
      </w:ins>
      <w:r w:rsidR="00604628" w:rsidRPr="0058790D">
        <w:rPr>
          <w:rFonts w:eastAsiaTheme="minorEastAsia"/>
          <w:szCs w:val="24"/>
        </w:rPr>
        <w:t>11</w:t>
      </w:r>
    </w:p>
    <w:p w14:paraId="4527C25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215714C4" w14:textId="152E2BDA" w:rsidR="00604628" w:rsidRPr="0058790D" w:rsidRDefault="00D737BF" w:rsidP="0058790D">
      <w:pPr>
        <w:pStyle w:val="Definition"/>
        <w:autoSpaceDE w:val="0"/>
        <w:autoSpaceDN w:val="0"/>
        <w:adjustRightInd w:val="0"/>
        <w:rPr>
          <w:rFonts w:eastAsiaTheme="minorEastAsia"/>
          <w:szCs w:val="24"/>
        </w:rPr>
      </w:pPr>
      <w:r w:rsidRPr="0058790D">
        <w:rPr>
          <w:i/>
          <w:rPrChange w:id="459" w:author="NELSON Isabel Veronica" w:date="2024-01-17T13:49:00Z">
            <w:rPr/>
          </w:rPrChange>
        </w:rPr>
        <w:t>thread</w:t>
      </w:r>
      <w:ins w:id="460" w:author="NELSON Isabel Veronica" w:date="2024-01-17T13:49:00Z">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ins>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ins w:id="461" w:author="Stephen Michell" w:date="2024-01-20T12:30:00Z">
        <w:r w:rsidR="007F6115">
          <w:rPr>
            <w:rFonts w:eastAsiaTheme="minorEastAsia"/>
            <w:szCs w:val="24"/>
          </w:rPr>
          <w:t>one or all</w:t>
        </w:r>
      </w:ins>
      <w:del w:id="462" w:author="Stephen Michell" w:date="2024-01-20T12:30:00Z">
        <w:r w:rsidR="00604628" w:rsidRPr="0058790D" w:rsidDel="007F6115">
          <w:rPr>
            <w:rFonts w:eastAsiaTheme="minorEastAsia"/>
            <w:szCs w:val="24"/>
          </w:rPr>
          <w:delText>a</w:delText>
        </w:r>
      </w:del>
      <w:r w:rsidR="00604628" w:rsidRPr="0058790D">
        <w:rPr>
          <w:rFonts w:eastAsiaTheme="minorEastAsia"/>
          <w:szCs w:val="24"/>
        </w:rPr>
        <w:t xml:space="preserve"> </w:t>
      </w:r>
      <w:r w:rsidR="00604628" w:rsidRPr="0058790D">
        <w:rPr>
          <w:i/>
          <w:rPrChange w:id="463" w:author="NELSON Isabel Veronica" w:date="2024-01-17T13:49:00Z">
            <w:rPr/>
          </w:rPrChange>
        </w:rPr>
        <w:t>terminated</w:t>
      </w:r>
      <w:r w:rsidR="00604628" w:rsidRPr="0058790D">
        <w:rPr>
          <w:rFonts w:eastAsiaTheme="minorEastAsia"/>
          <w:szCs w:val="24"/>
        </w:rPr>
        <w:t xml:space="preserve"> </w:t>
      </w:r>
      <w:r w:rsidRPr="0058790D">
        <w:rPr>
          <w:i/>
          <w:rPrChange w:id="464" w:author="NELSON Isabel Veronica" w:date="2024-01-17T13:49:00Z">
            <w:rPr/>
          </w:rPrChange>
        </w:rPr>
        <w:t>thread</w:t>
      </w:r>
      <w:ins w:id="465" w:author="Stephen Michell" w:date="2024-01-20T12:31:00Z">
        <w:r w:rsidR="007F6115">
          <w:rPr>
            <w:i/>
          </w:rPr>
          <w:t>s</w:t>
        </w:r>
      </w:ins>
      <w:r w:rsidRPr="0058790D">
        <w:rPr>
          <w:rFonts w:eastAsiaTheme="minorEastAsia"/>
          <w:szCs w:val="24"/>
        </w:rPr>
        <w:t xml:space="preserve"> </w:t>
      </w:r>
      <w:ins w:id="466" w:author="NELSON Isabel Veronica" w:date="2024-01-17T13:49:00Z">
        <w:r w:rsidRPr="0058790D">
          <w:rPr>
            <w:rFonts w:eastAsiaTheme="minorEastAsia"/>
            <w:szCs w:val="24"/>
          </w:rPr>
          <w:t>(</w:t>
        </w:r>
        <w:r w:rsidRPr="0058790D">
          <w:rPr>
            <w:rStyle w:val="citesec"/>
            <w:shd w:val="clear" w:color="auto" w:fill="auto"/>
          </w:rPr>
          <w:t>3.2.10</w:t>
        </w:r>
        <w:r w:rsidRPr="0058790D">
          <w:rPr>
            <w:rFonts w:eastAsiaTheme="minorEastAsia"/>
            <w:szCs w:val="24"/>
          </w:rPr>
          <w:t xml:space="preserve">) </w:t>
        </w:r>
      </w:ins>
      <w:r w:rsidR="00604628" w:rsidRPr="0058790D">
        <w:rPr>
          <w:rFonts w:eastAsiaTheme="minorEastAsia"/>
          <w:szCs w:val="24"/>
        </w:rPr>
        <w:t>before it can take further execution steps</w:t>
      </w:r>
      <w:ins w:id="467" w:author="Stephen Michell" w:date="2024-01-20T12:30:00Z">
        <w:r w:rsidR="007F6115">
          <w:rPr>
            <w:rFonts w:eastAsiaTheme="minorEastAsia"/>
            <w:szCs w:val="24"/>
          </w:rPr>
          <w:t>,</w:t>
        </w:r>
      </w:ins>
      <w:r w:rsidR="00604628" w:rsidRPr="0058790D">
        <w:rPr>
          <w:rFonts w:eastAsiaTheme="minorEastAsia"/>
          <w:szCs w:val="24"/>
        </w:rPr>
        <w:t xml:space="preserve"> </w:t>
      </w:r>
      <w:del w:id="468" w:author="Stephen Michell" w:date="2024-01-20T12:30:00Z">
        <w:r w:rsidR="00604628" w:rsidRPr="0058790D" w:rsidDel="007F6115">
          <w:rPr>
            <w:rFonts w:eastAsiaTheme="minorEastAsia"/>
            <w:szCs w:val="24"/>
          </w:rPr>
          <w:delText>(</w:delText>
        </w:r>
      </w:del>
      <w:r w:rsidR="00604628" w:rsidRPr="0058790D">
        <w:rPr>
          <w:rFonts w:eastAsiaTheme="minorEastAsia"/>
          <w:szCs w:val="24"/>
        </w:rPr>
        <w:t>including termination of itself</w:t>
      </w:r>
      <w:del w:id="469" w:author="Stephen Michell" w:date="2024-01-20T12:30:00Z">
        <w:r w:rsidR="00604628" w:rsidRPr="0058790D" w:rsidDel="007F6115">
          <w:rPr>
            <w:rFonts w:eastAsiaTheme="minorEastAsia"/>
            <w:szCs w:val="24"/>
          </w:rPr>
          <w:delText>)</w:delText>
        </w:r>
      </w:del>
    </w:p>
    <w:p w14:paraId="24C46D89" w14:textId="23F7FBAF"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70" w:author="NELSON Isabel Veronica" w:date="2024-01-17T13:49:00Z">
        <w:r w:rsidR="003465F3" w:rsidRPr="0058790D">
          <w:rPr>
            <w:rFonts w:eastAsiaTheme="minorEastAsia"/>
            <w:szCs w:val="24"/>
          </w:rPr>
          <w:delText>3</w:delText>
        </w:r>
      </w:del>
      <w:ins w:id="471" w:author="NELSON Isabel Veronica" w:date="2024-01-17T13:49:00Z">
        <w:r w:rsidR="00D737BF" w:rsidRPr="0058790D">
          <w:rPr>
            <w:rFonts w:eastAsiaTheme="minorEastAsia"/>
            <w:szCs w:val="24"/>
          </w:rPr>
          <w:t>2</w:t>
        </w:r>
      </w:ins>
      <w:r w:rsidRPr="0058790D">
        <w:rPr>
          <w:rFonts w:eastAsiaTheme="minorEastAsia"/>
          <w:szCs w:val="24"/>
        </w:rPr>
        <w:t>.12</w:t>
      </w:r>
    </w:p>
    <w:p w14:paraId="1EAADB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1BB13A25" w14:textId="399198A9"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ingle execution of a program, or portion of an application</w:t>
      </w:r>
      <w:ins w:id="472" w:author="NELSON Isabel Veronica" w:date="2024-01-17T13:49:00Z">
        <w:r w:rsidR="00D737BF" w:rsidRPr="0058790D">
          <w:rPr>
            <w:rFonts w:eastAsiaTheme="minorEastAsia"/>
            <w:szCs w:val="24"/>
          </w:rPr>
          <w:t>,</w:t>
        </w:r>
      </w:ins>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9106AD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05DFAC4D" w14:textId="7B7F1ED2"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73" w:author="NELSON Isabel Veronica" w:date="2024-01-17T13:49:00Z">
        <w:r w:rsidR="003465F3" w:rsidRPr="0058790D">
          <w:rPr>
            <w:rFonts w:eastAsiaTheme="minorEastAsia"/>
            <w:szCs w:val="24"/>
          </w:rPr>
          <w:delText>4</w:delText>
        </w:r>
      </w:del>
      <w:ins w:id="474" w:author="NELSON Isabel Veronica" w:date="2024-01-17T13:49:00Z">
        <w:r w:rsidR="00D737BF" w:rsidRPr="0058790D">
          <w:rPr>
            <w:rFonts w:eastAsiaTheme="minorEastAsia"/>
            <w:szCs w:val="24"/>
          </w:rPr>
          <w:t>3</w:t>
        </w:r>
      </w:ins>
      <w:r w:rsidRPr="0058790D">
        <w:rPr>
          <w:rFonts w:eastAsiaTheme="minorEastAsia"/>
          <w:szCs w:val="24"/>
        </w:rPr>
        <w:t>.1</w:t>
      </w:r>
    </w:p>
    <w:p w14:paraId="70E1B28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1D8BCE5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177801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p>
    <w:p w14:paraId="71D99FEE" w14:textId="56CE4B9C"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75" w:author="NELSON Isabel Veronica" w:date="2024-01-17T13:49:00Z">
        <w:r w:rsidR="003465F3" w:rsidRPr="0058790D">
          <w:rPr>
            <w:rFonts w:eastAsiaTheme="minorEastAsia"/>
            <w:szCs w:val="24"/>
          </w:rPr>
          <w:delText>5</w:delText>
        </w:r>
      </w:del>
      <w:ins w:id="476" w:author="NELSON Isabel Veronica" w:date="2024-01-17T13:49:00Z">
        <w:r w:rsidR="00D737BF" w:rsidRPr="0058790D">
          <w:rPr>
            <w:rFonts w:eastAsiaTheme="minorEastAsia"/>
            <w:szCs w:val="24"/>
          </w:rPr>
          <w:t>4</w:t>
        </w:r>
      </w:ins>
      <w:r w:rsidRPr="0058790D">
        <w:rPr>
          <w:rFonts w:eastAsiaTheme="minorEastAsia"/>
          <w:szCs w:val="24"/>
        </w:rPr>
        <w:t>.1</w:t>
      </w:r>
    </w:p>
    <w:p w14:paraId="44D9686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387AD8E" w14:textId="43377A1C"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del w:id="477" w:author="NELSON Isabel Veronica" w:date="2024-01-17T13:49:00Z">
        <w:r w:rsidR="003465F3" w:rsidRPr="0058790D">
          <w:rPr>
            <w:rFonts w:eastAsiaTheme="minorEastAsia"/>
            <w:szCs w:val="24"/>
          </w:rPr>
          <w:delText>.</w:delText>
        </w:r>
      </w:del>
    </w:p>
    <w:p w14:paraId="671A14DF" w14:textId="4254673A"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78" w:author="NELSON Isabel Veronica" w:date="2024-01-17T13:49:00Z">
        <w:r w:rsidR="003465F3" w:rsidRPr="0058790D">
          <w:rPr>
            <w:rFonts w:eastAsiaTheme="minorEastAsia"/>
            <w:szCs w:val="24"/>
          </w:rPr>
          <w:delText>5</w:delText>
        </w:r>
      </w:del>
      <w:ins w:id="479" w:author="NELSON Isabel Veronica" w:date="2024-01-17T13:49:00Z">
        <w:r w:rsidR="00D737BF" w:rsidRPr="0058790D">
          <w:rPr>
            <w:rFonts w:eastAsiaTheme="minorEastAsia"/>
            <w:szCs w:val="24"/>
          </w:rPr>
          <w:t>4</w:t>
        </w:r>
      </w:ins>
      <w:r w:rsidRPr="0058790D">
        <w:rPr>
          <w:rFonts w:eastAsiaTheme="minorEastAsia"/>
          <w:szCs w:val="24"/>
        </w:rPr>
        <w:t>.2</w:t>
      </w:r>
    </w:p>
    <w:p w14:paraId="6E9FAB9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7E87A8DB" w14:textId="3B08FADB" w:rsidR="00604628" w:rsidRPr="0058790D" w:rsidRDefault="009C2E23" w:rsidP="0058790D">
      <w:pPr>
        <w:pStyle w:val="Definition"/>
        <w:autoSpaceDE w:val="0"/>
        <w:autoSpaceDN w:val="0"/>
        <w:adjustRightInd w:val="0"/>
        <w:rPr>
          <w:rFonts w:eastAsiaTheme="minorEastAsia"/>
          <w:szCs w:val="24"/>
        </w:rPr>
      </w:pPr>
      <w:commentRangeStart w:id="480"/>
      <w:ins w:id="481" w:author="NELSON Isabel Veronica" w:date="2024-01-17T13:49:00Z">
        <w:r w:rsidRPr="0058790D">
          <w:rPr>
            <w:rFonts w:eastAsiaTheme="minorEastAsia"/>
            <w:szCs w:val="24"/>
          </w:rPr>
          <w:t xml:space="preserve">type of </w:t>
        </w:r>
      </w:ins>
      <w:r w:rsidR="00604628" w:rsidRPr="0058790D">
        <w:rPr>
          <w:rFonts w:eastAsiaTheme="minorEastAsia"/>
          <w:szCs w:val="24"/>
        </w:rPr>
        <w:t xml:space="preserve">software or </w:t>
      </w:r>
      <w:del w:id="482" w:author="NELSON Isabel Veronica" w:date="2024-01-17T13:49:00Z">
        <w:r w:rsidR="003465F3" w:rsidRPr="0058790D">
          <w:rPr>
            <w:rFonts w:eastAsiaTheme="minorEastAsia"/>
            <w:szCs w:val="24"/>
          </w:rPr>
          <w:delText xml:space="preserve">applications </w:delText>
        </w:r>
      </w:del>
      <w:ins w:id="483" w:author="NELSON Isabel Veronica" w:date="2024-01-17T13:49:00Z">
        <w:r w:rsidR="00604628" w:rsidRPr="0058790D">
          <w:rPr>
            <w:rFonts w:eastAsiaTheme="minorEastAsia"/>
            <w:szCs w:val="24"/>
          </w:rPr>
          <w:t xml:space="preserve">application </w:t>
        </w:r>
        <w:commentRangeEnd w:id="480"/>
        <w:r w:rsidRPr="0058790D">
          <w:rPr>
            <w:rStyle w:val="CommentReference"/>
            <w:rFonts w:eastAsia="MS Mincho"/>
            <w:lang w:eastAsia="ja-JP"/>
          </w:rPr>
          <w:commentReference w:id="480"/>
        </w:r>
      </w:ins>
      <w:r w:rsidR="00604628" w:rsidRPr="0058790D">
        <w:rPr>
          <w:rFonts w:eastAsiaTheme="minorEastAsia"/>
          <w:szCs w:val="24"/>
        </w:rPr>
        <w:t>where failure can cause very serious consequences such as human injury or death</w:t>
      </w:r>
    </w:p>
    <w:p w14:paraId="3565DF7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203A55C3" w14:textId="628C74C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84" w:author="NELSON Isabel Veronica" w:date="2024-01-17T13:49:00Z">
        <w:r w:rsidR="003465F3" w:rsidRPr="0058790D">
          <w:rPr>
            <w:rFonts w:eastAsiaTheme="minorEastAsia"/>
            <w:szCs w:val="24"/>
          </w:rPr>
          <w:delText>6</w:delText>
        </w:r>
      </w:del>
      <w:ins w:id="485" w:author="NELSON Isabel Veronica" w:date="2024-01-17T13:49:00Z">
        <w:r w:rsidR="00D737BF" w:rsidRPr="0058790D">
          <w:rPr>
            <w:rFonts w:eastAsiaTheme="minorEastAsia"/>
            <w:szCs w:val="24"/>
          </w:rPr>
          <w:t>5</w:t>
        </w:r>
      </w:ins>
      <w:r w:rsidRPr="0058790D">
        <w:rPr>
          <w:rFonts w:eastAsiaTheme="minorEastAsia"/>
          <w:szCs w:val="24"/>
        </w:rPr>
        <w:t>.1</w:t>
      </w:r>
    </w:p>
    <w:p w14:paraId="78F8CD8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7BF20DB5" w14:textId="18568169"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58790D">
        <w:rPr>
          <w:i/>
          <w:rPrChange w:id="486" w:author="NELSON Isabel Veronica" w:date="2024-01-17T13:49:00Z">
            <w:rPr/>
          </w:rPrChange>
        </w:rPr>
        <w:t>safety hazard</w:t>
      </w:r>
      <w:r w:rsidRPr="0058790D">
        <w:rPr>
          <w:rFonts w:eastAsiaTheme="minorEastAsia"/>
          <w:szCs w:val="24"/>
        </w:rPr>
        <w:t xml:space="preserve"> </w:t>
      </w:r>
      <w:ins w:id="487" w:author="NELSON Isabel Veronica" w:date="2024-01-17T13:49:00Z">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ins>
      <w:r w:rsidRPr="0058790D">
        <w:rPr>
          <w:rFonts w:eastAsiaTheme="minorEastAsia"/>
          <w:szCs w:val="24"/>
        </w:rPr>
        <w:t>or defect</w:t>
      </w:r>
    </w:p>
    <w:p w14:paraId="1004CC39" w14:textId="4168F299"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88" w:author="NELSON Isabel Veronica" w:date="2024-01-17T13:49:00Z">
        <w:r w:rsidR="003465F3" w:rsidRPr="0058790D">
          <w:rPr>
            <w:rFonts w:eastAsiaTheme="minorEastAsia"/>
            <w:szCs w:val="24"/>
          </w:rPr>
          <w:delText>6</w:delText>
        </w:r>
      </w:del>
      <w:ins w:id="489" w:author="NELSON Isabel Veronica" w:date="2024-01-17T13:49:00Z">
        <w:r w:rsidR="00D737BF" w:rsidRPr="0058790D">
          <w:rPr>
            <w:rFonts w:eastAsiaTheme="minorEastAsia"/>
            <w:szCs w:val="24"/>
          </w:rPr>
          <w:t>5</w:t>
        </w:r>
      </w:ins>
      <w:r w:rsidRPr="0058790D">
        <w:rPr>
          <w:rFonts w:eastAsiaTheme="minorEastAsia"/>
          <w:szCs w:val="24"/>
        </w:rPr>
        <w:t>.2</w:t>
      </w:r>
    </w:p>
    <w:p w14:paraId="231B56B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6ADB54B1" w14:textId="722FBE88"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del w:id="490" w:author="NELSON Isabel Veronica" w:date="2024-01-17T13:49:00Z">
        <w:r w:rsidR="003465F3" w:rsidRPr="0058790D">
          <w:rPr>
            <w:rFonts w:eastAsiaTheme="minorEastAsia"/>
            <w:szCs w:val="24"/>
          </w:rPr>
          <w:delText>.</w:delText>
        </w:r>
      </w:del>
    </w:p>
    <w:p w14:paraId="7B4D07CD" w14:textId="2CAD574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91" w:author="NELSON Isabel Veronica" w:date="2024-01-17T13:49:00Z">
        <w:r w:rsidR="003465F3" w:rsidRPr="0058790D">
          <w:rPr>
            <w:rFonts w:eastAsiaTheme="minorEastAsia"/>
            <w:szCs w:val="24"/>
          </w:rPr>
          <w:delText>6</w:delText>
        </w:r>
      </w:del>
      <w:ins w:id="492" w:author="NELSON Isabel Veronica" w:date="2024-01-17T13:49:00Z">
        <w:r w:rsidR="00D737BF" w:rsidRPr="0058790D">
          <w:rPr>
            <w:rFonts w:eastAsiaTheme="minorEastAsia"/>
            <w:szCs w:val="24"/>
          </w:rPr>
          <w:t>5</w:t>
        </w:r>
      </w:ins>
      <w:r w:rsidRPr="0058790D">
        <w:rPr>
          <w:rFonts w:eastAsiaTheme="minorEastAsia"/>
          <w:szCs w:val="24"/>
        </w:rPr>
        <w:t>.3</w:t>
      </w:r>
    </w:p>
    <w:p w14:paraId="55314D44" w14:textId="10F9F99D"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5F6E050A" w14:textId="03603F5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del w:id="493" w:author="NELSON Isabel Veronica" w:date="2024-01-17T13:49:00Z">
        <w:r w:rsidR="003465F3" w:rsidRPr="0058790D">
          <w:rPr>
            <w:rFonts w:eastAsiaTheme="minorEastAsia"/>
            <w:szCs w:val="24"/>
          </w:rPr>
          <w:delText>could</w:delText>
        </w:r>
      </w:del>
      <w:ins w:id="494" w:author="NELSON Isabel Veronica" w:date="2024-01-17T13:49:00Z">
        <w:r w:rsidR="009C2E23" w:rsidRPr="0058790D">
          <w:rPr>
            <w:rFonts w:eastAsiaTheme="minorEastAsia"/>
            <w:szCs w:val="24"/>
          </w:rPr>
          <w:t>can</w:t>
        </w:r>
      </w:ins>
      <w:r w:rsidRPr="0058790D">
        <w:rPr>
          <w:rFonts w:eastAsiaTheme="minorEastAsia"/>
          <w:szCs w:val="24"/>
        </w:rPr>
        <w:t xml:space="preserve"> be exploited or triggered by a threat</w:t>
      </w:r>
    </w:p>
    <w:p w14:paraId="1AC43A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50839D2" w14:textId="1E6A92D2"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95" w:author="NELSON Isabel Veronica" w:date="2024-01-17T13:49:00Z">
        <w:r w:rsidR="003465F3" w:rsidRPr="0058790D">
          <w:rPr>
            <w:rFonts w:eastAsiaTheme="minorEastAsia"/>
            <w:szCs w:val="24"/>
          </w:rPr>
          <w:delText>7</w:delText>
        </w:r>
      </w:del>
      <w:ins w:id="496" w:author="NELSON Isabel Veronica" w:date="2024-01-17T13:49:00Z">
        <w:r w:rsidR="00D737BF" w:rsidRPr="0058790D">
          <w:rPr>
            <w:rFonts w:eastAsiaTheme="minorEastAsia"/>
            <w:szCs w:val="24"/>
          </w:rPr>
          <w:t>6</w:t>
        </w:r>
      </w:ins>
      <w:r w:rsidRPr="0058790D">
        <w:rPr>
          <w:rFonts w:eastAsiaTheme="minorEastAsia"/>
          <w:szCs w:val="24"/>
        </w:rPr>
        <w:t>.1</w:t>
      </w:r>
    </w:p>
    <w:p w14:paraId="579F295F"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002F390" w14:textId="09B787B8"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ins w:id="497" w:author="NELSON Isabel Veronica" w:date="2024-01-17T13:49:00Z">
        <w:r w:rsidR="009C2E23" w:rsidRPr="0058790D">
          <w:rPr>
            <w:rFonts w:eastAsiaTheme="minorEastAsia"/>
            <w:szCs w:val="24"/>
          </w:rPr>
          <w:t>:</w:t>
        </w:r>
      </w:ins>
      <w:r w:rsidRPr="0058790D">
        <w:rPr>
          <w:rFonts w:eastAsiaTheme="minorEastAsia"/>
          <w:szCs w:val="24"/>
        </w:rPr>
        <w:t xml:space="preserve"> </w:t>
      </w:r>
      <w:r w:rsidRPr="0058790D">
        <w:rPr>
          <w:i/>
          <w:rPrChange w:id="498" w:author="NELSON Isabel Veronica" w:date="2024-01-17T13:49:00Z">
            <w:rPr/>
          </w:rPrChange>
        </w:rPr>
        <w:t>omission failure</w:t>
      </w:r>
      <w:del w:id="499" w:author="NELSON Isabel Veronica" w:date="2024-01-17T13:49:00Z">
        <w:r w:rsidR="003465F3" w:rsidRPr="0058790D">
          <w:rPr>
            <w:rFonts w:eastAsiaTheme="minorEastAsia"/>
            <w:szCs w:val="24"/>
          </w:rPr>
          <w:delText>,</w:delText>
        </w:r>
      </w:del>
      <w:ins w:id="500" w:author="NELSON Isabel Veronica" w:date="2024-01-17T13:49:00Z">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w:t>
        </w:r>
      </w:ins>
      <w:r w:rsidRPr="0058790D">
        <w:rPr>
          <w:rFonts w:eastAsiaTheme="minorEastAsia"/>
          <w:szCs w:val="24"/>
        </w:rPr>
        <w:t xml:space="preserve"> </w:t>
      </w:r>
      <w:r w:rsidRPr="0058790D">
        <w:rPr>
          <w:i/>
          <w:rPrChange w:id="501" w:author="NELSON Isabel Veronica" w:date="2024-01-17T13:49:00Z">
            <w:rPr/>
          </w:rPrChange>
        </w:rPr>
        <w:t>commission failure</w:t>
      </w:r>
      <w:del w:id="502" w:author="NELSON Isabel Veronica" w:date="2024-01-17T13:49:00Z">
        <w:r w:rsidR="003465F3" w:rsidRPr="0058790D">
          <w:rPr>
            <w:rFonts w:eastAsiaTheme="minorEastAsia"/>
            <w:szCs w:val="24"/>
          </w:rPr>
          <w:delText>,</w:delText>
        </w:r>
      </w:del>
      <w:ins w:id="503" w:author="NELSON Isabel Veronica" w:date="2024-01-17T13:49:00Z">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w:t>
        </w:r>
      </w:ins>
      <w:r w:rsidRPr="0058790D">
        <w:rPr>
          <w:rFonts w:eastAsiaTheme="minorEastAsia"/>
          <w:szCs w:val="24"/>
        </w:rPr>
        <w:t xml:space="preserve"> </w:t>
      </w:r>
      <w:r w:rsidRPr="0058790D">
        <w:rPr>
          <w:i/>
          <w:rPrChange w:id="504" w:author="NELSON Isabel Veronica" w:date="2024-01-17T13:49:00Z">
            <w:rPr/>
          </w:rPrChange>
        </w:rPr>
        <w:t>timing failure</w:t>
      </w:r>
      <w:r w:rsidR="009C2E23" w:rsidRPr="0058790D">
        <w:rPr>
          <w:i/>
          <w:rPrChange w:id="505" w:author="NELSON Isabel Veronica" w:date="2024-01-17T13:49:00Z">
            <w:rPr/>
          </w:rPrChange>
        </w:rPr>
        <w:t xml:space="preserve"> </w:t>
      </w:r>
      <w:ins w:id="506" w:author="NELSON Isabel Veronica" w:date="2024-01-17T13:49:00Z">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w:t>
        </w:r>
      </w:ins>
      <w:r w:rsidRPr="0058790D">
        <w:rPr>
          <w:rFonts w:eastAsiaTheme="minorEastAsia"/>
          <w:szCs w:val="24"/>
        </w:rPr>
        <w:t xml:space="preserve">and </w:t>
      </w:r>
      <w:r w:rsidRPr="0058790D">
        <w:rPr>
          <w:i/>
          <w:rPrChange w:id="507" w:author="NELSON Isabel Veronica" w:date="2024-01-17T13:49:00Z">
            <w:rPr/>
          </w:rPrChange>
        </w:rPr>
        <w:t>value failure</w:t>
      </w:r>
      <w:ins w:id="508" w:author="NELSON Isabel Veronica" w:date="2024-01-17T13:49:00Z">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ins>
    </w:p>
    <w:p w14:paraId="5C468AD1" w14:textId="60DE501E"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509" w:author="NELSON Isabel Veronica" w:date="2024-01-17T13:49:00Z">
        <w:r w:rsidR="003465F3" w:rsidRPr="0058790D">
          <w:rPr>
            <w:rFonts w:eastAsiaTheme="minorEastAsia"/>
            <w:szCs w:val="24"/>
          </w:rPr>
          <w:delText>7</w:delText>
        </w:r>
      </w:del>
      <w:ins w:id="510" w:author="NELSON Isabel Veronica" w:date="2024-01-17T13:49:00Z">
        <w:r w:rsidR="00D737BF" w:rsidRPr="0058790D">
          <w:rPr>
            <w:rFonts w:eastAsiaTheme="minorEastAsia"/>
            <w:szCs w:val="24"/>
          </w:rPr>
          <w:t>6</w:t>
        </w:r>
      </w:ins>
      <w:r w:rsidRPr="0058790D">
        <w:rPr>
          <w:rFonts w:eastAsiaTheme="minorEastAsia"/>
          <w:szCs w:val="24"/>
        </w:rPr>
        <w:t>.2</w:t>
      </w:r>
    </w:p>
    <w:p w14:paraId="194853E9" w14:textId="4BB48A88"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511"/>
      <w:commentRangeEnd w:id="511"/>
      <w:r w:rsidRPr="0058790D">
        <w:rPr>
          <w:rFonts w:eastAsiaTheme="minorEastAsia"/>
          <w:szCs w:val="24"/>
        </w:rPr>
        <w:commentReference w:id="511"/>
      </w:r>
    </w:p>
    <w:p w14:paraId="06C7DF4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3CCD3ACD" w14:textId="13DDDEF6"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516" w:author="NELSON Isabel Veronica" w:date="2024-01-17T13:49:00Z">
        <w:r w:rsidR="003465F3" w:rsidRPr="0058790D">
          <w:rPr>
            <w:rFonts w:eastAsiaTheme="minorEastAsia"/>
            <w:szCs w:val="24"/>
          </w:rPr>
          <w:delText>7</w:delText>
        </w:r>
      </w:del>
      <w:ins w:id="517" w:author="NELSON Isabel Veronica" w:date="2024-01-17T13:49:00Z">
        <w:r w:rsidR="00D737BF" w:rsidRPr="0058790D">
          <w:rPr>
            <w:rFonts w:eastAsiaTheme="minorEastAsia"/>
            <w:szCs w:val="24"/>
          </w:rPr>
          <w:t>6</w:t>
        </w:r>
      </w:ins>
      <w:r w:rsidRPr="0058790D">
        <w:rPr>
          <w:rFonts w:eastAsiaTheme="minorEastAsia"/>
          <w:szCs w:val="24"/>
        </w:rPr>
        <w:t>.3</w:t>
      </w:r>
    </w:p>
    <w:p w14:paraId="2855910F" w14:textId="41BF3ABD"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commission failure</w:t>
      </w:r>
      <w:commentRangeStart w:id="518"/>
      <w:commentRangeEnd w:id="518"/>
      <w:r w:rsidRPr="0058790D">
        <w:rPr>
          <w:rFonts w:eastAsiaTheme="minorEastAsia"/>
          <w:szCs w:val="24"/>
        </w:rPr>
        <w:commentReference w:id="518"/>
      </w:r>
    </w:p>
    <w:p w14:paraId="75AAA3F8"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2E6151CA" w14:textId="29E996C9"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del w:id="519" w:author="NELSON Isabel Veronica" w:date="2024-01-17T13:49:00Z">
        <w:r w:rsidR="003465F3" w:rsidRPr="0058790D">
          <w:rPr>
            <w:rFonts w:eastAsiaTheme="minorEastAsia"/>
            <w:szCs w:val="24"/>
          </w:rPr>
          <w:delText>7</w:delText>
        </w:r>
      </w:del>
      <w:ins w:id="520" w:author="NELSON Isabel Veronica" w:date="2024-01-17T13:49:00Z">
        <w:r w:rsidR="00D737BF" w:rsidRPr="0058790D">
          <w:rPr>
            <w:rFonts w:eastAsiaTheme="minorEastAsia"/>
            <w:szCs w:val="24"/>
          </w:rPr>
          <w:t>6</w:t>
        </w:r>
      </w:ins>
      <w:r w:rsidRPr="0058790D">
        <w:rPr>
          <w:rFonts w:eastAsiaTheme="minorEastAsia"/>
          <w:szCs w:val="24"/>
        </w:rPr>
        <w:t>.4</w:t>
      </w:r>
    </w:p>
    <w:p w14:paraId="668B6D0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0DE36E2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6906A81C" w14:textId="014A585E"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521" w:author="NELSON Isabel Veronica" w:date="2024-01-17T13:49:00Z">
        <w:r w:rsidR="003465F3" w:rsidRPr="0058790D">
          <w:rPr>
            <w:rFonts w:eastAsiaTheme="minorEastAsia"/>
            <w:szCs w:val="24"/>
          </w:rPr>
          <w:delText>7</w:delText>
        </w:r>
      </w:del>
      <w:ins w:id="522" w:author="NELSON Isabel Veronica" w:date="2024-01-17T13:49:00Z">
        <w:r w:rsidR="00D737BF" w:rsidRPr="0058790D">
          <w:rPr>
            <w:rFonts w:eastAsiaTheme="minorEastAsia"/>
            <w:szCs w:val="24"/>
          </w:rPr>
          <w:t>6</w:t>
        </w:r>
      </w:ins>
      <w:r w:rsidRPr="0058790D">
        <w:rPr>
          <w:rFonts w:eastAsiaTheme="minorEastAsia"/>
          <w:szCs w:val="24"/>
        </w:rPr>
        <w:t>.5</w:t>
      </w:r>
    </w:p>
    <w:p w14:paraId="3F6C2C5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33EEBEB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6917E8B1" w14:textId="1C2CBC3B"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523" w:author="NELSON Isabel Veronica" w:date="2024-01-17T13:49:00Z">
        <w:r w:rsidR="003465F3" w:rsidRPr="0058790D">
          <w:rPr>
            <w:rFonts w:eastAsiaTheme="minorEastAsia"/>
            <w:szCs w:val="24"/>
          </w:rPr>
          <w:delText>7</w:delText>
        </w:r>
      </w:del>
      <w:ins w:id="524" w:author="NELSON Isabel Veronica" w:date="2024-01-17T13:49:00Z">
        <w:r w:rsidR="00D737BF" w:rsidRPr="0058790D">
          <w:rPr>
            <w:rFonts w:eastAsiaTheme="minorEastAsia"/>
            <w:szCs w:val="24"/>
          </w:rPr>
          <w:t>6</w:t>
        </w:r>
      </w:ins>
      <w:r w:rsidRPr="0058790D">
        <w:rPr>
          <w:rFonts w:eastAsiaTheme="minorEastAsia"/>
          <w:szCs w:val="24"/>
        </w:rPr>
        <w:t>.6</w:t>
      </w:r>
    </w:p>
    <w:p w14:paraId="5546C98F"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17AF45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39F9A060" w14:textId="7B3DF21B"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525" w:author="NELSON Isabel Veronica" w:date="2024-01-17T13:49:00Z">
        <w:r w:rsidR="003465F3" w:rsidRPr="0058790D">
          <w:rPr>
            <w:rFonts w:eastAsiaTheme="minorEastAsia"/>
            <w:szCs w:val="24"/>
          </w:rPr>
          <w:delText>7</w:delText>
        </w:r>
      </w:del>
      <w:ins w:id="526" w:author="NELSON Isabel Veronica" w:date="2024-01-17T13:49:00Z">
        <w:r w:rsidR="00D737BF" w:rsidRPr="0058790D">
          <w:rPr>
            <w:rFonts w:eastAsiaTheme="minorEastAsia"/>
            <w:szCs w:val="24"/>
          </w:rPr>
          <w:t>6</w:t>
        </w:r>
      </w:ins>
      <w:r w:rsidRPr="0058790D">
        <w:rPr>
          <w:rFonts w:eastAsiaTheme="minorEastAsia"/>
          <w:szCs w:val="24"/>
        </w:rPr>
        <w:t>.7</w:t>
      </w:r>
    </w:p>
    <w:p w14:paraId="388A5EB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2F6146A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41E09E9B"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613178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1EE5810" w14:textId="044ADF5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ins w:id="527" w:author="Stephen Michell" w:date="2024-01-20T13:19:00Z">
        <w:r w:rsidR="00E701EA">
          <w:rPr>
            <w:rFonts w:eastAsiaTheme="minorEastAsia"/>
            <w:szCs w:val="24"/>
          </w:rPr>
          <w:t>application design</w:t>
        </w:r>
      </w:ins>
      <w:ins w:id="528" w:author="Stephen Michell" w:date="2024-01-20T12:34:00Z">
        <w:r w:rsidR="00DF03C6">
          <w:rPr>
            <w:rFonts w:eastAsiaTheme="minorEastAsia"/>
            <w:szCs w:val="24"/>
          </w:rPr>
          <w:t xml:space="preserve"> vulnerabilities and </w:t>
        </w:r>
      </w:ins>
      <w:r w:rsidRPr="0058790D">
        <w:rPr>
          <w:rFonts w:eastAsiaTheme="minorEastAsia"/>
          <w:szCs w:val="24"/>
        </w:rPr>
        <w:t>mechanisms to avoid them.</w:t>
      </w:r>
      <w:ins w:id="529" w:author="Stephen Michell" w:date="2024-01-20T13:20:00Z">
        <w:r w:rsidR="00E701EA">
          <w:rPr>
            <w:rFonts w:eastAsiaTheme="minorEastAsia"/>
            <w:szCs w:val="24"/>
          </w:rPr>
          <w:t xml:space="preserve"> These vulnerabilities can be mistakes in design or </w:t>
        </w:r>
        <w:proofErr w:type="gramStart"/>
        <w:r w:rsidR="00E701EA">
          <w:rPr>
            <w:rFonts w:eastAsiaTheme="minorEastAsia"/>
            <w:szCs w:val="24"/>
          </w:rPr>
          <w:t xml:space="preserve">programming </w:t>
        </w:r>
      </w:ins>
      <w:ins w:id="530" w:author="Stephen Michell" w:date="2024-01-20T13:21:00Z">
        <w:r w:rsidR="00E701EA">
          <w:rPr>
            <w:rFonts w:eastAsiaTheme="minorEastAsia"/>
            <w:szCs w:val="24"/>
          </w:rPr>
          <w:t xml:space="preserve"> or</w:t>
        </w:r>
        <w:proofErr w:type="gramEnd"/>
        <w:r w:rsidR="00E701EA">
          <w:rPr>
            <w:rFonts w:eastAsiaTheme="minorEastAsia"/>
            <w:szCs w:val="24"/>
          </w:rPr>
          <w:t xml:space="preserve"> features</w:t>
        </w:r>
      </w:ins>
      <w:ins w:id="531" w:author="Stephen Michell" w:date="2024-01-20T13:20:00Z">
        <w:r w:rsidR="00E701EA">
          <w:rPr>
            <w:rFonts w:eastAsiaTheme="minorEastAsia"/>
            <w:szCs w:val="24"/>
          </w:rPr>
          <w:t xml:space="preserve"> or can be the absence </w:t>
        </w:r>
      </w:ins>
      <w:ins w:id="532" w:author="Stephen Michell" w:date="2024-01-20T13:21:00Z">
        <w:r w:rsidR="00E701EA">
          <w:rPr>
            <w:rFonts w:eastAsiaTheme="minorEastAsia"/>
            <w:szCs w:val="24"/>
          </w:rPr>
          <w:t>of a feature.</w:t>
        </w:r>
      </w:ins>
    </w:p>
    <w:p w14:paraId="6FB53CE5" w14:textId="32240A56" w:rsidR="00604628" w:rsidRPr="0058790D" w:rsidRDefault="003465F3" w:rsidP="0058790D">
      <w:pPr>
        <w:pStyle w:val="BodyText"/>
        <w:autoSpaceDE w:val="0"/>
        <w:autoSpaceDN w:val="0"/>
        <w:adjustRightInd w:val="0"/>
        <w:rPr>
          <w:rFonts w:eastAsiaTheme="minorEastAsia"/>
          <w:szCs w:val="24"/>
        </w:rPr>
      </w:pPr>
      <w:del w:id="533" w:author="NELSON Isabel Veronica" w:date="2024-01-17T13:49:00Z">
        <w:r w:rsidRPr="0058790D">
          <w:rPr>
            <w:rFonts w:eastAsiaTheme="minorEastAsia"/>
            <w:szCs w:val="24"/>
          </w:rPr>
          <w:delText>A</w:delText>
        </w:r>
      </w:del>
      <w:commentRangeStart w:id="534"/>
      <w:ins w:id="535" w:author="NELSON Isabel Veronica" w:date="2024-01-17T13:49:00Z">
        <w:del w:id="536" w:author="Stephen Michell" w:date="2024-01-20T12:34:00Z">
          <w:r w:rsidR="00DC5B79" w:rsidRPr="0058790D" w:rsidDel="00DF03C6">
            <w:rPr>
              <w:rFonts w:eastAsiaTheme="minorEastAsia"/>
              <w:szCs w:val="24"/>
            </w:rPr>
            <w:delText>A language vulnerability is a</w:delText>
          </w:r>
        </w:del>
      </w:ins>
      <w:del w:id="537" w:author="Stephen Michell" w:date="2024-01-20T12:34:00Z">
        <w:r w:rsidR="00604628" w:rsidRPr="0058790D" w:rsidDel="00DF03C6">
          <w:rPr>
            <w:rFonts w:eastAsiaTheme="minorEastAsia"/>
            <w:szCs w:val="24"/>
          </w:rPr>
          <w:delText xml:space="preserve"> property of a programming language that can contribute to, or that is strongly correlated with, application vulnerabilities in programs written in that language</w:delText>
        </w:r>
        <w:r w:rsidRPr="0058790D" w:rsidDel="00DF03C6">
          <w:rPr>
            <w:rFonts w:eastAsiaTheme="minorEastAsia"/>
            <w:szCs w:val="24"/>
          </w:rPr>
          <w:delText xml:space="preserve"> is a language vulnerability. </w:delText>
        </w:r>
      </w:del>
      <w:ins w:id="538" w:author="NELSON Isabel Veronica" w:date="2024-01-17T13:49:00Z">
        <w:del w:id="539" w:author="Stephen Michell" w:date="2024-01-20T12:34:00Z">
          <w:r w:rsidR="00604628" w:rsidRPr="0058790D" w:rsidDel="00DF03C6">
            <w:rPr>
              <w:rFonts w:eastAsiaTheme="minorEastAsia"/>
              <w:szCs w:val="24"/>
            </w:rPr>
            <w:delText>.</w:delText>
          </w:r>
        </w:del>
        <w:r w:rsidR="00604628" w:rsidRPr="0058790D">
          <w:rPr>
            <w:rFonts w:eastAsiaTheme="minorEastAsia"/>
            <w:szCs w:val="24"/>
          </w:rPr>
          <w:t xml:space="preserve"> </w:t>
        </w:r>
        <w:commentRangeEnd w:id="534"/>
        <w:r w:rsidR="00DC5B79" w:rsidRPr="0058790D">
          <w:rPr>
            <w:rStyle w:val="CommentReference"/>
            <w:rFonts w:eastAsia="MS Mincho"/>
            <w:lang w:eastAsia="ja-JP"/>
          </w:rPr>
          <w:commentReference w:id="534"/>
        </w:r>
      </w:ins>
      <w:r w:rsidR="00604628"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del w:id="540" w:author="NELSON Isabel Veronica" w:date="2024-01-17T13:49:00Z">
        <w:r w:rsidRPr="0058790D">
          <w:rPr>
            <w:rFonts w:eastAsiaTheme="minorEastAsia"/>
            <w:szCs w:val="24"/>
          </w:rPr>
          <w:delText xml:space="preserve">, </w:delText>
        </w:r>
      </w:del>
      <w:ins w:id="541" w:author="NELSON Isabel Veronica" w:date="2024-01-17T13:49:00Z">
        <w:r w:rsidR="00DC5B79" w:rsidRPr="0058790D">
          <w:rPr>
            <w:rFonts w:eastAsiaTheme="minorEastAsia"/>
            <w:szCs w:val="24"/>
          </w:rPr>
          <w:t xml:space="preserve"> (</w:t>
        </w:r>
      </w:ins>
      <w:r w:rsidR="00604628" w:rsidRPr="0058790D">
        <w:rPr>
          <w:rFonts w:eastAsiaTheme="minorEastAsia"/>
          <w:szCs w:val="24"/>
        </w:rPr>
        <w:t xml:space="preserve">see </w:t>
      </w:r>
      <w:r w:rsidR="00604628" w:rsidRPr="0058790D">
        <w:rPr>
          <w:rStyle w:val="stdpublisher"/>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1</w:t>
      </w:r>
      <w:del w:id="542"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6</w:delText>
        </w:r>
        <w:r w:rsidRPr="0058790D">
          <w:rPr>
            <w:rFonts w:eastAsiaTheme="minorEastAsia"/>
            <w:szCs w:val="24"/>
            <w:vertAlign w:val="superscript"/>
          </w:rPr>
          <w:delText>]</w:delText>
        </w:r>
      </w:del>
      <w:r w:rsidR="00604628" w:rsidRPr="0058790D">
        <w:rPr>
          <w:rFonts w:eastAsiaTheme="minorEastAsia"/>
          <w:szCs w:val="24"/>
        </w:rPr>
        <w:t xml:space="preserve"> for electrical system safety process requirements and </w:t>
      </w:r>
      <w:r w:rsidR="00604628" w:rsidRPr="0058790D">
        <w:rPr>
          <w:rStyle w:val="stdpublisher"/>
          <w:rFonts w:eastAsiaTheme="minorEastAsia"/>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3</w:t>
      </w:r>
      <w:del w:id="543"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7</w:delText>
        </w:r>
        <w:r w:rsidRPr="0058790D">
          <w:rPr>
            <w:rFonts w:eastAsiaTheme="minorEastAsia"/>
            <w:szCs w:val="24"/>
            <w:vertAlign w:val="superscript"/>
          </w:rPr>
          <w:delText>]</w:delText>
        </w:r>
      </w:del>
      <w:r w:rsidR="00604628" w:rsidRPr="0058790D">
        <w:rPr>
          <w:rFonts w:eastAsiaTheme="minorEastAsia"/>
          <w:szCs w:val="24"/>
        </w:rPr>
        <w:t xml:space="preserve"> for software safety processes</w:t>
      </w:r>
      <w:del w:id="544" w:author="NELSON Isabel Veronica" w:date="2024-01-17T13:49:00Z">
        <w:r w:rsidRPr="0058790D">
          <w:rPr>
            <w:rFonts w:eastAsiaTheme="minorEastAsia"/>
            <w:szCs w:val="24"/>
          </w:rPr>
          <w:delText>.</w:delText>
        </w:r>
      </w:del>
      <w:ins w:id="545" w:author="NELSON Isabel Veronica" w:date="2024-01-17T13:49:00Z">
        <w:r w:rsidR="00DC5B79" w:rsidRPr="0058790D">
          <w:rPr>
            <w:rFonts w:eastAsiaTheme="minorEastAsia"/>
            <w:szCs w:val="24"/>
          </w:rPr>
          <w:t>)</w:t>
        </w:r>
        <w:r w:rsidR="00604628" w:rsidRPr="0058790D">
          <w:rPr>
            <w:rFonts w:eastAsiaTheme="minorEastAsia"/>
            <w:szCs w:val="24"/>
          </w:rPr>
          <w:t>.</w:t>
        </w:r>
      </w:ins>
      <w:r w:rsidR="00604628" w:rsidRPr="0058790D">
        <w:rPr>
          <w:rFonts w:eastAsiaTheme="minorEastAsia"/>
          <w:szCs w:val="24"/>
        </w:rPr>
        <w:t xml:space="preserve"> On the other hand, the absence of automatic storage reclamation can also be a vulnerability since programmers can mistakenly free storage prematurely, resulting in dangling references.</w:t>
      </w:r>
    </w:p>
    <w:p w14:paraId="16EE0A4A" w14:textId="7C693B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450D7E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31B4B8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7D05D2DD" w14:textId="222DDA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546"/>
      <w:r w:rsidRPr="0058790D">
        <w:rPr>
          <w:rFonts w:eastAsiaTheme="minorEastAsia"/>
          <w:szCs w:val="24"/>
        </w:rPr>
        <w:t xml:space="preserve">Individual organizations </w:t>
      </w:r>
      <w:del w:id="547" w:author="NELSON Isabel Veronica" w:date="2024-01-17T13:49:00Z">
        <w:r w:rsidR="003465F3" w:rsidRPr="0058790D">
          <w:rPr>
            <w:rFonts w:eastAsiaTheme="minorEastAsia"/>
            <w:szCs w:val="24"/>
          </w:rPr>
          <w:delText>might wish</w:delText>
        </w:r>
      </w:del>
      <w:ins w:id="548" w:author="NELSON Isabel Veronica" w:date="2024-01-17T13:49:00Z">
        <w:del w:id="549" w:author="Stephen Michell" w:date="2024-01-20T13:22:00Z">
          <w:r w:rsidRPr="0058790D" w:rsidDel="00E701EA">
            <w:rPr>
              <w:rFonts w:eastAsiaTheme="minorEastAsia"/>
              <w:szCs w:val="24"/>
            </w:rPr>
            <w:delText>wish</w:delText>
          </w:r>
          <w:r w:rsidR="00DC5B79" w:rsidRPr="0058790D" w:rsidDel="00E701EA">
            <w:rPr>
              <w:rFonts w:eastAsiaTheme="minorEastAsia"/>
              <w:szCs w:val="24"/>
            </w:rPr>
            <w:delText>ing</w:delText>
          </w:r>
        </w:del>
      </w:ins>
      <w:ins w:id="550" w:author="Stephen Michell" w:date="2024-01-20T13:22:00Z">
        <w:r w:rsidR="00E701EA">
          <w:rPr>
            <w:rFonts w:eastAsiaTheme="minorEastAsia"/>
            <w:szCs w:val="24"/>
          </w:rPr>
          <w:t>that plan</w:t>
        </w:r>
      </w:ins>
      <w:r w:rsidRPr="0058790D">
        <w:rPr>
          <w:rFonts w:eastAsiaTheme="minorEastAsia"/>
          <w:szCs w:val="24"/>
        </w:rPr>
        <w:t xml:space="preserve"> to write their own coding standards </w:t>
      </w:r>
      <w:del w:id="551" w:author="NELSON Isabel Veronica" w:date="2024-01-17T13:49:00Z">
        <w:r w:rsidR="003465F3" w:rsidRPr="0058790D">
          <w:rPr>
            <w:rFonts w:eastAsiaTheme="minorEastAsia"/>
            <w:szCs w:val="24"/>
          </w:rPr>
          <w:delText xml:space="preserve">intended </w:delText>
        </w:r>
      </w:del>
      <w:r w:rsidRPr="0058790D">
        <w:rPr>
          <w:rFonts w:eastAsiaTheme="minorEastAsia"/>
          <w:szCs w:val="24"/>
        </w:rPr>
        <w:t xml:space="preserve">to reduce the number of vulnerabilities in their software products. </w:t>
      </w:r>
      <w:commentRangeEnd w:id="546"/>
      <w:r w:rsidR="00DC5B79" w:rsidRPr="0058790D">
        <w:rPr>
          <w:rStyle w:val="CommentReference"/>
          <w:rFonts w:eastAsia="MS Mincho"/>
          <w:lang w:eastAsia="ja-JP"/>
        </w:rPr>
        <w:commentReference w:id="546"/>
      </w:r>
      <w:r w:rsidRPr="0058790D">
        <w:rPr>
          <w:rFonts w:eastAsiaTheme="minorEastAsia"/>
          <w:szCs w:val="24"/>
        </w:rPr>
        <w:t>This document can assist in the selection of vulnerabilities to be addressed in those coding standards and the selection of coding guidelines to be enforced.</w:t>
      </w:r>
    </w:p>
    <w:p w14:paraId="63776A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rganizations or individuals selecting a language for use in a project and considering the vulnerabilities inherent in various candidate languages.</w:t>
      </w:r>
    </w:p>
    <w:p w14:paraId="772CB2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08C38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Educators can use the document as a reference for dangerous vulnerabilities in programming and for guidance to avoid or mitigate them.</w:t>
      </w:r>
    </w:p>
    <w:p w14:paraId="516D8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7132523C" w14:textId="366DC1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9" w:author="NELSON Isabel Veronica" w:date="2024-01-17T13:49:00Z">
        <w:r w:rsidR="003465F3" w:rsidRPr="0058790D">
          <w:rPr>
            <w:rFonts w:eastAsiaTheme="minorEastAsia"/>
            <w:szCs w:val="24"/>
          </w:rPr>
          <w:delText>One can avoid the</w:delText>
        </w:r>
      </w:del>
      <w:ins w:id="560" w:author="NELSON Isabel Veronica" w:date="2024-01-17T13:49:00Z">
        <w:r w:rsidR="00DC5B79" w:rsidRPr="0058790D">
          <w:rPr>
            <w:rFonts w:eastAsiaTheme="minorEastAsia"/>
            <w:szCs w:val="24"/>
          </w:rPr>
          <w:t>T</w:t>
        </w:r>
        <w:commentRangeStart w:id="561"/>
        <w:r w:rsidRPr="0058790D">
          <w:rPr>
            <w:rFonts w:eastAsiaTheme="minorEastAsia"/>
            <w:szCs w:val="24"/>
          </w:rPr>
          <w:t>he</w:t>
        </w:r>
      </w:ins>
      <w:r w:rsidRPr="0058790D">
        <w:rPr>
          <w:rFonts w:eastAsiaTheme="minorEastAsia"/>
          <w:szCs w:val="24"/>
        </w:rPr>
        <w:t xml:space="preserve"> </w:t>
      </w:r>
      <w:ins w:id="562" w:author="Stephen Michell" w:date="2024-01-20T13:24:00Z">
        <w:r w:rsidR="00E701EA">
          <w:rPr>
            <w:rFonts w:eastAsiaTheme="minorEastAsia"/>
            <w:szCs w:val="24"/>
          </w:rPr>
          <w:t xml:space="preserve">organization can avoid </w:t>
        </w:r>
      </w:ins>
      <w:proofErr w:type="gramStart"/>
      <w:r w:rsidRPr="0058790D">
        <w:rPr>
          <w:rFonts w:eastAsiaTheme="minorEastAsia"/>
          <w:szCs w:val="24"/>
        </w:rPr>
        <w:t>particular coding</w:t>
      </w:r>
      <w:proofErr w:type="gramEnd"/>
      <w:r w:rsidRPr="0058790D">
        <w:rPr>
          <w:rFonts w:eastAsiaTheme="minorEastAsia"/>
          <w:szCs w:val="24"/>
        </w:rPr>
        <w:t xml:space="preserve"> constructs </w:t>
      </w:r>
      <w:del w:id="563" w:author="NELSON Isabel Veronica" w:date="2024-01-17T13:49:00Z">
        <w:r w:rsidR="003465F3" w:rsidRPr="0058790D">
          <w:rPr>
            <w:rFonts w:eastAsiaTheme="minorEastAsia"/>
            <w:szCs w:val="24"/>
          </w:rPr>
          <w:delText xml:space="preserve">that are </w:delText>
        </w:r>
      </w:del>
      <w:r w:rsidRPr="0058790D">
        <w:rPr>
          <w:rFonts w:eastAsiaTheme="minorEastAsia"/>
          <w:szCs w:val="24"/>
        </w:rPr>
        <w:t>found to be problematic</w:t>
      </w:r>
      <w:del w:id="564" w:author="NELSON Isabel Veronica" w:date="2024-01-17T13:49:00Z">
        <w:r w:rsidR="003465F3" w:rsidRPr="0058790D">
          <w:rPr>
            <w:rFonts w:eastAsiaTheme="minorEastAsia"/>
            <w:szCs w:val="24"/>
          </w:rPr>
          <w:delText>.</w:delText>
        </w:r>
      </w:del>
      <w:ins w:id="565" w:author="NELSON Isabel Veronica" w:date="2024-01-17T13:49:00Z">
        <w:del w:id="566" w:author="Stephen Michell" w:date="2024-01-20T13:24:00Z">
          <w:r w:rsidR="00DC5B79" w:rsidRPr="0058790D" w:rsidDel="00E701EA">
            <w:rPr>
              <w:rFonts w:eastAsiaTheme="minorEastAsia"/>
              <w:szCs w:val="24"/>
            </w:rPr>
            <w:delText xml:space="preserve"> can be avoided</w:delText>
          </w:r>
        </w:del>
        <w:r w:rsidRPr="0058790D">
          <w:rPr>
            <w:rFonts w:eastAsiaTheme="minorEastAsia"/>
            <w:szCs w:val="24"/>
          </w:rPr>
          <w:t>.</w:t>
        </w:r>
        <w:commentRangeEnd w:id="561"/>
        <w:r w:rsidR="00DC5B79" w:rsidRPr="0058790D">
          <w:rPr>
            <w:rStyle w:val="CommentReference"/>
            <w:rFonts w:eastAsia="MS Mincho"/>
            <w:lang w:eastAsia="ja-JP"/>
          </w:rPr>
          <w:commentReference w:id="561"/>
        </w:r>
      </w:ins>
    </w:p>
    <w:p w14:paraId="3289CD8C" w14:textId="34B5DC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ins w:id="567" w:author="Stephen Michell" w:date="2024-01-20T13:23:00Z">
        <w:r w:rsidR="00E701EA">
          <w:rPr>
            <w:rFonts w:eastAsiaTheme="minorEastAsia"/>
            <w:szCs w:val="24"/>
          </w:rPr>
          <w:t xml:space="preserve">error messages or </w:t>
        </w:r>
      </w:ins>
      <w:r w:rsidRPr="0058790D">
        <w:rPr>
          <w:rFonts w:eastAsiaTheme="minorEastAsia"/>
          <w:szCs w:val="24"/>
        </w:rPr>
        <w:t>warnings if a construct is problematic.</w:t>
      </w:r>
    </w:p>
    <w:p w14:paraId="6B9F30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550810A7" w14:textId="05E35E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8" w:author="NELSON Isabel Veronica" w:date="2024-01-17T13:49:00Z">
        <w:r w:rsidR="003465F3" w:rsidRPr="0058790D">
          <w:rPr>
            <w:rFonts w:eastAsiaTheme="minorEastAsia"/>
            <w:szCs w:val="24"/>
          </w:rPr>
          <w:delText>One can write specific</w:delText>
        </w:r>
      </w:del>
      <w:ins w:id="569" w:author="NELSON Isabel Veronica" w:date="2024-01-17T13:49:00Z">
        <w:r w:rsidR="00DC5B79" w:rsidRPr="0058790D">
          <w:rPr>
            <w:rFonts w:eastAsiaTheme="minorEastAsia"/>
            <w:szCs w:val="24"/>
          </w:rPr>
          <w:t>S</w:t>
        </w:r>
        <w:r w:rsidRPr="0058790D">
          <w:rPr>
            <w:rFonts w:eastAsiaTheme="minorEastAsia"/>
            <w:szCs w:val="24"/>
          </w:rPr>
          <w:t>pecific</w:t>
        </w:r>
      </w:ins>
      <w:r w:rsidRPr="0058790D">
        <w:rPr>
          <w:rFonts w:eastAsiaTheme="minorEastAsia"/>
          <w:szCs w:val="24"/>
        </w:rPr>
        <w:t xml:space="preserve"> runtime checks</w:t>
      </w:r>
      <w:ins w:id="570" w:author="NELSON Isabel Veronica" w:date="2024-01-17T13:49:00Z">
        <w:r w:rsidRPr="0058790D">
          <w:rPr>
            <w:rFonts w:eastAsiaTheme="minorEastAsia"/>
            <w:szCs w:val="24"/>
          </w:rPr>
          <w:t xml:space="preserve"> </w:t>
        </w:r>
        <w:r w:rsidR="00DC5B79" w:rsidRPr="0058790D">
          <w:rPr>
            <w:rFonts w:eastAsiaTheme="minorEastAsia"/>
            <w:szCs w:val="24"/>
          </w:rPr>
          <w:t>can be written</w:t>
        </w:r>
      </w:ins>
      <w:r w:rsidR="00DC5B79" w:rsidRPr="0058790D">
        <w:rPr>
          <w:rFonts w:eastAsiaTheme="minorEastAsia"/>
          <w:szCs w:val="24"/>
        </w:rPr>
        <w:t xml:space="preserve"> </w:t>
      </w:r>
      <w:r w:rsidRPr="0058790D">
        <w:rPr>
          <w:rFonts w:eastAsiaTheme="minorEastAsia"/>
          <w:szCs w:val="24"/>
        </w:rPr>
        <w:t>to detect situations that can lead to problematic behaviour.</w:t>
      </w:r>
    </w:p>
    <w:p w14:paraId="3173BC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401328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39FA4B73"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522D5E95" w14:textId="7EA1D54B"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571"/>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571"/>
      <w:proofErr w:type="gramEnd"/>
      <w:r w:rsidR="004A68B6" w:rsidRPr="0058790D">
        <w:rPr>
          <w:rStyle w:val="CommentReference"/>
          <w:rFonts w:eastAsia="MS Mincho"/>
          <w:lang w:eastAsia="ja-JP"/>
        </w:rPr>
        <w:commentReference w:id="571"/>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ins w:id="572"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 </w:t>
      </w:r>
      <w:commentRangeStart w:id="573"/>
      <w:r w:rsidRPr="0058790D">
        <w:rPr>
          <w:rFonts w:eastAsiaTheme="minorEastAsia"/>
          <w:szCs w:val="24"/>
        </w:rPr>
        <w:t>This document does not depend upon the language-specific vulnerability documents, but these documents depend upon this document.</w:t>
      </w:r>
      <w:commentRangeEnd w:id="573"/>
      <w:r w:rsidR="004A68B6" w:rsidRPr="0058790D">
        <w:rPr>
          <w:rStyle w:val="CommentReference"/>
          <w:rFonts w:eastAsia="MS Mincho"/>
          <w:lang w:eastAsia="ja-JP"/>
        </w:rPr>
        <w:commentReference w:id="573"/>
      </w:r>
    </w:p>
    <w:p w14:paraId="5AD61B5B" w14:textId="7624035E"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del w:id="574" w:author="Stephen Michell" w:date="2024-01-20T13:26:00Z">
        <w:r w:rsidRPr="0058790D" w:rsidDel="00E701EA">
          <w:rPr>
            <w:rFonts w:eastAsiaTheme="minorEastAsia"/>
            <w:szCs w:val="24"/>
          </w:rPr>
          <w:delText xml:space="preserve">described </w:delText>
        </w:r>
      </w:del>
      <w:ins w:id="575" w:author="Stephen Michell" w:date="2024-01-20T13:26:00Z">
        <w:r w:rsidR="00E701EA">
          <w:rPr>
            <w:rFonts w:eastAsiaTheme="minorEastAsia"/>
            <w:szCs w:val="24"/>
          </w:rPr>
          <w:t>specified that have been shown</w:t>
        </w:r>
        <w:r w:rsidR="00E701EA" w:rsidRPr="0058790D">
          <w:rPr>
            <w:rFonts w:eastAsiaTheme="minorEastAsia"/>
            <w:szCs w:val="24"/>
          </w:rPr>
          <w:t xml:space="preserve"> </w:t>
        </w:r>
      </w:ins>
      <w:r w:rsidRPr="0058790D">
        <w:rPr>
          <w:rFonts w:eastAsiaTheme="minorEastAsia"/>
          <w:szCs w:val="24"/>
        </w:rPr>
        <w:t>to prevent the vulnerabilities from occurring.</w:t>
      </w:r>
      <w:ins w:id="576" w:author="Stephen Michell" w:date="2024-01-20T13:28:00Z">
        <w:r w:rsidR="00E701EA">
          <w:rPr>
            <w:rFonts w:eastAsiaTheme="minorEastAsia"/>
            <w:szCs w:val="24"/>
          </w:rPr>
          <w:t xml:space="preserve"> Readers should be aware, however</w:t>
        </w:r>
      </w:ins>
      <w:ins w:id="577" w:author="Stephen Michell" w:date="2024-01-20T13:31:00Z">
        <w:r w:rsidR="00F84E30">
          <w:rPr>
            <w:rFonts w:eastAsiaTheme="minorEastAsia"/>
            <w:szCs w:val="24"/>
          </w:rPr>
          <w:t xml:space="preserve">, </w:t>
        </w:r>
      </w:ins>
      <w:del w:id="578" w:author="Stephen Michell" w:date="2024-01-20T13:28:00Z">
        <w:r w:rsidRPr="0058790D" w:rsidDel="00E701EA">
          <w:rPr>
            <w:rFonts w:eastAsiaTheme="minorEastAsia"/>
            <w:szCs w:val="24"/>
          </w:rPr>
          <w:delText xml:space="preserve"> These avoidance mechanisms are expressed in imperative terms so that coding guidelines based on this document can use the terminology verbatim. The imperative forms of avoidance mechanisms used herein does not express requirements imposed by this document. </w:delText>
        </w:r>
      </w:del>
      <w:del w:id="579" w:author="Stephen Michell" w:date="2024-01-20T13:31:00Z">
        <w:r w:rsidRPr="0058790D" w:rsidDel="00F84E30">
          <w:rPr>
            <w:rFonts w:eastAsiaTheme="minorEastAsia"/>
            <w:szCs w:val="24"/>
          </w:rPr>
          <w:delText xml:space="preserve">In particular, </w:delText>
        </w:r>
      </w:del>
      <w:r w:rsidRPr="0058790D">
        <w:rPr>
          <w:rFonts w:eastAsiaTheme="minorEastAsia"/>
          <w:szCs w:val="24"/>
        </w:rPr>
        <w:t>th</w:t>
      </w:r>
      <w:ins w:id="580" w:author="Stephen Michell" w:date="2024-01-20T13:28:00Z">
        <w:r w:rsidR="00E701EA">
          <w:rPr>
            <w:rFonts w:eastAsiaTheme="minorEastAsia"/>
            <w:szCs w:val="24"/>
          </w:rPr>
          <w:t>at</w:t>
        </w:r>
      </w:ins>
      <w:del w:id="581" w:author="Stephen Michell" w:date="2024-01-20T13:28:00Z">
        <w:r w:rsidRPr="0058790D" w:rsidDel="00E701EA">
          <w:rPr>
            <w:rFonts w:eastAsiaTheme="minorEastAsia"/>
            <w:szCs w:val="24"/>
          </w:rPr>
          <w:delText>e</w:delText>
        </w:r>
      </w:del>
      <w:r w:rsidRPr="0058790D">
        <w:rPr>
          <w:rFonts w:eastAsiaTheme="minorEastAsia"/>
          <w:szCs w:val="24"/>
        </w:rPr>
        <w:t xml:space="preserve"> suggested avoidance mechanisms </w:t>
      </w:r>
      <w:ins w:id="582" w:author="Stephen Michell" w:date="2024-01-20T13:31:00Z">
        <w:r w:rsidR="00F84E30">
          <w:rPr>
            <w:rFonts w:eastAsiaTheme="minorEastAsia"/>
            <w:szCs w:val="24"/>
          </w:rPr>
          <w:t xml:space="preserve">can be </w:t>
        </w:r>
      </w:ins>
      <w:del w:id="583" w:author="Stephen Michell" w:date="2024-01-20T13:31:00Z">
        <w:r w:rsidRPr="0058790D" w:rsidDel="00F84E30">
          <w:rPr>
            <w:rFonts w:eastAsiaTheme="minorEastAsia"/>
            <w:szCs w:val="24"/>
          </w:rPr>
          <w:delText xml:space="preserve">are occasionally </w:delText>
        </w:r>
      </w:del>
      <w:r w:rsidRPr="0058790D">
        <w:rPr>
          <w:rFonts w:eastAsiaTheme="minorEastAsia"/>
          <w:szCs w:val="24"/>
        </w:rPr>
        <w:t>contradictory to each other as they provide alternatives.</w:t>
      </w:r>
    </w:p>
    <w:p w14:paraId="555BA663" w14:textId="6CB91748" w:rsidR="00604628" w:rsidRPr="0058790D" w:rsidRDefault="003465F3" w:rsidP="00E701EA">
      <w:pPr>
        <w:pStyle w:val="BodyTextindent1"/>
        <w:autoSpaceDE w:val="0"/>
        <w:autoSpaceDN w:val="0"/>
        <w:adjustRightInd w:val="0"/>
        <w:ind w:left="0"/>
        <w:rPr>
          <w:rFonts w:eastAsiaTheme="minorEastAsia"/>
          <w:szCs w:val="24"/>
        </w:rPr>
      </w:pPr>
      <w:del w:id="584" w:author="Stephen Michell" w:date="2024-01-20T13:29:00Z">
        <w:r w:rsidRPr="0058790D" w:rsidDel="00E701EA">
          <w:rPr>
            <w:rFonts w:eastAsiaTheme="minorEastAsia"/>
            <w:szCs w:val="24"/>
          </w:rPr>
          <w:delText>Because</w:delText>
        </w:r>
      </w:del>
      <w:commentRangeStart w:id="585"/>
      <w:commentRangeStart w:id="586"/>
      <w:commentRangeEnd w:id="585"/>
      <w:r w:rsidR="00DC5B79" w:rsidRPr="0058790D">
        <w:rPr>
          <w:rStyle w:val="CommentReference"/>
          <w:rFonts w:eastAsia="MS Mincho"/>
          <w:lang w:eastAsia="ja-JP"/>
        </w:rPr>
        <w:commentReference w:id="585"/>
      </w:r>
      <w:commentRangeEnd w:id="586"/>
      <w:r w:rsidR="00F84E30">
        <w:rPr>
          <w:rStyle w:val="CommentReference"/>
          <w:rFonts w:eastAsia="MS Mincho"/>
          <w:lang w:eastAsia="ja-JP"/>
        </w:rPr>
        <w:commentReference w:id="586"/>
      </w:r>
      <w:ins w:id="587" w:author="NELSON Isabel Veronica" w:date="2024-01-17T13:49:00Z">
        <w:r w:rsidR="00E40C78" w:rsidRPr="0058790D">
          <w:rPr>
            <w:rFonts w:eastAsiaTheme="minorEastAsia"/>
            <w:szCs w:val="24"/>
          </w:rPr>
          <w:t>As</w:t>
        </w:r>
      </w:ins>
      <w:r w:rsidR="00604628" w:rsidRPr="0058790D">
        <w:rPr>
          <w:rFonts w:eastAsiaTheme="minorEastAsia"/>
          <w:szCs w:val="24"/>
        </w:rPr>
        <w:t xml:space="preserve"> new vulnerabilities are always being discovered, new descriptions can be </w:t>
      </w:r>
      <w:del w:id="588" w:author="NELSON Isabel Veronica" w:date="2024-01-17T13:49:00Z">
        <w:r w:rsidRPr="0058790D">
          <w:rPr>
            <w:rFonts w:eastAsiaTheme="minorEastAsia"/>
            <w:szCs w:val="24"/>
          </w:rPr>
          <w:delText>needed</w:delText>
        </w:r>
      </w:del>
      <w:ins w:id="589" w:author="NELSON Isabel Veronica" w:date="2024-01-17T13:49:00Z">
        <w:r w:rsidR="00DC5B79" w:rsidRPr="0058790D">
          <w:rPr>
            <w:rFonts w:eastAsiaTheme="minorEastAsia"/>
            <w:szCs w:val="24"/>
          </w:rPr>
          <w:t>necessary</w:t>
        </w:r>
      </w:ins>
      <w:r w:rsidR="00604628" w:rsidRPr="0058790D">
        <w:rPr>
          <w:rFonts w:eastAsiaTheme="minorEastAsia"/>
          <w:szCs w:val="24"/>
        </w:rPr>
        <w:t xml:space="preserve"> in future editions to identify the new vulnerability descriptions.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380AFDA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pplying this document</w:t>
      </w:r>
    </w:p>
    <w:p w14:paraId="18B1D9C5" w14:textId="1C1BDE3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590"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defines safety-related software as software that is used to implement safety functions in a safety-related system. Notwithstanding that in some domains a distinction is made between safety-related software (</w:t>
      </w:r>
      <w:ins w:id="591" w:author="NELSON Isabel Veronica" w:date="2024-01-17T13:49:00Z">
        <w:r w:rsidR="00DC5B79" w:rsidRPr="0058790D">
          <w:rPr>
            <w:rFonts w:eastAsiaTheme="minorEastAsia"/>
            <w:szCs w:val="24"/>
          </w:rPr>
          <w:t xml:space="preserve">that </w:t>
        </w:r>
      </w:ins>
      <w:r w:rsidRPr="0058790D">
        <w:rPr>
          <w:rFonts w:eastAsiaTheme="minorEastAsia"/>
          <w:szCs w:val="24"/>
        </w:rPr>
        <w:t xml:space="preserve">can lead to </w:t>
      </w:r>
      <w:del w:id="592" w:author="NELSON Isabel Veronica" w:date="2024-01-17T13:49:00Z">
        <w:r w:rsidR="003465F3" w:rsidRPr="0058790D">
          <w:rPr>
            <w:rFonts w:eastAsiaTheme="minorEastAsia"/>
            <w:szCs w:val="24"/>
          </w:rPr>
          <w:delText xml:space="preserve">any </w:delText>
        </w:r>
      </w:del>
      <w:r w:rsidRPr="0058790D">
        <w:rPr>
          <w:rFonts w:eastAsiaTheme="minorEastAsia"/>
          <w:szCs w:val="24"/>
        </w:rPr>
        <w:t>harm) and safety-critical software (</w:t>
      </w:r>
      <w:ins w:id="593" w:author="NELSON Isabel Veronica" w:date="2024-01-17T13:49:00Z">
        <w:r w:rsidR="00DC5B79" w:rsidRPr="0058790D">
          <w:rPr>
            <w:rFonts w:eastAsiaTheme="minorEastAsia"/>
            <w:szCs w:val="24"/>
          </w:rPr>
          <w:t xml:space="preserve">that is </w:t>
        </w:r>
      </w:ins>
      <w:r w:rsidRPr="0058790D">
        <w:rPr>
          <w:rFonts w:eastAsiaTheme="minorEastAsia"/>
          <w:szCs w:val="24"/>
        </w:rPr>
        <w:t xml:space="preserve">life threatening), this document uses the term safety-critical for all vulnerabilities that can result in safety hazards. </w:t>
      </w:r>
      <w:del w:id="594" w:author="NELSON Isabel Veronica" w:date="2024-01-17T13:49:00Z">
        <w:r w:rsidR="003465F3" w:rsidRPr="0058790D">
          <w:rPr>
            <w:rFonts w:eastAsiaTheme="minorEastAsia"/>
            <w:szCs w:val="24"/>
          </w:rPr>
          <w:delText xml:space="preserve">Similarly, </w:delText>
        </w:r>
        <w:r w:rsidR="003465F3" w:rsidRPr="0058790D">
          <w:rPr>
            <w:rStyle w:val="stdpublisher"/>
            <w:rFonts w:eastAsiaTheme="minorEastAsia"/>
            <w:szCs w:val="24"/>
            <w:shd w:val="clear" w:color="auto" w:fill="auto"/>
          </w:rPr>
          <w:delText>ISO/IEC</w:delText>
        </w:r>
        <w:r w:rsidR="003465F3" w:rsidRPr="0058790D">
          <w:rPr>
            <w:rFonts w:eastAsiaTheme="minorEastAsia"/>
            <w:szCs w:val="24"/>
          </w:rPr>
          <w:delText xml:space="preserve"> </w:delText>
        </w:r>
        <w:r w:rsidR="003465F3" w:rsidRPr="0058790D">
          <w:rPr>
            <w:rStyle w:val="stddocNumber"/>
            <w:rFonts w:eastAsiaTheme="minorEastAsia"/>
            <w:szCs w:val="24"/>
            <w:shd w:val="clear" w:color="auto" w:fill="auto"/>
          </w:rPr>
          <w:delText>27001</w:delText>
        </w:r>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r w:rsidR="003465F3" w:rsidRPr="0058790D">
          <w:rPr>
            <w:rFonts w:eastAsiaTheme="minorEastAsia"/>
            <w:szCs w:val="24"/>
          </w:rPr>
          <w:delText xml:space="preserve"> defines</w:delText>
        </w:r>
      </w:del>
      <w:proofErr w:type="gramStart"/>
      <w:ins w:id="595" w:author="NELSON Isabel Veronica" w:date="2024-01-17T13:49:00Z">
        <w:r w:rsidR="00DC5B79" w:rsidRPr="0058790D">
          <w:rPr>
            <w:rFonts w:eastAsiaTheme="minorEastAsia"/>
            <w:szCs w:val="24"/>
          </w:rPr>
          <w:t>Similar to</w:t>
        </w:r>
        <w:proofErr w:type="gramEnd"/>
        <w:r w:rsidR="00DC5B79" w:rsidRPr="0058790D">
          <w:rPr>
            <w:rFonts w:eastAsiaTheme="minorEastAsia"/>
            <w:szCs w:val="24"/>
          </w:rPr>
          <w:t xml:space="preserve"> the</w:t>
        </w:r>
      </w:ins>
      <w:r w:rsidR="00DC5B79" w:rsidRPr="0058790D">
        <w:rPr>
          <w:rFonts w:eastAsiaTheme="minorEastAsia"/>
          <w:szCs w:val="24"/>
        </w:rPr>
        <w:t xml:space="preserve"> security-related systems</w:t>
      </w:r>
      <w:del w:id="596" w:author="NELSON Isabel Veronica" w:date="2024-01-17T13:49:00Z">
        <w:r w:rsidR="003465F3" w:rsidRPr="0058790D">
          <w:rPr>
            <w:rFonts w:eastAsiaTheme="minorEastAsia"/>
            <w:i/>
            <w:szCs w:val="24"/>
          </w:rPr>
          <w:delText>,</w:delText>
        </w:r>
        <w:r w:rsidR="003465F3" w:rsidRPr="0058790D">
          <w:rPr>
            <w:rFonts w:eastAsiaTheme="minorEastAsia"/>
            <w:szCs w:val="24"/>
          </w:rPr>
          <w:delText xml:space="preserve"> and</w:delText>
        </w:r>
      </w:del>
      <w:ins w:id="597" w:author="NELSON Isabel Veronica" w:date="2024-01-17T13:49:00Z">
        <w:r w:rsidR="00DC5B79" w:rsidRPr="0058790D">
          <w:rPr>
            <w:rFonts w:eastAsiaTheme="minorEastAsia"/>
            <w:szCs w:val="24"/>
          </w:rPr>
          <w:t xml:space="preserve">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r w:rsidRPr="0058790D">
          <w:rPr>
            <w:rFonts w:eastAsiaTheme="minorEastAsia"/>
            <w:szCs w:val="24"/>
          </w:rPr>
          <w:t>,</w:t>
        </w:r>
      </w:ins>
      <w:r w:rsidRPr="0058790D">
        <w:rPr>
          <w:rFonts w:eastAsiaTheme="minorEastAsia"/>
          <w:szCs w:val="24"/>
        </w:rPr>
        <w:t xml:space="preserve"> this document uses the term security-critical systems for all vulnerabilities that can result in security hazards.</w:t>
      </w:r>
    </w:p>
    <w:p w14:paraId="79FC15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is document is expected to be used in conjunction with some of the following documents, depending upon the planned application of the software:</w:t>
      </w:r>
    </w:p>
    <w:p w14:paraId="56DE8038" w14:textId="66ADBA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98" w:author="NELSON Isabel Veronica" w:date="2024-01-17T13:49:00Z">
        <w:r w:rsidR="003465F3" w:rsidRPr="0058790D">
          <w:rPr>
            <w:rFonts w:eastAsiaTheme="minorEastAsia"/>
            <w:szCs w:val="24"/>
          </w:rPr>
          <w:delText xml:space="preserve">International functional safety standards </w:delText>
        </w:r>
      </w:del>
      <w:commentRangeStart w:id="599"/>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600"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00DC5B79" w:rsidRPr="0058790D">
        <w:rPr>
          <w:vertAlign w:val="superscript"/>
          <w:rPrChange w:id="601"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602"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ins w:id="603" w:author="NELSON Isabel Veronica" w:date="2024-01-17T13:49:00Z">
        <w:r w:rsidR="00DC5B79" w:rsidRPr="0058790D">
          <w:t xml:space="preserve"> on functional </w:t>
        </w:r>
        <w:proofErr w:type="gramStart"/>
        <w:r w:rsidR="00DC5B79" w:rsidRPr="0058790D">
          <w:t>safety</w:t>
        </w:r>
      </w:ins>
      <w:r w:rsidRPr="0058790D">
        <w:rPr>
          <w:rFonts w:eastAsiaTheme="minorEastAsia"/>
          <w:szCs w:val="24"/>
        </w:rPr>
        <w:t>;</w:t>
      </w:r>
      <w:proofErr w:type="gramEnd"/>
    </w:p>
    <w:p w14:paraId="30E9B74A" w14:textId="3C2A23CC"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04" w:author="NELSON Isabel Veronica" w:date="2024-01-17T13:49:00Z">
        <w:r w:rsidRPr="0058790D">
          <w:rPr>
            <w:rFonts w:eastAsiaTheme="minorEastAsia"/>
            <w:szCs w:val="24"/>
          </w:rPr>
          <w:delText>—</w:delText>
        </w:r>
        <w:r w:rsidRPr="0058790D">
          <w:rPr>
            <w:rFonts w:eastAsiaTheme="minorEastAsia"/>
            <w:szCs w:val="24"/>
          </w:rPr>
          <w:tab/>
          <w:delText xml:space="preserve">International security standards </w:delText>
        </w:r>
      </w:del>
      <w:ins w:id="605" w:author="NELSON Isabel Veronica" w:date="2024-01-17T13:49:00Z">
        <w:r w:rsidR="00604628" w:rsidRPr="0058790D">
          <w:rPr>
            <w:rFonts w:eastAsiaTheme="minorEastAsia"/>
            <w:szCs w:val="24"/>
          </w:rPr>
          <w:t>—</w:t>
        </w:r>
        <w:r w:rsidR="00604628" w:rsidRPr="0058790D">
          <w:rPr>
            <w:rFonts w:eastAsiaTheme="minorEastAsia"/>
            <w:szCs w:val="24"/>
          </w:rPr>
          <w:tab/>
        </w:r>
      </w:ins>
      <w:r w:rsidR="00604628" w:rsidRPr="0058790D">
        <w:rPr>
          <w:rStyle w:val="stdpublisher"/>
          <w:szCs w:val="24"/>
          <w:shd w:val="clear" w:color="auto" w:fill="auto"/>
        </w:rPr>
        <w:t>ISO/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27001</w:t>
      </w:r>
      <w:del w:id="606"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25</w:delText>
        </w:r>
        <w:r w:rsidRPr="0058790D">
          <w:rPr>
            <w:rFonts w:eastAsiaTheme="minorEastAsia"/>
            <w:szCs w:val="24"/>
            <w:vertAlign w:val="superscript"/>
          </w:rPr>
          <w:delText>]</w:delText>
        </w:r>
      </w:del>
      <w:r w:rsidR="00DC5B79" w:rsidRPr="0058790D">
        <w:rPr>
          <w:vertAlign w:val="superscript"/>
          <w:rPrChange w:id="607" w:author="NELSON Isabel Veronica" w:date="2024-01-17T13:49:00Z">
            <w:rPr/>
          </w:rPrChange>
        </w:rPr>
        <w:t xml:space="preserve"> </w:t>
      </w:r>
      <w:r w:rsidR="00604628" w:rsidRPr="0058790D">
        <w:rPr>
          <w:rFonts w:eastAsiaTheme="minorEastAsia"/>
          <w:szCs w:val="24"/>
        </w:rPr>
        <w:t xml:space="preserve">and </w:t>
      </w:r>
      <w:r w:rsidR="00604628" w:rsidRPr="0058790D">
        <w:rPr>
          <w:rStyle w:val="stdpublisher"/>
          <w:rFonts w:eastAsiaTheme="minorEastAsia"/>
          <w:szCs w:val="24"/>
          <w:shd w:val="clear" w:color="auto" w:fill="auto"/>
        </w:rPr>
        <w:t>ISO/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27002</w:t>
      </w:r>
      <w:del w:id="608"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26</w:delText>
        </w:r>
        <w:r w:rsidRPr="0058790D">
          <w:rPr>
            <w:rFonts w:eastAsiaTheme="minorEastAsia"/>
            <w:szCs w:val="24"/>
            <w:vertAlign w:val="superscript"/>
          </w:rPr>
          <w:delText>]</w:delText>
        </w:r>
      </w:del>
      <w:ins w:id="609" w:author="NELSON Isabel Veronica" w:date="2024-01-17T13:49:00Z">
        <w:r w:rsidR="00DC5B79" w:rsidRPr="0058790D">
          <w:t xml:space="preserve"> on security</w:t>
        </w:r>
        <w:commentRangeEnd w:id="599"/>
        <w:r w:rsidR="00DC5B79" w:rsidRPr="0058790D">
          <w:rPr>
            <w:rStyle w:val="CommentReference"/>
            <w:rFonts w:eastAsia="MS Mincho"/>
            <w:lang w:eastAsia="ja-JP"/>
          </w:rPr>
          <w:commentReference w:id="599"/>
        </w:r>
        <w:r w:rsidR="00DC5B79" w:rsidRPr="0058790D">
          <w:t>,</w:t>
        </w:r>
      </w:ins>
      <w:r w:rsidR="00604628" w:rsidRPr="0058790D">
        <w:rPr>
          <w:rFonts w:eastAsiaTheme="minorEastAsia"/>
          <w:szCs w:val="24"/>
        </w:rPr>
        <w:t xml:space="preserve"> and application-related </w:t>
      </w:r>
      <w:del w:id="610" w:author="NELSON Isabel Veronica" w:date="2024-01-17T13:49:00Z">
        <w:r w:rsidRPr="0058790D">
          <w:rPr>
            <w:rFonts w:eastAsiaTheme="minorEastAsia"/>
            <w:szCs w:val="24"/>
          </w:rPr>
          <w:delText xml:space="preserve">ISO/IEC </w:delText>
        </w:r>
      </w:del>
      <w:r w:rsidR="00604628" w:rsidRPr="0058790D">
        <w:rPr>
          <w:rFonts w:eastAsiaTheme="minorEastAsia"/>
          <w:szCs w:val="24"/>
        </w:rPr>
        <w:t>standards produced by ISO/IEC/JTC</w:t>
      </w:r>
      <w:del w:id="611" w:author="NELSON Isabel Veronica" w:date="2024-01-17T13:49:00Z">
        <w:r w:rsidRPr="0058790D">
          <w:rPr>
            <w:rFonts w:eastAsiaTheme="minorEastAsia"/>
            <w:szCs w:val="24"/>
          </w:rPr>
          <w:delText xml:space="preserve"> </w:delText>
        </w:r>
      </w:del>
      <w:ins w:id="612" w:author="NELSON Isabel Veronica" w:date="2024-01-17T13:49:00Z">
        <w:r w:rsidR="00604628" w:rsidRPr="0058790D">
          <w:rPr>
            <w:rFonts w:eastAsiaTheme="minorEastAsia"/>
            <w:szCs w:val="24"/>
          </w:rPr>
          <w:t> </w:t>
        </w:r>
      </w:ins>
      <w:r w:rsidR="00604628" w:rsidRPr="0058790D">
        <w:rPr>
          <w:rFonts w:eastAsiaTheme="minorEastAsia"/>
          <w:szCs w:val="24"/>
        </w:rPr>
        <w:t xml:space="preserve">1/SC </w:t>
      </w:r>
      <w:proofErr w:type="gramStart"/>
      <w:r w:rsidR="00604628" w:rsidRPr="0058790D">
        <w:rPr>
          <w:rFonts w:eastAsiaTheme="minorEastAsia"/>
          <w:szCs w:val="24"/>
        </w:rPr>
        <w:t>27;</w:t>
      </w:r>
      <w:proofErr w:type="gramEnd"/>
    </w:p>
    <w:p w14:paraId="11296EA6" w14:textId="37AC19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13" w:author="NELSON Isabel Veronica" w:date="2024-01-17T13:49:00Z">
        <w:r w:rsidR="003465F3" w:rsidRPr="0058790D">
          <w:rPr>
            <w:rFonts w:eastAsiaTheme="minorEastAsia"/>
            <w:szCs w:val="24"/>
          </w:rPr>
          <w:delText>National</w:delText>
        </w:r>
      </w:del>
      <w:ins w:id="614" w:author="NELSON Isabel Veronica" w:date="2024-01-17T13:49:00Z">
        <w:r w:rsidR="00DC5B79" w:rsidRPr="0058790D">
          <w:rPr>
            <w:rFonts w:eastAsiaTheme="minorEastAsia"/>
            <w:szCs w:val="24"/>
          </w:rPr>
          <w:t>n</w:t>
        </w:r>
        <w:r w:rsidRPr="0058790D">
          <w:rPr>
            <w:rFonts w:eastAsiaTheme="minorEastAsia"/>
            <w:szCs w:val="24"/>
          </w:rPr>
          <w:t>ational</w:t>
        </w:r>
      </w:ins>
      <w:r w:rsidRPr="0058790D">
        <w:rPr>
          <w:rFonts w:eastAsiaTheme="minorEastAsia"/>
          <w:szCs w:val="24"/>
        </w:rPr>
        <w:t xml:space="preserve"> safety or security </w:t>
      </w:r>
      <w:proofErr w:type="gramStart"/>
      <w:r w:rsidRPr="0058790D">
        <w:rPr>
          <w:rFonts w:eastAsiaTheme="minorEastAsia"/>
          <w:szCs w:val="24"/>
        </w:rPr>
        <w:t>standards;</w:t>
      </w:r>
      <w:proofErr w:type="gramEnd"/>
    </w:p>
    <w:p w14:paraId="7D8684D5" w14:textId="2D6E467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15" w:author="NELSON Isabel Veronica" w:date="2024-01-17T13:49:00Z">
        <w:r w:rsidR="003465F3" w:rsidRPr="0058790D">
          <w:rPr>
            <w:rFonts w:eastAsiaTheme="minorEastAsia"/>
            <w:szCs w:val="24"/>
          </w:rPr>
          <w:delText>Sector</w:delText>
        </w:r>
      </w:del>
      <w:ins w:id="616" w:author="NELSON Isabel Veronica" w:date="2024-01-17T13:49:00Z">
        <w:r w:rsidR="00DC5B79" w:rsidRPr="0058790D">
          <w:rPr>
            <w:rFonts w:eastAsiaTheme="minorEastAsia"/>
            <w:szCs w:val="24"/>
          </w:rPr>
          <w:t>s</w:t>
        </w:r>
        <w:r w:rsidRPr="0058790D">
          <w:rPr>
            <w:rFonts w:eastAsiaTheme="minorEastAsia"/>
            <w:szCs w:val="24"/>
          </w:rPr>
          <w:t>ector</w:t>
        </w:r>
      </w:ins>
      <w:r w:rsidRPr="0058790D">
        <w:rPr>
          <w:rFonts w:eastAsiaTheme="minorEastAsia"/>
          <w:szCs w:val="24"/>
        </w:rPr>
        <w:t>-specific standards such as MISRA C for automotive sector</w:t>
      </w:r>
      <w:del w:id="617" w:author="NELSON Isabel Veronica" w:date="2024-01-17T13:49:00Z">
        <w:r w:rsidR="003465F3" w:rsidRPr="0058790D">
          <w:rPr>
            <w:rFonts w:eastAsiaTheme="minorEastAsia"/>
            <w:szCs w:val="24"/>
          </w:rPr>
          <w:delText>;</w:delText>
        </w:r>
      </w:del>
      <w:ins w:id="618" w:author="NELSON Isabel Veronica" w:date="2024-01-17T13:49:00Z">
        <w:r w:rsidRPr="0058790D">
          <w:rPr>
            <w:rFonts w:eastAsiaTheme="minorEastAsia"/>
            <w:szCs w:val="24"/>
          </w:rPr>
          <w:t>;</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ins>
    </w:p>
    <w:p w14:paraId="2CA2D7DD" w14:textId="7A9148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19" w:author="NELSON Isabel Veronica" w:date="2024-01-17T13:49:00Z">
        <w:r w:rsidR="003465F3" w:rsidRPr="0058790D">
          <w:rPr>
            <w:rFonts w:eastAsiaTheme="minorEastAsia"/>
            <w:szCs w:val="24"/>
          </w:rPr>
          <w:delText>Corporate</w:delText>
        </w:r>
      </w:del>
      <w:ins w:id="620" w:author="NELSON Isabel Veronica" w:date="2024-01-17T13:49:00Z">
        <w:r w:rsidR="00DC5B79" w:rsidRPr="0058790D">
          <w:rPr>
            <w:rFonts w:eastAsiaTheme="minorEastAsia"/>
            <w:szCs w:val="24"/>
          </w:rPr>
          <w:t>c</w:t>
        </w:r>
        <w:r w:rsidRPr="0058790D">
          <w:rPr>
            <w:rFonts w:eastAsiaTheme="minorEastAsia"/>
            <w:szCs w:val="24"/>
          </w:rPr>
          <w:t>orporate</w:t>
        </w:r>
      </w:ins>
      <w:r w:rsidRPr="0058790D">
        <w:rPr>
          <w:rFonts w:eastAsiaTheme="minorEastAsia"/>
          <w:szCs w:val="24"/>
        </w:rPr>
        <w:t xml:space="preserve"> or organizational standards and directives.</w:t>
      </w:r>
    </w:p>
    <w:p w14:paraId="7E40161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7B9D7F1F" w14:textId="32A29B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21" w:author="NELSON Isabel Veronica" w:date="2024-01-17T13:49:00Z">
        <w:r w:rsidR="003465F3" w:rsidRPr="0058790D">
          <w:rPr>
            <w:rFonts w:eastAsiaTheme="minorEastAsia"/>
            <w:szCs w:val="24"/>
          </w:rPr>
          <w:delText>Safety</w:delText>
        </w:r>
      </w:del>
      <w:ins w:id="622" w:author="NELSON Isabel Veronica" w:date="2024-01-17T13:49:00Z">
        <w:r w:rsidR="00DC5B79" w:rsidRPr="0058790D">
          <w:rPr>
            <w:rFonts w:eastAsiaTheme="minorEastAsia"/>
            <w:szCs w:val="24"/>
          </w:rPr>
          <w:t>s</w:t>
        </w:r>
        <w:r w:rsidRPr="0058790D">
          <w:rPr>
            <w:rFonts w:eastAsiaTheme="minorEastAsia"/>
            <w:szCs w:val="24"/>
          </w:rPr>
          <w:t>afety</w:t>
        </w:r>
      </w:ins>
      <w:r w:rsidRPr="0058790D">
        <w:rPr>
          <w:rFonts w:eastAsiaTheme="minorEastAsia"/>
          <w:szCs w:val="24"/>
        </w:rPr>
        <w:t xml:space="preserve">-critical </w:t>
      </w:r>
      <w:proofErr w:type="gramStart"/>
      <w:r w:rsidRPr="0058790D">
        <w:rPr>
          <w:rFonts w:eastAsiaTheme="minorEastAsia"/>
          <w:szCs w:val="24"/>
        </w:rPr>
        <w:t>applications;</w:t>
      </w:r>
      <w:proofErr w:type="gramEnd"/>
    </w:p>
    <w:p w14:paraId="6422BCC6" w14:textId="2337D5D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23" w:author="NELSON Isabel Veronica" w:date="2024-01-17T13:49:00Z">
        <w:r w:rsidR="003465F3" w:rsidRPr="0058790D">
          <w:rPr>
            <w:rFonts w:eastAsiaTheme="minorEastAsia"/>
            <w:szCs w:val="24"/>
          </w:rPr>
          <w:delText>Security</w:delText>
        </w:r>
      </w:del>
      <w:ins w:id="624" w:author="NELSON Isabel Veronica" w:date="2024-01-17T13:49:00Z">
        <w:r w:rsidR="00DC5B79" w:rsidRPr="0058790D">
          <w:rPr>
            <w:rFonts w:eastAsiaTheme="minorEastAsia"/>
            <w:szCs w:val="24"/>
          </w:rPr>
          <w:t>s</w:t>
        </w:r>
        <w:r w:rsidRPr="0058790D">
          <w:rPr>
            <w:rFonts w:eastAsiaTheme="minorEastAsia"/>
            <w:szCs w:val="24"/>
          </w:rPr>
          <w:t>ecurity</w:t>
        </w:r>
      </w:ins>
      <w:r w:rsidRPr="0058790D">
        <w:rPr>
          <w:rFonts w:eastAsiaTheme="minorEastAsia"/>
          <w:szCs w:val="24"/>
        </w:rPr>
        <w:t xml:space="preserve">-critical </w:t>
      </w:r>
      <w:proofErr w:type="gramStart"/>
      <w:r w:rsidRPr="0058790D">
        <w:rPr>
          <w:rFonts w:eastAsiaTheme="minorEastAsia"/>
          <w:szCs w:val="24"/>
        </w:rPr>
        <w:t>applications;</w:t>
      </w:r>
      <w:proofErr w:type="gramEnd"/>
    </w:p>
    <w:p w14:paraId="23B0E327" w14:textId="6AE755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25" w:author="NELSON Isabel Veronica" w:date="2024-01-17T13:49:00Z">
        <w:r w:rsidR="003465F3" w:rsidRPr="0058790D">
          <w:rPr>
            <w:rFonts w:eastAsiaTheme="minorEastAsia"/>
            <w:szCs w:val="24"/>
          </w:rPr>
          <w:delText>Mission</w:delText>
        </w:r>
      </w:del>
      <w:ins w:id="626" w:author="NELSON Isabel Veronica" w:date="2024-01-17T13:49:00Z">
        <w:r w:rsidR="00DC5B79" w:rsidRPr="0058790D">
          <w:rPr>
            <w:rFonts w:eastAsiaTheme="minorEastAsia"/>
            <w:szCs w:val="24"/>
          </w:rPr>
          <w:t>m</w:t>
        </w:r>
        <w:r w:rsidRPr="0058790D">
          <w:rPr>
            <w:rFonts w:eastAsiaTheme="minorEastAsia"/>
            <w:szCs w:val="24"/>
          </w:rPr>
          <w:t>ission</w:t>
        </w:r>
      </w:ins>
      <w:r w:rsidRPr="0058790D">
        <w:rPr>
          <w:rFonts w:eastAsiaTheme="minorEastAsia"/>
          <w:szCs w:val="24"/>
        </w:rPr>
        <w:t>-critical</w:t>
      </w:r>
      <w:del w:id="627" w:author="NELSON Isabel Veronica" w:date="2024-01-17T13:49:00Z">
        <w:r w:rsidR="003465F3" w:rsidRPr="0058790D">
          <w:rPr>
            <w:rFonts w:eastAsiaTheme="minorEastAsia"/>
            <w:szCs w:val="24"/>
          </w:rPr>
          <w:delText xml:space="preserve"> </w:delText>
        </w:r>
      </w:del>
      <w:r w:rsidRPr="0058790D">
        <w:rPr>
          <w:rFonts w:eastAsiaTheme="minorEastAsia"/>
          <w:szCs w:val="24"/>
        </w:rPr>
        <w:t xml:space="preserve">/ business-critical </w:t>
      </w:r>
      <w:proofErr w:type="gramStart"/>
      <w:r w:rsidRPr="0058790D">
        <w:rPr>
          <w:rFonts w:eastAsiaTheme="minorEastAsia"/>
          <w:szCs w:val="24"/>
        </w:rPr>
        <w:t>applications;</w:t>
      </w:r>
      <w:proofErr w:type="gramEnd"/>
    </w:p>
    <w:p w14:paraId="5407263C" w14:textId="47D7FCED"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628" w:author="NELSON Isabel Veronica" w:date="2024-01-17T13:49:00Z">
        <w:r w:rsidRPr="0058790D">
          <w:rPr>
            <w:rFonts w:eastAsiaTheme="minorEastAsia"/>
            <w:szCs w:val="24"/>
          </w:rPr>
          <w:delText>—</w:delText>
        </w:r>
        <w:r w:rsidRPr="0058790D">
          <w:rPr>
            <w:rFonts w:eastAsiaTheme="minorEastAsia"/>
            <w:szCs w:val="24"/>
          </w:rPr>
          <w:tab/>
          <w:delText>Scientific, modeling</w:delText>
        </w:r>
      </w:del>
      <w:ins w:id="629" w:author="NELSON Isabel Veronica" w:date="2024-01-17T13:49:00Z">
        <w:r w:rsidR="00604628" w:rsidRPr="0058790D">
          <w:rPr>
            <w:rFonts w:eastAsiaTheme="minorEastAsia"/>
            <w:szCs w:val="24"/>
          </w:rPr>
          <w:t>—</w:t>
        </w:r>
        <w:r w:rsidR="00604628" w:rsidRPr="0058790D">
          <w:rPr>
            <w:rFonts w:eastAsiaTheme="minorEastAsia"/>
            <w:szCs w:val="24"/>
          </w:rPr>
          <w:tab/>
        </w:r>
        <w:r w:rsidR="00DC5B79" w:rsidRPr="0058790D">
          <w:rPr>
            <w:rFonts w:eastAsiaTheme="minorEastAsia"/>
            <w:szCs w:val="24"/>
          </w:rPr>
          <w:t>s</w:t>
        </w:r>
        <w:r w:rsidR="00604628" w:rsidRPr="0058790D">
          <w:rPr>
            <w:rFonts w:eastAsiaTheme="minorEastAsia"/>
            <w:szCs w:val="24"/>
          </w:rPr>
          <w:t>cientific, modelling</w:t>
        </w:r>
      </w:ins>
      <w:r w:rsidR="00604628" w:rsidRPr="0058790D">
        <w:rPr>
          <w:rFonts w:eastAsiaTheme="minorEastAsia"/>
          <w:szCs w:val="24"/>
        </w:rPr>
        <w:t xml:space="preserve"> and simulation applications that have social impact.</w:t>
      </w:r>
    </w:p>
    <w:p w14:paraId="3152A82F" w14:textId="5645B4F4" w:rsidR="00604628" w:rsidRPr="0058790D" w:rsidRDefault="00604628" w:rsidP="0058790D">
      <w:pPr>
        <w:pStyle w:val="BodyText"/>
        <w:autoSpaceDE w:val="0"/>
        <w:autoSpaceDN w:val="0"/>
        <w:adjustRightInd w:val="0"/>
        <w:rPr>
          <w:rFonts w:eastAsiaTheme="minorEastAsia"/>
          <w:szCs w:val="24"/>
        </w:rPr>
      </w:pPr>
      <w:commentRangeStart w:id="630"/>
      <w:r w:rsidRPr="0058790D">
        <w:rPr>
          <w:rFonts w:eastAsiaTheme="minorEastAsia"/>
          <w:szCs w:val="24"/>
        </w:rPr>
        <w:t xml:space="preserve">Organizations </w:t>
      </w:r>
      <w:del w:id="631" w:author="NELSON Isabel Veronica" w:date="2024-01-17T13:49:00Z">
        <w:r w:rsidR="003465F3" w:rsidRPr="0058790D">
          <w:rPr>
            <w:rFonts w:eastAsiaTheme="minorEastAsia"/>
            <w:szCs w:val="24"/>
          </w:rPr>
          <w:delText>using</w:delText>
        </w:r>
      </w:del>
      <w:ins w:id="632" w:author="NELSON Isabel Veronica" w:date="2024-01-17T13:49:00Z">
        <w:r w:rsidR="00DC5B79" w:rsidRPr="0058790D">
          <w:rPr>
            <w:rFonts w:eastAsiaTheme="minorEastAsia"/>
            <w:szCs w:val="24"/>
          </w:rPr>
          <w:t>can use</w:t>
        </w:r>
      </w:ins>
      <w:r w:rsidRPr="0058790D">
        <w:rPr>
          <w:rFonts w:eastAsiaTheme="minorEastAsia"/>
          <w:szCs w:val="24"/>
        </w:rPr>
        <w:t xml:space="preserve"> this document for system</w:t>
      </w:r>
      <w:del w:id="633" w:author="NELSON Isabel Veronica" w:date="2024-01-17T13:49:00Z">
        <w:r w:rsidR="003465F3" w:rsidRPr="0058790D">
          <w:rPr>
            <w:rFonts w:eastAsiaTheme="minorEastAsia"/>
            <w:szCs w:val="24"/>
          </w:rPr>
          <w:delText>/</w:delText>
        </w:r>
      </w:del>
      <w:ins w:id="634" w:author="NELSON Isabel Veronica" w:date="2024-01-17T13:49:00Z">
        <w:r w:rsidR="00DC5B79" w:rsidRPr="0058790D">
          <w:rPr>
            <w:rFonts w:eastAsiaTheme="minorEastAsia"/>
            <w:szCs w:val="24"/>
          </w:rPr>
          <w:t xml:space="preserve"> or </w:t>
        </w:r>
      </w:ins>
      <w:r w:rsidRPr="0058790D">
        <w:rPr>
          <w:rFonts w:eastAsiaTheme="minorEastAsia"/>
          <w:szCs w:val="24"/>
        </w:rPr>
        <w:t xml:space="preserve">application development following </w:t>
      </w:r>
      <w:ins w:id="635" w:author="NELSON Isabel Veronica" w:date="2024-01-17T13:49:00Z">
        <w:r w:rsidR="00DC5B79" w:rsidRPr="0058790D">
          <w:rPr>
            <w:rFonts w:eastAsiaTheme="minorEastAsia"/>
            <w:szCs w:val="24"/>
          </w:rPr>
          <w:t xml:space="preserve">the </w:t>
        </w:r>
      </w:ins>
      <w:r w:rsidRPr="0058790D">
        <w:rPr>
          <w:rFonts w:eastAsiaTheme="minorEastAsia"/>
          <w:szCs w:val="24"/>
        </w:rPr>
        <w:t>relevant standards in their safety</w:t>
      </w:r>
      <w:del w:id="636" w:author="NELSON Isabel Veronica" w:date="2024-01-17T13:49:00Z">
        <w:r w:rsidR="003465F3" w:rsidRPr="0058790D">
          <w:rPr>
            <w:rFonts w:eastAsiaTheme="minorEastAsia"/>
            <w:szCs w:val="24"/>
          </w:rPr>
          <w:delText>/</w:delText>
        </w:r>
      </w:del>
      <w:ins w:id="637" w:author="NELSON Isabel Veronica" w:date="2024-01-17T13:49:00Z">
        <w:r w:rsidR="00DC5B79" w:rsidRPr="0058790D">
          <w:rPr>
            <w:rFonts w:eastAsiaTheme="minorEastAsia"/>
            <w:szCs w:val="24"/>
          </w:rPr>
          <w:t xml:space="preserve">, </w:t>
        </w:r>
      </w:ins>
      <w:r w:rsidRPr="0058790D">
        <w:rPr>
          <w:rFonts w:eastAsiaTheme="minorEastAsia"/>
          <w:szCs w:val="24"/>
        </w:rPr>
        <w:t>security</w:t>
      </w:r>
      <w:del w:id="638" w:author="NELSON Isabel Veronica" w:date="2024-01-17T13:49:00Z">
        <w:r w:rsidR="003465F3" w:rsidRPr="0058790D">
          <w:rPr>
            <w:rFonts w:eastAsiaTheme="minorEastAsia"/>
            <w:szCs w:val="24"/>
          </w:rPr>
          <w:delText>/</w:delText>
        </w:r>
      </w:del>
      <w:ins w:id="639" w:author="NELSON Isabel Veronica" w:date="2024-01-17T13:49:00Z">
        <w:r w:rsidR="00DC5B79" w:rsidRPr="0058790D">
          <w:rPr>
            <w:rFonts w:eastAsiaTheme="minorEastAsia"/>
            <w:szCs w:val="24"/>
          </w:rPr>
          <w:t xml:space="preserve"> or </w:t>
        </w:r>
      </w:ins>
      <w:r w:rsidRPr="0058790D">
        <w:rPr>
          <w:rFonts w:eastAsiaTheme="minorEastAsia"/>
          <w:szCs w:val="24"/>
        </w:rPr>
        <w:t>application domains</w:t>
      </w:r>
      <w:ins w:id="640" w:author="NELSON Isabel Veronica" w:date="2024-01-17T13:49:00Z">
        <w:r w:rsidR="00DC5B79" w:rsidRPr="0058790D">
          <w:rPr>
            <w:rFonts w:eastAsiaTheme="minorEastAsia"/>
            <w:szCs w:val="24"/>
          </w:rPr>
          <w:t>,</w:t>
        </w:r>
        <w:r w:rsidRPr="0058790D">
          <w:rPr>
            <w:rFonts w:eastAsiaTheme="minorEastAsia"/>
            <w:szCs w:val="24"/>
          </w:rPr>
          <w:t xml:space="preserve"> </w:t>
        </w:r>
        <w:proofErr w:type="gramStart"/>
        <w:r w:rsidR="00DC5B79" w:rsidRPr="0058790D">
          <w:rPr>
            <w:rFonts w:eastAsiaTheme="minorEastAsia"/>
            <w:szCs w:val="24"/>
          </w:rPr>
          <w:t>in order</w:t>
        </w:r>
      </w:ins>
      <w:r w:rsidR="00DC5B79" w:rsidRPr="0058790D">
        <w:rPr>
          <w:rFonts w:eastAsiaTheme="minorEastAsia"/>
          <w:szCs w:val="24"/>
        </w:rPr>
        <w:t xml:space="preserve"> </w:t>
      </w:r>
      <w:r w:rsidRPr="0058790D">
        <w:rPr>
          <w:rFonts w:eastAsiaTheme="minorEastAsia"/>
          <w:szCs w:val="24"/>
        </w:rPr>
        <w:t>to</w:t>
      </w:r>
      <w:proofErr w:type="gramEnd"/>
      <w:ins w:id="641" w:author="NELSON Isabel Veronica" w:date="2024-01-17T13:49:00Z">
        <w:r w:rsidR="00DC5B79" w:rsidRPr="0058790D">
          <w:rPr>
            <w:rFonts w:eastAsiaTheme="minorEastAsia"/>
            <w:szCs w:val="24"/>
          </w:rPr>
          <w:t>:</w:t>
        </w:r>
        <w:commentRangeEnd w:id="630"/>
        <w:r w:rsidR="00DC5B79" w:rsidRPr="0058790D">
          <w:rPr>
            <w:rStyle w:val="CommentReference"/>
            <w:rFonts w:eastAsia="MS Mincho"/>
            <w:lang w:eastAsia="ja-JP"/>
          </w:rPr>
          <w:commentReference w:id="630"/>
        </w:r>
      </w:ins>
    </w:p>
    <w:p w14:paraId="4B0AEB7D" w14:textId="54276B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42" w:author="NELSON Isabel Veronica" w:date="2024-01-17T13:49:00Z">
        <w:r w:rsidR="003465F3" w:rsidRPr="0058790D">
          <w:rPr>
            <w:rFonts w:eastAsiaTheme="minorEastAsia"/>
            <w:szCs w:val="24"/>
          </w:rPr>
          <w:delText>Determine</w:delText>
        </w:r>
      </w:del>
      <w:ins w:id="643" w:author="NELSON Isabel Veronica" w:date="2024-01-17T13:49:00Z">
        <w:r w:rsidR="00DC5B79"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the criticality of the system, including safety levels, </w:t>
      </w:r>
      <w:proofErr w:type="gramStart"/>
      <w:r w:rsidRPr="0058790D">
        <w:rPr>
          <w:rFonts w:eastAsiaTheme="minorEastAsia"/>
          <w:szCs w:val="24"/>
        </w:rPr>
        <w:t>security</w:t>
      </w:r>
      <w:proofErr w:type="gramEnd"/>
      <w:r w:rsidRPr="0058790D">
        <w:rPr>
          <w:rFonts w:eastAsiaTheme="minorEastAsia"/>
          <w:szCs w:val="24"/>
        </w:rPr>
        <w:t xml:space="preserve"> and privacy</w:t>
      </w:r>
      <w:del w:id="644" w:author="NELSON Isabel Veronica" w:date="2024-01-17T13:49:00Z">
        <w:r w:rsidR="003465F3" w:rsidRPr="0058790D">
          <w:rPr>
            <w:rFonts w:eastAsiaTheme="minorEastAsia"/>
            <w:szCs w:val="24"/>
          </w:rPr>
          <w:delText>,</w:delText>
        </w:r>
      </w:del>
      <w:ins w:id="645" w:author="NELSON Isabel Veronica" w:date="2024-01-17T13:49:00Z">
        <w:r w:rsidR="00DC5B79" w:rsidRPr="0058790D">
          <w:rPr>
            <w:rFonts w:eastAsiaTheme="minorEastAsia"/>
            <w:szCs w:val="24"/>
          </w:rPr>
          <w:t>;</w:t>
        </w:r>
      </w:ins>
    </w:p>
    <w:p w14:paraId="7CF90122" w14:textId="7A24FC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46" w:author="NELSON Isabel Veronica" w:date="2024-01-17T13:49:00Z">
        <w:r w:rsidR="003465F3" w:rsidRPr="0058790D">
          <w:rPr>
            <w:rFonts w:eastAsiaTheme="minorEastAsia"/>
            <w:szCs w:val="24"/>
          </w:rPr>
          <w:delText>Analyze</w:delText>
        </w:r>
      </w:del>
      <w:ins w:id="647" w:author="NELSON Isabel Veronica" w:date="2024-01-17T13:49:00Z">
        <w:r w:rsidR="00DC5B79"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failure modes of the system</w:t>
      </w:r>
      <w:ins w:id="648" w:author="Stephen Michell" w:date="2024-01-18T10:27:00Z">
        <w:r w:rsidR="0044030E">
          <w:rPr>
            <w:rFonts w:eastAsiaTheme="minorEastAsia"/>
            <w:szCs w:val="24"/>
          </w:rPr>
          <w:t>, including omission failu</w:t>
        </w:r>
      </w:ins>
      <w:ins w:id="649" w:author="Stephen Michell" w:date="2024-01-18T10:28:00Z">
        <w:r w:rsidR="0044030E">
          <w:rPr>
            <w:rFonts w:eastAsiaTheme="minorEastAsia"/>
            <w:szCs w:val="24"/>
          </w:rPr>
          <w:t>res, commission failures and timing failures</w:t>
        </w:r>
      </w:ins>
      <w:del w:id="650" w:author="NELSON Isabel Veronica" w:date="2024-01-17T13:49:00Z">
        <w:r w:rsidR="003465F3" w:rsidRPr="0058790D">
          <w:rPr>
            <w:rFonts w:eastAsiaTheme="minorEastAsia"/>
            <w:szCs w:val="24"/>
          </w:rPr>
          <w:delText>,</w:delText>
        </w:r>
      </w:del>
      <w:ins w:id="651" w:author="NELSON Isabel Veronica" w:date="2024-01-17T13:49:00Z">
        <w:r w:rsidR="00DC5B79" w:rsidRPr="0058790D">
          <w:rPr>
            <w:rFonts w:eastAsiaTheme="minorEastAsia"/>
            <w:szCs w:val="24"/>
          </w:rPr>
          <w:t>;</w:t>
        </w:r>
      </w:ins>
    </w:p>
    <w:p w14:paraId="77AD76AD" w14:textId="053E55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52" w:author="NELSON Isabel Veronica" w:date="2024-01-17T13:49:00Z">
        <w:r w:rsidR="003465F3" w:rsidRPr="0058790D">
          <w:rPr>
            <w:rFonts w:eastAsiaTheme="minorEastAsia"/>
            <w:szCs w:val="24"/>
          </w:rPr>
          <w:delText>Identify</w:delText>
        </w:r>
      </w:del>
      <w:ins w:id="653"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654" w:author="NELSON Isabel Veronica" w:date="2024-01-17T13:49:00Z">
        <w:r w:rsidR="003465F3" w:rsidRPr="0058790D">
          <w:rPr>
            <w:rFonts w:eastAsiaTheme="minorEastAsia"/>
            <w:szCs w:val="24"/>
          </w:rPr>
          <w:delText>analyze</w:delText>
        </w:r>
      </w:del>
      <w:ins w:id="655" w:author="NELSON Isabel Veronica" w:date="2024-01-17T13:49:00Z">
        <w:r w:rsidRPr="0058790D">
          <w:rPr>
            <w:rFonts w:eastAsiaTheme="minorEastAsia"/>
            <w:szCs w:val="24"/>
          </w:rPr>
          <w:t>analyse</w:t>
        </w:r>
      </w:ins>
      <w:r w:rsidRPr="0058790D">
        <w:rPr>
          <w:rFonts w:eastAsiaTheme="minorEastAsia"/>
          <w:szCs w:val="24"/>
        </w:rPr>
        <w:t xml:space="preserve"> external events and how they can affect the system</w:t>
      </w:r>
      <w:del w:id="656" w:author="NELSON Isabel Veronica" w:date="2024-01-17T13:49:00Z">
        <w:r w:rsidR="003465F3" w:rsidRPr="0058790D">
          <w:rPr>
            <w:rFonts w:eastAsiaTheme="minorEastAsia"/>
            <w:szCs w:val="24"/>
          </w:rPr>
          <w:delText>,</w:delText>
        </w:r>
      </w:del>
      <w:ins w:id="657" w:author="NELSON Isabel Veronica" w:date="2024-01-17T13:49:00Z">
        <w:r w:rsidR="00DC5B79" w:rsidRPr="0058790D">
          <w:rPr>
            <w:rFonts w:eastAsiaTheme="minorEastAsia"/>
            <w:szCs w:val="24"/>
          </w:rPr>
          <w:t>;</w:t>
        </w:r>
      </w:ins>
      <w:r w:rsidRPr="0058790D">
        <w:rPr>
          <w:rFonts w:eastAsiaTheme="minorEastAsia"/>
          <w:szCs w:val="24"/>
        </w:rPr>
        <w:t xml:space="preserve"> or</w:t>
      </w:r>
    </w:p>
    <w:p w14:paraId="54AEB878" w14:textId="7B1C6CA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58" w:author="NELSON Isabel Veronica" w:date="2024-01-17T13:49:00Z">
        <w:r w:rsidR="003465F3" w:rsidRPr="0058790D">
          <w:rPr>
            <w:rFonts w:eastAsiaTheme="minorEastAsia"/>
            <w:szCs w:val="24"/>
          </w:rPr>
          <w:delText>Identify</w:delText>
        </w:r>
      </w:del>
      <w:ins w:id="659"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660" w:author="NELSON Isabel Veronica" w:date="2024-01-17T13:49:00Z">
        <w:r w:rsidR="003465F3" w:rsidRPr="0058790D">
          <w:rPr>
            <w:rFonts w:eastAsiaTheme="minorEastAsia"/>
            <w:szCs w:val="24"/>
          </w:rPr>
          <w:delText>analyze</w:delText>
        </w:r>
      </w:del>
      <w:ins w:id="661" w:author="NELSON Isabel Veronica" w:date="2024-01-17T13:49:00Z">
        <w:r w:rsidRPr="0058790D">
          <w:rPr>
            <w:rFonts w:eastAsiaTheme="minorEastAsia"/>
            <w:szCs w:val="24"/>
          </w:rPr>
          <w:t>analyse</w:t>
        </w:r>
      </w:ins>
      <w:r w:rsidRPr="0058790D">
        <w:rPr>
          <w:rFonts w:eastAsiaTheme="minorEastAsia"/>
          <w:szCs w:val="24"/>
        </w:rPr>
        <w:t xml:space="preserve"> attack surfaces of the system.</w:t>
      </w:r>
    </w:p>
    <w:p w14:paraId="4DE7A3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4A79DE11" w14:textId="59C92A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62" w:author="NELSON Isabel Veronica" w:date="2024-01-17T13:49:00Z">
        <w:r w:rsidR="003465F3" w:rsidRPr="0058790D">
          <w:rPr>
            <w:rFonts w:eastAsiaTheme="minorEastAsia"/>
            <w:szCs w:val="24"/>
          </w:rPr>
          <w:delText>Identify</w:delText>
        </w:r>
      </w:del>
      <w:ins w:id="663"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the programming language(s) to be used in programming the applications in the system</w:t>
      </w:r>
      <w:del w:id="664" w:author="NELSON Isabel Veronica" w:date="2024-01-17T13:49:00Z">
        <w:r w:rsidR="003465F3" w:rsidRPr="0058790D">
          <w:rPr>
            <w:rFonts w:eastAsiaTheme="minorEastAsia"/>
            <w:szCs w:val="24"/>
          </w:rPr>
          <w:delText>.</w:delText>
        </w:r>
      </w:del>
      <w:ins w:id="665" w:author="NELSON Isabel Veronica" w:date="2024-01-17T13:49:00Z">
        <w:r w:rsidR="00DC5B79" w:rsidRPr="0058790D">
          <w:rPr>
            <w:rFonts w:eastAsiaTheme="minorEastAsia"/>
            <w:szCs w:val="24"/>
          </w:rPr>
          <w:t>;</w:t>
        </w:r>
      </w:ins>
    </w:p>
    <w:p w14:paraId="40491275" w14:textId="733CCFB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66" w:author="NELSON Isabel Veronica" w:date="2024-01-17T13:49:00Z">
        <w:r w:rsidR="003465F3" w:rsidRPr="0058790D">
          <w:rPr>
            <w:rFonts w:eastAsiaTheme="minorEastAsia"/>
            <w:szCs w:val="24"/>
          </w:rPr>
          <w:delText>Identify</w:delText>
        </w:r>
      </w:del>
      <w:ins w:id="667"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668" w:author="NELSON Isabel Veronica" w:date="2024-01-17T13:49:00Z">
        <w:r w:rsidR="003465F3" w:rsidRPr="0058790D">
          <w:rPr>
            <w:rFonts w:eastAsiaTheme="minorEastAsia"/>
            <w:szCs w:val="24"/>
          </w:rPr>
          <w:delText>analyze</w:delText>
        </w:r>
      </w:del>
      <w:ins w:id="669" w:author="NELSON Isabel Veronica" w:date="2024-01-17T13:49:00Z">
        <w:r w:rsidRPr="0058790D">
          <w:rPr>
            <w:rFonts w:eastAsiaTheme="minorEastAsia"/>
            <w:szCs w:val="24"/>
          </w:rPr>
          <w:t>analyse</w:t>
        </w:r>
      </w:ins>
      <w:r w:rsidRPr="0058790D">
        <w:rPr>
          <w:rFonts w:eastAsiaTheme="minorEastAsia"/>
          <w:szCs w:val="24"/>
        </w:rPr>
        <w:t xml:space="preserve"> weaknesses in the product or system, including systems, subsystems, modules, and individual components</w:t>
      </w:r>
      <w:del w:id="670" w:author="NELSON Isabel Veronica" w:date="2024-01-17T13:49:00Z">
        <w:r w:rsidR="003465F3" w:rsidRPr="0058790D">
          <w:rPr>
            <w:rFonts w:eastAsiaTheme="minorEastAsia"/>
            <w:szCs w:val="24"/>
          </w:rPr>
          <w:delText>.</w:delText>
        </w:r>
      </w:del>
      <w:ins w:id="671" w:author="NELSON Isabel Veronica" w:date="2024-01-17T13:49:00Z">
        <w:r w:rsidR="00DC5B79" w:rsidRPr="0058790D">
          <w:rPr>
            <w:rFonts w:eastAsiaTheme="minorEastAsia"/>
            <w:szCs w:val="24"/>
          </w:rPr>
          <w:t>;</w:t>
        </w:r>
      </w:ins>
    </w:p>
    <w:p w14:paraId="4E55FC01" w14:textId="72DA8B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72" w:author="NELSON Isabel Veronica" w:date="2024-01-17T13:49:00Z">
        <w:r w:rsidR="003465F3" w:rsidRPr="0058790D">
          <w:rPr>
            <w:rFonts w:eastAsiaTheme="minorEastAsia"/>
            <w:szCs w:val="24"/>
          </w:rPr>
          <w:delText>Identify</w:delText>
        </w:r>
      </w:del>
      <w:ins w:id="673"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674" w:author="NELSON Isabel Veronica" w:date="2024-01-17T13:49:00Z">
        <w:r w:rsidR="003465F3" w:rsidRPr="0058790D">
          <w:rPr>
            <w:rFonts w:eastAsiaTheme="minorEastAsia"/>
            <w:szCs w:val="24"/>
          </w:rPr>
          <w:delText>analyze</w:delText>
        </w:r>
      </w:del>
      <w:ins w:id="675" w:author="NELSON Isabel Veronica" w:date="2024-01-17T13:49:00Z">
        <w:r w:rsidRPr="0058790D">
          <w:rPr>
            <w:rFonts w:eastAsiaTheme="minorEastAsia"/>
            <w:szCs w:val="24"/>
          </w:rPr>
          <w:t>analyse</w:t>
        </w:r>
      </w:ins>
      <w:r w:rsidRPr="0058790D">
        <w:rPr>
          <w:rFonts w:eastAsiaTheme="minorEastAsia"/>
          <w:szCs w:val="24"/>
        </w:rPr>
        <w:t xml:space="preserve"> sources of programming errors</w:t>
      </w:r>
      <w:del w:id="676" w:author="NELSON Isabel Veronica" w:date="2024-01-17T13:49:00Z">
        <w:r w:rsidR="003465F3" w:rsidRPr="0058790D">
          <w:rPr>
            <w:rFonts w:eastAsiaTheme="minorEastAsia"/>
            <w:szCs w:val="24"/>
          </w:rPr>
          <w:delText>.</w:delText>
        </w:r>
      </w:del>
      <w:ins w:id="677" w:author="NELSON Isabel Veronica" w:date="2024-01-17T13:49:00Z">
        <w:r w:rsidR="00DC5B79" w:rsidRPr="0058790D">
          <w:rPr>
            <w:rFonts w:eastAsiaTheme="minorEastAsia"/>
            <w:szCs w:val="24"/>
          </w:rPr>
          <w:t>;</w:t>
        </w:r>
      </w:ins>
    </w:p>
    <w:p w14:paraId="53B1829C" w14:textId="11D86E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78" w:author="NELSON Isabel Veronica" w:date="2024-01-17T13:49:00Z">
        <w:r w:rsidR="003465F3" w:rsidRPr="0058790D">
          <w:rPr>
            <w:rFonts w:eastAsiaTheme="minorEastAsia"/>
            <w:szCs w:val="24"/>
          </w:rPr>
          <w:delText>Determine</w:delText>
        </w:r>
      </w:del>
      <w:ins w:id="679" w:author="NELSON Isabel Veronica" w:date="2024-01-17T13:49:00Z">
        <w:r w:rsidR="00DC5B79"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acceptable programming paradigms and practices to avoid vulnerabilities using the documentation provided in </w:t>
      </w:r>
      <w:del w:id="680" w:author="NELSON Isabel Veronica" w:date="2024-01-17T13:49:00Z">
        <w:r w:rsidR="003465F3" w:rsidRPr="0058790D">
          <w:rPr>
            <w:rStyle w:val="citesec"/>
            <w:szCs w:val="24"/>
            <w:shd w:val="clear" w:color="auto" w:fill="auto"/>
          </w:rPr>
          <w:delText>clause</w:delText>
        </w:r>
        <w:r w:rsidR="00F06B5E" w:rsidRPr="0058790D">
          <w:rPr>
            <w:rStyle w:val="citesec"/>
            <w:szCs w:val="24"/>
            <w:shd w:val="clear" w:color="auto" w:fill="auto"/>
          </w:rPr>
          <w:delText> </w:delText>
        </w:r>
      </w:del>
      <w:r w:rsidRPr="0058790D">
        <w:rPr>
          <w:rStyle w:val="citesec"/>
          <w:szCs w:val="24"/>
          <w:shd w:val="clear" w:color="auto" w:fill="auto"/>
        </w:rPr>
        <w:t>5.2</w:t>
      </w:r>
      <w:r w:rsidRPr="0058790D">
        <w:rPr>
          <w:rPrChange w:id="681" w:author="NELSON Isabel Veronica" w:date="2024-01-17T13:49:00Z">
            <w:rPr>
              <w:rStyle w:val="citesec"/>
            </w:rPr>
          </w:rPrChange>
        </w:rPr>
        <w:t xml:space="preserve">, </w:t>
      </w:r>
      <w:ins w:id="682" w:author="NELSON Isabel Veronica" w:date="2024-01-17T13:49:00Z">
        <w:r w:rsidR="00DC5B79" w:rsidRPr="0058790D">
          <w:rPr>
            <w:rStyle w:val="citesec"/>
            <w:szCs w:val="24"/>
            <w:shd w:val="clear" w:color="auto" w:fill="auto"/>
          </w:rPr>
          <w:t xml:space="preserve">Clause </w:t>
        </w:r>
      </w:ins>
      <w:r w:rsidRPr="0058790D">
        <w:rPr>
          <w:rStyle w:val="citesec"/>
          <w:szCs w:val="24"/>
          <w:shd w:val="clear" w:color="auto" w:fill="auto"/>
        </w:rPr>
        <w:t>6</w:t>
      </w:r>
      <w:r w:rsidRPr="0058790D">
        <w:rPr>
          <w:rFonts w:eastAsiaTheme="minorEastAsia"/>
          <w:szCs w:val="24"/>
        </w:rPr>
        <w:t xml:space="preserve"> and </w:t>
      </w:r>
      <w:del w:id="683" w:author="NELSON Isabel Veronica" w:date="2024-01-17T13:49:00Z">
        <w:r w:rsidR="003465F3" w:rsidRPr="0058790D">
          <w:rPr>
            <w:rStyle w:val="citesec"/>
            <w:rFonts w:eastAsiaTheme="minorEastAsia"/>
            <w:szCs w:val="24"/>
            <w:shd w:val="clear" w:color="auto" w:fill="auto"/>
          </w:rPr>
          <w:delText>clause</w:delText>
        </w:r>
      </w:del>
      <w:ins w:id="684"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7</w:t>
      </w:r>
      <w:del w:id="685" w:author="NELSON Isabel Veronica" w:date="2024-01-17T13:49:00Z">
        <w:r w:rsidR="003465F3" w:rsidRPr="0058790D">
          <w:rPr>
            <w:rFonts w:eastAsiaTheme="minorEastAsia"/>
            <w:szCs w:val="24"/>
          </w:rPr>
          <w:delText>.</w:delText>
        </w:r>
      </w:del>
      <w:ins w:id="686" w:author="NELSON Isabel Veronica" w:date="2024-01-17T13:49:00Z">
        <w:r w:rsidR="00DC5B79" w:rsidRPr="0058790D">
          <w:rPr>
            <w:rFonts w:eastAsiaTheme="minorEastAsia"/>
            <w:szCs w:val="24"/>
          </w:rPr>
          <w:t>;</w:t>
        </w:r>
      </w:ins>
    </w:p>
    <w:p w14:paraId="5BEC891D" w14:textId="6DB046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87" w:author="NELSON Isabel Veronica" w:date="2024-01-17T13:49:00Z">
        <w:r w:rsidR="003465F3" w:rsidRPr="0058790D">
          <w:rPr>
            <w:rFonts w:eastAsiaTheme="minorEastAsia"/>
            <w:szCs w:val="24"/>
          </w:rPr>
          <w:delText>Map</w:delText>
        </w:r>
      </w:del>
      <w:ins w:id="688" w:author="NELSON Isabel Veronica" w:date="2024-01-17T13:49:00Z">
        <w:r w:rsidR="00DC5B79" w:rsidRPr="0058790D">
          <w:rPr>
            <w:rFonts w:eastAsiaTheme="minorEastAsia"/>
            <w:szCs w:val="24"/>
          </w:rPr>
          <w:t>m</w:t>
        </w:r>
        <w:r w:rsidRPr="0058790D">
          <w:rPr>
            <w:rFonts w:eastAsiaTheme="minorEastAsia"/>
            <w:szCs w:val="24"/>
          </w:rPr>
          <w:t>ap</w:t>
        </w:r>
      </w:ins>
      <w:r w:rsidRPr="0058790D">
        <w:rPr>
          <w:rFonts w:eastAsiaTheme="minorEastAsia"/>
          <w:szCs w:val="24"/>
        </w:rPr>
        <w:t xml:space="preserve"> the identified acceptable programming practices into organizational coding standards</w:t>
      </w:r>
      <w:del w:id="689" w:author="NELSON Isabel Veronica" w:date="2024-01-17T13:49:00Z">
        <w:r w:rsidR="003465F3" w:rsidRPr="0058790D">
          <w:rPr>
            <w:rFonts w:eastAsiaTheme="minorEastAsia"/>
            <w:szCs w:val="24"/>
          </w:rPr>
          <w:delText>.</w:delText>
        </w:r>
      </w:del>
      <w:ins w:id="690" w:author="NELSON Isabel Veronica" w:date="2024-01-17T13:49:00Z">
        <w:r w:rsidR="00DC5B79" w:rsidRPr="0058790D">
          <w:rPr>
            <w:rFonts w:eastAsiaTheme="minorEastAsia"/>
            <w:szCs w:val="24"/>
          </w:rPr>
          <w:t>;</w:t>
        </w:r>
      </w:ins>
    </w:p>
    <w:p w14:paraId="1C5513B3" w14:textId="0F8B745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91" w:author="NELSON Isabel Veronica" w:date="2024-01-17T13:49:00Z">
        <w:r w:rsidR="003465F3" w:rsidRPr="0058790D">
          <w:rPr>
            <w:rFonts w:eastAsiaTheme="minorEastAsia"/>
            <w:szCs w:val="24"/>
          </w:rPr>
          <w:delText>Select</w:delText>
        </w:r>
      </w:del>
      <w:ins w:id="692" w:author="NELSON Isabel Veronica" w:date="2024-01-17T13:49:00Z">
        <w:r w:rsidR="00DC5B79" w:rsidRPr="0058790D">
          <w:rPr>
            <w:rFonts w:eastAsiaTheme="minorEastAsia"/>
            <w:szCs w:val="24"/>
          </w:rPr>
          <w:t>s</w:t>
        </w:r>
        <w:r w:rsidRPr="0058790D">
          <w:rPr>
            <w:rFonts w:eastAsiaTheme="minorEastAsia"/>
            <w:szCs w:val="24"/>
          </w:rPr>
          <w:t>elect</w:t>
        </w:r>
      </w:ins>
      <w:r w:rsidRPr="0058790D">
        <w:rPr>
          <w:rFonts w:eastAsiaTheme="minorEastAsia"/>
          <w:szCs w:val="24"/>
        </w:rPr>
        <w:t xml:space="preserve"> and deploy tooling and processes to enforce coding rules or practices</w:t>
      </w:r>
      <w:del w:id="693" w:author="NELSON Isabel Veronica" w:date="2024-01-17T13:49:00Z">
        <w:r w:rsidR="003465F3" w:rsidRPr="0058790D">
          <w:rPr>
            <w:rFonts w:eastAsiaTheme="minorEastAsia"/>
            <w:szCs w:val="24"/>
          </w:rPr>
          <w:delText>.</w:delText>
        </w:r>
      </w:del>
      <w:ins w:id="694" w:author="NELSON Isabel Veronica" w:date="2024-01-17T13:49:00Z">
        <w:r w:rsidR="00DC5B79" w:rsidRPr="0058790D">
          <w:rPr>
            <w:rFonts w:eastAsiaTheme="minorEastAsia"/>
            <w:szCs w:val="24"/>
          </w:rPr>
          <w:t>;</w:t>
        </w:r>
      </w:ins>
    </w:p>
    <w:p w14:paraId="06E17EAA" w14:textId="73FB51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695" w:author="NELSON Isabel Veronica" w:date="2024-01-17T13:49:00Z">
        <w:r w:rsidR="003465F3" w:rsidRPr="0058790D">
          <w:rPr>
            <w:rFonts w:eastAsiaTheme="minorEastAsia"/>
            <w:szCs w:val="24"/>
          </w:rPr>
          <w:delText>Implement</w:delText>
        </w:r>
      </w:del>
      <w:ins w:id="696" w:author="NELSON Isabel Veronica" w:date="2024-01-17T13:49:00Z">
        <w:r w:rsidR="00DC5B79"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13C501EC" w14:textId="7B135D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ins w:id="697"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ins w:id="698" w:author="NELSON Isabel Veronica" w:date="2024-01-17T13:49:00Z">
        <w:r w:rsidR="00020A75" w:rsidRPr="0058790D">
          <w:rPr>
            <w:rStyle w:val="stddocumentType"/>
            <w:shd w:val="clear" w:color="auto" w:fill="auto"/>
          </w:rPr>
          <w:t>TR</w:t>
        </w:r>
        <w:r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699"/>
      <w:commentRangeEnd w:id="699"/>
      <w:r w:rsidR="003465F3" w:rsidRPr="0058790D">
        <w:rPr>
          <w:rFonts w:eastAsiaTheme="minorEastAsia"/>
          <w:szCs w:val="24"/>
        </w:rPr>
        <w:commentReference w:id="699"/>
      </w:r>
      <w:r w:rsidRPr="0058790D">
        <w:rPr>
          <w:rFonts w:eastAsiaTheme="minorEastAsia"/>
          <w:szCs w:val="24"/>
        </w:rPr>
        <w:t xml:space="preserve"> for C</w:t>
      </w:r>
      <w:del w:id="700" w:author="NELSON Isabel Veronica" w:date="2024-01-17T13:49:00Z">
        <w:r w:rsidR="003465F3" w:rsidRPr="0058790D">
          <w:rPr>
            <w:rFonts w:eastAsiaTheme="minorEastAsia"/>
            <w:szCs w:val="24"/>
            <w:vertAlign w:val="superscript"/>
          </w:rPr>
          <w:delText>[</w:delText>
        </w:r>
      </w:del>
      <w:ins w:id="701" w:author="NELSON Isabel Veronica" w:date="2024-01-17T13:49:00Z">
        <w:r w:rsidR="00020A75"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20</w:t>
      </w:r>
      <w:del w:id="702"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703" w:author="NELSON Isabel Veronica" w:date="2024-01-17T13:49:00Z">
        <w:r w:rsidRPr="0058790D">
          <w:rPr>
            <w:rFonts w:eastAsiaTheme="minorEastAsia"/>
            <w:szCs w:val="24"/>
            <w:vertAlign w:val="superscript"/>
          </w:rPr>
          <w:t>]</w:t>
        </w:r>
      </w:ins>
    </w:p>
    <w:p w14:paraId="07E77D20" w14:textId="39174D15" w:rsidR="00604628" w:rsidRPr="0058790D" w:rsidRDefault="00604628" w:rsidP="0058790D">
      <w:pPr>
        <w:pStyle w:val="BodyText"/>
        <w:autoSpaceDE w:val="0"/>
        <w:autoSpaceDN w:val="0"/>
        <w:adjustRightInd w:val="0"/>
        <w:rPr>
          <w:rFonts w:eastAsiaTheme="minorEastAsia"/>
          <w:szCs w:val="24"/>
        </w:rPr>
      </w:pPr>
      <w:commentRangeStart w:id="704"/>
      <w:commentRangeStart w:id="705"/>
      <w:r w:rsidRPr="0058790D">
        <w:rPr>
          <w:rFonts w:eastAsiaTheme="minorEastAsia"/>
          <w:szCs w:val="24"/>
        </w:rPr>
        <w:t xml:space="preserve">Tool vendors that follow this document provide tools that diagnose the vulnerabilities described </w:t>
      </w:r>
      <w:del w:id="706" w:author="NELSON Isabel Veronica" w:date="2024-01-17T13:49:00Z">
        <w:r w:rsidR="003465F3" w:rsidRPr="0058790D">
          <w:rPr>
            <w:rFonts w:eastAsiaTheme="minorEastAsia"/>
            <w:szCs w:val="24"/>
          </w:rPr>
          <w:delText>here</w:delText>
        </w:r>
      </w:del>
      <w:ins w:id="707" w:author="NELSON Isabel Veronica" w:date="2024-01-17T13:49:00Z">
        <w:r w:rsidR="00020A75" w:rsidRPr="0058790D">
          <w:rPr>
            <w:rFonts w:eastAsiaTheme="minorEastAsia"/>
            <w:szCs w:val="24"/>
          </w:rPr>
          <w:t>in this</w:t>
        </w:r>
      </w:ins>
      <w:r w:rsidRPr="0058790D">
        <w:rPr>
          <w:rFonts w:eastAsiaTheme="minorEastAsia"/>
          <w:szCs w:val="24"/>
        </w:rPr>
        <w:t xml:space="preserve"> document to their users </w:t>
      </w:r>
      <w:del w:id="708" w:author="NELSON Isabel Veronica" w:date="2024-01-17T13:49:00Z">
        <w:r w:rsidR="003465F3" w:rsidRPr="0058790D">
          <w:rPr>
            <w:rFonts w:eastAsiaTheme="minorEastAsia"/>
            <w:szCs w:val="24"/>
          </w:rPr>
          <w:delText>those</w:delText>
        </w:r>
      </w:del>
      <w:ins w:id="709" w:author="NELSON Isabel Veronica" w:date="2024-01-17T13:49:00Z">
        <w:r w:rsidR="00020A75" w:rsidRPr="0058790D">
          <w:rPr>
            <w:rFonts w:eastAsiaTheme="minorEastAsia"/>
            <w:szCs w:val="24"/>
          </w:rPr>
          <w:t>whose</w:t>
        </w:r>
      </w:ins>
      <w:r w:rsidRPr="0058790D">
        <w:rPr>
          <w:rFonts w:eastAsiaTheme="minorEastAsia"/>
          <w:szCs w:val="24"/>
        </w:rPr>
        <w:t xml:space="preserve"> vulnerabilities </w:t>
      </w:r>
      <w:del w:id="710" w:author="NELSON Isabel Veronica" w:date="2024-01-17T13:49:00Z">
        <w:r w:rsidR="003465F3" w:rsidRPr="0058790D">
          <w:rPr>
            <w:rFonts w:eastAsiaTheme="minorEastAsia"/>
            <w:szCs w:val="24"/>
          </w:rPr>
          <w:delText xml:space="preserve">that </w:delText>
        </w:r>
      </w:del>
      <w:r w:rsidRPr="0058790D">
        <w:rPr>
          <w:rFonts w:eastAsiaTheme="minorEastAsia"/>
          <w:szCs w:val="24"/>
        </w:rPr>
        <w:t xml:space="preserve">cannot be diagnosed by </w:t>
      </w:r>
      <w:del w:id="711" w:author="Stephen Michell" w:date="2024-01-20T13:38:00Z">
        <w:r w:rsidRPr="0058790D" w:rsidDel="00F84E30">
          <w:rPr>
            <w:rFonts w:eastAsiaTheme="minorEastAsia"/>
            <w:szCs w:val="24"/>
          </w:rPr>
          <w:delText xml:space="preserve">the </w:delText>
        </w:r>
      </w:del>
      <w:ins w:id="712" w:author="Stephen Michell" w:date="2024-01-20T13:38:00Z">
        <w:r w:rsidR="00F84E30">
          <w:rPr>
            <w:rFonts w:eastAsiaTheme="minorEastAsia"/>
            <w:szCs w:val="24"/>
          </w:rPr>
          <w:t>other</w:t>
        </w:r>
        <w:r w:rsidR="00F84E30" w:rsidRPr="0058790D">
          <w:rPr>
            <w:rFonts w:eastAsiaTheme="minorEastAsia"/>
            <w:szCs w:val="24"/>
          </w:rPr>
          <w:t xml:space="preserve"> </w:t>
        </w:r>
      </w:ins>
      <w:r w:rsidRPr="0058790D">
        <w:rPr>
          <w:rFonts w:eastAsiaTheme="minorEastAsia"/>
          <w:szCs w:val="24"/>
        </w:rPr>
        <w:t>tool</w:t>
      </w:r>
      <w:ins w:id="713" w:author="Stephen Michell" w:date="2024-01-20T13:38:00Z">
        <w:r w:rsidR="00F84E30">
          <w:rPr>
            <w:rFonts w:eastAsiaTheme="minorEastAsia"/>
            <w:szCs w:val="24"/>
          </w:rPr>
          <w:t>s, such as the compiler</w:t>
        </w:r>
      </w:ins>
      <w:r w:rsidRPr="0058790D">
        <w:rPr>
          <w:rFonts w:eastAsiaTheme="minorEastAsia"/>
          <w:szCs w:val="24"/>
        </w:rPr>
        <w:t>.</w:t>
      </w:r>
      <w:commentRangeEnd w:id="704"/>
      <w:r w:rsidR="00020A75" w:rsidRPr="0058790D">
        <w:rPr>
          <w:rStyle w:val="CommentReference"/>
          <w:rFonts w:eastAsia="MS Mincho"/>
          <w:lang w:eastAsia="ja-JP"/>
        </w:rPr>
        <w:commentReference w:id="704"/>
      </w:r>
      <w:commentRangeEnd w:id="705"/>
      <w:r w:rsidR="00F84E30">
        <w:rPr>
          <w:rStyle w:val="CommentReference"/>
          <w:rFonts w:eastAsia="MS Mincho"/>
          <w:lang w:eastAsia="ja-JP"/>
        </w:rPr>
        <w:commentReference w:id="705"/>
      </w:r>
    </w:p>
    <w:p w14:paraId="56B7E5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7EE43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3AA0EB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646D37" w14:textId="4104655A" w:rsidR="00604628" w:rsidRPr="0058790D" w:rsidRDefault="00604628" w:rsidP="0058790D">
      <w:pPr>
        <w:pStyle w:val="BodyText"/>
        <w:autoSpaceDE w:val="0"/>
        <w:autoSpaceDN w:val="0"/>
        <w:adjustRightInd w:val="0"/>
        <w:rPr>
          <w:rFonts w:eastAsiaTheme="minorEastAsia"/>
          <w:szCs w:val="24"/>
        </w:rPr>
      </w:pPr>
      <w:commentRangeStart w:id="714"/>
      <w:r w:rsidRPr="0058790D">
        <w:rPr>
          <w:rStyle w:val="citesec"/>
          <w:szCs w:val="24"/>
          <w:shd w:val="clear" w:color="auto" w:fill="auto"/>
        </w:rPr>
        <w:t>Clause 5</w:t>
      </w:r>
      <w:del w:id="715"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ulnerability issues</w:delText>
        </w:r>
        <w:r w:rsidR="003465F3" w:rsidRPr="0058790D">
          <w:rPr>
            <w:rFonts w:eastAsiaTheme="minorEastAsia"/>
            <w:szCs w:val="24"/>
          </w:rPr>
          <w:delText>,</w:delText>
        </w:r>
      </w:del>
      <w:ins w:id="716" w:author="NELSON Isabel Veronica" w:date="2024-01-17T13:49:00Z">
        <w:r w:rsidRPr="0058790D">
          <w:rPr>
            <w:rFonts w:eastAsiaTheme="minorEastAsia"/>
            <w:szCs w:val="24"/>
          </w:rPr>
          <w:t>,</w:t>
        </w:r>
        <w:commentRangeEnd w:id="714"/>
        <w:r w:rsidR="00020A75" w:rsidRPr="0058790D">
          <w:rPr>
            <w:rStyle w:val="CommentReference"/>
            <w:rFonts w:eastAsia="MS Mincho"/>
            <w:lang w:eastAsia="ja-JP"/>
          </w:rPr>
          <w:commentReference w:id="714"/>
        </w:r>
      </w:ins>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w:t>
      </w:r>
      <w:del w:id="717" w:author="NELSON Isabel Veronica" w:date="2024-01-17T13:49:00Z">
        <w:r w:rsidR="003465F3" w:rsidRPr="0058790D">
          <w:rPr>
            <w:rFonts w:eastAsiaTheme="minorEastAsia"/>
            <w:szCs w:val="24"/>
          </w:rPr>
          <w:delText xml:space="preserve">to </w:delText>
        </w:r>
      </w:del>
      <w:r w:rsidRPr="0058790D">
        <w:rPr>
          <w:rFonts w:eastAsiaTheme="minorEastAsia"/>
          <w:szCs w:val="24"/>
        </w:rPr>
        <w:t xml:space="preserve">vulnerabilities that can be exploited. </w:t>
      </w:r>
      <w:del w:id="718" w:author="NELSON Isabel Veronica" w:date="2024-01-17T13:49:00Z">
        <w:r w:rsidR="003465F3" w:rsidRPr="0058790D">
          <w:rPr>
            <w:rStyle w:val="citesec"/>
            <w:rFonts w:eastAsiaTheme="minorEastAsia"/>
            <w:szCs w:val="24"/>
            <w:shd w:val="clear" w:color="auto" w:fill="auto"/>
          </w:rPr>
          <w:delText>Subclause</w:delText>
        </w:r>
        <w:r w:rsidR="00F06B5E" w:rsidRPr="0058790D">
          <w:rPr>
            <w:rStyle w:val="citesec"/>
            <w:rFonts w:eastAsiaTheme="minorEastAsia"/>
            <w:szCs w:val="24"/>
            <w:shd w:val="clear" w:color="auto" w:fill="auto"/>
          </w:rPr>
          <w:delText> </w:delText>
        </w:r>
        <w:r w:rsidR="003465F3" w:rsidRPr="0058790D">
          <w:rPr>
            <w:rStyle w:val="citesec"/>
            <w:rFonts w:eastAsiaTheme="minorEastAsia"/>
            <w:szCs w:val="24"/>
            <w:shd w:val="clear" w:color="auto" w:fill="auto"/>
          </w:rPr>
          <w:delText>5.2</w:delText>
        </w:r>
      </w:del>
      <w:ins w:id="719" w:author="NELSON Isabel Veronica" w:date="2024-01-17T13:49:00Z">
        <w:r w:rsidR="00020A75" w:rsidRPr="0058790D">
          <w:rPr>
            <w:rStyle w:val="citetbl"/>
            <w:shd w:val="clear" w:color="auto" w:fill="auto"/>
          </w:rPr>
          <w:t>Table 1</w:t>
        </w:r>
      </w:ins>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w:t>
      </w:r>
      <w:del w:id="720" w:author="NELSON Isabel Veronica" w:date="2024-01-17T13:49:00Z">
        <w:r w:rsidR="003465F3" w:rsidRPr="0058790D">
          <w:rPr>
            <w:rFonts w:eastAsiaTheme="minorEastAsia"/>
            <w:szCs w:val="24"/>
          </w:rPr>
          <w:delText>avoiding</w:delText>
        </w:r>
      </w:del>
      <w:ins w:id="721" w:author="NELSON Isabel Veronica" w:date="2024-01-17T13:49:00Z">
        <w:r w:rsidRPr="0058790D">
          <w:rPr>
            <w:rFonts w:eastAsiaTheme="minorEastAsia"/>
            <w:szCs w:val="24"/>
          </w:rPr>
          <w:t>avoid</w:t>
        </w:r>
      </w:ins>
      <w:r w:rsidRPr="0058790D">
        <w:rPr>
          <w:rFonts w:eastAsiaTheme="minorEastAsia"/>
          <w:szCs w:val="24"/>
        </w:rPr>
        <w:t xml:space="preserve"> the most common vulnerabilities </w:t>
      </w:r>
      <w:del w:id="722" w:author="NELSON Isabel Veronica" w:date="2024-01-17T13:49:00Z">
        <w:r w:rsidR="003465F3" w:rsidRPr="0058790D">
          <w:rPr>
            <w:rFonts w:eastAsiaTheme="minorEastAsia"/>
            <w:szCs w:val="24"/>
          </w:rPr>
          <w:delText xml:space="preserve">in a tabular form </w:delText>
        </w:r>
      </w:del>
      <w:r w:rsidRPr="0058790D">
        <w:rPr>
          <w:rFonts w:eastAsiaTheme="minorEastAsia"/>
          <w:szCs w:val="24"/>
        </w:rPr>
        <w:t xml:space="preserve">with references to the applicable more detailed descriptions provided in </w:t>
      </w:r>
      <w:del w:id="723" w:author="NELSON Isabel Veronica" w:date="2024-01-17T13:49:00Z">
        <w:r w:rsidR="003465F3" w:rsidRPr="0058790D">
          <w:rPr>
            <w:rStyle w:val="citesec"/>
            <w:rFonts w:eastAsiaTheme="minorEastAsia"/>
            <w:szCs w:val="24"/>
            <w:shd w:val="clear" w:color="auto" w:fill="auto"/>
          </w:rPr>
          <w:delText>clauses</w:delText>
        </w:r>
      </w:del>
      <w:ins w:id="724" w:author="NELSON Isabel Veronica" w:date="2024-01-17T13:49:00Z">
        <w:r w:rsidRPr="0058790D">
          <w:rPr>
            <w:rStyle w:val="citesec"/>
            <w:rFonts w:eastAsiaTheme="minorEastAsia"/>
            <w:szCs w:val="24"/>
            <w:shd w:val="clear" w:color="auto" w:fill="auto"/>
          </w:rPr>
          <w:t>Clauses</w:t>
        </w:r>
      </w:ins>
      <w:r w:rsidRPr="0058790D">
        <w:rPr>
          <w:rStyle w:val="citesec"/>
          <w:rFonts w:eastAsiaTheme="minorEastAsia"/>
          <w:szCs w:val="24"/>
          <w:shd w:val="clear" w:color="auto" w:fill="auto"/>
        </w:rPr>
        <w:t> 6 and 7</w:t>
      </w:r>
      <w:r w:rsidRPr="0058790D">
        <w:rPr>
          <w:rFonts w:eastAsiaTheme="minorEastAsia"/>
          <w:szCs w:val="24"/>
        </w:rPr>
        <w:t xml:space="preserve">. For many that cannot invest the resources to research all of the vulnerabilities documented in </w:t>
      </w:r>
      <w:del w:id="725" w:author="NELSON Isabel Veronica" w:date="2024-01-17T13:49:00Z">
        <w:r w:rsidR="003465F3" w:rsidRPr="0058790D">
          <w:rPr>
            <w:rStyle w:val="citesec"/>
            <w:rFonts w:eastAsiaTheme="minorEastAsia"/>
            <w:szCs w:val="24"/>
            <w:shd w:val="clear" w:color="auto" w:fill="auto"/>
          </w:rPr>
          <w:delText>clauses</w:delText>
        </w:r>
      </w:del>
      <w:commentRangeStart w:id="726"/>
      <w:ins w:id="727" w:author="NELSON Isabel Veronica" w:date="2024-01-17T13:49:00Z">
        <w:r w:rsidRPr="0058790D">
          <w:rPr>
            <w:rStyle w:val="citesec"/>
            <w:rFonts w:eastAsiaTheme="minorEastAsia"/>
            <w:szCs w:val="24"/>
            <w:shd w:val="clear" w:color="auto" w:fill="auto"/>
          </w:rPr>
          <w:t>Clauses</w:t>
        </w:r>
      </w:ins>
      <w:r w:rsidRPr="0058790D">
        <w:rPr>
          <w:rStyle w:val="citesec"/>
          <w:rFonts w:eastAsiaTheme="minorEastAsia"/>
          <w:szCs w:val="24"/>
          <w:shd w:val="clear" w:color="auto" w:fill="auto"/>
        </w:rPr>
        <w:t> 6</w:t>
      </w:r>
      <w:del w:id="728" w:author="NELSON Isabel Veronica" w:date="2024-01-17T13:49:00Z">
        <w:r w:rsidR="003465F3" w:rsidRPr="0058790D">
          <w:rPr>
            <w:rStyle w:val="citesec"/>
            <w:rFonts w:eastAsiaTheme="minorEastAsia"/>
            <w:szCs w:val="24"/>
            <w:shd w:val="clear" w:color="auto" w:fill="auto"/>
          </w:rPr>
          <w:delText>, 7</w:delText>
        </w:r>
        <w:r w:rsidR="003465F3" w:rsidRPr="0058790D">
          <w:rPr>
            <w:rFonts w:eastAsiaTheme="minorEastAsia"/>
            <w:szCs w:val="24"/>
          </w:rPr>
          <w:delText>,</w:delText>
        </w:r>
      </w:del>
      <w:r w:rsidR="00020A75" w:rsidRPr="0058790D">
        <w:rPr>
          <w:rStyle w:val="citesec"/>
          <w:shd w:val="clear" w:color="auto" w:fill="auto"/>
          <w:rPrChange w:id="729" w:author="NELSON Isabel Veronica" w:date="2024-01-17T13:49:00Z">
            <w:rPr/>
          </w:rPrChange>
        </w:rPr>
        <w:t xml:space="preserve"> and</w:t>
      </w:r>
      <w:r w:rsidRPr="0058790D">
        <w:rPr>
          <w:rStyle w:val="citesec"/>
          <w:shd w:val="clear" w:color="auto" w:fill="auto"/>
          <w:rPrChange w:id="730" w:author="NELSON Isabel Veronica" w:date="2024-01-17T13:49:00Z">
            <w:rPr/>
          </w:rPrChange>
        </w:rPr>
        <w:t xml:space="preserve"> </w:t>
      </w:r>
      <w:del w:id="731" w:author="NELSON Isabel Veronica" w:date="2024-01-17T13:49:00Z">
        <w:r w:rsidR="003465F3" w:rsidRPr="0058790D">
          <w:rPr>
            <w:rFonts w:eastAsiaTheme="minorEastAsia"/>
            <w:szCs w:val="24"/>
          </w:rPr>
          <w:delText>8</w:delText>
        </w:r>
      </w:del>
      <w:ins w:id="732" w:author="NELSON Isabel Veronica" w:date="2024-01-17T13:49:00Z">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ins>
      <w:commentRangeEnd w:id="726"/>
      <w:r w:rsidR="00020A75" w:rsidRPr="0058790D">
        <w:rPr>
          <w:rStyle w:val="CommentReference"/>
          <w:rFonts w:eastAsia="MS Mincho"/>
          <w:lang w:eastAsia="ja-JP"/>
        </w:rPr>
        <w:commentReference w:id="726"/>
      </w:r>
      <w:del w:id="733" w:author="NELSON Isabel Veronica" w:date="2024-01-17T13:49:00Z">
        <w:r w:rsidR="003465F3" w:rsidRPr="0058790D">
          <w:rPr>
            <w:rFonts w:eastAsiaTheme="minorEastAsia"/>
            <w:szCs w:val="24"/>
          </w:rPr>
          <w:delText xml:space="preserve">, </w:delText>
        </w:r>
      </w:del>
      <w:r w:rsidRPr="0058790D">
        <w:rPr>
          <w:rFonts w:eastAsiaTheme="minorEastAsia"/>
          <w:szCs w:val="24"/>
        </w:rPr>
        <w:t xml:space="preserve">implementing the documented mechanisms in </w:t>
      </w:r>
      <w:del w:id="734" w:author="NELSON Isabel Veronica" w:date="2024-01-17T13:49:00Z">
        <w:r w:rsidR="003465F3" w:rsidRPr="0058790D">
          <w:rPr>
            <w:rStyle w:val="citesec"/>
            <w:rFonts w:eastAsiaTheme="minorEastAsia"/>
            <w:szCs w:val="24"/>
            <w:shd w:val="clear" w:color="auto" w:fill="auto"/>
          </w:rPr>
          <w:delText>5.2</w:delText>
        </w:r>
        <w:r w:rsidR="003465F3" w:rsidRPr="0058790D">
          <w:rPr>
            <w:rFonts w:eastAsiaTheme="minorEastAsia"/>
            <w:szCs w:val="24"/>
          </w:rPr>
          <w:delText xml:space="preserve"> will</w:delText>
        </w:r>
      </w:del>
      <w:ins w:id="735" w:author="NELSON Isabel Veronica" w:date="2024-01-17T13:49:00Z">
        <w:r w:rsidR="00020A75" w:rsidRPr="0058790D">
          <w:rPr>
            <w:rStyle w:val="citetbl"/>
            <w:shd w:val="clear" w:color="auto" w:fill="auto"/>
          </w:rPr>
          <w:t>Table 1</w:t>
        </w:r>
      </w:ins>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r w:rsidRPr="0058790D">
        <w:rPr>
          <w:rFonts w:eastAsiaTheme="minorEastAsia"/>
          <w:szCs w:val="24"/>
        </w:rPr>
        <w:t xml:space="preserve"> significant benefit to their projects.</w:t>
      </w:r>
    </w:p>
    <w:p w14:paraId="1B9C5498" w14:textId="40E957C5" w:rsidR="0044030E" w:rsidRDefault="00604628" w:rsidP="0058790D">
      <w:pPr>
        <w:pStyle w:val="BodyText"/>
        <w:autoSpaceDE w:val="0"/>
        <w:autoSpaceDN w:val="0"/>
        <w:adjustRightInd w:val="0"/>
        <w:rPr>
          <w:ins w:id="736" w:author="Stephen Michell" w:date="2024-01-18T10:32:00Z"/>
          <w:rFonts w:eastAsiaTheme="minorEastAsia"/>
          <w:szCs w:val="24"/>
        </w:rPr>
      </w:pPr>
      <w:r w:rsidRPr="0058790D">
        <w:rPr>
          <w:rStyle w:val="citesec"/>
          <w:szCs w:val="24"/>
          <w:shd w:val="clear" w:color="auto" w:fill="auto"/>
        </w:rPr>
        <w:t>Clause 6</w:t>
      </w:r>
      <w:del w:id="737" w:author="Stephen Michell" w:date="2024-01-20T13:43:00Z">
        <w:r w:rsidR="003465F3" w:rsidRPr="00670C15" w:rsidDel="00670C15">
          <w:rPr>
            <w:rFonts w:eastAsiaTheme="minorEastAsia"/>
            <w:i/>
            <w:iCs/>
            <w:szCs w:val="24"/>
            <w:rPrChange w:id="738" w:author="Stephen Michell" w:date="2024-01-20T13:41:00Z">
              <w:rPr>
                <w:rFonts w:eastAsiaTheme="minorEastAsia"/>
                <w:szCs w:val="24"/>
              </w:rPr>
            </w:rPrChange>
          </w:rPr>
          <w:delText xml:space="preserve"> </w:delText>
        </w:r>
        <w:r w:rsidR="003465F3" w:rsidRPr="00670C15" w:rsidDel="00670C15">
          <w:rPr>
            <w:rFonts w:eastAsiaTheme="minorEastAsia"/>
            <w:szCs w:val="24"/>
            <w:rPrChange w:id="739" w:author="Stephen Michell" w:date="2024-01-20T13:41:00Z">
              <w:rPr>
                <w:rFonts w:eastAsiaTheme="minorEastAsia"/>
                <w:i/>
                <w:iCs/>
                <w:szCs w:val="24"/>
              </w:rPr>
            </w:rPrChange>
          </w:rPr>
          <w:delText>Programming language vulnerabilities</w:delText>
        </w:r>
      </w:del>
      <w:r w:rsidR="003465F3" w:rsidRPr="00670C15">
        <w:rPr>
          <w:rFonts w:eastAsiaTheme="minorEastAsia"/>
          <w:i/>
          <w:iCs/>
          <w:szCs w:val="24"/>
          <w:rPrChange w:id="740" w:author="Stephen Michell" w:date="2024-01-20T13:41:00Z">
            <w:rPr>
              <w:rFonts w:eastAsiaTheme="minorEastAsia"/>
              <w:szCs w:val="24"/>
            </w:rPr>
          </w:rPrChange>
        </w:rPr>
        <w:t>,</w:t>
      </w:r>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del w:id="741" w:author="NELSON Isabel Veronica" w:date="2024-01-17T13:49:00Z">
        <w:r w:rsidR="003465F3" w:rsidRPr="0058790D">
          <w:rPr>
            <w:rStyle w:val="citesec"/>
            <w:rFonts w:eastAsiaTheme="minorEastAsia"/>
            <w:szCs w:val="24"/>
            <w:shd w:val="clear" w:color="auto" w:fill="auto"/>
          </w:rPr>
          <w:delText>clause</w:delText>
        </w:r>
      </w:del>
      <w:ins w:id="742"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w:t>
      </w:r>
      <w:ins w:id="743" w:author="NELSON Isabel Veronica" w:date="2024-01-17T13:49:00Z">
        <w:r w:rsidR="00020A75" w:rsidRPr="0058790D">
          <w:rPr>
            <w:rFonts w:eastAsiaTheme="minorEastAsia"/>
            <w:szCs w:val="24"/>
          </w:rPr>
          <w:t>the</w:t>
        </w:r>
        <w:r w:rsidRPr="0058790D">
          <w:rPr>
            <w:rFonts w:eastAsiaTheme="minorEastAsia"/>
            <w:szCs w:val="24"/>
          </w:rPr>
          <w:t xml:space="preserve"> </w:t>
        </w:r>
      </w:ins>
      <w:r w:rsidRPr="0058790D">
        <w:rPr>
          <w:rFonts w:eastAsiaTheme="minorEastAsia"/>
          <w:szCs w:val="24"/>
        </w:rPr>
        <w:t>tool environment, and</w:t>
      </w:r>
      <w:r w:rsidR="00020A75" w:rsidRPr="0058790D">
        <w:rPr>
          <w:rFonts w:eastAsiaTheme="minorEastAsia"/>
          <w:szCs w:val="24"/>
        </w:rPr>
        <w:t xml:space="preserve"> </w:t>
      </w:r>
      <w:ins w:id="744" w:author="NELSON Isabel Veronica" w:date="2024-01-17T13:49:00Z">
        <w:r w:rsidR="00020A75" w:rsidRPr="0058790D">
          <w:rPr>
            <w:rFonts w:eastAsiaTheme="minorEastAsia"/>
            <w:szCs w:val="24"/>
          </w:rPr>
          <w:t>the</w:t>
        </w:r>
        <w:r w:rsidRPr="0058790D">
          <w:rPr>
            <w:rFonts w:eastAsiaTheme="minorEastAsia"/>
            <w:szCs w:val="24"/>
          </w:rPr>
          <w:t xml:space="preserve"> </w:t>
        </w:r>
      </w:ins>
      <w:r w:rsidRPr="0058790D">
        <w:rPr>
          <w:rFonts w:eastAsiaTheme="minorEastAsia"/>
          <w:szCs w:val="24"/>
        </w:rPr>
        <w:t xml:space="preserve">operating system that is being used. </w:t>
      </w:r>
    </w:p>
    <w:p w14:paraId="09BEA762" w14:textId="200E572F" w:rsidR="00604628" w:rsidRPr="0058790D" w:rsidDel="00906603" w:rsidRDefault="00604628">
      <w:pPr>
        <w:pStyle w:val="BodyText"/>
        <w:autoSpaceDE w:val="0"/>
        <w:autoSpaceDN w:val="0"/>
        <w:adjustRightInd w:val="0"/>
        <w:rPr>
          <w:del w:id="745" w:author="Stephen Michell" w:date="2024-01-18T10:38:00Z"/>
          <w:rFonts w:eastAsiaTheme="minorEastAsia"/>
          <w:szCs w:val="24"/>
        </w:rPr>
      </w:pPr>
      <w:r w:rsidRPr="0058790D">
        <w:rPr>
          <w:rFonts w:eastAsiaTheme="minorEastAsia"/>
          <w:szCs w:val="24"/>
        </w:rPr>
        <w:t>T</w:t>
      </w:r>
      <w:del w:id="746" w:author="Stephen Michell" w:date="2024-01-18T10:32:00Z">
        <w:r w:rsidRPr="0058790D" w:rsidDel="0044030E">
          <w:rPr>
            <w:rFonts w:eastAsiaTheme="minorEastAsia"/>
            <w:szCs w:val="24"/>
          </w:rPr>
          <w:delText>o help, t</w:delText>
        </w:r>
      </w:del>
      <w:r w:rsidRPr="0058790D">
        <w:rPr>
          <w:rFonts w:eastAsiaTheme="minorEastAsia"/>
          <w:szCs w:val="24"/>
        </w:rPr>
        <w:t>his document</w:t>
      </w:r>
      <w:ins w:id="747" w:author="Stephen Michell" w:date="2024-01-18T10:32:00Z">
        <w:r w:rsidR="0044030E">
          <w:rPr>
            <w:rFonts w:eastAsiaTheme="minorEastAsia"/>
            <w:szCs w:val="24"/>
          </w:rPr>
          <w:t xml:space="preserve"> will rarel</w:t>
        </w:r>
      </w:ins>
      <w:ins w:id="748" w:author="Stephen Michell" w:date="2024-01-18T10:33:00Z">
        <w:r w:rsidR="0044030E">
          <w:rPr>
            <w:rFonts w:eastAsiaTheme="minorEastAsia"/>
            <w:szCs w:val="24"/>
          </w:rPr>
          <w:t xml:space="preserve">y be used in isolation as every program </w:t>
        </w:r>
      </w:ins>
      <w:ins w:id="749" w:author="Stephen Michell" w:date="2024-01-18T10:34:00Z">
        <w:r w:rsidR="0044030E">
          <w:rPr>
            <w:rFonts w:eastAsiaTheme="minorEastAsia"/>
            <w:szCs w:val="24"/>
          </w:rPr>
          <w:t>is</w:t>
        </w:r>
      </w:ins>
      <w:ins w:id="750" w:author="Stephen Michell" w:date="2024-01-18T10:33:00Z">
        <w:r w:rsidR="0044030E">
          <w:rPr>
            <w:rFonts w:eastAsiaTheme="minorEastAsia"/>
            <w:szCs w:val="24"/>
          </w:rPr>
          <w:t xml:space="preserve"> written in one or more </w:t>
        </w:r>
      </w:ins>
      <w:ins w:id="751" w:author="Stephen Michell" w:date="2024-01-18T10:34:00Z">
        <w:r w:rsidR="0044030E">
          <w:rPr>
            <w:rFonts w:eastAsiaTheme="minorEastAsia"/>
            <w:szCs w:val="24"/>
          </w:rPr>
          <w:t>programming languages. Therefore this document is</w:t>
        </w:r>
      </w:ins>
      <w:r w:rsidRPr="0058790D">
        <w:rPr>
          <w:rFonts w:eastAsiaTheme="minorEastAsia"/>
          <w:szCs w:val="24"/>
        </w:rPr>
        <w:t xml:space="preserve"> </w:t>
      </w:r>
      <w:proofErr w:type="spellStart"/>
      <w:r w:rsidRPr="0058790D">
        <w:rPr>
          <w:rFonts w:eastAsiaTheme="minorEastAsia"/>
          <w:szCs w:val="24"/>
        </w:rPr>
        <w:t>is</w:t>
      </w:r>
      <w:proofErr w:type="spellEnd"/>
      <w:r w:rsidRPr="0058790D">
        <w:rPr>
          <w:rFonts w:eastAsiaTheme="minorEastAsia"/>
          <w:szCs w:val="24"/>
        </w:rPr>
        <w:t xml:space="preserve"> supported by a set of </w:t>
      </w:r>
      <w:del w:id="752" w:author="NELSON Isabel Veronica" w:date="2024-01-17T13:49:00Z">
        <w:r w:rsidR="003465F3" w:rsidRPr="0058790D">
          <w:rPr>
            <w:rFonts w:eastAsiaTheme="minorEastAsia"/>
            <w:szCs w:val="24"/>
          </w:rPr>
          <w:delText>Standards</w:delText>
        </w:r>
      </w:del>
      <w:ins w:id="753" w:author="NELSON Isabel Veronica" w:date="2024-01-17T13:49:00Z">
        <w:r w:rsidR="00020A75" w:rsidRPr="0058790D">
          <w:rPr>
            <w:rFonts w:eastAsiaTheme="minorEastAsia"/>
            <w:szCs w:val="24"/>
          </w:rPr>
          <w:t>s</w:t>
        </w:r>
        <w:r w:rsidRPr="0058790D">
          <w:rPr>
            <w:rFonts w:eastAsiaTheme="minorEastAsia"/>
            <w:szCs w:val="24"/>
          </w:rPr>
          <w:t>tandards</w:t>
        </w:r>
      </w:ins>
      <w:r w:rsidRPr="0058790D">
        <w:rPr>
          <w:rFonts w:eastAsiaTheme="minorEastAsia"/>
          <w:szCs w:val="24"/>
        </w:rPr>
        <w:t xml:space="preserve"> or </w:t>
      </w:r>
      <w:del w:id="754" w:author="NELSON Isabel Veronica" w:date="2024-01-17T13:49:00Z">
        <w:r w:rsidR="003465F3" w:rsidRPr="0058790D">
          <w:rPr>
            <w:rFonts w:eastAsiaTheme="minorEastAsia"/>
            <w:szCs w:val="24"/>
          </w:rPr>
          <w:delText>Technical Reports (Parts),</w:delText>
        </w:r>
      </w:del>
      <w:ins w:id="755" w:author="NELSON Isabel Veronica" w:date="2024-01-17T13:49:00Z">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eports,</w:t>
        </w:r>
      </w:ins>
      <w:r w:rsidRPr="0058790D">
        <w:rPr>
          <w:rFonts w:eastAsiaTheme="minorEastAsia"/>
          <w:szCs w:val="24"/>
        </w:rPr>
        <w:t xml:space="preserve">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ins w:id="756" w:author="NELSON Isabel Veronica" w:date="2024-01-17T13:49:00Z">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ins>
      <w:r w:rsidR="00020A75" w:rsidRPr="0058790D">
        <w:rPr>
          <w:rStyle w:val="stddocNumber"/>
          <w:shd w:val="clear" w:color="auto" w:fill="auto"/>
          <w:rPrChange w:id="757" w:author="NELSON Isabel Veronica" w:date="2024-01-17T13:49:00Z">
            <w:rPr/>
          </w:rPrChange>
        </w:rPr>
        <w:t>24772</w:t>
      </w:r>
      <w:r w:rsidRPr="0058790D">
        <w:rPr>
          <w:rFonts w:eastAsiaTheme="minorEastAsia"/>
          <w:szCs w:val="24"/>
        </w:rPr>
        <w:t>-</w:t>
      </w:r>
      <w:r w:rsidRPr="0058790D">
        <w:rPr>
          <w:rStyle w:val="stddocPartNumber"/>
          <w:shd w:val="clear" w:color="auto" w:fill="auto"/>
          <w:rPrChange w:id="758" w:author="NELSON Isabel Veronica" w:date="2024-01-17T13:49:00Z">
            <w:rPr/>
          </w:rPrChange>
        </w:rPr>
        <w:t>3</w:t>
      </w:r>
      <w:r w:rsidRPr="0058790D">
        <w:rPr>
          <w:rFonts w:eastAsiaTheme="minorEastAsia"/>
          <w:szCs w:val="24"/>
        </w:rPr>
        <w:t xml:space="preserve"> [ (for C), </w:t>
      </w:r>
      <w:r w:rsidRPr="0058790D">
        <w:t>etc</w:t>
      </w:r>
      <w:r w:rsidRPr="0058790D">
        <w:rPr>
          <w:rFonts w:eastAsiaTheme="minorEastAsia"/>
          <w:szCs w:val="24"/>
        </w:rPr>
        <w:t xml:space="preserve">. </w:t>
      </w:r>
      <w:ins w:id="759" w:author="Stephen Michell" w:date="2024-01-18T10:35:00Z">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ins>
      <w:ins w:id="760" w:author="Stephen Michell" w:date="2024-01-18T10:36:00Z">
        <w:r w:rsidR="00906603">
          <w:rPr>
            <w:rFonts w:eastAsiaTheme="minorEastAsia"/>
            <w:szCs w:val="24"/>
          </w:rPr>
          <w:t>documentation on the application of this document to the specific language in question.</w:t>
        </w:r>
      </w:ins>
      <w:commentRangeStart w:id="761"/>
      <w:del w:id="762" w:author="Stephen Michell" w:date="2024-01-18T10:38:00Z">
        <w:r w:rsidRPr="0058790D" w:rsidDel="00906603">
          <w:rPr>
            <w:rFonts w:eastAsiaTheme="minorEastAsia"/>
            <w:szCs w:val="24"/>
          </w:rPr>
          <w:delText>Each additional Part</w:delText>
        </w:r>
        <w:commentRangeEnd w:id="761"/>
        <w:r w:rsidR="00020A75" w:rsidRPr="0058790D" w:rsidDel="00906603">
          <w:rPr>
            <w:rStyle w:val="CommentReference"/>
            <w:rFonts w:eastAsia="MS Mincho"/>
            <w:lang w:eastAsia="ja-JP"/>
          </w:rPr>
          <w:commentReference w:id="761"/>
        </w:r>
        <w:r w:rsidRPr="0058790D" w:rsidDel="00906603">
          <w:rPr>
            <w:rFonts w:eastAsiaTheme="minorEastAsia"/>
            <w:szCs w:val="24"/>
          </w:rPr>
          <w:delText>:</w:delText>
        </w:r>
      </w:del>
    </w:p>
    <w:p w14:paraId="72280A41" w14:textId="48A7738E" w:rsidR="00604628" w:rsidRPr="0058790D" w:rsidDel="00906603" w:rsidRDefault="00604628">
      <w:pPr>
        <w:pStyle w:val="BodyText"/>
        <w:autoSpaceDE w:val="0"/>
        <w:autoSpaceDN w:val="0"/>
        <w:adjustRightInd w:val="0"/>
        <w:rPr>
          <w:del w:id="763" w:author="Stephen Michell" w:date="2024-01-18T10:38:00Z"/>
          <w:rFonts w:eastAsiaTheme="minorEastAsia"/>
          <w:szCs w:val="24"/>
        </w:rPr>
        <w:pPrChange w:id="764"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65" w:author="Stephen Michell" w:date="2024-01-18T10:38:00Z">
        <w:r w:rsidRPr="0058790D" w:rsidDel="00906603">
          <w:rPr>
            <w:rFonts w:eastAsiaTheme="minorEastAsia"/>
            <w:szCs w:val="24"/>
          </w:rPr>
          <w:delText>—</w:delText>
        </w:r>
        <w:r w:rsidRPr="0058790D" w:rsidDel="00906603">
          <w:rPr>
            <w:rFonts w:eastAsiaTheme="minorEastAsia"/>
            <w:szCs w:val="24"/>
          </w:rPr>
          <w:tab/>
          <w:delText>is named for a particular programming language</w:delText>
        </w:r>
        <w:r w:rsidR="003465F3" w:rsidRPr="0058790D" w:rsidDel="00906603">
          <w:rPr>
            <w:rFonts w:eastAsiaTheme="minorEastAsia"/>
            <w:szCs w:val="24"/>
          </w:rPr>
          <w:delText>,</w:delText>
        </w:r>
      </w:del>
      <w:ins w:id="766" w:author="NELSON Isabel Veronica" w:date="2024-01-17T13:49:00Z">
        <w:del w:id="767" w:author="Stephen Michell" w:date="2024-01-18T10:38:00Z">
          <w:r w:rsidR="00020A75" w:rsidRPr="0058790D" w:rsidDel="00906603">
            <w:rPr>
              <w:rFonts w:eastAsiaTheme="minorEastAsia"/>
              <w:szCs w:val="24"/>
            </w:rPr>
            <w:delText>;</w:delText>
          </w:r>
        </w:del>
      </w:ins>
    </w:p>
    <w:p w14:paraId="051E4D89" w14:textId="695F2B4B" w:rsidR="00604628" w:rsidRPr="0058790D" w:rsidDel="00906603" w:rsidRDefault="00604628">
      <w:pPr>
        <w:pStyle w:val="BodyText"/>
        <w:autoSpaceDE w:val="0"/>
        <w:autoSpaceDN w:val="0"/>
        <w:adjustRightInd w:val="0"/>
        <w:rPr>
          <w:del w:id="768" w:author="Stephen Michell" w:date="2024-01-18T10:38:00Z"/>
          <w:rFonts w:eastAsiaTheme="minorEastAsia"/>
          <w:szCs w:val="24"/>
        </w:rPr>
        <w:pPrChange w:id="769"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70" w:author="Stephen Michell" w:date="2024-01-18T10:38:00Z">
        <w:r w:rsidRPr="0058790D" w:rsidDel="00906603">
          <w:rPr>
            <w:rFonts w:eastAsiaTheme="minorEastAsia"/>
            <w:szCs w:val="24"/>
          </w:rPr>
          <w:delText>—</w:delText>
        </w:r>
        <w:r w:rsidRPr="0058790D" w:rsidDel="00906603">
          <w:rPr>
            <w:rFonts w:eastAsiaTheme="minorEastAsia"/>
            <w:szCs w:val="24"/>
          </w:rPr>
          <w:tab/>
          <w:delText xml:space="preserve">lists the vulnerabilities described in </w:delText>
        </w:r>
        <w:r w:rsidR="003465F3" w:rsidRPr="0058790D" w:rsidDel="00906603">
          <w:rPr>
            <w:rStyle w:val="citesec"/>
            <w:szCs w:val="24"/>
            <w:shd w:val="clear" w:color="auto" w:fill="auto"/>
          </w:rPr>
          <w:delText>clause</w:delText>
        </w:r>
      </w:del>
      <w:ins w:id="771" w:author="NELSON Isabel Veronica" w:date="2024-01-17T13:49:00Z">
        <w:del w:id="772" w:author="Stephen Michell" w:date="2024-01-18T10:38:00Z">
          <w:r w:rsidRPr="0058790D" w:rsidDel="00906603">
            <w:rPr>
              <w:rStyle w:val="citesec"/>
              <w:szCs w:val="24"/>
              <w:shd w:val="clear" w:color="auto" w:fill="auto"/>
            </w:rPr>
            <w:delText>Clause</w:delText>
          </w:r>
        </w:del>
      </w:ins>
      <w:del w:id="773" w:author="Stephen Michell" w:date="2024-01-18T10:38:00Z">
        <w:r w:rsidRPr="0058790D" w:rsidDel="00906603">
          <w:rPr>
            <w:rStyle w:val="citesec"/>
            <w:szCs w:val="24"/>
            <w:shd w:val="clear" w:color="auto" w:fill="auto"/>
          </w:rPr>
          <w:delText> 6</w:delText>
        </w:r>
        <w:r w:rsidR="003465F3" w:rsidRPr="0058790D" w:rsidDel="00906603">
          <w:rPr>
            <w:rFonts w:eastAsiaTheme="minorEastAsia"/>
            <w:szCs w:val="24"/>
          </w:rPr>
          <w:delText>,</w:delText>
        </w:r>
      </w:del>
      <w:ins w:id="774" w:author="NELSON Isabel Veronica" w:date="2024-01-17T13:49:00Z">
        <w:del w:id="775" w:author="Stephen Michell" w:date="2024-01-18T10:38:00Z">
          <w:r w:rsidR="00020A75" w:rsidRPr="0058790D" w:rsidDel="00906603">
            <w:rPr>
              <w:rFonts w:eastAsiaTheme="minorEastAsia"/>
              <w:szCs w:val="24"/>
            </w:rPr>
            <w:delText>;</w:delText>
          </w:r>
        </w:del>
      </w:ins>
    </w:p>
    <w:p w14:paraId="7691463A" w14:textId="61884275" w:rsidR="00604628" w:rsidRPr="0058790D" w:rsidDel="00906603" w:rsidRDefault="00604628">
      <w:pPr>
        <w:pStyle w:val="BodyText"/>
        <w:autoSpaceDE w:val="0"/>
        <w:autoSpaceDN w:val="0"/>
        <w:adjustRightInd w:val="0"/>
        <w:rPr>
          <w:del w:id="776" w:author="Stephen Michell" w:date="2024-01-18T10:38:00Z"/>
          <w:rFonts w:eastAsiaTheme="minorEastAsia"/>
          <w:szCs w:val="24"/>
        </w:rPr>
        <w:pPrChange w:id="777"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78" w:author="Stephen Michell" w:date="2024-01-18T10:38:00Z">
        <w:r w:rsidRPr="0058790D" w:rsidDel="00906603">
          <w:rPr>
            <w:rFonts w:eastAsiaTheme="minorEastAsia"/>
            <w:szCs w:val="24"/>
          </w:rPr>
          <w:delText>—</w:delText>
        </w:r>
        <w:r w:rsidRPr="0058790D" w:rsidDel="00906603">
          <w:rPr>
            <w:rFonts w:eastAsiaTheme="minorEastAsia"/>
            <w:szCs w:val="24"/>
          </w:rPr>
          <w:tab/>
          <w:delText>describes how each vulnerability appears (or does not appear) in that specific language</w:delText>
        </w:r>
        <w:r w:rsidR="003465F3" w:rsidRPr="0058790D" w:rsidDel="00906603">
          <w:rPr>
            <w:rFonts w:eastAsiaTheme="minorEastAsia"/>
            <w:szCs w:val="24"/>
          </w:rPr>
          <w:delText>, and</w:delText>
        </w:r>
      </w:del>
      <w:ins w:id="779" w:author="NELSON Isabel Veronica" w:date="2024-01-17T13:49:00Z">
        <w:del w:id="780" w:author="Stephen Michell" w:date="2024-01-18T10:38:00Z">
          <w:r w:rsidR="00020A75" w:rsidRPr="0058790D" w:rsidDel="00906603">
            <w:rPr>
              <w:rFonts w:eastAsiaTheme="minorEastAsia"/>
              <w:szCs w:val="24"/>
            </w:rPr>
            <w:delText>;</w:delText>
          </w:r>
          <w:r w:rsidRPr="0058790D" w:rsidDel="00906603">
            <w:rPr>
              <w:rFonts w:eastAsiaTheme="minorEastAsia"/>
              <w:szCs w:val="24"/>
            </w:rPr>
            <w:delText xml:space="preserve"> </w:delText>
          </w:r>
        </w:del>
      </w:ins>
    </w:p>
    <w:p w14:paraId="3E400785" w14:textId="73E9806E" w:rsidR="00604628" w:rsidRPr="0058790D" w:rsidRDefault="00604628">
      <w:pPr>
        <w:pStyle w:val="BodyText"/>
        <w:autoSpaceDE w:val="0"/>
        <w:autoSpaceDN w:val="0"/>
        <w:adjustRightInd w:val="0"/>
        <w:rPr>
          <w:rFonts w:eastAsiaTheme="minorEastAsia"/>
          <w:szCs w:val="24"/>
        </w:rPr>
        <w:pPrChange w:id="781"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82" w:author="Stephen Michell" w:date="2024-01-18T10:38:00Z">
        <w:r w:rsidRPr="0058790D" w:rsidDel="00906603">
          <w:rPr>
            <w:rFonts w:eastAsiaTheme="minorEastAsia"/>
            <w:szCs w:val="24"/>
          </w:rPr>
          <w:delText>—</w:delText>
        </w:r>
        <w:r w:rsidRPr="0058790D" w:rsidDel="00906603">
          <w:rPr>
            <w:rFonts w:eastAsiaTheme="minorEastAsia"/>
            <w:szCs w:val="24"/>
          </w:rPr>
          <w:tab/>
          <w:delText xml:space="preserve">specifies approaches that can </w:delText>
        </w:r>
        <w:r w:rsidR="003465F3" w:rsidRPr="0058790D" w:rsidDel="00906603">
          <w:rPr>
            <w:rFonts w:eastAsiaTheme="minorEastAsia"/>
            <w:szCs w:val="24"/>
          </w:rPr>
          <w:delText>mitigated</w:delText>
        </w:r>
      </w:del>
      <w:ins w:id="783" w:author="NELSON Isabel Veronica" w:date="2024-01-17T13:49:00Z">
        <w:del w:id="784" w:author="Stephen Michell" w:date="2024-01-18T10:38:00Z">
          <w:r w:rsidRPr="0058790D" w:rsidDel="00906603">
            <w:rPr>
              <w:rFonts w:eastAsiaTheme="minorEastAsia"/>
              <w:szCs w:val="24"/>
            </w:rPr>
            <w:delText>mitigate</w:delText>
          </w:r>
        </w:del>
      </w:ins>
      <w:del w:id="785" w:author="Stephen Michell" w:date="2024-01-18T10:38:00Z">
        <w:r w:rsidRPr="0058790D" w:rsidDel="00906603">
          <w:rPr>
            <w:rFonts w:eastAsiaTheme="minorEastAsia"/>
            <w:szCs w:val="24"/>
          </w:rPr>
          <w:delText xml:space="preserve"> the vulnerability in that language.</w:delText>
        </w:r>
      </w:del>
    </w:p>
    <w:p w14:paraId="396D5B40" w14:textId="0BBDB5BE"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del w:id="786"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Application vulnerabilities</w:delText>
        </w:r>
        <w:r w:rsidR="003465F3" w:rsidRPr="0058790D">
          <w:rPr>
            <w:rFonts w:eastAsiaTheme="minorEastAsia"/>
            <w:szCs w:val="24"/>
          </w:rPr>
          <w:delText>,</w:delText>
        </w:r>
      </w:del>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w:t>
      </w:r>
      <w:del w:id="787" w:author="NELSON Isabel Veronica" w:date="2024-01-17T13:49:00Z">
        <w:r w:rsidR="003465F3" w:rsidRPr="0058790D">
          <w:rPr>
            <w:rFonts w:eastAsiaTheme="minorEastAsia"/>
            <w:szCs w:val="24"/>
          </w:rPr>
          <w:delText xml:space="preserve"> and which</w:delText>
        </w:r>
      </w:del>
      <w:ins w:id="788" w:author="NELSON Isabel Veronica" w:date="2024-01-17T13:49:00Z">
        <w:r w:rsidR="00020A75" w:rsidRPr="0058790D">
          <w:rPr>
            <w:rFonts w:eastAsiaTheme="minorEastAsia"/>
            <w:szCs w:val="24"/>
          </w:rPr>
          <w:t>. These vulnerabilities</w:t>
        </w:r>
      </w:ins>
      <w:r w:rsidR="00020A75" w:rsidRPr="0058790D">
        <w:rPr>
          <w:rFonts w:eastAsiaTheme="minorEastAsia"/>
          <w:szCs w:val="24"/>
        </w:rPr>
        <w:t xml:space="preserve"> </w:t>
      </w:r>
      <w:r w:rsidRPr="0058790D">
        <w:rPr>
          <w:rFonts w:eastAsiaTheme="minorEastAsia"/>
          <w:szCs w:val="24"/>
        </w:rPr>
        <w:t>have well known mitigation techniques</w:t>
      </w:r>
      <w:del w:id="789" w:author="NELSON Isabel Veronica" w:date="2024-01-17T13:49:00Z">
        <w:r w:rsidR="003465F3" w:rsidRPr="0058790D">
          <w:rPr>
            <w:rFonts w:eastAsiaTheme="minorEastAsia"/>
            <w:szCs w:val="24"/>
          </w:rPr>
          <w:delText>, and</w:delText>
        </w:r>
      </w:del>
      <w:r w:rsidRPr="0058790D">
        <w:rPr>
          <w:rFonts w:eastAsiaTheme="minorEastAsia"/>
          <w:szCs w:val="24"/>
        </w:rPr>
        <w:t xml:space="preserve"> which result from design decisions made by coders in the absence of suitable language library routines or other mechanisms. For these vulnerabilities, each description provides</w:t>
      </w:r>
      <w:ins w:id="790" w:author="NELSON Isabel Veronica" w:date="2024-01-17T13:49:00Z">
        <w:r w:rsidR="00020A75" w:rsidRPr="0058790D">
          <w:rPr>
            <w:rFonts w:eastAsiaTheme="minorEastAsia"/>
            <w:szCs w:val="24"/>
          </w:rPr>
          <w:t>:</w:t>
        </w:r>
      </w:ins>
    </w:p>
    <w:p w14:paraId="335269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B9C0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2C70F1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03E52636" w14:textId="3690C9E7" w:rsidR="00604628" w:rsidRPr="0058790D" w:rsidRDefault="00604628" w:rsidP="0058790D">
      <w:pPr>
        <w:pStyle w:val="BodyText"/>
        <w:autoSpaceDE w:val="0"/>
        <w:autoSpaceDN w:val="0"/>
        <w:adjustRightInd w:val="0"/>
        <w:rPr>
          <w:rFonts w:eastAsiaTheme="minorEastAsia"/>
          <w:szCs w:val="24"/>
        </w:rPr>
      </w:pPr>
      <w:commentRangeStart w:id="791"/>
      <w:r w:rsidRPr="0058790D">
        <w:rPr>
          <w:rFonts w:eastAsiaTheme="minorEastAsia"/>
          <w:szCs w:val="24"/>
        </w:rPr>
        <w:t xml:space="preserve">Mitigations for vulnerabilities listed in </w:t>
      </w:r>
      <w:del w:id="792" w:author="NELSON Isabel Veronica" w:date="2024-01-17T13:49:00Z">
        <w:r w:rsidR="003465F3" w:rsidRPr="0058790D">
          <w:rPr>
            <w:rStyle w:val="citesec"/>
            <w:szCs w:val="24"/>
            <w:shd w:val="clear" w:color="auto" w:fill="auto"/>
          </w:rPr>
          <w:delText>clause</w:delText>
        </w:r>
      </w:del>
      <w:ins w:id="793" w:author="NELSON Isabel Veronica" w:date="2024-01-17T13:49:00Z">
        <w:r w:rsidRPr="0058790D">
          <w:rPr>
            <w:rStyle w:val="citesec"/>
            <w:szCs w:val="24"/>
            <w:shd w:val="clear" w:color="auto" w:fill="auto"/>
          </w:rPr>
          <w:t>Clause</w:t>
        </w:r>
      </w:ins>
      <w:r w:rsidRPr="0058790D">
        <w:rPr>
          <w:rStyle w:val="citesec"/>
          <w:szCs w:val="24"/>
          <w:shd w:val="clear" w:color="auto" w:fill="auto"/>
        </w:rPr>
        <w:t> 7</w:t>
      </w:r>
      <w:r w:rsidRPr="0058790D">
        <w:rPr>
          <w:rFonts w:eastAsiaTheme="minorEastAsia"/>
          <w:szCs w:val="24"/>
        </w:rPr>
        <w:t xml:space="preserve"> </w:t>
      </w:r>
      <w:del w:id="794" w:author="NELSON Isabel Veronica" w:date="2024-01-17T13:49:00Z">
        <w:r w:rsidR="003465F3" w:rsidRPr="0058790D">
          <w:rPr>
            <w:rFonts w:eastAsiaTheme="minorEastAsia"/>
            <w:szCs w:val="24"/>
          </w:rPr>
          <w:delText>will</w:delText>
        </w:r>
      </w:del>
      <w:ins w:id="795" w:author="NELSON Isabel Veronica" w:date="2024-01-17T13:49:00Z">
        <w:r w:rsidR="00020A75" w:rsidRPr="0058790D">
          <w:rPr>
            <w:rFonts w:eastAsiaTheme="minorEastAsia"/>
            <w:szCs w:val="24"/>
          </w:rPr>
          <w:t>do</w:t>
        </w:r>
      </w:ins>
      <w:r w:rsidRPr="0058790D">
        <w:rPr>
          <w:rFonts w:eastAsiaTheme="minorEastAsia"/>
          <w:szCs w:val="24"/>
        </w:rPr>
        <w:t xml:space="preserve"> not include the use of programming language-specific features or choices but </w:t>
      </w:r>
      <w:del w:id="796" w:author="NELSON Isabel Veronica" w:date="2024-01-17T13:49:00Z">
        <w:r w:rsidR="003465F3" w:rsidRPr="0058790D">
          <w:rPr>
            <w:rFonts w:eastAsiaTheme="minorEastAsia"/>
            <w:szCs w:val="24"/>
          </w:rPr>
          <w:delText xml:space="preserve">will </w:delText>
        </w:r>
      </w:del>
      <w:r w:rsidRPr="0058790D">
        <w:rPr>
          <w:rFonts w:eastAsiaTheme="minorEastAsia"/>
          <w:szCs w:val="24"/>
        </w:rPr>
        <w:t>consist of alternate design choices or programming techniques.</w:t>
      </w:r>
      <w:commentRangeEnd w:id="791"/>
      <w:r w:rsidR="00020A75" w:rsidRPr="0058790D">
        <w:rPr>
          <w:rStyle w:val="CommentReference"/>
          <w:rFonts w:eastAsia="MS Mincho"/>
          <w:lang w:eastAsia="ja-JP"/>
        </w:rPr>
        <w:commentReference w:id="791"/>
      </w:r>
    </w:p>
    <w:p w14:paraId="08F78AEF"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B99B7D6" w14:textId="23DAED8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w:t>
      </w:r>
      <w:commentRangeStart w:id="801"/>
      <w:r w:rsidRPr="0058790D">
        <w:rPr>
          <w:rFonts w:eastAsiaTheme="minorEastAsia"/>
          <w:szCs w:val="24"/>
        </w:rPr>
        <w:t xml:space="preserve">language designers </w:t>
      </w:r>
      <w:ins w:id="802" w:author="NELSON Isabel Veronica" w:date="2024-01-17T13:49:00Z">
        <w:r w:rsidR="00020A75" w:rsidRPr="0058790D">
          <w:rPr>
            <w:rFonts w:eastAsiaTheme="minorEastAsia"/>
            <w:szCs w:val="24"/>
          </w:rPr>
          <w:t xml:space="preserve">cited </w:t>
        </w:r>
      </w:ins>
      <w:r w:rsidRPr="0058790D">
        <w:rPr>
          <w:rFonts w:eastAsiaTheme="minorEastAsia"/>
          <w:szCs w:val="24"/>
        </w:rPr>
        <w:t xml:space="preserve">in </w:t>
      </w:r>
      <w:ins w:id="803" w:author="NELSON Isabel Veronica" w:date="2024-01-17T13:49:00Z">
        <w:r w:rsidR="00020A75" w:rsidRPr="0058790D">
          <w:rPr>
            <w:rStyle w:val="citesec"/>
            <w:szCs w:val="24"/>
            <w:shd w:val="clear" w:color="auto" w:fill="auto"/>
          </w:rPr>
          <w:t>Clause </w:t>
        </w:r>
      </w:ins>
      <w:r w:rsidR="00020A75" w:rsidRPr="0058790D">
        <w:rPr>
          <w:rStyle w:val="citesec"/>
          <w:shd w:val="clear" w:color="auto" w:fill="auto"/>
          <w:rPrChange w:id="804" w:author="NELSON Isabel Veronica" w:date="2024-01-17T13:49:00Z">
            <w:rPr/>
          </w:rPrChange>
        </w:rPr>
        <w:t>6</w:t>
      </w:r>
      <w:r w:rsidRPr="0058790D">
        <w:rPr>
          <w:rFonts w:eastAsiaTheme="minorEastAsia"/>
          <w:szCs w:val="24"/>
        </w:rPr>
        <w:t>.</w:t>
      </w:r>
      <w:commentRangeEnd w:id="801"/>
      <w:del w:id="805" w:author="NELSON Isabel Veronica" w:date="2024-01-17T13:49:00Z">
        <w:r w:rsidR="003465F3" w:rsidRPr="0058790D">
          <w:rPr>
            <w:rFonts w:eastAsiaTheme="minorEastAsia"/>
            <w:szCs w:val="24"/>
          </w:rPr>
          <w:delText>X.6</w:delText>
        </w:r>
      </w:del>
      <w:commentRangeStart w:id="806"/>
      <w:commentRangeEnd w:id="806"/>
      <w:r w:rsidR="003465F3" w:rsidRPr="0058790D">
        <w:rPr>
          <w:rFonts w:eastAsiaTheme="minorEastAsia"/>
          <w:szCs w:val="24"/>
        </w:rPr>
        <w:commentReference w:id="806"/>
      </w:r>
      <w:r w:rsidR="00020A75" w:rsidRPr="0058790D">
        <w:rPr>
          <w:rStyle w:val="CommentReference"/>
          <w:rFonts w:eastAsia="MS Mincho"/>
          <w:lang w:eastAsia="ja-JP"/>
        </w:rPr>
        <w:commentReference w:id="801"/>
      </w:r>
      <w:del w:id="807" w:author="NELSON Isabel Veronica" w:date="2024-01-17T13:49:00Z">
        <w:r w:rsidR="003465F3" w:rsidRPr="0058790D">
          <w:rPr>
            <w:rFonts w:eastAsiaTheme="minorEastAsia"/>
            <w:szCs w:val="24"/>
          </w:rPr>
          <w:delText>.</w:delText>
        </w:r>
      </w:del>
    </w:p>
    <w:p w14:paraId="732E4B61" w14:textId="27F316B6" w:rsidR="00604628" w:rsidRPr="0058790D" w:rsidRDefault="00604628" w:rsidP="0058790D">
      <w:pPr>
        <w:pStyle w:val="BodyText"/>
        <w:autoSpaceDE w:val="0"/>
        <w:autoSpaceDN w:val="0"/>
        <w:adjustRightInd w:val="0"/>
        <w:rPr>
          <w:rFonts w:eastAsiaTheme="minorEastAsia"/>
          <w:szCs w:val="24"/>
        </w:rPr>
      </w:pPr>
      <w:commentRangeStart w:id="808"/>
      <w:r w:rsidRPr="0058790D">
        <w:rPr>
          <w:rStyle w:val="citeapp"/>
          <w:szCs w:val="24"/>
          <w:shd w:val="clear" w:color="auto" w:fill="auto"/>
        </w:rPr>
        <w:t>Annex C</w:t>
      </w:r>
      <w:del w:id="809" w:author="NELSON Isabel Veronica" w:date="2024-01-17T13:49:00Z">
        <w:r w:rsidR="003465F3" w:rsidRPr="0058790D">
          <w:rPr>
            <w:rFonts w:eastAsiaTheme="minorEastAsia"/>
            <w:szCs w:val="24"/>
          </w:rPr>
          <w:delText>,</w:delText>
        </w:r>
      </w:del>
      <w:r w:rsidRPr="0058790D">
        <w:rPr>
          <w:rFonts w:eastAsiaTheme="minorEastAsia"/>
          <w:szCs w:val="24"/>
        </w:rPr>
        <w:t xml:space="preserve"> provides a template for the writing of programming language specific </w:t>
      </w:r>
      <w:del w:id="810" w:author="Stephen Michell" w:date="2024-01-18T10:42:00Z">
        <w:r w:rsidRPr="0058790D" w:rsidDel="00906603">
          <w:rPr>
            <w:rFonts w:eastAsiaTheme="minorEastAsia"/>
            <w:szCs w:val="24"/>
          </w:rPr>
          <w:delText xml:space="preserve">Parts </w:delText>
        </w:r>
      </w:del>
      <w:commentRangeEnd w:id="808"/>
      <w:ins w:id="811" w:author="Stephen Michell" w:date="2024-01-18T10:42:00Z">
        <w:r w:rsidR="00906603">
          <w:rPr>
            <w:rFonts w:eastAsiaTheme="minorEastAsia"/>
            <w:szCs w:val="24"/>
          </w:rPr>
          <w:t>standards that would become Parts of ISO/IEC 24772</w:t>
        </w:r>
      </w:ins>
      <w:ins w:id="812" w:author="Stephen Michell" w:date="2024-01-18T10:43:00Z">
        <w:r w:rsidR="00906603">
          <w:rPr>
            <w:rFonts w:eastAsiaTheme="minorEastAsia"/>
            <w:szCs w:val="24"/>
          </w:rPr>
          <w:t xml:space="preserve"> and</w:t>
        </w:r>
      </w:ins>
      <w:ins w:id="813" w:author="Stephen Michell" w:date="2024-01-18T10:42:00Z">
        <w:r w:rsidR="00906603" w:rsidRPr="0058790D">
          <w:rPr>
            <w:rFonts w:eastAsiaTheme="minorEastAsia"/>
            <w:szCs w:val="24"/>
          </w:rPr>
          <w:t xml:space="preserve"> </w:t>
        </w:r>
      </w:ins>
      <w:r w:rsidR="00020A75" w:rsidRPr="0058790D">
        <w:rPr>
          <w:rStyle w:val="CommentReference"/>
          <w:rFonts w:eastAsia="MS Mincho"/>
          <w:lang w:eastAsia="ja-JP"/>
        </w:rPr>
        <w:commentReference w:id="808"/>
      </w:r>
      <w:r w:rsidRPr="0058790D">
        <w:rPr>
          <w:rFonts w:eastAsiaTheme="minorEastAsia"/>
          <w:szCs w:val="24"/>
        </w:rPr>
        <w:t xml:space="preserve">that explain how the vulnerabilities from </w:t>
      </w:r>
      <w:del w:id="814" w:author="NELSON Isabel Veronica" w:date="2024-01-17T13:49:00Z">
        <w:r w:rsidR="003465F3" w:rsidRPr="0058790D">
          <w:rPr>
            <w:rStyle w:val="citesec"/>
            <w:rFonts w:eastAsiaTheme="minorEastAsia"/>
            <w:szCs w:val="24"/>
            <w:shd w:val="clear" w:color="auto" w:fill="auto"/>
          </w:rPr>
          <w:delText>clause</w:delText>
        </w:r>
      </w:del>
      <w:ins w:id="815"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w:t>
      </w:r>
      <w:proofErr w:type="gramStart"/>
      <w:r w:rsidRPr="0058790D">
        <w:rPr>
          <w:rFonts w:eastAsiaTheme="minorEastAsia"/>
          <w:szCs w:val="24"/>
        </w:rPr>
        <w:t>are</w:t>
      </w:r>
      <w:proofErr w:type="gramEnd"/>
      <w:r w:rsidRPr="0058790D">
        <w:rPr>
          <w:rFonts w:eastAsiaTheme="minorEastAsia"/>
          <w:szCs w:val="24"/>
        </w:rPr>
        <w:t xml:space="preserve"> realized in that programming language (or show how they are absent), and how they </w:t>
      </w:r>
      <w:del w:id="816" w:author="NELSON Isabel Veronica" w:date="2024-01-17T13:49:00Z">
        <w:r w:rsidR="003465F3" w:rsidRPr="0058790D">
          <w:rPr>
            <w:rFonts w:eastAsiaTheme="minorEastAsia"/>
            <w:szCs w:val="24"/>
          </w:rPr>
          <w:delText>might</w:delText>
        </w:r>
      </w:del>
      <w:ins w:id="817" w:author="NELSON Isabel Veronica" w:date="2024-01-17T13:49:00Z">
        <w:r w:rsidR="00020A75" w:rsidRPr="0058790D">
          <w:rPr>
            <w:rFonts w:eastAsiaTheme="minorEastAsia"/>
            <w:szCs w:val="24"/>
          </w:rPr>
          <w:t>can</w:t>
        </w:r>
      </w:ins>
      <w:r w:rsidRPr="0058790D">
        <w:rPr>
          <w:rFonts w:eastAsiaTheme="minorEastAsia"/>
          <w:szCs w:val="24"/>
        </w:rPr>
        <w:t xml:space="preserve"> be mitigated in language-specific terms.</w:t>
      </w:r>
    </w:p>
    <w:p w14:paraId="520EC2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1B51F2A1"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31D5CA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71D1084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7B37CA1C" w14:textId="4F20BD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del w:id="818" w:author="NELSON Isabel Veronica" w:date="2024-01-17T13:49:00Z">
        <w:r w:rsidR="003465F3" w:rsidRPr="0058790D">
          <w:rPr>
            <w:rFonts w:eastAsiaTheme="minorEastAsia"/>
            <w:szCs w:val="24"/>
          </w:rPr>
          <w:delText>might</w:delText>
        </w:r>
      </w:del>
      <w:ins w:id="819" w:author="NELSON Isabel Veronica" w:date="2024-01-17T13:49:00Z">
        <w:r w:rsidR="00020A75" w:rsidRPr="0058790D">
          <w:rPr>
            <w:rFonts w:eastAsiaTheme="minorEastAsia"/>
            <w:szCs w:val="24"/>
          </w:rPr>
          <w:t>does</w:t>
        </w:r>
      </w:ins>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6517C19" w14:textId="204D0CD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ins w:id="820" w:author="NELSON Isabel Veronica" w:date="2024-01-17T13:49:00Z">
        <w:r w:rsidR="00020A75" w:rsidRPr="0058790D">
          <w:rPr>
            <w:rFonts w:eastAsiaTheme="minorEastAsia"/>
            <w:szCs w:val="24"/>
          </w:rPr>
          <w:t>:</w:t>
        </w:r>
      </w:ins>
    </w:p>
    <w:p w14:paraId="1F12A2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28F1C78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5E8109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175CCD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E4CFB8F" w14:textId="4D652881" w:rsidR="00604628" w:rsidRPr="0058790D" w:rsidRDefault="00604628" w:rsidP="0058790D">
      <w:pPr>
        <w:pStyle w:val="BodyText"/>
        <w:autoSpaceDE w:val="0"/>
        <w:autoSpaceDN w:val="0"/>
        <w:adjustRightInd w:val="0"/>
        <w:rPr>
          <w:rFonts w:eastAsiaTheme="minorEastAsia"/>
          <w:szCs w:val="24"/>
        </w:rPr>
      </w:pPr>
      <w:commentRangeStart w:id="821"/>
      <w:commentRangeStart w:id="822"/>
      <w:r w:rsidRPr="0058790D">
        <w:rPr>
          <w:rFonts w:eastAsiaTheme="minorEastAsia"/>
          <w:szCs w:val="24"/>
        </w:rPr>
        <w:t xml:space="preserve">Furthermore, </w:t>
      </w:r>
      <w:del w:id="823" w:author="NELSON Isabel Veronica" w:date="2024-01-17T13:49:00Z">
        <w:r w:rsidR="003465F3" w:rsidRPr="0058790D">
          <w:rPr>
            <w:rFonts w:eastAsiaTheme="minorEastAsia"/>
            <w:szCs w:val="24"/>
          </w:rPr>
          <w:delText>today’s</w:delText>
        </w:r>
      </w:del>
      <w:ins w:id="824" w:author="NELSON Isabel Veronica" w:date="2024-01-17T13:49:00Z">
        <w:r w:rsidR="00020A75" w:rsidRPr="0058790D">
          <w:rPr>
            <w:rFonts w:eastAsiaTheme="minorEastAsia"/>
            <w:szCs w:val="24"/>
          </w:rPr>
          <w:t>the</w:t>
        </w:r>
      </w:ins>
      <w:r w:rsidRPr="0058790D">
        <w:rPr>
          <w:rFonts w:eastAsiaTheme="minorEastAsia"/>
          <w:szCs w:val="24"/>
        </w:rPr>
        <w:t xml:space="preserve"> ubiquitous connectivity </w:t>
      </w:r>
      <w:commentRangeEnd w:id="821"/>
      <w:r w:rsidR="00020A75" w:rsidRPr="0058790D">
        <w:rPr>
          <w:rStyle w:val="CommentReference"/>
          <w:rFonts w:eastAsia="MS Mincho"/>
          <w:lang w:eastAsia="ja-JP"/>
        </w:rPr>
        <w:commentReference w:id="821"/>
      </w:r>
      <w:commentRangeEnd w:id="822"/>
      <w:r w:rsidR="00670C15">
        <w:rPr>
          <w:rStyle w:val="CommentReference"/>
          <w:rFonts w:eastAsia="MS Mincho"/>
          <w:lang w:eastAsia="ja-JP"/>
        </w:rPr>
        <w:commentReference w:id="822"/>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w:t>
      </w:r>
      <w:del w:id="825" w:author="NELSON Isabel Veronica" w:date="2024-01-17T13:49:00Z">
        <w:r w:rsidR="003465F3" w:rsidRPr="0058790D">
          <w:rPr>
            <w:rFonts w:eastAsiaTheme="minorEastAsia"/>
            <w:szCs w:val="24"/>
          </w:rPr>
          <w:delText xml:space="preserve"> today’s</w:delText>
        </w:r>
      </w:del>
      <w:r w:rsidRPr="0058790D">
        <w:rPr>
          <w:rFonts w:eastAsiaTheme="minorEastAsia"/>
          <w:szCs w:val="24"/>
        </w:rPr>
        <w:t xml:space="preserve"> programmers take additional care to ensure predictable execution despite the new challenges.</w:t>
      </w:r>
    </w:p>
    <w:p w14:paraId="4A5B967C" w14:textId="02D5C0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ins w:id="826" w:author="Stephen Michell" w:date="2024-01-18T11:18:00Z">
        <w:r w:rsidR="00F57DF9">
          <w:rPr>
            <w:rFonts w:eastAsiaTheme="minorEastAsia"/>
            <w:szCs w:val="24"/>
          </w:rPr>
          <w:t>ous</w:t>
        </w:r>
      </w:ins>
      <w:del w:id="827" w:author="Stephen Michell" w:date="2024-01-18T11:18:00Z">
        <w:r w:rsidRPr="0058790D" w:rsidDel="00F57DF9">
          <w:rPr>
            <w:rFonts w:eastAsiaTheme="minorEastAsia"/>
            <w:szCs w:val="24"/>
          </w:rPr>
          <w:delText>able</w:delText>
        </w:r>
      </w:del>
      <w:r w:rsidRPr="0058790D">
        <w:rPr>
          <w:rFonts w:eastAsiaTheme="minorEastAsia"/>
          <w:szCs w:val="24"/>
        </w:rPr>
        <w:t xml:space="preserve"> circumstances outlined above or by using features in a manner that reduces </w:t>
      </w:r>
      <w:del w:id="828" w:author="NELSON Isabel Veronica" w:date="2024-01-17T13:49:00Z">
        <w:r w:rsidR="003465F3" w:rsidRPr="0058790D">
          <w:rPr>
            <w:rFonts w:eastAsiaTheme="minorEastAsia"/>
            <w:szCs w:val="24"/>
          </w:rPr>
          <w:delText>what</w:delText>
        </w:r>
      </w:del>
      <w:ins w:id="829" w:author="NELSON Isabel Veronica" w:date="2024-01-17T13:49:00Z">
        <w:del w:id="830" w:author="Stephen Michell" w:date="2024-01-18T11:18:00Z">
          <w:r w:rsidR="00020A75" w:rsidRPr="0058790D" w:rsidDel="00F57DF9">
            <w:rPr>
              <w:rFonts w:eastAsiaTheme="minorEastAsia"/>
              <w:szCs w:val="24"/>
            </w:rPr>
            <w:delText>the</w:delText>
          </w:r>
        </w:del>
      </w:ins>
      <w:del w:id="831" w:author="Stephen Michell" w:date="2024-01-18T11:18:00Z">
        <w:r w:rsidRPr="0058790D" w:rsidDel="00F57DF9">
          <w:rPr>
            <w:rFonts w:eastAsiaTheme="minorEastAsia"/>
            <w:szCs w:val="24"/>
          </w:rPr>
          <w:delText xml:space="preserve"> </w:delText>
        </w:r>
      </w:del>
      <w:r w:rsidRPr="0058790D">
        <w:rPr>
          <w:rFonts w:eastAsiaTheme="minorEastAsia"/>
          <w:szCs w:val="24"/>
        </w:rPr>
        <w:t>predictability</w:t>
      </w:r>
      <w:del w:id="832" w:author="Stephen Michell" w:date="2024-01-18T11:18:00Z">
        <w:r w:rsidRPr="0058790D" w:rsidDel="00F57DF9">
          <w:rPr>
            <w:rFonts w:eastAsiaTheme="minorEastAsia"/>
            <w:szCs w:val="24"/>
          </w:rPr>
          <w:delText xml:space="preserve"> </w:delText>
        </w:r>
      </w:del>
      <w:ins w:id="833" w:author="NELSON Isabel Veronica" w:date="2024-01-17T13:49:00Z">
        <w:del w:id="834" w:author="Stephen Michell" w:date="2024-01-18T11:18:00Z">
          <w:r w:rsidR="00020A75" w:rsidRPr="0058790D" w:rsidDel="00F57DF9">
            <w:rPr>
              <w:rFonts w:eastAsiaTheme="minorEastAsia"/>
              <w:szCs w:val="24"/>
            </w:rPr>
            <w:delText xml:space="preserve">that </w:delText>
          </w:r>
        </w:del>
      </w:ins>
      <w:del w:id="835" w:author="Stephen Michell" w:date="2024-01-18T11:18:00Z">
        <w:r w:rsidRPr="0058790D" w:rsidDel="00F57DF9">
          <w:rPr>
            <w:rFonts w:eastAsiaTheme="minorEastAsia"/>
            <w:szCs w:val="24"/>
          </w:rPr>
          <w:delText xml:space="preserve">they </w:delText>
        </w:r>
        <w:r w:rsidR="003465F3" w:rsidRPr="0058790D" w:rsidDel="00F57DF9">
          <w:rPr>
            <w:rFonts w:eastAsiaTheme="minorEastAsia"/>
            <w:szCs w:val="24"/>
          </w:rPr>
          <w:delText>could</w:delText>
        </w:r>
      </w:del>
      <w:ins w:id="836" w:author="NELSON Isabel Veronica" w:date="2024-01-17T13:49:00Z">
        <w:del w:id="837" w:author="Stephen Michell" w:date="2024-01-18T11:18:00Z">
          <w:r w:rsidR="00020A75" w:rsidRPr="0058790D" w:rsidDel="00F57DF9">
            <w:rPr>
              <w:rFonts w:eastAsiaTheme="minorEastAsia"/>
              <w:szCs w:val="24"/>
            </w:rPr>
            <w:delText>can</w:delText>
          </w:r>
        </w:del>
      </w:ins>
      <w:del w:id="838" w:author="Stephen Michell" w:date="2024-01-18T11:18:00Z">
        <w:r w:rsidRPr="0058790D" w:rsidDel="00F57DF9">
          <w:rPr>
            <w:rFonts w:eastAsiaTheme="minorEastAsia"/>
            <w:szCs w:val="24"/>
          </w:rPr>
          <w:delText xml:space="preserve"> offer</w:delText>
        </w:r>
      </w:del>
      <w:r w:rsidRPr="0058790D">
        <w:rPr>
          <w:rFonts w:eastAsiaTheme="minorEastAsia"/>
          <w:szCs w:val="24"/>
        </w:rPr>
        <w:t xml:space="preserve">. </w:t>
      </w:r>
      <w:del w:id="839" w:author="Stephen Michell" w:date="2024-01-18T11:19:00Z">
        <w:r w:rsidRPr="0058790D" w:rsidDel="00F57DF9">
          <w:rPr>
            <w:rFonts w:eastAsiaTheme="minorEastAsia"/>
            <w:szCs w:val="24"/>
          </w:rPr>
          <w:delText>Of course,</w:delText>
        </w:r>
      </w:del>
      <w:ins w:id="840" w:author="Stephen Michell" w:date="2024-01-18T11:19:00Z">
        <w:r w:rsidR="00F57DF9">
          <w:rPr>
            <w:rFonts w:eastAsiaTheme="minorEastAsia"/>
            <w:szCs w:val="24"/>
          </w:rPr>
          <w:t>Although</w:t>
        </w:r>
      </w:ins>
      <w:r w:rsidRPr="0058790D">
        <w:rPr>
          <w:rFonts w:eastAsiaTheme="minorEastAsia"/>
          <w:szCs w:val="24"/>
        </w:rPr>
        <w:t xml:space="preserve"> complete predictability is an ideal (particularly because new vulnerabilities are often discovered through experience), </w:t>
      </w:r>
      <w:del w:id="841" w:author="Stephen Michell" w:date="2024-01-18T11:19:00Z">
        <w:r w:rsidRPr="0058790D" w:rsidDel="00F57DF9">
          <w:rPr>
            <w:rFonts w:eastAsiaTheme="minorEastAsia"/>
            <w:szCs w:val="24"/>
          </w:rPr>
          <w:delText xml:space="preserve">but any </w:delText>
        </w:r>
      </w:del>
      <w:r w:rsidRPr="0058790D">
        <w:rPr>
          <w:rFonts w:eastAsiaTheme="minorEastAsia"/>
          <w:szCs w:val="24"/>
        </w:rPr>
        <w:t>programmer</w:t>
      </w:r>
      <w:ins w:id="842" w:author="Stephen Michell" w:date="2024-01-18T11:19:00Z">
        <w:r w:rsidR="00F57DF9">
          <w:rPr>
            <w:rFonts w:eastAsiaTheme="minorEastAsia"/>
            <w:szCs w:val="24"/>
          </w:rPr>
          <w:t>s</w:t>
        </w:r>
      </w:ins>
      <w:r w:rsidRPr="0058790D">
        <w:rPr>
          <w:rFonts w:eastAsiaTheme="minorEastAsia"/>
          <w:szCs w:val="24"/>
        </w:rPr>
        <w:t xml:space="preserve"> can improve predictability by </w:t>
      </w:r>
      <w:del w:id="843" w:author="Stephen Michell" w:date="2024-01-18T11:20:00Z">
        <w:r w:rsidRPr="0058790D" w:rsidDel="00F57DF9">
          <w:rPr>
            <w:rFonts w:eastAsiaTheme="minorEastAsia"/>
            <w:szCs w:val="24"/>
          </w:rPr>
          <w:delText xml:space="preserve">carefully </w:delText>
        </w:r>
      </w:del>
      <w:r w:rsidRPr="0058790D">
        <w:rPr>
          <w:rFonts w:eastAsiaTheme="minorEastAsia"/>
          <w:szCs w:val="24"/>
        </w:rPr>
        <w:t>avoiding the introduction of known vulnerabilities into code.</w:t>
      </w:r>
    </w:p>
    <w:p w14:paraId="36A8DE5A" w14:textId="2B10105E"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del w:id="844" w:author="NELSON Isabel Veronica" w:date="2024-01-17T13:49:00Z">
        <w:r w:rsidR="003465F3" w:rsidRPr="0058790D">
          <w:rPr>
            <w:rFonts w:eastAsiaTheme="minorEastAsia"/>
            <w:szCs w:val="24"/>
          </w:rPr>
          <w:delText>,</w:delText>
        </w:r>
      </w:del>
      <w:ins w:id="845" w:author="NELSON Isabel Veronica" w:date="2024-01-17T13:49:00Z">
        <w:r w:rsidRPr="0058790D">
          <w:rPr>
            <w:rFonts w:eastAsiaTheme="minorEastAsia"/>
            <w:szCs w:val="24"/>
          </w:rPr>
          <w:t>:</w:t>
        </w:r>
      </w:ins>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0766EB3B" w14:textId="353046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ins w:id="846" w:author="NELSON Isabel Veronica" w:date="2024-01-17T13:49:00Z">
        <w:r w:rsidR="00020A75" w:rsidRPr="0058790D">
          <w:rPr>
            <w:rFonts w:eastAsiaTheme="minorEastAsia"/>
            <w:szCs w:val="24"/>
          </w:rPr>
          <w:t>,</w:t>
        </w:r>
      </w:ins>
      <w:r w:rsidRPr="0058790D">
        <w:rPr>
          <w:rFonts w:eastAsiaTheme="minorEastAsia"/>
          <w:szCs w:val="24"/>
        </w:rPr>
        <w:t xml:space="preserve"> the programmer improves the predictability of the code’s execution.</w:t>
      </w:r>
    </w:p>
    <w:p w14:paraId="125AE352" w14:textId="27F5BC14" w:rsidR="00604628" w:rsidRPr="0058790D" w:rsidRDefault="00604628" w:rsidP="0058790D">
      <w:pPr>
        <w:pStyle w:val="BodyText"/>
        <w:autoSpaceDE w:val="0"/>
        <w:autoSpaceDN w:val="0"/>
        <w:adjustRightInd w:val="0"/>
        <w:rPr>
          <w:rFonts w:eastAsiaTheme="minorEastAsia"/>
          <w:szCs w:val="24"/>
        </w:rPr>
      </w:pPr>
      <w:commentRangeStart w:id="847"/>
      <w:r w:rsidRPr="0058790D">
        <w:rPr>
          <w:rFonts w:eastAsiaTheme="minorEastAsia"/>
          <w:szCs w:val="24"/>
        </w:rPr>
        <w:t xml:space="preserve">The primary purpose of this document is to </w:t>
      </w:r>
      <w:del w:id="848" w:author="Stephen Michell" w:date="2024-01-18T11:22:00Z">
        <w:r w:rsidRPr="0058790D" w:rsidDel="00F57DF9">
          <w:rPr>
            <w:rFonts w:eastAsiaTheme="minorEastAsia"/>
            <w:szCs w:val="24"/>
          </w:rPr>
          <w:delText xml:space="preserve">survey </w:delText>
        </w:r>
      </w:del>
      <w:ins w:id="849" w:author="Stephen Michell" w:date="2024-01-18T11:22:00Z">
        <w:r w:rsidR="00F57DF9">
          <w:rPr>
            <w:rFonts w:eastAsiaTheme="minorEastAsia"/>
            <w:szCs w:val="24"/>
          </w:rPr>
          <w:t>iden</w:t>
        </w:r>
      </w:ins>
      <w:ins w:id="850" w:author="Stephen Michell" w:date="2024-01-18T11:23:00Z">
        <w:r w:rsidR="00F57DF9">
          <w:rPr>
            <w:rFonts w:eastAsiaTheme="minorEastAsia"/>
            <w:szCs w:val="24"/>
          </w:rPr>
          <w:t>tify</w:t>
        </w:r>
      </w:ins>
      <w:ins w:id="851" w:author="Stephen Michell" w:date="2024-01-18T11:22:00Z">
        <w:r w:rsidR="00F57DF9" w:rsidRPr="0058790D">
          <w:rPr>
            <w:rFonts w:eastAsiaTheme="minorEastAsia"/>
            <w:szCs w:val="24"/>
          </w:rPr>
          <w:t xml:space="preserve"> </w:t>
        </w:r>
      </w:ins>
      <w:r w:rsidRPr="0058790D">
        <w:rPr>
          <w:rFonts w:eastAsiaTheme="minorEastAsia"/>
          <w:szCs w:val="24"/>
        </w:rPr>
        <w:t>common programming language vulnerabilities</w:t>
      </w:r>
      <w:ins w:id="852" w:author="Stephen Michell" w:date="2024-01-18T11:23:00Z">
        <w:r w:rsidR="00F57DF9">
          <w:rPr>
            <w:rFonts w:eastAsiaTheme="minorEastAsia"/>
            <w:szCs w:val="24"/>
          </w:rPr>
          <w:t xml:space="preserve"> (Clause 6)</w:t>
        </w:r>
      </w:ins>
      <w:del w:id="853" w:author="Stephen Michell" w:date="2024-01-18T11:23:00Z">
        <w:r w:rsidRPr="0058790D" w:rsidDel="00F57DF9">
          <w:rPr>
            <w:rFonts w:eastAsiaTheme="minorEastAsia"/>
            <w:szCs w:val="24"/>
          </w:rPr>
          <w:delText xml:space="preserve">; this is done in </w:delText>
        </w:r>
        <w:r w:rsidR="003465F3" w:rsidRPr="0058790D" w:rsidDel="00F57DF9">
          <w:rPr>
            <w:rStyle w:val="citesec"/>
            <w:szCs w:val="24"/>
            <w:shd w:val="clear" w:color="auto" w:fill="auto"/>
          </w:rPr>
          <w:delText>clause</w:delText>
        </w:r>
      </w:del>
      <w:ins w:id="854" w:author="NELSON Isabel Veronica" w:date="2024-01-17T13:49:00Z">
        <w:del w:id="855" w:author="Stephen Michell" w:date="2024-01-18T11:23:00Z">
          <w:r w:rsidRPr="0058790D" w:rsidDel="00F57DF9">
            <w:rPr>
              <w:rStyle w:val="citesec"/>
              <w:szCs w:val="24"/>
              <w:shd w:val="clear" w:color="auto" w:fill="auto"/>
            </w:rPr>
            <w:delText>Clause</w:delText>
          </w:r>
        </w:del>
      </w:ins>
      <w:del w:id="856" w:author="Stephen Michell" w:date="2024-01-18T11:23:00Z">
        <w:r w:rsidRPr="0058790D" w:rsidDel="00F57DF9">
          <w:rPr>
            <w:rStyle w:val="citesec"/>
            <w:szCs w:val="24"/>
            <w:shd w:val="clear" w:color="auto" w:fill="auto"/>
          </w:rPr>
          <w:delText> 6</w:delText>
        </w:r>
      </w:del>
      <w:r w:rsidRPr="0058790D">
        <w:rPr>
          <w:rFonts w:eastAsiaTheme="minorEastAsia"/>
          <w:szCs w:val="24"/>
        </w:rPr>
        <w:t>. Each description explains how an application vulnerability can result</w:t>
      </w:r>
      <w:ins w:id="857" w:author="Stephen Michell" w:date="2024-01-18T11:23:00Z">
        <w:r w:rsidR="00F57DF9">
          <w:rPr>
            <w:rFonts w:eastAsiaTheme="minorEastAsia"/>
            <w:szCs w:val="24"/>
          </w:rPr>
          <w:t xml:space="preserve"> and provides </w:t>
        </w:r>
        <w:proofErr w:type="spellStart"/>
        <w:r w:rsidR="00F57DF9">
          <w:rPr>
            <w:rFonts w:eastAsiaTheme="minorEastAsia"/>
            <w:szCs w:val="24"/>
          </w:rPr>
          <w:t>varioys</w:t>
        </w:r>
        <w:proofErr w:type="spellEnd"/>
        <w:r w:rsidR="00F57DF9">
          <w:rPr>
            <w:rFonts w:eastAsiaTheme="minorEastAsia"/>
            <w:szCs w:val="24"/>
          </w:rPr>
          <w:t xml:space="preserve"> </w:t>
        </w:r>
      </w:ins>
      <w:ins w:id="858" w:author="Stephen Michell" w:date="2024-01-18T11:24:00Z">
        <w:r w:rsidR="00F57DF9">
          <w:rPr>
            <w:rFonts w:eastAsiaTheme="minorEastAsia"/>
            <w:szCs w:val="24"/>
          </w:rPr>
          <w:t>mitigations and avoidance mechanisms that can prevent the vulnerability from appearing in a program.</w:t>
        </w:r>
      </w:ins>
      <w:del w:id="859" w:author="Stephen Michell" w:date="2024-01-18T11:23:00Z">
        <w:r w:rsidRPr="0058790D" w:rsidDel="00F57DF9">
          <w:rPr>
            <w:rFonts w:eastAsiaTheme="minorEastAsia"/>
            <w:szCs w:val="24"/>
          </w:rPr>
          <w:delText>.</w:delText>
        </w:r>
      </w:del>
    </w:p>
    <w:p w14:paraId="43CF6CB2" w14:textId="4A48D3BE" w:rsidR="00604628" w:rsidRPr="0058790D" w:rsidRDefault="00F57DF9" w:rsidP="0058790D">
      <w:pPr>
        <w:pStyle w:val="BodyText"/>
        <w:autoSpaceDE w:val="0"/>
        <w:autoSpaceDN w:val="0"/>
        <w:adjustRightInd w:val="0"/>
        <w:rPr>
          <w:rFonts w:eastAsiaTheme="minorEastAsia"/>
          <w:szCs w:val="24"/>
        </w:rPr>
      </w:pPr>
      <w:ins w:id="860" w:author="Stephen Michell" w:date="2024-01-18T11:25:00Z">
        <w:r>
          <w:rPr>
            <w:rFonts w:eastAsiaTheme="minorEastAsia"/>
            <w:szCs w:val="24"/>
          </w:rPr>
          <w:lastRenderedPageBreak/>
          <w:t xml:space="preserve">The clause on </w:t>
        </w:r>
      </w:ins>
      <w:del w:id="861" w:author="Stephen Michell" w:date="2024-01-18T11:25:00Z">
        <w:r w:rsidR="00604628" w:rsidRPr="0058790D" w:rsidDel="00F57DF9">
          <w:rPr>
            <w:rFonts w:eastAsiaTheme="minorEastAsia"/>
            <w:szCs w:val="24"/>
          </w:rPr>
          <w:delText xml:space="preserve">In </w:delText>
        </w:r>
        <w:r w:rsidR="003465F3" w:rsidRPr="0058790D" w:rsidDel="00F57DF9">
          <w:rPr>
            <w:rStyle w:val="citesec"/>
            <w:szCs w:val="24"/>
            <w:shd w:val="clear" w:color="auto" w:fill="auto"/>
          </w:rPr>
          <w:delText>cla</w:delText>
        </w:r>
      </w:del>
      <w:del w:id="862" w:author="NELSON Isabel Veronica" w:date="2024-01-17T13:49:00Z">
        <w:r w:rsidR="003465F3" w:rsidRPr="0058790D">
          <w:rPr>
            <w:rStyle w:val="citesec"/>
            <w:szCs w:val="24"/>
            <w:shd w:val="clear" w:color="auto" w:fill="auto"/>
          </w:rPr>
          <w:delText>use</w:delText>
        </w:r>
      </w:del>
      <w:ins w:id="863" w:author="NELSON Isabel Veronica" w:date="2024-01-17T13:49:00Z">
        <w:del w:id="864" w:author="Stephen Michell" w:date="2024-01-18T11:24:00Z">
          <w:r w:rsidR="00604628" w:rsidRPr="0058790D" w:rsidDel="00F57DF9">
            <w:rPr>
              <w:rStyle w:val="citesec"/>
              <w:szCs w:val="24"/>
              <w:shd w:val="clear" w:color="auto" w:fill="auto"/>
            </w:rPr>
            <w:delText>Clause</w:delText>
          </w:r>
        </w:del>
      </w:ins>
      <w:del w:id="865" w:author="Stephen Michell" w:date="2024-01-18T11:24:00Z">
        <w:r w:rsidR="00604628" w:rsidRPr="0058790D" w:rsidDel="00F57DF9">
          <w:rPr>
            <w:rStyle w:val="citesec"/>
            <w:szCs w:val="24"/>
            <w:shd w:val="clear" w:color="auto" w:fill="auto"/>
          </w:rPr>
          <w:delText> 7</w:delText>
        </w:r>
        <w:r w:rsidR="00604628" w:rsidRPr="0058790D" w:rsidDel="00F57DF9">
          <w:rPr>
            <w:rFonts w:eastAsiaTheme="minorEastAsia"/>
            <w:szCs w:val="24"/>
          </w:rPr>
          <w:delText xml:space="preserve">, </w:delText>
        </w:r>
      </w:del>
      <w:del w:id="866" w:author="Stephen Michell" w:date="2024-01-18T11:25:00Z">
        <w:r w:rsidR="00604628" w:rsidRPr="0058790D" w:rsidDel="00F57DF9">
          <w:rPr>
            <w:rFonts w:eastAsiaTheme="minorEastAsia"/>
            <w:szCs w:val="24"/>
          </w:rPr>
          <w:delText xml:space="preserve">additional </w:delText>
        </w:r>
      </w:del>
      <w:r w:rsidR="00604628" w:rsidRPr="0058790D">
        <w:rPr>
          <w:rFonts w:eastAsiaTheme="minorEastAsia"/>
          <w:szCs w:val="24"/>
        </w:rPr>
        <w:t>application vulnerabilities</w:t>
      </w:r>
      <w:ins w:id="867" w:author="Stephen Michell" w:date="2024-01-18T11:25:00Z">
        <w:r>
          <w:rPr>
            <w:rFonts w:eastAsiaTheme="minorEastAsia"/>
            <w:szCs w:val="24"/>
          </w:rPr>
          <w:t xml:space="preserve"> (Clause 7)</w:t>
        </w:r>
      </w:ins>
      <w:r w:rsidR="00604628" w:rsidRPr="0058790D">
        <w:rPr>
          <w:rFonts w:eastAsiaTheme="minorEastAsia"/>
          <w:szCs w:val="24"/>
        </w:rPr>
        <w:t xml:space="preserve"> </w:t>
      </w:r>
      <w:del w:id="868" w:author="Stephen Michell" w:date="2024-01-18T11:25:00Z">
        <w:r w:rsidR="00604628" w:rsidRPr="0058790D" w:rsidDel="00F57DF9">
          <w:rPr>
            <w:rFonts w:eastAsiaTheme="minorEastAsia"/>
            <w:szCs w:val="24"/>
          </w:rPr>
          <w:delText xml:space="preserve">are described. </w:delText>
        </w:r>
        <w:commentRangeEnd w:id="847"/>
        <w:r w:rsidR="00020A75" w:rsidRPr="0058790D" w:rsidDel="00F57DF9">
          <w:rPr>
            <w:rStyle w:val="CommentReference"/>
            <w:rFonts w:eastAsia="MS Mincho"/>
            <w:lang w:eastAsia="ja-JP"/>
          </w:rPr>
          <w:commentReference w:id="847"/>
        </w:r>
        <w:r w:rsidR="00604628" w:rsidRPr="0058790D" w:rsidDel="00F57DF9">
          <w:rPr>
            <w:rFonts w:eastAsiaTheme="minorEastAsia"/>
            <w:szCs w:val="24"/>
          </w:rPr>
          <w:delText>These are selected because they are</w:delText>
        </w:r>
      </w:del>
      <w:ins w:id="869" w:author="Stephen Michell" w:date="2024-01-18T11:25:00Z">
        <w:r>
          <w:rPr>
            <w:rFonts w:eastAsiaTheme="minorEastAsia"/>
            <w:szCs w:val="24"/>
          </w:rPr>
          <w:t>docu</w:t>
        </w:r>
      </w:ins>
      <w:ins w:id="870" w:author="Stephen Michell" w:date="2024-01-18T11:26:00Z">
        <w:r>
          <w:rPr>
            <w:rFonts w:eastAsiaTheme="minorEastAsia"/>
            <w:szCs w:val="24"/>
          </w:rPr>
          <w:t xml:space="preserve">ments vulnerabilities </w:t>
        </w:r>
      </w:ins>
      <w:del w:id="871" w:author="Stephen Michell" w:date="2024-01-18T11:26:00Z">
        <w:r w:rsidR="00604628" w:rsidRPr="0058790D" w:rsidDel="00F57DF9">
          <w:rPr>
            <w:rFonts w:eastAsiaTheme="minorEastAsia"/>
            <w:szCs w:val="24"/>
          </w:rPr>
          <w:delText xml:space="preserve"> associated with language weaknesses even if they</w:delText>
        </w:r>
      </w:del>
      <w:ins w:id="872" w:author="Stephen Michell" w:date="2024-01-18T11:26:00Z">
        <w:r>
          <w:rPr>
            <w:rFonts w:eastAsiaTheme="minorEastAsia"/>
            <w:szCs w:val="24"/>
          </w:rPr>
          <w:t>that</w:t>
        </w:r>
      </w:ins>
      <w:r w:rsidR="00604628" w:rsidRPr="0058790D">
        <w:rPr>
          <w:rFonts w:eastAsiaTheme="minorEastAsia"/>
          <w:szCs w:val="24"/>
        </w:rPr>
        <w:t xml:space="preserve"> do not directly result from language vulnerabilities. For example, </w:t>
      </w:r>
      <w:ins w:id="873" w:author="NELSON Isabel Veronica" w:date="2024-01-17T13:49:00Z">
        <w:r w:rsidR="00020A75" w:rsidRPr="0058790D">
          <w:rPr>
            <w:rFonts w:eastAsiaTheme="minorEastAsia"/>
            <w:szCs w:val="24"/>
          </w:rPr>
          <w:t xml:space="preserve">it is possible that </w:t>
        </w:r>
      </w:ins>
      <w:r w:rsidR="00604628" w:rsidRPr="0058790D">
        <w:rPr>
          <w:rFonts w:eastAsiaTheme="minorEastAsia"/>
          <w:szCs w:val="24"/>
        </w:rPr>
        <w:t xml:space="preserve">a programmer </w:t>
      </w:r>
      <w:del w:id="874" w:author="NELSON Isabel Veronica" w:date="2024-01-17T13:49:00Z">
        <w:r w:rsidR="003465F3" w:rsidRPr="0058790D">
          <w:rPr>
            <w:rFonts w:eastAsiaTheme="minorEastAsia"/>
            <w:szCs w:val="24"/>
          </w:rPr>
          <w:delText xml:space="preserve">might have </w:delText>
        </w:r>
      </w:del>
      <w:r w:rsidR="00604628" w:rsidRPr="0058790D">
        <w:rPr>
          <w:rFonts w:eastAsiaTheme="minorEastAsia"/>
          <w:szCs w:val="24"/>
        </w:rPr>
        <w:t xml:space="preserve">stored a password in plain text (see </w:t>
      </w:r>
      <w:r w:rsidR="00604628" w:rsidRPr="0058790D">
        <w:rPr>
          <w:rStyle w:val="citesec"/>
          <w:rFonts w:eastAsiaTheme="minorEastAsia"/>
          <w:szCs w:val="24"/>
          <w:shd w:val="clear" w:color="auto" w:fill="auto"/>
        </w:rPr>
        <w:t>7.17</w:t>
      </w:r>
      <w:r w:rsidR="003465F3" w:rsidRPr="00640FBE">
        <w:rPr>
          <w:rFonts w:eastAsiaTheme="minorEastAsia"/>
          <w:i/>
          <w:iCs/>
          <w:szCs w:val="24"/>
          <w:rPrChange w:id="875" w:author="Stephen Michell" w:date="2024-01-20T13:51:00Z">
            <w:rPr>
              <w:rFonts w:eastAsiaTheme="minorEastAsia"/>
              <w:szCs w:val="24"/>
            </w:rPr>
          </w:rPrChange>
        </w:rPr>
        <w:t xml:space="preserve"> </w:t>
      </w:r>
      <w:ins w:id="876" w:author="Stephen Michell" w:date="2024-01-20T13:54:00Z">
        <w:r w:rsidR="00640FBE">
          <w:rPr>
            <w:rFonts w:eastAsiaTheme="minorEastAsia"/>
            <w:i/>
            <w:iCs/>
            <w:szCs w:val="24"/>
          </w:rPr>
          <w:t>“</w:t>
        </w:r>
      </w:ins>
      <w:commentRangeStart w:id="877"/>
      <w:r w:rsidR="003465F3" w:rsidRPr="00640FBE">
        <w:rPr>
          <w:rFonts w:eastAsiaTheme="minorEastAsia"/>
          <w:szCs w:val="24"/>
          <w:rPrChange w:id="878" w:author="Stephen Michell" w:date="2024-01-20T13:51:00Z">
            <w:rPr>
              <w:rFonts w:eastAsiaTheme="minorEastAsia"/>
              <w:i/>
              <w:iCs/>
              <w:szCs w:val="24"/>
            </w:rPr>
          </w:rPrChange>
        </w:rPr>
        <w:t>Insufficiently protected stored credentials [XYM</w:t>
      </w:r>
      <w:ins w:id="879" w:author="Stephen Michell" w:date="2024-01-20T13:54:00Z">
        <w:r w:rsidR="00640FBE">
          <w:rPr>
            <w:rFonts w:eastAsiaTheme="minorEastAsia"/>
            <w:szCs w:val="24"/>
          </w:rPr>
          <w:t>]”</w:t>
        </w:r>
      </w:ins>
      <w:del w:id="880" w:author="Stephen Michell" w:date="2024-01-20T13:54:00Z">
        <w:r w:rsidR="003465F3" w:rsidRPr="00640FBE" w:rsidDel="00640FBE">
          <w:rPr>
            <w:rFonts w:eastAsiaTheme="minorEastAsia"/>
            <w:szCs w:val="24"/>
            <w:rPrChange w:id="881" w:author="Stephen Michell" w:date="2024-01-20T13:51:00Z">
              <w:rPr>
                <w:rFonts w:eastAsiaTheme="minorEastAsia"/>
                <w:i/>
                <w:iCs/>
                <w:szCs w:val="24"/>
              </w:rPr>
            </w:rPrChange>
          </w:rPr>
          <w:delText>]</w:delText>
        </w:r>
        <w:commentRangeEnd w:id="877"/>
        <w:r w:rsidR="00640FBE" w:rsidDel="00640FBE">
          <w:rPr>
            <w:rStyle w:val="CommentReference"/>
            <w:rFonts w:eastAsia="MS Mincho"/>
            <w:lang w:eastAsia="ja-JP"/>
          </w:rPr>
          <w:commentReference w:id="877"/>
        </w:r>
      </w:del>
      <w:del w:id="882" w:author="Stephen Michell" w:date="2024-01-20T13:53:00Z">
        <w:r w:rsidR="003465F3" w:rsidRPr="00640FBE" w:rsidDel="00640FBE">
          <w:rPr>
            <w:rFonts w:eastAsiaTheme="minorEastAsia"/>
            <w:i/>
            <w:iCs/>
            <w:szCs w:val="24"/>
            <w:rPrChange w:id="883" w:author="Stephen Michell" w:date="2024-01-20T13:51:00Z">
              <w:rPr>
                <w:rFonts w:eastAsiaTheme="minorEastAsia"/>
                <w:szCs w:val="24"/>
              </w:rPr>
            </w:rPrChange>
          </w:rPr>
          <w:delText>)</w:delText>
        </w:r>
      </w:del>
      <w:ins w:id="884" w:author="NELSON Isabel Veronica" w:date="2024-01-17T13:49:00Z">
        <w:r w:rsidR="00604628" w:rsidRPr="0058790D">
          <w:rPr>
            <w:rFonts w:eastAsiaTheme="minorEastAsia"/>
            <w:szCs w:val="24"/>
          </w:rPr>
          <w:t>)</w:t>
        </w:r>
      </w:ins>
      <w:r w:rsidR="00604628" w:rsidRPr="0058790D">
        <w:rPr>
          <w:rFonts w:eastAsiaTheme="minorEastAsia"/>
          <w:szCs w:val="24"/>
        </w:rPr>
        <w:t xml:space="preserve"> because the programming language did not provide a suitable library function for storing the password in a non-recoverable format.</w:t>
      </w:r>
    </w:p>
    <w:p w14:paraId="0789D3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4D8143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72FFFC72"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61849DF1" w14:textId="484FB11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 xml:space="preserve">often </w:t>
      </w:r>
      <w:del w:id="885" w:author="NELSON Isabel Veronica" w:date="2024-01-17T13:49:00Z">
        <w:r w:rsidR="003465F3" w:rsidRPr="0058790D">
          <w:rPr>
            <w:rFonts w:eastAsiaTheme="minorEastAsia"/>
            <w:szCs w:val="24"/>
          </w:rPr>
          <w:delText>need to maintain</w:delText>
        </w:r>
      </w:del>
      <w:ins w:id="886" w:author="NELSON Isabel Veronica" w:date="2024-01-17T13:49:00Z">
        <w:r w:rsidR="00020A75" w:rsidRPr="0058790D">
          <w:rPr>
            <w:rFonts w:eastAsiaTheme="minorEastAsia"/>
            <w:szCs w:val="24"/>
          </w:rPr>
          <w:t>require</w:t>
        </w:r>
      </w:ins>
      <w:r w:rsidRPr="0058790D">
        <w:rPr>
          <w:rFonts w:eastAsiaTheme="minorEastAsia"/>
          <w:szCs w:val="24"/>
        </w:rPr>
        <w:t xml:space="preserve"> compatibility with older versions of the language</w:t>
      </w:r>
      <w:ins w:id="887" w:author="NELSON Isabel Veronica" w:date="2024-01-17T13:49:00Z">
        <w:r w:rsidR="00020A75" w:rsidRPr="0058790D">
          <w:rPr>
            <w:rFonts w:eastAsiaTheme="minorEastAsia"/>
            <w:szCs w:val="24"/>
          </w:rPr>
          <w:t xml:space="preserve"> to be maintained</w:t>
        </w:r>
      </w:ins>
      <w:r w:rsidRPr="0058790D">
        <w:rPr>
          <w:rFonts w:eastAsiaTheme="minorEastAsia"/>
          <w:szCs w:val="24"/>
        </w:rPr>
        <w:t xml:space="preserve">, even to the extent of retaining inherently vulnerable features. </w:t>
      </w:r>
      <w:del w:id="888" w:author="Stephen Michell" w:date="2024-01-18T11:28:00Z">
        <w:r w:rsidRPr="0058790D" w:rsidDel="00F57DF9">
          <w:rPr>
            <w:rFonts w:eastAsiaTheme="minorEastAsia"/>
            <w:szCs w:val="24"/>
          </w:rPr>
          <w:delText xml:space="preserve">Sometimes </w:delText>
        </w:r>
      </w:del>
      <w:ins w:id="889" w:author="Stephen Michell" w:date="2024-01-18T11:28:00Z">
        <w:r w:rsidR="00F57DF9">
          <w:rPr>
            <w:rFonts w:eastAsiaTheme="minorEastAsia"/>
            <w:szCs w:val="24"/>
          </w:rPr>
          <w:t>Also,</w:t>
        </w:r>
        <w:r w:rsidR="00F57DF9" w:rsidRPr="0058790D">
          <w:rPr>
            <w:rFonts w:eastAsiaTheme="minorEastAsia"/>
            <w:szCs w:val="24"/>
          </w:rPr>
          <w:t xml:space="preserve"> </w:t>
        </w:r>
      </w:ins>
      <w:r w:rsidRPr="0058790D">
        <w:rPr>
          <w:rFonts w:eastAsiaTheme="minorEastAsia"/>
          <w:szCs w:val="24"/>
        </w:rPr>
        <w:t>the full implications</w:t>
      </w:r>
      <w:del w:id="890" w:author="Stephen Michell" w:date="2024-01-18T11:28:00Z">
        <w:r w:rsidRPr="0058790D" w:rsidDel="00CD16CF">
          <w:rPr>
            <w:rFonts w:eastAsiaTheme="minorEastAsia"/>
            <w:szCs w:val="24"/>
          </w:rPr>
          <w:delText xml:space="preserve"> and the interactions</w:delText>
        </w:r>
      </w:del>
      <w:r w:rsidRPr="0058790D">
        <w:rPr>
          <w:rFonts w:eastAsiaTheme="minorEastAsia"/>
          <w:szCs w:val="24"/>
        </w:rPr>
        <w:t xml:space="preserve"> of new or complex features are not completely known, especially when used in combination with other </w:t>
      </w:r>
      <w:ins w:id="891" w:author="Stephen Michell" w:date="2024-01-18T11:29:00Z">
        <w:r w:rsidR="00CD16CF">
          <w:rPr>
            <w:rFonts w:eastAsiaTheme="minorEastAsia"/>
            <w:szCs w:val="24"/>
          </w:rPr>
          <w:t xml:space="preserve">existing </w:t>
        </w:r>
      </w:ins>
      <w:r w:rsidRPr="0058790D">
        <w:rPr>
          <w:rFonts w:eastAsiaTheme="minorEastAsia"/>
          <w:szCs w:val="24"/>
        </w:rPr>
        <w:t>features</w:t>
      </w:r>
      <w:ins w:id="892" w:author="Stephen Michell" w:date="2024-01-18T11:29:00Z">
        <w:r w:rsidR="00CD16CF">
          <w:rPr>
            <w:rFonts w:eastAsiaTheme="minorEastAsia"/>
            <w:szCs w:val="24"/>
          </w:rPr>
          <w:t xml:space="preserve"> or features r</w:t>
        </w:r>
      </w:ins>
      <w:ins w:id="893" w:author="Stephen Michell" w:date="2024-01-18T11:30:00Z">
        <w:r w:rsidR="00CD16CF">
          <w:rPr>
            <w:rFonts w:eastAsiaTheme="minorEastAsia"/>
            <w:szCs w:val="24"/>
          </w:rPr>
          <w:t>etained for compatibility reasons.</w:t>
        </w:r>
      </w:ins>
      <w:del w:id="894" w:author="Stephen Michell" w:date="2024-01-20T13:50:00Z">
        <w:r w:rsidRPr="0058790D" w:rsidDel="00640FBE">
          <w:rPr>
            <w:rFonts w:eastAsiaTheme="minorEastAsia"/>
            <w:szCs w:val="24"/>
          </w:rPr>
          <w:delText>.</w:delText>
        </w:r>
      </w:del>
    </w:p>
    <w:p w14:paraId="37AC228F"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61B69307" w14:textId="7E5891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simply not possible for the specifier of a programming language to describe every possible behaviour. For example, the result of using a variable to which no value has been assigned is left undefined by many languages. In </w:t>
      </w:r>
      <w:del w:id="895" w:author="Stephen Michell" w:date="2024-01-18T11:30:00Z">
        <w:r w:rsidRPr="0058790D" w:rsidDel="00CD16CF">
          <w:rPr>
            <w:rFonts w:eastAsiaTheme="minorEastAsia"/>
            <w:szCs w:val="24"/>
          </w:rPr>
          <w:delText xml:space="preserve">such </w:delText>
        </w:r>
      </w:del>
      <w:ins w:id="896" w:author="Stephen Michell" w:date="2024-01-18T11:30:00Z">
        <w:r w:rsidR="00CD16CF">
          <w:rPr>
            <w:rFonts w:eastAsiaTheme="minorEastAsia"/>
            <w:szCs w:val="24"/>
          </w:rPr>
          <w:t>a</w:t>
        </w:r>
        <w:r w:rsidR="00CD16CF" w:rsidRPr="0058790D">
          <w:rPr>
            <w:rFonts w:eastAsiaTheme="minorEastAsia"/>
            <w:szCs w:val="24"/>
          </w:rPr>
          <w:t xml:space="preserve"> </w:t>
        </w:r>
      </w:ins>
      <w:r w:rsidRPr="0058790D">
        <w:rPr>
          <w:rFonts w:eastAsiaTheme="minorEastAsia"/>
          <w:szCs w:val="24"/>
        </w:rPr>
        <w:t>case</w:t>
      </w:r>
      <w:ins w:id="897" w:author="Stephen Michell" w:date="2024-01-18T11:30:00Z">
        <w:r w:rsidR="00CD16CF">
          <w:rPr>
            <w:rFonts w:eastAsiaTheme="minorEastAsia"/>
            <w:szCs w:val="24"/>
          </w:rPr>
          <w:t xml:space="preserve"> where a </w:t>
        </w:r>
      </w:ins>
      <w:ins w:id="898" w:author="Stephen Michell" w:date="2024-01-18T11:31:00Z">
        <w:r w:rsidR="00CD16CF">
          <w:rPr>
            <w:rFonts w:eastAsiaTheme="minorEastAsia"/>
            <w:szCs w:val="24"/>
          </w:rPr>
          <w:t>variable has been left without a value</w:t>
        </w:r>
      </w:ins>
      <w:del w:id="899" w:author="Stephen Michell" w:date="2024-01-18T11:30:00Z">
        <w:r w:rsidRPr="0058790D" w:rsidDel="00CD16CF">
          <w:rPr>
            <w:rFonts w:eastAsiaTheme="minorEastAsia"/>
            <w:szCs w:val="24"/>
          </w:rPr>
          <w:delText>s</w:delText>
        </w:r>
      </w:del>
      <w:r w:rsidRPr="0058790D">
        <w:rPr>
          <w:rFonts w:eastAsiaTheme="minorEastAsia"/>
          <w:szCs w:val="24"/>
        </w:rPr>
        <w:t>, a program</w:t>
      </w:r>
      <w:ins w:id="900" w:author="Stephen Michell" w:date="2024-01-20T13:55:00Z">
        <w:r w:rsidR="00640FBE">
          <w:rPr>
            <w:rFonts w:eastAsiaTheme="minorEastAsia"/>
            <w:szCs w:val="24"/>
          </w:rPr>
          <w:t xml:space="preserve"> that accesses that variable</w:t>
        </w:r>
      </w:ins>
      <w:r w:rsidRPr="0058790D">
        <w:rPr>
          <w:rFonts w:eastAsiaTheme="minorEastAsia"/>
          <w:szCs w:val="24"/>
        </w:rPr>
        <w:t xml:space="preserve"> </w:t>
      </w:r>
      <w:del w:id="901" w:author="NELSON Isabel Veronica" w:date="2024-01-17T13:49:00Z">
        <w:r w:rsidR="003465F3" w:rsidRPr="0058790D">
          <w:rPr>
            <w:rFonts w:eastAsiaTheme="minorEastAsia"/>
            <w:szCs w:val="24"/>
          </w:rPr>
          <w:delText>might</w:delText>
        </w:r>
      </w:del>
      <w:ins w:id="902" w:author="NELSON Isabel Veronica" w:date="2024-01-17T13:49:00Z">
        <w:r w:rsidR="00020A75" w:rsidRPr="0058790D">
          <w:rPr>
            <w:rFonts w:eastAsiaTheme="minorEastAsia"/>
            <w:szCs w:val="24"/>
          </w:rPr>
          <w:t>can</w:t>
        </w:r>
      </w:ins>
      <w:r w:rsidRPr="0058790D">
        <w:rPr>
          <w:rFonts w:eastAsiaTheme="minorEastAsia"/>
          <w:szCs w:val="24"/>
        </w:rPr>
        <w:t xml:space="preserve"> do anything, including crashing with no diagnostic or executing with wrong data, leading to incorrect results</w:t>
      </w:r>
      <w:ins w:id="903" w:author="Stephen Michell" w:date="2024-01-18T11:31:00Z">
        <w:r w:rsidR="00CD16CF">
          <w:rPr>
            <w:rFonts w:eastAsiaTheme="minorEastAsia"/>
            <w:szCs w:val="24"/>
          </w:rPr>
          <w:t xml:space="preserve"> with potentially </w:t>
        </w:r>
      </w:ins>
      <w:ins w:id="904" w:author="Stephen Michell" w:date="2024-01-18T11:32:00Z">
        <w:r w:rsidR="00CD16CF">
          <w:rPr>
            <w:rFonts w:eastAsiaTheme="minorEastAsia"/>
            <w:szCs w:val="24"/>
          </w:rPr>
          <w:t>dangerous consequences</w:t>
        </w:r>
      </w:ins>
      <w:r w:rsidRPr="0058790D">
        <w:rPr>
          <w:rFonts w:eastAsiaTheme="minorEastAsia"/>
          <w:szCs w:val="24"/>
        </w:rPr>
        <w:t>.</w:t>
      </w:r>
    </w:p>
    <w:p w14:paraId="34334D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2F323A04" w14:textId="459C45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ins w:id="905" w:author="Stephen Michell" w:date="2024-01-18T11:34:00Z">
        <w:r w:rsidR="00CD16CF">
          <w:rPr>
            <w:rFonts w:eastAsiaTheme="minorEastAsia"/>
            <w:szCs w:val="24"/>
          </w:rPr>
          <w:t>language specification incompletely specifies the behaviour of some features</w:t>
        </w:r>
      </w:ins>
      <w:ins w:id="906" w:author="Stephen Michell" w:date="2024-01-18T11:35:00Z">
        <w:r w:rsidR="00CD16CF">
          <w:rPr>
            <w:rFonts w:eastAsiaTheme="minorEastAsia"/>
            <w:szCs w:val="24"/>
          </w:rPr>
          <w:t>, leaving</w:t>
        </w:r>
      </w:ins>
      <w:del w:id="907" w:author="Stephen Michell" w:date="2024-01-18T11:34:00Z">
        <w:r w:rsidRPr="0058790D" w:rsidDel="00CD16CF">
          <w:rPr>
            <w:rFonts w:eastAsiaTheme="minorEastAsia"/>
            <w:szCs w:val="24"/>
          </w:rPr>
          <w:delText>behaviour of some features is permitted by the language specification to be incompletely defined.</w:delText>
        </w:r>
      </w:del>
      <w:del w:id="908" w:author="Stephen Michell" w:date="2024-01-18T11:35:00Z">
        <w:r w:rsidRPr="0058790D" w:rsidDel="00CD16CF">
          <w:rPr>
            <w:rFonts w:eastAsiaTheme="minorEastAsia"/>
            <w:szCs w:val="24"/>
          </w:rPr>
          <w:delText xml:space="preserve"> T</w:delText>
        </w:r>
      </w:del>
      <w:ins w:id="909" w:author="Stephen Michell" w:date="2024-01-18T11:35:00Z">
        <w:r w:rsidR="00CD16CF">
          <w:rPr>
            <w:rFonts w:eastAsiaTheme="minorEastAsia"/>
            <w:szCs w:val="24"/>
          </w:rPr>
          <w:t xml:space="preserve"> t</w:t>
        </w:r>
      </w:ins>
      <w:r w:rsidRPr="0058790D">
        <w:rPr>
          <w:rFonts w:eastAsiaTheme="minorEastAsia"/>
          <w:szCs w:val="24"/>
        </w:rPr>
        <w:t>he language implementer</w:t>
      </w:r>
      <w:del w:id="910" w:author="Stephen Michell" w:date="2024-01-18T11:36:00Z">
        <w:r w:rsidRPr="0058790D" w:rsidDel="00CD16CF">
          <w:rPr>
            <w:rFonts w:eastAsiaTheme="minorEastAsia"/>
            <w:szCs w:val="24"/>
          </w:rPr>
          <w:delText xml:space="preserve"> would </w:delText>
        </w:r>
        <w:r w:rsidR="003465F3" w:rsidRPr="0058790D" w:rsidDel="00CD16CF">
          <w:rPr>
            <w:rFonts w:eastAsiaTheme="minorEastAsia"/>
            <w:szCs w:val="24"/>
          </w:rPr>
          <w:delText>have</w:delText>
        </w:r>
      </w:del>
      <w:ins w:id="911" w:author="NELSON Isabel Veronica" w:date="2024-01-17T13:49:00Z">
        <w:del w:id="912" w:author="Stephen Michell" w:date="2024-01-18T11:36:00Z">
          <w:r w:rsidR="00020A75" w:rsidRPr="0058790D" w:rsidDel="00CD16CF">
            <w:rPr>
              <w:rFonts w:eastAsiaTheme="minorEastAsia"/>
              <w:szCs w:val="24"/>
            </w:rPr>
            <w:delText>be required</w:delText>
          </w:r>
        </w:del>
      </w:ins>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34E87C9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5600EEEB" w14:textId="31EFF95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del w:id="913" w:author="NELSON Isabel Veronica" w:date="2024-01-17T13:49:00Z">
        <w:r w:rsidR="003465F3" w:rsidRPr="0058790D">
          <w:rPr>
            <w:rFonts w:eastAsiaTheme="minorEastAsia"/>
            <w:szCs w:val="24"/>
          </w:rPr>
          <w:delText>one could</w:delText>
        </w:r>
      </w:del>
      <w:ins w:id="914" w:author="NELSON Isabel Veronica" w:date="2024-01-17T13:49:00Z">
        <w:r w:rsidR="00020A75" w:rsidRPr="0058790D">
          <w:rPr>
            <w:rFonts w:eastAsiaTheme="minorEastAsia"/>
            <w:szCs w:val="24"/>
          </w:rPr>
          <w:t>it is possible to</w:t>
        </w:r>
      </w:ins>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del w:id="915" w:author="NELSON Isabel Veronica" w:date="2024-01-17T13:49:00Z">
        <w:r w:rsidR="003465F3" w:rsidRPr="0058790D">
          <w:rPr>
            <w:rFonts w:eastAsiaTheme="minorEastAsia"/>
            <w:szCs w:val="24"/>
          </w:rPr>
          <w:delText>will</w:delText>
        </w:r>
      </w:del>
      <w:ins w:id="916" w:author="NELSON Isabel Veronica" w:date="2024-01-17T13:49:00Z">
        <w:del w:id="917" w:author="Stephen Michell" w:date="2024-01-18T11:37:00Z">
          <w:r w:rsidR="00020A75" w:rsidRPr="0058790D" w:rsidDel="00CD16CF">
            <w:rPr>
              <w:rFonts w:eastAsiaTheme="minorEastAsia"/>
              <w:szCs w:val="24"/>
            </w:rPr>
            <w:delText>can</w:delText>
          </w:r>
        </w:del>
      </w:ins>
      <w:del w:id="918" w:author="Stephen Michell" w:date="2024-01-18T11:37:00Z">
        <w:r w:rsidR="00020A75" w:rsidRPr="0058790D" w:rsidDel="00CD16CF">
          <w:rPr>
            <w:rFonts w:eastAsiaTheme="minorEastAsia"/>
            <w:szCs w:val="24"/>
          </w:rPr>
          <w:delText xml:space="preserve"> </w:delText>
        </w:r>
      </w:del>
      <w:r w:rsidR="00020A75" w:rsidRPr="0058790D">
        <w:rPr>
          <w:rFonts w:eastAsiaTheme="minorEastAsia"/>
          <w:szCs w:val="24"/>
        </w:rPr>
        <w:t>lead</w:t>
      </w:r>
      <w:ins w:id="919" w:author="Stephen Michell" w:date="2024-01-18T11:37:00Z">
        <w:r w:rsidR="00CD16CF">
          <w:rPr>
            <w:rFonts w:eastAsiaTheme="minorEastAsia"/>
            <w:szCs w:val="24"/>
          </w:rPr>
          <w:t>s</w:t>
        </w:r>
      </w:ins>
      <w:r w:rsidRPr="0058790D">
        <w:rPr>
          <w:rFonts w:eastAsiaTheme="minorEastAsia"/>
          <w:szCs w:val="24"/>
        </w:rPr>
        <w:t xml:space="preserve"> to problems when a different processor or compiler is used — sometimes even if different compiler options are used.</w:t>
      </w:r>
    </w:p>
    <w:p w14:paraId="7CDA9871"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Difficult features</w:t>
      </w:r>
    </w:p>
    <w:p w14:paraId="691716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5C8B720"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70261E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 language is suitable for every possible application. Furthermore, programmers sometimes do not have the freedom to select the language that is most suitable for the task at hand. In many cases, libraries are used to </w:t>
      </w:r>
      <w:r w:rsidRPr="0058790D">
        <w:rPr>
          <w:rFonts w:eastAsiaTheme="minorEastAsia"/>
          <w:szCs w:val="24"/>
        </w:rPr>
        <w:lastRenderedPageBreak/>
        <w:t>supplement the functionality of the language. Then, the library itself becomes a potential source of uncertainty reducing the predictability of execution.</w:t>
      </w:r>
    </w:p>
    <w:p w14:paraId="0164EA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usage</w:t>
      </w:r>
    </w:p>
    <w:p w14:paraId="178AE68E"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46BB9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26F2C08B"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49D15F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040E4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549A885F" w14:textId="7CBF34E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del w:id="920" w:author="NELSON Isabel Veronica" w:date="2024-01-17T13:49:00Z">
        <w:r w:rsidR="003465F3" w:rsidRPr="0058790D">
          <w:rPr>
            <w:rStyle w:val="citesec"/>
            <w:szCs w:val="24"/>
            <w:shd w:val="clear" w:color="auto" w:fill="auto"/>
          </w:rPr>
          <w:delText>clauses</w:delText>
        </w:r>
      </w:del>
      <w:ins w:id="921" w:author="NELSON Isabel Veronica" w:date="2024-01-17T13:49:00Z">
        <w:r w:rsidRPr="0058790D">
          <w:rPr>
            <w:rStyle w:val="citesec"/>
            <w:szCs w:val="24"/>
            <w:shd w:val="clear" w:color="auto" w:fill="auto"/>
          </w:rPr>
          <w:t>Clauses</w:t>
        </w:r>
      </w:ins>
      <w:r w:rsidRPr="0058790D">
        <w:rPr>
          <w:rStyle w:val="citesec"/>
          <w:szCs w:val="24"/>
          <w:shd w:val="clear" w:color="auto" w:fill="auto"/>
        </w:rPr>
        <w:t>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476E9A86" w14:textId="4E5D4A8F"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w:t>
      </w:r>
      <w:del w:id="922" w:author="NELSON Isabel Veronica" w:date="2024-01-17T13:49:00Z">
        <w:r w:rsidR="003465F3" w:rsidRPr="0058790D">
          <w:rPr>
            <w:rFonts w:eastAsiaTheme="minorEastAsia"/>
            <w:szCs w:val="24"/>
          </w:rPr>
          <w:delText xml:space="preserve"> </w:delText>
        </w:r>
      </w:del>
      <w:ins w:id="923" w:author="NELSON Isabel Veronica" w:date="2024-01-17T13:49:00Z">
        <w:r w:rsidRPr="0058790D">
          <w:rPr>
            <w:rFonts w:eastAsiaTheme="minorEastAsia"/>
            <w:szCs w:val="24"/>
          </w:rPr>
          <w:t> </w:t>
        </w:r>
      </w:ins>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69"/>
        <w:gridCol w:w="5853"/>
        <w:gridCol w:w="3258"/>
      </w:tblGrid>
      <w:tr w:rsidR="00604628" w:rsidRPr="0058790D" w14:paraId="1BBA1B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F97A198" w14:textId="15902E53"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771F3AAD" w14:textId="3F4DD605" w:rsidR="00604628" w:rsidRPr="0058790D" w:rsidRDefault="00604628">
            <w:pPr>
              <w:pStyle w:val="Tableheader"/>
              <w:autoSpaceDE w:val="0"/>
              <w:autoSpaceDN w:val="0"/>
              <w:adjustRightInd w:val="0"/>
              <w:jc w:val="center"/>
              <w:rPr>
                <w:b/>
                <w:lang w:val="en-US"/>
              </w:rPr>
              <w:pPrChange w:id="924" w:author="Stephen Michell" w:date="2024-01-18T11:39:00Z">
                <w:pPr>
                  <w:pStyle w:val="Tableheader"/>
                  <w:autoSpaceDE w:val="0"/>
                  <w:autoSpaceDN w:val="0"/>
                  <w:adjustRightInd w:val="0"/>
                  <w:jc w:val="both"/>
                </w:pPr>
              </w:pPrChange>
            </w:pPr>
            <w:del w:id="925" w:author="Stephen Michell" w:date="2024-01-18T11:38:00Z">
              <w:r w:rsidRPr="0058790D" w:rsidDel="007E5286">
                <w:rPr>
                  <w:rFonts w:eastAsiaTheme="minorEastAsia"/>
                  <w:b/>
                  <w:szCs w:val="24"/>
                </w:rPr>
                <w:delText xml:space="preserve">Software developers can </w:delText>
              </w:r>
              <w:r w:rsidR="003465F3" w:rsidRPr="0058790D" w:rsidDel="007E5286">
                <w:rPr>
                  <w:rFonts w:eastAsiaTheme="minorEastAsia"/>
                  <w:b/>
                  <w:szCs w:val="24"/>
                </w:rPr>
                <w:delText>…</w:delText>
              </w:r>
            </w:del>
            <w:ins w:id="926" w:author="NELSON Isabel Veronica" w:date="2024-01-17T13:49:00Z">
              <w:del w:id="927" w:author="Stephen Michell" w:date="2024-01-18T11:38:00Z">
                <w:r w:rsidR="00020A75" w:rsidRPr="0058790D" w:rsidDel="007E5286">
                  <w:rPr>
                    <w:rFonts w:eastAsiaTheme="minorEastAsia"/>
                    <w:b/>
                    <w:szCs w:val="24"/>
                  </w:rPr>
                  <w:delText>do the following</w:delText>
                </w:r>
              </w:del>
            </w:ins>
            <w:ins w:id="928" w:author="Stephen Michell" w:date="2024-01-18T11:38:00Z">
              <w:r w:rsidR="007E5286">
                <w:rPr>
                  <w:rFonts w:eastAsiaTheme="minorEastAsia"/>
                  <w:b/>
                  <w:szCs w:val="24"/>
                </w:rPr>
                <w:t>Avoidance mechanism</w:t>
              </w:r>
            </w:ins>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041B05CC" w14:textId="2D7F5439"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del w:id="929" w:author="NELSON Isabel Veronica" w:date="2024-01-17T13:49:00Z">
              <w:r w:rsidR="003465F3" w:rsidRPr="0058790D">
                <w:rPr>
                  <w:rFonts w:eastAsiaTheme="minorEastAsia"/>
                  <w:b/>
                  <w:szCs w:val="24"/>
                </w:rPr>
                <w:delText>Vulnerabilities</w:delText>
              </w:r>
            </w:del>
            <w:ins w:id="930" w:author="NELSON Isabel Veronica" w:date="2024-01-17T13:49:00Z">
              <w:r w:rsidR="00020A75" w:rsidRPr="0058790D">
                <w:rPr>
                  <w:rFonts w:eastAsiaTheme="minorEastAsia"/>
                  <w:b/>
                  <w:szCs w:val="24"/>
                </w:rPr>
                <w:t>v</w:t>
              </w:r>
              <w:r w:rsidRPr="0058790D">
                <w:rPr>
                  <w:rFonts w:eastAsiaTheme="minorEastAsia"/>
                  <w:b/>
                  <w:szCs w:val="24"/>
                </w:rPr>
                <w:t>ulnerabilities</w:t>
              </w:r>
            </w:ins>
          </w:p>
        </w:tc>
      </w:tr>
      <w:tr w:rsidR="00604628" w:rsidRPr="0058790D" w14:paraId="5B807B7C"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4DCA811C" w14:textId="2AA490EB"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6CC7FAFE" w14:textId="5F8BFD60"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21B39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6D291110" w14:textId="5AF3FC80"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4DB360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0E3ACE" w14:textId="0952ACCE"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2ED38" w14:textId="3642C403"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FCAFF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945C675" w14:textId="43F836C1"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45F795C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B51F09" w14:textId="32B326E3"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46A6B" w14:textId="7C380780"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A3134C" w14:textId="5B4B466F" w:rsidR="00604628" w:rsidRPr="0058790D" w:rsidDel="00640FBE" w:rsidRDefault="00604628" w:rsidP="0058790D">
            <w:pPr>
              <w:pStyle w:val="Tablebody"/>
              <w:autoSpaceDE w:val="0"/>
              <w:autoSpaceDN w:val="0"/>
              <w:adjustRightInd w:val="0"/>
              <w:rPr>
                <w:del w:id="931" w:author="Stephen Michell" w:date="2024-01-20T13:57:00Z"/>
                <w:rFonts w:eastAsiaTheme="minorEastAsia"/>
                <w:szCs w:val="24"/>
              </w:rPr>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ins w:id="932" w:author="Stephen Michell" w:date="2024-01-20T13:57:00Z">
              <w:r w:rsidR="00640FBE">
                <w:rPr>
                  <w:rStyle w:val="citesec"/>
                </w:rPr>
                <w:br/>
              </w:r>
            </w:ins>
          </w:p>
          <w:p w14:paraId="4E524A42" w14:textId="3E283A54" w:rsidR="00604628" w:rsidRPr="0058790D" w:rsidRDefault="00604628" w:rsidP="0058790D">
            <w:pPr>
              <w:pStyle w:val="Tablebody"/>
              <w:autoSpaceDE w:val="0"/>
              <w:autoSpaceDN w:val="0"/>
              <w:adjustRightInd w:val="0"/>
            </w:pP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996BED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39B7ED" w14:textId="2519FD55" w:rsidR="00604628" w:rsidRPr="0058790D" w:rsidRDefault="00604628" w:rsidP="0058790D">
            <w:pPr>
              <w:pStyle w:val="Tablebody"/>
              <w:autoSpaceDE w:val="0"/>
              <w:autoSpaceDN w:val="0"/>
              <w:adjustRightInd w:val="0"/>
            </w:pPr>
            <w:r w:rsidRPr="0058790D">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1E7A0" w14:textId="46FEB596"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9C6DB7" w14:textId="3DB1DB08" w:rsidR="00604628" w:rsidRPr="0058790D" w:rsidDel="00640FBE" w:rsidRDefault="00604628" w:rsidP="0058790D">
            <w:pPr>
              <w:pStyle w:val="Tablebody"/>
              <w:autoSpaceDE w:val="0"/>
              <w:autoSpaceDN w:val="0"/>
              <w:adjustRightInd w:val="0"/>
              <w:rPr>
                <w:del w:id="933" w:author="Stephen Michell" w:date="2024-01-20T13:58:00Z"/>
                <w:rFonts w:eastAsiaTheme="minorEastAsia"/>
                <w:szCs w:val="24"/>
              </w:rPr>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ins w:id="934" w:author="Stephen Michell" w:date="2024-01-20T13:57:00Z">
              <w:r w:rsidR="00640FBE">
                <w:rPr>
                  <w:rFonts w:eastAsiaTheme="minorEastAsia"/>
                  <w:szCs w:val="24"/>
                </w:rPr>
                <w:tab/>
              </w:r>
            </w:ins>
            <w:r w:rsidRPr="0058790D">
              <w:rPr>
                <w:rStyle w:val="citesec"/>
                <w:rFonts w:eastAsiaTheme="minorEastAsia"/>
                <w:szCs w:val="24"/>
                <w:shd w:val="clear" w:color="auto" w:fill="auto"/>
              </w:rPr>
              <w:t>6.6</w:t>
            </w:r>
            <w:r w:rsidRPr="0058790D">
              <w:rPr>
                <w:rFonts w:eastAsiaTheme="minorEastAsia"/>
                <w:szCs w:val="24"/>
              </w:rPr>
              <w:t>[FLC]</w:t>
            </w:r>
            <w:ins w:id="935" w:author="Stephen Michell" w:date="2024-01-20T13:58:00Z">
              <w:r w:rsidR="00640FBE">
                <w:rPr>
                  <w:rStyle w:val="citesec"/>
                </w:rPr>
                <w:br/>
              </w:r>
            </w:ins>
          </w:p>
          <w:p w14:paraId="487F601B" w14:textId="311D55B0" w:rsidR="00604628" w:rsidRPr="0058790D" w:rsidRDefault="00604628" w:rsidP="0058790D">
            <w:pPr>
              <w:pStyle w:val="Tablebody"/>
              <w:autoSpaceDE w:val="0"/>
              <w:autoSpaceDN w:val="0"/>
              <w:adjustRightInd w:val="0"/>
            </w:pP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ins w:id="936" w:author="Stephen Michell" w:date="2024-01-20T13:57:00Z">
              <w:r w:rsidR="00640FBE">
                <w:rPr>
                  <w:rFonts w:eastAsiaTheme="minorEastAsia"/>
                  <w:szCs w:val="24"/>
                </w:rPr>
                <w:tab/>
              </w:r>
            </w:ins>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del w:id="937"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ins w:id="938" w:author="Stephen Michell" w:date="2024-01-20T13:58:00Z">
              <w:r w:rsidR="00640FBE">
                <w:rPr>
                  <w:rFonts w:eastAsiaTheme="minorEastAsia"/>
                  <w:szCs w:val="24"/>
                </w:rPr>
                <w:tab/>
              </w:r>
            </w:ins>
            <w:r w:rsidRPr="0058790D">
              <w:rPr>
                <w:rStyle w:val="citesec"/>
                <w:rFonts w:eastAsiaTheme="minorEastAsia"/>
                <w:szCs w:val="24"/>
                <w:shd w:val="clear" w:color="auto" w:fill="auto"/>
              </w:rPr>
              <w:t>6.16</w:t>
            </w:r>
            <w:r w:rsidRPr="0058790D">
              <w:rPr>
                <w:rFonts w:eastAsiaTheme="minorEastAsia"/>
                <w:szCs w:val="24"/>
              </w:rPr>
              <w:t>[PIK]</w:t>
            </w:r>
            <w:del w:id="939"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lastRenderedPageBreak/>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del w:id="940"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del w:id="941"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ins w:id="942" w:author="Stephen Michell" w:date="2024-01-20T13:58:00Z">
              <w:r w:rsidR="00640FBE" w:rsidRPr="0058790D" w:rsidDel="00640FBE">
                <w:rPr>
                  <w:rFonts w:eastAsiaTheme="minorEastAsia"/>
                  <w:szCs w:val="24"/>
                </w:rPr>
                <w:t xml:space="preserve"> </w:t>
              </w:r>
            </w:ins>
            <w:del w:id="943"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ins w:id="944" w:author="Stephen Michell" w:date="2024-01-20T13:58:00Z">
              <w:r w:rsidR="00640FBE" w:rsidRPr="0058790D" w:rsidDel="00640FBE">
                <w:rPr>
                  <w:rFonts w:eastAsiaTheme="minorEastAsia"/>
                  <w:szCs w:val="24"/>
                </w:rPr>
                <w:t xml:space="preserve"> </w:t>
              </w:r>
            </w:ins>
            <w:del w:id="945"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ins w:id="946" w:author="Stephen Michell" w:date="2024-01-20T13:58:00Z">
              <w:r w:rsidR="00640FBE" w:rsidRPr="0058790D" w:rsidDel="00640FBE">
                <w:rPr>
                  <w:rFonts w:eastAsiaTheme="minorEastAsia"/>
                  <w:szCs w:val="24"/>
                </w:rPr>
                <w:t xml:space="preserve"> </w:t>
              </w:r>
            </w:ins>
            <w:del w:id="947"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ins w:id="948" w:author="Stephen Michell" w:date="2024-01-20T13:58:00Z">
              <w:r w:rsidR="00640FBE" w:rsidRPr="0058790D" w:rsidDel="00640FBE">
                <w:rPr>
                  <w:rFonts w:eastAsiaTheme="minorEastAsia"/>
                  <w:szCs w:val="24"/>
                </w:rPr>
                <w:t xml:space="preserve"> </w:t>
              </w:r>
            </w:ins>
            <w:del w:id="949"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ins w:id="950" w:author="Stephen Michell" w:date="2024-01-20T13:58:00Z">
              <w:r w:rsidR="00640FBE" w:rsidRPr="0058790D" w:rsidDel="00640FBE">
                <w:rPr>
                  <w:rFonts w:eastAsiaTheme="minorEastAsia"/>
                  <w:szCs w:val="24"/>
                </w:rPr>
                <w:t xml:space="preserve"> </w:t>
              </w:r>
            </w:ins>
            <w:del w:id="951"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ins w:id="952" w:author="Stephen Michell" w:date="2024-01-20T13:58:00Z">
              <w:r w:rsidR="00640FBE" w:rsidRPr="0058790D" w:rsidDel="00640FBE">
                <w:rPr>
                  <w:rFonts w:eastAsiaTheme="minorEastAsia"/>
                  <w:szCs w:val="24"/>
                </w:rPr>
                <w:t xml:space="preserve"> </w:t>
              </w:r>
            </w:ins>
            <w:del w:id="953"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ins w:id="954" w:author="Stephen Michell" w:date="2024-01-20T13:58:00Z">
              <w:r w:rsidR="00640FBE" w:rsidRPr="0058790D" w:rsidDel="00640FBE">
                <w:rPr>
                  <w:rFonts w:eastAsiaTheme="minorEastAsia"/>
                  <w:szCs w:val="24"/>
                </w:rPr>
                <w:t xml:space="preserve"> </w:t>
              </w:r>
            </w:ins>
            <w:del w:id="955"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ins w:id="956" w:author="Stephen Michell" w:date="2024-01-20T13:58:00Z">
              <w:r w:rsidR="00640FBE" w:rsidRPr="0058790D" w:rsidDel="00640FBE">
                <w:rPr>
                  <w:rFonts w:eastAsiaTheme="minorEastAsia"/>
                  <w:szCs w:val="24"/>
                </w:rPr>
                <w:t xml:space="preserve"> </w:t>
              </w:r>
            </w:ins>
            <w:del w:id="957"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806763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23AEC0" w14:textId="7FD425BC" w:rsidR="00604628" w:rsidRPr="0058790D" w:rsidRDefault="00604628" w:rsidP="0058790D">
            <w:pPr>
              <w:pStyle w:val="Tablebody"/>
              <w:autoSpaceDE w:val="0"/>
              <w:autoSpaceDN w:val="0"/>
              <w:adjustRightInd w:val="0"/>
            </w:pPr>
            <w:r w:rsidRPr="0058790D">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3A628" w14:textId="5EB757BC"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1D52402"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38D32BCE"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1147514B" w14:textId="184457D4"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7E95C5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F24997" w14:textId="00C82CD4"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DFA73" w14:textId="08D996AC"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7DEA63" w14:textId="7685520A"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1BD0700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BE5BE2" w14:textId="008114AA"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7C956" w14:textId="69C1CA05"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7DBD8E"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33032C8A" w14:textId="0FDDB78C"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2B2973D5"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671B88" w14:textId="06A46BB4"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7F976" w14:textId="22C8B5CC"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A0187" w14:textId="3B510AFC"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394F5A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D7969" w14:textId="140B71B3"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79279" w14:textId="2D6AE44B"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FB2A5C" w14:textId="68F15592"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75C6AD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A190B0" w14:textId="163F379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89B89" w14:textId="6FF7D8BD"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02B967"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148F71E6"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5A38FD5B" w14:textId="5E1130FC"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14FA8FD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7BB1B2" w14:textId="2FDF308B"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A93F" w14:textId="221DB0AA"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D59679" w14:textId="5F67C962"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640D089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6C72C2" w14:textId="7B33AEB8"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B65E7" w14:textId="0E0DAE99"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B011846" w14:textId="16772963"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57A94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FC73F" w14:textId="62BC845C"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BAAC7" w14:textId="679F1092"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B38DE7" w14:textId="2B6E8155"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09AFDBC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56115" w14:textId="175F0BF3"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A3221" w14:textId="4F60A87F"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8152FE"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1342EDF7" w14:textId="3859D861"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5B842BF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8DFF03" w14:textId="0E8B842C"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CDAA5" w14:textId="0A34A5BD"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DCF3DC" w14:textId="5F4B7104"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4E5EE25"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96A17A" w14:textId="2FFC6C54" w:rsidR="00604628" w:rsidRPr="0058790D" w:rsidRDefault="00604628" w:rsidP="0058790D">
            <w:pPr>
              <w:pStyle w:val="Tablebody"/>
              <w:autoSpaceDE w:val="0"/>
              <w:autoSpaceDN w:val="0"/>
              <w:adjustRightInd w:val="0"/>
            </w:pPr>
            <w:r w:rsidRPr="0058790D">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DB8DC" w14:textId="53CFD074"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AB41DE" w14:textId="38D3A860"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ins w:id="958" w:author="Stephen Michell" w:date="2024-01-20T13:59:00Z">
              <w:r w:rsidR="005C5112">
                <w:rPr>
                  <w:rFonts w:eastAsiaTheme="minorEastAsia"/>
                  <w:szCs w:val="24"/>
                </w:rPr>
                <w:tab/>
              </w:r>
              <w:r w:rsidR="005C5112">
                <w:rPr>
                  <w:rFonts w:eastAsiaTheme="minorEastAsia"/>
                  <w:szCs w:val="24"/>
                </w:rPr>
                <w:tab/>
              </w:r>
            </w:ins>
            <w:del w:id="959" w:author="Stephen Michell" w:date="2024-01-20T13:59:00Z">
              <w:r w:rsidRPr="0058790D" w:rsidDel="005C5112">
                <w:rPr>
                  <w:rFonts w:eastAsiaTheme="minorEastAsia"/>
                  <w:szCs w:val="24"/>
                </w:rPr>
                <w:tab/>
              </w:r>
            </w:del>
            <w:r w:rsidRPr="0058790D">
              <w:rPr>
                <w:rStyle w:val="citesec"/>
                <w:rFonts w:eastAsiaTheme="minorEastAsia"/>
                <w:szCs w:val="24"/>
                <w:shd w:val="clear" w:color="auto" w:fill="auto"/>
              </w:rPr>
              <w:t>6.29</w:t>
            </w:r>
            <w:r w:rsidRPr="0058790D">
              <w:rPr>
                <w:rFonts w:eastAsiaTheme="minorEastAsia"/>
                <w:szCs w:val="24"/>
              </w:rPr>
              <w:t>[TEX]</w:t>
            </w:r>
          </w:p>
          <w:p w14:paraId="39D0A8BB" w14:textId="5B0A944C"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125957B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EDBD9C" w14:textId="210EACC4"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FDE0A" w14:textId="49A7ADC6"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A9871D"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64F1265B" w14:textId="3DB15EA5"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558CDA9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86B51E" w14:textId="2BFAE21C"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E4C4" w14:textId="48D998F5"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BFAF4C4" w14:textId="493789E2"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79686E9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A9E4F0" w14:textId="681B89F2" w:rsidR="00604628" w:rsidRPr="0058790D" w:rsidRDefault="00604628" w:rsidP="0058790D">
            <w:pPr>
              <w:pStyle w:val="Tablebody"/>
              <w:autoSpaceDE w:val="0"/>
              <w:autoSpaceDN w:val="0"/>
              <w:adjustRightInd w:val="0"/>
            </w:pPr>
            <w:r w:rsidRPr="0058790D">
              <w:rPr>
                <w:rFonts w:eastAsiaTheme="minorEastAsia"/>
                <w:szCs w:val="24"/>
              </w:rPr>
              <w:lastRenderedPageBreak/>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931E" w14:textId="54F745AF"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D8CE1F" w14:textId="025B9C6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3F7E3AE9"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666EC26" w14:textId="44B7C866" w:rsidR="00604628" w:rsidRPr="0058790D" w:rsidRDefault="00604628" w:rsidP="0058790D">
            <w:pPr>
              <w:pStyle w:val="Tablebody"/>
              <w:autoSpaceDE w:val="0"/>
              <w:autoSpaceDN w:val="0"/>
              <w:adjustRightInd w:val="0"/>
            </w:pPr>
            <w:r w:rsidRPr="0058790D">
              <w:rPr>
                <w:rFonts w:eastAsiaTheme="minorEastAsia"/>
                <w:szCs w:val="24"/>
              </w:rPr>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7E3344" w14:textId="1E9BBDCD"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ED9B8F3"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018752C0" w14:textId="61992C00"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2956B0CF"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7DC9C10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3FFEFC7D" w14:textId="7D9F205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ins w:id="960" w:author="NELSON Isabel Veronica" w:date="2024-01-17T13:49:00Z">
        <w:r w:rsidR="00020A75" w:rsidRPr="0058790D">
          <w:rPr>
            <w:rFonts w:eastAsiaTheme="minorEastAsia"/>
            <w:szCs w:val="24"/>
          </w:rPr>
          <w:t>:</w:t>
        </w:r>
      </w:ins>
    </w:p>
    <w:p w14:paraId="342924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296060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16C73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68A16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136ADA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05553184" w14:textId="56D5B5A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del w:id="961" w:author="NELSON Isabel Veronica" w:date="2024-01-17T13:49:00Z">
        <w:r w:rsidR="003465F3" w:rsidRPr="0058790D">
          <w:rPr>
            <w:rFonts w:eastAsiaTheme="minorEastAsia"/>
            <w:szCs w:val="24"/>
          </w:rPr>
          <w:delText>a separate Part in</w:delText>
        </w:r>
      </w:del>
      <w:ins w:id="962" w:author="NELSON Isabel Veronica" w:date="2024-01-17T13:49:00Z">
        <w:r w:rsidR="00020A75" w:rsidRPr="0058790D">
          <w:rPr>
            <w:rFonts w:eastAsiaTheme="minorEastAsia"/>
            <w:szCs w:val="24"/>
          </w:rPr>
          <w:t>the other parts of</w:t>
        </w:r>
      </w:ins>
      <w:r w:rsidR="00020A75" w:rsidRPr="0058790D">
        <w:rPr>
          <w:rFonts w:eastAsiaTheme="minorEastAsia"/>
          <w:szCs w:val="24"/>
        </w:rPr>
        <w:t xml:space="preserve">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963"/>
      <w:commentRangeStart w:id="964"/>
      <w:r w:rsidRPr="0058790D">
        <w:rPr>
          <w:rFonts w:eastAsiaTheme="minorEastAsia"/>
          <w:szCs w:val="24"/>
        </w:rPr>
        <w:t xml:space="preserve">In each </w:t>
      </w:r>
      <w:del w:id="965" w:author="Stephen Michell" w:date="2024-01-18T11:41:00Z">
        <w:r w:rsidRPr="0058790D" w:rsidDel="007E5286">
          <w:rPr>
            <w:rFonts w:eastAsiaTheme="minorEastAsia"/>
            <w:szCs w:val="24"/>
          </w:rPr>
          <w:delText>case</w:delText>
        </w:r>
      </w:del>
      <w:ins w:id="966" w:author="Stephen Michell" w:date="2024-01-18T11:41:00Z">
        <w:r w:rsidR="007E5286">
          <w:rPr>
            <w:rFonts w:eastAsiaTheme="minorEastAsia"/>
            <w:szCs w:val="24"/>
          </w:rPr>
          <w:t>language-specific part</w:t>
        </w:r>
      </w:ins>
      <w:r w:rsidRPr="0058790D">
        <w:rPr>
          <w:rFonts w:eastAsiaTheme="minorEastAsia"/>
          <w:szCs w:val="24"/>
        </w:rPr>
        <w:t xml:space="preserve">, the behaviour of the </w:t>
      </w:r>
      <w:ins w:id="967" w:author="Stephen Michell" w:date="2024-01-18T11:41:00Z">
        <w:r w:rsidR="007E5286">
          <w:rPr>
            <w:rFonts w:eastAsiaTheme="minorEastAsia"/>
            <w:szCs w:val="24"/>
          </w:rPr>
          <w:t xml:space="preserve">programming </w:t>
        </w:r>
      </w:ins>
      <w:r w:rsidRPr="0058790D">
        <w:rPr>
          <w:rFonts w:eastAsiaTheme="minorEastAsia"/>
          <w:szCs w:val="24"/>
        </w:rPr>
        <w:t xml:space="preserve">language is assumed to be as specified by the language (International or non-International) standard cited in the respective </w:t>
      </w:r>
      <w:del w:id="968" w:author="NELSON Isabel Veronica" w:date="2024-01-17T13:49:00Z">
        <w:r w:rsidR="003465F3" w:rsidRPr="0058790D">
          <w:rPr>
            <w:rFonts w:eastAsiaTheme="minorEastAsia"/>
            <w:szCs w:val="24"/>
          </w:rPr>
          <w:delText>Part.</w:delText>
        </w:r>
      </w:del>
      <w:ins w:id="969" w:author="NELSON Isabel Veronica" w:date="2024-01-17T13:49:00Z">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963"/>
        <w:r w:rsidR="00020A75" w:rsidRPr="0058790D">
          <w:rPr>
            <w:rStyle w:val="CommentReference"/>
            <w:rFonts w:eastAsia="MS Mincho"/>
            <w:lang w:eastAsia="ja-JP"/>
          </w:rPr>
          <w:commentReference w:id="963"/>
        </w:r>
      </w:ins>
      <w:commentRangeEnd w:id="964"/>
      <w:r w:rsidR="005C5112">
        <w:rPr>
          <w:rStyle w:val="CommentReference"/>
          <w:rFonts w:eastAsia="MS Mincho"/>
          <w:lang w:eastAsia="ja-JP"/>
        </w:rPr>
        <w:commentReference w:id="964"/>
      </w:r>
      <w:r w:rsidRPr="0058790D">
        <w:rPr>
          <w:rFonts w:eastAsiaTheme="minorEastAsia"/>
          <w:szCs w:val="24"/>
        </w:rPr>
        <w:t xml:space="preserve"> Clearly, programs </w:t>
      </w:r>
      <w:del w:id="970" w:author="NELSON Isabel Veronica" w:date="2024-01-17T13:49:00Z">
        <w:r w:rsidR="003465F3" w:rsidRPr="0058790D">
          <w:rPr>
            <w:rFonts w:eastAsiaTheme="minorEastAsia"/>
            <w:szCs w:val="24"/>
          </w:rPr>
          <w:delText>could</w:delText>
        </w:r>
      </w:del>
      <w:ins w:id="971" w:author="NELSON Isabel Veronica" w:date="2024-01-17T13:49:00Z">
        <w:r w:rsidR="00020A75" w:rsidRPr="0058790D">
          <w:rPr>
            <w:rFonts w:eastAsiaTheme="minorEastAsia"/>
            <w:szCs w:val="24"/>
          </w:rPr>
          <w:t>can</w:t>
        </w:r>
      </w:ins>
      <w:r w:rsidRPr="0058790D">
        <w:rPr>
          <w:rFonts w:eastAsiaTheme="minorEastAsia"/>
          <w:szCs w:val="24"/>
        </w:rPr>
        <w:t xml:space="preserve"> have different vulnerabilities in a non-standard implementation. Examples of non-standard implementations include</w:t>
      </w:r>
      <w:ins w:id="972" w:author="NELSON Isabel Veronica" w:date="2024-01-17T13:49:00Z">
        <w:r w:rsidR="00020A75" w:rsidRPr="0058790D">
          <w:rPr>
            <w:rFonts w:eastAsiaTheme="minorEastAsia"/>
            <w:szCs w:val="24"/>
          </w:rPr>
          <w:t>:</w:t>
        </w:r>
      </w:ins>
    </w:p>
    <w:p w14:paraId="30594D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6D05AC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DBA95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A098404" w14:textId="561CFF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ins w:id="973" w:author="Stephen Michell" w:date="2024-01-18T11:46:00Z">
        <w:r w:rsidR="007E5286">
          <w:rPr>
            <w:rFonts w:eastAsiaTheme="minorEastAsia"/>
            <w:szCs w:val="24"/>
          </w:rPr>
          <w:t xml:space="preserve">In addition to this </w:t>
        </w:r>
        <w:proofErr w:type="gramStart"/>
        <w:r w:rsidR="007E5286">
          <w:rPr>
            <w:rFonts w:eastAsiaTheme="minorEastAsia"/>
            <w:szCs w:val="24"/>
          </w:rPr>
          <w:t>document</w:t>
        </w:r>
        <w:r w:rsidR="007E5286" w:rsidRPr="0058790D" w:rsidDel="007E5286">
          <w:rPr>
            <w:rFonts w:eastAsiaTheme="minorEastAsia"/>
            <w:szCs w:val="24"/>
          </w:rPr>
          <w:t xml:space="preserve"> </w:t>
        </w:r>
        <w:r w:rsidR="007E5286">
          <w:rPr>
            <w:rFonts w:eastAsiaTheme="minorEastAsia"/>
            <w:szCs w:val="24"/>
          </w:rPr>
          <w:t>,l</w:t>
        </w:r>
      </w:ins>
      <w:commentRangeStart w:id="974"/>
      <w:commentRangeStart w:id="975"/>
      <w:proofErr w:type="gramEnd"/>
      <w:del w:id="976" w:author="Stephen Michell" w:date="2024-01-18T11:46:00Z">
        <w:r w:rsidRPr="0058790D" w:rsidDel="007E5286">
          <w:rPr>
            <w:rFonts w:eastAsiaTheme="minorEastAsia"/>
            <w:szCs w:val="24"/>
          </w:rPr>
          <w:delText>L</w:delText>
        </w:r>
      </w:del>
      <w:r w:rsidRPr="0058790D">
        <w:rPr>
          <w:rFonts w:eastAsiaTheme="minorEastAsia"/>
          <w:szCs w:val="24"/>
        </w:rPr>
        <w:t xml:space="preserve">anguage-specific Parts </w:t>
      </w:r>
      <w:commentRangeEnd w:id="974"/>
      <w:r w:rsidR="00020A75" w:rsidRPr="0058790D">
        <w:rPr>
          <w:rStyle w:val="CommentReference"/>
          <w:rFonts w:eastAsia="MS Mincho"/>
          <w:lang w:eastAsia="ja-JP"/>
        </w:rPr>
        <w:commentReference w:id="974"/>
      </w:r>
      <w:commentRangeEnd w:id="975"/>
      <w:r w:rsidR="005C5112">
        <w:rPr>
          <w:rStyle w:val="CommentReference"/>
          <w:rFonts w:eastAsia="MS Mincho"/>
          <w:lang w:eastAsia="ja-JP"/>
        </w:rPr>
        <w:commentReference w:id="975"/>
      </w:r>
      <w:ins w:id="977" w:author="Stephen Michell" w:date="2024-01-18T11:43:00Z">
        <w:r w:rsidR="007E5286">
          <w:rPr>
            <w:rFonts w:eastAsiaTheme="minorEastAsia"/>
            <w:szCs w:val="24"/>
          </w:rPr>
          <w:t>(for example 24772-2 Ada for the Ada programming la</w:t>
        </w:r>
      </w:ins>
      <w:ins w:id="978" w:author="Stephen Michell" w:date="2024-01-18T11:44:00Z">
        <w:r w:rsidR="007E5286">
          <w:rPr>
            <w:rFonts w:eastAsiaTheme="minorEastAsia"/>
            <w:szCs w:val="24"/>
          </w:rPr>
          <w:t xml:space="preserve">nguage) </w:t>
        </w:r>
      </w:ins>
      <w:r w:rsidRPr="0058790D">
        <w:rPr>
          <w:rFonts w:eastAsiaTheme="minorEastAsia"/>
          <w:szCs w:val="24"/>
        </w:rPr>
        <w:t>are usually consulted</w:t>
      </w:r>
      <w:ins w:id="979" w:author="Stephen Michell" w:date="2024-01-18T11:45:00Z">
        <w:r w:rsidR="007E5286">
          <w:rPr>
            <w:rFonts w:eastAsiaTheme="minorEastAsia"/>
            <w:szCs w:val="24"/>
          </w:rPr>
          <w:t xml:space="preserve"> </w:t>
        </w:r>
      </w:ins>
      <w:del w:id="980" w:author="Stephen Michell" w:date="2024-01-18T11:46:00Z">
        <w:r w:rsidRPr="0058790D" w:rsidDel="007E5286">
          <w:rPr>
            <w:rFonts w:eastAsiaTheme="minorEastAsia"/>
            <w:szCs w:val="24"/>
          </w:rPr>
          <w:delText xml:space="preserve"> </w:delText>
        </w:r>
      </w:del>
      <w:r w:rsidRPr="0058790D">
        <w:rPr>
          <w:rFonts w:eastAsiaTheme="minorEastAsia"/>
          <w:szCs w:val="24"/>
        </w:rPr>
        <w:t xml:space="preserve">for language specific </w:t>
      </w:r>
      <w:ins w:id="981" w:author="Stephen Michell" w:date="2024-01-18T11:46:00Z">
        <w:r w:rsidR="007E5286">
          <w:rPr>
            <w:rFonts w:eastAsiaTheme="minorEastAsia"/>
            <w:szCs w:val="24"/>
          </w:rPr>
          <w:t xml:space="preserve">vulnerability </w:t>
        </w:r>
      </w:ins>
      <w:r w:rsidRPr="0058790D">
        <w:rPr>
          <w:rFonts w:eastAsiaTheme="minorEastAsia"/>
          <w:szCs w:val="24"/>
        </w:rPr>
        <w:t>descriptions</w:t>
      </w:r>
      <w:ins w:id="982" w:author="Stephen Michell" w:date="2024-01-18T11:47:00Z">
        <w:r w:rsidR="007E5286">
          <w:rPr>
            <w:rFonts w:eastAsiaTheme="minorEastAsia"/>
            <w:szCs w:val="24"/>
          </w:rPr>
          <w:t xml:space="preserve"> and avoidance mechanisms</w:t>
        </w:r>
      </w:ins>
      <w:r w:rsidRPr="0058790D">
        <w:rPr>
          <w:rFonts w:eastAsiaTheme="minorEastAsia"/>
          <w:szCs w:val="24"/>
        </w:rPr>
        <w:t xml:space="preserve">. </w:t>
      </w:r>
      <w:del w:id="983" w:author="Stephen Michell" w:date="2024-01-18T11:45:00Z">
        <w:r w:rsidRPr="0058790D" w:rsidDel="007E5286">
          <w:rPr>
            <w:rFonts w:eastAsiaTheme="minorEastAsia"/>
            <w:szCs w:val="24"/>
          </w:rPr>
          <w:delText xml:space="preserve">This document is also supported by coding guidelines or standards for specific languages. </w:delText>
        </w:r>
      </w:del>
      <w:r w:rsidRPr="0058790D">
        <w:rPr>
          <w:rFonts w:eastAsiaTheme="minorEastAsia"/>
          <w:szCs w:val="24"/>
        </w:rPr>
        <w:t>Where applicable, general references to such documents and explicit references to coding guidelines are provided in</w:t>
      </w:r>
      <w:ins w:id="984" w:author="Stephen Michell" w:date="2024-01-20T14:05:00Z">
        <w:r w:rsidR="005C5112">
          <w:rPr>
            <w:rFonts w:eastAsiaTheme="minorEastAsia"/>
            <w:szCs w:val="24"/>
          </w:rPr>
          <w:t xml:space="preserve"> 6.2.2, 6.3.2, etc.</w:t>
        </w:r>
      </w:ins>
      <w:del w:id="985" w:author="Stephen Michell" w:date="2024-01-20T14:05:00Z">
        <w:r w:rsidRPr="0058790D" w:rsidDel="005C5112">
          <w:rPr>
            <w:rFonts w:eastAsiaTheme="minorEastAsia"/>
            <w:szCs w:val="24"/>
          </w:rPr>
          <w:delText xml:space="preserve"> </w:delText>
        </w:r>
        <w:r w:rsidR="003465F3" w:rsidRPr="0058790D" w:rsidDel="005C5112">
          <w:rPr>
            <w:rFonts w:eastAsiaTheme="minorEastAsia"/>
            <w:szCs w:val="24"/>
          </w:rPr>
          <w:delText>subclause</w:delText>
        </w:r>
        <w:r w:rsidR="00F06B5E" w:rsidRPr="0058790D" w:rsidDel="005C5112">
          <w:rPr>
            <w:rFonts w:eastAsiaTheme="minorEastAsia"/>
            <w:szCs w:val="24"/>
          </w:rPr>
          <w:delText> </w:delText>
        </w:r>
        <w:r w:rsidR="003465F3" w:rsidRPr="0058790D" w:rsidDel="005C5112">
          <w:rPr>
            <w:rFonts w:eastAsiaTheme="minorEastAsia"/>
            <w:szCs w:val="24"/>
          </w:rPr>
          <w:delText>X.2</w:delText>
        </w:r>
        <w:commentRangeStart w:id="986"/>
        <w:commentRangeStart w:id="987"/>
        <w:commentRangeEnd w:id="986"/>
        <w:r w:rsidR="003465F3" w:rsidRPr="0058790D" w:rsidDel="005C5112">
          <w:rPr>
            <w:rFonts w:eastAsiaTheme="minorEastAsia"/>
            <w:szCs w:val="24"/>
          </w:rPr>
          <w:commentReference w:id="986"/>
        </w:r>
      </w:del>
      <w:commentRangeEnd w:id="987"/>
      <w:r w:rsidR="005C5112">
        <w:rPr>
          <w:rStyle w:val="CommentReference"/>
          <w:rFonts w:eastAsia="MS Mincho"/>
          <w:lang w:eastAsia="ja-JP"/>
        </w:rPr>
        <w:commentReference w:id="987"/>
      </w:r>
      <w:del w:id="988" w:author="Stephen Michell" w:date="2024-01-20T14:05:00Z">
        <w:r w:rsidR="003465F3" w:rsidRPr="0058790D" w:rsidDel="005C5112">
          <w:rPr>
            <w:rFonts w:eastAsiaTheme="minorEastAsia"/>
            <w:szCs w:val="24"/>
          </w:rPr>
          <w:delText xml:space="preserve"> of </w:delText>
        </w:r>
        <w:r w:rsidRPr="0058790D" w:rsidDel="005C5112">
          <w:rPr>
            <w:rFonts w:eastAsiaTheme="minorEastAsia"/>
            <w:szCs w:val="24"/>
          </w:rPr>
          <w:delText>this clause and</w:delText>
        </w:r>
      </w:del>
      <w:r w:rsidRPr="0058790D">
        <w:rPr>
          <w:rFonts w:eastAsiaTheme="minorEastAsia"/>
          <w:szCs w:val="24"/>
        </w:rPr>
        <w:t xml:space="preserve"> in </w:t>
      </w:r>
      <w:del w:id="989" w:author="NELSON Isabel Veronica" w:date="2024-01-17T13:49:00Z">
        <w:r w:rsidR="003465F3" w:rsidRPr="0058790D">
          <w:rPr>
            <w:rStyle w:val="citesec"/>
            <w:szCs w:val="24"/>
            <w:shd w:val="clear" w:color="auto" w:fill="auto"/>
          </w:rPr>
          <w:delText>clause</w:delText>
        </w:r>
      </w:del>
      <w:ins w:id="990" w:author="NELSON Isabel Veronica" w:date="2024-01-17T13:49:00Z">
        <w:del w:id="991" w:author="Stephen Michell" w:date="2024-01-20T14:06:00Z">
          <w:r w:rsidRPr="0058790D" w:rsidDel="005C5112">
            <w:rPr>
              <w:rStyle w:val="citesec"/>
              <w:rFonts w:eastAsiaTheme="minorEastAsia"/>
              <w:szCs w:val="24"/>
              <w:shd w:val="clear" w:color="auto" w:fill="auto"/>
            </w:rPr>
            <w:delText>Clause</w:delText>
          </w:r>
        </w:del>
      </w:ins>
      <w:r w:rsidRPr="0058790D">
        <w:rPr>
          <w:rStyle w:val="citesec"/>
          <w:rFonts w:eastAsiaTheme="minorEastAsia"/>
          <w:szCs w:val="24"/>
          <w:shd w:val="clear" w:color="auto" w:fill="auto"/>
        </w:rPr>
        <w:t> 7</w:t>
      </w:r>
      <w:ins w:id="992" w:author="Stephen Michell" w:date="2024-01-20T14:06:00Z">
        <w:r w:rsidR="005C5112">
          <w:rPr>
            <w:rStyle w:val="citesec"/>
            <w:rFonts w:eastAsiaTheme="minorEastAsia"/>
            <w:szCs w:val="24"/>
            <w:shd w:val="clear" w:color="auto" w:fill="auto"/>
          </w:rPr>
          <w:t>.2.2, 7.3.2, etc</w:t>
        </w:r>
      </w:ins>
      <w:r w:rsidRPr="0058790D">
        <w:rPr>
          <w:rFonts w:eastAsiaTheme="minorEastAsia"/>
          <w:szCs w:val="24"/>
        </w:rPr>
        <w:t>.</w:t>
      </w:r>
    </w:p>
    <w:p w14:paraId="6A1A7633" w14:textId="71D1768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ins w:id="993" w:author="NELSON Isabel Veronica" w:date="2024-01-17T13:49:00Z">
        <w:r w:rsidR="00020A75" w:rsidRPr="0058790D">
          <w:t xml:space="preserve">this </w:t>
        </w:r>
      </w:ins>
      <w:r w:rsidR="00020A75" w:rsidRPr="0058790D">
        <w:rPr>
          <w:rPrChange w:id="994" w:author="NELSON Isabel Veronica" w:date="2024-01-17T13:49:00Z">
            <w:rPr>
              <w:rStyle w:val="citesec"/>
            </w:rPr>
          </w:rPrChange>
        </w:rPr>
        <w:t>clause</w:t>
      </w:r>
      <w:del w:id="995" w:author="NELSON Isabel Veronica" w:date="2024-01-17T13:49:00Z">
        <w:r w:rsidR="00F06B5E" w:rsidRPr="0058790D">
          <w:rPr>
            <w:rStyle w:val="citesec"/>
            <w:szCs w:val="24"/>
            <w:shd w:val="clear" w:color="auto" w:fill="auto"/>
          </w:rPr>
          <w:delText> </w:delText>
        </w:r>
        <w:r w:rsidR="003465F3" w:rsidRPr="0058790D">
          <w:rPr>
            <w:rStyle w:val="citesec"/>
            <w:szCs w:val="24"/>
            <w:shd w:val="clear" w:color="auto" w:fill="auto"/>
          </w:rPr>
          <w:delText>6</w:delText>
        </w:r>
      </w:del>
      <w:r w:rsidRPr="0058790D">
        <w:rPr>
          <w:rFonts w:eastAsiaTheme="minorEastAsia"/>
          <w:szCs w:val="24"/>
        </w:rPr>
        <w:t xml:space="preserve"> will use the terminology that is most natural to the description of each individual vulnerability. Hence, terminology can differ from description to description.</w:t>
      </w:r>
    </w:p>
    <w:p w14:paraId="1435802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638356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8730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D593A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0320AB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176C6D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35AA37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5E16BB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Standard</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p>
    <w:p w14:paraId="291EB734" w14:textId="15A6F0F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ins w:id="996" w:author="Stephen Michell" w:date="2024-01-20T14:48:00Z">
        <w:r w:rsidR="0059721F">
          <w:rPr>
            <w:rFonts w:eastAsiaTheme="minorEastAsia"/>
            <w:szCs w:val="24"/>
          </w:rPr>
          <w:t xml:space="preserve">coding </w:t>
        </w:r>
      </w:ins>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7-C, DCL11-C, DCL35-C, EXP05-C and EXP32-C</w:t>
      </w:r>
    </w:p>
    <w:p w14:paraId="1A6706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p>
    <w:p w14:paraId="7D67C6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139E2E0" w14:textId="0A175CB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del w:id="997" w:author="NELSON Isabel Veronica" w:date="2024-01-17T13:49:00Z">
        <w:r w:rsidR="003465F3" w:rsidRPr="0058790D">
          <w:rPr>
            <w:rFonts w:eastAsiaTheme="minorEastAsia"/>
            <w:szCs w:val="24"/>
          </w:rPr>
          <w:delText>‘</w:delText>
        </w:r>
      </w:del>
      <w:ins w:id="998" w:author="NELSON Isabel Veronica" w:date="2024-01-17T13:49:00Z">
        <w:del w:id="999" w:author="Stephen Michell" w:date="2024-01-20T14:49:00Z">
          <w:r w:rsidR="00E4338C" w:rsidRPr="0058790D" w:rsidDel="0059721F">
            <w:rPr>
              <w:rFonts w:eastAsiaTheme="minorEastAsia"/>
              <w:szCs w:val="24"/>
            </w:rPr>
            <w:delText>"</w:delText>
          </w:r>
        </w:del>
      </w:ins>
      <w:ins w:id="1000" w:author="Stephen Michell" w:date="2024-01-20T14:49:00Z">
        <w:r w:rsidR="0059721F">
          <w:rPr>
            <w:rFonts w:eastAsiaTheme="minorEastAsia"/>
            <w:szCs w:val="24"/>
          </w:rPr>
          <w:t>“</w:t>
        </w:r>
      </w:ins>
      <w:r w:rsidRPr="0058790D">
        <w:rPr>
          <w:rFonts w:eastAsiaTheme="minorEastAsia"/>
          <w:szCs w:val="24"/>
        </w:rPr>
        <w:t xml:space="preserve">type </w:t>
      </w:r>
      <w:del w:id="1001" w:author="Stephen Michell" w:date="2024-01-20T14:08:00Z">
        <w:r w:rsidR="003465F3" w:rsidRPr="0058790D" w:rsidDel="005C5112">
          <w:rPr>
            <w:rFonts w:eastAsiaTheme="minorEastAsia"/>
            <w:szCs w:val="24"/>
          </w:rPr>
          <w:delText>system’</w:delText>
        </w:r>
        <w:r w:rsidRPr="0058790D" w:rsidDel="005C5112">
          <w:rPr>
            <w:rFonts w:eastAsiaTheme="minorEastAsia"/>
            <w:szCs w:val="24"/>
          </w:rPr>
          <w:delText xml:space="preserve"> </w:delText>
        </w:r>
      </w:del>
      <w:proofErr w:type="gramStart"/>
      <w:ins w:id="1002" w:author="Stephen Michell" w:date="2024-01-20T14:08:00Z">
        <w:r w:rsidR="005C5112" w:rsidRPr="0058790D">
          <w:rPr>
            <w:rFonts w:eastAsiaTheme="minorEastAsia"/>
            <w:szCs w:val="24"/>
          </w:rPr>
          <w:t>system</w:t>
        </w:r>
        <w:r w:rsidR="005C5112">
          <w:rPr>
            <w:rFonts w:eastAsiaTheme="minorEastAsia"/>
            <w:szCs w:val="24"/>
          </w:rPr>
          <w:t xml:space="preserve">” </w:t>
        </w:r>
        <w:r w:rsidR="005C5112" w:rsidRPr="0058790D">
          <w:rPr>
            <w:rFonts w:eastAsiaTheme="minorEastAsia"/>
            <w:szCs w:val="24"/>
          </w:rPr>
          <w:t xml:space="preserve"> </w:t>
        </w:r>
      </w:ins>
      <w:r w:rsidRPr="0058790D">
        <w:rPr>
          <w:rFonts w:eastAsiaTheme="minorEastAsia"/>
          <w:szCs w:val="24"/>
        </w:rPr>
        <w:t>of</w:t>
      </w:r>
      <w:proofErr w:type="gramEnd"/>
      <w:r w:rsidRPr="0058790D">
        <w:rPr>
          <w:rFonts w:eastAsiaTheme="minorEastAsia"/>
          <w:szCs w:val="24"/>
        </w:rPr>
        <w:t xml:space="preserve">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74C16D62" w14:textId="39A1F63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some sort of type system. A language is statically typed if the type of every expression is known at compile time. </w:t>
      </w:r>
      <w:del w:id="1003" w:author="NELSON Isabel Veronica" w:date="2024-01-17T13:49:00Z">
        <w:r w:rsidR="003465F3" w:rsidRPr="0058790D">
          <w:rPr>
            <w:rFonts w:eastAsiaTheme="minorEastAsia"/>
            <w:szCs w:val="24"/>
          </w:rPr>
          <w:delText xml:space="preserve">The’ </w:delText>
        </w:r>
      </w:del>
      <w:ins w:id="1004" w:author="NELSON Isabel Veronica" w:date="2024-01-17T13:49:00Z">
        <w:r w:rsidRPr="0058790D">
          <w:rPr>
            <w:rFonts w:eastAsiaTheme="minorEastAsia"/>
            <w:szCs w:val="24"/>
          </w:rPr>
          <w:t>The</w:t>
        </w:r>
        <w:r w:rsidR="00E4338C" w:rsidRPr="0058790D">
          <w:rPr>
            <w:rFonts w:eastAsiaTheme="minorEastAsia"/>
            <w:szCs w:val="24"/>
          </w:rPr>
          <w:t xml:space="preserve"> </w:t>
        </w:r>
        <w:del w:id="1005" w:author="Stephen Michell" w:date="2024-01-20T14:49:00Z">
          <w:r w:rsidR="00E4338C" w:rsidRPr="0058790D" w:rsidDel="0059721F">
            <w:rPr>
              <w:rFonts w:eastAsiaTheme="minorEastAsia"/>
              <w:szCs w:val="24"/>
            </w:rPr>
            <w:delText>"</w:delText>
          </w:r>
        </w:del>
      </w:ins>
      <w:ins w:id="1006" w:author="Stephen Michell" w:date="2024-01-20T14:49:00Z">
        <w:r w:rsidR="0059721F">
          <w:rPr>
            <w:rFonts w:eastAsiaTheme="minorEastAsia"/>
            <w:szCs w:val="24"/>
          </w:rPr>
          <w:t>“</w:t>
        </w:r>
      </w:ins>
      <w:r w:rsidRPr="0058790D">
        <w:rPr>
          <w:rFonts w:eastAsiaTheme="minorEastAsia"/>
          <w:szCs w:val="24"/>
        </w:rPr>
        <w:t xml:space="preserve">type </w:t>
      </w:r>
      <w:del w:id="1007" w:author="NELSON Isabel Veronica" w:date="2024-01-17T13:49:00Z">
        <w:r w:rsidR="003465F3" w:rsidRPr="0058790D">
          <w:rPr>
            <w:rFonts w:eastAsiaTheme="minorEastAsia"/>
            <w:szCs w:val="24"/>
          </w:rPr>
          <w:delText>system’</w:delText>
        </w:r>
      </w:del>
      <w:ins w:id="1008" w:author="NELSON Isabel Veronica" w:date="2024-01-17T13:49:00Z">
        <w:r w:rsidRPr="0058790D">
          <w:rPr>
            <w:rFonts w:eastAsiaTheme="minorEastAsia"/>
            <w:szCs w:val="24"/>
          </w:rPr>
          <w:t>system</w:t>
        </w:r>
        <w:del w:id="1009" w:author="Stephen Michell" w:date="2024-01-20T14:49:00Z">
          <w:r w:rsidR="00E4338C" w:rsidRPr="0058790D" w:rsidDel="0059721F">
            <w:rPr>
              <w:rFonts w:eastAsiaTheme="minorEastAsia"/>
              <w:szCs w:val="24"/>
            </w:rPr>
            <w:delText>"</w:delText>
          </w:r>
        </w:del>
      </w:ins>
      <w:ins w:id="1010" w:author="Stephen Michell" w:date="2024-01-20T14:49:00Z">
        <w:r w:rsidR="0059721F">
          <w:rPr>
            <w:rFonts w:eastAsiaTheme="minorEastAsia"/>
            <w:szCs w:val="24"/>
          </w:rPr>
          <w:t>”</w:t>
        </w:r>
      </w:ins>
      <w:r w:rsidRPr="0058790D">
        <w:rPr>
          <w:rFonts w:eastAsiaTheme="minorEastAsia"/>
          <w:szCs w:val="24"/>
        </w:rPr>
        <w:t xml:space="preserve"> is </w:t>
      </w:r>
      <w:del w:id="1011" w:author="NELSON Isabel Veronica" w:date="2024-01-17T13:49:00Z">
        <w:r w:rsidR="003465F3" w:rsidRPr="0058790D">
          <w:rPr>
            <w:rFonts w:eastAsiaTheme="minorEastAsia"/>
            <w:szCs w:val="24"/>
          </w:rPr>
          <w:delText>said</w:delText>
        </w:r>
      </w:del>
      <w:ins w:id="1012" w:author="NELSON Isabel Veronica" w:date="2024-01-17T13:49:00Z">
        <w:r w:rsidR="00E4338C" w:rsidRPr="0058790D">
          <w:rPr>
            <w:rFonts w:eastAsiaTheme="minorEastAsia"/>
            <w:szCs w:val="24"/>
          </w:rPr>
          <w:t>considered</w:t>
        </w:r>
      </w:ins>
      <w:r w:rsidRPr="0058790D">
        <w:rPr>
          <w:rFonts w:eastAsiaTheme="minorEastAsia"/>
          <w:szCs w:val="24"/>
        </w:rPr>
        <w:t xml:space="preserve"> to be strong if it guarantees type safety </w:t>
      </w:r>
      <w:ins w:id="1013" w:author="Stephen Michell" w:date="2024-01-18T11:50:00Z">
        <w:r w:rsidR="001E272B">
          <w:rPr>
            <w:rFonts w:eastAsiaTheme="minorEastAsia"/>
            <w:szCs w:val="24"/>
          </w:rPr>
          <w:t xml:space="preserve">through language rules </w:t>
        </w:r>
      </w:ins>
      <w:ins w:id="1014" w:author="Stephen Michell" w:date="2024-01-18T11:51:00Z">
        <w:r w:rsidR="001E272B">
          <w:rPr>
            <w:rFonts w:eastAsiaTheme="minorEastAsia"/>
            <w:szCs w:val="24"/>
          </w:rPr>
          <w:t>plus</w:t>
        </w:r>
      </w:ins>
      <w:ins w:id="1015" w:author="Stephen Michell" w:date="2024-01-18T11:50:00Z">
        <w:r w:rsidR="001E272B">
          <w:rPr>
            <w:rFonts w:eastAsiaTheme="minorEastAsia"/>
            <w:szCs w:val="24"/>
          </w:rPr>
          <w:t xml:space="preserve"> static or dynamic checks, </w:t>
        </w:r>
      </w:ins>
      <w:r w:rsidRPr="0058790D">
        <w:rPr>
          <w:rFonts w:eastAsiaTheme="minorEastAsia"/>
          <w:szCs w:val="24"/>
        </w:rPr>
        <w:t>and weak if it does not. There are strongly typed languages that are not statically typed because they enforce type safety with runtime checks.</w:t>
      </w:r>
    </w:p>
    <w:p w14:paraId="3B8E49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CB136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15912D3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7D7FAA42" w14:textId="765D7FC6"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016" w:author="Stephen Michell" w:date="2024-01-20T14:09:00Z"/>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7BFBB760" w14:textId="6BC224A6"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017" w:author="Stephen Michell" w:date="2024-01-20T14:09:00Z">
        <w:r>
          <w:rPr>
            <w:rStyle w:val="ISOCode"/>
            <w:szCs w:val="24"/>
          </w:rPr>
          <w:tab/>
        </w:r>
        <w:r>
          <w:rPr>
            <w:rStyle w:val="ISOCode"/>
            <w:szCs w:val="24"/>
          </w:rPr>
          <w:tab/>
        </w:r>
        <w:r>
          <w:rPr>
            <w:rStyle w:val="ISOCode"/>
            <w:szCs w:val="24"/>
          </w:rPr>
          <w:tab/>
        </w:r>
        <w:r>
          <w:rPr>
            <w:rStyle w:val="ISOCode"/>
            <w:szCs w:val="24"/>
          </w:rPr>
          <w:tab/>
        </w:r>
      </w:ins>
      <w:ins w:id="1018" w:author="Stephen Michell" w:date="2024-01-20T14:10:00Z">
        <w:r>
          <w:rPr>
            <w:rStyle w:val="ISOCode"/>
            <w:szCs w:val="24"/>
          </w:rPr>
          <w:t>. . .</w:t>
        </w:r>
      </w:ins>
    </w:p>
    <w:p w14:paraId="25B390AD" w14:textId="6B2EA210"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w:t>
      </w:r>
      <w:del w:id="1019" w:author="NELSON Isabel Veronica" w:date="2024-01-17T13:49:00Z">
        <w:r w:rsidR="003465F3" w:rsidRPr="0058790D">
          <w:rPr>
            <w:rStyle w:val="ISOCode"/>
            <w:szCs w:val="24"/>
          </w:rPr>
          <w:delText xml:space="preserve"> </w:delText>
        </w:r>
      </w:del>
      <w:r w:rsidRPr="0058790D">
        <w:rPr>
          <w:rStyle w:val="ISOCode"/>
          <w:szCs w:val="24"/>
        </w:rPr>
        <w:t xml:space="preserve">:= a + </w:t>
      </w:r>
      <w:proofErr w:type="spellStart"/>
      <w:proofErr w:type="gramStart"/>
      <w:r w:rsidRPr="0058790D">
        <w:rPr>
          <w:rStyle w:val="ISOCode"/>
          <w:szCs w:val="24"/>
        </w:rPr>
        <w:t>i</w:t>
      </w:r>
      <w:proofErr w:type="spellEnd"/>
      <w:r w:rsidRPr="0058790D">
        <w:rPr>
          <w:rStyle w:val="ISOCode"/>
          <w:szCs w:val="24"/>
        </w:rPr>
        <w:t>;</w:t>
      </w:r>
      <w:proofErr w:type="gramEnd"/>
    </w:p>
    <w:p w14:paraId="74C2097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2F3465F" w14:textId="6105EBB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1020"/>
      <w:commentRangeStart w:id="1021"/>
      <w:r w:rsidRPr="0058790D">
        <w:rPr>
          <w:rFonts w:eastAsiaTheme="minorEastAsia"/>
          <w:szCs w:val="24"/>
        </w:rPr>
        <w:t xml:space="preserve">the conversion is </w:t>
      </w:r>
      <w:ins w:id="1022" w:author="NELSON Isabel Veronica" w:date="2024-01-17T13:49:00Z">
        <w:r w:rsidR="00E4338C" w:rsidRPr="0058790D">
          <w:rPr>
            <w:rFonts w:eastAsiaTheme="minorEastAsia"/>
            <w:szCs w:val="24"/>
          </w:rPr>
          <w:t xml:space="preserve">required </w:t>
        </w:r>
      </w:ins>
      <w:ins w:id="1023" w:author="Stephen Michell" w:date="2024-01-18T11:51:00Z">
        <w:r w:rsidR="001E272B">
          <w:rPr>
            <w:rFonts w:eastAsiaTheme="minorEastAsia"/>
            <w:szCs w:val="24"/>
          </w:rPr>
          <w:t xml:space="preserve">by </w:t>
        </w:r>
      </w:ins>
      <w:ins w:id="1024" w:author="Stephen Michell" w:date="2024-01-18T11:52:00Z">
        <w:r w:rsidR="001E272B">
          <w:rPr>
            <w:rFonts w:eastAsiaTheme="minorEastAsia"/>
            <w:szCs w:val="24"/>
          </w:rPr>
          <w:t xml:space="preserve">the programming language </w:t>
        </w:r>
      </w:ins>
      <w:r w:rsidRPr="0058790D">
        <w:rPr>
          <w:rFonts w:eastAsiaTheme="minorEastAsia"/>
          <w:szCs w:val="24"/>
        </w:rPr>
        <w:t>to be specified by the program</w:t>
      </w:r>
      <w:commentRangeEnd w:id="1020"/>
      <w:r w:rsidR="004A68B6" w:rsidRPr="0058790D">
        <w:rPr>
          <w:rStyle w:val="CommentReference"/>
          <w:rFonts w:eastAsia="MS Mincho"/>
          <w:lang w:eastAsia="ja-JP"/>
        </w:rPr>
        <w:commentReference w:id="1020"/>
      </w:r>
      <w:commentRangeEnd w:id="1021"/>
      <w:r w:rsidR="00B101E4">
        <w:rPr>
          <w:rStyle w:val="CommentReference"/>
          <w:rFonts w:eastAsia="MS Mincho"/>
          <w:lang w:eastAsia="ja-JP"/>
        </w:rPr>
        <w:commentReference w:id="1021"/>
      </w:r>
      <w:r w:rsidRPr="0058790D">
        <w:rPr>
          <w:rFonts w:eastAsiaTheme="minorEastAsia"/>
          <w:szCs w:val="24"/>
        </w:rPr>
        <w:t>, for example,</w:t>
      </w:r>
    </w:p>
    <w:p w14:paraId="59DF8074" w14:textId="770C4063"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w:t>
      </w:r>
      <w:del w:id="1025" w:author="NELSON Isabel Veronica" w:date="2024-01-17T13:49:00Z">
        <w:r w:rsidR="003465F3" w:rsidRPr="0058790D">
          <w:rPr>
            <w:rStyle w:val="ISOCode"/>
            <w:szCs w:val="24"/>
          </w:rPr>
          <w:delText xml:space="preserve"> </w:delText>
        </w:r>
      </w:del>
      <w:r w:rsidRPr="0058790D">
        <w:rPr>
          <w:rStyle w:val="ISOCode"/>
          <w:szCs w:val="24"/>
        </w:rPr>
        <w:t>:= a + float(</w:t>
      </w:r>
      <w:proofErr w:type="spellStart"/>
      <w:r w:rsidRPr="0058790D">
        <w:rPr>
          <w:rStyle w:val="ISOCode"/>
          <w:szCs w:val="24"/>
        </w:rPr>
        <w:t>i</w:t>
      </w:r>
      <w:proofErr w:type="spellEnd"/>
      <w:r w:rsidRPr="0058790D">
        <w:rPr>
          <w:rStyle w:val="ISOCode"/>
          <w:szCs w:val="24"/>
        </w:rPr>
        <w:t>)</w:t>
      </w:r>
    </w:p>
    <w:p w14:paraId="6E4FC91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E267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599ED6E3" w14:textId="42B790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del w:id="1026" w:author="NELSON Isabel Veronica" w:date="2024-01-17T13:49:00Z">
        <w:r w:rsidR="003465F3" w:rsidRPr="0058790D">
          <w:rPr>
            <w:rFonts w:eastAsiaTheme="minorEastAsia"/>
            <w:szCs w:val="24"/>
          </w:rPr>
          <w:delText>‘</w:delText>
        </w:r>
      </w:del>
      <w:ins w:id="1027" w:author="NELSON Isabel Veronica" w:date="2024-01-17T13:49:00Z">
        <w:del w:id="1028" w:author="Stephen Michell" w:date="2024-01-20T14:49:00Z">
          <w:r w:rsidR="00E4338C" w:rsidRPr="0058790D" w:rsidDel="0059721F">
            <w:rPr>
              <w:rFonts w:eastAsiaTheme="minorEastAsia"/>
              <w:szCs w:val="24"/>
            </w:rPr>
            <w:delText>"</w:delText>
          </w:r>
        </w:del>
      </w:ins>
      <w:ins w:id="1029" w:author="Stephen Michell" w:date="2024-01-20T14:49:00Z">
        <w:r w:rsidR="0059721F">
          <w:rPr>
            <w:rFonts w:eastAsiaTheme="minorEastAsia"/>
            <w:szCs w:val="24"/>
          </w:rPr>
          <w:t>“</w:t>
        </w:r>
      </w:ins>
      <w:r w:rsidRPr="0058790D">
        <w:rPr>
          <w:rFonts w:eastAsiaTheme="minorEastAsia"/>
          <w:szCs w:val="24"/>
        </w:rPr>
        <w:t xml:space="preserve">name type </w:t>
      </w:r>
      <w:del w:id="1030" w:author="NELSON Isabel Veronica" w:date="2024-01-17T13:49:00Z">
        <w:r w:rsidR="003465F3" w:rsidRPr="0058790D">
          <w:rPr>
            <w:rFonts w:eastAsiaTheme="minorEastAsia"/>
            <w:szCs w:val="24"/>
          </w:rPr>
          <w:delText>equivalence’—</w:delText>
        </w:r>
      </w:del>
      <w:ins w:id="1031" w:author="NELSON Isabel Veronica" w:date="2024-01-17T13:49:00Z">
        <w:r w:rsidRPr="0058790D">
          <w:rPr>
            <w:rFonts w:eastAsiaTheme="minorEastAsia"/>
            <w:szCs w:val="24"/>
          </w:rPr>
          <w:t>equivalence</w:t>
        </w:r>
        <w:del w:id="1032" w:author="Stephen Michell" w:date="2024-01-20T14:49:00Z">
          <w:r w:rsidR="00E4338C" w:rsidRPr="0058790D" w:rsidDel="0059721F">
            <w:rPr>
              <w:rFonts w:eastAsiaTheme="minorEastAsia"/>
              <w:szCs w:val="24"/>
            </w:rPr>
            <w:delText>"</w:delText>
          </w:r>
        </w:del>
      </w:ins>
      <w:ins w:id="1033" w:author="Stephen Michell" w:date="2024-01-20T14:49:00Z">
        <w:r w:rsidR="0059721F">
          <w:rPr>
            <w:rFonts w:eastAsiaTheme="minorEastAsia"/>
            <w:szCs w:val="24"/>
          </w:rPr>
          <w:t>”</w:t>
        </w:r>
      </w:ins>
      <w:ins w:id="1034"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del w:id="1035" w:author="NELSON Isabel Veronica" w:date="2024-01-17T13:49:00Z">
        <w:r w:rsidR="003465F3" w:rsidRPr="0058790D">
          <w:rPr>
            <w:rFonts w:eastAsiaTheme="minorEastAsia"/>
            <w:szCs w:val="24"/>
          </w:rPr>
          <w:delText>—</w:delText>
        </w:r>
      </w:del>
      <w:ins w:id="1036"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or </w:t>
      </w:r>
      <w:del w:id="1037" w:author="NELSON Isabel Veronica" w:date="2024-01-17T13:49:00Z">
        <w:r w:rsidR="003465F3" w:rsidRPr="0058790D">
          <w:rPr>
            <w:rFonts w:eastAsiaTheme="minorEastAsia"/>
            <w:szCs w:val="24"/>
          </w:rPr>
          <w:delText>‘</w:delText>
        </w:r>
      </w:del>
      <w:ins w:id="1038" w:author="NELSON Isabel Veronica" w:date="2024-01-17T13:49:00Z">
        <w:del w:id="1039" w:author="Stephen Michell" w:date="2024-01-20T14:49:00Z">
          <w:r w:rsidR="00E4338C" w:rsidRPr="0058790D" w:rsidDel="0059721F">
            <w:rPr>
              <w:rFonts w:eastAsiaTheme="minorEastAsia"/>
              <w:szCs w:val="24"/>
            </w:rPr>
            <w:delText>"</w:delText>
          </w:r>
        </w:del>
      </w:ins>
      <w:ins w:id="1040" w:author="Stephen Michell" w:date="2024-01-20T14:49:00Z">
        <w:r w:rsidR="0059721F">
          <w:rPr>
            <w:rFonts w:eastAsiaTheme="minorEastAsia"/>
            <w:szCs w:val="24"/>
          </w:rPr>
          <w:t>“</w:t>
        </w:r>
      </w:ins>
      <w:r w:rsidRPr="0058790D">
        <w:rPr>
          <w:rFonts w:eastAsiaTheme="minorEastAsia"/>
          <w:szCs w:val="24"/>
        </w:rPr>
        <w:t xml:space="preserve">structure type </w:t>
      </w:r>
      <w:del w:id="1041" w:author="NELSON Isabel Veronica" w:date="2024-01-17T13:49:00Z">
        <w:r w:rsidR="003465F3" w:rsidRPr="0058790D">
          <w:rPr>
            <w:rFonts w:eastAsiaTheme="minorEastAsia"/>
            <w:szCs w:val="24"/>
          </w:rPr>
          <w:delText>equivalence’—</w:delText>
        </w:r>
      </w:del>
      <w:ins w:id="1042" w:author="NELSON Isabel Veronica" w:date="2024-01-17T13:49:00Z">
        <w:r w:rsidRPr="0058790D">
          <w:rPr>
            <w:rFonts w:eastAsiaTheme="minorEastAsia"/>
            <w:szCs w:val="24"/>
          </w:rPr>
          <w:t>equivalence</w:t>
        </w:r>
        <w:del w:id="1043" w:author="Stephen Michell" w:date="2024-01-20T14:49:00Z">
          <w:r w:rsidR="00E4338C" w:rsidRPr="0058790D" w:rsidDel="0059721F">
            <w:rPr>
              <w:rFonts w:eastAsiaTheme="minorEastAsia"/>
              <w:szCs w:val="24"/>
            </w:rPr>
            <w:delText>"</w:delText>
          </w:r>
        </w:del>
      </w:ins>
      <w:ins w:id="1044" w:author="Stephen Michell" w:date="2024-01-20T14:49:00Z">
        <w:r w:rsidR="0059721F">
          <w:rPr>
            <w:rFonts w:eastAsiaTheme="minorEastAsia"/>
            <w:szCs w:val="24"/>
          </w:rPr>
          <w:t>”</w:t>
        </w:r>
      </w:ins>
      <w:ins w:id="1045"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two variables have the same type if they have identical structures. There are variations of these </w:t>
      </w:r>
      <w:del w:id="1046" w:author="Stephen Michell" w:date="2024-01-18T11:53:00Z">
        <w:r w:rsidRPr="0058790D" w:rsidDel="001E272B">
          <w:rPr>
            <w:rFonts w:eastAsiaTheme="minorEastAsia"/>
            <w:szCs w:val="24"/>
          </w:rPr>
          <w:delText>approaches</w:delText>
        </w:r>
      </w:del>
      <w:ins w:id="1047" w:author="Stephen Michell" w:date="2024-01-18T11:53:00Z">
        <w:r w:rsidR="001E272B" w:rsidRPr="0058790D">
          <w:rPr>
            <w:rFonts w:eastAsiaTheme="minorEastAsia"/>
            <w:szCs w:val="24"/>
          </w:rPr>
          <w:t>approaches,</w:t>
        </w:r>
      </w:ins>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3DA6B2DC" w14:textId="202520C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del w:id="1048" w:author="NELSON Isabel Veronica" w:date="2024-01-17T13:49:00Z">
        <w:r w:rsidR="003465F3" w:rsidRPr="0058790D">
          <w:rPr>
            <w:rFonts w:eastAsiaTheme="minorEastAsia"/>
            <w:szCs w:val="24"/>
          </w:rPr>
          <w:delText>—</w:delText>
        </w:r>
      </w:del>
      <w:ins w:id="1049"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some at compile-time, </w:t>
      </w:r>
      <w:r w:rsidRPr="0058790D">
        <w:rPr>
          <w:rFonts w:eastAsiaTheme="minorEastAsia"/>
          <w:szCs w:val="24"/>
        </w:rPr>
        <w:lastRenderedPageBreak/>
        <w:t>others at run-time. Obviously, compile-time checking is more valuable because it can catch errors that are not executed by a particular set of test cases.</w:t>
      </w:r>
    </w:p>
    <w:p w14:paraId="6291671F" w14:textId="4B674D41" w:rsidR="00E4338C" w:rsidRPr="0058790D" w:rsidRDefault="00604628" w:rsidP="0058790D">
      <w:pPr>
        <w:pStyle w:val="BodyText"/>
        <w:autoSpaceDE w:val="0"/>
        <w:autoSpaceDN w:val="0"/>
        <w:adjustRightInd w:val="0"/>
        <w:rPr>
          <w:ins w:id="1050" w:author="NELSON Isabel Veronica" w:date="2024-01-17T13:49:00Z"/>
          <w:rFonts w:eastAsiaTheme="minorEastAsia"/>
          <w:szCs w:val="24"/>
        </w:rPr>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del w:id="1051" w:author="NELSON Isabel Veronica" w:date="2024-01-17T13:49:00Z">
        <w:r w:rsidR="003465F3" w:rsidRPr="0058790D">
          <w:rPr>
            <w:rFonts w:eastAsiaTheme="minorEastAsia"/>
            <w:szCs w:val="24"/>
          </w:rPr>
          <w:delText>(</w:delText>
        </w:r>
      </w:del>
    </w:p>
    <w:p w14:paraId="3F286715" w14:textId="550BA415" w:rsidR="00604628" w:rsidRPr="0058790D" w:rsidRDefault="00E4338C">
      <w:pPr>
        <w:pStyle w:val="Note"/>
        <w:pPrChange w:id="1052" w:author="NELSON Isabel Veronica" w:date="2024-01-17T13:49:00Z">
          <w:pPr>
            <w:pStyle w:val="BodyText"/>
            <w:autoSpaceDE w:val="0"/>
            <w:autoSpaceDN w:val="0"/>
            <w:adjustRightInd w:val="0"/>
          </w:pPr>
        </w:pPrChange>
      </w:pPr>
      <w:commentRangeStart w:id="1053"/>
      <w:ins w:id="1054" w:author="NELSON Isabel Veronica" w:date="2024-01-17T13:49:00Z">
        <w:r w:rsidRPr="0058790D">
          <w:t>NOTE</w:t>
        </w:r>
        <w:r w:rsidRPr="0058790D">
          <w:tab/>
        </w:r>
      </w:ins>
      <w:r w:rsidR="00604628" w:rsidRPr="0058790D">
        <w:t>Similar surprises can occur when an application is retargeted to a machine with different representations of numeric values</w:t>
      </w:r>
      <w:del w:id="1055" w:author="NELSON Isabel Veronica" w:date="2024-01-17T13:49:00Z">
        <w:r w:rsidR="003465F3" w:rsidRPr="0058790D">
          <w:rPr>
            <w:rFonts w:eastAsiaTheme="minorEastAsia"/>
            <w:szCs w:val="24"/>
          </w:rPr>
          <w:delText>.)</w:delText>
        </w:r>
      </w:del>
      <w:ins w:id="1056" w:author="NELSON Isabel Veronica" w:date="2024-01-17T13:49:00Z">
        <w:r w:rsidR="00604628" w:rsidRPr="0058790D">
          <w:t>.</w:t>
        </w:r>
        <w:commentRangeEnd w:id="1053"/>
        <w:r w:rsidRPr="0058790D">
          <w:rPr>
            <w:rStyle w:val="CommentReference"/>
            <w:rFonts w:eastAsia="MS Mincho"/>
            <w:lang w:eastAsia="ja-JP"/>
          </w:rPr>
          <w:commentReference w:id="1053"/>
        </w:r>
      </w:ins>
    </w:p>
    <w:p w14:paraId="0C075D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118F862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4A1A867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76A49C0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4039A5B" w14:textId="2F0B3E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Even explicit conversions </w:t>
      </w:r>
      <w:del w:id="1057" w:author="Stephen Michell" w:date="2024-01-18T11:55:00Z">
        <w:r w:rsidRPr="0058790D" w:rsidDel="001E272B">
          <w:rPr>
            <w:rFonts w:eastAsiaTheme="minorEastAsia"/>
            <w:szCs w:val="24"/>
          </w:rPr>
          <w:delText xml:space="preserve">also </w:delText>
        </w:r>
      </w:del>
      <w:r w:rsidRPr="0058790D">
        <w:rPr>
          <w:rFonts w:eastAsiaTheme="minorEastAsia"/>
          <w:szCs w:val="24"/>
        </w:rPr>
        <w:t xml:space="preserve">require additional numeric calculations that respect the relationship of the real-world units being converted. For example, </w:t>
      </w:r>
      <w:r w:rsidRPr="0058790D">
        <w:rPr>
          <w:rStyle w:val="ISOCode"/>
          <w:szCs w:val="24"/>
        </w:rPr>
        <w:t>F</w:t>
      </w:r>
      <w:del w:id="1058" w:author="NELSON Isabel Veronica" w:date="2024-01-17T13:49:00Z">
        <w:r w:rsidR="003465F3" w:rsidRPr="0058790D">
          <w:rPr>
            <w:rStyle w:val="ISOCode"/>
            <w:szCs w:val="24"/>
          </w:rPr>
          <w:delText xml:space="preserve"> = </w:delText>
        </w:r>
      </w:del>
      <w:ins w:id="1059" w:author="NELSON Isabel Veronica" w:date="2024-01-17T13:49:00Z">
        <w:r w:rsidRPr="0058790D">
          <w:rPr>
            <w:rStyle w:val="ISOCode"/>
            <w:szCs w:val="24"/>
          </w:rPr>
          <w:t> = </w:t>
        </w:r>
      </w:ins>
      <w:r w:rsidRPr="0058790D">
        <w:rPr>
          <w:rStyle w:val="ISOCode"/>
          <w:szCs w:val="24"/>
        </w:rPr>
        <w:t>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w:t>
      </w:r>
      <w:del w:id="1060" w:author="NELSON Isabel Veronica" w:date="2024-01-17T13:49:00Z">
        <w:r w:rsidR="003465F3" w:rsidRPr="0058790D">
          <w:rPr>
            <w:rStyle w:val="ISOCode"/>
            <w:rFonts w:eastAsiaTheme="minorEastAsia"/>
            <w:szCs w:val="24"/>
          </w:rPr>
          <w:delText xml:space="preserve"> = -</w:delText>
        </w:r>
      </w:del>
      <w:ins w:id="1061" w:author="NELSON Isabel Veronica" w:date="2024-01-17T13:49:00Z">
        <w:r w:rsidRPr="0058790D">
          <w:rPr>
            <w:rStyle w:val="ISOCode"/>
            <w:rFonts w:eastAsiaTheme="minorEastAsia"/>
            <w:szCs w:val="24"/>
          </w:rPr>
          <w:t> = −</w:t>
        </w:r>
      </w:ins>
      <w:r w:rsidRPr="0058790D">
        <w:rPr>
          <w:rStyle w:val="ISOCode"/>
          <w:rFonts w:eastAsiaTheme="minorEastAsia"/>
          <w:szCs w:val="24"/>
        </w:rPr>
        <w:t>40</w:t>
      </w:r>
      <w:r w:rsidRPr="0058790D">
        <w:rPr>
          <w:rFonts w:eastAsiaTheme="minorEastAsia"/>
          <w:szCs w:val="24"/>
        </w:rPr>
        <w:t xml:space="preserve">, </w:t>
      </w:r>
      <w:commentRangeStart w:id="1062"/>
      <w:r w:rsidRPr="0058790D">
        <w:rPr>
          <w:rFonts w:eastAsiaTheme="minorEastAsia"/>
          <w:szCs w:val="24"/>
        </w:rPr>
        <w:t xml:space="preserve">otherwise </w:t>
      </w:r>
      <w:del w:id="1063" w:author="NELSON Isabel Veronica" w:date="2024-01-17T13:49:00Z">
        <w:r w:rsidR="003465F3" w:rsidRPr="0058790D">
          <w:rPr>
            <w:rFonts w:eastAsiaTheme="minorEastAsia"/>
            <w:szCs w:val="24"/>
          </w:rPr>
          <w:delText>one needs</w:delText>
        </w:r>
      </w:del>
      <w:ins w:id="1064" w:author="NELSON Isabel Veronica" w:date="2024-01-17T13:49:00Z">
        <w:r w:rsidR="00E4338C" w:rsidRPr="0058790D">
          <w:rPr>
            <w:rFonts w:eastAsiaTheme="minorEastAsia"/>
            <w:szCs w:val="24"/>
          </w:rPr>
          <w:t>it is necessary to have:</w:t>
        </w:r>
        <w:commentRangeEnd w:id="1062"/>
        <w:r w:rsidR="00E4338C" w:rsidRPr="0058790D">
          <w:rPr>
            <w:rStyle w:val="CommentReference"/>
            <w:rFonts w:eastAsia="MS Mincho"/>
            <w:lang w:eastAsia="ja-JP"/>
          </w:rPr>
          <w:commentReference w:id="1062"/>
        </w:r>
      </w:ins>
    </w:p>
    <w:p w14:paraId="394563CF" w14:textId="7541A70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del w:id="1065" w:author="Stephen Michell" w:date="2024-01-20T14:20:00Z">
        <w:r w:rsidRPr="0058790D" w:rsidDel="00E6683B">
          <w:rPr>
            <w:rStyle w:val="ISOCode"/>
            <w:szCs w:val="24"/>
          </w:rPr>
          <w:delText>convert</w:delText>
        </w:r>
      </w:del>
      <w:proofErr w:type="spellStart"/>
      <w:ins w:id="1066" w:author="Stephen Michell" w:date="2024-01-20T14:20:00Z">
        <w:r w:rsidR="00E6683B">
          <w:rPr>
            <w:rStyle w:val="ISOCode"/>
            <w:szCs w:val="24"/>
          </w:rPr>
          <w:t>C</w:t>
        </w:r>
        <w:r w:rsidR="00E6683B" w:rsidRPr="0058790D">
          <w:rPr>
            <w:rStyle w:val="ISOCode"/>
            <w:szCs w:val="24"/>
          </w:rPr>
          <w:t>onvert</w:t>
        </w:r>
      </w:ins>
      <w:r w:rsidRPr="0058790D">
        <w:rPr>
          <w:rStyle w:val="ISOCode"/>
          <w:szCs w:val="24"/>
        </w:rPr>
        <w:t>_</w:t>
      </w:r>
      <w:del w:id="1067" w:author="Stephen Michell" w:date="2024-01-20T14:20:00Z">
        <w:r w:rsidRPr="0058790D" w:rsidDel="00E6683B">
          <w:rPr>
            <w:rStyle w:val="ISOCode"/>
            <w:szCs w:val="24"/>
          </w:rPr>
          <w:delText>to</w:delText>
        </w:r>
      </w:del>
      <w:ins w:id="1068" w:author="Stephen Michell" w:date="2024-01-20T14:20:00Z">
        <w:r w:rsidR="00E6683B">
          <w:rPr>
            <w:rStyle w:val="ISOCode"/>
            <w:szCs w:val="24"/>
          </w:rPr>
          <w:t>T</w:t>
        </w:r>
        <w:r w:rsidR="00E6683B" w:rsidRPr="0058790D">
          <w:rPr>
            <w:rStyle w:val="ISOCode"/>
            <w:szCs w:val="24"/>
          </w:rPr>
          <w:t>o</w:t>
        </w:r>
      </w:ins>
      <w:r w:rsidRPr="0058790D">
        <w:rPr>
          <w:rStyle w:val="ISOCode"/>
          <w:szCs w:val="24"/>
        </w:rPr>
        <w:t>_</w:t>
      </w:r>
      <w:del w:id="1069" w:author="Stephen Michell" w:date="2024-01-20T14:20:00Z">
        <w:r w:rsidRPr="0058790D" w:rsidDel="00E6683B">
          <w:rPr>
            <w:rStyle w:val="ISOCode"/>
            <w:szCs w:val="24"/>
          </w:rPr>
          <w:delText>fahrenheit</w:delText>
        </w:r>
      </w:del>
      <w:proofErr w:type="gramStart"/>
      <w:ins w:id="1070" w:author="Stephen Michell" w:date="2024-01-20T14:20:00Z">
        <w:r w:rsidR="00E6683B">
          <w:rPr>
            <w:rStyle w:val="ISOCode"/>
            <w:szCs w:val="24"/>
          </w:rPr>
          <w:t>F</w:t>
        </w:r>
        <w:r w:rsidR="00E6683B" w:rsidRPr="0058790D">
          <w:rPr>
            <w:rStyle w:val="ISOCode"/>
            <w:szCs w:val="24"/>
          </w:rPr>
          <w:t>ahrenheit</w:t>
        </w:r>
      </w:ins>
      <w:proofErr w:type="spellEnd"/>
      <w:r w:rsidRPr="0058790D">
        <w:rPr>
          <w:rStyle w:val="ISOCode"/>
          <w:szCs w:val="24"/>
        </w:rPr>
        <w:t>(</w:t>
      </w:r>
      <w:proofErr w:type="gramEnd"/>
      <w:r w:rsidRPr="0058790D">
        <w:rPr>
          <w:rStyle w:val="ISOCode"/>
          <w:szCs w:val="24"/>
        </w:rPr>
        <w:t>CC)</w:t>
      </w:r>
    </w:p>
    <w:p w14:paraId="3612D25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B1D35A5" w14:textId="1D01D3F8" w:rsidR="00604628" w:rsidRPr="0058790D" w:rsidRDefault="00604628" w:rsidP="0058790D">
      <w:pPr>
        <w:pStyle w:val="BodyText"/>
        <w:autoSpaceDE w:val="0"/>
        <w:autoSpaceDN w:val="0"/>
        <w:adjustRightInd w:val="0"/>
        <w:rPr>
          <w:rFonts w:eastAsiaTheme="minorEastAsia"/>
          <w:szCs w:val="24"/>
        </w:rPr>
      </w:pPr>
      <w:del w:id="1071" w:author="Stephen Michell" w:date="2024-01-20T14:19:00Z">
        <w:r w:rsidRPr="0058790D" w:rsidDel="00E6683B">
          <w:rPr>
            <w:rFonts w:eastAsiaTheme="minorEastAsia"/>
            <w:szCs w:val="24"/>
          </w:rPr>
          <w:delText xml:space="preserve">which </w:delText>
        </w:r>
      </w:del>
      <w:ins w:id="1072" w:author="Stephen Michell" w:date="2024-01-20T14:19:00Z">
        <w:r w:rsidR="00E6683B">
          <w:rPr>
            <w:rFonts w:eastAsiaTheme="minorEastAsia"/>
            <w:szCs w:val="24"/>
          </w:rPr>
          <w:t xml:space="preserve">where the function </w:t>
        </w:r>
      </w:ins>
      <w:proofErr w:type="spellStart"/>
      <w:ins w:id="1073" w:author="Stephen Michell" w:date="2024-01-20T14:20:00Z">
        <w:r w:rsidR="00E6683B">
          <w:rPr>
            <w:rStyle w:val="ISOCode"/>
            <w:szCs w:val="24"/>
          </w:rPr>
          <w:t>C</w:t>
        </w:r>
        <w:r w:rsidR="00E6683B" w:rsidRPr="0058790D">
          <w:rPr>
            <w:rStyle w:val="ISOCode"/>
            <w:szCs w:val="24"/>
          </w:rPr>
          <w:t>onvert_</w:t>
        </w:r>
        <w:r w:rsidR="00E6683B">
          <w:rPr>
            <w:rStyle w:val="ISOCode"/>
            <w:szCs w:val="24"/>
          </w:rPr>
          <w:t>T</w:t>
        </w:r>
        <w:r w:rsidR="00E6683B" w:rsidRPr="0058790D">
          <w:rPr>
            <w:rStyle w:val="ISOCode"/>
            <w:szCs w:val="24"/>
          </w:rPr>
          <w:t>o_</w:t>
        </w:r>
        <w:r w:rsidR="00E6683B">
          <w:rPr>
            <w:rStyle w:val="ISOCode"/>
            <w:szCs w:val="24"/>
          </w:rPr>
          <w:t>F</w:t>
        </w:r>
        <w:r w:rsidR="00E6683B" w:rsidRPr="0058790D">
          <w:rPr>
            <w:rStyle w:val="ISOCode"/>
            <w:szCs w:val="24"/>
          </w:rPr>
          <w:t>ahrenheit</w:t>
        </w:r>
      </w:ins>
      <w:proofErr w:type="spellEnd"/>
      <w:ins w:id="1074" w:author="Stephen Michell" w:date="2024-01-20T14:19:00Z">
        <w:r w:rsidR="00E6683B" w:rsidRPr="0058790D">
          <w:rPr>
            <w:rFonts w:eastAsiaTheme="minorEastAsia"/>
            <w:szCs w:val="24"/>
          </w:rPr>
          <w:t xml:space="preserve"> </w:t>
        </w:r>
      </w:ins>
      <w:r w:rsidRPr="0058790D">
        <w:rPr>
          <w:rFonts w:eastAsiaTheme="minorEastAsia"/>
          <w:szCs w:val="24"/>
        </w:rPr>
        <w:t xml:space="preserve">performs </w:t>
      </w:r>
      <w:r w:rsidRPr="0058790D">
        <w:rPr>
          <w:rStyle w:val="ISOCode"/>
          <w:szCs w:val="24"/>
        </w:rPr>
        <w:t>9*C/5+32</w:t>
      </w:r>
      <w:r w:rsidRPr="0058790D">
        <w:rPr>
          <w:rFonts w:eastAsiaTheme="minorEastAsia"/>
          <w:szCs w:val="24"/>
        </w:rPr>
        <w:t>.</w:t>
      </w:r>
    </w:p>
    <w:p w14:paraId="7A9FB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5C65DFDC" w14:textId="366E5714"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del w:id="1075" w:author="NELSON Isabel Veronica" w:date="2024-01-17T13:49:00Z">
        <w:r w:rsidR="003465F3" w:rsidRPr="0058790D">
          <w:rPr>
            <w:rStyle w:val="ISOCode"/>
            <w:szCs w:val="24"/>
          </w:rPr>
          <w:delText>-</w:delText>
        </w:r>
      </w:del>
      <w:ins w:id="1076" w:author="NELSON Isabel Veronica" w:date="2024-01-17T13:49:00Z">
        <w:r w:rsidRPr="0058790D">
          <w:rPr>
            <w:rStyle w:val="ISOCode"/>
            <w:szCs w:val="24"/>
          </w:rPr>
          <w:t>−</w:t>
        </w:r>
      </w:ins>
      <w:proofErr w:type="gramStart"/>
      <w:r w:rsidRPr="0058790D">
        <w:rPr>
          <w:rStyle w:val="ISOCode"/>
          <w:szCs w:val="24"/>
        </w:rPr>
        <w:t>1500..</w:t>
      </w:r>
      <w:proofErr w:type="gramEnd"/>
      <w:r w:rsidRPr="0058790D">
        <w:rPr>
          <w:rStyle w:val="ISOCode"/>
          <w:szCs w:val="24"/>
        </w:rPr>
        <w:t xml:space="preserve"> </w:t>
      </w:r>
      <w:ins w:id="1077" w:author="Stephen Michell" w:date="2024-01-18T11:57:00Z">
        <w:r w:rsidR="001E272B">
          <w:rPr>
            <w:rStyle w:val="ISOCode"/>
            <w:szCs w:val="24"/>
          </w:rPr>
          <w:t>30</w:t>
        </w:r>
      </w:ins>
      <w:del w:id="1078" w:author="Stephen Michell" w:date="2024-01-18T11:57:00Z">
        <w:r w:rsidRPr="0058790D" w:rsidDel="001E272B">
          <w:rPr>
            <w:rStyle w:val="ISOCode"/>
            <w:szCs w:val="24"/>
          </w:rPr>
          <w:delText>45</w:delText>
        </w:r>
      </w:del>
      <w:proofErr w:type="gramStart"/>
      <w:r w:rsidRPr="0058790D">
        <w:rPr>
          <w:rStyle w:val="ISOCode"/>
          <w:szCs w:val="24"/>
        </w:rPr>
        <w:t>000;</w:t>
      </w:r>
      <w:proofErr w:type="gramEnd"/>
    </w:p>
    <w:p w14:paraId="4B49D9D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B3785B7" w14:textId="0CB63A9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del w:id="1079" w:author="NELSON Isabel Veronica" w:date="2024-01-17T13:49:00Z">
        <w:r w:rsidR="003465F3" w:rsidRPr="0058790D">
          <w:rPr>
            <w:rFonts w:eastAsiaTheme="minorEastAsia"/>
            <w:szCs w:val="24"/>
          </w:rPr>
          <w:delText>might</w:delText>
        </w:r>
      </w:del>
      <w:ins w:id="1080" w:author="NELSON Isabel Veronica" w:date="2024-01-17T13:49:00Z">
        <w:r w:rsidR="00E4338C" w:rsidRPr="0058790D">
          <w:rPr>
            <w:rFonts w:eastAsiaTheme="minorEastAsia"/>
            <w:szCs w:val="24"/>
          </w:rPr>
          <w:t>can</w:t>
        </w:r>
      </w:ins>
      <w:r w:rsidRPr="0058790D">
        <w:rPr>
          <w:rFonts w:eastAsiaTheme="minorEastAsia"/>
          <w:szCs w:val="24"/>
        </w:rPr>
        <w:t xml:space="preserve"> be represented in 16 bits </w:t>
      </w:r>
      <w:del w:id="1081" w:author="Stephen Michell" w:date="2024-01-18T11:57:00Z">
        <w:r w:rsidRPr="0058790D" w:rsidDel="001E272B">
          <w:rPr>
            <w:rFonts w:eastAsiaTheme="minorEastAsia"/>
            <w:szCs w:val="24"/>
          </w:rPr>
          <w:delText>(insufficient for the purpose)</w:delText>
        </w:r>
      </w:del>
      <w:r w:rsidRPr="0058790D">
        <w:rPr>
          <w:rFonts w:eastAsiaTheme="minorEastAsia"/>
          <w:szCs w:val="24"/>
        </w:rPr>
        <w:t xml:space="preserve"> or 32 bits, depending on the target architecture.</w:t>
      </w:r>
    </w:p>
    <w:p w14:paraId="4C11B1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D509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50D18B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1EF5110" w14:textId="7890AC52" w:rsidR="00604628" w:rsidRPr="0058790D" w:rsidRDefault="00604628" w:rsidP="00E708A8">
      <w:pPr>
        <w:pStyle w:val="BodyText"/>
        <w:autoSpaceDE w:val="0"/>
        <w:autoSpaceDN w:val="0"/>
        <w:adjustRightInd w:val="0"/>
        <w:rPr>
          <w:rFonts w:eastAsiaTheme="minorEastAsia"/>
          <w:szCs w:val="24"/>
        </w:rPr>
      </w:pPr>
      <w:commentRangeStart w:id="1082"/>
      <w:commentRangeStart w:id="1083"/>
      <w:del w:id="1084" w:author="Stephen Michell" w:date="2024-01-18T11:58:00Z">
        <w:r w:rsidRPr="0058790D" w:rsidDel="001E272B">
          <w:rPr>
            <w:rFonts w:eastAsiaTheme="minorEastAsia"/>
            <w:szCs w:val="24"/>
          </w:rPr>
          <w:delText xml:space="preserve">Software developers can </w:delText>
        </w:r>
      </w:del>
      <w:ins w:id="1085" w:author="Stephen Michell" w:date="2024-01-18T12:13:00Z">
        <w:r w:rsidR="00E708A8">
          <w:rPr>
            <w:rFonts w:eastAsiaTheme="minorEastAsia"/>
            <w:szCs w:val="24"/>
          </w:rPr>
          <w:t xml:space="preserve">To </w:t>
        </w:r>
        <w:r w:rsidR="00E708A8" w:rsidRPr="0058790D">
          <w:rPr>
            <w:rFonts w:eastAsiaTheme="minorEastAsia"/>
            <w:szCs w:val="24"/>
          </w:rPr>
          <w:t>avoid the vulnerability or mitigate its ill effects</w:t>
        </w:r>
        <w:r w:rsidR="00E708A8">
          <w:rPr>
            <w:rFonts w:eastAsiaTheme="minorEastAsia"/>
            <w:szCs w:val="24"/>
          </w:rPr>
          <w:t>, software developers</w:t>
        </w:r>
        <w:r w:rsidR="00E708A8" w:rsidRPr="0058790D">
          <w:rPr>
            <w:rFonts w:eastAsiaTheme="minorEastAsia"/>
            <w:szCs w:val="24"/>
          </w:rPr>
          <w:t xml:space="preserve"> can</w:t>
        </w:r>
      </w:ins>
      <w:del w:id="1086" w:author="Stephen Michell" w:date="2024-01-18T12:13:00Z">
        <w:r w:rsidRPr="0058790D" w:rsidDel="00E708A8">
          <w:rPr>
            <w:rFonts w:eastAsiaTheme="minorEastAsia"/>
            <w:szCs w:val="24"/>
          </w:rPr>
          <w:delText>avoid the vulnerability or mitigate its ill effects</w:delText>
        </w:r>
      </w:del>
      <w:del w:id="1087" w:author="Stephen Michell" w:date="2024-01-18T11:58:00Z">
        <w:r w:rsidRPr="0058790D" w:rsidDel="001E272B">
          <w:rPr>
            <w:rFonts w:eastAsiaTheme="minorEastAsia"/>
            <w:szCs w:val="24"/>
          </w:rPr>
          <w:delText xml:space="preserve"> in the following ways. They</w:delText>
        </w:r>
      </w:del>
      <w:del w:id="1088" w:author="Stephen Michell" w:date="2024-01-18T12:13:00Z">
        <w:r w:rsidRPr="0058790D" w:rsidDel="00E708A8">
          <w:rPr>
            <w:rFonts w:eastAsiaTheme="minorEastAsia"/>
            <w:szCs w:val="24"/>
          </w:rPr>
          <w:delText xml:space="preserve"> </w:delText>
        </w:r>
      </w:del>
      <w:del w:id="1089" w:author="Stephen Michell" w:date="2024-01-18T12:14:00Z">
        <w:r w:rsidRPr="0058790D" w:rsidDel="00E708A8">
          <w:rPr>
            <w:rFonts w:eastAsiaTheme="minorEastAsia"/>
            <w:szCs w:val="24"/>
          </w:rPr>
          <w:delText>can</w:delText>
        </w:r>
      </w:del>
      <w:ins w:id="1090" w:author="NELSON Isabel Veronica" w:date="2024-01-17T13:49:00Z">
        <w:r w:rsidR="00E4338C" w:rsidRPr="0058790D">
          <w:rPr>
            <w:rFonts w:eastAsiaTheme="minorEastAsia"/>
            <w:szCs w:val="24"/>
          </w:rPr>
          <w:t>:</w:t>
        </w:r>
        <w:commentRangeEnd w:id="1082"/>
        <w:r w:rsidR="00E4338C" w:rsidRPr="0058790D">
          <w:rPr>
            <w:rStyle w:val="CommentReference"/>
            <w:rFonts w:eastAsia="MS Mincho"/>
            <w:lang w:eastAsia="ja-JP"/>
          </w:rPr>
          <w:commentReference w:id="1082"/>
        </w:r>
      </w:ins>
      <w:commentRangeEnd w:id="1083"/>
      <w:r w:rsidR="00172F78">
        <w:rPr>
          <w:rStyle w:val="CommentReference"/>
          <w:rFonts w:eastAsia="MS Mincho"/>
          <w:lang w:eastAsia="ja-JP"/>
        </w:rPr>
        <w:commentReference w:id="1083"/>
      </w:r>
    </w:p>
    <w:p w14:paraId="250599FF" w14:textId="21FAFF6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T</w:t>
      </w:r>
      <w:r w:rsidRPr="0058790D">
        <w:rPr>
          <w:rFonts w:eastAsiaTheme="minorEastAsia"/>
          <w:szCs w:val="24"/>
        </w:rPr>
        <w:t>ake advantage of any facility offered by the programming language to declare distinct types and use any mechanism provided by the language processor and related tools to check for or enforce type compatibility.</w:t>
      </w:r>
    </w:p>
    <w:p w14:paraId="62F1948A" w14:textId="251FC7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U</w:t>
      </w:r>
      <w:r w:rsidRPr="0058790D">
        <w:rPr>
          <w:rFonts w:eastAsiaTheme="minorEastAsia"/>
          <w:szCs w:val="24"/>
        </w:rPr>
        <w:t xml:space="preserve">se 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8DC6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void explicit type conversion of data values except when there is no alternative. Documenting such occurrences makes the justification available to maintainers.</w:t>
      </w:r>
    </w:p>
    <w:p w14:paraId="6A9710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Use 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405BF9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23725BE9" w14:textId="5EAA8B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reat 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53CAE17" w14:textId="1AC24D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091" w:author="NELSON Isabel Veronica" w:date="2024-01-17T13:49:00Z">
        <w:r w:rsidR="003465F3" w:rsidRPr="0058790D">
          <w:rPr>
            <w:rFonts w:eastAsiaTheme="minorEastAsia"/>
            <w:szCs w:val="24"/>
          </w:rPr>
          <w:delText xml:space="preserve">Never ignore </w:delText>
        </w:r>
      </w:del>
      <w:ins w:id="1092" w:author="NELSON Isabel Veronica" w:date="2024-01-17T13:49:00Z">
        <w:del w:id="1093" w:author="Stephen Michell" w:date="2024-01-18T12:03:00Z">
          <w:r w:rsidR="00E4338C" w:rsidRPr="0058790D" w:rsidDel="00172F78">
            <w:rPr>
              <w:rFonts w:eastAsiaTheme="minorEastAsia"/>
              <w:szCs w:val="24"/>
            </w:rPr>
            <w:delText>A</w:delText>
          </w:r>
          <w:commentRangeStart w:id="1094"/>
          <w:commentRangeStart w:id="1095"/>
          <w:r w:rsidR="00E4338C" w:rsidRPr="0058790D" w:rsidDel="00172F78">
            <w:rPr>
              <w:rFonts w:eastAsiaTheme="minorEastAsia"/>
              <w:szCs w:val="24"/>
            </w:rPr>
            <w:delText>lways take into account</w:delText>
          </w:r>
        </w:del>
      </w:ins>
      <w:ins w:id="1096" w:author="Stephen Michell" w:date="2024-01-18T12:03:00Z">
        <w:r w:rsidR="00172F78">
          <w:rPr>
            <w:rFonts w:eastAsiaTheme="minorEastAsia"/>
            <w:szCs w:val="24"/>
          </w:rPr>
          <w:t>Identify all</w:t>
        </w:r>
      </w:ins>
      <w:ins w:id="1097" w:author="NELSON Isabel Veronica" w:date="2024-01-17T13:49:00Z">
        <w:r w:rsidRPr="0058790D">
          <w:rPr>
            <w:rFonts w:eastAsiaTheme="minorEastAsia"/>
            <w:szCs w:val="24"/>
          </w:rPr>
          <w:t xml:space="preserve"> </w:t>
        </w:r>
        <w:commentRangeEnd w:id="1094"/>
        <w:r w:rsidR="00E4338C" w:rsidRPr="0058790D">
          <w:rPr>
            <w:rStyle w:val="CommentReference"/>
            <w:rFonts w:eastAsia="MS Mincho"/>
            <w:lang w:eastAsia="ja-JP"/>
          </w:rPr>
          <w:commentReference w:id="1094"/>
        </w:r>
      </w:ins>
      <w:commentRangeEnd w:id="1095"/>
      <w:r w:rsidR="00172F78">
        <w:rPr>
          <w:rStyle w:val="CommentReference"/>
          <w:rFonts w:eastAsia="MS Mincho"/>
          <w:lang w:eastAsia="ja-JP"/>
        </w:rPr>
        <w:commentReference w:id="1095"/>
      </w:r>
      <w:r w:rsidRPr="0058790D">
        <w:rPr>
          <w:rFonts w:eastAsiaTheme="minorEastAsia"/>
          <w:szCs w:val="24"/>
        </w:rPr>
        <w:t>instances of implicit type conversion</w:t>
      </w:r>
      <w:ins w:id="1098" w:author="Stephen Michell" w:date="2024-01-18T12:04:00Z">
        <w:r w:rsidR="00172F78">
          <w:rPr>
            <w:rFonts w:eastAsiaTheme="minorEastAsia"/>
            <w:szCs w:val="24"/>
          </w:rPr>
          <w:t>, and for each,</w:t>
        </w:r>
      </w:ins>
      <w:del w:id="1099" w:author="Stephen Michell" w:date="2024-01-18T12:04:00Z">
        <w:r w:rsidRPr="0058790D" w:rsidDel="00172F78">
          <w:rPr>
            <w:rFonts w:eastAsiaTheme="minorEastAsia"/>
            <w:szCs w:val="24"/>
          </w:rPr>
          <w:delText>;</w:delText>
        </w:r>
      </w:del>
      <w:del w:id="1100" w:author="NELSON Isabel Veronica" w:date="2024-01-17T13:49:00Z">
        <w:r w:rsidR="003465F3" w:rsidRPr="0058790D">
          <w:rPr>
            <w:rFonts w:eastAsiaTheme="minorEastAsia"/>
            <w:szCs w:val="24"/>
          </w:rPr>
          <w:delText xml:space="preserve"> since</w:delText>
        </w:r>
      </w:del>
      <w:r w:rsidRPr="0058790D">
        <w:rPr>
          <w:rFonts w:eastAsiaTheme="minorEastAsia"/>
          <w:szCs w:val="24"/>
        </w:rPr>
        <w:t xml:space="preserve"> if the conversion is necessary, </w:t>
      </w:r>
      <w:del w:id="1101" w:author="Stephen Michell" w:date="2024-01-18T12:04:00Z">
        <w:r w:rsidRPr="0058790D" w:rsidDel="00172F78">
          <w:rPr>
            <w:rFonts w:eastAsiaTheme="minorEastAsia"/>
            <w:szCs w:val="24"/>
          </w:rPr>
          <w:delText xml:space="preserve">it should be </w:delText>
        </w:r>
      </w:del>
      <w:r w:rsidRPr="0058790D">
        <w:rPr>
          <w:rFonts w:eastAsiaTheme="minorEastAsia"/>
          <w:szCs w:val="24"/>
        </w:rPr>
        <w:t>change</w:t>
      </w:r>
      <w:del w:id="1102" w:author="Stephen Michell" w:date="2024-01-18T12:04:00Z">
        <w:r w:rsidRPr="0058790D" w:rsidDel="00172F78">
          <w:rPr>
            <w:rFonts w:eastAsiaTheme="minorEastAsia"/>
            <w:szCs w:val="24"/>
          </w:rPr>
          <w:delText>d</w:delText>
        </w:r>
      </w:del>
      <w:ins w:id="1103" w:author="Stephen Michell" w:date="2024-01-18T12:04:00Z">
        <w:r w:rsidR="00172F78">
          <w:rPr>
            <w:rFonts w:eastAsiaTheme="minorEastAsia"/>
            <w:szCs w:val="24"/>
          </w:rPr>
          <w:t xml:space="preserve"> it</w:t>
        </w:r>
      </w:ins>
      <w:r w:rsidRPr="0058790D">
        <w:rPr>
          <w:rFonts w:eastAsiaTheme="minorEastAsia"/>
          <w:szCs w:val="24"/>
        </w:rPr>
        <w:t xml:space="preserve"> to an explicit conversion and</w:t>
      </w:r>
      <w:ins w:id="1104" w:author="Stephen Michell" w:date="2024-01-18T12:04:00Z">
        <w:r w:rsidR="00172F78">
          <w:rPr>
            <w:rFonts w:eastAsiaTheme="minorEastAsia"/>
            <w:szCs w:val="24"/>
          </w:rPr>
          <w:t xml:space="preserve"> document</w:t>
        </w:r>
      </w:ins>
      <w:r w:rsidRPr="0058790D">
        <w:rPr>
          <w:rFonts w:eastAsiaTheme="minorEastAsia"/>
          <w:szCs w:val="24"/>
        </w:rPr>
        <w:t xml:space="preserve"> the rationale</w:t>
      </w:r>
      <w:del w:id="1105" w:author="Stephen Michell" w:date="2024-01-18T12:04:00Z">
        <w:r w:rsidRPr="0058790D" w:rsidDel="00172F78">
          <w:rPr>
            <w:rFonts w:eastAsiaTheme="minorEastAsia"/>
            <w:szCs w:val="24"/>
          </w:rPr>
          <w:delText xml:space="preserve"> should be document for</w:delText>
        </w:r>
      </w:del>
      <w:r w:rsidRPr="0058790D">
        <w:rPr>
          <w:rFonts w:eastAsiaTheme="minorEastAsia"/>
          <w:szCs w:val="24"/>
        </w:rPr>
        <w:t xml:space="preserve"> use by maintainers.</w:t>
      </w:r>
    </w:p>
    <w:p w14:paraId="33EFAE41" w14:textId="257801E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06" w:author="NELSON Isabel Veronica" w:date="2024-01-17T13:49:00Z">
        <w:r w:rsidR="003465F3" w:rsidRPr="0058790D">
          <w:rPr>
            <w:rFonts w:eastAsiaTheme="minorEastAsia"/>
            <w:szCs w:val="24"/>
          </w:rPr>
          <w:delText>Analyze</w:delText>
        </w:r>
      </w:del>
      <w:ins w:id="1107" w:author="NELSON Isabel Veronica" w:date="2024-01-17T13:49:00Z">
        <w:r w:rsidRPr="0058790D">
          <w:rPr>
            <w:rFonts w:eastAsiaTheme="minorEastAsia"/>
            <w:szCs w:val="24"/>
          </w:rPr>
          <w:t>Analyse</w:t>
        </w:r>
      </w:ins>
      <w:r w:rsidRPr="0058790D">
        <w:rPr>
          <w:rFonts w:eastAsiaTheme="minorEastAsia"/>
          <w:szCs w:val="24"/>
        </w:rPr>
        <w:t xml:space="preserve"> 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0CFCBD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reate types that more accurately model the problem domain, with corresponding safe operations and conversions in lieu of using primitive types.</w:t>
      </w:r>
    </w:p>
    <w:p w14:paraId="570CC7B6" w14:textId="3D2F19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Minimize the use of predefined numeric types whose ranges and precisions are implementation</w:t>
      </w:r>
      <w:del w:id="1108" w:author="NELSON Isabel Veronica" w:date="2024-01-17T13:49:00Z">
        <w:r w:rsidR="003465F3" w:rsidRPr="0058790D">
          <w:rPr>
            <w:rFonts w:eastAsiaTheme="minorEastAsia"/>
            <w:szCs w:val="24"/>
          </w:rPr>
          <w:delText xml:space="preserve"> </w:delText>
        </w:r>
      </w:del>
      <w:ins w:id="1109" w:author="NELSON Isabel Veronica" w:date="2024-01-17T13:49:00Z">
        <w:r w:rsidR="00E4338C" w:rsidRPr="0058790D">
          <w:rPr>
            <w:rFonts w:eastAsiaTheme="minorEastAsia"/>
            <w:szCs w:val="24"/>
          </w:rPr>
          <w:t>-</w:t>
        </w:r>
      </w:ins>
      <w:r w:rsidRPr="0058790D">
        <w:rPr>
          <w:rFonts w:eastAsiaTheme="minorEastAsia"/>
          <w:szCs w:val="24"/>
        </w:rPr>
        <w:t>defined</w:t>
      </w:r>
      <w:del w:id="1110" w:author="NELSON Isabel Veronica" w:date="2024-01-17T13:49:00Z">
        <w:r w:rsidR="003465F3" w:rsidRPr="0058790D">
          <w:rPr>
            <w:rFonts w:eastAsiaTheme="minorEastAsia"/>
            <w:szCs w:val="24"/>
          </w:rPr>
          <w:delText>;</w:delText>
        </w:r>
      </w:del>
      <w:ins w:id="1111" w:author="NELSON Isabel Veronica" w:date="2024-01-17T13:49:00Z">
        <w:r w:rsidR="00E4338C" w:rsidRPr="0058790D">
          <w:rPr>
            <w:rFonts w:eastAsiaTheme="minorEastAsia"/>
            <w:szCs w:val="24"/>
          </w:rPr>
          <w:t>,</w:t>
        </w:r>
      </w:ins>
      <w:r w:rsidR="00E4338C" w:rsidRPr="0058790D">
        <w:rPr>
          <w:rFonts w:eastAsiaTheme="minorEastAsia"/>
          <w:szCs w:val="24"/>
        </w:rPr>
        <w:t xml:space="preserve"> </w:t>
      </w:r>
      <w:r w:rsidRPr="0058790D">
        <w:rPr>
          <w:rFonts w:eastAsiaTheme="minorEastAsia"/>
          <w:szCs w:val="24"/>
        </w:rPr>
        <w:t>instead</w:t>
      </w:r>
      <w:del w:id="1112" w:author="NELSON Isabel Veronica" w:date="2024-01-17T13:49:00Z">
        <w:r w:rsidR="003465F3" w:rsidRPr="0058790D">
          <w:rPr>
            <w:rFonts w:eastAsiaTheme="minorEastAsia"/>
            <w:szCs w:val="24"/>
          </w:rPr>
          <w:delText>,</w:delText>
        </w:r>
      </w:del>
      <w:r w:rsidRPr="0058790D">
        <w:rPr>
          <w:rFonts w:eastAsiaTheme="minorEastAsia"/>
          <w:szCs w:val="24"/>
        </w:rPr>
        <w:t xml:space="preserve"> using types whose ranges and precision are guaranteed.</w:t>
      </w:r>
    </w:p>
    <w:p w14:paraId="205677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AB4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5732B9A6" w14:textId="530281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13" w:author="NELSON Isabel Veronica" w:date="2024-01-17T13:49:00Z">
        <w:r w:rsidR="003465F3" w:rsidRPr="0058790D">
          <w:rPr>
            <w:rFonts w:eastAsiaTheme="minorEastAsia"/>
            <w:szCs w:val="24"/>
          </w:rPr>
          <w:delText>Standardizing</w:delText>
        </w:r>
      </w:del>
      <w:ins w:id="1114" w:author="NELSON Isabel Veronica" w:date="2024-01-17T13:49:00Z">
        <w:r w:rsidR="00E4338C" w:rsidRPr="0058790D">
          <w:rPr>
            <w:rFonts w:eastAsiaTheme="minorEastAsia"/>
            <w:szCs w:val="24"/>
          </w:rPr>
          <w:t>s</w:t>
        </w:r>
        <w:r w:rsidRPr="0058790D">
          <w:rPr>
            <w:rFonts w:eastAsiaTheme="minorEastAsia"/>
            <w:szCs w:val="24"/>
          </w:rPr>
          <w:t>tandardizing</w:t>
        </w:r>
      </w:ins>
      <w:r w:rsidRPr="0058790D">
        <w:rPr>
          <w:rFonts w:eastAsiaTheme="minorEastAsia"/>
          <w:szCs w:val="24"/>
        </w:rPr>
        <w:t xml:space="preserve">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5008FCDB" w14:textId="221F7A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15" w:author="NELSON Isabel Veronica" w:date="2024-01-17T13:49:00Z">
        <w:r w:rsidR="003465F3" w:rsidRPr="0058790D">
          <w:rPr>
            <w:rFonts w:eastAsiaTheme="minorEastAsia"/>
            <w:szCs w:val="24"/>
          </w:rPr>
          <w:delText>Providing</w:delText>
        </w:r>
      </w:del>
      <w:ins w:id="1116" w:author="NELSON Isabel Veronica" w:date="2024-01-17T13:49:00Z">
        <w:r w:rsidR="00E4338C"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for selecting data types with sufficient capability for the problem at </w:t>
      </w:r>
      <w:proofErr w:type="gramStart"/>
      <w:r w:rsidRPr="0058790D">
        <w:rPr>
          <w:rFonts w:eastAsiaTheme="minorEastAsia"/>
          <w:szCs w:val="24"/>
        </w:rPr>
        <w:t>hand;</w:t>
      </w:r>
      <w:proofErr w:type="gramEnd"/>
    </w:p>
    <w:p w14:paraId="03D93873" w14:textId="2CA828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17" w:author="NELSON Isabel Veronica" w:date="2024-01-17T13:49:00Z">
        <w:r w:rsidR="003465F3" w:rsidRPr="0058790D">
          <w:rPr>
            <w:rFonts w:eastAsiaTheme="minorEastAsia"/>
            <w:szCs w:val="24"/>
          </w:rPr>
          <w:delText>Providing</w:delText>
        </w:r>
      </w:del>
      <w:ins w:id="1118" w:author="NELSON Isabel Veronica" w:date="2024-01-17T13:49:00Z">
        <w:r w:rsidR="00E4338C"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way for the computation to determine the limits of the data types actually </w:t>
      </w:r>
      <w:proofErr w:type="gramStart"/>
      <w:r w:rsidRPr="0058790D">
        <w:rPr>
          <w:rFonts w:eastAsiaTheme="minorEastAsia"/>
          <w:szCs w:val="24"/>
        </w:rPr>
        <w:t>selected;</w:t>
      </w:r>
      <w:proofErr w:type="gramEnd"/>
    </w:p>
    <w:p w14:paraId="3F5753EB" w14:textId="4A2C309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19" w:author="NELSON Isabel Veronica" w:date="2024-01-17T13:49:00Z">
        <w:r w:rsidR="003465F3" w:rsidRPr="0058790D">
          <w:rPr>
            <w:rFonts w:eastAsiaTheme="minorEastAsia"/>
            <w:szCs w:val="24"/>
          </w:rPr>
          <w:delText>Providing</w:delText>
        </w:r>
      </w:del>
      <w:ins w:id="1120" w:author="NELSON Isabel Veronica" w:date="2024-01-17T13:49:00Z">
        <w:r w:rsidR="00E4338C"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ompiler options or other mechanisms to provide the highest possible degree of checking for type errors.</w:t>
      </w:r>
    </w:p>
    <w:p w14:paraId="143B246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it representations [STR]</w:t>
      </w:r>
    </w:p>
    <w:p w14:paraId="3BF163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805A23" w14:textId="49BE7FC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1121"/>
      <w:commentRangeStart w:id="1122"/>
      <w:r w:rsidRPr="0058790D">
        <w:rPr>
          <w:rFonts w:eastAsiaTheme="minorEastAsia"/>
          <w:szCs w:val="24"/>
        </w:rPr>
        <w:t xml:space="preserve">bits are </w:t>
      </w:r>
      <w:ins w:id="1123" w:author="NELSON Isabel Veronica" w:date="2024-01-17T13:49:00Z">
        <w:del w:id="1124" w:author="Stephen Michell" w:date="2024-01-18T12:06:00Z">
          <w:r w:rsidR="00E41292" w:rsidRPr="0058790D" w:rsidDel="00172F78">
            <w:rPr>
              <w:rFonts w:eastAsiaTheme="minorEastAsia"/>
              <w:szCs w:val="24"/>
            </w:rPr>
            <w:delText>required</w:delText>
          </w:r>
        </w:del>
      </w:ins>
      <w:ins w:id="1125" w:author="Stephen Michell" w:date="2024-01-18T12:06:00Z">
        <w:r w:rsidR="00172F78">
          <w:rPr>
            <w:rFonts w:eastAsiaTheme="minorEastAsia"/>
            <w:szCs w:val="24"/>
          </w:rPr>
          <w:t>intended</w:t>
        </w:r>
      </w:ins>
      <w:ins w:id="1126" w:author="NELSON Isabel Veronica" w:date="2024-01-17T13:49:00Z">
        <w:r w:rsidR="00E41292" w:rsidRPr="0058790D">
          <w:rPr>
            <w:rFonts w:eastAsiaTheme="minorEastAsia"/>
            <w:szCs w:val="24"/>
          </w:rPr>
          <w:t xml:space="preserve"> </w:t>
        </w:r>
      </w:ins>
      <w:r w:rsidRPr="0058790D">
        <w:rPr>
          <w:rFonts w:eastAsiaTheme="minorEastAsia"/>
          <w:szCs w:val="24"/>
        </w:rPr>
        <w:t xml:space="preserve">to be accessed </w:t>
      </w:r>
      <w:commentRangeEnd w:id="1121"/>
      <w:r w:rsidR="00E41292" w:rsidRPr="0058790D">
        <w:rPr>
          <w:rStyle w:val="CommentReference"/>
          <w:rFonts w:eastAsia="MS Mincho"/>
          <w:lang w:eastAsia="ja-JP"/>
        </w:rPr>
        <w:commentReference w:id="1121"/>
      </w:r>
      <w:commentRangeEnd w:id="1122"/>
      <w:r w:rsidR="00172F78">
        <w:rPr>
          <w:rStyle w:val="CommentReference"/>
          <w:rFonts w:eastAsia="MS Mincho"/>
          <w:lang w:eastAsia="ja-JP"/>
        </w:rPr>
        <w:commentReference w:id="1122"/>
      </w:r>
      <w:r w:rsidRPr="0058790D">
        <w:rPr>
          <w:rFonts w:eastAsiaTheme="minorEastAsia"/>
          <w:szCs w:val="24"/>
        </w:rPr>
        <w:t xml:space="preserve">because of the </w:t>
      </w:r>
      <w:del w:id="1127" w:author="NELSON Isabel Veronica" w:date="2024-01-17T13:49:00Z">
        <w:r w:rsidR="003465F3" w:rsidRPr="0058790D">
          <w:rPr>
            <w:rFonts w:eastAsiaTheme="minorEastAsia"/>
            <w:szCs w:val="24"/>
          </w:rPr>
          <w:delText>‘endianness’</w:delText>
        </w:r>
      </w:del>
      <w:ins w:id="1128" w:author="NELSON Isabel Veronica" w:date="2024-01-17T13:49:00Z">
        <w:del w:id="1129" w:author="Stephen Michell" w:date="2024-01-20T14:49:00Z">
          <w:r w:rsidR="00E41292" w:rsidRPr="0058790D" w:rsidDel="0059721F">
            <w:rPr>
              <w:rFonts w:eastAsiaTheme="minorEastAsia"/>
              <w:szCs w:val="24"/>
            </w:rPr>
            <w:delText>"</w:delText>
          </w:r>
        </w:del>
      </w:ins>
      <w:ins w:id="1130" w:author="Stephen Michell" w:date="2024-01-20T14:49:00Z">
        <w:r w:rsidR="0059721F">
          <w:rPr>
            <w:rFonts w:eastAsiaTheme="minorEastAsia"/>
            <w:szCs w:val="24"/>
          </w:rPr>
          <w:t>“</w:t>
        </w:r>
      </w:ins>
      <w:ins w:id="1131" w:author="NELSON Isabel Veronica" w:date="2024-01-17T13:49:00Z">
        <w:r w:rsidRPr="0058790D">
          <w:rPr>
            <w:rFonts w:eastAsiaTheme="minorEastAsia"/>
            <w:szCs w:val="24"/>
          </w:rPr>
          <w:t>endianness</w:t>
        </w:r>
        <w:del w:id="1132" w:author="Stephen Michell" w:date="2024-01-20T14:49:00Z">
          <w:r w:rsidR="00E41292" w:rsidRPr="0058790D" w:rsidDel="0059721F">
            <w:rPr>
              <w:rFonts w:eastAsiaTheme="minorEastAsia"/>
              <w:szCs w:val="24"/>
            </w:rPr>
            <w:delText>"</w:delText>
          </w:r>
        </w:del>
      </w:ins>
      <w:ins w:id="1133" w:author="Stephen Michell" w:date="2024-01-20T14:49:00Z">
        <w:r w:rsidR="0059721F">
          <w:rPr>
            <w:rFonts w:eastAsiaTheme="minorEastAsia"/>
            <w:szCs w:val="24"/>
          </w:rPr>
          <w:t>”</w:t>
        </w:r>
      </w:ins>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750ECF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42CD3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56B5A7C5" w14:textId="05A8028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11F21C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10408A08" w14:textId="1262E5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ins w:id="1134" w:author="Stephen Michell" w:date="2024-01-20T14:49:00Z">
        <w:r w:rsidR="0059721F">
          <w:rPr>
            <w:rFonts w:eastAsiaTheme="minorEastAsia"/>
            <w:szCs w:val="24"/>
          </w:rPr>
          <w:t xml:space="preserve">Secure Coding </w:t>
        </w:r>
      </w:ins>
      <w:del w:id="1135" w:author="Stephen Michell" w:date="2024-01-20T14:22:00Z">
        <w:r w:rsidRPr="0058790D" w:rsidDel="00E6683B">
          <w:rPr>
            <w:rFonts w:eastAsiaTheme="minorEastAsia"/>
            <w:szCs w:val="24"/>
          </w:rPr>
          <w:delText>guidelines</w:delText>
        </w:r>
      </w:del>
      <w:proofErr w:type="gramStart"/>
      <w:ins w:id="1136" w:author="Stephen Michell" w:date="2024-01-20T14:22:00Z">
        <w:r w:rsidR="00E6683B">
          <w:rPr>
            <w:rFonts w:eastAsiaTheme="minorEastAsia"/>
            <w:szCs w:val="24"/>
          </w:rPr>
          <w:t>G</w:t>
        </w:r>
        <w:r w:rsidR="00E6683B" w:rsidRPr="0058790D">
          <w:rPr>
            <w:rFonts w:eastAsiaTheme="minorEastAsia"/>
            <w:szCs w:val="24"/>
          </w:rPr>
          <w:t>uidelines</w:t>
        </w:r>
      </w:ins>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16FC03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1 to 7.6.9, and 7.3.1</w:t>
      </w:r>
    </w:p>
    <w:p w14:paraId="5D30D0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34CB14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DD5798C" w14:textId="3D2E558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w:t>
      </w:r>
      <w:proofErr w:type="gramStart"/>
      <w:r w:rsidRPr="0058790D">
        <w:rPr>
          <w:rFonts w:eastAsiaTheme="minorEastAsia"/>
          <w:szCs w:val="24"/>
        </w:rPr>
        <w:t>all of</w:t>
      </w:r>
      <w:proofErr w:type="gramEnd"/>
      <w:r w:rsidRPr="0058790D">
        <w:rPr>
          <w:rFonts w:eastAsiaTheme="minorEastAsia"/>
          <w:szCs w:val="24"/>
        </w:rPr>
        <w:t xml:space="preserve"> the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w:t>
      </w:r>
      <w:del w:id="1137" w:author="NELSON Isabel Veronica" w:date="2024-01-17T13:49:00Z">
        <w:r w:rsidR="003465F3" w:rsidRPr="0058790D">
          <w:rPr>
            <w:rStyle w:val="ISOCode"/>
            <w:rFonts w:eastAsiaTheme="minorEastAsia"/>
            <w:szCs w:val="24"/>
          </w:rPr>
          <w:delText>=</w:delText>
        </w:r>
      </w:del>
      <w:ins w:id="1138" w:author="NELSON Isabel Veronica" w:date="2024-01-17T13:49:00Z">
        <w:r w:rsidRPr="0058790D">
          <w:rPr>
            <w:rStyle w:val="ISOCode"/>
            <w:rFonts w:eastAsiaTheme="minorEastAsia"/>
            <w:szCs w:val="24"/>
          </w:rPr>
          <w:t> = </w:t>
        </w:r>
      </w:ins>
      <w:r w:rsidRPr="0058790D">
        <w:rPr>
          <w:rStyle w:val="ISOCode"/>
          <w:rFonts w:eastAsiaTheme="minorEastAsia"/>
          <w:szCs w:val="24"/>
        </w:rPr>
        <w:t>2</w:t>
      </w:r>
      <w:r w:rsidRPr="0058790D">
        <w:rPr>
          <w:rStyle w:val="ISOCode"/>
          <w:rFonts w:eastAsiaTheme="minorEastAsia"/>
          <w:szCs w:val="24"/>
          <w:vertAlign w:val="superscript"/>
        </w:rPr>
        <w:t>16</w:t>
      </w:r>
      <w:r w:rsidRPr="0058790D">
        <w:rPr>
          <w:rStyle w:val="ISOCode"/>
          <w:rFonts w:eastAsiaTheme="minorEastAsia"/>
          <w:szCs w:val="24"/>
        </w:rPr>
        <w:t>+2</w:t>
      </w:r>
      <w:r w:rsidRPr="0058790D">
        <w:rPr>
          <w:rStyle w:val="ISOCode"/>
          <w:rFonts w:eastAsiaTheme="minorEastAsia"/>
          <w:szCs w:val="24"/>
          <w:vertAlign w:val="superscript"/>
        </w:rPr>
        <w:t>8</w:t>
      </w:r>
      <w:r w:rsidRPr="0058790D">
        <w:rPr>
          <w:rStyle w:val="ISOCode"/>
          <w:rFonts w:eastAsiaTheme="minorEastAsia"/>
          <w:szCs w:val="24"/>
        </w:rPr>
        <w:t>+2</w:t>
      </w:r>
      <w:r w:rsidRPr="0058790D">
        <w:rPr>
          <w:rStyle w:val="ISOCode"/>
          <w:rFonts w:eastAsiaTheme="minorEastAsia"/>
          <w:szCs w:val="24"/>
          <w:vertAlign w:val="superscript"/>
        </w:rPr>
        <w:t>4</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31A4F1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1FE2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466130B4" w14:textId="35953527" w:rsidR="00604628" w:rsidRPr="0058790D" w:rsidRDefault="003465F3">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Change w:id="1139" w:author="NELSON Isabel Veronica" w:date="2024-01-17T13:49: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40" w:author="NELSON Isabel Veronica" w:date="2024-01-17T13:49:00Z">
        <w:r w:rsidRPr="0058790D">
          <w:rPr>
            <w:rFonts w:eastAsiaTheme="minorEastAsia"/>
            <w:szCs w:val="24"/>
          </w:rPr>
          <w:delText>Note</w:delText>
        </w:r>
      </w:del>
      <w:ins w:id="1141" w:author="NELSON Isabel Veronica" w:date="2024-01-17T13:49:00Z">
        <w:r w:rsidR="00E41292" w:rsidRPr="0058790D">
          <w:rPr>
            <w:rFonts w:eastAsiaTheme="minorEastAsia"/>
            <w:szCs w:val="24"/>
          </w:rPr>
          <w:t>NOTE</w:t>
        </w:r>
      </w:ins>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199640FC" w14:textId="286832E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ins w:id="1142" w:author="NELSON Isabel Veronica" w:date="2024-01-17T13:49:00Z">
        <w:r w:rsidR="00E41292" w:rsidRPr="0058790D">
          <w:rPr>
            <w:rFonts w:eastAsiaTheme="minorEastAsia"/>
            <w:szCs w:val="24"/>
          </w:rPr>
          <w:t>,</w:t>
        </w:r>
      </w:ins>
      <w:r w:rsidRPr="0058790D">
        <w:rPr>
          <w:rFonts w:eastAsiaTheme="minorEastAsia"/>
          <w:szCs w:val="24"/>
        </w:rPr>
        <w:t xml:space="preserve"> as bytes can be stored in big-endian or little-endian format.</w:t>
      </w:r>
    </w:p>
    <w:p w14:paraId="3447C3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0367C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05523D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F320F" w14:textId="77777777" w:rsidR="00E6683B" w:rsidRPr="0058790D" w:rsidRDefault="00E6683B" w:rsidP="00E6683B">
      <w:pPr>
        <w:pStyle w:val="BodyText"/>
        <w:autoSpaceDE w:val="0"/>
        <w:autoSpaceDN w:val="0"/>
        <w:adjustRightInd w:val="0"/>
        <w:rPr>
          <w:ins w:id="1143" w:author="Stephen Michell" w:date="2024-01-20T14:24:00Z"/>
          <w:rFonts w:eastAsiaTheme="minorEastAsia"/>
          <w:szCs w:val="24"/>
        </w:rPr>
      </w:pPr>
      <w:commentRangeStart w:id="1144"/>
      <w:commentRangeStart w:id="1145"/>
      <w:ins w:id="1146" w:author="Stephen Michell" w:date="2024-01-20T14:2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44"/>
        <w:r w:rsidRPr="0058790D">
          <w:rPr>
            <w:rStyle w:val="CommentReference"/>
            <w:rFonts w:eastAsia="MS Mincho"/>
            <w:lang w:eastAsia="ja-JP"/>
          </w:rPr>
          <w:commentReference w:id="1144"/>
        </w:r>
        <w:commentRangeEnd w:id="1145"/>
        <w:r>
          <w:rPr>
            <w:rStyle w:val="CommentReference"/>
            <w:rFonts w:eastAsia="MS Mincho"/>
            <w:lang w:eastAsia="ja-JP"/>
          </w:rPr>
          <w:commentReference w:id="1145"/>
        </w:r>
      </w:ins>
    </w:p>
    <w:p w14:paraId="3F14B1CC" w14:textId="66763C2B" w:rsidR="00604628" w:rsidRPr="0058790D" w:rsidDel="00E6683B" w:rsidRDefault="00604628" w:rsidP="0058790D">
      <w:pPr>
        <w:pStyle w:val="BodyText"/>
        <w:autoSpaceDE w:val="0"/>
        <w:autoSpaceDN w:val="0"/>
        <w:adjustRightInd w:val="0"/>
        <w:rPr>
          <w:del w:id="1147" w:author="Stephen Michell" w:date="2024-01-20T14:24:00Z"/>
          <w:rFonts w:eastAsiaTheme="minorEastAsia"/>
          <w:szCs w:val="24"/>
        </w:rPr>
      </w:pPr>
      <w:commentRangeStart w:id="1148"/>
      <w:del w:id="1149" w:author="Stephen Michell" w:date="2024-01-20T14:24:00Z">
        <w:r w:rsidRPr="0058790D" w:rsidDel="00E6683B">
          <w:rPr>
            <w:rFonts w:eastAsiaTheme="minorEastAsia"/>
            <w:szCs w:val="24"/>
          </w:rPr>
          <w:delText>Software developers can avoid the vulnerability or mitigate its ill effects in the following ways: They can</w:delText>
        </w:r>
        <w:commentRangeEnd w:id="1148"/>
        <w:r w:rsidR="004A68B6" w:rsidRPr="0058790D" w:rsidDel="00E6683B">
          <w:rPr>
            <w:rStyle w:val="CommentReference"/>
            <w:rFonts w:eastAsia="MS Mincho"/>
            <w:lang w:eastAsia="ja-JP"/>
          </w:rPr>
          <w:commentReference w:id="1148"/>
        </w:r>
      </w:del>
    </w:p>
    <w:p w14:paraId="17F5AF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475804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6ACA2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77E4E6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236F3A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7D1970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540B34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E48D41" w14:textId="3824E9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for languages that are commonly used for bit manipulations, </w:t>
      </w:r>
      <w:del w:id="1150" w:author="NELSON Isabel Veronica" w:date="2024-01-17T13:49:00Z">
        <w:r w:rsidR="003465F3" w:rsidRPr="0058790D">
          <w:rPr>
            <w:rFonts w:eastAsiaTheme="minorEastAsia"/>
            <w:szCs w:val="24"/>
          </w:rPr>
          <w:delText>consider</w:delText>
        </w:r>
      </w:del>
      <w:ins w:id="1151" w:author="NELSON Isabel Veronica" w:date="2024-01-17T13:49:00Z">
        <w:r w:rsidRPr="0058790D">
          <w:rPr>
            <w:rFonts w:eastAsiaTheme="minorEastAsia"/>
            <w:szCs w:val="24"/>
          </w:rPr>
          <w:t>consider</w:t>
        </w:r>
        <w:r w:rsidR="00E41292" w:rsidRPr="0058790D">
          <w:rPr>
            <w:rFonts w:eastAsiaTheme="minorEastAsia"/>
            <w:szCs w:val="24"/>
          </w:rPr>
          <w:t>ation should be given to</w:t>
        </w:r>
      </w:ins>
      <w:r w:rsidRPr="0058790D">
        <w:rPr>
          <w:rFonts w:eastAsiaTheme="minorEastAsia"/>
          <w:szCs w:val="24"/>
        </w:rPr>
        <w:t xml:space="preserve"> creating a standardized </w:t>
      </w:r>
      <w:r w:rsidRPr="0058790D">
        <w:rPr>
          <w:rPrChange w:id="1152" w:author="NELSON Isabel Veronica" w:date="2024-01-17T13:49:00Z">
            <w:rPr>
              <w:i/>
            </w:rPr>
          </w:rPrChange>
        </w:rPr>
        <w:t>API</w:t>
      </w:r>
      <w:r w:rsidRPr="0058790D">
        <w:rPr>
          <w:rFonts w:eastAsiaTheme="minorEastAsia"/>
          <w:szCs w:val="24"/>
        </w:rPr>
        <w:t> (Application Programming Interface) for bit manipulations that is independent of word size and machine instruction set.</w:t>
      </w:r>
    </w:p>
    <w:p w14:paraId="770BDCA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1D1D4E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8624835" w14:textId="0420675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del w:id="1153"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154"/>
      <w:commentRangeEnd w:id="1154"/>
      <w:r w:rsidR="003465F3" w:rsidRPr="0058790D">
        <w:rPr>
          <w:rFonts w:eastAsiaTheme="minorEastAsia"/>
          <w:szCs w:val="24"/>
        </w:rPr>
        <w:commentReference w:id="1154"/>
      </w:r>
      <w:r w:rsidRPr="0058790D">
        <w:rPr>
          <w:rFonts w:eastAsiaTheme="minorEastAsia"/>
          <w:szCs w:val="24"/>
        </w:rPr>
        <w:t xml:space="preserve">. If </w:t>
      </w:r>
      <w:r w:rsidRPr="0058790D">
        <w:rPr>
          <w:rStyle w:val="stdpublisher"/>
          <w:rFonts w:eastAsiaTheme="minorEastAsia"/>
          <w:szCs w:val="24"/>
          <w:shd w:val="clear" w:color="auto" w:fill="auto"/>
        </w:rPr>
        <w:t>ISO/IEC</w:t>
      </w:r>
      <w:del w:id="1155" w:author="NELSON Isabel Veronica" w:date="2024-01-17T13:49:00Z">
        <w:r w:rsidR="003465F3" w:rsidRPr="0058790D">
          <w:rPr>
            <w:rStyle w:val="stdpublisher"/>
            <w:rFonts w:eastAsiaTheme="minorEastAsia"/>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3D78DECA" w14:textId="59FECF7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gardless of the representation, many real numbers can only be approximated since representing the real number using a binary representation often </w:t>
      </w:r>
      <w:del w:id="1156" w:author="NELSON Isabel Veronica" w:date="2024-01-17T13:49:00Z">
        <w:r w:rsidR="003465F3" w:rsidRPr="0058790D">
          <w:rPr>
            <w:rFonts w:eastAsiaTheme="minorEastAsia"/>
            <w:szCs w:val="24"/>
          </w:rPr>
          <w:delText>require</w:delText>
        </w:r>
      </w:del>
      <w:ins w:id="1157" w:author="NELSON Isabel Veronica" w:date="2024-01-17T13:49:00Z">
        <w:r w:rsidRPr="0058790D">
          <w:rPr>
            <w:rFonts w:eastAsiaTheme="minorEastAsia"/>
            <w:szCs w:val="24"/>
          </w:rPr>
          <w:t>require</w:t>
        </w:r>
        <w:r w:rsidR="00E41292" w:rsidRPr="0058790D">
          <w:rPr>
            <w:rFonts w:eastAsiaTheme="minorEastAsia"/>
            <w:szCs w:val="24"/>
          </w:rPr>
          <w:t>s</w:t>
        </w:r>
      </w:ins>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6107B470" w14:textId="6C197B1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1158"/>
      <w:r w:rsidRPr="0058790D">
        <w:rPr>
          <w:rFonts w:eastAsiaTheme="minorEastAsia"/>
          <w:szCs w:val="24"/>
        </w:rPr>
        <w:t xml:space="preserve">Those without training or experience in numerical analysis are often not aware </w:t>
      </w:r>
      <w:r w:rsidR="00E41292" w:rsidRPr="0058790D">
        <w:rPr>
          <w:rFonts w:eastAsiaTheme="minorEastAsia"/>
          <w:szCs w:val="24"/>
        </w:rPr>
        <w:t xml:space="preserve">of </w:t>
      </w:r>
      <w:del w:id="1159" w:author="NELSON Isabel Veronica" w:date="2024-01-17T13:49:00Z">
        <w:r w:rsidR="003465F3" w:rsidRPr="0058790D">
          <w:rPr>
            <w:rFonts w:eastAsiaTheme="minorEastAsia"/>
            <w:szCs w:val="24"/>
          </w:rPr>
          <w:delText>which</w:delText>
        </w:r>
      </w:del>
      <w:ins w:id="1160" w:author="NELSON Isabel Veronica" w:date="2024-01-17T13:49:00Z">
        <w:r w:rsidR="00E41292" w:rsidRPr="0058790D">
          <w:rPr>
            <w:rFonts w:eastAsiaTheme="minorEastAsia"/>
            <w:szCs w:val="24"/>
          </w:rPr>
          <w:t>the</w:t>
        </w:r>
      </w:ins>
      <w:r w:rsidRPr="0058790D">
        <w:rPr>
          <w:rFonts w:eastAsiaTheme="minorEastAsia"/>
          <w:szCs w:val="24"/>
        </w:rPr>
        <w:t xml:space="preserve"> algorithms, or</w:t>
      </w:r>
      <w:del w:id="1161" w:author="NELSON Isabel Veronica" w:date="2024-01-17T13:49:00Z">
        <w:r w:rsidR="003465F3" w:rsidRPr="0058790D">
          <w:rPr>
            <w:rFonts w:eastAsiaTheme="minorEastAsia"/>
            <w:szCs w:val="24"/>
          </w:rPr>
          <w:delText xml:space="preserve">, </w:delText>
        </w:r>
      </w:del>
      <w:ins w:id="1162" w:author="NELSON Isabel Veronica" w:date="2024-01-17T13:49:00Z">
        <w:r w:rsidRPr="0058790D">
          <w:rPr>
            <w:rFonts w:eastAsiaTheme="minorEastAsia"/>
            <w:szCs w:val="24"/>
          </w:rPr>
          <w:t xml:space="preserve">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w:t>
        </w:r>
      </w:ins>
      <w:r w:rsidR="00E41292" w:rsidRPr="0058790D">
        <w:rPr>
          <w:rFonts w:eastAsiaTheme="minorEastAsia"/>
          <w:szCs w:val="24"/>
        </w:rPr>
        <w:t xml:space="preserve">for a particular algorithm, </w:t>
      </w:r>
      <w:del w:id="1163" w:author="NELSON Isabel Veronica" w:date="2024-01-17T13:49:00Z">
        <w:r w:rsidR="003465F3" w:rsidRPr="0058790D">
          <w:rPr>
            <w:rFonts w:eastAsiaTheme="minorEastAsia"/>
            <w:szCs w:val="24"/>
          </w:rPr>
          <w:delText xml:space="preserve">of </w:delText>
        </w:r>
      </w:del>
      <w:r w:rsidR="00E41292" w:rsidRPr="0058790D">
        <w:rPr>
          <w:rFonts w:eastAsiaTheme="minorEastAsia"/>
          <w:szCs w:val="24"/>
        </w:rPr>
        <w:t xml:space="preserve">which </w:t>
      </w:r>
      <w:del w:id="1164" w:author="NELSON Isabel Veronica" w:date="2024-01-17T13:49:00Z">
        <w:r w:rsidR="003465F3" w:rsidRPr="0058790D">
          <w:rPr>
            <w:rFonts w:eastAsiaTheme="minorEastAsia"/>
            <w:szCs w:val="24"/>
          </w:rPr>
          <w:delText>domain values need</w:delText>
        </w:r>
      </w:del>
      <w:ins w:id="1165" w:author="NELSON Isabel Veronica" w:date="2024-01-17T13:49:00Z">
        <w:r w:rsidR="00E41292" w:rsidRPr="0058790D">
          <w:rPr>
            <w:rFonts w:eastAsiaTheme="minorEastAsia"/>
            <w:szCs w:val="24"/>
          </w:rPr>
          <w:t>require</w:t>
        </w:r>
      </w:ins>
      <w:r w:rsidRPr="0058790D">
        <w:rPr>
          <w:rFonts w:eastAsiaTheme="minorEastAsia"/>
          <w:szCs w:val="24"/>
        </w:rPr>
        <w:t xml:space="preserve"> attention.</w:t>
      </w:r>
      <w:commentRangeEnd w:id="1158"/>
      <w:r w:rsidR="00E41292" w:rsidRPr="0058790D">
        <w:rPr>
          <w:rStyle w:val="CommentReference"/>
          <w:rFonts w:eastAsia="MS Mincho"/>
          <w:lang w:eastAsia="ja-JP"/>
        </w:rPr>
        <w:commentReference w:id="1158"/>
      </w:r>
    </w:p>
    <w:p w14:paraId="7FA20A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73D4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9D70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46ECAE73" w14:textId="28943A9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0ED45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2994C86B" w14:textId="123D69C3" w:rsidR="00604628" w:rsidRPr="0058790D" w:rsidRDefault="00E6683B" w:rsidP="0058790D">
      <w:pPr>
        <w:pStyle w:val="BodyText"/>
        <w:autoSpaceDE w:val="0"/>
        <w:autoSpaceDN w:val="0"/>
        <w:adjustRightInd w:val="0"/>
        <w:rPr>
          <w:rFonts w:eastAsiaTheme="minorEastAsia"/>
          <w:szCs w:val="24"/>
        </w:rPr>
      </w:pPr>
      <w:ins w:id="1166" w:author="Stephen Michell" w:date="2024-01-20T14:27:00Z">
        <w:r>
          <w:rPr>
            <w:rFonts w:eastAsiaTheme="minorEastAsia"/>
            <w:szCs w:val="24"/>
          </w:rPr>
          <w:t xml:space="preserve">SEI </w:t>
        </w:r>
      </w:ins>
      <w:r w:rsidR="00604628" w:rsidRPr="0058790D">
        <w:rPr>
          <w:rFonts w:eastAsiaTheme="minorEastAsia"/>
          <w:szCs w:val="24"/>
        </w:rPr>
        <w:t xml:space="preserve">CERT C </w:t>
      </w:r>
      <w:del w:id="1167" w:author="Stephen Michell" w:date="2024-01-20T14:27:00Z">
        <w:r w:rsidR="00604628" w:rsidRPr="0058790D" w:rsidDel="00E6683B">
          <w:rPr>
            <w:rFonts w:eastAsiaTheme="minorEastAsia"/>
            <w:szCs w:val="24"/>
          </w:rPr>
          <w:delText>guidelines</w:delText>
        </w:r>
      </w:del>
      <w:ins w:id="1168" w:author="Stephen Michell" w:date="2024-01-20T14:27:00Z">
        <w:r>
          <w:rPr>
            <w:rFonts w:eastAsiaTheme="minorEastAsia"/>
            <w:szCs w:val="24"/>
          </w:rPr>
          <w:t xml:space="preserve">Coding </w:t>
        </w:r>
        <w:proofErr w:type="gramStart"/>
        <w:r>
          <w:rPr>
            <w:rFonts w:eastAsiaTheme="minorEastAsia"/>
            <w:szCs w:val="24"/>
          </w:rPr>
          <w:t>Standard</w:t>
        </w:r>
      </w:ins>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LP00-C, FP01-C, FLP02-C and FLP30-C</w:t>
      </w:r>
    </w:p>
    <w:p w14:paraId="4BD97A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5.6 and 7.2.1 through 7.2.8</w:t>
      </w:r>
    </w:p>
    <w:p w14:paraId="714420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DB18B48" w14:textId="437B80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w:t>
      </w:r>
      <w:del w:id="1169" w:author="NELSON Isabel Veronica" w:date="2024-01-17T13:49:00Z">
        <w:r w:rsidR="003465F3" w:rsidRPr="0058790D">
          <w:rPr>
            <w:rStyle w:val="ISOCode"/>
            <w:rFonts w:eastAsiaTheme="minorEastAsia"/>
            <w:szCs w:val="24"/>
          </w:rPr>
          <w:delText>=</w:delText>
        </w:r>
      </w:del>
      <w:ins w:id="1170" w:author="NELSON Isabel Veronica" w:date="2024-01-17T13:49:00Z">
        <w:r w:rsidRPr="0058790D">
          <w:rPr>
            <w:rStyle w:val="ISOCode"/>
            <w:rFonts w:eastAsiaTheme="minorEastAsia"/>
            <w:szCs w:val="24"/>
          </w:rPr>
          <w:t> = </w:t>
        </w:r>
      </w:ins>
      <w:r w:rsidRPr="0058790D">
        <w:rPr>
          <w:rStyle w:val="ISOCode"/>
          <w:rFonts w:eastAsiaTheme="minorEastAsia"/>
          <w:szCs w:val="24"/>
        </w:rPr>
        <w:t>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7F39243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0.0001100110011001100110011001100110011001100110011…</w:t>
      </w:r>
    </w:p>
    <w:p w14:paraId="4E2E60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42EE87D" w14:textId="51622C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1171"/>
      <w:commentRangeStart w:id="1172"/>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w:t>
      </w:r>
      <w:del w:id="1173" w:author="NELSON Isabel Veronica" w:date="2024-01-17T13:49:00Z">
        <w:r w:rsidR="003465F3" w:rsidRPr="0058790D">
          <w:rPr>
            <w:rFonts w:eastAsiaTheme="minorEastAsia"/>
            <w:szCs w:val="24"/>
          </w:rPr>
          <w:delText>ten</w:delText>
        </w:r>
      </w:del>
      <w:ins w:id="1174" w:author="NELSON Isabel Veronica" w:date="2024-01-17T13:49:00Z">
        <w:r w:rsidRPr="0058790D">
          <w:rPr>
            <w:rFonts w:eastAsiaTheme="minorEastAsia"/>
            <w:szCs w:val="24"/>
          </w:rPr>
          <w:t>10</w:t>
        </w:r>
      </w:ins>
      <w:r w:rsidRPr="0058790D">
        <w:rPr>
          <w:rFonts w:eastAsiaTheme="minorEastAsia"/>
          <w:szCs w:val="24"/>
        </w:rPr>
        <w:t xml:space="preserve"> times, </w:t>
      </w:r>
      <w:ins w:id="1175" w:author="NELSON Isabel Veronica" w:date="2024-01-17T13:49:00Z">
        <w:r w:rsidR="00E41292" w:rsidRPr="0058790D">
          <w:rPr>
            <w:rFonts w:eastAsiaTheme="minorEastAsia"/>
            <w:szCs w:val="24"/>
          </w:rPr>
          <w:t xml:space="preserve">it is possible that </w:t>
        </w:r>
      </w:ins>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w:t>
      </w:r>
      <w:del w:id="1176" w:author="NELSON Isabel Veronica" w:date="2024-01-17T13:49:00Z">
        <w:r w:rsidR="003465F3" w:rsidRPr="0058790D">
          <w:rPr>
            <w:rFonts w:eastAsiaTheme="minorEastAsia"/>
            <w:szCs w:val="24"/>
          </w:rPr>
          <w:delText>need</w:delText>
        </w:r>
      </w:del>
      <w:ins w:id="1177" w:author="NELSON Isabel Veronica" w:date="2024-01-17T13:49:00Z">
        <w:r w:rsidR="00E41292" w:rsidRPr="0058790D">
          <w:rPr>
            <w:rFonts w:eastAsiaTheme="minorEastAsia"/>
            <w:szCs w:val="24"/>
          </w:rPr>
          <w:t>is</w:t>
        </w:r>
      </w:ins>
      <w:r w:rsidR="00E41292" w:rsidRPr="0058790D">
        <w:rPr>
          <w:rFonts w:eastAsiaTheme="minorEastAsia"/>
          <w:szCs w:val="24"/>
        </w:rPr>
        <w:t xml:space="preserve"> not </w:t>
      </w:r>
      <w:del w:id="1178" w:author="NELSON Isabel Veronica" w:date="2024-01-17T13:49:00Z">
        <w:r w:rsidR="003465F3" w:rsidRPr="0058790D">
          <w:rPr>
            <w:rFonts w:eastAsiaTheme="minorEastAsia"/>
            <w:szCs w:val="24"/>
          </w:rPr>
          <w:delText xml:space="preserve">be </w:delText>
        </w:r>
      </w:del>
      <w:r w:rsidR="00E41292" w:rsidRPr="0058790D">
        <w:rPr>
          <w:rFonts w:eastAsiaTheme="minorEastAsia"/>
          <w:szCs w:val="24"/>
        </w:rPr>
        <w:t>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1171"/>
      <w:r w:rsidR="004A68B6" w:rsidRPr="0058790D">
        <w:rPr>
          <w:rStyle w:val="CommentReference"/>
          <w:rFonts w:eastAsia="MS Mincho"/>
          <w:lang w:eastAsia="ja-JP"/>
        </w:rPr>
        <w:commentReference w:id="1171"/>
      </w:r>
      <w:commentRangeEnd w:id="1172"/>
      <w:r w:rsidR="00E6683B">
        <w:rPr>
          <w:rStyle w:val="CommentReference"/>
          <w:rFonts w:eastAsia="MS Mincho"/>
          <w:lang w:eastAsia="ja-JP"/>
        </w:rPr>
        <w:commentReference w:id="1172"/>
      </w:r>
    </w:p>
    <w:p w14:paraId="7699E590" w14:textId="3E5835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del w:id="1179" w:author="NELSON Isabel Veronica" w:date="2024-01-17T13:49:00Z">
        <w:r w:rsidR="003465F3" w:rsidRPr="0058790D">
          <w:rPr>
            <w:rFonts w:eastAsiaTheme="minorEastAsia"/>
            <w:szCs w:val="24"/>
          </w:rPr>
          <w:delText xml:space="preserve"> </w:delText>
        </w:r>
      </w:del>
      <w:ins w:id="1180" w:author="NELSON Isabel Veronica" w:date="2024-01-17T13:49:00Z">
        <w:r w:rsidR="00E41292" w:rsidRPr="0058790D">
          <w:rPr>
            <w:rFonts w:eastAsiaTheme="minorEastAsia"/>
            <w:szCs w:val="24"/>
          </w:rPr>
          <w:t>-</w:t>
        </w:r>
      </w:ins>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0908C392" w14:textId="5382075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del w:id="1181"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182"/>
      <w:commentRangeEnd w:id="1182"/>
      <w:r w:rsidR="003465F3" w:rsidRPr="0058790D">
        <w:rPr>
          <w:rFonts w:eastAsiaTheme="minorEastAsia"/>
          <w:szCs w:val="24"/>
        </w:rPr>
        <w:commentReference w:id="1182"/>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ins w:id="1183" w:author="Stephen Michell" w:date="2024-01-20T14:30:00Z">
        <w:r w:rsidR="0044637D">
          <w:rPr>
            <w:rFonts w:eastAsiaTheme="minorEastAsia"/>
            <w:szCs w:val="24"/>
          </w:rPr>
          <w:t>,</w:t>
        </w:r>
      </w:ins>
      <w:del w:id="1184" w:author="Stephen Michell" w:date="2024-01-20T14:30:00Z">
        <w:r w:rsidRPr="0058790D" w:rsidDel="0044637D">
          <w:rPr>
            <w:rFonts w:eastAsiaTheme="minorEastAsia"/>
            <w:szCs w:val="24"/>
          </w:rPr>
          <w:delText>;</w:delText>
        </w:r>
      </w:del>
      <w:r w:rsidRPr="0058790D">
        <w:rPr>
          <w:rFonts w:eastAsiaTheme="minorEastAsia"/>
          <w:szCs w:val="24"/>
        </w:rPr>
        <w:t xml:space="preserve"> infinity</w:t>
      </w:r>
      <w:ins w:id="1185" w:author="Stephen Michell" w:date="2024-01-20T14:30:00Z">
        <w:r w:rsidR="0044637D">
          <w:rPr>
            <w:rFonts w:eastAsiaTheme="minorEastAsia"/>
            <w:szCs w:val="24"/>
          </w:rPr>
          <w:t>,</w:t>
        </w:r>
      </w:ins>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30436E10" w14:textId="2349A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1186"/>
      <w:r w:rsidRPr="0058790D">
        <w:rPr>
          <w:rStyle w:val="stdpublisher"/>
          <w:szCs w:val="24"/>
          <w:shd w:val="clear" w:color="auto" w:fill="auto"/>
        </w:rPr>
        <w:t>ISO/IEC</w:t>
      </w:r>
      <w:del w:id="1187"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del w:id="1188"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11</w:delText>
        </w:r>
      </w:del>
      <w:ins w:id="1189" w:author="NELSON Isabel Veronica" w:date="2024-01-17T13:49:00Z">
        <w:r w:rsidRPr="0058790D">
          <w:rPr>
            <w:rFonts w:eastAsiaTheme="minorEastAsia"/>
            <w:szCs w:val="24"/>
          </w:rPr>
          <w:t xml:space="preserve"> </w:t>
        </w:r>
      </w:ins>
      <w:commentRangeStart w:id="1190"/>
      <w:commentRangeEnd w:id="1186"/>
      <w:commentRangeEnd w:id="1190"/>
      <w:r w:rsidR="003465F3" w:rsidRPr="0058790D">
        <w:rPr>
          <w:rFonts w:eastAsiaTheme="minorEastAsia"/>
          <w:szCs w:val="24"/>
        </w:rPr>
        <w:commentReference w:id="1190"/>
      </w:r>
      <w:r w:rsidR="00DF3EC9" w:rsidRPr="0058790D">
        <w:rPr>
          <w:rStyle w:val="CommentReference"/>
          <w:rFonts w:eastAsia="MS Mincho"/>
          <w:lang w:eastAsia="ja-JP"/>
        </w:rPr>
        <w:commentReference w:id="1186"/>
      </w:r>
      <w:del w:id="1191" w:author="NELSON Isabel Veronica" w:date="2024-01-17T13:49:00Z">
        <w:r w:rsidR="003465F3" w:rsidRPr="0058790D">
          <w:rPr>
            <w:rFonts w:eastAsiaTheme="minorEastAsia"/>
            <w:szCs w:val="24"/>
          </w:rPr>
          <w:delText xml:space="preserve"> </w:delText>
        </w:r>
      </w:del>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5E234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71FA7BCB" w14:textId="60BD82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systems have more than one rounding mode. </w:t>
      </w:r>
      <w:ins w:id="1192" w:author="Stephen Michell" w:date="2024-01-20T14:32:00Z">
        <w:r w:rsidR="0044637D">
          <w:rPr>
            <w:rFonts w:eastAsiaTheme="minorEastAsia"/>
            <w:szCs w:val="24"/>
          </w:rPr>
          <w:t>“</w:t>
        </w:r>
      </w:ins>
      <w:del w:id="1193" w:author="NELSON Isabel Veronica" w:date="2024-01-17T13:49:00Z">
        <w:r w:rsidR="003465F3" w:rsidRPr="0058790D">
          <w:rPr>
            <w:rFonts w:eastAsiaTheme="minorEastAsia"/>
            <w:szCs w:val="24"/>
          </w:rPr>
          <w:delText>Round</w:delText>
        </w:r>
      </w:del>
      <w:ins w:id="1194" w:author="NELSON Isabel Veronica" w:date="2024-01-17T13:49:00Z">
        <w:r w:rsidRPr="0058790D">
          <w:rPr>
            <w:rFonts w:eastAsiaTheme="minorEastAsia"/>
            <w:szCs w:val="24"/>
          </w:rPr>
          <w:t>Round</w:t>
        </w:r>
        <w:del w:id="1195" w:author="Stephen Michell" w:date="2024-01-20T14:32:00Z">
          <w:r w:rsidR="00E41292" w:rsidRPr="0058790D" w:rsidDel="0044637D">
            <w:rPr>
              <w:rFonts w:eastAsiaTheme="minorEastAsia"/>
              <w:szCs w:val="24"/>
            </w:rPr>
            <w:delText>ing</w:delText>
          </w:r>
        </w:del>
      </w:ins>
      <w:r w:rsidRPr="0058790D">
        <w:rPr>
          <w:rFonts w:eastAsiaTheme="minorEastAsia"/>
          <w:szCs w:val="24"/>
        </w:rPr>
        <w:t xml:space="preserve"> to the nearest even number</w:t>
      </w:r>
      <w:ins w:id="1196" w:author="Stephen Michell" w:date="2024-01-20T14:32:00Z">
        <w:r w:rsidR="0044637D">
          <w:rPr>
            <w:rFonts w:eastAsiaTheme="minorEastAsia"/>
            <w:szCs w:val="24"/>
          </w:rPr>
          <w:t>”</w:t>
        </w:r>
      </w:ins>
      <w:r w:rsidRPr="0058790D">
        <w:rPr>
          <w:rFonts w:eastAsiaTheme="minorEastAsia"/>
          <w:szCs w:val="24"/>
        </w:rPr>
        <w:t xml:space="preserve"> is the default for almost all implementations. </w:t>
      </w:r>
      <w:ins w:id="1197" w:author="Stephen Michell" w:date="2024-01-20T14:32:00Z">
        <w:r w:rsidR="0044637D">
          <w:rPr>
            <w:rFonts w:eastAsiaTheme="minorEastAsia"/>
            <w:szCs w:val="24"/>
          </w:rPr>
          <w:t>The other rounding modes “Rou</w:t>
        </w:r>
      </w:ins>
      <w:ins w:id="1198" w:author="Stephen Michell" w:date="2024-01-20T14:33:00Z">
        <w:r w:rsidR="0044637D">
          <w:rPr>
            <w:rFonts w:eastAsiaTheme="minorEastAsia"/>
            <w:szCs w:val="24"/>
          </w:rPr>
          <w:t xml:space="preserve">nd toward zero” and “Round away from zero” </w:t>
        </w:r>
      </w:ins>
      <w:del w:id="1199" w:author="Stephen Michell" w:date="2024-01-20T14:32:00Z">
        <w:r w:rsidRPr="0058790D" w:rsidDel="0044637D">
          <w:rPr>
            <w:rFonts w:eastAsiaTheme="minorEastAsia"/>
            <w:szCs w:val="24"/>
          </w:rPr>
          <w:delText>R</w:delText>
        </w:r>
      </w:del>
      <w:del w:id="1200" w:author="Stephen Michell" w:date="2024-01-20T14:33:00Z">
        <w:r w:rsidRPr="0058790D" w:rsidDel="0044637D">
          <w:rPr>
            <w:rFonts w:eastAsiaTheme="minorEastAsia"/>
            <w:szCs w:val="24"/>
          </w:rPr>
          <w:delText xml:space="preserve">epeatedly rounding iterative calculations towards zero or away from zero </w:delText>
        </w:r>
      </w:del>
      <w:r w:rsidRPr="0058790D">
        <w:rPr>
          <w:rFonts w:eastAsiaTheme="minorEastAsia"/>
          <w:szCs w:val="24"/>
        </w:rPr>
        <w:t xml:space="preserve">can result in a </w:t>
      </w:r>
      <w:ins w:id="1201" w:author="Stephen Michell" w:date="2024-01-20T14:33:00Z">
        <w:r w:rsidR="0044637D">
          <w:rPr>
            <w:rFonts w:eastAsiaTheme="minorEastAsia"/>
            <w:szCs w:val="24"/>
          </w:rPr>
          <w:t xml:space="preserve">larger </w:t>
        </w:r>
      </w:ins>
      <w:r w:rsidRPr="0058790D">
        <w:rPr>
          <w:rFonts w:eastAsiaTheme="minorEastAsia"/>
          <w:szCs w:val="24"/>
        </w:rPr>
        <w:t>loss of precision and can cause unexpected outcome.</w:t>
      </w:r>
    </w:p>
    <w:p w14:paraId="316C1C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1B7DCC29" w14:textId="42CC53F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del w:id="1202" w:author="NELSON Isabel Veronica" w:date="2024-01-17T13:49:00Z">
        <w:r w:rsidR="003465F3" w:rsidRPr="0058790D">
          <w:rPr>
            <w:rFonts w:eastAsiaTheme="minorEastAsia"/>
            <w:szCs w:val="24"/>
            <w:vertAlign w:val="superscript"/>
          </w:rPr>
          <w:delText>[</w:delText>
        </w:r>
      </w:del>
      <w:ins w:id="1203" w:author="NELSON Isabel Veronica" w:date="2024-01-17T13:49:00Z">
        <w:r w:rsidR="00E41292"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10</w:t>
      </w:r>
      <w:del w:id="1204"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205" w:author="NELSON Isabel Veronica" w:date="2024-01-17T13:49:00Z">
        <w:r w:rsidRPr="0058790D">
          <w:rPr>
            <w:rFonts w:eastAsiaTheme="minorEastAsia"/>
            <w:szCs w:val="24"/>
            <w:vertAlign w:val="superscript"/>
          </w:rPr>
          <w:t>]</w:t>
        </w:r>
      </w:ins>
    </w:p>
    <w:p w14:paraId="440E10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AA62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025353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4766137" w14:textId="77777777" w:rsidR="00E708A8" w:rsidRPr="0058790D" w:rsidRDefault="00E708A8" w:rsidP="00E708A8">
      <w:pPr>
        <w:pStyle w:val="BodyText"/>
        <w:autoSpaceDE w:val="0"/>
        <w:autoSpaceDN w:val="0"/>
        <w:adjustRightInd w:val="0"/>
        <w:rPr>
          <w:ins w:id="1206" w:author="Stephen Michell" w:date="2024-01-18T12:14:00Z"/>
          <w:rFonts w:eastAsiaTheme="minorEastAsia"/>
          <w:szCs w:val="24"/>
        </w:rPr>
      </w:pPr>
      <w:commentRangeStart w:id="1207"/>
      <w:commentRangeStart w:id="1208"/>
      <w:ins w:id="1209" w:author="Stephen Michell" w:date="2024-01-18T12:1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07"/>
        <w:r w:rsidRPr="0058790D">
          <w:rPr>
            <w:rStyle w:val="CommentReference"/>
            <w:rFonts w:eastAsia="MS Mincho"/>
            <w:lang w:eastAsia="ja-JP"/>
          </w:rPr>
          <w:commentReference w:id="1207"/>
        </w:r>
        <w:commentRangeEnd w:id="1208"/>
        <w:r>
          <w:rPr>
            <w:rStyle w:val="CommentReference"/>
            <w:rFonts w:eastAsia="MS Mincho"/>
            <w:lang w:eastAsia="ja-JP"/>
          </w:rPr>
          <w:commentReference w:id="1208"/>
        </w:r>
      </w:ins>
    </w:p>
    <w:p w14:paraId="51A4F64E" w14:textId="41B98028" w:rsidR="00604628" w:rsidRPr="0058790D" w:rsidDel="00E708A8" w:rsidRDefault="00604628" w:rsidP="0058790D">
      <w:pPr>
        <w:pStyle w:val="BodyText"/>
        <w:autoSpaceDE w:val="0"/>
        <w:autoSpaceDN w:val="0"/>
        <w:adjustRightInd w:val="0"/>
        <w:rPr>
          <w:del w:id="1210" w:author="Stephen Michell" w:date="2024-01-18T12:14:00Z"/>
          <w:rFonts w:eastAsiaTheme="minorEastAsia"/>
          <w:szCs w:val="24"/>
        </w:rPr>
      </w:pPr>
      <w:commentRangeStart w:id="1211"/>
      <w:del w:id="1212" w:author="Stephen Michell" w:date="2024-01-18T12:14:00Z">
        <w:r w:rsidRPr="0058790D" w:rsidDel="00E708A8">
          <w:rPr>
            <w:rFonts w:eastAsiaTheme="minorEastAsia"/>
            <w:szCs w:val="24"/>
          </w:rPr>
          <w:delText>Software developers can avoid the vulnerability or mitigate its ill effects in the following ways. They can</w:delText>
        </w:r>
        <w:commentRangeEnd w:id="1211"/>
        <w:r w:rsidR="00E41292" w:rsidRPr="0058790D" w:rsidDel="00E708A8">
          <w:rPr>
            <w:rStyle w:val="CommentReference"/>
            <w:rFonts w:eastAsia="MS Mincho"/>
            <w:lang w:eastAsia="ja-JP"/>
          </w:rPr>
          <w:commentReference w:id="1211"/>
        </w:r>
      </w:del>
    </w:p>
    <w:p w14:paraId="4089E21C" w14:textId="75AEBA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13" w:author="Stephen Michell" w:date="2024-01-18T12:15:00Z">
        <w:r w:rsidRPr="0058790D" w:rsidDel="00E708A8">
          <w:rPr>
            <w:rFonts w:eastAsiaTheme="minorEastAsia"/>
            <w:szCs w:val="24"/>
          </w:rPr>
          <w:delText xml:space="preserve">Unless </w:delText>
        </w:r>
      </w:del>
      <w:ins w:id="1214" w:author="Stephen Michell" w:date="2024-01-18T12:15:00Z">
        <w:r w:rsidR="00E708A8">
          <w:rPr>
            <w:rFonts w:eastAsiaTheme="minorEastAsia"/>
            <w:szCs w:val="24"/>
          </w:rPr>
          <w:t>u</w:t>
        </w:r>
        <w:r w:rsidR="00E708A8" w:rsidRPr="0058790D">
          <w:rPr>
            <w:rFonts w:eastAsiaTheme="minorEastAsia"/>
            <w:szCs w:val="24"/>
          </w:rPr>
          <w:t xml:space="preserve">nless </w:t>
        </w:r>
      </w:ins>
      <w:r w:rsidRPr="0058790D">
        <w:rPr>
          <w:rFonts w:eastAsiaTheme="minorEastAsia"/>
          <w:szCs w:val="24"/>
        </w:rPr>
        <w:t>the program’s use of floating-point is trivial, obtain the assistance of an expert in numerical analysis and in the hardware properties of the target system to check the stability and accuracy of the algorithm employed</w:t>
      </w:r>
      <w:ins w:id="1215" w:author="Stephen Michell" w:date="2024-01-18T12:15:00Z">
        <w:r w:rsidR="00E708A8">
          <w:rPr>
            <w:rFonts w:eastAsiaTheme="minorEastAsia"/>
            <w:szCs w:val="24"/>
          </w:rPr>
          <w:t>;</w:t>
        </w:r>
      </w:ins>
      <w:del w:id="1216" w:author="Stephen Michell" w:date="2024-01-18T12:15:00Z">
        <w:r w:rsidRPr="0058790D" w:rsidDel="00E708A8">
          <w:rPr>
            <w:rFonts w:eastAsiaTheme="minorEastAsia"/>
            <w:szCs w:val="24"/>
          </w:rPr>
          <w:delText>.</w:delText>
        </w:r>
      </w:del>
    </w:p>
    <w:p w14:paraId="04B41980" w14:textId="7FF159A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ins w:id="1217" w:author="Stephen Michell" w:date="2024-01-18T12:15:00Z">
        <w:r w:rsidR="00E708A8">
          <w:rPr>
            <w:rFonts w:eastAsiaTheme="minorEastAsia"/>
            <w:szCs w:val="24"/>
          </w:rPr>
          <w:t>a</w:t>
        </w:r>
      </w:ins>
      <w:del w:id="1218" w:author="Stephen Michell" w:date="2024-01-18T12:15:00Z">
        <w:r w:rsidRPr="0058790D" w:rsidDel="00E708A8">
          <w:rPr>
            <w:rFonts w:eastAsiaTheme="minorEastAsia"/>
            <w:szCs w:val="24"/>
          </w:rPr>
          <w:delText>A</w:delText>
        </w:r>
      </w:del>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If the two values are very large, the “small enough” difference can be a very large </w:t>
      </w:r>
      <w:proofErr w:type="gramStart"/>
      <w:r w:rsidRPr="0058790D">
        <w:rPr>
          <w:rFonts w:eastAsiaTheme="minorEastAsia"/>
          <w:szCs w:val="24"/>
        </w:rPr>
        <w:t>number</w:t>
      </w:r>
      <w:ins w:id="1219" w:author="Stephen Michell" w:date="2024-01-18T12:15:00Z">
        <w:r w:rsidR="00E708A8">
          <w:rPr>
            <w:rFonts w:eastAsiaTheme="minorEastAsia"/>
            <w:szCs w:val="24"/>
          </w:rPr>
          <w:t>;</w:t>
        </w:r>
      </w:ins>
      <w:proofErr w:type="gramEnd"/>
      <w:del w:id="1220" w:author="Stephen Michell" w:date="2024-01-18T12:15:00Z">
        <w:r w:rsidRPr="0058790D" w:rsidDel="00E708A8">
          <w:rPr>
            <w:rFonts w:eastAsiaTheme="minorEastAsia"/>
            <w:szCs w:val="24"/>
          </w:rPr>
          <w:delText>.</w:delText>
        </w:r>
      </w:del>
    </w:p>
    <w:p w14:paraId="0C43085D" w14:textId="2DB204D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21" w:author="Stephen Michell" w:date="2024-01-18T12:15:00Z">
        <w:r w:rsidRPr="0058790D" w:rsidDel="00E708A8">
          <w:rPr>
            <w:rFonts w:eastAsiaTheme="minorEastAsia"/>
            <w:szCs w:val="24"/>
          </w:rPr>
          <w:delText xml:space="preserve">Verify </w:delText>
        </w:r>
      </w:del>
      <w:ins w:id="1222" w:author="Stephen Michell" w:date="2024-01-18T12:15:00Z">
        <w:r w:rsidR="00E708A8">
          <w:rPr>
            <w:rFonts w:eastAsiaTheme="minorEastAsia"/>
            <w:szCs w:val="24"/>
          </w:rPr>
          <w:t>v</w:t>
        </w:r>
        <w:r w:rsidR="00E708A8" w:rsidRPr="0058790D">
          <w:rPr>
            <w:rFonts w:eastAsiaTheme="minorEastAsia"/>
            <w:szCs w:val="24"/>
          </w:rPr>
          <w:t xml:space="preserve">erify </w:t>
        </w:r>
      </w:ins>
      <w:r w:rsidRPr="0058790D">
        <w:rPr>
          <w:rFonts w:eastAsiaTheme="minorEastAsia"/>
          <w:szCs w:val="24"/>
        </w:rPr>
        <w:t xml:space="preserve">that the underlying implementation is compliant with </w:t>
      </w:r>
      <w:r w:rsidRPr="0058790D">
        <w:rPr>
          <w:rStyle w:val="stdpublisher"/>
          <w:szCs w:val="24"/>
          <w:shd w:val="clear" w:color="auto" w:fill="auto"/>
        </w:rPr>
        <w:t>ISO/IEC</w:t>
      </w:r>
      <w:del w:id="1223"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224"/>
      <w:commentRangeEnd w:id="1224"/>
      <w:r w:rsidR="003465F3" w:rsidRPr="0058790D">
        <w:rPr>
          <w:rFonts w:eastAsiaTheme="minorEastAsia"/>
          <w:szCs w:val="24"/>
        </w:rPr>
        <w:commentReference w:id="1224"/>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situations</w:t>
      </w:r>
      <w:ins w:id="1225" w:author="Stephen Michell" w:date="2024-01-18T12:15:00Z">
        <w:r w:rsidR="00E708A8">
          <w:rPr>
            <w:rFonts w:eastAsiaTheme="minorEastAsia"/>
            <w:szCs w:val="24"/>
          </w:rPr>
          <w:t>;</w:t>
        </w:r>
      </w:ins>
      <w:del w:id="1226" w:author="Stephen Michell" w:date="2024-01-18T12:15:00Z">
        <w:r w:rsidRPr="0058790D" w:rsidDel="00E708A8">
          <w:rPr>
            <w:rFonts w:eastAsiaTheme="minorEastAsia"/>
            <w:szCs w:val="24"/>
          </w:rPr>
          <w:delText>.</w:delText>
        </w:r>
      </w:del>
    </w:p>
    <w:p w14:paraId="02A4887E" w14:textId="56EDC45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27" w:author="Stephen Michell" w:date="2024-01-18T12:15:00Z">
        <w:r w:rsidRPr="0058790D" w:rsidDel="00E708A8">
          <w:rPr>
            <w:rFonts w:eastAsiaTheme="minorEastAsia"/>
            <w:szCs w:val="24"/>
          </w:rPr>
          <w:delText xml:space="preserve">Be </w:delText>
        </w:r>
      </w:del>
      <w:ins w:id="1228" w:author="Stephen Michell" w:date="2024-01-18T12:15:00Z">
        <w:r w:rsidR="00E708A8">
          <w:rPr>
            <w:rFonts w:eastAsiaTheme="minorEastAsia"/>
            <w:szCs w:val="24"/>
          </w:rPr>
          <w:t>b</w:t>
        </w:r>
        <w:r w:rsidR="00E708A8" w:rsidRPr="0058790D">
          <w:rPr>
            <w:rFonts w:eastAsiaTheme="minorEastAsia"/>
            <w:szCs w:val="24"/>
          </w:rPr>
          <w:t xml:space="preserve">e </w:t>
        </w:r>
      </w:ins>
      <w:r w:rsidRPr="0058790D">
        <w:rPr>
          <w:rFonts w:eastAsiaTheme="minorEastAsia"/>
          <w:szCs w:val="24"/>
        </w:rPr>
        <w:t xml:space="preserve">aware that infinities, </w:t>
      </w:r>
      <w:proofErr w:type="gramStart"/>
      <w:r w:rsidRPr="0058790D">
        <w:rPr>
          <w:rFonts w:eastAsiaTheme="minorEastAsia"/>
          <w:szCs w:val="24"/>
        </w:rPr>
        <w:t>NAN</w:t>
      </w:r>
      <w:proofErr w:type="gramEnd"/>
      <w:r w:rsidRPr="0058790D">
        <w:rPr>
          <w:rFonts w:eastAsiaTheme="minorEastAsia"/>
          <w:szCs w:val="24"/>
        </w:rPr>
        <w:t xml:space="preserve"> and subnormal numbers are possible and give special consideration to tests that check for those conditions before using them in floating point calculations</w:t>
      </w:r>
      <w:ins w:id="1229" w:author="Stephen Michell" w:date="2024-01-18T12:15:00Z">
        <w:r w:rsidR="00E708A8">
          <w:rPr>
            <w:rFonts w:eastAsiaTheme="minorEastAsia"/>
            <w:szCs w:val="24"/>
          </w:rPr>
          <w:t>;</w:t>
        </w:r>
      </w:ins>
      <w:del w:id="1230" w:author="Stephen Michell" w:date="2024-01-18T12:15:00Z">
        <w:r w:rsidRPr="0058790D" w:rsidDel="00E708A8">
          <w:rPr>
            <w:rFonts w:eastAsiaTheme="minorEastAsia"/>
            <w:szCs w:val="24"/>
          </w:rPr>
          <w:delText>.</w:delText>
        </w:r>
      </w:del>
    </w:p>
    <w:p w14:paraId="7D14FFCB" w14:textId="25D0059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31" w:author="Stephen Michell" w:date="2024-01-18T12:15:00Z">
        <w:r w:rsidRPr="0058790D" w:rsidDel="00E708A8">
          <w:rPr>
            <w:rFonts w:eastAsiaTheme="minorEastAsia"/>
            <w:szCs w:val="24"/>
          </w:rPr>
          <w:delText xml:space="preserve">Use </w:delText>
        </w:r>
      </w:del>
      <w:ins w:id="1232" w:author="Stephen Michell" w:date="2024-01-18T12:15:00Z">
        <w:r w:rsidR="00E708A8">
          <w:rPr>
            <w:rFonts w:eastAsiaTheme="minorEastAsia"/>
            <w:szCs w:val="24"/>
          </w:rPr>
          <w:t>u</w:t>
        </w:r>
        <w:r w:rsidR="00E708A8" w:rsidRPr="0058790D">
          <w:rPr>
            <w:rFonts w:eastAsiaTheme="minorEastAsia"/>
            <w:szCs w:val="24"/>
          </w:rPr>
          <w:t xml:space="preserve">se </w:t>
        </w:r>
      </w:ins>
      <w:r w:rsidRPr="0058790D">
        <w:rPr>
          <w:rFonts w:eastAsiaTheme="minorEastAsia"/>
          <w:szCs w:val="24"/>
        </w:rPr>
        <w:t>library functions with known numerical characteristics</w:t>
      </w:r>
      <w:ins w:id="1233" w:author="Stephen Michell" w:date="2024-01-18T12:16:00Z">
        <w:r w:rsidR="00E708A8">
          <w:rPr>
            <w:rFonts w:eastAsiaTheme="minorEastAsia"/>
            <w:szCs w:val="24"/>
          </w:rPr>
          <w:t>;</w:t>
        </w:r>
      </w:ins>
      <w:del w:id="1234" w:author="Stephen Michell" w:date="2024-01-18T12:15:00Z">
        <w:r w:rsidRPr="0058790D" w:rsidDel="00E708A8">
          <w:rPr>
            <w:rFonts w:eastAsiaTheme="minorEastAsia"/>
            <w:szCs w:val="24"/>
          </w:rPr>
          <w:delText>.</w:delText>
        </w:r>
      </w:del>
    </w:p>
    <w:p w14:paraId="29A60D87" w14:textId="5C68C801" w:rsidR="00604628" w:rsidRPr="0058790D"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Change w:id="1235" w:author="Stephen Michell" w:date="2024-01-18T12:1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1236" w:author="Stephen Michell" w:date="2024-01-18T12:15:00Z">
        <w:r w:rsidRPr="0058790D" w:rsidDel="00E708A8">
          <w:rPr>
            <w:rFonts w:eastAsiaTheme="minorEastAsia"/>
            <w:szCs w:val="24"/>
          </w:rPr>
          <w:delText xml:space="preserve">Avoid </w:delText>
        </w:r>
      </w:del>
      <w:ins w:id="1237" w:author="Stephen Michell" w:date="2024-01-18T12:15:00Z">
        <w:r w:rsidR="00E708A8">
          <w:rPr>
            <w:rFonts w:eastAsiaTheme="minorEastAsia"/>
            <w:szCs w:val="24"/>
          </w:rPr>
          <w:t>a</w:t>
        </w:r>
        <w:r w:rsidR="00E708A8" w:rsidRPr="0058790D">
          <w:rPr>
            <w:rFonts w:eastAsiaTheme="minorEastAsia"/>
            <w:szCs w:val="24"/>
          </w:rPr>
          <w:t xml:space="preserve">void </w:t>
        </w:r>
      </w:ins>
      <w:r w:rsidRPr="0058790D">
        <w:rPr>
          <w:rFonts w:eastAsiaTheme="minorEastAsia"/>
          <w:szCs w:val="24"/>
        </w:rPr>
        <w:t>the use of a floating-point variable as a loop counter, but if it is necessary to use a floating-point value for loop control, use inequality to determine the loop control (that</w:t>
      </w:r>
      <w:ins w:id="1238" w:author="Stephen Michell" w:date="2024-01-18T12:16:00Z">
        <w:r w:rsidR="00E708A8">
          <w:rPr>
            <w:rFonts w:eastAsiaTheme="minorEastAsia"/>
            <w:szCs w:val="24"/>
          </w:rPr>
          <w:t xml:space="preserve"> </w:t>
        </w:r>
      </w:ins>
      <w:del w:id="1239" w:author="Stephen Michell" w:date="2024-01-18T12:16:00Z">
        <w:r w:rsidRPr="0058790D" w:rsidDel="00E708A8">
          <w:rPr>
            <w:rFonts w:eastAsiaTheme="minorEastAsia"/>
            <w:szCs w:val="24"/>
          </w:rPr>
          <w:delText xml:space="preserve"> </w:delText>
        </w:r>
      </w:del>
      <w:r w:rsidRPr="0058790D">
        <w:rPr>
          <w:rFonts w:eastAsiaTheme="minorEastAsia"/>
          <w:szCs w:val="24"/>
        </w:rPr>
        <w:t xml:space="preserve">is, </w:t>
      </w:r>
      <w:del w:id="1240" w:author="NELSON Isabel Veronica" w:date="2024-01-17T13:49:00Z">
        <w:r w:rsidR="003465F3" w:rsidRPr="0058790D">
          <w:rPr>
            <w:rStyle w:val="ISOCode"/>
            <w:szCs w:val="24"/>
          </w:rPr>
          <w:delText>&lt;, &lt;=, &gt;</w:delText>
        </w:r>
      </w:del>
      <w:ins w:id="1241" w:author="NELSON Isabel Veronica" w:date="2024-01-17T13:49:00Z">
        <w:del w:id="1242" w:author="Stephen Michell" w:date="2024-01-18T12:16:00Z">
          <w:r w:rsidRPr="0058790D" w:rsidDel="00E708A8">
            <w:rPr>
              <w:rStyle w:val="ISOCode"/>
              <w:szCs w:val="24"/>
            </w:rPr>
            <w:delText> </w:delText>
          </w:r>
        </w:del>
        <w:r w:rsidRPr="0058790D">
          <w:rPr>
            <w:rStyle w:val="ISOCode"/>
            <w:szCs w:val="24"/>
          </w:rPr>
          <w:t>&lt;</w:t>
        </w:r>
        <w:del w:id="1243" w:author="Stephen Michell" w:date="2024-01-18T12:16:00Z">
          <w:r w:rsidRPr="0058790D" w:rsidDel="00E708A8">
            <w:rPr>
              <w:rStyle w:val="ISOCode"/>
              <w:szCs w:val="24"/>
            </w:rPr>
            <w:delText> </w:delText>
          </w:r>
        </w:del>
        <w:r w:rsidRPr="0058790D">
          <w:rPr>
            <w:rStyle w:val="ISOCode"/>
            <w:szCs w:val="24"/>
          </w:rPr>
          <w:t>,</w:t>
        </w:r>
        <w:del w:id="1244" w:author="Stephen Michell" w:date="2024-01-18T12:16:00Z">
          <w:r w:rsidRPr="0058790D" w:rsidDel="00E708A8">
            <w:rPr>
              <w:rStyle w:val="ISOCode"/>
              <w:szCs w:val="24"/>
            </w:rPr>
            <w:delText> </w:delText>
          </w:r>
        </w:del>
        <w:r w:rsidRPr="0058790D">
          <w:rPr>
            <w:rStyle w:val="ISOCode"/>
            <w:szCs w:val="24"/>
          </w:rPr>
          <w:t>&lt;</w:t>
        </w:r>
      </w:ins>
      <w:ins w:id="1245" w:author="Stephen Michell" w:date="2024-01-20T14:34:00Z">
        <w:r w:rsidR="0044637D">
          <w:rPr>
            <w:rStyle w:val="ISOCode"/>
            <w:szCs w:val="24"/>
          </w:rPr>
          <w:t>=</w:t>
        </w:r>
      </w:ins>
      <w:ins w:id="1246" w:author="Stephen Michell" w:date="2024-01-18T12:16:00Z">
        <w:r w:rsidR="00E708A8">
          <w:rPr>
            <w:rStyle w:val="ISOCode"/>
            <w:szCs w:val="24"/>
          </w:rPr>
          <w:t>,</w:t>
        </w:r>
      </w:ins>
      <w:ins w:id="1247" w:author="NELSON Isabel Veronica" w:date="2024-01-17T13:49:00Z">
        <w:del w:id="1248" w:author="Stephen Michell" w:date="2024-01-18T12:16:00Z">
          <w:r w:rsidRPr="0058790D" w:rsidDel="00E708A8">
            <w:rPr>
              <w:rStyle w:val="ISOCode"/>
              <w:szCs w:val="24"/>
            </w:rPr>
            <w:delText>  </w:delText>
          </w:r>
        </w:del>
        <w:r w:rsidRPr="0058790D">
          <w:rPr>
            <w:rStyle w:val="ISOCode"/>
            <w:szCs w:val="24"/>
          </w:rPr>
          <w:t>=</w:t>
        </w:r>
        <w:del w:id="1249" w:author="Stephen Michell" w:date="2024-01-18T12:16:00Z">
          <w:r w:rsidRPr="0058790D" w:rsidDel="00E708A8">
            <w:rPr>
              <w:rStyle w:val="ISOCode"/>
              <w:szCs w:val="24"/>
            </w:rPr>
            <w:delText> </w:delText>
          </w:r>
        </w:del>
        <w:r w:rsidRPr="0058790D">
          <w:rPr>
            <w:rStyle w:val="ISOCode"/>
            <w:szCs w:val="24"/>
          </w:rPr>
          <w:t>,</w:t>
        </w:r>
        <w:del w:id="1250" w:author="Stephen Michell" w:date="2024-01-18T12:16:00Z">
          <w:r w:rsidRPr="0058790D" w:rsidDel="00E708A8">
            <w:rPr>
              <w:rStyle w:val="ISOCode"/>
              <w:szCs w:val="24"/>
            </w:rPr>
            <w:delText> </w:delText>
          </w:r>
        </w:del>
        <w:r w:rsidRPr="0058790D">
          <w:rPr>
            <w:rStyle w:val="ISOCode"/>
            <w:szCs w:val="24"/>
          </w:rPr>
          <w:t>&gt;</w:t>
        </w:r>
      </w:ins>
      <w:ins w:id="1251" w:author="Stephen Michell" w:date="2024-01-20T14:35:00Z">
        <w:r w:rsidR="0044637D">
          <w:rPr>
            <w:rStyle w:val="ISOCode"/>
            <w:szCs w:val="24"/>
          </w:rPr>
          <w:t>=</w:t>
        </w:r>
      </w:ins>
      <w:ins w:id="1252" w:author="NELSON Isabel Veronica" w:date="2024-01-17T13:49:00Z">
        <w:del w:id="1253" w:author="Stephen Michell" w:date="2024-01-18T12:16:00Z">
          <w:r w:rsidRPr="0058790D" w:rsidDel="00E708A8">
            <w:rPr>
              <w:rStyle w:val="ISOCode"/>
              <w:szCs w:val="24"/>
            </w:rPr>
            <w:delText> </w:delText>
          </w:r>
        </w:del>
      </w:ins>
      <w:r w:rsidRPr="0058790D">
        <w:rPr>
          <w:rFonts w:eastAsiaTheme="minorEastAsia"/>
          <w:szCs w:val="24"/>
        </w:rPr>
        <w:t xml:space="preserve"> or </w:t>
      </w:r>
      <w:del w:id="1254" w:author="NELSON Isabel Veronica" w:date="2024-01-17T13:49:00Z">
        <w:r w:rsidR="003465F3" w:rsidRPr="0058790D">
          <w:rPr>
            <w:rStyle w:val="ISOCode"/>
            <w:rFonts w:eastAsiaTheme="minorEastAsia"/>
            <w:szCs w:val="24"/>
          </w:rPr>
          <w:delText>&gt;=</w:delText>
        </w:r>
        <w:r w:rsidR="003465F3" w:rsidRPr="0058790D">
          <w:rPr>
            <w:rFonts w:eastAsiaTheme="minorEastAsia"/>
            <w:szCs w:val="24"/>
          </w:rPr>
          <w:delText>).</w:delText>
        </w:r>
      </w:del>
      <w:ins w:id="1255" w:author="NELSON Isabel Veronica" w:date="2024-01-17T13:49:00Z">
        <w:del w:id="1256" w:author="Stephen Michell" w:date="2024-01-18T12:17:00Z">
          <w:r w:rsidRPr="0058790D" w:rsidDel="00E708A8">
            <w:rPr>
              <w:rStyle w:val="ISOCode"/>
              <w:rFonts w:eastAsiaTheme="minorEastAsia"/>
              <w:szCs w:val="24"/>
            </w:rPr>
            <w:delText> </w:delText>
          </w:r>
        </w:del>
        <w:r w:rsidRPr="0058790D">
          <w:rPr>
            <w:rStyle w:val="ISOCode"/>
            <w:rFonts w:eastAsiaTheme="minorEastAsia"/>
            <w:szCs w:val="24"/>
          </w:rPr>
          <w:t>&gt;</w:t>
        </w:r>
        <w:del w:id="1257" w:author="Stephen Michell" w:date="2024-01-18T12:17:00Z">
          <w:r w:rsidRPr="0058790D" w:rsidDel="00E708A8">
            <w:rPr>
              <w:rStyle w:val="ISOCode"/>
              <w:rFonts w:eastAsiaTheme="minorEastAsia"/>
              <w:szCs w:val="24"/>
            </w:rPr>
            <w:delText>  </w:delText>
          </w:r>
        </w:del>
        <w:del w:id="1258" w:author="Stephen Michell" w:date="2024-01-20T14:35:00Z">
          <w:r w:rsidRPr="0058790D" w:rsidDel="0044637D">
            <w:rPr>
              <w:rStyle w:val="ISOCode"/>
              <w:rFonts w:eastAsiaTheme="minorEastAsia"/>
              <w:szCs w:val="24"/>
            </w:rPr>
            <w:delText>=</w:delText>
          </w:r>
        </w:del>
        <w:del w:id="1259" w:author="Stephen Michell" w:date="2024-01-18T12:17:00Z">
          <w:r w:rsidRPr="0058790D" w:rsidDel="00E708A8">
            <w:rPr>
              <w:rStyle w:val="ISOCode"/>
              <w:rFonts w:eastAsiaTheme="minorEastAsia"/>
              <w:szCs w:val="24"/>
            </w:rPr>
            <w:delText> </w:delText>
          </w:r>
        </w:del>
        <w:r w:rsidRPr="0058790D">
          <w:rPr>
            <w:rFonts w:eastAsiaTheme="minorEastAsia"/>
            <w:szCs w:val="24"/>
          </w:rPr>
          <w:t>)</w:t>
        </w:r>
      </w:ins>
      <w:ins w:id="1260" w:author="Stephen Michell" w:date="2024-01-18T12:16:00Z">
        <w:r w:rsidR="00E708A8">
          <w:rPr>
            <w:rFonts w:eastAsiaTheme="minorEastAsia"/>
            <w:szCs w:val="24"/>
          </w:rPr>
          <w:t>;</w:t>
        </w:r>
      </w:ins>
      <w:ins w:id="1261" w:author="NELSON Isabel Veronica" w:date="2024-01-17T13:49:00Z">
        <w:del w:id="1262" w:author="Stephen Michell" w:date="2024-01-18T12:16:00Z">
          <w:r w:rsidRPr="0058790D" w:rsidDel="00E708A8">
            <w:rPr>
              <w:rFonts w:eastAsiaTheme="minorEastAsia"/>
              <w:szCs w:val="24"/>
            </w:rPr>
            <w:delText>.</w:delText>
          </w:r>
        </w:del>
      </w:ins>
    </w:p>
    <w:p w14:paraId="6261CB7C" w14:textId="4F1A75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63" w:author="Stephen Michell" w:date="2024-01-18T12:17:00Z">
        <w:r w:rsidRPr="0058790D" w:rsidDel="00E708A8">
          <w:rPr>
            <w:rFonts w:eastAsiaTheme="minorEastAsia"/>
            <w:szCs w:val="24"/>
          </w:rPr>
          <w:delText xml:space="preserve">Understand </w:delText>
        </w:r>
      </w:del>
      <w:ins w:id="1264" w:author="Stephen Michell" w:date="2024-01-18T12:17:00Z">
        <w:r w:rsidR="00E708A8">
          <w:rPr>
            <w:rFonts w:eastAsiaTheme="minorEastAsia"/>
            <w:szCs w:val="24"/>
          </w:rPr>
          <w:t>u</w:t>
        </w:r>
        <w:r w:rsidR="00E708A8" w:rsidRPr="0058790D">
          <w:rPr>
            <w:rFonts w:eastAsiaTheme="minorEastAsia"/>
            <w:szCs w:val="24"/>
          </w:rPr>
          <w:t xml:space="preserve">nderstand </w:t>
        </w:r>
      </w:ins>
      <w:r w:rsidRPr="0058790D">
        <w:rPr>
          <w:rFonts w:eastAsiaTheme="minorEastAsia"/>
          <w:szCs w:val="24"/>
        </w:rPr>
        <w:t>the floating-point format used to represent the floating-point numbers to provide some understanding of the underlying idiosyncrasies of floating-point arithmetic.</w:t>
      </w:r>
    </w:p>
    <w:p w14:paraId="5CC82CE9" w14:textId="263743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65" w:author="Stephen Michell" w:date="2024-01-18T12:19:00Z">
        <w:r w:rsidRPr="0058790D" w:rsidDel="0080403E">
          <w:rPr>
            <w:rFonts w:eastAsiaTheme="minorEastAsia"/>
            <w:szCs w:val="24"/>
          </w:rPr>
          <w:delText xml:space="preserve">Avoid </w:delText>
        </w:r>
      </w:del>
      <w:ins w:id="1266" w:author="Stephen Michell" w:date="2024-01-18T12:19:00Z">
        <w:r w:rsidR="0080403E">
          <w:rPr>
            <w:rFonts w:eastAsiaTheme="minorEastAsia"/>
            <w:szCs w:val="24"/>
          </w:rPr>
          <w:t>a</w:t>
        </w:r>
        <w:r w:rsidR="0080403E" w:rsidRPr="0058790D">
          <w:rPr>
            <w:rFonts w:eastAsiaTheme="minorEastAsia"/>
            <w:szCs w:val="24"/>
          </w:rPr>
          <w:t xml:space="preserve">void </w:t>
        </w:r>
      </w:ins>
      <w:r w:rsidRPr="0058790D">
        <w:rPr>
          <w:rFonts w:eastAsiaTheme="minorEastAsia"/>
          <w:szCs w:val="24"/>
        </w:rPr>
        <w:t>manipulating the bit representation of a floating-point number; instead prefer built-in language operators and functions that are designed to extract the mantissa, exponent, or sign.</w:t>
      </w:r>
    </w:p>
    <w:p w14:paraId="066FD0D2" w14:textId="72C67DF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67" w:author="Stephen Michell" w:date="2024-01-18T12:19:00Z">
        <w:r w:rsidRPr="0058790D" w:rsidDel="0080403E">
          <w:rPr>
            <w:rFonts w:eastAsiaTheme="minorEastAsia"/>
            <w:szCs w:val="24"/>
          </w:rPr>
          <w:delText xml:space="preserve">Avoid </w:delText>
        </w:r>
      </w:del>
      <w:ins w:id="1268" w:author="Stephen Michell" w:date="2024-01-18T12:19:00Z">
        <w:r w:rsidR="0080403E">
          <w:rPr>
            <w:rFonts w:eastAsiaTheme="minorEastAsia"/>
            <w:szCs w:val="24"/>
          </w:rPr>
          <w:t>a</w:t>
        </w:r>
        <w:r w:rsidR="0080403E" w:rsidRPr="0058790D">
          <w:rPr>
            <w:rFonts w:eastAsiaTheme="minorEastAsia"/>
            <w:szCs w:val="24"/>
          </w:rPr>
          <w:t xml:space="preserve">void </w:t>
        </w:r>
      </w:ins>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0AAACA87" w14:textId="6701BF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69" w:author="Stephen Michell" w:date="2024-01-18T12:19:00Z">
        <w:r w:rsidRPr="0058790D" w:rsidDel="0080403E">
          <w:rPr>
            <w:rFonts w:eastAsiaTheme="minorEastAsia"/>
            <w:szCs w:val="24"/>
          </w:rPr>
          <w:delText xml:space="preserve">Consider </w:delText>
        </w:r>
      </w:del>
      <w:ins w:id="1270" w:author="Stephen Michell" w:date="2024-01-18T12:19:00Z">
        <w:r w:rsidR="0080403E">
          <w:rPr>
            <w:rFonts w:eastAsiaTheme="minorEastAsia"/>
            <w:szCs w:val="24"/>
          </w:rPr>
          <w:t>c</w:t>
        </w:r>
        <w:r w:rsidR="0080403E" w:rsidRPr="0058790D">
          <w:rPr>
            <w:rFonts w:eastAsiaTheme="minorEastAsia"/>
            <w:szCs w:val="24"/>
          </w:rPr>
          <w:t xml:space="preserve">onsider </w:t>
        </w:r>
      </w:ins>
      <w:r w:rsidRPr="0058790D">
        <w:rPr>
          <w:rFonts w:eastAsiaTheme="minorEastAsia"/>
          <w:szCs w:val="24"/>
        </w:rPr>
        <w:t>the use of fixed-point arithmetic /libraries or decimal floating point when appropriate.</w:t>
      </w:r>
    </w:p>
    <w:p w14:paraId="55286666" w14:textId="5E7C00B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71" w:author="Stephen Michell" w:date="2024-01-18T12:19:00Z">
        <w:r w:rsidRPr="0058790D" w:rsidDel="0080403E">
          <w:rPr>
            <w:rFonts w:eastAsiaTheme="minorEastAsia"/>
            <w:szCs w:val="24"/>
          </w:rPr>
          <w:delText xml:space="preserve">Use </w:delText>
        </w:r>
      </w:del>
      <w:ins w:id="1272" w:author="Stephen Michell" w:date="2024-01-18T12:19:00Z">
        <w:r w:rsidR="0080403E">
          <w:rPr>
            <w:rFonts w:eastAsiaTheme="minorEastAsia"/>
            <w:szCs w:val="24"/>
          </w:rPr>
          <w:t>u</w:t>
        </w:r>
        <w:r w:rsidR="0080403E" w:rsidRPr="0058790D">
          <w:rPr>
            <w:rFonts w:eastAsiaTheme="minorEastAsia"/>
            <w:szCs w:val="24"/>
          </w:rPr>
          <w:t xml:space="preserve">se </w:t>
        </w:r>
      </w:ins>
      <w:r w:rsidRPr="0058790D">
        <w:rPr>
          <w:rFonts w:eastAsiaTheme="minorEastAsia"/>
          <w:szCs w:val="24"/>
        </w:rPr>
        <w:t>known precision modes to implement algorithms.</w:t>
      </w:r>
    </w:p>
    <w:p w14:paraId="09ED2A3B" w14:textId="234F12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73" w:author="Stephen Michell" w:date="2024-01-18T12:19:00Z">
        <w:r w:rsidRPr="0058790D" w:rsidDel="0080403E">
          <w:rPr>
            <w:rFonts w:eastAsiaTheme="minorEastAsia"/>
            <w:szCs w:val="24"/>
          </w:rPr>
          <w:delText xml:space="preserve">Avoid </w:delText>
        </w:r>
      </w:del>
      <w:ins w:id="1274" w:author="Stephen Michell" w:date="2024-01-18T12:19:00Z">
        <w:r w:rsidR="0080403E">
          <w:rPr>
            <w:rFonts w:eastAsiaTheme="minorEastAsia"/>
            <w:szCs w:val="24"/>
          </w:rPr>
          <w:t>a</w:t>
        </w:r>
        <w:r w:rsidR="0080403E" w:rsidRPr="0058790D">
          <w:rPr>
            <w:rFonts w:eastAsiaTheme="minorEastAsia"/>
            <w:szCs w:val="24"/>
          </w:rPr>
          <w:t xml:space="preserve">void </w:t>
        </w:r>
      </w:ins>
      <w:r w:rsidRPr="0058790D">
        <w:rPr>
          <w:rFonts w:eastAsiaTheme="minorEastAsia"/>
          <w:szCs w:val="24"/>
        </w:rPr>
        <w:t>changing the rounding mode from RNE (round nearest even).</w:t>
      </w:r>
    </w:p>
    <w:p w14:paraId="6A79BE5F" w14:textId="1AFAFB9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75" w:author="Stephen Michell" w:date="2024-01-18T12:19:00Z">
        <w:r w:rsidRPr="0058790D" w:rsidDel="0080403E">
          <w:rPr>
            <w:rFonts w:eastAsiaTheme="minorEastAsia"/>
            <w:szCs w:val="24"/>
          </w:rPr>
          <w:delText xml:space="preserve">Avoid </w:delText>
        </w:r>
      </w:del>
      <w:ins w:id="1276" w:author="Stephen Michell" w:date="2024-01-20T14:38:00Z">
        <w:r w:rsidR="0044637D">
          <w:rPr>
            <w:rFonts w:eastAsiaTheme="minorEastAsia"/>
            <w:szCs w:val="24"/>
          </w:rPr>
          <w:t>prohibit</w:t>
        </w:r>
      </w:ins>
      <w:ins w:id="1277" w:author="Stephen Michell" w:date="2024-01-18T12:19:00Z">
        <w:r w:rsidR="0080403E" w:rsidRPr="0058790D">
          <w:rPr>
            <w:rFonts w:eastAsiaTheme="minorEastAsia"/>
            <w:szCs w:val="24"/>
          </w:rPr>
          <w:t xml:space="preserve"> </w:t>
        </w:r>
      </w:ins>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5B893167" w14:textId="6EE230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78" w:author="Stephen Michell" w:date="2024-01-18T12:19:00Z">
        <w:r w:rsidRPr="0058790D" w:rsidDel="0080403E">
          <w:rPr>
            <w:rFonts w:eastAsiaTheme="minorEastAsia"/>
            <w:szCs w:val="24"/>
          </w:rPr>
          <w:delText xml:space="preserve">When </w:delText>
        </w:r>
      </w:del>
      <w:ins w:id="1279" w:author="Stephen Michell" w:date="2024-01-18T12:19:00Z">
        <w:r w:rsidR="0080403E">
          <w:rPr>
            <w:rFonts w:eastAsiaTheme="minorEastAsia"/>
            <w:szCs w:val="24"/>
          </w:rPr>
          <w:t>w</w:t>
        </w:r>
        <w:r w:rsidR="0080403E" w:rsidRPr="0058790D">
          <w:rPr>
            <w:rFonts w:eastAsiaTheme="minorEastAsia"/>
            <w:szCs w:val="24"/>
          </w:rPr>
          <w:t xml:space="preserve">hen </w:t>
        </w:r>
      </w:ins>
      <w:r w:rsidRPr="0058790D">
        <w:rPr>
          <w:rFonts w:eastAsiaTheme="minorEastAsia"/>
          <w:szCs w:val="24"/>
        </w:rPr>
        <w:t xml:space="preserve">adding (or subtracting) sequences of </w:t>
      </w:r>
      <w:proofErr w:type="gramStart"/>
      <w:ins w:id="1280" w:author="Stephen Michell" w:date="2024-01-20T14:38:00Z">
        <w:r w:rsidR="0044637D">
          <w:rPr>
            <w:rFonts w:eastAsiaTheme="minorEastAsia"/>
            <w:szCs w:val="24"/>
          </w:rPr>
          <w:t>floating point</w:t>
        </w:r>
        <w:proofErr w:type="gramEnd"/>
        <w:r w:rsidR="0044637D">
          <w:rPr>
            <w:rFonts w:eastAsiaTheme="minorEastAsia"/>
            <w:szCs w:val="24"/>
          </w:rPr>
          <w:t xml:space="preserve"> </w:t>
        </w:r>
      </w:ins>
      <w:r w:rsidRPr="0058790D">
        <w:rPr>
          <w:rFonts w:eastAsiaTheme="minorEastAsia"/>
          <w:szCs w:val="24"/>
        </w:rPr>
        <w:t>numbers, sort and add (or subtract) them from smallest to largest in absolute value or use a suitable compensated summation algorithm to avoid loss of precision.</w:t>
      </w:r>
    </w:p>
    <w:p w14:paraId="393936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DA7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F32255" w14:textId="783029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81" w:author="NELSON Isabel Veronica" w:date="2024-01-17T13:49:00Z">
        <w:r w:rsidR="003465F3" w:rsidRPr="0058790D">
          <w:rPr>
            <w:rFonts w:eastAsiaTheme="minorEastAsia"/>
            <w:szCs w:val="24"/>
          </w:rPr>
          <w:delText>If</w:delText>
        </w:r>
      </w:del>
      <w:ins w:id="1282" w:author="NELSON Isabel Veronica" w:date="2024-01-17T13:49:00Z">
        <w:r w:rsidR="00E41292" w:rsidRPr="0058790D">
          <w:rPr>
            <w:rFonts w:eastAsiaTheme="minorEastAsia"/>
            <w:szCs w:val="24"/>
          </w:rPr>
          <w:t>i</w:t>
        </w:r>
        <w:r w:rsidRPr="0058790D">
          <w:rPr>
            <w:rFonts w:eastAsiaTheme="minorEastAsia"/>
            <w:szCs w:val="24"/>
          </w:rPr>
          <w:t>f</w:t>
        </w:r>
      </w:ins>
      <w:r w:rsidRPr="0058790D">
        <w:rPr>
          <w:rFonts w:eastAsiaTheme="minorEastAsia"/>
          <w:szCs w:val="24"/>
        </w:rPr>
        <w:t xml:space="preserve"> a language does not already adhere to or only adheres to a subset of </w:t>
      </w:r>
      <w:r w:rsidRPr="0058790D">
        <w:rPr>
          <w:rStyle w:val="stdpublisher"/>
          <w:szCs w:val="24"/>
          <w:shd w:val="clear" w:color="auto" w:fill="auto"/>
        </w:rPr>
        <w:t>ISO/IEC</w:t>
      </w:r>
      <w:del w:id="1283"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284"/>
      <w:commentRangeStart w:id="1285"/>
      <w:commentRangeEnd w:id="1284"/>
      <w:del w:id="1286" w:author="NELSON Isabel Veronica" w:date="2024-01-17T13:49:00Z">
        <w:r w:rsidR="003465F3" w:rsidRPr="0058790D">
          <w:rPr>
            <w:rFonts w:eastAsiaTheme="minorEastAsia"/>
            <w:szCs w:val="24"/>
          </w:rPr>
          <w:commentReference w:id="1284"/>
        </w:r>
      </w:del>
      <w:commentRangeEnd w:id="1285"/>
      <w:r w:rsidR="0044637D">
        <w:rPr>
          <w:rStyle w:val="CommentReference"/>
          <w:rFonts w:eastAsia="MS Mincho"/>
          <w:lang w:eastAsia="ja-JP"/>
        </w:rPr>
        <w:commentReference w:id="1285"/>
      </w:r>
      <w:del w:id="1287"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288" w:author="NELSON Isabel Veronica" w:date="2024-01-17T13:49:00Z">
        <w:r w:rsidRPr="0058790D">
          <w:rPr>
            <w:rFonts w:eastAsiaTheme="minorEastAsia"/>
            <w:szCs w:val="24"/>
          </w:rPr>
          <w:t xml:space="preserve">, </w:t>
        </w:r>
        <w:r w:rsidR="00E41292" w:rsidRPr="0058790D">
          <w:rPr>
            <w:rFonts w:eastAsiaTheme="minorEastAsia"/>
            <w:szCs w:val="24"/>
          </w:rPr>
          <w:t>it should</w:t>
        </w:r>
      </w:ins>
      <w:r w:rsidR="00E41292" w:rsidRPr="0058790D">
        <w:rPr>
          <w:rFonts w:eastAsiaTheme="minorEastAsia"/>
          <w:szCs w:val="24"/>
        </w:rPr>
        <w:t xml:space="preserve">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del w:id="1289" w:author="NELSON Isabel Veronica" w:date="2024-01-17T13:49:00Z">
        <w:r w:rsidR="003465F3" w:rsidRPr="0058790D">
          <w:rPr>
            <w:rStyle w:val="stdpublisher"/>
            <w:rFonts w:eastAsiaTheme="minorEastAsia"/>
            <w:szCs w:val="24"/>
            <w:shd w:val="clear" w:color="auto" w:fill="auto"/>
          </w:rPr>
          <w:delText>/IEEE</w:delText>
        </w:r>
      </w:del>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747910DC" w14:textId="580516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90" w:author="NELSON Isabel Veronica" w:date="2024-01-17T13:49:00Z">
        <w:r w:rsidR="003465F3" w:rsidRPr="0058790D">
          <w:rPr>
            <w:rFonts w:eastAsiaTheme="minorEastAsia"/>
            <w:szCs w:val="24"/>
          </w:rPr>
          <w:delText>Providing</w:delText>
        </w:r>
      </w:del>
      <w:ins w:id="1291"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ans to generate diagnostics for code that attempts to test equality of two floating-point </w:t>
      </w:r>
      <w:proofErr w:type="gramStart"/>
      <w:r w:rsidRPr="0058790D">
        <w:rPr>
          <w:rFonts w:eastAsiaTheme="minorEastAsia"/>
          <w:szCs w:val="24"/>
        </w:rPr>
        <w:t>values;</w:t>
      </w:r>
      <w:proofErr w:type="gramEnd"/>
    </w:p>
    <w:p w14:paraId="6388BD08" w14:textId="0EE99AF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92" w:author="NELSON Isabel Veronica" w:date="2024-01-17T13:49:00Z">
        <w:r w:rsidR="003465F3" w:rsidRPr="0058790D">
          <w:rPr>
            <w:rFonts w:eastAsiaTheme="minorEastAsia"/>
            <w:szCs w:val="24"/>
          </w:rPr>
          <w:delText>Standardizing</w:delText>
        </w:r>
      </w:del>
      <w:ins w:id="1293" w:author="NELSON Isabel Veronica" w:date="2024-01-17T13:49:00Z">
        <w:r w:rsidR="00E41292" w:rsidRPr="0058790D">
          <w:rPr>
            <w:rFonts w:eastAsiaTheme="minorEastAsia"/>
            <w:szCs w:val="24"/>
          </w:rPr>
          <w:t>s</w:t>
        </w:r>
        <w:r w:rsidRPr="0058790D">
          <w:rPr>
            <w:rFonts w:eastAsiaTheme="minorEastAsia"/>
            <w:szCs w:val="24"/>
          </w:rPr>
          <w:t>tandardizing</w:t>
        </w:r>
      </w:ins>
      <w:r w:rsidRPr="0058790D">
        <w:rPr>
          <w:rFonts w:eastAsiaTheme="minorEastAsia"/>
          <w:szCs w:val="24"/>
        </w:rPr>
        <w:t xml:space="preserve">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del w:id="129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7</w:delText>
        </w:r>
        <w:r w:rsidR="003465F3" w:rsidRPr="0058790D">
          <w:rPr>
            <w:rFonts w:eastAsiaTheme="minorEastAsia"/>
            <w:szCs w:val="24"/>
            <w:vertAlign w:val="superscript"/>
          </w:rPr>
          <w:delText>]</w:delText>
        </w:r>
      </w:del>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del w:id="1295"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8</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1296" w:author="NELSON Isabel Veronica" w:date="2024-01-17T13:49:00Z">
        <w:r w:rsidRPr="0058790D">
          <w:rPr>
            <w:rFonts w:eastAsiaTheme="minorEastAsia"/>
            <w:szCs w:val="24"/>
          </w:rPr>
          <w:t>.</w:t>
        </w:r>
      </w:ins>
    </w:p>
    <w:p w14:paraId="0FC8D88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Enumerator issues [CCB]</w:t>
      </w:r>
    </w:p>
    <w:p w14:paraId="2726F6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CBA30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DD45E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736E3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FCFB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7FEF3F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8667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2D65BB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32E01787" w14:textId="12309D12" w:rsidR="00604628" w:rsidRPr="0058790D" w:rsidRDefault="0059721F" w:rsidP="0058790D">
      <w:pPr>
        <w:pStyle w:val="BodyText"/>
        <w:autoSpaceDE w:val="0"/>
        <w:autoSpaceDN w:val="0"/>
        <w:adjustRightInd w:val="0"/>
        <w:rPr>
          <w:rFonts w:eastAsiaTheme="minorEastAsia"/>
          <w:szCs w:val="24"/>
        </w:rPr>
      </w:pPr>
      <w:ins w:id="1297" w:author="Stephen Michell" w:date="2024-01-20T14:40:00Z">
        <w:r w:rsidRPr="0058790D">
          <w:rPr>
            <w:rFonts w:eastAsiaTheme="minorEastAsia"/>
            <w:szCs w:val="24"/>
          </w:rPr>
          <w:t xml:space="preserve">CERT C </w:t>
        </w:r>
      </w:ins>
      <w:ins w:id="1298" w:author="Stephen Michell" w:date="2024-01-20T14:50:00Z">
        <w:r w:rsidR="00CF08B7">
          <w:rPr>
            <w:rFonts w:eastAsiaTheme="minorEastAsia"/>
            <w:szCs w:val="24"/>
          </w:rPr>
          <w:t>c</w:t>
        </w:r>
      </w:ins>
      <w:ins w:id="1299" w:author="Stephen Michell" w:date="2024-01-20T14:40:00Z">
        <w:r>
          <w:rPr>
            <w:rFonts w:eastAsiaTheme="minorEastAsia"/>
            <w:szCs w:val="24"/>
          </w:rPr>
          <w:t xml:space="preserve">oding </w:t>
        </w:r>
      </w:ins>
      <w:proofErr w:type="gramStart"/>
      <w:ins w:id="1300" w:author="Stephen Michell" w:date="2024-01-20T14:50:00Z">
        <w:r w:rsidR="00CF08B7">
          <w:rPr>
            <w:rFonts w:eastAsiaTheme="minorEastAsia"/>
            <w:szCs w:val="24"/>
          </w:rPr>
          <w:t>guidelines</w:t>
        </w:r>
      </w:ins>
      <w:ins w:id="1301" w:author="Stephen Michell" w:date="2024-01-20T14:40:00Z">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ins>
      <w:del w:id="1302" w:author="Stephen Michell" w:date="2024-01-20T14:40:00Z">
        <w:r w:rsidR="00604628" w:rsidRPr="0058790D" w:rsidDel="0059721F">
          <w:rPr>
            <w:rFonts w:eastAsiaTheme="minorEastAsia"/>
            <w:szCs w:val="24"/>
          </w:rPr>
          <w:delText>CERT C guidelines</w:delText>
        </w:r>
        <w:r w:rsidR="00604628" w:rsidRPr="0058790D" w:rsidDel="0059721F">
          <w:rPr>
            <w:rFonts w:eastAsiaTheme="minorEastAsia"/>
            <w:szCs w:val="24"/>
            <w:vertAlign w:val="superscript"/>
          </w:rPr>
          <w:delText>[</w:delText>
        </w:r>
        <w:r w:rsidR="00604628" w:rsidRPr="0058790D" w:rsidDel="0059721F">
          <w:rPr>
            <w:rStyle w:val="citebib"/>
            <w:szCs w:val="24"/>
            <w:shd w:val="clear" w:color="auto" w:fill="auto"/>
            <w:vertAlign w:val="superscript"/>
          </w:rPr>
          <w:delText>37</w:delText>
        </w:r>
        <w:r w:rsidR="00604628" w:rsidRPr="0058790D" w:rsidDel="0059721F">
          <w:rPr>
            <w:rFonts w:eastAsiaTheme="minorEastAsia"/>
            <w:szCs w:val="24"/>
            <w:vertAlign w:val="superscript"/>
          </w:rPr>
          <w:delText>]</w:delText>
        </w:r>
      </w:del>
      <w:r w:rsidR="00604628" w:rsidRPr="0058790D">
        <w:rPr>
          <w:rFonts w:eastAsiaTheme="minorEastAsia"/>
          <w:szCs w:val="24"/>
        </w:rPr>
        <w:t>: INT09-C</w:t>
      </w:r>
    </w:p>
    <w:p w14:paraId="59F376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2</w:t>
      </w:r>
    </w:p>
    <w:p w14:paraId="6C03B8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65BD2A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50EABB8" w14:textId="32EB9AC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del w:id="1303" w:author="NELSON Isabel Veronica" w:date="2024-01-17T13:49:00Z">
        <w:r w:rsidR="003465F3" w:rsidRPr="0058790D">
          <w:rPr>
            <w:rFonts w:eastAsiaTheme="minorEastAsia"/>
            <w:szCs w:val="24"/>
          </w:rPr>
          <w:delText>could</w:delText>
        </w:r>
      </w:del>
      <w:ins w:id="1304" w:author="NELSON Isabel Veronica" w:date="2024-01-17T13:49:00Z">
        <w:r w:rsidR="00E41292" w:rsidRPr="0058790D">
          <w:rPr>
            <w:rFonts w:eastAsiaTheme="minorEastAsia"/>
            <w:szCs w:val="24"/>
          </w:rPr>
          <w:t>can</w:t>
        </w:r>
      </w:ins>
      <w:r w:rsidRPr="0058790D">
        <w:rPr>
          <w:rFonts w:eastAsiaTheme="minorEastAsia"/>
          <w:szCs w:val="24"/>
        </w:rPr>
        <w:t xml:space="preserve"> result in wrong results or in unbounded behaviours if used as array indices.</w:t>
      </w:r>
    </w:p>
    <w:p w14:paraId="3EDE7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58790D">
        <w:rPr>
          <w:rPrChange w:id="1305" w:author="NELSON Isabel Veronica" w:date="2024-01-17T13:49:00Z">
            <w:rPr>
              <w:i/>
            </w:rPr>
          </w:rPrChange>
        </w:rPr>
        <w:t>holes</w:t>
      </w:r>
      <w:r w:rsidRPr="0058790D">
        <w:rPr>
          <w:rFonts w:eastAsiaTheme="minorEastAsia"/>
          <w:szCs w:val="24"/>
        </w:rPr>
        <w:t xml:space="preserve"> in the representation where values that cannot be defined are propagated.</w:t>
      </w:r>
    </w:p>
    <w:p w14:paraId="768859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67DC72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0F1554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044AFE3" w14:textId="5BE70FE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261C65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2A61E3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87316D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423FA14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1E1AE7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933CB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230DDF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6511D4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5BAF16" w14:textId="77777777" w:rsidR="0080403E" w:rsidRPr="0058790D" w:rsidRDefault="0080403E" w:rsidP="0080403E">
      <w:pPr>
        <w:pStyle w:val="BodyText"/>
        <w:autoSpaceDE w:val="0"/>
        <w:autoSpaceDN w:val="0"/>
        <w:adjustRightInd w:val="0"/>
        <w:rPr>
          <w:ins w:id="1306" w:author="Stephen Michell" w:date="2024-01-18T12:21:00Z"/>
          <w:rFonts w:eastAsiaTheme="minorEastAsia"/>
          <w:szCs w:val="24"/>
        </w:rPr>
      </w:pPr>
      <w:commentRangeStart w:id="1307"/>
      <w:commentRangeStart w:id="1308"/>
      <w:ins w:id="1309" w:author="Stephen Michell" w:date="2024-01-18T12:2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07"/>
        <w:r w:rsidRPr="0058790D">
          <w:rPr>
            <w:rStyle w:val="CommentReference"/>
            <w:rFonts w:eastAsia="MS Mincho"/>
            <w:lang w:eastAsia="ja-JP"/>
          </w:rPr>
          <w:commentReference w:id="1307"/>
        </w:r>
        <w:commentRangeEnd w:id="1308"/>
        <w:r>
          <w:rPr>
            <w:rStyle w:val="CommentReference"/>
            <w:rFonts w:eastAsia="MS Mincho"/>
            <w:lang w:eastAsia="ja-JP"/>
          </w:rPr>
          <w:commentReference w:id="1308"/>
        </w:r>
      </w:ins>
    </w:p>
    <w:p w14:paraId="50DC6B3B" w14:textId="2B17F929" w:rsidR="00604628" w:rsidRPr="0058790D" w:rsidDel="0080403E" w:rsidRDefault="00604628" w:rsidP="0058790D">
      <w:pPr>
        <w:pStyle w:val="BodyText"/>
        <w:autoSpaceDE w:val="0"/>
        <w:autoSpaceDN w:val="0"/>
        <w:adjustRightInd w:val="0"/>
        <w:rPr>
          <w:del w:id="1310" w:author="Stephen Michell" w:date="2024-01-18T12:21:00Z"/>
          <w:rFonts w:eastAsiaTheme="minorEastAsia"/>
          <w:szCs w:val="24"/>
        </w:rPr>
      </w:pPr>
      <w:del w:id="1311" w:author="Stephen Michell" w:date="2024-01-18T12:21:00Z">
        <w:r w:rsidRPr="0058790D" w:rsidDel="0080403E">
          <w:rPr>
            <w:rFonts w:eastAsiaTheme="minorEastAsia"/>
            <w:szCs w:val="24"/>
          </w:rPr>
          <w:delText>Software developers can avoid the vulnerability or mitigate its ill effects in the following ways. They can</w:delText>
        </w:r>
      </w:del>
      <w:ins w:id="1312" w:author="NELSON Isabel Veronica" w:date="2024-01-17T13:49:00Z">
        <w:del w:id="1313" w:author="Stephen Michell" w:date="2024-01-18T12:21:00Z">
          <w:r w:rsidR="00E41292" w:rsidRPr="0058790D" w:rsidDel="0080403E">
            <w:rPr>
              <w:rFonts w:eastAsiaTheme="minorEastAsia"/>
              <w:szCs w:val="24"/>
            </w:rPr>
            <w:delText>:</w:delText>
          </w:r>
        </w:del>
      </w:ins>
    </w:p>
    <w:p w14:paraId="330A92BF" w14:textId="45DEDE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14" w:author="Stephen Michell" w:date="2024-01-18T12:21:00Z">
        <w:r w:rsidRPr="0058790D" w:rsidDel="0080403E">
          <w:rPr>
            <w:rFonts w:eastAsiaTheme="minorEastAsia"/>
            <w:szCs w:val="24"/>
          </w:rPr>
          <w:delText xml:space="preserve">Use </w:delText>
        </w:r>
      </w:del>
      <w:ins w:id="1315" w:author="Stephen Michell" w:date="2024-01-18T12:21:00Z">
        <w:r w:rsidR="0080403E">
          <w:rPr>
            <w:rFonts w:eastAsiaTheme="minorEastAsia"/>
            <w:szCs w:val="24"/>
          </w:rPr>
          <w:t>u</w:t>
        </w:r>
        <w:r w:rsidR="0080403E" w:rsidRPr="0058790D">
          <w:rPr>
            <w:rFonts w:eastAsiaTheme="minorEastAsia"/>
            <w:szCs w:val="24"/>
          </w:rPr>
          <w:t xml:space="preserve">se </w:t>
        </w:r>
      </w:ins>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7AC7AD6" w14:textId="2327A4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16" w:author="Stephen Michell" w:date="2024-01-18T12:21:00Z">
        <w:r w:rsidRPr="0058790D" w:rsidDel="0080403E">
          <w:rPr>
            <w:rFonts w:eastAsiaTheme="minorEastAsia"/>
            <w:szCs w:val="24"/>
          </w:rPr>
          <w:delText xml:space="preserve">In </w:delText>
        </w:r>
      </w:del>
      <w:ins w:id="1317" w:author="Stephen Michell" w:date="2024-01-18T12:21:00Z">
        <w:r w:rsidR="0080403E">
          <w:rPr>
            <w:rFonts w:eastAsiaTheme="minorEastAsia"/>
            <w:szCs w:val="24"/>
          </w:rPr>
          <w:t>i</w:t>
        </w:r>
        <w:r w:rsidR="0080403E" w:rsidRPr="0058790D">
          <w:rPr>
            <w:rFonts w:eastAsiaTheme="minorEastAsia"/>
            <w:szCs w:val="24"/>
          </w:rPr>
          <w:t xml:space="preserve">n </w:t>
        </w:r>
      </w:ins>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6EF12839" w14:textId="461B21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18" w:author="Stephen Michell" w:date="2024-01-18T12:21:00Z">
        <w:r w:rsidRPr="0058790D" w:rsidDel="0080403E">
          <w:rPr>
            <w:rFonts w:eastAsiaTheme="minorEastAsia"/>
            <w:szCs w:val="24"/>
          </w:rPr>
          <w:delText xml:space="preserve">Use </w:delText>
        </w:r>
      </w:del>
      <w:ins w:id="1319" w:author="Stephen Michell" w:date="2024-01-18T12:21:00Z">
        <w:r w:rsidR="0080403E">
          <w:rPr>
            <w:rFonts w:eastAsiaTheme="minorEastAsia"/>
            <w:szCs w:val="24"/>
          </w:rPr>
          <w:t>u</w:t>
        </w:r>
        <w:r w:rsidR="0080403E" w:rsidRPr="0058790D">
          <w:rPr>
            <w:rFonts w:eastAsiaTheme="minorEastAsia"/>
            <w:szCs w:val="24"/>
          </w:rPr>
          <w:t xml:space="preserve">se </w:t>
        </w:r>
      </w:ins>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34A113A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7C05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ADC6D99" w14:textId="03C0A72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20" w:author="NELSON Isabel Veronica" w:date="2024-01-17T13:49:00Z">
        <w:r w:rsidR="003465F3" w:rsidRPr="0058790D">
          <w:rPr>
            <w:rFonts w:eastAsiaTheme="minorEastAsia"/>
            <w:szCs w:val="24"/>
          </w:rPr>
          <w:delText>For</w:delText>
        </w:r>
      </w:del>
      <w:ins w:id="1321" w:author="NELSON Isabel Veronica" w:date="2024-01-17T13:49:00Z">
        <w:r w:rsidR="00E41292" w:rsidRPr="0058790D">
          <w:rPr>
            <w:rFonts w:eastAsiaTheme="minorEastAsia"/>
            <w:szCs w:val="24"/>
          </w:rPr>
          <w:t>f</w:t>
        </w:r>
        <w:r w:rsidRPr="0058790D">
          <w:rPr>
            <w:rFonts w:eastAsiaTheme="minorEastAsia"/>
            <w:szCs w:val="24"/>
          </w:rPr>
          <w:t>or</w:t>
        </w:r>
      </w:ins>
      <w:r w:rsidRPr="0058790D">
        <w:rPr>
          <w:rFonts w:eastAsiaTheme="minorEastAsia"/>
          <w:szCs w:val="24"/>
        </w:rPr>
        <w:t xml:space="preserve"> languages that currently permit arithmetic and logical operations on enumeration types, </w:t>
      </w:r>
      <w:ins w:id="1322" w:author="Stephen Michell" w:date="2024-01-18T12:22:00Z">
        <w:r w:rsidR="0080403E">
          <w:rPr>
            <w:rFonts w:eastAsiaTheme="minorEastAsia"/>
            <w:szCs w:val="24"/>
          </w:rPr>
          <w:t xml:space="preserve">providing </w:t>
        </w:r>
      </w:ins>
      <w:del w:id="1323" w:author="NELSON Isabel Veronica" w:date="2024-01-17T13:49:00Z">
        <w:r w:rsidR="003465F3" w:rsidRPr="0058790D">
          <w:rPr>
            <w:rFonts w:eastAsiaTheme="minorEastAsia"/>
            <w:szCs w:val="24"/>
          </w:rPr>
          <w:delText xml:space="preserve">providing </w:delText>
        </w:r>
      </w:del>
      <w:r w:rsidRPr="0058790D">
        <w:rPr>
          <w:rFonts w:eastAsiaTheme="minorEastAsia"/>
          <w:szCs w:val="24"/>
        </w:rPr>
        <w:t xml:space="preserve">a mechanism </w:t>
      </w:r>
      <w:ins w:id="1324" w:author="NELSON Isabel Veronica" w:date="2024-01-17T13:49:00Z">
        <w:del w:id="1325" w:author="Stephen Michell" w:date="2024-01-18T12:22:00Z">
          <w:r w:rsidR="00E41292" w:rsidRPr="0058790D" w:rsidDel="0080403E">
            <w:rPr>
              <w:rFonts w:eastAsiaTheme="minorEastAsia"/>
              <w:szCs w:val="24"/>
            </w:rPr>
            <w:delText xml:space="preserve">should be provided </w:delText>
          </w:r>
        </w:del>
      </w:ins>
      <w:r w:rsidRPr="0058790D">
        <w:rPr>
          <w:rFonts w:eastAsiaTheme="minorEastAsia"/>
          <w:szCs w:val="24"/>
        </w:rPr>
        <w:t>to ban such operations program-</w:t>
      </w:r>
      <w:proofErr w:type="gramStart"/>
      <w:r w:rsidRPr="0058790D">
        <w:rPr>
          <w:rFonts w:eastAsiaTheme="minorEastAsia"/>
          <w:szCs w:val="24"/>
        </w:rPr>
        <w:t>wide;</w:t>
      </w:r>
      <w:proofErr w:type="gramEnd"/>
    </w:p>
    <w:p w14:paraId="45652E12" w14:textId="04CEAC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55A537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E5B07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2DF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0F2E22E8" w14:textId="3A1BBF92"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26" w:author="Stephen Michell" w:date="2024-01-18T12:25:00Z"/>
          <w:rStyle w:val="ISOCode"/>
          <w:szCs w:val="24"/>
        </w:rPr>
      </w:pPr>
      <w:r w:rsidRPr="0058790D">
        <w:rPr>
          <w:rStyle w:val="ISOCode"/>
          <w:szCs w:val="24"/>
        </w:rPr>
        <w:t>      </w:t>
      </w:r>
      <w:proofErr w:type="spellStart"/>
      <w:r w:rsidRPr="0058790D">
        <w:rPr>
          <w:rStyle w:val="ISOCode"/>
          <w:szCs w:val="24"/>
        </w:rPr>
        <w:t>aVar</w:t>
      </w:r>
      <w:proofErr w:type="spellEnd"/>
      <w:del w:id="1327" w:author="NELSON Isabel Veronica" w:date="2024-01-17T13:49:00Z">
        <w:r w:rsidR="003465F3" w:rsidRPr="0058790D">
          <w:rPr>
            <w:rStyle w:val="ISOCode"/>
            <w:szCs w:val="24"/>
          </w:rPr>
          <w:delText xml:space="preserve"> </w:delText>
        </w:r>
      </w:del>
      <w:r w:rsidRPr="0058790D">
        <w:rPr>
          <w:rStyle w:val="ISOCode"/>
          <w:szCs w:val="24"/>
        </w:rPr>
        <w:t xml:space="preserve">:= </w:t>
      </w:r>
      <w:proofErr w:type="spellStart"/>
      <w:r w:rsidRPr="0058790D">
        <w:rPr>
          <w:rStyle w:val="ISOCode"/>
          <w:szCs w:val="24"/>
        </w:rPr>
        <w:t>anExpression</w:t>
      </w:r>
      <w:proofErr w:type="spellEnd"/>
    </w:p>
    <w:p w14:paraId="5591273E" w14:textId="2216284E" w:rsidR="0080403E" w:rsidRPr="0080403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Change w:id="1328" w:author="Stephen Michell" w:date="2024-01-18T12:28:00Z">
            <w:rPr>
              <w:rFonts w:eastAsiaTheme="minorEastAsia"/>
              <w:szCs w:val="24"/>
            </w:rPr>
          </w:rPrChange>
        </w:rPr>
      </w:pPr>
      <w:ins w:id="1329" w:author="Stephen Michell" w:date="2024-01-18T12:26:00Z">
        <w:r w:rsidRPr="0080403E">
          <w:rPr>
            <w:rFonts w:ascii="Cambria" w:eastAsiaTheme="minorEastAsia" w:hAnsi="Cambria"/>
            <w:szCs w:val="24"/>
            <w:rPrChange w:id="1330" w:author="Stephen Michell" w:date="2024-01-18T12:28:00Z">
              <w:rPr>
                <w:rFonts w:eastAsiaTheme="minorEastAsia"/>
                <w:szCs w:val="24"/>
              </w:rPr>
            </w:rPrChange>
          </w:rPr>
          <w:t>or</w:t>
        </w:r>
      </w:ins>
    </w:p>
    <w:p w14:paraId="77FDE7DC" w14:textId="13DBCC6D"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31" w:author="Stephen Michell" w:date="2024-01-18T12:25:00Z"/>
          <w:rStyle w:val="ISOCode"/>
          <w:szCs w:val="24"/>
        </w:rPr>
      </w:pPr>
      <w:r w:rsidRPr="0058790D">
        <w:rPr>
          <w:rStyle w:val="ISOCode"/>
          <w:szCs w:val="24"/>
        </w:rPr>
        <w:t>      value1 + value2</w:t>
      </w:r>
    </w:p>
    <w:p w14:paraId="723E2AFD" w14:textId="736C223A" w:rsidR="0080403E" w:rsidRPr="0080403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Change w:id="1332" w:author="Stephen Michell" w:date="2024-01-18T12:27:00Z">
            <w:rPr>
              <w:rFonts w:eastAsiaTheme="minorEastAsia"/>
              <w:szCs w:val="24"/>
            </w:rPr>
          </w:rPrChange>
        </w:rPr>
      </w:pPr>
      <w:ins w:id="1333" w:author="Stephen Michell" w:date="2024-01-18T12:26:00Z">
        <w:r w:rsidRPr="0080403E">
          <w:rPr>
            <w:rFonts w:ascii="Cambria" w:eastAsiaTheme="minorEastAsia" w:hAnsi="Cambria"/>
            <w:szCs w:val="24"/>
            <w:rPrChange w:id="1334" w:author="Stephen Michell" w:date="2024-01-18T12:27:00Z">
              <w:rPr>
                <w:rFonts w:eastAsiaTheme="minorEastAsia"/>
                <w:szCs w:val="24"/>
              </w:rPr>
            </w:rPrChange>
          </w:rPr>
          <w:t>or</w:t>
        </w:r>
      </w:ins>
    </w:p>
    <w:p w14:paraId="62B4CAFF" w14:textId="00159065"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w:t>
      </w:r>
      <w:del w:id="1335" w:author="NELSON Isabel Veronica" w:date="2024-01-17T13:49:00Z">
        <w:r w:rsidR="003465F3" w:rsidRPr="0058790D">
          <w:rPr>
            <w:rStyle w:val="ISOCode"/>
            <w:szCs w:val="24"/>
          </w:rPr>
          <w:delText>… ,</w:delText>
        </w:r>
      </w:del>
      <w:ins w:id="1336" w:author="NELSON Isabel Veronica" w:date="2024-01-17T13:49:00Z">
        <w:r w:rsidRPr="0058790D">
          <w:rPr>
            <w:rStyle w:val="ISOCode"/>
            <w:szCs w:val="24"/>
          </w:rPr>
          <w:t>…,</w:t>
        </w:r>
      </w:ins>
      <w:r w:rsidRPr="0058790D">
        <w:rPr>
          <w:rStyle w:val="ISOCode"/>
          <w:szCs w:val="24"/>
        </w:rPr>
        <w:t xml:space="preserve"> </w:t>
      </w:r>
      <w:proofErr w:type="spellStart"/>
      <w:r w:rsidRPr="0058790D">
        <w:rPr>
          <w:rStyle w:val="ISOCode"/>
          <w:szCs w:val="24"/>
        </w:rPr>
        <w:t>argN</w:t>
      </w:r>
      <w:proofErr w:type="spellEnd"/>
      <w:r w:rsidRPr="0058790D">
        <w:rPr>
          <w:rStyle w:val="ISOCode"/>
          <w:szCs w:val="24"/>
        </w:rPr>
        <w:t>)</w:t>
      </w:r>
    </w:p>
    <w:p w14:paraId="4CDC7E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1DB3014" w14:textId="0C3357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ype conversion seeks to follow these exact match rules while allowing programmers some flexibility in using values such as: structurally equivalent types in a name-equivalent language, types whose value ranges are </w:t>
      </w:r>
      <w:del w:id="1337" w:author="Stephen Michell" w:date="2024-01-18T12:24:00Z">
        <w:r w:rsidRPr="0058790D" w:rsidDel="0080403E">
          <w:rPr>
            <w:rFonts w:eastAsiaTheme="minorEastAsia"/>
            <w:szCs w:val="24"/>
          </w:rPr>
          <w:delText xml:space="preserve">optionally </w:delText>
        </w:r>
      </w:del>
      <w:r w:rsidRPr="0058790D">
        <w:rPr>
          <w:rFonts w:eastAsiaTheme="minorEastAsia"/>
          <w:szCs w:val="24"/>
        </w:rPr>
        <w:t>distinct but intersect (for example, subranges), and distinct types with sensible/meaningful corresponding values (for example, integers and floats).</w:t>
      </w:r>
    </w:p>
    <w:p w14:paraId="10D033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1E6107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0B5E6921" w14:textId="1BCEDCD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ins w:id="1338" w:author="Stephen Michell" w:date="2024-01-20T14:44:00Z">
        <w:r w:rsidR="0059721F">
          <w:rPr>
            <w:rFonts w:eastAsiaTheme="minorEastAsia"/>
            <w:szCs w:val="24"/>
          </w:rPr>
          <w:t>"</w:t>
        </w:r>
      </w:ins>
      <w:del w:id="1339" w:author="Stephen Michell" w:date="2024-01-20T14:43:00Z">
        <w:r w:rsidRPr="0058790D" w:rsidDel="0059721F">
          <w:rPr>
            <w:rFonts w:eastAsiaTheme="minorEastAsia"/>
            <w:szCs w:val="24"/>
          </w:rPr>
          <w:delText xml:space="preserve">on </w:delText>
        </w:r>
      </w:del>
      <w:del w:id="1340" w:author="Stephen Michell" w:date="2024-01-20T14:44:00Z">
        <w:r w:rsidRPr="0058790D" w:rsidDel="0059721F">
          <w:rPr>
            <w:rFonts w:eastAsiaTheme="minorEastAsia"/>
            <w:szCs w:val="24"/>
          </w:rPr>
          <w:delText>p</w:delText>
        </w:r>
      </w:del>
      <w:ins w:id="1341" w:author="Stephen Michell" w:date="2024-01-20T14:44:00Z">
        <w:r w:rsidR="0059721F">
          <w:rPr>
            <w:rFonts w:eastAsiaTheme="minorEastAsia"/>
            <w:szCs w:val="24"/>
          </w:rPr>
          <w:t>P</w:t>
        </w:r>
      </w:ins>
      <w:r w:rsidRPr="0058790D">
        <w:rPr>
          <w:rFonts w:eastAsiaTheme="minorEastAsia"/>
          <w:szCs w:val="24"/>
        </w:rPr>
        <w:t>olymorphic variables [BKK]</w:t>
      </w:r>
      <w:ins w:id="1342" w:author="Stephen Michell" w:date="2024-01-20T14:44:00Z">
        <w:r w:rsidR="0059721F">
          <w:rPr>
            <w:rFonts w:eastAsiaTheme="minorEastAsia"/>
            <w:szCs w:val="24"/>
          </w:rPr>
          <w:t>”</w:t>
        </w:r>
      </w:ins>
      <w:r w:rsidRPr="0058790D">
        <w:rPr>
          <w:rFonts w:eastAsiaTheme="minorEastAsia"/>
          <w:szCs w:val="24"/>
        </w:rPr>
        <w:t xml:space="preserve"> for up-casting errors.</w:t>
      </w:r>
    </w:p>
    <w:p w14:paraId="3FF3C7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3AED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DC73D93" w14:textId="565129D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7F91F0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1CB1AB76" w14:textId="7E278F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34-C, INT02-C, INT08-C, INT31-C, and INT35-C</w:t>
      </w:r>
    </w:p>
    <w:p w14:paraId="670B97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2CC37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F872A2B" w14:textId="02AACC6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w:t>
      </w:r>
      <w:del w:id="1343" w:author="NELSON Isabel Veronica" w:date="2024-01-17T13:49:00Z">
        <w:r w:rsidR="003465F3" w:rsidRPr="0058790D">
          <w:rPr>
            <w:rFonts w:eastAsiaTheme="minorEastAsia"/>
            <w:szCs w:val="24"/>
          </w:rPr>
          <w:delText xml:space="preserve">-&gt; </w:delText>
        </w:r>
      </w:del>
      <w:ins w:id="1344" w:author="NELSON Isabel Veronica" w:date="2024-01-17T13:49:00Z">
        <w:r w:rsidRPr="0058790D">
          <w:rPr>
            <w:rFonts w:eastAsiaTheme="minorEastAsia"/>
            <w:szCs w:val="24"/>
          </w:rPr>
          <w:t>-</w:t>
        </w:r>
        <w:del w:id="1345" w:author="Stephen Michell" w:date="2024-01-20T14:51:00Z">
          <w:r w:rsidRPr="0058790D" w:rsidDel="00CF08B7">
            <w:rPr>
              <w:rFonts w:eastAsiaTheme="minorEastAsia"/>
              <w:szCs w:val="24"/>
            </w:rPr>
            <w:delText> </w:delText>
          </w:r>
        </w:del>
        <w:r w:rsidRPr="0058790D">
          <w:rPr>
            <w:rFonts w:eastAsiaTheme="minorEastAsia"/>
            <w:szCs w:val="24"/>
          </w:rPr>
          <w:t>&gt; </w:t>
        </w:r>
      </w:ins>
      <w:r w:rsidRPr="0058790D">
        <w:rPr>
          <w:rFonts w:eastAsiaTheme="minorEastAsia"/>
          <w:szCs w:val="24"/>
        </w:rPr>
        <w:t xml:space="preserve">positive or positive </w:t>
      </w:r>
      <w:ins w:id="1346" w:author="Stephen Michell" w:date="2024-01-20T14:51:00Z">
        <w:r w:rsidR="00CF08B7">
          <w:rPr>
            <w:rFonts w:eastAsiaTheme="minorEastAsia"/>
            <w:szCs w:val="24"/>
          </w:rPr>
          <w:t xml:space="preserve">    </w:t>
        </w:r>
      </w:ins>
      <w:del w:id="1347" w:author="NELSON Isabel Veronica" w:date="2024-01-17T13:49:00Z">
        <w:r w:rsidR="003465F3" w:rsidRPr="0058790D">
          <w:rPr>
            <w:rFonts w:eastAsiaTheme="minorEastAsia"/>
            <w:szCs w:val="24"/>
          </w:rPr>
          <w:delText xml:space="preserve">-&gt; </w:delText>
        </w:r>
      </w:del>
      <w:ins w:id="1348" w:author="NELSON Isabel Veronica" w:date="2024-01-17T13:49:00Z">
        <w:r w:rsidRPr="0058790D">
          <w:rPr>
            <w:rFonts w:eastAsiaTheme="minorEastAsia"/>
            <w:szCs w:val="24"/>
          </w:rPr>
          <w:t>-</w:t>
        </w:r>
        <w:del w:id="1349" w:author="Stephen Michell" w:date="2024-01-20T14:51:00Z">
          <w:r w:rsidRPr="0058790D" w:rsidDel="00CF08B7">
            <w:rPr>
              <w:rFonts w:eastAsiaTheme="minorEastAsia"/>
              <w:szCs w:val="24"/>
            </w:rPr>
            <w:delText> </w:delText>
          </w:r>
        </w:del>
        <w:r w:rsidRPr="0058790D">
          <w:rPr>
            <w:rFonts w:eastAsiaTheme="minorEastAsia"/>
            <w:szCs w:val="24"/>
          </w:rPr>
          <w:t>&gt; </w:t>
        </w:r>
      </w:ins>
      <w:r w:rsidRPr="0058790D">
        <w:rPr>
          <w:rFonts w:eastAsiaTheme="minorEastAsia"/>
          <w:szCs w:val="24"/>
        </w:rPr>
        <w:t xml:space="preserve">negative), which changes the relative order of members of the two types and </w:t>
      </w:r>
      <w:del w:id="1350" w:author="NELSON Isabel Veronica" w:date="2024-01-17T13:49:00Z">
        <w:r w:rsidR="003465F3" w:rsidRPr="0058790D">
          <w:rPr>
            <w:rFonts w:eastAsiaTheme="minorEastAsia"/>
            <w:szCs w:val="24"/>
          </w:rPr>
          <w:delText>could</w:delText>
        </w:r>
      </w:del>
      <w:ins w:id="1351" w:author="NELSON Isabel Veronica" w:date="2024-01-17T13:49:00Z">
        <w:r w:rsidR="00E41292" w:rsidRPr="0058790D">
          <w:rPr>
            <w:rFonts w:eastAsiaTheme="minorEastAsia"/>
            <w:szCs w:val="24"/>
          </w:rPr>
          <w:t>can</w:t>
        </w:r>
      </w:ins>
      <w:r w:rsidRPr="0058790D">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6F697F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3D3FB23E" w14:textId="72042A6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del w:id="1352" w:author="NELSON Isabel Veronica" w:date="2024-01-17T13:49:00Z">
        <w:r w:rsidR="003465F3" w:rsidRPr="0058790D">
          <w:rPr>
            <w:rFonts w:eastAsiaTheme="minorEastAsia"/>
            <w:szCs w:val="24"/>
          </w:rPr>
          <w:delText>could</w:delText>
        </w:r>
      </w:del>
      <w:ins w:id="1353" w:author="NELSON Isabel Veronica" w:date="2024-01-17T13:49:00Z">
        <w:r w:rsidR="00E41292" w:rsidRPr="0058790D">
          <w:rPr>
            <w:rFonts w:eastAsiaTheme="minorEastAsia"/>
            <w:szCs w:val="24"/>
          </w:rPr>
          <w:t>can</w:t>
        </w:r>
      </w:ins>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4FA5BB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2416380D" w14:textId="24DC93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del w:id="1354" w:author="NELSON Isabel Veronica" w:date="2024-01-17T13:49:00Z">
        <w:r w:rsidR="003465F3" w:rsidRPr="0058790D">
          <w:rPr>
            <w:rFonts w:eastAsiaTheme="minorEastAsia"/>
            <w:szCs w:val="24"/>
          </w:rPr>
          <w:delText>meters</w:delText>
        </w:r>
      </w:del>
      <w:ins w:id="1355" w:author="NELSON Isabel Veronica" w:date="2024-01-17T13:49:00Z">
        <w:r w:rsidR="00E41292" w:rsidRPr="0058790D">
          <w:rPr>
            <w:rFonts w:eastAsiaTheme="minorEastAsia"/>
            <w:szCs w:val="24"/>
          </w:rPr>
          <w:t>metres</w:t>
        </w:r>
      </w:ins>
      <w:r w:rsidRPr="0058790D">
        <w:rPr>
          <w:rFonts w:eastAsiaTheme="minorEastAsia"/>
          <w:szCs w:val="24"/>
        </w:rPr>
        <w:t xml:space="preserve"> to feet</w:t>
      </w:r>
      <w:ins w:id="1356" w:author="NELSON Isabel Veronica" w:date="2024-01-17T13:49:00Z">
        <w:r w:rsidR="00E41292" w:rsidRPr="0058790D">
          <w:rPr>
            <w:rFonts w:eastAsiaTheme="minorEastAsia"/>
            <w:szCs w:val="24"/>
          </w:rPr>
          <w:t>,</w:t>
        </w:r>
      </w:ins>
      <w:r w:rsidRPr="0058790D">
        <w:rPr>
          <w:rFonts w:eastAsiaTheme="minorEastAsia"/>
          <w:szCs w:val="24"/>
        </w:rPr>
        <w:t xml:space="preserve"> resulting in the loss of the lander.</w:t>
      </w:r>
    </w:p>
    <w:p w14:paraId="037100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12AF8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88532A4" w14:textId="3D176C7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57" w:author="NELSON Isabel Veronica" w:date="2024-01-17T13:49:00Z">
        <w:r w:rsidR="003465F3" w:rsidRPr="0058790D">
          <w:rPr>
            <w:rFonts w:eastAsiaTheme="minorEastAsia"/>
            <w:szCs w:val="24"/>
          </w:rPr>
          <w:delText>Languages</w:delText>
        </w:r>
      </w:del>
      <w:ins w:id="1358"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form implicit type conversion (coercion</w:t>
      </w:r>
      <w:proofErr w:type="gramStart"/>
      <w:r w:rsidRPr="0058790D">
        <w:rPr>
          <w:rFonts w:eastAsiaTheme="minorEastAsia"/>
          <w:szCs w:val="24"/>
        </w:rPr>
        <w:t>);</w:t>
      </w:r>
      <w:proofErr w:type="gramEnd"/>
    </w:p>
    <w:p w14:paraId="78F470AD" w14:textId="359115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59" w:author="NELSON Isabel Veronica" w:date="2024-01-17T13:49:00Z">
        <w:r w:rsidR="003465F3" w:rsidRPr="0058790D">
          <w:rPr>
            <w:rFonts w:eastAsiaTheme="minorEastAsia"/>
            <w:szCs w:val="24"/>
          </w:rPr>
          <w:delText>Languages</w:delText>
        </w:r>
      </w:del>
      <w:ins w:id="1360"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conversions between subtypes of a polymorphic type, see </w:t>
      </w:r>
      <w:r w:rsidRPr="0058790D">
        <w:rPr>
          <w:rStyle w:val="citesec"/>
          <w:szCs w:val="24"/>
          <w:shd w:val="clear" w:color="auto" w:fill="auto"/>
        </w:rPr>
        <w:t>6.44</w:t>
      </w:r>
      <w:ins w:id="1361" w:author="Stephen Michell" w:date="2024-01-20T15:02:00Z">
        <w:r w:rsidR="00004365">
          <w:rPr>
            <w:rStyle w:val="citesec"/>
            <w:szCs w:val="24"/>
            <w:shd w:val="clear" w:color="auto" w:fill="auto"/>
          </w:rPr>
          <w:t xml:space="preserve"> </w:t>
        </w:r>
      </w:ins>
      <w:ins w:id="1362" w:author="Stephen Michell" w:date="2024-01-20T15:03:00Z">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ins>
      <w:r w:rsidRPr="0058790D">
        <w:rPr>
          <w:rFonts w:eastAsiaTheme="minorEastAsia"/>
          <w:szCs w:val="24"/>
        </w:rPr>
        <w:t>;</w:t>
      </w:r>
      <w:proofErr w:type="gramEnd"/>
    </w:p>
    <w:p w14:paraId="54939867" w14:textId="54A039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3" w:author="NELSON Isabel Veronica" w:date="2024-01-17T13:49:00Z">
        <w:r w:rsidR="003465F3" w:rsidRPr="0058790D">
          <w:rPr>
            <w:rFonts w:eastAsiaTheme="minorEastAsia"/>
            <w:szCs w:val="24"/>
          </w:rPr>
          <w:delText>Weakly</w:delText>
        </w:r>
      </w:del>
      <w:ins w:id="1364" w:author="NELSON Isabel Veronica" w:date="2024-01-17T13:49:00Z">
        <w:r w:rsidR="00E41292" w:rsidRPr="0058790D">
          <w:rPr>
            <w:rFonts w:eastAsiaTheme="minorEastAsia"/>
            <w:szCs w:val="24"/>
          </w:rPr>
          <w:t>w</w:t>
        </w:r>
        <w:r w:rsidRPr="0058790D">
          <w:rPr>
            <w:rFonts w:eastAsiaTheme="minorEastAsia"/>
            <w:szCs w:val="24"/>
          </w:rPr>
          <w:t>eakly</w:t>
        </w:r>
      </w:ins>
      <w:r w:rsidRPr="0058790D">
        <w:rPr>
          <w:rFonts w:eastAsiaTheme="minorEastAsia"/>
          <w:szCs w:val="24"/>
        </w:rPr>
        <w:t xml:space="preserve"> typed languages that do not strictly enforce typing </w:t>
      </w:r>
      <w:proofErr w:type="gramStart"/>
      <w:r w:rsidRPr="0058790D">
        <w:rPr>
          <w:rFonts w:eastAsiaTheme="minorEastAsia"/>
          <w:szCs w:val="24"/>
        </w:rPr>
        <w:t>rules;</w:t>
      </w:r>
      <w:proofErr w:type="gramEnd"/>
    </w:p>
    <w:p w14:paraId="3D4A957D" w14:textId="21BCE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5" w:author="NELSON Isabel Veronica" w:date="2024-01-17T13:49:00Z">
        <w:r w:rsidR="003465F3" w:rsidRPr="0058790D">
          <w:rPr>
            <w:rFonts w:eastAsiaTheme="minorEastAsia"/>
            <w:szCs w:val="24"/>
          </w:rPr>
          <w:delText>Languages</w:delText>
        </w:r>
      </w:del>
      <w:ins w:id="1366"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logical, arithmetic, or circular shifts on integer </w:t>
      </w:r>
      <w:proofErr w:type="gramStart"/>
      <w:r w:rsidRPr="0058790D">
        <w:rPr>
          <w:rFonts w:eastAsiaTheme="minorEastAsia"/>
          <w:szCs w:val="24"/>
        </w:rPr>
        <w:t>values;</w:t>
      </w:r>
      <w:proofErr w:type="gramEnd"/>
    </w:p>
    <w:p w14:paraId="7155AFBA" w14:textId="67A73E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7" w:author="NELSON Isabel Veronica" w:date="2024-01-17T13:49:00Z">
        <w:r w:rsidR="003465F3" w:rsidRPr="0058790D">
          <w:rPr>
            <w:rFonts w:eastAsiaTheme="minorEastAsia"/>
            <w:szCs w:val="24"/>
          </w:rPr>
          <w:delText>Languages</w:delText>
        </w:r>
      </w:del>
      <w:ins w:id="1368"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generate exceptions on problematic </w:t>
      </w:r>
      <w:proofErr w:type="gramStart"/>
      <w:r w:rsidRPr="0058790D">
        <w:rPr>
          <w:rFonts w:eastAsiaTheme="minorEastAsia"/>
          <w:szCs w:val="24"/>
        </w:rPr>
        <w:t>conversions;</w:t>
      </w:r>
      <w:proofErr w:type="gramEnd"/>
    </w:p>
    <w:p w14:paraId="7F43722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792FFBA" w14:textId="77777777" w:rsidR="00A12585" w:rsidRPr="0058790D" w:rsidRDefault="00A12585" w:rsidP="00A12585">
      <w:pPr>
        <w:pStyle w:val="BodyText"/>
        <w:autoSpaceDE w:val="0"/>
        <w:autoSpaceDN w:val="0"/>
        <w:adjustRightInd w:val="0"/>
        <w:rPr>
          <w:ins w:id="1369" w:author="Stephen Michell" w:date="2024-01-18T12:29:00Z"/>
          <w:rFonts w:eastAsiaTheme="minorEastAsia"/>
          <w:szCs w:val="24"/>
        </w:rPr>
      </w:pPr>
      <w:commentRangeStart w:id="1370"/>
      <w:commentRangeStart w:id="1371"/>
      <w:ins w:id="1372" w:author="Stephen Michell" w:date="2024-01-18T12:2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70"/>
        <w:r w:rsidRPr="0058790D">
          <w:rPr>
            <w:rStyle w:val="CommentReference"/>
            <w:rFonts w:eastAsia="MS Mincho"/>
            <w:lang w:eastAsia="ja-JP"/>
          </w:rPr>
          <w:commentReference w:id="1370"/>
        </w:r>
        <w:commentRangeEnd w:id="1371"/>
        <w:r>
          <w:rPr>
            <w:rStyle w:val="CommentReference"/>
            <w:rFonts w:eastAsia="MS Mincho"/>
            <w:lang w:eastAsia="ja-JP"/>
          </w:rPr>
          <w:commentReference w:id="1371"/>
        </w:r>
      </w:ins>
    </w:p>
    <w:p w14:paraId="597FE8B6" w14:textId="171ABB60" w:rsidR="00604628" w:rsidRPr="0058790D" w:rsidDel="00A12585" w:rsidRDefault="00604628" w:rsidP="0058790D">
      <w:pPr>
        <w:pStyle w:val="BodyText"/>
        <w:autoSpaceDE w:val="0"/>
        <w:autoSpaceDN w:val="0"/>
        <w:adjustRightInd w:val="0"/>
        <w:rPr>
          <w:del w:id="1373" w:author="Stephen Michell" w:date="2024-01-18T12:29:00Z"/>
          <w:rFonts w:eastAsiaTheme="minorEastAsia"/>
          <w:szCs w:val="24"/>
        </w:rPr>
      </w:pPr>
      <w:del w:id="1374" w:author="Stephen Michell" w:date="2024-01-18T12:29:00Z">
        <w:r w:rsidRPr="0058790D" w:rsidDel="00A12585">
          <w:rPr>
            <w:rFonts w:eastAsiaTheme="minorEastAsia"/>
            <w:szCs w:val="24"/>
          </w:rPr>
          <w:delText>Software developers can avoid the vulnerability or mitigate its ill effects in the following ways. They can</w:delText>
        </w:r>
      </w:del>
      <w:ins w:id="1375" w:author="NELSON Isabel Veronica" w:date="2024-01-17T13:49:00Z">
        <w:del w:id="1376" w:author="Stephen Michell" w:date="2024-01-18T12:29:00Z">
          <w:r w:rsidR="00E41292" w:rsidRPr="0058790D" w:rsidDel="00A12585">
            <w:rPr>
              <w:rFonts w:eastAsiaTheme="minorEastAsia"/>
              <w:szCs w:val="24"/>
            </w:rPr>
            <w:delText>:</w:delText>
          </w:r>
        </w:del>
      </w:ins>
    </w:p>
    <w:p w14:paraId="654C23EC"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77" w:author="Stephen Michell" w:date="2024-01-18T12:30:00Z"/>
          <w:rFonts w:eastAsiaTheme="minorEastAsia"/>
          <w:szCs w:val="24"/>
        </w:rPr>
      </w:pPr>
      <w:r w:rsidRPr="0058790D">
        <w:rPr>
          <w:rFonts w:eastAsiaTheme="minorEastAsia"/>
          <w:szCs w:val="24"/>
        </w:rPr>
        <w:t>—</w:t>
      </w:r>
      <w:r w:rsidRPr="0058790D">
        <w:rPr>
          <w:rFonts w:eastAsiaTheme="minorEastAsia"/>
          <w:szCs w:val="24"/>
        </w:rPr>
        <w:tab/>
      </w:r>
      <w:del w:id="1378" w:author="NELSON Isabel Veronica" w:date="2024-01-17T13:49:00Z">
        <w:r w:rsidR="003465F3" w:rsidRPr="0058790D">
          <w:rPr>
            <w:rFonts w:eastAsiaTheme="minorEastAsia"/>
            <w:szCs w:val="24"/>
          </w:rPr>
          <w:delText>If</w:delText>
        </w:r>
      </w:del>
      <w:ins w:id="1379" w:author="NELSON Isabel Veronica" w:date="2024-01-17T13:49:00Z">
        <w:r w:rsidR="00E41292" w:rsidRPr="0058790D">
          <w:rPr>
            <w:rFonts w:eastAsiaTheme="minorEastAsia"/>
            <w:szCs w:val="24"/>
          </w:rPr>
          <w:t>i</w:t>
        </w:r>
        <w:r w:rsidRPr="0058790D">
          <w:rPr>
            <w:rFonts w:eastAsiaTheme="minorEastAsia"/>
            <w:szCs w:val="24"/>
          </w:rPr>
          <w:t>f</w:t>
        </w:r>
      </w:ins>
      <w:r w:rsidRPr="0058790D">
        <w:rPr>
          <w:rFonts w:eastAsiaTheme="minorEastAsia"/>
          <w:szCs w:val="24"/>
        </w:rPr>
        <w:t xml:space="preserve"> range checking is not provided by the language, use explicit range checks, type checks or value checks to validate the correctness of all values originating from a source that is not trusted. </w:t>
      </w:r>
    </w:p>
    <w:p w14:paraId="1B0F6928" w14:textId="647B4513"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380" w:author="Stephen Michell" w:date="2024-01-20T15:05:00Z">
        <w:r>
          <w:rPr>
            <w:rFonts w:eastAsiaTheme="minorEastAsia"/>
            <w:szCs w:val="24"/>
          </w:rPr>
          <w:tab/>
        </w:r>
      </w:ins>
      <w:ins w:id="1381" w:author="Stephen Michell" w:date="2024-01-18T12:30:00Z">
        <w:r w:rsidR="00A12585">
          <w:rPr>
            <w:rFonts w:eastAsiaTheme="minorEastAsia"/>
            <w:szCs w:val="24"/>
          </w:rPr>
          <w:t xml:space="preserve">Note 1 </w:t>
        </w:r>
      </w:ins>
      <w:del w:id="1382" w:author="Stephen Michell" w:date="2024-01-18T12:30:00Z">
        <w:r w:rsidR="00604628" w:rsidRPr="0058790D" w:rsidDel="00A12585">
          <w:rPr>
            <w:rFonts w:eastAsiaTheme="minorEastAsia"/>
            <w:szCs w:val="24"/>
          </w:rPr>
          <w:delText>However, i</w:delText>
        </w:r>
      </w:del>
      <w:ins w:id="1383" w:author="Stephen Michell" w:date="2024-01-18T12:30:00Z">
        <w:r w:rsidR="00A12585">
          <w:rPr>
            <w:rFonts w:eastAsiaTheme="minorEastAsia"/>
            <w:szCs w:val="24"/>
          </w:rPr>
          <w:t>I</w:t>
        </w:r>
      </w:ins>
      <w:r w:rsidR="00604628" w:rsidRPr="0058790D">
        <w:rPr>
          <w:rFonts w:eastAsiaTheme="minorEastAsia"/>
          <w:szCs w:val="24"/>
        </w:rPr>
        <w:t>t is difficult to guarantee that multiple input variables cannot be manipulated to cause an error to occur in some operation somewhere in a program</w:t>
      </w:r>
      <w:del w:id="1384" w:author="NELSON Isabel Veronica" w:date="2024-01-17T13:49:00Z">
        <w:r w:rsidR="003465F3" w:rsidRPr="0058790D">
          <w:rPr>
            <w:rFonts w:eastAsiaTheme="minorEastAsia"/>
            <w:szCs w:val="24"/>
          </w:rPr>
          <w:delText>,</w:delText>
        </w:r>
      </w:del>
      <w:ins w:id="1385" w:author="NELSON Isabel Veronica" w:date="2024-01-17T13:49:00Z">
        <w:r w:rsidR="00E41292" w:rsidRPr="0058790D">
          <w:rPr>
            <w:rFonts w:eastAsiaTheme="minorEastAsia"/>
            <w:szCs w:val="24"/>
          </w:rPr>
          <w:t>;</w:t>
        </w:r>
      </w:ins>
      <w:r w:rsidR="00604628" w:rsidRPr="0058790D">
        <w:rPr>
          <w:rFonts w:eastAsiaTheme="minorEastAsia"/>
          <w:szCs w:val="24"/>
        </w:rPr>
        <w:t xml:space="preserve"> see Jones</w:t>
      </w:r>
      <w:del w:id="1386" w:author="NELSON Isabel Veronica" w:date="2024-01-17T13:49:00Z">
        <w:r w:rsidR="003465F3" w:rsidRPr="0058790D">
          <w:rPr>
            <w:rFonts w:eastAsiaTheme="minorEastAsia"/>
            <w:szCs w:val="24"/>
            <w:vertAlign w:val="superscript"/>
          </w:rPr>
          <w:delText>[</w:delText>
        </w:r>
      </w:del>
      <w:ins w:id="1387" w:author="NELSON Isabel Veronica" w:date="2024-01-17T13:49:00Z">
        <w:r w:rsidR="00E41292" w:rsidRPr="0058790D">
          <w:rPr>
            <w:rFonts w:eastAsiaTheme="minorEastAsia"/>
            <w:szCs w:val="24"/>
          </w:rPr>
          <w:t>;</w:t>
        </w:r>
        <w:r w:rsidR="00604628" w:rsidRPr="0058790D">
          <w:rPr>
            <w:rFonts w:eastAsiaTheme="minorEastAsia"/>
            <w:szCs w:val="24"/>
            <w:vertAlign w:val="superscript"/>
          </w:rPr>
          <w:t>[</w:t>
        </w:r>
      </w:ins>
      <w:r w:rsidR="00604628" w:rsidRPr="0058790D">
        <w:rPr>
          <w:rStyle w:val="citebib"/>
          <w:szCs w:val="24"/>
          <w:shd w:val="clear" w:color="auto" w:fill="auto"/>
          <w:vertAlign w:val="superscript"/>
        </w:rPr>
        <w:t>29</w:t>
      </w:r>
      <w:del w:id="1388"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389" w:author="NELSON Isabel Veronica" w:date="2024-01-17T13:49:00Z">
        <w:r w:rsidR="00604628" w:rsidRPr="0058790D">
          <w:rPr>
            <w:rFonts w:eastAsiaTheme="minorEastAsia"/>
            <w:szCs w:val="24"/>
            <w:vertAlign w:val="superscript"/>
          </w:rPr>
          <w:t>]</w:t>
        </w:r>
      </w:ins>
    </w:p>
    <w:p w14:paraId="3941F19B" w14:textId="471688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90" w:author="NELSON Isabel Veronica" w:date="2024-01-17T13:49:00Z">
        <w:r w:rsidR="003465F3" w:rsidRPr="0058790D">
          <w:rPr>
            <w:rFonts w:eastAsiaTheme="minorEastAsia"/>
            <w:szCs w:val="24"/>
          </w:rPr>
          <w:delText>Use</w:delText>
        </w:r>
      </w:del>
      <w:ins w:id="1391"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xplicit range checks to protect each operation</w:t>
      </w:r>
      <w:ins w:id="1392" w:author="Stephen Michell" w:date="2024-01-18T12:31:00Z">
        <w:r w:rsidR="00A12585">
          <w:rPr>
            <w:rFonts w:eastAsiaTheme="minorEastAsia"/>
            <w:szCs w:val="24"/>
          </w:rPr>
          <w:t>, but pay attention to</w:t>
        </w:r>
      </w:ins>
      <w:del w:id="1393" w:author="Stephen Michell" w:date="2024-01-18T12:31:00Z">
        <w:r w:rsidRPr="0058790D" w:rsidDel="00A12585">
          <w:rPr>
            <w:rFonts w:eastAsiaTheme="minorEastAsia"/>
            <w:szCs w:val="24"/>
          </w:rPr>
          <w:delText xml:space="preserve">. </w:delText>
        </w:r>
      </w:del>
      <w:del w:id="1394" w:author="NELSON Isabel Veronica" w:date="2024-01-17T13:49:00Z">
        <w:r w:rsidR="003465F3" w:rsidRPr="0058790D">
          <w:rPr>
            <w:rFonts w:eastAsiaTheme="minorEastAsia"/>
            <w:szCs w:val="24"/>
          </w:rPr>
          <w:delText>Because of</w:delText>
        </w:r>
      </w:del>
      <w:ins w:id="1395" w:author="NELSON Isabel Veronica" w:date="2024-01-17T13:49:00Z">
        <w:del w:id="1396" w:author="Stephen Michell" w:date="2024-01-18T12:31:00Z">
          <w:r w:rsidR="00E41292" w:rsidRPr="0058790D" w:rsidDel="00A12585">
            <w:rPr>
              <w:rFonts w:eastAsiaTheme="minorEastAsia"/>
              <w:szCs w:val="24"/>
            </w:rPr>
            <w:delText>Owing to</w:delText>
          </w:r>
        </w:del>
      </w:ins>
      <w:r w:rsidRPr="0058790D">
        <w:rPr>
          <w:rFonts w:eastAsiaTheme="minorEastAsia"/>
          <w:szCs w:val="24"/>
        </w:rPr>
        <w:t xml:space="preserve"> the large number of integer operations that are susceptible to these problems and the number of checks required to prevent or detect exceptional conditions, </w:t>
      </w:r>
      <w:ins w:id="1397" w:author="Stephen Michell" w:date="2024-01-18T12:32:00Z">
        <w:r w:rsidR="00A12585">
          <w:rPr>
            <w:rFonts w:eastAsiaTheme="minorEastAsia"/>
            <w:szCs w:val="24"/>
          </w:rPr>
          <w:t>potentially resulting</w:t>
        </w:r>
      </w:ins>
      <w:del w:id="1398" w:author="Stephen Michell" w:date="2024-01-18T12:32:00Z">
        <w:r w:rsidRPr="0058790D" w:rsidDel="00A12585">
          <w:rPr>
            <w:rFonts w:eastAsiaTheme="minorEastAsia"/>
            <w:szCs w:val="24"/>
          </w:rPr>
          <w:delText>this approach can be</w:delText>
        </w:r>
      </w:del>
      <w:r w:rsidRPr="0058790D">
        <w:rPr>
          <w:rFonts w:eastAsiaTheme="minorEastAsia"/>
          <w:szCs w:val="24"/>
        </w:rPr>
        <w:t xml:space="preserve"> prohibitively labour intensive</w:t>
      </w:r>
      <w:ins w:id="1399" w:author="Stephen Michell" w:date="2024-01-18T12:33:00Z">
        <w:r w:rsidR="00A12585">
          <w:rPr>
            <w:rFonts w:eastAsiaTheme="minorEastAsia"/>
            <w:szCs w:val="24"/>
          </w:rPr>
          <w:t xml:space="preserve"> work</w:t>
        </w:r>
      </w:ins>
      <w:r w:rsidRPr="0058790D">
        <w:rPr>
          <w:rFonts w:eastAsiaTheme="minorEastAsia"/>
          <w:szCs w:val="24"/>
        </w:rPr>
        <w:t xml:space="preserve"> and </w:t>
      </w:r>
      <w:del w:id="1400" w:author="Stephen Michell" w:date="2024-01-18T12:33:00Z">
        <w:r w:rsidRPr="0058790D" w:rsidDel="00A12585">
          <w:rPr>
            <w:rFonts w:eastAsiaTheme="minorEastAsia"/>
            <w:szCs w:val="24"/>
          </w:rPr>
          <w:delText xml:space="preserve">expensive to </w:delText>
        </w:r>
      </w:del>
      <w:del w:id="1401" w:author="Stephen Michell" w:date="2024-01-20T15:04:00Z">
        <w:r w:rsidRPr="0058790D" w:rsidDel="00004365">
          <w:rPr>
            <w:rFonts w:eastAsiaTheme="minorEastAsia"/>
            <w:szCs w:val="24"/>
          </w:rPr>
          <w:delText>implement</w:delText>
        </w:r>
      </w:del>
      <w:ins w:id="1402" w:author="Stephen Michell" w:date="2024-01-20T15:04:00Z">
        <w:r w:rsidR="00004365" w:rsidRPr="0058790D">
          <w:rPr>
            <w:rFonts w:eastAsiaTheme="minorEastAsia"/>
            <w:szCs w:val="24"/>
          </w:rPr>
          <w:t>implement</w:t>
        </w:r>
        <w:r w:rsidR="00004365">
          <w:rPr>
            <w:rFonts w:eastAsiaTheme="minorEastAsia"/>
            <w:szCs w:val="24"/>
          </w:rPr>
          <w:t>ation</w:t>
        </w:r>
      </w:ins>
      <w:ins w:id="1403" w:author="Stephen Michell" w:date="2024-01-18T12:33:00Z">
        <w:r w:rsidR="00A12585">
          <w:rPr>
            <w:rFonts w:eastAsiaTheme="minorEastAsia"/>
            <w:szCs w:val="24"/>
          </w:rPr>
          <w:t xml:space="preserve"> expensive computation</w:t>
        </w:r>
      </w:ins>
      <w:del w:id="1404" w:author="NELSON Isabel Veronica" w:date="2024-01-17T13:49:00Z">
        <w:r w:rsidR="003465F3" w:rsidRPr="0058790D">
          <w:rPr>
            <w:rFonts w:eastAsiaTheme="minorEastAsia"/>
            <w:szCs w:val="24"/>
          </w:rPr>
          <w:delText>.</w:delText>
        </w:r>
      </w:del>
      <w:ins w:id="1405" w:author="NELSON Isabel Veronica" w:date="2024-01-17T13:49:00Z">
        <w:r w:rsidR="00E41292" w:rsidRPr="0058790D">
          <w:rPr>
            <w:rFonts w:eastAsiaTheme="minorEastAsia"/>
            <w:szCs w:val="24"/>
          </w:rPr>
          <w:t>;</w:t>
        </w:r>
      </w:ins>
    </w:p>
    <w:p w14:paraId="31DEAB7D" w14:textId="668E2FB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06" w:author="NELSON Isabel Veronica" w:date="2024-01-17T13:49:00Z">
        <w:r w:rsidR="003465F3" w:rsidRPr="0058790D">
          <w:rPr>
            <w:rFonts w:eastAsiaTheme="minorEastAsia"/>
            <w:szCs w:val="24"/>
          </w:rPr>
          <w:delText>Choose</w:delText>
        </w:r>
      </w:del>
      <w:ins w:id="1407" w:author="NELSON Isabel Veronica" w:date="2024-01-17T13:49:00Z">
        <w:r w:rsidR="00E41292" w:rsidRPr="0058790D">
          <w:rPr>
            <w:rFonts w:eastAsiaTheme="minorEastAsia"/>
            <w:szCs w:val="24"/>
          </w:rPr>
          <w:t>c</w:t>
        </w:r>
        <w:r w:rsidRPr="0058790D">
          <w:rPr>
            <w:rFonts w:eastAsiaTheme="minorEastAsia"/>
            <w:szCs w:val="24"/>
          </w:rPr>
          <w:t>hoose</w:t>
        </w:r>
      </w:ins>
      <w:r w:rsidRPr="0058790D">
        <w:rPr>
          <w:rFonts w:eastAsiaTheme="minorEastAsia"/>
          <w:szCs w:val="24"/>
        </w:rPr>
        <w:t xml:space="preserve"> a language that generates exceptions on erroneous data conversions</w:t>
      </w:r>
      <w:del w:id="1408" w:author="NELSON Isabel Veronica" w:date="2024-01-17T13:49:00Z">
        <w:r w:rsidR="003465F3" w:rsidRPr="0058790D">
          <w:rPr>
            <w:rFonts w:eastAsiaTheme="minorEastAsia"/>
            <w:szCs w:val="24"/>
          </w:rPr>
          <w:delText>.</w:delText>
        </w:r>
      </w:del>
      <w:ins w:id="1409" w:author="NELSON Isabel Veronica" w:date="2024-01-17T13:49:00Z">
        <w:r w:rsidR="00E41292" w:rsidRPr="0058790D">
          <w:rPr>
            <w:rFonts w:eastAsiaTheme="minorEastAsia"/>
            <w:szCs w:val="24"/>
          </w:rPr>
          <w:t>;</w:t>
        </w:r>
      </w:ins>
    </w:p>
    <w:p w14:paraId="4665AEA1" w14:textId="5B8970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10" w:author="NELSON Isabel Veronica" w:date="2024-01-17T13:49:00Z">
        <w:r w:rsidR="003465F3" w:rsidRPr="0058790D">
          <w:rPr>
            <w:rFonts w:eastAsiaTheme="minorEastAsia"/>
            <w:szCs w:val="24"/>
          </w:rPr>
          <w:delText>Design</w:delText>
        </w:r>
      </w:del>
      <w:ins w:id="1411" w:author="NELSON Isabel Veronica" w:date="2024-01-17T13:49:00Z">
        <w:r w:rsidR="00E41292" w:rsidRPr="0058790D">
          <w:rPr>
            <w:rFonts w:eastAsiaTheme="minorEastAsia"/>
            <w:szCs w:val="24"/>
          </w:rPr>
          <w:t>d</w:t>
        </w:r>
        <w:r w:rsidRPr="0058790D">
          <w:rPr>
            <w:rFonts w:eastAsiaTheme="minorEastAsia"/>
            <w:szCs w:val="24"/>
          </w:rPr>
          <w:t>esign</w:t>
        </w:r>
      </w:ins>
      <w:r w:rsidRPr="0058790D">
        <w:rPr>
          <w:rFonts w:eastAsiaTheme="minorEastAsia"/>
          <w:szCs w:val="24"/>
        </w:rPr>
        <w:t xml:space="preserve"> objects and program flow</w:t>
      </w:r>
      <w:ins w:id="1412" w:author="NELSON Isabel Veronica" w:date="2024-01-17T13:49:00Z">
        <w:r w:rsidR="00E41292" w:rsidRPr="0058790D">
          <w:rPr>
            <w:rFonts w:eastAsiaTheme="minorEastAsia"/>
            <w:szCs w:val="24"/>
          </w:rPr>
          <w:t>,</w:t>
        </w:r>
      </w:ins>
      <w:r w:rsidRPr="0058790D">
        <w:rPr>
          <w:rFonts w:eastAsiaTheme="minorEastAsia"/>
          <w:szCs w:val="24"/>
        </w:rPr>
        <w:t xml:space="preserve"> such that multiple or complex explicit type conversions are unnecessary</w:t>
      </w:r>
      <w:del w:id="1413" w:author="NELSON Isabel Veronica" w:date="2024-01-17T13:49:00Z">
        <w:r w:rsidR="003465F3" w:rsidRPr="0058790D">
          <w:rPr>
            <w:rFonts w:eastAsiaTheme="minorEastAsia"/>
            <w:szCs w:val="24"/>
          </w:rPr>
          <w:delText>.</w:delText>
        </w:r>
      </w:del>
      <w:ins w:id="1414" w:author="NELSON Isabel Veronica" w:date="2024-01-17T13:49:00Z">
        <w:r w:rsidR="00E41292" w:rsidRPr="0058790D">
          <w:rPr>
            <w:rFonts w:eastAsiaTheme="minorEastAsia"/>
            <w:szCs w:val="24"/>
          </w:rPr>
          <w:t>;</w:t>
        </w:r>
      </w:ins>
    </w:p>
    <w:p w14:paraId="45E9369F" w14:textId="42B58F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15" w:author="NELSON Isabel Veronica" w:date="2024-01-17T13:49:00Z">
        <w:r w:rsidR="003465F3" w:rsidRPr="0058790D">
          <w:rPr>
            <w:rFonts w:eastAsiaTheme="minorEastAsia"/>
            <w:szCs w:val="24"/>
          </w:rPr>
          <w:delText xml:space="preserve">Understand </w:delText>
        </w:r>
      </w:del>
      <w:commentRangeStart w:id="1416"/>
      <w:ins w:id="1417" w:author="NELSON Isabel Veronica" w:date="2024-01-17T13:49:00Z">
        <w:r w:rsidR="00E41292" w:rsidRPr="0058790D">
          <w:rPr>
            <w:rFonts w:eastAsiaTheme="minorEastAsia"/>
            <w:szCs w:val="24"/>
          </w:rPr>
          <w:t>acknowledge</w:t>
        </w:r>
        <w:r w:rsidRPr="0058790D">
          <w:rPr>
            <w:rFonts w:eastAsiaTheme="minorEastAsia"/>
            <w:szCs w:val="24"/>
          </w:rPr>
          <w:t xml:space="preserve"> </w:t>
        </w:r>
        <w:commentRangeEnd w:id="1416"/>
        <w:r w:rsidR="00E41292" w:rsidRPr="0058790D">
          <w:rPr>
            <w:rStyle w:val="CommentReference"/>
            <w:rFonts w:eastAsia="MS Mincho"/>
            <w:lang w:eastAsia="ja-JP"/>
          </w:rPr>
          <w:commentReference w:id="1416"/>
        </w:r>
      </w:ins>
      <w:r w:rsidRPr="0058790D">
        <w:rPr>
          <w:rFonts w:eastAsiaTheme="minorEastAsia"/>
          <w:szCs w:val="24"/>
        </w:rPr>
        <w:t>any explicit type conversion made necessary by the algorithm to reduce the plausibility of error in use.</w:t>
      </w:r>
    </w:p>
    <w:p w14:paraId="1EE14D54" w14:textId="344253B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18" w:author="NELSON Isabel Veronica" w:date="2024-01-17T13:49:00Z">
        <w:r w:rsidR="003465F3" w:rsidRPr="0058790D">
          <w:rPr>
            <w:rFonts w:eastAsiaTheme="minorEastAsia"/>
            <w:szCs w:val="24"/>
          </w:rPr>
          <w:delText>Use</w:delText>
        </w:r>
      </w:del>
      <w:ins w:id="1419"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del w:id="1420" w:author="NELSON Isabel Veronica" w:date="2024-01-17T13:49:00Z">
        <w:r w:rsidR="003465F3" w:rsidRPr="0058790D">
          <w:rPr>
            <w:rFonts w:eastAsiaTheme="minorEastAsia"/>
            <w:szCs w:val="24"/>
          </w:rPr>
          <w:delText>.</w:delText>
        </w:r>
      </w:del>
      <w:ins w:id="1421" w:author="NELSON Isabel Veronica" w:date="2024-01-17T13:49:00Z">
        <w:r w:rsidR="00E41292" w:rsidRPr="0058790D">
          <w:rPr>
            <w:rFonts w:eastAsiaTheme="minorEastAsia"/>
            <w:szCs w:val="24"/>
          </w:rPr>
          <w:t>;</w:t>
        </w:r>
      </w:ins>
    </w:p>
    <w:p w14:paraId="446041A5" w14:textId="063215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22" w:author="NELSON Isabel Veronica" w:date="2024-01-17T13:49:00Z">
        <w:r w:rsidR="003465F3" w:rsidRPr="0058790D">
          <w:rPr>
            <w:rFonts w:eastAsiaTheme="minorEastAsia"/>
            <w:szCs w:val="24"/>
          </w:rPr>
          <w:delText>Avoid</w:delText>
        </w:r>
      </w:del>
      <w:ins w:id="1423"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w:t>
      </w:r>
      <w:r w:rsidRPr="0058790D">
        <w:rPr>
          <w:rPrChange w:id="1424" w:author="NELSON Isabel Veronica" w:date="2024-01-17T13:49:00Z">
            <w:rPr>
              <w:i/>
            </w:rPr>
          </w:rPrChange>
        </w:rPr>
        <w:t>plausible but wrong</w:t>
      </w:r>
      <w:r w:rsidRPr="0058790D">
        <w:rPr>
          <w:rFonts w:eastAsiaTheme="minorEastAsia"/>
          <w:szCs w:val="24"/>
        </w:rPr>
        <w:t xml:space="preserve"> default values when a calculation cannot be completed correctly; instead</w:t>
      </w:r>
      <w:del w:id="1425" w:author="NELSON Isabel Veronica" w:date="2024-01-17T13:49:00Z">
        <w:r w:rsidR="003465F3" w:rsidRPr="0058790D">
          <w:rPr>
            <w:rFonts w:eastAsiaTheme="minorEastAsia"/>
            <w:szCs w:val="24"/>
          </w:rPr>
          <w:delText xml:space="preserve"> </w:delText>
        </w:r>
      </w:del>
      <w:ins w:id="1426" w:author="NELSON Isabel Veronica" w:date="2024-01-17T13:49:00Z">
        <w:del w:id="1427" w:author="Stephen Michell" w:date="2024-01-18T13:13:00Z">
          <w:r w:rsidR="00E41292" w:rsidRPr="0058790D" w:rsidDel="00D51CD8">
            <w:rPr>
              <w:rFonts w:eastAsiaTheme="minorEastAsia"/>
              <w:szCs w:val="24"/>
            </w:rPr>
            <w:delText>, it is possible to</w:delText>
          </w:r>
          <w:r w:rsidRPr="0058790D" w:rsidDel="00D51CD8">
            <w:rPr>
              <w:rFonts w:eastAsiaTheme="minorEastAsia"/>
              <w:szCs w:val="24"/>
            </w:rPr>
            <w:delText xml:space="preserve"> </w:delText>
          </w:r>
        </w:del>
      </w:ins>
      <w:ins w:id="1428" w:author="Stephen Michell" w:date="2024-01-18T13:13:00Z">
        <w:r w:rsidR="00D51CD8">
          <w:rPr>
            <w:rFonts w:eastAsiaTheme="minorEastAsia"/>
            <w:szCs w:val="24"/>
          </w:rPr>
          <w:t xml:space="preserve"> </w:t>
        </w:r>
      </w:ins>
      <w:r w:rsidRPr="0058790D">
        <w:rPr>
          <w:rFonts w:eastAsiaTheme="minorEastAsia"/>
          <w:szCs w:val="24"/>
        </w:rPr>
        <w:t xml:space="preserve">either </w:t>
      </w:r>
      <w:del w:id="1429" w:author="NELSON Isabel Veronica" w:date="2024-01-17T13:49:00Z">
        <w:r w:rsidR="003465F3" w:rsidRPr="0058790D">
          <w:rPr>
            <w:rFonts w:eastAsiaTheme="minorEastAsia"/>
            <w:szCs w:val="24"/>
          </w:rPr>
          <w:delText>generating</w:delText>
        </w:r>
      </w:del>
      <w:ins w:id="1430" w:author="NELSON Isabel Veronica" w:date="2024-01-17T13:49:00Z">
        <w:r w:rsidR="00E41292" w:rsidRPr="0058790D">
          <w:rPr>
            <w:rFonts w:eastAsiaTheme="minorEastAsia"/>
            <w:szCs w:val="24"/>
          </w:rPr>
          <w:t>generate</w:t>
        </w:r>
      </w:ins>
      <w:r w:rsidRPr="0058790D">
        <w:rPr>
          <w:rFonts w:eastAsiaTheme="minorEastAsia"/>
          <w:szCs w:val="24"/>
        </w:rPr>
        <w:t xml:space="preserve"> an error or </w:t>
      </w:r>
      <w:del w:id="1431" w:author="NELSON Isabel Veronica" w:date="2024-01-17T13:49:00Z">
        <w:r w:rsidR="003465F3" w:rsidRPr="0058790D">
          <w:rPr>
            <w:rFonts w:eastAsiaTheme="minorEastAsia"/>
            <w:szCs w:val="24"/>
          </w:rPr>
          <w:delText>producing</w:delText>
        </w:r>
      </w:del>
      <w:ins w:id="1432" w:author="NELSON Isabel Veronica" w:date="2024-01-17T13:49:00Z">
        <w:r w:rsidR="00E41292" w:rsidRPr="0058790D">
          <w:rPr>
            <w:rFonts w:eastAsiaTheme="minorEastAsia"/>
            <w:szCs w:val="24"/>
          </w:rPr>
          <w:t>produce</w:t>
        </w:r>
      </w:ins>
      <w:r w:rsidRPr="0058790D">
        <w:rPr>
          <w:rFonts w:eastAsiaTheme="minorEastAsia"/>
          <w:szCs w:val="24"/>
        </w:rPr>
        <w:t xml:space="preserve"> a value that is out of range and is certain to be detected</w:t>
      </w:r>
      <w:del w:id="1433" w:author="NELSON Isabel Veronica" w:date="2024-01-17T13:49:00Z">
        <w:r w:rsidR="003465F3" w:rsidRPr="0058790D">
          <w:rPr>
            <w:rFonts w:eastAsiaTheme="minorEastAsia"/>
            <w:szCs w:val="24"/>
          </w:rPr>
          <w:delText>.</w:delText>
        </w:r>
      </w:del>
      <w:ins w:id="1434" w:author="NELSON Isabel Veronica" w:date="2024-01-17T13:49:00Z">
        <w:r w:rsidR="00E41292" w:rsidRPr="0058790D">
          <w:rPr>
            <w:rFonts w:eastAsiaTheme="minorEastAsia"/>
            <w:szCs w:val="24"/>
          </w:rPr>
          <w:t>;</w:t>
        </w:r>
      </w:ins>
    </w:p>
    <w:p w14:paraId="3BC31E46" w14:textId="297413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35" w:author="NELSON Isabel Veronica" w:date="2024-01-17T13:49:00Z">
        <w:r w:rsidR="003465F3" w:rsidRPr="0058790D">
          <w:rPr>
            <w:rFonts w:eastAsiaTheme="minorEastAsia"/>
            <w:szCs w:val="24"/>
          </w:rPr>
          <w:delText>Take</w:delText>
        </w:r>
      </w:del>
      <w:ins w:id="1436" w:author="NELSON Isabel Veronica" w:date="2024-01-17T13:49:00Z">
        <w:r w:rsidR="00E41292" w:rsidRPr="0058790D">
          <w:rPr>
            <w:rFonts w:eastAsiaTheme="minorEastAsia"/>
            <w:szCs w:val="24"/>
          </w:rPr>
          <w:t>t</w:t>
        </w:r>
        <w:r w:rsidRPr="0058790D">
          <w:rPr>
            <w:rFonts w:eastAsiaTheme="minorEastAsia"/>
            <w:szCs w:val="24"/>
          </w:rPr>
          <w:t>ake</w:t>
        </w:r>
      </w:ins>
      <w:r w:rsidRPr="0058790D">
        <w:rPr>
          <w:rFonts w:eastAsiaTheme="minorEastAsia"/>
          <w:szCs w:val="24"/>
        </w:rPr>
        <w:t xml:space="preserve"> care that any error processing does not lead to a denial-of-service vulnerability</w:t>
      </w:r>
      <w:del w:id="1437" w:author="NELSON Isabel Veronica" w:date="2024-01-17T13:49:00Z">
        <w:r w:rsidR="003465F3" w:rsidRPr="0058790D">
          <w:rPr>
            <w:rFonts w:eastAsiaTheme="minorEastAsia"/>
            <w:szCs w:val="24"/>
          </w:rPr>
          <w:delText>.</w:delText>
        </w:r>
      </w:del>
      <w:ins w:id="1438" w:author="NELSON Isabel Veronica" w:date="2024-01-17T13:49:00Z">
        <w:r w:rsidR="00E41292" w:rsidRPr="0058790D">
          <w:rPr>
            <w:rFonts w:eastAsiaTheme="minorEastAsia"/>
            <w:szCs w:val="24"/>
          </w:rPr>
          <w:t>;</w:t>
        </w:r>
      </w:ins>
    </w:p>
    <w:p w14:paraId="476D3A45" w14:textId="2739A0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39" w:author="NELSON Isabel Veronica" w:date="2024-01-17T13:49:00Z">
        <w:r w:rsidR="003465F3" w:rsidRPr="0058790D">
          <w:rPr>
            <w:rFonts w:eastAsiaTheme="minorEastAsia"/>
            <w:szCs w:val="24"/>
          </w:rPr>
          <w:delText>Always</w:delText>
        </w:r>
      </w:del>
      <w:ins w:id="1440" w:author="NELSON Isabel Veronica" w:date="2024-01-17T13:49:00Z">
        <w:del w:id="1441" w:author="Stephen Michell" w:date="2024-01-20T15:05:00Z">
          <w:r w:rsidR="00E41292" w:rsidRPr="0058790D" w:rsidDel="00004365">
            <w:rPr>
              <w:rFonts w:eastAsiaTheme="minorEastAsia"/>
              <w:szCs w:val="24"/>
            </w:rPr>
            <w:delText>a</w:delText>
          </w:r>
          <w:r w:rsidRPr="0058790D" w:rsidDel="00004365">
            <w:rPr>
              <w:rFonts w:eastAsiaTheme="minorEastAsia"/>
              <w:szCs w:val="24"/>
            </w:rPr>
            <w:delText>lways</w:delText>
          </w:r>
        </w:del>
      </w:ins>
      <w:del w:id="1442" w:author="Stephen Michell" w:date="2024-01-20T15:05:00Z">
        <w:r w:rsidRPr="0058790D" w:rsidDel="00004365">
          <w:rPr>
            <w:rFonts w:eastAsiaTheme="minorEastAsia"/>
            <w:szCs w:val="24"/>
          </w:rPr>
          <w:delText xml:space="preserve"> </w:delText>
        </w:r>
      </w:del>
      <w:r w:rsidRPr="0058790D">
        <w:rPr>
          <w:rFonts w:eastAsiaTheme="minorEastAsia"/>
          <w:szCs w:val="24"/>
        </w:rPr>
        <w:t>respect the implied unit systems</w:t>
      </w:r>
      <w:del w:id="1443" w:author="Stephen Michell" w:date="2024-01-20T15:05:00Z">
        <w:r w:rsidRPr="0058790D" w:rsidDel="00004365">
          <w:rPr>
            <w:rFonts w:eastAsiaTheme="minorEastAsia"/>
            <w:szCs w:val="24"/>
          </w:rPr>
          <w:delText>,</w:delText>
        </w:r>
      </w:del>
      <w:r w:rsidRPr="0058790D">
        <w:rPr>
          <w:rFonts w:eastAsiaTheme="minorEastAsia"/>
          <w:szCs w:val="24"/>
        </w:rPr>
        <w:t xml:space="preserve"> when converting explicitly from one numeric type to another.</w:t>
      </w:r>
    </w:p>
    <w:p w14:paraId="44615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5500D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1FCDD6" w14:textId="0AD60E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44" w:author="NELSON Isabel Veronica" w:date="2024-01-17T13:49:00Z">
        <w:r w:rsidR="003465F3" w:rsidRPr="0058790D">
          <w:rPr>
            <w:rFonts w:eastAsiaTheme="minorEastAsia"/>
            <w:szCs w:val="24"/>
          </w:rPr>
          <w:delText>Providing</w:delText>
        </w:r>
      </w:del>
      <w:ins w:id="1445"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prevent programming errors due to </w:t>
      </w:r>
      <w:proofErr w:type="gramStart"/>
      <w:r w:rsidRPr="0058790D">
        <w:rPr>
          <w:rFonts w:eastAsiaTheme="minorEastAsia"/>
          <w:szCs w:val="24"/>
        </w:rPr>
        <w:t>conversions;</w:t>
      </w:r>
      <w:proofErr w:type="gramEnd"/>
    </w:p>
    <w:p w14:paraId="1E287046" w14:textId="661B11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446" w:author="NELSON Isabel Veronica" w:date="2024-01-17T13:49:00Z">
        <w:r w:rsidR="003465F3" w:rsidRPr="0058790D">
          <w:rPr>
            <w:rFonts w:eastAsiaTheme="minorEastAsia"/>
            <w:szCs w:val="24"/>
          </w:rPr>
          <w:delText>Making</w:delText>
        </w:r>
      </w:del>
      <w:ins w:id="1447" w:author="NELSON Isabel Veronica" w:date="2024-01-17T13:49:00Z">
        <w:r w:rsidR="00E41292" w:rsidRPr="0058790D">
          <w:rPr>
            <w:rFonts w:eastAsiaTheme="minorEastAsia"/>
            <w:szCs w:val="24"/>
          </w:rPr>
          <w:t>m</w:t>
        </w:r>
        <w:r w:rsidRPr="0058790D">
          <w:rPr>
            <w:rFonts w:eastAsiaTheme="minorEastAsia"/>
            <w:szCs w:val="24"/>
          </w:rPr>
          <w:t>aking</w:t>
        </w:r>
      </w:ins>
      <w:r w:rsidRPr="0058790D">
        <w:rPr>
          <w:rFonts w:eastAsiaTheme="minorEastAsia"/>
          <w:szCs w:val="24"/>
        </w:rPr>
        <w:t xml:space="preserve"> all type-conversions explicit or at least generating warnings for implicit conversions where loss of data </w:t>
      </w:r>
      <w:del w:id="1448" w:author="NELSON Isabel Veronica" w:date="2024-01-17T13:49:00Z">
        <w:r w:rsidR="003465F3" w:rsidRPr="0058790D">
          <w:rPr>
            <w:rFonts w:eastAsiaTheme="minorEastAsia"/>
            <w:szCs w:val="24"/>
          </w:rPr>
          <w:delText>might</w:delText>
        </w:r>
      </w:del>
      <w:ins w:id="1449" w:author="NELSON Isabel Veronica" w:date="2024-01-17T13:49:00Z">
        <w:r w:rsidR="00E41292" w:rsidRPr="0058790D">
          <w:rPr>
            <w:rFonts w:eastAsiaTheme="minorEastAsia"/>
            <w:szCs w:val="24"/>
          </w:rPr>
          <w:t>can</w:t>
        </w:r>
      </w:ins>
      <w:r w:rsidRPr="0058790D">
        <w:rPr>
          <w:rFonts w:eastAsiaTheme="minorEastAsia"/>
          <w:szCs w:val="24"/>
        </w:rPr>
        <w:t xml:space="preserve"> occur.</w:t>
      </w:r>
    </w:p>
    <w:p w14:paraId="1067E5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ing termination [CJM]</w:t>
      </w:r>
    </w:p>
    <w:p w14:paraId="7CE10D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0DB7A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5EE99C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33544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6D8C02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TR03-C, STR31-C, STR32-C, and STR36-C</w:t>
      </w:r>
    </w:p>
    <w:p w14:paraId="2F57C8A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B8C697" w14:textId="248A58D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ins w:id="1450" w:author="Stephen Michell" w:date="2024-01-20T15:06:00Z">
        <w:r w:rsidR="00004365">
          <w:rPr>
            <w:rFonts w:eastAsiaTheme="minorEastAsia"/>
            <w:szCs w:val="24"/>
          </w:rPr>
          <w:t xml:space="preserve">, for </w:t>
        </w:r>
      </w:ins>
      <w:del w:id="1451" w:author="Stephen Michell" w:date="2024-01-20T15:06:00Z">
        <w:r w:rsidRPr="0058790D" w:rsidDel="00004365">
          <w:rPr>
            <w:rFonts w:eastAsiaTheme="minorEastAsia"/>
            <w:szCs w:val="24"/>
          </w:rPr>
          <w:delText xml:space="preserve"> </w:delText>
        </w:r>
        <w:r w:rsidR="003465F3" w:rsidRPr="0058790D" w:rsidDel="00004365">
          <w:rPr>
            <w:rFonts w:eastAsiaTheme="minorEastAsia"/>
            <w:szCs w:val="24"/>
          </w:rPr>
          <w:delText xml:space="preserve">of </w:delText>
        </w:r>
        <w:r w:rsidRPr="0058790D" w:rsidDel="00004365">
          <w:rPr>
            <w:rFonts w:eastAsiaTheme="minorEastAsia"/>
            <w:szCs w:val="24"/>
          </w:rPr>
          <w:delText xml:space="preserve">a programmer </w:delText>
        </w:r>
        <w:r w:rsidR="003465F3" w:rsidRPr="0058790D" w:rsidDel="00004365">
          <w:rPr>
            <w:rFonts w:eastAsiaTheme="minorEastAsia"/>
            <w:szCs w:val="24"/>
          </w:rPr>
          <w:delText>assuming</w:delText>
        </w:r>
      </w:del>
      <w:ins w:id="1452" w:author="NELSON Isabel Veronica" w:date="2024-01-17T13:49:00Z">
        <w:del w:id="1453" w:author="Stephen Michell" w:date="2024-01-20T15:06:00Z">
          <w:r w:rsidR="00E41292" w:rsidRPr="0058790D" w:rsidDel="00004365">
            <w:rPr>
              <w:rFonts w:eastAsiaTheme="minorEastAsia"/>
              <w:szCs w:val="24"/>
            </w:rPr>
            <w:delText>assumes</w:delText>
          </w:r>
        </w:del>
      </w:ins>
      <w:del w:id="1454" w:author="Stephen Michell" w:date="2024-01-20T15:06:00Z">
        <w:r w:rsidRPr="0058790D" w:rsidDel="00004365">
          <w:rPr>
            <w:rFonts w:eastAsiaTheme="minorEastAsia"/>
            <w:szCs w:val="24"/>
          </w:rPr>
          <w:delText xml:space="preserve"> that </w:delText>
        </w:r>
      </w:del>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ins w:id="1455" w:author="Stephen Michell" w:date="2024-01-20T15:07:00Z">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ins>
      <w:r w:rsidRPr="0058790D">
        <w:rPr>
          <w:rFonts w:eastAsiaTheme="minorEastAsia"/>
          <w:szCs w:val="24"/>
        </w:rPr>
        <w:t xml:space="preserve"> contains a string termination character when it does not.</w:t>
      </w:r>
    </w:p>
    <w:p w14:paraId="2CA78398" w14:textId="5B52DA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del w:id="1456" w:author="Stephen Michell" w:date="2024-01-21T09:56:00Z">
        <w:r w:rsidRPr="0058790D" w:rsidDel="00105B73">
          <w:rPr>
            <w:rFonts w:eastAsiaTheme="minorEastAsia"/>
            <w:szCs w:val="24"/>
          </w:rPr>
          <w:delText xml:space="preserve">the </w:delText>
        </w:r>
      </w:del>
      <w:r w:rsidRPr="0058790D">
        <w:rPr>
          <w:rFonts w:eastAsiaTheme="minorEastAsia"/>
          <w:szCs w:val="24"/>
        </w:rPr>
        <w:t>programmer</w:t>
      </w:r>
      <w:ins w:id="1457" w:author="Stephen Michell" w:date="2024-01-21T09:56:00Z">
        <w:r w:rsidR="00105B73">
          <w:rPr>
            <w:rFonts w:eastAsiaTheme="minorEastAsia"/>
            <w:szCs w:val="24"/>
          </w:rPr>
          <w:t>s</w:t>
        </w:r>
      </w:ins>
      <w:r w:rsidRPr="0058790D">
        <w:rPr>
          <w:rFonts w:eastAsiaTheme="minorEastAsia"/>
          <w:szCs w:val="24"/>
        </w:rPr>
        <w:t xml:space="preserve"> forget</w:t>
      </w:r>
      <w:del w:id="1458" w:author="Stephen Michell" w:date="2024-01-21T09:56:00Z">
        <w:r w:rsidRPr="0058790D" w:rsidDel="00105B73">
          <w:rPr>
            <w:rFonts w:eastAsiaTheme="minorEastAsia"/>
            <w:szCs w:val="24"/>
          </w:rPr>
          <w:delText>s</w:delText>
        </w:r>
      </w:del>
      <w:r w:rsidRPr="0058790D">
        <w:rPr>
          <w:rFonts w:eastAsiaTheme="minorEastAsia"/>
          <w:szCs w:val="24"/>
        </w:rPr>
        <w:t xml:space="preserve">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317037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91DA9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1F7CFDF" w14:textId="53887B9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59" w:author="NELSON Isabel Veronica" w:date="2024-01-17T13:49:00Z">
        <w:r w:rsidR="003465F3" w:rsidRPr="0058790D">
          <w:rPr>
            <w:rFonts w:eastAsiaTheme="minorEastAsia"/>
            <w:szCs w:val="24"/>
          </w:rPr>
          <w:delText>Languages</w:delText>
        </w:r>
      </w:del>
      <w:ins w:id="1460"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use a termination character to indicate the end of a </w:t>
      </w:r>
      <w:proofErr w:type="gramStart"/>
      <w:r w:rsidRPr="0058790D">
        <w:rPr>
          <w:rFonts w:eastAsiaTheme="minorEastAsia"/>
          <w:szCs w:val="24"/>
        </w:rPr>
        <w:t>string;</w:t>
      </w:r>
      <w:proofErr w:type="gramEnd"/>
    </w:p>
    <w:p w14:paraId="5AEE6B7C" w14:textId="35FACBD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61" w:author="NELSON Isabel Veronica" w:date="2024-01-17T13:49:00Z">
        <w:r w:rsidR="003465F3" w:rsidRPr="0058790D">
          <w:rPr>
            <w:rFonts w:eastAsiaTheme="minorEastAsia"/>
            <w:szCs w:val="24"/>
          </w:rPr>
          <w:delText>Languages</w:delText>
        </w:r>
      </w:del>
      <w:ins w:id="1462"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do bounds checking when accessing a string or array.</w:t>
      </w:r>
    </w:p>
    <w:p w14:paraId="079E6D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8E2064" w14:textId="77777777" w:rsidR="00D51CD8" w:rsidRPr="0058790D" w:rsidRDefault="00D51CD8" w:rsidP="00D51CD8">
      <w:pPr>
        <w:pStyle w:val="BodyText"/>
        <w:autoSpaceDE w:val="0"/>
        <w:autoSpaceDN w:val="0"/>
        <w:adjustRightInd w:val="0"/>
        <w:rPr>
          <w:ins w:id="1463" w:author="Stephen Michell" w:date="2024-01-18T13:15:00Z"/>
          <w:rFonts w:eastAsiaTheme="minorEastAsia"/>
          <w:szCs w:val="24"/>
        </w:rPr>
      </w:pPr>
      <w:commentRangeStart w:id="1464"/>
      <w:commentRangeStart w:id="1465"/>
      <w:ins w:id="1466" w:author="Stephen Michell" w:date="2024-01-18T13: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64"/>
        <w:r w:rsidRPr="0058790D">
          <w:rPr>
            <w:rStyle w:val="CommentReference"/>
            <w:rFonts w:eastAsia="MS Mincho"/>
            <w:lang w:eastAsia="ja-JP"/>
          </w:rPr>
          <w:commentReference w:id="1464"/>
        </w:r>
        <w:commentRangeEnd w:id="1465"/>
        <w:r>
          <w:rPr>
            <w:rStyle w:val="CommentReference"/>
            <w:rFonts w:eastAsia="MS Mincho"/>
            <w:lang w:eastAsia="ja-JP"/>
          </w:rPr>
          <w:commentReference w:id="1465"/>
        </w:r>
      </w:ins>
    </w:p>
    <w:p w14:paraId="63D05914" w14:textId="252F7AFE" w:rsidR="00604628" w:rsidRPr="0058790D" w:rsidDel="00D51CD8" w:rsidRDefault="00604628" w:rsidP="0058790D">
      <w:pPr>
        <w:pStyle w:val="BodyText"/>
        <w:autoSpaceDE w:val="0"/>
        <w:autoSpaceDN w:val="0"/>
        <w:adjustRightInd w:val="0"/>
        <w:rPr>
          <w:del w:id="1467" w:author="Stephen Michell" w:date="2024-01-18T13:15:00Z"/>
          <w:rFonts w:eastAsiaTheme="minorEastAsia"/>
          <w:szCs w:val="24"/>
        </w:rPr>
      </w:pPr>
      <w:del w:id="1468" w:author="Stephen Michell" w:date="2024-01-18T13:15:00Z">
        <w:r w:rsidRPr="0058790D" w:rsidDel="00D51CD8">
          <w:rPr>
            <w:rFonts w:eastAsiaTheme="minorEastAsia"/>
            <w:szCs w:val="24"/>
          </w:rPr>
          <w:delText>Software developers can avoid the vulnerability or mitigate its ill effects in the following ways. They can:</w:delText>
        </w:r>
      </w:del>
    </w:p>
    <w:p w14:paraId="4AF63167" w14:textId="716ACB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69" w:author="NELSON Isabel Veronica" w:date="2024-01-17T13:49:00Z">
        <w:r w:rsidR="003465F3" w:rsidRPr="0058790D">
          <w:rPr>
            <w:rFonts w:eastAsiaTheme="minorEastAsia"/>
            <w:szCs w:val="24"/>
          </w:rPr>
          <w:delText>Avoid</w:delText>
        </w:r>
      </w:del>
      <w:ins w:id="1470"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lying solely on the string termination </w:t>
      </w:r>
      <w:proofErr w:type="gramStart"/>
      <w:r w:rsidRPr="0058790D">
        <w:rPr>
          <w:rFonts w:eastAsiaTheme="minorEastAsia"/>
          <w:szCs w:val="24"/>
        </w:rPr>
        <w:t>character;</w:t>
      </w:r>
      <w:proofErr w:type="gramEnd"/>
    </w:p>
    <w:p w14:paraId="61D20DCA" w14:textId="290CCF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71" w:author="NELSON Isabel Veronica" w:date="2024-01-17T13:49:00Z">
        <w:r w:rsidR="003465F3" w:rsidRPr="0058790D">
          <w:rPr>
            <w:rFonts w:eastAsiaTheme="minorEastAsia"/>
            <w:szCs w:val="24"/>
          </w:rPr>
          <w:delText>Use</w:delText>
        </w:r>
      </w:del>
      <w:ins w:id="1472"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ibrary calls that do not rely on string termination characters such as</w:t>
      </w:r>
    </w:p>
    <w:p w14:paraId="5267E24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7660030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C61D3F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300DF7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22EE5F8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DD46D2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496B5AB6" w14:textId="6B6F12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73" w:author="NELSON Isabel Veronica" w:date="2024-01-17T13:49:00Z">
        <w:r w:rsidR="003465F3" w:rsidRPr="0058790D">
          <w:rPr>
            <w:rFonts w:eastAsiaTheme="minorEastAsia"/>
            <w:szCs w:val="24"/>
          </w:rPr>
          <w:delText>Use</w:delText>
        </w:r>
      </w:del>
      <w:ins w:id="1474"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errors in string termination.</w:t>
      </w:r>
    </w:p>
    <w:p w14:paraId="3683DC2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7BA164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7989885D" w14:textId="1F3661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75" w:author="NELSON Isabel Veronica" w:date="2024-01-17T13:49:00Z">
        <w:r w:rsidR="003465F3" w:rsidRPr="0058790D">
          <w:rPr>
            <w:rFonts w:eastAsiaTheme="minorEastAsia"/>
            <w:szCs w:val="24"/>
          </w:rPr>
          <w:delText>Eliminate</w:delText>
        </w:r>
      </w:del>
      <w:ins w:id="1476" w:author="NELSON Isabel Veronica" w:date="2024-01-17T13:49:00Z">
        <w:r w:rsidR="00E41292" w:rsidRPr="0058790D">
          <w:rPr>
            <w:rFonts w:eastAsiaTheme="minorEastAsia"/>
            <w:szCs w:val="24"/>
          </w:rPr>
          <w:t>e</w:t>
        </w:r>
        <w:r w:rsidRPr="0058790D">
          <w:rPr>
            <w:rFonts w:eastAsiaTheme="minorEastAsia"/>
            <w:szCs w:val="24"/>
          </w:rPr>
          <w:t>liminate</w:t>
        </w:r>
      </w:ins>
      <w:r w:rsidRPr="0058790D">
        <w:rPr>
          <w:rFonts w:eastAsiaTheme="minorEastAsia"/>
          <w:szCs w:val="24"/>
        </w:rPr>
        <w:t xml:space="preserve"> library calls that make assumptions about string termination </w:t>
      </w:r>
      <w:proofErr w:type="gramStart"/>
      <w:r w:rsidRPr="0058790D">
        <w:rPr>
          <w:rFonts w:eastAsiaTheme="minorEastAsia"/>
          <w:szCs w:val="24"/>
        </w:rPr>
        <w:t>characters;</w:t>
      </w:r>
      <w:proofErr w:type="gramEnd"/>
    </w:p>
    <w:p w14:paraId="2C41590A" w14:textId="5C761B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77" w:author="NELSON Isabel Veronica" w:date="2024-01-17T13:49:00Z">
        <w:r w:rsidR="003465F3" w:rsidRPr="0058790D">
          <w:rPr>
            <w:rFonts w:eastAsiaTheme="minorEastAsia"/>
            <w:szCs w:val="24"/>
          </w:rPr>
          <w:delText>Check</w:delText>
        </w:r>
      </w:del>
      <w:ins w:id="1478" w:author="NELSON Isabel Veronica" w:date="2024-01-17T13:49:00Z">
        <w:r w:rsidR="00E41292"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bounds when an array or string is accessed, such as the C Bounds Checking Library</w:t>
      </w:r>
      <w:del w:id="1479" w:author="NELSON Isabel Veronica" w:date="2024-01-17T13:49:00Z">
        <w:r w:rsidR="003465F3" w:rsidRPr="0058790D">
          <w:rPr>
            <w:rFonts w:eastAsiaTheme="minorEastAsia"/>
            <w:szCs w:val="24"/>
            <w:vertAlign w:val="superscript"/>
          </w:rPr>
          <w:delText>[</w:delText>
        </w:r>
      </w:del>
      <w:ins w:id="1480" w:author="NELSON Isabel Veronica" w:date="2024-01-17T13:49:00Z">
        <w:r w:rsidR="00E41292"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22</w:t>
      </w:r>
      <w:del w:id="1481"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482" w:author="NELSON Isabel Veronica" w:date="2024-01-17T13:49:00Z">
        <w:r w:rsidRPr="0058790D">
          <w:rPr>
            <w:rFonts w:eastAsiaTheme="minorEastAsia"/>
            <w:szCs w:val="24"/>
            <w:vertAlign w:val="superscript"/>
          </w:rPr>
          <w:t>]</w:t>
        </w:r>
      </w:ins>
    </w:p>
    <w:p w14:paraId="620194D8" w14:textId="5D3D95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83" w:author="NELSON Isabel Veronica" w:date="2024-01-17T13:49:00Z">
        <w:r w:rsidR="003465F3" w:rsidRPr="0058790D">
          <w:rPr>
            <w:rFonts w:eastAsiaTheme="minorEastAsia"/>
            <w:szCs w:val="24"/>
          </w:rPr>
          <w:delText>Specify</w:delText>
        </w:r>
      </w:del>
      <w:ins w:id="1484" w:author="NELSON Isabel Veronica" w:date="2024-01-17T13:49:00Z">
        <w:r w:rsidR="00E41292" w:rsidRPr="0058790D">
          <w:rPr>
            <w:rFonts w:eastAsiaTheme="minorEastAsia"/>
            <w:szCs w:val="24"/>
          </w:rPr>
          <w:t>s</w:t>
        </w:r>
        <w:r w:rsidRPr="0058790D">
          <w:rPr>
            <w:rFonts w:eastAsiaTheme="minorEastAsia"/>
            <w:szCs w:val="24"/>
          </w:rPr>
          <w:t>pecify</w:t>
        </w:r>
      </w:ins>
      <w:r w:rsidRPr="0058790D">
        <w:rPr>
          <w:rFonts w:eastAsiaTheme="minorEastAsia"/>
          <w:szCs w:val="24"/>
        </w:rPr>
        <w:t xml:space="preserve"> a string construct that does not </w:t>
      </w:r>
      <w:del w:id="1485" w:author="NELSON Isabel Veronica" w:date="2024-01-17T13:49:00Z">
        <w:r w:rsidR="003465F3" w:rsidRPr="0058790D">
          <w:rPr>
            <w:rFonts w:eastAsiaTheme="minorEastAsia"/>
            <w:szCs w:val="24"/>
          </w:rPr>
          <w:delText>need</w:delText>
        </w:r>
      </w:del>
      <w:ins w:id="1486" w:author="NELSON Isabel Veronica" w:date="2024-01-17T13:49:00Z">
        <w:r w:rsidR="00E41292" w:rsidRPr="0058790D">
          <w:rPr>
            <w:rFonts w:eastAsiaTheme="minorEastAsia"/>
            <w:szCs w:val="24"/>
          </w:rPr>
          <w:t>require</w:t>
        </w:r>
      </w:ins>
      <w:r w:rsidRPr="0058790D">
        <w:rPr>
          <w:rFonts w:eastAsiaTheme="minorEastAsia"/>
          <w:szCs w:val="24"/>
        </w:rPr>
        <w:t xml:space="preserve"> a string termination character.</w:t>
      </w:r>
    </w:p>
    <w:p w14:paraId="71B815D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3E2B6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4C06B2" w14:textId="5DBDEED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del w:id="1487" w:author="NELSON Isabel Veronica" w:date="2024-01-17T13:49:00Z">
        <w:r w:rsidR="003465F3" w:rsidRPr="0058790D">
          <w:rPr>
            <w:rFonts w:eastAsiaTheme="minorEastAsia"/>
            <w:szCs w:val="24"/>
          </w:rPr>
          <w:delText>could</w:delText>
        </w:r>
      </w:del>
      <w:ins w:id="1488" w:author="NELSON Isabel Veronica" w:date="2024-01-17T13:49:00Z">
        <w:r w:rsidR="00E41292" w:rsidRPr="0058790D">
          <w:rPr>
            <w:rFonts w:eastAsiaTheme="minorEastAsia"/>
            <w:szCs w:val="24"/>
          </w:rPr>
          <w:t>can</w:t>
        </w:r>
      </w:ins>
      <w:r w:rsidRPr="0058790D">
        <w:rPr>
          <w:rFonts w:eastAsiaTheme="minorEastAsia"/>
          <w:szCs w:val="24"/>
        </w:rPr>
        <w:t xml:space="preserve"> be modified maliciously or unintentionally. </w:t>
      </w:r>
      <w:commentRangeStart w:id="1489"/>
      <w:commentRangeStart w:id="1490"/>
      <w:r w:rsidRPr="0058790D">
        <w:rPr>
          <w:rFonts w:eastAsiaTheme="minorEastAsia"/>
          <w:szCs w:val="24"/>
        </w:rPr>
        <w:t xml:space="preserve">Usually, buffer boundary violations </w:t>
      </w:r>
      <w:proofErr w:type="gramStart"/>
      <w:r w:rsidRPr="0058790D">
        <w:rPr>
          <w:rFonts w:eastAsiaTheme="minorEastAsia"/>
          <w:szCs w:val="24"/>
        </w:rPr>
        <w:t>are</w:t>
      </w:r>
      <w:ins w:id="1491" w:author="Stephen Michell" w:date="2024-01-20T15:08:00Z">
        <w:r w:rsidR="00004365">
          <w:rPr>
            <w:rFonts w:eastAsiaTheme="minorEastAsia"/>
            <w:szCs w:val="24"/>
          </w:rPr>
          <w:t>:</w:t>
        </w:r>
      </w:ins>
      <w:proofErr w:type="gramEnd"/>
      <w:r w:rsidRPr="0058790D">
        <w:rPr>
          <w:rFonts w:eastAsiaTheme="minorEastAsia"/>
          <w:szCs w:val="24"/>
        </w:rPr>
        <w:t xml:space="preserve"> accesses to contiguous memory beyond either end of the buffer data</w:t>
      </w:r>
      <w:ins w:id="1492" w:author="Stephen Michell" w:date="2024-01-20T15:08:00Z">
        <w:r w:rsidR="00004365">
          <w:rPr>
            <w:rFonts w:eastAsiaTheme="minorEastAsia"/>
            <w:szCs w:val="24"/>
          </w:rPr>
          <w:t>;</w:t>
        </w:r>
      </w:ins>
      <w:del w:id="1493" w:author="Stephen Michell" w:date="2024-01-20T15:08:00Z">
        <w:r w:rsidRPr="0058790D" w:rsidDel="00004365">
          <w:rPr>
            <w:rFonts w:eastAsiaTheme="minorEastAsia"/>
            <w:szCs w:val="24"/>
          </w:rPr>
          <w:delText>,</w:delText>
        </w:r>
      </w:del>
      <w:r w:rsidRPr="0058790D">
        <w:rPr>
          <w:rFonts w:eastAsiaTheme="minorEastAsia"/>
          <w:szCs w:val="24"/>
        </w:rPr>
        <w:t xml:space="preserve"> </w:t>
      </w:r>
      <w:ins w:id="1494" w:author="Stephen Michell" w:date="2024-01-20T15:09:00Z">
        <w:r w:rsidR="00004365">
          <w:rPr>
            <w:rFonts w:eastAsiaTheme="minorEastAsia"/>
            <w:szCs w:val="24"/>
          </w:rPr>
          <w:t xml:space="preserve">or </w:t>
        </w:r>
      </w:ins>
      <w:r w:rsidRPr="0058790D">
        <w:rPr>
          <w:rFonts w:eastAsiaTheme="minorEastAsia"/>
          <w:szCs w:val="24"/>
        </w:rPr>
        <w:t>access</w:t>
      </w:r>
      <w:ins w:id="1495" w:author="Stephen Michell" w:date="2024-01-20T15:08:00Z">
        <w:r w:rsidR="00004365">
          <w:rPr>
            <w:rFonts w:eastAsiaTheme="minorEastAsia"/>
            <w:szCs w:val="24"/>
          </w:rPr>
          <w:t xml:space="preserve"> to the region</w:t>
        </w:r>
      </w:ins>
      <w:del w:id="1496" w:author="Stephen Michell" w:date="2024-01-20T15:08:00Z">
        <w:r w:rsidRPr="0058790D" w:rsidDel="00004365">
          <w:rPr>
            <w:rFonts w:eastAsiaTheme="minorEastAsia"/>
            <w:szCs w:val="24"/>
          </w:rPr>
          <w:delText>ing</w:delText>
        </w:r>
      </w:del>
      <w:r w:rsidRPr="0058790D">
        <w:rPr>
          <w:rFonts w:eastAsiaTheme="minorEastAsia"/>
          <w:szCs w:val="24"/>
        </w:rPr>
        <w:t xml:space="preserve"> before the beginning or beyond the end of the buffer </w:t>
      </w:r>
      <w:r w:rsidRPr="0058790D">
        <w:t>data</w:t>
      </w:r>
      <w:ins w:id="1497" w:author="Stephen Michell" w:date="2024-01-20T15:09:00Z">
        <w:r w:rsidR="00004365">
          <w:t>. Each form of access</w:t>
        </w:r>
      </w:ins>
      <w:del w:id="1498" w:author="Stephen Michell" w:date="2024-01-20T15:09:00Z">
        <w:r w:rsidRPr="0058790D" w:rsidDel="00004365">
          <w:delText xml:space="preserve"> </w:delText>
        </w:r>
        <w:r w:rsidR="003465F3" w:rsidRPr="0058790D" w:rsidDel="00004365">
          <w:rPr>
            <w:rFonts w:eastAsiaTheme="minorEastAsia"/>
            <w:szCs w:val="24"/>
          </w:rPr>
          <w:delText>is</w:delText>
        </w:r>
      </w:del>
      <w:ins w:id="1499" w:author="NELSON Isabel Veronica" w:date="2024-01-17T13:49:00Z">
        <w:del w:id="1500" w:author="Stephen Michell" w:date="2024-01-20T15:09:00Z">
          <w:r w:rsidRPr="0058790D" w:rsidDel="00004365">
            <w:rPr>
              <w:rFonts w:eastAsiaTheme="minorEastAsia"/>
              <w:szCs w:val="24"/>
            </w:rPr>
            <w:delText>are</w:delText>
          </w:r>
        </w:del>
      </w:ins>
      <w:ins w:id="1501" w:author="Stephen Michell" w:date="2024-01-20T15:09:00Z">
        <w:r w:rsidR="00004365">
          <w:rPr>
            <w:rFonts w:eastAsiaTheme="minorEastAsia"/>
            <w:szCs w:val="24"/>
          </w:rPr>
          <w:t xml:space="preserve"> is</w:t>
        </w:r>
      </w:ins>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1489"/>
      <w:r w:rsidR="00E41292" w:rsidRPr="0058790D">
        <w:rPr>
          <w:rStyle w:val="CommentReference"/>
          <w:rFonts w:eastAsia="MS Mincho"/>
          <w:lang w:eastAsia="ja-JP"/>
        </w:rPr>
        <w:commentReference w:id="1489"/>
      </w:r>
      <w:commentRangeEnd w:id="1490"/>
      <w:r w:rsidR="00004365">
        <w:rPr>
          <w:rStyle w:val="CommentReference"/>
          <w:rFonts w:eastAsia="MS Mincho"/>
          <w:lang w:eastAsia="ja-JP"/>
        </w:rPr>
        <w:commentReference w:id="1490"/>
      </w:r>
    </w:p>
    <w:p w14:paraId="59A99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F25E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22FFD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461AA80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07ABDA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66ECF35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2B3F7A4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3D4339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56F3956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59B8931F" w14:textId="014F38A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31</w:t>
      </w:r>
      <w:del w:id="1502" w:author="NELSON Isabel Veronica" w:date="2024-01-17T13:49:00Z">
        <w:r w:rsidR="003465F3" w:rsidRPr="0058790D">
          <w:rPr>
            <w:rFonts w:eastAsiaTheme="minorEastAsia"/>
            <w:szCs w:val="24"/>
          </w:rPr>
          <w:delText>} :</w:delText>
        </w:r>
      </w:del>
      <w:ins w:id="1503" w:author="NELSON Isabel Veronica" w:date="2024-01-17T13:49:00Z">
        <w:r w:rsidRPr="0058790D">
          <w:rPr>
            <w:rFonts w:eastAsiaTheme="minorEastAsia"/>
            <w:szCs w:val="24"/>
          </w:rPr>
          <w:t>}:</w:t>
        </w:r>
      </w:ins>
      <w:r w:rsidRPr="0058790D">
        <w:rPr>
          <w:rFonts w:eastAsiaTheme="minorEastAsia"/>
          <w:szCs w:val="24"/>
        </w:rPr>
        <w:t xml:space="preserve"> Rule 15 and 25</w:t>
      </w:r>
    </w:p>
    <w:p w14:paraId="18F0F7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4A87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193D22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RR38-C, MEM35-C and STR31-C</w:t>
      </w:r>
    </w:p>
    <w:p w14:paraId="5957C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7BB07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7D0EC06E" w14:textId="743408A5" w:rsidR="00604628" w:rsidRPr="0058790D" w:rsidRDefault="00604628" w:rsidP="0058790D">
      <w:pPr>
        <w:pStyle w:val="BodyText"/>
        <w:autoSpaceDE w:val="0"/>
        <w:autoSpaceDN w:val="0"/>
        <w:adjustRightInd w:val="0"/>
        <w:rPr>
          <w:rFonts w:eastAsiaTheme="minorEastAsia"/>
          <w:szCs w:val="24"/>
        </w:rPr>
      </w:pPr>
      <w:commentRangeStart w:id="1504"/>
      <w:commentRangeStart w:id="1505"/>
      <w:r w:rsidRPr="0058790D">
        <w:rPr>
          <w:rFonts w:eastAsiaTheme="minorEastAsia"/>
          <w:szCs w:val="24"/>
        </w:rPr>
        <w:t xml:space="preserve">There are several kinds of failures </w:t>
      </w:r>
      <w:ins w:id="1506" w:author="Stephen Michell" w:date="2024-01-20T15:10:00Z">
        <w:r w:rsidR="00004365">
          <w:rPr>
            <w:rFonts w:eastAsiaTheme="minorEastAsia"/>
            <w:szCs w:val="24"/>
          </w:rPr>
          <w:t xml:space="preserve">listed below. </w:t>
        </w:r>
      </w:ins>
      <w:del w:id="1507" w:author="Stephen Michell" w:date="2024-01-20T15:10:00Z">
        <w:r w:rsidRPr="0058790D" w:rsidDel="00004365">
          <w:rPr>
            <w:rFonts w:eastAsiaTheme="minorEastAsia"/>
            <w:szCs w:val="24"/>
          </w:rPr>
          <w:delText>(i</w:delText>
        </w:r>
      </w:del>
      <w:ins w:id="1508" w:author="Stephen Michell" w:date="2024-01-20T15:10:00Z">
        <w:r w:rsidR="00004365">
          <w:rPr>
            <w:rFonts w:eastAsiaTheme="minorEastAsia"/>
            <w:szCs w:val="24"/>
          </w:rPr>
          <w:t>I</w:t>
        </w:r>
      </w:ins>
      <w:r w:rsidRPr="0058790D">
        <w:rPr>
          <w:rFonts w:eastAsiaTheme="minorEastAsia"/>
          <w:szCs w:val="24"/>
        </w:rPr>
        <w:t>n all cases</w:t>
      </w:r>
      <w:ins w:id="1509" w:author="Stephen Michell" w:date="2024-01-20T15:10:00Z">
        <w:r w:rsidR="00004365">
          <w:rPr>
            <w:rFonts w:eastAsiaTheme="minorEastAsia"/>
            <w:szCs w:val="24"/>
          </w:rPr>
          <w:t>,</w:t>
        </w:r>
      </w:ins>
      <w:r w:rsidRPr="0058790D">
        <w:rPr>
          <w:rFonts w:eastAsiaTheme="minorEastAsia"/>
          <w:szCs w:val="24"/>
        </w:rPr>
        <w:t xml:space="preserve"> an exception can be raised if the accessed location is outside of some permitted range of the run-time environment</w:t>
      </w:r>
      <w:del w:id="1510" w:author="Stephen Michell" w:date="2024-01-20T15:10:00Z">
        <w:r w:rsidRPr="0058790D" w:rsidDel="00004365">
          <w:rPr>
            <w:rFonts w:eastAsiaTheme="minorEastAsia"/>
            <w:szCs w:val="24"/>
          </w:rPr>
          <w:delText>)</w:delText>
        </w:r>
      </w:del>
      <w:r w:rsidRPr="0058790D">
        <w:rPr>
          <w:rFonts w:eastAsiaTheme="minorEastAsia"/>
          <w:szCs w:val="24"/>
        </w:rPr>
        <w:t>.</w:t>
      </w:r>
      <w:commentRangeEnd w:id="1504"/>
      <w:r w:rsidR="00E41292" w:rsidRPr="0058790D">
        <w:rPr>
          <w:rStyle w:val="CommentReference"/>
          <w:rFonts w:eastAsia="MS Mincho"/>
          <w:lang w:eastAsia="ja-JP"/>
        </w:rPr>
        <w:commentReference w:id="1504"/>
      </w:r>
      <w:commentRangeEnd w:id="1505"/>
      <w:r w:rsidR="00004365">
        <w:rPr>
          <w:rStyle w:val="CommentReference"/>
          <w:rFonts w:eastAsia="MS Mincho"/>
          <w:lang w:eastAsia="ja-JP"/>
        </w:rPr>
        <w:commentReference w:id="1505"/>
      </w:r>
    </w:p>
    <w:p w14:paraId="39F924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 the value of another variable or uninitialized storage.</w:t>
      </w:r>
    </w:p>
    <w:p w14:paraId="25FC71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n out-of-bounds read access can be used to obtain information that is intended to be confidential.</w:t>
      </w:r>
    </w:p>
    <w:p w14:paraId="60A18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2EC3888D" w14:textId="6E9DB0A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del w:id="1511" w:author="NELSON Isabel Veronica" w:date="2024-01-17T13:49:00Z">
        <w:r w:rsidR="003465F3" w:rsidRPr="0058790D">
          <w:rPr>
            <w:rFonts w:eastAsiaTheme="minorEastAsia"/>
            <w:szCs w:val="24"/>
          </w:rPr>
          <w:delText>could</w:delText>
        </w:r>
      </w:del>
      <w:ins w:id="1512" w:author="NELSON Isabel Veronica" w:date="2024-01-17T13:49:00Z">
        <w:r w:rsidR="00E41292" w:rsidRPr="0058790D">
          <w:rPr>
            <w:rFonts w:eastAsiaTheme="minorEastAsia"/>
            <w:szCs w:val="24"/>
          </w:rPr>
          <w:t>can</w:t>
        </w:r>
      </w:ins>
      <w:r w:rsidRPr="0058790D">
        <w:rPr>
          <w:rFonts w:eastAsiaTheme="minorEastAsia"/>
          <w:szCs w:val="24"/>
        </w:rPr>
        <w:t xml:space="preserve"> modify internal runtime housekeeping information (for example, a function's return address) which </w:t>
      </w:r>
      <w:del w:id="1513" w:author="NELSON Isabel Veronica" w:date="2024-01-17T13:49:00Z">
        <w:r w:rsidR="003465F3" w:rsidRPr="0058790D">
          <w:rPr>
            <w:rFonts w:eastAsiaTheme="minorEastAsia"/>
            <w:szCs w:val="24"/>
          </w:rPr>
          <w:delText>might</w:delText>
        </w:r>
      </w:del>
      <w:ins w:id="1514" w:author="NELSON Isabel Veronica" w:date="2024-01-17T13:49:00Z">
        <w:r w:rsidR="00E41292" w:rsidRPr="0058790D">
          <w:rPr>
            <w:rFonts w:eastAsiaTheme="minorEastAsia"/>
            <w:szCs w:val="24"/>
          </w:rPr>
          <w:t>can</w:t>
        </w:r>
      </w:ins>
      <w:r w:rsidRPr="0058790D">
        <w:rPr>
          <w:rFonts w:eastAsiaTheme="minorEastAsia"/>
          <w:szCs w:val="24"/>
        </w:rPr>
        <w:t xml:space="preserve"> change </w:t>
      </w:r>
      <w:del w:id="1515" w:author="Stephen Michell" w:date="2024-01-21T09:57:00Z">
        <w:r w:rsidRPr="0058790D" w:rsidDel="00105B73">
          <w:rPr>
            <w:rFonts w:eastAsiaTheme="minorEastAsia"/>
            <w:szCs w:val="24"/>
          </w:rPr>
          <w:delText>a</w:delText>
        </w:r>
      </w:del>
      <w:ins w:id="1516" w:author="Stephen Michell" w:date="2024-01-21T09:57:00Z">
        <w:r w:rsidR="00105B73">
          <w:rPr>
            <w:rFonts w:eastAsiaTheme="minorEastAsia"/>
            <w:szCs w:val="24"/>
          </w:rPr>
          <w:t xml:space="preserve">the </w:t>
        </w:r>
      </w:ins>
      <w:del w:id="1517" w:author="Stephen Michell" w:date="2024-01-21T09:57:00Z">
        <w:r w:rsidRPr="0058790D" w:rsidDel="00105B73">
          <w:rPr>
            <w:rFonts w:eastAsiaTheme="minorEastAsia"/>
            <w:szCs w:val="24"/>
          </w:rPr>
          <w:delText xml:space="preserve"> </w:delText>
        </w:r>
      </w:del>
      <w:r w:rsidRPr="0058790D">
        <w:rPr>
          <w:rFonts w:eastAsiaTheme="minorEastAsia"/>
          <w:szCs w:val="24"/>
        </w:rPr>
        <w:t>program’s control flow.</w:t>
      </w:r>
    </w:p>
    <w:p w14:paraId="1E5A51C1" w14:textId="33919F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del w:id="1518" w:author="Stephen Michell" w:date="2024-01-20T15:11:00Z">
        <w:r w:rsidRPr="0058790D" w:rsidDel="00004365">
          <w:rPr>
            <w:rFonts w:eastAsiaTheme="minorEastAsia"/>
            <w:szCs w:val="24"/>
          </w:rPr>
          <w:delText xml:space="preserve">the </w:delText>
        </w:r>
      </w:del>
      <w:ins w:id="1519" w:author="Stephen Michell" w:date="2024-01-20T15:11:00Z">
        <w:r w:rsidR="00004365">
          <w:rPr>
            <w:rFonts w:eastAsiaTheme="minorEastAsia"/>
            <w:szCs w:val="24"/>
          </w:rPr>
          <w:t>an</w:t>
        </w:r>
        <w:r w:rsidR="00004365" w:rsidRPr="0058790D">
          <w:rPr>
            <w:rFonts w:eastAsiaTheme="minorEastAsia"/>
            <w:szCs w:val="24"/>
          </w:rPr>
          <w:t xml:space="preserve"> </w:t>
        </w:r>
      </w:ins>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09FF2C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D5597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7A94C12" w14:textId="2D8C61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20" w:author="NELSON Isabel Veronica" w:date="2024-01-17T13:49:00Z">
        <w:r w:rsidR="003465F3" w:rsidRPr="0058790D">
          <w:rPr>
            <w:rFonts w:eastAsiaTheme="minorEastAsia"/>
            <w:szCs w:val="24"/>
          </w:rPr>
          <w:delText>Languages</w:delText>
        </w:r>
      </w:del>
      <w:ins w:id="1521"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detect and prevent an array being accessed outside of its declared bounds, by means of an index, by pointer, or by using the physical memory address to access memory locations</w:t>
      </w:r>
      <w:del w:id="1522" w:author="NELSON Isabel Veronica" w:date="2024-01-17T13:49:00Z">
        <w:r w:rsidR="003465F3" w:rsidRPr="0058790D">
          <w:rPr>
            <w:rFonts w:eastAsiaTheme="minorEastAsia"/>
            <w:szCs w:val="24"/>
          </w:rPr>
          <w:delText>.</w:delText>
        </w:r>
      </w:del>
      <w:ins w:id="1523" w:author="NELSON Isabel Veronica" w:date="2024-01-17T13:49:00Z">
        <w:r w:rsidR="00E41292" w:rsidRPr="0058790D">
          <w:rPr>
            <w:rFonts w:eastAsiaTheme="minorEastAsia"/>
            <w:szCs w:val="24"/>
          </w:rPr>
          <w:t>;</w:t>
        </w:r>
      </w:ins>
    </w:p>
    <w:p w14:paraId="34D84886" w14:textId="7D72FA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24" w:author="NELSON Isabel Veronica" w:date="2024-01-17T13:49:00Z">
        <w:r w:rsidR="003465F3" w:rsidRPr="0058790D">
          <w:rPr>
            <w:rFonts w:eastAsiaTheme="minorEastAsia"/>
            <w:szCs w:val="24"/>
          </w:rPr>
          <w:delText>Languages</w:delText>
        </w:r>
      </w:del>
      <w:ins w:id="1525"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68630B6D" w14:textId="3F085E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26" w:author="NELSON Isabel Veronica" w:date="2024-01-17T13:49:00Z">
        <w:r w:rsidR="003465F3" w:rsidRPr="0058790D">
          <w:rPr>
            <w:rFonts w:eastAsiaTheme="minorEastAsia"/>
            <w:szCs w:val="24"/>
          </w:rPr>
          <w:delText>Languages</w:delText>
        </w:r>
      </w:del>
      <w:ins w:id="1527"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bounds checking but permit the check to be </w:t>
      </w:r>
      <w:proofErr w:type="gramStart"/>
      <w:r w:rsidRPr="0058790D">
        <w:rPr>
          <w:rFonts w:eastAsiaTheme="minorEastAsia"/>
          <w:szCs w:val="24"/>
        </w:rPr>
        <w:t>suppressed;</w:t>
      </w:r>
      <w:proofErr w:type="gramEnd"/>
    </w:p>
    <w:p w14:paraId="3ABA5121" w14:textId="3F1E14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28" w:author="NELSON Isabel Veronica" w:date="2024-01-17T13:49:00Z">
        <w:r w:rsidR="003465F3" w:rsidRPr="0058790D">
          <w:rPr>
            <w:rFonts w:eastAsiaTheme="minorEastAsia"/>
            <w:szCs w:val="24"/>
          </w:rPr>
          <w:delText>Languages</w:delText>
        </w:r>
      </w:del>
      <w:ins w:id="1529"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a copy or move operation without an automatic length check ensuring that source and target locations are of at least the same size. The destination target can be larger than the source being copied.</w:t>
      </w:r>
    </w:p>
    <w:p w14:paraId="18C7347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3B8DA" w14:textId="77777777" w:rsidR="00D51CD8" w:rsidRPr="0058790D" w:rsidRDefault="00D51CD8" w:rsidP="00D51CD8">
      <w:pPr>
        <w:pStyle w:val="BodyText"/>
        <w:autoSpaceDE w:val="0"/>
        <w:autoSpaceDN w:val="0"/>
        <w:adjustRightInd w:val="0"/>
        <w:rPr>
          <w:ins w:id="1530" w:author="Stephen Michell" w:date="2024-01-18T13:15:00Z"/>
          <w:rFonts w:eastAsiaTheme="minorEastAsia"/>
          <w:szCs w:val="24"/>
        </w:rPr>
      </w:pPr>
      <w:commentRangeStart w:id="1531"/>
      <w:commentRangeStart w:id="1532"/>
      <w:ins w:id="1533" w:author="Stephen Michell" w:date="2024-01-18T13: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31"/>
        <w:r w:rsidRPr="0058790D">
          <w:rPr>
            <w:rStyle w:val="CommentReference"/>
            <w:rFonts w:eastAsia="MS Mincho"/>
            <w:lang w:eastAsia="ja-JP"/>
          </w:rPr>
          <w:commentReference w:id="1531"/>
        </w:r>
        <w:commentRangeEnd w:id="1532"/>
        <w:r>
          <w:rPr>
            <w:rStyle w:val="CommentReference"/>
            <w:rFonts w:eastAsia="MS Mincho"/>
            <w:lang w:eastAsia="ja-JP"/>
          </w:rPr>
          <w:commentReference w:id="1532"/>
        </w:r>
      </w:ins>
    </w:p>
    <w:p w14:paraId="2D353631" w14:textId="2EAEBC8A" w:rsidR="00604628" w:rsidRPr="0058790D" w:rsidDel="00D51CD8" w:rsidRDefault="00604628" w:rsidP="0058790D">
      <w:pPr>
        <w:pStyle w:val="BodyText"/>
        <w:autoSpaceDE w:val="0"/>
        <w:autoSpaceDN w:val="0"/>
        <w:adjustRightInd w:val="0"/>
        <w:rPr>
          <w:del w:id="1534" w:author="Stephen Michell" w:date="2024-01-18T13:15:00Z"/>
          <w:rFonts w:eastAsiaTheme="minorEastAsia"/>
          <w:szCs w:val="24"/>
        </w:rPr>
      </w:pPr>
      <w:del w:id="1535" w:author="Stephen Michell" w:date="2024-01-18T13:15:00Z">
        <w:r w:rsidRPr="0058790D" w:rsidDel="00D51CD8">
          <w:rPr>
            <w:rFonts w:eastAsiaTheme="minorEastAsia"/>
            <w:szCs w:val="24"/>
          </w:rPr>
          <w:delText>Software developers can avoid the vulnerability or mitigate its ill effects in the following ways. They can:</w:delText>
        </w:r>
      </w:del>
    </w:p>
    <w:p w14:paraId="6D6CB1AB" w14:textId="0AEE38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36" w:author="NELSON Isabel Veronica" w:date="2024-01-17T13:49:00Z">
        <w:r w:rsidR="003465F3" w:rsidRPr="0058790D">
          <w:rPr>
            <w:rFonts w:eastAsiaTheme="minorEastAsia"/>
            <w:szCs w:val="24"/>
          </w:rPr>
          <w:delText>Use</w:delText>
        </w:r>
      </w:del>
      <w:ins w:id="1537"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y implementation-provided functionality to automatically check array element accesses and prevent out-of-bounds accesses</w:t>
      </w:r>
      <w:del w:id="1538" w:author="NELSON Isabel Veronica" w:date="2024-01-17T13:49:00Z">
        <w:r w:rsidR="003465F3" w:rsidRPr="0058790D">
          <w:rPr>
            <w:rFonts w:eastAsiaTheme="minorEastAsia"/>
            <w:szCs w:val="24"/>
          </w:rPr>
          <w:delText>.</w:delText>
        </w:r>
      </w:del>
      <w:ins w:id="1539" w:author="NELSON Isabel Veronica" w:date="2024-01-17T13:49:00Z">
        <w:r w:rsidR="00E41292" w:rsidRPr="0058790D">
          <w:rPr>
            <w:rFonts w:eastAsiaTheme="minorEastAsia"/>
            <w:szCs w:val="24"/>
          </w:rPr>
          <w:t>;</w:t>
        </w:r>
      </w:ins>
    </w:p>
    <w:p w14:paraId="7DE8CBFA" w14:textId="685B40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40" w:author="NELSON Isabel Veronica" w:date="2024-01-17T13:49:00Z">
        <w:r w:rsidR="003465F3" w:rsidRPr="0058790D">
          <w:rPr>
            <w:rFonts w:eastAsiaTheme="minorEastAsia"/>
            <w:szCs w:val="24"/>
          </w:rPr>
          <w:delText>Use</w:delText>
        </w:r>
      </w:del>
      <w:ins w:id="1541"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verify that all array accesses are within the permitted bounds. Such analysis often requires that source code contain certain kinds of information, for example, that the bounds of all declared arrays be explicitly specified, or that pre- and post-conditions be specified</w:t>
      </w:r>
      <w:del w:id="1542" w:author="NELSON Isabel Veronica" w:date="2024-01-17T13:49:00Z">
        <w:r w:rsidR="003465F3" w:rsidRPr="0058790D">
          <w:rPr>
            <w:rFonts w:eastAsiaTheme="minorEastAsia"/>
            <w:szCs w:val="24"/>
          </w:rPr>
          <w:delText>.</w:delText>
        </w:r>
      </w:del>
      <w:ins w:id="1543" w:author="NELSON Isabel Veronica" w:date="2024-01-17T13:49:00Z">
        <w:r w:rsidR="00E41292" w:rsidRPr="0058790D">
          <w:rPr>
            <w:rFonts w:eastAsiaTheme="minorEastAsia"/>
            <w:szCs w:val="24"/>
          </w:rPr>
          <w:t>;</w:t>
        </w:r>
      </w:ins>
    </w:p>
    <w:p w14:paraId="66E63486" w14:textId="75B6593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44" w:author="NELSON Isabel Veronica" w:date="2024-01-17T13:49:00Z">
        <w:r w:rsidR="003465F3" w:rsidRPr="0058790D">
          <w:rPr>
            <w:rFonts w:eastAsiaTheme="minorEastAsia"/>
            <w:szCs w:val="24"/>
          </w:rPr>
          <w:delText>Perform</w:delText>
        </w:r>
      </w:del>
      <w:ins w:id="1545" w:author="NELSON Isabel Veronica" w:date="2024-01-17T13:49:00Z">
        <w:r w:rsidR="00E41292"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sanity checks on all calculated expressions used as an array index or for pointer arithmetic</w:t>
      </w:r>
      <w:del w:id="1546" w:author="NELSON Isabel Veronica" w:date="2024-01-17T13:49:00Z">
        <w:r w:rsidR="003465F3" w:rsidRPr="0058790D">
          <w:rPr>
            <w:rFonts w:eastAsiaTheme="minorEastAsia"/>
            <w:szCs w:val="24"/>
          </w:rPr>
          <w:delText>.</w:delText>
        </w:r>
      </w:del>
      <w:ins w:id="1547" w:author="NELSON Isabel Veronica" w:date="2024-01-17T13:49:00Z">
        <w:r w:rsidR="00E41292" w:rsidRPr="0058790D">
          <w:rPr>
            <w:rFonts w:eastAsiaTheme="minorEastAsia"/>
            <w:szCs w:val="24"/>
          </w:rPr>
          <w:t>;</w:t>
        </w:r>
      </w:ins>
    </w:p>
    <w:p w14:paraId="2879D884" w14:textId="6F8899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48" w:author="NELSON Isabel Veronica" w:date="2024-01-17T13:49:00Z">
        <w:r w:rsidR="003465F3" w:rsidRPr="0058790D">
          <w:rPr>
            <w:rFonts w:eastAsiaTheme="minorEastAsia"/>
            <w:szCs w:val="24"/>
          </w:rPr>
          <w:delText>Ascertain</w:delText>
        </w:r>
      </w:del>
      <w:ins w:id="1549" w:author="NELSON Isabel Veronica" w:date="2024-01-17T13:49:00Z">
        <w:r w:rsidR="00E41292" w:rsidRPr="0058790D">
          <w:rPr>
            <w:rFonts w:eastAsiaTheme="minorEastAsia"/>
            <w:szCs w:val="24"/>
          </w:rPr>
          <w:t>a</w:t>
        </w:r>
        <w:r w:rsidRPr="0058790D">
          <w:rPr>
            <w:rFonts w:eastAsiaTheme="minorEastAsia"/>
            <w:szCs w:val="24"/>
          </w:rPr>
          <w:t>scertain</w:t>
        </w:r>
      </w:ins>
      <w:r w:rsidRPr="0058790D">
        <w:rPr>
          <w:rFonts w:eastAsiaTheme="minorEastAsia"/>
          <w:szCs w:val="24"/>
        </w:rPr>
        <w:t xml:space="preserve"> whether the compiler can insert bounds checks while still meeting the performance requirements of the program and direct the compiler to insert such checks where appropriate.</w:t>
      </w:r>
    </w:p>
    <w:p w14:paraId="6573FFA4" w14:textId="667C327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1550" w:author="NELSON Isabel Veronica" w:date="2024-01-17T13:49:00Z">
        <w:r w:rsidR="003465F3" w:rsidRPr="0058790D">
          <w:rPr>
            <w:rFonts w:eastAsiaTheme="minorEastAsia"/>
            <w:szCs w:val="24"/>
          </w:rPr>
          <w:delText xml:space="preserve"> </w:delText>
        </w:r>
      </w:del>
      <w:ins w:id="1551" w:author="NELSON Isabel Veronica" w:date="2024-01-17T13:49:00Z">
        <w:r w:rsidRPr="0058790D">
          <w:rPr>
            <w:rFonts w:eastAsiaTheme="minorEastAsia"/>
            <w:szCs w:val="24"/>
          </w:rPr>
          <w:t> </w:t>
        </w:r>
      </w:ins>
      <w:r w:rsidRPr="0058790D">
        <w:rPr>
          <w:rFonts w:eastAsiaTheme="minorEastAsia"/>
          <w:szCs w:val="24"/>
        </w:rPr>
        <w:t>1</w:t>
      </w:r>
      <w:r w:rsidRPr="0058790D">
        <w:rPr>
          <w:rFonts w:eastAsiaTheme="minorEastAsia"/>
          <w:szCs w:val="24"/>
        </w:rPr>
        <w:tab/>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w:t>
      </w:r>
      <w:r w:rsidRPr="0058790D">
        <w:rPr>
          <w:rFonts w:eastAsiaTheme="minorEastAsia"/>
          <w:szCs w:val="24"/>
        </w:rPr>
        <w:lastRenderedPageBreak/>
        <w:t>can be positive and be less than the lower bound. Some languages support zero-sized arrays, so any reference to a location within such an array is invalid.</w:t>
      </w:r>
    </w:p>
    <w:p w14:paraId="2E231F8E" w14:textId="45A947D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1552" w:author="NELSON Isabel Veronica" w:date="2024-01-17T13:49:00Z">
        <w:r w:rsidR="003465F3" w:rsidRPr="0058790D">
          <w:rPr>
            <w:rFonts w:eastAsiaTheme="minorEastAsia"/>
            <w:szCs w:val="24"/>
          </w:rPr>
          <w:delText xml:space="preserve"> </w:delText>
        </w:r>
      </w:del>
      <w:ins w:id="1553" w:author="NELSON Isabel Veronica" w:date="2024-01-17T13:49:00Z">
        <w:r w:rsidRPr="0058790D">
          <w:rPr>
            <w:rFonts w:eastAsiaTheme="minorEastAsia"/>
            <w:szCs w:val="24"/>
          </w:rPr>
          <w:t> </w:t>
        </w:r>
      </w:ins>
      <w:r w:rsidRPr="0058790D">
        <w:rPr>
          <w:rFonts w:eastAsiaTheme="minorEastAsia"/>
          <w:szCs w:val="24"/>
        </w:rPr>
        <w:t>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47E50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DFFD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8186EA6" w14:textId="0A34DA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54" w:author="NELSON Isabel Veronica" w:date="2024-01-17T13:49:00Z">
        <w:r w:rsidR="003465F3" w:rsidRPr="0058790D">
          <w:rPr>
            <w:rFonts w:eastAsiaTheme="minorEastAsia"/>
            <w:szCs w:val="24"/>
          </w:rPr>
          <w:delText>Providing</w:delText>
        </w:r>
      </w:del>
      <w:ins w:id="1555"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afe copying of arrays as built-in </w:t>
      </w:r>
      <w:proofErr w:type="gramStart"/>
      <w:r w:rsidRPr="0058790D">
        <w:rPr>
          <w:rFonts w:eastAsiaTheme="minorEastAsia"/>
          <w:szCs w:val="24"/>
        </w:rPr>
        <w:t>operation;</w:t>
      </w:r>
      <w:proofErr w:type="gramEnd"/>
    </w:p>
    <w:p w14:paraId="6C59B397" w14:textId="289EA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56" w:author="NELSON Isabel Veronica" w:date="2024-01-17T13:49:00Z">
        <w:r w:rsidR="003465F3" w:rsidRPr="0058790D">
          <w:rPr>
            <w:rFonts w:eastAsiaTheme="minorEastAsia"/>
            <w:szCs w:val="24"/>
          </w:rPr>
          <w:delText>Providing</w:delText>
        </w:r>
      </w:del>
      <w:ins w:id="1557"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rray copy routines in libraries that perform checks on the parameters to ensure that no buffer overrun can </w:t>
      </w:r>
      <w:proofErr w:type="gramStart"/>
      <w:r w:rsidRPr="0058790D">
        <w:rPr>
          <w:rFonts w:eastAsiaTheme="minorEastAsia"/>
          <w:szCs w:val="24"/>
        </w:rPr>
        <w:t>occur;</w:t>
      </w:r>
      <w:proofErr w:type="gramEnd"/>
    </w:p>
    <w:p w14:paraId="484B872A" w14:textId="54A7A5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58" w:author="NELSON Isabel Veronica" w:date="2024-01-17T13:49:00Z">
        <w:r w:rsidR="003465F3" w:rsidRPr="0058790D">
          <w:rPr>
            <w:rFonts w:eastAsiaTheme="minorEastAsia"/>
            <w:szCs w:val="24"/>
          </w:rPr>
          <w:delText>Performing</w:delText>
        </w:r>
      </w:del>
      <w:ins w:id="1559" w:author="NELSON Isabel Veronica" w:date="2024-01-17T13:49:00Z">
        <w:r w:rsidR="00E41292" w:rsidRPr="0058790D">
          <w:rPr>
            <w:rFonts w:eastAsiaTheme="minorEastAsia"/>
            <w:szCs w:val="24"/>
          </w:rPr>
          <w:t>p</w:t>
        </w:r>
        <w:r w:rsidRPr="0058790D">
          <w:rPr>
            <w:rFonts w:eastAsiaTheme="minorEastAsia"/>
            <w:szCs w:val="24"/>
          </w:rPr>
          <w:t>erforming</w:t>
        </w:r>
      </w:ins>
      <w:r w:rsidRPr="0058790D">
        <w:rPr>
          <w:rFonts w:eastAsiaTheme="minorEastAsia"/>
          <w:szCs w:val="24"/>
        </w:rPr>
        <w:t xml:space="preserve"> automatic bounds checking on accesses to array elements, unless the compiler can statically determine that the check is unnecessary. It is possible that this capability </w:t>
      </w:r>
      <w:del w:id="1560" w:author="Stephen Michell" w:date="2024-01-21T09:58:00Z">
        <w:r w:rsidRPr="0058790D" w:rsidDel="00105B73">
          <w:rPr>
            <w:rFonts w:eastAsiaTheme="minorEastAsia"/>
            <w:szCs w:val="24"/>
          </w:rPr>
          <w:delText xml:space="preserve">be </w:delText>
        </w:r>
      </w:del>
      <w:ins w:id="1561" w:author="Stephen Michell" w:date="2024-01-21T09:58:00Z">
        <w:r w:rsidR="00105B73">
          <w:rPr>
            <w:rFonts w:eastAsiaTheme="minorEastAsia"/>
            <w:szCs w:val="24"/>
          </w:rPr>
          <w:t>is</w:t>
        </w:r>
        <w:r w:rsidR="00105B73" w:rsidRPr="0058790D">
          <w:rPr>
            <w:rFonts w:eastAsiaTheme="minorEastAsia"/>
            <w:szCs w:val="24"/>
          </w:rPr>
          <w:t xml:space="preserve"> </w:t>
        </w:r>
      </w:ins>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148D31E6" w14:textId="0E5F2FC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62" w:author="NELSON Isabel Veronica" w:date="2024-01-17T13:49:00Z">
        <w:r w:rsidR="003465F3" w:rsidRPr="0058790D">
          <w:rPr>
            <w:rFonts w:eastAsiaTheme="minorEastAsia"/>
            <w:szCs w:val="24"/>
          </w:rPr>
          <w:delText>Where</w:delText>
        </w:r>
      </w:del>
      <w:ins w:id="1563" w:author="NELSON Isabel Veronica" w:date="2024-01-17T13:49:00Z">
        <w:r w:rsidR="00E41292"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pointer types are provided, specifying a standardized feature for a pointer type that would enable array bounds checking.</w:t>
      </w:r>
    </w:p>
    <w:p w14:paraId="07BFFDA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6B72B2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A4538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3CA6D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F81DE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7A00E6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32550C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03D1A7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1D0BD4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9DC18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B9AB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nd ARR38-C</w:t>
      </w:r>
    </w:p>
    <w:p w14:paraId="389B57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5.1, 5.5.2, 7.6.7, and 7.6.8</w:t>
      </w:r>
    </w:p>
    <w:p w14:paraId="3A710B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DCC4DA4" w14:textId="01FE11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del w:id="1564" w:author="NELSON Isabel Veronica" w:date="2024-01-17T13:49:00Z">
        <w:r w:rsidR="003465F3" w:rsidRPr="0058790D">
          <w:rPr>
            <w:rFonts w:eastAsiaTheme="minorEastAsia"/>
            <w:szCs w:val="24"/>
          </w:rPr>
          <w:delText>could</w:delText>
        </w:r>
      </w:del>
      <w:ins w:id="1565" w:author="NELSON Isabel Veronica" w:date="2024-01-17T13:49:00Z">
        <w:r w:rsidR="00E41292" w:rsidRPr="0058790D">
          <w:rPr>
            <w:rFonts w:eastAsiaTheme="minorEastAsia"/>
            <w:szCs w:val="24"/>
          </w:rPr>
          <w:t>can</w:t>
        </w:r>
      </w:ins>
      <w:r w:rsidRPr="0058790D">
        <w:rPr>
          <w:rFonts w:eastAsiaTheme="minorEastAsia"/>
          <w:szCs w:val="24"/>
        </w:rPr>
        <w:t xml:space="preserve"> allow both an overflow and underflow of the array index. An index overflow exploit </w:t>
      </w:r>
      <w:del w:id="1566" w:author="NELSON Isabel Veronica" w:date="2024-01-17T13:49:00Z">
        <w:r w:rsidR="003465F3" w:rsidRPr="0058790D">
          <w:rPr>
            <w:rFonts w:eastAsiaTheme="minorEastAsia"/>
            <w:szCs w:val="24"/>
          </w:rPr>
          <w:delText>might</w:delText>
        </w:r>
      </w:del>
      <w:ins w:id="1567" w:author="NELSON Isabel Veronica" w:date="2024-01-17T13:49:00Z">
        <w:r w:rsidR="00E41292" w:rsidRPr="0058790D">
          <w:rPr>
            <w:rFonts w:eastAsiaTheme="minorEastAsia"/>
            <w:szCs w:val="24"/>
          </w:rPr>
          <w:t>can</w:t>
        </w:r>
      </w:ins>
      <w:r w:rsidRPr="0058790D">
        <w:rPr>
          <w:rFonts w:eastAsiaTheme="minorEastAsia"/>
          <w:szCs w:val="24"/>
        </w:rPr>
        <w:t xml:space="preserve"> use buffer overflow techniques, but this can often be exploited without having to provide </w:t>
      </w:r>
      <w:del w:id="1568" w:author="NELSON Isabel Veronica" w:date="2024-01-17T13:49:00Z">
        <w:r w:rsidR="003465F3" w:rsidRPr="0058790D">
          <w:rPr>
            <w:rFonts w:eastAsiaTheme="minorEastAsia"/>
            <w:szCs w:val="24"/>
          </w:rPr>
          <w:delText>"</w:delText>
        </w:r>
      </w:del>
      <w:ins w:id="1569" w:author="NELSON Isabel Veronica" w:date="2024-01-17T13:49:00Z">
        <w:r w:rsidRPr="0058790D">
          <w:rPr>
            <w:rFonts w:eastAsiaTheme="minorEastAsia"/>
            <w:szCs w:val="24"/>
          </w:rPr>
          <w:t>“</w:t>
        </w:r>
      </w:ins>
      <w:r w:rsidRPr="0058790D">
        <w:rPr>
          <w:rFonts w:eastAsiaTheme="minorEastAsia"/>
          <w:szCs w:val="24"/>
        </w:rPr>
        <w:t>large inputs</w:t>
      </w:r>
      <w:del w:id="1570" w:author="NELSON Isabel Veronica" w:date="2024-01-17T13:49:00Z">
        <w:r w:rsidR="003465F3" w:rsidRPr="0058790D">
          <w:rPr>
            <w:rFonts w:eastAsiaTheme="minorEastAsia"/>
            <w:szCs w:val="24"/>
          </w:rPr>
          <w:delText>."</w:delText>
        </w:r>
      </w:del>
      <w:ins w:id="1571" w:author="NELSON Isabel Veronica" w:date="2024-01-17T13:49:00Z">
        <w:r w:rsidRPr="0058790D">
          <w:rPr>
            <w:rFonts w:eastAsiaTheme="minorEastAsia"/>
            <w:szCs w:val="24"/>
          </w:rPr>
          <w:t>.”</w:t>
        </w:r>
      </w:ins>
      <w:r w:rsidRPr="0058790D">
        <w:rPr>
          <w:rFonts w:eastAsiaTheme="minorEastAsia"/>
          <w:szCs w:val="24"/>
        </w:rPr>
        <w:t xml:space="preserve">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41CB41ED" w14:textId="564B86B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w:t>
      </w:r>
      <w:commentRangeStart w:id="1572"/>
      <w:commentRangeStart w:id="1573"/>
      <w:r w:rsidRPr="0058790D">
        <w:rPr>
          <w:rFonts w:eastAsiaTheme="minorEastAsia"/>
          <w:szCs w:val="24"/>
        </w:rPr>
        <w:t xml:space="preserve">Unchecked array indexing can result in the corruption of relevant memory and perhaps </w:t>
      </w:r>
      <w:ins w:id="1574" w:author="Stephen Michell" w:date="2024-01-20T15:15:00Z">
        <w:r w:rsidR="00EA22F7">
          <w:rPr>
            <w:rFonts w:eastAsiaTheme="minorEastAsia"/>
            <w:szCs w:val="24"/>
          </w:rPr>
          <w:t xml:space="preserve">the corruption of </w:t>
        </w:r>
      </w:ins>
      <w:r w:rsidRPr="0058790D">
        <w:rPr>
          <w:rFonts w:eastAsiaTheme="minorEastAsia"/>
          <w:szCs w:val="24"/>
        </w:rPr>
        <w:t>instruction</w:t>
      </w:r>
      <w:ins w:id="1575" w:author="Stephen Michell" w:date="2024-01-20T15:15:00Z">
        <w:r w:rsidR="00EA22F7">
          <w:rPr>
            <w:rFonts w:eastAsiaTheme="minorEastAsia"/>
            <w:szCs w:val="24"/>
          </w:rPr>
          <w:t xml:space="preserve">. </w:t>
        </w:r>
      </w:ins>
      <w:ins w:id="1576" w:author="Stephen Michell" w:date="2024-01-20T15:17:00Z">
        <w:r w:rsidR="00EA22F7" w:rsidRPr="0058790D">
          <w:rPr>
            <w:rFonts w:eastAsiaTheme="minorEastAsia"/>
            <w:szCs w:val="24"/>
          </w:rPr>
          <w:t>If the memory corrupted is data, rather than instructions, the system can continue to function with improper values</w:t>
        </w:r>
      </w:ins>
      <w:ins w:id="1577" w:author="Stephen Michell" w:date="2024-01-20T15:19:00Z">
        <w:r w:rsidR="00EA22F7">
          <w:rPr>
            <w:rFonts w:eastAsiaTheme="minorEastAsia"/>
            <w:szCs w:val="24"/>
          </w:rPr>
          <w:t>.</w:t>
        </w:r>
      </w:ins>
      <w:ins w:id="1578" w:author="Stephen Michell" w:date="2024-01-20T15:18:00Z">
        <w:r w:rsidR="00EA22F7">
          <w:rPr>
            <w:rFonts w:eastAsiaTheme="minorEastAsia"/>
            <w:szCs w:val="24"/>
          </w:rPr>
          <w:t xml:space="preserve"> </w:t>
        </w:r>
      </w:ins>
      <w:ins w:id="1579" w:author="Stephen Michell" w:date="2024-01-20T15:17:00Z">
        <w:r w:rsidR="00EA22F7">
          <w:rPr>
            <w:rFonts w:eastAsiaTheme="minorEastAsia"/>
            <w:szCs w:val="24"/>
          </w:rPr>
          <w:t>If the memory corrupted is instructions, then th</w:t>
        </w:r>
      </w:ins>
      <w:ins w:id="1580" w:author="Stephen Michell" w:date="2024-01-20T15:18:00Z">
        <w:r w:rsidR="00EA22F7">
          <w:rPr>
            <w:rFonts w:eastAsiaTheme="minorEastAsia"/>
            <w:szCs w:val="24"/>
          </w:rPr>
          <w:t>e access could result in</w:t>
        </w:r>
      </w:ins>
      <w:del w:id="1581" w:author="Stephen Michell" w:date="2024-01-20T15:15:00Z">
        <w:r w:rsidRPr="0058790D" w:rsidDel="00EA22F7">
          <w:rPr>
            <w:rFonts w:eastAsiaTheme="minorEastAsia"/>
            <w:szCs w:val="24"/>
          </w:rPr>
          <w:delText>s,</w:delText>
        </w:r>
      </w:del>
      <w:del w:id="1582" w:author="Stephen Michell" w:date="2024-01-20T15:17:00Z">
        <w:r w:rsidRPr="0058790D" w:rsidDel="00EA22F7">
          <w:rPr>
            <w:rFonts w:eastAsiaTheme="minorEastAsia"/>
            <w:szCs w:val="24"/>
          </w:rPr>
          <w:delText xml:space="preserve"> </w:delText>
        </w:r>
        <w:r w:rsidR="003465F3" w:rsidRPr="0058790D" w:rsidDel="00EA22F7">
          <w:rPr>
            <w:rFonts w:eastAsiaTheme="minorEastAsia"/>
            <w:szCs w:val="24"/>
          </w:rPr>
          <w:delText>lead</w:delText>
        </w:r>
      </w:del>
      <w:ins w:id="1583" w:author="NELSON Isabel Veronica" w:date="2024-01-17T13:49:00Z">
        <w:del w:id="1584" w:author="Stephen Michell" w:date="2024-01-20T15:17:00Z">
          <w:r w:rsidRPr="0058790D" w:rsidDel="00EA22F7">
            <w:rPr>
              <w:rFonts w:eastAsiaTheme="minorEastAsia"/>
              <w:szCs w:val="24"/>
            </w:rPr>
            <w:delText>lead</w:delText>
          </w:r>
        </w:del>
        <w:del w:id="1585" w:author="Stephen Michell" w:date="2024-01-20T15:15:00Z">
          <w:r w:rsidR="00E41292" w:rsidRPr="0058790D" w:rsidDel="00EA22F7">
            <w:rPr>
              <w:rFonts w:eastAsiaTheme="minorEastAsia"/>
              <w:szCs w:val="24"/>
            </w:rPr>
            <w:delText>ing</w:delText>
          </w:r>
        </w:del>
      </w:ins>
      <w:r w:rsidRPr="0058790D">
        <w:rPr>
          <w:rFonts w:eastAsiaTheme="minorEastAsia"/>
          <w:szCs w:val="24"/>
        </w:rPr>
        <w:t xml:space="preserve"> </w:t>
      </w:r>
      <w:del w:id="1586" w:author="Stephen Michell" w:date="2024-01-20T15:18:00Z">
        <w:r w:rsidRPr="0058790D" w:rsidDel="00EA22F7">
          <w:rPr>
            <w:rFonts w:eastAsiaTheme="minorEastAsia"/>
            <w:szCs w:val="24"/>
          </w:rPr>
          <w:delText xml:space="preserve">to </w:delText>
        </w:r>
      </w:del>
      <w:r w:rsidRPr="0058790D">
        <w:rPr>
          <w:rFonts w:eastAsiaTheme="minorEastAsia"/>
          <w:szCs w:val="24"/>
        </w:rPr>
        <w:t xml:space="preserve">the program halting, if </w:t>
      </w:r>
      <w:ins w:id="1587" w:author="Stephen Michell" w:date="2024-01-20T15:16:00Z">
        <w:r w:rsidR="00EA22F7">
          <w:rPr>
            <w:rFonts w:eastAsiaTheme="minorEastAsia"/>
            <w:szCs w:val="24"/>
          </w:rPr>
          <w:t xml:space="preserve">instructions are changed or if </w:t>
        </w:r>
      </w:ins>
      <w:r w:rsidRPr="0058790D">
        <w:rPr>
          <w:rFonts w:eastAsiaTheme="minorEastAsia"/>
          <w:szCs w:val="24"/>
        </w:rPr>
        <w:t xml:space="preserve">the values are outside of the valid memory area. </w:t>
      </w:r>
      <w:commentRangeEnd w:id="1572"/>
      <w:r w:rsidR="00E41292" w:rsidRPr="0058790D">
        <w:rPr>
          <w:rStyle w:val="CommentReference"/>
          <w:rFonts w:eastAsia="MS Mincho"/>
          <w:lang w:eastAsia="ja-JP"/>
        </w:rPr>
        <w:commentReference w:id="1572"/>
      </w:r>
      <w:commentRangeEnd w:id="1573"/>
      <w:r w:rsidR="00EA22F7">
        <w:rPr>
          <w:rStyle w:val="CommentReference"/>
          <w:rFonts w:eastAsia="MS Mincho"/>
          <w:lang w:eastAsia="ja-JP"/>
        </w:rPr>
        <w:commentReference w:id="1573"/>
      </w:r>
      <w:del w:id="1588" w:author="Stephen Michell" w:date="2024-01-20T15:17:00Z">
        <w:r w:rsidRPr="0058790D" w:rsidDel="00EA22F7">
          <w:rPr>
            <w:rFonts w:eastAsiaTheme="minorEastAsia"/>
            <w:szCs w:val="24"/>
          </w:rPr>
          <w:delText xml:space="preserve">If the memory corrupted is data, rather than instructions, the system </w:delText>
        </w:r>
        <w:r w:rsidR="003465F3" w:rsidRPr="0058790D" w:rsidDel="00EA22F7">
          <w:rPr>
            <w:rFonts w:eastAsiaTheme="minorEastAsia"/>
            <w:szCs w:val="24"/>
          </w:rPr>
          <w:delText>might</w:delText>
        </w:r>
      </w:del>
      <w:ins w:id="1589" w:author="NELSON Isabel Veronica" w:date="2024-01-17T13:49:00Z">
        <w:del w:id="1590" w:author="Stephen Michell" w:date="2024-01-20T15:17:00Z">
          <w:r w:rsidR="00E41292" w:rsidRPr="0058790D" w:rsidDel="00EA22F7">
            <w:rPr>
              <w:rFonts w:eastAsiaTheme="minorEastAsia"/>
              <w:szCs w:val="24"/>
            </w:rPr>
            <w:delText>can</w:delText>
          </w:r>
        </w:del>
      </w:ins>
      <w:del w:id="1591" w:author="Stephen Michell" w:date="2024-01-20T15:17:00Z">
        <w:r w:rsidRPr="0058790D" w:rsidDel="00EA22F7">
          <w:rPr>
            <w:rFonts w:eastAsiaTheme="minorEastAsia"/>
            <w:szCs w:val="24"/>
          </w:rPr>
          <w:delText xml:space="preserve"> continue to function with improper values.</w:delText>
        </w:r>
      </w:del>
      <w:r w:rsidRPr="0058790D">
        <w:rPr>
          <w:rFonts w:eastAsiaTheme="minorEastAsia"/>
          <w:szCs w:val="24"/>
        </w:rPr>
        <w:t xml:space="preserve"> If the corrupted memory can be effectively controlled, then the execution of arbitrary code becomes possible, as with a standard buffer overflow.</w:t>
      </w:r>
    </w:p>
    <w:p w14:paraId="2DAD0787" w14:textId="074F9389" w:rsidR="00604628" w:rsidRPr="0058790D" w:rsidRDefault="00EA22F7" w:rsidP="0058790D">
      <w:pPr>
        <w:pStyle w:val="BodyText"/>
        <w:autoSpaceDE w:val="0"/>
        <w:autoSpaceDN w:val="0"/>
        <w:adjustRightInd w:val="0"/>
        <w:rPr>
          <w:rFonts w:eastAsiaTheme="minorEastAsia"/>
          <w:szCs w:val="24"/>
        </w:rPr>
      </w:pPr>
      <w:ins w:id="1592" w:author="Stephen Michell" w:date="2024-01-20T15:19:00Z">
        <w:r>
          <w:rPr>
            <w:rFonts w:eastAsiaTheme="minorEastAsia"/>
            <w:szCs w:val="24"/>
          </w:rPr>
          <w:t>Some l</w:t>
        </w:r>
      </w:ins>
      <w:commentRangeStart w:id="1593"/>
      <w:commentRangeStart w:id="1594"/>
      <w:del w:id="1595" w:author="Stephen Michell" w:date="2024-01-20T15:19:00Z">
        <w:r w:rsidR="00E41292" w:rsidRPr="0058790D" w:rsidDel="00EA22F7">
          <w:rPr>
            <w:rFonts w:eastAsiaTheme="minorEastAsia"/>
            <w:szCs w:val="24"/>
          </w:rPr>
          <w:delText>L</w:delText>
        </w:r>
      </w:del>
      <w:r w:rsidR="00604628" w:rsidRPr="0058790D">
        <w:rPr>
          <w:rFonts w:eastAsiaTheme="minorEastAsia"/>
          <w:szCs w:val="24"/>
        </w:rPr>
        <w:t xml:space="preserve">anguage implementations </w:t>
      </w:r>
      <w:del w:id="1596" w:author="NELSON Isabel Veronica" w:date="2024-01-17T13:49:00Z">
        <w:r w:rsidR="003465F3" w:rsidRPr="0058790D">
          <w:rPr>
            <w:rFonts w:eastAsiaTheme="minorEastAsia"/>
            <w:szCs w:val="24"/>
          </w:rPr>
          <w:delText>might or might not</w:delText>
        </w:r>
      </w:del>
      <w:ins w:id="1597" w:author="NELSON Isabel Veronica" w:date="2024-01-17T13:49:00Z">
        <w:r w:rsidR="00E41292" w:rsidRPr="0058790D">
          <w:rPr>
            <w:rFonts w:eastAsiaTheme="minorEastAsia"/>
            <w:szCs w:val="24"/>
          </w:rPr>
          <w:t>can</w:t>
        </w:r>
      </w:ins>
      <w:r w:rsidR="00E41292" w:rsidRPr="0058790D">
        <w:rPr>
          <w:rFonts w:eastAsiaTheme="minorEastAsia"/>
          <w:szCs w:val="24"/>
        </w:rPr>
        <w:t xml:space="preserve"> </w:t>
      </w:r>
      <w:r w:rsidR="00604628" w:rsidRPr="0058790D">
        <w:rPr>
          <w:rFonts w:eastAsiaTheme="minorEastAsia"/>
          <w:szCs w:val="24"/>
        </w:rPr>
        <w:t>statically detect out of bound access and generate a compile-time diagnostic</w:t>
      </w:r>
      <w:ins w:id="1598" w:author="NELSON Isabel Veronica" w:date="2024-01-17T13:49:00Z">
        <w:del w:id="1599" w:author="Stephen Michell" w:date="2024-01-20T15:20:00Z">
          <w:r w:rsidR="00E41292" w:rsidRPr="0058790D" w:rsidDel="00EA22F7">
            <w:rPr>
              <w:rFonts w:eastAsiaTheme="minorEastAsia"/>
              <w:szCs w:val="24"/>
            </w:rPr>
            <w:delText>, or not</w:delText>
          </w:r>
        </w:del>
      </w:ins>
      <w:r w:rsidR="00604628" w:rsidRPr="0058790D">
        <w:rPr>
          <w:rFonts w:eastAsiaTheme="minorEastAsia"/>
          <w:szCs w:val="24"/>
        </w:rPr>
        <w:t xml:space="preserve">. At runtime, </w:t>
      </w:r>
      <w:ins w:id="1600" w:author="NELSON Isabel Veronica" w:date="2024-01-17T13:49:00Z">
        <w:del w:id="1601" w:author="Stephen Michell" w:date="2024-01-20T15:20:00Z">
          <w:r w:rsidR="00E41292" w:rsidRPr="0058790D" w:rsidDel="00EA22F7">
            <w:rPr>
              <w:rFonts w:eastAsiaTheme="minorEastAsia"/>
              <w:szCs w:val="24"/>
            </w:rPr>
            <w:delText xml:space="preserve">it is possible that </w:delText>
          </w:r>
        </w:del>
      </w:ins>
      <w:r w:rsidR="00604628" w:rsidRPr="0058790D">
        <w:rPr>
          <w:rFonts w:eastAsiaTheme="minorEastAsia"/>
          <w:szCs w:val="24"/>
        </w:rPr>
        <w:t>the implementation</w:t>
      </w:r>
      <w:ins w:id="1602" w:author="Stephen Michell" w:date="2024-01-20T15:20:00Z">
        <w:r>
          <w:rPr>
            <w:rFonts w:eastAsiaTheme="minorEastAsia"/>
            <w:szCs w:val="24"/>
          </w:rPr>
          <w:t xml:space="preserve"> that can</w:t>
        </w:r>
      </w:ins>
      <w:r w:rsidR="00604628" w:rsidRPr="0058790D">
        <w:rPr>
          <w:rFonts w:eastAsiaTheme="minorEastAsia"/>
          <w:szCs w:val="24"/>
        </w:rPr>
        <w:t xml:space="preserve"> </w:t>
      </w:r>
      <w:del w:id="1603" w:author="NELSON Isabel Veronica" w:date="2024-01-17T13:49:00Z">
        <w:r w:rsidR="003465F3" w:rsidRPr="0058790D">
          <w:rPr>
            <w:rFonts w:eastAsiaTheme="minorEastAsia"/>
            <w:szCs w:val="24"/>
          </w:rPr>
          <w:delText>might or might not detect</w:delText>
        </w:r>
      </w:del>
      <w:ins w:id="1604" w:author="NELSON Isabel Veronica" w:date="2024-01-17T13:49:00Z">
        <w:r w:rsidR="00604628" w:rsidRPr="0058790D">
          <w:rPr>
            <w:rFonts w:eastAsiaTheme="minorEastAsia"/>
            <w:szCs w:val="24"/>
          </w:rPr>
          <w:t>detect</w:t>
        </w:r>
        <w:del w:id="1605" w:author="Stephen Michell" w:date="2024-01-20T15:20:00Z">
          <w:r w:rsidR="00E41292" w:rsidRPr="0058790D" w:rsidDel="00EA22F7">
            <w:rPr>
              <w:rFonts w:eastAsiaTheme="minorEastAsia"/>
              <w:szCs w:val="24"/>
            </w:rPr>
            <w:delText>s</w:delText>
          </w:r>
        </w:del>
      </w:ins>
      <w:r w:rsidR="00604628" w:rsidRPr="0058790D">
        <w:rPr>
          <w:rFonts w:eastAsiaTheme="minorEastAsia"/>
          <w:szCs w:val="24"/>
        </w:rPr>
        <w:t xml:space="preserve"> the out-of-bound access </w:t>
      </w:r>
      <w:ins w:id="1606" w:author="Stephen Michell" w:date="2024-01-20T15:20:00Z">
        <w:r>
          <w:rPr>
            <w:rFonts w:eastAsiaTheme="minorEastAsia"/>
            <w:szCs w:val="24"/>
          </w:rPr>
          <w:t>can</w:t>
        </w:r>
      </w:ins>
      <w:del w:id="1607" w:author="Stephen Michell" w:date="2024-01-20T15:20:00Z">
        <w:r w:rsidR="00604628" w:rsidRPr="0058790D" w:rsidDel="00EA22F7">
          <w:rPr>
            <w:rFonts w:eastAsiaTheme="minorEastAsia"/>
            <w:szCs w:val="24"/>
          </w:rPr>
          <w:delText>and</w:delText>
        </w:r>
      </w:del>
      <w:r w:rsidR="00604628" w:rsidRPr="0058790D">
        <w:rPr>
          <w:rFonts w:eastAsiaTheme="minorEastAsia"/>
          <w:szCs w:val="24"/>
        </w:rPr>
        <w:t xml:space="preserve"> provide</w:t>
      </w:r>
      <w:del w:id="1608" w:author="Stephen Michell" w:date="2024-01-20T15:20:00Z">
        <w:r w:rsidR="00604628" w:rsidRPr="0058790D" w:rsidDel="00EA22F7">
          <w:rPr>
            <w:rFonts w:eastAsiaTheme="minorEastAsia"/>
            <w:szCs w:val="24"/>
          </w:rPr>
          <w:delText xml:space="preserve"> a</w:delText>
        </w:r>
      </w:del>
      <w:r w:rsidR="00604628" w:rsidRPr="0058790D">
        <w:rPr>
          <w:rFonts w:eastAsiaTheme="minorEastAsia"/>
          <w:szCs w:val="24"/>
        </w:rPr>
        <w:t xml:space="preserve"> notification. </w:t>
      </w:r>
      <w:commentRangeEnd w:id="1593"/>
      <w:r w:rsidR="00E41292" w:rsidRPr="0058790D">
        <w:rPr>
          <w:rStyle w:val="CommentReference"/>
          <w:rFonts w:eastAsia="MS Mincho"/>
          <w:lang w:eastAsia="ja-JP"/>
        </w:rPr>
        <w:commentReference w:id="1593"/>
      </w:r>
      <w:commentRangeEnd w:id="1594"/>
      <w:r>
        <w:rPr>
          <w:rStyle w:val="CommentReference"/>
          <w:rFonts w:eastAsia="MS Mincho"/>
          <w:lang w:eastAsia="ja-JP"/>
        </w:rPr>
        <w:commentReference w:id="1594"/>
      </w:r>
      <w:ins w:id="1613" w:author="Stephen Michell" w:date="2024-01-20T15:22:00Z">
        <w:r>
          <w:rPr>
            <w:rFonts w:eastAsiaTheme="minorEastAsia"/>
            <w:szCs w:val="24"/>
          </w:rPr>
          <w:t xml:space="preserve"> </w:t>
        </w:r>
      </w:ins>
      <w:del w:id="1614" w:author="Stephen Michell" w:date="2024-01-20T15:22:00Z">
        <w:r w:rsidR="00604628" w:rsidRPr="0058790D" w:rsidDel="00EA22F7">
          <w:rPr>
            <w:rFonts w:eastAsiaTheme="minorEastAsia"/>
            <w:szCs w:val="24"/>
          </w:rPr>
          <w:delText xml:space="preserve">The </w:delText>
        </w:r>
      </w:del>
      <w:ins w:id="1615" w:author="Stephen Michell" w:date="2024-01-20T15:22:00Z">
        <w:r>
          <w:rPr>
            <w:rFonts w:eastAsiaTheme="minorEastAsia"/>
            <w:szCs w:val="24"/>
          </w:rPr>
          <w:t>Such</w:t>
        </w:r>
        <w:r w:rsidRPr="0058790D">
          <w:rPr>
            <w:rFonts w:eastAsiaTheme="minorEastAsia"/>
            <w:szCs w:val="24"/>
          </w:rPr>
          <w:t xml:space="preserve"> </w:t>
        </w:r>
      </w:ins>
      <w:r w:rsidR="00604628" w:rsidRPr="0058790D">
        <w:rPr>
          <w:rFonts w:eastAsiaTheme="minorEastAsia"/>
          <w:szCs w:val="24"/>
        </w:rPr>
        <w:t xml:space="preserve">notification </w:t>
      </w:r>
      <w:del w:id="1616" w:author="NELSON Isabel Veronica" w:date="2024-01-17T13:49:00Z">
        <w:r w:rsidR="003465F3" w:rsidRPr="0058790D">
          <w:rPr>
            <w:rFonts w:eastAsiaTheme="minorEastAsia"/>
            <w:szCs w:val="24"/>
          </w:rPr>
          <w:delText>might</w:delText>
        </w:r>
      </w:del>
      <w:ins w:id="1617" w:author="NELSON Isabel Veronica" w:date="2024-01-17T13:49:00Z">
        <w:r w:rsidR="00E41292" w:rsidRPr="0058790D">
          <w:rPr>
            <w:rFonts w:eastAsiaTheme="minorEastAsia"/>
            <w:szCs w:val="24"/>
          </w:rPr>
          <w:t>can</w:t>
        </w:r>
      </w:ins>
      <w:r w:rsidR="00604628" w:rsidRPr="0058790D">
        <w:rPr>
          <w:rFonts w:eastAsiaTheme="minorEastAsia"/>
          <w:szCs w:val="24"/>
        </w:rPr>
        <w:t xml:space="preserve"> be treatable by the program, or </w:t>
      </w:r>
      <w:del w:id="1618" w:author="NELSON Isabel Veronica" w:date="2024-01-17T13:49:00Z">
        <w:r w:rsidR="003465F3" w:rsidRPr="0058790D">
          <w:rPr>
            <w:rFonts w:eastAsiaTheme="minorEastAsia"/>
            <w:szCs w:val="24"/>
          </w:rPr>
          <w:delText xml:space="preserve">it might </w:delText>
        </w:r>
      </w:del>
      <w:r w:rsidR="00E41292" w:rsidRPr="0058790D">
        <w:rPr>
          <w:rFonts w:eastAsiaTheme="minorEastAsia"/>
          <w:szCs w:val="24"/>
        </w:rPr>
        <w:t>not</w:t>
      </w:r>
      <w:del w:id="1619" w:author="NELSON Isabel Veronica" w:date="2024-01-17T13:49:00Z">
        <w:r w:rsidR="003465F3" w:rsidRPr="0058790D">
          <w:rPr>
            <w:rFonts w:eastAsiaTheme="minorEastAsia"/>
            <w:szCs w:val="24"/>
          </w:rPr>
          <w:delText xml:space="preserve"> be</w:delText>
        </w:r>
      </w:del>
      <w:r w:rsidR="00604628" w:rsidRPr="0058790D">
        <w:rPr>
          <w:rFonts w:eastAsiaTheme="minorEastAsia"/>
          <w:szCs w:val="24"/>
        </w:rPr>
        <w:t xml:space="preserve">. Accesses </w:t>
      </w:r>
      <w:del w:id="1620" w:author="NELSON Isabel Veronica" w:date="2024-01-17T13:49:00Z">
        <w:r w:rsidR="003465F3" w:rsidRPr="0058790D">
          <w:rPr>
            <w:rFonts w:eastAsiaTheme="minorEastAsia"/>
            <w:szCs w:val="24"/>
          </w:rPr>
          <w:delText>might</w:delText>
        </w:r>
      </w:del>
      <w:ins w:id="1621" w:author="NELSON Isabel Veronica" w:date="2024-01-17T13:49:00Z">
        <w:r w:rsidR="00E41292" w:rsidRPr="0058790D">
          <w:rPr>
            <w:rFonts w:eastAsiaTheme="minorEastAsia"/>
            <w:szCs w:val="24"/>
          </w:rPr>
          <w:t>can</w:t>
        </w:r>
      </w:ins>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del w:id="1622" w:author="NELSON Isabel Veronica" w:date="2024-01-17T13:49:00Z">
        <w:r w:rsidR="003465F3" w:rsidRPr="0058790D">
          <w:rPr>
            <w:rFonts w:eastAsiaTheme="minorEastAsia"/>
            <w:szCs w:val="24"/>
          </w:rPr>
          <w:delText>might or might not</w:delText>
        </w:r>
      </w:del>
      <w:ins w:id="1623" w:author="NELSON Isabel Veronica" w:date="2024-01-17T13:49:00Z">
        <w:r w:rsidR="00E41292" w:rsidRPr="0058790D">
          <w:rPr>
            <w:rFonts w:eastAsiaTheme="minorEastAsia"/>
            <w:szCs w:val="24"/>
          </w:rPr>
          <w:t>can</w:t>
        </w:r>
      </w:ins>
      <w:r w:rsidR="00604628" w:rsidRPr="0058790D">
        <w:rPr>
          <w:rFonts w:eastAsiaTheme="minorEastAsia"/>
          <w:szCs w:val="24"/>
        </w:rPr>
        <w:t xml:space="preserve"> be available</w:t>
      </w:r>
      <w:ins w:id="1624" w:author="NELSON Isabel Veronica" w:date="2024-01-17T13:49:00Z">
        <w:r w:rsidR="00E41292" w:rsidRPr="0058790D">
          <w:rPr>
            <w:rFonts w:eastAsiaTheme="minorEastAsia"/>
            <w:szCs w:val="24"/>
          </w:rPr>
          <w:t>, or not,</w:t>
        </w:r>
      </w:ins>
      <w:r w:rsidR="00604628" w:rsidRPr="0058790D">
        <w:rPr>
          <w:rFonts w:eastAsiaTheme="minorEastAsia"/>
          <w:szCs w:val="24"/>
        </w:rPr>
        <w:t xml:space="preserve"> depending on the context of use. </w:t>
      </w:r>
      <w:del w:id="1625" w:author="NELSON Isabel Veronica" w:date="2024-01-17T13:49:00Z">
        <w:r w:rsidR="003465F3" w:rsidRPr="0058790D">
          <w:rPr>
            <w:rFonts w:eastAsiaTheme="minorEastAsia"/>
            <w:szCs w:val="24"/>
          </w:rPr>
          <w:delText>(</w:delText>
        </w:r>
      </w:del>
      <w:r w:rsidR="00604628" w:rsidRPr="0058790D">
        <w:rPr>
          <w:rFonts w:eastAsiaTheme="minorEastAsia"/>
          <w:szCs w:val="24"/>
        </w:rPr>
        <w:t xml:space="preserve">For example, passing an array to a subroutine via a pointer </w:t>
      </w:r>
      <w:del w:id="1626" w:author="NELSON Isabel Veronica" w:date="2024-01-17T13:49:00Z">
        <w:r w:rsidR="003465F3" w:rsidRPr="0058790D">
          <w:rPr>
            <w:rFonts w:eastAsiaTheme="minorEastAsia"/>
            <w:szCs w:val="24"/>
          </w:rPr>
          <w:delText>might</w:delText>
        </w:r>
      </w:del>
      <w:ins w:id="1627" w:author="NELSON Isabel Veronica" w:date="2024-01-17T13:49:00Z">
        <w:r w:rsidR="00E41292" w:rsidRPr="0058790D">
          <w:rPr>
            <w:rFonts w:eastAsiaTheme="minorEastAsia"/>
            <w:szCs w:val="24"/>
          </w:rPr>
          <w:t>can</w:t>
        </w:r>
      </w:ins>
      <w:r w:rsidR="00604628" w:rsidRPr="0058790D">
        <w:rPr>
          <w:rFonts w:eastAsiaTheme="minorEastAsia"/>
          <w:szCs w:val="24"/>
        </w:rPr>
        <w:t xml:space="preserve"> deprive the subroutine of information regarding the size of the array</w:t>
      </w:r>
      <w:del w:id="1628" w:author="NELSON Isabel Veronica" w:date="2024-01-17T13:49:00Z">
        <w:r w:rsidR="003465F3" w:rsidRPr="0058790D">
          <w:rPr>
            <w:rFonts w:eastAsiaTheme="minorEastAsia"/>
            <w:szCs w:val="24"/>
          </w:rPr>
          <w:delText>.)</w:delText>
        </w:r>
      </w:del>
      <w:ins w:id="1629" w:author="NELSON Isabel Veronica" w:date="2024-01-17T13:49:00Z">
        <w:r w:rsidR="00604628" w:rsidRPr="0058790D">
          <w:rPr>
            <w:rFonts w:eastAsiaTheme="minorEastAsia"/>
            <w:szCs w:val="24"/>
          </w:rPr>
          <w:t>.</w:t>
        </w:r>
      </w:ins>
    </w:p>
    <w:p w14:paraId="62068521" w14:textId="1D66D66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del w:id="1630" w:author="NELSON Isabel Veronica" w:date="2024-01-17T13:49:00Z">
        <w:r w:rsidR="003465F3" w:rsidRPr="0058790D">
          <w:rPr>
            <w:rFonts w:eastAsiaTheme="minorEastAsia"/>
            <w:szCs w:val="24"/>
          </w:rPr>
          <w:delText>might</w:delText>
        </w:r>
      </w:del>
      <w:ins w:id="1631" w:author="NELSON Isabel Veronica" w:date="2024-01-17T13:49:00Z">
        <w:r w:rsidR="00E41292" w:rsidRPr="0058790D">
          <w:rPr>
            <w:rFonts w:eastAsiaTheme="minorEastAsia"/>
            <w:szCs w:val="24"/>
          </w:rPr>
          <w:t>can</w:t>
        </w:r>
      </w:ins>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ins w:id="1632" w:author="NELSON Isabel Veronica" w:date="2024-01-17T13:49:00Z">
        <w:r w:rsidR="00E41292" w:rsidRPr="0058790D">
          <w:rPr>
            <w:rFonts w:eastAsiaTheme="minorEastAsia"/>
            <w:szCs w:val="24"/>
          </w:rPr>
          <w:t>,</w:t>
        </w:r>
      </w:ins>
      <w:r w:rsidRPr="0058790D">
        <w:rPr>
          <w:rFonts w:eastAsiaTheme="minorEastAsia"/>
          <w:szCs w:val="24"/>
        </w:rPr>
        <w:t xml:space="preserve"> thus preventing unchecked array accesses.</w:t>
      </w:r>
    </w:p>
    <w:p w14:paraId="2F2E40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C7E44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31112A1" w14:textId="0D3AF8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33" w:author="NELSON Isabel Veronica" w:date="2024-01-17T13:49:00Z">
        <w:r w:rsidR="003465F3" w:rsidRPr="0058790D">
          <w:rPr>
            <w:rFonts w:eastAsiaTheme="minorEastAsia"/>
            <w:szCs w:val="24"/>
          </w:rPr>
          <w:delText>Languages</w:delText>
        </w:r>
      </w:del>
      <w:ins w:id="1634"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automatically bounds-check array </w:t>
      </w:r>
      <w:proofErr w:type="gramStart"/>
      <w:r w:rsidRPr="0058790D">
        <w:rPr>
          <w:rFonts w:eastAsiaTheme="minorEastAsia"/>
          <w:szCs w:val="24"/>
        </w:rPr>
        <w:t>accesses;</w:t>
      </w:r>
      <w:proofErr w:type="gramEnd"/>
    </w:p>
    <w:p w14:paraId="31046D7A" w14:textId="2A6C13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35" w:author="NELSON Isabel Veronica" w:date="2024-01-17T13:49:00Z">
        <w:r w:rsidR="003465F3" w:rsidRPr="0058790D">
          <w:rPr>
            <w:rFonts w:eastAsiaTheme="minorEastAsia"/>
            <w:szCs w:val="24"/>
          </w:rPr>
          <w:delText>Languages</w:delText>
        </w:r>
      </w:del>
      <w:ins w:id="1636"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automatically extend the bounds of an array to accommodate array accesses.</w:t>
      </w:r>
    </w:p>
    <w:p w14:paraId="11E8A3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6CB04A" w14:textId="77777777" w:rsidR="00D51CD8" w:rsidRPr="0058790D" w:rsidRDefault="00D51CD8" w:rsidP="00D51CD8">
      <w:pPr>
        <w:pStyle w:val="BodyText"/>
        <w:autoSpaceDE w:val="0"/>
        <w:autoSpaceDN w:val="0"/>
        <w:adjustRightInd w:val="0"/>
        <w:rPr>
          <w:ins w:id="1637" w:author="Stephen Michell" w:date="2024-01-18T13:16:00Z"/>
          <w:rFonts w:eastAsiaTheme="minorEastAsia"/>
          <w:szCs w:val="24"/>
        </w:rPr>
      </w:pPr>
      <w:commentRangeStart w:id="1638"/>
      <w:commentRangeStart w:id="1639"/>
      <w:ins w:id="1640" w:author="Stephen Michell" w:date="2024-01-18T13:1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38"/>
        <w:r w:rsidRPr="0058790D">
          <w:rPr>
            <w:rStyle w:val="CommentReference"/>
            <w:rFonts w:eastAsia="MS Mincho"/>
            <w:lang w:eastAsia="ja-JP"/>
          </w:rPr>
          <w:commentReference w:id="1638"/>
        </w:r>
        <w:commentRangeEnd w:id="1639"/>
        <w:r>
          <w:rPr>
            <w:rStyle w:val="CommentReference"/>
            <w:rFonts w:eastAsia="MS Mincho"/>
            <w:lang w:eastAsia="ja-JP"/>
          </w:rPr>
          <w:commentReference w:id="1639"/>
        </w:r>
      </w:ins>
    </w:p>
    <w:p w14:paraId="24DA4E2D" w14:textId="294580D8" w:rsidR="00604628" w:rsidRPr="0058790D" w:rsidDel="00D51CD8" w:rsidRDefault="00604628" w:rsidP="0058790D">
      <w:pPr>
        <w:pStyle w:val="BodyText"/>
        <w:autoSpaceDE w:val="0"/>
        <w:autoSpaceDN w:val="0"/>
        <w:adjustRightInd w:val="0"/>
        <w:rPr>
          <w:del w:id="1641" w:author="Stephen Michell" w:date="2024-01-18T13:16:00Z"/>
          <w:rFonts w:eastAsiaTheme="minorEastAsia"/>
          <w:szCs w:val="24"/>
        </w:rPr>
      </w:pPr>
      <w:del w:id="1642" w:author="Stephen Michell" w:date="2024-01-18T13:16:00Z">
        <w:r w:rsidRPr="0058790D" w:rsidDel="00D51CD8">
          <w:rPr>
            <w:rFonts w:eastAsiaTheme="minorEastAsia"/>
            <w:szCs w:val="24"/>
          </w:rPr>
          <w:delText>Software developers can avoid the vulnerability or mitigate its ill effects in the following ways. They can:</w:delText>
        </w:r>
      </w:del>
    </w:p>
    <w:p w14:paraId="65F5E365" w14:textId="0F2B94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43" w:author="NELSON Isabel Veronica" w:date="2024-01-17T13:49:00Z">
        <w:r w:rsidR="003465F3" w:rsidRPr="0058790D">
          <w:rPr>
            <w:rFonts w:eastAsiaTheme="minorEastAsia"/>
            <w:szCs w:val="24"/>
          </w:rPr>
          <w:delText>Include</w:delText>
        </w:r>
      </w:del>
      <w:ins w:id="1644" w:author="NELSON Isabel Veronica" w:date="2024-01-17T13:49:00Z">
        <w:r w:rsidR="00E41292" w:rsidRPr="0058790D">
          <w:rPr>
            <w:rFonts w:eastAsiaTheme="minorEastAsia"/>
            <w:szCs w:val="24"/>
          </w:rPr>
          <w:t>i</w:t>
        </w:r>
        <w:r w:rsidRPr="0058790D">
          <w:rPr>
            <w:rFonts w:eastAsiaTheme="minorEastAsia"/>
            <w:szCs w:val="24"/>
          </w:rPr>
          <w:t>nclude</w:t>
        </w:r>
      </w:ins>
      <w:r w:rsidRPr="0058790D">
        <w:rPr>
          <w:rFonts w:eastAsiaTheme="minorEastAsia"/>
          <w:szCs w:val="24"/>
        </w:rPr>
        <w:t xml:space="preserve"> sanity checks to ensure the validity of any values used as index </w:t>
      </w:r>
      <w:proofErr w:type="gramStart"/>
      <w:r w:rsidRPr="0058790D">
        <w:rPr>
          <w:rFonts w:eastAsiaTheme="minorEastAsia"/>
          <w:szCs w:val="24"/>
        </w:rPr>
        <w:t>variables;</w:t>
      </w:r>
      <w:proofErr w:type="gramEnd"/>
    </w:p>
    <w:p w14:paraId="25218BBC" w14:textId="15E094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45" w:author="NELSON Isabel Veronica" w:date="2024-01-17T13:49:00Z">
        <w:r w:rsidR="003465F3" w:rsidRPr="0058790D">
          <w:rPr>
            <w:rFonts w:eastAsiaTheme="minorEastAsia"/>
            <w:szCs w:val="24"/>
          </w:rPr>
          <w:delText>Consider</w:delText>
        </w:r>
      </w:del>
      <w:ins w:id="1646" w:author="NELSON Isabel Veronica" w:date="2024-01-17T13:49:00Z">
        <w:r w:rsidR="00E41292"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choosing a language that is not susceptible to these </w:t>
      </w:r>
      <w:proofErr w:type="gramStart"/>
      <w:r w:rsidRPr="0058790D">
        <w:rPr>
          <w:rFonts w:eastAsiaTheme="minorEastAsia"/>
          <w:szCs w:val="24"/>
        </w:rPr>
        <w:t>issues;</w:t>
      </w:r>
      <w:proofErr w:type="gramEnd"/>
    </w:p>
    <w:p w14:paraId="12FA704F" w14:textId="63A66E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47" w:author="NELSON Isabel Veronica" w:date="2024-01-17T13:49:00Z">
        <w:r w:rsidR="003465F3" w:rsidRPr="0058790D">
          <w:rPr>
            <w:rFonts w:eastAsiaTheme="minorEastAsia"/>
            <w:szCs w:val="24"/>
          </w:rPr>
          <w:delText>When</w:delText>
        </w:r>
      </w:del>
      <w:ins w:id="1648" w:author="NELSON Isabel Veronica" w:date="2024-01-17T13:49:00Z">
        <w:r w:rsidR="00E41292"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vailable, use whole array operations whenever </w:t>
      </w:r>
      <w:proofErr w:type="gramStart"/>
      <w:r w:rsidRPr="0058790D">
        <w:rPr>
          <w:rFonts w:eastAsiaTheme="minorEastAsia"/>
          <w:szCs w:val="24"/>
        </w:rPr>
        <w:t>possible;</w:t>
      </w:r>
      <w:proofErr w:type="gramEnd"/>
    </w:p>
    <w:p w14:paraId="2CB34557" w14:textId="6FF6B1B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49" w:author="NELSON Isabel Veronica" w:date="2024-01-17T13:49:00Z">
        <w:r w:rsidR="003465F3" w:rsidRPr="0058790D">
          <w:rPr>
            <w:rFonts w:eastAsiaTheme="minorEastAsia"/>
            <w:szCs w:val="24"/>
          </w:rPr>
          <w:delText>Do</w:delText>
        </w:r>
      </w:del>
      <w:commentRangeStart w:id="1650"/>
      <w:commentRangeStart w:id="1651"/>
      <w:ins w:id="1652" w:author="NELSON Isabel Veronica" w:date="2024-01-17T13:49:00Z">
        <w:del w:id="1653" w:author="Stephen Michell" w:date="2024-01-18T13:17:00Z">
          <w:r w:rsidR="00E41292" w:rsidRPr="0058790D" w:rsidDel="00D51CD8">
            <w:rPr>
              <w:rFonts w:eastAsiaTheme="minorEastAsia"/>
              <w:szCs w:val="24"/>
            </w:rPr>
            <w:delText>choose to</w:delText>
          </w:r>
        </w:del>
      </w:ins>
      <w:del w:id="1654" w:author="Stephen Michell" w:date="2024-01-18T13:17:00Z">
        <w:r w:rsidR="00E41292" w:rsidRPr="0058790D" w:rsidDel="00D51CD8">
          <w:rPr>
            <w:rFonts w:eastAsiaTheme="minorEastAsia"/>
            <w:szCs w:val="24"/>
          </w:rPr>
          <w:delText xml:space="preserve"> not</w:delText>
        </w:r>
      </w:del>
      <w:ins w:id="1655" w:author="Stephen Michell" w:date="2024-01-18T13:18:00Z">
        <w:r w:rsidR="00D51CD8">
          <w:rPr>
            <w:rFonts w:eastAsiaTheme="minorEastAsia"/>
            <w:szCs w:val="24"/>
          </w:rPr>
          <w:t xml:space="preserve">Prohibit the </w:t>
        </w:r>
      </w:ins>
      <w:del w:id="1656" w:author="Stephen Michell" w:date="2024-01-18T13:18:00Z">
        <w:r w:rsidRPr="0058790D" w:rsidDel="00D51CD8">
          <w:rPr>
            <w:rFonts w:eastAsiaTheme="minorEastAsia"/>
            <w:szCs w:val="24"/>
          </w:rPr>
          <w:delText xml:space="preserve"> </w:delText>
        </w:r>
      </w:del>
      <w:r w:rsidRPr="0058790D">
        <w:rPr>
          <w:rFonts w:eastAsiaTheme="minorEastAsia"/>
          <w:szCs w:val="24"/>
        </w:rPr>
        <w:t>suppress</w:t>
      </w:r>
      <w:ins w:id="1657" w:author="Stephen Michell" w:date="2024-01-18T13:17:00Z">
        <w:r w:rsidR="00D51CD8">
          <w:rPr>
            <w:rFonts w:eastAsiaTheme="minorEastAsia"/>
            <w:szCs w:val="24"/>
          </w:rPr>
          <w:t>i</w:t>
        </w:r>
      </w:ins>
      <w:ins w:id="1658" w:author="Stephen Michell" w:date="2024-01-18T13:18:00Z">
        <w:r w:rsidR="00D51CD8">
          <w:rPr>
            <w:rFonts w:eastAsiaTheme="minorEastAsia"/>
            <w:szCs w:val="24"/>
          </w:rPr>
          <w:t>on of language-provided</w:t>
        </w:r>
      </w:ins>
      <w:r w:rsidRPr="0058790D">
        <w:rPr>
          <w:rFonts w:eastAsiaTheme="minorEastAsia"/>
          <w:szCs w:val="24"/>
        </w:rPr>
        <w:t xml:space="preserve"> bounds checks</w:t>
      </w:r>
      <w:del w:id="1659" w:author="Stephen Michell" w:date="2024-01-18T13:18:00Z">
        <w:r w:rsidRPr="0058790D" w:rsidDel="00D51CD8">
          <w:rPr>
            <w:rFonts w:eastAsiaTheme="minorEastAsia"/>
            <w:szCs w:val="24"/>
          </w:rPr>
          <w:delText xml:space="preserve"> </w:delText>
        </w:r>
      </w:del>
      <w:ins w:id="1660" w:author="Stephen Michell" w:date="2024-01-18T13:19:00Z">
        <w:r w:rsidR="00D51CD8">
          <w:rPr>
            <w:rFonts w:eastAsiaTheme="minorEastAsia"/>
            <w:szCs w:val="24"/>
          </w:rPr>
          <w:t xml:space="preserve"> without</w:t>
        </w:r>
      </w:ins>
      <w:del w:id="1661" w:author="Stephen Michell" w:date="2024-01-18T13:18:00Z">
        <w:r w:rsidRPr="0058790D" w:rsidDel="00D51CD8">
          <w:rPr>
            <w:rFonts w:eastAsiaTheme="minorEastAsia"/>
            <w:szCs w:val="24"/>
          </w:rPr>
          <w:delText>provided by the language</w:delText>
        </w:r>
      </w:del>
      <w:ins w:id="1662" w:author="NELSON Isabel Veronica" w:date="2024-01-17T13:49:00Z">
        <w:del w:id="1663" w:author="Stephen Michell" w:date="2024-01-18T13:19:00Z">
          <w:r w:rsidR="00E41292" w:rsidRPr="0058790D" w:rsidDel="00D51CD8">
            <w:rPr>
              <w:rFonts w:eastAsiaTheme="minorEastAsia"/>
              <w:szCs w:val="24"/>
            </w:rPr>
            <w:delText>,</w:delText>
          </w:r>
        </w:del>
      </w:ins>
      <w:del w:id="1664" w:author="Stephen Michell" w:date="2024-01-18T13:19:00Z">
        <w:r w:rsidRPr="0058790D" w:rsidDel="00D51CD8">
          <w:rPr>
            <w:rFonts w:eastAsiaTheme="minorEastAsia"/>
            <w:szCs w:val="24"/>
          </w:rPr>
          <w:delText xml:space="preserve"> unless it has been</w:delText>
        </w:r>
      </w:del>
      <w:r w:rsidRPr="0058790D">
        <w:rPr>
          <w:rFonts w:eastAsiaTheme="minorEastAsia"/>
          <w:szCs w:val="24"/>
        </w:rPr>
        <w:t xml:space="preserve"> </w:t>
      </w:r>
      <w:ins w:id="1665" w:author="Stephen Michell" w:date="2024-01-20T15:23:00Z">
        <w:r w:rsidR="00F40152">
          <w:rPr>
            <w:rFonts w:eastAsiaTheme="minorEastAsia"/>
            <w:szCs w:val="24"/>
          </w:rPr>
          <w:t>first emplo</w:t>
        </w:r>
      </w:ins>
      <w:ins w:id="1666" w:author="Stephen Michell" w:date="2024-01-20T15:24:00Z">
        <w:r w:rsidR="00F40152">
          <w:rPr>
            <w:rFonts w:eastAsiaTheme="minorEastAsia"/>
            <w:szCs w:val="24"/>
          </w:rPr>
          <w:t xml:space="preserve">ying </w:t>
        </w:r>
      </w:ins>
      <w:r w:rsidRPr="0058790D">
        <w:rPr>
          <w:rFonts w:eastAsiaTheme="minorEastAsia"/>
          <w:szCs w:val="24"/>
        </w:rPr>
        <w:t>static</w:t>
      </w:r>
      <w:del w:id="1667" w:author="Stephen Michell" w:date="2024-01-18T13:19:00Z">
        <w:r w:rsidRPr="0058790D" w:rsidDel="00D51CD8">
          <w:rPr>
            <w:rFonts w:eastAsiaTheme="minorEastAsia"/>
            <w:szCs w:val="24"/>
          </w:rPr>
          <w:delText>ally</w:delText>
        </w:r>
      </w:del>
      <w:r w:rsidRPr="0058790D">
        <w:rPr>
          <w:rFonts w:eastAsiaTheme="minorEastAsia"/>
          <w:szCs w:val="24"/>
        </w:rPr>
        <w:t xml:space="preserve"> </w:t>
      </w:r>
      <w:del w:id="1668" w:author="Stephen Michell" w:date="2024-01-18T13:19:00Z">
        <w:r w:rsidRPr="0058790D" w:rsidDel="00D51CD8">
          <w:rPr>
            <w:rFonts w:eastAsiaTheme="minorEastAsia"/>
            <w:szCs w:val="24"/>
          </w:rPr>
          <w:delText xml:space="preserve">verified </w:delText>
        </w:r>
      </w:del>
      <w:ins w:id="1669" w:author="Stephen Michell" w:date="2024-01-18T13:19:00Z">
        <w:r w:rsidR="00D51CD8" w:rsidRPr="0058790D">
          <w:rPr>
            <w:rFonts w:eastAsiaTheme="minorEastAsia"/>
            <w:szCs w:val="24"/>
          </w:rPr>
          <w:t>verifi</w:t>
        </w:r>
        <w:r w:rsidR="00D51CD8">
          <w:rPr>
            <w:rFonts w:eastAsiaTheme="minorEastAsia"/>
            <w:szCs w:val="24"/>
          </w:rPr>
          <w:t>cation</w:t>
        </w:r>
        <w:r w:rsidR="00D51CD8" w:rsidRPr="0058790D">
          <w:rPr>
            <w:rFonts w:eastAsiaTheme="minorEastAsia"/>
            <w:szCs w:val="24"/>
          </w:rPr>
          <w:t xml:space="preserve"> </w:t>
        </w:r>
      </w:ins>
      <w:r w:rsidRPr="0058790D">
        <w:rPr>
          <w:rFonts w:eastAsiaTheme="minorEastAsia"/>
          <w:szCs w:val="24"/>
        </w:rPr>
        <w:t xml:space="preserve">that </w:t>
      </w:r>
      <w:ins w:id="1670" w:author="Stephen Michell" w:date="2024-01-20T15:24:00Z">
        <w:r w:rsidR="00F40152">
          <w:rPr>
            <w:rFonts w:eastAsiaTheme="minorEastAsia"/>
            <w:szCs w:val="24"/>
          </w:rPr>
          <w:t xml:space="preserve">the code is free from </w:t>
        </w:r>
      </w:ins>
      <w:r w:rsidRPr="0058790D">
        <w:rPr>
          <w:rFonts w:eastAsiaTheme="minorEastAsia"/>
          <w:szCs w:val="24"/>
        </w:rPr>
        <w:t>out-of-bounds accesses</w:t>
      </w:r>
      <w:del w:id="1671" w:author="Stephen Michell" w:date="2024-01-20T15:24:00Z">
        <w:r w:rsidRPr="0058790D" w:rsidDel="00F40152">
          <w:rPr>
            <w:rFonts w:eastAsiaTheme="minorEastAsia"/>
            <w:szCs w:val="24"/>
          </w:rPr>
          <w:delText xml:space="preserve"> will not occur</w:delText>
        </w:r>
      </w:del>
      <w:r w:rsidRPr="0058790D">
        <w:rPr>
          <w:rFonts w:eastAsiaTheme="minorEastAsia"/>
          <w:szCs w:val="24"/>
        </w:rPr>
        <w:t>.</w:t>
      </w:r>
      <w:commentRangeEnd w:id="1650"/>
      <w:r w:rsidR="00E41292" w:rsidRPr="0058790D">
        <w:rPr>
          <w:rStyle w:val="CommentReference"/>
          <w:rFonts w:eastAsia="MS Mincho"/>
          <w:lang w:eastAsia="ja-JP"/>
        </w:rPr>
        <w:commentReference w:id="1650"/>
      </w:r>
      <w:commentRangeEnd w:id="1651"/>
      <w:r w:rsidR="00F40152">
        <w:rPr>
          <w:rStyle w:val="CommentReference"/>
          <w:rFonts w:eastAsia="MS Mincho"/>
          <w:lang w:eastAsia="ja-JP"/>
        </w:rPr>
        <w:commentReference w:id="1651"/>
      </w:r>
    </w:p>
    <w:p w14:paraId="7477EE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80F14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5A234D8" w14:textId="6D6B30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72" w:author="NELSON Isabel Veronica" w:date="2024-01-17T13:49:00Z">
        <w:r w:rsidR="003465F3" w:rsidRPr="0058790D">
          <w:rPr>
            <w:rFonts w:eastAsiaTheme="minorEastAsia"/>
            <w:szCs w:val="24"/>
          </w:rPr>
          <w:delText>Providing</w:delText>
        </w:r>
      </w:del>
      <w:ins w:id="1673"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ompiler switches or other tools to check the size and bounds of arrays and their extents that are statically </w:t>
      </w:r>
      <w:proofErr w:type="gramStart"/>
      <w:r w:rsidRPr="0058790D">
        <w:rPr>
          <w:rFonts w:eastAsiaTheme="minorEastAsia"/>
          <w:szCs w:val="24"/>
        </w:rPr>
        <w:t>determinable;</w:t>
      </w:r>
      <w:proofErr w:type="gramEnd"/>
    </w:p>
    <w:p w14:paraId="2AD20229" w14:textId="442D01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74" w:author="NELSON Isabel Veronica" w:date="2024-01-17T13:49:00Z">
        <w:r w:rsidR="003465F3" w:rsidRPr="0058790D">
          <w:rPr>
            <w:rFonts w:eastAsiaTheme="minorEastAsia"/>
            <w:szCs w:val="24"/>
          </w:rPr>
          <w:delText>Providing</w:delText>
        </w:r>
      </w:del>
      <w:ins w:id="1675"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whole array operations that obviate the need to access individual </w:t>
      </w:r>
      <w:proofErr w:type="gramStart"/>
      <w:r w:rsidRPr="0058790D">
        <w:rPr>
          <w:rFonts w:eastAsiaTheme="minorEastAsia"/>
          <w:szCs w:val="24"/>
        </w:rPr>
        <w:t>elements;</w:t>
      </w:r>
      <w:proofErr w:type="gramEnd"/>
    </w:p>
    <w:p w14:paraId="55A9A181" w14:textId="5DBE94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676" w:author="NELSON Isabel Veronica" w:date="2024-01-17T13:49:00Z">
        <w:r w:rsidR="003465F3" w:rsidRPr="0058790D">
          <w:rPr>
            <w:rFonts w:eastAsiaTheme="minorEastAsia"/>
            <w:szCs w:val="24"/>
          </w:rPr>
          <w:delText>Providing</w:delText>
        </w:r>
      </w:del>
      <w:ins w:id="1677"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the capability to generate exceptions or automatically extend the bounds of an array to accommodate accesses that </w:t>
      </w:r>
      <w:del w:id="1678" w:author="NELSON Isabel Veronica" w:date="2024-01-17T13:49:00Z">
        <w:r w:rsidR="003465F3" w:rsidRPr="0058790D">
          <w:rPr>
            <w:rFonts w:eastAsiaTheme="minorEastAsia"/>
            <w:szCs w:val="24"/>
          </w:rPr>
          <w:delText>might</w:delText>
        </w:r>
      </w:del>
      <w:ins w:id="1679" w:author="NELSON Isabel Veronica" w:date="2024-01-17T13:49:00Z">
        <w:r w:rsidR="00E41292" w:rsidRPr="0058790D">
          <w:rPr>
            <w:rFonts w:eastAsiaTheme="minorEastAsia"/>
            <w:szCs w:val="24"/>
          </w:rPr>
          <w:t>could</w:t>
        </w:r>
      </w:ins>
      <w:r w:rsidRPr="0058790D">
        <w:rPr>
          <w:rFonts w:eastAsiaTheme="minorEastAsia"/>
          <w:szCs w:val="24"/>
        </w:rPr>
        <w:t xml:space="preserve"> otherwise have been beyond the bounds.</w:t>
      </w:r>
    </w:p>
    <w:p w14:paraId="67A5BE0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5C792A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5B986A" w14:textId="0F75F4B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ins w:id="1680" w:author="Stephen Michell" w:date="2024-01-20T15:25:00Z">
        <w:r w:rsidR="00F40152">
          <w:rPr>
            <w:rFonts w:eastAsiaTheme="minorEastAsia"/>
            <w:szCs w:val="24"/>
          </w:rPr>
          <w:t xml:space="preserve">also </w:t>
        </w:r>
      </w:ins>
      <w:r w:rsidRPr="0058790D">
        <w:rPr>
          <w:rFonts w:eastAsiaTheme="minorEastAsia"/>
          <w:szCs w:val="24"/>
        </w:rPr>
        <w:t>happen when the program, or the programmer, does not check for overlap between the source and target.</w:t>
      </w:r>
    </w:p>
    <w:p w14:paraId="67F2F7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6F1906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E0A2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E2F2B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7E872D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22DDF6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38590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4B3A7969" w14:textId="1CF802C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ins w:id="1681" w:author="Stephen Michell" w:date="2024-01-20T15:26:00Z">
        <w:r w:rsidR="00F40152">
          <w:rPr>
            <w:rFonts w:eastAsiaTheme="minorEastAsia"/>
            <w:szCs w:val="24"/>
          </w:rPr>
          <w:t xml:space="preserve">coding </w:t>
        </w:r>
      </w:ins>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3-C and STR31-C</w:t>
      </w:r>
    </w:p>
    <w:p w14:paraId="1D507F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and 7.6.8</w:t>
      </w:r>
    </w:p>
    <w:p w14:paraId="34474A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FC80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4AEA7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F84A7D3" w14:textId="0684CBA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ins w:id="1682" w:author="NELSON Isabel Veronica" w:date="2024-01-17T13:49:00Z">
        <w:r w:rsidR="00E41292" w:rsidRPr="0058790D">
          <w:rPr>
            <w:rFonts w:eastAsiaTheme="minorEastAsia"/>
            <w:szCs w:val="24"/>
          </w:rPr>
          <w:t>,</w:t>
        </w:r>
      </w:ins>
      <w:r w:rsidRPr="0058790D">
        <w:rPr>
          <w:rFonts w:eastAsiaTheme="minorEastAsia"/>
          <w:szCs w:val="24"/>
        </w:rPr>
        <w:t xml:space="preserve"> the library function performs one or more unchecked array index accesses, as described in </w:t>
      </w:r>
      <w:r w:rsidRPr="0058790D">
        <w:rPr>
          <w:rStyle w:val="citesec"/>
          <w:shd w:val="clear" w:color="auto" w:fill="auto"/>
          <w:rPrChange w:id="1683" w:author="NELSON Isabel Veronica" w:date="2024-01-17T13:49:00Z">
            <w:rPr>
              <w:rStyle w:val="citesec"/>
              <w:i/>
            </w:rPr>
          </w:rPrChange>
        </w:rPr>
        <w:t>6.9</w:t>
      </w:r>
      <w:r w:rsidR="003465F3" w:rsidRPr="0058790D">
        <w:rPr>
          <w:rFonts w:eastAsiaTheme="minorEastAsia"/>
          <w:i/>
          <w:szCs w:val="24"/>
        </w:rPr>
        <w:t xml:space="preserve"> </w:t>
      </w:r>
      <w:ins w:id="1684" w:author="Stephen Michell" w:date="2024-01-20T15:27:00Z">
        <w:r w:rsidR="00F40152" w:rsidRPr="00F40152">
          <w:rPr>
            <w:rFonts w:eastAsiaTheme="minorEastAsia"/>
            <w:iCs/>
            <w:szCs w:val="24"/>
            <w:rPrChange w:id="1685" w:author="Stephen Michell" w:date="2024-01-20T15:27:00Z">
              <w:rPr>
                <w:rFonts w:eastAsiaTheme="minorEastAsia"/>
                <w:i/>
                <w:szCs w:val="24"/>
              </w:rPr>
            </w:rPrChange>
          </w:rPr>
          <w:t>“</w:t>
        </w:r>
      </w:ins>
      <w:r w:rsidR="003465F3" w:rsidRPr="00F40152">
        <w:rPr>
          <w:rFonts w:eastAsiaTheme="minorEastAsia"/>
          <w:iCs/>
          <w:szCs w:val="24"/>
          <w:rPrChange w:id="1686" w:author="Stephen Michell" w:date="2024-01-20T15:27:00Z">
            <w:rPr>
              <w:rFonts w:eastAsiaTheme="minorEastAsia"/>
              <w:i/>
              <w:szCs w:val="24"/>
            </w:rPr>
          </w:rPrChange>
        </w:rPr>
        <w:t>Unchecked array indexing</w:t>
      </w:r>
      <w:r w:rsidR="003465F3" w:rsidRPr="00F40152">
        <w:rPr>
          <w:rFonts w:eastAsiaTheme="minorEastAsia"/>
          <w:iCs/>
          <w:szCs w:val="24"/>
        </w:rPr>
        <w:t xml:space="preserve"> [XYZ]</w:t>
      </w:r>
      <w:proofErr w:type="gramStart"/>
      <w:ins w:id="1687" w:author="Stephen Michell" w:date="2024-01-20T15:27:00Z">
        <w:r w:rsidR="00F40152" w:rsidRPr="00F40152">
          <w:rPr>
            <w:rFonts w:eastAsiaTheme="minorEastAsia"/>
            <w:iCs/>
            <w:szCs w:val="24"/>
          </w:rPr>
          <w:t>”</w:t>
        </w:r>
      </w:ins>
      <w:r w:rsidR="003465F3" w:rsidRPr="0058790D">
        <w:rPr>
          <w:rFonts w:eastAsiaTheme="minorEastAsia"/>
          <w:szCs w:val="24"/>
        </w:rPr>
        <w:t xml:space="preserve"> </w:t>
      </w:r>
      <w:r w:rsidRPr="0058790D">
        <w:rPr>
          <w:rFonts w:eastAsiaTheme="minorEastAsia"/>
          <w:szCs w:val="24"/>
        </w:rPr>
        <w:t>.</w:t>
      </w:r>
      <w:proofErr w:type="gramEnd"/>
    </w:p>
    <w:p w14:paraId="3F27022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68A43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15F5F76" w14:textId="1A3A13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88" w:author="NELSON Isabel Veronica" w:date="2024-01-17T13:49:00Z">
        <w:r w:rsidR="003465F3" w:rsidRPr="0058790D">
          <w:rPr>
            <w:rFonts w:eastAsiaTheme="minorEastAsia"/>
            <w:szCs w:val="24"/>
          </w:rPr>
          <w:delText>Languages</w:delText>
        </w:r>
      </w:del>
      <w:ins w:id="1689"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contain standard library functions for performing bulk copying of storage </w:t>
      </w:r>
      <w:proofErr w:type="gramStart"/>
      <w:r w:rsidRPr="0058790D">
        <w:rPr>
          <w:rFonts w:eastAsiaTheme="minorEastAsia"/>
          <w:szCs w:val="24"/>
        </w:rPr>
        <w:t>areas;</w:t>
      </w:r>
      <w:proofErr w:type="gramEnd"/>
    </w:p>
    <w:p w14:paraId="12DDF2D5" w14:textId="4EE4778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90" w:author="NELSON Isabel Veronica" w:date="2024-01-17T13:49:00Z">
        <w:r w:rsidR="003465F3" w:rsidRPr="0058790D">
          <w:rPr>
            <w:rFonts w:eastAsiaTheme="minorEastAsia"/>
            <w:szCs w:val="24"/>
          </w:rPr>
          <w:delText>The</w:delText>
        </w:r>
      </w:del>
      <w:ins w:id="1691" w:author="NELSON Isabel Veronica" w:date="2024-01-17T13:49:00Z">
        <w:r w:rsidR="00E41292"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ame range of languages having the characteristics listed in </w:t>
      </w:r>
      <w:r w:rsidRPr="0058790D">
        <w:rPr>
          <w:rStyle w:val="citesec"/>
          <w:shd w:val="clear" w:color="auto" w:fill="auto"/>
          <w:rPrChange w:id="1692" w:author="NELSON Isabel Veronica" w:date="2024-01-17T13:49:00Z">
            <w:rPr>
              <w:rStyle w:val="citesec"/>
              <w:i/>
            </w:rPr>
          </w:rPrChange>
        </w:rPr>
        <w:t>6.9</w:t>
      </w:r>
      <w:r w:rsidR="003465F3" w:rsidRPr="0058790D">
        <w:rPr>
          <w:rFonts w:eastAsiaTheme="minorEastAsia"/>
          <w:i/>
          <w:szCs w:val="24"/>
        </w:rPr>
        <w:t xml:space="preserve"> </w:t>
      </w:r>
      <w:ins w:id="1693" w:author="Stephen Michell" w:date="2024-01-20T15:27:00Z">
        <w:r w:rsidR="00F40152" w:rsidRPr="00F40152">
          <w:rPr>
            <w:rFonts w:eastAsiaTheme="minorEastAsia"/>
            <w:iCs/>
            <w:szCs w:val="24"/>
            <w:rPrChange w:id="1694" w:author="Stephen Michell" w:date="2024-01-20T15:27:00Z">
              <w:rPr>
                <w:rFonts w:eastAsiaTheme="minorEastAsia"/>
                <w:i/>
                <w:szCs w:val="24"/>
              </w:rPr>
            </w:rPrChange>
          </w:rPr>
          <w:t>“</w:t>
        </w:r>
      </w:ins>
      <w:r w:rsidR="003465F3" w:rsidRPr="00F40152">
        <w:rPr>
          <w:rFonts w:eastAsiaTheme="minorEastAsia"/>
          <w:iCs/>
          <w:szCs w:val="24"/>
          <w:rPrChange w:id="1695" w:author="Stephen Michell" w:date="2024-01-20T15:27:00Z">
            <w:rPr>
              <w:rFonts w:eastAsiaTheme="minorEastAsia"/>
              <w:i/>
              <w:szCs w:val="24"/>
            </w:rPr>
          </w:rPrChange>
        </w:rPr>
        <w:t>Unchecked array indexing [XYZ]</w:t>
      </w:r>
      <w:proofErr w:type="gramStart"/>
      <w:ins w:id="1696" w:author="Stephen Michell" w:date="2024-01-20T15:27:00Z">
        <w:r w:rsidR="00F40152" w:rsidRPr="00F40152">
          <w:rPr>
            <w:rFonts w:eastAsiaTheme="minorEastAsia"/>
            <w:iCs/>
            <w:szCs w:val="24"/>
            <w:rPrChange w:id="1697" w:author="Stephen Michell" w:date="2024-01-20T15:27:00Z">
              <w:rPr>
                <w:rFonts w:eastAsiaTheme="minorEastAsia"/>
                <w:i/>
                <w:szCs w:val="24"/>
              </w:rPr>
            </w:rPrChange>
          </w:rPr>
          <w:t>”</w:t>
        </w:r>
      </w:ins>
      <w:r w:rsidR="003465F3" w:rsidRPr="00F40152">
        <w:rPr>
          <w:rFonts w:eastAsiaTheme="minorEastAsia"/>
          <w:iCs/>
          <w:szCs w:val="24"/>
        </w:rPr>
        <w:t xml:space="preserve"> </w:t>
      </w:r>
      <w:r w:rsidRPr="0058790D">
        <w:rPr>
          <w:rFonts w:eastAsiaTheme="minorEastAsia"/>
          <w:szCs w:val="24"/>
        </w:rPr>
        <w:t>.</w:t>
      </w:r>
      <w:proofErr w:type="gramEnd"/>
    </w:p>
    <w:p w14:paraId="67B99B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0A1EF9E3" w14:textId="77777777" w:rsidR="00D51CD8" w:rsidRPr="0058790D" w:rsidRDefault="00D51CD8" w:rsidP="00D51CD8">
      <w:pPr>
        <w:pStyle w:val="BodyText"/>
        <w:autoSpaceDE w:val="0"/>
        <w:autoSpaceDN w:val="0"/>
        <w:adjustRightInd w:val="0"/>
        <w:rPr>
          <w:ins w:id="1698" w:author="Stephen Michell" w:date="2024-01-18T13:19:00Z"/>
          <w:rFonts w:eastAsiaTheme="minorEastAsia"/>
          <w:szCs w:val="24"/>
        </w:rPr>
      </w:pPr>
      <w:commentRangeStart w:id="1699"/>
      <w:commentRangeStart w:id="1700"/>
      <w:ins w:id="1701" w:author="Stephen Michell" w:date="2024-01-18T13:1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99"/>
        <w:r w:rsidRPr="0058790D">
          <w:rPr>
            <w:rStyle w:val="CommentReference"/>
            <w:rFonts w:eastAsia="MS Mincho"/>
            <w:lang w:eastAsia="ja-JP"/>
          </w:rPr>
          <w:commentReference w:id="1699"/>
        </w:r>
        <w:commentRangeEnd w:id="1700"/>
        <w:r>
          <w:rPr>
            <w:rStyle w:val="CommentReference"/>
            <w:rFonts w:eastAsia="MS Mincho"/>
            <w:lang w:eastAsia="ja-JP"/>
          </w:rPr>
          <w:commentReference w:id="1700"/>
        </w:r>
      </w:ins>
    </w:p>
    <w:p w14:paraId="568A0B49" w14:textId="06CD3961" w:rsidR="00604628" w:rsidRPr="0058790D" w:rsidDel="00D51CD8" w:rsidRDefault="00604628" w:rsidP="0058790D">
      <w:pPr>
        <w:pStyle w:val="BodyText"/>
        <w:autoSpaceDE w:val="0"/>
        <w:autoSpaceDN w:val="0"/>
        <w:adjustRightInd w:val="0"/>
        <w:rPr>
          <w:del w:id="1702" w:author="Stephen Michell" w:date="2024-01-18T13:19:00Z"/>
          <w:rFonts w:eastAsiaTheme="minorEastAsia"/>
          <w:szCs w:val="24"/>
        </w:rPr>
      </w:pPr>
      <w:del w:id="1703" w:author="Stephen Michell" w:date="2024-01-18T13:19:00Z">
        <w:r w:rsidRPr="0058790D" w:rsidDel="00D51CD8">
          <w:rPr>
            <w:rFonts w:eastAsiaTheme="minorEastAsia"/>
            <w:szCs w:val="24"/>
          </w:rPr>
          <w:delText>Software developers can avoid the vulnerability or mitigate its ill effects in the following ways. They can:</w:delText>
        </w:r>
      </w:del>
    </w:p>
    <w:p w14:paraId="08DFDAD2" w14:textId="3403A6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04" w:author="NELSON Isabel Veronica" w:date="2024-01-17T13:49:00Z">
        <w:r w:rsidR="003465F3" w:rsidRPr="0058790D">
          <w:rPr>
            <w:rFonts w:eastAsiaTheme="minorEastAsia"/>
            <w:szCs w:val="24"/>
          </w:rPr>
          <w:delText>Only</w:delText>
        </w:r>
      </w:del>
      <w:ins w:id="1705" w:author="NELSON Isabel Veronica" w:date="2024-01-17T13:49:00Z">
        <w:r w:rsidR="00E41292" w:rsidRPr="0058790D">
          <w:rPr>
            <w:rFonts w:eastAsiaTheme="minorEastAsia"/>
            <w:szCs w:val="24"/>
          </w:rPr>
          <w:t>o</w:t>
        </w:r>
        <w:r w:rsidRPr="0058790D">
          <w:rPr>
            <w:rFonts w:eastAsiaTheme="minorEastAsia"/>
            <w:szCs w:val="24"/>
          </w:rPr>
          <w:t>nly</w:t>
        </w:r>
      </w:ins>
      <w:r w:rsidRPr="0058790D">
        <w:rPr>
          <w:rFonts w:eastAsiaTheme="minorEastAsia"/>
          <w:szCs w:val="24"/>
        </w:rPr>
        <w:t xml:space="preserve"> use library functions that perform checks on the arguments to ensure no buffer overrun can occur and perform checks on the argument expressions prior to calling the </w:t>
      </w:r>
      <w:del w:id="1706" w:author="NELSON Isabel Veronica" w:date="2024-01-17T13:49:00Z">
        <w:r w:rsidR="003465F3" w:rsidRPr="0058790D">
          <w:rPr>
            <w:rFonts w:eastAsiaTheme="minorEastAsia"/>
            <w:szCs w:val="24"/>
          </w:rPr>
          <w:delText>Standard</w:delText>
        </w:r>
      </w:del>
      <w:ins w:id="1707" w:author="NELSON Isabel Veronica" w:date="2024-01-17T13:49:00Z">
        <w:r w:rsidR="00E41292" w:rsidRPr="0058790D">
          <w:rPr>
            <w:rFonts w:eastAsiaTheme="minorEastAsia"/>
            <w:szCs w:val="24"/>
          </w:rPr>
          <w:t>s</w:t>
        </w:r>
        <w:r w:rsidRPr="0058790D">
          <w:rPr>
            <w:rFonts w:eastAsiaTheme="minorEastAsia"/>
            <w:szCs w:val="24"/>
          </w:rPr>
          <w:t>tandard</w:t>
        </w:r>
      </w:ins>
      <w:r w:rsidRPr="0058790D">
        <w:rPr>
          <w:rFonts w:eastAsiaTheme="minorEastAsia"/>
          <w:szCs w:val="24"/>
        </w:rPr>
        <w:t xml:space="preserve"> library function</w:t>
      </w:r>
      <w:ins w:id="1708" w:author="NELSON Isabel Veronica" w:date="2024-01-17T13:49:00Z">
        <w:r w:rsidR="00E41292" w:rsidRPr="0058790D">
          <w:rPr>
            <w:rFonts w:eastAsiaTheme="minorEastAsia"/>
            <w:szCs w:val="24"/>
          </w:rPr>
          <w:t>,</w:t>
        </w:r>
      </w:ins>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0EDA61F7" w14:textId="0B2908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09" w:author="NELSON Isabel Veronica" w:date="2024-01-17T13:49:00Z">
        <w:r w:rsidR="003465F3" w:rsidRPr="0058790D">
          <w:rPr>
            <w:rFonts w:eastAsiaTheme="minorEastAsia"/>
            <w:szCs w:val="24"/>
          </w:rPr>
          <w:delText>Use</w:delText>
        </w:r>
      </w:del>
      <w:ins w:id="1710"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6AECF2A1" w14:textId="17C46686"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del w:id="1711" w:author="NELSON Isabel Veronica" w:date="2024-01-17T13:49:00Z">
        <w:r w:rsidR="003465F3" w:rsidRPr="0058790D">
          <w:rPr>
            <w:rFonts w:eastAsiaTheme="minorEastAsia"/>
            <w:szCs w:val="24"/>
          </w:rPr>
          <w:delText>that</w:delText>
        </w:r>
      </w:del>
      <w:ins w:id="1712" w:author="NELSON Isabel Veronica" w:date="2024-01-17T13:49:00Z">
        <w:r w:rsidR="00E41292" w:rsidRPr="0058790D">
          <w:rPr>
            <w:rFonts w:eastAsiaTheme="minorEastAsia"/>
            <w:szCs w:val="24"/>
          </w:rPr>
          <w:t>the</w:t>
        </w:r>
      </w:ins>
      <w:r w:rsidRPr="0058790D">
        <w:rPr>
          <w:rFonts w:eastAsiaTheme="minorEastAsia"/>
          <w:szCs w:val="24"/>
        </w:rPr>
        <w:t xml:space="preserve"> source code</w:t>
      </w:r>
      <w:r w:rsidR="00E41292" w:rsidRPr="0058790D">
        <w:rPr>
          <w:rFonts w:eastAsiaTheme="minorEastAsia"/>
          <w:szCs w:val="24"/>
        </w:rPr>
        <w:t xml:space="preserve"> </w:t>
      </w:r>
      <w:ins w:id="1713" w:author="NELSON Isabel Veronica" w:date="2024-01-17T13:49:00Z">
        <w:r w:rsidR="00E41292" w:rsidRPr="0058790D">
          <w:rPr>
            <w:rFonts w:eastAsiaTheme="minorEastAsia"/>
            <w:szCs w:val="24"/>
          </w:rPr>
          <w:t>to</w:t>
        </w:r>
        <w:r w:rsidRPr="0058790D">
          <w:rPr>
            <w:rFonts w:eastAsiaTheme="minorEastAsia"/>
            <w:szCs w:val="24"/>
          </w:rPr>
          <w:t xml:space="preserve"> </w:t>
        </w:r>
      </w:ins>
      <w:r w:rsidRPr="0058790D">
        <w:rPr>
          <w:rFonts w:eastAsiaTheme="minorEastAsia"/>
          <w:szCs w:val="24"/>
        </w:rPr>
        <w:t xml:space="preserve">contain certain kinds of information, for example, that the bounds of all declared arrays </w:t>
      </w:r>
      <w:del w:id="1714" w:author="NELSON Isabel Veronica" w:date="2024-01-17T13:49:00Z">
        <w:r w:rsidR="003465F3" w:rsidRPr="0058790D">
          <w:rPr>
            <w:rFonts w:eastAsiaTheme="minorEastAsia"/>
            <w:szCs w:val="24"/>
          </w:rPr>
          <w:delText>be</w:delText>
        </w:r>
      </w:del>
      <w:ins w:id="1715" w:author="NELSON Isabel Veronica" w:date="2024-01-17T13:49:00Z">
        <w:r w:rsidR="00E41292" w:rsidRPr="0058790D">
          <w:rPr>
            <w:rFonts w:eastAsiaTheme="minorEastAsia"/>
            <w:szCs w:val="24"/>
          </w:rPr>
          <w:t>are</w:t>
        </w:r>
      </w:ins>
      <w:r w:rsidRPr="0058790D">
        <w:rPr>
          <w:rFonts w:eastAsiaTheme="minorEastAsia"/>
          <w:szCs w:val="24"/>
        </w:rPr>
        <w:t xml:space="preserve"> explicitly specified, or that pre</w:t>
      </w:r>
      <w:del w:id="1716" w:author="Stephen Michell" w:date="2024-01-20T15:28:00Z">
        <w:r w:rsidRPr="0058790D" w:rsidDel="00F40152">
          <w:rPr>
            <w:rFonts w:eastAsiaTheme="minorEastAsia"/>
            <w:szCs w:val="24"/>
          </w:rPr>
          <w:delText>-</w:delText>
        </w:r>
      </w:del>
      <w:ins w:id="1717" w:author="Stephen Michell" w:date="2024-01-20T15:28:00Z">
        <w:r w:rsidR="00F40152">
          <w:rPr>
            <w:rFonts w:eastAsiaTheme="minorEastAsia"/>
            <w:szCs w:val="24"/>
          </w:rPr>
          <w:t>conditions</w:t>
        </w:r>
      </w:ins>
      <w:r w:rsidRPr="0058790D">
        <w:rPr>
          <w:rFonts w:eastAsiaTheme="minorEastAsia"/>
          <w:szCs w:val="24"/>
        </w:rPr>
        <w:t xml:space="preserve"> and post-conditions </w:t>
      </w:r>
      <w:del w:id="1718" w:author="NELSON Isabel Veronica" w:date="2024-01-17T13:49:00Z">
        <w:r w:rsidR="003465F3" w:rsidRPr="0058790D">
          <w:rPr>
            <w:rFonts w:eastAsiaTheme="minorEastAsia"/>
            <w:szCs w:val="24"/>
          </w:rPr>
          <w:delText>be</w:delText>
        </w:r>
      </w:del>
      <w:ins w:id="1719" w:author="NELSON Isabel Veronica" w:date="2024-01-17T13:49:00Z">
        <w:r w:rsidR="00E41292" w:rsidRPr="0058790D">
          <w:rPr>
            <w:rFonts w:eastAsiaTheme="minorEastAsia"/>
            <w:szCs w:val="24"/>
          </w:rPr>
          <w:t>are</w:t>
        </w:r>
      </w:ins>
      <w:r w:rsidRPr="0058790D">
        <w:rPr>
          <w:rFonts w:eastAsiaTheme="minorEastAsia"/>
          <w:szCs w:val="24"/>
        </w:rPr>
        <w:t xml:space="preserve"> specified as annotations or language constructs.</w:t>
      </w:r>
    </w:p>
    <w:p w14:paraId="1F2509A5" w14:textId="42C2330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0" w:author="NELSON Isabel Veronica" w:date="2024-01-17T13:49:00Z">
        <w:r w:rsidR="003465F3" w:rsidRPr="0058790D">
          <w:rPr>
            <w:rFonts w:eastAsiaTheme="minorEastAsia"/>
            <w:szCs w:val="24"/>
          </w:rPr>
          <w:delText>Sanitize</w:delText>
        </w:r>
      </w:del>
      <w:ins w:id="1721" w:author="NELSON Isabel Veronica" w:date="2024-01-17T13:49:00Z">
        <w:r w:rsidR="00E41292" w:rsidRPr="0058790D">
          <w:rPr>
            <w:rFonts w:eastAsiaTheme="minorEastAsia"/>
            <w:szCs w:val="24"/>
          </w:rPr>
          <w:t>s</w:t>
        </w:r>
        <w:r w:rsidRPr="0058790D">
          <w:rPr>
            <w:rFonts w:eastAsiaTheme="minorEastAsia"/>
            <w:szCs w:val="24"/>
          </w:rPr>
          <w:t>anitize</w:t>
        </w:r>
      </w:ins>
      <w:r w:rsidRPr="0058790D">
        <w:rPr>
          <w:rFonts w:eastAsiaTheme="minorEastAsia"/>
          <w:szCs w:val="24"/>
        </w:rPr>
        <w:t xml:space="preserve"> all input data so that excessively large input data that </w:t>
      </w:r>
      <w:del w:id="1722" w:author="NELSON Isabel Veronica" w:date="2024-01-17T13:49:00Z">
        <w:r w:rsidR="003465F3" w:rsidRPr="0058790D">
          <w:rPr>
            <w:rFonts w:eastAsiaTheme="minorEastAsia"/>
            <w:szCs w:val="24"/>
          </w:rPr>
          <w:delText>could</w:delText>
        </w:r>
      </w:del>
      <w:ins w:id="1723" w:author="NELSON Isabel Veronica" w:date="2024-01-17T13:49:00Z">
        <w:r w:rsidR="008E7EC2" w:rsidRPr="0058790D">
          <w:rPr>
            <w:rFonts w:eastAsiaTheme="minorEastAsia"/>
            <w:szCs w:val="24"/>
          </w:rPr>
          <w:t>can</w:t>
        </w:r>
      </w:ins>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6AEFBBDB" w14:textId="3DBD7E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4" w:author="NELSON Isabel Veronica" w:date="2024-01-17T13:49:00Z">
        <w:r w:rsidR="003465F3" w:rsidRPr="0058790D">
          <w:rPr>
            <w:rFonts w:eastAsiaTheme="minorEastAsia"/>
            <w:szCs w:val="24"/>
          </w:rPr>
          <w:delText>Avoid</w:delText>
        </w:r>
      </w:del>
      <w:ins w:id="1725" w:author="Stephen Michell" w:date="2024-01-18T13:20:00Z">
        <w:r w:rsidR="00D51CD8">
          <w:rPr>
            <w:rFonts w:eastAsiaTheme="minorEastAsia"/>
            <w:szCs w:val="24"/>
          </w:rPr>
          <w:t>prohibit the</w:t>
        </w:r>
      </w:ins>
      <w:ins w:id="1726" w:author="NELSON Isabel Veronica" w:date="2024-01-17T13:49:00Z">
        <w:del w:id="1727" w:author="Stephen Michell" w:date="2024-01-18T13:20:00Z">
          <w:r w:rsidR="00E41292" w:rsidRPr="0058790D" w:rsidDel="00D51CD8">
            <w:rPr>
              <w:rFonts w:eastAsiaTheme="minorEastAsia"/>
              <w:szCs w:val="24"/>
            </w:rPr>
            <w:delText>a</w:delText>
          </w:r>
          <w:r w:rsidRPr="0058790D" w:rsidDel="00D51CD8">
            <w:rPr>
              <w:rFonts w:eastAsiaTheme="minorEastAsia"/>
              <w:szCs w:val="24"/>
            </w:rPr>
            <w:delText>void</w:delText>
          </w:r>
        </w:del>
      </w:ins>
      <w:r w:rsidRPr="0058790D">
        <w:rPr>
          <w:rFonts w:eastAsiaTheme="minorEastAsia"/>
          <w:szCs w:val="24"/>
        </w:rPr>
        <w:t xml:space="preserve"> suppressi</w:t>
      </w:r>
      <w:ins w:id="1728" w:author="Stephen Michell" w:date="2024-01-18T13:20:00Z">
        <w:r w:rsidR="00D51CD8">
          <w:rPr>
            <w:rFonts w:eastAsiaTheme="minorEastAsia"/>
            <w:szCs w:val="24"/>
          </w:rPr>
          <w:t>on of</w:t>
        </w:r>
      </w:ins>
      <w:del w:id="1729" w:author="Stephen Michell" w:date="2024-01-18T13:20:00Z">
        <w:r w:rsidRPr="0058790D" w:rsidDel="00D51CD8">
          <w:rPr>
            <w:rFonts w:eastAsiaTheme="minorEastAsia"/>
            <w:szCs w:val="24"/>
          </w:rPr>
          <w:delText>ng</w:delText>
        </w:r>
      </w:del>
      <w:r w:rsidRPr="0058790D">
        <w:rPr>
          <w:rFonts w:eastAsiaTheme="minorEastAsia"/>
          <w:szCs w:val="24"/>
        </w:rPr>
        <w:t xml:space="preserve"> any bounds checks provided by the language.</w:t>
      </w:r>
    </w:p>
    <w:p w14:paraId="0A06B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E3DC0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1FFC93D" w14:textId="596118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30" w:author="NELSON Isabel Veronica" w:date="2024-01-17T13:49:00Z">
        <w:r w:rsidR="003465F3" w:rsidRPr="0058790D">
          <w:rPr>
            <w:rFonts w:eastAsiaTheme="minorEastAsia"/>
            <w:szCs w:val="24"/>
          </w:rPr>
          <w:delText>Providing</w:delText>
        </w:r>
      </w:del>
      <w:ins w:id="1731"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ibraries that perform checks on the parameters to ensure that no buffer overrun can </w:t>
      </w:r>
      <w:proofErr w:type="gramStart"/>
      <w:r w:rsidRPr="0058790D">
        <w:rPr>
          <w:rFonts w:eastAsiaTheme="minorEastAsia"/>
          <w:szCs w:val="24"/>
        </w:rPr>
        <w:t>occur;</w:t>
      </w:r>
      <w:proofErr w:type="gramEnd"/>
    </w:p>
    <w:p w14:paraId="2CD8058C" w14:textId="7CEC92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32" w:author="NELSON Isabel Veronica" w:date="2024-01-17T13:49:00Z">
        <w:r w:rsidR="003465F3" w:rsidRPr="0058790D">
          <w:rPr>
            <w:rFonts w:eastAsiaTheme="minorEastAsia"/>
            <w:szCs w:val="24"/>
          </w:rPr>
          <w:delText>Providing</w:delText>
        </w:r>
      </w:del>
      <w:ins w:id="1733"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full array assignment.</w:t>
      </w:r>
    </w:p>
    <w:p w14:paraId="7659A4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type conversions [HFC]</w:t>
      </w:r>
    </w:p>
    <w:p w14:paraId="67FFF8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1DFF1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58790D">
        <w:rPr>
          <w:rPrChange w:id="1734" w:author="NELSON Isabel Veronica" w:date="2024-01-17T13:49:00Z">
            <w:rPr>
              <w:i/>
            </w:rPr>
          </w:rPrChange>
        </w:rPr>
        <w:t>e</w:t>
      </w:r>
      <w:r w:rsidRPr="0058790D">
        <w:rPr>
          <w:rFonts w:eastAsiaTheme="minorEastAsia"/>
          <w:szCs w:val="24"/>
        </w:rPr>
        <w:t xml:space="preserve"> can vary among languages.</w:t>
      </w:r>
    </w:p>
    <w:p w14:paraId="67433C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96608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A6928B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4B3B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74296F8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74A893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023D6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09D884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2716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11-C and EXP36-A</w:t>
      </w:r>
    </w:p>
    <w:p w14:paraId="648A0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and 7.6.8</w:t>
      </w:r>
    </w:p>
    <w:p w14:paraId="1DA59E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75BFE0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D10F2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6E355C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02094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CF2EA16" w14:textId="1AAC53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35" w:author="NELSON Isabel Veronica" w:date="2024-01-17T13:49:00Z">
        <w:r w:rsidR="003465F3" w:rsidRPr="0058790D">
          <w:rPr>
            <w:rFonts w:eastAsiaTheme="minorEastAsia"/>
            <w:szCs w:val="24"/>
          </w:rPr>
          <w:delText>Pointers</w:delText>
        </w:r>
      </w:del>
      <w:ins w:id="1736" w:author="NELSON Isabel Veronica" w:date="2024-01-17T13:49:00Z">
        <w:r w:rsidR="00E41292" w:rsidRPr="0058790D">
          <w:rPr>
            <w:rFonts w:eastAsiaTheme="minorEastAsia"/>
            <w:szCs w:val="24"/>
          </w:rPr>
          <w:t>p</w:t>
        </w:r>
        <w:r w:rsidRPr="0058790D">
          <w:rPr>
            <w:rFonts w:eastAsiaTheme="minorEastAsia"/>
            <w:szCs w:val="24"/>
          </w:rPr>
          <w:t>ointers</w:t>
        </w:r>
      </w:ins>
      <w:r w:rsidRPr="0058790D">
        <w:rPr>
          <w:rFonts w:eastAsiaTheme="minorEastAsia"/>
          <w:szCs w:val="24"/>
        </w:rPr>
        <w:t xml:space="preserve"> (and/or references) can be converted to different pointer (and/or reference) </w:t>
      </w:r>
      <w:proofErr w:type="gramStart"/>
      <w:r w:rsidRPr="0058790D">
        <w:rPr>
          <w:rFonts w:eastAsiaTheme="minorEastAsia"/>
          <w:szCs w:val="24"/>
        </w:rPr>
        <w:t>types;</w:t>
      </w:r>
      <w:proofErr w:type="gramEnd"/>
    </w:p>
    <w:p w14:paraId="1E0B22AA" w14:textId="60194B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37" w:author="NELSON Isabel Veronica" w:date="2024-01-17T13:49:00Z">
        <w:r w:rsidR="003465F3" w:rsidRPr="0058790D">
          <w:rPr>
            <w:rFonts w:eastAsiaTheme="minorEastAsia"/>
            <w:szCs w:val="24"/>
          </w:rPr>
          <w:delText>Pointers</w:delText>
        </w:r>
      </w:del>
      <w:ins w:id="1738" w:author="NELSON Isabel Veronica" w:date="2024-01-17T13:49:00Z">
        <w:r w:rsidR="00E41292" w:rsidRPr="0058790D">
          <w:rPr>
            <w:rFonts w:eastAsiaTheme="minorEastAsia"/>
            <w:szCs w:val="24"/>
          </w:rPr>
          <w:t>p</w:t>
        </w:r>
        <w:r w:rsidRPr="0058790D">
          <w:rPr>
            <w:rFonts w:eastAsiaTheme="minorEastAsia"/>
            <w:szCs w:val="24"/>
          </w:rPr>
          <w:t>ointers</w:t>
        </w:r>
      </w:ins>
      <w:r w:rsidRPr="0058790D">
        <w:rPr>
          <w:rFonts w:eastAsiaTheme="minorEastAsia"/>
          <w:szCs w:val="24"/>
        </w:rPr>
        <w:t xml:space="preserve"> to functions can be converted to or from pointers to data.</w:t>
      </w:r>
    </w:p>
    <w:p w14:paraId="2C3D90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EF89A8" w14:textId="43BA1751" w:rsidR="00604628" w:rsidRPr="0058790D" w:rsidRDefault="00D51CD8" w:rsidP="0058790D">
      <w:pPr>
        <w:pStyle w:val="BodyText"/>
        <w:autoSpaceDE w:val="0"/>
        <w:autoSpaceDN w:val="0"/>
        <w:adjustRightInd w:val="0"/>
        <w:rPr>
          <w:rFonts w:eastAsiaTheme="minorEastAsia"/>
          <w:szCs w:val="24"/>
        </w:rPr>
      </w:pPr>
      <w:commentRangeStart w:id="1739"/>
      <w:commentRangeStart w:id="1740"/>
      <w:ins w:id="1741" w:author="Stephen Michell" w:date="2024-01-18T13:2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39"/>
        <w:r w:rsidRPr="0058790D">
          <w:rPr>
            <w:rStyle w:val="CommentReference"/>
            <w:rFonts w:eastAsia="MS Mincho"/>
            <w:lang w:eastAsia="ja-JP"/>
          </w:rPr>
          <w:commentReference w:id="1739"/>
        </w:r>
        <w:commentRangeEnd w:id="1740"/>
        <w:r>
          <w:rPr>
            <w:rStyle w:val="CommentReference"/>
            <w:rFonts w:eastAsia="MS Mincho"/>
            <w:lang w:eastAsia="ja-JP"/>
          </w:rPr>
          <w:commentReference w:id="1740"/>
        </w:r>
      </w:ins>
      <w:del w:id="1742" w:author="Stephen Michell" w:date="2024-01-18T13:20:00Z">
        <w:r w:rsidR="00604628" w:rsidRPr="0058790D" w:rsidDel="00D51CD8">
          <w:rPr>
            <w:rFonts w:eastAsiaTheme="minorEastAsia"/>
            <w:szCs w:val="24"/>
          </w:rPr>
          <w:delText>Software developers can avoid the vulnerability or mitigate its ill effects in the following ways. They can:</w:delText>
        </w:r>
      </w:del>
    </w:p>
    <w:p w14:paraId="1080CCC6" w14:textId="457ECC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43" w:author="NELSON Isabel Veronica" w:date="2024-01-17T13:49:00Z">
        <w:r w:rsidR="003465F3" w:rsidRPr="0058790D">
          <w:rPr>
            <w:rFonts w:eastAsiaTheme="minorEastAsia"/>
            <w:szCs w:val="24"/>
          </w:rPr>
          <w:delText>Treat</w:delText>
        </w:r>
      </w:del>
      <w:ins w:id="1744" w:author="NELSON Isabel Veronica" w:date="2024-01-17T13:49:00Z">
        <w:r w:rsidR="00E41292" w:rsidRPr="0058790D">
          <w:rPr>
            <w:rFonts w:eastAsiaTheme="minorEastAsia"/>
            <w:szCs w:val="24"/>
          </w:rPr>
          <w:t>t</w:t>
        </w:r>
        <w:r w:rsidRPr="0058790D">
          <w:rPr>
            <w:rFonts w:eastAsiaTheme="minorEastAsia"/>
            <w:szCs w:val="24"/>
          </w:rPr>
          <w:t>reat</w:t>
        </w:r>
      </w:ins>
      <w:r w:rsidRPr="0058790D">
        <w:rPr>
          <w:rFonts w:eastAsiaTheme="minorEastAsia"/>
          <w:szCs w:val="24"/>
        </w:rPr>
        <w:t xml:space="preserve"> all compiler pointer-conversion warnings as serious </w:t>
      </w:r>
      <w:proofErr w:type="gramStart"/>
      <w:r w:rsidRPr="0058790D">
        <w:rPr>
          <w:rFonts w:eastAsiaTheme="minorEastAsia"/>
          <w:szCs w:val="24"/>
        </w:rPr>
        <w:t>errors;</w:t>
      </w:r>
      <w:proofErr w:type="gramEnd"/>
    </w:p>
    <w:p w14:paraId="383C7A22" w14:textId="2C8B29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45" w:author="NELSON Isabel Veronica" w:date="2024-01-17T13:49:00Z">
        <w:r w:rsidR="003465F3" w:rsidRPr="0058790D">
          <w:rPr>
            <w:rFonts w:eastAsiaTheme="minorEastAsia"/>
            <w:szCs w:val="24"/>
          </w:rPr>
          <w:delText>Adopt</w:delText>
        </w:r>
      </w:del>
      <w:ins w:id="1746" w:author="NELSON Isabel Veronica" w:date="2024-01-17T13:49:00Z">
        <w:r w:rsidR="00E41292"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032638A8" w14:textId="71BD5B6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47" w:author="NELSON Isabel Veronica" w:date="2024-01-17T13:49:00Z">
        <w:r w:rsidR="003465F3" w:rsidRPr="0058790D">
          <w:rPr>
            <w:rFonts w:eastAsiaTheme="minorEastAsia"/>
            <w:szCs w:val="24"/>
          </w:rPr>
          <w:delText>Use</w:delText>
        </w:r>
      </w:del>
      <w:ins w:id="1748"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C5831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E6B91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4FADB05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55529B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D17CF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75751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1324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016DFE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206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B570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8-C</w:t>
      </w:r>
    </w:p>
    <w:p w14:paraId="344BC6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430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6DBCCA43" w14:textId="08692B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49" w:author="NELSON Isabel Veronica" w:date="2024-01-17T13:49:00Z">
        <w:r w:rsidR="003465F3" w:rsidRPr="0058790D">
          <w:rPr>
            <w:rFonts w:eastAsiaTheme="minorEastAsia"/>
            <w:szCs w:val="24"/>
          </w:rPr>
          <w:delText>Addressing</w:delText>
        </w:r>
      </w:del>
      <w:ins w:id="1750" w:author="NELSON Isabel Veronica" w:date="2024-01-17T13:49:00Z">
        <w:r w:rsidR="00E41292" w:rsidRPr="0058790D">
          <w:rPr>
            <w:rFonts w:eastAsiaTheme="minorEastAsia"/>
            <w:szCs w:val="24"/>
          </w:rPr>
          <w:t>a</w:t>
        </w:r>
        <w:r w:rsidRPr="0058790D">
          <w:rPr>
            <w:rFonts w:eastAsiaTheme="minorEastAsia"/>
            <w:szCs w:val="24"/>
          </w:rPr>
          <w:t>ddressing</w:t>
        </w:r>
      </w:ins>
      <w:r w:rsidRPr="0058790D">
        <w:rPr>
          <w:rFonts w:eastAsiaTheme="minorEastAsia"/>
          <w:szCs w:val="24"/>
        </w:rPr>
        <w:t xml:space="preserve"> arbitrary memory locations, including buffer underflow and </w:t>
      </w:r>
      <w:proofErr w:type="gramStart"/>
      <w:r w:rsidRPr="0058790D">
        <w:rPr>
          <w:rFonts w:eastAsiaTheme="minorEastAsia"/>
          <w:szCs w:val="24"/>
        </w:rPr>
        <w:t>overflow;</w:t>
      </w:r>
      <w:proofErr w:type="gramEnd"/>
    </w:p>
    <w:p w14:paraId="7EA86E90" w14:textId="45AD41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751" w:author="NELSON Isabel Veronica" w:date="2024-01-17T13:49:00Z">
        <w:r w:rsidR="003465F3" w:rsidRPr="0058790D">
          <w:rPr>
            <w:rFonts w:eastAsiaTheme="minorEastAsia"/>
            <w:szCs w:val="24"/>
          </w:rPr>
          <w:delText>Arbitrary</w:delText>
        </w:r>
      </w:del>
      <w:ins w:id="1752" w:author="NELSON Isabel Veronica" w:date="2024-01-17T13:49:00Z">
        <w:r w:rsidR="00E41292" w:rsidRPr="0058790D">
          <w:rPr>
            <w:rFonts w:eastAsiaTheme="minorEastAsia"/>
            <w:szCs w:val="24"/>
          </w:rPr>
          <w:t>a</w:t>
        </w:r>
        <w:r w:rsidRPr="0058790D">
          <w:rPr>
            <w:rFonts w:eastAsiaTheme="minorEastAsia"/>
            <w:szCs w:val="24"/>
          </w:rPr>
          <w:t>rbitrary</w:t>
        </w:r>
      </w:ins>
      <w:r w:rsidRPr="0058790D">
        <w:rPr>
          <w:rFonts w:eastAsiaTheme="minorEastAsia"/>
          <w:szCs w:val="24"/>
        </w:rPr>
        <w:t xml:space="preserve"> code </w:t>
      </w:r>
      <w:proofErr w:type="gramStart"/>
      <w:r w:rsidRPr="0058790D">
        <w:rPr>
          <w:rFonts w:eastAsiaTheme="minorEastAsia"/>
          <w:szCs w:val="24"/>
        </w:rPr>
        <w:t>execution;</w:t>
      </w:r>
      <w:proofErr w:type="gramEnd"/>
    </w:p>
    <w:p w14:paraId="1EA67ED4" w14:textId="22B83EA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53" w:author="NELSON Isabel Veronica" w:date="2024-01-17T13:49:00Z">
        <w:r w:rsidR="003465F3" w:rsidRPr="0058790D">
          <w:rPr>
            <w:rFonts w:eastAsiaTheme="minorEastAsia"/>
            <w:szCs w:val="24"/>
          </w:rPr>
          <w:delText>Addressing</w:delText>
        </w:r>
      </w:del>
      <w:ins w:id="1754" w:author="NELSON Isabel Veronica" w:date="2024-01-17T13:49:00Z">
        <w:r w:rsidR="00E41292" w:rsidRPr="0058790D">
          <w:rPr>
            <w:rFonts w:eastAsiaTheme="minorEastAsia"/>
            <w:szCs w:val="24"/>
          </w:rPr>
          <w:t>a</w:t>
        </w:r>
        <w:r w:rsidRPr="0058790D">
          <w:rPr>
            <w:rFonts w:eastAsiaTheme="minorEastAsia"/>
            <w:szCs w:val="24"/>
          </w:rPr>
          <w:t>ddressing</w:t>
        </w:r>
      </w:ins>
      <w:r w:rsidRPr="0058790D">
        <w:rPr>
          <w:rFonts w:eastAsiaTheme="minorEastAsia"/>
          <w:szCs w:val="24"/>
        </w:rPr>
        <w:t xml:space="preserve"> memory outside the range of the program.</w:t>
      </w:r>
    </w:p>
    <w:p w14:paraId="745C4F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711B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52369A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DFD99F2" w14:textId="77777777" w:rsidR="00D51CD8" w:rsidRPr="0058790D" w:rsidRDefault="00D51CD8" w:rsidP="00D51CD8">
      <w:pPr>
        <w:pStyle w:val="BodyText"/>
        <w:autoSpaceDE w:val="0"/>
        <w:autoSpaceDN w:val="0"/>
        <w:adjustRightInd w:val="0"/>
        <w:rPr>
          <w:ins w:id="1755" w:author="Stephen Michell" w:date="2024-01-18T13:21:00Z"/>
          <w:rFonts w:eastAsiaTheme="minorEastAsia"/>
          <w:szCs w:val="24"/>
        </w:rPr>
      </w:pPr>
      <w:commentRangeStart w:id="1756"/>
      <w:commentRangeStart w:id="1757"/>
      <w:ins w:id="1758" w:author="Stephen Michell" w:date="2024-01-18T13:2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56"/>
        <w:r w:rsidRPr="0058790D">
          <w:rPr>
            <w:rStyle w:val="CommentReference"/>
            <w:rFonts w:eastAsia="MS Mincho"/>
            <w:lang w:eastAsia="ja-JP"/>
          </w:rPr>
          <w:commentReference w:id="1756"/>
        </w:r>
        <w:commentRangeEnd w:id="1757"/>
        <w:r>
          <w:rPr>
            <w:rStyle w:val="CommentReference"/>
            <w:rFonts w:eastAsia="MS Mincho"/>
            <w:lang w:eastAsia="ja-JP"/>
          </w:rPr>
          <w:commentReference w:id="1757"/>
        </w:r>
      </w:ins>
    </w:p>
    <w:p w14:paraId="13D552D9" w14:textId="4E6E714E" w:rsidR="00604628" w:rsidRPr="0058790D" w:rsidDel="00D51CD8" w:rsidRDefault="00604628" w:rsidP="0058790D">
      <w:pPr>
        <w:pStyle w:val="BodyText"/>
        <w:autoSpaceDE w:val="0"/>
        <w:autoSpaceDN w:val="0"/>
        <w:adjustRightInd w:val="0"/>
        <w:rPr>
          <w:del w:id="1759" w:author="Stephen Michell" w:date="2024-01-18T13:21:00Z"/>
          <w:rFonts w:eastAsiaTheme="minorEastAsia"/>
          <w:szCs w:val="24"/>
        </w:rPr>
      </w:pPr>
      <w:del w:id="1760" w:author="Stephen Michell" w:date="2024-01-18T13:21:00Z">
        <w:r w:rsidRPr="0058790D" w:rsidDel="00D51CD8">
          <w:rPr>
            <w:rFonts w:eastAsiaTheme="minorEastAsia"/>
            <w:szCs w:val="24"/>
          </w:rPr>
          <w:delText>Software developers can avoid the vulnerability or mitigate its ill effects in the following ways. They can</w:delText>
        </w:r>
      </w:del>
    </w:p>
    <w:p w14:paraId="79D806F3" w14:textId="114929C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61" w:author="NELSON Isabel Veronica" w:date="2024-01-17T13:49:00Z">
        <w:r w:rsidR="003465F3" w:rsidRPr="0058790D">
          <w:rPr>
            <w:rFonts w:eastAsiaTheme="minorEastAsia"/>
            <w:szCs w:val="24"/>
          </w:rPr>
          <w:delText>Avoid</w:delText>
        </w:r>
      </w:del>
      <w:ins w:id="1762"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pointer arithmetic for accessing anything except composite </w:t>
      </w:r>
      <w:proofErr w:type="gramStart"/>
      <w:r w:rsidRPr="0058790D">
        <w:rPr>
          <w:rFonts w:eastAsiaTheme="minorEastAsia"/>
          <w:szCs w:val="24"/>
        </w:rPr>
        <w:t>types;</w:t>
      </w:r>
      <w:proofErr w:type="gramEnd"/>
    </w:p>
    <w:p w14:paraId="6F8F9A5A" w14:textId="3ED449E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63" w:author="NELSON Isabel Veronica" w:date="2024-01-17T13:49:00Z">
        <w:r w:rsidR="003465F3" w:rsidRPr="0058790D">
          <w:rPr>
            <w:rFonts w:eastAsiaTheme="minorEastAsia"/>
            <w:szCs w:val="24"/>
          </w:rPr>
          <w:delText>Prefer</w:delText>
        </w:r>
      </w:del>
      <w:ins w:id="1764" w:author="NELSON Isabel Veronica" w:date="2024-01-17T13:49:00Z">
        <w:r w:rsidR="00E41292" w:rsidRPr="0058790D">
          <w:rPr>
            <w:rFonts w:eastAsiaTheme="minorEastAsia"/>
            <w:szCs w:val="24"/>
          </w:rPr>
          <w:t>p</w:t>
        </w:r>
        <w:r w:rsidRPr="0058790D">
          <w:rPr>
            <w:rFonts w:eastAsiaTheme="minorEastAsia"/>
            <w:szCs w:val="24"/>
          </w:rPr>
          <w:t>refer</w:t>
        </w:r>
      </w:ins>
      <w:r w:rsidRPr="0058790D">
        <w:rPr>
          <w:rFonts w:eastAsiaTheme="minorEastAsia"/>
          <w:szCs w:val="24"/>
        </w:rPr>
        <w:t xml:space="preserve">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7321551F" w14:textId="7122F20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65" w:author="NELSON Isabel Veronica" w:date="2024-01-17T13:49:00Z">
        <w:r w:rsidR="003465F3" w:rsidRPr="0058790D">
          <w:rPr>
            <w:rFonts w:eastAsiaTheme="minorEastAsia"/>
            <w:szCs w:val="24"/>
          </w:rPr>
          <w:delText>Limit</w:delText>
        </w:r>
      </w:del>
      <w:ins w:id="1766" w:author="NELSON Isabel Veronica" w:date="2024-01-17T13:49:00Z">
        <w:r w:rsidR="00E41292" w:rsidRPr="0058790D">
          <w:rPr>
            <w:rFonts w:eastAsiaTheme="minorEastAsia"/>
            <w:szCs w:val="24"/>
          </w:rPr>
          <w:t>l</w:t>
        </w:r>
        <w:r w:rsidRPr="0058790D">
          <w:rPr>
            <w:rFonts w:eastAsiaTheme="minorEastAsia"/>
            <w:szCs w:val="24"/>
          </w:rPr>
          <w:t>imit</w:t>
        </w:r>
      </w:ins>
      <w:r w:rsidRPr="0058790D">
        <w:rPr>
          <w:rFonts w:eastAsiaTheme="minorEastAsia"/>
          <w:szCs w:val="24"/>
        </w:rPr>
        <w:t xml:space="preserve"> pointer arithmetic calculations to the addition and subtraction of integers.</w:t>
      </w:r>
    </w:p>
    <w:p w14:paraId="60CB6B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6F303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63C79A1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7B6F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9D87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416175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F045E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6B7B8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312300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26D260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4-C</w:t>
      </w:r>
    </w:p>
    <w:p w14:paraId="6FC84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5</w:t>
      </w:r>
    </w:p>
    <w:p w14:paraId="722F378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87183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55D8D4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A643F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2EAA9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2F7E50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1BE19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3964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51588C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25AC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3948A51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32F1FA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8270BCF" w14:textId="64AB3C8C" w:rsidR="00604628" w:rsidRPr="0058790D" w:rsidRDefault="00604628" w:rsidP="0058790D">
      <w:pPr>
        <w:pStyle w:val="BodyText"/>
        <w:autoSpaceDE w:val="0"/>
        <w:autoSpaceDN w:val="0"/>
        <w:adjustRightInd w:val="0"/>
        <w:rPr>
          <w:rFonts w:eastAsiaTheme="minorEastAsia"/>
          <w:szCs w:val="24"/>
        </w:rPr>
      </w:pPr>
      <w:commentRangeStart w:id="1767"/>
      <w:commentRangeStart w:id="1768"/>
      <w:r w:rsidRPr="0058790D">
        <w:rPr>
          <w:rFonts w:eastAsiaTheme="minorEastAsia"/>
          <w:szCs w:val="24"/>
        </w:rPr>
        <w:t>Memory designated by a dangling reference</w:t>
      </w:r>
      <w:del w:id="1769" w:author="NELSON Isabel Veronica" w:date="2024-01-17T13:49:00Z">
        <w:r w:rsidR="003465F3" w:rsidRPr="0058790D">
          <w:rPr>
            <w:rFonts w:eastAsiaTheme="minorEastAsia"/>
            <w:szCs w:val="24"/>
          </w:rPr>
          <w:delText xml:space="preserve">, see </w:delText>
        </w:r>
        <w:r w:rsidR="003465F3" w:rsidRPr="0058790D">
          <w:rPr>
            <w:rStyle w:val="citesec"/>
            <w:szCs w:val="24"/>
            <w:shd w:val="clear" w:color="auto" w:fill="auto"/>
          </w:rPr>
          <w:delText>3.7.6</w:delText>
        </w:r>
        <w:r w:rsidR="003465F3" w:rsidRPr="0058790D">
          <w:rPr>
            <w:rFonts w:eastAsiaTheme="minorEastAsia"/>
            <w:szCs w:val="24"/>
          </w:rPr>
          <w:delText xml:space="preserve">, </w:delText>
        </w:r>
      </w:del>
      <w:ins w:id="1770" w:author="NELSON Isabel Veronica" w:date="2024-01-17T13:49:00Z">
        <w:r w:rsidRPr="0058790D">
          <w:rPr>
            <w:rFonts w:eastAsiaTheme="minorEastAsia"/>
            <w:szCs w:val="24"/>
          </w:rPr>
          <w:t xml:space="preserve"> </w:t>
        </w:r>
        <w:commentRangeEnd w:id="1767"/>
        <w:r w:rsidR="00E41292" w:rsidRPr="0058790D">
          <w:rPr>
            <w:rStyle w:val="CommentReference"/>
            <w:rFonts w:eastAsia="MS Mincho"/>
            <w:lang w:eastAsia="ja-JP"/>
          </w:rPr>
          <w:commentReference w:id="1767"/>
        </w:r>
      </w:ins>
      <w:commentRangeEnd w:id="1768"/>
      <w:r w:rsidR="00F40152">
        <w:rPr>
          <w:rStyle w:val="CommentReference"/>
          <w:rFonts w:eastAsia="MS Mincho"/>
          <w:lang w:eastAsia="ja-JP"/>
        </w:rPr>
        <w:commentReference w:id="1768"/>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5CFCCA55" w14:textId="2C5707F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ins w:id="1771" w:author="Stephen Michell" w:date="2024-01-20T15:32:00Z">
        <w:r w:rsidR="00F40152">
          <w:rPr>
            <w:rFonts w:eastAsiaTheme="minorEastAsia"/>
            <w:szCs w:val="24"/>
          </w:rPr>
          <w:t>“</w:t>
        </w:r>
      </w:ins>
      <w:r w:rsidR="003465F3" w:rsidRPr="00D51CD8">
        <w:rPr>
          <w:rFonts w:eastAsiaTheme="minorEastAsia"/>
          <w:szCs w:val="24"/>
          <w:rPrChange w:id="1772" w:author="Stephen Michell" w:date="2024-01-18T13:23:00Z">
            <w:rPr>
              <w:rFonts w:eastAsiaTheme="minorEastAsia"/>
              <w:i/>
              <w:iCs/>
              <w:szCs w:val="24"/>
            </w:rPr>
          </w:rPrChange>
        </w:rPr>
        <w:t>Dangling reference to stack frame [DCM]</w:t>
      </w:r>
      <w:ins w:id="1773" w:author="Stephen Michell" w:date="2024-01-20T15:32:00Z">
        <w:r w:rsidR="00F40152">
          <w:rPr>
            <w:rFonts w:eastAsiaTheme="minorEastAsia"/>
            <w:szCs w:val="24"/>
          </w:rPr>
          <w:t>”</w:t>
        </w:r>
      </w:ins>
      <w:r w:rsidR="003465F3" w:rsidRPr="00D51CD8">
        <w:rPr>
          <w:rFonts w:eastAsiaTheme="minorEastAsia"/>
          <w:szCs w:val="24"/>
        </w:rPr>
        <w:t>.</w:t>
      </w:r>
      <w:ins w:id="1774" w:author="NELSON Isabel Veronica" w:date="2024-01-17T13:49:00Z">
        <w:del w:id="1775" w:author="Stephen Michell" w:date="2024-01-18T13:23:00Z">
          <w:r w:rsidR="00E41292" w:rsidRPr="0058790D" w:rsidDel="00D51CD8">
            <w:delText>.</w:delText>
          </w:r>
        </w:del>
      </w:ins>
      <w:r w:rsidR="00E41292" w:rsidRPr="0058790D">
        <w:t xml:space="preserve"> </w:t>
      </w:r>
      <w:r w:rsidRPr="0058790D">
        <w:rPr>
          <w:rFonts w:eastAsiaTheme="minorEastAsia"/>
          <w:szCs w:val="24"/>
        </w:rPr>
        <w:t>In many languages, references are called pointers; the issues are identical.</w:t>
      </w:r>
    </w:p>
    <w:p w14:paraId="68EAF951" w14:textId="4FADA21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D51CD8">
        <w:rPr>
          <w:rFonts w:eastAsiaTheme="minorEastAsia"/>
          <w:iCs/>
          <w:szCs w:val="24"/>
          <w:rPrChange w:id="1776" w:author="Stephen Michell" w:date="2024-01-18T13:23:00Z">
            <w:rPr>
              <w:rFonts w:eastAsiaTheme="minorEastAsia"/>
              <w:i/>
              <w:szCs w:val="24"/>
            </w:rPr>
          </w:rPrChange>
        </w:rPr>
        <w:t>double free</w:t>
      </w:r>
      <w:r w:rsidRPr="0058790D">
        <w:rPr>
          <w:rFonts w:eastAsiaTheme="minorEastAsia"/>
          <w:szCs w:val="24"/>
        </w:rPr>
        <w:t xml:space="preserve"> can corrupt internal data structures of the heap administration, leading to faulty application behaviour </w:t>
      </w:r>
      <w:del w:id="1777" w:author="NELSON Isabel Veronica" w:date="2024-01-17T13:49:00Z">
        <w:r w:rsidR="003465F3" w:rsidRPr="0058790D">
          <w:rPr>
            <w:rFonts w:eastAsiaTheme="minorEastAsia"/>
            <w:szCs w:val="24"/>
          </w:rPr>
          <w:delText>(</w:delText>
        </w:r>
      </w:del>
      <w:ins w:id="1778" w:author="NELSON Isabel Veronica" w:date="2024-01-17T13:49:00Z">
        <w:r w:rsidR="00E41292" w:rsidRPr="0058790D">
          <w:rPr>
            <w:rFonts w:eastAsiaTheme="minorEastAsia"/>
            <w:szCs w:val="24"/>
          </w:rPr>
          <w:t>[</w:t>
        </w:r>
      </w:ins>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del w:id="1779" w:author="NELSON Isabel Veronica" w:date="2024-01-17T13:49:00Z">
        <w:r w:rsidR="003465F3" w:rsidRPr="0058790D">
          <w:rPr>
            <w:rFonts w:eastAsiaTheme="minorEastAsia"/>
            <w:szCs w:val="24"/>
          </w:rPr>
          <w:delText>),</w:delText>
        </w:r>
      </w:del>
      <w:ins w:id="1780" w:author="NELSON Isabel Veronica" w:date="2024-01-17T13:49:00Z">
        <w:r w:rsidR="00E41292" w:rsidRPr="0058790D">
          <w:rPr>
            <w:rFonts w:eastAsiaTheme="minorEastAsia"/>
            <w:szCs w:val="24"/>
          </w:rPr>
          <w:t>]</w:t>
        </w:r>
        <w:r w:rsidRPr="0058790D">
          <w:rPr>
            <w:rFonts w:eastAsiaTheme="minorEastAsia"/>
            <w:szCs w:val="24"/>
          </w:rPr>
          <w:t>,</w:t>
        </w:r>
      </w:ins>
      <w:r w:rsidRPr="0058790D">
        <w:rPr>
          <w:rFonts w:eastAsiaTheme="minorEastAsia"/>
          <w:szCs w:val="24"/>
        </w:rPr>
        <w:t xml:space="preserve"> or it </w:t>
      </w:r>
      <w:del w:id="1781" w:author="NELSON Isabel Veronica" w:date="2024-01-17T13:49:00Z">
        <w:r w:rsidR="003465F3" w:rsidRPr="0058790D">
          <w:rPr>
            <w:rFonts w:eastAsiaTheme="minorEastAsia"/>
            <w:szCs w:val="24"/>
          </w:rPr>
          <w:delText>could</w:delText>
        </w:r>
      </w:del>
      <w:ins w:id="1782" w:author="NELSON Isabel Veronica" w:date="2024-01-17T13:49:00Z">
        <w:r w:rsidR="00E41292" w:rsidRPr="0058790D">
          <w:rPr>
            <w:rFonts w:eastAsiaTheme="minorEastAsia"/>
            <w:szCs w:val="24"/>
          </w:rPr>
          <w:t>can</w:t>
        </w:r>
      </w:ins>
      <w:r w:rsidRPr="0058790D">
        <w:rPr>
          <w:rFonts w:eastAsiaTheme="minorEastAsia"/>
          <w:szCs w:val="24"/>
        </w:rPr>
        <w:t xml:space="preserve"> have no adverse effects at all.</w:t>
      </w:r>
    </w:p>
    <w:p w14:paraId="196B7B7C" w14:textId="532FE01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emory corruption </w:t>
      </w:r>
      <w:del w:id="1783" w:author="NELSON Isabel Veronica" w:date="2024-01-17T13:49:00Z">
        <w:r w:rsidR="003465F3" w:rsidRPr="0058790D">
          <w:rPr>
            <w:rFonts w:eastAsiaTheme="minorEastAsia"/>
            <w:szCs w:val="24"/>
          </w:rPr>
          <w:delText>through the use of</w:delText>
        </w:r>
      </w:del>
      <w:ins w:id="1784" w:author="NELSON Isabel Veronica" w:date="2024-01-17T13:49:00Z">
        <w:r w:rsidR="00E41292" w:rsidRPr="0058790D">
          <w:rPr>
            <w:rFonts w:eastAsiaTheme="minorEastAsia"/>
            <w:szCs w:val="24"/>
          </w:rPr>
          <w:t>using</w:t>
        </w:r>
      </w:ins>
      <w:r w:rsidRPr="0058790D">
        <w:rPr>
          <w:rFonts w:eastAsiaTheme="minorEastAsia"/>
          <w:szCs w:val="24"/>
        </w:rPr>
        <w:t xml:space="preserve"> a dangling reference is among the most difficult errors to locate.</w:t>
      </w:r>
    </w:p>
    <w:p w14:paraId="4B6CFC78" w14:textId="6EB396E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58790D">
        <w:rPr>
          <w:rPrChange w:id="1785" w:author="NELSON Isabel Veronica" w:date="2024-01-17T13:49:00Z">
            <w:rPr>
              <w:i/>
            </w:rPr>
          </w:rPrChange>
        </w:rPr>
        <w:t>OS</w:t>
      </w:r>
      <w:r w:rsidRPr="0058790D">
        <w:rPr>
          <w:rFonts w:eastAsiaTheme="minorEastAsia"/>
          <w:szCs w:val="24"/>
        </w:rPr>
        <w:t xml:space="preserve"> (Operating System) or run-time system documentation, the use of dangling references is an exploitable vulnerability</w:t>
      </w:r>
      <w:del w:id="1786" w:author="NELSON Isabel Veronica" w:date="2024-01-17T13:49:00Z">
        <w:r w:rsidR="003465F3" w:rsidRPr="0058790D">
          <w:rPr>
            <w:rFonts w:eastAsiaTheme="minorEastAsia"/>
            <w:szCs w:val="24"/>
          </w:rPr>
          <w:delText>, since</w:delText>
        </w:r>
      </w:del>
      <w:ins w:id="1787" w:author="NELSON Isabel Veronica" w:date="2024-01-17T13:49:00Z">
        <w:r w:rsidR="00E41292" w:rsidRPr="0058790D">
          <w:rPr>
            <w:rFonts w:eastAsiaTheme="minorEastAsia"/>
            <w:szCs w:val="24"/>
          </w:rPr>
          <w:t xml:space="preserve">. </w:t>
        </w:r>
        <w:commentRangeStart w:id="1788"/>
        <w:r w:rsidR="00E41292" w:rsidRPr="0058790D">
          <w:rPr>
            <w:rFonts w:eastAsiaTheme="minorEastAsia"/>
            <w:szCs w:val="24"/>
          </w:rPr>
          <w:t>This is because</w:t>
        </w:r>
      </w:ins>
      <w:r w:rsidRPr="0058790D">
        <w:rPr>
          <w:rFonts w:eastAsiaTheme="minorEastAsia"/>
          <w:szCs w:val="24"/>
        </w:rPr>
        <w:t xml:space="preserve"> the dangling reference provides a method with which to read and modify valid data in the designated memory locations after freed memory has been re-allocated by subsequent allocations.</w:t>
      </w:r>
      <w:commentRangeEnd w:id="1788"/>
      <w:r w:rsidR="00E41292" w:rsidRPr="0058790D">
        <w:rPr>
          <w:rStyle w:val="CommentReference"/>
          <w:rFonts w:eastAsia="MS Mincho"/>
          <w:lang w:eastAsia="ja-JP"/>
        </w:rPr>
        <w:commentReference w:id="1788"/>
      </w:r>
    </w:p>
    <w:p w14:paraId="2F1E5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A421F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CD6E9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8D37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2474C3E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2E8B9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3D4D6A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DF4B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1-C, MEM30-C, and MEM31.C</w:t>
      </w:r>
    </w:p>
    <w:p w14:paraId="113778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5, 7.3.3, and 7.6.6</w:t>
      </w:r>
    </w:p>
    <w:p w14:paraId="1815F5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D6CA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6BA8EDE8" w14:textId="5825CCD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del w:id="1789" w:author="NELSON Isabel Veronica" w:date="2024-01-17T13:49:00Z">
        <w:r w:rsidR="003465F3" w:rsidRPr="0058790D">
          <w:rPr>
            <w:rFonts w:eastAsiaTheme="minorEastAsia"/>
            <w:szCs w:val="24"/>
          </w:rPr>
          <w:delText>any</w:delText>
        </w:r>
      </w:del>
      <w:proofErr w:type="gramStart"/>
      <w:ins w:id="1790" w:author="NELSON Isabel Veronica" w:date="2024-01-17T13:49:00Z">
        <w:r w:rsidR="00E41292" w:rsidRPr="0058790D">
          <w:rPr>
            <w:rFonts w:eastAsiaTheme="minorEastAsia"/>
            <w:szCs w:val="24"/>
          </w:rPr>
          <w:t>a</w:t>
        </w:r>
      </w:ins>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 the instantiation and timing of the deallocation</w:t>
      </w:r>
      <w:del w:id="1791" w:author="NELSON Isabel Veronica" w:date="2024-01-17T13:49:00Z">
        <w:r w:rsidR="003465F3" w:rsidRPr="0058790D">
          <w:rPr>
            <w:rFonts w:eastAsiaTheme="minorEastAsia"/>
            <w:szCs w:val="24"/>
          </w:rPr>
          <w:delText xml:space="preserve"> causing</w:delText>
        </w:r>
      </w:del>
      <w:ins w:id="1792" w:author="NELSON Isabel Veronica" w:date="2024-01-17T13:49:00Z">
        <w:r w:rsidR="00E41292" w:rsidRPr="0058790D">
          <w:rPr>
            <w:rFonts w:eastAsiaTheme="minorEastAsia"/>
            <w:szCs w:val="24"/>
          </w:rPr>
          <w:t xml:space="preserve">. </w:t>
        </w:r>
        <w:commentRangeStart w:id="1793"/>
        <w:r w:rsidR="00E41292" w:rsidRPr="0058790D">
          <w:rPr>
            <w:rFonts w:eastAsiaTheme="minorEastAsia"/>
            <w:szCs w:val="24"/>
          </w:rPr>
          <w:t>This causes</w:t>
        </w:r>
      </w:ins>
      <w:r w:rsidRPr="0058790D">
        <w:rPr>
          <w:rFonts w:eastAsiaTheme="minorEastAsia"/>
          <w:szCs w:val="24"/>
        </w:rPr>
        <w:t xml:space="preserve"> all remaining copies of the reference to become dangling, of the system's reuse of the freed memory, and of the subsequent usage of a dangling reference.</w:t>
      </w:r>
      <w:commentRangeEnd w:id="1793"/>
      <w:r w:rsidR="00E41292" w:rsidRPr="0058790D">
        <w:rPr>
          <w:rStyle w:val="CommentReference"/>
          <w:rFonts w:eastAsia="MS Mincho"/>
          <w:lang w:eastAsia="ja-JP"/>
        </w:rPr>
        <w:commentReference w:id="1793"/>
      </w:r>
    </w:p>
    <w:p w14:paraId="4ABBC6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20AEB7F1" w14:textId="3D310A1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94" w:author="NELSON Isabel Veronica" w:date="2024-01-17T13:49:00Z">
        <w:r w:rsidR="003465F3" w:rsidRPr="0058790D">
          <w:rPr>
            <w:rFonts w:eastAsiaTheme="minorEastAsia"/>
            <w:szCs w:val="24"/>
          </w:rPr>
          <w:delText>An</w:delText>
        </w:r>
      </w:del>
      <w:ins w:id="1795" w:author="NELSON Isabel Veronica" w:date="2024-01-17T13:49:00Z">
        <w:r w:rsidR="00E41292" w:rsidRPr="0058790D">
          <w:rPr>
            <w:rFonts w:eastAsiaTheme="minorEastAsia"/>
            <w:szCs w:val="24"/>
          </w:rPr>
          <w:t>a</w:t>
        </w:r>
        <w:r w:rsidRPr="0058790D">
          <w:rPr>
            <w:rFonts w:eastAsiaTheme="minorEastAsia"/>
            <w:szCs w:val="24"/>
          </w:rPr>
          <w:t>n</w:t>
        </w:r>
      </w:ins>
      <w:r w:rsidRPr="0058790D">
        <w:rPr>
          <w:rFonts w:eastAsiaTheme="minorEastAsia"/>
          <w:szCs w:val="24"/>
        </w:rPr>
        <w:t xml:space="preserve"> error condition or other exceptional circumstances that unexpectedly cause an object to become </w:t>
      </w:r>
      <w:proofErr w:type="gramStart"/>
      <w:r w:rsidRPr="0058790D">
        <w:rPr>
          <w:rFonts w:eastAsiaTheme="minorEastAsia"/>
          <w:szCs w:val="24"/>
        </w:rPr>
        <w:t>undefined;</w:t>
      </w:r>
      <w:proofErr w:type="gramEnd"/>
    </w:p>
    <w:p w14:paraId="69D35B3C" w14:textId="1D5CB2A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96" w:author="NELSON Isabel Veronica" w:date="2024-01-17T13:49:00Z">
        <w:r w:rsidR="003465F3" w:rsidRPr="0058790D">
          <w:rPr>
            <w:rFonts w:eastAsiaTheme="minorEastAsia"/>
            <w:szCs w:val="24"/>
          </w:rPr>
          <w:delText>Developer</w:delText>
        </w:r>
      </w:del>
      <w:ins w:id="1797" w:author="NELSON Isabel Veronica" w:date="2024-01-17T13:49:00Z">
        <w:r w:rsidR="00E41292" w:rsidRPr="0058790D">
          <w:rPr>
            <w:rFonts w:eastAsiaTheme="minorEastAsia"/>
            <w:szCs w:val="24"/>
          </w:rPr>
          <w:t>d</w:t>
        </w:r>
        <w:r w:rsidRPr="0058790D">
          <w:rPr>
            <w:rFonts w:eastAsiaTheme="minorEastAsia"/>
            <w:szCs w:val="24"/>
          </w:rPr>
          <w:t>eveloper</w:t>
        </w:r>
      </w:ins>
      <w:r w:rsidRPr="0058790D">
        <w:rPr>
          <w:rFonts w:eastAsiaTheme="minorEastAsia"/>
          <w:szCs w:val="24"/>
        </w:rPr>
        <w:t xml:space="preserve"> confusion over which part of the program is responsible for freeing the memory.</w:t>
      </w:r>
    </w:p>
    <w:p w14:paraId="6C5FFF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39EB61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5FBC8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756F951" w14:textId="083D8C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98" w:author="NELSON Isabel Veronica" w:date="2024-01-17T13:49:00Z">
        <w:r w:rsidR="003465F3" w:rsidRPr="0058790D">
          <w:rPr>
            <w:rFonts w:eastAsiaTheme="minorEastAsia"/>
            <w:szCs w:val="24"/>
          </w:rPr>
          <w:delText>Languages</w:delText>
        </w:r>
      </w:del>
      <w:ins w:id="1799"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EA7897E" w14:textId="3C49A50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00" w:author="NELSON Isabel Veronica" w:date="2024-01-17T13:49:00Z">
        <w:r w:rsidR="003465F3" w:rsidRPr="0058790D">
          <w:rPr>
            <w:rFonts w:eastAsiaTheme="minorEastAsia"/>
            <w:szCs w:val="24"/>
          </w:rPr>
          <w:delText>Languages</w:delText>
        </w:r>
      </w:del>
      <w:ins w:id="1801"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definitions of constructs that can be parameterized without enforcing the consistency of the use of parameter at compile time.</w:t>
      </w:r>
    </w:p>
    <w:p w14:paraId="5C5284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EF03338" w14:textId="77777777" w:rsidR="00D51CD8" w:rsidRPr="0058790D" w:rsidRDefault="00D51CD8" w:rsidP="00D51CD8">
      <w:pPr>
        <w:pStyle w:val="BodyText"/>
        <w:autoSpaceDE w:val="0"/>
        <w:autoSpaceDN w:val="0"/>
        <w:adjustRightInd w:val="0"/>
        <w:rPr>
          <w:ins w:id="1802" w:author="Stephen Michell" w:date="2024-01-18T13:23:00Z"/>
          <w:rFonts w:eastAsiaTheme="minorEastAsia"/>
          <w:szCs w:val="24"/>
        </w:rPr>
      </w:pPr>
      <w:commentRangeStart w:id="1803"/>
      <w:commentRangeStart w:id="1804"/>
      <w:ins w:id="1805" w:author="Stephen Michell" w:date="2024-01-18T13: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03"/>
        <w:r w:rsidRPr="0058790D">
          <w:rPr>
            <w:rStyle w:val="CommentReference"/>
            <w:rFonts w:eastAsia="MS Mincho"/>
            <w:lang w:eastAsia="ja-JP"/>
          </w:rPr>
          <w:commentReference w:id="1803"/>
        </w:r>
        <w:commentRangeEnd w:id="1804"/>
        <w:r>
          <w:rPr>
            <w:rStyle w:val="CommentReference"/>
            <w:rFonts w:eastAsia="MS Mincho"/>
            <w:lang w:eastAsia="ja-JP"/>
          </w:rPr>
          <w:commentReference w:id="1804"/>
        </w:r>
      </w:ins>
    </w:p>
    <w:p w14:paraId="64AC923D" w14:textId="736BF057" w:rsidR="00604628" w:rsidRPr="0058790D" w:rsidDel="00D51CD8" w:rsidRDefault="00604628" w:rsidP="0058790D">
      <w:pPr>
        <w:pStyle w:val="BodyText"/>
        <w:autoSpaceDE w:val="0"/>
        <w:autoSpaceDN w:val="0"/>
        <w:adjustRightInd w:val="0"/>
        <w:rPr>
          <w:del w:id="1806" w:author="Stephen Michell" w:date="2024-01-18T13:23:00Z"/>
          <w:rFonts w:eastAsiaTheme="minorEastAsia"/>
          <w:szCs w:val="24"/>
        </w:rPr>
      </w:pPr>
      <w:del w:id="1807" w:author="Stephen Michell" w:date="2024-01-18T13:23:00Z">
        <w:r w:rsidRPr="0058790D" w:rsidDel="00D51CD8">
          <w:rPr>
            <w:rFonts w:eastAsiaTheme="minorEastAsia"/>
            <w:szCs w:val="24"/>
          </w:rPr>
          <w:delText>Software developers can avoid the vulnerability or mitigate its ill effects in the following ways. They can</w:delText>
        </w:r>
        <w:r w:rsidR="003465F3" w:rsidRPr="0058790D" w:rsidDel="00D51CD8">
          <w:rPr>
            <w:rFonts w:eastAsiaTheme="minorEastAsia"/>
            <w:szCs w:val="24"/>
          </w:rPr>
          <w:delText>;</w:delText>
        </w:r>
      </w:del>
      <w:ins w:id="1808" w:author="NELSON Isabel Veronica" w:date="2024-01-17T13:49:00Z">
        <w:del w:id="1809" w:author="Stephen Michell" w:date="2024-01-18T13:23:00Z">
          <w:r w:rsidR="00E41292" w:rsidRPr="0058790D" w:rsidDel="00D51CD8">
            <w:rPr>
              <w:rFonts w:eastAsiaTheme="minorEastAsia"/>
              <w:szCs w:val="24"/>
            </w:rPr>
            <w:delText>:</w:delText>
          </w:r>
        </w:del>
      </w:ins>
    </w:p>
    <w:p w14:paraId="4B731FAD" w14:textId="76CC11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10" w:author="NELSON Isabel Veronica" w:date="2024-01-17T13:49:00Z">
        <w:r w:rsidR="003465F3" w:rsidRPr="0058790D">
          <w:rPr>
            <w:rFonts w:eastAsiaTheme="minorEastAsia"/>
            <w:szCs w:val="24"/>
          </w:rPr>
          <w:delText>Use</w:delText>
        </w:r>
      </w:del>
      <w:ins w:id="1811"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 implementation that checks whether a pointer is used that designates a memory location that has already been </w:t>
      </w:r>
      <w:proofErr w:type="gramStart"/>
      <w:r w:rsidRPr="0058790D">
        <w:rPr>
          <w:rFonts w:eastAsiaTheme="minorEastAsia"/>
          <w:szCs w:val="24"/>
        </w:rPr>
        <w:t>freed;</w:t>
      </w:r>
      <w:proofErr w:type="gramEnd"/>
    </w:p>
    <w:p w14:paraId="1A9310CF" w14:textId="0DBB6AA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12" w:author="NELSON Isabel Veronica" w:date="2024-01-17T13:49:00Z">
        <w:r w:rsidR="003465F3" w:rsidRPr="0058790D">
          <w:rPr>
            <w:rFonts w:eastAsiaTheme="minorEastAsia"/>
            <w:szCs w:val="24"/>
          </w:rPr>
          <w:delText>Use</w:delText>
        </w:r>
      </w:del>
      <w:ins w:id="1813"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coding style that does not permit </w:t>
      </w:r>
      <w:proofErr w:type="gramStart"/>
      <w:r w:rsidRPr="0058790D">
        <w:rPr>
          <w:rFonts w:eastAsiaTheme="minorEastAsia"/>
          <w:szCs w:val="24"/>
        </w:rPr>
        <w:t>deallocation;</w:t>
      </w:r>
      <w:proofErr w:type="gramEnd"/>
    </w:p>
    <w:p w14:paraId="16F88A54" w14:textId="69F830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14" w:author="NELSON Isabel Veronica" w:date="2024-01-17T13:49:00Z">
        <w:r w:rsidR="003465F3" w:rsidRPr="0058790D">
          <w:rPr>
            <w:rFonts w:eastAsiaTheme="minorEastAsia"/>
            <w:szCs w:val="24"/>
          </w:rPr>
          <w:delText>In</w:delText>
        </w:r>
      </w:del>
      <w:ins w:id="1815" w:author="NELSON Isabel Veronica" w:date="2024-01-17T13:49:00Z">
        <w:r w:rsidR="00E41292" w:rsidRPr="0058790D">
          <w:rPr>
            <w:rFonts w:eastAsiaTheme="minorEastAsia"/>
            <w:szCs w:val="24"/>
          </w:rPr>
          <w:t>i</w:t>
        </w:r>
        <w:r w:rsidRPr="0058790D">
          <w:rPr>
            <w:rFonts w:eastAsiaTheme="minorEastAsia"/>
            <w:szCs w:val="24"/>
          </w:rPr>
          <w:t>n</w:t>
        </w:r>
      </w:ins>
      <w:r w:rsidRPr="0058790D">
        <w:rPr>
          <w:rFonts w:eastAsiaTheme="minorEastAsia"/>
          <w:szCs w:val="24"/>
        </w:rPr>
        <w:t xml:space="preserve">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57DF63AC" w14:textId="716603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16" w:author="NELSON Isabel Veronica" w:date="2024-01-17T13:49:00Z">
        <w:r w:rsidR="003465F3" w:rsidRPr="0058790D">
          <w:rPr>
            <w:rFonts w:eastAsiaTheme="minorEastAsia"/>
            <w:szCs w:val="24"/>
          </w:rPr>
          <w:delText>Use</w:delText>
        </w:r>
      </w:del>
      <w:ins w:id="1817"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2FFFAF4D" w14:textId="71A18A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818" w:author="NELSON Isabel Veronica" w:date="2024-01-17T13:49:00Z">
        <w:r w:rsidR="003465F3" w:rsidRPr="0058790D">
          <w:rPr>
            <w:rFonts w:eastAsiaTheme="minorEastAsia"/>
            <w:szCs w:val="24"/>
          </w:rPr>
          <w:delText>Allocate</w:delText>
        </w:r>
      </w:del>
      <w:ins w:id="1819" w:author="NELSON Isabel Veronica" w:date="2024-01-17T13:49:00Z">
        <w:r w:rsidR="00E41292" w:rsidRPr="0058790D">
          <w:rPr>
            <w:rFonts w:eastAsiaTheme="minorEastAsia"/>
            <w:szCs w:val="24"/>
          </w:rPr>
          <w:t>a</w:t>
        </w:r>
        <w:r w:rsidRPr="0058790D">
          <w:rPr>
            <w:rFonts w:eastAsiaTheme="minorEastAsia"/>
            <w:szCs w:val="24"/>
          </w:rPr>
          <w:t>llocate</w:t>
        </w:r>
      </w:ins>
      <w:r w:rsidRPr="0058790D">
        <w:rPr>
          <w:rFonts w:eastAsiaTheme="minorEastAsia"/>
          <w:szCs w:val="24"/>
        </w:rPr>
        <w:t xml:space="preserve"> and free memory at the same level of abstraction, and ideally in the same code module</w:t>
      </w:r>
    </w:p>
    <w:p w14:paraId="7EF4F3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2C01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131492F" w14:textId="5D4AA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20" w:author="NELSON Isabel Veronica" w:date="2024-01-17T13:49:00Z">
        <w:r w:rsidR="003465F3" w:rsidRPr="0058790D">
          <w:rPr>
            <w:rFonts w:eastAsiaTheme="minorEastAsia"/>
            <w:szCs w:val="24"/>
          </w:rPr>
          <w:delText>Providing</w:delText>
        </w:r>
      </w:del>
      <w:ins w:id="1821"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4AD15469" w14:textId="13B8C2C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22" w:author="NELSON Isabel Veronica" w:date="2024-01-17T13:49:00Z">
        <w:r w:rsidR="003465F3" w:rsidRPr="0058790D">
          <w:rPr>
            <w:rFonts w:eastAsiaTheme="minorEastAsia"/>
            <w:szCs w:val="24"/>
          </w:rPr>
          <w:delText>For</w:delText>
        </w:r>
      </w:del>
      <w:ins w:id="1823" w:author="NELSON Isabel Veronica" w:date="2024-01-17T13:49:00Z">
        <w:r w:rsidR="00E41292" w:rsidRPr="0058790D">
          <w:rPr>
            <w:rFonts w:eastAsiaTheme="minorEastAsia"/>
            <w:szCs w:val="24"/>
          </w:rPr>
          <w:t>f</w:t>
        </w:r>
        <w:r w:rsidRPr="0058790D">
          <w:rPr>
            <w:rFonts w:eastAsiaTheme="minorEastAsia"/>
            <w:szCs w:val="24"/>
          </w:rPr>
          <w:t>or</w:t>
        </w:r>
      </w:ins>
      <w:r w:rsidRPr="0058790D">
        <w:rPr>
          <w:rFonts w:eastAsiaTheme="minorEastAsia"/>
          <w:szCs w:val="24"/>
        </w:rPr>
        <w:t xml:space="preserve">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5BA00CCB" w14:textId="32151C0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24" w:author="NELSON Isabel Veronica" w:date="2024-01-17T13:49:00Z">
        <w:r w:rsidR="003465F3" w:rsidRPr="0058790D">
          <w:rPr>
            <w:rFonts w:eastAsiaTheme="minorEastAsia"/>
            <w:szCs w:val="24"/>
          </w:rPr>
          <w:delText>Providing</w:delText>
        </w:r>
      </w:del>
      <w:ins w:id="1825"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storage allocation interface that will allow the called function to set the pointer used to NULL after the referenced storage is deallocated.</w:t>
      </w:r>
    </w:p>
    <w:p w14:paraId="2617C0F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ithmetic wrap-around error [FIF]</w:t>
      </w:r>
    </w:p>
    <w:p w14:paraId="785332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AD779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769D8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22A313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653A36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58790D">
        <w:rPr>
          <w:rPrChange w:id="1826" w:author="NELSON Isabel Veronica" w:date="2024-01-17T13:49:00Z">
            <w:rPr>
              <w:i/>
            </w:rPr>
          </w:rPrChange>
        </w:rPr>
        <w:t>wraps around</w:t>
      </w:r>
      <w:r w:rsidRPr="0058790D">
        <w:rPr>
          <w:rFonts w:eastAsiaTheme="minorEastAsia"/>
          <w:szCs w:val="24"/>
        </w:rPr>
        <w:t xml:space="preserve"> to an unexpected value.</w:t>
      </w:r>
    </w:p>
    <w:p w14:paraId="0550309E" w14:textId="17F876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ins w:id="1827" w:author="Stephen Michell" w:date="2024-01-20T15:37:00Z">
        <w:r w:rsidR="005851BE">
          <w:rPr>
            <w:rFonts w:eastAsiaTheme="minorEastAsia"/>
            <w:szCs w:val="24"/>
          </w:rPr>
          <w:t>“</w:t>
        </w:r>
      </w:ins>
      <w:r w:rsidR="003465F3" w:rsidRPr="0058790D">
        <w:rPr>
          <w:rFonts w:eastAsiaTheme="minorEastAsia"/>
          <w:szCs w:val="24"/>
        </w:rPr>
        <w:t>Using shift operations for multiplication and division [PIK]</w:t>
      </w:r>
      <w:ins w:id="1828" w:author="Stephen Michell" w:date="2024-01-20T15:37:00Z">
        <w:r w:rsidR="005851BE">
          <w:rPr>
            <w:rFonts w:eastAsiaTheme="minorEastAsia"/>
            <w:szCs w:val="24"/>
          </w:rPr>
          <w:t>”</w:t>
        </w:r>
      </w:ins>
      <w:r w:rsidR="003465F3" w:rsidRPr="0058790D">
        <w:rPr>
          <w:rFonts w:eastAsiaTheme="minorEastAsia"/>
          <w:szCs w:val="24"/>
        </w:rPr>
        <w:t>.</w:t>
      </w:r>
      <w:ins w:id="1829" w:author="NELSON Isabel Veronica" w:date="2024-01-17T13:49:00Z">
        <w:del w:id="1830" w:author="Stephen Michell" w:date="2024-01-20T15:37:00Z">
          <w:r w:rsidRPr="0058790D" w:rsidDel="005851BE">
            <w:rPr>
              <w:rFonts w:eastAsiaTheme="minorEastAsia"/>
              <w:szCs w:val="24"/>
            </w:rPr>
            <w:delText>.</w:delText>
          </w:r>
        </w:del>
      </w:ins>
    </w:p>
    <w:p w14:paraId="7065BF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7011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84AF64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3ED660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41479B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32ED2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664D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58573F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262C40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AAEC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6E280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rap-around often generates an unexpected negative value. This unexpected value can cause a loop to execute for a long time (because the termination condition requires a value greater than some positive value) or an </w:t>
      </w:r>
      <w:r w:rsidRPr="0058790D">
        <w:rPr>
          <w:rFonts w:eastAsiaTheme="minorEastAsia"/>
          <w:szCs w:val="24"/>
        </w:rPr>
        <w:lastRenderedPageBreak/>
        <w:t>array bounds violation. A wrap-around can sometimes trigger buffer overflows that can be used to execute arbitrary code.</w:t>
      </w:r>
    </w:p>
    <w:p w14:paraId="10F16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175A4D9D" w14:textId="3BD2C0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1" w:author="NELSON Isabel Veronica" w:date="2024-01-17T13:49:00Z">
        <w:r w:rsidR="003465F3" w:rsidRPr="0058790D">
          <w:rPr>
            <w:rFonts w:eastAsiaTheme="minorEastAsia"/>
            <w:szCs w:val="24"/>
          </w:rPr>
          <w:delText>Whether</w:delText>
        </w:r>
      </w:del>
      <w:ins w:id="1832" w:author="NELSON Isabel Veronica" w:date="2024-01-17T13:49:00Z">
        <w:r w:rsidR="00E41292" w:rsidRPr="0058790D">
          <w:rPr>
            <w:rFonts w:eastAsiaTheme="minorEastAsia"/>
            <w:szCs w:val="24"/>
          </w:rPr>
          <w:t>w</w:t>
        </w:r>
        <w:r w:rsidRPr="0058790D">
          <w:rPr>
            <w:rFonts w:eastAsiaTheme="minorEastAsia"/>
            <w:szCs w:val="24"/>
          </w:rPr>
          <w:t>hether</w:t>
        </w:r>
      </w:ins>
      <w:r w:rsidRPr="0058790D">
        <w:rPr>
          <w:rFonts w:eastAsiaTheme="minorEastAsia"/>
          <w:szCs w:val="24"/>
        </w:rPr>
        <w:t xml:space="preserve"> the type is signed or </w:t>
      </w:r>
      <w:proofErr w:type="gramStart"/>
      <w:r w:rsidRPr="0058790D">
        <w:rPr>
          <w:rFonts w:eastAsiaTheme="minorEastAsia"/>
          <w:szCs w:val="24"/>
        </w:rPr>
        <w:t>unsigned;</w:t>
      </w:r>
      <w:proofErr w:type="gramEnd"/>
    </w:p>
    <w:p w14:paraId="7E603B3A" w14:textId="1F293F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3" w:author="NELSON Isabel Veronica" w:date="2024-01-17T13:49:00Z">
        <w:r w:rsidR="003465F3" w:rsidRPr="0058790D">
          <w:rPr>
            <w:rFonts w:eastAsiaTheme="minorEastAsia"/>
            <w:szCs w:val="24"/>
          </w:rPr>
          <w:delText>Whether</w:delText>
        </w:r>
      </w:del>
      <w:ins w:id="1834" w:author="NELSON Isabel Veronica" w:date="2024-01-17T13:49:00Z">
        <w:r w:rsidR="00E41292" w:rsidRPr="0058790D">
          <w:rPr>
            <w:rFonts w:eastAsiaTheme="minorEastAsia"/>
            <w:szCs w:val="24"/>
          </w:rPr>
          <w:t>w</w:t>
        </w:r>
        <w:r w:rsidRPr="0058790D">
          <w:rPr>
            <w:rFonts w:eastAsiaTheme="minorEastAsia"/>
            <w:szCs w:val="24"/>
          </w:rPr>
          <w:t>hether</w:t>
        </w:r>
      </w:ins>
      <w:r w:rsidRPr="0058790D">
        <w:rPr>
          <w:rFonts w:eastAsiaTheme="minorEastAsia"/>
          <w:szCs w:val="24"/>
        </w:rPr>
        <w:t xml:space="preserve"> the type is a modulus </w:t>
      </w:r>
      <w:proofErr w:type="gramStart"/>
      <w:r w:rsidRPr="0058790D">
        <w:rPr>
          <w:rFonts w:eastAsiaTheme="minorEastAsia"/>
          <w:szCs w:val="24"/>
        </w:rPr>
        <w:t>type;</w:t>
      </w:r>
      <w:proofErr w:type="gramEnd"/>
    </w:p>
    <w:p w14:paraId="4CCD0CF1" w14:textId="0C644B6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5" w:author="NELSON Isabel Veronica" w:date="2024-01-17T13:49:00Z">
        <w:r w:rsidR="003465F3" w:rsidRPr="0058790D">
          <w:rPr>
            <w:rFonts w:eastAsiaTheme="minorEastAsia"/>
            <w:szCs w:val="24"/>
          </w:rPr>
          <w:delText>Whether</w:delText>
        </w:r>
      </w:del>
      <w:ins w:id="1836" w:author="NELSON Isabel Veronica" w:date="2024-01-17T13:49:00Z">
        <w:r w:rsidR="00E41292" w:rsidRPr="0058790D">
          <w:rPr>
            <w:rFonts w:eastAsiaTheme="minorEastAsia"/>
            <w:szCs w:val="24"/>
          </w:rPr>
          <w:t>w</w:t>
        </w:r>
        <w:r w:rsidRPr="0058790D">
          <w:rPr>
            <w:rFonts w:eastAsiaTheme="minorEastAsia"/>
            <w:szCs w:val="24"/>
          </w:rPr>
          <w:t>hether</w:t>
        </w:r>
      </w:ins>
      <w:r w:rsidRPr="0058790D">
        <w:rPr>
          <w:rFonts w:eastAsiaTheme="minorEastAsia"/>
          <w:szCs w:val="24"/>
        </w:rPr>
        <w:t xml:space="preserve">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7176508A" w14:textId="7EACC5E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7" w:author="NELSON Isabel Veronica" w:date="2024-01-17T13:49:00Z">
        <w:r w:rsidR="003465F3" w:rsidRPr="0058790D">
          <w:rPr>
            <w:rFonts w:eastAsiaTheme="minorEastAsia"/>
            <w:szCs w:val="24"/>
          </w:rPr>
          <w:delText>The</w:delText>
        </w:r>
      </w:del>
      <w:ins w:id="1838" w:author="NELSON Isabel Veronica" w:date="2024-01-17T13:49:00Z">
        <w:r w:rsidR="00E41292"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emantics of the language </w:t>
      </w:r>
      <w:proofErr w:type="gramStart"/>
      <w:r w:rsidRPr="0058790D">
        <w:rPr>
          <w:rFonts w:eastAsiaTheme="minorEastAsia"/>
          <w:szCs w:val="24"/>
        </w:rPr>
        <w:t>specification;</w:t>
      </w:r>
      <w:proofErr w:type="gramEnd"/>
    </w:p>
    <w:p w14:paraId="62FCB9EA" w14:textId="4530AD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9" w:author="NELSON Isabel Veronica" w:date="2024-01-17T13:49:00Z">
        <w:r w:rsidR="003465F3" w:rsidRPr="0058790D">
          <w:rPr>
            <w:rFonts w:eastAsiaTheme="minorEastAsia"/>
            <w:szCs w:val="24"/>
          </w:rPr>
          <w:delText>Implementation</w:delText>
        </w:r>
      </w:del>
      <w:ins w:id="1840" w:author="NELSON Isabel Veronica" w:date="2024-01-17T13:49:00Z">
        <w:r w:rsidR="00E41292" w:rsidRPr="0058790D">
          <w:rPr>
            <w:rFonts w:eastAsiaTheme="minorEastAsia"/>
            <w:szCs w:val="24"/>
          </w:rPr>
          <w:t>i</w:t>
        </w:r>
        <w:r w:rsidRPr="0058790D">
          <w:rPr>
            <w:rFonts w:eastAsiaTheme="minorEastAsia"/>
            <w:szCs w:val="24"/>
          </w:rPr>
          <w:t>mplementation</w:t>
        </w:r>
      </w:ins>
      <w:r w:rsidRPr="0058790D">
        <w:rPr>
          <w:rFonts w:eastAsiaTheme="minorEastAsia"/>
          <w:szCs w:val="24"/>
        </w:rPr>
        <w:t xml:space="preserve"> decisions.</w:t>
      </w:r>
    </w:p>
    <w:p w14:paraId="147522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6CBB14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01BA7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1FEEAA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204C704" w14:textId="00F37F32" w:rsidR="00604628" w:rsidRPr="0058790D" w:rsidRDefault="00146E42" w:rsidP="0058790D">
      <w:pPr>
        <w:pStyle w:val="BodyText"/>
        <w:autoSpaceDE w:val="0"/>
        <w:autoSpaceDN w:val="0"/>
        <w:adjustRightInd w:val="0"/>
        <w:rPr>
          <w:rFonts w:eastAsiaTheme="minorEastAsia"/>
          <w:szCs w:val="24"/>
        </w:rPr>
      </w:pPr>
      <w:commentRangeStart w:id="1841"/>
      <w:commentRangeStart w:id="1842"/>
      <w:ins w:id="1843" w:author="Stephen Michell" w:date="2024-01-18T13:2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41"/>
        <w:r w:rsidRPr="0058790D">
          <w:rPr>
            <w:rStyle w:val="CommentReference"/>
            <w:rFonts w:eastAsia="MS Mincho"/>
            <w:lang w:eastAsia="ja-JP"/>
          </w:rPr>
          <w:commentReference w:id="1841"/>
        </w:r>
        <w:commentRangeEnd w:id="1842"/>
        <w:r>
          <w:rPr>
            <w:rStyle w:val="CommentReference"/>
            <w:rFonts w:eastAsia="MS Mincho"/>
            <w:lang w:eastAsia="ja-JP"/>
          </w:rPr>
          <w:commentReference w:id="1842"/>
        </w:r>
      </w:ins>
      <w:del w:id="1844" w:author="Stephen Michell" w:date="2024-01-18T13:24:00Z">
        <w:r w:rsidR="00604628" w:rsidRPr="0058790D" w:rsidDel="00146E42">
          <w:rPr>
            <w:rFonts w:eastAsiaTheme="minorEastAsia"/>
            <w:szCs w:val="24"/>
          </w:rPr>
          <w:delText>Software developers can avoid the vulnerability or mitigate its ill effects in the following ways. They can:</w:delText>
        </w:r>
      </w:del>
    </w:p>
    <w:p w14:paraId="2C539F6C" w14:textId="776E4A50" w:rsidR="00604628" w:rsidRPr="0058790D"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Change w:id="1845" w:author="Stephen Michell" w:date="2024-01-18T13:24: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1846" w:author="NELSON Isabel Veronica" w:date="2024-01-17T13:49:00Z">
        <w:r w:rsidR="003465F3" w:rsidRPr="0058790D">
          <w:rPr>
            <w:rFonts w:eastAsiaTheme="minorEastAsia"/>
            <w:szCs w:val="24"/>
          </w:rPr>
          <w:delText>Determine</w:delText>
        </w:r>
      </w:del>
      <w:ins w:id="1847" w:author="NELSON Isabel Veronica" w:date="2024-01-17T13:49:00Z">
        <w:r w:rsidR="00E41292"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F17CA34" w14:textId="5D25C6E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48" w:author="NELSON Isabel Veronica" w:date="2024-01-17T13:49:00Z">
        <w:r w:rsidR="003465F3" w:rsidRPr="0058790D">
          <w:rPr>
            <w:rFonts w:eastAsiaTheme="minorEastAsia"/>
            <w:szCs w:val="24"/>
          </w:rPr>
          <w:delText>Analyze</w:delText>
        </w:r>
      </w:del>
      <w:ins w:id="1849" w:author="NELSON Isabel Veronica" w:date="2024-01-17T13:49:00Z">
        <w:r w:rsidR="00E41292"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the software using static analysis to identify unexpected consequences of arithmetic operations.</w:t>
      </w:r>
    </w:p>
    <w:p w14:paraId="6EB4E9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A7787" w14:textId="0D4CCF8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del w:id="1850" w:author="NELSON Isabel Veronica" w:date="2024-01-17T13:49:00Z">
        <w:r w:rsidR="003465F3" w:rsidRPr="0058790D">
          <w:rPr>
            <w:rFonts w:eastAsiaTheme="minorEastAsia"/>
            <w:szCs w:val="24"/>
          </w:rPr>
          <w:delText>could</w:delText>
        </w:r>
      </w:del>
      <w:ins w:id="1851" w:author="NELSON Isabel Veronica" w:date="2024-01-17T13:49:00Z">
        <w:r w:rsidR="00E41292" w:rsidRPr="0058790D">
          <w:rPr>
            <w:rFonts w:eastAsiaTheme="minorEastAsia"/>
            <w:szCs w:val="24"/>
          </w:rPr>
          <w:t>can</w:t>
        </w:r>
      </w:ins>
      <w:r w:rsidRPr="0058790D">
        <w:rPr>
          <w:rFonts w:eastAsiaTheme="minorEastAsia"/>
          <w:szCs w:val="24"/>
        </w:rPr>
        <w:t xml:space="preserve"> be made by the programmer.</w:t>
      </w:r>
    </w:p>
    <w:p w14:paraId="4E483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ing shift operations for multiplication and division [PIK]</w:t>
      </w:r>
    </w:p>
    <w:p w14:paraId="440886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2F4DF0" w14:textId="783693E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58790D">
        <w:rPr>
          <w:rStyle w:val="citesec"/>
          <w:shd w:val="clear" w:color="auto" w:fill="auto"/>
          <w:rPrChange w:id="1852" w:author="NELSON Isabel Veronica" w:date="2024-01-17T13:49:00Z">
            <w:rPr>
              <w:rStyle w:val="citesec"/>
              <w:i/>
            </w:rPr>
          </w:rPrChange>
        </w:rPr>
        <w:t>6.15</w:t>
      </w:r>
      <w:r w:rsidR="003465F3" w:rsidRPr="0058790D">
        <w:rPr>
          <w:rFonts w:eastAsiaTheme="minorEastAsia"/>
          <w:i/>
          <w:szCs w:val="24"/>
        </w:rPr>
        <w:t xml:space="preserve"> </w:t>
      </w:r>
      <w:ins w:id="1853" w:author="Stephen Michell" w:date="2024-01-20T15:39:00Z">
        <w:r w:rsidR="005851BE">
          <w:rPr>
            <w:rFonts w:eastAsiaTheme="minorEastAsia"/>
            <w:iCs/>
            <w:szCs w:val="24"/>
          </w:rPr>
          <w:t>“</w:t>
        </w:r>
      </w:ins>
      <w:r w:rsidR="003465F3" w:rsidRPr="00146E42">
        <w:rPr>
          <w:rFonts w:eastAsiaTheme="minorEastAsia"/>
          <w:iCs/>
          <w:szCs w:val="24"/>
          <w:rPrChange w:id="1854" w:author="Stephen Michell" w:date="2024-01-18T13:25:00Z">
            <w:rPr>
              <w:rFonts w:eastAsiaTheme="minorEastAsia"/>
              <w:i/>
              <w:szCs w:val="24"/>
            </w:rPr>
          </w:rPrChange>
        </w:rPr>
        <w:t>Arithmetic wrap-around error [FIF]</w:t>
      </w:r>
      <w:ins w:id="1855" w:author="Stephen Michell" w:date="2024-01-20T15:39:00Z">
        <w:r w:rsidR="005851BE">
          <w:rPr>
            <w:rFonts w:eastAsiaTheme="minorEastAsia"/>
            <w:iCs/>
            <w:szCs w:val="24"/>
          </w:rPr>
          <w:t>”</w:t>
        </w:r>
      </w:ins>
      <w:del w:id="1856" w:author="Stephen Michell" w:date="2024-01-18T13:25:00Z">
        <w:r w:rsidR="003465F3" w:rsidRPr="0058790D" w:rsidDel="00146E42">
          <w:rPr>
            <w:rFonts w:eastAsiaTheme="minorEastAsia"/>
            <w:szCs w:val="24"/>
          </w:rPr>
          <w:delText>.</w:delText>
        </w:r>
      </w:del>
      <w:ins w:id="1857" w:author="NELSON Isabel Veronica" w:date="2024-01-17T13:49:00Z">
        <w:r w:rsidRPr="0058790D">
          <w:rPr>
            <w:rFonts w:eastAsiaTheme="minorEastAsia"/>
            <w:szCs w:val="24"/>
          </w:rPr>
          <w:t>.</w:t>
        </w:r>
      </w:ins>
    </w:p>
    <w:p w14:paraId="2FCDA2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D5E4E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EBAB36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B824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206616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07720D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3D88EB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48B439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451871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C1C4DD" w14:textId="3C4FAE25"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ins w:id="1858" w:author="Stephen Michell" w:date="2024-01-18T13:26:00Z">
        <w:r w:rsidR="00146E42">
          <w:rPr>
            <w:rFonts w:eastAsiaTheme="minorEastAsia"/>
            <w:szCs w:val="24"/>
          </w:rPr>
          <w:t xml:space="preserve">that are </w:t>
        </w:r>
      </w:ins>
      <w:r w:rsidR="00604628" w:rsidRPr="0058790D">
        <w:rPr>
          <w:rFonts w:eastAsiaTheme="minorEastAsia"/>
          <w:szCs w:val="24"/>
        </w:rPr>
        <w:t xml:space="preserve">intended to produce results equivalent to multiplication or division </w:t>
      </w:r>
      <w:ins w:id="1859" w:author="Stephen Michell" w:date="2024-01-18T13:27:00Z">
        <w:r w:rsidR="00146E42">
          <w:rPr>
            <w:rFonts w:eastAsiaTheme="minorEastAsia"/>
            <w:szCs w:val="24"/>
          </w:rPr>
          <w:t xml:space="preserve">will </w:t>
        </w:r>
      </w:ins>
      <w:r w:rsidR="00604628" w:rsidRPr="0058790D">
        <w:rPr>
          <w:rFonts w:eastAsiaTheme="minorEastAsia"/>
          <w:szCs w:val="24"/>
        </w:rPr>
        <w:t>fail</w:t>
      </w:r>
      <w:ins w:id="1860" w:author="NELSON Isabel Veronica" w:date="2024-01-17T13:49:00Z">
        <w:del w:id="1861" w:author="Stephen Michell" w:date="2024-01-18T13:27:00Z">
          <w:r w:rsidR="00E41292" w:rsidRPr="0058790D" w:rsidDel="00146E42">
            <w:rPr>
              <w:rFonts w:eastAsiaTheme="minorEastAsia"/>
              <w:szCs w:val="24"/>
            </w:rPr>
            <w:delText>, so as</w:delText>
          </w:r>
        </w:del>
      </w:ins>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ins w:id="1862" w:author="Stephen Michell" w:date="2024-01-18T13:27:00Z">
        <w:r w:rsidR="00146E42">
          <w:rPr>
            <w:rFonts w:eastAsiaTheme="minorEastAsia"/>
            <w:szCs w:val="24"/>
          </w:rPr>
          <w:t xml:space="preserve">if the operation results in the loss of </w:t>
        </w:r>
      </w:ins>
      <w:del w:id="1863" w:author="Stephen Michell" w:date="2024-01-18T13:28:00Z">
        <w:r w:rsidR="00604628" w:rsidRPr="0058790D" w:rsidDel="00146E42">
          <w:rPr>
            <w:rFonts w:eastAsiaTheme="minorEastAsia"/>
            <w:szCs w:val="24"/>
          </w:rPr>
          <w:delText xml:space="preserve">shifts </w:delText>
        </w:r>
      </w:del>
      <w:r w:rsidR="00604628" w:rsidRPr="0058790D">
        <w:rPr>
          <w:rFonts w:eastAsiaTheme="minorEastAsia"/>
          <w:szCs w:val="24"/>
        </w:rPr>
        <w:t>significant bits from the value.</w:t>
      </w:r>
    </w:p>
    <w:p w14:paraId="05AA4873" w14:textId="40EE6F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errors often generate an unexpected negative </w:t>
      </w:r>
      <w:proofErr w:type="gramStart"/>
      <w:r w:rsidRPr="0058790D">
        <w:rPr>
          <w:rFonts w:eastAsiaTheme="minorEastAsia"/>
          <w:szCs w:val="24"/>
        </w:rPr>
        <w:t>value;</w:t>
      </w:r>
      <w:proofErr w:type="gramEnd"/>
      <w:r w:rsidRPr="0058790D">
        <w:rPr>
          <w:rFonts w:eastAsiaTheme="minorEastAsia"/>
          <w:szCs w:val="24"/>
        </w:rPr>
        <w:t xml:space="preserve"> </w:t>
      </w:r>
      <w:ins w:id="1864" w:author="Stephen Michell" w:date="2024-01-18T13:28:00Z">
        <w:r w:rsidR="00146E42">
          <w:rPr>
            <w:rFonts w:eastAsiaTheme="minorEastAsia"/>
            <w:szCs w:val="24"/>
          </w:rPr>
          <w:t>which</w:t>
        </w:r>
      </w:ins>
      <w:del w:id="1865" w:author="Stephen Michell" w:date="2024-01-18T13:28:00Z">
        <w:r w:rsidRPr="0058790D" w:rsidDel="00146E42">
          <w:rPr>
            <w:rFonts w:eastAsiaTheme="minorEastAsia"/>
            <w:szCs w:val="24"/>
          </w:rPr>
          <w:delText>this unexpected value</w:delText>
        </w:r>
      </w:del>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70AA28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DD2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20784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9EB0F0" w14:textId="77777777" w:rsidR="00146E42" w:rsidRPr="0058790D" w:rsidRDefault="00146E42" w:rsidP="00146E42">
      <w:pPr>
        <w:pStyle w:val="BodyText"/>
        <w:autoSpaceDE w:val="0"/>
        <w:autoSpaceDN w:val="0"/>
        <w:adjustRightInd w:val="0"/>
        <w:rPr>
          <w:ins w:id="1866" w:author="Stephen Michell" w:date="2024-01-18T13:28:00Z"/>
          <w:rFonts w:eastAsiaTheme="minorEastAsia"/>
          <w:szCs w:val="24"/>
        </w:rPr>
      </w:pPr>
      <w:commentRangeStart w:id="1867"/>
      <w:commentRangeStart w:id="1868"/>
      <w:ins w:id="1869" w:author="Stephen Michell" w:date="2024-01-18T13:2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67"/>
        <w:r w:rsidRPr="0058790D">
          <w:rPr>
            <w:rStyle w:val="CommentReference"/>
            <w:rFonts w:eastAsia="MS Mincho"/>
            <w:lang w:eastAsia="ja-JP"/>
          </w:rPr>
          <w:commentReference w:id="1867"/>
        </w:r>
        <w:commentRangeEnd w:id="1868"/>
        <w:r>
          <w:rPr>
            <w:rStyle w:val="CommentReference"/>
            <w:rFonts w:eastAsia="MS Mincho"/>
            <w:lang w:eastAsia="ja-JP"/>
          </w:rPr>
          <w:commentReference w:id="1868"/>
        </w:r>
      </w:ins>
    </w:p>
    <w:p w14:paraId="1584162D" w14:textId="342C9D63" w:rsidR="00604628" w:rsidRPr="0058790D" w:rsidDel="00146E42" w:rsidRDefault="00604628" w:rsidP="0058790D">
      <w:pPr>
        <w:pStyle w:val="BodyText"/>
        <w:autoSpaceDE w:val="0"/>
        <w:autoSpaceDN w:val="0"/>
        <w:adjustRightInd w:val="0"/>
        <w:rPr>
          <w:del w:id="1870" w:author="Stephen Michell" w:date="2024-01-18T13:28:00Z"/>
          <w:rFonts w:eastAsiaTheme="minorEastAsia"/>
          <w:szCs w:val="24"/>
        </w:rPr>
      </w:pPr>
      <w:del w:id="1871" w:author="Stephen Michell" w:date="2024-01-18T13:28:00Z">
        <w:r w:rsidRPr="0058790D" w:rsidDel="00146E42">
          <w:rPr>
            <w:rFonts w:eastAsiaTheme="minorEastAsia"/>
            <w:szCs w:val="24"/>
          </w:rPr>
          <w:delText>Software developers can avoid the vulnerability or mitigate its ill effects in the following ways. They can:</w:delText>
        </w:r>
      </w:del>
    </w:p>
    <w:p w14:paraId="07538329" w14:textId="6FFB26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72" w:author="NELSON Isabel Veronica" w:date="2024-01-17T13:49:00Z">
        <w:r w:rsidR="003465F3" w:rsidRPr="0058790D">
          <w:rPr>
            <w:rFonts w:eastAsiaTheme="minorEastAsia"/>
            <w:szCs w:val="24"/>
          </w:rPr>
          <w:delText>Determine</w:delText>
        </w:r>
      </w:del>
      <w:ins w:id="1873" w:author="NELSON Isabel Veronica" w:date="2024-01-17T13:49:00Z">
        <w:r w:rsidR="00E41292"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29DB61F6" w14:textId="110855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74" w:author="NELSON Isabel Veronica" w:date="2024-01-17T13:49:00Z">
        <w:r w:rsidR="003465F3" w:rsidRPr="0058790D">
          <w:rPr>
            <w:rFonts w:eastAsiaTheme="minorEastAsia"/>
            <w:szCs w:val="24"/>
          </w:rPr>
          <w:delText>Analyze</w:delText>
        </w:r>
      </w:del>
      <w:ins w:id="1875" w:author="NELSON Isabel Veronica" w:date="2024-01-17T13:49:00Z">
        <w:r w:rsidR="00E41292"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the software using static analysis to identify unexpected consequences of shift </w:t>
      </w:r>
      <w:proofErr w:type="gramStart"/>
      <w:r w:rsidRPr="0058790D">
        <w:rPr>
          <w:rFonts w:eastAsiaTheme="minorEastAsia"/>
          <w:szCs w:val="24"/>
        </w:rPr>
        <w:t>operations;</w:t>
      </w:r>
      <w:proofErr w:type="gramEnd"/>
    </w:p>
    <w:p w14:paraId="6049D855" w14:textId="71CF927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76" w:author="NELSON Isabel Veronica" w:date="2024-01-17T13:49:00Z">
        <w:r w:rsidR="003465F3" w:rsidRPr="0058790D">
          <w:rPr>
            <w:rFonts w:eastAsiaTheme="minorEastAsia"/>
            <w:szCs w:val="24"/>
          </w:rPr>
          <w:delText>Avoid</w:delText>
        </w:r>
      </w:del>
      <w:ins w:id="1877" w:author="NELSON Isabel Veronica" w:date="2024-01-17T13:49:00Z">
        <w:del w:id="1878" w:author="Stephen Michell" w:date="2024-01-18T13:29:00Z">
          <w:r w:rsidR="00E41292" w:rsidRPr="0058790D" w:rsidDel="00146E42">
            <w:rPr>
              <w:rFonts w:eastAsiaTheme="minorEastAsia"/>
              <w:szCs w:val="24"/>
            </w:rPr>
            <w:delText>a</w:delText>
          </w:r>
          <w:r w:rsidRPr="0058790D" w:rsidDel="00146E42">
            <w:rPr>
              <w:rFonts w:eastAsiaTheme="minorEastAsia"/>
              <w:szCs w:val="24"/>
            </w:rPr>
            <w:delText>void</w:delText>
          </w:r>
        </w:del>
      </w:ins>
      <w:ins w:id="1879" w:author="Stephen Michell" w:date="2024-01-18T13:29:00Z">
        <w:r w:rsidR="00146E42">
          <w:rPr>
            <w:rFonts w:eastAsiaTheme="minorEastAsia"/>
            <w:szCs w:val="24"/>
          </w:rPr>
          <w:t>prohibit the use of</w:t>
        </w:r>
      </w:ins>
      <w:del w:id="1880" w:author="Stephen Michell" w:date="2024-01-18T13:29:00Z">
        <w:r w:rsidRPr="0058790D" w:rsidDel="00146E42">
          <w:rPr>
            <w:rFonts w:eastAsiaTheme="minorEastAsia"/>
            <w:szCs w:val="24"/>
          </w:rPr>
          <w:delText xml:space="preserve"> using</w:delText>
        </w:r>
      </w:del>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0BFD17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98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32DD34" w14:textId="5F3752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1" w:author="NELSON Isabel Veronica" w:date="2024-01-17T13:49:00Z">
        <w:r w:rsidR="003465F3" w:rsidRPr="0058790D">
          <w:rPr>
            <w:rFonts w:eastAsiaTheme="minorEastAsia"/>
            <w:szCs w:val="24"/>
          </w:rPr>
          <w:delText>Not</w:delText>
        </w:r>
      </w:del>
      <w:ins w:id="1882" w:author="NELSON Isabel Veronica" w:date="2024-01-17T13:49:00Z">
        <w:r w:rsidR="00E41292" w:rsidRPr="0058790D">
          <w:rPr>
            <w:rFonts w:eastAsiaTheme="minorEastAsia"/>
            <w:szCs w:val="24"/>
          </w:rPr>
          <w:t>n</w:t>
        </w:r>
        <w:r w:rsidRPr="0058790D">
          <w:rPr>
            <w:rFonts w:eastAsiaTheme="minorEastAsia"/>
            <w:szCs w:val="24"/>
          </w:rPr>
          <w:t>ot</w:t>
        </w:r>
      </w:ins>
      <w:r w:rsidRPr="0058790D">
        <w:rPr>
          <w:rFonts w:eastAsiaTheme="minorEastAsia"/>
          <w:szCs w:val="24"/>
        </w:rPr>
        <w:t xml:space="preserve"> providing logical shifting on arithmetic </w:t>
      </w:r>
      <w:proofErr w:type="gramStart"/>
      <w:r w:rsidRPr="0058790D">
        <w:rPr>
          <w:rFonts w:eastAsiaTheme="minorEastAsia"/>
          <w:szCs w:val="24"/>
        </w:rPr>
        <w:t>values;</w:t>
      </w:r>
      <w:proofErr w:type="gramEnd"/>
    </w:p>
    <w:p w14:paraId="755D0BB3" w14:textId="685795A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3" w:author="NELSON Isabel Veronica" w:date="2024-01-17T13:49:00Z">
        <w:r w:rsidR="003465F3" w:rsidRPr="0058790D">
          <w:rPr>
            <w:rFonts w:eastAsiaTheme="minorEastAsia"/>
            <w:szCs w:val="24"/>
          </w:rPr>
          <w:delText>Flagging</w:delText>
        </w:r>
      </w:del>
      <w:ins w:id="1884" w:author="NELSON Isabel Veronica" w:date="2024-01-17T13:49:00Z">
        <w:r w:rsidR="00E41292" w:rsidRPr="0058790D">
          <w:rPr>
            <w:rFonts w:eastAsiaTheme="minorEastAsia"/>
            <w:szCs w:val="24"/>
          </w:rPr>
          <w:t>f</w:t>
        </w:r>
        <w:r w:rsidRPr="0058790D">
          <w:rPr>
            <w:rFonts w:eastAsiaTheme="minorEastAsia"/>
            <w:szCs w:val="24"/>
          </w:rPr>
          <w:t>lagging</w:t>
        </w:r>
      </w:ins>
      <w:r w:rsidRPr="0058790D">
        <w:rPr>
          <w:rFonts w:eastAsiaTheme="minorEastAsia"/>
          <w:szCs w:val="24"/>
        </w:rPr>
        <w:t xml:space="preserve"> all occurrences of logical shifts for reviewers.</w:t>
      </w:r>
    </w:p>
    <w:p w14:paraId="0D96BCF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hoice of clear names [NAI]</w:t>
      </w:r>
    </w:p>
    <w:p w14:paraId="6ADB97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55F93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9BDF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7CCED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25355B59" w14:textId="03143E2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885" w:author="NELSON Isabel Veronica" w:date="2024-01-17T13:49:00Z">
        <w:r w:rsidR="003465F3" w:rsidRPr="0058790D">
          <w:rPr>
            <w:rFonts w:eastAsiaTheme="minorEastAsia"/>
            <w:szCs w:val="24"/>
          </w:rPr>
          <w:delText>Large</w:delText>
        </w:r>
      </w:del>
      <w:ins w:id="1886" w:author="NELSON Isabel Veronica" w:date="2024-01-17T13:49:00Z">
        <w:r w:rsidR="00E41292" w:rsidRPr="0058790D">
          <w:rPr>
            <w:rFonts w:eastAsiaTheme="minorEastAsia"/>
            <w:szCs w:val="24"/>
          </w:rPr>
          <w:t>l</w:t>
        </w:r>
        <w:r w:rsidRPr="0058790D">
          <w:rPr>
            <w:rFonts w:eastAsiaTheme="minorEastAsia"/>
            <w:szCs w:val="24"/>
          </w:rPr>
          <w:t>arge</w:t>
        </w:r>
      </w:ins>
      <w:r w:rsidRPr="0058790D">
        <w:rPr>
          <w:rFonts w:eastAsiaTheme="minorEastAsia"/>
          <w:szCs w:val="24"/>
        </w:rPr>
        <w:t xml:space="preserve"> projects often have mixed programming languages, and such conventions are often language-</w:t>
      </w:r>
      <w:proofErr w:type="gramStart"/>
      <w:r w:rsidRPr="0058790D">
        <w:rPr>
          <w:rFonts w:eastAsiaTheme="minorEastAsia"/>
          <w:szCs w:val="24"/>
        </w:rPr>
        <w:t>specific;</w:t>
      </w:r>
      <w:proofErr w:type="gramEnd"/>
    </w:p>
    <w:p w14:paraId="0AFE3788" w14:textId="3AA1DB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7" w:author="NELSON Isabel Veronica" w:date="2024-01-17T13:49:00Z">
        <w:r w:rsidR="003465F3" w:rsidRPr="0058790D">
          <w:rPr>
            <w:rFonts w:eastAsiaTheme="minorEastAsia"/>
            <w:szCs w:val="24"/>
          </w:rPr>
          <w:delText>Many</w:delText>
        </w:r>
      </w:del>
      <w:ins w:id="1888" w:author="NELSON Isabel Veronica" w:date="2024-01-17T13:49:00Z">
        <w:r w:rsidR="00E41292" w:rsidRPr="0058790D">
          <w:rPr>
            <w:rFonts w:eastAsiaTheme="minorEastAsia"/>
            <w:szCs w:val="24"/>
          </w:rPr>
          <w:t>m</w:t>
        </w:r>
        <w:r w:rsidRPr="0058790D">
          <w:rPr>
            <w:rFonts w:eastAsiaTheme="minorEastAsia"/>
            <w:szCs w:val="24"/>
          </w:rPr>
          <w:t>any</w:t>
        </w:r>
      </w:ins>
      <w:r w:rsidRPr="0058790D">
        <w:rPr>
          <w:rFonts w:eastAsiaTheme="minorEastAsia"/>
          <w:szCs w:val="24"/>
        </w:rPr>
        <w:t xml:space="preserve">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55A519D9" w14:textId="6E5D5C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9" w:author="NELSON Isabel Veronica" w:date="2024-01-17T13:49:00Z">
        <w:r w:rsidR="003465F3" w:rsidRPr="0058790D">
          <w:rPr>
            <w:rFonts w:eastAsiaTheme="minorEastAsia"/>
            <w:szCs w:val="24"/>
          </w:rPr>
          <w:delText>Different</w:delText>
        </w:r>
      </w:del>
      <w:ins w:id="1890" w:author="NELSON Isabel Veronica" w:date="2024-01-17T13:49:00Z">
        <w:r w:rsidR="00E41292" w:rsidRPr="0058790D">
          <w:rPr>
            <w:rFonts w:eastAsiaTheme="minorEastAsia"/>
            <w:szCs w:val="24"/>
          </w:rPr>
          <w:t>d</w:t>
        </w:r>
        <w:r w:rsidRPr="0058790D">
          <w:rPr>
            <w:rFonts w:eastAsiaTheme="minorEastAsia"/>
            <w:szCs w:val="24"/>
          </w:rPr>
          <w:t>ifferent</w:t>
        </w:r>
      </w:ins>
      <w:r w:rsidRPr="0058790D">
        <w:rPr>
          <w:rFonts w:eastAsiaTheme="minorEastAsia"/>
          <w:szCs w:val="24"/>
        </w:rPr>
        <w:t xml:space="preserve"> word-forms tend to be natural language and dialect specific, such as a pidgin, but are meaningless to humans that speak other dialects.</w:t>
      </w:r>
    </w:p>
    <w:p w14:paraId="39DD7193" w14:textId="3CE63A9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del w:id="1891" w:author="Stephen Michell" w:date="2024-01-20T15:42:00Z">
        <w:r w:rsidRPr="0058790D" w:rsidDel="005851BE">
          <w:rPr>
            <w:rFonts w:eastAsiaTheme="minorEastAsia"/>
            <w:szCs w:val="24"/>
          </w:rPr>
          <w:delText xml:space="preserve"> </w:delText>
        </w:r>
      </w:del>
      <w:ins w:id="1892" w:author="Stephen Michell" w:date="2024-01-20T15:41:00Z">
        <w:r w:rsidR="005851BE" w:rsidRPr="005851BE">
          <w:rPr>
            <w:rFonts w:eastAsiaTheme="minorEastAsia"/>
            <w:szCs w:val="24"/>
            <w:u w:val="single"/>
            <w:rPrChange w:id="1893" w:author="Stephen Michell" w:date="2024-01-20T15:42:00Z">
              <w:rPr>
                <w:rFonts w:eastAsiaTheme="minorEastAsia"/>
                <w:szCs w:val="24"/>
              </w:rPr>
            </w:rPrChange>
          </w:rPr>
          <w:t xml:space="preserve"> </w:t>
        </w:r>
      </w:ins>
      <w:del w:id="1894" w:author="NELSON Isabel Veronica" w:date="2024-01-17T13:49:00Z">
        <w:r w:rsidR="003465F3" w:rsidRPr="005851BE">
          <w:rPr>
            <w:rFonts w:eastAsiaTheme="minorEastAsia"/>
            <w:szCs w:val="24"/>
            <w:u w:val="single"/>
            <w:rPrChange w:id="1895" w:author="Stephen Michell" w:date="2024-01-20T15:42:00Z">
              <w:rPr>
                <w:rFonts w:eastAsiaTheme="minorEastAsia"/>
                <w:szCs w:val="24"/>
              </w:rPr>
            </w:rPrChange>
          </w:rPr>
          <w:delText>"_" "__"),</w:delText>
        </w:r>
      </w:del>
      <w:ins w:id="1896" w:author="NELSON Isabel Veronica" w:date="2024-01-17T13:49:00Z">
        <w:r w:rsidRPr="005851BE">
          <w:rPr>
            <w:rFonts w:eastAsiaTheme="minorEastAsia"/>
            <w:szCs w:val="24"/>
            <w:u w:val="single"/>
            <w:rPrChange w:id="1897" w:author="Stephen Michell" w:date="2024-01-20T15:42:00Z">
              <w:rPr>
                <w:rFonts w:eastAsiaTheme="minorEastAsia"/>
                <w:szCs w:val="24"/>
              </w:rPr>
            </w:rPrChange>
          </w:rPr>
          <w:t>“_” “__”</w:t>
        </w:r>
        <w:r w:rsidRPr="0058790D">
          <w:rPr>
            <w:rFonts w:eastAsiaTheme="minorEastAsia"/>
            <w:szCs w:val="24"/>
          </w:rPr>
          <w:t>),</w:t>
        </w:r>
      </w:ins>
      <w:r w:rsidRPr="0058790D">
        <w:rPr>
          <w:rFonts w:eastAsiaTheme="minorEastAsia"/>
          <w:szCs w:val="24"/>
        </w:rPr>
        <w:t xml:space="preserve"> plurals </w:t>
      </w:r>
      <w:del w:id="1898" w:author="NELSON Isabel Veronica" w:date="2024-01-17T13:49:00Z">
        <w:r w:rsidR="003465F3" w:rsidRPr="0058790D">
          <w:rPr>
            <w:rFonts w:eastAsiaTheme="minorEastAsia"/>
            <w:szCs w:val="24"/>
          </w:rPr>
          <w:delText>("</w:delText>
        </w:r>
      </w:del>
      <w:ins w:id="1899" w:author="NELSON Isabel Veronica" w:date="2024-01-17T13:49:00Z">
        <w:r w:rsidRPr="0058790D">
          <w:rPr>
            <w:rFonts w:eastAsiaTheme="minorEastAsia"/>
            <w:szCs w:val="24"/>
          </w:rPr>
          <w:t>(“</w:t>
        </w:r>
      </w:ins>
      <w:r w:rsidRPr="0058790D">
        <w:rPr>
          <w:rFonts w:eastAsiaTheme="minorEastAsia"/>
          <w:szCs w:val="24"/>
        </w:rPr>
        <w:t>s</w:t>
      </w:r>
      <w:del w:id="1900" w:author="NELSON Isabel Veronica" w:date="2024-01-17T13:49:00Z">
        <w:r w:rsidR="003465F3" w:rsidRPr="0058790D">
          <w:rPr>
            <w:rFonts w:eastAsiaTheme="minorEastAsia"/>
            <w:szCs w:val="24"/>
          </w:rPr>
          <w:delText>"),</w:delText>
        </w:r>
      </w:del>
      <w:ins w:id="1901" w:author="NELSON Isabel Veronica" w:date="2024-01-17T13:49:00Z">
        <w:r w:rsidRPr="0058790D">
          <w:rPr>
            <w:rFonts w:eastAsiaTheme="minorEastAsia"/>
            <w:szCs w:val="24"/>
          </w:rPr>
          <w:t>”),</w:t>
        </w:r>
      </w:ins>
      <w:r w:rsidRPr="0058790D">
        <w:rPr>
          <w:rFonts w:eastAsiaTheme="minorEastAsia"/>
          <w:szCs w:val="24"/>
        </w:rPr>
        <w:t xml:space="preserve"> visually similar characters (such as </w:t>
      </w:r>
      <w:del w:id="1902" w:author="NELSON Isabel Veronica" w:date="2024-01-17T13:49:00Z">
        <w:r w:rsidR="003465F3" w:rsidRPr="0058790D">
          <w:rPr>
            <w:rFonts w:eastAsiaTheme="minorEastAsia"/>
            <w:szCs w:val="24"/>
          </w:rPr>
          <w:delText>"</w:delText>
        </w:r>
      </w:del>
      <w:ins w:id="1903" w:author="NELSON Isabel Veronica" w:date="2024-01-17T13:49:00Z">
        <w:r w:rsidRPr="0058790D">
          <w:rPr>
            <w:rFonts w:eastAsiaTheme="minorEastAsia"/>
            <w:szCs w:val="24"/>
          </w:rPr>
          <w:t>“</w:t>
        </w:r>
      </w:ins>
      <w:r w:rsidRPr="0058790D">
        <w:rPr>
          <w:rFonts w:eastAsiaTheme="minorEastAsia"/>
          <w:szCs w:val="24"/>
        </w:rPr>
        <w:t>l</w:t>
      </w:r>
      <w:del w:id="1904" w:author="NELSON Isabel Veronica" w:date="2024-01-17T13:49:00Z">
        <w:r w:rsidR="003465F3" w:rsidRPr="0058790D">
          <w:rPr>
            <w:rFonts w:eastAsiaTheme="minorEastAsia"/>
            <w:szCs w:val="24"/>
          </w:rPr>
          <w:delText>"</w:delText>
        </w:r>
      </w:del>
      <w:ins w:id="1905" w:author="NELSON Isabel Veronica" w:date="2024-01-17T13:49:00Z">
        <w:r w:rsidRPr="0058790D">
          <w:rPr>
            <w:rFonts w:eastAsiaTheme="minorEastAsia"/>
            <w:szCs w:val="24"/>
          </w:rPr>
          <w:t>”</w:t>
        </w:r>
      </w:ins>
      <w:r w:rsidRPr="0058790D">
        <w:rPr>
          <w:rFonts w:eastAsiaTheme="minorEastAsia"/>
          <w:szCs w:val="24"/>
        </w:rPr>
        <w:t xml:space="preserve"> and </w:t>
      </w:r>
      <w:del w:id="1906" w:author="NELSON Isabel Veronica" w:date="2024-01-17T13:49:00Z">
        <w:r w:rsidR="003465F3" w:rsidRPr="0058790D">
          <w:rPr>
            <w:rFonts w:eastAsiaTheme="minorEastAsia"/>
            <w:szCs w:val="24"/>
          </w:rPr>
          <w:delText>"</w:delText>
        </w:r>
      </w:del>
      <w:ins w:id="1907" w:author="NELSON Isabel Veronica" w:date="2024-01-17T13:49:00Z">
        <w:r w:rsidRPr="0058790D">
          <w:rPr>
            <w:rFonts w:eastAsiaTheme="minorEastAsia"/>
            <w:szCs w:val="24"/>
          </w:rPr>
          <w:t>“</w:t>
        </w:r>
      </w:ins>
      <w:r w:rsidRPr="0058790D">
        <w:rPr>
          <w:rFonts w:eastAsiaTheme="minorEastAsia"/>
          <w:szCs w:val="24"/>
        </w:rPr>
        <w:t>1</w:t>
      </w:r>
      <w:del w:id="1908" w:author="NELSON Isabel Veronica" w:date="2024-01-17T13:49:00Z">
        <w:r w:rsidR="003465F3" w:rsidRPr="0058790D">
          <w:rPr>
            <w:rFonts w:eastAsiaTheme="minorEastAsia"/>
            <w:szCs w:val="24"/>
          </w:rPr>
          <w:delText>", "</w:delText>
        </w:r>
      </w:del>
      <w:ins w:id="1909" w:author="NELSON Isabel Veronica" w:date="2024-01-17T13:49:00Z">
        <w:r w:rsidRPr="0058790D">
          <w:rPr>
            <w:rFonts w:eastAsiaTheme="minorEastAsia"/>
            <w:szCs w:val="24"/>
          </w:rPr>
          <w:t>”, “</w:t>
        </w:r>
      </w:ins>
      <w:r w:rsidRPr="0058790D">
        <w:rPr>
          <w:rFonts w:eastAsiaTheme="minorEastAsia"/>
          <w:szCs w:val="24"/>
        </w:rPr>
        <w:t>O</w:t>
      </w:r>
      <w:del w:id="1910" w:author="NELSON Isabel Veronica" w:date="2024-01-17T13:49:00Z">
        <w:r w:rsidR="003465F3" w:rsidRPr="0058790D">
          <w:rPr>
            <w:rFonts w:eastAsiaTheme="minorEastAsia"/>
            <w:szCs w:val="24"/>
          </w:rPr>
          <w:delText>"</w:delText>
        </w:r>
      </w:del>
      <w:ins w:id="1911" w:author="NELSON Isabel Veronica" w:date="2024-01-17T13:49:00Z">
        <w:r w:rsidRPr="0058790D">
          <w:rPr>
            <w:rFonts w:eastAsiaTheme="minorEastAsia"/>
            <w:szCs w:val="24"/>
          </w:rPr>
          <w:t>”</w:t>
        </w:r>
      </w:ins>
      <w:r w:rsidRPr="0058790D">
        <w:rPr>
          <w:rFonts w:eastAsiaTheme="minorEastAsia"/>
          <w:szCs w:val="24"/>
        </w:rPr>
        <w:t xml:space="preserve"> and </w:t>
      </w:r>
      <w:del w:id="1912" w:author="NELSON Isabel Veronica" w:date="2024-01-17T13:49:00Z">
        <w:r w:rsidR="003465F3" w:rsidRPr="0058790D">
          <w:rPr>
            <w:rFonts w:eastAsiaTheme="minorEastAsia"/>
            <w:szCs w:val="24"/>
          </w:rPr>
          <w:delText>"</w:delText>
        </w:r>
      </w:del>
      <w:ins w:id="1913" w:author="NELSON Isabel Veronica" w:date="2024-01-17T13:49:00Z">
        <w:r w:rsidRPr="0058790D">
          <w:rPr>
            <w:rFonts w:eastAsiaTheme="minorEastAsia"/>
            <w:szCs w:val="24"/>
          </w:rPr>
          <w:t>“</w:t>
        </w:r>
      </w:ins>
      <w:r w:rsidRPr="0058790D">
        <w:rPr>
          <w:rFonts w:eastAsiaTheme="minorEastAsia"/>
          <w:szCs w:val="24"/>
        </w:rPr>
        <w:t>0</w:t>
      </w:r>
      <w:del w:id="1914" w:author="NELSON Isabel Veronica" w:date="2024-01-17T13:49:00Z">
        <w:r w:rsidR="003465F3" w:rsidRPr="0058790D">
          <w:rPr>
            <w:rFonts w:eastAsiaTheme="minorEastAsia"/>
            <w:szCs w:val="24"/>
          </w:rPr>
          <w:delText>"),</w:delText>
        </w:r>
      </w:del>
      <w:ins w:id="1915" w:author="NELSON Isabel Veronica" w:date="2024-01-17T13:49:00Z">
        <w:r w:rsidRPr="0058790D">
          <w:rPr>
            <w:rFonts w:eastAsiaTheme="minorEastAsia"/>
            <w:szCs w:val="24"/>
          </w:rPr>
          <w:t>”),</w:t>
        </w:r>
      </w:ins>
      <w:r w:rsidRPr="0058790D">
        <w:rPr>
          <w:rFonts w:eastAsiaTheme="minorEastAsia"/>
          <w:szCs w:val="24"/>
        </w:rPr>
        <w:t xml:space="preserve"> or underscores/dashes </w:t>
      </w:r>
      <w:del w:id="1916" w:author="NELSON Isabel Veronica" w:date="2024-01-17T13:49:00Z">
        <w:r w:rsidR="003465F3" w:rsidRPr="0058790D">
          <w:rPr>
            <w:rFonts w:eastAsiaTheme="minorEastAsia"/>
            <w:szCs w:val="24"/>
          </w:rPr>
          <w:delText>("-","_").</w:delText>
        </w:r>
      </w:del>
      <w:ins w:id="1917" w:author="NELSON Isabel Veronica" w:date="2024-01-17T13:49:00Z">
        <w:r w:rsidRPr="0058790D">
          <w:rPr>
            <w:rFonts w:eastAsiaTheme="minorEastAsia"/>
            <w:szCs w:val="24"/>
          </w:rPr>
          <w:t>(“-”,”_”).</w:t>
        </w:r>
      </w:ins>
      <w:r w:rsidRPr="0058790D">
        <w:rPr>
          <w:rFonts w:eastAsiaTheme="minorEastAsia"/>
          <w:szCs w:val="24"/>
        </w:rPr>
        <w:t xml:space="preserve"> There is also an issue where identifiers appear distinct to a human but identical to the computer, such as FOO, Foo, and foo in some computer languages. Character sets extended with diacritical marks and non-Latin characters offer additional problems.</w:t>
      </w:r>
    </w:p>
    <w:p w14:paraId="7F5AE2C6" w14:textId="7DE9B5F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commentRangeStart w:id="1918"/>
      <w:commentRangeStart w:id="1919"/>
      <w:commentRangeStart w:id="1920"/>
      <w:r w:rsidRPr="00991366">
        <w:rPr>
          <w:rFonts w:ascii="Courier New" w:eastAsiaTheme="minorEastAsia" w:hAnsi="Courier New" w:cs="Courier New"/>
          <w:iCs/>
          <w:rPrChange w:id="1921" w:author="Stephen Michell" w:date="2024-01-20T15:44:00Z">
            <w:rPr>
              <w:rFonts w:eastAsiaTheme="minorEastAsia"/>
              <w:i/>
              <w:szCs w:val="24"/>
            </w:rPr>
          </w:rPrChange>
        </w:rPr>
        <w:t>n</w:t>
      </w:r>
      <w:commentRangeEnd w:id="1918"/>
      <w:r w:rsidR="00E41292" w:rsidRPr="00991366">
        <w:rPr>
          <w:rStyle w:val="CommentReference"/>
          <w:rFonts w:ascii="Courier New" w:eastAsia="MS Mincho" w:hAnsi="Courier New" w:cs="Courier New"/>
          <w:iCs/>
          <w:sz w:val="22"/>
          <w:szCs w:val="22"/>
          <w:lang w:eastAsia="ja-JP"/>
          <w:rPrChange w:id="1922" w:author="Stephen Michell" w:date="2024-01-20T15:44:00Z">
            <w:rPr>
              <w:rStyle w:val="CommentReference"/>
              <w:rFonts w:eastAsia="MS Mincho"/>
              <w:iCs/>
              <w:lang w:eastAsia="ja-JP"/>
            </w:rPr>
          </w:rPrChange>
        </w:rPr>
        <w:commentReference w:id="1918"/>
      </w:r>
      <w:commentRangeEnd w:id="1919"/>
      <w:r w:rsidR="00991366">
        <w:rPr>
          <w:rStyle w:val="CommentReference"/>
          <w:rFonts w:eastAsia="MS Mincho"/>
          <w:lang w:eastAsia="ja-JP"/>
        </w:rPr>
        <w:commentReference w:id="1919"/>
      </w:r>
      <w:commentRangeEnd w:id="1920"/>
      <w:r w:rsidR="00105B73">
        <w:rPr>
          <w:rStyle w:val="CommentReference"/>
          <w:rFonts w:eastAsia="MS Mincho"/>
          <w:lang w:eastAsia="ja-JP"/>
        </w:rPr>
        <w:commentReference w:id="1920"/>
      </w:r>
      <w:r w:rsidRPr="0058790D">
        <w:rPr>
          <w:rFonts w:eastAsiaTheme="minorEastAsia"/>
          <w:szCs w:val="24"/>
        </w:rPr>
        <w:t xml:space="preserve"> characters of an identifier, </w:t>
      </w:r>
      <w:ins w:id="1923" w:author="Stephen Michell" w:date="2024-01-21T10:00:00Z">
        <w:r w:rsidR="00105B73">
          <w:rPr>
            <w:rFonts w:eastAsiaTheme="minorEastAsia"/>
            <w:szCs w:val="24"/>
          </w:rPr>
          <w:t>which creates a sense in readers that names that differ in characters beyond the limit are distinct while the implementation will make them the same object</w:t>
        </w:r>
        <w:r w:rsidR="00105B73" w:rsidRPr="00F34D89">
          <w:rPr>
            <w:rFonts w:eastAsiaTheme="minorEastAsia"/>
            <w:szCs w:val="24"/>
          </w:rPr>
          <w:t>.</w:t>
        </w:r>
      </w:ins>
      <w:del w:id="1924" w:author="Stephen Michell" w:date="2024-01-21T10:00:00Z">
        <w:r w:rsidRPr="0058790D" w:rsidDel="00105B73">
          <w:rPr>
            <w:rFonts w:eastAsiaTheme="minorEastAsia"/>
            <w:szCs w:val="24"/>
          </w:rPr>
          <w:delText>which can leave illegal characters unprocessed.</w:delText>
        </w:r>
      </w:del>
    </w:p>
    <w:p w14:paraId="5CBAC5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44A18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99543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5E5173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5D25F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22B6AC0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54F2C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2-C</w:t>
      </w:r>
    </w:p>
    <w:p w14:paraId="005F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5F1C5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DDCE0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7D96D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E763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903F88B" w14:textId="61EB81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25" w:author="NELSON Isabel Veronica" w:date="2024-01-17T13:49:00Z">
        <w:r w:rsidR="003465F3" w:rsidRPr="0058790D">
          <w:rPr>
            <w:rFonts w:eastAsiaTheme="minorEastAsia"/>
            <w:szCs w:val="24"/>
          </w:rPr>
          <w:delText>Languages</w:delText>
        </w:r>
      </w:del>
      <w:ins w:id="1926"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ith relatively flat name spaces</w:t>
      </w:r>
      <w:ins w:id="1927" w:author="Stephen Michell" w:date="2024-01-21T10:05:00Z">
        <w:r w:rsidR="00931BEE">
          <w:rPr>
            <w:rFonts w:eastAsiaTheme="minorEastAsia"/>
            <w:szCs w:val="24"/>
          </w:rPr>
          <w:t xml:space="preserve"> that</w:t>
        </w:r>
      </w:ins>
      <w:r w:rsidRPr="0058790D">
        <w:rPr>
          <w:rFonts w:eastAsiaTheme="minorEastAsia"/>
          <w:szCs w:val="24"/>
        </w:rPr>
        <w:t xml:space="preserve"> </w:t>
      </w:r>
      <w:del w:id="1928" w:author="Stephen Michell" w:date="2024-01-21T10:04:00Z">
        <w:r w:rsidRPr="0058790D" w:rsidDel="00931BEE">
          <w:rPr>
            <w:rFonts w:eastAsiaTheme="minorEastAsia"/>
            <w:szCs w:val="24"/>
          </w:rPr>
          <w:delText xml:space="preserve">will </w:delText>
        </w:r>
      </w:del>
      <w:ins w:id="1929" w:author="Stephen Michell" w:date="2024-01-21T10:04:00Z">
        <w:r w:rsidR="00931BEE">
          <w:rPr>
            <w:rFonts w:eastAsiaTheme="minorEastAsia"/>
            <w:szCs w:val="24"/>
          </w:rPr>
          <w:t>are</w:t>
        </w:r>
      </w:ins>
      <w:del w:id="1930" w:author="Stephen Michell" w:date="2024-01-21T10:04:00Z">
        <w:r w:rsidRPr="0058790D" w:rsidDel="00931BEE">
          <w:rPr>
            <w:rFonts w:eastAsiaTheme="minorEastAsia"/>
            <w:szCs w:val="24"/>
          </w:rPr>
          <w:delText>be</w:delText>
        </w:r>
      </w:del>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6862D1F2" w14:textId="25AEF6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31" w:author="NELSON Isabel Veronica" w:date="2024-01-17T13:49:00Z">
        <w:r w:rsidR="003465F3" w:rsidRPr="0058790D">
          <w:rPr>
            <w:rFonts w:eastAsiaTheme="minorEastAsia"/>
            <w:szCs w:val="24"/>
          </w:rPr>
          <w:delText>Languages</w:delText>
        </w:r>
      </w:del>
      <w:ins w:id="1932"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treat letter case as significant. Some languages do not differentiate between names with differing case, while others do.</w:t>
      </w:r>
    </w:p>
    <w:p w14:paraId="321D2E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4C5CC8A1" w14:textId="77777777" w:rsidR="00146E42" w:rsidRPr="0058790D" w:rsidRDefault="00146E42" w:rsidP="00146E42">
      <w:pPr>
        <w:pStyle w:val="BodyText"/>
        <w:autoSpaceDE w:val="0"/>
        <w:autoSpaceDN w:val="0"/>
        <w:adjustRightInd w:val="0"/>
        <w:rPr>
          <w:ins w:id="1933" w:author="Stephen Michell" w:date="2024-01-18T13:29:00Z"/>
          <w:rFonts w:eastAsiaTheme="minorEastAsia"/>
          <w:szCs w:val="24"/>
        </w:rPr>
      </w:pPr>
      <w:commentRangeStart w:id="1934"/>
      <w:commentRangeStart w:id="1935"/>
      <w:ins w:id="1936" w:author="Stephen Michell" w:date="2024-01-18T13:2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34"/>
        <w:r w:rsidRPr="0058790D">
          <w:rPr>
            <w:rStyle w:val="CommentReference"/>
            <w:rFonts w:eastAsia="MS Mincho"/>
            <w:lang w:eastAsia="ja-JP"/>
          </w:rPr>
          <w:commentReference w:id="1934"/>
        </w:r>
        <w:commentRangeEnd w:id="1935"/>
        <w:r>
          <w:rPr>
            <w:rStyle w:val="CommentReference"/>
            <w:rFonts w:eastAsia="MS Mincho"/>
            <w:lang w:eastAsia="ja-JP"/>
          </w:rPr>
          <w:commentReference w:id="1935"/>
        </w:r>
      </w:ins>
    </w:p>
    <w:p w14:paraId="249BE174" w14:textId="5D777F55" w:rsidR="00604628" w:rsidRPr="0058790D" w:rsidDel="00146E42" w:rsidRDefault="00604628" w:rsidP="0058790D">
      <w:pPr>
        <w:pStyle w:val="BodyText"/>
        <w:autoSpaceDE w:val="0"/>
        <w:autoSpaceDN w:val="0"/>
        <w:adjustRightInd w:val="0"/>
        <w:rPr>
          <w:del w:id="1937" w:author="Stephen Michell" w:date="2024-01-18T13:29:00Z"/>
          <w:rFonts w:eastAsiaTheme="minorEastAsia"/>
          <w:szCs w:val="24"/>
        </w:rPr>
      </w:pPr>
      <w:del w:id="1938" w:author="Stephen Michell" w:date="2024-01-18T13:29:00Z">
        <w:r w:rsidRPr="0058790D" w:rsidDel="00146E42">
          <w:rPr>
            <w:rFonts w:eastAsiaTheme="minorEastAsia"/>
            <w:szCs w:val="24"/>
          </w:rPr>
          <w:delText>Software developers can avoid the vulnerability or mitigate its ill effects in the following ways. They can:</w:delText>
        </w:r>
      </w:del>
    </w:p>
    <w:p w14:paraId="0B24DAB6" w14:textId="442C5E3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39" w:author="NELSON Isabel Veronica" w:date="2024-01-17T13:49:00Z">
        <w:r w:rsidR="003465F3" w:rsidRPr="0058790D">
          <w:rPr>
            <w:rFonts w:eastAsiaTheme="minorEastAsia"/>
            <w:szCs w:val="24"/>
          </w:rPr>
          <w:delText>Use</w:delText>
        </w:r>
      </w:del>
      <w:ins w:id="1940"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1FE73B1B" w14:textId="75262C5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41" w:author="NELSON Isabel Veronica" w:date="2024-01-17T13:49:00Z">
        <w:r w:rsidR="003465F3" w:rsidRPr="0058790D">
          <w:rPr>
            <w:rFonts w:eastAsiaTheme="minorEastAsia"/>
            <w:szCs w:val="24"/>
          </w:rPr>
          <w:delText>Use</w:delText>
        </w:r>
      </w:del>
      <w:ins w:id="1942"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04D33D20" w14:textId="547F8B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43" w:author="NELSON Isabel Veronica" w:date="2024-01-17T13:49:00Z">
        <w:r w:rsidR="003465F3" w:rsidRPr="0058790D">
          <w:rPr>
            <w:rFonts w:eastAsiaTheme="minorEastAsia"/>
            <w:szCs w:val="24"/>
          </w:rPr>
          <w:delText>Avoid</w:delText>
        </w:r>
      </w:del>
      <w:ins w:id="1944"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names that conflict with (unreserved) keywords or language-defined library names for the language being </w:t>
      </w:r>
      <w:proofErr w:type="gramStart"/>
      <w:r w:rsidRPr="0058790D">
        <w:rPr>
          <w:rFonts w:eastAsiaTheme="minorEastAsia"/>
          <w:szCs w:val="24"/>
        </w:rPr>
        <w:t>used;</w:t>
      </w:r>
      <w:proofErr w:type="gramEnd"/>
    </w:p>
    <w:p w14:paraId="36DC9E96" w14:textId="7CD250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45" w:author="NELSON Isabel Veronica" w:date="2024-01-17T13:49:00Z">
        <w:r w:rsidR="003465F3" w:rsidRPr="0058790D">
          <w:rPr>
            <w:rFonts w:eastAsiaTheme="minorEastAsia"/>
            <w:szCs w:val="24"/>
          </w:rPr>
          <w:delText>Avoid</w:delText>
        </w:r>
      </w:del>
      <w:ins w:id="1946"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names that only differ by characters that can be confused visually in the alphabet used in development, such as for the Roman alphabet characters such as </w:t>
      </w:r>
      <w:del w:id="1947" w:author="NELSON Isabel Veronica" w:date="2024-01-17T13:49:00Z">
        <w:r w:rsidR="003465F3" w:rsidRPr="0058790D">
          <w:rPr>
            <w:rFonts w:eastAsiaTheme="minorEastAsia"/>
            <w:szCs w:val="24"/>
          </w:rPr>
          <w:delText>‘</w:delText>
        </w:r>
        <w:r w:rsidR="003465F3" w:rsidRPr="0058790D">
          <w:rPr>
            <w:rStyle w:val="ISOCode"/>
            <w:szCs w:val="24"/>
          </w:rPr>
          <w:delText>O</w:delText>
        </w:r>
        <w:r w:rsidR="003465F3" w:rsidRPr="0058790D">
          <w:rPr>
            <w:rFonts w:eastAsiaTheme="minorEastAsia"/>
            <w:szCs w:val="24"/>
          </w:rPr>
          <w:delText>’</w:delText>
        </w:r>
      </w:del>
      <w:ins w:id="1948" w:author="NELSON Isabel Veronica" w:date="2024-01-17T13:49:00Z">
        <w:r w:rsidR="00E41292" w:rsidRPr="0058790D">
          <w:rPr>
            <w:rFonts w:eastAsiaTheme="minorEastAsia"/>
            <w:szCs w:val="24"/>
          </w:rPr>
          <w:t>"</w:t>
        </w:r>
        <w:r w:rsidRPr="0058790D">
          <w:rPr>
            <w:rStyle w:val="ISOCode"/>
            <w:szCs w:val="24"/>
          </w:rPr>
          <w:t>O</w:t>
        </w:r>
        <w:r w:rsidR="00E41292" w:rsidRPr="0058790D">
          <w:rPr>
            <w:rFonts w:eastAsiaTheme="minorEastAsia"/>
            <w:szCs w:val="24"/>
          </w:rPr>
          <w:t>"</w:t>
        </w:r>
      </w:ins>
      <w:r w:rsidRPr="0058790D">
        <w:rPr>
          <w:rFonts w:eastAsiaTheme="minorEastAsia"/>
          <w:szCs w:val="24"/>
        </w:rPr>
        <w:t xml:space="preserve"> and </w:t>
      </w:r>
      <w:del w:id="1949"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0</w:delText>
        </w:r>
        <w:r w:rsidR="003465F3" w:rsidRPr="0058790D">
          <w:rPr>
            <w:rFonts w:eastAsiaTheme="minorEastAsia"/>
            <w:szCs w:val="24"/>
          </w:rPr>
          <w:delText>’, ‘</w:delText>
        </w:r>
        <w:r w:rsidR="003465F3" w:rsidRPr="0058790D">
          <w:rPr>
            <w:rStyle w:val="ISOCode"/>
            <w:rFonts w:eastAsiaTheme="minorEastAsia"/>
            <w:szCs w:val="24"/>
          </w:rPr>
          <w:delText>l</w:delText>
        </w:r>
        <w:r w:rsidR="003465F3" w:rsidRPr="0058790D">
          <w:rPr>
            <w:rFonts w:eastAsiaTheme="minorEastAsia"/>
            <w:szCs w:val="24"/>
          </w:rPr>
          <w:delText>’</w:delText>
        </w:r>
      </w:del>
      <w:ins w:id="1950" w:author="NELSON Isabel Veronica" w:date="2024-01-17T13:49:00Z">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ins>
      <w:r w:rsidRPr="0058790D">
        <w:rPr>
          <w:rFonts w:eastAsiaTheme="minorEastAsia"/>
          <w:szCs w:val="24"/>
        </w:rPr>
        <w:t xml:space="preserve"> (lower case </w:t>
      </w:r>
      <w:del w:id="1951"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L</w:delText>
        </w:r>
        <w:r w:rsidR="003465F3" w:rsidRPr="0058790D">
          <w:rPr>
            <w:rFonts w:eastAsiaTheme="minorEastAsia"/>
            <w:szCs w:val="24"/>
          </w:rPr>
          <w:delText>’), ‘</w:delText>
        </w:r>
        <w:r w:rsidR="003465F3" w:rsidRPr="0058790D">
          <w:rPr>
            <w:rStyle w:val="ISOCode"/>
            <w:rFonts w:eastAsiaTheme="minorEastAsia"/>
            <w:szCs w:val="24"/>
          </w:rPr>
          <w:delText>I</w:delText>
        </w:r>
        <w:r w:rsidR="003465F3" w:rsidRPr="0058790D">
          <w:rPr>
            <w:rFonts w:eastAsiaTheme="minorEastAsia"/>
            <w:szCs w:val="24"/>
          </w:rPr>
          <w:delText>’</w:delText>
        </w:r>
      </w:del>
      <w:ins w:id="1952" w:author="NELSON Isabel Veronica" w:date="2024-01-17T13:49:00Z">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ins>
      <w:r w:rsidRPr="0058790D">
        <w:rPr>
          <w:rFonts w:eastAsiaTheme="minorEastAsia"/>
          <w:szCs w:val="24"/>
        </w:rPr>
        <w:t xml:space="preserve"> (capital </w:t>
      </w:r>
      <w:del w:id="1953"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i</w:delText>
        </w:r>
        <w:r w:rsidR="003465F3" w:rsidRPr="0058790D">
          <w:rPr>
            <w:rFonts w:eastAsiaTheme="minorEastAsia"/>
            <w:szCs w:val="24"/>
          </w:rPr>
          <w:delText>’)</w:delText>
        </w:r>
      </w:del>
      <w:ins w:id="1954" w:author="NELSON Isabel Veronica" w:date="2024-01-17T13:49:00Z">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w:t>
        </w:r>
      </w:ins>
      <w:r w:rsidRPr="0058790D">
        <w:rPr>
          <w:rFonts w:eastAsiaTheme="minorEastAsia"/>
          <w:szCs w:val="24"/>
        </w:rPr>
        <w:t xml:space="preserve"> and </w:t>
      </w:r>
      <w:del w:id="1955"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1</w:delText>
        </w:r>
        <w:r w:rsidR="003465F3" w:rsidRPr="0058790D">
          <w:rPr>
            <w:rFonts w:eastAsiaTheme="minorEastAsia"/>
            <w:szCs w:val="24"/>
          </w:rPr>
          <w:delText>’, ‘</w:delText>
        </w:r>
        <w:r w:rsidR="003465F3" w:rsidRPr="0058790D">
          <w:rPr>
            <w:rStyle w:val="ISOCode"/>
            <w:rFonts w:eastAsiaTheme="minorEastAsia"/>
            <w:szCs w:val="24"/>
          </w:rPr>
          <w:delText>S</w:delText>
        </w:r>
        <w:r w:rsidR="003465F3" w:rsidRPr="0058790D">
          <w:rPr>
            <w:rFonts w:eastAsiaTheme="minorEastAsia"/>
            <w:szCs w:val="24"/>
          </w:rPr>
          <w:delText>’</w:delText>
        </w:r>
      </w:del>
      <w:ins w:id="1956" w:author="NELSON Isabel Veronica" w:date="2024-01-17T13:49:00Z">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ins>
      <w:r w:rsidRPr="0058790D">
        <w:rPr>
          <w:rFonts w:eastAsiaTheme="minorEastAsia"/>
          <w:szCs w:val="24"/>
        </w:rPr>
        <w:t xml:space="preserve"> and </w:t>
      </w:r>
      <w:del w:id="1957"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5</w:delText>
        </w:r>
        <w:r w:rsidR="003465F3" w:rsidRPr="0058790D">
          <w:rPr>
            <w:rFonts w:eastAsiaTheme="minorEastAsia"/>
            <w:szCs w:val="24"/>
          </w:rPr>
          <w:delText>’, ‘</w:delText>
        </w:r>
        <w:r w:rsidR="003465F3" w:rsidRPr="0058790D">
          <w:rPr>
            <w:rStyle w:val="ISOCode"/>
            <w:rFonts w:eastAsiaTheme="minorEastAsia"/>
            <w:szCs w:val="24"/>
          </w:rPr>
          <w:delText>Z</w:delText>
        </w:r>
        <w:r w:rsidR="003465F3" w:rsidRPr="0058790D">
          <w:rPr>
            <w:rFonts w:eastAsiaTheme="minorEastAsia"/>
            <w:szCs w:val="24"/>
          </w:rPr>
          <w:delText>’</w:delText>
        </w:r>
      </w:del>
      <w:ins w:id="1958" w:author="NELSON Isabel Veronica" w:date="2024-01-17T13:49:00Z">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ins>
      <w:r w:rsidRPr="0058790D">
        <w:rPr>
          <w:rFonts w:eastAsiaTheme="minorEastAsia"/>
          <w:szCs w:val="24"/>
        </w:rPr>
        <w:t xml:space="preserve"> and </w:t>
      </w:r>
      <w:del w:id="1959"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2</w:delText>
        </w:r>
        <w:r w:rsidR="003465F3" w:rsidRPr="0058790D">
          <w:rPr>
            <w:rFonts w:eastAsiaTheme="minorEastAsia"/>
            <w:szCs w:val="24"/>
          </w:rPr>
          <w:delText>’,</w:delText>
        </w:r>
      </w:del>
      <w:ins w:id="1960" w:author="NELSON Isabel Veronica" w:date="2024-01-17T13:49:00Z">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w:t>
        </w:r>
      </w:ins>
      <w:r w:rsidRPr="0058790D">
        <w:rPr>
          <w:rFonts w:eastAsiaTheme="minorEastAsia"/>
          <w:szCs w:val="24"/>
        </w:rPr>
        <w:t xml:space="preserve"> and </w:t>
      </w:r>
      <w:del w:id="1961"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n</w:delText>
        </w:r>
        <w:r w:rsidR="003465F3" w:rsidRPr="0058790D">
          <w:rPr>
            <w:rFonts w:eastAsiaTheme="minorEastAsia"/>
            <w:szCs w:val="24"/>
          </w:rPr>
          <w:delText>’</w:delText>
        </w:r>
      </w:del>
      <w:ins w:id="1962" w:author="NELSON Isabel Veronica" w:date="2024-01-17T13:49:00Z">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ins>
      <w:r w:rsidRPr="0058790D">
        <w:rPr>
          <w:rFonts w:eastAsiaTheme="minorEastAsia"/>
          <w:szCs w:val="24"/>
        </w:rPr>
        <w:t xml:space="preserve"> and </w:t>
      </w:r>
      <w:del w:id="1963"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h</w:delText>
        </w:r>
        <w:r w:rsidR="003465F3" w:rsidRPr="0058790D">
          <w:rPr>
            <w:rFonts w:eastAsiaTheme="minorEastAsia"/>
            <w:szCs w:val="24"/>
          </w:rPr>
          <w:delText>’;</w:delText>
        </w:r>
      </w:del>
      <w:ins w:id="1964" w:author="NELSON Isabel Veronica" w:date="2024-01-17T13:49:00Z">
        <w:r w:rsidR="00E41292" w:rsidRPr="0058790D">
          <w:rPr>
            <w:rFonts w:eastAsiaTheme="minorEastAsia"/>
            <w:szCs w:val="24"/>
          </w:rPr>
          <w:t>"</w:t>
        </w:r>
        <w:r w:rsidRPr="0058790D">
          <w:rPr>
            <w:rStyle w:val="ISOCode"/>
            <w:rFonts w:eastAsiaTheme="minorEastAsia"/>
            <w:szCs w:val="24"/>
          </w:rPr>
          <w:t>h</w:t>
        </w:r>
        <w:r w:rsidR="00E41292" w:rsidRPr="0058790D">
          <w:rPr>
            <w:rFonts w:eastAsiaTheme="minorEastAsia"/>
            <w:szCs w:val="24"/>
          </w:rPr>
          <w:t>"</w:t>
        </w:r>
        <w:r w:rsidRPr="0058790D">
          <w:rPr>
            <w:rFonts w:eastAsiaTheme="minorEastAsia"/>
            <w:szCs w:val="24"/>
          </w:rPr>
          <w:t>;</w:t>
        </w:r>
      </w:ins>
    </w:p>
    <w:p w14:paraId="48BCAF8B" w14:textId="2B6DB8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65" w:author="NELSON Isabel Veronica" w:date="2024-01-17T13:49:00Z">
        <w:r w:rsidR="003465F3" w:rsidRPr="0058790D">
          <w:rPr>
            <w:rFonts w:eastAsiaTheme="minorEastAsia"/>
            <w:szCs w:val="24"/>
          </w:rPr>
          <w:delText>Avoid</w:delText>
        </w:r>
      </w:del>
      <w:ins w:id="1966"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names that only differ in the use of upper and lower case to other </w:t>
      </w:r>
      <w:proofErr w:type="gramStart"/>
      <w:r w:rsidRPr="0058790D">
        <w:rPr>
          <w:rFonts w:eastAsiaTheme="minorEastAsia"/>
          <w:szCs w:val="24"/>
        </w:rPr>
        <w:t>names;</w:t>
      </w:r>
      <w:proofErr w:type="gramEnd"/>
    </w:p>
    <w:p w14:paraId="09A7332D" w14:textId="2B42E43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67" w:author="NELSON Isabel Veronica" w:date="2024-01-17T13:49:00Z">
        <w:r w:rsidR="003465F3" w:rsidRPr="0058790D">
          <w:rPr>
            <w:rFonts w:eastAsiaTheme="minorEastAsia"/>
            <w:szCs w:val="24"/>
          </w:rPr>
          <w:delText>In</w:delText>
        </w:r>
      </w:del>
      <w:ins w:id="1968" w:author="NELSON Isabel Veronica" w:date="2024-01-17T13:49:00Z">
        <w:r w:rsidR="00E41292" w:rsidRPr="0058790D">
          <w:rPr>
            <w:rFonts w:eastAsiaTheme="minorEastAsia"/>
            <w:szCs w:val="24"/>
          </w:rPr>
          <w:t>i</w:t>
        </w:r>
        <w:r w:rsidRPr="0058790D">
          <w:rPr>
            <w:rFonts w:eastAsiaTheme="minorEastAsia"/>
            <w:szCs w:val="24"/>
          </w:rPr>
          <w:t>n</w:t>
        </w:r>
      </w:ins>
      <w:r w:rsidRPr="0058790D">
        <w:rPr>
          <w:rFonts w:eastAsiaTheme="minorEastAsia"/>
          <w:szCs w:val="24"/>
        </w:rPr>
        <w:t xml:space="preserve">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6E630A5B" w14:textId="4038FD5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69" w:author="NELSON Isabel Veronica" w:date="2024-01-17T13:49:00Z">
        <w:r w:rsidR="003465F3" w:rsidRPr="0058790D">
          <w:rPr>
            <w:rFonts w:eastAsiaTheme="minorEastAsia"/>
            <w:szCs w:val="24"/>
          </w:rPr>
          <w:delText>Use</w:delText>
        </w:r>
      </w:del>
      <w:ins w:id="1970"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 features such as preconditions and postconditions or named parameter passing to facilitate the detection of accidentally incorrect function names.</w:t>
      </w:r>
    </w:p>
    <w:p w14:paraId="68912A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4077B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E2B3F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6C23344D" w14:textId="655B24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71" w:author="NELSON Isabel Veronica" w:date="2024-01-17T13:49:00Z">
        <w:r w:rsidR="003465F3" w:rsidRPr="0058790D">
          <w:rPr>
            <w:rFonts w:eastAsiaTheme="minorEastAsia"/>
            <w:szCs w:val="24"/>
          </w:rPr>
          <w:delText>Requiring</w:delText>
        </w:r>
      </w:del>
      <w:ins w:id="1972" w:author="NELSON Isabel Veronica" w:date="2024-01-17T13:49:00Z">
        <w:r w:rsidR="00E41292"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that implementations use all the characters of a name when comparing names, instead of some fixed number of leading characters.</w:t>
      </w:r>
    </w:p>
    <w:p w14:paraId="1D9A6C7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store [WXQ]</w:t>
      </w:r>
    </w:p>
    <w:p w14:paraId="483F68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BC3B9" w14:textId="0BC7B14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del w:id="1973" w:author="NELSON Isabel Veronica" w:date="2024-01-17T13:49:00Z">
        <w:r w:rsidR="003465F3" w:rsidRPr="0058790D">
          <w:rPr>
            <w:rFonts w:eastAsiaTheme="minorEastAsia"/>
            <w:szCs w:val="24"/>
          </w:rPr>
          <w:delText>‘</w:delText>
        </w:r>
      </w:del>
      <w:ins w:id="1974" w:author="NELSON Isabel Veronica" w:date="2024-01-17T13:49:00Z">
        <w:r w:rsidR="00874B35" w:rsidRPr="0058790D">
          <w:rPr>
            <w:rFonts w:eastAsiaTheme="minorEastAsia"/>
            <w:szCs w:val="24"/>
          </w:rPr>
          <w:t>"</w:t>
        </w:r>
      </w:ins>
      <w:r w:rsidR="00874B35" w:rsidRPr="0058790D">
        <w:rPr>
          <w:rFonts w:eastAsiaTheme="minorEastAsia"/>
          <w:szCs w:val="24"/>
        </w:rPr>
        <w:t>f</w:t>
      </w:r>
      <w:r w:rsidRPr="0058790D">
        <w:rPr>
          <w:rFonts w:eastAsiaTheme="minorEastAsia"/>
          <w:szCs w:val="24"/>
        </w:rPr>
        <w:t xml:space="preserve">orgotten </w:t>
      </w:r>
      <w:del w:id="1975" w:author="NELSON Isabel Veronica" w:date="2024-01-17T13:49:00Z">
        <w:r w:rsidR="003465F3" w:rsidRPr="0058790D">
          <w:rPr>
            <w:rFonts w:eastAsiaTheme="minorEastAsia"/>
            <w:szCs w:val="24"/>
          </w:rPr>
          <w:delText>about’.</w:delText>
        </w:r>
      </w:del>
      <w:ins w:id="1976" w:author="NELSON Isabel Veronica" w:date="2024-01-17T13:49:00Z">
        <w:r w:rsidRPr="0058790D">
          <w:rPr>
            <w:rFonts w:eastAsiaTheme="minorEastAsia"/>
            <w:szCs w:val="24"/>
          </w:rPr>
          <w:t>about</w:t>
        </w:r>
        <w:r w:rsidR="00874B35" w:rsidRPr="0058790D">
          <w:rPr>
            <w:rFonts w:eastAsiaTheme="minorEastAsia"/>
            <w:szCs w:val="24"/>
          </w:rPr>
          <w:t>"</w:t>
        </w:r>
        <w:r w:rsidRPr="0058790D">
          <w:rPr>
            <w:rFonts w:eastAsiaTheme="minorEastAsia"/>
            <w:szCs w:val="24"/>
          </w:rPr>
          <w:t>.</w:t>
        </w:r>
      </w:ins>
    </w:p>
    <w:p w14:paraId="2F8055D1" w14:textId="3FD19A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ins w:id="1977" w:author="Stephen Michell" w:date="2024-01-20T15:47:00Z">
        <w:r w:rsidR="00991366" w:rsidRPr="00991366">
          <w:rPr>
            <w:rFonts w:eastAsiaTheme="minorEastAsia"/>
            <w:szCs w:val="24"/>
          </w:rPr>
          <w:t>“</w:t>
        </w:r>
      </w:ins>
      <w:r w:rsidR="003465F3" w:rsidRPr="00991366">
        <w:rPr>
          <w:rFonts w:eastAsiaTheme="minorEastAsia"/>
          <w:szCs w:val="24"/>
          <w:rPrChange w:id="1978" w:author="Stephen Michell" w:date="2024-01-20T15:47:00Z">
            <w:rPr>
              <w:rFonts w:eastAsiaTheme="minorEastAsia"/>
              <w:i/>
              <w:iCs/>
              <w:szCs w:val="24"/>
            </w:rPr>
          </w:rPrChange>
        </w:rPr>
        <w:t>Unused variable [YZS]</w:t>
      </w:r>
      <w:ins w:id="1979" w:author="Stephen Michell" w:date="2024-01-20T15:47:00Z">
        <w:r w:rsidR="00991366" w:rsidRPr="00991366">
          <w:rPr>
            <w:rFonts w:eastAsiaTheme="minorEastAsia"/>
            <w:szCs w:val="24"/>
          </w:rPr>
          <w:t>”</w:t>
        </w:r>
      </w:ins>
      <w:del w:id="1980" w:author="Stephen Michell" w:date="2024-01-20T15:47:00Z">
        <w:r w:rsidR="003465F3" w:rsidRPr="0058790D" w:rsidDel="00991366">
          <w:rPr>
            <w:rFonts w:eastAsiaTheme="minorEastAsia"/>
            <w:szCs w:val="24"/>
          </w:rPr>
          <w:delText>.</w:delText>
        </w:r>
      </w:del>
      <w:ins w:id="1981" w:author="NELSON Isabel Veronica" w:date="2024-01-17T13:49:00Z">
        <w:r w:rsidRPr="0058790D">
          <w:rPr>
            <w:rFonts w:eastAsiaTheme="minorEastAsia"/>
            <w:szCs w:val="24"/>
          </w:rPr>
          <w:t>.</w:t>
        </w:r>
      </w:ins>
    </w:p>
    <w:p w14:paraId="696902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A2FDD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13F017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7CB29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697221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A6D4D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2E4893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147BB14" w14:textId="476E7B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del w:id="1982" w:author="NELSON Isabel Veronica" w:date="2024-01-17T13:49:00Z">
        <w:r w:rsidR="003465F3" w:rsidRPr="0058790D">
          <w:rPr>
            <w:rFonts w:eastAsiaTheme="minorEastAsia"/>
            <w:szCs w:val="24"/>
          </w:rPr>
          <w:delText>might</w:delText>
        </w:r>
      </w:del>
      <w:ins w:id="1983" w:author="NELSON Isabel Veronica" w:date="2024-01-17T13:49:00Z">
        <w:r w:rsidR="00874B35" w:rsidRPr="0058790D">
          <w:rPr>
            <w:rFonts w:eastAsiaTheme="minorEastAsia"/>
            <w:szCs w:val="24"/>
          </w:rPr>
          <w:t>can</w:t>
        </w:r>
      </w:ins>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27E0BA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735B7D25" w14:textId="7474EE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84" w:author="NELSON Isabel Veronica" w:date="2024-01-17T13:49:00Z">
        <w:r w:rsidR="003465F3" w:rsidRPr="0058790D">
          <w:rPr>
            <w:rFonts w:eastAsiaTheme="minorEastAsia"/>
            <w:szCs w:val="24"/>
          </w:rPr>
          <w:delText>The</w:delText>
        </w:r>
      </w:del>
      <w:ins w:id="1985" w:author="NELSON Isabel Veronica" w:date="2024-01-17T13:49:00Z">
        <w:r w:rsidR="00874B35" w:rsidRPr="0058790D">
          <w:rPr>
            <w:rFonts w:eastAsiaTheme="minorEastAsia"/>
            <w:szCs w:val="24"/>
          </w:rPr>
          <w:t>t</w:t>
        </w:r>
        <w:r w:rsidRPr="0058790D">
          <w:rPr>
            <w:rFonts w:eastAsiaTheme="minorEastAsia"/>
            <w:szCs w:val="24"/>
          </w:rPr>
          <w:t>he</w:t>
        </w:r>
      </w:ins>
      <w:r w:rsidRPr="0058790D">
        <w:rPr>
          <w:rFonts w:eastAsiaTheme="minorEastAsia"/>
          <w:szCs w:val="24"/>
        </w:rPr>
        <w:t xml:space="preserv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17DCE716" w14:textId="44DB959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86" w:author="NELSON Isabel Veronica" w:date="2024-01-17T13:49:00Z">
        <w:r w:rsidR="003465F3" w:rsidRPr="0058790D">
          <w:rPr>
            <w:rFonts w:eastAsiaTheme="minorEastAsia"/>
            <w:szCs w:val="24"/>
          </w:rPr>
          <w:delText>The</w:delText>
        </w:r>
      </w:del>
      <w:ins w:id="1987" w:author="NELSON Isabel Veronica" w:date="2024-01-17T13:49:00Z">
        <w:r w:rsidR="00874B35" w:rsidRPr="0058790D">
          <w:rPr>
            <w:rFonts w:eastAsiaTheme="minorEastAsia"/>
            <w:szCs w:val="24"/>
          </w:rPr>
          <w:t>t</w:t>
        </w:r>
        <w:r w:rsidRPr="0058790D">
          <w:rPr>
            <w:rFonts w:eastAsiaTheme="minorEastAsia"/>
            <w:szCs w:val="24"/>
          </w:rPr>
          <w:t>he</w:t>
        </w:r>
      </w:ins>
      <w:r w:rsidRPr="0058790D">
        <w:rPr>
          <w:rFonts w:eastAsiaTheme="minorEastAsia"/>
          <w:szCs w:val="24"/>
        </w:rPr>
        <w:t xml:space="preserve"> code is initializing a sparse data set, where all members are cleared, and then selected values assigned a value.</w:t>
      </w:r>
    </w:p>
    <w:p w14:paraId="1099E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4654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543609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8331F16" w14:textId="77777777" w:rsidR="00146E42" w:rsidRPr="0058790D" w:rsidRDefault="00146E42" w:rsidP="00146E42">
      <w:pPr>
        <w:pStyle w:val="BodyText"/>
        <w:autoSpaceDE w:val="0"/>
        <w:autoSpaceDN w:val="0"/>
        <w:adjustRightInd w:val="0"/>
        <w:rPr>
          <w:ins w:id="1988" w:author="Stephen Michell" w:date="2024-01-18T13:30:00Z"/>
          <w:rFonts w:eastAsiaTheme="minorEastAsia"/>
          <w:szCs w:val="24"/>
        </w:rPr>
      </w:pPr>
      <w:commentRangeStart w:id="1989"/>
      <w:commentRangeStart w:id="1990"/>
      <w:ins w:id="1991" w:author="Stephen Michell" w:date="2024-01-18T13:3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89"/>
        <w:r w:rsidRPr="0058790D">
          <w:rPr>
            <w:rStyle w:val="CommentReference"/>
            <w:rFonts w:eastAsia="MS Mincho"/>
            <w:lang w:eastAsia="ja-JP"/>
          </w:rPr>
          <w:commentReference w:id="1989"/>
        </w:r>
        <w:commentRangeEnd w:id="1990"/>
        <w:r>
          <w:rPr>
            <w:rStyle w:val="CommentReference"/>
            <w:rFonts w:eastAsia="MS Mincho"/>
            <w:lang w:eastAsia="ja-JP"/>
          </w:rPr>
          <w:commentReference w:id="1990"/>
        </w:r>
      </w:ins>
    </w:p>
    <w:p w14:paraId="3826C719" w14:textId="72162FC2" w:rsidR="00604628" w:rsidRPr="0058790D" w:rsidDel="00146E42" w:rsidRDefault="00604628" w:rsidP="0058790D">
      <w:pPr>
        <w:pStyle w:val="BodyText"/>
        <w:autoSpaceDE w:val="0"/>
        <w:autoSpaceDN w:val="0"/>
        <w:adjustRightInd w:val="0"/>
        <w:rPr>
          <w:del w:id="1992" w:author="Stephen Michell" w:date="2024-01-18T13:30:00Z"/>
          <w:rFonts w:eastAsiaTheme="minorEastAsia"/>
          <w:szCs w:val="24"/>
        </w:rPr>
      </w:pPr>
      <w:del w:id="1993" w:author="Stephen Michell" w:date="2024-01-18T13:30:00Z">
        <w:r w:rsidRPr="0058790D" w:rsidDel="00146E42">
          <w:rPr>
            <w:rFonts w:eastAsiaTheme="minorEastAsia"/>
            <w:szCs w:val="24"/>
          </w:rPr>
          <w:delText>Software developers can avoid the vulnerability or mitigate its ill effects in the following ways. They can:</w:delText>
        </w:r>
      </w:del>
    </w:p>
    <w:p w14:paraId="42B0DE4D" w14:textId="3706E48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94" w:author="NELSON Isabel Veronica" w:date="2024-01-17T13:49:00Z">
        <w:r w:rsidR="003465F3" w:rsidRPr="0058790D">
          <w:rPr>
            <w:rFonts w:eastAsiaTheme="minorEastAsia"/>
            <w:szCs w:val="24"/>
          </w:rPr>
          <w:delText>Use</w:delText>
        </w:r>
      </w:del>
      <w:ins w:id="1995"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identify any dead stores in the program and to ensure that there is a justification for each </w:t>
      </w:r>
      <w:proofErr w:type="gramStart"/>
      <w:r w:rsidRPr="0058790D">
        <w:rPr>
          <w:rFonts w:eastAsiaTheme="minorEastAsia"/>
          <w:szCs w:val="24"/>
        </w:rPr>
        <w:t>one;</w:t>
      </w:r>
      <w:proofErr w:type="gramEnd"/>
    </w:p>
    <w:p w14:paraId="164D101C" w14:textId="1E79CFA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96" w:author="NELSON Isabel Veronica" w:date="2024-01-17T13:49:00Z">
        <w:r w:rsidR="003465F3" w:rsidRPr="0058790D">
          <w:rPr>
            <w:rFonts w:eastAsiaTheme="minorEastAsia"/>
            <w:szCs w:val="24"/>
          </w:rPr>
          <w:delText>Avoid</w:delText>
        </w:r>
      </w:del>
      <w:ins w:id="1997" w:author="NELSON Isabel Veronica" w:date="2024-01-17T13:49:00Z">
        <w:r w:rsidR="00874B35"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declaring variables of compatible types in nested scopes with similar </w:t>
      </w:r>
      <w:proofErr w:type="gramStart"/>
      <w:r w:rsidRPr="0058790D">
        <w:rPr>
          <w:rFonts w:eastAsiaTheme="minorEastAsia"/>
          <w:szCs w:val="24"/>
        </w:rPr>
        <w:t>names;</w:t>
      </w:r>
      <w:proofErr w:type="gramEnd"/>
    </w:p>
    <w:p w14:paraId="256FB75F" w14:textId="0A06E04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98" w:author="NELSON Isabel Veronica" w:date="2024-01-17T13:49:00Z">
        <w:r w:rsidR="003465F3" w:rsidRPr="0058790D">
          <w:rPr>
            <w:rFonts w:eastAsiaTheme="minorEastAsia"/>
            <w:szCs w:val="24"/>
          </w:rPr>
          <w:delText>If</w:delText>
        </w:r>
      </w:del>
      <w:ins w:id="1999" w:author="Stephen Michell" w:date="2024-01-18T13:31:00Z">
        <w:r w:rsidR="00146E42">
          <w:rPr>
            <w:rFonts w:eastAsiaTheme="minorEastAsia"/>
            <w:szCs w:val="24"/>
          </w:rPr>
          <w:t xml:space="preserve">mark as volatile any </w:t>
        </w:r>
      </w:ins>
      <w:ins w:id="2000" w:author="NELSON Isabel Veronica" w:date="2024-01-17T13:49:00Z">
        <w:del w:id="2001" w:author="Stephen Michell" w:date="2024-01-18T13:31:00Z">
          <w:r w:rsidR="00874B35" w:rsidRPr="0058790D" w:rsidDel="00146E42">
            <w:rPr>
              <w:rFonts w:eastAsiaTheme="minorEastAsia"/>
              <w:szCs w:val="24"/>
            </w:rPr>
            <w:delText>i</w:delText>
          </w:r>
          <w:r w:rsidRPr="0058790D" w:rsidDel="00146E42">
            <w:rPr>
              <w:rFonts w:eastAsiaTheme="minorEastAsia"/>
              <w:szCs w:val="24"/>
            </w:rPr>
            <w:delText>f</w:delText>
          </w:r>
        </w:del>
      </w:ins>
      <w:del w:id="2002" w:author="Stephen Michell" w:date="2024-01-18T13:31:00Z">
        <w:r w:rsidRPr="0058790D" w:rsidDel="00146E42">
          <w:rPr>
            <w:rFonts w:eastAsiaTheme="minorEastAsia"/>
            <w:szCs w:val="24"/>
          </w:rPr>
          <w:delText xml:space="preserve"> </w:delText>
        </w:r>
      </w:del>
      <w:r w:rsidRPr="0058790D">
        <w:rPr>
          <w:rFonts w:eastAsiaTheme="minorEastAsia"/>
          <w:szCs w:val="24"/>
        </w:rPr>
        <w:t>variables</w:t>
      </w:r>
      <w:ins w:id="2003" w:author="Stephen Michell" w:date="2024-01-18T13:31:00Z">
        <w:r w:rsidR="00146E42">
          <w:rPr>
            <w:rFonts w:eastAsiaTheme="minorEastAsia"/>
            <w:szCs w:val="24"/>
          </w:rPr>
          <w:t xml:space="preserve"> that</w:t>
        </w:r>
      </w:ins>
      <w:r w:rsidRPr="0058790D">
        <w:rPr>
          <w:rFonts w:eastAsiaTheme="minorEastAsia"/>
          <w:szCs w:val="24"/>
        </w:rPr>
        <w:t xml:space="preserve"> are intended to be accessed by other execution threads or external devices</w:t>
      </w:r>
      <w:del w:id="2004" w:author="Stephen Michell" w:date="2024-01-18T13:31:00Z">
        <w:r w:rsidRPr="0058790D" w:rsidDel="00146E42">
          <w:rPr>
            <w:rFonts w:eastAsiaTheme="minorEastAsia"/>
            <w:szCs w:val="24"/>
          </w:rPr>
          <w:delText>, mark them as volatile</w:delText>
        </w:r>
      </w:del>
      <w:r w:rsidRPr="0058790D">
        <w:rPr>
          <w:rFonts w:eastAsiaTheme="minorEastAsia"/>
          <w:szCs w:val="24"/>
        </w:rPr>
        <w:t>;</w:t>
      </w:r>
    </w:p>
    <w:p w14:paraId="49DA9000" w14:textId="4467DB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05" w:author="NELSON Isabel Veronica" w:date="2024-01-17T13:49:00Z">
        <w:r w:rsidR="003465F3" w:rsidRPr="0058790D">
          <w:rPr>
            <w:rFonts w:eastAsiaTheme="minorEastAsia"/>
            <w:szCs w:val="24"/>
          </w:rPr>
          <w:delText>To</w:delText>
        </w:r>
      </w:del>
      <w:ins w:id="2006" w:author="NELSON Isabel Veronica" w:date="2024-01-17T13:49:00Z">
        <w:r w:rsidR="00874B35" w:rsidRPr="0058790D">
          <w:rPr>
            <w:rFonts w:eastAsiaTheme="minorEastAsia"/>
            <w:szCs w:val="24"/>
          </w:rPr>
          <w:t>t</w:t>
        </w:r>
        <w:r w:rsidRPr="0058790D">
          <w:rPr>
            <w:rFonts w:eastAsiaTheme="minorEastAsia"/>
            <w:szCs w:val="24"/>
          </w:rPr>
          <w:t>o</w:t>
        </w:r>
      </w:ins>
      <w:r w:rsidRPr="0058790D">
        <w:rPr>
          <w:rFonts w:eastAsiaTheme="minorEastAsia"/>
          <w:szCs w:val="24"/>
        </w:rPr>
        <w:t xml:space="preserve"> prevent potential leakage of sensitive information, assign some information-free value to the volatile object after the last intended read.</w:t>
      </w:r>
    </w:p>
    <w:p w14:paraId="60D33D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F2AC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52D0BEB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used variable [YZS]</w:t>
      </w:r>
    </w:p>
    <w:p w14:paraId="2D310A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D6DE9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0C90D742" w14:textId="4BE750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Unused variables by themselves are </w:t>
      </w:r>
      <w:del w:id="2007" w:author="Stephen Michell" w:date="2024-01-20T15:49:00Z">
        <w:r w:rsidRPr="0058790D" w:rsidDel="00991366">
          <w:rPr>
            <w:rFonts w:eastAsiaTheme="minorEastAsia"/>
            <w:szCs w:val="24"/>
          </w:rPr>
          <w:delText>innocuous, but</w:delText>
        </w:r>
      </w:del>
      <w:ins w:id="2008" w:author="Stephen Michell" w:date="2024-01-20T15:49:00Z">
        <w:r w:rsidR="00991366" w:rsidRPr="0058790D">
          <w:rPr>
            <w:rFonts w:eastAsiaTheme="minorEastAsia"/>
            <w:szCs w:val="24"/>
          </w:rPr>
          <w:t>innocuous but</w:t>
        </w:r>
      </w:ins>
      <w:r w:rsidRPr="0058790D">
        <w:rPr>
          <w:rFonts w:eastAsiaTheme="minorEastAsia"/>
          <w:szCs w:val="24"/>
        </w:rPr>
        <w:t xml:space="preserve"> can provide memory space that attackers </w:t>
      </w:r>
      <w:del w:id="2009" w:author="NELSON Isabel Veronica" w:date="2024-01-17T13:49:00Z">
        <w:r w:rsidR="003465F3" w:rsidRPr="0058790D">
          <w:rPr>
            <w:rFonts w:eastAsiaTheme="minorEastAsia"/>
            <w:szCs w:val="24"/>
          </w:rPr>
          <w:delText>could</w:delText>
        </w:r>
      </w:del>
      <w:ins w:id="2010" w:author="NELSON Isabel Veronica" w:date="2024-01-17T13:49:00Z">
        <w:r w:rsidR="00874B35" w:rsidRPr="0058790D">
          <w:rPr>
            <w:rFonts w:eastAsiaTheme="minorEastAsia"/>
            <w:szCs w:val="24"/>
          </w:rPr>
          <w:t>can</w:t>
        </w:r>
      </w:ins>
      <w:r w:rsidRPr="0058790D">
        <w:rPr>
          <w:rFonts w:eastAsiaTheme="minorEastAsia"/>
          <w:szCs w:val="24"/>
        </w:rPr>
        <w:t xml:space="preserve"> use in combination with other techniques.</w:t>
      </w:r>
    </w:p>
    <w:p w14:paraId="2B9EB72D" w14:textId="29FDE1E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ins w:id="2011" w:author="Stephen Michell" w:date="2024-01-20T15:50:00Z">
        <w:r w:rsidR="00991366">
          <w:rPr>
            <w:rFonts w:eastAsiaTheme="minorEastAsia"/>
            <w:szCs w:val="24"/>
          </w:rPr>
          <w:t>“</w:t>
        </w:r>
      </w:ins>
      <w:r w:rsidR="003465F3" w:rsidRPr="00991366">
        <w:rPr>
          <w:rFonts w:eastAsiaTheme="minorEastAsia"/>
          <w:iCs/>
          <w:szCs w:val="24"/>
          <w:rPrChange w:id="2012" w:author="Stephen Michell" w:date="2024-01-20T15:50:00Z">
            <w:rPr>
              <w:rFonts w:eastAsiaTheme="minorEastAsia"/>
              <w:i/>
              <w:szCs w:val="24"/>
            </w:rPr>
          </w:rPrChange>
        </w:rPr>
        <w:t>Dead store [WXQ]</w:t>
      </w:r>
      <w:ins w:id="2013" w:author="Stephen Michell" w:date="2024-01-20T15:49:00Z">
        <w:r w:rsidR="00991366" w:rsidRPr="00991366">
          <w:rPr>
            <w:rFonts w:eastAsiaTheme="minorEastAsia"/>
            <w:iCs/>
            <w:szCs w:val="24"/>
            <w:rPrChange w:id="2014" w:author="Stephen Michell" w:date="2024-01-20T15:50:00Z">
              <w:rPr>
                <w:rFonts w:eastAsiaTheme="minorEastAsia"/>
                <w:i/>
                <w:szCs w:val="24"/>
              </w:rPr>
            </w:rPrChange>
          </w:rPr>
          <w:t>”</w:t>
        </w:r>
      </w:ins>
      <w:r w:rsidR="003465F3" w:rsidRPr="0058790D">
        <w:rPr>
          <w:rFonts w:eastAsiaTheme="minorEastAsia"/>
          <w:szCs w:val="24"/>
        </w:rPr>
        <w:t xml:space="preserve"> if the variable is initialized but never used</w:t>
      </w:r>
      <w:r w:rsidRPr="0058790D">
        <w:rPr>
          <w:rFonts w:eastAsiaTheme="minorEastAsia"/>
          <w:szCs w:val="24"/>
        </w:rPr>
        <w:t>.</w:t>
      </w:r>
    </w:p>
    <w:p w14:paraId="02E5F5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0E5D1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011514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20C5C2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5DC949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E2107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241F9584" w14:textId="783C72C2" w:rsidR="00604628" w:rsidRPr="0058790D" w:rsidRDefault="003465F3" w:rsidP="0058790D">
      <w:pPr>
        <w:pStyle w:val="BodyText"/>
        <w:autoSpaceDE w:val="0"/>
        <w:autoSpaceDN w:val="0"/>
        <w:adjustRightInd w:val="0"/>
        <w:rPr>
          <w:rFonts w:eastAsiaTheme="minorEastAsia"/>
          <w:szCs w:val="24"/>
        </w:rPr>
      </w:pPr>
      <w:del w:id="2015" w:author="NELSON Isabel Veronica" w:date="2024-01-17T13:49:00Z">
        <w:r w:rsidRPr="0058790D">
          <w:rPr>
            <w:rFonts w:eastAsiaTheme="minorEastAsia"/>
            <w:szCs w:val="24"/>
          </w:rPr>
          <w:delText>Because</w:delText>
        </w:r>
      </w:del>
      <w:ins w:id="2016" w:author="NELSON Isabel Veronica" w:date="2024-01-17T13:49:00Z">
        <w:r w:rsidR="00874B35" w:rsidRPr="0058790D">
          <w:rPr>
            <w:rFonts w:eastAsiaTheme="minorEastAsia"/>
            <w:szCs w:val="24"/>
          </w:rPr>
          <w:t>As</w:t>
        </w:r>
      </w:ins>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B7A112" w14:textId="2E6EA88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unused variables are innocuous</w:t>
      </w:r>
      <w:ins w:id="2017" w:author="Stephen Michell" w:date="2024-01-20T15:50:00Z">
        <w:r w:rsidR="00991366">
          <w:rPr>
            <w:rFonts w:eastAsiaTheme="minorEastAsia"/>
            <w:szCs w:val="24"/>
          </w:rPr>
          <w:t xml:space="preserve"> from the point of view of creating</w:t>
        </w:r>
      </w:ins>
      <w:ins w:id="2018" w:author="Stephen Michell" w:date="2024-01-20T15:51:00Z">
        <w:r w:rsidR="00991366">
          <w:rPr>
            <w:rFonts w:eastAsiaTheme="minorEastAsia"/>
            <w:szCs w:val="24"/>
          </w:rPr>
          <w:t xml:space="preserve"> immediate program </w:t>
        </w:r>
        <w:proofErr w:type="gramStart"/>
        <w:r w:rsidR="00991366">
          <w:rPr>
            <w:rFonts w:eastAsiaTheme="minorEastAsia"/>
            <w:szCs w:val="24"/>
          </w:rPr>
          <w:t>misbehaviour</w:t>
        </w:r>
      </w:ins>
      <w:ins w:id="2019" w:author="Stephen Michell" w:date="2024-01-20T15:50:00Z">
        <w:r w:rsidR="00991366">
          <w:rPr>
            <w:rFonts w:eastAsiaTheme="minorEastAsia"/>
            <w:szCs w:val="24"/>
          </w:rPr>
          <w:t xml:space="preserve"> </w:t>
        </w:r>
      </w:ins>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21AB319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F9B3A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411EA6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FDF6F61" w14:textId="6CA44D9C" w:rsidR="00604628" w:rsidRPr="0058790D" w:rsidRDefault="00146E42" w:rsidP="00146E42">
      <w:pPr>
        <w:pStyle w:val="BodyText"/>
        <w:autoSpaceDE w:val="0"/>
        <w:autoSpaceDN w:val="0"/>
        <w:adjustRightInd w:val="0"/>
        <w:rPr>
          <w:rFonts w:eastAsiaTheme="minorEastAsia"/>
          <w:szCs w:val="24"/>
        </w:rPr>
      </w:pPr>
      <w:commentRangeStart w:id="2020"/>
      <w:commentRangeStart w:id="2021"/>
      <w:ins w:id="2022" w:author="Stephen Michell" w:date="2024-01-18T13:3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20"/>
        <w:r w:rsidRPr="0058790D">
          <w:rPr>
            <w:rStyle w:val="CommentReference"/>
            <w:rFonts w:eastAsia="MS Mincho"/>
            <w:lang w:eastAsia="ja-JP"/>
          </w:rPr>
          <w:commentReference w:id="2020"/>
        </w:r>
        <w:commentRangeEnd w:id="2021"/>
        <w:r>
          <w:rPr>
            <w:rStyle w:val="CommentReference"/>
            <w:rFonts w:eastAsia="MS Mincho"/>
            <w:lang w:eastAsia="ja-JP"/>
          </w:rPr>
          <w:commentReference w:id="2021"/>
        </w:r>
      </w:ins>
      <w:del w:id="2023" w:author="Stephen Michell" w:date="2024-01-18T13:31:00Z">
        <w:r w:rsidR="00604628" w:rsidRPr="0058790D" w:rsidDel="00146E42">
          <w:rPr>
            <w:rFonts w:eastAsiaTheme="minorEastAsia"/>
            <w:szCs w:val="24"/>
          </w:rPr>
          <w:delText>Software developers can avoid the vulnerability or mitigate its ill effects in the following ways. They can</w:delText>
        </w:r>
      </w:del>
      <w:del w:id="2024" w:author="Stephen Michell" w:date="2024-01-18T13:32:00Z">
        <w:r w:rsidR="00604628" w:rsidRPr="0058790D" w:rsidDel="00146E42">
          <w:rPr>
            <w:rFonts w:eastAsiaTheme="minorEastAsia"/>
            <w:szCs w:val="24"/>
          </w:rPr>
          <w:delText>:</w:delText>
        </w:r>
      </w:del>
    </w:p>
    <w:p w14:paraId="49C0C30A" w14:textId="420B72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25" w:author="NELSON Isabel Veronica" w:date="2024-01-17T13:49:00Z">
        <w:r w:rsidR="003465F3" w:rsidRPr="0058790D">
          <w:rPr>
            <w:rFonts w:eastAsiaTheme="minorEastAsia"/>
            <w:szCs w:val="24"/>
          </w:rPr>
          <w:delText>Enable</w:delText>
        </w:r>
      </w:del>
      <w:ins w:id="2026" w:author="NELSON Isabel Veronica" w:date="2024-01-17T13:49:00Z">
        <w:r w:rsidR="00874B35" w:rsidRPr="0058790D">
          <w:rPr>
            <w:rFonts w:eastAsiaTheme="minorEastAsia"/>
            <w:szCs w:val="24"/>
          </w:rPr>
          <w:t>e</w:t>
        </w:r>
        <w:r w:rsidRPr="0058790D">
          <w:rPr>
            <w:rFonts w:eastAsiaTheme="minorEastAsia"/>
            <w:szCs w:val="24"/>
          </w:rPr>
          <w:t>nable</w:t>
        </w:r>
      </w:ins>
      <w:r w:rsidRPr="0058790D">
        <w:rPr>
          <w:rFonts w:eastAsiaTheme="minorEastAsia"/>
          <w:szCs w:val="24"/>
        </w:rPr>
        <w:t xml:space="preserve"> detection of unused variables in the </w:t>
      </w:r>
      <w:proofErr w:type="gramStart"/>
      <w:r w:rsidRPr="0058790D">
        <w:rPr>
          <w:rFonts w:eastAsiaTheme="minorEastAsia"/>
          <w:szCs w:val="24"/>
        </w:rPr>
        <w:t>compiler;</w:t>
      </w:r>
      <w:proofErr w:type="gramEnd"/>
    </w:p>
    <w:p w14:paraId="03073891" w14:textId="4C2B62D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27" w:author="NELSON Isabel Veronica" w:date="2024-01-17T13:49:00Z">
        <w:r w:rsidR="003465F3" w:rsidRPr="0058790D">
          <w:rPr>
            <w:rFonts w:eastAsiaTheme="minorEastAsia"/>
            <w:szCs w:val="24"/>
          </w:rPr>
          <w:delText>Use</w:delText>
        </w:r>
      </w:del>
      <w:ins w:id="2028"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identify any unused variables in the program and ensure that there is a documented justification for them.</w:t>
      </w:r>
    </w:p>
    <w:p w14:paraId="4711D5A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23E9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071CA2D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dentifier name reuse [YOW]</w:t>
      </w:r>
    </w:p>
    <w:p w14:paraId="70A0E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6FE75A" w14:textId="6C1062E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ins w:id="2029" w:author="NELSON Isabel Veronica" w:date="2024-01-17T13:49:00Z">
        <w:r w:rsidR="00874B35" w:rsidRPr="0058790D">
          <w:rPr>
            <w:rFonts w:eastAsiaTheme="minorEastAsia"/>
            <w:szCs w:val="24"/>
          </w:rPr>
          <w:t>,</w:t>
        </w:r>
      </w:ins>
      <w:r w:rsidRPr="0058790D">
        <w:rPr>
          <w:rFonts w:eastAsiaTheme="minorEastAsia"/>
          <w:szCs w:val="24"/>
        </w:rPr>
        <w:t xml:space="preserve"> it is possible that program logic will operate on an entity other than the one intended.</w:t>
      </w:r>
    </w:p>
    <w:p w14:paraId="4B0B5311" w14:textId="377C68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del w:id="2030" w:author="NELSON Isabel Veronica" w:date="2024-01-17T13:49:00Z">
        <w:r w:rsidR="003465F3" w:rsidRPr="0058790D">
          <w:rPr>
            <w:rFonts w:eastAsiaTheme="minorEastAsia"/>
            <w:szCs w:val="24"/>
          </w:rPr>
          <w:delText>could</w:delText>
        </w:r>
      </w:del>
      <w:ins w:id="2031" w:author="NELSON Isabel Veronica" w:date="2024-01-17T13:49:00Z">
        <w:r w:rsidR="00874B35" w:rsidRPr="0058790D">
          <w:rPr>
            <w:rFonts w:eastAsiaTheme="minorEastAsia"/>
            <w:szCs w:val="24"/>
          </w:rPr>
          <w:t>can</w:t>
        </w:r>
      </w:ins>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0C7E982F" w14:textId="77777777" w:rsidR="00604628" w:rsidRPr="0058790D" w:rsidRDefault="00604628" w:rsidP="0058790D">
      <w:pPr>
        <w:pStyle w:val="BodyText"/>
        <w:autoSpaceDE w:val="0"/>
        <w:autoSpaceDN w:val="0"/>
        <w:adjustRightInd w:val="0"/>
        <w:rPr>
          <w:rFonts w:eastAsiaTheme="minorEastAsia"/>
          <w:szCs w:val="24"/>
        </w:rPr>
      </w:pPr>
      <w:commentRangeStart w:id="2032"/>
      <w:commentRangeStart w:id="2033"/>
      <w:r w:rsidRPr="0058790D">
        <w:rPr>
          <w:rFonts w:eastAsiaTheme="minorEastAsia"/>
          <w:szCs w:val="24"/>
        </w:rPr>
        <w:t>For example, the innermost definition is deleted from the source, the program will continue to compile without a diagnostic being issued (but execution can produce unexpected results).</w:t>
      </w:r>
      <w:commentRangeEnd w:id="2032"/>
      <w:r w:rsidR="00874B35" w:rsidRPr="0058790D">
        <w:rPr>
          <w:rStyle w:val="CommentReference"/>
          <w:rFonts w:eastAsia="MS Mincho"/>
          <w:lang w:eastAsia="ja-JP"/>
        </w:rPr>
        <w:commentReference w:id="2032"/>
      </w:r>
      <w:commentRangeEnd w:id="2033"/>
      <w:r w:rsidR="003364DF">
        <w:rPr>
          <w:rStyle w:val="CommentReference"/>
          <w:rFonts w:eastAsia="MS Mincho"/>
          <w:lang w:eastAsia="ja-JP"/>
        </w:rPr>
        <w:commentReference w:id="2033"/>
      </w:r>
    </w:p>
    <w:p w14:paraId="6FA0F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0C44DA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4887CB0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1C8524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3ADD36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1-C and DCL32-C</w:t>
      </w:r>
    </w:p>
    <w:p w14:paraId="538285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1 and 5.7.1</w:t>
      </w:r>
    </w:p>
    <w:p w14:paraId="51374F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1DF19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76E712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19C8153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E3A0C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569C91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F89514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61FEDB7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09364E8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3706D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0B2F92F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3B256E9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0F4E9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4623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01BCD9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5036D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2F9E794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6D9F230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0D10CB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869E0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70CA516C" w14:textId="6CFC0C5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ins w:id="2034" w:author="Stephen Michell" w:date="2024-01-20T15:58:00Z">
        <w:r w:rsidR="003364DF">
          <w:rPr>
            <w:rFonts w:eastAsiaTheme="minorEastAsia"/>
            <w:szCs w:val="24"/>
          </w:rPr>
          <w:t>“</w:t>
        </w:r>
      </w:ins>
      <w:r w:rsidR="003465F3" w:rsidRPr="003364DF">
        <w:rPr>
          <w:rFonts w:eastAsiaTheme="minorEastAsia"/>
          <w:iCs/>
          <w:szCs w:val="24"/>
          <w:rPrChange w:id="2035" w:author="Stephen Michell" w:date="2024-01-20T15:58:00Z">
            <w:rPr>
              <w:rFonts w:eastAsiaTheme="minorEastAsia"/>
              <w:i/>
              <w:szCs w:val="24"/>
            </w:rPr>
          </w:rPrChange>
        </w:rPr>
        <w:t>Inheritance [RIP]</w:t>
      </w:r>
      <w:ins w:id="2036" w:author="Stephen Michell" w:date="2024-01-20T15:58:00Z">
        <w:r w:rsidR="003364DF" w:rsidRPr="003364DF">
          <w:rPr>
            <w:rFonts w:eastAsiaTheme="minorEastAsia"/>
            <w:iCs/>
            <w:szCs w:val="24"/>
            <w:rPrChange w:id="2037" w:author="Stephen Michell" w:date="2024-01-20T15:58:00Z">
              <w:rPr>
                <w:rFonts w:eastAsiaTheme="minorEastAsia"/>
                <w:i/>
                <w:szCs w:val="24"/>
              </w:rPr>
            </w:rPrChange>
          </w:rPr>
          <w:t>”</w:t>
        </w:r>
      </w:ins>
      <w:r w:rsidR="003465F3" w:rsidRPr="003364DF">
        <w:rPr>
          <w:rFonts w:eastAsiaTheme="minorEastAsia"/>
          <w:iCs/>
          <w:szCs w:val="24"/>
        </w:rPr>
        <w:t>.</w:t>
      </w:r>
      <w:ins w:id="2038" w:author="NELSON Isabel Veronica" w:date="2024-01-17T13:49:00Z">
        <w:del w:id="2039" w:author="Stephen Michell" w:date="2024-01-20T15:58:00Z">
          <w:r w:rsidRPr="0058790D" w:rsidDel="003364DF">
            <w:rPr>
              <w:rFonts w:eastAsiaTheme="minorEastAsia"/>
              <w:szCs w:val="24"/>
            </w:rPr>
            <w:delText>.</w:delText>
          </w:r>
        </w:del>
      </w:ins>
    </w:p>
    <w:p w14:paraId="1CA2A116" w14:textId="708451C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an important principle that definitions for new identifiers do not use a name that is already visible within the scope containing the new definition, or </w:t>
      </w:r>
      <w:commentRangeStart w:id="2040"/>
      <w:commentRangeStart w:id="2041"/>
      <w:r w:rsidRPr="0058790D">
        <w:rPr>
          <w:rFonts w:eastAsiaTheme="minorEastAsia"/>
          <w:szCs w:val="24"/>
        </w:rPr>
        <w:t>alternat</w:t>
      </w:r>
      <w:ins w:id="2042" w:author="Stephen Michell" w:date="2024-01-20T15:58:00Z">
        <w:r w:rsidR="003364DF">
          <w:rPr>
            <w:rFonts w:eastAsiaTheme="minorEastAsia"/>
            <w:szCs w:val="24"/>
          </w:rPr>
          <w:t>iv</w:t>
        </w:r>
      </w:ins>
      <w:r w:rsidRPr="0058790D">
        <w:rPr>
          <w:rFonts w:eastAsiaTheme="minorEastAsia"/>
          <w:szCs w:val="24"/>
        </w:rPr>
        <w:t>ely</w:t>
      </w:r>
      <w:commentRangeEnd w:id="2040"/>
      <w:r w:rsidR="00874B35" w:rsidRPr="0058790D">
        <w:rPr>
          <w:rStyle w:val="CommentReference"/>
          <w:rFonts w:eastAsia="MS Mincho"/>
          <w:lang w:eastAsia="ja-JP"/>
        </w:rPr>
        <w:commentReference w:id="2040"/>
      </w:r>
      <w:commentRangeEnd w:id="2041"/>
      <w:r w:rsidR="003364DF">
        <w:rPr>
          <w:rStyle w:val="CommentReference"/>
          <w:rFonts w:eastAsia="MS Mincho"/>
          <w:lang w:eastAsia="ja-JP"/>
        </w:rPr>
        <w:commentReference w:id="2041"/>
      </w:r>
      <w:r w:rsidRPr="0058790D">
        <w:rPr>
          <w:rFonts w:eastAsiaTheme="minorEastAsia"/>
          <w:szCs w:val="24"/>
        </w:rPr>
        <w:t xml:space="preserve">, that language-specific facilities check for and prevent inadvertent overloading of names </w:t>
      </w:r>
      <w:del w:id="2043" w:author="NELSON Isabel Veronica" w:date="2024-01-17T13:49:00Z">
        <w:r w:rsidR="003465F3" w:rsidRPr="0058790D">
          <w:rPr>
            <w:rFonts w:eastAsiaTheme="minorEastAsia"/>
            <w:szCs w:val="24"/>
          </w:rPr>
          <w:delText>are</w:delText>
        </w:r>
      </w:del>
      <w:ins w:id="2044" w:author="NELSON Isabel Veronica" w:date="2024-01-17T13:49:00Z">
        <w:r w:rsidR="00874B35" w:rsidRPr="0058790D">
          <w:rPr>
            <w:rFonts w:eastAsiaTheme="minorEastAsia"/>
            <w:szCs w:val="24"/>
          </w:rPr>
          <w:t>being</w:t>
        </w:r>
      </w:ins>
      <w:r w:rsidRPr="0058790D">
        <w:rPr>
          <w:rFonts w:eastAsiaTheme="minorEastAsia"/>
          <w:szCs w:val="24"/>
        </w:rPr>
        <w:t xml:space="preserve"> used.</w:t>
      </w:r>
    </w:p>
    <w:p w14:paraId="260A7E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7BA095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5AA3A040" w14:textId="0E4BD6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45" w:author="NELSON Isabel Veronica" w:date="2024-01-17T13:49:00Z">
        <w:r w:rsidR="003465F3" w:rsidRPr="0058790D">
          <w:rPr>
            <w:rFonts w:eastAsiaTheme="minorEastAsia"/>
            <w:szCs w:val="24"/>
          </w:rPr>
          <w:delText>Languages</w:delText>
        </w:r>
      </w:del>
      <w:ins w:id="2046"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the same name to be used for identifiers defined in nested </w:t>
      </w:r>
      <w:proofErr w:type="gramStart"/>
      <w:r w:rsidRPr="0058790D">
        <w:rPr>
          <w:rFonts w:eastAsiaTheme="minorEastAsia"/>
          <w:szCs w:val="24"/>
        </w:rPr>
        <w:t>scopes;</w:t>
      </w:r>
      <w:proofErr w:type="gramEnd"/>
    </w:p>
    <w:p w14:paraId="52478F4A" w14:textId="0E613FC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47" w:author="NELSON Isabel Veronica" w:date="2024-01-17T13:49:00Z">
        <w:r w:rsidR="003465F3" w:rsidRPr="0058790D">
          <w:rPr>
            <w:rFonts w:eastAsiaTheme="minorEastAsia"/>
            <w:szCs w:val="24"/>
          </w:rPr>
          <w:delText>Languages</w:delText>
        </w:r>
      </w:del>
      <w:ins w:id="2048"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here unique names can be transformed into non-unique names as part of the normal tool chain.</w:t>
      </w:r>
    </w:p>
    <w:p w14:paraId="1E50F4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9919D5B" w14:textId="77777777" w:rsidR="00146E42" w:rsidRPr="0058790D" w:rsidRDefault="00146E42" w:rsidP="00146E42">
      <w:pPr>
        <w:pStyle w:val="BodyText"/>
        <w:autoSpaceDE w:val="0"/>
        <w:autoSpaceDN w:val="0"/>
        <w:adjustRightInd w:val="0"/>
        <w:rPr>
          <w:ins w:id="2049" w:author="Stephen Michell" w:date="2024-01-18T13:32:00Z"/>
          <w:rFonts w:eastAsiaTheme="minorEastAsia"/>
          <w:szCs w:val="24"/>
        </w:rPr>
      </w:pPr>
      <w:commentRangeStart w:id="2050"/>
      <w:commentRangeStart w:id="2051"/>
      <w:ins w:id="2052" w:author="Stephen Michell" w:date="2024-01-18T13:3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50"/>
        <w:r w:rsidRPr="0058790D">
          <w:rPr>
            <w:rStyle w:val="CommentReference"/>
            <w:rFonts w:eastAsia="MS Mincho"/>
            <w:lang w:eastAsia="ja-JP"/>
          </w:rPr>
          <w:commentReference w:id="2050"/>
        </w:r>
        <w:commentRangeEnd w:id="2051"/>
        <w:r>
          <w:rPr>
            <w:rStyle w:val="CommentReference"/>
            <w:rFonts w:eastAsia="MS Mincho"/>
            <w:lang w:eastAsia="ja-JP"/>
          </w:rPr>
          <w:commentReference w:id="2051"/>
        </w:r>
      </w:ins>
    </w:p>
    <w:p w14:paraId="22B2858F" w14:textId="36EE9331" w:rsidR="00604628" w:rsidRPr="0058790D" w:rsidDel="00146E42" w:rsidRDefault="00604628" w:rsidP="0058790D">
      <w:pPr>
        <w:pStyle w:val="BodyText"/>
        <w:autoSpaceDE w:val="0"/>
        <w:autoSpaceDN w:val="0"/>
        <w:adjustRightInd w:val="0"/>
        <w:rPr>
          <w:del w:id="2053" w:author="Stephen Michell" w:date="2024-01-18T13:32:00Z"/>
          <w:rFonts w:eastAsiaTheme="minorEastAsia"/>
          <w:szCs w:val="24"/>
        </w:rPr>
      </w:pPr>
      <w:del w:id="2054" w:author="Stephen Michell" w:date="2024-01-18T13:32:00Z">
        <w:r w:rsidRPr="0058790D" w:rsidDel="00146E42">
          <w:rPr>
            <w:rFonts w:eastAsiaTheme="minorEastAsia"/>
            <w:szCs w:val="24"/>
          </w:rPr>
          <w:delText>Software developers can avoid the vulnerability or mitigate its ill effects in the following ways. They can:</w:delText>
        </w:r>
      </w:del>
    </w:p>
    <w:p w14:paraId="35BA842F" w14:textId="43D835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55" w:author="NELSON Isabel Veronica" w:date="2024-01-17T13:49:00Z">
        <w:r w:rsidR="003465F3" w:rsidRPr="0058790D">
          <w:rPr>
            <w:rFonts w:eastAsiaTheme="minorEastAsia"/>
            <w:szCs w:val="24"/>
          </w:rPr>
          <w:delText>Ensure</w:delText>
        </w:r>
      </w:del>
      <w:ins w:id="2056"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4F6DD29E" w14:textId="588437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57" w:author="NELSON Isabel Veronica" w:date="2024-01-17T13:49:00Z">
        <w:r w:rsidR="003465F3" w:rsidRPr="0058790D">
          <w:rPr>
            <w:rFonts w:eastAsiaTheme="minorEastAsia"/>
            <w:szCs w:val="24"/>
          </w:rPr>
          <w:delText>Ensure</w:delText>
        </w:r>
      </w:del>
      <w:ins w:id="2058"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4335E58B" w14:textId="63637F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59" w:author="NELSON Isabel Veronica" w:date="2024-01-17T13:49:00Z">
        <w:r w:rsidR="003465F3" w:rsidRPr="0058790D">
          <w:rPr>
            <w:rFonts w:eastAsiaTheme="minorEastAsia"/>
            <w:szCs w:val="24"/>
          </w:rPr>
          <w:delText>Use</w:delText>
        </w:r>
      </w:del>
      <w:ins w:id="2060"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vailable language features, which explicitly mark definitions of entities that are intended to hide other </w:t>
      </w:r>
      <w:proofErr w:type="gramStart"/>
      <w:r w:rsidRPr="0058790D">
        <w:rPr>
          <w:rFonts w:eastAsiaTheme="minorEastAsia"/>
          <w:szCs w:val="24"/>
        </w:rPr>
        <w:t>definitions;</w:t>
      </w:r>
      <w:proofErr w:type="gramEnd"/>
    </w:p>
    <w:p w14:paraId="05B3DFCA" w14:textId="7B21445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1" w:author="NELSON Isabel Veronica" w:date="2024-01-17T13:49:00Z">
        <w:r w:rsidR="003465F3" w:rsidRPr="0058790D">
          <w:rPr>
            <w:rFonts w:eastAsiaTheme="minorEastAsia"/>
            <w:szCs w:val="24"/>
          </w:rPr>
          <w:delText>Develop</w:delText>
        </w:r>
      </w:del>
      <w:ins w:id="2062" w:author="NELSON Isabel Veronica" w:date="2024-01-17T13:49:00Z">
        <w:r w:rsidR="00874B35" w:rsidRPr="0058790D">
          <w:rPr>
            <w:rFonts w:eastAsiaTheme="minorEastAsia"/>
            <w:szCs w:val="24"/>
          </w:rPr>
          <w:t>d</w:t>
        </w:r>
        <w:r w:rsidRPr="0058790D">
          <w:rPr>
            <w:rFonts w:eastAsiaTheme="minorEastAsia"/>
            <w:szCs w:val="24"/>
          </w:rPr>
          <w:t>evelop</w:t>
        </w:r>
      </w:ins>
      <w:r w:rsidRPr="0058790D">
        <w:rPr>
          <w:rFonts w:eastAsiaTheme="minorEastAsia"/>
          <w:szCs w:val="24"/>
        </w:rPr>
        <w:t xml:space="preserve"> or use tools that identify name collisions or reuse when truncated versions of names cause </w:t>
      </w:r>
      <w:proofErr w:type="gramStart"/>
      <w:r w:rsidRPr="0058790D">
        <w:rPr>
          <w:rFonts w:eastAsiaTheme="minorEastAsia"/>
          <w:szCs w:val="24"/>
        </w:rPr>
        <w:t>conflicts;</w:t>
      </w:r>
      <w:proofErr w:type="gramEnd"/>
    </w:p>
    <w:p w14:paraId="609CF723" w14:textId="4647FB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3" w:author="NELSON Isabel Veronica" w:date="2024-01-17T13:49:00Z">
        <w:r w:rsidR="003465F3" w:rsidRPr="0058790D">
          <w:rPr>
            <w:rFonts w:eastAsiaTheme="minorEastAsia"/>
            <w:szCs w:val="24"/>
          </w:rPr>
          <w:delText>Ensure</w:delText>
        </w:r>
      </w:del>
      <w:ins w:id="2064"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ll identifiers differ within the number of characters considered to be significant by the implementations that are likely to be used and document all assumptions.</w:t>
      </w:r>
    </w:p>
    <w:p w14:paraId="00C1E0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8D7A9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48E4A1F" w14:textId="528455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5" w:author="NELSON Isabel Veronica" w:date="2024-01-17T13:49:00Z">
        <w:r w:rsidR="003465F3" w:rsidRPr="0058790D">
          <w:rPr>
            <w:rFonts w:eastAsiaTheme="minorEastAsia"/>
            <w:szCs w:val="24"/>
          </w:rPr>
          <w:delText>Requiring</w:delText>
        </w:r>
      </w:del>
      <w:ins w:id="2066"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mandatory diagnostics for entities with the same name in nested </w:t>
      </w:r>
      <w:proofErr w:type="gramStart"/>
      <w:r w:rsidRPr="0058790D">
        <w:rPr>
          <w:rFonts w:eastAsiaTheme="minorEastAsia"/>
          <w:szCs w:val="24"/>
        </w:rPr>
        <w:t>scopes;</w:t>
      </w:r>
      <w:proofErr w:type="gramEnd"/>
    </w:p>
    <w:p w14:paraId="11BE7C91" w14:textId="39D649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7" w:author="NELSON Isabel Veronica" w:date="2024-01-17T13:49:00Z">
        <w:r w:rsidR="003465F3" w:rsidRPr="0058790D">
          <w:rPr>
            <w:rFonts w:eastAsiaTheme="minorEastAsia"/>
            <w:szCs w:val="24"/>
          </w:rPr>
          <w:delText>Requiring</w:delText>
        </w:r>
      </w:del>
      <w:ins w:id="2068"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mandatory diagnostics for entity names that exceed the length that the implementation uses to define </w:t>
      </w:r>
      <w:proofErr w:type="gramStart"/>
      <w:r w:rsidRPr="0058790D">
        <w:rPr>
          <w:rFonts w:eastAsiaTheme="minorEastAsia"/>
          <w:szCs w:val="24"/>
        </w:rPr>
        <w:t>uniqueness;</w:t>
      </w:r>
      <w:proofErr w:type="gramEnd"/>
    </w:p>
    <w:p w14:paraId="53BD74C1" w14:textId="6CCA99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9" w:author="NELSON Isabel Veronica" w:date="2024-01-17T13:49:00Z">
        <w:r w:rsidR="003465F3" w:rsidRPr="0058790D">
          <w:rPr>
            <w:rFonts w:eastAsiaTheme="minorEastAsia"/>
            <w:szCs w:val="24"/>
          </w:rPr>
          <w:delText>Requiring</w:delText>
        </w:r>
      </w:del>
      <w:ins w:id="2070"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mandatory diagnostics for overloading or overriding of keywords or standard library function identifiers.</w:t>
      </w:r>
    </w:p>
    <w:p w14:paraId="2635052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amespace issues [BJL]</w:t>
      </w:r>
    </w:p>
    <w:p w14:paraId="5B13785E" w14:textId="33646736"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del w:id="2071" w:author="NELSON Isabel Veronica" w:date="2024-01-17T13:49:00Z">
        <w:r w:rsidR="003465F3" w:rsidRPr="0058790D">
          <w:rPr>
            <w:rFonts w:eastAsiaTheme="minorEastAsia"/>
            <w:szCs w:val="24"/>
          </w:rPr>
          <w:delText>Application Vulnerability</w:delText>
        </w:r>
      </w:del>
      <w:ins w:id="2072" w:author="NELSON Isabel Veronica" w:date="2024-01-17T13:49:00Z">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ins>
    </w:p>
    <w:p w14:paraId="14FD87C4" w14:textId="2BDC73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del w:id="2073" w:author="NELSON Isabel Veronica" w:date="2024-01-17T13:49:00Z">
        <w:r w:rsidR="003465F3" w:rsidRPr="0058790D">
          <w:rPr>
            <w:rFonts w:eastAsiaTheme="minorEastAsia"/>
            <w:szCs w:val="24"/>
          </w:rPr>
          <w:delText>,</w:delText>
        </w:r>
      </w:del>
      <w:ins w:id="2074" w:author="NELSON Isabel Veronica" w:date="2024-01-17T13:49:00Z">
        <w:r w:rsidR="00874B35" w:rsidRPr="0058790D">
          <w:rPr>
            <w:rFonts w:eastAsiaTheme="minorEastAsia"/>
            <w:szCs w:val="24"/>
          </w:rPr>
          <w:t>;</w:t>
        </w:r>
      </w:ins>
      <w:r w:rsidRPr="0058790D">
        <w:rPr>
          <w:rFonts w:eastAsiaTheme="minorEastAsia"/>
          <w:szCs w:val="24"/>
        </w:rPr>
        <w:t xml:space="preserve"> a user-controlled ordering of namespaces</w:t>
      </w:r>
      <w:del w:id="2075" w:author="NELSON Isabel Veronica" w:date="2024-01-17T13:49:00Z">
        <w:r w:rsidR="003465F3" w:rsidRPr="0058790D">
          <w:rPr>
            <w:rFonts w:eastAsiaTheme="minorEastAsia"/>
            <w:szCs w:val="24"/>
          </w:rPr>
          <w:delText>,</w:delText>
        </w:r>
      </w:del>
      <w:ins w:id="2076" w:author="NELSON Isabel Veronica" w:date="2024-01-17T13:49:00Z">
        <w:r w:rsidR="00874B35" w:rsidRPr="0058790D">
          <w:rPr>
            <w:rFonts w:eastAsiaTheme="minorEastAsia"/>
            <w:szCs w:val="24"/>
          </w:rPr>
          <w:t>;</w:t>
        </w:r>
      </w:ins>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del w:id="2077" w:author="NELSON Isabel Veronica" w:date="2024-01-17T13:49:00Z">
        <w:r w:rsidR="003465F3" w:rsidRPr="0058790D">
          <w:rPr>
            <w:rFonts w:eastAsiaTheme="minorEastAsia"/>
            <w:szCs w:val="24"/>
          </w:rPr>
          <w:delText>,</w:delText>
        </w:r>
      </w:del>
      <w:r w:rsidR="00874B35" w:rsidRPr="0058790D">
        <w:rPr>
          <w:rFonts w:eastAsiaTheme="minorEastAsia"/>
          <w:szCs w:val="24"/>
        </w:rPr>
        <w:t xml:space="preserve"> </w:t>
      </w:r>
      <w:r w:rsidRPr="0058790D">
        <w:rPr>
          <w:rFonts w:eastAsiaTheme="minorEastAsia"/>
          <w:szCs w:val="24"/>
        </w:rPr>
        <w:t>when names are added to a namespace during maintenance.</w:t>
      </w:r>
    </w:p>
    <w:p w14:paraId="5D4E26F8" w14:textId="4338F6C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amespaces include constructs </w:t>
      </w:r>
      <w:del w:id="2078" w:author="NELSON Isabel Veronica" w:date="2024-01-17T13:49:00Z">
        <w:r w:rsidR="003465F3" w:rsidRPr="0058790D">
          <w:rPr>
            <w:rFonts w:eastAsiaTheme="minorEastAsia"/>
            <w:szCs w:val="24"/>
          </w:rPr>
          <w:delText>like</w:delText>
        </w:r>
      </w:del>
      <w:ins w:id="2079" w:author="NELSON Isabel Veronica" w:date="2024-01-17T13:49:00Z">
        <w:r w:rsidR="00874B35" w:rsidRPr="0058790D">
          <w:rPr>
            <w:rFonts w:eastAsiaTheme="minorEastAsia"/>
            <w:szCs w:val="24"/>
          </w:rPr>
          <w:t>such as</w:t>
        </w:r>
      </w:ins>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1A39DD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39009A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674499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DB3DD82" w14:textId="74931C2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58790D">
        <w:rPr>
          <w:rStyle w:val="ISOCode"/>
          <w:vertAlign w:val="subscript"/>
          <w:rPrChange w:id="2080" w:author="NELSON Isabel Veronica" w:date="2024-01-17T13:49:00Z">
            <w:rPr>
              <w:rStyle w:val="ISOCode"/>
            </w:rPr>
          </w:rPrChang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58790D">
        <w:rPr>
          <w:rStyle w:val="ISOCode"/>
          <w:vertAlign w:val="subscript"/>
          <w:rPrChange w:id="2081" w:author="NELSON Isabel Veronica" w:date="2024-01-17T13:49:00Z">
            <w:rPr>
              <w:rStyle w:val="ISOCode"/>
            </w:rPr>
          </w:rPrChange>
        </w:rPr>
        <w:t>2</w:t>
      </w:r>
      <w:r w:rsidRPr="0058790D">
        <w:rPr>
          <w:rFonts w:eastAsiaTheme="minorEastAsia"/>
          <w:szCs w:val="24"/>
        </w:rPr>
        <w:t>. At this point, there are no obvious issues. The application chooses (</w:t>
      </w:r>
      <w:commentRangeStart w:id="2082"/>
      <w:commentRangeStart w:id="2083"/>
      <w:r w:rsidRPr="0058790D">
        <w:rPr>
          <w:rFonts w:eastAsiaTheme="minorEastAsia"/>
          <w:szCs w:val="24"/>
        </w:rPr>
        <w:t xml:space="preserve">or </w:t>
      </w:r>
      <w:ins w:id="2084" w:author="Stephen Michell" w:date="2024-01-20T16:01:00Z">
        <w:r w:rsidR="003364DF">
          <w:rPr>
            <w:rFonts w:eastAsiaTheme="minorEastAsia"/>
            <w:szCs w:val="24"/>
          </w:rPr>
          <w:t>is designed</w:t>
        </w:r>
      </w:ins>
      <w:del w:id="2085" w:author="Stephen Michell" w:date="2024-01-20T16:01:00Z">
        <w:r w:rsidRPr="0058790D" w:rsidDel="003364DF">
          <w:rPr>
            <w:rFonts w:eastAsiaTheme="minorEastAsia"/>
            <w:szCs w:val="24"/>
          </w:rPr>
          <w:delText>needs</w:delText>
        </w:r>
      </w:del>
      <w:r w:rsidRPr="0058790D">
        <w:rPr>
          <w:rFonts w:eastAsiaTheme="minorEastAsia"/>
          <w:szCs w:val="24"/>
        </w:rPr>
        <w:t xml:space="preserve">) to </w:t>
      </w:r>
      <w:commentRangeEnd w:id="2082"/>
      <w:r w:rsidR="00874B35" w:rsidRPr="0058790D">
        <w:rPr>
          <w:rStyle w:val="CommentReference"/>
          <w:rFonts w:eastAsia="MS Mincho"/>
          <w:lang w:eastAsia="ja-JP"/>
        </w:rPr>
        <w:commentReference w:id="2082"/>
      </w:r>
      <w:commentRangeEnd w:id="2083"/>
      <w:r w:rsidR="003364DF">
        <w:rPr>
          <w:rStyle w:val="CommentReference"/>
          <w:rFonts w:eastAsia="MS Mincho"/>
          <w:lang w:eastAsia="ja-JP"/>
        </w:rPr>
        <w:commentReference w:id="2083"/>
      </w:r>
      <w:r w:rsidRPr="0058790D">
        <w:rPr>
          <w:rFonts w:eastAsiaTheme="minorEastAsia"/>
          <w:szCs w:val="24"/>
        </w:rPr>
        <w:t>import both namespaces to obtain names for direct usage, for an example.</w:t>
      </w:r>
    </w:p>
    <w:p w14:paraId="08459F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 presumed to make all names in N1 and N2</w:t>
      </w:r>
    </w:p>
    <w:p w14:paraId="720461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2D1911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B38DC9" w14:textId="7B5F0E1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w:t>
      </w:r>
      <w:del w:id="2086" w:author="NELSON Isabel Veronica" w:date="2024-01-17T13:49:00Z">
        <w:r w:rsidR="003465F3" w:rsidRPr="0058790D">
          <w:rPr>
            <w:rStyle w:val="ISOCode"/>
            <w:szCs w:val="24"/>
          </w:rPr>
          <w:delText xml:space="preserve"> </w:delText>
        </w:r>
      </w:del>
      <w:r w:rsidRPr="0058790D">
        <w:rPr>
          <w:rStyle w:val="ISOCode"/>
          <w:szCs w:val="24"/>
        </w:rPr>
        <w:t xml:space="preserve">:= A + </w:t>
      </w:r>
      <w:proofErr w:type="gramStart"/>
      <w:r w:rsidRPr="0058790D">
        <w:rPr>
          <w:rStyle w:val="ISOCode"/>
          <w:szCs w:val="24"/>
        </w:rPr>
        <w:t>B;</w:t>
      </w:r>
      <w:proofErr w:type="gramEnd"/>
    </w:p>
    <w:p w14:paraId="44532D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08BD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586C8A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57173957" w14:textId="03DDF93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58790D">
        <w:rPr>
          <w:rStyle w:val="ISOCode"/>
          <w:vertAlign w:val="subscript"/>
          <w:rPrChange w:id="2087" w:author="NELSON Isabel Veronica" w:date="2024-01-17T13:49:00Z">
            <w:rPr>
              <w:rStyle w:val="ISOCode"/>
            </w:rPr>
          </w:rPrChang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of the program change silently and </w:t>
      </w:r>
      <w:del w:id="2088" w:author="NELSON Isabel Veronica" w:date="2024-01-17T13:49:00Z">
        <w:r w:rsidR="003465F3" w:rsidRPr="0058790D">
          <w:rPr>
            <w:rFonts w:eastAsiaTheme="minorEastAsia"/>
            <w:szCs w:val="24"/>
          </w:rPr>
          <w:delText>assuredly</w:delText>
        </w:r>
      </w:del>
      <w:ins w:id="2089" w:author="NELSON Isabel Veronica" w:date="2024-01-17T13:49:00Z">
        <w:del w:id="2090" w:author="Stephen Michell" w:date="2024-01-20T16:03:00Z">
          <w:r w:rsidR="00874B35" w:rsidRPr="0058790D" w:rsidDel="00795A5C">
            <w:rPr>
              <w:rFonts w:eastAsiaTheme="minorEastAsia"/>
              <w:szCs w:val="24"/>
            </w:rPr>
            <w:delText>certainly</w:delText>
          </w:r>
        </w:del>
      </w:ins>
      <w:del w:id="2091" w:author="Stephen Michell" w:date="2024-01-20T16:03:00Z">
        <w:r w:rsidRPr="0058790D" w:rsidDel="00795A5C">
          <w:rPr>
            <w:rFonts w:eastAsiaTheme="minorEastAsia"/>
            <w:szCs w:val="24"/>
          </w:rPr>
          <w:delText xml:space="preserve"> </w:delText>
        </w:r>
      </w:del>
      <w:proofErr w:type="gramStart"/>
      <w:r w:rsidRPr="0058790D">
        <w:rPr>
          <w:rFonts w:eastAsiaTheme="minorEastAsia"/>
          <w:szCs w:val="24"/>
        </w:rPr>
        <w:t>unintentionally</w:t>
      </w:r>
      <w:ins w:id="2092" w:author="NELSON Isabel Veronica" w:date="2024-01-17T13:49:00Z">
        <w:r w:rsidR="00874B35" w:rsidRPr="0058790D">
          <w:rPr>
            <w:rFonts w:eastAsiaTheme="minorEastAsia"/>
            <w:szCs w:val="24"/>
          </w:rPr>
          <w:t>,</w:t>
        </w:r>
      </w:ins>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30FF9347" w14:textId="5183A81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2093"/>
      <w:commentRangeStart w:id="2094"/>
      <w:r w:rsidRPr="00795A5C">
        <w:rPr>
          <w:rFonts w:ascii="Courier New" w:eastAsiaTheme="minorEastAsia" w:hAnsi="Courier New" w:cs="Courier New"/>
          <w:szCs w:val="24"/>
          <w:rPrChange w:id="2095" w:author="Stephen Michell" w:date="2024-01-20T16:04:00Z">
            <w:rPr>
              <w:rFonts w:eastAsiaTheme="minorEastAsia"/>
              <w:szCs w:val="24"/>
            </w:rPr>
          </w:rPrChange>
        </w:rPr>
        <w:t>A</w:t>
      </w:r>
      <w:r w:rsidRPr="0058790D">
        <w:rPr>
          <w:rFonts w:eastAsiaTheme="minorEastAsia"/>
          <w:szCs w:val="24"/>
        </w:rPr>
        <w:t xml:space="preserve"> to</w:t>
      </w:r>
      <w:ins w:id="2096" w:author="Stephen Michell" w:date="2024-01-20T16:04:00Z">
        <w:r w:rsidR="00795A5C">
          <w:rPr>
            <w:vertAlign w:val="subscript"/>
          </w:rPr>
          <w:t xml:space="preserve"> </w:t>
        </w:r>
        <w:r w:rsidR="00795A5C" w:rsidRPr="00795A5C">
          <w:rPr>
            <w:rFonts w:ascii="Courier New" w:eastAsiaTheme="minorEastAsia" w:hAnsi="Courier New" w:cs="Courier New"/>
            <w:szCs w:val="24"/>
            <w:rPrChange w:id="2097" w:author="Stephen Michell" w:date="2024-01-20T16:04:00Z">
              <w:rPr>
                <w:rFonts w:eastAsiaTheme="minorEastAsia"/>
                <w:szCs w:val="24"/>
              </w:rPr>
            </w:rPrChange>
          </w:rPr>
          <w:t>N2</w:t>
        </w:r>
      </w:ins>
      <w:del w:id="2098" w:author="Stephen Michell" w:date="2024-01-20T16:04:00Z">
        <w:r w:rsidRPr="0058790D" w:rsidDel="00795A5C">
          <w:rPr>
            <w:rFonts w:eastAsiaTheme="minorEastAsia"/>
            <w:szCs w:val="24"/>
          </w:rPr>
          <w:delText xml:space="preserve"> N</w:delText>
        </w:r>
        <w:r w:rsidRPr="0058790D" w:rsidDel="00795A5C">
          <w:rPr>
            <w:vertAlign w:val="subscript"/>
            <w:rPrChange w:id="2099" w:author="NELSON Isabel Veronica" w:date="2024-01-17T13:49:00Z">
              <w:rPr/>
            </w:rPrChange>
          </w:rPr>
          <w:delText>2</w:delText>
        </w:r>
      </w:del>
      <w:r w:rsidRPr="0058790D">
        <w:rPr>
          <w:rFonts w:eastAsiaTheme="minorEastAsia"/>
          <w:szCs w:val="24"/>
        </w:rPr>
        <w:t xml:space="preserve"> </w:t>
      </w:r>
      <w:commentRangeEnd w:id="2093"/>
      <w:r w:rsidR="00874B35" w:rsidRPr="0058790D">
        <w:rPr>
          <w:rStyle w:val="CommentReference"/>
          <w:rFonts w:eastAsia="MS Mincho"/>
          <w:lang w:eastAsia="ja-JP"/>
        </w:rPr>
        <w:commentReference w:id="2093"/>
      </w:r>
      <w:commentRangeEnd w:id="2094"/>
      <w:r w:rsidR="00795A5C">
        <w:rPr>
          <w:rStyle w:val="CommentReference"/>
          <w:rFonts w:eastAsia="MS Mincho"/>
          <w:lang w:eastAsia="ja-JP"/>
        </w:rPr>
        <w:commentReference w:id="2094"/>
      </w:r>
      <w:r w:rsidRPr="0058790D">
        <w:rPr>
          <w:rFonts w:eastAsiaTheme="minorEastAsia"/>
          <w:szCs w:val="24"/>
        </w:rPr>
        <w:t>to show a symmetric error situation for a different precedence rule.</w:t>
      </w:r>
    </w:p>
    <w:p w14:paraId="57C1C802" w14:textId="5A085D0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ins w:id="2100" w:author="Stephen Michell" w:date="2024-01-20T16:03:00Z">
        <w:r w:rsidR="003364DF">
          <w:rPr>
            <w:rFonts w:eastAsiaTheme="minorEastAsia"/>
            <w:szCs w:val="24"/>
          </w:rPr>
          <w:t>“</w:t>
        </w:r>
      </w:ins>
      <w:del w:id="2101" w:author="Stephen Michell" w:date="2024-01-20T16:03:00Z">
        <w:r w:rsidR="003465F3" w:rsidRPr="0058790D" w:rsidDel="003364DF">
          <w:rPr>
            <w:rFonts w:eastAsiaTheme="minorEastAsia"/>
            <w:szCs w:val="24"/>
          </w:rPr>
          <w:delText>‘</w:delText>
        </w:r>
      </w:del>
      <w:r w:rsidRPr="0058790D">
        <w:rPr>
          <w:rFonts w:eastAsiaTheme="minorEastAsia"/>
          <w:szCs w:val="24"/>
        </w:rPr>
        <w:t xml:space="preserve">same </w:t>
      </w:r>
      <w:r w:rsidR="003465F3" w:rsidRPr="0058790D">
        <w:rPr>
          <w:rFonts w:eastAsiaTheme="minorEastAsia"/>
          <w:szCs w:val="24"/>
        </w:rPr>
        <w:t>name</w:t>
      </w:r>
      <w:del w:id="2102" w:author="Stephen Michell" w:date="2024-01-20T16:03:00Z">
        <w:r w:rsidR="003465F3" w:rsidRPr="0058790D" w:rsidDel="003364DF">
          <w:rPr>
            <w:rFonts w:eastAsiaTheme="minorEastAsia"/>
            <w:szCs w:val="24"/>
          </w:rPr>
          <w:delText>’</w:delText>
        </w:r>
      </w:del>
      <w:ins w:id="2103" w:author="Stephen Michell" w:date="2024-01-20T16:03:00Z">
        <w:r w:rsidR="003364DF">
          <w:rPr>
            <w:rFonts w:eastAsiaTheme="minorEastAsia"/>
            <w:szCs w:val="24"/>
          </w:rPr>
          <w:t>”</w:t>
        </w:r>
      </w:ins>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58790D">
        <w:rPr>
          <w:rStyle w:val="citesec"/>
          <w:shd w:val="clear" w:color="auto" w:fill="auto"/>
          <w:rPrChange w:id="2104" w:author="NELSON Isabel Veronica" w:date="2024-01-17T13:49:00Z">
            <w:rPr>
              <w:rStyle w:val="citesec"/>
              <w:i/>
            </w:rPr>
          </w:rPrChange>
        </w:rPr>
        <w:t>6.20</w:t>
      </w:r>
      <w:r w:rsidR="00874B35" w:rsidRPr="00795A5C">
        <w:rPr>
          <w:rStyle w:val="citesec"/>
          <w:iCs/>
          <w:shd w:val="clear" w:color="auto" w:fill="auto"/>
          <w:rPrChange w:id="2105" w:author="Stephen Michell" w:date="2024-01-20T16:05:00Z">
            <w:rPr>
              <w:i/>
            </w:rPr>
          </w:rPrChange>
        </w:rPr>
        <w:t xml:space="preserve"> </w:t>
      </w:r>
      <w:ins w:id="2106" w:author="Stephen Michell" w:date="2024-01-20T16:05:00Z">
        <w:r w:rsidR="00795A5C">
          <w:rPr>
            <w:rStyle w:val="citesec"/>
            <w:iCs/>
            <w:shd w:val="clear" w:color="auto" w:fill="auto"/>
          </w:rPr>
          <w:t>“</w:t>
        </w:r>
      </w:ins>
      <w:r w:rsidR="003465F3" w:rsidRPr="00795A5C">
        <w:rPr>
          <w:rFonts w:eastAsiaTheme="minorEastAsia"/>
          <w:iCs/>
          <w:szCs w:val="24"/>
          <w:rPrChange w:id="2107" w:author="Stephen Michell" w:date="2024-01-20T16:05:00Z">
            <w:rPr>
              <w:rFonts w:eastAsiaTheme="minorEastAsia"/>
              <w:i/>
              <w:szCs w:val="24"/>
            </w:rPr>
          </w:rPrChange>
        </w:rPr>
        <w:t>Identifier name reuse [YOW]</w:t>
      </w:r>
      <w:ins w:id="2108" w:author="Stephen Michell" w:date="2024-01-20T16:05:00Z">
        <w:r w:rsidR="00795A5C">
          <w:rPr>
            <w:rFonts w:eastAsiaTheme="minorEastAsia"/>
            <w:iCs/>
            <w:szCs w:val="24"/>
          </w:rPr>
          <w:t>”</w:t>
        </w:r>
      </w:ins>
      <w:r w:rsidR="003465F3" w:rsidRPr="00795A5C">
        <w:rPr>
          <w:rFonts w:eastAsiaTheme="minorEastAsia"/>
          <w:iCs/>
          <w:szCs w:val="24"/>
        </w:rPr>
        <w:t xml:space="preserve"> </w:t>
      </w:r>
      <w:r w:rsidRPr="0058790D">
        <w:rPr>
          <w:rFonts w:eastAsiaTheme="minorEastAsia"/>
          <w:szCs w:val="24"/>
        </w:rPr>
        <w:t xml:space="preserve">and </w:t>
      </w:r>
      <w:r w:rsidRPr="0058790D">
        <w:rPr>
          <w:rStyle w:val="citesec"/>
          <w:shd w:val="clear" w:color="auto" w:fill="auto"/>
          <w:rPrChange w:id="2109" w:author="NELSON Isabel Veronica" w:date="2024-01-17T13:49:00Z">
            <w:rPr>
              <w:rStyle w:val="citesec"/>
              <w:i/>
            </w:rPr>
          </w:rPrChange>
        </w:rPr>
        <w:t>6.41</w:t>
      </w:r>
      <w:r w:rsidR="003465F3" w:rsidRPr="00795A5C">
        <w:rPr>
          <w:rFonts w:eastAsiaTheme="minorEastAsia"/>
          <w:iCs/>
          <w:szCs w:val="24"/>
          <w:rPrChange w:id="2110" w:author="Stephen Michell" w:date="2024-01-20T16:05:00Z">
            <w:rPr>
              <w:rFonts w:eastAsiaTheme="minorEastAsia"/>
              <w:i/>
              <w:szCs w:val="24"/>
            </w:rPr>
          </w:rPrChange>
        </w:rPr>
        <w:t xml:space="preserve"> </w:t>
      </w:r>
      <w:ins w:id="2111" w:author="Stephen Michell" w:date="2024-01-20T16:05:00Z">
        <w:r w:rsidR="00795A5C">
          <w:rPr>
            <w:rFonts w:eastAsiaTheme="minorEastAsia"/>
            <w:iCs/>
            <w:szCs w:val="24"/>
          </w:rPr>
          <w:t>“</w:t>
        </w:r>
      </w:ins>
      <w:r w:rsidR="003465F3" w:rsidRPr="00795A5C">
        <w:rPr>
          <w:rFonts w:eastAsiaTheme="minorEastAsia"/>
          <w:iCs/>
          <w:szCs w:val="24"/>
          <w:rPrChange w:id="2112" w:author="Stephen Michell" w:date="2024-01-20T16:05:00Z">
            <w:rPr>
              <w:rFonts w:eastAsiaTheme="minorEastAsia"/>
              <w:i/>
              <w:szCs w:val="24"/>
            </w:rPr>
          </w:rPrChange>
        </w:rPr>
        <w:t>Inheritance [RIP]</w:t>
      </w:r>
      <w:ins w:id="2113" w:author="Stephen Michell" w:date="2024-01-20T16:05:00Z">
        <w:r w:rsidR="00795A5C">
          <w:rPr>
            <w:rFonts w:eastAsiaTheme="minorEastAsia"/>
            <w:iCs/>
            <w:szCs w:val="24"/>
          </w:rPr>
          <w:t>”</w:t>
        </w:r>
      </w:ins>
      <w:r w:rsidR="003465F3" w:rsidRPr="00795A5C">
        <w:rPr>
          <w:rFonts w:eastAsiaTheme="minorEastAsia"/>
          <w:iCs/>
          <w:szCs w:val="24"/>
        </w:rPr>
        <w:t>.</w:t>
      </w:r>
      <w:ins w:id="2114" w:author="NELSON Isabel Veronica" w:date="2024-01-17T13:49:00Z">
        <w:del w:id="2115" w:author="Stephen Michell" w:date="2024-01-20T16:05:00Z">
          <w:r w:rsidRPr="0058790D" w:rsidDel="00795A5C">
            <w:rPr>
              <w:rFonts w:eastAsiaTheme="minorEastAsia"/>
              <w:szCs w:val="24"/>
            </w:rPr>
            <w:delText>.</w:delText>
          </w:r>
        </w:del>
      </w:ins>
      <w:r w:rsidRPr="0058790D">
        <w:rPr>
          <w:rFonts w:eastAsiaTheme="minorEastAsia"/>
          <w:szCs w:val="24"/>
        </w:rPr>
        <w:t xml:space="preserve"> In the context of namespaces, however, adding signature matching to the name binding activity</w:t>
      </w:r>
      <w:del w:id="2116" w:author="NELSON Isabel Veronica" w:date="2024-01-17T13:49:00Z">
        <w:r w:rsidR="003465F3" w:rsidRPr="0058790D">
          <w:rPr>
            <w:rFonts w:eastAsiaTheme="minorEastAsia"/>
            <w:szCs w:val="24"/>
          </w:rPr>
          <w:delText>,</w:delText>
        </w:r>
      </w:del>
      <w:r w:rsidRPr="0058790D">
        <w:rPr>
          <w:rFonts w:eastAsiaTheme="minorEastAsia"/>
          <w:szCs w:val="24"/>
        </w:rPr>
        <w:t xml:space="preserve">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4022DD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14A8A7D7" w14:textId="55C1B4B0"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Applicable </w:t>
      </w:r>
      <w:del w:id="2117" w:author="NELSON Isabel Veronica" w:date="2024-01-17T13:49:00Z">
        <w:r w:rsidR="003465F3" w:rsidRPr="0058790D">
          <w:rPr>
            <w:rFonts w:eastAsiaTheme="minorEastAsia"/>
            <w:szCs w:val="24"/>
          </w:rPr>
          <w:delText>Language Characteristics</w:delText>
        </w:r>
      </w:del>
      <w:ins w:id="2118" w:author="NELSON Isabel Veronica" w:date="2024-01-17T13:49:00Z">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ins>
    </w:p>
    <w:p w14:paraId="033DA439" w14:textId="77777777" w:rsidR="003465F3" w:rsidRPr="0058790D" w:rsidRDefault="00604628" w:rsidP="0058790D">
      <w:pPr>
        <w:pStyle w:val="BodyText"/>
        <w:autoSpaceDE w:val="0"/>
        <w:autoSpaceDN w:val="0"/>
        <w:adjustRightInd w:val="0"/>
        <w:rPr>
          <w:del w:id="2119" w:author="NELSON Isabel Veronica" w:date="2024-01-17T13:49:00Z"/>
          <w:rFonts w:eastAsiaTheme="minorEastAsia"/>
          <w:szCs w:val="24"/>
        </w:rPr>
      </w:pPr>
      <w:commentRangeStart w:id="2120"/>
      <w:commentRangeStart w:id="2121"/>
      <w:r w:rsidRPr="0058790D">
        <w:rPr>
          <w:rFonts w:eastAsiaTheme="minorEastAsia"/>
          <w:szCs w:val="24"/>
        </w:rPr>
        <w:t xml:space="preserve">The vulnerability is applicable to languages </w:t>
      </w:r>
      <w:del w:id="2122" w:author="NELSON Isabel Veronica" w:date="2024-01-17T13:49:00Z">
        <w:r w:rsidR="003465F3" w:rsidRPr="0058790D">
          <w:rPr>
            <w:rFonts w:eastAsiaTheme="minorEastAsia"/>
            <w:szCs w:val="24"/>
          </w:rPr>
          <w:delText>with the following characteristics:</w:delText>
        </w:r>
      </w:del>
    </w:p>
    <w:p w14:paraId="79DBC5FF" w14:textId="68356C2C" w:rsidR="00604628" w:rsidRPr="0058790D" w:rsidRDefault="003465F3" w:rsidP="004E4489">
      <w:pPr>
        <w:pStyle w:val="BodyText"/>
        <w:autoSpaceDE w:val="0"/>
        <w:autoSpaceDN w:val="0"/>
        <w:adjustRightInd w:val="0"/>
        <w:rPr>
          <w:rFonts w:eastAsiaTheme="minorEastAsia"/>
          <w:szCs w:val="24"/>
        </w:rPr>
      </w:pPr>
      <w:del w:id="2123" w:author="NELSON Isabel Veronica" w:date="2024-01-17T13:49:00Z">
        <w:r w:rsidRPr="0058790D">
          <w:rPr>
            <w:rFonts w:eastAsiaTheme="minorEastAsia"/>
            <w:szCs w:val="24"/>
          </w:rPr>
          <w:delText>Languages that</w:delText>
        </w:r>
      </w:del>
      <w:ins w:id="2124" w:author="NELSON Isabel Veronica" w:date="2024-01-17T13:49:00Z">
        <w:del w:id="2125" w:author="Stephen Michell" w:date="2024-01-20T16:07:00Z">
          <w:r w:rsidR="00874B35" w:rsidRPr="0058790D" w:rsidDel="004E4489">
            <w:rPr>
              <w:rFonts w:eastAsiaTheme="minorEastAsia"/>
              <w:szCs w:val="24"/>
            </w:rPr>
            <w:delText>which</w:delText>
          </w:r>
        </w:del>
      </w:ins>
      <w:ins w:id="2126" w:author="Stephen Michell" w:date="2024-01-20T16:07:00Z">
        <w:r w:rsidR="004E4489">
          <w:rPr>
            <w:rFonts w:eastAsiaTheme="minorEastAsia"/>
            <w:szCs w:val="24"/>
          </w:rPr>
          <w:t>that</w:t>
        </w:r>
      </w:ins>
      <w:r w:rsidR="00604628" w:rsidRPr="0058790D">
        <w:rPr>
          <w:rFonts w:eastAsiaTheme="minorEastAsia"/>
          <w:szCs w:val="24"/>
        </w:rPr>
        <w:t xml:space="preserve"> support non-hierarchical separate </w:t>
      </w:r>
      <w:proofErr w:type="gramStart"/>
      <w:r w:rsidR="00604628" w:rsidRPr="0058790D">
        <w:rPr>
          <w:rFonts w:eastAsiaTheme="minorEastAsia"/>
          <w:szCs w:val="24"/>
        </w:rPr>
        <w:t>name-spaces</w:t>
      </w:r>
      <w:proofErr w:type="gramEnd"/>
      <w:ins w:id="2127" w:author="NELSON Isabel Veronica" w:date="2024-01-17T13:49:00Z">
        <w:r w:rsidR="00874B35" w:rsidRPr="0058790D">
          <w:rPr>
            <w:rFonts w:eastAsiaTheme="minorEastAsia"/>
            <w:szCs w:val="24"/>
          </w:rPr>
          <w:t>,</w:t>
        </w:r>
      </w:ins>
      <w:r w:rsidR="00874B35" w:rsidRPr="0058790D">
        <w:rPr>
          <w:rFonts w:eastAsiaTheme="minorEastAsia"/>
          <w:szCs w:val="24"/>
        </w:rPr>
        <w:t xml:space="preserve"> </w:t>
      </w:r>
      <w:r w:rsidR="00604628" w:rsidRPr="0058790D">
        <w:rPr>
          <w:rFonts w:eastAsiaTheme="minorEastAsia"/>
          <w:szCs w:val="24"/>
        </w:rPr>
        <w:t>have</w:t>
      </w:r>
      <w:ins w:id="2128" w:author="NELSON Isabel Veronica" w:date="2024-01-17T13:49:00Z">
        <w:r w:rsidR="00604628" w:rsidRPr="0058790D">
          <w:rPr>
            <w:rFonts w:eastAsiaTheme="minorEastAsia"/>
            <w:szCs w:val="24"/>
          </w:rPr>
          <w:t xml:space="preserve"> </w:t>
        </w:r>
        <w:r w:rsidR="00874B35" w:rsidRPr="0058790D">
          <w:rPr>
            <w:rFonts w:eastAsiaTheme="minorEastAsia"/>
            <w:szCs w:val="24"/>
          </w:rPr>
          <w:t>the</w:t>
        </w:r>
      </w:ins>
      <w:r w:rsidR="00874B35" w:rsidRPr="0058790D">
        <w:rPr>
          <w:rFonts w:eastAsiaTheme="minorEastAsia"/>
          <w:szCs w:val="24"/>
        </w:rPr>
        <w:t xml:space="preserve"> </w:t>
      </w:r>
      <w:r w:rsidR="00604628" w:rsidRPr="0058790D">
        <w:rPr>
          <w:rFonts w:eastAsiaTheme="minorEastAsia"/>
          <w:szCs w:val="24"/>
        </w:rPr>
        <w:t xml:space="preserve">means to import all names of a namespace wholesale for direct use and have preference rules to choose among multiple imported direct homographs. All three conditions </w:t>
      </w:r>
      <w:del w:id="2129" w:author="NELSON Isabel Veronica" w:date="2024-01-17T13:49:00Z">
        <w:r w:rsidRPr="0058790D">
          <w:rPr>
            <w:rFonts w:eastAsiaTheme="minorEastAsia"/>
            <w:szCs w:val="24"/>
          </w:rPr>
          <w:delText>need to</w:delText>
        </w:r>
      </w:del>
      <w:ins w:id="2130" w:author="NELSON Isabel Veronica" w:date="2024-01-17T13:49:00Z">
        <w:del w:id="2131" w:author="Stephen Michell" w:date="2024-01-20T16:06:00Z">
          <w:r w:rsidR="00874B35" w:rsidRPr="0058790D" w:rsidDel="004E4489">
            <w:rPr>
              <w:rFonts w:eastAsiaTheme="minorEastAsia"/>
              <w:szCs w:val="24"/>
            </w:rPr>
            <w:delText>shall</w:delText>
          </w:r>
        </w:del>
      </w:ins>
      <w:ins w:id="2132" w:author="Stephen Michell" w:date="2024-01-20T16:06:00Z">
        <w:r w:rsidR="004E4489">
          <w:rPr>
            <w:rFonts w:eastAsiaTheme="minorEastAsia"/>
            <w:szCs w:val="24"/>
          </w:rPr>
          <w:t>are required</w:t>
        </w:r>
      </w:ins>
      <w:ins w:id="2133" w:author="Stephen Michell" w:date="2024-01-20T16:07:00Z">
        <w:r w:rsidR="004E4489">
          <w:rPr>
            <w:rFonts w:eastAsiaTheme="minorEastAsia"/>
            <w:szCs w:val="24"/>
          </w:rPr>
          <w:t xml:space="preserve"> together</w:t>
        </w:r>
      </w:ins>
      <w:del w:id="2134" w:author="Stephen Michell" w:date="2024-01-20T16:07:00Z">
        <w:r w:rsidR="00604628" w:rsidRPr="0058790D" w:rsidDel="004E4489">
          <w:rPr>
            <w:rFonts w:eastAsiaTheme="minorEastAsia"/>
            <w:szCs w:val="24"/>
          </w:rPr>
          <w:delText xml:space="preserve"> be satisfied</w:delText>
        </w:r>
      </w:del>
      <w:r w:rsidR="00604628" w:rsidRPr="0058790D">
        <w:rPr>
          <w:rFonts w:eastAsiaTheme="minorEastAsia"/>
          <w:szCs w:val="24"/>
        </w:rPr>
        <w:t xml:space="preserve"> for the vulnerability to arise</w:t>
      </w:r>
      <w:commentRangeEnd w:id="2120"/>
      <w:r w:rsidR="00874B35" w:rsidRPr="0058790D">
        <w:rPr>
          <w:rStyle w:val="CommentReference"/>
          <w:rFonts w:eastAsia="MS Mincho"/>
          <w:lang w:eastAsia="ja-JP"/>
        </w:rPr>
        <w:commentReference w:id="2120"/>
      </w:r>
      <w:commentRangeEnd w:id="2121"/>
      <w:r w:rsidR="004E4489">
        <w:rPr>
          <w:rStyle w:val="CommentReference"/>
          <w:rFonts w:eastAsia="MS Mincho"/>
          <w:lang w:eastAsia="ja-JP"/>
        </w:rPr>
        <w:commentReference w:id="2121"/>
      </w:r>
      <w:r w:rsidR="00604628" w:rsidRPr="0058790D">
        <w:rPr>
          <w:rFonts w:eastAsiaTheme="minorEastAsia"/>
          <w:szCs w:val="24"/>
        </w:rPr>
        <w:t>.</w:t>
      </w:r>
    </w:p>
    <w:p w14:paraId="7F47C0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5645336" w14:textId="77777777" w:rsidR="00146E42" w:rsidRPr="0058790D" w:rsidRDefault="00146E42" w:rsidP="00146E42">
      <w:pPr>
        <w:pStyle w:val="BodyText"/>
        <w:autoSpaceDE w:val="0"/>
        <w:autoSpaceDN w:val="0"/>
        <w:adjustRightInd w:val="0"/>
        <w:rPr>
          <w:ins w:id="2135" w:author="Stephen Michell" w:date="2024-01-18T13:33:00Z"/>
          <w:rFonts w:eastAsiaTheme="minorEastAsia"/>
          <w:szCs w:val="24"/>
        </w:rPr>
      </w:pPr>
      <w:commentRangeStart w:id="2136"/>
      <w:commentRangeStart w:id="2137"/>
      <w:ins w:id="2138" w:author="Stephen Michell" w:date="2024-01-18T13:3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36"/>
        <w:r w:rsidRPr="0058790D">
          <w:rPr>
            <w:rStyle w:val="CommentReference"/>
            <w:rFonts w:eastAsia="MS Mincho"/>
            <w:lang w:eastAsia="ja-JP"/>
          </w:rPr>
          <w:commentReference w:id="2136"/>
        </w:r>
        <w:commentRangeEnd w:id="2137"/>
        <w:r>
          <w:rPr>
            <w:rStyle w:val="CommentReference"/>
            <w:rFonts w:eastAsia="MS Mincho"/>
            <w:lang w:eastAsia="ja-JP"/>
          </w:rPr>
          <w:commentReference w:id="2137"/>
        </w:r>
      </w:ins>
    </w:p>
    <w:p w14:paraId="7EB9410F" w14:textId="5FA483E2" w:rsidR="00604628" w:rsidRPr="0058790D" w:rsidDel="00146E42" w:rsidRDefault="00604628" w:rsidP="0058790D">
      <w:pPr>
        <w:pStyle w:val="BodyText"/>
        <w:autoSpaceDE w:val="0"/>
        <w:autoSpaceDN w:val="0"/>
        <w:adjustRightInd w:val="0"/>
        <w:rPr>
          <w:del w:id="2139" w:author="Stephen Michell" w:date="2024-01-18T13:33:00Z"/>
          <w:rFonts w:eastAsiaTheme="minorEastAsia"/>
          <w:szCs w:val="24"/>
        </w:rPr>
      </w:pPr>
      <w:del w:id="2140" w:author="Stephen Michell" w:date="2024-01-18T13:33:00Z">
        <w:r w:rsidRPr="0058790D" w:rsidDel="00146E42">
          <w:rPr>
            <w:rFonts w:eastAsiaTheme="minorEastAsia"/>
            <w:szCs w:val="24"/>
          </w:rPr>
          <w:delText>Software developers can avoid the vulnerability or mitigate its ill effects in the following ways. They can:</w:delText>
        </w:r>
      </w:del>
    </w:p>
    <w:p w14:paraId="2401E425" w14:textId="044CD0E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41" w:author="NELSON Isabel Veronica" w:date="2024-01-17T13:49:00Z">
        <w:r w:rsidR="003465F3" w:rsidRPr="0058790D">
          <w:rPr>
            <w:rFonts w:eastAsiaTheme="minorEastAsia"/>
            <w:szCs w:val="24"/>
          </w:rPr>
          <w:delText>Avoid</w:delText>
        </w:r>
      </w:del>
      <w:ins w:id="2142" w:author="NELSON Isabel Veronica" w:date="2024-01-17T13:49:00Z">
        <w:r w:rsidR="00874B35"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779A377B" w14:textId="11F8013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143" w:author="NELSON Isabel Veronica" w:date="2024-01-17T13:49:00Z">
        <w:r w:rsidR="003465F3" w:rsidRPr="0058790D">
          <w:rPr>
            <w:rFonts w:eastAsiaTheme="minorEastAsia"/>
            <w:szCs w:val="24"/>
          </w:rPr>
          <w:delText>Use</w:delText>
        </w:r>
      </w:del>
      <w:ins w:id="2144"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selective </w:t>
      </w:r>
      <w:r w:rsidRPr="0058790D">
        <w:rPr>
          <w:rPrChange w:id="2145" w:author="NELSON Isabel Veronica" w:date="2024-01-17T13:49:00Z">
            <w:rPr>
              <w:i/>
            </w:rPr>
          </w:rPrChange>
        </w:rPr>
        <w:t>single name</w:t>
      </w:r>
      <w:r w:rsidRPr="0058790D">
        <w:rPr>
          <w:rFonts w:eastAsiaTheme="minorEastAsia"/>
          <w:szCs w:val="24"/>
        </w:rPr>
        <w:t xml:space="preserve"> import directives or using fully qualified names (provided that the language offers the respective capabilities)</w:t>
      </w:r>
    </w:p>
    <w:p w14:paraId="724F53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53C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026D4F4" w14:textId="7252A09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46" w:author="NELSON Isabel Veronica" w:date="2024-01-17T13:49:00Z">
        <w:r w:rsidR="003465F3" w:rsidRPr="0058790D">
          <w:rPr>
            <w:rFonts w:eastAsiaTheme="minorEastAsia"/>
            <w:szCs w:val="24"/>
          </w:rPr>
          <w:delText>Avoiding</w:delText>
        </w:r>
      </w:del>
      <w:ins w:id="2147" w:author="NELSON Isabel Veronica" w:date="2024-01-17T13:49:00Z">
        <w:r w:rsidR="00874B35" w:rsidRPr="0058790D">
          <w:rPr>
            <w:rFonts w:eastAsiaTheme="minorEastAsia"/>
            <w:szCs w:val="24"/>
          </w:rPr>
          <w:t>a</w:t>
        </w:r>
        <w:r w:rsidRPr="0058790D">
          <w:rPr>
            <w:rFonts w:eastAsiaTheme="minorEastAsia"/>
            <w:szCs w:val="24"/>
          </w:rPr>
          <w:t>voiding</w:t>
        </w:r>
      </w:ins>
      <w:r w:rsidRPr="0058790D">
        <w:rPr>
          <w:rFonts w:eastAsiaTheme="minorEastAsia"/>
          <w:szCs w:val="24"/>
        </w:rPr>
        <w:t xml:space="preserve"> preference rules among mutable </w:t>
      </w:r>
      <w:proofErr w:type="gramStart"/>
      <w:r w:rsidRPr="0058790D">
        <w:rPr>
          <w:rFonts w:eastAsiaTheme="minorEastAsia"/>
          <w:szCs w:val="24"/>
        </w:rPr>
        <w:t>namespaces;</w:t>
      </w:r>
      <w:proofErr w:type="gramEnd"/>
    </w:p>
    <w:p w14:paraId="1CC48D47" w14:textId="66E8DC3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48" w:author="NELSON Isabel Veronica" w:date="2024-01-17T13:49:00Z">
        <w:r w:rsidR="003465F3" w:rsidRPr="0058790D">
          <w:rPr>
            <w:rFonts w:eastAsiaTheme="minorEastAsia"/>
            <w:szCs w:val="24"/>
          </w:rPr>
          <w:delText>Providing</w:delText>
        </w:r>
      </w:del>
      <w:ins w:id="2149" w:author="NELSON Isabel Veronica" w:date="2024-01-17T13:49:00Z">
        <w:r w:rsidR="00874B35"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such that ambiguities are invalid and avoidable by the user, for example, by using names qualified by their originating namespace.</w:t>
      </w:r>
    </w:p>
    <w:p w14:paraId="3B6CA15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5176DB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7C613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64D863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5C61AA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29C9C7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3CF95233" w14:textId="4005B6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ins w:id="2150" w:author="NELSON Isabel Veronica" w:date="2024-01-17T13:49:00Z">
        <w:r w:rsidR="00874B35" w:rsidRPr="0058790D">
          <w:rPr>
            <w:rFonts w:eastAsiaTheme="minorEastAsia"/>
            <w:szCs w:val="24"/>
          </w:rPr>
          <w:t>,</w:t>
        </w:r>
      </w:ins>
      <w:r w:rsidRPr="0058790D">
        <w:rPr>
          <w:rFonts w:eastAsiaTheme="minorEastAsia"/>
          <w:szCs w:val="24"/>
        </w:rPr>
        <w:t xml:space="preserve"> it is necessary to show that every field that needs an initial value receives that value, and to document ones that do not require initial values.</w:t>
      </w:r>
    </w:p>
    <w:p w14:paraId="43D350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C561B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5B42DA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2ECF3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5F2BE8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328978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14-C and EXP33-C</w:t>
      </w:r>
    </w:p>
    <w:p w14:paraId="5EED4A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6</w:t>
      </w:r>
    </w:p>
    <w:p w14:paraId="5046BF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366F81" w14:textId="69F7153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del w:id="2151" w:author="NELSON Isabel Veronica" w:date="2024-01-17T13:49:00Z">
        <w:r w:rsidR="003465F3" w:rsidRPr="0058790D">
          <w:rPr>
            <w:rFonts w:eastAsiaTheme="minorEastAsia"/>
            <w:szCs w:val="24"/>
          </w:rPr>
          <w:delText>could</w:delText>
        </w:r>
      </w:del>
      <w:ins w:id="2152" w:author="NELSON Isabel Veronica" w:date="2024-01-17T13:49:00Z">
        <w:r w:rsidR="00874B35" w:rsidRPr="0058790D">
          <w:rPr>
            <w:rFonts w:eastAsiaTheme="minorEastAsia"/>
            <w:szCs w:val="24"/>
          </w:rPr>
          <w:t>can</w:t>
        </w:r>
      </w:ins>
      <w:r w:rsidRPr="0058790D">
        <w:rPr>
          <w:rFonts w:eastAsiaTheme="minorEastAsia"/>
          <w:szCs w:val="24"/>
        </w:rPr>
        <w:t xml:space="preserve"> cause unbounded branches in conditionals or unbounded loop executions or </w:t>
      </w:r>
      <w:del w:id="2153" w:author="NELSON Isabel Veronica" w:date="2024-01-17T13:49:00Z">
        <w:r w:rsidR="003465F3" w:rsidRPr="0058790D">
          <w:rPr>
            <w:rFonts w:eastAsiaTheme="minorEastAsia"/>
            <w:szCs w:val="24"/>
          </w:rPr>
          <w:delText>could</w:delText>
        </w:r>
      </w:del>
      <w:ins w:id="2154" w:author="NELSON Isabel Veronica" w:date="2024-01-17T13:49:00Z">
        <w:r w:rsidR="00874B35" w:rsidRPr="0058790D">
          <w:rPr>
            <w:rFonts w:eastAsiaTheme="minorEastAsia"/>
            <w:szCs w:val="24"/>
          </w:rPr>
          <w:t>can</w:t>
        </w:r>
      </w:ins>
      <w:r w:rsidRPr="0058790D">
        <w:rPr>
          <w:rFonts w:eastAsiaTheme="minorEastAsia"/>
          <w:szCs w:val="24"/>
        </w:rPr>
        <w:t xml:space="preserve"> simply cause wrong calculations and results.</w:t>
      </w:r>
    </w:p>
    <w:p w14:paraId="54608A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w:t>
      </w:r>
      <w:r w:rsidRPr="0058790D">
        <w:rPr>
          <w:rFonts w:eastAsiaTheme="minorEastAsia"/>
          <w:szCs w:val="24"/>
        </w:rPr>
        <w:lastRenderedPageBreak/>
        <w:t xml:space="preserve">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16AA1910" w14:textId="7FDC67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ins w:id="2155" w:author="NELSON Isabel Veronica" w:date="2024-01-17T13:49:00Z">
        <w:r w:rsidR="00874B35" w:rsidRPr="0058790D">
          <w:rPr>
            <w:rFonts w:eastAsiaTheme="minorEastAsia"/>
            <w:szCs w:val="24"/>
          </w:rPr>
          <w:t>,</w:t>
        </w:r>
      </w:ins>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169042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3754BB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F35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04A289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CA207" w14:textId="77777777" w:rsidR="00C208CA" w:rsidRPr="0058790D" w:rsidRDefault="00C208CA" w:rsidP="00C208CA">
      <w:pPr>
        <w:pStyle w:val="BodyText"/>
        <w:autoSpaceDE w:val="0"/>
        <w:autoSpaceDN w:val="0"/>
        <w:adjustRightInd w:val="0"/>
        <w:rPr>
          <w:ins w:id="2156" w:author="Stephen Michell" w:date="2024-01-18T13:34:00Z"/>
          <w:rFonts w:eastAsiaTheme="minorEastAsia"/>
          <w:szCs w:val="24"/>
        </w:rPr>
      </w:pPr>
      <w:commentRangeStart w:id="2157"/>
      <w:commentRangeStart w:id="2158"/>
      <w:ins w:id="2159" w:author="Stephen Michell" w:date="2024-01-18T13:3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57"/>
        <w:r w:rsidRPr="0058790D">
          <w:rPr>
            <w:rStyle w:val="CommentReference"/>
            <w:rFonts w:eastAsia="MS Mincho"/>
            <w:lang w:eastAsia="ja-JP"/>
          </w:rPr>
          <w:commentReference w:id="2157"/>
        </w:r>
        <w:commentRangeEnd w:id="2158"/>
        <w:r>
          <w:rPr>
            <w:rStyle w:val="CommentReference"/>
            <w:rFonts w:eastAsia="MS Mincho"/>
            <w:lang w:eastAsia="ja-JP"/>
          </w:rPr>
          <w:commentReference w:id="2158"/>
        </w:r>
      </w:ins>
    </w:p>
    <w:p w14:paraId="6A8D04BD" w14:textId="60A91522" w:rsidR="00604628" w:rsidRPr="0058790D" w:rsidDel="00C208CA" w:rsidRDefault="00604628" w:rsidP="0058790D">
      <w:pPr>
        <w:pStyle w:val="BodyText"/>
        <w:autoSpaceDE w:val="0"/>
        <w:autoSpaceDN w:val="0"/>
        <w:adjustRightInd w:val="0"/>
        <w:rPr>
          <w:del w:id="2160" w:author="Stephen Michell" w:date="2024-01-18T13:34:00Z"/>
          <w:rFonts w:eastAsiaTheme="minorEastAsia"/>
          <w:szCs w:val="24"/>
        </w:rPr>
      </w:pPr>
      <w:del w:id="2161" w:author="Stephen Michell" w:date="2024-01-18T13:34:00Z">
        <w:r w:rsidRPr="0058790D" w:rsidDel="00C208CA">
          <w:rPr>
            <w:rFonts w:eastAsiaTheme="minorEastAsia"/>
            <w:szCs w:val="24"/>
          </w:rPr>
          <w:delText>Software developers can avoid the vulnerability or mitigate its ill effects in the following ways. They can:</w:delText>
        </w:r>
      </w:del>
    </w:p>
    <w:p w14:paraId="3EFBB840" w14:textId="46F57AE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62" w:author="NELSON Isabel Veronica" w:date="2024-01-17T13:49:00Z">
        <w:r w:rsidR="003465F3" w:rsidRPr="0058790D">
          <w:rPr>
            <w:rFonts w:eastAsiaTheme="minorEastAsia"/>
            <w:szCs w:val="24"/>
          </w:rPr>
          <w:delText>Carefully</w:delText>
        </w:r>
      </w:del>
      <w:ins w:id="2163" w:author="NELSON Isabel Veronica" w:date="2024-01-17T13:49:00Z">
        <w:r w:rsidR="00874B35"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structure programs to show that all variables are set before first read on every path throughout each </w:t>
      </w:r>
      <w:proofErr w:type="gramStart"/>
      <w:r w:rsidRPr="0058790D">
        <w:rPr>
          <w:rFonts w:eastAsiaTheme="minorEastAsia"/>
          <w:szCs w:val="24"/>
        </w:rPr>
        <w:t>subprogram;</w:t>
      </w:r>
      <w:proofErr w:type="gramEnd"/>
    </w:p>
    <w:p w14:paraId="59D8572D" w14:textId="25B20A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64" w:author="NELSON Isabel Veronica" w:date="2024-01-17T13:49:00Z">
        <w:r w:rsidR="003465F3" w:rsidRPr="0058790D">
          <w:rPr>
            <w:rFonts w:eastAsiaTheme="minorEastAsia"/>
            <w:szCs w:val="24"/>
          </w:rPr>
          <w:delText>Use</w:delText>
        </w:r>
      </w:del>
      <w:ins w:id="2165"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show that all objects are set before use, and since the general problem is intractable, keep initialization algorithms simple so that they can be </w:t>
      </w:r>
      <w:del w:id="2166" w:author="NELSON Isabel Veronica" w:date="2024-01-17T13:49:00Z">
        <w:r w:rsidR="003465F3" w:rsidRPr="0058790D">
          <w:rPr>
            <w:rFonts w:eastAsiaTheme="minorEastAsia"/>
            <w:szCs w:val="24"/>
          </w:rPr>
          <w:delText>analyzed</w:delText>
        </w:r>
      </w:del>
      <w:proofErr w:type="gramStart"/>
      <w:ins w:id="2167" w:author="NELSON Isabel Veronica" w:date="2024-01-17T13:49:00Z">
        <w:r w:rsidRPr="0058790D">
          <w:rPr>
            <w:rFonts w:eastAsiaTheme="minorEastAsia"/>
            <w:szCs w:val="24"/>
          </w:rPr>
          <w:t>analysed</w:t>
        </w:r>
      </w:ins>
      <w:r w:rsidRPr="0058790D">
        <w:rPr>
          <w:rFonts w:eastAsiaTheme="minorEastAsia"/>
          <w:szCs w:val="24"/>
        </w:rPr>
        <w:t>;</w:t>
      </w:r>
      <w:proofErr w:type="gramEnd"/>
    </w:p>
    <w:p w14:paraId="5B9530B6" w14:textId="6782B2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68" w:author="NELSON Isabel Veronica" w:date="2024-01-17T13:49:00Z">
        <w:r w:rsidR="003465F3" w:rsidRPr="0058790D">
          <w:rPr>
            <w:rFonts w:eastAsiaTheme="minorEastAsia"/>
            <w:szCs w:val="24"/>
          </w:rPr>
          <w:delText>When</w:delText>
        </w:r>
      </w:del>
      <w:ins w:id="2169"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claring and initializing the object together, </w:t>
      </w:r>
      <w:del w:id="2170" w:author="Stephen Michell" w:date="2024-01-18T13:34:00Z">
        <w:r w:rsidRPr="0058790D" w:rsidDel="00C208CA">
          <w:rPr>
            <w:rFonts w:eastAsiaTheme="minorEastAsia"/>
            <w:szCs w:val="24"/>
          </w:rPr>
          <w:delText>if the language does not require</w:delText>
        </w:r>
      </w:del>
      <w:ins w:id="2171" w:author="Stephen Michell" w:date="2024-01-18T13:34:00Z">
        <w:r w:rsidR="00C208CA">
          <w:rPr>
            <w:rFonts w:eastAsiaTheme="minorEastAsia"/>
            <w:szCs w:val="24"/>
          </w:rPr>
          <w:t>use</w:t>
        </w:r>
      </w:ins>
      <w:del w:id="2172" w:author="Stephen Michell" w:date="2024-01-18T13:34:00Z">
        <w:r w:rsidRPr="0058790D" w:rsidDel="00C208CA">
          <w:rPr>
            <w:rFonts w:eastAsiaTheme="minorEastAsia"/>
            <w:szCs w:val="24"/>
          </w:rPr>
          <w:delText xml:space="preserve"> the</w:delText>
        </w:r>
      </w:del>
      <w:r w:rsidRPr="0058790D">
        <w:rPr>
          <w:rFonts w:eastAsiaTheme="minorEastAsia"/>
          <w:szCs w:val="24"/>
        </w:rPr>
        <w:t xml:space="preserve"> compiler</w:t>
      </w:r>
      <w:ins w:id="2173" w:author="Stephen Michell" w:date="2024-01-18T13:35:00Z">
        <w:r w:rsidR="00C208CA">
          <w:rPr>
            <w:rFonts w:eastAsiaTheme="minorEastAsia"/>
            <w:szCs w:val="24"/>
          </w:rPr>
          <w:t xml:space="preserve"> diagnostics or static analysis tools</w:t>
        </w:r>
      </w:ins>
      <w:r w:rsidRPr="0058790D">
        <w:rPr>
          <w:rFonts w:eastAsiaTheme="minorEastAsia"/>
          <w:szCs w:val="24"/>
        </w:rPr>
        <w:t xml:space="preserve"> to statically verify that the declarative structure and the initialization structure match</w:t>
      </w:r>
      <w:del w:id="2174" w:author="Stephen Michell" w:date="2024-01-18T13:35:00Z">
        <w:r w:rsidRPr="0058790D" w:rsidDel="00C208CA">
          <w:rPr>
            <w:rFonts w:eastAsiaTheme="minorEastAsia"/>
            <w:szCs w:val="24"/>
          </w:rPr>
          <w:delText>, use static analysis tools to help detect any mismatches</w:delText>
        </w:r>
      </w:del>
      <w:r w:rsidRPr="0058790D">
        <w:rPr>
          <w:rFonts w:eastAsiaTheme="minorEastAsia"/>
          <w:szCs w:val="24"/>
        </w:rPr>
        <w:t>;</w:t>
      </w:r>
    </w:p>
    <w:p w14:paraId="057AAE62" w14:textId="3C95C95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75" w:author="NELSON Isabel Veronica" w:date="2024-01-17T13:49:00Z">
        <w:r w:rsidR="003465F3" w:rsidRPr="0058790D">
          <w:rPr>
            <w:rFonts w:eastAsiaTheme="minorEastAsia"/>
            <w:szCs w:val="24"/>
          </w:rPr>
          <w:delText>Use</w:delText>
        </w:r>
      </w:del>
      <w:ins w:id="2176"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ynamic tools where available to detect uninitialized variables during testing.</w:t>
      </w:r>
    </w:p>
    <w:p w14:paraId="4E80872B" w14:textId="117200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77" w:author="NELSON Isabel Veronica" w:date="2024-01-17T13:49:00Z">
        <w:r w:rsidR="003465F3" w:rsidRPr="0058790D">
          <w:rPr>
            <w:rFonts w:eastAsiaTheme="minorEastAsia"/>
            <w:szCs w:val="24"/>
          </w:rPr>
          <w:delText>When</w:delText>
        </w:r>
      </w:del>
      <w:ins w:id="2178"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n object is visible from multiple modules, identify a module that </w:t>
      </w:r>
      <w:del w:id="2179" w:author="NELSON Isabel Veronica" w:date="2024-01-17T13:49:00Z">
        <w:r w:rsidR="003465F3" w:rsidRPr="0058790D">
          <w:rPr>
            <w:rFonts w:eastAsiaTheme="minorEastAsia"/>
            <w:szCs w:val="24"/>
          </w:rPr>
          <w:delText>has</w:delText>
        </w:r>
      </w:del>
      <w:ins w:id="2180" w:author="NELSON Isabel Veronica" w:date="2024-01-17T13:49:00Z">
        <w:r w:rsidR="00874B35" w:rsidRPr="0058790D">
          <w:rPr>
            <w:rFonts w:eastAsiaTheme="minorEastAsia"/>
            <w:szCs w:val="24"/>
          </w:rPr>
          <w:t>is required</w:t>
        </w:r>
      </w:ins>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del w:id="2181" w:author="Stephen Michell" w:date="2024-01-21T10:10:00Z">
        <w:r w:rsidRPr="0058790D" w:rsidDel="00931BEE">
          <w:rPr>
            <w:rFonts w:eastAsiaTheme="minorEastAsia"/>
            <w:szCs w:val="24"/>
          </w:rPr>
          <w:delText xml:space="preserve">this </w:delText>
        </w:r>
      </w:del>
      <w:ins w:id="2182" w:author="Stephen Michell" w:date="2024-01-21T10:10:00Z">
        <w:r w:rsidR="00931BEE">
          <w:rPr>
            <w:rFonts w:eastAsiaTheme="minorEastAsia"/>
            <w:szCs w:val="24"/>
          </w:rPr>
          <w:t>the module that sets the value</w:t>
        </w:r>
      </w:ins>
      <w:del w:id="2183" w:author="Stephen Michell" w:date="2024-01-21T10:10:00Z">
        <w:r w:rsidRPr="0058790D" w:rsidDel="00931BEE">
          <w:rPr>
            <w:rFonts w:eastAsiaTheme="minorEastAsia"/>
            <w:szCs w:val="24"/>
          </w:rPr>
          <w:delText>module</w:delText>
        </w:r>
      </w:del>
      <w:r w:rsidRPr="0058790D">
        <w:rPr>
          <w:rFonts w:eastAsiaTheme="minorEastAsia"/>
          <w:szCs w:val="24"/>
        </w:rPr>
        <w:t xml:space="preserve"> is executed </w:t>
      </w:r>
      <w:proofErr w:type="gramStart"/>
      <w:r w:rsidRPr="0058790D">
        <w:rPr>
          <w:rFonts w:eastAsiaTheme="minorEastAsia"/>
          <w:szCs w:val="24"/>
        </w:rPr>
        <w:t>first;</w:t>
      </w:r>
      <w:proofErr w:type="gramEnd"/>
    </w:p>
    <w:p w14:paraId="33CE64D9" w14:textId="5A8D322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84" w:author="NELSON Isabel Veronica" w:date="2024-01-17T13:49:00Z">
        <w:r w:rsidR="003465F3" w:rsidRPr="0058790D">
          <w:rPr>
            <w:rFonts w:eastAsiaTheme="minorEastAsia"/>
            <w:szCs w:val="24"/>
          </w:rPr>
          <w:delText>When</w:delText>
        </w:r>
      </w:del>
      <w:ins w:id="2185"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0FFFA5B6" w14:textId="75C9BBA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86" w:author="NELSON Isabel Veronica" w:date="2024-01-17T13:49:00Z">
        <w:r w:rsidR="003465F3" w:rsidRPr="0058790D">
          <w:rPr>
            <w:rFonts w:eastAsiaTheme="minorEastAsia"/>
            <w:szCs w:val="24"/>
          </w:rPr>
          <w:delText>Consider</w:delText>
        </w:r>
      </w:del>
      <w:ins w:id="2187" w:author="NELSON Isabel Veronica" w:date="2024-01-17T13:49:00Z">
        <w:r w:rsidR="00874B35"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initializing each object at declaration, or immediately after subprogram execution commences and before any </w:t>
      </w:r>
      <w:proofErr w:type="gramStart"/>
      <w:r w:rsidRPr="0058790D">
        <w:rPr>
          <w:rFonts w:eastAsiaTheme="minorEastAsia"/>
          <w:szCs w:val="24"/>
        </w:rPr>
        <w:t>branches;</w:t>
      </w:r>
      <w:proofErr w:type="gramEnd"/>
    </w:p>
    <w:p w14:paraId="5D84F887" w14:textId="573042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88" w:author="NELSON Isabel Veronica" w:date="2024-01-17T13:49:00Z">
        <w:r w:rsidR="003465F3" w:rsidRPr="0058790D">
          <w:rPr>
            <w:rFonts w:eastAsiaTheme="minorEastAsia"/>
            <w:szCs w:val="24"/>
          </w:rPr>
          <w:delText>If</w:delText>
        </w:r>
      </w:del>
      <w:ins w:id="2189" w:author="NELSON Isabel Veronica" w:date="2024-01-17T13:49:00Z">
        <w:r w:rsidR="00874B35"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513F42D6" w14:textId="716B13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90" w:author="NELSON Isabel Veronica" w:date="2024-01-17T13:49:00Z">
        <w:r w:rsidR="003465F3" w:rsidRPr="0058790D">
          <w:rPr>
            <w:rFonts w:eastAsiaTheme="minorEastAsia"/>
            <w:szCs w:val="24"/>
          </w:rPr>
          <w:delText>Ensure</w:delText>
        </w:r>
      </w:del>
      <w:ins w:id="2191"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initial object value is a sensible value for the logic of the </w:t>
      </w:r>
      <w:proofErr w:type="gramStart"/>
      <w:r w:rsidRPr="0058790D">
        <w:rPr>
          <w:rFonts w:eastAsiaTheme="minorEastAsia"/>
          <w:szCs w:val="24"/>
        </w:rPr>
        <w:t>program;</w:t>
      </w:r>
      <w:proofErr w:type="gramEnd"/>
    </w:p>
    <w:p w14:paraId="02F3E5E3" w14:textId="20EE18D2"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192" w:author="NELSON Isabel Veronica" w:date="2024-01-17T13:49:00Z">
        <w:r w:rsidRPr="0058790D">
          <w:rPr>
            <w:rFonts w:eastAsiaTheme="minorEastAsia"/>
            <w:szCs w:val="24"/>
          </w:rPr>
          <w:delText>Note</w:delText>
        </w:r>
      </w:del>
      <w:ins w:id="2193" w:author="NELSON Isabel Veronica" w:date="2024-01-17T13:49:00Z">
        <w:r w:rsidR="00874B35" w:rsidRPr="0058790D">
          <w:rPr>
            <w:rFonts w:eastAsiaTheme="minorEastAsia"/>
            <w:szCs w:val="24"/>
          </w:rPr>
          <w:t>NOTE</w:t>
        </w:r>
      </w:ins>
      <w:r w:rsidR="00874B35" w:rsidRPr="0058790D">
        <w:rPr>
          <w:rFonts w:eastAsiaTheme="minorEastAsia"/>
          <w:szCs w:val="24"/>
        </w:rPr>
        <w:tab/>
      </w:r>
      <w:r w:rsidR="00604628" w:rsidRPr="0058790D">
        <w:rPr>
          <w:rFonts w:eastAsiaTheme="minorEastAsia"/>
          <w:szCs w:val="24"/>
        </w:rPr>
        <w:t>So-called junk initialization (</w:t>
      </w:r>
      <w:del w:id="2194" w:author="Stephen Michell" w:date="2024-01-21T10:11:00Z">
        <w:r w:rsidRPr="0058790D" w:rsidDel="00931BEE">
          <w:rPr>
            <w:rFonts w:eastAsiaTheme="minorEastAsia"/>
            <w:szCs w:val="24"/>
          </w:rPr>
          <w:delText>such as</w:delText>
        </w:r>
      </w:del>
      <w:del w:id="2195" w:author="Stephen Michell" w:date="2024-01-21T10:12:00Z">
        <w:r w:rsidRPr="0058790D" w:rsidDel="00931BEE">
          <w:rPr>
            <w:rFonts w:eastAsiaTheme="minorEastAsia"/>
            <w:szCs w:val="24"/>
          </w:rPr>
          <w:delText xml:space="preserve">, </w:delText>
        </w:r>
      </w:del>
      <w:r w:rsidRPr="0058790D">
        <w:rPr>
          <w:rFonts w:eastAsiaTheme="minorEastAsia"/>
          <w:szCs w:val="24"/>
        </w:rPr>
        <w:t>for example,</w:t>
      </w:r>
      <w:ins w:id="2196" w:author="Stephen Michell" w:date="2024-01-21T10:12:00Z">
        <w:r w:rsidR="00931BEE">
          <w:rPr>
            <w:rFonts w:eastAsiaTheme="minorEastAsia"/>
            <w:szCs w:val="24"/>
          </w:rPr>
          <w:t xml:space="preserve"> </w:t>
        </w:r>
        <w:proofErr w:type="gramStart"/>
        <w:r w:rsidR="00931BEE">
          <w:rPr>
            <w:rFonts w:eastAsiaTheme="minorEastAsia"/>
            <w:szCs w:val="24"/>
          </w:rPr>
          <w:t xml:space="preserve">by </w:t>
        </w:r>
      </w:ins>
      <w:r w:rsidR="00604628" w:rsidRPr="0058790D">
        <w:rPr>
          <w:rFonts w:eastAsiaTheme="minorEastAsia"/>
          <w:szCs w:val="24"/>
        </w:rPr>
        <w:t xml:space="preserve"> setting</w:t>
      </w:r>
      <w:proofErr w:type="gramEnd"/>
      <w:r w:rsidR="00604628" w:rsidRPr="0058790D">
        <w:rPr>
          <w:rFonts w:eastAsiaTheme="minorEastAsia"/>
          <w:szCs w:val="24"/>
        </w:rPr>
        <w:t xml:space="preserve"> every variable to zero) prevents the use of tools to detect otherwise uninitialized variables</w:t>
      </w:r>
      <w:del w:id="2197" w:author="NELSON Isabel Veronica" w:date="2024-01-17T13:49:00Z">
        <w:r w:rsidRPr="0058790D">
          <w:rPr>
            <w:rFonts w:eastAsiaTheme="minorEastAsia"/>
            <w:szCs w:val="24"/>
          </w:rPr>
          <w:delText>;</w:delText>
        </w:r>
      </w:del>
      <w:ins w:id="2198" w:author="NELSON Isabel Veronica" w:date="2024-01-17T13:49:00Z">
        <w:r w:rsidR="00874B35" w:rsidRPr="0058790D">
          <w:rPr>
            <w:rFonts w:eastAsiaTheme="minorEastAsia"/>
            <w:szCs w:val="24"/>
          </w:rPr>
          <w:t>.</w:t>
        </w:r>
      </w:ins>
    </w:p>
    <w:p w14:paraId="61C6D648" w14:textId="4B1F64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99" w:author="NELSON Isabel Veronica" w:date="2024-01-17T13:49:00Z">
        <w:r w:rsidR="003465F3" w:rsidRPr="0058790D">
          <w:rPr>
            <w:rFonts w:eastAsiaTheme="minorEastAsia"/>
            <w:szCs w:val="24"/>
          </w:rPr>
          <w:delText>Define</w:delText>
        </w:r>
      </w:del>
      <w:ins w:id="2200" w:author="NELSON Isabel Veronica" w:date="2024-01-17T13:49:00Z">
        <w:r w:rsidR="00874B35" w:rsidRPr="0058790D">
          <w:rPr>
            <w:rFonts w:eastAsiaTheme="minorEastAsia"/>
            <w:szCs w:val="24"/>
          </w:rPr>
          <w:t>d</w:t>
        </w:r>
        <w:r w:rsidRPr="0058790D">
          <w:rPr>
            <w:rFonts w:eastAsiaTheme="minorEastAsia"/>
            <w:szCs w:val="24"/>
          </w:rPr>
          <w:t>efine</w:t>
        </w:r>
      </w:ins>
      <w:r w:rsidRPr="0058790D">
        <w:rPr>
          <w:rFonts w:eastAsiaTheme="minorEastAsia"/>
          <w:szCs w:val="24"/>
        </w:rPr>
        <w:t xml:space="preserv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2417776E" w14:textId="74F938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201" w:author="NELSON Isabel Veronica" w:date="2024-01-17T13:49:00Z">
        <w:r w:rsidR="003465F3" w:rsidRPr="0058790D">
          <w:rPr>
            <w:rFonts w:eastAsiaTheme="minorEastAsia"/>
            <w:szCs w:val="24"/>
          </w:rPr>
          <w:delText>When</w:delText>
        </w:r>
      </w:del>
      <w:ins w:id="2202"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del w:id="2203" w:author="NELSON Isabel Veronica" w:date="2024-01-17T13:49:00Z">
        <w:r w:rsidR="003465F3" w:rsidRPr="0058790D">
          <w:rPr>
            <w:rFonts w:eastAsiaTheme="minorEastAsia"/>
            <w:szCs w:val="24"/>
          </w:rPr>
          <w:delText>.;</w:delText>
        </w:r>
      </w:del>
      <w:ins w:id="2204" w:author="NELSON Isabel Veronica" w:date="2024-01-17T13:49:00Z">
        <w:r w:rsidRPr="0058790D">
          <w:rPr>
            <w:rFonts w:eastAsiaTheme="minorEastAsia"/>
            <w:szCs w:val="24"/>
          </w:rPr>
          <w:t>;</w:t>
        </w:r>
      </w:ins>
    </w:p>
    <w:p w14:paraId="334D7753" w14:textId="17E8C3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05" w:author="NELSON Isabel Veronica" w:date="2024-01-17T13:49:00Z">
        <w:r w:rsidR="003465F3" w:rsidRPr="0058790D">
          <w:rPr>
            <w:rFonts w:eastAsiaTheme="minorEastAsia"/>
            <w:szCs w:val="24"/>
          </w:rPr>
          <w:delText>Avoid</w:delText>
        </w:r>
      </w:del>
      <w:ins w:id="2206" w:author="NELSON Isabel Veronica" w:date="2024-01-17T13:49:00Z">
        <w:r w:rsidR="00874B35"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performing partial initializations unless there is no choice and document any deviations from full </w:t>
      </w:r>
      <w:proofErr w:type="gramStart"/>
      <w:r w:rsidRPr="0058790D">
        <w:rPr>
          <w:rFonts w:eastAsiaTheme="minorEastAsia"/>
          <w:szCs w:val="24"/>
        </w:rPr>
        <w:t>initialization;</w:t>
      </w:r>
      <w:proofErr w:type="gramEnd"/>
    </w:p>
    <w:p w14:paraId="3DE7861E" w14:textId="57B187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07" w:author="NELSON Isabel Veronica" w:date="2024-01-17T13:49:00Z">
        <w:r w:rsidR="003465F3" w:rsidRPr="0058790D">
          <w:rPr>
            <w:rFonts w:eastAsiaTheme="minorEastAsia"/>
            <w:szCs w:val="24"/>
          </w:rPr>
          <w:delText>Where</w:delText>
        </w:r>
      </w:del>
      <w:ins w:id="2208" w:author="NELSON Isabel Veronica" w:date="2024-01-17T13:49:00Z">
        <w:r w:rsidR="00874B35"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7610F401" w14:textId="5091A5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09" w:author="NELSON Isabel Veronica" w:date="2024-01-17T13:49:00Z">
        <w:r w:rsidR="003465F3" w:rsidRPr="0058790D">
          <w:rPr>
            <w:rFonts w:eastAsiaTheme="minorEastAsia"/>
            <w:szCs w:val="24"/>
          </w:rPr>
          <w:delText>Use</w:delText>
        </w:r>
      </w:del>
      <w:ins w:id="2210"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named assignments in preference to positional assignment where the language has named assignments so that such named assignments can be used to build reviewable assignment structures that can be </w:t>
      </w:r>
      <w:del w:id="2211" w:author="NELSON Isabel Veronica" w:date="2024-01-17T13:49:00Z">
        <w:r w:rsidR="003465F3" w:rsidRPr="0058790D">
          <w:rPr>
            <w:rFonts w:eastAsiaTheme="minorEastAsia"/>
            <w:szCs w:val="24"/>
          </w:rPr>
          <w:delText>analyzed</w:delText>
        </w:r>
      </w:del>
      <w:ins w:id="2212" w:author="NELSON Isabel Veronica" w:date="2024-01-17T13:49:00Z">
        <w:r w:rsidRPr="0058790D">
          <w:rPr>
            <w:rFonts w:eastAsiaTheme="minorEastAsia"/>
            <w:szCs w:val="24"/>
          </w:rPr>
          <w:t>analysed</w:t>
        </w:r>
      </w:ins>
      <w:r w:rsidRPr="0058790D">
        <w:rPr>
          <w:rFonts w:eastAsiaTheme="minorEastAsia"/>
          <w:szCs w:val="24"/>
        </w:rPr>
        <w:t xml:space="preserve"> by the language processor for completeness; otherwise use comments and secondary tools to help show correct assignment where the language only supports positional assignment notation.</w:t>
      </w:r>
    </w:p>
    <w:p w14:paraId="036DB2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6BF7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306B29A" w14:textId="1038A8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13" w:author="NELSON Isabel Veronica" w:date="2024-01-17T13:49:00Z">
        <w:r w:rsidR="003465F3" w:rsidRPr="0058790D">
          <w:rPr>
            <w:rFonts w:eastAsiaTheme="minorEastAsia"/>
            <w:szCs w:val="24"/>
          </w:rPr>
          <w:delText>Some</w:delText>
        </w:r>
      </w:del>
      <w:ins w:id="2214" w:author="NELSON Isabel Veronica" w:date="2024-01-17T13:49:00Z">
        <w:r w:rsidR="00874B35" w:rsidRPr="0058790D">
          <w:rPr>
            <w:rFonts w:eastAsiaTheme="minorEastAsia"/>
            <w:szCs w:val="24"/>
          </w:rPr>
          <w:t>s</w:t>
        </w:r>
        <w:r w:rsidRPr="0058790D">
          <w:rPr>
            <w:rFonts w:eastAsiaTheme="minorEastAsia"/>
            <w:szCs w:val="24"/>
          </w:rPr>
          <w:t>ome</w:t>
        </w:r>
      </w:ins>
      <w:r w:rsidRPr="0058790D">
        <w:rPr>
          <w:rFonts w:eastAsiaTheme="minorEastAsia"/>
          <w:szCs w:val="24"/>
        </w:rPr>
        <w:t xml:space="preserve"> languages have ways to determine if modules and regions are elaborated and initialized and to raise exceptions if this does not occur. Languages </w:t>
      </w:r>
      <w:del w:id="2215" w:author="NELSON Isabel Veronica" w:date="2024-01-17T13:49:00Z">
        <w:r w:rsidR="003465F3" w:rsidRPr="0058790D">
          <w:rPr>
            <w:rFonts w:eastAsiaTheme="minorEastAsia"/>
            <w:szCs w:val="24"/>
          </w:rPr>
          <w:delText>that do not, could</w:delText>
        </w:r>
      </w:del>
      <w:ins w:id="2216" w:author="NELSON Isabel Veronica" w:date="2024-01-17T13:49:00Z">
        <w:r w:rsidR="00874B35" w:rsidRPr="0058790D">
          <w:rPr>
            <w:rFonts w:eastAsiaTheme="minorEastAsia"/>
            <w:szCs w:val="24"/>
          </w:rPr>
          <w:t>lacking these capabilities can</w:t>
        </w:r>
      </w:ins>
      <w:r w:rsidRPr="0058790D">
        <w:rPr>
          <w:rFonts w:eastAsiaTheme="minorEastAsia"/>
          <w:szCs w:val="24"/>
        </w:rPr>
        <w:t xml:space="preserve"> consider adding </w:t>
      </w:r>
      <w:del w:id="2217" w:author="NELSON Isabel Veronica" w:date="2024-01-17T13:49:00Z">
        <w:r w:rsidR="003465F3" w:rsidRPr="0058790D">
          <w:rPr>
            <w:rFonts w:eastAsiaTheme="minorEastAsia"/>
            <w:szCs w:val="24"/>
          </w:rPr>
          <w:delText>such capabilities.</w:delText>
        </w:r>
      </w:del>
      <w:proofErr w:type="gramStart"/>
      <w:ins w:id="2218" w:author="NELSON Isabel Veronica" w:date="2024-01-17T13:49:00Z">
        <w:r w:rsidR="00874B35" w:rsidRPr="0058790D">
          <w:rPr>
            <w:rFonts w:eastAsiaTheme="minorEastAsia"/>
            <w:szCs w:val="24"/>
          </w:rPr>
          <w:t>them;</w:t>
        </w:r>
      </w:ins>
      <w:proofErr w:type="gramEnd"/>
    </w:p>
    <w:p w14:paraId="52FE87C0" w14:textId="6C3532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19" w:author="NELSON Isabel Veronica" w:date="2024-01-17T13:49:00Z">
        <w:r w:rsidR="003465F3" w:rsidRPr="0058790D">
          <w:rPr>
            <w:rFonts w:eastAsiaTheme="minorEastAsia"/>
            <w:szCs w:val="24"/>
          </w:rPr>
          <w:delText>Setting</w:delText>
        </w:r>
      </w:del>
      <w:ins w:id="2220" w:author="NELSON Isabel Veronica" w:date="2024-01-17T13:49:00Z">
        <w:r w:rsidR="00874B35" w:rsidRPr="0058790D">
          <w:rPr>
            <w:rFonts w:eastAsiaTheme="minorEastAsia"/>
            <w:szCs w:val="24"/>
          </w:rPr>
          <w:t>s</w:t>
        </w:r>
        <w:r w:rsidRPr="0058790D">
          <w:rPr>
            <w:rFonts w:eastAsiaTheme="minorEastAsia"/>
            <w:szCs w:val="24"/>
          </w:rPr>
          <w:t>etting</w:t>
        </w:r>
      </w:ins>
      <w:r w:rsidRPr="0058790D">
        <w:rPr>
          <w:rFonts w:eastAsiaTheme="minorEastAsia"/>
          <w:szCs w:val="24"/>
        </w:rPr>
        <w:t xml:space="preserve"> aside fields in all objects to identify if initialization has occurred, especially for security and safety domains</w:t>
      </w:r>
      <w:del w:id="2221" w:author="NELSON Isabel Veronica" w:date="2024-01-17T13:49:00Z">
        <w:r w:rsidR="003465F3" w:rsidRPr="0058790D">
          <w:rPr>
            <w:rFonts w:eastAsiaTheme="minorEastAsia"/>
            <w:szCs w:val="24"/>
          </w:rPr>
          <w:delText>.</w:delText>
        </w:r>
      </w:del>
      <w:ins w:id="2222" w:author="NELSON Isabel Veronica" w:date="2024-01-17T13:49:00Z">
        <w:r w:rsidR="00874B35" w:rsidRPr="0058790D">
          <w:rPr>
            <w:rFonts w:eastAsiaTheme="minorEastAsia"/>
            <w:szCs w:val="24"/>
          </w:rPr>
          <w:t>;</w:t>
        </w:r>
      </w:ins>
    </w:p>
    <w:p w14:paraId="09AAA75F" w14:textId="30543E9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23" w:author="NELSON Isabel Veronica" w:date="2024-01-17T13:49:00Z">
        <w:r w:rsidR="003465F3" w:rsidRPr="0058790D">
          <w:rPr>
            <w:rFonts w:eastAsiaTheme="minorEastAsia"/>
            <w:szCs w:val="24"/>
          </w:rPr>
          <w:delText>Supporting</w:delText>
        </w:r>
      </w:del>
      <w:ins w:id="2224" w:author="NELSON Isabel Veronica" w:date="2024-01-17T13:49:00Z">
        <w:r w:rsidR="00874B35" w:rsidRPr="0058790D">
          <w:rPr>
            <w:rFonts w:eastAsiaTheme="minorEastAsia"/>
            <w:szCs w:val="24"/>
          </w:rPr>
          <w:t>s</w:t>
        </w:r>
        <w:r w:rsidRPr="0058790D">
          <w:rPr>
            <w:rFonts w:eastAsiaTheme="minorEastAsia"/>
            <w:szCs w:val="24"/>
          </w:rPr>
          <w:t>upporting</w:t>
        </w:r>
      </w:ins>
      <w:r w:rsidRPr="0058790D">
        <w:rPr>
          <w:rFonts w:eastAsiaTheme="minorEastAsia"/>
          <w:szCs w:val="24"/>
        </w:rPr>
        <w:t xml:space="preserve"> whole-object initialization</w:t>
      </w:r>
      <w:del w:id="2225" w:author="NELSON Isabel Veronica" w:date="2024-01-17T13:49:00Z">
        <w:r w:rsidR="003465F3" w:rsidRPr="0058790D">
          <w:rPr>
            <w:rFonts w:eastAsiaTheme="minorEastAsia"/>
            <w:szCs w:val="24"/>
          </w:rPr>
          <w:delText>,</w:delText>
        </w:r>
      </w:del>
      <w:ins w:id="2226" w:author="NELSON Isabel Veronica" w:date="2024-01-17T13:49:00Z">
        <w:r w:rsidR="00874B35" w:rsidRPr="0058790D">
          <w:rPr>
            <w:rFonts w:eastAsiaTheme="minorEastAsia"/>
            <w:szCs w:val="24"/>
          </w:rPr>
          <w:t>.</w:t>
        </w:r>
      </w:ins>
    </w:p>
    <w:p w14:paraId="72E39A1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09B2F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C6C0F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58ADE7D9" w14:textId="74EDDA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del w:id="2227" w:author="NELSON Isabel Veronica" w:date="2024-01-17T13:49:00Z">
        <w:r w:rsidR="003465F3" w:rsidRPr="0058790D">
          <w:rPr>
            <w:rFonts w:eastAsiaTheme="minorEastAsia"/>
            <w:szCs w:val="24"/>
            <w:vertAlign w:val="superscript"/>
          </w:rPr>
          <w:delText>[</w:delText>
        </w:r>
      </w:del>
      <w:ins w:id="2228" w:author="NELSON Isabel Veronica" w:date="2024-01-17T13:49:00Z">
        <w:r w:rsidR="00874B35"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23</w:t>
      </w:r>
      <w:del w:id="2229"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2230" w:author="NELSON Isabel Veronica" w:date="2024-01-17T13:49:00Z">
        <w:r w:rsidRPr="0058790D">
          <w:rPr>
            <w:rFonts w:eastAsiaTheme="minorEastAsia"/>
            <w:szCs w:val="24"/>
            <w:vertAlign w:val="superscript"/>
          </w:rPr>
          <w:t>]</w:t>
        </w:r>
      </w:ins>
    </w:p>
    <w:p w14:paraId="22A45D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6AD7A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18413B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199902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1DF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0-C</w:t>
      </w:r>
    </w:p>
    <w:p w14:paraId="1F8484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8 and 7.1.9</w:t>
      </w:r>
    </w:p>
    <w:p w14:paraId="39CF23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8F53E8" w14:textId="0354C2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ins w:id="2231" w:author="NELSON Isabel Veronica" w:date="2024-01-17T13:49:00Z">
        <w:r w:rsidR="00874B35" w:rsidRPr="0058790D">
          <w:rPr>
            <w:rFonts w:eastAsiaTheme="minorEastAsia"/>
            <w:szCs w:val="24"/>
          </w:rPr>
          <w:t xml:space="preserve">as </w:t>
        </w:r>
      </w:ins>
      <w:r w:rsidRPr="0058790D">
        <w:rPr>
          <w:rFonts w:eastAsiaTheme="minorEastAsia"/>
          <w:szCs w:val="24"/>
        </w:rPr>
        <w:t>having similar precedence to arithmetic operations</w:t>
      </w:r>
      <w:del w:id="2232" w:author="NELSON Isabel Veronica" w:date="2024-01-17T13:49:00Z">
        <w:r w:rsidR="003465F3" w:rsidRPr="0058790D">
          <w:rPr>
            <w:rFonts w:eastAsiaTheme="minorEastAsia"/>
            <w:szCs w:val="24"/>
          </w:rPr>
          <w:delText>, so</w:delText>
        </w:r>
      </w:del>
      <w:ins w:id="2233" w:author="NELSON Isabel Veronica" w:date="2024-01-17T13:49:00Z">
        <w:r w:rsidR="00874B35" w:rsidRPr="0058790D">
          <w:rPr>
            <w:rFonts w:eastAsiaTheme="minorEastAsia"/>
            <w:szCs w:val="24"/>
          </w:rPr>
          <w:t>. Therefore,</w:t>
        </w:r>
      </w:ins>
      <w:r w:rsidR="00874B35" w:rsidRPr="0058790D">
        <w:rPr>
          <w:rFonts w:eastAsiaTheme="minorEastAsia"/>
          <w:szCs w:val="24"/>
        </w:rPr>
        <w:t xml:space="preserve"> j</w:t>
      </w:r>
      <w:r w:rsidRPr="0058790D">
        <w:rPr>
          <w:rFonts w:eastAsiaTheme="minorEastAsia"/>
          <w:szCs w:val="24"/>
        </w:rPr>
        <w:t xml:space="preserve">ust as </w:t>
      </w:r>
      <w:del w:id="2234" w:author="NELSON Isabel Veronica" w:date="2024-01-17T13:49:00Z">
        <w:r w:rsidR="003465F3" w:rsidRPr="0058790D">
          <w:rPr>
            <w:rFonts w:eastAsiaTheme="minorEastAsia"/>
            <w:szCs w:val="24"/>
          </w:rPr>
          <w:delText>one might</w:delText>
        </w:r>
      </w:del>
      <w:ins w:id="2235" w:author="NELSON Isabel Veronica" w:date="2024-01-17T13:49:00Z">
        <w:r w:rsidR="00874B35" w:rsidRPr="0058790D">
          <w:rPr>
            <w:rFonts w:eastAsiaTheme="minorEastAsia"/>
            <w:szCs w:val="24"/>
          </w:rPr>
          <w:t xml:space="preserve">an individual </w:t>
        </w:r>
        <w:r w:rsidR="008E7EC2" w:rsidRPr="0058790D">
          <w:rPr>
            <w:rFonts w:eastAsiaTheme="minorEastAsia"/>
            <w:szCs w:val="24"/>
          </w:rPr>
          <w:t>can</w:t>
        </w:r>
      </w:ins>
      <w:r w:rsidRPr="0058790D">
        <w:rPr>
          <w:rFonts w:eastAsiaTheme="minorEastAsia"/>
          <w:szCs w:val="24"/>
        </w:rPr>
        <w:t xml:space="preserve"> correctly write</w:t>
      </w:r>
    </w:p>
    <w:p w14:paraId="4792CB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65927D1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FD4F408" w14:textId="65A9263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 programmer </w:t>
      </w:r>
      <w:del w:id="2236" w:author="NELSON Isabel Veronica" w:date="2024-01-17T13:49:00Z">
        <w:r w:rsidR="003465F3" w:rsidRPr="0058790D">
          <w:rPr>
            <w:rFonts w:eastAsiaTheme="minorEastAsia"/>
            <w:szCs w:val="24"/>
          </w:rPr>
          <w:delText>might</w:delText>
        </w:r>
      </w:del>
      <w:ins w:id="2237" w:author="NELSON Isabel Veronica" w:date="2024-01-17T13:49:00Z">
        <w:r w:rsidR="008E7EC2" w:rsidRPr="0058790D">
          <w:rPr>
            <w:rFonts w:eastAsiaTheme="minorEastAsia"/>
            <w:szCs w:val="24"/>
          </w:rPr>
          <w:t>can</w:t>
        </w:r>
      </w:ins>
      <w:r w:rsidRPr="0058790D">
        <w:rPr>
          <w:rFonts w:eastAsiaTheme="minorEastAsia"/>
          <w:szCs w:val="24"/>
        </w:rPr>
        <w:t xml:space="preserve"> erroneously write</w:t>
      </w:r>
    </w:p>
    <w:p w14:paraId="67A29E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649D61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49F2AD9" w14:textId="4175D1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 xml:space="preserve">x </w:t>
      </w:r>
      <w:del w:id="2238" w:author="NELSON Isabel Veronica" w:date="2024-01-17T13:49:00Z">
        <w:r w:rsidR="003465F3" w:rsidRPr="0058790D">
          <w:rPr>
            <w:rStyle w:val="ISOCode"/>
            <w:szCs w:val="24"/>
          </w:rPr>
          <w:delText>&amp;</w:delText>
        </w:r>
      </w:del>
      <w:ins w:id="2239" w:author="NELSON Isabel Veronica" w:date="2024-01-17T13:49:00Z">
        <w:r w:rsidRPr="0058790D">
          <w:rPr>
            <w:rStyle w:val="ISOCode"/>
            <w:szCs w:val="24"/>
          </w:rPr>
          <w:t>and</w:t>
        </w:r>
      </w:ins>
      <w:r w:rsidRPr="0058790D">
        <w:rPr>
          <w:rStyle w:val="ISOCode"/>
          <w:szCs w:val="24"/>
        </w:rPr>
        <w:t xml:space="preserve"> (1</w:t>
      </w:r>
      <w:del w:id="2240" w:author="NELSON Isabel Veronica" w:date="2024-01-17T13:49:00Z">
        <w:r w:rsidR="003465F3" w:rsidRPr="0058790D">
          <w:rPr>
            <w:rStyle w:val="ISOCode"/>
            <w:szCs w:val="24"/>
          </w:rPr>
          <w:delText>==</w:delText>
        </w:r>
      </w:del>
      <w:ins w:id="2241" w:author="NELSON Isabel Veronica" w:date="2024-01-17T13:49:00Z">
        <w:r w:rsidRPr="0058790D">
          <w:rPr>
            <w:rStyle w:val="ISOCode"/>
            <w:szCs w:val="24"/>
          </w:rPr>
          <w:t> =</w:t>
        </w:r>
        <w:del w:id="2242" w:author="Stephen Michell" w:date="2024-01-21T10:15:00Z">
          <w:r w:rsidRPr="0058790D" w:rsidDel="00972894">
            <w:rPr>
              <w:rStyle w:val="ISOCode"/>
              <w:szCs w:val="24"/>
            </w:rPr>
            <w:delText>  </w:delText>
          </w:r>
        </w:del>
        <w:r w:rsidRPr="0058790D">
          <w:rPr>
            <w:rStyle w:val="ISOCode"/>
            <w:szCs w:val="24"/>
          </w:rPr>
          <w:t>= </w:t>
        </w:r>
      </w:ins>
      <w:r w:rsidRPr="0058790D">
        <w:rPr>
          <w:rStyle w:val="ISOCode"/>
          <w:szCs w:val="24"/>
        </w:rPr>
        <w:t>0)</w:t>
      </w:r>
      <w:r w:rsidRPr="0058790D">
        <w:rPr>
          <w:rFonts w:eastAsiaTheme="minorEastAsia"/>
          <w:szCs w:val="24"/>
        </w:rPr>
        <w:t>,</w:t>
      </w:r>
    </w:p>
    <w:p w14:paraId="693B853F" w14:textId="600100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del w:id="2243" w:author="NELSON Isabel Veronica" w:date="2024-01-17T13:49:00Z">
        <w:r w:rsidR="003465F3" w:rsidRPr="0058790D">
          <w:rPr>
            <w:rFonts w:eastAsiaTheme="minorEastAsia"/>
            <w:szCs w:val="24"/>
          </w:rPr>
          <w:delText>‘false’</w:delText>
        </w:r>
      </w:del>
      <w:ins w:id="2244" w:author="NELSON Isabel Veronica" w:date="2024-01-17T13:49:00Z">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ins>
      <w:r w:rsidRPr="0058790D">
        <w:rPr>
          <w:rFonts w:eastAsiaTheme="minorEastAsia"/>
          <w:szCs w:val="24"/>
        </w:rPr>
        <w:t xml:space="preserve"> interpreted as zero, then bitwise-and the result with </w:t>
      </w:r>
      <w:commentRangeStart w:id="2245"/>
      <w:r w:rsidRPr="0058790D">
        <w:rPr>
          <w:rStyle w:val="ISOCode"/>
          <w:szCs w:val="24"/>
        </w:rPr>
        <w:t>x</w:t>
      </w:r>
      <w:r w:rsidRPr="0058790D">
        <w:rPr>
          <w:rFonts w:eastAsiaTheme="minorEastAsia"/>
          <w:szCs w:val="24"/>
        </w:rPr>
        <w:t xml:space="preserve">”, </w:t>
      </w:r>
      <w:commentRangeEnd w:id="2245"/>
      <w:r w:rsidR="00874B35" w:rsidRPr="0058790D">
        <w:rPr>
          <w:rStyle w:val="CommentReference"/>
          <w:rFonts w:eastAsia="MS Mincho"/>
          <w:lang w:eastAsia="ja-JP"/>
        </w:rPr>
        <w:commentReference w:id="2245"/>
      </w:r>
      <w:r w:rsidRPr="0058790D">
        <w:rPr>
          <w:rFonts w:eastAsiaTheme="minorEastAsia"/>
          <w:szCs w:val="24"/>
        </w:rPr>
        <w:t>producing (a constant) zero, contrary to the programmer’s intent</w:t>
      </w:r>
    </w:p>
    <w:p w14:paraId="2B73A77E" w14:textId="5C6EC8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2246"/>
      <w:r w:rsidRPr="0058790D">
        <w:rPr>
          <w:rFonts w:eastAsiaTheme="minorEastAsia"/>
          <w:szCs w:val="24"/>
        </w:rPr>
        <w:t>APL</w:t>
      </w:r>
      <w:commentRangeEnd w:id="2246"/>
      <w:r w:rsidR="00874B35" w:rsidRPr="0058790D">
        <w:rPr>
          <w:rStyle w:val="CommentReference"/>
          <w:rFonts w:eastAsia="MS Mincho"/>
          <w:lang w:eastAsia="ja-JP"/>
        </w:rPr>
        <w:commentReference w:id="2246"/>
      </w:r>
      <w:r w:rsidRPr="0058790D">
        <w:rPr>
          <w:rFonts w:eastAsiaTheme="minorEastAsia"/>
          <w:szCs w:val="24"/>
        </w:rPr>
        <w:t>, which is noteworthy for the absence of any distinctions of precedence. One commonly made mistake is to write</w:t>
      </w:r>
      <w:ins w:id="2248" w:author="NELSON Isabel Veronica" w:date="2024-01-17T13:49:00Z">
        <w:r w:rsidR="00874B35" w:rsidRPr="0058790D">
          <w:rPr>
            <w:rFonts w:eastAsiaTheme="minorEastAsia"/>
            <w:szCs w:val="24"/>
          </w:rPr>
          <w:t>:</w:t>
        </w:r>
      </w:ins>
    </w:p>
    <w:p w14:paraId="0EED4BF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408714B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933C6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72425C7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76E2C0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40035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471A468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b + c) * a.</w:t>
      </w:r>
    </w:p>
    <w:p w14:paraId="5610DC7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FE7C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B00DF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4B8D0C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474CDB" w14:textId="77777777" w:rsidR="00C208CA" w:rsidRPr="0058790D" w:rsidRDefault="00C208CA" w:rsidP="00C208CA">
      <w:pPr>
        <w:pStyle w:val="BodyText"/>
        <w:autoSpaceDE w:val="0"/>
        <w:autoSpaceDN w:val="0"/>
        <w:adjustRightInd w:val="0"/>
        <w:rPr>
          <w:ins w:id="2249" w:author="Stephen Michell" w:date="2024-01-18T13:36:00Z"/>
          <w:rFonts w:eastAsiaTheme="minorEastAsia"/>
          <w:szCs w:val="24"/>
        </w:rPr>
      </w:pPr>
      <w:commentRangeStart w:id="2250"/>
      <w:commentRangeStart w:id="2251"/>
      <w:ins w:id="2252" w:author="Stephen Michell" w:date="2024-01-18T13:3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50"/>
        <w:r w:rsidRPr="0058790D">
          <w:rPr>
            <w:rStyle w:val="CommentReference"/>
            <w:rFonts w:eastAsia="MS Mincho"/>
            <w:lang w:eastAsia="ja-JP"/>
          </w:rPr>
          <w:commentReference w:id="2250"/>
        </w:r>
        <w:commentRangeEnd w:id="2251"/>
        <w:r>
          <w:rPr>
            <w:rStyle w:val="CommentReference"/>
            <w:rFonts w:eastAsia="MS Mincho"/>
            <w:lang w:eastAsia="ja-JP"/>
          </w:rPr>
          <w:commentReference w:id="2251"/>
        </w:r>
      </w:ins>
    </w:p>
    <w:p w14:paraId="7D264485" w14:textId="2B2A9949" w:rsidR="00604628" w:rsidRPr="0058790D" w:rsidDel="00C208CA" w:rsidRDefault="00604628" w:rsidP="0058790D">
      <w:pPr>
        <w:pStyle w:val="BodyText"/>
        <w:autoSpaceDE w:val="0"/>
        <w:autoSpaceDN w:val="0"/>
        <w:adjustRightInd w:val="0"/>
        <w:rPr>
          <w:del w:id="2253" w:author="Stephen Michell" w:date="2024-01-18T13:36:00Z"/>
          <w:rFonts w:eastAsiaTheme="minorEastAsia"/>
          <w:szCs w:val="24"/>
        </w:rPr>
      </w:pPr>
      <w:del w:id="2254" w:author="Stephen Michell" w:date="2024-01-18T13:36:00Z">
        <w:r w:rsidRPr="0058790D" w:rsidDel="00C208CA">
          <w:rPr>
            <w:rFonts w:eastAsiaTheme="minorEastAsia"/>
            <w:szCs w:val="24"/>
          </w:rPr>
          <w:delText>Software developers can avoid the vulnerability or mitigate its ill effects in the following ways. They can:</w:delText>
        </w:r>
      </w:del>
    </w:p>
    <w:p w14:paraId="401FAC56" w14:textId="5069394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55" w:author="NELSON Isabel Veronica" w:date="2024-01-17T13:49:00Z">
        <w:r w:rsidR="003465F3" w:rsidRPr="0058790D">
          <w:rPr>
            <w:rFonts w:eastAsiaTheme="minorEastAsia"/>
            <w:szCs w:val="24"/>
          </w:rPr>
          <w:delText>Adopt</w:delText>
        </w:r>
      </w:del>
      <w:ins w:id="2256" w:author="NELSON Isabel Veronica" w:date="2024-01-17T13:49:00Z">
        <w:r w:rsidR="00874B35"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programming guidelines (preferably augmented by static analysis), for example, use the language-specific rules cross-referenced within </w:t>
      </w:r>
      <w:r w:rsidRPr="0058790D">
        <w:rPr>
          <w:rStyle w:val="citesec"/>
          <w:szCs w:val="24"/>
          <w:shd w:val="clear" w:color="auto" w:fill="auto"/>
        </w:rPr>
        <w:t>6.24</w:t>
      </w:r>
      <w:del w:id="2257"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Side effects and order of evaluation of operands [SAM]</w:delText>
        </w:r>
        <w:r w:rsidR="003465F3" w:rsidRPr="0058790D">
          <w:rPr>
            <w:rFonts w:eastAsiaTheme="minorEastAsia"/>
            <w:szCs w:val="24"/>
          </w:rPr>
          <w:delText>;</w:delText>
        </w:r>
      </w:del>
      <w:ins w:id="2258" w:author="NELSON Isabel Veronica" w:date="2024-01-17T13:49:00Z">
        <w:r w:rsidRPr="0058790D">
          <w:rPr>
            <w:rFonts w:eastAsiaTheme="minorEastAsia"/>
            <w:szCs w:val="24"/>
          </w:rPr>
          <w:t>;</w:t>
        </w:r>
      </w:ins>
    </w:p>
    <w:p w14:paraId="1A232933" w14:textId="6FC86ED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59" w:author="NELSON Isabel Veronica" w:date="2024-01-17T13:49:00Z">
        <w:r w:rsidR="003465F3" w:rsidRPr="0058790D">
          <w:rPr>
            <w:rFonts w:eastAsiaTheme="minorEastAsia"/>
            <w:szCs w:val="24"/>
          </w:rPr>
          <w:delText>Use</w:delText>
        </w:r>
      </w:del>
      <w:ins w:id="2260"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51F047B8" w14:textId="7750A0C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61" w:author="NELSON Isabel Veronica" w:date="2024-01-17T13:49:00Z">
        <w:r w:rsidR="003465F3" w:rsidRPr="0058790D">
          <w:rPr>
            <w:rFonts w:eastAsiaTheme="minorEastAsia"/>
            <w:szCs w:val="24"/>
          </w:rPr>
          <w:delText>Break</w:delText>
        </w:r>
      </w:del>
      <w:ins w:id="2262" w:author="NELSON Isabel Veronica" w:date="2024-01-17T13:49:00Z">
        <w:r w:rsidR="00874B35" w:rsidRPr="0058790D">
          <w:rPr>
            <w:rFonts w:eastAsiaTheme="minorEastAsia"/>
            <w:szCs w:val="24"/>
          </w:rPr>
          <w:t>b</w:t>
        </w:r>
        <w:r w:rsidRPr="0058790D">
          <w:rPr>
            <w:rFonts w:eastAsiaTheme="minorEastAsia"/>
            <w:szCs w:val="24"/>
          </w:rPr>
          <w:t>reak</w:t>
        </w:r>
      </w:ins>
      <w:r w:rsidRPr="0058790D">
        <w:rPr>
          <w:rFonts w:eastAsiaTheme="minorEastAsia"/>
          <w:szCs w:val="24"/>
        </w:rPr>
        <w:t xml:space="preserve"> up complex expressions and use temporary variables to make the intended order clearer.</w:t>
      </w:r>
    </w:p>
    <w:p w14:paraId="09FC2E8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A925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AFB019D" w14:textId="6B3472D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63" w:author="NELSON Isabel Veronica" w:date="2024-01-17T13:49:00Z">
        <w:r w:rsidR="003465F3" w:rsidRPr="0058790D">
          <w:rPr>
            <w:rFonts w:eastAsiaTheme="minorEastAsia"/>
            <w:szCs w:val="24"/>
          </w:rPr>
          <w:delText>In</w:delText>
        </w:r>
      </w:del>
      <w:ins w:id="2264" w:author="NELSON Isabel Veronica" w:date="2024-01-17T13:49:00Z">
        <w:r w:rsidR="00874B35"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1A79D149" w14:textId="5625A0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65" w:author="NELSON Isabel Veronica" w:date="2024-01-17T13:49:00Z">
        <w:r w:rsidR="003465F3" w:rsidRPr="0058790D">
          <w:rPr>
            <w:rFonts w:eastAsiaTheme="minorEastAsia"/>
            <w:szCs w:val="24"/>
          </w:rPr>
          <w:delText>Requiring</w:delText>
        </w:r>
      </w:del>
      <w:ins w:id="2266"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E5E8A8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 [SAM]</w:t>
      </w:r>
    </w:p>
    <w:p w14:paraId="1BF623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BA157E" w14:textId="7C81BF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del w:id="2267" w:author="NELSON Isabel Veronica" w:date="2024-01-17T13:49:00Z">
        <w:r w:rsidR="003465F3" w:rsidRPr="0058790D">
          <w:rPr>
            <w:rFonts w:eastAsiaTheme="minorEastAsia"/>
            <w:szCs w:val="24"/>
          </w:rPr>
          <w:delText>,</w:delText>
        </w:r>
      </w:del>
      <w:ins w:id="2268" w:author="NELSON Isabel Veronica" w:date="2024-01-17T13:49:00Z">
        <w:r w:rsidR="00874B35" w:rsidRPr="0058790D">
          <w:rPr>
            <w:rFonts w:eastAsiaTheme="minorEastAsia"/>
            <w:szCs w:val="24"/>
          </w:rPr>
          <w:t>:</w:t>
        </w:r>
      </w:ins>
    </w:p>
    <w:p w14:paraId="19D757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7536EE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575AFB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5860D3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15ACABF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1C4CEA2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DC0D8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7A36E9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27B7F3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1576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6D7AAC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63970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34A3F7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0-C, EXP30-C</w:t>
      </w:r>
    </w:p>
    <w:p w14:paraId="11592B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8 and 7.1.9</w:t>
      </w:r>
    </w:p>
    <w:p w14:paraId="24DB52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D0114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p>
    <w:p w14:paraId="7D8583D4" w14:textId="4531BD6E" w:rsidR="00604628" w:rsidRPr="0058790D" w:rsidRDefault="00C208CA" w:rsidP="0058790D">
      <w:pPr>
        <w:pStyle w:val="BodyText"/>
        <w:autoSpaceDE w:val="0"/>
        <w:autoSpaceDN w:val="0"/>
        <w:adjustRightInd w:val="0"/>
        <w:rPr>
          <w:rFonts w:eastAsiaTheme="minorEastAsia"/>
          <w:szCs w:val="24"/>
        </w:rPr>
      </w:pPr>
      <w:ins w:id="2269" w:author="Stephen Michell" w:date="2024-01-18T13:37:00Z">
        <w:r>
          <w:rPr>
            <w:rFonts w:eastAsiaTheme="minorEastAsia"/>
            <w:szCs w:val="24"/>
          </w:rPr>
          <w:t xml:space="preserve">Note </w:t>
        </w:r>
      </w:ins>
      <w:del w:id="2270" w:author="NELSON Isabel Veronica" w:date="2024-01-17T13:49:00Z">
        <w:r w:rsidR="003465F3" w:rsidRPr="0058790D">
          <w:rPr>
            <w:rFonts w:eastAsiaTheme="minorEastAsia"/>
            <w:szCs w:val="24"/>
          </w:rPr>
          <w:delText>(</w:delText>
        </w:r>
      </w:del>
      <w:commentRangeStart w:id="2271"/>
      <w:r w:rsidR="00604628" w:rsidRPr="0058790D">
        <w:rPr>
          <w:rFonts w:eastAsiaTheme="minorEastAsia"/>
          <w:szCs w:val="24"/>
        </w:rPr>
        <w:t>All examples here use the syntax of C or Java for brevity</w:t>
      </w:r>
      <w:ins w:id="2272" w:author="Stephen Michell" w:date="2024-01-18T13:37:00Z">
        <w:r>
          <w:rPr>
            <w:rFonts w:eastAsiaTheme="minorEastAsia"/>
            <w:szCs w:val="24"/>
          </w:rPr>
          <w:t>, but</w:t>
        </w:r>
      </w:ins>
      <w:del w:id="2273" w:author="Stephen Michell" w:date="2024-01-18T13:37:00Z">
        <w:r w:rsidR="00604628" w:rsidRPr="0058790D" w:rsidDel="00C208CA">
          <w:rPr>
            <w:rFonts w:eastAsiaTheme="minorEastAsia"/>
            <w:szCs w:val="24"/>
          </w:rPr>
          <w:delText>;</w:delText>
        </w:r>
      </w:del>
      <w:r w:rsidR="00604628" w:rsidRPr="0058790D">
        <w:rPr>
          <w:rFonts w:eastAsiaTheme="minorEastAsia"/>
          <w:szCs w:val="24"/>
        </w:rPr>
        <w:t xml:space="preserve"> the effects can be created in any language that allows functions with side-effects in the places where C allows the increment operations</w:t>
      </w:r>
      <w:del w:id="2274" w:author="NELSON Isabel Veronica" w:date="2024-01-17T13:49:00Z">
        <w:r w:rsidR="003465F3" w:rsidRPr="0058790D">
          <w:rPr>
            <w:rFonts w:eastAsiaTheme="minorEastAsia"/>
            <w:szCs w:val="24"/>
          </w:rPr>
          <w:delText>.)</w:delText>
        </w:r>
      </w:del>
      <w:ins w:id="2275" w:author="NELSON Isabel Veronica" w:date="2024-01-17T13:49:00Z">
        <w:r w:rsidR="00604628" w:rsidRPr="0058790D">
          <w:rPr>
            <w:rFonts w:eastAsiaTheme="minorEastAsia"/>
            <w:szCs w:val="24"/>
          </w:rPr>
          <w:t>.</w:t>
        </w:r>
        <w:commentRangeEnd w:id="2271"/>
        <w:r w:rsidR="00874B35" w:rsidRPr="0058790D">
          <w:rPr>
            <w:rStyle w:val="CommentReference"/>
            <w:rFonts w:eastAsia="MS Mincho"/>
            <w:lang w:eastAsia="ja-JP"/>
          </w:rPr>
          <w:commentReference w:id="2271"/>
        </w:r>
      </w:ins>
    </w:p>
    <w:p w14:paraId="061F4ECF" w14:textId="304E6CB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ins w:id="2276" w:author="NELSON Isabel Veronica" w:date="2024-01-17T13:49:00Z">
        <w:r w:rsidR="00874B35" w:rsidRPr="0058790D">
          <w:rPr>
            <w:rFonts w:eastAsiaTheme="minorEastAsia"/>
            <w:szCs w:val="24"/>
          </w:rPr>
          <w:t>:</w:t>
        </w:r>
      </w:ins>
    </w:p>
    <w:p w14:paraId="7A1F192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1615426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8A1B4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7E98491B" w14:textId="4BAE845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ins w:id="2277" w:author="NELSON Isabel Veronica" w:date="2024-01-17T13:49:00Z">
        <w:r w:rsidR="00874B35" w:rsidRPr="0058790D">
          <w:rPr>
            <w:rFonts w:eastAsiaTheme="minorEastAsia"/>
            <w:szCs w:val="24"/>
          </w:rPr>
          <w:t>:</w:t>
        </w:r>
      </w:ins>
    </w:p>
    <w:p w14:paraId="3339806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3FFECE8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D46AB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0B29458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5D736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1223AEC" w14:textId="0119181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ins w:id="2278" w:author="NELSON Isabel Veronica" w:date="2024-01-17T13:49:00Z">
        <w:r w:rsidR="00874B35" w:rsidRPr="0058790D">
          <w:rPr>
            <w:rFonts w:eastAsiaTheme="minorEastAsia"/>
            <w:szCs w:val="24"/>
          </w:rPr>
          <w:t>:</w:t>
        </w:r>
      </w:ins>
    </w:p>
    <w:p w14:paraId="393B42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3165CAE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924E5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07767F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68023B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8A52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2BD5850" w14:textId="320D475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79" w:author="NELSON Isabel Veronica" w:date="2024-01-17T13:49:00Z">
        <w:r w:rsidR="003465F3" w:rsidRPr="0058790D">
          <w:rPr>
            <w:rFonts w:eastAsiaTheme="minorEastAsia"/>
            <w:szCs w:val="24"/>
          </w:rPr>
          <w:delText>Languages</w:delText>
        </w:r>
      </w:del>
      <w:ins w:id="2280"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expressions to contain subexpressions with side </w:t>
      </w:r>
      <w:proofErr w:type="gramStart"/>
      <w:r w:rsidRPr="0058790D">
        <w:rPr>
          <w:rFonts w:eastAsiaTheme="minorEastAsia"/>
          <w:szCs w:val="24"/>
        </w:rPr>
        <w:t>effects;</w:t>
      </w:r>
      <w:proofErr w:type="gramEnd"/>
    </w:p>
    <w:p w14:paraId="24F1B414" w14:textId="4275CD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81" w:author="NELSON Isabel Veronica" w:date="2024-01-17T13:49:00Z">
        <w:r w:rsidR="003465F3" w:rsidRPr="0058790D">
          <w:rPr>
            <w:rFonts w:eastAsiaTheme="minorEastAsia"/>
            <w:szCs w:val="24"/>
          </w:rPr>
          <w:delText>Languages</w:delText>
        </w:r>
      </w:del>
      <w:ins w:id="2282"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hose subexpressions are computed in an unspecified ordering.</w:t>
      </w:r>
    </w:p>
    <w:p w14:paraId="679633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8517664" w14:textId="4650B47A" w:rsidR="00604628" w:rsidRPr="0058790D" w:rsidRDefault="00C208CA" w:rsidP="00C208CA">
      <w:pPr>
        <w:pStyle w:val="BodyText"/>
        <w:autoSpaceDE w:val="0"/>
        <w:autoSpaceDN w:val="0"/>
        <w:adjustRightInd w:val="0"/>
        <w:rPr>
          <w:rFonts w:eastAsiaTheme="minorEastAsia"/>
          <w:szCs w:val="24"/>
        </w:rPr>
      </w:pPr>
      <w:commentRangeStart w:id="2283"/>
      <w:commentRangeStart w:id="2284"/>
      <w:ins w:id="2285" w:author="Stephen Michell" w:date="2024-01-18T13:3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83"/>
        <w:r w:rsidRPr="0058790D">
          <w:rPr>
            <w:rStyle w:val="CommentReference"/>
            <w:rFonts w:eastAsia="MS Mincho"/>
            <w:lang w:eastAsia="ja-JP"/>
          </w:rPr>
          <w:commentReference w:id="2283"/>
        </w:r>
        <w:commentRangeEnd w:id="2284"/>
        <w:r>
          <w:rPr>
            <w:rStyle w:val="CommentReference"/>
            <w:rFonts w:eastAsia="MS Mincho"/>
            <w:lang w:eastAsia="ja-JP"/>
          </w:rPr>
          <w:commentReference w:id="2284"/>
        </w:r>
      </w:ins>
      <w:del w:id="2286" w:author="Stephen Michell" w:date="2024-01-18T13:38:00Z">
        <w:r w:rsidR="00604628" w:rsidRPr="0058790D" w:rsidDel="00C208CA">
          <w:rPr>
            <w:rFonts w:eastAsiaTheme="minorEastAsia"/>
            <w:szCs w:val="24"/>
          </w:rPr>
          <w:delText>Software developers can avoid the vulnerability or mitigate its ill effects in the following ways. They can:</w:delText>
        </w:r>
      </w:del>
    </w:p>
    <w:p w14:paraId="38379586" w14:textId="3C59E15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87" w:author="NELSON Isabel Veronica" w:date="2024-01-17T13:49:00Z">
        <w:r w:rsidR="003465F3" w:rsidRPr="0058790D">
          <w:rPr>
            <w:rFonts w:eastAsiaTheme="minorEastAsia"/>
            <w:szCs w:val="24"/>
          </w:rPr>
          <w:delText>Make</w:delText>
        </w:r>
      </w:del>
      <w:ins w:id="2288" w:author="NELSON Isabel Veronica" w:date="2024-01-17T13:49:00Z">
        <w:r w:rsidR="00874B35" w:rsidRPr="0058790D">
          <w:rPr>
            <w:rFonts w:eastAsiaTheme="minorEastAsia"/>
            <w:szCs w:val="24"/>
          </w:rPr>
          <w:t>m</w:t>
        </w:r>
        <w:r w:rsidRPr="0058790D">
          <w:rPr>
            <w:rFonts w:eastAsiaTheme="minorEastAsia"/>
            <w:szCs w:val="24"/>
          </w:rPr>
          <w:t>ake</w:t>
        </w:r>
      </w:ins>
      <w:r w:rsidRPr="0058790D">
        <w:rPr>
          <w:rFonts w:eastAsiaTheme="minorEastAsia"/>
          <w:szCs w:val="24"/>
        </w:rPr>
        <w:t xml:space="preserv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476FFC30" w14:textId="5F25F29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89" w:author="NELSON Isabel Veronica" w:date="2024-01-17T13:49:00Z">
        <w:r w:rsidR="003465F3" w:rsidRPr="0058790D">
          <w:rPr>
            <w:rFonts w:eastAsiaTheme="minorEastAsia"/>
            <w:szCs w:val="24"/>
          </w:rPr>
          <w:delText>Keep</w:delText>
        </w:r>
      </w:del>
      <w:ins w:id="2290" w:author="NELSON Isabel Veronica" w:date="2024-01-17T13:49:00Z">
        <w:r w:rsidR="00874B35" w:rsidRPr="0058790D">
          <w:rPr>
            <w:rFonts w:eastAsiaTheme="minorEastAsia"/>
            <w:szCs w:val="24"/>
          </w:rPr>
          <w:t>k</w:t>
        </w:r>
        <w:r w:rsidRPr="0058790D">
          <w:rPr>
            <w:rFonts w:eastAsiaTheme="minorEastAsia"/>
            <w:szCs w:val="24"/>
          </w:rPr>
          <w:t>eep</w:t>
        </w:r>
      </w:ins>
      <w:r w:rsidRPr="0058790D">
        <w:rPr>
          <w:rFonts w:eastAsiaTheme="minorEastAsia"/>
          <w:szCs w:val="24"/>
        </w:rPr>
        <w:t xml:space="preserve"> expressions simple to reduce potential side effects, support static analysis, improve human comprehension, and reduce </w:t>
      </w:r>
      <w:proofErr w:type="gramStart"/>
      <w:r w:rsidRPr="0058790D">
        <w:rPr>
          <w:rFonts w:eastAsiaTheme="minorEastAsia"/>
          <w:szCs w:val="24"/>
        </w:rPr>
        <w:t>errors;</w:t>
      </w:r>
      <w:proofErr w:type="gramEnd"/>
    </w:p>
    <w:p w14:paraId="2E2A945B" w14:textId="4DD933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91" w:author="NELSON Isabel Veronica" w:date="2024-01-17T13:49:00Z">
        <w:r w:rsidR="003465F3" w:rsidRPr="0058790D">
          <w:rPr>
            <w:rFonts w:eastAsiaTheme="minorEastAsia"/>
            <w:szCs w:val="24"/>
          </w:rPr>
          <w:delText>Ensure</w:delText>
        </w:r>
      </w:del>
      <w:ins w:id="2292"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328A35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B339C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616701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25D691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392D441" w14:textId="508F67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use </w:t>
      </w:r>
      <w:del w:id="2293" w:author="NELSON Isabel Veronica" w:date="2024-01-17T13:49:00Z">
        <w:r w:rsidR="003465F3" w:rsidRPr="0058790D">
          <w:rPr>
            <w:rStyle w:val="ISOCode"/>
            <w:szCs w:val="24"/>
          </w:rPr>
          <w:delText>==</w:delText>
        </w:r>
      </w:del>
      <w:ins w:id="2294" w:author="NELSON Isabel Veronica" w:date="2024-01-17T13:49:00Z">
        <w:r w:rsidRPr="0058790D">
          <w:rPr>
            <w:rStyle w:val="ISOCode"/>
            <w:szCs w:val="24"/>
          </w:rPr>
          <w:t> =</w:t>
        </w:r>
        <w:del w:id="2295" w:author="Stephen Michell" w:date="2024-01-21T10:17:00Z">
          <w:r w:rsidRPr="0058790D" w:rsidDel="00972894">
            <w:rPr>
              <w:rStyle w:val="ISOCode"/>
              <w:szCs w:val="24"/>
            </w:rPr>
            <w:delText>  </w:delText>
          </w:r>
        </w:del>
        <w:proofErr w:type="gramStart"/>
        <w:r w:rsidRPr="0058790D">
          <w:rPr>
            <w:rStyle w:val="ISOCode"/>
            <w:szCs w:val="24"/>
          </w:rPr>
          <w:t>= </w:t>
        </w:r>
      </w:ins>
      <w:r w:rsidRPr="0058790D">
        <w:rPr>
          <w:rFonts w:eastAsiaTheme="minorEastAsia"/>
          <w:szCs w:val="24"/>
        </w:rPr>
        <w:t xml:space="preserve"> for</w:t>
      </w:r>
      <w:proofErr w:type="gramEnd"/>
      <w:r w:rsidRPr="0058790D">
        <w:rPr>
          <w:rFonts w:eastAsiaTheme="minorEastAsia"/>
          <w:szCs w:val="24"/>
        </w:rPr>
        <w:t xml:space="preserve"> equality and </w:t>
      </w:r>
      <w:del w:id="2296" w:author="NELSON Isabel Veronica" w:date="2024-01-17T13:49:00Z">
        <w:r w:rsidR="003465F3" w:rsidRPr="0058790D">
          <w:rPr>
            <w:rStyle w:val="ISOCode"/>
            <w:rFonts w:eastAsiaTheme="minorEastAsia"/>
            <w:szCs w:val="24"/>
          </w:rPr>
          <w:delText>=</w:delText>
        </w:r>
      </w:del>
      <w:ins w:id="2297" w:author="NELSON Isabel Veronica" w:date="2024-01-17T13:49:00Z">
        <w:r w:rsidRPr="0058790D">
          <w:rPr>
            <w:rStyle w:val="ISOCode"/>
            <w:rFonts w:eastAsiaTheme="minorEastAsia"/>
            <w:szCs w:val="24"/>
          </w:rPr>
          <w:t> = </w:t>
        </w:r>
      </w:ins>
      <w:r w:rsidRPr="0058790D">
        <w:rPr>
          <w:rFonts w:eastAsiaTheme="minorEastAsia"/>
          <w:szCs w:val="24"/>
        </w:rPr>
        <w:t xml:space="preserve"> for assignment and allow assignments as expressions: leading to the use of </w:t>
      </w:r>
      <w:del w:id="2298" w:author="NELSON Isabel Veronica" w:date="2024-01-17T13:49:00Z">
        <w:r w:rsidR="003465F3" w:rsidRPr="0058790D">
          <w:rPr>
            <w:rStyle w:val="ISOCode"/>
            <w:rFonts w:eastAsiaTheme="minorEastAsia"/>
            <w:szCs w:val="24"/>
          </w:rPr>
          <w:delText>=</w:delText>
        </w:r>
      </w:del>
      <w:ins w:id="2299" w:author="NELSON Isabel Veronica" w:date="2024-01-17T13:49:00Z">
        <w:r w:rsidRPr="0058790D">
          <w:rPr>
            <w:rStyle w:val="ISOCode"/>
            <w:rFonts w:eastAsiaTheme="minorEastAsia"/>
            <w:szCs w:val="24"/>
          </w:rPr>
          <w:t> = </w:t>
        </w:r>
      </w:ins>
      <w:r w:rsidRPr="0058790D">
        <w:rPr>
          <w:rFonts w:eastAsiaTheme="minorEastAsia"/>
          <w:szCs w:val="24"/>
        </w:rPr>
        <w:t xml:space="preserve"> in a Boolean expression where the programmer intended to perform an equality test using </w:t>
      </w:r>
      <w:del w:id="2300"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301" w:author="NELSON Isabel Veronica" w:date="2024-01-17T13:49:00Z">
        <w:r w:rsidRPr="0058790D">
          <w:rPr>
            <w:rStyle w:val="ISOCode"/>
            <w:rFonts w:eastAsiaTheme="minorEastAsia"/>
            <w:szCs w:val="24"/>
          </w:rPr>
          <w:t> =</w:t>
        </w:r>
        <w:del w:id="2302" w:author="Stephen Michell" w:date="2024-01-21T10:17:00Z">
          <w:r w:rsidRPr="0058790D" w:rsidDel="00972894">
            <w:rPr>
              <w:rStyle w:val="ISOCode"/>
              <w:rFonts w:eastAsiaTheme="minorEastAsia"/>
              <w:szCs w:val="24"/>
            </w:rPr>
            <w:delText>  </w:delText>
          </w:r>
        </w:del>
        <w:r w:rsidRPr="0058790D">
          <w:rPr>
            <w:rStyle w:val="ISOCode"/>
            <w:rFonts w:eastAsiaTheme="minorEastAsia"/>
            <w:szCs w:val="24"/>
          </w:rPr>
          <w:t>= </w:t>
        </w:r>
        <w:r w:rsidRPr="0058790D">
          <w:rPr>
            <w:rFonts w:eastAsiaTheme="minorEastAsia"/>
            <w:szCs w:val="24"/>
          </w:rPr>
          <w:t>.</w:t>
        </w:r>
      </w:ins>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of </w:t>
      </w:r>
      <w:del w:id="2303" w:author="NELSON Isabel Veronica" w:date="2024-01-17T13:49:00Z">
        <w:r w:rsidR="003465F3" w:rsidRPr="0058790D">
          <w:rPr>
            <w:rStyle w:val="ISOCode"/>
            <w:rFonts w:eastAsiaTheme="minorEastAsia"/>
            <w:szCs w:val="24"/>
          </w:rPr>
          <w:delText xml:space="preserve">== </w:delText>
        </w:r>
      </w:del>
      <w:ins w:id="2304" w:author="NELSON Isabel Veronica" w:date="2024-01-17T13:49:00Z">
        <w:r w:rsidRPr="0058790D">
          <w:rPr>
            <w:rStyle w:val="ISOCode"/>
            <w:rFonts w:eastAsiaTheme="minorEastAsia"/>
            <w:szCs w:val="24"/>
          </w:rPr>
          <w:t> =</w:t>
        </w:r>
        <w:del w:id="2305" w:author="Stephen Michell" w:date="2024-01-21T10:17:00Z">
          <w:r w:rsidRPr="0058790D" w:rsidDel="00972894">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for </w:t>
      </w:r>
      <w:del w:id="2306" w:author="NELSON Isabel Veronica" w:date="2024-01-17T13:49:00Z">
        <w:r w:rsidR="003465F3" w:rsidRPr="0058790D">
          <w:rPr>
            <w:rStyle w:val="ISOCode"/>
            <w:rFonts w:eastAsiaTheme="minorEastAsia"/>
            <w:szCs w:val="24"/>
          </w:rPr>
          <w:delText>=</w:delText>
        </w:r>
      </w:del>
      <w:ins w:id="2307" w:author="NELSON Isabel Veronica" w:date="2024-01-17T13:49:00Z">
        <w:r w:rsidRPr="0058790D">
          <w:rPr>
            <w:rStyle w:val="ISOCode"/>
            <w:rFonts w:eastAsiaTheme="minorEastAsia"/>
            <w:szCs w:val="24"/>
          </w:rPr>
          <w:t> </w:t>
        </w:r>
        <w:proofErr w:type="gramStart"/>
        <w:r w:rsidRPr="0058790D">
          <w:rPr>
            <w:rStyle w:val="ISOCode"/>
            <w:rFonts w:eastAsiaTheme="minorEastAsia"/>
            <w:szCs w:val="24"/>
          </w:rPr>
          <w:t>= </w:t>
        </w:r>
      </w:ins>
      <w:r w:rsidRPr="0058790D">
        <w:rPr>
          <w:rFonts w:eastAsiaTheme="minorEastAsia"/>
          <w:szCs w:val="24"/>
        </w:rPr>
        <w:t xml:space="preserve"> in</w:t>
      </w:r>
      <w:proofErr w:type="gramEnd"/>
      <w:r w:rsidRPr="0058790D">
        <w:rPr>
          <w:rFonts w:eastAsiaTheme="minorEastAsia"/>
          <w:szCs w:val="24"/>
        </w:rPr>
        <w:t xml:space="preserve"> what is supposed to be an assignment statement, but which effectively becomes a null statement. These mistakes can survive testing only to manifest themselves in deployed code where they can be maliciously exploited.</w:t>
      </w:r>
    </w:p>
    <w:p w14:paraId="22E5A2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5E867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7A0A55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8F37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4F1DECD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4A150F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482. Comparing instead of Assigning</w:t>
      </w:r>
    </w:p>
    <w:p w14:paraId="24F3842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2D222B2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12DE66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791266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2, 13.3-13.6, and 14.3</w:t>
      </w:r>
      <w:commentRangeStart w:id="2308"/>
      <w:commentRangeEnd w:id="2308"/>
      <w:r w:rsidRPr="0058790D">
        <w:rPr>
          <w:rFonts w:eastAsiaTheme="minorEastAsia"/>
          <w:szCs w:val="24"/>
        </w:rPr>
        <w:commentReference w:id="2308"/>
      </w:r>
    </w:p>
    <w:p w14:paraId="51E5C1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9, 5-0-1, 6-2-1, and 6-5-2</w:t>
      </w:r>
    </w:p>
    <w:p w14:paraId="764E9B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2-C and MSC03-C</w:t>
      </w:r>
    </w:p>
    <w:p w14:paraId="40A169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B581ACE" w14:textId="37B74D6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del w:id="2309" w:author="NELSON Isabel Veronica" w:date="2024-01-17T13:49:00Z">
        <w:r w:rsidR="003465F3" w:rsidRPr="0058790D">
          <w:rPr>
            <w:rStyle w:val="ISOCode"/>
            <w:szCs w:val="24"/>
          </w:rPr>
          <w:delText xml:space="preserve"> =</w:delText>
        </w:r>
      </w:del>
      <w:ins w:id="2310" w:author="NELSON Isabel Veronica" w:date="2024-01-17T13:49:00Z">
        <w:r w:rsidRPr="0058790D">
          <w:rPr>
            <w:rStyle w:val="ISOCode"/>
            <w:szCs w:val="24"/>
          </w:rPr>
          <w:t> </w:t>
        </w:r>
        <w:proofErr w:type="gramStart"/>
        <w:r w:rsidRPr="0058790D">
          <w:rPr>
            <w:rStyle w:val="ISOCode"/>
            <w:szCs w:val="24"/>
          </w:rPr>
          <w:t>= </w:t>
        </w:r>
      </w:ins>
      <w:r w:rsidRPr="0058790D">
        <w:rPr>
          <w:rFonts w:eastAsiaTheme="minorEastAsia"/>
          <w:szCs w:val="24"/>
        </w:rPr>
        <w:t xml:space="preserve"> in</w:t>
      </w:r>
      <w:proofErr w:type="gramEnd"/>
      <w:r w:rsidRPr="0058790D">
        <w:rPr>
          <w:rFonts w:eastAsiaTheme="minorEastAsia"/>
          <w:szCs w:val="24"/>
        </w:rPr>
        <w:t xml:space="preserve"> place of </w:t>
      </w:r>
      <w:del w:id="2311" w:author="NELSON Isabel Veronica" w:date="2024-01-17T13:49:00Z">
        <w:r w:rsidR="003465F3" w:rsidRPr="0058790D">
          <w:rPr>
            <w:rStyle w:val="ISOCode"/>
            <w:rFonts w:eastAsiaTheme="minorEastAsia"/>
            <w:szCs w:val="24"/>
          </w:rPr>
          <w:delText>==</w:delText>
        </w:r>
      </w:del>
      <w:ins w:id="2312" w:author="NELSON Isabel Veronica" w:date="2024-01-17T13:49:00Z">
        <w:r w:rsidRPr="0058790D">
          <w:rPr>
            <w:rStyle w:val="ISOCode"/>
            <w:rFonts w:eastAsiaTheme="minorEastAsia"/>
            <w:szCs w:val="24"/>
          </w:rPr>
          <w:t> =</w:t>
        </w:r>
        <w:del w:id="2313" w:author="Stephen Michell" w:date="2024-01-21T10:18:00Z">
          <w:r w:rsidRPr="0058790D" w:rsidDel="00972894">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4E090E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4C6FD1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02F5C" w14:textId="1D26542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w:t>
      </w:r>
      <w:del w:id="2314" w:author="NELSON Isabel Veronica" w:date="2024-01-17T13:49:00Z">
        <w:r w:rsidR="003465F3" w:rsidRPr="0058790D">
          <w:rPr>
            <w:rStyle w:val="ISOCode"/>
            <w:szCs w:val="24"/>
          </w:rPr>
          <w:delText>==</w:delText>
        </w:r>
      </w:del>
      <w:ins w:id="2315" w:author="NELSON Isabel Veronica" w:date="2024-01-17T13:49:00Z">
        <w:r w:rsidRPr="0058790D">
          <w:rPr>
            <w:rStyle w:val="ISOCode"/>
            <w:szCs w:val="24"/>
          </w:rPr>
          <w:t> =</w:t>
        </w:r>
        <w:del w:id="2316" w:author="Stephen Michell" w:date="2024-01-21T10:18:00Z">
          <w:r w:rsidRPr="0058790D" w:rsidDel="00972894">
            <w:rPr>
              <w:rStyle w:val="ISOCode"/>
              <w:szCs w:val="24"/>
            </w:rPr>
            <w:delText>  </w:delText>
          </w:r>
        </w:del>
        <w:r w:rsidRPr="0058790D">
          <w:rPr>
            <w:rStyle w:val="ISOCode"/>
            <w:szCs w:val="24"/>
          </w:rPr>
          <w:t>= </w:t>
        </w:r>
      </w:ins>
      <w:r w:rsidRPr="0058790D">
        <w:rPr>
          <w:rStyle w:val="ISOCode"/>
          <w:szCs w:val="24"/>
        </w:rPr>
        <w:t>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w:t>
      </w:r>
      <w:del w:id="2317" w:author="NELSON Isabel Veronica" w:date="2024-01-17T13:49:00Z">
        <w:r w:rsidR="003465F3" w:rsidRPr="0058790D">
          <w:rPr>
            <w:rStyle w:val="ISOCode"/>
            <w:rFonts w:eastAsiaTheme="minorEastAsia"/>
            <w:szCs w:val="24"/>
          </w:rPr>
          <w:delText>=(</w:delText>
        </w:r>
      </w:del>
      <w:ins w:id="2318" w:author="NELSON Isabel Veronica" w:date="2024-01-17T13:49:00Z">
        <w:r w:rsidRPr="0058790D">
          <w:rPr>
            <w:rStyle w:val="ISOCode"/>
            <w:rFonts w:eastAsiaTheme="minorEastAsia"/>
            <w:szCs w:val="24"/>
          </w:rPr>
          <w:t> = (</w:t>
        </w:r>
      </w:ins>
      <w:r w:rsidRPr="0058790D">
        <w:rPr>
          <w:rStyle w:val="ISOCode"/>
          <w:rFonts w:eastAsiaTheme="minorEastAsia"/>
          <w:szCs w:val="24"/>
        </w:rPr>
        <w:t>d-1))</w:t>
      </w:r>
      <w:r w:rsidRPr="0058790D">
        <w:rPr>
          <w:rFonts w:eastAsiaTheme="minorEastAsia"/>
          <w:szCs w:val="24"/>
        </w:rPr>
        <w:t xml:space="preserve"> to be executed and as such, the assignment </w:t>
      </w:r>
      <w:r w:rsidRPr="0058790D">
        <w:rPr>
          <w:rStyle w:val="ISOCode"/>
          <w:rFonts w:eastAsiaTheme="minorEastAsia"/>
          <w:szCs w:val="24"/>
        </w:rPr>
        <w:t>(c</w:t>
      </w:r>
      <w:del w:id="2319" w:author="NELSON Isabel Veronica" w:date="2024-01-17T13:49:00Z">
        <w:r w:rsidR="003465F3" w:rsidRPr="0058790D">
          <w:rPr>
            <w:rStyle w:val="ISOCode"/>
            <w:rFonts w:eastAsiaTheme="minorEastAsia"/>
            <w:szCs w:val="24"/>
          </w:rPr>
          <w:delText>=(</w:delText>
        </w:r>
      </w:del>
      <w:ins w:id="2320" w:author="NELSON Isabel Veronica" w:date="2024-01-17T13:49:00Z">
        <w:r w:rsidRPr="0058790D">
          <w:rPr>
            <w:rStyle w:val="ISOCode"/>
            <w:rFonts w:eastAsiaTheme="minorEastAsia"/>
            <w:szCs w:val="24"/>
          </w:rPr>
          <w:t> = (</w:t>
        </w:r>
      </w:ins>
      <w:r w:rsidRPr="0058790D">
        <w:rPr>
          <w:rStyle w:val="ISOCode"/>
          <w:rFonts w:eastAsiaTheme="minorEastAsia"/>
          <w:szCs w:val="24"/>
        </w:rPr>
        <w:t>d-1))</w:t>
      </w:r>
      <w:r w:rsidRPr="0058790D">
        <w:rPr>
          <w:rFonts w:eastAsiaTheme="minorEastAsia"/>
          <w:szCs w:val="24"/>
        </w:rPr>
        <w:t xml:space="preserve"> will not occur.</w:t>
      </w:r>
    </w:p>
    <w:p w14:paraId="65B5DBB9" w14:textId="62772E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del w:id="2321"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322" w:author="NELSON Isabel Veronica" w:date="2024-01-17T13:49:00Z">
        <w:r w:rsidRPr="0058790D">
          <w:rPr>
            <w:rStyle w:val="ISOCode"/>
            <w:rFonts w:eastAsiaTheme="minorEastAsia"/>
            <w:szCs w:val="24"/>
          </w:rPr>
          <w:t>–</w:t>
        </w:r>
        <w:r w:rsidRPr="0058790D">
          <w:rPr>
            <w:rFonts w:eastAsiaTheme="minorEastAsia"/>
            <w:szCs w:val="24"/>
          </w:rPr>
          <w:t>)</w:t>
        </w:r>
      </w:ins>
      <w:r w:rsidRPr="0058790D">
        <w:rPr>
          <w:rFonts w:eastAsiaTheme="minorEastAsia"/>
          <w:szCs w:val="24"/>
        </w:rPr>
        <w:t xml:space="preserve"> can also yield unexpected results when mixed into a complex expression.</w:t>
      </w:r>
    </w:p>
    <w:p w14:paraId="0CBB3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596CF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AA32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D5405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86002D" w14:textId="77777777" w:rsidR="0066505E" w:rsidRPr="0058790D" w:rsidRDefault="0066505E" w:rsidP="0066505E">
      <w:pPr>
        <w:pStyle w:val="BodyText"/>
        <w:autoSpaceDE w:val="0"/>
        <w:autoSpaceDN w:val="0"/>
        <w:adjustRightInd w:val="0"/>
        <w:rPr>
          <w:ins w:id="2323" w:author="Stephen Michell" w:date="2024-01-18T13:44:00Z"/>
          <w:rFonts w:eastAsiaTheme="minorEastAsia"/>
          <w:szCs w:val="24"/>
        </w:rPr>
      </w:pPr>
      <w:commentRangeStart w:id="2324"/>
      <w:commentRangeStart w:id="2325"/>
      <w:ins w:id="2326" w:author="Stephen Michell" w:date="2024-01-18T13:4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24"/>
        <w:r w:rsidRPr="0058790D">
          <w:rPr>
            <w:rStyle w:val="CommentReference"/>
            <w:rFonts w:eastAsia="MS Mincho"/>
            <w:lang w:eastAsia="ja-JP"/>
          </w:rPr>
          <w:commentReference w:id="2324"/>
        </w:r>
        <w:commentRangeEnd w:id="2325"/>
        <w:r>
          <w:rPr>
            <w:rStyle w:val="CommentReference"/>
            <w:rFonts w:eastAsia="MS Mincho"/>
            <w:lang w:eastAsia="ja-JP"/>
          </w:rPr>
          <w:commentReference w:id="2325"/>
        </w:r>
      </w:ins>
    </w:p>
    <w:p w14:paraId="4B54699F" w14:textId="0BDB34D1" w:rsidR="00604628" w:rsidRPr="0058790D" w:rsidDel="0066505E" w:rsidRDefault="00604628" w:rsidP="0058790D">
      <w:pPr>
        <w:pStyle w:val="BodyText"/>
        <w:autoSpaceDE w:val="0"/>
        <w:autoSpaceDN w:val="0"/>
        <w:adjustRightInd w:val="0"/>
        <w:rPr>
          <w:del w:id="2327" w:author="Stephen Michell" w:date="2024-01-18T13:44:00Z"/>
          <w:rFonts w:eastAsiaTheme="minorEastAsia"/>
          <w:szCs w:val="24"/>
        </w:rPr>
      </w:pPr>
      <w:del w:id="2328" w:author="Stephen Michell" w:date="2024-01-18T13:44:00Z">
        <w:r w:rsidRPr="0058790D" w:rsidDel="0066505E">
          <w:rPr>
            <w:rFonts w:eastAsiaTheme="minorEastAsia"/>
            <w:szCs w:val="24"/>
          </w:rPr>
          <w:delText>Software developers can avoid the vulnerability or mitigate its ill effects in the following ways. They can:</w:delText>
        </w:r>
      </w:del>
    </w:p>
    <w:p w14:paraId="0064D501" w14:textId="1148E8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29" w:author="NELSON Isabel Veronica" w:date="2024-01-17T13:49:00Z">
        <w:r w:rsidR="003465F3" w:rsidRPr="0058790D">
          <w:rPr>
            <w:rFonts w:eastAsiaTheme="minorEastAsia"/>
            <w:szCs w:val="24"/>
          </w:rPr>
          <w:delText>Simplify</w:delText>
        </w:r>
      </w:del>
      <w:ins w:id="2330" w:author="NELSON Isabel Veronica" w:date="2024-01-17T13:49:00Z">
        <w:r w:rsidR="00874B35" w:rsidRPr="0058790D">
          <w:rPr>
            <w:rFonts w:eastAsiaTheme="minorEastAsia"/>
            <w:szCs w:val="24"/>
          </w:rPr>
          <w:t>s</w:t>
        </w:r>
        <w:r w:rsidRPr="0058790D">
          <w:rPr>
            <w:rFonts w:eastAsiaTheme="minorEastAsia"/>
            <w:szCs w:val="24"/>
          </w:rPr>
          <w:t>implify</w:t>
        </w:r>
      </w:ins>
      <w:r w:rsidRPr="0058790D">
        <w:rPr>
          <w:rFonts w:eastAsiaTheme="minorEastAsia"/>
          <w:szCs w:val="24"/>
        </w:rPr>
        <w:t xml:space="preserve"> </w:t>
      </w:r>
      <w:proofErr w:type="gramStart"/>
      <w:r w:rsidRPr="0058790D">
        <w:rPr>
          <w:rFonts w:eastAsiaTheme="minorEastAsia"/>
          <w:szCs w:val="24"/>
        </w:rPr>
        <w:t>expressions;</w:t>
      </w:r>
      <w:proofErr w:type="gramEnd"/>
    </w:p>
    <w:p w14:paraId="374C2B7B" w14:textId="325635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31" w:author="NELSON Isabel Veronica" w:date="2024-01-17T13:49:00Z">
        <w:r w:rsidR="003465F3" w:rsidRPr="0058790D">
          <w:rPr>
            <w:rFonts w:eastAsiaTheme="minorEastAsia"/>
            <w:szCs w:val="24"/>
          </w:rPr>
          <w:delText>Avoid</w:delText>
        </w:r>
      </w:del>
      <w:ins w:id="2332" w:author="NELSON Isabel Veronica" w:date="2024-01-17T13:49:00Z">
        <w:del w:id="2333" w:author="Stephen Michell" w:date="2024-01-18T13:44:00Z">
          <w:r w:rsidR="00874B35" w:rsidRPr="0058790D" w:rsidDel="0066505E">
            <w:rPr>
              <w:rFonts w:eastAsiaTheme="minorEastAsia"/>
              <w:szCs w:val="24"/>
            </w:rPr>
            <w:delText>a</w:delText>
          </w:r>
          <w:r w:rsidRPr="0058790D" w:rsidDel="0066505E">
            <w:rPr>
              <w:rFonts w:eastAsiaTheme="minorEastAsia"/>
              <w:szCs w:val="24"/>
            </w:rPr>
            <w:delText>void</w:delText>
          </w:r>
        </w:del>
      </w:ins>
      <w:ins w:id="2334" w:author="Stephen Michell" w:date="2024-01-18T13:44:00Z">
        <w:r w:rsidR="0066505E">
          <w:rPr>
            <w:rFonts w:eastAsiaTheme="minorEastAsia"/>
            <w:szCs w:val="24"/>
          </w:rPr>
          <w:t>prohibit</w:t>
        </w:r>
      </w:ins>
      <w:r w:rsidRPr="0058790D">
        <w:rPr>
          <w:rFonts w:eastAsiaTheme="minorEastAsia"/>
          <w:szCs w:val="24"/>
        </w:rPr>
        <w:t xml:space="preserve"> assignment expressions in function </w:t>
      </w:r>
      <w:del w:id="2335" w:author="Stephen Michell" w:date="2024-01-21T10:19:00Z">
        <w:r w:rsidRPr="0058790D" w:rsidDel="00972894">
          <w:rPr>
            <w:rFonts w:eastAsiaTheme="minorEastAsia"/>
            <w:szCs w:val="24"/>
          </w:rPr>
          <w:delText>parameters</w:delText>
        </w:r>
      </w:del>
      <w:ins w:id="2336" w:author="Stephen Michell" w:date="2024-01-21T10:19:00Z">
        <w:r w:rsidR="00972894">
          <w:rPr>
            <w:rFonts w:eastAsiaTheme="minorEastAsia"/>
            <w:szCs w:val="24"/>
          </w:rPr>
          <w:t>calls</w:t>
        </w:r>
      </w:ins>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002CD64B" w14:textId="3122D6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37" w:author="NELSON Isabel Veronica" w:date="2024-01-17T13:49:00Z">
        <w:r w:rsidR="003465F3" w:rsidRPr="0058790D">
          <w:rPr>
            <w:rFonts w:eastAsiaTheme="minorEastAsia"/>
            <w:szCs w:val="24"/>
          </w:rPr>
          <w:delText>Avoid</w:delText>
        </w:r>
      </w:del>
      <w:ins w:id="2338" w:author="NELSON Isabel Veronica" w:date="2024-01-17T13:49:00Z">
        <w:del w:id="2339" w:author="Stephen Michell" w:date="2024-01-18T13:44:00Z">
          <w:r w:rsidR="00874B35" w:rsidRPr="0058790D" w:rsidDel="0066505E">
            <w:rPr>
              <w:rFonts w:eastAsiaTheme="minorEastAsia"/>
              <w:szCs w:val="24"/>
            </w:rPr>
            <w:delText>a</w:delText>
          </w:r>
          <w:r w:rsidRPr="0058790D" w:rsidDel="0066505E">
            <w:rPr>
              <w:rFonts w:eastAsiaTheme="minorEastAsia"/>
              <w:szCs w:val="24"/>
            </w:rPr>
            <w:delText>void</w:delText>
          </w:r>
        </w:del>
      </w:ins>
      <w:ins w:id="2340" w:author="Stephen Michell" w:date="2024-01-18T13:44:00Z">
        <w:r w:rsidR="0066505E">
          <w:rPr>
            <w:rFonts w:eastAsiaTheme="minorEastAsia"/>
            <w:szCs w:val="24"/>
          </w:rPr>
          <w:t>prohibit</w:t>
        </w:r>
      </w:ins>
      <w:r w:rsidRPr="0058790D">
        <w:rPr>
          <w:rFonts w:eastAsiaTheme="minorEastAsia"/>
          <w:szCs w:val="24"/>
        </w:rPr>
        <w:t xml:space="preserve"> assignments within a Boolean expression, and if intended</w:t>
      </w:r>
      <w:ins w:id="2341" w:author="NELSON Isabel Veronica" w:date="2024-01-17T13:49:00Z">
        <w:r w:rsidR="00874B35" w:rsidRPr="0058790D">
          <w:rPr>
            <w:rFonts w:eastAsiaTheme="minorEastAsia"/>
            <w:szCs w:val="24"/>
          </w:rPr>
          <w:t>,</w:t>
        </w:r>
      </w:ins>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5325BD7B" w14:textId="68B099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42" w:author="NELSON Isabel Veronica" w:date="2024-01-17T13:49:00Z">
        <w:r w:rsidR="003465F3" w:rsidRPr="0058790D">
          <w:rPr>
            <w:rFonts w:eastAsiaTheme="minorEastAsia"/>
            <w:szCs w:val="24"/>
          </w:rPr>
          <w:delText>Use</w:delText>
        </w:r>
      </w:del>
      <w:ins w:id="2343"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and warn of expressions that include assignment within an </w:t>
      </w:r>
      <w:proofErr w:type="gramStart"/>
      <w:r w:rsidRPr="0058790D">
        <w:rPr>
          <w:rFonts w:eastAsiaTheme="minorEastAsia"/>
          <w:szCs w:val="24"/>
        </w:rPr>
        <w:t>expression;</w:t>
      </w:r>
      <w:proofErr w:type="gramEnd"/>
    </w:p>
    <w:p w14:paraId="69E30767" w14:textId="0CCF693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44" w:author="NELSON Isabel Veronica" w:date="2024-01-17T13:49:00Z">
        <w:r w:rsidR="003465F3" w:rsidRPr="0058790D">
          <w:rPr>
            <w:rFonts w:eastAsiaTheme="minorEastAsia"/>
            <w:szCs w:val="24"/>
          </w:rPr>
          <w:delText>Annotate</w:delText>
        </w:r>
      </w:del>
      <w:ins w:id="2345" w:author="NELSON Isabel Veronica" w:date="2024-01-17T13:49:00Z">
        <w:r w:rsidR="00874B35" w:rsidRPr="0058790D">
          <w:rPr>
            <w:rFonts w:eastAsiaTheme="minorEastAsia"/>
            <w:szCs w:val="24"/>
          </w:rPr>
          <w:t>a</w:t>
        </w:r>
        <w:r w:rsidRPr="0058790D">
          <w:rPr>
            <w:rFonts w:eastAsiaTheme="minorEastAsia"/>
            <w:szCs w:val="24"/>
          </w:rPr>
          <w:t>nnotate</w:t>
        </w:r>
      </w:ins>
      <w:r w:rsidRPr="0058790D">
        <w:rPr>
          <w:rFonts w:eastAsiaTheme="minorEastAsia"/>
          <w:szCs w:val="24"/>
        </w:rPr>
        <w:t xml:space="preserve"> code that includes assignment within an expression to show that it is intentional and include rationale for the side</w:t>
      </w:r>
      <w:ins w:id="2346" w:author="Stephen Michell" w:date="2024-01-18T13:45:00Z">
        <w:r w:rsidR="0066505E">
          <w:rPr>
            <w:rFonts w:eastAsiaTheme="minorEastAsia"/>
            <w:szCs w:val="24"/>
          </w:rPr>
          <w:t>-</w:t>
        </w:r>
      </w:ins>
      <w:del w:id="2347" w:author="Stephen Michell" w:date="2024-01-18T13:45:00Z">
        <w:r w:rsidRPr="0058790D" w:rsidDel="0066505E">
          <w:rPr>
            <w:rFonts w:eastAsiaTheme="minorEastAsia"/>
            <w:szCs w:val="24"/>
          </w:rPr>
          <w:delText xml:space="preserve"> </w:delText>
        </w:r>
      </w:del>
      <w:proofErr w:type="gramStart"/>
      <w:r w:rsidRPr="0058790D">
        <w:rPr>
          <w:rFonts w:eastAsiaTheme="minorEastAsia"/>
          <w:szCs w:val="24"/>
        </w:rPr>
        <w:t>effect;</w:t>
      </w:r>
      <w:proofErr w:type="gramEnd"/>
    </w:p>
    <w:p w14:paraId="459FDBF9" w14:textId="499DE2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48" w:author="NELSON Isabel Veronica" w:date="2024-01-17T13:49:00Z">
        <w:r w:rsidR="003465F3" w:rsidRPr="0058790D">
          <w:rPr>
            <w:rFonts w:eastAsiaTheme="minorEastAsia"/>
            <w:szCs w:val="24"/>
          </w:rPr>
          <w:delText>Avoid</w:delText>
        </w:r>
      </w:del>
      <w:ins w:id="2349" w:author="NELSON Isabel Veronica" w:date="2024-01-17T13:49:00Z">
        <w:del w:id="2350" w:author="Stephen Michell" w:date="2024-01-18T13:45:00Z">
          <w:r w:rsidR="00874B35" w:rsidRPr="0058790D" w:rsidDel="0066505E">
            <w:rPr>
              <w:rFonts w:eastAsiaTheme="minorEastAsia"/>
              <w:szCs w:val="24"/>
            </w:rPr>
            <w:delText>a</w:delText>
          </w:r>
          <w:r w:rsidRPr="0058790D" w:rsidDel="0066505E">
            <w:rPr>
              <w:rFonts w:eastAsiaTheme="minorEastAsia"/>
              <w:szCs w:val="24"/>
            </w:rPr>
            <w:delText>void</w:delText>
          </w:r>
        </w:del>
      </w:ins>
      <w:ins w:id="2351" w:author="Stephen Michell" w:date="2024-01-18T13:45:00Z">
        <w:r w:rsidR="0066505E">
          <w:rPr>
            <w:rFonts w:eastAsiaTheme="minorEastAsia"/>
            <w:szCs w:val="24"/>
          </w:rPr>
          <w:t>prohibit</w:t>
        </w:r>
      </w:ins>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20C6CC5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5998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6E3A35C6" w14:textId="0C879E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52" w:author="NELSON Isabel Veronica" w:date="2024-01-17T13:49:00Z">
        <w:r w:rsidR="003465F3" w:rsidRPr="0058790D">
          <w:rPr>
            <w:rFonts w:eastAsiaTheme="minorEastAsia"/>
            <w:szCs w:val="24"/>
          </w:rPr>
          <w:delText>Prohibiting</w:delText>
        </w:r>
      </w:del>
      <w:ins w:id="2353" w:author="NELSON Isabel Veronica" w:date="2024-01-17T13:49:00Z">
        <w:r w:rsidR="00874B35" w:rsidRPr="0058790D">
          <w:rPr>
            <w:rFonts w:eastAsiaTheme="minorEastAsia"/>
            <w:szCs w:val="24"/>
          </w:rPr>
          <w:t>p</w:t>
        </w:r>
        <w:r w:rsidRPr="0058790D">
          <w:rPr>
            <w:rFonts w:eastAsiaTheme="minorEastAsia"/>
            <w:szCs w:val="24"/>
          </w:rPr>
          <w:t>rohibiting</w:t>
        </w:r>
      </w:ins>
      <w:r w:rsidRPr="0058790D">
        <w:rPr>
          <w:rFonts w:eastAsiaTheme="minorEastAsia"/>
          <w:szCs w:val="24"/>
        </w:rPr>
        <w:t xml:space="preserve"> assignments used as function parameters.</w:t>
      </w:r>
    </w:p>
    <w:p w14:paraId="4A2DCD96" w14:textId="49C797D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54" w:author="NELSON Isabel Veronica" w:date="2024-01-17T13:49:00Z">
        <w:r w:rsidR="003465F3" w:rsidRPr="0058790D">
          <w:rPr>
            <w:rFonts w:eastAsiaTheme="minorEastAsia"/>
            <w:szCs w:val="24"/>
          </w:rPr>
          <w:delText>Prohibiting</w:delText>
        </w:r>
      </w:del>
      <w:ins w:id="2355" w:author="NELSON Isabel Veronica" w:date="2024-01-17T13:49:00Z">
        <w:r w:rsidR="00874B35" w:rsidRPr="0058790D">
          <w:rPr>
            <w:rFonts w:eastAsiaTheme="minorEastAsia"/>
            <w:szCs w:val="24"/>
          </w:rPr>
          <w:t>p</w:t>
        </w:r>
        <w:r w:rsidRPr="0058790D">
          <w:rPr>
            <w:rFonts w:eastAsiaTheme="minorEastAsia"/>
            <w:szCs w:val="24"/>
          </w:rPr>
          <w:t>rohibiting</w:t>
        </w:r>
      </w:ins>
      <w:r w:rsidRPr="0058790D">
        <w:rPr>
          <w:rFonts w:eastAsiaTheme="minorEastAsia"/>
          <w:szCs w:val="24"/>
        </w:rPr>
        <w:t xml:space="preserve"> assignments within a Boolean expression.</w:t>
      </w:r>
    </w:p>
    <w:p w14:paraId="5A34D99E" w14:textId="3DF64802" w:rsidR="00604628" w:rsidRPr="0058790D"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Change w:id="2356" w:author="Stephen Michell" w:date="2024-01-21T10:2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2357" w:author="NELSON Isabel Veronica" w:date="2024-01-17T13:49:00Z">
        <w:r w:rsidR="003465F3" w:rsidRPr="0058790D">
          <w:rPr>
            <w:rFonts w:eastAsiaTheme="minorEastAsia"/>
            <w:szCs w:val="24"/>
          </w:rPr>
          <w:delText>Avoiding</w:delText>
        </w:r>
      </w:del>
      <w:ins w:id="2358" w:author="NELSON Isabel Veronica" w:date="2024-01-17T13:49:00Z">
        <w:r w:rsidR="00874B35" w:rsidRPr="0058790D">
          <w:rPr>
            <w:rFonts w:eastAsiaTheme="minorEastAsia"/>
            <w:szCs w:val="24"/>
          </w:rPr>
          <w:t>a</w:t>
        </w:r>
        <w:r w:rsidRPr="0058790D">
          <w:rPr>
            <w:rFonts w:eastAsiaTheme="minorEastAsia"/>
            <w:szCs w:val="24"/>
          </w:rPr>
          <w:t>voiding</w:t>
        </w:r>
      </w:ins>
      <w:r w:rsidRPr="0058790D">
        <w:rPr>
          <w:rFonts w:eastAsiaTheme="minorEastAsia"/>
          <w:szCs w:val="24"/>
        </w:rPr>
        <w:t xml:space="preserve"> situations where easily confused symbols (such as </w:t>
      </w:r>
      <w:ins w:id="2359" w:author="Stephen Michell" w:date="2024-01-21T10:26:00Z">
        <w:r w:rsidR="006A4EA6">
          <w:rPr>
            <w:rFonts w:eastAsiaTheme="minorEastAsia"/>
            <w:szCs w:val="24"/>
          </w:rPr>
          <w:br/>
        </w:r>
      </w:ins>
      <w:del w:id="2360" w:author="NELSON Isabel Veronica" w:date="2024-01-17T13:49:00Z">
        <w:r w:rsidR="003465F3" w:rsidRPr="0058790D">
          <w:rPr>
            <w:rStyle w:val="ISOCode"/>
            <w:szCs w:val="24"/>
          </w:rPr>
          <w:delText>=</w:delText>
        </w:r>
      </w:del>
      <w:ins w:id="2361" w:author="NELSON Isabel Veronica" w:date="2024-01-17T13:49:00Z">
        <w:r w:rsidRPr="0058790D">
          <w:rPr>
            <w:rStyle w:val="ISOCode"/>
            <w:szCs w:val="24"/>
          </w:rPr>
          <w:t> = </w:t>
        </w:r>
      </w:ins>
      <w:r w:rsidRPr="0058790D">
        <w:rPr>
          <w:rFonts w:eastAsiaTheme="minorEastAsia"/>
          <w:szCs w:val="24"/>
        </w:rPr>
        <w:t xml:space="preserve"> </w:t>
      </w:r>
      <w:ins w:id="2362" w:author="Stephen Michell" w:date="2024-01-21T10:25:00Z">
        <w:r w:rsidR="006A4EA6">
          <w:rPr>
            <w:rFonts w:eastAsiaTheme="minorEastAsia"/>
            <w:szCs w:val="24"/>
          </w:rPr>
          <w:t xml:space="preserve"> and</w:t>
        </w:r>
      </w:ins>
      <w:del w:id="2363" w:author="Stephen Michell" w:date="2024-01-21T10:22:00Z">
        <w:r w:rsidRPr="0058790D" w:rsidDel="00972894">
          <w:rPr>
            <w:rFonts w:eastAsiaTheme="minorEastAsia"/>
            <w:szCs w:val="24"/>
          </w:rPr>
          <w:delText xml:space="preserve">and </w:delText>
        </w:r>
      </w:del>
      <w:del w:id="2364"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365" w:author="NELSON Isabel Veronica" w:date="2024-01-17T13:49:00Z">
        <w:r w:rsidRPr="0058790D">
          <w:rPr>
            <w:rStyle w:val="ISOCode"/>
            <w:rFonts w:eastAsiaTheme="minorEastAsia"/>
            <w:szCs w:val="24"/>
          </w:rPr>
          <w:t> =</w:t>
        </w:r>
        <w:del w:id="2366" w:author="Stephen Michell" w:date="2024-01-21T10:21:00Z">
          <w:r w:rsidRPr="0058790D" w:rsidDel="00972894">
            <w:rPr>
              <w:rStyle w:val="ISOCode"/>
              <w:rFonts w:eastAsiaTheme="minorEastAsia"/>
              <w:szCs w:val="24"/>
            </w:rPr>
            <w:delText>  </w:delText>
          </w:r>
        </w:del>
        <w:r w:rsidRPr="0058790D">
          <w:rPr>
            <w:rStyle w:val="ISOCode"/>
            <w:rFonts w:eastAsiaTheme="minorEastAsia"/>
            <w:szCs w:val="24"/>
          </w:rPr>
          <w:t>= </w:t>
        </w:r>
      </w:ins>
      <w:ins w:id="2367" w:author="Stephen Michell" w:date="2024-01-21T10:25:00Z">
        <w:r w:rsidR="006A4EA6">
          <w:rPr>
            <w:rFonts w:eastAsiaTheme="minorEastAsia"/>
            <w:szCs w:val="24"/>
          </w:rPr>
          <w:t xml:space="preserve"> </w:t>
        </w:r>
      </w:ins>
      <w:ins w:id="2368" w:author="Stephen Michell" w:date="2024-01-21T10:26:00Z">
        <w:r w:rsidR="006A4EA6">
          <w:rPr>
            <w:rFonts w:eastAsiaTheme="minorEastAsia"/>
            <w:szCs w:val="24"/>
          </w:rPr>
          <w:br/>
        </w:r>
      </w:ins>
      <w:ins w:id="2369" w:author="NELSON Isabel Veronica" w:date="2024-01-17T13:49:00Z">
        <w:del w:id="2370" w:author="Stephen Michell" w:date="2024-01-21T10:25:00Z">
          <w:r w:rsidRPr="0058790D" w:rsidDel="006A4EA6">
            <w:rPr>
              <w:rFonts w:eastAsiaTheme="minorEastAsia"/>
              <w:szCs w:val="24"/>
            </w:rPr>
            <w:delText>,</w:delText>
          </w:r>
        </w:del>
      </w:ins>
      <w:del w:id="2371" w:author="Stephen Michell" w:date="2024-01-21T10:22:00Z">
        <w:r w:rsidRPr="0058790D" w:rsidDel="00972894">
          <w:rPr>
            <w:rFonts w:eastAsiaTheme="minorEastAsia"/>
            <w:szCs w:val="24"/>
          </w:rPr>
          <w:delText xml:space="preserve"> or</w:delText>
        </w:r>
      </w:del>
      <w:del w:id="2372" w:author="Stephen Michell" w:date="2024-01-21T10:26:00Z">
        <w:r w:rsidRPr="0058790D" w:rsidDel="006A4EA6">
          <w:rPr>
            <w:rFonts w:eastAsiaTheme="minorEastAsia"/>
            <w:szCs w:val="24"/>
          </w:rPr>
          <w:delText xml:space="preserve"> </w:delText>
        </w:r>
      </w:del>
      <w:ins w:id="2373" w:author="Stephen Michell" w:date="2024-01-21T10:22:00Z">
        <w:r w:rsidR="00972894" w:rsidRPr="0058790D">
          <w:rPr>
            <w:rStyle w:val="ISOCode"/>
            <w:szCs w:val="24"/>
          </w:rPr>
          <w:t> </w:t>
        </w:r>
        <w:r w:rsidR="00972894">
          <w:rPr>
            <w:rStyle w:val="ISOCode"/>
            <w:szCs w:val="24"/>
          </w:rPr>
          <w:t>;</w:t>
        </w:r>
        <w:r w:rsidR="00972894" w:rsidRPr="0058790D">
          <w:rPr>
            <w:rStyle w:val="ISOCode"/>
            <w:szCs w:val="24"/>
          </w:rPr>
          <w:t> </w:t>
        </w:r>
      </w:ins>
      <w:del w:id="2374" w:author="Stephen Michell" w:date="2024-01-21T10:22:00Z">
        <w:r w:rsidRPr="0058790D" w:rsidDel="00972894">
          <w:rPr>
            <w:rStyle w:val="ISOCode"/>
            <w:rFonts w:eastAsiaTheme="minorEastAsia"/>
            <w:szCs w:val="24"/>
          </w:rPr>
          <w:delText>;</w:delText>
        </w:r>
      </w:del>
      <w:r w:rsidRPr="0058790D">
        <w:rPr>
          <w:rFonts w:eastAsiaTheme="minorEastAsia"/>
          <w:szCs w:val="24"/>
        </w:rPr>
        <w:t xml:space="preserve"> and </w:t>
      </w:r>
      <w:ins w:id="2375" w:author="Stephen Michell" w:date="2024-01-21T10:22:00Z">
        <w:r w:rsidR="00972894" w:rsidRPr="0058790D">
          <w:rPr>
            <w:rStyle w:val="ISOCode"/>
            <w:szCs w:val="24"/>
          </w:rPr>
          <w:t> </w:t>
        </w:r>
        <w:r w:rsidR="00972894">
          <w:rPr>
            <w:rStyle w:val="ISOCode"/>
            <w:szCs w:val="24"/>
          </w:rPr>
          <w:t>:</w:t>
        </w:r>
        <w:r w:rsidR="00972894" w:rsidRPr="0058790D">
          <w:rPr>
            <w:rStyle w:val="ISOCode"/>
            <w:szCs w:val="24"/>
          </w:rPr>
          <w:t> </w:t>
        </w:r>
      </w:ins>
      <w:del w:id="2376" w:author="Stephen Michell" w:date="2024-01-21T10:22:00Z">
        <w:r w:rsidRPr="0058790D" w:rsidDel="00972894">
          <w:rPr>
            <w:rStyle w:val="ISOCode"/>
            <w:rFonts w:eastAsiaTheme="minorEastAsia"/>
            <w:szCs w:val="24"/>
          </w:rPr>
          <w:delText>:</w:delText>
        </w:r>
      </w:del>
      <w:del w:id="2377" w:author="Stephen Michell" w:date="2024-01-21T10:25:00Z">
        <w:r w:rsidRPr="0058790D" w:rsidDel="006A4EA6">
          <w:rPr>
            <w:rFonts w:eastAsiaTheme="minorEastAsia"/>
            <w:szCs w:val="24"/>
          </w:rPr>
          <w:delText>,</w:delText>
        </w:r>
      </w:del>
      <w:r w:rsidRPr="0058790D">
        <w:rPr>
          <w:rFonts w:eastAsiaTheme="minorEastAsia"/>
          <w:szCs w:val="24"/>
        </w:rPr>
        <w:t xml:space="preserve"> </w:t>
      </w:r>
      <w:ins w:id="2378" w:author="Stephen Michell" w:date="2024-01-21T10:26:00Z">
        <w:r w:rsidR="006A4EA6">
          <w:rPr>
            <w:rFonts w:eastAsiaTheme="minorEastAsia"/>
            <w:szCs w:val="24"/>
          </w:rPr>
          <w:br/>
        </w:r>
      </w:ins>
      <w:del w:id="2379" w:author="Stephen Michell" w:date="2024-01-21T10:26:00Z">
        <w:r w:rsidRPr="0058790D" w:rsidDel="006A4EA6">
          <w:rPr>
            <w:rFonts w:eastAsiaTheme="minorEastAsia"/>
            <w:szCs w:val="24"/>
          </w:rPr>
          <w:delText xml:space="preserve">or </w:delText>
        </w:r>
      </w:del>
      <w:del w:id="2380" w:author="NELSON Isabel Veronica" w:date="2024-01-17T13:49:00Z">
        <w:r w:rsidR="003465F3" w:rsidRPr="0058790D">
          <w:rPr>
            <w:rStyle w:val="ISOCode"/>
            <w:rFonts w:eastAsiaTheme="minorEastAsia"/>
            <w:szCs w:val="24"/>
          </w:rPr>
          <w:delText>!=</w:delText>
        </w:r>
      </w:del>
      <w:ins w:id="2381" w:author="NELSON Isabel Veronica" w:date="2024-01-17T13:49:00Z">
        <w:r w:rsidRPr="0058790D">
          <w:rPr>
            <w:rStyle w:val="ISOCode"/>
            <w:rFonts w:eastAsiaTheme="minorEastAsia"/>
            <w:szCs w:val="24"/>
          </w:rPr>
          <w:t>!</w:t>
        </w:r>
        <w:del w:id="2382" w:author="Stephen Michell" w:date="2024-01-21T10:27:00Z">
          <w:r w:rsidRPr="0058790D" w:rsidDel="006A4EA6">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 and </w:t>
      </w:r>
      <w:ins w:id="2383" w:author="Stephen Michell" w:date="2024-01-21T10:27:00Z">
        <w:r w:rsidR="006A4EA6" w:rsidRPr="0058790D">
          <w:rPr>
            <w:rStyle w:val="ISOCode"/>
            <w:rFonts w:eastAsiaTheme="minorEastAsia"/>
            <w:szCs w:val="24"/>
          </w:rPr>
          <w:t> </w:t>
        </w:r>
      </w:ins>
      <w:del w:id="2384"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385" w:author="NELSON Isabel Veronica" w:date="2024-01-17T13:49:00Z">
        <w:r w:rsidRPr="0058790D">
          <w:rPr>
            <w:rStyle w:val="ISOCode"/>
            <w:rFonts w:eastAsiaTheme="minorEastAsia"/>
            <w:szCs w:val="24"/>
          </w:rPr>
          <w:t>/</w:t>
        </w:r>
        <w:del w:id="2386" w:author="Stephen Michell" w:date="2024-01-21T10:21:00Z">
          <w:r w:rsidRPr="0058790D" w:rsidDel="00972894">
            <w:rPr>
              <w:rStyle w:val="ISOCode"/>
              <w:rFonts w:eastAsiaTheme="minorEastAsia"/>
              <w:szCs w:val="24"/>
            </w:rPr>
            <w:delText> </w:delText>
          </w:r>
        </w:del>
        <w:r w:rsidRPr="0058790D">
          <w:rPr>
            <w:rStyle w:val="ISOCode"/>
            <w:rFonts w:eastAsiaTheme="minorEastAsia"/>
            <w:szCs w:val="24"/>
          </w:rPr>
          <w:t>= </w:t>
        </w:r>
        <w:r w:rsidRPr="0058790D">
          <w:rPr>
            <w:rFonts w:eastAsiaTheme="minorEastAsia"/>
            <w:szCs w:val="24"/>
          </w:rPr>
          <w:t>)</w:t>
        </w:r>
      </w:ins>
      <w:ins w:id="2387" w:author="Stephen Michell" w:date="2024-01-21T10:27:00Z">
        <w:r w:rsidR="006A4EA6">
          <w:rPr>
            <w:rFonts w:eastAsiaTheme="minorEastAsia"/>
            <w:szCs w:val="24"/>
          </w:rPr>
          <w:br/>
        </w:r>
      </w:ins>
      <w:r w:rsidRPr="0058790D">
        <w:rPr>
          <w:rFonts w:eastAsiaTheme="minorEastAsia"/>
          <w:szCs w:val="24"/>
        </w:rPr>
        <w:t xml:space="preserve"> are valid in the same context.</w:t>
      </w:r>
      <w:ins w:id="2388" w:author="Stephen Michell" w:date="2024-01-21T10:27:00Z">
        <w:r w:rsidR="006A4EA6">
          <w:rPr>
            <w:rFonts w:eastAsiaTheme="minorEastAsia"/>
            <w:szCs w:val="24"/>
          </w:rPr>
          <w:br/>
        </w:r>
      </w:ins>
      <w:del w:id="2389" w:author="Stephen Michell" w:date="2024-01-21T10:27:00Z">
        <w:r w:rsidRPr="0058790D" w:rsidDel="006A4EA6">
          <w:rPr>
            <w:rFonts w:eastAsiaTheme="minorEastAsia"/>
            <w:szCs w:val="24"/>
          </w:rPr>
          <w:delText xml:space="preserve"> </w:delText>
        </w:r>
      </w:del>
      <w:del w:id="2390" w:author="Stephen Michell" w:date="2024-01-21T10:28:00Z">
        <w:r w:rsidRPr="0058790D" w:rsidDel="006A4EA6">
          <w:rPr>
            <w:rFonts w:eastAsiaTheme="minorEastAsia"/>
            <w:szCs w:val="24"/>
          </w:rPr>
          <w:delText xml:space="preserve">For example, </w:delText>
        </w:r>
        <w:r w:rsidR="003465F3" w:rsidRPr="0058790D" w:rsidDel="006A4EA6">
          <w:rPr>
            <w:rStyle w:val="ISOCode"/>
            <w:rFonts w:eastAsiaTheme="minorEastAsia"/>
            <w:szCs w:val="24"/>
          </w:rPr>
          <w:delText>=</w:delText>
        </w:r>
      </w:del>
      <w:ins w:id="2391" w:author="NELSON Isabel Veronica" w:date="2024-01-17T13:49:00Z">
        <w:del w:id="2392" w:author="Stephen Michell" w:date="2024-01-21T10:28:00Z">
          <w:r w:rsidRPr="0058790D" w:rsidDel="006A4EA6">
            <w:rPr>
              <w:rStyle w:val="ISOCode"/>
              <w:rFonts w:eastAsiaTheme="minorEastAsia"/>
              <w:szCs w:val="24"/>
            </w:rPr>
            <w:delText> = </w:delText>
          </w:r>
        </w:del>
      </w:ins>
      <w:del w:id="2393" w:author="Stephen Michell" w:date="2024-01-21T10:28:00Z">
        <w:r w:rsidRPr="0058790D" w:rsidDel="006A4EA6">
          <w:rPr>
            <w:rFonts w:eastAsiaTheme="minorEastAsia"/>
            <w:szCs w:val="24"/>
          </w:rPr>
          <w:delText xml:space="preserve"> is not generally valid in an </w:delText>
        </w:r>
        <w:r w:rsidRPr="0058790D" w:rsidDel="006A4EA6">
          <w:rPr>
            <w:rStyle w:val="ISOCode"/>
            <w:rFonts w:eastAsiaTheme="minorEastAsia"/>
            <w:szCs w:val="24"/>
          </w:rPr>
          <w:delText>if</w:delText>
        </w:r>
        <w:r w:rsidRPr="0058790D" w:rsidDel="006A4EA6">
          <w:rPr>
            <w:rFonts w:eastAsiaTheme="minorEastAsia"/>
            <w:szCs w:val="24"/>
          </w:rPr>
          <w:delText xml:space="preserve"> statement in Java because it does not normally return a </w:delText>
        </w:r>
        <w:r w:rsidRPr="0058790D" w:rsidDel="006A4EA6">
          <w:rPr>
            <w:rStyle w:val="ISOCode"/>
            <w:rFonts w:eastAsiaTheme="minorEastAsia"/>
            <w:szCs w:val="24"/>
          </w:rPr>
          <w:delText>Boolean</w:delText>
        </w:r>
        <w:r w:rsidRPr="0058790D" w:rsidDel="006A4EA6">
          <w:rPr>
            <w:rFonts w:eastAsiaTheme="minorEastAsia"/>
            <w:szCs w:val="24"/>
          </w:rPr>
          <w:delText xml:space="preserve"> value.</w:delText>
        </w:r>
      </w:del>
    </w:p>
    <w:p w14:paraId="388D725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25685B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9207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0371C9C" w14:textId="22AB034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del w:id="2394" w:author="NELSON Isabel Veronica" w:date="2024-01-17T13:49:00Z">
        <w:r w:rsidR="003465F3" w:rsidRPr="0058790D">
          <w:rPr>
            <w:rFonts w:eastAsiaTheme="minorEastAsia"/>
            <w:szCs w:val="24"/>
          </w:rPr>
          <w:delText>Deactivated</w:delText>
        </w:r>
      </w:del>
      <w:ins w:id="2395" w:author="NELSON Isabel Veronica" w:date="2024-01-17T13:49:00Z">
        <w:r w:rsidR="00874B35" w:rsidRPr="0058790D">
          <w:rPr>
            <w:rFonts w:eastAsiaTheme="minorEastAsia"/>
            <w:szCs w:val="24"/>
          </w:rPr>
          <w:t>d</w:t>
        </w:r>
        <w:r w:rsidRPr="0058790D">
          <w:rPr>
            <w:rFonts w:eastAsiaTheme="minorEastAsia"/>
            <w:szCs w:val="24"/>
          </w:rPr>
          <w:t>eactivated</w:t>
        </w:r>
      </w:ins>
      <w:r w:rsidRPr="0058790D">
        <w:rPr>
          <w:rFonts w:eastAsiaTheme="minorEastAsia"/>
          <w:szCs w:val="24"/>
        </w:rPr>
        <w:t xml:space="preserve"> code can be undesirable because it can indicate the possibility of a coding error. A security issue is also possible if a jump target is injected. Many safety standards prohibit dead code because dead code is not traceable to a requirement.</w:t>
      </w:r>
    </w:p>
    <w:p w14:paraId="2D5155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24443EE1" w14:textId="15A8AFA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del w:id="2396"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Unused variable [YZS]</w:delText>
        </w:r>
        <w:r w:rsidR="003465F3" w:rsidRPr="0058790D">
          <w:rPr>
            <w:rFonts w:eastAsiaTheme="minorEastAsia"/>
            <w:szCs w:val="24"/>
          </w:rPr>
          <w:delText>.</w:delText>
        </w:r>
      </w:del>
      <w:ins w:id="2397" w:author="NELSON Isabel Veronica" w:date="2024-01-17T13:49:00Z">
        <w:r w:rsidRPr="0058790D">
          <w:rPr>
            <w:rFonts w:eastAsiaTheme="minorEastAsia"/>
            <w:szCs w:val="24"/>
          </w:rPr>
          <w:t>.</w:t>
        </w:r>
      </w:ins>
    </w:p>
    <w:p w14:paraId="692D0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D5B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C070D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459036D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89557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244727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8C4D5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2398"/>
      <w:commentRangeEnd w:id="2398"/>
      <w:r w:rsidRPr="0058790D">
        <w:rPr>
          <w:rFonts w:eastAsiaTheme="minorEastAsia"/>
          <w:szCs w:val="24"/>
        </w:rPr>
        <w:commentReference w:id="2398"/>
      </w:r>
    </w:p>
    <w:p w14:paraId="123FF0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39FA96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7-C and MSC12-C</w:t>
      </w:r>
    </w:p>
    <w:p w14:paraId="5D7EAF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0307017" w14:textId="47F5965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ins w:id="2399" w:author="NELSON Isabel Veronica" w:date="2024-01-17T13:49:00Z">
        <w:r w:rsidR="007D66B7" w:rsidRPr="0058790D">
          <w:rPr>
            <w:rFonts w:eastAsiaTheme="minorEastAsia"/>
            <w:szCs w:val="24"/>
          </w:rPr>
          <w:t>:</w:t>
        </w:r>
      </w:ins>
    </w:p>
    <w:p w14:paraId="3D48FD6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342DD9C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5E08186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79C3B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3FAFC7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255DF"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4252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210184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52383CD6" w14:textId="036767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0" w:author="NELSON Isabel Veronica" w:date="2024-01-17T13:49:00Z">
        <w:r w:rsidR="003465F3" w:rsidRPr="0058790D">
          <w:rPr>
            <w:rFonts w:eastAsiaTheme="minorEastAsia"/>
            <w:szCs w:val="24"/>
          </w:rPr>
          <w:delText>Defensive</w:delText>
        </w:r>
      </w:del>
      <w:ins w:id="2401" w:author="NELSON Isabel Veronica" w:date="2024-01-17T13:49:00Z">
        <w:r w:rsidR="007D66B7" w:rsidRPr="0058790D">
          <w:rPr>
            <w:rFonts w:eastAsiaTheme="minorEastAsia"/>
            <w:szCs w:val="24"/>
          </w:rPr>
          <w:t>d</w:t>
        </w:r>
        <w:r w:rsidRPr="0058790D">
          <w:rPr>
            <w:rFonts w:eastAsiaTheme="minorEastAsia"/>
            <w:szCs w:val="24"/>
          </w:rPr>
          <w:t>efensive</w:t>
        </w:r>
      </w:ins>
      <w:r w:rsidRPr="0058790D">
        <w:rPr>
          <w:rFonts w:eastAsiaTheme="minorEastAsia"/>
          <w:szCs w:val="24"/>
        </w:rPr>
        <w:t xml:space="preserve"> code, only executed as the result of a hardware </w:t>
      </w:r>
      <w:proofErr w:type="gramStart"/>
      <w:r w:rsidRPr="0058790D">
        <w:rPr>
          <w:rFonts w:eastAsiaTheme="minorEastAsia"/>
          <w:szCs w:val="24"/>
        </w:rPr>
        <w:t>failure;</w:t>
      </w:r>
      <w:proofErr w:type="gramEnd"/>
    </w:p>
    <w:p w14:paraId="5282C811" w14:textId="3103C83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2" w:author="NELSON Isabel Veronica" w:date="2024-01-17T13:49:00Z">
        <w:r w:rsidR="003465F3" w:rsidRPr="0058790D">
          <w:rPr>
            <w:rFonts w:eastAsiaTheme="minorEastAsia"/>
            <w:szCs w:val="24"/>
          </w:rPr>
          <w:delText>Code</w:delText>
        </w:r>
      </w:del>
      <w:ins w:id="2403" w:author="NELSON Isabel Veronica" w:date="2024-01-17T13:49:00Z">
        <w:r w:rsidR="007D66B7" w:rsidRPr="0058790D">
          <w:rPr>
            <w:rFonts w:eastAsiaTheme="minorEastAsia"/>
            <w:szCs w:val="24"/>
          </w:rPr>
          <w:t>c</w:t>
        </w:r>
        <w:r w:rsidRPr="0058790D">
          <w:rPr>
            <w:rFonts w:eastAsiaTheme="minorEastAsia"/>
            <w:szCs w:val="24"/>
          </w:rPr>
          <w:t>ode</w:t>
        </w:r>
      </w:ins>
      <w:r w:rsidRPr="0058790D">
        <w:rPr>
          <w:rFonts w:eastAsiaTheme="minorEastAsia"/>
          <w:szCs w:val="24"/>
        </w:rPr>
        <w:t xml:space="preserve"> that is part of a library or template not required in the program in </w:t>
      </w:r>
      <w:proofErr w:type="gramStart"/>
      <w:r w:rsidRPr="0058790D">
        <w:rPr>
          <w:rFonts w:eastAsiaTheme="minorEastAsia"/>
          <w:szCs w:val="24"/>
        </w:rPr>
        <w:t>question;</w:t>
      </w:r>
      <w:proofErr w:type="gramEnd"/>
    </w:p>
    <w:p w14:paraId="7E420458" w14:textId="792447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4" w:author="NELSON Isabel Veronica" w:date="2024-01-17T13:49:00Z">
        <w:r w:rsidR="003465F3" w:rsidRPr="0058790D">
          <w:rPr>
            <w:rFonts w:eastAsiaTheme="minorEastAsia"/>
            <w:szCs w:val="24"/>
          </w:rPr>
          <w:delText>Diagnostic</w:delText>
        </w:r>
      </w:del>
      <w:ins w:id="2405" w:author="NELSON Isabel Veronica" w:date="2024-01-17T13:49:00Z">
        <w:r w:rsidR="007D66B7" w:rsidRPr="0058790D">
          <w:rPr>
            <w:rFonts w:eastAsiaTheme="minorEastAsia"/>
            <w:szCs w:val="24"/>
          </w:rPr>
          <w:t>d</w:t>
        </w:r>
        <w:r w:rsidRPr="0058790D">
          <w:rPr>
            <w:rFonts w:eastAsiaTheme="minorEastAsia"/>
            <w:szCs w:val="24"/>
          </w:rPr>
          <w:t>iagnostic</w:t>
        </w:r>
      </w:ins>
      <w:r w:rsidRPr="0058790D">
        <w:rPr>
          <w:rFonts w:eastAsiaTheme="minorEastAsia"/>
          <w:szCs w:val="24"/>
        </w:rPr>
        <w:t xml:space="preserve"> code not executed in the operational </w:t>
      </w:r>
      <w:proofErr w:type="gramStart"/>
      <w:r w:rsidRPr="0058790D">
        <w:rPr>
          <w:rFonts w:eastAsiaTheme="minorEastAsia"/>
          <w:szCs w:val="24"/>
        </w:rPr>
        <w:t>environment;</w:t>
      </w:r>
      <w:proofErr w:type="gramEnd"/>
    </w:p>
    <w:p w14:paraId="45ADB1CF" w14:textId="1A9D33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6" w:author="NELSON Isabel Veronica" w:date="2024-01-17T13:49:00Z">
        <w:r w:rsidR="003465F3" w:rsidRPr="0058790D">
          <w:rPr>
            <w:rFonts w:eastAsiaTheme="minorEastAsia"/>
            <w:szCs w:val="24"/>
          </w:rPr>
          <w:delText>Code</w:delText>
        </w:r>
      </w:del>
      <w:ins w:id="2407" w:author="NELSON Isabel Veronica" w:date="2024-01-17T13:49:00Z">
        <w:r w:rsidR="007D66B7" w:rsidRPr="0058790D">
          <w:rPr>
            <w:rFonts w:eastAsiaTheme="minorEastAsia"/>
            <w:szCs w:val="24"/>
          </w:rPr>
          <w:t>c</w:t>
        </w:r>
        <w:r w:rsidRPr="0058790D">
          <w:rPr>
            <w:rFonts w:eastAsiaTheme="minorEastAsia"/>
            <w:szCs w:val="24"/>
          </w:rPr>
          <w:t>ode</w:t>
        </w:r>
      </w:ins>
      <w:r w:rsidRPr="0058790D">
        <w:rPr>
          <w:rFonts w:eastAsiaTheme="minorEastAsia"/>
          <w:szCs w:val="24"/>
        </w:rPr>
        <w:t xml:space="preserve"> that is temporarily deactivated with the intention that it </w:t>
      </w:r>
      <w:ins w:id="2408" w:author="NELSON Isabel Veronica" w:date="2024-01-17T13:49:00Z">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w:t>
        </w:r>
      </w:ins>
      <w:r w:rsidR="007D66B7" w:rsidRPr="0058790D">
        <w:rPr>
          <w:rFonts w:eastAsiaTheme="minorEastAsia"/>
          <w:szCs w:val="24"/>
        </w:rPr>
        <w:t>be needed</w:t>
      </w:r>
      <w:del w:id="2409" w:author="NELSON Isabel Veronica" w:date="2024-01-17T13:49:00Z">
        <w:r w:rsidR="003465F3" w:rsidRPr="0058790D">
          <w:rPr>
            <w:rFonts w:eastAsiaTheme="minorEastAsia"/>
            <w:szCs w:val="24"/>
          </w:rPr>
          <w:delText xml:space="preserve"> soon</w:delText>
        </w:r>
      </w:del>
      <w:r w:rsidRPr="0058790D">
        <w:rPr>
          <w:rFonts w:eastAsiaTheme="minorEastAsia"/>
          <w:szCs w:val="24"/>
        </w:rPr>
        <w:t xml:space="preserve">. This </w:t>
      </w:r>
      <w:del w:id="2410" w:author="NELSON Isabel Veronica" w:date="2024-01-17T13:49:00Z">
        <w:r w:rsidR="003465F3" w:rsidRPr="0058790D">
          <w:rPr>
            <w:rFonts w:eastAsiaTheme="minorEastAsia"/>
            <w:szCs w:val="24"/>
          </w:rPr>
          <w:delText>could</w:delText>
        </w:r>
      </w:del>
      <w:ins w:id="2411" w:author="NELSON Isabel Veronica" w:date="2024-01-17T13:49:00Z">
        <w:r w:rsidR="007D66B7" w:rsidRPr="0058790D">
          <w:rPr>
            <w:rFonts w:eastAsiaTheme="minorEastAsia"/>
            <w:szCs w:val="24"/>
          </w:rPr>
          <w:t>can</w:t>
        </w:r>
      </w:ins>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338B2632" w14:textId="1BE061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12" w:author="NELSON Isabel Veronica" w:date="2024-01-17T13:49:00Z">
        <w:r w:rsidR="003465F3" w:rsidRPr="0058790D">
          <w:rPr>
            <w:rFonts w:eastAsiaTheme="minorEastAsia"/>
            <w:szCs w:val="24"/>
          </w:rPr>
          <w:delText>Code</w:delText>
        </w:r>
      </w:del>
      <w:ins w:id="2413" w:author="NELSON Isabel Veronica" w:date="2024-01-17T13:49:00Z">
        <w:r w:rsidR="007D66B7" w:rsidRPr="0058790D">
          <w:rPr>
            <w:rFonts w:eastAsiaTheme="minorEastAsia"/>
            <w:szCs w:val="24"/>
          </w:rPr>
          <w:t>c</w:t>
        </w:r>
        <w:r w:rsidRPr="0058790D">
          <w:rPr>
            <w:rFonts w:eastAsiaTheme="minorEastAsia"/>
            <w:szCs w:val="24"/>
          </w:rPr>
          <w:t>ode</w:t>
        </w:r>
      </w:ins>
      <w:r w:rsidRPr="0058790D">
        <w:rPr>
          <w:rFonts w:eastAsiaTheme="minorEastAsia"/>
          <w:szCs w:val="24"/>
        </w:rPr>
        <w:t xml:space="preserve"> that is made available so that it can be executed manually via a debugger.</w:t>
      </w:r>
    </w:p>
    <w:p w14:paraId="7C4517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19F3F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554A7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24EC89F4" w14:textId="0A07723D" w:rsidR="00604628" w:rsidRPr="0058790D" w:rsidRDefault="003465F3" w:rsidP="0058790D">
      <w:pPr>
        <w:pStyle w:val="BodyText"/>
        <w:autoSpaceDE w:val="0"/>
        <w:autoSpaceDN w:val="0"/>
        <w:adjustRightInd w:val="0"/>
        <w:rPr>
          <w:rFonts w:eastAsiaTheme="minorEastAsia"/>
          <w:szCs w:val="24"/>
        </w:rPr>
      </w:pPr>
      <w:del w:id="2414" w:author="NELSON Isabel Veronica" w:date="2024-01-17T13:49:00Z">
        <w:r w:rsidRPr="0058790D">
          <w:rPr>
            <w:rFonts w:eastAsiaTheme="minorEastAsia"/>
            <w:szCs w:val="24"/>
          </w:rPr>
          <w:delText>Be</w:delText>
        </w:r>
      </w:del>
      <w:ins w:id="2415" w:author="NELSON Isabel Veronica" w:date="2024-01-17T13:49:00Z">
        <w:r w:rsidR="007D66B7" w:rsidRPr="0058790D">
          <w:rPr>
            <w:rFonts w:eastAsiaTheme="minorEastAsia"/>
            <w:szCs w:val="24"/>
          </w:rPr>
          <w:t>It is important to b</w:t>
        </w:r>
        <w:r w:rsidR="00604628" w:rsidRPr="0058790D">
          <w:rPr>
            <w:rFonts w:eastAsiaTheme="minorEastAsia"/>
            <w:szCs w:val="24"/>
          </w:rPr>
          <w:t>e</w:t>
        </w:r>
      </w:ins>
      <w:r w:rsidR="00604628" w:rsidRPr="0058790D">
        <w:rPr>
          <w:rFonts w:eastAsiaTheme="minorEastAsia"/>
          <w:szCs w:val="24"/>
        </w:rPr>
        <w:t xml:space="preserve"> aware that some defensive code, such as that created to catch hardware error, can be optimized away by the compiler. Use of optimization fences such as </w:t>
      </w:r>
      <w:r w:rsidR="00604628" w:rsidRPr="0058790D">
        <w:rPr>
          <w:rPrChange w:id="2416" w:author="NELSON Isabel Veronica" w:date="2024-01-17T13:49:00Z">
            <w:rPr>
              <w:i/>
            </w:rPr>
          </w:rPrChange>
        </w:rPr>
        <w:t>volatile</w:t>
      </w:r>
      <w:r w:rsidR="00604628" w:rsidRPr="0058790D">
        <w:rPr>
          <w:rFonts w:eastAsiaTheme="minorEastAsia"/>
          <w:szCs w:val="24"/>
        </w:rPr>
        <w:t xml:space="preserve"> accesses (consult language and compiler manuals) can help.</w:t>
      </w:r>
    </w:p>
    <w:p w14:paraId="217524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61605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35E150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E3793F4" w14:textId="77777777" w:rsidR="0066505E" w:rsidRPr="0058790D" w:rsidRDefault="0066505E" w:rsidP="0066505E">
      <w:pPr>
        <w:pStyle w:val="BodyText"/>
        <w:autoSpaceDE w:val="0"/>
        <w:autoSpaceDN w:val="0"/>
        <w:adjustRightInd w:val="0"/>
        <w:rPr>
          <w:ins w:id="2417" w:author="Stephen Michell" w:date="2024-01-18T13:47:00Z"/>
          <w:rFonts w:eastAsiaTheme="minorEastAsia"/>
          <w:szCs w:val="24"/>
        </w:rPr>
      </w:pPr>
      <w:commentRangeStart w:id="2418"/>
      <w:commentRangeStart w:id="2419"/>
      <w:ins w:id="2420" w:author="Stephen Michell" w:date="2024-01-18T13:4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18"/>
        <w:r w:rsidRPr="0058790D">
          <w:rPr>
            <w:rStyle w:val="CommentReference"/>
            <w:rFonts w:eastAsia="MS Mincho"/>
            <w:lang w:eastAsia="ja-JP"/>
          </w:rPr>
          <w:commentReference w:id="2418"/>
        </w:r>
        <w:commentRangeEnd w:id="2419"/>
        <w:r>
          <w:rPr>
            <w:rStyle w:val="CommentReference"/>
            <w:rFonts w:eastAsia="MS Mincho"/>
            <w:lang w:eastAsia="ja-JP"/>
          </w:rPr>
          <w:commentReference w:id="2419"/>
        </w:r>
      </w:ins>
    </w:p>
    <w:p w14:paraId="1FE8146A" w14:textId="43E04804" w:rsidR="00604628" w:rsidRPr="0058790D" w:rsidDel="0066505E" w:rsidRDefault="00604628" w:rsidP="0058790D">
      <w:pPr>
        <w:pStyle w:val="BodyText"/>
        <w:autoSpaceDE w:val="0"/>
        <w:autoSpaceDN w:val="0"/>
        <w:adjustRightInd w:val="0"/>
        <w:rPr>
          <w:del w:id="2421" w:author="Stephen Michell" w:date="2024-01-18T13:47:00Z"/>
          <w:rFonts w:eastAsiaTheme="minorEastAsia"/>
          <w:szCs w:val="24"/>
        </w:rPr>
      </w:pPr>
      <w:del w:id="2422" w:author="Stephen Michell" w:date="2024-01-18T13:47:00Z">
        <w:r w:rsidRPr="0058790D" w:rsidDel="0066505E">
          <w:rPr>
            <w:rFonts w:eastAsiaTheme="minorEastAsia"/>
            <w:szCs w:val="24"/>
          </w:rPr>
          <w:delText>Software developers can avoid the vulnerability or mitigate its ill effects in the following ways. They can:</w:delText>
        </w:r>
      </w:del>
    </w:p>
    <w:p w14:paraId="2563F017" w14:textId="5AB6527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23" w:author="NELSON Isabel Veronica" w:date="2024-01-17T13:49:00Z">
        <w:r w:rsidR="003465F3" w:rsidRPr="0058790D">
          <w:rPr>
            <w:rFonts w:eastAsiaTheme="minorEastAsia"/>
            <w:szCs w:val="24"/>
          </w:rPr>
          <w:delText>Identify</w:delText>
        </w:r>
      </w:del>
      <w:ins w:id="2424" w:author="NELSON Isabel Veronica" w:date="2024-01-17T13:49:00Z">
        <w:r w:rsidR="007D66B7"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y dead code in the application using static analysis or testing with specialized </w:t>
      </w:r>
      <w:proofErr w:type="gramStart"/>
      <w:r w:rsidRPr="0058790D">
        <w:rPr>
          <w:rFonts w:eastAsiaTheme="minorEastAsia"/>
          <w:szCs w:val="24"/>
        </w:rPr>
        <w:t>tools;</w:t>
      </w:r>
      <w:proofErr w:type="gramEnd"/>
    </w:p>
    <w:p w14:paraId="05FE6412" w14:textId="1F879E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25" w:author="NELSON Isabel Veronica" w:date="2024-01-17T13:49:00Z">
        <w:r w:rsidR="003465F3" w:rsidRPr="0058790D">
          <w:rPr>
            <w:rFonts w:eastAsiaTheme="minorEastAsia"/>
            <w:szCs w:val="24"/>
          </w:rPr>
          <w:delText>Remove</w:delText>
        </w:r>
      </w:del>
      <w:ins w:id="2426" w:author="NELSON Isabel Veronica" w:date="2024-01-17T13:49:00Z">
        <w:r w:rsidR="007D66B7" w:rsidRPr="0058790D">
          <w:rPr>
            <w:rFonts w:eastAsiaTheme="minorEastAsia"/>
            <w:szCs w:val="24"/>
          </w:rPr>
          <w:t>r</w:t>
        </w:r>
        <w:r w:rsidRPr="0058790D">
          <w:rPr>
            <w:rFonts w:eastAsiaTheme="minorEastAsia"/>
            <w:szCs w:val="24"/>
          </w:rPr>
          <w:t>emove</w:t>
        </w:r>
      </w:ins>
      <w:r w:rsidRPr="0058790D">
        <w:rPr>
          <w:rFonts w:eastAsiaTheme="minorEastAsia"/>
          <w:szCs w:val="24"/>
        </w:rPr>
        <w:t xml:space="preserve"> dead code from an application unless its presence serves a documented </w:t>
      </w:r>
      <w:proofErr w:type="gramStart"/>
      <w:r w:rsidRPr="0058790D">
        <w:rPr>
          <w:rFonts w:eastAsiaTheme="minorEastAsia"/>
          <w:szCs w:val="24"/>
        </w:rPr>
        <w:t>purpose;</w:t>
      </w:r>
      <w:proofErr w:type="gramEnd"/>
    </w:p>
    <w:p w14:paraId="0B51C57B" w14:textId="0A4C176E"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2427" w:author="NELSON Isabel Veronica" w:date="2024-01-17T13:49:00Z">
        <w:r w:rsidR="003465F3" w:rsidRPr="0058790D">
          <w:rPr>
            <w:rFonts w:eastAsiaTheme="minorEastAsia"/>
            <w:szCs w:val="24"/>
          </w:rPr>
          <w:delText> 1</w:delText>
        </w:r>
      </w:del>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2428"/>
      <w:commentRangeStart w:id="2429"/>
      <w:r w:rsidRPr="0058790D">
        <w:rPr>
          <w:rFonts w:eastAsiaTheme="minorEastAsia"/>
          <w:szCs w:val="24"/>
        </w:rPr>
        <w:t xml:space="preserve"> Investigation </w:t>
      </w:r>
      <w:del w:id="2430" w:author="Stephen Michell" w:date="2024-01-18T13:48:00Z">
        <w:r w:rsidRPr="0058790D" w:rsidDel="0066505E">
          <w:rPr>
            <w:rFonts w:eastAsiaTheme="minorEastAsia"/>
            <w:szCs w:val="24"/>
          </w:rPr>
          <w:delText>is essential to</w:delText>
        </w:r>
      </w:del>
      <w:ins w:id="2431" w:author="Stephen Michell" w:date="2024-01-18T13:48:00Z">
        <w:r w:rsidR="0066505E">
          <w:rPr>
            <w:rFonts w:eastAsiaTheme="minorEastAsia"/>
            <w:szCs w:val="24"/>
          </w:rPr>
          <w:t>can</w:t>
        </w:r>
      </w:ins>
      <w:r w:rsidRPr="0058790D">
        <w:rPr>
          <w:rFonts w:eastAsiaTheme="minorEastAsia"/>
          <w:szCs w:val="24"/>
        </w:rPr>
        <w:t xml:space="preserve"> ascertain why the same value is occurring.</w:t>
      </w:r>
      <w:commentRangeEnd w:id="2428"/>
      <w:r w:rsidR="00972304" w:rsidRPr="0058790D">
        <w:rPr>
          <w:rStyle w:val="CommentReference"/>
          <w:rFonts w:eastAsia="MS Mincho"/>
          <w:lang w:eastAsia="ja-JP"/>
        </w:rPr>
        <w:commentReference w:id="2428"/>
      </w:r>
      <w:commentRangeEnd w:id="2429"/>
      <w:r w:rsidR="006A4EA6">
        <w:rPr>
          <w:rStyle w:val="CommentReference"/>
          <w:rFonts w:eastAsia="MS Mincho"/>
          <w:lang w:eastAsia="ja-JP"/>
        </w:rPr>
        <w:commentReference w:id="2429"/>
      </w:r>
    </w:p>
    <w:p w14:paraId="5B11C956" w14:textId="226F59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32" w:author="NELSON Isabel Veronica" w:date="2024-01-17T13:49:00Z">
        <w:r w:rsidR="003465F3" w:rsidRPr="0058790D">
          <w:rPr>
            <w:rFonts w:eastAsiaTheme="minorEastAsia"/>
            <w:szCs w:val="24"/>
          </w:rPr>
          <w:delText>For</w:delText>
        </w:r>
      </w:del>
      <w:ins w:id="2433" w:author="NELSON Isabel Veronica" w:date="2024-01-17T13:49:00Z">
        <w:r w:rsidR="007D66B7" w:rsidRPr="0058790D">
          <w:rPr>
            <w:rFonts w:eastAsiaTheme="minorEastAsia"/>
            <w:szCs w:val="24"/>
          </w:rPr>
          <w:t>f</w:t>
        </w:r>
        <w:r w:rsidRPr="0058790D">
          <w:rPr>
            <w:rFonts w:eastAsiaTheme="minorEastAsia"/>
            <w:szCs w:val="24"/>
          </w:rPr>
          <w:t>or</w:t>
        </w:r>
      </w:ins>
      <w:r w:rsidRPr="0058790D">
        <w:rPr>
          <w:rFonts w:eastAsiaTheme="minorEastAsia"/>
          <w:szCs w:val="24"/>
        </w:rPr>
        <w:t xml:space="preserve"> any deactivated code, provide a justification as to why it is </w:t>
      </w:r>
      <w:proofErr w:type="gramStart"/>
      <w:r w:rsidRPr="0058790D">
        <w:rPr>
          <w:rFonts w:eastAsiaTheme="minorEastAsia"/>
          <w:szCs w:val="24"/>
        </w:rPr>
        <w:t>present;</w:t>
      </w:r>
      <w:proofErr w:type="gramEnd"/>
    </w:p>
    <w:p w14:paraId="5465D749" w14:textId="24C5C3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434" w:author="NELSON Isabel Veronica" w:date="2024-01-17T13:49:00Z">
        <w:r w:rsidR="003465F3" w:rsidRPr="0058790D">
          <w:rPr>
            <w:rFonts w:eastAsiaTheme="minorEastAsia"/>
            <w:szCs w:val="24"/>
          </w:rPr>
          <w:delText>Ensure</w:delText>
        </w:r>
      </w:del>
      <w:ins w:id="2435" w:author="NELSON Isabel Veronica" w:date="2024-01-17T13:49:00Z">
        <w:r w:rsidR="007D66B7"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ny code that was expected to be unused is documented as deactivated </w:t>
      </w:r>
      <w:proofErr w:type="gramStart"/>
      <w:r w:rsidRPr="0058790D">
        <w:rPr>
          <w:rFonts w:eastAsiaTheme="minorEastAsia"/>
          <w:szCs w:val="24"/>
        </w:rPr>
        <w:t>code;</w:t>
      </w:r>
      <w:proofErr w:type="gramEnd"/>
    </w:p>
    <w:p w14:paraId="6200ECB3" w14:textId="51F53AD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36" w:author="NELSON Isabel Veronica" w:date="2024-01-17T13:49:00Z">
        <w:r w:rsidR="003465F3" w:rsidRPr="0058790D">
          <w:rPr>
            <w:rFonts w:eastAsiaTheme="minorEastAsia"/>
            <w:szCs w:val="24"/>
          </w:rPr>
          <w:delText>For</w:delText>
        </w:r>
      </w:del>
      <w:ins w:id="2437" w:author="NELSON Isabel Veronica" w:date="2024-01-17T13:49:00Z">
        <w:r w:rsidR="007D66B7" w:rsidRPr="0058790D">
          <w:rPr>
            <w:rFonts w:eastAsiaTheme="minorEastAsia"/>
            <w:szCs w:val="24"/>
          </w:rPr>
          <w:t>f</w:t>
        </w:r>
        <w:r w:rsidRPr="0058790D">
          <w:rPr>
            <w:rFonts w:eastAsiaTheme="minorEastAsia"/>
            <w:szCs w:val="24"/>
          </w:rPr>
          <w:t>or</w:t>
        </w:r>
      </w:ins>
      <w:r w:rsidRPr="0058790D">
        <w:rPr>
          <w:rFonts w:eastAsiaTheme="minorEastAsia"/>
          <w:szCs w:val="24"/>
        </w:rPr>
        <w:t xml:space="preserve"> code that appears to be dead code but is in reality accessible only by asynchronous events or error handlers, or present for debugging purposes, prevent the optimizations that remove the code in </w:t>
      </w:r>
      <w:proofErr w:type="gramStart"/>
      <w:r w:rsidRPr="0058790D">
        <w:rPr>
          <w:rFonts w:eastAsiaTheme="minorEastAsia"/>
          <w:szCs w:val="24"/>
        </w:rPr>
        <w:t>question;</w:t>
      </w:r>
      <w:proofErr w:type="gramEnd"/>
    </w:p>
    <w:p w14:paraId="58857F6B" w14:textId="47DFC3EB"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438" w:author="NELSON Isabel Veronica" w:date="2024-01-17T13:49:00Z">
        <w:r w:rsidRPr="0058790D">
          <w:rPr>
            <w:rFonts w:eastAsiaTheme="minorEastAsia"/>
            <w:szCs w:val="24"/>
          </w:rPr>
          <w:delText>NOTE 2</w:delText>
        </w:r>
        <w:r w:rsidRPr="0058790D">
          <w:rPr>
            <w:rFonts w:eastAsiaTheme="minorEastAsia"/>
            <w:szCs w:val="24"/>
          </w:rPr>
          <w:tab/>
          <w:delText>Examples include the</w:delText>
        </w:r>
      </w:del>
      <w:ins w:id="2439" w:author="NELSON Isabel Veronica" w:date="2024-01-17T13:49:00Z">
        <w:r w:rsidR="007D66B7" w:rsidRPr="0058790D">
          <w:rPr>
            <w:rFonts w:eastAsiaTheme="minorEastAsia"/>
            <w:szCs w:val="24"/>
          </w:rPr>
          <w:t>EXAMPLE</w:t>
        </w:r>
        <w:r w:rsidR="00604628" w:rsidRPr="0058790D">
          <w:rPr>
            <w:rFonts w:eastAsiaTheme="minorEastAsia"/>
            <w:szCs w:val="24"/>
          </w:rPr>
          <w:tab/>
        </w:r>
        <w:r w:rsidR="007D66B7" w:rsidRPr="0058790D">
          <w:rPr>
            <w:rFonts w:eastAsiaTheme="minorEastAsia"/>
            <w:szCs w:val="24"/>
          </w:rPr>
          <w:t>T</w:t>
        </w:r>
        <w:r w:rsidR="00604628" w:rsidRPr="0058790D">
          <w:rPr>
            <w:rFonts w:eastAsiaTheme="minorEastAsia"/>
            <w:szCs w:val="24"/>
          </w:rPr>
          <w:t>he</w:t>
        </w:r>
      </w:ins>
      <w:r w:rsidR="00604628" w:rsidRPr="0058790D">
        <w:rPr>
          <w:rFonts w:eastAsiaTheme="minorEastAsia"/>
          <w:szCs w:val="24"/>
        </w:rPr>
        <w:t xml:space="preserve"> judicious use of </w:t>
      </w:r>
      <w:r w:rsidR="00604628" w:rsidRPr="0058790D">
        <w:rPr>
          <w:rPrChange w:id="2440" w:author="NELSON Isabel Veronica" w:date="2024-01-17T13:49:00Z">
            <w:rPr>
              <w:i/>
            </w:rPr>
          </w:rPrChange>
        </w:rPr>
        <w:t>volatile</w:t>
      </w:r>
      <w:r w:rsidR="00604628" w:rsidRPr="0058790D">
        <w:rPr>
          <w:rFonts w:eastAsiaTheme="minorEastAsia"/>
          <w:szCs w:val="24"/>
        </w:rPr>
        <w:t xml:space="preserve"> accesses, pragmas, or compiler switches.</w:t>
      </w:r>
    </w:p>
    <w:p w14:paraId="14761765" w14:textId="6E6BD8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41" w:author="NELSON Isabel Veronica" w:date="2024-01-17T13:49:00Z">
        <w:r w:rsidR="003465F3" w:rsidRPr="0058790D">
          <w:rPr>
            <w:rFonts w:eastAsiaTheme="minorEastAsia"/>
            <w:szCs w:val="24"/>
          </w:rPr>
          <w:delText>Apply</w:delText>
        </w:r>
      </w:del>
      <w:ins w:id="2442" w:author="NELSON Isabel Veronica" w:date="2024-01-17T13:49:00Z">
        <w:r w:rsidR="007D66B7" w:rsidRPr="0058790D">
          <w:rPr>
            <w:rFonts w:eastAsiaTheme="minorEastAsia"/>
            <w:szCs w:val="24"/>
          </w:rPr>
          <w:t>a</w:t>
        </w:r>
        <w:r w:rsidRPr="0058790D">
          <w:rPr>
            <w:rFonts w:eastAsiaTheme="minorEastAsia"/>
            <w:szCs w:val="24"/>
          </w:rPr>
          <w:t>pply</w:t>
        </w:r>
      </w:ins>
      <w:r w:rsidRPr="0058790D">
        <w:rPr>
          <w:rFonts w:eastAsiaTheme="minorEastAsia"/>
          <w:szCs w:val="24"/>
        </w:rPr>
        <w:t xml:space="preserve"> standard branch coverage measurement tools and ensure by 100 % coverage that all branches are neither dead nor deactivated.</w:t>
      </w:r>
    </w:p>
    <w:p w14:paraId="116C4A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26A04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84D780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0F01BD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0CAAB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0A1F13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463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5183F2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2443"/>
      <w:commentRangeEnd w:id="2443"/>
      <w:r w:rsidRPr="0058790D">
        <w:rPr>
          <w:rFonts w:eastAsiaTheme="minorEastAsia"/>
          <w:szCs w:val="24"/>
        </w:rPr>
        <w:commentReference w:id="2443"/>
      </w:r>
    </w:p>
    <w:p w14:paraId="4DF7F5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3C7FA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1-C</w:t>
      </w:r>
    </w:p>
    <w:p w14:paraId="094B2E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1 and 5.6.10</w:t>
      </w:r>
      <w:commentRangeStart w:id="2444"/>
      <w:commentRangeEnd w:id="2444"/>
      <w:r w:rsidRPr="0058790D">
        <w:rPr>
          <w:rFonts w:eastAsiaTheme="minorEastAsia"/>
          <w:szCs w:val="24"/>
        </w:rPr>
        <w:commentReference w:id="2444"/>
      </w:r>
    </w:p>
    <w:p w14:paraId="2454F8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C445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06B6BD2A" w14:textId="3A5C8C7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45" w:author="NELSON Isabel Veronica" w:date="2024-01-17T13:49:00Z">
        <w:r w:rsidR="003465F3" w:rsidRPr="0058790D">
          <w:rPr>
            <w:rFonts w:eastAsiaTheme="minorEastAsia"/>
            <w:szCs w:val="24"/>
          </w:rPr>
          <w:delText>Not</w:delText>
        </w:r>
      </w:del>
      <w:ins w:id="2446"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handling a </w:t>
      </w:r>
      <w:proofErr w:type="gramStart"/>
      <w:r w:rsidRPr="0058790D">
        <w:rPr>
          <w:rFonts w:eastAsiaTheme="minorEastAsia"/>
          <w:szCs w:val="24"/>
        </w:rPr>
        <w:t>case;</w:t>
      </w:r>
      <w:proofErr w:type="gramEnd"/>
    </w:p>
    <w:p w14:paraId="2B83B91E" w14:textId="234FF1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47" w:author="NELSON Isabel Veronica" w:date="2024-01-17T13:49:00Z">
        <w:r w:rsidR="003465F3" w:rsidRPr="0058790D">
          <w:rPr>
            <w:rFonts w:eastAsiaTheme="minorEastAsia"/>
            <w:szCs w:val="24"/>
          </w:rPr>
          <w:delText>Handling</w:delText>
        </w:r>
      </w:del>
      <w:ins w:id="2448" w:author="NELSON Isabel Veronica" w:date="2024-01-17T13:49:00Z">
        <w:r w:rsidR="00972304" w:rsidRPr="0058790D">
          <w:rPr>
            <w:rFonts w:eastAsiaTheme="minorEastAsia"/>
            <w:szCs w:val="24"/>
          </w:rPr>
          <w:t>h</w:t>
        </w:r>
        <w:r w:rsidRPr="0058790D">
          <w:rPr>
            <w:rFonts w:eastAsiaTheme="minorEastAsia"/>
            <w:szCs w:val="24"/>
          </w:rPr>
          <w:t>andling</w:t>
        </w:r>
      </w:ins>
      <w:r w:rsidRPr="0058790D">
        <w:rPr>
          <w:rFonts w:eastAsiaTheme="minorEastAsia"/>
          <w:szCs w:val="24"/>
        </w:rPr>
        <w:t xml:space="preserve"> a case by a default clause instead of the specific case handling</w:t>
      </w:r>
      <w:ins w:id="2449" w:author="Stephen Michell" w:date="2024-01-21T10:33:00Z">
        <w:r w:rsidR="007B17A2">
          <w:rPr>
            <w:rFonts w:eastAsiaTheme="minorEastAsia"/>
            <w:szCs w:val="24"/>
          </w:rPr>
          <w:t xml:space="preserve"> code</w:t>
        </w:r>
      </w:ins>
      <w:r w:rsidRPr="0058790D">
        <w:rPr>
          <w:rFonts w:eastAsiaTheme="minorEastAsia"/>
          <w:szCs w:val="24"/>
        </w:rPr>
        <w:t xml:space="preserve"> </w:t>
      </w:r>
      <w:proofErr w:type="gramStart"/>
      <w:r w:rsidRPr="0058790D">
        <w:rPr>
          <w:rFonts w:eastAsiaTheme="minorEastAsia"/>
          <w:szCs w:val="24"/>
        </w:rPr>
        <w:t>needed;</w:t>
      </w:r>
      <w:proofErr w:type="gramEnd"/>
    </w:p>
    <w:p w14:paraId="77618AF6" w14:textId="039B2A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50" w:author="NELSON Isabel Veronica" w:date="2024-01-17T13:49:00Z">
        <w:r w:rsidR="003465F3" w:rsidRPr="0058790D">
          <w:rPr>
            <w:rFonts w:eastAsiaTheme="minorEastAsia"/>
            <w:szCs w:val="24"/>
          </w:rPr>
          <w:delText>Not</w:delText>
        </w:r>
      </w:del>
      <w:ins w:id="2451"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detecting out-of-bounds </w:t>
      </w:r>
      <w:proofErr w:type="gramStart"/>
      <w:r w:rsidRPr="0058790D">
        <w:rPr>
          <w:rFonts w:eastAsiaTheme="minorEastAsia"/>
          <w:szCs w:val="24"/>
        </w:rPr>
        <w:t>cases;</w:t>
      </w:r>
      <w:proofErr w:type="gramEnd"/>
    </w:p>
    <w:p w14:paraId="741D021D" w14:textId="7C9AB4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52" w:author="NELSON Isabel Veronica" w:date="2024-01-17T13:49:00Z">
        <w:r w:rsidR="003465F3" w:rsidRPr="0058790D">
          <w:rPr>
            <w:rFonts w:eastAsiaTheme="minorEastAsia"/>
            <w:szCs w:val="24"/>
          </w:rPr>
          <w:delText>Jumping</w:delText>
        </w:r>
      </w:del>
      <w:ins w:id="2453" w:author="NELSON Isabel Veronica" w:date="2024-01-17T13:49:00Z">
        <w:r w:rsidR="00972304" w:rsidRPr="0058790D">
          <w:rPr>
            <w:rFonts w:eastAsiaTheme="minorEastAsia"/>
            <w:szCs w:val="24"/>
          </w:rPr>
          <w:t>j</w:t>
        </w:r>
        <w:r w:rsidRPr="0058790D">
          <w:rPr>
            <w:rFonts w:eastAsiaTheme="minorEastAsia"/>
            <w:szCs w:val="24"/>
          </w:rPr>
          <w:t>umping</w:t>
        </w:r>
      </w:ins>
      <w:r w:rsidRPr="0058790D">
        <w:rPr>
          <w:rFonts w:eastAsiaTheme="minorEastAsia"/>
          <w:szCs w:val="24"/>
        </w:rPr>
        <w:t xml:space="preserve"> to </w:t>
      </w:r>
      <w:del w:id="2454" w:author="NELSON Isabel Veronica" w:date="2024-01-17T13:49:00Z">
        <w:r w:rsidR="003465F3" w:rsidRPr="0058790D">
          <w:rPr>
            <w:rFonts w:eastAsiaTheme="minorEastAsia"/>
            <w:szCs w:val="24"/>
          </w:rPr>
          <w:delText>‘arbitrary’</w:delText>
        </w:r>
      </w:del>
      <w:ins w:id="2455" w:author="NELSON Isabel Veronica" w:date="2024-01-17T13:49:00Z">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ins>
      <w:r w:rsidRPr="0058790D">
        <w:rPr>
          <w:rFonts w:eastAsiaTheme="minorEastAsia"/>
          <w:szCs w:val="24"/>
        </w:rPr>
        <w:t xml:space="preserve"> code.</w:t>
      </w:r>
    </w:p>
    <w:p w14:paraId="17E711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1692F0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E2A3A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5040788" w14:textId="5610F5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56" w:author="NELSON Isabel Veronica" w:date="2024-01-17T13:49:00Z">
        <w:r w:rsidR="003465F3" w:rsidRPr="0058790D">
          <w:rPr>
            <w:rFonts w:eastAsiaTheme="minorEastAsia"/>
            <w:szCs w:val="24"/>
          </w:rPr>
          <w:delText>Languages</w:delText>
        </w:r>
      </w:del>
      <w:ins w:id="2457"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16A1D190" w14:textId="63970A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458" w:author="NELSON Isabel Veronica" w:date="2024-01-17T13:49:00Z">
        <w:r w:rsidR="003465F3" w:rsidRPr="0058790D">
          <w:rPr>
            <w:rFonts w:eastAsiaTheme="minorEastAsia"/>
            <w:szCs w:val="24"/>
          </w:rPr>
          <w:delText>Languages</w:delText>
        </w:r>
      </w:del>
      <w:ins w:id="2459"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58F13D07" w14:textId="3469BCB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60" w:author="NELSON Isabel Veronica" w:date="2024-01-17T13:49:00Z">
        <w:r w:rsidR="003465F3" w:rsidRPr="0058790D">
          <w:rPr>
            <w:rFonts w:eastAsiaTheme="minorEastAsia"/>
            <w:szCs w:val="24"/>
          </w:rPr>
          <w:delText>Languages</w:delText>
        </w:r>
      </w:del>
      <w:ins w:id="2461"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a default case (choice) in a </w:t>
      </w:r>
      <w:r w:rsidRPr="0058790D">
        <w:rPr>
          <w:rStyle w:val="ISOCode"/>
          <w:szCs w:val="24"/>
        </w:rPr>
        <w:t>switch</w:t>
      </w:r>
      <w:r w:rsidRPr="0058790D">
        <w:rPr>
          <w:rFonts w:eastAsiaTheme="minorEastAsia"/>
          <w:szCs w:val="24"/>
        </w:rPr>
        <w:t xml:space="preserve"> statement.</w:t>
      </w:r>
    </w:p>
    <w:p w14:paraId="39BF2C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7FDBE0A" w14:textId="77777777" w:rsidR="0066505E" w:rsidRPr="0058790D" w:rsidRDefault="0066505E" w:rsidP="0066505E">
      <w:pPr>
        <w:pStyle w:val="BodyText"/>
        <w:autoSpaceDE w:val="0"/>
        <w:autoSpaceDN w:val="0"/>
        <w:adjustRightInd w:val="0"/>
        <w:rPr>
          <w:ins w:id="2462" w:author="Stephen Michell" w:date="2024-01-18T13:51:00Z"/>
          <w:rFonts w:eastAsiaTheme="minorEastAsia"/>
          <w:szCs w:val="24"/>
        </w:rPr>
      </w:pPr>
      <w:commentRangeStart w:id="2463"/>
      <w:commentRangeStart w:id="2464"/>
      <w:ins w:id="2465" w:author="Stephen Michell" w:date="2024-01-18T13:5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63"/>
        <w:r w:rsidRPr="0058790D">
          <w:rPr>
            <w:rStyle w:val="CommentReference"/>
            <w:rFonts w:eastAsia="MS Mincho"/>
            <w:lang w:eastAsia="ja-JP"/>
          </w:rPr>
          <w:commentReference w:id="2463"/>
        </w:r>
        <w:commentRangeEnd w:id="2464"/>
        <w:r>
          <w:rPr>
            <w:rStyle w:val="CommentReference"/>
            <w:rFonts w:eastAsia="MS Mincho"/>
            <w:lang w:eastAsia="ja-JP"/>
          </w:rPr>
          <w:commentReference w:id="2464"/>
        </w:r>
      </w:ins>
    </w:p>
    <w:p w14:paraId="7627A172" w14:textId="29DC0021" w:rsidR="00604628" w:rsidRPr="0058790D" w:rsidDel="0066505E" w:rsidRDefault="00604628" w:rsidP="0058790D">
      <w:pPr>
        <w:pStyle w:val="BodyText"/>
        <w:autoSpaceDE w:val="0"/>
        <w:autoSpaceDN w:val="0"/>
        <w:adjustRightInd w:val="0"/>
        <w:rPr>
          <w:del w:id="2466" w:author="Stephen Michell" w:date="2024-01-18T13:51:00Z"/>
          <w:rFonts w:eastAsiaTheme="minorEastAsia"/>
          <w:szCs w:val="24"/>
        </w:rPr>
      </w:pPr>
      <w:del w:id="2467" w:author="Stephen Michell" w:date="2024-01-18T13:51:00Z">
        <w:r w:rsidRPr="0058790D" w:rsidDel="0066505E">
          <w:rPr>
            <w:rFonts w:eastAsiaTheme="minorEastAsia"/>
            <w:szCs w:val="24"/>
          </w:rPr>
          <w:delText>Software developers can avoid the vulnerability or mitigate its ill effects in the following ways. They can:</w:delText>
        </w:r>
      </w:del>
    </w:p>
    <w:p w14:paraId="696989D9" w14:textId="577975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68" w:author="NELSON Isabel Veronica" w:date="2024-01-17T13:49:00Z">
        <w:r w:rsidR="003465F3" w:rsidRPr="0058790D">
          <w:rPr>
            <w:rFonts w:eastAsiaTheme="minorEastAsia"/>
            <w:szCs w:val="24"/>
          </w:rPr>
          <w:delText>Ensure</w:delText>
        </w:r>
      </w:del>
      <w:ins w:id="2469" w:author="NELSON Isabel Veronica" w:date="2024-01-17T13:49:00Z">
        <w:r w:rsidR="0097230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every valid choice has a branch that covers the </w:t>
      </w:r>
      <w:proofErr w:type="gramStart"/>
      <w:r w:rsidRPr="0058790D">
        <w:rPr>
          <w:rFonts w:eastAsiaTheme="minorEastAsia"/>
          <w:szCs w:val="24"/>
        </w:rPr>
        <w:t>choice;</w:t>
      </w:r>
      <w:proofErr w:type="gramEnd"/>
    </w:p>
    <w:p w14:paraId="10DA385B" w14:textId="698E17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0" w:author="NELSON Isabel Veronica" w:date="2024-01-17T13:49:00Z">
        <w:r w:rsidR="003465F3" w:rsidRPr="0058790D">
          <w:rPr>
            <w:rFonts w:eastAsiaTheme="minorEastAsia"/>
            <w:szCs w:val="24"/>
          </w:rPr>
          <w:delText>Avoid</w:delText>
        </w:r>
      </w:del>
      <w:ins w:id="2471"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default branches where it can be statically shown that each choice is covered by a </w:t>
      </w:r>
      <w:proofErr w:type="gramStart"/>
      <w:r w:rsidRPr="0058790D">
        <w:rPr>
          <w:rFonts w:eastAsiaTheme="minorEastAsia"/>
          <w:szCs w:val="24"/>
        </w:rPr>
        <w:t>branch;</w:t>
      </w:r>
      <w:proofErr w:type="gramEnd"/>
    </w:p>
    <w:p w14:paraId="1EB0AB77" w14:textId="0B37A7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2" w:author="NELSON Isabel Veronica" w:date="2024-01-17T13:49:00Z">
        <w:r w:rsidR="003465F3" w:rsidRPr="0058790D">
          <w:rPr>
            <w:rFonts w:eastAsiaTheme="minorEastAsia"/>
            <w:szCs w:val="24"/>
          </w:rPr>
          <w:delText>Use</w:delText>
        </w:r>
      </w:del>
      <w:ins w:id="2473"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default branch that initiates error processing where coverage of all choices by branches cannot be statically </w:t>
      </w:r>
      <w:proofErr w:type="gramStart"/>
      <w:r w:rsidRPr="0058790D">
        <w:rPr>
          <w:rFonts w:eastAsiaTheme="minorEastAsia"/>
          <w:szCs w:val="24"/>
        </w:rPr>
        <w:t>shown;</w:t>
      </w:r>
      <w:proofErr w:type="gramEnd"/>
    </w:p>
    <w:p w14:paraId="7AAEB4BE" w14:textId="7130F8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4" w:author="NELSON Isabel Veronica" w:date="2024-01-17T13:49:00Z">
        <w:r w:rsidR="003465F3" w:rsidRPr="0058790D">
          <w:rPr>
            <w:rFonts w:eastAsiaTheme="minorEastAsia"/>
            <w:szCs w:val="24"/>
          </w:rPr>
          <w:delText>Use</w:delText>
        </w:r>
      </w:del>
      <w:ins w:id="2475"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restricted set of enumeration values to improve coverage analysis where the language provides such </w:t>
      </w:r>
      <w:proofErr w:type="gramStart"/>
      <w:r w:rsidRPr="0058790D">
        <w:rPr>
          <w:rFonts w:eastAsiaTheme="minorEastAsia"/>
          <w:szCs w:val="24"/>
        </w:rPr>
        <w:t>capability;</w:t>
      </w:r>
      <w:proofErr w:type="gramEnd"/>
    </w:p>
    <w:p w14:paraId="1B58C5ED" w14:textId="7EABA7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6" w:author="NELSON Isabel Veronica" w:date="2024-01-17T13:49:00Z">
        <w:r w:rsidR="003465F3" w:rsidRPr="0058790D">
          <w:rPr>
            <w:rFonts w:eastAsiaTheme="minorEastAsia"/>
            <w:szCs w:val="24"/>
          </w:rPr>
          <w:delText>Avoid</w:delText>
        </w:r>
      </w:del>
      <w:ins w:id="2477"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flowing through” from one case to </w:t>
      </w:r>
      <w:proofErr w:type="gramStart"/>
      <w:r w:rsidRPr="0058790D">
        <w:rPr>
          <w:rFonts w:eastAsiaTheme="minorEastAsia"/>
          <w:szCs w:val="24"/>
        </w:rPr>
        <w:t>another;</w:t>
      </w:r>
      <w:proofErr w:type="gramEnd"/>
    </w:p>
    <w:p w14:paraId="37ADD3F7" w14:textId="1A4EB5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8" w:author="NELSON Isabel Veronica" w:date="2024-01-17T13:49:00Z">
        <w:r w:rsidR="003465F3" w:rsidRPr="0058790D">
          <w:rPr>
            <w:rFonts w:eastAsiaTheme="minorEastAsia"/>
            <w:szCs w:val="24"/>
          </w:rPr>
          <w:delText>In</w:delText>
        </w:r>
      </w:del>
      <w:ins w:id="2479" w:author="NELSON Isabel Veronica" w:date="2024-01-17T13:49:00Z">
        <w:r w:rsidR="00972304" w:rsidRPr="0058790D">
          <w:rPr>
            <w:rFonts w:eastAsiaTheme="minorEastAsia"/>
            <w:szCs w:val="24"/>
          </w:rPr>
          <w:t>i</w:t>
        </w:r>
        <w:r w:rsidRPr="0058790D">
          <w:rPr>
            <w:rFonts w:eastAsiaTheme="minorEastAsia"/>
            <w:szCs w:val="24"/>
          </w:rPr>
          <w:t>n</w:t>
        </w:r>
      </w:ins>
      <w:r w:rsidRPr="0058790D">
        <w:rPr>
          <w:rFonts w:eastAsiaTheme="minorEastAsia"/>
          <w:szCs w:val="24"/>
        </w:rPr>
        <w:t xml:space="preserve">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22A96D6B" w14:textId="589515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80" w:author="NELSON Isabel Veronica" w:date="2024-01-17T13:49:00Z">
        <w:r w:rsidR="003465F3" w:rsidRPr="0058790D">
          <w:rPr>
            <w:rFonts w:eastAsiaTheme="minorEastAsia"/>
            <w:szCs w:val="24"/>
          </w:rPr>
          <w:delText>Perform</w:delText>
        </w:r>
      </w:del>
      <w:ins w:id="2481" w:author="NELSON Isabel Veronica" w:date="2024-01-17T13:49:00Z">
        <w:r w:rsidR="00972304"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static analysis to determine if all cases are, in fact, covered by the </w:t>
      </w:r>
      <w:proofErr w:type="gramStart"/>
      <w:r w:rsidRPr="0058790D">
        <w:rPr>
          <w:rFonts w:eastAsiaTheme="minorEastAsia"/>
          <w:szCs w:val="24"/>
        </w:rPr>
        <w:t>code;</w:t>
      </w:r>
      <w:proofErr w:type="gramEnd"/>
    </w:p>
    <w:p w14:paraId="58D76EA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5BBD9D4A" w14:textId="6A7855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82" w:author="NELSON Isabel Veronica" w:date="2024-01-17T13:49:00Z">
        <w:r w:rsidR="003465F3" w:rsidRPr="0058790D">
          <w:rPr>
            <w:rFonts w:eastAsiaTheme="minorEastAsia"/>
            <w:szCs w:val="24"/>
          </w:rPr>
          <w:delText>Use</w:delText>
        </w:r>
      </w:del>
      <w:ins w:id="2483"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144813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C2C52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3B7426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on-demarcation of control flow [EOJ]</w:t>
      </w:r>
    </w:p>
    <w:p w14:paraId="71E5A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2D562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1F22F4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15D0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2EFD3BB7" w14:textId="25839EF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43E89B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4DA6E8D2" w14:textId="38E1A65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 5.6.1 through 5.6.10</w:t>
      </w:r>
    </w:p>
    <w:p w14:paraId="173E9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6B760A7" w14:textId="613D3E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w:t>
      </w:r>
      <w:del w:id="2484" w:author="Stephen Michell" w:date="2024-01-21T10:35:00Z">
        <w:r w:rsidRPr="0058790D" w:rsidDel="007B17A2">
          <w:rPr>
            <w:rFonts w:eastAsiaTheme="minorEastAsia"/>
            <w:szCs w:val="24"/>
          </w:rPr>
          <w:delText xml:space="preserve">but </w:delText>
        </w:r>
      </w:del>
      <w:r w:rsidRPr="0058790D">
        <w:rPr>
          <w:rFonts w:eastAsiaTheme="minorEastAsia"/>
          <w:szCs w:val="24"/>
        </w:rPr>
        <w:t xml:space="preserve">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ins w:id="2485" w:author="NELSON Isabel Veronica" w:date="2024-01-17T13:49:00Z">
        <w:r w:rsidR="00972304" w:rsidRPr="0058790D">
          <w:rPr>
            <w:rFonts w:eastAsiaTheme="minorEastAsia"/>
            <w:szCs w:val="24"/>
          </w:rPr>
          <w:t>,</w:t>
        </w:r>
      </w:ins>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5403C5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AC65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ABE8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7FFF6C0" w14:textId="77777777" w:rsidR="0066505E" w:rsidRPr="0058790D" w:rsidRDefault="0066505E" w:rsidP="0066505E">
      <w:pPr>
        <w:pStyle w:val="BodyText"/>
        <w:autoSpaceDE w:val="0"/>
        <w:autoSpaceDN w:val="0"/>
        <w:adjustRightInd w:val="0"/>
        <w:rPr>
          <w:ins w:id="2486" w:author="Stephen Michell" w:date="2024-01-18T13:51:00Z"/>
          <w:rFonts w:eastAsiaTheme="minorEastAsia"/>
          <w:szCs w:val="24"/>
        </w:rPr>
      </w:pPr>
      <w:commentRangeStart w:id="2487"/>
      <w:commentRangeStart w:id="2488"/>
      <w:ins w:id="2489" w:author="Stephen Michell" w:date="2024-01-18T13:5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87"/>
        <w:r w:rsidRPr="0058790D">
          <w:rPr>
            <w:rStyle w:val="CommentReference"/>
            <w:rFonts w:eastAsia="MS Mincho"/>
            <w:lang w:eastAsia="ja-JP"/>
          </w:rPr>
          <w:commentReference w:id="2487"/>
        </w:r>
        <w:commentRangeEnd w:id="2488"/>
        <w:r>
          <w:rPr>
            <w:rStyle w:val="CommentReference"/>
            <w:rFonts w:eastAsia="MS Mincho"/>
            <w:lang w:eastAsia="ja-JP"/>
          </w:rPr>
          <w:commentReference w:id="2488"/>
        </w:r>
      </w:ins>
    </w:p>
    <w:p w14:paraId="74FAAA81" w14:textId="480CA418" w:rsidR="00604628" w:rsidRPr="0058790D" w:rsidDel="0066505E" w:rsidRDefault="00604628" w:rsidP="0058790D">
      <w:pPr>
        <w:pStyle w:val="BodyText"/>
        <w:autoSpaceDE w:val="0"/>
        <w:autoSpaceDN w:val="0"/>
        <w:adjustRightInd w:val="0"/>
        <w:rPr>
          <w:del w:id="2490" w:author="Stephen Michell" w:date="2024-01-18T13:51:00Z"/>
          <w:rFonts w:eastAsiaTheme="minorEastAsia"/>
          <w:szCs w:val="24"/>
        </w:rPr>
      </w:pPr>
      <w:del w:id="2491" w:author="Stephen Michell" w:date="2024-01-18T13:51:00Z">
        <w:r w:rsidRPr="0058790D" w:rsidDel="0066505E">
          <w:rPr>
            <w:rFonts w:eastAsiaTheme="minorEastAsia"/>
            <w:szCs w:val="24"/>
          </w:rPr>
          <w:delText>Software developers can avoid the vulnerability or mitigate its ill effects in the following ways. They can:</w:delText>
        </w:r>
      </w:del>
    </w:p>
    <w:p w14:paraId="4F6C1857" w14:textId="74306F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92" w:author="NELSON Isabel Veronica" w:date="2024-01-17T13:49:00Z">
        <w:r w:rsidR="003465F3" w:rsidRPr="0058790D">
          <w:rPr>
            <w:rFonts w:eastAsiaTheme="minorEastAsia"/>
            <w:szCs w:val="24"/>
          </w:rPr>
          <w:delText>Where</w:delText>
        </w:r>
      </w:del>
      <w:ins w:id="2493"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00EE96A7" w14:textId="3EB60B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94" w:author="NELSON Isabel Veronica" w:date="2024-01-17T13:49:00Z">
        <w:r w:rsidR="003465F3" w:rsidRPr="0058790D">
          <w:rPr>
            <w:rFonts w:eastAsiaTheme="minorEastAsia"/>
            <w:szCs w:val="24"/>
          </w:rPr>
          <w:delText>Adopt</w:delText>
        </w:r>
      </w:del>
      <w:ins w:id="2495" w:author="NELSON Isabel Veronica" w:date="2024-01-17T13:49:00Z">
        <w:r w:rsidR="00972304"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programming guidelines (preferably augmented by static analysis). For example, consider the rules documented in </w:t>
      </w:r>
      <w:r w:rsidRPr="0058790D">
        <w:rPr>
          <w:rStyle w:val="citesec"/>
          <w:szCs w:val="24"/>
          <w:shd w:val="clear" w:color="auto" w:fill="auto"/>
        </w:rPr>
        <w:t>6.29.2</w:t>
      </w:r>
      <w:ins w:id="2496" w:author="Stephen Michell" w:date="2024-01-18T13:52:00Z">
        <w:r w:rsidR="0066505E">
          <w:rPr>
            <w:rStyle w:val="citesec"/>
            <w:szCs w:val="24"/>
            <w:shd w:val="clear" w:color="auto" w:fill="auto"/>
          </w:rPr>
          <w:t xml:space="preserve"> </w:t>
        </w:r>
      </w:ins>
      <w:ins w:id="2497" w:author="Stephen Michell" w:date="2024-01-21T10:35:00Z">
        <w:r w:rsidR="007B17A2">
          <w:rPr>
            <w:rStyle w:val="citesec"/>
            <w:szCs w:val="24"/>
            <w:shd w:val="clear" w:color="auto" w:fill="auto"/>
          </w:rPr>
          <w:t>“</w:t>
        </w:r>
      </w:ins>
      <w:ins w:id="2498" w:author="Stephen Michell" w:date="2024-01-18T13:52:00Z">
        <w:r w:rsidR="0066505E">
          <w:rPr>
            <w:rStyle w:val="citesec"/>
            <w:szCs w:val="24"/>
            <w:shd w:val="clear" w:color="auto" w:fill="auto"/>
          </w:rPr>
          <w:t>Loop control variable abuse [TEX]</w:t>
        </w:r>
      </w:ins>
      <w:ins w:id="2499" w:author="Stephen Michell" w:date="2024-01-21T10:35:00Z">
        <w:r w:rsidR="007B17A2">
          <w:rPr>
            <w:rStyle w:val="citesec"/>
            <w:szCs w:val="24"/>
            <w:shd w:val="clear" w:color="auto" w:fill="auto"/>
          </w:rPr>
          <w:t>”</w:t>
        </w:r>
      </w:ins>
      <w:del w:id="2500"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Loop control variable abuse [TEX]</w:delText>
        </w:r>
        <w:r w:rsidR="003465F3" w:rsidRPr="0058790D">
          <w:rPr>
            <w:rFonts w:eastAsiaTheme="minorEastAsia"/>
            <w:szCs w:val="24"/>
          </w:rPr>
          <w:delText>;</w:delText>
        </w:r>
      </w:del>
      <w:ins w:id="2501" w:author="NELSON Isabel Veronica" w:date="2024-01-17T13:49:00Z">
        <w:r w:rsidRPr="0058790D">
          <w:rPr>
            <w:rFonts w:eastAsiaTheme="minorEastAsia"/>
            <w:szCs w:val="24"/>
          </w:rPr>
          <w:t>;</w:t>
        </w:r>
      </w:ins>
    </w:p>
    <w:p w14:paraId="5C163E5D" w14:textId="1059E1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02" w:author="NELSON Isabel Veronica" w:date="2024-01-17T13:49:00Z">
        <w:r w:rsidR="003465F3" w:rsidRPr="0058790D">
          <w:rPr>
            <w:rFonts w:eastAsiaTheme="minorEastAsia"/>
            <w:szCs w:val="24"/>
          </w:rPr>
          <w:delText>Use</w:delText>
        </w:r>
      </w:del>
      <w:ins w:id="2503"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5C634A61" w14:textId="6336FB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04" w:author="NELSON Isabel Veronica" w:date="2024-01-17T13:49:00Z">
        <w:r w:rsidR="003465F3" w:rsidRPr="0058790D">
          <w:rPr>
            <w:rFonts w:eastAsiaTheme="minorEastAsia"/>
            <w:szCs w:val="24"/>
          </w:rPr>
          <w:delText>Use</w:delText>
        </w:r>
      </w:del>
      <w:ins w:id="2505"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pretty-printers and syntax-aware editors to highlight such problems, but </w:t>
      </w:r>
      <w:ins w:id="2506" w:author="NELSON Isabel Veronica" w:date="2024-01-17T13:49:00Z">
        <w:r w:rsidR="00972304" w:rsidRPr="0058790D">
          <w:rPr>
            <w:rFonts w:eastAsiaTheme="minorEastAsia"/>
            <w:szCs w:val="24"/>
          </w:rPr>
          <w:t xml:space="preserve">also </w:t>
        </w:r>
      </w:ins>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68295350" w14:textId="4F4A6D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07" w:author="NELSON Isabel Veronica" w:date="2024-01-17T13:49:00Z">
        <w:r w:rsidR="003465F3" w:rsidRPr="0058790D">
          <w:rPr>
            <w:rFonts w:eastAsiaTheme="minorEastAsia"/>
            <w:szCs w:val="24"/>
          </w:rPr>
          <w:delText>Where</w:delText>
        </w:r>
      </w:del>
      <w:ins w:id="2508"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language permits single statements after loops and conditional statements but permits optional compound statements, for example</w:t>
      </w:r>
    </w:p>
    <w:p w14:paraId="146E09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5C6A24C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6F12BB8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CB0982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5DC940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0CC8846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38CC5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4A7AF3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9E7892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84EE1C" w14:textId="754491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09" w:author="NELSON Isabel Veronica" w:date="2024-01-17T13:49:00Z">
        <w:r w:rsidR="003465F3" w:rsidRPr="0058790D">
          <w:rPr>
            <w:rFonts w:eastAsiaTheme="minorEastAsia"/>
            <w:szCs w:val="24"/>
          </w:rPr>
          <w:delText>Adding</w:delText>
        </w:r>
      </w:del>
      <w:ins w:id="2510" w:author="NELSON Isabel Veronica" w:date="2024-01-17T13:49:00Z">
        <w:r w:rsidR="00972304" w:rsidRPr="0058790D">
          <w:rPr>
            <w:rFonts w:eastAsiaTheme="minorEastAsia"/>
            <w:szCs w:val="24"/>
          </w:rPr>
          <w:t>a</w:t>
        </w:r>
        <w:r w:rsidRPr="0058790D">
          <w:rPr>
            <w:rFonts w:eastAsiaTheme="minorEastAsia"/>
            <w:szCs w:val="24"/>
          </w:rPr>
          <w:t>dding</w:t>
        </w:r>
      </w:ins>
      <w:r w:rsidRPr="0058790D">
        <w:rPr>
          <w:rFonts w:eastAsiaTheme="minorEastAsia"/>
          <w:szCs w:val="24"/>
        </w:rPr>
        <w:t xml:space="preserve">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70AFA5AD" w14:textId="62829F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11" w:author="NELSON Isabel Veronica" w:date="2024-01-17T13:49:00Z">
        <w:r w:rsidR="003465F3" w:rsidRPr="0058790D">
          <w:rPr>
            <w:rFonts w:eastAsiaTheme="minorEastAsia"/>
            <w:szCs w:val="24"/>
          </w:rPr>
          <w:delText>Creating</w:delText>
        </w:r>
      </w:del>
      <w:ins w:id="2512" w:author="NELSON Isabel Veronica" w:date="2024-01-17T13:49:00Z">
        <w:r w:rsidR="00972304" w:rsidRPr="0058790D">
          <w:rPr>
            <w:rFonts w:eastAsiaTheme="minorEastAsia"/>
            <w:szCs w:val="24"/>
          </w:rPr>
          <w:t>c</w:t>
        </w:r>
        <w:r w:rsidRPr="0058790D">
          <w:rPr>
            <w:rFonts w:eastAsiaTheme="minorEastAsia"/>
            <w:szCs w:val="24"/>
          </w:rPr>
          <w:t>reating</w:t>
        </w:r>
      </w:ins>
      <w:r w:rsidRPr="0058790D">
        <w:rPr>
          <w:rFonts w:eastAsiaTheme="minorEastAsia"/>
          <w:szCs w:val="24"/>
        </w:rPr>
        <w:t xml:space="preserve"> syntax for explicit termination of loops and conditional </w:t>
      </w:r>
      <w:proofErr w:type="gramStart"/>
      <w:r w:rsidRPr="0058790D">
        <w:rPr>
          <w:rFonts w:eastAsiaTheme="minorEastAsia"/>
          <w:szCs w:val="24"/>
        </w:rPr>
        <w:t>statements;</w:t>
      </w:r>
      <w:proofErr w:type="gramEnd"/>
    </w:p>
    <w:p w14:paraId="1D73C148" w14:textId="4829F8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13" w:author="NELSON Isabel Veronica" w:date="2024-01-17T13:49:00Z">
        <w:r w:rsidR="003465F3" w:rsidRPr="0058790D">
          <w:rPr>
            <w:rFonts w:eastAsiaTheme="minorEastAsia"/>
            <w:szCs w:val="24"/>
          </w:rPr>
          <w:delText>Providing</w:delText>
        </w:r>
      </w:del>
      <w:ins w:id="2514" w:author="NELSON Isabel Veronica" w:date="2024-01-17T13:49:00Z">
        <w:r w:rsidR="0097230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yntax to terminate named loops and conditionals and to determine if the structure as named matches the structure as inferred.</w:t>
      </w:r>
    </w:p>
    <w:p w14:paraId="7CCA9C2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Loop control variable abuse [TEX]</w:t>
      </w:r>
    </w:p>
    <w:p w14:paraId="03D487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B6FD6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5C72D48F" w14:textId="726B6C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ins w:id="2515" w:author="NELSON Isabel Veronica" w:date="2024-01-17T13:49:00Z">
        <w:r w:rsidR="00972304" w:rsidRPr="0058790D">
          <w:rPr>
            <w:rFonts w:eastAsiaTheme="minorEastAsia"/>
            <w:szCs w:val="24"/>
          </w:rPr>
          <w:t>,</w:t>
        </w:r>
      </w:ins>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3C51621E" w14:textId="0D2E33C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del w:id="2516" w:author="NELSON Isabel Veronica" w:date="2024-01-17T13:49:00Z">
        <w:r w:rsidR="003465F3" w:rsidRPr="0058790D">
          <w:rPr>
            <w:rFonts w:eastAsiaTheme="minorEastAsia"/>
            <w:szCs w:val="24"/>
          </w:rPr>
          <w:delText>could</w:delText>
        </w:r>
      </w:del>
      <w:ins w:id="2517" w:author="NELSON Isabel Veronica" w:date="2024-01-17T13:49:00Z">
        <w:r w:rsidR="00972304" w:rsidRPr="0058790D">
          <w:rPr>
            <w:rFonts w:eastAsiaTheme="minorEastAsia"/>
            <w:szCs w:val="24"/>
          </w:rPr>
          <w:t>can</w:t>
        </w:r>
      </w:ins>
      <w:r w:rsidRPr="0058790D">
        <w:rPr>
          <w:rFonts w:eastAsiaTheme="minorEastAsia"/>
          <w:szCs w:val="24"/>
        </w:rPr>
        <w:t xml:space="preserve"> also be applied to other languages that support a C-like for-loop).</w:t>
      </w:r>
    </w:p>
    <w:p w14:paraId="192DEF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4A73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4D4CE2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19AC289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C9D59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B713D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023E0624" w14:textId="4085B38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18" w:author="NELSON Isabel Veronica" w:date="2024-01-17T13:49:00Z">
        <w:r w:rsidR="003465F3" w:rsidRPr="0058790D">
          <w:rPr>
            <w:rFonts w:eastAsiaTheme="minorEastAsia"/>
            <w:szCs w:val="24"/>
          </w:rPr>
          <w:delText>Exit</w:delText>
        </w:r>
      </w:del>
      <w:ins w:id="2519" w:author="NELSON Isabel Veronica" w:date="2024-01-17T13:49:00Z">
        <w:r w:rsidR="00972304" w:rsidRPr="0058790D">
          <w:rPr>
            <w:rFonts w:eastAsiaTheme="minorEastAsia"/>
            <w:szCs w:val="24"/>
          </w:rPr>
          <w:t>e</w:t>
        </w:r>
        <w:r w:rsidRPr="0058790D">
          <w:rPr>
            <w:rFonts w:eastAsiaTheme="minorEastAsia"/>
            <w:szCs w:val="24"/>
          </w:rPr>
          <w:t>xit</w:t>
        </w:r>
      </w:ins>
      <w:r w:rsidRPr="0058790D">
        <w:rPr>
          <w:rFonts w:eastAsiaTheme="minorEastAsia"/>
          <w:szCs w:val="24"/>
        </w:rPr>
        <w:t xml:space="preserve"> </w:t>
      </w:r>
      <w:proofErr w:type="gramStart"/>
      <w:r w:rsidRPr="0058790D">
        <w:rPr>
          <w:rFonts w:eastAsiaTheme="minorEastAsia"/>
          <w:szCs w:val="24"/>
        </w:rPr>
        <w:t>prematurely;</w:t>
      </w:r>
      <w:proofErr w:type="gramEnd"/>
    </w:p>
    <w:p w14:paraId="207E3E17" w14:textId="644653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20" w:author="NELSON Isabel Veronica" w:date="2024-01-17T13:49:00Z">
        <w:r w:rsidR="003465F3" w:rsidRPr="0058790D">
          <w:rPr>
            <w:rFonts w:eastAsiaTheme="minorEastAsia"/>
            <w:szCs w:val="24"/>
          </w:rPr>
          <w:delText>Execute</w:delText>
        </w:r>
      </w:del>
      <w:ins w:id="2521" w:author="NELSON Isabel Veronica" w:date="2024-01-17T13:49:00Z">
        <w:r w:rsidR="00972304" w:rsidRPr="0058790D">
          <w:rPr>
            <w:rFonts w:eastAsiaTheme="minorEastAsia"/>
            <w:szCs w:val="24"/>
          </w:rPr>
          <w:t>e</w:t>
        </w:r>
        <w:r w:rsidRPr="0058790D">
          <w:rPr>
            <w:rFonts w:eastAsiaTheme="minorEastAsia"/>
            <w:szCs w:val="24"/>
          </w:rPr>
          <w:t>xecute</w:t>
        </w:r>
      </w:ins>
      <w:r w:rsidRPr="0058790D">
        <w:rPr>
          <w:rFonts w:eastAsiaTheme="minorEastAsia"/>
          <w:szCs w:val="24"/>
        </w:rPr>
        <w:t xml:space="preserve"> </w:t>
      </w:r>
      <w:proofErr w:type="gramStart"/>
      <w:r w:rsidRPr="0058790D">
        <w:rPr>
          <w:rFonts w:eastAsiaTheme="minorEastAsia"/>
          <w:szCs w:val="24"/>
        </w:rPr>
        <w:t>forever;</w:t>
      </w:r>
      <w:proofErr w:type="gramEnd"/>
    </w:p>
    <w:p w14:paraId="2620B5E0" w14:textId="78F8C5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22" w:author="NELSON Isabel Veronica" w:date="2024-01-17T13:49:00Z">
        <w:r w:rsidR="003465F3" w:rsidRPr="0058790D">
          <w:rPr>
            <w:rFonts w:eastAsiaTheme="minorEastAsia"/>
            <w:szCs w:val="24"/>
          </w:rPr>
          <w:delText>Not</w:delText>
        </w:r>
      </w:del>
      <w:ins w:id="2523"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cover the complete range of values documented by the loop header.</w:t>
      </w:r>
    </w:p>
    <w:p w14:paraId="4FEE21B9" w14:textId="7AB0C6C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del w:id="2524" w:author="NELSON Isabel Veronica" w:date="2024-01-17T13:49:00Z">
        <w:r w:rsidR="003465F3" w:rsidRPr="0058790D">
          <w:rPr>
            <w:rFonts w:eastAsiaTheme="minorEastAsia"/>
            <w:szCs w:val="24"/>
          </w:rPr>
          <w:delText>could</w:delText>
        </w:r>
      </w:del>
      <w:ins w:id="2525" w:author="NELSON Isabel Veronica" w:date="2024-01-17T13:49:00Z">
        <w:r w:rsidR="00972304" w:rsidRPr="0058790D">
          <w:rPr>
            <w:rFonts w:eastAsiaTheme="minorEastAsia"/>
            <w:szCs w:val="24"/>
          </w:rPr>
          <w:t>can</w:t>
        </w:r>
      </w:ins>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D909D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000F6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FF834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FDA0CF" w14:textId="2B0DF3C7" w:rsidR="00604628" w:rsidRPr="0058790D" w:rsidRDefault="0066505E" w:rsidP="0058790D">
      <w:pPr>
        <w:pStyle w:val="BodyText"/>
        <w:autoSpaceDE w:val="0"/>
        <w:autoSpaceDN w:val="0"/>
        <w:adjustRightInd w:val="0"/>
        <w:rPr>
          <w:rFonts w:eastAsiaTheme="minorEastAsia"/>
          <w:szCs w:val="24"/>
        </w:rPr>
      </w:pPr>
      <w:commentRangeStart w:id="2526"/>
      <w:commentRangeStart w:id="2527"/>
      <w:ins w:id="2528" w:author="Stephen Michell" w:date="2024-01-18T13:5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26"/>
        <w:r w:rsidRPr="0058790D">
          <w:rPr>
            <w:rStyle w:val="CommentReference"/>
            <w:rFonts w:eastAsia="MS Mincho"/>
            <w:lang w:eastAsia="ja-JP"/>
          </w:rPr>
          <w:commentReference w:id="2526"/>
        </w:r>
        <w:commentRangeEnd w:id="2527"/>
        <w:r>
          <w:rPr>
            <w:rStyle w:val="CommentReference"/>
            <w:rFonts w:eastAsia="MS Mincho"/>
            <w:lang w:eastAsia="ja-JP"/>
          </w:rPr>
          <w:commentReference w:id="2527"/>
        </w:r>
      </w:ins>
      <w:del w:id="2529" w:author="Stephen Michell" w:date="2024-01-18T13:53:00Z">
        <w:r w:rsidR="00604628" w:rsidRPr="0058790D" w:rsidDel="0066505E">
          <w:rPr>
            <w:rFonts w:eastAsiaTheme="minorEastAsia"/>
            <w:szCs w:val="24"/>
          </w:rPr>
          <w:delText>Software developers can avoid the vulnerability or mitigate its ill effects in the following ways. They can:</w:delText>
        </w:r>
      </w:del>
    </w:p>
    <w:p w14:paraId="200F1AEA" w14:textId="6AC7B2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30" w:author="NELSON Isabel Veronica" w:date="2024-01-17T13:49:00Z">
        <w:r w:rsidR="003465F3" w:rsidRPr="0058790D">
          <w:rPr>
            <w:rFonts w:eastAsiaTheme="minorEastAsia"/>
            <w:szCs w:val="24"/>
          </w:rPr>
          <w:delText>Avoid</w:delText>
        </w:r>
      </w:del>
      <w:ins w:id="2531"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modifying a loop control variable in the body of its associated loop </w:t>
      </w:r>
      <w:proofErr w:type="gramStart"/>
      <w:r w:rsidRPr="0058790D">
        <w:rPr>
          <w:rFonts w:eastAsiaTheme="minorEastAsia"/>
          <w:szCs w:val="24"/>
        </w:rPr>
        <w:t>body;</w:t>
      </w:r>
      <w:proofErr w:type="gramEnd"/>
    </w:p>
    <w:p w14:paraId="7E884431" w14:textId="0A06F8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32" w:author="NELSON Isabel Veronica" w:date="2024-01-17T13:49:00Z">
        <w:r w:rsidR="003465F3" w:rsidRPr="0058790D">
          <w:rPr>
            <w:rFonts w:eastAsiaTheme="minorEastAsia"/>
            <w:szCs w:val="24"/>
          </w:rPr>
          <w:delText>Use</w:delText>
        </w:r>
      </w:del>
      <w:ins w:id="2533"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static analysis tool that identifies the modification of a loop control variable.</w:t>
      </w:r>
    </w:p>
    <w:p w14:paraId="4CAD0D0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25DA92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4D2B6100" w14:textId="08F35315"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14350C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2799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54474DFD" w14:textId="27F910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34" w:author="NELSON Isabel Veronica" w:date="2024-01-17T13:49:00Z">
        <w:r w:rsidR="003465F3" w:rsidRPr="0058790D">
          <w:rPr>
            <w:rFonts w:eastAsiaTheme="minorEastAsia"/>
            <w:szCs w:val="24"/>
          </w:rPr>
          <w:delText>Confusion</w:delText>
        </w:r>
      </w:del>
      <w:ins w:id="2535" w:author="NELSON Isabel Veronica" w:date="2024-01-17T13:49:00Z">
        <w:r w:rsidR="00972304" w:rsidRPr="0058790D">
          <w:rPr>
            <w:rFonts w:eastAsiaTheme="minorEastAsia"/>
            <w:szCs w:val="24"/>
          </w:rPr>
          <w:t>c</w:t>
        </w:r>
        <w:r w:rsidRPr="0058790D">
          <w:rPr>
            <w:rFonts w:eastAsiaTheme="minorEastAsia"/>
            <w:szCs w:val="24"/>
          </w:rPr>
          <w:t>onfusion</w:t>
        </w:r>
      </w:ins>
      <w:r w:rsidRPr="0058790D">
        <w:rPr>
          <w:rFonts w:eastAsiaTheme="minorEastAsia"/>
          <w:szCs w:val="24"/>
        </w:rPr>
        <w:t xml:space="preserve"> between the need for </w:t>
      </w:r>
      <w:del w:id="2536" w:author="NELSON Isabel Veronica" w:date="2024-01-17T13:49:00Z">
        <w:r w:rsidR="003465F3" w:rsidRPr="0058790D">
          <w:rPr>
            <w:rStyle w:val="ISOCode"/>
            <w:szCs w:val="24"/>
          </w:rPr>
          <w:delText>&lt;</w:delText>
        </w:r>
      </w:del>
      <w:ins w:id="2537" w:author="NELSON Isabel Veronica" w:date="2024-01-17T13:49:00Z">
        <w:r w:rsidRPr="0058790D">
          <w:rPr>
            <w:rStyle w:val="ISOCode"/>
            <w:szCs w:val="24"/>
          </w:rPr>
          <w:t> </w:t>
        </w:r>
        <w:proofErr w:type="gramStart"/>
        <w:r w:rsidRPr="0058790D">
          <w:rPr>
            <w:rStyle w:val="ISOCode"/>
            <w:szCs w:val="24"/>
          </w:rPr>
          <w:t>&lt; </w:t>
        </w:r>
      </w:ins>
      <w:r w:rsidRPr="0058790D">
        <w:rPr>
          <w:rFonts w:eastAsiaTheme="minorEastAsia"/>
          <w:szCs w:val="24"/>
        </w:rPr>
        <w:t xml:space="preserve"> and</w:t>
      </w:r>
      <w:proofErr w:type="gramEnd"/>
      <w:r w:rsidRPr="0058790D">
        <w:rPr>
          <w:rFonts w:eastAsiaTheme="minorEastAsia"/>
          <w:szCs w:val="24"/>
        </w:rPr>
        <w:t xml:space="preserve"> </w:t>
      </w:r>
      <w:del w:id="2538" w:author="NELSON Isabel Veronica" w:date="2024-01-17T13:49:00Z">
        <w:r w:rsidR="003465F3" w:rsidRPr="0058790D">
          <w:rPr>
            <w:rStyle w:val="ISOCode"/>
            <w:rFonts w:eastAsiaTheme="minorEastAsia"/>
            <w:szCs w:val="24"/>
          </w:rPr>
          <w:delText xml:space="preserve">&lt;= </w:delText>
        </w:r>
      </w:del>
      <w:ins w:id="2539" w:author="NELSON Isabel Veronica" w:date="2024-01-17T13:49:00Z">
        <w:r w:rsidRPr="0058790D">
          <w:rPr>
            <w:rStyle w:val="ISOCode"/>
            <w:rFonts w:eastAsiaTheme="minorEastAsia"/>
            <w:szCs w:val="24"/>
          </w:rPr>
          <w:t> &lt;</w:t>
        </w:r>
        <w:del w:id="2540" w:author="Stephen Michell" w:date="2024-01-18T13:54:00Z">
          <w:r w:rsidRPr="0058790D" w:rsidDel="0066505E">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or </w:t>
      </w:r>
      <w:del w:id="2541" w:author="NELSON Isabel Veronica" w:date="2024-01-17T13:49:00Z">
        <w:r w:rsidR="003465F3" w:rsidRPr="0058790D">
          <w:rPr>
            <w:rStyle w:val="ISOCode"/>
            <w:rFonts w:eastAsiaTheme="minorEastAsia"/>
            <w:szCs w:val="24"/>
          </w:rPr>
          <w:delText>&gt;</w:delText>
        </w:r>
      </w:del>
      <w:ins w:id="2542" w:author="NELSON Isabel Veronica" w:date="2024-01-17T13:49:00Z">
        <w:r w:rsidRPr="0058790D">
          <w:rPr>
            <w:rStyle w:val="ISOCode"/>
            <w:rFonts w:eastAsiaTheme="minorEastAsia"/>
            <w:szCs w:val="24"/>
          </w:rPr>
          <w:t> &gt; </w:t>
        </w:r>
      </w:ins>
      <w:r w:rsidRPr="0058790D">
        <w:rPr>
          <w:rFonts w:eastAsiaTheme="minorEastAsia"/>
          <w:szCs w:val="24"/>
        </w:rPr>
        <w:t xml:space="preserve"> and </w:t>
      </w:r>
      <w:del w:id="2543" w:author="NELSON Isabel Veronica" w:date="2024-01-17T13:49:00Z">
        <w:r w:rsidR="003465F3" w:rsidRPr="0058790D">
          <w:rPr>
            <w:rStyle w:val="ISOCode"/>
            <w:rFonts w:eastAsiaTheme="minorEastAsia"/>
            <w:szCs w:val="24"/>
          </w:rPr>
          <w:delText>&gt;=</w:delText>
        </w:r>
      </w:del>
      <w:ins w:id="2544" w:author="NELSON Isabel Veronica" w:date="2024-01-17T13:49:00Z">
        <w:r w:rsidRPr="0058790D">
          <w:rPr>
            <w:rStyle w:val="ISOCode"/>
            <w:rFonts w:eastAsiaTheme="minorEastAsia"/>
            <w:szCs w:val="24"/>
          </w:rPr>
          <w:t> &gt;</w:t>
        </w:r>
        <w:del w:id="2545" w:author="Stephen Michell" w:date="2024-01-18T13:54:00Z">
          <w:r w:rsidRPr="0058790D" w:rsidDel="00852633">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 in a test;</w:t>
      </w:r>
    </w:p>
    <w:p w14:paraId="4E87C969" w14:textId="35166AD5" w:rsidR="00604628" w:rsidRPr="0058790D"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Change w:id="2546" w:author="Stephen Michell" w:date="2024-01-21T10:39: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2547" w:author="NELSON Isabel Veronica" w:date="2024-01-17T13:49:00Z">
        <w:r w:rsidR="003465F3" w:rsidRPr="0058790D">
          <w:rPr>
            <w:rFonts w:eastAsiaTheme="minorEastAsia"/>
            <w:szCs w:val="24"/>
          </w:rPr>
          <w:delText>Confusion</w:delText>
        </w:r>
      </w:del>
      <w:ins w:id="2548" w:author="NELSON Isabel Veronica" w:date="2024-01-17T13:49:00Z">
        <w:r w:rsidR="00972304" w:rsidRPr="0058790D">
          <w:rPr>
            <w:rFonts w:eastAsiaTheme="minorEastAsia"/>
            <w:szCs w:val="24"/>
          </w:rPr>
          <w:t>c</w:t>
        </w:r>
        <w:r w:rsidRPr="0058790D">
          <w:rPr>
            <w:rFonts w:eastAsiaTheme="minorEastAsia"/>
            <w:szCs w:val="24"/>
          </w:rPr>
          <w:t>onfusion</w:t>
        </w:r>
      </w:ins>
      <w:r w:rsidRPr="0058790D">
        <w:rPr>
          <w:rFonts w:eastAsiaTheme="minorEastAsia"/>
          <w:szCs w:val="24"/>
        </w:rPr>
        <w:t xml:space="preserve"> as to the index range of an algorithm, such as: </w:t>
      </w:r>
      <w:ins w:id="2549" w:author="Stephen Michell" w:date="2024-01-21T10:38:00Z">
        <w:r w:rsidR="007B17A2">
          <w:rPr>
            <w:rFonts w:eastAsiaTheme="minorEastAsia"/>
            <w:szCs w:val="24"/>
          </w:rPr>
          <w:br/>
        </w:r>
      </w:ins>
      <w:r w:rsidRPr="0058790D">
        <w:rPr>
          <w:rFonts w:eastAsiaTheme="minorEastAsia"/>
          <w:szCs w:val="24"/>
        </w:rPr>
        <w:t xml:space="preserve">beginning an algorithm at 1 when the underlying structure is indexed from 0; </w:t>
      </w:r>
      <w:ins w:id="2550" w:author="Stephen Michell" w:date="2024-01-21T10:38:00Z">
        <w:r w:rsidR="007B17A2">
          <w:rPr>
            <w:rFonts w:eastAsiaTheme="minorEastAsia"/>
            <w:szCs w:val="24"/>
          </w:rPr>
          <w:br/>
        </w:r>
      </w:ins>
      <w:r w:rsidRPr="0058790D">
        <w:rPr>
          <w:rFonts w:eastAsiaTheme="minorEastAsia"/>
          <w:szCs w:val="24"/>
        </w:rPr>
        <w:t xml:space="preserve">beginning an algorithm at 0 when the underlying structure is indexed from 1 (or </w:t>
      </w:r>
      <w:ins w:id="2551" w:author="Stephen Michell" w:date="2024-01-21T10:39:00Z">
        <w:r w:rsidR="007B17A2">
          <w:rPr>
            <w:rFonts w:eastAsiaTheme="minorEastAsia"/>
            <w:szCs w:val="24"/>
          </w:rPr>
          <w:t>another</w:t>
        </w:r>
      </w:ins>
      <w:del w:id="2552" w:author="Stephen Michell" w:date="2024-01-21T10:39:00Z">
        <w:r w:rsidRPr="0058790D" w:rsidDel="007B17A2">
          <w:rPr>
            <w:rFonts w:eastAsiaTheme="minorEastAsia"/>
            <w:szCs w:val="24"/>
          </w:rPr>
          <w:delText>some other</w:delText>
        </w:r>
      </w:del>
      <w:r w:rsidRPr="0058790D">
        <w:rPr>
          <w:rFonts w:eastAsiaTheme="minorEastAsia"/>
          <w:szCs w:val="24"/>
        </w:rPr>
        <w:t xml:space="preserve"> start point);</w:t>
      </w:r>
      <w:ins w:id="2553" w:author="Stephen Michell" w:date="2024-01-21T10:39:00Z">
        <w:r w:rsidR="007B17A2">
          <w:rPr>
            <w:rFonts w:eastAsiaTheme="minorEastAsia"/>
            <w:szCs w:val="24"/>
          </w:rPr>
          <w:br/>
        </w:r>
      </w:ins>
      <w:del w:id="2554" w:author="Stephen Michell" w:date="2024-01-21T10:39:00Z">
        <w:r w:rsidRPr="0058790D" w:rsidDel="007B17A2">
          <w:rPr>
            <w:rFonts w:eastAsiaTheme="minorEastAsia"/>
            <w:szCs w:val="24"/>
          </w:rPr>
          <w:delText xml:space="preserve"> </w:delText>
        </w:r>
      </w:del>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4A46AD91" w14:textId="2CAE6D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55" w:author="NELSON Isabel Veronica" w:date="2024-01-17T13:49:00Z">
        <w:r w:rsidR="003465F3" w:rsidRPr="0058790D">
          <w:rPr>
            <w:rFonts w:eastAsiaTheme="minorEastAsia"/>
            <w:szCs w:val="24"/>
          </w:rPr>
          <w:delText>Failing</w:delText>
        </w:r>
      </w:del>
      <w:ins w:id="2556" w:author="NELSON Isabel Veronica" w:date="2024-01-17T13:49:00Z">
        <w:r w:rsidR="00972304" w:rsidRPr="0058790D">
          <w:rPr>
            <w:rFonts w:eastAsiaTheme="minorEastAsia"/>
            <w:szCs w:val="24"/>
          </w:rPr>
          <w:t>f</w:t>
        </w:r>
        <w:r w:rsidRPr="0058790D">
          <w:rPr>
            <w:rFonts w:eastAsiaTheme="minorEastAsia"/>
            <w:szCs w:val="24"/>
          </w:rPr>
          <w:t>ailing</w:t>
        </w:r>
      </w:ins>
      <w:r w:rsidRPr="0058790D">
        <w:rPr>
          <w:rFonts w:eastAsiaTheme="minorEastAsia"/>
          <w:szCs w:val="24"/>
        </w:rPr>
        <w:t xml:space="preserve">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47D67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29EADD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3244D4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A4DDF2" w14:textId="799F50A2"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70E351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AB1129" w14:textId="3AAE6A2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del w:id="2557" w:author="NELSON Isabel Veronica" w:date="2024-01-17T13:49:00Z">
        <w:r w:rsidR="003465F3" w:rsidRPr="0058790D">
          <w:rPr>
            <w:rFonts w:eastAsiaTheme="minorEastAsia"/>
            <w:szCs w:val="24"/>
          </w:rPr>
          <w:delText>could</w:delText>
        </w:r>
      </w:del>
      <w:ins w:id="2558" w:author="NELSON Isabel Veronica" w:date="2024-01-17T13:49:00Z">
        <w:r w:rsidR="00972304" w:rsidRPr="0058790D">
          <w:rPr>
            <w:rFonts w:eastAsiaTheme="minorEastAsia"/>
            <w:szCs w:val="24"/>
          </w:rPr>
          <w:t>can</w:t>
        </w:r>
      </w:ins>
      <w:r w:rsidRPr="0058790D">
        <w:rPr>
          <w:rFonts w:eastAsiaTheme="minorEastAsia"/>
          <w:szCs w:val="24"/>
        </w:rPr>
        <w:t xml:space="preserve"> lead to:</w:t>
      </w:r>
    </w:p>
    <w:p w14:paraId="4CBE2D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36D45A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0BA621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7F6099E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37FDCB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1E813672" w14:textId="3447E49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E1270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04695A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58BB5E39" w14:textId="502A6A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59" w:author="NELSON Isabel Veronica" w:date="2024-01-17T13:49:00Z">
        <w:r w:rsidR="003465F3" w:rsidRPr="0058790D">
          <w:rPr>
            <w:rFonts w:eastAsiaTheme="minorEastAsia"/>
            <w:szCs w:val="24"/>
          </w:rPr>
          <w:delText>The</w:delText>
        </w:r>
      </w:del>
      <w:ins w:id="2560" w:author="NELSON Isabel Veronica" w:date="2024-01-17T13:49:00Z">
        <w:r w:rsidR="0097230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271A8767" w14:textId="06315F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61" w:author="NELSON Isabel Veronica" w:date="2024-01-17T13:49:00Z">
        <w:r w:rsidR="003465F3" w:rsidRPr="0058790D">
          <w:rPr>
            <w:rFonts w:eastAsiaTheme="minorEastAsia"/>
            <w:szCs w:val="24"/>
          </w:rPr>
          <w:delText>The</w:delText>
        </w:r>
      </w:del>
      <w:ins w:id="2562" w:author="NELSON Isabel Veronica" w:date="2024-01-17T13:49:00Z">
        <w:r w:rsidR="0097230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language relies upon explicit bounds values to terminate variable length arrays.</w:t>
      </w:r>
    </w:p>
    <w:p w14:paraId="3FC933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0A25E3" w14:textId="77777777" w:rsidR="00852633" w:rsidRPr="0058790D" w:rsidRDefault="00852633" w:rsidP="00852633">
      <w:pPr>
        <w:pStyle w:val="BodyText"/>
        <w:autoSpaceDE w:val="0"/>
        <w:autoSpaceDN w:val="0"/>
        <w:adjustRightInd w:val="0"/>
        <w:rPr>
          <w:ins w:id="2563" w:author="Stephen Michell" w:date="2024-01-18T13:54:00Z"/>
          <w:rFonts w:eastAsiaTheme="minorEastAsia"/>
          <w:szCs w:val="24"/>
        </w:rPr>
      </w:pPr>
      <w:commentRangeStart w:id="2564"/>
      <w:commentRangeStart w:id="2565"/>
      <w:ins w:id="2566" w:author="Stephen Michell" w:date="2024-01-18T13:5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64"/>
        <w:r w:rsidRPr="0058790D">
          <w:rPr>
            <w:rStyle w:val="CommentReference"/>
            <w:rFonts w:eastAsia="MS Mincho"/>
            <w:lang w:eastAsia="ja-JP"/>
          </w:rPr>
          <w:commentReference w:id="2564"/>
        </w:r>
        <w:commentRangeEnd w:id="2565"/>
        <w:r>
          <w:rPr>
            <w:rStyle w:val="CommentReference"/>
            <w:rFonts w:eastAsia="MS Mincho"/>
            <w:lang w:eastAsia="ja-JP"/>
          </w:rPr>
          <w:commentReference w:id="2565"/>
        </w:r>
      </w:ins>
    </w:p>
    <w:p w14:paraId="24DB5164" w14:textId="1495C744" w:rsidR="00604628" w:rsidRPr="0058790D" w:rsidDel="00852633" w:rsidRDefault="00604628" w:rsidP="0058790D">
      <w:pPr>
        <w:pStyle w:val="BodyText"/>
        <w:autoSpaceDE w:val="0"/>
        <w:autoSpaceDN w:val="0"/>
        <w:adjustRightInd w:val="0"/>
        <w:rPr>
          <w:del w:id="2567" w:author="Stephen Michell" w:date="2024-01-18T13:54:00Z"/>
          <w:rFonts w:eastAsiaTheme="minorEastAsia"/>
          <w:szCs w:val="24"/>
        </w:rPr>
      </w:pPr>
      <w:del w:id="2568" w:author="Stephen Michell" w:date="2024-01-18T13:54:00Z">
        <w:r w:rsidRPr="0058790D" w:rsidDel="00852633">
          <w:rPr>
            <w:rFonts w:eastAsiaTheme="minorEastAsia"/>
            <w:szCs w:val="24"/>
          </w:rPr>
          <w:delText>Software developers can avoid the vulnerability or mitigate its ill effects in the following ways. They can:</w:delText>
        </w:r>
      </w:del>
    </w:p>
    <w:p w14:paraId="0CCE27D2" w14:textId="2F18B3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69" w:author="NELSON Isabel Veronica" w:date="2024-01-17T13:49:00Z">
        <w:r w:rsidR="003465F3" w:rsidRPr="0058790D">
          <w:rPr>
            <w:rFonts w:eastAsiaTheme="minorEastAsia"/>
            <w:szCs w:val="24"/>
          </w:rPr>
          <w:delText>Follow</w:delText>
        </w:r>
      </w:del>
      <w:ins w:id="2570" w:author="NELSON Isabel Veronica" w:date="2024-01-17T13:49:00Z">
        <w:r w:rsidR="00972304"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5BDA697F" w14:textId="61A02C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71" w:author="NELSON Isabel Veronica" w:date="2024-01-17T13:49:00Z">
        <w:r w:rsidR="003465F3" w:rsidRPr="0058790D">
          <w:rPr>
            <w:rFonts w:eastAsiaTheme="minorEastAsia"/>
            <w:szCs w:val="24"/>
          </w:rPr>
          <w:delText>Use</w:delText>
        </w:r>
      </w:del>
      <w:ins w:id="2572"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650E0E8B" w14:textId="35F7F71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73" w:author="NELSON Isabel Veronica" w:date="2024-01-17T13:49:00Z">
        <w:r w:rsidR="003465F3" w:rsidRPr="0058790D">
          <w:rPr>
            <w:rFonts w:eastAsiaTheme="minorEastAsia"/>
            <w:szCs w:val="24"/>
          </w:rPr>
          <w:delText>Where</w:delText>
        </w:r>
      </w:del>
      <w:ins w:id="2574"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references are being made to array indices and the languages provide constructs to specify the whole array or the starting and ending indices explicitly (</w:t>
      </w:r>
      <w:del w:id="2575" w:author="NELSON Isabel Veronica" w:date="2024-01-17T13:49:00Z">
        <w:r w:rsidR="003465F3" w:rsidRPr="0058790D">
          <w:rPr>
            <w:rFonts w:eastAsiaTheme="minorEastAsia"/>
            <w:szCs w:val="24"/>
          </w:rPr>
          <w:delText>for example,</w:delText>
        </w:r>
      </w:del>
      <w:ins w:id="2576" w:author="NELSON Isabel Veronica" w:date="2024-01-17T13:49:00Z">
        <w:r w:rsidR="00972304" w:rsidRPr="0058790D">
          <w:rPr>
            <w:rFonts w:eastAsiaTheme="minorEastAsia"/>
            <w:szCs w:val="24"/>
          </w:rPr>
          <w:t>e.g.</w:t>
        </w:r>
      </w:ins>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2577"/>
      <w:commentRangeStart w:id="2578"/>
      <w:commentRangeStart w:id="2579"/>
      <w:r w:rsidRPr="0058790D">
        <w:rPr>
          <w:rFonts w:eastAsiaTheme="minorEastAsia"/>
          <w:szCs w:val="24"/>
        </w:rPr>
        <w:t>attributes 'First and 'Last for each dimension</w:t>
      </w:r>
      <w:commentRangeEnd w:id="2577"/>
      <w:r w:rsidR="00972304" w:rsidRPr="0058790D">
        <w:rPr>
          <w:rStyle w:val="CommentReference"/>
          <w:rFonts w:eastAsia="MS Mincho"/>
          <w:lang w:eastAsia="ja-JP"/>
        </w:rPr>
        <w:commentReference w:id="2577"/>
      </w:r>
      <w:commentRangeEnd w:id="2578"/>
      <w:r w:rsidR="00852633">
        <w:rPr>
          <w:rStyle w:val="CommentReference"/>
          <w:rFonts w:eastAsia="MS Mincho"/>
          <w:lang w:eastAsia="ja-JP"/>
        </w:rPr>
        <w:commentReference w:id="2578"/>
      </w:r>
      <w:commentRangeEnd w:id="2579"/>
      <w:r w:rsidR="00940AA9">
        <w:rPr>
          <w:rStyle w:val="CommentReference"/>
          <w:rFonts w:eastAsia="MS Mincho"/>
          <w:lang w:eastAsia="ja-JP"/>
        </w:rPr>
        <w:commentReference w:id="2579"/>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6750C96E" w14:textId="04CF1C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80" w:author="NELSON Isabel Veronica" w:date="2024-01-17T13:49:00Z">
        <w:r w:rsidR="003465F3" w:rsidRPr="0058790D">
          <w:rPr>
            <w:rFonts w:eastAsiaTheme="minorEastAsia"/>
            <w:szCs w:val="24"/>
          </w:rPr>
          <w:delText>Where</w:delText>
        </w:r>
      </w:del>
      <w:ins w:id="2581"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language does not encapsulate variable length arrays, provide encapsulation through library objects and a coding standard developed that requires such arrays to only be used via those library objects, so the developer does not </w:t>
      </w:r>
      <w:commentRangeStart w:id="2582"/>
      <w:r w:rsidRPr="0058790D">
        <w:rPr>
          <w:rFonts w:eastAsiaTheme="minorEastAsia"/>
          <w:szCs w:val="24"/>
        </w:rPr>
        <w:t>need to be</w:t>
      </w:r>
      <w:commentRangeEnd w:id="2582"/>
      <w:r w:rsidR="006F1D00" w:rsidRPr="0058790D">
        <w:rPr>
          <w:rStyle w:val="CommentReference"/>
          <w:rFonts w:eastAsia="MS Mincho"/>
          <w:lang w:eastAsia="ja-JP"/>
        </w:rPr>
        <w:commentReference w:id="2582"/>
      </w:r>
      <w:r w:rsidRPr="0058790D">
        <w:rPr>
          <w:rFonts w:eastAsiaTheme="minorEastAsia"/>
          <w:szCs w:val="24"/>
        </w:rPr>
        <w:t xml:space="preserve"> explicitly concerned with managing bounds values.</w:t>
      </w:r>
    </w:p>
    <w:p w14:paraId="214C60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A1052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2F4B8F12" w14:textId="1872F6E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83" w:author="NELSON Isabel Veronica" w:date="2024-01-17T13:49:00Z">
        <w:r w:rsidR="003465F3" w:rsidRPr="0058790D">
          <w:rPr>
            <w:rFonts w:eastAsiaTheme="minorEastAsia"/>
            <w:szCs w:val="24"/>
          </w:rPr>
          <w:delText>Prevent</w:delText>
        </w:r>
      </w:del>
      <w:ins w:id="2584" w:author="NELSON Isabel Veronica" w:date="2024-01-17T13:49:00Z">
        <w:r w:rsidR="00972304" w:rsidRPr="0058790D">
          <w:rPr>
            <w:rFonts w:eastAsiaTheme="minorEastAsia"/>
            <w:szCs w:val="24"/>
          </w:rPr>
          <w:t>p</w:t>
        </w:r>
        <w:r w:rsidRPr="0058790D">
          <w:rPr>
            <w:rFonts w:eastAsiaTheme="minorEastAsia"/>
            <w:szCs w:val="24"/>
          </w:rPr>
          <w:t>revent</w:t>
        </w:r>
      </w:ins>
      <w:r w:rsidRPr="0058790D">
        <w:rPr>
          <w:rFonts w:eastAsiaTheme="minorEastAsia"/>
          <w:szCs w:val="24"/>
        </w:rPr>
        <w:t xml:space="preserve"> the need for the developer to be concerned with explicit bounds </w:t>
      </w:r>
      <w:proofErr w:type="gramStart"/>
      <w:r w:rsidRPr="0058790D">
        <w:rPr>
          <w:rFonts w:eastAsiaTheme="minorEastAsia"/>
          <w:szCs w:val="24"/>
        </w:rPr>
        <w:t>values;</w:t>
      </w:r>
      <w:proofErr w:type="gramEnd"/>
    </w:p>
    <w:p w14:paraId="00BC6801" w14:textId="0D761AB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85" w:author="NELSON Isabel Veronica" w:date="2024-01-17T13:49:00Z">
        <w:r w:rsidR="003465F3" w:rsidRPr="0058790D">
          <w:rPr>
            <w:rFonts w:eastAsiaTheme="minorEastAsia"/>
            <w:szCs w:val="24"/>
          </w:rPr>
          <w:delText>Provide</w:delText>
        </w:r>
      </w:del>
      <w:ins w:id="2586" w:author="NELSON Isabel Veronica" w:date="2024-01-17T13:49:00Z">
        <w:r w:rsidR="00972304"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the developer with symbolic access to the array start, end, and iterators.</w:t>
      </w:r>
    </w:p>
    <w:p w14:paraId="56EEA64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1C6D1F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50CCB3" w14:textId="63A3CC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del w:id="2587" w:author="NELSON Isabel Veronica" w:date="2024-01-17T13:49:00Z">
        <w:r w:rsidR="003465F3" w:rsidRPr="0058790D">
          <w:rPr>
            <w:rFonts w:eastAsiaTheme="minorEastAsia"/>
            <w:szCs w:val="24"/>
          </w:rPr>
          <w:delText>be human readable</w:delText>
        </w:r>
      </w:del>
      <w:ins w:id="2588" w:author="NELSON Isabel Veronica" w:date="2024-01-17T13:49:00Z">
        <w:r w:rsidR="00972304" w:rsidRPr="0058790D">
          <w:rPr>
            <w:rFonts w:eastAsiaTheme="minorEastAsia"/>
            <w:szCs w:val="24"/>
          </w:rPr>
          <w:t>read</w:t>
        </w:r>
        <w:del w:id="2589" w:author="Stephen Michell" w:date="2024-01-18T13:56:00Z">
          <w:r w:rsidR="00972304" w:rsidRPr="0058790D" w:rsidDel="00852633">
            <w:rPr>
              <w:rFonts w:eastAsiaTheme="minorEastAsia"/>
              <w:szCs w:val="24"/>
            </w:rPr>
            <w:delText xml:space="preserve"> for humans</w:delText>
          </w:r>
        </w:del>
      </w:ins>
      <w:r w:rsidRPr="0058790D">
        <w:rPr>
          <w:rFonts w:eastAsiaTheme="minorEastAsia"/>
          <w:szCs w:val="24"/>
        </w:rPr>
        <w:t xml:space="preserve">, less understandable, harder to maintain, harder to statically </w:t>
      </w:r>
      <w:del w:id="2590" w:author="NELSON Isabel Veronica" w:date="2024-01-17T13:49:00Z">
        <w:r w:rsidR="003465F3" w:rsidRPr="0058790D">
          <w:rPr>
            <w:rFonts w:eastAsiaTheme="minorEastAsia"/>
            <w:szCs w:val="24"/>
          </w:rPr>
          <w:delText>analyze</w:delText>
        </w:r>
      </w:del>
      <w:ins w:id="2591" w:author="NELSON Isabel Veronica" w:date="2024-01-17T13:49:00Z">
        <w:r w:rsidRPr="0058790D">
          <w:rPr>
            <w:rFonts w:eastAsiaTheme="minorEastAsia"/>
            <w:szCs w:val="24"/>
          </w:rPr>
          <w:t>analyse</w:t>
        </w:r>
      </w:ins>
      <w:r w:rsidRPr="0058790D">
        <w:rPr>
          <w:rFonts w:eastAsiaTheme="minorEastAsia"/>
          <w:szCs w:val="24"/>
        </w:rPr>
        <w:t>, more difficult to match the allocation and release of resources, and more likely to be incorrect.</w:t>
      </w:r>
    </w:p>
    <w:p w14:paraId="33C9A4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CADC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567107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493B86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0BAFA4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IG32-C</w:t>
      </w:r>
    </w:p>
    <w:p w14:paraId="6C3AC2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 4, 5.4, 5.6, and 5.7</w:t>
      </w:r>
    </w:p>
    <w:p w14:paraId="253E7B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9259B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62CF2E9F" w14:textId="0F56FE4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92" w:author="NELSON Isabel Veronica" w:date="2024-01-17T13:49:00Z">
        <w:r w:rsidR="003465F3" w:rsidRPr="0058790D">
          <w:rPr>
            <w:rFonts w:eastAsiaTheme="minorEastAsia"/>
            <w:szCs w:val="24"/>
          </w:rPr>
          <w:delText>Memory</w:delText>
        </w:r>
      </w:del>
      <w:ins w:id="2593" w:author="NELSON Isabel Veronica" w:date="2024-01-17T13:49:00Z">
        <w:r w:rsidR="00972304" w:rsidRPr="0058790D">
          <w:rPr>
            <w:rFonts w:eastAsiaTheme="minorEastAsia"/>
            <w:szCs w:val="24"/>
          </w:rPr>
          <w:t>m</w:t>
        </w:r>
        <w:r w:rsidRPr="0058790D">
          <w:rPr>
            <w:rFonts w:eastAsiaTheme="minorEastAsia"/>
            <w:szCs w:val="24"/>
          </w:rPr>
          <w:t>emory</w:t>
        </w:r>
      </w:ins>
      <w:r w:rsidRPr="0058790D">
        <w:rPr>
          <w:rFonts w:eastAsiaTheme="minorEastAsia"/>
          <w:szCs w:val="24"/>
        </w:rPr>
        <w:t xml:space="preserve"> or resource </w:t>
      </w:r>
      <w:proofErr w:type="gramStart"/>
      <w:r w:rsidRPr="0058790D">
        <w:rPr>
          <w:rFonts w:eastAsiaTheme="minorEastAsia"/>
          <w:szCs w:val="24"/>
        </w:rPr>
        <w:t>leaks;</w:t>
      </w:r>
      <w:proofErr w:type="gramEnd"/>
    </w:p>
    <w:p w14:paraId="413C7522" w14:textId="176607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94" w:author="NELSON Isabel Veronica" w:date="2024-01-17T13:49:00Z">
        <w:r w:rsidR="003465F3" w:rsidRPr="0058790D">
          <w:rPr>
            <w:rFonts w:eastAsiaTheme="minorEastAsia"/>
            <w:szCs w:val="24"/>
          </w:rPr>
          <w:delText>Error</w:delText>
        </w:r>
      </w:del>
      <w:ins w:id="2595" w:author="NELSON Isabel Veronica" w:date="2024-01-17T13:49:00Z">
        <w:r w:rsidR="00972304" w:rsidRPr="0058790D">
          <w:rPr>
            <w:rFonts w:eastAsiaTheme="minorEastAsia"/>
            <w:szCs w:val="24"/>
          </w:rPr>
          <w:t>e</w:t>
        </w:r>
        <w:r w:rsidRPr="0058790D">
          <w:rPr>
            <w:rFonts w:eastAsiaTheme="minorEastAsia"/>
            <w:szCs w:val="24"/>
          </w:rPr>
          <w:t>rror</w:t>
        </w:r>
      </w:ins>
      <w:r w:rsidRPr="0058790D">
        <w:rPr>
          <w:rFonts w:eastAsiaTheme="minorEastAsia"/>
          <w:szCs w:val="24"/>
        </w:rPr>
        <w:t xml:space="preserve">-prone </w:t>
      </w:r>
      <w:proofErr w:type="gramStart"/>
      <w:r w:rsidRPr="0058790D">
        <w:rPr>
          <w:rFonts w:eastAsiaTheme="minorEastAsia"/>
          <w:szCs w:val="24"/>
        </w:rPr>
        <w:t>maintenance;</w:t>
      </w:r>
      <w:proofErr w:type="gramEnd"/>
    </w:p>
    <w:p w14:paraId="47667E5B" w14:textId="4029FB2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96" w:author="NELSON Isabel Veronica" w:date="2024-01-17T13:49:00Z">
        <w:r w:rsidR="003465F3" w:rsidRPr="0058790D">
          <w:rPr>
            <w:rFonts w:eastAsiaTheme="minorEastAsia"/>
            <w:szCs w:val="24"/>
          </w:rPr>
          <w:delText>Design</w:delText>
        </w:r>
      </w:del>
      <w:ins w:id="2597" w:author="NELSON Isabel Veronica" w:date="2024-01-17T13:49:00Z">
        <w:r w:rsidR="00972304" w:rsidRPr="0058790D">
          <w:rPr>
            <w:rFonts w:eastAsiaTheme="minorEastAsia"/>
            <w:szCs w:val="24"/>
          </w:rPr>
          <w:t>d</w:t>
        </w:r>
        <w:r w:rsidRPr="0058790D">
          <w:rPr>
            <w:rFonts w:eastAsiaTheme="minorEastAsia"/>
            <w:szCs w:val="24"/>
          </w:rPr>
          <w:t>esign</w:t>
        </w:r>
      </w:ins>
      <w:r w:rsidRPr="0058790D">
        <w:rPr>
          <w:rFonts w:eastAsiaTheme="minorEastAsia"/>
          <w:szCs w:val="24"/>
        </w:rPr>
        <w:t xml:space="preserve"> that is difficult or impossible to </w:t>
      </w:r>
      <w:proofErr w:type="gramStart"/>
      <w:r w:rsidRPr="0058790D">
        <w:rPr>
          <w:rFonts w:eastAsiaTheme="minorEastAsia"/>
          <w:szCs w:val="24"/>
        </w:rPr>
        <w:t>validate;</w:t>
      </w:r>
      <w:proofErr w:type="gramEnd"/>
    </w:p>
    <w:p w14:paraId="420A3D34" w14:textId="3AD094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98" w:author="NELSON Isabel Veronica" w:date="2024-01-17T13:49:00Z">
        <w:r w:rsidR="003465F3" w:rsidRPr="0058790D">
          <w:rPr>
            <w:rFonts w:eastAsiaTheme="minorEastAsia"/>
            <w:szCs w:val="24"/>
          </w:rPr>
          <w:delText>Source</w:delText>
        </w:r>
      </w:del>
      <w:ins w:id="2599" w:author="NELSON Isabel Veronica" w:date="2024-01-17T13:49:00Z">
        <w:r w:rsidR="00972304" w:rsidRPr="0058790D">
          <w:rPr>
            <w:rFonts w:eastAsiaTheme="minorEastAsia"/>
            <w:szCs w:val="24"/>
          </w:rPr>
          <w:t>s</w:t>
        </w:r>
        <w:r w:rsidRPr="0058790D">
          <w:rPr>
            <w:rFonts w:eastAsiaTheme="minorEastAsia"/>
            <w:szCs w:val="24"/>
          </w:rPr>
          <w:t>ource</w:t>
        </w:r>
      </w:ins>
      <w:r w:rsidRPr="0058790D">
        <w:rPr>
          <w:rFonts w:eastAsiaTheme="minorEastAsia"/>
          <w:szCs w:val="24"/>
        </w:rPr>
        <w:t xml:space="preserve"> code that is difficult or impossible to statically </w:t>
      </w:r>
      <w:del w:id="2600" w:author="NELSON Isabel Veronica" w:date="2024-01-17T13:49:00Z">
        <w:r w:rsidR="003465F3" w:rsidRPr="0058790D">
          <w:rPr>
            <w:rFonts w:eastAsiaTheme="minorEastAsia"/>
            <w:szCs w:val="24"/>
          </w:rPr>
          <w:delText>analyze</w:delText>
        </w:r>
      </w:del>
      <w:ins w:id="2601" w:author="NELSON Isabel Veronica" w:date="2024-01-17T13:49:00Z">
        <w:r w:rsidRPr="0058790D">
          <w:rPr>
            <w:rFonts w:eastAsiaTheme="minorEastAsia"/>
            <w:szCs w:val="24"/>
          </w:rPr>
          <w:t>analyse</w:t>
        </w:r>
      </w:ins>
      <w:r w:rsidRPr="0058790D">
        <w:rPr>
          <w:rFonts w:eastAsiaTheme="minorEastAsia"/>
          <w:szCs w:val="24"/>
        </w:rPr>
        <w:t>.</w:t>
      </w:r>
    </w:p>
    <w:p w14:paraId="1DDAC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DF971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8E6AAF" w14:textId="6ED45C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02" w:author="NELSON Isabel Veronica" w:date="2024-01-17T13:49:00Z">
        <w:r w:rsidR="003465F3" w:rsidRPr="0058790D">
          <w:rPr>
            <w:rFonts w:eastAsiaTheme="minorEastAsia"/>
            <w:szCs w:val="24"/>
          </w:rPr>
          <w:delText>Languages</w:delText>
        </w:r>
      </w:del>
      <w:ins w:id="2603"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leaving a loop without consideration for the loop </w:t>
      </w:r>
      <w:proofErr w:type="gramStart"/>
      <w:r w:rsidRPr="0058790D">
        <w:rPr>
          <w:rFonts w:eastAsiaTheme="minorEastAsia"/>
          <w:szCs w:val="24"/>
        </w:rPr>
        <w:t>control;</w:t>
      </w:r>
      <w:proofErr w:type="gramEnd"/>
    </w:p>
    <w:p w14:paraId="139F866E" w14:textId="63DC41C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04" w:author="NELSON Isabel Veronica" w:date="2024-01-17T13:49:00Z">
        <w:r w:rsidR="003465F3" w:rsidRPr="0058790D">
          <w:rPr>
            <w:rFonts w:eastAsiaTheme="minorEastAsia"/>
            <w:szCs w:val="24"/>
          </w:rPr>
          <w:delText>Languages</w:delText>
        </w:r>
      </w:del>
      <w:ins w:id="2605"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69F4EF0B" w14:textId="13D44E3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06" w:author="NELSON Isabel Veronica" w:date="2024-01-17T13:49:00Z">
        <w:r w:rsidR="003465F3" w:rsidRPr="0058790D">
          <w:rPr>
            <w:rFonts w:eastAsiaTheme="minorEastAsia"/>
            <w:szCs w:val="24"/>
          </w:rPr>
          <w:delText>Languages</w:delText>
        </w:r>
      </w:del>
      <w:ins w:id="2607"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748364F7" w14:textId="52C9E6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08" w:author="NELSON Isabel Veronica" w:date="2024-01-17T13:49:00Z">
        <w:r w:rsidR="003465F3" w:rsidRPr="0058790D">
          <w:rPr>
            <w:rFonts w:eastAsiaTheme="minorEastAsia"/>
            <w:szCs w:val="24"/>
          </w:rPr>
          <w:delText>Languages</w:delText>
        </w:r>
      </w:del>
      <w:ins w:id="2609"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multiple entry and exit points from a function, procedure, subroutine, or method.</w:t>
      </w:r>
    </w:p>
    <w:p w14:paraId="6FC54E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1E061E" w14:textId="77777777" w:rsidR="00852633" w:rsidRPr="0058790D" w:rsidRDefault="00852633" w:rsidP="00852633">
      <w:pPr>
        <w:pStyle w:val="BodyText"/>
        <w:autoSpaceDE w:val="0"/>
        <w:autoSpaceDN w:val="0"/>
        <w:adjustRightInd w:val="0"/>
        <w:rPr>
          <w:ins w:id="2610" w:author="Stephen Michell" w:date="2024-01-18T13:56:00Z"/>
          <w:rFonts w:eastAsiaTheme="minorEastAsia"/>
          <w:szCs w:val="24"/>
        </w:rPr>
      </w:pPr>
      <w:commentRangeStart w:id="2611"/>
      <w:commentRangeStart w:id="2612"/>
      <w:ins w:id="2613" w:author="Stephen Michell" w:date="2024-01-18T13: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11"/>
        <w:r w:rsidRPr="0058790D">
          <w:rPr>
            <w:rStyle w:val="CommentReference"/>
            <w:rFonts w:eastAsia="MS Mincho"/>
            <w:lang w:eastAsia="ja-JP"/>
          </w:rPr>
          <w:commentReference w:id="2611"/>
        </w:r>
        <w:commentRangeEnd w:id="2612"/>
        <w:r>
          <w:rPr>
            <w:rStyle w:val="CommentReference"/>
            <w:rFonts w:eastAsia="MS Mincho"/>
            <w:lang w:eastAsia="ja-JP"/>
          </w:rPr>
          <w:commentReference w:id="2612"/>
        </w:r>
      </w:ins>
    </w:p>
    <w:p w14:paraId="7F52AE6F" w14:textId="6BA2D6F9" w:rsidR="00604628" w:rsidRPr="0058790D" w:rsidDel="00852633" w:rsidRDefault="00604628" w:rsidP="0058790D">
      <w:pPr>
        <w:pStyle w:val="BodyText"/>
        <w:autoSpaceDE w:val="0"/>
        <w:autoSpaceDN w:val="0"/>
        <w:adjustRightInd w:val="0"/>
        <w:rPr>
          <w:del w:id="2614" w:author="Stephen Michell" w:date="2024-01-18T13:56:00Z"/>
          <w:rFonts w:eastAsiaTheme="minorEastAsia"/>
          <w:szCs w:val="24"/>
        </w:rPr>
      </w:pPr>
      <w:del w:id="2615" w:author="Stephen Michell" w:date="2024-01-18T13:56:00Z">
        <w:r w:rsidRPr="0058790D" w:rsidDel="00852633">
          <w:rPr>
            <w:rFonts w:eastAsiaTheme="minorEastAsia"/>
            <w:szCs w:val="24"/>
          </w:rPr>
          <w:delText>Software developers can avoid the vulnerability or mitigate its ill effects in the following ways. They can:</w:delText>
        </w:r>
      </w:del>
    </w:p>
    <w:p w14:paraId="21FADAED" w14:textId="68EE7F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16" w:author="NELSON Isabel Veronica" w:date="2024-01-17T13:49:00Z">
        <w:r w:rsidR="003465F3" w:rsidRPr="0058790D">
          <w:rPr>
            <w:rFonts w:eastAsiaTheme="minorEastAsia"/>
            <w:szCs w:val="24"/>
          </w:rPr>
          <w:delText>Avoid</w:delText>
        </w:r>
      </w:del>
      <w:ins w:id="2617" w:author="NELSON Isabel Veronica" w:date="2024-01-17T13:49:00Z">
        <w:del w:id="2618" w:author="Stephen Michell" w:date="2024-01-18T13:57:00Z">
          <w:r w:rsidR="00972304" w:rsidRPr="0058790D" w:rsidDel="00852633">
            <w:rPr>
              <w:rFonts w:eastAsiaTheme="minorEastAsia"/>
              <w:szCs w:val="24"/>
            </w:rPr>
            <w:delText>a</w:delText>
          </w:r>
          <w:r w:rsidRPr="0058790D" w:rsidDel="00852633">
            <w:rPr>
              <w:rFonts w:eastAsiaTheme="minorEastAsia"/>
              <w:szCs w:val="24"/>
            </w:rPr>
            <w:delText>void</w:delText>
          </w:r>
        </w:del>
      </w:ins>
      <w:ins w:id="2619" w:author="Stephen Michell" w:date="2024-01-18T13:57:00Z">
        <w:r w:rsidR="00852633">
          <w:rPr>
            <w:rFonts w:eastAsiaTheme="minorEastAsia"/>
            <w:szCs w:val="24"/>
          </w:rPr>
          <w:t>prohibit the use of</w:t>
        </w:r>
      </w:ins>
      <w:del w:id="2620" w:author="Stephen Michell" w:date="2024-01-18T13:57:00Z">
        <w:r w:rsidRPr="0058790D" w:rsidDel="00852633">
          <w:rPr>
            <w:rFonts w:eastAsiaTheme="minorEastAsia"/>
            <w:szCs w:val="24"/>
          </w:rPr>
          <w:delText xml:space="preserve"> using</w:delText>
        </w:r>
      </w:del>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2FAD80A7" w14:textId="0EE52A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21" w:author="NELSON Isabel Veronica" w:date="2024-01-17T13:49:00Z">
        <w:r w:rsidR="003465F3" w:rsidRPr="0058790D">
          <w:rPr>
            <w:rFonts w:eastAsiaTheme="minorEastAsia"/>
            <w:szCs w:val="24"/>
          </w:rPr>
          <w:delText>Avoid</w:delText>
        </w:r>
      </w:del>
      <w:ins w:id="2622" w:author="NELSON Isabel Veronica" w:date="2024-01-17T13:49:00Z">
        <w:del w:id="2623" w:author="Stephen Michell" w:date="2024-01-18T13:57:00Z">
          <w:r w:rsidR="00972304" w:rsidRPr="0058790D" w:rsidDel="00852633">
            <w:rPr>
              <w:rFonts w:eastAsiaTheme="minorEastAsia"/>
              <w:szCs w:val="24"/>
            </w:rPr>
            <w:delText>a</w:delText>
          </w:r>
          <w:r w:rsidRPr="0058790D" w:rsidDel="00852633">
            <w:rPr>
              <w:rFonts w:eastAsiaTheme="minorEastAsia"/>
              <w:szCs w:val="24"/>
            </w:rPr>
            <w:delText>void</w:delText>
          </w:r>
        </w:del>
      </w:ins>
      <w:ins w:id="2624" w:author="Stephen Michell" w:date="2024-01-18T13:57:00Z">
        <w:r w:rsidR="00852633">
          <w:rPr>
            <w:rFonts w:eastAsiaTheme="minorEastAsia"/>
            <w:szCs w:val="24"/>
          </w:rPr>
          <w:t>prohibit the use of</w:t>
        </w:r>
      </w:ins>
      <w:del w:id="2625" w:author="Stephen Michell" w:date="2024-01-18T13:57:00Z">
        <w:r w:rsidRPr="0058790D" w:rsidDel="00852633">
          <w:rPr>
            <w:rFonts w:eastAsiaTheme="minorEastAsia"/>
            <w:szCs w:val="24"/>
          </w:rPr>
          <w:delText xml:space="preserve"> using</w:delText>
        </w:r>
      </w:del>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2E2D563E" w14:textId="51128EC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26" w:author="NELSON Isabel Veronica" w:date="2024-01-17T13:49:00Z">
        <w:r w:rsidR="003465F3" w:rsidRPr="0058790D">
          <w:rPr>
            <w:rFonts w:eastAsiaTheme="minorEastAsia"/>
            <w:szCs w:val="24"/>
          </w:rPr>
          <w:delText>Avoid</w:delText>
        </w:r>
      </w:del>
      <w:ins w:id="2627" w:author="NELSON Isabel Veronica" w:date="2024-01-17T13:49:00Z">
        <w:del w:id="2628" w:author="Stephen Michell" w:date="2024-01-18T13:57:00Z">
          <w:r w:rsidR="00972304" w:rsidRPr="0058790D" w:rsidDel="00852633">
            <w:rPr>
              <w:rFonts w:eastAsiaTheme="minorEastAsia"/>
              <w:szCs w:val="24"/>
            </w:rPr>
            <w:delText>av</w:delText>
          </w:r>
          <w:r w:rsidRPr="0058790D" w:rsidDel="00852633">
            <w:rPr>
              <w:rFonts w:eastAsiaTheme="minorEastAsia"/>
              <w:szCs w:val="24"/>
            </w:rPr>
            <w:delText>oid</w:delText>
          </w:r>
        </w:del>
      </w:ins>
      <w:ins w:id="2629" w:author="Stephen Michell" w:date="2024-01-18T13:57:00Z">
        <w:r w:rsidR="00852633">
          <w:rPr>
            <w:rFonts w:eastAsiaTheme="minorEastAsia"/>
            <w:szCs w:val="24"/>
          </w:rPr>
          <w:t>prohibit</w:t>
        </w:r>
      </w:ins>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1C525E9E" w14:textId="6E8506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30" w:author="NELSON Isabel Veronica" w:date="2024-01-17T13:49:00Z">
        <w:r w:rsidR="003465F3" w:rsidRPr="0058790D">
          <w:rPr>
            <w:rFonts w:eastAsiaTheme="minorEastAsia"/>
            <w:szCs w:val="24"/>
          </w:rPr>
          <w:delText>Avoid</w:delText>
        </w:r>
      </w:del>
      <w:ins w:id="2631" w:author="NELSON Isabel Veronica" w:date="2024-01-17T13:49:00Z">
        <w:del w:id="2632" w:author="Stephen Michell" w:date="2024-01-18T13:58:00Z">
          <w:r w:rsidR="00972304" w:rsidRPr="0058790D" w:rsidDel="00852633">
            <w:rPr>
              <w:rFonts w:eastAsiaTheme="minorEastAsia"/>
              <w:szCs w:val="24"/>
            </w:rPr>
            <w:delText>a</w:delText>
          </w:r>
          <w:r w:rsidRPr="0058790D" w:rsidDel="00852633">
            <w:rPr>
              <w:rFonts w:eastAsiaTheme="minorEastAsia"/>
              <w:szCs w:val="24"/>
            </w:rPr>
            <w:delText>void</w:delText>
          </w:r>
        </w:del>
      </w:ins>
      <w:ins w:id="2633" w:author="Stephen Michell" w:date="2024-01-18T13:58:00Z">
        <w:r w:rsidR="00852633">
          <w:rPr>
            <w:rFonts w:eastAsiaTheme="minorEastAsia"/>
            <w:szCs w:val="24"/>
          </w:rPr>
          <w:t>prohibit</w:t>
        </w:r>
      </w:ins>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1F04A1ED" w14:textId="5F26D7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34" w:author="NELSON Isabel Veronica" w:date="2024-01-17T13:49:00Z">
        <w:r w:rsidR="003465F3" w:rsidRPr="0058790D">
          <w:rPr>
            <w:rFonts w:eastAsiaTheme="minorEastAsia"/>
            <w:szCs w:val="24"/>
          </w:rPr>
          <w:delText>Use</w:delText>
        </w:r>
      </w:del>
      <w:ins w:id="2635"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0FC4C2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A6125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4BDFF72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ssing parameters and return values [CSJ]</w:t>
      </w:r>
    </w:p>
    <w:p w14:paraId="6A1A3FC7" w14:textId="190CFD3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5ADDD5" w14:textId="5E0F998B" w:rsidR="00972304" w:rsidRPr="0058790D" w:rsidRDefault="00972304" w:rsidP="0058790D">
      <w:pPr>
        <w:pStyle w:val="Note"/>
        <w:rPr>
          <w:ins w:id="2636" w:author="NELSON Isabel Veronica" w:date="2024-01-17T13:49:00Z"/>
        </w:rPr>
      </w:pPr>
      <w:ins w:id="2637" w:author="NELSON Isabel Veronica" w:date="2024-01-17T13:49:00Z">
        <w:r w:rsidRPr="0058790D">
          <w:t>NOTE</w:t>
        </w:r>
        <w:r w:rsidRPr="0058790D">
          <w:tab/>
          <w:t>For the purpose of this description, the term subprogram will be used.</w:t>
        </w:r>
      </w:ins>
    </w:p>
    <w:p w14:paraId="0C0DAB9C" w14:textId="22BDF53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w:t>
      </w:r>
      <w:del w:id="2638" w:author="NELSON Isabel Veronica" w:date="2024-01-17T13:49:00Z">
        <w:r w:rsidR="003465F3" w:rsidRPr="0058790D">
          <w:rPr>
            <w:rFonts w:eastAsiaTheme="minorEastAsia"/>
            <w:szCs w:val="24"/>
          </w:rPr>
          <w:delText xml:space="preserve">(For the purpose of this description, the term subprogram will be used.) </w:delText>
        </w:r>
      </w:del>
      <w:r w:rsidRPr="0058790D">
        <w:rPr>
          <w:rFonts w:eastAsiaTheme="minorEastAsia"/>
          <w:szCs w:val="24"/>
        </w:rPr>
        <w:t xml:space="preserve">To have any effect on the computation, the subprogram </w:t>
      </w:r>
      <w:commentRangeStart w:id="2639"/>
      <w:del w:id="2640" w:author="Stephen Michell" w:date="2024-01-18T13:59:00Z">
        <w:r w:rsidRPr="0058790D" w:rsidDel="00852633">
          <w:delText>has</w:delText>
        </w:r>
      </w:del>
      <w:ins w:id="2641" w:author="Stephen Michell" w:date="2024-01-18T13:59:00Z">
        <w:r w:rsidR="00852633">
          <w:rPr>
            <w:rFonts w:eastAsiaTheme="minorEastAsia"/>
            <w:szCs w:val="24"/>
          </w:rPr>
          <w:t xml:space="preserve">must </w:t>
        </w:r>
      </w:ins>
      <w:del w:id="2642" w:author="Stephen Michell" w:date="2024-01-18T13:59:00Z">
        <w:r w:rsidRPr="0058790D" w:rsidDel="00852633">
          <w:delText xml:space="preserve"> to</w:delText>
        </w:r>
        <w:r w:rsidRPr="0058790D" w:rsidDel="00852633">
          <w:rPr>
            <w:rFonts w:eastAsiaTheme="minorEastAsia"/>
            <w:szCs w:val="24"/>
          </w:rPr>
          <w:delText xml:space="preserve"> </w:delText>
        </w:r>
      </w:del>
      <w:commentRangeEnd w:id="2639"/>
      <w:r w:rsidR="00972304" w:rsidRPr="0058790D">
        <w:rPr>
          <w:rStyle w:val="CommentReference"/>
          <w:rFonts w:eastAsia="MS Mincho"/>
          <w:lang w:eastAsia="ja-JP"/>
        </w:rPr>
        <w:commentReference w:id="2639"/>
      </w:r>
      <w:r w:rsidRPr="0058790D">
        <w:rPr>
          <w:rFonts w:eastAsiaTheme="minorEastAsia"/>
          <w:szCs w:val="24"/>
        </w:rPr>
        <w:t xml:space="preserve">change data visible to the calling program. It can do this </w:t>
      </w:r>
      <w:proofErr w:type="gramStart"/>
      <w:r w:rsidRPr="0058790D">
        <w:rPr>
          <w:rFonts w:eastAsiaTheme="minorEastAsia"/>
          <w:szCs w:val="24"/>
        </w:rPr>
        <w:t>by</w:t>
      </w:r>
      <w:ins w:id="2643" w:author="Stephen Michell" w:date="2024-01-21T10:46:00Z">
        <w:r w:rsidR="00940AA9">
          <w:rPr>
            <w:rFonts w:eastAsiaTheme="minorEastAsia"/>
            <w:szCs w:val="24"/>
          </w:rPr>
          <w:t>:</w:t>
        </w:r>
      </w:ins>
      <w:proofErr w:type="gramEnd"/>
      <w:r w:rsidRPr="0058790D">
        <w:rPr>
          <w:rFonts w:eastAsiaTheme="minorEastAsia"/>
          <w:szCs w:val="24"/>
        </w:rPr>
        <w:t xml:space="preserve"> changing the value of a non-</w:t>
      </w:r>
      <w:r w:rsidRPr="0058790D">
        <w:rPr>
          <w:rFonts w:eastAsiaTheme="minorEastAsia"/>
          <w:szCs w:val="24"/>
        </w:rPr>
        <w:lastRenderedPageBreak/>
        <w:t>local variable</w:t>
      </w:r>
      <w:ins w:id="2644" w:author="Stephen Michell" w:date="2024-01-21T10:46:00Z">
        <w:r w:rsidR="00940AA9">
          <w:rPr>
            <w:rFonts w:eastAsiaTheme="minorEastAsia"/>
            <w:szCs w:val="24"/>
          </w:rPr>
          <w:t>;</w:t>
        </w:r>
      </w:ins>
      <w:del w:id="2645" w:author="Stephen Michell" w:date="2024-01-21T10:46:00Z">
        <w:r w:rsidRPr="0058790D" w:rsidDel="00940AA9">
          <w:rPr>
            <w:rFonts w:eastAsiaTheme="minorEastAsia"/>
            <w:szCs w:val="24"/>
          </w:rPr>
          <w:delText>,</w:delText>
        </w:r>
      </w:del>
      <w:r w:rsidRPr="0058790D">
        <w:rPr>
          <w:rFonts w:eastAsiaTheme="minorEastAsia"/>
          <w:szCs w:val="24"/>
        </w:rPr>
        <w:t xml:space="preserve"> changing or setting the value of a parameter</w:t>
      </w:r>
      <w:ins w:id="2646" w:author="Stephen Michell" w:date="2024-01-21T10:46:00Z">
        <w:r w:rsidR="00940AA9">
          <w:rPr>
            <w:rFonts w:eastAsiaTheme="minorEastAsia"/>
            <w:szCs w:val="24"/>
          </w:rPr>
          <w:t>;</w:t>
        </w:r>
      </w:ins>
      <w:del w:id="2647" w:author="Stephen Michell" w:date="2024-01-21T10:46:00Z">
        <w:r w:rsidRPr="0058790D" w:rsidDel="00940AA9">
          <w:rPr>
            <w:rFonts w:eastAsiaTheme="minorEastAsia"/>
            <w:szCs w:val="24"/>
          </w:rPr>
          <w:delText>,</w:delText>
        </w:r>
      </w:del>
      <w:r w:rsidRPr="0058790D">
        <w:rPr>
          <w:rFonts w:eastAsiaTheme="minorEastAsia"/>
          <w:szCs w:val="24"/>
        </w:rPr>
        <w:t xml:space="preserve"> or, in the case of a function, providing a return value. </w:t>
      </w:r>
      <w:del w:id="2648" w:author="NELSON Isabel Veronica" w:date="2024-01-17T13:49:00Z">
        <w:r w:rsidR="003465F3" w:rsidRPr="0058790D">
          <w:rPr>
            <w:rFonts w:eastAsiaTheme="minorEastAsia"/>
            <w:szCs w:val="24"/>
          </w:rPr>
          <w:delText>Because</w:delText>
        </w:r>
      </w:del>
      <w:ins w:id="2649" w:author="NELSON Isabel Veronica" w:date="2024-01-17T13:49:00Z">
        <w:r w:rsidR="00972304" w:rsidRPr="0058790D">
          <w:rPr>
            <w:rFonts w:eastAsiaTheme="minorEastAsia"/>
            <w:szCs w:val="24"/>
          </w:rPr>
          <w:t>As</w:t>
        </w:r>
      </w:ins>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037D2B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4093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2090A4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67FC87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5DEDBF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2-C and DCL33-C</w:t>
      </w:r>
    </w:p>
    <w:p w14:paraId="04E8DD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 and 8.3</w:t>
      </w:r>
    </w:p>
    <w:p w14:paraId="747D17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E0D93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69F2ED02" w14:textId="7E8A8AA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del w:id="2650" w:author="NELSON Isabel Veronica" w:date="2024-01-17T13:49:00Z">
        <w:r w:rsidR="003465F3" w:rsidRPr="0058790D">
          <w:rPr>
            <w:rFonts w:eastAsiaTheme="minorEastAsia"/>
            <w:szCs w:val="24"/>
          </w:rPr>
          <w:delText>might</w:delText>
        </w:r>
      </w:del>
      <w:ins w:id="2651" w:author="NELSON Isabel Veronica" w:date="2024-01-17T13:49:00Z">
        <w:r w:rsidR="00972304" w:rsidRPr="0058790D">
          <w:rPr>
            <w:rFonts w:eastAsiaTheme="minorEastAsia"/>
            <w:szCs w:val="24"/>
          </w:rPr>
          <w:t>can</w:t>
        </w:r>
      </w:ins>
      <w:r w:rsidRPr="0058790D">
        <w:rPr>
          <w:rFonts w:eastAsiaTheme="minorEastAsia"/>
          <w:szCs w:val="24"/>
        </w:rPr>
        <w:t xml:space="preserve"> be an error in some languages.</w:t>
      </w:r>
    </w:p>
    <w:p w14:paraId="277B44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3EEE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6E375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BA48D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52D905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6AA9F8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5B416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8D6AAB0" w14:textId="0B8E7C4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del w:id="2652" w:author="NELSON Isabel Veronica" w:date="2024-01-17T13:49:00Z">
        <w:r w:rsidR="003465F3" w:rsidRPr="0058790D">
          <w:rPr>
            <w:rFonts w:eastAsiaTheme="minorEastAsia"/>
            <w:szCs w:val="24"/>
          </w:rPr>
          <w:delText>could</w:delText>
        </w:r>
      </w:del>
      <w:proofErr w:type="gramStart"/>
      <w:ins w:id="2653" w:author="NELSON Isabel Veronica" w:date="2024-01-17T13:49:00Z">
        <w:r w:rsidR="00972304" w:rsidRPr="0058790D">
          <w:rPr>
            <w:rFonts w:eastAsiaTheme="minorEastAsia"/>
            <w:szCs w:val="24"/>
          </w:rPr>
          <w:t>can</w:t>
        </w:r>
      </w:ins>
      <w:r w:rsidRPr="0058790D">
        <w:rPr>
          <w:rFonts w:eastAsiaTheme="minorEastAsia"/>
          <w:szCs w:val="24"/>
        </w:rPr>
        <w:t xml:space="preserve"> </w:t>
      </w:r>
      <w:ins w:id="2654" w:author="Stephen Michell" w:date="2024-01-21T10:48:00Z">
        <w:r w:rsidR="00940AA9">
          <w:rPr>
            <w:rFonts w:eastAsiaTheme="minorEastAsia"/>
            <w:szCs w:val="24"/>
          </w:rPr>
          <w:t xml:space="preserve"> erroneously</w:t>
        </w:r>
      </w:ins>
      <w:proofErr w:type="gramEnd"/>
      <w:del w:id="2655" w:author="Stephen Michell" w:date="2024-01-21T10:48:00Z">
        <w:r w:rsidRPr="0058790D" w:rsidDel="00940AA9">
          <w:rPr>
            <w:rFonts w:eastAsiaTheme="minorEastAsia"/>
            <w:szCs w:val="24"/>
          </w:rPr>
          <w:delText>also</w:delText>
        </w:r>
      </w:del>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del w:id="2656" w:author="NELSON Isabel Veronica" w:date="2024-01-17T13:49:00Z">
        <w:r w:rsidR="003465F3" w:rsidRPr="0058790D">
          <w:rPr>
            <w:rFonts w:eastAsiaTheme="minorEastAsia"/>
            <w:szCs w:val="24"/>
          </w:rPr>
          <w:delText>—</w:delText>
        </w:r>
      </w:del>
      <w:ins w:id="2657"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00972304" w:rsidRPr="0058790D">
        <w:rPr>
          <w:rFonts w:eastAsiaTheme="minorEastAsia"/>
          <w:szCs w:val="24"/>
        </w:rPr>
        <w:t>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or by pointers to constant objects.</w:t>
      </w:r>
    </w:p>
    <w:p w14:paraId="1E5EF27D" w14:textId="51126D7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w:t>
      </w:r>
      <w:r w:rsidRPr="0058790D">
        <w:rPr>
          <w:rFonts w:eastAsiaTheme="minorEastAsia"/>
          <w:szCs w:val="24"/>
        </w:rPr>
        <w:lastRenderedPageBreak/>
        <w:t xml:space="preserve">assuming the two formal parameters to be distinct, can treat them inappropriately. For example, if </w:t>
      </w:r>
      <w:del w:id="2658" w:author="NELSON Isabel Veronica" w:date="2024-01-17T13:49:00Z">
        <w:r w:rsidR="003465F3" w:rsidRPr="0058790D">
          <w:rPr>
            <w:rFonts w:eastAsiaTheme="minorEastAsia"/>
            <w:szCs w:val="24"/>
          </w:rPr>
          <w:delText xml:space="preserve">one codes </w:delText>
        </w:r>
      </w:del>
      <w:r w:rsidRPr="0058790D">
        <w:rPr>
          <w:rFonts w:eastAsiaTheme="minorEastAsia"/>
          <w:szCs w:val="24"/>
        </w:rPr>
        <w:t>a subprogram</w:t>
      </w:r>
      <w:ins w:id="2659" w:author="NELSON Isabel Veronica" w:date="2024-01-17T13:49:00Z">
        <w:r w:rsidRPr="0058790D">
          <w:rPr>
            <w:rFonts w:eastAsiaTheme="minorEastAsia"/>
            <w:szCs w:val="24"/>
          </w:rPr>
          <w:t xml:space="preserve"> </w:t>
        </w:r>
        <w:r w:rsidR="00972304" w:rsidRPr="0058790D">
          <w:rPr>
            <w:rFonts w:eastAsiaTheme="minorEastAsia"/>
            <w:szCs w:val="24"/>
          </w:rPr>
          <w:t>is coded</w:t>
        </w:r>
      </w:ins>
      <w:r w:rsidR="00972304" w:rsidRPr="0058790D">
        <w:rPr>
          <w:rFonts w:eastAsiaTheme="minorEastAsia"/>
          <w:szCs w:val="24"/>
        </w:rPr>
        <w:t xml:space="preserve">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B8963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0A7DCAE" w14:textId="4AFF803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del w:id="2660" w:author="NELSON Isabel Veronica" w:date="2024-01-17T13:49:00Z">
        <w:r w:rsidR="003465F3" w:rsidRPr="0058790D">
          <w:rPr>
            <w:rFonts w:eastAsiaTheme="minorEastAsia"/>
            <w:szCs w:val="24"/>
          </w:rPr>
          <w:delText>Because</w:delText>
        </w:r>
      </w:del>
      <w:ins w:id="2661" w:author="NELSON Isabel Veronica" w:date="2024-01-17T13:49:00Z">
        <w:r w:rsidR="00972304" w:rsidRPr="0058790D">
          <w:rPr>
            <w:rFonts w:eastAsiaTheme="minorEastAsia"/>
            <w:szCs w:val="24"/>
          </w:rPr>
          <w:t>As</w:t>
        </w:r>
      </w:ins>
      <w:r w:rsidRPr="0058790D">
        <w:rPr>
          <w:rFonts w:eastAsiaTheme="minorEastAsia"/>
          <w:szCs w:val="24"/>
        </w:rPr>
        <w:t xml:space="preserve"> the two mechanisms produce different results in the presence of aliasing, it is very important to avoid aliasing.</w:t>
      </w:r>
    </w:p>
    <w:p w14:paraId="62C9C5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71A49B68" w14:textId="5F6D0FE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del w:id="2662" w:author="NELSON Isabel Veronica" w:date="2024-01-17T13:49:00Z">
        <w:r w:rsidR="003465F3" w:rsidRPr="0058790D">
          <w:rPr>
            <w:rFonts w:eastAsiaTheme="minorEastAsia"/>
            <w:szCs w:val="24"/>
          </w:rPr>
          <w:delText>might</w:delText>
        </w:r>
      </w:del>
      <w:ins w:id="2663" w:author="NELSON Isabel Veronica" w:date="2024-01-17T13:49:00Z">
        <w:r w:rsidR="00972304" w:rsidRPr="0058790D">
          <w:rPr>
            <w:rFonts w:eastAsiaTheme="minorEastAsia"/>
            <w:szCs w:val="24"/>
          </w:rPr>
          <w:t>can</w:t>
        </w:r>
      </w:ins>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del w:id="2664" w:author="NELSON Isabel Veronica" w:date="2024-01-17T13:49:00Z">
        <w:r w:rsidR="003465F3" w:rsidRPr="0058790D">
          <w:rPr>
            <w:rFonts w:eastAsiaTheme="minorEastAsia"/>
            <w:szCs w:val="24"/>
          </w:rPr>
          <w:delText>could</w:delText>
        </w:r>
      </w:del>
      <w:ins w:id="2665" w:author="NELSON Isabel Veronica" w:date="2024-01-17T13:49:00Z">
        <w:r w:rsidR="00972304" w:rsidRPr="0058790D">
          <w:rPr>
            <w:rFonts w:eastAsiaTheme="minorEastAsia"/>
            <w:szCs w:val="24"/>
          </w:rPr>
          <w:t>can</w:t>
        </w:r>
      </w:ins>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ins w:id="2666" w:author="Stephen Michell" w:date="2024-01-21T10:50:00Z">
        <w:r w:rsidR="00940AA9">
          <w:rPr>
            <w:rFonts w:eastAsiaTheme="minorEastAsia"/>
            <w:iCs/>
            <w:szCs w:val="24"/>
          </w:rPr>
          <w:t>“</w:t>
        </w:r>
      </w:ins>
      <w:r w:rsidR="003465F3" w:rsidRPr="00940AA9">
        <w:rPr>
          <w:rFonts w:eastAsiaTheme="minorEastAsia"/>
          <w:iCs/>
          <w:szCs w:val="24"/>
          <w:rPrChange w:id="2667" w:author="Stephen Michell" w:date="2024-01-21T10:50:00Z">
            <w:rPr>
              <w:rFonts w:eastAsiaTheme="minorEastAsia"/>
              <w:i/>
              <w:szCs w:val="24"/>
            </w:rPr>
          </w:rPrChange>
        </w:rPr>
        <w:t>Side-effects and order of evaluation of operands [SAM]</w:t>
      </w:r>
      <w:ins w:id="2668" w:author="Stephen Michell" w:date="2024-01-21T10:50:00Z">
        <w:r w:rsidR="00940AA9">
          <w:rPr>
            <w:rFonts w:eastAsiaTheme="minorEastAsia"/>
            <w:szCs w:val="24"/>
          </w:rPr>
          <w:t>”</w:t>
        </w:r>
      </w:ins>
      <w:r w:rsidR="003465F3" w:rsidRPr="0058790D">
        <w:rPr>
          <w:rFonts w:eastAsiaTheme="minorEastAsia"/>
          <w:szCs w:val="24"/>
        </w:rPr>
        <w:t>.</w:t>
      </w:r>
      <w:ins w:id="2669" w:author="NELSON Isabel Veronica" w:date="2024-01-17T13:49:00Z">
        <w:del w:id="2670" w:author="Stephen Michell" w:date="2024-01-21T10:50:00Z">
          <w:r w:rsidRPr="0058790D" w:rsidDel="00940AA9">
            <w:rPr>
              <w:rFonts w:eastAsiaTheme="minorEastAsia"/>
              <w:szCs w:val="24"/>
            </w:rPr>
            <w:delText>.</w:delText>
          </w:r>
        </w:del>
      </w:ins>
    </w:p>
    <w:p w14:paraId="52EAC7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013B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E5B3B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E7EBAF2" w14:textId="77777777" w:rsidR="00852633" w:rsidRPr="0058790D" w:rsidRDefault="00852633" w:rsidP="00852633">
      <w:pPr>
        <w:pStyle w:val="BodyText"/>
        <w:autoSpaceDE w:val="0"/>
        <w:autoSpaceDN w:val="0"/>
        <w:adjustRightInd w:val="0"/>
        <w:rPr>
          <w:ins w:id="2671" w:author="Stephen Michell" w:date="2024-01-18T13:59:00Z"/>
          <w:rFonts w:eastAsiaTheme="minorEastAsia"/>
          <w:szCs w:val="24"/>
        </w:rPr>
      </w:pPr>
      <w:commentRangeStart w:id="2672"/>
      <w:commentRangeStart w:id="2673"/>
      <w:ins w:id="2674" w:author="Stephen Michell" w:date="2024-01-18T13:5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72"/>
        <w:r w:rsidRPr="0058790D">
          <w:rPr>
            <w:rStyle w:val="CommentReference"/>
            <w:rFonts w:eastAsia="MS Mincho"/>
            <w:lang w:eastAsia="ja-JP"/>
          </w:rPr>
          <w:commentReference w:id="2672"/>
        </w:r>
        <w:commentRangeEnd w:id="2673"/>
        <w:r>
          <w:rPr>
            <w:rStyle w:val="CommentReference"/>
            <w:rFonts w:eastAsia="MS Mincho"/>
            <w:lang w:eastAsia="ja-JP"/>
          </w:rPr>
          <w:commentReference w:id="2673"/>
        </w:r>
      </w:ins>
    </w:p>
    <w:p w14:paraId="5CF3896D" w14:textId="030E166B" w:rsidR="00604628" w:rsidRPr="0058790D" w:rsidDel="00852633" w:rsidRDefault="00604628" w:rsidP="0058790D">
      <w:pPr>
        <w:pStyle w:val="BodyText"/>
        <w:autoSpaceDE w:val="0"/>
        <w:autoSpaceDN w:val="0"/>
        <w:adjustRightInd w:val="0"/>
        <w:rPr>
          <w:del w:id="2675" w:author="Stephen Michell" w:date="2024-01-18T13:59:00Z"/>
          <w:rFonts w:eastAsiaTheme="minorEastAsia"/>
          <w:szCs w:val="24"/>
        </w:rPr>
      </w:pPr>
      <w:del w:id="2676" w:author="Stephen Michell" w:date="2024-01-18T13:59:00Z">
        <w:r w:rsidRPr="0058790D" w:rsidDel="00852633">
          <w:rPr>
            <w:rFonts w:eastAsiaTheme="minorEastAsia"/>
            <w:szCs w:val="24"/>
          </w:rPr>
          <w:delText>Software developers can avoid the vulnerability or mitigate its ill effects in the following ways. They can:</w:delText>
        </w:r>
      </w:del>
    </w:p>
    <w:p w14:paraId="05EC024D" w14:textId="419D2EA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7" w:author="NELSON Isabel Veronica" w:date="2024-01-17T13:49:00Z">
        <w:r w:rsidR="003465F3" w:rsidRPr="0058790D">
          <w:rPr>
            <w:rFonts w:eastAsiaTheme="minorEastAsia"/>
            <w:szCs w:val="24"/>
          </w:rPr>
          <w:delText>Use</w:delText>
        </w:r>
      </w:del>
      <w:ins w:id="2678"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4A21066F" w14:textId="4612B1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9" w:author="NELSON Isabel Veronica" w:date="2024-01-17T13:49:00Z">
        <w:r w:rsidR="003465F3" w:rsidRPr="0058790D">
          <w:rPr>
            <w:rFonts w:eastAsiaTheme="minorEastAsia"/>
            <w:szCs w:val="24"/>
          </w:rPr>
          <w:delText>When</w:delText>
        </w:r>
      </w:del>
      <w:ins w:id="2680"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 choice of mechanisms is available, pass small simple objects using call by </w:t>
      </w:r>
      <w:proofErr w:type="gramStart"/>
      <w:r w:rsidRPr="0058790D">
        <w:rPr>
          <w:rFonts w:eastAsiaTheme="minorEastAsia"/>
          <w:szCs w:val="24"/>
        </w:rPr>
        <w:t>copy;</w:t>
      </w:r>
      <w:proofErr w:type="gramEnd"/>
    </w:p>
    <w:p w14:paraId="7000AE95" w14:textId="563FB57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81" w:author="NELSON Isabel Veronica" w:date="2024-01-17T13:49:00Z">
        <w:r w:rsidR="003465F3" w:rsidRPr="0058790D">
          <w:rPr>
            <w:rFonts w:eastAsiaTheme="minorEastAsia"/>
            <w:szCs w:val="24"/>
          </w:rPr>
          <w:delText>When</w:delText>
        </w:r>
      </w:del>
      <w:ins w:id="2682"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6536774C" w14:textId="6521B28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83" w:author="NELSON Isabel Veronica" w:date="2024-01-17T13:49:00Z">
        <w:r w:rsidR="003465F3" w:rsidRPr="0058790D">
          <w:rPr>
            <w:rFonts w:eastAsiaTheme="minorEastAsia"/>
            <w:szCs w:val="24"/>
          </w:rPr>
          <w:delText>When</w:delText>
        </w:r>
      </w:del>
      <w:ins w:id="2684"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the choice of language or the computational cost of copying forbids using call by copy, then take safeguards to prevent aliasing</w:t>
      </w:r>
      <w:ins w:id="2685" w:author="NELSON Isabel Veronica" w:date="2024-01-17T13:49:00Z">
        <w:r w:rsidR="00972304" w:rsidRPr="0058790D">
          <w:rPr>
            <w:rFonts w:eastAsiaTheme="minorEastAsia"/>
            <w:szCs w:val="24"/>
          </w:rPr>
          <w:t>, including</w:t>
        </w:r>
      </w:ins>
      <w:r w:rsidRPr="0058790D">
        <w:rPr>
          <w:rFonts w:eastAsiaTheme="minorEastAsia"/>
          <w:szCs w:val="24"/>
        </w:rPr>
        <w:t>:</w:t>
      </w:r>
    </w:p>
    <w:p w14:paraId="758B9179" w14:textId="46B3CC01"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686"/>
      <w:r w:rsidRPr="0058790D">
        <w:rPr>
          <w:rFonts w:eastAsiaTheme="minorEastAsia"/>
          <w:szCs w:val="24"/>
        </w:rPr>
        <w:t>—</w:t>
      </w:r>
      <w:r w:rsidRPr="0058790D">
        <w:rPr>
          <w:rFonts w:eastAsiaTheme="minorEastAsia"/>
          <w:szCs w:val="24"/>
        </w:rPr>
        <w:tab/>
      </w:r>
      <w:del w:id="2687" w:author="NELSON Isabel Veronica" w:date="2024-01-17T13:49:00Z">
        <w:r w:rsidR="003465F3" w:rsidRPr="0058790D">
          <w:rPr>
            <w:rFonts w:eastAsiaTheme="minorEastAsia"/>
            <w:szCs w:val="24"/>
          </w:rPr>
          <w:delText>Minimize</w:delText>
        </w:r>
      </w:del>
      <w:ins w:id="2688" w:author="NELSON Isabel Veronica" w:date="2024-01-17T13:49:00Z">
        <w:r w:rsidR="00972304" w:rsidRPr="0058790D">
          <w:rPr>
            <w:rFonts w:eastAsiaTheme="minorEastAsia"/>
            <w:szCs w:val="24"/>
          </w:rPr>
          <w:t>minimiz</w:t>
        </w:r>
      </w:ins>
      <w:ins w:id="2689" w:author="Stephen Michell" w:date="2024-01-21T10:52:00Z">
        <w:r w:rsidR="00940AA9">
          <w:rPr>
            <w:rFonts w:eastAsiaTheme="minorEastAsia"/>
            <w:szCs w:val="24"/>
          </w:rPr>
          <w:t>e</w:t>
        </w:r>
      </w:ins>
      <w:ins w:id="2690" w:author="NELSON Isabel Veronica" w:date="2024-01-17T13:49:00Z">
        <w:del w:id="2691" w:author="Stephen Michell" w:date="2024-01-21T10:52:00Z">
          <w:r w:rsidR="00972304" w:rsidRPr="0058790D" w:rsidDel="00940AA9">
            <w:rPr>
              <w:rFonts w:eastAsiaTheme="minorEastAsia"/>
              <w:szCs w:val="24"/>
            </w:rPr>
            <w:delText>ing</w:delText>
          </w:r>
        </w:del>
      </w:ins>
      <w:r w:rsidR="00972304" w:rsidRPr="0058790D">
        <w:rPr>
          <w:rFonts w:eastAsiaTheme="minorEastAsia"/>
          <w:szCs w:val="24"/>
        </w:rPr>
        <w:t xml:space="preserve"> </w:t>
      </w:r>
      <w:r w:rsidRPr="0058790D">
        <w:rPr>
          <w:rFonts w:eastAsiaTheme="minorEastAsia"/>
          <w:szCs w:val="24"/>
        </w:rPr>
        <w:t xml:space="preserve">side-effects of subprograms on non-local objects; when side-effects are coded, </w:t>
      </w:r>
      <w:del w:id="2692" w:author="NELSON Isabel Veronica" w:date="2024-01-17T13:49:00Z">
        <w:r w:rsidR="003465F3" w:rsidRPr="0058790D">
          <w:rPr>
            <w:rFonts w:eastAsiaTheme="minorEastAsia"/>
            <w:szCs w:val="24"/>
          </w:rPr>
          <w:delText>ensure</w:delText>
        </w:r>
      </w:del>
      <w:ins w:id="2693" w:author="NELSON Isabel Veronica" w:date="2024-01-17T13:49:00Z">
        <w:del w:id="2694" w:author="Stephen Michell" w:date="2024-01-21T10:52:00Z">
          <w:r w:rsidR="00972304" w:rsidRPr="0058790D" w:rsidDel="00940AA9">
            <w:rPr>
              <w:rFonts w:eastAsiaTheme="minorEastAsia"/>
              <w:szCs w:val="24"/>
            </w:rPr>
            <w:delText>it should be</w:delText>
          </w:r>
        </w:del>
      </w:ins>
      <w:ins w:id="2695" w:author="Stephen Michell" w:date="2024-01-21T10:52:00Z">
        <w:r w:rsidR="00940AA9">
          <w:rPr>
            <w:rFonts w:eastAsiaTheme="minorEastAsia"/>
            <w:szCs w:val="24"/>
          </w:rPr>
          <w:t>and</w:t>
        </w:r>
      </w:ins>
      <w:ins w:id="2696" w:author="NELSON Isabel Veronica" w:date="2024-01-17T13:49:00Z">
        <w:r w:rsidR="00972304" w:rsidRPr="0058790D">
          <w:rPr>
            <w:rFonts w:eastAsiaTheme="minorEastAsia"/>
            <w:szCs w:val="24"/>
          </w:rPr>
          <w:t xml:space="preserve"> </w:t>
        </w:r>
        <w:r w:rsidRPr="0058790D">
          <w:rPr>
            <w:rFonts w:eastAsiaTheme="minorEastAsia"/>
            <w:szCs w:val="24"/>
          </w:rPr>
          <w:t>ensure</w:t>
        </w:r>
        <w:del w:id="2697" w:author="Stephen Michell" w:date="2024-01-21T10:52:00Z">
          <w:r w:rsidR="00972304" w:rsidRPr="0058790D" w:rsidDel="00940AA9">
            <w:rPr>
              <w:rFonts w:eastAsiaTheme="minorEastAsia"/>
              <w:szCs w:val="24"/>
            </w:rPr>
            <w:delText>d</w:delText>
          </w:r>
        </w:del>
      </w:ins>
      <w:r w:rsidRPr="0058790D">
        <w:rPr>
          <w:rFonts w:eastAsiaTheme="minorEastAsia"/>
          <w:szCs w:val="24"/>
        </w:rPr>
        <w:t xml:space="preserve"> that the affected non-local objects are not passed as parameters using call by </w:t>
      </w:r>
      <w:proofErr w:type="gramStart"/>
      <w:r w:rsidRPr="0058790D">
        <w:rPr>
          <w:rFonts w:eastAsiaTheme="minorEastAsia"/>
          <w:szCs w:val="24"/>
        </w:rPr>
        <w:t>reference;</w:t>
      </w:r>
      <w:proofErr w:type="gramEnd"/>
    </w:p>
    <w:p w14:paraId="0658BA42" w14:textId="312E55E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98" w:author="NELSON Isabel Veronica" w:date="2024-01-17T13:49:00Z">
        <w:r w:rsidR="003465F3" w:rsidRPr="0058790D">
          <w:rPr>
            <w:rFonts w:eastAsiaTheme="minorEastAsia"/>
            <w:szCs w:val="24"/>
          </w:rPr>
          <w:delText>To</w:delText>
        </w:r>
      </w:del>
      <w:ins w:id="2699" w:author="NELSON Isabel Veronica" w:date="2024-01-17T13:49:00Z">
        <w:r w:rsidR="00972304" w:rsidRPr="0058790D">
          <w:rPr>
            <w:rFonts w:eastAsiaTheme="minorEastAsia"/>
            <w:szCs w:val="24"/>
          </w:rPr>
          <w:t>t</w:t>
        </w:r>
        <w:r w:rsidRPr="0058790D">
          <w:rPr>
            <w:rFonts w:eastAsiaTheme="minorEastAsia"/>
            <w:szCs w:val="24"/>
          </w:rPr>
          <w:t>o</w:t>
        </w:r>
      </w:ins>
      <w:r w:rsidRPr="0058790D">
        <w:rPr>
          <w:rFonts w:eastAsiaTheme="minorEastAsia"/>
          <w:szCs w:val="24"/>
        </w:rPr>
        <w:t xml:space="preserve"> avoid unintentional aliasing effects, </w:t>
      </w:r>
      <w:del w:id="2700" w:author="NELSON Isabel Veronica" w:date="2024-01-17T13:49:00Z">
        <w:r w:rsidR="003465F3" w:rsidRPr="0058790D">
          <w:rPr>
            <w:rFonts w:eastAsiaTheme="minorEastAsia"/>
            <w:szCs w:val="24"/>
          </w:rPr>
          <w:delText>avoid using</w:delText>
        </w:r>
      </w:del>
      <w:ins w:id="2701" w:author="NELSON Isabel Veronica" w:date="2024-01-17T13:49:00Z">
        <w:r w:rsidR="00972304" w:rsidRPr="0058790D">
          <w:rPr>
            <w:rFonts w:eastAsiaTheme="minorEastAsia"/>
            <w:szCs w:val="24"/>
          </w:rPr>
          <w:t>avoid</w:t>
        </w:r>
        <w:del w:id="2702" w:author="Stephen Michell" w:date="2024-01-21T10:53:00Z">
          <w:r w:rsidR="00972304" w:rsidRPr="0058790D" w:rsidDel="00C21699">
            <w:rPr>
              <w:rFonts w:eastAsiaTheme="minorEastAsia"/>
              <w:szCs w:val="24"/>
            </w:rPr>
            <w:delText>ing</w:delText>
          </w:r>
        </w:del>
        <w:r w:rsidR="00972304" w:rsidRPr="0058790D">
          <w:rPr>
            <w:rFonts w:eastAsiaTheme="minorEastAsia"/>
            <w:szCs w:val="24"/>
          </w:rPr>
          <w:t xml:space="preserve"> </w:t>
        </w:r>
      </w:ins>
      <w:ins w:id="2703" w:author="Stephen Michell" w:date="2024-01-21T10:53:00Z">
        <w:r w:rsidR="00C21699">
          <w:rPr>
            <w:rFonts w:eastAsiaTheme="minorEastAsia"/>
            <w:szCs w:val="24"/>
          </w:rPr>
          <w:t xml:space="preserve">the </w:t>
        </w:r>
      </w:ins>
      <w:ins w:id="2704" w:author="NELSON Isabel Veronica" w:date="2024-01-17T13:49:00Z">
        <w:r w:rsidR="00972304" w:rsidRPr="0058790D">
          <w:rPr>
            <w:rFonts w:eastAsiaTheme="minorEastAsia"/>
            <w:szCs w:val="24"/>
          </w:rPr>
          <w:t>use of</w:t>
        </w:r>
      </w:ins>
      <w:r w:rsidR="00972304" w:rsidRPr="0058790D">
        <w:rPr>
          <w:rFonts w:eastAsiaTheme="minorEastAsia"/>
          <w:szCs w:val="24"/>
        </w:rPr>
        <w:t xml:space="preserve"> </w:t>
      </w:r>
      <w:r w:rsidRPr="0058790D">
        <w:rPr>
          <w:rFonts w:eastAsiaTheme="minorEastAsia"/>
          <w:szCs w:val="24"/>
        </w:rPr>
        <w:t>expressions or function calls as actual arguments; instead</w:t>
      </w:r>
      <w:del w:id="2705" w:author="NELSON Isabel Veronica" w:date="2024-01-17T13:49:00Z">
        <w:r w:rsidR="003465F3" w:rsidRPr="0058790D">
          <w:rPr>
            <w:rFonts w:eastAsiaTheme="minorEastAsia"/>
            <w:szCs w:val="24"/>
          </w:rPr>
          <w:delText xml:space="preserve"> assign</w:delText>
        </w:r>
      </w:del>
      <w:ins w:id="2706" w:author="NELSON Isabel Veronica" w:date="2024-01-17T13:49:00Z">
        <w:r w:rsidR="00972304" w:rsidRPr="0058790D">
          <w:rPr>
            <w:rFonts w:eastAsiaTheme="minorEastAsia"/>
            <w:szCs w:val="24"/>
          </w:rPr>
          <w:t>,</w:t>
        </w:r>
      </w:ins>
      <w:r w:rsidR="00972304" w:rsidRPr="0058790D">
        <w:rPr>
          <w:rFonts w:eastAsiaTheme="minorEastAsia"/>
          <w:szCs w:val="24"/>
        </w:rPr>
        <w:t xml:space="preserve"> </w:t>
      </w:r>
      <w:r w:rsidRPr="0058790D">
        <w:rPr>
          <w:rFonts w:eastAsiaTheme="minorEastAsia"/>
          <w:szCs w:val="24"/>
        </w:rPr>
        <w:t xml:space="preserve">the result of the expression </w:t>
      </w:r>
      <w:ins w:id="2707" w:author="NELSON Isabel Veronica" w:date="2024-01-17T13:49:00Z">
        <w:r w:rsidR="00972304" w:rsidRPr="0058790D">
          <w:rPr>
            <w:rFonts w:eastAsiaTheme="minorEastAsia"/>
            <w:szCs w:val="24"/>
          </w:rPr>
          <w:t xml:space="preserve">should be assigned </w:t>
        </w:r>
      </w:ins>
      <w:r w:rsidRPr="0058790D">
        <w:rPr>
          <w:rFonts w:eastAsiaTheme="minorEastAsia"/>
          <w:szCs w:val="24"/>
        </w:rPr>
        <w:t xml:space="preserve">to a temporary local and </w:t>
      </w:r>
      <w:del w:id="2708" w:author="NELSON Isabel Veronica" w:date="2024-01-17T13:49:00Z">
        <w:r w:rsidR="003465F3" w:rsidRPr="0058790D">
          <w:rPr>
            <w:rFonts w:eastAsiaTheme="minorEastAsia"/>
            <w:szCs w:val="24"/>
          </w:rPr>
          <w:delText xml:space="preserve">pass </w:delText>
        </w:r>
      </w:del>
      <w:r w:rsidRPr="0058790D">
        <w:rPr>
          <w:rFonts w:eastAsiaTheme="minorEastAsia"/>
          <w:szCs w:val="24"/>
        </w:rPr>
        <w:t>the local</w:t>
      </w:r>
      <w:ins w:id="2709" w:author="NELSON Isabel Veronica" w:date="2024-01-17T13:49:00Z">
        <w:r w:rsidR="00972304" w:rsidRPr="0058790D">
          <w:rPr>
            <w:rFonts w:eastAsiaTheme="minorEastAsia"/>
            <w:szCs w:val="24"/>
          </w:rPr>
          <w:t xml:space="preserve"> </w:t>
        </w:r>
        <w:del w:id="2710" w:author="Stephen Michell" w:date="2024-01-21T10:54:00Z">
          <w:r w:rsidR="00972304" w:rsidRPr="0058790D" w:rsidDel="00C21699">
            <w:rPr>
              <w:rFonts w:eastAsiaTheme="minorEastAsia"/>
              <w:szCs w:val="24"/>
            </w:rPr>
            <w:delText xml:space="preserve">should be </w:delText>
          </w:r>
        </w:del>
        <w:proofErr w:type="gramStart"/>
        <w:r w:rsidR="00972304" w:rsidRPr="0058790D">
          <w:rPr>
            <w:rFonts w:eastAsiaTheme="minorEastAsia"/>
            <w:szCs w:val="24"/>
          </w:rPr>
          <w:t>passed</w:t>
        </w:r>
      </w:ins>
      <w:r w:rsidRPr="0058790D">
        <w:rPr>
          <w:rFonts w:eastAsiaTheme="minorEastAsia"/>
          <w:szCs w:val="24"/>
        </w:rPr>
        <w:t>;</w:t>
      </w:r>
      <w:proofErr w:type="gramEnd"/>
    </w:p>
    <w:p w14:paraId="14EE2DA7" w14:textId="53647DC9"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711" w:author="NELSON Isabel Veronica" w:date="2024-01-17T13:49:00Z">
        <w:r w:rsidR="003465F3" w:rsidRPr="0058790D">
          <w:rPr>
            <w:rFonts w:eastAsiaTheme="minorEastAsia"/>
            <w:szCs w:val="24"/>
          </w:rPr>
          <w:delText>Utilize</w:delText>
        </w:r>
      </w:del>
      <w:ins w:id="2712" w:author="NELSON Isabel Veronica" w:date="2024-01-17T13:49:00Z">
        <w:r w:rsidR="00972304" w:rsidRPr="0058790D">
          <w:rPr>
            <w:rFonts w:eastAsiaTheme="minorEastAsia"/>
            <w:szCs w:val="24"/>
          </w:rPr>
          <w:t>utilizing</w:t>
        </w:r>
      </w:ins>
      <w:r w:rsidR="00972304" w:rsidRPr="0058790D">
        <w:rPr>
          <w:rFonts w:eastAsiaTheme="minorEastAsia"/>
          <w:szCs w:val="24"/>
        </w:rPr>
        <w:t xml:space="preserve"> </w:t>
      </w:r>
      <w:r w:rsidRPr="0058790D">
        <w:rPr>
          <w:rFonts w:eastAsiaTheme="minorEastAsia"/>
          <w:szCs w:val="24"/>
        </w:rPr>
        <w:t>tools or other forms of analysis to ensure that non-obvious instances of aliasing are absent</w:t>
      </w:r>
      <w:del w:id="2713" w:author="NELSON Isabel Veronica" w:date="2024-01-17T13:49:00Z">
        <w:r w:rsidR="003465F3" w:rsidRPr="0058790D">
          <w:rPr>
            <w:rFonts w:eastAsiaTheme="minorEastAsia"/>
            <w:szCs w:val="24"/>
          </w:rPr>
          <w:delText>:</w:delText>
        </w:r>
      </w:del>
      <w:ins w:id="2714" w:author="NELSON Isabel Veronica" w:date="2024-01-17T13:49:00Z">
        <w:r w:rsidR="00972304" w:rsidRPr="0058790D">
          <w:rPr>
            <w:rFonts w:eastAsiaTheme="minorEastAsia"/>
            <w:szCs w:val="24"/>
          </w:rPr>
          <w:t>;</w:t>
        </w:r>
        <w:commentRangeEnd w:id="2686"/>
        <w:r w:rsidR="00972304" w:rsidRPr="0058790D">
          <w:rPr>
            <w:rStyle w:val="CommentReference"/>
            <w:rFonts w:eastAsia="MS Mincho"/>
            <w:lang w:eastAsia="ja-JP"/>
          </w:rPr>
          <w:commentReference w:id="2686"/>
        </w:r>
      </w:ins>
    </w:p>
    <w:p w14:paraId="105A1193" w14:textId="513A7A2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15" w:author="NELSON Isabel Veronica" w:date="2024-01-17T13:49:00Z">
        <w:r w:rsidR="003465F3" w:rsidRPr="0058790D">
          <w:rPr>
            <w:rFonts w:eastAsiaTheme="minorEastAsia"/>
            <w:szCs w:val="24"/>
          </w:rPr>
          <w:delText>Perform</w:delText>
        </w:r>
      </w:del>
      <w:ins w:id="2716" w:author="NELSON Isabel Veronica" w:date="2024-01-17T13:49:00Z">
        <w:r w:rsidR="00972304"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reviews or analysis to determine that called subprograms fulfil their responsibilities to assign values to all output parameters.</w:t>
      </w:r>
    </w:p>
    <w:p w14:paraId="6A60E6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8436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520EF1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1B802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915D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58790D">
        <w:rPr>
          <w:rPrChange w:id="2717" w:author="NELSON Isabel Veronica" w:date="2024-01-17T13:49:00Z">
            <w:rPr>
              <w:i/>
            </w:rPr>
          </w:rPrChange>
        </w:rPr>
        <w:t>dangling reference to the stack</w:t>
      </w:r>
      <w:r w:rsidRPr="0058790D">
        <w:rPr>
          <w:rFonts w:eastAsiaTheme="minorEastAsia"/>
          <w:szCs w:val="24"/>
        </w:rPr>
        <w:t>.</w:t>
      </w:r>
    </w:p>
    <w:p w14:paraId="49B233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472FB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5A162C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1FC6D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2B82F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5A461B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5-C and DCL30-C</w:t>
      </w:r>
    </w:p>
    <w:p w14:paraId="4E880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7.6.8, and 10.7.6</w:t>
      </w:r>
    </w:p>
    <w:p w14:paraId="5391D4A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983F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17B9648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3E5306C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1237074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641F47F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F17F33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4DB73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21F1B21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504A6BD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5217A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FCD2C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D2FF8E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246D3CF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0DC9AC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2 = </w:t>
      </w:r>
      <w:proofErr w:type="gramStart"/>
      <w:r w:rsidRPr="0058790D">
        <w:rPr>
          <w:rStyle w:val="ISOCode"/>
          <w:szCs w:val="24"/>
        </w:rPr>
        <w:t>F(</w:t>
      </w:r>
      <w:proofErr w:type="gramEnd"/>
      <w:r w:rsidRPr="0058790D">
        <w:rPr>
          <w:rStyle w:val="ISOCode"/>
          <w:szCs w:val="24"/>
        </w:rPr>
        <w:t>);</w:t>
      </w:r>
    </w:p>
    <w:p w14:paraId="0CDDF9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3AB5EF3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
    <w:p w14:paraId="70A5C73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22D7C3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A6C17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2FCC4C4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4B970DCB" w14:textId="7815D51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del w:id="2718" w:author="NELSON Isabel Veronica" w:date="2024-01-17T13:49:00Z">
        <w:r w:rsidR="003465F3" w:rsidRPr="0058790D">
          <w:rPr>
            <w:rFonts w:eastAsiaTheme="minorEastAsia"/>
            <w:szCs w:val="24"/>
          </w:rPr>
          <w:delText>‘</w:delText>
        </w:r>
      </w:del>
      <w:ins w:id="2719" w:author="NELSON Isabel Veronica" w:date="2024-01-17T13:49:00Z">
        <w:r w:rsidR="00972304" w:rsidRPr="0058790D">
          <w:rPr>
            <w:rFonts w:eastAsiaTheme="minorEastAsia"/>
            <w:szCs w:val="24"/>
          </w:rPr>
          <w:t>"</w:t>
        </w:r>
      </w:ins>
      <w:r w:rsidRPr="0058790D">
        <w:rPr>
          <w:rFonts w:eastAsiaTheme="minorEastAsia"/>
          <w:szCs w:val="24"/>
        </w:rPr>
        <w:t xml:space="preserve">stack </w:t>
      </w:r>
      <w:del w:id="2720" w:author="NELSON Isabel Veronica" w:date="2024-01-17T13:49:00Z">
        <w:r w:rsidR="003465F3" w:rsidRPr="0058790D">
          <w:rPr>
            <w:rFonts w:eastAsiaTheme="minorEastAsia"/>
            <w:szCs w:val="24"/>
          </w:rPr>
          <w:delText>stealing’,</w:delText>
        </w:r>
      </w:del>
      <w:ins w:id="2721" w:author="NELSON Isabel Veronica" w:date="2024-01-17T13:49:00Z">
        <w:r w:rsidRPr="0058790D">
          <w:rPr>
            <w:rFonts w:eastAsiaTheme="minorEastAsia"/>
            <w:szCs w:val="24"/>
          </w:rPr>
          <w:t>stealing</w:t>
        </w:r>
        <w:r w:rsidR="00972304" w:rsidRPr="0058790D">
          <w:rPr>
            <w:rFonts w:eastAsiaTheme="minorEastAsia"/>
            <w:szCs w:val="24"/>
          </w:rPr>
          <w:t>"</w:t>
        </w:r>
        <w:r w:rsidRPr="0058790D">
          <w:rPr>
            <w:rFonts w:eastAsiaTheme="minorEastAsia"/>
            <w:szCs w:val="24"/>
          </w:rPr>
          <w:t>,</w:t>
        </w:r>
      </w:ins>
      <w:r w:rsidRPr="0058790D">
        <w:rPr>
          <w:rFonts w:eastAsiaTheme="minorEastAsia"/>
          <w:szCs w:val="24"/>
        </w:rPr>
        <w:t xml:space="preserve"> which </w:t>
      </w:r>
      <w:del w:id="2722" w:author="NELSON Isabel Veronica" w:date="2024-01-17T13:49:00Z">
        <w:r w:rsidR="003465F3" w:rsidRPr="0058790D">
          <w:rPr>
            <w:rFonts w:eastAsiaTheme="minorEastAsia"/>
            <w:szCs w:val="24"/>
          </w:rPr>
          <w:delText>is, using</w:delText>
        </w:r>
      </w:del>
      <w:ins w:id="2723" w:author="NELSON Isabel Veronica" w:date="2024-01-17T13:49:00Z">
        <w:r w:rsidR="00972304" w:rsidRPr="0058790D">
          <w:rPr>
            <w:rFonts w:eastAsiaTheme="minorEastAsia"/>
            <w:szCs w:val="24"/>
          </w:rPr>
          <w:t>uses</w:t>
        </w:r>
      </w:ins>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xml:space="preserve">.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w:t>
      </w:r>
      <w:ins w:id="2724" w:author="Stephen Michell" w:date="2024-01-21T10:56:00Z">
        <w:r w:rsidR="00C21699">
          <w:rPr>
            <w:rFonts w:eastAsiaTheme="minorEastAsia"/>
            <w:szCs w:val="24"/>
          </w:rPr>
          <w:t xml:space="preserve">it is essential that </w:t>
        </w:r>
      </w:ins>
      <w:r w:rsidRPr="0058790D">
        <w:rPr>
          <w:rFonts w:eastAsiaTheme="minorEastAsia"/>
          <w:szCs w:val="24"/>
        </w:rPr>
        <w:t>such warnings</w:t>
      </w:r>
      <w:del w:id="2725" w:author="Stephen Michell" w:date="2024-01-21T10:56:00Z">
        <w:r w:rsidRPr="0058790D" w:rsidDel="00C21699">
          <w:rPr>
            <w:rFonts w:eastAsiaTheme="minorEastAsia"/>
            <w:szCs w:val="24"/>
          </w:rPr>
          <w:delText xml:space="preserve"> </w:delText>
        </w:r>
        <w:r w:rsidR="003465F3" w:rsidRPr="0058790D" w:rsidDel="00C21699">
          <w:rPr>
            <w:rFonts w:eastAsiaTheme="minorEastAsia"/>
            <w:szCs w:val="24"/>
          </w:rPr>
          <w:delText>need t</w:delText>
        </w:r>
      </w:del>
      <w:del w:id="2726" w:author="NELSON Isabel Veronica" w:date="2024-01-17T13:49:00Z">
        <w:r w:rsidR="003465F3" w:rsidRPr="0058790D">
          <w:rPr>
            <w:rFonts w:eastAsiaTheme="minorEastAsia"/>
            <w:szCs w:val="24"/>
          </w:rPr>
          <w:delText xml:space="preserve">o </w:delText>
        </w:r>
      </w:del>
      <w:ins w:id="2727" w:author="NELSON Isabel Veronica" w:date="2024-01-17T13:49:00Z">
        <w:del w:id="2728" w:author="Stephen Michell" w:date="2024-01-21T10:56:00Z">
          <w:r w:rsidR="00972304" w:rsidRPr="0058790D" w:rsidDel="00C21699">
            <w:rPr>
              <w:rFonts w:eastAsiaTheme="minorEastAsia"/>
              <w:szCs w:val="24"/>
            </w:rPr>
            <w:delText>shall</w:delText>
          </w:r>
        </w:del>
        <w:commentRangeStart w:id="2729"/>
        <w:r w:rsidRPr="0058790D">
          <w:rPr>
            <w:rFonts w:eastAsiaTheme="minorEastAsia"/>
            <w:szCs w:val="24"/>
          </w:rPr>
          <w:t xml:space="preserve"> </w:t>
        </w:r>
        <w:commentRangeEnd w:id="2729"/>
        <w:r w:rsidR="00972304" w:rsidRPr="0058790D">
          <w:rPr>
            <w:rStyle w:val="CommentReference"/>
            <w:rFonts w:eastAsia="MS Mincho"/>
            <w:lang w:eastAsia="ja-JP"/>
          </w:rPr>
          <w:commentReference w:id="2729"/>
        </w:r>
      </w:ins>
      <w:r w:rsidRPr="0058790D">
        <w:rPr>
          <w:rFonts w:eastAsiaTheme="minorEastAsia"/>
          <w:szCs w:val="24"/>
        </w:rPr>
        <w:t>be heeded</w:t>
      </w:r>
      <w:ins w:id="2730" w:author="Stephen Michell" w:date="2024-01-21T10:57:00Z">
        <w:r w:rsidR="00C21699">
          <w:rPr>
            <w:rFonts w:eastAsiaTheme="minorEastAsia"/>
            <w:szCs w:val="24"/>
          </w:rPr>
          <w:t>.</w:t>
        </w:r>
      </w:ins>
      <w:del w:id="2731" w:author="Stephen Michell" w:date="2024-01-21T10:57:00Z">
        <w:r w:rsidRPr="0058790D" w:rsidDel="00C21699">
          <w:rPr>
            <w:rFonts w:eastAsiaTheme="minorEastAsia"/>
            <w:szCs w:val="24"/>
          </w:rPr>
          <w:delText>,</w:delText>
        </w:r>
      </w:del>
      <w:r w:rsidRPr="0058790D">
        <w:rPr>
          <w:rFonts w:eastAsiaTheme="minorEastAsia"/>
          <w:szCs w:val="24"/>
        </w:rPr>
        <w:t xml:space="preserve"> </w:t>
      </w:r>
      <w:del w:id="2732" w:author="Stephen Michell" w:date="2024-01-21T10:57:00Z">
        <w:r w:rsidRPr="0058790D" w:rsidDel="00C21699">
          <w:rPr>
            <w:rFonts w:eastAsiaTheme="minorEastAsia"/>
            <w:szCs w:val="24"/>
          </w:rPr>
          <w:delText>and s</w:delText>
        </w:r>
      </w:del>
      <w:ins w:id="2733" w:author="Stephen Michell" w:date="2024-01-21T10:57:00Z">
        <w:r w:rsidR="00C21699">
          <w:rPr>
            <w:rFonts w:eastAsiaTheme="minorEastAsia"/>
            <w:szCs w:val="24"/>
          </w:rPr>
          <w:t>s</w:t>
        </w:r>
      </w:ins>
      <w:r w:rsidRPr="0058790D">
        <w:rPr>
          <w:rFonts w:eastAsiaTheme="minorEastAsia"/>
          <w:szCs w:val="24"/>
        </w:rPr>
        <w:t>ome forms of static analysis are effective in identifying such problems.</w:t>
      </w:r>
    </w:p>
    <w:p w14:paraId="7CF901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7CCEC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B93CBCE" w14:textId="713ACB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34" w:author="NELSON Isabel Veronica" w:date="2024-01-17T13:49:00Z">
        <w:r w:rsidR="003465F3" w:rsidRPr="0058790D">
          <w:rPr>
            <w:rFonts w:eastAsiaTheme="minorEastAsia"/>
            <w:szCs w:val="24"/>
          </w:rPr>
          <w:delText>The</w:delText>
        </w:r>
      </w:del>
      <w:ins w:id="2735" w:author="NELSON Isabel Veronica" w:date="2024-01-17T13:49:00Z">
        <w:r w:rsidR="0097230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3FFE5D9A" w14:textId="31C3F39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36" w:author="NELSON Isabel Veronica" w:date="2024-01-17T13:49:00Z">
        <w:r w:rsidR="003465F3" w:rsidRPr="0058790D">
          <w:rPr>
            <w:rFonts w:eastAsiaTheme="minorEastAsia"/>
            <w:szCs w:val="24"/>
          </w:rPr>
          <w:delText>No</w:delText>
        </w:r>
      </w:del>
      <w:ins w:id="2737" w:author="NELSON Isabel Veronica" w:date="2024-01-17T13:49:00Z">
        <w:r w:rsidR="00972304" w:rsidRPr="0058790D">
          <w:rPr>
            <w:rFonts w:eastAsiaTheme="minorEastAsia"/>
            <w:szCs w:val="24"/>
          </w:rPr>
          <w:t>n</w:t>
        </w:r>
        <w:r w:rsidRPr="0058790D">
          <w:rPr>
            <w:rFonts w:eastAsiaTheme="minorEastAsia"/>
            <w:szCs w:val="24"/>
          </w:rPr>
          <w:t>o</w:t>
        </w:r>
      </w:ins>
      <w:r w:rsidRPr="0058790D">
        <w:rPr>
          <w:rFonts w:eastAsiaTheme="minorEastAsia"/>
          <w:szCs w:val="24"/>
        </w:rPr>
        <w:t xml:space="preserve"> check is made that the lifetime of the variable receiving the address is </w:t>
      </w:r>
      <w:del w:id="2738" w:author="NELSON Isabel Veronica" w:date="2024-01-17T13:49:00Z">
        <w:r w:rsidR="003465F3" w:rsidRPr="0058790D">
          <w:rPr>
            <w:rFonts w:eastAsiaTheme="minorEastAsia"/>
            <w:szCs w:val="24"/>
          </w:rPr>
          <w:delText>not</w:delText>
        </w:r>
      </w:del>
      <w:ins w:id="2739" w:author="NELSON Isabel Veronica" w:date="2024-01-17T13:49:00Z">
        <w:r w:rsidR="00972304" w:rsidRPr="0058790D">
          <w:rPr>
            <w:rFonts w:eastAsiaTheme="minorEastAsia"/>
            <w:szCs w:val="24"/>
          </w:rPr>
          <w:t>no</w:t>
        </w:r>
      </w:ins>
      <w:r w:rsidR="00972304" w:rsidRPr="0058790D">
        <w:rPr>
          <w:rFonts w:eastAsiaTheme="minorEastAsia"/>
          <w:szCs w:val="24"/>
        </w:rPr>
        <w:t xml:space="preserve"> longer</w:t>
      </w:r>
      <w:r w:rsidRPr="0058790D">
        <w:rPr>
          <w:rFonts w:eastAsiaTheme="minorEastAsia"/>
          <w:szCs w:val="24"/>
        </w:rPr>
        <w:t xml:space="preserve"> than the lifetime of the designated entity.</w:t>
      </w:r>
    </w:p>
    <w:p w14:paraId="1C59A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AE6489" w14:textId="77777777" w:rsidR="00852633" w:rsidRPr="0058790D" w:rsidRDefault="00852633" w:rsidP="00852633">
      <w:pPr>
        <w:pStyle w:val="BodyText"/>
        <w:autoSpaceDE w:val="0"/>
        <w:autoSpaceDN w:val="0"/>
        <w:adjustRightInd w:val="0"/>
        <w:rPr>
          <w:ins w:id="2740" w:author="Stephen Michell" w:date="2024-01-18T14:03:00Z"/>
          <w:rFonts w:eastAsiaTheme="minorEastAsia"/>
          <w:szCs w:val="24"/>
        </w:rPr>
      </w:pPr>
      <w:commentRangeStart w:id="2741"/>
      <w:commentRangeStart w:id="2742"/>
      <w:ins w:id="2743" w:author="Stephen Michell" w:date="2024-01-18T14:0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41"/>
        <w:r w:rsidRPr="0058790D">
          <w:rPr>
            <w:rStyle w:val="CommentReference"/>
            <w:rFonts w:eastAsia="MS Mincho"/>
            <w:lang w:eastAsia="ja-JP"/>
          </w:rPr>
          <w:commentReference w:id="2741"/>
        </w:r>
        <w:commentRangeEnd w:id="2742"/>
        <w:r>
          <w:rPr>
            <w:rStyle w:val="CommentReference"/>
            <w:rFonts w:eastAsia="MS Mincho"/>
            <w:lang w:eastAsia="ja-JP"/>
          </w:rPr>
          <w:commentReference w:id="2742"/>
        </w:r>
      </w:ins>
    </w:p>
    <w:p w14:paraId="36564AC2" w14:textId="7364CA36" w:rsidR="00604628" w:rsidRPr="0058790D" w:rsidDel="00852633" w:rsidRDefault="00604628" w:rsidP="0058790D">
      <w:pPr>
        <w:pStyle w:val="BodyText"/>
        <w:autoSpaceDE w:val="0"/>
        <w:autoSpaceDN w:val="0"/>
        <w:adjustRightInd w:val="0"/>
        <w:rPr>
          <w:del w:id="2744" w:author="Stephen Michell" w:date="2024-01-18T14:03:00Z"/>
          <w:rFonts w:eastAsiaTheme="minorEastAsia"/>
          <w:szCs w:val="24"/>
        </w:rPr>
      </w:pPr>
      <w:del w:id="2745" w:author="Stephen Michell" w:date="2024-01-18T14:03:00Z">
        <w:r w:rsidRPr="0058790D" w:rsidDel="00852633">
          <w:rPr>
            <w:rFonts w:eastAsiaTheme="minorEastAsia"/>
            <w:szCs w:val="24"/>
          </w:rPr>
          <w:delText>Software developers can avoid the vulnerability or mitigate its ill effects in the following ways. They can:</w:delText>
        </w:r>
      </w:del>
    </w:p>
    <w:p w14:paraId="277EB36B" w14:textId="4565A6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46" w:author="NELSON Isabel Veronica" w:date="2024-01-17T13:49:00Z">
        <w:r w:rsidR="003465F3" w:rsidRPr="0058790D">
          <w:rPr>
            <w:rFonts w:eastAsiaTheme="minorEastAsia"/>
            <w:szCs w:val="24"/>
          </w:rPr>
          <w:delText>Avoid</w:delText>
        </w:r>
      </w:del>
      <w:ins w:id="2747"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42B5D987" w14:textId="67A6D0E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48" w:author="NELSON Isabel Veronica" w:date="2024-01-17T13:49:00Z">
        <w:r w:rsidR="003465F3" w:rsidRPr="0058790D">
          <w:rPr>
            <w:rFonts w:eastAsiaTheme="minorEastAsia"/>
            <w:szCs w:val="24"/>
          </w:rPr>
          <w:delText>When</w:delText>
        </w:r>
      </w:del>
      <w:ins w:id="2749"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5566D8B9" w14:textId="245CB94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50" w:author="NELSON Isabel Veronica" w:date="2024-01-17T13:49:00Z">
        <w:r w:rsidR="003465F3" w:rsidRPr="0058790D">
          <w:rPr>
            <w:rFonts w:eastAsiaTheme="minorEastAsia"/>
            <w:szCs w:val="24"/>
          </w:rPr>
          <w:delText>Never</w:delText>
        </w:r>
      </w:del>
      <w:ins w:id="2751" w:author="NELSON Isabel Veronica" w:date="2024-01-17T13:49:00Z">
        <w:del w:id="2752" w:author="Stephen Michell" w:date="2024-01-18T14:03:00Z">
          <w:r w:rsidR="00972304" w:rsidRPr="0058790D" w:rsidDel="00852633">
            <w:rPr>
              <w:rFonts w:eastAsiaTheme="minorEastAsia"/>
              <w:szCs w:val="24"/>
            </w:rPr>
            <w:delText>n</w:delText>
          </w:r>
          <w:r w:rsidRPr="0058790D" w:rsidDel="00852633">
            <w:rPr>
              <w:rFonts w:eastAsiaTheme="minorEastAsia"/>
              <w:szCs w:val="24"/>
            </w:rPr>
            <w:delText>ever</w:delText>
          </w:r>
        </w:del>
      </w:ins>
      <w:ins w:id="2753" w:author="Stephen Michell" w:date="2024-01-18T14:03:00Z">
        <w:r w:rsidR="00852633">
          <w:rPr>
            <w:rFonts w:eastAsiaTheme="minorEastAsia"/>
            <w:szCs w:val="24"/>
          </w:rPr>
          <w:t>prohibit the</w:t>
        </w:r>
      </w:ins>
      <w:r w:rsidRPr="0058790D">
        <w:rPr>
          <w:rFonts w:eastAsiaTheme="minorEastAsia"/>
          <w:szCs w:val="24"/>
        </w:rPr>
        <w:t xml:space="preserve"> return </w:t>
      </w:r>
      <w:ins w:id="2754" w:author="Stephen Michell" w:date="2024-01-18T14:03:00Z">
        <w:r w:rsidR="00852633">
          <w:rPr>
            <w:rFonts w:eastAsiaTheme="minorEastAsia"/>
            <w:szCs w:val="24"/>
          </w:rPr>
          <w:t xml:space="preserve">of </w:t>
        </w:r>
      </w:ins>
      <w:r w:rsidRPr="0058790D">
        <w:rPr>
          <w:rFonts w:eastAsiaTheme="minorEastAsia"/>
          <w:szCs w:val="24"/>
        </w:rPr>
        <w:t>the address of a local variable as the result of a function call.</w:t>
      </w:r>
    </w:p>
    <w:p w14:paraId="659512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EF50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1EA9E94" w14:textId="31619E8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55" w:author="NELSON Isabel Veronica" w:date="2024-01-17T13:49:00Z">
        <w:r w:rsidR="003465F3" w:rsidRPr="0058790D">
          <w:rPr>
            <w:rFonts w:eastAsiaTheme="minorEastAsia"/>
            <w:szCs w:val="24"/>
          </w:rPr>
          <w:delText>Not</w:delText>
        </w:r>
      </w:del>
      <w:ins w:id="2756"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providing means to obtain the address of a locally declared entity as a storable </w:t>
      </w:r>
      <w:proofErr w:type="gramStart"/>
      <w:r w:rsidRPr="0058790D">
        <w:rPr>
          <w:rFonts w:eastAsiaTheme="minorEastAsia"/>
          <w:szCs w:val="24"/>
        </w:rPr>
        <w:t>value;</w:t>
      </w:r>
      <w:proofErr w:type="gramEnd"/>
    </w:p>
    <w:p w14:paraId="30D286B5" w14:textId="090AFA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757" w:author="NELSON Isabel Veronica" w:date="2024-01-17T13:49:00Z">
        <w:r w:rsidR="003465F3" w:rsidRPr="0058790D">
          <w:rPr>
            <w:rFonts w:eastAsiaTheme="minorEastAsia"/>
            <w:szCs w:val="24"/>
          </w:rPr>
          <w:delText>Defining</w:delText>
        </w:r>
      </w:del>
      <w:ins w:id="2758" w:author="NELSON Isabel Veronica" w:date="2024-01-17T13:49:00Z">
        <w:r w:rsidR="00972304" w:rsidRPr="0058790D">
          <w:rPr>
            <w:rFonts w:eastAsiaTheme="minorEastAsia"/>
            <w:szCs w:val="24"/>
          </w:rPr>
          <w:t>d</w:t>
        </w:r>
        <w:r w:rsidRPr="0058790D">
          <w:rPr>
            <w:rFonts w:eastAsiaTheme="minorEastAsia"/>
            <w:szCs w:val="24"/>
          </w:rPr>
          <w:t>efining</w:t>
        </w:r>
      </w:ins>
      <w:r w:rsidRPr="0058790D">
        <w:rPr>
          <w:rFonts w:eastAsiaTheme="minorEastAsia"/>
          <w:szCs w:val="24"/>
        </w:rPr>
        <w:t xml:space="preserve">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178699A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21C19BF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1B886B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B92FBDA" w14:textId="05371F7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del w:id="2759" w:author="NELSON Isabel Veronica" w:date="2024-01-17T13:49:00Z">
        <w:r w:rsidR="003465F3" w:rsidRPr="0058790D">
          <w:rPr>
            <w:rFonts w:eastAsiaTheme="minorEastAsia"/>
            <w:szCs w:val="24"/>
          </w:rPr>
          <w:delText>might</w:delText>
        </w:r>
      </w:del>
      <w:ins w:id="2760" w:author="NELSON Isabel Veronica" w:date="2024-01-17T13:49:00Z">
        <w:r w:rsidR="00972304" w:rsidRPr="0058790D">
          <w:rPr>
            <w:rFonts w:eastAsiaTheme="minorEastAsia"/>
            <w:szCs w:val="24"/>
          </w:rPr>
          <w:t>can</w:t>
        </w:r>
      </w:ins>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30D4CF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F1C20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50949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7050314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4F7E54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3C7C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0636B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7BC9EA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0C346C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31-C, and DCL35-C</w:t>
      </w:r>
    </w:p>
    <w:p w14:paraId="522828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995BC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306CD6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5A71F849" w14:textId="59AC0A6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58790D">
        <w:rPr>
          <w:rPrChange w:id="2761" w:author="NELSON Isabel Veronica" w:date="2024-01-17T13:49:00Z">
            <w:rPr>
              <w:i/>
            </w:rPr>
          </w:rPrChange>
        </w:rPr>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del w:id="2762" w:author="NELSON Isabel Veronica" w:date="2024-01-17T13:49:00Z">
        <w:r w:rsidR="003465F3" w:rsidRPr="0058790D">
          <w:rPr>
            <w:rFonts w:eastAsiaTheme="minorEastAsia"/>
            <w:szCs w:val="24"/>
          </w:rPr>
          <w:delText xml:space="preserve">it is imperative that </w:delText>
        </w:r>
      </w:del>
      <w:commentRangeStart w:id="2763"/>
      <w:del w:id="2764" w:author="Stephen Michell" w:date="2024-01-21T11:00:00Z">
        <w:r w:rsidRPr="0058790D" w:rsidDel="00C21699">
          <w:rPr>
            <w:rFonts w:eastAsiaTheme="minorEastAsia"/>
            <w:szCs w:val="24"/>
          </w:rPr>
          <w:delText>the programmer</w:delText>
        </w:r>
      </w:del>
      <w:ins w:id="2765" w:author="NELSON Isabel Veronica" w:date="2024-01-17T13:49:00Z">
        <w:del w:id="2766" w:author="Stephen Michell" w:date="2024-01-21T11:00:00Z">
          <w:r w:rsidRPr="0058790D" w:rsidDel="00C21699">
            <w:rPr>
              <w:rFonts w:eastAsiaTheme="minorEastAsia"/>
              <w:szCs w:val="24"/>
            </w:rPr>
            <w:delText xml:space="preserve"> </w:delText>
          </w:r>
          <w:r w:rsidR="00972304" w:rsidRPr="0058790D" w:rsidDel="00C21699">
            <w:rPr>
              <w:rFonts w:eastAsiaTheme="minorEastAsia"/>
              <w:szCs w:val="24"/>
            </w:rPr>
            <w:delText>shall</w:delText>
          </w:r>
        </w:del>
      </w:ins>
      <w:del w:id="2767" w:author="Stephen Michell" w:date="2024-01-21T11:00:00Z">
        <w:r w:rsidR="00972304" w:rsidRPr="0058790D" w:rsidDel="00C21699">
          <w:rPr>
            <w:rFonts w:eastAsiaTheme="minorEastAsia"/>
            <w:szCs w:val="24"/>
          </w:rPr>
          <w:delText xml:space="preserve"> </w:delText>
        </w:r>
        <w:r w:rsidRPr="0058790D" w:rsidDel="00C21699">
          <w:rPr>
            <w:rFonts w:eastAsiaTheme="minorEastAsia"/>
            <w:szCs w:val="24"/>
          </w:rPr>
          <w:delText>take a</w:delText>
        </w:r>
      </w:del>
      <w:ins w:id="2768" w:author="Stephen Michell" w:date="2024-01-21T11:00:00Z">
        <w:r w:rsidR="00C21699">
          <w:rPr>
            <w:rFonts w:eastAsiaTheme="minorEastAsia"/>
            <w:szCs w:val="24"/>
          </w:rPr>
          <w:t>a</w:t>
        </w:r>
      </w:ins>
      <w:r w:rsidRPr="0058790D">
        <w:rPr>
          <w:rFonts w:eastAsiaTheme="minorEastAsia"/>
          <w:szCs w:val="24"/>
        </w:rPr>
        <w:t xml:space="preserve">dditional </w:t>
      </w:r>
      <w:ins w:id="2769" w:author="Stephen Michell" w:date="2024-01-21T11:00:00Z">
        <w:r w:rsidR="00C21699">
          <w:rPr>
            <w:rFonts w:eastAsiaTheme="minorEastAsia"/>
            <w:szCs w:val="24"/>
          </w:rPr>
          <w:t>checks</w:t>
        </w:r>
      </w:ins>
      <w:del w:id="2770" w:author="Stephen Michell" w:date="2024-01-21T11:01:00Z">
        <w:r w:rsidRPr="0058790D" w:rsidDel="00C21699">
          <w:rPr>
            <w:rFonts w:eastAsiaTheme="minorEastAsia"/>
            <w:szCs w:val="24"/>
          </w:rPr>
          <w:delText>steps</w:delText>
        </w:r>
      </w:del>
      <w:ins w:id="2771" w:author="Stephen Michell" w:date="2024-01-21T11:00:00Z">
        <w:r w:rsidR="00C21699">
          <w:rPr>
            <w:rFonts w:eastAsiaTheme="minorEastAsia"/>
            <w:szCs w:val="24"/>
          </w:rPr>
          <w:t xml:space="preserve"> are necessary</w:t>
        </w:r>
      </w:ins>
      <w:r w:rsidRPr="0058790D">
        <w:rPr>
          <w:rFonts w:eastAsiaTheme="minorEastAsia"/>
          <w:szCs w:val="24"/>
        </w:rPr>
        <w:t xml:space="preserve"> to ensure a match between the expectations of the caller and the called subprogram.</w:t>
      </w:r>
      <w:commentRangeEnd w:id="2763"/>
      <w:r w:rsidR="00972304" w:rsidRPr="0058790D">
        <w:rPr>
          <w:rStyle w:val="CommentReference"/>
          <w:rFonts w:eastAsia="MS Mincho"/>
          <w:lang w:eastAsia="ja-JP"/>
        </w:rPr>
        <w:commentReference w:id="2763"/>
      </w:r>
    </w:p>
    <w:p w14:paraId="614EEB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then parameter mismatches are particularly likely.</w:t>
      </w:r>
    </w:p>
    <w:p w14:paraId="2BB325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2A17D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85A608A" w14:textId="46BC36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72" w:author="NELSON Isabel Veronica" w:date="2024-01-17T13:49:00Z">
        <w:r w:rsidR="003465F3" w:rsidRPr="0058790D">
          <w:rPr>
            <w:rFonts w:eastAsiaTheme="minorEastAsia"/>
            <w:szCs w:val="24"/>
          </w:rPr>
          <w:delText>Languages</w:delText>
        </w:r>
      </w:del>
      <w:ins w:id="2773"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1E367191" w14:textId="3D8298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774" w:author="NELSON Isabel Veronica" w:date="2024-01-17T13:49:00Z">
        <w:r w:rsidR="003465F3" w:rsidRPr="0058790D">
          <w:rPr>
            <w:rFonts w:eastAsiaTheme="minorEastAsia"/>
            <w:szCs w:val="24"/>
          </w:rPr>
          <w:delText>Implementations</w:delText>
        </w:r>
      </w:del>
      <w:ins w:id="2775" w:author="NELSON Isabel Veronica" w:date="2024-01-17T13:49:00Z">
        <w:r w:rsidR="00972304" w:rsidRPr="0058790D">
          <w:rPr>
            <w:rFonts w:eastAsiaTheme="minorEastAsia"/>
            <w:szCs w:val="24"/>
          </w:rPr>
          <w:t>i</w:t>
        </w:r>
        <w:r w:rsidRPr="0058790D">
          <w:rPr>
            <w:rFonts w:eastAsiaTheme="minorEastAsia"/>
            <w:szCs w:val="24"/>
          </w:rPr>
          <w:t>mplementations</w:t>
        </w:r>
      </w:ins>
      <w:r w:rsidRPr="0058790D">
        <w:rPr>
          <w:rFonts w:eastAsiaTheme="minorEastAsia"/>
          <w:szCs w:val="24"/>
        </w:rPr>
        <w:t xml:space="preserve"> that permit programs to call subprograms that have been externally compiled (without a means to check for a matching subprogram signature), subprograms in object code libraries, and any subprograms compiled in other languages.</w:t>
      </w:r>
    </w:p>
    <w:p w14:paraId="29AF7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4AF662" w14:textId="153B2D8D" w:rsidR="00604628" w:rsidRPr="0058790D" w:rsidRDefault="006234EF" w:rsidP="0058790D">
      <w:pPr>
        <w:pStyle w:val="BodyText"/>
        <w:autoSpaceDE w:val="0"/>
        <w:autoSpaceDN w:val="0"/>
        <w:adjustRightInd w:val="0"/>
        <w:rPr>
          <w:rFonts w:eastAsiaTheme="minorEastAsia"/>
          <w:szCs w:val="24"/>
        </w:rPr>
      </w:pPr>
      <w:commentRangeStart w:id="2776"/>
      <w:commentRangeStart w:id="2777"/>
      <w:ins w:id="2778" w:author="Stephen Michell" w:date="2024-01-19T09:0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76"/>
        <w:r w:rsidRPr="0058790D">
          <w:rPr>
            <w:rStyle w:val="CommentReference"/>
            <w:rFonts w:eastAsia="MS Mincho"/>
            <w:lang w:eastAsia="ja-JP"/>
          </w:rPr>
          <w:commentReference w:id="2776"/>
        </w:r>
        <w:commentRangeEnd w:id="2777"/>
        <w:r>
          <w:rPr>
            <w:rStyle w:val="CommentReference"/>
            <w:rFonts w:eastAsia="MS Mincho"/>
            <w:lang w:eastAsia="ja-JP"/>
          </w:rPr>
          <w:commentReference w:id="2777"/>
        </w:r>
      </w:ins>
      <w:del w:id="2779" w:author="Stephen Michell" w:date="2024-01-19T09:00:00Z">
        <w:r w:rsidR="00604628" w:rsidRPr="0058790D" w:rsidDel="006234EF">
          <w:rPr>
            <w:rFonts w:eastAsiaTheme="minorEastAsia"/>
            <w:szCs w:val="24"/>
          </w:rPr>
          <w:delText>Software developers can avoid the vulnerability or mitigate its ill effects in the following ways. They can:</w:delText>
        </w:r>
      </w:del>
    </w:p>
    <w:p w14:paraId="72DAE56A" w14:textId="562ABA9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0" w:author="NELSON Isabel Veronica" w:date="2024-01-17T13:49:00Z">
        <w:r w:rsidR="003465F3" w:rsidRPr="0058790D">
          <w:rPr>
            <w:rFonts w:eastAsiaTheme="minorEastAsia"/>
            <w:szCs w:val="24"/>
          </w:rPr>
          <w:delText>Use</w:delText>
        </w:r>
      </w:del>
      <w:ins w:id="2781"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52A00F37" w14:textId="40451F9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2" w:author="NELSON Isabel Veronica" w:date="2024-01-17T13:49:00Z">
        <w:r w:rsidR="003465F3" w:rsidRPr="0058790D">
          <w:rPr>
            <w:rFonts w:eastAsiaTheme="minorEastAsia"/>
            <w:szCs w:val="24"/>
          </w:rPr>
          <w:delText>Take</w:delText>
        </w:r>
      </w:del>
      <w:ins w:id="2783" w:author="NELSON Isabel Veronica" w:date="2024-01-17T13:49:00Z">
        <w:r w:rsidR="00972304" w:rsidRPr="0058790D">
          <w:rPr>
            <w:rFonts w:eastAsiaTheme="minorEastAsia"/>
            <w:szCs w:val="24"/>
          </w:rPr>
          <w:t>t</w:t>
        </w:r>
        <w:r w:rsidRPr="0058790D">
          <w:rPr>
            <w:rFonts w:eastAsiaTheme="minorEastAsia"/>
            <w:szCs w:val="24"/>
          </w:rPr>
          <w:t>ake</w:t>
        </w:r>
      </w:ins>
      <w:r w:rsidRPr="0058790D">
        <w:rPr>
          <w:rFonts w:eastAsiaTheme="minorEastAsia"/>
          <w:szCs w:val="24"/>
        </w:rPr>
        <w:t xml:space="preserve"> advantage of any mechanism provided by the language to ensure that subprogram signatures </w:t>
      </w:r>
      <w:proofErr w:type="gramStart"/>
      <w:r w:rsidRPr="0058790D">
        <w:rPr>
          <w:rFonts w:eastAsiaTheme="minorEastAsia"/>
          <w:szCs w:val="24"/>
        </w:rPr>
        <w:t>match;</w:t>
      </w:r>
      <w:proofErr w:type="gramEnd"/>
    </w:p>
    <w:p w14:paraId="6174869F" w14:textId="36D939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4" w:author="NELSON Isabel Veronica" w:date="2024-01-17T13:49:00Z">
        <w:r w:rsidR="003465F3" w:rsidRPr="0058790D">
          <w:rPr>
            <w:rFonts w:eastAsiaTheme="minorEastAsia"/>
            <w:szCs w:val="24"/>
          </w:rPr>
          <w:delText>Avoid</w:delText>
        </w:r>
      </w:del>
      <w:ins w:id="2785"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4E5D7334" w14:textId="46892B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6" w:author="NELSON Isabel Veronica" w:date="2024-01-17T13:49:00Z">
        <w:r w:rsidR="003465F3" w:rsidRPr="0058790D">
          <w:rPr>
            <w:rFonts w:eastAsiaTheme="minorEastAsia"/>
            <w:szCs w:val="24"/>
          </w:rPr>
          <w:delText>Take</w:delText>
        </w:r>
      </w:del>
      <w:ins w:id="2787" w:author="NELSON Isabel Veronica" w:date="2024-01-17T13:49:00Z">
        <w:r w:rsidR="00972304" w:rsidRPr="0058790D">
          <w:rPr>
            <w:rFonts w:eastAsiaTheme="minorEastAsia"/>
            <w:szCs w:val="24"/>
          </w:rPr>
          <w:t>t</w:t>
        </w:r>
        <w:r w:rsidRPr="0058790D">
          <w:rPr>
            <w:rFonts w:eastAsiaTheme="minorEastAsia"/>
            <w:szCs w:val="24"/>
          </w:rPr>
          <w:t>ake</w:t>
        </w:r>
      </w:ins>
      <w:r w:rsidRPr="0058790D">
        <w:rPr>
          <w:rFonts w:eastAsiaTheme="minorEastAsia"/>
          <w:szCs w:val="24"/>
        </w:rPr>
        <w:t xml:space="preserv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72196BE0" w14:textId="17467E2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8" w:author="NELSON Isabel Veronica" w:date="2024-01-17T13:49:00Z">
        <w:r w:rsidR="003465F3" w:rsidRPr="0058790D">
          <w:rPr>
            <w:rFonts w:eastAsiaTheme="minorEastAsia"/>
            <w:szCs w:val="24"/>
          </w:rPr>
          <w:delText>Intensively</w:delText>
        </w:r>
      </w:del>
      <w:ins w:id="2789" w:author="NELSON Isabel Veronica" w:date="2024-01-17T13:49:00Z">
        <w:r w:rsidR="00972304" w:rsidRPr="0058790D">
          <w:rPr>
            <w:rFonts w:eastAsiaTheme="minorEastAsia"/>
            <w:szCs w:val="24"/>
          </w:rPr>
          <w:t>i</w:t>
        </w:r>
        <w:r w:rsidRPr="0058790D">
          <w:rPr>
            <w:rFonts w:eastAsiaTheme="minorEastAsia"/>
            <w:szCs w:val="24"/>
          </w:rPr>
          <w:t>ntensively</w:t>
        </w:r>
      </w:ins>
      <w:r w:rsidRPr="0058790D">
        <w:rPr>
          <w:rFonts w:eastAsiaTheme="minorEastAsia"/>
          <w:szCs w:val="24"/>
        </w:rPr>
        <w:t xml:space="preserve">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544C7659" w14:textId="06634B0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90" w:author="NELSON Isabel Veronica" w:date="2024-01-17T13:49:00Z">
        <w:r w:rsidR="003465F3" w:rsidRPr="0058790D">
          <w:rPr>
            <w:rFonts w:eastAsiaTheme="minorEastAsia"/>
            <w:szCs w:val="24"/>
          </w:rPr>
          <w:delText>Ensure</w:delText>
        </w:r>
      </w:del>
      <w:ins w:id="2791" w:author="NELSON Isabel Veronica" w:date="2024-01-17T13:49:00Z">
        <w:r w:rsidR="0097230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only a trusted source is used when using non-standard imported modules.</w:t>
      </w:r>
    </w:p>
    <w:p w14:paraId="146505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2900E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B8F2E1A" w14:textId="2A414A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92" w:author="NELSON Isabel Veronica" w:date="2024-01-17T13:49:00Z">
        <w:r w:rsidR="003465F3" w:rsidRPr="0058790D">
          <w:rPr>
            <w:rFonts w:eastAsiaTheme="minorEastAsia"/>
            <w:szCs w:val="24"/>
          </w:rPr>
          <w:delText>Ensuring</w:delText>
        </w:r>
      </w:del>
      <w:ins w:id="2793" w:author="NELSON Isabel Veronica" w:date="2024-01-17T13:49:00Z">
        <w:r w:rsidR="00972304" w:rsidRPr="0058790D">
          <w:rPr>
            <w:rFonts w:eastAsiaTheme="minorEastAsia"/>
            <w:szCs w:val="24"/>
          </w:rPr>
          <w:t>e</w:t>
        </w:r>
        <w:r w:rsidRPr="0058790D">
          <w:rPr>
            <w:rFonts w:eastAsiaTheme="minorEastAsia"/>
            <w:szCs w:val="24"/>
          </w:rPr>
          <w:t>nsuring</w:t>
        </w:r>
      </w:ins>
      <w:r w:rsidRPr="0058790D">
        <w:rPr>
          <w:rFonts w:eastAsiaTheme="minorEastAsia"/>
          <w:szCs w:val="24"/>
        </w:rPr>
        <w:t xml:space="preserve"> that the signatures of subprograms match within a single compilation </w:t>
      </w:r>
      <w:proofErr w:type="gramStart"/>
      <w:r w:rsidRPr="0058790D">
        <w:rPr>
          <w:rFonts w:eastAsiaTheme="minorEastAsia"/>
          <w:szCs w:val="24"/>
        </w:rPr>
        <w:t>unit;</w:t>
      </w:r>
      <w:proofErr w:type="gramEnd"/>
    </w:p>
    <w:p w14:paraId="6EE88AF0" w14:textId="25C90C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94" w:author="NELSON Isabel Veronica" w:date="2024-01-17T13:49:00Z">
        <w:r w:rsidR="003465F3" w:rsidRPr="0058790D">
          <w:rPr>
            <w:rFonts w:eastAsiaTheme="minorEastAsia"/>
            <w:szCs w:val="24"/>
          </w:rPr>
          <w:delText>Providing</w:delText>
        </w:r>
      </w:del>
      <w:ins w:id="2795" w:author="NELSON Isabel Veronica" w:date="2024-01-17T13:49:00Z">
        <w:r w:rsidR="0097230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features for asserting and checking the match with externally compiled subprograms.</w:t>
      </w:r>
    </w:p>
    <w:p w14:paraId="6A2714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78596A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645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A9678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996DB2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6B61E3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255B9D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46A506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43E87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5-C</w:t>
      </w:r>
    </w:p>
    <w:p w14:paraId="479794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6</w:t>
      </w:r>
    </w:p>
    <w:p w14:paraId="1D18EA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F4C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w:t>
      </w:r>
      <w:r w:rsidRPr="0058790D">
        <w:rPr>
          <w:rFonts w:eastAsiaTheme="minorEastAsia"/>
          <w:szCs w:val="24"/>
        </w:rPr>
        <w:lastRenderedPageBreak/>
        <w:t>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4B84C6B1" w14:textId="2CF35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del w:id="2796" w:author="NELSON Isabel Veronica" w:date="2024-01-17T13:49:00Z">
        <w:r w:rsidR="003465F3" w:rsidRPr="0058790D">
          <w:rPr>
            <w:rFonts w:eastAsiaTheme="minorEastAsia"/>
            <w:szCs w:val="24"/>
          </w:rPr>
          <w:delText>might</w:delText>
        </w:r>
      </w:del>
      <w:ins w:id="2797" w:author="NELSON Isabel Veronica" w:date="2024-01-17T13:49:00Z">
        <w:r w:rsidR="00972304" w:rsidRPr="0058790D">
          <w:rPr>
            <w:rFonts w:eastAsiaTheme="minorEastAsia"/>
            <w:szCs w:val="24"/>
          </w:rPr>
          <w:t>can</w:t>
        </w:r>
      </w:ins>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3FC747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B0AD8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A1C40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F5B00E" w14:textId="168AFC03" w:rsidR="00604628" w:rsidRPr="0058790D" w:rsidRDefault="006234EF" w:rsidP="006234EF">
      <w:pPr>
        <w:pStyle w:val="BodyText"/>
        <w:autoSpaceDE w:val="0"/>
        <w:autoSpaceDN w:val="0"/>
        <w:adjustRightInd w:val="0"/>
        <w:rPr>
          <w:rFonts w:eastAsiaTheme="minorEastAsia"/>
          <w:szCs w:val="24"/>
        </w:rPr>
      </w:pPr>
      <w:commentRangeStart w:id="2798"/>
      <w:commentRangeStart w:id="2799"/>
      <w:ins w:id="2800" w:author="Stephen Michell" w:date="2024-01-19T09:0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98"/>
        <w:r w:rsidRPr="0058790D">
          <w:rPr>
            <w:rStyle w:val="CommentReference"/>
            <w:rFonts w:eastAsia="MS Mincho"/>
            <w:lang w:eastAsia="ja-JP"/>
          </w:rPr>
          <w:commentReference w:id="2798"/>
        </w:r>
        <w:commentRangeEnd w:id="2799"/>
        <w:r>
          <w:rPr>
            <w:rStyle w:val="CommentReference"/>
            <w:rFonts w:eastAsia="MS Mincho"/>
            <w:lang w:eastAsia="ja-JP"/>
          </w:rPr>
          <w:commentReference w:id="2799"/>
        </w:r>
      </w:ins>
      <w:del w:id="2801" w:author="Stephen Michell" w:date="2024-01-19T09:01:00Z">
        <w:r w:rsidR="00604628" w:rsidRPr="0058790D" w:rsidDel="006234EF">
          <w:rPr>
            <w:rFonts w:eastAsiaTheme="minorEastAsia"/>
            <w:szCs w:val="24"/>
          </w:rPr>
          <w:delText>Software developers can avoid the vulnerability or mitigate its ill effects in the following ways. They can:</w:delText>
        </w:r>
      </w:del>
    </w:p>
    <w:p w14:paraId="446FDEE1" w14:textId="0EE27F66" w:rsidR="00604628" w:rsidRPr="0058790D"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2802" w:author="NELSON Isabel Veronica" w:date="2024-01-17T13:49:00Z">
          <w:pPr>
            <w:pStyle w:val="ListContinue1"/>
          </w:pPr>
        </w:pPrChange>
      </w:pPr>
      <w:r w:rsidRPr="0058790D">
        <w:rPr>
          <w:rFonts w:eastAsiaTheme="minorEastAsia"/>
          <w:szCs w:val="24"/>
        </w:rPr>
        <w:t>—</w:t>
      </w:r>
      <w:r w:rsidRPr="0058790D">
        <w:rPr>
          <w:rFonts w:eastAsiaTheme="minorEastAsia"/>
          <w:szCs w:val="24"/>
        </w:rPr>
        <w:tab/>
      </w:r>
      <w:del w:id="2803" w:author="NELSON Isabel Veronica" w:date="2024-01-17T13:49:00Z">
        <w:r w:rsidR="003465F3" w:rsidRPr="0058790D">
          <w:delText>Minimize</w:delText>
        </w:r>
      </w:del>
      <w:ins w:id="2804" w:author="NELSON Isabel Veronica" w:date="2024-01-17T13:49:00Z">
        <w:r w:rsidR="00972304" w:rsidRPr="0058790D">
          <w:rPr>
            <w:rFonts w:eastAsiaTheme="minorEastAsia"/>
            <w:szCs w:val="24"/>
          </w:rPr>
          <w:t>m</w:t>
        </w:r>
        <w:r w:rsidRPr="0058790D">
          <w:rPr>
            <w:rFonts w:eastAsiaTheme="minorEastAsia"/>
            <w:szCs w:val="24"/>
          </w:rPr>
          <w:t>inimize</w:t>
        </w:r>
      </w:ins>
      <w:r w:rsidRPr="0058790D">
        <w:rPr>
          <w:rFonts w:eastAsiaTheme="minorEastAsia"/>
          <w:szCs w:val="24"/>
        </w:rPr>
        <w:t xml:space="preserve"> the use of recursion</w:t>
      </w:r>
      <w:del w:id="2805" w:author="NELSON Isabel Veronica" w:date="2024-01-17T13:49:00Z">
        <w:r w:rsidR="003465F3" w:rsidRPr="0058790D">
          <w:delText>.</w:delText>
        </w:r>
      </w:del>
      <w:ins w:id="2806" w:author="NELSON Isabel Veronica" w:date="2024-01-17T13:49:00Z">
        <w:r w:rsidR="00972304" w:rsidRPr="0058790D">
          <w:rPr>
            <w:rFonts w:eastAsiaTheme="minorEastAsia"/>
            <w:szCs w:val="24"/>
          </w:rPr>
          <w:t>;</w:t>
        </w:r>
      </w:ins>
    </w:p>
    <w:p w14:paraId="12C636C2" w14:textId="08F197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07" w:author="NELSON Isabel Veronica" w:date="2024-01-17T13:49:00Z">
        <w:r w:rsidR="003465F3" w:rsidRPr="0058790D">
          <w:rPr>
            <w:rFonts w:eastAsiaTheme="minorEastAsia"/>
            <w:szCs w:val="24"/>
          </w:rPr>
          <w:delText>Convert</w:delText>
        </w:r>
      </w:del>
      <w:ins w:id="2808" w:author="NELSON Isabel Veronica" w:date="2024-01-17T13:49:00Z">
        <w:r w:rsidR="00972304" w:rsidRPr="0058790D">
          <w:rPr>
            <w:rFonts w:eastAsiaTheme="minorEastAsia"/>
            <w:szCs w:val="24"/>
          </w:rPr>
          <w:t>c</w:t>
        </w:r>
        <w:r w:rsidRPr="0058790D">
          <w:rPr>
            <w:rFonts w:eastAsiaTheme="minorEastAsia"/>
            <w:szCs w:val="24"/>
          </w:rPr>
          <w:t>onvert</w:t>
        </w:r>
      </w:ins>
      <w:r w:rsidRPr="0058790D">
        <w:rPr>
          <w:rFonts w:eastAsiaTheme="minorEastAsia"/>
          <w:szCs w:val="24"/>
        </w:rPr>
        <w:t xml:space="preserve"> recursive calculations to the corresponding iterative calculation. In principle, any recursive calculation can be remodelled as an iterative calculation which will have a smaller impact on some computing resources, but which </w:t>
      </w:r>
      <w:del w:id="2809" w:author="Stephen Michell" w:date="2024-01-21T11:11:00Z">
        <w:r w:rsidRPr="0058790D" w:rsidDel="00B10BB2">
          <w:rPr>
            <w:rFonts w:eastAsiaTheme="minorEastAsia"/>
            <w:szCs w:val="24"/>
          </w:rPr>
          <w:delText>is typicall</w:delText>
        </w:r>
      </w:del>
      <w:ins w:id="2810" w:author="Stephen Michell" w:date="2024-01-21T11:11:00Z">
        <w:r w:rsidR="00B10BB2">
          <w:rPr>
            <w:rFonts w:eastAsiaTheme="minorEastAsia"/>
            <w:szCs w:val="24"/>
          </w:rPr>
          <w:t>can be</w:t>
        </w:r>
      </w:ins>
      <w:del w:id="2811" w:author="Stephen Michell" w:date="2024-01-21T11:11:00Z">
        <w:r w:rsidRPr="0058790D" w:rsidDel="00B10BB2">
          <w:rPr>
            <w:rFonts w:eastAsiaTheme="minorEastAsia"/>
            <w:szCs w:val="24"/>
          </w:rPr>
          <w:delText>y</w:delText>
        </w:r>
      </w:del>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resource</w:t>
      </w:r>
      <w:del w:id="2812" w:author="NELSON Isabel Veronica" w:date="2024-01-17T13:49:00Z">
        <w:r w:rsidR="003465F3" w:rsidRPr="0058790D">
          <w:rPr>
            <w:rFonts w:eastAsiaTheme="minorEastAsia"/>
            <w:szCs w:val="24"/>
          </w:rPr>
          <w:delText>.</w:delText>
        </w:r>
      </w:del>
      <w:ins w:id="2813" w:author="NELSON Isabel Veronica" w:date="2024-01-17T13:49:00Z">
        <w:r w:rsidR="00972304" w:rsidRPr="0058790D">
          <w:rPr>
            <w:rFonts w:eastAsiaTheme="minorEastAsia"/>
            <w:szCs w:val="24"/>
          </w:rPr>
          <w:t>;</w:t>
        </w:r>
      </w:ins>
    </w:p>
    <w:p w14:paraId="592F5BDC" w14:textId="50D358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14" w:author="NELSON Isabel Veronica" w:date="2024-01-17T13:49:00Z">
        <w:r w:rsidR="003465F3" w:rsidRPr="0058790D">
          <w:rPr>
            <w:rFonts w:eastAsiaTheme="minorEastAsia"/>
            <w:szCs w:val="24"/>
          </w:rPr>
          <w:delText>Use</w:delText>
        </w:r>
      </w:del>
      <w:ins w:id="2815"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detect non-obvious recursive call paths such as indirect and long recursive call cycles</w:t>
      </w:r>
      <w:del w:id="2816" w:author="NELSON Isabel Veronica" w:date="2024-01-17T13:49:00Z">
        <w:r w:rsidR="003465F3" w:rsidRPr="0058790D">
          <w:rPr>
            <w:rFonts w:eastAsiaTheme="minorEastAsia"/>
            <w:szCs w:val="24"/>
          </w:rPr>
          <w:delText>.</w:delText>
        </w:r>
      </w:del>
      <w:ins w:id="2817" w:author="NELSON Isabel Veronica" w:date="2024-01-17T13:49:00Z">
        <w:r w:rsidR="00972304" w:rsidRPr="0058790D">
          <w:rPr>
            <w:rFonts w:eastAsiaTheme="minorEastAsia"/>
            <w:szCs w:val="24"/>
          </w:rPr>
          <w:t>;</w:t>
        </w:r>
      </w:ins>
    </w:p>
    <w:p w14:paraId="08E3E749" w14:textId="56F37B1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18" w:author="NELSON Isabel Veronica" w:date="2024-01-17T13:49:00Z">
        <w:r w:rsidR="003465F3" w:rsidRPr="0058790D">
          <w:rPr>
            <w:rFonts w:eastAsiaTheme="minorEastAsia"/>
            <w:szCs w:val="24"/>
          </w:rPr>
          <w:delText>Restrict</w:delText>
        </w:r>
      </w:del>
      <w:ins w:id="2819" w:author="NELSON Isabel Veronica" w:date="2024-01-17T13:49:00Z">
        <w:r w:rsidR="00972304" w:rsidRPr="0058790D">
          <w:rPr>
            <w:rFonts w:eastAsiaTheme="minorEastAsia"/>
            <w:szCs w:val="24"/>
          </w:rPr>
          <w:t>r</w:t>
        </w:r>
        <w:r w:rsidRPr="0058790D">
          <w:rPr>
            <w:rFonts w:eastAsiaTheme="minorEastAsia"/>
            <w:szCs w:val="24"/>
          </w:rPr>
          <w:t>estrict</w:t>
        </w:r>
      </w:ins>
      <w:r w:rsidRPr="0058790D">
        <w:rPr>
          <w:rFonts w:eastAsiaTheme="minorEastAsia"/>
          <w:szCs w:val="24"/>
        </w:rPr>
        <w:t xml:space="preserve">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2A2C7F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81AF9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DE13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145674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ACF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2E0EB8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D18E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535CBF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282A59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7BAED3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7CEEFB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9-C, ERR00-C, and ERR02-C</w:t>
      </w:r>
    </w:p>
    <w:p w14:paraId="772546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1</w:t>
      </w:r>
    </w:p>
    <w:p w14:paraId="6C1465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957A9F" w14:textId="363CC6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w:t>
      </w:r>
      <w:ins w:id="2820" w:author="NELSON Isabel Veronica" w:date="2024-01-17T13:49:00Z">
        <w:r w:rsidR="00972304" w:rsidRPr="0058790D">
          <w:rPr>
            <w:rFonts w:eastAsiaTheme="minorEastAsia"/>
            <w:szCs w:val="24"/>
          </w:rPr>
          <w:t xml:space="preserve"> to occur</w:t>
        </w:r>
      </w:ins>
      <w:r w:rsidRPr="0058790D">
        <w:rPr>
          <w:rFonts w:eastAsiaTheme="minorEastAsia"/>
          <w:szCs w:val="24"/>
        </w:rPr>
        <w:t>. Alternatively, execution can terminate. The mechanism can be easily exploited to perform denial-of-service attacks.</w:t>
      </w:r>
    </w:p>
    <w:p w14:paraId="328E18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10595D2B" w14:textId="4FAFBC5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del w:id="2821" w:author="Stephen Michell" w:date="2024-01-19T09:05:00Z">
        <w:r w:rsidRPr="0058790D" w:rsidDel="006234EF">
          <w:rPr>
            <w:rFonts w:eastAsiaTheme="minorEastAsia"/>
            <w:szCs w:val="24"/>
          </w:rPr>
          <w:delText xml:space="preserve">the error indications </w:delText>
        </w:r>
        <w:commentRangeStart w:id="2822"/>
        <w:r w:rsidRPr="0058790D" w:rsidDel="006234EF">
          <w:rPr>
            <w:rFonts w:eastAsiaTheme="minorEastAsia"/>
            <w:szCs w:val="24"/>
          </w:rPr>
          <w:delText xml:space="preserve">need to </w:delText>
        </w:r>
        <w:commentRangeEnd w:id="2822"/>
        <w:r w:rsidR="00972304" w:rsidRPr="0058790D" w:rsidDel="006234EF">
          <w:rPr>
            <w:rStyle w:val="CommentReference"/>
            <w:rFonts w:eastAsia="MS Mincho"/>
            <w:lang w:eastAsia="ja-JP"/>
          </w:rPr>
          <w:commentReference w:id="2822"/>
        </w:r>
        <w:r w:rsidRPr="0058790D" w:rsidDel="006234EF">
          <w:rPr>
            <w:rFonts w:eastAsiaTheme="minorEastAsia"/>
            <w:szCs w:val="24"/>
          </w:rPr>
          <w:delText>be checked after each call</w:delText>
        </w:r>
      </w:del>
      <w:ins w:id="2823" w:author="Stephen Michell" w:date="2024-01-19T09:05:00Z">
        <w:r w:rsidR="006234EF">
          <w:rPr>
            <w:rFonts w:eastAsiaTheme="minorEastAsia"/>
            <w:szCs w:val="24"/>
          </w:rPr>
          <w:t xml:space="preserve">program </w:t>
        </w:r>
      </w:ins>
      <w:ins w:id="2824" w:author="Stephen Michell" w:date="2024-01-19T09:06:00Z">
        <w:r w:rsidR="006234EF">
          <w:rPr>
            <w:rFonts w:eastAsiaTheme="minorEastAsia"/>
            <w:szCs w:val="24"/>
          </w:rPr>
          <w:t>misbehaviour can occur if the error status is not checked after each call</w:t>
        </w:r>
      </w:ins>
      <w:r w:rsidRPr="0058790D">
        <w:rPr>
          <w:rFonts w:eastAsiaTheme="minorEastAsia"/>
          <w:szCs w:val="24"/>
        </w:rPr>
        <w:t xml:space="preserve">. As these frequent checks cost execution time and clutter the code immensely to deal with situations that occur rarely, programmers </w:t>
      </w:r>
      <w:ins w:id="2825" w:author="NELSON Isabel Veronica" w:date="2024-01-17T13:49:00Z">
        <w:r w:rsidRPr="0058790D">
          <w:rPr>
            <w:rFonts w:eastAsiaTheme="minorEastAsia"/>
            <w:szCs w:val="24"/>
          </w:rPr>
          <w:t xml:space="preserve">are </w:t>
        </w:r>
      </w:ins>
      <w:r w:rsidR="00972304" w:rsidRPr="0058790D">
        <w:rPr>
          <w:rFonts w:eastAsiaTheme="minorEastAsia"/>
          <w:szCs w:val="24"/>
        </w:rPr>
        <w:t>typically</w:t>
      </w:r>
      <w:del w:id="2826" w:author="NELSON Isabel Veronica" w:date="2024-01-17T13:49:00Z">
        <w:r w:rsidR="003465F3" w:rsidRPr="0058790D">
          <w:rPr>
            <w:rFonts w:eastAsiaTheme="minorEastAsia"/>
            <w:szCs w:val="24"/>
          </w:rPr>
          <w:delText xml:space="preserve"> are</w:delText>
        </w:r>
      </w:del>
      <w:r w:rsidR="00972304" w:rsidRPr="0058790D">
        <w:rPr>
          <w:rFonts w:eastAsiaTheme="minorEastAsia"/>
          <w:szCs w:val="24"/>
        </w:rPr>
        <w:t xml:space="preserve">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36104094" w14:textId="77777777" w:rsidR="00B10BB2" w:rsidRDefault="00604628" w:rsidP="0058790D">
      <w:pPr>
        <w:pStyle w:val="BodyText"/>
        <w:autoSpaceDE w:val="0"/>
        <w:autoSpaceDN w:val="0"/>
        <w:adjustRightInd w:val="0"/>
        <w:rPr>
          <w:ins w:id="2827" w:author="Stephen Michell" w:date="2024-01-21T11:06:00Z"/>
          <w:rFonts w:eastAsiaTheme="minorEastAsia"/>
          <w:szCs w:val="24"/>
        </w:rPr>
      </w:pPr>
      <w:r w:rsidRPr="0058790D">
        <w:rPr>
          <w:rFonts w:eastAsiaTheme="minorEastAsia"/>
          <w:szCs w:val="24"/>
        </w:rPr>
        <w:t>The raising and handling of exceptions was introduced into languages to address these problems</w:t>
      </w:r>
      <w:ins w:id="2828" w:author="Stephen Michell" w:date="2024-01-21T11:03:00Z">
        <w:r w:rsidR="00B10BB2">
          <w:rPr>
            <w:rFonts w:eastAsiaTheme="minorEastAsia"/>
            <w:szCs w:val="24"/>
          </w:rPr>
          <w:t xml:space="preserve"> by</w:t>
        </w:r>
      </w:ins>
      <w:del w:id="2829" w:author="Stephen Michell" w:date="2024-01-21T11:03:00Z">
        <w:r w:rsidRPr="0058790D" w:rsidDel="00B10BB2">
          <w:rPr>
            <w:rFonts w:eastAsiaTheme="minorEastAsia"/>
            <w:szCs w:val="24"/>
          </w:rPr>
          <w:delText xml:space="preserve">. </w:delText>
        </w:r>
        <w:commentRangeStart w:id="2830"/>
        <w:commentRangeStart w:id="2831"/>
        <w:r w:rsidRPr="0058790D" w:rsidDel="00B10BB2">
          <w:rPr>
            <w:rFonts w:eastAsiaTheme="minorEastAsia"/>
            <w:szCs w:val="24"/>
          </w:rPr>
          <w:delText>They</w:delText>
        </w:r>
      </w:del>
      <w:r w:rsidRPr="0058790D">
        <w:rPr>
          <w:rFonts w:eastAsiaTheme="minorEastAsia"/>
          <w:szCs w:val="24"/>
        </w:rPr>
        <w:t xml:space="preserve"> bundl</w:t>
      </w:r>
      <w:ins w:id="2832" w:author="Stephen Michell" w:date="2024-01-21T11:03:00Z">
        <w:r w:rsidR="00B10BB2">
          <w:rPr>
            <w:rFonts w:eastAsiaTheme="minorEastAsia"/>
            <w:szCs w:val="24"/>
          </w:rPr>
          <w:t>ing</w:t>
        </w:r>
      </w:ins>
      <w:del w:id="2833" w:author="Stephen Michell" w:date="2024-01-21T11:03:00Z">
        <w:r w:rsidRPr="0058790D" w:rsidDel="00B10BB2">
          <w:rPr>
            <w:rFonts w:eastAsiaTheme="minorEastAsia"/>
            <w:szCs w:val="24"/>
          </w:rPr>
          <w:delText>e</w:delText>
        </w:r>
      </w:del>
      <w:r w:rsidRPr="0058790D">
        <w:rPr>
          <w:rFonts w:eastAsiaTheme="minorEastAsia"/>
          <w:szCs w:val="24"/>
        </w:rPr>
        <w:t xml:space="preserve"> the exceptional code in exception handlers,</w:t>
      </w:r>
      <w:del w:id="2834" w:author="Stephen Michell" w:date="2024-01-19T09:08:00Z">
        <w:r w:rsidRPr="0058790D" w:rsidDel="006234EF">
          <w:rPr>
            <w:rFonts w:eastAsiaTheme="minorEastAsia"/>
            <w:szCs w:val="24"/>
          </w:rPr>
          <w:delText xml:space="preserve"> they</w:delText>
        </w:r>
      </w:del>
      <w:r w:rsidRPr="0058790D">
        <w:rPr>
          <w:rFonts w:eastAsiaTheme="minorEastAsia"/>
          <w:szCs w:val="24"/>
        </w:rPr>
        <w:t xml:space="preserve"> </w:t>
      </w:r>
      <w:del w:id="2835" w:author="NELSON Isabel Veronica" w:date="2024-01-17T13:49:00Z">
        <w:r w:rsidR="003465F3" w:rsidRPr="0058790D">
          <w:rPr>
            <w:rFonts w:eastAsiaTheme="minorEastAsia"/>
            <w:szCs w:val="24"/>
          </w:rPr>
          <w:delText>need</w:delText>
        </w:r>
      </w:del>
      <w:ins w:id="2836" w:author="Stephen Michell" w:date="2024-01-21T11:04:00Z">
        <w:r w:rsidR="00B10BB2">
          <w:rPr>
            <w:rFonts w:eastAsiaTheme="minorEastAsia"/>
            <w:szCs w:val="24"/>
          </w:rPr>
          <w:t>which does</w:t>
        </w:r>
      </w:ins>
      <w:ins w:id="2837" w:author="NELSON Isabel Veronica" w:date="2024-01-17T13:49:00Z">
        <w:del w:id="2838" w:author="Stephen Michell" w:date="2024-01-21T11:04:00Z">
          <w:r w:rsidR="00972304" w:rsidRPr="0058790D" w:rsidDel="00B10BB2">
            <w:rPr>
              <w:rFonts w:eastAsiaTheme="minorEastAsia"/>
              <w:szCs w:val="24"/>
            </w:rPr>
            <w:delText>do</w:delText>
          </w:r>
        </w:del>
      </w:ins>
      <w:r w:rsidR="00972304" w:rsidRPr="0058790D">
        <w:rPr>
          <w:rFonts w:eastAsiaTheme="minorEastAsia"/>
          <w:szCs w:val="24"/>
        </w:rPr>
        <w:t xml:space="preserve"> not</w:t>
      </w:r>
      <w:r w:rsidRPr="0058790D">
        <w:rPr>
          <w:rFonts w:eastAsiaTheme="minorEastAsia"/>
          <w:szCs w:val="24"/>
        </w:rPr>
        <w:t xml:space="preserve"> cost execution time if no error is present, </w:t>
      </w:r>
      <w:del w:id="2839" w:author="Stephen Michell" w:date="2024-01-19T09:09:00Z">
        <w:r w:rsidRPr="0058790D" w:rsidDel="006234EF">
          <w:rPr>
            <w:rFonts w:eastAsiaTheme="minorEastAsia"/>
            <w:szCs w:val="24"/>
          </w:rPr>
          <w:delText>and they</w:delText>
        </w:r>
      </w:del>
      <w:ins w:id="2840" w:author="Stephen Michell" w:date="2024-01-19T09:09:00Z">
        <w:r w:rsidR="006234EF">
          <w:rPr>
            <w:rFonts w:eastAsiaTheme="minorEastAsia"/>
            <w:szCs w:val="24"/>
          </w:rPr>
          <w:t>but</w:t>
        </w:r>
      </w:ins>
      <w:r w:rsidRPr="0058790D">
        <w:rPr>
          <w:rFonts w:eastAsiaTheme="minorEastAsia"/>
          <w:szCs w:val="24"/>
        </w:rPr>
        <w:t xml:space="preserve"> will not allow the program to continue execution by default when an error occurs</w:t>
      </w:r>
      <w:ins w:id="2841" w:author="Stephen Michell" w:date="2024-01-21T11:04:00Z">
        <w:r w:rsidR="00B10BB2">
          <w:rPr>
            <w:rFonts w:eastAsiaTheme="minorEastAsia"/>
            <w:szCs w:val="24"/>
          </w:rPr>
          <w:t>. The ex</w:t>
        </w:r>
      </w:ins>
      <w:ins w:id="2842" w:author="Stephen Michell" w:date="2024-01-21T11:05:00Z">
        <w:r w:rsidR="00B10BB2">
          <w:rPr>
            <w:rFonts w:eastAsiaTheme="minorEastAsia"/>
            <w:szCs w:val="24"/>
          </w:rPr>
          <w:t xml:space="preserve">ception </w:t>
        </w:r>
        <w:proofErr w:type="spellStart"/>
        <w:r w:rsidR="00B10BB2">
          <w:rPr>
            <w:rFonts w:eastAsiaTheme="minorEastAsia"/>
            <w:szCs w:val="24"/>
          </w:rPr>
          <w:t>mechanis</w:t>
        </w:r>
        <w:proofErr w:type="spellEnd"/>
        <w:r w:rsidR="00B10BB2">
          <w:rPr>
            <w:rFonts w:eastAsiaTheme="minorEastAsia"/>
            <w:szCs w:val="24"/>
          </w:rPr>
          <w:t xml:space="preserve"> achieves this by </w:t>
        </w:r>
      </w:ins>
      <w:del w:id="2843" w:author="Stephen Michell" w:date="2024-01-21T11:04:00Z">
        <w:r w:rsidRPr="0058790D" w:rsidDel="00B10BB2">
          <w:rPr>
            <w:rFonts w:eastAsiaTheme="minorEastAsia"/>
            <w:szCs w:val="24"/>
          </w:rPr>
          <w:delText xml:space="preserve">, </w:delText>
        </w:r>
      </w:del>
      <w:del w:id="2844" w:author="Stephen Michell" w:date="2024-01-21T11:05:00Z">
        <w:r w:rsidRPr="0058790D" w:rsidDel="00B10BB2">
          <w:rPr>
            <w:rFonts w:eastAsiaTheme="minorEastAsia"/>
            <w:szCs w:val="24"/>
          </w:rPr>
          <w:delText xml:space="preserve">since upon </w:delText>
        </w:r>
      </w:del>
      <w:r w:rsidRPr="0058790D">
        <w:rPr>
          <w:rFonts w:eastAsiaTheme="minorEastAsia"/>
          <w:szCs w:val="24"/>
        </w:rPr>
        <w:t>raising the exception</w:t>
      </w:r>
      <w:ins w:id="2845" w:author="Stephen Michell" w:date="2024-01-21T11:05:00Z">
        <w:r w:rsidR="00B10BB2">
          <w:rPr>
            <w:rFonts w:eastAsiaTheme="minorEastAsia"/>
            <w:szCs w:val="24"/>
          </w:rPr>
          <w:t xml:space="preserve"> upon discovery of the error</w:t>
        </w:r>
      </w:ins>
      <w:r w:rsidRPr="0058790D">
        <w:rPr>
          <w:rFonts w:eastAsiaTheme="minorEastAsia"/>
          <w:szCs w:val="24"/>
        </w:rPr>
        <w:t xml:space="preserve">, </w:t>
      </w:r>
      <w:ins w:id="2846" w:author="Stephen Michell" w:date="2024-01-21T11:05:00Z">
        <w:r w:rsidR="00B10BB2">
          <w:rPr>
            <w:rFonts w:eastAsiaTheme="minorEastAsia"/>
            <w:szCs w:val="24"/>
          </w:rPr>
          <w:t>then tra</w:t>
        </w:r>
      </w:ins>
      <w:ins w:id="2847" w:author="Stephen Michell" w:date="2024-01-21T11:06:00Z">
        <w:r w:rsidR="00B10BB2">
          <w:rPr>
            <w:rFonts w:eastAsiaTheme="minorEastAsia"/>
            <w:szCs w:val="24"/>
          </w:rPr>
          <w:t xml:space="preserve">nsferring </w:t>
        </w:r>
      </w:ins>
      <w:r w:rsidRPr="0058790D">
        <w:rPr>
          <w:rFonts w:eastAsiaTheme="minorEastAsia"/>
          <w:szCs w:val="24"/>
        </w:rPr>
        <w:t xml:space="preserve">control of execution </w:t>
      </w:r>
      <w:del w:id="2848" w:author="Stephen Michell" w:date="2024-01-21T11:06:00Z">
        <w:r w:rsidRPr="0058790D" w:rsidDel="00B10BB2">
          <w:rPr>
            <w:rFonts w:eastAsiaTheme="minorEastAsia"/>
            <w:szCs w:val="24"/>
          </w:rPr>
          <w:delText xml:space="preserve">is automatically transferred </w:delText>
        </w:r>
      </w:del>
      <w:r w:rsidRPr="0058790D">
        <w:rPr>
          <w:rFonts w:eastAsiaTheme="minorEastAsia"/>
          <w:szCs w:val="24"/>
        </w:rPr>
        <w:t xml:space="preserve">to </w:t>
      </w:r>
      <w:ins w:id="2849" w:author="Stephen Michell" w:date="2024-01-21T11:06:00Z">
        <w:r w:rsidR="00B10BB2">
          <w:rPr>
            <w:rFonts w:eastAsiaTheme="minorEastAsia"/>
            <w:szCs w:val="24"/>
          </w:rPr>
          <w:t xml:space="preserve">the closest </w:t>
        </w:r>
      </w:ins>
      <w:del w:id="2850" w:author="Stephen Michell" w:date="2024-01-21T11:06:00Z">
        <w:r w:rsidRPr="0058790D" w:rsidDel="00B10BB2">
          <w:rPr>
            <w:rFonts w:eastAsiaTheme="minorEastAsia"/>
            <w:szCs w:val="24"/>
          </w:rPr>
          <w:delText xml:space="preserve">a </w:delText>
        </w:r>
      </w:del>
      <w:r w:rsidRPr="0058790D">
        <w:rPr>
          <w:rFonts w:eastAsiaTheme="minorEastAsia"/>
          <w:szCs w:val="24"/>
        </w:rPr>
        <w:t xml:space="preserve">handler for the exception found on the call stack. </w:t>
      </w:r>
    </w:p>
    <w:p w14:paraId="4F57EA0D" w14:textId="22085E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mechanism results from the lack of an exception handler (unless the language enforces restrictions that guarantees its existence), resulting in the termination of the current thread of control. Also, a handler that is found </w:t>
      </w:r>
      <w:del w:id="2851" w:author="NELSON Isabel Veronica" w:date="2024-01-17T13:49:00Z">
        <w:r w:rsidR="003465F3" w:rsidRPr="0058790D">
          <w:rPr>
            <w:rFonts w:eastAsiaTheme="minorEastAsia"/>
            <w:szCs w:val="24"/>
          </w:rPr>
          <w:delText>might</w:delText>
        </w:r>
      </w:del>
      <w:ins w:id="2852" w:author="NELSON Isabel Veronica" w:date="2024-01-17T13:49:00Z">
        <w:r w:rsidR="00972304" w:rsidRPr="0058790D">
          <w:rPr>
            <w:rFonts w:eastAsiaTheme="minorEastAsia"/>
            <w:szCs w:val="24"/>
          </w:rPr>
          <w:t>is</w:t>
        </w:r>
      </w:ins>
      <w:r w:rsidRPr="0058790D">
        <w:rPr>
          <w:rFonts w:eastAsiaTheme="minorEastAsia"/>
          <w:szCs w:val="24"/>
        </w:rPr>
        <w:t xml:space="preserve"> not</w:t>
      </w:r>
      <w:r w:rsidR="00972304" w:rsidRPr="0058790D">
        <w:rPr>
          <w:rFonts w:eastAsiaTheme="minorEastAsia"/>
          <w:szCs w:val="24"/>
        </w:rPr>
        <w:t xml:space="preserve"> </w:t>
      </w:r>
      <w:del w:id="2853" w:author="NELSON Isabel Veronica" w:date="2024-01-17T13:49:00Z">
        <w:r w:rsidR="003465F3" w:rsidRPr="0058790D">
          <w:rPr>
            <w:rFonts w:eastAsiaTheme="minorEastAsia"/>
            <w:szCs w:val="24"/>
          </w:rPr>
          <w:delText>be</w:delText>
        </w:r>
      </w:del>
      <w:ins w:id="2854" w:author="NELSON Isabel Veronica" w:date="2024-01-17T13:49:00Z">
        <w:r w:rsidR="00972304" w:rsidRPr="0058790D">
          <w:rPr>
            <w:rFonts w:eastAsiaTheme="minorEastAsia"/>
            <w:szCs w:val="24"/>
          </w:rPr>
          <w:t>necessarily</w:t>
        </w:r>
      </w:ins>
      <w:r w:rsidRPr="0058790D">
        <w:rPr>
          <w:rFonts w:eastAsiaTheme="minorEastAsia"/>
          <w:szCs w:val="24"/>
        </w:rPr>
        <w:t xml:space="preserv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commentRangeEnd w:id="2830"/>
      <w:r w:rsidR="00FA367B">
        <w:rPr>
          <w:rStyle w:val="CommentReference"/>
          <w:rFonts w:eastAsia="MS Mincho"/>
          <w:lang w:eastAsia="ja-JP"/>
        </w:rPr>
        <w:commentReference w:id="2830"/>
      </w:r>
      <w:commentRangeEnd w:id="2831"/>
      <w:r w:rsidR="00B10BB2">
        <w:rPr>
          <w:rStyle w:val="CommentReference"/>
          <w:rFonts w:eastAsia="MS Mincho"/>
          <w:lang w:eastAsia="ja-JP"/>
        </w:rPr>
        <w:commentReference w:id="2831"/>
      </w:r>
    </w:p>
    <w:p w14:paraId="7ABACDBC" w14:textId="2FD25F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ause for the failure </w:t>
      </w:r>
      <w:del w:id="2855" w:author="NELSON Isabel Veronica" w:date="2024-01-17T13:49:00Z">
        <w:r w:rsidR="003465F3" w:rsidRPr="0058790D">
          <w:rPr>
            <w:rFonts w:eastAsiaTheme="minorEastAsia"/>
            <w:szCs w:val="24"/>
          </w:rPr>
          <w:delText>might be</w:delText>
        </w:r>
      </w:del>
      <w:ins w:id="2856" w:author="NELSON Isabel Veronica" w:date="2024-01-17T13:49:00Z">
        <w:r w:rsidR="00972304" w:rsidRPr="0058790D">
          <w:rPr>
            <w:rFonts w:eastAsiaTheme="minorEastAsia"/>
            <w:szCs w:val="24"/>
          </w:rPr>
          <w:t>can</w:t>
        </w:r>
      </w:ins>
      <w:r w:rsidRPr="0058790D">
        <w:rPr>
          <w:rFonts w:eastAsiaTheme="minorEastAsia"/>
          <w:szCs w:val="24"/>
        </w:rPr>
        <w:t xml:space="preserve"> </w:t>
      </w:r>
      <w:del w:id="2857" w:author="Stephen Michell" w:date="2024-01-19T09:11:00Z">
        <w:r w:rsidR="00972304" w:rsidRPr="0058790D" w:rsidDel="00FA367B">
          <w:rPr>
            <w:rFonts w:eastAsiaTheme="minorEastAsia"/>
            <w:szCs w:val="24"/>
          </w:rPr>
          <w:delText>simply</w:delText>
        </w:r>
      </w:del>
      <w:ins w:id="2858" w:author="NELSON Isabel Veronica" w:date="2024-01-17T13:49:00Z">
        <w:del w:id="2859" w:author="Stephen Michell" w:date="2024-01-19T09:11:00Z">
          <w:r w:rsidR="00972304" w:rsidRPr="0058790D" w:rsidDel="00FA367B">
            <w:rPr>
              <w:rFonts w:eastAsiaTheme="minorEastAsia"/>
              <w:szCs w:val="24"/>
            </w:rPr>
            <w:delText xml:space="preserve"> </w:delText>
          </w:r>
        </w:del>
        <w:r w:rsidRPr="0058790D">
          <w:rPr>
            <w:rFonts w:eastAsiaTheme="minorEastAsia"/>
            <w:szCs w:val="24"/>
          </w:rPr>
          <w:t>be</w:t>
        </w:r>
      </w:ins>
      <w:r w:rsidRPr="0058790D">
        <w:rPr>
          <w:rFonts w:eastAsiaTheme="minorEastAsia"/>
          <w:szCs w:val="24"/>
        </w:rPr>
        <w:t xml:space="preserve"> laziness or ignorance on the part of the programmer, or, more commonly, a mismatch in the expectations of where fault detection and fault recovery is </w:t>
      </w:r>
      <w:ins w:id="2860" w:author="NELSON Isabel Veronica" w:date="2024-01-17T13:49:00Z">
        <w:r w:rsidR="00972304" w:rsidRPr="0058790D">
          <w:rPr>
            <w:rFonts w:eastAsiaTheme="minorEastAsia"/>
            <w:szCs w:val="24"/>
          </w:rPr>
          <w:t xml:space="preserve">required </w:t>
        </w:r>
      </w:ins>
      <w:r w:rsidRPr="0058790D">
        <w:rPr>
          <w:rFonts w:eastAsiaTheme="minorEastAsia"/>
          <w:szCs w:val="24"/>
        </w:rPr>
        <w:t>to be done. Particularly when components meet that employ different fault detection and reporting strategies, the opportunity for mishandling recognized errors increases and creates vulnerabilities.</w:t>
      </w:r>
    </w:p>
    <w:p w14:paraId="6B739D68" w14:textId="1B531E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w:t>
      </w:r>
      <w:ins w:id="2861" w:author="NELSON Isabel Veronica" w:date="2024-01-17T13:49:00Z">
        <w:r w:rsidR="00972304" w:rsidRPr="0058790D">
          <w:rPr>
            <w:rFonts w:eastAsiaTheme="minorEastAsia"/>
            <w:szCs w:val="24"/>
          </w:rPr>
          <w:t xml:space="preserve">can be encountered and reported by </w:t>
        </w:r>
      </w:ins>
      <w:r w:rsidRPr="0058790D">
        <w:rPr>
          <w:rFonts w:eastAsiaTheme="minorEastAsia"/>
          <w:szCs w:val="24"/>
        </w:rPr>
        <w:t>calls on their routines</w:t>
      </w:r>
      <w:del w:id="2862" w:author="NELSON Isabel Veronica" w:date="2024-01-17T13:49:00Z">
        <w:r w:rsidR="003465F3" w:rsidRPr="0058790D">
          <w:rPr>
            <w:rFonts w:eastAsiaTheme="minorEastAsia"/>
            <w:szCs w:val="24"/>
          </w:rPr>
          <w:delText xml:space="preserve"> might encounter and report.</w:delText>
        </w:r>
      </w:del>
      <w:ins w:id="2863" w:author="NELSON Isabel Veronica" w:date="2024-01-17T13:49:00Z">
        <w:r w:rsidRPr="0058790D">
          <w:rPr>
            <w:rFonts w:eastAsiaTheme="minorEastAsia"/>
            <w:szCs w:val="24"/>
          </w:rPr>
          <w:t>.</w:t>
        </w:r>
      </w:ins>
      <w:r w:rsidRPr="0058790D">
        <w:rPr>
          <w:rFonts w:eastAsiaTheme="minorEastAsia"/>
          <w:szCs w:val="24"/>
        </w:rPr>
        <w:t xml:space="preserve"> In this case, the caller cannot possibly react sensibly to all error situations that </w:t>
      </w:r>
      <w:del w:id="2864" w:author="NELSON Isabel Veronica" w:date="2024-01-17T13:49:00Z">
        <w:r w:rsidR="003465F3" w:rsidRPr="0058790D">
          <w:rPr>
            <w:rFonts w:eastAsiaTheme="minorEastAsia"/>
            <w:szCs w:val="24"/>
          </w:rPr>
          <w:delText>might</w:delText>
        </w:r>
      </w:del>
      <w:ins w:id="2865" w:author="NELSON Isabel Veronica" w:date="2024-01-17T13:49:00Z">
        <w:r w:rsidR="00972304" w:rsidRPr="0058790D">
          <w:rPr>
            <w:rFonts w:eastAsiaTheme="minorEastAsia"/>
            <w:szCs w:val="24"/>
          </w:rPr>
          <w:t>can</w:t>
        </w:r>
      </w:ins>
      <w:r w:rsidRPr="0058790D">
        <w:rPr>
          <w:rFonts w:eastAsiaTheme="minorEastAsia"/>
          <w:szCs w:val="24"/>
        </w:rPr>
        <w:t xml:space="preserve"> arise. Another cause is that the error information provided when the error occurs can be insufficiently complete to allow recovery from the error.</w:t>
      </w:r>
    </w:p>
    <w:p w14:paraId="4D6A7F37" w14:textId="1AB0EB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del w:id="2866" w:author="NELSON Isabel Veronica" w:date="2024-01-17T13:49:00Z">
        <w:r w:rsidR="003465F3" w:rsidRPr="0058790D">
          <w:rPr>
            <w:rFonts w:eastAsiaTheme="minorEastAsia"/>
            <w:szCs w:val="24"/>
          </w:rPr>
          <w:delText>—</w:delText>
        </w:r>
      </w:del>
      <w:ins w:id="2867"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Pr="0058790D">
        <w:rPr>
          <w:rFonts w:eastAsiaTheme="minorEastAsia"/>
          <w:szCs w:val="24"/>
        </w:rPr>
        <w:t xml:space="preserve">either prior to the call which </w:t>
      </w:r>
      <w:del w:id="2868" w:author="NELSON Isabel Veronica" w:date="2024-01-17T13:49:00Z">
        <w:r w:rsidR="003465F3" w:rsidRPr="0058790D">
          <w:rPr>
            <w:rFonts w:eastAsiaTheme="minorEastAsia"/>
            <w:szCs w:val="24"/>
          </w:rPr>
          <w:delText>might</w:delText>
        </w:r>
      </w:del>
      <w:ins w:id="2869" w:author="NELSON Isabel Veronica" w:date="2024-01-17T13:49:00Z">
        <w:r w:rsidR="00972304" w:rsidRPr="0058790D">
          <w:rPr>
            <w:rFonts w:eastAsiaTheme="minorEastAsia"/>
            <w:szCs w:val="24"/>
          </w:rPr>
          <w:t>can</w:t>
        </w:r>
      </w:ins>
      <w:r w:rsidRPr="0058790D">
        <w:rPr>
          <w:rFonts w:eastAsiaTheme="minorEastAsia"/>
          <w:szCs w:val="24"/>
        </w:rPr>
        <w:t xml:space="preserve"> raise the error</w:t>
      </w:r>
      <w:ins w:id="2870" w:author="NELSON Isabel Veronica" w:date="2024-01-17T13:49:00Z">
        <w:r w:rsidR="00972304" w:rsidRPr="0058790D">
          <w:rPr>
            <w:rFonts w:eastAsiaTheme="minorEastAsia"/>
            <w:szCs w:val="24"/>
          </w:rPr>
          <w:t>,</w:t>
        </w:r>
      </w:ins>
      <w:r w:rsidRPr="0058790D">
        <w:rPr>
          <w:rFonts w:eastAsiaTheme="minorEastAsia"/>
          <w:szCs w:val="24"/>
        </w:rPr>
        <w:t xml:space="preserve"> or immediately afterward.</w:t>
      </w:r>
    </w:p>
    <w:p w14:paraId="099F3222" w14:textId="1037867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n general, error detection, reporting, correction, and recovery are problematic if made a late opportunistic add-on. They are far more effective if made </w:t>
      </w:r>
      <w:del w:id="2871" w:author="NELSON Isabel Veronica" w:date="2024-01-17T13:49:00Z">
        <w:r w:rsidR="003465F3" w:rsidRPr="0058790D">
          <w:rPr>
            <w:rFonts w:eastAsiaTheme="minorEastAsia"/>
            <w:szCs w:val="24"/>
          </w:rPr>
          <w:delText>be</w:delText>
        </w:r>
      </w:del>
      <w:ins w:id="2872" w:author="NELSON Isabel Veronica" w:date="2024-01-17T13:49:00Z">
        <w:r w:rsidR="00972304" w:rsidRPr="0058790D">
          <w:rPr>
            <w:rFonts w:eastAsiaTheme="minorEastAsia"/>
            <w:szCs w:val="24"/>
          </w:rPr>
          <w:t>as</w:t>
        </w:r>
      </w:ins>
      <w:r w:rsidRPr="0058790D">
        <w:rPr>
          <w:rFonts w:eastAsiaTheme="minorEastAsia"/>
          <w:szCs w:val="24"/>
        </w:rPr>
        <w:t xml:space="preserve"> an integral part of the system design</w:t>
      </w:r>
      <w:r w:rsidRPr="0058790D">
        <w:rPr>
          <w:rPrChange w:id="2873" w:author="NELSON Isabel Veronica" w:date="2024-01-17T13:49:00Z">
            <w:rPr>
              <w:i/>
            </w:rPr>
          </w:rPrChange>
        </w:rPr>
        <w:t>.</w:t>
      </w:r>
    </w:p>
    <w:p w14:paraId="3B52EA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70CCA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40BF1A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46007A" w14:textId="77777777" w:rsidR="00FA367B" w:rsidRPr="0058790D" w:rsidRDefault="00FA367B" w:rsidP="00FA367B">
      <w:pPr>
        <w:pStyle w:val="BodyText"/>
        <w:autoSpaceDE w:val="0"/>
        <w:autoSpaceDN w:val="0"/>
        <w:adjustRightInd w:val="0"/>
        <w:rPr>
          <w:ins w:id="2874" w:author="Stephen Michell" w:date="2024-01-19T09:11:00Z"/>
          <w:rFonts w:eastAsiaTheme="minorEastAsia"/>
          <w:szCs w:val="24"/>
        </w:rPr>
      </w:pPr>
      <w:commentRangeStart w:id="2875"/>
      <w:commentRangeStart w:id="2876"/>
      <w:ins w:id="2877" w:author="Stephen Michell" w:date="2024-01-19T09:1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75"/>
        <w:r w:rsidRPr="0058790D">
          <w:rPr>
            <w:rStyle w:val="CommentReference"/>
            <w:rFonts w:eastAsia="MS Mincho"/>
            <w:lang w:eastAsia="ja-JP"/>
          </w:rPr>
          <w:commentReference w:id="2875"/>
        </w:r>
        <w:commentRangeEnd w:id="2876"/>
        <w:r>
          <w:rPr>
            <w:rStyle w:val="CommentReference"/>
            <w:rFonts w:eastAsia="MS Mincho"/>
            <w:lang w:eastAsia="ja-JP"/>
          </w:rPr>
          <w:commentReference w:id="2876"/>
        </w:r>
      </w:ins>
    </w:p>
    <w:p w14:paraId="7E5C3B56" w14:textId="3BDE82A0" w:rsidR="00604628" w:rsidRPr="0058790D" w:rsidDel="00FA367B" w:rsidRDefault="00604628" w:rsidP="0058790D">
      <w:pPr>
        <w:pStyle w:val="BodyText"/>
        <w:autoSpaceDE w:val="0"/>
        <w:autoSpaceDN w:val="0"/>
        <w:adjustRightInd w:val="0"/>
        <w:rPr>
          <w:del w:id="2878" w:author="Stephen Michell" w:date="2024-01-19T09:11:00Z"/>
          <w:rFonts w:eastAsiaTheme="minorEastAsia"/>
          <w:szCs w:val="24"/>
        </w:rPr>
      </w:pPr>
      <w:del w:id="2879" w:author="Stephen Michell" w:date="2024-01-19T09:11:00Z">
        <w:r w:rsidRPr="0058790D" w:rsidDel="00FA367B">
          <w:rPr>
            <w:rFonts w:eastAsiaTheme="minorEastAsia"/>
            <w:szCs w:val="24"/>
          </w:rPr>
          <w:delText>Software developers can avoid the vulnerability or mitigate its ill effects in the following ways. They can:</w:delText>
        </w:r>
      </w:del>
    </w:p>
    <w:p w14:paraId="335D5046" w14:textId="4C7532B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80" w:author="NELSON Isabel Veronica" w:date="2024-01-17T13:49:00Z">
        <w:r w:rsidR="003465F3" w:rsidRPr="0058790D">
          <w:rPr>
            <w:rFonts w:eastAsiaTheme="minorEastAsia"/>
            <w:szCs w:val="24"/>
          </w:rPr>
          <w:delText>Reserve</w:delText>
        </w:r>
      </w:del>
      <w:ins w:id="2881" w:author="NELSON Isabel Veronica" w:date="2024-01-17T13:49:00Z">
        <w:r w:rsidR="00972304" w:rsidRPr="0058790D">
          <w:rPr>
            <w:rFonts w:eastAsiaTheme="minorEastAsia"/>
            <w:szCs w:val="24"/>
          </w:rPr>
          <w:t>r</w:t>
        </w:r>
        <w:r w:rsidRPr="0058790D">
          <w:rPr>
            <w:rFonts w:eastAsiaTheme="minorEastAsia"/>
            <w:szCs w:val="24"/>
          </w:rPr>
          <w:t>eserve</w:t>
        </w:r>
      </w:ins>
      <w:r w:rsidRPr="0058790D">
        <w:rPr>
          <w:rFonts w:eastAsiaTheme="minorEastAsia"/>
          <w:szCs w:val="24"/>
        </w:rPr>
        <w:t xml:space="preserve"> exception-handling mechanisms for truly unexpected situations and other situations where no local recovery is possible</w:t>
      </w:r>
      <w:del w:id="2882" w:author="NELSON Isabel Veronica" w:date="2024-01-17T13:49:00Z">
        <w:r w:rsidR="003465F3" w:rsidRPr="0058790D">
          <w:rPr>
            <w:rFonts w:eastAsiaTheme="minorEastAsia"/>
            <w:szCs w:val="24"/>
          </w:rPr>
          <w:delText>.</w:delText>
        </w:r>
      </w:del>
      <w:ins w:id="2883" w:author="NELSON Isabel Veronica" w:date="2024-01-17T13:49:00Z">
        <w:r w:rsidR="00972304" w:rsidRPr="0058790D">
          <w:rPr>
            <w:rFonts w:eastAsiaTheme="minorEastAsia"/>
            <w:szCs w:val="24"/>
          </w:rPr>
          <w:t>;</w:t>
        </w:r>
      </w:ins>
    </w:p>
    <w:p w14:paraId="1DDD54FD" w14:textId="472720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84" w:author="NELSON Isabel Veronica" w:date="2024-01-17T13:49:00Z">
        <w:r w:rsidR="003465F3" w:rsidRPr="0058790D">
          <w:rPr>
            <w:rFonts w:eastAsiaTheme="minorEastAsia"/>
            <w:szCs w:val="24"/>
          </w:rPr>
          <w:delText>Handle</w:delText>
        </w:r>
      </w:del>
      <w:ins w:id="2885" w:author="NELSON Isabel Veronica" w:date="2024-01-17T13:49:00Z">
        <w:r w:rsidR="00972304" w:rsidRPr="0058790D">
          <w:rPr>
            <w:rFonts w:eastAsiaTheme="minorEastAsia"/>
            <w:szCs w:val="24"/>
          </w:rPr>
          <w:t>h</w:t>
        </w:r>
        <w:r w:rsidRPr="0058790D">
          <w:rPr>
            <w:rFonts w:eastAsiaTheme="minorEastAsia"/>
            <w:szCs w:val="24"/>
          </w:rPr>
          <w:t>andle</w:t>
        </w:r>
      </w:ins>
      <w:r w:rsidRPr="0058790D">
        <w:rPr>
          <w:rFonts w:eastAsiaTheme="minorEastAsia"/>
          <w:szCs w:val="24"/>
        </w:rPr>
        <w:t xml:space="preserv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F12334B" w14:textId="7DDC1E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86" w:author="NELSON Isabel Veronica" w:date="2024-01-17T13:49:00Z">
        <w:r w:rsidR="003465F3" w:rsidRPr="0058790D">
          <w:rPr>
            <w:rFonts w:eastAsiaTheme="minorEastAsia"/>
            <w:szCs w:val="24"/>
          </w:rPr>
          <w:delText>Equally</w:delText>
        </w:r>
      </w:del>
      <w:ins w:id="2887" w:author="NELSON Isabel Veronica" w:date="2024-01-17T13:49:00Z">
        <w:del w:id="2888" w:author="Stephen Michell" w:date="2024-01-19T09:12:00Z">
          <w:r w:rsidR="00972304" w:rsidRPr="0058790D" w:rsidDel="00FA367B">
            <w:rPr>
              <w:rFonts w:eastAsiaTheme="minorEastAsia"/>
              <w:szCs w:val="24"/>
            </w:rPr>
            <w:delText>e</w:delText>
          </w:r>
          <w:r w:rsidRPr="0058790D" w:rsidDel="00FA367B">
            <w:rPr>
              <w:rFonts w:eastAsiaTheme="minorEastAsia"/>
              <w:szCs w:val="24"/>
            </w:rPr>
            <w:delText>qually</w:delText>
          </w:r>
        </w:del>
      </w:ins>
      <w:del w:id="2889" w:author="Stephen Michell" w:date="2024-01-19T09:12:00Z">
        <w:r w:rsidRPr="0058790D" w:rsidDel="00FA367B">
          <w:rPr>
            <w:rFonts w:eastAsiaTheme="minorEastAsia"/>
            <w:szCs w:val="24"/>
          </w:rPr>
          <w:delText xml:space="preserve">, </w:delText>
        </w:r>
      </w:del>
      <w:r w:rsidRPr="0058790D">
        <w:rPr>
          <w:rFonts w:eastAsiaTheme="minorEastAsia"/>
          <w:szCs w:val="24"/>
        </w:rPr>
        <w:t>check error return values or auxiliary status variables following a call to a subprogram, unless it is demonstrated that the error condition is impossible</w:t>
      </w:r>
      <w:del w:id="2890" w:author="NELSON Isabel Veronica" w:date="2024-01-17T13:49:00Z">
        <w:r w:rsidR="003465F3" w:rsidRPr="0058790D">
          <w:rPr>
            <w:rFonts w:eastAsiaTheme="minorEastAsia"/>
            <w:szCs w:val="24"/>
          </w:rPr>
          <w:delText>.</w:delText>
        </w:r>
      </w:del>
      <w:ins w:id="2891" w:author="NELSON Isabel Veronica" w:date="2024-01-17T13:49:00Z">
        <w:r w:rsidR="00972304" w:rsidRPr="0058790D">
          <w:rPr>
            <w:rFonts w:eastAsiaTheme="minorEastAsia"/>
            <w:szCs w:val="24"/>
          </w:rPr>
          <w:t>;</w:t>
        </w:r>
      </w:ins>
    </w:p>
    <w:p w14:paraId="0846A5BB" w14:textId="4B54AA3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92" w:author="NELSON Isabel Veronica" w:date="2024-01-17T13:49:00Z">
        <w:r w:rsidR="003465F3" w:rsidRPr="0058790D">
          <w:rPr>
            <w:rFonts w:eastAsiaTheme="minorEastAsia"/>
            <w:szCs w:val="24"/>
          </w:rPr>
          <w:delText>When</w:delText>
        </w:r>
      </w:del>
      <w:ins w:id="2893"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functions return error values, check the error return values before processing any other returned data</w:t>
      </w:r>
      <w:del w:id="2894" w:author="NELSON Isabel Veronica" w:date="2024-01-17T13:49:00Z">
        <w:r w:rsidR="003465F3" w:rsidRPr="0058790D">
          <w:rPr>
            <w:rFonts w:eastAsiaTheme="minorEastAsia"/>
            <w:szCs w:val="24"/>
          </w:rPr>
          <w:delText>.</w:delText>
        </w:r>
      </w:del>
      <w:ins w:id="2895" w:author="NELSON Isabel Veronica" w:date="2024-01-17T13:49:00Z">
        <w:r w:rsidR="00972304" w:rsidRPr="0058790D">
          <w:rPr>
            <w:rFonts w:eastAsiaTheme="minorEastAsia"/>
            <w:szCs w:val="24"/>
          </w:rPr>
          <w:t>;</w:t>
        </w:r>
      </w:ins>
    </w:p>
    <w:p w14:paraId="1950B67A" w14:textId="66E33B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96" w:author="NELSON Isabel Veronica" w:date="2024-01-17T13:49:00Z">
        <w:r w:rsidR="003465F3" w:rsidRPr="0058790D">
          <w:rPr>
            <w:rFonts w:eastAsiaTheme="minorEastAsia"/>
            <w:szCs w:val="24"/>
          </w:rPr>
          <w:delText>For</w:delText>
        </w:r>
      </w:del>
      <w:ins w:id="2897" w:author="NELSON Isabel Veronica" w:date="2024-01-17T13:49:00Z">
        <w:r w:rsidR="00972304" w:rsidRPr="0058790D">
          <w:rPr>
            <w:rFonts w:eastAsiaTheme="minorEastAsia"/>
            <w:szCs w:val="24"/>
          </w:rPr>
          <w:t>f</w:t>
        </w:r>
        <w:r w:rsidRPr="0058790D">
          <w:rPr>
            <w:rFonts w:eastAsiaTheme="minorEastAsia"/>
            <w:szCs w:val="24"/>
          </w:rPr>
          <w:t>or</w:t>
        </w:r>
      </w:ins>
      <w:r w:rsidRPr="0058790D">
        <w:rPr>
          <w:rFonts w:eastAsiaTheme="minorEastAsia"/>
          <w:szCs w:val="24"/>
        </w:rPr>
        <w:t xml:space="preserve"> each routine, document all error conditions, matching error detection and reporting needs, and provide sufficient information for handling the error situation</w:t>
      </w:r>
      <w:del w:id="2898" w:author="NELSON Isabel Veronica" w:date="2024-01-17T13:49:00Z">
        <w:r w:rsidR="003465F3" w:rsidRPr="0058790D">
          <w:rPr>
            <w:rFonts w:eastAsiaTheme="minorEastAsia"/>
            <w:szCs w:val="24"/>
          </w:rPr>
          <w:delText>.</w:delText>
        </w:r>
      </w:del>
      <w:ins w:id="2899" w:author="NELSON Isabel Veronica" w:date="2024-01-17T13:49:00Z">
        <w:r w:rsidR="00972304" w:rsidRPr="0058790D">
          <w:rPr>
            <w:rFonts w:eastAsiaTheme="minorEastAsia"/>
            <w:szCs w:val="24"/>
          </w:rPr>
          <w:t>;</w:t>
        </w:r>
      </w:ins>
    </w:p>
    <w:p w14:paraId="48751AFF" w14:textId="333402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00" w:author="NELSON Isabel Veronica" w:date="2024-01-17T13:49:00Z">
        <w:r w:rsidR="003465F3" w:rsidRPr="0058790D">
          <w:rPr>
            <w:rFonts w:eastAsiaTheme="minorEastAsia"/>
            <w:szCs w:val="24"/>
          </w:rPr>
          <w:delText>Use</w:delText>
        </w:r>
      </w:del>
      <w:ins w:id="2901"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detect and report missing or ineffective error detection or handling</w:t>
      </w:r>
      <w:del w:id="2902" w:author="NELSON Isabel Veronica" w:date="2024-01-17T13:49:00Z">
        <w:r w:rsidR="003465F3" w:rsidRPr="0058790D">
          <w:rPr>
            <w:rFonts w:eastAsiaTheme="minorEastAsia"/>
            <w:szCs w:val="24"/>
          </w:rPr>
          <w:delText>.</w:delText>
        </w:r>
      </w:del>
      <w:ins w:id="2903" w:author="NELSON Isabel Veronica" w:date="2024-01-17T13:49:00Z">
        <w:r w:rsidR="00972304" w:rsidRPr="0058790D">
          <w:rPr>
            <w:rFonts w:eastAsiaTheme="minorEastAsia"/>
            <w:szCs w:val="24"/>
          </w:rPr>
          <w:t>;</w:t>
        </w:r>
      </w:ins>
    </w:p>
    <w:p w14:paraId="4F9976B6" w14:textId="18B386E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04" w:author="NELSON Isabel Veronica" w:date="2024-01-17T13:49:00Z">
        <w:r w:rsidR="003465F3" w:rsidRPr="0058790D">
          <w:rPr>
            <w:rFonts w:eastAsiaTheme="minorEastAsia"/>
            <w:szCs w:val="24"/>
          </w:rPr>
          <w:delText>When</w:delText>
        </w:r>
      </w:del>
      <w:ins w:id="2905"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execution within a particular context is abandoned due to an exception or error condition, finalize the context by closing open files, releasing resources, and restoring any invariants associated with the context</w:t>
      </w:r>
      <w:del w:id="2906" w:author="NELSON Isabel Veronica" w:date="2024-01-17T13:49:00Z">
        <w:r w:rsidR="003465F3" w:rsidRPr="0058790D">
          <w:rPr>
            <w:rFonts w:eastAsiaTheme="minorEastAsia"/>
            <w:szCs w:val="24"/>
          </w:rPr>
          <w:delText>.</w:delText>
        </w:r>
      </w:del>
      <w:ins w:id="2907" w:author="NELSON Isabel Veronica" w:date="2024-01-17T13:49:00Z">
        <w:r w:rsidR="00972304" w:rsidRPr="0058790D">
          <w:rPr>
            <w:rFonts w:eastAsiaTheme="minorEastAsia"/>
            <w:szCs w:val="24"/>
          </w:rPr>
          <w:t>;</w:t>
        </w:r>
      </w:ins>
    </w:p>
    <w:p w14:paraId="4D6C084C" w14:textId="723EBA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08" w:author="NELSON Isabel Veronica" w:date="2024-01-17T13:49:00Z">
        <w:r w:rsidR="003465F3" w:rsidRPr="0058790D">
          <w:rPr>
            <w:rFonts w:eastAsiaTheme="minorEastAsia"/>
            <w:szCs w:val="24"/>
          </w:rPr>
          <w:delText>Retreat</w:delText>
        </w:r>
      </w:del>
      <w:ins w:id="2909" w:author="NELSON Isabel Veronica" w:date="2024-01-17T13:49:00Z">
        <w:r w:rsidR="00972304" w:rsidRPr="0058790D">
          <w:rPr>
            <w:rFonts w:eastAsiaTheme="minorEastAsia"/>
            <w:szCs w:val="24"/>
          </w:rPr>
          <w:t>r</w:t>
        </w:r>
        <w:r w:rsidRPr="0058790D">
          <w:rPr>
            <w:rFonts w:eastAsiaTheme="minorEastAsia"/>
            <w:szCs w:val="24"/>
          </w:rPr>
          <w:t>etreat</w:t>
        </w:r>
      </w:ins>
      <w:r w:rsidRPr="0058790D">
        <w:rPr>
          <w:rFonts w:eastAsiaTheme="minorEastAsia"/>
          <w:szCs w:val="24"/>
        </w:rPr>
        <w:t xml:space="preserve"> to a context where the fault can be handled completely (after finalizing and terminating the current context) when it is not appropriate to repair an error situation and retry the operation</w:t>
      </w:r>
      <w:del w:id="2910" w:author="NELSON Isabel Veronica" w:date="2024-01-17T13:49:00Z">
        <w:r w:rsidR="003465F3" w:rsidRPr="0058790D">
          <w:rPr>
            <w:rFonts w:eastAsiaTheme="minorEastAsia"/>
            <w:szCs w:val="24"/>
          </w:rPr>
          <w:delText>.</w:delText>
        </w:r>
      </w:del>
      <w:ins w:id="2911" w:author="NELSON Isabel Veronica" w:date="2024-01-17T13:49:00Z">
        <w:r w:rsidR="00972304" w:rsidRPr="0058790D">
          <w:rPr>
            <w:rFonts w:eastAsiaTheme="minorEastAsia"/>
            <w:szCs w:val="24"/>
          </w:rPr>
          <w:t>;</w:t>
        </w:r>
      </w:ins>
    </w:p>
    <w:p w14:paraId="44871FD4" w14:textId="06DA71D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12" w:author="NELSON Isabel Veronica" w:date="2024-01-17T13:49:00Z">
        <w:r w:rsidR="003465F3" w:rsidRPr="0058790D">
          <w:rPr>
            <w:rFonts w:eastAsiaTheme="minorEastAsia"/>
            <w:szCs w:val="24"/>
          </w:rPr>
          <w:delText>Always</w:delText>
        </w:r>
      </w:del>
      <w:ins w:id="2913" w:author="NELSON Isabel Veronica" w:date="2024-01-17T13:49:00Z">
        <w:r w:rsidR="00972304"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enable error checking provided by the language, the software system, or the hardware in the absence of a conclusive analysis that the error condition is rendered impossible</w:t>
      </w:r>
      <w:del w:id="2914" w:author="NELSON Isabel Veronica" w:date="2024-01-17T13:49:00Z">
        <w:r w:rsidR="003465F3" w:rsidRPr="0058790D">
          <w:rPr>
            <w:rFonts w:eastAsiaTheme="minorEastAsia"/>
            <w:szCs w:val="24"/>
          </w:rPr>
          <w:delText>.</w:delText>
        </w:r>
      </w:del>
      <w:ins w:id="2915" w:author="NELSON Isabel Veronica" w:date="2024-01-17T13:49:00Z">
        <w:r w:rsidR="00972304" w:rsidRPr="0058790D">
          <w:rPr>
            <w:rFonts w:eastAsiaTheme="minorEastAsia"/>
            <w:szCs w:val="24"/>
          </w:rPr>
          <w:t>;</w:t>
        </w:r>
      </w:ins>
    </w:p>
    <w:p w14:paraId="0EDCE827" w14:textId="104AFC4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16" w:author="NELSON Isabel Veronica" w:date="2024-01-17T13:49:00Z">
        <w:r w:rsidR="003465F3" w:rsidRPr="0058790D">
          <w:rPr>
            <w:rFonts w:eastAsiaTheme="minorEastAsia"/>
            <w:szCs w:val="24"/>
          </w:rPr>
          <w:delText>Carefully</w:delText>
        </w:r>
      </w:del>
      <w:ins w:id="2917" w:author="NELSON Isabel Veronica" w:date="2024-01-17T13:49:00Z">
        <w:r w:rsidR="00972304"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w:t>
      </w:r>
      <w:r w:rsidRPr="0058790D">
        <w:t>review</w:t>
      </w:r>
      <w:r w:rsidRPr="0058790D">
        <w:rPr>
          <w:rFonts w:eastAsiaTheme="minorEastAsia"/>
          <w:szCs w:val="24"/>
        </w:rPr>
        <w:t xml:space="preserve"> all error handling mechanisms, because of the complexity of error handling</w:t>
      </w:r>
      <w:del w:id="2918" w:author="NELSON Isabel Veronica" w:date="2024-01-17T13:49:00Z">
        <w:r w:rsidR="003465F3" w:rsidRPr="0058790D">
          <w:rPr>
            <w:rFonts w:eastAsiaTheme="minorEastAsia"/>
            <w:szCs w:val="24"/>
          </w:rPr>
          <w:delText>.</w:delText>
        </w:r>
      </w:del>
      <w:ins w:id="2919" w:author="NELSON Isabel Veronica" w:date="2024-01-17T13:49:00Z">
        <w:r w:rsidR="00972304" w:rsidRPr="0058790D">
          <w:rPr>
            <w:rFonts w:eastAsiaTheme="minorEastAsia"/>
            <w:szCs w:val="24"/>
          </w:rPr>
          <w:t>;</w:t>
        </w:r>
      </w:ins>
    </w:p>
    <w:p w14:paraId="4BC2D55E" w14:textId="202C18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20" w:author="NELSON Isabel Veronica" w:date="2024-01-17T13:49:00Z">
        <w:r w:rsidR="003465F3" w:rsidRPr="0058790D">
          <w:rPr>
            <w:rFonts w:eastAsiaTheme="minorEastAsia"/>
            <w:szCs w:val="24"/>
          </w:rPr>
          <w:delText>In</w:delText>
        </w:r>
      </w:del>
      <w:ins w:id="2921" w:author="NELSON Isabel Veronica" w:date="2024-01-17T13:49:00Z">
        <w:r w:rsidR="00972304" w:rsidRPr="0058790D">
          <w:rPr>
            <w:rFonts w:eastAsiaTheme="minorEastAsia"/>
            <w:szCs w:val="24"/>
          </w:rPr>
          <w:t>i</w:t>
        </w:r>
        <w:r w:rsidRPr="0058790D">
          <w:rPr>
            <w:rFonts w:eastAsiaTheme="minorEastAsia"/>
            <w:szCs w:val="24"/>
          </w:rPr>
          <w:t>n</w:t>
        </w:r>
      </w:ins>
      <w:r w:rsidRPr="0058790D">
        <w:rPr>
          <w:rFonts w:eastAsiaTheme="minorEastAsia"/>
          <w:szCs w:val="24"/>
        </w:rPr>
        <w:t xml:space="preserve"> applications with the highest requirements for reliability, use </w:t>
      </w:r>
      <w:del w:id="2922" w:author="NELSON Isabel Veronica" w:date="2024-01-17T13:49:00Z">
        <w:r w:rsidR="003465F3" w:rsidRPr="0058790D">
          <w:rPr>
            <w:rFonts w:eastAsiaTheme="minorEastAsia"/>
            <w:szCs w:val="24"/>
          </w:rPr>
          <w:delText>defense</w:delText>
        </w:r>
      </w:del>
      <w:ins w:id="2923" w:author="NELSON Isabel Veronica" w:date="2024-01-17T13:49:00Z">
        <w:r w:rsidRPr="0058790D">
          <w:rPr>
            <w:rFonts w:eastAsiaTheme="minorEastAsia"/>
            <w:szCs w:val="24"/>
          </w:rPr>
          <w:t>defence</w:t>
        </w:r>
      </w:ins>
      <w:r w:rsidRPr="0058790D">
        <w:rPr>
          <w:rFonts w:eastAsiaTheme="minorEastAsia"/>
          <w:szCs w:val="24"/>
        </w:rPr>
        <w:t>-in-depth approaches, for example, checking and handling errors even if thought to be impossible.</w:t>
      </w:r>
    </w:p>
    <w:p w14:paraId="0C804F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17C0DE9" w14:textId="146B22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7F2E7A7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ype-breaking reinterpretation of data [AMV]</w:t>
      </w:r>
    </w:p>
    <w:p w14:paraId="351DD4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7D13C1" w14:textId="368C47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del w:id="2924" w:author="NELSON Isabel Veronica" w:date="2024-01-17T13:49:00Z">
        <w:r w:rsidR="003465F3" w:rsidRPr="0058790D">
          <w:rPr>
            <w:rFonts w:eastAsiaTheme="minorEastAsia"/>
            <w:szCs w:val="24"/>
          </w:rPr>
          <w:delText>—</w:delText>
        </w:r>
      </w:del>
      <w:ins w:id="2925"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Pr="0058790D">
        <w:rPr>
          <w:rFonts w:eastAsiaTheme="minorEastAsia"/>
          <w:szCs w:val="24"/>
        </w:rPr>
        <w:t>either statically or temporarily</w:t>
      </w:r>
      <w:del w:id="2926" w:author="NELSON Isabel Veronica" w:date="2024-01-17T13:49:00Z">
        <w:r w:rsidR="003465F3" w:rsidRPr="0058790D">
          <w:rPr>
            <w:rFonts w:eastAsiaTheme="minorEastAsia"/>
            <w:szCs w:val="24"/>
          </w:rPr>
          <w:delText>—</w:delText>
        </w:r>
      </w:del>
      <w:ins w:id="2927"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5D6BC6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B0D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3C735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30C1B1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1D33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8-C</w:t>
      </w:r>
    </w:p>
    <w:p w14:paraId="6FE9E7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and 7.6.8</w:t>
      </w:r>
    </w:p>
    <w:p w14:paraId="7B6EA10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E255A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59FC4E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3F607E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73EB81E9" w14:textId="71B8EBD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28" w:author="NELSON Isabel Veronica" w:date="2024-01-17T13:49:00Z">
        <w:r w:rsidR="003465F3" w:rsidRPr="0058790D">
          <w:rPr>
            <w:rFonts w:eastAsiaTheme="minorEastAsia"/>
            <w:szCs w:val="24"/>
          </w:rPr>
          <w:delText>Providing</w:delText>
        </w:r>
      </w:del>
      <w:ins w:id="2929" w:author="NELSON Isabel Veronica" w:date="2024-01-17T13:49:00Z">
        <w:r w:rsidR="0097230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del w:id="2930" w:author="NELSON Isabel Veronica" w:date="2024-01-17T13:49:00Z">
        <w:r w:rsidR="003465F3" w:rsidRPr="0058790D">
          <w:rPr>
            <w:rFonts w:eastAsiaTheme="minorEastAsia"/>
            <w:szCs w:val="24"/>
          </w:rPr>
          <w:delText>).</w:delText>
        </w:r>
      </w:del>
      <w:proofErr w:type="gramStart"/>
      <w:ins w:id="2931" w:author="NELSON Isabel Veronica" w:date="2024-01-17T13:49:00Z">
        <w:r w:rsidRPr="0058790D">
          <w:rPr>
            <w:rFonts w:eastAsiaTheme="minorEastAsia"/>
            <w:szCs w:val="24"/>
          </w:rPr>
          <w:t>)</w:t>
        </w:r>
        <w:r w:rsidR="00972304" w:rsidRPr="0058790D">
          <w:rPr>
            <w:rFonts w:eastAsiaTheme="minorEastAsia"/>
            <w:szCs w:val="24"/>
          </w:rPr>
          <w:t>;</w:t>
        </w:r>
      </w:ins>
      <w:proofErr w:type="gramEnd"/>
    </w:p>
    <w:p w14:paraId="6A012AD1" w14:textId="65E1A6F1"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32" w:author="NELSON Isabel Veronica" w:date="2024-01-17T13:49:00Z"/>
          <w:rFonts w:eastAsiaTheme="minorEastAsia"/>
          <w:szCs w:val="24"/>
        </w:rPr>
      </w:pPr>
      <w:r w:rsidRPr="0058790D">
        <w:rPr>
          <w:rFonts w:eastAsiaTheme="minorEastAsia"/>
          <w:szCs w:val="24"/>
        </w:rPr>
        <w:t>—</w:t>
      </w:r>
      <w:r w:rsidRPr="0058790D">
        <w:rPr>
          <w:rFonts w:eastAsiaTheme="minorEastAsia"/>
          <w:szCs w:val="24"/>
        </w:rPr>
        <w:tab/>
      </w:r>
      <w:del w:id="2933" w:author="NELSON Isabel Veronica" w:date="2024-01-17T13:49:00Z">
        <w:r w:rsidR="003465F3" w:rsidRPr="0058790D">
          <w:rPr>
            <w:rFonts w:eastAsiaTheme="minorEastAsia"/>
            <w:szCs w:val="24"/>
          </w:rPr>
          <w:delText>Union</w:delText>
        </w:r>
      </w:del>
      <w:ins w:id="2934" w:author="NELSON Isabel Veronica" w:date="2024-01-17T13:49:00Z">
        <w:r w:rsidR="00972304" w:rsidRPr="0058790D">
          <w:rPr>
            <w:rFonts w:eastAsiaTheme="minorEastAsia"/>
            <w:szCs w:val="24"/>
          </w:rPr>
          <w:t>u</w:t>
        </w:r>
        <w:r w:rsidRPr="0058790D">
          <w:rPr>
            <w:rFonts w:eastAsiaTheme="minorEastAsia"/>
            <w:szCs w:val="24"/>
          </w:rPr>
          <w:t>nion</w:t>
        </w:r>
      </w:ins>
      <w:r w:rsidRPr="0058790D">
        <w:rPr>
          <w:rFonts w:eastAsiaTheme="minorEastAsia"/>
          <w:szCs w:val="24"/>
        </w:rPr>
        <w:t xml:space="preserve"> types, particularly unions that do not have a discriminant stored as part of the data structure</w:t>
      </w:r>
      <w:del w:id="2935" w:author="NELSON Isabel Veronica" w:date="2024-01-17T13:49:00Z">
        <w:r w:rsidR="003465F3" w:rsidRPr="0058790D">
          <w:rPr>
            <w:rFonts w:eastAsiaTheme="minorEastAsia"/>
            <w:szCs w:val="24"/>
          </w:rPr>
          <w:delText>. (</w:delText>
        </w:r>
      </w:del>
      <w:ins w:id="2936" w:author="NELSON Isabel Veronica" w:date="2024-01-17T13:49:00Z">
        <w:r w:rsidR="00972304" w:rsidRPr="0058790D">
          <w:rPr>
            <w:rFonts w:eastAsiaTheme="minorEastAsia"/>
            <w:szCs w:val="24"/>
          </w:rPr>
          <w:t>;</w:t>
        </w:r>
      </w:ins>
    </w:p>
    <w:p w14:paraId="2CE3B2A5" w14:textId="1CCE579A" w:rsidR="00604628" w:rsidRPr="0058790D" w:rsidRDefault="00972304">
      <w:pPr>
        <w:pStyle w:val="Note"/>
        <w:pPrChange w:id="2937" w:author="NELSON Isabel Veronica" w:date="2024-01-17T13:49: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938" w:author="NELSON Isabel Veronica" w:date="2024-01-17T13:49:00Z">
        <w:r w:rsidRPr="0058790D">
          <w:t>NOTE</w:t>
        </w:r>
        <w:r w:rsidRPr="0058790D">
          <w:tab/>
        </w:r>
      </w:ins>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del w:id="2939" w:author="NELSON Isabel Veronica" w:date="2024-01-17T13:49:00Z">
        <w:r w:rsidR="003465F3" w:rsidRPr="0058790D">
          <w:rPr>
            <w:rFonts w:eastAsiaTheme="minorEastAsia"/>
            <w:szCs w:val="24"/>
          </w:rPr>
          <w:delText>).</w:delText>
        </w:r>
      </w:del>
      <w:ins w:id="2940" w:author="NELSON Isabel Veronica" w:date="2024-01-17T13:49:00Z">
        <w:r w:rsidR="00604628" w:rsidRPr="0058790D">
          <w:t>.</w:t>
        </w:r>
      </w:ins>
    </w:p>
    <w:p w14:paraId="3649261B" w14:textId="33035F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41" w:author="NELSON Isabel Veronica" w:date="2024-01-17T13:49:00Z">
        <w:r w:rsidR="003465F3" w:rsidRPr="0058790D">
          <w:rPr>
            <w:rFonts w:eastAsiaTheme="minorEastAsia"/>
            <w:szCs w:val="24"/>
          </w:rPr>
          <w:delText>Operations</w:delText>
        </w:r>
      </w:del>
      <w:ins w:id="2942" w:author="NELSON Isabel Veronica" w:date="2024-01-17T13:49:00Z">
        <w:r w:rsidR="00972304" w:rsidRPr="0058790D">
          <w:rPr>
            <w:rFonts w:eastAsiaTheme="minorEastAsia"/>
            <w:szCs w:val="24"/>
          </w:rPr>
          <w:t>o</w:t>
        </w:r>
        <w:r w:rsidRPr="0058790D">
          <w:rPr>
            <w:rFonts w:eastAsiaTheme="minorEastAsia"/>
            <w:szCs w:val="24"/>
          </w:rPr>
          <w:t>perations</w:t>
        </w:r>
      </w:ins>
      <w:r w:rsidRPr="0058790D">
        <w:rPr>
          <w:rFonts w:eastAsiaTheme="minorEastAsia"/>
          <w:szCs w:val="24"/>
        </w:rPr>
        <w:t xml:space="preserve"> that permit a stored value to be interpreted as a different type (such as treating the representation of a pointer as an integer).</w:t>
      </w:r>
    </w:p>
    <w:p w14:paraId="2F479C32" w14:textId="572D6DD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ins w:id="2943" w:author="NELSON Isabel Veronica" w:date="2024-01-17T13:49:00Z">
        <w:r w:rsidR="00972304" w:rsidRPr="0058790D">
          <w:rPr>
            <w:rFonts w:eastAsiaTheme="minorEastAsia"/>
            <w:szCs w:val="24"/>
          </w:rPr>
          <w:t>,</w:t>
        </w:r>
      </w:ins>
      <w:r w:rsidRPr="0058790D">
        <w:rPr>
          <w:rFonts w:eastAsiaTheme="minorEastAsia"/>
          <w:szCs w:val="24"/>
        </w:rPr>
        <w:t xml:space="preserve"> accessing the value of an object can produce an unanticipated result.</w:t>
      </w:r>
    </w:p>
    <w:p w14:paraId="694001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5784B06E" w14:textId="4C38BFF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ins w:id="2944" w:author="Stephen Michell" w:date="2024-01-21T11:14:00Z">
        <w:r w:rsidR="00804DBF">
          <w:rPr>
            <w:rFonts w:eastAsiaTheme="minorEastAsia"/>
            <w:szCs w:val="24"/>
          </w:rPr>
          <w:t>“</w:t>
        </w:r>
      </w:ins>
      <w:r w:rsidR="003465F3" w:rsidRPr="0058790D">
        <w:rPr>
          <w:rFonts w:eastAsiaTheme="minorEastAsia"/>
          <w:szCs w:val="24"/>
        </w:rPr>
        <w:t>Pointer type conversions [HFC]</w:t>
      </w:r>
      <w:ins w:id="2945" w:author="Stephen Michell" w:date="2024-01-21T11:14:00Z">
        <w:r w:rsidR="00804DBF">
          <w:rPr>
            <w:rFonts w:eastAsiaTheme="minorEastAsia"/>
            <w:szCs w:val="24"/>
          </w:rPr>
          <w:t>”</w:t>
        </w:r>
      </w:ins>
      <w:del w:id="2946" w:author="Stephen Michell" w:date="2024-01-21T11:14:00Z">
        <w:r w:rsidR="003465F3" w:rsidRPr="0058790D" w:rsidDel="00804DBF">
          <w:rPr>
            <w:rFonts w:eastAsiaTheme="minorEastAsia"/>
            <w:szCs w:val="24"/>
          </w:rPr>
          <w:delText>)</w:delText>
        </w:r>
      </w:del>
      <w:r w:rsidR="003465F3" w:rsidRPr="0058790D">
        <w:rPr>
          <w:rFonts w:eastAsiaTheme="minorEastAsia"/>
          <w:szCs w:val="24"/>
        </w:rPr>
        <w:t>.</w:t>
      </w:r>
      <w:ins w:id="2947" w:author="NELSON Isabel Veronica" w:date="2024-01-17T13:49:00Z">
        <w:del w:id="2948" w:author="Stephen Michell" w:date="2024-01-21T11:14:00Z">
          <w:r w:rsidR="00972304" w:rsidRPr="0058790D" w:rsidDel="00804DBF">
            <w:rPr>
              <w:rFonts w:eastAsiaTheme="minorEastAsia"/>
              <w:szCs w:val="24"/>
            </w:rPr>
            <w:delText>s</w:delText>
          </w:r>
          <w:r w:rsidRPr="0058790D" w:rsidDel="00804DBF">
            <w:rPr>
              <w:rFonts w:eastAsiaTheme="minorEastAsia"/>
              <w:szCs w:val="24"/>
            </w:rPr>
            <w:delText xml:space="preserve">ee </w:delText>
          </w:r>
          <w:r w:rsidRPr="0058790D" w:rsidDel="00804DBF">
            <w:rPr>
              <w:rStyle w:val="citesec"/>
              <w:szCs w:val="24"/>
              <w:shd w:val="clear" w:color="auto" w:fill="auto"/>
            </w:rPr>
            <w:delText>6.11</w:delText>
          </w:r>
          <w:r w:rsidRPr="0058790D" w:rsidDel="00804DBF">
            <w:rPr>
              <w:rFonts w:eastAsiaTheme="minorEastAsia"/>
              <w:szCs w:val="24"/>
            </w:rPr>
            <w:delText>).</w:delText>
          </w:r>
        </w:del>
      </w:ins>
    </w:p>
    <w:p w14:paraId="18715E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503E70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06775F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CA9831D" w14:textId="2DDE6E25" w:rsidR="00604628" w:rsidRPr="0058790D" w:rsidRDefault="00FA367B" w:rsidP="0058790D">
      <w:pPr>
        <w:pStyle w:val="BodyText"/>
        <w:autoSpaceDE w:val="0"/>
        <w:autoSpaceDN w:val="0"/>
        <w:adjustRightInd w:val="0"/>
        <w:rPr>
          <w:rFonts w:eastAsiaTheme="minorEastAsia"/>
          <w:szCs w:val="24"/>
        </w:rPr>
      </w:pPr>
      <w:commentRangeStart w:id="2949"/>
      <w:commentRangeStart w:id="2950"/>
      <w:ins w:id="2951" w:author="Stephen Michell" w:date="2024-01-19T09: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49"/>
        <w:r w:rsidRPr="0058790D">
          <w:rPr>
            <w:rStyle w:val="CommentReference"/>
            <w:rFonts w:eastAsia="MS Mincho"/>
            <w:lang w:eastAsia="ja-JP"/>
          </w:rPr>
          <w:commentReference w:id="2949"/>
        </w:r>
        <w:commentRangeEnd w:id="2950"/>
        <w:r>
          <w:rPr>
            <w:rStyle w:val="CommentReference"/>
            <w:rFonts w:eastAsia="MS Mincho"/>
            <w:lang w:eastAsia="ja-JP"/>
          </w:rPr>
          <w:commentReference w:id="2950"/>
        </w:r>
      </w:ins>
      <w:del w:id="2952" w:author="Stephen Michell" w:date="2024-01-19T09:15:00Z">
        <w:r w:rsidR="00604628" w:rsidRPr="0058790D" w:rsidDel="00FA367B">
          <w:rPr>
            <w:rFonts w:eastAsiaTheme="minorEastAsia"/>
            <w:szCs w:val="24"/>
          </w:rPr>
          <w:delText>Software developers can avoid the vulnerability or mitigate its ill effects in the following ways. They can.</w:delText>
        </w:r>
      </w:del>
    </w:p>
    <w:p w14:paraId="7E17B717" w14:textId="0F46D7D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3" w:author="NELSON Isabel Veronica" w:date="2024-01-17T13:49:00Z">
        <w:r w:rsidR="003465F3" w:rsidRPr="0058790D">
          <w:rPr>
            <w:rFonts w:eastAsiaTheme="minorEastAsia"/>
            <w:szCs w:val="24"/>
          </w:rPr>
          <w:delText>Avoid</w:delText>
        </w:r>
      </w:del>
      <w:ins w:id="2954"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interpretation performed as a matter of convenience; for example, avoid an integer pointer to manipulate character string data. When type-breaking reinterpretation is necessary, document it carefully in the code.</w:t>
      </w:r>
    </w:p>
    <w:p w14:paraId="6ED7D91A" w14:textId="4A5124D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5" w:author="NELSON Isabel Veronica" w:date="2024-01-17T13:49:00Z">
        <w:r w:rsidR="003465F3" w:rsidRPr="0058790D">
          <w:rPr>
            <w:rFonts w:eastAsiaTheme="minorEastAsia"/>
            <w:szCs w:val="24"/>
          </w:rPr>
          <w:delText>When</w:delText>
        </w:r>
      </w:del>
      <w:ins w:id="2956"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using union types, use discriminated unions in preference to non-discriminated unions</w:t>
      </w:r>
      <w:del w:id="2957" w:author="NELSON Isabel Veronica" w:date="2024-01-17T13:49:00Z">
        <w:r w:rsidR="003465F3" w:rsidRPr="0058790D">
          <w:rPr>
            <w:rFonts w:eastAsiaTheme="minorEastAsia"/>
            <w:szCs w:val="24"/>
          </w:rPr>
          <w:delText>.</w:delText>
        </w:r>
      </w:del>
      <w:ins w:id="2958" w:author="NELSON Isabel Veronica" w:date="2024-01-17T13:49:00Z">
        <w:r w:rsidR="00972304" w:rsidRPr="0058790D">
          <w:rPr>
            <w:rFonts w:eastAsiaTheme="minorEastAsia"/>
            <w:szCs w:val="24"/>
          </w:rPr>
          <w:t>;</w:t>
        </w:r>
      </w:ins>
    </w:p>
    <w:p w14:paraId="69B09C13" w14:textId="5426DE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9" w:author="NELSON Isabel Veronica" w:date="2024-01-17T13:49:00Z">
        <w:r w:rsidR="003465F3" w:rsidRPr="0058790D">
          <w:rPr>
            <w:rFonts w:eastAsiaTheme="minorEastAsia"/>
            <w:szCs w:val="24"/>
          </w:rPr>
          <w:delText>Avoid</w:delText>
        </w:r>
      </w:del>
      <w:ins w:id="2960"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operations that reinterpret the same stored value as representing a different type</w:t>
      </w:r>
      <w:del w:id="2961" w:author="NELSON Isabel Veronica" w:date="2024-01-17T13:49:00Z">
        <w:r w:rsidR="003465F3" w:rsidRPr="0058790D">
          <w:rPr>
            <w:rFonts w:eastAsiaTheme="minorEastAsia"/>
            <w:szCs w:val="24"/>
          </w:rPr>
          <w:delText>.</w:delText>
        </w:r>
      </w:del>
      <w:ins w:id="2962" w:author="NELSON Isabel Veronica" w:date="2024-01-17T13:49:00Z">
        <w:r w:rsidR="00972304" w:rsidRPr="0058790D">
          <w:rPr>
            <w:rFonts w:eastAsiaTheme="minorEastAsia"/>
            <w:szCs w:val="24"/>
          </w:rPr>
          <w:t>;</w:t>
        </w:r>
      </w:ins>
    </w:p>
    <w:p w14:paraId="376078D1" w14:textId="5E3929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63" w:author="NELSON Isabel Veronica" w:date="2024-01-17T13:49:00Z">
        <w:r w:rsidR="003465F3" w:rsidRPr="0058790D">
          <w:rPr>
            <w:rFonts w:eastAsiaTheme="minorEastAsia"/>
            <w:szCs w:val="24"/>
          </w:rPr>
          <w:delText>When</w:delText>
        </w:r>
      </w:del>
      <w:ins w:id="2964"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w:t>
      </w:r>
      <w:r w:rsidRPr="0058790D">
        <w:t xml:space="preserve">data </w:t>
      </w:r>
      <w:del w:id="2965" w:author="NELSON Isabel Veronica" w:date="2024-01-17T13:49:00Z">
        <w:r w:rsidR="003465F3" w:rsidRPr="0058790D">
          <w:rPr>
            <w:rFonts w:eastAsiaTheme="minorEastAsia"/>
            <w:szCs w:val="24"/>
          </w:rPr>
          <w:delText>is</w:delText>
        </w:r>
      </w:del>
      <w:ins w:id="2966" w:author="NELSON Isabel Veronica" w:date="2024-01-17T13:49:00Z">
        <w:r w:rsidRPr="0058790D">
          <w:rPr>
            <w:rFonts w:eastAsiaTheme="minorEastAsia"/>
            <w:szCs w:val="24"/>
          </w:rPr>
          <w:t>are</w:t>
        </w:r>
      </w:ins>
      <w:r w:rsidRPr="0058790D">
        <w:rPr>
          <w:rFonts w:eastAsiaTheme="minorEastAsia"/>
          <w:szCs w:val="24"/>
        </w:rPr>
        <w:t xml:space="preserv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succeeds</w:t>
      </w:r>
      <w:del w:id="2967" w:author="NELSON Isabel Veronica" w:date="2024-01-17T13:49:00Z">
        <w:r w:rsidR="003465F3" w:rsidRPr="0058790D">
          <w:rPr>
            <w:rFonts w:eastAsiaTheme="minorEastAsia"/>
            <w:szCs w:val="24"/>
          </w:rPr>
          <w:delText>.</w:delText>
        </w:r>
      </w:del>
      <w:ins w:id="2968" w:author="NELSON Isabel Veronica" w:date="2024-01-17T13:49:00Z">
        <w:r w:rsidR="00972304" w:rsidRPr="0058790D">
          <w:rPr>
            <w:rFonts w:eastAsiaTheme="minorEastAsia"/>
            <w:szCs w:val="24"/>
          </w:rPr>
          <w:t>;</w:t>
        </w:r>
      </w:ins>
    </w:p>
    <w:p w14:paraId="0B07C3B2" w14:textId="059A28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69" w:author="NELSON Isabel Veronica" w:date="2024-01-17T13:49:00Z">
        <w:r w:rsidR="003465F3" w:rsidRPr="0058790D">
          <w:rPr>
            <w:rFonts w:eastAsiaTheme="minorEastAsia"/>
            <w:szCs w:val="24"/>
          </w:rPr>
          <w:delText>Use</w:delText>
        </w:r>
      </w:del>
      <w:ins w:id="2970"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locate situations where unintended reinterpretation occurs</w:t>
      </w:r>
      <w:del w:id="2971" w:author="NELSON Isabel Veronica" w:date="2024-01-17T13:49:00Z">
        <w:r w:rsidR="003465F3" w:rsidRPr="0058790D">
          <w:rPr>
            <w:rFonts w:eastAsiaTheme="minorEastAsia"/>
            <w:szCs w:val="24"/>
          </w:rPr>
          <w:delText>.</w:delText>
        </w:r>
      </w:del>
      <w:ins w:id="2972" w:author="NELSON Isabel Veronica" w:date="2024-01-17T13:49:00Z">
        <w:r w:rsidR="00972304" w:rsidRPr="0058790D">
          <w:rPr>
            <w:rFonts w:eastAsiaTheme="minorEastAsia"/>
            <w:szCs w:val="24"/>
          </w:rPr>
          <w:t>;</w:t>
        </w:r>
      </w:ins>
    </w:p>
    <w:p w14:paraId="43EB2801" w14:textId="061BDC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73" w:author="NELSON Isabel Veronica" w:date="2024-01-17T13:49:00Z">
        <w:r w:rsidR="003465F3" w:rsidRPr="0058790D">
          <w:rPr>
            <w:rFonts w:eastAsiaTheme="minorEastAsia"/>
            <w:szCs w:val="24"/>
          </w:rPr>
          <w:delText>As</w:delText>
        </w:r>
      </w:del>
      <w:ins w:id="2974" w:author="NELSON Isabel Veronica" w:date="2024-01-17T13:49:00Z">
        <w:r w:rsidR="00972304" w:rsidRPr="0058790D">
          <w:rPr>
            <w:rFonts w:eastAsiaTheme="minorEastAsia"/>
            <w:szCs w:val="24"/>
          </w:rPr>
          <w:t>a</w:t>
        </w:r>
        <w:r w:rsidRPr="0058790D">
          <w:rPr>
            <w:rFonts w:eastAsiaTheme="minorEastAsia"/>
            <w:szCs w:val="24"/>
          </w:rPr>
          <w:t>s</w:t>
        </w:r>
      </w:ins>
      <w:r w:rsidRPr="0058790D">
        <w:rPr>
          <w:rFonts w:eastAsiaTheme="minorEastAsia"/>
          <w:szCs w:val="24"/>
        </w:rPr>
        <w:t xml:space="preserve"> the presence of reinterpretation greatly complicates static analysis for other problems, consider segregating intended reinterpretation operations into distinct subprograms.</w:t>
      </w:r>
    </w:p>
    <w:p w14:paraId="2F6A8B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584DE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CE3F43B"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75" w:author="Stephen Michell" w:date="2024-01-19T09:17:00Z"/>
          <w:rFonts w:eastAsiaTheme="minorEastAsia"/>
          <w:szCs w:val="24"/>
        </w:rPr>
      </w:pPr>
      <w:r w:rsidRPr="0058790D">
        <w:rPr>
          <w:rFonts w:eastAsiaTheme="minorEastAsia"/>
          <w:szCs w:val="24"/>
        </w:rPr>
        <w:t>—</w:t>
      </w:r>
      <w:r w:rsidRPr="0058790D">
        <w:rPr>
          <w:rFonts w:eastAsiaTheme="minorEastAsia"/>
          <w:szCs w:val="24"/>
        </w:rPr>
        <w:tab/>
      </w:r>
      <w:del w:id="2976" w:author="NELSON Isabel Veronica" w:date="2024-01-17T13:49:00Z">
        <w:r w:rsidR="003465F3" w:rsidRPr="0058790D">
          <w:rPr>
            <w:rFonts w:eastAsiaTheme="minorEastAsia"/>
            <w:szCs w:val="24"/>
          </w:rPr>
          <w:delText>Because</w:delText>
        </w:r>
      </w:del>
      <w:ins w:id="2977" w:author="NELSON Isabel Veronica" w:date="2024-01-17T13:49:00Z">
        <w:r w:rsidRPr="0058790D">
          <w:rPr>
            <w:rFonts w:eastAsiaTheme="minorEastAsia"/>
            <w:szCs w:val="24"/>
          </w:rPr>
          <w:t>putting caution labels on operations that permit reinterpretation</w:t>
        </w:r>
        <w:r w:rsidR="00972304" w:rsidRPr="0058790D">
          <w:rPr>
            <w:rFonts w:eastAsiaTheme="minorEastAsia"/>
            <w:szCs w:val="24"/>
          </w:rPr>
          <w:t>, because</w:t>
        </w:r>
      </w:ins>
      <w:r w:rsidR="00972304" w:rsidRPr="0058790D">
        <w:rPr>
          <w:rFonts w:eastAsiaTheme="minorEastAsia"/>
          <w:szCs w:val="24"/>
        </w:rPr>
        <w:t xml:space="preserve"> the ability to perform reinterpretation is sometimes necessary, but the need for it is rare</w:t>
      </w:r>
      <w:del w:id="2978" w:author="NELSON Isabel Veronica" w:date="2024-01-17T13:49:00Z">
        <w:r w:rsidR="003465F3" w:rsidRPr="0058790D">
          <w:rPr>
            <w:rFonts w:eastAsiaTheme="minorEastAsia"/>
            <w:szCs w:val="24"/>
          </w:rPr>
          <w:delText>, putting caution labels on operations that permit reinterpretation</w:delText>
        </w:r>
      </w:del>
      <w:r w:rsidR="00972304" w:rsidRPr="0058790D">
        <w:rPr>
          <w:rFonts w:eastAsiaTheme="minorEastAsia"/>
          <w:szCs w:val="24"/>
        </w:rPr>
        <w:t xml:space="preserve">. </w:t>
      </w:r>
    </w:p>
    <w:p w14:paraId="754E2657" w14:textId="0932E13A"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979" w:author="Stephen Michell" w:date="2024-01-19T09:17:00Z">
        <w:r>
          <w:rPr>
            <w:rFonts w:eastAsiaTheme="minorEastAsia"/>
            <w:szCs w:val="24"/>
          </w:rPr>
          <w:t xml:space="preserve">Note </w:t>
        </w:r>
      </w:ins>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221DE8D" w14:textId="1BCD726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80" w:author="NELSON Isabel Veronica" w:date="2024-01-17T13:49:00Z">
        <w:r w:rsidR="003465F3" w:rsidRPr="0058790D">
          <w:rPr>
            <w:rFonts w:eastAsiaTheme="minorEastAsia"/>
            <w:szCs w:val="24"/>
          </w:rPr>
          <w:delText>Because</w:delText>
        </w:r>
      </w:del>
      <w:ins w:id="2981" w:author="NELSON Isabel Veronica" w:date="2024-01-17T13:49:00Z">
        <w:del w:id="2982" w:author="Stephen Michell" w:date="2024-01-19T09:18:00Z">
          <w:r w:rsidR="00972304" w:rsidRPr="0058790D" w:rsidDel="00FA367B">
            <w:rPr>
              <w:rFonts w:eastAsiaTheme="minorEastAsia"/>
              <w:szCs w:val="24"/>
            </w:rPr>
            <w:delText>b</w:delText>
          </w:r>
          <w:r w:rsidRPr="0058790D" w:rsidDel="00FA367B">
            <w:rPr>
              <w:rFonts w:eastAsiaTheme="minorEastAsia"/>
              <w:szCs w:val="24"/>
            </w:rPr>
            <w:delText>ecause</w:delText>
          </w:r>
        </w:del>
      </w:ins>
      <w:del w:id="2983" w:author="Stephen Michell" w:date="2024-01-19T09:18:00Z">
        <w:r w:rsidRPr="0058790D" w:rsidDel="00FA367B">
          <w:rPr>
            <w:rFonts w:eastAsiaTheme="minorEastAsia"/>
            <w:szCs w:val="24"/>
          </w:rPr>
          <w:delText xml:space="preserve"> of the difficulties with non-discriminated unions,</w:delText>
        </w:r>
      </w:del>
      <w:r w:rsidRPr="0058790D">
        <w:rPr>
          <w:rFonts w:eastAsiaTheme="minorEastAsia"/>
          <w:szCs w:val="24"/>
        </w:rPr>
        <w:t xml:space="preserve"> offering union types that include distinct discriminants with appropriate enforcement of access to objects</w:t>
      </w:r>
      <w:ins w:id="2984" w:author="Stephen Michell" w:date="2024-01-19T09:18:00Z">
        <w:r w:rsidR="00FA367B">
          <w:rPr>
            <w:rFonts w:eastAsiaTheme="minorEastAsia"/>
            <w:szCs w:val="24"/>
          </w:rPr>
          <w:t xml:space="preserve"> </w:t>
        </w:r>
        <w:r w:rsidR="00FA367B" w:rsidRPr="0058790D">
          <w:rPr>
            <w:rFonts w:eastAsiaTheme="minorEastAsia"/>
            <w:szCs w:val="24"/>
          </w:rPr>
          <w:t>because of the difficulties with non-discriminated unions</w:t>
        </w:r>
      </w:ins>
      <w:r w:rsidRPr="0058790D">
        <w:rPr>
          <w:rFonts w:eastAsiaTheme="minorEastAsia"/>
          <w:szCs w:val="24"/>
        </w:rPr>
        <w:t>.</w:t>
      </w:r>
    </w:p>
    <w:p w14:paraId="7863A64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21EFEB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27C6C9" w14:textId="4863C4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del w:id="2985" w:author="NELSON Isabel Veronica" w:date="2024-01-17T13:49:00Z">
        <w:r w:rsidR="003465F3" w:rsidRPr="0058790D">
          <w:rPr>
            <w:rFonts w:eastAsiaTheme="minorEastAsia"/>
            <w:szCs w:val="24"/>
          </w:rPr>
          <w:delText>one decides</w:delText>
        </w:r>
      </w:del>
      <w:ins w:id="2986" w:author="NELSON Isabel Veronica" w:date="2024-01-17T13:49:00Z">
        <w:r w:rsidR="00936545" w:rsidRPr="0058790D">
          <w:rPr>
            <w:rFonts w:eastAsiaTheme="minorEastAsia"/>
            <w:szCs w:val="24"/>
          </w:rPr>
          <w:t>a decision is made on</w:t>
        </w:r>
      </w:ins>
      <w:r w:rsidRPr="0058790D">
        <w:rPr>
          <w:rFonts w:eastAsiaTheme="minorEastAsia"/>
          <w:szCs w:val="24"/>
        </w:rPr>
        <w:t xml:space="preserve"> whether the references are </w:t>
      </w:r>
      <w:del w:id="2987" w:author="NELSON Isabel Veronica" w:date="2024-01-17T13:49:00Z">
        <w:r w:rsidR="003465F3" w:rsidRPr="0058790D">
          <w:rPr>
            <w:rFonts w:eastAsiaTheme="minorEastAsia"/>
            <w:szCs w:val="24"/>
          </w:rPr>
          <w:delText xml:space="preserve">being </w:delText>
        </w:r>
      </w:del>
      <w:r w:rsidRPr="0058790D">
        <w:rPr>
          <w:rFonts w:eastAsiaTheme="minorEastAsia"/>
          <w:szCs w:val="24"/>
        </w:rPr>
        <w:t>copied (</w:t>
      </w:r>
      <w:r w:rsidRPr="0058790D">
        <w:rPr>
          <w:rPrChange w:id="2988" w:author="NELSON Isabel Veronica" w:date="2024-01-17T13:49:00Z">
            <w:rPr>
              <w:i/>
            </w:rPr>
          </w:rPrChange>
        </w:rPr>
        <w:t>shallow copy</w:t>
      </w:r>
      <w:r w:rsidRPr="0058790D">
        <w:rPr>
          <w:rFonts w:eastAsiaTheme="minorEastAsia"/>
          <w:szCs w:val="24"/>
        </w:rPr>
        <w:t xml:space="preserve">) or, </w:t>
      </w:r>
      <w:del w:id="2989" w:author="NELSON Isabel Veronica" w:date="2024-01-17T13:49:00Z">
        <w:r w:rsidR="003465F3" w:rsidRPr="0058790D">
          <w:rPr>
            <w:rFonts w:eastAsiaTheme="minorEastAsia"/>
            <w:szCs w:val="24"/>
          </w:rPr>
          <w:delText>instead,</w:delText>
        </w:r>
      </w:del>
      <w:ins w:id="2990" w:author="NELSON Isabel Veronica" w:date="2024-01-17T13:49:00Z">
        <w:r w:rsidR="00936545" w:rsidRPr="0058790D">
          <w:rPr>
            <w:rFonts w:eastAsiaTheme="minorEastAsia"/>
            <w:szCs w:val="24"/>
          </w:rPr>
          <w:t>whether</w:t>
        </w:r>
      </w:ins>
      <w:r w:rsidRPr="0058790D">
        <w:rPr>
          <w:rFonts w:eastAsiaTheme="minorEastAsia"/>
          <w:szCs w:val="24"/>
        </w:rPr>
        <w:t xml:space="preserve"> the objects designated by the references are </w:t>
      </w:r>
      <w:del w:id="2991" w:author="NELSON Isabel Veronica" w:date="2024-01-17T13:49:00Z">
        <w:r w:rsidR="003465F3" w:rsidRPr="0058790D">
          <w:rPr>
            <w:rFonts w:eastAsiaTheme="minorEastAsia"/>
            <w:szCs w:val="24"/>
          </w:rPr>
          <w:delText xml:space="preserve">being </w:delText>
        </w:r>
      </w:del>
      <w:r w:rsidRPr="0058790D">
        <w:rPr>
          <w:rFonts w:eastAsiaTheme="minorEastAsia"/>
          <w:szCs w:val="24"/>
        </w:rPr>
        <w:t>copied and a reference to the newly created object is used as the component value of the copied structure (</w:t>
      </w:r>
      <w:r w:rsidRPr="0058790D">
        <w:rPr>
          <w:rPrChange w:id="2992" w:author="NELSON Isabel Veronica" w:date="2024-01-17T13:49:00Z">
            <w:rPr>
              <w:i/>
            </w:rPr>
          </w:rPrChange>
        </w:rPr>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D01C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797320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50B61C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756A2D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 5.5</w:t>
      </w:r>
    </w:p>
    <w:p w14:paraId="0562E6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E221F6E" w14:textId="35D08A43" w:rsidR="00604628" w:rsidRPr="0058790D" w:rsidRDefault="00604628" w:rsidP="0058790D">
      <w:pPr>
        <w:pStyle w:val="BodyText"/>
        <w:autoSpaceDE w:val="0"/>
        <w:autoSpaceDN w:val="0"/>
        <w:adjustRightInd w:val="0"/>
        <w:rPr>
          <w:rFonts w:eastAsiaTheme="minorEastAsia"/>
          <w:szCs w:val="24"/>
        </w:rPr>
      </w:pPr>
      <w:commentRangeStart w:id="2993"/>
      <w:commentRangeStart w:id="2994"/>
      <w:r w:rsidRPr="0058790D">
        <w:rPr>
          <w:rFonts w:eastAsiaTheme="minorEastAsia"/>
          <w:szCs w:val="24"/>
        </w:rPr>
        <w:t>Problems with shallow copying arise when values in the objects (transitively) referenced by the original or the copy are assigned to</w:t>
      </w:r>
      <w:ins w:id="2995" w:author="Stephen Michell" w:date="2024-01-21T11:16:00Z">
        <w:r w:rsidR="00804DBF">
          <w:rPr>
            <w:rFonts w:eastAsiaTheme="minorEastAsia"/>
            <w:szCs w:val="24"/>
          </w:rPr>
          <w:t>.</w:t>
        </w:r>
      </w:ins>
      <w:del w:id="2996" w:author="Stephen Michell" w:date="2024-01-21T11:16:00Z">
        <w:r w:rsidRPr="0058790D" w:rsidDel="00804DBF">
          <w:rPr>
            <w:rFonts w:eastAsiaTheme="minorEastAsia"/>
            <w:szCs w:val="24"/>
          </w:rPr>
          <w:delText>:</w:delText>
        </w:r>
      </w:del>
      <w:r w:rsidRPr="0058790D">
        <w:rPr>
          <w:rFonts w:eastAsiaTheme="minorEastAsia"/>
          <w:szCs w:val="24"/>
        </w:rPr>
        <w:t xml:space="preserve"> </w:t>
      </w:r>
      <w:del w:id="2997" w:author="Stephen Michell" w:date="2024-01-21T11:16:00Z">
        <w:r w:rsidRPr="0058790D" w:rsidDel="00804DBF">
          <w:rPr>
            <w:rFonts w:eastAsiaTheme="minorEastAsia"/>
            <w:szCs w:val="24"/>
          </w:rPr>
          <w:delText xml:space="preserve">in </w:delText>
        </w:r>
      </w:del>
      <w:ins w:id="2998" w:author="Stephen Michell" w:date="2024-01-21T11:16:00Z">
        <w:r w:rsidR="00804DBF">
          <w:rPr>
            <w:rFonts w:eastAsiaTheme="minorEastAsia"/>
            <w:szCs w:val="24"/>
          </w:rPr>
          <w:t>I</w:t>
        </w:r>
        <w:r w:rsidR="00804DBF" w:rsidRPr="0058790D">
          <w:rPr>
            <w:rFonts w:eastAsiaTheme="minorEastAsia"/>
            <w:szCs w:val="24"/>
          </w:rPr>
          <w:t xml:space="preserve">n </w:t>
        </w:r>
      </w:ins>
      <w:r w:rsidRPr="0058790D">
        <w:rPr>
          <w:rFonts w:eastAsiaTheme="minorEastAsia"/>
          <w:szCs w:val="24"/>
        </w:rPr>
        <w:t xml:space="preserve">a </w:t>
      </w:r>
      <w:ins w:id="2999" w:author="Stephen Michell" w:date="2024-01-21T11:16:00Z">
        <w:r w:rsidR="00804DBF">
          <w:rPr>
            <w:rFonts w:eastAsiaTheme="minorEastAsia"/>
            <w:szCs w:val="24"/>
          </w:rPr>
          <w:t>“</w:t>
        </w:r>
      </w:ins>
      <w:r w:rsidRPr="0058790D">
        <w:rPr>
          <w:rFonts w:eastAsiaTheme="minorEastAsia"/>
          <w:szCs w:val="24"/>
        </w:rPr>
        <w:t>deep copy</w:t>
      </w:r>
      <w:ins w:id="3000" w:author="Stephen Michell" w:date="2024-01-21T11:16:00Z">
        <w:r w:rsidR="00804DBF">
          <w:rPr>
            <w:rFonts w:eastAsiaTheme="minorEastAsia"/>
            <w:szCs w:val="24"/>
          </w:rPr>
          <w:t>”</w:t>
        </w:r>
      </w:ins>
      <w:r w:rsidRPr="0058790D">
        <w:rPr>
          <w:rFonts w:eastAsiaTheme="minorEastAsia"/>
          <w:szCs w:val="24"/>
        </w:rPr>
        <w:t xml:space="preserve">, such assignments affect only the original or the copy of the graph, respectively; in a shallow copy, the value of the object is changed in both graphs, which is often not the intention of the programmer. </w:t>
      </w:r>
      <w:commentRangeEnd w:id="2993"/>
      <w:r w:rsidR="00936545" w:rsidRPr="0058790D">
        <w:rPr>
          <w:rStyle w:val="CommentReference"/>
          <w:rFonts w:eastAsia="MS Mincho"/>
          <w:lang w:eastAsia="ja-JP"/>
        </w:rPr>
        <w:commentReference w:id="2993"/>
      </w:r>
      <w:commentRangeEnd w:id="2994"/>
      <w:r w:rsidR="00804DBF">
        <w:rPr>
          <w:rStyle w:val="CommentReference"/>
          <w:rFonts w:eastAsia="MS Mincho"/>
          <w:lang w:eastAsia="ja-JP"/>
        </w:rPr>
        <w:commentReference w:id="2994"/>
      </w:r>
      <w:commentRangeStart w:id="3003"/>
      <w:r w:rsidRPr="0058790D">
        <w:rPr>
          <w:rFonts w:eastAsiaTheme="minorEastAsia"/>
          <w:szCs w:val="24"/>
        </w:rPr>
        <w:t>Consequently, the problem often manifests itself only during maintenance when, for the first time, such as assignment to a contained object is introduced, while shallow copying was originally chosen for reasons of efficiency but relying on the absence of assignments</w:t>
      </w:r>
      <w:commentRangeEnd w:id="3003"/>
      <w:r w:rsidR="00936545" w:rsidRPr="0058790D">
        <w:rPr>
          <w:rStyle w:val="CommentReference"/>
          <w:rFonts w:eastAsia="MS Mincho"/>
          <w:lang w:eastAsia="ja-JP"/>
        </w:rPr>
        <w:commentReference w:id="3003"/>
      </w:r>
      <w:r w:rsidRPr="0058790D">
        <w:rPr>
          <w:rFonts w:eastAsiaTheme="minorEastAsia"/>
          <w:szCs w:val="24"/>
        </w:rPr>
        <w:t>.</w:t>
      </w:r>
    </w:p>
    <w:p w14:paraId="3E1C8A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67F3FB1A" w14:textId="51F3D6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ins w:id="3004" w:author="Stephen Michell" w:date="2024-01-19T09:21:00Z">
        <w:r w:rsidR="006103B8">
          <w:rPr>
            <w:rFonts w:eastAsiaTheme="minorEastAsia"/>
            <w:szCs w:val="24"/>
          </w:rPr>
          <w:t xml:space="preserve"> </w:t>
        </w:r>
      </w:ins>
      <w:ins w:id="3005" w:author="Stephen Michell" w:date="2024-01-19T09:20:00Z">
        <w:r w:rsidR="006103B8">
          <w:rPr>
            <w:rFonts w:eastAsiaTheme="minorEastAsia"/>
            <w:szCs w:val="24"/>
          </w:rPr>
          <w:t>descri</w:t>
        </w:r>
      </w:ins>
      <w:ins w:id="3006" w:author="Stephen Michell" w:date="2024-01-19T09:21:00Z">
        <w:r w:rsidR="006103B8">
          <w:rPr>
            <w:rFonts w:eastAsiaTheme="minorEastAsia"/>
            <w:szCs w:val="24"/>
          </w:rPr>
          <w:t>bed in 6.32</w:t>
        </w:r>
      </w:ins>
      <w:r w:rsidRPr="0058790D">
        <w:rPr>
          <w:rFonts w:eastAsiaTheme="minorEastAsia"/>
          <w:szCs w:val="24"/>
        </w:rPr>
        <w:t xml:space="preserve"> </w:t>
      </w:r>
      <w:ins w:id="3007" w:author="Stephen Michell" w:date="2024-01-21T11:18:00Z">
        <w:r w:rsidR="00804DBF">
          <w:rPr>
            <w:rFonts w:eastAsiaTheme="minorEastAsia"/>
            <w:szCs w:val="24"/>
          </w:rPr>
          <w:t>“</w:t>
        </w:r>
      </w:ins>
      <w:del w:id="3008" w:author="NELSON Isabel Veronica" w:date="2024-01-17T13:49:00Z">
        <w:r w:rsidR="003465F3" w:rsidRPr="0058790D">
          <w:rPr>
            <w:rFonts w:eastAsiaTheme="minorEastAsia"/>
            <w:szCs w:val="24"/>
          </w:rPr>
          <w:delText>CSJ Passing Parameters and Return Values.</w:delText>
        </w:r>
      </w:del>
      <w:ins w:id="3009" w:author="NELSON Isabel Veronica" w:date="2024-01-17T13:49:00Z">
        <w:del w:id="3010" w:author="Stephen Michell" w:date="2024-01-19T09:21:00Z">
          <w:r w:rsidR="00936545" w:rsidRPr="0058790D" w:rsidDel="006103B8">
            <w:rPr>
              <w:rFonts w:eastAsiaTheme="minorEastAsia"/>
              <w:szCs w:val="24"/>
            </w:rPr>
            <w:delText>p</w:delText>
          </w:r>
        </w:del>
      </w:ins>
      <w:ins w:id="3011" w:author="Stephen Michell" w:date="2024-01-19T09:21:00Z">
        <w:r w:rsidR="006103B8">
          <w:rPr>
            <w:rFonts w:eastAsiaTheme="minorEastAsia"/>
            <w:szCs w:val="24"/>
          </w:rPr>
          <w:t>P</w:t>
        </w:r>
      </w:ins>
      <w:ins w:id="3012" w:author="NELSON Isabel Veronica" w:date="2024-01-17T13:49:00Z">
        <w:r w:rsidR="00936545" w:rsidRPr="0058790D">
          <w:rPr>
            <w:rFonts w:eastAsiaTheme="minorEastAsia"/>
            <w:szCs w:val="24"/>
          </w:rPr>
          <w:t>assing parameters and return values [CSJ]</w:t>
        </w:r>
      </w:ins>
      <w:ins w:id="3013" w:author="Stephen Michell" w:date="2024-01-21T11:18:00Z">
        <w:r w:rsidR="00804DBF">
          <w:rPr>
            <w:rFonts w:eastAsiaTheme="minorEastAsia"/>
            <w:szCs w:val="24"/>
          </w:rPr>
          <w:t>”</w:t>
        </w:r>
      </w:ins>
      <w:ins w:id="3014" w:author="NELSON Isabel Veronica" w:date="2024-01-17T13:49:00Z">
        <w:r w:rsidRPr="0058790D">
          <w:rPr>
            <w:rFonts w:eastAsiaTheme="minorEastAsia"/>
            <w:szCs w:val="24"/>
          </w:rPr>
          <w:t>.</w:t>
        </w:r>
      </w:ins>
    </w:p>
    <w:p w14:paraId="15F509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48AE8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0052AD9" w14:textId="1E0C53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15" w:author="NELSON Isabel Veronica" w:date="2024-01-17T13:49:00Z">
        <w:r w:rsidR="003465F3" w:rsidRPr="0058790D">
          <w:rPr>
            <w:rFonts w:eastAsiaTheme="minorEastAsia"/>
            <w:szCs w:val="24"/>
          </w:rPr>
          <w:delText>Languages</w:delText>
        </w:r>
      </w:del>
      <w:ins w:id="3016" w:author="NELSON Isabel Veronica" w:date="2024-01-17T13:49:00Z">
        <w:r w:rsidR="0093654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pointers or references as part of composite data structures</w:t>
      </w:r>
      <w:del w:id="3017" w:author="NELSON Isabel Veronica" w:date="2024-01-17T13:49:00Z">
        <w:r w:rsidR="003465F3" w:rsidRPr="0058790D">
          <w:rPr>
            <w:rFonts w:eastAsiaTheme="minorEastAsia"/>
            <w:szCs w:val="24"/>
          </w:rPr>
          <w:delText>.</w:delText>
        </w:r>
      </w:del>
      <w:ins w:id="3018" w:author="NELSON Isabel Veronica" w:date="2024-01-17T13:49:00Z">
        <w:r w:rsidR="00936545" w:rsidRPr="0058790D">
          <w:rPr>
            <w:rFonts w:eastAsiaTheme="minorEastAsia"/>
            <w:szCs w:val="24"/>
          </w:rPr>
          <w:t>;</w:t>
        </w:r>
      </w:ins>
    </w:p>
    <w:p w14:paraId="314985FF" w14:textId="59F634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19" w:author="NELSON Isabel Veronica" w:date="2024-01-17T13:49:00Z">
        <w:r w:rsidR="003465F3" w:rsidRPr="0058790D">
          <w:rPr>
            <w:rFonts w:eastAsiaTheme="minorEastAsia"/>
            <w:szCs w:val="24"/>
          </w:rPr>
          <w:delText>Languages</w:delText>
        </w:r>
      </w:del>
      <w:ins w:id="3020" w:author="NELSON Isabel Veronica" w:date="2024-01-17T13:49:00Z">
        <w:r w:rsidR="0093654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arrays.</w:t>
      </w:r>
    </w:p>
    <w:p w14:paraId="6CA6663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1A3498" w14:textId="77777777" w:rsidR="006103B8" w:rsidRPr="0058790D" w:rsidRDefault="006103B8" w:rsidP="006103B8">
      <w:pPr>
        <w:pStyle w:val="BodyText"/>
        <w:autoSpaceDE w:val="0"/>
        <w:autoSpaceDN w:val="0"/>
        <w:adjustRightInd w:val="0"/>
        <w:rPr>
          <w:ins w:id="3021" w:author="Stephen Michell" w:date="2024-01-19T09:22:00Z"/>
          <w:rFonts w:eastAsiaTheme="minorEastAsia"/>
          <w:szCs w:val="24"/>
        </w:rPr>
      </w:pPr>
      <w:commentRangeStart w:id="3022"/>
      <w:commentRangeStart w:id="3023"/>
      <w:ins w:id="3024" w:author="Stephen Michell" w:date="2024-01-19T09:2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22"/>
        <w:r w:rsidRPr="0058790D">
          <w:rPr>
            <w:rStyle w:val="CommentReference"/>
            <w:rFonts w:eastAsia="MS Mincho"/>
            <w:lang w:eastAsia="ja-JP"/>
          </w:rPr>
          <w:commentReference w:id="3022"/>
        </w:r>
        <w:commentRangeEnd w:id="3023"/>
        <w:r>
          <w:rPr>
            <w:rStyle w:val="CommentReference"/>
            <w:rFonts w:eastAsia="MS Mincho"/>
            <w:lang w:eastAsia="ja-JP"/>
          </w:rPr>
          <w:commentReference w:id="3023"/>
        </w:r>
      </w:ins>
    </w:p>
    <w:p w14:paraId="46AB6ED8" w14:textId="157D7C67" w:rsidR="00604628" w:rsidRPr="0058790D" w:rsidDel="006103B8" w:rsidRDefault="00604628" w:rsidP="0058790D">
      <w:pPr>
        <w:pStyle w:val="BodyText"/>
        <w:autoSpaceDE w:val="0"/>
        <w:autoSpaceDN w:val="0"/>
        <w:adjustRightInd w:val="0"/>
        <w:rPr>
          <w:del w:id="3025" w:author="Stephen Michell" w:date="2024-01-19T09:22:00Z"/>
          <w:rFonts w:eastAsiaTheme="minorEastAsia"/>
          <w:szCs w:val="24"/>
        </w:rPr>
      </w:pPr>
      <w:del w:id="3026" w:author="Stephen Michell" w:date="2024-01-19T09:22:00Z">
        <w:r w:rsidRPr="0058790D" w:rsidDel="006103B8">
          <w:rPr>
            <w:rFonts w:eastAsiaTheme="minorEastAsia"/>
            <w:szCs w:val="24"/>
          </w:rPr>
          <w:delText>Software developers can avoid the vulnerability or mitigate its ill effects in the following ways. They can:</w:delText>
        </w:r>
      </w:del>
    </w:p>
    <w:p w14:paraId="39C836DA" w14:textId="554383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27" w:author="NELSON Isabel Veronica" w:date="2024-01-17T13:49:00Z">
        <w:r w:rsidR="003465F3" w:rsidRPr="0058790D">
          <w:rPr>
            <w:rFonts w:eastAsiaTheme="minorEastAsia"/>
            <w:szCs w:val="24"/>
          </w:rPr>
          <w:delText>Use</w:delText>
        </w:r>
      </w:del>
      <w:ins w:id="3028" w:author="NELSON Isabel Veronica" w:date="2024-01-17T13:49:00Z">
        <w:r w:rsidR="0093654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hallow copying only where the aliasing caused is intended and comment usage at the usage </w:t>
      </w:r>
      <w:proofErr w:type="gramStart"/>
      <w:r w:rsidRPr="0058790D">
        <w:rPr>
          <w:rFonts w:eastAsiaTheme="minorEastAsia"/>
          <w:szCs w:val="24"/>
        </w:rPr>
        <w:t>point;</w:t>
      </w:r>
      <w:proofErr w:type="gramEnd"/>
    </w:p>
    <w:p w14:paraId="50ED0FA1" w14:textId="1A07EE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29" w:author="NELSON Isabel Veronica" w:date="2024-01-17T13:49:00Z">
        <w:r w:rsidR="003465F3" w:rsidRPr="0058790D">
          <w:rPr>
            <w:rFonts w:eastAsiaTheme="minorEastAsia"/>
            <w:szCs w:val="24"/>
          </w:rPr>
          <w:delText>Use</w:delText>
        </w:r>
      </w:del>
      <w:ins w:id="3030" w:author="NELSON Isabel Veronica" w:date="2024-01-17T13:49:00Z">
        <w:r w:rsidR="0093654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eep copying if there is any possibility that the aliasing of a shallow copy would affect the application </w:t>
      </w:r>
      <w:proofErr w:type="gramStart"/>
      <w:r w:rsidRPr="0058790D">
        <w:rPr>
          <w:rFonts w:eastAsiaTheme="minorEastAsia"/>
          <w:szCs w:val="24"/>
        </w:rPr>
        <w:t>adversely;</w:t>
      </w:r>
      <w:proofErr w:type="gramEnd"/>
    </w:p>
    <w:p w14:paraId="317D6370" w14:textId="3D4C0D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31" w:author="NELSON Isabel Veronica" w:date="2024-01-17T13:49:00Z">
        <w:r w:rsidR="003465F3" w:rsidRPr="0058790D">
          <w:rPr>
            <w:rFonts w:eastAsiaTheme="minorEastAsia"/>
            <w:szCs w:val="24"/>
          </w:rPr>
          <w:delText>Use</w:delText>
        </w:r>
      </w:del>
      <w:ins w:id="3032" w:author="NELSON Isabel Veronica" w:date="2024-01-17T13:49:00Z">
        <w:r w:rsidR="0093654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325C924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463C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23ECA37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eaks and heap fragmentation [XYL]</w:t>
      </w:r>
    </w:p>
    <w:p w14:paraId="48484F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215C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2FD7E1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07E1E77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0078E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398D2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7741F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0-C and MEM31-C</w:t>
      </w:r>
    </w:p>
    <w:p w14:paraId="390CBA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5, 5.9.2, and 7.3.3</w:t>
      </w:r>
    </w:p>
    <w:p w14:paraId="384B55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721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3B7F9F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2A2190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64AAA3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01582623" w14:textId="24D8331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modern languages have added a concept of “ownership” to simplify the lifetime management of objects allocated on the heap and to control access (such as writing).</w:t>
      </w:r>
      <w:commentRangeStart w:id="3033"/>
      <w:ins w:id="3034" w:author="Stephen Michell" w:date="2024-01-21T11:20:00Z">
        <w:r w:rsidR="00804DBF">
          <w:rPr>
            <w:rFonts w:eastAsiaTheme="minorEastAsia"/>
            <w:szCs w:val="24"/>
          </w:rPr>
          <w:t xml:space="preserve"> Another mechanism called a Storage </w:t>
        </w:r>
      </w:ins>
      <w:proofErr w:type="gramStart"/>
      <w:ins w:id="3035" w:author="Stephen Michell" w:date="2024-01-21T11:21:00Z">
        <w:r w:rsidR="00804DBF">
          <w:rPr>
            <w:rFonts w:eastAsiaTheme="minorEastAsia"/>
            <w:szCs w:val="24"/>
          </w:rPr>
          <w:t xml:space="preserve">Pool </w:t>
        </w:r>
      </w:ins>
      <w:ins w:id="3036" w:author="Stephen Michell" w:date="2024-01-21T11:22:00Z">
        <w:r w:rsidR="00804DBF">
          <w:rPr>
            <w:rFonts w:eastAsiaTheme="minorEastAsia"/>
            <w:szCs w:val="24"/>
          </w:rPr>
          <w:t xml:space="preserve"> is</w:t>
        </w:r>
        <w:proofErr w:type="gramEnd"/>
        <w:r w:rsidR="00804DBF">
          <w:rPr>
            <w:rFonts w:eastAsiaTheme="minorEastAsia"/>
            <w:szCs w:val="24"/>
          </w:rPr>
          <w:t xml:space="preserve"> implemented by some languages.</w:t>
        </w:r>
      </w:ins>
      <w:ins w:id="3037" w:author="Stephen Michell" w:date="2024-01-21T11:21:00Z">
        <w:r w:rsidR="00804DBF">
          <w:rPr>
            <w:rFonts w:eastAsiaTheme="minorEastAsia"/>
            <w:szCs w:val="24"/>
          </w:rPr>
          <w:t xml:space="preserve"> </w:t>
        </w:r>
        <w:r w:rsidR="00804DBF"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ins>
      <w:ins w:id="3038" w:author="Stephen Michell" w:date="2024-01-21T11:22:00Z">
        <w:r w:rsidR="00804DBF">
          <w:rPr>
            <w:rFonts w:eastAsiaTheme="minorEastAsia"/>
            <w:szCs w:val="24"/>
          </w:rPr>
          <w:t>y.</w:t>
        </w:r>
      </w:ins>
      <w:commentRangeEnd w:id="3033"/>
      <w:ins w:id="3039" w:author="Stephen Michell" w:date="2024-01-21T11:24:00Z">
        <w:r w:rsidR="00B3519F">
          <w:rPr>
            <w:rStyle w:val="CommentReference"/>
            <w:rFonts w:eastAsia="MS Mincho"/>
            <w:lang w:eastAsia="ja-JP"/>
          </w:rPr>
          <w:commentReference w:id="3033"/>
        </w:r>
      </w:ins>
    </w:p>
    <w:p w14:paraId="2DBBC11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6EB67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FEA289" w14:textId="29B2AC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40" w:author="NELSON Isabel Veronica" w:date="2024-01-17T13:49:00Z">
        <w:r w:rsidR="003465F3" w:rsidRPr="0058790D">
          <w:rPr>
            <w:rFonts w:eastAsiaTheme="minorEastAsia"/>
            <w:szCs w:val="24"/>
          </w:rPr>
          <w:delText>Languages</w:delText>
        </w:r>
      </w:del>
      <w:ins w:id="3041"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reclaim memory under programmer control can exhibit heap fragmentation and memory </w:t>
      </w:r>
      <w:proofErr w:type="gramStart"/>
      <w:r w:rsidRPr="0058790D">
        <w:rPr>
          <w:rFonts w:eastAsiaTheme="minorEastAsia"/>
          <w:szCs w:val="24"/>
        </w:rPr>
        <w:t>leaks;</w:t>
      </w:r>
      <w:proofErr w:type="gramEnd"/>
    </w:p>
    <w:p w14:paraId="46AE4324" w14:textId="469294B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42" w:author="NELSON Isabel Veronica" w:date="2024-01-17T13:49:00Z">
        <w:r w:rsidR="003465F3" w:rsidRPr="0058790D">
          <w:rPr>
            <w:rFonts w:eastAsiaTheme="minorEastAsia"/>
            <w:szCs w:val="24"/>
          </w:rPr>
          <w:delText>Languages</w:delText>
        </w:r>
      </w:del>
      <w:ins w:id="3043"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mechanisms to dynamically allocate memory and employ garbage collection can exhibit memory leaks (and if the garbage collection is not coalescing, heap fragmentation).</w:t>
      </w:r>
    </w:p>
    <w:p w14:paraId="26528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39970F6" w14:textId="77777777" w:rsidR="006103B8" w:rsidRPr="0058790D" w:rsidRDefault="006103B8" w:rsidP="006103B8">
      <w:pPr>
        <w:pStyle w:val="BodyText"/>
        <w:autoSpaceDE w:val="0"/>
        <w:autoSpaceDN w:val="0"/>
        <w:adjustRightInd w:val="0"/>
        <w:rPr>
          <w:ins w:id="3044" w:author="Stephen Michell" w:date="2024-01-19T09:23:00Z"/>
          <w:rFonts w:eastAsiaTheme="minorEastAsia"/>
          <w:szCs w:val="24"/>
        </w:rPr>
      </w:pPr>
      <w:commentRangeStart w:id="3045"/>
      <w:commentRangeStart w:id="3046"/>
      <w:ins w:id="3047" w:author="Stephen Michell" w:date="2024-01-19T09: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45"/>
        <w:r w:rsidRPr="0058790D">
          <w:rPr>
            <w:rStyle w:val="CommentReference"/>
            <w:rFonts w:eastAsia="MS Mincho"/>
            <w:lang w:eastAsia="ja-JP"/>
          </w:rPr>
          <w:commentReference w:id="3045"/>
        </w:r>
        <w:commentRangeEnd w:id="3046"/>
        <w:r>
          <w:rPr>
            <w:rStyle w:val="CommentReference"/>
            <w:rFonts w:eastAsia="MS Mincho"/>
            <w:lang w:eastAsia="ja-JP"/>
          </w:rPr>
          <w:commentReference w:id="3046"/>
        </w:r>
      </w:ins>
    </w:p>
    <w:p w14:paraId="46AAA86F" w14:textId="000BE694" w:rsidR="00604628" w:rsidRPr="0058790D" w:rsidDel="006103B8" w:rsidRDefault="00604628" w:rsidP="0058790D">
      <w:pPr>
        <w:pStyle w:val="BodyText"/>
        <w:autoSpaceDE w:val="0"/>
        <w:autoSpaceDN w:val="0"/>
        <w:adjustRightInd w:val="0"/>
        <w:rPr>
          <w:del w:id="3048" w:author="Stephen Michell" w:date="2024-01-19T09:23:00Z"/>
          <w:rFonts w:eastAsiaTheme="minorEastAsia"/>
          <w:szCs w:val="24"/>
        </w:rPr>
      </w:pPr>
      <w:del w:id="3049" w:author="Stephen Michell" w:date="2024-01-19T09:23:00Z">
        <w:r w:rsidRPr="0058790D" w:rsidDel="006103B8">
          <w:rPr>
            <w:rFonts w:eastAsiaTheme="minorEastAsia"/>
            <w:szCs w:val="24"/>
          </w:rPr>
          <w:delText>Software developers can avoid the vulnerability or mitigate its ill effects in the following ways. They can:</w:delText>
        </w:r>
      </w:del>
    </w:p>
    <w:p w14:paraId="1C0C8D15" w14:textId="0060BF4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50" w:author="NELSON Isabel Veronica" w:date="2024-01-17T13:49:00Z">
        <w:r w:rsidR="003465F3" w:rsidRPr="0058790D">
          <w:rPr>
            <w:rFonts w:eastAsiaTheme="minorEastAsia"/>
            <w:szCs w:val="24"/>
          </w:rPr>
          <w:delText>Use</w:delText>
        </w:r>
      </w:del>
      <w:ins w:id="3051"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288D218B" w14:textId="3538402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52" w:author="NELSON Isabel Veronica" w:date="2024-01-17T13:49:00Z">
        <w:r w:rsidR="003465F3" w:rsidRPr="0058790D">
          <w:rPr>
            <w:rFonts w:eastAsiaTheme="minorEastAsia"/>
            <w:szCs w:val="24"/>
          </w:rPr>
          <w:delText>In</w:delText>
        </w:r>
      </w:del>
      <w:ins w:id="3053"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systems with garbage collectors, set all non-local pointers or references to null, when the designated </w:t>
      </w:r>
      <w:r w:rsidRPr="0058790D">
        <w:t xml:space="preserve">data </w:t>
      </w:r>
      <w:ins w:id="3054" w:author="Stephen Michell" w:date="2024-01-19T09:24:00Z">
        <w:r w:rsidR="006103B8">
          <w:t xml:space="preserve">item is </w:t>
        </w:r>
      </w:ins>
      <w:del w:id="3055" w:author="NELSON Isabel Veronica" w:date="2024-01-17T13:49:00Z">
        <w:r w:rsidR="003465F3" w:rsidRPr="0058790D">
          <w:rPr>
            <w:rFonts w:eastAsiaTheme="minorEastAsia"/>
            <w:szCs w:val="24"/>
          </w:rPr>
          <w:delText>is</w:delText>
        </w:r>
      </w:del>
      <w:ins w:id="3056" w:author="NELSON Isabel Veronica" w:date="2024-01-17T13:49:00Z">
        <w:del w:id="3057" w:author="Stephen Michell" w:date="2024-01-19T09:24:00Z">
          <w:r w:rsidRPr="0058790D" w:rsidDel="006103B8">
            <w:rPr>
              <w:rFonts w:eastAsiaTheme="minorEastAsia"/>
              <w:szCs w:val="24"/>
            </w:rPr>
            <w:delText>are</w:delText>
          </w:r>
        </w:del>
      </w:ins>
      <w:del w:id="3058" w:author="Stephen Michell" w:date="2024-01-19T09:24:00Z">
        <w:r w:rsidRPr="0058790D" w:rsidDel="006103B8">
          <w:rPr>
            <w:rFonts w:eastAsiaTheme="minorEastAsia"/>
            <w:szCs w:val="24"/>
          </w:rPr>
          <w:delText xml:space="preserve"> </w:delText>
        </w:r>
      </w:del>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494C8CD7" w14:textId="7B24B1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059" w:author="NELSON Isabel Veronica" w:date="2024-01-17T13:49:00Z">
        <w:r w:rsidR="003465F3" w:rsidRPr="0058790D">
          <w:rPr>
            <w:rFonts w:eastAsiaTheme="minorEastAsia"/>
            <w:szCs w:val="24"/>
          </w:rPr>
          <w:delText>In</w:delText>
        </w:r>
      </w:del>
      <w:ins w:id="3060"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18C3E88D" w14:textId="29856E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61" w:author="NELSON Isabel Veronica" w:date="2024-01-17T13:49:00Z">
        <w:r w:rsidR="003465F3" w:rsidRPr="0058790D">
          <w:rPr>
            <w:rFonts w:eastAsiaTheme="minorEastAsia"/>
            <w:szCs w:val="24"/>
          </w:rPr>
          <w:delText>Allocate</w:delText>
        </w:r>
      </w:del>
      <w:ins w:id="3062" w:author="NELSON Isabel Veronica" w:date="2024-01-17T13:49:00Z">
        <w:r w:rsidR="00340BB8" w:rsidRPr="0058790D">
          <w:rPr>
            <w:rFonts w:eastAsiaTheme="minorEastAsia"/>
            <w:szCs w:val="24"/>
          </w:rPr>
          <w:t>a</w:t>
        </w:r>
        <w:r w:rsidRPr="0058790D">
          <w:rPr>
            <w:rFonts w:eastAsiaTheme="minorEastAsia"/>
            <w:szCs w:val="24"/>
          </w:rPr>
          <w:t>llocate</w:t>
        </w:r>
      </w:ins>
      <w:r w:rsidRPr="0058790D">
        <w:rPr>
          <w:rFonts w:eastAsiaTheme="minorEastAsia"/>
          <w:szCs w:val="24"/>
        </w:rPr>
        <w:t xml:space="preserve"> and free memory at the same level of abstraction, and ideally in the same code </w:t>
      </w:r>
      <w:proofErr w:type="gramStart"/>
      <w:r w:rsidRPr="0058790D">
        <w:rPr>
          <w:rFonts w:eastAsiaTheme="minorEastAsia"/>
          <w:szCs w:val="24"/>
        </w:rPr>
        <w:t>module;</w:t>
      </w:r>
      <w:proofErr w:type="gramEnd"/>
    </w:p>
    <w:p w14:paraId="2EBD37E6" w14:textId="7EEC0C9E"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3063" w:author="NELSON Isabel Veronica" w:date="2024-01-17T13:49:00Z">
        <w:r w:rsidR="003465F3" w:rsidRPr="0058790D">
          <w:rPr>
            <w:rFonts w:eastAsiaTheme="minorEastAsia"/>
            <w:szCs w:val="24"/>
          </w:rPr>
          <w:delText xml:space="preserve"> </w:delText>
        </w:r>
      </w:del>
      <w:ins w:id="3064" w:author="NELSON Isabel Veronica" w:date="2024-01-17T13:49:00Z">
        <w:r w:rsidRPr="0058790D">
          <w:rPr>
            <w:rFonts w:eastAsiaTheme="minorEastAsia"/>
            <w:szCs w:val="24"/>
          </w:rPr>
          <w:t> </w:t>
        </w:r>
      </w:ins>
      <w:r w:rsidRPr="0058790D">
        <w:rPr>
          <w:rFonts w:eastAsiaTheme="minorEastAsia"/>
          <w:szCs w:val="24"/>
        </w:rPr>
        <w:t>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2C1641C1" w14:textId="40AD02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65" w:author="NELSON Isabel Veronica" w:date="2024-01-17T13:49:00Z">
        <w:r w:rsidR="003465F3" w:rsidRPr="0058790D">
          <w:rPr>
            <w:rFonts w:eastAsiaTheme="minorEastAsia"/>
            <w:szCs w:val="24"/>
          </w:rPr>
          <w:delText>When</w:delText>
        </w:r>
      </w:del>
      <w:ins w:id="3066" w:author="NELSON Isabel Veronica" w:date="2024-01-17T13:49:00Z">
        <w:r w:rsidR="00340BB8"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vailable, take advantage of ownership concepts to manage the </w:t>
      </w:r>
      <w:proofErr w:type="gramStart"/>
      <w:r w:rsidRPr="0058790D">
        <w:rPr>
          <w:rFonts w:eastAsiaTheme="minorEastAsia"/>
          <w:szCs w:val="24"/>
        </w:rPr>
        <w:t>heap;</w:t>
      </w:r>
      <w:proofErr w:type="gramEnd"/>
    </w:p>
    <w:p w14:paraId="6CE562BA" w14:textId="484516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67" w:author="NELSON Isabel Veronica" w:date="2024-01-17T13:49:00Z">
        <w:r w:rsidR="003465F3" w:rsidRPr="0058790D">
          <w:rPr>
            <w:rFonts w:eastAsiaTheme="minorEastAsia"/>
            <w:szCs w:val="24"/>
          </w:rPr>
          <w:delText>Use</w:delText>
        </w:r>
      </w:del>
      <w:ins w:id="3068"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reference counting techniques or choose languages that use reference-counting techniques to eliminate storage </w:t>
      </w:r>
      <w:proofErr w:type="gramStart"/>
      <w:r w:rsidRPr="0058790D">
        <w:rPr>
          <w:rFonts w:eastAsiaTheme="minorEastAsia"/>
          <w:szCs w:val="24"/>
        </w:rPr>
        <w:t>leaks;</w:t>
      </w:r>
      <w:proofErr w:type="gramEnd"/>
    </w:p>
    <w:p w14:paraId="37095CB4" w14:textId="1D8C7D2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69" w:author="NELSON Isabel Veronica" w:date="2024-01-17T13:49:00Z">
        <w:r w:rsidR="003465F3" w:rsidRPr="0058790D">
          <w:rPr>
            <w:rFonts w:eastAsiaTheme="minorEastAsia"/>
            <w:szCs w:val="24"/>
          </w:rPr>
          <w:delText>Use</w:delText>
        </w:r>
      </w:del>
      <w:ins w:id="3070"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orage pools when available in combination with strong typing.</w:t>
      </w:r>
    </w:p>
    <w:p w14:paraId="7D3624DA" w14:textId="3DB9EC7A" w:rsidR="00604628" w:rsidRPr="0058790D" w:rsidDel="00804DBF"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3071" w:author="Stephen Michell" w:date="2024-01-21T11:23:00Z"/>
          <w:rFonts w:eastAsiaTheme="minorEastAsia"/>
          <w:szCs w:val="24"/>
        </w:rPr>
      </w:pPr>
      <w:commentRangeStart w:id="3072"/>
      <w:del w:id="3073" w:author="Stephen Michell" w:date="2024-01-21T11:23:00Z">
        <w:r w:rsidRPr="0058790D" w:rsidDel="00804DBF">
          <w:rPr>
            <w:rFonts w:eastAsiaTheme="minorEastAsia"/>
            <w:szCs w:val="24"/>
          </w:rPr>
          <w:delText>NOTE</w:delText>
        </w:r>
        <w:r w:rsidR="003465F3" w:rsidRPr="0058790D" w:rsidDel="00804DBF">
          <w:rPr>
            <w:rFonts w:eastAsiaTheme="minorEastAsia"/>
            <w:szCs w:val="24"/>
          </w:rPr>
          <w:delText xml:space="preserve"> </w:delText>
        </w:r>
      </w:del>
      <w:ins w:id="3074" w:author="NELSON Isabel Veronica" w:date="2024-01-17T13:49:00Z">
        <w:del w:id="3075" w:author="Stephen Michell" w:date="2024-01-21T11:23:00Z">
          <w:r w:rsidRPr="0058790D" w:rsidDel="00804DBF">
            <w:rPr>
              <w:rFonts w:eastAsiaTheme="minorEastAsia"/>
              <w:szCs w:val="24"/>
            </w:rPr>
            <w:delText> </w:delText>
          </w:r>
        </w:del>
      </w:ins>
      <w:del w:id="3076" w:author="Stephen Michell" w:date="2024-01-21T11:23:00Z">
        <w:r w:rsidRPr="0058790D" w:rsidDel="00804DBF">
          <w:rPr>
            <w:rFonts w:eastAsiaTheme="minorEastAsia"/>
            <w:szCs w:val="24"/>
          </w:rPr>
          <w:delText>2</w:delText>
        </w:r>
        <w:r w:rsidRPr="0058790D" w:rsidDel="00804DBF">
          <w:rPr>
            <w:rFonts w:eastAsiaTheme="minorEastAsia"/>
            <w:szCs w:val="24"/>
          </w:rPr>
          <w:tab/>
          <w:delText>Storage pools are a specialized memory mechanism where all the memory associated with a class of objects is allocated from a specific bounded region such that storage exhaustion in one pool does not affect the code operating on other memory.</w:delText>
        </w:r>
        <w:commentRangeEnd w:id="3072"/>
        <w:r w:rsidR="006103B8" w:rsidDel="00804DBF">
          <w:rPr>
            <w:rStyle w:val="CommentReference"/>
            <w:rFonts w:eastAsia="MS Mincho"/>
            <w:lang w:eastAsia="ja-JP"/>
          </w:rPr>
          <w:commentReference w:id="3072"/>
        </w:r>
      </w:del>
    </w:p>
    <w:p w14:paraId="2130B9A1" w14:textId="07062F6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77" w:author="NELSON Isabel Veronica" w:date="2024-01-17T13:49:00Z">
        <w:r w:rsidR="003465F3" w:rsidRPr="0058790D">
          <w:rPr>
            <w:rFonts w:eastAsiaTheme="minorEastAsia"/>
            <w:szCs w:val="24"/>
          </w:rPr>
          <w:delText>Use</w:delText>
        </w:r>
      </w:del>
      <w:ins w:id="3078"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654E27D5" w14:textId="13541C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79" w:author="NELSON Isabel Veronica" w:date="2024-01-17T13:49:00Z">
        <w:r w:rsidR="003465F3" w:rsidRPr="0058790D">
          <w:rPr>
            <w:rFonts w:eastAsiaTheme="minorEastAsia"/>
            <w:szCs w:val="24"/>
          </w:rPr>
          <w:delText>Avoid</w:delText>
        </w:r>
      </w:del>
      <w:ins w:id="3080"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25B0820" w14:textId="1CD4C99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81" w:author="NELSON Isabel Veronica" w:date="2024-01-17T13:49:00Z">
        <w:r w:rsidR="003465F3" w:rsidRPr="0058790D">
          <w:rPr>
            <w:rFonts w:eastAsiaTheme="minorEastAsia"/>
            <w:szCs w:val="24"/>
          </w:rPr>
          <w:delText>Use</w:delText>
        </w:r>
      </w:del>
      <w:ins w:id="3082"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which can sometimes detect when allocated storage is no longer used and has not been freed.</w:t>
      </w:r>
    </w:p>
    <w:p w14:paraId="79535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E1A73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7DFB475" w14:textId="2A47515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83" w:author="NELSON Isabel Veronica" w:date="2024-01-17T13:49:00Z">
        <w:r w:rsidR="003465F3" w:rsidRPr="0058790D">
          <w:rPr>
            <w:rFonts w:eastAsiaTheme="minorEastAsia"/>
            <w:szCs w:val="24"/>
          </w:rPr>
          <w:delText>Providing</w:delText>
        </w:r>
      </w:del>
      <w:ins w:id="3084"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yntax and semantics to guarantee program-wide that dynamic memory is not used (such as the configuration pragmas feature offered by some programming languages).</w:t>
      </w:r>
    </w:p>
    <w:p w14:paraId="4C1AAB4B" w14:textId="0D0877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85" w:author="NELSON Isabel Veronica" w:date="2024-01-17T13:49:00Z">
        <w:r w:rsidR="003465F3" w:rsidRPr="0058790D">
          <w:rPr>
            <w:rFonts w:eastAsiaTheme="minorEastAsia"/>
            <w:szCs w:val="24"/>
          </w:rPr>
          <w:delText>Specifying</w:delText>
        </w:r>
      </w:del>
      <w:ins w:id="3086" w:author="NELSON Isabel Veronica" w:date="2024-01-17T13:49:00Z">
        <w:r w:rsidR="00340BB8" w:rsidRPr="0058790D">
          <w:rPr>
            <w:rFonts w:eastAsiaTheme="minorEastAsia"/>
            <w:szCs w:val="24"/>
          </w:rPr>
          <w:t>s</w:t>
        </w:r>
        <w:r w:rsidRPr="0058790D">
          <w:rPr>
            <w:rFonts w:eastAsiaTheme="minorEastAsia"/>
            <w:szCs w:val="24"/>
          </w:rPr>
          <w:t>pecifying</w:t>
        </w:r>
      </w:ins>
      <w:r w:rsidRPr="0058790D">
        <w:rPr>
          <w:rFonts w:eastAsiaTheme="minorEastAsia"/>
          <w:szCs w:val="24"/>
        </w:rPr>
        <w:t xml:space="preserve"> that implementations document the choices made for dynamic memory management algorithms, to help designers decide on appropriate usage patterns and recovery techniques as necessary.</w:t>
      </w:r>
    </w:p>
    <w:p w14:paraId="362A3E5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emplates and generics [SYM]</w:t>
      </w:r>
    </w:p>
    <w:p w14:paraId="0DA5ED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2C21F" w14:textId="5A4662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58790D">
        <w:rPr>
          <w:rFonts w:eastAsiaTheme="minorEastAsia"/>
          <w:i/>
          <w:szCs w:val="24"/>
        </w:rPr>
        <w:t>templates</w:t>
      </w:r>
      <w:r w:rsidRPr="0058790D">
        <w:rPr>
          <w:rFonts w:eastAsiaTheme="minorEastAsia"/>
          <w:szCs w:val="24"/>
        </w:rPr>
        <w:t xml:space="preserve">, and in Ada and </w:t>
      </w:r>
      <w:proofErr w:type="spellStart"/>
      <w:r w:rsidRPr="0058790D">
        <w:rPr>
          <w:rFonts w:eastAsiaTheme="minorEastAsia"/>
          <w:szCs w:val="24"/>
        </w:rPr>
        <w:t>Java</w:t>
      </w:r>
      <w:ins w:id="3087" w:author="Stephen Michell" w:date="2024-01-21T15:51:00Z">
        <w:r w:rsidR="0023134D" w:rsidRPr="00FA1625">
          <w:rPr>
            <w:rFonts w:eastAsiaTheme="minorEastAsia"/>
            <w:szCs w:val="24"/>
            <w:vertAlign w:val="superscript"/>
            <w:rPrChange w:id="3088" w:author="Stephen Michell" w:date="2024-01-21T15:57:00Z">
              <w:rPr>
                <w:rFonts w:eastAsiaTheme="minorEastAsia"/>
                <w:szCs w:val="24"/>
              </w:rPr>
            </w:rPrChange>
          </w:rPr>
          <w:t>TM</w:t>
        </w:r>
        <w:proofErr w:type="spellEnd"/>
        <w:r w:rsidR="0023134D">
          <w:rPr>
            <w:rStyle w:val="FootnoteReference"/>
            <w:rFonts w:eastAsiaTheme="minorEastAsia"/>
          </w:rPr>
          <w:footnoteReference w:id="2"/>
        </w:r>
      </w:ins>
      <w:r w:rsidRPr="0058790D">
        <w:rPr>
          <w:rFonts w:eastAsiaTheme="minorEastAsia"/>
          <w:szCs w:val="24"/>
        </w:rPr>
        <w:t xml:space="preserve">, </w:t>
      </w:r>
      <w:r w:rsidRPr="0058790D">
        <w:rPr>
          <w:rFonts w:eastAsiaTheme="minorEastAsia"/>
          <w:i/>
          <w:szCs w:val="24"/>
        </w:rPr>
        <w:t>generics</w:t>
      </w:r>
      <w:r w:rsidRPr="0058790D">
        <w:rPr>
          <w:rFonts w:eastAsiaTheme="minorEastAsia"/>
          <w:szCs w:val="24"/>
        </w:rPr>
        <w:t>. To avoid having to keep writing “templates/generics”, these will simply be referred to collectively as generics.</w:t>
      </w:r>
    </w:p>
    <w:p w14:paraId="662DF0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0B69DB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70CEF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463CC1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23D3B4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1 through 8.3.8, and 8.4.2</w:t>
      </w:r>
    </w:p>
    <w:p w14:paraId="0BCCF5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10213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57B6EA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1F582ECD" w14:textId="66C807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del w:id="3092" w:author="Stephen Michell" w:date="2024-01-21T11:25:00Z">
        <w:r w:rsidRPr="0058790D" w:rsidDel="00B3519F">
          <w:rPr>
            <w:rFonts w:eastAsiaTheme="minorEastAsia"/>
            <w:szCs w:val="24"/>
          </w:rPr>
          <w:delText xml:space="preserve"> will </w:delText>
        </w:r>
        <w:r w:rsidR="003465F3" w:rsidRPr="0058790D" w:rsidDel="00B3519F">
          <w:rPr>
            <w:rFonts w:eastAsiaTheme="minorEastAsia"/>
            <w:szCs w:val="24"/>
          </w:rPr>
          <w:delText>h</w:delText>
        </w:r>
      </w:del>
      <w:del w:id="3093" w:author="NELSON Isabel Veronica" w:date="2024-01-17T13:49:00Z">
        <w:r w:rsidR="003465F3" w:rsidRPr="0058790D">
          <w:rPr>
            <w:rFonts w:eastAsiaTheme="minorEastAsia"/>
            <w:szCs w:val="24"/>
          </w:rPr>
          <w:delText>ave</w:delText>
        </w:r>
      </w:del>
      <w:ins w:id="3094" w:author="NELSON Isabel Veronica" w:date="2024-01-17T13:49:00Z">
        <w:del w:id="3095" w:author="Stephen Michell" w:date="2024-01-21T11:25:00Z">
          <w:r w:rsidR="00340BB8" w:rsidRPr="0058790D" w:rsidDel="00B3519F">
            <w:rPr>
              <w:rFonts w:eastAsiaTheme="minorEastAsia"/>
              <w:szCs w:val="24"/>
            </w:rPr>
            <w:delText>be required</w:delText>
          </w:r>
        </w:del>
      </w:ins>
      <w:r w:rsidR="00340BB8" w:rsidRPr="0058790D">
        <w:t xml:space="preserve"> </w:t>
      </w:r>
      <w:del w:id="3096" w:author="Stephen Michell" w:date="2024-01-21T11:25:00Z">
        <w:r w:rsidR="00340BB8" w:rsidRPr="0058790D" w:rsidDel="00B3519F">
          <w:delText>to</w:delText>
        </w:r>
        <w:r w:rsidRPr="0058790D" w:rsidDel="00B3519F">
          <w:rPr>
            <w:rFonts w:eastAsiaTheme="minorEastAsia"/>
            <w:szCs w:val="24"/>
          </w:rPr>
          <w:delText xml:space="preserve"> </w:delText>
        </w:r>
      </w:del>
      <w:r w:rsidRPr="0058790D">
        <w:rPr>
          <w:rFonts w:eastAsiaTheme="minorEastAsia"/>
          <w:szCs w:val="24"/>
        </w:rPr>
        <w:t>make</w:t>
      </w:r>
      <w:ins w:id="3097" w:author="Stephen Michell" w:date="2024-01-21T11:25:00Z">
        <w:r w:rsidR="00B3519F">
          <w:rPr>
            <w:rFonts w:eastAsiaTheme="minorEastAsia"/>
            <w:szCs w:val="24"/>
          </w:rPr>
          <w:t>s</w:t>
        </w:r>
      </w:ins>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compared. If these assumptions are not met, the result is likely to be a compiler error. Where </w:t>
      </w:r>
      <w:del w:id="3098" w:author="NELSON Isabel Veronica" w:date="2024-01-17T13:49:00Z">
        <w:r w:rsidR="003465F3" w:rsidRPr="0058790D">
          <w:rPr>
            <w:rFonts w:eastAsiaTheme="minorEastAsia"/>
            <w:szCs w:val="24"/>
          </w:rPr>
          <w:delText xml:space="preserve">‘misuse’ </w:delText>
        </w:r>
      </w:del>
      <w:commentRangeStart w:id="3099"/>
      <w:commentRangeStart w:id="3100"/>
      <w:ins w:id="3101" w:author="NELSON Isabel Veronica" w:date="2024-01-17T13:49:00Z">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3099"/>
        <w:r w:rsidR="00340BB8" w:rsidRPr="0058790D">
          <w:rPr>
            <w:rStyle w:val="CommentReference"/>
            <w:rFonts w:eastAsia="MS Mincho"/>
            <w:lang w:eastAsia="ja-JP"/>
          </w:rPr>
          <w:commentReference w:id="3099"/>
        </w:r>
      </w:ins>
      <w:commentRangeEnd w:id="3100"/>
      <w:r w:rsidR="00B3519F">
        <w:rPr>
          <w:rStyle w:val="CommentReference"/>
          <w:rFonts w:eastAsia="MS Mincho"/>
          <w:lang w:eastAsia="ja-JP"/>
        </w:rPr>
        <w:commentReference w:id="3100"/>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15083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76FF36EF" w14:textId="537493D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del w:id="3102" w:author="NELSON Isabel Veronica" w:date="2024-01-17T13:49:00Z">
        <w:r w:rsidR="003465F3" w:rsidRPr="0058790D">
          <w:rPr>
            <w:rFonts w:eastAsiaTheme="minorEastAsia"/>
            <w:szCs w:val="24"/>
          </w:rPr>
          <w:delText>‘</w:delText>
        </w:r>
      </w:del>
      <w:commentRangeStart w:id="3103"/>
      <w:ins w:id="3104" w:author="NELSON Isabel Veronica" w:date="2024-01-17T13:49:00Z">
        <w:r w:rsidR="00340BB8" w:rsidRPr="0058790D">
          <w:rPr>
            <w:rFonts w:eastAsiaTheme="minorEastAsia"/>
            <w:szCs w:val="24"/>
          </w:rPr>
          <w:t>"</w:t>
        </w:r>
      </w:ins>
      <w:r w:rsidRPr="0058790D">
        <w:rPr>
          <w:rFonts w:eastAsiaTheme="minorEastAsia"/>
          <w:szCs w:val="24"/>
        </w:rPr>
        <w:t xml:space="preserve">special </w:t>
      </w:r>
      <w:del w:id="3105" w:author="NELSON Isabel Veronica" w:date="2024-01-17T13:49:00Z">
        <w:r w:rsidR="003465F3" w:rsidRPr="0058790D">
          <w:rPr>
            <w:rFonts w:eastAsiaTheme="minorEastAsia"/>
            <w:szCs w:val="24"/>
          </w:rPr>
          <w:delText>case’</w:delText>
        </w:r>
      </w:del>
      <w:ins w:id="3106" w:author="NELSON Isabel Veronica" w:date="2024-01-17T13:49:00Z">
        <w:r w:rsidRPr="0058790D">
          <w:rPr>
            <w:rFonts w:eastAsiaTheme="minorEastAsia"/>
            <w:szCs w:val="24"/>
          </w:rPr>
          <w:t>case</w:t>
        </w:r>
        <w:r w:rsidR="00340BB8" w:rsidRPr="0058790D">
          <w:rPr>
            <w:rFonts w:eastAsiaTheme="minorEastAsia"/>
            <w:szCs w:val="24"/>
          </w:rPr>
          <w:t>"</w:t>
        </w:r>
      </w:ins>
      <w:r w:rsidRPr="0058790D">
        <w:rPr>
          <w:rFonts w:eastAsiaTheme="minorEastAsia"/>
          <w:szCs w:val="24"/>
        </w:rPr>
        <w:t xml:space="preserv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del w:id="3107" w:author="NELSON Isabel Veronica" w:date="2024-01-17T13:49:00Z">
        <w:r w:rsidR="003465F3" w:rsidRPr="0058790D">
          <w:rPr>
            <w:rFonts w:eastAsiaTheme="minorEastAsia"/>
            <w:szCs w:val="24"/>
          </w:rPr>
          <w:delText xml:space="preserve">‘float’ </w:delText>
        </w:r>
      </w:del>
      <w:ins w:id="3108" w:author="NELSON Isabel Veronica" w:date="2024-01-17T13:49:00Z">
        <w:r w:rsidR="00340BB8" w:rsidRPr="0058790D">
          <w:rPr>
            <w:rFonts w:eastAsiaTheme="minorEastAsia"/>
            <w:szCs w:val="24"/>
          </w:rPr>
          <w:t>"</w:t>
        </w:r>
        <w:r w:rsidRPr="0058790D">
          <w:rPr>
            <w:rFonts w:eastAsiaTheme="minorEastAsia"/>
            <w:szCs w:val="24"/>
          </w:rPr>
          <w:t>float</w:t>
        </w:r>
        <w:r w:rsidR="00340BB8" w:rsidRPr="0058790D">
          <w:rPr>
            <w:rFonts w:eastAsiaTheme="minorEastAsia"/>
            <w:szCs w:val="24"/>
          </w:rPr>
          <w:t>"</w:t>
        </w:r>
        <w:r w:rsidRPr="0058790D">
          <w:rPr>
            <w:rFonts w:eastAsiaTheme="minorEastAsia"/>
            <w:szCs w:val="24"/>
          </w:rPr>
          <w:t xml:space="preserve"> </w:t>
        </w:r>
        <w:commentRangeEnd w:id="3103"/>
        <w:r w:rsidR="00340BB8" w:rsidRPr="0058790D">
          <w:rPr>
            <w:rStyle w:val="CommentReference"/>
            <w:rFonts w:eastAsia="MS Mincho"/>
            <w:lang w:eastAsia="ja-JP"/>
          </w:rPr>
          <w:commentReference w:id="3103"/>
        </w:r>
      </w:ins>
      <w:r w:rsidRPr="0058790D">
        <w:rPr>
          <w:rFonts w:eastAsiaTheme="minorEastAsia"/>
          <w:szCs w:val="24"/>
        </w:rPr>
        <w:t xml:space="preserve">container being explicitly defined to provide different behaviour, </w:t>
      </w:r>
      <w:del w:id="3109" w:author="NELSON Isabel Veronica" w:date="2024-01-17T13:49:00Z">
        <w:r w:rsidR="003465F3" w:rsidRPr="0058790D">
          <w:rPr>
            <w:rFonts w:eastAsiaTheme="minorEastAsia"/>
            <w:szCs w:val="24"/>
          </w:rPr>
          <w:delText>say</w:delText>
        </w:r>
      </w:del>
      <w:ins w:id="3110" w:author="NELSON Isabel Veronica" w:date="2024-01-17T13:49:00Z">
        <w:r w:rsidR="00340BB8" w:rsidRPr="0058790D">
          <w:rPr>
            <w:rFonts w:eastAsiaTheme="minorEastAsia"/>
            <w:szCs w:val="24"/>
          </w:rPr>
          <w:t>such as</w:t>
        </w:r>
      </w:ins>
      <w:r w:rsidRPr="0058790D">
        <w:rPr>
          <w:rFonts w:eastAsiaTheme="minorEastAsia"/>
          <w:szCs w:val="24"/>
        </w:rPr>
        <w:t xml:space="preserve"> sorting the elements into descending order. Specialization that does not affect the apparent behaviour of the instantiation is not an issue.</w:t>
      </w:r>
    </w:p>
    <w:p w14:paraId="37EB64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8B2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60BE0D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932E9C2" w14:textId="77777777" w:rsidR="006103B8" w:rsidRPr="0058790D" w:rsidRDefault="006103B8" w:rsidP="006103B8">
      <w:pPr>
        <w:pStyle w:val="BodyText"/>
        <w:autoSpaceDE w:val="0"/>
        <w:autoSpaceDN w:val="0"/>
        <w:adjustRightInd w:val="0"/>
        <w:rPr>
          <w:ins w:id="3111" w:author="Stephen Michell" w:date="2024-01-19T09:29:00Z"/>
          <w:rFonts w:eastAsiaTheme="minorEastAsia"/>
          <w:szCs w:val="24"/>
        </w:rPr>
      </w:pPr>
      <w:commentRangeStart w:id="3112"/>
      <w:commentRangeStart w:id="3113"/>
      <w:ins w:id="3114" w:author="Stephen Michell" w:date="2024-01-19T09:2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12"/>
        <w:r w:rsidRPr="0058790D">
          <w:rPr>
            <w:rStyle w:val="CommentReference"/>
            <w:rFonts w:eastAsia="MS Mincho"/>
            <w:lang w:eastAsia="ja-JP"/>
          </w:rPr>
          <w:commentReference w:id="3112"/>
        </w:r>
        <w:commentRangeEnd w:id="3113"/>
        <w:r>
          <w:rPr>
            <w:rStyle w:val="CommentReference"/>
            <w:rFonts w:eastAsia="MS Mincho"/>
            <w:lang w:eastAsia="ja-JP"/>
          </w:rPr>
          <w:commentReference w:id="3113"/>
        </w:r>
      </w:ins>
    </w:p>
    <w:p w14:paraId="760A935C" w14:textId="56B1AC7C" w:rsidR="00604628" w:rsidRPr="0058790D" w:rsidDel="006103B8" w:rsidRDefault="00604628" w:rsidP="0058790D">
      <w:pPr>
        <w:pStyle w:val="BodyText"/>
        <w:autoSpaceDE w:val="0"/>
        <w:autoSpaceDN w:val="0"/>
        <w:adjustRightInd w:val="0"/>
        <w:rPr>
          <w:del w:id="3115" w:author="Stephen Michell" w:date="2024-01-19T09:29:00Z"/>
          <w:rFonts w:eastAsiaTheme="minorEastAsia"/>
          <w:szCs w:val="24"/>
        </w:rPr>
      </w:pPr>
      <w:del w:id="3116" w:author="Stephen Michell" w:date="2024-01-19T09:29:00Z">
        <w:r w:rsidRPr="0058790D" w:rsidDel="006103B8">
          <w:rPr>
            <w:rFonts w:eastAsiaTheme="minorEastAsia"/>
            <w:szCs w:val="24"/>
          </w:rPr>
          <w:delText>Software developers can avoid the vulnerability or mitigate its ill effects in the following ways. They can:</w:delText>
        </w:r>
      </w:del>
    </w:p>
    <w:p w14:paraId="0EC4319A" w14:textId="3A58E1B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17" w:author="NELSON Isabel Veronica" w:date="2024-01-17T13:49:00Z">
        <w:r w:rsidR="003465F3" w:rsidRPr="0058790D">
          <w:rPr>
            <w:rFonts w:eastAsiaTheme="minorEastAsia"/>
            <w:szCs w:val="24"/>
          </w:rPr>
          <w:delText>Document</w:delText>
        </w:r>
      </w:del>
      <w:ins w:id="3118" w:author="NELSON Isabel Veronica" w:date="2024-01-17T13:49:00Z">
        <w:r w:rsidR="00340BB8" w:rsidRPr="0058790D">
          <w:rPr>
            <w:rFonts w:eastAsiaTheme="minorEastAsia"/>
            <w:szCs w:val="24"/>
          </w:rPr>
          <w:t>d</w:t>
        </w:r>
        <w:r w:rsidRPr="0058790D">
          <w:rPr>
            <w:rFonts w:eastAsiaTheme="minorEastAsia"/>
            <w:szCs w:val="24"/>
          </w:rPr>
          <w:t>ocument</w:t>
        </w:r>
      </w:ins>
      <w:r w:rsidRPr="0058790D">
        <w:rPr>
          <w:rFonts w:eastAsiaTheme="minorEastAsia"/>
          <w:szCs w:val="24"/>
        </w:rPr>
        <w:t xml:space="preserve"> the properties of an instantiating type necessary for a generic to be </w:t>
      </w:r>
      <w:proofErr w:type="gramStart"/>
      <w:r w:rsidRPr="0058790D">
        <w:rPr>
          <w:rFonts w:eastAsiaTheme="minorEastAsia"/>
          <w:szCs w:val="24"/>
        </w:rPr>
        <w:t>valid;</w:t>
      </w:r>
      <w:proofErr w:type="gramEnd"/>
    </w:p>
    <w:p w14:paraId="17AF9A1E" w14:textId="7ED7444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19" w:author="NELSON Isabel Veronica" w:date="2024-01-17T13:49:00Z">
        <w:r w:rsidR="003465F3" w:rsidRPr="0058790D">
          <w:rPr>
            <w:rFonts w:eastAsiaTheme="minorEastAsia"/>
            <w:szCs w:val="24"/>
          </w:rPr>
          <w:delText>If</w:delText>
        </w:r>
      </w:del>
      <w:ins w:id="3120" w:author="NELSON Isabel Veronica" w:date="2024-01-17T13:49:00Z">
        <w:r w:rsidR="00340BB8" w:rsidRPr="0058790D">
          <w:rPr>
            <w:rFonts w:eastAsiaTheme="minorEastAsia"/>
            <w:szCs w:val="24"/>
          </w:rPr>
          <w:t>i</w:t>
        </w:r>
        <w:r w:rsidRPr="0058790D">
          <w:rPr>
            <w:rFonts w:eastAsiaTheme="minorEastAsia"/>
            <w:szCs w:val="24"/>
          </w:rPr>
          <w:t>f</w:t>
        </w:r>
      </w:ins>
      <w:r w:rsidRPr="0058790D">
        <w:rPr>
          <w:rFonts w:eastAsiaTheme="minorEastAsia"/>
          <w:szCs w:val="24"/>
        </w:rPr>
        <w:t xml:space="preserve">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46B83B14" w14:textId="23623C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121" w:author="NELSON Isabel Veronica" w:date="2024-01-17T13:49:00Z">
        <w:r w:rsidR="003465F3" w:rsidRPr="0058790D">
          <w:rPr>
            <w:rFonts w:eastAsiaTheme="minorEastAsia"/>
            <w:szCs w:val="24"/>
          </w:rPr>
          <w:delText>Avoid</w:delText>
        </w:r>
      </w:del>
      <w:ins w:id="3122"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or carefully document, </w:t>
      </w:r>
      <w:commentRangeStart w:id="3123"/>
      <w:commentRangeStart w:id="3124"/>
      <w:r w:rsidRPr="0058790D">
        <w:rPr>
          <w:rFonts w:eastAsiaTheme="minorEastAsia"/>
          <w:szCs w:val="24"/>
        </w:rPr>
        <w:t xml:space="preserve">any </w:t>
      </w:r>
      <w:del w:id="3125" w:author="Stephen Michell" w:date="2024-01-19T09:30:00Z">
        <w:r w:rsidRPr="0058790D" w:rsidDel="00352CB2">
          <w:rPr>
            <w:rFonts w:eastAsiaTheme="minorEastAsia"/>
            <w:szCs w:val="24"/>
          </w:rPr>
          <w:delText>‘</w:delText>
        </w:r>
      </w:del>
      <w:r w:rsidRPr="0058790D">
        <w:rPr>
          <w:rFonts w:eastAsiaTheme="minorEastAsia"/>
          <w:szCs w:val="24"/>
        </w:rPr>
        <w:t>special cases</w:t>
      </w:r>
      <w:del w:id="3126" w:author="Stephen Michell" w:date="2024-01-19T09:30:00Z">
        <w:r w:rsidRPr="0058790D" w:rsidDel="00352CB2">
          <w:rPr>
            <w:rFonts w:eastAsiaTheme="minorEastAsia"/>
            <w:szCs w:val="24"/>
          </w:rPr>
          <w:delText>’</w:delText>
        </w:r>
      </w:del>
      <w:r w:rsidRPr="0058790D">
        <w:rPr>
          <w:rFonts w:eastAsiaTheme="minorEastAsia"/>
          <w:szCs w:val="24"/>
        </w:rPr>
        <w:t xml:space="preserve"> </w:t>
      </w:r>
      <w:commentRangeEnd w:id="3123"/>
      <w:r w:rsidR="00340BB8" w:rsidRPr="0058790D">
        <w:rPr>
          <w:rStyle w:val="CommentReference"/>
          <w:rFonts w:eastAsia="MS Mincho"/>
          <w:lang w:eastAsia="ja-JP"/>
        </w:rPr>
        <w:commentReference w:id="3123"/>
      </w:r>
      <w:commentRangeEnd w:id="3124"/>
      <w:r w:rsidR="00B3519F">
        <w:rPr>
          <w:rStyle w:val="CommentReference"/>
          <w:rFonts w:eastAsia="MS Mincho"/>
          <w:lang w:eastAsia="ja-JP"/>
        </w:rPr>
        <w:commentReference w:id="3124"/>
      </w:r>
      <w:r w:rsidRPr="0058790D">
        <w:rPr>
          <w:rFonts w:eastAsiaTheme="minorEastAsia"/>
          <w:szCs w:val="24"/>
        </w:rPr>
        <w:t>where a generic is instantiated with a specific type but does not behave as it does for other types.</w:t>
      </w:r>
    </w:p>
    <w:p w14:paraId="24BF41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83B51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6A3DEE9" w14:textId="0AADED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27" w:author="NELSON Isabel Veronica" w:date="2024-01-17T13:49:00Z">
        <w:r w:rsidR="003465F3" w:rsidRPr="0058790D">
          <w:rPr>
            <w:rFonts w:eastAsiaTheme="minorEastAsia"/>
            <w:szCs w:val="24"/>
          </w:rPr>
          <w:delText>Standardizing</w:delText>
        </w:r>
      </w:del>
      <w:ins w:id="3128" w:author="NELSON Isabel Veronica" w:date="2024-01-17T13:49:00Z">
        <w:r w:rsidR="00340BB8" w:rsidRPr="0058790D">
          <w:rPr>
            <w:rFonts w:eastAsiaTheme="minorEastAsia"/>
            <w:szCs w:val="24"/>
          </w:rPr>
          <w:t>s</w:t>
        </w:r>
        <w:r w:rsidRPr="0058790D">
          <w:rPr>
            <w:rFonts w:eastAsiaTheme="minorEastAsia"/>
            <w:szCs w:val="24"/>
          </w:rPr>
          <w:t>tandardizing</w:t>
        </w:r>
      </w:ins>
      <w:r w:rsidRPr="0058790D">
        <w:rPr>
          <w:rFonts w:eastAsiaTheme="minorEastAsia"/>
          <w:szCs w:val="24"/>
        </w:rPr>
        <w:t xml:space="preserve">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07AB89E2" w14:textId="4D6C772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29" w:author="NELSON Isabel Veronica" w:date="2024-01-17T13:49:00Z">
        <w:r w:rsidR="003465F3" w:rsidRPr="0058790D">
          <w:rPr>
            <w:rFonts w:eastAsiaTheme="minorEastAsia"/>
            <w:szCs w:val="24"/>
          </w:rPr>
          <w:delText>Designing</w:delText>
        </w:r>
      </w:del>
      <w:ins w:id="3130" w:author="NELSON Isabel Veronica" w:date="2024-01-17T13:49:00Z">
        <w:r w:rsidR="00340BB8" w:rsidRPr="0058790D">
          <w:rPr>
            <w:rFonts w:eastAsiaTheme="minorEastAsia"/>
            <w:szCs w:val="24"/>
          </w:rPr>
          <w:t>d</w:t>
        </w:r>
        <w:r w:rsidRPr="0058790D">
          <w:rPr>
            <w:rFonts w:eastAsiaTheme="minorEastAsia"/>
            <w:szCs w:val="24"/>
          </w:rPr>
          <w:t>esigning</w:t>
        </w:r>
      </w:ins>
      <w:r w:rsidRPr="0058790D">
        <w:rPr>
          <w:rFonts w:eastAsiaTheme="minorEastAsia"/>
          <w:szCs w:val="24"/>
        </w:rPr>
        <w:t xml:space="preserve">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5AD552AE" w14:textId="5523BB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31" w:author="NELSON Isabel Veronica" w:date="2024-01-17T13:49:00Z">
        <w:r w:rsidR="003465F3" w:rsidRPr="0058790D">
          <w:rPr>
            <w:rFonts w:eastAsiaTheme="minorEastAsia"/>
            <w:szCs w:val="24"/>
          </w:rPr>
          <w:delText>Providing</w:delText>
        </w:r>
      </w:del>
      <w:ins w:id="3132"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n assertion mechanism for checking properties at run-time, for those properties that cannot be checked at compile time, plus the ability to inhibit assertion checking if efficiency is a concern.</w:t>
      </w:r>
    </w:p>
    <w:p w14:paraId="44D1C42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3E5F4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87741F2" w14:textId="2285F16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del w:id="3133" w:author="NELSON Isabel Veronica" w:date="2024-01-17T13:49:00Z">
        <w:r w:rsidR="003465F3" w:rsidRPr="0058790D">
          <w:rPr>
            <w:rFonts w:eastAsiaTheme="minorEastAsia"/>
            <w:szCs w:val="24"/>
          </w:rPr>
          <w:delText>Because</w:delText>
        </w:r>
      </w:del>
      <w:ins w:id="3134" w:author="NELSON Isabel Veronica" w:date="2024-01-17T13:49:00Z">
        <w:r w:rsidR="00340BB8" w:rsidRPr="0058790D">
          <w:rPr>
            <w:rFonts w:eastAsiaTheme="minorEastAsia"/>
            <w:szCs w:val="24"/>
          </w:rPr>
          <w:t>Given that</w:t>
        </w:r>
      </w:ins>
      <w:r w:rsidRPr="0058790D">
        <w:rPr>
          <w:rFonts w:eastAsiaTheme="minorEastAsia"/>
          <w:szCs w:val="24"/>
        </w:rPr>
        <w:t xml:space="preserve"> inheritance allows the overriding of methods of the parent class and </w:t>
      </w:r>
      <w:del w:id="3135" w:author="NELSON Isabel Veronica" w:date="2024-01-17T13:49:00Z">
        <w:r w:rsidR="003465F3" w:rsidRPr="0058790D">
          <w:rPr>
            <w:rFonts w:eastAsiaTheme="minorEastAsia"/>
            <w:szCs w:val="24"/>
          </w:rPr>
          <w:delText>because</w:delText>
        </w:r>
      </w:del>
      <w:proofErr w:type="gramStart"/>
      <w:ins w:id="3136" w:author="NELSON Isabel Veronica" w:date="2024-01-17T13:49:00Z">
        <w:r w:rsidR="00340BB8" w:rsidRPr="0058790D">
          <w:rPr>
            <w:rFonts w:eastAsiaTheme="minorEastAsia"/>
            <w:szCs w:val="24"/>
          </w:rPr>
          <w:t>that</w:t>
        </w:r>
      </w:ins>
      <w:r w:rsidR="00340BB8" w:rsidRPr="0058790D">
        <w:rPr>
          <w:rFonts w:eastAsiaTheme="minorEastAsia"/>
          <w:szCs w:val="24"/>
        </w:rPr>
        <w:t xml:space="preserve">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4229CA57" w14:textId="078A473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nguages that allow multiple inheritance</w:t>
      </w:r>
      <w:del w:id="3137" w:author="NELSON Isabel Veronica" w:date="2024-01-17T13:49:00Z">
        <w:r w:rsidR="003465F3" w:rsidRPr="0058790D">
          <w:rPr>
            <w:rFonts w:eastAsiaTheme="minorEastAsia"/>
            <w:szCs w:val="24"/>
          </w:rPr>
          <w:delText>,</w:delText>
        </w:r>
      </w:del>
      <w:r w:rsidRPr="0058790D">
        <w:rPr>
          <w:rFonts w:eastAsiaTheme="minorEastAsia"/>
          <w:szCs w:val="24"/>
        </w:rPr>
        <w:t xml:space="preserve"> add additional complexities to the resolution of method invocations. Some languages can resolve the method identity to different classes, based on how the inheritance tree is traversed.</w:t>
      </w:r>
    </w:p>
    <w:p w14:paraId="584434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ADB4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61F8D3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21D86A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667F23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C435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E3A8E3E" w14:textId="5EDB0A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38" w:author="NELSON Isabel Veronica" w:date="2024-01-17T13:49:00Z">
        <w:r w:rsidR="003465F3" w:rsidRPr="0058790D">
          <w:rPr>
            <w:rFonts w:eastAsiaTheme="minorEastAsia"/>
            <w:szCs w:val="24"/>
          </w:rPr>
          <w:delText>Execution</w:delText>
        </w:r>
      </w:del>
      <w:ins w:id="3139" w:author="NELSON Isabel Veronica" w:date="2024-01-17T13:49:00Z">
        <w:r w:rsidR="00340BB8" w:rsidRPr="0058790D">
          <w:rPr>
            <w:rFonts w:eastAsiaTheme="minorEastAsia"/>
            <w:szCs w:val="24"/>
          </w:rPr>
          <w:t>e</w:t>
        </w:r>
        <w:r w:rsidRPr="0058790D">
          <w:rPr>
            <w:rFonts w:eastAsiaTheme="minorEastAsia"/>
            <w:szCs w:val="24"/>
          </w:rPr>
          <w:t>xecution</w:t>
        </w:r>
      </w:ins>
      <w:r w:rsidRPr="0058790D">
        <w:rPr>
          <w:rFonts w:eastAsiaTheme="minorEastAsia"/>
          <w:szCs w:val="24"/>
        </w:rPr>
        <w:t xml:space="preserve"> of malicious redefinitions, which can occur through the insertion of a class into the class hierarchy that overrides commonly called methods in the parent classes.</w:t>
      </w:r>
    </w:p>
    <w:p w14:paraId="576FC5C0" w14:textId="142FDF6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40" w:author="NELSON Isabel Veronica" w:date="2024-01-17T13:49:00Z">
        <w:r w:rsidR="003465F3" w:rsidRPr="0058790D">
          <w:rPr>
            <w:rFonts w:eastAsiaTheme="minorEastAsia"/>
            <w:szCs w:val="24"/>
          </w:rPr>
          <w:delText>Accidental</w:delText>
        </w:r>
      </w:del>
      <w:ins w:id="3141" w:author="NELSON Isabel Veronica" w:date="2024-01-17T13:49:00Z">
        <w:r w:rsidR="00340BB8" w:rsidRPr="0058790D">
          <w:rPr>
            <w:rFonts w:eastAsiaTheme="minorEastAsia"/>
            <w:szCs w:val="24"/>
          </w:rPr>
          <w:t>a</w:t>
        </w:r>
        <w:r w:rsidRPr="0058790D">
          <w:rPr>
            <w:rFonts w:eastAsiaTheme="minorEastAsia"/>
            <w:szCs w:val="24"/>
          </w:rPr>
          <w:t>ccidental</w:t>
        </w:r>
      </w:ins>
      <w:r w:rsidRPr="0058790D">
        <w:rPr>
          <w:rFonts w:eastAsiaTheme="minorEastAsia"/>
          <w:szCs w:val="24"/>
        </w:rPr>
        <w:t xml:space="preserve"> redefinition, where a method is defined that inadvertently overrides a method that has already been defined in a parent class.</w:t>
      </w:r>
    </w:p>
    <w:p w14:paraId="76023FDF" w14:textId="0B9AE7D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42" w:author="NELSON Isabel Veronica" w:date="2024-01-17T13:49:00Z">
        <w:r w:rsidR="003465F3" w:rsidRPr="0058790D">
          <w:rPr>
            <w:rFonts w:eastAsiaTheme="minorEastAsia"/>
            <w:szCs w:val="24"/>
          </w:rPr>
          <w:delText>Accidental</w:delText>
        </w:r>
      </w:del>
      <w:ins w:id="3143" w:author="NELSON Isabel Veronica" w:date="2024-01-17T13:49:00Z">
        <w:r w:rsidR="00340BB8" w:rsidRPr="0058790D">
          <w:rPr>
            <w:rFonts w:eastAsiaTheme="minorEastAsia"/>
            <w:szCs w:val="24"/>
          </w:rPr>
          <w:t>a</w:t>
        </w:r>
        <w:r w:rsidRPr="0058790D">
          <w:rPr>
            <w:rFonts w:eastAsiaTheme="minorEastAsia"/>
            <w:szCs w:val="24"/>
          </w:rPr>
          <w:t>ccidental</w:t>
        </w:r>
      </w:ins>
      <w:r w:rsidRPr="0058790D">
        <w:rPr>
          <w:rFonts w:eastAsiaTheme="minorEastAsia"/>
          <w:szCs w:val="24"/>
        </w:rPr>
        <w:t xml:space="preserve">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4F594825" w14:textId="50BBC52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144" w:author="NELSON Isabel Veronica" w:date="2024-01-17T13:49:00Z">
        <w:r w:rsidR="003465F3" w:rsidRPr="0058790D">
          <w:rPr>
            <w:rFonts w:eastAsiaTheme="minorEastAsia"/>
            <w:szCs w:val="24"/>
          </w:rPr>
          <w:delText>Breaking</w:delText>
        </w:r>
      </w:del>
      <w:ins w:id="3145" w:author="NELSON Isabel Veronica" w:date="2024-01-17T13:49:00Z">
        <w:r w:rsidR="00340BB8" w:rsidRPr="0058790D">
          <w:rPr>
            <w:rFonts w:eastAsiaTheme="minorEastAsia"/>
            <w:szCs w:val="24"/>
          </w:rPr>
          <w:t>b</w:t>
        </w:r>
        <w:r w:rsidRPr="0058790D">
          <w:rPr>
            <w:rFonts w:eastAsiaTheme="minorEastAsia"/>
            <w:szCs w:val="24"/>
          </w:rPr>
          <w:t>reaking</w:t>
        </w:r>
      </w:ins>
      <w:r w:rsidRPr="0058790D">
        <w:rPr>
          <w:rFonts w:eastAsiaTheme="minorEastAsia"/>
          <w:szCs w:val="24"/>
        </w:rPr>
        <w:t xml:space="preserve">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2F319047" w14:textId="4E87DBB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46" w:author="NELSON Isabel Veronica" w:date="2024-01-17T13:49:00Z">
        <w:r w:rsidR="003465F3" w:rsidRPr="0058790D">
          <w:rPr>
            <w:rFonts w:eastAsiaTheme="minorEastAsia"/>
            <w:szCs w:val="24"/>
          </w:rPr>
          <w:delText>Direct</w:delText>
        </w:r>
      </w:del>
      <w:ins w:id="3147" w:author="NELSON Isabel Veronica" w:date="2024-01-17T13:49:00Z">
        <w:r w:rsidR="00340BB8" w:rsidRPr="0058790D">
          <w:rPr>
            <w:rFonts w:eastAsiaTheme="minorEastAsia"/>
            <w:szCs w:val="24"/>
          </w:rPr>
          <w:t>d</w:t>
        </w:r>
        <w:r w:rsidRPr="0058790D">
          <w:rPr>
            <w:rFonts w:eastAsiaTheme="minorEastAsia"/>
            <w:szCs w:val="24"/>
          </w:rPr>
          <w:t>irect</w:t>
        </w:r>
      </w:ins>
      <w:r w:rsidRPr="0058790D">
        <w:rPr>
          <w:rFonts w:eastAsiaTheme="minorEastAsia"/>
          <w:szCs w:val="24"/>
        </w:rPr>
        <w:t xml:space="preserve"> reading and writing of visible class members instead of using inherited </w:t>
      </w:r>
      <w:commentRangeStart w:id="3148"/>
      <w:commentRangeStart w:id="3149"/>
      <w:r w:rsidRPr="00B3519F">
        <w:rPr>
          <w:rFonts w:ascii="Courier New" w:hAnsi="Courier New" w:cs="Courier New"/>
          <w:rPrChange w:id="3150" w:author="Stephen Michell" w:date="2024-01-21T11:29:00Z">
            <w:rPr>
              <w:i/>
            </w:rPr>
          </w:rPrChange>
        </w:rPr>
        <w:t>get</w:t>
      </w:r>
      <w:r w:rsidRPr="0058790D">
        <w:rPr>
          <w:rFonts w:eastAsiaTheme="minorEastAsia"/>
          <w:szCs w:val="24"/>
        </w:rPr>
        <w:t xml:space="preserve"> and </w:t>
      </w:r>
      <w:r w:rsidRPr="00B3519F">
        <w:rPr>
          <w:rFonts w:ascii="Courier New" w:hAnsi="Courier New" w:cs="Courier New"/>
          <w:rPrChange w:id="3151" w:author="Stephen Michell" w:date="2024-01-21T11:29:00Z">
            <w:rPr>
              <w:i/>
            </w:rPr>
          </w:rPrChange>
        </w:rPr>
        <w:t>set</w:t>
      </w:r>
      <w:r w:rsidRPr="0058790D">
        <w:rPr>
          <w:rFonts w:eastAsiaTheme="minorEastAsia"/>
          <w:szCs w:val="24"/>
        </w:rPr>
        <w:t xml:space="preserve"> </w:t>
      </w:r>
      <w:commentRangeEnd w:id="3148"/>
      <w:r w:rsidR="00340BB8" w:rsidRPr="0058790D">
        <w:rPr>
          <w:rStyle w:val="CommentReference"/>
          <w:rFonts w:eastAsia="MS Mincho"/>
          <w:lang w:eastAsia="ja-JP"/>
        </w:rPr>
        <w:commentReference w:id="3148"/>
      </w:r>
      <w:commentRangeEnd w:id="3149"/>
      <w:r w:rsidR="00B3519F">
        <w:rPr>
          <w:rStyle w:val="CommentReference"/>
          <w:rFonts w:eastAsia="MS Mincho"/>
          <w:lang w:eastAsia="ja-JP"/>
        </w:rPr>
        <w:commentReference w:id="3149"/>
      </w:r>
      <w:r w:rsidRPr="0058790D">
        <w:rPr>
          <w:rFonts w:eastAsiaTheme="minorEastAsia"/>
          <w:szCs w:val="24"/>
        </w:rPr>
        <w:t>member functions, thus missing additional functionality provided by these member functions.</w:t>
      </w:r>
    </w:p>
    <w:p w14:paraId="1B78CF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04C32E09" w14:textId="513F192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del w:id="3152" w:author="NELSON Isabel Veronica" w:date="2024-01-17T13:49:00Z">
        <w:r w:rsidR="003465F3" w:rsidRPr="0058790D">
          <w:rPr>
            <w:rFonts w:eastAsiaTheme="minorEastAsia"/>
            <w:szCs w:val="24"/>
          </w:rPr>
          <w:delText>“</w:delText>
        </w:r>
      </w:del>
      <w:ins w:id="3153" w:author="NELSON Isabel Veronica" w:date="2024-01-17T13:49:00Z">
        <w:r w:rsidR="00340BB8" w:rsidRPr="0058790D">
          <w:rPr>
            <w:rFonts w:eastAsiaTheme="minorEastAsia"/>
            <w:szCs w:val="24"/>
          </w:rPr>
          <w:t>"</w:t>
        </w:r>
      </w:ins>
      <w:r w:rsidRPr="0058790D">
        <w:rPr>
          <w:rFonts w:eastAsiaTheme="minorEastAsia"/>
          <w:szCs w:val="24"/>
        </w:rPr>
        <w:t>has-a</w:t>
      </w:r>
      <w:del w:id="3154" w:author="NELSON Isabel Veronica" w:date="2024-01-17T13:49:00Z">
        <w:r w:rsidR="003465F3" w:rsidRPr="0058790D">
          <w:rPr>
            <w:rFonts w:eastAsiaTheme="minorEastAsia"/>
            <w:szCs w:val="24"/>
          </w:rPr>
          <w:delText>“</w:delText>
        </w:r>
      </w:del>
      <w:ins w:id="3155" w:author="NELSON Isabel Veronica" w:date="2024-01-17T13:49:00Z">
        <w:r w:rsidR="00340BB8" w:rsidRPr="0058790D">
          <w:rPr>
            <w:rFonts w:eastAsiaTheme="minorEastAsia"/>
            <w:szCs w:val="24"/>
          </w:rPr>
          <w:t>"</w:t>
        </w:r>
      </w:ins>
      <w:r w:rsidRPr="0058790D">
        <w:rPr>
          <w:rFonts w:eastAsiaTheme="minorEastAsia"/>
          <w:szCs w:val="24"/>
        </w:rPr>
        <w:t xml:space="preserve"> relationships (see </w:t>
      </w:r>
      <w:r w:rsidRPr="0058790D">
        <w:rPr>
          <w:rStyle w:val="citesec"/>
          <w:szCs w:val="24"/>
          <w:shd w:val="clear" w:color="auto" w:fill="auto"/>
        </w:rPr>
        <w:t>6.42</w:t>
      </w:r>
      <w:del w:id="3156"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iolations of the Liskov substitution principle [BLP]</w:delText>
        </w:r>
        <w:r w:rsidR="003465F3" w:rsidRPr="0058790D">
          <w:rPr>
            <w:rFonts w:eastAsiaTheme="minorEastAsia"/>
            <w:szCs w:val="24"/>
          </w:rPr>
          <w:delText>):</w:delText>
        </w:r>
      </w:del>
      <w:ins w:id="3157" w:author="NELSON Isabel Veronica" w:date="2024-01-17T13:49:00Z">
        <w:r w:rsidRPr="0058790D">
          <w:rPr>
            <w:rFonts w:eastAsiaTheme="minorEastAsia"/>
            <w:szCs w:val="24"/>
          </w:rPr>
          <w:t>)</w:t>
        </w:r>
        <w:r w:rsidR="00340BB8" w:rsidRPr="0058790D">
          <w:rPr>
            <w:rFonts w:eastAsiaTheme="minorEastAsia"/>
            <w:szCs w:val="24"/>
          </w:rPr>
          <w:t>;</w:t>
        </w:r>
      </w:ins>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del w:id="3158" w:author="NELSON Isabel Veronica" w:date="2024-01-17T13:49:00Z">
        <w:r w:rsidR="003465F3" w:rsidRPr="0058790D">
          <w:rPr>
            <w:rFonts w:eastAsiaTheme="minorEastAsia"/>
            <w:szCs w:val="24"/>
          </w:rPr>
          <w:delText>“</w:delText>
        </w:r>
      </w:del>
      <w:ins w:id="3159" w:author="NELSON Isabel Veronica" w:date="2024-01-17T13:49:00Z">
        <w:r w:rsidR="00340BB8" w:rsidRPr="0058790D">
          <w:rPr>
            <w:rFonts w:eastAsiaTheme="minorEastAsia"/>
            <w:szCs w:val="24"/>
          </w:rPr>
          <w:t>"</w:t>
        </w:r>
      </w:ins>
      <w:r w:rsidRPr="0058790D">
        <w:rPr>
          <w:rFonts w:eastAsiaTheme="minorEastAsia"/>
          <w:szCs w:val="24"/>
        </w:rPr>
        <w:t>has-a</w:t>
      </w:r>
      <w:del w:id="3160" w:author="NELSON Isabel Veronica" w:date="2024-01-17T13:49:00Z">
        <w:r w:rsidR="003465F3" w:rsidRPr="0058790D">
          <w:rPr>
            <w:rFonts w:eastAsiaTheme="minorEastAsia"/>
            <w:szCs w:val="24"/>
          </w:rPr>
          <w:delText>“-</w:delText>
        </w:r>
      </w:del>
      <w:ins w:id="3161" w:author="NELSON Isabel Veronica" w:date="2024-01-17T13:49:00Z">
        <w:r w:rsidR="00340BB8" w:rsidRPr="0058790D">
          <w:rPr>
            <w:rFonts w:eastAsiaTheme="minorEastAsia"/>
            <w:szCs w:val="24"/>
          </w:rPr>
          <w:t>"</w:t>
        </w:r>
        <w:r w:rsidRPr="0058790D">
          <w:rPr>
            <w:rFonts w:eastAsiaTheme="minorEastAsia"/>
            <w:szCs w:val="24"/>
          </w:rPr>
          <w:t>-</w:t>
        </w:r>
      </w:ins>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ins w:id="3162" w:author="NELSON Isabel Veronica" w:date="2024-01-17T13:49:00Z">
        <w:r w:rsidR="00340BB8" w:rsidRPr="0058790D">
          <w:rPr>
            <w:rFonts w:eastAsiaTheme="minorEastAsia"/>
            <w:szCs w:val="24"/>
          </w:rPr>
          <w:t>,</w:t>
        </w:r>
      </w:ins>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4EC9C61E" w14:textId="6A80EBD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w:t>
      </w:r>
      <w:del w:id="3163" w:author="NELSON Isabel Veronica" w:date="2024-01-17T13:49:00Z">
        <w:r w:rsidR="003465F3" w:rsidRPr="0058790D">
          <w:rPr>
            <w:rFonts w:eastAsiaTheme="minorEastAsia"/>
            <w:szCs w:val="24"/>
          </w:rPr>
          <w:delText>.</w:delText>
        </w:r>
      </w:del>
      <w:r w:rsidRPr="0058790D">
        <w:rPr>
          <w:rFonts w:eastAsiaTheme="minorEastAsia"/>
          <w:szCs w:val="24"/>
        </w:rPr>
        <w:t xml:space="preserve"> (see </w:t>
      </w:r>
      <w:r w:rsidRPr="0058790D">
        <w:rPr>
          <w:rStyle w:val="citesec"/>
          <w:szCs w:val="24"/>
          <w:shd w:val="clear" w:color="auto" w:fill="auto"/>
        </w:rPr>
        <w:t>6.42</w:t>
      </w:r>
      <w:del w:id="3164"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iolations of the Liskov substitution principle [BLP]</w:delText>
        </w:r>
        <w:r w:rsidR="003465F3" w:rsidRPr="0058790D">
          <w:rPr>
            <w:rFonts w:eastAsiaTheme="minorEastAsia"/>
            <w:szCs w:val="24"/>
          </w:rPr>
          <w:delText>)</w:delText>
        </w:r>
      </w:del>
      <w:ins w:id="3165" w:author="NELSON Isabel Veronica" w:date="2024-01-17T13:49:00Z">
        <w:r w:rsidRPr="0058790D">
          <w:rPr>
            <w:rFonts w:eastAsiaTheme="minorEastAsia"/>
            <w:szCs w:val="24"/>
          </w:rPr>
          <w:t>)</w:t>
        </w:r>
        <w:r w:rsidR="00340BB8" w:rsidRPr="0058790D">
          <w:rPr>
            <w:rFonts w:eastAsiaTheme="minorEastAsia"/>
            <w:szCs w:val="24"/>
          </w:rPr>
          <w:t>.</w:t>
        </w:r>
      </w:ins>
    </w:p>
    <w:p w14:paraId="2DC2453E" w14:textId="6EE500C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del w:id="3166" w:author="NELSON Isabel Veronica" w:date="2024-01-17T13:49:00Z">
        <w:r w:rsidR="003465F3" w:rsidRPr="0058790D">
          <w:rPr>
            <w:rFonts w:eastAsiaTheme="minorEastAsia"/>
            <w:szCs w:val="24"/>
          </w:rPr>
          <w:delText>might</w:delText>
        </w:r>
      </w:del>
      <w:ins w:id="3167" w:author="NELSON Isabel Veronica" w:date="2024-01-17T13:49:00Z">
        <w:r w:rsidR="00340BB8" w:rsidRPr="0058790D">
          <w:rPr>
            <w:rFonts w:eastAsiaTheme="minorEastAsia"/>
            <w:szCs w:val="24"/>
          </w:rPr>
          <w:t>can</w:t>
        </w:r>
      </w:ins>
      <w:r w:rsidRPr="0058790D">
        <w:rPr>
          <w:rFonts w:eastAsiaTheme="minorEastAsia"/>
          <w:szCs w:val="24"/>
        </w:rPr>
        <w:t xml:space="preserve"> be exploitable, as instances of the affected (sub)class can be corrupted by inappropriate operations.</w:t>
      </w:r>
    </w:p>
    <w:p w14:paraId="10E714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A5A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0D01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E2B1EA" w14:textId="77777777" w:rsidR="00352CB2" w:rsidRPr="0058790D" w:rsidRDefault="00352CB2" w:rsidP="00352CB2">
      <w:pPr>
        <w:pStyle w:val="BodyText"/>
        <w:autoSpaceDE w:val="0"/>
        <w:autoSpaceDN w:val="0"/>
        <w:adjustRightInd w:val="0"/>
        <w:rPr>
          <w:ins w:id="3168" w:author="Stephen Michell" w:date="2024-01-19T09:32:00Z"/>
          <w:rFonts w:eastAsiaTheme="minorEastAsia"/>
          <w:szCs w:val="24"/>
        </w:rPr>
      </w:pPr>
      <w:commentRangeStart w:id="3169"/>
      <w:commentRangeStart w:id="3170"/>
      <w:ins w:id="3171" w:author="Stephen Michell" w:date="2024-01-19T09:3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69"/>
        <w:r w:rsidRPr="0058790D">
          <w:rPr>
            <w:rStyle w:val="CommentReference"/>
            <w:rFonts w:eastAsia="MS Mincho"/>
            <w:lang w:eastAsia="ja-JP"/>
          </w:rPr>
          <w:commentReference w:id="3169"/>
        </w:r>
        <w:commentRangeEnd w:id="3170"/>
        <w:r>
          <w:rPr>
            <w:rStyle w:val="CommentReference"/>
            <w:rFonts w:eastAsia="MS Mincho"/>
            <w:lang w:eastAsia="ja-JP"/>
          </w:rPr>
          <w:commentReference w:id="3170"/>
        </w:r>
      </w:ins>
    </w:p>
    <w:p w14:paraId="0FF5469F" w14:textId="1CB5BB64" w:rsidR="00604628" w:rsidRPr="0058790D" w:rsidDel="00352CB2" w:rsidRDefault="00604628" w:rsidP="0058790D">
      <w:pPr>
        <w:pStyle w:val="BodyText"/>
        <w:autoSpaceDE w:val="0"/>
        <w:autoSpaceDN w:val="0"/>
        <w:adjustRightInd w:val="0"/>
        <w:rPr>
          <w:del w:id="3172" w:author="Stephen Michell" w:date="2024-01-19T09:32:00Z"/>
          <w:rFonts w:eastAsiaTheme="minorEastAsia"/>
          <w:szCs w:val="24"/>
        </w:rPr>
      </w:pPr>
      <w:del w:id="3173" w:author="Stephen Michell" w:date="2024-01-19T09:32:00Z">
        <w:r w:rsidRPr="0058790D" w:rsidDel="00352CB2">
          <w:rPr>
            <w:rFonts w:eastAsiaTheme="minorEastAsia"/>
            <w:szCs w:val="24"/>
          </w:rPr>
          <w:delText>Software developers can avoid the vulnerability or mitigate its ill effects in the following ways. They can:</w:delText>
        </w:r>
      </w:del>
    </w:p>
    <w:p w14:paraId="4FA303D9" w14:textId="1D3C13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74" w:author="NELSON Isabel Veronica" w:date="2024-01-17T13:49:00Z">
        <w:r w:rsidR="003465F3" w:rsidRPr="0058790D">
          <w:rPr>
            <w:rFonts w:eastAsiaTheme="minorEastAsia"/>
            <w:szCs w:val="24"/>
          </w:rPr>
          <w:delText>Avoid</w:delText>
        </w:r>
      </w:del>
      <w:ins w:id="3175"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multiple inheritance whenever possible</w:t>
      </w:r>
      <w:del w:id="3176" w:author="NELSON Isabel Veronica" w:date="2024-01-17T13:49:00Z">
        <w:r w:rsidR="003465F3" w:rsidRPr="0058790D">
          <w:rPr>
            <w:rFonts w:eastAsiaTheme="minorEastAsia"/>
            <w:szCs w:val="24"/>
          </w:rPr>
          <w:delText>.</w:delText>
        </w:r>
      </w:del>
      <w:ins w:id="3177" w:author="NELSON Isabel Veronica" w:date="2024-01-17T13:49:00Z">
        <w:r w:rsidR="00340BB8" w:rsidRPr="0058790D">
          <w:rPr>
            <w:rFonts w:eastAsiaTheme="minorEastAsia"/>
            <w:szCs w:val="24"/>
          </w:rPr>
          <w:t>;</w:t>
        </w:r>
      </w:ins>
    </w:p>
    <w:p w14:paraId="3BD77D9D" w14:textId="6C61FA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78" w:author="NELSON Isabel Veronica" w:date="2024-01-17T13:49:00Z">
        <w:r w:rsidR="003465F3" w:rsidRPr="0058790D">
          <w:rPr>
            <w:rFonts w:eastAsiaTheme="minorEastAsia"/>
            <w:szCs w:val="24"/>
          </w:rPr>
          <w:delText>Avoid</w:delText>
        </w:r>
      </w:del>
      <w:ins w:id="3179"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ccessing data components when getting and setting functions are available for them</w:t>
      </w:r>
      <w:del w:id="3180" w:author="NELSON Isabel Veronica" w:date="2024-01-17T13:49:00Z">
        <w:r w:rsidR="003465F3" w:rsidRPr="0058790D">
          <w:rPr>
            <w:rFonts w:eastAsiaTheme="minorEastAsia"/>
            <w:szCs w:val="24"/>
          </w:rPr>
          <w:delText>.</w:delText>
        </w:r>
      </w:del>
      <w:ins w:id="3181" w:author="NELSON Isabel Veronica" w:date="2024-01-17T13:49:00Z">
        <w:r w:rsidR="00340BB8" w:rsidRPr="0058790D">
          <w:rPr>
            <w:rFonts w:eastAsiaTheme="minorEastAsia"/>
            <w:szCs w:val="24"/>
          </w:rPr>
          <w:t>;</w:t>
        </w:r>
      </w:ins>
    </w:p>
    <w:p w14:paraId="54FACB72" w14:textId="4A83872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82" w:author="NELSON Isabel Veronica" w:date="2024-01-17T13:49:00Z">
        <w:r w:rsidR="003465F3" w:rsidRPr="0058790D">
          <w:rPr>
            <w:rFonts w:eastAsiaTheme="minorEastAsia"/>
            <w:szCs w:val="24"/>
          </w:rPr>
          <w:delText>Provide</w:delText>
        </w:r>
      </w:del>
      <w:ins w:id="3183" w:author="NELSON Isabel Veronica" w:date="2024-01-17T13:49:00Z">
        <w:r w:rsidR="00340BB8"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complete documentation of all encapsulated data, and how each method affects that data for each object in the hierarchy</w:t>
      </w:r>
      <w:del w:id="3184" w:author="NELSON Isabel Veronica" w:date="2024-01-17T13:49:00Z">
        <w:r w:rsidR="003465F3" w:rsidRPr="0058790D">
          <w:rPr>
            <w:rFonts w:eastAsiaTheme="minorEastAsia"/>
            <w:szCs w:val="24"/>
          </w:rPr>
          <w:delText>.</w:delText>
        </w:r>
      </w:del>
      <w:ins w:id="3185" w:author="NELSON Isabel Veronica" w:date="2024-01-17T13:49:00Z">
        <w:r w:rsidR="00340BB8" w:rsidRPr="0058790D">
          <w:rPr>
            <w:rFonts w:eastAsiaTheme="minorEastAsia"/>
            <w:szCs w:val="24"/>
          </w:rPr>
          <w:t>;</w:t>
        </w:r>
      </w:ins>
    </w:p>
    <w:p w14:paraId="345BC555" w14:textId="2C08F8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86" w:author="NELSON Isabel Veronica" w:date="2024-01-17T13:49:00Z">
        <w:r w:rsidR="003465F3" w:rsidRPr="0058790D">
          <w:rPr>
            <w:rFonts w:eastAsiaTheme="minorEastAsia"/>
            <w:szCs w:val="24"/>
          </w:rPr>
          <w:delText>Inherit</w:delText>
        </w:r>
      </w:del>
      <w:ins w:id="3187" w:author="NELSON Isabel Veronica" w:date="2024-01-17T13:49:00Z">
        <w:r w:rsidR="00340BB8" w:rsidRPr="0058790D">
          <w:rPr>
            <w:rFonts w:eastAsiaTheme="minorEastAsia"/>
            <w:szCs w:val="24"/>
          </w:rPr>
          <w:t>i</w:t>
        </w:r>
        <w:r w:rsidRPr="0058790D">
          <w:rPr>
            <w:rFonts w:eastAsiaTheme="minorEastAsia"/>
            <w:szCs w:val="24"/>
          </w:rPr>
          <w:t>nherit</w:t>
        </w:r>
      </w:ins>
      <w:r w:rsidRPr="0058790D">
        <w:rPr>
          <w:rFonts w:eastAsiaTheme="minorEastAsia"/>
          <w:szCs w:val="24"/>
        </w:rPr>
        <w:t xml:space="preserve"> only from trusted sources, and, whenever possible, check the version of the parent classes during compilation and/or initialization</w:t>
      </w:r>
      <w:del w:id="3188" w:author="NELSON Isabel Veronica" w:date="2024-01-17T13:49:00Z">
        <w:r w:rsidR="003465F3" w:rsidRPr="0058790D">
          <w:rPr>
            <w:rFonts w:eastAsiaTheme="minorEastAsia"/>
            <w:szCs w:val="24"/>
          </w:rPr>
          <w:delText>.</w:delText>
        </w:r>
      </w:del>
      <w:ins w:id="3189" w:author="NELSON Isabel Veronica" w:date="2024-01-17T13:49:00Z">
        <w:r w:rsidR="00340BB8" w:rsidRPr="0058790D">
          <w:rPr>
            <w:rFonts w:eastAsiaTheme="minorEastAsia"/>
            <w:szCs w:val="24"/>
          </w:rPr>
          <w:t>;</w:t>
        </w:r>
      </w:ins>
    </w:p>
    <w:p w14:paraId="3FAE1D74" w14:textId="6F10AB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190" w:author="NELSON Isabel Veronica" w:date="2024-01-17T13:49:00Z">
        <w:r w:rsidR="003465F3" w:rsidRPr="0058790D">
          <w:rPr>
            <w:rFonts w:eastAsiaTheme="minorEastAsia"/>
            <w:szCs w:val="24"/>
          </w:rPr>
          <w:delText>Prohibit</w:delText>
        </w:r>
      </w:del>
      <w:ins w:id="3191"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use of visible inheritance for “has-a” relationships</w:t>
      </w:r>
      <w:del w:id="3192" w:author="NELSON Isabel Veronica" w:date="2024-01-17T13:49:00Z">
        <w:r w:rsidR="003465F3" w:rsidRPr="0058790D">
          <w:rPr>
            <w:rFonts w:eastAsiaTheme="minorEastAsia"/>
            <w:szCs w:val="24"/>
          </w:rPr>
          <w:delText>.</w:delText>
        </w:r>
      </w:del>
      <w:ins w:id="3193" w:author="NELSON Isabel Veronica" w:date="2024-01-17T13:49:00Z">
        <w:r w:rsidR="00340BB8" w:rsidRPr="0058790D">
          <w:rPr>
            <w:rFonts w:eastAsiaTheme="minorEastAsia"/>
            <w:szCs w:val="24"/>
          </w:rPr>
          <w:t>;</w:t>
        </w:r>
      </w:ins>
    </w:p>
    <w:p w14:paraId="15ACC13C" w14:textId="3CDA5D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94" w:author="NELSON Isabel Veronica" w:date="2024-01-17T13:49:00Z">
        <w:r w:rsidR="003465F3" w:rsidRPr="0058790D">
          <w:rPr>
            <w:rFonts w:eastAsiaTheme="minorEastAsia"/>
            <w:szCs w:val="24"/>
          </w:rPr>
          <w:delText>Use</w:delText>
        </w:r>
      </w:del>
      <w:ins w:id="3195"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components of the respective class for “has-a</w:t>
      </w:r>
      <w:del w:id="3196" w:author="NELSON Isabel Veronica" w:date="2024-01-17T13:49:00Z">
        <w:r w:rsidR="003465F3" w:rsidRPr="0058790D">
          <w:rPr>
            <w:rFonts w:eastAsiaTheme="minorEastAsia"/>
            <w:szCs w:val="24"/>
          </w:rPr>
          <w:delText>”-</w:delText>
        </w:r>
      </w:del>
      <w:ins w:id="3197" w:author="NELSON Isabel Veronica" w:date="2024-01-17T13:49:00Z">
        <w:r w:rsidRPr="0058790D">
          <w:rPr>
            <w:rFonts w:eastAsiaTheme="minorEastAsia"/>
            <w:szCs w:val="24"/>
          </w:rPr>
          <w:t>”</w:t>
        </w:r>
        <w:r w:rsidR="00340BB8" w:rsidRPr="0058790D">
          <w:rPr>
            <w:rFonts w:eastAsiaTheme="minorEastAsia"/>
            <w:szCs w:val="24"/>
          </w:rPr>
          <w:t xml:space="preserve"> </w:t>
        </w:r>
      </w:ins>
      <w:r w:rsidRPr="0058790D">
        <w:rPr>
          <w:rFonts w:eastAsiaTheme="minorEastAsia"/>
          <w:szCs w:val="24"/>
        </w:rPr>
        <w:t>relationships</w:t>
      </w:r>
      <w:del w:id="3198" w:author="NELSON Isabel Veronica" w:date="2024-01-17T13:49:00Z">
        <w:r w:rsidR="003465F3" w:rsidRPr="0058790D">
          <w:rPr>
            <w:rFonts w:eastAsiaTheme="minorEastAsia"/>
            <w:szCs w:val="24"/>
          </w:rPr>
          <w:delText>.</w:delText>
        </w:r>
      </w:del>
      <w:ins w:id="3199" w:author="NELSON Isabel Veronica" w:date="2024-01-17T13:49:00Z">
        <w:r w:rsidR="00340BB8" w:rsidRPr="0058790D">
          <w:rPr>
            <w:rFonts w:eastAsiaTheme="minorEastAsia"/>
            <w:szCs w:val="24"/>
          </w:rPr>
          <w:t>;</w:t>
        </w:r>
      </w:ins>
    </w:p>
    <w:p w14:paraId="1F7DE953" w14:textId="2034E3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0" w:author="NELSON Isabel Veronica" w:date="2024-01-17T13:49:00Z">
        <w:r w:rsidR="003465F3" w:rsidRPr="0058790D">
          <w:rPr>
            <w:rFonts w:eastAsiaTheme="minorEastAsia"/>
            <w:szCs w:val="24"/>
          </w:rPr>
          <w:delText>Delegate</w:delText>
        </w:r>
      </w:del>
      <w:ins w:id="3201" w:author="NELSON Isabel Veronica" w:date="2024-01-17T13:49:00Z">
        <w:r w:rsidR="00340BB8" w:rsidRPr="0058790D">
          <w:rPr>
            <w:rFonts w:eastAsiaTheme="minorEastAsia"/>
            <w:szCs w:val="24"/>
          </w:rPr>
          <w:t>d</w:t>
        </w:r>
        <w:r w:rsidRPr="0058790D">
          <w:rPr>
            <w:rFonts w:eastAsiaTheme="minorEastAsia"/>
            <w:szCs w:val="24"/>
          </w:rPr>
          <w:t>elegate</w:t>
        </w:r>
      </w:ins>
      <w:r w:rsidRPr="0058790D">
        <w:rPr>
          <w:rFonts w:eastAsiaTheme="minorEastAsia"/>
          <w:szCs w:val="24"/>
        </w:rPr>
        <w:t xml:space="preserv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3C6CD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6A82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180C2B" w14:textId="180AA0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2" w:author="NELSON Isabel Veronica" w:date="2024-01-17T13:49:00Z">
        <w:r w:rsidR="003465F3" w:rsidRPr="0058790D">
          <w:rPr>
            <w:rFonts w:eastAsiaTheme="minorEastAsia"/>
            <w:szCs w:val="24"/>
          </w:rPr>
          <w:delText>Providing</w:delText>
        </w:r>
      </w:del>
      <w:ins w:id="3203"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compiler option to report the class in which a resolved method resides</w:t>
      </w:r>
      <w:del w:id="3204" w:author="NELSON Isabel Veronica" w:date="2024-01-17T13:49:00Z">
        <w:r w:rsidR="003465F3" w:rsidRPr="0058790D">
          <w:rPr>
            <w:rFonts w:eastAsiaTheme="minorEastAsia"/>
            <w:szCs w:val="24"/>
          </w:rPr>
          <w:delText>.</w:delText>
        </w:r>
      </w:del>
      <w:ins w:id="3205" w:author="NELSON Isabel Veronica" w:date="2024-01-17T13:49:00Z">
        <w:r w:rsidR="00340BB8" w:rsidRPr="0058790D">
          <w:rPr>
            <w:rFonts w:eastAsiaTheme="minorEastAsia"/>
            <w:szCs w:val="24"/>
          </w:rPr>
          <w:t>;</w:t>
        </w:r>
      </w:ins>
    </w:p>
    <w:p w14:paraId="4897940E" w14:textId="6ACC3D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6" w:author="NELSON Isabel Veronica" w:date="2024-01-17T13:49:00Z">
        <w:r w:rsidR="003465F3" w:rsidRPr="0058790D">
          <w:rPr>
            <w:rFonts w:eastAsiaTheme="minorEastAsia"/>
            <w:szCs w:val="24"/>
          </w:rPr>
          <w:delText>Providing</w:delText>
        </w:r>
      </w:del>
      <w:ins w:id="3207"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for runtime environments a trace of all runtime method resolutions.</w:t>
      </w:r>
    </w:p>
    <w:p w14:paraId="7A17AD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BLP]</w:t>
      </w:r>
    </w:p>
    <w:p w14:paraId="795604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048C89" w14:textId="1A965FB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ins w:id="3208" w:author="Stephen Michell" w:date="2024-01-21T11:32:00Z">
        <w:r w:rsidR="00B3519F">
          <w:rPr>
            <w:rFonts w:eastAsiaTheme="minorEastAsia"/>
            <w:szCs w:val="24"/>
          </w:rPr>
          <w:t xml:space="preserve">it is important that </w:t>
        </w:r>
      </w:ins>
      <w:r w:rsidRPr="0058790D">
        <w:rPr>
          <w:rFonts w:eastAsiaTheme="minorEastAsia"/>
          <w:szCs w:val="24"/>
        </w:rPr>
        <w:t>the existence of accessed components of the declared cla</w:t>
      </w:r>
      <w:ins w:id="3209" w:author="Stephen Michell" w:date="2024-01-21T11:32:00Z">
        <w:r w:rsidR="00B3519F">
          <w:rPr>
            <w:rFonts w:eastAsiaTheme="minorEastAsia"/>
            <w:szCs w:val="24"/>
          </w:rPr>
          <w:t>ss be e</w:t>
        </w:r>
      </w:ins>
      <w:del w:id="3210" w:author="Stephen Michell" w:date="2024-01-21T11:32:00Z">
        <w:r w:rsidRPr="0058790D" w:rsidDel="00B3519F">
          <w:rPr>
            <w:rFonts w:eastAsiaTheme="minorEastAsia"/>
            <w:szCs w:val="24"/>
          </w:rPr>
          <w:delText xml:space="preserve">ss </w:delText>
        </w:r>
        <w:commentRangeStart w:id="3211"/>
        <w:r w:rsidRPr="0058790D" w:rsidDel="00B3519F">
          <w:rPr>
            <w:rFonts w:eastAsiaTheme="minorEastAsia"/>
            <w:szCs w:val="24"/>
          </w:rPr>
          <w:delText xml:space="preserve">needs to be </w:delText>
        </w:r>
        <w:commentRangeEnd w:id="3211"/>
        <w:r w:rsidR="00340BB8" w:rsidRPr="0058790D" w:rsidDel="00B3519F">
          <w:rPr>
            <w:rStyle w:val="CommentReference"/>
            <w:rFonts w:eastAsia="MS Mincho"/>
            <w:lang w:eastAsia="ja-JP"/>
          </w:rPr>
          <w:commentReference w:id="3211"/>
        </w:r>
        <w:r w:rsidRPr="0058790D" w:rsidDel="00B3519F">
          <w:rPr>
            <w:rFonts w:eastAsiaTheme="minorEastAsia"/>
            <w:szCs w:val="24"/>
          </w:rPr>
          <w:delText>e</w:delText>
        </w:r>
      </w:del>
      <w:r w:rsidRPr="0058790D">
        <w:rPr>
          <w:rFonts w:eastAsiaTheme="minorEastAsia"/>
          <w:szCs w:val="24"/>
        </w:rPr>
        <w:t xml:space="preserve">nsured. Instances of subclasses </w:t>
      </w:r>
      <w:del w:id="3212" w:author="Stephen Michell" w:date="2024-01-21T11:33:00Z">
        <w:r w:rsidRPr="0058790D" w:rsidDel="00B3519F">
          <w:rPr>
            <w:rFonts w:eastAsiaTheme="minorEastAsia"/>
            <w:szCs w:val="24"/>
          </w:rPr>
          <w:delText xml:space="preserve">thus </w:delText>
        </w:r>
        <w:commentRangeStart w:id="3213"/>
        <w:r w:rsidRPr="0058790D" w:rsidDel="00B3519F">
          <w:rPr>
            <w:rFonts w:eastAsiaTheme="minorEastAsia"/>
            <w:szCs w:val="24"/>
          </w:rPr>
          <w:delText xml:space="preserve">need to be </w:delText>
        </w:r>
        <w:commentRangeEnd w:id="3213"/>
        <w:r w:rsidR="00340BB8" w:rsidRPr="0058790D" w:rsidDel="00B3519F">
          <w:rPr>
            <w:rStyle w:val="CommentReference"/>
            <w:rFonts w:eastAsia="MS Mincho"/>
            <w:lang w:eastAsia="ja-JP"/>
          </w:rPr>
          <w:commentReference w:id="3213"/>
        </w:r>
        <w:r w:rsidRPr="0058790D" w:rsidDel="00B3519F">
          <w:rPr>
            <w:rFonts w:eastAsiaTheme="minorEastAsia"/>
            <w:szCs w:val="24"/>
          </w:rPr>
          <w:delText>both</w:delText>
        </w:r>
      </w:del>
      <w:ins w:id="3214" w:author="Stephen Michell" w:date="2024-01-21T11:33:00Z">
        <w:r w:rsidR="00B3519F">
          <w:rPr>
            <w:rFonts w:eastAsiaTheme="minorEastAsia"/>
            <w:szCs w:val="24"/>
          </w:rPr>
          <w:t>become bo</w:t>
        </w:r>
        <w:r w:rsidR="00411116">
          <w:rPr>
            <w:rFonts w:eastAsiaTheme="minorEastAsia"/>
            <w:szCs w:val="24"/>
          </w:rPr>
          <w:t>th</w:t>
        </w:r>
      </w:ins>
      <w:r w:rsidRPr="0058790D">
        <w:rPr>
          <w:rFonts w:eastAsiaTheme="minorEastAsia"/>
          <w:szCs w:val="24"/>
        </w:rPr>
        <w:t xml:space="preserve"> technically and logically specialized instances of the parent class. This is the basis of the </w:t>
      </w:r>
      <w:proofErr w:type="spellStart"/>
      <w:r w:rsidRPr="0058790D">
        <w:rPr>
          <w:rFonts w:eastAsiaTheme="minorEastAsia"/>
          <w:szCs w:val="24"/>
        </w:rPr>
        <w:t>Liskov</w:t>
      </w:r>
      <w:proofErr w:type="spellEnd"/>
      <w:r w:rsidRPr="0058790D">
        <w:rPr>
          <w:rFonts w:eastAsiaTheme="minorEastAsia"/>
          <w:szCs w:val="24"/>
        </w:rPr>
        <w:t xml:space="preserve"> substitution principle.</w:t>
      </w:r>
    </w:p>
    <w:p w14:paraId="6D905B47" w14:textId="32E8D13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spellStart"/>
      <w:r w:rsidRPr="0058790D">
        <w:rPr>
          <w:rFonts w:eastAsiaTheme="minorEastAsia"/>
          <w:szCs w:val="24"/>
        </w:rPr>
        <w:t>Liskov</w:t>
      </w:r>
      <w:proofErr w:type="spellEnd"/>
      <w:r w:rsidRPr="0058790D">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ins w:id="3215" w:author="Stephen Michell" w:date="2024-01-21T11:34:00Z">
        <w:r w:rsidR="00411116">
          <w:rPr>
            <w:rFonts w:eastAsiaTheme="minorEastAsia"/>
            <w:szCs w:val="24"/>
          </w:rPr>
          <w:t>g</w:t>
        </w:r>
      </w:ins>
      <w:ins w:id="3216" w:author="Stephen Michell" w:date="2024-01-21T11:35:00Z">
        <w:r w:rsidR="00411116">
          <w:rPr>
            <w:rFonts w:eastAsiaTheme="minorEastAsia"/>
            <w:szCs w:val="24"/>
          </w:rPr>
          <w:t>u</w:t>
        </w:r>
      </w:ins>
      <w:commentRangeStart w:id="3217"/>
      <w:del w:id="3218" w:author="Stephen Michell" w:date="2024-01-21T11:34:00Z">
        <w:r w:rsidRPr="0058790D" w:rsidDel="00411116">
          <w:rPr>
            <w:rFonts w:eastAsiaTheme="minorEastAsia"/>
            <w:szCs w:val="24"/>
          </w:rPr>
          <w:delText xml:space="preserve">needs to </w:delText>
        </w:r>
        <w:commentRangeEnd w:id="3217"/>
        <w:r w:rsidR="00340BB8" w:rsidRPr="0058790D" w:rsidDel="00411116">
          <w:rPr>
            <w:rStyle w:val="CommentReference"/>
            <w:rFonts w:eastAsia="MS Mincho"/>
            <w:lang w:eastAsia="ja-JP"/>
          </w:rPr>
          <w:commentReference w:id="3217"/>
        </w:r>
        <w:r w:rsidRPr="0058790D" w:rsidDel="00411116">
          <w:rPr>
            <w:rFonts w:eastAsiaTheme="minorEastAsia"/>
            <w:szCs w:val="24"/>
          </w:rPr>
          <w:delText>gu</w:delText>
        </w:r>
      </w:del>
      <w:r w:rsidRPr="0058790D">
        <w:rPr>
          <w:rFonts w:eastAsiaTheme="minorEastAsia"/>
          <w:szCs w:val="24"/>
        </w:rPr>
        <w:t>arantee only the preconditions of the interface and is allowed to rely on its postconditions. The rules stated make sure of this property which is also known as the Contract Model.</w:t>
      </w:r>
    </w:p>
    <w:p w14:paraId="560AA8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can result in system malfunctions as additional preconditions of redefinitions or promised postconditions of interfaces are not met.</w:t>
      </w:r>
    </w:p>
    <w:p w14:paraId="71E3C5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58790D">
        <w:rPr>
          <w:rFonts w:eastAsiaTheme="minorEastAsia"/>
          <w:szCs w:val="24"/>
        </w:rPr>
        <w:t>Liskow</w:t>
      </w:r>
      <w:proofErr w:type="spellEnd"/>
      <w:r w:rsidRPr="0058790D">
        <w:rPr>
          <w:rFonts w:eastAsiaTheme="minorEastAsia"/>
          <w:szCs w:val="24"/>
        </w:rPr>
        <w:t xml:space="preserve"> 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4A09A9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6FC03F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4DF4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72B0F7D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3.2</w:t>
      </w:r>
      <w:commentRangeStart w:id="3219"/>
      <w:commentRangeEnd w:id="3219"/>
      <w:r w:rsidRPr="0058790D">
        <w:rPr>
          <w:rFonts w:eastAsiaTheme="minorEastAsia"/>
          <w:szCs w:val="24"/>
        </w:rPr>
        <w:commentReference w:id="3219"/>
      </w:r>
    </w:p>
    <w:p w14:paraId="0A213F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89F8B39" w14:textId="5AE1E47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ins w:id="3220" w:author="NELSON Isabel Veronica" w:date="2024-01-17T13:49:00Z">
        <w:r w:rsidR="00340BB8" w:rsidRPr="0058790D">
          <w:rPr>
            <w:rFonts w:eastAsiaTheme="minorEastAsia"/>
            <w:szCs w:val="24"/>
          </w:rPr>
          <w:t>,</w:t>
        </w:r>
      </w:ins>
      <w:r w:rsidRPr="0058790D">
        <w:rPr>
          <w:rFonts w:eastAsiaTheme="minorEastAsia"/>
          <w:szCs w:val="24"/>
        </w:rPr>
        <w:t xml:space="preserve"> the call can fail on a violated precondition. Similarly, if the called implementation has a weaker postcondition, </w:t>
      </w:r>
      <w:ins w:id="3221" w:author="NELSON Isabel Veronica" w:date="2024-01-17T13:49:00Z">
        <w:r w:rsidR="00340BB8" w:rsidRPr="0058790D">
          <w:rPr>
            <w:rFonts w:eastAsiaTheme="minorEastAsia"/>
            <w:szCs w:val="24"/>
          </w:rPr>
          <w:t xml:space="preserve">it is possible that </w:t>
        </w:r>
      </w:ins>
      <w:r w:rsidRPr="0058790D">
        <w:rPr>
          <w:rFonts w:eastAsiaTheme="minorEastAsia"/>
          <w:szCs w:val="24"/>
        </w:rPr>
        <w:t xml:space="preserve">the postcondition asserted to the client </w:t>
      </w:r>
      <w:del w:id="3222" w:author="NELSON Isabel Veronica" w:date="2024-01-17T13:49:00Z">
        <w:r w:rsidR="003465F3" w:rsidRPr="0058790D">
          <w:rPr>
            <w:rFonts w:eastAsiaTheme="minorEastAsia"/>
            <w:szCs w:val="24"/>
          </w:rPr>
          <w:delText>might</w:delText>
        </w:r>
      </w:del>
      <w:ins w:id="3223" w:author="NELSON Isabel Veronica" w:date="2024-01-17T13:49:00Z">
        <w:r w:rsidR="00340BB8" w:rsidRPr="0058790D">
          <w:rPr>
            <w:rFonts w:eastAsiaTheme="minorEastAsia"/>
            <w:szCs w:val="24"/>
          </w:rPr>
          <w:t>is</w:t>
        </w:r>
      </w:ins>
      <w:r w:rsidRPr="0058790D">
        <w:rPr>
          <w:rFonts w:eastAsiaTheme="minorEastAsia"/>
          <w:szCs w:val="24"/>
        </w:rPr>
        <w:t xml:space="preserve"> not </w:t>
      </w:r>
      <w:del w:id="3224" w:author="NELSON Isabel Veronica" w:date="2024-01-17T13:49:00Z">
        <w:r w:rsidR="003465F3" w:rsidRPr="0058790D">
          <w:rPr>
            <w:rFonts w:eastAsiaTheme="minorEastAsia"/>
            <w:szCs w:val="24"/>
          </w:rPr>
          <w:delText xml:space="preserve">be </w:delText>
        </w:r>
      </w:del>
      <w:r w:rsidRPr="0058790D">
        <w:rPr>
          <w:rFonts w:eastAsiaTheme="minorEastAsia"/>
          <w:szCs w:val="24"/>
        </w:rPr>
        <w:t xml:space="preserve">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5BACCE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0F860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3D4FE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D24452B" w14:textId="270782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25" w:author="NELSON Isabel Veronica" w:date="2024-01-17T13:49:00Z">
        <w:r w:rsidR="003465F3" w:rsidRPr="0058790D">
          <w:rPr>
            <w:rFonts w:eastAsiaTheme="minorEastAsia"/>
            <w:szCs w:val="24"/>
          </w:rPr>
          <w:delText>Languages</w:delText>
        </w:r>
      </w:del>
      <w:ins w:id="3226"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polymorphic variables, particularly object-oriented </w:t>
      </w:r>
      <w:proofErr w:type="gramStart"/>
      <w:r w:rsidRPr="0058790D">
        <w:rPr>
          <w:rFonts w:eastAsiaTheme="minorEastAsia"/>
          <w:szCs w:val="24"/>
        </w:rPr>
        <w:t>languages;</w:t>
      </w:r>
      <w:proofErr w:type="gramEnd"/>
    </w:p>
    <w:p w14:paraId="337E5EC9" w14:textId="662C02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27" w:author="NELSON Isabel Veronica" w:date="2024-01-17T13:49:00Z">
        <w:r w:rsidR="003465F3" w:rsidRPr="0058790D">
          <w:rPr>
            <w:rFonts w:eastAsiaTheme="minorEastAsia"/>
            <w:szCs w:val="24"/>
          </w:rPr>
          <w:delText>Languages</w:delText>
        </w:r>
      </w:del>
      <w:ins w:id="3228"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inheritance among classes.</w:t>
      </w:r>
    </w:p>
    <w:p w14:paraId="120708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1043DE" w14:textId="77777777" w:rsidR="00352CB2" w:rsidRPr="0058790D" w:rsidRDefault="00352CB2" w:rsidP="00352CB2">
      <w:pPr>
        <w:pStyle w:val="BodyText"/>
        <w:autoSpaceDE w:val="0"/>
        <w:autoSpaceDN w:val="0"/>
        <w:adjustRightInd w:val="0"/>
        <w:rPr>
          <w:ins w:id="3229" w:author="Stephen Michell" w:date="2024-01-19T09:33:00Z"/>
          <w:rFonts w:eastAsiaTheme="minorEastAsia"/>
          <w:szCs w:val="24"/>
        </w:rPr>
      </w:pPr>
      <w:commentRangeStart w:id="3230"/>
      <w:commentRangeStart w:id="3231"/>
      <w:ins w:id="3232" w:author="Stephen Michell" w:date="2024-01-19T09:3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30"/>
        <w:r w:rsidRPr="0058790D">
          <w:rPr>
            <w:rStyle w:val="CommentReference"/>
            <w:rFonts w:eastAsia="MS Mincho"/>
            <w:lang w:eastAsia="ja-JP"/>
          </w:rPr>
          <w:commentReference w:id="3230"/>
        </w:r>
        <w:commentRangeEnd w:id="3231"/>
        <w:r>
          <w:rPr>
            <w:rStyle w:val="CommentReference"/>
            <w:rFonts w:eastAsia="MS Mincho"/>
            <w:lang w:eastAsia="ja-JP"/>
          </w:rPr>
          <w:commentReference w:id="3231"/>
        </w:r>
      </w:ins>
    </w:p>
    <w:p w14:paraId="32DF1622" w14:textId="2F443775" w:rsidR="00604628" w:rsidRPr="0058790D" w:rsidDel="00352CB2" w:rsidRDefault="00604628" w:rsidP="0058790D">
      <w:pPr>
        <w:pStyle w:val="BodyText"/>
        <w:autoSpaceDE w:val="0"/>
        <w:autoSpaceDN w:val="0"/>
        <w:adjustRightInd w:val="0"/>
        <w:rPr>
          <w:del w:id="3233" w:author="Stephen Michell" w:date="2024-01-19T09:33:00Z"/>
          <w:rFonts w:eastAsiaTheme="minorEastAsia"/>
          <w:szCs w:val="24"/>
        </w:rPr>
      </w:pPr>
      <w:del w:id="3234" w:author="Stephen Michell" w:date="2024-01-19T09:33:00Z">
        <w:r w:rsidRPr="0058790D" w:rsidDel="00352CB2">
          <w:rPr>
            <w:rFonts w:eastAsiaTheme="minorEastAsia"/>
            <w:szCs w:val="24"/>
          </w:rPr>
          <w:delText>Software developers can avoid the vulnerability or mitigate its ill effects in the following ways. They can:</w:delText>
        </w:r>
      </w:del>
    </w:p>
    <w:p w14:paraId="3360F031" w14:textId="4158A9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35" w:author="NELSON Isabel Veronica" w:date="2024-01-17T13:49:00Z">
        <w:r w:rsidR="003465F3" w:rsidRPr="0058790D">
          <w:rPr>
            <w:rFonts w:eastAsiaTheme="minorEastAsia"/>
            <w:szCs w:val="24"/>
          </w:rPr>
          <w:delText>Obey</w:delText>
        </w:r>
      </w:del>
      <w:ins w:id="3236" w:author="NELSON Isabel Veronica" w:date="2024-01-17T13:49:00Z">
        <w:r w:rsidR="00340BB8" w:rsidRPr="0058790D">
          <w:rPr>
            <w:rFonts w:eastAsiaTheme="minorEastAsia"/>
            <w:szCs w:val="24"/>
          </w:rPr>
          <w:t>o</w:t>
        </w:r>
        <w:r w:rsidRPr="0058790D">
          <w:rPr>
            <w:rFonts w:eastAsiaTheme="minorEastAsia"/>
            <w:szCs w:val="24"/>
          </w:rPr>
          <w:t>bey</w:t>
        </w:r>
      </w:ins>
      <w:r w:rsidRPr="0058790D">
        <w:rPr>
          <w:rFonts w:eastAsiaTheme="minorEastAsia"/>
          <w:szCs w:val="24"/>
        </w:rPr>
        <w:t xml:space="preserve"> all preconditions and postconditions of each method, whether they are specified in the language or </w:t>
      </w:r>
      <w:proofErr w:type="gramStart"/>
      <w:r w:rsidRPr="0058790D">
        <w:rPr>
          <w:rFonts w:eastAsiaTheme="minorEastAsia"/>
          <w:szCs w:val="24"/>
        </w:rPr>
        <w:t>not;</w:t>
      </w:r>
      <w:proofErr w:type="gramEnd"/>
    </w:p>
    <w:p w14:paraId="28EB5979" w14:textId="015A7E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37" w:author="NELSON Isabel Veronica" w:date="2024-01-17T13:49:00Z">
        <w:r w:rsidR="003465F3" w:rsidRPr="0058790D">
          <w:rPr>
            <w:rFonts w:eastAsiaTheme="minorEastAsia"/>
            <w:szCs w:val="24"/>
          </w:rPr>
          <w:delText>Prohibit</w:delText>
        </w:r>
      </w:del>
      <w:ins w:id="3238"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strengthening of preconditions (specified or not) by redefinitions of </w:t>
      </w:r>
      <w:proofErr w:type="gramStart"/>
      <w:r w:rsidRPr="0058790D">
        <w:rPr>
          <w:rFonts w:eastAsiaTheme="minorEastAsia"/>
          <w:szCs w:val="24"/>
        </w:rPr>
        <w:t>methods;</w:t>
      </w:r>
      <w:proofErr w:type="gramEnd"/>
    </w:p>
    <w:p w14:paraId="67D45058" w14:textId="07B72E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39" w:author="NELSON Isabel Veronica" w:date="2024-01-17T13:49:00Z">
        <w:r w:rsidR="003465F3" w:rsidRPr="0058790D">
          <w:rPr>
            <w:rFonts w:eastAsiaTheme="minorEastAsia"/>
            <w:szCs w:val="24"/>
          </w:rPr>
          <w:delText>Prohibit</w:delText>
        </w:r>
      </w:del>
      <w:ins w:id="3240"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weakening of postconditions (specified or not) by redefinitions of </w:t>
      </w:r>
      <w:proofErr w:type="gramStart"/>
      <w:r w:rsidRPr="0058790D">
        <w:rPr>
          <w:rFonts w:eastAsiaTheme="minorEastAsia"/>
          <w:szCs w:val="24"/>
        </w:rPr>
        <w:t>methods;</w:t>
      </w:r>
      <w:proofErr w:type="gramEnd"/>
    </w:p>
    <w:p w14:paraId="571B348E" w14:textId="196DFE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41" w:author="NELSON Isabel Veronica" w:date="2024-01-17T13:49:00Z">
        <w:r w:rsidR="003465F3" w:rsidRPr="0058790D">
          <w:rPr>
            <w:rFonts w:eastAsiaTheme="minorEastAsia"/>
            <w:szCs w:val="24"/>
          </w:rPr>
          <w:delText>Prohibit</w:delText>
        </w:r>
      </w:del>
      <w:ins w:id="3242"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9BC1DB4" w14:textId="2BCACF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43" w:author="NELSON Isabel Veronica" w:date="2024-01-17T13:49:00Z">
        <w:r w:rsidR="003465F3" w:rsidRPr="0058790D">
          <w:rPr>
            <w:rFonts w:eastAsiaTheme="minorEastAsia"/>
            <w:szCs w:val="24"/>
          </w:rPr>
          <w:delText>Use</w:delText>
        </w:r>
      </w:del>
      <w:ins w:id="3244"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identify misuse of inheritance in the contract model.</w:t>
      </w:r>
    </w:p>
    <w:p w14:paraId="50CC4E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8E7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6C83006C"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78B42B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EBB4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58790D">
        <w:rPr>
          <w:rPrChange w:id="3245" w:author="NELSON Isabel Veronica" w:date="2024-01-17T13:49:00Z">
            <w:rPr>
              <w:i/>
            </w:rPr>
          </w:rPrChange>
        </w:rPr>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177F31E2" w14:textId="3473D2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ins w:id="3246" w:author="Stephen Michell" w:date="2024-01-21T11:40:00Z">
        <w:r w:rsidR="00411116">
          <w:rPr>
            <w:rFonts w:eastAsiaTheme="minorEastAsia"/>
            <w:szCs w:val="24"/>
          </w:rPr>
          <w:t>“</w:t>
        </w:r>
      </w:ins>
      <w:proofErr w:type="spellStart"/>
      <w:r w:rsidRPr="0058790D">
        <w:rPr>
          <w:rPrChange w:id="3247" w:author="NELSON Isabel Veronica" w:date="2024-01-17T13:49:00Z">
            <w:rPr>
              <w:i/>
            </w:rPr>
          </w:rPrChange>
        </w:rPr>
        <w:t>redispatching</w:t>
      </w:r>
      <w:proofErr w:type="spellEnd"/>
      <w:ins w:id="3248" w:author="Stephen Michell" w:date="2024-01-21T11:40:00Z">
        <w:r w:rsidR="00411116">
          <w:t>”</w:t>
        </w:r>
      </w:ins>
      <w:r w:rsidRPr="0058790D">
        <w:rPr>
          <w:rFonts w:eastAsiaTheme="minorEastAsia"/>
          <w:szCs w:val="24"/>
        </w:rPr>
        <w:t xml:space="preserve">. In this case, the following scenario can evolve: </w:t>
      </w:r>
      <w:del w:id="3249" w:author="NELSON Isabel Veronica" w:date="2024-01-17T13:49:00Z">
        <w:r w:rsidR="003465F3" w:rsidRPr="0058790D">
          <w:rPr>
            <w:rFonts w:eastAsiaTheme="minorEastAsia"/>
            <w:szCs w:val="24"/>
          </w:rPr>
          <w:delText>In</w:delText>
        </w:r>
      </w:del>
      <w:ins w:id="3250"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ins w:id="3251" w:author="Stephen Michell" w:date="2024-01-21T11:37:00Z">
        <w:r w:rsidR="00411116">
          <w:rPr>
            <w:rFonts w:eastAsiaTheme="minorEastAsia"/>
            <w:szCs w:val="24"/>
          </w:rPr>
          <w:t xml:space="preserve">decision is made to change the </w:t>
        </w:r>
      </w:ins>
      <w:r w:rsidRPr="0058790D">
        <w:rPr>
          <w:rFonts w:eastAsiaTheme="minorEastAsia"/>
          <w:szCs w:val="24"/>
        </w:rPr>
        <w:lastRenderedPageBreak/>
        <w:t xml:space="preserve">implementation of </w:t>
      </w:r>
      <w:r w:rsidRPr="0058790D">
        <w:rPr>
          <w:rStyle w:val="ISOCode"/>
          <w:rFonts w:eastAsiaTheme="minorEastAsia"/>
          <w:szCs w:val="24"/>
        </w:rPr>
        <w:t>B</w:t>
      </w:r>
      <w:del w:id="3252" w:author="Stephen Michell" w:date="2024-01-21T11:37:00Z">
        <w:r w:rsidRPr="0058790D" w:rsidDel="00411116">
          <w:rPr>
            <w:rFonts w:eastAsiaTheme="minorEastAsia"/>
            <w:szCs w:val="24"/>
          </w:rPr>
          <w:delText xml:space="preserve"> </w:delText>
        </w:r>
        <w:commentRangeStart w:id="3253"/>
        <w:r w:rsidRPr="0058790D" w:rsidDel="00411116">
          <w:rPr>
            <w:rFonts w:eastAsiaTheme="minorEastAsia"/>
            <w:szCs w:val="24"/>
          </w:rPr>
          <w:delText>needs to be</w:delText>
        </w:r>
        <w:commentRangeEnd w:id="3253"/>
        <w:r w:rsidR="00340BB8" w:rsidRPr="0058790D" w:rsidDel="00411116">
          <w:rPr>
            <w:rStyle w:val="CommentReference"/>
            <w:rFonts w:eastAsia="MS Mincho"/>
            <w:lang w:eastAsia="ja-JP"/>
          </w:rPr>
          <w:commentReference w:id="3253"/>
        </w:r>
        <w:r w:rsidRPr="0058790D" w:rsidDel="00411116">
          <w:rPr>
            <w:rFonts w:eastAsiaTheme="minorEastAsia"/>
            <w:szCs w:val="24"/>
          </w:rPr>
          <w:delText xml:space="preserve"> changed</w:delText>
        </w:r>
      </w:del>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del w:id="3254" w:author="NELSON Isabel Veronica" w:date="2024-01-17T13:49:00Z">
        <w:r w:rsidR="003465F3" w:rsidRPr="0058790D">
          <w:rPr>
            <w:rFonts w:eastAsiaTheme="minorEastAsia"/>
            <w:szCs w:val="24"/>
          </w:rPr>
          <w:delText xml:space="preserve">his </w:delText>
        </w:r>
      </w:del>
      <w:commentRangeStart w:id="3255"/>
      <w:ins w:id="3256" w:author="NELSON Isabel Veronica" w:date="2024-01-17T13:49:00Z">
        <w:r w:rsidR="00340BB8" w:rsidRPr="0058790D">
          <w:rPr>
            <w:rFonts w:eastAsiaTheme="minorEastAsia"/>
            <w:szCs w:val="24"/>
          </w:rPr>
          <w:t>the</w:t>
        </w:r>
        <w:del w:id="3257" w:author="Stephen Michell" w:date="2024-01-21T11:38:00Z">
          <w:r w:rsidR="00340BB8" w:rsidRPr="0058790D" w:rsidDel="00411116">
            <w:rPr>
              <w:rFonts w:eastAsiaTheme="minorEastAsia"/>
              <w:szCs w:val="24"/>
            </w:rPr>
            <w:delText>ir</w:delText>
          </w:r>
        </w:del>
        <w:r w:rsidRPr="0058790D">
          <w:rPr>
            <w:rFonts w:eastAsiaTheme="minorEastAsia"/>
            <w:szCs w:val="24"/>
          </w:rPr>
          <w:t xml:space="preserve"> </w:t>
        </w:r>
        <w:commentRangeEnd w:id="3255"/>
        <w:r w:rsidR="00340BB8" w:rsidRPr="0058790D">
          <w:rPr>
            <w:rStyle w:val="CommentReference"/>
            <w:rFonts w:eastAsia="MS Mincho"/>
            <w:lang w:eastAsia="ja-JP"/>
          </w:rPr>
          <w:commentReference w:id="3255"/>
        </w:r>
      </w:ins>
      <w:r w:rsidRPr="0058790D">
        <w:rPr>
          <w:rFonts w:eastAsiaTheme="minorEastAsia"/>
          <w:szCs w:val="24"/>
        </w:rPr>
        <w:t xml:space="preserve">needs </w:t>
      </w:r>
      <w:ins w:id="3258" w:author="Stephen Michell" w:date="2024-01-21T11:38:00Z">
        <w:r w:rsidR="00411116">
          <w:rPr>
            <w:rFonts w:eastAsiaTheme="minorEastAsia"/>
            <w:szCs w:val="24"/>
          </w:rPr>
          <w:t xml:space="preserve">of the </w:t>
        </w:r>
      </w:ins>
      <w:ins w:id="3259" w:author="Stephen Michell" w:date="2024-01-21T11:41:00Z">
        <w:r w:rsidR="00411116">
          <w:rPr>
            <w:rFonts w:eastAsiaTheme="minorEastAsia"/>
            <w:szCs w:val="24"/>
          </w:rPr>
          <w:t xml:space="preserve">new </w:t>
        </w:r>
      </w:ins>
      <w:ins w:id="3260" w:author="Stephen Michell" w:date="2024-01-21T11:38:00Z">
        <w:r w:rsidR="00411116">
          <w:rPr>
            <w:rFonts w:eastAsiaTheme="minorEastAsia"/>
            <w:szCs w:val="24"/>
          </w:rPr>
          <w:t>call</w:t>
        </w:r>
      </w:ins>
      <w:ins w:id="3261" w:author="Stephen Michell" w:date="2024-01-21T11:39:00Z">
        <w:r w:rsidR="00411116">
          <w:rPr>
            <w:rFonts w:eastAsiaTheme="minorEastAsia"/>
            <w:szCs w:val="24"/>
          </w:rPr>
          <w:t xml:space="preserve"> </w:t>
        </w:r>
      </w:ins>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05A967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4EE8B6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B0A4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4.1</w:t>
      </w:r>
    </w:p>
    <w:p w14:paraId="23A3BB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68D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5F2542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336BD676" w14:textId="0B1A320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del w:id="3262" w:author="Stephen Michell" w:date="2024-01-21T11:42:00Z">
        <w:r w:rsidRPr="0058790D" w:rsidDel="00411116">
          <w:rPr>
            <w:rFonts w:eastAsiaTheme="minorEastAsia"/>
            <w:szCs w:val="24"/>
          </w:rPr>
          <w:delText>DOS</w:delText>
        </w:r>
      </w:del>
      <w:ins w:id="3263" w:author="Stephen Michell" w:date="2024-01-21T11:42:00Z">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ins>
      <w:r w:rsidRPr="0058790D">
        <w:rPr>
          <w:rFonts w:eastAsiaTheme="minorEastAsia"/>
          <w:szCs w:val="24"/>
        </w:rPr>
        <w:t>) attacks.</w:t>
      </w:r>
    </w:p>
    <w:p w14:paraId="4B0F49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48B5A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11123D9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80A7E4" w14:textId="77777777" w:rsidR="00352CB2" w:rsidRPr="0058790D" w:rsidRDefault="00352CB2" w:rsidP="00352CB2">
      <w:pPr>
        <w:pStyle w:val="BodyText"/>
        <w:autoSpaceDE w:val="0"/>
        <w:autoSpaceDN w:val="0"/>
        <w:adjustRightInd w:val="0"/>
        <w:rPr>
          <w:ins w:id="3264" w:author="Stephen Michell" w:date="2024-01-19T09:34:00Z"/>
          <w:rFonts w:eastAsiaTheme="minorEastAsia"/>
          <w:szCs w:val="24"/>
        </w:rPr>
      </w:pPr>
      <w:commentRangeStart w:id="3265"/>
      <w:commentRangeStart w:id="3266"/>
      <w:ins w:id="3267" w:author="Stephen Michell" w:date="2024-01-19T09:3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65"/>
        <w:r w:rsidRPr="0058790D">
          <w:rPr>
            <w:rStyle w:val="CommentReference"/>
            <w:rFonts w:eastAsia="MS Mincho"/>
            <w:lang w:eastAsia="ja-JP"/>
          </w:rPr>
          <w:commentReference w:id="3265"/>
        </w:r>
        <w:commentRangeEnd w:id="3266"/>
        <w:r>
          <w:rPr>
            <w:rStyle w:val="CommentReference"/>
            <w:rFonts w:eastAsia="MS Mincho"/>
            <w:lang w:eastAsia="ja-JP"/>
          </w:rPr>
          <w:commentReference w:id="3266"/>
        </w:r>
      </w:ins>
    </w:p>
    <w:p w14:paraId="03D28D40" w14:textId="775E9B81" w:rsidR="00604628" w:rsidRPr="0058790D" w:rsidDel="00352CB2" w:rsidRDefault="00604628" w:rsidP="0058790D">
      <w:pPr>
        <w:pStyle w:val="BodyText"/>
        <w:autoSpaceDE w:val="0"/>
        <w:autoSpaceDN w:val="0"/>
        <w:adjustRightInd w:val="0"/>
        <w:rPr>
          <w:del w:id="3268" w:author="Stephen Michell" w:date="2024-01-19T09:34:00Z"/>
          <w:rFonts w:eastAsiaTheme="minorEastAsia"/>
          <w:szCs w:val="24"/>
        </w:rPr>
      </w:pPr>
      <w:del w:id="3269" w:author="Stephen Michell" w:date="2024-01-19T09:34:00Z">
        <w:r w:rsidRPr="0058790D" w:rsidDel="00352CB2">
          <w:rPr>
            <w:rFonts w:eastAsiaTheme="minorEastAsia"/>
            <w:szCs w:val="24"/>
          </w:rPr>
          <w:delText>Software developers can avoid the vulnerability or mitigate its ill effects in the following ways. They can:</w:delText>
        </w:r>
      </w:del>
    </w:p>
    <w:p w14:paraId="3F81823A" w14:textId="0F4C95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70" w:author="NELSON Isabel Veronica" w:date="2024-01-17T13:49:00Z">
        <w:r w:rsidR="003465F3" w:rsidRPr="0058790D">
          <w:rPr>
            <w:rFonts w:eastAsiaTheme="minorEastAsia"/>
            <w:szCs w:val="24"/>
          </w:rPr>
          <w:delText>Enforce</w:delText>
        </w:r>
      </w:del>
      <w:ins w:id="3271" w:author="NELSON Isabel Veronica" w:date="2024-01-17T13:49:00Z">
        <w:r w:rsidR="00340BB8" w:rsidRPr="0058790D">
          <w:rPr>
            <w:rFonts w:eastAsiaTheme="minorEastAsia"/>
            <w:szCs w:val="24"/>
          </w:rPr>
          <w:t>e</w:t>
        </w:r>
        <w:r w:rsidRPr="0058790D">
          <w:rPr>
            <w:rFonts w:eastAsiaTheme="minorEastAsia"/>
            <w:szCs w:val="24"/>
          </w:rPr>
          <w:t>nforce</w:t>
        </w:r>
      </w:ins>
      <w:r w:rsidRPr="0058790D">
        <w:rPr>
          <w:rFonts w:eastAsiaTheme="minorEastAsia"/>
          <w:szCs w:val="24"/>
        </w:rPr>
        <w:t xml:space="preserve"> a principle that, even across class hierarchies, converging services use a consistent </w:t>
      </w:r>
      <w:proofErr w:type="gramStart"/>
      <w:r w:rsidRPr="0058790D">
        <w:rPr>
          <w:rFonts w:eastAsiaTheme="minorEastAsia"/>
          <w:szCs w:val="24"/>
        </w:rPr>
        <w:t>implementation;</w:t>
      </w:r>
      <w:proofErr w:type="gramEnd"/>
    </w:p>
    <w:p w14:paraId="666DCAD4" w14:textId="0805366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72" w:author="NELSON Isabel Veronica" w:date="2024-01-17T13:49:00Z">
        <w:r w:rsidR="003465F3" w:rsidRPr="0058790D">
          <w:rPr>
            <w:rFonts w:eastAsiaTheme="minorEastAsia"/>
            <w:szCs w:val="24"/>
          </w:rPr>
          <w:delText>Agree</w:delText>
        </w:r>
      </w:del>
      <w:ins w:id="3273" w:author="NELSON Isabel Veronica" w:date="2024-01-17T13:49:00Z">
        <w:r w:rsidR="00340BB8" w:rsidRPr="0058790D">
          <w:rPr>
            <w:rFonts w:eastAsiaTheme="minorEastAsia"/>
            <w:szCs w:val="24"/>
          </w:rPr>
          <w:t>a</w:t>
        </w:r>
        <w:r w:rsidRPr="0058790D">
          <w:rPr>
            <w:rFonts w:eastAsiaTheme="minorEastAsia"/>
            <w:szCs w:val="24"/>
          </w:rPr>
          <w:t>gree</w:t>
        </w:r>
      </w:ins>
      <w:r w:rsidRPr="0058790D">
        <w:rPr>
          <w:rFonts w:eastAsiaTheme="minorEastAsia"/>
          <w:szCs w:val="24"/>
        </w:rPr>
        <w:t xml:space="preserv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1D0B061A" w14:textId="37B7390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74" w:author="NELSON Isabel Veronica" w:date="2024-01-17T13:49:00Z">
        <w:r w:rsidR="003465F3" w:rsidRPr="0058790D">
          <w:rPr>
            <w:rFonts w:eastAsiaTheme="minorEastAsia"/>
            <w:szCs w:val="24"/>
          </w:rPr>
          <w:delText>Avoid</w:delText>
        </w:r>
      </w:del>
      <w:ins w:id="3275"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ins w:id="3276" w:author="Stephen Michell" w:date="2024-01-20T15:02:00Z">
        <w:r w:rsidR="00004365">
          <w:rPr>
            <w:rFonts w:eastAsiaTheme="minorEastAsia"/>
            <w:szCs w:val="24"/>
          </w:rPr>
          <w:t>“</w:t>
        </w:r>
      </w:ins>
      <w:r w:rsidR="003465F3" w:rsidRPr="0058790D">
        <w:rPr>
          <w:rFonts w:eastAsiaTheme="minorEastAsia"/>
          <w:szCs w:val="24"/>
        </w:rPr>
        <w:t>Polymorphic Variables [BKK]</w:t>
      </w:r>
      <w:ins w:id="3277" w:author="Stephen Michell" w:date="2024-01-20T15:02:00Z">
        <w:r w:rsidR="00004365">
          <w:rPr>
            <w:rFonts w:eastAsiaTheme="minorEastAsia"/>
            <w:szCs w:val="24"/>
          </w:rPr>
          <w:t>”</w:t>
        </w:r>
      </w:ins>
      <w:del w:id="3278" w:author="Stephen Michell" w:date="2024-01-20T15:02:00Z">
        <w:r w:rsidR="003465F3" w:rsidRPr="0058790D" w:rsidDel="00004365">
          <w:rPr>
            <w:rFonts w:eastAsiaTheme="minorEastAsia"/>
            <w:szCs w:val="24"/>
          </w:rPr>
          <w:delText>.</w:delText>
        </w:r>
      </w:del>
      <w:ins w:id="3279" w:author="NELSON Isabel Veronica" w:date="2024-01-17T13:49:00Z">
        <w:r w:rsidRPr="0058790D">
          <w:rPr>
            <w:rFonts w:eastAsiaTheme="minorEastAsia"/>
            <w:szCs w:val="24"/>
          </w:rPr>
          <w:t>.</w:t>
        </w:r>
      </w:ins>
    </w:p>
    <w:p w14:paraId="4AF5DA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4BFDC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F6E461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248302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0FCDF33" w14:textId="5637613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w:t>
      </w:r>
      <w:r w:rsidRPr="0058790D">
        <w:rPr>
          <w:rFonts w:eastAsiaTheme="minorEastAsia"/>
          <w:szCs w:val="24"/>
        </w:rPr>
        <w:lastRenderedPageBreak/>
        <w:t xml:space="preserve">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del w:id="3280" w:author="NELSON Isabel Veronica" w:date="2024-01-17T13:49:00Z">
        <w:r w:rsidR="003465F3" w:rsidRPr="0058790D">
          <w:rPr>
            <w:rFonts w:eastAsiaTheme="minorEastAsia"/>
            <w:szCs w:val="24"/>
          </w:rPr>
          <w:delText>We distinguish the following casts</w:delText>
        </w:r>
      </w:del>
      <w:ins w:id="3281" w:author="NELSON Isabel Veronica" w:date="2024-01-17T13:49:00Z">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ins>
      <w:r w:rsidRPr="0058790D">
        <w:rPr>
          <w:rFonts w:eastAsiaTheme="minorEastAsia"/>
          <w:szCs w:val="24"/>
        </w:rPr>
        <w:t>:</w:t>
      </w:r>
    </w:p>
    <w:p w14:paraId="100B9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PrChange w:id="3282" w:author="NELSON Isabel Veronica" w:date="2024-01-17T13:49:00Z">
            <w:rPr>
              <w:i/>
            </w:rPr>
          </w:rPrChange>
        </w:rPr>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27E41CFD" w14:textId="259944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PrChange w:id="3283" w:author="NELSON Isabel Veronica" w:date="2024-01-17T13:49:00Z">
            <w:rPr>
              <w:i/>
            </w:rPr>
          </w:rPrChange>
        </w:rPr>
        <w:t>downcasts</w:t>
      </w:r>
      <w:proofErr w:type="spellEnd"/>
      <w:r w:rsidRPr="0058790D">
        <w:rPr>
          <w:rFonts w:eastAsiaTheme="minorEastAsia"/>
          <w:szCs w:val="24"/>
        </w:rPr>
        <w:t>, where the cast is to a subclass and a check is made that the object is indeed of the target class of the cast (or a subclass thereof</w:t>
      </w:r>
      <w:del w:id="3284" w:author="NELSON Isabel Veronica" w:date="2024-01-17T13:49:00Z">
        <w:r w:rsidR="003465F3" w:rsidRPr="0058790D">
          <w:rPr>
            <w:rFonts w:eastAsiaTheme="minorEastAsia"/>
            <w:szCs w:val="24"/>
          </w:rPr>
          <w:delText>) ;</w:delText>
        </w:r>
      </w:del>
      <w:proofErr w:type="gramStart"/>
      <w:ins w:id="3285" w:author="NELSON Isabel Veronica" w:date="2024-01-17T13:49:00Z">
        <w:r w:rsidRPr="0058790D">
          <w:rPr>
            <w:rFonts w:eastAsiaTheme="minorEastAsia"/>
            <w:szCs w:val="24"/>
          </w:rPr>
          <w:t>);</w:t>
        </w:r>
      </w:ins>
      <w:proofErr w:type="gramEnd"/>
    </w:p>
    <w:p w14:paraId="7538EC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PrChange w:id="3286" w:author="NELSON Isabel Veronica" w:date="2024-01-17T13:49:00Z">
            <w:rPr>
              <w:i/>
            </w:rPr>
          </w:rPrChange>
        </w:rPr>
        <w:t>unsafe casts</w:t>
      </w:r>
      <w:r w:rsidRPr="0058790D">
        <w:rPr>
          <w:rFonts w:eastAsiaTheme="minorEastAsia"/>
          <w:szCs w:val="24"/>
        </w:rPr>
        <w:t>, where there is no assurance that the object is of the casted class.</w:t>
      </w:r>
    </w:p>
    <w:p w14:paraId="23C2B0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7F08DC16" w14:textId="0425D8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ins w:id="3287" w:author="NELSON Isabel Veronica" w:date="2024-01-17T13:49:00Z">
        <w:r w:rsidR="00340BB8" w:rsidRPr="0058790D">
          <w:rPr>
            <w:rFonts w:eastAsiaTheme="minorEastAsia"/>
            <w:szCs w:val="24"/>
          </w:rPr>
          <w:t>,</w:t>
        </w:r>
      </w:ins>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11F04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48DC3A26" w14:textId="436BACD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ins w:id="3288" w:author="Stephen Michell" w:date="2024-01-21T11:43:00Z">
        <w:r w:rsidR="00502E81">
          <w:rPr>
            <w:rFonts w:eastAsiaTheme="minorEastAsia"/>
            <w:szCs w:val="24"/>
          </w:rPr>
          <w:t>“</w:t>
        </w:r>
      </w:ins>
      <w:r w:rsidR="003465F3" w:rsidRPr="0058790D">
        <w:rPr>
          <w:rFonts w:eastAsiaTheme="minorEastAsia"/>
          <w:szCs w:val="24"/>
        </w:rPr>
        <w:t>Pointer type conversions [HFC]</w:t>
      </w:r>
      <w:ins w:id="3289" w:author="Stephen Michell" w:date="2024-01-21T11:44:00Z">
        <w:r w:rsidR="00502E81">
          <w:rPr>
            <w:rFonts w:eastAsiaTheme="minorEastAsia"/>
            <w:szCs w:val="24"/>
          </w:rPr>
          <w:t>”</w:t>
        </w:r>
      </w:ins>
      <w:r w:rsidR="003465F3" w:rsidRPr="0058790D">
        <w:rPr>
          <w:rFonts w:eastAsiaTheme="minorEastAsia"/>
          <w:szCs w:val="24"/>
        </w:rPr>
        <w:t>.</w:t>
      </w:r>
      <w:ins w:id="3290" w:author="NELSON Isabel Veronica" w:date="2024-01-17T13:49:00Z">
        <w:del w:id="3291" w:author="Stephen Michell" w:date="2024-01-19T09:36:00Z">
          <w:r w:rsidRPr="0058790D" w:rsidDel="00352CB2">
            <w:rPr>
              <w:rFonts w:eastAsiaTheme="minorEastAsia"/>
              <w:szCs w:val="24"/>
            </w:rPr>
            <w:delText>.</w:delText>
          </w:r>
        </w:del>
      </w:ins>
    </w:p>
    <w:p w14:paraId="43AF98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for implicit casts as for explicit casts.</w:t>
      </w:r>
    </w:p>
    <w:p w14:paraId="426DBE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20F2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1600590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 Make all data members private</w:t>
      </w:r>
    </w:p>
    <w:p w14:paraId="2663FB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64B2F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41DDB21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7105B78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035F99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05A1F7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1A7F0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12CDEE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014FBBEB" w14:textId="77E093A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ins w:id="3292" w:author="Stephen Michell" w:date="2024-01-21T11:44:00Z">
        <w:r w:rsidR="00502E81">
          <w:rPr>
            <w:rFonts w:eastAsiaTheme="minorEastAsia"/>
            <w:szCs w:val="24"/>
          </w:rPr>
          <w:t>“</w:t>
        </w:r>
      </w:ins>
      <w:r w:rsidR="003465F3" w:rsidRPr="0058790D">
        <w:rPr>
          <w:rFonts w:eastAsiaTheme="minorEastAsia"/>
          <w:szCs w:val="24"/>
        </w:rPr>
        <w:t>Pointer type conversions [HFC]</w:t>
      </w:r>
      <w:ins w:id="3293" w:author="Stephen Michell" w:date="2024-01-21T11:44:00Z">
        <w:r w:rsidR="00502E81">
          <w:rPr>
            <w:rFonts w:eastAsiaTheme="minorEastAsia"/>
            <w:szCs w:val="24"/>
          </w:rPr>
          <w:t>”</w:t>
        </w:r>
      </w:ins>
      <w:r w:rsidR="003465F3" w:rsidRPr="0058790D">
        <w:rPr>
          <w:rFonts w:eastAsiaTheme="minorEastAsia"/>
          <w:szCs w:val="24"/>
        </w:rPr>
        <w:t xml:space="preserve"> for more details</w:t>
      </w:r>
      <w:r w:rsidRPr="0058790D">
        <w:rPr>
          <w:rFonts w:eastAsiaTheme="minorEastAsia"/>
          <w:szCs w:val="24"/>
        </w:rPr>
        <w:t>.</w:t>
      </w:r>
    </w:p>
    <w:p w14:paraId="6AE8E0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3029F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6B1E6BC" w14:textId="04A9F6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94" w:author="NELSON Isabel Veronica" w:date="2024-01-17T13:49:00Z">
        <w:r w:rsidR="003465F3" w:rsidRPr="0058790D">
          <w:rPr>
            <w:rFonts w:eastAsiaTheme="minorEastAsia"/>
            <w:szCs w:val="24"/>
          </w:rPr>
          <w:delText>Languages</w:delText>
        </w:r>
      </w:del>
      <w:ins w:id="3295"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polymorphic variables, particularly object-oriented languages</w:t>
      </w:r>
      <w:del w:id="3296" w:author="NELSON Isabel Veronica" w:date="2024-01-17T13:49:00Z">
        <w:r w:rsidR="003465F3" w:rsidRPr="0058790D">
          <w:rPr>
            <w:rFonts w:eastAsiaTheme="minorEastAsia"/>
            <w:szCs w:val="24"/>
          </w:rPr>
          <w:delText>.</w:delText>
        </w:r>
      </w:del>
      <w:ins w:id="3297" w:author="NELSON Isabel Veronica" w:date="2024-01-17T13:49:00Z">
        <w:r w:rsidR="00340BB8" w:rsidRPr="0058790D">
          <w:rPr>
            <w:rFonts w:eastAsiaTheme="minorEastAsia"/>
            <w:szCs w:val="24"/>
          </w:rPr>
          <w:t>;</w:t>
        </w:r>
      </w:ins>
    </w:p>
    <w:p w14:paraId="41ED8394" w14:textId="077434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98" w:author="NELSON Isabel Veronica" w:date="2024-01-17T13:49:00Z">
        <w:r w:rsidR="003465F3" w:rsidRPr="0058790D">
          <w:rPr>
            <w:rFonts w:eastAsiaTheme="minorEastAsia"/>
            <w:szCs w:val="24"/>
          </w:rPr>
          <w:delText>Languages</w:delText>
        </w:r>
      </w:del>
      <w:ins w:id="3299"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4FDDA7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B810F0" w14:textId="77777777" w:rsidR="00352CB2" w:rsidRPr="0058790D" w:rsidRDefault="00352CB2" w:rsidP="00352CB2">
      <w:pPr>
        <w:pStyle w:val="BodyText"/>
        <w:autoSpaceDE w:val="0"/>
        <w:autoSpaceDN w:val="0"/>
        <w:adjustRightInd w:val="0"/>
        <w:rPr>
          <w:ins w:id="3300" w:author="Stephen Michell" w:date="2024-01-19T09:36:00Z"/>
          <w:rFonts w:eastAsiaTheme="minorEastAsia"/>
          <w:szCs w:val="24"/>
        </w:rPr>
      </w:pPr>
      <w:commentRangeStart w:id="3301"/>
      <w:commentRangeStart w:id="3302"/>
      <w:ins w:id="3303" w:author="Stephen Michell" w:date="2024-01-19T09:3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01"/>
        <w:r w:rsidRPr="0058790D">
          <w:rPr>
            <w:rStyle w:val="CommentReference"/>
            <w:rFonts w:eastAsia="MS Mincho"/>
            <w:lang w:eastAsia="ja-JP"/>
          </w:rPr>
          <w:commentReference w:id="3301"/>
        </w:r>
        <w:commentRangeEnd w:id="3302"/>
        <w:r>
          <w:rPr>
            <w:rStyle w:val="CommentReference"/>
            <w:rFonts w:eastAsia="MS Mincho"/>
            <w:lang w:eastAsia="ja-JP"/>
          </w:rPr>
          <w:commentReference w:id="3302"/>
        </w:r>
      </w:ins>
    </w:p>
    <w:p w14:paraId="0581C1D2" w14:textId="272E4FCC" w:rsidR="00604628" w:rsidRPr="0058790D" w:rsidDel="00352CB2" w:rsidRDefault="00604628" w:rsidP="0058790D">
      <w:pPr>
        <w:pStyle w:val="BodyText"/>
        <w:autoSpaceDE w:val="0"/>
        <w:autoSpaceDN w:val="0"/>
        <w:adjustRightInd w:val="0"/>
        <w:rPr>
          <w:del w:id="3304" w:author="Stephen Michell" w:date="2024-01-19T09:36:00Z"/>
          <w:rFonts w:eastAsiaTheme="minorEastAsia"/>
          <w:szCs w:val="24"/>
        </w:rPr>
      </w:pPr>
      <w:del w:id="3305" w:author="Stephen Michell" w:date="2024-01-19T09:36:00Z">
        <w:r w:rsidRPr="0058790D" w:rsidDel="00352CB2">
          <w:rPr>
            <w:rFonts w:eastAsiaTheme="minorEastAsia"/>
            <w:szCs w:val="24"/>
          </w:rPr>
          <w:delText>Software developers can avoid the vulnerability or mitigate its ill effects in the following ways. They can:</w:delText>
        </w:r>
      </w:del>
    </w:p>
    <w:p w14:paraId="5DF537E8" w14:textId="4A38558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06" w:author="NELSON Isabel Veronica" w:date="2024-01-17T13:49:00Z">
        <w:r w:rsidR="003465F3" w:rsidRPr="0058790D">
          <w:rPr>
            <w:rFonts w:eastAsiaTheme="minorEastAsia"/>
            <w:szCs w:val="24"/>
          </w:rPr>
          <w:delText>Forbid</w:delText>
        </w:r>
      </w:del>
      <w:ins w:id="3307" w:author="NELSON Isabel Veronica" w:date="2024-01-17T13:49:00Z">
        <w:r w:rsidR="00340BB8" w:rsidRPr="0058790D">
          <w:rPr>
            <w:rFonts w:eastAsiaTheme="minorEastAsia"/>
            <w:szCs w:val="24"/>
          </w:rPr>
          <w:t>f</w:t>
        </w:r>
        <w:r w:rsidRPr="0058790D">
          <w:rPr>
            <w:rFonts w:eastAsiaTheme="minorEastAsia"/>
            <w:szCs w:val="24"/>
          </w:rPr>
          <w:t>orbid</w:t>
        </w:r>
      </w:ins>
      <w:r w:rsidRPr="0058790D">
        <w:rPr>
          <w:rFonts w:eastAsiaTheme="minorEastAsia"/>
          <w:szCs w:val="24"/>
        </w:rPr>
        <w:t xml:space="preserve"> the use of unsafe casts</w:t>
      </w:r>
      <w:del w:id="3308" w:author="NELSON Isabel Veronica" w:date="2024-01-17T13:49:00Z">
        <w:r w:rsidR="003465F3" w:rsidRPr="0058790D">
          <w:rPr>
            <w:rFonts w:eastAsiaTheme="minorEastAsia"/>
            <w:szCs w:val="24"/>
          </w:rPr>
          <w:delText>.</w:delText>
        </w:r>
      </w:del>
      <w:ins w:id="3309" w:author="NELSON Isabel Veronica" w:date="2024-01-17T13:49:00Z">
        <w:r w:rsidR="00340BB8" w:rsidRPr="0058790D">
          <w:rPr>
            <w:rFonts w:eastAsiaTheme="minorEastAsia"/>
            <w:szCs w:val="24"/>
          </w:rPr>
          <w:t>;</w:t>
        </w:r>
      </w:ins>
    </w:p>
    <w:p w14:paraId="236E95FA" w14:textId="6E36D0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0" w:author="NELSON Isabel Veronica" w:date="2024-01-17T13:49:00Z">
        <w:r w:rsidR="003465F3" w:rsidRPr="0058790D">
          <w:rPr>
            <w:rFonts w:eastAsiaTheme="minorEastAsia"/>
            <w:szCs w:val="24"/>
          </w:rPr>
          <w:delText>When</w:delText>
        </w:r>
      </w:del>
      <w:ins w:id="3311" w:author="NELSON Isabel Veronica" w:date="2024-01-17T13:49:00Z">
        <w:r w:rsidR="00340BB8"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upcasting:</w:t>
      </w:r>
    </w:p>
    <w:p w14:paraId="647C515D" w14:textId="47FBB6A0"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2" w:author="NELSON Isabel Veronica" w:date="2024-01-17T13:49:00Z">
        <w:r w:rsidR="003465F3" w:rsidRPr="0058790D">
          <w:rPr>
            <w:rFonts w:eastAsiaTheme="minorEastAsia"/>
            <w:szCs w:val="24"/>
          </w:rPr>
          <w:delText>Ensure</w:delText>
        </w:r>
      </w:del>
      <w:ins w:id="3313" w:author="NELSON Isabel Veronica" w:date="2024-01-17T13:49:00Z">
        <w:r w:rsidR="00340BB8"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functional consistency of the subclass-specific data to the changes affected via the upcasted </w:t>
      </w:r>
      <w:proofErr w:type="gramStart"/>
      <w:r w:rsidRPr="0058790D">
        <w:rPr>
          <w:rFonts w:eastAsiaTheme="minorEastAsia"/>
          <w:szCs w:val="24"/>
        </w:rPr>
        <w:t>reference;</w:t>
      </w:r>
      <w:proofErr w:type="gramEnd"/>
    </w:p>
    <w:p w14:paraId="104A49CF" w14:textId="1E99EDC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4" w:author="NELSON Isabel Veronica" w:date="2024-01-17T13:49:00Z">
        <w:r w:rsidR="003465F3" w:rsidRPr="0058790D">
          <w:rPr>
            <w:rFonts w:eastAsiaTheme="minorEastAsia"/>
            <w:szCs w:val="24"/>
          </w:rPr>
          <w:delText>Use</w:delText>
        </w:r>
      </w:del>
      <w:ins w:id="3315"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type invariants if provided to detect semantic violations caused by </w:t>
      </w:r>
      <w:proofErr w:type="gramStart"/>
      <w:r w:rsidRPr="0058790D">
        <w:rPr>
          <w:rFonts w:eastAsiaTheme="minorEastAsia"/>
          <w:szCs w:val="24"/>
        </w:rPr>
        <w:t>upcasts;</w:t>
      </w:r>
      <w:proofErr w:type="gramEnd"/>
    </w:p>
    <w:p w14:paraId="0CFE48B1" w14:textId="3F38B8E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6" w:author="NELSON Isabel Veronica" w:date="2024-01-17T13:49:00Z">
        <w:r w:rsidR="003465F3" w:rsidRPr="0058790D">
          <w:rPr>
            <w:rFonts w:eastAsiaTheme="minorEastAsia"/>
            <w:szCs w:val="24"/>
          </w:rPr>
          <w:delText>Try</w:delText>
        </w:r>
      </w:del>
      <w:ins w:id="3317" w:author="NELSON Isabel Veronica" w:date="2024-01-17T13:49:00Z">
        <w:r w:rsidR="00340BB8" w:rsidRPr="0058790D">
          <w:rPr>
            <w:rFonts w:eastAsiaTheme="minorEastAsia"/>
            <w:szCs w:val="24"/>
          </w:rPr>
          <w:t>t</w:t>
        </w:r>
        <w:r w:rsidRPr="0058790D">
          <w:rPr>
            <w:rFonts w:eastAsiaTheme="minorEastAsia"/>
            <w:szCs w:val="24"/>
          </w:rPr>
          <w:t>ry</w:t>
        </w:r>
      </w:ins>
      <w:r w:rsidRPr="0058790D">
        <w:rPr>
          <w:rFonts w:eastAsiaTheme="minorEastAsia"/>
          <w:szCs w:val="24"/>
        </w:rPr>
        <w:t xml:space="preserve"> to avoid </w:t>
      </w:r>
      <w:proofErr w:type="spellStart"/>
      <w:r w:rsidRPr="0058790D">
        <w:rPr>
          <w:rFonts w:eastAsiaTheme="minorEastAsia"/>
          <w:szCs w:val="24"/>
        </w:rPr>
        <w:t>downcasts</w:t>
      </w:r>
      <w:proofErr w:type="spellEnd"/>
      <w:del w:id="3318" w:author="NELSON Isabel Veronica" w:date="2024-01-17T13:49:00Z">
        <w:r w:rsidR="003465F3" w:rsidRPr="0058790D">
          <w:rPr>
            <w:rFonts w:eastAsiaTheme="minorEastAsia"/>
            <w:szCs w:val="24"/>
          </w:rPr>
          <w:delText>.,</w:delText>
        </w:r>
      </w:del>
      <w:ins w:id="3319" w:author="NELSON Isabel Veronica" w:date="2024-01-17T13:49:00Z">
        <w:r w:rsidRPr="0058790D">
          <w:rPr>
            <w:rFonts w:eastAsiaTheme="minorEastAsia"/>
            <w:szCs w:val="24"/>
          </w:rPr>
          <w:t>,</w:t>
        </w:r>
      </w:ins>
      <w:r w:rsidRPr="0058790D">
        <w:rPr>
          <w:rFonts w:eastAsiaTheme="minorEastAsia"/>
          <w:szCs w:val="24"/>
        </w:rPr>
        <w:t xml:space="preserve"> and where a downcast is necessary:</w:t>
      </w:r>
    </w:p>
    <w:p w14:paraId="12377483" w14:textId="4A42F4F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20" w:author="NELSON Isabel Veronica" w:date="2024-01-17T13:49:00Z">
        <w:r w:rsidR="003465F3" w:rsidRPr="0058790D">
          <w:rPr>
            <w:rFonts w:eastAsiaTheme="minorEastAsia"/>
            <w:szCs w:val="24"/>
          </w:rPr>
          <w:delText>Make</w:delText>
        </w:r>
      </w:del>
      <w:ins w:id="3321" w:author="NELSON Isabel Veronica" w:date="2024-01-17T13:49:00Z">
        <w:r w:rsidR="00340BB8" w:rsidRPr="0058790D">
          <w:rPr>
            <w:rFonts w:eastAsiaTheme="minorEastAsia"/>
            <w:szCs w:val="24"/>
          </w:rPr>
          <w:t>m</w:t>
        </w:r>
        <w:r w:rsidRPr="0058790D">
          <w:rPr>
            <w:rFonts w:eastAsiaTheme="minorEastAsia"/>
            <w:szCs w:val="24"/>
          </w:rPr>
          <w:t>ake</w:t>
        </w:r>
      </w:ins>
      <w:r w:rsidRPr="0058790D">
        <w:rPr>
          <w:rFonts w:eastAsiaTheme="minorEastAsia"/>
          <w:szCs w:val="24"/>
        </w:rPr>
        <w:t xml:space="preserve"> sure that any resulting error </w:t>
      </w:r>
      <w:r w:rsidR="003465F3" w:rsidRPr="0058790D">
        <w:rPr>
          <w:rFonts w:eastAsiaTheme="minorEastAsia"/>
          <w:szCs w:val="24"/>
        </w:rPr>
        <w:t>situation</w:t>
      </w:r>
      <w:del w:id="3322" w:author="Stephen Michell" w:date="2024-01-21T11:45:00Z">
        <w:r w:rsidRPr="0058790D" w:rsidDel="00502E81">
          <w:rPr>
            <w:rFonts w:eastAsiaTheme="minorEastAsia"/>
            <w:szCs w:val="24"/>
          </w:rPr>
          <w:delText xml:space="preserve"> </w:delText>
        </w:r>
      </w:del>
      <w:ins w:id="3323" w:author="Stephen Michell" w:date="2024-01-21T11:45:00Z">
        <w:r w:rsidR="00502E81">
          <w:rPr>
            <w:rFonts w:eastAsiaTheme="minorEastAsia"/>
            <w:szCs w:val="24"/>
          </w:rPr>
          <w:t xml:space="preserve">s </w:t>
        </w:r>
      </w:ins>
      <w:proofErr w:type="gramStart"/>
      <w:r w:rsidRPr="0058790D">
        <w:rPr>
          <w:rFonts w:eastAsiaTheme="minorEastAsia"/>
          <w:szCs w:val="24"/>
        </w:rPr>
        <w:t>are</w:t>
      </w:r>
      <w:proofErr w:type="gramEnd"/>
      <w:r w:rsidRPr="0058790D">
        <w:rPr>
          <w:rFonts w:eastAsiaTheme="minorEastAsia"/>
          <w:szCs w:val="24"/>
        </w:rPr>
        <w:t xml:space="preserve"> handled;</w:t>
      </w:r>
    </w:p>
    <w:p w14:paraId="747D80A1" w14:textId="1615B7FD"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24" w:author="NELSON Isabel Veronica" w:date="2024-01-17T13:49:00Z">
        <w:r w:rsidR="003465F3" w:rsidRPr="0058790D">
          <w:rPr>
            <w:rFonts w:eastAsiaTheme="minorEastAsia"/>
            <w:szCs w:val="24"/>
          </w:rPr>
          <w:delText>Precede</w:delText>
        </w:r>
      </w:del>
      <w:ins w:id="3325" w:author="NELSON Isabel Veronica" w:date="2024-01-17T13:49:00Z">
        <w:r w:rsidR="00340BB8" w:rsidRPr="0058790D">
          <w:rPr>
            <w:rFonts w:eastAsiaTheme="minorEastAsia"/>
            <w:szCs w:val="24"/>
          </w:rPr>
          <w:t>p</w:t>
        </w:r>
        <w:r w:rsidRPr="0058790D">
          <w:rPr>
            <w:rFonts w:eastAsiaTheme="minorEastAsia"/>
            <w:szCs w:val="24"/>
          </w:rPr>
          <w:t>recede</w:t>
        </w:r>
      </w:ins>
      <w:r w:rsidRPr="0058790D">
        <w:rPr>
          <w:rFonts w:eastAsiaTheme="minorEastAsia"/>
          <w:szCs w:val="24"/>
        </w:rPr>
        <w:t xml:space="preserv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ins w:id="3326" w:author="NELSON Isabel Veronica" w:date="2024-01-17T13:49:00Z">
        <w:r w:rsidR="00340BB8" w:rsidRPr="0058790D">
          <w:rPr>
            <w:rFonts w:eastAsiaTheme="minorEastAsia"/>
            <w:szCs w:val="24"/>
          </w:rPr>
          <w:t>,</w:t>
        </w:r>
      </w:ins>
      <w:r w:rsidRPr="0058790D">
        <w:rPr>
          <w:rFonts w:eastAsiaTheme="minorEastAsia"/>
          <w:szCs w:val="24"/>
        </w:rPr>
        <w:t xml:space="preserve"> as needed</w:t>
      </w:r>
      <w:ins w:id="3327" w:author="NELSON Isabel Veronica" w:date="2024-01-17T13:49:00Z">
        <w:r w:rsidR="00340BB8" w:rsidRPr="0058790D">
          <w:rPr>
            <w:rFonts w:eastAsiaTheme="minorEastAsia"/>
            <w:szCs w:val="24"/>
          </w:rPr>
          <w:t>,</w:t>
        </w:r>
      </w:ins>
      <w:r w:rsidRPr="0058790D">
        <w:rPr>
          <w:rFonts w:eastAsiaTheme="minorEastAsia"/>
          <w:szCs w:val="24"/>
        </w:rPr>
        <w:t xml:space="preserve"> to avoid possible errors or exceptions.</w:t>
      </w:r>
    </w:p>
    <w:p w14:paraId="0DBCA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930EF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0557654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04D55E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8A03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061751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ACD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CBEA9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86E2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56BC193A" w14:textId="5A4030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w:t>
      </w:r>
      <w:r w:rsidRPr="0058790D">
        <w:rPr>
          <w:rFonts w:eastAsiaTheme="minorEastAsia"/>
          <w:szCs w:val="24"/>
        </w:rPr>
        <w:lastRenderedPageBreak/>
        <w:t xml:space="preserve">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del w:id="3328" w:author="NELSON Isabel Veronica" w:date="2024-01-17T13:49:00Z">
        <w:r w:rsidR="003465F3" w:rsidRPr="0058790D">
          <w:rPr>
            <w:rFonts w:eastAsiaTheme="minorEastAsia"/>
            <w:szCs w:val="24"/>
          </w:rPr>
          <w:delText>could</w:delText>
        </w:r>
      </w:del>
      <w:ins w:id="3329" w:author="NELSON Isabel Veronica" w:date="2024-01-17T13:49:00Z">
        <w:r w:rsidR="008E7EC2" w:rsidRPr="0058790D">
          <w:rPr>
            <w:rFonts w:eastAsiaTheme="minorEastAsia"/>
            <w:szCs w:val="24"/>
          </w:rPr>
          <w:t>can</w:t>
        </w:r>
      </w:ins>
      <w:r w:rsidRPr="0058790D">
        <w:rPr>
          <w:rFonts w:eastAsiaTheme="minorEastAsia"/>
          <w:szCs w:val="24"/>
        </w:rPr>
        <w:t xml:space="preserve"> unpredictably go wrong.</w:t>
      </w:r>
    </w:p>
    <w:p w14:paraId="0920A7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44C0128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312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004C67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4FAD3A1" w14:textId="77777777" w:rsidR="00352CB2" w:rsidRPr="0058790D" w:rsidRDefault="00352CB2" w:rsidP="00352CB2">
      <w:pPr>
        <w:pStyle w:val="BodyText"/>
        <w:autoSpaceDE w:val="0"/>
        <w:autoSpaceDN w:val="0"/>
        <w:adjustRightInd w:val="0"/>
        <w:rPr>
          <w:ins w:id="3330" w:author="Stephen Michell" w:date="2024-01-19T09:37:00Z"/>
          <w:rFonts w:eastAsiaTheme="minorEastAsia"/>
          <w:szCs w:val="24"/>
        </w:rPr>
      </w:pPr>
      <w:commentRangeStart w:id="3331"/>
      <w:commentRangeStart w:id="3332"/>
      <w:ins w:id="3333" w:author="Stephen Michell" w:date="2024-01-19T09:3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31"/>
        <w:r w:rsidRPr="0058790D">
          <w:rPr>
            <w:rStyle w:val="CommentReference"/>
            <w:rFonts w:eastAsia="MS Mincho"/>
            <w:lang w:eastAsia="ja-JP"/>
          </w:rPr>
          <w:commentReference w:id="3331"/>
        </w:r>
        <w:commentRangeEnd w:id="3332"/>
        <w:r>
          <w:rPr>
            <w:rStyle w:val="CommentReference"/>
            <w:rFonts w:eastAsia="MS Mincho"/>
            <w:lang w:eastAsia="ja-JP"/>
          </w:rPr>
          <w:commentReference w:id="3332"/>
        </w:r>
      </w:ins>
    </w:p>
    <w:p w14:paraId="0E20E474" w14:textId="1E887B9C" w:rsidR="00604628" w:rsidRPr="0058790D" w:rsidDel="00352CB2" w:rsidRDefault="00604628" w:rsidP="0058790D">
      <w:pPr>
        <w:pStyle w:val="BodyText"/>
        <w:autoSpaceDE w:val="0"/>
        <w:autoSpaceDN w:val="0"/>
        <w:adjustRightInd w:val="0"/>
        <w:rPr>
          <w:del w:id="3334" w:author="Stephen Michell" w:date="2024-01-19T09:37:00Z"/>
          <w:rFonts w:eastAsiaTheme="minorEastAsia"/>
          <w:szCs w:val="24"/>
        </w:rPr>
      </w:pPr>
      <w:del w:id="3335" w:author="Stephen Michell" w:date="2024-01-19T09:37:00Z">
        <w:r w:rsidRPr="0058790D" w:rsidDel="00352CB2">
          <w:rPr>
            <w:rFonts w:eastAsiaTheme="minorEastAsia"/>
            <w:szCs w:val="24"/>
          </w:rPr>
          <w:delText>Software developers can avoid the vulnerability or mitigate its ill effects in the following ways. They can:</w:delText>
        </w:r>
      </w:del>
    </w:p>
    <w:p w14:paraId="1EE8FB74" w14:textId="6B97B5B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36" w:author="NELSON Isabel Veronica" w:date="2024-01-17T13:49:00Z">
        <w:r w:rsidR="003465F3" w:rsidRPr="0058790D">
          <w:rPr>
            <w:rFonts w:eastAsiaTheme="minorEastAsia"/>
            <w:szCs w:val="24"/>
          </w:rPr>
          <w:delText>Use</w:delText>
        </w:r>
      </w:del>
      <w:ins w:id="3337"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whatever language features are available to mark a procedure as language defined or application </w:t>
      </w:r>
      <w:proofErr w:type="gramStart"/>
      <w:r w:rsidRPr="0058790D">
        <w:rPr>
          <w:rFonts w:eastAsiaTheme="minorEastAsia"/>
          <w:szCs w:val="24"/>
        </w:rPr>
        <w:t>defined;</w:t>
      </w:r>
      <w:proofErr w:type="gramEnd"/>
    </w:p>
    <w:p w14:paraId="6B0353A8" w14:textId="3623CE2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38" w:author="NELSON Isabel Veronica" w:date="2024-01-17T13:49:00Z">
        <w:r w:rsidR="003465F3" w:rsidRPr="0058790D">
          <w:rPr>
            <w:rFonts w:eastAsiaTheme="minorEastAsia"/>
            <w:szCs w:val="24"/>
          </w:rPr>
          <w:delText>Avoid</w:delText>
        </w:r>
      </w:del>
      <w:ins w:id="3339"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procedure signatures matching those defined by the translator as extending the standard set.</w:t>
      </w:r>
    </w:p>
    <w:p w14:paraId="79AD41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6A854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2BC81F1" w14:textId="16A98F4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0" w:author="NELSON Isabel Veronica" w:date="2024-01-17T13:49:00Z">
        <w:r w:rsidR="003465F3" w:rsidRPr="0058790D">
          <w:rPr>
            <w:rFonts w:eastAsiaTheme="minorEastAsia"/>
            <w:szCs w:val="24"/>
          </w:rPr>
          <w:delText>Providing</w:delText>
        </w:r>
      </w:del>
      <w:ins w:id="3341"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document whether translators can extend the set of intrinsic procedures or </w:t>
      </w:r>
      <w:proofErr w:type="gramStart"/>
      <w:r w:rsidRPr="0058790D">
        <w:rPr>
          <w:rFonts w:eastAsiaTheme="minorEastAsia"/>
          <w:szCs w:val="24"/>
        </w:rPr>
        <w:t>not;</w:t>
      </w:r>
      <w:proofErr w:type="gramEnd"/>
    </w:p>
    <w:p w14:paraId="14D1BCF1" w14:textId="01EB7F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2" w:author="NELSON Isabel Veronica" w:date="2024-01-17T13:49:00Z">
        <w:r w:rsidR="003465F3" w:rsidRPr="0058790D">
          <w:rPr>
            <w:rFonts w:eastAsiaTheme="minorEastAsia"/>
            <w:szCs w:val="24"/>
          </w:rPr>
          <w:delText>Providing</w:delText>
        </w:r>
      </w:del>
      <w:ins w:id="3343"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document the precedence for resolving </w:t>
      </w:r>
      <w:proofErr w:type="gramStart"/>
      <w:r w:rsidRPr="0058790D">
        <w:rPr>
          <w:rFonts w:eastAsiaTheme="minorEastAsia"/>
          <w:szCs w:val="24"/>
        </w:rPr>
        <w:t>collisions;</w:t>
      </w:r>
      <w:proofErr w:type="gramEnd"/>
    </w:p>
    <w:p w14:paraId="4D4A1A7B" w14:textId="429854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4" w:author="NELSON Isabel Veronica" w:date="2024-01-17T13:49:00Z">
        <w:r w:rsidR="003465F3" w:rsidRPr="0058790D">
          <w:rPr>
            <w:rFonts w:eastAsiaTheme="minorEastAsia"/>
            <w:szCs w:val="24"/>
          </w:rPr>
          <w:delText>Providing</w:delText>
        </w:r>
      </w:del>
      <w:ins w:id="3345"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mark a subprogram signature as being the intrinsic or an application provided </w:t>
      </w:r>
      <w:proofErr w:type="gramStart"/>
      <w:r w:rsidRPr="0058790D">
        <w:rPr>
          <w:rFonts w:eastAsiaTheme="minorEastAsia"/>
          <w:szCs w:val="24"/>
        </w:rPr>
        <w:t>procedure;</w:t>
      </w:r>
      <w:proofErr w:type="gramEnd"/>
    </w:p>
    <w:p w14:paraId="2EE6C29E" w14:textId="68E45C2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6" w:author="NELSON Isabel Veronica" w:date="2024-01-17T13:49:00Z">
        <w:r w:rsidR="003465F3" w:rsidRPr="0058790D">
          <w:rPr>
            <w:rFonts w:eastAsiaTheme="minorEastAsia"/>
            <w:szCs w:val="24"/>
          </w:rPr>
          <w:delText>Implementing</w:delText>
        </w:r>
      </w:del>
      <w:ins w:id="3347" w:author="NELSON Isabel Veronica" w:date="2024-01-17T13:49:00Z">
        <w:r w:rsidR="00340BB8" w:rsidRPr="0058790D">
          <w:rPr>
            <w:rFonts w:eastAsiaTheme="minorEastAsia"/>
            <w:szCs w:val="24"/>
          </w:rPr>
          <w:t>i</w:t>
        </w:r>
        <w:r w:rsidRPr="0058790D">
          <w:rPr>
            <w:rFonts w:eastAsiaTheme="minorEastAsia"/>
            <w:szCs w:val="24"/>
          </w:rPr>
          <w:t>mplementing</w:t>
        </w:r>
      </w:ins>
      <w:r w:rsidRPr="0058790D">
        <w:rPr>
          <w:rFonts w:eastAsiaTheme="minorEastAsia"/>
          <w:szCs w:val="24"/>
        </w:rPr>
        <w:t xml:space="preserve"> a diagnostic to be issued when an application procedure matches the signature of an intrinsic procedure.</w:t>
      </w:r>
    </w:p>
    <w:p w14:paraId="65C4EA6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gument passing to library functions [TRJ]</w:t>
      </w:r>
    </w:p>
    <w:p w14:paraId="4E609A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0B661D" w14:textId="1BB083F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ins w:id="3348" w:author="NELSON Isabel Veronica" w:date="2024-01-17T13:49:00Z">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w:t>
        </w:r>
      </w:ins>
      <w:r w:rsidR="00340BB8" w:rsidRPr="0058790D">
        <w:rPr>
          <w:rFonts w:eastAsiaTheme="minorEastAsia"/>
          <w:szCs w:val="24"/>
        </w:rPr>
        <w:t xml:space="preserve"> there</w:t>
      </w:r>
      <w:r w:rsidRPr="0058790D">
        <w:rPr>
          <w:rFonts w:eastAsiaTheme="minorEastAsia"/>
          <w:szCs w:val="24"/>
        </w:rPr>
        <w:t xml:space="preserve"> </w:t>
      </w:r>
      <w:del w:id="3349" w:author="NELSON Isabel Veronica" w:date="2024-01-17T13:49:00Z">
        <w:r w:rsidR="003465F3" w:rsidRPr="0058790D">
          <w:rPr>
            <w:rFonts w:eastAsiaTheme="minorEastAsia"/>
            <w:szCs w:val="24"/>
          </w:rPr>
          <w:delText>might not be</w:delText>
        </w:r>
      </w:del>
      <w:ins w:id="3350" w:author="NELSON Isabel Veronica" w:date="2024-01-17T13:49:00Z">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ins>
      <w:r w:rsidRPr="0058790D">
        <w:rPr>
          <w:rFonts w:eastAsiaTheme="minorEastAsia"/>
          <w:szCs w:val="24"/>
        </w:rPr>
        <w:t xml:space="preserve"> adequate parameter validation.</w:t>
      </w:r>
    </w:p>
    <w:p w14:paraId="2F595B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29450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544A0F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385031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779A65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792412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03-C and STR07-C</w:t>
      </w:r>
    </w:p>
    <w:p w14:paraId="77F2CD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8C04915" w14:textId="2B1B9F9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ins w:id="3351" w:author="NELSON Isabel Veronica" w:date="2024-01-17T13:49:00Z">
        <w:r w:rsidR="00340BB8" w:rsidRPr="0058790D">
          <w:rPr>
            <w:rFonts w:eastAsiaTheme="minorEastAsia"/>
            <w:szCs w:val="24"/>
          </w:rPr>
          <w:t>,</w:t>
        </w:r>
      </w:ins>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3C08D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CF432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4F3922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CB6DC4" w14:textId="77777777" w:rsidR="00352CB2" w:rsidRPr="0058790D" w:rsidRDefault="00352CB2" w:rsidP="00352CB2">
      <w:pPr>
        <w:pStyle w:val="BodyText"/>
        <w:autoSpaceDE w:val="0"/>
        <w:autoSpaceDN w:val="0"/>
        <w:adjustRightInd w:val="0"/>
        <w:rPr>
          <w:ins w:id="3352" w:author="Stephen Michell" w:date="2024-01-19T09:41:00Z"/>
          <w:rFonts w:eastAsiaTheme="minorEastAsia"/>
          <w:szCs w:val="24"/>
        </w:rPr>
      </w:pPr>
      <w:commentRangeStart w:id="3353"/>
      <w:commentRangeStart w:id="3354"/>
      <w:ins w:id="3355" w:author="Stephen Michell" w:date="2024-01-19T09:4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53"/>
        <w:r w:rsidRPr="0058790D">
          <w:rPr>
            <w:rStyle w:val="CommentReference"/>
            <w:rFonts w:eastAsia="MS Mincho"/>
            <w:lang w:eastAsia="ja-JP"/>
          </w:rPr>
          <w:commentReference w:id="3353"/>
        </w:r>
        <w:commentRangeEnd w:id="3354"/>
        <w:r>
          <w:rPr>
            <w:rStyle w:val="CommentReference"/>
            <w:rFonts w:eastAsia="MS Mincho"/>
            <w:lang w:eastAsia="ja-JP"/>
          </w:rPr>
          <w:commentReference w:id="3354"/>
        </w:r>
      </w:ins>
    </w:p>
    <w:p w14:paraId="5DE9E977" w14:textId="311A80C9" w:rsidR="00604628" w:rsidRPr="0058790D" w:rsidDel="00352CB2" w:rsidRDefault="00604628" w:rsidP="0058790D">
      <w:pPr>
        <w:pStyle w:val="BodyText"/>
        <w:autoSpaceDE w:val="0"/>
        <w:autoSpaceDN w:val="0"/>
        <w:adjustRightInd w:val="0"/>
        <w:rPr>
          <w:del w:id="3356" w:author="Stephen Michell" w:date="2024-01-19T09:41:00Z"/>
          <w:rFonts w:eastAsiaTheme="minorEastAsia"/>
          <w:szCs w:val="24"/>
        </w:rPr>
      </w:pPr>
      <w:del w:id="3357" w:author="Stephen Michell" w:date="2024-01-19T09:41:00Z">
        <w:r w:rsidRPr="0058790D" w:rsidDel="00352CB2">
          <w:rPr>
            <w:rFonts w:eastAsiaTheme="minorEastAsia"/>
            <w:szCs w:val="24"/>
          </w:rPr>
          <w:delText>Software developers can avoid the vulnerability or mitigate its ill effects in the following ways. They can:</w:delText>
        </w:r>
      </w:del>
    </w:p>
    <w:p w14:paraId="71AE5378" w14:textId="5DC434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58" w:author="NELSON Isabel Veronica" w:date="2024-01-17T13:49:00Z">
        <w:r w:rsidR="003465F3" w:rsidRPr="0058790D">
          <w:rPr>
            <w:rFonts w:eastAsiaTheme="minorEastAsia"/>
            <w:szCs w:val="24"/>
          </w:rPr>
          <w:delText>Use</w:delText>
        </w:r>
      </w:del>
      <w:ins w:id="3359"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ibraries that validate any values passed to the library functions before the value is </w:t>
      </w:r>
      <w:proofErr w:type="gramStart"/>
      <w:r w:rsidRPr="0058790D">
        <w:rPr>
          <w:rFonts w:eastAsiaTheme="minorEastAsia"/>
          <w:szCs w:val="24"/>
        </w:rPr>
        <w:t>used;</w:t>
      </w:r>
      <w:proofErr w:type="gramEnd"/>
    </w:p>
    <w:p w14:paraId="47C5093F" w14:textId="4B1A8BA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60" w:author="NELSON Isabel Veronica" w:date="2024-01-17T13:49:00Z">
        <w:r w:rsidR="003465F3" w:rsidRPr="0058790D">
          <w:rPr>
            <w:rFonts w:eastAsiaTheme="minorEastAsia"/>
            <w:szCs w:val="24"/>
          </w:rPr>
          <w:delText>Develop</w:delText>
        </w:r>
      </w:del>
      <w:ins w:id="3361" w:author="NELSON Isabel Veronica" w:date="2024-01-17T13:49:00Z">
        <w:r w:rsidR="00340BB8" w:rsidRPr="0058790D">
          <w:rPr>
            <w:rFonts w:eastAsiaTheme="minorEastAsia"/>
            <w:szCs w:val="24"/>
          </w:rPr>
          <w:t>d</w:t>
        </w:r>
        <w:r w:rsidRPr="0058790D">
          <w:rPr>
            <w:rFonts w:eastAsiaTheme="minorEastAsia"/>
            <w:szCs w:val="24"/>
          </w:rPr>
          <w:t>evelop</w:t>
        </w:r>
      </w:ins>
      <w:r w:rsidRPr="0058790D">
        <w:rPr>
          <w:rFonts w:eastAsiaTheme="minorEastAsia"/>
          <w:szCs w:val="24"/>
        </w:rPr>
        <w:t xml:space="preserve"> wrappers around library functions that check the parameters before calling the </w:t>
      </w:r>
      <w:proofErr w:type="gramStart"/>
      <w:r w:rsidRPr="0058790D">
        <w:rPr>
          <w:rFonts w:eastAsiaTheme="minorEastAsia"/>
          <w:szCs w:val="24"/>
        </w:rPr>
        <w:t>function;</w:t>
      </w:r>
      <w:proofErr w:type="gramEnd"/>
    </w:p>
    <w:p w14:paraId="6D008A07" w14:textId="546BC5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62" w:author="NELSON Isabel Veronica" w:date="2024-01-17T13:49:00Z">
        <w:r w:rsidR="003465F3" w:rsidRPr="0058790D">
          <w:rPr>
            <w:rFonts w:eastAsiaTheme="minorEastAsia"/>
            <w:szCs w:val="24"/>
          </w:rPr>
          <w:delText>Demonstrate</w:delText>
        </w:r>
      </w:del>
      <w:ins w:id="3363" w:author="NELSON Isabel Veronica" w:date="2024-01-17T13:49:00Z">
        <w:r w:rsidR="00340BB8" w:rsidRPr="0058790D">
          <w:rPr>
            <w:rFonts w:eastAsiaTheme="minorEastAsia"/>
            <w:szCs w:val="24"/>
          </w:rPr>
          <w:t>d</w:t>
        </w:r>
        <w:r w:rsidRPr="0058790D">
          <w:rPr>
            <w:rFonts w:eastAsiaTheme="minorEastAsia"/>
            <w:szCs w:val="24"/>
          </w:rPr>
          <w:t>emonstrate</w:t>
        </w:r>
      </w:ins>
      <w:r w:rsidRPr="0058790D">
        <w:rPr>
          <w:rFonts w:eastAsiaTheme="minorEastAsia"/>
          <w:szCs w:val="24"/>
        </w:rPr>
        <w:t xml:space="preserv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48BC2E12" w14:textId="458899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64" w:author="NELSON Isabel Veronica" w:date="2024-01-17T13:49:00Z">
        <w:r w:rsidR="003465F3" w:rsidRPr="0058790D">
          <w:rPr>
            <w:rFonts w:eastAsiaTheme="minorEastAsia"/>
            <w:szCs w:val="24"/>
          </w:rPr>
          <w:delText>Use</w:delText>
        </w:r>
      </w:del>
      <w:ins w:id="3365"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libraries that are known to have been developed with consistent and validated interface requirements.</w:t>
      </w:r>
    </w:p>
    <w:p w14:paraId="7640485F" w14:textId="0B036DB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del w:id="3366" w:author="Stephen Michell" w:date="2024-01-21T11:46:00Z">
        <w:r w:rsidRPr="0058790D" w:rsidDel="00502E81">
          <w:rPr>
            <w:rFonts w:eastAsiaTheme="minorEastAsia"/>
            <w:szCs w:val="24"/>
          </w:rPr>
          <w:delText xml:space="preserve">Several approaches can be taken. </w:delText>
        </w:r>
      </w:del>
      <w:r w:rsidRPr="0058790D">
        <w:rPr>
          <w:rFonts w:eastAsiaTheme="minorEastAsia"/>
          <w:szCs w:val="24"/>
        </w:rPr>
        <w:t xml:space="preserve">Some </w:t>
      </w:r>
      <w:ins w:id="3367" w:author="Stephen Michell" w:date="2024-01-21T11:46:00Z">
        <w:r w:rsidR="00502E81">
          <w:rPr>
            <w:rFonts w:eastAsiaTheme="minorEastAsia"/>
            <w:szCs w:val="24"/>
          </w:rPr>
          <w:t>of these appro</w:t>
        </w:r>
      </w:ins>
      <w:ins w:id="3368" w:author="Stephen Michell" w:date="2024-01-21T11:47:00Z">
        <w:r w:rsidR="00502E81">
          <w:rPr>
            <w:rFonts w:eastAsiaTheme="minorEastAsia"/>
            <w:szCs w:val="24"/>
          </w:rPr>
          <w:t xml:space="preserve">aches </w:t>
        </w:r>
      </w:ins>
      <w:r w:rsidRPr="0058790D">
        <w:rPr>
          <w:rFonts w:eastAsiaTheme="minorEastAsia"/>
          <w:szCs w:val="24"/>
        </w:rPr>
        <w:t>work best if used in conjunction with other approaches.</w:t>
      </w:r>
    </w:p>
    <w:p w14:paraId="1B254A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0AA5F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231C1F76" w14:textId="00C328A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69" w:author="NELSON Isabel Veronica" w:date="2024-01-17T13:49:00Z">
        <w:r w:rsidR="003465F3" w:rsidRPr="0058790D">
          <w:rPr>
            <w:rFonts w:eastAsiaTheme="minorEastAsia"/>
            <w:szCs w:val="24"/>
          </w:rPr>
          <w:delText>Ensuring</w:delText>
        </w:r>
      </w:del>
      <w:ins w:id="3370" w:author="NELSON Isabel Veronica" w:date="2024-01-17T13:49:00Z">
        <w:r w:rsidR="00340BB8" w:rsidRPr="0058790D">
          <w:rPr>
            <w:rFonts w:eastAsiaTheme="minorEastAsia"/>
            <w:szCs w:val="24"/>
          </w:rPr>
          <w:t>e</w:t>
        </w:r>
        <w:r w:rsidRPr="0058790D">
          <w:rPr>
            <w:rFonts w:eastAsiaTheme="minorEastAsia"/>
            <w:szCs w:val="24"/>
          </w:rPr>
          <w:t>nsuring</w:t>
        </w:r>
      </w:ins>
      <w:r w:rsidRPr="0058790D">
        <w:rPr>
          <w:rFonts w:eastAsiaTheme="minorEastAsia"/>
          <w:szCs w:val="24"/>
        </w:rPr>
        <w:t xml:space="preserve"> that all library functions defined operate as intended over the specified range of input values and react in a defined manner to values that are outside the specified range</w:t>
      </w:r>
      <w:del w:id="3371" w:author="NELSON Isabel Veronica" w:date="2024-01-17T13:49:00Z">
        <w:r w:rsidR="003465F3" w:rsidRPr="0058790D">
          <w:rPr>
            <w:rFonts w:eastAsiaTheme="minorEastAsia"/>
            <w:szCs w:val="24"/>
          </w:rPr>
          <w:delText>.</w:delText>
        </w:r>
      </w:del>
      <w:ins w:id="3372" w:author="NELSON Isabel Veronica" w:date="2024-01-17T13:49:00Z">
        <w:r w:rsidR="00340BB8" w:rsidRPr="0058790D">
          <w:rPr>
            <w:rFonts w:eastAsiaTheme="minorEastAsia"/>
            <w:szCs w:val="24"/>
          </w:rPr>
          <w:t>;</w:t>
        </w:r>
      </w:ins>
    </w:p>
    <w:p w14:paraId="08EFA832" w14:textId="23B306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73" w:author="NELSON Isabel Veronica" w:date="2024-01-17T13:49:00Z">
        <w:r w:rsidR="003465F3" w:rsidRPr="0058790D">
          <w:rPr>
            <w:rFonts w:eastAsiaTheme="minorEastAsia"/>
            <w:szCs w:val="24"/>
          </w:rPr>
          <w:delText>Defining</w:delText>
        </w:r>
      </w:del>
      <w:ins w:id="3374" w:author="NELSON Isabel Veronica" w:date="2024-01-17T13:49:00Z">
        <w:r w:rsidR="00340BB8" w:rsidRPr="0058790D">
          <w:rPr>
            <w:rFonts w:eastAsiaTheme="minorEastAsia"/>
            <w:szCs w:val="24"/>
          </w:rPr>
          <w:t>d</w:t>
        </w:r>
        <w:r w:rsidRPr="0058790D">
          <w:rPr>
            <w:rFonts w:eastAsiaTheme="minorEastAsia"/>
            <w:szCs w:val="24"/>
          </w:rPr>
          <w:t>efining</w:t>
        </w:r>
      </w:ins>
      <w:r w:rsidRPr="0058790D">
        <w:rPr>
          <w:rFonts w:eastAsiaTheme="minorEastAsia"/>
          <w:szCs w:val="24"/>
        </w:rPr>
        <w:t xml:space="preserve"> libraries that provide the capability to validate parameters during compilation, during execution or by static analysis</w:t>
      </w:r>
      <w:del w:id="3375" w:author="NELSON Isabel Veronica" w:date="2024-01-17T13:49:00Z">
        <w:r w:rsidR="003465F3" w:rsidRPr="0058790D">
          <w:rPr>
            <w:rFonts w:eastAsiaTheme="minorEastAsia"/>
            <w:szCs w:val="24"/>
          </w:rPr>
          <w:delText>.</w:delText>
        </w:r>
      </w:del>
      <w:ins w:id="3376" w:author="NELSON Isabel Veronica" w:date="2024-01-17T13:49:00Z">
        <w:r w:rsidR="00340BB8" w:rsidRPr="0058790D">
          <w:rPr>
            <w:rFonts w:eastAsiaTheme="minorEastAsia"/>
            <w:szCs w:val="24"/>
          </w:rPr>
          <w:t>;</w:t>
        </w:r>
      </w:ins>
    </w:p>
    <w:p w14:paraId="6D14393A" w14:textId="260E4A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77" w:author="NELSON Isabel Veronica" w:date="2024-01-17T13:49:00Z">
        <w:r w:rsidR="003465F3" w:rsidRPr="0058790D">
          <w:rPr>
            <w:rFonts w:eastAsiaTheme="minorEastAsia"/>
            <w:szCs w:val="24"/>
          </w:rPr>
          <w:delText>Implementing</w:delText>
        </w:r>
      </w:del>
      <w:ins w:id="3378" w:author="NELSON Isabel Veronica" w:date="2024-01-17T13:49:00Z">
        <w:r w:rsidR="00340BB8" w:rsidRPr="0058790D">
          <w:rPr>
            <w:rFonts w:eastAsiaTheme="minorEastAsia"/>
            <w:szCs w:val="24"/>
          </w:rPr>
          <w:t>i</w:t>
        </w:r>
        <w:r w:rsidRPr="0058790D">
          <w:rPr>
            <w:rFonts w:eastAsiaTheme="minorEastAsia"/>
            <w:szCs w:val="24"/>
          </w:rPr>
          <w:t>mplementing</w:t>
        </w:r>
      </w:ins>
      <w:r w:rsidRPr="0058790D">
        <w:rPr>
          <w:rFonts w:eastAsiaTheme="minorEastAsia"/>
          <w:szCs w:val="24"/>
        </w:rPr>
        <w:t xml:space="preserve"> language-defined libraries that provide the preconditions and postconditions for each call so that function arguments can be validated during compilation, execution or via other static analysis tools.</w:t>
      </w:r>
    </w:p>
    <w:p w14:paraId="3BE44AF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401C9C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A712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87D57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3BA1CA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8D50B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025B1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10994E9" w14:textId="76CC117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235568">
        <w:rPr>
          <w:rStyle w:val="citesec"/>
          <w:i/>
        </w:rPr>
        <w:t>6.34</w:t>
      </w:r>
      <w:r w:rsidR="003465F3" w:rsidRPr="0058790D">
        <w:rPr>
          <w:rFonts w:eastAsiaTheme="minorEastAsia"/>
          <w:i/>
          <w:szCs w:val="24"/>
        </w:rPr>
        <w:t xml:space="preserve"> </w:t>
      </w:r>
      <w:ins w:id="3379" w:author="Stephen Michell" w:date="2024-01-19T09:42:00Z">
        <w:r w:rsidR="00235568">
          <w:rPr>
            <w:rFonts w:eastAsiaTheme="minorEastAsia"/>
            <w:i/>
            <w:szCs w:val="24"/>
          </w:rPr>
          <w:t>“</w:t>
        </w:r>
      </w:ins>
      <w:r w:rsidR="003465F3" w:rsidRPr="00235568">
        <w:rPr>
          <w:rFonts w:eastAsiaTheme="minorEastAsia"/>
          <w:iCs/>
          <w:szCs w:val="24"/>
          <w:rPrChange w:id="3380" w:author="Stephen Michell" w:date="2024-01-19T09:42:00Z">
            <w:rPr>
              <w:rFonts w:eastAsiaTheme="minorEastAsia"/>
              <w:i/>
              <w:szCs w:val="24"/>
            </w:rPr>
          </w:rPrChange>
        </w:rPr>
        <w:t>Subprogram signature mismatch [OTR]</w:t>
      </w:r>
      <w:ins w:id="3381" w:author="Stephen Michell" w:date="2024-01-19T09:42:00Z">
        <w:r w:rsidR="00235568">
          <w:rPr>
            <w:rFonts w:eastAsiaTheme="minorEastAsia"/>
            <w:iCs/>
            <w:szCs w:val="24"/>
          </w:rPr>
          <w:t>”</w:t>
        </w:r>
      </w:ins>
      <w:r w:rsidR="003465F3" w:rsidRPr="0058790D">
        <w:rPr>
          <w:rFonts w:eastAsiaTheme="minorEastAsia"/>
          <w:i/>
          <w:szCs w:val="24"/>
        </w:rPr>
        <w:t>)</w:t>
      </w:r>
      <w:r w:rsidR="003465F3" w:rsidRPr="0058790D">
        <w:rPr>
          <w:rFonts w:eastAsiaTheme="minorEastAsia"/>
          <w:szCs w:val="24"/>
        </w:rPr>
        <w:t>.</w:t>
      </w:r>
      <w:ins w:id="3382" w:author="NELSON Isabel Veronica" w:date="2024-01-17T13:49:00Z">
        <w:r w:rsidRPr="0058790D">
          <w:rPr>
            <w:rFonts w:eastAsiaTheme="minorEastAsia"/>
            <w:szCs w:val="24"/>
          </w:rPr>
          <w:t>).</w:t>
        </w:r>
      </w:ins>
      <w:r w:rsidRPr="0058790D">
        <w:rPr>
          <w:rFonts w:eastAsiaTheme="minorEastAsia"/>
          <w:szCs w:val="24"/>
        </w:rPr>
        <w:t xml:space="preserve"> The call convention covers how the language invokes the call (see </w:t>
      </w:r>
      <w:r w:rsidRPr="00502E81">
        <w:rPr>
          <w:rStyle w:val="citesec"/>
          <w:iCs/>
          <w:rPrChange w:id="3383" w:author="Stephen Michell" w:date="2024-01-21T11:48:00Z">
            <w:rPr>
              <w:rStyle w:val="citesec"/>
              <w:i/>
            </w:rPr>
          </w:rPrChange>
        </w:rPr>
        <w:t>6.</w:t>
      </w:r>
      <w:ins w:id="3384" w:author="Stephen Michell" w:date="2024-01-21T11:48:00Z">
        <w:r w:rsidR="00502E81">
          <w:rPr>
            <w:rFonts w:eastAsiaTheme="minorEastAsia"/>
            <w:iCs/>
            <w:szCs w:val="24"/>
          </w:rPr>
          <w:t xml:space="preserve">32 </w:t>
        </w:r>
      </w:ins>
      <w:del w:id="3385" w:author="Stephen Michell" w:date="2024-01-21T11:48:00Z">
        <w:r w:rsidRPr="00502E81" w:rsidDel="00502E81">
          <w:rPr>
            <w:rStyle w:val="citesec"/>
            <w:iCs/>
            <w:rPrChange w:id="3386" w:author="Stephen Michell" w:date="2024-01-21T11:48:00Z">
              <w:rPr>
                <w:rStyle w:val="citesec"/>
                <w:i/>
              </w:rPr>
            </w:rPrChange>
          </w:rPr>
          <w:delText>32</w:delText>
        </w:r>
        <w:r w:rsidR="003465F3" w:rsidRPr="00502E81" w:rsidDel="00502E81">
          <w:rPr>
            <w:rFonts w:eastAsiaTheme="minorEastAsia"/>
            <w:iCs/>
            <w:szCs w:val="24"/>
            <w:rPrChange w:id="3387" w:author="Stephen Michell" w:date="2024-01-21T11:48:00Z">
              <w:rPr>
                <w:rFonts w:eastAsiaTheme="minorEastAsia"/>
                <w:i/>
                <w:szCs w:val="24"/>
              </w:rPr>
            </w:rPrChange>
          </w:rPr>
          <w:delText xml:space="preserve"> </w:delText>
        </w:r>
      </w:del>
      <w:ins w:id="3388" w:author="Stephen Michell" w:date="2024-01-21T11:48:00Z">
        <w:r w:rsidR="00502E81" w:rsidRPr="00502E81">
          <w:rPr>
            <w:rFonts w:eastAsiaTheme="minorEastAsia"/>
            <w:iCs/>
            <w:szCs w:val="24"/>
            <w:rPrChange w:id="3389" w:author="Stephen Michell" w:date="2024-01-21T11:48:00Z">
              <w:rPr>
                <w:rFonts w:eastAsiaTheme="minorEastAsia"/>
                <w:i/>
                <w:szCs w:val="24"/>
              </w:rPr>
            </w:rPrChange>
          </w:rPr>
          <w:t>“</w:t>
        </w:r>
      </w:ins>
      <w:r w:rsidR="003465F3" w:rsidRPr="00502E81">
        <w:rPr>
          <w:rFonts w:eastAsiaTheme="minorEastAsia"/>
          <w:iCs/>
          <w:szCs w:val="24"/>
          <w:rPrChange w:id="3390" w:author="Stephen Michell" w:date="2024-01-21T11:47:00Z">
            <w:rPr>
              <w:rFonts w:eastAsiaTheme="minorEastAsia"/>
              <w:i/>
              <w:szCs w:val="24"/>
            </w:rPr>
          </w:rPrChange>
        </w:rPr>
        <w:t>Passing parameters and return values [CSJ</w:t>
      </w:r>
      <w:ins w:id="3391" w:author="Stephen Michell" w:date="2024-01-21T11:48:00Z">
        <w:r w:rsidR="00502E81">
          <w:rPr>
            <w:rFonts w:eastAsiaTheme="minorEastAsia"/>
            <w:iCs/>
            <w:szCs w:val="24"/>
          </w:rPr>
          <w:t>”</w:t>
        </w:r>
      </w:ins>
      <w:r w:rsidRPr="00502E81">
        <w:rPr>
          <w:iCs/>
          <w:rPrChange w:id="3392" w:author="Stephen Michell" w:date="2024-01-21T11:47:00Z">
            <w:rPr>
              <w:i/>
            </w:rPr>
          </w:rPrChange>
        </w:rPr>
        <w:t>)</w:t>
      </w:r>
      <w:r w:rsidRPr="00502E81">
        <w:rPr>
          <w:i/>
        </w:rPr>
        <w:t>,</w:t>
      </w:r>
      <w:r w:rsidRPr="0058790D">
        <w:rPr>
          <w:rFonts w:eastAsiaTheme="minorEastAsia"/>
          <w:szCs w:val="24"/>
        </w:rPr>
        <w:t xml:space="preserve"> and how the parameters are handled.</w:t>
      </w:r>
    </w:p>
    <w:p w14:paraId="57A27886" w14:textId="30E57D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del w:id="3393" w:author="NELSON Isabel Veronica" w:date="2024-01-17T13:49:00Z">
        <w:r w:rsidR="003465F3" w:rsidRPr="0058790D">
          <w:rPr>
            <w:rFonts w:eastAsiaTheme="minorEastAsia"/>
            <w:szCs w:val="24"/>
          </w:rPr>
          <w:delText>might</w:delText>
        </w:r>
      </w:del>
      <w:ins w:id="3394" w:author="NELSON Isabel Veronica" w:date="2024-01-17T13:49:00Z">
        <w:r w:rsidR="00340BB8" w:rsidRPr="0058790D">
          <w:rPr>
            <w:rFonts w:eastAsiaTheme="minorEastAsia"/>
            <w:szCs w:val="24"/>
          </w:rPr>
          <w:t>can</w:t>
        </w:r>
      </w:ins>
      <w:r w:rsidRPr="0058790D">
        <w:rPr>
          <w:rFonts w:eastAsiaTheme="minorEastAsia"/>
          <w:szCs w:val="24"/>
        </w:rPr>
        <w:t xml:space="preserve"> bind in a manner different than intended.</w:t>
      </w:r>
    </w:p>
    <w:p w14:paraId="0EF68A45" w14:textId="3AB199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del w:id="3395" w:author="NELSON Isabel Veronica" w:date="2024-01-17T13:49:00Z">
        <w:r w:rsidR="003465F3" w:rsidRPr="0058790D">
          <w:rPr>
            <w:rFonts w:eastAsiaTheme="minorEastAsia"/>
            <w:szCs w:val="24"/>
          </w:rPr>
          <w:delText>could</w:delText>
        </w:r>
      </w:del>
      <w:ins w:id="3396" w:author="NELSON Isabel Veronica" w:date="2024-01-17T13:49:00Z">
        <w:r w:rsidR="00340BB8" w:rsidRPr="0058790D">
          <w:rPr>
            <w:rFonts w:eastAsiaTheme="minorEastAsia"/>
            <w:szCs w:val="24"/>
          </w:rPr>
          <w:t>can</w:t>
        </w:r>
      </w:ins>
      <w:r w:rsidRPr="0058790D">
        <w:rPr>
          <w:rFonts w:eastAsiaTheme="minorEastAsia"/>
          <w:szCs w:val="24"/>
        </w:rPr>
        <w:t xml:space="preserve"> be corrupted, the memory </w:t>
      </w:r>
      <w:del w:id="3397" w:author="NELSON Isabel Veronica" w:date="2024-01-17T13:49:00Z">
        <w:r w:rsidR="003465F3" w:rsidRPr="0058790D">
          <w:rPr>
            <w:rFonts w:eastAsiaTheme="minorEastAsia"/>
            <w:szCs w:val="24"/>
          </w:rPr>
          <w:delText>could</w:delText>
        </w:r>
      </w:del>
      <w:ins w:id="3398" w:author="NELSON Isabel Veronica" w:date="2024-01-17T13:49:00Z">
        <w:r w:rsidR="00340BB8" w:rsidRPr="0058790D">
          <w:rPr>
            <w:rFonts w:eastAsiaTheme="minorEastAsia"/>
            <w:szCs w:val="24"/>
          </w:rPr>
          <w:t>can</w:t>
        </w:r>
      </w:ins>
      <w:r w:rsidRPr="0058790D">
        <w:rPr>
          <w:rFonts w:eastAsiaTheme="minorEastAsia"/>
          <w:szCs w:val="24"/>
        </w:rPr>
        <w:t xml:space="preserve"> be corrupted, or both </w:t>
      </w:r>
      <w:del w:id="3399" w:author="NELSON Isabel Veronica" w:date="2024-01-17T13:49:00Z">
        <w:r w:rsidR="003465F3" w:rsidRPr="0058790D">
          <w:rPr>
            <w:rFonts w:eastAsiaTheme="minorEastAsia"/>
            <w:szCs w:val="24"/>
          </w:rPr>
          <w:delText>could</w:delText>
        </w:r>
      </w:del>
      <w:ins w:id="3400" w:author="NELSON Isabel Veronica" w:date="2024-01-17T13:49:00Z">
        <w:r w:rsidR="00340BB8" w:rsidRPr="0058790D">
          <w:rPr>
            <w:rFonts w:eastAsiaTheme="minorEastAsia"/>
            <w:szCs w:val="24"/>
          </w:rPr>
          <w:t>can</w:t>
        </w:r>
      </w:ins>
      <w:r w:rsidRPr="0058790D">
        <w:rPr>
          <w:rFonts w:eastAsiaTheme="minorEastAsia"/>
          <w:szCs w:val="24"/>
        </w:rPr>
        <w:t xml:space="preserve"> become corrupt. This can happen by writing/reading past either end of the data structure, see </w:t>
      </w:r>
      <w:r w:rsidRPr="00235568">
        <w:rPr>
          <w:rStyle w:val="citesec"/>
          <w:i/>
        </w:rPr>
        <w:t>6.8</w:t>
      </w:r>
      <w:r w:rsidR="003465F3" w:rsidRPr="0058790D">
        <w:rPr>
          <w:rFonts w:eastAsiaTheme="minorEastAsia"/>
          <w:i/>
          <w:szCs w:val="24"/>
        </w:rPr>
        <w:t xml:space="preserve"> </w:t>
      </w:r>
      <w:ins w:id="3401" w:author="Stephen Michell" w:date="2024-01-19T09:43:00Z">
        <w:r w:rsidR="00235568">
          <w:rPr>
            <w:rFonts w:eastAsiaTheme="minorEastAsia"/>
            <w:i/>
            <w:szCs w:val="24"/>
          </w:rPr>
          <w:t>“</w:t>
        </w:r>
      </w:ins>
      <w:r w:rsidR="003465F3" w:rsidRPr="00235568">
        <w:rPr>
          <w:rFonts w:eastAsiaTheme="minorEastAsia"/>
          <w:iCs/>
          <w:szCs w:val="24"/>
          <w:rPrChange w:id="3402" w:author="Stephen Michell" w:date="2024-01-19T09:43:00Z">
            <w:rPr>
              <w:rFonts w:eastAsiaTheme="minorEastAsia"/>
              <w:i/>
              <w:szCs w:val="24"/>
            </w:rPr>
          </w:rPrChange>
        </w:rPr>
        <w:t>Buffer boundary violation (buffer overflow) [HCB]</w:t>
      </w:r>
      <w:ins w:id="3403" w:author="Stephen Michell" w:date="2024-01-19T09:43:00Z">
        <w:r w:rsidR="00235568">
          <w:rPr>
            <w:rFonts w:eastAsiaTheme="minorEastAsia"/>
            <w:szCs w:val="24"/>
          </w:rPr>
          <w:t>”</w:t>
        </w:r>
      </w:ins>
      <w:del w:id="3404" w:author="Stephen Michell" w:date="2024-01-19T09:43:00Z">
        <w:r w:rsidR="003465F3" w:rsidRPr="0058790D" w:rsidDel="00235568">
          <w:rPr>
            <w:rFonts w:eastAsiaTheme="minorEastAsia"/>
            <w:szCs w:val="24"/>
          </w:rPr>
          <w:delText>.</w:delText>
        </w:r>
      </w:del>
      <w:ins w:id="3405" w:author="NELSON Isabel Veronica" w:date="2024-01-17T13:49:00Z">
        <w:r w:rsidRPr="0058790D">
          <w:rPr>
            <w:rFonts w:eastAsiaTheme="minorEastAsia"/>
            <w:szCs w:val="24"/>
          </w:rPr>
          <w:t>.</w:t>
        </w:r>
      </w:ins>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2323278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6B00AD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A9C6E55" w14:textId="2D7D00FD" w:rsidR="00604628" w:rsidRPr="0058790D" w:rsidRDefault="003465F3" w:rsidP="0058790D">
      <w:pPr>
        <w:pStyle w:val="BodyText"/>
        <w:autoSpaceDE w:val="0"/>
        <w:autoSpaceDN w:val="0"/>
        <w:adjustRightInd w:val="0"/>
        <w:rPr>
          <w:rFonts w:eastAsiaTheme="minorEastAsia"/>
          <w:szCs w:val="24"/>
        </w:rPr>
      </w:pPr>
      <w:del w:id="3406" w:author="NELSON Isabel Veronica" w:date="2024-01-17T13:49:00Z">
        <w:r w:rsidRPr="0058790D">
          <w:rPr>
            <w:rFonts w:eastAsiaTheme="minorEastAsia"/>
            <w:szCs w:val="24"/>
          </w:rPr>
          <w:delText>could</w:delText>
        </w:r>
      </w:del>
      <w:ins w:id="3407" w:author="NELSON Isabel Veronica" w:date="2024-01-17T13:49:00Z">
        <w:r w:rsidR="00340BB8" w:rsidRPr="0058790D">
          <w:rPr>
            <w:rFonts w:eastAsiaTheme="minorEastAsia"/>
            <w:szCs w:val="24"/>
          </w:rPr>
          <w:t>can</w:t>
        </w:r>
      </w:ins>
      <w:r w:rsidR="00604628" w:rsidRPr="0058790D">
        <w:rPr>
          <w:rFonts w:eastAsiaTheme="minorEastAsia"/>
          <w:szCs w:val="24"/>
        </w:rPr>
        <w:t xml:space="preserve"> correspond to a C structure (to capture the length information)</w:t>
      </w:r>
    </w:p>
    <w:p w14:paraId="5E41B4B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9BF3B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585BA2D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4E82715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D43C82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C62C2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d </w:t>
      </w:r>
      <w:r w:rsidRPr="0058790D">
        <w:rPr>
          <w:rFonts w:eastAsiaTheme="minorEastAsia"/>
          <w:b/>
          <w:szCs w:val="24"/>
        </w:rPr>
        <w:t>not</w:t>
      </w:r>
      <w:r w:rsidRPr="0058790D">
        <w:rPr>
          <w:rFonts w:eastAsiaTheme="minorEastAsia"/>
          <w:szCs w:val="24"/>
        </w:rPr>
        <w:t xml:space="preserve"> to the C structure</w:t>
      </w:r>
    </w:p>
    <w:p w14:paraId="63D65B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3187D57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4F2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15BB06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42F0F76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31510D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7740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32E7A5F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7BD6FE1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1DDF6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3B4EC630" w14:textId="2F9BB72A"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del w:id="3408" w:author="NELSON Isabel Veronica" w:date="2024-01-17T13:49:00Z">
        <w:r w:rsidR="003465F3" w:rsidRPr="0058790D">
          <w:rPr>
            <w:rStyle w:val="ISOCode"/>
            <w:szCs w:val="24"/>
          </w:rPr>
          <w:delText>-</w:delText>
        </w:r>
      </w:del>
      <w:ins w:id="3409" w:author="NELSON Isabel Veronica" w:date="2024-01-17T13:49:00Z">
        <w:r w:rsidRPr="0058790D">
          <w:rPr>
            <w:rStyle w:val="ISOCode"/>
            <w:szCs w:val="24"/>
          </w:rPr>
          <w:t>−</w:t>
        </w:r>
      </w:ins>
      <w:proofErr w:type="gramStart"/>
      <w:r w:rsidRPr="0058790D">
        <w:rPr>
          <w:rStyle w:val="ISOCode"/>
          <w:szCs w:val="24"/>
        </w:rPr>
        <w:t>128..</w:t>
      </w:r>
      <w:proofErr w:type="gramEnd"/>
      <w:r w:rsidRPr="0058790D">
        <w:rPr>
          <w:rStyle w:val="ISOCode"/>
          <w:szCs w:val="24"/>
        </w:rPr>
        <w:t>127</w:t>
      </w:r>
    </w:p>
    <w:p w14:paraId="5815F50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D652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0CDC95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0552B2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0A49CE1" w14:textId="646CA47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ins w:id="3410" w:author="NELSON Isabel Veronica" w:date="2024-01-17T13:49:00Z">
        <w:r w:rsidR="00340BB8" w:rsidRPr="0058790D">
          <w:rPr>
            <w:rFonts w:eastAsiaTheme="minorEastAsia"/>
            <w:szCs w:val="24"/>
          </w:rPr>
          <w:t>,</w:t>
        </w:r>
      </w:ins>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562340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8003015" w14:textId="77777777" w:rsidR="00235568" w:rsidRPr="0058790D" w:rsidRDefault="00235568" w:rsidP="00235568">
      <w:pPr>
        <w:pStyle w:val="BodyText"/>
        <w:autoSpaceDE w:val="0"/>
        <w:autoSpaceDN w:val="0"/>
        <w:adjustRightInd w:val="0"/>
        <w:rPr>
          <w:ins w:id="3411" w:author="Stephen Michell" w:date="2024-01-19T09:44:00Z"/>
          <w:rFonts w:eastAsiaTheme="minorEastAsia"/>
          <w:szCs w:val="24"/>
        </w:rPr>
      </w:pPr>
      <w:commentRangeStart w:id="3412"/>
      <w:commentRangeStart w:id="3413"/>
      <w:ins w:id="3414" w:author="Stephen Michell" w:date="2024-01-19T09:4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12"/>
        <w:r w:rsidRPr="0058790D">
          <w:rPr>
            <w:rStyle w:val="CommentReference"/>
            <w:rFonts w:eastAsia="MS Mincho"/>
            <w:lang w:eastAsia="ja-JP"/>
          </w:rPr>
          <w:commentReference w:id="3412"/>
        </w:r>
        <w:commentRangeEnd w:id="3413"/>
        <w:r>
          <w:rPr>
            <w:rStyle w:val="CommentReference"/>
            <w:rFonts w:eastAsia="MS Mincho"/>
            <w:lang w:eastAsia="ja-JP"/>
          </w:rPr>
          <w:commentReference w:id="3413"/>
        </w:r>
      </w:ins>
    </w:p>
    <w:p w14:paraId="216883A8" w14:textId="35F375EF" w:rsidR="00604628" w:rsidRPr="0058790D" w:rsidDel="00235568" w:rsidRDefault="00604628" w:rsidP="0058790D">
      <w:pPr>
        <w:pStyle w:val="BodyText"/>
        <w:autoSpaceDE w:val="0"/>
        <w:autoSpaceDN w:val="0"/>
        <w:adjustRightInd w:val="0"/>
        <w:rPr>
          <w:del w:id="3415" w:author="Stephen Michell" w:date="2024-01-19T09:44:00Z"/>
          <w:rFonts w:eastAsiaTheme="minorEastAsia"/>
          <w:szCs w:val="24"/>
        </w:rPr>
      </w:pPr>
      <w:del w:id="3416" w:author="Stephen Michell" w:date="2024-01-19T09:44:00Z">
        <w:r w:rsidRPr="0058790D" w:rsidDel="00235568">
          <w:rPr>
            <w:rFonts w:eastAsiaTheme="minorEastAsia"/>
            <w:szCs w:val="24"/>
          </w:rPr>
          <w:delText>Software developers can avoid the vulnerability or mitigate its ill effects in the following ways. They can:</w:delText>
        </w:r>
      </w:del>
    </w:p>
    <w:p w14:paraId="418F7808" w14:textId="03CE84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17" w:author="NELSON Isabel Veronica" w:date="2024-01-17T13:49:00Z">
        <w:r w:rsidR="003465F3" w:rsidRPr="0058790D">
          <w:rPr>
            <w:rFonts w:eastAsiaTheme="minorEastAsia"/>
            <w:szCs w:val="24"/>
          </w:rPr>
          <w:delText>Use</w:delText>
        </w:r>
      </w:del>
      <w:ins w:id="3418"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the inter-language methods and syntax specified by the applicable language standard(s</w:t>
      </w:r>
      <w:proofErr w:type="gramStart"/>
      <w:r w:rsidRPr="0058790D">
        <w:rPr>
          <w:rFonts w:eastAsiaTheme="minorEastAsia"/>
          <w:szCs w:val="24"/>
        </w:rPr>
        <w:t>);</w:t>
      </w:r>
      <w:proofErr w:type="gramEnd"/>
    </w:p>
    <w:p w14:paraId="37FCA6F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729F412D" w14:textId="24B080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19" w:author="NELSON Isabel Veronica" w:date="2024-01-17T13:49:00Z">
        <w:r w:rsidR="003465F3" w:rsidRPr="0058790D">
          <w:rPr>
            <w:rFonts w:eastAsiaTheme="minorEastAsia"/>
            <w:szCs w:val="24"/>
          </w:rPr>
          <w:delText>Understand</w:delText>
        </w:r>
      </w:del>
      <w:ins w:id="3420" w:author="NELSON Isabel Veronica" w:date="2024-01-17T13:49:00Z">
        <w:r w:rsidR="00340BB8" w:rsidRPr="0058790D">
          <w:rPr>
            <w:rFonts w:eastAsiaTheme="minorEastAsia"/>
            <w:szCs w:val="24"/>
          </w:rPr>
          <w:t>u</w:t>
        </w:r>
        <w:r w:rsidRPr="0058790D">
          <w:rPr>
            <w:rFonts w:eastAsiaTheme="minorEastAsia"/>
            <w:szCs w:val="24"/>
          </w:rPr>
          <w:t>nderstand</w:t>
        </w:r>
      </w:ins>
      <w:r w:rsidRPr="0058790D">
        <w:rPr>
          <w:rFonts w:eastAsiaTheme="minorEastAsia"/>
          <w:szCs w:val="24"/>
        </w:rPr>
        <w:t xml:space="preserve"> the calling conventions of all languages and language processors </w:t>
      </w:r>
      <w:proofErr w:type="gramStart"/>
      <w:r w:rsidRPr="0058790D">
        <w:rPr>
          <w:rFonts w:eastAsiaTheme="minorEastAsia"/>
          <w:szCs w:val="24"/>
        </w:rPr>
        <w:t>used;</w:t>
      </w:r>
      <w:proofErr w:type="gramEnd"/>
    </w:p>
    <w:p w14:paraId="6294528F" w14:textId="22516C4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21" w:author="NELSON Isabel Veronica" w:date="2024-01-17T13:49:00Z">
        <w:r w:rsidR="003465F3" w:rsidRPr="0058790D">
          <w:rPr>
            <w:rFonts w:eastAsiaTheme="minorEastAsia"/>
            <w:szCs w:val="24"/>
          </w:rPr>
          <w:delText>For</w:delText>
        </w:r>
      </w:del>
      <w:ins w:id="3422" w:author="NELSON Isabel Veronica" w:date="2024-01-17T13:49:00Z">
        <w:r w:rsidR="00340BB8" w:rsidRPr="0058790D">
          <w:rPr>
            <w:rFonts w:eastAsiaTheme="minorEastAsia"/>
            <w:szCs w:val="24"/>
          </w:rPr>
          <w:t>f</w:t>
        </w:r>
        <w:r w:rsidRPr="0058790D">
          <w:rPr>
            <w:rFonts w:eastAsiaTheme="minorEastAsia"/>
            <w:szCs w:val="24"/>
          </w:rPr>
          <w:t>or</w:t>
        </w:r>
      </w:ins>
      <w:r w:rsidRPr="0058790D">
        <w:rPr>
          <w:rFonts w:eastAsiaTheme="minorEastAsia"/>
          <w:szCs w:val="24"/>
        </w:rPr>
        <w:t xml:space="preserve"> items comprising the inter-language interface:</w:t>
      </w:r>
    </w:p>
    <w:p w14:paraId="6F30117C" w14:textId="28B4087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23" w:author="NELSON Isabel Veronica" w:date="2024-01-17T13:49:00Z">
        <w:r w:rsidR="003465F3" w:rsidRPr="0058790D">
          <w:rPr>
            <w:rFonts w:eastAsiaTheme="minorEastAsia"/>
            <w:szCs w:val="24"/>
          </w:rPr>
          <w:delText>Understand</w:delText>
        </w:r>
      </w:del>
      <w:ins w:id="3424" w:author="NELSON Isabel Veronica" w:date="2024-01-17T13:49:00Z">
        <w:r w:rsidR="00340BB8" w:rsidRPr="0058790D">
          <w:rPr>
            <w:rFonts w:eastAsiaTheme="minorEastAsia"/>
            <w:szCs w:val="24"/>
          </w:rPr>
          <w:t>u</w:t>
        </w:r>
        <w:r w:rsidRPr="0058790D">
          <w:rPr>
            <w:rFonts w:eastAsiaTheme="minorEastAsia"/>
            <w:szCs w:val="24"/>
          </w:rPr>
          <w:t>nderstand</w:t>
        </w:r>
      </w:ins>
      <w:r w:rsidRPr="0058790D">
        <w:rPr>
          <w:rFonts w:eastAsiaTheme="minorEastAsia"/>
          <w:szCs w:val="24"/>
        </w:rPr>
        <w:t xml:space="preserve"> the data layout of all data types </w:t>
      </w:r>
      <w:proofErr w:type="gramStart"/>
      <w:r w:rsidRPr="0058790D">
        <w:rPr>
          <w:rFonts w:eastAsiaTheme="minorEastAsia"/>
          <w:szCs w:val="24"/>
        </w:rPr>
        <w:t>used;</w:t>
      </w:r>
      <w:proofErr w:type="gramEnd"/>
    </w:p>
    <w:p w14:paraId="221BC493" w14:textId="1DB5457A"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25" w:author="NELSON Isabel Veronica" w:date="2024-01-17T13:49:00Z">
        <w:r w:rsidR="003465F3" w:rsidRPr="0058790D">
          <w:rPr>
            <w:rFonts w:eastAsiaTheme="minorEastAsia"/>
            <w:szCs w:val="24"/>
          </w:rPr>
          <w:delText>Understand</w:delText>
        </w:r>
      </w:del>
      <w:ins w:id="3426" w:author="NELSON Isabel Veronica" w:date="2024-01-17T13:49:00Z">
        <w:r w:rsidR="00340BB8" w:rsidRPr="0058790D">
          <w:rPr>
            <w:rFonts w:eastAsiaTheme="minorEastAsia"/>
            <w:szCs w:val="24"/>
          </w:rPr>
          <w:t>u</w:t>
        </w:r>
        <w:r w:rsidRPr="0058790D">
          <w:rPr>
            <w:rFonts w:eastAsiaTheme="minorEastAsia"/>
            <w:szCs w:val="24"/>
          </w:rPr>
          <w:t>nderstand</w:t>
        </w:r>
      </w:ins>
      <w:r w:rsidRPr="0058790D">
        <w:rPr>
          <w:rFonts w:eastAsiaTheme="minorEastAsia"/>
          <w:szCs w:val="24"/>
        </w:rPr>
        <w:t xml:space="preserve"> the return conventions of all languages </w:t>
      </w:r>
      <w:proofErr w:type="gramStart"/>
      <w:r w:rsidRPr="0058790D">
        <w:rPr>
          <w:rFonts w:eastAsiaTheme="minorEastAsia"/>
          <w:szCs w:val="24"/>
        </w:rPr>
        <w:t>used;</w:t>
      </w:r>
      <w:proofErr w:type="gramEnd"/>
    </w:p>
    <w:p w14:paraId="1E50FF11" w14:textId="4E370C0C"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27" w:author="NELSON Isabel Veronica" w:date="2024-01-17T13:49:00Z">
        <w:r w:rsidR="003465F3" w:rsidRPr="0058790D">
          <w:rPr>
            <w:rFonts w:eastAsiaTheme="minorEastAsia"/>
            <w:szCs w:val="24"/>
          </w:rPr>
          <w:delText>Prefer</w:delText>
        </w:r>
      </w:del>
      <w:ins w:id="3428" w:author="NELSON Isabel Veronica" w:date="2024-01-17T13:49:00Z">
        <w:r w:rsidR="00340BB8" w:rsidRPr="0058790D">
          <w:rPr>
            <w:rFonts w:eastAsiaTheme="minorEastAsia"/>
            <w:szCs w:val="24"/>
          </w:rPr>
          <w:t>p</w:t>
        </w:r>
        <w:r w:rsidRPr="0058790D">
          <w:rPr>
            <w:rFonts w:eastAsiaTheme="minorEastAsia"/>
            <w:szCs w:val="24"/>
          </w:rPr>
          <w:t>refer</w:t>
        </w:r>
      </w:ins>
      <w:r w:rsidRPr="0058790D">
        <w:rPr>
          <w:rFonts w:eastAsiaTheme="minorEastAsia"/>
          <w:szCs w:val="24"/>
        </w:rPr>
        <w:t xml:space="preserve"> that the language in which error check occurs is the one that handles the </w:t>
      </w:r>
      <w:proofErr w:type="gramStart"/>
      <w:r w:rsidRPr="0058790D">
        <w:rPr>
          <w:rFonts w:eastAsiaTheme="minorEastAsia"/>
          <w:szCs w:val="24"/>
        </w:rPr>
        <w:t>error;</w:t>
      </w:r>
      <w:proofErr w:type="gramEnd"/>
    </w:p>
    <w:p w14:paraId="2455E37A" w14:textId="30D6011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29" w:author="NELSON Isabel Veronica" w:date="2024-01-17T13:49:00Z">
        <w:r w:rsidR="003465F3" w:rsidRPr="0058790D">
          <w:rPr>
            <w:rFonts w:eastAsiaTheme="minorEastAsia"/>
            <w:szCs w:val="24"/>
          </w:rPr>
          <w:delText>Avoid</w:delText>
        </w:r>
      </w:del>
      <w:ins w:id="3430"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ssuming that the language makes (or does not make) a distinction between upper case and lower-case letters in </w:t>
      </w:r>
      <w:proofErr w:type="gramStart"/>
      <w:r w:rsidRPr="0058790D">
        <w:rPr>
          <w:rFonts w:eastAsiaTheme="minorEastAsia"/>
          <w:szCs w:val="24"/>
        </w:rPr>
        <w:t>identifiers;</w:t>
      </w:r>
      <w:proofErr w:type="gramEnd"/>
    </w:p>
    <w:p w14:paraId="0E0490EC" w14:textId="1CF41224"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31" w:author="NELSON Isabel Veronica" w:date="2024-01-17T13:49:00Z">
        <w:r w:rsidR="003465F3" w:rsidRPr="0058790D">
          <w:rPr>
            <w:rFonts w:eastAsiaTheme="minorEastAsia"/>
            <w:szCs w:val="24"/>
          </w:rPr>
          <w:delText>Avoid</w:delText>
        </w:r>
      </w:del>
      <w:ins w:id="3432"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a special character as the first character in </w:t>
      </w:r>
      <w:proofErr w:type="gramStart"/>
      <w:r w:rsidRPr="0058790D">
        <w:rPr>
          <w:rFonts w:eastAsiaTheme="minorEastAsia"/>
          <w:szCs w:val="24"/>
        </w:rPr>
        <w:t>identifiers;</w:t>
      </w:r>
      <w:proofErr w:type="gramEnd"/>
    </w:p>
    <w:p w14:paraId="603859CA" w14:textId="5A68B98E"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33" w:author="NELSON Isabel Veronica" w:date="2024-01-17T13:49:00Z">
        <w:r w:rsidR="003465F3" w:rsidRPr="0058790D">
          <w:rPr>
            <w:rFonts w:eastAsiaTheme="minorEastAsia"/>
            <w:szCs w:val="24"/>
          </w:rPr>
          <w:delText>Avoid</w:delText>
        </w:r>
      </w:del>
      <w:ins w:id="3434"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long identifier names.</w:t>
      </w:r>
    </w:p>
    <w:p w14:paraId="6CD9931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1ECCB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24384DBC"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 [NYY]</w:t>
      </w:r>
    </w:p>
    <w:p w14:paraId="1F0ADC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EA96FE8" w14:textId="65E9343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del w:id="3435" w:author="NELSON Isabel Veronica" w:date="2024-01-17T13:49:00Z">
        <w:r w:rsidR="003465F3" w:rsidRPr="0058790D">
          <w:rPr>
            <w:rFonts w:eastAsiaTheme="minorEastAsia"/>
            <w:szCs w:val="24"/>
          </w:rPr>
          <w:delText>could</w:delText>
        </w:r>
      </w:del>
      <w:ins w:id="3436" w:author="NELSON Isabel Veronica" w:date="2024-01-17T13:49:00Z">
        <w:r w:rsidR="00340BB8" w:rsidRPr="0058790D">
          <w:rPr>
            <w:rFonts w:eastAsiaTheme="minorEastAsia"/>
            <w:szCs w:val="24"/>
          </w:rPr>
          <w:t>can</w:t>
        </w:r>
      </w:ins>
      <w:r w:rsidRPr="0058790D">
        <w:rPr>
          <w:rFonts w:eastAsiaTheme="minorEastAsia"/>
          <w:szCs w:val="24"/>
        </w:rPr>
        <w:t xml:space="preserve"> be different from the code that was tested. This </w:t>
      </w:r>
      <w:del w:id="3437" w:author="NELSON Isabel Veronica" w:date="2024-01-17T13:49:00Z">
        <w:r w:rsidR="003465F3" w:rsidRPr="0058790D">
          <w:rPr>
            <w:rFonts w:eastAsiaTheme="minorEastAsia"/>
            <w:szCs w:val="24"/>
          </w:rPr>
          <w:delText>could</w:delText>
        </w:r>
      </w:del>
      <w:ins w:id="3438" w:author="NELSON Isabel Veronica" w:date="2024-01-17T13:49:00Z">
        <w:r w:rsidR="00340BB8" w:rsidRPr="0058790D">
          <w:rPr>
            <w:rFonts w:eastAsiaTheme="minorEastAsia"/>
            <w:szCs w:val="24"/>
          </w:rPr>
          <w:t>can</w:t>
        </w:r>
      </w:ins>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ins w:id="3439" w:author="Stephen Michell" w:date="2024-01-21T16:18:00Z">
        <w:r w:rsidR="00984D72" w:rsidRPr="00984D72">
          <w:rPr>
            <w:rFonts w:eastAsiaTheme="minorEastAsia"/>
            <w:szCs w:val="24"/>
            <w:vertAlign w:val="superscript"/>
            <w:rPrChange w:id="3440" w:author="Stephen Michell" w:date="2024-01-21T16:18:00Z">
              <w:rPr>
                <w:rFonts w:eastAsiaTheme="minorEastAsia"/>
                <w:szCs w:val="24"/>
              </w:rPr>
            </w:rPrChange>
          </w:rPr>
          <w:t>TM</w:t>
        </w:r>
        <w:r w:rsidR="00984D72">
          <w:rPr>
            <w:rStyle w:val="FootnoteReference"/>
            <w:rFonts w:eastAsiaTheme="minorEastAsia"/>
          </w:rPr>
          <w:footnoteReference w:id="3"/>
        </w:r>
      </w:ins>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45372186" w14:textId="70C5869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ins w:id="3444" w:author="NELSON Isabel Veronica" w:date="2024-01-17T13:49:00Z">
        <w:r w:rsidR="00340BB8" w:rsidRPr="0058790D">
          <w:rPr>
            <w:rFonts w:eastAsiaTheme="minorEastAsia"/>
            <w:szCs w:val="24"/>
          </w:rPr>
          <w:t>,</w:t>
        </w:r>
      </w:ins>
      <w:r w:rsidRPr="0058790D">
        <w:rPr>
          <w:rFonts w:eastAsiaTheme="minorEastAsia"/>
          <w:szCs w:val="24"/>
        </w:rPr>
        <w:t xml:space="preserve"> or for </w:t>
      </w:r>
      <w:del w:id="3445" w:author="NELSON Isabel Veronica" w:date="2024-01-17T13:49:00Z">
        <w:r w:rsidR="003465F3" w:rsidRPr="0058790D">
          <w:rPr>
            <w:rFonts w:eastAsiaTheme="minorEastAsia"/>
            <w:szCs w:val="24"/>
          </w:rPr>
          <w:delText>specialty</w:delText>
        </w:r>
      </w:del>
      <w:ins w:id="3446" w:author="NELSON Isabel Veronica" w:date="2024-01-17T13:49:00Z">
        <w:r w:rsidRPr="0058790D">
          <w:rPr>
            <w:rFonts w:eastAsiaTheme="minorEastAsia"/>
            <w:szCs w:val="24"/>
          </w:rPr>
          <w:t>speciality</w:t>
        </w:r>
      </w:ins>
      <w:r w:rsidRPr="0058790D">
        <w:rPr>
          <w:rFonts w:eastAsiaTheme="minorEastAsia"/>
          <w:szCs w:val="24"/>
        </w:rPr>
        <w:t xml:space="preserve">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 leading to unanticipated errors.</w:t>
      </w:r>
    </w:p>
    <w:p w14:paraId="6F0DF0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4CED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0E05F61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BE6A95" w14:textId="64CA6CE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del w:id="3447" w:author="NELSON Isabel Veronica" w:date="2024-01-17T13:49:00Z">
        <w:r w:rsidR="003465F3" w:rsidRPr="0058790D">
          <w:rPr>
            <w:rFonts w:eastAsiaTheme="minorEastAsia"/>
            <w:szCs w:val="24"/>
          </w:rPr>
          <w:delText>could</w:delText>
        </w:r>
      </w:del>
      <w:ins w:id="3448" w:author="NELSON Isabel Veronica" w:date="2024-01-17T13:49:00Z">
        <w:r w:rsidR="00340BB8" w:rsidRPr="0058790D">
          <w:rPr>
            <w:rFonts w:eastAsiaTheme="minorEastAsia"/>
            <w:szCs w:val="24"/>
          </w:rPr>
          <w:t>can</w:t>
        </w:r>
      </w:ins>
      <w:r w:rsidRPr="0058790D">
        <w:rPr>
          <w:rFonts w:eastAsiaTheme="minorEastAsia"/>
          <w:szCs w:val="24"/>
        </w:rPr>
        <w:t xml:space="preserve"> be different from the code which was tested resulting in different functionality.</w:t>
      </w:r>
    </w:p>
    <w:p w14:paraId="450B9F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9F7EA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6FDA2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B4D1F3E" w14:textId="44C0F6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49" w:author="NELSON Isabel Veronica" w:date="2024-01-17T13:49:00Z">
        <w:r w:rsidR="003465F3" w:rsidRPr="0058790D">
          <w:rPr>
            <w:rFonts w:eastAsiaTheme="minorEastAsia"/>
            <w:szCs w:val="24"/>
          </w:rPr>
          <w:delText>Languages</w:delText>
        </w:r>
      </w:del>
      <w:ins w:id="3450"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a pointer-to-data to be assigned an address value that designates a location in the instruction </w:t>
      </w:r>
      <w:proofErr w:type="gramStart"/>
      <w:r w:rsidRPr="0058790D">
        <w:rPr>
          <w:rFonts w:eastAsiaTheme="minorEastAsia"/>
          <w:szCs w:val="24"/>
        </w:rPr>
        <w:t>space;</w:t>
      </w:r>
      <w:proofErr w:type="gramEnd"/>
    </w:p>
    <w:p w14:paraId="48B459BA" w14:textId="39CC774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51" w:author="NELSON Isabel Veronica" w:date="2024-01-17T13:49:00Z">
        <w:r w:rsidR="003465F3" w:rsidRPr="0058790D">
          <w:rPr>
            <w:rFonts w:eastAsiaTheme="minorEastAsia"/>
            <w:szCs w:val="24"/>
          </w:rPr>
          <w:delText>Languages</w:delText>
        </w:r>
      </w:del>
      <w:ins w:id="3452"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execution of code that exists in data </w:t>
      </w:r>
      <w:proofErr w:type="gramStart"/>
      <w:r w:rsidRPr="0058790D">
        <w:rPr>
          <w:rFonts w:eastAsiaTheme="minorEastAsia"/>
          <w:szCs w:val="24"/>
        </w:rPr>
        <w:t>space;</w:t>
      </w:r>
      <w:proofErr w:type="gramEnd"/>
    </w:p>
    <w:p w14:paraId="49E303FE" w14:textId="740888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53" w:author="NELSON Isabel Veronica" w:date="2024-01-17T13:49:00Z">
        <w:r w:rsidR="003465F3" w:rsidRPr="0058790D">
          <w:rPr>
            <w:rFonts w:eastAsiaTheme="minorEastAsia"/>
            <w:szCs w:val="24"/>
          </w:rPr>
          <w:delText>Languages</w:delText>
        </w:r>
      </w:del>
      <w:ins w:id="3454"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the use of dynamically linked or shared </w:t>
      </w:r>
      <w:proofErr w:type="gramStart"/>
      <w:r w:rsidRPr="0058790D">
        <w:rPr>
          <w:rFonts w:eastAsiaTheme="minorEastAsia"/>
          <w:szCs w:val="24"/>
        </w:rPr>
        <w:t>libraries;</w:t>
      </w:r>
      <w:proofErr w:type="gramEnd"/>
    </w:p>
    <w:p w14:paraId="251D15CB" w14:textId="065F04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55" w:author="NELSON Isabel Veronica" w:date="2024-01-17T13:49:00Z">
        <w:r w:rsidR="003465F3" w:rsidRPr="0058790D">
          <w:rPr>
            <w:rFonts w:eastAsiaTheme="minorEastAsia"/>
            <w:szCs w:val="24"/>
          </w:rPr>
          <w:delText>Languages</w:delText>
        </w:r>
      </w:del>
      <w:ins w:id="3456"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execute on an OS that permits program memory to be both writable and executable.</w:t>
      </w:r>
    </w:p>
    <w:p w14:paraId="67D9E38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87BE978" w14:textId="77777777" w:rsidR="00235568" w:rsidRPr="0058790D" w:rsidRDefault="00235568" w:rsidP="00235568">
      <w:pPr>
        <w:pStyle w:val="BodyText"/>
        <w:autoSpaceDE w:val="0"/>
        <w:autoSpaceDN w:val="0"/>
        <w:adjustRightInd w:val="0"/>
        <w:rPr>
          <w:ins w:id="3457" w:author="Stephen Michell" w:date="2024-01-19T09:48:00Z"/>
          <w:rFonts w:eastAsiaTheme="minorEastAsia"/>
          <w:szCs w:val="24"/>
        </w:rPr>
      </w:pPr>
      <w:commentRangeStart w:id="3458"/>
      <w:commentRangeStart w:id="3459"/>
      <w:ins w:id="3460" w:author="Stephen Michell" w:date="2024-01-19T09:4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58"/>
        <w:r w:rsidRPr="0058790D">
          <w:rPr>
            <w:rStyle w:val="CommentReference"/>
            <w:rFonts w:eastAsia="MS Mincho"/>
            <w:lang w:eastAsia="ja-JP"/>
          </w:rPr>
          <w:commentReference w:id="3458"/>
        </w:r>
        <w:commentRangeEnd w:id="3459"/>
        <w:r>
          <w:rPr>
            <w:rStyle w:val="CommentReference"/>
            <w:rFonts w:eastAsia="MS Mincho"/>
            <w:lang w:eastAsia="ja-JP"/>
          </w:rPr>
          <w:commentReference w:id="3459"/>
        </w:r>
      </w:ins>
    </w:p>
    <w:p w14:paraId="2CF9FF78" w14:textId="5AD56B22" w:rsidR="00604628" w:rsidRPr="0058790D" w:rsidDel="00235568" w:rsidRDefault="00604628" w:rsidP="0058790D">
      <w:pPr>
        <w:pStyle w:val="BodyText"/>
        <w:autoSpaceDE w:val="0"/>
        <w:autoSpaceDN w:val="0"/>
        <w:adjustRightInd w:val="0"/>
        <w:rPr>
          <w:del w:id="3461" w:author="Stephen Michell" w:date="2024-01-19T09:48:00Z"/>
          <w:rFonts w:eastAsiaTheme="minorEastAsia"/>
          <w:szCs w:val="24"/>
        </w:rPr>
      </w:pPr>
      <w:del w:id="3462" w:author="Stephen Michell" w:date="2024-01-19T09:48:00Z">
        <w:r w:rsidRPr="0058790D" w:rsidDel="00235568">
          <w:rPr>
            <w:rFonts w:eastAsiaTheme="minorEastAsia"/>
            <w:szCs w:val="24"/>
          </w:rPr>
          <w:delText>Software developers can avoid the vulnerability or mitigate its ill effects in the following ways. They can:</w:delText>
        </w:r>
      </w:del>
    </w:p>
    <w:p w14:paraId="0DCA6122" w14:textId="062BE8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63" w:author="NELSON Isabel Veronica" w:date="2024-01-17T13:49:00Z">
        <w:r w:rsidR="003465F3" w:rsidRPr="0058790D">
          <w:rPr>
            <w:rFonts w:eastAsiaTheme="minorEastAsia"/>
            <w:szCs w:val="24"/>
          </w:rPr>
          <w:delText>Verify</w:delText>
        </w:r>
      </w:del>
      <w:ins w:id="3464" w:author="NELSON Isabel Veronica" w:date="2024-01-17T13:49:00Z">
        <w:r w:rsidR="00340BB8" w:rsidRPr="0058790D">
          <w:rPr>
            <w:rFonts w:eastAsiaTheme="minorEastAsia"/>
            <w:szCs w:val="24"/>
          </w:rPr>
          <w:t>v</w:t>
        </w:r>
        <w:r w:rsidRPr="0058790D">
          <w:rPr>
            <w:rFonts w:eastAsiaTheme="minorEastAsia"/>
            <w:szCs w:val="24"/>
          </w:rPr>
          <w:t>erify</w:t>
        </w:r>
      </w:ins>
      <w:r w:rsidRPr="0058790D">
        <w:rPr>
          <w:rFonts w:eastAsiaTheme="minorEastAsia"/>
          <w:szCs w:val="24"/>
        </w:rPr>
        <w:t xml:space="preserve"> that the dynamically linked or shared code being used is the same as that which was tested.</w:t>
      </w:r>
    </w:p>
    <w:p w14:paraId="27FD1438" w14:textId="5D8B03C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65" w:author="NELSON Isabel Veronica" w:date="2024-01-17T13:49:00Z">
        <w:r w:rsidR="003465F3" w:rsidRPr="0058790D">
          <w:rPr>
            <w:rFonts w:eastAsiaTheme="minorEastAsia"/>
            <w:szCs w:val="24"/>
          </w:rPr>
          <w:delText>Retest</w:delText>
        </w:r>
      </w:del>
      <w:ins w:id="3466" w:author="NELSON Isabel Veronica" w:date="2024-01-17T13:49:00Z">
        <w:r w:rsidR="00340BB8" w:rsidRPr="0058790D">
          <w:rPr>
            <w:rFonts w:eastAsiaTheme="minorEastAsia"/>
            <w:szCs w:val="24"/>
          </w:rPr>
          <w:t>r</w:t>
        </w:r>
        <w:r w:rsidRPr="0058790D">
          <w:rPr>
            <w:rFonts w:eastAsiaTheme="minorEastAsia"/>
            <w:szCs w:val="24"/>
          </w:rPr>
          <w:t>etest</w:t>
        </w:r>
      </w:ins>
      <w:r w:rsidRPr="0058790D">
        <w:rPr>
          <w:rFonts w:eastAsiaTheme="minorEastAsia"/>
          <w:szCs w:val="24"/>
        </w:rPr>
        <w:t xml:space="preserve"> the application before use when it is possible that the dynamically linked or shared code has changed.</w:t>
      </w:r>
    </w:p>
    <w:p w14:paraId="32FD6B08" w14:textId="61E71E9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67" w:author="Stephen Michell" w:date="2024-01-21T11:51:00Z">
        <w:r w:rsidR="003465F3" w:rsidRPr="0058790D" w:rsidDel="00502E81">
          <w:rPr>
            <w:rFonts w:eastAsiaTheme="minorEastAsia"/>
            <w:szCs w:val="24"/>
          </w:rPr>
          <w:delText>Do not</w:delText>
        </w:r>
        <w:r w:rsidRPr="0058790D" w:rsidDel="00502E81">
          <w:rPr>
            <w:rFonts w:eastAsiaTheme="minorEastAsia"/>
            <w:szCs w:val="24"/>
          </w:rPr>
          <w:delText xml:space="preserve"> write</w:delText>
        </w:r>
      </w:del>
      <w:ins w:id="3468" w:author="Stephen Michell" w:date="2024-01-21T11:51:00Z">
        <w:r w:rsidR="00502E81">
          <w:rPr>
            <w:rFonts w:eastAsiaTheme="minorEastAsia"/>
            <w:szCs w:val="24"/>
          </w:rPr>
          <w:t>Prohibit</w:t>
        </w:r>
      </w:ins>
      <w:r w:rsidRPr="0058790D">
        <w:rPr>
          <w:rFonts w:eastAsiaTheme="minorEastAsia"/>
          <w:szCs w:val="24"/>
        </w:rPr>
        <w:t xml:space="preserve"> self-modifying code </w:t>
      </w:r>
      <w:del w:id="3469" w:author="NELSON Isabel Veronica" w:date="2024-01-17T13:49:00Z">
        <w:r w:rsidR="003465F3" w:rsidRPr="0058790D">
          <w:rPr>
            <w:rFonts w:eastAsiaTheme="minorEastAsia"/>
            <w:szCs w:val="24"/>
          </w:rPr>
          <w:delText xml:space="preserve">except </w:delText>
        </w:r>
      </w:del>
      <w:ins w:id="3470" w:author="Stephen Michell" w:date="2024-01-21T11:52:00Z">
        <w:r w:rsidR="00502E81">
          <w:rPr>
            <w:rFonts w:eastAsiaTheme="minorEastAsia"/>
            <w:szCs w:val="24"/>
          </w:rPr>
          <w:t>except in</w:t>
        </w:r>
      </w:ins>
      <w:del w:id="3471" w:author="Stephen Michell" w:date="2024-01-21T11:52:00Z">
        <w:r w:rsidRPr="0058790D" w:rsidDel="00502E81">
          <w:rPr>
            <w:rFonts w:eastAsiaTheme="minorEastAsia"/>
            <w:szCs w:val="24"/>
          </w:rPr>
          <w:delText>in extremely</w:delText>
        </w:r>
      </w:del>
      <w:r w:rsidRPr="0058790D">
        <w:rPr>
          <w:rFonts w:eastAsiaTheme="minorEastAsia"/>
          <w:szCs w:val="24"/>
        </w:rPr>
        <w:t xml:space="preserve"> rare instances. Most software applications should never have a requirement for self-modifying code</w:t>
      </w:r>
      <w:del w:id="3472" w:author="NELSON Isabel Veronica" w:date="2024-01-17T13:49:00Z">
        <w:r w:rsidR="003465F3" w:rsidRPr="0058790D">
          <w:rPr>
            <w:rFonts w:eastAsiaTheme="minorEastAsia"/>
            <w:szCs w:val="24"/>
          </w:rPr>
          <w:delText>.</w:delText>
        </w:r>
      </w:del>
      <w:ins w:id="3473" w:author="NELSON Isabel Veronica" w:date="2024-01-17T13:49:00Z">
        <w:r w:rsidR="00340BB8" w:rsidRPr="0058790D">
          <w:rPr>
            <w:rFonts w:eastAsiaTheme="minorEastAsia"/>
            <w:szCs w:val="24"/>
          </w:rPr>
          <w:t>;</w:t>
        </w:r>
      </w:ins>
    </w:p>
    <w:p w14:paraId="3EFFDEB5" w14:textId="6912F4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74" w:author="NELSON Isabel Veronica" w:date="2024-01-17T13:49:00Z">
        <w:r w:rsidR="003465F3" w:rsidRPr="0058790D">
          <w:rPr>
            <w:rFonts w:eastAsiaTheme="minorEastAsia"/>
            <w:szCs w:val="24"/>
          </w:rPr>
          <w:delText>In</w:delText>
        </w:r>
      </w:del>
      <w:ins w:id="3475"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790FA6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75A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05E88B2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Library signature [NSQ]</w:t>
      </w:r>
    </w:p>
    <w:p w14:paraId="452E1C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006900" w14:textId="3D6D1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del w:id="3476" w:author="NELSON Isabel Veronica" w:date="2024-01-17T13:49:00Z">
        <w:r w:rsidR="003465F3" w:rsidRPr="0058790D">
          <w:rPr>
            <w:rFonts w:eastAsiaTheme="minorEastAsia"/>
            <w:szCs w:val="24"/>
          </w:rPr>
          <w:delText>could</w:delText>
        </w:r>
      </w:del>
      <w:ins w:id="3477" w:author="NELSON Isabel Veronica" w:date="2024-01-17T13:49:00Z">
        <w:r w:rsidR="00340BB8" w:rsidRPr="0058790D">
          <w:rPr>
            <w:rFonts w:eastAsiaTheme="minorEastAsia"/>
            <w:szCs w:val="24"/>
          </w:rPr>
          <w:t>can</w:t>
        </w:r>
      </w:ins>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ins w:id="3478" w:author="Stephen Michell" w:date="2024-01-21T11:53:00Z">
        <w:r w:rsidR="00502E81">
          <w:rPr>
            <w:rFonts w:eastAsiaTheme="minorEastAsia"/>
            <w:szCs w:val="24"/>
          </w:rPr>
          <w:t xml:space="preserve">some </w:t>
        </w:r>
      </w:ins>
      <w:del w:id="3479" w:author="Stephen Michell" w:date="2024-01-21T11:53:00Z">
        <w:r w:rsidRPr="0058790D" w:rsidDel="00502E81">
          <w:rPr>
            <w:rFonts w:eastAsiaTheme="minorEastAsia"/>
            <w:szCs w:val="24"/>
          </w:rPr>
          <w:delText xml:space="preserve">a </w:delText>
        </w:r>
      </w:del>
      <w:r w:rsidRPr="0058790D">
        <w:rPr>
          <w:rFonts w:eastAsiaTheme="minorEastAsia"/>
          <w:szCs w:val="24"/>
        </w:rPr>
        <w:t>programmer</w:t>
      </w:r>
      <w:del w:id="3480" w:author="Stephen Michell" w:date="2024-01-21T11:53:00Z">
        <w:r w:rsidRPr="0058790D" w:rsidDel="00502E81">
          <w:rPr>
            <w:rFonts w:eastAsiaTheme="minorEastAsia"/>
            <w:szCs w:val="24"/>
          </w:rPr>
          <w:delText xml:space="preserve"> </w:delText>
        </w:r>
        <w:r w:rsidR="003465F3" w:rsidRPr="0058790D" w:rsidDel="00502E81">
          <w:rPr>
            <w:rFonts w:eastAsiaTheme="minorEastAsia"/>
            <w:szCs w:val="24"/>
          </w:rPr>
          <w:delText>cou</w:delText>
        </w:r>
      </w:del>
      <w:ins w:id="3481" w:author="Stephen Michell" w:date="2024-01-21T11:53:00Z">
        <w:r w:rsidR="00502E81">
          <w:rPr>
            <w:rFonts w:eastAsiaTheme="minorEastAsia"/>
            <w:szCs w:val="24"/>
          </w:rPr>
          <w:t>s</w:t>
        </w:r>
      </w:ins>
      <w:del w:id="3482" w:author="NELSON Isabel Veronica" w:date="2024-01-17T13:49:00Z">
        <w:r w:rsidR="003465F3" w:rsidRPr="0058790D">
          <w:rPr>
            <w:rFonts w:eastAsiaTheme="minorEastAsia"/>
            <w:szCs w:val="24"/>
          </w:rPr>
          <w:delText>ld</w:delText>
        </w:r>
      </w:del>
      <w:ins w:id="3483" w:author="NELSON Isabel Veronica" w:date="2024-01-17T13:49:00Z">
        <w:del w:id="3484" w:author="Stephen Michell" w:date="2024-01-21T11:53:00Z">
          <w:r w:rsidR="00340BB8" w:rsidRPr="0058790D" w:rsidDel="00502E81">
            <w:rPr>
              <w:rFonts w:eastAsiaTheme="minorEastAsia"/>
              <w:szCs w:val="24"/>
            </w:rPr>
            <w:delText>can</w:delText>
          </w:r>
        </w:del>
      </w:ins>
      <w:r w:rsidRPr="0058790D">
        <w:rPr>
          <w:rFonts w:eastAsiaTheme="minorEastAsia"/>
          <w:szCs w:val="24"/>
        </w:rPr>
        <w:t xml:space="preserve"> lack.</w:t>
      </w:r>
    </w:p>
    <w:p w14:paraId="4BC8F3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7727C3D2" w14:textId="3E16315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del w:id="3485" w:author="NELSON Isabel Veronica" w:date="2024-01-17T13:49:00Z">
        <w:r w:rsidR="003465F3" w:rsidRPr="0058790D">
          <w:rPr>
            <w:rFonts w:eastAsiaTheme="minorEastAsia"/>
            <w:szCs w:val="24"/>
          </w:rPr>
          <w:delText>could</w:delText>
        </w:r>
      </w:del>
      <w:ins w:id="3486" w:author="NELSON Isabel Veronica" w:date="2024-01-17T13:49:00Z">
        <w:r w:rsidR="00340BB8" w:rsidRPr="0058790D">
          <w:rPr>
            <w:rFonts w:eastAsiaTheme="minorEastAsia"/>
            <w:szCs w:val="24"/>
          </w:rPr>
          <w:t>can</w:t>
        </w:r>
      </w:ins>
      <w:r w:rsidRPr="0058790D">
        <w:rPr>
          <w:rFonts w:eastAsiaTheme="minorEastAsia"/>
          <w:szCs w:val="24"/>
        </w:rPr>
        <w:t xml:space="preserve"> also align structure data differently.</w:t>
      </w:r>
    </w:p>
    <w:p w14:paraId="4B9041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8329E84" w14:textId="746EB5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48F836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755A17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43A373" w14:textId="3A7E65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ins w:id="3487" w:author="NELSON Isabel Veronica" w:date="2024-01-17T13:49:00Z">
        <w:r w:rsidR="00340BB8" w:rsidRPr="0058790D">
          <w:rPr>
            <w:rFonts w:eastAsiaTheme="minorEastAsia"/>
            <w:szCs w:val="24"/>
          </w:rPr>
          <w:t xml:space="preserve"> intended</w:t>
        </w:r>
      </w:ins>
      <w:r w:rsidRPr="0058790D">
        <w:rPr>
          <w:rFonts w:eastAsiaTheme="minorEastAsia"/>
          <w:szCs w:val="24"/>
        </w:rPr>
        <w:t xml:space="preserve"> to be used are written in different languages, the specification of signatures is complicated by inter-language issues.</w:t>
      </w:r>
    </w:p>
    <w:p w14:paraId="69E23DA1" w14:textId="333D1C6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del w:id="3488" w:author="NELSON Isabel Veronica" w:date="2024-01-17T13:49:00Z">
        <w:r w:rsidR="003465F3" w:rsidRPr="0058790D">
          <w:rPr>
            <w:rFonts w:eastAsiaTheme="minorEastAsia"/>
            <w:szCs w:val="24"/>
          </w:rPr>
          <w:delText>could</w:delText>
        </w:r>
      </w:del>
      <w:ins w:id="3489" w:author="NELSON Isabel Veronica" w:date="2024-01-17T13:49:00Z">
        <w:r w:rsidR="00340BB8" w:rsidRPr="0058790D">
          <w:rPr>
            <w:rFonts w:eastAsiaTheme="minorEastAsia"/>
            <w:szCs w:val="24"/>
          </w:rPr>
          <w:t>can</w:t>
        </w:r>
      </w:ins>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276334F0" w14:textId="2B9CC86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del w:id="3490" w:author="NELSON Isabel Veronica" w:date="2024-01-17T13:49:00Z">
        <w:r w:rsidR="003465F3" w:rsidRPr="0058790D">
          <w:rPr>
            <w:rFonts w:eastAsiaTheme="minorEastAsia"/>
            <w:szCs w:val="24"/>
          </w:rPr>
          <w:delText>could</w:delText>
        </w:r>
      </w:del>
      <w:ins w:id="3491" w:author="NELSON Isabel Veronica" w:date="2024-01-17T13:49:00Z">
        <w:r w:rsidR="00340BB8" w:rsidRPr="0058790D">
          <w:rPr>
            <w:rFonts w:eastAsiaTheme="minorEastAsia"/>
            <w:szCs w:val="24"/>
          </w:rPr>
          <w:t>can</w:t>
        </w:r>
      </w:ins>
      <w:r w:rsidRPr="0058790D">
        <w:rPr>
          <w:rFonts w:eastAsiaTheme="minorEastAsia"/>
          <w:szCs w:val="24"/>
        </w:rPr>
        <w:t xml:space="preserve"> be absent or </w:t>
      </w:r>
      <w:del w:id="3492" w:author="NELSON Isabel Veronica" w:date="2024-01-17T13:49:00Z">
        <w:r w:rsidR="003465F3" w:rsidRPr="0058790D">
          <w:rPr>
            <w:rFonts w:eastAsiaTheme="minorEastAsia"/>
            <w:szCs w:val="24"/>
          </w:rPr>
          <w:delText>could</w:delText>
        </w:r>
      </w:del>
      <w:ins w:id="3493" w:author="NELSON Isabel Veronica" w:date="2024-01-17T13:49:00Z">
        <w:r w:rsidR="004A68B6" w:rsidRPr="0058790D">
          <w:rPr>
            <w:rFonts w:eastAsiaTheme="minorEastAsia"/>
            <w:szCs w:val="24"/>
          </w:rPr>
          <w:t>can</w:t>
        </w:r>
      </w:ins>
      <w:r w:rsidRPr="0058790D">
        <w:rPr>
          <w:rFonts w:eastAsiaTheme="minorEastAsia"/>
          <w:szCs w:val="24"/>
        </w:rPr>
        <w:t xml:space="preserve"> be very difficult. Thus, a translator-by-translator solution </w:t>
      </w:r>
      <w:del w:id="3494" w:author="NELSON Isabel Veronica" w:date="2024-01-17T13:49:00Z">
        <w:r w:rsidR="003465F3" w:rsidRPr="0058790D">
          <w:rPr>
            <w:rFonts w:eastAsiaTheme="minorEastAsia"/>
            <w:szCs w:val="24"/>
          </w:rPr>
          <w:delText>could</w:delText>
        </w:r>
      </w:del>
      <w:ins w:id="3495" w:author="NELSON Isabel Veronica" w:date="2024-01-17T13:49:00Z">
        <w:r w:rsidR="00340BB8" w:rsidRPr="0058790D">
          <w:rPr>
            <w:rFonts w:eastAsiaTheme="minorEastAsia"/>
            <w:szCs w:val="24"/>
          </w:rPr>
          <w:t>can</w:t>
        </w:r>
      </w:ins>
      <w:r w:rsidRPr="0058790D">
        <w:rPr>
          <w:rFonts w:eastAsiaTheme="minorEastAsia"/>
          <w:szCs w:val="24"/>
        </w:rPr>
        <w:t xml:space="preserve"> be </w:t>
      </w:r>
      <w:del w:id="3496" w:author="NELSON Isabel Veronica" w:date="2024-01-17T13:49:00Z">
        <w:r w:rsidR="003465F3" w:rsidRPr="0058790D">
          <w:rPr>
            <w:rFonts w:eastAsiaTheme="minorEastAsia"/>
            <w:szCs w:val="24"/>
          </w:rPr>
          <w:delText>needed</w:delText>
        </w:r>
      </w:del>
      <w:ins w:id="3497" w:author="NELSON Isabel Veronica" w:date="2024-01-17T13:49:00Z">
        <w:r w:rsidR="00340BB8" w:rsidRPr="0058790D">
          <w:rPr>
            <w:rFonts w:eastAsiaTheme="minorEastAsia"/>
            <w:szCs w:val="24"/>
          </w:rPr>
          <w:t>necessary</w:t>
        </w:r>
      </w:ins>
      <w:r w:rsidRPr="0058790D">
        <w:rPr>
          <w:rFonts w:eastAsiaTheme="minorEastAsia"/>
          <w:szCs w:val="24"/>
        </w:rPr>
        <w:t>, which increases the probability of incorrect signatures (</w:t>
      </w:r>
      <w:commentRangeStart w:id="3498"/>
      <w:commentRangeStart w:id="3499"/>
      <w:r w:rsidRPr="0058790D">
        <w:rPr>
          <w:rFonts w:eastAsiaTheme="minorEastAsia"/>
          <w:szCs w:val="24"/>
        </w:rPr>
        <w:t>since the solution is</w:t>
      </w:r>
      <w:del w:id="3500" w:author="Stephen Michell" w:date="2024-01-21T15:02:00Z">
        <w:r w:rsidRPr="0058790D" w:rsidDel="00FE73C5">
          <w:rPr>
            <w:rFonts w:eastAsiaTheme="minorEastAsia"/>
            <w:szCs w:val="24"/>
          </w:rPr>
          <w:delText xml:space="preserve"> to be</w:delText>
        </w:r>
      </w:del>
      <w:r w:rsidRPr="0058790D">
        <w:rPr>
          <w:rFonts w:eastAsiaTheme="minorEastAsia"/>
          <w:szCs w:val="24"/>
        </w:rPr>
        <w:t xml:space="preserve"> recreated for each translator pair). </w:t>
      </w:r>
      <w:commentRangeEnd w:id="3498"/>
      <w:r w:rsidR="004A68B6" w:rsidRPr="0058790D">
        <w:rPr>
          <w:rStyle w:val="CommentReference"/>
          <w:rFonts w:eastAsia="MS Mincho"/>
          <w:lang w:eastAsia="ja-JP"/>
        </w:rPr>
        <w:commentReference w:id="3498"/>
      </w:r>
      <w:commentRangeEnd w:id="3499"/>
      <w:r w:rsidR="00FE73C5">
        <w:rPr>
          <w:rStyle w:val="CommentReference"/>
          <w:rFonts w:eastAsia="MS Mincho"/>
          <w:lang w:eastAsia="ja-JP"/>
        </w:rPr>
        <w:commentReference w:id="3499"/>
      </w:r>
      <w:r w:rsidRPr="0058790D">
        <w:rPr>
          <w:rFonts w:eastAsiaTheme="minorEastAsia"/>
          <w:szCs w:val="24"/>
        </w:rPr>
        <w:t xml:space="preserve">It is possible that incorrect signatures </w:t>
      </w:r>
      <w:ins w:id="3501" w:author="NELSON Isabel Veronica" w:date="2024-01-17T13:49:00Z">
        <w:r w:rsidR="00340BB8" w:rsidRPr="0058790D">
          <w:rPr>
            <w:rFonts w:eastAsiaTheme="minorEastAsia"/>
            <w:szCs w:val="24"/>
          </w:rPr>
          <w:t xml:space="preserve">are </w:t>
        </w:r>
      </w:ins>
      <w:r w:rsidR="00340BB8" w:rsidRPr="0058790D">
        <w:rPr>
          <w:rFonts w:eastAsiaTheme="minorEastAsia"/>
          <w:szCs w:val="24"/>
        </w:rPr>
        <w:t>not</w:t>
      </w:r>
      <w:del w:id="3502" w:author="NELSON Isabel Veronica" w:date="2024-01-17T13:49:00Z">
        <w:r w:rsidR="003465F3" w:rsidRPr="0058790D">
          <w:rPr>
            <w:rFonts w:eastAsiaTheme="minorEastAsia"/>
            <w:szCs w:val="24"/>
          </w:rPr>
          <w:delText xml:space="preserve"> be</w:delText>
        </w:r>
      </w:del>
      <w:r w:rsidRPr="0058790D">
        <w:rPr>
          <w:rFonts w:eastAsiaTheme="minorEastAsia"/>
          <w:szCs w:val="24"/>
        </w:rPr>
        <w:t xml:space="preserve"> caught during the linking phase.</w:t>
      </w:r>
    </w:p>
    <w:p w14:paraId="23F2A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0F82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24002B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5C78E4" w14:textId="77777777" w:rsidR="00235568" w:rsidRPr="0058790D" w:rsidRDefault="00235568" w:rsidP="00235568">
      <w:pPr>
        <w:pStyle w:val="BodyText"/>
        <w:autoSpaceDE w:val="0"/>
        <w:autoSpaceDN w:val="0"/>
        <w:adjustRightInd w:val="0"/>
        <w:rPr>
          <w:ins w:id="3503" w:author="Stephen Michell" w:date="2024-01-19T09:48:00Z"/>
          <w:rFonts w:eastAsiaTheme="minorEastAsia"/>
          <w:szCs w:val="24"/>
        </w:rPr>
      </w:pPr>
      <w:commentRangeStart w:id="3504"/>
      <w:commentRangeStart w:id="3505"/>
      <w:ins w:id="3506" w:author="Stephen Michell" w:date="2024-01-19T09:4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04"/>
        <w:r w:rsidRPr="0058790D">
          <w:rPr>
            <w:rStyle w:val="CommentReference"/>
            <w:rFonts w:eastAsia="MS Mincho"/>
            <w:lang w:eastAsia="ja-JP"/>
          </w:rPr>
          <w:commentReference w:id="3504"/>
        </w:r>
        <w:commentRangeEnd w:id="3505"/>
        <w:r>
          <w:rPr>
            <w:rStyle w:val="CommentReference"/>
            <w:rFonts w:eastAsia="MS Mincho"/>
            <w:lang w:eastAsia="ja-JP"/>
          </w:rPr>
          <w:commentReference w:id="3505"/>
        </w:r>
      </w:ins>
    </w:p>
    <w:p w14:paraId="35A0A5FE" w14:textId="6CCBF3FF" w:rsidR="00604628" w:rsidRPr="0058790D" w:rsidDel="00235568" w:rsidRDefault="00604628" w:rsidP="0058790D">
      <w:pPr>
        <w:pStyle w:val="BodyText"/>
        <w:autoSpaceDE w:val="0"/>
        <w:autoSpaceDN w:val="0"/>
        <w:adjustRightInd w:val="0"/>
        <w:rPr>
          <w:del w:id="3507" w:author="Stephen Michell" w:date="2024-01-19T09:48:00Z"/>
          <w:rFonts w:eastAsiaTheme="minorEastAsia"/>
          <w:szCs w:val="24"/>
        </w:rPr>
      </w:pPr>
      <w:del w:id="3508" w:author="Stephen Michell" w:date="2024-01-19T09:48:00Z">
        <w:r w:rsidRPr="0058790D" w:rsidDel="00235568">
          <w:rPr>
            <w:rFonts w:eastAsiaTheme="minorEastAsia"/>
            <w:szCs w:val="24"/>
          </w:rPr>
          <w:delText>Software developers can avoid the vulnerability or mitigate its ill effects in the following ways. They can:</w:delText>
        </w:r>
      </w:del>
    </w:p>
    <w:p w14:paraId="6F0CC4C8" w14:textId="38C0B53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09" w:author="NELSON Isabel Veronica" w:date="2024-01-17T13:49:00Z">
        <w:r w:rsidR="003465F3" w:rsidRPr="0058790D">
          <w:rPr>
            <w:rFonts w:eastAsiaTheme="minorEastAsia"/>
            <w:szCs w:val="24"/>
          </w:rPr>
          <w:delText>Use</w:delText>
        </w:r>
      </w:del>
      <w:ins w:id="3510"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tools to create the </w:t>
      </w:r>
      <w:proofErr w:type="gramStart"/>
      <w:r w:rsidRPr="0058790D">
        <w:rPr>
          <w:rFonts w:eastAsiaTheme="minorEastAsia"/>
          <w:szCs w:val="24"/>
        </w:rPr>
        <w:t>signatures;</w:t>
      </w:r>
      <w:proofErr w:type="gramEnd"/>
    </w:p>
    <w:p w14:paraId="57E61FBF" w14:textId="53F5CA3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11" w:author="NELSON Isabel Veronica" w:date="2024-01-17T13:49:00Z">
        <w:r w:rsidR="003465F3" w:rsidRPr="0058790D">
          <w:rPr>
            <w:rFonts w:eastAsiaTheme="minorEastAsia"/>
            <w:szCs w:val="24"/>
          </w:rPr>
          <w:delText>Avoid</w:delText>
        </w:r>
      </w:del>
      <w:ins w:id="3512"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translator options or language features to reference library subprograms that do not have proper signatures.</w:t>
      </w:r>
    </w:p>
    <w:p w14:paraId="325CBC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AADCE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8E12869" w14:textId="52E8F5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13" w:author="NELSON Isabel Veronica" w:date="2024-01-17T13:49:00Z">
        <w:r w:rsidR="003465F3" w:rsidRPr="0058790D">
          <w:rPr>
            <w:rFonts w:eastAsiaTheme="minorEastAsia"/>
            <w:szCs w:val="24"/>
          </w:rPr>
          <w:delText>Providing</w:delText>
        </w:r>
      </w:del>
      <w:ins w:id="3514"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orrect linkage even in the absence of correctly specified procedure signatures</w:t>
      </w:r>
      <w:del w:id="3515" w:author="NELSON Isabel Veronica" w:date="2024-01-17T13:49:00Z">
        <w:r w:rsidR="003465F3" w:rsidRPr="0058790D">
          <w:rPr>
            <w:rFonts w:eastAsiaTheme="minorEastAsia"/>
            <w:szCs w:val="24"/>
          </w:rPr>
          <w:delText>;</w:delText>
        </w:r>
        <w:r w:rsidR="003465F3" w:rsidRPr="0058790D">
          <w:rPr>
            <w:rFonts w:eastAsiaTheme="minorEastAsia"/>
            <w:szCs w:val="24"/>
          </w:rPr>
          <w:br/>
          <w:delText>(This</w:delText>
        </w:r>
      </w:del>
      <w:ins w:id="3516" w:author="NELSON Isabel Veronica" w:date="2024-01-17T13:49:00Z">
        <w:r w:rsidRPr="0058790D">
          <w:rPr>
            <w:rFonts w:eastAsiaTheme="minorEastAsia"/>
            <w:szCs w:val="24"/>
          </w:rPr>
          <w:br/>
          <w:t>(</w:t>
        </w:r>
        <w:r w:rsidR="00340BB8" w:rsidRPr="0058790D">
          <w:rPr>
            <w:rFonts w:eastAsiaTheme="minorEastAsia"/>
            <w:szCs w:val="24"/>
          </w:rPr>
          <w:t>t</w:t>
        </w:r>
        <w:r w:rsidRPr="0058790D">
          <w:rPr>
            <w:rFonts w:eastAsiaTheme="minorEastAsia"/>
            <w:szCs w:val="24"/>
          </w:rPr>
          <w:t>his</w:t>
        </w:r>
      </w:ins>
      <w:r w:rsidRPr="0058790D">
        <w:rPr>
          <w:rFonts w:eastAsiaTheme="minorEastAsia"/>
          <w:szCs w:val="24"/>
        </w:rPr>
        <w:t xml:space="preserve"> can be very difficult where the original source code is unavailable</w:t>
      </w:r>
      <w:del w:id="3517" w:author="NELSON Isabel Veronica" w:date="2024-01-17T13:49:00Z">
        <w:r w:rsidR="003465F3" w:rsidRPr="0058790D">
          <w:rPr>
            <w:rFonts w:eastAsiaTheme="minorEastAsia"/>
            <w:szCs w:val="24"/>
          </w:rPr>
          <w:delText>.)</w:delText>
        </w:r>
      </w:del>
      <w:proofErr w:type="gramStart"/>
      <w:ins w:id="3518" w:author="NELSON Isabel Veronica" w:date="2024-01-17T13:49:00Z">
        <w:r w:rsidRPr="0058790D">
          <w:rPr>
            <w:rFonts w:eastAsiaTheme="minorEastAsia"/>
            <w:szCs w:val="24"/>
          </w:rPr>
          <w:t>)</w:t>
        </w:r>
        <w:r w:rsidR="00340BB8" w:rsidRPr="0058790D">
          <w:rPr>
            <w:rFonts w:eastAsiaTheme="minorEastAsia"/>
            <w:szCs w:val="24"/>
          </w:rPr>
          <w:t>;</w:t>
        </w:r>
      </w:ins>
      <w:proofErr w:type="gramEnd"/>
    </w:p>
    <w:p w14:paraId="20D838BC" w14:textId="4E0C6F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519" w:author="NELSON Isabel Veronica" w:date="2024-01-17T13:49:00Z">
        <w:r w:rsidR="003465F3" w:rsidRPr="0058790D">
          <w:rPr>
            <w:rFonts w:eastAsiaTheme="minorEastAsia"/>
            <w:szCs w:val="24"/>
          </w:rPr>
          <w:delText>Providing</w:delText>
        </w:r>
      </w:del>
      <w:ins w:id="3520"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pecified means to describe the signatures of subprograms.</w:t>
      </w:r>
    </w:p>
    <w:p w14:paraId="2205500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40DCCEB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1F289E8" w14:textId="4E0CFBF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library in this context </w:t>
      </w:r>
      <w:del w:id="3521" w:author="NELSON Isabel Veronica" w:date="2024-01-17T13:49:00Z">
        <w:r w:rsidR="003465F3" w:rsidRPr="0058790D">
          <w:rPr>
            <w:rFonts w:eastAsiaTheme="minorEastAsia"/>
            <w:szCs w:val="24"/>
          </w:rPr>
          <w:delText>is taken to mean</w:delText>
        </w:r>
      </w:del>
      <w:ins w:id="3522" w:author="NELSON Isabel Veronica" w:date="2024-01-17T13:49:00Z">
        <w:r w:rsidRPr="0058790D">
          <w:rPr>
            <w:rFonts w:eastAsiaTheme="minorEastAsia"/>
            <w:szCs w:val="24"/>
          </w:rPr>
          <w:t>mean</w:t>
        </w:r>
        <w:r w:rsidR="00340BB8" w:rsidRPr="0058790D">
          <w:rPr>
            <w:rFonts w:eastAsiaTheme="minorEastAsia"/>
            <w:szCs w:val="24"/>
          </w:rPr>
          <w:t>s</w:t>
        </w:r>
      </w:ins>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00A184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4F5814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0126AD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43C798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5B2281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55E01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104CA5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77AC3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6BB50B78" w14:textId="5A1EA7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ins w:id="3523" w:author="Stephen Michell" w:date="2024-01-21T15:05:00Z">
        <w:r w:rsidR="00FE73C5">
          <w:rPr>
            <w:rFonts w:eastAsiaTheme="minorEastAsia"/>
            <w:szCs w:val="24"/>
          </w:rPr>
          <w:t>“</w:t>
        </w:r>
      </w:ins>
      <w:r w:rsidR="003465F3" w:rsidRPr="00FE73C5">
        <w:rPr>
          <w:rFonts w:eastAsiaTheme="minorEastAsia"/>
          <w:iCs/>
          <w:szCs w:val="24"/>
          <w:rPrChange w:id="3524" w:author="Stephen Michell" w:date="2024-01-21T15:04:00Z">
            <w:rPr>
              <w:rFonts w:eastAsiaTheme="minorEastAsia"/>
              <w:i/>
              <w:szCs w:val="24"/>
            </w:rPr>
          </w:rPrChange>
        </w:rPr>
        <w:t>Ignored Error Status and Unhandled Exceptions [OYB]</w:t>
      </w:r>
      <w:ins w:id="3525" w:author="Stephen Michell" w:date="2024-01-21T15:05:00Z">
        <w:r w:rsidR="00FE73C5">
          <w:rPr>
            <w:rFonts w:eastAsiaTheme="minorEastAsia"/>
            <w:iCs/>
            <w:szCs w:val="24"/>
          </w:rPr>
          <w:t>”</w:t>
        </w:r>
      </w:ins>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B85E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C4409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923E751" w14:textId="422E89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26" w:author="NELSON Isabel Veronica" w:date="2024-01-17T13:49:00Z">
        <w:r w:rsidR="003465F3" w:rsidRPr="0058790D">
          <w:rPr>
            <w:rFonts w:eastAsiaTheme="minorEastAsia"/>
            <w:szCs w:val="24"/>
          </w:rPr>
          <w:delText>Languages</w:delText>
        </w:r>
      </w:del>
      <w:ins w:id="3527"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can link previously developed library code (where the developer and compiler do not have access to the library source</w:t>
      </w:r>
      <w:del w:id="3528" w:author="NELSON Isabel Veronica" w:date="2024-01-17T13:49:00Z">
        <w:r w:rsidR="003465F3" w:rsidRPr="0058790D">
          <w:rPr>
            <w:rFonts w:eastAsiaTheme="minorEastAsia"/>
            <w:szCs w:val="24"/>
          </w:rPr>
          <w:delText>).</w:delText>
        </w:r>
      </w:del>
      <w:proofErr w:type="gramStart"/>
      <w:ins w:id="3529" w:author="NELSON Isabel Veronica" w:date="2024-01-17T13:49:00Z">
        <w:r w:rsidRPr="0058790D">
          <w:rPr>
            <w:rFonts w:eastAsiaTheme="minorEastAsia"/>
            <w:szCs w:val="24"/>
          </w:rPr>
          <w:t>)</w:t>
        </w:r>
        <w:r w:rsidR="00340BB8" w:rsidRPr="0058790D">
          <w:rPr>
            <w:rFonts w:eastAsiaTheme="minorEastAsia"/>
            <w:szCs w:val="24"/>
          </w:rPr>
          <w:t>;</w:t>
        </w:r>
      </w:ins>
      <w:proofErr w:type="gramEnd"/>
    </w:p>
    <w:p w14:paraId="516DED0F" w14:textId="0E4E66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30" w:author="NELSON Isabel Veronica" w:date="2024-01-17T13:49:00Z">
        <w:r w:rsidR="003465F3" w:rsidRPr="0058790D">
          <w:rPr>
            <w:rFonts w:eastAsiaTheme="minorEastAsia"/>
            <w:szCs w:val="24"/>
          </w:rPr>
          <w:delText>Languages</w:delText>
        </w:r>
      </w:del>
      <w:ins w:id="3531"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exceptions to be thrown but do not require handlers for them.</w:t>
      </w:r>
    </w:p>
    <w:p w14:paraId="012C42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18770A" w14:textId="77777777" w:rsidR="00235568" w:rsidRPr="0058790D" w:rsidRDefault="00235568" w:rsidP="00235568">
      <w:pPr>
        <w:pStyle w:val="BodyText"/>
        <w:autoSpaceDE w:val="0"/>
        <w:autoSpaceDN w:val="0"/>
        <w:adjustRightInd w:val="0"/>
        <w:rPr>
          <w:ins w:id="3532" w:author="Stephen Michell" w:date="2024-01-19T09:49:00Z"/>
          <w:rFonts w:eastAsiaTheme="minorEastAsia"/>
          <w:szCs w:val="24"/>
        </w:rPr>
      </w:pPr>
      <w:commentRangeStart w:id="3533"/>
      <w:commentRangeStart w:id="3534"/>
      <w:ins w:id="3535" w:author="Stephen Michell" w:date="2024-01-19T09:4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33"/>
        <w:r w:rsidRPr="0058790D">
          <w:rPr>
            <w:rStyle w:val="CommentReference"/>
            <w:rFonts w:eastAsia="MS Mincho"/>
            <w:lang w:eastAsia="ja-JP"/>
          </w:rPr>
          <w:commentReference w:id="3533"/>
        </w:r>
        <w:commentRangeEnd w:id="3534"/>
        <w:r>
          <w:rPr>
            <w:rStyle w:val="CommentReference"/>
            <w:rFonts w:eastAsia="MS Mincho"/>
            <w:lang w:eastAsia="ja-JP"/>
          </w:rPr>
          <w:commentReference w:id="3534"/>
        </w:r>
      </w:ins>
    </w:p>
    <w:p w14:paraId="19F09745" w14:textId="64E7F114" w:rsidR="00604628" w:rsidRPr="0058790D" w:rsidDel="00235568" w:rsidRDefault="00604628" w:rsidP="0058790D">
      <w:pPr>
        <w:pStyle w:val="BodyText"/>
        <w:autoSpaceDE w:val="0"/>
        <w:autoSpaceDN w:val="0"/>
        <w:adjustRightInd w:val="0"/>
        <w:rPr>
          <w:del w:id="3536" w:author="Stephen Michell" w:date="2024-01-19T09:49:00Z"/>
          <w:rFonts w:eastAsiaTheme="minorEastAsia"/>
          <w:szCs w:val="24"/>
        </w:rPr>
      </w:pPr>
      <w:del w:id="3537" w:author="Stephen Michell" w:date="2024-01-19T09:49:00Z">
        <w:r w:rsidRPr="0058790D" w:rsidDel="00235568">
          <w:rPr>
            <w:rFonts w:eastAsiaTheme="minorEastAsia"/>
            <w:szCs w:val="24"/>
          </w:rPr>
          <w:delText>Software developers can avoid the vulnerability or mitigate its ill effects in the following ways. They can:</w:delText>
        </w:r>
      </w:del>
    </w:p>
    <w:p w14:paraId="4BD48D1D"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538" w:author="Stephen Michell" w:date="2024-01-21T15:06:00Z"/>
          <w:rFonts w:eastAsiaTheme="minorEastAsia"/>
          <w:szCs w:val="24"/>
        </w:rPr>
      </w:pPr>
      <w:r w:rsidRPr="0058790D">
        <w:rPr>
          <w:rFonts w:eastAsiaTheme="minorEastAsia"/>
          <w:szCs w:val="24"/>
        </w:rPr>
        <w:t>—</w:t>
      </w:r>
      <w:r w:rsidRPr="0058790D">
        <w:rPr>
          <w:rFonts w:eastAsiaTheme="minorEastAsia"/>
          <w:szCs w:val="24"/>
        </w:rPr>
        <w:tab/>
      </w:r>
      <w:del w:id="3539" w:author="NELSON Isabel Veronica" w:date="2024-01-17T13:49:00Z">
        <w:r w:rsidR="003465F3" w:rsidRPr="0058790D">
          <w:rPr>
            <w:rFonts w:eastAsiaTheme="minorEastAsia"/>
            <w:szCs w:val="24"/>
          </w:rPr>
          <w:delText>Wrap</w:delText>
        </w:r>
      </w:del>
      <w:ins w:id="3540" w:author="NELSON Isabel Veronica" w:date="2024-01-17T13:49:00Z">
        <w:r w:rsidR="00340BB8" w:rsidRPr="0058790D">
          <w:rPr>
            <w:rFonts w:eastAsiaTheme="minorEastAsia"/>
            <w:szCs w:val="24"/>
          </w:rPr>
          <w:t>w</w:t>
        </w:r>
        <w:r w:rsidRPr="0058790D">
          <w:rPr>
            <w:rFonts w:eastAsiaTheme="minorEastAsia"/>
            <w:szCs w:val="24"/>
          </w:rPr>
          <w:t>rap</w:t>
        </w:r>
      </w:ins>
      <w:r w:rsidRPr="0058790D">
        <w:rPr>
          <w:rFonts w:eastAsiaTheme="minorEastAsia"/>
          <w:szCs w:val="24"/>
        </w:rPr>
        <w:t xml:space="preserve"> all library calls within a </w:t>
      </w:r>
      <w:del w:id="3541" w:author="NELSON Isabel Veronica" w:date="2024-01-17T13:49:00Z">
        <w:r w:rsidR="003465F3" w:rsidRPr="0058790D">
          <w:rPr>
            <w:rFonts w:eastAsiaTheme="minorEastAsia"/>
            <w:szCs w:val="24"/>
          </w:rPr>
          <w:delText>‘</w:delText>
        </w:r>
      </w:del>
      <w:ins w:id="3542" w:author="NELSON Isabel Veronica" w:date="2024-01-17T13:49:00Z">
        <w:r w:rsidR="00340BB8" w:rsidRPr="0058790D">
          <w:rPr>
            <w:rFonts w:eastAsiaTheme="minorEastAsia"/>
            <w:szCs w:val="24"/>
          </w:rPr>
          <w:t>"</w:t>
        </w:r>
      </w:ins>
      <w:r w:rsidRPr="0058790D">
        <w:rPr>
          <w:rFonts w:eastAsiaTheme="minorEastAsia"/>
          <w:szCs w:val="24"/>
        </w:rPr>
        <w:t>catch-</w:t>
      </w:r>
      <w:del w:id="3543" w:author="NELSON Isabel Veronica" w:date="2024-01-17T13:49:00Z">
        <w:r w:rsidR="003465F3" w:rsidRPr="0058790D">
          <w:rPr>
            <w:rFonts w:eastAsiaTheme="minorEastAsia"/>
            <w:szCs w:val="24"/>
          </w:rPr>
          <w:delText>all’</w:delText>
        </w:r>
      </w:del>
      <w:ins w:id="3544" w:author="NELSON Isabel Veronica" w:date="2024-01-17T13:49:00Z">
        <w:r w:rsidRPr="0058790D">
          <w:rPr>
            <w:rFonts w:eastAsiaTheme="minorEastAsia"/>
            <w:szCs w:val="24"/>
          </w:rPr>
          <w:t>all</w:t>
        </w:r>
        <w:r w:rsidR="00340BB8" w:rsidRPr="0058790D">
          <w:rPr>
            <w:rFonts w:eastAsiaTheme="minorEastAsia"/>
            <w:szCs w:val="24"/>
          </w:rPr>
          <w:t>"</w:t>
        </w:r>
      </w:ins>
      <w:r w:rsidRPr="0058790D">
        <w:rPr>
          <w:rFonts w:eastAsiaTheme="minorEastAsia"/>
          <w:szCs w:val="24"/>
        </w:rPr>
        <w:t xml:space="preserve"> exception handler (if the language supports such a construct), so that any unanticipated exceptions can be caught and handled appropriately. </w:t>
      </w:r>
    </w:p>
    <w:p w14:paraId="3DE7F1E8" w14:textId="048CD25D"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ins w:id="3545" w:author="Stephen Michell" w:date="2024-01-21T15:06:00Z">
        <w:r>
          <w:rPr>
            <w:rFonts w:eastAsiaTheme="minorEastAsia"/>
            <w:szCs w:val="24"/>
          </w:rPr>
          <w:t xml:space="preserve">Note  </w:t>
        </w:r>
      </w:ins>
      <w:r w:rsidR="00604628" w:rsidRPr="0058790D">
        <w:rPr>
          <w:rFonts w:eastAsiaTheme="minorEastAsia"/>
          <w:szCs w:val="24"/>
        </w:rPr>
        <w:t>This</w:t>
      </w:r>
      <w:proofErr w:type="gramEnd"/>
      <w:r w:rsidR="00604628" w:rsidRPr="0058790D">
        <w:rPr>
          <w:rFonts w:eastAsiaTheme="minorEastAsia"/>
          <w:szCs w:val="24"/>
        </w:rPr>
        <w:t xml:space="preserve">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ins w:id="3546" w:author="Stephen Michell" w:date="2024-01-21T15:06:00Z">
        <w:r>
          <w:rPr>
            <w:rFonts w:eastAsiaTheme="minorEastAsia"/>
            <w:szCs w:val="24"/>
          </w:rPr>
          <w:t xml:space="preserve">, </w:t>
        </w:r>
      </w:ins>
      <w:del w:id="3547" w:author="Stephen Michell" w:date="2024-01-21T15:06:00Z">
        <w:r w:rsidR="00604628" w:rsidRPr="0058790D" w:rsidDel="00FE73C5">
          <w:rPr>
            <w:rFonts w:eastAsiaTheme="minorEastAsia"/>
            <w:szCs w:val="24"/>
          </w:rPr>
          <w:delText xml:space="preserve"> (</w:delText>
        </w:r>
      </w:del>
      <w:r w:rsidR="00604628" w:rsidRPr="0058790D">
        <w:rPr>
          <w:rFonts w:eastAsiaTheme="minorEastAsia"/>
          <w:szCs w:val="24"/>
        </w:rPr>
        <w:t>unless handled locally</w:t>
      </w:r>
      <w:del w:id="3548" w:author="NELSON Isabel Veronica" w:date="2024-01-17T13:49:00Z">
        <w:r w:rsidR="003465F3" w:rsidRPr="0058790D">
          <w:rPr>
            <w:rFonts w:eastAsiaTheme="minorEastAsia"/>
            <w:szCs w:val="24"/>
          </w:rPr>
          <w:delText>).</w:delText>
        </w:r>
      </w:del>
      <w:ins w:id="3549" w:author="NELSON Isabel Veronica" w:date="2024-01-17T13:49:00Z">
        <w:del w:id="3550" w:author="Stephen Michell" w:date="2024-01-21T15:07:00Z">
          <w:r w:rsidR="00604628" w:rsidRPr="0058790D" w:rsidDel="00FE73C5">
            <w:rPr>
              <w:rFonts w:eastAsiaTheme="minorEastAsia"/>
              <w:szCs w:val="24"/>
            </w:rPr>
            <w:delText>)</w:delText>
          </w:r>
        </w:del>
        <w:r w:rsidR="00340BB8" w:rsidRPr="0058790D">
          <w:rPr>
            <w:rFonts w:eastAsiaTheme="minorEastAsia"/>
            <w:szCs w:val="24"/>
          </w:rPr>
          <w:t>;</w:t>
        </w:r>
      </w:ins>
    </w:p>
    <w:p w14:paraId="06382D56" w14:textId="002CAB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51" w:author="NELSON Isabel Veronica" w:date="2024-01-17T13:49:00Z">
        <w:r w:rsidR="003465F3" w:rsidRPr="0058790D">
          <w:rPr>
            <w:rFonts w:eastAsiaTheme="minorEastAsia"/>
            <w:szCs w:val="24"/>
          </w:rPr>
          <w:delText>Alternatively</w:delText>
        </w:r>
      </w:del>
      <w:ins w:id="3552" w:author="NELSON Isabel Veronica" w:date="2024-01-17T13:49:00Z">
        <w:r w:rsidR="00340BB8" w:rsidRPr="0058790D">
          <w:rPr>
            <w:rFonts w:eastAsiaTheme="minorEastAsia"/>
            <w:szCs w:val="24"/>
          </w:rPr>
          <w:t>a</w:t>
        </w:r>
        <w:r w:rsidRPr="0058790D">
          <w:rPr>
            <w:rFonts w:eastAsiaTheme="minorEastAsia"/>
            <w:szCs w:val="24"/>
          </w:rPr>
          <w:t>lternatively</w:t>
        </w:r>
      </w:ins>
      <w:r w:rsidRPr="0058790D">
        <w:rPr>
          <w:rFonts w:eastAsiaTheme="minorEastAsia"/>
          <w:szCs w:val="24"/>
        </w:rPr>
        <w:t>, use only library routines for which all possible exceptions are specified.</w:t>
      </w:r>
    </w:p>
    <w:p w14:paraId="342FE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2C03E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DF1BE22" w14:textId="5C54279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53" w:author="NELSON Isabel Veronica" w:date="2024-01-17T13:49:00Z">
        <w:r w:rsidR="003465F3" w:rsidRPr="0058790D">
          <w:rPr>
            <w:rFonts w:eastAsiaTheme="minorEastAsia"/>
            <w:szCs w:val="24"/>
          </w:rPr>
          <w:delText>Providing</w:delText>
        </w:r>
      </w:del>
      <w:ins w:id="3554"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for catching all possible exceptions (for example, a </w:t>
      </w:r>
      <w:del w:id="3555" w:author="NELSON Isabel Veronica" w:date="2024-01-17T13:49:00Z">
        <w:r w:rsidR="003465F3" w:rsidRPr="0058790D">
          <w:rPr>
            <w:rFonts w:eastAsiaTheme="minorEastAsia"/>
            <w:szCs w:val="24"/>
          </w:rPr>
          <w:delText>‘</w:delText>
        </w:r>
      </w:del>
      <w:ins w:id="3556" w:author="NELSON Isabel Veronica" w:date="2024-01-17T13:49:00Z">
        <w:r w:rsidR="00340BB8" w:rsidRPr="0058790D">
          <w:rPr>
            <w:rFonts w:eastAsiaTheme="minorEastAsia"/>
            <w:szCs w:val="24"/>
          </w:rPr>
          <w:t>"</w:t>
        </w:r>
      </w:ins>
      <w:r w:rsidRPr="0058790D">
        <w:rPr>
          <w:rFonts w:eastAsiaTheme="minorEastAsia"/>
          <w:szCs w:val="24"/>
        </w:rPr>
        <w:t>catch-</w:t>
      </w:r>
      <w:del w:id="3557" w:author="NELSON Isabel Veronica" w:date="2024-01-17T13:49:00Z">
        <w:r w:rsidR="003465F3" w:rsidRPr="0058790D">
          <w:rPr>
            <w:rFonts w:eastAsiaTheme="minorEastAsia"/>
            <w:szCs w:val="24"/>
          </w:rPr>
          <w:delText>all’</w:delText>
        </w:r>
      </w:del>
      <w:ins w:id="3558" w:author="NELSON Isabel Veronica" w:date="2024-01-17T13:49:00Z">
        <w:r w:rsidRPr="0058790D">
          <w:rPr>
            <w:rFonts w:eastAsiaTheme="minorEastAsia"/>
            <w:szCs w:val="24"/>
          </w:rPr>
          <w:t>all</w:t>
        </w:r>
        <w:r w:rsidR="00340BB8" w:rsidRPr="0058790D">
          <w:rPr>
            <w:rFonts w:eastAsiaTheme="minorEastAsia"/>
            <w:szCs w:val="24"/>
          </w:rPr>
          <w:t>"</w:t>
        </w:r>
      </w:ins>
      <w:r w:rsidRPr="0058790D">
        <w:rPr>
          <w:rFonts w:eastAsiaTheme="minorEastAsia"/>
          <w:szCs w:val="24"/>
        </w:rPr>
        <w:t xml:space="preserve"> handler).</w:t>
      </w:r>
    </w:p>
    <w:p w14:paraId="2E17F57F" w14:textId="68486A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59" w:author="NELSON Isabel Veronica" w:date="2024-01-17T13:49:00Z">
        <w:r w:rsidR="003465F3" w:rsidRPr="0058790D">
          <w:rPr>
            <w:rFonts w:eastAsiaTheme="minorEastAsia"/>
            <w:szCs w:val="24"/>
          </w:rPr>
          <w:delText>Fully</w:delText>
        </w:r>
      </w:del>
      <w:ins w:id="3560" w:author="NELSON Isabel Veronica" w:date="2024-01-17T13:49:00Z">
        <w:r w:rsidR="00340BB8" w:rsidRPr="0058790D">
          <w:rPr>
            <w:rFonts w:eastAsiaTheme="minorEastAsia"/>
            <w:szCs w:val="24"/>
          </w:rPr>
          <w:t>f</w:t>
        </w:r>
        <w:r w:rsidRPr="0058790D">
          <w:rPr>
            <w:rFonts w:eastAsiaTheme="minorEastAsia"/>
            <w:szCs w:val="24"/>
          </w:rPr>
          <w:t>ully</w:t>
        </w:r>
      </w:ins>
      <w:r w:rsidRPr="0058790D">
        <w:rPr>
          <w:rFonts w:eastAsiaTheme="minorEastAsia"/>
          <w:szCs w:val="24"/>
        </w:rPr>
        <w:t xml:space="preserve">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Pre-processor directives [NMP</w:t>
      </w:r>
      <w:proofErr w:type="gramStart"/>
      <w:r w:rsidR="003465F3" w:rsidRPr="0058790D">
        <w:rPr>
          <w:rFonts w:eastAsiaTheme="minorEastAsia"/>
          <w:szCs w:val="24"/>
        </w:rPr>
        <w:t>].</w:t>
      </w:r>
      <w:ins w:id="3561" w:author="NELSON Isabel Veronica" w:date="2024-01-17T13:49:00Z">
        <w:r w:rsidRPr="0058790D">
          <w:rPr>
            <w:rFonts w:eastAsiaTheme="minorEastAsia"/>
            <w:szCs w:val="24"/>
          </w:rPr>
          <w:t>.</w:t>
        </w:r>
      </w:ins>
      <w:proofErr w:type="gramEnd"/>
    </w:p>
    <w:p w14:paraId="6831C6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588AB4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C3315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EC35C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7BD4DBD" w14:textId="3D3CA0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del w:id="3562" w:author="NELSON Isabel Veronica" w:date="2024-01-17T13:49:00Z">
        <w:r w:rsidR="003465F3" w:rsidRPr="0058790D">
          <w:rPr>
            <w:rFonts w:eastAsiaTheme="minorEastAsia"/>
            <w:szCs w:val="24"/>
          </w:rPr>
          <w:delText>could</w:delText>
        </w:r>
      </w:del>
      <w:ins w:id="3563" w:author="NELSON Isabel Veronica" w:date="2024-01-17T13:49:00Z">
        <w:r w:rsidR="00A822FA" w:rsidRPr="0058790D">
          <w:rPr>
            <w:rFonts w:eastAsiaTheme="minorEastAsia"/>
            <w:szCs w:val="24"/>
          </w:rPr>
          <w:t>can</w:t>
        </w:r>
      </w:ins>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545C0F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CA5731"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6F7FE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1821DB91" w14:textId="59D9063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65F0F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680D1F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RE01-C, PRE02-C, PRE10-C, and PRE31-C</w:t>
      </w:r>
    </w:p>
    <w:p w14:paraId="5A88BE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AFE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19798B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static analysis can identify many problems early; heavy use of the pre-processor can limit the effectiveness of many static analysis tools, which typically work on the pre-processed source code.</w:t>
      </w:r>
    </w:p>
    <w:p w14:paraId="66EED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any cases where complicated macros are used, the program does not do what is intended. For example:</w:t>
      </w:r>
    </w:p>
    <w:p w14:paraId="733361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15346E4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17781E2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62A39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4CE0603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del w:id="3564" w:author="Stephen Michell" w:date="2024-01-21T15:08:00Z">
        <w:r w:rsidRPr="0058790D" w:rsidDel="00FE73C5">
          <w:rPr>
            <w:rStyle w:val="ISOCode"/>
            <w:szCs w:val="24"/>
          </w:rPr>
          <w:delText xml:space="preserve"> </w:delText>
        </w:r>
      </w:del>
      <w:r w:rsidRPr="0058790D">
        <w:rPr>
          <w:rStyle w:val="ISOCode"/>
          <w:szCs w:val="24"/>
        </w:rPr>
        <w:t>(int)</w:t>
      </w:r>
      <w:proofErr w:type="gramStart"/>
      <w:r w:rsidRPr="0058790D">
        <w:rPr>
          <w:rStyle w:val="ISOCode"/>
          <w:szCs w:val="24"/>
        </w:rPr>
        <w:t>);</w:t>
      </w:r>
      <w:proofErr w:type="gramEnd"/>
    </w:p>
    <w:p w14:paraId="56D81B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B9D87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256A3A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del w:id="3565" w:author="Stephen Michell" w:date="2024-01-21T15:08:00Z">
        <w:r w:rsidRPr="0058790D" w:rsidDel="00FE73C5">
          <w:rPr>
            <w:rStyle w:val="ISOCode"/>
            <w:szCs w:val="24"/>
          </w:rPr>
          <w:delText xml:space="preserve"> </w:delText>
        </w:r>
      </w:del>
      <w:r w:rsidRPr="0058790D">
        <w:rPr>
          <w:rStyle w:val="ISOCode"/>
          <w:szCs w:val="24"/>
        </w:rPr>
        <w:t xml:space="preserve">(int) - 1) / </w:t>
      </w:r>
      <w:proofErr w:type="spellStart"/>
      <w:r w:rsidRPr="0058790D">
        <w:rPr>
          <w:rStyle w:val="ISOCode"/>
          <w:szCs w:val="24"/>
        </w:rPr>
        <w:t>sizeof</w:t>
      </w:r>
      <w:proofErr w:type="spellEnd"/>
      <w:del w:id="3566" w:author="Stephen Michell" w:date="2024-01-21T15:08:00Z">
        <w:r w:rsidRPr="0058790D" w:rsidDel="00FE73C5">
          <w:rPr>
            <w:rStyle w:val="ISOCode"/>
            <w:szCs w:val="24"/>
          </w:rPr>
          <w:delText xml:space="preserve"> </w:delText>
        </w:r>
      </w:del>
      <w:r w:rsidRPr="0058790D">
        <w:rPr>
          <w:rStyle w:val="ISOCode"/>
          <w:szCs w:val="24"/>
        </w:rPr>
        <w:t>(int</w:t>
      </w:r>
      <w:proofErr w:type="gramStart"/>
      <w:r w:rsidRPr="0058790D">
        <w:rPr>
          <w:rStyle w:val="ISOCode"/>
          <w:szCs w:val="24"/>
        </w:rPr>
        <w:t>);</w:t>
      </w:r>
      <w:proofErr w:type="gramEnd"/>
    </w:p>
    <w:p w14:paraId="7763A2C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469E4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2D5E7C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1CCD84D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
    <w:p w14:paraId="136DE714" w14:textId="0589428A" w:rsidR="00604628" w:rsidRDefault="00604628" w:rsidP="0058790D">
      <w:pPr>
        <w:pStyle w:val="BodyText"/>
        <w:autoSpaceDE w:val="0"/>
        <w:autoSpaceDN w:val="0"/>
        <w:adjustRightInd w:val="0"/>
        <w:rPr>
          <w:ins w:id="3567" w:author="Stephen Michell" w:date="2024-01-21T15:09:00Z"/>
          <w:rFonts w:eastAsiaTheme="minorEastAsia"/>
          <w:szCs w:val="24"/>
        </w:rPr>
      </w:pPr>
      <w:r w:rsidRPr="0058790D">
        <w:rPr>
          <w:rFonts w:eastAsiaTheme="minorEastAsia"/>
          <w:szCs w:val="24"/>
        </w:rPr>
        <w:t>will provide the desired result.</w:t>
      </w:r>
    </w:p>
    <w:p w14:paraId="7DCA540A" w14:textId="77777777" w:rsidR="00FE73C5" w:rsidRPr="0058790D" w:rsidRDefault="00FE73C5" w:rsidP="0058790D">
      <w:pPr>
        <w:pStyle w:val="BodyText"/>
        <w:autoSpaceDE w:val="0"/>
        <w:autoSpaceDN w:val="0"/>
        <w:adjustRightInd w:val="0"/>
        <w:rPr>
          <w:rFonts w:eastAsiaTheme="minorEastAsia"/>
          <w:szCs w:val="24"/>
        </w:rPr>
      </w:pPr>
    </w:p>
    <w:p w14:paraId="7A469B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D67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B9D55DD" w14:textId="25E743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68" w:author="NELSON Isabel Veronica" w:date="2024-01-17T13:49:00Z">
        <w:r w:rsidR="003465F3" w:rsidRPr="0058790D">
          <w:rPr>
            <w:rFonts w:eastAsiaTheme="minorEastAsia"/>
            <w:szCs w:val="24"/>
          </w:rPr>
          <w:delText>Languages</w:delText>
        </w:r>
      </w:del>
      <w:ins w:id="3569"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a lexical-level pre-processor</w:t>
      </w:r>
      <w:del w:id="3570" w:author="NELSON Isabel Veronica" w:date="2024-01-17T13:49:00Z">
        <w:r w:rsidR="003465F3" w:rsidRPr="0058790D">
          <w:rPr>
            <w:rFonts w:eastAsiaTheme="minorEastAsia"/>
            <w:szCs w:val="24"/>
          </w:rPr>
          <w:delText>.</w:delText>
        </w:r>
      </w:del>
      <w:ins w:id="3571" w:author="NELSON Isabel Veronica" w:date="2024-01-17T13:49:00Z">
        <w:r w:rsidR="00A822FA" w:rsidRPr="0058790D">
          <w:rPr>
            <w:rFonts w:eastAsiaTheme="minorEastAsia"/>
            <w:szCs w:val="24"/>
          </w:rPr>
          <w:t>;</w:t>
        </w:r>
      </w:ins>
    </w:p>
    <w:p w14:paraId="7DF3CB1D" w14:textId="7FA7B6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72" w:author="NELSON Isabel Veronica" w:date="2024-01-17T13:49:00Z">
        <w:r w:rsidR="003465F3" w:rsidRPr="0058790D">
          <w:rPr>
            <w:rFonts w:eastAsiaTheme="minorEastAsia"/>
            <w:szCs w:val="24"/>
          </w:rPr>
          <w:delText>Languages</w:delText>
        </w:r>
      </w:del>
      <w:ins w:id="3573"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unintended groupings of arithmetic statements</w:t>
      </w:r>
      <w:del w:id="3574" w:author="NELSON Isabel Veronica" w:date="2024-01-17T13:49:00Z">
        <w:r w:rsidR="003465F3" w:rsidRPr="0058790D">
          <w:rPr>
            <w:rFonts w:eastAsiaTheme="minorEastAsia"/>
            <w:szCs w:val="24"/>
          </w:rPr>
          <w:delText>.</w:delText>
        </w:r>
      </w:del>
      <w:ins w:id="3575" w:author="NELSON Isabel Veronica" w:date="2024-01-17T13:49:00Z">
        <w:r w:rsidR="00A822FA" w:rsidRPr="0058790D">
          <w:rPr>
            <w:rFonts w:eastAsiaTheme="minorEastAsia"/>
            <w:szCs w:val="24"/>
          </w:rPr>
          <w:t>;</w:t>
        </w:r>
      </w:ins>
    </w:p>
    <w:p w14:paraId="0CC4017D" w14:textId="62C3D3F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76" w:author="NELSON Isabel Veronica" w:date="2024-01-17T13:49:00Z">
        <w:r w:rsidR="003465F3" w:rsidRPr="0058790D">
          <w:rPr>
            <w:rFonts w:eastAsiaTheme="minorEastAsia"/>
            <w:szCs w:val="24"/>
          </w:rPr>
          <w:delText>Languages</w:delText>
        </w:r>
      </w:del>
      <w:ins w:id="3577"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cascading macros</w:t>
      </w:r>
      <w:del w:id="3578" w:author="NELSON Isabel Veronica" w:date="2024-01-17T13:49:00Z">
        <w:r w:rsidR="003465F3" w:rsidRPr="0058790D">
          <w:rPr>
            <w:rFonts w:eastAsiaTheme="minorEastAsia"/>
            <w:szCs w:val="24"/>
          </w:rPr>
          <w:delText>.</w:delText>
        </w:r>
      </w:del>
      <w:ins w:id="3579" w:author="NELSON Isabel Veronica" w:date="2024-01-17T13:49:00Z">
        <w:r w:rsidR="00A822FA" w:rsidRPr="0058790D">
          <w:rPr>
            <w:rFonts w:eastAsiaTheme="minorEastAsia"/>
            <w:szCs w:val="24"/>
          </w:rPr>
          <w:t>;</w:t>
        </w:r>
      </w:ins>
    </w:p>
    <w:p w14:paraId="5679C5E4" w14:textId="1189F4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80" w:author="NELSON Isabel Veronica" w:date="2024-01-17T13:49:00Z">
        <w:r w:rsidR="003465F3" w:rsidRPr="0058790D">
          <w:rPr>
            <w:rFonts w:eastAsiaTheme="minorEastAsia"/>
            <w:szCs w:val="24"/>
          </w:rPr>
          <w:delText>Languages</w:delText>
        </w:r>
      </w:del>
      <w:ins w:id="3581"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duplication of side effects</w:t>
      </w:r>
      <w:del w:id="3582" w:author="NELSON Isabel Veronica" w:date="2024-01-17T13:49:00Z">
        <w:r w:rsidR="003465F3" w:rsidRPr="0058790D">
          <w:rPr>
            <w:rFonts w:eastAsiaTheme="minorEastAsia"/>
            <w:szCs w:val="24"/>
          </w:rPr>
          <w:delText>.</w:delText>
        </w:r>
      </w:del>
      <w:ins w:id="3583" w:author="NELSON Isabel Veronica" w:date="2024-01-17T13:49:00Z">
        <w:r w:rsidR="00A822FA" w:rsidRPr="0058790D">
          <w:rPr>
            <w:rFonts w:eastAsiaTheme="minorEastAsia"/>
            <w:szCs w:val="24"/>
          </w:rPr>
          <w:t>;</w:t>
        </w:r>
      </w:ins>
    </w:p>
    <w:p w14:paraId="18A99F7C" w14:textId="315629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84" w:author="NELSON Isabel Veronica" w:date="2024-01-17T13:49:00Z">
        <w:r w:rsidR="003465F3" w:rsidRPr="0058790D">
          <w:rPr>
            <w:rFonts w:eastAsiaTheme="minorEastAsia"/>
            <w:szCs w:val="24"/>
          </w:rPr>
          <w:delText>Languages</w:delText>
        </w:r>
      </w:del>
      <w:ins w:id="3585"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macros that reference themselves</w:t>
      </w:r>
      <w:del w:id="3586" w:author="NELSON Isabel Veronica" w:date="2024-01-17T13:49:00Z">
        <w:r w:rsidR="003465F3" w:rsidRPr="0058790D">
          <w:rPr>
            <w:rFonts w:eastAsiaTheme="minorEastAsia"/>
            <w:szCs w:val="24"/>
          </w:rPr>
          <w:delText>.</w:delText>
        </w:r>
      </w:del>
      <w:ins w:id="3587" w:author="NELSON Isabel Veronica" w:date="2024-01-17T13:49:00Z">
        <w:r w:rsidR="00A822FA" w:rsidRPr="0058790D">
          <w:rPr>
            <w:rFonts w:eastAsiaTheme="minorEastAsia"/>
            <w:szCs w:val="24"/>
          </w:rPr>
          <w:t>;</w:t>
        </w:r>
      </w:ins>
    </w:p>
    <w:p w14:paraId="3E5821DA" w14:textId="178F5F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88" w:author="NELSON Isabel Veronica" w:date="2024-01-17T13:49:00Z">
        <w:r w:rsidR="003465F3" w:rsidRPr="0058790D">
          <w:rPr>
            <w:rFonts w:eastAsiaTheme="minorEastAsia"/>
            <w:szCs w:val="24"/>
          </w:rPr>
          <w:delText>Languages</w:delText>
        </w:r>
      </w:del>
      <w:ins w:id="3589"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nested macro calls</w:t>
      </w:r>
      <w:del w:id="3590" w:author="NELSON Isabel Veronica" w:date="2024-01-17T13:49:00Z">
        <w:r w:rsidR="003465F3" w:rsidRPr="0058790D">
          <w:rPr>
            <w:rFonts w:eastAsiaTheme="minorEastAsia"/>
            <w:szCs w:val="24"/>
          </w:rPr>
          <w:delText>.</w:delText>
        </w:r>
      </w:del>
      <w:ins w:id="3591" w:author="NELSON Isabel Veronica" w:date="2024-01-17T13:49:00Z">
        <w:r w:rsidR="00A822FA" w:rsidRPr="0058790D">
          <w:rPr>
            <w:rFonts w:eastAsiaTheme="minorEastAsia"/>
            <w:szCs w:val="24"/>
          </w:rPr>
          <w:t>;</w:t>
        </w:r>
      </w:ins>
    </w:p>
    <w:p w14:paraId="56177ED0" w14:textId="725AA53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92" w:author="NELSON Isabel Veronica" w:date="2024-01-17T13:49:00Z">
        <w:r w:rsidR="003465F3" w:rsidRPr="0058790D">
          <w:rPr>
            <w:rFonts w:eastAsiaTheme="minorEastAsia"/>
            <w:szCs w:val="24"/>
          </w:rPr>
          <w:delText>Languages</w:delText>
        </w:r>
      </w:del>
      <w:ins w:id="3593"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complicated macros.</w:t>
      </w:r>
    </w:p>
    <w:p w14:paraId="5E68CA8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D81A4" w14:textId="37FFC7D5" w:rsidR="00604628" w:rsidRPr="0058790D" w:rsidRDefault="00604628" w:rsidP="0058790D">
      <w:pPr>
        <w:pStyle w:val="BodyText"/>
        <w:autoSpaceDE w:val="0"/>
        <w:autoSpaceDN w:val="0"/>
        <w:adjustRightInd w:val="0"/>
        <w:rPr>
          <w:rFonts w:eastAsiaTheme="minorEastAsia"/>
          <w:szCs w:val="24"/>
        </w:rPr>
      </w:pPr>
      <w:commentRangeStart w:id="3594"/>
      <w:commentRangeStart w:id="3595"/>
      <w:r w:rsidRPr="0058790D">
        <w:rPr>
          <w:rFonts w:eastAsiaTheme="minorEastAsia"/>
          <w:szCs w:val="24"/>
        </w:rPr>
        <w:t xml:space="preserve">Software developers can avoid the vulnerability or mitigate its ill effects by not using pre-processor directives where </w:t>
      </w:r>
      <w:del w:id="3596" w:author="NELSON Isabel Veronica" w:date="2024-01-17T13:49:00Z">
        <w:r w:rsidR="003465F3" w:rsidRPr="0058790D">
          <w:rPr>
            <w:rFonts w:eastAsiaTheme="minorEastAsia"/>
            <w:szCs w:val="24"/>
          </w:rPr>
          <w:delText xml:space="preserve">it is </w:delText>
        </w:r>
      </w:del>
      <w:r w:rsidRPr="0058790D">
        <w:rPr>
          <w:rFonts w:eastAsiaTheme="minorEastAsia"/>
          <w:szCs w:val="24"/>
        </w:rPr>
        <w:t>possible to achieve the desired functionality</w:t>
      </w:r>
      <w:ins w:id="3597" w:author="Stephen Michell" w:date="2024-01-19T09:52:00Z">
        <w:r w:rsidR="00A465CE">
          <w:rPr>
            <w:rFonts w:eastAsiaTheme="minorEastAsia"/>
            <w:szCs w:val="24"/>
          </w:rPr>
          <w:t xml:space="preserve"> without thei</w:t>
        </w:r>
      </w:ins>
      <w:ins w:id="3598" w:author="Stephen Michell" w:date="2024-01-19T09:53:00Z">
        <w:r w:rsidR="00A465CE">
          <w:rPr>
            <w:rFonts w:eastAsiaTheme="minorEastAsia"/>
            <w:szCs w:val="24"/>
          </w:rPr>
          <w:t>r usage</w:t>
        </w:r>
      </w:ins>
      <w:del w:id="3599" w:author="NELSON Isabel Veronica" w:date="2024-01-17T13:49:00Z">
        <w:r w:rsidR="003465F3" w:rsidRPr="0058790D">
          <w:rPr>
            <w:rFonts w:eastAsiaTheme="minorEastAsia"/>
            <w:szCs w:val="24"/>
          </w:rPr>
          <w:delText xml:space="preserve"> without the pre-processor directives.</w:delText>
        </w:r>
      </w:del>
      <w:ins w:id="3600" w:author="NELSON Isabel Veronica" w:date="2024-01-17T13:49:00Z">
        <w:r w:rsidRPr="0058790D">
          <w:rPr>
            <w:rFonts w:eastAsiaTheme="minorEastAsia"/>
            <w:szCs w:val="24"/>
          </w:rPr>
          <w:t>.</w:t>
        </w:r>
        <w:commentRangeEnd w:id="3594"/>
        <w:r w:rsidR="00A822FA" w:rsidRPr="0058790D">
          <w:rPr>
            <w:rStyle w:val="CommentReference"/>
            <w:rFonts w:eastAsia="MS Mincho"/>
            <w:lang w:eastAsia="ja-JP"/>
          </w:rPr>
          <w:commentReference w:id="3594"/>
        </w:r>
      </w:ins>
      <w:commentRangeEnd w:id="3595"/>
      <w:r w:rsidR="00A465CE">
        <w:rPr>
          <w:rStyle w:val="CommentReference"/>
          <w:rFonts w:eastAsia="MS Mincho"/>
          <w:lang w:eastAsia="ja-JP"/>
        </w:rPr>
        <w:commentReference w:id="3595"/>
      </w:r>
    </w:p>
    <w:p w14:paraId="459C3691" w14:textId="77777777" w:rsidR="003465F3" w:rsidRPr="0058790D" w:rsidRDefault="003465F3" w:rsidP="0058790D">
      <w:pPr>
        <w:pStyle w:val="Heading3"/>
        <w:tabs>
          <w:tab w:val="left" w:pos="400"/>
          <w:tab w:val="left" w:pos="560"/>
          <w:tab w:val="left" w:pos="720"/>
        </w:tabs>
        <w:autoSpaceDE w:val="0"/>
        <w:autoSpaceDN w:val="0"/>
        <w:adjustRightInd w:val="0"/>
        <w:rPr>
          <w:del w:id="3601" w:author="NELSON Isabel Veronica" w:date="2024-01-17T13:49:00Z"/>
          <w:rFonts w:eastAsiaTheme="minorEastAsia"/>
          <w:szCs w:val="24"/>
        </w:rPr>
      </w:pPr>
      <w:del w:id="3602" w:author="NELSON Isabel Veronica" w:date="2024-01-17T13:49:00Z">
        <w:r w:rsidRPr="0058790D">
          <w:rPr>
            <w:rFonts w:eastAsiaTheme="minorEastAsia"/>
            <w:szCs w:val="24"/>
          </w:rPr>
          <w:delText>Implications for language design and evolution</w:delText>
        </w:r>
      </w:del>
    </w:p>
    <w:p w14:paraId="14E628C7" w14:textId="77777777" w:rsidR="003465F3" w:rsidRPr="0058790D" w:rsidRDefault="003465F3" w:rsidP="0058790D">
      <w:pPr>
        <w:pStyle w:val="BodyText"/>
        <w:autoSpaceDE w:val="0"/>
        <w:autoSpaceDN w:val="0"/>
        <w:adjustRightInd w:val="0"/>
        <w:rPr>
          <w:del w:id="3603" w:author="NELSON Isabel Veronica" w:date="2024-01-17T13:49:00Z"/>
          <w:rFonts w:eastAsiaTheme="minorEastAsia"/>
          <w:szCs w:val="24"/>
        </w:rPr>
      </w:pPr>
      <w:del w:id="3604" w:author="NELSON Isabel Veronica" w:date="2024-01-17T13:49:00Z">
        <w:r w:rsidRPr="0058790D">
          <w:rPr>
            <w:rFonts w:eastAsiaTheme="minorEastAsia"/>
            <w:szCs w:val="24"/>
          </w:rPr>
          <w:delText>In future language design and evolution activities, language designers should consider:</w:delText>
        </w:r>
      </w:del>
    </w:p>
    <w:p w14:paraId="6DD3550E" w14:textId="5CB71470" w:rsidR="00604628" w:rsidRPr="0058790D" w:rsidRDefault="003465F3" w:rsidP="0058790D">
      <w:pPr>
        <w:pStyle w:val="Heading3"/>
        <w:tabs>
          <w:tab w:val="left" w:pos="400"/>
          <w:tab w:val="left" w:pos="560"/>
          <w:tab w:val="left" w:pos="720"/>
        </w:tabs>
        <w:autoSpaceDE w:val="0"/>
        <w:autoSpaceDN w:val="0"/>
        <w:adjustRightInd w:val="0"/>
        <w:rPr>
          <w:moveTo w:id="3605" w:author="NELSON Isabel Veronica" w:date="2024-01-17T13:49:00Z"/>
          <w:rFonts w:eastAsiaTheme="minorEastAsia"/>
          <w:szCs w:val="24"/>
        </w:rPr>
      </w:pPr>
      <w:del w:id="3606" w:author="NELSON Isabel Veronica" w:date="2024-01-17T13:49:00Z">
        <w:r w:rsidRPr="0058790D">
          <w:rPr>
            <w:rFonts w:eastAsiaTheme="minorEastAsia"/>
            <w:szCs w:val="24"/>
          </w:rPr>
          <w:delText>—</w:delText>
        </w:r>
        <w:r w:rsidRPr="0058790D">
          <w:rPr>
            <w:rFonts w:eastAsiaTheme="minorEastAsia"/>
            <w:szCs w:val="24"/>
          </w:rPr>
          <w:tab/>
          <w:delText>Reducing</w:delText>
        </w:r>
      </w:del>
      <w:moveToRangeStart w:id="3607" w:author="NELSON Isabel Veronica" w:date="2024-01-17T13:49:00Z" w:name="move156391765"/>
      <w:moveTo w:id="3608" w:author="NELSON Isabel Veronica" w:date="2024-01-17T13:49:00Z">
        <w:r w:rsidR="00604628" w:rsidRPr="0058790D">
          <w:rPr>
            <w:rFonts w:eastAsiaTheme="minorEastAsia"/>
            <w:szCs w:val="24"/>
          </w:rPr>
          <w:t>Implications for language design and evolution</w:t>
        </w:r>
      </w:moveTo>
    </w:p>
    <w:p w14:paraId="5F72EA41" w14:textId="77777777" w:rsidR="00604628" w:rsidRPr="0058790D" w:rsidRDefault="00604628" w:rsidP="0058790D">
      <w:pPr>
        <w:pStyle w:val="BodyText"/>
        <w:autoSpaceDE w:val="0"/>
        <w:autoSpaceDN w:val="0"/>
        <w:adjustRightInd w:val="0"/>
        <w:rPr>
          <w:moveTo w:id="3609" w:author="NELSON Isabel Veronica" w:date="2024-01-17T13:49:00Z"/>
          <w:rFonts w:eastAsiaTheme="minorEastAsia"/>
          <w:szCs w:val="24"/>
        </w:rPr>
      </w:pPr>
      <w:moveTo w:id="3610" w:author="NELSON Isabel Veronica" w:date="2024-01-17T13:49:00Z">
        <w:r w:rsidRPr="0058790D">
          <w:rPr>
            <w:rFonts w:eastAsiaTheme="minorEastAsia"/>
            <w:szCs w:val="24"/>
          </w:rPr>
          <w:t>In future language design and evolution activities, language designers should consider:</w:t>
        </w:r>
      </w:moveTo>
    </w:p>
    <w:moveToRangeEnd w:id="3607"/>
    <w:p w14:paraId="5691964E" w14:textId="7697E4B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611"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w:t>
        </w:r>
      </w:ins>
      <w:r w:rsidRPr="0058790D">
        <w:rPr>
          <w:rFonts w:eastAsiaTheme="minorEastAsia"/>
          <w:szCs w:val="24"/>
        </w:rPr>
        <w:t xml:space="preserve"> or eliminating dependence on lexical-level pre-processors for essential functionality (such as conditional compilation</w:t>
      </w:r>
      <w:del w:id="3612" w:author="NELSON Isabel Veronica" w:date="2024-01-17T13:49:00Z">
        <w:r w:rsidR="003465F3" w:rsidRPr="0058790D">
          <w:rPr>
            <w:rFonts w:eastAsiaTheme="minorEastAsia"/>
            <w:szCs w:val="24"/>
          </w:rPr>
          <w:delText>).</w:delText>
        </w:r>
      </w:del>
      <w:proofErr w:type="gramStart"/>
      <w:ins w:id="3613" w:author="NELSON Isabel Veronica" w:date="2024-01-17T13:49:00Z">
        <w:r w:rsidRPr="0058790D">
          <w:rPr>
            <w:rFonts w:eastAsiaTheme="minorEastAsia"/>
            <w:szCs w:val="24"/>
          </w:rPr>
          <w:t>)</w:t>
        </w:r>
        <w:r w:rsidR="00A822FA" w:rsidRPr="0058790D">
          <w:rPr>
            <w:rFonts w:eastAsiaTheme="minorEastAsia"/>
            <w:szCs w:val="24"/>
          </w:rPr>
          <w:t>;</w:t>
        </w:r>
      </w:ins>
      <w:proofErr w:type="gramEnd"/>
    </w:p>
    <w:p w14:paraId="2A400E3F" w14:textId="3C2E9D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14" w:author="NELSON Isabel Veronica" w:date="2024-01-17T13:49:00Z">
        <w:r w:rsidR="003465F3" w:rsidRPr="0058790D">
          <w:rPr>
            <w:rFonts w:eastAsiaTheme="minorEastAsia"/>
            <w:szCs w:val="24"/>
          </w:rPr>
          <w:delText>Providing</w:delText>
        </w:r>
      </w:del>
      <w:ins w:id="3615"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apabilities to inline functions and procedure calls, to reduce the need for pre-processor macros.</w:t>
      </w:r>
    </w:p>
    <w:p w14:paraId="766F4D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ppression of language-defined run-time checking [MXB]</w:t>
      </w:r>
    </w:p>
    <w:p w14:paraId="26FEB2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0CED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4EEEFB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412291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42D1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2C6E21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80C1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23A13D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BFDF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AF34F27" w14:textId="63694A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16" w:author="NELSON Isabel Veronica" w:date="2024-01-17T13:49:00Z">
        <w:r w:rsidR="003465F3" w:rsidRPr="0058790D">
          <w:rPr>
            <w:rFonts w:eastAsiaTheme="minorEastAsia"/>
            <w:szCs w:val="24"/>
          </w:rPr>
          <w:delText>Languages</w:delText>
        </w:r>
      </w:del>
      <w:ins w:id="3617"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efine runtime checks to prevent certain </w:t>
      </w:r>
      <w:proofErr w:type="gramStart"/>
      <w:r w:rsidRPr="0058790D">
        <w:rPr>
          <w:rFonts w:eastAsiaTheme="minorEastAsia"/>
          <w:szCs w:val="24"/>
        </w:rPr>
        <w:t>vulnerabilities;</w:t>
      </w:r>
      <w:proofErr w:type="gramEnd"/>
    </w:p>
    <w:p w14:paraId="3330440A" w14:textId="59616F1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18" w:author="NELSON Isabel Veronica" w:date="2024-01-17T13:49:00Z">
        <w:r w:rsidR="003465F3" w:rsidRPr="0058790D">
          <w:rPr>
            <w:rFonts w:eastAsiaTheme="minorEastAsia"/>
            <w:szCs w:val="24"/>
          </w:rPr>
          <w:delText>Languages</w:delText>
        </w:r>
      </w:del>
      <w:ins w:id="3619"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the above checks to be </w:t>
      </w:r>
      <w:proofErr w:type="gramStart"/>
      <w:r w:rsidRPr="0058790D">
        <w:rPr>
          <w:rFonts w:eastAsiaTheme="minorEastAsia"/>
          <w:szCs w:val="24"/>
        </w:rPr>
        <w:t>suppressed;</w:t>
      </w:r>
      <w:proofErr w:type="gramEnd"/>
    </w:p>
    <w:p w14:paraId="5DAF084D" w14:textId="09F076D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20" w:author="NELSON Isabel Veronica" w:date="2024-01-17T13:49:00Z">
        <w:r w:rsidR="003465F3" w:rsidRPr="0058790D">
          <w:rPr>
            <w:rFonts w:eastAsiaTheme="minorEastAsia"/>
            <w:szCs w:val="24"/>
          </w:rPr>
          <w:delText>Languages</w:delText>
        </w:r>
      </w:del>
      <w:ins w:id="3621"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or compilers that suppress checking by default, or whose compilers or interpreters provide options to omit the above checks.</w:t>
      </w:r>
    </w:p>
    <w:p w14:paraId="1EDE558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7B6A9818" w14:textId="77777777" w:rsidR="00A465CE" w:rsidRPr="0058790D" w:rsidRDefault="00A465CE" w:rsidP="00A465CE">
      <w:pPr>
        <w:pStyle w:val="BodyText"/>
        <w:autoSpaceDE w:val="0"/>
        <w:autoSpaceDN w:val="0"/>
        <w:adjustRightInd w:val="0"/>
        <w:rPr>
          <w:ins w:id="3622" w:author="Stephen Michell" w:date="2024-01-19T09:53:00Z"/>
          <w:rFonts w:eastAsiaTheme="minorEastAsia"/>
          <w:szCs w:val="24"/>
        </w:rPr>
      </w:pPr>
      <w:commentRangeStart w:id="3623"/>
      <w:commentRangeStart w:id="3624"/>
      <w:ins w:id="3625" w:author="Stephen Michell" w:date="2024-01-19T09:5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23"/>
        <w:r w:rsidRPr="0058790D">
          <w:rPr>
            <w:rStyle w:val="CommentReference"/>
            <w:rFonts w:eastAsia="MS Mincho"/>
            <w:lang w:eastAsia="ja-JP"/>
          </w:rPr>
          <w:commentReference w:id="3623"/>
        </w:r>
        <w:commentRangeEnd w:id="3624"/>
        <w:r>
          <w:rPr>
            <w:rStyle w:val="CommentReference"/>
            <w:rFonts w:eastAsia="MS Mincho"/>
            <w:lang w:eastAsia="ja-JP"/>
          </w:rPr>
          <w:commentReference w:id="3624"/>
        </w:r>
      </w:ins>
    </w:p>
    <w:p w14:paraId="5284EB6C" w14:textId="2E75E1F7" w:rsidR="00604628" w:rsidRPr="0058790D" w:rsidDel="00A465CE" w:rsidRDefault="00604628" w:rsidP="0058790D">
      <w:pPr>
        <w:pStyle w:val="BodyText"/>
        <w:autoSpaceDE w:val="0"/>
        <w:autoSpaceDN w:val="0"/>
        <w:adjustRightInd w:val="0"/>
        <w:rPr>
          <w:del w:id="3626" w:author="Stephen Michell" w:date="2024-01-19T09:53:00Z"/>
          <w:rFonts w:eastAsiaTheme="minorEastAsia"/>
          <w:szCs w:val="24"/>
        </w:rPr>
      </w:pPr>
      <w:del w:id="3627" w:author="Stephen Michell" w:date="2024-01-19T09:53:00Z">
        <w:r w:rsidRPr="0058790D" w:rsidDel="00A465CE">
          <w:rPr>
            <w:rFonts w:eastAsiaTheme="minorEastAsia"/>
            <w:szCs w:val="24"/>
          </w:rPr>
          <w:delText>Software developers can avoid the vulnerability or mitigate its ill effects in the following ways. They can:</w:delText>
        </w:r>
      </w:del>
    </w:p>
    <w:p w14:paraId="504868F9" w14:textId="577169C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28" w:author="NELSON Isabel Veronica" w:date="2024-01-17T13:49:00Z">
        <w:r w:rsidR="003465F3" w:rsidRPr="0058790D">
          <w:rPr>
            <w:rFonts w:eastAsiaTheme="minorEastAsia"/>
            <w:szCs w:val="24"/>
          </w:rPr>
          <w:delText>Avoid</w:delText>
        </w:r>
      </w:del>
      <w:ins w:id="3629" w:author="NELSON Isabel Veronica" w:date="2024-01-17T13:49:00Z">
        <w:del w:id="3630" w:author="Stephen Michell" w:date="2024-01-21T15:11:00Z">
          <w:r w:rsidR="00A822FA" w:rsidRPr="0058790D" w:rsidDel="00FE73C5">
            <w:rPr>
              <w:rFonts w:eastAsiaTheme="minorEastAsia"/>
              <w:szCs w:val="24"/>
            </w:rPr>
            <w:delText>a</w:delText>
          </w:r>
          <w:r w:rsidRPr="0058790D" w:rsidDel="00FE73C5">
            <w:rPr>
              <w:rFonts w:eastAsiaTheme="minorEastAsia"/>
              <w:szCs w:val="24"/>
            </w:rPr>
            <w:delText>void</w:delText>
          </w:r>
        </w:del>
      </w:ins>
      <w:ins w:id="3631" w:author="Stephen Michell" w:date="2024-01-21T15:11:00Z">
        <w:r w:rsidR="00FE73C5">
          <w:rPr>
            <w:rFonts w:eastAsiaTheme="minorEastAsia"/>
            <w:szCs w:val="24"/>
          </w:rPr>
          <w:t xml:space="preserve">prohibit </w:t>
        </w:r>
        <w:proofErr w:type="gramStart"/>
        <w:r w:rsidR="00FE73C5">
          <w:rPr>
            <w:rFonts w:eastAsiaTheme="minorEastAsia"/>
            <w:szCs w:val="24"/>
          </w:rPr>
          <w:t xml:space="preserve">the </w:t>
        </w:r>
      </w:ins>
      <w:r w:rsidRPr="0058790D">
        <w:rPr>
          <w:rFonts w:eastAsiaTheme="minorEastAsia"/>
          <w:szCs w:val="24"/>
        </w:rPr>
        <w:t xml:space="preserve"> suppressing</w:t>
      </w:r>
      <w:proofErr w:type="gramEnd"/>
      <w:r w:rsidRPr="0058790D">
        <w:rPr>
          <w:rFonts w:eastAsiaTheme="minorEastAsia"/>
          <w:szCs w:val="24"/>
        </w:rPr>
        <w:t xml:space="preserve"> </w:t>
      </w:r>
      <w:ins w:id="3632" w:author="Stephen Michell" w:date="2024-01-21T15:12:00Z">
        <w:r w:rsidR="00FE73C5">
          <w:rPr>
            <w:rFonts w:eastAsiaTheme="minorEastAsia"/>
            <w:szCs w:val="24"/>
          </w:rPr>
          <w:t xml:space="preserve">of </w:t>
        </w:r>
      </w:ins>
      <w:r w:rsidRPr="0058790D">
        <w:rPr>
          <w:rFonts w:eastAsiaTheme="minorEastAsia"/>
          <w:szCs w:val="24"/>
        </w:rPr>
        <w:t>checks</w:t>
      </w:r>
      <w:del w:id="3633" w:author="Stephen Michell" w:date="2024-01-21T15:12:00Z">
        <w:r w:rsidRPr="0058790D" w:rsidDel="00FE73C5">
          <w:rPr>
            <w:rFonts w:eastAsiaTheme="minorEastAsia"/>
            <w:szCs w:val="24"/>
          </w:rPr>
          <w:delText xml:space="preserve"> at all</w:delText>
        </w:r>
      </w:del>
      <w:r w:rsidRPr="0058790D">
        <w:rPr>
          <w:rFonts w:eastAsiaTheme="minorEastAsia"/>
          <w:szCs w:val="24"/>
        </w:rPr>
        <w:t>, or restrict the suppression of checks to regions of the code that have been proven to be performance-critical;</w:t>
      </w:r>
    </w:p>
    <w:p w14:paraId="04EFF107" w14:textId="0768E6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34" w:author="NELSON Isabel Veronica" w:date="2024-01-17T13:49:00Z">
        <w:r w:rsidR="003465F3" w:rsidRPr="0058790D">
          <w:rPr>
            <w:rFonts w:eastAsiaTheme="minorEastAsia"/>
            <w:szCs w:val="24"/>
          </w:rPr>
          <w:delText>If</w:delText>
        </w:r>
      </w:del>
      <w:ins w:id="3635" w:author="NELSON Isabel Veronica" w:date="2024-01-17T13:49:00Z">
        <w:r w:rsidR="00A822FA"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default behaviour of the compiler or the language is to suppress checks, then explicitly enable those </w:t>
      </w:r>
      <w:proofErr w:type="gramStart"/>
      <w:r w:rsidRPr="0058790D">
        <w:rPr>
          <w:rFonts w:eastAsiaTheme="minorEastAsia"/>
          <w:szCs w:val="24"/>
        </w:rPr>
        <w:t>checks;</w:t>
      </w:r>
      <w:proofErr w:type="gramEnd"/>
    </w:p>
    <w:p w14:paraId="03FE417C" w14:textId="5F10DD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36" w:author="NELSON Isabel Veronica" w:date="2024-01-17T13:49:00Z">
        <w:r w:rsidR="003465F3" w:rsidRPr="0058790D">
          <w:rPr>
            <w:rFonts w:eastAsiaTheme="minorEastAsia"/>
            <w:szCs w:val="24"/>
          </w:rPr>
          <w:delText>Where</w:delText>
        </w:r>
      </w:del>
      <w:ins w:id="3637" w:author="NELSON Isabel Veronica" w:date="2024-01-17T13:49:00Z">
        <w:r w:rsidR="00A822FA"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checks are suppressed, statically verify that each suppressed check cannot fail, and if </w:t>
      </w:r>
      <w:ins w:id="3638" w:author="Stephen Michell" w:date="2024-01-19T09:54:00Z">
        <w:r w:rsidR="00A465CE">
          <w:rPr>
            <w:rFonts w:eastAsiaTheme="minorEastAsia"/>
            <w:szCs w:val="24"/>
          </w:rPr>
          <w:t xml:space="preserve">the decision is made to suppress </w:t>
        </w:r>
      </w:ins>
      <w:r w:rsidRPr="0058790D">
        <w:rPr>
          <w:rFonts w:eastAsiaTheme="minorEastAsia"/>
          <w:szCs w:val="24"/>
        </w:rPr>
        <w:t>language-defined checks</w:t>
      </w:r>
      <w:del w:id="3639" w:author="Stephen Michell" w:date="2024-01-19T09:55:00Z">
        <w:r w:rsidRPr="0058790D" w:rsidDel="00A465CE">
          <w:rPr>
            <w:rFonts w:eastAsiaTheme="minorEastAsia"/>
            <w:szCs w:val="24"/>
          </w:rPr>
          <w:delText xml:space="preserve"> </w:delText>
        </w:r>
        <w:commentRangeStart w:id="3640"/>
        <w:r w:rsidRPr="0058790D" w:rsidDel="00A465CE">
          <w:rPr>
            <w:rFonts w:eastAsiaTheme="minorEastAsia"/>
            <w:szCs w:val="24"/>
          </w:rPr>
          <w:delText>are to be suppressed</w:delText>
        </w:r>
      </w:del>
      <w:commentRangeEnd w:id="3640"/>
      <w:r w:rsidR="00A822FA" w:rsidRPr="0058790D">
        <w:rPr>
          <w:rStyle w:val="CommentReference"/>
          <w:rFonts w:eastAsia="MS Mincho"/>
          <w:lang w:eastAsia="ja-JP"/>
        </w:rPr>
        <w:commentReference w:id="3640"/>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4C22DE67" w14:textId="59779C7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41" w:author="NELSON Isabel Veronica" w:date="2024-01-17T13:49:00Z">
        <w:r w:rsidR="003465F3" w:rsidRPr="0058790D">
          <w:rPr>
            <w:rFonts w:eastAsiaTheme="minorEastAsia"/>
            <w:szCs w:val="24"/>
          </w:rPr>
          <w:delText>Clearly</w:delText>
        </w:r>
      </w:del>
      <w:ins w:id="3642" w:author="NELSON Isabel Veronica" w:date="2024-01-17T13:49:00Z">
        <w:r w:rsidR="00A822FA" w:rsidRPr="0058790D">
          <w:rPr>
            <w:rFonts w:eastAsiaTheme="minorEastAsia"/>
            <w:szCs w:val="24"/>
          </w:rPr>
          <w:t>c</w:t>
        </w:r>
        <w:r w:rsidRPr="0058790D">
          <w:rPr>
            <w:rFonts w:eastAsiaTheme="minorEastAsia"/>
            <w:szCs w:val="24"/>
          </w:rPr>
          <w:t>learly</w:t>
        </w:r>
      </w:ins>
      <w:r w:rsidRPr="0058790D">
        <w:rPr>
          <w:rFonts w:eastAsiaTheme="minorEastAsia"/>
          <w:szCs w:val="24"/>
        </w:rPr>
        <w:t xml:space="preserve"> identify code sections where checks are suppressed.</w:t>
      </w:r>
    </w:p>
    <w:p w14:paraId="70BB03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18765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24CA41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vision of inherently unsafe operations [SKL]</w:t>
      </w:r>
    </w:p>
    <w:p w14:paraId="61406E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E6D9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563BA410" w14:textId="0941FB5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del w:id="3643" w:author="Stephen Michell" w:date="2024-01-21T15:14:00Z">
        <w:r w:rsidR="003465F3" w:rsidRPr="0058790D" w:rsidDel="002E0E6C">
          <w:rPr>
            <w:rFonts w:eastAsiaTheme="minorEastAsia"/>
            <w:szCs w:val="24"/>
          </w:rPr>
          <w:delText>are</w:delText>
        </w:r>
        <w:r w:rsidRPr="0058790D" w:rsidDel="002E0E6C">
          <w:rPr>
            <w:rFonts w:eastAsiaTheme="minorEastAsia"/>
            <w:szCs w:val="24"/>
          </w:rPr>
          <w:delText xml:space="preserve"> </w:delText>
        </w:r>
      </w:del>
      <w:ins w:id="3644" w:author="Stephen Michell" w:date="2024-01-21T15:14:00Z">
        <w:r w:rsidR="002E0E6C">
          <w:rPr>
            <w:rFonts w:eastAsiaTheme="minorEastAsia"/>
            <w:szCs w:val="24"/>
          </w:rPr>
          <w:t>is</w:t>
        </w:r>
        <w:r w:rsidR="002E0E6C" w:rsidRPr="0058790D">
          <w:rPr>
            <w:rFonts w:eastAsiaTheme="minorEastAsia"/>
            <w:szCs w:val="24"/>
          </w:rPr>
          <w:t xml:space="preserve"> </w:t>
        </w:r>
      </w:ins>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4911DE71" w14:textId="7C17D32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del w:id="3645" w:author="NELSON Isabel Veronica" w:date="2024-01-17T13:49:00Z">
        <w:r w:rsidR="003465F3" w:rsidRPr="0058790D">
          <w:rPr>
            <w:rFonts w:eastAsiaTheme="minorEastAsia"/>
            <w:szCs w:val="24"/>
          </w:rPr>
          <w:delText xml:space="preserve"> there arises a need</w:delText>
        </w:r>
      </w:del>
      <w:ins w:id="3646" w:author="NELSON Isabel Veronica" w:date="2024-01-17T13:49:00Z">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ins>
      <w:ins w:id="3647" w:author="Stephen Michell" w:date="2024-01-21T15:15:00Z">
        <w:r w:rsidR="002E0E6C">
          <w:rPr>
            <w:rFonts w:eastAsiaTheme="minorEastAsia"/>
            <w:szCs w:val="24"/>
          </w:rPr>
          <w:t>is</w:t>
        </w:r>
      </w:ins>
      <w:ins w:id="3648" w:author="NELSON Isabel Veronica" w:date="2024-01-17T13:49:00Z">
        <w:del w:id="3649" w:author="Stephen Michell" w:date="2024-01-21T15:15:00Z">
          <w:r w:rsidR="00A822FA" w:rsidRPr="0058790D" w:rsidDel="002E0E6C">
            <w:rPr>
              <w:rFonts w:eastAsiaTheme="minorEastAsia"/>
              <w:szCs w:val="24"/>
            </w:rPr>
            <w:delText>can be</w:delText>
          </w:r>
        </w:del>
        <w:r w:rsidR="00A822FA" w:rsidRPr="0058790D">
          <w:rPr>
            <w:rFonts w:eastAsiaTheme="minorEastAsia"/>
            <w:szCs w:val="24"/>
          </w:rPr>
          <w:t xml:space="preserve"> necessary</w:t>
        </w:r>
      </w:ins>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4D8F6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124A96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 third example is any interfacing with another language, since the checks ensuring type-safeness rarely extend across language boundaries.</w:t>
      </w:r>
    </w:p>
    <w:p w14:paraId="5272F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1EE37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16532D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FF779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240858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260B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 </w:t>
      </w:r>
      <w:commentRangeStart w:id="3650"/>
      <w:r w:rsidRPr="0058790D">
        <w:rPr>
          <w:rFonts w:eastAsiaTheme="minorEastAsia"/>
          <w:szCs w:val="24"/>
        </w:rPr>
        <w:t>See the respective vulnerabilities resulting from such corruption.</w:t>
      </w:r>
      <w:commentRangeEnd w:id="3650"/>
      <w:r w:rsidR="00A822FA" w:rsidRPr="0058790D">
        <w:rPr>
          <w:rStyle w:val="CommentReference"/>
          <w:rFonts w:eastAsia="MS Mincho"/>
          <w:lang w:eastAsia="ja-JP"/>
        </w:rPr>
        <w:commentReference w:id="3650"/>
      </w:r>
    </w:p>
    <w:p w14:paraId="218DD9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E4B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54EDCEB" w14:textId="11F2B33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51" w:author="NELSON Isabel Veronica" w:date="2024-01-17T13:49:00Z">
        <w:r w:rsidR="003465F3" w:rsidRPr="0058790D">
          <w:rPr>
            <w:rFonts w:eastAsiaTheme="minorEastAsia"/>
            <w:szCs w:val="24"/>
          </w:rPr>
          <w:delText>Languages</w:delText>
        </w:r>
      </w:del>
      <w:ins w:id="3652"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2D7DE3E3" w14:textId="26D181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53" w:author="NELSON Isabel Veronica" w:date="2024-01-17T13:49:00Z">
        <w:r w:rsidR="003465F3" w:rsidRPr="0058790D">
          <w:rPr>
            <w:rFonts w:eastAsiaTheme="minorEastAsia"/>
            <w:szCs w:val="24"/>
          </w:rPr>
          <w:delText>Languages</w:delText>
        </w:r>
      </w:del>
      <w:ins w:id="3654"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inherently unsafe operations.</w:t>
      </w:r>
    </w:p>
    <w:p w14:paraId="519C3E00" w14:textId="175D4521"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3655"/>
      <w:commentRangeStart w:id="3656"/>
      <w:r w:rsidRPr="0058790D">
        <w:rPr>
          <w:rFonts w:eastAsiaTheme="minorEastAsia"/>
          <w:szCs w:val="24"/>
        </w:rPr>
        <w:t>Avoiding the vulnerability</w:t>
      </w:r>
      <w:commentRangeEnd w:id="3655"/>
      <w:commentRangeEnd w:id="3656"/>
      <w:ins w:id="3657" w:author="Stephen Michell" w:date="2024-01-21T15:16:00Z">
        <w:r w:rsidR="002E0E6C">
          <w:rPr>
            <w:rFonts w:eastAsiaTheme="minorEastAsia"/>
            <w:szCs w:val="24"/>
          </w:rPr>
          <w:t xml:space="preserve"> or mitigating its effect</w:t>
        </w:r>
      </w:ins>
      <w:r w:rsidR="00B55972">
        <w:rPr>
          <w:rStyle w:val="CommentReference"/>
          <w:b w:val="0"/>
        </w:rPr>
        <w:commentReference w:id="3655"/>
      </w:r>
      <w:r w:rsidR="002E0E6C">
        <w:rPr>
          <w:rStyle w:val="CommentReference"/>
          <w:b w:val="0"/>
        </w:rPr>
        <w:commentReference w:id="3656"/>
      </w:r>
    </w:p>
    <w:p w14:paraId="72036B3A" w14:textId="7ACDA6AC" w:rsidR="00604628" w:rsidRPr="0058790D" w:rsidRDefault="00A465CE" w:rsidP="0058790D">
      <w:pPr>
        <w:pStyle w:val="BodyText"/>
        <w:autoSpaceDE w:val="0"/>
        <w:autoSpaceDN w:val="0"/>
        <w:adjustRightInd w:val="0"/>
        <w:rPr>
          <w:rFonts w:eastAsiaTheme="minorEastAsia"/>
          <w:szCs w:val="24"/>
        </w:rPr>
      </w:pPr>
      <w:ins w:id="3658" w:author="Stephen Michell" w:date="2024-01-19T09: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ins>
      <w:del w:id="3659" w:author="Stephen Michell" w:date="2024-01-19T09:56:00Z">
        <w:r w:rsidR="00604628" w:rsidRPr="0058790D" w:rsidDel="00A465CE">
          <w:rPr>
            <w:rFonts w:eastAsiaTheme="minorEastAsia"/>
            <w:szCs w:val="24"/>
          </w:rPr>
          <w:delText>Software developers can avoid the vulnerability or mitigate its ill effects in the following ways. They can:</w:delText>
        </w:r>
      </w:del>
    </w:p>
    <w:p w14:paraId="08357920" w14:textId="4E4F80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60" w:author="NELSON Isabel Veronica" w:date="2024-01-17T13:49:00Z">
        <w:r w:rsidR="003465F3" w:rsidRPr="0058790D">
          <w:rPr>
            <w:rFonts w:eastAsiaTheme="minorEastAsia"/>
            <w:szCs w:val="24"/>
          </w:rPr>
          <w:delText>Restrict</w:delText>
        </w:r>
      </w:del>
      <w:ins w:id="3661" w:author="NELSON Isabel Veronica" w:date="2024-01-17T13:49:00Z">
        <w:r w:rsidR="00A822FA" w:rsidRPr="0058790D">
          <w:rPr>
            <w:rFonts w:eastAsiaTheme="minorEastAsia"/>
            <w:szCs w:val="24"/>
          </w:rPr>
          <w:t>r</w:t>
        </w:r>
        <w:r w:rsidRPr="0058790D">
          <w:rPr>
            <w:rFonts w:eastAsiaTheme="minorEastAsia"/>
            <w:szCs w:val="24"/>
          </w:rPr>
          <w:t>estrict</w:t>
        </w:r>
      </w:ins>
      <w:r w:rsidRPr="0058790D">
        <w:rPr>
          <w:rFonts w:eastAsiaTheme="minorEastAsia"/>
          <w:szCs w:val="24"/>
        </w:rPr>
        <w:t xml:space="preserve"> the suppression of compile-time checks to where the suppression is functionally </w:t>
      </w:r>
      <w:proofErr w:type="gramStart"/>
      <w:r w:rsidRPr="0058790D">
        <w:rPr>
          <w:rFonts w:eastAsiaTheme="minorEastAsia"/>
          <w:szCs w:val="24"/>
        </w:rPr>
        <w:t>essential;</w:t>
      </w:r>
      <w:proofErr w:type="gramEnd"/>
    </w:p>
    <w:p w14:paraId="06746738" w14:textId="5AFAAC0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62" w:author="NELSON Isabel Veronica" w:date="2024-01-17T13:49:00Z">
        <w:r w:rsidR="003465F3" w:rsidRPr="0058790D">
          <w:rPr>
            <w:rFonts w:eastAsiaTheme="minorEastAsia"/>
            <w:szCs w:val="24"/>
          </w:rPr>
          <w:delText>Use</w:delText>
        </w:r>
      </w:del>
      <w:ins w:id="3663"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inherently unsafe operations only when they are functionally essential and document each usage at the site of that </w:t>
      </w:r>
      <w:proofErr w:type="gramStart"/>
      <w:r w:rsidRPr="0058790D">
        <w:rPr>
          <w:rFonts w:eastAsiaTheme="minorEastAsia"/>
          <w:szCs w:val="24"/>
        </w:rPr>
        <w:t>usage;</w:t>
      </w:r>
      <w:proofErr w:type="gramEnd"/>
    </w:p>
    <w:p w14:paraId="3AA8715D" w14:textId="485A370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64" w:author="NELSON Isabel Veronica" w:date="2024-01-17T13:49:00Z">
        <w:r w:rsidR="003465F3" w:rsidRPr="0058790D">
          <w:rPr>
            <w:rFonts w:eastAsiaTheme="minorEastAsia"/>
            <w:szCs w:val="24"/>
          </w:rPr>
          <w:delText>Clearly</w:delText>
        </w:r>
      </w:del>
      <w:ins w:id="3665" w:author="NELSON Isabel Veronica" w:date="2024-01-17T13:49:00Z">
        <w:r w:rsidR="00A822FA" w:rsidRPr="0058790D">
          <w:rPr>
            <w:rFonts w:eastAsiaTheme="minorEastAsia"/>
            <w:szCs w:val="24"/>
          </w:rPr>
          <w:t>c</w:t>
        </w:r>
        <w:r w:rsidRPr="0058790D">
          <w:rPr>
            <w:rFonts w:eastAsiaTheme="minorEastAsia"/>
            <w:szCs w:val="24"/>
          </w:rPr>
          <w:t>learly</w:t>
        </w:r>
      </w:ins>
      <w:r w:rsidRPr="0058790D">
        <w:rPr>
          <w:rFonts w:eastAsiaTheme="minorEastAsia"/>
          <w:szCs w:val="24"/>
        </w:rPr>
        <w:t xml:space="preserve">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del w:id="3666" w:author="NELSON Isabel Veronica" w:date="2024-01-17T13:49:00Z">
        <w:r w:rsidR="003465F3" w:rsidRPr="0058790D">
          <w:rPr>
            <w:rFonts w:eastAsiaTheme="minorEastAsia"/>
            <w:szCs w:val="24"/>
          </w:rPr>
          <w:delText>could</w:delText>
        </w:r>
      </w:del>
      <w:ins w:id="3667" w:author="NELSON Isabel Veronica" w:date="2024-01-17T13:49:00Z">
        <w:r w:rsidR="00A822FA" w:rsidRPr="0058790D">
          <w:rPr>
            <w:rFonts w:eastAsiaTheme="minorEastAsia"/>
            <w:szCs w:val="24"/>
          </w:rPr>
          <w:t>can</w:t>
        </w:r>
      </w:ins>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6B11C217" w14:textId="47FE4C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68" w:author="NELSON Isabel Veronica" w:date="2024-01-17T13:49:00Z">
        <w:r w:rsidR="003465F3" w:rsidRPr="0058790D">
          <w:rPr>
            <w:rFonts w:eastAsiaTheme="minorEastAsia"/>
            <w:szCs w:val="24"/>
          </w:rPr>
          <w:delText>Use</w:delText>
        </w:r>
      </w:del>
      <w:ins w:id="3669"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and report the use of unsafe features.</w:t>
      </w:r>
    </w:p>
    <w:p w14:paraId="234FED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4CDA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6595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31864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C98AC4" w14:textId="01C7E579" w:rsidR="00604628" w:rsidRPr="0058790D" w:rsidRDefault="00604628">
      <w:pPr>
        <w:pStyle w:val="BodyText"/>
        <w:autoSpaceDE w:val="0"/>
        <w:autoSpaceDN w:val="0"/>
        <w:adjustRightInd w:val="0"/>
        <w:rPr>
          <w:rFonts w:eastAsiaTheme="minorEastAsia"/>
          <w:szCs w:val="24"/>
        </w:rPr>
        <w:pPrChange w:id="3670" w:author="NELSON Isabel Veronica" w:date="2024-01-17T13:49:00Z">
          <w:pPr>
            <w:pStyle w:val="BodyText"/>
          </w:pPr>
        </w:pPrChange>
      </w:pPr>
      <w:r w:rsidRPr="0058790D">
        <w:rPr>
          <w:rFonts w:eastAsiaTheme="minorEastAsia"/>
          <w:szCs w:val="24"/>
        </w:rPr>
        <w:t xml:space="preserve">Every programming language has features that are obscure, difficult to understand, or difficult to use correctly. The problem is compounded if a software design is </w:t>
      </w:r>
      <w:del w:id="3671" w:author="NELSON Isabel Veronica" w:date="2024-01-17T13:49:00Z">
        <w:r w:rsidR="003465F3" w:rsidRPr="0058790D">
          <w:delText xml:space="preserve">to be </w:delText>
        </w:r>
      </w:del>
      <w:r w:rsidRPr="0058790D">
        <w:rPr>
          <w:rFonts w:eastAsiaTheme="minorEastAsia"/>
          <w:szCs w:val="24"/>
        </w:rPr>
        <w:t>reviewed by people who are language experts, such as hardware engineers, human-factors engineers, or safety officers.</w:t>
      </w:r>
    </w:p>
    <w:p w14:paraId="63DD538C" w14:textId="77777777" w:rsidR="00604628" w:rsidRPr="0058790D" w:rsidRDefault="00604628">
      <w:pPr>
        <w:pStyle w:val="BodyText"/>
        <w:autoSpaceDE w:val="0"/>
        <w:autoSpaceDN w:val="0"/>
        <w:adjustRightInd w:val="0"/>
        <w:rPr>
          <w:rFonts w:eastAsiaTheme="minorEastAsia"/>
          <w:szCs w:val="24"/>
        </w:rPr>
        <w:pPrChange w:id="3672" w:author="NELSON Isabel Veronica" w:date="2024-01-17T13:49:00Z">
          <w:pPr>
            <w:pStyle w:val="BodyText"/>
          </w:pPr>
        </w:pPrChange>
      </w:pPr>
      <w:r w:rsidRPr="0058790D">
        <w:rPr>
          <w:rFonts w:eastAsiaTheme="minorEastAsia"/>
          <w:szCs w:val="24"/>
        </w:rPr>
        <w:t>Even if the design and code are initially correct, it is often the case that maintainers of software do not fully understand the intent.</w:t>
      </w:r>
    </w:p>
    <w:p w14:paraId="3CDB139A" w14:textId="2A8CF06A" w:rsidR="00604628" w:rsidRPr="0058790D" w:rsidRDefault="00604628">
      <w:pPr>
        <w:pStyle w:val="BodyText"/>
        <w:autoSpaceDE w:val="0"/>
        <w:autoSpaceDN w:val="0"/>
        <w:adjustRightInd w:val="0"/>
        <w:rPr>
          <w:rFonts w:eastAsiaTheme="minorEastAsia"/>
          <w:szCs w:val="24"/>
        </w:rPr>
        <w:pPrChange w:id="3673" w:author="NELSON Isabel Veronica" w:date="2024-01-17T13:49:00Z">
          <w:pPr>
            <w:pStyle w:val="BodyText"/>
          </w:pPr>
        </w:pPrChange>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w:t>
      </w:r>
      <w:ins w:id="3674" w:author="NELSON Isabel Veronica" w:date="2024-01-17T13:49:00Z">
        <w:r w:rsidR="00A822FA" w:rsidRPr="0058790D">
          <w:rPr>
            <w:rFonts w:eastAsiaTheme="minorEastAsia"/>
            <w:szCs w:val="24"/>
          </w:rPr>
          <w:t>intended</w:t>
        </w:r>
        <w:r w:rsidRPr="0058790D">
          <w:rPr>
            <w:rFonts w:eastAsiaTheme="minorEastAsia"/>
            <w:szCs w:val="24"/>
          </w:rPr>
          <w:t xml:space="preserve"> </w:t>
        </w:r>
      </w:ins>
      <w:r w:rsidRPr="0058790D">
        <w:rPr>
          <w:rFonts w:eastAsiaTheme="minorEastAsia"/>
          <w:szCs w:val="24"/>
        </w:rPr>
        <w:t>to be used in trusted applications, such as safety-critical or mission-critical ones.</w:t>
      </w:r>
    </w:p>
    <w:p w14:paraId="3B8BCA72" w14:textId="77777777" w:rsidR="00604628" w:rsidRPr="0058790D" w:rsidRDefault="00604628">
      <w:pPr>
        <w:pStyle w:val="BodyText"/>
        <w:autoSpaceDE w:val="0"/>
        <w:autoSpaceDN w:val="0"/>
        <w:adjustRightInd w:val="0"/>
        <w:rPr>
          <w:rFonts w:eastAsiaTheme="minorEastAsia"/>
          <w:szCs w:val="24"/>
        </w:rPr>
        <w:pPrChange w:id="3675" w:author="NELSON Isabel Veronica" w:date="2024-01-17T13:49:00Z">
          <w:pPr>
            <w:pStyle w:val="BodyText"/>
          </w:pPr>
        </w:pPrChange>
      </w:pPr>
      <w:r w:rsidRPr="0058790D">
        <w:rPr>
          <w:rFonts w:eastAsiaTheme="minorEastAsia"/>
          <w:szCs w:val="24"/>
        </w:rPr>
        <w:lastRenderedPageBreak/>
        <w:t>Misunderstood language features or misunderstood code sequences can lead to application vulnerabilities in development or in maintenance.</w:t>
      </w:r>
    </w:p>
    <w:p w14:paraId="7CE246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FB8EE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4AD2F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4308AC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3ED7E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3-C, MSC05-C, MSC30-C, and MSC31-C.</w:t>
      </w:r>
    </w:p>
    <w:p w14:paraId="7BE7DAC2" w14:textId="6CBAF293"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3676"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3677" w:author="NELSON Isabel Veronica" w:date="2024-01-17T13:49:00Z">
        <w:r w:rsidR="00A822FA" w:rsidRPr="0058790D">
          <w:t>,</w:t>
        </w:r>
      </w:ins>
      <w:r w:rsidRPr="0058790D">
        <w:rPr>
          <w:rFonts w:eastAsiaTheme="minorEastAsia"/>
          <w:szCs w:val="24"/>
        </w:rPr>
        <w:t xml:space="preserve"> </w:t>
      </w:r>
      <w:r w:rsidRPr="0058790D">
        <w:rPr>
          <w:rStyle w:val="stdsection"/>
          <w:shd w:val="clear" w:color="auto" w:fill="auto"/>
          <w:rPrChange w:id="3678" w:author="NELSON Isabel Veronica" w:date="2024-01-17T13:49:00Z">
            <w:rPr/>
          </w:rPrChange>
        </w:rPr>
        <w:t>5.4.2, 5.6.2 and 5.9.3</w:t>
      </w:r>
      <w:ins w:id="3679"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08C048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B891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6ABAF93D" w14:textId="38E173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80" w:author="NELSON Isabel Veronica" w:date="2024-01-17T13:49:00Z">
        <w:r w:rsidR="003465F3" w:rsidRPr="0058790D">
          <w:rPr>
            <w:rFonts w:eastAsiaTheme="minorEastAsia"/>
            <w:szCs w:val="24"/>
          </w:rPr>
          <w:delText>The</w:delText>
        </w:r>
      </w:del>
      <w:ins w:id="3681" w:author="NELSON Isabel Veronica" w:date="2024-01-17T13:49:00Z">
        <w:r w:rsidR="00A822FA" w:rsidRPr="0058790D">
          <w:rPr>
            <w:rFonts w:eastAsiaTheme="minorEastAsia"/>
            <w:szCs w:val="24"/>
          </w:rPr>
          <w:t>t</w:t>
        </w:r>
        <w:r w:rsidRPr="0058790D">
          <w:rPr>
            <w:rFonts w:eastAsiaTheme="minorEastAsia"/>
            <w:szCs w:val="24"/>
          </w:rPr>
          <w:t>he</w:t>
        </w:r>
      </w:ins>
      <w:r w:rsidRPr="0058790D">
        <w:rPr>
          <w:rFonts w:eastAsiaTheme="minorEastAsia"/>
          <w:szCs w:val="24"/>
        </w:rPr>
        <w:t xml:space="preserve"> original programmer misunderstands the correct usage of the feature and </w:t>
      </w:r>
      <w:del w:id="3682" w:author="NELSON Isabel Veronica" w:date="2024-01-17T13:49:00Z">
        <w:r w:rsidR="003465F3" w:rsidRPr="0058790D">
          <w:rPr>
            <w:rFonts w:eastAsiaTheme="minorEastAsia"/>
            <w:szCs w:val="24"/>
          </w:rPr>
          <w:delText>could</w:delText>
        </w:r>
      </w:del>
      <w:ins w:id="3683" w:author="NELSON Isabel Veronica" w:date="2024-01-17T13:49:00Z">
        <w:del w:id="3684" w:author="Stephen Michell" w:date="2024-01-21T15:21:00Z">
          <w:r w:rsidR="00A822FA" w:rsidRPr="0058790D" w:rsidDel="002E0E6C">
            <w:rPr>
              <w:rFonts w:eastAsiaTheme="minorEastAsia"/>
              <w:szCs w:val="24"/>
            </w:rPr>
            <w:delText>can</w:delText>
          </w:r>
        </w:del>
      </w:ins>
      <w:del w:id="3685" w:author="Stephen Michell" w:date="2024-01-21T15:21:00Z">
        <w:r w:rsidRPr="0058790D" w:rsidDel="002E0E6C">
          <w:rPr>
            <w:rFonts w:eastAsiaTheme="minorEastAsia"/>
            <w:szCs w:val="24"/>
          </w:rPr>
          <w:delText xml:space="preserve"> </w:delText>
        </w:r>
      </w:del>
      <w:r w:rsidRPr="0058790D">
        <w:rPr>
          <w:rFonts w:eastAsiaTheme="minorEastAsia"/>
          <w:szCs w:val="24"/>
        </w:rPr>
        <w:t>utili</w:t>
      </w:r>
      <w:ins w:id="3686" w:author="Stephen Michell" w:date="2024-01-21T15:21:00Z">
        <w:r w:rsidR="002E0E6C">
          <w:rPr>
            <w:rFonts w:eastAsiaTheme="minorEastAsia"/>
            <w:szCs w:val="24"/>
          </w:rPr>
          <w:t>s</w:t>
        </w:r>
      </w:ins>
      <w:del w:id="3687" w:author="Stephen Michell" w:date="2024-01-21T15:21:00Z">
        <w:r w:rsidRPr="0058790D" w:rsidDel="002E0E6C">
          <w:rPr>
            <w:rFonts w:eastAsiaTheme="minorEastAsia"/>
            <w:szCs w:val="24"/>
          </w:rPr>
          <w:delText>z</w:delText>
        </w:r>
      </w:del>
      <w:r w:rsidRPr="0058790D">
        <w:rPr>
          <w:rFonts w:eastAsiaTheme="minorEastAsia"/>
          <w:szCs w:val="24"/>
        </w:rPr>
        <w:t>e</w:t>
      </w:r>
      <w:ins w:id="3688" w:author="Stephen Michell" w:date="2024-01-21T15:21:00Z">
        <w:r w:rsidR="002E0E6C">
          <w:rPr>
            <w:rFonts w:eastAsiaTheme="minorEastAsia"/>
            <w:szCs w:val="24"/>
          </w:rPr>
          <w:t>s</w:t>
        </w:r>
      </w:ins>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21F8783F" w14:textId="2DCB86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89" w:author="NELSON Isabel Veronica" w:date="2024-01-17T13:49:00Z">
        <w:r w:rsidR="003465F3" w:rsidRPr="0058790D">
          <w:rPr>
            <w:rFonts w:eastAsiaTheme="minorEastAsia"/>
            <w:szCs w:val="24"/>
          </w:rPr>
          <w:delText>Reviewers</w:delText>
        </w:r>
      </w:del>
      <w:ins w:id="3690" w:author="NELSON Isabel Veronica" w:date="2024-01-17T13:49:00Z">
        <w:r w:rsidR="00A822FA" w:rsidRPr="0058790D">
          <w:rPr>
            <w:rFonts w:eastAsiaTheme="minorEastAsia"/>
            <w:szCs w:val="24"/>
          </w:rPr>
          <w:t>r</w:t>
        </w:r>
        <w:r w:rsidRPr="0058790D">
          <w:rPr>
            <w:rFonts w:eastAsiaTheme="minorEastAsia"/>
            <w:szCs w:val="24"/>
          </w:rPr>
          <w:t>eviewers</w:t>
        </w:r>
      </w:ins>
      <w:r w:rsidRPr="0058790D">
        <w:rPr>
          <w:rFonts w:eastAsiaTheme="minorEastAsia"/>
          <w:szCs w:val="24"/>
        </w:rPr>
        <w:t xml:space="preserve"> of the design and code misunderstand the intent or the usage and thereby overlook </w:t>
      </w:r>
      <w:proofErr w:type="gramStart"/>
      <w:r w:rsidRPr="0058790D">
        <w:rPr>
          <w:rFonts w:eastAsiaTheme="minorEastAsia"/>
          <w:szCs w:val="24"/>
        </w:rPr>
        <w:t>problems;</w:t>
      </w:r>
      <w:proofErr w:type="gramEnd"/>
    </w:p>
    <w:p w14:paraId="5429CF9E" w14:textId="705559C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91" w:author="NELSON Isabel Veronica" w:date="2024-01-17T13:49:00Z">
        <w:r w:rsidR="003465F3" w:rsidRPr="0058790D">
          <w:rPr>
            <w:rFonts w:eastAsiaTheme="minorEastAsia"/>
            <w:szCs w:val="24"/>
          </w:rPr>
          <w:delText>Maintainers</w:delText>
        </w:r>
      </w:del>
      <w:ins w:id="3692" w:author="NELSON Isabel Veronica" w:date="2024-01-17T13:49:00Z">
        <w:r w:rsidR="00A822FA" w:rsidRPr="0058790D">
          <w:rPr>
            <w:rFonts w:eastAsiaTheme="minorEastAsia"/>
            <w:szCs w:val="24"/>
          </w:rPr>
          <w:t>m</w:t>
        </w:r>
        <w:r w:rsidRPr="0058790D">
          <w:rPr>
            <w:rFonts w:eastAsiaTheme="minorEastAsia"/>
            <w:szCs w:val="24"/>
          </w:rPr>
          <w:t>aintainers</w:t>
        </w:r>
      </w:ins>
      <w:r w:rsidRPr="0058790D">
        <w:rPr>
          <w:rFonts w:eastAsiaTheme="minorEastAsia"/>
          <w:szCs w:val="24"/>
        </w:rPr>
        <w:t xml:space="preserve"> of the code do not fully understand the intent or the usage and </w:t>
      </w:r>
      <w:del w:id="3693" w:author="NELSON Isabel Veronica" w:date="2024-01-17T13:49:00Z">
        <w:r w:rsidR="003465F3" w:rsidRPr="0058790D">
          <w:rPr>
            <w:rFonts w:eastAsiaTheme="minorEastAsia"/>
            <w:szCs w:val="24"/>
          </w:rPr>
          <w:delText>could</w:delText>
        </w:r>
      </w:del>
      <w:ins w:id="3694" w:author="NELSON Isabel Veronica" w:date="2024-01-17T13:49:00Z">
        <w:del w:id="3695" w:author="Stephen Michell" w:date="2024-01-21T15:21:00Z">
          <w:r w:rsidR="00A822FA" w:rsidRPr="0058790D" w:rsidDel="002E0E6C">
            <w:rPr>
              <w:rFonts w:eastAsiaTheme="minorEastAsia"/>
              <w:szCs w:val="24"/>
            </w:rPr>
            <w:delText>can</w:delText>
          </w:r>
        </w:del>
      </w:ins>
      <w:del w:id="3696" w:author="Stephen Michell" w:date="2024-01-21T15:21:00Z">
        <w:r w:rsidRPr="0058790D" w:rsidDel="002E0E6C">
          <w:rPr>
            <w:rFonts w:eastAsiaTheme="minorEastAsia"/>
            <w:szCs w:val="24"/>
          </w:rPr>
          <w:delText xml:space="preserve"> </w:delText>
        </w:r>
      </w:del>
      <w:r w:rsidRPr="0058790D">
        <w:rPr>
          <w:rFonts w:eastAsiaTheme="minorEastAsia"/>
          <w:szCs w:val="24"/>
        </w:rPr>
        <w:t>introduce problems during maintenance.</w:t>
      </w:r>
    </w:p>
    <w:p w14:paraId="630ECC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BD6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26A15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C8B775" w14:textId="17380677" w:rsidR="00604628" w:rsidRPr="0058790D" w:rsidRDefault="00A465CE" w:rsidP="0058790D">
      <w:pPr>
        <w:pStyle w:val="BodyText"/>
        <w:autoSpaceDE w:val="0"/>
        <w:autoSpaceDN w:val="0"/>
        <w:adjustRightInd w:val="0"/>
        <w:rPr>
          <w:rFonts w:eastAsiaTheme="minorEastAsia"/>
          <w:szCs w:val="24"/>
        </w:rPr>
      </w:pPr>
      <w:commentRangeStart w:id="3697"/>
      <w:commentRangeStart w:id="3698"/>
      <w:ins w:id="3699" w:author="Stephen Michell" w:date="2024-01-19T09: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97"/>
        <w:r w:rsidRPr="0058790D">
          <w:rPr>
            <w:rStyle w:val="CommentReference"/>
            <w:rFonts w:eastAsia="MS Mincho"/>
            <w:lang w:eastAsia="ja-JP"/>
          </w:rPr>
          <w:commentReference w:id="3697"/>
        </w:r>
        <w:commentRangeEnd w:id="3698"/>
        <w:r>
          <w:rPr>
            <w:rStyle w:val="CommentReference"/>
            <w:rFonts w:eastAsia="MS Mincho"/>
            <w:lang w:eastAsia="ja-JP"/>
          </w:rPr>
          <w:commentReference w:id="3698"/>
        </w:r>
      </w:ins>
      <w:del w:id="3700" w:author="Stephen Michell" w:date="2024-01-19T09:56:00Z">
        <w:r w:rsidR="00604628" w:rsidRPr="0058790D" w:rsidDel="00A465CE">
          <w:rPr>
            <w:rFonts w:eastAsiaTheme="minorEastAsia"/>
            <w:szCs w:val="24"/>
          </w:rPr>
          <w:delText>Software developers can avoid the vulnerability or mitigate its ill effects in the following ways. They can:</w:delText>
        </w:r>
      </w:del>
    </w:p>
    <w:p w14:paraId="4132CE0F" w14:textId="1563367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01" w:author="NELSON Isabel Veronica" w:date="2024-01-17T13:49:00Z">
        <w:r w:rsidR="003465F3" w:rsidRPr="0058790D">
          <w:rPr>
            <w:rFonts w:eastAsiaTheme="minorEastAsia"/>
            <w:szCs w:val="24"/>
          </w:rPr>
          <w:delText>Avoid</w:delText>
        </w:r>
      </w:del>
      <w:ins w:id="3702" w:author="NELSON Isabel Veronica" w:date="2024-01-17T13:49:00Z">
        <w:r w:rsidR="00A822FA"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517FC06" w14:textId="1A2C31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03" w:author="NELSON Isabel Veronica" w:date="2024-01-17T13:49:00Z">
        <w:r w:rsidR="003465F3" w:rsidRPr="0058790D">
          <w:rPr>
            <w:rFonts w:eastAsiaTheme="minorEastAsia"/>
            <w:szCs w:val="24"/>
          </w:rPr>
          <w:delText>Adopt</w:delText>
        </w:r>
      </w:del>
      <w:ins w:id="3704" w:author="NELSON Isabel Veronica" w:date="2024-01-17T13:49:00Z">
        <w:r w:rsidR="00A822FA"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coding standards that discourage use of such features or show how to use them </w:t>
      </w:r>
      <w:proofErr w:type="gramStart"/>
      <w:r w:rsidRPr="0058790D">
        <w:rPr>
          <w:rFonts w:eastAsiaTheme="minorEastAsia"/>
          <w:szCs w:val="24"/>
        </w:rPr>
        <w:t>correctly;</w:t>
      </w:r>
      <w:proofErr w:type="gramEnd"/>
    </w:p>
    <w:p w14:paraId="1541FA85" w14:textId="633AF9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05" w:author="NELSON Isabel Veronica" w:date="2024-01-17T13:49:00Z"/>
          <w:rFonts w:eastAsiaTheme="minorEastAsia"/>
          <w:szCs w:val="24"/>
        </w:rPr>
      </w:pPr>
      <w:ins w:id="3706"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ins>
    </w:p>
    <w:p w14:paraId="1F3474D8" w14:textId="4C46E3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07" w:author="NELSON Isabel Veronica" w:date="2024-01-17T13:49:00Z"/>
          <w:rFonts w:eastAsiaTheme="minorEastAsia"/>
          <w:szCs w:val="24"/>
        </w:rPr>
      </w:pPr>
      <w:ins w:id="3708"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ins>
    </w:p>
    <w:p w14:paraId="3A73429C" w14:textId="230A44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3709" w:author="NELSON Isabel Veronica" w:date="2024-01-17T13:49:00Z"/>
          <w:rFonts w:eastAsiaTheme="minorEastAsia"/>
          <w:szCs w:val="24"/>
        </w:rPr>
      </w:pPr>
      <w:ins w:id="3710"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w:t>
        </w:r>
      </w:ins>
      <w:moveToRangeStart w:id="3711" w:author="NELSON Isabel Veronica" w:date="2024-01-17T13:49:00Z" w:name="move156391766"/>
      <w:moveTo w:id="3712" w:author="NELSON Isabel Veronica" w:date="2024-01-17T13:49:00Z">
        <w:r w:rsidRPr="0058790D">
          <w:rPr>
            <w:rFonts w:eastAsiaTheme="minorEastAsia"/>
            <w:szCs w:val="24"/>
          </w:rPr>
          <w:t xml:space="preserve"> tool-based static analysis to find incorrect usage of obscure language features and to determine that features forbidden by coding standards are not used.</w:t>
        </w:r>
      </w:moveTo>
    </w:p>
    <w:p w14:paraId="72CF20BA" w14:textId="2C69E71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ins w:id="3713" w:author="NELSON Isabel Veronica" w:date="2024-01-17T13:49:00Z"/>
          <w:rFonts w:eastAsiaTheme="minorEastAsia"/>
          <w:szCs w:val="24"/>
        </w:rPr>
      </w:pPr>
      <w:moveTo w:id="3714" w:author="NELSON Isabel Veronica" w:date="2024-01-17T13:49:00Z">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moveTo>
      <w:moveToRangeEnd w:id="3711"/>
      <w:del w:id="3715" w:author="NELSON Isabel Veronica" w:date="2024-01-17T13:49:00Z">
        <w:r w:rsidR="003465F3" w:rsidRPr="0058790D">
          <w:rPr>
            <w:rFonts w:eastAsiaTheme="minorEastAsia"/>
            <w:szCs w:val="24"/>
          </w:rPr>
          <w:delText>—</w:delText>
        </w:r>
        <w:r w:rsidR="003465F3" w:rsidRPr="0058790D">
          <w:rPr>
            <w:rFonts w:eastAsiaTheme="minorEastAsia"/>
            <w:szCs w:val="24"/>
          </w:rPr>
          <w:tab/>
          <w:delText>(Organizations) When</w:delText>
        </w:r>
      </w:del>
      <w:ins w:id="3716" w:author="NELSON Isabel Veronica" w:date="2024-01-17T13:49:00Z">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ins>
    </w:p>
    <w:p w14:paraId="3E045A86" w14:textId="4718D425" w:rsidR="00A822FA" w:rsidRPr="0058790D" w:rsidRDefault="00A822FA" w:rsidP="0058790D">
      <w:pPr>
        <w:pStyle w:val="BodyText"/>
        <w:autoSpaceDE w:val="0"/>
        <w:autoSpaceDN w:val="0"/>
        <w:adjustRightInd w:val="0"/>
        <w:rPr>
          <w:ins w:id="3717" w:author="NELSON Isabel Veronica" w:date="2024-01-17T13:49:00Z"/>
          <w:rFonts w:eastAsiaTheme="minorEastAsia"/>
          <w:szCs w:val="24"/>
        </w:rPr>
      </w:pPr>
      <w:commentRangeStart w:id="3718"/>
      <w:ins w:id="3719" w:author="NELSON Isabel Veronica" w:date="2024-01-17T13:49:00Z">
        <w:r w:rsidRPr="0058790D">
          <w:rPr>
            <w:rFonts w:eastAsiaTheme="minorEastAsia"/>
            <w:szCs w:val="24"/>
          </w:rPr>
          <w:t>To avoid the vulnerability or mitigate its ill effect, organizations can:</w:t>
        </w:r>
        <w:commentRangeEnd w:id="3718"/>
        <w:r w:rsidRPr="0058790D">
          <w:rPr>
            <w:rStyle w:val="CommentReference"/>
            <w:rFonts w:eastAsia="MS Mincho"/>
            <w:lang w:eastAsia="ja-JP"/>
          </w:rPr>
          <w:commentReference w:id="3718"/>
        </w:r>
      </w:ins>
    </w:p>
    <w:p w14:paraId="20BD0A5B" w14:textId="7D0EE778"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720" w:author="NELSON Isabel Veronica" w:date="2024-01-17T13:49:00Z">
        <w:r w:rsidRPr="0058790D">
          <w:rPr>
            <w:rFonts w:eastAsiaTheme="minorEastAsia"/>
            <w:szCs w:val="24"/>
          </w:rPr>
          <w:t>—</w:t>
        </w:r>
        <w:r w:rsidRPr="0058790D">
          <w:rPr>
            <w:rFonts w:eastAsiaTheme="minorEastAsia"/>
            <w:szCs w:val="24"/>
          </w:rPr>
          <w:tab/>
          <w:t>when</w:t>
        </w:r>
      </w:ins>
      <w:r w:rsidRPr="0058790D">
        <w:rPr>
          <w:rFonts w:eastAsiaTheme="minorEastAsia"/>
          <w:szCs w:val="24"/>
        </w:rPr>
        <w:t xml:space="preserve">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0F4309FF" w14:textId="4DE90CDF" w:rsidR="00A822FA" w:rsidRPr="0058790D" w:rsidDel="00CF59B7"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21" w:author="Stephen Michell" w:date="2024-01-21T15:23:00Z"/>
          <w:rFonts w:eastAsiaTheme="minorEastAsia"/>
          <w:szCs w:val="24"/>
        </w:rPr>
      </w:pPr>
      <w:del w:id="3722" w:author="NELSON Isabel Veronica" w:date="2024-01-17T13:49:00Z">
        <w:r w:rsidRPr="0058790D">
          <w:rPr>
            <w:rFonts w:eastAsiaTheme="minorEastAsia"/>
            <w:szCs w:val="24"/>
          </w:rPr>
          <w:delText>—</w:delText>
        </w:r>
        <w:r w:rsidRPr="0058790D">
          <w:rPr>
            <w:rFonts w:eastAsiaTheme="minorEastAsia"/>
            <w:szCs w:val="24"/>
          </w:rPr>
          <w:tab/>
          <w:delText>(Organizations) Adopt</w:delText>
        </w:r>
      </w:del>
      <w:ins w:id="3723" w:author="NELSON Isabel Veronica" w:date="2024-01-17T13:49:00Z">
        <w:r w:rsidR="00A822FA" w:rsidRPr="0058790D">
          <w:rPr>
            <w:rFonts w:eastAsiaTheme="minorEastAsia"/>
            <w:szCs w:val="24"/>
          </w:rPr>
          <w:t>—</w:t>
        </w:r>
        <w:r w:rsidR="00A822FA" w:rsidRPr="0058790D">
          <w:rPr>
            <w:rFonts w:eastAsiaTheme="minorEastAsia"/>
            <w:szCs w:val="24"/>
          </w:rPr>
          <w:tab/>
          <w:t>adopt</w:t>
        </w:r>
      </w:ins>
      <w:r w:rsidR="00A822FA" w:rsidRPr="0058790D">
        <w:rPr>
          <w:rFonts w:eastAsiaTheme="minorEastAsia"/>
          <w:szCs w:val="24"/>
        </w:rPr>
        <w:t xml:space="preserve"> or develop stereotypical idioms for the use of difficult language features, codify them in organizational standards, and enforce them via </w:t>
      </w:r>
      <w:r w:rsidR="00A822FA" w:rsidRPr="0058790D">
        <w:t>review</w:t>
      </w:r>
      <w:r w:rsidR="00A822FA" w:rsidRPr="0058790D">
        <w:rPr>
          <w:rFonts w:eastAsiaTheme="minorEastAsia"/>
          <w:szCs w:val="24"/>
        </w:rPr>
        <w:t xml:space="preserve"> processes</w:t>
      </w:r>
      <w:del w:id="3724" w:author="NELSON Isabel Veronica" w:date="2024-01-17T13:49:00Z">
        <w:r w:rsidRPr="0058790D">
          <w:rPr>
            <w:rFonts w:eastAsiaTheme="minorEastAsia"/>
            <w:szCs w:val="24"/>
          </w:rPr>
          <w:delText>;</w:delText>
        </w:r>
      </w:del>
      <w:ins w:id="3725" w:author="NELSON Isabel Veronica" w:date="2024-01-17T13:49:00Z">
        <w:r w:rsidR="00A822FA" w:rsidRPr="0058790D">
          <w:rPr>
            <w:rFonts w:eastAsiaTheme="minorEastAsia"/>
            <w:szCs w:val="24"/>
          </w:rPr>
          <w:t>.</w:t>
        </w:r>
      </w:ins>
    </w:p>
    <w:p w14:paraId="21AA63A2" w14:textId="009FAEA4" w:rsidR="00A822FA" w:rsidRPr="0058790D" w:rsidRDefault="003465F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26" w:author="NELSON Isabel Veronica" w:date="2024-01-17T13:49:00Z"/>
        </w:rPr>
        <w:pPrChange w:id="3727" w:author="Stephen Michell" w:date="2024-01-21T15:23: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pPr>
        </w:pPrChange>
      </w:pPr>
      <w:del w:id="3728" w:author="NELSON Isabel Veronica" w:date="2024-01-17T13:49:00Z">
        <w:r w:rsidRPr="0058790D">
          <w:delText>—</w:delText>
        </w:r>
        <w:r w:rsidRPr="0058790D">
          <w:tab/>
          <w:delText xml:space="preserve">Avoid the use of complicated features of a </w:delText>
        </w:r>
      </w:del>
    </w:p>
    <w:p w14:paraId="0F277968" w14:textId="08FB8513" w:rsidR="00604628" w:rsidRPr="0058790D" w:rsidRDefault="00604628">
      <w:pPr>
        <w:pStyle w:val="Heading3"/>
        <w:tabs>
          <w:tab w:val="left" w:pos="400"/>
          <w:tab w:val="left" w:pos="560"/>
          <w:tab w:val="left" w:pos="720"/>
        </w:tabs>
        <w:autoSpaceDE w:val="0"/>
        <w:autoSpaceDN w:val="0"/>
        <w:adjustRightInd w:val="0"/>
        <w:rPr>
          <w:rFonts w:eastAsiaTheme="minorEastAsia"/>
          <w:szCs w:val="24"/>
        </w:rPr>
        <w:pPrChange w:id="3729" w:author="NELSON Isabel Veronica" w:date="2024-01-17T13:49: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730" w:author="NELSON Isabel Veronica" w:date="2024-01-17T13:49:00Z">
        <w:r w:rsidRPr="0058790D">
          <w:rPr>
            <w:rFonts w:eastAsiaTheme="minorEastAsia"/>
            <w:szCs w:val="24"/>
          </w:rPr>
          <w:lastRenderedPageBreak/>
          <w:t xml:space="preserve">Implications for </w:t>
        </w:r>
      </w:ins>
      <w:r w:rsidRPr="0058790D">
        <w:rPr>
          <w:rFonts w:eastAsiaTheme="minorEastAsia"/>
          <w:szCs w:val="24"/>
        </w:rPr>
        <w:t>language</w:t>
      </w:r>
      <w:del w:id="3731" w:author="NELSON Isabel Veronica" w:date="2024-01-17T13:49:00Z">
        <w:r w:rsidR="003465F3" w:rsidRPr="0058790D">
          <w:rPr>
            <w:rFonts w:eastAsiaTheme="minorEastAsia"/>
            <w:szCs w:val="24"/>
          </w:rPr>
          <w:delText>;</w:delText>
        </w:r>
      </w:del>
      <w:ins w:id="3732" w:author="NELSON Isabel Veronica" w:date="2024-01-17T13:49:00Z">
        <w:r w:rsidRPr="0058790D">
          <w:rPr>
            <w:rFonts w:eastAsiaTheme="minorEastAsia"/>
            <w:szCs w:val="24"/>
          </w:rPr>
          <w:t xml:space="preserve"> design and evolution</w:t>
        </w:r>
      </w:ins>
    </w:p>
    <w:p w14:paraId="342CE5EC" w14:textId="77777777" w:rsidR="003465F3"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33" w:author="NELSON Isabel Veronica" w:date="2024-01-17T13:49:00Z"/>
          <w:rFonts w:eastAsiaTheme="minorEastAsia"/>
          <w:szCs w:val="24"/>
        </w:rPr>
      </w:pPr>
      <w:del w:id="3734" w:author="NELSON Isabel Veronica" w:date="2024-01-17T13:49:00Z">
        <w:r w:rsidRPr="0058790D">
          <w:rPr>
            <w:rFonts w:eastAsiaTheme="minorEastAsia"/>
            <w:szCs w:val="24"/>
          </w:rPr>
          <w:delText>—</w:delText>
        </w:r>
        <w:r w:rsidRPr="0058790D">
          <w:rPr>
            <w:rFonts w:eastAsiaTheme="minorEastAsia"/>
            <w:szCs w:val="24"/>
          </w:rPr>
          <w:tab/>
          <w:delText>Avoid the use of rarely used constructs that could be difficult for entry-level maintenance personnel to understand;</w:delText>
        </w:r>
      </w:del>
    </w:p>
    <w:p w14:paraId="19F25EB9" w14:textId="77777777"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3735" w:author="NELSON Isabel Veronica" w:date="2024-01-17T13:49:00Z"/>
          <w:rFonts w:eastAsiaTheme="minorEastAsia"/>
          <w:szCs w:val="24"/>
        </w:rPr>
      </w:pPr>
      <w:del w:id="3736" w:author="NELSON Isabel Veronica" w:date="2024-01-17T13:49:00Z">
        <w:r w:rsidRPr="0058790D">
          <w:rPr>
            <w:rFonts w:eastAsiaTheme="minorEastAsia"/>
            <w:szCs w:val="24"/>
          </w:rPr>
          <w:delText>—</w:delText>
        </w:r>
        <w:r w:rsidRPr="0058790D">
          <w:rPr>
            <w:rFonts w:eastAsiaTheme="minorEastAsia"/>
            <w:szCs w:val="24"/>
          </w:rPr>
          <w:tab/>
          <w:delText>Use</w:delText>
        </w:r>
      </w:del>
      <w:moveFromRangeStart w:id="3737" w:author="NELSON Isabel Veronica" w:date="2024-01-17T13:49:00Z" w:name="move156391766"/>
      <w:moveFrom w:id="3738" w:author="NELSON Isabel Veronica" w:date="2024-01-17T13:49:00Z">
        <w:r w:rsidR="00604628" w:rsidRPr="0058790D">
          <w:rPr>
            <w:rFonts w:eastAsiaTheme="minorEastAsia"/>
            <w:szCs w:val="24"/>
          </w:rPr>
          <w:t xml:space="preserve"> tool-based static analysis to find incorrect usage of obscure language features and to determine that features forbidden by coding standards are not used.</w:t>
        </w:r>
      </w:moveFrom>
    </w:p>
    <w:p w14:paraId="688A8103" w14:textId="77777777" w:rsidR="003465F3"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3739" w:author="NELSON Isabel Veronica" w:date="2024-01-17T13:49:00Z"/>
          <w:rFonts w:eastAsiaTheme="minorEastAsia"/>
          <w:szCs w:val="24"/>
        </w:rPr>
      </w:pPr>
      <w:moveFrom w:id="3740" w:author="NELSON Isabel Veronica" w:date="2024-01-17T13:49:00Z">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particular alternatives chosen for inclusion in a coding standard </w:t>
        </w:r>
      </w:moveFrom>
      <w:moveFromRangeEnd w:id="3737"/>
      <w:del w:id="3741" w:author="NELSON Isabel Veronica" w:date="2024-01-17T13:49:00Z">
        <w:r w:rsidR="003465F3" w:rsidRPr="0058790D">
          <w:rPr>
            <w:rFonts w:eastAsiaTheme="minorEastAsia"/>
            <w:szCs w:val="24"/>
          </w:rPr>
          <w:delText>does not need to be empirically proven.</w:delText>
        </w:r>
      </w:del>
    </w:p>
    <w:p w14:paraId="2484473B" w14:textId="77777777" w:rsidR="00604628" w:rsidRPr="0058790D" w:rsidRDefault="00604628" w:rsidP="0058790D">
      <w:pPr>
        <w:pStyle w:val="Heading3"/>
        <w:tabs>
          <w:tab w:val="left" w:pos="400"/>
          <w:tab w:val="left" w:pos="560"/>
          <w:tab w:val="left" w:pos="720"/>
        </w:tabs>
        <w:autoSpaceDE w:val="0"/>
        <w:autoSpaceDN w:val="0"/>
        <w:adjustRightInd w:val="0"/>
        <w:rPr>
          <w:moveFrom w:id="3742" w:author="NELSON Isabel Veronica" w:date="2024-01-17T13:49:00Z"/>
          <w:rFonts w:eastAsiaTheme="minorEastAsia"/>
          <w:szCs w:val="24"/>
        </w:rPr>
      </w:pPr>
      <w:moveFromRangeStart w:id="3743" w:author="NELSON Isabel Veronica" w:date="2024-01-17T13:49:00Z" w:name="move156391765"/>
      <w:moveFrom w:id="3744" w:author="NELSON Isabel Veronica" w:date="2024-01-17T13:49:00Z">
        <w:r w:rsidRPr="0058790D">
          <w:rPr>
            <w:rFonts w:eastAsiaTheme="minorEastAsia"/>
            <w:szCs w:val="24"/>
          </w:rPr>
          <w:t>Implications for language design and evolution</w:t>
        </w:r>
      </w:moveFrom>
    </w:p>
    <w:p w14:paraId="01AD6593" w14:textId="77777777" w:rsidR="00604628" w:rsidRPr="0058790D" w:rsidRDefault="00604628" w:rsidP="0058790D">
      <w:pPr>
        <w:pStyle w:val="BodyText"/>
        <w:autoSpaceDE w:val="0"/>
        <w:autoSpaceDN w:val="0"/>
        <w:adjustRightInd w:val="0"/>
        <w:rPr>
          <w:moveFrom w:id="3745" w:author="NELSON Isabel Veronica" w:date="2024-01-17T13:49:00Z"/>
          <w:rFonts w:eastAsiaTheme="minorEastAsia"/>
          <w:szCs w:val="24"/>
        </w:rPr>
      </w:pPr>
      <w:moveFrom w:id="3746" w:author="NELSON Isabel Veronica" w:date="2024-01-17T13:49:00Z">
        <w:r w:rsidRPr="0058790D">
          <w:rPr>
            <w:rFonts w:eastAsiaTheme="minorEastAsia"/>
            <w:szCs w:val="24"/>
          </w:rPr>
          <w:t>In future language design and evolution activities, language designers should consider:</w:t>
        </w:r>
      </w:moveFrom>
    </w:p>
    <w:moveFromRangeEnd w:id="3743"/>
    <w:p w14:paraId="78694BBE" w14:textId="741E6249" w:rsidR="00604628" w:rsidRPr="0058790D" w:rsidRDefault="003465F3" w:rsidP="0058790D">
      <w:pPr>
        <w:pStyle w:val="BodyText"/>
        <w:autoSpaceDE w:val="0"/>
        <w:autoSpaceDN w:val="0"/>
        <w:adjustRightInd w:val="0"/>
        <w:rPr>
          <w:ins w:id="3747" w:author="NELSON Isabel Veronica" w:date="2024-01-17T13:49:00Z"/>
          <w:rFonts w:eastAsiaTheme="minorEastAsia"/>
          <w:szCs w:val="24"/>
        </w:rPr>
      </w:pPr>
      <w:del w:id="3748" w:author="NELSON Isabel Veronica" w:date="2024-01-17T13:49:00Z">
        <w:r w:rsidRPr="0058790D">
          <w:rPr>
            <w:rFonts w:eastAsiaTheme="minorEastAsia"/>
            <w:szCs w:val="24"/>
          </w:rPr>
          <w:delText>—</w:delText>
        </w:r>
        <w:r w:rsidRPr="0058790D">
          <w:rPr>
            <w:rFonts w:eastAsiaTheme="minorEastAsia"/>
            <w:szCs w:val="24"/>
          </w:rPr>
          <w:tab/>
          <w:delText>Removing</w:delText>
        </w:r>
      </w:del>
      <w:ins w:id="3749" w:author="NELSON Isabel Veronica" w:date="2024-01-17T13:49:00Z">
        <w:r w:rsidR="00604628" w:rsidRPr="0058790D">
          <w:rPr>
            <w:rFonts w:eastAsiaTheme="minorEastAsia"/>
            <w:szCs w:val="24"/>
          </w:rPr>
          <w:t>In future language design and evolution activities, language designers should consider:</w:t>
        </w:r>
      </w:ins>
    </w:p>
    <w:p w14:paraId="7A8BA45E" w14:textId="75E682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750"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moving</w:t>
        </w:r>
      </w:ins>
      <w:r w:rsidRPr="0058790D">
        <w:rPr>
          <w:rFonts w:eastAsiaTheme="minorEastAsia"/>
          <w:szCs w:val="24"/>
        </w:rPr>
        <w:t xml:space="preserve"> or deprecating obscure, difficult to understand, or difficult to use </w:t>
      </w:r>
      <w:proofErr w:type="gramStart"/>
      <w:r w:rsidRPr="0058790D">
        <w:rPr>
          <w:rFonts w:eastAsiaTheme="minorEastAsia"/>
          <w:szCs w:val="24"/>
        </w:rPr>
        <w:t>features;</w:t>
      </w:r>
      <w:proofErr w:type="gramEnd"/>
    </w:p>
    <w:p w14:paraId="5A2D9D29" w14:textId="4CAD78F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51" w:author="NELSON Isabel Veronica" w:date="2024-01-17T13:49:00Z">
        <w:r w:rsidR="003465F3" w:rsidRPr="0058790D">
          <w:rPr>
            <w:rFonts w:eastAsiaTheme="minorEastAsia"/>
            <w:szCs w:val="24"/>
          </w:rPr>
          <w:delText>Providing</w:delText>
        </w:r>
      </w:del>
      <w:ins w:id="3752"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anguage directives that optionally disable obscure language </w:t>
      </w:r>
      <w:proofErr w:type="gramStart"/>
      <w:r w:rsidRPr="0058790D">
        <w:rPr>
          <w:rFonts w:eastAsiaTheme="minorEastAsia"/>
          <w:szCs w:val="24"/>
        </w:rPr>
        <w:t>features;</w:t>
      </w:r>
      <w:proofErr w:type="gramEnd"/>
    </w:p>
    <w:p w14:paraId="22F32735" w14:textId="3606829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53" w:author="NELSON Isabel Veronica" w:date="2024-01-17T13:49:00Z">
        <w:r w:rsidR="003465F3" w:rsidRPr="0058790D">
          <w:rPr>
            <w:rFonts w:eastAsiaTheme="minorEastAsia"/>
            <w:szCs w:val="24"/>
          </w:rPr>
          <w:delText>Providing</w:delText>
        </w:r>
      </w:del>
      <w:ins w:id="3754"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precise descriptions of complex features in the language </w:t>
      </w:r>
      <w:proofErr w:type="gramStart"/>
      <w:r w:rsidRPr="0058790D">
        <w:rPr>
          <w:rFonts w:eastAsiaTheme="minorEastAsia"/>
          <w:szCs w:val="24"/>
        </w:rPr>
        <w:t>standard;</w:t>
      </w:r>
      <w:proofErr w:type="gramEnd"/>
    </w:p>
    <w:p w14:paraId="6533D2A6" w14:textId="32CD5D3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55" w:author="NELSON Isabel Veronica" w:date="2024-01-17T13:49:00Z">
        <w:r w:rsidR="003465F3" w:rsidRPr="0058790D">
          <w:rPr>
            <w:rFonts w:eastAsiaTheme="minorEastAsia"/>
            <w:szCs w:val="24"/>
          </w:rPr>
          <w:delText>Be</w:delText>
        </w:r>
      </w:del>
      <w:ins w:id="3756" w:author="NELSON Isabel Veronica" w:date="2024-01-17T13:49:00Z">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ins>
      <w:r w:rsidRPr="0058790D">
        <w:rPr>
          <w:rFonts w:eastAsiaTheme="minorEastAsia"/>
          <w:szCs w:val="24"/>
        </w:rPr>
        <w:t xml:space="preserve"> attentive to ease of use of features.</w:t>
      </w:r>
    </w:p>
    <w:p w14:paraId="1025259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7C1ED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3B9A29" w14:textId="2B5C3DF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del w:id="3757" w:author="NELSON Isabel Veronica" w:date="2024-01-17T13:49:00Z">
        <w:r w:rsidR="003465F3" w:rsidRPr="0058790D">
          <w:rPr>
            <w:rFonts w:eastAsiaTheme="minorEastAsia"/>
            <w:szCs w:val="24"/>
          </w:rPr>
          <w:delText>might</w:delText>
        </w:r>
      </w:del>
      <w:ins w:id="3758" w:author="NELSON Isabel Veronica" w:date="2024-01-17T13:49:00Z">
        <w:r w:rsidR="00A822FA" w:rsidRPr="0058790D">
          <w:rPr>
            <w:rFonts w:eastAsiaTheme="minorEastAsia"/>
            <w:szCs w:val="24"/>
          </w:rPr>
          <w:t>can</w:t>
        </w:r>
      </w:ins>
      <w:r w:rsidRPr="0058790D">
        <w:rPr>
          <w:rFonts w:eastAsiaTheme="minorEastAsia"/>
          <w:szCs w:val="24"/>
        </w:rPr>
        <w:t xml:space="preserve"> be at any of compile, link, or run time) implementations are permitted to choose from the set of behaviours allowed by the language specification. The phrase </w:t>
      </w:r>
      <w:del w:id="3759" w:author="NELSON Isabel Veronica" w:date="2024-01-17T13:49:00Z">
        <w:r w:rsidR="003465F3" w:rsidRPr="0058790D">
          <w:rPr>
            <w:rFonts w:eastAsiaTheme="minorEastAsia"/>
            <w:szCs w:val="24"/>
          </w:rPr>
          <w:delText>'unspecified behaviour'</w:delText>
        </w:r>
      </w:del>
      <w:ins w:id="3760" w:author="NELSON Isabel Veronica" w:date="2024-01-17T13:49:00Z">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ins>
      <w:r w:rsidRPr="0058790D">
        <w:rPr>
          <w:rFonts w:eastAsiaTheme="minorEastAsia"/>
          <w:szCs w:val="24"/>
        </w:rPr>
        <w:t xml:space="preserve"> is sometimes applied to such behaviours,</w:t>
      </w:r>
      <w:del w:id="3761" w:author="Stephen Michell" w:date="2024-01-19T15:18:00Z">
        <w:r w:rsidRPr="0058790D" w:rsidDel="0018050B">
          <w:rPr>
            <w:rFonts w:eastAsiaTheme="minorEastAsia"/>
            <w:szCs w:val="24"/>
          </w:rPr>
          <w:delText xml:space="preserve"> </w:delText>
        </w:r>
      </w:del>
      <w:ins w:id="3762" w:author="Stephen Michell" w:date="2024-01-19T15:17:00Z">
        <w:r w:rsidR="0018050B">
          <w:rPr>
            <w:rFonts w:eastAsiaTheme="minorEastAsia"/>
            <w:szCs w:val="24"/>
          </w:rPr>
          <w:t xml:space="preserve"> and </w:t>
        </w:r>
      </w:ins>
      <w:del w:id="3763" w:author="Stephen Michell" w:date="2024-01-19T15:17:00Z">
        <w:r w:rsidRPr="0058790D" w:rsidDel="0018050B">
          <w:rPr>
            <w:rFonts w:eastAsiaTheme="minorEastAsia"/>
            <w:szCs w:val="24"/>
          </w:rPr>
          <w:delText>(</w:delText>
        </w:r>
      </w:del>
      <w:r w:rsidRPr="0058790D">
        <w:rPr>
          <w:rFonts w:eastAsiaTheme="minorEastAsia"/>
          <w:szCs w:val="24"/>
        </w:rPr>
        <w:t>language specific guidelines</w:t>
      </w:r>
      <w:ins w:id="3764" w:author="Stephen Michell" w:date="2024-01-19T15:17:00Z">
        <w:r w:rsidR="0018050B">
          <w:rPr>
            <w:rFonts w:eastAsiaTheme="minorEastAsia"/>
            <w:szCs w:val="24"/>
          </w:rPr>
          <w:t xml:space="preserve"> (Parts) are left to </w:t>
        </w:r>
      </w:ins>
      <w:del w:id="3765" w:author="Stephen Michell" w:date="2024-01-19T15:17:00Z">
        <w:r w:rsidRPr="0058790D" w:rsidDel="0018050B">
          <w:rPr>
            <w:rFonts w:eastAsiaTheme="minorEastAsia"/>
            <w:szCs w:val="24"/>
          </w:rPr>
          <w:delText xml:space="preserve"> </w:delText>
        </w:r>
        <w:r w:rsidR="003465F3" w:rsidRPr="0058790D" w:rsidDel="0018050B">
          <w:rPr>
            <w:rFonts w:eastAsiaTheme="minorEastAsia"/>
            <w:szCs w:val="24"/>
          </w:rPr>
          <w:delText>need to analyze</w:delText>
        </w:r>
      </w:del>
      <w:ins w:id="3766" w:author="NELSON Isabel Veronica" w:date="2024-01-17T13:49:00Z">
        <w:del w:id="3767" w:author="Stephen Michell" w:date="2024-01-19T15:17:00Z">
          <w:r w:rsidR="00A822FA" w:rsidRPr="0058790D" w:rsidDel="0018050B">
            <w:rPr>
              <w:rFonts w:eastAsiaTheme="minorEastAsia"/>
              <w:szCs w:val="24"/>
            </w:rPr>
            <w:delText>must</w:delText>
          </w:r>
          <w:r w:rsidRPr="0058790D" w:rsidDel="0018050B">
            <w:rPr>
              <w:rFonts w:eastAsiaTheme="minorEastAsia"/>
              <w:szCs w:val="24"/>
            </w:rPr>
            <w:delText xml:space="preserve"> </w:delText>
          </w:r>
        </w:del>
        <w:r w:rsidRPr="0058790D">
          <w:rPr>
            <w:rFonts w:eastAsiaTheme="minorEastAsia"/>
            <w:szCs w:val="24"/>
          </w:rPr>
          <w:t>analyse</w:t>
        </w:r>
      </w:ins>
      <w:r w:rsidRPr="0058790D">
        <w:rPr>
          <w:rFonts w:eastAsiaTheme="minorEastAsia"/>
          <w:szCs w:val="24"/>
        </w:rPr>
        <w:t xml:space="preserve"> and document the terms used by their respective language).</w:t>
      </w:r>
    </w:p>
    <w:p w14:paraId="7795F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4E91AA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540F1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678054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413DDE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7D85D4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1242FD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0A6090" w14:textId="506B7E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veloper uses a construct in a way that depends on a subset of the possible behaviours occurring. The behaviour of a program containing such a usage is dependent on the translator used to build it always selecting </w:t>
      </w:r>
      <w:commentRangeStart w:id="3768"/>
      <w:r w:rsidRPr="0058790D">
        <w:rPr>
          <w:rFonts w:eastAsiaTheme="minorEastAsia"/>
          <w:szCs w:val="24"/>
        </w:rPr>
        <w:t xml:space="preserve">the </w:t>
      </w:r>
      <w:del w:id="3769" w:author="NELSON Isabel Veronica" w:date="2024-01-17T13:49:00Z">
        <w:r w:rsidR="003465F3" w:rsidRPr="0058790D">
          <w:rPr>
            <w:rFonts w:eastAsiaTheme="minorEastAsia"/>
            <w:szCs w:val="24"/>
          </w:rPr>
          <w:delText>'expected'</w:delText>
        </w:r>
      </w:del>
      <w:ins w:id="3770" w:author="NELSON Isabel Veronica" w:date="2024-01-17T13:49:00Z">
        <w:r w:rsidRPr="0058790D">
          <w:rPr>
            <w:rFonts w:eastAsiaTheme="minorEastAsia"/>
            <w:szCs w:val="24"/>
          </w:rPr>
          <w:t>expected</w:t>
        </w:r>
      </w:ins>
      <w:r w:rsidRPr="0058790D">
        <w:rPr>
          <w:rFonts w:eastAsiaTheme="minorEastAsia"/>
          <w:szCs w:val="24"/>
        </w:rPr>
        <w:t xml:space="preserve"> behaviour.</w:t>
      </w:r>
      <w:commentRangeEnd w:id="3768"/>
      <w:r w:rsidR="00A822FA" w:rsidRPr="0058790D">
        <w:rPr>
          <w:rStyle w:val="CommentReference"/>
          <w:rFonts w:eastAsia="MS Mincho"/>
          <w:lang w:eastAsia="ja-JP"/>
        </w:rPr>
        <w:commentReference w:id="3768"/>
      </w:r>
    </w:p>
    <w:p w14:paraId="3C274D2E" w14:textId="5FD63AB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ins w:id="3771" w:author="Stephen Michell" w:date="2024-01-19T15:18:00Z">
        <w:r w:rsidR="0018050B">
          <w:rPr>
            <w:rFonts w:eastAsiaTheme="minorEastAsia"/>
            <w:szCs w:val="24"/>
          </w:rPr>
          <w:t>is</w:t>
        </w:r>
      </w:ins>
      <w:del w:id="3772" w:author="Stephen Michell" w:date="2024-01-19T15:18:00Z">
        <w:r w:rsidRPr="0058790D" w:rsidDel="0018050B">
          <w:rPr>
            <w:rFonts w:eastAsiaTheme="minorEastAsia"/>
            <w:szCs w:val="24"/>
          </w:rPr>
          <w:delText>can be</w:delText>
        </w:r>
      </w:del>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AC8A185" w14:textId="46F29E4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ins w:id="3773" w:author="NELSON Isabel Veronica" w:date="2024-01-17T13:49:00Z">
        <w:r w:rsidR="00A822FA" w:rsidRPr="0058790D">
          <w:rPr>
            <w:rFonts w:eastAsiaTheme="minorEastAsia"/>
            <w:szCs w:val="24"/>
          </w:rPr>
          <w:t xml:space="preserve">the </w:t>
        </w:r>
      </w:ins>
      <w:r w:rsidRPr="0058790D">
        <w:rPr>
          <w:rFonts w:eastAsiaTheme="minorEastAsia"/>
          <w:szCs w:val="24"/>
        </w:rPr>
        <w:t>recognition by the language designers that in some cases flexibility is needed by software developers</w:t>
      </w:r>
      <w:ins w:id="3774" w:author="NELSON Isabel Veronica" w:date="2024-01-17T13:49:00Z">
        <w:r w:rsidR="00A822FA" w:rsidRPr="0058790D">
          <w:rPr>
            <w:rFonts w:eastAsiaTheme="minorEastAsia"/>
            <w:szCs w:val="24"/>
          </w:rPr>
          <w:t>,</w:t>
        </w:r>
      </w:ins>
      <w:r w:rsidRPr="0058790D">
        <w:rPr>
          <w:rFonts w:eastAsiaTheme="minorEastAsia"/>
          <w:szCs w:val="24"/>
        </w:rPr>
        <w:t xml:space="preserve"> and </w:t>
      </w:r>
      <w:del w:id="3775" w:author="NELSON Isabel Veronica" w:date="2024-01-17T13:49:00Z">
        <w:r w:rsidR="003465F3" w:rsidRPr="0058790D">
          <w:rPr>
            <w:rFonts w:eastAsiaTheme="minorEastAsia"/>
            <w:szCs w:val="24"/>
          </w:rPr>
          <w:delText>provides</w:delText>
        </w:r>
      </w:del>
      <w:ins w:id="3776" w:author="NELSON Isabel Veronica" w:date="2024-01-17T13:49:00Z">
        <w:r w:rsidR="00A822FA" w:rsidRPr="0058790D">
          <w:rPr>
            <w:rFonts w:eastAsiaTheme="minorEastAsia"/>
            <w:szCs w:val="24"/>
          </w:rPr>
          <w:t xml:space="preserve">that it can </w:t>
        </w:r>
        <w:r w:rsidRPr="0058790D">
          <w:rPr>
            <w:rFonts w:eastAsiaTheme="minorEastAsia"/>
            <w:szCs w:val="24"/>
          </w:rPr>
          <w:t>provide</w:t>
        </w:r>
      </w:ins>
      <w:r w:rsidRPr="0058790D">
        <w:rPr>
          <w:rFonts w:eastAsiaTheme="minorEastAsia"/>
          <w:szCs w:val="24"/>
        </w:rPr>
        <w:t xml:space="preserve"> a worthwhile benefit for language translators; this usage is not a defect in the language.</w:t>
      </w:r>
    </w:p>
    <w:p w14:paraId="0DE953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B4527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3711DD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43748D5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95E98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6CFBD7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8B27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397A43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D98D297" w14:textId="77777777" w:rsidR="0018050B" w:rsidRPr="0058790D" w:rsidRDefault="0018050B" w:rsidP="0018050B">
      <w:pPr>
        <w:pStyle w:val="BodyText"/>
        <w:autoSpaceDE w:val="0"/>
        <w:autoSpaceDN w:val="0"/>
        <w:adjustRightInd w:val="0"/>
        <w:rPr>
          <w:ins w:id="3777" w:author="Stephen Michell" w:date="2024-01-19T15:22:00Z"/>
          <w:rFonts w:eastAsiaTheme="minorEastAsia"/>
          <w:szCs w:val="24"/>
        </w:rPr>
      </w:pPr>
      <w:commentRangeStart w:id="3778"/>
      <w:commentRangeStart w:id="3779"/>
      <w:ins w:id="3780" w:author="Stephen Michell" w:date="2024-01-19T15:2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778"/>
        <w:r w:rsidRPr="0058790D">
          <w:rPr>
            <w:rStyle w:val="CommentReference"/>
            <w:rFonts w:eastAsia="MS Mincho"/>
            <w:lang w:eastAsia="ja-JP"/>
          </w:rPr>
          <w:commentReference w:id="3778"/>
        </w:r>
        <w:commentRangeEnd w:id="3779"/>
        <w:r>
          <w:rPr>
            <w:rStyle w:val="CommentReference"/>
            <w:rFonts w:eastAsia="MS Mincho"/>
            <w:lang w:eastAsia="ja-JP"/>
          </w:rPr>
          <w:commentReference w:id="3779"/>
        </w:r>
      </w:ins>
    </w:p>
    <w:p w14:paraId="2283987F" w14:textId="7303386E" w:rsidR="00604628" w:rsidRPr="0058790D" w:rsidDel="0018050B" w:rsidRDefault="00604628" w:rsidP="0058790D">
      <w:pPr>
        <w:pStyle w:val="BodyText"/>
        <w:autoSpaceDE w:val="0"/>
        <w:autoSpaceDN w:val="0"/>
        <w:adjustRightInd w:val="0"/>
        <w:rPr>
          <w:del w:id="3781" w:author="Stephen Michell" w:date="2024-01-19T15:22:00Z"/>
          <w:rFonts w:eastAsiaTheme="minorEastAsia"/>
          <w:szCs w:val="24"/>
        </w:rPr>
      </w:pPr>
      <w:del w:id="3782" w:author="Stephen Michell" w:date="2024-01-19T15:22:00Z">
        <w:r w:rsidRPr="0058790D" w:rsidDel="0018050B">
          <w:rPr>
            <w:rFonts w:eastAsiaTheme="minorEastAsia"/>
            <w:szCs w:val="24"/>
          </w:rPr>
          <w:delText>Software developers can avoid the vulnerability or mitigate its ill effects in the following ways. They can:</w:delText>
        </w:r>
      </w:del>
    </w:p>
    <w:p w14:paraId="2D7E06A5" w14:textId="64ADDE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83" w:author="NELSON Isabel Veronica" w:date="2024-01-17T13:49:00Z">
        <w:r w:rsidR="003465F3" w:rsidRPr="0058790D">
          <w:rPr>
            <w:rFonts w:eastAsiaTheme="minorEastAsia"/>
            <w:szCs w:val="24"/>
          </w:rPr>
          <w:delText>Use</w:delText>
        </w:r>
      </w:del>
      <w:ins w:id="3784"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 constructs that have specified </w:t>
      </w:r>
      <w:proofErr w:type="gramStart"/>
      <w:r w:rsidRPr="0058790D">
        <w:rPr>
          <w:rFonts w:eastAsiaTheme="minorEastAsia"/>
          <w:szCs w:val="24"/>
        </w:rPr>
        <w:t>behaviour;</w:t>
      </w:r>
      <w:proofErr w:type="gramEnd"/>
    </w:p>
    <w:p w14:paraId="56D1BEDB" w14:textId="7D3832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85" w:author="NELSON Isabel Veronica" w:date="2024-01-17T13:49:00Z">
        <w:r w:rsidR="003465F3" w:rsidRPr="0058790D">
          <w:rPr>
            <w:rFonts w:eastAsiaTheme="minorEastAsia"/>
            <w:szCs w:val="24"/>
          </w:rPr>
          <w:delText>Use</w:delText>
        </w:r>
      </w:del>
      <w:ins w:id="3786"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identify conditions that can result in unspecified </w:t>
      </w:r>
      <w:proofErr w:type="gramStart"/>
      <w:r w:rsidRPr="0058790D">
        <w:rPr>
          <w:rFonts w:eastAsiaTheme="minorEastAsia"/>
          <w:szCs w:val="24"/>
        </w:rPr>
        <w:t>behaviour;</w:t>
      </w:r>
      <w:proofErr w:type="gramEnd"/>
    </w:p>
    <w:p w14:paraId="4793CC5F" w14:textId="6FF5885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87" w:author="NELSON Isabel Veronica" w:date="2024-01-17T13:49:00Z">
        <w:r w:rsidR="003465F3" w:rsidRPr="0058790D">
          <w:rPr>
            <w:rFonts w:eastAsiaTheme="minorEastAsia"/>
            <w:szCs w:val="24"/>
          </w:rPr>
          <w:delText>Ensure</w:delText>
        </w:r>
      </w:del>
      <w:ins w:id="3788"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C14392C" w14:textId="397BCAD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89" w:author="NELSON Isabel Veronica" w:date="2024-01-17T13:49:00Z">
        <w:r w:rsidR="003465F3" w:rsidRPr="0058790D">
          <w:rPr>
            <w:rFonts w:eastAsiaTheme="minorEastAsia"/>
            <w:szCs w:val="24"/>
          </w:rPr>
          <w:delText>For situation</w:delText>
        </w:r>
      </w:del>
      <w:ins w:id="3790" w:author="NELSON Isabel Veronica" w:date="2024-01-17T13:49:00Z">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ins>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7EE20C98" w14:textId="5D2284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1" w:author="NELSON Isabel Veronica" w:date="2024-01-17T13:49:00Z">
        <w:r w:rsidR="003465F3" w:rsidRPr="0058790D">
          <w:rPr>
            <w:rFonts w:eastAsiaTheme="minorEastAsia"/>
            <w:szCs w:val="24"/>
          </w:rPr>
          <w:delText>When</w:delText>
        </w:r>
      </w:del>
      <w:ins w:id="3792" w:author="NELSON Isabel Veronica" w:date="2024-01-17T13:49:00Z">
        <w:r w:rsidR="00A822FA"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veloping coding guidelines for a specific language, identify all constructs that have unspecified behaviour and, for each construct where the set of possible behaviours can vary, mandate that all alternatives are considered.</w:t>
      </w:r>
    </w:p>
    <w:p w14:paraId="410A2B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E3709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0802EC0" w14:textId="103206E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3" w:author="NELSON Isabel Veronica" w:date="2024-01-17T13:49:00Z">
        <w:r w:rsidR="003465F3" w:rsidRPr="0058790D">
          <w:rPr>
            <w:rFonts w:eastAsiaTheme="minorEastAsia"/>
            <w:szCs w:val="24"/>
          </w:rPr>
          <w:delText>Minimizing</w:delText>
        </w:r>
      </w:del>
      <w:ins w:id="3794" w:author="NELSON Isabel Veronica" w:date="2024-01-17T13:49:00Z">
        <w:r w:rsidR="00A822FA" w:rsidRPr="0058790D">
          <w:rPr>
            <w:rFonts w:eastAsiaTheme="minorEastAsia"/>
            <w:szCs w:val="24"/>
          </w:rPr>
          <w:t>m</w:t>
        </w:r>
        <w:r w:rsidRPr="0058790D">
          <w:rPr>
            <w:rFonts w:eastAsiaTheme="minorEastAsia"/>
            <w:szCs w:val="24"/>
          </w:rPr>
          <w:t>inimizing</w:t>
        </w:r>
      </w:ins>
      <w:r w:rsidRPr="0058790D">
        <w:rPr>
          <w:rFonts w:eastAsiaTheme="minorEastAsia"/>
          <w:szCs w:val="24"/>
        </w:rPr>
        <w:t xml:space="preserve"> the amount of unspecified </w:t>
      </w:r>
      <w:proofErr w:type="gramStart"/>
      <w:r w:rsidRPr="0058790D">
        <w:rPr>
          <w:rFonts w:eastAsiaTheme="minorEastAsia"/>
          <w:szCs w:val="24"/>
        </w:rPr>
        <w:t>behaviours;</w:t>
      </w:r>
      <w:proofErr w:type="gramEnd"/>
    </w:p>
    <w:p w14:paraId="308E72D0" w14:textId="6A3E92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5" w:author="NELSON Isabel Veronica" w:date="2024-01-17T13:49:00Z">
        <w:r w:rsidR="003465F3" w:rsidRPr="0058790D">
          <w:rPr>
            <w:rFonts w:eastAsiaTheme="minorEastAsia"/>
            <w:szCs w:val="24"/>
          </w:rPr>
          <w:delText>Minimizing</w:delText>
        </w:r>
      </w:del>
      <w:ins w:id="3796" w:author="NELSON Isabel Veronica" w:date="2024-01-17T13:49:00Z">
        <w:r w:rsidR="00A822FA" w:rsidRPr="0058790D">
          <w:rPr>
            <w:rFonts w:eastAsiaTheme="minorEastAsia"/>
            <w:szCs w:val="24"/>
          </w:rPr>
          <w:t>m</w:t>
        </w:r>
        <w:r w:rsidRPr="0058790D">
          <w:rPr>
            <w:rFonts w:eastAsiaTheme="minorEastAsia"/>
            <w:szCs w:val="24"/>
          </w:rPr>
          <w:t>inimizing</w:t>
        </w:r>
      </w:ins>
      <w:r w:rsidRPr="0058790D">
        <w:rPr>
          <w:rFonts w:eastAsiaTheme="minorEastAsia"/>
          <w:szCs w:val="24"/>
        </w:rPr>
        <w:t xml:space="preserve"> the number of possible behaviours for any given unspecified </w:t>
      </w:r>
      <w:proofErr w:type="gramStart"/>
      <w:r w:rsidRPr="0058790D">
        <w:rPr>
          <w:rFonts w:eastAsiaTheme="minorEastAsia"/>
          <w:szCs w:val="24"/>
        </w:rPr>
        <w:t>choice;</w:t>
      </w:r>
      <w:proofErr w:type="gramEnd"/>
    </w:p>
    <w:p w14:paraId="63D76117" w14:textId="19700B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7" w:author="NELSON Isabel Veronica" w:date="2024-01-17T13:49:00Z">
        <w:r w:rsidR="003465F3" w:rsidRPr="0058790D">
          <w:rPr>
            <w:rFonts w:eastAsiaTheme="minorEastAsia"/>
            <w:szCs w:val="24"/>
          </w:rPr>
          <w:delText>Documenting</w:delText>
        </w:r>
      </w:del>
      <w:ins w:id="3798" w:author="NELSON Isabel Veronica" w:date="2024-01-17T13:49:00Z">
        <w:r w:rsidR="00A822FA" w:rsidRPr="0058790D">
          <w:rPr>
            <w:rFonts w:eastAsiaTheme="minorEastAsia"/>
            <w:szCs w:val="24"/>
          </w:rPr>
          <w:t>d</w:t>
        </w:r>
        <w:r w:rsidRPr="0058790D">
          <w:rPr>
            <w:rFonts w:eastAsiaTheme="minorEastAsia"/>
            <w:szCs w:val="24"/>
          </w:rPr>
          <w:t>ocumenting</w:t>
        </w:r>
      </w:ins>
      <w:r w:rsidRPr="0058790D">
        <w:rPr>
          <w:rFonts w:eastAsiaTheme="minorEastAsia"/>
          <w:szCs w:val="24"/>
        </w:rPr>
        <w:t xml:space="preserve"> </w:t>
      </w:r>
      <w:del w:id="3799" w:author="Stephen Michell" w:date="2024-01-21T15:26:00Z">
        <w:r w:rsidRPr="0058790D" w:rsidDel="00CF59B7">
          <w:rPr>
            <w:rFonts w:eastAsiaTheme="minorEastAsia"/>
            <w:szCs w:val="24"/>
          </w:rPr>
          <w:delText xml:space="preserve">what </w:delText>
        </w:r>
        <w:r w:rsidR="003465F3" w:rsidRPr="0058790D" w:rsidDel="00CF59B7">
          <w:rPr>
            <w:rFonts w:eastAsiaTheme="minorEastAsia"/>
            <w:szCs w:val="24"/>
          </w:rPr>
          <w:delText>might</w:delText>
        </w:r>
      </w:del>
      <w:ins w:id="3800" w:author="NELSON Isabel Veronica" w:date="2024-01-17T13:49:00Z">
        <w:del w:id="3801" w:author="Stephen Michell" w:date="2024-01-21T15:26:00Z">
          <w:r w:rsidR="00A822FA" w:rsidRPr="0058790D" w:rsidDel="00CF59B7">
            <w:rPr>
              <w:rFonts w:eastAsiaTheme="minorEastAsia"/>
              <w:szCs w:val="24"/>
            </w:rPr>
            <w:delText>can</w:delText>
          </w:r>
        </w:del>
      </w:ins>
      <w:del w:id="3802" w:author="Stephen Michell" w:date="2024-01-21T15:26:00Z">
        <w:r w:rsidRPr="0058790D" w:rsidDel="00CF59B7">
          <w:rPr>
            <w:rFonts w:eastAsiaTheme="minorEastAsia"/>
            <w:szCs w:val="24"/>
          </w:rPr>
          <w:delText xml:space="preserve"> be </w:delText>
        </w:r>
      </w:del>
      <w:r w:rsidRPr="0058790D">
        <w:rPr>
          <w:rFonts w:eastAsiaTheme="minorEastAsia"/>
          <w:szCs w:val="24"/>
        </w:rPr>
        <w:t>the difference in external effect associated with different choices.</w:t>
      </w:r>
    </w:p>
    <w:p w14:paraId="58B48C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218A0E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86009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276803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5C53D0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6683B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37CB15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050648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5D2453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59758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A3AB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297D7C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E29D2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35875A35" w14:textId="11CB405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03" w:author="NELSON Isabel Veronica" w:date="2024-01-17T13:49:00Z">
        <w:r w:rsidR="003465F3" w:rsidRPr="0058790D">
          <w:rPr>
            <w:rFonts w:eastAsiaTheme="minorEastAsia"/>
            <w:szCs w:val="24"/>
          </w:rPr>
          <w:delText>Languages</w:delText>
        </w:r>
      </w:del>
      <w:ins w:id="3804"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249C7527" w14:textId="3D6F0BB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05" w:author="NELSON Isabel Veronica" w:date="2024-01-17T13:49:00Z">
        <w:r w:rsidR="003465F3" w:rsidRPr="0058790D">
          <w:rPr>
            <w:rFonts w:eastAsiaTheme="minorEastAsia"/>
            <w:szCs w:val="24"/>
          </w:rPr>
          <w:delText>Languages</w:delText>
        </w:r>
      </w:del>
      <w:ins w:id="3806"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21472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EBC4D1F" w14:textId="77777777" w:rsidR="0018050B" w:rsidRPr="0058790D" w:rsidRDefault="0018050B" w:rsidP="0018050B">
      <w:pPr>
        <w:pStyle w:val="BodyText"/>
        <w:autoSpaceDE w:val="0"/>
        <w:autoSpaceDN w:val="0"/>
        <w:adjustRightInd w:val="0"/>
        <w:rPr>
          <w:ins w:id="3807" w:author="Stephen Michell" w:date="2024-01-19T15:23:00Z"/>
          <w:rFonts w:eastAsiaTheme="minorEastAsia"/>
          <w:szCs w:val="24"/>
        </w:rPr>
      </w:pPr>
      <w:commentRangeStart w:id="3808"/>
      <w:commentRangeStart w:id="3809"/>
      <w:ins w:id="3810" w:author="Stephen Michell" w:date="2024-01-19T15: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808"/>
        <w:r w:rsidRPr="0058790D">
          <w:rPr>
            <w:rStyle w:val="CommentReference"/>
            <w:rFonts w:eastAsia="MS Mincho"/>
            <w:lang w:eastAsia="ja-JP"/>
          </w:rPr>
          <w:commentReference w:id="3808"/>
        </w:r>
        <w:commentRangeEnd w:id="3809"/>
        <w:r>
          <w:rPr>
            <w:rStyle w:val="CommentReference"/>
            <w:rFonts w:eastAsia="MS Mincho"/>
            <w:lang w:eastAsia="ja-JP"/>
          </w:rPr>
          <w:commentReference w:id="3809"/>
        </w:r>
      </w:ins>
    </w:p>
    <w:p w14:paraId="40CDA44F" w14:textId="3F08C6B8" w:rsidR="00604628" w:rsidRPr="0058790D" w:rsidDel="0018050B" w:rsidRDefault="00604628" w:rsidP="0058790D">
      <w:pPr>
        <w:pStyle w:val="BodyText"/>
        <w:autoSpaceDE w:val="0"/>
        <w:autoSpaceDN w:val="0"/>
        <w:adjustRightInd w:val="0"/>
        <w:rPr>
          <w:del w:id="3811" w:author="Stephen Michell" w:date="2024-01-19T15:23:00Z"/>
          <w:rFonts w:eastAsiaTheme="minorEastAsia"/>
          <w:szCs w:val="24"/>
        </w:rPr>
      </w:pPr>
      <w:del w:id="3812" w:author="Stephen Michell" w:date="2024-01-19T15:23:00Z">
        <w:r w:rsidRPr="0058790D" w:rsidDel="0018050B">
          <w:rPr>
            <w:rFonts w:eastAsiaTheme="minorEastAsia"/>
            <w:szCs w:val="24"/>
          </w:rPr>
          <w:delText>Software developers can avoid the vulnerability or mitigate its ill effects in the following ways. They can:</w:delText>
        </w:r>
      </w:del>
    </w:p>
    <w:p w14:paraId="2C253794" w14:textId="682220D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13" w:author="NELSON Isabel Veronica" w:date="2024-01-17T13:49:00Z">
        <w:r w:rsidR="003465F3" w:rsidRPr="0058790D">
          <w:rPr>
            <w:rFonts w:eastAsiaTheme="minorEastAsia"/>
            <w:szCs w:val="24"/>
          </w:rPr>
          <w:delText>Ensure</w:delText>
        </w:r>
      </w:del>
      <w:ins w:id="3814"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undefined language constructs are not </w:t>
      </w:r>
      <w:proofErr w:type="gramStart"/>
      <w:r w:rsidRPr="0058790D">
        <w:rPr>
          <w:rFonts w:eastAsiaTheme="minorEastAsia"/>
          <w:szCs w:val="24"/>
        </w:rPr>
        <w:t>used;</w:t>
      </w:r>
      <w:proofErr w:type="gramEnd"/>
    </w:p>
    <w:p w14:paraId="2AD1EA2E" w14:textId="005371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15" w:author="NELSON Isabel Veronica" w:date="2024-01-17T13:49:00Z">
        <w:r w:rsidR="003465F3" w:rsidRPr="0058790D">
          <w:rPr>
            <w:rFonts w:eastAsiaTheme="minorEastAsia"/>
            <w:szCs w:val="24"/>
          </w:rPr>
          <w:delText>Ensure</w:delText>
        </w:r>
      </w:del>
      <w:ins w:id="3816"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5211B024" w14:textId="38ED7C03"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ins w:id="3817" w:author="Stephen Michell" w:date="2024-01-21T15:28:00Z">
        <w:r w:rsidR="00CF59B7">
          <w:rPr>
            <w:rFonts w:eastAsiaTheme="minorEastAsia"/>
            <w:szCs w:val="24"/>
          </w:rPr>
          <w:t>,</w:t>
        </w:r>
      </w:ins>
      <w:r w:rsidRPr="0058790D">
        <w:rPr>
          <w:rFonts w:eastAsiaTheme="minorEastAsia"/>
          <w:szCs w:val="24"/>
        </w:rPr>
        <w:t xml:space="preserve"> </w:t>
      </w:r>
      <w:del w:id="3818" w:author="Stephen Michell" w:date="2024-01-21T15:28:00Z">
        <w:r w:rsidRPr="0058790D" w:rsidDel="00CF59B7">
          <w:rPr>
            <w:rFonts w:eastAsiaTheme="minorEastAsia"/>
            <w:szCs w:val="24"/>
          </w:rPr>
          <w:delText xml:space="preserve">a </w:delText>
        </w:r>
      </w:del>
      <w:r w:rsidRPr="0058790D">
        <w:rPr>
          <w:rFonts w:eastAsiaTheme="minorEastAsia"/>
          <w:szCs w:val="24"/>
        </w:rPr>
        <w:t>runtime check</w:t>
      </w:r>
      <w:ins w:id="3819" w:author="Stephen Michell" w:date="2024-01-21T15:28:00Z">
        <w:r w:rsidR="00CF59B7">
          <w:rPr>
            <w:rFonts w:eastAsiaTheme="minorEastAsia"/>
            <w:szCs w:val="24"/>
          </w:rPr>
          <w:t xml:space="preserve">s as appropriate </w:t>
        </w:r>
      </w:ins>
      <w:ins w:id="3820" w:author="Stephen Michell" w:date="2024-01-21T15:29:00Z">
        <w:r w:rsidR="00CF59B7">
          <w:rPr>
            <w:rFonts w:eastAsiaTheme="minorEastAsia"/>
            <w:szCs w:val="24"/>
          </w:rPr>
          <w:t>can be used.</w:t>
        </w:r>
      </w:ins>
      <w:del w:id="3821" w:author="NELSON Isabel Veronica" w:date="2024-01-17T13:49:00Z">
        <w:r w:rsidR="003465F3" w:rsidRPr="0058790D">
          <w:rPr>
            <w:rFonts w:eastAsiaTheme="minorEastAsia"/>
            <w:szCs w:val="24"/>
          </w:rPr>
          <w:delText xml:space="preserve"> might need to be performed</w:delText>
        </w:r>
      </w:del>
      <w:r w:rsidRPr="0058790D">
        <w:rPr>
          <w:rFonts w:eastAsiaTheme="minorEastAsia"/>
          <w:szCs w:val="24"/>
        </w:rPr>
        <w:t>.</w:t>
      </w:r>
    </w:p>
    <w:p w14:paraId="16FF9850" w14:textId="77777777" w:rsidR="003465F3"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822" w:author="NELSON Isabel Veronica" w:date="2024-01-17T13:49:00Z"/>
          <w:rFonts w:eastAsiaTheme="minorEastAsia"/>
          <w:szCs w:val="24"/>
        </w:rPr>
      </w:pPr>
      <w:del w:id="3823" w:author="NELSON Isabel Veronica" w:date="2024-01-17T13:49:00Z">
        <w:r w:rsidRPr="0058790D">
          <w:rPr>
            <w:rFonts w:eastAsiaTheme="minorEastAsia"/>
            <w:szCs w:val="24"/>
          </w:rPr>
          <w:delText>—</w:delText>
        </w:r>
        <w:r w:rsidRPr="0058790D">
          <w:rPr>
            <w:rFonts w:eastAsiaTheme="minorEastAsia"/>
            <w:szCs w:val="24"/>
          </w:rPr>
          <w:tab/>
          <w:delText>(Organizations) When developing coding guidelines for a specific language, document all constructs that have undefined behaviour;</w:delText>
        </w:r>
      </w:del>
    </w:p>
    <w:p w14:paraId="74E33E86" w14:textId="6682EA2F"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 xml:space="preserve">The items on this list </w:t>
      </w:r>
      <w:del w:id="3824" w:author="NELSON Isabel Veronica" w:date="2024-01-17T13:49:00Z">
        <w:r w:rsidR="003465F3" w:rsidRPr="0058790D">
          <w:rPr>
            <w:rFonts w:eastAsiaTheme="minorEastAsia"/>
            <w:szCs w:val="24"/>
          </w:rPr>
          <w:delText>might</w:delText>
        </w:r>
      </w:del>
      <w:ins w:id="3825" w:author="NELSON Isabel Veronica" w:date="2024-01-17T13:49:00Z">
        <w:r w:rsidR="00A822FA" w:rsidRPr="0058790D">
          <w:rPr>
            <w:rFonts w:eastAsiaTheme="minorEastAsia"/>
            <w:szCs w:val="24"/>
          </w:rPr>
          <w:t>can</w:t>
        </w:r>
      </w:ins>
      <w:r w:rsidRPr="0058790D">
        <w:rPr>
          <w:rFonts w:eastAsiaTheme="minorEastAsia"/>
          <w:szCs w:val="24"/>
        </w:rPr>
        <w:t xml:space="preserve">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4CE289F3" w14:textId="475F04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26" w:author="NELSON Isabel Veronica" w:date="2024-01-17T13:49:00Z">
        <w:r w:rsidR="003465F3" w:rsidRPr="0058790D">
          <w:rPr>
            <w:rFonts w:eastAsiaTheme="minorEastAsia"/>
            <w:szCs w:val="24"/>
          </w:rPr>
          <w:delText>Use</w:delText>
        </w:r>
      </w:del>
      <w:ins w:id="3827"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identify conditions that can result in undefined </w:t>
      </w:r>
      <w:proofErr w:type="gramStart"/>
      <w:r w:rsidRPr="0058790D">
        <w:rPr>
          <w:rFonts w:eastAsiaTheme="minorEastAsia"/>
          <w:szCs w:val="24"/>
        </w:rPr>
        <w:t>behaviour;</w:t>
      </w:r>
      <w:proofErr w:type="gramEnd"/>
    </w:p>
    <w:p w14:paraId="29D2FF14" w14:textId="234E1C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28" w:author="NELSON Isabel Veronica" w:date="2024-01-17T13:49:00Z">
        <w:r w:rsidR="003465F3" w:rsidRPr="0058790D">
          <w:rPr>
            <w:rFonts w:eastAsiaTheme="minorEastAsia"/>
            <w:szCs w:val="24"/>
          </w:rPr>
          <w:delText>When</w:delText>
        </w:r>
      </w:del>
      <w:ins w:id="3829" w:author="NELSON Isabel Veronica" w:date="2024-01-17T13:49:00Z">
        <w:r w:rsidR="00A822FA"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veloping coding guidelines for a specific language all constructs that have undefined behaviour, document for each construct the situations where the set of possible behaviours can vary.</w:t>
      </w:r>
    </w:p>
    <w:p w14:paraId="4D92CD81" w14:textId="77638166"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30" w:author="NELSON Isabel Veronica" w:date="2024-01-17T13:49:00Z"/>
          <w:rFonts w:eastAsiaTheme="minorEastAsia"/>
          <w:szCs w:val="24"/>
        </w:rPr>
      </w:pPr>
      <w:ins w:id="3831" w:author="NELSON Isabel Veronica" w:date="2024-01-17T13:49:00Z">
        <w:r w:rsidRPr="0058790D">
          <w:rPr>
            <w:rFonts w:eastAsiaTheme="minorEastAsia"/>
            <w:szCs w:val="24"/>
          </w:rPr>
          <w:t>To avoid the vulnerability or mitigate its ill effects, organizations can:</w:t>
        </w:r>
      </w:ins>
    </w:p>
    <w:p w14:paraId="1027917F" w14:textId="6EA19890"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832" w:author="NELSON Isabel Veronica" w:date="2024-01-17T13:49:00Z"/>
          <w:rFonts w:eastAsiaTheme="minorEastAsia"/>
          <w:szCs w:val="24"/>
        </w:rPr>
      </w:pPr>
      <w:ins w:id="3833" w:author="NELSON Isabel Veronica" w:date="2024-01-17T13:49:00Z">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ins>
    </w:p>
    <w:p w14:paraId="1E9066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4C86E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33DE04" w14:textId="06B47A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34" w:author="NELSON Isabel Veronica" w:date="2024-01-17T13:49:00Z">
        <w:r w:rsidR="003465F3" w:rsidRPr="0058790D">
          <w:rPr>
            <w:rFonts w:eastAsiaTheme="minorEastAsia"/>
            <w:szCs w:val="24"/>
          </w:rPr>
          <w:delText>Minimizing</w:delText>
        </w:r>
      </w:del>
      <w:ins w:id="3835" w:author="NELSON Isabel Veronica" w:date="2024-01-17T13:49:00Z">
        <w:r w:rsidR="00A822FA" w:rsidRPr="0058790D">
          <w:rPr>
            <w:rFonts w:eastAsiaTheme="minorEastAsia"/>
            <w:szCs w:val="24"/>
          </w:rPr>
          <w:t>m</w:t>
        </w:r>
        <w:r w:rsidRPr="0058790D">
          <w:rPr>
            <w:rFonts w:eastAsiaTheme="minorEastAsia"/>
            <w:szCs w:val="24"/>
          </w:rPr>
          <w:t>inimizing</w:t>
        </w:r>
      </w:ins>
      <w:r w:rsidRPr="0058790D">
        <w:rPr>
          <w:rFonts w:eastAsiaTheme="minorEastAsia"/>
          <w:szCs w:val="24"/>
        </w:rPr>
        <w:t xml:space="preserve"> undefined behaviours to the extent possible and </w:t>
      </w:r>
      <w:proofErr w:type="gramStart"/>
      <w:r w:rsidRPr="0058790D">
        <w:rPr>
          <w:rFonts w:eastAsiaTheme="minorEastAsia"/>
          <w:szCs w:val="24"/>
        </w:rPr>
        <w:t>practical;</w:t>
      </w:r>
      <w:proofErr w:type="gramEnd"/>
    </w:p>
    <w:p w14:paraId="38D916BF" w14:textId="54D62F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36" w:author="NELSON Isabel Veronica" w:date="2024-01-17T13:49:00Z">
        <w:r w:rsidR="003465F3" w:rsidRPr="0058790D">
          <w:rPr>
            <w:rFonts w:eastAsiaTheme="minorEastAsia"/>
            <w:szCs w:val="24"/>
          </w:rPr>
          <w:delText>Enumerating</w:delText>
        </w:r>
      </w:del>
      <w:ins w:id="3837" w:author="NELSON Isabel Veronica" w:date="2024-01-17T13:49:00Z">
        <w:r w:rsidR="00A822FA" w:rsidRPr="0058790D">
          <w:rPr>
            <w:rFonts w:eastAsiaTheme="minorEastAsia"/>
            <w:szCs w:val="24"/>
          </w:rPr>
          <w:t>e</w:t>
        </w:r>
        <w:r w:rsidRPr="0058790D">
          <w:rPr>
            <w:rFonts w:eastAsiaTheme="minorEastAsia"/>
            <w:szCs w:val="24"/>
          </w:rPr>
          <w:t>numerating</w:t>
        </w:r>
      </w:ins>
      <w:r w:rsidRPr="0058790D">
        <w:rPr>
          <w:rFonts w:eastAsiaTheme="minorEastAsia"/>
          <w:szCs w:val="24"/>
        </w:rPr>
        <w:t xml:space="preserve"> all cases of undefined </w:t>
      </w:r>
      <w:proofErr w:type="gramStart"/>
      <w:r w:rsidRPr="0058790D">
        <w:rPr>
          <w:rFonts w:eastAsiaTheme="minorEastAsia"/>
          <w:szCs w:val="24"/>
        </w:rPr>
        <w:t>behaviour;</w:t>
      </w:r>
      <w:proofErr w:type="gramEnd"/>
    </w:p>
    <w:p w14:paraId="7B4A6850" w14:textId="37E854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838" w:author="NELSON Isabel Veronica" w:date="2024-01-17T13:49:00Z">
        <w:r w:rsidR="003465F3" w:rsidRPr="0058790D">
          <w:rPr>
            <w:rFonts w:eastAsiaTheme="minorEastAsia"/>
            <w:szCs w:val="24"/>
          </w:rPr>
          <w:delText>Providing</w:delText>
        </w:r>
      </w:del>
      <w:ins w:id="3839"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hat permit the disabling or diagnosing of constructs that produce undefined behaviour.</w:t>
      </w:r>
    </w:p>
    <w:p w14:paraId="7090B77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7ADBAB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456754" w14:textId="7AC8B3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del w:id="3840" w:author="NELSON Isabel Veronica" w:date="2024-01-17T13:49:00Z">
        <w:r w:rsidR="003465F3" w:rsidRPr="0058790D">
          <w:rPr>
            <w:rFonts w:eastAsiaTheme="minorEastAsia"/>
            <w:szCs w:val="24"/>
          </w:rPr>
          <w:delText>might</w:delText>
        </w:r>
      </w:del>
      <w:ins w:id="3841" w:author="NELSON Isabel Veronica" w:date="2024-01-17T13:49:00Z">
        <w:r w:rsidR="00A822FA" w:rsidRPr="0058790D">
          <w:rPr>
            <w:rFonts w:eastAsiaTheme="minorEastAsia"/>
            <w:szCs w:val="24"/>
          </w:rPr>
          <w:t>can</w:t>
        </w:r>
      </w:ins>
      <w:r w:rsidRPr="0058790D">
        <w:rPr>
          <w:rFonts w:eastAsiaTheme="minorEastAsia"/>
          <w:szCs w:val="24"/>
        </w:rPr>
        <w:t xml:space="preserve"> be </w:t>
      </w:r>
      <w:r w:rsidR="00A822FA" w:rsidRPr="0058790D">
        <w:rPr>
          <w:rFonts w:eastAsiaTheme="minorEastAsia"/>
          <w:szCs w:val="24"/>
        </w:rPr>
        <w:t>at</w:t>
      </w:r>
      <w:del w:id="3842" w:author="NELSON Isabel Veronica" w:date="2024-01-17T13:49:00Z">
        <w:r w:rsidR="003465F3" w:rsidRPr="0058790D">
          <w:rPr>
            <w:rFonts w:eastAsiaTheme="minorEastAsia"/>
            <w:szCs w:val="24"/>
          </w:rPr>
          <w:delText xml:space="preserve"> any of</w:delText>
        </w:r>
      </w:del>
      <w:r w:rsidRPr="0058790D">
        <w:rPr>
          <w:rFonts w:eastAsiaTheme="minorEastAsia"/>
          <w:szCs w:val="24"/>
        </w:rPr>
        <w:t xml:space="preserve"> translation, link-time, or program execution) implementations are permitted to choose from a set of behaviours. The only difference from unspecified behaviour is that implementations are required to document how they behave.</w:t>
      </w:r>
    </w:p>
    <w:p w14:paraId="7999DA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1E5E854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2BFF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20099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7C14BC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428A59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0A31104" w14:textId="008932C5"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3843"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3844" w:author="NELSON Isabel Veronica" w:date="2024-01-17T13:49:00Z">
        <w:r w:rsidR="00A822FA" w:rsidRPr="0058790D">
          <w:rPr>
            <w:rFonts w:eastAsiaTheme="minorEastAsia"/>
            <w:szCs w:val="24"/>
          </w:rPr>
          <w:t>,</w:t>
        </w:r>
      </w:ins>
      <w:r w:rsidRPr="0058790D">
        <w:rPr>
          <w:rFonts w:eastAsiaTheme="minorEastAsia"/>
          <w:szCs w:val="24"/>
        </w:rPr>
        <w:t xml:space="preserve"> </w:t>
      </w:r>
      <w:r w:rsidRPr="0058790D">
        <w:rPr>
          <w:rStyle w:val="stdsection"/>
          <w:shd w:val="clear" w:color="auto" w:fill="auto"/>
          <w:rPrChange w:id="3845" w:author="NELSON Isabel Veronica" w:date="2024-01-17T13:49:00Z">
            <w:rPr/>
          </w:rPrChange>
        </w:rPr>
        <w:t>5.9</w:t>
      </w:r>
      <w:ins w:id="3846"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1AD0A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5 and 7.1.6</w:t>
      </w:r>
    </w:p>
    <w:p w14:paraId="52543B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4773C41" w14:textId="2A6D629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veloper uses a construct in a way that depends on a particular implementation-defined behaviour occurring. The behaviour of a program containing such a usage is dependent on the translator used to build it always selecting the </w:t>
      </w:r>
      <w:del w:id="3847" w:author="NELSON Isabel Veronica" w:date="2024-01-17T13:49:00Z">
        <w:r w:rsidR="003465F3" w:rsidRPr="0058790D">
          <w:rPr>
            <w:rFonts w:eastAsiaTheme="minorEastAsia"/>
            <w:szCs w:val="24"/>
          </w:rPr>
          <w:delText>'expected'</w:delText>
        </w:r>
      </w:del>
      <w:ins w:id="3848" w:author="NELSON Isabel Veronica" w:date="2024-01-17T13:49:00Z">
        <w:r w:rsidRPr="0058790D">
          <w:rPr>
            <w:rFonts w:eastAsiaTheme="minorEastAsia"/>
            <w:szCs w:val="24"/>
          </w:rPr>
          <w:t>expected</w:t>
        </w:r>
      </w:ins>
      <w:r w:rsidRPr="0058790D">
        <w:rPr>
          <w:rFonts w:eastAsiaTheme="minorEastAsia"/>
          <w:szCs w:val="24"/>
        </w:rPr>
        <w:t xml:space="preserve"> behaviour.</w:t>
      </w:r>
    </w:p>
    <w:p w14:paraId="6D4F43AE" w14:textId="16B96B3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ins w:id="3849" w:author="Stephen Michell" w:date="2024-01-21T15:31:00Z">
        <w:r w:rsidR="00CF59B7">
          <w:rPr>
            <w:rFonts w:eastAsiaTheme="minorEastAsia"/>
            <w:szCs w:val="24"/>
          </w:rPr>
          <w:t xml:space="preserve">if </w:t>
        </w:r>
      </w:ins>
      <w:del w:id="3850" w:author="Stephen Michell" w:date="2024-01-21T15:31:00Z">
        <w:r w:rsidRPr="0058790D" w:rsidDel="00CF59B7">
          <w:rPr>
            <w:rFonts w:eastAsiaTheme="minorEastAsia"/>
            <w:szCs w:val="24"/>
          </w:rPr>
          <w:delText>in that</w:delText>
        </w:r>
      </w:del>
      <w:r w:rsidRPr="0058790D">
        <w:rPr>
          <w:rFonts w:eastAsiaTheme="minorEastAsia"/>
          <w:szCs w:val="24"/>
        </w:rPr>
        <w:t xml:space="preserve"> a developer </w:t>
      </w:r>
      <w:del w:id="3851" w:author="NELSON Isabel Veronica" w:date="2024-01-17T13:49:00Z">
        <w:r w:rsidR="003465F3" w:rsidRPr="0058790D">
          <w:rPr>
            <w:rFonts w:eastAsiaTheme="minorEastAsia"/>
            <w:szCs w:val="24"/>
          </w:rPr>
          <w:delText>could</w:delText>
        </w:r>
      </w:del>
      <w:ins w:id="3852" w:author="Stephen Michell" w:date="2024-01-21T15:31:00Z">
        <w:r w:rsidR="00CF59B7">
          <w:rPr>
            <w:rFonts w:eastAsiaTheme="minorEastAsia"/>
            <w:szCs w:val="24"/>
          </w:rPr>
          <w:t>is</w:t>
        </w:r>
      </w:ins>
      <w:ins w:id="3853" w:author="NELSON Isabel Veronica" w:date="2024-01-17T13:49:00Z">
        <w:del w:id="3854" w:author="Stephen Michell" w:date="2024-01-21T15:31:00Z">
          <w:r w:rsidR="00A822FA" w:rsidRPr="0058790D" w:rsidDel="00CF59B7">
            <w:rPr>
              <w:rFonts w:eastAsiaTheme="minorEastAsia"/>
              <w:szCs w:val="24"/>
            </w:rPr>
            <w:delText>can</w:delText>
          </w:r>
        </w:del>
      </w:ins>
      <w:del w:id="3855" w:author="Stephen Michell" w:date="2024-01-21T15:31:00Z">
        <w:r w:rsidRPr="0058790D" w:rsidDel="00CF59B7">
          <w:rPr>
            <w:rFonts w:eastAsiaTheme="minorEastAsia"/>
            <w:szCs w:val="24"/>
          </w:rPr>
          <w:delText xml:space="preserve"> be</w:delText>
        </w:r>
      </w:del>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14E461A6" w14:textId="63B2BFF2" w:rsidR="00604628" w:rsidRPr="0058790D" w:rsidRDefault="00604628" w:rsidP="0058790D">
      <w:pPr>
        <w:pStyle w:val="BodyText"/>
        <w:autoSpaceDE w:val="0"/>
        <w:autoSpaceDN w:val="0"/>
        <w:adjustRightInd w:val="0"/>
        <w:rPr>
          <w:rFonts w:eastAsiaTheme="minorEastAsia"/>
          <w:szCs w:val="24"/>
        </w:rPr>
      </w:pPr>
      <w:del w:id="3856" w:author="Stephen Michell" w:date="2024-01-21T15:31:00Z">
        <w:r w:rsidRPr="0058790D" w:rsidDel="00CF59B7">
          <w:rPr>
            <w:rFonts w:eastAsiaTheme="minorEastAsia"/>
            <w:szCs w:val="24"/>
          </w:rPr>
          <w:delText xml:space="preserve">Many </w:delText>
        </w:r>
      </w:del>
      <w:ins w:id="3857" w:author="Stephen Michell" w:date="2024-01-21T15:31:00Z">
        <w:r w:rsidR="00CF59B7">
          <w:rPr>
            <w:rFonts w:eastAsiaTheme="minorEastAsia"/>
            <w:szCs w:val="24"/>
          </w:rPr>
          <w:t>So</w:t>
        </w:r>
      </w:ins>
      <w:ins w:id="3858" w:author="Stephen Michell" w:date="2024-01-21T15:32:00Z">
        <w:r w:rsidR="00CF59B7">
          <w:rPr>
            <w:rFonts w:eastAsiaTheme="minorEastAsia"/>
            <w:szCs w:val="24"/>
          </w:rPr>
          <w:t>me</w:t>
        </w:r>
      </w:ins>
      <w:ins w:id="3859" w:author="Stephen Michell" w:date="2024-01-21T15:31:00Z">
        <w:r w:rsidR="00CF59B7" w:rsidRPr="0058790D">
          <w:rPr>
            <w:rFonts w:eastAsiaTheme="minorEastAsia"/>
            <w:szCs w:val="24"/>
          </w:rPr>
          <w:t xml:space="preserve"> </w:t>
        </w:r>
      </w:ins>
      <w:r w:rsidRPr="0058790D">
        <w:rPr>
          <w:rFonts w:eastAsiaTheme="minorEastAsia"/>
          <w:szCs w:val="24"/>
        </w:rPr>
        <w:t xml:space="preserve">language constructs have implementation-defined behaviour, but unconditionally recommending against any use of these constructs </w:t>
      </w:r>
      <w:del w:id="3860" w:author="NELSON Isabel Veronica" w:date="2024-01-17T13:49:00Z">
        <w:r w:rsidR="003465F3" w:rsidRPr="0058790D">
          <w:rPr>
            <w:rFonts w:eastAsiaTheme="minorEastAsia"/>
            <w:szCs w:val="24"/>
          </w:rPr>
          <w:delText>could</w:delText>
        </w:r>
      </w:del>
      <w:ins w:id="3861" w:author="NELSON Isabel Veronica" w:date="2024-01-17T13:49:00Z">
        <w:r w:rsidR="00A822FA" w:rsidRPr="0058790D">
          <w:rPr>
            <w:rFonts w:eastAsiaTheme="minorEastAsia"/>
            <w:szCs w:val="24"/>
          </w:rPr>
          <w:t>can</w:t>
        </w:r>
      </w:ins>
      <w:r w:rsidRPr="0058790D">
        <w:rPr>
          <w:rFonts w:eastAsiaTheme="minorEastAsia"/>
          <w:szCs w:val="24"/>
        </w:rPr>
        <w:t xml:space="preserve"> be impractical. For instance, in many languages the number of significant characters in an identifier is implementation-defined. </w:t>
      </w:r>
      <w:ins w:id="3862" w:author="Stephen Michell" w:date="2024-01-21T15:32:00Z">
        <w:r w:rsidR="00C601A9">
          <w:rPr>
            <w:rFonts w:eastAsiaTheme="minorEastAsia"/>
            <w:szCs w:val="24"/>
          </w:rPr>
          <w:t>In th</w:t>
        </w:r>
      </w:ins>
      <w:ins w:id="3863" w:author="Stephen Michell" w:date="2024-01-21T15:33:00Z">
        <w:r w:rsidR="00C601A9">
          <w:rPr>
            <w:rFonts w:eastAsiaTheme="minorEastAsia"/>
            <w:szCs w:val="24"/>
          </w:rPr>
          <w:t xml:space="preserve">is case, </w:t>
        </w:r>
      </w:ins>
      <w:del w:id="3864" w:author="Stephen Michell" w:date="2024-01-21T15:33:00Z">
        <w:r w:rsidRPr="0058790D" w:rsidDel="00C601A9">
          <w:rPr>
            <w:rFonts w:eastAsiaTheme="minorEastAsia"/>
            <w:szCs w:val="24"/>
          </w:rPr>
          <w:delText xml:space="preserve">Developers </w:delText>
        </w:r>
        <w:r w:rsidR="003465F3" w:rsidRPr="0058790D" w:rsidDel="00C601A9">
          <w:rPr>
            <w:rFonts w:eastAsiaTheme="minorEastAsia"/>
            <w:szCs w:val="24"/>
          </w:rPr>
          <w:delText>need</w:delText>
        </w:r>
      </w:del>
      <w:ins w:id="3865" w:author="NELSON Isabel Veronica" w:date="2024-01-17T13:49:00Z">
        <w:del w:id="3866" w:author="Stephen Michell" w:date="2024-01-19T15:33:00Z">
          <w:r w:rsidR="00A822FA" w:rsidRPr="0058790D" w:rsidDel="00AF2B7E">
            <w:rPr>
              <w:rFonts w:eastAsiaTheme="minorEastAsia"/>
              <w:szCs w:val="24"/>
            </w:rPr>
            <w:delText>are required</w:delText>
          </w:r>
        </w:del>
      </w:ins>
      <w:del w:id="3867" w:author="Stephen Michell" w:date="2024-01-21T15:33:00Z">
        <w:r w:rsidR="00A822FA" w:rsidRPr="0058790D" w:rsidDel="00C601A9">
          <w:rPr>
            <w:rFonts w:eastAsiaTheme="minorEastAsia"/>
            <w:szCs w:val="24"/>
          </w:rPr>
          <w:delText xml:space="preserve"> to</w:delText>
        </w:r>
        <w:r w:rsidRPr="0058790D" w:rsidDel="00C601A9">
          <w:rPr>
            <w:rFonts w:eastAsiaTheme="minorEastAsia"/>
            <w:szCs w:val="24"/>
          </w:rPr>
          <w:delText xml:space="preserve"> </w:delText>
        </w:r>
      </w:del>
      <w:r w:rsidRPr="0058790D">
        <w:rPr>
          <w:rFonts w:eastAsiaTheme="minorEastAsia"/>
          <w:szCs w:val="24"/>
        </w:rPr>
        <w:t>choos</w:t>
      </w:r>
      <w:ins w:id="3868" w:author="Stephen Michell" w:date="2024-01-21T15:33:00Z">
        <w:r w:rsidR="00C601A9">
          <w:rPr>
            <w:rFonts w:eastAsiaTheme="minorEastAsia"/>
            <w:szCs w:val="24"/>
          </w:rPr>
          <w:t>ing</w:t>
        </w:r>
      </w:ins>
      <w:del w:id="3869" w:author="Stephen Michell" w:date="2024-01-21T15:33:00Z">
        <w:r w:rsidRPr="0058790D" w:rsidDel="00C601A9">
          <w:rPr>
            <w:rFonts w:eastAsiaTheme="minorEastAsia"/>
            <w:szCs w:val="24"/>
          </w:rPr>
          <w:delText>e</w:delText>
        </w:r>
      </w:del>
      <w:r w:rsidRPr="0058790D">
        <w:rPr>
          <w:rFonts w:eastAsiaTheme="minorEastAsia"/>
          <w:szCs w:val="24"/>
        </w:rPr>
        <w:t xml:space="preserve"> a minimum number of characters</w:t>
      </w:r>
      <w:ins w:id="3870" w:author="Stephen Michell" w:date="2024-01-21T15:33:00Z">
        <w:r w:rsidR="00C601A9">
          <w:rPr>
            <w:rFonts w:eastAsiaTheme="minorEastAsia"/>
            <w:szCs w:val="24"/>
          </w:rPr>
          <w:t xml:space="preserve"> project-</w:t>
        </w:r>
        <w:proofErr w:type="gramStart"/>
        <w:r w:rsidR="00C601A9">
          <w:rPr>
            <w:rFonts w:eastAsiaTheme="minorEastAsia"/>
            <w:szCs w:val="24"/>
          </w:rPr>
          <w:t xml:space="preserve">wide </w:t>
        </w:r>
      </w:ins>
      <w:r w:rsidRPr="0058790D">
        <w:rPr>
          <w:rFonts w:eastAsiaTheme="minorEastAsia"/>
          <w:szCs w:val="24"/>
        </w:rPr>
        <w:t xml:space="preserve"> </w:t>
      </w:r>
      <w:commentRangeStart w:id="3871"/>
      <w:r w:rsidRPr="0058790D">
        <w:rPr>
          <w:rFonts w:eastAsiaTheme="minorEastAsia"/>
          <w:szCs w:val="24"/>
        </w:rPr>
        <w:t>and</w:t>
      </w:r>
      <w:proofErr w:type="gramEnd"/>
      <w:r w:rsidRPr="0058790D">
        <w:rPr>
          <w:rFonts w:eastAsiaTheme="minorEastAsia"/>
          <w:szCs w:val="24"/>
        </w:rPr>
        <w:t xml:space="preserve"> requir</w:t>
      </w:r>
      <w:ins w:id="3872" w:author="Stephen Michell" w:date="2024-01-21T15:33:00Z">
        <w:r w:rsidR="00C601A9">
          <w:rPr>
            <w:rFonts w:eastAsiaTheme="minorEastAsia"/>
            <w:szCs w:val="24"/>
          </w:rPr>
          <w:t>ing</w:t>
        </w:r>
      </w:ins>
      <w:del w:id="3873" w:author="Stephen Michell" w:date="2024-01-21T15:33:00Z">
        <w:r w:rsidRPr="0058790D" w:rsidDel="00C601A9">
          <w:rPr>
            <w:rFonts w:eastAsiaTheme="minorEastAsia"/>
            <w:szCs w:val="24"/>
          </w:rPr>
          <w:delText>e</w:delText>
        </w:r>
      </w:del>
      <w:r w:rsidRPr="0058790D">
        <w:rPr>
          <w:rFonts w:eastAsiaTheme="minorEastAsia"/>
          <w:szCs w:val="24"/>
        </w:rPr>
        <w:t xml:space="preserve"> that only translators supporting at least that number, </w:t>
      </w:r>
      <w:r w:rsidRPr="0058790D">
        <w:rPr>
          <w:rStyle w:val="ISOCodeitalic"/>
          <w:rFonts w:ascii="Cambria" w:hAnsi="Cambria" w:cs="Times New Roman"/>
          <w:szCs w:val="24"/>
        </w:rPr>
        <w:t>N</w:t>
      </w:r>
      <w:r w:rsidRPr="0058790D">
        <w:rPr>
          <w:rFonts w:eastAsiaTheme="minorEastAsia"/>
          <w:szCs w:val="24"/>
        </w:rPr>
        <w:t>, of characters be used</w:t>
      </w:r>
      <w:ins w:id="3874" w:author="Stephen Michell" w:date="2024-01-21T15:33:00Z">
        <w:r w:rsidR="00C601A9">
          <w:rPr>
            <w:rFonts w:eastAsiaTheme="minorEastAsia"/>
            <w:szCs w:val="24"/>
          </w:rPr>
          <w:t xml:space="preserve"> will </w:t>
        </w:r>
      </w:ins>
      <w:ins w:id="3875" w:author="Stephen Michell" w:date="2024-01-21T15:34:00Z">
        <w:r w:rsidR="00C601A9">
          <w:rPr>
            <w:rFonts w:eastAsiaTheme="minorEastAsia"/>
            <w:szCs w:val="24"/>
          </w:rPr>
          <w:t>prevent that issue from being problematic.</w:t>
        </w:r>
      </w:ins>
      <w:r w:rsidRPr="0058790D">
        <w:rPr>
          <w:rFonts w:eastAsiaTheme="minorEastAsia"/>
          <w:szCs w:val="24"/>
        </w:rPr>
        <w:t>.</w:t>
      </w:r>
      <w:commentRangeEnd w:id="3871"/>
      <w:r w:rsidR="00A822FA" w:rsidRPr="0058790D">
        <w:rPr>
          <w:rStyle w:val="CommentReference"/>
          <w:rFonts w:eastAsia="MS Mincho"/>
          <w:lang w:eastAsia="ja-JP"/>
        </w:rPr>
        <w:commentReference w:id="3871"/>
      </w:r>
    </w:p>
    <w:p w14:paraId="1882E5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0A9B6A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9D04B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F6078C" w14:textId="2CD079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76" w:author="NELSON Isabel Veronica" w:date="2024-01-17T13:49:00Z">
        <w:r w:rsidR="003465F3" w:rsidRPr="0058790D">
          <w:rPr>
            <w:rFonts w:eastAsiaTheme="minorEastAsia"/>
            <w:szCs w:val="24"/>
          </w:rPr>
          <w:delText>Languages</w:delText>
        </w:r>
      </w:del>
      <w:ins w:id="3877"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278C4BB2" w14:textId="0FD5CF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878" w:author="NELSON Isabel Veronica" w:date="2024-01-17T13:49:00Z">
        <w:r w:rsidR="003465F3" w:rsidRPr="0058790D">
          <w:rPr>
            <w:rFonts w:eastAsiaTheme="minorEastAsia"/>
            <w:szCs w:val="24"/>
          </w:rPr>
          <w:delText>Language</w:delText>
        </w:r>
      </w:del>
      <w:commentRangeStart w:id="3879"/>
      <w:ins w:id="3880" w:author="NELSON Isabel Veronica" w:date="2024-01-17T13:49:00Z">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s whose</w:t>
        </w:r>
      </w:ins>
      <w:r w:rsidR="00A822FA" w:rsidRPr="0058790D">
        <w:rPr>
          <w:rFonts w:eastAsiaTheme="minorEastAsia"/>
          <w:szCs w:val="24"/>
        </w:rPr>
        <w:t xml:space="preserve"> </w:t>
      </w:r>
      <w:r w:rsidRPr="0058790D">
        <w:rPr>
          <w:rFonts w:eastAsiaTheme="minorEastAsia"/>
          <w:szCs w:val="24"/>
        </w:rPr>
        <w:t xml:space="preserve">implementations </w:t>
      </w:r>
      <w:del w:id="3881" w:author="NELSON Isabel Veronica" w:date="2024-01-17T13:49:00Z">
        <w:r w:rsidR="003465F3" w:rsidRPr="0058790D">
          <w:rPr>
            <w:rFonts w:eastAsiaTheme="minorEastAsia"/>
            <w:szCs w:val="24"/>
          </w:rPr>
          <w:delText>are</w:delText>
        </w:r>
      </w:del>
      <w:ins w:id="3882" w:author="NELSON Isabel Veronica" w:date="2024-01-17T13:49:00Z">
        <w:r w:rsidR="00A822FA" w:rsidRPr="0058790D">
          <w:rPr>
            <w:rFonts w:eastAsiaTheme="minorEastAsia"/>
            <w:szCs w:val="24"/>
          </w:rPr>
          <w:t>do</w:t>
        </w:r>
      </w:ins>
      <w:r w:rsidRPr="0058790D">
        <w:rPr>
          <w:rFonts w:eastAsiaTheme="minorEastAsia"/>
          <w:szCs w:val="24"/>
        </w:rPr>
        <w:t xml:space="preserve"> not </w:t>
      </w:r>
      <w:del w:id="3883" w:author="NELSON Isabel Veronica" w:date="2024-01-17T13:49:00Z">
        <w:r w:rsidR="003465F3" w:rsidRPr="0058790D">
          <w:rPr>
            <w:rFonts w:eastAsiaTheme="minorEastAsia"/>
            <w:szCs w:val="24"/>
          </w:rPr>
          <w:delText>required to provide</w:delText>
        </w:r>
      </w:del>
      <w:ins w:id="3884" w:author="NELSON Isabel Veronica" w:date="2024-01-17T13:49:00Z">
        <w:r w:rsidRPr="0058790D">
          <w:rPr>
            <w:rFonts w:eastAsiaTheme="minorEastAsia"/>
            <w:szCs w:val="24"/>
          </w:rPr>
          <w:t>require</w:t>
        </w:r>
      </w:ins>
      <w:r w:rsidRPr="0058790D">
        <w:rPr>
          <w:rFonts w:eastAsiaTheme="minorEastAsia"/>
          <w:szCs w:val="24"/>
        </w:rPr>
        <w:t xml:space="preserve"> a mechanism for controlling implementation-defined behaviour.</w:t>
      </w:r>
      <w:commentRangeEnd w:id="3879"/>
      <w:r w:rsidR="00A822FA" w:rsidRPr="0058790D">
        <w:rPr>
          <w:rStyle w:val="CommentReference"/>
          <w:rFonts w:eastAsia="MS Mincho"/>
          <w:lang w:eastAsia="ja-JP"/>
        </w:rPr>
        <w:commentReference w:id="3879"/>
      </w:r>
    </w:p>
    <w:p w14:paraId="4C40A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CF66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AA04BF6" w14:textId="1872FB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85" w:author="NELSON Isabel Veronica" w:date="2024-01-17T13:49:00Z">
        <w:r w:rsidR="003465F3" w:rsidRPr="0058790D">
          <w:rPr>
            <w:rFonts w:eastAsiaTheme="minorEastAsia"/>
            <w:szCs w:val="24"/>
          </w:rPr>
          <w:delText>Document</w:delText>
        </w:r>
      </w:del>
      <w:ins w:id="3886" w:author="NELSON Isabel Veronica" w:date="2024-01-17T13:49:00Z">
        <w:r w:rsidR="00A822FA" w:rsidRPr="0058790D">
          <w:rPr>
            <w:rFonts w:eastAsiaTheme="minorEastAsia"/>
            <w:szCs w:val="24"/>
          </w:rPr>
          <w:t>d</w:t>
        </w:r>
        <w:r w:rsidRPr="0058790D">
          <w:rPr>
            <w:rFonts w:eastAsiaTheme="minorEastAsia"/>
            <w:szCs w:val="24"/>
          </w:rPr>
          <w:t>ocument</w:t>
        </w:r>
      </w:ins>
      <w:r w:rsidRPr="0058790D">
        <w:rPr>
          <w:rFonts w:eastAsiaTheme="minorEastAsia"/>
          <w:szCs w:val="24"/>
        </w:rPr>
        <w:t xml:space="preserve"> the set of implementation-defined features an application depends upon, so that upon a change of translator, development tools, or target configuration</w:t>
      </w:r>
      <w:ins w:id="3887" w:author="NELSON Isabel Veronica" w:date="2024-01-17T13:49:00Z">
        <w:r w:rsidR="00A822FA" w:rsidRPr="0058790D">
          <w:rPr>
            <w:rFonts w:eastAsiaTheme="minorEastAsia"/>
            <w:szCs w:val="24"/>
          </w:rPr>
          <w:t>,</w:t>
        </w:r>
      </w:ins>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128ED551" w14:textId="0E2583C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88" w:author="NELSON Isabel Veronica" w:date="2024-01-17T13:49:00Z">
        <w:r w:rsidR="003465F3" w:rsidRPr="0058790D">
          <w:rPr>
            <w:rFonts w:eastAsiaTheme="minorEastAsia"/>
            <w:szCs w:val="24"/>
          </w:rPr>
          <w:delText>Ensure</w:delText>
        </w:r>
      </w:del>
      <w:ins w:id="3889"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0C9A39B4" w14:textId="503D66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90" w:author="NELSON Isabel Veronica" w:date="2024-01-17T13:49:00Z">
        <w:r w:rsidR="003465F3" w:rsidRPr="0058790D">
          <w:rPr>
            <w:rFonts w:eastAsiaTheme="minorEastAsia"/>
            <w:szCs w:val="24"/>
          </w:rPr>
          <w:delText>Use</w:delText>
        </w:r>
      </w:del>
      <w:ins w:id="3891"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13A4677D" w14:textId="0727958E"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subset</w:t>
      </w:r>
      <w:ins w:id="3892" w:author="Stephen Michell" w:date="2024-01-19T15:35:00Z">
        <w:r w:rsidR="00AF2B7E">
          <w:rPr>
            <w:rFonts w:eastAsiaTheme="minorEastAsia"/>
            <w:szCs w:val="24"/>
          </w:rPr>
          <w:t xml:space="preserve"> mentioned </w:t>
        </w:r>
        <w:proofErr w:type="gramStart"/>
        <w:r w:rsidR="00AF2B7E">
          <w:rPr>
            <w:rFonts w:eastAsiaTheme="minorEastAsia"/>
            <w:szCs w:val="24"/>
          </w:rPr>
          <w:t xml:space="preserve">above </w:t>
        </w:r>
      </w:ins>
      <w:r w:rsidRPr="0058790D">
        <w:rPr>
          <w:rFonts w:eastAsiaTheme="minorEastAsia"/>
          <w:szCs w:val="24"/>
        </w:rPr>
        <w:t xml:space="preserve"> is</w:t>
      </w:r>
      <w:proofErr w:type="gramEnd"/>
      <w:r w:rsidRPr="0058790D">
        <w:rPr>
          <w:rFonts w:eastAsiaTheme="minorEastAsia"/>
          <w:szCs w:val="24"/>
        </w:rPr>
        <w:t xml:space="preserve"> acceptable </w:t>
      </w:r>
      <w:ins w:id="3893" w:author="Stephen Michell" w:date="2024-01-19T15:35:00Z">
        <w:r w:rsidR="00AF2B7E">
          <w:rPr>
            <w:rFonts w:eastAsiaTheme="minorEastAsia"/>
            <w:szCs w:val="24"/>
          </w:rPr>
          <w:t xml:space="preserve">only </w:t>
        </w:r>
      </w:ins>
      <w:r w:rsidRPr="0058790D">
        <w:rPr>
          <w:rFonts w:eastAsiaTheme="minorEastAsia"/>
          <w:szCs w:val="24"/>
        </w:rPr>
        <w:t xml:space="preserve">if the </w:t>
      </w:r>
      <w:del w:id="3894" w:author="NELSON Isabel Veronica" w:date="2024-01-17T13:49:00Z">
        <w:r w:rsidR="003465F3" w:rsidRPr="0058790D">
          <w:rPr>
            <w:rFonts w:eastAsiaTheme="minorEastAsia"/>
            <w:szCs w:val="24"/>
          </w:rPr>
          <w:delText>‘</w:delText>
        </w:r>
      </w:del>
      <w:r w:rsidRPr="0058790D">
        <w:rPr>
          <w:rFonts w:eastAsiaTheme="minorEastAsia"/>
          <w:szCs w:val="24"/>
        </w:rPr>
        <w:t xml:space="preserve">same external </w:t>
      </w:r>
      <w:del w:id="3895" w:author="NELSON Isabel Veronica" w:date="2024-01-17T13:49:00Z">
        <w:r w:rsidR="003465F3" w:rsidRPr="0058790D">
          <w:rPr>
            <w:rFonts w:eastAsiaTheme="minorEastAsia"/>
            <w:szCs w:val="24"/>
          </w:rPr>
          <w:delText>behaviour’</w:delText>
        </w:r>
      </w:del>
      <w:ins w:id="3896" w:author="NELSON Isabel Veronica" w:date="2024-01-17T13:49:00Z">
        <w:r w:rsidRPr="0058790D">
          <w:rPr>
            <w:rFonts w:eastAsiaTheme="minorEastAsia"/>
            <w:szCs w:val="24"/>
          </w:rPr>
          <w:t>behaviour</w:t>
        </w:r>
      </w:ins>
      <w:r w:rsidRPr="0058790D">
        <w:rPr>
          <w:rFonts w:eastAsiaTheme="minorEastAsia"/>
          <w:szCs w:val="24"/>
        </w:rPr>
        <w:t xml:space="preserve"> condition</w:t>
      </w:r>
      <w:ins w:id="3897" w:author="Stephen Michell" w:date="2024-01-21T15:35:00Z">
        <w:r w:rsidR="00C601A9">
          <w:rPr>
            <w:rFonts w:eastAsiaTheme="minorEastAsia"/>
            <w:szCs w:val="24"/>
          </w:rPr>
          <w:t xml:space="preserve"> is present in each member of</w:t>
        </w:r>
      </w:ins>
      <w:ins w:id="3898" w:author="Stephen Michell" w:date="2024-01-21T15:36:00Z">
        <w:r w:rsidR="00C601A9">
          <w:rPr>
            <w:rFonts w:eastAsiaTheme="minorEastAsia"/>
            <w:szCs w:val="24"/>
          </w:rPr>
          <w:t xml:space="preserve"> the subset</w:t>
        </w:r>
      </w:ins>
      <w:del w:id="3899" w:author="Stephen Michell" w:date="2024-01-19T15:36:00Z">
        <w:r w:rsidRPr="0058790D" w:rsidDel="00AF2B7E">
          <w:rPr>
            <w:rFonts w:eastAsiaTheme="minorEastAsia"/>
            <w:szCs w:val="24"/>
          </w:rPr>
          <w:delText xml:space="preserve"> described above is met</w:delText>
        </w:r>
      </w:del>
      <w:r w:rsidRPr="0058790D">
        <w:rPr>
          <w:rFonts w:eastAsiaTheme="minorEastAsia"/>
          <w:szCs w:val="24"/>
        </w:rPr>
        <w:t>.</w:t>
      </w:r>
    </w:p>
    <w:p w14:paraId="2522E99F" w14:textId="31C219C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00" w:author="NELSON Isabel Veronica" w:date="2024-01-17T13:49:00Z">
        <w:r w:rsidR="003465F3" w:rsidRPr="0058790D">
          <w:rPr>
            <w:rFonts w:eastAsiaTheme="minorEastAsia"/>
            <w:szCs w:val="24"/>
          </w:rPr>
          <w:delText>Create</w:delText>
        </w:r>
      </w:del>
      <w:ins w:id="3901" w:author="NELSON Isabel Veronica" w:date="2024-01-17T13:49:00Z">
        <w:r w:rsidR="00A822FA" w:rsidRPr="0058790D">
          <w:rPr>
            <w:rFonts w:eastAsiaTheme="minorEastAsia"/>
            <w:szCs w:val="24"/>
          </w:rPr>
          <w:t>c</w:t>
        </w:r>
        <w:r w:rsidRPr="0058790D">
          <w:rPr>
            <w:rFonts w:eastAsiaTheme="minorEastAsia"/>
            <w:szCs w:val="24"/>
          </w:rPr>
          <w:t>reate</w:t>
        </w:r>
      </w:ins>
      <w:r w:rsidRPr="0058790D">
        <w:rPr>
          <w:rFonts w:eastAsiaTheme="minorEastAsia"/>
          <w:szCs w:val="24"/>
        </w:rPr>
        <w:t xml:space="preserv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47694FFA" w14:textId="7E62D5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02" w:author="NELSON Isabel Veronica" w:date="2024-01-17T13:49:00Z">
        <w:r w:rsidR="003465F3" w:rsidRPr="0058790D">
          <w:rPr>
            <w:rFonts w:eastAsiaTheme="minorEastAsia"/>
            <w:szCs w:val="24"/>
          </w:rPr>
          <w:delText>When</w:delText>
        </w:r>
      </w:del>
      <w:ins w:id="3903" w:author="NELSON Isabel Veronica" w:date="2024-01-17T13:49:00Z">
        <w:r w:rsidR="00A822FA"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2E2E1425" w14:textId="30A1DD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04" w:author="NELSON Isabel Veronica" w:date="2024-01-17T13:49:00Z">
        <w:r w:rsidR="003465F3" w:rsidRPr="0058790D">
          <w:rPr>
            <w:rFonts w:eastAsiaTheme="minorEastAsia"/>
            <w:szCs w:val="24"/>
          </w:rPr>
          <w:delText>Verify</w:delText>
        </w:r>
      </w:del>
      <w:ins w:id="3905" w:author="NELSON Isabel Veronica" w:date="2024-01-17T13:49:00Z">
        <w:r w:rsidR="00A822FA" w:rsidRPr="0058790D">
          <w:rPr>
            <w:rFonts w:eastAsiaTheme="minorEastAsia"/>
            <w:szCs w:val="24"/>
          </w:rPr>
          <w:t>v</w:t>
        </w:r>
        <w:r w:rsidRPr="0058790D">
          <w:rPr>
            <w:rFonts w:eastAsiaTheme="minorEastAsia"/>
            <w:szCs w:val="24"/>
          </w:rPr>
          <w:t>erify</w:t>
        </w:r>
      </w:ins>
      <w:r w:rsidRPr="0058790D">
        <w:rPr>
          <w:rFonts w:eastAsiaTheme="minorEastAsia"/>
          <w:szCs w:val="24"/>
        </w:rPr>
        <w:t xml:space="preserve"> code behaviour using at least two different compilers with two different technologies.</w:t>
      </w:r>
    </w:p>
    <w:p w14:paraId="38C79F9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4331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75CF4282" w14:textId="4CC9FE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06" w:author="NELSON Isabel Veronica" w:date="2024-01-17T13:49:00Z">
        <w:r w:rsidR="003465F3" w:rsidRPr="0058790D">
          <w:rPr>
            <w:rFonts w:eastAsiaTheme="minorEastAsia"/>
            <w:szCs w:val="24"/>
          </w:rPr>
          <w:delText>Providing</w:delText>
        </w:r>
      </w:del>
      <w:ins w:id="3907"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list of implementation-defined behaviours for portability guidelines for a specific </w:t>
      </w:r>
      <w:proofErr w:type="gramStart"/>
      <w:r w:rsidRPr="0058790D">
        <w:rPr>
          <w:rFonts w:eastAsiaTheme="minorEastAsia"/>
          <w:szCs w:val="24"/>
        </w:rPr>
        <w:t>language;</w:t>
      </w:r>
      <w:proofErr w:type="gramEnd"/>
    </w:p>
    <w:p w14:paraId="2B375FDA" w14:textId="7C36F3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08" w:author="NELSON Isabel Veronica" w:date="2024-01-17T13:49:00Z">
        <w:r w:rsidR="003465F3" w:rsidRPr="0058790D">
          <w:rPr>
            <w:rFonts w:eastAsiaTheme="minorEastAsia"/>
            <w:szCs w:val="24"/>
          </w:rPr>
          <w:delText>Enumerating</w:delText>
        </w:r>
      </w:del>
      <w:ins w:id="3909" w:author="NELSON Isabel Veronica" w:date="2024-01-17T13:49:00Z">
        <w:r w:rsidR="00A822FA" w:rsidRPr="0058790D">
          <w:rPr>
            <w:rFonts w:eastAsiaTheme="minorEastAsia"/>
            <w:szCs w:val="24"/>
          </w:rPr>
          <w:t>e</w:t>
        </w:r>
        <w:r w:rsidRPr="0058790D">
          <w:rPr>
            <w:rFonts w:eastAsiaTheme="minorEastAsia"/>
            <w:szCs w:val="24"/>
          </w:rPr>
          <w:t>numerating</w:t>
        </w:r>
      </w:ins>
      <w:r w:rsidRPr="0058790D">
        <w:rPr>
          <w:rFonts w:eastAsiaTheme="minorEastAsia"/>
          <w:szCs w:val="24"/>
        </w:rPr>
        <w:t xml:space="preserve"> all cases of implementation-defined </w:t>
      </w:r>
      <w:proofErr w:type="gramStart"/>
      <w:r w:rsidRPr="0058790D">
        <w:rPr>
          <w:rFonts w:eastAsiaTheme="minorEastAsia"/>
          <w:szCs w:val="24"/>
        </w:rPr>
        <w:t>behaviour;</w:t>
      </w:r>
      <w:proofErr w:type="gramEnd"/>
    </w:p>
    <w:p w14:paraId="0664F3F5" w14:textId="6322FA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10" w:author="NELSON Isabel Veronica" w:date="2024-01-17T13:49:00Z">
        <w:r w:rsidR="003465F3" w:rsidRPr="0058790D">
          <w:rPr>
            <w:rFonts w:eastAsiaTheme="minorEastAsia"/>
            <w:szCs w:val="24"/>
          </w:rPr>
          <w:delText>Providing</w:delText>
        </w:r>
      </w:del>
      <w:ins w:id="3911"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anguage directives that optionally disable language features that have implementation-defined behaviours.</w:t>
      </w:r>
    </w:p>
    <w:p w14:paraId="69EFB5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2C16A6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BF4756E" w14:textId="53BB69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ins w:id="3912" w:author="NELSON Isabel Veronica" w:date="2024-01-17T13:49:00Z">
        <w:r w:rsidR="00A822FA" w:rsidRPr="0058790D">
          <w:rPr>
            <w:rFonts w:eastAsiaTheme="minorEastAsia"/>
            <w:szCs w:val="24"/>
          </w:rPr>
          <w:t>,</w:t>
        </w:r>
      </w:ins>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del w:id="3913" w:author="NELSON Isabel Veronica" w:date="2024-01-17T13:49:00Z">
        <w:r w:rsidR="003465F3" w:rsidRPr="0058790D">
          <w:rPr>
            <w:rFonts w:eastAsiaTheme="minorEastAsia"/>
            <w:szCs w:val="24"/>
          </w:rPr>
          <w:delText>could</w:delText>
        </w:r>
      </w:del>
      <w:ins w:id="3914" w:author="NELSON Isabel Veronica" w:date="2024-01-17T13:49:00Z">
        <w:r w:rsidR="00A822FA" w:rsidRPr="0058790D">
          <w:rPr>
            <w:rFonts w:eastAsiaTheme="minorEastAsia"/>
            <w:szCs w:val="24"/>
          </w:rPr>
          <w:t>can</w:t>
        </w:r>
      </w:ins>
      <w:r w:rsidRPr="0058790D">
        <w:rPr>
          <w:rFonts w:eastAsiaTheme="minorEastAsia"/>
          <w:szCs w:val="24"/>
        </w:rPr>
        <w:t xml:space="preserve"> result from leaving the deprecated features in the code. Ultimately</w:t>
      </w:r>
      <w:ins w:id="3915" w:author="NELSON Isabel Veronica" w:date="2024-01-17T13:49:00Z">
        <w:r w:rsidR="00A822FA" w:rsidRPr="0058790D">
          <w:rPr>
            <w:rFonts w:eastAsiaTheme="minorEastAsia"/>
            <w:szCs w:val="24"/>
          </w:rPr>
          <w:t>, it is likely that</w:t>
        </w:r>
      </w:ins>
      <w:r w:rsidRPr="0058790D">
        <w:rPr>
          <w:rFonts w:eastAsiaTheme="minorEastAsia"/>
          <w:szCs w:val="24"/>
        </w:rPr>
        <w:t xml:space="preserve"> the deprecated features will </w:t>
      </w:r>
      <w:del w:id="3916" w:author="NELSON Isabel Veronica" w:date="2024-01-17T13:49:00Z">
        <w:r w:rsidR="003465F3" w:rsidRPr="0058790D">
          <w:rPr>
            <w:rFonts w:eastAsiaTheme="minorEastAsia"/>
            <w:szCs w:val="24"/>
          </w:rPr>
          <w:delText xml:space="preserve">likely </w:delText>
        </w:r>
      </w:del>
      <w:commentRangeStart w:id="3917"/>
      <w:del w:id="3918" w:author="Stephen Michell" w:date="2024-01-21T15:36:00Z">
        <w:r w:rsidRPr="0058790D" w:rsidDel="00C601A9">
          <w:rPr>
            <w:rFonts w:eastAsiaTheme="minorEastAsia"/>
            <w:szCs w:val="24"/>
          </w:rPr>
          <w:delText>need to be</w:delText>
        </w:r>
        <w:commentRangeEnd w:id="3917"/>
        <w:r w:rsidR="006F1D00" w:rsidRPr="0058790D" w:rsidDel="00C601A9">
          <w:rPr>
            <w:rStyle w:val="CommentReference"/>
            <w:rFonts w:eastAsia="MS Mincho"/>
            <w:lang w:eastAsia="ja-JP"/>
          </w:rPr>
          <w:commentReference w:id="3917"/>
        </w:r>
        <w:r w:rsidRPr="0058790D" w:rsidDel="00C601A9">
          <w:rPr>
            <w:rFonts w:eastAsiaTheme="minorEastAsia"/>
            <w:szCs w:val="24"/>
          </w:rPr>
          <w:delText xml:space="preserve"> r</w:delText>
        </w:r>
      </w:del>
      <w:ins w:id="3919" w:author="Stephen Michell" w:date="2024-01-21T15:36:00Z">
        <w:r w:rsidR="00C601A9">
          <w:rPr>
            <w:rFonts w:eastAsiaTheme="minorEastAsia"/>
            <w:szCs w:val="24"/>
          </w:rPr>
          <w:t>be re</w:t>
        </w:r>
      </w:ins>
      <w:del w:id="3920" w:author="Stephen Michell" w:date="2024-01-21T15:36:00Z">
        <w:r w:rsidRPr="0058790D" w:rsidDel="00C601A9">
          <w:rPr>
            <w:rFonts w:eastAsiaTheme="minorEastAsia"/>
            <w:szCs w:val="24"/>
          </w:rPr>
          <w:delText>e</w:delText>
        </w:r>
      </w:del>
      <w:r w:rsidRPr="0058790D">
        <w:rPr>
          <w:rFonts w:eastAsiaTheme="minorEastAsia"/>
          <w:szCs w:val="24"/>
        </w:rPr>
        <w:t xml:space="preserve">moved when the </w:t>
      </w:r>
      <w:ins w:id="3921" w:author="Stephen Michell" w:date="2024-01-19T15:38:00Z">
        <w:r w:rsidR="00AF2B7E">
          <w:rPr>
            <w:rFonts w:eastAsiaTheme="minorEastAsia"/>
            <w:szCs w:val="24"/>
          </w:rPr>
          <w:t xml:space="preserve">deprecated language </w:t>
        </w:r>
      </w:ins>
      <w:r w:rsidRPr="0058790D">
        <w:rPr>
          <w:rFonts w:eastAsiaTheme="minorEastAsia"/>
          <w:szCs w:val="24"/>
        </w:rPr>
        <w:t>features are removed</w:t>
      </w:r>
      <w:ins w:id="3922" w:author="Stephen Michell" w:date="2024-01-19T15:38:00Z">
        <w:r w:rsidR="003721E2">
          <w:rPr>
            <w:rFonts w:eastAsiaTheme="minorEastAsia"/>
            <w:szCs w:val="24"/>
          </w:rPr>
          <w:t xml:space="preserve"> during a language revision</w:t>
        </w:r>
      </w:ins>
      <w:r w:rsidRPr="0058790D">
        <w:rPr>
          <w:rFonts w:eastAsiaTheme="minorEastAsia"/>
          <w:szCs w:val="24"/>
        </w:rPr>
        <w:t>.</w:t>
      </w:r>
    </w:p>
    <w:p w14:paraId="6C4A06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EDAF6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612ED7AD" w14:textId="035BDD0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5D14DF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04D272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1</w:t>
      </w:r>
      <w:commentRangeStart w:id="3923"/>
      <w:commentRangeEnd w:id="3923"/>
      <w:r w:rsidRPr="0058790D">
        <w:rPr>
          <w:rFonts w:eastAsiaTheme="minorEastAsia"/>
          <w:szCs w:val="24"/>
        </w:rPr>
        <w:commentReference w:id="3923"/>
      </w:r>
    </w:p>
    <w:p w14:paraId="18751B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E5E5C" w14:textId="73C4290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 a</w:t>
      </w:r>
      <w:proofErr w:type="gramEnd"/>
      <w:r w:rsidRPr="0058790D">
        <w:rPr>
          <w:rFonts w:eastAsiaTheme="minorEastAsia"/>
          <w:szCs w:val="24"/>
        </w:rPr>
        <w:t xml:space="preserve"> language standard can change during the creation of a software system or suitable compilers and development environments </w:t>
      </w:r>
      <w:del w:id="3924" w:author="NELSON Isabel Veronica" w:date="2024-01-17T13:49:00Z">
        <w:r w:rsidR="003465F3" w:rsidRPr="0058790D">
          <w:rPr>
            <w:rFonts w:eastAsiaTheme="minorEastAsia"/>
            <w:szCs w:val="24"/>
          </w:rPr>
          <w:delText>could</w:delText>
        </w:r>
      </w:del>
      <w:ins w:id="3925" w:author="Stephen Michell" w:date="2024-01-21T15:37:00Z">
        <w:r w:rsidR="00C601A9">
          <w:rPr>
            <w:rFonts w:eastAsiaTheme="minorEastAsia"/>
            <w:szCs w:val="24"/>
          </w:rPr>
          <w:t>are still</w:t>
        </w:r>
      </w:ins>
      <w:ins w:id="3926" w:author="NELSON Isabel Veronica" w:date="2024-01-17T13:49:00Z">
        <w:del w:id="3927" w:author="Stephen Michell" w:date="2024-01-21T15:37:00Z">
          <w:r w:rsidR="00A822FA" w:rsidRPr="0058790D" w:rsidDel="00C601A9">
            <w:rPr>
              <w:rFonts w:eastAsiaTheme="minorEastAsia"/>
              <w:szCs w:val="24"/>
            </w:rPr>
            <w:delText>can</w:delText>
          </w:r>
        </w:del>
      </w:ins>
      <w:del w:id="3928" w:author="Stephen Michell" w:date="2024-01-21T15:37:00Z">
        <w:r w:rsidRPr="0058790D" w:rsidDel="00C601A9">
          <w:rPr>
            <w:rFonts w:eastAsiaTheme="minorEastAsia"/>
            <w:szCs w:val="24"/>
          </w:rPr>
          <w:delText xml:space="preserve"> be</w:delText>
        </w:r>
      </w:del>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ins w:id="3929" w:author="NELSON Isabel Veronica" w:date="2024-01-17T13:49:00Z">
        <w:r w:rsidR="00A822FA" w:rsidRPr="0058790D">
          <w:rPr>
            <w:rFonts w:eastAsiaTheme="minorEastAsia"/>
            <w:szCs w:val="24"/>
          </w:rPr>
          <w:t>,</w:t>
        </w:r>
      </w:ins>
      <w:r w:rsidRPr="0058790D">
        <w:rPr>
          <w:rFonts w:eastAsiaTheme="minorEastAsia"/>
          <w:szCs w:val="24"/>
        </w:rPr>
        <w:t xml:space="preserve"> but </w:t>
      </w:r>
      <w:ins w:id="3930" w:author="NELSON Isabel Veronica" w:date="2024-01-17T13:49:00Z">
        <w:r w:rsidR="00A822FA" w:rsidRPr="0058790D">
          <w:rPr>
            <w:rFonts w:eastAsiaTheme="minorEastAsia"/>
            <w:szCs w:val="24"/>
          </w:rPr>
          <w:t xml:space="preserve">also </w:t>
        </w:r>
      </w:ins>
      <w:r w:rsidR="00A822FA" w:rsidRPr="0058790D">
        <w:rPr>
          <w:rFonts w:eastAsiaTheme="minorEastAsia"/>
          <w:szCs w:val="24"/>
        </w:rPr>
        <w:t xml:space="preserve">to </w:t>
      </w:r>
      <w:r w:rsidRPr="0058790D">
        <w:rPr>
          <w:rFonts w:eastAsiaTheme="minorEastAsia"/>
          <w:szCs w:val="24"/>
        </w:rPr>
        <w:t xml:space="preserve">indicate that those features </w:t>
      </w:r>
      <w:del w:id="3931" w:author="NELSON Isabel Veronica" w:date="2024-01-17T13:49:00Z">
        <w:r w:rsidR="003465F3" w:rsidRPr="0058790D">
          <w:rPr>
            <w:rFonts w:eastAsiaTheme="minorEastAsia"/>
            <w:szCs w:val="24"/>
          </w:rPr>
          <w:delText>could</w:delText>
        </w:r>
      </w:del>
      <w:ins w:id="3932" w:author="NELSON Isabel Veronica" w:date="2024-01-17T13:49:00Z">
        <w:del w:id="3933" w:author="Stephen Michell" w:date="2024-01-21T15:38:00Z">
          <w:r w:rsidR="00A822FA" w:rsidRPr="0058790D" w:rsidDel="00C601A9">
            <w:rPr>
              <w:rFonts w:eastAsiaTheme="minorEastAsia"/>
              <w:szCs w:val="24"/>
            </w:rPr>
            <w:delText>can</w:delText>
          </w:r>
        </w:del>
      </w:ins>
      <w:ins w:id="3934" w:author="Stephen Michell" w:date="2024-01-21T15:38:00Z">
        <w:r w:rsidR="00C601A9">
          <w:rPr>
            <w:rFonts w:eastAsiaTheme="minorEastAsia"/>
            <w:szCs w:val="24"/>
          </w:rPr>
          <w:t>are planned for removal</w:t>
        </w:r>
      </w:ins>
      <w:del w:id="3935" w:author="Stephen Michell" w:date="2024-01-21T15:38:00Z">
        <w:r w:rsidRPr="0058790D" w:rsidDel="00C601A9">
          <w:rPr>
            <w:rFonts w:eastAsiaTheme="minorEastAsia"/>
            <w:szCs w:val="24"/>
          </w:rPr>
          <w:delText xml:space="preserve"> be removed</w:delText>
        </w:r>
      </w:del>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5996D10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DED3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4670E1C" w14:textId="085823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36" w:author="NELSON Isabel Veronica" w:date="2024-01-17T13:49:00Z">
        <w:r w:rsidR="003465F3" w:rsidRPr="0058790D">
          <w:rPr>
            <w:rFonts w:eastAsiaTheme="minorEastAsia"/>
            <w:szCs w:val="24"/>
          </w:rPr>
          <w:delText>All</w:delText>
        </w:r>
      </w:del>
      <w:ins w:id="3937" w:author="NELSON Isabel Veronica" w:date="2024-01-17T13:49:00Z">
        <w:r w:rsidR="00A822FA" w:rsidRPr="0058790D">
          <w:rPr>
            <w:rFonts w:eastAsiaTheme="minorEastAsia"/>
            <w:szCs w:val="24"/>
          </w:rPr>
          <w:t>a</w:t>
        </w:r>
        <w:r w:rsidRPr="0058790D">
          <w:rPr>
            <w:rFonts w:eastAsiaTheme="minorEastAsia"/>
            <w:szCs w:val="24"/>
          </w:rPr>
          <w:t>ll</w:t>
        </w:r>
      </w:ins>
      <w:r w:rsidRPr="0058790D">
        <w:rPr>
          <w:rFonts w:eastAsiaTheme="minorEastAsia"/>
          <w:szCs w:val="24"/>
        </w:rPr>
        <w:t xml:space="preserve"> languages that have standards, though some only have de facto </w:t>
      </w:r>
      <w:proofErr w:type="gramStart"/>
      <w:r w:rsidRPr="0058790D">
        <w:rPr>
          <w:rFonts w:eastAsiaTheme="minorEastAsia"/>
          <w:szCs w:val="24"/>
        </w:rPr>
        <w:t>standards;</w:t>
      </w:r>
      <w:proofErr w:type="gramEnd"/>
    </w:p>
    <w:p w14:paraId="409516FF" w14:textId="6FEB68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38" w:author="NELSON Isabel Veronica" w:date="2024-01-17T13:49:00Z">
        <w:r w:rsidR="003465F3" w:rsidRPr="0058790D">
          <w:rPr>
            <w:rFonts w:eastAsiaTheme="minorEastAsia"/>
            <w:szCs w:val="24"/>
          </w:rPr>
          <w:delText>All</w:delText>
        </w:r>
      </w:del>
      <w:ins w:id="3939" w:author="NELSON Isabel Veronica" w:date="2024-01-17T13:49:00Z">
        <w:r w:rsidR="00A822FA" w:rsidRPr="0058790D">
          <w:rPr>
            <w:rFonts w:eastAsiaTheme="minorEastAsia"/>
            <w:szCs w:val="24"/>
          </w:rPr>
          <w:t>a</w:t>
        </w:r>
        <w:r w:rsidRPr="0058790D">
          <w:rPr>
            <w:rFonts w:eastAsiaTheme="minorEastAsia"/>
            <w:szCs w:val="24"/>
          </w:rPr>
          <w:t>ll</w:t>
        </w:r>
      </w:ins>
      <w:r w:rsidRPr="0058790D">
        <w:rPr>
          <w:rFonts w:eastAsiaTheme="minorEastAsia"/>
          <w:szCs w:val="24"/>
        </w:rPr>
        <w:t xml:space="preserve"> languages that evolve over time and as such </w:t>
      </w:r>
      <w:del w:id="3940" w:author="NELSON Isabel Veronica" w:date="2024-01-17T13:49:00Z">
        <w:r w:rsidR="003465F3" w:rsidRPr="0058790D">
          <w:rPr>
            <w:rFonts w:eastAsiaTheme="minorEastAsia"/>
            <w:szCs w:val="24"/>
          </w:rPr>
          <w:delText>could</w:delText>
        </w:r>
      </w:del>
      <w:ins w:id="3941" w:author="NELSON Isabel Veronica" w:date="2024-01-17T13:49:00Z">
        <w:r w:rsidR="008E7EC2" w:rsidRPr="0058790D">
          <w:rPr>
            <w:rFonts w:eastAsiaTheme="minorEastAsia"/>
            <w:szCs w:val="24"/>
          </w:rPr>
          <w:t>can</w:t>
        </w:r>
      </w:ins>
      <w:r w:rsidRPr="0058790D">
        <w:rPr>
          <w:rFonts w:eastAsiaTheme="minorEastAsia"/>
          <w:szCs w:val="24"/>
        </w:rPr>
        <w:t xml:space="preserve"> potentially have deprecated features at some point.</w:t>
      </w:r>
    </w:p>
    <w:p w14:paraId="32A011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41304F" w14:textId="77777777" w:rsidR="003721E2" w:rsidRPr="0058790D" w:rsidRDefault="003721E2" w:rsidP="003721E2">
      <w:pPr>
        <w:pStyle w:val="BodyText"/>
        <w:autoSpaceDE w:val="0"/>
        <w:autoSpaceDN w:val="0"/>
        <w:adjustRightInd w:val="0"/>
        <w:rPr>
          <w:ins w:id="3942" w:author="Stephen Michell" w:date="2024-01-19T15:39:00Z"/>
          <w:rFonts w:eastAsiaTheme="minorEastAsia"/>
          <w:szCs w:val="24"/>
        </w:rPr>
      </w:pPr>
      <w:commentRangeStart w:id="3943"/>
      <w:commentRangeStart w:id="3944"/>
      <w:ins w:id="3945" w:author="Stephen Michell" w:date="2024-01-19T15:3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943"/>
        <w:r w:rsidRPr="0058790D">
          <w:rPr>
            <w:rStyle w:val="CommentReference"/>
            <w:rFonts w:eastAsia="MS Mincho"/>
            <w:lang w:eastAsia="ja-JP"/>
          </w:rPr>
          <w:commentReference w:id="3943"/>
        </w:r>
        <w:commentRangeEnd w:id="3944"/>
        <w:r>
          <w:rPr>
            <w:rStyle w:val="CommentReference"/>
            <w:rFonts w:eastAsia="MS Mincho"/>
            <w:lang w:eastAsia="ja-JP"/>
          </w:rPr>
          <w:commentReference w:id="3944"/>
        </w:r>
      </w:ins>
    </w:p>
    <w:p w14:paraId="41D6AA4D" w14:textId="3037DDB5" w:rsidR="00604628" w:rsidRPr="0058790D" w:rsidDel="003721E2" w:rsidRDefault="00604628" w:rsidP="0058790D">
      <w:pPr>
        <w:pStyle w:val="BodyText"/>
        <w:autoSpaceDE w:val="0"/>
        <w:autoSpaceDN w:val="0"/>
        <w:adjustRightInd w:val="0"/>
        <w:rPr>
          <w:del w:id="3946" w:author="Stephen Michell" w:date="2024-01-19T15:39:00Z"/>
          <w:rFonts w:eastAsiaTheme="minorEastAsia"/>
          <w:szCs w:val="24"/>
        </w:rPr>
      </w:pPr>
      <w:del w:id="3947" w:author="Stephen Michell" w:date="2024-01-19T15:39:00Z">
        <w:r w:rsidRPr="0058790D" w:rsidDel="003721E2">
          <w:rPr>
            <w:rFonts w:eastAsiaTheme="minorEastAsia"/>
            <w:szCs w:val="24"/>
          </w:rPr>
          <w:delText>Software developers can avoid the vulnerability or mitigate its ill effects in the following ways. They can:</w:delText>
        </w:r>
      </w:del>
    </w:p>
    <w:p w14:paraId="63502FDA" w14:textId="350700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48" w:author="NELSON Isabel Veronica" w:date="2024-01-17T13:49:00Z">
        <w:r w:rsidR="003465F3" w:rsidRPr="0058790D">
          <w:rPr>
            <w:rFonts w:eastAsiaTheme="minorEastAsia"/>
            <w:szCs w:val="24"/>
          </w:rPr>
          <w:delText>Adhere</w:delText>
        </w:r>
      </w:del>
      <w:ins w:id="3949" w:author="NELSON Isabel Veronica" w:date="2024-01-17T13:49:00Z">
        <w:r w:rsidR="00A822FA" w:rsidRPr="0058790D">
          <w:rPr>
            <w:rFonts w:eastAsiaTheme="minorEastAsia"/>
            <w:szCs w:val="24"/>
          </w:rPr>
          <w:t>a</w:t>
        </w:r>
        <w:r w:rsidRPr="0058790D">
          <w:rPr>
            <w:rFonts w:eastAsiaTheme="minorEastAsia"/>
            <w:szCs w:val="24"/>
          </w:rPr>
          <w:t>dhere</w:t>
        </w:r>
      </w:ins>
      <w:r w:rsidRPr="0058790D">
        <w:rPr>
          <w:rFonts w:eastAsiaTheme="minorEastAsia"/>
          <w:szCs w:val="24"/>
        </w:rPr>
        <w:t xml:space="preserve"> to the latest published standard for which a suitable compiler and development environment is </w:t>
      </w:r>
      <w:proofErr w:type="gramStart"/>
      <w:r w:rsidRPr="0058790D">
        <w:rPr>
          <w:rFonts w:eastAsiaTheme="minorEastAsia"/>
          <w:szCs w:val="24"/>
        </w:rPr>
        <w:t>available;</w:t>
      </w:r>
      <w:proofErr w:type="gramEnd"/>
    </w:p>
    <w:p w14:paraId="16489CE8" w14:textId="6898C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0" w:author="NELSON Isabel Veronica" w:date="2024-01-17T13:49:00Z">
        <w:r w:rsidR="003465F3" w:rsidRPr="0058790D">
          <w:rPr>
            <w:rFonts w:eastAsiaTheme="minorEastAsia"/>
            <w:szCs w:val="24"/>
          </w:rPr>
          <w:delText>Use</w:delText>
        </w:r>
      </w:del>
      <w:ins w:id="3951"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multiple compilers and other static analysis tools to help identify and eliminate deprecated </w:t>
      </w:r>
      <w:proofErr w:type="gramStart"/>
      <w:r w:rsidRPr="0058790D">
        <w:rPr>
          <w:rFonts w:eastAsiaTheme="minorEastAsia"/>
          <w:szCs w:val="24"/>
        </w:rPr>
        <w:t>features;</w:t>
      </w:r>
      <w:proofErr w:type="gramEnd"/>
    </w:p>
    <w:p w14:paraId="7AB83A88" w14:textId="477E4C5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2" w:author="NELSON Isabel Veronica" w:date="2024-01-17T13:49:00Z">
        <w:r w:rsidR="003465F3" w:rsidRPr="0058790D">
          <w:rPr>
            <w:rFonts w:eastAsiaTheme="minorEastAsia"/>
            <w:szCs w:val="24"/>
          </w:rPr>
          <w:delText>Avoid</w:delText>
        </w:r>
      </w:del>
      <w:ins w:id="3953" w:author="NELSON Isabel Veronica" w:date="2024-01-17T13:49:00Z">
        <w:r w:rsidR="00A822FA"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deprecated features of the </w:t>
      </w:r>
      <w:proofErr w:type="gramStart"/>
      <w:r w:rsidRPr="0058790D">
        <w:rPr>
          <w:rFonts w:eastAsiaTheme="minorEastAsia"/>
          <w:szCs w:val="24"/>
        </w:rPr>
        <w:t>language;</w:t>
      </w:r>
      <w:proofErr w:type="gramEnd"/>
    </w:p>
    <w:p w14:paraId="08AA73D6" w14:textId="53428D6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4" w:author="NELSON Isabel Veronica" w:date="2024-01-17T13:49:00Z">
        <w:r w:rsidR="003465F3" w:rsidRPr="0058790D">
          <w:rPr>
            <w:rFonts w:eastAsiaTheme="minorEastAsia"/>
            <w:szCs w:val="24"/>
          </w:rPr>
          <w:delText>Stay</w:delText>
        </w:r>
      </w:del>
      <w:ins w:id="3955" w:author="NELSON Isabel Veronica" w:date="2024-01-17T13:49:00Z">
        <w:r w:rsidR="00A822FA" w:rsidRPr="0058790D">
          <w:rPr>
            <w:rFonts w:eastAsiaTheme="minorEastAsia"/>
            <w:szCs w:val="24"/>
          </w:rPr>
          <w:t>s</w:t>
        </w:r>
        <w:r w:rsidRPr="0058790D">
          <w:rPr>
            <w:rFonts w:eastAsiaTheme="minorEastAsia"/>
            <w:szCs w:val="24"/>
          </w:rPr>
          <w:t>tay</w:t>
        </w:r>
      </w:ins>
      <w:r w:rsidRPr="0058790D">
        <w:rPr>
          <w:rFonts w:eastAsiaTheme="minorEastAsia"/>
          <w:szCs w:val="24"/>
        </w:rPr>
        <w:t xml:space="preserve"> abreast of language discussions in language user groups and standards groups.</w:t>
      </w:r>
    </w:p>
    <w:p w14:paraId="0E2A99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3407B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BD9220A" w14:textId="3B386BC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6" w:author="NELSON Isabel Veronica" w:date="2024-01-17T13:49:00Z">
        <w:r w:rsidR="003465F3" w:rsidRPr="0058790D">
          <w:rPr>
            <w:rFonts w:eastAsiaTheme="minorEastAsia"/>
            <w:szCs w:val="24"/>
          </w:rPr>
          <w:delText>Removing</w:delText>
        </w:r>
      </w:del>
      <w:ins w:id="3957" w:author="NELSON Isabel Veronica" w:date="2024-01-17T13:49:00Z">
        <w:r w:rsidR="00A822FA" w:rsidRPr="0058790D">
          <w:rPr>
            <w:rFonts w:eastAsiaTheme="minorEastAsia"/>
            <w:szCs w:val="24"/>
          </w:rPr>
          <w:t>r</w:t>
        </w:r>
        <w:r w:rsidRPr="0058790D">
          <w:rPr>
            <w:rFonts w:eastAsiaTheme="minorEastAsia"/>
            <w:szCs w:val="24"/>
          </w:rPr>
          <w:t>emoving</w:t>
        </w:r>
      </w:ins>
      <w:r w:rsidRPr="0058790D">
        <w:rPr>
          <w:rFonts w:eastAsiaTheme="minorEastAsia"/>
          <w:szCs w:val="24"/>
        </w:rPr>
        <w:t xml:space="preserve"> obscure language features for which there are commonly used </w:t>
      </w:r>
      <w:proofErr w:type="gramStart"/>
      <w:r w:rsidRPr="0058790D">
        <w:rPr>
          <w:rFonts w:eastAsiaTheme="minorEastAsia"/>
          <w:szCs w:val="24"/>
        </w:rPr>
        <w:t>alternatives;</w:t>
      </w:r>
      <w:proofErr w:type="gramEnd"/>
    </w:p>
    <w:p w14:paraId="43FB9B92" w14:textId="7E8CBC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8" w:author="NELSON Isabel Veronica" w:date="2024-01-17T13:49:00Z">
        <w:r w:rsidR="003465F3" w:rsidRPr="0058790D">
          <w:rPr>
            <w:rFonts w:eastAsiaTheme="minorEastAsia"/>
            <w:szCs w:val="24"/>
          </w:rPr>
          <w:delText>Removing</w:delText>
        </w:r>
      </w:del>
      <w:ins w:id="3959" w:author="NELSON Isabel Veronica" w:date="2024-01-17T13:49:00Z">
        <w:r w:rsidR="00A822FA" w:rsidRPr="0058790D">
          <w:rPr>
            <w:rFonts w:eastAsiaTheme="minorEastAsia"/>
            <w:szCs w:val="24"/>
          </w:rPr>
          <w:t>r</w:t>
        </w:r>
        <w:r w:rsidRPr="0058790D">
          <w:rPr>
            <w:rFonts w:eastAsiaTheme="minorEastAsia"/>
            <w:szCs w:val="24"/>
          </w:rPr>
          <w:t>emoving</w:t>
        </w:r>
      </w:ins>
      <w:r w:rsidRPr="0058790D">
        <w:rPr>
          <w:rFonts w:eastAsiaTheme="minorEastAsia"/>
          <w:szCs w:val="24"/>
        </w:rPr>
        <w:t xml:space="preserve">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268C03E3" w14:textId="7829D9E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60" w:author="NELSON Isabel Veronica" w:date="2024-01-17T13:49:00Z">
        <w:r w:rsidR="003465F3" w:rsidRPr="0058790D">
          <w:rPr>
            <w:rFonts w:eastAsiaTheme="minorEastAsia"/>
            <w:szCs w:val="24"/>
          </w:rPr>
          <w:delText>Providing</w:delText>
        </w:r>
      </w:del>
      <w:ins w:id="3961"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anguage mechanisms that optionally disable deprecated language features.</w:t>
      </w:r>
    </w:p>
    <w:p w14:paraId="647DD8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oncurrency – Activation [CGA]</w:t>
      </w:r>
    </w:p>
    <w:p w14:paraId="4AF154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73B24C6" w14:textId="7898DF0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thread, or </w:t>
      </w:r>
      <w:del w:id="3962" w:author="NELSON Isabel Veronica" w:date="2024-01-17T13:49:00Z">
        <w:r w:rsidR="003465F3" w:rsidRPr="0058790D">
          <w:rPr>
            <w:rFonts w:eastAsiaTheme="minorEastAsia"/>
            <w:szCs w:val="24"/>
          </w:rPr>
          <w:delText>could</w:delText>
        </w:r>
      </w:del>
      <w:ins w:id="3963" w:author="NELSON Isabel Veronica" w:date="2024-01-17T13:49:00Z">
        <w:r w:rsidR="00A822FA" w:rsidRPr="0058790D">
          <w:rPr>
            <w:rFonts w:eastAsiaTheme="minorEastAsia"/>
            <w:szCs w:val="24"/>
          </w:rPr>
          <w:t>can</w:t>
        </w:r>
      </w:ins>
      <w:r w:rsidRPr="0058790D">
        <w:rPr>
          <w:rFonts w:eastAsiaTheme="minorEastAsia"/>
          <w:szCs w:val="24"/>
        </w:rPr>
        <w:t xml:space="preserve"> cause an unhandled event or exception in the other threads.</w:t>
      </w:r>
    </w:p>
    <w:p w14:paraId="22FE9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3B6D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EEFC2DD" w14:textId="1FF05B3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del w:id="3964" w:author="NELSON Isabel Veronica" w:date="2024-01-17T13:49:00Z">
        <w:r w:rsidR="003465F3" w:rsidRPr="0058790D">
          <w:rPr>
            <w:rFonts w:eastAsiaTheme="minorEastAsia"/>
            <w:szCs w:val="24"/>
          </w:rPr>
          <w:delText xml:space="preserve">D.13 of </w:delText>
        </w:r>
      </w:del>
      <w:commentRangeStart w:id="3965"/>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12</w:t>
      </w:r>
      <w:del w:id="3966" w:author="NELSON Isabel Veronica" w:date="2024-01-17T13:49:00Z">
        <w:r w:rsidR="003465F3" w:rsidRPr="0058790D">
          <w:rPr>
            <w:rFonts w:eastAsiaTheme="minorEastAsia"/>
            <w:szCs w:val="24"/>
          </w:rPr>
          <w:delText xml:space="preserve"> Information Technology – Programming Languages – Ada</w:delText>
        </w:r>
      </w:del>
      <w:ins w:id="3967" w:author="NELSON Isabel Veronica" w:date="2024-01-17T13:49:00Z">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3965"/>
      <w:r w:rsidR="00A822FA" w:rsidRPr="0058790D">
        <w:rPr>
          <w:rStyle w:val="CommentReference"/>
          <w:rFonts w:eastAsia="MS Mincho"/>
          <w:lang w:eastAsia="ja-JP"/>
        </w:rPr>
        <w:commentReference w:id="3965"/>
      </w:r>
    </w:p>
    <w:p w14:paraId="3F13620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403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017D981" w14:textId="77777777" w:rsidR="00604628" w:rsidRPr="0058790D" w:rsidRDefault="00604628">
      <w:pPr>
        <w:pStyle w:val="BodyText"/>
        <w:autoSpaceDE w:val="0"/>
        <w:autoSpaceDN w:val="0"/>
        <w:adjustRightInd w:val="0"/>
        <w:rPr>
          <w:rFonts w:eastAsiaTheme="minorEastAsia"/>
          <w:szCs w:val="24"/>
        </w:rPr>
        <w:pPrChange w:id="3968" w:author="NELSON Isabel Veronica" w:date="2024-01-17T13:49:00Z">
          <w:pPr>
            <w:pStyle w:val="BodyText"/>
          </w:pPr>
        </w:pPrChange>
      </w:pPr>
      <w:r w:rsidRPr="0058790D">
        <w:rPr>
          <w:rFonts w:eastAsiaTheme="minorEastAsia"/>
          <w:szCs w:val="24"/>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0E001AA2" w14:textId="7F3C388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58790D">
        <w:rPr>
          <w:rPrChange w:id="3969" w:author="NELSON Isabel Veronica" w:date="2024-01-17T13:49:00Z">
            <w:rPr>
              <w:i/>
            </w:rPr>
          </w:rPrChange>
        </w:rPr>
        <w:t>static task activation</w:t>
      </w:r>
      <w:r w:rsidRPr="0058790D">
        <w:rPr>
          <w:rFonts w:eastAsiaTheme="minorEastAsia"/>
          <w:szCs w:val="24"/>
        </w:rPr>
        <w:t xml:space="preserve"> occurs, resources have been pre</w:t>
      </w:r>
      <w:ins w:id="3970" w:author="Stephen Michell" w:date="2024-01-19T15:40:00Z">
        <w:r w:rsidR="003721E2">
          <w:rPr>
            <w:rFonts w:eastAsiaTheme="minorEastAsia"/>
            <w:szCs w:val="24"/>
          </w:rPr>
          <w:t>-</w:t>
        </w:r>
      </w:ins>
      <w:r w:rsidRPr="0058790D">
        <w:rPr>
          <w:rFonts w:eastAsiaTheme="minorEastAsia"/>
          <w:szCs w:val="24"/>
        </w:rPr>
        <w:t>allocated, so activation failure because of a lack of resources will not occur. However, errors can occur for reasons other than resource allocation and the results of an activation failure will be similar. If the activation is dynamic activation, the resources are allocation from the dynamic computational resources such as dynamic memory (heap).</w:t>
      </w:r>
    </w:p>
    <w:p w14:paraId="350A7A7D" w14:textId="06A1052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del w:id="3971" w:author="NELSON Isabel Veronica" w:date="2024-01-17T13:49:00Z">
        <w:r w:rsidR="003465F3" w:rsidRPr="0058790D">
          <w:rPr>
            <w:rFonts w:eastAsiaTheme="minorEastAsia"/>
            <w:szCs w:val="24"/>
          </w:rPr>
          <w:delText>could</w:delText>
        </w:r>
      </w:del>
      <w:ins w:id="3972" w:author="NELSON Isabel Veronica" w:date="2024-01-17T13:49:00Z">
        <w:r w:rsidR="00A822FA" w:rsidRPr="0058790D">
          <w:rPr>
            <w:rFonts w:eastAsiaTheme="minorEastAsia"/>
            <w:szCs w:val="24"/>
          </w:rPr>
          <w:t>can</w:t>
        </w:r>
      </w:ins>
      <w:r w:rsidRPr="0058790D">
        <w:rPr>
          <w:rFonts w:eastAsiaTheme="minorEastAsia"/>
          <w:szCs w:val="24"/>
        </w:rPr>
        <w:t xml:space="preserve"> wait indefinitely for the not yet activated thread to do its work or </w:t>
      </w:r>
      <w:del w:id="3973" w:author="NELSON Isabel Veronica" w:date="2024-01-17T13:49:00Z">
        <w:r w:rsidR="003465F3" w:rsidRPr="0058790D">
          <w:rPr>
            <w:rFonts w:eastAsiaTheme="minorEastAsia"/>
            <w:szCs w:val="24"/>
          </w:rPr>
          <w:delText>could</w:delText>
        </w:r>
      </w:del>
      <w:ins w:id="3974" w:author="NELSON Isabel Veronica" w:date="2024-01-17T13:49:00Z">
        <w:r w:rsidR="008E7EC2" w:rsidRPr="0058790D">
          <w:rPr>
            <w:rFonts w:eastAsiaTheme="minorEastAsia"/>
            <w:szCs w:val="24"/>
          </w:rPr>
          <w:t>can</w:t>
        </w:r>
      </w:ins>
      <w:r w:rsidRPr="0058790D">
        <w:rPr>
          <w:rFonts w:eastAsiaTheme="minorEastAsia"/>
          <w:szCs w:val="24"/>
        </w:rPr>
        <w:t xml:space="preserve"> make wrong calculations because of incomplete data.</w:t>
      </w:r>
    </w:p>
    <w:p w14:paraId="6E09EB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0DA5CC2A" w14:textId="6A4F5F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del w:id="3975" w:author="NELSON Isabel Veronica" w:date="2024-01-17T13:49:00Z">
        <w:r w:rsidR="003465F3" w:rsidRPr="0058790D">
          <w:rPr>
            <w:rFonts w:eastAsiaTheme="minorEastAsia"/>
            <w:szCs w:val="24"/>
          </w:rPr>
          <w:delText>could</w:delText>
        </w:r>
      </w:del>
      <w:ins w:id="3976" w:author="NELSON Isabel Veronica" w:date="2024-01-17T13:49:00Z">
        <w:r w:rsidR="00A822FA" w:rsidRPr="0058790D">
          <w:rPr>
            <w:rFonts w:eastAsiaTheme="minorEastAsia"/>
            <w:szCs w:val="24"/>
          </w:rPr>
          <w:t>can</w:t>
        </w:r>
      </w:ins>
      <w:r w:rsidRPr="0058790D">
        <w:rPr>
          <w:rFonts w:eastAsiaTheme="minorEastAsia"/>
          <w:szCs w:val="24"/>
        </w:rPr>
        <w:t xml:space="preserve"> occur, such as deadlock of threads waiting for the activated thread, or possibly causing errors or incorrect calculations.</w:t>
      </w:r>
    </w:p>
    <w:p w14:paraId="2C962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18B14BC3" w14:textId="60B03B6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ins w:id="3977" w:author="Stephen Michell" w:date="2024-01-21T15:53:00Z">
        <w:r w:rsidR="00FA1625" w:rsidRPr="00FA1625">
          <w:rPr>
            <w:rFonts w:eastAsiaTheme="minorEastAsia"/>
            <w:szCs w:val="24"/>
            <w:vertAlign w:val="superscript"/>
            <w:rPrChange w:id="3978" w:author="Stephen Michell" w:date="2024-01-21T15:53:00Z">
              <w:rPr>
                <w:rFonts w:eastAsiaTheme="minorEastAsia"/>
                <w:szCs w:val="24"/>
              </w:rPr>
            </w:rPrChange>
          </w:rPr>
          <w:t>TM</w:t>
        </w:r>
      </w:ins>
      <w:ins w:id="3979" w:author="Stephen Michell" w:date="2024-01-21T15:58:00Z">
        <w:r w:rsidR="00FA1625">
          <w:rPr>
            <w:rStyle w:val="FootnoteReference"/>
            <w:rFonts w:eastAsiaTheme="minorEastAsia"/>
          </w:rPr>
          <w:footnoteReference w:id="4"/>
        </w:r>
      </w:ins>
      <w:ins w:id="3982" w:author="Stephen Michell" w:date="2024-01-21T15:53:00Z">
        <w:r w:rsidR="00FA1625">
          <w:rPr>
            <w:rFonts w:eastAsiaTheme="minorEastAsia"/>
            <w:szCs w:val="24"/>
          </w:rPr>
          <w:t xml:space="preserve"> </w:t>
        </w:r>
      </w:ins>
      <w:del w:id="3983" w:author="Stephen Michell" w:date="2024-01-21T15:53:00Z">
        <w:r w:rsidRPr="0058790D" w:rsidDel="00FA1625">
          <w:rPr>
            <w:rFonts w:eastAsiaTheme="minorEastAsia"/>
            <w:szCs w:val="24"/>
          </w:rPr>
          <w:delText> </w:delText>
        </w:r>
      </w:del>
      <w:r w:rsidRPr="0058790D">
        <w:rPr>
          <w:rFonts w:eastAsiaTheme="minorEastAsia"/>
          <w:szCs w:val="24"/>
        </w:rPr>
        <w:t xml:space="preserve">or </w:t>
      </w:r>
      <w:proofErr w:type="spellStart"/>
      <w:r w:rsidRPr="0058790D">
        <w:rPr>
          <w:rFonts w:eastAsiaTheme="minorEastAsia"/>
          <w:szCs w:val="24"/>
        </w:rPr>
        <w:t>Windows</w:t>
      </w:r>
      <w:ins w:id="3984" w:author="Stephen Michell" w:date="2024-01-21T15:53:00Z">
        <w:r w:rsidR="00FA1625" w:rsidRPr="00FA1625">
          <w:rPr>
            <w:rFonts w:eastAsiaTheme="minorEastAsia"/>
            <w:szCs w:val="24"/>
            <w:vertAlign w:val="superscript"/>
            <w:rPrChange w:id="3985" w:author="Stephen Michell" w:date="2024-01-21T15:53:00Z">
              <w:rPr>
                <w:rFonts w:eastAsiaTheme="minorEastAsia"/>
                <w:szCs w:val="24"/>
              </w:rPr>
            </w:rPrChange>
          </w:rPr>
          <w:t>TM</w:t>
        </w:r>
      </w:ins>
      <w:proofErr w:type="spellEnd"/>
      <w:ins w:id="3986" w:author="Stephen Michell" w:date="2024-01-21T15:58:00Z">
        <w:r w:rsidR="00FA1625">
          <w:rPr>
            <w:rStyle w:val="FootnoteReference"/>
            <w:rFonts w:eastAsiaTheme="minorEastAsia"/>
          </w:rPr>
          <w:footnoteReference w:id="5"/>
        </w:r>
      </w:ins>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64B427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0613AA4" w14:textId="77777777" w:rsidR="003721E2" w:rsidRPr="0058790D" w:rsidRDefault="003721E2" w:rsidP="003721E2">
      <w:pPr>
        <w:pStyle w:val="BodyText"/>
        <w:autoSpaceDE w:val="0"/>
        <w:autoSpaceDN w:val="0"/>
        <w:adjustRightInd w:val="0"/>
        <w:rPr>
          <w:ins w:id="3989" w:author="Stephen Michell" w:date="2024-01-19T15:41:00Z"/>
          <w:rFonts w:eastAsiaTheme="minorEastAsia"/>
          <w:szCs w:val="24"/>
        </w:rPr>
      </w:pPr>
      <w:commentRangeStart w:id="3990"/>
      <w:commentRangeStart w:id="3991"/>
      <w:ins w:id="3992" w:author="Stephen Michell" w:date="2024-01-19T15:4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990"/>
        <w:r w:rsidRPr="0058790D">
          <w:rPr>
            <w:rStyle w:val="CommentReference"/>
            <w:rFonts w:eastAsia="MS Mincho"/>
            <w:lang w:eastAsia="ja-JP"/>
          </w:rPr>
          <w:commentReference w:id="3990"/>
        </w:r>
        <w:commentRangeEnd w:id="3991"/>
        <w:r>
          <w:rPr>
            <w:rStyle w:val="CommentReference"/>
            <w:rFonts w:eastAsia="MS Mincho"/>
            <w:lang w:eastAsia="ja-JP"/>
          </w:rPr>
          <w:commentReference w:id="3991"/>
        </w:r>
      </w:ins>
    </w:p>
    <w:p w14:paraId="6E6A5A0B" w14:textId="72018BE8" w:rsidR="00604628" w:rsidRPr="0058790D" w:rsidDel="003721E2" w:rsidRDefault="00604628" w:rsidP="0058790D">
      <w:pPr>
        <w:pStyle w:val="BodyText"/>
        <w:autoSpaceDE w:val="0"/>
        <w:autoSpaceDN w:val="0"/>
        <w:adjustRightInd w:val="0"/>
        <w:rPr>
          <w:del w:id="3993" w:author="Stephen Michell" w:date="2024-01-19T15:41:00Z"/>
          <w:rFonts w:eastAsiaTheme="minorEastAsia"/>
          <w:szCs w:val="24"/>
        </w:rPr>
      </w:pPr>
      <w:del w:id="3994" w:author="Stephen Michell" w:date="2024-01-19T15:41:00Z">
        <w:r w:rsidRPr="0058790D" w:rsidDel="003721E2">
          <w:rPr>
            <w:rFonts w:eastAsiaTheme="minorEastAsia"/>
            <w:szCs w:val="24"/>
          </w:rPr>
          <w:delText>Software developers can avoid the vulnerability or mitigate its ill effects in the following ways. They can:</w:delText>
        </w:r>
      </w:del>
    </w:p>
    <w:p w14:paraId="010D5581" w14:textId="020972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95" w:author="NELSON Isabel Veronica" w:date="2024-01-17T13:49:00Z">
        <w:r w:rsidR="003465F3" w:rsidRPr="0058790D">
          <w:rPr>
            <w:rFonts w:eastAsiaTheme="minorEastAsia"/>
            <w:szCs w:val="24"/>
          </w:rPr>
          <w:delText>Always</w:delText>
        </w:r>
      </w:del>
      <w:ins w:id="3996" w:author="NELSON Isabel Veronica" w:date="2024-01-17T13:49:00Z">
        <w:r w:rsidR="00A822FA"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7795F2ED" w14:textId="3F8BFF7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97" w:author="NELSON Isabel Veronica" w:date="2024-01-17T13:49:00Z">
        <w:r w:rsidR="003465F3" w:rsidRPr="0058790D">
          <w:rPr>
            <w:rFonts w:eastAsiaTheme="minorEastAsia"/>
            <w:szCs w:val="24"/>
          </w:rPr>
          <w:delText>Use</w:delText>
        </w:r>
      </w:del>
      <w:ins w:id="3998"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verify that return codes are </w:t>
      </w:r>
      <w:proofErr w:type="gramStart"/>
      <w:r w:rsidRPr="0058790D">
        <w:rPr>
          <w:rFonts w:eastAsiaTheme="minorEastAsia"/>
          <w:szCs w:val="24"/>
        </w:rPr>
        <w:t>checked;</w:t>
      </w:r>
      <w:proofErr w:type="gramEnd"/>
    </w:p>
    <w:p w14:paraId="4E956FB9" w14:textId="78D53A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99" w:author="NELSON Isabel Veronica" w:date="2024-01-17T13:49:00Z">
        <w:r w:rsidR="003465F3" w:rsidRPr="0058790D">
          <w:rPr>
            <w:rFonts w:eastAsiaTheme="minorEastAsia"/>
            <w:szCs w:val="24"/>
          </w:rPr>
          <w:delText>Handle</w:delText>
        </w:r>
      </w:del>
      <w:ins w:id="4000" w:author="NELSON Isabel Veronica" w:date="2024-01-17T13:49:00Z">
        <w:r w:rsidR="00A822FA" w:rsidRPr="0058790D">
          <w:rPr>
            <w:rFonts w:eastAsiaTheme="minorEastAsia"/>
            <w:szCs w:val="24"/>
          </w:rPr>
          <w:t>h</w:t>
        </w:r>
        <w:r w:rsidRPr="0058790D">
          <w:rPr>
            <w:rFonts w:eastAsiaTheme="minorEastAsia"/>
            <w:szCs w:val="24"/>
          </w:rPr>
          <w:t>andle</w:t>
        </w:r>
      </w:ins>
      <w:r w:rsidRPr="0058790D">
        <w:rPr>
          <w:rFonts w:eastAsiaTheme="minorEastAsia"/>
          <w:szCs w:val="24"/>
        </w:rPr>
        <w:t xml:space="preserve"> errors and exceptions that occur on </w:t>
      </w:r>
      <w:proofErr w:type="gramStart"/>
      <w:r w:rsidRPr="0058790D">
        <w:rPr>
          <w:rFonts w:eastAsiaTheme="minorEastAsia"/>
          <w:szCs w:val="24"/>
        </w:rPr>
        <w:t>activation;</w:t>
      </w:r>
      <w:proofErr w:type="gramEnd"/>
    </w:p>
    <w:p w14:paraId="55EBFABA" w14:textId="2723B4B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01" w:author="NELSON Isabel Veronica" w:date="2024-01-17T13:49:00Z">
        <w:r w:rsidR="003465F3" w:rsidRPr="0058790D">
          <w:rPr>
            <w:rFonts w:eastAsiaTheme="minorEastAsia"/>
            <w:szCs w:val="24"/>
          </w:rPr>
          <w:delText>Create</w:delText>
        </w:r>
      </w:del>
      <w:ins w:id="4002" w:author="NELSON Isabel Veronica" w:date="2024-01-17T13:49:00Z">
        <w:r w:rsidR="00A822FA" w:rsidRPr="0058790D">
          <w:rPr>
            <w:rFonts w:eastAsiaTheme="minorEastAsia"/>
            <w:szCs w:val="24"/>
          </w:rPr>
          <w:t>c</w:t>
        </w:r>
        <w:r w:rsidRPr="0058790D">
          <w:rPr>
            <w:rFonts w:eastAsiaTheme="minorEastAsia"/>
            <w:szCs w:val="24"/>
          </w:rPr>
          <w:t>reate</w:t>
        </w:r>
      </w:ins>
      <w:r w:rsidRPr="0058790D">
        <w:rPr>
          <w:rFonts w:eastAsiaTheme="minorEastAsia"/>
          <w:szCs w:val="24"/>
        </w:rPr>
        <w:t xml:space="preserve"> explicit synchronization protocols</w:t>
      </w:r>
      <w:del w:id="4003" w:author="Stephen Michell" w:date="2024-01-19T15:42:00Z">
        <w:r w:rsidRPr="0058790D" w:rsidDel="003721E2">
          <w:rPr>
            <w:rFonts w:eastAsiaTheme="minorEastAsia"/>
            <w:szCs w:val="24"/>
          </w:rPr>
          <w:delText>,</w:delText>
        </w:r>
      </w:del>
      <w:r w:rsidRPr="0058790D">
        <w:rPr>
          <w:rFonts w:eastAsiaTheme="minorEastAsia"/>
          <w:szCs w:val="24"/>
        </w:rPr>
        <w:t xml:space="preserve">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58FE8856" w14:textId="1FD7C6D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04" w:author="NELSON Isabel Veronica" w:date="2024-01-17T13:49:00Z">
        <w:r w:rsidR="003465F3" w:rsidRPr="0058790D">
          <w:rPr>
            <w:rFonts w:eastAsiaTheme="minorEastAsia"/>
            <w:szCs w:val="24"/>
          </w:rPr>
          <w:delText>Use</w:delText>
        </w:r>
      </w:del>
      <w:ins w:id="4005"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37C1321F" w14:textId="33F3E61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06" w:author="NELSON Isabel Veronica" w:date="2024-01-17T13:49:00Z">
        <w:r w:rsidR="003465F3" w:rsidRPr="0058790D">
          <w:rPr>
            <w:rFonts w:eastAsiaTheme="minorEastAsia"/>
            <w:szCs w:val="24"/>
          </w:rPr>
          <w:delText>Use</w:delText>
        </w:r>
      </w:del>
      <w:ins w:id="4007"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thread activation in preference to dynamic thread activation so that static analysis can guarantee correct activation of threads.</w:t>
      </w:r>
    </w:p>
    <w:p w14:paraId="09AC9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C6224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C18E04B" w14:textId="570777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08" w:author="NELSON Isabel Veronica" w:date="2024-01-17T13:49:00Z">
        <w:r w:rsidR="003465F3" w:rsidRPr="0058790D">
          <w:rPr>
            <w:rFonts w:eastAsiaTheme="minorEastAsia"/>
            <w:szCs w:val="24"/>
          </w:rPr>
          <w:delText>Including</w:delText>
        </w:r>
      </w:del>
      <w:ins w:id="4009" w:author="NELSON Isabel Veronica" w:date="2024-01-17T13:49:00Z">
        <w:r w:rsidR="00A822FA" w:rsidRPr="0058790D">
          <w:rPr>
            <w:rFonts w:eastAsiaTheme="minorEastAsia"/>
            <w:szCs w:val="24"/>
          </w:rPr>
          <w:t>i</w:t>
        </w:r>
        <w:r w:rsidRPr="0058790D">
          <w:rPr>
            <w:rFonts w:eastAsiaTheme="minorEastAsia"/>
            <w:szCs w:val="24"/>
          </w:rPr>
          <w:t>ncluding</w:t>
        </w:r>
      </w:ins>
      <w:r w:rsidRPr="0058790D">
        <w:rPr>
          <w:rFonts w:eastAsiaTheme="minorEastAsia"/>
          <w:szCs w:val="24"/>
        </w:rPr>
        <w:t xml:space="preserve"> automatic synchronization of thread initiation as part of the concurrency model</w:t>
      </w:r>
      <w:del w:id="4010" w:author="NELSON Isabel Veronica" w:date="2024-01-17T13:49:00Z">
        <w:r w:rsidR="003465F3" w:rsidRPr="0058790D">
          <w:rPr>
            <w:rFonts w:eastAsiaTheme="minorEastAsia"/>
            <w:szCs w:val="24"/>
          </w:rPr>
          <w:delText>.</w:delText>
        </w:r>
      </w:del>
      <w:ins w:id="4011" w:author="NELSON Isabel Veronica" w:date="2024-01-17T13:49:00Z">
        <w:r w:rsidR="00A822FA" w:rsidRPr="0058790D">
          <w:rPr>
            <w:rFonts w:eastAsiaTheme="minorEastAsia"/>
            <w:szCs w:val="24"/>
          </w:rPr>
          <w:t>;</w:t>
        </w:r>
      </w:ins>
    </w:p>
    <w:p w14:paraId="01616A0D" w14:textId="5484355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12" w:author="NELSON Isabel Veronica" w:date="2024-01-17T13:49:00Z">
        <w:r w:rsidR="003465F3" w:rsidRPr="0058790D">
          <w:rPr>
            <w:rFonts w:eastAsiaTheme="minorEastAsia"/>
            <w:szCs w:val="24"/>
          </w:rPr>
          <w:delText>Providing</w:delText>
        </w:r>
      </w:del>
      <w:ins w:id="4013"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permitting query of activation success.</w:t>
      </w:r>
    </w:p>
    <w:p w14:paraId="112E2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33D452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361473F" w14:textId="75C3BC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ins w:id="4014" w:author="Stephen Michell" w:date="2024-01-21T15:41:00Z">
        <w:r w:rsidR="00C601A9">
          <w:rPr>
            <w:rFonts w:eastAsiaTheme="minorEastAsia"/>
            <w:szCs w:val="24"/>
          </w:rPr>
          <w:t>“</w:t>
        </w:r>
      </w:ins>
      <w:r w:rsidR="003465F3" w:rsidRPr="0058790D">
        <w:rPr>
          <w:rFonts w:eastAsiaTheme="minorEastAsia"/>
          <w:szCs w:val="24"/>
        </w:rPr>
        <w:t>Concurrency – Premature termination [CGS]</w:t>
      </w:r>
      <w:ins w:id="4015" w:author="Stephen Michell" w:date="2024-01-21T15:41:00Z">
        <w:r w:rsidR="00C601A9">
          <w:rPr>
            <w:rFonts w:eastAsiaTheme="minorEastAsia"/>
            <w:szCs w:val="24"/>
          </w:rPr>
          <w:t>"</w:t>
        </w:r>
      </w:ins>
      <w:r w:rsidR="003465F3" w:rsidRPr="0058790D">
        <w:rPr>
          <w:rFonts w:eastAsiaTheme="minorEastAsia"/>
          <w:szCs w:val="24"/>
        </w:rPr>
        <w:t>.</w:t>
      </w:r>
      <w:ins w:id="4016" w:author="NELSON Isabel Veronica" w:date="2024-01-17T13:49:00Z">
        <w:del w:id="4017" w:author="Stephen Michell" w:date="2024-01-19T15:43:00Z">
          <w:r w:rsidRPr="0058790D" w:rsidDel="003721E2">
            <w:rPr>
              <w:rFonts w:eastAsiaTheme="minorEastAsia"/>
              <w:szCs w:val="24"/>
            </w:rPr>
            <w:delText>.</w:delText>
          </w:r>
        </w:del>
      </w:ins>
    </w:p>
    <w:p w14:paraId="75F73B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28B660FB" w14:textId="5392F7A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en a thread is working cooperatively with other threads and is directed to terminate, there are several error situations that can lead to compromise of the system. The termination directing thread </w:t>
      </w:r>
      <w:del w:id="4018" w:author="NELSON Isabel Veronica" w:date="2024-01-17T13:49:00Z">
        <w:r w:rsidR="003465F3" w:rsidRPr="0058790D">
          <w:rPr>
            <w:rFonts w:eastAsiaTheme="minorEastAsia"/>
            <w:szCs w:val="24"/>
          </w:rPr>
          <w:delText>could</w:delText>
        </w:r>
      </w:del>
      <w:ins w:id="4019" w:author="NELSON Isabel Veronica" w:date="2024-01-17T13:49:00Z">
        <w:r w:rsidR="00A822FA" w:rsidRPr="0058790D">
          <w:rPr>
            <w:rFonts w:eastAsiaTheme="minorEastAsia"/>
            <w:szCs w:val="24"/>
          </w:rPr>
          <w:t>can</w:t>
        </w:r>
      </w:ins>
      <w:r w:rsidRPr="0058790D">
        <w:rPr>
          <w:rFonts w:eastAsiaTheme="minorEastAsia"/>
          <w:szCs w:val="24"/>
        </w:rPr>
        <w:t xml:space="preserve"> request that one or more thread abort(s) occur, </w:t>
      </w:r>
      <w:commentRangeStart w:id="4020"/>
      <w:commentRangeStart w:id="4021"/>
      <w:r w:rsidRPr="0058790D">
        <w:rPr>
          <w:rFonts w:eastAsiaTheme="minorEastAsia"/>
          <w:szCs w:val="24"/>
        </w:rPr>
        <w:t xml:space="preserve">but the </w:t>
      </w:r>
      <w:ins w:id="4022" w:author="Stephen Michell" w:date="2024-01-19T15:44:00Z">
        <w:r w:rsidR="003721E2">
          <w:rPr>
            <w:rFonts w:eastAsiaTheme="minorEastAsia"/>
            <w:szCs w:val="24"/>
          </w:rPr>
          <w:t>to-be-</w:t>
        </w:r>
      </w:ins>
      <w:r w:rsidRPr="0058790D">
        <w:rPr>
          <w:rFonts w:eastAsiaTheme="minorEastAsia"/>
          <w:szCs w:val="24"/>
        </w:rPr>
        <w:t>terminat</w:t>
      </w:r>
      <w:ins w:id="4023" w:author="Stephen Michell" w:date="2024-01-19T15:44:00Z">
        <w:r w:rsidR="003721E2">
          <w:rPr>
            <w:rFonts w:eastAsiaTheme="minorEastAsia"/>
            <w:szCs w:val="24"/>
          </w:rPr>
          <w:t>ed</w:t>
        </w:r>
      </w:ins>
      <w:del w:id="4024" w:author="Stephen Michell" w:date="2024-01-19T15:44:00Z">
        <w:r w:rsidRPr="0058790D" w:rsidDel="003721E2">
          <w:rPr>
            <w:rFonts w:eastAsiaTheme="minorEastAsia"/>
            <w:szCs w:val="24"/>
          </w:rPr>
          <w:delText>ing</w:delText>
        </w:r>
      </w:del>
      <w:r w:rsidRPr="0058790D">
        <w:rPr>
          <w:rFonts w:eastAsiaTheme="minorEastAsia"/>
          <w:szCs w:val="24"/>
        </w:rPr>
        <w:t xml:space="preserve"> thread(s) is not </w:t>
      </w:r>
      <w:del w:id="4025" w:author="NELSON Isabel Veronica" w:date="2024-01-17T13:49:00Z">
        <w:r w:rsidR="003465F3" w:rsidRPr="0058790D">
          <w:rPr>
            <w:rFonts w:eastAsiaTheme="minorEastAsia"/>
            <w:szCs w:val="24"/>
          </w:rPr>
          <w:delText xml:space="preserve">be </w:delText>
        </w:r>
      </w:del>
      <w:r w:rsidRPr="0058790D">
        <w:rPr>
          <w:rFonts w:eastAsiaTheme="minorEastAsia"/>
          <w:szCs w:val="24"/>
        </w:rPr>
        <w:t xml:space="preserve">in a state such that the termination can occur, can ignore the direction, or </w:t>
      </w:r>
      <w:del w:id="4026" w:author="NELSON Isabel Veronica" w:date="2024-01-17T13:49:00Z">
        <w:r w:rsidR="003465F3" w:rsidRPr="0058790D">
          <w:rPr>
            <w:rFonts w:eastAsiaTheme="minorEastAsia"/>
            <w:szCs w:val="24"/>
          </w:rPr>
          <w:delText>could</w:delText>
        </w:r>
      </w:del>
      <w:ins w:id="4027" w:author="NELSON Isabel Veronica" w:date="2024-01-17T13:49:00Z">
        <w:r w:rsidR="00A822FA" w:rsidRPr="0058790D">
          <w:rPr>
            <w:rFonts w:eastAsiaTheme="minorEastAsia"/>
            <w:szCs w:val="24"/>
          </w:rPr>
          <w:t>can</w:t>
        </w:r>
      </w:ins>
      <w:r w:rsidRPr="0058790D">
        <w:rPr>
          <w:rFonts w:eastAsiaTheme="minorEastAsia"/>
          <w:szCs w:val="24"/>
        </w:rPr>
        <w:t xml:space="preserve"> take longer to abort or terminate than the application can tolerate</w:t>
      </w:r>
      <w:commentRangeEnd w:id="4020"/>
      <w:r w:rsidR="00A822FA" w:rsidRPr="0058790D">
        <w:rPr>
          <w:rStyle w:val="CommentReference"/>
          <w:rFonts w:eastAsia="MS Mincho"/>
          <w:lang w:eastAsia="ja-JP"/>
        </w:rPr>
        <w:commentReference w:id="4020"/>
      </w:r>
      <w:commentRangeEnd w:id="4021"/>
      <w:r w:rsidR="00E37AF2">
        <w:rPr>
          <w:rStyle w:val="CommentReference"/>
          <w:rFonts w:eastAsia="MS Mincho"/>
          <w:lang w:eastAsia="ja-JP"/>
        </w:rPr>
        <w:commentReference w:id="4021"/>
      </w:r>
      <w:r w:rsidRPr="0058790D">
        <w:rPr>
          <w:rFonts w:eastAsiaTheme="minorEastAsia"/>
          <w:szCs w:val="24"/>
        </w:rPr>
        <w:t xml:space="preserve">. In any case, </w:t>
      </w:r>
      <w:del w:id="4028" w:author="NELSON Isabel Veronica" w:date="2024-01-17T13:49:00Z">
        <w:r w:rsidR="003465F3" w:rsidRPr="0058790D">
          <w:rPr>
            <w:rFonts w:eastAsiaTheme="minorEastAsia"/>
            <w:szCs w:val="24"/>
          </w:rPr>
          <w:delText>on</w:delText>
        </w:r>
      </w:del>
      <w:ins w:id="4029" w:author="NELSON Isabel Veronica" w:date="2024-01-17T13:49:00Z">
        <w:r w:rsidR="00A822FA" w:rsidRPr="0058790D">
          <w:rPr>
            <w:rFonts w:eastAsiaTheme="minorEastAsia"/>
            <w:szCs w:val="24"/>
          </w:rPr>
          <w:t>i</w:t>
        </w:r>
        <w:r w:rsidRPr="0058790D">
          <w:rPr>
            <w:rFonts w:eastAsiaTheme="minorEastAsia"/>
            <w:szCs w:val="24"/>
          </w:rPr>
          <w:t>n</w:t>
        </w:r>
      </w:ins>
      <w:r w:rsidRPr="0058790D">
        <w:rPr>
          <w:rFonts w:eastAsiaTheme="minorEastAsia"/>
          <w:szCs w:val="24"/>
        </w:rPr>
        <w:t xml:space="preserve"> most systems, the thread will not terminate until it is next scheduled for execution.</w:t>
      </w:r>
    </w:p>
    <w:p w14:paraId="77B355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35E4D5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DD08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08AC1A68" w14:textId="42BA0065" w:rsidR="00604628" w:rsidRPr="00FA1625"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w:t>
      </w:r>
      <w:ins w:id="4030" w:author="Stephen Michell" w:date="2024-01-19T16:01:00Z">
        <w:r w:rsidR="00E37AF2" w:rsidRPr="0058790D">
          <w:t>,</w:t>
        </w:r>
      </w:ins>
      <w:ins w:id="4031" w:author="Stephen Michell" w:date="2024-01-19T16:02:00Z">
        <w:r w:rsidR="00E37AF2">
          <w:t xml:space="preserve"> </w:t>
        </w:r>
      </w:ins>
      <w:ins w:id="4032" w:author="Stephen Michell" w:date="2024-01-19T16:01:00Z">
        <w:r w:rsidR="00E37AF2">
          <w:t xml:space="preserve">found in </w:t>
        </w:r>
      </w:ins>
      <w:r w:rsidRPr="0058790D">
        <w:rPr>
          <w:rFonts w:eastAsiaTheme="minorEastAsia"/>
          <w:szCs w:val="24"/>
        </w:rPr>
        <w:t xml:space="preserve"> </w:t>
      </w:r>
      <w:del w:id="4033" w:author="NELSON Isabel Veronica" w:date="2024-01-17T13:49:00Z">
        <w:r w:rsidR="003465F3" w:rsidRPr="0058790D">
          <w:rPr>
            <w:rFonts w:eastAsiaTheme="minorEastAsia"/>
            <w:szCs w:val="24"/>
          </w:rPr>
          <w:delText xml:space="preserve">D.13 of </w:delText>
        </w:r>
      </w:del>
      <w:commentRangeStart w:id="4034"/>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ins w:id="4035" w:author="Stephen Michell" w:date="2024-01-19T16:01:00Z">
        <w:r w:rsidR="00E37AF2">
          <w:rPr>
            <w:rFonts w:eastAsiaTheme="minorEastAsia"/>
            <w:szCs w:val="24"/>
          </w:rPr>
          <w:t>22</w:t>
        </w:r>
      </w:ins>
      <w:del w:id="4036" w:author="Stephen Michell" w:date="2024-01-19T16:01:00Z">
        <w:r w:rsidRPr="0058790D" w:rsidDel="00E37AF2">
          <w:rPr>
            <w:rStyle w:val="stdyear"/>
            <w:rFonts w:eastAsiaTheme="minorEastAsia"/>
            <w:szCs w:val="24"/>
            <w:shd w:val="clear" w:color="auto" w:fill="auto"/>
          </w:rPr>
          <w:delText>12</w:delText>
        </w:r>
        <w:r w:rsidR="003465F3" w:rsidRPr="0058790D" w:rsidDel="00E37AF2">
          <w:rPr>
            <w:rFonts w:eastAsiaTheme="minorEastAsia"/>
            <w:szCs w:val="24"/>
          </w:rPr>
          <w:delText xml:space="preserve"> Information Technology – Programming Languages – Ada</w:delText>
        </w:r>
        <w:r w:rsidR="003465F3" w:rsidRPr="0058790D" w:rsidDel="00E37AF2">
          <w:rPr>
            <w:rFonts w:eastAsiaTheme="minorEastAsia"/>
            <w:szCs w:val="24"/>
            <w:vertAlign w:val="superscript"/>
          </w:rPr>
          <w:delText>[</w:delText>
        </w:r>
        <w:r w:rsidR="003465F3" w:rsidRPr="0058790D" w:rsidDel="00E37AF2">
          <w:rPr>
            <w:rStyle w:val="citebib"/>
            <w:rFonts w:eastAsiaTheme="minorEastAsia"/>
            <w:szCs w:val="24"/>
            <w:shd w:val="clear" w:color="auto" w:fill="auto"/>
            <w:vertAlign w:val="superscript"/>
          </w:rPr>
          <w:delText>19</w:delText>
        </w:r>
        <w:r w:rsidR="003465F3" w:rsidRPr="0058790D" w:rsidDel="00E37AF2">
          <w:rPr>
            <w:rFonts w:eastAsiaTheme="minorEastAsia"/>
            <w:szCs w:val="24"/>
            <w:vertAlign w:val="superscript"/>
          </w:rPr>
          <w:delText>]</w:delText>
        </w:r>
        <w:r w:rsidR="003465F3" w:rsidRPr="0058790D" w:rsidDel="00E37AF2">
          <w:rPr>
            <w:rFonts w:eastAsiaTheme="minorEastAsia"/>
            <w:szCs w:val="24"/>
          </w:rPr>
          <w:delText xml:space="preserve"> and the Guide to using the Ravenscar tasking profile</w:delText>
        </w:r>
      </w:del>
      <w:ins w:id="4037" w:author="NELSON Isabel Veronica" w:date="2024-01-17T13:49:00Z">
        <w:del w:id="4038" w:author="Stephen Michell" w:date="2024-01-19T16:01:00Z">
          <w:r w:rsidR="00A822FA" w:rsidRPr="0058790D" w:rsidDel="00E37AF2">
            <w:delText>,</w:delText>
          </w:r>
        </w:del>
        <w:r w:rsidR="00A822FA" w:rsidRPr="0058790D">
          <w:t xml:space="preserve"> </w:t>
        </w:r>
        <w:r w:rsidR="00A822FA" w:rsidRPr="0058790D">
          <w:rPr>
            <w:rStyle w:val="stdsection"/>
            <w:shd w:val="clear" w:color="auto" w:fill="auto"/>
          </w:rPr>
          <w:t>D.13</w:t>
        </w:r>
        <w:r w:rsidR="00A822FA" w:rsidRPr="0058790D">
          <w:t>.</w:t>
        </w:r>
        <w:r w:rsidR="00A822FA" w:rsidRPr="0058790D">
          <w:rPr>
            <w:rFonts w:eastAsiaTheme="minorEastAsia"/>
            <w:szCs w:val="24"/>
          </w:rPr>
          <w:t xml:space="preserve"> </w:t>
        </w:r>
        <w:commentRangeEnd w:id="4034"/>
        <w:r w:rsidR="00A822FA" w:rsidRPr="0058790D">
          <w:rPr>
            <w:rStyle w:val="CommentReference"/>
            <w:rFonts w:eastAsia="MS Mincho"/>
            <w:lang w:eastAsia="ja-JP"/>
          </w:rPr>
          <w:commentReference w:id="4034"/>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del w:id="4039"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040" w:author="NELSON Isabel Veronica" w:date="2024-01-17T13:49:00Z">
        <w:r w:rsidRPr="0058790D">
          <w:rPr>
            <w:rFonts w:eastAsiaTheme="minorEastAsia"/>
            <w:szCs w:val="24"/>
            <w:vertAlign w:val="superscript"/>
          </w:rPr>
          <w:t>]</w:t>
        </w:r>
      </w:ins>
      <w:ins w:id="4041" w:author="Stephen Michell" w:date="2024-01-21T16:01:00Z">
        <w:r w:rsidR="00FA1625">
          <w:rPr>
            <w:rFonts w:eastAsiaTheme="minorEastAsia"/>
            <w:szCs w:val="24"/>
            <w:vertAlign w:val="superscript"/>
          </w:rPr>
          <w:t xml:space="preserve"> </w:t>
        </w:r>
      </w:ins>
      <w:ins w:id="4042" w:author="Stephen Michell" w:date="2024-01-21T16:02:00Z">
        <w:r w:rsidR="00FA1625">
          <w:rPr>
            <w:rFonts w:eastAsiaTheme="minorEastAsia"/>
            <w:szCs w:val="24"/>
          </w:rPr>
          <w:t>and "T</w:t>
        </w:r>
        <w:r w:rsidR="00FA1625" w:rsidRPr="0058790D">
          <w:rPr>
            <w:rFonts w:eastAsiaTheme="minorEastAsia"/>
            <w:szCs w:val="24"/>
          </w:rPr>
          <w:t xml:space="preserve">he Guide to using the Ravenscar tasking </w:t>
        </w:r>
        <w:proofErr w:type="gramStart"/>
        <w:r w:rsidR="00FA1625" w:rsidRPr="0058790D">
          <w:rPr>
            <w:rFonts w:eastAsiaTheme="minorEastAsia"/>
            <w:szCs w:val="24"/>
          </w:rPr>
          <w:t>profile</w:t>
        </w:r>
        <w:r w:rsidR="00FA1625">
          <w:rPr>
            <w:rFonts w:eastAsiaTheme="minorEastAsia"/>
            <w:szCs w:val="24"/>
          </w:rPr>
          <w:t>”[??]</w:t>
        </w:r>
      </w:ins>
      <w:proofErr w:type="gramEnd"/>
    </w:p>
    <w:p w14:paraId="4D7DC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CFB53D5" w14:textId="1C4CE0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ins w:id="4043" w:author="Stephen Michell" w:date="2024-01-21T15:42:00Z">
        <w:r w:rsidR="0023134D">
          <w:rPr>
            <w:rFonts w:eastAsiaTheme="minorEastAsia"/>
            <w:szCs w:val="24"/>
          </w:rPr>
          <w:t xml:space="preserve">does </w:t>
        </w:r>
      </w:ins>
      <w:del w:id="4044" w:author="Stephen Michell" w:date="2024-01-21T15:42:00Z">
        <w:r w:rsidRPr="0058790D" w:rsidDel="0023134D">
          <w:rPr>
            <w:rFonts w:eastAsiaTheme="minorEastAsia"/>
            <w:szCs w:val="24"/>
          </w:rPr>
          <w:delText xml:space="preserve">likely will </w:delText>
        </w:r>
      </w:del>
      <w:r w:rsidRPr="0058790D">
        <w:rPr>
          <w:rFonts w:eastAsiaTheme="minorEastAsia"/>
          <w:szCs w:val="24"/>
        </w:rPr>
        <w:t xml:space="preserve">not happen </w:t>
      </w:r>
      <w:del w:id="4045" w:author="Stephen Michell" w:date="2024-01-21T15:42:00Z">
        <w:r w:rsidRPr="0058790D" w:rsidDel="0023134D">
          <w:rPr>
            <w:rFonts w:eastAsiaTheme="minorEastAsia"/>
            <w:szCs w:val="24"/>
          </w:rPr>
          <w:delText xml:space="preserve">if </w:delText>
        </w:r>
      </w:del>
      <w:ins w:id="4046" w:author="Stephen Michell" w:date="2024-01-21T15:42:00Z">
        <w:r w:rsidR="0023134D">
          <w:rPr>
            <w:rFonts w:eastAsiaTheme="minorEastAsia"/>
            <w:szCs w:val="24"/>
          </w:rPr>
          <w:t>because</w:t>
        </w:r>
        <w:r w:rsidR="0023134D" w:rsidRPr="0058790D">
          <w:rPr>
            <w:rFonts w:eastAsiaTheme="minorEastAsia"/>
            <w:szCs w:val="24"/>
          </w:rPr>
          <w:t xml:space="preserve"> </w:t>
        </w:r>
      </w:ins>
      <w:r w:rsidRPr="0058790D">
        <w:rPr>
          <w:rFonts w:eastAsiaTheme="minorEastAsia"/>
          <w:szCs w:val="24"/>
        </w:rPr>
        <w:t>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00CC13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ermination of a thread often does not happen if the thread ignores the directive to terminate, or if the finalization of the thread to be terminated does not complete.</w:t>
      </w:r>
    </w:p>
    <w:p w14:paraId="30142E53" w14:textId="3998A2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ins w:id="4047" w:author="Stephen Michell" w:date="2024-01-21T15:43:00Z">
        <w:r w:rsidR="0023134D">
          <w:rPr>
            <w:rFonts w:eastAsiaTheme="minorEastAsia"/>
            <w:szCs w:val="24"/>
          </w:rPr>
          <w:t>“</w:t>
        </w:r>
      </w:ins>
      <w:r w:rsidR="003465F3" w:rsidRPr="0058790D">
        <w:rPr>
          <w:rFonts w:eastAsiaTheme="minorEastAsia"/>
          <w:szCs w:val="24"/>
        </w:rPr>
        <w:t>Undefined behaviour [EWF]</w:t>
      </w:r>
      <w:ins w:id="4048" w:author="Stephen Michell" w:date="2024-01-21T15:43:00Z">
        <w:r w:rsidR="0023134D">
          <w:rPr>
            <w:rFonts w:eastAsiaTheme="minorEastAsia"/>
            <w:szCs w:val="24"/>
          </w:rPr>
          <w:t>”</w:t>
        </w:r>
      </w:ins>
      <w:r w:rsidR="003465F3" w:rsidRPr="0058790D">
        <w:rPr>
          <w:rFonts w:eastAsiaTheme="minorEastAsia"/>
          <w:szCs w:val="24"/>
        </w:rPr>
        <w:t>.</w:t>
      </w:r>
      <w:ins w:id="4049" w:author="NELSON Isabel Veronica" w:date="2024-01-17T13:49:00Z">
        <w:del w:id="4050" w:author="Stephen Michell" w:date="2024-01-21T15:43:00Z">
          <w:r w:rsidRPr="0058790D" w:rsidDel="0023134D">
            <w:rPr>
              <w:rFonts w:eastAsiaTheme="minorEastAsia"/>
              <w:szCs w:val="24"/>
            </w:rPr>
            <w:delText>.</w:delText>
          </w:r>
        </w:del>
      </w:ins>
    </w:p>
    <w:p w14:paraId="1141FB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5738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C1912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5F057E26" w14:textId="77777777" w:rsidR="00DD58D0" w:rsidRPr="0058790D" w:rsidRDefault="00DD58D0" w:rsidP="00DD58D0">
      <w:pPr>
        <w:pStyle w:val="BodyText"/>
        <w:autoSpaceDE w:val="0"/>
        <w:autoSpaceDN w:val="0"/>
        <w:adjustRightInd w:val="0"/>
        <w:rPr>
          <w:ins w:id="4051" w:author="Stephen Michell" w:date="2024-01-19T16:09:00Z"/>
          <w:rFonts w:eastAsiaTheme="minorEastAsia"/>
          <w:szCs w:val="24"/>
        </w:rPr>
      </w:pPr>
      <w:commentRangeStart w:id="4052"/>
      <w:commentRangeStart w:id="4053"/>
      <w:ins w:id="4054" w:author="Stephen Michell" w:date="2024-01-19T16:0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052"/>
        <w:r w:rsidRPr="0058790D">
          <w:rPr>
            <w:rStyle w:val="CommentReference"/>
            <w:rFonts w:eastAsia="MS Mincho"/>
            <w:lang w:eastAsia="ja-JP"/>
          </w:rPr>
          <w:commentReference w:id="4052"/>
        </w:r>
        <w:commentRangeEnd w:id="4053"/>
        <w:r>
          <w:rPr>
            <w:rStyle w:val="CommentReference"/>
            <w:rFonts w:eastAsia="MS Mincho"/>
            <w:lang w:eastAsia="ja-JP"/>
          </w:rPr>
          <w:commentReference w:id="4053"/>
        </w:r>
      </w:ins>
    </w:p>
    <w:p w14:paraId="78D90D68" w14:textId="18826FBE" w:rsidR="00604628" w:rsidRPr="0058790D" w:rsidDel="00DD58D0" w:rsidRDefault="00604628" w:rsidP="0058790D">
      <w:pPr>
        <w:pStyle w:val="BodyText"/>
        <w:autoSpaceDE w:val="0"/>
        <w:autoSpaceDN w:val="0"/>
        <w:adjustRightInd w:val="0"/>
        <w:rPr>
          <w:del w:id="4055" w:author="Stephen Michell" w:date="2024-01-19T16:09:00Z"/>
          <w:rFonts w:eastAsiaTheme="minorEastAsia"/>
          <w:szCs w:val="24"/>
        </w:rPr>
      </w:pPr>
      <w:del w:id="4056" w:author="Stephen Michell" w:date="2024-01-19T16:09:00Z">
        <w:r w:rsidRPr="0058790D" w:rsidDel="00DD58D0">
          <w:rPr>
            <w:rFonts w:eastAsiaTheme="minorEastAsia"/>
            <w:szCs w:val="24"/>
          </w:rPr>
          <w:delText>Software developers can avoid the vulnerability or mitigate its ill effects in the following ways. They can:</w:delText>
        </w:r>
      </w:del>
    </w:p>
    <w:p w14:paraId="39E444B8" w14:textId="4D2006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57" w:author="NELSON Isabel Veronica" w:date="2024-01-17T13:49:00Z">
        <w:r w:rsidR="003465F3" w:rsidRPr="0058790D">
          <w:rPr>
            <w:rFonts w:eastAsiaTheme="minorEastAsia"/>
            <w:szCs w:val="24"/>
          </w:rPr>
          <w:delText>Use</w:delText>
        </w:r>
      </w:del>
      <w:ins w:id="4058"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052D1D1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EC1B174" w14:textId="60A59C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59" w:author="NELSON Isabel Veronica" w:date="2024-01-17T13:49:00Z">
        <w:r w:rsidR="003465F3" w:rsidRPr="0058790D">
          <w:rPr>
            <w:rFonts w:eastAsiaTheme="minorEastAsia"/>
            <w:szCs w:val="24"/>
          </w:rPr>
          <w:delText>Provide</w:delText>
        </w:r>
      </w:del>
      <w:ins w:id="4060" w:author="NELSON Isabel Veronica" w:date="2024-01-17T13:49:00Z">
        <w:r w:rsidR="00A822FA"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mechanisms to detect and/or recover from failed </w:t>
      </w:r>
      <w:proofErr w:type="gramStart"/>
      <w:r w:rsidRPr="0058790D">
        <w:rPr>
          <w:rFonts w:eastAsiaTheme="minorEastAsia"/>
          <w:szCs w:val="24"/>
        </w:rPr>
        <w:t>termination;</w:t>
      </w:r>
      <w:proofErr w:type="gramEnd"/>
    </w:p>
    <w:p w14:paraId="57C18E86" w14:textId="4C8082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1" w:author="NELSON Isabel Veronica" w:date="2024-01-17T13:49:00Z">
        <w:r w:rsidR="003465F3" w:rsidRPr="0058790D">
          <w:rPr>
            <w:rFonts w:eastAsiaTheme="minorEastAsia"/>
            <w:szCs w:val="24"/>
          </w:rPr>
          <w:delText>Use</w:delText>
        </w:r>
      </w:del>
      <w:ins w:id="4062"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echniques, such as CSP or model-checking to show that thread termination is safely </w:t>
      </w:r>
      <w:proofErr w:type="gramStart"/>
      <w:r w:rsidRPr="0058790D">
        <w:rPr>
          <w:rFonts w:eastAsiaTheme="minorEastAsia"/>
          <w:szCs w:val="24"/>
        </w:rPr>
        <w:t>handled;</w:t>
      </w:r>
      <w:proofErr w:type="gramEnd"/>
    </w:p>
    <w:p w14:paraId="37858D49" w14:textId="790D521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3" w:author="NELSON Isabel Veronica" w:date="2024-01-17T13:49:00Z">
        <w:r w:rsidR="003465F3" w:rsidRPr="0058790D">
          <w:rPr>
            <w:rFonts w:eastAsiaTheme="minorEastAsia"/>
            <w:szCs w:val="24"/>
          </w:rPr>
          <w:delText>Where</w:delText>
        </w:r>
      </w:del>
      <w:ins w:id="4064" w:author="NELSON Isabel Veronica" w:date="2024-01-17T13:49:00Z">
        <w:r w:rsidR="00A822FA"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appropriate, use scheduling models where threads never </w:t>
      </w:r>
      <w:proofErr w:type="gramStart"/>
      <w:r w:rsidRPr="0058790D">
        <w:rPr>
          <w:rFonts w:eastAsiaTheme="minorEastAsia"/>
          <w:szCs w:val="24"/>
        </w:rPr>
        <w:t>terminate;</w:t>
      </w:r>
      <w:proofErr w:type="gramEnd"/>
    </w:p>
    <w:p w14:paraId="198A04DC" w14:textId="00748F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5" w:author="NELSON Isabel Veronica" w:date="2024-01-17T13:49:00Z">
        <w:r w:rsidR="003465F3" w:rsidRPr="0058790D">
          <w:rPr>
            <w:rFonts w:eastAsiaTheme="minorEastAsia"/>
            <w:szCs w:val="24"/>
          </w:rPr>
          <w:delText>Where</w:delText>
        </w:r>
      </w:del>
      <w:ins w:id="4066" w:author="NELSON Isabel Veronica" w:date="2024-01-17T13:49:00Z">
        <w:r w:rsidR="00A822FA"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possible</w:t>
      </w:r>
      <w:del w:id="4067" w:author="NELSON Isabel Veronica" w:date="2024-01-17T13:49:00Z">
        <w:r w:rsidR="003465F3" w:rsidRPr="0058790D">
          <w:rPr>
            <w:rFonts w:eastAsiaTheme="minorEastAsia"/>
            <w:szCs w:val="24"/>
          </w:rPr>
          <w:delText xml:space="preserve"> do not use</w:delText>
        </w:r>
      </w:del>
      <w:ins w:id="4068" w:author="NELSON Isabel Veronica" w:date="2024-01-17T13:49:00Z">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ins>
      <w:ins w:id="4069" w:author="Stephen Michell" w:date="2024-01-21T15:44:00Z">
        <w:r w:rsidR="0023134D">
          <w:rPr>
            <w:rFonts w:eastAsiaTheme="minorEastAsia"/>
            <w:szCs w:val="24"/>
          </w:rPr>
          <w:t xml:space="preserve">the </w:t>
        </w:r>
      </w:ins>
      <w:ins w:id="4070" w:author="NELSON Isabel Veronica" w:date="2024-01-17T13:49:00Z">
        <w:r w:rsidR="00A822FA" w:rsidRPr="0058790D">
          <w:rPr>
            <w:rFonts w:eastAsiaTheme="minorEastAsia"/>
            <w:szCs w:val="24"/>
          </w:rPr>
          <w:t>us</w:t>
        </w:r>
      </w:ins>
      <w:ins w:id="4071" w:author="Stephen Michell" w:date="2024-01-21T15:44:00Z">
        <w:r w:rsidR="0023134D">
          <w:rPr>
            <w:rFonts w:eastAsiaTheme="minorEastAsia"/>
            <w:szCs w:val="24"/>
          </w:rPr>
          <w:t>e of</w:t>
        </w:r>
      </w:ins>
      <w:ins w:id="4072" w:author="NELSON Isabel Veronica" w:date="2024-01-17T13:49:00Z">
        <w:del w:id="4073" w:author="Stephen Michell" w:date="2024-01-21T15:44:00Z">
          <w:r w:rsidR="00A822FA" w:rsidRPr="0058790D" w:rsidDel="0023134D">
            <w:rPr>
              <w:rFonts w:eastAsiaTheme="minorEastAsia"/>
              <w:szCs w:val="24"/>
            </w:rPr>
            <w:delText>ing</w:delText>
          </w:r>
        </w:del>
      </w:ins>
      <w:r w:rsidRPr="0058790D">
        <w:rPr>
          <w:rFonts w:eastAsiaTheme="minorEastAsia"/>
          <w:szCs w:val="24"/>
        </w:rPr>
        <w:t xml:space="preserve"> forced termination.</w:t>
      </w:r>
    </w:p>
    <w:p w14:paraId="5EE92F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32D061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7F49707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F6BE4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1DDB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7975FF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CBC44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36C58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1244495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2. Concurrent Execution using Shared Resource with Improper Synchronization ('Race Condition')</w:t>
      </w:r>
    </w:p>
    <w:p w14:paraId="60BEA0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0C1FCE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3B3C1E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0C6EAD8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0D02B9C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3C9DDC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0. Missing Synchronization</w:t>
      </w:r>
    </w:p>
    <w:p w14:paraId="0F234EE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58972F3D" w14:textId="1166CA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C.</w:t>
      </w:r>
      <w:proofErr w:type="gramStart"/>
      <w:r w:rsidRPr="0058790D">
        <w:rPr>
          <w:rFonts w:eastAsiaTheme="minorEastAsia"/>
          <w:szCs w:val="24"/>
        </w:rPr>
        <w:t>A.R</w:t>
      </w:r>
      <w:proofErr w:type="gramEnd"/>
      <w:del w:id="4074" w:author="NELSON Isabel Veronica" w:date="2024-01-17T13:49:00Z">
        <w:r w:rsidR="003465F3" w:rsidRPr="0058790D">
          <w:rPr>
            <w:rFonts w:eastAsiaTheme="minorEastAsia"/>
            <w:szCs w:val="24"/>
            <w:vertAlign w:val="superscript"/>
          </w:rPr>
          <w:delText>[</w:delText>
        </w:r>
      </w:del>
      <w:ins w:id="4075" w:author="NELSON Isabel Veronica" w:date="2024-01-17T13:49:00Z">
        <w:r w:rsidR="00A822FA"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2</w:t>
      </w:r>
      <w:del w:id="4076"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077" w:author="NELSON Isabel Veronica" w:date="2024-01-17T13:49:00Z">
        <w:r w:rsidRPr="0058790D">
          <w:rPr>
            <w:rFonts w:eastAsiaTheme="minorEastAsia"/>
            <w:szCs w:val="24"/>
            <w:vertAlign w:val="superscript"/>
          </w:rPr>
          <w:t>]</w:t>
        </w:r>
      </w:ins>
    </w:p>
    <w:p w14:paraId="3AFC14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3BA77F2" w14:textId="7B106B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hared data </w:t>
      </w:r>
      <w:del w:id="4078" w:author="Stephen Michell" w:date="2024-01-19T16:12:00Z">
        <w:r w:rsidRPr="0058790D" w:rsidDel="00DD58D0">
          <w:rPr>
            <w:rFonts w:eastAsiaTheme="minorEastAsia"/>
            <w:szCs w:val="24"/>
          </w:rPr>
          <w:delText>can be</w:delText>
        </w:r>
      </w:del>
      <w:ins w:id="4079" w:author="Stephen Michell" w:date="2024-01-19T16:12:00Z">
        <w:r w:rsidR="00DD58D0">
          <w:rPr>
            <w:rFonts w:eastAsiaTheme="minorEastAsia"/>
            <w:szCs w:val="24"/>
          </w:rPr>
          <w:t xml:space="preserve">that </w:t>
        </w:r>
        <w:proofErr w:type="gramStart"/>
        <w:r w:rsidR="00DD58D0">
          <w:rPr>
            <w:rFonts w:eastAsiaTheme="minorEastAsia"/>
            <w:szCs w:val="24"/>
          </w:rPr>
          <w:t xml:space="preserve">is </w:t>
        </w:r>
      </w:ins>
      <w:r w:rsidRPr="0058790D">
        <w:rPr>
          <w:rFonts w:eastAsiaTheme="minorEastAsia"/>
          <w:szCs w:val="24"/>
        </w:rPr>
        <w:t xml:space="preserve"> monitored</w:t>
      </w:r>
      <w:proofErr w:type="gramEnd"/>
      <w:r w:rsidRPr="0058790D">
        <w:rPr>
          <w:rFonts w:eastAsiaTheme="minorEastAsia"/>
          <w:szCs w:val="24"/>
        </w:rPr>
        <w:t xml:space="preserve"> or updated directly by more than one thread</w:t>
      </w:r>
      <w:ins w:id="4080" w:author="Stephen Michell" w:date="2024-01-19T16:12:00Z">
        <w:r w:rsidR="00DD58D0">
          <w:rPr>
            <w:rFonts w:eastAsiaTheme="minorEastAsia"/>
            <w:szCs w:val="24"/>
          </w:rPr>
          <w:t xml:space="preserve"> can result in</w:t>
        </w:r>
      </w:ins>
      <w:del w:id="4081" w:author="Stephen Michell" w:date="2024-01-19T16:12:00Z">
        <w:r w:rsidRPr="0058790D" w:rsidDel="00DD58D0">
          <w:rPr>
            <w:rFonts w:eastAsiaTheme="minorEastAsia"/>
            <w:szCs w:val="24"/>
          </w:rPr>
          <w:delText>,</w:delText>
        </w:r>
      </w:del>
      <w:del w:id="4082" w:author="Stephen Michell" w:date="2024-01-19T16:13:00Z">
        <w:r w:rsidRPr="0058790D" w:rsidDel="00DD58D0">
          <w:rPr>
            <w:rFonts w:eastAsiaTheme="minorEastAsia"/>
            <w:szCs w:val="24"/>
          </w:rPr>
          <w:delText xml:space="preserve"> possibly</w:delText>
        </w:r>
      </w:del>
      <w:r w:rsidRPr="0058790D">
        <w:rPr>
          <w:rFonts w:eastAsiaTheme="minorEastAsia"/>
          <w:szCs w:val="24"/>
        </w:rPr>
        <w:t xml:space="preserve"> </w:t>
      </w:r>
      <w:ins w:id="4083" w:author="Stephen Michell" w:date="2024-01-19T16:13:00Z">
        <w:r w:rsidR="00DD58D0">
          <w:rPr>
            <w:rFonts w:eastAsiaTheme="minorEastAsia"/>
            <w:szCs w:val="24"/>
          </w:rPr>
          <w:t xml:space="preserve">the </w:t>
        </w:r>
      </w:ins>
      <w:del w:id="4084" w:author="Stephen Michell" w:date="2024-01-19T16:13:00Z">
        <w:r w:rsidRPr="0058790D" w:rsidDel="00DD58D0">
          <w:rPr>
            <w:rFonts w:eastAsiaTheme="minorEastAsia"/>
            <w:szCs w:val="24"/>
          </w:rPr>
          <w:delText xml:space="preserve">circumventing </w:delText>
        </w:r>
      </w:del>
      <w:ins w:id="4085" w:author="Stephen Michell" w:date="2024-01-19T16:13:00Z">
        <w:r w:rsidR="00DD58D0" w:rsidRPr="0058790D">
          <w:rPr>
            <w:rFonts w:eastAsiaTheme="minorEastAsia"/>
            <w:szCs w:val="24"/>
          </w:rPr>
          <w:t>circumvent</w:t>
        </w:r>
        <w:r w:rsidR="00DD58D0">
          <w:rPr>
            <w:rFonts w:eastAsiaTheme="minorEastAsia"/>
            <w:szCs w:val="24"/>
          </w:rPr>
          <w:t>ion of</w:t>
        </w:r>
        <w:r w:rsidR="00DD58D0" w:rsidRPr="0058790D">
          <w:rPr>
            <w:rFonts w:eastAsiaTheme="minorEastAsia"/>
            <w:szCs w:val="24"/>
          </w:rPr>
          <w:t xml:space="preserve"> </w:t>
        </w:r>
      </w:ins>
      <w:r w:rsidRPr="0058790D">
        <w:rPr>
          <w:rFonts w:eastAsiaTheme="minorEastAsia"/>
          <w:szCs w:val="24"/>
        </w:rPr>
        <w:t>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539868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8E1DB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2BA3CE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F957F9F" w14:textId="77777777" w:rsidR="00DD58D0" w:rsidRPr="0058790D" w:rsidRDefault="00DD58D0" w:rsidP="00DD58D0">
      <w:pPr>
        <w:pStyle w:val="BodyText"/>
        <w:autoSpaceDE w:val="0"/>
        <w:autoSpaceDN w:val="0"/>
        <w:adjustRightInd w:val="0"/>
        <w:rPr>
          <w:ins w:id="4086" w:author="Stephen Michell" w:date="2024-01-19T16:14:00Z"/>
          <w:rFonts w:eastAsiaTheme="minorEastAsia"/>
          <w:szCs w:val="24"/>
        </w:rPr>
      </w:pPr>
      <w:commentRangeStart w:id="4087"/>
      <w:commentRangeStart w:id="4088"/>
      <w:ins w:id="4089" w:author="Stephen Michell" w:date="2024-01-19T16:1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087"/>
        <w:r w:rsidRPr="0058790D">
          <w:rPr>
            <w:rStyle w:val="CommentReference"/>
            <w:rFonts w:eastAsia="MS Mincho"/>
            <w:lang w:eastAsia="ja-JP"/>
          </w:rPr>
          <w:commentReference w:id="4087"/>
        </w:r>
        <w:commentRangeEnd w:id="4088"/>
        <w:r>
          <w:rPr>
            <w:rStyle w:val="CommentReference"/>
            <w:rFonts w:eastAsia="MS Mincho"/>
            <w:lang w:eastAsia="ja-JP"/>
          </w:rPr>
          <w:commentReference w:id="4088"/>
        </w:r>
      </w:ins>
    </w:p>
    <w:p w14:paraId="463FB308" w14:textId="5897B8B3" w:rsidR="00604628" w:rsidRPr="0058790D" w:rsidDel="00DD58D0" w:rsidRDefault="00604628" w:rsidP="0058790D">
      <w:pPr>
        <w:pStyle w:val="BodyText"/>
        <w:autoSpaceDE w:val="0"/>
        <w:autoSpaceDN w:val="0"/>
        <w:adjustRightInd w:val="0"/>
        <w:rPr>
          <w:del w:id="4090" w:author="Stephen Michell" w:date="2024-01-19T16:14:00Z"/>
          <w:rFonts w:eastAsiaTheme="minorEastAsia"/>
          <w:szCs w:val="24"/>
        </w:rPr>
      </w:pPr>
      <w:del w:id="4091" w:author="Stephen Michell" w:date="2024-01-19T16:14:00Z">
        <w:r w:rsidRPr="0058790D" w:rsidDel="00DD58D0">
          <w:rPr>
            <w:rFonts w:eastAsiaTheme="minorEastAsia"/>
            <w:szCs w:val="24"/>
          </w:rPr>
          <w:delText>Software developers can avoid the vulnerability or mitigate its effects in the following ways. They can:</w:delText>
        </w:r>
      </w:del>
    </w:p>
    <w:p w14:paraId="14C4097C" w14:textId="2F75D8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92" w:author="NELSON Isabel Veronica" w:date="2024-01-17T13:49:00Z">
        <w:r w:rsidR="003465F3" w:rsidRPr="0058790D">
          <w:rPr>
            <w:rFonts w:eastAsiaTheme="minorEastAsia"/>
            <w:szCs w:val="24"/>
          </w:rPr>
          <w:delText>Place</w:delText>
        </w:r>
      </w:del>
      <w:ins w:id="4093" w:author="NELSON Isabel Veronica" w:date="2024-01-17T13:49:00Z">
        <w:r w:rsidR="00E469E0" w:rsidRPr="0058790D">
          <w:rPr>
            <w:rFonts w:eastAsiaTheme="minorEastAsia"/>
            <w:szCs w:val="24"/>
          </w:rPr>
          <w:t>p</w:t>
        </w:r>
        <w:r w:rsidRPr="0058790D">
          <w:rPr>
            <w:rFonts w:eastAsiaTheme="minorEastAsia"/>
            <w:szCs w:val="24"/>
          </w:rPr>
          <w:t>lace</w:t>
        </w:r>
      </w:ins>
      <w:r w:rsidRPr="0058790D">
        <w:rPr>
          <w:rFonts w:eastAsiaTheme="minorEastAsia"/>
          <w:szCs w:val="24"/>
        </w:rPr>
        <w:t xml:space="preserve"> all data in memory accessible to only one thread at a </w:t>
      </w:r>
      <w:proofErr w:type="gramStart"/>
      <w:r w:rsidRPr="0058790D">
        <w:rPr>
          <w:rFonts w:eastAsiaTheme="minorEastAsia"/>
          <w:szCs w:val="24"/>
        </w:rPr>
        <w:t>time;</w:t>
      </w:r>
      <w:proofErr w:type="gramEnd"/>
    </w:p>
    <w:p w14:paraId="3FAC89C7" w14:textId="5709CAF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94" w:author="NELSON Isabel Veronica" w:date="2024-01-17T13:49:00Z">
        <w:r w:rsidR="003465F3" w:rsidRPr="0058790D">
          <w:rPr>
            <w:rFonts w:eastAsiaTheme="minorEastAsia"/>
            <w:szCs w:val="24"/>
          </w:rPr>
          <w:delText>Use</w:delText>
        </w:r>
      </w:del>
      <w:ins w:id="4095" w:author="NELSON Isabel Veronica" w:date="2024-01-17T13:49:00Z">
        <w:r w:rsidR="00E469E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s and those language features that provide a robust synchronization mechanism to protect against data </w:t>
      </w:r>
      <w:proofErr w:type="gramStart"/>
      <w:r w:rsidRPr="0058790D">
        <w:rPr>
          <w:rFonts w:eastAsiaTheme="minorEastAsia"/>
          <w:szCs w:val="24"/>
        </w:rPr>
        <w:t>corruption;</w:t>
      </w:r>
      <w:proofErr w:type="gramEnd"/>
    </w:p>
    <w:p w14:paraId="592E65D1" w14:textId="2D85CBA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96" w:author="NELSON Isabel Veronica" w:date="2024-01-17T13:49:00Z">
        <w:r w:rsidR="003465F3" w:rsidRPr="0058790D">
          <w:rPr>
            <w:rFonts w:eastAsiaTheme="minorEastAsia"/>
            <w:szCs w:val="24"/>
          </w:rPr>
          <w:delText>Use</w:delText>
        </w:r>
      </w:del>
      <w:ins w:id="4097" w:author="NELSON Isabel Veronica" w:date="2024-01-17T13:49:00Z">
        <w:r w:rsidR="00E469E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Java </w:t>
      </w:r>
      <w:r w:rsidRPr="0058790D">
        <w:rPr>
          <w:rStyle w:val="ISOCode"/>
          <w:rFonts w:eastAsiaTheme="minorEastAsia"/>
          <w:szCs w:val="24"/>
        </w:rPr>
        <w:t xml:space="preserve">synchronized </w:t>
      </w:r>
      <w:r w:rsidRPr="0058790D">
        <w:rPr>
          <w:rFonts w:eastAsiaTheme="minorEastAsia"/>
          <w:szCs w:val="24"/>
        </w:rPr>
        <w:t>paradigms</w:t>
      </w:r>
      <w:del w:id="4098" w:author="NELSON Isabel Veronica" w:date="2024-01-17T13:49:00Z">
        <w:r w:rsidR="003465F3" w:rsidRPr="0058790D">
          <w:rPr>
            <w:rFonts w:eastAsiaTheme="minorEastAsia"/>
            <w:szCs w:val="24"/>
          </w:rPr>
          <w:delText>.</w:delText>
        </w:r>
      </w:del>
      <w:ins w:id="4099" w:author="NELSON Isabel Veronica" w:date="2024-01-17T13:49:00Z">
        <w:r w:rsidR="00E469E0" w:rsidRPr="0058790D">
          <w:rPr>
            <w:rFonts w:eastAsiaTheme="minorEastAsia"/>
            <w:szCs w:val="24"/>
          </w:rPr>
          <w:t>;</w:t>
        </w:r>
      </w:ins>
    </w:p>
    <w:p w14:paraId="6404EA8D" w14:textId="00E3AEF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00" w:author="NELSON Isabel Veronica" w:date="2024-01-17T13:49:00Z">
        <w:r w:rsidR="003465F3" w:rsidRPr="0058790D">
          <w:rPr>
            <w:rFonts w:eastAsiaTheme="minorEastAsia"/>
            <w:szCs w:val="24"/>
          </w:rPr>
          <w:delText>Where</w:delText>
        </w:r>
      </w:del>
      <w:ins w:id="4101" w:author="NELSON Isabel Veronica" w:date="2024-01-17T13:49:00Z">
        <w:r w:rsidR="00E469E0"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2BA70515" w14:textId="246103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02" w:author="NELSON Isabel Veronica" w:date="2024-01-17T13:49:00Z">
        <w:r w:rsidR="003465F3" w:rsidRPr="0058790D">
          <w:rPr>
            <w:rFonts w:eastAsiaTheme="minorEastAsia"/>
            <w:szCs w:val="24"/>
          </w:rPr>
          <w:delText>Where</w:delText>
        </w:r>
      </w:del>
      <w:ins w:id="4103" w:author="NELSON Isabel Veronica" w:date="2024-01-17T13:49:00Z">
        <w:r w:rsidR="00E469E0"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facilities for atomic access exist, use such mechanisms to prevent simultaneous access</w:t>
      </w:r>
      <w:del w:id="4104" w:author="NELSON Isabel Veronica" w:date="2024-01-17T13:49:00Z">
        <w:r w:rsidR="003465F3" w:rsidRPr="0058790D">
          <w:rPr>
            <w:rFonts w:eastAsiaTheme="minorEastAsia"/>
            <w:szCs w:val="24"/>
          </w:rPr>
          <w:delText>. See</w:delText>
        </w:r>
      </w:del>
      <w:ins w:id="4105" w:author="NELSON Isabel Veronica" w:date="2024-01-17T13:49:00Z">
        <w:r w:rsidR="00E469E0" w:rsidRPr="0058790D">
          <w:rPr>
            <w:rFonts w:eastAsiaTheme="minorEastAsia"/>
            <w:szCs w:val="24"/>
          </w:rPr>
          <w:t xml:space="preserve"> (s</w:t>
        </w:r>
        <w:r w:rsidRPr="0058790D">
          <w:rPr>
            <w:rFonts w:eastAsiaTheme="minorEastAsia"/>
            <w:szCs w:val="24"/>
          </w:rPr>
          <w:t>ee</w:t>
        </w:r>
      </w:ins>
      <w:r w:rsidRPr="0058790D">
        <w:rPr>
          <w:rFonts w:eastAsiaTheme="minorEastAsia"/>
          <w:szCs w:val="24"/>
        </w:rPr>
        <w:t xml:space="preserve"> also </w:t>
      </w:r>
      <w:r w:rsidRPr="0058790D">
        <w:rPr>
          <w:rStyle w:val="citesec"/>
          <w:szCs w:val="24"/>
          <w:shd w:val="clear" w:color="auto" w:fill="auto"/>
        </w:rPr>
        <w:t>6.63</w:t>
      </w:r>
      <w:r w:rsidR="003465F3" w:rsidRPr="0058790D">
        <w:rPr>
          <w:rFonts w:eastAsiaTheme="minorEastAsia"/>
          <w:szCs w:val="24"/>
        </w:rPr>
        <w:t xml:space="preserve"> Lock protocol errors [CGM].</w:t>
      </w:r>
      <w:ins w:id="4106" w:author="NELSON Isabel Veronica" w:date="2024-01-17T13:49:00Z">
        <w:r w:rsidR="00E469E0" w:rsidRPr="0058790D">
          <w:t>)</w:t>
        </w:r>
        <w:r w:rsidR="00E469E0" w:rsidRPr="0058790D">
          <w:rPr>
            <w:rFonts w:eastAsiaTheme="minorEastAsia"/>
            <w:szCs w:val="24"/>
          </w:rPr>
          <w:t>.</w:t>
        </w:r>
      </w:ins>
    </w:p>
    <w:p w14:paraId="417AB2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2450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3A329B" w14:textId="0FFB43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07" w:author="NELSON Isabel Veronica" w:date="2024-01-17T13:49:00Z">
        <w:r w:rsidR="003465F3" w:rsidRPr="0058790D">
          <w:rPr>
            <w:rFonts w:eastAsiaTheme="minorEastAsia"/>
            <w:szCs w:val="24"/>
          </w:rPr>
          <w:delText>For</w:delText>
        </w:r>
      </w:del>
      <w:ins w:id="4108" w:author="NELSON Isabel Veronica" w:date="2024-01-17T13:49:00Z">
        <w:r w:rsidR="00E469E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languages that do not presently consider concurrency,</w:t>
      </w:r>
      <w:del w:id="4109" w:author="NELSON Isabel Veronica" w:date="2024-01-17T13:49:00Z">
        <w:r w:rsidR="003465F3" w:rsidRPr="0058790D">
          <w:rPr>
            <w:rFonts w:eastAsiaTheme="minorEastAsia"/>
            <w:szCs w:val="24"/>
          </w:rPr>
          <w:delText xml:space="preserve"> consider</w:delText>
        </w:r>
      </w:del>
      <w:r w:rsidRPr="0058790D">
        <w:rPr>
          <w:rFonts w:eastAsiaTheme="minorEastAsia"/>
          <w:szCs w:val="24"/>
        </w:rPr>
        <w:t xml:space="preserve"> creating primitives that let applications specify regions of sequential access to </w:t>
      </w:r>
      <w:proofErr w:type="gramStart"/>
      <w:r w:rsidRPr="0058790D">
        <w:rPr>
          <w:rFonts w:eastAsiaTheme="minorEastAsia"/>
          <w:szCs w:val="24"/>
        </w:rPr>
        <w:t>data;</w:t>
      </w:r>
      <w:proofErr w:type="gramEnd"/>
    </w:p>
    <w:p w14:paraId="62B45D3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3C69F3CF" w14:textId="752EEF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10" w:author="NELSON Isabel Veronica" w:date="2024-01-17T13:49:00Z">
        <w:r w:rsidR="003465F3" w:rsidRPr="0058790D">
          <w:rPr>
            <w:rFonts w:eastAsiaTheme="minorEastAsia"/>
            <w:szCs w:val="24"/>
          </w:rPr>
          <w:delText>Providing</w:delText>
        </w:r>
      </w:del>
      <w:ins w:id="4111" w:author="NELSON Isabel Veronica" w:date="2024-01-17T13:49:00Z">
        <w:r w:rsidR="00E469E0"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del w:id="4112" w:author="NELSON Isabel Veronica" w:date="2024-01-17T13:49:00Z">
        <w:r w:rsidR="003465F3" w:rsidRPr="0058790D">
          <w:rPr>
            <w:rFonts w:eastAsiaTheme="minorEastAsia"/>
            <w:szCs w:val="24"/>
            <w:vertAlign w:val="superscript"/>
          </w:rPr>
          <w:delText>[</w:delText>
        </w:r>
      </w:del>
      <w:ins w:id="4113" w:author="NELSON Isabel Veronica" w:date="2024-01-17T13:49:00Z">
        <w:r w:rsidR="00E469E0" w:rsidRPr="0058790D">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9</w:t>
      </w:r>
      <w:del w:id="4114"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115" w:author="NELSON Isabel Veronica" w:date="2024-01-17T13:49:00Z">
        <w:r w:rsidRPr="0058790D">
          <w:rPr>
            <w:rFonts w:eastAsiaTheme="minorEastAsia"/>
            <w:szCs w:val="24"/>
            <w:vertAlign w:val="superscript"/>
          </w:rPr>
          <w:t>]</w:t>
        </w:r>
      </w:ins>
    </w:p>
    <w:p w14:paraId="47BB0F5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Premature termination [CGS]</w:t>
      </w:r>
    </w:p>
    <w:p w14:paraId="6E482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0F977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D77DC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5A5339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45DD27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03D10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BB654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1D28A9C9" w14:textId="237833E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del w:id="4116" w:author="NELSON Isabel Veronica" w:date="2024-01-17T13:49:00Z">
        <w:r w:rsidR="003465F3" w:rsidRPr="0058790D">
          <w:rPr>
            <w:rFonts w:eastAsiaTheme="minorEastAsia"/>
            <w:i/>
            <w:szCs w:val="24"/>
          </w:rPr>
          <w:delText>“</w:delText>
        </w:r>
      </w:del>
      <w:r w:rsidRPr="0058790D">
        <w:rPr>
          <w:rFonts w:eastAsiaTheme="minorEastAsia"/>
          <w:i/>
          <w:szCs w:val="24"/>
        </w:rPr>
        <w:t>The Ravenscar Tasking Profile</w:t>
      </w:r>
      <w:r w:rsidRPr="0058790D">
        <w:rPr>
          <w:rFonts w:eastAsiaTheme="minorEastAsia"/>
          <w:szCs w:val="24"/>
        </w:rPr>
        <w:t xml:space="preserve">, specified in </w:t>
      </w:r>
      <w:del w:id="4117" w:author="NELSON Isabel Veronica" w:date="2024-01-17T13:49:00Z">
        <w:r w:rsidR="003465F3" w:rsidRPr="0058790D">
          <w:rPr>
            <w:rFonts w:eastAsiaTheme="minorEastAsia"/>
            <w:szCs w:val="24"/>
          </w:rPr>
          <w:delText xml:space="preserve">clause D.13 of </w:delText>
        </w:r>
      </w:del>
      <w:commentRangeStart w:id="4118"/>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ins w:id="4119" w:author="NELSON Isabel Veronica" w:date="2024-01-17T13:49:00Z">
        <w:r w:rsidR="00365AA4" w:rsidRPr="0058790D">
          <w:rPr>
            <w:rFonts w:eastAsiaTheme="minorEastAsia"/>
            <w:szCs w:val="24"/>
          </w:rPr>
          <w:t>:</w:t>
        </w:r>
        <w:r w:rsidR="00365AA4" w:rsidRPr="0058790D">
          <w:rPr>
            <w:rStyle w:val="stdyear"/>
            <w:rFonts w:eastAsiaTheme="minorEastAsia"/>
            <w:szCs w:val="24"/>
            <w:shd w:val="clear" w:color="auto" w:fill="auto"/>
          </w:rPr>
          <w:t>2012</w:t>
        </w:r>
        <w:r w:rsidR="00365AA4" w:rsidRPr="0058790D">
          <w:t>,</w:t>
        </w:r>
      </w:ins>
      <w:r w:rsidR="00365AA4" w:rsidRPr="0058790D">
        <w:rPr>
          <w:rPrChange w:id="4120" w:author="NELSON Isabel Veronica" w:date="2024-01-17T13:49:00Z">
            <w:rPr>
              <w:rStyle w:val="stddocNumber"/>
            </w:rPr>
          </w:rPrChange>
        </w:rPr>
        <w:t xml:space="preserve"> </w:t>
      </w:r>
      <w:r w:rsidR="00365AA4" w:rsidRPr="0058790D">
        <w:rPr>
          <w:rStyle w:val="stdsection"/>
          <w:shd w:val="clear" w:color="auto" w:fill="auto"/>
          <w:rPrChange w:id="4121" w:author="NELSON Isabel Veronica" w:date="2024-01-17T13:49:00Z">
            <w:rPr>
              <w:rStyle w:val="stddocNumber"/>
            </w:rPr>
          </w:rPrChange>
        </w:rPr>
        <w:t>D</w:t>
      </w:r>
      <w:r w:rsidR="00365AA4" w:rsidRPr="0058790D">
        <w:rPr>
          <w:rStyle w:val="stdsection"/>
          <w:shd w:val="clear" w:color="auto" w:fill="auto"/>
          <w:rPrChange w:id="4122" w:author="NELSON Isabel Veronica" w:date="2024-01-17T13:49:00Z">
            <w:rPr/>
          </w:rPrChange>
        </w:rPr>
        <w:t>.</w:t>
      </w:r>
      <w:del w:id="4123" w:author="NELSON Isabel Veronica" w:date="2024-01-17T13:49:00Z">
        <w:r w:rsidR="003465F3" w:rsidRPr="0058790D">
          <w:rPr>
            <w:rStyle w:val="stddocPartNumber"/>
            <w:rFonts w:eastAsiaTheme="minorEastAsia"/>
            <w:szCs w:val="24"/>
            <w:shd w:val="clear" w:color="auto" w:fill="auto"/>
          </w:rPr>
          <w:delText>1</w:delText>
        </w:r>
      </w:del>
      <w:ins w:id="4124" w:author="NELSON Isabel Veronica" w:date="2024-01-17T13:49:00Z">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4118"/>
        <w:r w:rsidR="00365AA4" w:rsidRPr="0058790D">
          <w:rPr>
            <w:rStyle w:val="CommentReference"/>
            <w:rFonts w:eastAsia="MS Mincho"/>
            <w:lang w:eastAsia="ja-JP"/>
          </w:rPr>
          <w:commentReference w:id="4118"/>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del w:id="4125" w:author="NELSON Isabel Veronica" w:date="2024-01-17T13:49:00Z">
        <w:r w:rsidR="003465F3" w:rsidRPr="0058790D">
          <w:rPr>
            <w:rFonts w:eastAsiaTheme="minorEastAsia"/>
            <w:szCs w:val="24"/>
            <w:vertAlign w:val="superscript"/>
          </w:rPr>
          <w:delText>]</w:delText>
        </w:r>
        <w:commentRangeStart w:id="4126"/>
        <w:commentRangeEnd w:id="4126"/>
        <w:r w:rsidR="003465F3" w:rsidRPr="0058790D">
          <w:rPr>
            <w:rFonts w:eastAsiaTheme="minorEastAsia"/>
            <w:szCs w:val="24"/>
          </w:rPr>
          <w:commentReference w:id="4126"/>
        </w:r>
        <w:r w:rsidR="003465F3" w:rsidRPr="0058790D">
          <w:rPr>
            <w:rFonts w:eastAsiaTheme="minorEastAsia"/>
            <w:szCs w:val="24"/>
          </w:rPr>
          <w:delText>,</w:delText>
        </w:r>
      </w:del>
      <w:ins w:id="4127" w:author="NELSON Isabel Veronica" w:date="2024-01-17T13:49:00Z">
        <w:r w:rsidRPr="0058790D">
          <w:rPr>
            <w:rFonts w:eastAsiaTheme="minorEastAsia"/>
            <w:szCs w:val="24"/>
            <w:vertAlign w:val="superscript"/>
          </w:rPr>
          <w:t>]</w:t>
        </w:r>
        <w:r w:rsidRPr="0058790D">
          <w:rPr>
            <w:rFonts w:eastAsiaTheme="minorEastAsia"/>
            <w:szCs w:val="24"/>
          </w:rPr>
          <w:t>,</w:t>
        </w:r>
      </w:ins>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0653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9CA63EC" w14:textId="5E98267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del w:id="4128" w:author="NELSON Isabel Veronica" w:date="2024-01-17T13:49:00Z">
        <w:r w:rsidR="003465F3" w:rsidRPr="0058790D">
          <w:rPr>
            <w:rFonts w:eastAsiaTheme="minorEastAsia"/>
            <w:szCs w:val="24"/>
          </w:rPr>
          <w:delText>, but</w:delText>
        </w:r>
      </w:del>
      <w:ins w:id="4129" w:author="NELSON Isabel Veronica" w:date="2024-01-17T13:49:00Z">
        <w:r w:rsidR="00365AA4" w:rsidRPr="0058790D">
          <w:rPr>
            <w:rFonts w:eastAsiaTheme="minorEastAsia"/>
            <w:szCs w:val="24"/>
          </w:rPr>
          <w:t>. However,</w:t>
        </w:r>
      </w:ins>
      <w:r w:rsidRPr="0058790D">
        <w:rPr>
          <w:rFonts w:eastAsiaTheme="minorEastAsia"/>
          <w:szCs w:val="24"/>
        </w:rPr>
        <w:t xml:space="preserve"> depending upon the multithreading model, some steps </w:t>
      </w:r>
      <w:del w:id="4130" w:author="NELSON Isabel Veronica" w:date="2024-01-17T13:49:00Z">
        <w:r w:rsidR="003465F3" w:rsidRPr="0058790D">
          <w:rPr>
            <w:rFonts w:eastAsiaTheme="minorEastAsia"/>
            <w:szCs w:val="24"/>
          </w:rPr>
          <w:delText>might</w:delText>
        </w:r>
      </w:del>
      <w:ins w:id="4131" w:author="NELSON Isabel Veronica" w:date="2024-01-17T13:49:00Z">
        <w:r w:rsidR="00365AA4" w:rsidRPr="0058790D">
          <w:rPr>
            <w:rFonts w:eastAsiaTheme="minorEastAsia"/>
            <w:szCs w:val="24"/>
          </w:rPr>
          <w:t>can</w:t>
        </w:r>
      </w:ins>
      <w:r w:rsidRPr="0058790D">
        <w:rPr>
          <w:rFonts w:eastAsiaTheme="minorEastAsia"/>
          <w:szCs w:val="24"/>
        </w:rPr>
        <w:t xml:space="preserve"> be combined, </w:t>
      </w:r>
      <w:del w:id="4132" w:author="NELSON Isabel Veronica" w:date="2024-01-17T13:49:00Z">
        <w:r w:rsidR="003465F3" w:rsidRPr="0058790D">
          <w:rPr>
            <w:rFonts w:eastAsiaTheme="minorEastAsia"/>
            <w:szCs w:val="24"/>
          </w:rPr>
          <w:delText xml:space="preserve">might be </w:delText>
        </w:r>
      </w:del>
      <w:r w:rsidRPr="0058790D">
        <w:rPr>
          <w:rFonts w:eastAsiaTheme="minorEastAsia"/>
          <w:szCs w:val="24"/>
        </w:rPr>
        <w:t xml:space="preserve">explicitly programmed, or </w:t>
      </w:r>
      <w:del w:id="4133" w:author="NELSON Isabel Veronica" w:date="2024-01-17T13:49:00Z">
        <w:r w:rsidR="003465F3" w:rsidRPr="0058790D">
          <w:rPr>
            <w:rFonts w:eastAsiaTheme="minorEastAsia"/>
            <w:szCs w:val="24"/>
          </w:rPr>
          <w:delText xml:space="preserve">might be </w:delText>
        </w:r>
      </w:del>
      <w:r w:rsidRPr="0058790D">
        <w:rPr>
          <w:rFonts w:eastAsiaTheme="minorEastAsia"/>
          <w:szCs w:val="24"/>
        </w:rPr>
        <w:t>missing</w:t>
      </w:r>
      <w:ins w:id="4134" w:author="NELSON Isabel Veronica" w:date="2024-01-17T13:49:00Z">
        <w:r w:rsidR="00365AA4" w:rsidRPr="0058790D">
          <w:rPr>
            <w:rFonts w:eastAsiaTheme="minorEastAsia"/>
            <w:szCs w:val="24"/>
          </w:rPr>
          <w:t xml:space="preserve">. The steps in the termination of a thread </w:t>
        </w:r>
        <w:proofErr w:type="spellStart"/>
        <w:r w:rsidR="00365AA4" w:rsidRPr="0058790D">
          <w:rPr>
            <w:rFonts w:eastAsiaTheme="minorEastAsia"/>
            <w:szCs w:val="24"/>
          </w:rPr>
          <w:t>inlcude</w:t>
        </w:r>
      </w:ins>
      <w:proofErr w:type="spellEnd"/>
      <w:r w:rsidRPr="0058790D">
        <w:rPr>
          <w:rFonts w:eastAsiaTheme="minorEastAsia"/>
          <w:szCs w:val="24"/>
        </w:rPr>
        <w:t>:</w:t>
      </w:r>
    </w:p>
    <w:p w14:paraId="44683D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6E02F5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0299B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5E2F64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5B273D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0B7EC1A7" w14:textId="0E0970E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removal and </w:t>
      </w:r>
      <w:del w:id="4135" w:author="NELSON Isabel Veronica" w:date="2024-01-17T13:49:00Z">
        <w:r w:rsidR="003465F3" w:rsidRPr="0058790D">
          <w:rPr>
            <w:rFonts w:eastAsiaTheme="minorEastAsia"/>
            <w:szCs w:val="24"/>
          </w:rPr>
          <w:delText>cleanup</w:delText>
        </w:r>
      </w:del>
      <w:ins w:id="4136" w:author="NELSON Isabel Veronica" w:date="2024-01-17T13:49:00Z">
        <w:r w:rsidRPr="0058790D">
          <w:rPr>
            <w:rFonts w:eastAsiaTheme="minorEastAsia"/>
            <w:szCs w:val="24"/>
          </w:rPr>
          <w:t>clean</w:t>
        </w:r>
        <w:r w:rsidR="00365AA4" w:rsidRPr="0058790D">
          <w:rPr>
            <w:rFonts w:eastAsiaTheme="minorEastAsia"/>
            <w:szCs w:val="24"/>
          </w:rPr>
          <w:t>-</w:t>
        </w:r>
        <w:r w:rsidRPr="0058790D">
          <w:rPr>
            <w:rFonts w:eastAsiaTheme="minorEastAsia"/>
            <w:szCs w:val="24"/>
          </w:rPr>
          <w:t>up</w:t>
        </w:r>
      </w:ins>
      <w:r w:rsidRPr="0058790D">
        <w:rPr>
          <w:rFonts w:eastAsiaTheme="minorEastAsia"/>
          <w:szCs w:val="24"/>
        </w:rPr>
        <w:t xml:space="preserve"> of thread control blocks and any state accessible by the thread or by other threads in outer scopes.</w:t>
      </w:r>
    </w:p>
    <w:p w14:paraId="18D7EB61" w14:textId="7C49023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del w:id="4137" w:author="NELSON Isabel Veronica" w:date="2024-01-17T13:49:00Z">
        <w:r w:rsidR="003465F3" w:rsidRPr="0058790D">
          <w:rPr>
            <w:rFonts w:eastAsiaTheme="minorEastAsia"/>
            <w:szCs w:val="24"/>
          </w:rPr>
          <w:delText>could</w:delText>
        </w:r>
      </w:del>
      <w:ins w:id="4138" w:author="NELSON Isabel Veronica" w:date="2024-01-17T13:49:00Z">
        <w:r w:rsidR="008E7EC2" w:rsidRPr="0058790D">
          <w:rPr>
            <w:rFonts w:eastAsiaTheme="minorEastAsia"/>
            <w:szCs w:val="24"/>
          </w:rPr>
          <w:t>can</w:t>
        </w:r>
      </w:ins>
      <w:r w:rsidRPr="0058790D">
        <w:rPr>
          <w:rFonts w:eastAsiaTheme="minorEastAsia"/>
          <w:szCs w:val="24"/>
        </w:rPr>
        <w:t xml:space="preserve"> wait forever since held locks </w:t>
      </w:r>
      <w:del w:id="4139" w:author="NELSON Isabel Veronica" w:date="2024-01-17T13:49:00Z">
        <w:r w:rsidR="003465F3" w:rsidRPr="0058790D">
          <w:rPr>
            <w:rFonts w:eastAsiaTheme="minorEastAsia"/>
            <w:szCs w:val="24"/>
          </w:rPr>
          <w:delText>could</w:delText>
        </w:r>
      </w:del>
      <w:ins w:id="4140" w:author="NELSON Isabel Veronica" w:date="2024-01-17T13:49:00Z">
        <w:r w:rsidR="008E7EC2" w:rsidRPr="0058790D">
          <w:rPr>
            <w:rFonts w:eastAsiaTheme="minorEastAsia"/>
            <w:szCs w:val="24"/>
          </w:rPr>
          <w:t>can</w:t>
        </w:r>
      </w:ins>
      <w:r w:rsidRPr="0058790D">
        <w:rPr>
          <w:rFonts w:eastAsiaTheme="minorEastAsia"/>
          <w:szCs w:val="24"/>
        </w:rPr>
        <w:t xml:space="preserve"> be left in a locked state resulting in waiting threads never being released or messages or events expected from the terminated thread will never be received.</w:t>
      </w:r>
    </w:p>
    <w:p w14:paraId="2E6D9532" w14:textId="1B46334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del w:id="4141" w:author="NELSON Isabel Veronica" w:date="2024-01-17T13:49:00Z">
        <w:r w:rsidR="003465F3" w:rsidRPr="0058790D">
          <w:rPr>
            <w:rFonts w:eastAsiaTheme="minorEastAsia"/>
            <w:szCs w:val="24"/>
          </w:rPr>
          <w:delText>could</w:delText>
        </w:r>
      </w:del>
      <w:ins w:id="4142" w:author="NELSON Isabel Veronica" w:date="2024-01-17T13:49:00Z">
        <w:r w:rsidR="00365AA4" w:rsidRPr="0058790D">
          <w:rPr>
            <w:rFonts w:eastAsiaTheme="minorEastAsia"/>
            <w:szCs w:val="24"/>
          </w:rPr>
          <w:t>can</w:t>
        </w:r>
      </w:ins>
      <w:r w:rsidRPr="0058790D">
        <w:rPr>
          <w:rFonts w:eastAsiaTheme="minorEastAsia"/>
          <w:szCs w:val="24"/>
        </w:rPr>
        <w:t xml:space="preserve"> cause immediate transfer of control from the execution of the dependent thread to another (possible unknown) location, resulting in corrupted objects or resources; or </w:t>
      </w:r>
      <w:del w:id="4143" w:author="NELSON Isabel Veronica" w:date="2024-01-17T13:49:00Z">
        <w:r w:rsidR="003465F3" w:rsidRPr="0058790D">
          <w:rPr>
            <w:rFonts w:eastAsiaTheme="minorEastAsia"/>
            <w:szCs w:val="24"/>
          </w:rPr>
          <w:delText>could</w:delText>
        </w:r>
      </w:del>
      <w:ins w:id="4144" w:author="NELSON Isabel Veronica" w:date="2024-01-17T13:49:00Z">
        <w:r w:rsidR="00365AA4" w:rsidRPr="0058790D">
          <w:rPr>
            <w:rFonts w:eastAsiaTheme="minorEastAsia"/>
            <w:szCs w:val="24"/>
          </w:rPr>
          <w:t>can</w:t>
        </w:r>
      </w:ins>
      <w:r w:rsidRPr="0058790D">
        <w:rPr>
          <w:rFonts w:eastAsiaTheme="minorEastAsia"/>
          <w:szCs w:val="24"/>
        </w:rPr>
        <w:t xml:space="preserve"> cause termination in the master thread, which can also cause the failure to propagate to child threads.</w:t>
      </w:r>
    </w:p>
    <w:p w14:paraId="3D0178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7C74EE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2CDDF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B2DDF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09D3A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17580993" w14:textId="6F2927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del w:id="4145" w:author="NELSON Isabel Veronica" w:date="2024-01-17T13:49:00Z">
        <w:r w:rsidR="003465F3" w:rsidRPr="0058790D">
          <w:rPr>
            <w:rFonts w:eastAsiaTheme="minorEastAsia"/>
            <w:szCs w:val="24"/>
          </w:rPr>
          <w:delText>upon</w:delText>
        </w:r>
      </w:del>
      <w:ins w:id="4146" w:author="NELSON Isabel Veronica" w:date="2024-01-17T13:49:00Z">
        <w:r w:rsidR="00365AA4" w:rsidRPr="0058790D">
          <w:rPr>
            <w:rFonts w:eastAsiaTheme="minorEastAsia"/>
            <w:szCs w:val="24"/>
          </w:rPr>
          <w:t>on</w:t>
        </w:r>
      </w:ins>
      <w:r w:rsidRPr="0058790D">
        <w:rPr>
          <w:rFonts w:eastAsiaTheme="minorEastAsia"/>
          <w:szCs w:val="24"/>
        </w:rPr>
        <w:t xml:space="preserve"> how other threads handle the termination errors.</w:t>
      </w:r>
    </w:p>
    <w:p w14:paraId="2773F8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2709D9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3FE8CA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60B05E83" w14:textId="155A58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support libraries and operating systems (such as</w:t>
      </w:r>
      <w:ins w:id="4147" w:author="Stephen Michell" w:date="2024-01-21T15:49:00Z">
        <w:r w:rsidR="0023134D">
          <w:rPr>
            <w:rFonts w:eastAsiaTheme="minorEastAsia"/>
            <w:szCs w:val="24"/>
          </w:rPr>
          <w:t xml:space="preserve"> </w:t>
        </w:r>
      </w:ins>
      <w:del w:id="4148" w:author="Stephen Michell" w:date="2024-01-21T15:49:00Z">
        <w:r w:rsidRPr="0058790D" w:rsidDel="0023134D">
          <w:rPr>
            <w:rFonts w:eastAsiaTheme="minorEastAsia"/>
            <w:szCs w:val="24"/>
          </w:rPr>
          <w:delText xml:space="preserve"> </w:delText>
        </w:r>
        <w:commentRangeStart w:id="4149"/>
        <w:r w:rsidRPr="0058790D" w:rsidDel="0023134D">
          <w:rPr>
            <w:rFonts w:eastAsiaTheme="minorEastAsia"/>
            <w:szCs w:val="24"/>
          </w:rPr>
          <w:delText>POSIX</w:delText>
        </w:r>
        <w:r w:rsidRPr="0058790D" w:rsidDel="0023134D">
          <w:rPr>
            <w:rFonts w:eastAsiaTheme="minorEastAsia"/>
            <w:szCs w:val="24"/>
            <w:vertAlign w:val="superscript"/>
          </w:rPr>
          <w:delText>TM</w:delText>
        </w:r>
        <w:r w:rsidR="003465F3" w:rsidRPr="0058790D" w:rsidDel="0023134D">
          <w:rPr>
            <w:rFonts w:eastAsiaTheme="minorEastAsia"/>
            <w:szCs w:val="24"/>
          </w:rPr>
          <w:delText>-</w:delText>
        </w:r>
      </w:del>
      <w:ins w:id="4150" w:author="NELSON Isabel Veronica" w:date="2024-01-17T13:49:00Z">
        <w:del w:id="4151" w:author="Stephen Michell" w:date="2024-01-21T15:49:00Z">
          <w:r w:rsidR="00365AA4" w:rsidRPr="0058790D" w:rsidDel="0023134D">
            <w:rPr>
              <w:rFonts w:eastAsiaTheme="minorEastAsia"/>
              <w:szCs w:val="24"/>
              <w:vertAlign w:val="superscript"/>
            </w:rPr>
            <w:delText xml:space="preserve"> </w:delText>
          </w:r>
        </w:del>
      </w:ins>
      <w:del w:id="4152" w:author="Stephen Michell" w:date="2024-01-21T15:49:00Z">
        <w:r w:rsidRPr="0058790D" w:rsidDel="0023134D">
          <w:rPr>
            <w:rFonts w:eastAsiaTheme="minorEastAsia"/>
            <w:szCs w:val="24"/>
          </w:rPr>
          <w:delText>compliant or Windows</w:delText>
        </w:r>
        <w:r w:rsidRPr="0058790D" w:rsidDel="0023134D">
          <w:rPr>
            <w:rFonts w:eastAsiaTheme="minorEastAsia"/>
            <w:szCs w:val="24"/>
            <w:vertAlign w:val="superscript"/>
          </w:rPr>
          <w:delText>TM</w:delText>
        </w:r>
        <w:r w:rsidRPr="0058790D" w:rsidDel="0023134D">
          <w:rPr>
            <w:rFonts w:eastAsiaTheme="minorEastAsia"/>
            <w:szCs w:val="24"/>
          </w:rPr>
          <w:delText xml:space="preserve"> </w:delText>
        </w:r>
      </w:del>
      <w:commentRangeEnd w:id="4149"/>
      <w:ins w:id="4153" w:author="Stephen Michell" w:date="2024-01-21T15:49:00Z">
        <w:r w:rsidR="0023134D">
          <w:rPr>
            <w:rFonts w:eastAsiaTheme="minorEastAsia"/>
            <w:szCs w:val="24"/>
          </w:rPr>
          <w:t xml:space="preserve">those found in modern </w:t>
        </w:r>
      </w:ins>
      <w:r w:rsidR="00365AA4" w:rsidRPr="0058790D">
        <w:rPr>
          <w:rStyle w:val="CommentReference"/>
          <w:rFonts w:eastAsia="MS Mincho"/>
          <w:lang w:eastAsia="ja-JP"/>
        </w:rPr>
        <w:commentReference w:id="4149"/>
      </w:r>
      <w:r w:rsidRPr="0058790D">
        <w:rPr>
          <w:rFonts w:eastAsiaTheme="minorEastAsia"/>
          <w:szCs w:val="24"/>
        </w:rPr>
        <w:t>operating systems) that provide hooks for concurrency control.</w:t>
      </w:r>
    </w:p>
    <w:p w14:paraId="6926C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E696FF5" w14:textId="77777777" w:rsidR="00DD58D0" w:rsidRPr="0058790D" w:rsidRDefault="00DD58D0" w:rsidP="00DD58D0">
      <w:pPr>
        <w:pStyle w:val="BodyText"/>
        <w:autoSpaceDE w:val="0"/>
        <w:autoSpaceDN w:val="0"/>
        <w:adjustRightInd w:val="0"/>
        <w:rPr>
          <w:ins w:id="4157" w:author="Stephen Michell" w:date="2024-01-19T16:18:00Z"/>
          <w:rFonts w:eastAsiaTheme="minorEastAsia"/>
          <w:szCs w:val="24"/>
        </w:rPr>
      </w:pPr>
      <w:commentRangeStart w:id="4158"/>
      <w:commentRangeStart w:id="4159"/>
      <w:ins w:id="4160" w:author="Stephen Michell" w:date="2024-01-19T16:1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158"/>
        <w:r w:rsidRPr="0058790D">
          <w:rPr>
            <w:rStyle w:val="CommentReference"/>
            <w:rFonts w:eastAsia="MS Mincho"/>
            <w:lang w:eastAsia="ja-JP"/>
          </w:rPr>
          <w:commentReference w:id="4158"/>
        </w:r>
        <w:commentRangeEnd w:id="4159"/>
        <w:r>
          <w:rPr>
            <w:rStyle w:val="CommentReference"/>
            <w:rFonts w:eastAsia="MS Mincho"/>
            <w:lang w:eastAsia="ja-JP"/>
          </w:rPr>
          <w:commentReference w:id="4159"/>
        </w:r>
      </w:ins>
    </w:p>
    <w:p w14:paraId="0F3EAEC2" w14:textId="273F9CA7" w:rsidR="00604628" w:rsidRPr="0058790D" w:rsidDel="00DD58D0" w:rsidRDefault="00604628" w:rsidP="0058790D">
      <w:pPr>
        <w:pStyle w:val="BodyText"/>
        <w:autoSpaceDE w:val="0"/>
        <w:autoSpaceDN w:val="0"/>
        <w:adjustRightInd w:val="0"/>
        <w:rPr>
          <w:del w:id="4161" w:author="Stephen Michell" w:date="2024-01-19T16:18:00Z"/>
          <w:rFonts w:eastAsiaTheme="minorEastAsia"/>
          <w:szCs w:val="24"/>
        </w:rPr>
      </w:pPr>
      <w:del w:id="4162" w:author="Stephen Michell" w:date="2024-01-19T16:18:00Z">
        <w:r w:rsidRPr="0058790D" w:rsidDel="00DD58D0">
          <w:rPr>
            <w:rFonts w:eastAsiaTheme="minorEastAsia"/>
            <w:szCs w:val="24"/>
          </w:rPr>
          <w:delText>Software developers can avoid the vulnerability or mitigate its ill effects in the following ways. They can:</w:delText>
        </w:r>
      </w:del>
    </w:p>
    <w:p w14:paraId="72C3059E" w14:textId="2A13A22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63" w:author="NELSON Isabel Veronica" w:date="2024-01-17T13:49:00Z">
        <w:r w:rsidR="003465F3" w:rsidRPr="0058790D">
          <w:rPr>
            <w:rFonts w:eastAsiaTheme="minorEastAsia"/>
            <w:szCs w:val="24"/>
          </w:rPr>
          <w:delText>Use</w:delText>
        </w:r>
      </w:del>
      <w:ins w:id="4164"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concurrency mechanisms that are known to be </w:t>
      </w:r>
      <w:proofErr w:type="gramStart"/>
      <w:r w:rsidRPr="0058790D">
        <w:rPr>
          <w:rFonts w:eastAsiaTheme="minorEastAsia"/>
          <w:szCs w:val="24"/>
        </w:rPr>
        <w:t>robust;</w:t>
      </w:r>
      <w:proofErr w:type="gramEnd"/>
    </w:p>
    <w:p w14:paraId="3EBB60A1" w14:textId="0CB8192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65" w:author="NELSON Isabel Veronica" w:date="2024-01-17T13:49:00Z">
        <w:r w:rsidR="003465F3" w:rsidRPr="0058790D">
          <w:rPr>
            <w:rFonts w:eastAsiaTheme="minorEastAsia"/>
            <w:szCs w:val="24"/>
          </w:rPr>
          <w:delText>If</w:delText>
        </w:r>
      </w:del>
      <w:ins w:id="4166" w:author="NELSON Isabel Veronica" w:date="2024-01-17T13:49:00Z">
        <w:r w:rsidR="00365AA4" w:rsidRPr="0058790D">
          <w:rPr>
            <w:rFonts w:eastAsiaTheme="minorEastAsia"/>
            <w:szCs w:val="24"/>
          </w:rPr>
          <w:t>i</w:t>
        </w:r>
        <w:r w:rsidRPr="0058790D">
          <w:rPr>
            <w:rFonts w:eastAsiaTheme="minorEastAsia"/>
            <w:szCs w:val="24"/>
          </w:rPr>
          <w:t>f</w:t>
        </w:r>
      </w:ins>
      <w:r w:rsidRPr="0058790D">
        <w:rPr>
          <w:rFonts w:eastAsiaTheme="minorEastAsia"/>
          <w:szCs w:val="24"/>
        </w:rPr>
        <w:t xml:space="preserve"> possible, </w:t>
      </w:r>
      <w:del w:id="4167" w:author="NELSON Isabel Veronica" w:date="2024-01-17T13:49:00Z">
        <w:r w:rsidR="003465F3" w:rsidRPr="0058790D">
          <w:rPr>
            <w:rFonts w:eastAsiaTheme="minorEastAsia"/>
            <w:szCs w:val="24"/>
          </w:rPr>
          <w:delText>do not force</w:delText>
        </w:r>
      </w:del>
      <w:ins w:id="4168" w:author="NELSON Isabel Veronica" w:date="2024-01-17T13:49:00Z">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ins>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3576DF6C" w14:textId="0DA9D7B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69" w:author="NELSON Isabel Veronica" w:date="2024-01-17T13:49:00Z">
        <w:r w:rsidR="003465F3" w:rsidRPr="0058790D">
          <w:rPr>
            <w:rFonts w:eastAsiaTheme="minorEastAsia"/>
            <w:szCs w:val="24"/>
          </w:rPr>
          <w:delText>At</w:delText>
        </w:r>
      </w:del>
      <w:ins w:id="4170" w:author="NELSON Isabel Veronica" w:date="2024-01-17T13:49:00Z">
        <w:r w:rsidR="00365AA4" w:rsidRPr="0058790D">
          <w:rPr>
            <w:rFonts w:eastAsiaTheme="minorEastAsia"/>
            <w:szCs w:val="24"/>
          </w:rPr>
          <w:t>a</w:t>
        </w:r>
        <w:r w:rsidRPr="0058790D">
          <w:rPr>
            <w:rFonts w:eastAsiaTheme="minorEastAsia"/>
            <w:szCs w:val="24"/>
          </w:rPr>
          <w:t>t</w:t>
        </w:r>
      </w:ins>
      <w:r w:rsidRPr="0058790D">
        <w:rPr>
          <w:rFonts w:eastAsiaTheme="minorEastAsia"/>
          <w:szCs w:val="24"/>
        </w:rPr>
        <w:t xml:space="preserve"> appropriate times use mechanisms of the language or system to determine that necessary threads are still </w:t>
      </w:r>
      <w:proofErr w:type="gramStart"/>
      <w:r w:rsidRPr="0058790D">
        <w:rPr>
          <w:rFonts w:eastAsiaTheme="minorEastAsia"/>
          <w:szCs w:val="24"/>
        </w:rPr>
        <w:t>operating;</w:t>
      </w:r>
      <w:proofErr w:type="gramEnd"/>
    </w:p>
    <w:p w14:paraId="2C66116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62B61D64" w14:textId="6E34EF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71" w:author="NELSON Isabel Veronica" w:date="2024-01-17T13:49:00Z">
        <w:r w:rsidR="003465F3" w:rsidRPr="0058790D">
          <w:rPr>
            <w:rFonts w:eastAsiaTheme="minorEastAsia"/>
            <w:szCs w:val="24"/>
          </w:rPr>
          <w:delText>Handle</w:delText>
        </w:r>
      </w:del>
      <w:ins w:id="4172" w:author="NELSON Isabel Veronica" w:date="2024-01-17T13:49:00Z">
        <w:r w:rsidR="00365AA4" w:rsidRPr="0058790D">
          <w:rPr>
            <w:rFonts w:eastAsiaTheme="minorEastAsia"/>
            <w:szCs w:val="24"/>
          </w:rPr>
          <w:t>h</w:t>
        </w:r>
        <w:r w:rsidRPr="0058790D">
          <w:rPr>
            <w:rFonts w:eastAsiaTheme="minorEastAsia"/>
            <w:szCs w:val="24"/>
          </w:rPr>
          <w:t>andle</w:t>
        </w:r>
      </w:ins>
      <w:r w:rsidRPr="0058790D">
        <w:rPr>
          <w:rFonts w:eastAsiaTheme="minorEastAsia"/>
          <w:szCs w:val="24"/>
        </w:rPr>
        <w:t xml:space="preserve"> events and exceptions </w:t>
      </w:r>
      <w:ins w:id="4173" w:author="Stephen Michell" w:date="2024-01-19T16:19:00Z">
        <w:r w:rsidR="00C30930">
          <w:rPr>
            <w:rFonts w:eastAsiaTheme="minorEastAsia"/>
            <w:szCs w:val="24"/>
          </w:rPr>
          <w:t xml:space="preserve">resulting </w:t>
        </w:r>
      </w:ins>
      <w:r w:rsidRPr="0058790D">
        <w:rPr>
          <w:rFonts w:eastAsiaTheme="minorEastAsia"/>
          <w:szCs w:val="24"/>
        </w:rPr>
        <w:t xml:space="preserve">from </w:t>
      </w:r>
      <w:proofErr w:type="gramStart"/>
      <w:r w:rsidRPr="0058790D">
        <w:rPr>
          <w:rFonts w:eastAsiaTheme="minorEastAsia"/>
          <w:szCs w:val="24"/>
        </w:rPr>
        <w:t>termination;</w:t>
      </w:r>
      <w:proofErr w:type="gramEnd"/>
    </w:p>
    <w:p w14:paraId="7F926D06" w14:textId="7BE285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74" w:author="NELSON Isabel Veronica" w:date="2024-01-17T13:49:00Z">
        <w:r w:rsidR="003465F3" w:rsidRPr="0058790D">
          <w:rPr>
            <w:rFonts w:eastAsiaTheme="minorEastAsia"/>
            <w:szCs w:val="24"/>
          </w:rPr>
          <w:delText>Provide</w:delText>
        </w:r>
      </w:del>
      <w:ins w:id="4175" w:author="NELSON Isabel Veronica" w:date="2024-01-17T13:49:00Z">
        <w:r w:rsidR="00365AA4"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manager threads to monitor progress and to organize and recover from improper terminations or abortions of threads</w:t>
      </w:r>
      <w:proofErr w:type="gramStart"/>
      <w:r w:rsidRPr="0058790D">
        <w:rPr>
          <w:rFonts w:eastAsiaTheme="minorEastAsia"/>
          <w:szCs w:val="24"/>
        </w:rPr>
        <w:t>.;</w:t>
      </w:r>
      <w:proofErr w:type="gramEnd"/>
    </w:p>
    <w:p w14:paraId="2F6D8E5E" w14:textId="3C178BD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76" w:author="NELSON Isabel Veronica" w:date="2024-01-17T13:49:00Z">
        <w:r w:rsidR="003465F3" w:rsidRPr="0058790D">
          <w:rPr>
            <w:rFonts w:eastAsiaTheme="minorEastAsia"/>
            <w:szCs w:val="24"/>
          </w:rPr>
          <w:delText>Use</w:delText>
        </w:r>
      </w:del>
      <w:ins w:id="4177"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echniques, such as model checking, to show that thread termination is safely handled.</w:t>
      </w:r>
    </w:p>
    <w:p w14:paraId="18FB8A7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FC84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6805AF5" w14:textId="6E5D30B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78" w:author="NELSON Isabel Veronica" w:date="2024-01-17T13:49:00Z">
        <w:r w:rsidR="003465F3" w:rsidRPr="0058790D">
          <w:rPr>
            <w:rFonts w:eastAsiaTheme="minorEastAsia"/>
            <w:szCs w:val="24"/>
          </w:rPr>
          <w:delText>Providing</w:delText>
        </w:r>
      </w:del>
      <w:ins w:id="4179"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to preclude the abort of a thread from another thread during critical pieces of code. Some languages (for example, Ada or Real-Time </w:t>
      </w:r>
      <w:commentRangeStart w:id="4180"/>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4180"/>
      <w:r w:rsidR="004A68B6" w:rsidRPr="0058790D">
        <w:rPr>
          <w:rStyle w:val="CommentReference"/>
          <w:rFonts w:eastAsia="MS Mincho"/>
          <w:lang w:eastAsia="ja-JP"/>
        </w:rPr>
        <w:commentReference w:id="4180"/>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652E4DB5" w14:textId="0821D1D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81" w:author="NELSON Isabel Veronica" w:date="2024-01-17T13:49:00Z">
        <w:r w:rsidR="003465F3" w:rsidRPr="0058790D">
          <w:rPr>
            <w:rFonts w:eastAsiaTheme="minorEastAsia"/>
            <w:szCs w:val="24"/>
          </w:rPr>
          <w:delText>Providing</w:delText>
        </w:r>
      </w:del>
      <w:ins w:id="4182"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to signal another thread (or an entity that can be queried by other threads) when a thread </w:t>
      </w:r>
      <w:proofErr w:type="gramStart"/>
      <w:r w:rsidRPr="0058790D">
        <w:rPr>
          <w:rFonts w:eastAsiaTheme="minorEastAsia"/>
          <w:szCs w:val="24"/>
        </w:rPr>
        <w:t>terminates;</w:t>
      </w:r>
      <w:proofErr w:type="gramEnd"/>
    </w:p>
    <w:p w14:paraId="3C67F764" w14:textId="147CE3E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83" w:author="NELSON Isabel Veronica" w:date="2024-01-17T13:49:00Z">
        <w:r w:rsidR="003465F3" w:rsidRPr="0058790D">
          <w:rPr>
            <w:rFonts w:eastAsiaTheme="minorEastAsia"/>
            <w:szCs w:val="24"/>
          </w:rPr>
          <w:delText>Providing</w:delText>
        </w:r>
      </w:del>
      <w:ins w:id="4184"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that, within critical pieces of code, defers the delivery of asynchronous exceptions or asynchronous transfers of control.</w:t>
      </w:r>
    </w:p>
    <w:p w14:paraId="7B8A7A9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0A8EB73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017C5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4B053C47" w14:textId="1640D0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85" w:author="NELSON Isabel Veronica" w:date="2024-01-17T13:49:00Z">
        <w:r w:rsidR="003465F3" w:rsidRPr="0058790D">
          <w:rPr>
            <w:rFonts w:eastAsiaTheme="minorEastAsia"/>
            <w:szCs w:val="24"/>
          </w:rPr>
          <w:delText>The</w:delText>
        </w:r>
      </w:del>
      <w:ins w:id="4186"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way that threads interact with each other,</w:t>
      </w:r>
    </w:p>
    <w:p w14:paraId="22E64FA1" w14:textId="4F8674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87" w:author="NELSON Isabel Veronica" w:date="2024-01-17T13:49:00Z">
        <w:r w:rsidR="003465F3" w:rsidRPr="0058790D">
          <w:rPr>
            <w:rFonts w:eastAsiaTheme="minorEastAsia"/>
            <w:szCs w:val="24"/>
          </w:rPr>
          <w:delText>How</w:delText>
        </w:r>
      </w:del>
      <w:ins w:id="4188" w:author="NELSON Isabel Veronica" w:date="2024-01-17T13:49:00Z">
        <w:r w:rsidR="00365AA4" w:rsidRPr="0058790D">
          <w:rPr>
            <w:rFonts w:eastAsiaTheme="minorEastAsia"/>
            <w:szCs w:val="24"/>
          </w:rPr>
          <w:t>h</w:t>
        </w:r>
        <w:r w:rsidRPr="0058790D">
          <w:rPr>
            <w:rFonts w:eastAsiaTheme="minorEastAsia"/>
            <w:szCs w:val="24"/>
          </w:rPr>
          <w:t>ow</w:t>
        </w:r>
      </w:ins>
      <w:r w:rsidRPr="0058790D">
        <w:rPr>
          <w:rFonts w:eastAsiaTheme="minorEastAsia"/>
          <w:szCs w:val="24"/>
        </w:rPr>
        <w:t xml:space="preserve"> to schedule the relative rates of progress,</w:t>
      </w:r>
    </w:p>
    <w:p w14:paraId="7889932D" w14:textId="7439B1F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89" w:author="NELSON Isabel Veronica" w:date="2024-01-17T13:49:00Z">
        <w:r w:rsidR="003465F3" w:rsidRPr="0058790D">
          <w:rPr>
            <w:rFonts w:eastAsiaTheme="minorEastAsia"/>
            <w:szCs w:val="24"/>
          </w:rPr>
          <w:delText>How</w:delText>
        </w:r>
      </w:del>
      <w:ins w:id="4190" w:author="NELSON Isabel Veronica" w:date="2024-01-17T13:49:00Z">
        <w:r w:rsidR="00365AA4" w:rsidRPr="0058790D">
          <w:rPr>
            <w:rFonts w:eastAsiaTheme="minorEastAsia"/>
            <w:szCs w:val="24"/>
          </w:rPr>
          <w:t>h</w:t>
        </w:r>
        <w:r w:rsidRPr="0058790D">
          <w:rPr>
            <w:rFonts w:eastAsiaTheme="minorEastAsia"/>
            <w:szCs w:val="24"/>
          </w:rPr>
          <w:t>ow</w:t>
        </w:r>
      </w:ins>
      <w:r w:rsidRPr="0058790D">
        <w:rPr>
          <w:rFonts w:eastAsiaTheme="minorEastAsia"/>
          <w:szCs w:val="24"/>
        </w:rPr>
        <w:t xml:space="preserve"> threads participate in the generation and consumption of data,</w:t>
      </w:r>
    </w:p>
    <w:p w14:paraId="50E00E52" w14:textId="646DC7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91" w:author="NELSON Isabel Veronica" w:date="2024-01-17T13:49:00Z">
        <w:r w:rsidR="003465F3" w:rsidRPr="0058790D">
          <w:rPr>
            <w:rFonts w:eastAsiaTheme="minorEastAsia"/>
            <w:szCs w:val="24"/>
          </w:rPr>
          <w:delText>The</w:delText>
        </w:r>
      </w:del>
      <w:ins w:id="4192"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allocation of threads to the various roles,</w:t>
      </w:r>
    </w:p>
    <w:p w14:paraId="3E924C10" w14:textId="629B653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193" w:author="NELSON Isabel Veronica" w:date="2024-01-17T13:49:00Z">
        <w:r w:rsidR="003465F3" w:rsidRPr="0058790D">
          <w:rPr>
            <w:rFonts w:eastAsiaTheme="minorEastAsia"/>
            <w:szCs w:val="24"/>
          </w:rPr>
          <w:delText>The</w:delText>
        </w:r>
      </w:del>
      <w:ins w:id="4194"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preservation of data integrity,</w:t>
      </w:r>
    </w:p>
    <w:p w14:paraId="0D7CC759" w14:textId="7E8645C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95" w:author="NELSON Isabel Veronica" w:date="2024-01-17T13:49:00Z">
        <w:r w:rsidR="003465F3" w:rsidRPr="0058790D">
          <w:rPr>
            <w:rFonts w:eastAsiaTheme="minorEastAsia"/>
            <w:szCs w:val="24"/>
          </w:rPr>
          <w:delText>The</w:delText>
        </w:r>
      </w:del>
      <w:ins w:id="4196"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detection and correction of incorrect operations.</w:t>
      </w:r>
    </w:p>
    <w:p w14:paraId="06F86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031635A1" w14:textId="3787D11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hd w:val="clear" w:color="auto" w:fill="auto"/>
          <w:rPrChange w:id="4197" w:author="NELSON Isabel Veronica" w:date="2024-01-17T13:49:00Z">
            <w:rPr>
              <w:rStyle w:val="citesec"/>
              <w:i/>
            </w:rPr>
          </w:rPrChange>
        </w:rPr>
        <w:t>6.61</w:t>
      </w:r>
      <w:del w:id="4198" w:author="NELSON Isabel Veronica" w:date="2024-01-17T13:49:00Z">
        <w:r w:rsidR="003465F3" w:rsidRPr="0058790D">
          <w:rPr>
            <w:rFonts w:eastAsiaTheme="minorEastAsia"/>
            <w:i/>
            <w:szCs w:val="24"/>
          </w:rPr>
          <w:delText xml:space="preserve"> Concurrent data access [CGX]</w:delText>
        </w:r>
        <w:r w:rsidR="003465F3" w:rsidRPr="0058790D">
          <w:rPr>
            <w:rFonts w:eastAsiaTheme="minorEastAsia"/>
            <w:szCs w:val="24"/>
          </w:rPr>
          <w:delText>,</w:delText>
        </w:r>
      </w:del>
      <w:ins w:id="4199" w:author="NELSON Isabel Veronica" w:date="2024-01-17T13:49:00Z">
        <w:r w:rsidRPr="0058790D">
          <w:rPr>
            <w:rFonts w:eastAsiaTheme="minorEastAsia"/>
            <w:szCs w:val="24"/>
          </w:rPr>
          <w:t>,</w:t>
        </w:r>
      </w:ins>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del w:id="4200" w:author="NELSON Isabel Veronica" w:date="2024-01-17T13:49:00Z">
        <w:r w:rsidR="003465F3" w:rsidRPr="0058790D">
          <w:rPr>
            <w:rFonts w:eastAsiaTheme="minorEastAsia"/>
            <w:szCs w:val="24"/>
          </w:rPr>
          <w:delText>could</w:delText>
        </w:r>
      </w:del>
      <w:ins w:id="4201" w:author="NELSON Isabel Veronica" w:date="2024-01-17T13:49:00Z">
        <w:r w:rsidR="00365AA4" w:rsidRPr="0058790D">
          <w:rPr>
            <w:rFonts w:eastAsiaTheme="minorEastAsia"/>
            <w:szCs w:val="24"/>
          </w:rPr>
          <w:t>can</w:t>
        </w:r>
      </w:ins>
      <w:r w:rsidRPr="0058790D">
        <w:rPr>
          <w:rFonts w:eastAsiaTheme="minorEastAsia"/>
          <w:szCs w:val="24"/>
        </w:rPr>
        <w:t xml:space="preserve"> be misused.</w:t>
      </w:r>
    </w:p>
    <w:p w14:paraId="061416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BFD60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98335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9B9DDF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4A85C8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095DC9C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6E11D5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3D3ED1D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2E0430E5" w14:textId="67F5981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del w:id="4202" w:author="NELSON Isabel Veronica" w:date="2024-01-17T13:49:00Z">
        <w:r w:rsidR="003465F3" w:rsidRPr="0058790D">
          <w:rPr>
            <w:rFonts w:eastAsiaTheme="minorEastAsia"/>
            <w:szCs w:val="24"/>
          </w:rPr>
          <w:delText>,</w:delText>
        </w:r>
        <w:r w:rsidR="003465F3" w:rsidRPr="0058790D">
          <w:rPr>
            <w:rFonts w:eastAsiaTheme="minorEastAsia"/>
            <w:szCs w:val="24"/>
            <w:vertAlign w:val="superscript"/>
          </w:rPr>
          <w:delText>[</w:delText>
        </w:r>
      </w:del>
      <w:ins w:id="4203" w:author="NELSON Isabel Veronica" w:date="2024-01-17T13:49:00Z">
        <w:r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w:t>
      </w:r>
      <w:del w:id="4204" w:author="NELSON Isabel Veronica" w:date="2024-01-17T13:49:00Z">
        <w:r w:rsidR="003465F3" w:rsidRPr="0058790D">
          <w:rPr>
            <w:rFonts w:eastAsiaTheme="minorEastAsia"/>
            <w:szCs w:val="24"/>
          </w:rPr>
          <w:delText>clause</w:delText>
        </w:r>
        <w:r w:rsidR="00F06B5E" w:rsidRPr="0058790D">
          <w:rPr>
            <w:rFonts w:eastAsiaTheme="minorEastAsia"/>
            <w:szCs w:val="24"/>
          </w:rPr>
          <w:delText> </w:delText>
        </w:r>
        <w:r w:rsidR="003465F3" w:rsidRPr="0058790D">
          <w:rPr>
            <w:rFonts w:eastAsiaTheme="minorEastAsia"/>
            <w:szCs w:val="24"/>
          </w:rPr>
          <w:delText xml:space="preserve">D.13 </w:delText>
        </w:r>
      </w:del>
      <w:r w:rsidRPr="0058790D">
        <w:rPr>
          <w:rFonts w:eastAsiaTheme="minorEastAsia"/>
          <w:szCs w:val="24"/>
        </w:rPr>
        <w:t xml:space="preserve">of </w:t>
      </w:r>
      <w:commentRangeStart w:id="4205"/>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del w:id="4206" w:author="NELSON Isabel Veronica" w:date="2024-01-17T13:49:00Z">
        <w:r w:rsidR="003465F3" w:rsidRPr="0058790D">
          <w:rPr>
            <w:rFonts w:eastAsiaTheme="minorEastAsia"/>
            <w:szCs w:val="24"/>
          </w:rPr>
          <w:delText xml:space="preserve"> Information technology – Programming Languages – Ada,</w:delText>
        </w:r>
        <w:r w:rsidR="003465F3" w:rsidRPr="0058790D">
          <w:rPr>
            <w:rFonts w:eastAsiaTheme="minorEastAsia"/>
            <w:szCs w:val="24"/>
            <w:vertAlign w:val="superscript"/>
          </w:rPr>
          <w:delText>[</w:delText>
        </w:r>
      </w:del>
      <w:ins w:id="4207" w:author="NELSON Isabel Veronica" w:date="2024-01-17T13:49:00Z">
        <w:r w:rsidR="00365AA4" w:rsidRPr="0058790D">
          <w:t>:</w:t>
        </w:r>
        <w:r w:rsidR="00365AA4" w:rsidRPr="0058790D">
          <w:rPr>
            <w:rStyle w:val="stdyear"/>
            <w:shd w:val="clear" w:color="auto" w:fill="auto"/>
          </w:rPr>
          <w:t>20</w:t>
        </w:r>
      </w:ins>
      <w:ins w:id="4208" w:author="Stephen Michell" w:date="2024-01-19T16:20:00Z">
        <w:r w:rsidR="00C30930">
          <w:rPr>
            <w:rStyle w:val="stdyear"/>
            <w:shd w:val="clear" w:color="auto" w:fill="auto"/>
          </w:rPr>
          <w:t>1</w:t>
        </w:r>
      </w:ins>
      <w:ins w:id="4209" w:author="NELSON Isabel Veronica" w:date="2024-01-17T13:49:00Z">
        <w:del w:id="4210" w:author="Stephen Michell" w:date="2024-01-19T16:20:00Z">
          <w:r w:rsidR="00365AA4" w:rsidRPr="0058790D" w:rsidDel="00C30930">
            <w:rPr>
              <w:rStyle w:val="stdyear"/>
              <w:shd w:val="clear" w:color="auto" w:fill="auto"/>
            </w:rPr>
            <w:delText>1</w:delText>
          </w:r>
        </w:del>
        <w:r w:rsidR="00365AA4" w:rsidRPr="0058790D">
          <w:rPr>
            <w:rStyle w:val="stdyear"/>
            <w:shd w:val="clear" w:color="auto" w:fill="auto"/>
          </w:rPr>
          <w:t>2</w:t>
        </w:r>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4205"/>
        <w:r w:rsidR="00365AA4" w:rsidRPr="0058790D">
          <w:rPr>
            <w:rStyle w:val="CommentReference"/>
            <w:rFonts w:eastAsia="MS Mincho"/>
            <w:lang w:eastAsia="ja-JP"/>
          </w:rPr>
          <w:commentReference w:id="4205"/>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the Guide to using the Ravenscar tasking profile</w:t>
      </w:r>
      <w:del w:id="4211" w:author="NELSON Isabel Veronica" w:date="2024-01-17T13:49:00Z">
        <w:r w:rsidR="003465F3" w:rsidRPr="0058790D">
          <w:rPr>
            <w:rFonts w:eastAsiaTheme="minorEastAsia"/>
            <w:szCs w:val="24"/>
            <w:vertAlign w:val="superscript"/>
          </w:rPr>
          <w:delText>[</w:delText>
        </w:r>
      </w:del>
      <w:ins w:id="4212" w:author="NELSON Isabel Veronica" w:date="2024-01-17T13:49:00Z">
        <w:r w:rsidR="00365AA4"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23</w:t>
      </w:r>
      <w:del w:id="4213"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214" w:author="NELSON Isabel Veronica" w:date="2024-01-17T13:49:00Z">
        <w:r w:rsidRPr="0058790D">
          <w:rPr>
            <w:rFonts w:eastAsiaTheme="minorEastAsia"/>
            <w:szCs w:val="24"/>
            <w:vertAlign w:val="superscript"/>
          </w:rPr>
          <w:t>]</w:t>
        </w:r>
      </w:ins>
    </w:p>
    <w:p w14:paraId="71D47F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021E3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F23B8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087527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isruption of messages or interactions in the protocol,</w:t>
      </w:r>
    </w:p>
    <w:p w14:paraId="117572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61BA9C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1275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12232C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PrChange w:id="4215" w:author="NELSON Isabel Veronica" w:date="2024-01-17T13:49:00Z">
            <w:rPr>
              <w:i/>
            </w:rPr>
          </w:rPrChange>
        </w:rPr>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6A6C44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PrChange w:id="4216" w:author="NELSON Isabel Veronica" w:date="2024-01-17T13:49:00Z">
            <w:rPr>
              <w:i/>
            </w:rPr>
          </w:rPrChange>
        </w:rPr>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568B4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39427F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one or more threads detect an error associated with the protocol and terminate prematurely, leaving the protocol in an unrecoverable state.</w:t>
      </w:r>
    </w:p>
    <w:p w14:paraId="471A3883" w14:textId="6BDD452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w:t>
      </w:r>
      <w:del w:id="4217" w:author="NELSON Isabel Veronica" w:date="2024-01-17T13:49:00Z">
        <w:r w:rsidR="003465F3" w:rsidRPr="0058790D">
          <w:rPr>
            <w:rFonts w:eastAsiaTheme="minorEastAsia"/>
            <w:szCs w:val="24"/>
          </w:rPr>
          <w:delText xml:space="preserve"> </w:delText>
        </w:r>
      </w:del>
      <w:ins w:id="4218" w:author="NELSON Isabel Veronica" w:date="2024-01-17T13:49:00Z">
        <w:r w:rsidR="00365AA4" w:rsidRPr="0058790D">
          <w:rPr>
            <w:rFonts w:eastAsiaTheme="minorEastAsia"/>
            <w:szCs w:val="24"/>
          </w:rPr>
          <w:t>-</w:t>
        </w:r>
      </w:ins>
      <w:r w:rsidR="00365AA4" w:rsidRPr="0058790D">
        <w:rPr>
          <w:rFonts w:eastAsiaTheme="minorEastAsia"/>
          <w:szCs w:val="24"/>
        </w:rPr>
        <w:t>based</w:t>
      </w:r>
      <w:r w:rsidRPr="0058790D">
        <w:rPr>
          <w:rFonts w:eastAsiaTheme="minorEastAsia"/>
          <w:szCs w:val="24"/>
        </w:rPr>
        <w:t xml:space="preserve"> attacks consist of some abuse of a protocol such as SQL transactions.</w:t>
      </w:r>
    </w:p>
    <w:p w14:paraId="53F6D2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F1B6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59F0F9C5" w14:textId="22B41A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19" w:author="NELSON Isabel Veronica" w:date="2024-01-17T13:49:00Z">
        <w:r w:rsidR="003465F3" w:rsidRPr="0058790D">
          <w:rPr>
            <w:rFonts w:eastAsiaTheme="minorEastAsia"/>
            <w:szCs w:val="24"/>
          </w:rPr>
          <w:delText>Languages</w:delText>
        </w:r>
      </w:del>
      <w:ins w:id="4220"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concurrency </w:t>
      </w:r>
      <w:proofErr w:type="gramStart"/>
      <w:r w:rsidRPr="0058790D">
        <w:rPr>
          <w:rFonts w:eastAsiaTheme="minorEastAsia"/>
          <w:szCs w:val="24"/>
        </w:rPr>
        <w:t>directly;</w:t>
      </w:r>
      <w:proofErr w:type="gramEnd"/>
    </w:p>
    <w:p w14:paraId="0CAAE9EA" w14:textId="726004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21" w:author="NELSON Isabel Veronica" w:date="2024-01-17T13:49:00Z">
        <w:r w:rsidR="003465F3" w:rsidRPr="0058790D">
          <w:rPr>
            <w:rFonts w:eastAsiaTheme="minorEastAsia"/>
            <w:szCs w:val="24"/>
          </w:rPr>
          <w:delText>Languages</w:delText>
        </w:r>
      </w:del>
      <w:ins w:id="4222"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calls to operating system primitives to obtain concurrent </w:t>
      </w:r>
      <w:proofErr w:type="gramStart"/>
      <w:r w:rsidRPr="0058790D">
        <w:rPr>
          <w:rFonts w:eastAsiaTheme="minorEastAsia"/>
          <w:szCs w:val="24"/>
        </w:rPr>
        <w:t>behaviours;</w:t>
      </w:r>
      <w:proofErr w:type="gramEnd"/>
    </w:p>
    <w:p w14:paraId="13DC6657" w14:textId="68AB009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23" w:author="NELSON Isabel Veronica" w:date="2024-01-17T13:49:00Z">
        <w:r w:rsidR="003465F3" w:rsidRPr="0058790D">
          <w:rPr>
            <w:rFonts w:eastAsiaTheme="minorEastAsia"/>
            <w:szCs w:val="24"/>
          </w:rPr>
          <w:delText>Languages</w:delText>
        </w:r>
      </w:del>
      <w:ins w:id="4224"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IO or other interaction with external devices or </w:t>
      </w:r>
      <w:proofErr w:type="gramStart"/>
      <w:r w:rsidRPr="0058790D">
        <w:rPr>
          <w:rFonts w:eastAsiaTheme="minorEastAsia"/>
          <w:szCs w:val="24"/>
        </w:rPr>
        <w:t>services;</w:t>
      </w:r>
      <w:proofErr w:type="gramEnd"/>
    </w:p>
    <w:p w14:paraId="094ED127" w14:textId="0341CB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25" w:author="NELSON Isabel Veronica" w:date="2024-01-17T13:49:00Z">
        <w:r w:rsidR="003465F3" w:rsidRPr="0058790D">
          <w:rPr>
            <w:rFonts w:eastAsiaTheme="minorEastAsia"/>
            <w:szCs w:val="24"/>
          </w:rPr>
          <w:delText>Languages</w:delText>
        </w:r>
      </w:del>
      <w:ins w:id="4226"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interrupt handling directly or indirectly (via the operating system).</w:t>
      </w:r>
    </w:p>
    <w:p w14:paraId="2FBA8B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99C8487" w14:textId="77777777" w:rsidR="00A74152" w:rsidRPr="0058790D" w:rsidRDefault="00A74152" w:rsidP="00A74152">
      <w:pPr>
        <w:pStyle w:val="BodyText"/>
        <w:autoSpaceDE w:val="0"/>
        <w:autoSpaceDN w:val="0"/>
        <w:adjustRightInd w:val="0"/>
        <w:rPr>
          <w:ins w:id="4227" w:author="Stephen Michell" w:date="2024-01-19T16:42:00Z"/>
          <w:rFonts w:eastAsiaTheme="minorEastAsia"/>
          <w:szCs w:val="24"/>
        </w:rPr>
      </w:pPr>
      <w:commentRangeStart w:id="4228"/>
      <w:commentRangeStart w:id="4229"/>
      <w:ins w:id="4230" w:author="Stephen Michell" w:date="2024-01-19T16:4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28"/>
        <w:r w:rsidRPr="0058790D">
          <w:rPr>
            <w:rStyle w:val="CommentReference"/>
            <w:rFonts w:eastAsia="MS Mincho"/>
            <w:lang w:eastAsia="ja-JP"/>
          </w:rPr>
          <w:commentReference w:id="4228"/>
        </w:r>
        <w:commentRangeEnd w:id="4229"/>
        <w:r>
          <w:rPr>
            <w:rStyle w:val="CommentReference"/>
            <w:rFonts w:eastAsia="MS Mincho"/>
            <w:lang w:eastAsia="ja-JP"/>
          </w:rPr>
          <w:commentReference w:id="4229"/>
        </w:r>
      </w:ins>
    </w:p>
    <w:p w14:paraId="22930282" w14:textId="52F1998C" w:rsidR="00604628" w:rsidRPr="0058790D" w:rsidDel="00A74152" w:rsidRDefault="00604628" w:rsidP="0058790D">
      <w:pPr>
        <w:pStyle w:val="BodyText"/>
        <w:autoSpaceDE w:val="0"/>
        <w:autoSpaceDN w:val="0"/>
        <w:adjustRightInd w:val="0"/>
        <w:rPr>
          <w:del w:id="4231" w:author="Stephen Michell" w:date="2024-01-19T16:42:00Z"/>
          <w:rFonts w:eastAsiaTheme="minorEastAsia"/>
          <w:szCs w:val="24"/>
        </w:rPr>
      </w:pPr>
      <w:del w:id="4232" w:author="Stephen Michell" w:date="2024-01-19T16:42:00Z">
        <w:r w:rsidRPr="0058790D" w:rsidDel="00A74152">
          <w:rPr>
            <w:rFonts w:eastAsiaTheme="minorEastAsia"/>
            <w:szCs w:val="24"/>
          </w:rPr>
          <w:delText>Software developers can avoid the vulnerability or mitigate its effects in the following ways. They can:</w:delText>
        </w:r>
      </w:del>
    </w:p>
    <w:p w14:paraId="7CD3FB6E" w14:textId="0E2EFE7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33" w:author="NELSON Isabel Veronica" w:date="2024-01-17T13:49:00Z">
        <w:r w:rsidR="003465F3" w:rsidRPr="0058790D">
          <w:rPr>
            <w:rFonts w:eastAsiaTheme="minorEastAsia"/>
            <w:szCs w:val="24"/>
          </w:rPr>
          <w:delText>Consider</w:delText>
        </w:r>
      </w:del>
      <w:ins w:id="4234" w:author="NELSON Isabel Veronica" w:date="2024-01-17T13:49:00Z">
        <w:r w:rsidR="00365AA4"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6B61B2BB" w14:textId="6FFD525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35" w:author="NELSON Isabel Veronica" w:date="2024-01-17T13:49:00Z">
        <w:r w:rsidR="003465F3" w:rsidRPr="0058790D">
          <w:rPr>
            <w:rFonts w:eastAsiaTheme="minorEastAsia"/>
            <w:szCs w:val="24"/>
          </w:rPr>
          <w:delText>Consider</w:delText>
        </w:r>
      </w:del>
      <w:ins w:id="4236" w:author="NELSON Isabel Veronica" w:date="2024-01-17T13:49:00Z">
        <w:r w:rsidR="00365AA4"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del w:id="4237" w:author="NELSON Isabel Veronica" w:date="2024-01-17T13:49:00Z">
        <w:r w:rsidR="003465F3" w:rsidRPr="0058790D">
          <w:rPr>
            <w:rFonts w:eastAsiaTheme="minorEastAsia"/>
            <w:szCs w:val="24"/>
            <w:vertAlign w:val="superscript"/>
          </w:rPr>
          <w:delText>[</w:delText>
        </w:r>
      </w:del>
      <w:ins w:id="4238" w:author="NELSON Isabel Veronica" w:date="2024-01-17T13:49:00Z">
        <w:r w:rsidR="00365AA4"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34</w:t>
      </w:r>
      <w:del w:id="4239"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240" w:author="NELSON Isabel Veronica" w:date="2024-01-17T13:49:00Z">
        <w:r w:rsidRPr="0058790D">
          <w:rPr>
            <w:rFonts w:eastAsiaTheme="minorEastAsia"/>
            <w:szCs w:val="24"/>
            <w:vertAlign w:val="superscript"/>
          </w:rPr>
          <w:t>]</w:t>
        </w:r>
      </w:ins>
    </w:p>
    <w:p w14:paraId="1E128EDF" w14:textId="644CBAC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1" w:author="NELSON Isabel Veronica" w:date="2024-01-17T13:49:00Z">
        <w:r w:rsidR="003465F3" w:rsidRPr="0058790D">
          <w:rPr>
            <w:rFonts w:eastAsiaTheme="minorEastAsia"/>
            <w:szCs w:val="24"/>
          </w:rPr>
          <w:delText>When</w:delText>
        </w:r>
      </w:del>
      <w:ins w:id="4242" w:author="NELSON Isabel Veronica" w:date="2024-01-17T13:49:00Z">
        <w:r w:rsidR="00365AA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48FFB9E2" w14:textId="6EA669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3" w:author="NELSON Isabel Veronica" w:date="2024-01-17T13:49:00Z">
        <w:r w:rsidR="003465F3" w:rsidRPr="0058790D">
          <w:rPr>
            <w:rFonts w:eastAsiaTheme="minorEastAsia"/>
            <w:szCs w:val="24"/>
          </w:rPr>
          <w:delText>Use</w:delText>
        </w:r>
      </w:del>
      <w:ins w:id="4244"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high-level synchronization paradigms, for example monitors, rendezvous, or critical </w:t>
      </w:r>
      <w:proofErr w:type="gramStart"/>
      <w:r w:rsidRPr="0058790D">
        <w:rPr>
          <w:rFonts w:eastAsiaTheme="minorEastAsia"/>
          <w:szCs w:val="24"/>
        </w:rPr>
        <w:t>regions;</w:t>
      </w:r>
      <w:proofErr w:type="gramEnd"/>
    </w:p>
    <w:p w14:paraId="158AE7C6" w14:textId="011C65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5" w:author="NELSON Isabel Veronica" w:date="2024-01-17T13:49:00Z">
        <w:r w:rsidR="003465F3" w:rsidRPr="0058790D">
          <w:rPr>
            <w:rFonts w:eastAsiaTheme="minorEastAsia"/>
            <w:szCs w:val="24"/>
          </w:rPr>
          <w:delText>Design</w:delText>
        </w:r>
      </w:del>
      <w:ins w:id="4246" w:author="NELSON Isabel Veronica" w:date="2024-01-17T13:49:00Z">
        <w:r w:rsidR="00365AA4" w:rsidRPr="0058790D">
          <w:rPr>
            <w:rFonts w:eastAsiaTheme="minorEastAsia"/>
            <w:szCs w:val="24"/>
          </w:rPr>
          <w:t>d</w:t>
        </w:r>
        <w:r w:rsidRPr="0058790D">
          <w:rPr>
            <w:rFonts w:eastAsiaTheme="minorEastAsia"/>
            <w:szCs w:val="24"/>
          </w:rPr>
          <w:t>esign</w:t>
        </w:r>
      </w:ins>
      <w:r w:rsidRPr="0058790D">
        <w:rPr>
          <w:rFonts w:eastAsiaTheme="minorEastAsia"/>
          <w:szCs w:val="24"/>
        </w:rPr>
        <w:t xml:space="preserve">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0CEA5426" w14:textId="3979DCC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7" w:author="NELSON Isabel Veronica" w:date="2024-01-17T13:49:00Z">
        <w:r w:rsidR="003465F3" w:rsidRPr="0058790D">
          <w:rPr>
            <w:rFonts w:eastAsiaTheme="minorEastAsia"/>
            <w:szCs w:val="24"/>
          </w:rPr>
          <w:delText>Use</w:delText>
        </w:r>
      </w:del>
      <w:ins w:id="4248"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model checkers to model the concurrent behaviour of the complete application and check for states where progress </w:t>
      </w:r>
      <w:proofErr w:type="gramStart"/>
      <w:r w:rsidRPr="0058790D">
        <w:rPr>
          <w:rFonts w:eastAsiaTheme="minorEastAsia"/>
          <w:szCs w:val="24"/>
        </w:rPr>
        <w:t>fails;</w:t>
      </w:r>
      <w:proofErr w:type="gramEnd"/>
    </w:p>
    <w:p w14:paraId="14AAF8A5" w14:textId="1318D6A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9" w:author="NELSON Isabel Veronica" w:date="2024-01-17T13:49:00Z">
        <w:r w:rsidR="003465F3" w:rsidRPr="0058790D">
          <w:rPr>
            <w:rFonts w:eastAsiaTheme="minorEastAsia"/>
            <w:szCs w:val="24"/>
          </w:rPr>
          <w:delText>Place</w:delText>
        </w:r>
      </w:del>
      <w:ins w:id="4250" w:author="NELSON Isabel Veronica" w:date="2024-01-17T13:49:00Z">
        <w:r w:rsidR="00365AA4" w:rsidRPr="0058790D">
          <w:rPr>
            <w:rFonts w:eastAsiaTheme="minorEastAsia"/>
            <w:szCs w:val="24"/>
          </w:rPr>
          <w:t>p</w:t>
        </w:r>
        <w:r w:rsidRPr="0058790D">
          <w:rPr>
            <w:rFonts w:eastAsiaTheme="minorEastAsia"/>
            <w:szCs w:val="24"/>
          </w:rPr>
          <w:t>lace</w:t>
        </w:r>
      </w:ins>
      <w:r w:rsidRPr="0058790D">
        <w:rPr>
          <w:rFonts w:eastAsiaTheme="minorEastAsia"/>
          <w:szCs w:val="24"/>
        </w:rPr>
        <w:t xml:space="preserv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7E118650" w14:textId="170242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1" w:author="NELSON Isabel Veronica" w:date="2024-01-17T13:49:00Z">
        <w:r w:rsidR="003465F3" w:rsidRPr="0058790D">
          <w:rPr>
            <w:rFonts w:eastAsiaTheme="minorEastAsia"/>
            <w:szCs w:val="24"/>
          </w:rPr>
          <w:delText>On</w:delText>
        </w:r>
      </w:del>
      <w:ins w:id="4252" w:author="NELSON Isabel Veronica" w:date="2024-01-17T13:49:00Z">
        <w:r w:rsidR="00365AA4" w:rsidRPr="0058790D">
          <w:rPr>
            <w:rFonts w:eastAsiaTheme="minorEastAsia"/>
            <w:szCs w:val="24"/>
          </w:rPr>
          <w:t>o</w:t>
        </w:r>
        <w:r w:rsidRPr="0058790D">
          <w:rPr>
            <w:rFonts w:eastAsiaTheme="minorEastAsia"/>
            <w:szCs w:val="24"/>
          </w:rPr>
          <w:t>n</w:t>
        </w:r>
      </w:ins>
      <w:r w:rsidRPr="0058790D">
        <w:rPr>
          <w:rFonts w:eastAsiaTheme="minorEastAsia"/>
          <w:szCs w:val="24"/>
        </w:rPr>
        <w:t xml:space="preserve"> a single processor, make use of a scheduling regime based on ceiling protocols with delays prohibited while priority is elevated</w:t>
      </w:r>
      <w:del w:id="4253" w:author="NELSON Isabel Veronica" w:date="2024-01-17T13:49:00Z">
        <w:r w:rsidR="003465F3" w:rsidRPr="0058790D">
          <w:rPr>
            <w:rFonts w:eastAsiaTheme="minorEastAsia"/>
            <w:szCs w:val="24"/>
          </w:rPr>
          <w:delText>,</w:delText>
        </w:r>
      </w:del>
      <w:ins w:id="4254" w:author="NELSON Isabel Veronica" w:date="2024-01-17T13:49:00Z">
        <w:r w:rsidR="00365AA4" w:rsidRPr="0058790D">
          <w:rPr>
            <w:rFonts w:eastAsiaTheme="minorEastAsia"/>
            <w:szCs w:val="24"/>
          </w:rPr>
          <w:t>;</w:t>
        </w:r>
      </w:ins>
      <w:r w:rsidR="00365AA4" w:rsidRPr="0058790D">
        <w:rPr>
          <w:rFonts w:eastAsiaTheme="minorEastAsia"/>
          <w:szCs w:val="24"/>
        </w:rPr>
        <w:t xml:space="preserve">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015AA9FF" w14:textId="4CD0DB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255" w:author="NELSON Isabel Veronica" w:date="2024-01-17T13:49:00Z">
        <w:r w:rsidR="003465F3" w:rsidRPr="0058790D">
          <w:rPr>
            <w:rFonts w:eastAsiaTheme="minorEastAsia"/>
            <w:szCs w:val="24"/>
          </w:rPr>
          <w:delText>For</w:delText>
        </w:r>
      </w:del>
      <w:ins w:id="4256" w:author="NELSON Isabel Veronica" w:date="2024-01-17T13:49:00Z">
        <w:r w:rsidR="00365AA4" w:rsidRPr="0058790D">
          <w:rPr>
            <w:rFonts w:eastAsiaTheme="minorEastAsia"/>
            <w:szCs w:val="24"/>
          </w:rPr>
          <w:t>f</w:t>
        </w:r>
        <w:r w:rsidRPr="0058790D">
          <w:rPr>
            <w:rFonts w:eastAsiaTheme="minorEastAsia"/>
            <w:szCs w:val="24"/>
          </w:rPr>
          <w:t>or</w:t>
        </w:r>
      </w:ins>
      <w:r w:rsidRPr="0058790D">
        <w:rPr>
          <w:rFonts w:eastAsiaTheme="minorEastAsia"/>
          <w:szCs w:val="24"/>
        </w:rPr>
        <w:t xml:space="preserve">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0E3843BA" w14:textId="03816D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7" w:author="NELSON Isabel Veronica" w:date="2024-01-17T13:49:00Z">
        <w:r w:rsidR="003465F3" w:rsidRPr="0058790D">
          <w:rPr>
            <w:rFonts w:eastAsiaTheme="minorEastAsia"/>
            <w:szCs w:val="24"/>
          </w:rPr>
          <w:delText>Minimize</w:delText>
        </w:r>
      </w:del>
      <w:ins w:id="4258" w:author="NELSON Isabel Veronica" w:date="2024-01-17T13:49:00Z">
        <w:r w:rsidR="00365AA4" w:rsidRPr="0058790D">
          <w:rPr>
            <w:rFonts w:eastAsiaTheme="minorEastAsia"/>
            <w:szCs w:val="24"/>
          </w:rPr>
          <w:t>m</w:t>
        </w:r>
        <w:r w:rsidRPr="0058790D">
          <w:rPr>
            <w:rFonts w:eastAsiaTheme="minorEastAsia"/>
            <w:szCs w:val="24"/>
          </w:rPr>
          <w:t>inimize</w:t>
        </w:r>
      </w:ins>
      <w:r w:rsidRPr="0058790D">
        <w:rPr>
          <w:rFonts w:eastAsiaTheme="minorEastAsia"/>
          <w:szCs w:val="24"/>
        </w:rPr>
        <w:t xml:space="preserve"> the use of dynamic priorities and dynamic ceiling priorities (so that the static values can be verified).</w:t>
      </w:r>
    </w:p>
    <w:p w14:paraId="1F8AF0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473F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660C7F" w14:textId="17427F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9" w:author="NELSON Isabel Veronica" w:date="2024-01-17T13:49:00Z">
        <w:r w:rsidR="003465F3" w:rsidRPr="0058790D">
          <w:rPr>
            <w:rFonts w:eastAsiaTheme="minorEastAsia"/>
            <w:szCs w:val="24"/>
          </w:rPr>
          <w:delText>Raising</w:delText>
        </w:r>
      </w:del>
      <w:ins w:id="4260" w:author="NELSON Isabel Veronica" w:date="2024-01-17T13:49:00Z">
        <w:r w:rsidR="00365AA4" w:rsidRPr="0058790D">
          <w:rPr>
            <w:rFonts w:eastAsiaTheme="minorEastAsia"/>
            <w:szCs w:val="24"/>
          </w:rPr>
          <w:t>r</w:t>
        </w:r>
        <w:r w:rsidRPr="0058790D">
          <w:rPr>
            <w:rFonts w:eastAsiaTheme="minorEastAsia"/>
            <w:szCs w:val="24"/>
          </w:rPr>
          <w:t>aising</w:t>
        </w:r>
      </w:ins>
      <w:r w:rsidRPr="0058790D">
        <w:rPr>
          <w:rFonts w:eastAsiaTheme="minorEastAsia"/>
          <w:szCs w:val="24"/>
        </w:rPr>
        <w:t xml:space="preserve"> the level of abstraction for concurrency </w:t>
      </w:r>
      <w:proofErr w:type="gramStart"/>
      <w:r w:rsidRPr="0058790D">
        <w:rPr>
          <w:rFonts w:eastAsiaTheme="minorEastAsia"/>
          <w:szCs w:val="24"/>
        </w:rPr>
        <w:t>services;</w:t>
      </w:r>
      <w:proofErr w:type="gramEnd"/>
    </w:p>
    <w:p w14:paraId="3DFA2E81" w14:textId="6D1750D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61" w:author="NELSON Isabel Veronica" w:date="2024-01-17T13:49:00Z">
        <w:r w:rsidR="003465F3" w:rsidRPr="0058790D">
          <w:rPr>
            <w:rFonts w:eastAsiaTheme="minorEastAsia"/>
            <w:szCs w:val="24"/>
          </w:rPr>
          <w:delText>Designing</w:delText>
        </w:r>
      </w:del>
      <w:ins w:id="4262" w:author="NELSON Isabel Veronica" w:date="2024-01-17T13:49:00Z">
        <w:r w:rsidR="00365AA4" w:rsidRPr="0058790D">
          <w:rPr>
            <w:rFonts w:eastAsiaTheme="minorEastAsia"/>
            <w:szCs w:val="24"/>
          </w:rPr>
          <w:t>d</w:t>
        </w:r>
        <w:r w:rsidRPr="0058790D">
          <w:rPr>
            <w:rFonts w:eastAsiaTheme="minorEastAsia"/>
            <w:szCs w:val="24"/>
          </w:rPr>
          <w:t>esigning</w:t>
        </w:r>
      </w:ins>
      <w:r w:rsidRPr="0058790D">
        <w:rPr>
          <w:rFonts w:eastAsiaTheme="minorEastAsia"/>
          <w:szCs w:val="24"/>
        </w:rPr>
        <w:t xml:space="preserve"> concurrency services that help to avoid typical failures such as </w:t>
      </w:r>
      <w:proofErr w:type="gramStart"/>
      <w:r w:rsidRPr="0058790D">
        <w:rPr>
          <w:rFonts w:eastAsiaTheme="minorEastAsia"/>
          <w:szCs w:val="24"/>
        </w:rPr>
        <w:t>deadlock;</w:t>
      </w:r>
      <w:proofErr w:type="gramEnd"/>
    </w:p>
    <w:p w14:paraId="41D6DC3C" w14:textId="450A619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63" w:author="NELSON Isabel Veronica" w:date="2024-01-17T13:49:00Z">
        <w:r w:rsidR="003465F3" w:rsidRPr="0058790D">
          <w:rPr>
            <w:rFonts w:eastAsiaTheme="minorEastAsia"/>
            <w:szCs w:val="24"/>
          </w:rPr>
          <w:delText>Providing</w:delText>
        </w:r>
      </w:del>
      <w:ins w:id="4264"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ervices or mechanisms to detect and recover from protocol lock failures</w:t>
      </w:r>
      <w:del w:id="4265" w:author="NELSON Isabel Veronica" w:date="2024-01-17T13:49:00Z">
        <w:r w:rsidR="003465F3" w:rsidRPr="0058790D">
          <w:rPr>
            <w:rFonts w:eastAsiaTheme="minorEastAsia"/>
            <w:szCs w:val="24"/>
          </w:rPr>
          <w:delText>;</w:delText>
        </w:r>
      </w:del>
      <w:ins w:id="4266" w:author="NELSON Isabel Veronica" w:date="2024-01-17T13:49:00Z">
        <w:r w:rsidR="00365AA4" w:rsidRPr="0058790D">
          <w:rPr>
            <w:rFonts w:eastAsiaTheme="minorEastAsia"/>
            <w:szCs w:val="24"/>
          </w:rPr>
          <w:t>.</w:t>
        </w:r>
      </w:ins>
    </w:p>
    <w:p w14:paraId="6ACBCD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79E44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DB8EC33" w14:textId="3A4F8D5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del w:id="4267" w:author="NELSON Isabel Veronica" w:date="2024-01-17T13:49:00Z">
        <w:r w:rsidR="003465F3" w:rsidRPr="0058790D">
          <w:rPr>
            <w:rFonts w:eastAsiaTheme="minorEastAsia"/>
            <w:szCs w:val="24"/>
          </w:rPr>
          <w:delText>could</w:delText>
        </w:r>
      </w:del>
      <w:ins w:id="4268" w:author="NELSON Isabel Veronica" w:date="2024-01-17T13:49:00Z">
        <w:r w:rsidR="00365AA4" w:rsidRPr="0058790D">
          <w:rPr>
            <w:rFonts w:eastAsiaTheme="minorEastAsia"/>
            <w:szCs w:val="24"/>
          </w:rPr>
          <w:t>can</w:t>
        </w:r>
      </w:ins>
      <w:r w:rsidRPr="0058790D">
        <w:rPr>
          <w:rFonts w:eastAsiaTheme="minorEastAsia"/>
          <w:szCs w:val="24"/>
        </w:rPr>
        <w:t xml:space="preserve"> cause serious program errors.</w:t>
      </w:r>
    </w:p>
    <w:p w14:paraId="3A4A60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76575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1028C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9C5FB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3B53AA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3CF4D96" w14:textId="18ED28A1"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del w:id="4269" w:author="NELSON Isabel Veronica" w:date="2024-01-17T13:49:00Z">
        <w:r w:rsidR="003465F3" w:rsidRPr="0058790D">
          <w:rPr>
            <w:rFonts w:eastAsiaTheme="minorEastAsia"/>
            <w:szCs w:val="24"/>
          </w:rPr>
          <w:delText>.</w:delText>
        </w:r>
      </w:del>
      <w:ins w:id="4270" w:author="NELSON Isabel Veronica" w:date="2024-01-17T13:49:00Z">
        <w:r w:rsidR="00365AA4" w:rsidRPr="0058790D">
          <w:rPr>
            <w:rFonts w:eastAsiaTheme="minorEastAsia"/>
            <w:szCs w:val="24"/>
          </w:rPr>
          <w:t>)</w:t>
        </w:r>
      </w:ins>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12E030C9" w14:textId="0A471648"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del w:id="4271" w:author="NELSON Isabel Veronica" w:date="2024-01-17T13:49:00Z">
        <w:r w:rsidR="003465F3" w:rsidRPr="0058790D">
          <w:rPr>
            <w:rFonts w:eastAsiaTheme="minorEastAsia"/>
            <w:szCs w:val="24"/>
          </w:rPr>
          <w:delText>.</w:delText>
        </w:r>
      </w:del>
      <w:ins w:id="4272" w:author="NELSON Isabel Veronica" w:date="2024-01-17T13:49:00Z">
        <w:r w:rsidR="00365AA4" w:rsidRPr="0058790D">
          <w:rPr>
            <w:rFonts w:eastAsiaTheme="minorEastAsia"/>
            <w:szCs w:val="24"/>
          </w:rPr>
          <w:t>)</w:t>
        </w:r>
      </w:ins>
      <w:r w:rsidRPr="0058790D">
        <w:rPr>
          <w:rFonts w:eastAsiaTheme="minorEastAsia"/>
          <w:szCs w:val="24"/>
        </w:rPr>
        <w:tab/>
        <w:t xml:space="preserve">As the format string controls what is written to an output channel, if an attacker can influence the format string, then they can control what is written to a buffer, </w:t>
      </w:r>
      <w:del w:id="4273" w:author="Stephen Michell" w:date="2024-01-19T16:43:00Z">
        <w:r w:rsidRPr="0058790D" w:rsidDel="00A74152">
          <w:rPr>
            <w:rFonts w:eastAsiaTheme="minorEastAsia"/>
            <w:szCs w:val="24"/>
          </w:rPr>
          <w:delText xml:space="preserve">which </w:delText>
        </w:r>
        <w:r w:rsidR="003465F3" w:rsidRPr="0058790D" w:rsidDel="00A74152">
          <w:rPr>
            <w:rFonts w:eastAsiaTheme="minorEastAsia"/>
            <w:szCs w:val="24"/>
          </w:rPr>
          <w:delText>c</w:delText>
        </w:r>
      </w:del>
      <w:del w:id="4274" w:author="NELSON Isabel Veronica" w:date="2024-01-17T13:49:00Z">
        <w:r w:rsidR="003465F3" w:rsidRPr="0058790D">
          <w:rPr>
            <w:rFonts w:eastAsiaTheme="minorEastAsia"/>
            <w:szCs w:val="24"/>
          </w:rPr>
          <w:delText>ould</w:delText>
        </w:r>
      </w:del>
      <w:ins w:id="4275" w:author="NELSON Isabel Veronica" w:date="2024-01-17T13:49:00Z">
        <w:del w:id="4276" w:author="Stephen Michell" w:date="2024-01-19T16:43:00Z">
          <w:r w:rsidR="00365AA4" w:rsidRPr="0058790D" w:rsidDel="00A74152">
            <w:rPr>
              <w:rFonts w:eastAsiaTheme="minorEastAsia"/>
              <w:szCs w:val="24"/>
            </w:rPr>
            <w:delText>can</w:delText>
          </w:r>
        </w:del>
      </w:ins>
      <w:del w:id="4277" w:author="Stephen Michell" w:date="2024-01-19T16:43:00Z">
        <w:r w:rsidRPr="0058790D" w:rsidDel="00A74152">
          <w:rPr>
            <w:rFonts w:eastAsiaTheme="minorEastAsia"/>
            <w:szCs w:val="24"/>
          </w:rPr>
          <w:delText xml:space="preserve"> </w:delText>
        </w:r>
      </w:del>
      <w:r w:rsidRPr="0058790D">
        <w:rPr>
          <w:rFonts w:eastAsiaTheme="minorEastAsia"/>
          <w:szCs w:val="24"/>
        </w:rPr>
        <w:t>includ</w:t>
      </w:r>
      <w:del w:id="4278" w:author="Stephen Michell" w:date="2024-01-19T16:43:00Z">
        <w:r w:rsidRPr="0058790D" w:rsidDel="00A74152">
          <w:rPr>
            <w:rFonts w:eastAsiaTheme="minorEastAsia"/>
            <w:szCs w:val="24"/>
          </w:rPr>
          <w:delText>e</w:delText>
        </w:r>
      </w:del>
      <w:ins w:id="4279" w:author="Stephen Michell" w:date="2024-01-19T16:43:00Z">
        <w:r w:rsidR="00A74152">
          <w:rPr>
            <w:rFonts w:eastAsiaTheme="minorEastAsia"/>
            <w:szCs w:val="24"/>
          </w:rPr>
          <w:t>ing</w:t>
        </w:r>
      </w:ins>
      <w:r w:rsidRPr="0058790D">
        <w:rPr>
          <w:rFonts w:eastAsiaTheme="minorEastAsia"/>
          <w:szCs w:val="24"/>
        </w:rPr>
        <w:t xml:space="preserve"> executable code. If the attacker can then cause corruption of the program stack, it </w:t>
      </w:r>
      <w:del w:id="4280" w:author="NELSON Isabel Veronica" w:date="2024-01-17T13:49:00Z">
        <w:r w:rsidR="003465F3" w:rsidRPr="0058790D">
          <w:rPr>
            <w:rFonts w:eastAsiaTheme="minorEastAsia"/>
            <w:szCs w:val="24"/>
          </w:rPr>
          <w:delText>could</w:delText>
        </w:r>
      </w:del>
      <w:ins w:id="4281" w:author="NELSON Isabel Veronica" w:date="2024-01-17T13:49:00Z">
        <w:del w:id="4282" w:author="Stephen Michell" w:date="2024-01-21T16:04:00Z">
          <w:r w:rsidR="00365AA4" w:rsidRPr="0058790D" w:rsidDel="00BF4D89">
            <w:rPr>
              <w:rFonts w:eastAsiaTheme="minorEastAsia"/>
              <w:szCs w:val="24"/>
            </w:rPr>
            <w:delText>can</w:delText>
          </w:r>
        </w:del>
      </w:ins>
      <w:r w:rsidRPr="0058790D">
        <w:rPr>
          <w:rFonts w:eastAsiaTheme="minorEastAsia"/>
          <w:szCs w:val="24"/>
        </w:rPr>
        <w:t xml:space="preserve"> be</w:t>
      </w:r>
      <w:ins w:id="4283" w:author="Stephen Michell" w:date="2024-01-19T16:44:00Z">
        <w:r w:rsidR="00A74152">
          <w:rPr>
            <w:rFonts w:eastAsiaTheme="minorEastAsia"/>
            <w:szCs w:val="24"/>
          </w:rPr>
          <w:t>come</w:t>
        </w:r>
      </w:ins>
      <w:ins w:id="4284" w:author="Stephen Michell" w:date="2024-01-21T16:04:00Z">
        <w:r w:rsidR="00BF4D89">
          <w:rPr>
            <w:rFonts w:eastAsiaTheme="minorEastAsia"/>
            <w:szCs w:val="24"/>
          </w:rPr>
          <w:t>s</w:t>
        </w:r>
      </w:ins>
      <w:r w:rsidRPr="0058790D">
        <w:rPr>
          <w:rFonts w:eastAsiaTheme="minorEastAsia"/>
          <w:szCs w:val="24"/>
        </w:rPr>
        <w:t xml:space="preserve"> possible to execute this code.</w:t>
      </w:r>
    </w:p>
    <w:p w14:paraId="3DBC58D3" w14:textId="7EF9DB34"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del w:id="4285" w:author="NELSON Isabel Veronica" w:date="2024-01-17T13:49:00Z">
        <w:r w:rsidR="003465F3" w:rsidRPr="0058790D">
          <w:rPr>
            <w:rFonts w:eastAsiaTheme="minorEastAsia"/>
            <w:szCs w:val="24"/>
          </w:rPr>
          <w:delText>.</w:delText>
        </w:r>
      </w:del>
      <w:ins w:id="4286" w:author="NELSON Isabel Veronica" w:date="2024-01-17T13:49:00Z">
        <w:r w:rsidR="00365AA4" w:rsidRPr="0058790D">
          <w:rPr>
            <w:rFonts w:eastAsiaTheme="minorEastAsia"/>
            <w:szCs w:val="24"/>
          </w:rPr>
          <w:t>)</w:t>
        </w:r>
      </w:ins>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7DA86D44" w14:textId="525B50BA"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del w:id="4287" w:author="NELSON Isabel Veronica" w:date="2024-01-17T13:49:00Z">
        <w:r w:rsidR="003465F3" w:rsidRPr="0058790D">
          <w:rPr>
            <w:rFonts w:eastAsiaTheme="minorEastAsia"/>
            <w:szCs w:val="24"/>
          </w:rPr>
          <w:delText>.</w:delText>
        </w:r>
      </w:del>
      <w:ins w:id="4288" w:author="NELSON Isabel Veronica" w:date="2024-01-17T13:49:00Z">
        <w:r w:rsidR="00365AA4" w:rsidRPr="0058790D">
          <w:rPr>
            <w:rFonts w:eastAsiaTheme="minorEastAsia"/>
            <w:szCs w:val="24"/>
          </w:rPr>
          <w:t>)</w:t>
        </w:r>
      </w:ins>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w:t>
      </w:r>
      <w:r w:rsidRPr="0058790D">
        <w:rPr>
          <w:rFonts w:eastAsiaTheme="minorEastAsia"/>
          <w:szCs w:val="24"/>
        </w:rPr>
        <w:lastRenderedPageBreak/>
        <w:t xml:space="preserve">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4174C902" w14:textId="7BE06A74"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ins w:id="4289" w:author="Stephen Michell" w:date="2024-01-19T16:45:00Z">
        <w:r w:rsidR="00A74152">
          <w:rPr>
            <w:rFonts w:eastAsiaTheme="minorEastAsia"/>
            <w:szCs w:val="24"/>
          </w:rPr>
          <w:t>)</w:t>
        </w:r>
      </w:ins>
      <w:del w:id="4290" w:author="Stephen Michell" w:date="2024-01-19T16:45:00Z">
        <w:r w:rsidRPr="0058790D" w:rsidDel="00A74152">
          <w:rPr>
            <w:rFonts w:eastAsiaTheme="minorEastAsia"/>
            <w:szCs w:val="24"/>
          </w:rPr>
          <w:delText>.</w:delText>
        </w:r>
      </w:del>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del w:id="4291" w:author="NELSON Isabel Veronica" w:date="2024-01-17T13:49:00Z">
        <w:r w:rsidR="003465F3" w:rsidRPr="0058790D">
          <w:rPr>
            <w:rFonts w:eastAsiaTheme="minorEastAsia"/>
            <w:szCs w:val="24"/>
          </w:rPr>
          <w:delText>could</w:delText>
        </w:r>
      </w:del>
      <w:ins w:id="4292" w:author="NELSON Isabel Veronica" w:date="2024-01-17T13:49:00Z">
        <w:r w:rsidR="00365AA4" w:rsidRPr="0058790D">
          <w:rPr>
            <w:rFonts w:eastAsiaTheme="minorEastAsia"/>
            <w:szCs w:val="24"/>
          </w:rPr>
          <w:t>can</w:t>
        </w:r>
      </w:ins>
      <w:r w:rsidRPr="0058790D">
        <w:rPr>
          <w:rFonts w:eastAsiaTheme="minorEastAsia"/>
          <w:szCs w:val="24"/>
        </w:rPr>
        <w:t xml:space="preserve"> safely be output using a format string that is interpreted as </w:t>
      </w:r>
      <w:del w:id="4293" w:author="NELSON Isabel Veronica" w:date="2024-01-17T13:49:00Z">
        <w:r w:rsidR="003465F3" w:rsidRPr="0058790D">
          <w:rPr>
            <w:rFonts w:eastAsiaTheme="minorEastAsia"/>
            <w:szCs w:val="24"/>
          </w:rPr>
          <w:delText>‘</w:delText>
        </w:r>
      </w:del>
      <w:ins w:id="4294" w:author="NELSON Isabel Veronica" w:date="2024-01-17T13:49:00Z">
        <w:r w:rsidR="00365AA4" w:rsidRPr="0058790D">
          <w:rPr>
            <w:rFonts w:eastAsiaTheme="minorEastAsia"/>
            <w:szCs w:val="24"/>
          </w:rPr>
          <w:t>"</w:t>
        </w:r>
      </w:ins>
      <w:r w:rsidRPr="0058790D">
        <w:rPr>
          <w:rFonts w:eastAsiaTheme="minorEastAsia"/>
          <w:szCs w:val="24"/>
        </w:rPr>
        <w:t xml:space="preserve">output a </w:t>
      </w:r>
      <w:del w:id="4295" w:author="NELSON Isabel Veronica" w:date="2024-01-17T13:49:00Z">
        <w:r w:rsidR="003465F3" w:rsidRPr="0058790D">
          <w:rPr>
            <w:rFonts w:eastAsiaTheme="minorEastAsia"/>
            <w:szCs w:val="24"/>
          </w:rPr>
          <w:delText>string’,</w:delText>
        </w:r>
      </w:del>
      <w:ins w:id="4296" w:author="NELSON Isabel Veronica" w:date="2024-01-17T13:49:00Z">
        <w:r w:rsidRPr="0058790D">
          <w:rPr>
            <w:rFonts w:eastAsiaTheme="minorEastAsia"/>
            <w:szCs w:val="24"/>
          </w:rPr>
          <w:t>string</w:t>
        </w:r>
        <w:r w:rsidR="00365AA4" w:rsidRPr="0058790D">
          <w:rPr>
            <w:rFonts w:eastAsiaTheme="minorEastAsia"/>
            <w:szCs w:val="24"/>
          </w:rPr>
          <w:t>"</w:t>
        </w:r>
        <w:r w:rsidRPr="0058790D">
          <w:rPr>
            <w:rFonts w:eastAsiaTheme="minorEastAsia"/>
            <w:szCs w:val="24"/>
          </w:rPr>
          <w:t>,</w:t>
        </w:r>
      </w:ins>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w:t>
      </w:r>
      <w:del w:id="4297" w:author="NELSON Isabel Veronica" w:date="2024-01-17T13:49:00Z">
        <w:r w:rsidR="003465F3" w:rsidRPr="0058790D">
          <w:rPr>
            <w:rFonts w:eastAsiaTheme="minorEastAsia"/>
            <w:szCs w:val="24"/>
          </w:rPr>
          <w:delText>,</w:delText>
        </w:r>
      </w:del>
      <w:r w:rsidRPr="0058790D">
        <w:rPr>
          <w:rFonts w:eastAsiaTheme="minorEastAsia"/>
          <w:szCs w:val="24"/>
        </w:rPr>
        <w:t xml:space="preserve"> so that it includes control sequences, any of the issues mentioned</w:t>
      </w:r>
      <w:ins w:id="4298" w:author="NELSON Isabel Veronica" w:date="2024-01-17T13:49:00Z">
        <w:r w:rsidRPr="0058790D">
          <w:rPr>
            <w:rFonts w:eastAsiaTheme="minorEastAsia"/>
            <w:szCs w:val="24"/>
          </w:rPr>
          <w:t xml:space="preserve"> </w:t>
        </w:r>
        <w:r w:rsidR="00365AA4" w:rsidRPr="0058790D">
          <w:rPr>
            <w:rFonts w:eastAsiaTheme="minorEastAsia"/>
            <w:szCs w:val="24"/>
          </w:rPr>
          <w:t>in 1) to 4)</w:t>
        </w:r>
      </w:ins>
      <w:r w:rsidR="00365AA4" w:rsidRPr="0058790D">
        <w:rPr>
          <w:rFonts w:eastAsiaTheme="minorEastAsia"/>
          <w:szCs w:val="24"/>
        </w:rPr>
        <w:t xml:space="preserve"> </w:t>
      </w:r>
      <w:r w:rsidRPr="0058790D">
        <w:rPr>
          <w:rFonts w:eastAsiaTheme="minorEastAsia"/>
          <w:szCs w:val="24"/>
        </w:rPr>
        <w:t>above can occur.</w:t>
      </w:r>
    </w:p>
    <w:p w14:paraId="38501C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46545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6C1D14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DF398D" w14:textId="77777777" w:rsidR="00A74152" w:rsidRPr="0058790D" w:rsidRDefault="00A74152" w:rsidP="00A74152">
      <w:pPr>
        <w:pStyle w:val="BodyText"/>
        <w:autoSpaceDE w:val="0"/>
        <w:autoSpaceDN w:val="0"/>
        <w:adjustRightInd w:val="0"/>
        <w:rPr>
          <w:ins w:id="4299" w:author="Stephen Michell" w:date="2024-01-19T16:45:00Z"/>
          <w:rFonts w:eastAsiaTheme="minorEastAsia"/>
          <w:szCs w:val="24"/>
        </w:rPr>
      </w:pPr>
      <w:commentRangeStart w:id="4300"/>
      <w:commentRangeStart w:id="4301"/>
      <w:ins w:id="4302" w:author="Stephen Michell" w:date="2024-01-19T16:4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00"/>
        <w:r w:rsidRPr="0058790D">
          <w:rPr>
            <w:rStyle w:val="CommentReference"/>
            <w:rFonts w:eastAsia="MS Mincho"/>
            <w:lang w:eastAsia="ja-JP"/>
          </w:rPr>
          <w:commentReference w:id="4300"/>
        </w:r>
        <w:commentRangeEnd w:id="4301"/>
        <w:r>
          <w:rPr>
            <w:rStyle w:val="CommentReference"/>
            <w:rFonts w:eastAsia="MS Mincho"/>
            <w:lang w:eastAsia="ja-JP"/>
          </w:rPr>
          <w:commentReference w:id="4301"/>
        </w:r>
      </w:ins>
    </w:p>
    <w:p w14:paraId="32ABB4F4" w14:textId="3F2B8021" w:rsidR="00604628" w:rsidRPr="0058790D" w:rsidDel="00A74152" w:rsidRDefault="00604628" w:rsidP="0058790D">
      <w:pPr>
        <w:pStyle w:val="BodyText"/>
        <w:autoSpaceDE w:val="0"/>
        <w:autoSpaceDN w:val="0"/>
        <w:adjustRightInd w:val="0"/>
        <w:rPr>
          <w:del w:id="4303" w:author="Stephen Michell" w:date="2024-01-19T16:45:00Z"/>
          <w:rFonts w:eastAsiaTheme="minorEastAsia"/>
          <w:szCs w:val="24"/>
        </w:rPr>
      </w:pPr>
      <w:del w:id="4304" w:author="Stephen Michell" w:date="2024-01-19T16:45:00Z">
        <w:r w:rsidRPr="0058790D" w:rsidDel="00A74152">
          <w:rPr>
            <w:rFonts w:eastAsiaTheme="minorEastAsia"/>
            <w:szCs w:val="24"/>
          </w:rPr>
          <w:delText>Software developers can avoid the vulnerability or mitigate its ill effects in the following ways. They can:</w:delText>
        </w:r>
      </w:del>
    </w:p>
    <w:p w14:paraId="0049D53A" w14:textId="39BB00A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05" w:author="NELSON Isabel Veronica" w:date="2024-01-17T13:49:00Z">
        <w:r w:rsidR="003465F3" w:rsidRPr="0058790D">
          <w:rPr>
            <w:rFonts w:eastAsiaTheme="minorEastAsia"/>
            <w:szCs w:val="24"/>
          </w:rPr>
          <w:delText>Ensure</w:delText>
        </w:r>
      </w:del>
      <w:ins w:id="4306" w:author="NELSON Isabel Veronica" w:date="2024-01-17T13:49:00Z">
        <w:r w:rsidR="00365AA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B85CAB8" w14:textId="26E43C8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07" w:author="NELSON Isabel Veronica" w:date="2024-01-17T13:49:00Z">
        <w:r w:rsidR="003465F3" w:rsidRPr="0058790D">
          <w:rPr>
            <w:rFonts w:eastAsiaTheme="minorEastAsia"/>
            <w:szCs w:val="24"/>
          </w:rPr>
          <w:delText>Always</w:delText>
        </w:r>
      </w:del>
      <w:ins w:id="4308" w:author="NELSON Isabel Veronica" w:date="2024-01-17T13:49:00Z">
        <w:r w:rsidR="00365AA4"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supply an expected format string, even if it is the apparently redundant</w:t>
      </w:r>
      <w:r w:rsidR="00365AA4" w:rsidRPr="0058790D">
        <w:rPr>
          <w:rFonts w:eastAsiaTheme="minorEastAsia"/>
          <w:szCs w:val="24"/>
        </w:rPr>
        <w:t xml:space="preserve"> </w:t>
      </w:r>
      <w:del w:id="4309" w:author="NELSON Isabel Veronica" w:date="2024-01-17T13:49:00Z">
        <w:r w:rsidR="003465F3" w:rsidRPr="0058790D">
          <w:rPr>
            <w:rFonts w:eastAsiaTheme="minorEastAsia"/>
            <w:szCs w:val="24"/>
          </w:rPr>
          <w:delText>‘</w:delText>
        </w:r>
      </w:del>
      <w:ins w:id="4310" w:author="NELSON Isabel Veronica" w:date="2024-01-17T13:49:00Z">
        <w:r w:rsidR="00365AA4" w:rsidRPr="0058790D">
          <w:rPr>
            <w:rFonts w:eastAsiaTheme="minorEastAsia"/>
            <w:szCs w:val="24"/>
          </w:rPr>
          <w:t>"</w:t>
        </w:r>
      </w:ins>
      <w:r w:rsidRPr="0058790D">
        <w:rPr>
          <w:rFonts w:eastAsiaTheme="minorEastAsia"/>
          <w:szCs w:val="24"/>
        </w:rPr>
        <w:t xml:space="preserve">write a </w:t>
      </w:r>
      <w:del w:id="4311" w:author="NELSON Isabel Veronica" w:date="2024-01-17T13:49:00Z">
        <w:r w:rsidR="003465F3" w:rsidRPr="0058790D">
          <w:rPr>
            <w:rFonts w:eastAsiaTheme="minorEastAsia"/>
            <w:szCs w:val="24"/>
          </w:rPr>
          <w:delText>string’;</w:delText>
        </w:r>
      </w:del>
      <w:ins w:id="4312" w:author="NELSON Isabel Veronica" w:date="2024-01-17T13:49:00Z">
        <w:r w:rsidRPr="0058790D">
          <w:rPr>
            <w:rFonts w:eastAsiaTheme="minorEastAsia"/>
            <w:szCs w:val="24"/>
          </w:rPr>
          <w:t>string</w:t>
        </w:r>
        <w:proofErr w:type="gramStart"/>
        <w:r w:rsidR="00365AA4" w:rsidRPr="0058790D">
          <w:rPr>
            <w:rFonts w:eastAsiaTheme="minorEastAsia"/>
            <w:szCs w:val="24"/>
          </w:rPr>
          <w:t>"</w:t>
        </w:r>
        <w:r w:rsidRPr="0058790D">
          <w:rPr>
            <w:rFonts w:eastAsiaTheme="minorEastAsia"/>
            <w:szCs w:val="24"/>
          </w:rPr>
          <w:t>;</w:t>
        </w:r>
      </w:ins>
      <w:proofErr w:type="gramEnd"/>
    </w:p>
    <w:p w14:paraId="46BEB49C" w14:textId="1CF2D6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13" w:author="NELSON Isabel Veronica" w:date="2024-01-17T13:49:00Z">
        <w:r w:rsidR="003465F3" w:rsidRPr="0058790D">
          <w:rPr>
            <w:rFonts w:eastAsiaTheme="minorEastAsia"/>
            <w:szCs w:val="24"/>
          </w:rPr>
          <w:delText>Never</w:delText>
        </w:r>
      </w:del>
      <w:ins w:id="4314" w:author="NELSON Isabel Veronica" w:date="2024-01-17T13:49:00Z">
        <w:r w:rsidR="00365AA4" w:rsidRPr="0058790D">
          <w:rPr>
            <w:rFonts w:eastAsiaTheme="minorEastAsia"/>
            <w:szCs w:val="24"/>
          </w:rPr>
          <w:t>n</w:t>
        </w:r>
        <w:r w:rsidRPr="0058790D">
          <w:rPr>
            <w:rFonts w:eastAsiaTheme="minorEastAsia"/>
            <w:szCs w:val="24"/>
          </w:rPr>
          <w:t>ever</w:t>
        </w:r>
      </w:ins>
      <w:r w:rsidRPr="0058790D">
        <w:rPr>
          <w:rFonts w:eastAsiaTheme="minorEastAsia"/>
          <w:szCs w:val="24"/>
        </w:rPr>
        <w:t xml:space="preserve"> let a non-static text string be output as the format </w:t>
      </w:r>
      <w:proofErr w:type="gramStart"/>
      <w:r w:rsidRPr="0058790D">
        <w:rPr>
          <w:rFonts w:eastAsiaTheme="minorEastAsia"/>
          <w:szCs w:val="24"/>
        </w:rPr>
        <w:t>string;</w:t>
      </w:r>
      <w:proofErr w:type="gramEnd"/>
    </w:p>
    <w:p w14:paraId="1D239CA4" w14:textId="2B28E1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15" w:author="NELSON Isabel Veronica" w:date="2024-01-17T13:49:00Z">
        <w:r w:rsidR="003465F3" w:rsidRPr="0058790D">
          <w:rPr>
            <w:rFonts w:eastAsiaTheme="minorEastAsia"/>
            <w:szCs w:val="24"/>
          </w:rPr>
          <w:delText>Ensure</w:delText>
        </w:r>
      </w:del>
      <w:ins w:id="4316" w:author="NELSON Isabel Veronica" w:date="2024-01-17T13:49:00Z">
        <w:r w:rsidR="00365AA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all control sequences used to format I/O match the associated parameter.</w:t>
      </w:r>
    </w:p>
    <w:p w14:paraId="7A3CFC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AF61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333AD71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odifying Constants [UJO]</w:t>
      </w:r>
    </w:p>
    <w:p w14:paraId="735A64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CB5F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2E202F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23C198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4F1D5A0" w14:textId="5EF034D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52-CPP</w:t>
      </w:r>
      <w:del w:id="4317" w:author="NELSON Isabel Veronica" w:date="2024-01-17T13:49:00Z">
        <w:r w:rsidR="003465F3" w:rsidRPr="0058790D">
          <w:rPr>
            <w:rFonts w:eastAsiaTheme="minorEastAsia"/>
            <w:szCs w:val="24"/>
          </w:rPr>
          <w:delText xml:space="preserve"> </w:delText>
        </w:r>
      </w:del>
      <w:r w:rsidRPr="0058790D">
        <w:rPr>
          <w:rFonts w:eastAsiaTheme="minorEastAsia"/>
          <w:szCs w:val="24"/>
        </w:rPr>
        <w:t>, ES.50, EXP</w:t>
      </w:r>
      <w:del w:id="4318" w:author="NELSON Isabel Veronica" w:date="2024-01-17T13:49:00Z">
        <w:r w:rsidR="003465F3" w:rsidRPr="0058790D">
          <w:rPr>
            <w:rFonts w:eastAsiaTheme="minorEastAsia"/>
            <w:szCs w:val="24"/>
          </w:rPr>
          <w:delText xml:space="preserve"> </w:delText>
        </w:r>
      </w:del>
      <w:ins w:id="4319" w:author="NELSON Isabel Veronica" w:date="2024-01-17T13:49:00Z">
        <w:r w:rsidRPr="0058790D">
          <w:rPr>
            <w:rFonts w:eastAsiaTheme="minorEastAsia"/>
            <w:szCs w:val="24"/>
          </w:rPr>
          <w:t> </w:t>
        </w:r>
      </w:ins>
      <w:r w:rsidRPr="0058790D">
        <w:rPr>
          <w:rFonts w:eastAsiaTheme="minorEastAsia"/>
          <w:szCs w:val="24"/>
        </w:rPr>
        <w:t>40-C, EXP55-CPP, EXP05-C</w:t>
      </w:r>
    </w:p>
    <w:p w14:paraId="5C9D44D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18671D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6F62E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D67A769" w14:textId="5D7118C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del w:id="4320" w:author="NELSON Isabel Veronica" w:date="2024-01-17T13:49:00Z">
        <w:r w:rsidR="003465F3" w:rsidRPr="0058790D">
          <w:rPr>
            <w:rFonts w:eastAsiaTheme="minorEastAsia"/>
            <w:szCs w:val="24"/>
          </w:rPr>
          <w:delText>might</w:delText>
        </w:r>
      </w:del>
      <w:ins w:id="4321" w:author="NELSON Isabel Veronica" w:date="2024-01-17T13:49:00Z">
        <w:r w:rsidR="00365AA4" w:rsidRPr="0058790D">
          <w:rPr>
            <w:rFonts w:eastAsiaTheme="minorEastAsia"/>
            <w:szCs w:val="24"/>
          </w:rPr>
          <w:t>can</w:t>
        </w:r>
      </w:ins>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8790D">
        <w:rPr>
          <w:rPrChange w:id="4322" w:author="NELSON Isabel Veronica" w:date="2024-01-17T13:49:00Z">
            <w:rPr>
              <w:i/>
            </w:rPr>
          </w:rPrChange>
        </w:rPr>
        <w:t>constant</w:t>
      </w:r>
      <w:r w:rsidRPr="0058790D">
        <w:rPr>
          <w:rFonts w:eastAsiaTheme="minorEastAsia"/>
          <w:szCs w:val="24"/>
        </w:rPr>
        <w:t xml:space="preserve"> upper bound, </w:t>
      </w:r>
      <w:del w:id="4323" w:author="NELSON Isabel Veronica" w:date="2024-01-17T13:49:00Z">
        <w:r w:rsidR="003465F3" w:rsidRPr="0058790D">
          <w:rPr>
            <w:rFonts w:eastAsiaTheme="minorEastAsia"/>
            <w:szCs w:val="24"/>
          </w:rPr>
          <w:delText>could</w:delText>
        </w:r>
      </w:del>
      <w:ins w:id="4324" w:author="NELSON Isabel Veronica" w:date="2024-01-17T13:49:00Z">
        <w:r w:rsidR="00365AA4" w:rsidRPr="0058790D">
          <w:rPr>
            <w:rFonts w:eastAsiaTheme="minorEastAsia"/>
            <w:szCs w:val="24"/>
          </w:rPr>
          <w:t>can</w:t>
        </w:r>
      </w:ins>
      <w:r w:rsidRPr="0058790D">
        <w:rPr>
          <w:rFonts w:eastAsiaTheme="minorEastAsia"/>
          <w:szCs w:val="24"/>
        </w:rPr>
        <w:t xml:space="preserve"> occur.</w:t>
      </w:r>
    </w:p>
    <w:p w14:paraId="3C8E4794" w14:textId="6B48E6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del w:id="4325" w:author="Stephen Michell" w:date="2024-01-19T16:47:00Z">
        <w:r w:rsidRPr="0058790D" w:rsidDel="00A74152">
          <w:rPr>
            <w:rFonts w:eastAsiaTheme="minorEastAsia"/>
            <w:szCs w:val="24"/>
          </w:rPr>
          <w:delText>The o</w:delText>
        </w:r>
      </w:del>
      <w:ins w:id="4326" w:author="Stephen Michell" w:date="2024-01-19T16:47:00Z">
        <w:r w:rsidR="00A74152">
          <w:rPr>
            <w:rFonts w:eastAsiaTheme="minorEastAsia"/>
            <w:szCs w:val="24"/>
          </w:rPr>
          <w:t>O</w:t>
        </w:r>
      </w:ins>
      <w:r w:rsidRPr="0058790D">
        <w:rPr>
          <w:rFonts w:eastAsiaTheme="minorEastAsia"/>
          <w:szCs w:val="24"/>
        </w:rPr>
        <w:t xml:space="preserve">ptimization </w:t>
      </w:r>
      <w:r w:rsidRPr="0058790D">
        <w:rPr>
          <w:rPrChange w:id="4327" w:author="NELSON Isabel Veronica" w:date="2024-01-17T13:49:00Z">
            <w:rPr>
              <w:i/>
            </w:rPr>
          </w:rPrChange>
        </w:rPr>
        <w:t>constant propagation</w:t>
      </w:r>
      <w:r w:rsidRPr="0058790D">
        <w:rPr>
          <w:rFonts w:eastAsiaTheme="minorEastAsia"/>
          <w:szCs w:val="24"/>
        </w:rPr>
        <w:t xml:space="preserve"> </w:t>
      </w:r>
      <w:del w:id="4328" w:author="NELSON Isabel Veronica" w:date="2024-01-17T13:49:00Z">
        <w:r w:rsidR="003465F3" w:rsidRPr="0058790D">
          <w:rPr>
            <w:rFonts w:eastAsiaTheme="minorEastAsia"/>
            <w:szCs w:val="24"/>
          </w:rPr>
          <w:delText>could</w:delText>
        </w:r>
      </w:del>
      <w:ins w:id="4329" w:author="NELSON Isabel Veronica" w:date="2024-01-17T13:49:00Z">
        <w:r w:rsidR="00365AA4" w:rsidRPr="0058790D">
          <w:rPr>
            <w:rFonts w:eastAsiaTheme="minorEastAsia"/>
            <w:szCs w:val="24"/>
          </w:rPr>
          <w:t>can</w:t>
        </w:r>
      </w:ins>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395CC9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37BAE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difficult to detect if levels of indirection are involved in the modification of the constant.</w:t>
      </w:r>
    </w:p>
    <w:p w14:paraId="17EF5C4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4B319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5D7056F" w14:textId="060DDA41" w:rsidR="00604628" w:rsidRPr="0058790D" w:rsidRDefault="003465F3" w:rsidP="0058790D">
      <w:pPr>
        <w:pStyle w:val="BodyText"/>
        <w:autoSpaceDE w:val="0"/>
        <w:autoSpaceDN w:val="0"/>
        <w:adjustRightInd w:val="0"/>
        <w:rPr>
          <w:rFonts w:eastAsiaTheme="minorEastAsia"/>
          <w:szCs w:val="24"/>
        </w:rPr>
      </w:pPr>
      <w:del w:id="4330" w:author="NELSON Isabel Veronica" w:date="2024-01-17T13:49:00Z">
        <w:r w:rsidRPr="0058790D">
          <w:rPr>
            <w:rFonts w:eastAsiaTheme="minorEastAsia"/>
            <w:szCs w:val="24"/>
          </w:rPr>
          <w:delText>Languages</w:delText>
        </w:r>
      </w:del>
      <w:ins w:id="4331" w:author="NELSON Isabel Veronica" w:date="2024-01-17T13:49:00Z">
        <w:r w:rsidR="00365AA4" w:rsidRPr="0058790D">
          <w:rPr>
            <w:rFonts w:eastAsiaTheme="minorEastAsia"/>
            <w:szCs w:val="24"/>
          </w:rPr>
          <w:t>l</w:t>
        </w:r>
        <w:r w:rsidR="00604628" w:rsidRPr="0058790D">
          <w:rPr>
            <w:rFonts w:eastAsiaTheme="minorEastAsia"/>
            <w:szCs w:val="24"/>
          </w:rPr>
          <w:t>anguages</w:t>
        </w:r>
      </w:ins>
      <w:r w:rsidR="00604628" w:rsidRPr="0058790D">
        <w:rPr>
          <w:rFonts w:eastAsiaTheme="minorEastAsia"/>
          <w:szCs w:val="24"/>
        </w:rPr>
        <w:t xml:space="preserve"> that allow the specification of an entity to be </w:t>
      </w:r>
      <w:r w:rsidR="00604628" w:rsidRPr="0058790D">
        <w:rPr>
          <w:rPrChange w:id="4332" w:author="NELSON Isabel Veronica" w:date="2024-01-17T13:49:00Z">
            <w:rPr>
              <w:i/>
            </w:rPr>
          </w:rPrChange>
        </w:rPr>
        <w:t>constant</w:t>
      </w:r>
      <w:r w:rsidR="00604628" w:rsidRPr="0058790D">
        <w:rPr>
          <w:rFonts w:eastAsiaTheme="minorEastAsia"/>
          <w:szCs w:val="24"/>
        </w:rPr>
        <w:t xml:space="preserve"> and, at the same time, legitimize or tolerate changes of its value.</w:t>
      </w:r>
    </w:p>
    <w:p w14:paraId="54F87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3564C5" w14:textId="77777777" w:rsidR="00A74152" w:rsidRPr="0058790D" w:rsidRDefault="00A74152" w:rsidP="00A74152">
      <w:pPr>
        <w:pStyle w:val="BodyText"/>
        <w:autoSpaceDE w:val="0"/>
        <w:autoSpaceDN w:val="0"/>
        <w:adjustRightInd w:val="0"/>
        <w:rPr>
          <w:ins w:id="4333" w:author="Stephen Michell" w:date="2024-01-19T16:47:00Z"/>
          <w:rFonts w:eastAsiaTheme="minorEastAsia"/>
          <w:szCs w:val="24"/>
        </w:rPr>
      </w:pPr>
      <w:commentRangeStart w:id="4334"/>
      <w:commentRangeStart w:id="4335"/>
      <w:ins w:id="4336" w:author="Stephen Michell" w:date="2024-01-19T16:4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34"/>
        <w:r w:rsidRPr="0058790D">
          <w:rPr>
            <w:rStyle w:val="CommentReference"/>
            <w:rFonts w:eastAsia="MS Mincho"/>
            <w:lang w:eastAsia="ja-JP"/>
          </w:rPr>
          <w:commentReference w:id="4334"/>
        </w:r>
        <w:commentRangeEnd w:id="4335"/>
        <w:r>
          <w:rPr>
            <w:rStyle w:val="CommentReference"/>
            <w:rFonts w:eastAsia="MS Mincho"/>
            <w:lang w:eastAsia="ja-JP"/>
          </w:rPr>
          <w:commentReference w:id="4335"/>
        </w:r>
      </w:ins>
    </w:p>
    <w:p w14:paraId="5A21779D" w14:textId="51630EA3" w:rsidR="00604628" w:rsidRPr="0058790D" w:rsidDel="00A74152" w:rsidRDefault="00604628" w:rsidP="0058790D">
      <w:pPr>
        <w:pStyle w:val="BodyText"/>
        <w:autoSpaceDE w:val="0"/>
        <w:autoSpaceDN w:val="0"/>
        <w:adjustRightInd w:val="0"/>
        <w:rPr>
          <w:del w:id="4337" w:author="Stephen Michell" w:date="2024-01-19T16:47:00Z"/>
          <w:rFonts w:eastAsiaTheme="minorEastAsia"/>
          <w:szCs w:val="24"/>
        </w:rPr>
      </w:pPr>
      <w:del w:id="4338" w:author="Stephen Michell" w:date="2024-01-19T16:47:00Z">
        <w:r w:rsidRPr="0058790D" w:rsidDel="00A74152">
          <w:rPr>
            <w:rFonts w:eastAsiaTheme="minorEastAsia"/>
            <w:szCs w:val="24"/>
          </w:rPr>
          <w:delText>Software developers can avoid the vulnerability or mitigate its ill effects in the following ways. They can:</w:delText>
        </w:r>
      </w:del>
    </w:p>
    <w:p w14:paraId="50F6ADC8" w14:textId="5C7A99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39" w:author="NELSON Isabel Veronica" w:date="2024-01-17T13:49:00Z">
        <w:r w:rsidR="003465F3" w:rsidRPr="0058790D">
          <w:rPr>
            <w:rFonts w:eastAsiaTheme="minorEastAsia"/>
            <w:szCs w:val="24"/>
          </w:rPr>
          <w:delText>Qualify</w:delText>
        </w:r>
      </w:del>
      <w:ins w:id="4340" w:author="NELSON Isabel Veronica" w:date="2024-01-17T13:49:00Z">
        <w:r w:rsidR="00365AA4" w:rsidRPr="0058790D">
          <w:rPr>
            <w:rFonts w:eastAsiaTheme="minorEastAsia"/>
            <w:szCs w:val="24"/>
          </w:rPr>
          <w:t>q</w:t>
        </w:r>
        <w:r w:rsidRPr="0058790D">
          <w:rPr>
            <w:rFonts w:eastAsiaTheme="minorEastAsia"/>
            <w:szCs w:val="24"/>
          </w:rPr>
          <w:t>ualify</w:t>
        </w:r>
      </w:ins>
      <w:r w:rsidRPr="0058790D">
        <w:rPr>
          <w:rFonts w:eastAsiaTheme="minorEastAsia"/>
          <w:szCs w:val="24"/>
        </w:rPr>
        <w:t xml:space="preserve"> entities that are not changed within their scope as </w:t>
      </w:r>
      <w:proofErr w:type="gramStart"/>
      <w:r w:rsidRPr="0058790D">
        <w:rPr>
          <w:rFonts w:eastAsiaTheme="minorEastAsia"/>
          <w:szCs w:val="24"/>
        </w:rPr>
        <w:t>constants;</w:t>
      </w:r>
      <w:proofErr w:type="gramEnd"/>
    </w:p>
    <w:p w14:paraId="2275B324" w14:textId="6EB09EF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41" w:author="NELSON Isabel Veronica" w:date="2024-01-17T13:49:00Z">
        <w:r w:rsidR="003465F3" w:rsidRPr="0058790D">
          <w:rPr>
            <w:rFonts w:eastAsiaTheme="minorEastAsia"/>
            <w:szCs w:val="24"/>
          </w:rPr>
          <w:delText>Do not change</w:delText>
        </w:r>
      </w:del>
      <w:ins w:id="4342" w:author="NELSON Isabel Veronica" w:date="2024-01-17T13:49:00Z">
        <w:del w:id="4343" w:author="Stephen Michell" w:date="2024-01-19T16:48:00Z">
          <w:r w:rsidR="00365AA4" w:rsidRPr="0058790D" w:rsidDel="00A74152">
            <w:rPr>
              <w:rFonts w:eastAsiaTheme="minorEastAsia"/>
              <w:szCs w:val="24"/>
            </w:rPr>
            <w:delText>avoid</w:delText>
          </w:r>
        </w:del>
      </w:ins>
      <w:ins w:id="4344" w:author="Stephen Michell" w:date="2024-01-19T16:48:00Z">
        <w:r w:rsidR="00A74152">
          <w:rPr>
            <w:rFonts w:eastAsiaTheme="minorEastAsia"/>
            <w:szCs w:val="24"/>
          </w:rPr>
          <w:t>prohibit</w:t>
        </w:r>
      </w:ins>
      <w:ins w:id="4345" w:author="NELSON Isabel Veronica" w:date="2024-01-17T13:49:00Z">
        <w:r w:rsidRPr="0058790D">
          <w:rPr>
            <w:rFonts w:eastAsiaTheme="minorEastAsia"/>
            <w:szCs w:val="24"/>
          </w:rPr>
          <w:t xml:space="preserve"> chang</w:t>
        </w:r>
        <w:r w:rsidR="00365AA4" w:rsidRPr="0058790D">
          <w:rPr>
            <w:rFonts w:eastAsiaTheme="minorEastAsia"/>
            <w:szCs w:val="24"/>
          </w:rPr>
          <w:t>ing</w:t>
        </w:r>
      </w:ins>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18662B9F" w14:textId="354E32D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46" w:author="NELSON Isabel Veronica" w:date="2024-01-17T13:49:00Z">
        <w:r w:rsidR="003465F3" w:rsidRPr="0058790D">
          <w:rPr>
            <w:rFonts w:eastAsiaTheme="minorEastAsia"/>
            <w:szCs w:val="24"/>
          </w:rPr>
          <w:delText>Do not create</w:delText>
        </w:r>
      </w:del>
      <w:ins w:id="4347" w:author="NELSON Isabel Veronica" w:date="2024-01-17T13:49:00Z">
        <w:del w:id="4348" w:author="Stephen Michell" w:date="2024-01-19T16:48:00Z">
          <w:r w:rsidR="00365AA4" w:rsidRPr="0058790D" w:rsidDel="00A74152">
            <w:rPr>
              <w:rFonts w:eastAsiaTheme="minorEastAsia"/>
              <w:szCs w:val="24"/>
            </w:rPr>
            <w:delText>avoid</w:delText>
          </w:r>
        </w:del>
      </w:ins>
      <w:ins w:id="4349" w:author="Stephen Michell" w:date="2024-01-19T16:48:00Z">
        <w:r w:rsidR="00A74152">
          <w:rPr>
            <w:rFonts w:eastAsiaTheme="minorEastAsia"/>
            <w:szCs w:val="24"/>
          </w:rPr>
          <w:t>prohibit</w:t>
        </w:r>
      </w:ins>
      <w:ins w:id="4350" w:author="NELSON Isabel Veronica" w:date="2024-01-17T13:49:00Z">
        <w:r w:rsidRPr="0058790D">
          <w:rPr>
            <w:rFonts w:eastAsiaTheme="minorEastAsia"/>
            <w:szCs w:val="24"/>
          </w:rPr>
          <w:t xml:space="preserve"> creat</w:t>
        </w:r>
        <w:r w:rsidR="00365AA4" w:rsidRPr="0058790D">
          <w:rPr>
            <w:rFonts w:eastAsiaTheme="minorEastAsia"/>
            <w:szCs w:val="24"/>
          </w:rPr>
          <w:t>ing</w:t>
        </w:r>
      </w:ins>
      <w:r w:rsidR="00365AA4" w:rsidRPr="0058790D">
        <w:rPr>
          <w:rFonts w:eastAsiaTheme="minorEastAsia"/>
          <w:szCs w:val="24"/>
        </w:rPr>
        <w:t xml:space="preserve">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22A42770" w14:textId="5461E98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51" w:author="NELSON Isabel Veronica" w:date="2024-01-17T13:49:00Z">
        <w:r w:rsidR="003465F3" w:rsidRPr="0058790D">
          <w:rPr>
            <w:rFonts w:eastAsiaTheme="minorEastAsia"/>
            <w:szCs w:val="24"/>
          </w:rPr>
          <w:delText>Use</w:delText>
        </w:r>
      </w:del>
      <w:ins w:id="4352"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the alteration of constant entities.</w:t>
      </w:r>
    </w:p>
    <w:p w14:paraId="0E89C1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5DB3A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4DA609" w14:textId="4B47B4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53" w:author="NELSON Isabel Veronica" w:date="2024-01-17T13:49:00Z">
        <w:r w:rsidR="003465F3" w:rsidRPr="0058790D">
          <w:rPr>
            <w:rFonts w:eastAsiaTheme="minorEastAsia"/>
            <w:szCs w:val="24"/>
          </w:rPr>
          <w:delText>Avoiding</w:delText>
        </w:r>
      </w:del>
      <w:ins w:id="4354" w:author="NELSON Isabel Veronica" w:date="2024-01-17T13:49:00Z">
        <w:r w:rsidR="00365AA4" w:rsidRPr="0058790D">
          <w:rPr>
            <w:rFonts w:eastAsiaTheme="minorEastAsia"/>
            <w:szCs w:val="24"/>
          </w:rPr>
          <w:t>a</w:t>
        </w:r>
        <w:r w:rsidRPr="0058790D">
          <w:rPr>
            <w:rFonts w:eastAsiaTheme="minorEastAsia"/>
            <w:szCs w:val="24"/>
          </w:rPr>
          <w:t>voiding</w:t>
        </w:r>
      </w:ins>
      <w:r w:rsidRPr="0058790D">
        <w:rPr>
          <w:rFonts w:eastAsiaTheme="minorEastAsia"/>
          <w:szCs w:val="24"/>
        </w:rPr>
        <w:t xml:space="preserve"> language constructs that allow the modification of constant </w:t>
      </w:r>
      <w:proofErr w:type="gramStart"/>
      <w:r w:rsidRPr="0058790D">
        <w:rPr>
          <w:rFonts w:eastAsiaTheme="minorEastAsia"/>
          <w:szCs w:val="24"/>
        </w:rPr>
        <w:t>entities;</w:t>
      </w:r>
      <w:proofErr w:type="gramEnd"/>
    </w:p>
    <w:p w14:paraId="7BE78766" w14:textId="18F6E71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55" w:author="NELSON Isabel Veronica" w:date="2024-01-17T13:49:00Z">
        <w:r w:rsidR="003465F3" w:rsidRPr="0058790D">
          <w:rPr>
            <w:rFonts w:eastAsiaTheme="minorEastAsia"/>
            <w:szCs w:val="24"/>
          </w:rPr>
          <w:delText>Ensuring</w:delText>
        </w:r>
      </w:del>
      <w:ins w:id="4356" w:author="NELSON Isabel Veronica" w:date="2024-01-17T13:49:00Z">
        <w:r w:rsidR="00365AA4" w:rsidRPr="0058790D">
          <w:rPr>
            <w:rFonts w:eastAsiaTheme="minorEastAsia"/>
            <w:szCs w:val="24"/>
          </w:rPr>
          <w:t>e</w:t>
        </w:r>
        <w:r w:rsidRPr="0058790D">
          <w:rPr>
            <w:rFonts w:eastAsiaTheme="minorEastAsia"/>
            <w:szCs w:val="24"/>
          </w:rPr>
          <w:t>nsuring</w:t>
        </w:r>
      </w:ins>
      <w:r w:rsidRPr="0058790D">
        <w:rPr>
          <w:rFonts w:eastAsiaTheme="minorEastAsia"/>
          <w:szCs w:val="24"/>
        </w:rPr>
        <w:t xml:space="preserve"> that the property to be immutable cannot be changed by language operations such as assignment or conversion.</w:t>
      </w:r>
    </w:p>
    <w:p w14:paraId="7C4255FA"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lastRenderedPageBreak/>
        <w:t>Application vulnerabilities</w:t>
      </w:r>
    </w:p>
    <w:p w14:paraId="17E956D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DB4B1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481D59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28F40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35442F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13E45736" w14:textId="7E1AFCB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4357"/>
      <w:r w:rsidRPr="0058790D">
        <w:rPr>
          <w:rFonts w:eastAsiaTheme="minorEastAsia"/>
          <w:szCs w:val="24"/>
        </w:rPr>
        <w:t>and there are no corresponding sections in the language-specific Parts</w:t>
      </w:r>
      <w:ins w:id="4358" w:author="Stephen Michell" w:date="2024-01-19T16:49:00Z">
        <w:r w:rsidR="00A74152">
          <w:rPr>
            <w:rFonts w:eastAsiaTheme="minorEastAsia"/>
            <w:szCs w:val="24"/>
          </w:rPr>
          <w:t>,</w:t>
        </w:r>
      </w:ins>
      <w:ins w:id="4359" w:author="Stephen Michell" w:date="2024-01-21T16:06:00Z">
        <w:r w:rsidR="00BF4D89">
          <w:rPr>
            <w:rFonts w:eastAsiaTheme="minorEastAsia"/>
            <w:szCs w:val="24"/>
          </w:rPr>
          <w:t xml:space="preserve"> such </w:t>
        </w:r>
        <w:proofErr w:type="gramStart"/>
        <w:r w:rsidR="00BF4D89">
          <w:rPr>
            <w:rFonts w:eastAsiaTheme="minorEastAsia"/>
            <w:szCs w:val="24"/>
          </w:rPr>
          <w:t xml:space="preserve">as </w:t>
        </w:r>
      </w:ins>
      <w:ins w:id="4360" w:author="Stephen Michell" w:date="2024-01-19T16:49:00Z">
        <w:r w:rsidR="00A74152">
          <w:rPr>
            <w:rFonts w:eastAsiaTheme="minorEastAsia"/>
            <w:szCs w:val="24"/>
          </w:rPr>
          <w:t xml:space="preserve"> ISO</w:t>
        </w:r>
        <w:proofErr w:type="gramEnd"/>
        <w:r w:rsidR="00A74152">
          <w:rPr>
            <w:rFonts w:eastAsiaTheme="minorEastAsia"/>
            <w:szCs w:val="24"/>
          </w:rPr>
          <w:t>/IEC 24772-2 Ada</w:t>
        </w:r>
      </w:ins>
      <w:ins w:id="4361" w:author="Stephen Michell" w:date="2024-01-21T16:06:00Z">
        <w:r w:rsidR="00BF4D89">
          <w:rPr>
            <w:rFonts w:eastAsiaTheme="minorEastAsia"/>
            <w:szCs w:val="24"/>
          </w:rPr>
          <w:t xml:space="preserve"> and</w:t>
        </w:r>
      </w:ins>
      <w:ins w:id="4362" w:author="Stephen Michell" w:date="2024-01-19T16:49:00Z">
        <w:r w:rsidR="00A74152">
          <w:rPr>
            <w:rFonts w:eastAsiaTheme="minorEastAsia"/>
            <w:szCs w:val="24"/>
          </w:rPr>
          <w:t xml:space="preserve"> ISO/IEC 24772-3 C.</w:t>
        </w:r>
      </w:ins>
      <w:r w:rsidRPr="0058790D">
        <w:rPr>
          <w:rFonts w:eastAsiaTheme="minorEastAsia"/>
          <w:szCs w:val="24"/>
        </w:rPr>
        <w:t>.</w:t>
      </w:r>
      <w:commentRangeEnd w:id="4357"/>
      <w:r w:rsidR="00365AA4" w:rsidRPr="0058790D">
        <w:rPr>
          <w:rStyle w:val="CommentReference"/>
          <w:rFonts w:eastAsia="MS Mincho"/>
          <w:lang w:eastAsia="ja-JP"/>
        </w:rPr>
        <w:commentReference w:id="4357"/>
      </w:r>
    </w:p>
    <w:p w14:paraId="39F261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restricted file upload [CBF]</w:t>
      </w:r>
    </w:p>
    <w:p w14:paraId="2299E0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434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first step often used in an attack is to get an executable developed by the attacker loaded on the system under attack. Then the attack only </w:t>
      </w:r>
      <w:commentRangeStart w:id="4363"/>
      <w:r w:rsidRPr="0058790D">
        <w:rPr>
          <w:rFonts w:eastAsiaTheme="minorEastAsia"/>
          <w:szCs w:val="24"/>
        </w:rPr>
        <w:t xml:space="preserve">needs to </w:t>
      </w:r>
      <w:commentRangeEnd w:id="4363"/>
      <w:r w:rsidR="00365AA4" w:rsidRPr="0058790D">
        <w:rPr>
          <w:rStyle w:val="CommentReference"/>
          <w:rFonts w:eastAsia="MS Mincho"/>
          <w:lang w:eastAsia="ja-JP"/>
        </w:rPr>
        <w:commentReference w:id="4363"/>
      </w:r>
      <w:r w:rsidRPr="0058790D">
        <w:rPr>
          <w:rFonts w:eastAsiaTheme="minorEastAsia"/>
          <w:szCs w:val="24"/>
        </w:rPr>
        <w:t>execute this code. Many times, this first step is accomplished by unrestricted file upload. In many of these attacks, the malicious code can obtain the same privilege of access as the application, or even administrator privilege.</w:t>
      </w:r>
    </w:p>
    <w:p w14:paraId="5ADD7E1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3BAD8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27CAD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2237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7FB9FAC7" w14:textId="530C12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64" w:author="NELSON Isabel Veronica" w:date="2024-01-17T13:49:00Z">
        <w:r w:rsidR="003465F3" w:rsidRPr="0058790D">
          <w:rPr>
            <w:rFonts w:eastAsiaTheme="minorEastAsia"/>
            <w:szCs w:val="24"/>
          </w:rPr>
          <w:delText>Executing</w:delText>
        </w:r>
      </w:del>
      <w:ins w:id="4365" w:author="NELSON Isabel Veronica" w:date="2024-01-17T13:49:00Z">
        <w:r w:rsidR="00365AA4" w:rsidRPr="0058790D">
          <w:rPr>
            <w:rFonts w:eastAsiaTheme="minorEastAsia"/>
            <w:szCs w:val="24"/>
          </w:rPr>
          <w:t>e</w:t>
        </w:r>
        <w:r w:rsidRPr="0058790D">
          <w:rPr>
            <w:rFonts w:eastAsiaTheme="minorEastAsia"/>
            <w:szCs w:val="24"/>
          </w:rPr>
          <w:t>xecuting</w:t>
        </w:r>
      </w:ins>
      <w:r w:rsidRPr="0058790D">
        <w:rPr>
          <w:rFonts w:eastAsiaTheme="minorEastAsia"/>
          <w:szCs w:val="24"/>
        </w:rPr>
        <w:t xml:space="preserve"> arbitrary </w:t>
      </w:r>
      <w:proofErr w:type="gramStart"/>
      <w:r w:rsidRPr="0058790D">
        <w:rPr>
          <w:rFonts w:eastAsiaTheme="minorEastAsia"/>
          <w:szCs w:val="24"/>
        </w:rPr>
        <w:t>code;</w:t>
      </w:r>
      <w:proofErr w:type="gramEnd"/>
    </w:p>
    <w:p w14:paraId="1CD6AD57" w14:textId="111C8A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66" w:author="NELSON Isabel Veronica" w:date="2024-01-17T13:49:00Z">
        <w:r w:rsidR="003465F3" w:rsidRPr="0058790D">
          <w:rPr>
            <w:rFonts w:eastAsiaTheme="minorEastAsia"/>
            <w:szCs w:val="24"/>
          </w:rPr>
          <w:delText>Phishing</w:delText>
        </w:r>
      </w:del>
      <w:ins w:id="4367" w:author="NELSON Isabel Veronica" w:date="2024-01-17T13:49:00Z">
        <w:r w:rsidR="00365AA4" w:rsidRPr="0058790D">
          <w:rPr>
            <w:rFonts w:eastAsiaTheme="minorEastAsia"/>
            <w:szCs w:val="24"/>
          </w:rPr>
          <w:t>p</w:t>
        </w:r>
        <w:r w:rsidRPr="0058790D">
          <w:rPr>
            <w:rFonts w:eastAsiaTheme="minorEastAsia"/>
            <w:szCs w:val="24"/>
          </w:rPr>
          <w:t>hishing</w:t>
        </w:r>
      </w:ins>
      <w:r w:rsidRPr="0058790D">
        <w:rPr>
          <w:rFonts w:eastAsiaTheme="minorEastAsia"/>
          <w:szCs w:val="24"/>
        </w:rPr>
        <w:t xml:space="preserve"> page added to a </w:t>
      </w:r>
      <w:proofErr w:type="gramStart"/>
      <w:r w:rsidRPr="0058790D">
        <w:rPr>
          <w:rFonts w:eastAsiaTheme="minorEastAsia"/>
          <w:szCs w:val="24"/>
        </w:rPr>
        <w:t>website;</w:t>
      </w:r>
      <w:proofErr w:type="gramEnd"/>
    </w:p>
    <w:p w14:paraId="72C49E9F" w14:textId="0F0CA3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68" w:author="NELSON Isabel Veronica" w:date="2024-01-17T13:49:00Z">
        <w:r w:rsidR="003465F3" w:rsidRPr="0058790D">
          <w:rPr>
            <w:rFonts w:eastAsiaTheme="minorEastAsia"/>
            <w:szCs w:val="24"/>
          </w:rPr>
          <w:delText>Defacing</w:delText>
        </w:r>
      </w:del>
      <w:ins w:id="4369" w:author="NELSON Isabel Veronica" w:date="2024-01-17T13:49:00Z">
        <w:r w:rsidR="00365AA4" w:rsidRPr="0058790D">
          <w:rPr>
            <w:rFonts w:eastAsiaTheme="minorEastAsia"/>
            <w:szCs w:val="24"/>
          </w:rPr>
          <w:t>d</w:t>
        </w:r>
        <w:r w:rsidRPr="0058790D">
          <w:rPr>
            <w:rFonts w:eastAsiaTheme="minorEastAsia"/>
            <w:szCs w:val="24"/>
          </w:rPr>
          <w:t>efacing</w:t>
        </w:r>
      </w:ins>
      <w:r w:rsidRPr="0058790D">
        <w:rPr>
          <w:rFonts w:eastAsiaTheme="minorEastAsia"/>
          <w:szCs w:val="24"/>
        </w:rPr>
        <w:t xml:space="preserve"> a </w:t>
      </w:r>
      <w:proofErr w:type="gramStart"/>
      <w:r w:rsidRPr="0058790D">
        <w:rPr>
          <w:rFonts w:eastAsiaTheme="minorEastAsia"/>
          <w:szCs w:val="24"/>
        </w:rPr>
        <w:t>website;</w:t>
      </w:r>
      <w:proofErr w:type="gramEnd"/>
    </w:p>
    <w:p w14:paraId="7C06268E" w14:textId="72E3FB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70" w:author="NELSON Isabel Veronica" w:date="2024-01-17T13:49:00Z">
        <w:r w:rsidR="003465F3" w:rsidRPr="0058790D">
          <w:rPr>
            <w:rFonts w:eastAsiaTheme="minorEastAsia"/>
            <w:szCs w:val="24"/>
          </w:rPr>
          <w:delText>Creating</w:delText>
        </w:r>
      </w:del>
      <w:ins w:id="4371" w:author="NELSON Isabel Veronica" w:date="2024-01-17T13:49:00Z">
        <w:r w:rsidR="00365AA4" w:rsidRPr="0058790D">
          <w:rPr>
            <w:rFonts w:eastAsiaTheme="minorEastAsia"/>
            <w:szCs w:val="24"/>
          </w:rPr>
          <w:t>c</w:t>
        </w:r>
        <w:r w:rsidRPr="0058790D">
          <w:rPr>
            <w:rFonts w:eastAsiaTheme="minorEastAsia"/>
            <w:szCs w:val="24"/>
          </w:rPr>
          <w:t>reating</w:t>
        </w:r>
      </w:ins>
      <w:r w:rsidRPr="0058790D">
        <w:rPr>
          <w:rFonts w:eastAsiaTheme="minorEastAsia"/>
          <w:szCs w:val="24"/>
        </w:rPr>
        <w:t xml:space="preserve"> a vulnerability for other </w:t>
      </w:r>
      <w:proofErr w:type="gramStart"/>
      <w:r w:rsidRPr="0058790D">
        <w:rPr>
          <w:rFonts w:eastAsiaTheme="minorEastAsia"/>
          <w:szCs w:val="24"/>
        </w:rPr>
        <w:t>attacks;</w:t>
      </w:r>
      <w:proofErr w:type="gramEnd"/>
    </w:p>
    <w:p w14:paraId="13020BE7" w14:textId="2F2135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72" w:author="NELSON Isabel Veronica" w:date="2024-01-17T13:49:00Z">
        <w:r w:rsidR="003465F3" w:rsidRPr="0058790D">
          <w:rPr>
            <w:rFonts w:eastAsiaTheme="minorEastAsia"/>
            <w:szCs w:val="24"/>
          </w:rPr>
          <w:delText>Browsing</w:delText>
        </w:r>
      </w:del>
      <w:ins w:id="4373" w:author="NELSON Isabel Veronica" w:date="2024-01-17T13:49:00Z">
        <w:r w:rsidR="00365AA4" w:rsidRPr="0058790D">
          <w:rPr>
            <w:rFonts w:eastAsiaTheme="minorEastAsia"/>
            <w:szCs w:val="24"/>
          </w:rPr>
          <w:t>b</w:t>
        </w:r>
        <w:r w:rsidRPr="0058790D">
          <w:rPr>
            <w:rFonts w:eastAsiaTheme="minorEastAsia"/>
            <w:szCs w:val="24"/>
          </w:rPr>
          <w:t>rowsing</w:t>
        </w:r>
      </w:ins>
      <w:r w:rsidRPr="0058790D">
        <w:rPr>
          <w:rFonts w:eastAsiaTheme="minorEastAsia"/>
          <w:szCs w:val="24"/>
        </w:rPr>
        <w:t xml:space="preserve"> the file </w:t>
      </w:r>
      <w:proofErr w:type="gramStart"/>
      <w:r w:rsidRPr="0058790D">
        <w:rPr>
          <w:rFonts w:eastAsiaTheme="minorEastAsia"/>
          <w:szCs w:val="24"/>
        </w:rPr>
        <w:t>system;</w:t>
      </w:r>
      <w:proofErr w:type="gramEnd"/>
    </w:p>
    <w:p w14:paraId="508F4933" w14:textId="280E24C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74" w:author="NELSON Isabel Veronica" w:date="2024-01-17T13:49:00Z">
        <w:r w:rsidR="003465F3" w:rsidRPr="0058790D">
          <w:rPr>
            <w:rFonts w:eastAsiaTheme="minorEastAsia"/>
            <w:szCs w:val="24"/>
          </w:rPr>
          <w:delText>Creating</w:delText>
        </w:r>
      </w:del>
      <w:ins w:id="4375" w:author="NELSON Isabel Veronica" w:date="2024-01-17T13:49:00Z">
        <w:r w:rsidR="00365AA4" w:rsidRPr="0058790D">
          <w:rPr>
            <w:rFonts w:eastAsiaTheme="minorEastAsia"/>
            <w:szCs w:val="24"/>
          </w:rPr>
          <w:t>c</w:t>
        </w:r>
        <w:r w:rsidRPr="0058790D">
          <w:rPr>
            <w:rFonts w:eastAsiaTheme="minorEastAsia"/>
            <w:szCs w:val="24"/>
          </w:rPr>
          <w:t>reating</w:t>
        </w:r>
      </w:ins>
      <w:r w:rsidRPr="0058790D">
        <w:rPr>
          <w:rFonts w:eastAsiaTheme="minorEastAsia"/>
          <w:szCs w:val="24"/>
        </w:rPr>
        <w:t xml:space="preserve"> a denial of </w:t>
      </w:r>
      <w:proofErr w:type="gramStart"/>
      <w:r w:rsidRPr="0058790D">
        <w:rPr>
          <w:rFonts w:eastAsiaTheme="minorEastAsia"/>
          <w:szCs w:val="24"/>
        </w:rPr>
        <w:t>service;</w:t>
      </w:r>
      <w:proofErr w:type="gramEnd"/>
    </w:p>
    <w:p w14:paraId="23F810C8" w14:textId="09E082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76" w:author="NELSON Isabel Veronica" w:date="2024-01-17T13:49:00Z">
        <w:r w:rsidR="003465F3" w:rsidRPr="0058790D">
          <w:rPr>
            <w:rFonts w:eastAsiaTheme="minorEastAsia"/>
            <w:szCs w:val="24"/>
          </w:rPr>
          <w:delText>Uploading</w:delText>
        </w:r>
      </w:del>
      <w:ins w:id="4377" w:author="NELSON Isabel Veronica" w:date="2024-01-17T13:49:00Z">
        <w:r w:rsidR="00365AA4" w:rsidRPr="0058790D">
          <w:rPr>
            <w:rFonts w:eastAsiaTheme="minorEastAsia"/>
            <w:szCs w:val="24"/>
          </w:rPr>
          <w:t>u</w:t>
        </w:r>
        <w:r w:rsidRPr="0058790D">
          <w:rPr>
            <w:rFonts w:eastAsiaTheme="minorEastAsia"/>
            <w:szCs w:val="24"/>
          </w:rPr>
          <w:t>ploading</w:t>
        </w:r>
      </w:ins>
      <w:r w:rsidRPr="0058790D">
        <w:rPr>
          <w:rFonts w:eastAsiaTheme="minorEastAsia"/>
          <w:szCs w:val="24"/>
        </w:rPr>
        <w:t xml:space="preserve"> a malicious executable to a server, which </w:t>
      </w:r>
      <w:del w:id="4378" w:author="NELSON Isabel Veronica" w:date="2024-01-17T13:49:00Z">
        <w:r w:rsidR="003465F3" w:rsidRPr="0058790D">
          <w:rPr>
            <w:rFonts w:eastAsiaTheme="minorEastAsia"/>
            <w:szCs w:val="24"/>
          </w:rPr>
          <w:delText>could</w:delText>
        </w:r>
      </w:del>
      <w:ins w:id="4379" w:author="NELSON Isabel Veronica" w:date="2024-01-17T13:49:00Z">
        <w:r w:rsidR="00365AA4" w:rsidRPr="0058790D">
          <w:rPr>
            <w:rFonts w:eastAsiaTheme="minorEastAsia"/>
            <w:szCs w:val="24"/>
          </w:rPr>
          <w:t>can</w:t>
        </w:r>
      </w:ins>
      <w:r w:rsidRPr="0058790D">
        <w:rPr>
          <w:rFonts w:eastAsiaTheme="minorEastAsia"/>
          <w:szCs w:val="24"/>
        </w:rPr>
        <w:t xml:space="preserve"> be executed with administrator privilege.</w:t>
      </w:r>
    </w:p>
    <w:p w14:paraId="7EA887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D958FFC" w14:textId="77777777" w:rsidR="00374B5C" w:rsidRPr="0058790D" w:rsidRDefault="00374B5C" w:rsidP="00374B5C">
      <w:pPr>
        <w:pStyle w:val="BodyText"/>
        <w:autoSpaceDE w:val="0"/>
        <w:autoSpaceDN w:val="0"/>
        <w:adjustRightInd w:val="0"/>
        <w:rPr>
          <w:ins w:id="4380" w:author="Stephen Michell" w:date="2024-01-19T16:50:00Z"/>
          <w:rFonts w:eastAsiaTheme="minorEastAsia"/>
          <w:szCs w:val="24"/>
        </w:rPr>
      </w:pPr>
      <w:commentRangeStart w:id="4381"/>
      <w:commentRangeStart w:id="4382"/>
      <w:ins w:id="4383" w:author="Stephen Michell" w:date="2024-01-19T16:5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81"/>
        <w:r w:rsidRPr="0058790D">
          <w:rPr>
            <w:rStyle w:val="CommentReference"/>
            <w:rFonts w:eastAsia="MS Mincho"/>
            <w:lang w:eastAsia="ja-JP"/>
          </w:rPr>
          <w:commentReference w:id="4381"/>
        </w:r>
        <w:commentRangeEnd w:id="4382"/>
        <w:r>
          <w:rPr>
            <w:rStyle w:val="CommentReference"/>
            <w:rFonts w:eastAsia="MS Mincho"/>
            <w:lang w:eastAsia="ja-JP"/>
          </w:rPr>
          <w:commentReference w:id="4382"/>
        </w:r>
      </w:ins>
    </w:p>
    <w:p w14:paraId="2269A21C" w14:textId="745936BB" w:rsidR="00604628" w:rsidRPr="0058790D" w:rsidDel="00374B5C" w:rsidRDefault="00604628" w:rsidP="0058790D">
      <w:pPr>
        <w:pStyle w:val="BodyText"/>
        <w:autoSpaceDE w:val="0"/>
        <w:autoSpaceDN w:val="0"/>
        <w:adjustRightInd w:val="0"/>
        <w:rPr>
          <w:del w:id="4384" w:author="Stephen Michell" w:date="2024-01-19T16:50:00Z"/>
          <w:rFonts w:eastAsiaTheme="minorEastAsia"/>
          <w:szCs w:val="24"/>
        </w:rPr>
      </w:pPr>
      <w:del w:id="4385" w:author="Stephen Michell" w:date="2024-01-19T16:50:00Z">
        <w:r w:rsidRPr="0058790D" w:rsidDel="00374B5C">
          <w:rPr>
            <w:rFonts w:eastAsiaTheme="minorEastAsia"/>
            <w:szCs w:val="24"/>
          </w:rPr>
          <w:delText>Software developers can avoid the vulnerability or mitigate its ill effects in the following ways. They can:</w:delText>
        </w:r>
      </w:del>
    </w:p>
    <w:p w14:paraId="497CD0BB" w14:textId="04FCBF5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86" w:author="NELSON Isabel Veronica" w:date="2024-01-17T13:49:00Z">
        <w:r w:rsidR="003465F3" w:rsidRPr="0058790D">
          <w:rPr>
            <w:rFonts w:eastAsiaTheme="minorEastAsia"/>
            <w:szCs w:val="24"/>
          </w:rPr>
          <w:delText>Allow</w:delText>
        </w:r>
      </w:del>
      <w:ins w:id="4387" w:author="NELSON Isabel Veronica" w:date="2024-01-17T13:49:00Z">
        <w:r w:rsidR="00365AA4" w:rsidRPr="0058790D">
          <w:rPr>
            <w:rFonts w:eastAsiaTheme="minorEastAsia"/>
            <w:szCs w:val="24"/>
          </w:rPr>
          <w:t>a</w:t>
        </w:r>
        <w:r w:rsidRPr="0058790D">
          <w:rPr>
            <w:rFonts w:eastAsiaTheme="minorEastAsia"/>
            <w:szCs w:val="24"/>
          </w:rPr>
          <w:t>llow</w:t>
        </w:r>
      </w:ins>
      <w:r w:rsidRPr="0058790D">
        <w:rPr>
          <w:rFonts w:eastAsiaTheme="minorEastAsia"/>
          <w:szCs w:val="24"/>
        </w:rPr>
        <w:t xml:space="preserve"> only certain file </w:t>
      </w:r>
      <w:proofErr w:type="gramStart"/>
      <w:r w:rsidRPr="0058790D">
        <w:rPr>
          <w:rFonts w:eastAsiaTheme="minorEastAsia"/>
          <w:szCs w:val="24"/>
        </w:rPr>
        <w:t>extensions;</w:t>
      </w:r>
      <w:proofErr w:type="gramEnd"/>
    </w:p>
    <w:p w14:paraId="5460777D" w14:textId="6F45A3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388" w:author="NELSON Isabel Veronica" w:date="2024-01-17T13:49:00Z">
        <w:r w:rsidR="003465F3" w:rsidRPr="0058790D">
          <w:rPr>
            <w:rFonts w:eastAsiaTheme="minorEastAsia"/>
            <w:szCs w:val="24"/>
          </w:rPr>
          <w:delText>Disallow</w:delText>
        </w:r>
      </w:del>
      <w:ins w:id="4389" w:author="NELSON Isabel Veronica" w:date="2024-01-17T13:49:00Z">
        <w:r w:rsidR="00365AA4" w:rsidRPr="0058790D">
          <w:rPr>
            <w:rFonts w:eastAsiaTheme="minorEastAsia"/>
            <w:szCs w:val="24"/>
          </w:rPr>
          <w:t>d</w:t>
        </w:r>
        <w:r w:rsidRPr="0058790D">
          <w:rPr>
            <w:rFonts w:eastAsiaTheme="minorEastAsia"/>
            <w:szCs w:val="24"/>
          </w:rPr>
          <w:t>isallow</w:t>
        </w:r>
      </w:ins>
      <w:r w:rsidRPr="0058790D">
        <w:rPr>
          <w:rFonts w:eastAsiaTheme="minorEastAsia"/>
          <w:szCs w:val="24"/>
        </w:rPr>
        <w:t xml:space="preserve"> certain file </w:t>
      </w:r>
      <w:proofErr w:type="gramStart"/>
      <w:r w:rsidRPr="0058790D">
        <w:rPr>
          <w:rFonts w:eastAsiaTheme="minorEastAsia"/>
          <w:szCs w:val="24"/>
        </w:rPr>
        <w:t>extensions;</w:t>
      </w:r>
      <w:proofErr w:type="gramEnd"/>
    </w:p>
    <w:p w14:paraId="13D4E349" w14:textId="5DA4343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90" w:author="NELSON Isabel Veronica" w:date="2024-01-17T13:49:00Z">
        <w:r w:rsidR="003465F3" w:rsidRPr="0058790D">
          <w:rPr>
            <w:rFonts w:eastAsiaTheme="minorEastAsia"/>
            <w:szCs w:val="24"/>
          </w:rPr>
          <w:delText>Use</w:delText>
        </w:r>
      </w:del>
      <w:ins w:id="4391"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utility to check the type of the </w:t>
      </w:r>
      <w:proofErr w:type="gramStart"/>
      <w:r w:rsidRPr="0058790D">
        <w:rPr>
          <w:rFonts w:eastAsiaTheme="minorEastAsia"/>
          <w:szCs w:val="24"/>
        </w:rPr>
        <w:t>file;</w:t>
      </w:r>
      <w:proofErr w:type="gramEnd"/>
    </w:p>
    <w:p w14:paraId="69201812" w14:textId="7F7396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92" w:author="NELSON Isabel Veronica" w:date="2024-01-17T13:49:00Z">
        <w:r w:rsidR="003465F3" w:rsidRPr="0058790D">
          <w:rPr>
            <w:rFonts w:eastAsiaTheme="minorEastAsia"/>
            <w:szCs w:val="24"/>
          </w:rPr>
          <w:delText>Check</w:delText>
        </w:r>
      </w:del>
      <w:ins w:id="4393" w:author="NELSON Isabel Veronica" w:date="2024-01-17T13:49:00Z">
        <w:r w:rsidR="00365AA4"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the content-type in the header information of all files that are </w:t>
      </w:r>
      <w:proofErr w:type="gramStart"/>
      <w:r w:rsidRPr="0058790D">
        <w:rPr>
          <w:rFonts w:eastAsiaTheme="minorEastAsia"/>
          <w:szCs w:val="24"/>
        </w:rPr>
        <w:t>uploaded;</w:t>
      </w:r>
      <w:proofErr w:type="gramEnd"/>
    </w:p>
    <w:p w14:paraId="0F485F5B" w14:textId="106227D0"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394" w:author="NELSON Isabel Veronica" w:date="2024-01-17T13:49:00Z">
        <w:r w:rsidRPr="0058790D">
          <w:rPr>
            <w:rFonts w:eastAsiaTheme="minorEastAsia"/>
            <w:szCs w:val="24"/>
          </w:rPr>
          <w:delText>Note</w:delText>
        </w:r>
      </w:del>
      <w:ins w:id="4395" w:author="NELSON Isabel Veronica" w:date="2024-01-17T13:49:00Z">
        <w:r w:rsidR="00365AA4" w:rsidRPr="0058790D">
          <w:rPr>
            <w:rFonts w:eastAsiaTheme="minorEastAsia"/>
            <w:szCs w:val="24"/>
          </w:rPr>
          <w:t>NOTE</w:t>
        </w:r>
      </w:ins>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667EE05A" w14:textId="209E12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96" w:author="NELSON Isabel Veronica" w:date="2024-01-17T13:49:00Z">
        <w:r w:rsidR="003465F3" w:rsidRPr="0058790D">
          <w:rPr>
            <w:rFonts w:eastAsiaTheme="minorEastAsia"/>
            <w:szCs w:val="24"/>
          </w:rPr>
          <w:delText>Use</w:delText>
        </w:r>
      </w:del>
      <w:ins w:id="4397"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2C71C2AD" w14:textId="46B1CC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98" w:author="NELSON Isabel Veronica" w:date="2024-01-17T13:49:00Z">
        <w:r w:rsidR="003465F3" w:rsidRPr="0058790D">
          <w:rPr>
            <w:rFonts w:eastAsiaTheme="minorEastAsia"/>
            <w:szCs w:val="24"/>
          </w:rPr>
          <w:delText>Require</w:delText>
        </w:r>
      </w:del>
      <w:ins w:id="4399" w:author="NELSON Isabel Veronica" w:date="2024-01-17T13:49:00Z">
        <w:r w:rsidR="00365AA4" w:rsidRPr="0058790D">
          <w:rPr>
            <w:rFonts w:eastAsiaTheme="minorEastAsia"/>
            <w:szCs w:val="24"/>
          </w:rPr>
          <w:t>r</w:t>
        </w:r>
        <w:r w:rsidRPr="0058790D">
          <w:rPr>
            <w:rFonts w:eastAsiaTheme="minorEastAsia"/>
            <w:szCs w:val="24"/>
          </w:rPr>
          <w:t>equire</w:t>
        </w:r>
      </w:ins>
      <w:r w:rsidRPr="0058790D">
        <w:rPr>
          <w:rFonts w:eastAsiaTheme="minorEastAsia"/>
          <w:szCs w:val="24"/>
        </w:rPr>
        <w:t xml:space="preserve"> a unique file extension (named by the application developer), so only the intended type of the file is used for further processing. Each upload facility of an application </w:t>
      </w:r>
      <w:del w:id="4400" w:author="NELSON Isabel Veronica" w:date="2024-01-17T13:49:00Z">
        <w:r w:rsidR="003465F3" w:rsidRPr="0058790D">
          <w:rPr>
            <w:rFonts w:eastAsiaTheme="minorEastAsia"/>
            <w:szCs w:val="24"/>
          </w:rPr>
          <w:delText>could</w:delText>
        </w:r>
      </w:del>
      <w:ins w:id="4401" w:author="NELSON Isabel Veronica" w:date="2024-01-17T13:49:00Z">
        <w:r w:rsidR="008E7EC2" w:rsidRPr="0058790D">
          <w:rPr>
            <w:rFonts w:eastAsiaTheme="minorEastAsia"/>
            <w:szCs w:val="24"/>
          </w:rPr>
          <w:t>can</w:t>
        </w:r>
      </w:ins>
      <w:r w:rsidRPr="0058790D">
        <w:rPr>
          <w:rFonts w:eastAsiaTheme="minorEastAsia"/>
          <w:szCs w:val="24"/>
        </w:rPr>
        <w:t xml:space="preserve"> handle a unique file </w:t>
      </w:r>
      <w:proofErr w:type="gramStart"/>
      <w:r w:rsidRPr="0058790D">
        <w:rPr>
          <w:rFonts w:eastAsiaTheme="minorEastAsia"/>
          <w:szCs w:val="24"/>
        </w:rPr>
        <w:t>type;</w:t>
      </w:r>
      <w:proofErr w:type="gramEnd"/>
    </w:p>
    <w:p w14:paraId="2346227E" w14:textId="7B9303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02" w:author="NELSON Isabel Veronica" w:date="2024-01-17T13:49:00Z">
        <w:r w:rsidR="003465F3" w:rsidRPr="0058790D">
          <w:rPr>
            <w:rFonts w:eastAsiaTheme="minorEastAsia"/>
            <w:szCs w:val="24"/>
          </w:rPr>
          <w:delText>Remove</w:delText>
        </w:r>
      </w:del>
      <w:ins w:id="4403" w:author="NELSON Isabel Veronica" w:date="2024-01-17T13:49:00Z">
        <w:r w:rsidR="00365AA4" w:rsidRPr="0058790D">
          <w:rPr>
            <w:rFonts w:eastAsiaTheme="minorEastAsia"/>
            <w:szCs w:val="24"/>
          </w:rPr>
          <w:t>r</w:t>
        </w:r>
        <w:r w:rsidRPr="0058790D">
          <w:rPr>
            <w:rFonts w:eastAsiaTheme="minorEastAsia"/>
            <w:szCs w:val="24"/>
          </w:rPr>
          <w:t>emove</w:t>
        </w:r>
      </w:ins>
      <w:r w:rsidRPr="0058790D">
        <w:rPr>
          <w:rFonts w:eastAsiaTheme="minorEastAsia"/>
          <w:szCs w:val="24"/>
        </w:rPr>
        <w:t xml:space="preserve"> all </w:t>
      </w:r>
      <w:ins w:id="4404" w:author="Stephen Michell" w:date="2024-01-19T16:52:00Z">
        <w:r w:rsidR="00374B5C">
          <w:rPr>
            <w:rFonts w:eastAsiaTheme="minorEastAsia"/>
            <w:szCs w:val="24"/>
          </w:rPr>
          <w:t xml:space="preserve">non-ASCII </w:t>
        </w:r>
      </w:ins>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54A605BA" w14:textId="0E88FD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05" w:author="NELSON Isabel Veronica" w:date="2024-01-17T13:49:00Z">
        <w:r w:rsidR="003465F3" w:rsidRPr="0058790D">
          <w:rPr>
            <w:rFonts w:eastAsiaTheme="minorEastAsia"/>
            <w:szCs w:val="24"/>
          </w:rPr>
          <w:delText>Set</w:delText>
        </w:r>
      </w:del>
      <w:ins w:id="4406" w:author="NELSON Isabel Veronica" w:date="2024-01-17T13:49:00Z">
        <w:r w:rsidR="00365AA4" w:rsidRPr="0058790D">
          <w:rPr>
            <w:rFonts w:eastAsiaTheme="minorEastAsia"/>
            <w:szCs w:val="24"/>
          </w:rPr>
          <w:t>s</w:t>
        </w:r>
        <w:r w:rsidRPr="0058790D">
          <w:rPr>
            <w:rFonts w:eastAsiaTheme="minorEastAsia"/>
            <w:szCs w:val="24"/>
          </w:rPr>
          <w:t>et</w:t>
        </w:r>
      </w:ins>
      <w:r w:rsidRPr="0058790D">
        <w:rPr>
          <w:rFonts w:eastAsiaTheme="minorEastAsia"/>
          <w:szCs w:val="24"/>
        </w:rPr>
        <w:t xml:space="preserve"> a limit for the filename </w:t>
      </w:r>
      <w:proofErr w:type="gramStart"/>
      <w:r w:rsidRPr="0058790D">
        <w:rPr>
          <w:rFonts w:eastAsiaTheme="minorEastAsia"/>
          <w:szCs w:val="24"/>
        </w:rPr>
        <w:t>length;</w:t>
      </w:r>
      <w:proofErr w:type="gramEnd"/>
      <w:r w:rsidRPr="0058790D">
        <w:rPr>
          <w:rFonts w:eastAsiaTheme="minorEastAsia"/>
          <w:szCs w:val="24"/>
        </w:rPr>
        <w:t xml:space="preserve"> including the file extension. In an </w:t>
      </w:r>
      <w:r w:rsidRPr="0058790D">
        <w:rPr>
          <w:rPrChange w:id="4407" w:author="NELSON Isabel Veronica" w:date="2024-01-17T13:49:00Z">
            <w:rPr>
              <w:i/>
            </w:rPr>
          </w:rPrChange>
        </w:rPr>
        <w:t>NTFS</w:t>
      </w:r>
      <w:r w:rsidRPr="0058790D">
        <w:rPr>
          <w:rFonts w:eastAsiaTheme="minorEastAsia"/>
          <w:szCs w:val="24"/>
        </w:rPr>
        <w:t xml:space="preserve"> (New Technology File System) partition, usually a limit of 255 characters, without path information will </w:t>
      </w:r>
      <w:proofErr w:type="gramStart"/>
      <w:r w:rsidRPr="0058790D">
        <w:rPr>
          <w:rFonts w:eastAsiaTheme="minorEastAsia"/>
          <w:szCs w:val="24"/>
        </w:rPr>
        <w:t>suffice;</w:t>
      </w:r>
      <w:proofErr w:type="gramEnd"/>
    </w:p>
    <w:p w14:paraId="00369521" w14:textId="387353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08" w:author="NELSON Isabel Veronica" w:date="2024-01-17T13:49:00Z">
        <w:r w:rsidR="003465F3" w:rsidRPr="0058790D">
          <w:rPr>
            <w:rFonts w:eastAsiaTheme="minorEastAsia"/>
            <w:szCs w:val="24"/>
          </w:rPr>
          <w:delText>Set</w:delText>
        </w:r>
      </w:del>
      <w:ins w:id="4409" w:author="NELSON Isabel Veronica" w:date="2024-01-17T13:49:00Z">
        <w:r w:rsidR="00365AA4" w:rsidRPr="0058790D">
          <w:rPr>
            <w:rFonts w:eastAsiaTheme="minorEastAsia"/>
            <w:szCs w:val="24"/>
          </w:rPr>
          <w:t>s</w:t>
        </w:r>
        <w:r w:rsidRPr="0058790D">
          <w:rPr>
            <w:rFonts w:eastAsiaTheme="minorEastAsia"/>
            <w:szCs w:val="24"/>
          </w:rPr>
          <w:t>et</w:t>
        </w:r>
      </w:ins>
      <w:r w:rsidRPr="0058790D">
        <w:rPr>
          <w:rFonts w:eastAsiaTheme="minorEastAsia"/>
          <w:szCs w:val="24"/>
        </w:rPr>
        <w:t xml:space="preserve"> upper and lower limits on file size. Setting these limits can help in </w:t>
      </w:r>
      <w:proofErr w:type="gramStart"/>
      <w:r w:rsidRPr="0058790D">
        <w:rPr>
          <w:rFonts w:eastAsiaTheme="minorEastAsia"/>
          <w:szCs w:val="24"/>
        </w:rPr>
        <w:t>denial of service</w:t>
      </w:r>
      <w:proofErr w:type="gramEnd"/>
      <w:r w:rsidRPr="0058790D">
        <w:rPr>
          <w:rFonts w:eastAsiaTheme="minorEastAsia"/>
          <w:szCs w:val="24"/>
        </w:rPr>
        <w:t xml:space="preserve"> attacks.</w:t>
      </w:r>
    </w:p>
    <w:p w14:paraId="4903BD53" w14:textId="4766DA5A"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ins w:id="4410" w:author="NELSON Isabel Veronica" w:date="2024-01-17T13:49:00Z">
        <w:r w:rsidR="00365AA4" w:rsidRPr="0058790D">
          <w:rPr>
            <w:rFonts w:eastAsiaTheme="minorEastAsia"/>
            <w:szCs w:val="24"/>
          </w:rPr>
          <w:t>,</w:t>
        </w:r>
      </w:ins>
      <w:r w:rsidRPr="0058790D">
        <w:rPr>
          <w:rFonts w:eastAsiaTheme="minorEastAsia"/>
          <w:szCs w:val="24"/>
        </w:rPr>
        <w:t xml:space="preserve"> it will take a combination of the techniques from the above list to avoid this vulnerability.</w:t>
      </w:r>
    </w:p>
    <w:p w14:paraId="2F82E4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4B8BD3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E2BC2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7FCBFE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FC598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1F030D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37F3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248897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A200F8B" w14:textId="77777777" w:rsidR="0090617C" w:rsidRPr="0058790D" w:rsidRDefault="0090617C" w:rsidP="0090617C">
      <w:pPr>
        <w:pStyle w:val="BodyText"/>
        <w:autoSpaceDE w:val="0"/>
        <w:autoSpaceDN w:val="0"/>
        <w:adjustRightInd w:val="0"/>
        <w:rPr>
          <w:ins w:id="4411" w:author="Stephen Michell" w:date="2024-01-19T18:22:00Z"/>
          <w:rFonts w:eastAsiaTheme="minorEastAsia"/>
          <w:szCs w:val="24"/>
        </w:rPr>
      </w:pPr>
      <w:commentRangeStart w:id="4412"/>
      <w:commentRangeStart w:id="4413"/>
      <w:ins w:id="4414" w:author="Stephen Michell" w:date="2024-01-19T18:2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12"/>
        <w:r w:rsidRPr="0058790D">
          <w:rPr>
            <w:rStyle w:val="CommentReference"/>
            <w:rFonts w:eastAsia="MS Mincho"/>
            <w:lang w:eastAsia="ja-JP"/>
          </w:rPr>
          <w:commentReference w:id="4412"/>
        </w:r>
        <w:commentRangeEnd w:id="4413"/>
        <w:r>
          <w:rPr>
            <w:rStyle w:val="CommentReference"/>
            <w:rFonts w:eastAsia="MS Mincho"/>
            <w:lang w:eastAsia="ja-JP"/>
          </w:rPr>
          <w:commentReference w:id="4413"/>
        </w:r>
      </w:ins>
    </w:p>
    <w:p w14:paraId="272C2405" w14:textId="737B3EAB" w:rsidR="00604628" w:rsidRPr="0058790D" w:rsidDel="0090617C" w:rsidRDefault="00604628" w:rsidP="0058790D">
      <w:pPr>
        <w:pStyle w:val="BodyText"/>
        <w:autoSpaceDE w:val="0"/>
        <w:autoSpaceDN w:val="0"/>
        <w:adjustRightInd w:val="0"/>
        <w:rPr>
          <w:del w:id="4415" w:author="Stephen Michell" w:date="2024-01-19T18:22:00Z"/>
          <w:rFonts w:eastAsiaTheme="minorEastAsia"/>
          <w:szCs w:val="24"/>
        </w:rPr>
      </w:pPr>
      <w:del w:id="4416" w:author="Stephen Michell" w:date="2024-01-19T18:22:00Z">
        <w:r w:rsidRPr="0058790D" w:rsidDel="0090617C">
          <w:rPr>
            <w:rFonts w:eastAsiaTheme="minorEastAsia"/>
            <w:szCs w:val="24"/>
          </w:rPr>
          <w:delText>Software developers can avoid the vulnerability or mitigate its ill effects in the following ways. They can:</w:delText>
        </w:r>
      </w:del>
    </w:p>
    <w:p w14:paraId="636E9514" w14:textId="3B4F855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17" w:author="NELSON Isabel Veronica" w:date="2024-01-17T13:49:00Z">
        <w:r w:rsidR="003465F3" w:rsidRPr="0058790D">
          <w:rPr>
            <w:rFonts w:eastAsiaTheme="minorEastAsia"/>
            <w:szCs w:val="24"/>
          </w:rPr>
          <w:delText>Perform</w:delText>
        </w:r>
      </w:del>
      <w:ins w:id="4418" w:author="NELSON Isabel Veronica" w:date="2024-01-17T13:49:00Z">
        <w:r w:rsidR="00365AA4"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245A0220" w14:textId="74BB48AC"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419" w:author="NELSON Isabel Veronica" w:date="2024-01-17T13:49:00Z">
        <w:r w:rsidRPr="0058790D">
          <w:rPr>
            <w:rFonts w:eastAsiaTheme="minorEastAsia"/>
            <w:szCs w:val="24"/>
          </w:rPr>
          <w:delText>Note</w:delText>
        </w:r>
      </w:del>
      <w:ins w:id="4420" w:author="NELSON Isabel Veronica" w:date="2024-01-17T13:49:00Z">
        <w:r w:rsidR="00365AA4" w:rsidRPr="0058790D">
          <w:rPr>
            <w:rFonts w:eastAsiaTheme="minorEastAsia"/>
            <w:szCs w:val="24"/>
          </w:rPr>
          <w:t>NOTE</w:t>
        </w:r>
      </w:ins>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2C1041A5" w14:textId="4FDFE82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421" w:author="NELSON Isabel Veronica" w:date="2024-01-17T13:49:00Z">
        <w:r w:rsidR="003465F3" w:rsidRPr="0058790D">
          <w:rPr>
            <w:rFonts w:eastAsiaTheme="minorEastAsia"/>
            <w:szCs w:val="24"/>
          </w:rPr>
          <w:delText>Use</w:delText>
        </w:r>
      </w:del>
      <w:ins w:id="4422"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06B31D61" w14:textId="5BDA92DC"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423" w:author="NELSON Isabel Veronica" w:date="2024-01-17T13:49:00Z">
        <w:r w:rsidRPr="0058790D">
          <w:rPr>
            <w:rFonts w:eastAsiaTheme="minorEastAsia"/>
            <w:szCs w:val="24"/>
          </w:rPr>
          <w:delText>Note</w:delText>
        </w:r>
      </w:del>
      <w:ins w:id="4424" w:author="NELSON Isabel Veronica" w:date="2024-01-17T13:49:00Z">
        <w:r w:rsidR="00365AA4" w:rsidRPr="0058790D">
          <w:rPr>
            <w:rFonts w:eastAsiaTheme="minorEastAsia"/>
            <w:szCs w:val="24"/>
          </w:rPr>
          <w:t>NOTE</w:t>
        </w:r>
      </w:ins>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07ABBD3" w14:textId="6B40E89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25" w:author="NELSON Isabel Veronica" w:date="2024-01-17T13:49:00Z">
        <w:r w:rsidR="003465F3" w:rsidRPr="0058790D">
          <w:rPr>
            <w:rFonts w:eastAsiaTheme="minorEastAsia"/>
            <w:szCs w:val="24"/>
          </w:rPr>
          <w:delText>If</w:delText>
        </w:r>
      </w:del>
      <w:ins w:id="4426" w:author="NELSON Isabel Veronica" w:date="2024-01-17T13:49:00Z">
        <w:r w:rsidR="00365AA4" w:rsidRPr="0058790D">
          <w:rPr>
            <w:rFonts w:eastAsiaTheme="minorEastAsia"/>
            <w:szCs w:val="24"/>
          </w:rPr>
          <w:t>i</w:t>
        </w:r>
        <w:r w:rsidRPr="0058790D">
          <w:rPr>
            <w:rFonts w:eastAsiaTheme="minorEastAsia"/>
            <w:szCs w:val="24"/>
          </w:rPr>
          <w:t>f</w:t>
        </w:r>
      </w:ins>
      <w:r w:rsidRPr="0058790D">
        <w:rPr>
          <w:rFonts w:eastAsiaTheme="minorEastAsia"/>
          <w:szCs w:val="24"/>
        </w:rPr>
        <w:t xml:space="preserve"> providing code that is</w:t>
      </w:r>
      <w:ins w:id="4427" w:author="NELSON Isabel Veronica" w:date="2024-01-17T13:49:00Z">
        <w:r w:rsidRPr="0058790D">
          <w:rPr>
            <w:rFonts w:eastAsiaTheme="minorEastAsia"/>
            <w:szCs w:val="24"/>
          </w:rPr>
          <w:t xml:space="preserve"> </w:t>
        </w:r>
        <w:r w:rsidR="00365AA4" w:rsidRPr="0058790D">
          <w:rPr>
            <w:rFonts w:eastAsiaTheme="minorEastAsia"/>
            <w:szCs w:val="24"/>
          </w:rPr>
          <w:t>intended</w:t>
        </w:r>
      </w:ins>
      <w:r w:rsidR="00365AA4" w:rsidRPr="0058790D">
        <w:rPr>
          <w:rFonts w:eastAsiaTheme="minorEastAsia"/>
          <w:szCs w:val="24"/>
        </w:rPr>
        <w:t xml:space="preserve">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w:t>
      </w:r>
      <w:ins w:id="4428" w:author="NELSON Isabel Veronica" w:date="2024-01-17T13:49:00Z">
        <w:r w:rsidR="00365AA4" w:rsidRPr="0058790D">
          <w:rPr>
            <w:rFonts w:eastAsiaTheme="minorEastAsia"/>
            <w:szCs w:val="24"/>
          </w:rPr>
          <w:t>required</w:t>
        </w:r>
        <w:r w:rsidRPr="0058790D">
          <w:rPr>
            <w:rFonts w:eastAsiaTheme="minorEastAsia"/>
            <w:szCs w:val="24"/>
          </w:rPr>
          <w:t xml:space="preserve"> </w:t>
        </w:r>
      </w:ins>
      <w:r w:rsidRPr="0058790D">
        <w:rPr>
          <w:rFonts w:eastAsiaTheme="minorEastAsia"/>
          <w:szCs w:val="24"/>
        </w:rPr>
        <w:t>to verify the signatures.</w:t>
      </w:r>
    </w:p>
    <w:p w14:paraId="1F8460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46C4A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85B5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98D4D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DEE3C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DD4F2B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70B4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47CC07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PRE09-C,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2-C</w:t>
      </w:r>
      <w:r w:rsidRPr="0058790D">
        <w:rPr>
          <w:rFonts w:eastAsiaTheme="minorEastAsia"/>
          <w:szCs w:val="24"/>
        </w:rPr>
        <w:t xml:space="preserve">,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3-C</w:t>
      </w:r>
    </w:p>
    <w:p w14:paraId="793D18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7D933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22899DFF" w14:textId="342723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29" w:author="NELSON Isabel Veronica" w:date="2024-01-17T13:49:00Z">
        <w:r w:rsidR="003465F3" w:rsidRPr="0058790D">
          <w:rPr>
            <w:rFonts w:eastAsiaTheme="minorEastAsia"/>
            <w:szCs w:val="24"/>
          </w:rPr>
          <w:delText>An</w:delText>
        </w:r>
      </w:del>
      <w:ins w:id="4430" w:author="NELSON Isabel Veronica" w:date="2024-01-17T13:49:00Z">
        <w:r w:rsidR="00365AA4" w:rsidRPr="0058790D">
          <w:rPr>
            <w:rFonts w:eastAsiaTheme="minorEastAsia"/>
            <w:szCs w:val="24"/>
          </w:rPr>
          <w:t>a</w:t>
        </w:r>
        <w:r w:rsidRPr="0058790D">
          <w:rPr>
            <w:rFonts w:eastAsiaTheme="minorEastAsia"/>
            <w:szCs w:val="24"/>
          </w:rPr>
          <w:t>n</w:t>
        </w:r>
      </w:ins>
      <w:r w:rsidRPr="0058790D">
        <w:rPr>
          <w:rFonts w:eastAsiaTheme="minorEastAsia"/>
          <w:szCs w:val="24"/>
        </w:rPr>
        <w:t xml:space="preserve"> attacker can change the command that the program executes so that the attacker explicitly controls what the command </w:t>
      </w:r>
      <w:proofErr w:type="gramStart"/>
      <w:r w:rsidRPr="0058790D">
        <w:rPr>
          <w:rFonts w:eastAsiaTheme="minorEastAsia"/>
          <w:szCs w:val="24"/>
        </w:rPr>
        <w:t>is;</w:t>
      </w:r>
      <w:proofErr w:type="gramEnd"/>
    </w:p>
    <w:p w14:paraId="147F12A9" w14:textId="5C85CB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31" w:author="NELSON Isabel Veronica" w:date="2024-01-17T13:49:00Z">
        <w:r w:rsidR="003465F3" w:rsidRPr="0058790D">
          <w:rPr>
            <w:rFonts w:eastAsiaTheme="minorEastAsia"/>
            <w:szCs w:val="24"/>
          </w:rPr>
          <w:delText>An</w:delText>
        </w:r>
      </w:del>
      <w:ins w:id="4432" w:author="NELSON Isabel Veronica" w:date="2024-01-17T13:49:00Z">
        <w:r w:rsidR="00365AA4" w:rsidRPr="0058790D">
          <w:rPr>
            <w:rFonts w:eastAsiaTheme="minorEastAsia"/>
            <w:szCs w:val="24"/>
          </w:rPr>
          <w:t>a</w:t>
        </w:r>
        <w:r w:rsidRPr="0058790D">
          <w:rPr>
            <w:rFonts w:eastAsiaTheme="minorEastAsia"/>
            <w:szCs w:val="24"/>
          </w:rPr>
          <w:t>n</w:t>
        </w:r>
      </w:ins>
      <w:r w:rsidRPr="0058790D">
        <w:rPr>
          <w:rFonts w:eastAsiaTheme="minorEastAsia"/>
          <w:szCs w:val="24"/>
        </w:rPr>
        <w:t xml:space="preserve"> attacker can change the environment in which the command executes so that the attacker implicitly controls what the command means.</w:t>
      </w:r>
    </w:p>
    <w:p w14:paraId="69FB9AC2" w14:textId="13D750F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ins w:id="4433" w:author="NELSON Isabel Veronica" w:date="2024-01-17T13:49:00Z">
        <w:r w:rsidR="00365AA4" w:rsidRPr="0058790D">
          <w:rPr>
            <w:rFonts w:eastAsiaTheme="minorEastAsia"/>
            <w:szCs w:val="24"/>
          </w:rPr>
          <w:t xml:space="preserve">that is, </w:t>
        </w:r>
      </w:ins>
      <w:r w:rsidRPr="0058790D">
        <w:rPr>
          <w:rFonts w:eastAsiaTheme="minorEastAsia"/>
          <w:szCs w:val="24"/>
        </w:rPr>
        <w:t xml:space="preserve">the possibility that an attacker </w:t>
      </w:r>
      <w:del w:id="4434" w:author="NELSON Isabel Veronica" w:date="2024-01-17T13:49:00Z">
        <w:r w:rsidR="003465F3" w:rsidRPr="0058790D">
          <w:rPr>
            <w:rFonts w:eastAsiaTheme="minorEastAsia"/>
            <w:szCs w:val="24"/>
          </w:rPr>
          <w:delText>is able to</w:delText>
        </w:r>
      </w:del>
      <w:ins w:id="4435" w:author="NELSON Isabel Veronica" w:date="2024-01-17T13:49:00Z">
        <w:r w:rsidR="00365AA4" w:rsidRPr="0058790D">
          <w:rPr>
            <w:rFonts w:eastAsiaTheme="minorEastAsia"/>
            <w:szCs w:val="24"/>
          </w:rPr>
          <w:t>can</w:t>
        </w:r>
      </w:ins>
      <w:r w:rsidRPr="0058790D">
        <w:rPr>
          <w:rFonts w:eastAsiaTheme="minorEastAsia"/>
          <w:szCs w:val="24"/>
        </w:rPr>
        <w:t xml:space="preserve"> control the command that is executed, process control vulnerabilities occur when:</w:t>
      </w:r>
    </w:p>
    <w:p w14:paraId="746CFB9C" w14:textId="464973E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36" w:author="NELSON Isabel Veronica" w:date="2024-01-17T13:49:00Z">
        <w:r w:rsidR="003465F3" w:rsidRPr="0058790D">
          <w:rPr>
            <w:rFonts w:eastAsiaTheme="minorEastAsia"/>
            <w:szCs w:val="24"/>
          </w:rPr>
          <w:delText>Data</w:delText>
        </w:r>
      </w:del>
      <w:ins w:id="4437" w:author="NELSON Isabel Veronica" w:date="2024-01-17T13:49:00Z">
        <w:r w:rsidR="00365AA4" w:rsidRPr="0058790D">
          <w:rPr>
            <w:rFonts w:eastAsiaTheme="minorEastAsia"/>
            <w:szCs w:val="24"/>
          </w:rPr>
          <w:t>d</w:t>
        </w:r>
        <w:r w:rsidRPr="0058790D">
          <w:rPr>
            <w:rFonts w:eastAsiaTheme="minorEastAsia"/>
            <w:szCs w:val="24"/>
          </w:rPr>
          <w:t>ata</w:t>
        </w:r>
      </w:ins>
      <w:r w:rsidRPr="0058790D">
        <w:rPr>
          <w:rFonts w:eastAsiaTheme="minorEastAsia"/>
          <w:szCs w:val="24"/>
        </w:rPr>
        <w:t xml:space="preserve"> enters the application from a source that is not </w:t>
      </w:r>
      <w:proofErr w:type="gramStart"/>
      <w:r w:rsidRPr="0058790D">
        <w:rPr>
          <w:rFonts w:eastAsiaTheme="minorEastAsia"/>
          <w:szCs w:val="24"/>
        </w:rPr>
        <w:t>trusted;</w:t>
      </w:r>
      <w:proofErr w:type="gramEnd"/>
    </w:p>
    <w:p w14:paraId="13FD8889" w14:textId="258320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38" w:author="NELSON Isabel Veronica" w:date="2024-01-17T13:49:00Z">
        <w:r w:rsidR="003465F3" w:rsidRPr="0058790D">
          <w:rPr>
            <w:rFonts w:eastAsiaTheme="minorEastAsia"/>
            <w:szCs w:val="24"/>
          </w:rPr>
          <w:delText>The</w:delText>
        </w:r>
      </w:del>
      <w:ins w:id="4439"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w:t>
      </w:r>
      <w:r w:rsidRPr="0058790D">
        <w:t xml:space="preserve">data </w:t>
      </w:r>
      <w:del w:id="4440" w:author="NELSON Isabel Veronica" w:date="2024-01-17T13:49:00Z">
        <w:r w:rsidR="003465F3" w:rsidRPr="0058790D">
          <w:rPr>
            <w:rFonts w:eastAsiaTheme="minorEastAsia"/>
            <w:szCs w:val="24"/>
          </w:rPr>
          <w:delText>is</w:delText>
        </w:r>
      </w:del>
      <w:ins w:id="4441" w:author="NELSON Isabel Veronica" w:date="2024-01-17T13:49:00Z">
        <w:r w:rsidRPr="0058790D">
          <w:rPr>
            <w:rFonts w:eastAsiaTheme="minorEastAsia"/>
            <w:szCs w:val="24"/>
          </w:rPr>
          <w:t>are</w:t>
        </w:r>
      </w:ins>
      <w:r w:rsidRPr="0058790D">
        <w:rPr>
          <w:rFonts w:eastAsiaTheme="minorEastAsia"/>
          <w:szCs w:val="24"/>
        </w:rPr>
        <w:t xml:space="preserve"> used as or as part of a string representing a command that is executed by the </w:t>
      </w:r>
      <w:proofErr w:type="gramStart"/>
      <w:r w:rsidRPr="0058790D">
        <w:rPr>
          <w:rFonts w:eastAsiaTheme="minorEastAsia"/>
          <w:szCs w:val="24"/>
        </w:rPr>
        <w:t>application;</w:t>
      </w:r>
      <w:proofErr w:type="gramEnd"/>
    </w:p>
    <w:p w14:paraId="006BA2CD" w14:textId="3272262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42" w:author="NELSON Isabel Veronica" w:date="2024-01-17T13:49:00Z">
        <w:r w:rsidR="003465F3" w:rsidRPr="0058790D">
          <w:rPr>
            <w:rFonts w:eastAsiaTheme="minorEastAsia"/>
            <w:szCs w:val="24"/>
          </w:rPr>
          <w:delText>By</w:delText>
        </w:r>
      </w:del>
      <w:ins w:id="4443" w:author="NELSON Isabel Veronica" w:date="2024-01-17T13:49:00Z">
        <w:r w:rsidR="00365AA4" w:rsidRPr="0058790D">
          <w:rPr>
            <w:rFonts w:eastAsiaTheme="minorEastAsia"/>
            <w:szCs w:val="24"/>
          </w:rPr>
          <w:t>b</w:t>
        </w:r>
        <w:r w:rsidRPr="0058790D">
          <w:rPr>
            <w:rFonts w:eastAsiaTheme="minorEastAsia"/>
            <w:szCs w:val="24"/>
          </w:rPr>
          <w:t>y</w:t>
        </w:r>
      </w:ins>
      <w:r w:rsidRPr="0058790D">
        <w:rPr>
          <w:rFonts w:eastAsiaTheme="minorEastAsia"/>
          <w:szCs w:val="24"/>
        </w:rPr>
        <w:t xml:space="preserve"> executing the command, the application gives an attacker a privilege or capability that the attacker would not otherwise have.</w:t>
      </w:r>
    </w:p>
    <w:p w14:paraId="3C513A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46AEB22" w14:textId="77777777" w:rsidR="0090617C" w:rsidRPr="0058790D" w:rsidRDefault="0090617C" w:rsidP="0090617C">
      <w:pPr>
        <w:pStyle w:val="BodyText"/>
        <w:autoSpaceDE w:val="0"/>
        <w:autoSpaceDN w:val="0"/>
        <w:adjustRightInd w:val="0"/>
        <w:rPr>
          <w:ins w:id="4444" w:author="Stephen Michell" w:date="2024-01-19T18:23:00Z"/>
          <w:rFonts w:eastAsiaTheme="minorEastAsia"/>
          <w:szCs w:val="24"/>
        </w:rPr>
      </w:pPr>
      <w:commentRangeStart w:id="4445"/>
      <w:commentRangeStart w:id="4446"/>
      <w:ins w:id="4447" w:author="Stephen Michell" w:date="2024-01-19T18: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45"/>
        <w:r w:rsidRPr="0058790D">
          <w:rPr>
            <w:rStyle w:val="CommentReference"/>
            <w:rFonts w:eastAsia="MS Mincho"/>
            <w:lang w:eastAsia="ja-JP"/>
          </w:rPr>
          <w:commentReference w:id="4445"/>
        </w:r>
        <w:commentRangeEnd w:id="4446"/>
        <w:r>
          <w:rPr>
            <w:rStyle w:val="CommentReference"/>
            <w:rFonts w:eastAsia="MS Mincho"/>
            <w:lang w:eastAsia="ja-JP"/>
          </w:rPr>
          <w:commentReference w:id="4446"/>
        </w:r>
      </w:ins>
    </w:p>
    <w:p w14:paraId="1337C100" w14:textId="5FDFB68B" w:rsidR="00604628" w:rsidRPr="0058790D" w:rsidDel="0090617C" w:rsidRDefault="00604628" w:rsidP="0058790D">
      <w:pPr>
        <w:pStyle w:val="BodyText"/>
        <w:autoSpaceDE w:val="0"/>
        <w:autoSpaceDN w:val="0"/>
        <w:adjustRightInd w:val="0"/>
        <w:rPr>
          <w:del w:id="4448" w:author="Stephen Michell" w:date="2024-01-19T18:23:00Z"/>
          <w:rFonts w:eastAsiaTheme="minorEastAsia"/>
          <w:szCs w:val="24"/>
        </w:rPr>
      </w:pPr>
      <w:del w:id="4449" w:author="Stephen Michell" w:date="2024-01-19T18:23:00Z">
        <w:r w:rsidRPr="0058790D" w:rsidDel="0090617C">
          <w:rPr>
            <w:rFonts w:eastAsiaTheme="minorEastAsia"/>
            <w:szCs w:val="24"/>
          </w:rPr>
          <w:delText>Software developers can avoid the vulnerability or mitigate its ill effects in the following ways. They can:</w:delText>
        </w:r>
      </w:del>
    </w:p>
    <w:p w14:paraId="5CF3CE14" w14:textId="602EC1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50" w:author="NELSON Isabel Veronica" w:date="2024-01-17T13:49:00Z">
        <w:r w:rsidR="003465F3" w:rsidRPr="0058790D">
          <w:rPr>
            <w:rFonts w:eastAsiaTheme="minorEastAsia"/>
            <w:szCs w:val="24"/>
          </w:rPr>
          <w:delText>Ensure</w:delText>
        </w:r>
      </w:del>
      <w:ins w:id="4451" w:author="NELSON Isabel Veronica" w:date="2024-01-17T13:49:00Z">
        <w:r w:rsidR="00365AA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035AE22" w14:textId="7CC7AD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52" w:author="NELSON Isabel Veronica" w:date="2024-01-17T13:49:00Z">
        <w:r w:rsidR="003465F3" w:rsidRPr="0058790D">
          <w:rPr>
            <w:rFonts w:eastAsiaTheme="minorEastAsia"/>
            <w:szCs w:val="24"/>
          </w:rPr>
          <w:delText>Validate</w:delText>
        </w:r>
      </w:del>
      <w:ins w:id="4453" w:author="NELSON Isabel Veronica" w:date="2024-01-17T13:49:00Z">
        <w:r w:rsidR="00365AA4"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all native </w:t>
      </w:r>
      <w:proofErr w:type="gramStart"/>
      <w:r w:rsidRPr="0058790D">
        <w:rPr>
          <w:rFonts w:eastAsiaTheme="minorEastAsia"/>
          <w:szCs w:val="24"/>
        </w:rPr>
        <w:t>libraries;</w:t>
      </w:r>
      <w:proofErr w:type="gramEnd"/>
    </w:p>
    <w:p w14:paraId="76661229" w14:textId="1348E0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454" w:author="NELSON Isabel Veronica" w:date="2024-01-17T13:49:00Z">
        <w:r w:rsidR="003465F3" w:rsidRPr="0058790D">
          <w:rPr>
            <w:rFonts w:eastAsiaTheme="minorEastAsia"/>
            <w:szCs w:val="24"/>
          </w:rPr>
          <w:delText>Determine</w:delText>
        </w:r>
      </w:del>
      <w:ins w:id="4455" w:author="NELSON Isabel Veronica" w:date="2024-01-17T13:49:00Z">
        <w:r w:rsidR="00365AA4"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44D3977F" w14:textId="6DDFBD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56" w:author="NELSON Isabel Veronica" w:date="2024-01-17T13:49:00Z">
        <w:r w:rsidR="003465F3" w:rsidRPr="0058790D">
          <w:rPr>
            <w:rFonts w:eastAsiaTheme="minorEastAsia"/>
            <w:szCs w:val="24"/>
          </w:rPr>
          <w:delText>Validate</w:delText>
        </w:r>
      </w:del>
      <w:ins w:id="4457" w:author="NELSON Isabel Veronica" w:date="2024-01-17T13:49:00Z">
        <w:r w:rsidR="00365AA4"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all input to native calls for content and length to help prevent buffer overflow </w:t>
      </w:r>
      <w:proofErr w:type="gramStart"/>
      <w:r w:rsidRPr="0058790D">
        <w:rPr>
          <w:rFonts w:eastAsiaTheme="minorEastAsia"/>
          <w:szCs w:val="24"/>
        </w:rPr>
        <w:t>attacks;</w:t>
      </w:r>
      <w:proofErr w:type="gramEnd"/>
    </w:p>
    <w:p w14:paraId="0467AC7F" w14:textId="3B6F757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58" w:author="NELSON Isabel Veronica" w:date="2024-01-17T13:49:00Z">
        <w:r w:rsidR="003465F3" w:rsidRPr="0058790D">
          <w:rPr>
            <w:rFonts w:eastAsiaTheme="minorEastAsia"/>
            <w:szCs w:val="24"/>
          </w:rPr>
          <w:delText>If</w:delText>
        </w:r>
      </w:del>
      <w:ins w:id="4459" w:author="NELSON Isabel Veronica" w:date="2024-01-17T13:49:00Z">
        <w:r w:rsidR="00365AA4"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185130F2" w14:textId="3DF94ACA" w:rsidR="00604628" w:rsidRPr="0058790D"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4460" w:author="NELSON Isabel Veronica" w:date="2024-01-17T13:49:00Z">
          <w:pPr>
            <w:pStyle w:val="Noteindent"/>
          </w:pPr>
        </w:pPrChange>
      </w:pPr>
      <w:r w:rsidRPr="0058790D">
        <w:rPr>
          <w:rFonts w:eastAsiaTheme="minorEastAsia"/>
          <w:szCs w:val="24"/>
        </w:rPr>
        <w:t>NOTE</w:t>
      </w:r>
      <w:r w:rsidRPr="0058790D">
        <w:rPr>
          <w:rFonts w:eastAsiaTheme="minorEastAsia"/>
          <w:szCs w:val="24"/>
        </w:rPr>
        <w:tab/>
        <w:t xml:space="preserve">Rebuilding from source code </w:t>
      </w:r>
      <w:del w:id="4461" w:author="NELSON Isabel Veronica" w:date="2024-01-17T13:49:00Z">
        <w:r w:rsidR="003465F3" w:rsidRPr="0058790D">
          <w:delText>could</w:delText>
        </w:r>
      </w:del>
      <w:ins w:id="4462" w:author="NELSON Isabel Veronica" w:date="2024-01-17T13:49:00Z">
        <w:r w:rsidR="00365AA4" w:rsidRPr="0058790D">
          <w:rPr>
            <w:rFonts w:eastAsiaTheme="minorEastAsia"/>
            <w:szCs w:val="24"/>
          </w:rPr>
          <w:t>can</w:t>
        </w:r>
      </w:ins>
      <w:r w:rsidRPr="0058790D">
        <w:rPr>
          <w:rFonts w:eastAsiaTheme="minorEastAsia"/>
          <w:szCs w:val="24"/>
        </w:rPr>
        <w:t xml:space="preserve"> require escrow on the source code for proprietary software.</w:t>
      </w:r>
    </w:p>
    <w:p w14:paraId="7DCF7F3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lusion of functionality from untrusted control sphere [DHU]</w:t>
      </w:r>
    </w:p>
    <w:p w14:paraId="1C504F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01517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43801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8C7AA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F4B38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43D0122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20545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DE09E06" w14:textId="4A85DB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del w:id="4463" w:author="NELSON Isabel Veronica" w:date="2024-01-17T13:49:00Z">
        <w:r w:rsidR="003465F3" w:rsidRPr="0058790D">
          <w:rPr>
            <w:rFonts w:eastAsiaTheme="minorEastAsia"/>
            <w:szCs w:val="24"/>
          </w:rPr>
          <w:delText>could</w:delText>
        </w:r>
      </w:del>
      <w:ins w:id="4464" w:author="NELSON Isabel Veronica" w:date="2024-01-17T13:49:00Z">
        <w:r w:rsidR="00365AA4" w:rsidRPr="0058790D">
          <w:rPr>
            <w:rFonts w:eastAsiaTheme="minorEastAsia"/>
            <w:szCs w:val="24"/>
          </w:rPr>
          <w:t>can</w:t>
        </w:r>
      </w:ins>
      <w:r w:rsidRPr="0058790D">
        <w:rPr>
          <w:rFonts w:eastAsiaTheme="minorEastAsia"/>
          <w:szCs w:val="24"/>
        </w:rPr>
        <w:t xml:space="preserve"> be malicious in nature (either by coming from an untrusted source, being spoofed, or being modified in transit from a trusted source). The functionality </w:t>
      </w:r>
      <w:del w:id="4465" w:author="NELSON Isabel Veronica" w:date="2024-01-17T13:49:00Z">
        <w:r w:rsidR="003465F3" w:rsidRPr="0058790D">
          <w:rPr>
            <w:rFonts w:eastAsiaTheme="minorEastAsia"/>
            <w:szCs w:val="24"/>
          </w:rPr>
          <w:delText>might</w:delText>
        </w:r>
      </w:del>
      <w:ins w:id="4466" w:author="NELSON Isabel Veronica" w:date="2024-01-17T13:49:00Z">
        <w:r w:rsidR="00365AA4" w:rsidRPr="0058790D">
          <w:rPr>
            <w:rFonts w:eastAsiaTheme="minorEastAsia"/>
            <w:szCs w:val="24"/>
          </w:rPr>
          <w:t>can</w:t>
        </w:r>
      </w:ins>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0D1B2FB0" w14:textId="0C458F7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del w:id="4467" w:author="NELSON Isabel Veronica" w:date="2024-01-17T13:49:00Z">
        <w:r w:rsidR="003465F3" w:rsidRPr="0058790D">
          <w:rPr>
            <w:rFonts w:eastAsiaTheme="minorEastAsia"/>
            <w:szCs w:val="24"/>
          </w:rPr>
          <w:delText>might</w:delText>
        </w:r>
      </w:del>
      <w:ins w:id="4468" w:author="NELSON Isabel Veronica" w:date="2024-01-17T13:49:00Z">
        <w:r w:rsidR="00365AA4" w:rsidRPr="0058790D">
          <w:rPr>
            <w:rFonts w:eastAsiaTheme="minorEastAsia"/>
            <w:szCs w:val="24"/>
          </w:rPr>
          <w:t>can</w:t>
        </w:r>
      </w:ins>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67012E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35E46F5" w14:textId="77777777" w:rsidR="0090617C" w:rsidRPr="0058790D" w:rsidRDefault="0090617C" w:rsidP="0090617C">
      <w:pPr>
        <w:pStyle w:val="BodyText"/>
        <w:autoSpaceDE w:val="0"/>
        <w:autoSpaceDN w:val="0"/>
        <w:adjustRightInd w:val="0"/>
        <w:rPr>
          <w:ins w:id="4469" w:author="Stephen Michell" w:date="2024-01-19T18:24:00Z"/>
          <w:rFonts w:eastAsiaTheme="minorEastAsia"/>
          <w:szCs w:val="24"/>
        </w:rPr>
      </w:pPr>
      <w:commentRangeStart w:id="4470"/>
      <w:commentRangeStart w:id="4471"/>
      <w:ins w:id="4472" w:author="Stephen Michell" w:date="2024-01-19T18:2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70"/>
        <w:r w:rsidRPr="0058790D">
          <w:rPr>
            <w:rStyle w:val="CommentReference"/>
            <w:rFonts w:eastAsia="MS Mincho"/>
            <w:lang w:eastAsia="ja-JP"/>
          </w:rPr>
          <w:commentReference w:id="4470"/>
        </w:r>
        <w:commentRangeEnd w:id="4471"/>
        <w:r>
          <w:rPr>
            <w:rStyle w:val="CommentReference"/>
            <w:rFonts w:eastAsia="MS Mincho"/>
            <w:lang w:eastAsia="ja-JP"/>
          </w:rPr>
          <w:commentReference w:id="4471"/>
        </w:r>
      </w:ins>
    </w:p>
    <w:p w14:paraId="336D73B2" w14:textId="2FB0F972" w:rsidR="00604628" w:rsidRPr="0058790D" w:rsidDel="0090617C" w:rsidRDefault="00604628" w:rsidP="0058790D">
      <w:pPr>
        <w:pStyle w:val="BodyText"/>
        <w:autoSpaceDE w:val="0"/>
        <w:autoSpaceDN w:val="0"/>
        <w:adjustRightInd w:val="0"/>
        <w:rPr>
          <w:del w:id="4473" w:author="Stephen Michell" w:date="2024-01-19T18:24:00Z"/>
          <w:rFonts w:eastAsiaTheme="minorEastAsia"/>
          <w:szCs w:val="24"/>
        </w:rPr>
      </w:pPr>
      <w:del w:id="4474" w:author="Stephen Michell" w:date="2024-01-19T18:24:00Z">
        <w:r w:rsidRPr="0058790D" w:rsidDel="0090617C">
          <w:rPr>
            <w:rFonts w:eastAsiaTheme="minorEastAsia"/>
            <w:szCs w:val="24"/>
          </w:rPr>
          <w:delText>Software developers can avoid the vulnerability or mitigate its ill effects in the following ways. They can:</w:delText>
        </w:r>
      </w:del>
    </w:p>
    <w:p w14:paraId="08FC4BDC" w14:textId="639E76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75" w:author="NELSON Isabel Veronica" w:date="2024-01-17T13:49:00Z">
        <w:r w:rsidR="003465F3" w:rsidRPr="0058790D">
          <w:rPr>
            <w:rFonts w:eastAsiaTheme="minorEastAsia"/>
            <w:szCs w:val="24"/>
          </w:rPr>
          <w:delText>Use</w:delText>
        </w:r>
      </w:del>
      <w:ins w:id="4476"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51F6E261" w14:textId="512BEF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77" w:author="NELSON Isabel Veronica" w:date="2024-01-17T13:49:00Z">
        <w:r w:rsidR="003465F3" w:rsidRPr="0058790D">
          <w:rPr>
            <w:rFonts w:eastAsiaTheme="minorEastAsia"/>
            <w:szCs w:val="24"/>
          </w:rPr>
          <w:delText>When</w:delText>
        </w:r>
      </w:del>
      <w:ins w:id="4478" w:author="NELSON Isabel Veronica" w:date="2024-01-17T13:49:00Z">
        <w:r w:rsidR="00365AA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07578A91" w14:textId="3232E8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79" w:author="NELSON Isabel Veronica" w:date="2024-01-17T13:49:00Z">
        <w:r w:rsidR="003465F3" w:rsidRPr="0058790D">
          <w:rPr>
            <w:rFonts w:eastAsiaTheme="minorEastAsia"/>
            <w:szCs w:val="24"/>
          </w:rPr>
          <w:delText>For</w:delText>
        </w:r>
      </w:del>
      <w:ins w:id="4480" w:author="NELSON Isabel Veronica" w:date="2024-01-17T13:49:00Z">
        <w:r w:rsidR="00365AA4" w:rsidRPr="0058790D">
          <w:rPr>
            <w:rFonts w:eastAsiaTheme="minorEastAsia"/>
            <w:szCs w:val="24"/>
          </w:rPr>
          <w:t>f</w:t>
        </w:r>
        <w:r w:rsidRPr="0058790D">
          <w:rPr>
            <w:rFonts w:eastAsiaTheme="minorEastAsia"/>
            <w:szCs w:val="24"/>
          </w:rPr>
          <w:t>or</w:t>
        </w:r>
      </w:ins>
      <w:r w:rsidRPr="0058790D">
        <w:rPr>
          <w:rFonts w:eastAsiaTheme="minorEastAsia"/>
          <w:szCs w:val="24"/>
        </w:rPr>
        <w:t xml:space="preserve">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446BA2A9" w14:textId="0E6393B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For example, ID 1 </w:t>
      </w:r>
      <w:del w:id="4481" w:author="NELSON Isabel Veronica" w:date="2024-01-17T13:49:00Z">
        <w:r w:rsidR="003465F3" w:rsidRPr="0058790D">
          <w:rPr>
            <w:rFonts w:eastAsiaTheme="minorEastAsia"/>
            <w:szCs w:val="24"/>
          </w:rPr>
          <w:delText>could</w:delText>
        </w:r>
      </w:del>
      <w:ins w:id="4482" w:author="NELSON Isabel Veronica" w:date="2024-01-17T13:49:00Z">
        <w:r w:rsidR="00365AA4" w:rsidRPr="0058790D">
          <w:rPr>
            <w:rFonts w:eastAsiaTheme="minorEastAsia"/>
            <w:szCs w:val="24"/>
          </w:rPr>
          <w:t>can</w:t>
        </w:r>
      </w:ins>
      <w:r w:rsidRPr="0058790D">
        <w:rPr>
          <w:rFonts w:eastAsiaTheme="minorEastAsia"/>
          <w:szCs w:val="24"/>
        </w:rPr>
        <w:t xml:space="preserve"> map to </w:t>
      </w:r>
      <w:del w:id="4483" w:author="NELSON Isabel Veronica" w:date="2024-01-17T13:49:00Z">
        <w:r w:rsidR="003465F3" w:rsidRPr="0058790D">
          <w:rPr>
            <w:rFonts w:eastAsiaTheme="minorEastAsia"/>
            <w:szCs w:val="24"/>
          </w:rPr>
          <w:delText>"</w:delText>
        </w:r>
      </w:del>
      <w:ins w:id="4484" w:author="NELSON Isabel Veronica" w:date="2024-01-17T13:49:00Z">
        <w:r w:rsidRPr="0058790D">
          <w:rPr>
            <w:rFonts w:eastAsiaTheme="minorEastAsia"/>
            <w:szCs w:val="24"/>
          </w:rPr>
          <w:t>“</w:t>
        </w:r>
      </w:ins>
      <w:r w:rsidRPr="0058790D">
        <w:rPr>
          <w:rFonts w:eastAsiaTheme="minorEastAsia"/>
          <w:szCs w:val="24"/>
        </w:rPr>
        <w:t>inbox.txt</w:t>
      </w:r>
      <w:del w:id="4485" w:author="NELSON Isabel Veronica" w:date="2024-01-17T13:49:00Z">
        <w:r w:rsidR="003465F3" w:rsidRPr="0058790D">
          <w:rPr>
            <w:rFonts w:eastAsiaTheme="minorEastAsia"/>
            <w:szCs w:val="24"/>
          </w:rPr>
          <w:delText>"</w:delText>
        </w:r>
      </w:del>
      <w:ins w:id="4486" w:author="NELSON Isabel Veronica" w:date="2024-01-17T13:49:00Z">
        <w:r w:rsidRPr="0058790D">
          <w:rPr>
            <w:rFonts w:eastAsiaTheme="minorEastAsia"/>
            <w:szCs w:val="24"/>
          </w:rPr>
          <w:t>”</w:t>
        </w:r>
      </w:ins>
      <w:r w:rsidRPr="0058790D">
        <w:rPr>
          <w:rFonts w:eastAsiaTheme="minorEastAsia"/>
          <w:szCs w:val="24"/>
        </w:rPr>
        <w:t xml:space="preserve"> and ID 2 </w:t>
      </w:r>
      <w:del w:id="4487" w:author="NELSON Isabel Veronica" w:date="2024-01-17T13:49:00Z">
        <w:r w:rsidR="003465F3" w:rsidRPr="0058790D">
          <w:rPr>
            <w:rFonts w:eastAsiaTheme="minorEastAsia"/>
            <w:szCs w:val="24"/>
          </w:rPr>
          <w:delText>could</w:delText>
        </w:r>
      </w:del>
      <w:ins w:id="4488" w:author="NELSON Isabel Veronica" w:date="2024-01-17T13:49:00Z">
        <w:r w:rsidR="00365AA4" w:rsidRPr="0058790D">
          <w:rPr>
            <w:rFonts w:eastAsiaTheme="minorEastAsia"/>
            <w:szCs w:val="24"/>
          </w:rPr>
          <w:t>can</w:t>
        </w:r>
      </w:ins>
      <w:r w:rsidRPr="0058790D">
        <w:rPr>
          <w:rFonts w:eastAsiaTheme="minorEastAsia"/>
          <w:szCs w:val="24"/>
        </w:rPr>
        <w:t xml:space="preserve"> map to </w:t>
      </w:r>
      <w:del w:id="4489" w:author="NELSON Isabel Veronica" w:date="2024-01-17T13:49:00Z">
        <w:r w:rsidR="003465F3" w:rsidRPr="0058790D">
          <w:rPr>
            <w:rFonts w:eastAsiaTheme="minorEastAsia"/>
            <w:szCs w:val="24"/>
          </w:rPr>
          <w:delText>"</w:delText>
        </w:r>
      </w:del>
      <w:ins w:id="4490" w:author="NELSON Isabel Veronica" w:date="2024-01-17T13:49:00Z">
        <w:r w:rsidRPr="0058790D">
          <w:rPr>
            <w:rFonts w:eastAsiaTheme="minorEastAsia"/>
            <w:szCs w:val="24"/>
          </w:rPr>
          <w:t>“</w:t>
        </w:r>
      </w:ins>
      <w:r w:rsidRPr="0058790D">
        <w:rPr>
          <w:rFonts w:eastAsiaTheme="minorEastAsia"/>
          <w:szCs w:val="24"/>
        </w:rPr>
        <w:t>profile.txt</w:t>
      </w:r>
      <w:del w:id="4491" w:author="NELSON Isabel Veronica" w:date="2024-01-17T13:49:00Z">
        <w:r w:rsidR="003465F3" w:rsidRPr="0058790D">
          <w:rPr>
            <w:rFonts w:eastAsiaTheme="minorEastAsia"/>
            <w:szCs w:val="24"/>
          </w:rPr>
          <w:delText>".</w:delText>
        </w:r>
      </w:del>
      <w:ins w:id="4492" w:author="NELSON Isabel Veronica" w:date="2024-01-17T13:49:00Z">
        <w:r w:rsidRPr="0058790D">
          <w:rPr>
            <w:rFonts w:eastAsiaTheme="minorEastAsia"/>
            <w:szCs w:val="24"/>
          </w:rPr>
          <w:t>”.</w:t>
        </w:r>
      </w:ins>
      <w:r w:rsidRPr="0058790D">
        <w:rPr>
          <w:rFonts w:eastAsiaTheme="minorEastAsia"/>
          <w:szCs w:val="24"/>
        </w:rPr>
        <w:t xml:space="preserve"> Features such as the ESAPI </w:t>
      </w:r>
      <w:proofErr w:type="spellStart"/>
      <w:r w:rsidRPr="0058790D">
        <w:rPr>
          <w:rFonts w:eastAsiaTheme="minorEastAsia"/>
          <w:szCs w:val="24"/>
        </w:rPr>
        <w:t>AccessReferenceMap</w:t>
      </w:r>
      <w:proofErr w:type="spellEnd"/>
      <w:r w:rsidRPr="0058790D">
        <w:rPr>
          <w:rFonts w:eastAsiaTheme="minorEastAsia"/>
          <w:szCs w:val="24"/>
        </w:rPr>
        <w:t xml:space="preserve"> provide this capability.</w:t>
      </w:r>
    </w:p>
    <w:p w14:paraId="704BF9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se of unchecked data from an uncontrolled or tainted source [EFS]</w:t>
      </w:r>
    </w:p>
    <w:p w14:paraId="2DBEB1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ABE673" w14:textId="7465DFD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del w:id="4493" w:author="NELSON Isabel Veronica" w:date="2024-01-17T13:49:00Z">
        <w:r w:rsidR="003465F3" w:rsidRPr="0058790D">
          <w:rPr>
            <w:rFonts w:eastAsiaTheme="minorEastAsia"/>
            <w:szCs w:val="24"/>
          </w:rPr>
          <w:delText>‘</w:delText>
        </w:r>
      </w:del>
      <w:ins w:id="4494" w:author="NELSON Isabel Veronica" w:date="2024-01-17T13:49:00Z">
        <w:r w:rsidR="00365AA4" w:rsidRPr="0058790D">
          <w:rPr>
            <w:rFonts w:eastAsiaTheme="minorEastAsia"/>
            <w:szCs w:val="24"/>
          </w:rPr>
          <w:t>"</w:t>
        </w:r>
      </w:ins>
      <w:r w:rsidRPr="0058790D">
        <w:rPr>
          <w:rFonts w:eastAsiaTheme="minorEastAsia"/>
          <w:szCs w:val="24"/>
        </w:rPr>
        <w:t xml:space="preserve">taint </w:t>
      </w:r>
      <w:del w:id="4495" w:author="NELSON Isabel Veronica" w:date="2024-01-17T13:49:00Z">
        <w:r w:rsidR="003465F3" w:rsidRPr="0058790D">
          <w:rPr>
            <w:rFonts w:eastAsiaTheme="minorEastAsia"/>
            <w:szCs w:val="24"/>
          </w:rPr>
          <w:delText>analysis’.</w:delText>
        </w:r>
      </w:del>
      <w:ins w:id="4496" w:author="NELSON Isabel Veronica" w:date="2024-01-17T13:49:00Z">
        <w:r w:rsidRPr="0058790D">
          <w:rPr>
            <w:rFonts w:eastAsiaTheme="minorEastAsia"/>
            <w:szCs w:val="24"/>
          </w:rPr>
          <w:t>analysis</w:t>
        </w:r>
        <w:r w:rsidR="00365AA4" w:rsidRPr="0058790D">
          <w:rPr>
            <w:rFonts w:eastAsiaTheme="minorEastAsia"/>
            <w:szCs w:val="24"/>
          </w:rPr>
          <w:t>"</w:t>
        </w:r>
        <w:r w:rsidRPr="0058790D">
          <w:rPr>
            <w:rFonts w:eastAsiaTheme="minorEastAsia"/>
            <w:szCs w:val="24"/>
          </w:rPr>
          <w:t>.</w:t>
        </w:r>
      </w:ins>
    </w:p>
    <w:p w14:paraId="68B47BAD" w14:textId="104030B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del w:id="4497" w:author="NELSON Isabel Veronica" w:date="2024-01-17T13:49:00Z">
        <w:r w:rsidR="003465F3" w:rsidRPr="0058790D">
          <w:rPr>
            <w:rFonts w:eastAsiaTheme="minorEastAsia"/>
            <w:szCs w:val="24"/>
          </w:rPr>
          <w:delText>is</w:delText>
        </w:r>
      </w:del>
      <w:ins w:id="4498" w:author="NELSON Isabel Veronica" w:date="2024-01-17T13:49:00Z">
        <w:r w:rsidRPr="0058790D">
          <w:rPr>
            <w:rFonts w:eastAsiaTheme="minorEastAsia"/>
            <w:szCs w:val="24"/>
          </w:rPr>
          <w:t>are</w:t>
        </w:r>
      </w:ins>
      <w:r w:rsidRPr="0058790D">
        <w:rPr>
          <w:rFonts w:eastAsiaTheme="minorEastAsia"/>
          <w:szCs w:val="24"/>
        </w:rPr>
        <w:t xml:space="preserve"> called </w:t>
      </w:r>
      <w:del w:id="4499" w:author="NELSON Isabel Veronica" w:date="2024-01-17T13:49:00Z">
        <w:r w:rsidR="003465F3" w:rsidRPr="0058790D">
          <w:rPr>
            <w:rFonts w:eastAsiaTheme="minorEastAsia"/>
            <w:szCs w:val="24"/>
          </w:rPr>
          <w:delText>‘tainted’.</w:delText>
        </w:r>
      </w:del>
      <w:ins w:id="4500" w:author="NELSON Isabel Veronica" w:date="2024-01-17T13:49:00Z">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ins>
    </w:p>
    <w:p w14:paraId="6EF99B00" w14:textId="768A6B6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general principle is that before tainted </w:t>
      </w:r>
      <w:r w:rsidRPr="0058790D">
        <w:t xml:space="preserve">data </w:t>
      </w:r>
      <w:del w:id="4501" w:author="NELSON Isabel Veronica" w:date="2024-01-17T13:49:00Z">
        <w:r w:rsidR="003465F3" w:rsidRPr="0058790D">
          <w:rPr>
            <w:rFonts w:eastAsiaTheme="minorEastAsia"/>
            <w:szCs w:val="24"/>
          </w:rPr>
          <w:delText>is</w:delText>
        </w:r>
      </w:del>
      <w:ins w:id="4502" w:author="NELSON Isabel Veronica" w:date="2024-01-17T13:49:00Z">
        <w:r w:rsidRPr="0058790D">
          <w:rPr>
            <w:rFonts w:eastAsiaTheme="minorEastAsia"/>
            <w:szCs w:val="24"/>
          </w:rPr>
          <w:t>are</w:t>
        </w:r>
      </w:ins>
      <w:r w:rsidRPr="0058790D">
        <w:rPr>
          <w:rFonts w:eastAsiaTheme="minorEastAsia"/>
          <w:szCs w:val="24"/>
        </w:rPr>
        <w:t xml:space="preserve"> used, </w:t>
      </w:r>
      <w:del w:id="4503" w:author="NELSON Isabel Veronica" w:date="2024-01-17T13:49:00Z">
        <w:r w:rsidR="003465F3" w:rsidRPr="0058790D">
          <w:rPr>
            <w:rFonts w:eastAsiaTheme="minorEastAsia"/>
            <w:szCs w:val="24"/>
          </w:rPr>
          <w:delText>it is checked</w:delText>
        </w:r>
      </w:del>
      <w:ins w:id="4504" w:author="NELSON Isabel Veronica" w:date="2024-01-17T13:49:00Z">
        <w:r w:rsidR="00365AA4" w:rsidRPr="0058790D">
          <w:rPr>
            <w:rFonts w:eastAsiaTheme="minorEastAsia"/>
            <w:szCs w:val="24"/>
          </w:rPr>
          <w:t>checks are completed</w:t>
        </w:r>
      </w:ins>
      <w:r w:rsidRPr="0058790D">
        <w:rPr>
          <w:rFonts w:eastAsiaTheme="minorEastAsia"/>
          <w:szCs w:val="24"/>
        </w:rPr>
        <w:t xml:space="preserve"> to ensure </w:t>
      </w:r>
      <w:del w:id="4505" w:author="NELSON Isabel Veronica" w:date="2024-01-17T13:49:00Z">
        <w:r w:rsidR="003465F3" w:rsidRPr="0058790D">
          <w:rPr>
            <w:rFonts w:eastAsiaTheme="minorEastAsia"/>
            <w:szCs w:val="24"/>
          </w:rPr>
          <w:delText>that it is</w:delText>
        </w:r>
      </w:del>
      <w:ins w:id="4506" w:author="NELSON Isabel Veronica" w:date="2024-01-17T13:49:00Z">
        <w:r w:rsidR="00365AA4" w:rsidRPr="0058790D">
          <w:rPr>
            <w:rFonts w:eastAsiaTheme="minorEastAsia"/>
            <w:szCs w:val="24"/>
          </w:rPr>
          <w:t>they are</w:t>
        </w:r>
      </w:ins>
      <w:r w:rsidRPr="0058790D">
        <w:rPr>
          <w:rFonts w:eastAsiaTheme="minorEastAsia"/>
          <w:szCs w:val="24"/>
        </w:rPr>
        <w:t xml:space="preserve"> within acceptable bounds or </w:t>
      </w:r>
      <w:del w:id="4507" w:author="NELSON Isabel Veronica" w:date="2024-01-17T13:49:00Z">
        <w:r w:rsidR="003465F3" w:rsidRPr="0058790D">
          <w:rPr>
            <w:rFonts w:eastAsiaTheme="minorEastAsia"/>
            <w:szCs w:val="24"/>
          </w:rPr>
          <w:delText>has</w:delText>
        </w:r>
      </w:del>
      <w:ins w:id="4508" w:author="NELSON Isabel Veronica" w:date="2024-01-17T13:49:00Z">
        <w:r w:rsidRPr="0058790D">
          <w:rPr>
            <w:rFonts w:eastAsiaTheme="minorEastAsia"/>
            <w:szCs w:val="24"/>
          </w:rPr>
          <w:t>ha</w:t>
        </w:r>
        <w:r w:rsidR="00365AA4" w:rsidRPr="0058790D">
          <w:rPr>
            <w:rFonts w:eastAsiaTheme="minorEastAsia"/>
            <w:szCs w:val="24"/>
          </w:rPr>
          <w:t>ve</w:t>
        </w:r>
      </w:ins>
      <w:r w:rsidRPr="0058790D">
        <w:rPr>
          <w:rFonts w:eastAsiaTheme="minorEastAsia"/>
          <w:szCs w:val="24"/>
        </w:rPr>
        <w:t xml:space="preserve"> an appropriate structure</w:t>
      </w:r>
      <w:del w:id="4509" w:author="NELSON Isabel Veronica" w:date="2024-01-17T13:49:00Z">
        <w:r w:rsidR="003465F3" w:rsidRPr="0058790D">
          <w:rPr>
            <w:rFonts w:eastAsiaTheme="minorEastAsia"/>
            <w:szCs w:val="24"/>
          </w:rPr>
          <w:delText>, or otherwise</w:delText>
        </w:r>
      </w:del>
      <w:ins w:id="4510" w:author="NELSON Isabel Veronica" w:date="2024-01-17T13:49:00Z">
        <w:r w:rsidR="00365AA4" w:rsidRPr="0058790D">
          <w:rPr>
            <w:rFonts w:eastAsiaTheme="minorEastAsia"/>
            <w:szCs w:val="24"/>
          </w:rPr>
          <w:t>. Otherwise, they</w:t>
        </w:r>
      </w:ins>
      <w:r w:rsidRPr="0058790D">
        <w:rPr>
          <w:rFonts w:eastAsiaTheme="minorEastAsia"/>
          <w:szCs w:val="24"/>
        </w:rPr>
        <w:t xml:space="preserve"> can be accepted as untainted, and </w:t>
      </w:r>
      <w:del w:id="4511" w:author="NELSON Isabel Veronica" w:date="2024-01-17T13:49:00Z">
        <w:r w:rsidR="003465F3" w:rsidRPr="0058790D">
          <w:rPr>
            <w:rFonts w:eastAsiaTheme="minorEastAsia"/>
            <w:szCs w:val="24"/>
          </w:rPr>
          <w:delText>so</w:delText>
        </w:r>
      </w:del>
      <w:ins w:id="4512" w:author="NELSON Isabel Veronica" w:date="2024-01-17T13:49:00Z">
        <w:r w:rsidR="00365AA4" w:rsidRPr="0058790D">
          <w:rPr>
            <w:rFonts w:eastAsiaTheme="minorEastAsia"/>
            <w:szCs w:val="24"/>
          </w:rPr>
          <w:t>therefore</w:t>
        </w:r>
      </w:ins>
      <w:r w:rsidRPr="0058790D">
        <w:rPr>
          <w:rFonts w:eastAsiaTheme="minorEastAsia"/>
          <w:szCs w:val="24"/>
        </w:rPr>
        <w:t xml:space="preserve"> safe to use.</w:t>
      </w:r>
    </w:p>
    <w:p w14:paraId="78BC32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DEE19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0F820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B3D09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3F8FBA3E" w14:textId="1DE325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13" w:author="NELSON Isabel Veronica" w:date="2024-01-17T13:49:00Z">
        <w:r w:rsidR="003465F3" w:rsidRPr="0058790D">
          <w:rPr>
            <w:rFonts w:eastAsiaTheme="minorEastAsia"/>
            <w:szCs w:val="24"/>
          </w:rPr>
          <w:delText>Use</w:delText>
        </w:r>
      </w:del>
      <w:ins w:id="4514"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f the data in an arithmetic expression, causing the one of the problems described in </w:t>
      </w:r>
      <w:del w:id="4515" w:author="NELSON Isabel Veronica" w:date="2024-01-17T13:49:00Z">
        <w:r w:rsidR="003465F3" w:rsidRPr="0058790D">
          <w:rPr>
            <w:rStyle w:val="citesec"/>
            <w:szCs w:val="24"/>
            <w:shd w:val="clear" w:color="auto" w:fill="auto"/>
          </w:rPr>
          <w:delText>clause</w:delText>
        </w:r>
      </w:del>
      <w:ins w:id="4516" w:author="NELSON Isabel Veronica" w:date="2024-01-17T13:49:00Z">
        <w:r w:rsidRPr="0058790D">
          <w:rPr>
            <w:rStyle w:val="citesec"/>
            <w:szCs w:val="24"/>
            <w:shd w:val="clear" w:color="auto" w:fill="auto"/>
          </w:rPr>
          <w:t>Clause</w:t>
        </w:r>
      </w:ins>
      <w:r w:rsidRPr="0058790D">
        <w:rPr>
          <w:rStyle w:val="citesec"/>
          <w:szCs w:val="24"/>
          <w:shd w:val="clear" w:color="auto" w:fill="auto"/>
        </w:rPr>
        <w:t> </w:t>
      </w:r>
      <w:proofErr w:type="gramStart"/>
      <w:r w:rsidRPr="0058790D">
        <w:rPr>
          <w:rStyle w:val="citesec"/>
          <w:szCs w:val="24"/>
          <w:shd w:val="clear" w:color="auto" w:fill="auto"/>
        </w:rPr>
        <w:t>6</w:t>
      </w:r>
      <w:r w:rsidRPr="0058790D">
        <w:rPr>
          <w:rFonts w:eastAsiaTheme="minorEastAsia"/>
          <w:szCs w:val="24"/>
        </w:rPr>
        <w:t>;</w:t>
      </w:r>
      <w:proofErr w:type="gramEnd"/>
    </w:p>
    <w:p w14:paraId="07E8A38F" w14:textId="2E13CFA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17" w:author="NELSON Isabel Veronica" w:date="2024-01-17T13:49:00Z">
        <w:r w:rsidR="003465F3" w:rsidRPr="0058790D">
          <w:rPr>
            <w:rFonts w:eastAsiaTheme="minorEastAsia"/>
            <w:szCs w:val="24"/>
          </w:rPr>
          <w:delText>Use</w:delText>
        </w:r>
      </w:del>
      <w:ins w:id="4518"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f the data in a call to a function that executes a system </w:t>
      </w:r>
      <w:proofErr w:type="gramStart"/>
      <w:r w:rsidRPr="0058790D">
        <w:rPr>
          <w:rFonts w:eastAsiaTheme="minorEastAsia"/>
          <w:szCs w:val="24"/>
        </w:rPr>
        <w:t>command;</w:t>
      </w:r>
      <w:proofErr w:type="gramEnd"/>
    </w:p>
    <w:p w14:paraId="02D75FEC" w14:textId="49123F1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19" w:author="NELSON Isabel Veronica" w:date="2024-01-17T13:49:00Z">
        <w:r w:rsidR="003465F3" w:rsidRPr="0058790D">
          <w:rPr>
            <w:rFonts w:eastAsiaTheme="minorEastAsia"/>
            <w:szCs w:val="24"/>
          </w:rPr>
          <w:delText>Use</w:delText>
        </w:r>
      </w:del>
      <w:ins w:id="4520"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f the data in a call to a function that establishes a communications connection.</w:t>
      </w:r>
    </w:p>
    <w:p w14:paraId="1B8792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1B12E2" w14:textId="77777777" w:rsidR="0090617C" w:rsidRPr="0058790D" w:rsidRDefault="0090617C" w:rsidP="0090617C">
      <w:pPr>
        <w:pStyle w:val="BodyText"/>
        <w:autoSpaceDE w:val="0"/>
        <w:autoSpaceDN w:val="0"/>
        <w:adjustRightInd w:val="0"/>
        <w:rPr>
          <w:ins w:id="4521" w:author="Stephen Michell" w:date="2024-01-19T18:27:00Z"/>
          <w:rFonts w:eastAsiaTheme="minorEastAsia"/>
          <w:szCs w:val="24"/>
        </w:rPr>
      </w:pPr>
      <w:commentRangeStart w:id="4522"/>
      <w:commentRangeStart w:id="4523"/>
      <w:ins w:id="4524" w:author="Stephen Michell" w:date="2024-01-19T18:2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522"/>
        <w:r w:rsidRPr="0058790D">
          <w:rPr>
            <w:rStyle w:val="CommentReference"/>
            <w:rFonts w:eastAsia="MS Mincho"/>
            <w:lang w:eastAsia="ja-JP"/>
          </w:rPr>
          <w:commentReference w:id="4522"/>
        </w:r>
        <w:commentRangeEnd w:id="4523"/>
        <w:r>
          <w:rPr>
            <w:rStyle w:val="CommentReference"/>
            <w:rFonts w:eastAsia="MS Mincho"/>
            <w:lang w:eastAsia="ja-JP"/>
          </w:rPr>
          <w:commentReference w:id="4523"/>
        </w:r>
      </w:ins>
    </w:p>
    <w:p w14:paraId="3B05D086" w14:textId="51795315" w:rsidR="00604628" w:rsidRPr="0090617C" w:rsidDel="0090617C" w:rsidRDefault="0090617C">
      <w:pPr>
        <w:pStyle w:val="BodyText"/>
        <w:autoSpaceDE w:val="0"/>
        <w:autoSpaceDN w:val="0"/>
        <w:adjustRightInd w:val="0"/>
        <w:ind w:left="397"/>
        <w:rPr>
          <w:del w:id="4525" w:author="Stephen Michell" w:date="2024-01-19T18:27:00Z"/>
          <w:rFonts w:eastAsiaTheme="minorEastAsia"/>
          <w:sz w:val="20"/>
          <w:szCs w:val="20"/>
          <w:rPrChange w:id="4526" w:author="Stephen Michell" w:date="2024-01-19T18:28:00Z">
            <w:rPr>
              <w:del w:id="4527" w:author="Stephen Michell" w:date="2024-01-19T18:27:00Z"/>
              <w:rFonts w:eastAsiaTheme="minorEastAsia"/>
              <w:szCs w:val="24"/>
            </w:rPr>
          </w:rPrChange>
        </w:rPr>
        <w:pPrChange w:id="4528" w:author="Stephen Michell" w:date="2024-01-19T18:28:00Z">
          <w:pPr>
            <w:pStyle w:val="BodyText"/>
            <w:autoSpaceDE w:val="0"/>
            <w:autoSpaceDN w:val="0"/>
            <w:adjustRightInd w:val="0"/>
          </w:pPr>
        </w:pPrChange>
      </w:pPr>
      <w:ins w:id="4529" w:author="Stephen Michell" w:date="2024-01-19T18:28:00Z">
        <w:r w:rsidRPr="0090617C">
          <w:rPr>
            <w:rFonts w:eastAsiaTheme="minorEastAsia"/>
            <w:sz w:val="20"/>
            <w:szCs w:val="20"/>
            <w:rPrChange w:id="4530" w:author="Stephen Michell" w:date="2024-01-19T18:28:00Z">
              <w:rPr>
                <w:rFonts w:eastAsiaTheme="minorEastAsia"/>
                <w:szCs w:val="24"/>
              </w:rPr>
            </w:rPrChange>
          </w:rPr>
          <w:t xml:space="preserve">Note 1 </w:t>
        </w:r>
      </w:ins>
      <w:del w:id="4531" w:author="Stephen Michell" w:date="2024-01-19T18:27:00Z">
        <w:r w:rsidR="00604628" w:rsidRPr="0090617C" w:rsidDel="0090617C">
          <w:rPr>
            <w:rFonts w:eastAsiaTheme="minorEastAsia"/>
            <w:sz w:val="20"/>
            <w:szCs w:val="20"/>
            <w:rPrChange w:id="4532" w:author="Stephen Michell" w:date="2024-01-19T18:28:00Z">
              <w:rPr>
                <w:rFonts w:eastAsiaTheme="minorEastAsia"/>
                <w:szCs w:val="24"/>
              </w:rPr>
            </w:rPrChange>
          </w:rPr>
          <w:delText>Software developers can avoid the vulnerability or mitigate its effects in the following ways.</w:delText>
        </w:r>
      </w:del>
    </w:p>
    <w:p w14:paraId="691D8902" w14:textId="32064D2E" w:rsidR="00604628" w:rsidRPr="0058790D" w:rsidRDefault="00604628">
      <w:pPr>
        <w:pStyle w:val="BodyText"/>
        <w:autoSpaceDE w:val="0"/>
        <w:autoSpaceDN w:val="0"/>
        <w:adjustRightInd w:val="0"/>
        <w:ind w:left="397"/>
        <w:rPr>
          <w:rFonts w:eastAsiaTheme="minorEastAsia"/>
          <w:szCs w:val="24"/>
        </w:rPr>
        <w:pPrChange w:id="4533" w:author="Stephen Michell" w:date="2024-01-19T18:28:00Z">
          <w:pPr>
            <w:pStyle w:val="BodyText"/>
            <w:autoSpaceDE w:val="0"/>
            <w:autoSpaceDN w:val="0"/>
            <w:adjustRightInd w:val="0"/>
          </w:pPr>
        </w:pPrChange>
      </w:pPr>
      <w:r w:rsidRPr="0090617C">
        <w:rPr>
          <w:rFonts w:eastAsiaTheme="minorEastAsia"/>
          <w:sz w:val="20"/>
          <w:szCs w:val="20"/>
          <w:rPrChange w:id="4534" w:author="Stephen Michell" w:date="2024-01-19T18:28:00Z">
            <w:rPr>
              <w:rFonts w:eastAsiaTheme="minorEastAsia"/>
              <w:szCs w:val="24"/>
            </w:rPr>
          </w:rPrChange>
        </w:rPr>
        <w:t xml:space="preserve">Different mechanisms of failure require different mitigations, which also depend on how the tainted </w:t>
      </w:r>
      <w:r w:rsidRPr="0090617C">
        <w:rPr>
          <w:sz w:val="20"/>
          <w:szCs w:val="20"/>
          <w:rPrChange w:id="4535" w:author="Stephen Michell" w:date="2024-01-19T18:28:00Z">
            <w:rPr/>
          </w:rPrChange>
        </w:rPr>
        <w:t xml:space="preserve">data </w:t>
      </w:r>
      <w:del w:id="4536" w:author="NELSON Isabel Veronica" w:date="2024-01-17T13:49:00Z">
        <w:r w:rsidR="003465F3" w:rsidRPr="0090617C">
          <w:rPr>
            <w:rFonts w:eastAsiaTheme="minorEastAsia"/>
            <w:sz w:val="20"/>
            <w:szCs w:val="20"/>
            <w:rPrChange w:id="4537" w:author="Stephen Michell" w:date="2024-01-19T18:28:00Z">
              <w:rPr>
                <w:rFonts w:eastAsiaTheme="minorEastAsia"/>
                <w:szCs w:val="24"/>
              </w:rPr>
            </w:rPrChange>
          </w:rPr>
          <w:delText>is</w:delText>
        </w:r>
      </w:del>
      <w:ins w:id="4538" w:author="NELSON Isabel Veronica" w:date="2024-01-17T13:49:00Z">
        <w:r w:rsidRPr="0090617C">
          <w:rPr>
            <w:rFonts w:eastAsiaTheme="minorEastAsia"/>
            <w:sz w:val="20"/>
            <w:szCs w:val="20"/>
            <w:rPrChange w:id="4539" w:author="Stephen Michell" w:date="2024-01-19T18:28:00Z">
              <w:rPr>
                <w:rFonts w:eastAsiaTheme="minorEastAsia"/>
                <w:szCs w:val="24"/>
              </w:rPr>
            </w:rPrChange>
          </w:rPr>
          <w:t>are</w:t>
        </w:r>
      </w:ins>
      <w:r w:rsidRPr="0090617C">
        <w:rPr>
          <w:rFonts w:eastAsiaTheme="minorEastAsia"/>
          <w:sz w:val="20"/>
          <w:szCs w:val="20"/>
          <w:rPrChange w:id="4540" w:author="Stephen Michell" w:date="2024-01-19T18:28:00Z">
            <w:rPr>
              <w:rFonts w:eastAsiaTheme="minorEastAsia"/>
              <w:szCs w:val="24"/>
            </w:rPr>
          </w:rPrChange>
        </w:rPr>
        <w:t xml:space="preserve"> to be used. </w:t>
      </w:r>
      <w:del w:id="4541" w:author="Stephen Michell" w:date="2024-01-19T18:27:00Z">
        <w:r w:rsidRPr="0058790D" w:rsidDel="0090617C">
          <w:rPr>
            <w:rFonts w:eastAsiaTheme="minorEastAsia"/>
            <w:szCs w:val="24"/>
          </w:rPr>
          <w:delText>Developers can:</w:delText>
        </w:r>
      </w:del>
    </w:p>
    <w:p w14:paraId="2D1DF3E2" w14:textId="597F944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42" w:author="NELSON Isabel Veronica" w:date="2024-01-17T13:49:00Z">
        <w:r w:rsidR="003465F3" w:rsidRPr="0058790D">
          <w:rPr>
            <w:rFonts w:eastAsiaTheme="minorEastAsia"/>
            <w:szCs w:val="24"/>
          </w:rPr>
          <w:delText>Test</w:delText>
        </w:r>
      </w:del>
      <w:ins w:id="4543" w:author="NELSON Isabel Veronica" w:date="2024-01-17T13:49:00Z">
        <w:r w:rsidR="00365AA4" w:rsidRPr="0058790D">
          <w:rPr>
            <w:rFonts w:eastAsiaTheme="minorEastAsia"/>
            <w:szCs w:val="24"/>
          </w:rPr>
          <w:t>t</w:t>
        </w:r>
        <w:r w:rsidRPr="0058790D">
          <w:rPr>
            <w:rFonts w:eastAsiaTheme="minorEastAsia"/>
            <w:szCs w:val="24"/>
          </w:rPr>
          <w:t>est</w:t>
        </w:r>
      </w:ins>
      <w:r w:rsidRPr="0058790D">
        <w:rPr>
          <w:rFonts w:eastAsiaTheme="minorEastAsia"/>
          <w:szCs w:val="24"/>
        </w:rPr>
        <w:t xml:space="preserve">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7121FCFD" w14:textId="0E6983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44" w:author="NELSON Isabel Veronica" w:date="2024-01-17T13:49:00Z">
        <w:r w:rsidR="003465F3" w:rsidRPr="0058790D">
          <w:rPr>
            <w:rFonts w:eastAsiaTheme="minorEastAsia"/>
            <w:szCs w:val="24"/>
          </w:rPr>
          <w:delText>Check</w:delText>
        </w:r>
      </w:del>
      <w:ins w:id="4545" w:author="NELSON Isabel Veronica" w:date="2024-01-17T13:49:00Z">
        <w:r w:rsidR="00365AA4"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FF37896" w14:textId="00D92A9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46" w:author="NELSON Isabel Veronica" w:date="2024-01-17T13:49:00Z">
        <w:r w:rsidR="003465F3" w:rsidRPr="0058790D">
          <w:rPr>
            <w:rFonts w:eastAsiaTheme="minorEastAsia"/>
            <w:szCs w:val="24"/>
          </w:rPr>
          <w:delText>Check</w:delText>
        </w:r>
      </w:del>
      <w:ins w:id="4547" w:author="NELSON Isabel Veronica" w:date="2024-01-17T13:49:00Z">
        <w:r w:rsidR="00365AA4"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strings passed to system functions to ensure that they are well formed and have an expected structure.</w:t>
      </w:r>
    </w:p>
    <w:p w14:paraId="7A65E3F0" w14:textId="2984B8A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ins w:id="4548" w:author="Stephen Michell" w:date="2024-01-19T18:29:00Z">
        <w:r w:rsidR="0090617C">
          <w:rPr>
            <w:rFonts w:eastAsiaTheme="minorEastAsia"/>
            <w:szCs w:val="24"/>
          </w:rPr>
          <w:t>2</w:t>
        </w:r>
      </w:ins>
      <w:del w:id="4549" w:author="Stephen Michell" w:date="2024-01-19T18:29:00Z">
        <w:r w:rsidRPr="0058790D" w:rsidDel="0090617C">
          <w:rPr>
            <w:rFonts w:eastAsiaTheme="minorEastAsia"/>
            <w:szCs w:val="24"/>
          </w:rPr>
          <w:delText>1</w:delText>
        </w:r>
      </w:del>
      <w:r w:rsidRPr="0058790D">
        <w:rPr>
          <w:rFonts w:eastAsiaTheme="minorEastAsia"/>
          <w:szCs w:val="24"/>
        </w:rPr>
        <w:t xml:space="preserve"> This vulnerability is described as </w:t>
      </w:r>
      <w:del w:id="4550" w:author="NELSON Isabel Veronica" w:date="2024-01-17T13:49:00Z">
        <w:r w:rsidR="003465F3" w:rsidRPr="0058790D">
          <w:rPr>
            <w:rFonts w:eastAsiaTheme="minorEastAsia"/>
            <w:szCs w:val="24"/>
          </w:rPr>
          <w:delText>‘</w:delText>
        </w:r>
      </w:del>
      <w:ins w:id="4551" w:author="NELSON Isabel Veronica" w:date="2024-01-17T13:49:00Z">
        <w:r w:rsidR="00365AA4" w:rsidRPr="0058790D">
          <w:rPr>
            <w:rFonts w:eastAsiaTheme="minorEastAsia"/>
            <w:szCs w:val="24"/>
          </w:rPr>
          <w:t>"</w:t>
        </w:r>
      </w:ins>
      <w:r w:rsidRPr="0058790D">
        <w:rPr>
          <w:rFonts w:eastAsiaTheme="minorEastAsia"/>
          <w:szCs w:val="24"/>
        </w:rPr>
        <w:t xml:space="preserve">data from an uncontrolled </w:t>
      </w:r>
      <w:del w:id="4552" w:author="NELSON Isabel Veronica" w:date="2024-01-17T13:49:00Z">
        <w:r w:rsidR="003465F3" w:rsidRPr="0058790D">
          <w:rPr>
            <w:rFonts w:eastAsiaTheme="minorEastAsia"/>
            <w:szCs w:val="24"/>
          </w:rPr>
          <w:delText>source’,</w:delText>
        </w:r>
      </w:del>
      <w:ins w:id="4553" w:author="NELSON Isabel Veronica" w:date="2024-01-17T13:49:00Z">
        <w:r w:rsidRPr="0058790D">
          <w:rPr>
            <w:rFonts w:eastAsiaTheme="minorEastAsia"/>
            <w:szCs w:val="24"/>
          </w:rPr>
          <w:t>source</w:t>
        </w:r>
        <w:r w:rsidR="00365AA4" w:rsidRPr="0058790D">
          <w:rPr>
            <w:rFonts w:eastAsiaTheme="minorEastAsia"/>
            <w:szCs w:val="24"/>
          </w:rPr>
          <w:t>"</w:t>
        </w:r>
        <w:r w:rsidRPr="0058790D">
          <w:rPr>
            <w:rFonts w:eastAsiaTheme="minorEastAsia"/>
            <w:szCs w:val="24"/>
          </w:rPr>
          <w:t>,</w:t>
        </w:r>
      </w:ins>
      <w:r w:rsidRPr="0058790D">
        <w:rPr>
          <w:rFonts w:eastAsiaTheme="minorEastAsia"/>
          <w:szCs w:val="24"/>
        </w:rPr>
        <w:t xml:space="preserve"> to create a distinction between data from outside the program that is still trustworthy and data that comes from a source that </w:t>
      </w:r>
      <w:del w:id="4554" w:author="NELSON Isabel Veronica" w:date="2024-01-17T13:49:00Z">
        <w:r w:rsidR="003465F3" w:rsidRPr="0058790D">
          <w:rPr>
            <w:rFonts w:eastAsiaTheme="minorEastAsia"/>
            <w:szCs w:val="24"/>
          </w:rPr>
          <w:delText>could</w:delText>
        </w:r>
      </w:del>
      <w:ins w:id="4555" w:author="NELSON Isabel Veronica" w:date="2024-01-17T13:49:00Z">
        <w:r w:rsidR="00365AA4" w:rsidRPr="0058790D">
          <w:rPr>
            <w:rFonts w:eastAsiaTheme="minorEastAsia"/>
            <w:szCs w:val="24"/>
          </w:rPr>
          <w:t>can</w:t>
        </w:r>
      </w:ins>
      <w:r w:rsidRPr="0058790D">
        <w:rPr>
          <w:rFonts w:eastAsiaTheme="minorEastAsia"/>
          <w:szCs w:val="24"/>
        </w:rPr>
        <w:t xml:space="preserve"> credibly be modified by an attacker, or otherwise corrupted.</w:t>
      </w:r>
    </w:p>
    <w:p w14:paraId="31E65909" w14:textId="3277639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del w:id="4556" w:author="Stephen Michell" w:date="2024-01-19T18:29:00Z">
        <w:r w:rsidRPr="0058790D" w:rsidDel="0090617C">
          <w:rPr>
            <w:rFonts w:eastAsiaTheme="minorEastAsia"/>
            <w:szCs w:val="24"/>
          </w:rPr>
          <w:delText xml:space="preserve">2 </w:delText>
        </w:r>
      </w:del>
      <w:ins w:id="4557" w:author="Stephen Michell" w:date="2024-01-19T18:29:00Z">
        <w:r w:rsidR="0090617C">
          <w:rPr>
            <w:rFonts w:eastAsiaTheme="minorEastAsia"/>
            <w:szCs w:val="24"/>
          </w:rPr>
          <w:t>3</w:t>
        </w:r>
        <w:r w:rsidR="0090617C" w:rsidRPr="0058790D">
          <w:rPr>
            <w:rFonts w:eastAsiaTheme="minorEastAsia"/>
            <w:szCs w:val="24"/>
          </w:rPr>
          <w:t xml:space="preserve"> </w:t>
        </w:r>
      </w:ins>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ins w:id="4558" w:author="Stephen Michell" w:date="2024-01-21T16:10:00Z">
        <w:r w:rsidR="00BF4D89">
          <w:rPr>
            <w:rFonts w:eastAsiaTheme="minorEastAsia"/>
            <w:szCs w:val="24"/>
          </w:rPr>
          <w:t>“</w:t>
        </w:r>
      </w:ins>
      <w:r w:rsidR="003465F3" w:rsidRPr="0058790D">
        <w:rPr>
          <w:rFonts w:eastAsiaTheme="minorEastAsia"/>
          <w:szCs w:val="24"/>
        </w:rPr>
        <w:t>Missing required cryptographic step [XZS]</w:t>
      </w:r>
      <w:ins w:id="4559" w:author="Stephen Michell" w:date="2024-01-21T16:10:00Z">
        <w:r w:rsidR="00BF4D89">
          <w:rPr>
            <w:rFonts w:eastAsiaTheme="minorEastAsia"/>
            <w:szCs w:val="24"/>
          </w:rPr>
          <w:t>”</w:t>
        </w:r>
      </w:ins>
      <w:del w:id="4560" w:author="Stephen Michell" w:date="2024-01-19T18:30:00Z">
        <w:r w:rsidR="003465F3" w:rsidRPr="0058790D" w:rsidDel="0090617C">
          <w:rPr>
            <w:rFonts w:eastAsiaTheme="minorEastAsia"/>
            <w:szCs w:val="24"/>
          </w:rPr>
          <w:delText>.</w:delText>
        </w:r>
      </w:del>
      <w:ins w:id="4561" w:author="NELSON Isabel Veronica" w:date="2024-01-17T13:49:00Z">
        <w:r w:rsidRPr="0058790D">
          <w:rPr>
            <w:rFonts w:eastAsiaTheme="minorEastAsia"/>
            <w:szCs w:val="24"/>
          </w:rPr>
          <w:t>.</w:t>
        </w:r>
      </w:ins>
    </w:p>
    <w:p w14:paraId="6CF289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ross-site scripting [XYT]</w:t>
      </w:r>
    </w:p>
    <w:p w14:paraId="2F7EE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EF0DB2" w14:textId="77777777" w:rsidR="00604628" w:rsidRPr="0058790D" w:rsidRDefault="00604628" w:rsidP="0058790D">
      <w:pPr>
        <w:pStyle w:val="BodyText"/>
        <w:autoSpaceDE w:val="0"/>
        <w:autoSpaceDN w:val="0"/>
        <w:adjustRightInd w:val="0"/>
        <w:rPr>
          <w:rFonts w:eastAsiaTheme="minorEastAsia"/>
          <w:szCs w:val="24"/>
        </w:rPr>
      </w:pPr>
      <w:r w:rsidRPr="0058790D">
        <w:rPr>
          <w:rPrChange w:id="4562" w:author="NELSON Isabel Veronica" w:date="2024-01-17T13:49:00Z">
            <w:rPr>
              <w:i/>
            </w:rPr>
          </w:rPrChange>
        </w:rPr>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ED46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4AF9DC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0444A3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 Failure to Preserve Web Page Structure ('Cross-site Scripting')</w:t>
      </w:r>
    </w:p>
    <w:p w14:paraId="36DFC3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415E9C9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65AA43E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4FFC59E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1F11A9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03B33C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0E179DE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3B126D4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4CF82B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7B7B804" w14:textId="7825888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ins w:id="4563" w:author="NELSON Isabel Veronica" w:date="2024-01-17T13:49:00Z">
        <w:r w:rsidR="00A32069" w:rsidRPr="0058790D">
          <w:rPr>
            <w:rFonts w:eastAsiaTheme="minorEastAsia"/>
            <w:szCs w:val="24"/>
          </w:rPr>
          <w:t>,</w:t>
        </w:r>
      </w:ins>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0E1B5F87" w14:textId="59C021D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del w:id="4564" w:author="NELSON Isabel Veronica" w:date="2024-01-17T13:49:00Z">
        <w:r w:rsidR="003465F3" w:rsidRPr="0058790D">
          <w:rPr>
            <w:rFonts w:eastAsiaTheme="minorEastAsia"/>
            <w:szCs w:val="24"/>
          </w:rPr>
          <w:delText>'trusted'</w:delText>
        </w:r>
      </w:del>
      <w:ins w:id="4565" w:author="NELSON Isabel Veronica" w:date="2024-01-17T13:49:00Z">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ins>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del w:id="4566" w:author="NELSON Isabel Veronica" w:date="2024-01-17T13:49:00Z">
        <w:r w:rsidR="003465F3" w:rsidRPr="0058790D">
          <w:rPr>
            <w:rFonts w:eastAsiaTheme="minorEastAsia"/>
            <w:szCs w:val="24"/>
          </w:rPr>
          <w:delText>Web site</w:delText>
        </w:r>
      </w:del>
      <w:ins w:id="4567" w:author="NELSON Isabel Veronica" w:date="2024-01-17T13:49:00Z">
        <w:r w:rsidRPr="0058790D">
          <w:rPr>
            <w:rFonts w:eastAsiaTheme="minorEastAsia"/>
            <w:szCs w:val="24"/>
          </w:rPr>
          <w:t>Website</w:t>
        </w:r>
      </w:ins>
      <w:r w:rsidRPr="0058790D">
        <w:rPr>
          <w:rFonts w:eastAsiaTheme="minorEastAsia"/>
          <w:szCs w:val="24"/>
        </w:rPr>
        <w:t>, in an email, or in an inter-office posting.</w:t>
      </w:r>
    </w:p>
    <w:p w14:paraId="4B2C6B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flaws are very common in web applications, as they require a great deal of developer discipline to avoid them in most applications. It is relatively easy for an attacker to find XSS vulnerabilities. Some of these </w:t>
      </w:r>
      <w:r w:rsidRPr="0058790D">
        <w:rPr>
          <w:rFonts w:eastAsiaTheme="minorEastAsia"/>
          <w:szCs w:val="24"/>
        </w:rPr>
        <w:lastRenderedPageBreak/>
        <w:t>vulnerabilities can be found using scanners, and some exist in older web application servers. The consequence of an XSS attack is the same regardless of whether it is stored or reflected.</w:t>
      </w:r>
    </w:p>
    <w:p w14:paraId="0211B8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7CD5E2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346B198F" w14:textId="607FA9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68" w:author="NELSON Isabel Veronica" w:date="2024-01-17T13:49:00Z">
        <w:r w:rsidR="003465F3" w:rsidRPr="0058790D">
          <w:rPr>
            <w:rFonts w:eastAsiaTheme="minorEastAsia"/>
            <w:szCs w:val="24"/>
          </w:rPr>
          <w:delText>Data</w:delText>
        </w:r>
      </w:del>
      <w:ins w:id="4569" w:author="NELSON Isabel Veronica" w:date="2024-01-17T13:49:00Z">
        <w:r w:rsidR="00A32069" w:rsidRPr="0058790D">
          <w:rPr>
            <w:rFonts w:eastAsiaTheme="minorEastAsia"/>
            <w:szCs w:val="24"/>
          </w:rPr>
          <w:t>d</w:t>
        </w:r>
        <w:r w:rsidRPr="0058790D">
          <w:rPr>
            <w:rFonts w:eastAsiaTheme="minorEastAsia"/>
            <w:szCs w:val="24"/>
          </w:rPr>
          <w:t>ata</w:t>
        </w:r>
      </w:ins>
      <w:r w:rsidRPr="0058790D">
        <w:rPr>
          <w:rFonts w:eastAsiaTheme="minorEastAsia"/>
          <w:szCs w:val="24"/>
        </w:rPr>
        <w:t xml:space="preserve"> enters a Web application through an untrusted source, most frequently a web request. The </w:t>
      </w:r>
      <w:r w:rsidRPr="0058790D">
        <w:t xml:space="preserve">data </w:t>
      </w:r>
      <w:del w:id="4570" w:author="NELSON Isabel Veronica" w:date="2024-01-17T13:49:00Z">
        <w:r w:rsidR="003465F3" w:rsidRPr="0058790D">
          <w:rPr>
            <w:rFonts w:eastAsiaTheme="minorEastAsia"/>
            <w:szCs w:val="24"/>
          </w:rPr>
          <w:delText>is</w:delText>
        </w:r>
      </w:del>
      <w:ins w:id="4571" w:author="NELSON Isabel Veronica" w:date="2024-01-17T13:49:00Z">
        <w:r w:rsidRPr="0058790D">
          <w:rPr>
            <w:rFonts w:eastAsiaTheme="minorEastAsia"/>
            <w:szCs w:val="24"/>
          </w:rPr>
          <w:t>are</w:t>
        </w:r>
      </w:ins>
      <w:r w:rsidRPr="0058790D">
        <w:rPr>
          <w:rFonts w:eastAsiaTheme="minorEastAsia"/>
          <w:szCs w:val="24"/>
        </w:rPr>
        <w:t xml:space="preserve"> included in dynamic content that is sent to a web user without being validated for malicious code</w:t>
      </w:r>
      <w:del w:id="4572" w:author="NELSON Isabel Veronica" w:date="2024-01-17T13:49:00Z">
        <w:r w:rsidR="003465F3" w:rsidRPr="0058790D">
          <w:rPr>
            <w:rFonts w:eastAsiaTheme="minorEastAsia"/>
            <w:szCs w:val="24"/>
          </w:rPr>
          <w:delText>.</w:delText>
        </w:r>
      </w:del>
      <w:ins w:id="4573" w:author="NELSON Isabel Veronica" w:date="2024-01-17T13:49:00Z">
        <w:r w:rsidR="00A32069" w:rsidRPr="0058790D">
          <w:rPr>
            <w:rFonts w:eastAsiaTheme="minorEastAsia"/>
            <w:szCs w:val="24"/>
          </w:rPr>
          <w:t>;</w:t>
        </w:r>
      </w:ins>
    </w:p>
    <w:p w14:paraId="0BC0652F" w14:textId="1C92F4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74" w:author="NELSON Isabel Veronica" w:date="2024-01-17T13:49:00Z">
        <w:r w:rsidR="003465F3" w:rsidRPr="0058790D">
          <w:rPr>
            <w:rFonts w:eastAsiaTheme="minorEastAsia"/>
            <w:szCs w:val="24"/>
          </w:rPr>
          <w:delText>The</w:delText>
        </w:r>
      </w:del>
      <w:ins w:id="4575" w:author="NELSON Isabel Veronica" w:date="2024-01-17T13:49:00Z">
        <w:r w:rsidR="00A32069" w:rsidRPr="0058790D">
          <w:rPr>
            <w:rFonts w:eastAsiaTheme="minorEastAsia"/>
            <w:szCs w:val="24"/>
          </w:rPr>
          <w:t>t</w:t>
        </w:r>
        <w:r w:rsidRPr="0058790D">
          <w:rPr>
            <w:rFonts w:eastAsiaTheme="minorEastAsia"/>
            <w:szCs w:val="24"/>
          </w:rPr>
          <w:t>he</w:t>
        </w:r>
      </w:ins>
      <w:r w:rsidRPr="0058790D">
        <w:rPr>
          <w:rFonts w:eastAsiaTheme="minorEastAsia"/>
          <w:szCs w:val="24"/>
        </w:rPr>
        <w:t xml:space="preserv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6EF67491" w14:textId="6B5DDC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t>
      </w:r>
      <w:del w:id="4576" w:author="NELSON Isabel Veronica" w:date="2024-01-17T13:49:00Z">
        <w:r w:rsidR="003465F3" w:rsidRPr="0058790D">
          <w:rPr>
            <w:rFonts w:eastAsiaTheme="minorEastAsia"/>
            <w:szCs w:val="24"/>
          </w:rPr>
          <w:delText>web site</w:delText>
        </w:r>
      </w:del>
      <w:ins w:id="4577" w:author="NELSON Isabel Veronica" w:date="2024-01-17T13:49:00Z">
        <w:r w:rsidRPr="0058790D">
          <w:rPr>
            <w:rFonts w:eastAsiaTheme="minorEastAsia"/>
            <w:szCs w:val="24"/>
          </w:rPr>
          <w:t>website</w:t>
        </w:r>
      </w:ins>
      <w:r w:rsidRPr="0058790D">
        <w:rPr>
          <w:rFonts w:eastAsiaTheme="minorEastAsia"/>
          <w:szCs w:val="24"/>
        </w:rPr>
        <w:t xml:space="preserve">. Typically, a malicious user will craft a client-side script, which — when parsed by a web browser — performs some activity (such as sending all site cookies to a given e–mail address). If the input is unchecked, this script will be loaded and run by each user visiting the </w:t>
      </w:r>
      <w:del w:id="4578" w:author="NELSON Isabel Veronica" w:date="2024-01-17T13:49:00Z">
        <w:r w:rsidR="003465F3" w:rsidRPr="0058790D">
          <w:rPr>
            <w:rFonts w:eastAsiaTheme="minorEastAsia"/>
            <w:szCs w:val="24"/>
          </w:rPr>
          <w:delText>web site</w:delText>
        </w:r>
      </w:del>
      <w:ins w:id="4579" w:author="NELSON Isabel Veronica" w:date="2024-01-17T13:49:00Z">
        <w:r w:rsidRPr="0058790D">
          <w:rPr>
            <w:rFonts w:eastAsiaTheme="minorEastAsia"/>
            <w:szCs w:val="24"/>
          </w:rPr>
          <w:t>website</w:t>
        </w:r>
      </w:ins>
      <w:r w:rsidRPr="0058790D">
        <w:rPr>
          <w:rFonts w:eastAsiaTheme="minorEastAsia"/>
          <w:szCs w:val="24"/>
        </w:rPr>
        <w:t xml:space="preserve">. Since the site requesting to run the script has access to the cookies in question, the malicious script does also. There are several other possible attacks, such as running </w:t>
      </w:r>
      <w:del w:id="4580" w:author="NELSON Isabel Veronica" w:date="2024-01-17T13:49:00Z">
        <w:r w:rsidR="003465F3" w:rsidRPr="0058790D">
          <w:rPr>
            <w:rFonts w:eastAsiaTheme="minorEastAsia"/>
            <w:szCs w:val="24"/>
          </w:rPr>
          <w:delText>"</w:delText>
        </w:r>
      </w:del>
      <w:ins w:id="4581" w:author="NELSON Isabel Veronica" w:date="2024-01-17T13:49:00Z">
        <w:r w:rsidRPr="0058790D">
          <w:rPr>
            <w:rFonts w:eastAsiaTheme="minorEastAsia"/>
            <w:szCs w:val="24"/>
          </w:rPr>
          <w:t>“</w:t>
        </w:r>
      </w:ins>
      <w:r w:rsidRPr="0058790D">
        <w:rPr>
          <w:rFonts w:eastAsiaTheme="minorEastAsia"/>
          <w:szCs w:val="24"/>
        </w:rPr>
        <w:t>Active X</w:t>
      </w:r>
      <w:del w:id="4582" w:author="NELSON Isabel Veronica" w:date="2024-01-17T13:49:00Z">
        <w:r w:rsidR="003465F3" w:rsidRPr="0058790D">
          <w:rPr>
            <w:rFonts w:eastAsiaTheme="minorEastAsia"/>
            <w:szCs w:val="24"/>
          </w:rPr>
          <w:delText>"</w:delText>
        </w:r>
      </w:del>
      <w:ins w:id="4583" w:author="NELSON Isabel Veronica" w:date="2024-01-17T13:49:00Z">
        <w:r w:rsidRPr="0058790D">
          <w:rPr>
            <w:rFonts w:eastAsiaTheme="minorEastAsia"/>
            <w:szCs w:val="24"/>
          </w:rPr>
          <w:t>”</w:t>
        </w:r>
      </w:ins>
      <w:r w:rsidRPr="0058790D">
        <w:rPr>
          <w:rFonts w:eastAsiaTheme="minorEastAsia"/>
          <w:szCs w:val="24"/>
        </w:rPr>
        <w:t xml:space="preserve"> controls </w:t>
      </w:r>
      <w:del w:id="4584" w:author="Stephen Michell" w:date="2024-01-21T16:11:00Z">
        <w:r w:rsidRPr="0058790D" w:rsidDel="00BF4D89">
          <w:rPr>
            <w:rFonts w:eastAsiaTheme="minorEastAsia"/>
            <w:szCs w:val="24"/>
          </w:rPr>
          <w:delText xml:space="preserve">(under </w:delText>
        </w:r>
        <w:commentRangeStart w:id="4585"/>
        <w:r w:rsidRPr="0058790D" w:rsidDel="00BF4D89">
          <w:rPr>
            <w:rFonts w:eastAsiaTheme="minorEastAsia"/>
            <w:szCs w:val="24"/>
          </w:rPr>
          <w:delText>Microsoft Internet Explorer</w:delText>
        </w:r>
        <w:commentRangeEnd w:id="4585"/>
        <w:r w:rsidR="00A32069" w:rsidRPr="0058790D" w:rsidDel="00BF4D89">
          <w:rPr>
            <w:rStyle w:val="CommentReference"/>
            <w:rFonts w:eastAsia="MS Mincho"/>
            <w:lang w:eastAsia="ja-JP"/>
          </w:rPr>
          <w:commentReference w:id="4585"/>
        </w:r>
        <w:r w:rsidRPr="0058790D" w:rsidDel="00BF4D89">
          <w:rPr>
            <w:rFonts w:eastAsiaTheme="minorEastAsia"/>
            <w:szCs w:val="24"/>
          </w:rPr>
          <w:delText xml:space="preserve">) </w:delText>
        </w:r>
      </w:del>
      <w:r w:rsidRPr="0058790D">
        <w:rPr>
          <w:rFonts w:eastAsiaTheme="minorEastAsia"/>
          <w:szCs w:val="24"/>
        </w:rPr>
        <w:t xml:space="preserve">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7FE2DD3A" w14:textId="11989C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ins w:id="4586" w:author="Stephen Michell" w:date="2024-01-19T20:28:00Z">
        <w:r w:rsidR="0010306C">
          <w:rPr>
            <w:rFonts w:eastAsiaTheme="minorEastAsia"/>
            <w:szCs w:val="24"/>
          </w:rPr>
          <w:t xml:space="preserve"> </w:t>
        </w:r>
      </w:ins>
      <w:del w:id="4587" w:author="Stephen Michell" w:date="2024-01-19T20:28:00Z">
        <w:r w:rsidRPr="0058790D" w:rsidDel="0010306C">
          <w:rPr>
            <w:rFonts w:eastAsiaTheme="minorEastAsia"/>
            <w:szCs w:val="24"/>
          </w:rPr>
          <w:delText xml:space="preserve"> </w:delText>
        </w:r>
      </w:del>
      <w:r w:rsidRPr="0058790D">
        <w:rPr>
          <w:rFonts w:eastAsiaTheme="minorEastAsia"/>
          <w:szCs w:val="24"/>
        </w:rPr>
        <w:t>include the following.</w:t>
      </w:r>
    </w:p>
    <w:p w14:paraId="3D4DF255" w14:textId="277FB1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88" w:author="NELSON Isabel Veronica" w:date="2024-01-17T13:49:00Z">
        <w:r w:rsidR="003465F3" w:rsidRPr="0058790D">
          <w:rPr>
            <w:rFonts w:eastAsiaTheme="minorEastAsia"/>
            <w:szCs w:val="24"/>
          </w:rPr>
          <w:delText>'Basic'</w:delText>
        </w:r>
      </w:del>
      <w:ins w:id="4589" w:author="NELSON Isabel Veronica" w:date="2024-01-17T13:49:00Z">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w:t>
        </w:r>
      </w:ins>
      <w:r w:rsidR="00A32069" w:rsidRPr="0058790D">
        <w:rPr>
          <w:rFonts w:eastAsiaTheme="minorEastAsia"/>
          <w:szCs w:val="24"/>
        </w:rPr>
        <w:t xml:space="preserve"> </w:t>
      </w:r>
      <w:r w:rsidRPr="0058790D">
        <w:rPr>
          <w:rFonts w:eastAsiaTheme="minorEastAsia"/>
          <w:szCs w:val="24"/>
        </w:rPr>
        <w:t xml:space="preserve">XSS involves a complete lack of cleansing of any special characters, including the most fundamental XSS elements such as </w:t>
      </w:r>
      <w:del w:id="4590" w:author="NELSON Isabel Veronica" w:date="2024-01-17T13:49:00Z">
        <w:r w:rsidR="003465F3" w:rsidRPr="0058790D">
          <w:rPr>
            <w:rFonts w:eastAsiaTheme="minorEastAsia"/>
            <w:szCs w:val="24"/>
          </w:rPr>
          <w:delText>"</w:delText>
        </w:r>
        <w:r w:rsidR="003465F3" w:rsidRPr="0058790D">
          <w:rPr>
            <w:rStyle w:val="ISOCode"/>
            <w:szCs w:val="24"/>
          </w:rPr>
          <w:delText>&lt;</w:delText>
        </w:r>
        <w:r w:rsidR="003465F3" w:rsidRPr="0058790D">
          <w:rPr>
            <w:rFonts w:eastAsiaTheme="minorEastAsia"/>
            <w:szCs w:val="24"/>
          </w:rPr>
          <w:delText>", "</w:delText>
        </w:r>
        <w:r w:rsidR="003465F3" w:rsidRPr="0058790D">
          <w:rPr>
            <w:rStyle w:val="ISOCode"/>
            <w:rFonts w:eastAsiaTheme="minorEastAsia"/>
            <w:szCs w:val="24"/>
          </w:rPr>
          <w:delText>&gt;</w:delText>
        </w:r>
        <w:r w:rsidR="003465F3" w:rsidRPr="0058790D">
          <w:rPr>
            <w:rFonts w:eastAsiaTheme="minorEastAsia"/>
            <w:szCs w:val="24"/>
          </w:rPr>
          <w:delText>",</w:delText>
        </w:r>
      </w:del>
      <w:ins w:id="4591" w:author="NELSON Isabel Veronica" w:date="2024-01-17T13:49:00Z">
        <w:r w:rsidRPr="0058790D">
          <w:rPr>
            <w:rFonts w:eastAsiaTheme="minorEastAsia"/>
            <w:szCs w:val="24"/>
          </w:rPr>
          <w:t>“</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w:t>
        </w:r>
      </w:ins>
      <w:r w:rsidRPr="0058790D">
        <w:rPr>
          <w:rFonts w:eastAsiaTheme="minorEastAsia"/>
          <w:szCs w:val="24"/>
        </w:rPr>
        <w:t xml:space="preserve"> and </w:t>
      </w:r>
      <w:del w:id="4592"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amp;</w:delText>
        </w:r>
        <w:r w:rsidR="003465F3" w:rsidRPr="0058790D">
          <w:rPr>
            <w:rFonts w:eastAsiaTheme="minorEastAsia"/>
            <w:szCs w:val="24"/>
          </w:rPr>
          <w:delText>".</w:delText>
        </w:r>
      </w:del>
      <w:ins w:id="4593" w:author="NELSON Isabel Veronica" w:date="2024-01-17T13:49:00Z">
        <w:r w:rsidRPr="0058790D">
          <w:rPr>
            <w:rFonts w:eastAsiaTheme="minorEastAsia"/>
            <w:szCs w:val="24"/>
          </w:rPr>
          <w:t>“</w:t>
        </w:r>
        <w:r w:rsidRPr="0058790D">
          <w:rPr>
            <w:rStyle w:val="ISOCode"/>
            <w:rFonts w:eastAsiaTheme="minorEastAsia"/>
            <w:szCs w:val="24"/>
          </w:rPr>
          <w:t>&amp;</w:t>
        </w:r>
        <w:r w:rsidRPr="0058790D">
          <w:rPr>
            <w:rFonts w:eastAsiaTheme="minorEastAsia"/>
            <w:szCs w:val="24"/>
          </w:rPr>
          <w:t>”.</w:t>
        </w:r>
      </w:ins>
    </w:p>
    <w:p w14:paraId="72566EE2" w14:textId="68BFD1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del w:id="4594" w:author="NELSON Isabel Veronica" w:date="2024-01-17T13:49:00Z">
        <w:r w:rsidR="003465F3" w:rsidRPr="0058790D">
          <w:rPr>
            <w:rFonts w:eastAsiaTheme="minorEastAsia"/>
            <w:szCs w:val="24"/>
          </w:rPr>
          <w:delText>could</w:delText>
        </w:r>
      </w:del>
      <w:ins w:id="4595" w:author="NELSON Isabel Veronica" w:date="2024-01-17T13:49:00Z">
        <w:r w:rsidR="00A32069" w:rsidRPr="0058790D">
          <w:rPr>
            <w:rFonts w:eastAsiaTheme="minorEastAsia"/>
            <w:szCs w:val="24"/>
          </w:rPr>
          <w:t>can</w:t>
        </w:r>
      </w:ins>
      <w:r w:rsidRPr="0058790D">
        <w:rPr>
          <w:rFonts w:eastAsiaTheme="minorEastAsia"/>
          <w:szCs w:val="24"/>
        </w:rPr>
        <w:t xml:space="preserve"> be successful.</w:t>
      </w:r>
    </w:p>
    <w:p w14:paraId="78E8C3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1499035E" w14:textId="65776E4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w:t>
      </w:r>
      <w:del w:id="4596" w:author="NELSON Isabel Veronica" w:date="2024-01-17T13:49:00Z">
        <w:r w:rsidR="003465F3" w:rsidRPr="0058790D">
          <w:rPr>
            <w:rFonts w:eastAsiaTheme="minorEastAsia"/>
            <w:szCs w:val="24"/>
          </w:rPr>
          <w:delText>"</w:delText>
        </w:r>
      </w:del>
      <w:ins w:id="4597" w:author="NELSON Isabel Veronica" w:date="2024-01-17T13:49:00Z">
        <w:r w:rsidRPr="0058790D">
          <w:rPr>
            <w:rFonts w:eastAsiaTheme="minorEastAsia"/>
            <w:szCs w:val="24"/>
          </w:rPr>
          <w:t>“</w:t>
        </w:r>
      </w:ins>
      <w:r w:rsidRPr="0058790D">
        <w:rPr>
          <w:rFonts w:eastAsiaTheme="minorEastAsia"/>
          <w:szCs w:val="24"/>
        </w:rPr>
        <w:t>JavaScript</w:t>
      </w:r>
      <w:del w:id="4598" w:author="NELSON Isabel Veronica" w:date="2024-01-17T13:49:00Z">
        <w:r w:rsidR="003465F3" w:rsidRPr="0058790D">
          <w:rPr>
            <w:rFonts w:eastAsiaTheme="minorEastAsia"/>
            <w:szCs w:val="24"/>
          </w:rPr>
          <w:delText>:"</w:delText>
        </w:r>
      </w:del>
      <w:ins w:id="4599" w:author="NELSON Isabel Veronica" w:date="2024-01-17T13:49:00Z">
        <w:r w:rsidRPr="0058790D">
          <w:rPr>
            <w:rFonts w:eastAsiaTheme="minorEastAsia"/>
            <w:szCs w:val="24"/>
          </w:rPr>
          <w:t>”:</w:t>
        </w:r>
      </w:ins>
      <w:r w:rsidRPr="0058790D">
        <w:rPr>
          <w:rFonts w:eastAsiaTheme="minorEastAsia"/>
          <w:szCs w:val="24"/>
        </w:rPr>
        <w:t xml:space="preserve"> or other </w:t>
      </w:r>
      <w:r w:rsidRPr="0058790D">
        <w:rPr>
          <w:rPrChange w:id="4600" w:author="NELSON Isabel Veronica" w:date="2024-01-17T13:49:00Z">
            <w:rPr>
              <w:i/>
            </w:rPr>
          </w:rPrChange>
        </w:rPr>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4D22EF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with URI encodings.</w:t>
      </w:r>
    </w:p>
    <w:p w14:paraId="50381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123C75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3474C5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7ECF982B" w14:textId="3E29F3A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Cross-site scripting attacks can occur anywhere that possibly malicious users are allowed to post unregulated material to a trusted </w:t>
      </w:r>
      <w:del w:id="4601" w:author="NELSON Isabel Veronica" w:date="2024-01-17T13:49:00Z">
        <w:r w:rsidR="003465F3" w:rsidRPr="0058790D">
          <w:rPr>
            <w:rFonts w:eastAsiaTheme="minorEastAsia"/>
            <w:szCs w:val="24"/>
          </w:rPr>
          <w:delText>web site</w:delText>
        </w:r>
      </w:del>
      <w:ins w:id="4602" w:author="NELSON Isabel Veronica" w:date="2024-01-17T13:49:00Z">
        <w:r w:rsidRPr="0058790D">
          <w:rPr>
            <w:rFonts w:eastAsiaTheme="minorEastAsia"/>
            <w:szCs w:val="24"/>
          </w:rPr>
          <w:t>website</w:t>
        </w:r>
      </w:ins>
      <w:r w:rsidRPr="0058790D">
        <w:rPr>
          <w:rFonts w:eastAsiaTheme="minorEastAsia"/>
          <w:szCs w:val="24"/>
        </w:rPr>
        <w:t xml:space="preserve"> for the consumption of other valid users. The most common example can be found in bulletin-board </w:t>
      </w:r>
      <w:del w:id="4603" w:author="NELSON Isabel Veronica" w:date="2024-01-17T13:49:00Z">
        <w:r w:rsidR="003465F3" w:rsidRPr="0058790D">
          <w:rPr>
            <w:rFonts w:eastAsiaTheme="minorEastAsia"/>
            <w:szCs w:val="24"/>
          </w:rPr>
          <w:delText>web sites</w:delText>
        </w:r>
      </w:del>
      <w:ins w:id="4604" w:author="NELSON Isabel Veronica" w:date="2024-01-17T13:49:00Z">
        <w:r w:rsidRPr="0058790D">
          <w:rPr>
            <w:rFonts w:eastAsiaTheme="minorEastAsia"/>
            <w:szCs w:val="24"/>
          </w:rPr>
          <w:t>websites</w:t>
        </w:r>
      </w:ins>
      <w:r w:rsidRPr="0058790D">
        <w:rPr>
          <w:rFonts w:eastAsiaTheme="minorEastAsia"/>
          <w:szCs w:val="24"/>
        </w:rPr>
        <w:t xml:space="preserve"> that provide web-based mailing list-style functionality. The most common attack performed with cross-site scripting involves the disclosure of information stored in user cookies. In some circumstances</w:t>
      </w:r>
      <w:ins w:id="4605" w:author="NELSON Isabel Veronica" w:date="2024-01-17T13:49:00Z">
        <w:r w:rsidR="00A32069" w:rsidRPr="0058790D">
          <w:rPr>
            <w:rFonts w:eastAsiaTheme="minorEastAsia"/>
            <w:szCs w:val="24"/>
          </w:rPr>
          <w:t>,</w:t>
        </w:r>
      </w:ins>
      <w:r w:rsidRPr="0058790D">
        <w:rPr>
          <w:rFonts w:eastAsiaTheme="minorEastAsia"/>
          <w:szCs w:val="24"/>
        </w:rPr>
        <w:t xml:space="preserve"> it </w:t>
      </w:r>
      <w:del w:id="4606" w:author="NELSON Isabel Veronica" w:date="2024-01-17T13:49:00Z">
        <w:r w:rsidR="003465F3" w:rsidRPr="0058790D">
          <w:rPr>
            <w:rFonts w:eastAsiaTheme="minorEastAsia"/>
            <w:szCs w:val="24"/>
          </w:rPr>
          <w:delText>could</w:delText>
        </w:r>
      </w:del>
      <w:ins w:id="4607" w:author="NELSON Isabel Veronica" w:date="2024-01-17T13:49:00Z">
        <w:r w:rsidR="00A32069" w:rsidRPr="0058790D">
          <w:rPr>
            <w:rFonts w:eastAsiaTheme="minorEastAsia"/>
            <w:szCs w:val="24"/>
          </w:rPr>
          <w:t>can</w:t>
        </w:r>
      </w:ins>
      <w:r w:rsidRPr="0058790D">
        <w:rPr>
          <w:rFonts w:eastAsiaTheme="minorEastAsia"/>
          <w:szCs w:val="24"/>
        </w:rPr>
        <w:t xml:space="preserve"> be possible to run arbitrary code on a victim's computer when cross-site scripting is combined with other flaws.</w:t>
      </w:r>
    </w:p>
    <w:p w14:paraId="7D0D97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C67473" w14:textId="77777777" w:rsidR="0010306C" w:rsidRPr="0058790D" w:rsidRDefault="0010306C" w:rsidP="0010306C">
      <w:pPr>
        <w:pStyle w:val="BodyText"/>
        <w:autoSpaceDE w:val="0"/>
        <w:autoSpaceDN w:val="0"/>
        <w:adjustRightInd w:val="0"/>
        <w:rPr>
          <w:ins w:id="4608" w:author="Stephen Michell" w:date="2024-01-19T20:28:00Z"/>
          <w:rFonts w:eastAsiaTheme="minorEastAsia"/>
          <w:szCs w:val="24"/>
        </w:rPr>
      </w:pPr>
      <w:commentRangeStart w:id="4609"/>
      <w:commentRangeStart w:id="4610"/>
      <w:ins w:id="4611" w:author="Stephen Michell" w:date="2024-01-19T20:2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09"/>
        <w:r w:rsidRPr="0058790D">
          <w:rPr>
            <w:rStyle w:val="CommentReference"/>
            <w:rFonts w:eastAsia="MS Mincho"/>
            <w:lang w:eastAsia="ja-JP"/>
          </w:rPr>
          <w:commentReference w:id="4609"/>
        </w:r>
        <w:commentRangeEnd w:id="4610"/>
        <w:r>
          <w:rPr>
            <w:rStyle w:val="CommentReference"/>
            <w:rFonts w:eastAsia="MS Mincho"/>
            <w:lang w:eastAsia="ja-JP"/>
          </w:rPr>
          <w:commentReference w:id="4610"/>
        </w:r>
      </w:ins>
    </w:p>
    <w:p w14:paraId="0D6D15AE" w14:textId="34EB37BF" w:rsidR="00604628" w:rsidRPr="0058790D" w:rsidDel="0010306C" w:rsidRDefault="00604628" w:rsidP="0058790D">
      <w:pPr>
        <w:pStyle w:val="BodyText"/>
        <w:autoSpaceDE w:val="0"/>
        <w:autoSpaceDN w:val="0"/>
        <w:adjustRightInd w:val="0"/>
        <w:rPr>
          <w:del w:id="4612" w:author="Stephen Michell" w:date="2024-01-19T20:28:00Z"/>
          <w:rFonts w:eastAsiaTheme="minorEastAsia"/>
          <w:szCs w:val="24"/>
        </w:rPr>
      </w:pPr>
      <w:del w:id="4613" w:author="Stephen Michell" w:date="2024-01-19T20:28:00Z">
        <w:r w:rsidRPr="0058790D" w:rsidDel="0010306C">
          <w:rPr>
            <w:rFonts w:eastAsiaTheme="minorEastAsia"/>
            <w:szCs w:val="24"/>
          </w:rPr>
          <w:delText>Software developers can avoid the vulnerability or mitigate its ill effects in the following ways. They can:</w:delText>
        </w:r>
      </w:del>
    </w:p>
    <w:p w14:paraId="2CE56B96" w14:textId="6A742F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14" w:author="NELSON Isabel Veronica" w:date="2024-01-17T13:49:00Z">
        <w:r w:rsidR="003465F3" w:rsidRPr="0058790D">
          <w:rPr>
            <w:rFonts w:eastAsiaTheme="minorEastAsia"/>
            <w:szCs w:val="24"/>
          </w:rPr>
          <w:delText>Carefully</w:delText>
        </w:r>
      </w:del>
      <w:ins w:id="4615" w:author="NELSON Isabel Veronica" w:date="2024-01-17T13:49:00Z">
        <w:r w:rsidR="00A32069"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785D15E2" w14:textId="09D2D3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16" w:author="NELSON Isabel Veronica" w:date="2024-01-17T13:49:00Z">
        <w:r w:rsidR="003465F3" w:rsidRPr="0058790D">
          <w:rPr>
            <w:rFonts w:eastAsiaTheme="minorEastAsia"/>
            <w:szCs w:val="24"/>
          </w:rPr>
          <w:delText>Sanitize</w:delText>
        </w:r>
      </w:del>
      <w:ins w:id="4617" w:author="NELSON Isabel Veronica" w:date="2024-01-17T13:49:00Z">
        <w:r w:rsidR="00A32069" w:rsidRPr="0058790D">
          <w:rPr>
            <w:rFonts w:eastAsiaTheme="minorEastAsia"/>
            <w:szCs w:val="24"/>
          </w:rPr>
          <w:t>s</w:t>
        </w:r>
        <w:r w:rsidRPr="0058790D">
          <w:rPr>
            <w:rFonts w:eastAsiaTheme="minorEastAsia"/>
            <w:szCs w:val="24"/>
          </w:rPr>
          <w:t>anitize</w:t>
        </w:r>
      </w:ins>
      <w:r w:rsidRPr="0058790D">
        <w:rPr>
          <w:rFonts w:eastAsiaTheme="minorEastAsia"/>
          <w:szCs w:val="24"/>
        </w:rPr>
        <w:t xml:space="preserve"> all input, not just parameters that the user is supposed to specify, but all data in the request, including hidden fields, cookies, headers, the </w:t>
      </w:r>
      <w:r w:rsidRPr="0058790D">
        <w:rPr>
          <w:rPrChange w:id="4618" w:author="NELSON Isabel Veronica" w:date="2024-01-17T13:49:00Z">
            <w:rPr>
              <w:i/>
            </w:rPr>
          </w:rPrChange>
        </w:rPr>
        <w:t>URL</w:t>
      </w:r>
      <w:r w:rsidRPr="0058790D">
        <w:rPr>
          <w:rFonts w:eastAsiaTheme="minorEastAsia"/>
          <w:szCs w:val="24"/>
        </w:rPr>
        <w:t xml:space="preserve"> (Uniform Resource Locator) itself</w:t>
      </w:r>
      <w:r w:rsidR="00A32069" w:rsidRPr="0058790D">
        <w:rPr>
          <w:rFonts w:eastAsiaTheme="minorEastAsia"/>
          <w:szCs w:val="24"/>
        </w:rPr>
        <w:t xml:space="preserve">, </w:t>
      </w:r>
      <w:del w:id="4619" w:author="NELSON Isabel Veronica" w:date="2024-01-17T13:49:00Z">
        <w:r w:rsidR="003465F3" w:rsidRPr="0058790D">
          <w:rPr>
            <w:rFonts w:eastAsiaTheme="minorEastAsia"/>
            <w:szCs w:val="24"/>
          </w:rPr>
          <w:delText>and so forth;</w:delText>
        </w:r>
      </w:del>
      <w:proofErr w:type="gramStart"/>
      <w:ins w:id="4620" w:author="NELSON Isabel Veronica" w:date="2024-01-17T13:49:00Z">
        <w:r w:rsidR="00A32069" w:rsidRPr="0058790D">
          <w:rPr>
            <w:rFonts w:eastAsiaTheme="minorEastAsia"/>
            <w:szCs w:val="24"/>
          </w:rPr>
          <w:t>etc.</w:t>
        </w:r>
        <w:r w:rsidRPr="0058790D">
          <w:rPr>
            <w:rFonts w:eastAsiaTheme="minorEastAsia"/>
            <w:szCs w:val="24"/>
          </w:rPr>
          <w:t>;</w:t>
        </w:r>
      </w:ins>
      <w:proofErr w:type="gramEnd"/>
    </w:p>
    <w:p w14:paraId="261D686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513A0CA8" w14:textId="7811E2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21" w:author="NELSON Isabel Veronica" w:date="2024-01-17T13:49:00Z">
        <w:r w:rsidR="003465F3" w:rsidRPr="0058790D">
          <w:rPr>
            <w:rFonts w:eastAsiaTheme="minorEastAsia"/>
            <w:szCs w:val="24"/>
          </w:rPr>
          <w:delText>Validate</w:delText>
        </w:r>
      </w:del>
      <w:ins w:id="4622" w:author="NELSON Isabel Veronica" w:date="2024-01-17T13:49:00Z">
        <w:r w:rsidR="00A32069"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all parts of the </w:t>
      </w:r>
      <w:r w:rsidRPr="0058790D">
        <w:rPr>
          <w:rPrChange w:id="4623" w:author="NELSON Isabel Veronica" w:date="2024-01-17T13:49:00Z">
            <w:rPr>
              <w:i/>
            </w:rPr>
          </w:rPrChange>
        </w:rPr>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3B046472" w14:textId="12FE6A0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24" w:author="NELSON Isabel Veronica" w:date="2024-01-17T13:49:00Z">
        <w:r w:rsidR="003465F3" w:rsidRPr="0058790D">
          <w:rPr>
            <w:rFonts w:eastAsiaTheme="minorEastAsia"/>
            <w:szCs w:val="24"/>
          </w:rPr>
          <w:delText>Where</w:delText>
        </w:r>
      </w:del>
      <w:ins w:id="4625" w:author="NELSON Isabel Veronica" w:date="2024-01-17T13:49:00Z">
        <w:r w:rsidR="00A32069"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base system is a SQL database, follow the recommendations of </w:t>
      </w:r>
      <w:proofErr w:type="gramStart"/>
      <w:r w:rsidRPr="0058790D">
        <w:rPr>
          <w:rStyle w:val="citesec"/>
          <w:szCs w:val="24"/>
          <w:shd w:val="clear" w:color="auto" w:fill="auto"/>
        </w:rPr>
        <w:t>7.9</w:t>
      </w:r>
      <w:ins w:id="4626" w:author="Stephen Michell" w:date="2024-01-19T20:29:00Z">
        <w:r w:rsidR="00BA08CE">
          <w:rPr>
            <w:rStyle w:val="citesec"/>
            <w:szCs w:val="24"/>
            <w:shd w:val="clear" w:color="auto" w:fill="auto"/>
          </w:rPr>
          <w:t xml:space="preserve"> </w:t>
        </w:r>
      </w:ins>
      <w:r w:rsidR="003465F3" w:rsidRPr="0058790D">
        <w:rPr>
          <w:rFonts w:eastAsiaTheme="minorEastAsia"/>
          <w:szCs w:val="24"/>
        </w:rPr>
        <w:t xml:space="preserve"> Injection</w:t>
      </w:r>
      <w:proofErr w:type="gramEnd"/>
      <w:r w:rsidR="003465F3" w:rsidRPr="0058790D">
        <w:rPr>
          <w:rFonts w:eastAsiaTheme="minorEastAsia"/>
          <w:szCs w:val="24"/>
        </w:rPr>
        <w:t xml:space="preserve"> [RST].</w:t>
      </w:r>
      <w:ins w:id="4627" w:author="NELSON Isabel Veronica" w:date="2024-01-17T13:49:00Z">
        <w:r w:rsidRPr="0058790D">
          <w:rPr>
            <w:rFonts w:eastAsiaTheme="minorEastAsia"/>
            <w:szCs w:val="24"/>
          </w:rPr>
          <w:t>.</w:t>
        </w:r>
      </w:ins>
    </w:p>
    <w:p w14:paraId="328E33F8" w14:textId="72AC3273"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URL redirection to untrusted site </w:t>
      </w:r>
      <w:del w:id="4628" w:author="NELSON Isabel Veronica" w:date="2024-01-17T13:49:00Z">
        <w:r w:rsidR="003465F3" w:rsidRPr="0058790D">
          <w:rPr>
            <w:rFonts w:eastAsiaTheme="minorEastAsia"/>
            <w:szCs w:val="24"/>
          </w:rPr>
          <w:delText>(‘</w:delText>
        </w:r>
      </w:del>
      <w:ins w:id="4629" w:author="NELSON Isabel Veronica" w:date="2024-01-17T13:49:00Z">
        <w:r w:rsidRPr="0058790D">
          <w:rPr>
            <w:rFonts w:eastAsiaTheme="minorEastAsia"/>
            <w:szCs w:val="24"/>
          </w:rPr>
          <w:t>(</w:t>
        </w:r>
        <w:r w:rsidR="00F74C3C" w:rsidRPr="0058790D">
          <w:rPr>
            <w:rFonts w:eastAsiaTheme="minorEastAsia"/>
            <w:szCs w:val="24"/>
          </w:rPr>
          <w:t>"</w:t>
        </w:r>
      </w:ins>
      <w:r w:rsidRPr="0058790D">
        <w:rPr>
          <w:rFonts w:eastAsiaTheme="minorEastAsia"/>
          <w:szCs w:val="24"/>
        </w:rPr>
        <w:t xml:space="preserve">open </w:t>
      </w:r>
      <w:del w:id="4630" w:author="NELSON Isabel Veronica" w:date="2024-01-17T13:49:00Z">
        <w:r w:rsidR="003465F3" w:rsidRPr="0058790D">
          <w:rPr>
            <w:rFonts w:eastAsiaTheme="minorEastAsia"/>
            <w:szCs w:val="24"/>
          </w:rPr>
          <w:delText>redirect’)</w:delText>
        </w:r>
      </w:del>
      <w:ins w:id="4631" w:author="NELSON Isabel Veronica" w:date="2024-01-17T13:49:00Z">
        <w:r w:rsidRPr="0058790D">
          <w:rPr>
            <w:rFonts w:eastAsiaTheme="minorEastAsia"/>
            <w:szCs w:val="24"/>
          </w:rPr>
          <w:t>redirect</w:t>
        </w:r>
        <w:r w:rsidR="00F74C3C" w:rsidRPr="0058790D">
          <w:rPr>
            <w:rFonts w:eastAsiaTheme="minorEastAsia"/>
            <w:szCs w:val="24"/>
          </w:rPr>
          <w:t>"</w:t>
        </w:r>
        <w:r w:rsidRPr="0058790D">
          <w:rPr>
            <w:rFonts w:eastAsiaTheme="minorEastAsia"/>
            <w:szCs w:val="24"/>
          </w:rPr>
          <w:t>)</w:t>
        </w:r>
      </w:ins>
      <w:r w:rsidRPr="0058790D">
        <w:rPr>
          <w:rFonts w:eastAsiaTheme="minorEastAsia"/>
          <w:szCs w:val="24"/>
        </w:rPr>
        <w:t xml:space="preserve"> [PYQ]</w:t>
      </w:r>
    </w:p>
    <w:p w14:paraId="146C80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90F6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51426A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FCBE7C" w14:textId="689D307B"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del w:id="4632" w:author="NELSON Isabel Veronica" w:date="2024-01-17T13:49:00Z">
        <w:r w:rsidR="003465F3" w:rsidRPr="0058790D">
          <w:rPr>
            <w:rFonts w:eastAsiaTheme="minorEastAsia"/>
            <w:szCs w:val="24"/>
          </w:rPr>
          <w:delText>(‘</w:delText>
        </w:r>
      </w:del>
      <w:ins w:id="4633" w:author="NELSON Isabel Veronica" w:date="2024-01-17T13:49:00Z">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Open </w:t>
      </w:r>
      <w:del w:id="4634" w:author="NELSON Isabel Veronica" w:date="2024-01-17T13:49:00Z">
        <w:r w:rsidR="003465F3" w:rsidRPr="0058790D">
          <w:rPr>
            <w:rFonts w:eastAsiaTheme="minorEastAsia"/>
            <w:szCs w:val="24"/>
          </w:rPr>
          <w:delText>Redirect’)</w:delText>
        </w:r>
      </w:del>
      <w:ins w:id="4635" w:author="NELSON Isabel Veronica" w:date="2024-01-17T13:49:00Z">
        <w:r w:rsidRPr="0058790D">
          <w:rPr>
            <w:rFonts w:eastAsiaTheme="minorEastAsia"/>
            <w:szCs w:val="24"/>
          </w:rPr>
          <w:t>Redirect</w:t>
        </w:r>
        <w:r w:rsidR="006F1D00" w:rsidRPr="0058790D">
          <w:rPr>
            <w:rFonts w:eastAsiaTheme="minorEastAsia"/>
            <w:szCs w:val="24"/>
          </w:rPr>
          <w:t>"</w:t>
        </w:r>
        <w:r w:rsidRPr="0058790D">
          <w:rPr>
            <w:rFonts w:eastAsiaTheme="minorEastAsia"/>
            <w:szCs w:val="24"/>
          </w:rPr>
          <w:t>)</w:t>
        </w:r>
      </w:ins>
    </w:p>
    <w:p w14:paraId="2A24A3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984A3C" w14:textId="40082EA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del w:id="4636" w:author="NELSON Isabel Veronica" w:date="2024-01-17T13:49:00Z">
        <w:r w:rsidR="003465F3" w:rsidRPr="0058790D">
          <w:rPr>
            <w:rFonts w:eastAsiaTheme="minorEastAsia"/>
            <w:szCs w:val="24"/>
          </w:rPr>
          <w:delText>could</w:delText>
        </w:r>
      </w:del>
      <w:ins w:id="4637" w:author="NELSON Isabel Veronica" w:date="2024-01-17T13:49:00Z">
        <w:r w:rsidR="006F1D00" w:rsidRPr="0058790D">
          <w:rPr>
            <w:rFonts w:eastAsiaTheme="minorEastAsia"/>
            <w:szCs w:val="24"/>
          </w:rPr>
          <w:t>can</w:t>
        </w:r>
      </w:ins>
      <w:r w:rsidRPr="0058790D">
        <w:rPr>
          <w:rFonts w:eastAsiaTheme="minorEastAsia"/>
          <w:szCs w:val="24"/>
        </w:rPr>
        <w:t xml:space="preserve"> contain a URL value and</w:t>
      </w:r>
      <w:del w:id="4638" w:author="NELSON Isabel Veronica" w:date="2024-01-17T13:49:00Z">
        <w:r w:rsidR="003465F3" w:rsidRPr="0058790D">
          <w:rPr>
            <w:rFonts w:eastAsiaTheme="minorEastAsia"/>
            <w:szCs w:val="24"/>
          </w:rPr>
          <w:delText xml:space="preserve"> could</w:delText>
        </w:r>
      </w:del>
      <w:r w:rsidRPr="0058790D">
        <w:rPr>
          <w:rFonts w:eastAsiaTheme="minorEastAsia"/>
          <w:szCs w:val="24"/>
        </w:rPr>
        <w:t xml:space="preserve"> cause the web application to redirect the request to the specified URL. By modifying the URL value to a malicious site, an attacker can successfully launch a phishing scam and steal user credentials. </w:t>
      </w:r>
      <w:del w:id="4639" w:author="NELSON Isabel Veronica" w:date="2024-01-17T13:49:00Z">
        <w:r w:rsidR="003465F3" w:rsidRPr="0058790D">
          <w:rPr>
            <w:rFonts w:eastAsiaTheme="minorEastAsia"/>
            <w:szCs w:val="24"/>
          </w:rPr>
          <w:delText>Because</w:delText>
        </w:r>
      </w:del>
      <w:ins w:id="4640" w:author="NELSON Isabel Veronica" w:date="2024-01-17T13:49:00Z">
        <w:r w:rsidR="006F1D00" w:rsidRPr="0058790D">
          <w:rPr>
            <w:rFonts w:eastAsiaTheme="minorEastAsia"/>
            <w:szCs w:val="24"/>
          </w:rPr>
          <w:t>Since</w:t>
        </w:r>
      </w:ins>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1F64B42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9156FDD" w14:textId="77777777" w:rsidR="00BA08CE" w:rsidRPr="0058790D" w:rsidRDefault="00BA08CE" w:rsidP="00BA08CE">
      <w:pPr>
        <w:pStyle w:val="BodyText"/>
        <w:autoSpaceDE w:val="0"/>
        <w:autoSpaceDN w:val="0"/>
        <w:adjustRightInd w:val="0"/>
        <w:rPr>
          <w:ins w:id="4641" w:author="Stephen Michell" w:date="2024-01-19T20:32:00Z"/>
          <w:rFonts w:eastAsiaTheme="minorEastAsia"/>
          <w:szCs w:val="24"/>
        </w:rPr>
      </w:pPr>
      <w:commentRangeStart w:id="4642"/>
      <w:commentRangeStart w:id="4643"/>
      <w:ins w:id="4644" w:author="Stephen Michell" w:date="2024-01-19T20:3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42"/>
        <w:r w:rsidRPr="0058790D">
          <w:rPr>
            <w:rStyle w:val="CommentReference"/>
            <w:rFonts w:eastAsia="MS Mincho"/>
            <w:lang w:eastAsia="ja-JP"/>
          </w:rPr>
          <w:commentReference w:id="4642"/>
        </w:r>
        <w:commentRangeEnd w:id="4643"/>
        <w:r>
          <w:rPr>
            <w:rStyle w:val="CommentReference"/>
            <w:rFonts w:eastAsia="MS Mincho"/>
            <w:lang w:eastAsia="ja-JP"/>
          </w:rPr>
          <w:commentReference w:id="4643"/>
        </w:r>
      </w:ins>
    </w:p>
    <w:p w14:paraId="75609D53" w14:textId="521ACC1E" w:rsidR="00604628" w:rsidRPr="0058790D" w:rsidDel="00BA08CE" w:rsidRDefault="00604628" w:rsidP="0058790D">
      <w:pPr>
        <w:pStyle w:val="BodyText"/>
        <w:autoSpaceDE w:val="0"/>
        <w:autoSpaceDN w:val="0"/>
        <w:adjustRightInd w:val="0"/>
        <w:rPr>
          <w:del w:id="4645" w:author="Stephen Michell" w:date="2024-01-19T20:32:00Z"/>
          <w:rFonts w:eastAsiaTheme="minorEastAsia"/>
          <w:szCs w:val="24"/>
        </w:rPr>
      </w:pPr>
      <w:del w:id="4646" w:author="Stephen Michell" w:date="2024-01-19T20:32:00Z">
        <w:r w:rsidRPr="0058790D" w:rsidDel="00BA08CE">
          <w:rPr>
            <w:rFonts w:eastAsiaTheme="minorEastAsia"/>
            <w:szCs w:val="24"/>
          </w:rPr>
          <w:delText>Software developers can avoid the vulnerability or mitigate its ill effects through input validation in the following ways. They can:</w:delText>
        </w:r>
      </w:del>
    </w:p>
    <w:p w14:paraId="168072D7" w14:textId="14F2F5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7" w:author="NELSON Isabel Veronica" w:date="2024-01-17T13:49:00Z">
        <w:r w:rsidR="003465F3" w:rsidRPr="0058790D">
          <w:rPr>
            <w:rFonts w:eastAsiaTheme="minorEastAsia"/>
            <w:szCs w:val="24"/>
          </w:rPr>
          <w:delText>Assume</w:delText>
        </w:r>
      </w:del>
      <w:ins w:id="4648" w:author="NELSON Isabel Veronica" w:date="2024-01-17T13:49:00Z">
        <w:r w:rsidR="006F1D00" w:rsidRPr="0058790D">
          <w:rPr>
            <w:rFonts w:eastAsiaTheme="minorEastAsia"/>
            <w:szCs w:val="24"/>
          </w:rPr>
          <w:t>a</w:t>
        </w:r>
        <w:r w:rsidRPr="0058790D">
          <w:rPr>
            <w:rFonts w:eastAsiaTheme="minorEastAsia"/>
            <w:szCs w:val="24"/>
          </w:rPr>
          <w:t>ssume</w:t>
        </w:r>
      </w:ins>
      <w:r w:rsidRPr="0058790D">
        <w:rPr>
          <w:rFonts w:eastAsiaTheme="minorEastAsia"/>
          <w:szCs w:val="24"/>
        </w:rPr>
        <w:t xml:space="preserve"> all input is malicious and take appropriate action, including:</w:t>
      </w:r>
    </w:p>
    <w:p w14:paraId="58C254FB" w14:textId="47C486C9"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9" w:author="NELSON Isabel Veronica" w:date="2024-01-17T13:49:00Z">
        <w:r w:rsidR="003465F3" w:rsidRPr="0058790D">
          <w:rPr>
            <w:rFonts w:eastAsiaTheme="minorEastAsia"/>
            <w:szCs w:val="24"/>
          </w:rPr>
          <w:delText>Use</w:delText>
        </w:r>
      </w:del>
      <w:ins w:id="4650"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24307D6" w14:textId="59739A32"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51" w:author="NELSON Isabel Veronica" w:date="2024-01-17T13:49:00Z">
        <w:r w:rsidR="003465F3" w:rsidRPr="0058790D">
          <w:rPr>
            <w:rFonts w:eastAsiaTheme="minorEastAsia"/>
            <w:szCs w:val="24"/>
          </w:rPr>
          <w:delText>Either</w:delText>
        </w:r>
      </w:del>
      <w:ins w:id="4652" w:author="NELSON Isabel Veronica" w:date="2024-01-17T13:49:00Z">
        <w:r w:rsidR="006F1D00" w:rsidRPr="0058790D">
          <w:rPr>
            <w:rFonts w:eastAsiaTheme="minorEastAsia"/>
            <w:szCs w:val="24"/>
          </w:rPr>
          <w:t>e</w:t>
        </w:r>
        <w:r w:rsidRPr="0058790D">
          <w:rPr>
            <w:rFonts w:eastAsiaTheme="minorEastAsia"/>
            <w:szCs w:val="24"/>
          </w:rPr>
          <w:t>ither</w:t>
        </w:r>
      </w:ins>
      <w:r w:rsidRPr="0058790D">
        <w:rPr>
          <w:rFonts w:eastAsiaTheme="minorEastAsia"/>
          <w:szCs w:val="24"/>
        </w:rPr>
        <w:t xml:space="preserve">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509070BC" w14:textId="42EF4D7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653" w:author="NELSON Isabel Veronica" w:date="2024-01-17T13:49:00Z">
        <w:r w:rsidR="003465F3" w:rsidRPr="0058790D">
          <w:rPr>
            <w:rFonts w:eastAsiaTheme="minorEastAsia"/>
            <w:szCs w:val="24"/>
          </w:rPr>
          <w:delText>Avoid</w:delText>
        </w:r>
      </w:del>
      <w:ins w:id="4654"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lying exclusively on searching for malicious or malformed inputs (for example, do not rely on an exclusion list</w:t>
      </w:r>
      <w:proofErr w:type="gramStart"/>
      <w:r w:rsidRPr="0058790D">
        <w:rPr>
          <w:rFonts w:eastAsiaTheme="minorEastAsia"/>
          <w:szCs w:val="24"/>
        </w:rPr>
        <w:t>);</w:t>
      </w:r>
      <w:proofErr w:type="gramEnd"/>
    </w:p>
    <w:p w14:paraId="5041CDE3" w14:textId="717B141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55" w:author="NELSON Isabel Veronica" w:date="2024-01-17T13:49:00Z">
        <w:r w:rsidR="003465F3" w:rsidRPr="0058790D">
          <w:rPr>
            <w:rFonts w:eastAsiaTheme="minorEastAsia"/>
            <w:szCs w:val="24"/>
          </w:rPr>
          <w:delText>Use</w:delText>
        </w:r>
      </w:del>
      <w:ins w:id="4656"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4EA95527"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ins w:id="4657" w:author="Stephen Michell" w:date="2024-01-19T20:33:00Z"/>
          <w:rFonts w:eastAsiaTheme="minorEastAsia"/>
          <w:szCs w:val="24"/>
        </w:rPr>
      </w:pPr>
      <w:r w:rsidRPr="0058790D">
        <w:rPr>
          <w:rFonts w:eastAsiaTheme="minorEastAsia"/>
          <w:szCs w:val="24"/>
        </w:rPr>
        <w:t>—</w:t>
      </w:r>
      <w:r w:rsidRPr="0058790D">
        <w:rPr>
          <w:rFonts w:eastAsiaTheme="minorEastAsia"/>
          <w:szCs w:val="24"/>
        </w:rPr>
        <w:tab/>
      </w:r>
      <w:del w:id="4658" w:author="NELSON Isabel Veronica" w:date="2024-01-17T13:49:00Z">
        <w:r w:rsidR="003465F3" w:rsidRPr="0058790D">
          <w:rPr>
            <w:rFonts w:eastAsiaTheme="minorEastAsia"/>
            <w:szCs w:val="24"/>
          </w:rPr>
          <w:delText>Consider</w:delText>
        </w:r>
      </w:del>
      <w:ins w:id="4659" w:author="NELSON Isabel Veronica" w:date="2024-01-17T13:49:00Z">
        <w:r w:rsidR="006F1D00"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all potentially relevant properties, including length, type of input, the full range of acceptable values, missing or extra inputs, syntax, consistency across related fields, and conformance to business rules. </w:t>
      </w:r>
    </w:p>
    <w:p w14:paraId="07846565" w14:textId="573F9297" w:rsidR="00604628" w:rsidRPr="0058790D" w:rsidRDefault="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Change w:id="4660" w:author="Stephen Michell" w:date="2024-01-19T20:34: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roofErr w:type="gramStart"/>
      <w:ins w:id="4661" w:author="Stephen Michell" w:date="2024-01-19T20:34:00Z">
        <w:r>
          <w:rPr>
            <w:rFonts w:eastAsiaTheme="minorEastAsia"/>
            <w:szCs w:val="24"/>
          </w:rPr>
          <w:t xml:space="preserve">Note  </w:t>
        </w:r>
      </w:ins>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del w:id="4662" w:author="NELSON Isabel Veronica" w:date="2024-01-17T13:49:00Z">
        <w:r w:rsidR="003465F3" w:rsidRPr="0058790D">
          <w:rPr>
            <w:rFonts w:eastAsiaTheme="minorEastAsia"/>
            <w:szCs w:val="24"/>
          </w:rPr>
          <w:delText>could</w:delText>
        </w:r>
      </w:del>
      <w:ins w:id="4663" w:author="NELSON Isabel Veronica" w:date="2024-01-17T13:49:00Z">
        <w:r w:rsidR="006F1D00" w:rsidRPr="0058790D">
          <w:rPr>
            <w:rFonts w:eastAsiaTheme="minorEastAsia"/>
            <w:szCs w:val="24"/>
          </w:rPr>
          <w:t>can</w:t>
        </w:r>
      </w:ins>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r w:rsidR="003465F3" w:rsidRPr="0058790D">
        <w:rPr>
          <w:rFonts w:eastAsiaTheme="minorEastAsia"/>
          <w:szCs w:val="24"/>
        </w:rPr>
        <w:t>Use an</w:t>
      </w:r>
      <w:ins w:id="4664" w:author="NELSON Isabel Veronica" w:date="2024-01-17T13:49:00Z">
        <w:del w:id="4665" w:author="Stephen Michell" w:date="2024-01-19T20:33:00Z">
          <w:r w:rsidR="006F1D00" w:rsidRPr="0058790D" w:rsidDel="00BA08CE">
            <w:rPr>
              <w:rFonts w:eastAsiaTheme="minorEastAsia"/>
              <w:szCs w:val="24"/>
            </w:rPr>
            <w:delText>A</w:delText>
          </w:r>
          <w:r w:rsidR="00604628" w:rsidRPr="0058790D" w:rsidDel="00BA08CE">
            <w:rPr>
              <w:rFonts w:eastAsiaTheme="minorEastAsia"/>
              <w:szCs w:val="24"/>
            </w:rPr>
            <w:delText>n</w:delText>
          </w:r>
        </w:del>
      </w:ins>
      <w:r w:rsidR="00604628" w:rsidRPr="0058790D">
        <w:rPr>
          <w:rFonts w:eastAsiaTheme="minorEastAsia"/>
          <w:szCs w:val="24"/>
        </w:rPr>
        <w:t xml:space="preserve"> inclusion list of approved URLs or domains </w:t>
      </w:r>
      <w:del w:id="4666" w:author="NELSON Isabel Veronica" w:date="2024-01-17T13:49:00Z">
        <w:r w:rsidR="003465F3" w:rsidRPr="0058790D">
          <w:rPr>
            <w:rFonts w:eastAsiaTheme="minorEastAsia"/>
            <w:szCs w:val="24"/>
          </w:rPr>
          <w:delText>to</w:delText>
        </w:r>
      </w:del>
      <w:ins w:id="4667"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00604628" w:rsidRPr="0058790D">
        <w:rPr>
          <w:rFonts w:eastAsiaTheme="minorEastAsia"/>
          <w:szCs w:val="24"/>
        </w:rPr>
        <w:t>be used for redirection.</w:t>
      </w:r>
    </w:p>
    <w:p w14:paraId="7D3284B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161972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94CC651" w14:textId="17F696B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del w:id="4668" w:author="NELSON Isabel Veronica" w:date="2024-01-17T13:49:00Z">
        <w:r w:rsidR="003465F3" w:rsidRPr="0058790D">
          <w:rPr>
            <w:rFonts w:eastAsiaTheme="minorEastAsia"/>
            <w:szCs w:val="24"/>
          </w:rPr>
          <w:delText>is</w:delText>
        </w:r>
      </w:del>
      <w:ins w:id="4669" w:author="NELSON Isabel Veronica" w:date="2024-01-17T13:49:00Z">
        <w:r w:rsidRPr="0058790D">
          <w:rPr>
            <w:rFonts w:eastAsiaTheme="minorEastAsia"/>
            <w:szCs w:val="24"/>
          </w:rPr>
          <w:t>are</w:t>
        </w:r>
      </w:ins>
      <w:r w:rsidRPr="0058790D">
        <w:rPr>
          <w:rFonts w:eastAsiaTheme="minorEastAsia"/>
          <w:szCs w:val="24"/>
        </w:rPr>
        <w:t xml:space="preserve"> parsed, </w:t>
      </w:r>
      <w:del w:id="4670" w:author="NELSON Isabel Veronica" w:date="2024-01-17T13:49:00Z">
        <w:r w:rsidR="003465F3" w:rsidRPr="0058790D">
          <w:rPr>
            <w:rFonts w:eastAsiaTheme="minorEastAsia"/>
            <w:szCs w:val="24"/>
          </w:rPr>
          <w:delText xml:space="preserve">improperly handled </w:delText>
        </w:r>
      </w:del>
      <w:r w:rsidRPr="0058790D">
        <w:rPr>
          <w:rFonts w:eastAsiaTheme="minorEastAsia"/>
          <w:szCs w:val="24"/>
        </w:rPr>
        <w:t xml:space="preserve">multiple leading special elements </w:t>
      </w:r>
      <w:del w:id="4671" w:author="NELSON Isabel Veronica" w:date="2024-01-17T13:49:00Z">
        <w:r w:rsidR="003465F3" w:rsidRPr="0058790D">
          <w:rPr>
            <w:rFonts w:eastAsiaTheme="minorEastAsia"/>
            <w:szCs w:val="24"/>
          </w:rPr>
          <w:delText>could</w:delText>
        </w:r>
      </w:del>
      <w:ins w:id="4672" w:author="NELSON Isabel Veronica" w:date="2024-01-17T13:49:00Z">
        <w:r w:rsidR="006F1D00" w:rsidRPr="0058790D">
          <w:rPr>
            <w:rFonts w:eastAsiaTheme="minorEastAsia"/>
            <w:szCs w:val="24"/>
          </w:rPr>
          <w:t>that are improperly handled can</w:t>
        </w:r>
      </w:ins>
      <w:r w:rsidRPr="0058790D">
        <w:rPr>
          <w:rFonts w:eastAsiaTheme="minorEastAsia"/>
          <w:szCs w:val="24"/>
        </w:rPr>
        <w:t xml:space="preserve"> cause the process to take unexpected actions that result in an attack. Software</w:t>
      </w:r>
      <w:ins w:id="4673" w:author="Stephen Michell" w:date="2024-01-19T20:36:00Z">
        <w:r w:rsidR="00BA08CE">
          <w:rPr>
            <w:rFonts w:eastAsiaTheme="minorEastAsia"/>
            <w:szCs w:val="24"/>
          </w:rPr>
          <w:t xml:space="preserve"> that is not programmed </w:t>
        </w:r>
      </w:ins>
      <w:ins w:id="4674" w:author="Stephen Michell" w:date="2024-01-19T20:37:00Z">
        <w:r w:rsidR="00BA08CE">
          <w:rPr>
            <w:rFonts w:eastAsiaTheme="minorEastAsia"/>
            <w:szCs w:val="24"/>
          </w:rPr>
          <w:t>to identify the situation</w:t>
        </w:r>
      </w:ins>
      <w:r w:rsidRPr="0058790D">
        <w:rPr>
          <w:rFonts w:eastAsiaTheme="minorEastAsia"/>
          <w:szCs w:val="24"/>
        </w:rPr>
        <w:t xml:space="preserve"> </w:t>
      </w:r>
      <w:del w:id="4675" w:author="NELSON Isabel Veronica" w:date="2024-01-17T13:49:00Z">
        <w:r w:rsidR="003465F3" w:rsidRPr="0058790D">
          <w:rPr>
            <w:rFonts w:eastAsiaTheme="minorEastAsia"/>
            <w:szCs w:val="24"/>
          </w:rPr>
          <w:delText>could</w:delText>
        </w:r>
      </w:del>
      <w:ins w:id="4676" w:author="NELSON Isabel Veronica" w:date="2024-01-17T13:49:00Z">
        <w:r w:rsidR="006F1D00" w:rsidRPr="0058790D">
          <w:rPr>
            <w:rFonts w:eastAsiaTheme="minorEastAsia"/>
            <w:szCs w:val="24"/>
          </w:rPr>
          <w:t>can</w:t>
        </w:r>
      </w:ins>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ins w:id="4677" w:author="Stephen Michell" w:date="2024-01-19T20:37:00Z">
        <w:r w:rsidR="00BA08CE">
          <w:rPr>
            <w:rFonts w:eastAsiaTheme="minorEastAsia"/>
            <w:szCs w:val="24"/>
          </w:rPr>
          <w:t>imilarly, s</w:t>
        </w:r>
      </w:ins>
      <w:r w:rsidRPr="0058790D">
        <w:rPr>
          <w:rFonts w:eastAsiaTheme="minorEastAsia"/>
          <w:szCs w:val="24"/>
        </w:rPr>
        <w:t xml:space="preserve">oftware </w:t>
      </w:r>
      <w:del w:id="4678" w:author="NELSON Isabel Veronica" w:date="2024-01-17T13:49:00Z">
        <w:r w:rsidR="003465F3" w:rsidRPr="0058790D">
          <w:rPr>
            <w:rFonts w:eastAsiaTheme="minorEastAsia"/>
            <w:szCs w:val="24"/>
          </w:rPr>
          <w:delText>could</w:delText>
        </w:r>
      </w:del>
      <w:ins w:id="4679" w:author="NELSON Isabel Veronica" w:date="2024-01-17T13:49:00Z">
        <w:r w:rsidR="006F1D00" w:rsidRPr="0058790D">
          <w:rPr>
            <w:rFonts w:eastAsiaTheme="minorEastAsia"/>
            <w:szCs w:val="24"/>
          </w:rPr>
          <w:t>can</w:t>
        </w:r>
      </w:ins>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416100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41619C84" w14:textId="32D47E9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del w:id="4680" w:author="NELSON Isabel Veronica" w:date="2024-01-17T13:49:00Z">
        <w:r w:rsidR="003465F3" w:rsidRPr="0058790D">
          <w:rPr>
            <w:rFonts w:eastAsiaTheme="minorEastAsia"/>
            <w:szCs w:val="24"/>
          </w:rPr>
          <w:delText>could be</w:delText>
        </w:r>
      </w:del>
      <w:ins w:id="4681" w:author="NELSON Isabel Veronica" w:date="2024-01-17T13:49:00Z">
        <w:del w:id="4682" w:author="Stephen Michell" w:date="2024-01-19T20:40:00Z">
          <w:r w:rsidR="006F1D00" w:rsidRPr="0058790D" w:rsidDel="005D229B">
            <w:rPr>
              <w:rFonts w:eastAsiaTheme="minorEastAsia"/>
              <w:szCs w:val="24"/>
            </w:rPr>
            <w:delText>i</w:delText>
          </w:r>
        </w:del>
      </w:ins>
      <w:ins w:id="4683" w:author="Stephen Michell" w:date="2024-01-19T20:40:00Z">
        <w:r w:rsidR="005D229B">
          <w:rPr>
            <w:rFonts w:eastAsiaTheme="minorEastAsia"/>
            <w:szCs w:val="24"/>
          </w:rPr>
          <w:t xml:space="preserve">can be </w:t>
        </w:r>
      </w:ins>
      <w:ins w:id="4684" w:author="NELSON Isabel Veronica" w:date="2024-01-17T13:49:00Z">
        <w:del w:id="4685" w:author="Stephen Michell" w:date="2024-01-19T20:40:00Z">
          <w:r w:rsidR="006F1D00" w:rsidRPr="0058790D" w:rsidDel="005D229B">
            <w:rPr>
              <w:rFonts w:eastAsiaTheme="minorEastAsia"/>
              <w:szCs w:val="24"/>
            </w:rPr>
            <w:delText>s</w:delText>
          </w:r>
        </w:del>
      </w:ins>
      <w:del w:id="4686" w:author="Stephen Michell" w:date="2024-01-19T20:40:00Z">
        <w:r w:rsidRPr="0058790D" w:rsidDel="005D229B">
          <w:rPr>
            <w:rFonts w:eastAsiaTheme="minorEastAsia"/>
            <w:szCs w:val="24"/>
          </w:rPr>
          <w:delText xml:space="preserve"> </w:delText>
        </w:r>
      </w:del>
      <w:r w:rsidRPr="0058790D">
        <w:rPr>
          <w:rFonts w:eastAsiaTheme="minorEastAsia"/>
          <w:szCs w:val="24"/>
        </w:rPr>
        <w:t xml:space="preserve">possible to connect to a system as another user with no previous knowledge of the password. If authorization information is held in a SQL database, </w:t>
      </w:r>
      <w:del w:id="4687" w:author="NELSON Isabel Veronica" w:date="2024-01-17T13:49:00Z">
        <w:r w:rsidR="003465F3" w:rsidRPr="0058790D">
          <w:rPr>
            <w:rFonts w:eastAsiaTheme="minorEastAsia"/>
            <w:szCs w:val="24"/>
          </w:rPr>
          <w:delText xml:space="preserve">it could be possible to change </w:delText>
        </w:r>
      </w:del>
      <w:r w:rsidRPr="0058790D">
        <w:rPr>
          <w:rFonts w:eastAsiaTheme="minorEastAsia"/>
          <w:szCs w:val="24"/>
        </w:rPr>
        <w:t xml:space="preserve">this information </w:t>
      </w:r>
      <w:ins w:id="4688" w:author="NELSON Isabel Veronica" w:date="2024-01-17T13:49:00Z">
        <w:r w:rsidR="006F1D00" w:rsidRPr="0058790D">
          <w:rPr>
            <w:rFonts w:eastAsiaTheme="minorEastAsia"/>
            <w:szCs w:val="24"/>
          </w:rPr>
          <w:t xml:space="preserve">can be changed </w:t>
        </w:r>
      </w:ins>
      <w:r w:rsidRPr="0058790D">
        <w:rPr>
          <w:rFonts w:eastAsiaTheme="minorEastAsia"/>
          <w:szCs w:val="24"/>
        </w:rPr>
        <w:t xml:space="preserve">through the successful exploitation of the SQL injection vulnerability. Just as it </w:t>
      </w:r>
      <w:del w:id="4689" w:author="NELSON Isabel Veronica" w:date="2024-01-17T13:49:00Z">
        <w:r w:rsidR="003465F3" w:rsidRPr="0058790D">
          <w:rPr>
            <w:rFonts w:eastAsiaTheme="minorEastAsia"/>
            <w:szCs w:val="24"/>
          </w:rPr>
          <w:delText>could be</w:delText>
        </w:r>
      </w:del>
      <w:ins w:id="4690" w:author="NELSON Isabel Veronica" w:date="2024-01-17T13:49:00Z">
        <w:r w:rsidR="006F1D00" w:rsidRPr="0058790D">
          <w:rPr>
            <w:rFonts w:eastAsiaTheme="minorEastAsia"/>
            <w:szCs w:val="24"/>
          </w:rPr>
          <w:t>is</w:t>
        </w:r>
      </w:ins>
      <w:r w:rsidRPr="0058790D">
        <w:rPr>
          <w:rFonts w:eastAsiaTheme="minorEastAsia"/>
          <w:szCs w:val="24"/>
        </w:rPr>
        <w:t xml:space="preserve"> possible to read sensitive information, it is also possible to make changes or even delete this information with a SQL injection attack.</w:t>
      </w:r>
    </w:p>
    <w:p w14:paraId="58BE5C1A" w14:textId="75DCA9C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del w:id="4691" w:author="NELSON Isabel Veronica" w:date="2024-01-17T13:49:00Z">
        <w:r w:rsidR="003465F3" w:rsidRPr="0058790D">
          <w:rPr>
            <w:rFonts w:eastAsiaTheme="minorEastAsia"/>
            <w:szCs w:val="24"/>
          </w:rPr>
          <w:delText>could</w:delText>
        </w:r>
      </w:del>
      <w:ins w:id="4692" w:author="NELSON Isabel Veronica" w:date="2024-01-17T13:49:00Z">
        <w:r w:rsidR="006F1D00" w:rsidRPr="0058790D">
          <w:rPr>
            <w:rFonts w:eastAsiaTheme="minorEastAsia"/>
            <w:szCs w:val="24"/>
          </w:rPr>
          <w:t>can</w:t>
        </w:r>
      </w:ins>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w:t>
      </w:r>
      <w:r w:rsidRPr="0058790D">
        <w:rPr>
          <w:rFonts w:eastAsiaTheme="minorEastAsia"/>
          <w:szCs w:val="24"/>
        </w:rPr>
        <w:lastRenderedPageBreak/>
        <w:t xml:space="preserve">sensitivity and usefulness in further exploitation. In some cases, injectable code controls authentication, </w:t>
      </w:r>
      <w:del w:id="4693" w:author="NELSON Isabel Veronica" w:date="2024-01-17T13:49:00Z">
        <w:r w:rsidR="003465F3" w:rsidRPr="0058790D">
          <w:rPr>
            <w:rFonts w:eastAsiaTheme="minorEastAsia"/>
            <w:szCs w:val="24"/>
          </w:rPr>
          <w:delText>this</w:delText>
        </w:r>
      </w:del>
      <w:ins w:id="4694" w:author="NELSON Isabel Veronica" w:date="2024-01-17T13:49:00Z">
        <w:r w:rsidR="006F1D00" w:rsidRPr="0058790D">
          <w:rPr>
            <w:rFonts w:eastAsiaTheme="minorEastAsia"/>
            <w:szCs w:val="24"/>
          </w:rPr>
          <w:t>which</w:t>
        </w:r>
      </w:ins>
      <w:r w:rsidRPr="0058790D">
        <w:rPr>
          <w:rFonts w:eastAsiaTheme="minorEastAsia"/>
          <w:szCs w:val="24"/>
        </w:rPr>
        <w:t xml:space="preserve"> can lead to a remote vulnerability.</w:t>
      </w:r>
    </w:p>
    <w:p w14:paraId="19E03D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AAC816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6EC2F4B" w14:textId="2D6978CE"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4. Failure to Sanitize Data into a Different Plane </w:t>
      </w:r>
      <w:del w:id="4695" w:author="NELSON Isabel Veronica" w:date="2024-01-17T13:49:00Z">
        <w:r w:rsidR="003465F3" w:rsidRPr="0058790D">
          <w:rPr>
            <w:rFonts w:eastAsiaTheme="minorEastAsia"/>
            <w:szCs w:val="24"/>
          </w:rPr>
          <w:delText>(‘Injection’)</w:delText>
        </w:r>
      </w:del>
      <w:ins w:id="4696" w:author="NELSON Isabel Veronica" w:date="2024-01-17T13:49:00Z">
        <w:r w:rsidRPr="0058790D">
          <w:rPr>
            <w:rFonts w:eastAsiaTheme="minorEastAsia"/>
            <w:szCs w:val="24"/>
          </w:rPr>
          <w:t>(</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3DDF2DE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35F0F912" w14:textId="01F6EE99"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8. Failure to Sanitize Data into an OS Command (aka </w:t>
      </w:r>
      <w:del w:id="4697" w:author="NELSON Isabel Veronica" w:date="2024-01-17T13:49:00Z">
        <w:r w:rsidR="003465F3" w:rsidRPr="0058790D">
          <w:rPr>
            <w:rFonts w:eastAsiaTheme="minorEastAsia"/>
            <w:szCs w:val="24"/>
          </w:rPr>
          <w:delText>‘</w:delText>
        </w:r>
      </w:del>
      <w:ins w:id="4698" w:author="NELSON Isabel Veronica" w:date="2024-01-17T13:49:00Z">
        <w:r w:rsidR="006F1D00" w:rsidRPr="0058790D">
          <w:rPr>
            <w:rFonts w:eastAsiaTheme="minorEastAsia"/>
            <w:szCs w:val="24"/>
          </w:rPr>
          <w:t>"</w:t>
        </w:r>
      </w:ins>
      <w:r w:rsidRPr="0058790D">
        <w:rPr>
          <w:rFonts w:eastAsiaTheme="minorEastAsia"/>
          <w:szCs w:val="24"/>
        </w:rPr>
        <w:t xml:space="preserve">OS Command </w:t>
      </w:r>
      <w:del w:id="4699" w:author="NELSON Isabel Veronica" w:date="2024-01-17T13:49:00Z">
        <w:r w:rsidR="003465F3" w:rsidRPr="0058790D">
          <w:rPr>
            <w:rFonts w:eastAsiaTheme="minorEastAsia"/>
            <w:szCs w:val="24"/>
          </w:rPr>
          <w:delText>Injection’)</w:delText>
        </w:r>
      </w:del>
      <w:ins w:id="4700"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788FEE91" w14:textId="295B44B2"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89: Improper Neutralization of Special Elements used in an SQL Command </w:t>
      </w:r>
      <w:del w:id="4701" w:author="NELSON Isabel Veronica" w:date="2024-01-17T13:49:00Z">
        <w:r w:rsidR="003465F3" w:rsidRPr="0058790D">
          <w:rPr>
            <w:rFonts w:eastAsiaTheme="minorEastAsia"/>
            <w:szCs w:val="24"/>
          </w:rPr>
          <w:delText>(‘</w:delText>
        </w:r>
      </w:del>
      <w:ins w:id="4702" w:author="NELSON Isabel Veronica" w:date="2024-01-17T13:49:00Z">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SQL </w:t>
      </w:r>
      <w:del w:id="4703" w:author="NELSON Isabel Veronica" w:date="2024-01-17T13:49:00Z">
        <w:r w:rsidR="003465F3" w:rsidRPr="0058790D">
          <w:rPr>
            <w:rFonts w:eastAsiaTheme="minorEastAsia"/>
            <w:szCs w:val="24"/>
          </w:rPr>
          <w:delText>Injection’)</w:delText>
        </w:r>
      </w:del>
      <w:ins w:id="4704"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44C0385F" w14:textId="6C3C3888"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del w:id="4705" w:author="NELSON Isabel Veronica" w:date="2024-01-17T13:49:00Z">
        <w:r w:rsidR="003465F3" w:rsidRPr="0058790D">
          <w:rPr>
            <w:rFonts w:eastAsiaTheme="minorEastAsia"/>
            <w:szCs w:val="24"/>
          </w:rPr>
          <w:delText>‘</w:delText>
        </w:r>
      </w:del>
      <w:ins w:id="4706" w:author="NELSON Isabel Veronica" w:date="2024-01-17T13:49:00Z">
        <w:r w:rsidR="006F1D00" w:rsidRPr="0058790D">
          <w:rPr>
            <w:rFonts w:eastAsiaTheme="minorEastAsia"/>
            <w:szCs w:val="24"/>
          </w:rPr>
          <w:t>"</w:t>
        </w:r>
      </w:ins>
      <w:r w:rsidRPr="0058790D">
        <w:rPr>
          <w:rFonts w:eastAsiaTheme="minorEastAsia"/>
          <w:szCs w:val="24"/>
        </w:rPr>
        <w:t xml:space="preserve">LDAP </w:t>
      </w:r>
      <w:del w:id="4707" w:author="NELSON Isabel Veronica" w:date="2024-01-17T13:49:00Z">
        <w:r w:rsidR="003465F3" w:rsidRPr="0058790D">
          <w:rPr>
            <w:rFonts w:eastAsiaTheme="minorEastAsia"/>
            <w:szCs w:val="24"/>
          </w:rPr>
          <w:delText>Injection’)</w:delText>
        </w:r>
      </w:del>
      <w:ins w:id="4708"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1D3F6C8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2534477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61A6B629" w14:textId="23392832"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del w:id="4709" w:author="NELSON Isabel Veronica" w:date="2024-01-17T13:49:00Z">
        <w:r w:rsidR="003465F3" w:rsidRPr="0058790D">
          <w:rPr>
            <w:rFonts w:eastAsiaTheme="minorEastAsia"/>
            <w:szCs w:val="24"/>
          </w:rPr>
          <w:delText>‘</w:delText>
        </w:r>
      </w:del>
      <w:ins w:id="4710" w:author="NELSON Isabel Veronica" w:date="2024-01-17T13:49:00Z">
        <w:r w:rsidR="006F1D00" w:rsidRPr="0058790D">
          <w:rPr>
            <w:rFonts w:eastAsiaTheme="minorEastAsia"/>
            <w:szCs w:val="24"/>
          </w:rPr>
          <w:t>"</w:t>
        </w:r>
      </w:ins>
      <w:r w:rsidRPr="0058790D">
        <w:rPr>
          <w:rFonts w:eastAsiaTheme="minorEastAsia"/>
          <w:szCs w:val="24"/>
        </w:rPr>
        <w:t xml:space="preserve">Eval </w:t>
      </w:r>
      <w:del w:id="4711" w:author="NELSON Isabel Veronica" w:date="2024-01-17T13:49:00Z">
        <w:r w:rsidR="003465F3" w:rsidRPr="0058790D">
          <w:rPr>
            <w:rFonts w:eastAsiaTheme="minorEastAsia"/>
            <w:szCs w:val="24"/>
          </w:rPr>
          <w:delText>Injection’)</w:delText>
        </w:r>
      </w:del>
      <w:ins w:id="4712"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53A72E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4FAF6B51" w14:textId="27D84453"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del w:id="4713" w:author="NELSON Isabel Veronica" w:date="2024-01-17T13:49:00Z">
        <w:r w:rsidR="003465F3" w:rsidRPr="0058790D">
          <w:rPr>
            <w:rFonts w:eastAsiaTheme="minorEastAsia"/>
            <w:szCs w:val="24"/>
          </w:rPr>
          <w:delText>‘</w:delText>
        </w:r>
      </w:del>
      <w:ins w:id="4714" w:author="NELSON Isabel Veronica" w:date="2024-01-17T13:49:00Z">
        <w:r w:rsidR="006F1D00" w:rsidRPr="0058790D">
          <w:rPr>
            <w:rFonts w:eastAsiaTheme="minorEastAsia"/>
            <w:szCs w:val="24"/>
          </w:rPr>
          <w:t>"</w:t>
        </w:r>
      </w:ins>
      <w:r w:rsidRPr="0058790D">
        <w:rPr>
          <w:rFonts w:eastAsiaTheme="minorEastAsia"/>
          <w:szCs w:val="24"/>
        </w:rPr>
        <w:t xml:space="preserve">PHP File </w:t>
      </w:r>
      <w:del w:id="4715" w:author="NELSON Isabel Veronica" w:date="2024-01-17T13:49:00Z">
        <w:r w:rsidR="003465F3" w:rsidRPr="0058790D">
          <w:rPr>
            <w:rFonts w:eastAsiaTheme="minorEastAsia"/>
            <w:szCs w:val="24"/>
          </w:rPr>
          <w:delText>Inclusion’)</w:delText>
        </w:r>
      </w:del>
      <w:ins w:id="4716" w:author="NELSON Isabel Veronica" w:date="2024-01-17T13:49:00Z">
        <w:r w:rsidRPr="0058790D">
          <w:rPr>
            <w:rFonts w:eastAsiaTheme="minorEastAsia"/>
            <w:szCs w:val="24"/>
          </w:rPr>
          <w:t>Inclusion</w:t>
        </w:r>
        <w:r w:rsidR="006F1D00" w:rsidRPr="0058790D">
          <w:rPr>
            <w:rFonts w:eastAsiaTheme="minorEastAsia"/>
            <w:szCs w:val="24"/>
          </w:rPr>
          <w:t>"</w:t>
        </w:r>
        <w:r w:rsidRPr="0058790D">
          <w:rPr>
            <w:rFonts w:eastAsiaTheme="minorEastAsia"/>
            <w:szCs w:val="24"/>
          </w:rPr>
          <w:t>)</w:t>
        </w:r>
      </w:ins>
    </w:p>
    <w:p w14:paraId="17B4F093" w14:textId="5E96A05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del w:id="4717" w:author="NELSON Isabel Veronica" w:date="2024-01-17T13:49:00Z">
        <w:r w:rsidR="003465F3" w:rsidRPr="0058790D">
          <w:rPr>
            <w:rFonts w:eastAsiaTheme="minorEastAsia"/>
            <w:szCs w:val="24"/>
          </w:rPr>
          <w:delText>‘</w:delText>
        </w:r>
      </w:del>
      <w:ins w:id="4718" w:author="NELSON Isabel Veronica" w:date="2024-01-17T13:49:00Z">
        <w:r w:rsidR="006F1D00" w:rsidRPr="0058790D">
          <w:rPr>
            <w:rFonts w:eastAsiaTheme="minorEastAsia"/>
            <w:szCs w:val="24"/>
          </w:rPr>
          <w:t>"</w:t>
        </w:r>
      </w:ins>
      <w:r w:rsidRPr="0058790D">
        <w:rPr>
          <w:rFonts w:eastAsiaTheme="minorEastAsia"/>
          <w:szCs w:val="24"/>
        </w:rPr>
        <w:t xml:space="preserve">Resource </w:t>
      </w:r>
      <w:del w:id="4719" w:author="NELSON Isabel Veronica" w:date="2024-01-17T13:49:00Z">
        <w:r w:rsidR="003465F3" w:rsidRPr="0058790D">
          <w:rPr>
            <w:rFonts w:eastAsiaTheme="minorEastAsia"/>
            <w:szCs w:val="24"/>
          </w:rPr>
          <w:delText>Injection’)</w:delText>
        </w:r>
      </w:del>
      <w:ins w:id="4720"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137DEB5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60B9CA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529F8F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4E5F7B3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4006A3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59BF34B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175749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0A9DEE6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67CFB6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4. SQL Injection: Hibernate</w:t>
      </w:r>
    </w:p>
    <w:p w14:paraId="26A167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30-C</w:t>
      </w:r>
    </w:p>
    <w:p w14:paraId="19084A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11D0C5" w14:textId="520D2F9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del w:id="4721" w:author="NELSON Isabel Veronica" w:date="2024-01-17T13:49:00Z">
        <w:r w:rsidR="003465F3" w:rsidRPr="0058790D">
          <w:rPr>
            <w:rFonts w:eastAsiaTheme="minorEastAsia"/>
            <w:szCs w:val="24"/>
          </w:rPr>
          <w:delText>could</w:delText>
        </w:r>
      </w:del>
      <w:ins w:id="4722" w:author="NELSON Isabel Veronica" w:date="2024-01-17T13:49:00Z">
        <w:r w:rsidR="006F1D00" w:rsidRPr="0058790D">
          <w:rPr>
            <w:rFonts w:eastAsiaTheme="minorEastAsia"/>
            <w:szCs w:val="24"/>
          </w:rPr>
          <w:t>can</w:t>
        </w:r>
      </w:ins>
      <w:r w:rsidRPr="0058790D">
        <w:rPr>
          <w:rFonts w:eastAsiaTheme="minorEastAsia"/>
          <w:szCs w:val="24"/>
        </w:rPr>
        <w:t xml:space="preserve"> allow an attacker with lesser privileges than the target software to </w:t>
      </w:r>
      <w:r w:rsidRPr="0058790D">
        <w:rPr>
          <w:rFonts w:eastAsiaTheme="minorEastAsia"/>
          <w:szCs w:val="24"/>
        </w:rPr>
        <w:lastRenderedPageBreak/>
        <w:t xml:space="preserve">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del w:id="4723" w:author="Stephen Michell" w:date="2024-01-21T16:13:00Z">
        <w:r w:rsidRPr="0058790D" w:rsidDel="00984D72">
          <w:rPr>
            <w:rFonts w:eastAsiaTheme="minorEastAsia"/>
            <w:szCs w:val="24"/>
          </w:rPr>
          <w:delText xml:space="preserve">he </w:delText>
        </w:r>
      </w:del>
      <w:ins w:id="4724" w:author="Stephen Michell" w:date="2024-01-21T16:13:00Z">
        <w:r w:rsidR="00984D72">
          <w:rPr>
            <w:rFonts w:eastAsiaTheme="minorEastAsia"/>
            <w:szCs w:val="24"/>
          </w:rPr>
          <w:t>the malicious user</w:t>
        </w:r>
        <w:r w:rsidR="00984D72" w:rsidRPr="0058790D">
          <w:rPr>
            <w:rFonts w:eastAsiaTheme="minorEastAsia"/>
            <w:szCs w:val="24"/>
          </w:rPr>
          <w:t xml:space="preserve"> </w:t>
        </w:r>
      </w:ins>
      <w:del w:id="4725" w:author="NELSON Isabel Veronica" w:date="2024-01-17T13:49:00Z">
        <w:r w:rsidR="003465F3" w:rsidRPr="0058790D">
          <w:rPr>
            <w:rFonts w:eastAsiaTheme="minorEastAsia"/>
            <w:szCs w:val="24"/>
          </w:rPr>
          <w:delText>could</w:delText>
        </w:r>
      </w:del>
      <w:ins w:id="4726" w:author="NELSON Isabel Veronica" w:date="2024-01-17T13:49:00Z">
        <w:r w:rsidR="008E7EC2" w:rsidRPr="0058790D">
          <w:rPr>
            <w:rFonts w:eastAsiaTheme="minorEastAsia"/>
            <w:szCs w:val="24"/>
          </w:rPr>
          <w:t>can</w:t>
        </w:r>
      </w:ins>
      <w:r w:rsidRPr="0058790D">
        <w:rPr>
          <w:rFonts w:eastAsiaTheme="minorEastAsia"/>
          <w:szCs w:val="24"/>
        </w:rPr>
        <w:t xml:space="preserve"> then</w:t>
      </w:r>
      <w:del w:id="4727" w:author="NELSON Isabel Veronica" w:date="2024-01-17T13:49:00Z">
        <w:r w:rsidR="003465F3" w:rsidRPr="0058790D">
          <w:rPr>
            <w:rFonts w:eastAsiaTheme="minorEastAsia"/>
            <w:szCs w:val="24"/>
          </w:rPr>
          <w:delText xml:space="preserve"> be able to</w:delText>
        </w:r>
      </w:del>
      <w:r w:rsidRPr="0058790D">
        <w:rPr>
          <w:rFonts w:eastAsiaTheme="minorEastAsia"/>
          <w:szCs w:val="24"/>
        </w:rPr>
        <w:t xml:space="preserve"> insert an entirely new and unrelated command to do whatever he pleases.</w:t>
      </w:r>
    </w:p>
    <w:p w14:paraId="3C8319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0C76B1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4091A3F4" w14:textId="7124B0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28" w:author="NELSON Isabel Veronica" w:date="2024-01-17T13:49:00Z">
        <w:r w:rsidR="003465F3" w:rsidRPr="0058790D">
          <w:rPr>
            <w:rFonts w:eastAsiaTheme="minorEastAsia"/>
            <w:szCs w:val="24"/>
          </w:rPr>
          <w:delText>Data</w:delText>
        </w:r>
      </w:del>
      <w:ins w:id="4729" w:author="NELSON Isabel Veronica" w:date="2024-01-17T13:49:00Z">
        <w:r w:rsidR="006F1D00" w:rsidRPr="0058790D">
          <w:rPr>
            <w:rFonts w:eastAsiaTheme="minorEastAsia"/>
            <w:szCs w:val="24"/>
          </w:rPr>
          <w:t>d</w:t>
        </w:r>
        <w:r w:rsidRPr="0058790D">
          <w:rPr>
            <w:rFonts w:eastAsiaTheme="minorEastAsia"/>
            <w:szCs w:val="24"/>
          </w:rPr>
          <w:t>ata</w:t>
        </w:r>
      </w:ins>
      <w:r w:rsidRPr="0058790D">
        <w:rPr>
          <w:rFonts w:eastAsiaTheme="minorEastAsia"/>
          <w:szCs w:val="24"/>
        </w:rPr>
        <w:t xml:space="preserve"> enters the application from an untrusted </w:t>
      </w:r>
      <w:proofErr w:type="gramStart"/>
      <w:r w:rsidRPr="0058790D">
        <w:rPr>
          <w:rFonts w:eastAsiaTheme="minorEastAsia"/>
          <w:szCs w:val="24"/>
        </w:rPr>
        <w:t>source;</w:t>
      </w:r>
      <w:proofErr w:type="gramEnd"/>
    </w:p>
    <w:p w14:paraId="2E4BA47A" w14:textId="21F16C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30" w:author="NELSON Isabel Veronica" w:date="2024-01-17T13:49:00Z">
        <w:r w:rsidR="003465F3" w:rsidRPr="0058790D">
          <w:rPr>
            <w:rFonts w:eastAsiaTheme="minorEastAsia"/>
            <w:szCs w:val="24"/>
          </w:rPr>
          <w:delText>The</w:delText>
        </w:r>
      </w:del>
      <w:ins w:id="4731" w:author="NELSON Isabel Veronica" w:date="2024-01-17T13:49:00Z">
        <w:r w:rsidR="006F1D00" w:rsidRPr="0058790D">
          <w:rPr>
            <w:rFonts w:eastAsiaTheme="minorEastAsia"/>
            <w:szCs w:val="24"/>
          </w:rPr>
          <w:t>t</w:t>
        </w:r>
        <w:r w:rsidRPr="0058790D">
          <w:rPr>
            <w:rFonts w:eastAsiaTheme="minorEastAsia"/>
            <w:szCs w:val="24"/>
          </w:rPr>
          <w:t>he</w:t>
        </w:r>
      </w:ins>
      <w:r w:rsidRPr="0058790D">
        <w:rPr>
          <w:rFonts w:eastAsiaTheme="minorEastAsia"/>
          <w:szCs w:val="24"/>
        </w:rPr>
        <w:t xml:space="preserve"> </w:t>
      </w:r>
      <w:r w:rsidRPr="0058790D">
        <w:t xml:space="preserve">data </w:t>
      </w:r>
      <w:del w:id="4732" w:author="NELSON Isabel Veronica" w:date="2024-01-17T13:49:00Z">
        <w:r w:rsidR="003465F3" w:rsidRPr="0058790D">
          <w:rPr>
            <w:rFonts w:eastAsiaTheme="minorEastAsia"/>
            <w:szCs w:val="24"/>
          </w:rPr>
          <w:delText>is</w:delText>
        </w:r>
      </w:del>
      <w:ins w:id="4733" w:author="NELSON Isabel Veronica" w:date="2024-01-17T13:49:00Z">
        <w:r w:rsidRPr="0058790D">
          <w:rPr>
            <w:rFonts w:eastAsiaTheme="minorEastAsia"/>
            <w:szCs w:val="24"/>
          </w:rPr>
          <w:t>are</w:t>
        </w:r>
      </w:ins>
      <w:r w:rsidRPr="0058790D">
        <w:rPr>
          <w:rFonts w:eastAsiaTheme="minorEastAsia"/>
          <w:szCs w:val="24"/>
        </w:rPr>
        <w:t xml:space="preserve"> part of a string that is executed as a command by the </w:t>
      </w:r>
      <w:proofErr w:type="gramStart"/>
      <w:r w:rsidRPr="0058790D">
        <w:rPr>
          <w:rFonts w:eastAsiaTheme="minorEastAsia"/>
          <w:szCs w:val="24"/>
        </w:rPr>
        <w:t>application;</w:t>
      </w:r>
      <w:proofErr w:type="gramEnd"/>
    </w:p>
    <w:p w14:paraId="26F1B82F" w14:textId="45C916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34" w:author="NELSON Isabel Veronica" w:date="2024-01-17T13:49:00Z">
        <w:r w:rsidR="003465F3" w:rsidRPr="0058790D">
          <w:rPr>
            <w:rFonts w:eastAsiaTheme="minorEastAsia"/>
            <w:szCs w:val="24"/>
          </w:rPr>
          <w:delText>By</w:delText>
        </w:r>
      </w:del>
      <w:ins w:id="4735" w:author="NELSON Isabel Veronica" w:date="2024-01-17T13:49:00Z">
        <w:r w:rsidR="006F1D00" w:rsidRPr="0058790D">
          <w:rPr>
            <w:rFonts w:eastAsiaTheme="minorEastAsia"/>
            <w:szCs w:val="24"/>
          </w:rPr>
          <w:t>b</w:t>
        </w:r>
        <w:r w:rsidRPr="0058790D">
          <w:rPr>
            <w:rFonts w:eastAsiaTheme="minorEastAsia"/>
            <w:szCs w:val="24"/>
          </w:rPr>
          <w:t>y</w:t>
        </w:r>
      </w:ins>
      <w:r w:rsidRPr="0058790D">
        <w:rPr>
          <w:rFonts w:eastAsiaTheme="minorEastAsia"/>
          <w:szCs w:val="24"/>
        </w:rPr>
        <w:t xml:space="preserve"> executing the command, the application gives an attacker a privilege or capability that the attacker would not otherwise have.</w:t>
      </w:r>
    </w:p>
    <w:p w14:paraId="2233B114" w14:textId="35DFF4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del w:id="4736" w:author="NELSON Isabel Veronica" w:date="2024-01-17T13:49:00Z">
        <w:r w:rsidR="003465F3" w:rsidRPr="0058790D">
          <w:rPr>
            <w:rFonts w:eastAsiaTheme="minorEastAsia"/>
            <w:szCs w:val="24"/>
          </w:rPr>
          <w:delText>might want to</w:delText>
        </w:r>
      </w:del>
      <w:ins w:id="4737"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341D03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580D47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108B3C23" w14:textId="5145FA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38" w:author="NELSON Isabel Veronica" w:date="2024-01-17T13:49:00Z">
        <w:r w:rsidR="003465F3" w:rsidRPr="0058790D">
          <w:rPr>
            <w:rFonts w:eastAsiaTheme="minorEastAsia"/>
            <w:szCs w:val="24"/>
          </w:rPr>
          <w:delText>An</w:delText>
        </w:r>
      </w:del>
      <w:ins w:id="4739" w:author="NELSON Isabel Veronica" w:date="2024-01-17T13:49:00Z">
        <w:r w:rsidR="006F1D00" w:rsidRPr="0058790D">
          <w:rPr>
            <w:rFonts w:eastAsiaTheme="minorEastAsia"/>
            <w:szCs w:val="24"/>
          </w:rPr>
          <w:t>a</w:t>
        </w:r>
        <w:r w:rsidRPr="0058790D">
          <w:rPr>
            <w:rFonts w:eastAsiaTheme="minorEastAsia"/>
            <w:szCs w:val="24"/>
          </w:rPr>
          <w:t>n</w:t>
        </w:r>
      </w:ins>
      <w:r w:rsidRPr="0058790D">
        <w:rPr>
          <w:rFonts w:eastAsiaTheme="minorEastAsia"/>
          <w:szCs w:val="24"/>
        </w:rPr>
        <w:t xml:space="preserve">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488EC36F" w14:textId="04A713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40" w:author="NELSON Isabel Veronica" w:date="2024-01-17T13:49:00Z">
        <w:r w:rsidR="003465F3" w:rsidRPr="0058790D">
          <w:rPr>
            <w:rFonts w:eastAsiaTheme="minorEastAsia"/>
            <w:szCs w:val="24"/>
          </w:rPr>
          <w:delText>By</w:delText>
        </w:r>
      </w:del>
      <w:ins w:id="4741" w:author="NELSON Isabel Veronica" w:date="2024-01-17T13:49:00Z">
        <w:r w:rsidR="006F1D00" w:rsidRPr="0058790D">
          <w:rPr>
            <w:rFonts w:eastAsiaTheme="minorEastAsia"/>
            <w:szCs w:val="24"/>
          </w:rPr>
          <w:t>b</w:t>
        </w:r>
        <w:r w:rsidRPr="0058790D">
          <w:rPr>
            <w:rFonts w:eastAsiaTheme="minorEastAsia"/>
            <w:szCs w:val="24"/>
          </w:rPr>
          <w:t>y</w:t>
        </w:r>
      </w:ins>
      <w:r w:rsidRPr="0058790D">
        <w:rPr>
          <w:rFonts w:eastAsiaTheme="minorEastAsia"/>
          <w:szCs w:val="24"/>
        </w:rPr>
        <w:t xml:space="preserve">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27EC666C" w14:textId="1891E54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del w:id="4742" w:author="NELSON Isabel Veronica" w:date="2024-01-17T13:49:00Z">
        <w:r w:rsidR="003465F3" w:rsidRPr="0058790D">
          <w:rPr>
            <w:rFonts w:eastAsiaTheme="minorEastAsia"/>
            <w:szCs w:val="24"/>
          </w:rPr>
          <w:delText xml:space="preserve">Path Traversal [EWR] description </w:delText>
        </w:r>
      </w:del>
      <w:r w:rsidRPr="0058790D">
        <w:rPr>
          <w:rFonts w:eastAsiaTheme="minorEastAsia"/>
          <w:szCs w:val="24"/>
        </w:rPr>
        <w:t>for further details of this vulnerability. Allowing user input to control resource identifiers can enable an attacker to access or modify otherwise protected system resources.</w:t>
      </w:r>
    </w:p>
    <w:p w14:paraId="332202B2" w14:textId="3015F1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ine or section delimiters injected into an application can be used to compromise a system. As data are parsed, an injected/absent/malformed delimiter </w:t>
      </w:r>
      <w:del w:id="4743" w:author="NELSON Isabel Veronica" w:date="2024-01-17T13:49:00Z">
        <w:r w:rsidR="003465F3" w:rsidRPr="0058790D">
          <w:rPr>
            <w:rFonts w:eastAsiaTheme="minorEastAsia"/>
            <w:szCs w:val="24"/>
          </w:rPr>
          <w:delText>could</w:delText>
        </w:r>
      </w:del>
      <w:ins w:id="4744" w:author="NELSON Isabel Veronica" w:date="2024-01-17T13:49:00Z">
        <w:r w:rsidR="006F1D00" w:rsidRPr="0058790D">
          <w:rPr>
            <w:rFonts w:eastAsiaTheme="minorEastAsia"/>
            <w:szCs w:val="24"/>
          </w:rPr>
          <w:t>can</w:t>
        </w:r>
      </w:ins>
      <w:r w:rsidRPr="0058790D">
        <w:rPr>
          <w:rFonts w:eastAsiaTheme="minorEastAsia"/>
          <w:szCs w:val="24"/>
        </w:rPr>
        <w:t xml:space="preserve"> cause the process to take unexpected actions that result in an attack. One example of a section delimiter is the boundary string in a multipart </w:t>
      </w:r>
      <w:r w:rsidRPr="0058790D">
        <w:rPr>
          <w:rPrChange w:id="4745" w:author="NELSON Isabel Veronica" w:date="2024-01-17T13:49:00Z">
            <w:rPr>
              <w:i/>
            </w:rPr>
          </w:rPrChange>
        </w:rPr>
        <w:t>MIME</w:t>
      </w:r>
      <w:r w:rsidRPr="0058790D">
        <w:rPr>
          <w:rFonts w:eastAsiaTheme="minorEastAsia"/>
          <w:szCs w:val="24"/>
        </w:rPr>
        <w:t xml:space="preserve"> (Multipurpose Internet Mail Extensions) message. In many cases, doubled line delimiters can serve as a section delimiter.</w:t>
      </w:r>
    </w:p>
    <w:p w14:paraId="3ACE28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DFA3A" w14:textId="77777777" w:rsidR="005D229B" w:rsidRPr="0058790D" w:rsidRDefault="005D229B" w:rsidP="005D229B">
      <w:pPr>
        <w:pStyle w:val="BodyText"/>
        <w:autoSpaceDE w:val="0"/>
        <w:autoSpaceDN w:val="0"/>
        <w:adjustRightInd w:val="0"/>
        <w:rPr>
          <w:ins w:id="4746" w:author="Stephen Michell" w:date="2024-01-19T20:43:00Z"/>
          <w:rFonts w:eastAsiaTheme="minorEastAsia"/>
          <w:szCs w:val="24"/>
        </w:rPr>
      </w:pPr>
      <w:commentRangeStart w:id="4747"/>
      <w:commentRangeStart w:id="4748"/>
      <w:ins w:id="4749" w:author="Stephen Michell" w:date="2024-01-19T20:4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747"/>
        <w:r w:rsidRPr="0058790D">
          <w:rPr>
            <w:rStyle w:val="CommentReference"/>
            <w:rFonts w:eastAsia="MS Mincho"/>
            <w:lang w:eastAsia="ja-JP"/>
          </w:rPr>
          <w:commentReference w:id="4747"/>
        </w:r>
        <w:commentRangeEnd w:id="4748"/>
        <w:r>
          <w:rPr>
            <w:rStyle w:val="CommentReference"/>
            <w:rFonts w:eastAsia="MS Mincho"/>
            <w:lang w:eastAsia="ja-JP"/>
          </w:rPr>
          <w:commentReference w:id="4748"/>
        </w:r>
      </w:ins>
    </w:p>
    <w:p w14:paraId="11FE2F89" w14:textId="6E48AD51" w:rsidR="00604628" w:rsidRPr="0058790D" w:rsidDel="005D229B" w:rsidRDefault="00604628" w:rsidP="0058790D">
      <w:pPr>
        <w:pStyle w:val="BodyText"/>
        <w:autoSpaceDE w:val="0"/>
        <w:autoSpaceDN w:val="0"/>
        <w:adjustRightInd w:val="0"/>
        <w:rPr>
          <w:del w:id="4750" w:author="Stephen Michell" w:date="2024-01-19T20:43:00Z"/>
          <w:rFonts w:eastAsiaTheme="minorEastAsia"/>
          <w:szCs w:val="24"/>
        </w:rPr>
      </w:pPr>
      <w:del w:id="4751" w:author="Stephen Michell" w:date="2024-01-19T20:43:00Z">
        <w:r w:rsidRPr="0058790D" w:rsidDel="005D229B">
          <w:rPr>
            <w:rFonts w:eastAsiaTheme="minorEastAsia"/>
            <w:szCs w:val="24"/>
          </w:rPr>
          <w:lastRenderedPageBreak/>
          <w:delText>Software developers can avoid the vulnerability or mitigate its ill effects in the following ways. They can:</w:delText>
        </w:r>
      </w:del>
    </w:p>
    <w:p w14:paraId="5F724FD1" w14:textId="54CC1B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52" w:author="NELSON Isabel Veronica" w:date="2024-01-17T13:49:00Z">
        <w:r w:rsidR="003465F3" w:rsidRPr="0058790D">
          <w:rPr>
            <w:rFonts w:eastAsiaTheme="minorEastAsia"/>
            <w:szCs w:val="24"/>
          </w:rPr>
          <w:delText>Assume</w:delText>
        </w:r>
      </w:del>
      <w:ins w:id="4753" w:author="NELSON Isabel Veronica" w:date="2024-01-17T13:49:00Z">
        <w:r w:rsidR="006F1D00" w:rsidRPr="0058790D">
          <w:rPr>
            <w:rFonts w:eastAsiaTheme="minorEastAsia"/>
            <w:szCs w:val="24"/>
          </w:rPr>
          <w:t>a</w:t>
        </w:r>
        <w:r w:rsidRPr="0058790D">
          <w:rPr>
            <w:rFonts w:eastAsiaTheme="minorEastAsia"/>
            <w:szCs w:val="24"/>
          </w:rPr>
          <w:t>ssume</w:t>
        </w:r>
      </w:ins>
      <w:r w:rsidRPr="0058790D">
        <w:rPr>
          <w:rFonts w:eastAsiaTheme="minorEastAsia"/>
          <w:szCs w:val="24"/>
        </w:rPr>
        <w:t xml:space="preserv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3F6CF5D8" w14:textId="3558BF3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54" w:author="NELSON Isabel Veronica" w:date="2024-01-17T13:49:00Z">
        <w:r w:rsidR="003465F3" w:rsidRPr="0058790D">
          <w:rPr>
            <w:rFonts w:eastAsiaTheme="minorEastAsia"/>
            <w:szCs w:val="24"/>
          </w:rPr>
          <w:delText>Narrowly</w:delText>
        </w:r>
      </w:del>
      <w:ins w:id="4755" w:author="NELSON Isabel Veronica" w:date="2024-01-17T13:49:00Z">
        <w:r w:rsidR="006F1D00" w:rsidRPr="0058790D">
          <w:rPr>
            <w:rFonts w:eastAsiaTheme="minorEastAsia"/>
            <w:szCs w:val="24"/>
          </w:rPr>
          <w:t>n</w:t>
        </w:r>
        <w:r w:rsidRPr="0058790D">
          <w:rPr>
            <w:rFonts w:eastAsiaTheme="minorEastAsia"/>
            <w:szCs w:val="24"/>
          </w:rPr>
          <w:t>arrowly</w:t>
        </w:r>
      </w:ins>
      <w:r w:rsidRPr="0058790D">
        <w:rPr>
          <w:rFonts w:eastAsiaTheme="minorEastAsia"/>
          <w:szCs w:val="24"/>
        </w:rPr>
        <w:t xml:space="preserve"> define the set of safe characters based on the expected values of the parameter in the </w:t>
      </w:r>
      <w:proofErr w:type="gramStart"/>
      <w:r w:rsidRPr="0058790D">
        <w:rPr>
          <w:rFonts w:eastAsiaTheme="minorEastAsia"/>
          <w:szCs w:val="24"/>
        </w:rPr>
        <w:t>request;</w:t>
      </w:r>
      <w:proofErr w:type="gramEnd"/>
    </w:p>
    <w:p w14:paraId="52202F0B" w14:textId="28ABC8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56" w:author="NELSON Isabel Veronica" w:date="2024-01-17T13:49:00Z">
        <w:r w:rsidR="003465F3" w:rsidRPr="0058790D">
          <w:rPr>
            <w:rFonts w:eastAsiaTheme="minorEastAsia"/>
            <w:szCs w:val="24"/>
          </w:rPr>
          <w:delText>Anticipate</w:delText>
        </w:r>
      </w:del>
      <w:ins w:id="4757" w:author="NELSON Isabel Veronica" w:date="2024-01-17T13:49:00Z">
        <w:r w:rsidR="006F1D00" w:rsidRPr="0058790D">
          <w:rPr>
            <w:rFonts w:eastAsiaTheme="minorEastAsia"/>
            <w:szCs w:val="24"/>
          </w:rPr>
          <w:t>a</w:t>
        </w:r>
        <w:r w:rsidRPr="0058790D">
          <w:rPr>
            <w:rFonts w:eastAsiaTheme="minorEastAsia"/>
            <w:szCs w:val="24"/>
          </w:rPr>
          <w:t>nticipate</w:t>
        </w:r>
      </w:ins>
      <w:r w:rsidRPr="0058790D">
        <w:rPr>
          <w:rFonts w:eastAsiaTheme="minorEastAsia"/>
          <w:szCs w:val="24"/>
        </w:rPr>
        <w:t xml:space="preserv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37B98F17" w14:textId="61346F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58" w:author="NELSON Isabel Veronica" w:date="2024-01-17T13:49:00Z">
        <w:r w:rsidR="003465F3" w:rsidRPr="0058790D">
          <w:rPr>
            <w:rFonts w:eastAsiaTheme="minorEastAsia"/>
            <w:szCs w:val="24"/>
          </w:rPr>
          <w:delText>Implement</w:delText>
        </w:r>
      </w:del>
      <w:ins w:id="4759"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SQL strings using prepared statements that bind </w:t>
      </w:r>
      <w:proofErr w:type="gramStart"/>
      <w:r w:rsidRPr="0058790D">
        <w:rPr>
          <w:rFonts w:eastAsiaTheme="minorEastAsia"/>
          <w:szCs w:val="24"/>
        </w:rPr>
        <w:t>variables;</w:t>
      </w:r>
      <w:proofErr w:type="gramEnd"/>
    </w:p>
    <w:p w14:paraId="64B333E1" w14:textId="33B5281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60" w:author="NELSON Isabel Veronica" w:date="2024-01-17T13:49:00Z">
        <w:r w:rsidR="003465F3" w:rsidRPr="0058790D">
          <w:rPr>
            <w:rFonts w:eastAsiaTheme="minorEastAsia"/>
            <w:szCs w:val="24"/>
          </w:rPr>
          <w:delText>Use</w:delText>
        </w:r>
      </w:del>
      <w:ins w:id="4761"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vigorous inclusion-list style checking on any user input that can be used in a SQL </w:t>
      </w:r>
      <w:proofErr w:type="gramStart"/>
      <w:r w:rsidRPr="0058790D">
        <w:rPr>
          <w:rFonts w:eastAsiaTheme="minorEastAsia"/>
          <w:szCs w:val="24"/>
        </w:rPr>
        <w:t>command;</w:t>
      </w:r>
      <w:proofErr w:type="gramEnd"/>
    </w:p>
    <w:p w14:paraId="49DA265D" w14:textId="47CFBEEA"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del w:id="4762" w:author="NELSON Isabel Veronica" w:date="2024-01-17T13:49:00Z">
        <w:r w:rsidR="003465F3" w:rsidRPr="0058790D">
          <w:rPr>
            <w:rFonts w:eastAsiaTheme="minorEastAsia"/>
            <w:szCs w:val="24"/>
          </w:rPr>
          <w:delText>could</w:delText>
        </w:r>
      </w:del>
      <w:ins w:id="4763" w:author="NELSON Isabel Veronica" w:date="2024-01-17T13:49:00Z">
        <w:r w:rsidR="006F1D00" w:rsidRPr="0058790D">
          <w:rPr>
            <w:rFonts w:eastAsiaTheme="minorEastAsia"/>
            <w:szCs w:val="24"/>
          </w:rPr>
          <w:t>can</w:t>
        </w:r>
      </w:ins>
      <w:r w:rsidRPr="0058790D">
        <w:rPr>
          <w:rFonts w:eastAsiaTheme="minorEastAsia"/>
          <w:szCs w:val="24"/>
        </w:rPr>
        <w:t xml:space="preserve"> neglect to escape meta-characters before use.</w:t>
      </w:r>
    </w:p>
    <w:p w14:paraId="50FE9FA4" w14:textId="07DBF8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64" w:author="NELSON Isabel Veronica" w:date="2024-01-17T13:49:00Z">
        <w:r w:rsidR="003465F3" w:rsidRPr="0058790D">
          <w:rPr>
            <w:rFonts w:eastAsiaTheme="minorEastAsia"/>
            <w:szCs w:val="24"/>
          </w:rPr>
          <w:delText>Follow</w:delText>
        </w:r>
      </w:del>
      <w:ins w:id="4765"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533F38F5" w14:textId="1CDB993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66" w:author="NELSON Isabel Veronica" w:date="2024-01-17T13:49:00Z">
        <w:r w:rsidR="003465F3" w:rsidRPr="0058790D">
          <w:rPr>
            <w:rFonts w:eastAsiaTheme="minorEastAsia"/>
            <w:szCs w:val="24"/>
          </w:rPr>
          <w:delText>Assign</w:delText>
        </w:r>
      </w:del>
      <w:ins w:id="4767" w:author="NELSON Isabel Veronica" w:date="2024-01-17T13:49:00Z">
        <w:r w:rsidR="006F1D00" w:rsidRPr="0058790D">
          <w:rPr>
            <w:rFonts w:eastAsiaTheme="minorEastAsia"/>
            <w:szCs w:val="24"/>
          </w:rPr>
          <w:t>a</w:t>
        </w:r>
        <w:r w:rsidRPr="0058790D">
          <w:rPr>
            <w:rFonts w:eastAsiaTheme="minorEastAsia"/>
            <w:szCs w:val="24"/>
          </w:rPr>
          <w:t>ssign</w:t>
        </w:r>
      </w:ins>
      <w:r w:rsidRPr="0058790D">
        <w:rPr>
          <w:rFonts w:eastAsiaTheme="minorEastAsia"/>
          <w:szCs w:val="24"/>
        </w:rPr>
        <w:t xml:space="preserve"> permissions to the software system that prevents the user from accessing/opening privileged </w:t>
      </w:r>
      <w:proofErr w:type="gramStart"/>
      <w:r w:rsidRPr="0058790D">
        <w:rPr>
          <w:rFonts w:eastAsiaTheme="minorEastAsia"/>
          <w:szCs w:val="24"/>
        </w:rPr>
        <w:t>files;</w:t>
      </w:r>
      <w:proofErr w:type="gramEnd"/>
    </w:p>
    <w:p w14:paraId="3B78FBCD" w14:textId="2F9076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68" w:author="NELSON Isabel Veronica" w:date="2024-01-17T13:49:00Z">
        <w:r w:rsidR="003465F3" w:rsidRPr="0058790D">
          <w:rPr>
            <w:rFonts w:eastAsiaTheme="minorEastAsia"/>
            <w:szCs w:val="24"/>
          </w:rPr>
          <w:delText>Restructure</w:delText>
        </w:r>
      </w:del>
      <w:ins w:id="4769" w:author="NELSON Isabel Veronica" w:date="2024-01-17T13:49:00Z">
        <w:r w:rsidR="006F1D00" w:rsidRPr="0058790D">
          <w:rPr>
            <w:rFonts w:eastAsiaTheme="minorEastAsia"/>
            <w:szCs w:val="24"/>
          </w:rPr>
          <w:t>r</w:t>
        </w:r>
        <w:r w:rsidRPr="0058790D">
          <w:rPr>
            <w:rFonts w:eastAsiaTheme="minorEastAsia"/>
            <w:szCs w:val="24"/>
          </w:rPr>
          <w:t>estructure</w:t>
        </w:r>
      </w:ins>
      <w:r w:rsidRPr="0058790D">
        <w:rPr>
          <w:rFonts w:eastAsiaTheme="minorEastAsia"/>
          <w:szCs w:val="24"/>
        </w:rPr>
        <w:t xml:space="preserv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2B60B76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38697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1E5CB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27AE27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2A444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738B2C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4-C</w:t>
      </w:r>
    </w:p>
    <w:p w14:paraId="3D33D4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728F33" w14:textId="3027E9F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del w:id="4770" w:author="NELSON Isabel Veronica" w:date="2024-01-17T13:49:00Z">
        <w:r w:rsidR="003465F3" w:rsidRPr="0058790D">
          <w:rPr>
            <w:rFonts w:eastAsiaTheme="minorEastAsia"/>
            <w:szCs w:val="24"/>
          </w:rPr>
          <w:delText>could</w:delText>
        </w:r>
      </w:del>
      <w:ins w:id="4771" w:author="NELSON Isabel Veronica" w:date="2024-01-17T13:49:00Z">
        <w:r w:rsidR="006F1D00" w:rsidRPr="0058790D">
          <w:rPr>
            <w:rFonts w:eastAsiaTheme="minorEastAsia"/>
            <w:szCs w:val="24"/>
          </w:rPr>
          <w:t>can</w:t>
        </w:r>
      </w:ins>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del w:id="4772" w:author="NELSON Isabel Veronica" w:date="2024-01-17T13:49:00Z">
        <w:r w:rsidR="003465F3" w:rsidRPr="0058790D">
          <w:rPr>
            <w:rFonts w:eastAsiaTheme="minorEastAsia"/>
            <w:szCs w:val="24"/>
          </w:rPr>
          <w:delText>could</w:delText>
        </w:r>
      </w:del>
      <w:ins w:id="4773" w:author="NELSON Isabel Veronica" w:date="2024-01-17T13:49:00Z">
        <w:r w:rsidR="006F1D00" w:rsidRPr="0058790D">
          <w:rPr>
            <w:rFonts w:eastAsiaTheme="minorEastAsia"/>
            <w:szCs w:val="24"/>
          </w:rPr>
          <w:t>can</w:t>
        </w:r>
      </w:ins>
      <w:r w:rsidRPr="0058790D">
        <w:rPr>
          <w:rFonts w:eastAsiaTheme="minorEastAsia"/>
          <w:szCs w:val="24"/>
        </w:rPr>
        <w:t xml:space="preserve"> apply to other operating systems besides </w:t>
      </w:r>
      <w:commentRangeStart w:id="4774"/>
      <w:proofErr w:type="spellStart"/>
      <w:r w:rsidRPr="0058790D">
        <w:rPr>
          <w:rFonts w:eastAsiaTheme="minorEastAsia"/>
          <w:szCs w:val="24"/>
        </w:rPr>
        <w:t>Windows</w:t>
      </w:r>
      <w:commentRangeEnd w:id="4774"/>
      <w:r w:rsidR="006F1D00" w:rsidRPr="0058790D">
        <w:rPr>
          <w:rStyle w:val="CommentReference"/>
          <w:rFonts w:eastAsia="MS Mincho"/>
          <w:lang w:eastAsia="ja-JP"/>
        </w:rPr>
        <w:commentReference w:id="4774"/>
      </w:r>
      <w:r w:rsidRPr="0058790D">
        <w:rPr>
          <w:rFonts w:eastAsiaTheme="minorEastAsia"/>
          <w:szCs w:val="24"/>
        </w:rPr>
        <w:t>,</w:t>
      </w:r>
      <w:ins w:id="4775" w:author="Stephen Michell" w:date="2024-01-19T20:44:00Z">
        <w:r w:rsidR="005D229B" w:rsidRPr="005D229B">
          <w:rPr>
            <w:rFonts w:eastAsiaTheme="minorEastAsia"/>
            <w:szCs w:val="24"/>
            <w:vertAlign w:val="superscript"/>
            <w:rPrChange w:id="4776" w:author="Stephen Michell" w:date="2024-01-19T20:44:00Z">
              <w:rPr>
                <w:rFonts w:eastAsiaTheme="minorEastAsia"/>
                <w:szCs w:val="24"/>
              </w:rPr>
            </w:rPrChange>
          </w:rPr>
          <w:t>TM</w:t>
        </w:r>
      </w:ins>
      <w:proofErr w:type="spellEnd"/>
      <w:r w:rsidRPr="0058790D">
        <w:rPr>
          <w:rFonts w:eastAsiaTheme="minorEastAsia"/>
          <w:szCs w:val="24"/>
        </w:rPr>
        <w:t xml:space="preserve"> especially those that make it easy for spaces to be in filenames or folders names.</w:t>
      </w:r>
    </w:p>
    <w:p w14:paraId="2DEC3A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A8533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4323F0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th traversal [EWR]</w:t>
      </w:r>
    </w:p>
    <w:p w14:paraId="54BC9D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2EF563A" w14:textId="1FFEA5E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constructs a path that contains relative traversal sequence such as “..” or an absolute path sequence such as “/path/here.” Attackers run the software in a particular directory so that the hard link or </w:t>
      </w:r>
      <w:r w:rsidRPr="0058790D">
        <w:rPr>
          <w:rFonts w:eastAsiaTheme="minorEastAsia"/>
          <w:szCs w:val="24"/>
        </w:rPr>
        <w:lastRenderedPageBreak/>
        <w:t xml:space="preserve">symbolic link used by the software accesses a file that the attacker has under their control. In doing this, the attacker </w:t>
      </w:r>
      <w:del w:id="4777" w:author="NELSON Isabel Veronica" w:date="2024-01-17T13:49:00Z">
        <w:r w:rsidR="003465F3" w:rsidRPr="0058790D">
          <w:rPr>
            <w:rFonts w:eastAsiaTheme="minorEastAsia"/>
            <w:szCs w:val="24"/>
          </w:rPr>
          <w:delText>could be able to</w:delText>
        </w:r>
      </w:del>
      <w:ins w:id="4778" w:author="NELSON Isabel Veronica" w:date="2024-01-17T13:49:00Z">
        <w:r w:rsidR="006F1D00" w:rsidRPr="0058790D">
          <w:rPr>
            <w:rFonts w:eastAsiaTheme="minorEastAsia"/>
            <w:szCs w:val="24"/>
          </w:rPr>
          <w:t>can</w:t>
        </w:r>
      </w:ins>
      <w:r w:rsidRPr="0058790D">
        <w:rPr>
          <w:rFonts w:eastAsiaTheme="minorEastAsia"/>
          <w:szCs w:val="24"/>
        </w:rPr>
        <w:t xml:space="preserve"> </w:t>
      </w:r>
      <w:ins w:id="4779" w:author="Stephen Michell" w:date="2024-01-19T20:45:00Z">
        <w:r w:rsidR="005D229B">
          <w:rPr>
            <w:rFonts w:eastAsiaTheme="minorEastAsia"/>
            <w:szCs w:val="24"/>
          </w:rPr>
          <w:t xml:space="preserve">potentially </w:t>
        </w:r>
      </w:ins>
      <w:r w:rsidRPr="0058790D">
        <w:rPr>
          <w:rFonts w:eastAsiaTheme="minorEastAsia"/>
          <w:szCs w:val="24"/>
        </w:rPr>
        <w:t>escalate their privilege level to that of the running process.</w:t>
      </w:r>
    </w:p>
    <w:p w14:paraId="12CBD8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48C8E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05001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285B9B2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5D5B6E2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179D78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0F3317B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3622C33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6EA8041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3EB21B3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51CB92D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09CDAF0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 Path Traversal: ‘’…' (Triple Dot)</w:t>
      </w:r>
    </w:p>
    <w:p w14:paraId="32C086B8" w14:textId="77777777"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33. Path Traversa</w:t>
      </w:r>
      <w:proofErr w:type="gramStart"/>
      <w:r w:rsidRPr="0058790D">
        <w:rPr>
          <w:rFonts w:eastAsiaTheme="minorEastAsia"/>
          <w:szCs w:val="24"/>
          <w:lang w:val="fr-CH"/>
        </w:rPr>
        <w:t>‘:</w:t>
      </w:r>
      <w:proofErr w:type="gramEnd"/>
      <w:r w:rsidRPr="0058790D">
        <w:rPr>
          <w:rFonts w:eastAsiaTheme="minorEastAsia"/>
          <w:szCs w:val="24"/>
          <w:lang w:val="fr-CH"/>
        </w:rPr>
        <w:t xml:space="preserve"> '.’..' (Multiple Dot)</w:t>
      </w:r>
    </w:p>
    <w:p w14:paraId="1EFD1F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4.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w:t>
      </w:r>
    </w:p>
    <w:p w14:paraId="6FA4D5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5.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w:t>
      </w:r>
    </w:p>
    <w:p w14:paraId="2199EE9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96395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C6C9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9.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w:t>
      </w:r>
      <w:proofErr w:type="spellStart"/>
      <w:r w:rsidRPr="0058790D">
        <w:rPr>
          <w:rFonts w:eastAsiaTheme="minorEastAsia"/>
          <w:szCs w:val="24"/>
        </w:rPr>
        <w:t>C:dirn’me</w:t>
      </w:r>
      <w:proofErr w:type="spellEnd"/>
      <w:r w:rsidRPr="0058790D">
        <w:rPr>
          <w:rFonts w:eastAsiaTheme="minorEastAsia"/>
          <w:szCs w:val="24"/>
        </w:rPr>
        <w:t>'</w:t>
      </w:r>
    </w:p>
    <w:p w14:paraId="1C22F21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40.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UNC\share\</w:t>
      </w:r>
      <w:proofErr w:type="spellStart"/>
      <w:r w:rsidRPr="0058790D">
        <w:rPr>
          <w:rFonts w:eastAsiaTheme="minorEastAsia"/>
          <w:szCs w:val="24"/>
        </w:rPr>
        <w:t>na’e</w:t>
      </w:r>
      <w:proofErr w:type="spellEnd"/>
      <w:r w:rsidRPr="0058790D">
        <w:rPr>
          <w:rFonts w:eastAsiaTheme="minorEastAsia"/>
          <w:szCs w:val="24"/>
        </w:rPr>
        <w:t>\' (Windows UNC Share)</w:t>
      </w:r>
    </w:p>
    <w:p w14:paraId="03AE3D3E" w14:textId="4B713E91"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ins w:id="4780" w:author="Stephen Michell" w:date="2024-01-21T16:19:00Z">
        <w:r w:rsidR="00984D72" w:rsidRPr="00984D72">
          <w:rPr>
            <w:rFonts w:eastAsiaTheme="minorEastAsia"/>
            <w:szCs w:val="24"/>
            <w:vertAlign w:val="superscript"/>
            <w:rPrChange w:id="4781" w:author="Stephen Michell" w:date="2024-01-21T16:19:00Z">
              <w:rPr>
                <w:rFonts w:eastAsiaTheme="minorEastAsia"/>
                <w:szCs w:val="24"/>
              </w:rPr>
            </w:rPrChange>
          </w:rPr>
          <w:t>TM</w:t>
        </w:r>
      </w:ins>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E7021AE" w14:textId="1FEFB285"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ins w:id="4782"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3EC8E5DB" w14:textId="4A1DFB2A"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ins w:id="4783"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Shortcut Following (.LNK)</w:t>
      </w:r>
    </w:p>
    <w:p w14:paraId="3C26CDA3" w14:textId="58A498A2"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ins w:id="4784"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Hard Link</w:t>
      </w:r>
    </w:p>
    <w:p w14:paraId="37ABC0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2-C</w:t>
      </w:r>
    </w:p>
    <w:p w14:paraId="52F96A8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457781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4B58C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13D36AD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30B78F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0D13A9E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66A9A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2B228D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07D5047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12190C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6604F9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67D1652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672189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0C9EAD1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3E63271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CDE9D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35102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55D5DACB" w14:textId="5902B8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several common ways that an attacker can point a file access to a file the attacker has under their control. A software system that accepts input such </w:t>
      </w:r>
      <w:proofErr w:type="gramStart"/>
      <w:r w:rsidRPr="0058790D">
        <w:rPr>
          <w:rFonts w:eastAsiaTheme="minorEastAsia"/>
          <w:szCs w:val="24"/>
        </w:rPr>
        <w:t xml:space="preserve">as  </w:t>
      </w:r>
      <w:r w:rsidRPr="0058790D">
        <w:rPr>
          <w:rStyle w:val="ISOCode"/>
          <w:szCs w:val="24"/>
        </w:rPr>
        <w:t>'</w:t>
      </w:r>
      <w:proofErr w:type="gramEnd"/>
      <w:r w:rsidRPr="0058790D">
        <w:rPr>
          <w:rStyle w:val="ISOCode"/>
          <w:szCs w:val="24"/>
        </w:rPr>
        <w:t>/absolute/pathname/</w:t>
      </w:r>
      <w:proofErr w:type="spellStart"/>
      <w:r w:rsidRPr="0058790D">
        <w:rPr>
          <w:rStyle w:val="ISOCode"/>
          <w:szCs w:val="24"/>
        </w:rPr>
        <w:t>h’re</w:t>
      </w:r>
      <w:proofErr w:type="spellEnd"/>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4785"/>
      <w:proofErr w:type="spellStart"/>
      <w:r w:rsidRPr="0058790D">
        <w:rPr>
          <w:rFonts w:eastAsiaTheme="minorEastAsia"/>
          <w:szCs w:val="24"/>
        </w:rPr>
        <w:t>Windows</w:t>
      </w:r>
      <w:ins w:id="4786" w:author="Stephen Michell" w:date="2024-01-19T20:45:00Z">
        <w:r w:rsidR="005D229B" w:rsidRPr="005D229B">
          <w:rPr>
            <w:rFonts w:eastAsiaTheme="minorEastAsia"/>
            <w:szCs w:val="24"/>
            <w:vertAlign w:val="superscript"/>
            <w:rPrChange w:id="4787" w:author="Stephen Michell" w:date="2024-01-19T20:45:00Z">
              <w:rPr>
                <w:rFonts w:eastAsiaTheme="minorEastAsia"/>
                <w:szCs w:val="24"/>
              </w:rPr>
            </w:rPrChange>
          </w:rPr>
          <w:t>TM</w:t>
        </w:r>
      </w:ins>
      <w:proofErr w:type="spellEnd"/>
      <w:r w:rsidRPr="0058790D">
        <w:rPr>
          <w:rFonts w:eastAsiaTheme="minorEastAsia"/>
          <w:szCs w:val="24"/>
        </w:rPr>
        <w:t xml:space="preserve"> UNC (Universal Naming Convention or Uniform Naming Convention) </w:t>
      </w:r>
      <w:commentRangeEnd w:id="4785"/>
      <w:r w:rsidR="006F1D00" w:rsidRPr="0058790D">
        <w:rPr>
          <w:rStyle w:val="CommentReference"/>
          <w:rFonts w:eastAsia="MS Mincho"/>
          <w:lang w:eastAsia="ja-JP"/>
        </w:rPr>
        <w:commentReference w:id="4785"/>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ins w:id="4788" w:author="Stephen Michell" w:date="2024-01-19T20:46:00Z">
        <w:r w:rsidR="005D229B">
          <w:rPr>
            <w:rFonts w:eastAsiaTheme="minorEastAsia"/>
            <w:szCs w:val="24"/>
          </w:rPr>
          <w:t xml:space="preserve"> </w:t>
        </w:r>
      </w:ins>
      <w:del w:id="4789" w:author="Stephen Michell" w:date="2024-01-19T20:46:00Z">
        <w:r w:rsidRPr="0058790D" w:rsidDel="005D229B">
          <w:rPr>
            <w:rFonts w:eastAsiaTheme="minorEastAsia"/>
            <w:szCs w:val="24"/>
          </w:rPr>
          <w:br/>
        </w:r>
      </w:del>
      <w:r w:rsidRPr="0058790D">
        <w:rPr>
          <w:rFonts w:eastAsiaTheme="minorEastAsia"/>
          <w:szCs w:val="24"/>
        </w:rPr>
        <w:t>into a software system to potentially redirect access to an unintended location or arbitrary file. A software system that allows UNIX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837927E" w14:textId="65CD296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4790"/>
      <w:proofErr w:type="spellStart"/>
      <w:r w:rsidRPr="0058790D">
        <w:rPr>
          <w:rFonts w:eastAsiaTheme="minorEastAsia"/>
          <w:szCs w:val="24"/>
        </w:rPr>
        <w:t>Windows</w:t>
      </w:r>
      <w:ins w:id="4791" w:author="Stephen Michell" w:date="2024-01-19T20:46:00Z">
        <w:r w:rsidR="005D229B" w:rsidRPr="005D229B">
          <w:rPr>
            <w:rFonts w:eastAsiaTheme="minorEastAsia"/>
            <w:szCs w:val="24"/>
            <w:vertAlign w:val="superscript"/>
            <w:rPrChange w:id="4792" w:author="Stephen Michell" w:date="2024-01-19T20:46:00Z">
              <w:rPr>
                <w:rFonts w:eastAsiaTheme="minorEastAsia"/>
                <w:szCs w:val="24"/>
              </w:rPr>
            </w:rPrChange>
          </w:rPr>
          <w:t>TM</w:t>
        </w:r>
      </w:ins>
      <w:proofErr w:type="spellEnd"/>
      <w:r w:rsidRPr="0058790D">
        <w:rPr>
          <w:rFonts w:eastAsiaTheme="minorEastAsia"/>
          <w:szCs w:val="24"/>
        </w:rPr>
        <w:t xml:space="preserve"> shortcuts </w:t>
      </w:r>
      <w:commentRangeEnd w:id="4790"/>
      <w:r w:rsidR="006F1D00" w:rsidRPr="0058790D">
        <w:rPr>
          <w:rStyle w:val="CommentReference"/>
          <w:rFonts w:eastAsia="MS Mincho"/>
          <w:lang w:eastAsia="ja-JP"/>
        </w:rPr>
        <w:commentReference w:id="4790"/>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56FB8F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0BC626B2" w14:textId="6BBD0CC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 sanitizing mechanism can remove characters such as </w:t>
      </w:r>
      <w:del w:id="4793" w:author="NELSON Isabel Veronica" w:date="2024-01-17T13:49:00Z">
        <w:r w:rsidR="003465F3" w:rsidRPr="0058790D">
          <w:rPr>
            <w:rFonts w:eastAsiaTheme="minorEastAsia"/>
            <w:szCs w:val="24"/>
          </w:rPr>
          <w:delText>‘.'</w:delText>
        </w:r>
      </w:del>
      <w:ins w:id="4794" w:author="NELSON Isabel Veronica" w:date="2024-01-17T13:49:00Z">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 and </w:t>
      </w:r>
      <w:del w:id="4795" w:author="NELSON Isabel Veronica" w:date="2024-01-17T13:49:00Z">
        <w:r w:rsidR="003465F3" w:rsidRPr="0058790D">
          <w:rPr>
            <w:rFonts w:eastAsiaTheme="minorEastAsia"/>
            <w:szCs w:val="24"/>
          </w:rPr>
          <w:delText>‘;'</w:delText>
        </w:r>
      </w:del>
      <w:ins w:id="4796" w:author="NELSON Isabel Veronica" w:date="2024-01-17T13:49:00Z">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 which can be required for some exploits. An attacker can try to fool the sanitizing mechanism into </w:t>
      </w:r>
      <w:del w:id="4797" w:author="NELSON Isabel Veronica" w:date="2024-01-17T13:49:00Z">
        <w:r w:rsidR="003465F3" w:rsidRPr="0058790D">
          <w:rPr>
            <w:rFonts w:eastAsiaTheme="minorEastAsia"/>
            <w:szCs w:val="24"/>
          </w:rPr>
          <w:delText>"</w:delText>
        </w:r>
      </w:del>
      <w:ins w:id="4798" w:author="NELSON Isabel Veronica" w:date="2024-01-17T13:49:00Z">
        <w:r w:rsidRPr="0058790D">
          <w:rPr>
            <w:rFonts w:eastAsiaTheme="minorEastAsia"/>
            <w:szCs w:val="24"/>
          </w:rPr>
          <w:t>“</w:t>
        </w:r>
      </w:ins>
      <w:r w:rsidRPr="0058790D">
        <w:rPr>
          <w:rFonts w:eastAsiaTheme="minorEastAsia"/>
          <w:szCs w:val="24"/>
        </w:rPr>
        <w:t>cleaning</w:t>
      </w:r>
      <w:del w:id="4799" w:author="NELSON Isabel Veronica" w:date="2024-01-17T13:49:00Z">
        <w:r w:rsidR="003465F3" w:rsidRPr="0058790D">
          <w:rPr>
            <w:rFonts w:eastAsiaTheme="minorEastAsia"/>
            <w:szCs w:val="24"/>
          </w:rPr>
          <w:delText>"</w:delText>
        </w:r>
      </w:del>
      <w:ins w:id="4800" w:author="NELSON Isabel Veronica" w:date="2024-01-17T13:49:00Z">
        <w:r w:rsidRPr="0058790D">
          <w:rPr>
            <w:rFonts w:eastAsiaTheme="minorEastAsia"/>
            <w:szCs w:val="24"/>
          </w:rPr>
          <w:t>”</w:t>
        </w:r>
      </w:ins>
      <w:r w:rsidRPr="0058790D">
        <w:rPr>
          <w:rFonts w:eastAsiaTheme="minorEastAsia"/>
          <w:szCs w:val="24"/>
        </w:rPr>
        <w:t xml:space="preserve"> data into a dangerous form. Suppose the attacker injects a </w:t>
      </w:r>
      <w:del w:id="4801" w:author="NELSON Isabel Veronica" w:date="2024-01-17T13:49:00Z">
        <w:r w:rsidR="003465F3" w:rsidRPr="0058790D">
          <w:rPr>
            <w:rFonts w:eastAsiaTheme="minorEastAsia"/>
            <w:szCs w:val="24"/>
          </w:rPr>
          <w:delText>’.'</w:delText>
        </w:r>
      </w:del>
      <w:ins w:id="4802" w:author="NELSON Isabel Veronica" w:date="2024-01-17T13:49:00Z">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 inside a filename (</w:t>
      </w:r>
      <w:del w:id="4803" w:author="NELSON Isabel Veronica" w:date="2024-01-17T13:49:00Z">
        <w:r w:rsidR="003465F3" w:rsidRPr="0058790D">
          <w:rPr>
            <w:rFonts w:eastAsiaTheme="minorEastAsia"/>
            <w:szCs w:val="24"/>
          </w:rPr>
          <w:delText>say,</w:delText>
        </w:r>
      </w:del>
      <w:ins w:id="4804" w:author="NELSON Isabel Veronica" w:date="2024-01-17T13:49:00Z">
        <w:r w:rsidR="006F1D00" w:rsidRPr="0058790D">
          <w:rPr>
            <w:rFonts w:eastAsiaTheme="minorEastAsia"/>
            <w:szCs w:val="24"/>
          </w:rPr>
          <w:t>e.g.</w:t>
        </w:r>
      </w:ins>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del w:id="4805" w:author="NELSON Isabel Veronica" w:date="2024-01-17T13:49:00Z">
        <w:r w:rsidR="003465F3" w:rsidRPr="0058790D">
          <w:rPr>
            <w:rFonts w:eastAsiaTheme="minorEastAsia"/>
            <w:szCs w:val="24"/>
          </w:rPr>
          <w:delText>is</w:delText>
        </w:r>
      </w:del>
      <w:ins w:id="4806" w:author="NELSON Isabel Veronica" w:date="2024-01-17T13:49:00Z">
        <w:r w:rsidRPr="0058790D">
          <w:rPr>
            <w:rFonts w:eastAsiaTheme="minorEastAsia"/>
            <w:szCs w:val="24"/>
          </w:rPr>
          <w:t>are</w:t>
        </w:r>
      </w:ins>
      <w:r w:rsidRPr="0058790D">
        <w:rPr>
          <w:rFonts w:eastAsiaTheme="minorEastAsia"/>
          <w:szCs w:val="24"/>
        </w:rPr>
        <w:t xml:space="preserve"> now assumed to be safe, then the file </w:t>
      </w:r>
      <w:del w:id="4807" w:author="NELSON Isabel Veronica" w:date="2024-01-17T13:49:00Z">
        <w:r w:rsidR="003465F3" w:rsidRPr="0058790D">
          <w:rPr>
            <w:rFonts w:eastAsiaTheme="minorEastAsia"/>
            <w:szCs w:val="24"/>
          </w:rPr>
          <w:delText>could</w:delText>
        </w:r>
      </w:del>
      <w:ins w:id="4808" w:author="NELSON Isabel Veronica" w:date="2024-01-17T13:49:00Z">
        <w:r w:rsidR="006F1D00" w:rsidRPr="0058790D">
          <w:rPr>
            <w:rFonts w:eastAsiaTheme="minorEastAsia"/>
            <w:szCs w:val="24"/>
          </w:rPr>
          <w:t>can</w:t>
        </w:r>
      </w:ins>
      <w:r w:rsidRPr="0058790D">
        <w:rPr>
          <w:rFonts w:eastAsiaTheme="minorEastAsia"/>
          <w:szCs w:val="24"/>
        </w:rPr>
        <w:t xml:space="preserve"> be compromised.</w:t>
      </w:r>
    </w:p>
    <w:p w14:paraId="4BC736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348C7DE1" w14:textId="1FC6C8B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del w:id="4809" w:author="NELSON Isabel Veronica" w:date="2024-01-17T13:49:00Z">
        <w:r w:rsidR="003465F3" w:rsidRPr="0058790D">
          <w:rPr>
            <w:rFonts w:eastAsiaTheme="minorEastAsia"/>
            <w:szCs w:val="24"/>
          </w:rPr>
          <w:delText>could</w:delText>
        </w:r>
      </w:del>
      <w:ins w:id="4810" w:author="NELSON Isabel Veronica" w:date="2024-01-17T13:49:00Z">
        <w:r w:rsidR="006F1D00" w:rsidRPr="0058790D">
          <w:rPr>
            <w:rFonts w:eastAsiaTheme="minorEastAsia"/>
            <w:szCs w:val="24"/>
          </w:rPr>
          <w:t>can</w:t>
        </w:r>
      </w:ins>
      <w:r w:rsidRPr="0058790D">
        <w:rPr>
          <w:rFonts w:eastAsiaTheme="minorEastAsia"/>
          <w:szCs w:val="24"/>
        </w:rPr>
        <w:t xml:space="preserve"> be vulnerable when used</w:t>
      </w:r>
      <w:ins w:id="4811" w:author="Stephen Michell" w:date="2024-01-19T20:47:00Z">
        <w:r w:rsidR="005D229B">
          <w:rPr>
            <w:rFonts w:eastAsiaTheme="minorEastAsia"/>
            <w:szCs w:val="24"/>
          </w:rPr>
          <w:t xml:space="preserve"> in combination</w:t>
        </w:r>
      </w:ins>
      <w:r w:rsidRPr="0058790D">
        <w:rPr>
          <w:rFonts w:eastAsiaTheme="minorEastAsia"/>
          <w:szCs w:val="24"/>
        </w:rPr>
        <w:t xml:space="preserve"> with a remotely mounted file system.</w:t>
      </w:r>
    </w:p>
    <w:p w14:paraId="0CC5EC92" w14:textId="0C3FC3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del w:id="4812" w:author="NELSON Isabel Veronica" w:date="2024-01-17T13:49:00Z">
        <w:r w:rsidR="003465F3" w:rsidRPr="0058790D">
          <w:rPr>
            <w:rFonts w:eastAsiaTheme="minorEastAsia"/>
            <w:szCs w:val="24"/>
          </w:rPr>
          <w:delText>could</w:delText>
        </w:r>
      </w:del>
      <w:ins w:id="4813" w:author="NELSON Isabel Veronica" w:date="2024-01-17T13:49:00Z">
        <w:r w:rsidR="006F1D00" w:rsidRPr="0058790D">
          <w:rPr>
            <w:rFonts w:eastAsiaTheme="minorEastAsia"/>
            <w:szCs w:val="24"/>
          </w:rPr>
          <w:t>can</w:t>
        </w:r>
      </w:ins>
      <w:r w:rsidRPr="0058790D">
        <w:rPr>
          <w:rFonts w:eastAsiaTheme="minorEastAsia"/>
          <w:szCs w:val="24"/>
        </w:rPr>
        <w:t xml:space="preserve"> include checking inclusion-lists and exclusion lists, authorized super user status, access control lists, or other fully trusted status.</w:t>
      </w:r>
    </w:p>
    <w:p w14:paraId="201149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8FDEB85" w14:textId="77777777" w:rsidR="005D229B" w:rsidRPr="0058790D" w:rsidRDefault="005D229B" w:rsidP="005D229B">
      <w:pPr>
        <w:pStyle w:val="BodyText"/>
        <w:autoSpaceDE w:val="0"/>
        <w:autoSpaceDN w:val="0"/>
        <w:adjustRightInd w:val="0"/>
        <w:rPr>
          <w:ins w:id="4814" w:author="Stephen Michell" w:date="2024-01-19T20:48:00Z"/>
          <w:rFonts w:eastAsiaTheme="minorEastAsia"/>
          <w:szCs w:val="24"/>
        </w:rPr>
      </w:pPr>
      <w:commentRangeStart w:id="4815"/>
      <w:commentRangeStart w:id="4816"/>
      <w:ins w:id="4817" w:author="Stephen Michell" w:date="2024-01-19T20:4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15"/>
        <w:r w:rsidRPr="0058790D">
          <w:rPr>
            <w:rStyle w:val="CommentReference"/>
            <w:rFonts w:eastAsia="MS Mincho"/>
            <w:lang w:eastAsia="ja-JP"/>
          </w:rPr>
          <w:commentReference w:id="4815"/>
        </w:r>
        <w:commentRangeEnd w:id="4816"/>
        <w:r>
          <w:rPr>
            <w:rStyle w:val="CommentReference"/>
            <w:rFonts w:eastAsia="MS Mincho"/>
            <w:lang w:eastAsia="ja-JP"/>
          </w:rPr>
          <w:commentReference w:id="4816"/>
        </w:r>
      </w:ins>
    </w:p>
    <w:p w14:paraId="52423586" w14:textId="7E51F3AB" w:rsidR="00604628" w:rsidRPr="0058790D" w:rsidDel="005D229B" w:rsidRDefault="00604628" w:rsidP="0058790D">
      <w:pPr>
        <w:pStyle w:val="BodyText"/>
        <w:autoSpaceDE w:val="0"/>
        <w:autoSpaceDN w:val="0"/>
        <w:adjustRightInd w:val="0"/>
        <w:rPr>
          <w:del w:id="4818" w:author="Stephen Michell" w:date="2024-01-19T20:48:00Z"/>
          <w:rFonts w:eastAsiaTheme="minorEastAsia"/>
          <w:szCs w:val="24"/>
        </w:rPr>
      </w:pPr>
      <w:del w:id="4819" w:author="Stephen Michell" w:date="2024-01-19T20:48:00Z">
        <w:r w:rsidRPr="0058790D" w:rsidDel="005D229B">
          <w:rPr>
            <w:rFonts w:eastAsiaTheme="minorEastAsia"/>
            <w:szCs w:val="24"/>
          </w:rPr>
          <w:delText>Software developers can avoid the vulnerability or mitigate its ill effects in the following ways. They can:</w:delText>
        </w:r>
      </w:del>
    </w:p>
    <w:p w14:paraId="510C2A93" w14:textId="052D85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0" w:author="NELSON Isabel Veronica" w:date="2024-01-17T13:49:00Z">
        <w:r w:rsidR="003465F3" w:rsidRPr="0058790D">
          <w:rPr>
            <w:rFonts w:eastAsiaTheme="minorEastAsia"/>
            <w:szCs w:val="24"/>
          </w:rPr>
          <w:delText>Assume</w:delText>
        </w:r>
      </w:del>
      <w:ins w:id="4821" w:author="NELSON Isabel Veronica" w:date="2024-01-17T13:49:00Z">
        <w:r w:rsidR="006F1D00" w:rsidRPr="0058790D">
          <w:rPr>
            <w:rFonts w:eastAsiaTheme="minorEastAsia"/>
            <w:szCs w:val="24"/>
          </w:rPr>
          <w:t>a</w:t>
        </w:r>
        <w:r w:rsidRPr="0058790D">
          <w:rPr>
            <w:rFonts w:eastAsiaTheme="minorEastAsia"/>
            <w:szCs w:val="24"/>
          </w:rPr>
          <w:t>ssume</w:t>
        </w:r>
      </w:ins>
      <w:r w:rsidRPr="0058790D">
        <w:rPr>
          <w:rFonts w:eastAsiaTheme="minorEastAsia"/>
          <w:szCs w:val="24"/>
        </w:rPr>
        <w:t xml:space="preserve"> all input is malicious. Attackers can insert paths into input vectors and traverse the file </w:t>
      </w:r>
      <w:proofErr w:type="gramStart"/>
      <w:r w:rsidRPr="0058790D">
        <w:rPr>
          <w:rFonts w:eastAsiaTheme="minorEastAsia"/>
          <w:szCs w:val="24"/>
        </w:rPr>
        <w:t>system;</w:t>
      </w:r>
      <w:proofErr w:type="gramEnd"/>
    </w:p>
    <w:p w14:paraId="5ACA1B86" w14:textId="3E62C3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2" w:author="NELSON Isabel Veronica" w:date="2024-01-17T13:49:00Z">
        <w:r w:rsidR="003465F3" w:rsidRPr="0058790D">
          <w:rPr>
            <w:rFonts w:eastAsiaTheme="minorEastAsia"/>
            <w:szCs w:val="24"/>
          </w:rPr>
          <w:delText>Use</w:delText>
        </w:r>
      </w:del>
      <w:ins w:id="4823"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168EC085" w14:textId="6DF35A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4" w:author="NELSON Isabel Veronica" w:date="2024-01-17T13:49:00Z">
        <w:r w:rsidR="003465F3" w:rsidRPr="0058790D">
          <w:rPr>
            <w:rFonts w:eastAsiaTheme="minorEastAsia"/>
            <w:szCs w:val="24"/>
          </w:rPr>
          <w:delText>Use</w:delText>
        </w:r>
      </w:del>
      <w:ins w:id="4825"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anitizers to scrub input for sensitive programs. Ensure that sanitizers work </w:t>
      </w:r>
      <w:proofErr w:type="gramStart"/>
      <w:r w:rsidRPr="0058790D">
        <w:rPr>
          <w:rFonts w:eastAsiaTheme="minorEastAsia"/>
          <w:szCs w:val="24"/>
        </w:rPr>
        <w:t>properly;</w:t>
      </w:r>
      <w:proofErr w:type="gramEnd"/>
    </w:p>
    <w:p w14:paraId="7D7C63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80E16EE" w14:textId="2BDBEA0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6" w:author="NELSON Isabel Veronica" w:date="2024-01-17T13:49:00Z">
        <w:r w:rsidR="003465F3" w:rsidRPr="0058790D">
          <w:rPr>
            <w:rFonts w:eastAsiaTheme="minorEastAsia"/>
            <w:szCs w:val="24"/>
          </w:rPr>
          <w:delText>Compare</w:delText>
        </w:r>
      </w:del>
      <w:ins w:id="4827" w:author="NELSON Isabel Veronica" w:date="2024-01-17T13:49:00Z">
        <w:r w:rsidR="006F1D00" w:rsidRPr="0058790D">
          <w:rPr>
            <w:rFonts w:eastAsiaTheme="minorEastAsia"/>
            <w:szCs w:val="24"/>
          </w:rPr>
          <w:t>c</w:t>
        </w:r>
        <w:r w:rsidRPr="0058790D">
          <w:rPr>
            <w:rFonts w:eastAsiaTheme="minorEastAsia"/>
            <w:szCs w:val="24"/>
          </w:rPr>
          <w:t>ompare</w:t>
        </w:r>
      </w:ins>
      <w:r w:rsidRPr="0058790D">
        <w:rPr>
          <w:rFonts w:eastAsiaTheme="minorEastAsia"/>
          <w:szCs w:val="24"/>
        </w:rPr>
        <w:t xml:space="preserve"> multiple attributes of the file to improve the likelihood that the file is the expected </w:t>
      </w:r>
      <w:proofErr w:type="gramStart"/>
      <w:r w:rsidRPr="0058790D">
        <w:rPr>
          <w:rFonts w:eastAsiaTheme="minorEastAsia"/>
          <w:szCs w:val="24"/>
        </w:rPr>
        <w:t>one;</w:t>
      </w:r>
      <w:proofErr w:type="gramEnd"/>
    </w:p>
    <w:p w14:paraId="3F925F62"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6D6211E8" w14:textId="2EAEE9D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8" w:author="NELSON Isabel Veronica" w:date="2024-01-17T13:49:00Z">
        <w:r w:rsidR="003465F3" w:rsidRPr="0058790D">
          <w:rPr>
            <w:rFonts w:eastAsiaTheme="minorEastAsia"/>
            <w:szCs w:val="24"/>
          </w:rPr>
          <w:delText>Follow</w:delText>
        </w:r>
      </w:del>
      <w:ins w:id="4829"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assigning access rights to </w:t>
      </w:r>
      <w:proofErr w:type="gramStart"/>
      <w:r w:rsidRPr="0058790D">
        <w:rPr>
          <w:rFonts w:eastAsiaTheme="minorEastAsia"/>
          <w:szCs w:val="24"/>
        </w:rPr>
        <w:t>files;</w:t>
      </w:r>
      <w:proofErr w:type="gramEnd"/>
    </w:p>
    <w:p w14:paraId="6655F348" w14:textId="074D8CE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30" w:author="NELSON Isabel Veronica" w:date="2024-01-17T13:49:00Z">
        <w:r w:rsidR="003465F3" w:rsidRPr="0058790D">
          <w:rPr>
            <w:rFonts w:eastAsiaTheme="minorEastAsia"/>
            <w:szCs w:val="24"/>
          </w:rPr>
          <w:delText>Deny</w:delText>
        </w:r>
      </w:del>
      <w:ins w:id="4831" w:author="NELSON Isabel Veronica" w:date="2024-01-17T13:49:00Z">
        <w:r w:rsidR="006F1D00" w:rsidRPr="0058790D">
          <w:rPr>
            <w:rFonts w:eastAsiaTheme="minorEastAsia"/>
            <w:szCs w:val="24"/>
          </w:rPr>
          <w:t>d</w:t>
        </w:r>
        <w:r w:rsidRPr="0058790D">
          <w:rPr>
            <w:rFonts w:eastAsiaTheme="minorEastAsia"/>
            <w:szCs w:val="24"/>
          </w:rPr>
          <w:t>eny</w:t>
        </w:r>
      </w:ins>
      <w:r w:rsidRPr="0058790D">
        <w:rPr>
          <w:rFonts w:eastAsiaTheme="minorEastAsia"/>
          <w:szCs w:val="24"/>
        </w:rPr>
        <w:t xml:space="preserve"> access to a file can prevent an attacker from replacing that file with a link to a sensitive </w:t>
      </w:r>
      <w:proofErr w:type="gramStart"/>
      <w:r w:rsidRPr="0058790D">
        <w:rPr>
          <w:rFonts w:eastAsiaTheme="minorEastAsia"/>
          <w:szCs w:val="24"/>
        </w:rPr>
        <w:t>file;</w:t>
      </w:r>
      <w:proofErr w:type="gramEnd"/>
    </w:p>
    <w:p w14:paraId="0A62F0B2" w14:textId="45239C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32" w:author="NELSON Isabel Veronica" w:date="2024-01-17T13:49:00Z">
        <w:r w:rsidR="003465F3" w:rsidRPr="0058790D">
          <w:rPr>
            <w:rFonts w:eastAsiaTheme="minorEastAsia"/>
            <w:szCs w:val="24"/>
          </w:rPr>
          <w:delText>Ensure</w:delText>
        </w:r>
      </w:del>
      <w:ins w:id="4833"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good compartmentalization in the system to provide protected areas that can be </w:t>
      </w:r>
      <w:proofErr w:type="gramStart"/>
      <w:r w:rsidRPr="0058790D">
        <w:rPr>
          <w:rFonts w:eastAsiaTheme="minorEastAsia"/>
          <w:szCs w:val="24"/>
        </w:rPr>
        <w:t>trusted;</w:t>
      </w:r>
      <w:proofErr w:type="gramEnd"/>
    </w:p>
    <w:p w14:paraId="10B8807C" w14:textId="0229CE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34" w:author="NELSON Isabel Veronica" w:date="2024-01-17T13:49:00Z">
        <w:r w:rsidR="003465F3" w:rsidRPr="0058790D">
          <w:rPr>
            <w:rFonts w:eastAsiaTheme="minorEastAsia"/>
            <w:szCs w:val="24"/>
          </w:rPr>
          <w:delText>Restrict</w:delText>
        </w:r>
      </w:del>
      <w:ins w:id="4835" w:author="NELSON Isabel Veronica" w:date="2024-01-17T13:49:00Z">
        <w:r w:rsidR="006F1D00" w:rsidRPr="0058790D">
          <w:rPr>
            <w:rFonts w:eastAsiaTheme="minorEastAsia"/>
            <w:szCs w:val="24"/>
          </w:rPr>
          <w:t>r</w:t>
        </w:r>
        <w:r w:rsidRPr="0058790D">
          <w:rPr>
            <w:rFonts w:eastAsiaTheme="minorEastAsia"/>
            <w:szCs w:val="24"/>
          </w:rPr>
          <w:t>estrict</w:t>
        </w:r>
      </w:ins>
      <w:r w:rsidRPr="0058790D">
        <w:rPr>
          <w:rFonts w:eastAsiaTheme="minorEastAsia"/>
          <w:szCs w:val="24"/>
        </w:rPr>
        <w:t xml:space="preserve"> the use of shared directories; prefer files pulled from configuration management </w:t>
      </w:r>
      <w:proofErr w:type="gramStart"/>
      <w:r w:rsidRPr="0058790D">
        <w:rPr>
          <w:rFonts w:eastAsiaTheme="minorEastAsia"/>
          <w:szCs w:val="24"/>
        </w:rPr>
        <w:t>systems;</w:t>
      </w:r>
      <w:proofErr w:type="gramEnd"/>
    </w:p>
    <w:p w14:paraId="1125C1C8" w14:textId="18D91C9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36" w:author="NELSON Isabel Veronica" w:date="2024-01-17T13:49:00Z">
        <w:r w:rsidR="003465F3" w:rsidRPr="0058790D">
          <w:rPr>
            <w:rFonts w:eastAsiaTheme="minorEastAsia"/>
            <w:szCs w:val="24"/>
          </w:rPr>
          <w:delText>Do not permit</w:delText>
        </w:r>
      </w:del>
      <w:ins w:id="4837" w:author="NELSON Isabel Veronica" w:date="2024-01-17T13:49:00Z">
        <w:r w:rsidR="006F1D00" w:rsidRPr="0058790D">
          <w:rPr>
            <w:rFonts w:eastAsiaTheme="minorEastAsia"/>
            <w:szCs w:val="24"/>
          </w:rPr>
          <w:t>avoid</w:t>
        </w:r>
        <w:r w:rsidRPr="0058790D">
          <w:rPr>
            <w:rFonts w:eastAsiaTheme="minorEastAsia"/>
            <w:szCs w:val="24"/>
          </w:rPr>
          <w:t xml:space="preserve"> permit</w:t>
        </w:r>
        <w:r w:rsidR="006F1D00" w:rsidRPr="0058790D">
          <w:rPr>
            <w:rFonts w:eastAsiaTheme="minorEastAsia"/>
            <w:szCs w:val="24"/>
          </w:rPr>
          <w:t>ting</w:t>
        </w:r>
      </w:ins>
      <w:r w:rsidR="006F1D00" w:rsidRPr="0058790D">
        <w:rPr>
          <w:rFonts w:eastAsiaTheme="minorEastAsia"/>
          <w:szCs w:val="24"/>
        </w:rPr>
        <w:t xml:space="preserve"> </w:t>
      </w:r>
      <w:r w:rsidRPr="0058790D">
        <w:rPr>
          <w:rFonts w:eastAsiaTheme="minorEastAsia"/>
          <w:szCs w:val="24"/>
        </w:rPr>
        <w:t>temporary files to be created in shared directories.</w:t>
      </w:r>
    </w:p>
    <w:p w14:paraId="7087D9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names [HTS]</w:t>
      </w:r>
    </w:p>
    <w:p w14:paraId="26C2B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30A40C" w14:textId="7D337E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w:t>
      </w:r>
      <w:r w:rsidRPr="0058790D">
        <w:rPr>
          <w:rFonts w:eastAsiaTheme="minorEastAsia"/>
          <w:szCs w:val="24"/>
        </w:rPr>
        <w:lastRenderedPageBreak/>
        <w:t xml:space="preserve">structure, permissible characters, case sensitivity, and so forth can vary among operating systems and even among variations of the same operating system. For example, </w:t>
      </w:r>
      <w:commentRangeStart w:id="4838"/>
      <w:proofErr w:type="spellStart"/>
      <w:r w:rsidRPr="0058790D">
        <w:rPr>
          <w:rFonts w:eastAsiaTheme="minorEastAsia"/>
          <w:szCs w:val="24"/>
        </w:rPr>
        <w:t>Microsoft</w:t>
      </w:r>
      <w:ins w:id="4839" w:author="Stephen Michell" w:date="2024-01-19T20:49:00Z">
        <w:r w:rsidR="00F23F0C" w:rsidRPr="00F23F0C">
          <w:rPr>
            <w:rFonts w:eastAsiaTheme="minorEastAsia"/>
            <w:szCs w:val="24"/>
            <w:vertAlign w:val="superscript"/>
            <w:rPrChange w:id="4840" w:author="Stephen Michell" w:date="2024-01-19T20:49:00Z">
              <w:rPr>
                <w:rFonts w:eastAsiaTheme="minorEastAsia"/>
                <w:szCs w:val="24"/>
              </w:rPr>
            </w:rPrChange>
          </w:rPr>
          <w:t>TM</w:t>
        </w:r>
      </w:ins>
      <w:proofErr w:type="spellEnd"/>
      <w:r w:rsidRPr="0058790D">
        <w:rPr>
          <w:rFonts w:eastAsiaTheme="minorEastAsia"/>
          <w:szCs w:val="24"/>
        </w:rPr>
        <w:t xml:space="preserve"> prohibits </w:t>
      </w:r>
      <w:del w:id="4841" w:author="NELSON Isabel Veronica" w:date="2024-01-17T13:49:00Z">
        <w:r w:rsidR="003465F3" w:rsidRPr="0058790D">
          <w:rPr>
            <w:rFonts w:eastAsiaTheme="minorEastAsia"/>
            <w:szCs w:val="24"/>
          </w:rPr>
          <w:delText>“</w:delText>
        </w:r>
        <w:r w:rsidR="003465F3" w:rsidRPr="0058790D">
          <w:rPr>
            <w:rStyle w:val="ISOCode"/>
            <w:szCs w:val="24"/>
          </w:rPr>
          <w:delText>/?:&amp;\*”&lt;&gt;|#%</w:delText>
        </w:r>
        <w:r w:rsidR="003465F3" w:rsidRPr="0058790D">
          <w:rPr>
            <w:rFonts w:eastAsiaTheme="minorEastAsia"/>
            <w:szCs w:val="24"/>
          </w:rPr>
          <w:delText>”;</w:delText>
        </w:r>
      </w:del>
      <w:ins w:id="4842" w:author="NELSON Isabel Veronica" w:date="2024-01-17T13:49:00Z">
        <w:r w:rsidRPr="0058790D">
          <w:rPr>
            <w:rFonts w:eastAsiaTheme="minorEastAsia"/>
            <w:szCs w:val="24"/>
          </w:rPr>
          <w:t>“</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w:t>
        </w:r>
      </w:ins>
      <w:r w:rsidRPr="0058790D">
        <w:rPr>
          <w:rFonts w:eastAsiaTheme="minorEastAsia"/>
          <w:szCs w:val="24"/>
        </w:rPr>
        <w:t xml:space="preserve"> but UNIX</w:t>
      </w:r>
      <w:ins w:id="4843" w:author="Stephen Michell" w:date="2024-01-19T20:51:00Z">
        <w:r w:rsidR="00F23F0C" w:rsidRPr="00F23F0C">
          <w:rPr>
            <w:rFonts w:eastAsiaTheme="minorEastAsia"/>
            <w:szCs w:val="24"/>
            <w:vertAlign w:val="superscript"/>
            <w:rPrChange w:id="4844" w:author="Stephen Michell" w:date="2024-01-19T20:51:00Z">
              <w:rPr>
                <w:rFonts w:eastAsiaTheme="minorEastAsia"/>
                <w:szCs w:val="24"/>
              </w:rPr>
            </w:rPrChange>
          </w:rPr>
          <w:t>TM</w:t>
        </w:r>
      </w:ins>
      <w:del w:id="4845" w:author="Stephen Michell" w:date="2024-01-21T16:22:00Z">
        <w:r w:rsidRPr="0058790D" w:rsidDel="00984D72">
          <w:rPr>
            <w:rFonts w:eastAsiaTheme="minorEastAsia"/>
            <w:szCs w:val="24"/>
          </w:rPr>
          <w:delText>, Linux, and OS X</w:delText>
        </w:r>
        <w:commentRangeEnd w:id="4838"/>
        <w:r w:rsidR="006F1D00" w:rsidRPr="0058790D" w:rsidDel="00984D72">
          <w:rPr>
            <w:rStyle w:val="CommentReference"/>
            <w:rFonts w:eastAsia="MS Mincho"/>
            <w:lang w:eastAsia="ja-JP"/>
          </w:rPr>
          <w:commentReference w:id="4838"/>
        </w:r>
        <w:r w:rsidRPr="0058790D" w:rsidDel="00984D72">
          <w:rPr>
            <w:rFonts w:eastAsiaTheme="minorEastAsia"/>
            <w:szCs w:val="24"/>
          </w:rPr>
          <w:delText xml:space="preserve"> o</w:delText>
        </w:r>
      </w:del>
      <w:ins w:id="4846" w:author="Stephen Michell" w:date="2024-01-21T16:22:00Z">
        <w:r w:rsidR="00984D72">
          <w:rPr>
            <w:rFonts w:eastAsiaTheme="minorEastAsia"/>
            <w:szCs w:val="24"/>
          </w:rPr>
          <w:t xml:space="preserve">-based </w:t>
        </w:r>
      </w:ins>
      <w:proofErr w:type="spellStart"/>
      <w:r w:rsidRPr="0058790D">
        <w:rPr>
          <w:rFonts w:eastAsiaTheme="minorEastAsia"/>
          <w:szCs w:val="24"/>
        </w:rPr>
        <w:t>perating</w:t>
      </w:r>
      <w:proofErr w:type="spellEnd"/>
      <w:r w:rsidRPr="0058790D">
        <w:rPr>
          <w:rFonts w:eastAsiaTheme="minorEastAsia"/>
          <w:szCs w:val="24"/>
        </w:rPr>
        <w:t xml:space="preserve"> systems allow any character except for the reserved character </w:t>
      </w:r>
      <w:del w:id="4847"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w:delText>
        </w:r>
        <w:r w:rsidR="003465F3" w:rsidRPr="0058790D">
          <w:rPr>
            <w:rFonts w:eastAsiaTheme="minorEastAsia"/>
            <w:szCs w:val="24"/>
          </w:rPr>
          <w:delText>’</w:delText>
        </w:r>
      </w:del>
      <w:ins w:id="4848" w:author="NELSON Isabel Veronica" w:date="2024-01-17T13:49:00Z">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ins>
      <w:r w:rsidRPr="0058790D">
        <w:rPr>
          <w:rFonts w:eastAsiaTheme="minorEastAsia"/>
          <w:szCs w:val="24"/>
        </w:rPr>
        <w:t xml:space="preserve"> to be used in a filename.</w:t>
      </w:r>
    </w:p>
    <w:p w14:paraId="631216C1" w14:textId="35C1E78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del w:id="4849" w:author="NELSON Isabel Veronica" w:date="2024-01-17T13:49:00Z">
        <w:r w:rsidR="003465F3" w:rsidRPr="0058790D">
          <w:rPr>
            <w:rFonts w:eastAsiaTheme="minorEastAsia"/>
            <w:szCs w:val="24"/>
          </w:rPr>
          <w:delText>could</w:delText>
        </w:r>
      </w:del>
      <w:ins w:id="4850" w:author="NELSON Isabel Veronica" w:date="2024-01-17T13:49:00Z">
        <w:r w:rsidR="006F1D00" w:rsidRPr="0058790D">
          <w:rPr>
            <w:rFonts w:eastAsiaTheme="minorEastAsia"/>
            <w:szCs w:val="24"/>
          </w:rPr>
          <w:t>can</w:t>
        </w:r>
      </w:ins>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47FFE5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3F0F3F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47090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05269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34B1A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1F0C1E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9-C and MSC10-C</w:t>
      </w:r>
    </w:p>
    <w:p w14:paraId="2EEE2F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2B2D021" w14:textId="11599C4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del w:id="4851" w:author="NELSON Isabel Veronica" w:date="2024-01-17T13:49:00Z">
        <w:r w:rsidR="003465F3" w:rsidRPr="0058790D">
          <w:rPr>
            <w:rFonts w:eastAsiaTheme="minorEastAsia"/>
            <w:szCs w:val="24"/>
          </w:rPr>
          <w:delText>could</w:delText>
        </w:r>
      </w:del>
      <w:ins w:id="4852" w:author="NELSON Isabel Veronica" w:date="2024-01-17T13:49:00Z">
        <w:r w:rsidR="006F1D00" w:rsidRPr="0058790D">
          <w:rPr>
            <w:rFonts w:eastAsiaTheme="minorEastAsia"/>
            <w:szCs w:val="24"/>
          </w:rPr>
          <w:t>can</w:t>
        </w:r>
      </w:ins>
      <w:r w:rsidRPr="0058790D">
        <w:rPr>
          <w:rFonts w:eastAsiaTheme="minorEastAsia"/>
          <w:szCs w:val="24"/>
        </w:rPr>
        <w:t xml:space="preserve"> be used within a program in a form that provides access to a resource that was not intended to be accessed. Attackers </w:t>
      </w:r>
      <w:del w:id="4853" w:author="NELSON Isabel Veronica" w:date="2024-01-17T13:49:00Z">
        <w:r w:rsidR="003465F3" w:rsidRPr="0058790D">
          <w:rPr>
            <w:rFonts w:eastAsiaTheme="minorEastAsia"/>
            <w:szCs w:val="24"/>
          </w:rPr>
          <w:delText>could</w:delText>
        </w:r>
      </w:del>
      <w:ins w:id="4854" w:author="NELSON Isabel Veronica" w:date="2024-01-17T13:49:00Z">
        <w:r w:rsidR="006F1D00" w:rsidRPr="0058790D">
          <w:rPr>
            <w:rFonts w:eastAsiaTheme="minorEastAsia"/>
            <w:szCs w:val="24"/>
          </w:rPr>
          <w:t>can</w:t>
        </w:r>
      </w:ins>
      <w:r w:rsidRPr="0058790D">
        <w:rPr>
          <w:rFonts w:eastAsiaTheme="minorEastAsia"/>
          <w:szCs w:val="24"/>
        </w:rPr>
        <w:t xml:space="preserve"> exploit this situation to intentionally misdirect access of a named resource to another named resource.</w:t>
      </w:r>
    </w:p>
    <w:p w14:paraId="20E73A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2C2BB4C" w14:textId="77777777" w:rsidR="00F23F0C" w:rsidRPr="0058790D" w:rsidRDefault="00F23F0C" w:rsidP="00F23F0C">
      <w:pPr>
        <w:pStyle w:val="BodyText"/>
        <w:autoSpaceDE w:val="0"/>
        <w:autoSpaceDN w:val="0"/>
        <w:adjustRightInd w:val="0"/>
        <w:rPr>
          <w:ins w:id="4855" w:author="Stephen Michell" w:date="2024-01-19T20:56:00Z"/>
          <w:rFonts w:eastAsiaTheme="minorEastAsia"/>
          <w:szCs w:val="24"/>
        </w:rPr>
      </w:pPr>
      <w:commentRangeStart w:id="4856"/>
      <w:commentRangeStart w:id="4857"/>
      <w:ins w:id="4858" w:author="Stephen Michell" w:date="2024-01-19T20: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56"/>
        <w:r w:rsidRPr="0058790D">
          <w:rPr>
            <w:rStyle w:val="CommentReference"/>
            <w:rFonts w:eastAsia="MS Mincho"/>
            <w:lang w:eastAsia="ja-JP"/>
          </w:rPr>
          <w:commentReference w:id="4856"/>
        </w:r>
        <w:commentRangeEnd w:id="4857"/>
        <w:r>
          <w:rPr>
            <w:rStyle w:val="CommentReference"/>
            <w:rFonts w:eastAsia="MS Mincho"/>
            <w:lang w:eastAsia="ja-JP"/>
          </w:rPr>
          <w:commentReference w:id="4857"/>
        </w:r>
      </w:ins>
    </w:p>
    <w:p w14:paraId="61C41EDA" w14:textId="5FDF40B8" w:rsidR="00604628" w:rsidRPr="0058790D" w:rsidDel="00F23F0C" w:rsidRDefault="00604628" w:rsidP="0058790D">
      <w:pPr>
        <w:pStyle w:val="BodyText"/>
        <w:autoSpaceDE w:val="0"/>
        <w:autoSpaceDN w:val="0"/>
        <w:adjustRightInd w:val="0"/>
        <w:rPr>
          <w:del w:id="4859" w:author="Stephen Michell" w:date="2024-01-19T20:56:00Z"/>
          <w:rFonts w:eastAsiaTheme="minorEastAsia"/>
          <w:szCs w:val="24"/>
        </w:rPr>
      </w:pPr>
      <w:del w:id="4860" w:author="Stephen Michell" w:date="2024-01-19T20:56:00Z">
        <w:r w:rsidRPr="0058790D" w:rsidDel="00F23F0C">
          <w:rPr>
            <w:rFonts w:eastAsiaTheme="minorEastAsia"/>
            <w:szCs w:val="24"/>
          </w:rPr>
          <w:delText>Software developers can avoid the vulnerability or mitigate its ill effects in the following ways. They can:</w:delText>
        </w:r>
      </w:del>
    </w:p>
    <w:p w14:paraId="3BE06DA8" w14:textId="4A1CB4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1" w:author="NELSON Isabel Veronica" w:date="2024-01-17T13:49:00Z">
        <w:r w:rsidR="003465F3" w:rsidRPr="0058790D">
          <w:rPr>
            <w:rFonts w:eastAsiaTheme="minorEastAsia"/>
            <w:szCs w:val="24"/>
          </w:rPr>
          <w:delText>Where</w:delText>
        </w:r>
      </w:del>
      <w:ins w:id="4862" w:author="NELSON Isabel Veronica" w:date="2024-01-17T13:49:00Z">
        <w:r w:rsidR="006F1D00"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possible, use an API that provides a known common set of conventions for naming and accessing external resources, such as POSIX</w:t>
      </w:r>
      <w:ins w:id="4863" w:author="Stephen Michell" w:date="2024-01-19T20:52:00Z">
        <w:r w:rsidR="00F23F0C" w:rsidRPr="00F23F0C">
          <w:rPr>
            <w:rFonts w:eastAsiaTheme="minorEastAsia"/>
            <w:szCs w:val="24"/>
            <w:vertAlign w:val="superscript"/>
            <w:rPrChange w:id="4864" w:author="Stephen Michell" w:date="2024-01-19T20:52:00Z">
              <w:rPr>
                <w:rFonts w:eastAsiaTheme="minorEastAsia"/>
                <w:szCs w:val="24"/>
              </w:rPr>
            </w:rPrChange>
          </w:rPr>
          <w:t>TM</w:t>
        </w:r>
      </w:ins>
      <w:r w:rsidRPr="0058790D">
        <w:rPr>
          <w:rFonts w:eastAsiaTheme="minorEastAsia"/>
          <w:szCs w:val="24"/>
        </w:rPr>
        <w:t xml:space="preserve">, </w:t>
      </w:r>
      <w:commentRangeStart w:id="4865"/>
      <w:commentRangeStart w:id="4866"/>
      <w:r w:rsidRPr="0058790D">
        <w:rPr>
          <w:rStyle w:val="stdpublisher"/>
          <w:szCs w:val="24"/>
          <w:shd w:val="clear" w:color="auto" w:fill="auto"/>
        </w:rPr>
        <w:t>ISO/IEC</w:t>
      </w:r>
      <w:ins w:id="4867" w:author="NELSON Isabel Veronica" w:date="2024-01-17T13:49:00Z">
        <w:r w:rsidR="006F1D00" w:rsidRPr="0058790D">
          <w:rPr>
            <w:rStyle w:val="stdpublisher"/>
            <w:szCs w:val="24"/>
            <w:shd w:val="clear" w:color="auto" w:fill="auto"/>
          </w:rPr>
          <w:t>/IEEE</w:t>
        </w:r>
      </w:ins>
      <w:r w:rsidRPr="0058790D">
        <w:rPr>
          <w:rFonts w:eastAsiaTheme="minorEastAsia"/>
          <w:szCs w:val="24"/>
        </w:rPr>
        <w:t xml:space="preserve"> </w:t>
      </w:r>
      <w:r w:rsidRPr="0058790D">
        <w:rPr>
          <w:rStyle w:val="stddocNumber"/>
          <w:rFonts w:eastAsiaTheme="minorEastAsia"/>
          <w:szCs w:val="24"/>
          <w:shd w:val="clear" w:color="auto" w:fill="auto"/>
        </w:rPr>
        <w:t>9945</w:t>
      </w:r>
      <w:del w:id="4868"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03</w:delText>
        </w:r>
      </w:del>
      <w:ins w:id="4869" w:author="NELSON Isabel Veronica" w:date="2024-01-17T13:49:00Z">
        <w:r w:rsidRPr="0058790D">
          <w:rPr>
            <w:rFonts w:eastAsiaTheme="minorEastAsia"/>
            <w:szCs w:val="24"/>
          </w:rPr>
          <w:t xml:space="preserve"> </w:t>
        </w:r>
      </w:ins>
      <w:commentRangeStart w:id="4870"/>
      <w:commentRangeEnd w:id="4865"/>
      <w:commentRangeEnd w:id="4870"/>
      <w:r w:rsidR="003465F3" w:rsidRPr="0058790D">
        <w:rPr>
          <w:rFonts w:eastAsiaTheme="minorEastAsia"/>
          <w:szCs w:val="24"/>
        </w:rPr>
        <w:commentReference w:id="4870"/>
      </w:r>
      <w:r w:rsidR="006F1D00" w:rsidRPr="0058790D">
        <w:rPr>
          <w:rStyle w:val="CommentReference"/>
          <w:rFonts w:eastAsia="MS Mincho"/>
          <w:lang w:eastAsia="ja-JP"/>
        </w:rPr>
        <w:commentReference w:id="4865"/>
      </w:r>
      <w:del w:id="4871" w:author="NELSON Isabel Veronica" w:date="2024-01-17T13:49:00Z">
        <w:r w:rsidR="003465F3" w:rsidRPr="0058790D">
          <w:rPr>
            <w:rFonts w:eastAsiaTheme="minorEastAsia"/>
            <w:szCs w:val="24"/>
          </w:rPr>
          <w:delText xml:space="preserve"> </w:delText>
        </w:r>
      </w:del>
      <w:del w:id="4872" w:author="Stephen Michell" w:date="2024-01-19T20:54:00Z">
        <w:r w:rsidRPr="0058790D" w:rsidDel="00F23F0C">
          <w:rPr>
            <w:rFonts w:eastAsiaTheme="minorEastAsia"/>
            <w:szCs w:val="24"/>
          </w:rPr>
          <w:delText>(</w:delText>
        </w:r>
        <w:commentRangeStart w:id="4873"/>
        <w:r w:rsidRPr="0058790D" w:rsidDel="00F23F0C">
          <w:rPr>
            <w:rStyle w:val="stdpublisher"/>
            <w:rFonts w:eastAsiaTheme="minorEastAsia"/>
            <w:szCs w:val="24"/>
            <w:shd w:val="clear" w:color="auto" w:fill="auto"/>
          </w:rPr>
          <w:delText>IEEE</w:delText>
        </w:r>
        <w:r w:rsidRPr="0058790D" w:rsidDel="00F23F0C">
          <w:rPr>
            <w:rFonts w:eastAsiaTheme="minorEastAsia"/>
            <w:szCs w:val="24"/>
          </w:rPr>
          <w:delText xml:space="preserve"> </w:delText>
        </w:r>
        <w:r w:rsidRPr="0058790D" w:rsidDel="00F23F0C">
          <w:rPr>
            <w:rStyle w:val="stddocumentType"/>
            <w:rFonts w:eastAsiaTheme="minorEastAsia"/>
            <w:szCs w:val="24"/>
            <w:shd w:val="clear" w:color="auto" w:fill="auto"/>
          </w:rPr>
          <w:delText>Std</w:delText>
        </w:r>
        <w:r w:rsidRPr="0058790D" w:rsidDel="00F23F0C">
          <w:rPr>
            <w:rFonts w:eastAsiaTheme="minorEastAsia"/>
            <w:szCs w:val="24"/>
          </w:rPr>
          <w:delText xml:space="preserve"> </w:delText>
        </w:r>
        <w:r w:rsidRPr="0058790D" w:rsidDel="00F23F0C">
          <w:rPr>
            <w:rStyle w:val="stddocNumber"/>
            <w:rFonts w:eastAsiaTheme="minorEastAsia"/>
            <w:szCs w:val="24"/>
            <w:shd w:val="clear" w:color="auto" w:fill="auto"/>
          </w:rPr>
          <w:delText>1003</w:delText>
        </w:r>
        <w:r w:rsidRPr="0058790D" w:rsidDel="00F23F0C">
          <w:rPr>
            <w:rFonts w:eastAsiaTheme="minorEastAsia"/>
            <w:szCs w:val="24"/>
          </w:rPr>
          <w:delText>.</w:delText>
        </w:r>
        <w:r w:rsidRPr="0058790D" w:rsidDel="00F23F0C">
          <w:rPr>
            <w:rStyle w:val="stddocPartNumber"/>
            <w:rFonts w:eastAsiaTheme="minorEastAsia"/>
            <w:szCs w:val="24"/>
            <w:shd w:val="clear" w:color="auto" w:fill="auto"/>
          </w:rPr>
          <w:delText>1</w:delText>
        </w:r>
        <w:r w:rsidRPr="0058790D" w:rsidDel="00F23F0C">
          <w:rPr>
            <w:rFonts w:eastAsiaTheme="minorEastAsia"/>
            <w:szCs w:val="24"/>
          </w:rPr>
          <w:delText>-</w:delText>
        </w:r>
        <w:r w:rsidRPr="0058790D" w:rsidDel="00F23F0C">
          <w:rPr>
            <w:rStyle w:val="stdyear"/>
            <w:rFonts w:eastAsiaTheme="minorEastAsia"/>
            <w:szCs w:val="24"/>
            <w:shd w:val="clear" w:color="auto" w:fill="auto"/>
          </w:rPr>
          <w:delText>2001</w:delText>
        </w:r>
        <w:commentRangeEnd w:id="4873"/>
        <w:r w:rsidR="006F1D00" w:rsidRPr="0058790D" w:rsidDel="00F23F0C">
          <w:rPr>
            <w:rStyle w:val="CommentReference"/>
            <w:rFonts w:eastAsia="MS Mincho"/>
            <w:lang w:eastAsia="ja-JP"/>
          </w:rPr>
          <w:commentReference w:id="4873"/>
        </w:r>
        <w:commentRangeEnd w:id="4866"/>
        <w:r w:rsidR="006F1D00" w:rsidRPr="0058790D" w:rsidDel="00F23F0C">
          <w:rPr>
            <w:rStyle w:val="CommentReference"/>
            <w:rFonts w:eastAsia="MS Mincho"/>
            <w:lang w:eastAsia="ja-JP"/>
          </w:rPr>
          <w:commentReference w:id="4866"/>
        </w:r>
        <w:r w:rsidRPr="0058790D" w:rsidDel="00F23F0C">
          <w:rPr>
            <w:rFonts w:eastAsiaTheme="minorEastAsia"/>
            <w:szCs w:val="24"/>
          </w:rPr>
          <w:delText>);</w:delText>
        </w:r>
      </w:del>
    </w:p>
    <w:p w14:paraId="2BDBA56B" w14:textId="4EB157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74" w:author="NELSON Isabel Veronica" w:date="2024-01-17T13:49:00Z">
        <w:r w:rsidR="003465F3" w:rsidRPr="0058790D">
          <w:rPr>
            <w:rFonts w:eastAsiaTheme="minorEastAsia"/>
            <w:szCs w:val="24"/>
          </w:rPr>
          <w:delText>Analyze</w:delText>
        </w:r>
      </w:del>
      <w:ins w:id="4875" w:author="NELSON Isabel Veronica" w:date="2024-01-17T13:49:00Z">
        <w:r w:rsidR="006F1D00"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the range of intended target systems, develop a suitable API for dealing with them, and document the </w:t>
      </w:r>
      <w:proofErr w:type="gramStart"/>
      <w:r w:rsidRPr="0058790D">
        <w:rPr>
          <w:rFonts w:eastAsiaTheme="minorEastAsia"/>
          <w:szCs w:val="24"/>
        </w:rPr>
        <w:t>analysis;</w:t>
      </w:r>
      <w:proofErr w:type="gramEnd"/>
    </w:p>
    <w:p w14:paraId="2465B61E" w14:textId="561BD8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76" w:author="NELSON Isabel Veronica" w:date="2024-01-17T13:49:00Z">
        <w:r w:rsidR="003465F3" w:rsidRPr="0058790D">
          <w:rPr>
            <w:rFonts w:eastAsiaTheme="minorEastAsia"/>
            <w:szCs w:val="24"/>
          </w:rPr>
          <w:delText>Ensure</w:delText>
        </w:r>
      </w:del>
      <w:ins w:id="4877"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commentRangeStart w:id="4878"/>
      <w:del w:id="4879" w:author="Stephen Michell" w:date="2024-01-19T20:55:00Z">
        <w:r w:rsidRPr="0058790D" w:rsidDel="00F23F0C">
          <w:rPr>
            <w:rFonts w:eastAsiaTheme="minorEastAsia"/>
            <w:szCs w:val="24"/>
          </w:rPr>
          <w:delText xml:space="preserve">need to be </w:delText>
        </w:r>
        <w:commentRangeEnd w:id="4878"/>
        <w:r w:rsidR="006F1D00" w:rsidRPr="0058790D" w:rsidDel="00F23F0C">
          <w:rPr>
            <w:rStyle w:val="CommentReference"/>
            <w:rFonts w:eastAsia="MS Mincho"/>
            <w:lang w:eastAsia="ja-JP"/>
          </w:rPr>
          <w:commentReference w:id="4878"/>
        </w:r>
      </w:del>
      <w:ins w:id="4880" w:author="Stephen Michell" w:date="2024-01-19T20:55:00Z">
        <w:r w:rsidR="00F23F0C">
          <w:rPr>
            <w:rFonts w:eastAsiaTheme="minorEastAsia"/>
            <w:szCs w:val="24"/>
          </w:rPr>
          <w:t xml:space="preserve">are </w:t>
        </w:r>
      </w:ins>
      <w:r w:rsidRPr="0058790D">
        <w:rPr>
          <w:rFonts w:eastAsiaTheme="minorEastAsia"/>
          <w:szCs w:val="24"/>
        </w:rPr>
        <w:t xml:space="preserve">parameterized and </w:t>
      </w:r>
      <w:ins w:id="4881" w:author="Stephen Michell" w:date="2024-01-19T20:55:00Z">
        <w:r w:rsidR="00F23F0C">
          <w:rPr>
            <w:rFonts w:eastAsiaTheme="minorEastAsia"/>
            <w:szCs w:val="24"/>
          </w:rPr>
          <w:t xml:space="preserve">do </w:t>
        </w:r>
      </w:ins>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0851DF" w14:textId="71ED0F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82" w:author="NELSON Isabel Veronica" w:date="2024-01-17T13:49:00Z">
        <w:r w:rsidR="003465F3" w:rsidRPr="0058790D">
          <w:rPr>
            <w:rFonts w:eastAsiaTheme="minorEastAsia"/>
            <w:szCs w:val="24"/>
          </w:rPr>
          <w:delText>Avoid</w:delText>
        </w:r>
      </w:del>
      <w:ins w:id="4883"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creating resource names that are longer than the guaranteed unique length of all potential target </w:t>
      </w:r>
      <w:proofErr w:type="gramStart"/>
      <w:r w:rsidRPr="0058790D">
        <w:rPr>
          <w:rFonts w:eastAsiaTheme="minorEastAsia"/>
          <w:szCs w:val="24"/>
        </w:rPr>
        <w:t>platforms;</w:t>
      </w:r>
      <w:proofErr w:type="gramEnd"/>
    </w:p>
    <w:p w14:paraId="7339C1F5" w14:textId="2E730A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84" w:author="NELSON Isabel Veronica" w:date="2024-01-17T13:49:00Z">
        <w:r w:rsidR="003465F3" w:rsidRPr="0058790D">
          <w:rPr>
            <w:rFonts w:eastAsiaTheme="minorEastAsia"/>
            <w:szCs w:val="24"/>
          </w:rPr>
          <w:delText>Avoid</w:delText>
        </w:r>
      </w:del>
      <w:ins w:id="4885"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creating resources, which are differentiated only by the case in their </w:t>
      </w:r>
      <w:proofErr w:type="gramStart"/>
      <w:r w:rsidRPr="0058790D">
        <w:rPr>
          <w:rFonts w:eastAsiaTheme="minorEastAsia"/>
          <w:szCs w:val="24"/>
        </w:rPr>
        <w:t>names;</w:t>
      </w:r>
      <w:proofErr w:type="gramEnd"/>
    </w:p>
    <w:p w14:paraId="09D2CE37" w14:textId="11079C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86" w:author="NELSON Isabel Veronica" w:date="2024-01-17T13:49:00Z">
        <w:r w:rsidR="003465F3" w:rsidRPr="0058790D">
          <w:rPr>
            <w:rFonts w:eastAsiaTheme="minorEastAsia"/>
            <w:szCs w:val="24"/>
          </w:rPr>
          <w:delText>Avoid</w:delText>
        </w:r>
      </w:del>
      <w:ins w:id="4887"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ll non-ASCII Unicode characters and all ASCII control characters in filenames and the extensions, as documented in the ASCII Codes Table</w:t>
      </w:r>
      <w:ins w:id="4888" w:author="Stephen Michell" w:date="2024-01-19T20:56:00Z">
        <w:r w:rsidR="00F23F0C">
          <w:rPr>
            <w:rFonts w:eastAsiaTheme="minorEastAsia"/>
            <w:szCs w:val="24"/>
          </w:rPr>
          <w:t xml:space="preserve"> </w:t>
        </w:r>
      </w:ins>
      <w:del w:id="4889" w:author="NELSON Isabel Veronica" w:date="2024-01-17T13:49:00Z">
        <w:r w:rsidR="003465F3" w:rsidRPr="0058790D">
          <w:rPr>
            <w:rFonts w:eastAsiaTheme="minorEastAsia"/>
            <w:szCs w:val="24"/>
            <w:vertAlign w:val="superscript"/>
          </w:rPr>
          <w:delText>[</w:delText>
        </w:r>
      </w:del>
      <w:ins w:id="4890" w:author="NELSON Isabel Veronica" w:date="2024-01-17T13:49:00Z">
        <w:del w:id="4891" w:author="Stephen Michell" w:date="2024-01-19T20:56:00Z">
          <w:r w:rsidR="006F1D00" w:rsidRPr="0058790D" w:rsidDel="00F23F0C">
            <w:rPr>
              <w:rFonts w:eastAsiaTheme="minorEastAsia"/>
              <w:szCs w:val="24"/>
            </w:rPr>
            <w:delText>.</w:delText>
          </w:r>
        </w:del>
        <w:r w:rsidRPr="0058790D">
          <w:rPr>
            <w:rFonts w:eastAsiaTheme="minorEastAsia"/>
            <w:szCs w:val="24"/>
            <w:vertAlign w:val="superscript"/>
          </w:rPr>
          <w:t>[</w:t>
        </w:r>
      </w:ins>
      <w:r w:rsidRPr="0058790D">
        <w:rPr>
          <w:rStyle w:val="citebib"/>
          <w:szCs w:val="24"/>
          <w:shd w:val="clear" w:color="auto" w:fill="auto"/>
          <w:vertAlign w:val="superscript"/>
        </w:rPr>
        <w:t>4</w:t>
      </w:r>
      <w:del w:id="4892"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893" w:author="NELSON Isabel Veronica" w:date="2024-01-17T13:49:00Z">
        <w:r w:rsidRPr="0058790D">
          <w:rPr>
            <w:rFonts w:eastAsiaTheme="minorEastAsia"/>
            <w:szCs w:val="24"/>
            <w:vertAlign w:val="superscript"/>
          </w:rPr>
          <w:t>]</w:t>
        </w:r>
      </w:ins>
      <w:ins w:id="4894" w:author="Stephen Michell" w:date="2024-01-19T20:56:00Z">
        <w:r w:rsidR="00F23F0C" w:rsidRPr="00F23F0C">
          <w:rPr>
            <w:rFonts w:eastAsiaTheme="minorEastAsia"/>
            <w:szCs w:val="24"/>
            <w:rPrChange w:id="4895" w:author="Stephen Michell" w:date="2024-01-19T20:56:00Z">
              <w:rPr>
                <w:rFonts w:eastAsiaTheme="minorEastAsia"/>
                <w:szCs w:val="24"/>
                <w:vertAlign w:val="superscript"/>
              </w:rPr>
            </w:rPrChange>
          </w:rPr>
          <w:t>.</w:t>
        </w:r>
      </w:ins>
    </w:p>
    <w:p w14:paraId="773DD15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source exhaustion [XZP]</w:t>
      </w:r>
    </w:p>
    <w:p w14:paraId="1995141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312275" w14:textId="14ABB6B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del w:id="4896" w:author="NELSON Isabel Veronica" w:date="2024-01-17T13:49:00Z">
        <w:r w:rsidR="003465F3" w:rsidRPr="0058790D">
          <w:rPr>
            <w:rFonts w:eastAsiaTheme="minorEastAsia"/>
            <w:szCs w:val="24"/>
          </w:rPr>
          <w:delText>could</w:delText>
        </w:r>
      </w:del>
      <w:ins w:id="4897" w:author="NELSON Isabel Veronica" w:date="2024-01-17T13:49:00Z">
        <w:r w:rsidR="006F1D00" w:rsidRPr="0058790D">
          <w:rPr>
            <w:rFonts w:eastAsiaTheme="minorEastAsia"/>
            <w:szCs w:val="24"/>
          </w:rPr>
          <w:t>can</w:t>
        </w:r>
      </w:ins>
      <w:r w:rsidRPr="0058790D">
        <w:rPr>
          <w:rFonts w:eastAsiaTheme="minorEastAsia"/>
          <w:szCs w:val="24"/>
        </w:rPr>
        <w:t xml:space="preserve"> potentially exhaust limited resources, such as memory, file system storage, database connection pool entries, or CPU. This </w:t>
      </w:r>
      <w:del w:id="4898" w:author="NELSON Isabel Veronica" w:date="2024-01-17T13:49:00Z">
        <w:r w:rsidR="003465F3" w:rsidRPr="0058790D">
          <w:rPr>
            <w:rFonts w:eastAsiaTheme="minorEastAsia"/>
            <w:szCs w:val="24"/>
          </w:rPr>
          <w:delText>could</w:delText>
        </w:r>
      </w:del>
      <w:ins w:id="4899" w:author="NELSON Isabel Veronica" w:date="2024-01-17T13:49:00Z">
        <w:r w:rsidR="006F1D00" w:rsidRPr="0058790D">
          <w:rPr>
            <w:rFonts w:eastAsiaTheme="minorEastAsia"/>
            <w:szCs w:val="24"/>
          </w:rPr>
          <w:t>can</w:t>
        </w:r>
      </w:ins>
      <w:r w:rsidRPr="0058790D">
        <w:rPr>
          <w:rFonts w:eastAsiaTheme="minorEastAsia"/>
          <w:szCs w:val="24"/>
        </w:rPr>
        <w:t xml:space="preserve"> ultimately lead to a denial of service that </w:t>
      </w:r>
      <w:del w:id="4900" w:author="NELSON Isabel Veronica" w:date="2024-01-17T13:49:00Z">
        <w:r w:rsidR="003465F3" w:rsidRPr="0058790D">
          <w:rPr>
            <w:rFonts w:eastAsiaTheme="minorEastAsia"/>
            <w:szCs w:val="24"/>
          </w:rPr>
          <w:delText>could</w:delText>
        </w:r>
      </w:del>
      <w:ins w:id="4901" w:author="NELSON Isabel Veronica" w:date="2024-01-17T13:49:00Z">
        <w:r w:rsidR="008E7EC2" w:rsidRPr="0058790D">
          <w:rPr>
            <w:rFonts w:eastAsiaTheme="minorEastAsia"/>
            <w:szCs w:val="24"/>
          </w:rPr>
          <w:t>can</w:t>
        </w:r>
      </w:ins>
      <w:r w:rsidRPr="0058790D">
        <w:rPr>
          <w:rFonts w:eastAsiaTheme="minorEastAsia"/>
          <w:szCs w:val="24"/>
        </w:rPr>
        <w:t xml:space="preserve"> prevent any other applications from accessing these resources.</w:t>
      </w:r>
    </w:p>
    <w:p w14:paraId="0303A3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A018B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1E0A8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0. Resource Exhaustion</w:t>
      </w:r>
    </w:p>
    <w:p w14:paraId="62A86C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262CC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535DE710" w14:textId="089A8D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del w:id="4902" w:author="NELSON Isabel Veronica" w:date="2024-01-17T13:49:00Z">
        <w:r w:rsidR="003465F3" w:rsidRPr="0058790D">
          <w:rPr>
            <w:rFonts w:eastAsiaTheme="minorEastAsia"/>
            <w:szCs w:val="24"/>
          </w:rPr>
          <w:delText>could</w:delText>
        </w:r>
      </w:del>
      <w:ins w:id="4903" w:author="NELSON Isabel Veronica" w:date="2024-01-17T13:49:00Z">
        <w:r w:rsidR="006F1D00" w:rsidRPr="0058790D">
          <w:rPr>
            <w:rFonts w:eastAsiaTheme="minorEastAsia"/>
            <w:szCs w:val="24"/>
          </w:rPr>
          <w:t>can</w:t>
        </w:r>
      </w:ins>
      <w:r w:rsidRPr="0058790D">
        <w:rPr>
          <w:rFonts w:eastAsiaTheme="minorEastAsia"/>
          <w:szCs w:val="24"/>
        </w:rPr>
        <w:t xml:space="preserve"> craft a wide variety of requests that would cause the site to consume resources. Database queries that take a long time to process are good </w:t>
      </w:r>
      <w:r w:rsidRPr="0058790D">
        <w:rPr>
          <w:rPrChange w:id="4904" w:author="NELSON Isabel Veronica" w:date="2024-01-17T13:49:00Z">
            <w:rPr>
              <w:i/>
            </w:rPr>
          </w:rPrChange>
        </w:rPr>
        <w:t>DoS</w:t>
      </w:r>
      <w:r w:rsidRPr="0058790D">
        <w:rPr>
          <w:rFonts w:eastAsiaTheme="minorEastAsia"/>
          <w:szCs w:val="24"/>
        </w:rPr>
        <w:t xml:space="preserve"> (Denial of Service) targets. An attacker </w:t>
      </w:r>
      <w:ins w:id="4905" w:author="Stephen Michell" w:date="2024-01-19T20:57:00Z">
        <w:r w:rsidR="00F23F0C">
          <w:rPr>
            <w:rFonts w:eastAsiaTheme="minorEastAsia"/>
            <w:szCs w:val="24"/>
          </w:rPr>
          <w:t>can potentially</w:t>
        </w:r>
      </w:ins>
      <w:ins w:id="4906" w:author="Stephen Michell" w:date="2024-01-19T20:58:00Z">
        <w:r w:rsidR="00F23F0C">
          <w:rPr>
            <w:rFonts w:eastAsiaTheme="minorEastAsia"/>
            <w:szCs w:val="24"/>
          </w:rPr>
          <w:t xml:space="preserve"> </w:t>
        </w:r>
      </w:ins>
      <w:del w:id="4907" w:author="Stephen Michell" w:date="2024-01-19T20:57:00Z">
        <w:r w:rsidRPr="0058790D" w:rsidDel="00F23F0C">
          <w:rPr>
            <w:rFonts w:eastAsiaTheme="minorEastAsia"/>
            <w:szCs w:val="24"/>
          </w:rPr>
          <w:delText xml:space="preserve">would </w:delText>
        </w:r>
      </w:del>
      <w:r w:rsidRPr="0058790D">
        <w:rPr>
          <w:rFonts w:eastAsiaTheme="minorEastAsia"/>
          <w:szCs w:val="24"/>
        </w:rPr>
        <w:t xml:space="preserve">only </w:t>
      </w:r>
      <w:del w:id="4908" w:author="NELSON Isabel Veronica" w:date="2024-01-17T13:49:00Z">
        <w:r w:rsidR="003465F3" w:rsidRPr="0058790D">
          <w:rPr>
            <w:rFonts w:eastAsiaTheme="minorEastAsia"/>
            <w:szCs w:val="24"/>
          </w:rPr>
          <w:delText>have</w:delText>
        </w:r>
      </w:del>
      <w:ins w:id="4909" w:author="NELSON Isabel Veronica" w:date="2024-01-17T13:49:00Z">
        <w:del w:id="4910" w:author="Stephen Michell" w:date="2024-01-19T20:57:00Z">
          <w:r w:rsidR="006F1D00" w:rsidRPr="0058790D" w:rsidDel="00F23F0C">
            <w:rPr>
              <w:rFonts w:eastAsiaTheme="minorEastAsia"/>
              <w:szCs w:val="24"/>
            </w:rPr>
            <w:delText>be required</w:delText>
          </w:r>
        </w:del>
      </w:ins>
      <w:del w:id="4911" w:author="Stephen Michell" w:date="2024-01-19T20:57:00Z">
        <w:r w:rsidR="006F1D00" w:rsidRPr="0058790D" w:rsidDel="00F23F0C">
          <w:delText xml:space="preserve"> </w:delText>
        </w:r>
      </w:del>
      <w:r w:rsidR="006F1D00" w:rsidRPr="0058790D">
        <w:t>to</w:t>
      </w:r>
      <w:r w:rsidRPr="0058790D">
        <w:rPr>
          <w:rFonts w:eastAsiaTheme="minorEastAsia"/>
          <w:szCs w:val="24"/>
        </w:rPr>
        <w:t xml:space="preserve"> write a few lines of Perl code to generate enough traffic to exceed the site's ability to keep up. This would effectively prevent authorized users from using the site at all.</w:t>
      </w:r>
    </w:p>
    <w:p w14:paraId="547627A7" w14:textId="549A0A6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w:t>
      </w:r>
      <w:del w:id="4912" w:author="NELSON Isabel Veronica" w:date="2024-01-17T13:49:00Z">
        <w:r w:rsidR="003465F3" w:rsidRPr="0058790D">
          <w:rPr>
            <w:rFonts w:eastAsiaTheme="minorEastAsia"/>
            <w:szCs w:val="24"/>
          </w:rPr>
          <w:delText>could</w:delText>
        </w:r>
      </w:del>
      <w:ins w:id="4913" w:author="NELSON Isabel Veronica" w:date="2024-01-17T13:49:00Z">
        <w:del w:id="4914" w:author="Stephen Michell" w:date="2024-01-21T16:24:00Z">
          <w:r w:rsidR="008E7EC2" w:rsidRPr="0058790D" w:rsidDel="00D86978">
            <w:rPr>
              <w:rFonts w:eastAsiaTheme="minorEastAsia"/>
              <w:szCs w:val="24"/>
            </w:rPr>
            <w:delText>can</w:delText>
          </w:r>
        </w:del>
      </w:ins>
      <w:del w:id="4915" w:author="Stephen Michell" w:date="2024-01-21T16:24:00Z">
        <w:r w:rsidRPr="0058790D" w:rsidDel="00D86978">
          <w:rPr>
            <w:rFonts w:eastAsiaTheme="minorEastAsia"/>
            <w:szCs w:val="24"/>
          </w:rPr>
          <w:delText xml:space="preserve"> </w:delText>
        </w:r>
      </w:del>
      <w:r w:rsidRPr="0058790D">
        <w:rPr>
          <w:rFonts w:eastAsiaTheme="minorEastAsia"/>
          <w:szCs w:val="24"/>
        </w:rPr>
        <w:t>allow</w:t>
      </w:r>
      <w:ins w:id="4916" w:author="Stephen Michell" w:date="2024-01-21T16:24:00Z">
        <w:r w:rsidR="00D86978">
          <w:rPr>
            <w:rFonts w:eastAsiaTheme="minorEastAsia"/>
            <w:szCs w:val="24"/>
          </w:rPr>
          <w:t>s</w:t>
        </w:r>
      </w:ins>
      <w:r w:rsidRPr="0058790D">
        <w:rPr>
          <w:rFonts w:eastAsiaTheme="minorEastAsia"/>
          <w:szCs w:val="24"/>
        </w:rPr>
        <w:t xml:space="preserve"> attackers to prevent the use of the system by a particular valid user. If the attacker impersonates the valid user, he </w:t>
      </w:r>
      <w:del w:id="4917" w:author="NELSON Isabel Veronica" w:date="2024-01-17T13:49:00Z">
        <w:r w:rsidR="003465F3" w:rsidRPr="0058790D">
          <w:rPr>
            <w:rFonts w:eastAsiaTheme="minorEastAsia"/>
            <w:szCs w:val="24"/>
          </w:rPr>
          <w:delText>could be able to</w:delText>
        </w:r>
      </w:del>
      <w:ins w:id="4918" w:author="NELSON Isabel Veronica" w:date="2024-01-17T13:49:00Z">
        <w:r w:rsidR="006F1D00" w:rsidRPr="0058790D">
          <w:rPr>
            <w:rFonts w:eastAsiaTheme="minorEastAsia"/>
            <w:szCs w:val="24"/>
          </w:rPr>
          <w:t>can</w:t>
        </w:r>
      </w:ins>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53DC1F83" w14:textId="0F98C1D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r w:rsidRPr="0058790D">
        <w:rPr>
          <w:rPrChange w:id="4919" w:author="NELSON Isabel Veronica" w:date="2024-01-17T13:49:00Z">
            <w:rPr>
              <w:i/>
            </w:rPr>
          </w:rPrChange>
        </w:rPr>
        <w:t>fail open</w:t>
      </w:r>
      <w:r w:rsidRPr="0058790D">
        <w:rPr>
          <w:rFonts w:eastAsiaTheme="minorEastAsia"/>
          <w:szCs w:val="24"/>
        </w:rPr>
        <w:t xml:space="preserve">. This means that in the event of resource consumption, the system fails in such a way that the state of the system — and possibly the security functionality of the system — are compromised. A prime example of this can be found in old switches that were vulnerable to </w:t>
      </w:r>
      <w:del w:id="4920" w:author="NELSON Isabel Veronica" w:date="2024-01-17T13:49:00Z">
        <w:r w:rsidR="003465F3" w:rsidRPr="0058790D">
          <w:rPr>
            <w:rFonts w:eastAsiaTheme="minorEastAsia"/>
            <w:szCs w:val="24"/>
          </w:rPr>
          <w:delText>"</w:delText>
        </w:r>
      </w:del>
      <w:ins w:id="4921" w:author="NELSON Isabel Veronica" w:date="2024-01-17T13:49:00Z">
        <w:r w:rsidRPr="0058790D">
          <w:rPr>
            <w:rFonts w:eastAsiaTheme="minorEastAsia"/>
            <w:szCs w:val="24"/>
          </w:rPr>
          <w:t>“</w:t>
        </w:r>
      </w:ins>
      <w:proofErr w:type="spellStart"/>
      <w:r w:rsidRPr="0058790D">
        <w:rPr>
          <w:rFonts w:eastAsiaTheme="minorEastAsia"/>
          <w:szCs w:val="24"/>
        </w:rPr>
        <w:t>macof</w:t>
      </w:r>
      <w:proofErr w:type="spellEnd"/>
      <w:del w:id="4922" w:author="NELSON Isabel Veronica" w:date="2024-01-17T13:49:00Z">
        <w:r w:rsidR="003465F3" w:rsidRPr="0058790D">
          <w:rPr>
            <w:rFonts w:eastAsiaTheme="minorEastAsia"/>
            <w:szCs w:val="24"/>
          </w:rPr>
          <w:delText>"</w:delText>
        </w:r>
      </w:del>
      <w:ins w:id="4923" w:author="NELSON Isabel Veronica" w:date="2024-01-17T13:49:00Z">
        <w:r w:rsidRPr="0058790D">
          <w:rPr>
            <w:rFonts w:eastAsiaTheme="minorEastAsia"/>
            <w:szCs w:val="24"/>
          </w:rPr>
          <w:t>”</w:t>
        </w:r>
      </w:ins>
      <w:r w:rsidRPr="0058790D">
        <w:rPr>
          <w:rFonts w:eastAsiaTheme="minorEastAsia"/>
          <w:szCs w:val="24"/>
        </w:rPr>
        <w:t xml:space="preserve">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3EB1C9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0B9EAA" w14:textId="77777777" w:rsidR="00F23F0C" w:rsidRPr="0058790D" w:rsidRDefault="00F23F0C" w:rsidP="00F23F0C">
      <w:pPr>
        <w:pStyle w:val="BodyText"/>
        <w:autoSpaceDE w:val="0"/>
        <w:autoSpaceDN w:val="0"/>
        <w:adjustRightInd w:val="0"/>
        <w:rPr>
          <w:ins w:id="4924" w:author="Stephen Michell" w:date="2024-01-19T20:58:00Z"/>
          <w:rFonts w:eastAsiaTheme="minorEastAsia"/>
          <w:szCs w:val="24"/>
        </w:rPr>
      </w:pPr>
      <w:commentRangeStart w:id="4925"/>
      <w:commentRangeStart w:id="4926"/>
      <w:ins w:id="4927" w:author="Stephen Michell" w:date="2024-01-19T20:5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25"/>
        <w:r w:rsidRPr="0058790D">
          <w:rPr>
            <w:rStyle w:val="CommentReference"/>
            <w:rFonts w:eastAsia="MS Mincho"/>
            <w:lang w:eastAsia="ja-JP"/>
          </w:rPr>
          <w:commentReference w:id="4925"/>
        </w:r>
        <w:commentRangeEnd w:id="4926"/>
        <w:r>
          <w:rPr>
            <w:rStyle w:val="CommentReference"/>
            <w:rFonts w:eastAsia="MS Mincho"/>
            <w:lang w:eastAsia="ja-JP"/>
          </w:rPr>
          <w:commentReference w:id="4926"/>
        </w:r>
      </w:ins>
    </w:p>
    <w:p w14:paraId="458700C0" w14:textId="1827FC6D" w:rsidR="00604628" w:rsidRPr="0058790D" w:rsidDel="00F23F0C" w:rsidRDefault="00604628" w:rsidP="0058790D">
      <w:pPr>
        <w:pStyle w:val="BodyText"/>
        <w:autoSpaceDE w:val="0"/>
        <w:autoSpaceDN w:val="0"/>
        <w:adjustRightInd w:val="0"/>
        <w:rPr>
          <w:del w:id="4928" w:author="Stephen Michell" w:date="2024-01-19T20:58:00Z"/>
          <w:rFonts w:eastAsiaTheme="minorEastAsia"/>
          <w:szCs w:val="24"/>
        </w:rPr>
      </w:pPr>
      <w:del w:id="4929" w:author="Stephen Michell" w:date="2024-01-19T20:58:00Z">
        <w:r w:rsidRPr="0058790D" w:rsidDel="00F23F0C">
          <w:rPr>
            <w:rFonts w:eastAsiaTheme="minorEastAsia"/>
            <w:szCs w:val="24"/>
          </w:rPr>
          <w:delText>Software developers can avoid the vulnerability or mitigate its ill effects in the following ways. They can:</w:delText>
        </w:r>
      </w:del>
    </w:p>
    <w:p w14:paraId="6734AB47" w14:textId="72518F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30" w:author="NELSON Isabel Veronica" w:date="2024-01-17T13:49:00Z">
        <w:r w:rsidR="003465F3" w:rsidRPr="0058790D">
          <w:rPr>
            <w:rFonts w:eastAsiaTheme="minorEastAsia"/>
            <w:szCs w:val="24"/>
          </w:rPr>
          <w:delText>Implement</w:delText>
        </w:r>
      </w:del>
      <w:ins w:id="4931"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6A9BA15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6F89DC60" w14:textId="3E0784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932" w:author="NELSON Isabel Veronica" w:date="2024-01-17T13:49:00Z">
        <w:r w:rsidR="003465F3" w:rsidRPr="0058790D">
          <w:rPr>
            <w:rFonts w:eastAsiaTheme="minorEastAsia"/>
            <w:szCs w:val="24"/>
          </w:rPr>
          <w:delText>Implement</w:delText>
        </w:r>
      </w:del>
      <w:ins w:id="4933"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16D8312F" w14:textId="416DE79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34" w:author="NELSON Isabel Veronica" w:date="2024-01-17T13:49:00Z">
        <w:r w:rsidR="003465F3" w:rsidRPr="0058790D">
          <w:rPr>
            <w:rFonts w:eastAsiaTheme="minorEastAsia"/>
            <w:szCs w:val="24"/>
          </w:rPr>
          <w:delText>Limit</w:delText>
        </w:r>
      </w:del>
      <w:ins w:id="4935" w:author="NELSON Isabel Veronica" w:date="2024-01-17T13:49:00Z">
        <w:r w:rsidR="006F1D00" w:rsidRPr="0058790D">
          <w:rPr>
            <w:rFonts w:eastAsiaTheme="minorEastAsia"/>
            <w:szCs w:val="24"/>
          </w:rPr>
          <w:t>l</w:t>
        </w:r>
        <w:r w:rsidRPr="0058790D">
          <w:rPr>
            <w:rFonts w:eastAsiaTheme="minorEastAsia"/>
            <w:szCs w:val="24"/>
          </w:rPr>
          <w:t>imit</w:t>
        </w:r>
      </w:ins>
      <w:r w:rsidRPr="0058790D">
        <w:rPr>
          <w:rFonts w:eastAsiaTheme="minorEastAsia"/>
          <w:szCs w:val="24"/>
        </w:rPr>
        <w:t xml:space="preserve"> the critical resource (such as database) access, perhaps by caching often-used result sets, to reduce the resources </w:t>
      </w:r>
      <w:proofErr w:type="gramStart"/>
      <w:r w:rsidRPr="0058790D">
        <w:rPr>
          <w:rFonts w:eastAsiaTheme="minorEastAsia"/>
          <w:szCs w:val="24"/>
        </w:rPr>
        <w:t>expended;</w:t>
      </w:r>
      <w:proofErr w:type="gramEnd"/>
    </w:p>
    <w:p w14:paraId="7EE39789" w14:textId="305A2C6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36" w:author="NELSON Isabel Veronica" w:date="2024-01-17T13:49:00Z">
        <w:r w:rsidR="003465F3" w:rsidRPr="0058790D">
          <w:rPr>
            <w:rFonts w:eastAsiaTheme="minorEastAsia"/>
            <w:szCs w:val="24"/>
          </w:rPr>
          <w:delText>Track</w:delText>
        </w:r>
      </w:del>
      <w:ins w:id="4937" w:author="NELSON Isabel Veronica" w:date="2024-01-17T13:49:00Z">
        <w:r w:rsidR="006F1D00" w:rsidRPr="0058790D">
          <w:rPr>
            <w:rFonts w:eastAsiaTheme="minorEastAsia"/>
            <w:szCs w:val="24"/>
          </w:rPr>
          <w:t>t</w:t>
        </w:r>
        <w:r w:rsidRPr="0058790D">
          <w:rPr>
            <w:rFonts w:eastAsiaTheme="minorEastAsia"/>
            <w:szCs w:val="24"/>
          </w:rPr>
          <w:t>rack</w:t>
        </w:r>
      </w:ins>
      <w:r w:rsidRPr="0058790D">
        <w:rPr>
          <w:rFonts w:eastAsiaTheme="minorEastAsia"/>
          <w:szCs w:val="24"/>
        </w:rPr>
        <w:t xml:space="preserve">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7C395D33" w14:textId="0E65324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38" w:author="NELSON Isabel Veronica" w:date="2024-01-17T13:49:00Z">
        <w:r w:rsidR="003465F3" w:rsidRPr="0058790D">
          <w:rPr>
            <w:rFonts w:eastAsiaTheme="minorEastAsia"/>
            <w:szCs w:val="24"/>
          </w:rPr>
          <w:delText>Ensure</w:delText>
        </w:r>
      </w:del>
      <w:ins w:id="4939"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pplications have specific limits of scale placed on them, and that all failures in resource allocation cause the application to fail safely.</w:t>
      </w:r>
    </w:p>
    <w:p w14:paraId="3FB9663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uthentication logic error [XZO]</w:t>
      </w:r>
    </w:p>
    <w:p w14:paraId="4693FD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7546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4C1E8D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3550A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76493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4888E2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4678169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0807782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2199F73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2AAED5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103D75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20D7927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0919957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3587308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1E5E478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1EB93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65915C43" w14:textId="360E9C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58790D">
        <w:rPr>
          <w:rPrChange w:id="4940" w:author="NELSON Isabel Veronica" w:date="2024-01-17T13:49:00Z">
            <w:rPr>
              <w:i/>
            </w:rPr>
          </w:rPrChange>
        </w:rPr>
        <w:t>CGI</w:t>
      </w:r>
      <w:r w:rsidRPr="0058790D">
        <w:rPr>
          <w:rFonts w:eastAsiaTheme="minorEastAsia"/>
          <w:szCs w:val="24"/>
        </w:rPr>
        <w:t xml:space="preserve"> (Common Gateway Interface) program can only be obtained through a </w:t>
      </w:r>
      <w:del w:id="4941" w:author="NELSON Isabel Veronica" w:date="2024-01-17T13:49:00Z">
        <w:r w:rsidR="003465F3" w:rsidRPr="0058790D">
          <w:rPr>
            <w:rFonts w:eastAsiaTheme="minorEastAsia"/>
            <w:szCs w:val="24"/>
          </w:rPr>
          <w:delText>"</w:delText>
        </w:r>
      </w:del>
      <w:ins w:id="4942" w:author="NELSON Isabel Veronica" w:date="2024-01-17T13:49:00Z">
        <w:r w:rsidRPr="0058790D">
          <w:rPr>
            <w:rFonts w:eastAsiaTheme="minorEastAsia"/>
            <w:szCs w:val="24"/>
          </w:rPr>
          <w:t>“</w:t>
        </w:r>
      </w:ins>
      <w:r w:rsidRPr="0058790D">
        <w:rPr>
          <w:rFonts w:eastAsiaTheme="minorEastAsia"/>
          <w:szCs w:val="24"/>
        </w:rPr>
        <w:t>front</w:t>
      </w:r>
      <w:del w:id="4943" w:author="NELSON Isabel Veronica" w:date="2024-01-17T13:49:00Z">
        <w:r w:rsidR="003465F3" w:rsidRPr="0058790D">
          <w:rPr>
            <w:rFonts w:eastAsiaTheme="minorEastAsia"/>
            <w:szCs w:val="24"/>
          </w:rPr>
          <w:delText>"</w:delText>
        </w:r>
      </w:del>
      <w:ins w:id="4944" w:author="NELSON Isabel Veronica" w:date="2024-01-17T13:49:00Z">
        <w:r w:rsidRPr="0058790D">
          <w:rPr>
            <w:rFonts w:eastAsiaTheme="minorEastAsia"/>
            <w:szCs w:val="24"/>
          </w:rPr>
          <w:t>”</w:t>
        </w:r>
      </w:ins>
      <w:r w:rsidRPr="0058790D">
        <w:rPr>
          <w:rFonts w:eastAsiaTheme="minorEastAsia"/>
          <w:szCs w:val="24"/>
        </w:rPr>
        <w:t xml:space="preserve"> screen, but this problem is not just in web applications.</w:t>
      </w:r>
    </w:p>
    <w:p w14:paraId="148D52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uthentication bypass by alternate name occurs when the software performs authentication based on the name of the resource being accessed, but there are multiple names for the resource, and not all names are checked.</w:t>
      </w:r>
    </w:p>
    <w:p w14:paraId="0CAE61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18ECF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54ECB3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17B2B82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3E501D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818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5D6A97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5D426C4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5840BF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8D1064" w14:textId="77777777" w:rsidR="00D01251" w:rsidRPr="0058790D" w:rsidRDefault="00D01251" w:rsidP="00D01251">
      <w:pPr>
        <w:pStyle w:val="BodyText"/>
        <w:autoSpaceDE w:val="0"/>
        <w:autoSpaceDN w:val="0"/>
        <w:adjustRightInd w:val="0"/>
        <w:rPr>
          <w:ins w:id="4945" w:author="Stephen Michell" w:date="2024-01-19T21:00:00Z"/>
          <w:rFonts w:eastAsiaTheme="minorEastAsia"/>
          <w:szCs w:val="24"/>
        </w:rPr>
      </w:pPr>
      <w:commentRangeStart w:id="4946"/>
      <w:commentRangeStart w:id="4947"/>
      <w:ins w:id="4948" w:author="Stephen Michell" w:date="2024-01-19T21:0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46"/>
        <w:r w:rsidRPr="0058790D">
          <w:rPr>
            <w:rStyle w:val="CommentReference"/>
            <w:rFonts w:eastAsia="MS Mincho"/>
            <w:lang w:eastAsia="ja-JP"/>
          </w:rPr>
          <w:commentReference w:id="4946"/>
        </w:r>
        <w:commentRangeEnd w:id="4947"/>
        <w:r>
          <w:rPr>
            <w:rStyle w:val="CommentReference"/>
            <w:rFonts w:eastAsia="MS Mincho"/>
            <w:lang w:eastAsia="ja-JP"/>
          </w:rPr>
          <w:commentReference w:id="4947"/>
        </w:r>
      </w:ins>
    </w:p>
    <w:p w14:paraId="470A02EB" w14:textId="42359474" w:rsidR="00604628" w:rsidRPr="0058790D" w:rsidDel="00D01251" w:rsidRDefault="00604628" w:rsidP="0058790D">
      <w:pPr>
        <w:pStyle w:val="BodyText"/>
        <w:autoSpaceDE w:val="0"/>
        <w:autoSpaceDN w:val="0"/>
        <w:adjustRightInd w:val="0"/>
        <w:rPr>
          <w:del w:id="4949" w:author="Stephen Michell" w:date="2024-01-19T21:00:00Z"/>
          <w:rFonts w:eastAsiaTheme="minorEastAsia"/>
          <w:szCs w:val="24"/>
        </w:rPr>
      </w:pPr>
      <w:del w:id="4950" w:author="Stephen Michell" w:date="2024-01-19T21:00:00Z">
        <w:r w:rsidRPr="0058790D" w:rsidDel="00D01251">
          <w:rPr>
            <w:rFonts w:eastAsiaTheme="minorEastAsia"/>
            <w:szCs w:val="24"/>
          </w:rPr>
          <w:delText>Software developers can avoid the vulnerability or mitigate its ill effects in the following ways:</w:delText>
        </w:r>
      </w:del>
    </w:p>
    <w:p w14:paraId="661ED21A" w14:textId="69A85DB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1" w:author="NELSON Isabel Veronica" w:date="2024-01-17T13:49:00Z">
        <w:r w:rsidR="003465F3" w:rsidRPr="0058790D">
          <w:rPr>
            <w:rFonts w:eastAsiaTheme="minorEastAsia"/>
            <w:szCs w:val="24"/>
          </w:rPr>
          <w:delText>Funnel</w:delText>
        </w:r>
      </w:del>
      <w:ins w:id="4952" w:author="NELSON Isabel Veronica" w:date="2024-01-17T13:49:00Z">
        <w:r w:rsidR="006F1D00" w:rsidRPr="0058790D">
          <w:rPr>
            <w:rFonts w:eastAsiaTheme="minorEastAsia"/>
            <w:szCs w:val="24"/>
          </w:rPr>
          <w:t>f</w:t>
        </w:r>
        <w:r w:rsidRPr="0058790D">
          <w:rPr>
            <w:rFonts w:eastAsiaTheme="minorEastAsia"/>
            <w:szCs w:val="24"/>
          </w:rPr>
          <w:t>unnel</w:t>
        </w:r>
      </w:ins>
      <w:r w:rsidRPr="0058790D">
        <w:rPr>
          <w:rFonts w:eastAsiaTheme="minorEastAsia"/>
          <w:szCs w:val="24"/>
        </w:rPr>
        <w:t xml:space="preserve"> all access through a single choke point to simplify how users can access a </w:t>
      </w:r>
      <w:proofErr w:type="gramStart"/>
      <w:r w:rsidRPr="0058790D">
        <w:rPr>
          <w:rFonts w:eastAsiaTheme="minorEastAsia"/>
          <w:szCs w:val="24"/>
        </w:rPr>
        <w:t>resource;</w:t>
      </w:r>
      <w:proofErr w:type="gramEnd"/>
    </w:p>
    <w:p w14:paraId="476F1C64" w14:textId="7B20E35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3" w:author="NELSON Isabel Veronica" w:date="2024-01-17T13:49:00Z">
        <w:r w:rsidR="003465F3" w:rsidRPr="0058790D">
          <w:rPr>
            <w:rFonts w:eastAsiaTheme="minorEastAsia"/>
            <w:szCs w:val="24"/>
          </w:rPr>
          <w:delText>For</w:delText>
        </w:r>
      </w:del>
      <w:ins w:id="4954" w:author="NELSON Isabel Veronica" w:date="2024-01-17T13:49:00Z">
        <w:r w:rsidR="006F1D0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every access, perform a check to determine if the user has permissions to access the </w:t>
      </w:r>
      <w:proofErr w:type="gramStart"/>
      <w:r w:rsidRPr="0058790D">
        <w:rPr>
          <w:rFonts w:eastAsiaTheme="minorEastAsia"/>
          <w:szCs w:val="24"/>
        </w:rPr>
        <w:t>resource;</w:t>
      </w:r>
      <w:proofErr w:type="gramEnd"/>
    </w:p>
    <w:p w14:paraId="0CA10637" w14:textId="37BF607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5" w:author="NELSON Isabel Veronica" w:date="2024-01-17T13:49:00Z">
        <w:r w:rsidR="003465F3" w:rsidRPr="0058790D">
          <w:rPr>
            <w:rFonts w:eastAsiaTheme="minorEastAsia"/>
            <w:szCs w:val="24"/>
          </w:rPr>
          <w:delText>Avoid</w:delText>
        </w:r>
      </w:del>
      <w:ins w:id="4956"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making decisions based on names of resources (for example, files) if those resources can have alternate </w:t>
      </w:r>
      <w:proofErr w:type="gramStart"/>
      <w:r w:rsidRPr="0058790D">
        <w:rPr>
          <w:rFonts w:eastAsiaTheme="minorEastAsia"/>
          <w:szCs w:val="24"/>
        </w:rPr>
        <w:t>names;</w:t>
      </w:r>
      <w:proofErr w:type="gramEnd"/>
    </w:p>
    <w:p w14:paraId="18783650" w14:textId="43E4B4D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7" w:author="NELSON Isabel Veronica" w:date="2024-01-17T13:49:00Z">
        <w:r w:rsidR="003465F3" w:rsidRPr="0058790D">
          <w:rPr>
            <w:rFonts w:eastAsiaTheme="minorEastAsia"/>
            <w:szCs w:val="24"/>
          </w:rPr>
          <w:delText>Canonicalize</w:delText>
        </w:r>
      </w:del>
      <w:ins w:id="4958" w:author="NELSON Isabel Veronica" w:date="2024-01-17T13:49:00Z">
        <w:r w:rsidR="006F1D00" w:rsidRPr="0058790D">
          <w:rPr>
            <w:rFonts w:eastAsiaTheme="minorEastAsia"/>
            <w:szCs w:val="24"/>
          </w:rPr>
          <w:t>c</w:t>
        </w:r>
        <w:r w:rsidRPr="0058790D">
          <w:rPr>
            <w:rFonts w:eastAsiaTheme="minorEastAsia"/>
            <w:szCs w:val="24"/>
          </w:rPr>
          <w:t>anonicalize</w:t>
        </w:r>
      </w:ins>
      <w:r w:rsidRPr="0058790D">
        <w:rPr>
          <w:rFonts w:eastAsiaTheme="minorEastAsia"/>
          <w:szCs w:val="24"/>
        </w:rPr>
        <w:t xml:space="preserve"> the name to match that of the file system's representation of the </w:t>
      </w:r>
      <w:proofErr w:type="gramStart"/>
      <w:r w:rsidRPr="0058790D">
        <w:rPr>
          <w:rFonts w:eastAsiaTheme="minorEastAsia"/>
          <w:szCs w:val="24"/>
        </w:rPr>
        <w:t>name;</w:t>
      </w:r>
      <w:proofErr w:type="gramEnd"/>
    </w:p>
    <w:p w14:paraId="56C855BB" w14:textId="6603A534"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 This can sometimes be achieved with an available API (for example, in Win32</w:t>
      </w:r>
      <w:ins w:id="4959" w:author="Stephen Michell" w:date="2024-01-19T21:00:00Z">
        <w:r w:rsidR="00D01251" w:rsidRPr="00D01251">
          <w:rPr>
            <w:rFonts w:eastAsiaTheme="minorEastAsia"/>
            <w:szCs w:val="24"/>
            <w:vertAlign w:val="superscript"/>
            <w:rPrChange w:id="4960" w:author="Stephen Michell" w:date="2024-01-19T21:00:00Z">
              <w:rPr>
                <w:rFonts w:eastAsiaTheme="minorEastAsia"/>
                <w:szCs w:val="24"/>
              </w:rPr>
            </w:rPrChange>
          </w:rPr>
          <w:t>TM</w:t>
        </w:r>
      </w:ins>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5E8DC963" w14:textId="37FA360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61" w:author="NELSON Isabel Veronica" w:date="2024-01-17T13:49:00Z">
        <w:r w:rsidR="003465F3" w:rsidRPr="0058790D">
          <w:rPr>
            <w:rFonts w:eastAsiaTheme="minorEastAsia"/>
            <w:szCs w:val="24"/>
          </w:rPr>
          <w:delText>Ensure</w:delText>
        </w:r>
      </w:del>
      <w:ins w:id="4962"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0073CEBC" w14:textId="14F7A4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63" w:author="NELSON Isabel Veronica" w:date="2024-01-17T13:49:00Z">
        <w:r w:rsidR="003465F3" w:rsidRPr="0058790D">
          <w:rPr>
            <w:rFonts w:eastAsiaTheme="minorEastAsia"/>
            <w:szCs w:val="24"/>
          </w:rPr>
          <w:delText>Use</w:delText>
        </w:r>
      </w:del>
      <w:ins w:id="4964"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ifferent keys for the initiator and responder or of a different type of challenge for the initiator and responder.</w:t>
      </w:r>
    </w:p>
    <w:p w14:paraId="75CEA7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 restriction of excessive authentication attempts [WPL]</w:t>
      </w:r>
    </w:p>
    <w:p w14:paraId="1406B6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09F25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546A6E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1E2A6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2A4D55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3CBB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687462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D82B497" w14:textId="77777777" w:rsidR="00D01251" w:rsidRPr="0058790D" w:rsidRDefault="00D01251" w:rsidP="00D01251">
      <w:pPr>
        <w:pStyle w:val="BodyText"/>
        <w:autoSpaceDE w:val="0"/>
        <w:autoSpaceDN w:val="0"/>
        <w:adjustRightInd w:val="0"/>
        <w:rPr>
          <w:ins w:id="4965" w:author="Stephen Michell" w:date="2024-01-19T21:01:00Z"/>
          <w:rFonts w:eastAsiaTheme="minorEastAsia"/>
          <w:szCs w:val="24"/>
        </w:rPr>
      </w:pPr>
      <w:commentRangeStart w:id="4966"/>
      <w:commentRangeStart w:id="4967"/>
      <w:ins w:id="4968" w:author="Stephen Michell" w:date="2024-01-19T21:0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66"/>
        <w:r w:rsidRPr="0058790D">
          <w:rPr>
            <w:rStyle w:val="CommentReference"/>
            <w:rFonts w:eastAsia="MS Mincho"/>
            <w:lang w:eastAsia="ja-JP"/>
          </w:rPr>
          <w:commentReference w:id="4966"/>
        </w:r>
        <w:commentRangeEnd w:id="4967"/>
        <w:r>
          <w:rPr>
            <w:rStyle w:val="CommentReference"/>
            <w:rFonts w:eastAsia="MS Mincho"/>
            <w:lang w:eastAsia="ja-JP"/>
          </w:rPr>
          <w:commentReference w:id="4967"/>
        </w:r>
      </w:ins>
    </w:p>
    <w:p w14:paraId="53F4A1B2" w14:textId="1E8C7574" w:rsidR="00604628" w:rsidRPr="0058790D" w:rsidDel="00D01251" w:rsidRDefault="00604628" w:rsidP="0058790D">
      <w:pPr>
        <w:pStyle w:val="BodyText"/>
        <w:autoSpaceDE w:val="0"/>
        <w:autoSpaceDN w:val="0"/>
        <w:adjustRightInd w:val="0"/>
        <w:rPr>
          <w:del w:id="4969" w:author="Stephen Michell" w:date="2024-01-19T21:01:00Z"/>
          <w:rFonts w:eastAsiaTheme="minorEastAsia"/>
          <w:szCs w:val="24"/>
        </w:rPr>
      </w:pPr>
      <w:del w:id="4970" w:author="Stephen Michell" w:date="2024-01-19T21:01:00Z">
        <w:r w:rsidRPr="0058790D" w:rsidDel="00D01251">
          <w:rPr>
            <w:rFonts w:eastAsiaTheme="minorEastAsia"/>
            <w:szCs w:val="24"/>
          </w:rPr>
          <w:delText>Software developers can avoid the vulnerability or mitigate its ill effects in the following ways. They can:</w:delText>
        </w:r>
      </w:del>
    </w:p>
    <w:p w14:paraId="6AEBFC88" w14:textId="7B7DFD2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1" w:author="NELSON Isabel Veronica" w:date="2024-01-17T13:49:00Z">
        <w:r w:rsidR="003465F3" w:rsidRPr="0058790D">
          <w:rPr>
            <w:rFonts w:eastAsiaTheme="minorEastAsia"/>
            <w:szCs w:val="24"/>
          </w:rPr>
          <w:delText>Disconnect</w:delText>
        </w:r>
      </w:del>
      <w:ins w:id="4972" w:author="NELSON Isabel Veronica" w:date="2024-01-17T13:49:00Z">
        <w:r w:rsidR="006F1D00" w:rsidRPr="0058790D">
          <w:rPr>
            <w:rFonts w:eastAsiaTheme="minorEastAsia"/>
            <w:szCs w:val="24"/>
          </w:rPr>
          <w:t>d</w:t>
        </w:r>
        <w:r w:rsidRPr="0058790D">
          <w:rPr>
            <w:rFonts w:eastAsiaTheme="minorEastAsia"/>
            <w:szCs w:val="24"/>
          </w:rPr>
          <w:t>isconnect</w:t>
        </w:r>
      </w:ins>
      <w:r w:rsidRPr="0058790D">
        <w:rPr>
          <w:rFonts w:eastAsiaTheme="minorEastAsia"/>
          <w:szCs w:val="24"/>
        </w:rPr>
        <w:t xml:space="preserve"> the user after a small number of failed </w:t>
      </w:r>
      <w:proofErr w:type="gramStart"/>
      <w:r w:rsidRPr="0058790D">
        <w:rPr>
          <w:rFonts w:eastAsiaTheme="minorEastAsia"/>
          <w:szCs w:val="24"/>
        </w:rPr>
        <w:t>attempts;</w:t>
      </w:r>
      <w:proofErr w:type="gramEnd"/>
    </w:p>
    <w:p w14:paraId="7A43E98F" w14:textId="2B655C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3" w:author="NELSON Isabel Veronica" w:date="2024-01-17T13:49:00Z">
        <w:r w:rsidR="003465F3" w:rsidRPr="0058790D">
          <w:rPr>
            <w:rFonts w:eastAsiaTheme="minorEastAsia"/>
            <w:szCs w:val="24"/>
          </w:rPr>
          <w:delText>Implement</w:delText>
        </w:r>
      </w:del>
      <w:ins w:id="4974"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a timeout on </w:t>
      </w:r>
      <w:proofErr w:type="gramStart"/>
      <w:r w:rsidRPr="0058790D">
        <w:rPr>
          <w:rFonts w:eastAsiaTheme="minorEastAsia"/>
          <w:szCs w:val="24"/>
        </w:rPr>
        <w:t>authentication;</w:t>
      </w:r>
      <w:proofErr w:type="gramEnd"/>
    </w:p>
    <w:p w14:paraId="1A641268" w14:textId="6A95599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5" w:author="NELSON Isabel Veronica" w:date="2024-01-17T13:49:00Z">
        <w:r w:rsidR="003465F3" w:rsidRPr="0058790D">
          <w:rPr>
            <w:rFonts w:eastAsiaTheme="minorEastAsia"/>
            <w:szCs w:val="24"/>
          </w:rPr>
          <w:delText>Lock</w:delText>
        </w:r>
      </w:del>
      <w:ins w:id="4976" w:author="NELSON Isabel Veronica" w:date="2024-01-17T13:49:00Z">
        <w:r w:rsidR="006F1D00" w:rsidRPr="0058790D">
          <w:rPr>
            <w:rFonts w:eastAsiaTheme="minorEastAsia"/>
            <w:szCs w:val="24"/>
          </w:rPr>
          <w:t>l</w:t>
        </w:r>
        <w:r w:rsidRPr="0058790D">
          <w:rPr>
            <w:rFonts w:eastAsiaTheme="minorEastAsia"/>
            <w:szCs w:val="24"/>
          </w:rPr>
          <w:t>ock</w:t>
        </w:r>
      </w:ins>
      <w:r w:rsidRPr="0058790D">
        <w:rPr>
          <w:rFonts w:eastAsiaTheme="minorEastAsia"/>
          <w:szCs w:val="24"/>
        </w:rPr>
        <w:t xml:space="preserve"> out a targeted </w:t>
      </w:r>
      <w:proofErr w:type="gramStart"/>
      <w:r w:rsidRPr="0058790D">
        <w:rPr>
          <w:rFonts w:eastAsiaTheme="minorEastAsia"/>
          <w:szCs w:val="24"/>
        </w:rPr>
        <w:t>account;</w:t>
      </w:r>
      <w:proofErr w:type="gramEnd"/>
    </w:p>
    <w:p w14:paraId="0C22D236" w14:textId="7E9ACEB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7" w:author="NELSON Isabel Veronica" w:date="2024-01-17T13:49:00Z">
        <w:r w:rsidR="003465F3" w:rsidRPr="0058790D">
          <w:rPr>
            <w:rFonts w:eastAsiaTheme="minorEastAsia"/>
            <w:szCs w:val="24"/>
          </w:rPr>
          <w:delText>Require</w:delText>
        </w:r>
      </w:del>
      <w:ins w:id="4978" w:author="NELSON Isabel Veronica" w:date="2024-01-17T13:49:00Z">
        <w:r w:rsidR="006F1D00" w:rsidRPr="0058790D">
          <w:rPr>
            <w:rFonts w:eastAsiaTheme="minorEastAsia"/>
            <w:szCs w:val="24"/>
          </w:rPr>
          <w:t>r</w:t>
        </w:r>
        <w:r w:rsidRPr="0058790D">
          <w:rPr>
            <w:rFonts w:eastAsiaTheme="minorEastAsia"/>
            <w:szCs w:val="24"/>
          </w:rPr>
          <w:t>equire</w:t>
        </w:r>
      </w:ins>
      <w:r w:rsidRPr="0058790D">
        <w:rPr>
          <w:rFonts w:eastAsiaTheme="minorEastAsia"/>
          <w:szCs w:val="24"/>
        </w:rPr>
        <w:t xml:space="preserve"> a computational task on the user’s </w:t>
      </w:r>
      <w:proofErr w:type="gramStart"/>
      <w:r w:rsidRPr="0058790D">
        <w:rPr>
          <w:rFonts w:eastAsiaTheme="minorEastAsia"/>
          <w:szCs w:val="24"/>
        </w:rPr>
        <w:t>part;</w:t>
      </w:r>
      <w:proofErr w:type="gramEnd"/>
    </w:p>
    <w:p w14:paraId="2EE71E76" w14:textId="13F9530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9" w:author="NELSON Isabel Veronica" w:date="2024-01-17T13:49:00Z">
        <w:r w:rsidR="003465F3" w:rsidRPr="0058790D">
          <w:rPr>
            <w:rFonts w:eastAsiaTheme="minorEastAsia"/>
            <w:szCs w:val="24"/>
          </w:rPr>
          <w:delText>Use</w:delText>
        </w:r>
      </w:del>
      <w:ins w:id="4980"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3885B39" w14:textId="5EF2A92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81" w:author="NELSON Isabel Veronica" w:date="2024-01-17T13:49:00Z">
        <w:r w:rsidR="003465F3" w:rsidRPr="0058790D">
          <w:rPr>
            <w:rFonts w:eastAsiaTheme="minorEastAsia"/>
            <w:szCs w:val="24"/>
          </w:rPr>
          <w:delText>Consider</w:delText>
        </w:r>
      </w:del>
      <w:ins w:id="4982" w:author="NELSON Isabel Veronica" w:date="2024-01-17T13:49:00Z">
        <w:r w:rsidR="006F1D00"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using reputable libraries with authentication capabilities.</w:t>
      </w:r>
    </w:p>
    <w:p w14:paraId="5120890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Hard-coded credentials [XYP]</w:t>
      </w:r>
    </w:p>
    <w:p w14:paraId="68368E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0818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21939B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36BA0B4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A506E8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1AAC031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53FE39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E289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3FB9E8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0EC0EE" w14:textId="77777777" w:rsidR="00D01251" w:rsidRPr="0058790D" w:rsidRDefault="00D01251" w:rsidP="00D01251">
      <w:pPr>
        <w:pStyle w:val="BodyText"/>
        <w:autoSpaceDE w:val="0"/>
        <w:autoSpaceDN w:val="0"/>
        <w:adjustRightInd w:val="0"/>
        <w:rPr>
          <w:ins w:id="4983" w:author="Stephen Michell" w:date="2024-01-19T21:02:00Z"/>
          <w:rFonts w:eastAsiaTheme="minorEastAsia"/>
          <w:szCs w:val="24"/>
        </w:rPr>
      </w:pPr>
      <w:commentRangeStart w:id="4984"/>
      <w:commentRangeStart w:id="4985"/>
      <w:ins w:id="4986" w:author="Stephen Michell" w:date="2024-01-19T21:0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84"/>
        <w:r w:rsidRPr="0058790D">
          <w:rPr>
            <w:rStyle w:val="CommentReference"/>
            <w:rFonts w:eastAsia="MS Mincho"/>
            <w:lang w:eastAsia="ja-JP"/>
          </w:rPr>
          <w:commentReference w:id="4984"/>
        </w:r>
        <w:commentRangeEnd w:id="4985"/>
        <w:r>
          <w:rPr>
            <w:rStyle w:val="CommentReference"/>
            <w:rFonts w:eastAsia="MS Mincho"/>
            <w:lang w:eastAsia="ja-JP"/>
          </w:rPr>
          <w:commentReference w:id="4985"/>
        </w:r>
      </w:ins>
    </w:p>
    <w:p w14:paraId="5A08F4F8" w14:textId="62B3F6C5" w:rsidR="00604628" w:rsidRPr="0058790D" w:rsidDel="00D01251" w:rsidRDefault="00604628" w:rsidP="0058790D">
      <w:pPr>
        <w:pStyle w:val="BodyText"/>
        <w:autoSpaceDE w:val="0"/>
        <w:autoSpaceDN w:val="0"/>
        <w:adjustRightInd w:val="0"/>
        <w:rPr>
          <w:del w:id="4987" w:author="Stephen Michell" w:date="2024-01-19T21:02:00Z"/>
          <w:rFonts w:eastAsiaTheme="minorEastAsia"/>
          <w:szCs w:val="24"/>
        </w:rPr>
      </w:pPr>
      <w:del w:id="4988" w:author="Stephen Michell" w:date="2024-01-19T21:02:00Z">
        <w:r w:rsidRPr="0058790D" w:rsidDel="00D01251">
          <w:rPr>
            <w:rFonts w:eastAsiaTheme="minorEastAsia"/>
            <w:szCs w:val="24"/>
          </w:rPr>
          <w:delText>Software developers can avoid the vulnerability or mitigate its ill effects in the following ways. They can:</w:delText>
        </w:r>
      </w:del>
    </w:p>
    <w:p w14:paraId="24AAC6A8" w14:textId="1E4F27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89" w:author="NELSON Isabel Veronica" w:date="2024-01-17T13:49:00Z">
        <w:r w:rsidR="003465F3" w:rsidRPr="0058790D">
          <w:rPr>
            <w:rFonts w:eastAsiaTheme="minorEastAsia"/>
            <w:szCs w:val="24"/>
          </w:rPr>
          <w:delText>Use</w:delText>
        </w:r>
      </w:del>
      <w:ins w:id="4990"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w:t>
      </w:r>
      <w:r w:rsidRPr="0058790D">
        <w:rPr>
          <w:rPrChange w:id="4991" w:author="NELSON Isabel Veronica" w:date="2024-01-17T13:49:00Z">
            <w:rPr>
              <w:i/>
            </w:rPr>
          </w:rPrChange>
        </w:rPr>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4693D879" w14:textId="5DA3F71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92" w:author="NELSON Isabel Veronica" w:date="2024-01-17T13:49:00Z">
        <w:r w:rsidR="003465F3" w:rsidRPr="0058790D">
          <w:rPr>
            <w:rFonts w:eastAsiaTheme="minorEastAsia"/>
            <w:szCs w:val="24"/>
          </w:rPr>
          <w:delText>For</w:delText>
        </w:r>
      </w:del>
      <w:ins w:id="4993" w:author="NELSON Isabel Veronica" w:date="2024-01-17T13:49:00Z">
        <w:r w:rsidR="006F1D0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front-end to back-end connections, use one or more of the following solutions:</w:t>
      </w:r>
    </w:p>
    <w:p w14:paraId="30E471B3" w14:textId="57BF05F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del w:id="4994" w:author="NELSON Isabel Veronica" w:date="2024-01-17T13:49:00Z">
        <w:r w:rsidR="003465F3" w:rsidRPr="0058790D">
          <w:rPr>
            <w:rFonts w:eastAsiaTheme="minorEastAsia"/>
            <w:szCs w:val="24"/>
          </w:rPr>
          <w:delText>.</w:delText>
        </w:r>
        <w:r w:rsidR="003465F3" w:rsidRPr="0058790D">
          <w:rPr>
            <w:rFonts w:eastAsiaTheme="minorEastAsia"/>
            <w:szCs w:val="24"/>
          </w:rPr>
          <w:tab/>
          <w:delText>Use</w:delText>
        </w:r>
      </w:del>
      <w:ins w:id="4995" w:author="NELSON Isabel Veronica" w:date="2024-01-17T13:49:00Z">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generated credentials that are changed automatically and correspondently entered at given time intervals by a system administrator, with the caveat that the subject credentials be held only in memory and only be valid for the time intervals specified</w:t>
      </w:r>
      <w:del w:id="4996" w:author="NELSON Isabel Veronica" w:date="2024-01-17T13:49:00Z">
        <w:r w:rsidR="003465F3" w:rsidRPr="0058790D">
          <w:rPr>
            <w:rFonts w:eastAsiaTheme="minorEastAsia"/>
            <w:szCs w:val="24"/>
          </w:rPr>
          <w:delText>.</w:delText>
        </w:r>
      </w:del>
      <w:ins w:id="4997" w:author="NELSON Isabel Veronica" w:date="2024-01-17T13:49:00Z">
        <w:r w:rsidR="006F1D00" w:rsidRPr="0058790D">
          <w:rPr>
            <w:rFonts w:eastAsiaTheme="minorEastAsia"/>
            <w:szCs w:val="24"/>
          </w:rPr>
          <w:t>;</w:t>
        </w:r>
      </w:ins>
    </w:p>
    <w:p w14:paraId="46EAAE67" w14:textId="56559FF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del w:id="4998" w:author="NELSON Isabel Veronica" w:date="2024-01-17T13:49:00Z">
        <w:r w:rsidR="003465F3" w:rsidRPr="0058790D">
          <w:rPr>
            <w:rFonts w:eastAsiaTheme="minorEastAsia"/>
            <w:szCs w:val="24"/>
          </w:rPr>
          <w:delText>.</w:delText>
        </w:r>
        <w:r w:rsidR="003465F3" w:rsidRPr="0058790D">
          <w:rPr>
            <w:rFonts w:eastAsiaTheme="minorEastAsia"/>
            <w:szCs w:val="24"/>
          </w:rPr>
          <w:tab/>
          <w:delText>Use</w:delText>
        </w:r>
      </w:del>
      <w:ins w:id="4999" w:author="NELSON Isabel Veronica" w:date="2024-01-17T13:49:00Z">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34317F1C" w14:textId="2DE78806"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del w:id="5000" w:author="NELSON Isabel Veronica" w:date="2024-01-17T13:49:00Z">
        <w:r w:rsidR="003465F3" w:rsidRPr="0058790D">
          <w:rPr>
            <w:rFonts w:eastAsiaTheme="minorEastAsia"/>
            <w:szCs w:val="24"/>
          </w:rPr>
          <w:delText>.</w:delText>
        </w:r>
        <w:r w:rsidR="003465F3" w:rsidRPr="0058790D">
          <w:rPr>
            <w:rFonts w:eastAsiaTheme="minorEastAsia"/>
            <w:szCs w:val="24"/>
          </w:rPr>
          <w:tab/>
          <w:delText>Tag</w:delText>
        </w:r>
      </w:del>
      <w:ins w:id="5001" w:author="NELSON Isabel Veronica" w:date="2024-01-17T13:49:00Z">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ag</w:t>
        </w:r>
      </w:ins>
      <w:r w:rsidRPr="0058790D">
        <w:rPr>
          <w:rFonts w:eastAsiaTheme="minorEastAsia"/>
          <w:szCs w:val="24"/>
        </w:rPr>
        <w:t xml:space="preserve">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69E618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sufficiently protected credentials [XYM]</w:t>
      </w:r>
    </w:p>
    <w:p w14:paraId="3B565D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B5DA7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52EF12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8B2B75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B3175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736C0BD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31001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817E6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77F1738A" w14:textId="265A233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del w:id="5002" w:author="NELSON Isabel Veronica" w:date="2024-01-17T13:49:00Z">
        <w:r w:rsidR="003465F3" w:rsidRPr="0058790D">
          <w:rPr>
            <w:rFonts w:eastAsiaTheme="minorEastAsia"/>
            <w:szCs w:val="24"/>
          </w:rPr>
          <w:delText>he</w:delText>
        </w:r>
      </w:del>
      <w:ins w:id="5003" w:author="NELSON Isabel Veronica" w:date="2024-01-17T13:49:00Z">
        <w:r w:rsidR="006F1D00" w:rsidRPr="0058790D">
          <w:rPr>
            <w:rFonts w:eastAsiaTheme="minorEastAsia"/>
            <w:szCs w:val="24"/>
          </w:rPr>
          <w:t>the administrator</w:t>
        </w:r>
      </w:ins>
      <w:r w:rsidRPr="0058790D">
        <w:rPr>
          <w:rFonts w:eastAsiaTheme="minorEastAsia"/>
          <w:szCs w:val="24"/>
        </w:rPr>
        <w:t xml:space="preserve"> can use the credential on other accounts.</w:t>
      </w:r>
    </w:p>
    <w:p w14:paraId="04EA6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30B880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24FECA" w14:textId="77777777" w:rsidR="00D01251" w:rsidRPr="0058790D" w:rsidRDefault="00D01251" w:rsidP="00D01251">
      <w:pPr>
        <w:pStyle w:val="BodyText"/>
        <w:autoSpaceDE w:val="0"/>
        <w:autoSpaceDN w:val="0"/>
        <w:adjustRightInd w:val="0"/>
        <w:rPr>
          <w:ins w:id="5004" w:author="Stephen Michell" w:date="2024-01-19T21:03:00Z"/>
          <w:rFonts w:eastAsiaTheme="minorEastAsia"/>
          <w:szCs w:val="24"/>
        </w:rPr>
      </w:pPr>
      <w:commentRangeStart w:id="5005"/>
      <w:commentRangeStart w:id="5006"/>
      <w:ins w:id="5007" w:author="Stephen Michell" w:date="2024-01-19T21:0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05"/>
        <w:r w:rsidRPr="0058790D">
          <w:rPr>
            <w:rStyle w:val="CommentReference"/>
            <w:rFonts w:eastAsia="MS Mincho"/>
            <w:lang w:eastAsia="ja-JP"/>
          </w:rPr>
          <w:commentReference w:id="5005"/>
        </w:r>
        <w:commentRangeEnd w:id="5006"/>
        <w:r>
          <w:rPr>
            <w:rStyle w:val="CommentReference"/>
            <w:rFonts w:eastAsia="MS Mincho"/>
            <w:lang w:eastAsia="ja-JP"/>
          </w:rPr>
          <w:commentReference w:id="5006"/>
        </w:r>
      </w:ins>
    </w:p>
    <w:p w14:paraId="312A203C" w14:textId="6AD2416E" w:rsidR="00604628" w:rsidRPr="0058790D" w:rsidDel="00D01251" w:rsidRDefault="00604628" w:rsidP="0058790D">
      <w:pPr>
        <w:pStyle w:val="BodyText"/>
        <w:autoSpaceDE w:val="0"/>
        <w:autoSpaceDN w:val="0"/>
        <w:adjustRightInd w:val="0"/>
        <w:rPr>
          <w:del w:id="5008" w:author="Stephen Michell" w:date="2024-01-19T21:03:00Z"/>
          <w:rFonts w:eastAsiaTheme="minorEastAsia"/>
          <w:szCs w:val="24"/>
        </w:rPr>
      </w:pPr>
      <w:del w:id="5009" w:author="Stephen Michell" w:date="2024-01-19T21:03:00Z">
        <w:r w:rsidRPr="0058790D" w:rsidDel="00D01251">
          <w:rPr>
            <w:rFonts w:eastAsiaTheme="minorEastAsia"/>
            <w:szCs w:val="24"/>
          </w:rPr>
          <w:delText>Software developers can avoid the vulnerability or mitigate its ill effects in the following ways. They can:</w:delText>
        </w:r>
      </w:del>
    </w:p>
    <w:p w14:paraId="38236F8B" w14:textId="6B0621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0" w:author="NELSON Isabel Veronica" w:date="2024-01-17T13:49:00Z">
        <w:r w:rsidR="003465F3" w:rsidRPr="0058790D">
          <w:rPr>
            <w:rFonts w:eastAsiaTheme="minorEastAsia"/>
            <w:szCs w:val="24"/>
          </w:rPr>
          <w:delText>Avoid</w:delText>
        </w:r>
      </w:del>
      <w:ins w:id="5011"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storing credentials in easily accessible </w:t>
      </w:r>
      <w:proofErr w:type="gramStart"/>
      <w:r w:rsidRPr="0058790D">
        <w:rPr>
          <w:rFonts w:eastAsiaTheme="minorEastAsia"/>
          <w:szCs w:val="24"/>
        </w:rPr>
        <w:t>locations;</w:t>
      </w:r>
      <w:proofErr w:type="gramEnd"/>
    </w:p>
    <w:p w14:paraId="427B07DB" w14:textId="654A30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2" w:author="NELSON Isabel Veronica" w:date="2024-01-17T13:49:00Z">
        <w:r w:rsidR="003465F3" w:rsidRPr="0058790D">
          <w:rPr>
            <w:rFonts w:eastAsiaTheme="minorEastAsia"/>
            <w:szCs w:val="24"/>
          </w:rPr>
          <w:delText>Never</w:delText>
        </w:r>
      </w:del>
      <w:ins w:id="5013" w:author="NELSON Isabel Veronica" w:date="2024-01-17T13:49:00Z">
        <w:r w:rsidR="006F1D00" w:rsidRPr="0058790D">
          <w:rPr>
            <w:rFonts w:eastAsiaTheme="minorEastAsia"/>
            <w:szCs w:val="24"/>
          </w:rPr>
          <w:t>n</w:t>
        </w:r>
        <w:r w:rsidRPr="0058790D">
          <w:rPr>
            <w:rFonts w:eastAsiaTheme="minorEastAsia"/>
            <w:szCs w:val="24"/>
          </w:rPr>
          <w:t>ever</w:t>
        </w:r>
      </w:ins>
      <w:r w:rsidRPr="0058790D">
        <w:rPr>
          <w:rFonts w:eastAsiaTheme="minorEastAsia"/>
          <w:szCs w:val="24"/>
        </w:rPr>
        <w:t xml:space="preserve"> store a credential in plain </w:t>
      </w:r>
      <w:proofErr w:type="gramStart"/>
      <w:r w:rsidRPr="0058790D">
        <w:rPr>
          <w:rFonts w:eastAsiaTheme="minorEastAsia"/>
          <w:szCs w:val="24"/>
        </w:rPr>
        <w:t>text;</w:t>
      </w:r>
      <w:proofErr w:type="gramEnd"/>
    </w:p>
    <w:p w14:paraId="04E926AB" w14:textId="6A3EDE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4" w:author="NELSON Isabel Veronica" w:date="2024-01-17T13:49:00Z">
        <w:r w:rsidR="003465F3" w:rsidRPr="0058790D">
          <w:rPr>
            <w:rFonts w:eastAsiaTheme="minorEastAsia"/>
            <w:szCs w:val="24"/>
          </w:rPr>
          <w:delText>Ensure</w:delText>
        </w:r>
      </w:del>
      <w:ins w:id="5015"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strong, non-reversible encryption is used to protect stored </w:t>
      </w:r>
      <w:proofErr w:type="gramStart"/>
      <w:r w:rsidRPr="0058790D">
        <w:rPr>
          <w:rFonts w:eastAsiaTheme="minorEastAsia"/>
          <w:szCs w:val="24"/>
        </w:rPr>
        <w:t>credentials;</w:t>
      </w:r>
      <w:proofErr w:type="gramEnd"/>
    </w:p>
    <w:p w14:paraId="7F7D13E2" w14:textId="08F6060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6" w:author="NELSON Isabel Veronica" w:date="2024-01-17T13:49:00Z">
        <w:r w:rsidR="003465F3" w:rsidRPr="0058790D">
          <w:rPr>
            <w:rFonts w:eastAsiaTheme="minorEastAsia"/>
            <w:szCs w:val="24"/>
          </w:rPr>
          <w:delText>Store</w:delText>
        </w:r>
      </w:del>
      <w:ins w:id="5017" w:author="NELSON Isabel Veronica" w:date="2024-01-17T13:49:00Z">
        <w:r w:rsidR="006F1D00" w:rsidRPr="0058790D">
          <w:rPr>
            <w:rFonts w:eastAsiaTheme="minorEastAsia"/>
            <w:szCs w:val="24"/>
          </w:rPr>
          <w:t>s</w:t>
        </w:r>
        <w:r w:rsidRPr="0058790D">
          <w:rPr>
            <w:rFonts w:eastAsiaTheme="minorEastAsia"/>
            <w:szCs w:val="24"/>
          </w:rPr>
          <w:t>tore</w:t>
        </w:r>
      </w:ins>
      <w:r w:rsidRPr="0058790D">
        <w:rPr>
          <w:rFonts w:eastAsiaTheme="minorEastAsia"/>
          <w:szCs w:val="24"/>
        </w:rPr>
        <w:t xml:space="preserve"> cryptographic hashes of credentials as an alternative to storing in plaintext.</w:t>
      </w:r>
    </w:p>
    <w:p w14:paraId="7C70B3E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AB3311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76EF6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16F0A0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5751D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8EC6B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5. Missing or Inconsistent Access Control</w:t>
      </w:r>
    </w:p>
    <w:p w14:paraId="60E4A3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3E59BBB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1382D67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1D6A40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6-C</w:t>
      </w:r>
    </w:p>
    <w:p w14:paraId="102D4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496B580" w14:textId="61525D8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del w:id="5018" w:author="NELSON Isabel Veronica" w:date="2024-01-17T13:49:00Z">
        <w:r w:rsidR="003465F3" w:rsidRPr="0058790D">
          <w:rPr>
            <w:rFonts w:eastAsiaTheme="minorEastAsia"/>
            <w:szCs w:val="24"/>
          </w:rPr>
          <w:delText>could</w:delText>
        </w:r>
      </w:del>
      <w:ins w:id="5019" w:author="NELSON Isabel Veronica" w:date="2024-01-17T13:49:00Z">
        <w:r w:rsidR="008E7EC2" w:rsidRPr="0058790D">
          <w:rPr>
            <w:rFonts w:eastAsiaTheme="minorEastAsia"/>
            <w:szCs w:val="24"/>
          </w:rPr>
          <w:t>can</w:t>
        </w:r>
      </w:ins>
      <w:r w:rsidRPr="0058790D">
        <w:rPr>
          <w:rFonts w:eastAsiaTheme="minorEastAsia"/>
          <w:szCs w:val="24"/>
        </w:rPr>
        <w:t xml:space="preserve"> gain access to and possibly corrupt these resources.</w:t>
      </w:r>
    </w:p>
    <w:p w14:paraId="14BDC3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5C5FA66" w14:textId="77777777" w:rsidR="00D01251" w:rsidRPr="0058790D" w:rsidRDefault="00D01251" w:rsidP="00D01251">
      <w:pPr>
        <w:pStyle w:val="BodyText"/>
        <w:autoSpaceDE w:val="0"/>
        <w:autoSpaceDN w:val="0"/>
        <w:adjustRightInd w:val="0"/>
        <w:rPr>
          <w:ins w:id="5020" w:author="Stephen Michell" w:date="2024-01-19T21:04:00Z"/>
          <w:rFonts w:eastAsiaTheme="minorEastAsia"/>
          <w:szCs w:val="24"/>
        </w:rPr>
      </w:pPr>
      <w:commentRangeStart w:id="5021"/>
      <w:commentRangeStart w:id="5022"/>
      <w:ins w:id="5023" w:author="Stephen Michell" w:date="2024-01-19T21:0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21"/>
        <w:r w:rsidRPr="0058790D">
          <w:rPr>
            <w:rStyle w:val="CommentReference"/>
            <w:rFonts w:eastAsia="MS Mincho"/>
            <w:lang w:eastAsia="ja-JP"/>
          </w:rPr>
          <w:commentReference w:id="5021"/>
        </w:r>
        <w:commentRangeEnd w:id="5022"/>
        <w:r>
          <w:rPr>
            <w:rStyle w:val="CommentReference"/>
            <w:rFonts w:eastAsia="MS Mincho"/>
            <w:lang w:eastAsia="ja-JP"/>
          </w:rPr>
          <w:commentReference w:id="5022"/>
        </w:r>
      </w:ins>
    </w:p>
    <w:p w14:paraId="4F01AA5D" w14:textId="44D6213D" w:rsidR="00604628" w:rsidRPr="0058790D" w:rsidDel="00D01251" w:rsidRDefault="00604628" w:rsidP="0058790D">
      <w:pPr>
        <w:pStyle w:val="BodyText"/>
        <w:autoSpaceDE w:val="0"/>
        <w:autoSpaceDN w:val="0"/>
        <w:adjustRightInd w:val="0"/>
        <w:rPr>
          <w:del w:id="5024" w:author="Stephen Michell" w:date="2024-01-19T21:04:00Z"/>
          <w:rFonts w:eastAsiaTheme="minorEastAsia"/>
          <w:szCs w:val="24"/>
        </w:rPr>
      </w:pPr>
      <w:del w:id="5025" w:author="Stephen Michell" w:date="2024-01-19T21:04:00Z">
        <w:r w:rsidRPr="0058790D" w:rsidDel="00D01251">
          <w:rPr>
            <w:rFonts w:eastAsiaTheme="minorEastAsia"/>
            <w:szCs w:val="24"/>
          </w:rPr>
          <w:delText>Software developers can avoid the vulnerability or mitigate its ill effects in the following ways. They can:</w:delText>
        </w:r>
      </w:del>
    </w:p>
    <w:p w14:paraId="0DF199B7" w14:textId="2FDA47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26" w:author="NELSON Isabel Veronica" w:date="2024-01-17T13:49:00Z">
        <w:r w:rsidR="003465F3" w:rsidRPr="0058790D">
          <w:rPr>
            <w:rFonts w:eastAsiaTheme="minorEastAsia"/>
            <w:szCs w:val="24"/>
          </w:rPr>
          <w:delText>For</w:delText>
        </w:r>
      </w:del>
      <w:ins w:id="5027" w:author="NELSON Isabel Veronica" w:date="2024-01-17T13:49:00Z">
        <w:r w:rsidR="006F1D0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08A2B27D" w14:textId="3D520C7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28" w:author="NELSON Isabel Veronica" w:date="2024-01-17T13:49:00Z">
        <w:r w:rsidR="003465F3" w:rsidRPr="0058790D">
          <w:rPr>
            <w:rFonts w:eastAsiaTheme="minorEastAsia"/>
            <w:szCs w:val="24"/>
          </w:rPr>
          <w:delText>Ensure</w:delText>
        </w:r>
      </w:del>
      <w:ins w:id="5029" w:author="NELSON Isabel Veronica" w:date="2024-01-17T13:49:00Z">
        <w:del w:id="5030" w:author="Stephen Michell" w:date="2024-01-19T21:03:00Z">
          <w:r w:rsidR="006F1D00" w:rsidRPr="0058790D" w:rsidDel="00D01251">
            <w:rPr>
              <w:rFonts w:eastAsiaTheme="minorEastAsia"/>
              <w:szCs w:val="24"/>
            </w:rPr>
            <w:delText>r</w:delText>
          </w:r>
        </w:del>
      </w:ins>
      <w:ins w:id="5031" w:author="Stephen Michell" w:date="2024-01-19T21:03:00Z">
        <w:r w:rsidR="00D01251">
          <w:rPr>
            <w:rFonts w:eastAsiaTheme="minorEastAsia"/>
            <w:szCs w:val="24"/>
          </w:rPr>
          <w:t>e</w:t>
        </w:r>
      </w:ins>
      <w:ins w:id="5032" w:author="NELSON Isabel Veronica" w:date="2024-01-17T13:49:00Z">
        <w:r w:rsidRPr="0058790D">
          <w:rPr>
            <w:rFonts w:eastAsiaTheme="minorEastAsia"/>
            <w:szCs w:val="24"/>
          </w:rPr>
          <w:t>nsure</w:t>
        </w:r>
      </w:ins>
      <w:r w:rsidRPr="0058790D">
        <w:rPr>
          <w:rFonts w:eastAsiaTheme="minorEastAsia"/>
          <w:szCs w:val="24"/>
        </w:rPr>
        <w:t xml:space="preserve"> that all pages containing sensitive information are not cached, and that all such pages restrict access to requests that are accompanied by an active and authenticated session token associated with a user who has the required permissions to access that page.</w:t>
      </w:r>
    </w:p>
    <w:p w14:paraId="64A610F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1E4DB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D2D5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5A5CDA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38C7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859FF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4F9B56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40AB2E" w14:textId="1BAA9B0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del w:id="5033" w:author="Stephen Michell" w:date="2024-01-19T21:06:00Z">
        <w:r w:rsidRPr="0058790D" w:rsidDel="00D01251">
          <w:rPr>
            <w:rFonts w:eastAsiaTheme="minorEastAsia"/>
            <w:szCs w:val="24"/>
          </w:rPr>
          <w:delText>'</w:delText>
        </w:r>
      </w:del>
      <w:ins w:id="5034" w:author="Stephen Michell" w:date="2024-01-19T21:06:00Z">
        <w:r w:rsidR="00D01251">
          <w:rPr>
            <w:rFonts w:eastAsiaTheme="minorEastAsia"/>
            <w:szCs w:val="24"/>
          </w:rPr>
          <w:t>’</w:t>
        </w:r>
      </w:ins>
      <w:r w:rsidRPr="0058790D">
        <w:rPr>
          <w:rFonts w:eastAsiaTheme="minorEastAsia"/>
          <w:szCs w:val="24"/>
        </w:rPr>
        <w:t>s privileges and any permissions or other access-control specifications that apply to the resource.</w:t>
      </w:r>
    </w:p>
    <w:p w14:paraId="6CF3CC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5FFD99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EE81E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49DEE987" w14:textId="6304AFAF" w:rsidR="00604628" w:rsidRPr="0058790D"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035" w:author="NELSON Isabel Veronica" w:date="2024-01-17T13:49:00Z">
          <w:pPr>
            <w:pStyle w:val="Noteindent"/>
          </w:pPr>
        </w:pPrChange>
      </w:pPr>
      <w:r w:rsidRPr="0058790D">
        <w:rPr>
          <w:rFonts w:eastAsiaTheme="minorEastAsia"/>
          <w:szCs w:val="24"/>
        </w:rPr>
        <w:t>NOTE</w:t>
      </w:r>
      <w:r w:rsidRPr="0058790D">
        <w:rPr>
          <w:rFonts w:eastAsiaTheme="minorEastAsia"/>
          <w:szCs w:val="24"/>
        </w:rPr>
        <w:tab/>
        <w:t xml:space="preserve">These checks </w:t>
      </w:r>
      <w:del w:id="5036" w:author="NELSON Isabel Veronica" w:date="2024-01-17T13:49:00Z">
        <w:r w:rsidR="003465F3" w:rsidRPr="0058790D">
          <w:delText>could</w:delText>
        </w:r>
      </w:del>
      <w:ins w:id="5037" w:author="NELSON Isabel Veronica" w:date="2024-01-17T13:49:00Z">
        <w:r w:rsidR="006F1D00" w:rsidRPr="0058790D">
          <w:rPr>
            <w:rFonts w:eastAsiaTheme="minorEastAsia"/>
            <w:szCs w:val="24"/>
          </w:rPr>
          <w:t>can</w:t>
        </w:r>
      </w:ins>
      <w:r w:rsidRPr="0058790D">
        <w:rPr>
          <w:rFonts w:eastAsiaTheme="minorEastAsia"/>
          <w:szCs w:val="24"/>
        </w:rPr>
        <w:t xml:space="preserve"> be different and more detailed than those applied to more generic resources such as files, connections, processes, memory, and database records. For example, a database </w:t>
      </w:r>
      <w:del w:id="5038" w:author="NELSON Isabel Veronica" w:date="2024-01-17T13:49:00Z">
        <w:r w:rsidR="003465F3" w:rsidRPr="0058790D">
          <w:delText>could</w:delText>
        </w:r>
      </w:del>
      <w:ins w:id="5039" w:author="NELSON Isabel Veronica" w:date="2024-01-17T13:49:00Z">
        <w:del w:id="5040" w:author="Stephen Michell" w:date="2024-01-21T16:26:00Z">
          <w:r w:rsidR="006F1D00" w:rsidRPr="0058790D" w:rsidDel="00D86978">
            <w:rPr>
              <w:rFonts w:eastAsiaTheme="minorEastAsia"/>
              <w:szCs w:val="24"/>
            </w:rPr>
            <w:delText>can</w:delText>
          </w:r>
        </w:del>
      </w:ins>
      <w:del w:id="5041" w:author="Stephen Michell" w:date="2024-01-21T16:26:00Z">
        <w:r w:rsidRPr="0058790D" w:rsidDel="00D86978">
          <w:rPr>
            <w:rFonts w:eastAsiaTheme="minorEastAsia"/>
            <w:szCs w:val="24"/>
          </w:rPr>
          <w:delText xml:space="preserve"> </w:delText>
        </w:r>
      </w:del>
      <w:r w:rsidRPr="0058790D">
        <w:rPr>
          <w:rFonts w:eastAsiaTheme="minorEastAsia"/>
          <w:szCs w:val="24"/>
        </w:rPr>
        <w:t>restrict</w:t>
      </w:r>
      <w:ins w:id="5042" w:author="Stephen Michell" w:date="2024-01-21T16:26:00Z">
        <w:r w:rsidR="00D86978">
          <w:rPr>
            <w:rFonts w:eastAsiaTheme="minorEastAsia"/>
            <w:szCs w:val="24"/>
          </w:rPr>
          <w:t>s</w:t>
        </w:r>
      </w:ins>
      <w:r w:rsidRPr="0058790D">
        <w:rPr>
          <w:rFonts w:eastAsiaTheme="minorEastAsia"/>
          <w:szCs w:val="24"/>
        </w:rPr>
        <w:t xml:space="preserve"> access for medical records to a specific database user, but each record </w:t>
      </w:r>
      <w:del w:id="5043" w:author="NELSON Isabel Veronica" w:date="2024-01-17T13:49:00Z">
        <w:r w:rsidR="003465F3" w:rsidRPr="0058790D">
          <w:delText>might</w:delText>
        </w:r>
      </w:del>
      <w:ins w:id="5044" w:author="Stephen Michell" w:date="2024-01-21T16:26:00Z">
        <w:r w:rsidR="00D86978">
          <w:rPr>
            <w:rFonts w:eastAsiaTheme="minorEastAsia"/>
            <w:szCs w:val="24"/>
          </w:rPr>
          <w:t>is</w:t>
        </w:r>
      </w:ins>
      <w:ins w:id="5045" w:author="NELSON Isabel Veronica" w:date="2024-01-17T13:49:00Z">
        <w:del w:id="5046" w:author="Stephen Michell" w:date="2024-01-21T16:26:00Z">
          <w:r w:rsidR="006F1D00" w:rsidRPr="0058790D" w:rsidDel="00D86978">
            <w:rPr>
              <w:rFonts w:eastAsiaTheme="minorEastAsia"/>
              <w:szCs w:val="24"/>
            </w:rPr>
            <w:delText>can</w:delText>
          </w:r>
        </w:del>
      </w:ins>
      <w:r w:rsidRPr="0058790D">
        <w:rPr>
          <w:rFonts w:eastAsiaTheme="minorEastAsia"/>
          <w:szCs w:val="24"/>
        </w:rPr>
        <w:t xml:space="preserve"> only be intended to be accessible to the patient and the patient</w:t>
      </w:r>
      <w:del w:id="5047" w:author="Stephen Michell" w:date="2024-01-19T21:06:00Z">
        <w:r w:rsidRPr="0058790D" w:rsidDel="00D01251">
          <w:rPr>
            <w:rFonts w:eastAsiaTheme="minorEastAsia"/>
            <w:szCs w:val="24"/>
          </w:rPr>
          <w:delText>'</w:delText>
        </w:r>
      </w:del>
      <w:ins w:id="5048" w:author="Stephen Michell" w:date="2024-01-19T21:06:00Z">
        <w:r w:rsidR="00D01251">
          <w:rPr>
            <w:rFonts w:eastAsiaTheme="minorEastAsia"/>
            <w:szCs w:val="24"/>
          </w:rPr>
          <w:t>’</w:t>
        </w:r>
      </w:ins>
      <w:r w:rsidRPr="0058790D">
        <w:rPr>
          <w:rFonts w:eastAsiaTheme="minorEastAsia"/>
          <w:szCs w:val="24"/>
        </w:rPr>
        <w:t>s doctor.</w:t>
      </w:r>
    </w:p>
    <w:p w14:paraId="07B1C86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4A628B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19598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22F934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D5A33C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1881B7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02-C</w:t>
      </w:r>
    </w:p>
    <w:p w14:paraId="43596D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C23607" w14:textId="2435B2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del w:id="5049" w:author="NELSON Isabel Veronica" w:date="2024-01-17T13:49:00Z">
        <w:r w:rsidR="003465F3" w:rsidRPr="0058790D">
          <w:rPr>
            <w:rFonts w:eastAsiaTheme="minorEastAsia"/>
            <w:szCs w:val="24"/>
          </w:rPr>
          <w:delText>could</w:delText>
        </w:r>
      </w:del>
      <w:ins w:id="5050" w:author="NELSON Isabel Veronica" w:date="2024-01-17T13:49:00Z">
        <w:r w:rsidR="006F1D00" w:rsidRPr="0058790D">
          <w:rPr>
            <w:rFonts w:eastAsiaTheme="minorEastAsia"/>
            <w:szCs w:val="24"/>
          </w:rPr>
          <w:t>can</w:t>
        </w:r>
      </w:ins>
      <w:r w:rsidRPr="0058790D">
        <w:rPr>
          <w:rFonts w:eastAsiaTheme="minorEastAsia"/>
          <w:szCs w:val="24"/>
        </w:rPr>
        <w:t xml:space="preserve"> allow a user to access confidential information. For example, programs that run with root privileges have caused innumerable UNIX</w:t>
      </w:r>
      <w:ins w:id="5051" w:author="Stephen Michell" w:date="2024-01-21T16:26:00Z">
        <w:r w:rsidR="00D86978" w:rsidRPr="00D86978">
          <w:rPr>
            <w:rFonts w:eastAsiaTheme="minorEastAsia"/>
            <w:szCs w:val="24"/>
            <w:vertAlign w:val="superscript"/>
            <w:rPrChange w:id="5052" w:author="Stephen Michell" w:date="2024-01-21T16:27:00Z">
              <w:rPr>
                <w:rFonts w:eastAsiaTheme="minorEastAsia"/>
                <w:szCs w:val="24"/>
              </w:rPr>
            </w:rPrChange>
          </w:rPr>
          <w:t>T</w:t>
        </w:r>
      </w:ins>
      <w:ins w:id="5053" w:author="Stephen Michell" w:date="2024-01-21T16:27:00Z">
        <w:r w:rsidR="00D86978" w:rsidRPr="00D86978">
          <w:rPr>
            <w:rFonts w:eastAsiaTheme="minorEastAsia"/>
            <w:szCs w:val="24"/>
            <w:vertAlign w:val="superscript"/>
            <w:rPrChange w:id="5054" w:author="Stephen Michell" w:date="2024-01-21T16:27:00Z">
              <w:rPr>
                <w:rFonts w:eastAsiaTheme="minorEastAsia"/>
                <w:szCs w:val="24"/>
              </w:rPr>
            </w:rPrChange>
          </w:rPr>
          <w:t>M</w:t>
        </w:r>
      </w:ins>
      <w:r w:rsidRPr="0058790D">
        <w:rPr>
          <w:rFonts w:eastAsiaTheme="minorEastAsia"/>
          <w:szCs w:val="24"/>
        </w:rPr>
        <w:t xml:space="preserve"> security disasters.</w:t>
      </w:r>
    </w:p>
    <w:p w14:paraId="2D9F8056" w14:textId="38B95C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del w:id="5055" w:author="NELSON Isabel Veronica" w:date="2024-01-17T13:49:00Z">
        <w:r w:rsidR="003465F3" w:rsidRPr="0058790D">
          <w:rPr>
            <w:rFonts w:eastAsiaTheme="minorEastAsia"/>
            <w:szCs w:val="24"/>
          </w:rPr>
          <w:delText>might be able to</w:delText>
        </w:r>
      </w:del>
      <w:ins w:id="5056"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Pr="0058790D">
        <w:rPr>
          <w:rFonts w:eastAsiaTheme="minorEastAsia"/>
          <w:szCs w:val="24"/>
        </w:rPr>
        <w:t>cause.</w:t>
      </w:r>
    </w:p>
    <w:p w14:paraId="5B0B3C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591381B9" w14:textId="773426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del w:id="5057" w:author="NELSON Isabel Veronica" w:date="2024-01-17T13:49:00Z">
        <w:r w:rsidR="003465F3" w:rsidRPr="0058790D">
          <w:rPr>
            <w:rFonts w:eastAsiaTheme="minorEastAsia"/>
            <w:szCs w:val="24"/>
          </w:rPr>
          <w:delText>could be able to</w:delText>
        </w:r>
      </w:del>
      <w:ins w:id="5058" w:author="NELSON Isabel Veronica" w:date="2024-01-17T13:49:00Z">
        <w:r w:rsidR="006F1D00" w:rsidRPr="0058790D">
          <w:rPr>
            <w:rFonts w:eastAsiaTheme="minorEastAsia"/>
            <w:szCs w:val="24"/>
          </w:rPr>
          <w:t>can</w:t>
        </w:r>
      </w:ins>
      <w:r w:rsidRPr="0058790D">
        <w:rPr>
          <w:rFonts w:eastAsiaTheme="minorEastAsia"/>
          <w:szCs w:val="24"/>
        </w:rPr>
        <w:t xml:space="preserve"> </w:t>
      </w:r>
      <w:ins w:id="5059" w:author="Stephen Michell" w:date="2024-01-19T21:05:00Z">
        <w:r w:rsidR="00D01251">
          <w:rPr>
            <w:rFonts w:eastAsiaTheme="minorEastAsia"/>
            <w:szCs w:val="24"/>
          </w:rPr>
          <w:t>pos</w:t>
        </w:r>
      </w:ins>
      <w:ins w:id="5060" w:author="Stephen Michell" w:date="2024-01-19T21:06:00Z">
        <w:r w:rsidR="00D01251">
          <w:rPr>
            <w:rFonts w:eastAsiaTheme="minorEastAsia"/>
            <w:szCs w:val="24"/>
          </w:rPr>
          <w:t xml:space="preserve">sibly </w:t>
        </w:r>
      </w:ins>
      <w:r w:rsidRPr="0058790D">
        <w:rPr>
          <w:rFonts w:eastAsiaTheme="minorEastAsia"/>
          <w:szCs w:val="24"/>
        </w:rPr>
        <w:t>leverage these elevated privileges to do further damage.</w:t>
      </w:r>
    </w:p>
    <w:p w14:paraId="5C6476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152562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4B5EC8" w14:textId="2BCB85AB" w:rsidR="00604628" w:rsidRPr="0058790D" w:rsidRDefault="00D01251" w:rsidP="0058790D">
      <w:pPr>
        <w:pStyle w:val="BodyText"/>
        <w:autoSpaceDE w:val="0"/>
        <w:autoSpaceDN w:val="0"/>
        <w:adjustRightInd w:val="0"/>
        <w:rPr>
          <w:rFonts w:eastAsiaTheme="minorEastAsia"/>
          <w:szCs w:val="24"/>
        </w:rPr>
      </w:pPr>
      <w:commentRangeStart w:id="5061"/>
      <w:commentRangeStart w:id="5062"/>
      <w:ins w:id="5063" w:author="Stephen Michell" w:date="2024-01-19T21:0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61"/>
        <w:r w:rsidRPr="0058790D">
          <w:rPr>
            <w:rStyle w:val="CommentReference"/>
            <w:rFonts w:eastAsia="MS Mincho"/>
            <w:lang w:eastAsia="ja-JP"/>
          </w:rPr>
          <w:commentReference w:id="5061"/>
        </w:r>
        <w:commentRangeEnd w:id="5062"/>
        <w:r>
          <w:rPr>
            <w:rStyle w:val="CommentReference"/>
            <w:rFonts w:eastAsia="MS Mincho"/>
            <w:lang w:eastAsia="ja-JP"/>
          </w:rPr>
          <w:commentReference w:id="5062"/>
        </w:r>
      </w:ins>
      <w:del w:id="5064" w:author="Stephen Michell" w:date="2024-01-19T21:06:00Z">
        <w:r w:rsidR="00604628" w:rsidRPr="0058790D" w:rsidDel="00D01251">
          <w:rPr>
            <w:rFonts w:eastAsiaTheme="minorEastAsia"/>
            <w:szCs w:val="24"/>
          </w:rPr>
          <w:delText>Software developers can avoid the vulnerability or mitigate its ill effects in the following ways. They can:</w:delText>
        </w:r>
      </w:del>
    </w:p>
    <w:p w14:paraId="24800D7A" w14:textId="0F44726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5" w:author="NELSON Isabel Veronica" w:date="2024-01-17T13:49:00Z">
        <w:r w:rsidR="003465F3" w:rsidRPr="0058790D">
          <w:rPr>
            <w:rFonts w:eastAsiaTheme="minorEastAsia"/>
            <w:szCs w:val="24"/>
          </w:rPr>
          <w:delText>Carefully</w:delText>
        </w:r>
      </w:del>
      <w:ins w:id="5066" w:author="NELSON Isabel Veronica" w:date="2024-01-17T13:49:00Z">
        <w:r w:rsidR="006F1D00"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manage the setting, management and handling of </w:t>
      </w:r>
      <w:proofErr w:type="gramStart"/>
      <w:r w:rsidRPr="0058790D">
        <w:rPr>
          <w:rFonts w:eastAsiaTheme="minorEastAsia"/>
          <w:szCs w:val="24"/>
        </w:rPr>
        <w:t>privileges;</w:t>
      </w:r>
      <w:proofErr w:type="gramEnd"/>
    </w:p>
    <w:p w14:paraId="5F91CD99" w14:textId="4FE653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7" w:author="NELSON Isabel Veronica" w:date="2024-01-17T13:49:00Z">
        <w:r w:rsidR="003465F3" w:rsidRPr="0058790D">
          <w:rPr>
            <w:rFonts w:eastAsiaTheme="minorEastAsia"/>
            <w:szCs w:val="24"/>
          </w:rPr>
          <w:delText>Explicitly</w:delText>
        </w:r>
      </w:del>
      <w:ins w:id="5068" w:author="NELSON Isabel Veronica" w:date="2024-01-17T13:49:00Z">
        <w:r w:rsidR="006F1D00" w:rsidRPr="0058790D">
          <w:rPr>
            <w:rFonts w:eastAsiaTheme="minorEastAsia"/>
            <w:szCs w:val="24"/>
          </w:rPr>
          <w:t>e</w:t>
        </w:r>
        <w:r w:rsidRPr="0058790D">
          <w:rPr>
            <w:rFonts w:eastAsiaTheme="minorEastAsia"/>
            <w:szCs w:val="24"/>
          </w:rPr>
          <w:t>xplicitly</w:t>
        </w:r>
      </w:ins>
      <w:r w:rsidRPr="0058790D">
        <w:rPr>
          <w:rFonts w:eastAsiaTheme="minorEastAsia"/>
          <w:szCs w:val="24"/>
        </w:rPr>
        <w:t xml:space="preserve"> manage trust zones in the </w:t>
      </w:r>
      <w:proofErr w:type="gramStart"/>
      <w:r w:rsidRPr="0058790D">
        <w:rPr>
          <w:rFonts w:eastAsiaTheme="minorEastAsia"/>
          <w:szCs w:val="24"/>
        </w:rPr>
        <w:t>software;</w:t>
      </w:r>
      <w:proofErr w:type="gramEnd"/>
    </w:p>
    <w:p w14:paraId="77893CF9" w14:textId="5213C8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9" w:author="NELSON Isabel Veronica" w:date="2024-01-17T13:49:00Z">
        <w:r w:rsidR="003465F3" w:rsidRPr="0058790D">
          <w:rPr>
            <w:rFonts w:eastAsiaTheme="minorEastAsia"/>
            <w:szCs w:val="24"/>
          </w:rPr>
          <w:delText>Follow</w:delText>
        </w:r>
      </w:del>
      <w:ins w:id="5070"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assigning access rights to entities in a software system.</w:t>
      </w:r>
    </w:p>
    <w:p w14:paraId="66F506D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6114D6B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77D7461" w14:textId="5C01224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del w:id="5071" w:author="NELSON Isabel Veronica" w:date="2024-01-17T13:49:00Z">
        <w:r w:rsidR="003465F3" w:rsidRPr="0058790D">
          <w:rPr>
            <w:rFonts w:eastAsiaTheme="minorEastAsia"/>
            <w:szCs w:val="24"/>
          </w:rPr>
          <w:delText>could</w:delText>
        </w:r>
      </w:del>
      <w:ins w:id="5072" w:author="NELSON Isabel Veronica" w:date="2024-01-17T13:49:00Z">
        <w:r w:rsidR="008E7EC2" w:rsidRPr="0058790D">
          <w:rPr>
            <w:rFonts w:eastAsiaTheme="minorEastAsia"/>
            <w:szCs w:val="24"/>
          </w:rPr>
          <w:t>can</w:t>
        </w:r>
      </w:ins>
      <w:r w:rsidRPr="0058790D">
        <w:rPr>
          <w:rFonts w:eastAsiaTheme="minorEastAsia"/>
          <w:szCs w:val="24"/>
        </w:rPr>
        <w:t xml:space="preserve"> be argued that any privilege problem occurs within the context of some sort of sandbox.</w:t>
      </w:r>
    </w:p>
    <w:p w14:paraId="22E6A7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C3E35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6F66B8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768921B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05DE6D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41290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5D673F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70. Privilege Context Switching Error</w:t>
      </w:r>
    </w:p>
    <w:p w14:paraId="5CFBDE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58C10C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296C963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45CB49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22BD0F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32. Incorrect Permission Assignment for Critical Resource</w:t>
      </w:r>
    </w:p>
    <w:p w14:paraId="4A093E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36-C</w:t>
      </w:r>
    </w:p>
    <w:p w14:paraId="5FBC18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E12CB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25FD51" w14:textId="328C2CC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del w:id="5073" w:author="NELSON Isabel Veronica" w:date="2024-01-17T13:49:00Z">
        <w:r w:rsidR="003465F3" w:rsidRPr="0058790D">
          <w:rPr>
            <w:rFonts w:eastAsiaTheme="minorEastAsia"/>
            <w:szCs w:val="24"/>
          </w:rPr>
          <w:delText>could</w:delText>
        </w:r>
      </w:del>
      <w:ins w:id="5074" w:author="NELSON Isabel Veronica" w:date="2024-01-17T13:49:00Z">
        <w:r w:rsidR="006F1D00" w:rsidRPr="0058790D">
          <w:rPr>
            <w:rFonts w:eastAsiaTheme="minorEastAsia"/>
            <w:szCs w:val="24"/>
          </w:rPr>
          <w:t>can</w:t>
        </w:r>
      </w:ins>
      <w:r w:rsidRPr="0058790D">
        <w:rPr>
          <w:rFonts w:eastAsiaTheme="minorEastAsia"/>
          <w:szCs w:val="24"/>
        </w:rPr>
        <w:t xml:space="preserve"> lead to a mechanism of failure:</w:t>
      </w:r>
    </w:p>
    <w:p w14:paraId="4673EB6F" w14:textId="469F5A6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75" w:author="NELSON Isabel Veronica" w:date="2024-01-17T13:49:00Z">
        <w:r w:rsidR="003465F3" w:rsidRPr="0058790D">
          <w:rPr>
            <w:rFonts w:eastAsiaTheme="minorEastAsia"/>
            <w:szCs w:val="24"/>
          </w:rPr>
          <w:delText>A</w:delText>
        </w:r>
      </w:del>
      <w:ins w:id="5076" w:author="NELSON Isabel Veronica" w:date="2024-01-17T13:49:00Z">
        <w:r w:rsidR="006F1D00" w:rsidRPr="0058790D">
          <w:rPr>
            <w:rFonts w:eastAsiaTheme="minorEastAsia"/>
            <w:szCs w:val="24"/>
          </w:rPr>
          <w:t>a</w:t>
        </w:r>
      </w:ins>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681BE773" w14:textId="6A5B5E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77" w:author="NELSON Isabel Veronica" w:date="2024-01-17T13:49:00Z">
        <w:r w:rsidR="003465F3" w:rsidRPr="0058790D">
          <w:rPr>
            <w:rFonts w:eastAsiaTheme="minorEastAsia"/>
            <w:szCs w:val="24"/>
          </w:rPr>
          <w:delText>A</w:delText>
        </w:r>
      </w:del>
      <w:ins w:id="5078" w:author="NELSON Isabel Veronica" w:date="2024-01-17T13:49:00Z">
        <w:r w:rsidR="006F1D00" w:rsidRPr="0058790D">
          <w:rPr>
            <w:rFonts w:eastAsiaTheme="minorEastAsia"/>
            <w:szCs w:val="24"/>
          </w:rPr>
          <w:t>a</w:t>
        </w:r>
      </w:ins>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118B16B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1FF378EC" w14:textId="4E3FB3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79" w:author="NELSON Isabel Veronica" w:date="2024-01-17T13:49:00Z">
        <w:r w:rsidR="003465F3" w:rsidRPr="0058790D">
          <w:rPr>
            <w:rFonts w:eastAsiaTheme="minorEastAsia"/>
            <w:szCs w:val="24"/>
          </w:rPr>
          <w:delText>Two</w:delText>
        </w:r>
      </w:del>
      <w:ins w:id="5080" w:author="NELSON Isabel Veronica" w:date="2024-01-17T13:49:00Z">
        <w:r w:rsidR="006F1D00" w:rsidRPr="0058790D">
          <w:rPr>
            <w:rFonts w:eastAsiaTheme="minorEastAsia"/>
            <w:szCs w:val="24"/>
          </w:rPr>
          <w:t>t</w:t>
        </w:r>
        <w:r w:rsidRPr="0058790D">
          <w:rPr>
            <w:rFonts w:eastAsiaTheme="minorEastAsia"/>
            <w:szCs w:val="24"/>
          </w:rPr>
          <w:t>wo</w:t>
        </w:r>
      </w:ins>
      <w:r w:rsidRPr="0058790D">
        <w:rPr>
          <w:rFonts w:eastAsiaTheme="minorEastAsia"/>
          <w:szCs w:val="24"/>
        </w:rPr>
        <w:t xml:space="preserve">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5A72B4AC" w14:textId="7CD466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1" w:author="NELSON Isabel Veronica" w:date="2024-01-17T13:49:00Z">
        <w:r w:rsidR="003465F3" w:rsidRPr="0058790D">
          <w:rPr>
            <w:rFonts w:eastAsiaTheme="minorEastAsia"/>
            <w:szCs w:val="24"/>
          </w:rPr>
          <w:delText>The</w:delText>
        </w:r>
      </w:del>
      <w:ins w:id="5082" w:author="NELSON Isabel Veronica" w:date="2024-01-17T13:49:00Z">
        <w:r w:rsidR="006F1D00"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7D8A1A80" w14:textId="7B72AB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3" w:author="NELSON Isabel Veronica" w:date="2024-01-17T13:49:00Z">
        <w:r w:rsidR="003465F3" w:rsidRPr="0058790D">
          <w:rPr>
            <w:rFonts w:eastAsiaTheme="minorEastAsia"/>
            <w:szCs w:val="24"/>
          </w:rPr>
          <w:delText>A</w:delText>
        </w:r>
      </w:del>
      <w:ins w:id="5084" w:author="NELSON Isabel Veronica" w:date="2024-01-17T13:49:00Z">
        <w:r w:rsidR="006F1D00" w:rsidRPr="0058790D">
          <w:rPr>
            <w:rFonts w:eastAsiaTheme="minorEastAsia"/>
            <w:szCs w:val="24"/>
          </w:rPr>
          <w:t>a</w:t>
        </w:r>
      </w:ins>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36278F8B" w14:textId="792257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5" w:author="NELSON Isabel Veronica" w:date="2024-01-17T13:49:00Z">
        <w:r w:rsidR="003465F3" w:rsidRPr="0058790D">
          <w:rPr>
            <w:rFonts w:eastAsiaTheme="minorEastAsia"/>
            <w:szCs w:val="24"/>
          </w:rPr>
          <w:delText>In</w:delText>
        </w:r>
      </w:del>
      <w:ins w:id="5086" w:author="NELSON Isabel Veronica" w:date="2024-01-17T13:49:00Z">
        <w:r w:rsidR="006F1D00" w:rsidRPr="0058790D">
          <w:rPr>
            <w:rFonts w:eastAsiaTheme="minorEastAsia"/>
            <w:szCs w:val="24"/>
          </w:rPr>
          <w:t>i</w:t>
        </w:r>
        <w:r w:rsidRPr="0058790D">
          <w:rPr>
            <w:rFonts w:eastAsiaTheme="minorEastAsia"/>
            <w:szCs w:val="24"/>
          </w:rPr>
          <w:t>n</w:t>
        </w:r>
      </w:ins>
      <w:r w:rsidRPr="0058790D">
        <w:rPr>
          <w:rFonts w:eastAsiaTheme="minorEastAsia"/>
          <w:szCs w:val="24"/>
        </w:rPr>
        <w:t xml:space="preserve">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26BAA8D4" w14:textId="357282D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7" w:author="NELSON Isabel Veronica" w:date="2024-01-17T13:49:00Z">
        <w:r w:rsidR="003465F3" w:rsidRPr="0058790D">
          <w:rPr>
            <w:rFonts w:eastAsiaTheme="minorEastAsia"/>
            <w:szCs w:val="24"/>
          </w:rPr>
          <w:delText>The</w:delText>
        </w:r>
      </w:del>
      <w:ins w:id="5088" w:author="NELSON Isabel Veronica" w:date="2024-01-17T13:49:00Z">
        <w:r w:rsidR="006F1D00"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oftware does not properly handle situations in which it has insufficient privileges to perform an </w:t>
      </w:r>
      <w:proofErr w:type="gramStart"/>
      <w:r w:rsidRPr="0058790D">
        <w:rPr>
          <w:rFonts w:eastAsiaTheme="minorEastAsia"/>
          <w:szCs w:val="24"/>
        </w:rPr>
        <w:t>operation;</w:t>
      </w:r>
      <w:proofErr w:type="gramEnd"/>
    </w:p>
    <w:p w14:paraId="61EBA4FB" w14:textId="051221F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9" w:author="NELSON Isabel Veronica" w:date="2024-01-17T13:49:00Z">
        <w:r w:rsidR="003465F3" w:rsidRPr="0058790D">
          <w:rPr>
            <w:rFonts w:eastAsiaTheme="minorEastAsia"/>
            <w:szCs w:val="24"/>
          </w:rPr>
          <w:delText>A</w:delText>
        </w:r>
      </w:del>
      <w:ins w:id="5090" w:author="NELSON Isabel Veronica" w:date="2024-01-17T13:49:00Z">
        <w:r w:rsidR="006F1D00" w:rsidRPr="0058790D">
          <w:rPr>
            <w:rFonts w:eastAsiaTheme="minorEastAsia"/>
            <w:szCs w:val="24"/>
          </w:rPr>
          <w:t>a</w:t>
        </w:r>
      </w:ins>
      <w:r w:rsidRPr="0058790D">
        <w:rPr>
          <w:rFonts w:eastAsiaTheme="minorEastAsia"/>
          <w:szCs w:val="24"/>
        </w:rPr>
        <w:t xml:space="preserve"> program, upon installation, sets insecure permissions for an object.</w:t>
      </w:r>
    </w:p>
    <w:p w14:paraId="282514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4C0631C" w14:textId="77777777" w:rsidR="00D01251" w:rsidRPr="0058790D" w:rsidRDefault="00D01251" w:rsidP="00D01251">
      <w:pPr>
        <w:pStyle w:val="BodyText"/>
        <w:autoSpaceDE w:val="0"/>
        <w:autoSpaceDN w:val="0"/>
        <w:adjustRightInd w:val="0"/>
        <w:rPr>
          <w:ins w:id="5091" w:author="Stephen Michell" w:date="2024-01-19T21:07:00Z"/>
          <w:rFonts w:eastAsiaTheme="minorEastAsia"/>
          <w:szCs w:val="24"/>
        </w:rPr>
      </w:pPr>
      <w:commentRangeStart w:id="5092"/>
      <w:commentRangeStart w:id="5093"/>
      <w:ins w:id="5094" w:author="Stephen Michell" w:date="2024-01-19T21:0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92"/>
        <w:r w:rsidRPr="0058790D">
          <w:rPr>
            <w:rStyle w:val="CommentReference"/>
            <w:rFonts w:eastAsia="MS Mincho"/>
            <w:lang w:eastAsia="ja-JP"/>
          </w:rPr>
          <w:commentReference w:id="5092"/>
        </w:r>
        <w:commentRangeEnd w:id="5093"/>
        <w:r>
          <w:rPr>
            <w:rStyle w:val="CommentReference"/>
            <w:rFonts w:eastAsia="MS Mincho"/>
            <w:lang w:eastAsia="ja-JP"/>
          </w:rPr>
          <w:commentReference w:id="5093"/>
        </w:r>
      </w:ins>
    </w:p>
    <w:p w14:paraId="318EE68F" w14:textId="09127934" w:rsidR="00604628" w:rsidRPr="0058790D" w:rsidDel="00D01251" w:rsidRDefault="00604628" w:rsidP="0058790D">
      <w:pPr>
        <w:pStyle w:val="BodyText"/>
        <w:autoSpaceDE w:val="0"/>
        <w:autoSpaceDN w:val="0"/>
        <w:adjustRightInd w:val="0"/>
        <w:rPr>
          <w:del w:id="5095" w:author="Stephen Michell" w:date="2024-01-19T21:07:00Z"/>
          <w:rFonts w:eastAsiaTheme="minorEastAsia"/>
          <w:szCs w:val="24"/>
        </w:rPr>
      </w:pPr>
      <w:del w:id="5096" w:author="Stephen Michell" w:date="2024-01-19T21:07:00Z">
        <w:r w:rsidRPr="0058790D" w:rsidDel="00D01251">
          <w:rPr>
            <w:rFonts w:eastAsiaTheme="minorEastAsia"/>
            <w:szCs w:val="24"/>
          </w:rPr>
          <w:lastRenderedPageBreak/>
          <w:delText>Software developers can avoid the vulnerability or mitigate its ill effects in the following ways. They can:</w:delText>
        </w:r>
      </w:del>
    </w:p>
    <w:p w14:paraId="522FC0CF" w14:textId="23AE9D0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97" w:author="NELSON Isabel Veronica" w:date="2024-01-17T13:49:00Z">
        <w:r w:rsidR="003465F3" w:rsidRPr="0058790D">
          <w:rPr>
            <w:rFonts w:eastAsiaTheme="minorEastAsia"/>
            <w:szCs w:val="24"/>
          </w:rPr>
          <w:delText>Follow</w:delText>
        </w:r>
      </w:del>
      <w:ins w:id="5098"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0D049C45" w14:textId="7CCA35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99" w:author="NELSON Isabel Veronica" w:date="2024-01-17T13:49:00Z">
        <w:r w:rsidR="003465F3" w:rsidRPr="0058790D">
          <w:rPr>
            <w:rFonts w:eastAsiaTheme="minorEastAsia"/>
            <w:szCs w:val="24"/>
          </w:rPr>
          <w:delText>Upon</w:delText>
        </w:r>
      </w:del>
      <w:ins w:id="5100" w:author="NELSON Isabel Veronica" w:date="2024-01-17T13:49:00Z">
        <w:r w:rsidR="006F1D00" w:rsidRPr="0058790D">
          <w:rPr>
            <w:rFonts w:eastAsiaTheme="minorEastAsia"/>
            <w:szCs w:val="24"/>
          </w:rPr>
          <w:t>u</w:t>
        </w:r>
        <w:r w:rsidRPr="0058790D">
          <w:rPr>
            <w:rFonts w:eastAsiaTheme="minorEastAsia"/>
            <w:szCs w:val="24"/>
          </w:rPr>
          <w:t>pon</w:t>
        </w:r>
      </w:ins>
      <w:r w:rsidRPr="0058790D">
        <w:rPr>
          <w:rFonts w:eastAsiaTheme="minorEastAsia"/>
          <w:szCs w:val="24"/>
        </w:rPr>
        <w:t xml:space="preserve"> changing security privileges, verify that the change was </w:t>
      </w:r>
      <w:proofErr w:type="gramStart"/>
      <w:r w:rsidRPr="0058790D">
        <w:rPr>
          <w:rFonts w:eastAsiaTheme="minorEastAsia"/>
          <w:szCs w:val="24"/>
        </w:rPr>
        <w:t>successful;</w:t>
      </w:r>
      <w:proofErr w:type="gramEnd"/>
    </w:p>
    <w:p w14:paraId="04EBB918" w14:textId="388BC6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01" w:author="NELSON Isabel Veronica" w:date="2024-01-17T13:49:00Z">
        <w:r w:rsidR="003465F3" w:rsidRPr="0058790D">
          <w:rPr>
            <w:rFonts w:eastAsiaTheme="minorEastAsia"/>
            <w:szCs w:val="24"/>
          </w:rPr>
          <w:delText>Follow</w:delText>
        </w:r>
      </w:del>
      <w:ins w:id="5102"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separation of privilege</w:t>
      </w:r>
      <w:ins w:id="5103" w:author="Stephen Michell" w:date="2024-01-19T21:07:00Z">
        <w:r w:rsidR="00D01251">
          <w:rPr>
            <w:rFonts w:eastAsiaTheme="minorEastAsia"/>
            <w:szCs w:val="24"/>
          </w:rPr>
          <w:t xml:space="preserve"> and r</w:t>
        </w:r>
      </w:ins>
      <w:del w:id="5104" w:author="Stephen Michell" w:date="2024-01-19T21:07:00Z">
        <w:r w:rsidRPr="0058790D" w:rsidDel="00D01251">
          <w:rPr>
            <w:rFonts w:eastAsiaTheme="minorEastAsia"/>
            <w:szCs w:val="24"/>
          </w:rPr>
          <w:delText>. R</w:delText>
        </w:r>
      </w:del>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62287FC5" w14:textId="48828B8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05" w:author="NELSON Isabel Veronica" w:date="2024-01-17T13:49:00Z">
        <w:r w:rsidR="003465F3" w:rsidRPr="0058790D">
          <w:rPr>
            <w:rFonts w:eastAsiaTheme="minorEastAsia"/>
            <w:szCs w:val="24"/>
          </w:rPr>
          <w:delText>Explicitly</w:delText>
        </w:r>
      </w:del>
      <w:ins w:id="5106" w:author="NELSON Isabel Veronica" w:date="2024-01-17T13:49:00Z">
        <w:r w:rsidR="006F1D00" w:rsidRPr="0058790D">
          <w:rPr>
            <w:rFonts w:eastAsiaTheme="minorEastAsia"/>
            <w:szCs w:val="24"/>
          </w:rPr>
          <w:t>e</w:t>
        </w:r>
        <w:r w:rsidRPr="0058790D">
          <w:rPr>
            <w:rFonts w:eastAsiaTheme="minorEastAsia"/>
            <w:szCs w:val="24"/>
          </w:rPr>
          <w:t>xplicitly</w:t>
        </w:r>
      </w:ins>
      <w:r w:rsidRPr="0058790D">
        <w:rPr>
          <w:rFonts w:eastAsiaTheme="minorEastAsia"/>
          <w:szCs w:val="24"/>
        </w:rPr>
        <w:t xml:space="preserve">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del w:id="5107" w:author="NELSON Isabel Veronica" w:date="2024-01-17T13:49:00Z">
        <w:r w:rsidR="003465F3" w:rsidRPr="0058790D">
          <w:rPr>
            <w:rFonts w:eastAsiaTheme="minorEastAsia"/>
            <w:szCs w:val="24"/>
          </w:rPr>
          <w:delText>could</w:delText>
        </w:r>
      </w:del>
      <w:ins w:id="5108" w:author="NELSON Isabel Veronica" w:date="2024-01-17T13:49:00Z">
        <w:r w:rsidR="008E7EC2" w:rsidRPr="0058790D">
          <w:rPr>
            <w:rFonts w:eastAsiaTheme="minorEastAsia"/>
            <w:szCs w:val="24"/>
          </w:rPr>
          <w:t>can</w:t>
        </w:r>
      </w:ins>
      <w:r w:rsidRPr="0058790D">
        <w:rPr>
          <w:rFonts w:eastAsiaTheme="minorEastAsia"/>
          <w:szCs w:val="24"/>
        </w:rPr>
        <w:t xml:space="preserve"> be called </w:t>
      </w:r>
      <w:commentRangeStart w:id="5109"/>
      <w:commentRangeStart w:id="5110"/>
      <w:del w:id="5111" w:author="Stephen Michell" w:date="2024-01-19T21:08:00Z">
        <w:r w:rsidRPr="0058790D" w:rsidDel="00D01251">
          <w:rPr>
            <w:rFonts w:eastAsiaTheme="minorEastAsia"/>
            <w:szCs w:val="24"/>
          </w:rPr>
          <w:delText>automically</w:delText>
        </w:r>
      </w:del>
      <w:commentRangeEnd w:id="5109"/>
      <w:ins w:id="5112" w:author="Stephen Michell" w:date="2024-01-19T21:08:00Z">
        <w:r w:rsidR="00D01251" w:rsidRPr="0058790D">
          <w:rPr>
            <w:rFonts w:eastAsiaTheme="minorEastAsia"/>
            <w:szCs w:val="24"/>
          </w:rPr>
          <w:t>atomically</w:t>
        </w:r>
      </w:ins>
      <w:r w:rsidR="006F1D00" w:rsidRPr="0058790D">
        <w:rPr>
          <w:rStyle w:val="CommentReference"/>
          <w:rFonts w:eastAsia="MS Mincho"/>
          <w:lang w:eastAsia="ja-JP"/>
        </w:rPr>
        <w:commentReference w:id="5109"/>
      </w:r>
      <w:r w:rsidRPr="0058790D">
        <w:rPr>
          <w:rFonts w:eastAsiaTheme="minorEastAsia"/>
          <w:szCs w:val="24"/>
        </w:rPr>
        <w:t>;</w:t>
      </w:r>
      <w:commentRangeEnd w:id="5110"/>
      <w:r w:rsidR="000740DA">
        <w:rPr>
          <w:rStyle w:val="CommentReference"/>
          <w:rFonts w:eastAsia="MS Mincho"/>
          <w:lang w:eastAsia="ja-JP"/>
        </w:rPr>
        <w:commentReference w:id="5110"/>
      </w:r>
    </w:p>
    <w:p w14:paraId="46BA8F4B" w14:textId="17A99C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13" w:author="NELSON Isabel Veronica" w:date="2024-01-17T13:49:00Z">
        <w:r w:rsidR="003465F3" w:rsidRPr="0058790D">
          <w:rPr>
            <w:rFonts w:eastAsiaTheme="minorEastAsia"/>
            <w:szCs w:val="24"/>
          </w:rPr>
          <w:delText>Ensure</w:delText>
        </w:r>
      </w:del>
      <w:ins w:id="5114"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E180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B72DD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0B0EA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1E2431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794CF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18A24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BA98A8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0234D5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FE9DC40" w14:textId="60DC3B3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del w:id="5115" w:author="NELSON Isabel Veronica" w:date="2024-01-17T13:49:00Z">
        <w:r w:rsidR="003465F3" w:rsidRPr="0058790D">
          <w:rPr>
            <w:rFonts w:eastAsiaTheme="minorEastAsia"/>
            <w:szCs w:val="24"/>
          </w:rPr>
          <w:delText>could</w:delText>
        </w:r>
      </w:del>
      <w:ins w:id="5116" w:author="NELSON Isabel Veronica" w:date="2024-01-17T13:49:00Z">
        <w:r w:rsidR="006F1D00" w:rsidRPr="0058790D">
          <w:rPr>
            <w:rFonts w:eastAsiaTheme="minorEastAsia"/>
            <w:szCs w:val="24"/>
          </w:rPr>
          <w:t>can</w:t>
        </w:r>
      </w:ins>
      <w:r w:rsidRPr="0058790D">
        <w:rPr>
          <w:rFonts w:eastAsiaTheme="minorEastAsia"/>
          <w:szCs w:val="24"/>
        </w:rPr>
        <w:t xml:space="preserve"> be the result of many factors such as a programmer missing a required cryptographic step or using weak randomization algorithms.</w:t>
      </w:r>
    </w:p>
    <w:p w14:paraId="09B355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CF4C133" w14:textId="77777777" w:rsidR="000740DA" w:rsidRPr="0058790D" w:rsidRDefault="000740DA" w:rsidP="000740DA">
      <w:pPr>
        <w:pStyle w:val="BodyText"/>
        <w:autoSpaceDE w:val="0"/>
        <w:autoSpaceDN w:val="0"/>
        <w:adjustRightInd w:val="0"/>
        <w:rPr>
          <w:ins w:id="5117" w:author="Stephen Michell" w:date="2024-01-19T21:09:00Z"/>
          <w:rFonts w:eastAsiaTheme="minorEastAsia"/>
          <w:szCs w:val="24"/>
        </w:rPr>
      </w:pPr>
      <w:commentRangeStart w:id="5118"/>
      <w:commentRangeStart w:id="5119"/>
      <w:ins w:id="5120" w:author="Stephen Michell" w:date="2024-01-19T21:0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18"/>
        <w:r w:rsidRPr="0058790D">
          <w:rPr>
            <w:rStyle w:val="CommentReference"/>
            <w:rFonts w:eastAsia="MS Mincho"/>
            <w:lang w:eastAsia="ja-JP"/>
          </w:rPr>
          <w:commentReference w:id="5118"/>
        </w:r>
        <w:commentRangeEnd w:id="5119"/>
        <w:r>
          <w:rPr>
            <w:rStyle w:val="CommentReference"/>
            <w:rFonts w:eastAsia="MS Mincho"/>
            <w:lang w:eastAsia="ja-JP"/>
          </w:rPr>
          <w:commentReference w:id="5119"/>
        </w:r>
      </w:ins>
    </w:p>
    <w:p w14:paraId="3FD391DE" w14:textId="05698A8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328FD4EE" w14:textId="7BD859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21" w:author="NELSON Isabel Veronica" w:date="2024-01-17T13:49:00Z">
        <w:r w:rsidR="003465F3" w:rsidRPr="0058790D">
          <w:rPr>
            <w:rFonts w:eastAsiaTheme="minorEastAsia"/>
            <w:szCs w:val="24"/>
          </w:rPr>
          <w:delText>Use</w:delText>
        </w:r>
      </w:del>
      <w:ins w:id="5122"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ystem functions and libraries rather than writing the </w:t>
      </w:r>
      <w:proofErr w:type="gramStart"/>
      <w:r w:rsidRPr="0058790D">
        <w:rPr>
          <w:rFonts w:eastAsiaTheme="minorEastAsia"/>
          <w:szCs w:val="24"/>
        </w:rPr>
        <w:t>function;</w:t>
      </w:r>
      <w:proofErr w:type="gramEnd"/>
    </w:p>
    <w:p w14:paraId="52E87BC9" w14:textId="35DCA6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23" w:author="NELSON Isabel Veronica" w:date="2024-01-17T13:49:00Z">
        <w:r w:rsidR="003465F3" w:rsidRPr="0058790D">
          <w:rPr>
            <w:rFonts w:eastAsiaTheme="minorEastAsia"/>
            <w:szCs w:val="24"/>
          </w:rPr>
          <w:delText>If</w:delText>
        </w:r>
      </w:del>
      <w:ins w:id="5124" w:author="NELSON Isabel Veronica" w:date="2024-01-17T13:49:00Z">
        <w:r w:rsidR="006F1D00" w:rsidRPr="0058790D">
          <w:rPr>
            <w:rFonts w:eastAsiaTheme="minorEastAsia"/>
            <w:szCs w:val="24"/>
          </w:rPr>
          <w:t>i</w:t>
        </w:r>
        <w:r w:rsidRPr="0058790D">
          <w:rPr>
            <w:rFonts w:eastAsiaTheme="minorEastAsia"/>
            <w:szCs w:val="24"/>
          </w:rPr>
          <w:t>f</w:t>
        </w:r>
      </w:ins>
      <w:r w:rsidRPr="0058790D">
        <w:rPr>
          <w:rFonts w:eastAsiaTheme="minorEastAsia"/>
          <w:szCs w:val="24"/>
        </w:rPr>
        <w:t xml:space="preserve"> a self-written algorithm is mandatory, implement cryptographic algorithms precisely.</w:t>
      </w:r>
    </w:p>
    <w:p w14:paraId="3BE1B9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5D8C56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BB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743611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5B0AE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14BE8E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D5C306F" w14:textId="787B8028" w:rsidR="00604628" w:rsidRPr="0058790D" w:rsidRDefault="00604628" w:rsidP="0058790D">
      <w:pPr>
        <w:pStyle w:val="BodyText"/>
        <w:autoSpaceDE w:val="0"/>
        <w:autoSpaceDN w:val="0"/>
        <w:adjustRightInd w:val="0"/>
        <w:rPr>
          <w:rFonts w:eastAsiaTheme="minorEastAsia"/>
          <w:szCs w:val="24"/>
        </w:rPr>
      </w:pPr>
      <w:r w:rsidRPr="0058790D">
        <w:t xml:space="preserve">Data </w:t>
      </w:r>
      <w:del w:id="5125" w:author="NELSON Isabel Veronica" w:date="2024-01-17T13:49:00Z">
        <w:r w:rsidR="003465F3" w:rsidRPr="0058790D">
          <w:rPr>
            <w:rFonts w:eastAsiaTheme="minorEastAsia"/>
            <w:szCs w:val="24"/>
          </w:rPr>
          <w:delText>is</w:delText>
        </w:r>
      </w:del>
      <w:ins w:id="5126" w:author="NELSON Isabel Veronica" w:date="2024-01-17T13:49:00Z">
        <w:r w:rsidRPr="0058790D">
          <w:rPr>
            <w:rFonts w:eastAsiaTheme="minorEastAsia"/>
            <w:szCs w:val="24"/>
          </w:rPr>
          <w:t>are</w:t>
        </w:r>
      </w:ins>
      <w:r w:rsidRPr="0058790D">
        <w:rPr>
          <w:rFonts w:eastAsiaTheme="minorEastAsia"/>
          <w:szCs w:val="24"/>
        </w:rPr>
        <w:t xml:space="preserv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The </w:t>
      </w:r>
      <w:ins w:id="5127" w:author="Stephen Michell" w:date="2024-01-19T21:10:00Z">
        <w:r w:rsidR="000740DA">
          <w:rPr>
            <w:rFonts w:eastAsiaTheme="minorEastAsia"/>
            <w:szCs w:val="24"/>
          </w:rPr>
          <w:t>compromi</w:t>
        </w:r>
      </w:ins>
      <w:ins w:id="5128" w:author="Stephen Michell" w:date="2024-01-19T21:11:00Z">
        <w:r w:rsidR="000740DA">
          <w:rPr>
            <w:rFonts w:eastAsiaTheme="minorEastAsia"/>
            <w:szCs w:val="24"/>
          </w:rPr>
          <w:t>s</w:t>
        </w:r>
      </w:ins>
      <w:ins w:id="5129" w:author="Stephen Michell" w:date="2024-01-21T16:28:00Z">
        <w:r w:rsidR="00D86978">
          <w:rPr>
            <w:rFonts w:eastAsiaTheme="minorEastAsia"/>
            <w:szCs w:val="24"/>
          </w:rPr>
          <w:t>e</w:t>
        </w:r>
      </w:ins>
      <w:ins w:id="5130" w:author="Stephen Michell" w:date="2024-01-19T21:11:00Z">
        <w:r w:rsidR="000740DA">
          <w:rPr>
            <w:rFonts w:eastAsiaTheme="minorEastAsia"/>
            <w:szCs w:val="24"/>
          </w:rPr>
          <w:t xml:space="preserve"> of the </w:t>
        </w:r>
      </w:ins>
      <w:r w:rsidRPr="0058790D">
        <w:rPr>
          <w:rFonts w:eastAsiaTheme="minorEastAsia"/>
          <w:szCs w:val="24"/>
        </w:rPr>
        <w:t xml:space="preserve">exchange of the cryptologic keys </w:t>
      </w:r>
      <w:del w:id="5131" w:author="NELSON Isabel Veronica" w:date="2024-01-17T13:49:00Z">
        <w:r w:rsidR="003465F3" w:rsidRPr="0058790D">
          <w:rPr>
            <w:rFonts w:eastAsiaTheme="minorEastAsia"/>
            <w:szCs w:val="24"/>
          </w:rPr>
          <w:delText>could</w:delText>
        </w:r>
      </w:del>
      <w:ins w:id="5132" w:author="NELSON Isabel Veronica" w:date="2024-01-17T13:49:00Z">
        <w:del w:id="5133" w:author="Stephen Michell" w:date="2024-01-19T21:11:00Z">
          <w:r w:rsidR="006F1D00" w:rsidRPr="0058790D" w:rsidDel="000740DA">
            <w:rPr>
              <w:rFonts w:eastAsiaTheme="minorEastAsia"/>
              <w:szCs w:val="24"/>
            </w:rPr>
            <w:delText>can</w:delText>
          </w:r>
        </w:del>
      </w:ins>
      <w:del w:id="5134" w:author="Stephen Michell" w:date="2024-01-19T21:11:00Z">
        <w:r w:rsidRPr="0058790D" w:rsidDel="000740DA">
          <w:rPr>
            <w:rFonts w:eastAsiaTheme="minorEastAsia"/>
            <w:szCs w:val="24"/>
          </w:rPr>
          <w:delText xml:space="preserve"> have been</w:delText>
        </w:r>
      </w:del>
      <w:ins w:id="5135" w:author="Stephen Michell" w:date="2024-01-19T21:11:00Z">
        <w:r w:rsidR="000740DA">
          <w:rPr>
            <w:rFonts w:eastAsiaTheme="minorEastAsia"/>
            <w:szCs w:val="24"/>
          </w:rPr>
          <w:t>can permit</w:t>
        </w:r>
      </w:ins>
      <w:del w:id="5136" w:author="Stephen Michell" w:date="2024-01-19T21:11:00Z">
        <w:r w:rsidRPr="0058790D" w:rsidDel="000740DA">
          <w:rPr>
            <w:rFonts w:eastAsiaTheme="minorEastAsia"/>
            <w:szCs w:val="24"/>
          </w:rPr>
          <w:delText xml:space="preserve"> compromised so that an</w:delText>
        </w:r>
      </w:del>
      <w:r w:rsidRPr="0058790D">
        <w:rPr>
          <w:rFonts w:eastAsiaTheme="minorEastAsia"/>
          <w:szCs w:val="24"/>
        </w:rPr>
        <w:t xml:space="preserve"> attacker can provide encrypted data that has been altered. Alternatively,</w:t>
      </w:r>
      <w:ins w:id="5137" w:author="Stephen Michell" w:date="2024-01-19T21:12:00Z">
        <w:r w:rsidR="000740DA">
          <w:rPr>
            <w:rFonts w:eastAsiaTheme="minorEastAsia"/>
            <w:szCs w:val="24"/>
          </w:rPr>
          <w:t xml:space="preserve"> a flawed</w:t>
        </w:r>
      </w:ins>
      <w:r w:rsidRPr="0058790D">
        <w:rPr>
          <w:rFonts w:eastAsiaTheme="minorEastAsia"/>
          <w:szCs w:val="24"/>
        </w:rPr>
        <w:t xml:space="preserve"> the cryptologic </w:t>
      </w:r>
      <w:r w:rsidRPr="0058790D">
        <w:t>verification</w:t>
      </w:r>
      <w:r w:rsidRPr="0058790D">
        <w:rPr>
          <w:rFonts w:eastAsiaTheme="minorEastAsia"/>
          <w:szCs w:val="24"/>
        </w:rPr>
        <w:t xml:space="preserve"> </w:t>
      </w:r>
      <w:del w:id="5138" w:author="NELSON Isabel Veronica" w:date="2024-01-17T13:49:00Z">
        <w:r w:rsidR="003465F3" w:rsidRPr="0058790D">
          <w:rPr>
            <w:rFonts w:eastAsiaTheme="minorEastAsia"/>
            <w:szCs w:val="24"/>
          </w:rPr>
          <w:delText>could</w:delText>
        </w:r>
      </w:del>
      <w:ins w:id="5139" w:author="NELSON Isabel Veronica" w:date="2024-01-17T13:49:00Z">
        <w:del w:id="5140" w:author="Stephen Michell" w:date="2024-01-19T21:12:00Z">
          <w:r w:rsidR="006F1D00" w:rsidRPr="0058790D" w:rsidDel="000740DA">
            <w:rPr>
              <w:rFonts w:eastAsiaTheme="minorEastAsia"/>
              <w:szCs w:val="24"/>
            </w:rPr>
            <w:delText>can</w:delText>
          </w:r>
        </w:del>
      </w:ins>
      <w:del w:id="5141" w:author="Stephen Michell" w:date="2024-01-19T21:12:00Z">
        <w:r w:rsidRPr="0058790D" w:rsidDel="000740DA">
          <w:rPr>
            <w:rFonts w:eastAsiaTheme="minorEastAsia"/>
            <w:szCs w:val="24"/>
          </w:rPr>
          <w:delText xml:space="preserve"> be flawed </w:delText>
        </w:r>
      </w:del>
      <w:ins w:id="5142" w:author="Stephen Michell" w:date="2024-01-19T21:12:00Z">
        <w:r w:rsidR="000740DA">
          <w:rPr>
            <w:rFonts w:eastAsiaTheme="minorEastAsia"/>
            <w:szCs w:val="24"/>
          </w:rPr>
          <w:t xml:space="preserve">can result in </w:t>
        </w:r>
      </w:ins>
      <w:del w:id="5143" w:author="Stephen Michell" w:date="2024-01-19T21:12:00Z">
        <w:r w:rsidRPr="0058790D" w:rsidDel="000740DA">
          <w:rPr>
            <w:rFonts w:eastAsiaTheme="minorEastAsia"/>
            <w:szCs w:val="24"/>
          </w:rPr>
          <w:delText>so that the</w:delText>
        </w:r>
      </w:del>
      <w:ins w:id="5144" w:author="Stephen Michell" w:date="2024-01-19T21:12:00Z">
        <w:r w:rsidR="000740DA">
          <w:rPr>
            <w:rFonts w:eastAsiaTheme="minorEastAsia"/>
            <w:szCs w:val="24"/>
          </w:rPr>
          <w:t>a flawed</w:t>
        </w:r>
      </w:ins>
      <w:r w:rsidRPr="0058790D">
        <w:rPr>
          <w:rFonts w:eastAsiaTheme="minorEastAsia"/>
          <w:szCs w:val="24"/>
        </w:rPr>
        <w:t xml:space="preserve"> encryption of the </w:t>
      </w:r>
      <w:r w:rsidRPr="0058790D">
        <w:t>data</w:t>
      </w:r>
      <w:del w:id="5145" w:author="Stephen Michell" w:date="2024-01-19T21:12:00Z">
        <w:r w:rsidRPr="0058790D" w:rsidDel="000740DA">
          <w:delText xml:space="preserve"> </w:delText>
        </w:r>
        <w:r w:rsidR="003465F3" w:rsidRPr="0058790D" w:rsidDel="000740DA">
          <w:rPr>
            <w:rFonts w:eastAsiaTheme="minorEastAsia"/>
            <w:szCs w:val="24"/>
          </w:rPr>
          <w:delText>is</w:delText>
        </w:r>
      </w:del>
      <w:ins w:id="5146" w:author="NELSON Isabel Veronica" w:date="2024-01-17T13:49:00Z">
        <w:del w:id="5147" w:author="Stephen Michell" w:date="2024-01-19T21:12:00Z">
          <w:r w:rsidRPr="0058790D" w:rsidDel="000740DA">
            <w:rPr>
              <w:rFonts w:eastAsiaTheme="minorEastAsia"/>
              <w:szCs w:val="24"/>
            </w:rPr>
            <w:delText>are</w:delText>
          </w:r>
        </w:del>
      </w:ins>
      <w:del w:id="5148" w:author="Stephen Michell" w:date="2024-01-19T21:12:00Z">
        <w:r w:rsidRPr="0058790D" w:rsidDel="000740DA">
          <w:rPr>
            <w:rFonts w:eastAsiaTheme="minorEastAsia"/>
            <w:szCs w:val="24"/>
          </w:rPr>
          <w:delText xml:space="preserve"> flawed</w:delText>
        </w:r>
      </w:del>
      <w:r w:rsidRPr="0058790D">
        <w:rPr>
          <w:rFonts w:eastAsiaTheme="minorEastAsia"/>
          <w:szCs w:val="24"/>
        </w:rPr>
        <w:t xml:space="preserve"> which again allows an attacker to alter the data.</w:t>
      </w:r>
    </w:p>
    <w:p w14:paraId="04BAF6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DC446C" w14:textId="77777777" w:rsidR="000740DA" w:rsidRPr="0058790D" w:rsidRDefault="000740DA" w:rsidP="000740DA">
      <w:pPr>
        <w:pStyle w:val="BodyText"/>
        <w:autoSpaceDE w:val="0"/>
        <w:autoSpaceDN w:val="0"/>
        <w:adjustRightInd w:val="0"/>
        <w:rPr>
          <w:ins w:id="5149" w:author="Stephen Michell" w:date="2024-01-19T21:12:00Z"/>
          <w:rFonts w:eastAsiaTheme="minorEastAsia"/>
          <w:szCs w:val="24"/>
        </w:rPr>
      </w:pPr>
      <w:commentRangeStart w:id="5150"/>
      <w:commentRangeStart w:id="5151"/>
      <w:ins w:id="5152" w:author="Stephen Michell" w:date="2024-01-19T21:1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50"/>
        <w:r w:rsidRPr="0058790D">
          <w:rPr>
            <w:rStyle w:val="CommentReference"/>
            <w:rFonts w:eastAsia="MS Mincho"/>
            <w:lang w:eastAsia="ja-JP"/>
          </w:rPr>
          <w:commentReference w:id="5150"/>
        </w:r>
        <w:commentRangeEnd w:id="5151"/>
        <w:r>
          <w:rPr>
            <w:rStyle w:val="CommentReference"/>
            <w:rFonts w:eastAsia="MS Mincho"/>
            <w:lang w:eastAsia="ja-JP"/>
          </w:rPr>
          <w:commentReference w:id="5151"/>
        </w:r>
      </w:ins>
    </w:p>
    <w:p w14:paraId="138F8729" w14:textId="023BB004" w:rsidR="00604628" w:rsidRPr="0058790D" w:rsidDel="000740DA" w:rsidRDefault="00604628" w:rsidP="0058790D">
      <w:pPr>
        <w:pStyle w:val="BodyText"/>
        <w:autoSpaceDE w:val="0"/>
        <w:autoSpaceDN w:val="0"/>
        <w:adjustRightInd w:val="0"/>
        <w:rPr>
          <w:del w:id="5153" w:author="Stephen Michell" w:date="2024-01-19T21:12:00Z"/>
          <w:rFonts w:eastAsiaTheme="minorEastAsia"/>
          <w:szCs w:val="24"/>
        </w:rPr>
      </w:pPr>
      <w:del w:id="5154" w:author="Stephen Michell" w:date="2024-01-19T21:12:00Z">
        <w:r w:rsidRPr="0058790D" w:rsidDel="000740DA">
          <w:rPr>
            <w:rFonts w:eastAsiaTheme="minorEastAsia"/>
            <w:szCs w:val="24"/>
          </w:rPr>
          <w:delText>Software developers can avoid the vulnerability or mitigate its ill effects in the following ways. They can:</w:delText>
        </w:r>
      </w:del>
    </w:p>
    <w:p w14:paraId="0440F0A3" w14:textId="0B55AE3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55" w:author="NELSON Isabel Veronica" w:date="2024-01-17T13:49:00Z">
        <w:r w:rsidR="003465F3" w:rsidRPr="0058790D">
          <w:rPr>
            <w:rFonts w:eastAsiaTheme="minorEastAsia"/>
            <w:szCs w:val="24"/>
          </w:rPr>
          <w:delText>Use</w:delText>
        </w:r>
      </w:del>
      <w:ins w:id="5156"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ata signatures to the extent possible to help ensure trust in </w:t>
      </w:r>
      <w:proofErr w:type="gramStart"/>
      <w:r w:rsidRPr="0058790D">
        <w:rPr>
          <w:rFonts w:eastAsiaTheme="minorEastAsia"/>
          <w:szCs w:val="24"/>
        </w:rPr>
        <w:t>data;</w:t>
      </w:r>
      <w:proofErr w:type="gramEnd"/>
    </w:p>
    <w:p w14:paraId="4A5C4E4B" w14:textId="7109B35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57" w:author="NELSON Isabel Veronica" w:date="2024-01-17T13:49:00Z">
        <w:r w:rsidR="003465F3" w:rsidRPr="0058790D">
          <w:rPr>
            <w:rFonts w:eastAsiaTheme="minorEastAsia"/>
            <w:szCs w:val="24"/>
          </w:rPr>
          <w:delText>Use</w:delText>
        </w:r>
      </w:del>
      <w:ins w:id="5158"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built-in verifications for data.</w:t>
      </w:r>
    </w:p>
    <w:p w14:paraId="52346C1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402458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D5E1091" w14:textId="1C3233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del w:id="5159" w:author="NELSON Isabel Veronica" w:date="2024-01-17T13:49:00Z">
        <w:r w:rsidR="003465F3" w:rsidRPr="0058790D">
          <w:rPr>
            <w:rFonts w:eastAsiaTheme="minorEastAsia"/>
            <w:szCs w:val="24"/>
          </w:rPr>
          <w:delText>unreversible</w:delText>
        </w:r>
      </w:del>
      <w:ins w:id="5160" w:author="NELSON Isabel Veronica" w:date="2024-01-17T13:49:00Z">
        <w:r w:rsidR="006F1D00" w:rsidRPr="0058790D">
          <w:rPr>
            <w:rFonts w:eastAsiaTheme="minorEastAsia"/>
            <w:szCs w:val="24"/>
          </w:rPr>
          <w:t>irreversible</w:t>
        </w:r>
      </w:ins>
      <w:r w:rsidRPr="0058790D">
        <w:rPr>
          <w:rFonts w:eastAsiaTheme="minorEastAsia"/>
          <w:szCs w:val="24"/>
        </w:rPr>
        <w:t xml:space="preserve">, such as a credential, but the software does not also use </w:t>
      </w:r>
      <w:commentRangeStart w:id="5161"/>
      <w:r w:rsidRPr="0058790D">
        <w:rPr>
          <w:rFonts w:eastAsiaTheme="minorEastAsia"/>
          <w:szCs w:val="24"/>
        </w:rPr>
        <w:t xml:space="preserve">a </w:t>
      </w:r>
      <w:r w:rsidRPr="0058790D">
        <w:rPr>
          <w:rPrChange w:id="5162" w:author="NELSON Isabel Veronica" w:date="2024-01-17T13:49:00Z">
            <w:rPr>
              <w:i/>
            </w:rPr>
          </w:rPrChange>
        </w:rPr>
        <w:t>salt</w:t>
      </w:r>
      <w:r w:rsidRPr="0058790D">
        <w:rPr>
          <w:rFonts w:eastAsiaTheme="minorEastAsia"/>
          <w:szCs w:val="24"/>
        </w:rPr>
        <w:t xml:space="preserve"> as part of the input.</w:t>
      </w:r>
      <w:commentRangeEnd w:id="5161"/>
      <w:r w:rsidR="006F1D00" w:rsidRPr="0058790D">
        <w:rPr>
          <w:rStyle w:val="CommentReference"/>
          <w:rFonts w:eastAsia="MS Mincho"/>
          <w:lang w:eastAsia="ja-JP"/>
        </w:rPr>
        <w:commentReference w:id="5161"/>
      </w:r>
    </w:p>
    <w:p w14:paraId="2CAE7A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9A47D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C3B49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3FF3CD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071B22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36FC43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6C546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9246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853F4C" w14:textId="77777777" w:rsidR="000740DA" w:rsidRPr="0058790D" w:rsidRDefault="000740DA" w:rsidP="000740DA">
      <w:pPr>
        <w:pStyle w:val="BodyText"/>
        <w:autoSpaceDE w:val="0"/>
        <w:autoSpaceDN w:val="0"/>
        <w:adjustRightInd w:val="0"/>
        <w:rPr>
          <w:ins w:id="5163" w:author="Stephen Michell" w:date="2024-01-19T21:13:00Z"/>
          <w:rFonts w:eastAsiaTheme="minorEastAsia"/>
          <w:szCs w:val="24"/>
        </w:rPr>
      </w:pPr>
      <w:commentRangeStart w:id="5164"/>
      <w:commentRangeStart w:id="5165"/>
      <w:ins w:id="5166" w:author="Stephen Michell" w:date="2024-01-19T21:1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64"/>
        <w:r w:rsidRPr="0058790D">
          <w:rPr>
            <w:rStyle w:val="CommentReference"/>
            <w:rFonts w:eastAsia="MS Mincho"/>
            <w:lang w:eastAsia="ja-JP"/>
          </w:rPr>
          <w:commentReference w:id="5164"/>
        </w:r>
        <w:commentRangeEnd w:id="5165"/>
        <w:r>
          <w:rPr>
            <w:rStyle w:val="CommentReference"/>
            <w:rFonts w:eastAsia="MS Mincho"/>
            <w:lang w:eastAsia="ja-JP"/>
          </w:rPr>
          <w:commentReference w:id="5165"/>
        </w:r>
      </w:ins>
    </w:p>
    <w:p w14:paraId="64617867" w14:textId="17DB1A1B" w:rsidR="00604628" w:rsidRPr="0058790D" w:rsidDel="000740DA" w:rsidRDefault="00604628" w:rsidP="0058790D">
      <w:pPr>
        <w:pStyle w:val="BodyText"/>
        <w:autoSpaceDE w:val="0"/>
        <w:autoSpaceDN w:val="0"/>
        <w:adjustRightInd w:val="0"/>
        <w:rPr>
          <w:del w:id="5167" w:author="Stephen Michell" w:date="2024-01-19T21:13:00Z"/>
          <w:rFonts w:eastAsiaTheme="minorEastAsia"/>
          <w:szCs w:val="24"/>
        </w:rPr>
      </w:pPr>
      <w:del w:id="5168" w:author="Stephen Michell" w:date="2024-01-19T21:13:00Z">
        <w:r w:rsidRPr="0058790D" w:rsidDel="000740DA">
          <w:rPr>
            <w:rFonts w:eastAsiaTheme="minorEastAsia"/>
            <w:szCs w:val="24"/>
          </w:rPr>
          <w:delText>Software developers can avoid the vulnerability or mitigate its ill effects in the following ways. They can:</w:delText>
        </w:r>
      </w:del>
    </w:p>
    <w:p w14:paraId="0A5503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7A8556C4" w14:textId="4CF72AAE"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69" w:author="NELSON Isabel Veronica" w:date="2024-01-17T13:49:00Z">
        <w:r w:rsidR="003465F3" w:rsidRPr="0058790D">
          <w:rPr>
            <w:rFonts w:eastAsiaTheme="minorEastAsia"/>
            <w:szCs w:val="24"/>
          </w:rPr>
          <w:delText>Generate</w:delText>
        </w:r>
      </w:del>
      <w:ins w:id="5170" w:author="NELSON Isabel Veronica" w:date="2024-01-17T13:49:00Z">
        <w:r w:rsidR="006F1D00" w:rsidRPr="0058790D">
          <w:rPr>
            <w:rFonts w:eastAsiaTheme="minorEastAsia"/>
            <w:szCs w:val="24"/>
          </w:rPr>
          <w:t>g</w:t>
        </w:r>
        <w:r w:rsidRPr="0058790D">
          <w:rPr>
            <w:rFonts w:eastAsiaTheme="minorEastAsia"/>
            <w:szCs w:val="24"/>
          </w:rPr>
          <w:t>enerate</w:t>
        </w:r>
      </w:ins>
      <w:r w:rsidRPr="0058790D">
        <w:rPr>
          <w:rFonts w:eastAsiaTheme="minorEastAsia"/>
          <w:szCs w:val="24"/>
        </w:rPr>
        <w:t xml:space="preserve"> a random salt each time a new credential is </w:t>
      </w:r>
      <w:proofErr w:type="gramStart"/>
      <w:r w:rsidRPr="0058790D">
        <w:rPr>
          <w:rFonts w:eastAsiaTheme="minorEastAsia"/>
          <w:szCs w:val="24"/>
        </w:rPr>
        <w:t>processed;</w:t>
      </w:r>
      <w:proofErr w:type="gramEnd"/>
    </w:p>
    <w:p w14:paraId="685EA712" w14:textId="412D3352"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71" w:author="NELSON Isabel Veronica" w:date="2024-01-17T13:49:00Z">
        <w:r w:rsidR="003465F3" w:rsidRPr="0058790D">
          <w:rPr>
            <w:rFonts w:eastAsiaTheme="minorEastAsia"/>
            <w:szCs w:val="24"/>
          </w:rPr>
          <w:delText>Add</w:delText>
        </w:r>
      </w:del>
      <w:ins w:id="5172" w:author="NELSON Isabel Veronica" w:date="2024-01-17T13:49:00Z">
        <w:r w:rsidR="006F1D00" w:rsidRPr="0058790D">
          <w:rPr>
            <w:rFonts w:eastAsiaTheme="minorEastAsia"/>
            <w:szCs w:val="24"/>
          </w:rPr>
          <w:t>a</w:t>
        </w:r>
        <w:r w:rsidRPr="0058790D">
          <w:rPr>
            <w:rFonts w:eastAsiaTheme="minorEastAsia"/>
            <w:szCs w:val="24"/>
          </w:rPr>
          <w:t>dd</w:t>
        </w:r>
      </w:ins>
      <w:r w:rsidRPr="0058790D">
        <w:rPr>
          <w:rFonts w:eastAsiaTheme="minorEastAsia"/>
          <w:szCs w:val="24"/>
        </w:rPr>
        <w:t xml:space="preserve"> the salt to the plaintext credential before hashing </w:t>
      </w:r>
      <w:proofErr w:type="gramStart"/>
      <w:r w:rsidRPr="0058790D">
        <w:rPr>
          <w:rFonts w:eastAsiaTheme="minorEastAsia"/>
          <w:szCs w:val="24"/>
        </w:rPr>
        <w:t>it;</w:t>
      </w:r>
      <w:proofErr w:type="gramEnd"/>
    </w:p>
    <w:p w14:paraId="123C3FC6" w14:textId="7E16B00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73" w:author="NELSON Isabel Veronica" w:date="2024-01-17T13:49:00Z">
        <w:r w:rsidR="003465F3" w:rsidRPr="0058790D">
          <w:rPr>
            <w:rFonts w:eastAsiaTheme="minorEastAsia"/>
            <w:szCs w:val="24"/>
          </w:rPr>
          <w:delText>When</w:delText>
        </w:r>
      </w:del>
      <w:ins w:id="5174" w:author="NELSON Isabel Veronica" w:date="2024-01-17T13:49:00Z">
        <w:r w:rsidR="006F1D00"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the hash is stored, also store the </w:t>
      </w:r>
      <w:proofErr w:type="gramStart"/>
      <w:r w:rsidRPr="0058790D">
        <w:rPr>
          <w:rFonts w:eastAsiaTheme="minorEastAsia"/>
          <w:szCs w:val="24"/>
        </w:rPr>
        <w:t>salt;</w:t>
      </w:r>
      <w:proofErr w:type="gramEnd"/>
    </w:p>
    <w:p w14:paraId="2C67476D" w14:textId="476BAAD9"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75" w:author="NELSON Isabel Veronica" w:date="2024-01-17T13:49:00Z">
        <w:r w:rsidR="003465F3" w:rsidRPr="0058790D">
          <w:rPr>
            <w:rFonts w:eastAsiaTheme="minorEastAsia"/>
            <w:szCs w:val="24"/>
          </w:rPr>
          <w:delText>Do not use</w:delText>
        </w:r>
      </w:del>
      <w:ins w:id="5176" w:author="NELSON Isabel Veronica" w:date="2024-01-17T13:49:00Z">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ins>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112BF8CB" w14:textId="08862A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77" w:author="NELSON Isabel Veronica" w:date="2024-01-17T13:49:00Z">
        <w:r w:rsidR="003465F3" w:rsidRPr="0058790D">
          <w:rPr>
            <w:rFonts w:eastAsiaTheme="minorEastAsia"/>
            <w:szCs w:val="24"/>
          </w:rPr>
          <w:delText>Use</w:delText>
        </w:r>
      </w:del>
      <w:ins w:id="5178"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5EF42F34" w14:textId="1E1BA716"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w:t>
      </w:r>
      <w:del w:id="5179" w:author="NELSON Isabel Veronica" w:date="2024-01-17T13:49:00Z">
        <w:r w:rsidR="003465F3" w:rsidRPr="0058790D">
          <w:rPr>
            <w:rFonts w:eastAsiaTheme="minorEastAsia"/>
            <w:szCs w:val="24"/>
          </w:rPr>
          <w:delText xml:space="preserve">one can increase </w:delText>
        </w:r>
      </w:del>
      <w:r w:rsidRPr="0058790D">
        <w:rPr>
          <w:rFonts w:eastAsiaTheme="minorEastAsia"/>
          <w:szCs w:val="24"/>
        </w:rPr>
        <w:t>the number of rounds</w:t>
      </w:r>
      <w:ins w:id="5180" w:author="NELSON Isabel Veronica" w:date="2024-01-17T13:49:00Z">
        <w:r w:rsidRPr="0058790D">
          <w:rPr>
            <w:rFonts w:eastAsiaTheme="minorEastAsia"/>
            <w:szCs w:val="24"/>
          </w:rPr>
          <w:t xml:space="preserve"> </w:t>
        </w:r>
        <w:r w:rsidR="006F1D00" w:rsidRPr="0058790D">
          <w:rPr>
            <w:rFonts w:eastAsiaTheme="minorEastAsia"/>
            <w:szCs w:val="24"/>
          </w:rPr>
          <w:t>can be increased</w:t>
        </w:r>
      </w:ins>
      <w:r w:rsidR="006F1D00" w:rsidRPr="0058790D">
        <w:rPr>
          <w:rFonts w:eastAsiaTheme="minorEastAsia"/>
          <w:szCs w:val="24"/>
        </w:rPr>
        <w:t xml:space="preserve"> </w:t>
      </w:r>
      <w:r w:rsidRPr="0058790D">
        <w:rPr>
          <w:rFonts w:eastAsiaTheme="minorEastAsia"/>
          <w:szCs w:val="24"/>
        </w:rPr>
        <w:t>whenever CPU speeds or attack techniques become more efficient.</w:t>
      </w:r>
    </w:p>
    <w:p w14:paraId="58C3C537" w14:textId="25E5C97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5181" w:author="NELSON Isabel Veronica" w:date="2024-01-17T13:49:00Z">
        <w:r w:rsidR="003465F3" w:rsidRPr="0058790D">
          <w:rPr>
            <w:rFonts w:eastAsiaTheme="minorEastAsia"/>
            <w:szCs w:val="24"/>
          </w:rPr>
          <w:delText>Use</w:delText>
        </w:r>
      </w:del>
      <w:ins w:id="5182"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industry-approved techniques </w:t>
      </w:r>
      <w:proofErr w:type="gramStart"/>
      <w:r w:rsidRPr="0058790D">
        <w:rPr>
          <w:rFonts w:eastAsiaTheme="minorEastAsia"/>
          <w:szCs w:val="24"/>
        </w:rPr>
        <w:t>correctly;</w:t>
      </w:r>
      <w:proofErr w:type="gramEnd"/>
    </w:p>
    <w:p w14:paraId="6971BB53" w14:textId="7B6F99B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83" w:author="NELSON Isabel Veronica" w:date="2024-01-17T13:49:00Z">
        <w:r w:rsidR="003465F3" w:rsidRPr="0058790D">
          <w:rPr>
            <w:rFonts w:eastAsiaTheme="minorEastAsia"/>
            <w:szCs w:val="24"/>
          </w:rPr>
          <w:delText>Never</w:delText>
        </w:r>
      </w:del>
      <w:ins w:id="5184" w:author="NELSON Isabel Veronica" w:date="2024-01-17T13:49:00Z">
        <w:r w:rsidR="006F1D00" w:rsidRPr="0058790D">
          <w:rPr>
            <w:rFonts w:eastAsiaTheme="minorEastAsia"/>
            <w:szCs w:val="24"/>
          </w:rPr>
          <w:t>n</w:t>
        </w:r>
        <w:r w:rsidRPr="0058790D">
          <w:rPr>
            <w:rFonts w:eastAsiaTheme="minorEastAsia"/>
            <w:szCs w:val="24"/>
          </w:rPr>
          <w:t>ever</w:t>
        </w:r>
      </w:ins>
      <w:r w:rsidRPr="0058790D">
        <w:rPr>
          <w:rFonts w:eastAsiaTheme="minorEastAsia"/>
          <w:szCs w:val="24"/>
        </w:rPr>
        <w:t xml:space="preserve">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4B2C520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adequately secure communication of shared resources [CGY]</w:t>
      </w:r>
    </w:p>
    <w:p w14:paraId="7E534E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D00F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097B6C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5EF8E5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D7CF4C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C7FCD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4C3BAF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28D8FF8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27D07FA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04BD91FF" w14:textId="772903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del w:id="5185" w:author="NELSON Isabel Veronica" w:date="2024-01-17T13:49:00Z">
        <w:r w:rsidR="003465F3" w:rsidRPr="0058790D">
          <w:rPr>
            <w:rFonts w:eastAsiaTheme="minorEastAsia"/>
            <w:szCs w:val="24"/>
            <w:vertAlign w:val="superscript"/>
          </w:rPr>
          <w:delText>[</w:delText>
        </w:r>
      </w:del>
      <w:ins w:id="5186" w:author="NELSON Isabel Veronica" w:date="2024-01-17T13:49:00Z">
        <w:r w:rsidR="00A100AE"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5</w:t>
      </w:r>
      <w:del w:id="5187"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5188" w:author="NELSON Isabel Veronica" w:date="2024-01-17T13:49:00Z">
        <w:r w:rsidRPr="0058790D">
          <w:rPr>
            <w:rFonts w:eastAsiaTheme="minorEastAsia"/>
            <w:szCs w:val="24"/>
            <w:vertAlign w:val="superscript"/>
          </w:rPr>
          <w:t>]</w:t>
        </w:r>
      </w:ins>
    </w:p>
    <w:p w14:paraId="779687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4E59F96" w14:textId="7B89ED4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del w:id="5189" w:author="NELSON Isabel Veronica" w:date="2024-01-17T13:49:00Z">
        <w:r w:rsidR="003465F3" w:rsidRPr="0058790D">
          <w:rPr>
            <w:rFonts w:eastAsiaTheme="minorEastAsia"/>
            <w:szCs w:val="24"/>
          </w:rPr>
          <w:delText>could</w:delText>
        </w:r>
      </w:del>
      <w:ins w:id="5190" w:author="NELSON Isabel Veronica" w:date="2024-01-17T13:49:00Z">
        <w:r w:rsidR="00A100AE" w:rsidRPr="0058790D">
          <w:rPr>
            <w:rFonts w:eastAsiaTheme="minorEastAsia"/>
            <w:szCs w:val="24"/>
          </w:rPr>
          <w:t>can</w:t>
        </w:r>
      </w:ins>
      <w:r w:rsidRPr="0058790D">
        <w:rPr>
          <w:rFonts w:eastAsiaTheme="minorEastAsia"/>
          <w:szCs w:val="24"/>
        </w:rPr>
        <w:t xml:space="preserve"> be, but is not limited to:</w:t>
      </w:r>
    </w:p>
    <w:p w14:paraId="58283A19" w14:textId="756183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91" w:author="NELSON Isabel Veronica" w:date="2024-01-17T13:49:00Z">
        <w:r w:rsidR="003465F3" w:rsidRPr="0058790D">
          <w:rPr>
            <w:rFonts w:eastAsiaTheme="minorEastAsia"/>
            <w:szCs w:val="24"/>
          </w:rPr>
          <w:delText>Reading</w:delText>
        </w:r>
      </w:del>
      <w:ins w:id="5192" w:author="NELSON Isabel Veronica" w:date="2024-01-17T13:49:00Z">
        <w:r w:rsidR="00A100AE" w:rsidRPr="0058790D">
          <w:rPr>
            <w:rFonts w:eastAsiaTheme="minorEastAsia"/>
            <w:szCs w:val="24"/>
          </w:rPr>
          <w:t>r</w:t>
        </w:r>
        <w:r w:rsidRPr="0058790D">
          <w:rPr>
            <w:rFonts w:eastAsiaTheme="minorEastAsia"/>
            <w:szCs w:val="24"/>
          </w:rPr>
          <w:t>eading</w:t>
        </w:r>
      </w:ins>
      <w:r w:rsidRPr="0058790D">
        <w:rPr>
          <w:rFonts w:eastAsiaTheme="minorEastAsia"/>
          <w:szCs w:val="24"/>
        </w:rPr>
        <w:t xml:space="preserve"> resource values to obtain information of value to the </w:t>
      </w:r>
      <w:proofErr w:type="gramStart"/>
      <w:r w:rsidRPr="0058790D">
        <w:rPr>
          <w:rFonts w:eastAsiaTheme="minorEastAsia"/>
          <w:szCs w:val="24"/>
        </w:rPr>
        <w:t>applications;</w:t>
      </w:r>
      <w:proofErr w:type="gramEnd"/>
    </w:p>
    <w:p w14:paraId="1A49AD8C" w14:textId="0FEC62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93" w:author="NELSON Isabel Veronica" w:date="2024-01-17T13:49:00Z">
        <w:r w:rsidR="003465F3" w:rsidRPr="0058790D">
          <w:rPr>
            <w:rFonts w:eastAsiaTheme="minorEastAsia"/>
            <w:szCs w:val="24"/>
          </w:rPr>
          <w:delText>Monitoring</w:delText>
        </w:r>
      </w:del>
      <w:ins w:id="5194" w:author="NELSON Isabel Veronica" w:date="2024-01-17T13:49:00Z">
        <w:r w:rsidR="00A100AE" w:rsidRPr="0058790D">
          <w:rPr>
            <w:rFonts w:eastAsiaTheme="minorEastAsia"/>
            <w:szCs w:val="24"/>
          </w:rPr>
          <w:t>m</w:t>
        </w:r>
        <w:r w:rsidRPr="0058790D">
          <w:rPr>
            <w:rFonts w:eastAsiaTheme="minorEastAsia"/>
            <w:szCs w:val="24"/>
          </w:rPr>
          <w:t>onitoring</w:t>
        </w:r>
      </w:ins>
      <w:r w:rsidRPr="0058790D">
        <w:rPr>
          <w:rFonts w:eastAsiaTheme="minorEastAsia"/>
          <w:szCs w:val="24"/>
        </w:rPr>
        <w:t xml:space="preserve"> access time and access thread to determine when a resource can be accessed undetected by other threads (for example, Time-of-Check-Time-Of-Use attacks rely upon a determinable amount of time between the check on a resource and the use of the resource when the resource </w:t>
      </w:r>
      <w:del w:id="5195" w:author="NELSON Isabel Veronica" w:date="2024-01-17T13:49:00Z">
        <w:r w:rsidR="003465F3" w:rsidRPr="0058790D">
          <w:rPr>
            <w:rFonts w:eastAsiaTheme="minorEastAsia"/>
            <w:szCs w:val="24"/>
          </w:rPr>
          <w:delText>could</w:delText>
        </w:r>
      </w:del>
      <w:ins w:id="5196" w:author="NELSON Isabel Veronica" w:date="2024-01-17T13:49:00Z">
        <w:r w:rsidR="00A100AE" w:rsidRPr="0058790D">
          <w:rPr>
            <w:rFonts w:eastAsiaTheme="minorEastAsia"/>
            <w:szCs w:val="24"/>
          </w:rPr>
          <w:t>can</w:t>
        </w:r>
      </w:ins>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17938CE2" w14:textId="7A8C07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97" w:author="NELSON Isabel Veronica" w:date="2024-01-17T13:49:00Z">
        <w:r w:rsidR="003465F3" w:rsidRPr="0058790D">
          <w:rPr>
            <w:rFonts w:eastAsiaTheme="minorEastAsia"/>
            <w:szCs w:val="24"/>
          </w:rPr>
          <w:delText>Monitoring</w:delText>
        </w:r>
      </w:del>
      <w:ins w:id="5198" w:author="NELSON Isabel Veronica" w:date="2024-01-17T13:49:00Z">
        <w:r w:rsidR="00A100AE" w:rsidRPr="0058790D">
          <w:rPr>
            <w:rFonts w:eastAsiaTheme="minorEastAsia"/>
            <w:szCs w:val="24"/>
          </w:rPr>
          <w:t>m</w:t>
        </w:r>
        <w:r w:rsidRPr="0058790D">
          <w:rPr>
            <w:rFonts w:eastAsiaTheme="minorEastAsia"/>
            <w:szCs w:val="24"/>
          </w:rPr>
          <w:t>onitoring</w:t>
        </w:r>
      </w:ins>
      <w:r w:rsidRPr="0058790D">
        <w:rPr>
          <w:rFonts w:eastAsiaTheme="minorEastAsia"/>
          <w:szCs w:val="24"/>
        </w:rPr>
        <w:t xml:space="preserve"> a resource and modification patterns to help determine the protocols in </w:t>
      </w:r>
      <w:proofErr w:type="gramStart"/>
      <w:r w:rsidRPr="0058790D">
        <w:rPr>
          <w:rFonts w:eastAsiaTheme="minorEastAsia"/>
          <w:szCs w:val="24"/>
        </w:rPr>
        <w:t>use;</w:t>
      </w:r>
      <w:proofErr w:type="gramEnd"/>
    </w:p>
    <w:p w14:paraId="12907659" w14:textId="32B968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99" w:author="NELSON Isabel Veronica" w:date="2024-01-17T13:49:00Z">
        <w:r w:rsidR="003465F3" w:rsidRPr="0058790D">
          <w:rPr>
            <w:rFonts w:eastAsiaTheme="minorEastAsia"/>
            <w:szCs w:val="24"/>
          </w:rPr>
          <w:delText>Monitoring</w:delText>
        </w:r>
      </w:del>
      <w:ins w:id="5200" w:author="NELSON Isabel Veronica" w:date="2024-01-17T13:49:00Z">
        <w:r w:rsidR="00A100AE" w:rsidRPr="0058790D">
          <w:rPr>
            <w:rFonts w:eastAsiaTheme="minorEastAsia"/>
            <w:szCs w:val="24"/>
          </w:rPr>
          <w:t>m</w:t>
        </w:r>
        <w:r w:rsidRPr="0058790D">
          <w:rPr>
            <w:rFonts w:eastAsiaTheme="minorEastAsia"/>
            <w:szCs w:val="24"/>
          </w:rPr>
          <w:t>onitoring</w:t>
        </w:r>
      </w:ins>
      <w:r w:rsidRPr="0058790D">
        <w:rPr>
          <w:rFonts w:eastAsiaTheme="minorEastAsia"/>
          <w:szCs w:val="24"/>
        </w:rPr>
        <w:t xml:space="preserve"> access times and patterns to determine quiet times in the access to a resource that </w:t>
      </w:r>
      <w:del w:id="5201" w:author="NELSON Isabel Veronica" w:date="2024-01-17T13:49:00Z">
        <w:r w:rsidR="003465F3" w:rsidRPr="0058790D">
          <w:rPr>
            <w:rFonts w:eastAsiaTheme="minorEastAsia"/>
            <w:szCs w:val="24"/>
          </w:rPr>
          <w:delText>could</w:delText>
        </w:r>
      </w:del>
      <w:ins w:id="5202" w:author="NELSON Isabel Veronica" w:date="2024-01-17T13:49:00Z">
        <w:r w:rsidR="00A100AE" w:rsidRPr="0058790D">
          <w:rPr>
            <w:rFonts w:eastAsiaTheme="minorEastAsia"/>
            <w:szCs w:val="24"/>
          </w:rPr>
          <w:t>can</w:t>
        </w:r>
      </w:ins>
      <w:r w:rsidRPr="0058790D">
        <w:rPr>
          <w:rFonts w:eastAsiaTheme="minorEastAsia"/>
          <w:szCs w:val="24"/>
        </w:rPr>
        <w:t xml:space="preserve"> be used to find successful attack vectors.</w:t>
      </w:r>
    </w:p>
    <w:p w14:paraId="4B18E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15BB3F4A" w14:textId="0DFD404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del w:id="5203" w:author="NELSON Isabel Veronica" w:date="2024-01-17T13:49:00Z">
        <w:r w:rsidR="003465F3" w:rsidRPr="0058790D">
          <w:rPr>
            <w:rFonts w:eastAsiaTheme="minorEastAsia"/>
            <w:szCs w:val="24"/>
          </w:rPr>
          <w:delText xml:space="preserve"> </w:delText>
        </w:r>
      </w:del>
      <w:ins w:id="5204" w:author="NELSON Isabel Veronica" w:date="2024-01-17T13:49:00Z">
        <w:r w:rsidR="00A100AE" w:rsidRPr="0058790D">
          <w:rPr>
            <w:rFonts w:eastAsiaTheme="minorEastAsia"/>
            <w:szCs w:val="24"/>
          </w:rPr>
          <w:t>-</w:t>
        </w:r>
      </w:ins>
      <w:r w:rsidRPr="0058790D">
        <w:rPr>
          <w:rFonts w:eastAsiaTheme="minorEastAsia"/>
          <w:szCs w:val="24"/>
        </w:rPr>
        <w:t>system level) processes. Even the existence of the resource, its size, or its access dates/times and history (such as “last accessed time”) can give valuable information to an observer.</w:t>
      </w:r>
    </w:p>
    <w:p w14:paraId="4B77A7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resource is open to general update, the attacker can plan an attack by performing experiments to:</w:t>
      </w:r>
    </w:p>
    <w:p w14:paraId="4856BEB3" w14:textId="479878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05" w:author="NELSON Isabel Veronica" w:date="2024-01-17T13:49:00Z">
        <w:r w:rsidR="003465F3" w:rsidRPr="0058790D">
          <w:rPr>
            <w:rFonts w:eastAsiaTheme="minorEastAsia"/>
            <w:szCs w:val="24"/>
          </w:rPr>
          <w:delText>Discover</w:delText>
        </w:r>
      </w:del>
      <w:ins w:id="5206" w:author="NELSON Isabel Veronica" w:date="2024-01-17T13:49:00Z">
        <w:r w:rsidR="00A100AE" w:rsidRPr="0058790D">
          <w:rPr>
            <w:rFonts w:eastAsiaTheme="minorEastAsia"/>
            <w:szCs w:val="24"/>
          </w:rPr>
          <w:t>d</w:t>
        </w:r>
        <w:r w:rsidRPr="0058790D">
          <w:rPr>
            <w:rFonts w:eastAsiaTheme="minorEastAsia"/>
            <w:szCs w:val="24"/>
          </w:rPr>
          <w:t>iscover</w:t>
        </w:r>
      </w:ins>
      <w:r w:rsidRPr="0058790D">
        <w:rPr>
          <w:rFonts w:eastAsiaTheme="minorEastAsia"/>
          <w:szCs w:val="24"/>
        </w:rPr>
        <w:t xml:space="preserve"> how changes affect patterns of usage, timing, and </w:t>
      </w:r>
      <w:proofErr w:type="gramStart"/>
      <w:r w:rsidRPr="0058790D">
        <w:rPr>
          <w:rFonts w:eastAsiaTheme="minorEastAsia"/>
          <w:szCs w:val="24"/>
        </w:rPr>
        <w:t>access;</w:t>
      </w:r>
      <w:proofErr w:type="gramEnd"/>
    </w:p>
    <w:p w14:paraId="42DEAB13" w14:textId="3F597EB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07" w:author="NELSON Isabel Veronica" w:date="2024-01-17T13:49:00Z">
        <w:r w:rsidR="003465F3" w:rsidRPr="0058790D">
          <w:rPr>
            <w:rFonts w:eastAsiaTheme="minorEastAsia"/>
            <w:szCs w:val="24"/>
          </w:rPr>
          <w:delText>Discover</w:delText>
        </w:r>
      </w:del>
      <w:ins w:id="5208" w:author="NELSON Isabel Veronica" w:date="2024-01-17T13:49:00Z">
        <w:r w:rsidR="00A100AE" w:rsidRPr="0058790D">
          <w:rPr>
            <w:rFonts w:eastAsiaTheme="minorEastAsia"/>
            <w:szCs w:val="24"/>
          </w:rPr>
          <w:t>d</w:t>
        </w:r>
        <w:r w:rsidRPr="0058790D">
          <w:rPr>
            <w:rFonts w:eastAsiaTheme="minorEastAsia"/>
            <w:szCs w:val="24"/>
          </w:rPr>
          <w:t>iscover</w:t>
        </w:r>
      </w:ins>
      <w:r w:rsidRPr="0058790D">
        <w:rPr>
          <w:rFonts w:eastAsiaTheme="minorEastAsia"/>
          <w:szCs w:val="24"/>
        </w:rPr>
        <w:t xml:space="preserve"> how application threads detect and respond to forged values.</w:t>
      </w:r>
    </w:p>
    <w:p w14:paraId="7355CD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3DC3DE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1E3D9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B89E0CC" w14:textId="77777777" w:rsidR="000740DA" w:rsidRPr="0058790D" w:rsidRDefault="000740DA" w:rsidP="000740DA">
      <w:pPr>
        <w:pStyle w:val="BodyText"/>
        <w:autoSpaceDE w:val="0"/>
        <w:autoSpaceDN w:val="0"/>
        <w:adjustRightInd w:val="0"/>
        <w:rPr>
          <w:ins w:id="5209" w:author="Stephen Michell" w:date="2024-01-19T21:14:00Z"/>
          <w:rFonts w:eastAsiaTheme="minorEastAsia"/>
          <w:szCs w:val="24"/>
        </w:rPr>
      </w:pPr>
      <w:commentRangeStart w:id="5210"/>
      <w:commentRangeStart w:id="5211"/>
      <w:ins w:id="5212" w:author="Stephen Michell" w:date="2024-01-19T21:1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210"/>
        <w:r w:rsidRPr="0058790D">
          <w:rPr>
            <w:rStyle w:val="CommentReference"/>
            <w:rFonts w:eastAsia="MS Mincho"/>
            <w:lang w:eastAsia="ja-JP"/>
          </w:rPr>
          <w:commentReference w:id="5210"/>
        </w:r>
        <w:commentRangeEnd w:id="5211"/>
        <w:r>
          <w:rPr>
            <w:rStyle w:val="CommentReference"/>
            <w:rFonts w:eastAsia="MS Mincho"/>
            <w:lang w:eastAsia="ja-JP"/>
          </w:rPr>
          <w:commentReference w:id="5211"/>
        </w:r>
      </w:ins>
    </w:p>
    <w:p w14:paraId="3B870970" w14:textId="1E1CA245" w:rsidR="00604628" w:rsidRPr="0058790D" w:rsidDel="000740DA" w:rsidRDefault="00604628" w:rsidP="0058790D">
      <w:pPr>
        <w:pStyle w:val="BodyText"/>
        <w:autoSpaceDE w:val="0"/>
        <w:autoSpaceDN w:val="0"/>
        <w:adjustRightInd w:val="0"/>
        <w:rPr>
          <w:del w:id="5213" w:author="Stephen Michell" w:date="2024-01-19T21:14:00Z"/>
          <w:rFonts w:eastAsiaTheme="minorEastAsia"/>
          <w:szCs w:val="24"/>
        </w:rPr>
      </w:pPr>
      <w:del w:id="5214" w:author="Stephen Michell" w:date="2024-01-19T21:14:00Z">
        <w:r w:rsidRPr="0058790D" w:rsidDel="000740DA">
          <w:rPr>
            <w:rFonts w:eastAsiaTheme="minorEastAsia"/>
            <w:szCs w:val="24"/>
          </w:rPr>
          <w:delText>Software developers can avoid the vulnerability or mitigate its effects in the following ways. They can:</w:delText>
        </w:r>
      </w:del>
    </w:p>
    <w:p w14:paraId="4681D026" w14:textId="675F7A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15" w:author="NELSON Isabel Veronica" w:date="2024-01-17T13:49:00Z">
        <w:r w:rsidR="003465F3" w:rsidRPr="0058790D">
          <w:rPr>
            <w:rFonts w:eastAsiaTheme="minorEastAsia"/>
            <w:szCs w:val="24"/>
          </w:rPr>
          <w:delText>Place</w:delText>
        </w:r>
      </w:del>
      <w:ins w:id="5216" w:author="NELSON Isabel Veronica" w:date="2024-01-17T13:49:00Z">
        <w:r w:rsidR="00A100AE" w:rsidRPr="0058790D">
          <w:rPr>
            <w:rFonts w:eastAsiaTheme="minorEastAsia"/>
            <w:szCs w:val="24"/>
          </w:rPr>
          <w:t>p</w:t>
        </w:r>
        <w:r w:rsidRPr="0058790D">
          <w:rPr>
            <w:rFonts w:eastAsiaTheme="minorEastAsia"/>
            <w:szCs w:val="24"/>
          </w:rPr>
          <w:t>lace</w:t>
        </w:r>
      </w:ins>
      <w:r w:rsidRPr="0058790D">
        <w:rPr>
          <w:rFonts w:eastAsiaTheme="minorEastAsia"/>
          <w:szCs w:val="24"/>
        </w:rPr>
        <w:t xml:space="preserve"> all shared resources in memory regions accessible to only one process at a </w:t>
      </w:r>
      <w:proofErr w:type="gramStart"/>
      <w:r w:rsidRPr="0058790D">
        <w:rPr>
          <w:rFonts w:eastAsiaTheme="minorEastAsia"/>
          <w:szCs w:val="24"/>
        </w:rPr>
        <w:t>time;</w:t>
      </w:r>
      <w:proofErr w:type="gramEnd"/>
    </w:p>
    <w:p w14:paraId="7D1B2010" w14:textId="54DE79D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17" w:author="NELSON Isabel Veronica" w:date="2024-01-17T13:49:00Z">
        <w:r w:rsidR="003465F3" w:rsidRPr="0058790D">
          <w:rPr>
            <w:rFonts w:eastAsiaTheme="minorEastAsia"/>
            <w:szCs w:val="24"/>
          </w:rPr>
          <w:delText>Protect</w:delText>
        </w:r>
      </w:del>
      <w:ins w:id="5218" w:author="NELSON Isabel Veronica" w:date="2024-01-17T13:49:00Z">
        <w:r w:rsidR="00A100AE" w:rsidRPr="0058790D">
          <w:rPr>
            <w:rFonts w:eastAsiaTheme="minorEastAsia"/>
            <w:szCs w:val="24"/>
          </w:rPr>
          <w:t>p</w:t>
        </w:r>
        <w:r w:rsidRPr="0058790D">
          <w:rPr>
            <w:rFonts w:eastAsiaTheme="minorEastAsia"/>
            <w:szCs w:val="24"/>
          </w:rPr>
          <w:t>rotect</w:t>
        </w:r>
      </w:ins>
      <w:r w:rsidRPr="0058790D">
        <w:rPr>
          <w:rFonts w:eastAsiaTheme="minorEastAsia"/>
          <w:szCs w:val="24"/>
        </w:rPr>
        <w:t xml:space="preserve"> resources that are visible to encryption checksum algorithms to detect unauthorized access or </w:t>
      </w:r>
      <w:proofErr w:type="gramStart"/>
      <w:r w:rsidRPr="0058790D">
        <w:rPr>
          <w:rFonts w:eastAsiaTheme="minorEastAsia"/>
          <w:szCs w:val="24"/>
        </w:rPr>
        <w:t>modification;</w:t>
      </w:r>
      <w:proofErr w:type="gramEnd"/>
    </w:p>
    <w:p w14:paraId="14A9F2FC" w14:textId="75F626F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19" w:author="NELSON Isabel Veronica" w:date="2024-01-17T13:49:00Z">
        <w:r w:rsidR="003465F3" w:rsidRPr="0058790D">
          <w:rPr>
            <w:rFonts w:eastAsiaTheme="minorEastAsia"/>
            <w:szCs w:val="24"/>
          </w:rPr>
          <w:delText>Obtain</w:delText>
        </w:r>
      </w:del>
      <w:ins w:id="5220" w:author="NELSON Isabel Veronica" w:date="2024-01-17T13:49:00Z">
        <w:r w:rsidR="00A100AE" w:rsidRPr="0058790D">
          <w:rPr>
            <w:rFonts w:eastAsiaTheme="minorEastAsia"/>
            <w:szCs w:val="24"/>
          </w:rPr>
          <w:t>o</w:t>
        </w:r>
        <w:r w:rsidRPr="0058790D">
          <w:rPr>
            <w:rFonts w:eastAsiaTheme="minorEastAsia"/>
            <w:szCs w:val="24"/>
          </w:rPr>
          <w:t>btain</w:t>
        </w:r>
      </w:ins>
      <w:r w:rsidRPr="0058790D">
        <w:rPr>
          <w:rFonts w:eastAsiaTheme="minorEastAsia"/>
          <w:szCs w:val="24"/>
        </w:rPr>
        <w:t xml:space="preserve"> an unforgeable access path such as the file handle obtained on first </w:t>
      </w:r>
      <w:proofErr w:type="gramStart"/>
      <w:r w:rsidRPr="0058790D">
        <w:rPr>
          <w:rFonts w:eastAsiaTheme="minorEastAsia"/>
          <w:szCs w:val="24"/>
        </w:rPr>
        <w:t>access;</w:t>
      </w:r>
      <w:proofErr w:type="gramEnd"/>
    </w:p>
    <w:p w14:paraId="56DB7A0C" w14:textId="7F41D2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21" w:author="NELSON Isabel Veronica" w:date="2024-01-17T13:49:00Z">
        <w:r w:rsidR="003465F3" w:rsidRPr="0058790D">
          <w:rPr>
            <w:rFonts w:eastAsiaTheme="minorEastAsia"/>
            <w:szCs w:val="24"/>
          </w:rPr>
          <w:delText>Protect</w:delText>
        </w:r>
      </w:del>
      <w:ins w:id="5222" w:author="NELSON Isabel Veronica" w:date="2024-01-17T13:49:00Z">
        <w:r w:rsidR="00A100AE" w:rsidRPr="0058790D">
          <w:rPr>
            <w:rFonts w:eastAsiaTheme="minorEastAsia"/>
            <w:szCs w:val="24"/>
          </w:rPr>
          <w:t>p</w:t>
        </w:r>
        <w:r w:rsidRPr="0058790D">
          <w:rPr>
            <w:rFonts w:eastAsiaTheme="minorEastAsia"/>
            <w:szCs w:val="24"/>
          </w:rPr>
          <w:t>rotect</w:t>
        </w:r>
      </w:ins>
      <w:r w:rsidRPr="0058790D">
        <w:rPr>
          <w:rFonts w:eastAsiaTheme="minorEastAsia"/>
          <w:szCs w:val="24"/>
        </w:rPr>
        <w:t xml:space="preserve"> access to shared resources using an unforgeable access path, permissions, access control, or </w:t>
      </w:r>
      <w:proofErr w:type="gramStart"/>
      <w:r w:rsidRPr="0058790D">
        <w:rPr>
          <w:rFonts w:eastAsiaTheme="minorEastAsia"/>
          <w:szCs w:val="24"/>
        </w:rPr>
        <w:t>obfuscation;</w:t>
      </w:r>
      <w:proofErr w:type="gramEnd"/>
    </w:p>
    <w:p w14:paraId="3CE609A8" w14:textId="1B33AE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23" w:author="NELSON Isabel Veronica" w:date="2024-01-17T13:49:00Z">
        <w:r w:rsidR="003465F3" w:rsidRPr="0058790D">
          <w:rPr>
            <w:rFonts w:eastAsiaTheme="minorEastAsia"/>
            <w:szCs w:val="24"/>
          </w:rPr>
          <w:delText>Have</w:delText>
        </w:r>
      </w:del>
      <w:ins w:id="5224" w:author="NELSON Isabel Veronica" w:date="2024-01-17T13:49:00Z">
        <w:r w:rsidR="00A100AE" w:rsidRPr="0058790D">
          <w:rPr>
            <w:rFonts w:eastAsiaTheme="minorEastAsia"/>
            <w:szCs w:val="24"/>
          </w:rPr>
          <w:t>h</w:t>
        </w:r>
        <w:r w:rsidRPr="0058790D">
          <w:rPr>
            <w:rFonts w:eastAsiaTheme="minorEastAsia"/>
            <w:szCs w:val="24"/>
          </w:rPr>
          <w:t>ave</w:t>
        </w:r>
      </w:ins>
      <w:r w:rsidRPr="0058790D">
        <w:rPr>
          <w:rFonts w:eastAsiaTheme="minorEastAsia"/>
          <w:szCs w:val="24"/>
        </w:rPr>
        <w:t xml:space="preserve"> and enforce clear rules with respect to permissions to change shared </w:t>
      </w:r>
      <w:proofErr w:type="gramStart"/>
      <w:r w:rsidRPr="0058790D">
        <w:rPr>
          <w:rFonts w:eastAsiaTheme="minorEastAsia"/>
          <w:szCs w:val="24"/>
        </w:rPr>
        <w:t>resources;</w:t>
      </w:r>
      <w:proofErr w:type="gramEnd"/>
    </w:p>
    <w:p w14:paraId="600D5011" w14:textId="28C3799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25" w:author="NELSON Isabel Veronica" w:date="2024-01-17T13:49:00Z">
        <w:r w:rsidR="003465F3" w:rsidRPr="0058790D">
          <w:rPr>
            <w:rFonts w:eastAsiaTheme="minorEastAsia"/>
            <w:szCs w:val="24"/>
          </w:rPr>
          <w:delText>Detect</w:delText>
        </w:r>
      </w:del>
      <w:ins w:id="5226" w:author="NELSON Isabel Veronica" w:date="2024-01-17T13:49:00Z">
        <w:r w:rsidR="00A100AE" w:rsidRPr="0058790D">
          <w:rPr>
            <w:rFonts w:eastAsiaTheme="minorEastAsia"/>
            <w:szCs w:val="24"/>
          </w:rPr>
          <w:t>d</w:t>
        </w:r>
        <w:r w:rsidRPr="0058790D">
          <w:rPr>
            <w:rFonts w:eastAsiaTheme="minorEastAsia"/>
            <w:szCs w:val="24"/>
          </w:rPr>
          <w:t>etect</w:t>
        </w:r>
      </w:ins>
      <w:r w:rsidRPr="0058790D">
        <w:rPr>
          <w:rFonts w:eastAsiaTheme="minorEastAsia"/>
          <w:szCs w:val="24"/>
        </w:rPr>
        <w:t xml:space="preserve"> attempts to alter shared resources and take immediate action.</w:t>
      </w:r>
    </w:p>
    <w:p w14:paraId="79C57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ocking [XZX]</w:t>
      </w:r>
    </w:p>
    <w:p w14:paraId="2710EB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F347A63" w14:textId="6E1BF25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del w:id="5227" w:author="NELSON Isabel Veronica" w:date="2024-01-17T13:49:00Z">
        <w:r w:rsidR="003465F3" w:rsidRPr="0058790D">
          <w:rPr>
            <w:rFonts w:eastAsiaTheme="minorEastAsia"/>
            <w:szCs w:val="24"/>
          </w:rPr>
          <w:delText>could</w:delText>
        </w:r>
      </w:del>
      <w:ins w:id="5228" w:author="NELSON Isabel Veronica" w:date="2024-01-17T13:49:00Z">
        <w:r w:rsidR="00A100AE" w:rsidRPr="0058790D">
          <w:rPr>
            <w:rFonts w:eastAsiaTheme="minorEastAsia"/>
            <w:szCs w:val="24"/>
          </w:rPr>
          <w:t>can</w:t>
        </w:r>
      </w:ins>
      <w:r w:rsidRPr="0058790D">
        <w:rPr>
          <w:rFonts w:eastAsiaTheme="minorEastAsia"/>
          <w:szCs w:val="24"/>
        </w:rPr>
        <w:t xml:space="preserve"> be written to swap files on disk by the virtual memory manager.</w:t>
      </w:r>
    </w:p>
    <w:p w14:paraId="2B47F5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29A03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6975F9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6-C</w:t>
      </w:r>
    </w:p>
    <w:p w14:paraId="6DFFE2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CAB4243" w14:textId="6AF6DC8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del w:id="5229" w:author="NELSON Isabel Veronica" w:date="2024-01-17T13:49:00Z">
        <w:r w:rsidR="003465F3" w:rsidRPr="0058790D">
          <w:rPr>
            <w:rFonts w:eastAsiaTheme="minorEastAsia"/>
            <w:szCs w:val="24"/>
          </w:rPr>
          <w:delText>could</w:delText>
        </w:r>
      </w:del>
      <w:ins w:id="5230" w:author="NELSON Isabel Veronica" w:date="2024-01-17T13:49:00Z">
        <w:del w:id="5231" w:author="Stephen Michell" w:date="2024-01-19T21:15:00Z">
          <w:r w:rsidR="001A56CC" w:rsidRPr="0058790D" w:rsidDel="000740DA">
            <w:rPr>
              <w:rFonts w:eastAsiaTheme="minorEastAsia"/>
              <w:szCs w:val="24"/>
            </w:rPr>
            <w:delText>can</w:delText>
          </w:r>
        </w:del>
      </w:ins>
      <w:ins w:id="5232" w:author="Stephen Michell" w:date="2024-01-19T21:15:00Z">
        <w:r w:rsidR="000740DA">
          <w:rPr>
            <w:rFonts w:eastAsiaTheme="minorEastAsia"/>
            <w:szCs w:val="24"/>
          </w:rPr>
          <w:t>permit</w:t>
        </w:r>
      </w:ins>
      <w:del w:id="5233" w:author="Stephen Michell" w:date="2024-01-19T21:15:00Z">
        <w:r w:rsidRPr="0058790D" w:rsidDel="000740DA">
          <w:rPr>
            <w:rFonts w:eastAsiaTheme="minorEastAsia"/>
            <w:szCs w:val="24"/>
          </w:rPr>
          <w:delText xml:space="preserve"> write</w:delText>
        </w:r>
      </w:del>
      <w:r w:rsidRPr="0058790D">
        <w:rPr>
          <w:rFonts w:eastAsiaTheme="minorEastAsia"/>
          <w:szCs w:val="24"/>
        </w:rPr>
        <w:t xml:space="preserve"> memory </w:t>
      </w:r>
      <w:ins w:id="5234" w:author="Stephen Michell" w:date="2024-01-19T21:15:00Z">
        <w:r w:rsidR="000740DA">
          <w:rPr>
            <w:rFonts w:eastAsiaTheme="minorEastAsia"/>
            <w:szCs w:val="24"/>
          </w:rPr>
          <w:t xml:space="preserve">to be written </w:t>
        </w:r>
      </w:ins>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2119BBB7" w14:textId="6E42A6A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pplication debuggers </w:t>
      </w:r>
      <w:del w:id="5235" w:author="NELSON Isabel Veronica" w:date="2024-01-17T13:49:00Z">
        <w:r w:rsidR="003465F3" w:rsidRPr="0058790D">
          <w:rPr>
            <w:rFonts w:eastAsiaTheme="minorEastAsia"/>
            <w:szCs w:val="24"/>
          </w:rPr>
          <w:delText>could be able to</w:delText>
        </w:r>
      </w:del>
      <w:ins w:id="5236" w:author="NELSON Isabel Veronica" w:date="2024-01-17T13:49:00Z">
        <w:r w:rsidR="001A56CC" w:rsidRPr="0058790D">
          <w:rPr>
            <w:rFonts w:eastAsiaTheme="minorEastAsia"/>
            <w:szCs w:val="24"/>
          </w:rPr>
          <w:t>can</w:t>
        </w:r>
      </w:ins>
      <w:r w:rsidRPr="0058790D">
        <w:rPr>
          <w:rFonts w:eastAsiaTheme="minorEastAsia"/>
          <w:szCs w:val="24"/>
        </w:rPr>
        <w:t xml:space="preserve"> stop the target application and examine or alter memory.</w:t>
      </w:r>
    </w:p>
    <w:p w14:paraId="734317DF" w14:textId="0DFF36B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58790D">
        <w:rPr>
          <w:rPrChange w:id="5237" w:author="NELSON Isabel Veronica" w:date="2024-01-17T13:49:00Z">
            <w:rPr>
              <w:i/>
            </w:rPr>
          </w:rPrChange>
        </w:rPr>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del w:id="5238" w:author="NELSON Isabel Veronica" w:date="2024-01-17T13:49:00Z">
        <w:r w:rsidR="003465F3" w:rsidRPr="0058790D">
          <w:rPr>
            <w:rFonts w:eastAsiaTheme="minorEastAsia"/>
            <w:szCs w:val="24"/>
          </w:rPr>
          <w:delText>could</w:delText>
        </w:r>
      </w:del>
      <w:ins w:id="5239" w:author="NELSON Isabel Veronica" w:date="2024-01-17T13:49:00Z">
        <w:r w:rsidR="001A56CC" w:rsidRPr="0058790D">
          <w:rPr>
            <w:rFonts w:eastAsiaTheme="minorEastAsia"/>
            <w:szCs w:val="24"/>
          </w:rPr>
          <w:t>can</w:t>
        </w:r>
      </w:ins>
      <w:r w:rsidRPr="0058790D">
        <w:rPr>
          <w:rFonts w:eastAsiaTheme="minorEastAsia"/>
          <w:szCs w:val="24"/>
        </w:rPr>
        <w:t xml:space="preserve"> be visible to an attacker on resume.</w:t>
      </w:r>
    </w:p>
    <w:p w14:paraId="6FF7AF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most all cases, these attacks require elevated or appropriate privilege.</w:t>
      </w:r>
    </w:p>
    <w:p w14:paraId="0C0C65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1C60F6C" w14:textId="77777777" w:rsidR="000740DA" w:rsidRPr="0058790D" w:rsidRDefault="000740DA" w:rsidP="000740DA">
      <w:pPr>
        <w:pStyle w:val="BodyText"/>
        <w:autoSpaceDE w:val="0"/>
        <w:autoSpaceDN w:val="0"/>
        <w:adjustRightInd w:val="0"/>
        <w:rPr>
          <w:ins w:id="5240" w:author="Stephen Michell" w:date="2024-01-19T21:15:00Z"/>
          <w:rFonts w:eastAsiaTheme="minorEastAsia"/>
          <w:szCs w:val="24"/>
        </w:rPr>
      </w:pPr>
      <w:commentRangeStart w:id="5241"/>
      <w:commentRangeStart w:id="5242"/>
      <w:ins w:id="5243" w:author="Stephen Michell" w:date="2024-01-19T21: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241"/>
        <w:r w:rsidRPr="0058790D">
          <w:rPr>
            <w:rStyle w:val="CommentReference"/>
            <w:rFonts w:eastAsia="MS Mincho"/>
            <w:lang w:eastAsia="ja-JP"/>
          </w:rPr>
          <w:commentReference w:id="5241"/>
        </w:r>
        <w:commentRangeEnd w:id="5242"/>
        <w:r>
          <w:rPr>
            <w:rStyle w:val="CommentReference"/>
            <w:rFonts w:eastAsia="MS Mincho"/>
            <w:lang w:eastAsia="ja-JP"/>
          </w:rPr>
          <w:commentReference w:id="5242"/>
        </w:r>
      </w:ins>
    </w:p>
    <w:p w14:paraId="52971676" w14:textId="7225088D" w:rsidR="00604628" w:rsidRPr="0058790D" w:rsidDel="000740DA" w:rsidRDefault="00604628" w:rsidP="0058790D">
      <w:pPr>
        <w:pStyle w:val="BodyText"/>
        <w:autoSpaceDE w:val="0"/>
        <w:autoSpaceDN w:val="0"/>
        <w:adjustRightInd w:val="0"/>
        <w:rPr>
          <w:del w:id="5244" w:author="Stephen Michell" w:date="2024-01-19T21:15:00Z"/>
          <w:rFonts w:eastAsiaTheme="minorEastAsia"/>
          <w:szCs w:val="24"/>
        </w:rPr>
      </w:pPr>
      <w:del w:id="5245" w:author="Stephen Michell" w:date="2024-01-19T21:15:00Z">
        <w:r w:rsidRPr="0058790D" w:rsidDel="000740DA">
          <w:rPr>
            <w:rFonts w:eastAsiaTheme="minorEastAsia"/>
            <w:szCs w:val="24"/>
          </w:rPr>
          <w:delText>Software developers can avoid the vulnerability or mitigate its ill effects in the following ways. They can:</w:delText>
        </w:r>
      </w:del>
    </w:p>
    <w:p w14:paraId="09457E65" w14:textId="12E30E9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46" w:author="NELSON Isabel Veronica" w:date="2024-01-17T13:49:00Z">
        <w:r w:rsidR="003465F3" w:rsidRPr="0058790D">
          <w:rPr>
            <w:rFonts w:eastAsiaTheme="minorEastAsia"/>
            <w:szCs w:val="24"/>
          </w:rPr>
          <w:delText>Remove</w:delText>
        </w:r>
      </w:del>
      <w:ins w:id="5247" w:author="NELSON Isabel Veronica" w:date="2024-01-17T13:49:00Z">
        <w:r w:rsidR="001A56CC" w:rsidRPr="0058790D">
          <w:rPr>
            <w:rFonts w:eastAsiaTheme="minorEastAsia"/>
            <w:szCs w:val="24"/>
          </w:rPr>
          <w:t>r</w:t>
        </w:r>
        <w:r w:rsidRPr="0058790D">
          <w:rPr>
            <w:rFonts w:eastAsiaTheme="minorEastAsia"/>
            <w:szCs w:val="24"/>
          </w:rPr>
          <w:t>emove</w:t>
        </w:r>
      </w:ins>
      <w:r w:rsidRPr="0058790D">
        <w:rPr>
          <w:rFonts w:eastAsiaTheme="minorEastAsia"/>
          <w:szCs w:val="24"/>
        </w:rPr>
        <w:t xml:space="preserve"> debugging tools from production </w:t>
      </w:r>
      <w:proofErr w:type="gramStart"/>
      <w:r w:rsidRPr="0058790D">
        <w:rPr>
          <w:rFonts w:eastAsiaTheme="minorEastAsia"/>
          <w:szCs w:val="24"/>
        </w:rPr>
        <w:t>systems;</w:t>
      </w:r>
      <w:proofErr w:type="gramEnd"/>
    </w:p>
    <w:p w14:paraId="4A0E8DC8" w14:textId="2BB3268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48" w:author="NELSON Isabel Veronica" w:date="2024-01-17T13:49:00Z">
        <w:r w:rsidR="003465F3" w:rsidRPr="0058790D">
          <w:rPr>
            <w:rFonts w:eastAsiaTheme="minorEastAsia"/>
            <w:szCs w:val="24"/>
          </w:rPr>
          <w:delText>Log</w:delText>
        </w:r>
      </w:del>
      <w:ins w:id="5249" w:author="NELSON Isabel Veronica" w:date="2024-01-17T13:49:00Z">
        <w:r w:rsidR="001A56CC" w:rsidRPr="0058790D">
          <w:rPr>
            <w:rFonts w:eastAsiaTheme="minorEastAsia"/>
            <w:szCs w:val="24"/>
          </w:rPr>
          <w:t>l</w:t>
        </w:r>
        <w:r w:rsidRPr="0058790D">
          <w:rPr>
            <w:rFonts w:eastAsiaTheme="minorEastAsia"/>
            <w:szCs w:val="24"/>
          </w:rPr>
          <w:t>og</w:t>
        </w:r>
      </w:ins>
      <w:r w:rsidRPr="0058790D">
        <w:rPr>
          <w:rFonts w:eastAsiaTheme="minorEastAsia"/>
          <w:szCs w:val="24"/>
        </w:rPr>
        <w:t xml:space="preserve"> and audit all privileged </w:t>
      </w:r>
      <w:proofErr w:type="gramStart"/>
      <w:r w:rsidRPr="0058790D">
        <w:rPr>
          <w:rFonts w:eastAsiaTheme="minorEastAsia"/>
          <w:szCs w:val="24"/>
        </w:rPr>
        <w:t>operations;</w:t>
      </w:r>
      <w:proofErr w:type="gramEnd"/>
    </w:p>
    <w:p w14:paraId="2B620820" w14:textId="12D9A5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50" w:author="NELSON Isabel Veronica" w:date="2024-01-17T13:49:00Z">
        <w:r w:rsidR="003465F3" w:rsidRPr="0058790D">
          <w:rPr>
            <w:rFonts w:eastAsiaTheme="minorEastAsia"/>
            <w:szCs w:val="24"/>
          </w:rPr>
          <w:delText>Identify</w:delText>
        </w:r>
      </w:del>
      <w:ins w:id="5251" w:author="NELSON Isabel Veronica" w:date="2024-01-17T13:49:00Z">
        <w:r w:rsidR="001A56CC"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data that </w:t>
      </w:r>
      <w:commentRangeStart w:id="5252"/>
      <w:r w:rsidRPr="0058790D">
        <w:rPr>
          <w:rFonts w:eastAsiaTheme="minorEastAsia"/>
          <w:szCs w:val="24"/>
        </w:rPr>
        <w:t xml:space="preserve">needs to be </w:t>
      </w:r>
      <w:commentRangeEnd w:id="5252"/>
      <w:r w:rsidR="00340BB8" w:rsidRPr="0058790D">
        <w:rPr>
          <w:rStyle w:val="CommentReference"/>
          <w:rFonts w:eastAsia="MS Mincho"/>
          <w:lang w:eastAsia="ja-JP"/>
        </w:rPr>
        <w:commentReference w:id="5252"/>
      </w:r>
      <w:r w:rsidRPr="0058790D">
        <w:rPr>
          <w:rFonts w:eastAsiaTheme="minorEastAsia"/>
          <w:szCs w:val="24"/>
        </w:rPr>
        <w:t xml:space="preserve">protected and use appropriate cryptographic and other data obfuscation techniques to avoid keeping plaintext versions of this data in memory or on </w:t>
      </w:r>
      <w:proofErr w:type="gramStart"/>
      <w:r w:rsidRPr="0058790D">
        <w:rPr>
          <w:rFonts w:eastAsiaTheme="minorEastAsia"/>
          <w:szCs w:val="24"/>
        </w:rPr>
        <w:t>disk;</w:t>
      </w:r>
      <w:proofErr w:type="gramEnd"/>
    </w:p>
    <w:p w14:paraId="6ADE7EA0" w14:textId="7C1CF426" w:rsidR="00604628" w:rsidRPr="0058790D" w:rsidRDefault="003465F3">
      <w:pPr>
        <w:pStyle w:val="Exampleindent"/>
        <w:pPrChange w:id="5253" w:author="NELSON Isabel Veronica" w:date="2024-01-17T13:49: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254" w:author="NELSON Isabel Veronica" w:date="2024-01-17T13:49:00Z">
        <w:r w:rsidRPr="0058790D">
          <w:rPr>
            <w:rFonts w:eastAsiaTheme="minorEastAsia"/>
            <w:szCs w:val="24"/>
          </w:rPr>
          <w:delText>NOTE For example several</w:delText>
        </w:r>
      </w:del>
      <w:ins w:id="5255" w:author="NELSON Isabel Veronica" w:date="2024-01-17T13:49:00Z">
        <w:r w:rsidR="001A56CC" w:rsidRPr="0058790D">
          <w:t>EXAMPLE S</w:t>
        </w:r>
        <w:r w:rsidR="00604628" w:rsidRPr="0058790D">
          <w:t>everal</w:t>
        </w:r>
      </w:ins>
      <w:r w:rsidR="00604628" w:rsidRPr="0058790D">
        <w:t xml:space="preserve"> implementations of the </w:t>
      </w:r>
      <w:commentRangeStart w:id="5256"/>
      <w:r w:rsidR="00604628" w:rsidRPr="0058790D">
        <w:t>POSIX</w:t>
      </w:r>
      <w:r w:rsidR="00604628" w:rsidRPr="000740DA">
        <w:rPr>
          <w:vertAlign w:val="superscript"/>
        </w:rPr>
        <w:t>TM</w:t>
      </w:r>
      <w:r w:rsidR="00604628" w:rsidRPr="0058790D">
        <w:t xml:space="preserve"> </w:t>
      </w:r>
      <w:proofErr w:type="spellStart"/>
      <w:proofErr w:type="gramStart"/>
      <w:r w:rsidR="00604628" w:rsidRPr="0058790D">
        <w:rPr>
          <w:rStyle w:val="ISOCode"/>
          <w:rFonts w:ascii="Cambria" w:hAnsi="Cambria"/>
          <w:sz w:val="20"/>
        </w:rPr>
        <w:t>mlock</w:t>
      </w:r>
      <w:proofErr w:type="spellEnd"/>
      <w:r w:rsidR="00604628" w:rsidRPr="0058790D">
        <w:rPr>
          <w:rStyle w:val="ISOCode"/>
          <w:rFonts w:ascii="Cambria" w:hAnsi="Cambria"/>
          <w:sz w:val="20"/>
        </w:rPr>
        <w:t>(</w:t>
      </w:r>
      <w:proofErr w:type="gramEnd"/>
      <w:r w:rsidR="00604628" w:rsidRPr="0058790D">
        <w:rPr>
          <w:rStyle w:val="ISOCode"/>
          <w:rFonts w:ascii="Cambria" w:hAnsi="Cambria"/>
          <w:sz w:val="20"/>
        </w:rPr>
        <w:t>)</w:t>
      </w:r>
      <w:r w:rsidR="00604628" w:rsidRPr="0058790D">
        <w:t xml:space="preserve"> and the Microsoft </w:t>
      </w:r>
      <w:proofErr w:type="spellStart"/>
      <w:r w:rsidR="00604628" w:rsidRPr="0058790D">
        <w:t>Windows</w:t>
      </w:r>
      <w:r w:rsidR="00604628" w:rsidRPr="000740DA">
        <w:rPr>
          <w:vertAlign w:val="superscript"/>
        </w:rPr>
        <w:t>TM</w:t>
      </w:r>
      <w:proofErr w:type="spellEnd"/>
      <w:r w:rsidR="00604628" w:rsidRPr="0058790D">
        <w:t xml:space="preserve"> </w:t>
      </w:r>
      <w:proofErr w:type="spellStart"/>
      <w:r w:rsidR="00604628" w:rsidRPr="0058790D">
        <w:rPr>
          <w:rStyle w:val="ISOCode"/>
          <w:rFonts w:ascii="Cambria" w:hAnsi="Cambria"/>
          <w:sz w:val="20"/>
        </w:rPr>
        <w:t>VirtualLock</w:t>
      </w:r>
      <w:proofErr w:type="spellEnd"/>
      <w:r w:rsidR="00604628" w:rsidRPr="0058790D">
        <w:rPr>
          <w:rStyle w:val="ISOCode"/>
          <w:rFonts w:ascii="Cambria" w:hAnsi="Cambria"/>
          <w:sz w:val="20"/>
        </w:rPr>
        <w:t>()</w:t>
      </w:r>
      <w:r w:rsidR="00604628" w:rsidRPr="0058790D">
        <w:t xml:space="preserve"> </w:t>
      </w:r>
      <w:commentRangeEnd w:id="5256"/>
      <w:r w:rsidR="001A56CC" w:rsidRPr="0058790D">
        <w:rPr>
          <w:rStyle w:val="CommentReference"/>
          <w:sz w:val="20"/>
          <w:szCs w:val="22"/>
        </w:rPr>
        <w:commentReference w:id="5256"/>
      </w:r>
      <w:r w:rsidR="00604628" w:rsidRPr="0058790D">
        <w:t xml:space="preserve">functions will prevent the named memory region from being written to a swap or page file, </w:t>
      </w:r>
      <w:del w:id="5257" w:author="NELSON Isabel Veronica" w:date="2024-01-17T13:49:00Z">
        <w:r w:rsidRPr="0058790D">
          <w:rPr>
            <w:rFonts w:eastAsiaTheme="minorEastAsia"/>
            <w:szCs w:val="24"/>
          </w:rPr>
          <w:delText>but</w:delText>
        </w:r>
      </w:del>
      <w:ins w:id="5258" w:author="NELSON Isabel Veronica" w:date="2024-01-17T13:49:00Z">
        <w:r w:rsidR="001A56CC" w:rsidRPr="0058790D">
          <w:t>however</w:t>
        </w:r>
      </w:ins>
      <w:r w:rsidR="00604628" w:rsidRPr="0058790D">
        <w:t xml:space="preserve"> such usage</w:t>
      </w:r>
      <w:del w:id="5259" w:author="NELSON Isabel Veronica" w:date="2024-01-17T13:49:00Z">
        <w:r w:rsidRPr="0058790D">
          <w:rPr>
            <w:rFonts w:eastAsiaTheme="minorEastAsia"/>
            <w:szCs w:val="24"/>
          </w:rPr>
          <w:delText>, however</w:delText>
        </w:r>
      </w:del>
      <w:r w:rsidR="00604628" w:rsidRPr="0058790D">
        <w:t xml:space="preserve"> is not portable.</w:t>
      </w:r>
    </w:p>
    <w:p w14:paraId="74ACB982" w14:textId="7DCF4B5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60" w:author="NELSON Isabel Veronica" w:date="2024-01-17T13:49:00Z">
        <w:r w:rsidR="003465F3" w:rsidRPr="0058790D">
          <w:rPr>
            <w:rFonts w:eastAsiaTheme="minorEastAsia"/>
            <w:szCs w:val="24"/>
          </w:rPr>
          <w:delText>If</w:delText>
        </w:r>
      </w:del>
      <w:ins w:id="5261" w:author="NELSON Isabel Veronica" w:date="2024-01-17T13:49:00Z">
        <w:r w:rsidR="001A56CC"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operating system allows, clear the swap file on shutdown.</w:t>
      </w:r>
    </w:p>
    <w:p w14:paraId="215593F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6B19EE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CECFA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0A58FA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97FA3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6B676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3-C</w:t>
      </w:r>
    </w:p>
    <w:p w14:paraId="79E24B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97B588A" w14:textId="148B2E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58790D">
        <w:rPr>
          <w:rPrChange w:id="5262" w:author="NELSON Isabel Veronica" w:date="2024-01-17T13:49:00Z">
            <w:rPr>
              <w:i/>
            </w:rPr>
          </w:rPrChange>
        </w:rPr>
        <w:t>memory disclosure</w:t>
      </w:r>
      <w:r w:rsidRPr="0058790D">
        <w:rPr>
          <w:rFonts w:eastAsiaTheme="minorEastAsia"/>
          <w:szCs w:val="24"/>
        </w:rPr>
        <w:t xml:space="preserve">). However, equivalent errors can occur in other situations where the length of </w:t>
      </w:r>
      <w:r w:rsidRPr="0058790D">
        <w:t xml:space="preserve">data </w:t>
      </w:r>
      <w:del w:id="5263" w:author="NELSON Isabel Veronica" w:date="2024-01-17T13:49:00Z">
        <w:r w:rsidR="003465F3" w:rsidRPr="0058790D">
          <w:rPr>
            <w:rFonts w:eastAsiaTheme="minorEastAsia"/>
            <w:szCs w:val="24"/>
          </w:rPr>
          <w:delText>is</w:delText>
        </w:r>
      </w:del>
      <w:ins w:id="5264" w:author="NELSON Isabel Veronica" w:date="2024-01-17T13:49:00Z">
        <w:r w:rsidRPr="0058790D">
          <w:rPr>
            <w:rFonts w:eastAsiaTheme="minorEastAsia"/>
            <w:szCs w:val="24"/>
          </w:rPr>
          <w:t>are</w:t>
        </w:r>
      </w:ins>
      <w:r w:rsidRPr="0058790D">
        <w:rPr>
          <w:rFonts w:eastAsiaTheme="minorEastAsia"/>
          <w:szCs w:val="24"/>
        </w:rPr>
        <w:t xml:space="preserve"> variable but the associated data structure is not. This can overlap with cryptographic errors and cross-boundary cleansing information leaks.</w:t>
      </w:r>
    </w:p>
    <w:p w14:paraId="0C00A1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0F368B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9D63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4306C76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ime consumption measurement [CCM]</w:t>
      </w:r>
    </w:p>
    <w:p w14:paraId="761BD00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082C5B" w14:textId="6F86830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ins w:id="5265" w:author="Stephen Michell" w:date="2024-01-19T21:17:00Z">
        <w:r w:rsidR="000740DA">
          <w:rPr>
            <w:rFonts w:eastAsiaTheme="minorEastAsia"/>
            <w:szCs w:val="24"/>
          </w:rPr>
          <w:t>“</w:t>
        </w:r>
      </w:ins>
      <w:del w:id="5266" w:author="NELSON Isabel Veronica" w:date="2024-01-17T13:49:00Z">
        <w:r w:rsidR="003465F3" w:rsidRPr="0058790D">
          <w:rPr>
            <w:rFonts w:eastAsiaTheme="minorEastAsia"/>
            <w:szCs w:val="24"/>
          </w:rPr>
          <w:delText>Time</w:delText>
        </w:r>
      </w:del>
      <w:ins w:id="5267" w:author="NELSON Isabel Veronica" w:date="2024-01-17T13:49:00Z">
        <w:r w:rsidR="002F46FE" w:rsidRPr="0058790D">
          <w:rPr>
            <w:rFonts w:eastAsiaTheme="minorEastAsia"/>
            <w:szCs w:val="24"/>
          </w:rPr>
          <w:t>t</w:t>
        </w:r>
        <w:r w:rsidRPr="0058790D">
          <w:rPr>
            <w:rFonts w:eastAsiaTheme="minorEastAsia"/>
            <w:szCs w:val="24"/>
          </w:rPr>
          <w:t>ime</w:t>
        </w:r>
      </w:ins>
      <w:ins w:id="5268" w:author="Stephen Michell" w:date="2024-01-19T21:17:00Z">
        <w:r w:rsidR="000740DA">
          <w:rPr>
            <w:rFonts w:eastAsiaTheme="minorEastAsia"/>
            <w:szCs w:val="24"/>
          </w:rPr>
          <w:t>”</w:t>
        </w:r>
      </w:ins>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ins w:id="5269" w:author="Stephen Michell" w:date="2024-01-21T16:33:00Z">
        <w:r w:rsidR="00D86978">
          <w:rPr>
            <w:rFonts w:eastAsiaTheme="minorEastAsia"/>
            <w:szCs w:val="24"/>
          </w:rPr>
          <w:t xml:space="preserve"> </w:t>
        </w:r>
      </w:ins>
      <w:ins w:id="5270" w:author="Stephen Michell" w:date="2024-01-21T16:32:00Z">
        <w:r w:rsidR="00D86978">
          <w:rPr>
            <w:rFonts w:eastAsiaTheme="minorEastAsia"/>
            <w:szCs w:val="24"/>
          </w:rPr>
          <w:t xml:space="preserve">Computer </w:t>
        </w:r>
      </w:ins>
      <w:ins w:id="5271" w:author="Stephen Michell" w:date="2024-01-21T16:33:00Z">
        <w:r w:rsidR="00D86978">
          <w:rPr>
            <w:rFonts w:eastAsiaTheme="minorEastAsia"/>
            <w:szCs w:val="24"/>
          </w:rPr>
          <w:t>Processing Unit [</w:t>
        </w:r>
      </w:ins>
      <w:r w:rsidRPr="0058790D">
        <w:rPr>
          <w:rFonts w:eastAsiaTheme="minorEastAsia"/>
          <w:szCs w:val="24"/>
        </w:rPr>
        <w:t xml:space="preserve"> </w:t>
      </w:r>
      <w:commentRangeStart w:id="5272"/>
      <w:r w:rsidRPr="0058790D">
        <w:rPr>
          <w:rFonts w:eastAsiaTheme="minorEastAsia"/>
          <w:szCs w:val="24"/>
        </w:rPr>
        <w:t>CPU</w:t>
      </w:r>
      <w:ins w:id="5273" w:author="Stephen Michell" w:date="2024-01-21T16:33:00Z">
        <w:r w:rsidR="00D86978">
          <w:rPr>
            <w:rFonts w:eastAsiaTheme="minorEastAsia"/>
            <w:szCs w:val="24"/>
          </w:rPr>
          <w:t>]</w:t>
        </w:r>
      </w:ins>
      <w:r w:rsidRPr="0058790D">
        <w:rPr>
          <w:rFonts w:eastAsiaTheme="minorEastAsia"/>
          <w:szCs w:val="24"/>
        </w:rPr>
        <w:t xml:space="preserve"> </w:t>
      </w:r>
      <w:commentRangeEnd w:id="5272"/>
      <w:r w:rsidR="002F46FE" w:rsidRPr="0058790D">
        <w:rPr>
          <w:rStyle w:val="CommentReference"/>
          <w:rFonts w:eastAsia="MS Mincho"/>
          <w:lang w:eastAsia="ja-JP"/>
        </w:rPr>
        <w:commentReference w:id="5272"/>
      </w:r>
      <w:r w:rsidRPr="0058790D">
        <w:rPr>
          <w:rFonts w:eastAsiaTheme="minorEastAsia"/>
          <w:szCs w:val="24"/>
        </w:rPr>
        <w:t>time that can be separately measurable by the system.</w:t>
      </w:r>
    </w:p>
    <w:p w14:paraId="689A5F1F" w14:textId="5E7E5DF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05400DB8" w14:textId="45D2AB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nsumption of CPU resources (execution time) can be affected by changes in the CPU itself: for example, CPU’s </w:t>
      </w:r>
      <w:del w:id="5274" w:author="NELSON Isabel Veronica" w:date="2024-01-17T13:49:00Z">
        <w:r w:rsidR="003465F3" w:rsidRPr="0058790D">
          <w:rPr>
            <w:rFonts w:eastAsiaTheme="minorEastAsia"/>
            <w:szCs w:val="24"/>
          </w:rPr>
          <w:delText>could</w:delText>
        </w:r>
      </w:del>
      <w:ins w:id="5275" w:author="NELSON Isabel Veronica" w:date="2024-01-17T13:49:00Z">
        <w:del w:id="5276" w:author="Stephen Michell" w:date="2024-01-21T16:34:00Z">
          <w:r w:rsidR="002F46FE" w:rsidRPr="0058790D" w:rsidDel="00012575">
            <w:rPr>
              <w:rFonts w:eastAsiaTheme="minorEastAsia"/>
              <w:szCs w:val="24"/>
            </w:rPr>
            <w:delText>can</w:delText>
          </w:r>
        </w:del>
      </w:ins>
      <w:del w:id="5277" w:author="Stephen Michell" w:date="2024-01-21T16:34:00Z">
        <w:r w:rsidRPr="0058790D" w:rsidDel="00012575">
          <w:rPr>
            <w:rFonts w:eastAsiaTheme="minorEastAsia"/>
            <w:szCs w:val="24"/>
          </w:rPr>
          <w:delText xml:space="preserve"> </w:delText>
        </w:r>
      </w:del>
      <w:r w:rsidRPr="0058790D">
        <w:rPr>
          <w:rFonts w:eastAsiaTheme="minorEastAsia"/>
          <w:szCs w:val="24"/>
        </w:rPr>
        <w:t>slow down to manage heat, resulting in more execution time to achieve a result. Similarly, cache misses due to the way a program is organized and executed, due to multiprocessor effects, can increase the execution time needed to complete a calculation.</w:t>
      </w:r>
    </w:p>
    <w:p w14:paraId="055AF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0EAB82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B42589" w14:textId="77CF98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del w:id="5278" w:author="NELSON Isabel Veronica" w:date="2024-01-17T13:49:00Z">
        <w:r w:rsidR="003465F3" w:rsidRPr="0058790D">
          <w:rPr>
            <w:rFonts w:eastAsiaTheme="minorEastAsia"/>
            <w:szCs w:val="24"/>
            <w:vertAlign w:val="superscript"/>
          </w:rPr>
          <w:delText>[</w:delText>
        </w:r>
      </w:del>
      <w:ins w:id="5279" w:author="NELSON Isabel Veronica" w:date="2024-01-17T13:49:00Z">
        <w:r w:rsidR="002F46FE"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5</w:t>
      </w:r>
      <w:r w:rsidRPr="0058790D">
        <w:rPr>
          <w:rFonts w:eastAsiaTheme="minorEastAsia"/>
          <w:szCs w:val="24"/>
          <w:vertAlign w:val="superscript"/>
        </w:rPr>
        <w:t>]</w:t>
      </w:r>
    </w:p>
    <w:p w14:paraId="6E10E2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8BF8193" w14:textId="1B4BB15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w:t>
      </w:r>
      <w:del w:id="5280" w:author="NELSON Isabel Veronica" w:date="2024-01-17T13:49:00Z">
        <w:r w:rsidR="003465F3" w:rsidRPr="0058790D">
          <w:rPr>
            <w:rFonts w:eastAsiaTheme="minorEastAsia"/>
            <w:szCs w:val="24"/>
          </w:rPr>
          <w:delText xml:space="preserve">portions of </w:delText>
        </w:r>
      </w:del>
      <w:r w:rsidRPr="0058790D">
        <w:rPr>
          <w:rFonts w:eastAsiaTheme="minorEastAsia"/>
          <w:szCs w:val="24"/>
        </w:rPr>
        <w:t xml:space="preserve">the algorithm and to make decisions about alternative actions. For example, excessive consumption of CPU </w:t>
      </w:r>
      <w:del w:id="5281" w:author="NELSON Isabel Veronica" w:date="2024-01-17T13:49:00Z">
        <w:r w:rsidR="003465F3" w:rsidRPr="0058790D">
          <w:rPr>
            <w:rFonts w:eastAsiaTheme="minorEastAsia"/>
            <w:szCs w:val="24"/>
          </w:rPr>
          <w:delText>could</w:delText>
        </w:r>
      </w:del>
      <w:ins w:id="5282" w:author="NELSON Isabel Veronica" w:date="2024-01-17T13:49:00Z">
        <w:r w:rsidR="002F46FE" w:rsidRPr="0058790D">
          <w:rPr>
            <w:rFonts w:eastAsiaTheme="minorEastAsia"/>
            <w:szCs w:val="24"/>
          </w:rPr>
          <w:t>can</w:t>
        </w:r>
      </w:ins>
      <w:r w:rsidRPr="0058790D">
        <w:rPr>
          <w:rFonts w:eastAsiaTheme="minorEastAsia"/>
          <w:szCs w:val="24"/>
        </w:rPr>
        <w:t xml:space="preserve"> indicate that a thread is executing erroneously</w:t>
      </w:r>
      <w:del w:id="5283" w:author="NELSON Isabel Veronica" w:date="2024-01-17T13:49:00Z">
        <w:r w:rsidR="003465F3" w:rsidRPr="0058790D">
          <w:rPr>
            <w:rFonts w:eastAsiaTheme="minorEastAsia"/>
            <w:szCs w:val="24"/>
          </w:rPr>
          <w:delText>;</w:delText>
        </w:r>
      </w:del>
      <w:ins w:id="5284" w:author="NELSON Isabel Veronica" w:date="2024-01-17T13:49:00Z">
        <w:r w:rsidR="002F46FE" w:rsidRPr="0058790D">
          <w:rPr>
            <w:rFonts w:eastAsiaTheme="minorEastAsia"/>
            <w:szCs w:val="24"/>
          </w:rPr>
          <w:t>,</w:t>
        </w:r>
      </w:ins>
      <w:r w:rsidRPr="0058790D">
        <w:rPr>
          <w:rFonts w:eastAsiaTheme="minorEastAsia"/>
          <w:szCs w:val="24"/>
        </w:rPr>
        <w:t xml:space="preserve"> and that other needed threads cannot execute due to excessive resource consumption.</w:t>
      </w:r>
    </w:p>
    <w:p w14:paraId="05DAB4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3256F2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4CA19354" w14:textId="5162B52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del w:id="5285" w:author="NELSON Isabel Veronica" w:date="2024-01-17T13:49:00Z">
        <w:r w:rsidR="003465F3" w:rsidRPr="0058790D">
          <w:rPr>
            <w:rFonts w:eastAsiaTheme="minorEastAsia"/>
            <w:szCs w:val="24"/>
          </w:rPr>
          <w:delText>could</w:delText>
        </w:r>
      </w:del>
      <w:ins w:id="5286" w:author="NELSON Isabel Veronica" w:date="2024-01-17T13:49:00Z">
        <w:r w:rsidR="002F46FE" w:rsidRPr="0058790D">
          <w:rPr>
            <w:rFonts w:eastAsiaTheme="minorEastAsia"/>
            <w:szCs w:val="24"/>
          </w:rPr>
          <w:t>can</w:t>
        </w:r>
      </w:ins>
      <w:r w:rsidRPr="0058790D">
        <w:rPr>
          <w:rFonts w:eastAsiaTheme="minorEastAsia"/>
          <w:szCs w:val="24"/>
        </w:rPr>
        <w:t xml:space="preserve"> let the attacker defeat </w:t>
      </w:r>
      <w:del w:id="5287" w:author="NELSON Isabel Veronica" w:date="2024-01-17T13:49:00Z">
        <w:r w:rsidR="003465F3" w:rsidRPr="0058790D">
          <w:rPr>
            <w:rFonts w:eastAsiaTheme="minorEastAsia"/>
            <w:szCs w:val="24"/>
          </w:rPr>
          <w:delText>encrypt-ion</w:delText>
        </w:r>
      </w:del>
      <w:ins w:id="5288" w:author="NELSON Isabel Veronica" w:date="2024-01-17T13:49:00Z">
        <w:r w:rsidRPr="0058790D">
          <w:rPr>
            <w:rFonts w:eastAsiaTheme="minorEastAsia"/>
            <w:szCs w:val="24"/>
          </w:rPr>
          <w:t>encryption</w:t>
        </w:r>
      </w:ins>
      <w:r w:rsidRPr="0058790D">
        <w:rPr>
          <w:rFonts w:eastAsiaTheme="minorEastAsia"/>
          <w:szCs w:val="24"/>
        </w:rPr>
        <w:t xml:space="preserve"> or digital signing security systems.</w:t>
      </w:r>
    </w:p>
    <w:p w14:paraId="6D9DE9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3F7C59EB" w14:textId="77777777" w:rsidR="000A365E" w:rsidRPr="0058790D" w:rsidRDefault="000A365E" w:rsidP="000A365E">
      <w:pPr>
        <w:pStyle w:val="BodyText"/>
        <w:autoSpaceDE w:val="0"/>
        <w:autoSpaceDN w:val="0"/>
        <w:adjustRightInd w:val="0"/>
        <w:rPr>
          <w:ins w:id="5289" w:author="Stephen Michell" w:date="2024-01-19T21:19:00Z"/>
          <w:rFonts w:eastAsiaTheme="minorEastAsia"/>
          <w:szCs w:val="24"/>
        </w:rPr>
      </w:pPr>
      <w:commentRangeStart w:id="5290"/>
      <w:commentRangeStart w:id="5291"/>
      <w:ins w:id="5292" w:author="Stephen Michell" w:date="2024-01-19T21:1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290"/>
        <w:r w:rsidRPr="0058790D">
          <w:rPr>
            <w:rStyle w:val="CommentReference"/>
            <w:rFonts w:eastAsia="MS Mincho"/>
            <w:lang w:eastAsia="ja-JP"/>
          </w:rPr>
          <w:commentReference w:id="5290"/>
        </w:r>
        <w:commentRangeEnd w:id="5291"/>
        <w:r>
          <w:rPr>
            <w:rStyle w:val="CommentReference"/>
            <w:rFonts w:eastAsia="MS Mincho"/>
            <w:lang w:eastAsia="ja-JP"/>
          </w:rPr>
          <w:commentReference w:id="5291"/>
        </w:r>
      </w:ins>
    </w:p>
    <w:p w14:paraId="5E0A90D2" w14:textId="02317C5B" w:rsidR="00604628" w:rsidRPr="0058790D" w:rsidDel="000A365E" w:rsidRDefault="00604628" w:rsidP="0058790D">
      <w:pPr>
        <w:pStyle w:val="BodyText"/>
        <w:autoSpaceDE w:val="0"/>
        <w:autoSpaceDN w:val="0"/>
        <w:adjustRightInd w:val="0"/>
        <w:rPr>
          <w:del w:id="5293" w:author="Stephen Michell" w:date="2024-01-19T21:19:00Z"/>
          <w:rFonts w:eastAsiaTheme="minorEastAsia"/>
          <w:szCs w:val="24"/>
        </w:rPr>
      </w:pPr>
      <w:del w:id="5294" w:author="Stephen Michell" w:date="2024-01-19T21:19:00Z">
        <w:r w:rsidRPr="0058790D" w:rsidDel="000A365E">
          <w:rPr>
            <w:rFonts w:eastAsiaTheme="minorEastAsia"/>
            <w:szCs w:val="24"/>
          </w:rPr>
          <w:delText>Software developers can avoid the vulnerability or mitigate its effects in the following ways. They can:</w:delText>
        </w:r>
      </w:del>
    </w:p>
    <w:p w14:paraId="5662AE44" w14:textId="52CCC9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95" w:author="NELSON Isabel Veronica" w:date="2024-01-17T13:49:00Z">
        <w:r w:rsidR="003465F3" w:rsidRPr="0058790D">
          <w:rPr>
            <w:rFonts w:eastAsiaTheme="minorEastAsia"/>
            <w:szCs w:val="24"/>
          </w:rPr>
          <w:delText>Monitor</w:delText>
        </w:r>
      </w:del>
      <w:ins w:id="5296" w:author="NELSON Isabel Veronica" w:date="2024-01-17T13:49:00Z">
        <w:r w:rsidR="002F46FE" w:rsidRPr="0058790D">
          <w:rPr>
            <w:rFonts w:eastAsiaTheme="minorEastAsia"/>
            <w:szCs w:val="24"/>
          </w:rPr>
          <w:t>m</w:t>
        </w:r>
        <w:r w:rsidRPr="0058790D">
          <w:rPr>
            <w:rFonts w:eastAsiaTheme="minorEastAsia"/>
            <w:szCs w:val="24"/>
          </w:rPr>
          <w:t>onitor</w:t>
        </w:r>
      </w:ins>
      <w:r w:rsidRPr="0058790D">
        <w:rPr>
          <w:rFonts w:eastAsiaTheme="minorEastAsia"/>
          <w:szCs w:val="24"/>
        </w:rPr>
        <w:t xml:space="preserve">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22C448B6" w14:textId="156E2F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97" w:author="NELSON Isabel Veronica" w:date="2024-01-17T13:49:00Z">
        <w:r w:rsidR="003465F3" w:rsidRPr="0058790D">
          <w:rPr>
            <w:rFonts w:eastAsiaTheme="minorEastAsia"/>
            <w:szCs w:val="24"/>
          </w:rPr>
          <w:delText>Execute</w:delText>
        </w:r>
      </w:del>
      <w:ins w:id="5298" w:author="NELSON Isabel Veronica" w:date="2024-01-17T13:49:00Z">
        <w:r w:rsidR="002F46FE" w:rsidRPr="0058790D">
          <w:rPr>
            <w:rFonts w:eastAsiaTheme="minorEastAsia"/>
            <w:szCs w:val="24"/>
          </w:rPr>
          <w:t>e</w:t>
        </w:r>
        <w:r w:rsidRPr="0058790D">
          <w:rPr>
            <w:rFonts w:eastAsiaTheme="minorEastAsia"/>
            <w:szCs w:val="24"/>
          </w:rPr>
          <w:t>xecute</w:t>
        </w:r>
      </w:ins>
      <w:r w:rsidRPr="0058790D">
        <w:rPr>
          <w:rFonts w:eastAsiaTheme="minorEastAsia"/>
          <w:szCs w:val="24"/>
        </w:rPr>
        <w:t xml:space="preserv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5F263812" w14:textId="4563AE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99" w:author="NELSON Isabel Veronica" w:date="2024-01-17T13:49:00Z">
        <w:r w:rsidR="003465F3" w:rsidRPr="0058790D">
          <w:rPr>
            <w:rFonts w:eastAsiaTheme="minorEastAsia"/>
            <w:szCs w:val="24"/>
          </w:rPr>
          <w:delText>Perform</w:delText>
        </w:r>
      </w:del>
      <w:ins w:id="5300" w:author="NELSON Isabel Veronica" w:date="2024-01-17T13:49:00Z">
        <w:r w:rsidR="002F46FE"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static response time analysis to guard against over</w:t>
      </w:r>
      <w:ins w:id="5301" w:author="Stephen Michell" w:date="2024-01-19T21:19:00Z">
        <w:r w:rsidR="000A365E">
          <w:rPr>
            <w:rFonts w:eastAsiaTheme="minorEastAsia"/>
            <w:szCs w:val="24"/>
          </w:rPr>
          <w:t xml:space="preserve"> </w:t>
        </w:r>
      </w:ins>
      <w:proofErr w:type="gramStart"/>
      <w:r w:rsidRPr="0058790D">
        <w:rPr>
          <w:rFonts w:eastAsiaTheme="minorEastAsia"/>
          <w:szCs w:val="24"/>
        </w:rPr>
        <w:t>consumption;</w:t>
      </w:r>
      <w:proofErr w:type="gramEnd"/>
    </w:p>
    <w:p w14:paraId="5841EF17" w14:textId="05C2C60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02" w:author="NELSON Isabel Veronica" w:date="2024-01-17T13:49:00Z">
        <w:r w:rsidR="003465F3" w:rsidRPr="0058790D">
          <w:rPr>
            <w:rFonts w:eastAsiaTheme="minorEastAsia"/>
            <w:szCs w:val="24"/>
          </w:rPr>
          <w:delText>For</w:delText>
        </w:r>
      </w:del>
      <w:ins w:id="5303" w:author="NELSON Isabel Veronica" w:date="2024-01-17T13:49:00Z">
        <w:r w:rsidR="002F46FE" w:rsidRPr="0058790D">
          <w:rPr>
            <w:rFonts w:eastAsiaTheme="minorEastAsia"/>
            <w:szCs w:val="24"/>
          </w:rPr>
          <w:t>f</w:t>
        </w:r>
        <w:r w:rsidRPr="0058790D">
          <w:rPr>
            <w:rFonts w:eastAsiaTheme="minorEastAsia"/>
            <w:szCs w:val="24"/>
          </w:rPr>
          <w:t>or</w:t>
        </w:r>
      </w:ins>
      <w:r w:rsidRPr="0058790D">
        <w:rPr>
          <w:rFonts w:eastAsiaTheme="minorEastAsia"/>
          <w:szCs w:val="24"/>
        </w:rPr>
        <w:t xml:space="preserve"> ultra-low powered devices (and for encryption-based systems in general), base the protection on more than encryption, such as obfuscation and indirection inside of the encryption protection.</w:t>
      </w:r>
    </w:p>
    <w:p w14:paraId="747E3C6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iscrepancy information leak [XZL]</w:t>
      </w:r>
    </w:p>
    <w:p w14:paraId="29E0A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7646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97B1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220FE6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6CD7BC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141370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48CA9A84" w14:textId="14BBCE4D"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5304"/>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5304"/>
      <w:r w:rsidR="00A00B8E">
        <w:rPr>
          <w:rStyle w:val="CommentReference"/>
          <w:rFonts w:eastAsia="MS Mincho"/>
          <w:lang w:eastAsia="ja-JP"/>
        </w:rPr>
        <w:commentReference w:id="5304"/>
      </w:r>
      <w:r w:rsidRPr="0058790D">
        <w:rPr>
          <w:rFonts w:eastAsiaTheme="minorEastAsia"/>
          <w:szCs w:val="24"/>
        </w:rPr>
        <w:t>Inconsistency Information Leak</w:t>
      </w:r>
    </w:p>
    <w:p w14:paraId="1F96A806" w14:textId="2C16ABAF"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71B8C1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57E424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6624D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643FA9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966D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94260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028F2A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649F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EC24DE9" w14:textId="77777777" w:rsidR="00A00B8E" w:rsidRPr="0058790D" w:rsidRDefault="00A00B8E" w:rsidP="00A00B8E">
      <w:pPr>
        <w:pStyle w:val="BodyText"/>
        <w:autoSpaceDE w:val="0"/>
        <w:autoSpaceDN w:val="0"/>
        <w:adjustRightInd w:val="0"/>
        <w:rPr>
          <w:ins w:id="5305" w:author="Stephen Michell" w:date="2024-01-20T09:46:00Z"/>
          <w:rFonts w:eastAsiaTheme="minorEastAsia"/>
          <w:szCs w:val="24"/>
        </w:rPr>
      </w:pPr>
      <w:commentRangeStart w:id="5306"/>
      <w:commentRangeStart w:id="5307"/>
      <w:ins w:id="5308" w:author="Stephen Michell" w:date="2024-01-20T09:4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306"/>
        <w:r w:rsidRPr="0058790D">
          <w:rPr>
            <w:rStyle w:val="CommentReference"/>
            <w:rFonts w:eastAsia="MS Mincho"/>
            <w:lang w:eastAsia="ja-JP"/>
          </w:rPr>
          <w:commentReference w:id="5306"/>
        </w:r>
        <w:commentRangeEnd w:id="5307"/>
        <w:r>
          <w:rPr>
            <w:rStyle w:val="CommentReference"/>
            <w:rFonts w:eastAsia="MS Mincho"/>
            <w:lang w:eastAsia="ja-JP"/>
          </w:rPr>
          <w:commentReference w:id="5307"/>
        </w:r>
      </w:ins>
    </w:p>
    <w:p w14:paraId="34474F30" w14:textId="30491549" w:rsidR="00604628" w:rsidRPr="0058790D" w:rsidDel="00A00B8E" w:rsidRDefault="00604628" w:rsidP="0058790D">
      <w:pPr>
        <w:pStyle w:val="BodyText"/>
        <w:autoSpaceDE w:val="0"/>
        <w:autoSpaceDN w:val="0"/>
        <w:adjustRightInd w:val="0"/>
        <w:rPr>
          <w:del w:id="5309" w:author="Stephen Michell" w:date="2024-01-20T09:46:00Z"/>
          <w:rFonts w:eastAsiaTheme="minorEastAsia"/>
          <w:szCs w:val="24"/>
        </w:rPr>
      </w:pPr>
      <w:del w:id="5310" w:author="Stephen Michell" w:date="2024-01-20T09:46:00Z">
        <w:r w:rsidRPr="0058790D" w:rsidDel="00A00B8E">
          <w:rPr>
            <w:rFonts w:eastAsiaTheme="minorEastAsia"/>
            <w:szCs w:val="24"/>
          </w:rPr>
          <w:delText>Software developers can avoid the vulnerability or mitigate its ill effects in the following ways. They can:</w:delText>
        </w:r>
      </w:del>
    </w:p>
    <w:p w14:paraId="2EB5A793" w14:textId="686156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11" w:author="NELSON Isabel Veronica" w:date="2024-01-17T13:49:00Z">
        <w:r w:rsidR="003465F3" w:rsidRPr="0058790D">
          <w:rPr>
            <w:rFonts w:eastAsiaTheme="minorEastAsia"/>
            <w:szCs w:val="24"/>
          </w:rPr>
          <w:delText>Compartmentalize</w:delText>
        </w:r>
      </w:del>
      <w:ins w:id="5312" w:author="NELSON Isabel Veronica" w:date="2024-01-17T13:49:00Z">
        <w:r w:rsidR="002F46FE" w:rsidRPr="0058790D">
          <w:rPr>
            <w:rFonts w:eastAsiaTheme="minorEastAsia"/>
            <w:szCs w:val="24"/>
          </w:rPr>
          <w:t>c</w:t>
        </w:r>
        <w:r w:rsidRPr="0058790D">
          <w:rPr>
            <w:rFonts w:eastAsiaTheme="minorEastAsia"/>
            <w:szCs w:val="24"/>
          </w:rPr>
          <w:t>ompartmentalize</w:t>
        </w:r>
      </w:ins>
      <w:r w:rsidRPr="0058790D">
        <w:rPr>
          <w:rFonts w:eastAsiaTheme="minorEastAsia"/>
          <w:szCs w:val="24"/>
        </w:rPr>
        <w:t xml:space="preserve"> the system to have </w:t>
      </w:r>
      <w:r w:rsidRPr="0058790D">
        <w:rPr>
          <w:rPrChange w:id="5313" w:author="NELSON Isabel Veronica" w:date="2024-01-17T13:49:00Z">
            <w:rPr>
              <w:i/>
            </w:rPr>
          </w:rPrChange>
        </w:rPr>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09EA82A7" w14:textId="794A764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14" w:author="NELSON Isabel Veronica" w:date="2024-01-17T13:49:00Z">
        <w:r w:rsidR="003465F3" w:rsidRPr="0058790D">
          <w:rPr>
            <w:rFonts w:eastAsiaTheme="minorEastAsia"/>
            <w:szCs w:val="24"/>
          </w:rPr>
          <w:delText>Prevent</w:delText>
        </w:r>
      </w:del>
      <w:ins w:id="5315" w:author="NELSON Isabel Veronica" w:date="2024-01-17T13:49:00Z">
        <w:r w:rsidR="002F46FE" w:rsidRPr="0058790D">
          <w:rPr>
            <w:rFonts w:eastAsiaTheme="minorEastAsia"/>
            <w:szCs w:val="24"/>
          </w:rPr>
          <w:t>p</w:t>
        </w:r>
        <w:r w:rsidRPr="0058790D">
          <w:rPr>
            <w:rFonts w:eastAsiaTheme="minorEastAsia"/>
            <w:szCs w:val="24"/>
          </w:rPr>
          <w:t>revent</w:t>
        </w:r>
      </w:ins>
      <w:r w:rsidRPr="0058790D">
        <w:rPr>
          <w:rFonts w:eastAsiaTheme="minorEastAsia"/>
          <w:szCs w:val="24"/>
        </w:rPr>
        <w:t xml:space="preserve"> sensitive data from migrating outside of the trust boundary and always be careful when interfacing with a compartment outside of the safe area.</w:t>
      </w:r>
    </w:p>
    <w:p w14:paraId="04A308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specified functionality [BVQ]</w:t>
      </w:r>
    </w:p>
    <w:p w14:paraId="7D937D8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444EDC" w14:textId="22D0DDC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del w:id="5316" w:author="NELSON Isabel Veronica" w:date="2024-01-17T13:49:00Z">
        <w:r w:rsidR="003465F3" w:rsidRPr="0058790D">
          <w:rPr>
            <w:rFonts w:eastAsiaTheme="minorEastAsia"/>
            <w:szCs w:val="24"/>
          </w:rPr>
          <w:delText>could</w:delText>
        </w:r>
      </w:del>
      <w:ins w:id="5317" w:author="NELSON Isabel Veronica" w:date="2024-01-17T13:49:00Z">
        <w:r w:rsidR="002F46FE" w:rsidRPr="0058790D">
          <w:rPr>
            <w:rFonts w:eastAsiaTheme="minorEastAsia"/>
            <w:szCs w:val="24"/>
          </w:rPr>
          <w:t>can</w:t>
        </w:r>
      </w:ins>
      <w:r w:rsidRPr="0058790D">
        <w:rPr>
          <w:rFonts w:eastAsiaTheme="minorEastAsia"/>
          <w:szCs w:val="24"/>
        </w:rPr>
        <w:t xml:space="preserve"> be no more than an amusing ‘</w:t>
      </w:r>
      <w:commentRangeStart w:id="5318"/>
      <w:commentRangeStart w:id="5319"/>
      <w:r w:rsidRPr="0058790D">
        <w:rPr>
          <w:rFonts w:eastAsiaTheme="minorEastAsia"/>
          <w:szCs w:val="24"/>
        </w:rPr>
        <w:t xml:space="preserve">Easter Egg’, </w:t>
      </w:r>
      <w:commentRangeEnd w:id="5318"/>
      <w:r w:rsidR="002F46FE" w:rsidRPr="0058790D">
        <w:rPr>
          <w:rStyle w:val="CommentReference"/>
          <w:rFonts w:eastAsia="MS Mincho"/>
          <w:lang w:eastAsia="ja-JP"/>
        </w:rPr>
        <w:commentReference w:id="5318"/>
      </w:r>
      <w:commentRangeEnd w:id="5319"/>
      <w:r w:rsidR="00A00B8E">
        <w:rPr>
          <w:rStyle w:val="CommentReference"/>
          <w:rFonts w:eastAsia="MS Mincho"/>
          <w:lang w:eastAsia="ja-JP"/>
        </w:rPr>
        <w:commentReference w:id="5319"/>
      </w:r>
      <w:del w:id="5320" w:author="Stephen Michell" w:date="2024-01-20T11:32:00Z">
        <w:r w:rsidRPr="0058790D" w:rsidDel="007A0D46">
          <w:rPr>
            <w:rFonts w:eastAsiaTheme="minorEastAsia"/>
            <w:szCs w:val="24"/>
          </w:rPr>
          <w:delText xml:space="preserve">like </w:delText>
        </w:r>
      </w:del>
      <w:ins w:id="5321" w:author="Stephen Michell" w:date="2024-01-20T11:32:00Z">
        <w:r w:rsidR="007A0D46">
          <w:rPr>
            <w:rFonts w:eastAsiaTheme="minorEastAsia"/>
            <w:szCs w:val="24"/>
          </w:rPr>
          <w:t>such as</w:t>
        </w:r>
        <w:r w:rsidR="007A0D46" w:rsidRPr="0058790D">
          <w:rPr>
            <w:rFonts w:eastAsiaTheme="minorEastAsia"/>
            <w:szCs w:val="24"/>
          </w:rPr>
          <w:t xml:space="preserve"> </w:t>
        </w:r>
      </w:ins>
      <w:r w:rsidRPr="0058790D">
        <w:rPr>
          <w:rFonts w:eastAsiaTheme="minorEastAsia"/>
          <w:szCs w:val="24"/>
        </w:rPr>
        <w:t>the flight simulator in a spreadsheet, it raises serious questions about the level of control of the development process.</w:t>
      </w:r>
    </w:p>
    <w:p w14:paraId="3D921016" w14:textId="489C81F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del w:id="5322" w:author="NELSON Isabel Veronica" w:date="2024-01-17T13:49:00Z">
        <w:r w:rsidR="003465F3" w:rsidRPr="0058790D">
          <w:rPr>
            <w:rFonts w:eastAsiaTheme="minorEastAsia"/>
            <w:szCs w:val="24"/>
          </w:rPr>
          <w:delText>could</w:delText>
        </w:r>
      </w:del>
      <w:ins w:id="5323" w:author="NELSON Isabel Veronica" w:date="2024-01-17T13:49:00Z">
        <w:r w:rsidR="002F46FE" w:rsidRPr="0058790D">
          <w:rPr>
            <w:rFonts w:eastAsiaTheme="minorEastAsia"/>
            <w:szCs w:val="24"/>
          </w:rPr>
          <w:t>can</w:t>
        </w:r>
      </w:ins>
      <w:r w:rsidRPr="0058790D">
        <w:rPr>
          <w:rFonts w:eastAsiaTheme="minorEastAsia"/>
          <w:szCs w:val="24"/>
        </w:rPr>
        <w:t xml:space="preserve"> include a </w:t>
      </w:r>
      <w:del w:id="5324" w:author="NELSON Isabel Veronica" w:date="2024-01-17T13:49:00Z">
        <w:r w:rsidR="003465F3" w:rsidRPr="0058790D">
          <w:rPr>
            <w:rFonts w:eastAsiaTheme="minorEastAsia"/>
            <w:szCs w:val="24"/>
          </w:rPr>
          <w:delText>‘</w:delText>
        </w:r>
      </w:del>
      <w:ins w:id="5325" w:author="NELSON Isabel Veronica" w:date="2024-01-17T13:49:00Z">
        <w:r w:rsidR="002F46FE" w:rsidRPr="0058790D">
          <w:rPr>
            <w:rFonts w:eastAsiaTheme="minorEastAsia"/>
            <w:szCs w:val="24"/>
          </w:rPr>
          <w:t>"</w:t>
        </w:r>
      </w:ins>
      <w:r w:rsidRPr="0058790D">
        <w:rPr>
          <w:rFonts w:eastAsiaTheme="minorEastAsia"/>
          <w:szCs w:val="24"/>
        </w:rPr>
        <w:t>trap-</w:t>
      </w:r>
      <w:del w:id="5326" w:author="NELSON Isabel Veronica" w:date="2024-01-17T13:49:00Z">
        <w:r w:rsidR="003465F3" w:rsidRPr="0058790D">
          <w:rPr>
            <w:rFonts w:eastAsiaTheme="minorEastAsia"/>
            <w:szCs w:val="24"/>
          </w:rPr>
          <w:delText>door’</w:delText>
        </w:r>
      </w:del>
      <w:ins w:id="5327" w:author="NELSON Isabel Veronica" w:date="2024-01-17T13:49:00Z">
        <w:r w:rsidRPr="0058790D">
          <w:rPr>
            <w:rFonts w:eastAsiaTheme="minorEastAsia"/>
            <w:szCs w:val="24"/>
          </w:rPr>
          <w:t>door</w:t>
        </w:r>
        <w:r w:rsidR="002F46FE" w:rsidRPr="0058790D">
          <w:rPr>
            <w:rFonts w:eastAsiaTheme="minorEastAsia"/>
            <w:szCs w:val="24"/>
          </w:rPr>
          <w:t>"</w:t>
        </w:r>
      </w:ins>
      <w:r w:rsidRPr="0058790D">
        <w:rPr>
          <w:rFonts w:eastAsiaTheme="minorEastAsia"/>
          <w:szCs w:val="24"/>
        </w:rPr>
        <w:t xml:space="preserve"> to allow illegitimate access to the system on which it is eventually executed, irrespective of whether the application has obvious security requirements.</w:t>
      </w:r>
    </w:p>
    <w:p w14:paraId="277FDE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F8306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109E5A56" w14:textId="77777777" w:rsidR="00604628" w:rsidRPr="0058790D" w:rsidRDefault="00604628">
      <w:pPr>
        <w:pStyle w:val="BodyText"/>
        <w:autoSpaceDE w:val="0"/>
        <w:autoSpaceDN w:val="0"/>
        <w:adjustRightInd w:val="0"/>
        <w:rPr>
          <w:rFonts w:eastAsiaTheme="minorEastAsia"/>
          <w:szCs w:val="24"/>
        </w:rPr>
        <w:pPrChange w:id="5328" w:author="NELSON Isabel Veronica" w:date="2024-01-17T13:49:00Z">
          <w:pPr>
            <w:pStyle w:val="BodyText"/>
          </w:pPr>
        </w:pPrChange>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25FC6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E2D6218" w14:textId="3733A1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del w:id="5329" w:author="NELSON Isabel Veronica" w:date="2024-01-17T13:49:00Z">
        <w:r w:rsidR="003465F3" w:rsidRPr="0058790D">
          <w:rPr>
            <w:rFonts w:eastAsiaTheme="minorEastAsia"/>
            <w:szCs w:val="24"/>
          </w:rPr>
          <w:delText>could</w:delText>
        </w:r>
      </w:del>
      <w:ins w:id="5330" w:author="NELSON Isabel Veronica" w:date="2024-01-17T13:49:00Z">
        <w:r w:rsidR="002F46FE" w:rsidRPr="0058790D">
          <w:rPr>
            <w:rFonts w:eastAsiaTheme="minorEastAsia"/>
            <w:szCs w:val="24"/>
          </w:rPr>
          <w:t>can</w:t>
        </w:r>
      </w:ins>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0E19297C" w14:textId="56FC615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del w:id="5331" w:author="NELSON Isabel Veronica" w:date="2024-01-17T13:49:00Z">
        <w:r w:rsidR="003465F3" w:rsidRPr="0058790D">
          <w:rPr>
            <w:rFonts w:eastAsiaTheme="minorEastAsia"/>
            <w:szCs w:val="24"/>
          </w:rPr>
          <w:delText>one would expect</w:delText>
        </w:r>
      </w:del>
      <w:ins w:id="5332" w:author="NELSON Isabel Veronica" w:date="2024-01-17T13:49:00Z">
        <w:del w:id="5333" w:author="Stephen Michell" w:date="2024-01-20T11:34:00Z">
          <w:r w:rsidR="002F46FE" w:rsidRPr="0058790D" w:rsidDel="007A0D46">
            <w:rPr>
              <w:rFonts w:eastAsiaTheme="minorEastAsia"/>
              <w:szCs w:val="24"/>
            </w:rPr>
            <w:delText>it can be</w:delText>
          </w:r>
        </w:del>
      </w:ins>
      <w:ins w:id="5334" w:author="Stephen Michell" w:date="2024-01-20T11:34:00Z">
        <w:r w:rsidR="007A0D46">
          <w:rPr>
            <w:rFonts w:eastAsiaTheme="minorEastAsia"/>
            <w:szCs w:val="24"/>
          </w:rPr>
          <w:t>the</w:t>
        </w:r>
      </w:ins>
      <w:ins w:id="5335" w:author="NELSON Isabel Veronica" w:date="2024-01-17T13:49:00Z">
        <w:r w:rsidRPr="0058790D">
          <w:rPr>
            <w:rFonts w:eastAsiaTheme="minorEastAsia"/>
            <w:szCs w:val="24"/>
          </w:rPr>
          <w:t xml:space="preserve"> expect</w:t>
        </w:r>
        <w:del w:id="5336" w:author="Stephen Michell" w:date="2024-01-20T11:34:00Z">
          <w:r w:rsidR="002F46FE" w:rsidRPr="0058790D" w:rsidDel="007A0D46">
            <w:rPr>
              <w:rFonts w:eastAsiaTheme="minorEastAsia"/>
              <w:szCs w:val="24"/>
            </w:rPr>
            <w:delText>e</w:delText>
          </w:r>
        </w:del>
      </w:ins>
      <w:ins w:id="5337" w:author="Stephen Michell" w:date="2024-01-20T11:34:00Z">
        <w:r w:rsidR="007A0D46">
          <w:rPr>
            <w:rFonts w:eastAsiaTheme="minorEastAsia"/>
            <w:szCs w:val="24"/>
          </w:rPr>
          <w:t>ation</w:t>
        </w:r>
      </w:ins>
      <w:ins w:id="5338" w:author="NELSON Isabel Veronica" w:date="2024-01-17T13:49:00Z">
        <w:del w:id="5339" w:author="Stephen Michell" w:date="2024-01-20T11:34:00Z">
          <w:r w:rsidR="002F46FE" w:rsidRPr="0058790D" w:rsidDel="007A0D46">
            <w:rPr>
              <w:rFonts w:eastAsiaTheme="minorEastAsia"/>
              <w:szCs w:val="24"/>
            </w:rPr>
            <w:delText>d</w:delText>
          </w:r>
        </w:del>
        <w:r w:rsidR="002F46FE" w:rsidRPr="0058790D">
          <w:rPr>
            <w:rFonts w:eastAsiaTheme="minorEastAsia"/>
            <w:szCs w:val="24"/>
          </w:rPr>
          <w:t xml:space="preserve"> that</w:t>
        </w:r>
      </w:ins>
      <w:r w:rsidRPr="0058790D">
        <w:rPr>
          <w:rFonts w:eastAsiaTheme="minorEastAsia"/>
          <w:szCs w:val="24"/>
        </w:rPr>
        <w:t xml:space="preserve"> </w:t>
      </w:r>
      <w:ins w:id="5340" w:author="Stephen Michell" w:date="2024-01-20T11:34:00Z">
        <w:r w:rsidR="007A0D46">
          <w:rPr>
            <w:rFonts w:eastAsiaTheme="minorEastAsia"/>
            <w:szCs w:val="24"/>
          </w:rPr>
          <w:t xml:space="preserve">the software comes from </w:t>
        </w:r>
      </w:ins>
      <w:r w:rsidRPr="0058790D">
        <w:rPr>
          <w:rFonts w:eastAsiaTheme="minorEastAsia"/>
          <w:szCs w:val="24"/>
        </w:rPr>
        <w:t xml:space="preserve">a well-managed development environment </w:t>
      </w:r>
      <w:del w:id="5341" w:author="NELSON Isabel Veronica" w:date="2024-01-17T13:49:00Z">
        <w:r w:rsidR="003465F3" w:rsidRPr="0058790D">
          <w:rPr>
            <w:rFonts w:eastAsiaTheme="minorEastAsia"/>
            <w:szCs w:val="24"/>
          </w:rPr>
          <w:delText>to</w:delText>
        </w:r>
      </w:del>
      <w:ins w:id="5342" w:author="NELSON Isabel Veronica" w:date="2024-01-17T13:49:00Z">
        <w:del w:id="5343" w:author="Stephen Michell" w:date="2024-01-20T11:35:00Z">
          <w:r w:rsidR="002F46FE" w:rsidRPr="0058790D" w:rsidDel="007A0D46">
            <w:rPr>
              <w:rFonts w:eastAsiaTheme="minorEastAsia"/>
              <w:szCs w:val="24"/>
            </w:rPr>
            <w:delText>would</w:delText>
          </w:r>
        </w:del>
      </w:ins>
      <w:ins w:id="5344" w:author="Stephen Michell" w:date="2024-01-20T11:35:00Z">
        <w:r w:rsidR="007A0D46">
          <w:rPr>
            <w:rFonts w:eastAsiaTheme="minorEastAsia"/>
            <w:szCs w:val="24"/>
          </w:rPr>
          <w:t>is broken upon</w:t>
        </w:r>
      </w:ins>
      <w:r w:rsidRPr="0058790D">
        <w:rPr>
          <w:rFonts w:eastAsiaTheme="minorEastAsia"/>
          <w:szCs w:val="24"/>
        </w:rPr>
        <w:t xml:space="preserve"> discover</w:t>
      </w:r>
      <w:ins w:id="5345" w:author="Stephen Michell" w:date="2024-01-20T11:35:00Z">
        <w:r w:rsidR="007A0D46">
          <w:rPr>
            <w:rFonts w:eastAsiaTheme="minorEastAsia"/>
            <w:szCs w:val="24"/>
          </w:rPr>
          <w:t>y of</w:t>
        </w:r>
      </w:ins>
      <w:r w:rsidRPr="0058790D">
        <w:rPr>
          <w:rFonts w:eastAsiaTheme="minorEastAsia"/>
          <w:szCs w:val="24"/>
        </w:rPr>
        <w:t xml:space="preserve"> </w:t>
      </w:r>
      <w:del w:id="5346" w:author="Stephen Michell" w:date="2024-01-20T11:35:00Z">
        <w:r w:rsidRPr="0058790D" w:rsidDel="007A0D46">
          <w:rPr>
            <w:rFonts w:eastAsiaTheme="minorEastAsia"/>
            <w:szCs w:val="24"/>
          </w:rPr>
          <w:delText xml:space="preserve">the </w:delText>
        </w:r>
      </w:del>
      <w:r w:rsidRPr="0058790D">
        <w:rPr>
          <w:rFonts w:eastAsiaTheme="minorEastAsia"/>
          <w:szCs w:val="24"/>
        </w:rPr>
        <w:t>additional</w:t>
      </w:r>
      <w:ins w:id="5347" w:author="Stephen Michell" w:date="2024-01-20T11:35:00Z">
        <w:r w:rsidR="007A0D46">
          <w:rPr>
            <w:rFonts w:eastAsiaTheme="minorEastAsia"/>
            <w:szCs w:val="24"/>
          </w:rPr>
          <w:t>, unspecified,</w:t>
        </w:r>
      </w:ins>
      <w:r w:rsidRPr="0058790D">
        <w:rPr>
          <w:rFonts w:eastAsiaTheme="minorEastAsia"/>
          <w:szCs w:val="24"/>
        </w:rPr>
        <w:t xml:space="preserve"> functionality during validation and </w:t>
      </w:r>
      <w:r w:rsidRPr="0058790D">
        <w:t>verification</w:t>
      </w:r>
      <w:r w:rsidRPr="0058790D">
        <w:rPr>
          <w:rFonts w:eastAsiaTheme="minorEastAsia"/>
          <w:szCs w:val="24"/>
        </w:rPr>
        <w:t xml:space="preserve">. In the second case, the user is relying on the supplier </w:t>
      </w:r>
      <w:del w:id="5348" w:author="Stephen Michell" w:date="2024-01-20T11:38:00Z">
        <w:r w:rsidRPr="0058790D" w:rsidDel="007A0D46">
          <w:rPr>
            <w:rFonts w:eastAsiaTheme="minorEastAsia"/>
            <w:szCs w:val="24"/>
          </w:rPr>
          <w:delText xml:space="preserve">not </w:delText>
        </w:r>
      </w:del>
      <w:r w:rsidRPr="0058790D">
        <w:rPr>
          <w:rFonts w:eastAsiaTheme="minorEastAsia"/>
          <w:szCs w:val="24"/>
        </w:rPr>
        <w:t xml:space="preserve">to </w:t>
      </w:r>
      <w:ins w:id="5349" w:author="Stephen Michell" w:date="2024-01-20T11:38:00Z">
        <w:r w:rsidR="007A0D46">
          <w:rPr>
            <w:rFonts w:eastAsiaTheme="minorEastAsia"/>
            <w:szCs w:val="24"/>
          </w:rPr>
          <w:t xml:space="preserve">refuse to </w:t>
        </w:r>
      </w:ins>
      <w:r w:rsidRPr="0058790D">
        <w:rPr>
          <w:rFonts w:eastAsiaTheme="minorEastAsia"/>
          <w:szCs w:val="24"/>
        </w:rPr>
        <w:t>release harmful code.</w:t>
      </w:r>
    </w:p>
    <w:p w14:paraId="765929B3" w14:textId="2CF39499"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del w:id="5350" w:author="NELSON Isabel Veronica" w:date="2024-01-17T13:49:00Z">
        <w:r w:rsidR="003465F3" w:rsidRPr="0058790D">
          <w:rPr>
            <w:rFonts w:eastAsiaTheme="minorEastAsia"/>
            <w:szCs w:val="24"/>
          </w:rPr>
          <w:delText>‘</w:delText>
        </w:r>
      </w:del>
      <w:ins w:id="5351" w:author="NELSON Isabel Veronica" w:date="2024-01-17T13:49:00Z">
        <w:r w:rsidR="002F46FE" w:rsidRPr="0058790D">
          <w:rPr>
            <w:rFonts w:eastAsiaTheme="minorEastAsia"/>
            <w:szCs w:val="24"/>
          </w:rPr>
          <w:t>"</w:t>
        </w:r>
      </w:ins>
      <w:r w:rsidRPr="0058790D">
        <w:rPr>
          <w:rFonts w:eastAsiaTheme="minorEastAsia"/>
          <w:szCs w:val="24"/>
        </w:rPr>
        <w:t xml:space="preserve">the program behaves in the following manner and does nothing </w:t>
      </w:r>
      <w:del w:id="5352" w:author="NELSON Isabel Veronica" w:date="2024-01-17T13:49:00Z">
        <w:r w:rsidR="003465F3" w:rsidRPr="0058790D">
          <w:rPr>
            <w:rFonts w:eastAsiaTheme="minorEastAsia"/>
            <w:szCs w:val="24"/>
          </w:rPr>
          <w:delText>else’.</w:delText>
        </w:r>
      </w:del>
      <w:r w:rsidRPr="0058790D">
        <w:rPr>
          <w:rFonts w:eastAsiaTheme="minorEastAsia"/>
          <w:szCs w:val="24"/>
        </w:rPr>
        <w:t xml:space="preserve"> The </w:t>
      </w:r>
      <w:r w:rsidR="003465F3" w:rsidRPr="0058790D">
        <w:rPr>
          <w:rFonts w:eastAsiaTheme="minorEastAsia"/>
          <w:szCs w:val="24"/>
        </w:rPr>
        <w:t>‘</w:t>
      </w:r>
      <w:r w:rsidRPr="0058790D">
        <w:rPr>
          <w:rFonts w:eastAsiaTheme="minorEastAsia"/>
          <w:szCs w:val="24"/>
        </w:rPr>
        <w:t xml:space="preserve">and do nothing </w:t>
      </w:r>
      <w:del w:id="5353" w:author="NELSON Isabel Veronica" w:date="2024-01-17T13:49:00Z">
        <w:r w:rsidR="003465F3" w:rsidRPr="0058790D">
          <w:rPr>
            <w:rFonts w:eastAsiaTheme="minorEastAsia"/>
            <w:szCs w:val="24"/>
          </w:rPr>
          <w:delText>else’</w:delText>
        </w:r>
      </w:del>
      <w:ins w:id="5354" w:author="NELSON Isabel Veronica" w:date="2024-01-17T13:49:00Z">
        <w:r w:rsidRPr="0058790D">
          <w:rPr>
            <w:rFonts w:eastAsiaTheme="minorEastAsia"/>
            <w:szCs w:val="24"/>
          </w:rPr>
          <w:t>else</w:t>
        </w:r>
        <w:r w:rsidR="002F46FE" w:rsidRPr="0058790D">
          <w:rPr>
            <w:rFonts w:eastAsiaTheme="minorEastAsia"/>
            <w:szCs w:val="24"/>
          </w:rPr>
          <w:t>"</w:t>
        </w:r>
      </w:ins>
      <w:r w:rsidRPr="0058790D">
        <w:rPr>
          <w:rFonts w:eastAsiaTheme="minorEastAsia"/>
          <w:szCs w:val="24"/>
        </w:rPr>
        <w:t xml:space="preserve"> statement is often not explicitly </w:t>
      </w:r>
      <w:del w:id="5355" w:author="Stephen Michell" w:date="2024-01-20T11:36:00Z">
        <w:r w:rsidRPr="0058790D" w:rsidDel="007A0D46">
          <w:rPr>
            <w:rFonts w:eastAsiaTheme="minorEastAsia"/>
            <w:szCs w:val="24"/>
          </w:rPr>
          <w:delText>stated, and</w:delText>
        </w:r>
      </w:del>
      <w:ins w:id="5356" w:author="Stephen Michell" w:date="2024-01-20T11:36:00Z">
        <w:r w:rsidR="007A0D46" w:rsidRPr="0058790D">
          <w:rPr>
            <w:rFonts w:eastAsiaTheme="minorEastAsia"/>
            <w:szCs w:val="24"/>
          </w:rPr>
          <w:t>stated and</w:t>
        </w:r>
      </w:ins>
      <w:r w:rsidRPr="0058790D">
        <w:rPr>
          <w:rFonts w:eastAsiaTheme="minorEastAsia"/>
          <w:szCs w:val="24"/>
        </w:rPr>
        <w:t xml:space="preserve"> can be difficult to demonstrate. See also </w:t>
      </w:r>
      <w:r w:rsidRPr="0058790D">
        <w:rPr>
          <w:rStyle w:val="citesec"/>
          <w:szCs w:val="24"/>
          <w:shd w:val="clear" w:color="auto" w:fill="auto"/>
        </w:rPr>
        <w:t>6.65</w:t>
      </w:r>
      <w:r w:rsidR="003465F3" w:rsidRPr="0058790D">
        <w:rPr>
          <w:rFonts w:eastAsiaTheme="minorEastAsia"/>
          <w:szCs w:val="24"/>
        </w:rPr>
        <w:t> Modifying constants [UJO]</w:t>
      </w:r>
      <w:ins w:id="5357" w:author="NELSON Isabel Veronica" w:date="2024-01-17T13:49:00Z">
        <w:r w:rsidR="002F46FE" w:rsidRPr="0058790D">
          <w:t>.</w:t>
        </w:r>
      </w:ins>
    </w:p>
    <w:p w14:paraId="55A1A5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BCB7EEC" w14:textId="62E8B7B0" w:rsidR="007A0D46" w:rsidRPr="0058790D" w:rsidRDefault="007A0D46" w:rsidP="007A0D46">
      <w:pPr>
        <w:pStyle w:val="BodyText"/>
        <w:autoSpaceDE w:val="0"/>
        <w:autoSpaceDN w:val="0"/>
        <w:adjustRightInd w:val="0"/>
        <w:rPr>
          <w:ins w:id="5358" w:author="Stephen Michell" w:date="2024-01-20T11:38:00Z"/>
          <w:rFonts w:eastAsiaTheme="minorEastAsia"/>
          <w:szCs w:val="24"/>
        </w:rPr>
      </w:pPr>
      <w:commentRangeStart w:id="5359"/>
      <w:commentRangeStart w:id="5360"/>
      <w:ins w:id="5361" w:author="Stephen Michell" w:date="2024-01-20T11:3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xml:space="preserve">, </w:t>
        </w:r>
      </w:ins>
      <w:ins w:id="5362" w:author="Stephen Michell" w:date="2024-01-20T11:40:00Z">
        <w:r>
          <w:rPr>
            <w:rFonts w:eastAsiaTheme="minorEastAsia"/>
            <w:szCs w:val="24"/>
          </w:rPr>
          <w:t>end users</w:t>
        </w:r>
      </w:ins>
      <w:ins w:id="5363" w:author="Stephen Michell" w:date="2024-01-20T11:38:00Z">
        <w:r w:rsidRPr="0058790D">
          <w:rPr>
            <w:rFonts w:eastAsiaTheme="minorEastAsia"/>
            <w:szCs w:val="24"/>
          </w:rPr>
          <w:t xml:space="preserve"> can:</w:t>
        </w:r>
        <w:commentRangeEnd w:id="5359"/>
        <w:r w:rsidRPr="0058790D">
          <w:rPr>
            <w:rStyle w:val="CommentReference"/>
            <w:rFonts w:eastAsia="MS Mincho"/>
            <w:lang w:eastAsia="ja-JP"/>
          </w:rPr>
          <w:commentReference w:id="5359"/>
        </w:r>
        <w:commentRangeEnd w:id="5360"/>
        <w:r>
          <w:rPr>
            <w:rStyle w:val="CommentReference"/>
            <w:rFonts w:eastAsia="MS Mincho"/>
            <w:lang w:eastAsia="ja-JP"/>
          </w:rPr>
          <w:commentReference w:id="5360"/>
        </w:r>
      </w:ins>
    </w:p>
    <w:p w14:paraId="356820BD" w14:textId="19BDA765" w:rsidR="00604628" w:rsidRPr="0058790D" w:rsidDel="007A0D46" w:rsidRDefault="00604628" w:rsidP="0058790D">
      <w:pPr>
        <w:pStyle w:val="BodyText"/>
        <w:autoSpaceDE w:val="0"/>
        <w:autoSpaceDN w:val="0"/>
        <w:adjustRightInd w:val="0"/>
        <w:rPr>
          <w:del w:id="5364" w:author="Stephen Michell" w:date="2024-01-20T11:38:00Z"/>
          <w:rFonts w:eastAsiaTheme="minorEastAsia"/>
          <w:szCs w:val="24"/>
        </w:rPr>
      </w:pPr>
      <w:del w:id="5365" w:author="Stephen Michell" w:date="2024-01-20T11:38:00Z">
        <w:r w:rsidRPr="0058790D" w:rsidDel="007A0D46">
          <w:rPr>
            <w:rFonts w:eastAsiaTheme="minorEastAsia"/>
            <w:szCs w:val="24"/>
          </w:rPr>
          <w:delText>End users can avoid the vulnerability or mitigate its ill effects in the following ways:</w:delText>
        </w:r>
      </w:del>
    </w:p>
    <w:p w14:paraId="76BCB4BE" w14:textId="51B55A3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66" w:author="NELSON Isabel Veronica" w:date="2024-01-17T13:49:00Z">
        <w:r w:rsidR="003465F3" w:rsidRPr="0058790D">
          <w:rPr>
            <w:rFonts w:eastAsiaTheme="minorEastAsia"/>
            <w:szCs w:val="24"/>
          </w:rPr>
          <w:delText>Ensure</w:delText>
        </w:r>
      </w:del>
      <w:ins w:id="5367"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406EE52B" w14:textId="3553B0A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68" w:author="NELSON Isabel Veronica" w:date="2024-01-17T13:49:00Z">
        <w:r w:rsidR="003465F3" w:rsidRPr="0058790D">
          <w:rPr>
            <w:rFonts w:eastAsiaTheme="minorEastAsia"/>
            <w:szCs w:val="24"/>
          </w:rPr>
          <w:delText>Ensure</w:delText>
        </w:r>
      </w:del>
      <w:ins w:id="5369"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795A7E1B" w14:textId="66ADA082"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370" w:author="NELSON Isabel Veronica" w:date="2024-01-17T13:49:00Z">
        <w:r w:rsidRPr="0058790D">
          <w:rPr>
            <w:rFonts w:eastAsiaTheme="minorEastAsia"/>
            <w:szCs w:val="24"/>
          </w:rPr>
          <w:delText>Note</w:delText>
        </w:r>
      </w:del>
      <w:ins w:id="5371" w:author="NELSON Isabel Veronica" w:date="2024-01-17T13:49:00Z">
        <w:r w:rsidR="002F46FE" w:rsidRPr="0058790D">
          <w:rPr>
            <w:rFonts w:eastAsiaTheme="minorEastAsia"/>
            <w:szCs w:val="24"/>
          </w:rPr>
          <w:t>NOTE</w:t>
        </w:r>
      </w:ins>
      <w:r w:rsidR="00604628" w:rsidRPr="0058790D">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FA4C9B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ault tolerance and failure strategies [REU]</w:t>
      </w:r>
    </w:p>
    <w:p w14:paraId="0FDA7D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FEBE5E" w14:textId="4A63F2F4" w:rsidR="00604628" w:rsidRPr="0058790D" w:rsidRDefault="003465F3" w:rsidP="0058790D">
      <w:pPr>
        <w:pStyle w:val="BodyText"/>
        <w:autoSpaceDE w:val="0"/>
        <w:autoSpaceDN w:val="0"/>
        <w:adjustRightInd w:val="0"/>
        <w:rPr>
          <w:rFonts w:eastAsiaTheme="minorEastAsia"/>
          <w:szCs w:val="24"/>
        </w:rPr>
      </w:pPr>
      <w:del w:id="5372" w:author="NELSON Isabel Veronica" w:date="2024-01-17T13:49:00Z">
        <w:r w:rsidRPr="0058790D">
          <w:rPr>
            <w:rFonts w:eastAsiaTheme="minorEastAsia"/>
            <w:szCs w:val="24"/>
          </w:rPr>
          <w:delText>In spite of</w:delText>
        </w:r>
      </w:del>
      <w:ins w:id="5373" w:author="NELSON Isabel Veronica" w:date="2024-01-17T13:49:00Z">
        <w:r w:rsidR="002F46FE" w:rsidRPr="0058790D">
          <w:rPr>
            <w:rFonts w:eastAsiaTheme="minorEastAsia"/>
            <w:szCs w:val="24"/>
          </w:rPr>
          <w:t>Despite</w:t>
        </w:r>
      </w:ins>
      <w:r w:rsidR="00604628" w:rsidRPr="0058790D">
        <w:rPr>
          <w:rFonts w:eastAsiaTheme="minorEastAsia"/>
          <w:szCs w:val="24"/>
        </w:rPr>
        <w:t xml:space="preserve"> </w:t>
      </w:r>
      <w:del w:id="5374" w:author="Stephen Michell" w:date="2024-01-20T11:44:00Z">
        <w:r w:rsidR="00604628" w:rsidRPr="0058790D" w:rsidDel="008A245C">
          <w:rPr>
            <w:rFonts w:eastAsiaTheme="minorEastAsia"/>
            <w:szCs w:val="24"/>
          </w:rPr>
          <w:delText xml:space="preserve">the </w:delText>
        </w:r>
      </w:del>
      <w:r w:rsidR="00604628" w:rsidRPr="0058790D">
        <w:rPr>
          <w:rFonts w:eastAsiaTheme="minorEastAsia"/>
          <w:szCs w:val="24"/>
        </w:rPr>
        <w:t xml:space="preserve">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w:t>
      </w:r>
      <w:r w:rsidR="00604628" w:rsidRPr="0058790D">
        <w:rPr>
          <w:rFonts w:eastAsiaTheme="minorEastAsia"/>
          <w:szCs w:val="24"/>
        </w:rPr>
        <w:lastRenderedPageBreak/>
        <w:t>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06D9E72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70859630" w14:textId="111E91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del w:id="5375" w:author="NELSON Isabel Veronica" w:date="2024-01-17T13:49:00Z">
        <w:r w:rsidR="003465F3" w:rsidRPr="0058790D">
          <w:rPr>
            <w:rFonts w:eastAsiaTheme="minorEastAsia"/>
            <w:szCs w:val="24"/>
          </w:rPr>
          <w:delText>needs</w:delText>
        </w:r>
      </w:del>
      <w:ins w:id="5376" w:author="NELSON Isabel Veronica" w:date="2024-01-17T13:49:00Z">
        <w:r w:rsidR="002F46FE" w:rsidRPr="0058790D">
          <w:rPr>
            <w:rFonts w:eastAsiaTheme="minorEastAsia"/>
            <w:szCs w:val="24"/>
          </w:rPr>
          <w:t>is required</w:t>
        </w:r>
      </w:ins>
      <w:r w:rsidR="002F46FE" w:rsidRPr="0058790D">
        <w:rPr>
          <w:rFonts w:eastAsiaTheme="minorEastAsia"/>
          <w:szCs w:val="24"/>
        </w:rPr>
        <w:t xml:space="preserve"> to</w:t>
      </w:r>
      <w:r w:rsidRPr="0058790D">
        <w:rPr>
          <w:rFonts w:eastAsiaTheme="minorEastAsia"/>
          <w:szCs w:val="24"/>
        </w:rPr>
        <w:t xml:space="preserve"> execute in an already damaged environment. Handler code is also difficult to </w:t>
      </w:r>
      <w:proofErr w:type="gramStart"/>
      <w:r w:rsidRPr="0058790D">
        <w:rPr>
          <w:rFonts w:eastAsiaTheme="minorEastAsia"/>
          <w:szCs w:val="24"/>
        </w:rPr>
        <w:t>test, since</w:t>
      </w:r>
      <w:proofErr w:type="gramEnd"/>
      <w:r w:rsidRPr="0058790D">
        <w:rPr>
          <w:rFonts w:eastAsiaTheme="minorEastAsia"/>
          <w:szCs w:val="24"/>
        </w:rPr>
        <w:t xml:space="preserve"> it is executed only when primary failures have occurred. These failures, </w:t>
      </w:r>
      <w:proofErr w:type="gramStart"/>
      <w:r w:rsidRPr="0058790D">
        <w:rPr>
          <w:rFonts w:eastAsiaTheme="minorEastAsia"/>
          <w:szCs w:val="24"/>
        </w:rPr>
        <w:t>e.g</w:t>
      </w:r>
      <w:proofErr w:type="gramEnd"/>
      <w:del w:id="5377" w:author="NELSON Isabel Veronica" w:date="2024-01-17T13:49:00Z">
        <w:r w:rsidR="003465F3" w:rsidRPr="0058790D">
          <w:rPr>
            <w:rFonts w:eastAsiaTheme="minorEastAsia"/>
            <w:szCs w:val="24"/>
          </w:rPr>
          <w:delText>.,</w:delText>
        </w:r>
      </w:del>
      <w:ins w:id="5378" w:author="NELSON Isabel Veronica" w:date="2024-01-17T13:49:00Z">
        <w:r w:rsidRPr="0058790D">
          <w:rPr>
            <w:rFonts w:eastAsiaTheme="minorEastAsia"/>
            <w:szCs w:val="24"/>
          </w:rPr>
          <w:t>.</w:t>
        </w:r>
      </w:ins>
      <w:r w:rsidRPr="0058790D">
        <w:rPr>
          <w:rFonts w:eastAsiaTheme="minorEastAsia"/>
          <w:szCs w:val="24"/>
        </w:rPr>
        <w:t xml:space="preserve"> radiation damage, are usually impossible to recreate with sufficient coverage in a testing environment.</w:t>
      </w:r>
    </w:p>
    <w:p w14:paraId="4FDF932B" w14:textId="30AAB1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del w:id="5379" w:author="NELSON Isabel Veronica" w:date="2024-01-17T13:49:00Z">
        <w:r w:rsidR="003465F3" w:rsidRPr="0058790D">
          <w:rPr>
            <w:rFonts w:eastAsiaTheme="minorEastAsia"/>
            <w:szCs w:val="24"/>
          </w:rPr>
          <w:delText>could</w:delText>
        </w:r>
      </w:del>
      <w:ins w:id="5380" w:author="NELSON Isabel Veronica" w:date="2024-01-17T13:49:00Z">
        <w:r w:rsidR="002F46FE" w:rsidRPr="0058790D">
          <w:rPr>
            <w:rFonts w:eastAsiaTheme="minorEastAsia"/>
            <w:szCs w:val="24"/>
          </w:rPr>
          <w:t>can</w:t>
        </w:r>
      </w:ins>
      <w:r w:rsidRPr="0058790D">
        <w:rPr>
          <w:rFonts w:eastAsiaTheme="minorEastAsia"/>
          <w:szCs w:val="24"/>
        </w:rPr>
        <w:t xml:space="preserve"> be more catastrophic than other fault tolerance mechanisms. Recovery in a local context </w:t>
      </w:r>
      <w:del w:id="5381" w:author="NELSON Isabel Veronica" w:date="2024-01-17T13:49:00Z">
        <w:r w:rsidR="003465F3" w:rsidRPr="0058790D">
          <w:rPr>
            <w:rFonts w:eastAsiaTheme="minorEastAsia"/>
            <w:szCs w:val="24"/>
          </w:rPr>
          <w:delText>could</w:delText>
        </w:r>
      </w:del>
      <w:ins w:id="5382" w:author="NELSON Isabel Veronica" w:date="2024-01-17T13:49:00Z">
        <w:r w:rsidR="002F46FE" w:rsidRPr="0058790D">
          <w:rPr>
            <w:rFonts w:eastAsiaTheme="minorEastAsia"/>
            <w:szCs w:val="24"/>
          </w:rPr>
          <w:t>can</w:t>
        </w:r>
      </w:ins>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sensor, while a (transitively) calling routine </w:t>
      </w:r>
      <w:del w:id="5383" w:author="NELSON Isabel Veronica" w:date="2024-01-17T13:49:00Z">
        <w:r w:rsidR="003465F3" w:rsidRPr="0058790D">
          <w:rPr>
            <w:rFonts w:eastAsiaTheme="minorEastAsia"/>
            <w:szCs w:val="24"/>
          </w:rPr>
          <w:delText>could</w:delText>
        </w:r>
      </w:del>
      <w:ins w:id="5384" w:author="NELSON Isabel Veronica" w:date="2024-01-17T13:49:00Z">
        <w:r w:rsidR="002F46FE" w:rsidRPr="0058790D">
          <w:rPr>
            <w:rFonts w:eastAsiaTheme="minorEastAsia"/>
            <w:szCs w:val="24"/>
          </w:rPr>
          <w:t>can</w:t>
        </w:r>
      </w:ins>
      <w:r w:rsidRPr="0058790D">
        <w:rPr>
          <w:rFonts w:eastAsiaTheme="minorEastAsia"/>
          <w:szCs w:val="24"/>
        </w:rPr>
        <w:t xml:space="preserve"> have sufficient content for a recovery action, e.g. obtaining location information from another source.</w:t>
      </w:r>
    </w:p>
    <w:p w14:paraId="4F1DA9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3FFB3A0F" w14:textId="1F70889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85" w:author="NELSON Isabel Veronica" w:date="2024-01-17T13:49:00Z">
        <w:r w:rsidR="003465F3" w:rsidRPr="0058790D">
          <w:rPr>
            <w:rFonts w:eastAsiaTheme="minorEastAsia"/>
            <w:szCs w:val="24"/>
          </w:rPr>
          <w:delText>The</w:delText>
        </w:r>
      </w:del>
      <w:ins w:id="5386"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is not recognized and the system malfunctions or terminates as a </w:t>
      </w:r>
      <w:proofErr w:type="gramStart"/>
      <w:r w:rsidRPr="0058790D">
        <w:rPr>
          <w:rFonts w:eastAsiaTheme="minorEastAsia"/>
          <w:szCs w:val="24"/>
        </w:rPr>
        <w:t>consequence;</w:t>
      </w:r>
      <w:proofErr w:type="gramEnd"/>
    </w:p>
    <w:p w14:paraId="23EF26A5" w14:textId="3B357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87" w:author="NELSON Isabel Veronica" w:date="2024-01-17T13:49:00Z">
        <w:r w:rsidR="003465F3" w:rsidRPr="0058790D">
          <w:rPr>
            <w:rFonts w:eastAsiaTheme="minorEastAsia"/>
            <w:szCs w:val="24"/>
          </w:rPr>
          <w:delText>The</w:delText>
        </w:r>
      </w:del>
      <w:ins w:id="5388"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28AA4F93" w14:textId="0CD49B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89" w:author="NELSON Isabel Veronica" w:date="2024-01-17T13:49:00Z">
        <w:r w:rsidR="003465F3" w:rsidRPr="0058790D">
          <w:rPr>
            <w:rFonts w:eastAsiaTheme="minorEastAsia"/>
            <w:szCs w:val="24"/>
          </w:rPr>
          <w:delText>A</w:delText>
        </w:r>
      </w:del>
      <w:ins w:id="5390" w:author="NELSON Isabel Veronica" w:date="2024-01-17T13:49:00Z">
        <w:r w:rsidR="002F46FE" w:rsidRPr="0058790D">
          <w:rPr>
            <w:rFonts w:eastAsiaTheme="minorEastAsia"/>
            <w:szCs w:val="24"/>
          </w:rPr>
          <w:t>a</w:t>
        </w:r>
      </w:ins>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28BB86C2" w14:textId="536D5F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91" w:author="NELSON Isabel Veronica" w:date="2024-01-17T13:49:00Z">
        <w:r w:rsidR="003465F3" w:rsidRPr="0058790D">
          <w:rPr>
            <w:rFonts w:eastAsiaTheme="minorEastAsia"/>
            <w:szCs w:val="24"/>
          </w:rPr>
          <w:delText>The</w:delText>
        </w:r>
      </w:del>
      <w:ins w:id="5392"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tolerance processing takes too long to meet timing </w:t>
      </w:r>
      <w:proofErr w:type="gramStart"/>
      <w:r w:rsidRPr="0058790D">
        <w:rPr>
          <w:rFonts w:eastAsiaTheme="minorEastAsia"/>
          <w:szCs w:val="24"/>
        </w:rPr>
        <w:t>demands;</w:t>
      </w:r>
      <w:proofErr w:type="gramEnd"/>
    </w:p>
    <w:p w14:paraId="3D2D7779" w14:textId="25EA44E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93" w:author="NELSON Isabel Veronica" w:date="2024-01-17T13:49:00Z">
        <w:r w:rsidR="003465F3" w:rsidRPr="0058790D">
          <w:rPr>
            <w:rFonts w:eastAsiaTheme="minorEastAsia"/>
            <w:szCs w:val="24"/>
          </w:rPr>
          <w:delText>Recovery</w:delText>
        </w:r>
      </w:del>
      <w:ins w:id="5394" w:author="NELSON Isabel Veronica" w:date="2024-01-17T13:49:00Z">
        <w:r w:rsidR="002F46FE" w:rsidRPr="0058790D">
          <w:rPr>
            <w:rFonts w:eastAsiaTheme="minorEastAsia"/>
            <w:szCs w:val="24"/>
          </w:rPr>
          <w:t>r</w:t>
        </w:r>
        <w:r w:rsidRPr="0058790D">
          <w:rPr>
            <w:rFonts w:eastAsiaTheme="minorEastAsia"/>
            <w:szCs w:val="24"/>
          </w:rPr>
          <w:t>ecovery</w:t>
        </w:r>
      </w:ins>
      <w:r w:rsidRPr="0058790D">
        <w:rPr>
          <w:rFonts w:eastAsiaTheme="minorEastAsia"/>
          <w:szCs w:val="24"/>
        </w:rPr>
        <w:t xml:space="preserve">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144D433D" w14:textId="276130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95" w:author="NELSON Isabel Veronica" w:date="2024-01-17T13:49:00Z">
        <w:r w:rsidR="003465F3" w:rsidRPr="0058790D">
          <w:rPr>
            <w:rFonts w:eastAsiaTheme="minorEastAsia"/>
            <w:szCs w:val="24"/>
          </w:rPr>
          <w:delText>The</w:delText>
        </w:r>
      </w:del>
      <w:ins w:id="5396"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tolerance mechanism causes itself new faults</w:t>
      </w:r>
      <w:ins w:id="5397" w:author="NELSON Isabel Veronica" w:date="2024-01-17T13:49:00Z">
        <w:r w:rsidR="002F46FE" w:rsidRPr="0058790D">
          <w:rPr>
            <w:rFonts w:eastAsiaTheme="minorEastAsia"/>
            <w:szCs w:val="24"/>
          </w:rPr>
          <w:t>.</w:t>
        </w:r>
      </w:ins>
    </w:p>
    <w:p w14:paraId="73192C4F" w14:textId="08E0F92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 xml:space="preserve">it </w:t>
      </w:r>
      <w:del w:id="5398" w:author="NELSON Isabel Veronica" w:date="2024-01-17T13:49:00Z">
        <w:r w:rsidR="003465F3" w:rsidRPr="0058790D">
          <w:rPr>
            <w:rFonts w:eastAsiaTheme="minorEastAsia"/>
            <w:szCs w:val="24"/>
          </w:rPr>
          <w:delText>needs</w:delText>
        </w:r>
      </w:del>
      <w:ins w:id="5399" w:author="NELSON Isabel Veronica" w:date="2024-01-17T13:49:00Z">
        <w:r w:rsidR="002F46FE" w:rsidRPr="0058790D">
          <w:rPr>
            <w:rFonts w:eastAsiaTheme="minorEastAsia"/>
            <w:szCs w:val="24"/>
          </w:rPr>
          <w:t>is necessary</w:t>
        </w:r>
      </w:ins>
      <w:r w:rsidR="002F46FE" w:rsidRPr="0058790D">
        <w:rPr>
          <w:rFonts w:eastAsiaTheme="minorEastAsia"/>
          <w:szCs w:val="24"/>
        </w:rPr>
        <w:t xml:space="preserve"> to perform</w:t>
      </w:r>
      <w:r w:rsidRPr="0058790D">
        <w:rPr>
          <w:rFonts w:eastAsiaTheme="minorEastAsia"/>
          <w:szCs w:val="24"/>
        </w:rPr>
        <w:t xml:space="preserve"> </w:t>
      </w:r>
      <w:r w:rsidRPr="0058790D">
        <w:rPr>
          <w:rPrChange w:id="5400" w:author="NELSON Isabel Veronica" w:date="2024-01-17T13:49:00Z">
            <w:rPr>
              <w:i/>
            </w:rPr>
          </w:rPrChange>
        </w:rPr>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w:t>
      </w:r>
      <w:del w:id="5401" w:author="NELSON Isabel Veronica" w:date="2024-01-17T13:49:00Z">
        <w:r w:rsidR="003465F3" w:rsidRPr="0058790D">
          <w:rPr>
            <w:rFonts w:eastAsiaTheme="minorEastAsia"/>
            <w:szCs w:val="24"/>
          </w:rPr>
          <w:delText xml:space="preserve"> </w:delText>
        </w:r>
      </w:del>
      <w:r w:rsidRPr="0058790D">
        <w:rPr>
          <w:rFonts w:eastAsiaTheme="minorEastAsia"/>
          <w:szCs w:val="24"/>
        </w:rPr>
        <w:t>g. close valves).</w:t>
      </w:r>
    </w:p>
    <w:p w14:paraId="27C5D8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1EA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7038A6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48534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3EA5CB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ERR04-C, ERR06-C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32-C</w:t>
      </w:r>
    </w:p>
    <w:p w14:paraId="79894C65" w14:textId="77777777" w:rsidR="00604628" w:rsidRPr="0058790D" w:rsidRDefault="00604628">
      <w:pPr>
        <w:pStyle w:val="BodyText"/>
        <w:autoSpaceDE w:val="0"/>
        <w:autoSpaceDN w:val="0"/>
        <w:adjustRightInd w:val="0"/>
        <w:rPr>
          <w:rFonts w:eastAsiaTheme="minorEastAsia"/>
          <w:szCs w:val="24"/>
        </w:rPr>
        <w:pPrChange w:id="5402" w:author="NELSON Isabel Veronica" w:date="2024-01-17T13:49:00Z">
          <w:pPr>
            <w:pStyle w:val="BodyText"/>
          </w:pPr>
        </w:pPrChange>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2344A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C488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2CACAD6C"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03" w:author="Stephen Michell" w:date="2024-01-20T11:44:00Z"/>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ins w:id="5404" w:author="Stephen Michell" w:date="2024-01-20T11:44:00Z">
        <w:r w:rsidR="008A245C">
          <w:rPr>
            <w:rFonts w:eastAsiaTheme="minorEastAsia"/>
            <w:szCs w:val="24"/>
          </w:rPr>
          <w:t>:</w:t>
        </w:r>
      </w:ins>
    </w:p>
    <w:p w14:paraId="16E37A52"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05" w:author="Stephen Michell" w:date="2024-01-20T11:45:00Z"/>
          <w:rFonts w:eastAsiaTheme="minorEastAsia"/>
          <w:szCs w:val="24"/>
        </w:rPr>
      </w:pPr>
      <w:del w:id="5406" w:author="Stephen Michell" w:date="2024-01-20T11:45:00Z">
        <w:r w:rsidRPr="0058790D" w:rsidDel="008A245C">
          <w:rPr>
            <w:rFonts w:eastAsiaTheme="minorEastAsia"/>
            <w:szCs w:val="24"/>
          </w:rPr>
          <w:delText xml:space="preserve"> </w:delText>
        </w:r>
      </w:del>
      <w:r w:rsidRPr="0058790D">
        <w:rPr>
          <w:rFonts w:eastAsiaTheme="minorEastAsia"/>
          <w:szCs w:val="24"/>
        </w:rPr>
        <w:t>crashes (</w:t>
      </w:r>
      <w:r w:rsidRPr="0058790D">
        <w:rPr>
          <w:rPrChange w:id="5407" w:author="NELSON Isabel Veronica" w:date="2024-01-17T13:49:00Z">
            <w:rPr>
              <w:i/>
            </w:rPr>
          </w:rPrChange>
        </w:rPr>
        <w:t>fail stop</w:t>
      </w:r>
      <w:proofErr w:type="gramStart"/>
      <w:r w:rsidRPr="0058790D">
        <w:rPr>
          <w:rFonts w:eastAsiaTheme="minorEastAsia"/>
          <w:szCs w:val="24"/>
        </w:rPr>
        <w:t>)</w:t>
      </w:r>
      <w:ins w:id="5408" w:author="Stephen Michell" w:date="2024-01-20T11:45:00Z">
        <w:r w:rsidR="008A245C">
          <w:rPr>
            <w:rFonts w:eastAsiaTheme="minorEastAsia"/>
            <w:szCs w:val="24"/>
          </w:rPr>
          <w:t>;</w:t>
        </w:r>
        <w:proofErr w:type="gramEnd"/>
      </w:ins>
    </w:p>
    <w:p w14:paraId="0948FE4C"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09" w:author="Stephen Michell" w:date="2024-01-20T11:45:00Z"/>
          <w:rFonts w:eastAsiaTheme="minorEastAsia"/>
          <w:szCs w:val="24"/>
        </w:rPr>
      </w:pPr>
      <w:del w:id="5410" w:author="Stephen Michell" w:date="2024-01-20T11:45:00Z">
        <w:r w:rsidRPr="0058790D" w:rsidDel="008A245C">
          <w:rPr>
            <w:rFonts w:eastAsiaTheme="minorEastAsia"/>
            <w:szCs w:val="24"/>
          </w:rPr>
          <w:delText>,</w:delText>
        </w:r>
      </w:del>
      <w:r w:rsidRPr="0058790D">
        <w:rPr>
          <w:rFonts w:eastAsiaTheme="minorEastAsia"/>
          <w:szCs w:val="24"/>
        </w:rPr>
        <w:t xml:space="preserve"> looping or waiting forever (</w:t>
      </w:r>
      <w:r w:rsidRPr="0058790D">
        <w:rPr>
          <w:rPrChange w:id="5411" w:author="NELSON Isabel Veronica" w:date="2024-01-17T13:49:00Z">
            <w:rPr>
              <w:i/>
            </w:rPr>
          </w:rPrChange>
        </w:rPr>
        <w:t>fail silent</w:t>
      </w:r>
      <w:proofErr w:type="gramStart"/>
      <w:r w:rsidRPr="0058790D">
        <w:rPr>
          <w:rFonts w:eastAsiaTheme="minorEastAsia"/>
          <w:szCs w:val="24"/>
        </w:rPr>
        <w:t>)</w:t>
      </w:r>
      <w:ins w:id="5412" w:author="Stephen Michell" w:date="2024-01-20T11:45:00Z">
        <w:r w:rsidR="008A245C">
          <w:rPr>
            <w:rFonts w:eastAsiaTheme="minorEastAsia"/>
            <w:szCs w:val="24"/>
          </w:rPr>
          <w:t>;</w:t>
        </w:r>
        <w:proofErr w:type="gramEnd"/>
      </w:ins>
    </w:p>
    <w:p w14:paraId="263E0981" w14:textId="4BDF82C3" w:rsidR="00604628" w:rsidRPr="0058790D" w:rsidRDefault="00604628">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413" w:author="Stephen Michell" w:date="2024-01-20T11:45: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414" w:author="Stephen Michell" w:date="2024-01-20T11:45:00Z">
        <w:r w:rsidRPr="0058790D" w:rsidDel="008A245C">
          <w:rPr>
            <w:rFonts w:eastAsiaTheme="minorEastAsia"/>
            <w:szCs w:val="24"/>
          </w:rPr>
          <w:delText>, or</w:delText>
        </w:r>
      </w:del>
      <w:r w:rsidRPr="0058790D">
        <w:rPr>
          <w:rFonts w:eastAsiaTheme="minorEastAsia"/>
          <w:szCs w:val="24"/>
        </w:rPr>
        <w:t xml:space="preserve"> operating with incorrect data causing incorrect results.</w:t>
      </w:r>
    </w:p>
    <w:p w14:paraId="34FF7068" w14:textId="39C23DE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del w:id="5415" w:author="NELSON Isabel Veronica" w:date="2024-01-17T13:49:00Z">
        <w:r w:rsidR="003465F3" w:rsidRPr="0058790D">
          <w:rPr>
            <w:rFonts w:eastAsiaTheme="minorEastAsia"/>
            <w:szCs w:val="24"/>
          </w:rPr>
          <w:delText>might</w:delText>
        </w:r>
      </w:del>
      <w:ins w:id="5416" w:author="NELSON Isabel Veronica" w:date="2024-01-17T13:49:00Z">
        <w:r w:rsidR="002F46FE" w:rsidRPr="0058790D">
          <w:rPr>
            <w:rFonts w:eastAsiaTheme="minorEastAsia"/>
            <w:szCs w:val="24"/>
          </w:rPr>
          <w:t>can</w:t>
        </w:r>
      </w:ins>
      <w:r w:rsidRPr="0058790D">
        <w:rPr>
          <w:rFonts w:eastAsiaTheme="minorEastAsia"/>
          <w:szCs w:val="24"/>
        </w:rPr>
        <w:t xml:space="preserve"> escape the necessary attention.</w:t>
      </w:r>
    </w:p>
    <w:p w14:paraId="468817C1" w14:textId="6BCDBB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del w:id="5417" w:author="NELSON Isabel Veronica" w:date="2024-01-17T13:49:00Z">
        <w:r w:rsidR="003465F3" w:rsidRPr="0058790D">
          <w:rPr>
            <w:rFonts w:eastAsiaTheme="minorEastAsia"/>
            <w:szCs w:val="24"/>
          </w:rPr>
          <w:delText>could</w:delText>
        </w:r>
      </w:del>
      <w:ins w:id="5418" w:author="NELSON Isabel Veronica" w:date="2024-01-17T13:49:00Z">
        <w:r w:rsidR="002F46FE" w:rsidRPr="0058790D">
          <w:rPr>
            <w:rFonts w:eastAsiaTheme="minorEastAsia"/>
            <w:szCs w:val="24"/>
          </w:rPr>
          <w:t>can</w:t>
        </w:r>
      </w:ins>
      <w:r w:rsidRPr="0058790D">
        <w:rPr>
          <w:rFonts w:eastAsiaTheme="minorEastAsia"/>
          <w:szCs w:val="24"/>
        </w:rPr>
        <w:t xml:space="preserve"> interfere with the timeliness of the components to meet their deadlines.</w:t>
      </w:r>
    </w:p>
    <w:p w14:paraId="6E041603" w14:textId="17B9E7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del w:id="5419" w:author="NELSON Isabel Veronica" w:date="2024-01-17T13:49:00Z">
        <w:r w:rsidR="003465F3" w:rsidRPr="0058790D">
          <w:rPr>
            <w:rFonts w:eastAsiaTheme="minorEastAsia"/>
            <w:szCs w:val="24"/>
          </w:rPr>
          <w:delText>could</w:delText>
        </w:r>
      </w:del>
      <w:ins w:id="5420" w:author="NELSON Isabel Veronica" w:date="2024-01-17T13:49:00Z">
        <w:r w:rsidR="002F46FE" w:rsidRPr="0058790D">
          <w:rPr>
            <w:rFonts w:eastAsiaTheme="minorEastAsia"/>
            <w:szCs w:val="24"/>
          </w:rPr>
          <w:t>can</w:t>
        </w:r>
      </w:ins>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del w:id="5421" w:author="NELSON Isabel Veronica" w:date="2024-01-17T13:49:00Z">
        <w:r w:rsidR="003465F3" w:rsidRPr="0058790D">
          <w:rPr>
            <w:rFonts w:eastAsiaTheme="minorEastAsia"/>
            <w:szCs w:val="24"/>
          </w:rPr>
          <w:delText>could</w:delText>
        </w:r>
      </w:del>
      <w:ins w:id="5422" w:author="NELSON Isabel Veronica" w:date="2024-01-17T13:49:00Z">
        <w:r w:rsidR="002F46FE" w:rsidRPr="0058790D">
          <w:rPr>
            <w:rFonts w:eastAsiaTheme="minorEastAsia"/>
            <w:szCs w:val="24"/>
          </w:rPr>
          <w:t>can</w:t>
        </w:r>
      </w:ins>
      <w:r w:rsidRPr="0058790D">
        <w:rPr>
          <w:rFonts w:eastAsiaTheme="minorEastAsia"/>
          <w:szCs w:val="24"/>
        </w:rPr>
        <w:t xml:space="preserve"> be best for a transient fault situation.</w:t>
      </w:r>
    </w:p>
    <w:p w14:paraId="2DCD55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394A2C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D96C2C2" w14:textId="45C675F0" w:rsidR="00604628" w:rsidRPr="0058790D" w:rsidRDefault="008A245C" w:rsidP="0058790D">
      <w:pPr>
        <w:pStyle w:val="BodyText"/>
        <w:autoSpaceDE w:val="0"/>
        <w:autoSpaceDN w:val="0"/>
        <w:adjustRightInd w:val="0"/>
        <w:rPr>
          <w:rFonts w:eastAsiaTheme="minorEastAsia"/>
          <w:szCs w:val="24"/>
        </w:rPr>
      </w:pPr>
      <w:commentRangeStart w:id="5423"/>
      <w:commentRangeStart w:id="5424"/>
      <w:ins w:id="5425" w:author="Stephen Michell" w:date="2024-01-20T11:4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23"/>
        <w:r w:rsidRPr="0058790D">
          <w:rPr>
            <w:rStyle w:val="CommentReference"/>
            <w:rFonts w:eastAsia="MS Mincho"/>
            <w:lang w:eastAsia="ja-JP"/>
          </w:rPr>
          <w:commentReference w:id="5423"/>
        </w:r>
        <w:commentRangeEnd w:id="5424"/>
        <w:r>
          <w:rPr>
            <w:rStyle w:val="CommentReference"/>
            <w:rFonts w:eastAsia="MS Mincho"/>
            <w:lang w:eastAsia="ja-JP"/>
          </w:rPr>
          <w:commentReference w:id="5424"/>
        </w:r>
      </w:ins>
      <w:del w:id="5426" w:author="Stephen Michell" w:date="2024-01-20T11:45:00Z">
        <w:r w:rsidR="00604628" w:rsidRPr="0058790D" w:rsidDel="008A245C">
          <w:rPr>
            <w:rFonts w:eastAsiaTheme="minorEastAsia"/>
            <w:szCs w:val="24"/>
          </w:rPr>
          <w:delText>Software developers can avoid the vulnerability or mitigate its ill effects in the following ways. They can:</w:delText>
        </w:r>
      </w:del>
    </w:p>
    <w:p w14:paraId="4BBA8E07" w14:textId="5205782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27" w:author="NELSON Isabel Veronica" w:date="2024-01-17T13:49:00Z">
        <w:r w:rsidR="003465F3" w:rsidRPr="0058790D">
          <w:rPr>
            <w:rFonts w:eastAsiaTheme="minorEastAsia"/>
            <w:szCs w:val="24"/>
          </w:rPr>
          <w:delText>Decide</w:delText>
        </w:r>
      </w:del>
      <w:ins w:id="5428" w:author="NELSON Isabel Veronica" w:date="2024-01-17T13:49:00Z">
        <w:r w:rsidR="002F46FE" w:rsidRPr="0058790D">
          <w:rPr>
            <w:rFonts w:eastAsiaTheme="minorEastAsia"/>
            <w:szCs w:val="24"/>
          </w:rPr>
          <w:t>d</w:t>
        </w:r>
        <w:r w:rsidRPr="0058790D">
          <w:rPr>
            <w:rFonts w:eastAsiaTheme="minorEastAsia"/>
            <w:szCs w:val="24"/>
          </w:rPr>
          <w:t>ecide</w:t>
        </w:r>
      </w:ins>
      <w:r w:rsidRPr="0058790D">
        <w:rPr>
          <w:rFonts w:eastAsiaTheme="minorEastAsia"/>
          <w:szCs w:val="24"/>
        </w:rPr>
        <w:t xml:space="preserve"> on a consistent strategy for fault </w:t>
      </w:r>
      <w:proofErr w:type="gramStart"/>
      <w:r w:rsidRPr="0058790D">
        <w:rPr>
          <w:rFonts w:eastAsiaTheme="minorEastAsia"/>
          <w:szCs w:val="24"/>
        </w:rPr>
        <w:t>handling;</w:t>
      </w:r>
      <w:proofErr w:type="gramEnd"/>
    </w:p>
    <w:p w14:paraId="4EE77EA1" w14:textId="36DE4B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29" w:author="NELSON Isabel Veronica" w:date="2024-01-17T13:49:00Z">
        <w:r w:rsidR="003465F3" w:rsidRPr="0058790D">
          <w:rPr>
            <w:rFonts w:eastAsiaTheme="minorEastAsia"/>
            <w:szCs w:val="24"/>
          </w:rPr>
          <w:delText>Use</w:delText>
        </w:r>
      </w:del>
      <w:ins w:id="5430"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multi-tiered approach of fault prevention, fault detection and fault </w:t>
      </w:r>
      <w:proofErr w:type="gramStart"/>
      <w:r w:rsidRPr="0058790D">
        <w:rPr>
          <w:rFonts w:eastAsiaTheme="minorEastAsia"/>
          <w:szCs w:val="24"/>
        </w:rPr>
        <w:t>reaction;</w:t>
      </w:r>
      <w:proofErr w:type="gramEnd"/>
    </w:p>
    <w:p w14:paraId="21F1C965" w14:textId="090AF7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1" w:author="NELSON Isabel Veronica" w:date="2024-01-17T13:49:00Z">
        <w:r w:rsidR="003465F3" w:rsidRPr="0058790D">
          <w:rPr>
            <w:rFonts w:eastAsiaTheme="minorEastAsia"/>
            <w:szCs w:val="24"/>
          </w:rPr>
          <w:delText>Unambiguously</w:delText>
        </w:r>
      </w:del>
      <w:ins w:id="5432" w:author="NELSON Isabel Veronica" w:date="2024-01-17T13:49:00Z">
        <w:r w:rsidR="002F46FE" w:rsidRPr="0058790D">
          <w:rPr>
            <w:rFonts w:eastAsiaTheme="minorEastAsia"/>
            <w:szCs w:val="24"/>
          </w:rPr>
          <w:t>u</w:t>
        </w:r>
        <w:r w:rsidRPr="0058790D">
          <w:rPr>
            <w:rFonts w:eastAsiaTheme="minorEastAsia"/>
            <w:szCs w:val="24"/>
          </w:rPr>
          <w:t>nambiguously</w:t>
        </w:r>
      </w:ins>
      <w:r w:rsidRPr="0058790D">
        <w:rPr>
          <w:rFonts w:eastAsiaTheme="minorEastAsia"/>
          <w:szCs w:val="24"/>
        </w:rPr>
        <w:t xml:space="preserve"> describe the failure modes of each possibly failing </w:t>
      </w:r>
      <w:proofErr w:type="gramStart"/>
      <w:r w:rsidRPr="0058790D">
        <w:rPr>
          <w:rFonts w:eastAsiaTheme="minorEastAsia"/>
          <w:szCs w:val="24"/>
        </w:rPr>
        <w:t>service;</w:t>
      </w:r>
      <w:proofErr w:type="gramEnd"/>
    </w:p>
    <w:p w14:paraId="53C7F88A" w14:textId="04BF41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3" w:author="NELSON Isabel Veronica" w:date="2024-01-17T13:49:00Z">
        <w:r w:rsidR="003465F3" w:rsidRPr="0058790D">
          <w:rPr>
            <w:rFonts w:eastAsiaTheme="minorEastAsia"/>
            <w:szCs w:val="24"/>
          </w:rPr>
          <w:delText>Check</w:delText>
        </w:r>
      </w:del>
      <w:ins w:id="5434" w:author="NELSON Isabel Veronica" w:date="2024-01-17T13:49:00Z">
        <w:r w:rsidR="002F46FE"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39969F99" w14:textId="3841ED7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5" w:author="NELSON Isabel Veronica" w:date="2024-01-17T13:49:00Z">
        <w:r w:rsidR="003465F3" w:rsidRPr="0058790D">
          <w:rPr>
            <w:rFonts w:eastAsiaTheme="minorEastAsia"/>
            <w:szCs w:val="24"/>
          </w:rPr>
          <w:delText>Validate</w:delText>
        </w:r>
      </w:del>
      <w:ins w:id="5436" w:author="NELSON Isabel Veronica" w:date="2024-01-17T13:49:00Z">
        <w:r w:rsidR="002F46FE"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incoming data and computed results at strategic points to discover value </w:t>
      </w:r>
      <w:proofErr w:type="gramStart"/>
      <w:r w:rsidRPr="0058790D">
        <w:rPr>
          <w:rFonts w:eastAsiaTheme="minorEastAsia"/>
          <w:szCs w:val="24"/>
        </w:rPr>
        <w:t>failures;</w:t>
      </w:r>
      <w:proofErr w:type="gramEnd"/>
    </w:p>
    <w:p w14:paraId="627585C6" w14:textId="1E9B5F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7" w:author="NELSON Isabel Veronica" w:date="2024-01-17T13:49:00Z">
        <w:r w:rsidR="003465F3" w:rsidRPr="0058790D">
          <w:rPr>
            <w:rFonts w:eastAsiaTheme="minorEastAsia"/>
            <w:szCs w:val="24"/>
          </w:rPr>
          <w:delText>Check</w:delText>
        </w:r>
      </w:del>
      <w:ins w:id="5438" w:author="NELSON Isabel Veronica" w:date="2024-01-17T13:49:00Z">
        <w:r w:rsidR="002F46FE"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pre-conditions and postconditions not validated otherwise (</w:t>
      </w:r>
      <w:del w:id="5439" w:author="NELSON Isabel Veronica" w:date="2024-01-17T13:49:00Z">
        <w:r w:rsidR="003465F3" w:rsidRPr="0058790D">
          <w:rPr>
            <w:rFonts w:eastAsiaTheme="minorEastAsia"/>
            <w:szCs w:val="24"/>
          </w:rPr>
          <w:delText>See</w:delText>
        </w:r>
      </w:del>
      <w:ins w:id="5440" w:author="NELSON Isabel Veronica" w:date="2024-01-17T13:49:00Z">
        <w:r w:rsidR="002F46FE" w:rsidRPr="0058790D">
          <w:rPr>
            <w:rFonts w:eastAsiaTheme="minorEastAsia"/>
            <w:szCs w:val="24"/>
          </w:rPr>
          <w:t>s</w:t>
        </w:r>
        <w:r w:rsidRPr="0058790D">
          <w:rPr>
            <w:rFonts w:eastAsiaTheme="minorEastAsia"/>
            <w:szCs w:val="24"/>
          </w:rPr>
          <w:t>ee</w:t>
        </w:r>
      </w:ins>
      <w:r w:rsidRPr="0058790D">
        <w:rPr>
          <w:rFonts w:eastAsiaTheme="minorEastAsia"/>
          <w:szCs w:val="24"/>
        </w:rPr>
        <w:t xml:space="preserve"> </w:t>
      </w:r>
      <w:r w:rsidRPr="0058790D">
        <w:rPr>
          <w:rStyle w:val="citesec"/>
          <w:shd w:val="clear" w:color="auto" w:fill="auto"/>
          <w:rPrChange w:id="5441" w:author="NELSON Isabel Veronica" w:date="2024-01-17T13:49:00Z">
            <w:rPr>
              <w:rStyle w:val="citesec"/>
              <w:i/>
            </w:rPr>
          </w:rPrChange>
        </w:rPr>
        <w:t>6.42</w:t>
      </w:r>
      <w:r w:rsidR="003465F3" w:rsidRPr="0058790D">
        <w:rPr>
          <w:rFonts w:eastAsiaTheme="minorEastAsia"/>
          <w:i/>
          <w:szCs w:val="24"/>
        </w:rPr>
        <w:t xml:space="preserve"> </w:t>
      </w:r>
      <w:ins w:id="5442" w:author="Stephen Michell" w:date="2024-01-20T11:46:00Z">
        <w:r w:rsidR="008A245C">
          <w:rPr>
            <w:rFonts w:eastAsiaTheme="minorEastAsia"/>
            <w:iCs/>
            <w:szCs w:val="24"/>
          </w:rPr>
          <w:t>“</w:t>
        </w:r>
      </w:ins>
      <w:r w:rsidR="003465F3" w:rsidRPr="008A245C">
        <w:rPr>
          <w:rFonts w:eastAsiaTheme="minorEastAsia"/>
          <w:iCs/>
          <w:szCs w:val="24"/>
          <w:rPrChange w:id="5443" w:author="Stephen Michell" w:date="2024-01-20T11:46:00Z">
            <w:rPr>
              <w:rFonts w:eastAsiaTheme="minorEastAsia"/>
              <w:i/>
              <w:szCs w:val="24"/>
            </w:rPr>
          </w:rPrChange>
        </w:rPr>
        <w:t xml:space="preserve">Violations of the </w:t>
      </w:r>
      <w:proofErr w:type="spellStart"/>
      <w:r w:rsidR="003465F3" w:rsidRPr="008A245C">
        <w:rPr>
          <w:rFonts w:eastAsiaTheme="minorEastAsia"/>
          <w:iCs/>
          <w:szCs w:val="24"/>
          <w:rPrChange w:id="5444" w:author="Stephen Michell" w:date="2024-01-20T11:46:00Z">
            <w:rPr>
              <w:rFonts w:eastAsiaTheme="minorEastAsia"/>
              <w:i/>
              <w:szCs w:val="24"/>
            </w:rPr>
          </w:rPrChange>
        </w:rPr>
        <w:t>Liskov</w:t>
      </w:r>
      <w:proofErr w:type="spellEnd"/>
      <w:r w:rsidR="003465F3" w:rsidRPr="008A245C">
        <w:rPr>
          <w:rFonts w:eastAsiaTheme="minorEastAsia"/>
          <w:iCs/>
          <w:szCs w:val="24"/>
          <w:rPrChange w:id="5445" w:author="Stephen Michell" w:date="2024-01-20T11:46:00Z">
            <w:rPr>
              <w:rFonts w:eastAsiaTheme="minorEastAsia"/>
              <w:i/>
              <w:szCs w:val="24"/>
            </w:rPr>
          </w:rPrChange>
        </w:rPr>
        <w:t xml:space="preserve"> substitution principle or the contract model [BLP]</w:t>
      </w:r>
      <w:proofErr w:type="gramStart"/>
      <w:ins w:id="5446" w:author="Stephen Michell" w:date="2024-01-20T11:46:00Z">
        <w:r w:rsidR="008A245C">
          <w:rPr>
            <w:rFonts w:eastAsiaTheme="minorEastAsia"/>
            <w:szCs w:val="24"/>
          </w:rPr>
          <w:t>”</w:t>
        </w:r>
      </w:ins>
      <w:r w:rsidR="003465F3" w:rsidRPr="0058790D">
        <w:rPr>
          <w:rFonts w:eastAsiaTheme="minorEastAsia"/>
          <w:szCs w:val="24"/>
        </w:rPr>
        <w:t>);</w:t>
      </w:r>
      <w:ins w:id="5447" w:author="NELSON Isabel Veronica" w:date="2024-01-17T13:49:00Z">
        <w:r w:rsidRPr="0058790D">
          <w:rPr>
            <w:rFonts w:eastAsiaTheme="minorEastAsia"/>
            <w:szCs w:val="24"/>
          </w:rPr>
          <w:t>)</w:t>
        </w:r>
        <w:proofErr w:type="gramEnd"/>
        <w:r w:rsidRPr="0058790D">
          <w:rPr>
            <w:rFonts w:eastAsiaTheme="minorEastAsia"/>
            <w:szCs w:val="24"/>
          </w:rPr>
          <w:t>;</w:t>
        </w:r>
      </w:ins>
    </w:p>
    <w:p w14:paraId="5199EAEC" w14:textId="6F4548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48" w:author="NELSON Isabel Veronica" w:date="2024-01-17T13:49:00Z">
        <w:r w:rsidR="003465F3" w:rsidRPr="0058790D">
          <w:rPr>
            <w:rFonts w:eastAsiaTheme="minorEastAsia"/>
            <w:szCs w:val="24"/>
          </w:rPr>
          <w:delText>Detect</w:delText>
        </w:r>
      </w:del>
      <w:ins w:id="5449" w:author="NELSON Isabel Veronica" w:date="2024-01-17T13:49:00Z">
        <w:r w:rsidR="002F46FE" w:rsidRPr="0058790D">
          <w:rPr>
            <w:rFonts w:eastAsiaTheme="minorEastAsia"/>
            <w:szCs w:val="24"/>
          </w:rPr>
          <w:t>d</w:t>
        </w:r>
        <w:r w:rsidRPr="0058790D">
          <w:rPr>
            <w:rFonts w:eastAsiaTheme="minorEastAsia"/>
            <w:szCs w:val="24"/>
          </w:rPr>
          <w:t>etect</w:t>
        </w:r>
      </w:ins>
      <w:r w:rsidRPr="0058790D">
        <w:rPr>
          <w:rFonts w:eastAsiaTheme="minorEastAsia"/>
          <w:szCs w:val="24"/>
        </w:rPr>
        <w:t xml:space="preserve"> timing failures by watch-dog timers or similar </w:t>
      </w:r>
      <w:proofErr w:type="gramStart"/>
      <w:r w:rsidRPr="0058790D">
        <w:rPr>
          <w:rFonts w:eastAsiaTheme="minorEastAsia"/>
          <w:szCs w:val="24"/>
        </w:rPr>
        <w:t>mechanisms;</w:t>
      </w:r>
      <w:proofErr w:type="gramEnd"/>
    </w:p>
    <w:p w14:paraId="18D65274" w14:textId="4FFD61D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50" w:author="NELSON Isabel Veronica" w:date="2024-01-17T13:49:00Z">
        <w:r w:rsidR="003465F3" w:rsidRPr="0058790D">
          <w:rPr>
            <w:rFonts w:eastAsiaTheme="minorEastAsia"/>
            <w:szCs w:val="24"/>
          </w:rPr>
          <w:delText>Use</w:delText>
        </w:r>
      </w:del>
      <w:ins w:id="5451"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nvironment-provided or language-provided means to stop services that substantially exceed </w:t>
      </w:r>
      <w:proofErr w:type="gramStart"/>
      <w:r w:rsidRPr="0058790D">
        <w:rPr>
          <w:rFonts w:eastAsiaTheme="minorEastAsia"/>
          <w:szCs w:val="24"/>
        </w:rPr>
        <w:t>deadlines;</w:t>
      </w:r>
      <w:proofErr w:type="gramEnd"/>
    </w:p>
    <w:p w14:paraId="7125E323" w14:textId="469FC2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5452" w:author="NELSON Isabel Veronica" w:date="2024-01-17T13:49:00Z">
        <w:r w:rsidR="003465F3" w:rsidRPr="0058790D">
          <w:rPr>
            <w:rFonts w:eastAsiaTheme="minorEastAsia"/>
            <w:szCs w:val="24"/>
          </w:rPr>
          <w:delText>Always</w:delText>
        </w:r>
      </w:del>
      <w:ins w:id="5453" w:author="NELSON Isabel Veronica" w:date="2024-01-17T13:49:00Z">
        <w:r w:rsidR="002F46FE"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prepare for the possibility that a service does not return with a requested result in due </w:t>
      </w:r>
      <w:proofErr w:type="gramStart"/>
      <w:r w:rsidRPr="0058790D">
        <w:rPr>
          <w:rFonts w:eastAsiaTheme="minorEastAsia"/>
          <w:szCs w:val="24"/>
        </w:rPr>
        <w:t>time;</w:t>
      </w:r>
      <w:proofErr w:type="gramEnd"/>
    </w:p>
    <w:p w14:paraId="55879BFE" w14:textId="79E964A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54" w:author="NELSON Isabel Veronica" w:date="2024-01-17T13:49:00Z">
        <w:r w:rsidR="003465F3" w:rsidRPr="0058790D">
          <w:rPr>
            <w:rFonts w:eastAsiaTheme="minorEastAsia"/>
            <w:szCs w:val="24"/>
          </w:rPr>
          <w:delText>Keep</w:delText>
        </w:r>
      </w:del>
      <w:ins w:id="5455" w:author="NELSON Isabel Veronica" w:date="2024-01-17T13:49:00Z">
        <w:r w:rsidR="002F46FE" w:rsidRPr="0058790D">
          <w:rPr>
            <w:rFonts w:eastAsiaTheme="minorEastAsia"/>
            <w:szCs w:val="24"/>
          </w:rPr>
          <w:t>k</w:t>
        </w:r>
        <w:r w:rsidRPr="0058790D">
          <w:rPr>
            <w:rFonts w:eastAsiaTheme="minorEastAsia"/>
            <w:szCs w:val="24"/>
          </w:rPr>
          <w:t>eep</w:t>
        </w:r>
      </w:ins>
      <w:r w:rsidRPr="0058790D">
        <w:rPr>
          <w:rFonts w:eastAsiaTheme="minorEastAsia"/>
          <w:szCs w:val="24"/>
        </w:rPr>
        <w:t xml:space="preserve"> fault handling simple. If in doubt, decide for a lesser level of fault </w:t>
      </w:r>
      <w:proofErr w:type="gramStart"/>
      <w:r w:rsidRPr="0058790D">
        <w:rPr>
          <w:rFonts w:eastAsiaTheme="minorEastAsia"/>
          <w:szCs w:val="24"/>
        </w:rPr>
        <w:t>tolerance;</w:t>
      </w:r>
      <w:proofErr w:type="gramEnd"/>
    </w:p>
    <w:p w14:paraId="4E7836DD" w14:textId="7DF2F6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56" w:author="NELSON Isabel Veronica" w:date="2024-01-17T13:49:00Z">
        <w:r w:rsidR="003465F3" w:rsidRPr="0058790D">
          <w:rPr>
            <w:rFonts w:eastAsiaTheme="minorEastAsia"/>
            <w:szCs w:val="24"/>
          </w:rPr>
          <w:delText>In</w:delText>
        </w:r>
      </w:del>
      <w:ins w:id="5457" w:author="NELSON Isabel Veronica" w:date="2024-01-17T13:49:00Z">
        <w:r w:rsidR="002F46FE"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e case of continued execution, </w:t>
      </w:r>
      <w:ins w:id="5458" w:author="Stephen Michell" w:date="2024-01-20T11:47:00Z">
        <w:r w:rsidR="008A245C">
          <w:rPr>
            <w:rFonts w:eastAsiaTheme="minorEastAsia"/>
            <w:szCs w:val="24"/>
          </w:rPr>
          <w:t>en</w:t>
        </w:r>
      </w:ins>
      <w:del w:id="5459" w:author="Stephen Michell" w:date="2024-01-20T11:47:00Z">
        <w:r w:rsidRPr="0058790D" w:rsidDel="008A245C">
          <w:rPr>
            <w:rFonts w:eastAsiaTheme="minorEastAsia"/>
            <w:szCs w:val="24"/>
          </w:rPr>
          <w:delText xml:space="preserve">make </w:delText>
        </w:r>
      </w:del>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74DDA315" w14:textId="62A3828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60" w:author="NELSON Isabel Veronica" w:date="2024-01-17T13:49:00Z">
        <w:r w:rsidR="003465F3" w:rsidRPr="0058790D">
          <w:rPr>
            <w:rFonts w:eastAsiaTheme="minorEastAsia"/>
            <w:szCs w:val="24"/>
          </w:rPr>
          <w:delText>In</w:delText>
        </w:r>
      </w:del>
      <w:ins w:id="5461" w:author="NELSON Isabel Veronica" w:date="2024-01-17T13:49:00Z">
        <w:r w:rsidR="002F46FE"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e case of a </w:t>
      </w:r>
      <w:ins w:id="5462" w:author="Stephen Michell" w:date="2024-01-20T11:48:00Z">
        <w:r w:rsidR="008A245C">
          <w:rPr>
            <w:rFonts w:eastAsiaTheme="minorEastAsia"/>
            <w:szCs w:val="24"/>
          </w:rPr>
          <w:t>“</w:t>
        </w:r>
      </w:ins>
      <w:r w:rsidRPr="008A245C">
        <w:rPr>
          <w:rFonts w:eastAsiaTheme="minorEastAsia"/>
          <w:iCs/>
          <w:szCs w:val="24"/>
          <w:rPrChange w:id="5463" w:author="Stephen Michell" w:date="2024-01-20T11:48:00Z">
            <w:rPr>
              <w:rFonts w:eastAsiaTheme="minorEastAsia"/>
              <w:i/>
              <w:szCs w:val="24"/>
            </w:rPr>
          </w:rPrChange>
        </w:rPr>
        <w:t>retry</w:t>
      </w:r>
      <w:ins w:id="5464" w:author="Stephen Michell" w:date="2024-01-20T11:48:00Z">
        <w:r w:rsidR="008A245C">
          <w:rPr>
            <w:rFonts w:eastAsiaTheme="minorEastAsia"/>
            <w:iCs/>
            <w:szCs w:val="24"/>
          </w:rPr>
          <w:t>”</w:t>
        </w:r>
      </w:ins>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75C664EC" w14:textId="1B13E3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65" w:author="NELSON Isabel Veronica" w:date="2024-01-17T13:49:00Z">
        <w:r w:rsidR="003465F3" w:rsidRPr="0058790D">
          <w:rPr>
            <w:rFonts w:eastAsiaTheme="minorEastAsia"/>
            <w:szCs w:val="24"/>
          </w:rPr>
          <w:delText>Use</w:delText>
        </w:r>
      </w:del>
      <w:ins w:id="5466"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ystem-defined components that assist in uniformity of fault handling</w:t>
      </w:r>
      <w:ins w:id="5467" w:author="Stephen Michell" w:date="2024-01-20T11:48:00Z">
        <w:r w:rsidR="008A245C">
          <w:rPr>
            <w:rFonts w:eastAsiaTheme="minorEastAsia"/>
            <w:szCs w:val="24"/>
          </w:rPr>
          <w:t xml:space="preserve">, </w:t>
        </w:r>
      </w:ins>
      <w:del w:id="5468" w:author="Stephen Michell" w:date="2024-01-20T11:48:00Z">
        <w:r w:rsidRPr="0058790D" w:rsidDel="008A245C">
          <w:rPr>
            <w:rFonts w:eastAsiaTheme="minorEastAsia"/>
            <w:szCs w:val="24"/>
          </w:rPr>
          <w:delText xml:space="preserve"> </w:delText>
        </w:r>
      </w:del>
      <w:r w:rsidRPr="0058790D">
        <w:rPr>
          <w:rFonts w:eastAsiaTheme="minorEastAsia"/>
          <w:szCs w:val="24"/>
        </w:rPr>
        <w:t xml:space="preserve">when </w:t>
      </w:r>
      <w:proofErr w:type="gramStart"/>
      <w:r w:rsidRPr="0058790D">
        <w:rPr>
          <w:rFonts w:eastAsiaTheme="minorEastAsia"/>
          <w:szCs w:val="24"/>
        </w:rPr>
        <w:t>available;</w:t>
      </w:r>
      <w:proofErr w:type="gramEnd"/>
    </w:p>
    <w:p w14:paraId="571A9B28" w14:textId="3BF2230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69" w:author="NELSON Isabel Veronica" w:date="2024-01-17T13:49:00Z">
        <w:r w:rsidR="003465F3" w:rsidRPr="0058790D">
          <w:rPr>
            <w:rFonts w:eastAsiaTheme="minorEastAsia"/>
            <w:szCs w:val="24"/>
          </w:rPr>
          <w:delText>Prior</w:delText>
        </w:r>
      </w:del>
      <w:ins w:id="5470" w:author="NELSON Isabel Veronica" w:date="2024-01-17T13:49:00Z">
        <w:r w:rsidR="002F46FE" w:rsidRPr="0058790D">
          <w:rPr>
            <w:rFonts w:eastAsiaTheme="minorEastAsia"/>
            <w:szCs w:val="24"/>
          </w:rPr>
          <w:t>p</w:t>
        </w:r>
        <w:r w:rsidRPr="0058790D">
          <w:rPr>
            <w:rFonts w:eastAsiaTheme="minorEastAsia"/>
            <w:szCs w:val="24"/>
          </w:rPr>
          <w:t>rior</w:t>
        </w:r>
      </w:ins>
      <w:r w:rsidRPr="0058790D">
        <w:rPr>
          <w:rFonts w:eastAsiaTheme="minorEastAsia"/>
          <w:szCs w:val="24"/>
        </w:rPr>
        <w:t xml:space="preserve"> to abnormal termination of a component, perform </w:t>
      </w:r>
      <w:r w:rsidRPr="0058790D">
        <w:rPr>
          <w:rPrChange w:id="5471" w:author="NELSON Isabel Veronica" w:date="2024-01-17T13:49:00Z">
            <w:rPr>
              <w:i/>
            </w:rPr>
          </w:rPrChange>
        </w:rPr>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32BF3D40" w14:textId="53371BA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72" w:author="NELSON Isabel Veronica" w:date="2024-01-17T13:49:00Z">
        <w:r w:rsidR="003465F3" w:rsidRPr="0058790D">
          <w:rPr>
            <w:rFonts w:eastAsiaTheme="minorEastAsia"/>
            <w:szCs w:val="24"/>
          </w:rPr>
          <w:delText>Specify</w:delText>
        </w:r>
      </w:del>
      <w:ins w:id="5473" w:author="NELSON Isabel Veronica" w:date="2024-01-17T13:49:00Z">
        <w:r w:rsidR="002F46FE" w:rsidRPr="0058790D">
          <w:rPr>
            <w:rFonts w:eastAsiaTheme="minorEastAsia"/>
            <w:szCs w:val="24"/>
          </w:rPr>
          <w:t>s</w:t>
        </w:r>
        <w:r w:rsidRPr="0058790D">
          <w:rPr>
            <w:rFonts w:eastAsiaTheme="minorEastAsia"/>
            <w:szCs w:val="24"/>
          </w:rPr>
          <w:t>pecify</w:t>
        </w:r>
      </w:ins>
      <w:r w:rsidRPr="0058790D">
        <w:rPr>
          <w:rFonts w:eastAsiaTheme="minorEastAsia"/>
          <w:szCs w:val="24"/>
        </w:rPr>
        <w:t xml:space="preserve">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6D9D936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512D61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03B3BD" w14:textId="6CF0471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times, in a </w:t>
      </w:r>
      <w:del w:id="5474" w:author="Stephen Michell" w:date="2024-01-20T11:49:00Z">
        <w:r w:rsidRPr="0058790D" w:rsidDel="008A245C">
          <w:rPr>
            <w:rFonts w:eastAsiaTheme="minorEastAsia"/>
            <w:szCs w:val="24"/>
          </w:rPr>
          <w:delText xml:space="preserve">type </w:delText>
        </w:r>
      </w:del>
      <w:r w:rsidRPr="0058790D">
        <w:rPr>
          <w:rFonts w:eastAsiaTheme="minorEastAsia"/>
          <w:szCs w:val="24"/>
        </w:rPr>
        <w:t>representation</w:t>
      </w:r>
      <w:ins w:id="5475" w:author="Stephen Michell" w:date="2024-01-20T11:49:00Z">
        <w:r w:rsidR="008A245C">
          <w:rPr>
            <w:rFonts w:eastAsiaTheme="minorEastAsia"/>
            <w:szCs w:val="24"/>
          </w:rPr>
          <w:t xml:space="preserve"> of a type</w:t>
        </w:r>
      </w:ins>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8790D">
        <w:rPr>
          <w:rPrChange w:id="5476" w:author="NELSON Isabel Veronica" w:date="2024-01-17T13:49:00Z">
            <w:rPr>
              <w:i/>
            </w:rPr>
          </w:rPrChange>
        </w:rPr>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w:t>
      </w:r>
      <w:del w:id="5477" w:author="NELSON Isabel Veronica" w:date="2024-01-17T13:49:00Z">
        <w:r w:rsidR="003465F3" w:rsidRPr="0058790D">
          <w:rPr>
            <w:rFonts w:eastAsiaTheme="minorEastAsia"/>
            <w:szCs w:val="24"/>
          </w:rPr>
          <w:delText xml:space="preserve">it could happen that </w:delText>
        </w:r>
      </w:del>
      <w:r w:rsidRPr="0058790D">
        <w:rPr>
          <w:rFonts w:eastAsiaTheme="minorEastAsia"/>
          <w:szCs w:val="24"/>
        </w:rPr>
        <w:t xml:space="preserve">the distinguished value </w:t>
      </w:r>
      <w:del w:id="5478" w:author="NELSON Isabel Veronica" w:date="2024-01-17T13:49:00Z">
        <w:r w:rsidR="003465F3" w:rsidRPr="0058790D">
          <w:rPr>
            <w:rFonts w:eastAsiaTheme="minorEastAsia"/>
            <w:szCs w:val="24"/>
          </w:rPr>
          <w:delText>happens</w:delText>
        </w:r>
      </w:del>
      <w:ins w:id="5479" w:author="NELSON Isabel Veronica" w:date="2024-01-17T13:49:00Z">
        <w:r w:rsidR="002F46FE" w:rsidRPr="0058790D">
          <w:rPr>
            <w:rFonts w:eastAsiaTheme="minorEastAsia"/>
            <w:szCs w:val="24"/>
          </w:rPr>
          <w:t xml:space="preserve">can </w:t>
        </w:r>
        <w:del w:id="5480" w:author="Stephen Michell" w:date="2024-01-20T11:50:00Z">
          <w:r w:rsidRPr="0058790D" w:rsidDel="008A245C">
            <w:rPr>
              <w:rFonts w:eastAsiaTheme="minorEastAsia"/>
              <w:szCs w:val="24"/>
            </w:rPr>
            <w:delText>happen</w:delText>
          </w:r>
        </w:del>
      </w:ins>
      <w:del w:id="5481" w:author="Stephen Michell" w:date="2024-01-20T11:50:00Z">
        <w:r w:rsidRPr="0058790D" w:rsidDel="008A245C">
          <w:rPr>
            <w:rFonts w:eastAsiaTheme="minorEastAsia"/>
            <w:szCs w:val="24"/>
          </w:rPr>
          <w:delText xml:space="preserve"> to </w:delText>
        </w:r>
      </w:del>
      <w:r w:rsidRPr="0058790D">
        <w:rPr>
          <w:rFonts w:eastAsiaTheme="minorEastAsia"/>
          <w:szCs w:val="24"/>
        </w:rPr>
        <w:t>coincide with a legitimate in-type value. In such a case, the value is no longer distinguishable from an in-type value and the software will no longer produce the intended results.</w:t>
      </w:r>
    </w:p>
    <w:p w14:paraId="0A1333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DB9E68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FCD8D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0BC6CE1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64DE0F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5F6D0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B93A68" w14:textId="2644C4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8790D">
        <w:rPr>
          <w:rPrChange w:id="5482" w:author="NELSON Isabel Veronica" w:date="2024-01-17T13:49:00Z">
            <w:rPr>
              <w:i/>
            </w:rPr>
          </w:rPrChange>
        </w:rPr>
        <w:t>distinguished value</w:t>
      </w:r>
      <w:r w:rsidRPr="0058790D">
        <w:rPr>
          <w:rFonts w:eastAsiaTheme="minorEastAsia"/>
          <w:szCs w:val="24"/>
        </w:rPr>
        <w:t xml:space="preserve"> or a </w:t>
      </w:r>
      <w:r w:rsidRPr="0058790D">
        <w:rPr>
          <w:rPrChange w:id="5483" w:author="NELSON Isabel Veronica" w:date="2024-01-17T13:49:00Z">
            <w:rPr>
              <w:i/>
            </w:rPr>
          </w:rPrChange>
        </w:rPr>
        <w:t>magic number</w:t>
      </w:r>
      <w:r w:rsidRPr="0058790D">
        <w:rPr>
          <w:rFonts w:eastAsiaTheme="minorEastAsia"/>
          <w:szCs w:val="24"/>
        </w:rPr>
        <w:t xml:space="preserve"> in the representation of a data type </w:t>
      </w:r>
      <w:del w:id="5484" w:author="NELSON Isabel Veronica" w:date="2024-01-17T13:49:00Z">
        <w:r w:rsidR="003465F3" w:rsidRPr="0058790D">
          <w:rPr>
            <w:rFonts w:eastAsiaTheme="minorEastAsia"/>
            <w:szCs w:val="24"/>
          </w:rPr>
          <w:delText>might</w:delText>
        </w:r>
      </w:del>
      <w:ins w:id="5485" w:author="NELSON Isabel Veronica" w:date="2024-01-17T13:49:00Z">
        <w:r w:rsidR="002F46FE" w:rsidRPr="0058790D">
          <w:rPr>
            <w:rFonts w:eastAsiaTheme="minorEastAsia"/>
            <w:szCs w:val="24"/>
          </w:rPr>
          <w:t>can</w:t>
        </w:r>
      </w:ins>
      <w:r w:rsidRPr="0058790D">
        <w:rPr>
          <w:rFonts w:eastAsiaTheme="minorEastAsia"/>
          <w:szCs w:val="24"/>
        </w:rPr>
        <w:t xml:space="preserve"> be used to represent out-of-type information. Some examples include the following:</w:t>
      </w:r>
    </w:p>
    <w:p w14:paraId="550297B9" w14:textId="3726CA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86" w:author="NELSON Isabel Veronica" w:date="2024-01-17T13:49:00Z">
        <w:r w:rsidR="003465F3" w:rsidRPr="0058790D">
          <w:rPr>
            <w:rFonts w:eastAsiaTheme="minorEastAsia"/>
            <w:szCs w:val="24"/>
          </w:rPr>
          <w:delText>The</w:delText>
        </w:r>
      </w:del>
      <w:ins w:id="5487"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5F837C48" w14:textId="663202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88" w:author="NELSON Isabel Veronica" w:date="2024-01-17T13:49:00Z">
        <w:r w:rsidR="003465F3" w:rsidRPr="0058790D">
          <w:rPr>
            <w:rFonts w:eastAsiaTheme="minorEastAsia"/>
            <w:szCs w:val="24"/>
          </w:rPr>
          <w:delText>The</w:delText>
        </w:r>
      </w:del>
      <w:ins w:id="5489"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5243BB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0B7B67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183F485D" w14:textId="3541F8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del w:id="5490" w:author="NELSON Isabel Veronica" w:date="2024-01-17T13:49:00Z">
        <w:r w:rsidR="003465F3" w:rsidRPr="0058790D">
          <w:rPr>
            <w:rFonts w:eastAsiaTheme="minorEastAsia"/>
            <w:szCs w:val="24"/>
          </w:rPr>
          <w:delText>analyzes</w:delText>
        </w:r>
      </w:del>
      <w:ins w:id="5491" w:author="NELSON Isabel Veronica" w:date="2024-01-17T13:49:00Z">
        <w:r w:rsidR="002F46FE" w:rsidRPr="0058790D">
          <w:rPr>
            <w:rFonts w:eastAsiaTheme="minorEastAsia"/>
            <w:szCs w:val="24"/>
          </w:rPr>
          <w:t>analyses</w:t>
        </w:r>
      </w:ins>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w:t>
      </w:r>
      <w:del w:id="5492" w:author="NELSON Isabel Veronica" w:date="2024-01-17T13:49:00Z">
        <w:r w:rsidR="003465F3" w:rsidRPr="0058790D">
          <w:rPr>
            <w:rFonts w:eastAsiaTheme="minorEastAsia"/>
            <w:szCs w:val="24"/>
          </w:rPr>
          <w:delText>-</w:delText>
        </w:r>
      </w:del>
      <w:ins w:id="5493" w:author="NELSON Isabel Veronica" w:date="2024-01-17T13:49:00Z">
        <w:r w:rsidRPr="0058790D">
          <w:rPr>
            <w:rFonts w:eastAsiaTheme="minorEastAsia"/>
            <w:szCs w:val="24"/>
          </w:rPr>
          <w:t>−</w:t>
        </w:r>
      </w:ins>
      <w:r w:rsidRPr="0058790D">
        <w:rPr>
          <w:rFonts w:eastAsiaTheme="minorEastAsia"/>
          <w:szCs w:val="24"/>
        </w:rPr>
        <w:t xml:space="preserve">1 is used as a signal to stop processing, compute summary data, close files, and so on. Many of the components are </w:t>
      </w:r>
      <w:ins w:id="5494" w:author="NELSON Isabel Veronica" w:date="2024-01-17T13:49:00Z">
        <w:del w:id="5495" w:author="Stephen Michell" w:date="2024-01-20T11:52:00Z">
          <w:r w:rsidR="002F46FE" w:rsidRPr="0058790D" w:rsidDel="008A245C">
            <w:rPr>
              <w:rFonts w:eastAsiaTheme="minorEastAsia"/>
              <w:szCs w:val="24"/>
            </w:rPr>
            <w:delText>intended</w:delText>
          </w:r>
        </w:del>
      </w:ins>
      <w:ins w:id="5496" w:author="Stephen Michell" w:date="2024-01-20T11:52:00Z">
        <w:r w:rsidR="008A245C">
          <w:rPr>
            <w:rFonts w:eastAsiaTheme="minorEastAsia"/>
            <w:szCs w:val="24"/>
          </w:rPr>
          <w:t>planned</w:t>
        </w:r>
      </w:ins>
      <w:ins w:id="5497" w:author="NELSON Isabel Veronica" w:date="2024-01-17T13:49:00Z">
        <w:r w:rsidR="002F46FE" w:rsidRPr="0058790D">
          <w:rPr>
            <w:rFonts w:eastAsiaTheme="minorEastAsia"/>
            <w:szCs w:val="24"/>
          </w:rPr>
          <w:t xml:space="preserve"> </w:t>
        </w:r>
      </w:ins>
      <w:del w:id="5498" w:author="Stephen Michell" w:date="2024-01-20T11:52:00Z">
        <w:r w:rsidRPr="0058790D" w:rsidDel="009C5488">
          <w:rPr>
            <w:rFonts w:eastAsiaTheme="minorEastAsia"/>
            <w:szCs w:val="24"/>
          </w:rPr>
          <w:delText xml:space="preserve">to </w:delText>
        </w:r>
      </w:del>
      <w:ins w:id="5499" w:author="Stephen Michell" w:date="2024-01-20T11:52:00Z">
        <w:r w:rsidR="009C5488">
          <w:rPr>
            <w:rFonts w:eastAsiaTheme="minorEastAsia"/>
            <w:szCs w:val="24"/>
          </w:rPr>
          <w:t>for</w:t>
        </w:r>
      </w:ins>
      <w:del w:id="5500" w:author="Stephen Michell" w:date="2024-01-20T11:52:00Z">
        <w:r w:rsidRPr="0058790D" w:rsidDel="009C5488">
          <w:rPr>
            <w:rFonts w:eastAsiaTheme="minorEastAsia"/>
            <w:szCs w:val="24"/>
          </w:rPr>
          <w:delText>be</w:delText>
        </w:r>
      </w:del>
      <w:r w:rsidRPr="0058790D">
        <w:rPr>
          <w:rFonts w:eastAsiaTheme="minorEastAsia"/>
          <w:szCs w:val="24"/>
        </w:rPr>
        <w:t xml:space="preserve"> reused in a new system with a new radar analysis component. However, the new component represents direction by numbers in the range </w:t>
      </w:r>
      <w:del w:id="5501" w:author="NELSON Isabel Veronica" w:date="2024-01-17T13:49:00Z">
        <w:r w:rsidR="003465F3" w:rsidRPr="0058790D">
          <w:rPr>
            <w:rFonts w:eastAsiaTheme="minorEastAsia"/>
            <w:szCs w:val="24"/>
          </w:rPr>
          <w:delText>-</w:delText>
        </w:r>
      </w:del>
      <w:ins w:id="5502" w:author="NELSON Isabel Veronica" w:date="2024-01-17T13:49:00Z">
        <w:r w:rsidRPr="0058790D">
          <w:rPr>
            <w:rFonts w:eastAsiaTheme="minorEastAsia"/>
            <w:szCs w:val="24"/>
          </w:rPr>
          <w:t>−</w:t>
        </w:r>
      </w:ins>
      <w:r w:rsidRPr="0058790D">
        <w:rPr>
          <w:rFonts w:eastAsiaTheme="minorEastAsia"/>
          <w:szCs w:val="24"/>
        </w:rPr>
        <w:t xml:space="preserve">180 degrees to 179 degrees. When an azimuth value of </w:t>
      </w:r>
      <w:del w:id="5503" w:author="NELSON Isabel Veronica" w:date="2024-01-17T13:49:00Z">
        <w:r w:rsidR="003465F3" w:rsidRPr="0058790D">
          <w:rPr>
            <w:rFonts w:eastAsiaTheme="minorEastAsia"/>
            <w:szCs w:val="24"/>
          </w:rPr>
          <w:delText>-</w:delText>
        </w:r>
      </w:del>
      <w:ins w:id="5504" w:author="NELSON Isabel Veronica" w:date="2024-01-17T13:49:00Z">
        <w:r w:rsidRPr="0058790D">
          <w:rPr>
            <w:rFonts w:eastAsiaTheme="minorEastAsia"/>
            <w:szCs w:val="24"/>
          </w:rPr>
          <w:t>−</w:t>
        </w:r>
      </w:ins>
      <w:r w:rsidRPr="0058790D">
        <w:rPr>
          <w:rFonts w:eastAsiaTheme="minorEastAsia"/>
          <w:szCs w:val="24"/>
        </w:rPr>
        <w:t xml:space="preserve">1 is provided, the downstream components will interpret that as the indication to stop processing. If the magic value is changed to, </w:t>
      </w:r>
      <w:del w:id="5505" w:author="NELSON Isabel Veronica" w:date="2024-01-17T13:49:00Z">
        <w:r w:rsidR="003465F3" w:rsidRPr="0058790D">
          <w:rPr>
            <w:rFonts w:eastAsiaTheme="minorEastAsia"/>
            <w:szCs w:val="24"/>
          </w:rPr>
          <w:delText>say, -</w:delText>
        </w:r>
      </w:del>
      <w:ins w:id="5506" w:author="NELSON Isabel Veronica" w:date="2024-01-17T13:49:00Z">
        <w:r w:rsidR="002F46FE" w:rsidRPr="0058790D">
          <w:rPr>
            <w:rFonts w:eastAsiaTheme="minorEastAsia"/>
            <w:szCs w:val="24"/>
          </w:rPr>
          <w:t>e.g.</w:t>
        </w:r>
        <w:r w:rsidRPr="0058790D">
          <w:rPr>
            <w:rFonts w:eastAsiaTheme="minorEastAsia"/>
            <w:szCs w:val="24"/>
          </w:rPr>
          <w:t xml:space="preserve"> −</w:t>
        </w:r>
      </w:ins>
      <w:r w:rsidRPr="0058790D">
        <w:rPr>
          <w:rFonts w:eastAsiaTheme="minorEastAsia"/>
          <w:szCs w:val="24"/>
        </w:rPr>
        <w:t>999, the software is still at risk of failing when future enhancements (</w:t>
      </w:r>
      <w:del w:id="5507" w:author="NELSON Isabel Veronica" w:date="2024-01-17T13:49:00Z">
        <w:r w:rsidR="003465F3" w:rsidRPr="0058790D">
          <w:rPr>
            <w:rFonts w:eastAsiaTheme="minorEastAsia"/>
            <w:szCs w:val="24"/>
          </w:rPr>
          <w:delText>say,</w:delText>
        </w:r>
      </w:del>
      <w:proofErr w:type="gramStart"/>
      <w:ins w:id="5508" w:author="NELSON Isabel Veronica" w:date="2024-01-17T13:49:00Z">
        <w:r w:rsidR="002F46FE" w:rsidRPr="0058790D">
          <w:rPr>
            <w:rFonts w:eastAsiaTheme="minorEastAsia"/>
            <w:szCs w:val="24"/>
          </w:rPr>
          <w:t>e.g.</w:t>
        </w:r>
      </w:ins>
      <w:proofErr w:type="gramEnd"/>
      <w:r w:rsidRPr="0058790D">
        <w:rPr>
          <w:rFonts w:eastAsiaTheme="minorEastAsia"/>
          <w:szCs w:val="24"/>
        </w:rPr>
        <w:t xml:space="preserve"> counting accumulated degrees on complete revolutions) bring </w:t>
      </w:r>
      <w:del w:id="5509" w:author="NELSON Isabel Veronica" w:date="2024-01-17T13:49:00Z">
        <w:r w:rsidR="003465F3" w:rsidRPr="0058790D">
          <w:rPr>
            <w:rFonts w:eastAsiaTheme="minorEastAsia"/>
            <w:szCs w:val="24"/>
          </w:rPr>
          <w:delText>-</w:delText>
        </w:r>
      </w:del>
      <w:ins w:id="5510" w:author="NELSON Isabel Veronica" w:date="2024-01-17T13:49:00Z">
        <w:r w:rsidRPr="0058790D">
          <w:rPr>
            <w:rFonts w:eastAsiaTheme="minorEastAsia"/>
            <w:szCs w:val="24"/>
          </w:rPr>
          <w:t>−</w:t>
        </w:r>
      </w:ins>
      <w:r w:rsidRPr="0058790D">
        <w:rPr>
          <w:rFonts w:eastAsiaTheme="minorEastAsia"/>
          <w:szCs w:val="24"/>
        </w:rPr>
        <w:t>999 into the range of valid data.</w:t>
      </w:r>
    </w:p>
    <w:p w14:paraId="4EC7D29A" w14:textId="52D38268" w:rsidR="00604628" w:rsidRPr="0058790D" w:rsidRDefault="009C5488" w:rsidP="0058790D">
      <w:pPr>
        <w:pStyle w:val="BodyText"/>
        <w:autoSpaceDE w:val="0"/>
        <w:autoSpaceDN w:val="0"/>
        <w:adjustRightInd w:val="0"/>
        <w:rPr>
          <w:rFonts w:eastAsiaTheme="minorEastAsia"/>
          <w:szCs w:val="24"/>
        </w:rPr>
      </w:pPr>
      <w:ins w:id="5511" w:author="Stephen Michell" w:date="2024-01-20T11:52:00Z">
        <w:r>
          <w:rPr>
            <w:rFonts w:eastAsiaTheme="minorEastAsia"/>
            <w:szCs w:val="24"/>
          </w:rPr>
          <w:t>T</w:t>
        </w:r>
      </w:ins>
      <w:ins w:id="5512" w:author="Stephen Michell" w:date="2024-01-20T11:53:00Z">
        <w:r>
          <w:rPr>
            <w:rFonts w:eastAsiaTheme="minorEastAsia"/>
            <w:szCs w:val="24"/>
          </w:rPr>
          <w:t xml:space="preserve">he problem can be eliminated by </w:t>
        </w:r>
      </w:ins>
      <w:del w:id="5513" w:author="Stephen Michell" w:date="2024-01-20T11:53:00Z">
        <w:r w:rsidR="00604628" w:rsidRPr="0058790D" w:rsidDel="009C5488">
          <w:rPr>
            <w:rFonts w:eastAsiaTheme="minorEastAsia"/>
            <w:szCs w:val="24"/>
          </w:rPr>
          <w:delText xml:space="preserve">Avoid </w:delText>
        </w:r>
      </w:del>
      <w:ins w:id="5514" w:author="Stephen Michell" w:date="2024-01-20T11:53:00Z">
        <w:r>
          <w:rPr>
            <w:rFonts w:eastAsiaTheme="minorEastAsia"/>
            <w:szCs w:val="24"/>
          </w:rPr>
          <w:t>a</w:t>
        </w:r>
        <w:r w:rsidRPr="0058790D">
          <w:rPr>
            <w:rFonts w:eastAsiaTheme="minorEastAsia"/>
            <w:szCs w:val="24"/>
          </w:rPr>
          <w:t>void</w:t>
        </w:r>
        <w:r>
          <w:rPr>
            <w:rFonts w:eastAsiaTheme="minorEastAsia"/>
            <w:szCs w:val="24"/>
          </w:rPr>
          <w:t>ing</w:t>
        </w:r>
        <w:r w:rsidRPr="0058790D">
          <w:rPr>
            <w:rFonts w:eastAsiaTheme="minorEastAsia"/>
            <w:szCs w:val="24"/>
          </w:rPr>
          <w:t xml:space="preserve"> </w:t>
        </w:r>
      </w:ins>
      <w:r w:rsidR="00604628" w:rsidRPr="0058790D">
        <w:rPr>
          <w:rFonts w:eastAsiaTheme="minorEastAsia"/>
          <w:szCs w:val="24"/>
        </w:rPr>
        <w:t>distinguished values</w:t>
      </w:r>
      <w:ins w:id="5515" w:author="Stephen Michell" w:date="2024-01-20T11:53:00Z">
        <w:r>
          <w:rPr>
            <w:rFonts w:eastAsiaTheme="minorEastAsia"/>
            <w:szCs w:val="24"/>
          </w:rPr>
          <w:t>, and</w:t>
        </w:r>
      </w:ins>
      <w:del w:id="5516" w:author="Stephen Michell" w:date="2024-01-20T11:53:00Z">
        <w:r w:rsidR="00604628" w:rsidRPr="0058790D" w:rsidDel="009C5488">
          <w:rPr>
            <w:rFonts w:eastAsiaTheme="minorEastAsia"/>
            <w:szCs w:val="24"/>
          </w:rPr>
          <w:delText>;</w:delText>
        </w:r>
      </w:del>
      <w:r w:rsidR="00604628" w:rsidRPr="0058790D">
        <w:rPr>
          <w:rFonts w:eastAsiaTheme="minorEastAsia"/>
          <w:szCs w:val="24"/>
        </w:rPr>
        <w:t xml:space="preserve"> instead design</w:t>
      </w:r>
      <w:ins w:id="5517" w:author="Stephen Michell" w:date="2024-01-20T11:53:00Z">
        <w:r>
          <w:rPr>
            <w:rFonts w:eastAsiaTheme="minorEastAsia"/>
            <w:szCs w:val="24"/>
          </w:rPr>
          <w:t>ing</w:t>
        </w:r>
      </w:ins>
      <w:r w:rsidR="00604628" w:rsidRPr="0058790D">
        <w:rPr>
          <w:rFonts w:eastAsiaTheme="minorEastAsia"/>
          <w:szCs w:val="24"/>
        </w:rPr>
        <w:t xml:space="preserve"> the software to use distinct variables to encode the desired out-of-type information. For example, the length of a character string </w:t>
      </w:r>
      <w:del w:id="5518" w:author="NELSON Isabel Veronica" w:date="2024-01-17T13:49:00Z">
        <w:r w:rsidR="003465F3" w:rsidRPr="0058790D">
          <w:rPr>
            <w:rFonts w:eastAsiaTheme="minorEastAsia"/>
            <w:szCs w:val="24"/>
          </w:rPr>
          <w:delText>might</w:delText>
        </w:r>
      </w:del>
      <w:ins w:id="5519" w:author="NELSON Isabel Veronica" w:date="2024-01-17T13:49:00Z">
        <w:r w:rsidR="002F46FE" w:rsidRPr="0058790D">
          <w:rPr>
            <w:rFonts w:eastAsiaTheme="minorEastAsia"/>
            <w:szCs w:val="24"/>
          </w:rPr>
          <w:t>can</w:t>
        </w:r>
      </w:ins>
      <w:r w:rsidR="00604628" w:rsidRPr="0058790D">
        <w:rPr>
          <w:rFonts w:eastAsiaTheme="minorEastAsia"/>
          <w:szCs w:val="24"/>
        </w:rPr>
        <w:t xml:space="preserve"> be encoded in a dope vector and validity of data entries </w:t>
      </w:r>
      <w:del w:id="5520" w:author="NELSON Isabel Veronica" w:date="2024-01-17T13:49:00Z">
        <w:r w:rsidR="003465F3" w:rsidRPr="0058790D">
          <w:rPr>
            <w:rFonts w:eastAsiaTheme="minorEastAsia"/>
            <w:szCs w:val="24"/>
          </w:rPr>
          <w:delText>might</w:delText>
        </w:r>
      </w:del>
      <w:ins w:id="5521" w:author="NELSON Isabel Veronica" w:date="2024-01-17T13:49:00Z">
        <w:r w:rsidR="002F46FE" w:rsidRPr="0058790D">
          <w:rPr>
            <w:rFonts w:eastAsiaTheme="minorEastAsia"/>
            <w:szCs w:val="24"/>
          </w:rPr>
          <w:t>can</w:t>
        </w:r>
      </w:ins>
      <w:r w:rsidR="00604628" w:rsidRPr="0058790D">
        <w:rPr>
          <w:rFonts w:eastAsiaTheme="minorEastAsia"/>
          <w:szCs w:val="24"/>
        </w:rPr>
        <w:t xml:space="preserve"> be encoded in distinct Boolean values.</w:t>
      </w:r>
    </w:p>
    <w:p w14:paraId="62E74E56" w14:textId="22C01BE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ins w:id="5522" w:author="Stephen Michell" w:date="2024-01-20T11:55:00Z">
        <w:r w:rsidR="009C5488">
          <w:rPr>
            <w:rFonts w:eastAsiaTheme="minorEastAsia"/>
            <w:szCs w:val="24"/>
          </w:rPr>
          <w:t xml:space="preserve">or </w:t>
        </w:r>
      </w:ins>
      <w:r w:rsidRPr="0058790D">
        <w:rPr>
          <w:rFonts w:eastAsiaTheme="minorEastAsia"/>
          <w:szCs w:val="24"/>
        </w:rPr>
        <w:t>hex</w:t>
      </w:r>
      <w:ins w:id="5523" w:author="Stephen Michell" w:date="2024-01-20T11:54:00Z">
        <w:r w:rsidR="009C5488">
          <w:rPr>
            <w:rFonts w:eastAsiaTheme="minorEastAsia"/>
            <w:szCs w:val="24"/>
          </w:rPr>
          <w:t xml:space="preserve"> </w:t>
        </w:r>
      </w:ins>
      <w:del w:id="5524" w:author="Stephen Michell" w:date="2024-01-20T11:54:00Z">
        <w:r w:rsidRPr="0058790D" w:rsidDel="009C5488">
          <w:rPr>
            <w:rFonts w:eastAsiaTheme="minorEastAsia"/>
            <w:szCs w:val="24"/>
          </w:rPr>
          <w:delText xml:space="preserve"> </w:delText>
        </w:r>
      </w:del>
      <w:r w:rsidRPr="0058790D">
        <w:rPr>
          <w:rFonts w:eastAsiaTheme="minorEastAsia"/>
          <w:szCs w:val="24"/>
        </w:rPr>
        <w:t>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EB524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42C6DA" w14:textId="77777777" w:rsidR="009C5488" w:rsidRPr="0058790D" w:rsidRDefault="009C5488" w:rsidP="009C5488">
      <w:pPr>
        <w:pStyle w:val="BodyText"/>
        <w:autoSpaceDE w:val="0"/>
        <w:autoSpaceDN w:val="0"/>
        <w:adjustRightInd w:val="0"/>
        <w:rPr>
          <w:ins w:id="5525" w:author="Stephen Michell" w:date="2024-01-20T11:55:00Z"/>
          <w:rFonts w:eastAsiaTheme="minorEastAsia"/>
          <w:szCs w:val="24"/>
        </w:rPr>
      </w:pPr>
      <w:commentRangeStart w:id="5526"/>
      <w:commentRangeStart w:id="5527"/>
      <w:ins w:id="5528" w:author="Stephen Michell" w:date="2024-01-20T11:5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526"/>
        <w:r w:rsidRPr="0058790D">
          <w:rPr>
            <w:rStyle w:val="CommentReference"/>
            <w:rFonts w:eastAsia="MS Mincho"/>
            <w:lang w:eastAsia="ja-JP"/>
          </w:rPr>
          <w:commentReference w:id="5526"/>
        </w:r>
        <w:commentRangeEnd w:id="5527"/>
        <w:r>
          <w:rPr>
            <w:rStyle w:val="CommentReference"/>
            <w:rFonts w:eastAsia="MS Mincho"/>
            <w:lang w:eastAsia="ja-JP"/>
          </w:rPr>
          <w:commentReference w:id="5527"/>
        </w:r>
      </w:ins>
    </w:p>
    <w:p w14:paraId="66503FC7" w14:textId="4CB797AE" w:rsidR="00604628" w:rsidRPr="0058790D" w:rsidDel="009C5488" w:rsidRDefault="00604628" w:rsidP="0058790D">
      <w:pPr>
        <w:pStyle w:val="BodyText"/>
        <w:autoSpaceDE w:val="0"/>
        <w:autoSpaceDN w:val="0"/>
        <w:adjustRightInd w:val="0"/>
        <w:rPr>
          <w:del w:id="5529" w:author="Stephen Michell" w:date="2024-01-20T11:55:00Z"/>
          <w:rFonts w:eastAsiaTheme="minorEastAsia"/>
          <w:szCs w:val="24"/>
        </w:rPr>
      </w:pPr>
      <w:del w:id="5530" w:author="Stephen Michell" w:date="2024-01-20T11:55:00Z">
        <w:r w:rsidRPr="0058790D" w:rsidDel="009C5488">
          <w:rPr>
            <w:rFonts w:eastAsiaTheme="minorEastAsia"/>
            <w:szCs w:val="24"/>
          </w:rPr>
          <w:delText>Programmers can avoid the vulnerability or mitigate its ill effects in the following ways. They can:</w:delText>
        </w:r>
      </w:del>
    </w:p>
    <w:p w14:paraId="2FABA78F" w14:textId="2DF5B7D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31" w:author="NELSON Isabel Veronica" w:date="2024-01-17T13:49:00Z">
        <w:r w:rsidR="003465F3" w:rsidRPr="0058790D">
          <w:rPr>
            <w:rFonts w:eastAsiaTheme="minorEastAsia"/>
            <w:szCs w:val="24"/>
          </w:rPr>
          <w:delText>Use</w:delText>
        </w:r>
      </w:del>
      <w:ins w:id="5532"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uxiliary variables (perhaps enclosed in variant records) to encode out-of-type </w:t>
      </w:r>
      <w:proofErr w:type="gramStart"/>
      <w:r w:rsidRPr="0058790D">
        <w:rPr>
          <w:rFonts w:eastAsiaTheme="minorEastAsia"/>
          <w:szCs w:val="24"/>
        </w:rPr>
        <w:t>information;</w:t>
      </w:r>
      <w:proofErr w:type="gramEnd"/>
    </w:p>
    <w:p w14:paraId="6D7DCBBF"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33" w:author="Stephen Michell" w:date="2024-01-20T12:00:00Z"/>
          <w:rFonts w:eastAsiaTheme="minorEastAsia"/>
          <w:szCs w:val="24"/>
        </w:rPr>
      </w:pPr>
      <w:r w:rsidRPr="0058790D">
        <w:rPr>
          <w:rFonts w:eastAsiaTheme="minorEastAsia"/>
          <w:szCs w:val="24"/>
        </w:rPr>
        <w:t>—</w:t>
      </w:r>
      <w:r w:rsidRPr="0058790D">
        <w:rPr>
          <w:rFonts w:eastAsiaTheme="minorEastAsia"/>
          <w:szCs w:val="24"/>
        </w:rPr>
        <w:tab/>
      </w:r>
      <w:del w:id="5534" w:author="NELSON Isabel Veronica" w:date="2024-01-17T13:49:00Z">
        <w:r w:rsidR="003465F3" w:rsidRPr="0058790D">
          <w:rPr>
            <w:rFonts w:eastAsiaTheme="minorEastAsia"/>
            <w:szCs w:val="24"/>
          </w:rPr>
          <w:delText>Use</w:delText>
        </w:r>
      </w:del>
      <w:ins w:id="5535"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numeration types to convey category information. </w:t>
      </w:r>
    </w:p>
    <w:p w14:paraId="6747F2DC" w14:textId="2DD969C4"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536" w:author="Stephen Michell" w:date="2024-01-20T12:01:00Z">
        <w:r w:rsidRPr="0058790D">
          <w:rPr>
            <w:rFonts w:eastAsiaTheme="minorEastAsia"/>
            <w:szCs w:val="24"/>
          </w:rPr>
          <w:t>—</w:t>
        </w:r>
        <w:r w:rsidRPr="0058790D">
          <w:rPr>
            <w:rFonts w:eastAsiaTheme="minorEastAsia"/>
            <w:szCs w:val="24"/>
          </w:rPr>
          <w:tab/>
        </w:r>
      </w:ins>
      <w:del w:id="5537" w:author="NELSON Isabel Veronica" w:date="2024-01-17T13:49:00Z">
        <w:r w:rsidR="003465F3" w:rsidRPr="0058790D">
          <w:rPr>
            <w:rFonts w:eastAsiaTheme="minorEastAsia"/>
            <w:szCs w:val="24"/>
          </w:rPr>
          <w:delText>Do not rely upon large</w:delText>
        </w:r>
      </w:del>
      <w:ins w:id="5538" w:author="Stephen Michell" w:date="2024-01-20T12:01:00Z">
        <w:r>
          <w:rPr>
            <w:rFonts w:eastAsiaTheme="minorEastAsia"/>
            <w:szCs w:val="24"/>
          </w:rPr>
          <w:t xml:space="preserve">Prohibit </w:t>
        </w:r>
      </w:ins>
      <w:ins w:id="5539" w:author="NELSON Isabel Veronica" w:date="2024-01-17T13:49:00Z">
        <w:del w:id="5540" w:author="Stephen Michell" w:date="2024-01-20T12:01:00Z">
          <w:r w:rsidR="002F46FE" w:rsidRPr="0058790D" w:rsidDel="009C5488">
            <w:rPr>
              <w:rFonts w:eastAsiaTheme="minorEastAsia"/>
              <w:szCs w:val="24"/>
            </w:rPr>
            <w:delText>Large</w:delText>
          </w:r>
        </w:del>
      </w:ins>
      <w:r w:rsidR="00604628" w:rsidRPr="0058790D">
        <w:rPr>
          <w:rFonts w:eastAsiaTheme="minorEastAsia"/>
          <w:szCs w:val="24"/>
        </w:rPr>
        <w:t xml:space="preserve"> ranges of integers</w:t>
      </w:r>
      <w:ins w:id="5541" w:author="NELSON Isabel Veronica" w:date="2024-01-17T13:49:00Z">
        <w:r w:rsidR="002F46FE" w:rsidRPr="0058790D">
          <w:rPr>
            <w:rFonts w:eastAsiaTheme="minorEastAsia"/>
            <w:szCs w:val="24"/>
          </w:rPr>
          <w:t xml:space="preserve"> </w:t>
        </w:r>
        <w:del w:id="5542" w:author="Stephen Michell" w:date="2024-01-20T12:01:00Z">
          <w:r w:rsidR="002F46FE" w:rsidRPr="0058790D" w:rsidDel="009C5488">
            <w:rPr>
              <w:rFonts w:eastAsiaTheme="minorEastAsia"/>
              <w:szCs w:val="24"/>
            </w:rPr>
            <w:delText>should not be relied on</w:delText>
          </w:r>
        </w:del>
      </w:ins>
      <w:del w:id="5543" w:author="Stephen Michell" w:date="2024-01-20T12:01:00Z">
        <w:r w:rsidR="00604628" w:rsidRPr="0058790D" w:rsidDel="009C5488">
          <w:rPr>
            <w:rFonts w:eastAsiaTheme="minorEastAsia"/>
            <w:szCs w:val="24"/>
          </w:rPr>
          <w:delText xml:space="preserve">, </w:delText>
        </w:r>
      </w:del>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4E3CE0ED" w14:textId="18FDB3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44" w:author="NELSON Isabel Veronica" w:date="2024-01-17T13:49:00Z">
        <w:r w:rsidR="003465F3" w:rsidRPr="0058790D">
          <w:rPr>
            <w:rFonts w:eastAsiaTheme="minorEastAsia"/>
            <w:szCs w:val="24"/>
          </w:rPr>
          <w:delText>Use</w:delText>
        </w:r>
      </w:del>
      <w:ins w:id="5545" w:author="NELSON Isabel Veronica" w:date="2024-01-17T13:49:00Z">
        <w:r w:rsidR="002F46FE" w:rsidRPr="0058790D">
          <w:rPr>
            <w:rFonts w:eastAsiaTheme="minorEastAsia"/>
            <w:szCs w:val="24"/>
          </w:rPr>
          <w:t>us</w:t>
        </w:r>
        <w:r w:rsidRPr="0058790D">
          <w:rPr>
            <w:rFonts w:eastAsiaTheme="minorEastAsia"/>
            <w:szCs w:val="24"/>
          </w:rPr>
          <w:t>e</w:t>
        </w:r>
      </w:ins>
      <w:r w:rsidRPr="0058790D">
        <w:rPr>
          <w:rFonts w:eastAsiaTheme="minorEastAsia"/>
          <w:szCs w:val="24"/>
        </w:rPr>
        <w:t xml:space="preserve"> named constants to make it safer and easier to change distinguished values.</w:t>
      </w:r>
    </w:p>
    <w:p w14:paraId="108DB95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280D19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A1A2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68F654E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4D249E20" w14:textId="57EDB0A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46" w:author="NELSON Isabel Veronica" w:date="2024-01-17T13:49:00Z">
        <w:r w:rsidR="003465F3" w:rsidRPr="0058790D">
          <w:rPr>
            <w:rFonts w:eastAsiaTheme="minorEastAsia"/>
            <w:szCs w:val="24"/>
          </w:rPr>
          <w:delText>Process</w:delText>
        </w:r>
      </w:del>
      <w:ins w:id="5547" w:author="NELSON Isabel Veronica" w:date="2024-01-17T13:49:00Z">
        <w:r w:rsidR="002F46FE" w:rsidRPr="0058790D">
          <w:rPr>
            <w:rFonts w:eastAsiaTheme="minorEastAsia"/>
            <w:szCs w:val="24"/>
          </w:rPr>
          <w:t>p</w:t>
        </w:r>
        <w:r w:rsidRPr="0058790D">
          <w:rPr>
            <w:rFonts w:eastAsiaTheme="minorEastAsia"/>
            <w:szCs w:val="24"/>
          </w:rPr>
          <w:t>rocess</w:t>
        </w:r>
      </w:ins>
      <w:r w:rsidRPr="0058790D">
        <w:rPr>
          <w:rFonts w:eastAsiaTheme="minorEastAsia"/>
          <w:szCs w:val="24"/>
        </w:rPr>
        <w:t xml:space="preserve">/task/thread execution </w:t>
      </w:r>
      <w:proofErr w:type="gramStart"/>
      <w:r w:rsidRPr="0058790D">
        <w:rPr>
          <w:rFonts w:eastAsiaTheme="minorEastAsia"/>
          <w:szCs w:val="24"/>
        </w:rPr>
        <w:t>time;</w:t>
      </w:r>
      <w:proofErr w:type="gramEnd"/>
    </w:p>
    <w:p w14:paraId="10D31AE7" w14:textId="549E80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48" w:author="NELSON Isabel Veronica" w:date="2024-01-17T13:49:00Z">
        <w:r w:rsidR="003465F3" w:rsidRPr="0058790D">
          <w:rPr>
            <w:rFonts w:eastAsiaTheme="minorEastAsia"/>
            <w:szCs w:val="24"/>
          </w:rPr>
          <w:delText>Calendar</w:delText>
        </w:r>
      </w:del>
      <w:ins w:id="5549" w:author="NELSON Isabel Veronica" w:date="2024-01-17T13:49:00Z">
        <w:r w:rsidR="002F46FE" w:rsidRPr="0058790D">
          <w:rPr>
            <w:rFonts w:eastAsiaTheme="minorEastAsia"/>
            <w:szCs w:val="24"/>
          </w:rPr>
          <w:t>c</w:t>
        </w:r>
        <w:r w:rsidRPr="0058790D">
          <w:rPr>
            <w:rFonts w:eastAsiaTheme="minorEastAsia"/>
            <w:szCs w:val="24"/>
          </w:rPr>
          <w:t>alendar</w:t>
        </w:r>
      </w:ins>
      <w:r w:rsidRPr="0058790D">
        <w:rPr>
          <w:rFonts w:eastAsiaTheme="minorEastAsia"/>
          <w:szCs w:val="24"/>
        </w:rPr>
        <w:t xml:space="preserve"> clock time, local and/or </w:t>
      </w:r>
      <w:proofErr w:type="gramStart"/>
      <w:r w:rsidRPr="0058790D">
        <w:rPr>
          <w:rFonts w:eastAsiaTheme="minorEastAsia"/>
          <w:szCs w:val="24"/>
        </w:rPr>
        <w:t>GMT;</w:t>
      </w:r>
      <w:proofErr w:type="gramEnd"/>
    </w:p>
    <w:p w14:paraId="0DBBCB44" w14:textId="5FAE274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5550" w:author="NELSON Isabel Veronica" w:date="2024-01-17T13:49:00Z">
        <w:r w:rsidR="003465F3" w:rsidRPr="0058790D">
          <w:rPr>
            <w:rFonts w:eastAsiaTheme="minorEastAsia"/>
            <w:szCs w:val="24"/>
          </w:rPr>
          <w:delText>Elapsed</w:delText>
        </w:r>
      </w:del>
      <w:ins w:id="5551" w:author="NELSON Isabel Veronica" w:date="2024-01-17T13:49:00Z">
        <w:r w:rsidR="002F46FE" w:rsidRPr="0058790D">
          <w:rPr>
            <w:rFonts w:eastAsiaTheme="minorEastAsia"/>
            <w:szCs w:val="24"/>
          </w:rPr>
          <w:t>e</w:t>
        </w:r>
        <w:r w:rsidRPr="0058790D">
          <w:rPr>
            <w:rFonts w:eastAsiaTheme="minorEastAsia"/>
            <w:szCs w:val="24"/>
          </w:rPr>
          <w:t>lapsed</w:t>
        </w:r>
      </w:ins>
      <w:r w:rsidRPr="0058790D">
        <w:rPr>
          <w:rFonts w:eastAsiaTheme="minorEastAsia"/>
          <w:szCs w:val="24"/>
        </w:rPr>
        <w:t xml:space="preserve">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8719DC8" w14:textId="3725A5E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52" w:author="NELSON Isabel Veronica" w:date="2024-01-17T13:49:00Z">
        <w:r w:rsidR="003465F3" w:rsidRPr="0058790D">
          <w:rPr>
            <w:rFonts w:eastAsiaTheme="minorEastAsia"/>
            <w:szCs w:val="24"/>
          </w:rPr>
          <w:delText>Network</w:delText>
        </w:r>
      </w:del>
      <w:ins w:id="5553" w:author="NELSON Isabel Veronica" w:date="2024-01-17T13:49:00Z">
        <w:r w:rsidR="002F46FE" w:rsidRPr="0058790D">
          <w:rPr>
            <w:rFonts w:eastAsiaTheme="minorEastAsia"/>
            <w:szCs w:val="24"/>
          </w:rPr>
          <w:t>n</w:t>
        </w:r>
        <w:r w:rsidRPr="0058790D">
          <w:rPr>
            <w:rFonts w:eastAsiaTheme="minorEastAsia"/>
            <w:szCs w:val="24"/>
          </w:rPr>
          <w:t>etwork</w:t>
        </w:r>
      </w:ins>
      <w:r w:rsidRPr="0058790D">
        <w:rPr>
          <w:rFonts w:eastAsiaTheme="minorEastAsia"/>
          <w:szCs w:val="24"/>
        </w:rPr>
        <w:t xml:space="preserve"> time.</w:t>
      </w:r>
    </w:p>
    <w:p w14:paraId="39BEF6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6E0ADA03" w14:textId="0FA66D2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ins w:id="5554" w:author="Stephen Michell" w:date="2024-01-20T12:02:00Z">
        <w:r w:rsidR="006714E8">
          <w:rPr>
            <w:rFonts w:eastAsiaTheme="minorEastAsia"/>
            <w:szCs w:val="24"/>
          </w:rPr>
          <w:t xml:space="preserve"> </w:t>
        </w:r>
      </w:ins>
      <w:del w:id="5555" w:author="Stephen Michell" w:date="2024-01-20T12:02:00Z">
        <w:r w:rsidRPr="0058790D" w:rsidDel="006714E8">
          <w:rPr>
            <w:rFonts w:eastAsiaTheme="minorEastAsia"/>
            <w:szCs w:val="24"/>
          </w:rPr>
          <w:delText xml:space="preserve"> </w:delText>
        </w:r>
      </w:del>
      <w:proofErr w:type="gramStart"/>
      <w:r w:rsidRPr="0058790D">
        <w:rPr>
          <w:rFonts w:eastAsiaTheme="minorEastAsia"/>
          <w:szCs w:val="24"/>
        </w:rPr>
        <w:t>times;</w:t>
      </w:r>
      <w:proofErr w:type="gramEnd"/>
    </w:p>
    <w:p w14:paraId="315A8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79D24A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13855D7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7E5FCF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CA005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620695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1B10F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0B4A8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DB82D2B" w14:textId="68DCAA0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del w:id="5556" w:author="NELSON Isabel Veronica" w:date="2024-01-17T13:49:00Z">
        <w:r w:rsidR="003465F3" w:rsidRPr="0058790D">
          <w:rPr>
            <w:rFonts w:eastAsiaTheme="minorEastAsia"/>
            <w:szCs w:val="24"/>
          </w:rPr>
          <w:delText>realtime</w:delText>
        </w:r>
      </w:del>
      <w:ins w:id="5557" w:author="NELSON Isabel Veronica" w:date="2024-01-17T13:49:00Z">
        <w:r w:rsidR="00DF3EC9" w:rsidRPr="0058790D">
          <w:rPr>
            <w:rFonts w:eastAsiaTheme="minorEastAsia"/>
            <w:szCs w:val="24"/>
          </w:rPr>
          <w:t>real-time</w:t>
        </w:r>
      </w:ins>
      <w:r w:rsidRPr="0058790D">
        <w:rPr>
          <w:rFonts w:eastAsiaTheme="minorEastAsia"/>
          <w:szCs w:val="24"/>
        </w:rPr>
        <w:t xml:space="preserve"> or non-</w:t>
      </w:r>
      <w:del w:id="5558" w:author="NELSON Isabel Veronica" w:date="2024-01-17T13:49:00Z">
        <w:r w:rsidR="003465F3" w:rsidRPr="0058790D">
          <w:rPr>
            <w:rFonts w:eastAsiaTheme="minorEastAsia"/>
            <w:szCs w:val="24"/>
          </w:rPr>
          <w:delText>realtime</w:delText>
        </w:r>
      </w:del>
      <w:ins w:id="5559" w:author="NELSON Isabel Veronica" w:date="2024-01-17T13:49:00Z">
        <w:r w:rsidR="00DF3EC9" w:rsidRPr="0058790D">
          <w:rPr>
            <w:rFonts w:eastAsiaTheme="minorEastAsia"/>
            <w:szCs w:val="24"/>
          </w:rPr>
          <w:t>real-time</w:t>
        </w:r>
      </w:ins>
      <w:r w:rsidRPr="0058790D">
        <w:rPr>
          <w:rFonts w:eastAsiaTheme="minorEastAsia"/>
          <w:szCs w:val="24"/>
        </w:rPr>
        <w:t>.</w:t>
      </w:r>
    </w:p>
    <w:p w14:paraId="7DA9C4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E55D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1E34D4E1" w14:textId="7472CF7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60" w:author="NELSON Isabel Veronica" w:date="2024-01-17T13:49:00Z">
        <w:r w:rsidR="003465F3" w:rsidRPr="0058790D">
          <w:rPr>
            <w:rFonts w:eastAsiaTheme="minorEastAsia"/>
            <w:szCs w:val="24"/>
          </w:rPr>
          <w:delText>Differing</w:delText>
        </w:r>
      </w:del>
      <w:ins w:id="5561" w:author="NELSON Isabel Veronica" w:date="2024-01-17T13:49:00Z">
        <w:r w:rsidR="002F46FE" w:rsidRPr="0058790D">
          <w:rPr>
            <w:rFonts w:eastAsiaTheme="minorEastAsia"/>
            <w:szCs w:val="24"/>
          </w:rPr>
          <w:t>d</w:t>
        </w:r>
        <w:r w:rsidRPr="0058790D">
          <w:rPr>
            <w:rFonts w:eastAsiaTheme="minorEastAsia"/>
            <w:szCs w:val="24"/>
          </w:rPr>
          <w:t>iffering</w:t>
        </w:r>
      </w:ins>
      <w:r w:rsidRPr="0058790D">
        <w:rPr>
          <w:rFonts w:eastAsiaTheme="minorEastAsia"/>
          <w:szCs w:val="24"/>
        </w:rPr>
        <w:t xml:space="preserve"> time bases within a single computational </w:t>
      </w:r>
      <w:proofErr w:type="gramStart"/>
      <w:r w:rsidRPr="0058790D">
        <w:rPr>
          <w:rFonts w:eastAsiaTheme="minorEastAsia"/>
          <w:szCs w:val="24"/>
        </w:rPr>
        <w:t>system;</w:t>
      </w:r>
      <w:proofErr w:type="gramEnd"/>
    </w:p>
    <w:p w14:paraId="6BD77881" w14:textId="738DDF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62" w:author="NELSON Isabel Veronica" w:date="2024-01-17T13:49:00Z">
        <w:r w:rsidR="003465F3" w:rsidRPr="0058790D">
          <w:rPr>
            <w:rFonts w:eastAsiaTheme="minorEastAsia"/>
            <w:szCs w:val="24"/>
          </w:rPr>
          <w:delText>Time</w:delText>
        </w:r>
      </w:del>
      <w:ins w:id="5563" w:author="NELSON Isabel Veronica" w:date="2024-01-17T13:49:00Z">
        <w:r w:rsidR="002F46FE" w:rsidRPr="0058790D">
          <w:rPr>
            <w:rFonts w:eastAsiaTheme="minorEastAsia"/>
            <w:szCs w:val="24"/>
          </w:rPr>
          <w:t>t</w:t>
        </w:r>
        <w:r w:rsidRPr="0058790D">
          <w:rPr>
            <w:rFonts w:eastAsiaTheme="minorEastAsia"/>
            <w:szCs w:val="24"/>
          </w:rPr>
          <w:t>ime</w:t>
        </w:r>
      </w:ins>
      <w:r w:rsidRPr="0058790D">
        <w:rPr>
          <w:rFonts w:eastAsiaTheme="minorEastAsia"/>
          <w:szCs w:val="24"/>
        </w:rPr>
        <w:t xml:space="preserve"> conversions between different time formats within a computational </w:t>
      </w:r>
      <w:proofErr w:type="gramStart"/>
      <w:r w:rsidRPr="0058790D">
        <w:rPr>
          <w:rFonts w:eastAsiaTheme="minorEastAsia"/>
          <w:szCs w:val="24"/>
        </w:rPr>
        <w:t>system;</w:t>
      </w:r>
      <w:proofErr w:type="gramEnd"/>
    </w:p>
    <w:p w14:paraId="4436D29E" w14:textId="24CAA26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64" w:author="NELSON Isabel Veronica" w:date="2024-01-17T13:49:00Z">
        <w:r w:rsidR="003465F3" w:rsidRPr="0058790D">
          <w:rPr>
            <w:rFonts w:eastAsiaTheme="minorEastAsia"/>
            <w:szCs w:val="24"/>
          </w:rPr>
          <w:delText>Drift</w:delText>
        </w:r>
      </w:del>
      <w:ins w:id="5565" w:author="NELSON Isabel Veronica" w:date="2024-01-17T13:49:00Z">
        <w:r w:rsidR="002F46FE" w:rsidRPr="0058790D">
          <w:rPr>
            <w:rFonts w:eastAsiaTheme="minorEastAsia"/>
            <w:szCs w:val="24"/>
          </w:rPr>
          <w:t>d</w:t>
        </w:r>
        <w:r w:rsidRPr="0058790D">
          <w:rPr>
            <w:rFonts w:eastAsiaTheme="minorEastAsia"/>
            <w:szCs w:val="24"/>
          </w:rPr>
          <w:t>rift</w:t>
        </w:r>
      </w:ins>
      <w:r w:rsidRPr="0058790D">
        <w:rPr>
          <w:rFonts w:eastAsiaTheme="minorEastAsia"/>
          <w:szCs w:val="24"/>
        </w:rPr>
        <w:t xml:space="preserve"> between the notion of time for computational elements in a single </w:t>
      </w:r>
      <w:proofErr w:type="gramStart"/>
      <w:r w:rsidRPr="0058790D">
        <w:rPr>
          <w:rFonts w:eastAsiaTheme="minorEastAsia"/>
          <w:szCs w:val="24"/>
        </w:rPr>
        <w:t>system;</w:t>
      </w:r>
      <w:proofErr w:type="gramEnd"/>
    </w:p>
    <w:p w14:paraId="063AC4A7" w14:textId="0CC5FA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66" w:author="NELSON Isabel Veronica" w:date="2024-01-17T13:49:00Z">
        <w:r w:rsidR="003465F3" w:rsidRPr="0058790D">
          <w:rPr>
            <w:rFonts w:eastAsiaTheme="minorEastAsia"/>
            <w:szCs w:val="24"/>
          </w:rPr>
          <w:delText>Roll</w:delText>
        </w:r>
      </w:del>
      <w:ins w:id="5567" w:author="NELSON Isabel Veronica" w:date="2024-01-17T13:49:00Z">
        <w:r w:rsidR="002F46FE" w:rsidRPr="0058790D">
          <w:rPr>
            <w:rFonts w:eastAsiaTheme="minorEastAsia"/>
            <w:szCs w:val="24"/>
          </w:rPr>
          <w:t>r</w:t>
        </w:r>
        <w:r w:rsidRPr="0058790D">
          <w:rPr>
            <w:rFonts w:eastAsiaTheme="minorEastAsia"/>
            <w:szCs w:val="24"/>
          </w:rPr>
          <w:t>oll</w:t>
        </w:r>
      </w:ins>
      <w:r w:rsidRPr="0058790D">
        <w:rPr>
          <w:rFonts w:eastAsiaTheme="minorEastAsia"/>
          <w:szCs w:val="24"/>
        </w:rPr>
        <w:t>-over of one or multiple time-bases within the life of an executing system.</w:t>
      </w:r>
    </w:p>
    <w:p w14:paraId="1796F890" w14:textId="7A6C95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most all computational systems have different time bases that proceed at slightly different rates. This </w:t>
      </w:r>
      <w:del w:id="5568" w:author="NELSON Isabel Veronica" w:date="2024-01-17T13:49:00Z">
        <w:r w:rsidR="003465F3" w:rsidRPr="0058790D">
          <w:rPr>
            <w:rFonts w:eastAsiaTheme="minorEastAsia"/>
            <w:szCs w:val="24"/>
          </w:rPr>
          <w:delText>could</w:delText>
        </w:r>
      </w:del>
      <w:ins w:id="5569" w:author="NELSON Isabel Veronica" w:date="2024-01-17T13:49:00Z">
        <w:r w:rsidR="002F46FE" w:rsidRPr="0058790D">
          <w:rPr>
            <w:rFonts w:eastAsiaTheme="minorEastAsia"/>
            <w:szCs w:val="24"/>
          </w:rPr>
          <w:t>can</w:t>
        </w:r>
      </w:ins>
      <w:r w:rsidRPr="0058790D">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w:t>
      </w:r>
      <w:r w:rsidRPr="0058790D">
        <w:rPr>
          <w:rFonts w:eastAsiaTheme="minorEastAsia"/>
          <w:szCs w:val="24"/>
        </w:rPr>
        <w:lastRenderedPageBreak/>
        <w:t>network, but similar issues exist within a conceptual single CPU</w:t>
      </w:r>
      <w:ins w:id="5570" w:author="Stephen Michell" w:date="2024-01-20T12:07:00Z">
        <w:r w:rsidR="006714E8">
          <w:rPr>
            <w:rFonts w:eastAsiaTheme="minorEastAsia"/>
            <w:szCs w:val="24"/>
          </w:rPr>
          <w:t xml:space="preserve"> system</w:t>
        </w:r>
      </w:ins>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15CA61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0FFD57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051B5683" w14:textId="3493E1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the conversion is </w:t>
      </w:r>
      <w:del w:id="5571" w:author="Stephen Michell" w:date="2024-01-20T12:08:00Z">
        <w:r w:rsidRPr="0058790D" w:rsidDel="006714E8">
          <w:rPr>
            <w:rFonts w:eastAsiaTheme="minorEastAsia"/>
            <w:szCs w:val="24"/>
          </w:rPr>
          <w:delText xml:space="preserve">not </w:delText>
        </w:r>
      </w:del>
      <w:r w:rsidRPr="0058790D">
        <w:rPr>
          <w:rFonts w:eastAsiaTheme="minorEastAsia"/>
          <w:szCs w:val="24"/>
        </w:rPr>
        <w:t xml:space="preserve">done from the </w:t>
      </w:r>
      <w:del w:id="5572" w:author="Stephen Michell" w:date="2024-01-20T12:08:00Z">
        <w:r w:rsidRPr="0058790D" w:rsidDel="006714E8">
          <w:rPr>
            <w:rFonts w:eastAsiaTheme="minorEastAsia"/>
            <w:szCs w:val="24"/>
          </w:rPr>
          <w:delText xml:space="preserve">most </w:delText>
        </w:r>
      </w:del>
      <w:ins w:id="5573" w:author="Stephen Michell" w:date="2024-01-20T12:08:00Z">
        <w:r w:rsidR="006714E8">
          <w:rPr>
            <w:rFonts w:eastAsiaTheme="minorEastAsia"/>
            <w:szCs w:val="24"/>
          </w:rPr>
          <w:t>less</w:t>
        </w:r>
        <w:r w:rsidR="006714E8" w:rsidRPr="0058790D">
          <w:rPr>
            <w:rFonts w:eastAsiaTheme="minorEastAsia"/>
            <w:szCs w:val="24"/>
          </w:rPr>
          <w:t xml:space="preserve"> </w:t>
        </w:r>
      </w:ins>
      <w:r w:rsidRPr="0058790D">
        <w:rPr>
          <w:rFonts w:eastAsiaTheme="minorEastAsia"/>
          <w:szCs w:val="24"/>
        </w:rPr>
        <w:t>precise time format</w:t>
      </w:r>
      <w:del w:id="5574" w:author="Stephen Michell" w:date="2024-01-20T12:08:00Z">
        <w:r w:rsidRPr="0058790D" w:rsidDel="006714E8">
          <w:rPr>
            <w:rFonts w:eastAsiaTheme="minorEastAsia"/>
            <w:szCs w:val="24"/>
          </w:rPr>
          <w:delText>s</w:delText>
        </w:r>
      </w:del>
      <w:r w:rsidRPr="0058790D">
        <w:rPr>
          <w:rFonts w:eastAsiaTheme="minorEastAsia"/>
          <w:szCs w:val="24"/>
        </w:rPr>
        <w:t xml:space="preserve"> to</w:t>
      </w:r>
      <w:ins w:id="5575" w:author="Stephen Michell" w:date="2024-01-20T12:09:00Z">
        <w:r w:rsidR="006714E8">
          <w:rPr>
            <w:rFonts w:eastAsiaTheme="minorEastAsia"/>
            <w:szCs w:val="24"/>
          </w:rPr>
          <w:t xml:space="preserve"> a</w:t>
        </w:r>
      </w:ins>
      <w:r w:rsidRPr="0058790D">
        <w:rPr>
          <w:rFonts w:eastAsiaTheme="minorEastAsia"/>
          <w:szCs w:val="24"/>
        </w:rPr>
        <w:t xml:space="preserve"> </w:t>
      </w:r>
      <w:del w:id="5576" w:author="Stephen Michell" w:date="2024-01-20T12:08:00Z">
        <w:r w:rsidRPr="0058790D" w:rsidDel="006714E8">
          <w:rPr>
            <w:rFonts w:eastAsiaTheme="minorEastAsia"/>
            <w:szCs w:val="24"/>
          </w:rPr>
          <w:delText xml:space="preserve">less </w:delText>
        </w:r>
      </w:del>
      <w:ins w:id="5577" w:author="Stephen Michell" w:date="2024-01-20T12:08:00Z">
        <w:r w:rsidR="006714E8">
          <w:rPr>
            <w:rFonts w:eastAsiaTheme="minorEastAsia"/>
            <w:szCs w:val="24"/>
          </w:rPr>
          <w:t>mor</w:t>
        </w:r>
      </w:ins>
      <w:ins w:id="5578" w:author="Stephen Michell" w:date="2024-01-20T12:09:00Z">
        <w:r w:rsidR="006714E8">
          <w:rPr>
            <w:rFonts w:eastAsiaTheme="minorEastAsia"/>
            <w:szCs w:val="24"/>
          </w:rPr>
          <w:t>e</w:t>
        </w:r>
      </w:ins>
      <w:ins w:id="5579" w:author="Stephen Michell" w:date="2024-01-20T12:08:00Z">
        <w:r w:rsidR="006714E8" w:rsidRPr="0058790D">
          <w:rPr>
            <w:rFonts w:eastAsiaTheme="minorEastAsia"/>
            <w:szCs w:val="24"/>
          </w:rPr>
          <w:t xml:space="preserve"> </w:t>
        </w:r>
      </w:ins>
      <w:r w:rsidRPr="0058790D">
        <w:rPr>
          <w:rFonts w:eastAsiaTheme="minorEastAsia"/>
          <w:szCs w:val="24"/>
        </w:rPr>
        <w:t>precise time format</w:t>
      </w:r>
      <w:del w:id="5580" w:author="Stephen Michell" w:date="2024-01-20T12:09:00Z">
        <w:r w:rsidRPr="0058790D" w:rsidDel="006714E8">
          <w:rPr>
            <w:rFonts w:eastAsiaTheme="minorEastAsia"/>
            <w:szCs w:val="24"/>
          </w:rPr>
          <w:delText>s</w:delText>
        </w:r>
      </w:del>
      <w:r w:rsidRPr="0058790D">
        <w:rPr>
          <w:rFonts w:eastAsiaTheme="minorEastAsia"/>
          <w:szCs w:val="24"/>
        </w:rPr>
        <w:t>;</w:t>
      </w:r>
    </w:p>
    <w:p w14:paraId="04D28E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1CA5ED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248BAF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1DD205C1" w14:textId="25D6EB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del w:id="5581" w:author="NELSON Isabel Veronica" w:date="2024-01-17T13:49:00Z">
        <w:r w:rsidR="003465F3" w:rsidRPr="0058790D">
          <w:rPr>
            <w:rFonts w:eastAsiaTheme="minorEastAsia"/>
            <w:szCs w:val="24"/>
          </w:rPr>
          <w:delText>could</w:delText>
        </w:r>
      </w:del>
      <w:ins w:id="5582" w:author="NELSON Isabel Veronica" w:date="2024-01-17T13:49:00Z">
        <w:r w:rsidR="008E7EC2" w:rsidRPr="0058790D">
          <w:rPr>
            <w:rFonts w:eastAsiaTheme="minorEastAsia"/>
            <w:szCs w:val="24"/>
          </w:rPr>
          <w:t>can</w:t>
        </w:r>
      </w:ins>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1D338798" w14:textId="1AA353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del w:id="5583" w:author="Stephen Michell" w:date="2024-01-20T12:10:00Z">
        <w:r w:rsidRPr="0058790D" w:rsidDel="006714E8">
          <w:rPr>
            <w:rFonts w:eastAsiaTheme="minorEastAsia"/>
            <w:szCs w:val="24"/>
          </w:rPr>
          <w:delText xml:space="preserve">million </w:delText>
        </w:r>
      </w:del>
      <w:ins w:id="5584" w:author="Stephen Michell" w:date="2024-01-20T12:10:00Z">
        <w:r w:rsidR="006714E8">
          <w:rPr>
            <w:rFonts w:eastAsiaTheme="minorEastAsia"/>
            <w:szCs w:val="24"/>
          </w:rPr>
          <w:t>thousand</w:t>
        </w:r>
        <w:r w:rsidR="006714E8" w:rsidRPr="0058790D">
          <w:rPr>
            <w:rFonts w:eastAsiaTheme="minorEastAsia"/>
            <w:szCs w:val="24"/>
          </w:rPr>
          <w:t xml:space="preserve"> </w:t>
        </w:r>
      </w:ins>
      <w:r w:rsidRPr="0058790D">
        <w:rPr>
          <w:rFonts w:eastAsiaTheme="minorEastAsia"/>
          <w:szCs w:val="24"/>
        </w:rPr>
        <w:t>seconds).</w:t>
      </w:r>
    </w:p>
    <w:p w14:paraId="5CE59A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F716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6D1D94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97F1214" w14:textId="77777777" w:rsidR="006714E8" w:rsidRPr="0058790D" w:rsidRDefault="006714E8" w:rsidP="006714E8">
      <w:pPr>
        <w:pStyle w:val="BodyText"/>
        <w:autoSpaceDE w:val="0"/>
        <w:autoSpaceDN w:val="0"/>
        <w:adjustRightInd w:val="0"/>
        <w:rPr>
          <w:ins w:id="5585" w:author="Stephen Michell" w:date="2024-01-20T12:11:00Z"/>
          <w:rFonts w:eastAsiaTheme="minorEastAsia"/>
          <w:szCs w:val="24"/>
        </w:rPr>
      </w:pPr>
      <w:commentRangeStart w:id="5586"/>
      <w:commentRangeStart w:id="5587"/>
      <w:ins w:id="5588" w:author="Stephen Michell" w:date="2024-01-20T12:1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586"/>
        <w:r w:rsidRPr="0058790D">
          <w:rPr>
            <w:rStyle w:val="CommentReference"/>
            <w:rFonts w:eastAsia="MS Mincho"/>
            <w:lang w:eastAsia="ja-JP"/>
          </w:rPr>
          <w:commentReference w:id="5586"/>
        </w:r>
        <w:commentRangeEnd w:id="5587"/>
        <w:r>
          <w:rPr>
            <w:rStyle w:val="CommentReference"/>
            <w:rFonts w:eastAsia="MS Mincho"/>
            <w:lang w:eastAsia="ja-JP"/>
          </w:rPr>
          <w:commentReference w:id="5587"/>
        </w:r>
      </w:ins>
    </w:p>
    <w:p w14:paraId="22E24155" w14:textId="76CEE048" w:rsidR="00604628" w:rsidRPr="0058790D" w:rsidDel="006714E8" w:rsidRDefault="00604628" w:rsidP="0058790D">
      <w:pPr>
        <w:pStyle w:val="BodyText"/>
        <w:autoSpaceDE w:val="0"/>
        <w:autoSpaceDN w:val="0"/>
        <w:adjustRightInd w:val="0"/>
        <w:rPr>
          <w:del w:id="5589" w:author="Stephen Michell" w:date="2024-01-20T12:11:00Z"/>
          <w:rFonts w:eastAsiaTheme="minorEastAsia"/>
          <w:szCs w:val="24"/>
        </w:rPr>
      </w:pPr>
      <w:del w:id="5590" w:author="Stephen Michell" w:date="2024-01-20T12:11:00Z">
        <w:r w:rsidRPr="0058790D" w:rsidDel="006714E8">
          <w:rPr>
            <w:rFonts w:eastAsiaTheme="minorEastAsia"/>
            <w:szCs w:val="24"/>
          </w:rPr>
          <w:lastRenderedPageBreak/>
          <w:delText>Software developers can avoid the vulnerability or mitigate its effects in the following ways. They can:</w:delText>
        </w:r>
      </w:del>
    </w:p>
    <w:p w14:paraId="5CF13105" w14:textId="411C42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91" w:author="NELSON Isabel Veronica" w:date="2024-01-17T13:49:00Z">
        <w:r w:rsidR="003465F3" w:rsidRPr="0058790D">
          <w:rPr>
            <w:rFonts w:eastAsiaTheme="minorEastAsia"/>
            <w:szCs w:val="24"/>
          </w:rPr>
          <w:delText>Always</w:delText>
        </w:r>
      </w:del>
      <w:ins w:id="5592" w:author="NELSON Isabel Veronica" w:date="2024-01-17T13:49:00Z">
        <w:r w:rsidR="002F46FE"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convert time from the most precise and stable time base to less precise time </w:t>
      </w:r>
      <w:proofErr w:type="gramStart"/>
      <w:r w:rsidRPr="0058790D">
        <w:rPr>
          <w:rFonts w:eastAsiaTheme="minorEastAsia"/>
          <w:szCs w:val="24"/>
        </w:rPr>
        <w:t>bases;</w:t>
      </w:r>
      <w:proofErr w:type="gramEnd"/>
    </w:p>
    <w:p w14:paraId="2BF2702C" w14:textId="7425D1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93" w:author="NELSON Isabel Veronica" w:date="2024-01-17T13:49:00Z">
        <w:r w:rsidR="003465F3" w:rsidRPr="0058790D">
          <w:rPr>
            <w:rFonts w:eastAsiaTheme="minorEastAsia"/>
            <w:szCs w:val="24"/>
          </w:rPr>
          <w:delText>Avoid</w:delText>
        </w:r>
      </w:del>
      <w:ins w:id="5594" w:author="NELSON Isabel Veronica" w:date="2024-01-17T13:49:00Z">
        <w:r w:rsidR="002F46FE"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conversions from calendar clocks or network clocks to real time </w:t>
      </w:r>
      <w:proofErr w:type="gramStart"/>
      <w:r w:rsidRPr="0058790D">
        <w:rPr>
          <w:rFonts w:eastAsiaTheme="minorEastAsia"/>
          <w:szCs w:val="24"/>
        </w:rPr>
        <w:t>clocks;</w:t>
      </w:r>
      <w:proofErr w:type="gramEnd"/>
    </w:p>
    <w:p w14:paraId="0EC61C48" w14:textId="69DCAC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95" w:author="NELSON Isabel Veronica" w:date="2024-01-17T13:49:00Z">
        <w:r w:rsidR="003465F3" w:rsidRPr="0058790D">
          <w:rPr>
            <w:rFonts w:eastAsiaTheme="minorEastAsia"/>
            <w:szCs w:val="24"/>
          </w:rPr>
          <w:delText>Use</w:delText>
        </w:r>
      </w:del>
      <w:ins w:id="5596"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clocks that have known synchronization </w:t>
      </w:r>
      <w:proofErr w:type="gramStart"/>
      <w:r w:rsidRPr="0058790D">
        <w:rPr>
          <w:rFonts w:eastAsiaTheme="minorEastAsia"/>
          <w:szCs w:val="24"/>
        </w:rPr>
        <w:t>properties;</w:t>
      </w:r>
      <w:proofErr w:type="gramEnd"/>
    </w:p>
    <w:p w14:paraId="6137B6E5" w14:textId="55B88A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97" w:author="NELSON Isabel Veronica" w:date="2024-01-17T13:49:00Z">
        <w:r w:rsidR="003465F3" w:rsidRPr="0058790D">
          <w:rPr>
            <w:rFonts w:eastAsiaTheme="minorEastAsia"/>
            <w:szCs w:val="24"/>
          </w:rPr>
          <w:delText>Avoid</w:delText>
        </w:r>
      </w:del>
      <w:ins w:id="5598" w:author="NELSON Isabel Veronica" w:date="2024-01-17T13:49:00Z">
        <w:r w:rsidR="002F46FE"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the time</w:t>
      </w:r>
      <w:ins w:id="5599" w:author="Stephen Michell" w:date="2024-01-20T12:12:00Z">
        <w:r w:rsidR="006714E8">
          <w:rPr>
            <w:rFonts w:eastAsiaTheme="minorEastAsia"/>
            <w:szCs w:val="24"/>
          </w:rPr>
          <w:t>-</w:t>
        </w:r>
      </w:ins>
      <w:del w:id="5600" w:author="Stephen Michell" w:date="2024-01-20T12:12:00Z">
        <w:r w:rsidRPr="0058790D" w:rsidDel="006714E8">
          <w:rPr>
            <w:rFonts w:eastAsiaTheme="minorEastAsia"/>
            <w:szCs w:val="24"/>
          </w:rPr>
          <w:delText xml:space="preserve"> </w:delText>
        </w:r>
      </w:del>
      <w:r w:rsidRPr="0058790D">
        <w:rPr>
          <w:rFonts w:eastAsiaTheme="minorEastAsia"/>
          <w:szCs w:val="24"/>
        </w:rPr>
        <w:t>of</w:t>
      </w:r>
      <w:ins w:id="5601" w:author="Stephen Michell" w:date="2024-01-20T12:12:00Z">
        <w:r w:rsidR="006714E8">
          <w:rPr>
            <w:rFonts w:eastAsiaTheme="minorEastAsia"/>
            <w:szCs w:val="24"/>
          </w:rPr>
          <w:t>-</w:t>
        </w:r>
      </w:ins>
      <w:del w:id="5602" w:author="Stephen Michell" w:date="2024-01-20T12:12:00Z">
        <w:r w:rsidRPr="0058790D" w:rsidDel="006714E8">
          <w:rPr>
            <w:rFonts w:eastAsiaTheme="minorEastAsia"/>
            <w:szCs w:val="24"/>
          </w:rPr>
          <w:delText xml:space="preserve"> </w:delText>
        </w:r>
      </w:del>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317046A2" w14:textId="06DF2AB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03" w:author="NELSON Isabel Veronica" w:date="2024-01-17T13:49:00Z">
        <w:r w:rsidR="003465F3" w:rsidRPr="0058790D">
          <w:rPr>
            <w:rFonts w:eastAsiaTheme="minorEastAsia"/>
            <w:szCs w:val="24"/>
          </w:rPr>
          <w:delText>Avoid</w:delText>
        </w:r>
      </w:del>
      <w:ins w:id="5604" w:author="NELSON Isabel Veronica" w:date="2024-01-17T13:49:00Z">
        <w:r w:rsidR="002F46FE"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setting or reprogramming the real-time clock or execution timers, unless the complete application is being </w:t>
      </w:r>
      <w:proofErr w:type="gramStart"/>
      <w:r w:rsidRPr="0058790D">
        <w:rPr>
          <w:rFonts w:eastAsiaTheme="minorEastAsia"/>
          <w:szCs w:val="24"/>
        </w:rPr>
        <w:t>reset;</w:t>
      </w:r>
      <w:proofErr w:type="gramEnd"/>
    </w:p>
    <w:p w14:paraId="3B528DB8" w14:textId="3A7680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05" w:author="NELSON Isabel Veronica" w:date="2024-01-17T13:49:00Z">
        <w:r w:rsidR="003465F3" w:rsidRPr="0058790D">
          <w:rPr>
            <w:rFonts w:eastAsiaTheme="minorEastAsia"/>
            <w:szCs w:val="24"/>
          </w:rPr>
          <w:delText>Allow</w:delText>
        </w:r>
      </w:del>
      <w:ins w:id="5606" w:author="NELSON Isabel Veronica" w:date="2024-01-17T13:49:00Z">
        <w:r w:rsidR="002F46FE" w:rsidRPr="0058790D">
          <w:rPr>
            <w:rFonts w:eastAsiaTheme="minorEastAsia"/>
            <w:szCs w:val="24"/>
          </w:rPr>
          <w:t>a</w:t>
        </w:r>
        <w:r w:rsidRPr="0058790D">
          <w:rPr>
            <w:rFonts w:eastAsiaTheme="minorEastAsia"/>
            <w:szCs w:val="24"/>
          </w:rPr>
          <w:t>llow</w:t>
        </w:r>
      </w:ins>
      <w:r w:rsidRPr="0058790D">
        <w:rPr>
          <w:rFonts w:eastAsiaTheme="minorEastAsia"/>
          <w:szCs w:val="24"/>
        </w:rPr>
        <w:t xml:space="preserve"> some variability or error margin in the reading of time and the scheduling of time based on the </w:t>
      </w:r>
      <w:proofErr w:type="gramStart"/>
      <w:r w:rsidRPr="0058790D">
        <w:rPr>
          <w:rFonts w:eastAsiaTheme="minorEastAsia"/>
          <w:szCs w:val="24"/>
        </w:rPr>
        <w:t>read;</w:t>
      </w:r>
      <w:proofErr w:type="gramEnd"/>
    </w:p>
    <w:p w14:paraId="69138FA7" w14:textId="6F1C51A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07" w:author="NELSON Isabel Veronica" w:date="2024-01-17T13:49:00Z">
        <w:r w:rsidR="003465F3" w:rsidRPr="0058790D">
          <w:rPr>
            <w:rFonts w:eastAsiaTheme="minorEastAsia"/>
            <w:szCs w:val="24"/>
          </w:rPr>
          <w:delText>Ensure</w:delText>
        </w:r>
      </w:del>
      <w:ins w:id="5608"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ny code operates correctly in a time roll-over </w:t>
      </w:r>
      <w:proofErr w:type="gramStart"/>
      <w:r w:rsidRPr="0058790D">
        <w:rPr>
          <w:rFonts w:eastAsiaTheme="minorEastAsia"/>
          <w:szCs w:val="24"/>
        </w:rPr>
        <w:t>scenario;</w:t>
      </w:r>
      <w:proofErr w:type="gramEnd"/>
    </w:p>
    <w:p w14:paraId="2E7AE245" w14:textId="2C769F4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del w:id="5609" w:author="NELSON Isabel Veronica" w:date="2024-01-17T13:49:00Z">
        <w:r w:rsidR="003465F3" w:rsidRPr="0058790D">
          <w:rPr>
            <w:rFonts w:eastAsiaTheme="minorEastAsia"/>
            <w:szCs w:val="24"/>
          </w:rPr>
          <w:delText>could</w:delText>
        </w:r>
      </w:del>
      <w:ins w:id="5610" w:author="NELSON Isabel Veronica" w:date="2024-01-17T13:49:00Z">
        <w:r w:rsidR="002F46FE" w:rsidRPr="0058790D">
          <w:rPr>
            <w:rFonts w:eastAsiaTheme="minorEastAsia"/>
            <w:szCs w:val="24"/>
          </w:rPr>
          <w:t>can</w:t>
        </w:r>
      </w:ins>
      <w:r w:rsidRPr="0058790D">
        <w:rPr>
          <w:rFonts w:eastAsiaTheme="minorEastAsia"/>
          <w:szCs w:val="24"/>
        </w:rPr>
        <w:t xml:space="preserve"> yield unexpected results.</w:t>
      </w:r>
    </w:p>
    <w:p w14:paraId="3B473A6C" w14:textId="5DC97EF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11" w:author="NELSON Isabel Veronica" w:date="2024-01-17T13:49:00Z">
        <w:r w:rsidR="003465F3" w:rsidRPr="0058790D">
          <w:rPr>
            <w:rFonts w:eastAsiaTheme="minorEastAsia"/>
            <w:szCs w:val="24"/>
          </w:rPr>
          <w:delText>Ensure</w:delText>
        </w:r>
      </w:del>
      <w:ins w:id="5612"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ny code operates correctly in any scenario involving time jumps (such as leap seconds, time corrections, time zones and daylight savings time).</w:t>
      </w:r>
    </w:p>
    <w:p w14:paraId="3699146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29B0A51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8BA0585" w14:textId="7DC29E2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ins w:id="5613" w:author="NELSON Isabel Veronica" w:date="2024-01-17T13:49:00Z">
        <w:r w:rsidR="002F46FE" w:rsidRPr="0058790D">
          <w:rPr>
            <w:rFonts w:eastAsiaTheme="minorEastAsia"/>
            <w:szCs w:val="24"/>
          </w:rPr>
          <w:t>:</w:t>
        </w:r>
      </w:ins>
    </w:p>
    <w:p w14:paraId="1372B8EE" w14:textId="1618EC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del w:id="5614" w:author="NELSON Isabel Veronica" w:date="2024-01-17T13:49:00Z">
        <w:r w:rsidR="003465F3" w:rsidRPr="0058790D">
          <w:rPr>
            <w:rFonts w:eastAsiaTheme="minorEastAsia"/>
            <w:szCs w:val="24"/>
          </w:rPr>
          <w:delText>realtime</w:delText>
        </w:r>
      </w:del>
      <w:ins w:id="5615" w:author="NELSON Isabel Veronica" w:date="2024-01-17T13:49:00Z">
        <w:r w:rsidR="00DF3EC9" w:rsidRPr="0058790D">
          <w:rPr>
            <w:rFonts w:eastAsiaTheme="minorEastAsia"/>
            <w:szCs w:val="24"/>
          </w:rPr>
          <w:t>real-time</w:t>
        </w:r>
      </w:ins>
      <w:r w:rsidRPr="0058790D">
        <w:rPr>
          <w:rFonts w:eastAsiaTheme="minorEastAsia"/>
          <w:szCs w:val="24"/>
        </w:rPr>
        <w:t xml:space="preserve"> clock; or</w:t>
      </w:r>
    </w:p>
    <w:p w14:paraId="332D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675B96CA" w14:textId="71A822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del w:id="5616" w:author="NELSON Isabel Veronica" w:date="2024-01-17T13:49:00Z">
        <w:r w:rsidR="003465F3" w:rsidRPr="0058790D">
          <w:rPr>
            <w:rFonts w:eastAsiaTheme="minorEastAsia"/>
            <w:szCs w:val="24"/>
          </w:rPr>
          <w:delText>could</w:delText>
        </w:r>
      </w:del>
      <w:ins w:id="5617" w:author="NELSON Isabel Veronica" w:date="2024-01-17T13:49:00Z">
        <w:r w:rsidR="002F46FE" w:rsidRPr="0058790D">
          <w:rPr>
            <w:rFonts w:eastAsiaTheme="minorEastAsia"/>
            <w:szCs w:val="24"/>
          </w:rPr>
          <w:t>can</w:t>
        </w:r>
      </w:ins>
      <w:r w:rsidRPr="0058790D">
        <w:rPr>
          <w:rFonts w:eastAsiaTheme="minorEastAsia"/>
          <w:szCs w:val="24"/>
        </w:rPr>
        <w:t xml:space="preserve"> </w:t>
      </w:r>
      <w:del w:id="5618" w:author="Stephen Michell" w:date="2024-01-20T12:13:00Z">
        <w:r w:rsidRPr="0058790D" w:rsidDel="00074496">
          <w:rPr>
            <w:rFonts w:eastAsiaTheme="minorEastAsia"/>
            <w:szCs w:val="24"/>
          </w:rPr>
          <w:delText xml:space="preserve">have </w:delText>
        </w:r>
      </w:del>
      <w:r w:rsidRPr="0058790D">
        <w:rPr>
          <w:rFonts w:eastAsiaTheme="minorEastAsia"/>
          <w:szCs w:val="24"/>
        </w:rPr>
        <w:t>delayed the actual start or completion of the task in an individual iteration, resulting again in time drift.</w:t>
      </w:r>
    </w:p>
    <w:p w14:paraId="3FB4B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13337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381CC6BD" w14:textId="7B24B77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jump” or alternatively advance much faster than normal until the clocks are synchronized with the real world. Similarly, time </w:t>
      </w:r>
      <w:del w:id="5619" w:author="NELSON Isabel Veronica" w:date="2024-01-17T13:49:00Z">
        <w:r w:rsidR="003465F3" w:rsidRPr="0058790D">
          <w:rPr>
            <w:rFonts w:eastAsiaTheme="minorEastAsia"/>
            <w:szCs w:val="24"/>
          </w:rPr>
          <w:delText>could</w:delText>
        </w:r>
      </w:del>
      <w:ins w:id="5620" w:author="NELSON Isabel Veronica" w:date="2024-01-17T13:49:00Z">
        <w:r w:rsidR="002F46FE" w:rsidRPr="0058790D">
          <w:rPr>
            <w:rFonts w:eastAsiaTheme="minorEastAsia"/>
            <w:szCs w:val="24"/>
          </w:rPr>
          <w:t>can</w:t>
        </w:r>
      </w:ins>
      <w:r w:rsidRPr="0058790D">
        <w:rPr>
          <w:rFonts w:eastAsiaTheme="minorEastAsia"/>
          <w:szCs w:val="24"/>
        </w:rPr>
        <w:t xml:space="preserve"> run slowly or erratically in an executing virtualized system. These behaviours can result in </w:t>
      </w:r>
      <w:r w:rsidRPr="0058790D">
        <w:rPr>
          <w:rFonts w:eastAsiaTheme="minorEastAsia"/>
          <w:szCs w:val="24"/>
        </w:rPr>
        <w:lastRenderedPageBreak/>
        <w:t>processes being mis-synchronized or missing deadlines if time jumps or progresses too quickly for the task to get its work completed.</w:t>
      </w:r>
    </w:p>
    <w:p w14:paraId="4301018C" w14:textId="4A9F33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del w:id="5621" w:author="NELSON Isabel Veronica" w:date="2024-01-17T13:49:00Z">
        <w:r w:rsidR="003465F3" w:rsidRPr="0058790D">
          <w:rPr>
            <w:rFonts w:eastAsiaTheme="minorEastAsia"/>
            <w:szCs w:val="24"/>
          </w:rPr>
          <w:delText>could be able to</w:delText>
        </w:r>
      </w:del>
      <w:ins w:id="5622" w:author="NELSON Isabel Veronica" w:date="2024-01-17T13:49:00Z">
        <w:r w:rsidR="002F46FE" w:rsidRPr="0058790D">
          <w:rPr>
            <w:rFonts w:eastAsiaTheme="minorEastAsia"/>
            <w:szCs w:val="24"/>
          </w:rPr>
          <w:t>can</w:t>
        </w:r>
      </w:ins>
      <w:r w:rsidRPr="0058790D">
        <w:rPr>
          <w:rFonts w:eastAsiaTheme="minorEastAsia"/>
          <w:szCs w:val="24"/>
        </w:rPr>
        <w:t xml:space="preserve"> generate load for the other virtualized applications so that the one in question cannot retain enough resources to function correctly.</w:t>
      </w:r>
    </w:p>
    <w:p w14:paraId="18A53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62B1D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0F226C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6AC4B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AD275AA" w14:textId="5899353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del w:id="5623" w:author="NELSON Isabel Veronica" w:date="2024-01-17T13:49:00Z">
        <w:r w:rsidR="003465F3" w:rsidRPr="0058790D">
          <w:rPr>
            <w:rFonts w:eastAsiaTheme="minorEastAsia"/>
            <w:szCs w:val="24"/>
          </w:rPr>
          <w:delText>could</w:delText>
        </w:r>
      </w:del>
      <w:ins w:id="5624" w:author="NELSON Isabel Veronica" w:date="2024-01-17T13:49:00Z">
        <w:r w:rsidR="002F46FE" w:rsidRPr="0058790D">
          <w:rPr>
            <w:rFonts w:eastAsiaTheme="minorEastAsia"/>
            <w:szCs w:val="24"/>
          </w:rPr>
          <w:t>can</w:t>
        </w:r>
      </w:ins>
      <w:r w:rsidRPr="0058790D">
        <w:rPr>
          <w:rFonts w:eastAsiaTheme="minorEastAsia"/>
          <w:szCs w:val="24"/>
        </w:rPr>
        <w:t xml:space="preserve"> result in loss of the parent system.</w:t>
      </w:r>
    </w:p>
    <w:p w14:paraId="46F8AB50" w14:textId="089B58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del w:id="5625" w:author="NELSON Isabel Veronica" w:date="2024-01-17T13:49:00Z">
        <w:r w:rsidR="003465F3" w:rsidRPr="0058790D">
          <w:rPr>
            <w:rFonts w:eastAsiaTheme="minorEastAsia"/>
            <w:szCs w:val="24"/>
          </w:rPr>
          <w:delText>could</w:delText>
        </w:r>
      </w:del>
      <w:ins w:id="5626" w:author="NELSON Isabel Veronica" w:date="2024-01-17T13:49:00Z">
        <w:r w:rsidR="008E7EC2" w:rsidRPr="0058790D">
          <w:rPr>
            <w:rFonts w:eastAsiaTheme="minorEastAsia"/>
            <w:szCs w:val="24"/>
          </w:rPr>
          <w:t>can</w:t>
        </w:r>
      </w:ins>
      <w:r w:rsidRPr="0058790D">
        <w:rPr>
          <w:rFonts w:eastAsiaTheme="minorEastAsia"/>
          <w:szCs w:val="24"/>
        </w:rPr>
        <w:t xml:space="preserve"> trigger such systems.</w:t>
      </w:r>
    </w:p>
    <w:p w14:paraId="4CD0EA83" w14:textId="4A9CE2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del w:id="5627" w:author="NELSON Isabel Veronica" w:date="2024-01-17T13:49:00Z">
        <w:r w:rsidR="003465F3" w:rsidRPr="0058790D">
          <w:rPr>
            <w:rFonts w:eastAsiaTheme="minorEastAsia"/>
            <w:szCs w:val="24"/>
          </w:rPr>
          <w:delText>could</w:delText>
        </w:r>
      </w:del>
      <w:ins w:id="5628" w:author="NELSON Isabel Veronica" w:date="2024-01-17T13:49:00Z">
        <w:r w:rsidR="002F46FE" w:rsidRPr="0058790D">
          <w:rPr>
            <w:rFonts w:eastAsiaTheme="minorEastAsia"/>
            <w:szCs w:val="24"/>
          </w:rPr>
          <w:t>can</w:t>
        </w:r>
      </w:ins>
      <w:r w:rsidRPr="0058790D">
        <w:rPr>
          <w:rFonts w:eastAsiaTheme="minorEastAsia"/>
          <w:szCs w:val="24"/>
        </w:rPr>
        <w:t xml:space="preserve"> result in missed real world inputs or loss of synchronization with external systems.</w:t>
      </w:r>
    </w:p>
    <w:p w14:paraId="05C18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6BFB4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2273E24B" w14:textId="7FAE42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29" w:author="NELSON Isabel Veronica" w:date="2024-01-17T13:49:00Z">
        <w:r w:rsidR="003465F3" w:rsidRPr="0058790D">
          <w:rPr>
            <w:rFonts w:eastAsiaTheme="minorEastAsia"/>
            <w:szCs w:val="24"/>
          </w:rPr>
          <w:delText>Always</w:delText>
        </w:r>
      </w:del>
      <w:ins w:id="5630" w:author="NELSON Isabel Veronica" w:date="2024-01-17T13:49:00Z">
        <w:r w:rsidR="002F46FE"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set the next (absolute) start time for the iteration from the start time of the previous programmed </w:t>
      </w:r>
      <w:proofErr w:type="gramStart"/>
      <w:r w:rsidRPr="0058790D">
        <w:rPr>
          <w:rFonts w:eastAsiaTheme="minorEastAsia"/>
          <w:szCs w:val="24"/>
        </w:rPr>
        <w:t>iteration;</w:t>
      </w:r>
      <w:proofErr w:type="gramEnd"/>
    </w:p>
    <w:p w14:paraId="52BD2133" w14:textId="5B3276B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31" w:author="NELSON Isabel Veronica" w:date="2024-01-17T13:49:00Z">
        <w:r w:rsidR="003465F3" w:rsidRPr="0058790D">
          <w:rPr>
            <w:rFonts w:eastAsiaTheme="minorEastAsia"/>
            <w:szCs w:val="24"/>
          </w:rPr>
          <w:delText>Only</w:delText>
        </w:r>
      </w:del>
      <w:ins w:id="5632" w:author="NELSON Isabel Veronica" w:date="2024-01-17T13:49:00Z">
        <w:r w:rsidR="002F46FE" w:rsidRPr="0058790D">
          <w:rPr>
            <w:rFonts w:eastAsiaTheme="minorEastAsia"/>
            <w:szCs w:val="24"/>
          </w:rPr>
          <w:t>o</w:t>
        </w:r>
        <w:r w:rsidRPr="0058790D">
          <w:rPr>
            <w:rFonts w:eastAsiaTheme="minorEastAsia"/>
            <w:szCs w:val="24"/>
          </w:rPr>
          <w:t>nly</w:t>
        </w:r>
      </w:ins>
      <w:r w:rsidRPr="0058790D">
        <w:rPr>
          <w:rFonts w:eastAsiaTheme="minorEastAsia"/>
          <w:szCs w:val="24"/>
        </w:rPr>
        <w:t xml:space="preserve"> use the real-time clock in scheduling tasks or </w:t>
      </w:r>
      <w:proofErr w:type="gramStart"/>
      <w:r w:rsidRPr="0058790D">
        <w:rPr>
          <w:rFonts w:eastAsiaTheme="minorEastAsia"/>
          <w:szCs w:val="24"/>
        </w:rPr>
        <w:t>events;</w:t>
      </w:r>
      <w:proofErr w:type="gramEnd"/>
    </w:p>
    <w:p w14:paraId="3CAF8615" w14:textId="3A001B6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33" w:author="NELSON Isabel Veronica" w:date="2024-01-17T13:49:00Z">
        <w:r w:rsidR="003465F3" w:rsidRPr="0058790D">
          <w:rPr>
            <w:rFonts w:eastAsiaTheme="minorEastAsia"/>
            <w:szCs w:val="24"/>
          </w:rPr>
          <w:delText>Create</w:delText>
        </w:r>
      </w:del>
      <w:ins w:id="5634" w:author="NELSON Isabel Veronica" w:date="2024-01-17T13:49:00Z">
        <w:r w:rsidR="002F46FE" w:rsidRPr="0058790D">
          <w:rPr>
            <w:rFonts w:eastAsiaTheme="minorEastAsia"/>
            <w:szCs w:val="24"/>
          </w:rPr>
          <w:t>c</w:t>
        </w:r>
        <w:r w:rsidRPr="0058790D">
          <w:rPr>
            <w:rFonts w:eastAsiaTheme="minorEastAsia"/>
            <w:szCs w:val="24"/>
          </w:rPr>
          <w:t>reate</w:t>
        </w:r>
      </w:ins>
      <w:r w:rsidRPr="0058790D">
        <w:rPr>
          <w:rFonts w:eastAsiaTheme="minorEastAsia"/>
          <w:szCs w:val="24"/>
        </w:rPr>
        <w:t xml:space="preserv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4B7A454" w14:textId="3126F8C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35" w:author="NELSON Isabel Veronica" w:date="2024-01-17T13:49:00Z">
        <w:r w:rsidR="003465F3" w:rsidRPr="0058790D">
          <w:rPr>
            <w:rFonts w:eastAsiaTheme="minorEastAsia"/>
            <w:szCs w:val="24"/>
          </w:rPr>
          <w:delText>Ensure</w:delText>
        </w:r>
      </w:del>
      <w:ins w:id="5636"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behaviour of a virtualized application cannot be compromised by changes to the environment of the virtualized system.</w:t>
      </w:r>
    </w:p>
    <w:p w14:paraId="0427F60C"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0C16E16F"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4D32634" w14:textId="3F21FDD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del w:id="5637" w:author="NELSON Isabel Veronica" w:date="2024-01-17T13:49:00Z">
        <w:r w:rsidR="003465F3" w:rsidRPr="0058790D">
          <w:rPr>
            <w:rFonts w:eastAsiaTheme="minorEastAsia"/>
            <w:szCs w:val="24"/>
          </w:rPr>
          <w:delText>could need</w:delText>
        </w:r>
      </w:del>
      <w:ins w:id="5638" w:author="NELSON Isabel Veronica" w:date="2024-01-17T13:49:00Z">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ins>
      <w:r w:rsidRPr="0058790D">
        <w:rPr>
          <w:rFonts w:eastAsiaTheme="minorEastAsia"/>
          <w:szCs w:val="24"/>
        </w:rPr>
        <w:t xml:space="preserve"> assistance in locating descriptions of interest.</w:t>
      </w:r>
    </w:p>
    <w:p w14:paraId="136D92A7" w14:textId="6B6E12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del w:id="5639" w:author="NELSON Isabel Veronica" w:date="2024-01-17T13:49:00Z">
        <w:r w:rsidR="003465F3" w:rsidRPr="0058790D">
          <w:rPr>
            <w:rFonts w:eastAsiaTheme="minorEastAsia"/>
            <w:szCs w:val="24"/>
          </w:rPr>
          <w:delText>could</w:delText>
        </w:r>
      </w:del>
      <w:ins w:id="5640" w:author="NELSON Isabel Veronica" w:date="2024-01-17T13:49:00Z">
        <w:r w:rsidR="002F46FE" w:rsidRPr="0058790D">
          <w:rPr>
            <w:rFonts w:eastAsiaTheme="minorEastAsia"/>
            <w:szCs w:val="24"/>
          </w:rPr>
          <w:t>can</w:t>
        </w:r>
      </w:ins>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del w:id="5641" w:author="NELSON Isabel Veronica" w:date="2024-01-17T13:49:00Z">
        <w:r w:rsidR="003465F3" w:rsidRPr="0058790D">
          <w:rPr>
            <w:rStyle w:val="citesec"/>
            <w:rFonts w:eastAsiaTheme="minorEastAsia"/>
            <w:szCs w:val="24"/>
            <w:shd w:val="clear" w:color="auto" w:fill="auto"/>
          </w:rPr>
          <w:delText>clause</w:delText>
        </w:r>
      </w:del>
      <w:ins w:id="5642"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 and A.3</w:t>
      </w:r>
      <w:r w:rsidRPr="0058790D">
        <w:rPr>
          <w:rFonts w:eastAsiaTheme="minorEastAsia"/>
          <w:szCs w:val="24"/>
        </w:rPr>
        <w:t xml:space="preserve"> is a taxonomy of the application vulnerabilities described in </w:t>
      </w:r>
      <w:del w:id="5643" w:author="NELSON Isabel Veronica" w:date="2024-01-17T13:49:00Z">
        <w:r w:rsidR="003465F3" w:rsidRPr="0058790D">
          <w:rPr>
            <w:rStyle w:val="citesec"/>
            <w:rFonts w:eastAsiaTheme="minorEastAsia"/>
            <w:szCs w:val="24"/>
            <w:shd w:val="clear" w:color="auto" w:fill="auto"/>
          </w:rPr>
          <w:delText>clause</w:delText>
        </w:r>
      </w:del>
      <w:ins w:id="5644"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7</w:t>
      </w:r>
      <w:r w:rsidRPr="0058790D">
        <w:rPr>
          <w:rFonts w:eastAsiaTheme="minorEastAsia"/>
          <w:szCs w:val="24"/>
        </w:rPr>
        <w:t xml:space="preserve">. </w:t>
      </w:r>
      <w:ins w:id="5645" w:author="NELSON Isabel Veronica" w:date="2024-01-17T13:49:00Z">
        <w:r w:rsidR="002F46FE" w:rsidRPr="0058790D">
          <w:rPr>
            <w:rStyle w:val="citetbl"/>
            <w:shd w:val="clear" w:color="auto" w:fill="auto"/>
          </w:rPr>
          <w:t>Table </w:t>
        </w:r>
      </w:ins>
      <w:r w:rsidR="002F46FE" w:rsidRPr="0058790D">
        <w:rPr>
          <w:rStyle w:val="citetbl"/>
          <w:shd w:val="clear" w:color="auto" w:fill="auto"/>
          <w:rPrChange w:id="5646" w:author="NELSON Isabel Veronica" w:date="2024-01-17T13:49:00Z">
            <w:rPr>
              <w:rStyle w:val="citesec"/>
            </w:rPr>
          </w:rPrChange>
        </w:rPr>
        <w:t>A.</w:t>
      </w:r>
      <w:del w:id="5647" w:author="NELSON Isabel Veronica" w:date="2024-01-17T13:49:00Z">
        <w:r w:rsidR="003465F3" w:rsidRPr="0058790D">
          <w:rPr>
            <w:rStyle w:val="citesec"/>
            <w:rFonts w:eastAsiaTheme="minorEastAsia"/>
            <w:szCs w:val="24"/>
            <w:shd w:val="clear" w:color="auto" w:fill="auto"/>
          </w:rPr>
          <w:delText>4</w:delText>
        </w:r>
      </w:del>
      <w:ins w:id="5648" w:author="NELSON Isabel Veronica" w:date="2024-01-17T13:49:00Z">
        <w:r w:rsidR="002F46FE" w:rsidRPr="0058790D">
          <w:rPr>
            <w:rStyle w:val="citetbl"/>
            <w:shd w:val="clear" w:color="auto" w:fill="auto"/>
          </w:rPr>
          <w:t>1</w:t>
        </w:r>
      </w:ins>
      <w:r w:rsidRPr="0058790D">
        <w:rPr>
          <w:rFonts w:eastAsiaTheme="minorEastAsia"/>
          <w:szCs w:val="24"/>
        </w:rPr>
        <w:t xml:space="preserve"> lists the vulnerabilities in the alphabetical order of their three-letter codes and provides a cross-reference to the relevant subclause.</w:t>
      </w:r>
    </w:p>
    <w:p w14:paraId="6D9FCA8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2628E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 Types</w:t>
      </w:r>
    </w:p>
    <w:p w14:paraId="0A1107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 Representation</w:t>
      </w:r>
    </w:p>
    <w:p w14:paraId="4A61796E" w14:textId="613A0B1D" w:rsidR="00604628" w:rsidRPr="0058790D" w:rsidRDefault="00D66DF6" w:rsidP="0058790D">
      <w:pPr>
        <w:pStyle w:val="BodyTextIndent2"/>
        <w:autoSpaceDE w:val="0"/>
        <w:autoSpaceDN w:val="0"/>
        <w:adjustRightInd w:val="0"/>
        <w:rPr>
          <w:szCs w:val="24"/>
        </w:rPr>
      </w:pPr>
      <w:ins w:id="5649" w:author="Stephen Michell" w:date="2024-02-18T20:36:00Z">
        <w:r>
          <w:rPr>
            <w:szCs w:val="24"/>
          </w:rPr>
          <w:t xml:space="preserve">a. </w:t>
        </w:r>
      </w:ins>
      <w:del w:id="5650" w:author="Stephen Michell" w:date="2024-02-18T20:36:00Z">
        <w:r w:rsidR="00604628" w:rsidRPr="0058790D" w:rsidDel="00D66DF6">
          <w:rPr>
            <w:szCs w:val="24"/>
          </w:rPr>
          <w:delText>A.2.1.1.1.</w:delText>
        </w:r>
      </w:del>
      <w:r w:rsidR="00604628" w:rsidRPr="0058790D">
        <w:rPr>
          <w:szCs w:val="24"/>
        </w:rPr>
        <w:t xml:space="preserve"> [IHN] Type system</w:t>
      </w:r>
      <w:ins w:id="5651" w:author="Stephen Michell" w:date="2024-02-18T20:37:00Z">
        <w:r>
          <w:rPr>
            <w:szCs w:val="24"/>
          </w:rPr>
          <w:t>, 6.2</w:t>
        </w:r>
      </w:ins>
    </w:p>
    <w:p w14:paraId="187C402A" w14:textId="2BAC8455" w:rsidR="00604628" w:rsidRPr="0058790D" w:rsidRDefault="00604628" w:rsidP="0058790D">
      <w:pPr>
        <w:pStyle w:val="BodyTextIndent2"/>
        <w:autoSpaceDE w:val="0"/>
        <w:autoSpaceDN w:val="0"/>
        <w:adjustRightInd w:val="0"/>
        <w:rPr>
          <w:szCs w:val="24"/>
        </w:rPr>
      </w:pPr>
      <w:del w:id="5652" w:author="Stephen Michell" w:date="2024-02-18T20:37:00Z">
        <w:r w:rsidRPr="0058790D" w:rsidDel="00D66DF6">
          <w:rPr>
            <w:szCs w:val="24"/>
          </w:rPr>
          <w:delText>A.2.1.1.2.</w:delText>
        </w:r>
      </w:del>
      <w:ins w:id="5653" w:author="Stephen Michell" w:date="2024-02-18T20:37:00Z">
        <w:r w:rsidR="00D66DF6">
          <w:rPr>
            <w:szCs w:val="24"/>
          </w:rPr>
          <w:t xml:space="preserve">b. </w:t>
        </w:r>
      </w:ins>
      <w:r w:rsidRPr="0058790D">
        <w:rPr>
          <w:szCs w:val="24"/>
        </w:rPr>
        <w:t xml:space="preserve"> [STR] Bit representations</w:t>
      </w:r>
      <w:ins w:id="5654" w:author="Stephen Michell" w:date="2024-02-18T20:37:00Z">
        <w:r w:rsidR="00D66DF6">
          <w:rPr>
            <w:szCs w:val="24"/>
          </w:rPr>
          <w:t>, 6.3</w:t>
        </w:r>
      </w:ins>
    </w:p>
    <w:p w14:paraId="71B63E8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 Floating-point</w:t>
      </w:r>
    </w:p>
    <w:p w14:paraId="7788E45B" w14:textId="4CD3CA33" w:rsidR="00604628" w:rsidRPr="0058790D" w:rsidRDefault="00D66DF6" w:rsidP="0058790D">
      <w:pPr>
        <w:pStyle w:val="BodyTextIndent2"/>
        <w:autoSpaceDE w:val="0"/>
        <w:autoSpaceDN w:val="0"/>
        <w:adjustRightInd w:val="0"/>
        <w:rPr>
          <w:szCs w:val="24"/>
        </w:rPr>
      </w:pPr>
      <w:ins w:id="5655" w:author="Stephen Michell" w:date="2024-02-18T20:37:00Z">
        <w:r>
          <w:rPr>
            <w:szCs w:val="24"/>
          </w:rPr>
          <w:t>a</w:t>
        </w:r>
      </w:ins>
      <w:ins w:id="5656" w:author="Stephen Michell" w:date="2024-02-18T20:38:00Z">
        <w:r>
          <w:rPr>
            <w:szCs w:val="24"/>
          </w:rPr>
          <w:t xml:space="preserve">. </w:t>
        </w:r>
      </w:ins>
      <w:del w:id="5657" w:author="Stephen Michell" w:date="2024-02-18T20:37:00Z">
        <w:r w:rsidR="00604628" w:rsidRPr="0058790D" w:rsidDel="00D66DF6">
          <w:rPr>
            <w:szCs w:val="24"/>
          </w:rPr>
          <w:delText xml:space="preserve">A.2.1.2.1. </w:delText>
        </w:r>
      </w:del>
      <w:r w:rsidR="00604628" w:rsidRPr="0058790D">
        <w:rPr>
          <w:szCs w:val="24"/>
        </w:rPr>
        <w:t>[PLF] Floating-point arithmetic</w:t>
      </w:r>
      <w:ins w:id="5658" w:author="Stephen Michell" w:date="2024-02-18T20:38:00Z">
        <w:r>
          <w:rPr>
            <w:szCs w:val="24"/>
          </w:rPr>
          <w:t>, 6.4</w:t>
        </w:r>
      </w:ins>
    </w:p>
    <w:p w14:paraId="59AD5CE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6AD1449B" w14:textId="2FFE044D" w:rsidR="00604628" w:rsidRPr="0058790D" w:rsidRDefault="00604628" w:rsidP="0058790D">
      <w:pPr>
        <w:pStyle w:val="BodyTextIndent2"/>
        <w:autoSpaceDE w:val="0"/>
        <w:autoSpaceDN w:val="0"/>
        <w:adjustRightInd w:val="0"/>
        <w:rPr>
          <w:szCs w:val="24"/>
        </w:rPr>
      </w:pPr>
      <w:del w:id="5659" w:author="Stephen Michell" w:date="2024-02-18T20:38:00Z">
        <w:r w:rsidRPr="0058790D" w:rsidDel="00D66DF6">
          <w:rPr>
            <w:szCs w:val="24"/>
          </w:rPr>
          <w:delText>A.2.1.3.1</w:delText>
        </w:r>
      </w:del>
      <w:ins w:id="5660" w:author="Stephen Michell" w:date="2024-02-18T20:38:00Z">
        <w:r w:rsidR="00D66DF6">
          <w:rPr>
            <w:szCs w:val="24"/>
          </w:rPr>
          <w:t>a</w:t>
        </w:r>
      </w:ins>
      <w:r w:rsidRPr="0058790D">
        <w:rPr>
          <w:szCs w:val="24"/>
        </w:rPr>
        <w:t>. [CCB] Enumerator issues</w:t>
      </w:r>
      <w:ins w:id="5661" w:author="Stephen Michell" w:date="2024-02-18T20:38:00Z">
        <w:r w:rsidR="00D66DF6">
          <w:rPr>
            <w:szCs w:val="24"/>
          </w:rPr>
          <w:t>, 6.5</w:t>
        </w:r>
      </w:ins>
    </w:p>
    <w:p w14:paraId="7941ED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4. Integers</w:t>
      </w:r>
    </w:p>
    <w:p w14:paraId="714E0A93" w14:textId="04F367FF" w:rsidR="00604628" w:rsidRPr="0058790D" w:rsidRDefault="00604628" w:rsidP="0058790D">
      <w:pPr>
        <w:pStyle w:val="BodyTextIndent2"/>
        <w:autoSpaceDE w:val="0"/>
        <w:autoSpaceDN w:val="0"/>
        <w:adjustRightInd w:val="0"/>
        <w:rPr>
          <w:szCs w:val="24"/>
        </w:rPr>
      </w:pPr>
      <w:del w:id="5662" w:author="Stephen Michell" w:date="2024-02-18T20:38:00Z">
        <w:r w:rsidRPr="0058790D" w:rsidDel="00D66DF6">
          <w:rPr>
            <w:szCs w:val="24"/>
          </w:rPr>
          <w:delText>A.2.1.4.1</w:delText>
        </w:r>
      </w:del>
      <w:ins w:id="5663" w:author="Stephen Michell" w:date="2024-02-18T20:38:00Z">
        <w:r w:rsidR="00D66DF6">
          <w:rPr>
            <w:szCs w:val="24"/>
          </w:rPr>
          <w:t>a</w:t>
        </w:r>
      </w:ins>
      <w:r w:rsidRPr="0058790D">
        <w:rPr>
          <w:szCs w:val="24"/>
        </w:rPr>
        <w:t>. [FLC] Conversion errors</w:t>
      </w:r>
      <w:ins w:id="5664" w:author="Stephen Michell" w:date="2024-02-18T20:38:00Z">
        <w:r w:rsidR="00D66DF6">
          <w:rPr>
            <w:szCs w:val="24"/>
          </w:rPr>
          <w:t>, 6.6</w:t>
        </w:r>
      </w:ins>
    </w:p>
    <w:p w14:paraId="59F88F8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2FA71E10" w14:textId="138B0207" w:rsidR="00604628" w:rsidRPr="0058790D" w:rsidRDefault="00604628" w:rsidP="0058790D">
      <w:pPr>
        <w:pStyle w:val="BodyTextIndent2"/>
        <w:autoSpaceDE w:val="0"/>
        <w:autoSpaceDN w:val="0"/>
        <w:adjustRightInd w:val="0"/>
        <w:rPr>
          <w:szCs w:val="24"/>
        </w:rPr>
      </w:pPr>
      <w:del w:id="5665" w:author="Stephen Michell" w:date="2024-02-18T20:39:00Z">
        <w:r w:rsidRPr="0058790D" w:rsidDel="00D66DF6">
          <w:rPr>
            <w:szCs w:val="24"/>
          </w:rPr>
          <w:delText>A.2.1.5.1</w:delText>
        </w:r>
      </w:del>
      <w:ins w:id="5666" w:author="Stephen Michell" w:date="2024-02-18T20:39:00Z">
        <w:r w:rsidR="00D66DF6">
          <w:rPr>
            <w:szCs w:val="24"/>
          </w:rPr>
          <w:t>a.</w:t>
        </w:r>
      </w:ins>
      <w:r w:rsidRPr="0058790D">
        <w:rPr>
          <w:szCs w:val="24"/>
        </w:rPr>
        <w:t xml:space="preserve"> [CJM] String termination</w:t>
      </w:r>
      <w:ins w:id="5667" w:author="Stephen Michell" w:date="2024-02-18T20:39:00Z">
        <w:r w:rsidR="00D66DF6">
          <w:rPr>
            <w:szCs w:val="24"/>
          </w:rPr>
          <w:t>, 6.7</w:t>
        </w:r>
      </w:ins>
    </w:p>
    <w:p w14:paraId="3939147E" w14:textId="7341227F" w:rsidR="00604628" w:rsidRPr="0058790D" w:rsidRDefault="00604628" w:rsidP="0058790D">
      <w:pPr>
        <w:pStyle w:val="BodyTextIndent2"/>
        <w:autoSpaceDE w:val="0"/>
        <w:autoSpaceDN w:val="0"/>
        <w:adjustRightInd w:val="0"/>
        <w:rPr>
          <w:szCs w:val="24"/>
        </w:rPr>
      </w:pPr>
      <w:del w:id="5668" w:author="Stephen Michell" w:date="2024-02-18T20:39:00Z">
        <w:r w:rsidRPr="0058790D" w:rsidDel="00D66DF6">
          <w:rPr>
            <w:szCs w:val="24"/>
          </w:rPr>
          <w:delText>A.2.1.5.2</w:delText>
        </w:r>
      </w:del>
      <w:ins w:id="5669" w:author="Stephen Michell" w:date="2024-02-18T20:39:00Z">
        <w:r w:rsidR="00D66DF6">
          <w:rPr>
            <w:szCs w:val="24"/>
          </w:rPr>
          <w:t>b</w:t>
        </w:r>
      </w:ins>
      <w:r w:rsidRPr="0058790D">
        <w:rPr>
          <w:szCs w:val="24"/>
        </w:rPr>
        <w:t>. [SHL] Reliance on external format string</w:t>
      </w:r>
      <w:ins w:id="5670" w:author="Stephen Michell" w:date="2024-02-18T20:40:00Z">
        <w:r w:rsidR="00D66DF6">
          <w:rPr>
            <w:szCs w:val="24"/>
          </w:rPr>
          <w:t>, 6.64</w:t>
        </w:r>
      </w:ins>
    </w:p>
    <w:p w14:paraId="5DD406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6. Arrays</w:t>
      </w:r>
    </w:p>
    <w:p w14:paraId="2A1BAF09" w14:textId="29E14CDD" w:rsidR="00604628" w:rsidRPr="0058790D" w:rsidRDefault="00604628" w:rsidP="0058790D">
      <w:pPr>
        <w:pStyle w:val="BodyTextIndent2"/>
        <w:autoSpaceDE w:val="0"/>
        <w:autoSpaceDN w:val="0"/>
        <w:adjustRightInd w:val="0"/>
        <w:rPr>
          <w:szCs w:val="24"/>
        </w:rPr>
      </w:pPr>
      <w:del w:id="5671" w:author="Stephen Michell" w:date="2024-02-18T20:40:00Z">
        <w:r w:rsidRPr="0058790D" w:rsidDel="00D66DF6">
          <w:rPr>
            <w:szCs w:val="24"/>
          </w:rPr>
          <w:delText>A.2.1.6.1</w:delText>
        </w:r>
      </w:del>
      <w:ins w:id="5672" w:author="Stephen Michell" w:date="2024-02-18T20:40:00Z">
        <w:r w:rsidR="00D66DF6">
          <w:rPr>
            <w:szCs w:val="24"/>
          </w:rPr>
          <w:t>a</w:t>
        </w:r>
      </w:ins>
      <w:r w:rsidRPr="0058790D">
        <w:rPr>
          <w:szCs w:val="24"/>
        </w:rPr>
        <w:t>. [HCB] Buffer boundary violation (Buffer overflow)</w:t>
      </w:r>
      <w:ins w:id="5673" w:author="Stephen Michell" w:date="2024-02-18T20:41:00Z">
        <w:r w:rsidR="00D66DF6">
          <w:rPr>
            <w:szCs w:val="24"/>
          </w:rPr>
          <w:t>, 6.8</w:t>
        </w:r>
      </w:ins>
    </w:p>
    <w:p w14:paraId="0316B16F" w14:textId="4A2C219C" w:rsidR="00604628" w:rsidRPr="0058790D" w:rsidRDefault="00604628" w:rsidP="0058790D">
      <w:pPr>
        <w:pStyle w:val="BodyTextIndent2"/>
        <w:autoSpaceDE w:val="0"/>
        <w:autoSpaceDN w:val="0"/>
        <w:adjustRightInd w:val="0"/>
        <w:rPr>
          <w:szCs w:val="24"/>
        </w:rPr>
      </w:pPr>
      <w:del w:id="5674" w:author="Stephen Michell" w:date="2024-02-18T20:40:00Z">
        <w:r w:rsidRPr="0058790D" w:rsidDel="00D66DF6">
          <w:rPr>
            <w:szCs w:val="24"/>
          </w:rPr>
          <w:delText>A.2.1.6.2</w:delText>
        </w:r>
      </w:del>
      <w:ins w:id="5675" w:author="Stephen Michell" w:date="2024-02-18T20:40:00Z">
        <w:r w:rsidR="00D66DF6">
          <w:rPr>
            <w:szCs w:val="24"/>
          </w:rPr>
          <w:t>b</w:t>
        </w:r>
      </w:ins>
      <w:r w:rsidRPr="0058790D">
        <w:rPr>
          <w:szCs w:val="24"/>
        </w:rPr>
        <w:t>. [XYZ] Unchecked array indexing</w:t>
      </w:r>
      <w:ins w:id="5676" w:author="Stephen Michell" w:date="2024-02-18T20:41:00Z">
        <w:r w:rsidR="00D66DF6">
          <w:rPr>
            <w:szCs w:val="24"/>
          </w:rPr>
          <w:t>, 6.9</w:t>
        </w:r>
      </w:ins>
    </w:p>
    <w:p w14:paraId="18A1958A" w14:textId="00E95797" w:rsidR="00604628" w:rsidRPr="0058790D" w:rsidRDefault="00604628" w:rsidP="0058790D">
      <w:pPr>
        <w:pStyle w:val="BodyTextIndent2"/>
        <w:autoSpaceDE w:val="0"/>
        <w:autoSpaceDN w:val="0"/>
        <w:adjustRightInd w:val="0"/>
        <w:rPr>
          <w:szCs w:val="24"/>
        </w:rPr>
      </w:pPr>
      <w:del w:id="5677" w:author="Stephen Michell" w:date="2024-02-18T20:41:00Z">
        <w:r w:rsidRPr="0058790D" w:rsidDel="00D66DF6">
          <w:rPr>
            <w:szCs w:val="24"/>
          </w:rPr>
          <w:delText>A.2.1.6.3</w:delText>
        </w:r>
      </w:del>
      <w:ins w:id="5678" w:author="Stephen Michell" w:date="2024-02-18T20:41:00Z">
        <w:r w:rsidR="00D66DF6">
          <w:rPr>
            <w:szCs w:val="24"/>
          </w:rPr>
          <w:t>c</w:t>
        </w:r>
      </w:ins>
      <w:r w:rsidRPr="0058790D">
        <w:rPr>
          <w:szCs w:val="24"/>
        </w:rPr>
        <w:t>. [XYW] Unchecked array copying</w:t>
      </w:r>
      <w:ins w:id="5679" w:author="Stephen Michell" w:date="2024-02-18T20:41:00Z">
        <w:r w:rsidR="00D66DF6">
          <w:rPr>
            <w:szCs w:val="24"/>
          </w:rPr>
          <w:t>, 6.10</w:t>
        </w:r>
      </w:ins>
    </w:p>
    <w:p w14:paraId="09F29B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3B329930" w14:textId="56AE3CD1" w:rsidR="00604628" w:rsidRPr="0058790D" w:rsidRDefault="00604628" w:rsidP="0058790D">
      <w:pPr>
        <w:pStyle w:val="BodyTextIndent2"/>
        <w:autoSpaceDE w:val="0"/>
        <w:autoSpaceDN w:val="0"/>
        <w:adjustRightInd w:val="0"/>
        <w:rPr>
          <w:szCs w:val="24"/>
        </w:rPr>
      </w:pPr>
      <w:del w:id="5680" w:author="Stephen Michell" w:date="2024-02-18T20:42:00Z">
        <w:r w:rsidRPr="0058790D" w:rsidDel="00D66DF6">
          <w:rPr>
            <w:szCs w:val="24"/>
          </w:rPr>
          <w:delText>A.2.1.7.1</w:delText>
        </w:r>
      </w:del>
      <w:ins w:id="5681" w:author="Stephen Michell" w:date="2024-02-18T20:42:00Z">
        <w:r w:rsidR="00D66DF6">
          <w:rPr>
            <w:szCs w:val="24"/>
          </w:rPr>
          <w:t>a</w:t>
        </w:r>
      </w:ins>
      <w:r w:rsidRPr="0058790D">
        <w:rPr>
          <w:szCs w:val="24"/>
        </w:rPr>
        <w:t>. [HFC] Pointer type conversions</w:t>
      </w:r>
      <w:ins w:id="5682" w:author="Stephen Michell" w:date="2024-02-18T20:42:00Z">
        <w:r w:rsidR="00D66DF6">
          <w:rPr>
            <w:szCs w:val="24"/>
          </w:rPr>
          <w:t>, 6.11</w:t>
        </w:r>
      </w:ins>
    </w:p>
    <w:p w14:paraId="1F2B9604" w14:textId="6B8E7E97" w:rsidR="00604628" w:rsidRPr="0058790D" w:rsidRDefault="00604628" w:rsidP="0058790D">
      <w:pPr>
        <w:pStyle w:val="BodyTextIndent2"/>
        <w:autoSpaceDE w:val="0"/>
        <w:autoSpaceDN w:val="0"/>
        <w:adjustRightInd w:val="0"/>
        <w:rPr>
          <w:szCs w:val="24"/>
        </w:rPr>
      </w:pPr>
      <w:del w:id="5683" w:author="Stephen Michell" w:date="2024-02-18T20:42:00Z">
        <w:r w:rsidRPr="0058790D" w:rsidDel="00D66DF6">
          <w:rPr>
            <w:szCs w:val="24"/>
          </w:rPr>
          <w:delText>A.2.1.7.2</w:delText>
        </w:r>
      </w:del>
      <w:ins w:id="5684" w:author="Stephen Michell" w:date="2024-02-18T20:42:00Z">
        <w:r w:rsidR="00D66DF6">
          <w:rPr>
            <w:szCs w:val="24"/>
          </w:rPr>
          <w:t>b</w:t>
        </w:r>
      </w:ins>
      <w:r w:rsidRPr="0058790D">
        <w:rPr>
          <w:szCs w:val="24"/>
        </w:rPr>
        <w:t>. [RVG] Pointer arithmetic</w:t>
      </w:r>
      <w:ins w:id="5685" w:author="Stephen Michell" w:date="2024-02-18T20:42:00Z">
        <w:r w:rsidR="00D66DF6">
          <w:rPr>
            <w:szCs w:val="24"/>
          </w:rPr>
          <w:t>, 6.12</w:t>
        </w:r>
      </w:ins>
    </w:p>
    <w:p w14:paraId="6626C72E" w14:textId="21345EE3" w:rsidR="00604628" w:rsidRPr="0058790D" w:rsidRDefault="00604628" w:rsidP="0058790D">
      <w:pPr>
        <w:pStyle w:val="BodyTextIndent2"/>
        <w:autoSpaceDE w:val="0"/>
        <w:autoSpaceDN w:val="0"/>
        <w:adjustRightInd w:val="0"/>
        <w:rPr>
          <w:szCs w:val="24"/>
        </w:rPr>
      </w:pPr>
      <w:del w:id="5686" w:author="Stephen Michell" w:date="2024-02-18T20:42:00Z">
        <w:r w:rsidRPr="0058790D" w:rsidDel="00D66DF6">
          <w:rPr>
            <w:szCs w:val="24"/>
          </w:rPr>
          <w:delText>A.2.1.7.3</w:delText>
        </w:r>
      </w:del>
      <w:ins w:id="5687" w:author="Stephen Michell" w:date="2024-02-18T20:42:00Z">
        <w:r w:rsidR="00D66DF6">
          <w:rPr>
            <w:szCs w:val="24"/>
          </w:rPr>
          <w:t>c</w:t>
        </w:r>
      </w:ins>
      <w:r w:rsidRPr="0058790D">
        <w:rPr>
          <w:szCs w:val="24"/>
        </w:rPr>
        <w:t>. [XYH] Null pointer dereference</w:t>
      </w:r>
      <w:ins w:id="5688" w:author="Stephen Michell" w:date="2024-02-18T20:43:00Z">
        <w:r w:rsidR="00D66DF6">
          <w:rPr>
            <w:szCs w:val="24"/>
          </w:rPr>
          <w:t>, 6.13</w:t>
        </w:r>
      </w:ins>
    </w:p>
    <w:p w14:paraId="78B42499" w14:textId="2A9A3FFC" w:rsidR="00604628" w:rsidRPr="0058790D" w:rsidRDefault="00604628" w:rsidP="0058790D">
      <w:pPr>
        <w:pStyle w:val="BodyTextIndent2"/>
        <w:autoSpaceDE w:val="0"/>
        <w:autoSpaceDN w:val="0"/>
        <w:adjustRightInd w:val="0"/>
        <w:rPr>
          <w:szCs w:val="24"/>
        </w:rPr>
      </w:pPr>
      <w:del w:id="5689" w:author="Stephen Michell" w:date="2024-02-18T20:42:00Z">
        <w:r w:rsidRPr="0058790D" w:rsidDel="00D66DF6">
          <w:rPr>
            <w:szCs w:val="24"/>
          </w:rPr>
          <w:delText>A.2.1.7.4</w:delText>
        </w:r>
      </w:del>
      <w:ins w:id="5690" w:author="Stephen Michell" w:date="2024-02-18T20:42:00Z">
        <w:r w:rsidR="00D66DF6">
          <w:rPr>
            <w:szCs w:val="24"/>
          </w:rPr>
          <w:t>d</w:t>
        </w:r>
      </w:ins>
      <w:r w:rsidRPr="0058790D">
        <w:rPr>
          <w:szCs w:val="24"/>
        </w:rPr>
        <w:t>. [XYK] Dangling reference to heap</w:t>
      </w:r>
      <w:ins w:id="5691" w:author="Stephen Michell" w:date="2024-02-18T20:43:00Z">
        <w:r w:rsidR="00D66DF6">
          <w:rPr>
            <w:szCs w:val="24"/>
          </w:rPr>
          <w:t>, 6.14</w:t>
        </w:r>
      </w:ins>
    </w:p>
    <w:p w14:paraId="31ECE936" w14:textId="77777777" w:rsidR="00604628" w:rsidRPr="0058790D" w:rsidRDefault="00604628" w:rsidP="0058790D">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p>
    <w:p w14:paraId="68BB782F" w14:textId="57C4220B" w:rsidR="00604628" w:rsidRPr="0058790D" w:rsidRDefault="00604628" w:rsidP="0058790D">
      <w:pPr>
        <w:pStyle w:val="BodyTextindent1"/>
        <w:autoSpaceDE w:val="0"/>
        <w:autoSpaceDN w:val="0"/>
        <w:adjustRightInd w:val="0"/>
        <w:rPr>
          <w:rFonts w:eastAsiaTheme="minorEastAsia"/>
          <w:szCs w:val="24"/>
        </w:rPr>
      </w:pPr>
      <w:del w:id="5692" w:author="Stephen Michell" w:date="2024-02-18T20:43:00Z">
        <w:r w:rsidRPr="0058790D" w:rsidDel="00D66DF6">
          <w:rPr>
            <w:rFonts w:eastAsiaTheme="minorEastAsia"/>
            <w:szCs w:val="24"/>
            <w:lang w:val="fr-CH"/>
          </w:rPr>
          <w:delText>A.2.2.1</w:delText>
        </w:r>
      </w:del>
      <w:ins w:id="5693" w:author="Stephen Michell" w:date="2024-02-18T20:43:00Z">
        <w:r w:rsidR="00D66DF6">
          <w:rPr>
            <w:rFonts w:eastAsiaTheme="minorEastAsia"/>
            <w:szCs w:val="24"/>
            <w:lang w:val="fr-CH"/>
          </w:rPr>
          <w:t>a</w:t>
        </w:r>
      </w:ins>
      <w:r w:rsidRPr="0058790D">
        <w:rPr>
          <w:rFonts w:eastAsiaTheme="minorEastAsia"/>
          <w:szCs w:val="24"/>
          <w:lang w:val="fr-CH"/>
        </w:rPr>
        <w:t xml:space="preserve">. </w:t>
      </w:r>
      <w:r w:rsidRPr="0058790D">
        <w:rPr>
          <w:rFonts w:eastAsiaTheme="minorEastAsia"/>
          <w:szCs w:val="24"/>
        </w:rPr>
        <w:t>[FIF] Arithmetic wrap-around error</w:t>
      </w:r>
      <w:ins w:id="5694" w:author="Stephen Michell" w:date="2024-02-18T20:44:00Z">
        <w:r w:rsidR="00D66DF6">
          <w:rPr>
            <w:rFonts w:eastAsiaTheme="minorEastAsia"/>
            <w:szCs w:val="24"/>
          </w:rPr>
          <w:t>, 6.15</w:t>
        </w:r>
      </w:ins>
    </w:p>
    <w:p w14:paraId="7AFE8C6C" w14:textId="2A57115D" w:rsidR="00604628" w:rsidRPr="0058790D" w:rsidRDefault="00604628" w:rsidP="0058790D">
      <w:pPr>
        <w:pStyle w:val="BodyTextindent1"/>
        <w:autoSpaceDE w:val="0"/>
        <w:autoSpaceDN w:val="0"/>
        <w:adjustRightInd w:val="0"/>
        <w:rPr>
          <w:rFonts w:eastAsiaTheme="minorEastAsia"/>
          <w:szCs w:val="24"/>
        </w:rPr>
      </w:pPr>
      <w:del w:id="5695" w:author="Stephen Michell" w:date="2024-02-18T20:43:00Z">
        <w:r w:rsidRPr="0058790D" w:rsidDel="00D66DF6">
          <w:rPr>
            <w:rFonts w:eastAsiaTheme="minorEastAsia"/>
            <w:szCs w:val="24"/>
          </w:rPr>
          <w:delText>A.2.2.1</w:delText>
        </w:r>
      </w:del>
      <w:ins w:id="5696" w:author="Stephen Michell" w:date="2024-02-18T20:43:00Z">
        <w:r w:rsidR="00D66DF6">
          <w:rPr>
            <w:rFonts w:eastAsiaTheme="minorEastAsia"/>
            <w:szCs w:val="24"/>
          </w:rPr>
          <w:t>b.</w:t>
        </w:r>
      </w:ins>
      <w:r w:rsidRPr="0058790D">
        <w:rPr>
          <w:rFonts w:eastAsiaTheme="minorEastAsia"/>
          <w:szCs w:val="24"/>
        </w:rPr>
        <w:t xml:space="preserve"> [PIK] Using shift operations for multiplication and division</w:t>
      </w:r>
      <w:ins w:id="5697" w:author="Stephen Michell" w:date="2024-02-18T20:44:00Z">
        <w:r w:rsidR="00D66DF6">
          <w:rPr>
            <w:rFonts w:eastAsiaTheme="minorEastAsia"/>
            <w:szCs w:val="24"/>
          </w:rPr>
          <w:t>, 6.16</w:t>
        </w:r>
      </w:ins>
    </w:p>
    <w:p w14:paraId="125DF3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3963020B" w14:textId="0B59D6D1" w:rsidR="00604628" w:rsidRPr="0058790D" w:rsidRDefault="00604628" w:rsidP="0058790D">
      <w:pPr>
        <w:pStyle w:val="BodyTextindent1"/>
        <w:autoSpaceDE w:val="0"/>
        <w:autoSpaceDN w:val="0"/>
        <w:adjustRightInd w:val="0"/>
        <w:rPr>
          <w:rFonts w:eastAsiaTheme="minorEastAsia"/>
          <w:szCs w:val="24"/>
        </w:rPr>
      </w:pPr>
      <w:del w:id="5698" w:author="Stephen Michell" w:date="2024-02-18T20:43:00Z">
        <w:r w:rsidRPr="0058790D" w:rsidDel="00D66DF6">
          <w:rPr>
            <w:rFonts w:eastAsiaTheme="minorEastAsia"/>
            <w:szCs w:val="24"/>
          </w:rPr>
          <w:delText>A.2.3.1</w:delText>
        </w:r>
      </w:del>
      <w:ins w:id="5699" w:author="Stephen Michell" w:date="2024-02-18T20:43:00Z">
        <w:r w:rsidR="00D66DF6">
          <w:rPr>
            <w:rFonts w:eastAsiaTheme="minorEastAsia"/>
            <w:szCs w:val="24"/>
          </w:rPr>
          <w:t>a</w:t>
        </w:r>
      </w:ins>
      <w:r w:rsidRPr="0058790D">
        <w:rPr>
          <w:rFonts w:eastAsiaTheme="minorEastAsia"/>
          <w:szCs w:val="24"/>
        </w:rPr>
        <w:t>. [NAI] Choice of clear names</w:t>
      </w:r>
      <w:ins w:id="5700" w:author="Stephen Michell" w:date="2024-02-18T20:44:00Z">
        <w:r w:rsidR="00D66DF6">
          <w:rPr>
            <w:rFonts w:eastAsiaTheme="minorEastAsia"/>
            <w:szCs w:val="24"/>
          </w:rPr>
          <w:t xml:space="preserve">, </w:t>
        </w:r>
      </w:ins>
      <w:ins w:id="5701" w:author="Stephen Michell" w:date="2024-02-18T20:45:00Z">
        <w:r w:rsidR="00D66DF6">
          <w:rPr>
            <w:rFonts w:eastAsiaTheme="minorEastAsia"/>
            <w:szCs w:val="24"/>
          </w:rPr>
          <w:t>6.17</w:t>
        </w:r>
      </w:ins>
    </w:p>
    <w:p w14:paraId="26523604" w14:textId="5294F675" w:rsidR="00604628" w:rsidRPr="0058790D" w:rsidRDefault="00604628" w:rsidP="0058790D">
      <w:pPr>
        <w:pStyle w:val="BodyTextindent1"/>
        <w:autoSpaceDE w:val="0"/>
        <w:autoSpaceDN w:val="0"/>
        <w:adjustRightInd w:val="0"/>
        <w:rPr>
          <w:rFonts w:eastAsiaTheme="minorEastAsia"/>
          <w:szCs w:val="24"/>
        </w:rPr>
      </w:pPr>
      <w:del w:id="5702" w:author="Stephen Michell" w:date="2024-02-18T20:43:00Z">
        <w:r w:rsidRPr="0058790D" w:rsidDel="00D66DF6">
          <w:rPr>
            <w:rFonts w:eastAsiaTheme="minorEastAsia"/>
            <w:szCs w:val="24"/>
          </w:rPr>
          <w:delText>A.2.3.2</w:delText>
        </w:r>
      </w:del>
      <w:ins w:id="5703" w:author="Stephen Michell" w:date="2024-02-18T20:43:00Z">
        <w:r w:rsidR="00D66DF6">
          <w:rPr>
            <w:rFonts w:eastAsiaTheme="minorEastAsia"/>
            <w:szCs w:val="24"/>
          </w:rPr>
          <w:t>b</w:t>
        </w:r>
      </w:ins>
      <w:r w:rsidRPr="0058790D">
        <w:rPr>
          <w:rFonts w:eastAsiaTheme="minorEastAsia"/>
          <w:szCs w:val="24"/>
        </w:rPr>
        <w:t>. [WXQ] Dead store</w:t>
      </w:r>
      <w:ins w:id="5704" w:author="Stephen Michell" w:date="2024-02-18T20:45:00Z">
        <w:r w:rsidR="00D66DF6">
          <w:rPr>
            <w:rFonts w:eastAsiaTheme="minorEastAsia"/>
            <w:szCs w:val="24"/>
          </w:rPr>
          <w:t>, 6.18</w:t>
        </w:r>
      </w:ins>
    </w:p>
    <w:p w14:paraId="3AEEFF03" w14:textId="05000F90" w:rsidR="00604628" w:rsidRPr="0058790D" w:rsidRDefault="00604628" w:rsidP="0058790D">
      <w:pPr>
        <w:pStyle w:val="BodyTextindent1"/>
        <w:autoSpaceDE w:val="0"/>
        <w:autoSpaceDN w:val="0"/>
        <w:adjustRightInd w:val="0"/>
        <w:rPr>
          <w:rFonts w:eastAsiaTheme="minorEastAsia"/>
          <w:szCs w:val="24"/>
        </w:rPr>
      </w:pPr>
      <w:del w:id="5705" w:author="Stephen Michell" w:date="2024-02-18T20:43:00Z">
        <w:r w:rsidRPr="0058790D" w:rsidDel="00D66DF6">
          <w:rPr>
            <w:rFonts w:eastAsiaTheme="minorEastAsia"/>
            <w:szCs w:val="24"/>
          </w:rPr>
          <w:delText>A.2.3.3</w:delText>
        </w:r>
      </w:del>
      <w:ins w:id="5706" w:author="Stephen Michell" w:date="2024-02-18T20:43:00Z">
        <w:r w:rsidR="00D66DF6">
          <w:rPr>
            <w:rFonts w:eastAsiaTheme="minorEastAsia"/>
            <w:szCs w:val="24"/>
          </w:rPr>
          <w:t>c</w:t>
        </w:r>
      </w:ins>
      <w:r w:rsidRPr="0058790D">
        <w:rPr>
          <w:rFonts w:eastAsiaTheme="minorEastAsia"/>
          <w:szCs w:val="24"/>
        </w:rPr>
        <w:t>. [YZS] Unused variable</w:t>
      </w:r>
      <w:ins w:id="5707" w:author="Stephen Michell" w:date="2024-02-18T20:45:00Z">
        <w:r w:rsidR="00D66DF6">
          <w:rPr>
            <w:rFonts w:eastAsiaTheme="minorEastAsia"/>
            <w:szCs w:val="24"/>
          </w:rPr>
          <w:t>, 6.19</w:t>
        </w:r>
      </w:ins>
    </w:p>
    <w:p w14:paraId="7DB9DB78" w14:textId="1B540EAE" w:rsidR="00604628" w:rsidRPr="0058790D" w:rsidRDefault="00604628" w:rsidP="0058790D">
      <w:pPr>
        <w:pStyle w:val="BodyTextindent1"/>
        <w:autoSpaceDE w:val="0"/>
        <w:autoSpaceDN w:val="0"/>
        <w:adjustRightInd w:val="0"/>
        <w:rPr>
          <w:rFonts w:eastAsiaTheme="minorEastAsia"/>
          <w:szCs w:val="24"/>
        </w:rPr>
      </w:pPr>
      <w:del w:id="5708" w:author="Stephen Michell" w:date="2024-02-18T20:44:00Z">
        <w:r w:rsidRPr="0058790D" w:rsidDel="00D66DF6">
          <w:rPr>
            <w:rFonts w:eastAsiaTheme="minorEastAsia"/>
            <w:szCs w:val="24"/>
          </w:rPr>
          <w:delText>A.2.3.4</w:delText>
        </w:r>
      </w:del>
      <w:ins w:id="5709" w:author="Stephen Michell" w:date="2024-02-18T20:44:00Z">
        <w:r w:rsidR="00D66DF6">
          <w:rPr>
            <w:rFonts w:eastAsiaTheme="minorEastAsia"/>
            <w:szCs w:val="24"/>
          </w:rPr>
          <w:t>d</w:t>
        </w:r>
      </w:ins>
      <w:r w:rsidRPr="0058790D">
        <w:rPr>
          <w:rFonts w:eastAsiaTheme="minorEastAsia"/>
          <w:szCs w:val="24"/>
        </w:rPr>
        <w:t>. [YOW] Identifier name reuse</w:t>
      </w:r>
      <w:ins w:id="5710" w:author="Stephen Michell" w:date="2024-02-18T20:45:00Z">
        <w:r w:rsidR="00D66DF6">
          <w:rPr>
            <w:rFonts w:eastAsiaTheme="minorEastAsia"/>
            <w:szCs w:val="24"/>
          </w:rPr>
          <w:t>, 6.20</w:t>
        </w:r>
      </w:ins>
    </w:p>
    <w:p w14:paraId="5E259270" w14:textId="0B58AC6E" w:rsidR="00604628" w:rsidRPr="0058790D" w:rsidRDefault="00604628" w:rsidP="0058790D">
      <w:pPr>
        <w:pStyle w:val="BodyTextindent1"/>
        <w:autoSpaceDE w:val="0"/>
        <w:autoSpaceDN w:val="0"/>
        <w:adjustRightInd w:val="0"/>
        <w:rPr>
          <w:rFonts w:eastAsiaTheme="minorEastAsia"/>
          <w:szCs w:val="24"/>
        </w:rPr>
      </w:pPr>
      <w:del w:id="5711" w:author="Stephen Michell" w:date="2024-02-18T20:44:00Z">
        <w:r w:rsidRPr="0058790D" w:rsidDel="00D66DF6">
          <w:rPr>
            <w:rFonts w:eastAsiaTheme="minorEastAsia"/>
            <w:szCs w:val="24"/>
          </w:rPr>
          <w:delText>A.2.3.5</w:delText>
        </w:r>
      </w:del>
      <w:ins w:id="5712" w:author="Stephen Michell" w:date="2024-02-18T20:44:00Z">
        <w:r w:rsidR="00D66DF6">
          <w:rPr>
            <w:rFonts w:eastAsiaTheme="minorEastAsia"/>
            <w:szCs w:val="24"/>
          </w:rPr>
          <w:t>e</w:t>
        </w:r>
      </w:ins>
      <w:r w:rsidRPr="0058790D">
        <w:rPr>
          <w:rFonts w:eastAsiaTheme="minorEastAsia"/>
          <w:szCs w:val="24"/>
        </w:rPr>
        <w:t>. [BJL] Namespace issues</w:t>
      </w:r>
      <w:ins w:id="5713" w:author="Stephen Michell" w:date="2024-02-18T20:45:00Z">
        <w:r w:rsidR="00D66DF6">
          <w:rPr>
            <w:rFonts w:eastAsiaTheme="minorEastAsia"/>
            <w:szCs w:val="24"/>
          </w:rPr>
          <w:t>, 6.21</w:t>
        </w:r>
      </w:ins>
    </w:p>
    <w:p w14:paraId="626FB8AA" w14:textId="2435E976" w:rsidR="00604628" w:rsidRPr="0058790D" w:rsidRDefault="00604628" w:rsidP="0058790D">
      <w:pPr>
        <w:pStyle w:val="BodyTextindent1"/>
        <w:autoSpaceDE w:val="0"/>
        <w:autoSpaceDN w:val="0"/>
        <w:adjustRightInd w:val="0"/>
        <w:rPr>
          <w:rFonts w:eastAsiaTheme="minorEastAsia"/>
          <w:szCs w:val="24"/>
        </w:rPr>
      </w:pPr>
      <w:del w:id="5714" w:author="Stephen Michell" w:date="2024-02-18T20:44:00Z">
        <w:r w:rsidRPr="0058790D" w:rsidDel="00D66DF6">
          <w:rPr>
            <w:rFonts w:eastAsiaTheme="minorEastAsia"/>
            <w:szCs w:val="24"/>
          </w:rPr>
          <w:delText>A.2.3.6</w:delText>
        </w:r>
      </w:del>
      <w:ins w:id="5715" w:author="Stephen Michell" w:date="2024-02-18T20:44:00Z">
        <w:r w:rsidR="00D66DF6">
          <w:rPr>
            <w:rFonts w:eastAsiaTheme="minorEastAsia"/>
            <w:szCs w:val="24"/>
          </w:rPr>
          <w:t>f</w:t>
        </w:r>
      </w:ins>
      <w:r w:rsidRPr="0058790D">
        <w:rPr>
          <w:rFonts w:eastAsiaTheme="minorEastAsia"/>
          <w:szCs w:val="24"/>
        </w:rPr>
        <w:t>. [LAV] Initialization of variables</w:t>
      </w:r>
      <w:ins w:id="5716" w:author="Stephen Michell" w:date="2024-02-18T20:46:00Z">
        <w:r w:rsidR="00D66DF6">
          <w:rPr>
            <w:rFonts w:eastAsiaTheme="minorEastAsia"/>
            <w:szCs w:val="24"/>
          </w:rPr>
          <w:t>, 6.22</w:t>
        </w:r>
      </w:ins>
    </w:p>
    <w:p w14:paraId="730C33C3" w14:textId="3968A5CD" w:rsidR="00604628" w:rsidRPr="0058790D" w:rsidRDefault="00604628" w:rsidP="0058790D">
      <w:pPr>
        <w:pStyle w:val="BodyTextindent1"/>
        <w:autoSpaceDE w:val="0"/>
        <w:autoSpaceDN w:val="0"/>
        <w:adjustRightInd w:val="0"/>
        <w:rPr>
          <w:rFonts w:eastAsiaTheme="minorEastAsia"/>
          <w:szCs w:val="24"/>
        </w:rPr>
      </w:pPr>
      <w:del w:id="5717" w:author="Stephen Michell" w:date="2024-02-18T20:44:00Z">
        <w:r w:rsidRPr="0058790D" w:rsidDel="00D66DF6">
          <w:rPr>
            <w:rFonts w:eastAsiaTheme="minorEastAsia"/>
            <w:szCs w:val="24"/>
          </w:rPr>
          <w:delText>A.2.3.7</w:delText>
        </w:r>
      </w:del>
      <w:ins w:id="5718" w:author="Stephen Michell" w:date="2024-02-18T20:44:00Z">
        <w:r w:rsidR="00D66DF6">
          <w:rPr>
            <w:rFonts w:eastAsiaTheme="minorEastAsia"/>
            <w:szCs w:val="24"/>
          </w:rPr>
          <w:t>g</w:t>
        </w:r>
      </w:ins>
      <w:r w:rsidRPr="0058790D">
        <w:rPr>
          <w:rFonts w:eastAsiaTheme="minorEastAsia"/>
          <w:szCs w:val="24"/>
        </w:rPr>
        <w:t>. [UJO] Modifying constants</w:t>
      </w:r>
      <w:ins w:id="5719" w:author="Stephen Michell" w:date="2024-02-18T20:46:00Z">
        <w:r w:rsidR="00D66DF6">
          <w:rPr>
            <w:rFonts w:eastAsiaTheme="minorEastAsia"/>
            <w:szCs w:val="24"/>
          </w:rPr>
          <w:t>, 6.65</w:t>
        </w:r>
      </w:ins>
    </w:p>
    <w:p w14:paraId="362AB0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4. Operators/Expressions</w:t>
      </w:r>
    </w:p>
    <w:p w14:paraId="1EB4D32A" w14:textId="5AFFEA71" w:rsidR="00604628" w:rsidRPr="0058790D" w:rsidRDefault="00604628" w:rsidP="0058790D">
      <w:pPr>
        <w:pStyle w:val="BodyTextindent1"/>
        <w:autoSpaceDE w:val="0"/>
        <w:autoSpaceDN w:val="0"/>
        <w:adjustRightInd w:val="0"/>
        <w:rPr>
          <w:rFonts w:eastAsiaTheme="minorEastAsia"/>
          <w:szCs w:val="24"/>
        </w:rPr>
      </w:pPr>
      <w:del w:id="5720" w:author="Stephen Michell" w:date="2024-02-18T20:47:00Z">
        <w:r w:rsidRPr="0058790D" w:rsidDel="00D66DF6">
          <w:rPr>
            <w:rFonts w:eastAsiaTheme="minorEastAsia"/>
            <w:szCs w:val="24"/>
          </w:rPr>
          <w:delText>A.2.4.1</w:delText>
        </w:r>
      </w:del>
      <w:ins w:id="5721" w:author="Stephen Michell" w:date="2024-02-18T20:47:00Z">
        <w:r w:rsidR="00D66DF6">
          <w:rPr>
            <w:rFonts w:eastAsiaTheme="minorEastAsia"/>
            <w:szCs w:val="24"/>
          </w:rPr>
          <w:t>a</w:t>
        </w:r>
      </w:ins>
      <w:r w:rsidRPr="0058790D">
        <w:rPr>
          <w:rFonts w:eastAsiaTheme="minorEastAsia"/>
          <w:szCs w:val="24"/>
        </w:rPr>
        <w:t>. [JCW] Operator precedence and associativity</w:t>
      </w:r>
      <w:ins w:id="5722" w:author="Stephen Michell" w:date="2024-02-18T20:47:00Z">
        <w:r w:rsidR="00D66DF6">
          <w:rPr>
            <w:rFonts w:eastAsiaTheme="minorEastAsia"/>
            <w:szCs w:val="24"/>
          </w:rPr>
          <w:t>6.23</w:t>
        </w:r>
      </w:ins>
    </w:p>
    <w:p w14:paraId="1A15A390" w14:textId="387C7033" w:rsidR="00604628" w:rsidRPr="0058790D" w:rsidRDefault="00604628" w:rsidP="0058790D">
      <w:pPr>
        <w:pStyle w:val="BodyTextindent1"/>
        <w:autoSpaceDE w:val="0"/>
        <w:autoSpaceDN w:val="0"/>
        <w:adjustRightInd w:val="0"/>
        <w:rPr>
          <w:rFonts w:eastAsiaTheme="minorEastAsia"/>
          <w:szCs w:val="24"/>
        </w:rPr>
      </w:pPr>
      <w:del w:id="5723" w:author="Stephen Michell" w:date="2024-02-18T20:47:00Z">
        <w:r w:rsidRPr="0058790D" w:rsidDel="00D66DF6">
          <w:rPr>
            <w:rFonts w:eastAsiaTheme="minorEastAsia"/>
            <w:szCs w:val="24"/>
          </w:rPr>
          <w:delText>A.2.4.2</w:delText>
        </w:r>
      </w:del>
      <w:ins w:id="5724" w:author="Stephen Michell" w:date="2024-02-18T20:47:00Z">
        <w:r w:rsidR="00D66DF6">
          <w:rPr>
            <w:rFonts w:eastAsiaTheme="minorEastAsia"/>
            <w:szCs w:val="24"/>
          </w:rPr>
          <w:t>b</w:t>
        </w:r>
      </w:ins>
      <w:r w:rsidRPr="0058790D">
        <w:rPr>
          <w:rFonts w:eastAsiaTheme="minorEastAsia"/>
          <w:szCs w:val="24"/>
        </w:rPr>
        <w:t xml:space="preserve">. [SAM] Side-effects and order of </w:t>
      </w:r>
      <w:r w:rsidRPr="0058790D">
        <w:t>evaluation</w:t>
      </w:r>
      <w:r w:rsidRPr="0058790D">
        <w:rPr>
          <w:rFonts w:eastAsiaTheme="minorEastAsia"/>
          <w:szCs w:val="24"/>
        </w:rPr>
        <w:t xml:space="preserve"> of operators</w:t>
      </w:r>
      <w:ins w:id="5725" w:author="Stephen Michell" w:date="2024-02-18T20:47:00Z">
        <w:r w:rsidR="00D66DF6">
          <w:rPr>
            <w:rFonts w:eastAsiaTheme="minorEastAsia"/>
            <w:szCs w:val="24"/>
          </w:rPr>
          <w:t>,6.24</w:t>
        </w:r>
      </w:ins>
    </w:p>
    <w:p w14:paraId="4B3092B8" w14:textId="2E35C455" w:rsidR="00604628" w:rsidRPr="0058790D" w:rsidRDefault="00604628" w:rsidP="0058790D">
      <w:pPr>
        <w:pStyle w:val="BodyTextindent1"/>
        <w:autoSpaceDE w:val="0"/>
        <w:autoSpaceDN w:val="0"/>
        <w:adjustRightInd w:val="0"/>
        <w:rPr>
          <w:rFonts w:eastAsiaTheme="minorEastAsia"/>
          <w:szCs w:val="24"/>
        </w:rPr>
      </w:pPr>
      <w:del w:id="5726" w:author="Stephen Michell" w:date="2024-02-18T20:47:00Z">
        <w:r w:rsidRPr="0058790D" w:rsidDel="00D66DF6">
          <w:rPr>
            <w:rFonts w:eastAsiaTheme="minorEastAsia"/>
            <w:szCs w:val="24"/>
          </w:rPr>
          <w:delText>A.2.4.3</w:delText>
        </w:r>
      </w:del>
      <w:ins w:id="5727" w:author="Stephen Michell" w:date="2024-02-18T20:47:00Z">
        <w:r w:rsidR="00D66DF6">
          <w:rPr>
            <w:rFonts w:eastAsiaTheme="minorEastAsia"/>
            <w:szCs w:val="24"/>
          </w:rPr>
          <w:t>c</w:t>
        </w:r>
      </w:ins>
      <w:r w:rsidRPr="0058790D">
        <w:rPr>
          <w:rFonts w:eastAsiaTheme="minorEastAsia"/>
          <w:szCs w:val="24"/>
        </w:rPr>
        <w:t>. [KOA] Likely incorrect expression</w:t>
      </w:r>
      <w:ins w:id="5728" w:author="Stephen Michell" w:date="2024-02-18T20:47:00Z">
        <w:r w:rsidR="00D66DF6">
          <w:rPr>
            <w:rFonts w:eastAsiaTheme="minorEastAsia"/>
            <w:szCs w:val="24"/>
          </w:rPr>
          <w:t>, 6.25</w:t>
        </w:r>
      </w:ins>
    </w:p>
    <w:p w14:paraId="21797AA8" w14:textId="606555A3" w:rsidR="00604628" w:rsidRPr="0058790D" w:rsidRDefault="00604628" w:rsidP="0058790D">
      <w:pPr>
        <w:pStyle w:val="BodyTextindent1"/>
        <w:autoSpaceDE w:val="0"/>
        <w:autoSpaceDN w:val="0"/>
        <w:adjustRightInd w:val="0"/>
        <w:rPr>
          <w:rFonts w:eastAsiaTheme="minorEastAsia"/>
          <w:szCs w:val="24"/>
        </w:rPr>
      </w:pPr>
      <w:del w:id="5729" w:author="Stephen Michell" w:date="2024-02-18T20:47:00Z">
        <w:r w:rsidRPr="0058790D" w:rsidDel="00D66DF6">
          <w:rPr>
            <w:rFonts w:eastAsiaTheme="minorEastAsia"/>
            <w:szCs w:val="24"/>
          </w:rPr>
          <w:delText>A.2.4.4</w:delText>
        </w:r>
      </w:del>
      <w:ins w:id="5730" w:author="Stephen Michell" w:date="2024-02-18T20:47:00Z">
        <w:r w:rsidR="00D66DF6">
          <w:rPr>
            <w:rFonts w:eastAsiaTheme="minorEastAsia"/>
            <w:szCs w:val="24"/>
          </w:rPr>
          <w:t>d</w:t>
        </w:r>
      </w:ins>
      <w:r w:rsidRPr="0058790D">
        <w:rPr>
          <w:rFonts w:eastAsiaTheme="minorEastAsia"/>
          <w:szCs w:val="24"/>
        </w:rPr>
        <w:t>. [XYQ] Dead and deactivated code</w:t>
      </w:r>
      <w:ins w:id="5731" w:author="Stephen Michell" w:date="2024-02-18T20:47:00Z">
        <w:r w:rsidR="00D66DF6">
          <w:rPr>
            <w:rFonts w:eastAsiaTheme="minorEastAsia"/>
            <w:szCs w:val="24"/>
          </w:rPr>
          <w:t>, 6.26</w:t>
        </w:r>
      </w:ins>
    </w:p>
    <w:p w14:paraId="4C6342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5. Control flow</w:t>
      </w:r>
    </w:p>
    <w:p w14:paraId="16F6DB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174EDFC4" w14:textId="5F00AFD4" w:rsidR="00604628" w:rsidRPr="0058790D" w:rsidRDefault="00604628" w:rsidP="0058790D">
      <w:pPr>
        <w:pStyle w:val="BodyTextIndent2"/>
        <w:autoSpaceDE w:val="0"/>
        <w:autoSpaceDN w:val="0"/>
        <w:adjustRightInd w:val="0"/>
        <w:rPr>
          <w:szCs w:val="24"/>
        </w:rPr>
      </w:pPr>
      <w:del w:id="5732" w:author="Stephen Michell" w:date="2024-02-18T20:48:00Z">
        <w:r w:rsidRPr="0058790D" w:rsidDel="00D66DF6">
          <w:rPr>
            <w:szCs w:val="24"/>
          </w:rPr>
          <w:delText>A.2.5.1.1</w:delText>
        </w:r>
      </w:del>
      <w:ins w:id="5733" w:author="Stephen Michell" w:date="2024-02-18T20:48:00Z">
        <w:r w:rsidR="00D66DF6">
          <w:rPr>
            <w:szCs w:val="24"/>
          </w:rPr>
          <w:t>a</w:t>
        </w:r>
      </w:ins>
      <w:r w:rsidRPr="0058790D">
        <w:rPr>
          <w:szCs w:val="24"/>
        </w:rPr>
        <w:t>. [CLL] Switch statements and lack of static analysis</w:t>
      </w:r>
      <w:ins w:id="5734" w:author="Stephen Michell" w:date="2024-02-18T20:48:00Z">
        <w:r w:rsidR="00D66DF6">
          <w:rPr>
            <w:szCs w:val="24"/>
          </w:rPr>
          <w:t>, 6.27</w:t>
        </w:r>
      </w:ins>
    </w:p>
    <w:p w14:paraId="47EB3320" w14:textId="0B83143B" w:rsidR="00604628" w:rsidRPr="0058790D" w:rsidRDefault="00604628" w:rsidP="0058790D">
      <w:pPr>
        <w:pStyle w:val="BodyTextIndent2"/>
        <w:autoSpaceDE w:val="0"/>
        <w:autoSpaceDN w:val="0"/>
        <w:adjustRightInd w:val="0"/>
        <w:rPr>
          <w:szCs w:val="24"/>
        </w:rPr>
      </w:pPr>
      <w:del w:id="5735" w:author="Stephen Michell" w:date="2024-02-18T20:48:00Z">
        <w:r w:rsidRPr="0058790D" w:rsidDel="00D66DF6">
          <w:rPr>
            <w:szCs w:val="24"/>
          </w:rPr>
          <w:delText>A.2.5.1.2</w:delText>
        </w:r>
      </w:del>
      <w:ins w:id="5736" w:author="Stephen Michell" w:date="2024-02-18T20:48:00Z">
        <w:r w:rsidR="00D66DF6">
          <w:rPr>
            <w:szCs w:val="24"/>
          </w:rPr>
          <w:t>b</w:t>
        </w:r>
      </w:ins>
      <w:r w:rsidRPr="0058790D">
        <w:rPr>
          <w:szCs w:val="24"/>
        </w:rPr>
        <w:t>. [EOJ] Non-demarcation of control flow</w:t>
      </w:r>
      <w:ins w:id="5737" w:author="Stephen Michell" w:date="2024-02-18T20:49:00Z">
        <w:r w:rsidR="00D66DF6">
          <w:rPr>
            <w:szCs w:val="24"/>
          </w:rPr>
          <w:t>, 6.28</w:t>
        </w:r>
      </w:ins>
    </w:p>
    <w:p w14:paraId="2515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2. Loops</w:t>
      </w:r>
    </w:p>
    <w:p w14:paraId="39549786" w14:textId="3319DB77" w:rsidR="00604628" w:rsidRPr="0058790D" w:rsidRDefault="00604628" w:rsidP="0058790D">
      <w:pPr>
        <w:pStyle w:val="BodyTextIndent2"/>
        <w:autoSpaceDE w:val="0"/>
        <w:autoSpaceDN w:val="0"/>
        <w:adjustRightInd w:val="0"/>
        <w:rPr>
          <w:szCs w:val="24"/>
        </w:rPr>
      </w:pPr>
      <w:del w:id="5738" w:author="Stephen Michell" w:date="2024-02-18T20:48:00Z">
        <w:r w:rsidRPr="0058790D" w:rsidDel="00D66DF6">
          <w:rPr>
            <w:szCs w:val="24"/>
          </w:rPr>
          <w:delText>A.2.5.2.1</w:delText>
        </w:r>
      </w:del>
      <w:ins w:id="5739" w:author="Stephen Michell" w:date="2024-02-18T20:48:00Z">
        <w:r w:rsidR="00D66DF6">
          <w:rPr>
            <w:szCs w:val="24"/>
          </w:rPr>
          <w:t>a</w:t>
        </w:r>
      </w:ins>
      <w:r w:rsidRPr="0058790D">
        <w:rPr>
          <w:szCs w:val="24"/>
        </w:rPr>
        <w:t>. [TEX] Loop control variables</w:t>
      </w:r>
      <w:ins w:id="5740" w:author="Stephen Michell" w:date="2024-02-18T20:49:00Z">
        <w:r w:rsidR="00D66DF6">
          <w:rPr>
            <w:szCs w:val="24"/>
          </w:rPr>
          <w:t>, 6.29</w:t>
        </w:r>
      </w:ins>
    </w:p>
    <w:p w14:paraId="7D45B7AF" w14:textId="4AA87489" w:rsidR="00604628" w:rsidRPr="0058790D" w:rsidRDefault="00604628" w:rsidP="0058790D">
      <w:pPr>
        <w:pStyle w:val="BodyTextIndent2"/>
        <w:autoSpaceDE w:val="0"/>
        <w:autoSpaceDN w:val="0"/>
        <w:adjustRightInd w:val="0"/>
        <w:rPr>
          <w:szCs w:val="24"/>
        </w:rPr>
      </w:pPr>
      <w:del w:id="5741" w:author="Stephen Michell" w:date="2024-02-18T20:48:00Z">
        <w:r w:rsidRPr="0058790D" w:rsidDel="00D66DF6">
          <w:rPr>
            <w:szCs w:val="24"/>
          </w:rPr>
          <w:delText>A.2.5.2.2</w:delText>
        </w:r>
      </w:del>
      <w:ins w:id="5742" w:author="Stephen Michell" w:date="2024-02-18T20:48:00Z">
        <w:r w:rsidR="00D66DF6">
          <w:rPr>
            <w:szCs w:val="24"/>
          </w:rPr>
          <w:t>b</w:t>
        </w:r>
      </w:ins>
      <w:r w:rsidRPr="0058790D">
        <w:rPr>
          <w:szCs w:val="24"/>
        </w:rPr>
        <w:t>. [XZH] Off-by-</w:t>
      </w:r>
      <w:r w:rsidR="004A68B6" w:rsidRPr="0058790D">
        <w:rPr>
          <w:szCs w:val="24"/>
        </w:rPr>
        <w:t>one</w:t>
      </w:r>
      <w:r w:rsidRPr="0058790D">
        <w:rPr>
          <w:szCs w:val="24"/>
        </w:rPr>
        <w:t xml:space="preserve"> error</w:t>
      </w:r>
      <w:ins w:id="5743" w:author="Stephen Michell" w:date="2024-02-18T20:49:00Z">
        <w:r w:rsidR="00D66DF6">
          <w:rPr>
            <w:szCs w:val="24"/>
          </w:rPr>
          <w:t>, 6.30</w:t>
        </w:r>
      </w:ins>
    </w:p>
    <w:p w14:paraId="76A4A3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252B8553" w14:textId="7464A316" w:rsidR="00604628" w:rsidRPr="0058790D" w:rsidRDefault="00604628" w:rsidP="0058790D">
      <w:pPr>
        <w:pStyle w:val="BodyTextIndent2"/>
        <w:autoSpaceDE w:val="0"/>
        <w:autoSpaceDN w:val="0"/>
        <w:adjustRightInd w:val="0"/>
        <w:rPr>
          <w:szCs w:val="24"/>
        </w:rPr>
      </w:pPr>
      <w:del w:id="5744" w:author="Stephen Michell" w:date="2024-02-18T20:50:00Z">
        <w:r w:rsidRPr="0058790D" w:rsidDel="00D66DF6">
          <w:rPr>
            <w:szCs w:val="24"/>
          </w:rPr>
          <w:delText>A.2.5.3.1</w:delText>
        </w:r>
      </w:del>
      <w:ins w:id="5745" w:author="Stephen Michell" w:date="2024-02-18T20:50:00Z">
        <w:r w:rsidR="00D66DF6">
          <w:rPr>
            <w:szCs w:val="24"/>
          </w:rPr>
          <w:t>a</w:t>
        </w:r>
      </w:ins>
      <w:r w:rsidRPr="0058790D">
        <w:rPr>
          <w:szCs w:val="24"/>
        </w:rPr>
        <w:t>. [EWD] Unstructured programming</w:t>
      </w:r>
      <w:ins w:id="5746" w:author="Stephen Michell" w:date="2024-02-18T20:56:00Z">
        <w:r w:rsidR="00D66DF6">
          <w:rPr>
            <w:szCs w:val="24"/>
          </w:rPr>
          <w:t>, 6.31</w:t>
        </w:r>
      </w:ins>
    </w:p>
    <w:p w14:paraId="11A68304" w14:textId="1D235A06" w:rsidR="00604628" w:rsidRPr="0058790D" w:rsidRDefault="00604628" w:rsidP="0058790D">
      <w:pPr>
        <w:pStyle w:val="BodyTextIndent2"/>
        <w:autoSpaceDE w:val="0"/>
        <w:autoSpaceDN w:val="0"/>
        <w:adjustRightInd w:val="0"/>
        <w:rPr>
          <w:szCs w:val="24"/>
        </w:rPr>
      </w:pPr>
      <w:del w:id="5747" w:author="Stephen Michell" w:date="2024-02-18T20:55:00Z">
        <w:r w:rsidRPr="0058790D" w:rsidDel="00D66DF6">
          <w:rPr>
            <w:szCs w:val="24"/>
          </w:rPr>
          <w:lastRenderedPageBreak/>
          <w:delText>A.2.5.3.2</w:delText>
        </w:r>
      </w:del>
      <w:ins w:id="5748" w:author="Stephen Michell" w:date="2024-02-18T20:55:00Z">
        <w:r w:rsidR="00D66DF6">
          <w:rPr>
            <w:szCs w:val="24"/>
          </w:rPr>
          <w:t>b</w:t>
        </w:r>
      </w:ins>
      <w:commentRangeStart w:id="5749"/>
      <w:commentRangeEnd w:id="5749"/>
      <w:r w:rsidRPr="0058790D">
        <w:rPr>
          <w:szCs w:val="24"/>
        </w:rPr>
        <w:commentReference w:id="5749"/>
      </w:r>
      <w:r w:rsidRPr="0058790D">
        <w:rPr>
          <w:szCs w:val="24"/>
        </w:rPr>
        <w:t>. [CSJ] Passing parameters and return values</w:t>
      </w:r>
      <w:ins w:id="5750" w:author="Stephen Michell" w:date="2024-02-18T20:56:00Z">
        <w:r w:rsidR="00D66DF6">
          <w:rPr>
            <w:szCs w:val="24"/>
          </w:rPr>
          <w:t>, 6.32</w:t>
        </w:r>
      </w:ins>
    </w:p>
    <w:p w14:paraId="3BFCFD55" w14:textId="78E5CAC6" w:rsidR="00604628" w:rsidRPr="0058790D" w:rsidRDefault="00604628" w:rsidP="0058790D">
      <w:pPr>
        <w:pStyle w:val="BodyTextIndent2"/>
        <w:autoSpaceDE w:val="0"/>
        <w:autoSpaceDN w:val="0"/>
        <w:adjustRightInd w:val="0"/>
        <w:rPr>
          <w:szCs w:val="24"/>
        </w:rPr>
      </w:pPr>
      <w:del w:id="5751" w:author="Stephen Michell" w:date="2024-02-18T20:55:00Z">
        <w:r w:rsidRPr="0058790D" w:rsidDel="00D66DF6">
          <w:rPr>
            <w:szCs w:val="24"/>
          </w:rPr>
          <w:delText>A.2.5.3.3</w:delText>
        </w:r>
      </w:del>
      <w:ins w:id="5752" w:author="Stephen Michell" w:date="2024-02-18T20:55:00Z">
        <w:r w:rsidR="00D66DF6">
          <w:rPr>
            <w:szCs w:val="24"/>
          </w:rPr>
          <w:t>c</w:t>
        </w:r>
      </w:ins>
      <w:commentRangeStart w:id="5753"/>
      <w:commentRangeEnd w:id="5753"/>
      <w:r w:rsidRPr="0058790D">
        <w:rPr>
          <w:szCs w:val="24"/>
        </w:rPr>
        <w:commentReference w:id="5753"/>
      </w:r>
      <w:r w:rsidRPr="0058790D">
        <w:rPr>
          <w:szCs w:val="24"/>
        </w:rPr>
        <w:t>. [DCM] Dangling references to stack frames</w:t>
      </w:r>
      <w:ins w:id="5754" w:author="Stephen Michell" w:date="2024-02-18T20:56:00Z">
        <w:r w:rsidR="00D66DF6">
          <w:rPr>
            <w:szCs w:val="24"/>
          </w:rPr>
          <w:t>, 6.</w:t>
        </w:r>
      </w:ins>
      <w:ins w:id="5755" w:author="Stephen Michell" w:date="2024-02-18T20:57:00Z">
        <w:r w:rsidR="00D66DF6">
          <w:rPr>
            <w:szCs w:val="24"/>
          </w:rPr>
          <w:t>33</w:t>
        </w:r>
      </w:ins>
    </w:p>
    <w:p w14:paraId="738F674A" w14:textId="7CD26578" w:rsidR="00604628" w:rsidRPr="0058790D" w:rsidRDefault="00604628" w:rsidP="0058790D">
      <w:pPr>
        <w:pStyle w:val="BodyTextIndent2"/>
        <w:autoSpaceDE w:val="0"/>
        <w:autoSpaceDN w:val="0"/>
        <w:adjustRightInd w:val="0"/>
        <w:rPr>
          <w:szCs w:val="24"/>
        </w:rPr>
      </w:pPr>
      <w:del w:id="5756" w:author="Stephen Michell" w:date="2024-02-18T20:55:00Z">
        <w:r w:rsidRPr="0058790D" w:rsidDel="00D66DF6">
          <w:rPr>
            <w:szCs w:val="24"/>
          </w:rPr>
          <w:delText>A.2.5.3.4</w:delText>
        </w:r>
      </w:del>
      <w:ins w:id="5757" w:author="Stephen Michell" w:date="2024-02-18T20:55:00Z">
        <w:r w:rsidR="00D66DF6">
          <w:rPr>
            <w:szCs w:val="24"/>
          </w:rPr>
          <w:t>d</w:t>
        </w:r>
      </w:ins>
      <w:commentRangeStart w:id="5758"/>
      <w:commentRangeEnd w:id="5758"/>
      <w:r w:rsidRPr="0058790D">
        <w:rPr>
          <w:szCs w:val="24"/>
        </w:rPr>
        <w:commentReference w:id="5758"/>
      </w:r>
      <w:r w:rsidRPr="0058790D">
        <w:rPr>
          <w:szCs w:val="24"/>
        </w:rPr>
        <w:t>. [OTR] Subprogram signature mismatch</w:t>
      </w:r>
      <w:ins w:id="5759" w:author="Stephen Michell" w:date="2024-02-18T20:57:00Z">
        <w:r w:rsidR="00D66DF6">
          <w:rPr>
            <w:szCs w:val="24"/>
          </w:rPr>
          <w:t>, 6.34</w:t>
        </w:r>
      </w:ins>
    </w:p>
    <w:p w14:paraId="5F7A71AD" w14:textId="09BB54E2" w:rsidR="00604628" w:rsidRPr="0058790D" w:rsidRDefault="00604628" w:rsidP="0058790D">
      <w:pPr>
        <w:pStyle w:val="BodyTextIndent2"/>
        <w:autoSpaceDE w:val="0"/>
        <w:autoSpaceDN w:val="0"/>
        <w:adjustRightInd w:val="0"/>
        <w:rPr>
          <w:szCs w:val="24"/>
        </w:rPr>
      </w:pPr>
      <w:del w:id="5760" w:author="Stephen Michell" w:date="2024-02-18T20:56:00Z">
        <w:r w:rsidRPr="0058790D" w:rsidDel="00D66DF6">
          <w:rPr>
            <w:szCs w:val="24"/>
          </w:rPr>
          <w:delText>A.2.5.3.5</w:delText>
        </w:r>
      </w:del>
      <w:ins w:id="5761" w:author="Stephen Michell" w:date="2024-02-18T20:56:00Z">
        <w:r w:rsidR="00D66DF6">
          <w:rPr>
            <w:szCs w:val="24"/>
          </w:rPr>
          <w:t>e</w:t>
        </w:r>
      </w:ins>
      <w:commentRangeStart w:id="5762"/>
      <w:commentRangeEnd w:id="5762"/>
      <w:r w:rsidRPr="0058790D">
        <w:rPr>
          <w:szCs w:val="24"/>
        </w:rPr>
        <w:commentReference w:id="5762"/>
      </w:r>
      <w:r w:rsidRPr="0058790D">
        <w:rPr>
          <w:szCs w:val="24"/>
        </w:rPr>
        <w:t>. [GDL] Recursion</w:t>
      </w:r>
      <w:ins w:id="5763" w:author="Stephen Michell" w:date="2024-02-18T20:57:00Z">
        <w:r w:rsidR="00D66DF6">
          <w:rPr>
            <w:szCs w:val="24"/>
          </w:rPr>
          <w:t>, 6.35</w:t>
        </w:r>
      </w:ins>
    </w:p>
    <w:p w14:paraId="7767D3FC" w14:textId="289726B4" w:rsidR="00604628" w:rsidRPr="0058790D" w:rsidRDefault="00604628" w:rsidP="0058790D">
      <w:pPr>
        <w:pStyle w:val="BodyTextIndent2"/>
        <w:autoSpaceDE w:val="0"/>
        <w:autoSpaceDN w:val="0"/>
        <w:adjustRightInd w:val="0"/>
        <w:rPr>
          <w:szCs w:val="24"/>
        </w:rPr>
      </w:pPr>
      <w:del w:id="5764" w:author="Stephen Michell" w:date="2024-02-18T20:56:00Z">
        <w:r w:rsidRPr="0058790D" w:rsidDel="00D66DF6">
          <w:rPr>
            <w:szCs w:val="24"/>
          </w:rPr>
          <w:delText>A.2.5.3.6</w:delText>
        </w:r>
      </w:del>
      <w:ins w:id="5765" w:author="Stephen Michell" w:date="2024-02-18T20:56:00Z">
        <w:r w:rsidR="00D66DF6">
          <w:rPr>
            <w:szCs w:val="24"/>
          </w:rPr>
          <w:t>f</w:t>
        </w:r>
      </w:ins>
      <w:commentRangeStart w:id="5766"/>
      <w:commentRangeEnd w:id="5766"/>
      <w:r w:rsidRPr="0058790D">
        <w:rPr>
          <w:szCs w:val="24"/>
        </w:rPr>
        <w:commentReference w:id="5766"/>
      </w:r>
      <w:r w:rsidRPr="0058790D">
        <w:rPr>
          <w:szCs w:val="24"/>
        </w:rPr>
        <w:t>. [OYB] Ignored error status and unhandled exceptions</w:t>
      </w:r>
      <w:ins w:id="5767" w:author="Stephen Michell" w:date="2024-02-18T20:57:00Z">
        <w:r w:rsidR="00D66DF6">
          <w:rPr>
            <w:szCs w:val="24"/>
          </w:rPr>
          <w:t>, 6.36</w:t>
        </w:r>
      </w:ins>
    </w:p>
    <w:p w14:paraId="653C58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6</w:t>
      </w:r>
      <w:commentRangeStart w:id="5768"/>
      <w:commentRangeEnd w:id="5768"/>
      <w:r w:rsidRPr="0058790D">
        <w:rPr>
          <w:rFonts w:eastAsiaTheme="minorEastAsia"/>
          <w:szCs w:val="24"/>
        </w:rPr>
        <w:commentReference w:id="5768"/>
      </w:r>
      <w:r w:rsidRPr="0058790D">
        <w:rPr>
          <w:rFonts w:eastAsiaTheme="minorEastAsia"/>
          <w:szCs w:val="24"/>
        </w:rPr>
        <w:t>. Memory models</w:t>
      </w:r>
    </w:p>
    <w:p w14:paraId="570C59C6" w14:textId="7CF4272A" w:rsidR="00604628" w:rsidRPr="0058790D" w:rsidRDefault="00604628" w:rsidP="0058790D">
      <w:pPr>
        <w:pStyle w:val="BodyTextindent1"/>
        <w:autoSpaceDE w:val="0"/>
        <w:autoSpaceDN w:val="0"/>
        <w:adjustRightInd w:val="0"/>
        <w:rPr>
          <w:rFonts w:eastAsiaTheme="minorEastAsia"/>
          <w:szCs w:val="24"/>
        </w:rPr>
      </w:pPr>
      <w:del w:id="5769" w:author="Stephen Michell" w:date="2024-02-18T20:57:00Z">
        <w:r w:rsidRPr="0058790D" w:rsidDel="00D66DF6">
          <w:rPr>
            <w:rFonts w:eastAsiaTheme="minorEastAsia"/>
            <w:szCs w:val="24"/>
          </w:rPr>
          <w:delText>A.2.6.1</w:delText>
        </w:r>
      </w:del>
      <w:ins w:id="5770" w:author="Stephen Michell" w:date="2024-02-18T20:57:00Z">
        <w:r w:rsidR="00D66DF6">
          <w:rPr>
            <w:rFonts w:eastAsiaTheme="minorEastAsia"/>
            <w:szCs w:val="24"/>
          </w:rPr>
          <w:t>a</w:t>
        </w:r>
      </w:ins>
      <w:commentRangeStart w:id="5771"/>
      <w:commentRangeEnd w:id="5771"/>
      <w:r w:rsidRPr="0058790D">
        <w:rPr>
          <w:rFonts w:eastAsiaTheme="minorEastAsia"/>
          <w:szCs w:val="24"/>
        </w:rPr>
        <w:commentReference w:id="5771"/>
      </w:r>
      <w:r w:rsidRPr="0058790D">
        <w:rPr>
          <w:rFonts w:eastAsiaTheme="minorEastAsia"/>
          <w:szCs w:val="24"/>
        </w:rPr>
        <w:t>. [AMV] Type-breaking reinterpretation of data</w:t>
      </w:r>
      <w:ins w:id="5772" w:author="Stephen Michell" w:date="2024-02-18T20:58:00Z">
        <w:r w:rsidR="00D66DF6">
          <w:rPr>
            <w:rFonts w:eastAsiaTheme="minorEastAsia"/>
            <w:szCs w:val="24"/>
          </w:rPr>
          <w:t>, 6.37</w:t>
        </w:r>
      </w:ins>
    </w:p>
    <w:p w14:paraId="0FDCDE98" w14:textId="10733AAA" w:rsidR="00604628" w:rsidRPr="0058790D" w:rsidRDefault="00604628" w:rsidP="0058790D">
      <w:pPr>
        <w:pStyle w:val="BodyTextindent1"/>
        <w:autoSpaceDE w:val="0"/>
        <w:autoSpaceDN w:val="0"/>
        <w:adjustRightInd w:val="0"/>
        <w:rPr>
          <w:rFonts w:eastAsiaTheme="minorEastAsia"/>
          <w:szCs w:val="24"/>
        </w:rPr>
      </w:pPr>
      <w:del w:id="5773" w:author="Stephen Michell" w:date="2024-02-18T20:58:00Z">
        <w:r w:rsidRPr="0058790D" w:rsidDel="00D66DF6">
          <w:rPr>
            <w:rFonts w:eastAsiaTheme="minorEastAsia"/>
            <w:szCs w:val="24"/>
          </w:rPr>
          <w:delText>A.2.6.2</w:delText>
        </w:r>
      </w:del>
      <w:ins w:id="5774" w:author="Stephen Michell" w:date="2024-02-18T20:58:00Z">
        <w:r w:rsidR="00D66DF6">
          <w:rPr>
            <w:rFonts w:eastAsiaTheme="minorEastAsia"/>
            <w:szCs w:val="24"/>
          </w:rPr>
          <w:t>b</w:t>
        </w:r>
      </w:ins>
      <w:commentRangeStart w:id="5775"/>
      <w:commentRangeEnd w:id="5775"/>
      <w:r w:rsidRPr="0058790D">
        <w:rPr>
          <w:rFonts w:eastAsiaTheme="minorEastAsia"/>
          <w:szCs w:val="24"/>
        </w:rPr>
        <w:commentReference w:id="5775"/>
      </w:r>
      <w:r w:rsidRPr="0058790D">
        <w:rPr>
          <w:rFonts w:eastAsiaTheme="minorEastAsia"/>
          <w:szCs w:val="24"/>
        </w:rPr>
        <w:t>. [YAN] Deep vs shallow copying</w:t>
      </w:r>
      <w:ins w:id="5776" w:author="Stephen Michell" w:date="2024-02-18T20:58:00Z">
        <w:r w:rsidR="00D66DF6">
          <w:rPr>
            <w:rFonts w:eastAsiaTheme="minorEastAsia"/>
            <w:szCs w:val="24"/>
          </w:rPr>
          <w:t>, 6.38</w:t>
        </w:r>
      </w:ins>
    </w:p>
    <w:p w14:paraId="275422A5" w14:textId="7A26DECF" w:rsidR="00604628" w:rsidRPr="0058790D" w:rsidRDefault="00604628" w:rsidP="0058790D">
      <w:pPr>
        <w:pStyle w:val="BodyTextindent1"/>
        <w:autoSpaceDE w:val="0"/>
        <w:autoSpaceDN w:val="0"/>
        <w:adjustRightInd w:val="0"/>
        <w:rPr>
          <w:rFonts w:eastAsiaTheme="minorEastAsia"/>
          <w:szCs w:val="24"/>
        </w:rPr>
      </w:pPr>
      <w:del w:id="5777" w:author="Stephen Michell" w:date="2024-02-18T20:58:00Z">
        <w:r w:rsidRPr="0058790D" w:rsidDel="00D66DF6">
          <w:rPr>
            <w:rFonts w:eastAsiaTheme="minorEastAsia"/>
            <w:szCs w:val="24"/>
          </w:rPr>
          <w:delText>A.2.6.3</w:delText>
        </w:r>
      </w:del>
      <w:ins w:id="5778" w:author="Stephen Michell" w:date="2024-02-18T20:58:00Z">
        <w:r w:rsidR="00D66DF6">
          <w:rPr>
            <w:rFonts w:eastAsiaTheme="minorEastAsia"/>
            <w:szCs w:val="24"/>
          </w:rPr>
          <w:t>c</w:t>
        </w:r>
      </w:ins>
      <w:commentRangeStart w:id="5779"/>
      <w:commentRangeEnd w:id="5779"/>
      <w:r w:rsidRPr="0058790D">
        <w:rPr>
          <w:rFonts w:eastAsiaTheme="minorEastAsia"/>
          <w:szCs w:val="24"/>
        </w:rPr>
        <w:commentReference w:id="5779"/>
      </w:r>
      <w:r w:rsidRPr="0058790D">
        <w:rPr>
          <w:rFonts w:eastAsiaTheme="minorEastAsia"/>
          <w:szCs w:val="24"/>
        </w:rPr>
        <w:t>. [XYL] Memory leaks and heap fragmentation</w:t>
      </w:r>
      <w:ins w:id="5780" w:author="Stephen Michell" w:date="2024-02-18T20:58:00Z">
        <w:r w:rsidR="00D66DF6">
          <w:rPr>
            <w:rFonts w:eastAsiaTheme="minorEastAsia"/>
            <w:szCs w:val="24"/>
          </w:rPr>
          <w:t>, 6.39</w:t>
        </w:r>
      </w:ins>
    </w:p>
    <w:p w14:paraId="61C1DA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7</w:t>
      </w:r>
      <w:commentRangeStart w:id="5781"/>
      <w:commentRangeEnd w:id="5781"/>
      <w:r w:rsidRPr="0058790D">
        <w:rPr>
          <w:rFonts w:eastAsiaTheme="minorEastAsia"/>
          <w:szCs w:val="24"/>
        </w:rPr>
        <w:commentReference w:id="5781"/>
      </w:r>
      <w:r w:rsidRPr="0058790D">
        <w:rPr>
          <w:rFonts w:eastAsiaTheme="minorEastAsia"/>
          <w:szCs w:val="24"/>
        </w:rPr>
        <w:t>. Object-oriented programming and contract model</w:t>
      </w:r>
    </w:p>
    <w:p w14:paraId="64FA63C9" w14:textId="353DA1DF" w:rsidR="00604628" w:rsidRPr="0058790D" w:rsidRDefault="00604628" w:rsidP="0058790D">
      <w:pPr>
        <w:pStyle w:val="BodyTextindent1"/>
        <w:autoSpaceDE w:val="0"/>
        <w:autoSpaceDN w:val="0"/>
        <w:adjustRightInd w:val="0"/>
        <w:rPr>
          <w:rFonts w:eastAsiaTheme="minorEastAsia"/>
          <w:szCs w:val="24"/>
        </w:rPr>
      </w:pPr>
      <w:del w:id="5782" w:author="Stephen Michell" w:date="2024-02-18T20:58:00Z">
        <w:r w:rsidRPr="0058790D" w:rsidDel="00D66DF6">
          <w:rPr>
            <w:rFonts w:eastAsiaTheme="minorEastAsia"/>
            <w:szCs w:val="24"/>
          </w:rPr>
          <w:delText>A.2.7.1</w:delText>
        </w:r>
      </w:del>
      <w:ins w:id="5783" w:author="Stephen Michell" w:date="2024-02-18T20:58:00Z">
        <w:r w:rsidR="00D66DF6">
          <w:rPr>
            <w:rFonts w:eastAsiaTheme="minorEastAsia"/>
            <w:szCs w:val="24"/>
          </w:rPr>
          <w:t>a</w:t>
        </w:r>
      </w:ins>
      <w:commentRangeStart w:id="5784"/>
      <w:commentRangeEnd w:id="5784"/>
      <w:r w:rsidRPr="0058790D">
        <w:rPr>
          <w:rFonts w:eastAsiaTheme="minorEastAsia"/>
          <w:szCs w:val="24"/>
        </w:rPr>
        <w:commentReference w:id="5784"/>
      </w:r>
      <w:r w:rsidRPr="0058790D">
        <w:rPr>
          <w:rFonts w:eastAsiaTheme="minorEastAsia"/>
          <w:szCs w:val="24"/>
        </w:rPr>
        <w:t>. [SYM] Templates and generics</w:t>
      </w:r>
      <w:ins w:id="5785" w:author="Stephen Michell" w:date="2024-02-18T20:59:00Z">
        <w:r w:rsidR="00D66DF6">
          <w:rPr>
            <w:rFonts w:eastAsiaTheme="minorEastAsia"/>
            <w:szCs w:val="24"/>
          </w:rPr>
          <w:t>, 6.40</w:t>
        </w:r>
      </w:ins>
    </w:p>
    <w:p w14:paraId="74D31459" w14:textId="61030CAB" w:rsidR="00604628" w:rsidRPr="0058790D" w:rsidRDefault="00604628" w:rsidP="0058790D">
      <w:pPr>
        <w:pStyle w:val="BodyTextindent1"/>
        <w:autoSpaceDE w:val="0"/>
        <w:autoSpaceDN w:val="0"/>
        <w:adjustRightInd w:val="0"/>
        <w:rPr>
          <w:rFonts w:eastAsiaTheme="minorEastAsia"/>
          <w:szCs w:val="24"/>
        </w:rPr>
      </w:pPr>
      <w:del w:id="5786" w:author="Stephen Michell" w:date="2024-02-18T20:59:00Z">
        <w:r w:rsidRPr="0058790D" w:rsidDel="00D66DF6">
          <w:rPr>
            <w:rFonts w:eastAsiaTheme="minorEastAsia"/>
            <w:szCs w:val="24"/>
          </w:rPr>
          <w:delText>A.2.7.2</w:delText>
        </w:r>
      </w:del>
      <w:ins w:id="5787" w:author="Stephen Michell" w:date="2024-02-18T20:59:00Z">
        <w:r w:rsidR="00D66DF6">
          <w:rPr>
            <w:rFonts w:eastAsiaTheme="minorEastAsia"/>
            <w:szCs w:val="24"/>
          </w:rPr>
          <w:t>b</w:t>
        </w:r>
      </w:ins>
      <w:commentRangeStart w:id="5788"/>
      <w:commentRangeEnd w:id="5788"/>
      <w:r w:rsidRPr="0058790D">
        <w:rPr>
          <w:rFonts w:eastAsiaTheme="minorEastAsia"/>
          <w:szCs w:val="24"/>
        </w:rPr>
        <w:commentReference w:id="5788"/>
      </w:r>
      <w:r w:rsidRPr="0058790D">
        <w:rPr>
          <w:rFonts w:eastAsiaTheme="minorEastAsia"/>
          <w:szCs w:val="24"/>
        </w:rPr>
        <w:t>. [RIP] Inheritance</w:t>
      </w:r>
      <w:ins w:id="5789" w:author="Stephen Michell" w:date="2024-02-18T20:59:00Z">
        <w:r w:rsidR="00D66DF6">
          <w:rPr>
            <w:rFonts w:eastAsiaTheme="minorEastAsia"/>
            <w:szCs w:val="24"/>
          </w:rPr>
          <w:t>, 6.41</w:t>
        </w:r>
      </w:ins>
    </w:p>
    <w:p w14:paraId="60C07D9C" w14:textId="12D753FD" w:rsidR="00604628" w:rsidRPr="0058790D" w:rsidRDefault="00604628" w:rsidP="0058790D">
      <w:pPr>
        <w:pStyle w:val="BodyTextindent1"/>
        <w:autoSpaceDE w:val="0"/>
        <w:autoSpaceDN w:val="0"/>
        <w:adjustRightInd w:val="0"/>
        <w:rPr>
          <w:rFonts w:eastAsiaTheme="minorEastAsia"/>
          <w:szCs w:val="24"/>
        </w:rPr>
      </w:pPr>
      <w:del w:id="5790" w:author="Stephen Michell" w:date="2024-02-18T20:59:00Z">
        <w:r w:rsidRPr="0058790D" w:rsidDel="00D66DF6">
          <w:rPr>
            <w:rFonts w:eastAsiaTheme="minorEastAsia"/>
            <w:szCs w:val="24"/>
          </w:rPr>
          <w:delText>A.2.7.3</w:delText>
        </w:r>
        <w:commentRangeStart w:id="5791"/>
        <w:commentRangeEnd w:id="5791"/>
        <w:r w:rsidRPr="0058790D" w:rsidDel="00D66DF6">
          <w:rPr>
            <w:rFonts w:eastAsiaTheme="minorEastAsia"/>
            <w:szCs w:val="24"/>
          </w:rPr>
          <w:commentReference w:id="5791"/>
        </w:r>
      </w:del>
      <w:ins w:id="5792" w:author="Stephen Michell" w:date="2024-02-18T20:59:00Z">
        <w:r w:rsidR="00D66DF6">
          <w:rPr>
            <w:rFonts w:eastAsiaTheme="minorEastAsia"/>
            <w:szCs w:val="24"/>
          </w:rPr>
          <w:t>c</w:t>
        </w:r>
      </w:ins>
      <w:r w:rsidRPr="0058790D">
        <w:rPr>
          <w:rFonts w:eastAsiaTheme="minorEastAsia"/>
          <w:szCs w:val="24"/>
        </w:rPr>
        <w:t xml:space="preserve">. [BLP] 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ins w:id="5793" w:author="Stephen Michell" w:date="2024-02-18T20:59:00Z">
        <w:r w:rsidR="00D66DF6">
          <w:rPr>
            <w:rFonts w:eastAsiaTheme="minorEastAsia"/>
            <w:szCs w:val="24"/>
          </w:rPr>
          <w:t>, 6.42</w:t>
        </w:r>
      </w:ins>
    </w:p>
    <w:p w14:paraId="539FBD6F" w14:textId="47641B3A" w:rsidR="00604628" w:rsidRPr="0058790D" w:rsidRDefault="00604628" w:rsidP="0058790D">
      <w:pPr>
        <w:pStyle w:val="BodyTextindent1"/>
        <w:autoSpaceDE w:val="0"/>
        <w:autoSpaceDN w:val="0"/>
        <w:adjustRightInd w:val="0"/>
        <w:rPr>
          <w:rFonts w:eastAsiaTheme="minorEastAsia"/>
          <w:szCs w:val="24"/>
        </w:rPr>
      </w:pPr>
      <w:del w:id="5794" w:author="Stephen Michell" w:date="2024-02-18T20:59:00Z">
        <w:r w:rsidRPr="0058790D" w:rsidDel="00D66DF6">
          <w:rPr>
            <w:rFonts w:eastAsiaTheme="minorEastAsia"/>
            <w:szCs w:val="24"/>
          </w:rPr>
          <w:delText>A.2.7.4</w:delText>
        </w:r>
      </w:del>
      <w:ins w:id="5795" w:author="Stephen Michell" w:date="2024-02-18T20:59:00Z">
        <w:r w:rsidR="00D66DF6">
          <w:rPr>
            <w:rFonts w:eastAsiaTheme="minorEastAsia"/>
            <w:szCs w:val="24"/>
          </w:rPr>
          <w:t>e.</w:t>
        </w:r>
      </w:ins>
      <w:commentRangeStart w:id="5796"/>
      <w:commentRangeEnd w:id="5796"/>
      <w:r w:rsidRPr="0058790D">
        <w:rPr>
          <w:rFonts w:eastAsiaTheme="minorEastAsia"/>
          <w:szCs w:val="24"/>
        </w:rPr>
        <w:commentReference w:id="5796"/>
      </w:r>
      <w:r w:rsidRPr="0058790D">
        <w:rPr>
          <w:rFonts w:eastAsiaTheme="minorEastAsia"/>
          <w:szCs w:val="24"/>
        </w:rPr>
        <w:t xml:space="preserve"> [PPH] </w:t>
      </w:r>
      <w:proofErr w:type="spellStart"/>
      <w:r w:rsidRPr="0058790D">
        <w:rPr>
          <w:rFonts w:eastAsiaTheme="minorEastAsia"/>
          <w:szCs w:val="24"/>
        </w:rPr>
        <w:t>Redispatching</w:t>
      </w:r>
      <w:proofErr w:type="spellEnd"/>
      <w:ins w:id="5797" w:author="Stephen Michell" w:date="2024-02-18T21:00:00Z">
        <w:r w:rsidR="00D66DF6">
          <w:rPr>
            <w:rFonts w:eastAsiaTheme="minorEastAsia"/>
            <w:szCs w:val="24"/>
          </w:rPr>
          <w:t>, 6.43</w:t>
        </w:r>
      </w:ins>
    </w:p>
    <w:p w14:paraId="32333D84" w14:textId="3003794E" w:rsidR="00604628" w:rsidRPr="0058790D" w:rsidRDefault="00604628" w:rsidP="0058790D">
      <w:pPr>
        <w:pStyle w:val="BodyTextindent1"/>
        <w:autoSpaceDE w:val="0"/>
        <w:autoSpaceDN w:val="0"/>
        <w:adjustRightInd w:val="0"/>
        <w:rPr>
          <w:rFonts w:eastAsiaTheme="minorEastAsia"/>
          <w:szCs w:val="24"/>
        </w:rPr>
      </w:pPr>
      <w:del w:id="5798" w:author="Stephen Michell" w:date="2024-02-18T20:59:00Z">
        <w:r w:rsidRPr="0058790D" w:rsidDel="00D66DF6">
          <w:rPr>
            <w:rFonts w:eastAsiaTheme="minorEastAsia"/>
            <w:szCs w:val="24"/>
          </w:rPr>
          <w:delText>A.2.7.5</w:delText>
        </w:r>
      </w:del>
      <w:ins w:id="5799" w:author="Stephen Michell" w:date="2024-02-18T20:59:00Z">
        <w:r w:rsidR="00D66DF6">
          <w:rPr>
            <w:rFonts w:eastAsiaTheme="minorEastAsia"/>
            <w:szCs w:val="24"/>
          </w:rPr>
          <w:t>f.</w:t>
        </w:r>
      </w:ins>
      <w:commentRangeStart w:id="5800"/>
      <w:commentRangeEnd w:id="5800"/>
      <w:r w:rsidRPr="0058790D">
        <w:rPr>
          <w:rFonts w:eastAsiaTheme="minorEastAsia"/>
          <w:szCs w:val="24"/>
        </w:rPr>
        <w:commentReference w:id="5800"/>
      </w:r>
      <w:r w:rsidRPr="0058790D">
        <w:rPr>
          <w:rFonts w:eastAsiaTheme="minorEastAsia"/>
          <w:szCs w:val="24"/>
        </w:rPr>
        <w:t xml:space="preserve"> [BKK] Polymorphic variables</w:t>
      </w:r>
      <w:ins w:id="5801" w:author="Stephen Michell" w:date="2024-02-18T21:00:00Z">
        <w:r w:rsidR="00D66DF6">
          <w:rPr>
            <w:rFonts w:eastAsiaTheme="minorEastAsia"/>
            <w:szCs w:val="24"/>
          </w:rPr>
          <w:t>, 6.44</w:t>
        </w:r>
      </w:ins>
    </w:p>
    <w:p w14:paraId="72CBC3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8</w:t>
      </w:r>
      <w:commentRangeStart w:id="5802"/>
      <w:commentRangeEnd w:id="5802"/>
      <w:r w:rsidRPr="0058790D">
        <w:rPr>
          <w:rFonts w:eastAsiaTheme="minorEastAsia"/>
          <w:szCs w:val="24"/>
        </w:rPr>
        <w:commentReference w:id="5802"/>
      </w:r>
      <w:r w:rsidRPr="0058790D">
        <w:rPr>
          <w:rFonts w:eastAsiaTheme="minorEastAsia"/>
          <w:szCs w:val="24"/>
        </w:rPr>
        <w:t>. Libraries</w:t>
      </w:r>
    </w:p>
    <w:p w14:paraId="0E272B52" w14:textId="012A8DC7" w:rsidR="00604628" w:rsidRPr="0058790D" w:rsidRDefault="00604628" w:rsidP="0058790D">
      <w:pPr>
        <w:pStyle w:val="BodyTextindent1"/>
        <w:autoSpaceDE w:val="0"/>
        <w:autoSpaceDN w:val="0"/>
        <w:adjustRightInd w:val="0"/>
        <w:rPr>
          <w:rFonts w:eastAsiaTheme="minorEastAsia"/>
          <w:szCs w:val="24"/>
        </w:rPr>
      </w:pPr>
      <w:del w:id="5803" w:author="Stephen Michell" w:date="2024-02-18T21:00:00Z">
        <w:r w:rsidRPr="0058790D" w:rsidDel="00D66DF6">
          <w:rPr>
            <w:rFonts w:eastAsiaTheme="minorEastAsia"/>
            <w:szCs w:val="24"/>
          </w:rPr>
          <w:delText>A.2.8.1</w:delText>
        </w:r>
      </w:del>
      <w:ins w:id="5804" w:author="Stephen Michell" w:date="2024-02-18T21:00:00Z">
        <w:r w:rsidR="00D66DF6">
          <w:rPr>
            <w:rFonts w:eastAsiaTheme="minorEastAsia"/>
            <w:szCs w:val="24"/>
          </w:rPr>
          <w:t>a.</w:t>
        </w:r>
      </w:ins>
      <w:commentRangeStart w:id="5805"/>
      <w:commentRangeEnd w:id="5805"/>
      <w:r w:rsidRPr="0058790D">
        <w:rPr>
          <w:rFonts w:eastAsiaTheme="minorEastAsia"/>
          <w:szCs w:val="24"/>
        </w:rPr>
        <w:commentReference w:id="5805"/>
      </w:r>
      <w:r w:rsidRPr="0058790D">
        <w:rPr>
          <w:rFonts w:eastAsiaTheme="minorEastAsia"/>
          <w:szCs w:val="24"/>
        </w:rPr>
        <w:t xml:space="preserve"> [LRM] Extra </w:t>
      </w:r>
      <w:proofErr w:type="spellStart"/>
      <w:r w:rsidRPr="0058790D">
        <w:rPr>
          <w:rFonts w:eastAsiaTheme="minorEastAsia"/>
          <w:szCs w:val="24"/>
        </w:rPr>
        <w:t>intrinsics</w:t>
      </w:r>
      <w:proofErr w:type="spellEnd"/>
      <w:ins w:id="5806" w:author="Stephen Michell" w:date="2024-02-18T21:00:00Z">
        <w:r w:rsidR="00D66DF6">
          <w:rPr>
            <w:rFonts w:eastAsiaTheme="minorEastAsia"/>
            <w:szCs w:val="24"/>
          </w:rPr>
          <w:t>, 6.45</w:t>
        </w:r>
      </w:ins>
    </w:p>
    <w:p w14:paraId="0FB59779" w14:textId="3E176142" w:rsidR="00604628" w:rsidRPr="0058790D" w:rsidRDefault="00604628" w:rsidP="0058790D">
      <w:pPr>
        <w:pStyle w:val="BodyTextindent1"/>
        <w:autoSpaceDE w:val="0"/>
        <w:autoSpaceDN w:val="0"/>
        <w:adjustRightInd w:val="0"/>
        <w:rPr>
          <w:rFonts w:eastAsiaTheme="minorEastAsia"/>
          <w:szCs w:val="24"/>
        </w:rPr>
      </w:pPr>
      <w:del w:id="5807" w:author="Stephen Michell" w:date="2024-02-18T21:00:00Z">
        <w:r w:rsidRPr="0058790D" w:rsidDel="00D66DF6">
          <w:rPr>
            <w:rFonts w:eastAsiaTheme="minorEastAsia"/>
            <w:szCs w:val="24"/>
          </w:rPr>
          <w:delText>A.2.8.2</w:delText>
        </w:r>
      </w:del>
      <w:ins w:id="5808" w:author="Stephen Michell" w:date="2024-02-18T21:00:00Z">
        <w:r w:rsidR="00D66DF6">
          <w:rPr>
            <w:rFonts w:eastAsiaTheme="minorEastAsia"/>
            <w:szCs w:val="24"/>
          </w:rPr>
          <w:t>b</w:t>
        </w:r>
      </w:ins>
      <w:commentRangeStart w:id="5809"/>
      <w:commentRangeEnd w:id="5809"/>
      <w:r w:rsidRPr="0058790D">
        <w:rPr>
          <w:rFonts w:eastAsiaTheme="minorEastAsia"/>
          <w:szCs w:val="24"/>
        </w:rPr>
        <w:commentReference w:id="5809"/>
      </w:r>
      <w:r w:rsidRPr="0058790D">
        <w:rPr>
          <w:rFonts w:eastAsiaTheme="minorEastAsia"/>
          <w:szCs w:val="24"/>
        </w:rPr>
        <w:t>. [TRJ] Argument passing to library functions</w:t>
      </w:r>
      <w:ins w:id="5810" w:author="Stephen Michell" w:date="2024-02-18T21:01:00Z">
        <w:r w:rsidR="00D66DF6">
          <w:rPr>
            <w:rFonts w:eastAsiaTheme="minorEastAsia"/>
            <w:szCs w:val="24"/>
          </w:rPr>
          <w:t>, 6.46</w:t>
        </w:r>
      </w:ins>
    </w:p>
    <w:p w14:paraId="4480B6A7" w14:textId="75505706" w:rsidR="00604628" w:rsidRPr="0058790D" w:rsidRDefault="00604628" w:rsidP="0058790D">
      <w:pPr>
        <w:pStyle w:val="BodyTextindent1"/>
        <w:autoSpaceDE w:val="0"/>
        <w:autoSpaceDN w:val="0"/>
        <w:adjustRightInd w:val="0"/>
        <w:rPr>
          <w:rFonts w:eastAsiaTheme="minorEastAsia"/>
          <w:szCs w:val="24"/>
        </w:rPr>
      </w:pPr>
      <w:del w:id="5811" w:author="Stephen Michell" w:date="2024-02-18T21:01:00Z">
        <w:r w:rsidRPr="0058790D" w:rsidDel="00D66DF6">
          <w:rPr>
            <w:rFonts w:eastAsiaTheme="minorEastAsia"/>
            <w:szCs w:val="24"/>
          </w:rPr>
          <w:delText>A.2.8.3</w:delText>
        </w:r>
      </w:del>
      <w:ins w:id="5812" w:author="Stephen Michell" w:date="2024-02-18T21:01:00Z">
        <w:r w:rsidR="00D66DF6">
          <w:rPr>
            <w:rFonts w:eastAsiaTheme="minorEastAsia"/>
            <w:szCs w:val="24"/>
          </w:rPr>
          <w:t>c</w:t>
        </w:r>
      </w:ins>
      <w:commentRangeStart w:id="5813"/>
      <w:commentRangeEnd w:id="5813"/>
      <w:r w:rsidRPr="0058790D">
        <w:rPr>
          <w:rFonts w:eastAsiaTheme="minorEastAsia"/>
          <w:szCs w:val="24"/>
        </w:rPr>
        <w:commentReference w:id="5813"/>
      </w:r>
      <w:r w:rsidRPr="0058790D">
        <w:rPr>
          <w:rFonts w:eastAsiaTheme="minorEastAsia"/>
          <w:szCs w:val="24"/>
        </w:rPr>
        <w:t>. [DJS] Inter-language calling</w:t>
      </w:r>
      <w:ins w:id="5814" w:author="Stephen Michell" w:date="2024-02-18T21:01:00Z">
        <w:r w:rsidR="00D66DF6">
          <w:rPr>
            <w:rFonts w:eastAsiaTheme="minorEastAsia"/>
            <w:szCs w:val="24"/>
          </w:rPr>
          <w:t>, 6.47</w:t>
        </w:r>
      </w:ins>
    </w:p>
    <w:p w14:paraId="18EBF944" w14:textId="3CE056AF" w:rsidR="00604628" w:rsidRPr="0058790D" w:rsidRDefault="00604628" w:rsidP="0058790D">
      <w:pPr>
        <w:pStyle w:val="BodyTextindent1"/>
        <w:autoSpaceDE w:val="0"/>
        <w:autoSpaceDN w:val="0"/>
        <w:adjustRightInd w:val="0"/>
        <w:rPr>
          <w:rFonts w:eastAsiaTheme="minorEastAsia"/>
          <w:szCs w:val="24"/>
        </w:rPr>
      </w:pPr>
      <w:del w:id="5815" w:author="Stephen Michell" w:date="2024-02-18T21:01:00Z">
        <w:r w:rsidRPr="0058790D" w:rsidDel="00D66DF6">
          <w:rPr>
            <w:rFonts w:eastAsiaTheme="minorEastAsia"/>
            <w:szCs w:val="24"/>
          </w:rPr>
          <w:delText>A.2.8.4</w:delText>
        </w:r>
      </w:del>
      <w:ins w:id="5816" w:author="Stephen Michell" w:date="2024-02-18T21:01:00Z">
        <w:r w:rsidR="00D66DF6">
          <w:rPr>
            <w:rFonts w:eastAsiaTheme="minorEastAsia"/>
            <w:szCs w:val="24"/>
          </w:rPr>
          <w:t>d</w:t>
        </w:r>
      </w:ins>
      <w:commentRangeStart w:id="5817"/>
      <w:commentRangeEnd w:id="5817"/>
      <w:r w:rsidRPr="0058790D">
        <w:rPr>
          <w:rFonts w:eastAsiaTheme="minorEastAsia"/>
          <w:szCs w:val="24"/>
        </w:rPr>
        <w:commentReference w:id="5817"/>
      </w:r>
      <w:r w:rsidRPr="0058790D">
        <w:rPr>
          <w:rFonts w:eastAsiaTheme="minorEastAsia"/>
          <w:szCs w:val="24"/>
        </w:rPr>
        <w:t xml:space="preserve">. [NYY] </w:t>
      </w: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ins w:id="5818" w:author="Stephen Michell" w:date="2024-02-18T21:01:00Z">
        <w:r w:rsidR="00D66DF6">
          <w:rPr>
            <w:rFonts w:eastAsiaTheme="minorEastAsia"/>
            <w:szCs w:val="24"/>
          </w:rPr>
          <w:t xml:space="preserve">, </w:t>
        </w:r>
      </w:ins>
      <w:ins w:id="5819" w:author="Stephen Michell" w:date="2024-02-18T21:02:00Z">
        <w:r w:rsidR="00D66DF6">
          <w:rPr>
            <w:rFonts w:eastAsiaTheme="minorEastAsia"/>
            <w:szCs w:val="24"/>
          </w:rPr>
          <w:t>6.48</w:t>
        </w:r>
      </w:ins>
    </w:p>
    <w:p w14:paraId="2FC65BF4" w14:textId="30379256" w:rsidR="00604628" w:rsidRPr="0058790D" w:rsidRDefault="00604628" w:rsidP="0058790D">
      <w:pPr>
        <w:pStyle w:val="BodyTextindent1"/>
        <w:autoSpaceDE w:val="0"/>
        <w:autoSpaceDN w:val="0"/>
        <w:adjustRightInd w:val="0"/>
        <w:rPr>
          <w:rFonts w:eastAsiaTheme="minorEastAsia"/>
          <w:szCs w:val="24"/>
        </w:rPr>
      </w:pPr>
      <w:del w:id="5820" w:author="Stephen Michell" w:date="2024-02-18T21:01:00Z">
        <w:r w:rsidRPr="0058790D" w:rsidDel="00D66DF6">
          <w:rPr>
            <w:rFonts w:eastAsiaTheme="minorEastAsia"/>
            <w:szCs w:val="24"/>
          </w:rPr>
          <w:delText>A.2.8.5</w:delText>
        </w:r>
      </w:del>
      <w:ins w:id="5821" w:author="Stephen Michell" w:date="2024-02-18T21:01:00Z">
        <w:r w:rsidR="00D66DF6">
          <w:rPr>
            <w:rFonts w:eastAsiaTheme="minorEastAsia"/>
            <w:szCs w:val="24"/>
          </w:rPr>
          <w:t>e</w:t>
        </w:r>
      </w:ins>
      <w:commentRangeStart w:id="5822"/>
      <w:commentRangeEnd w:id="5822"/>
      <w:r w:rsidRPr="0058790D">
        <w:rPr>
          <w:rFonts w:eastAsiaTheme="minorEastAsia"/>
          <w:szCs w:val="24"/>
        </w:rPr>
        <w:commentReference w:id="5822"/>
      </w:r>
      <w:r w:rsidRPr="0058790D">
        <w:rPr>
          <w:rFonts w:eastAsiaTheme="minorEastAsia"/>
          <w:szCs w:val="24"/>
        </w:rPr>
        <w:t>. [NSQ] Library signature</w:t>
      </w:r>
      <w:ins w:id="5823" w:author="Stephen Michell" w:date="2024-02-18T21:02:00Z">
        <w:r w:rsidR="00D66DF6">
          <w:rPr>
            <w:rFonts w:eastAsiaTheme="minorEastAsia"/>
            <w:szCs w:val="24"/>
          </w:rPr>
          <w:t>, 6.49</w:t>
        </w:r>
      </w:ins>
    </w:p>
    <w:p w14:paraId="67C26698" w14:textId="53C56D31" w:rsidR="00604628" w:rsidRPr="0058790D" w:rsidRDefault="00604628" w:rsidP="0058790D">
      <w:pPr>
        <w:pStyle w:val="BodyTextindent1"/>
        <w:autoSpaceDE w:val="0"/>
        <w:autoSpaceDN w:val="0"/>
        <w:adjustRightInd w:val="0"/>
        <w:rPr>
          <w:rFonts w:eastAsiaTheme="minorEastAsia"/>
          <w:szCs w:val="24"/>
        </w:rPr>
      </w:pPr>
      <w:del w:id="5824" w:author="Stephen Michell" w:date="2024-02-18T21:01:00Z">
        <w:r w:rsidRPr="0058790D" w:rsidDel="00D66DF6">
          <w:rPr>
            <w:rFonts w:eastAsiaTheme="minorEastAsia"/>
            <w:szCs w:val="24"/>
          </w:rPr>
          <w:delText>A.2.8.6</w:delText>
        </w:r>
      </w:del>
      <w:ins w:id="5825" w:author="Stephen Michell" w:date="2024-02-18T21:01:00Z">
        <w:r w:rsidR="00D66DF6">
          <w:rPr>
            <w:rFonts w:eastAsiaTheme="minorEastAsia"/>
            <w:szCs w:val="24"/>
          </w:rPr>
          <w:t>f</w:t>
        </w:r>
      </w:ins>
      <w:commentRangeStart w:id="5826"/>
      <w:commentRangeEnd w:id="5826"/>
      <w:r w:rsidRPr="0058790D">
        <w:rPr>
          <w:rFonts w:eastAsiaTheme="minorEastAsia"/>
          <w:szCs w:val="24"/>
        </w:rPr>
        <w:commentReference w:id="5826"/>
      </w:r>
      <w:r w:rsidRPr="0058790D">
        <w:rPr>
          <w:rFonts w:eastAsiaTheme="minorEastAsia"/>
          <w:szCs w:val="24"/>
        </w:rPr>
        <w:t>. [HJW] Unanticipated exceptions from library routines</w:t>
      </w:r>
      <w:ins w:id="5827" w:author="Stephen Michell" w:date="2024-02-18T21:02:00Z">
        <w:r w:rsidR="00D66DF6">
          <w:rPr>
            <w:rFonts w:eastAsiaTheme="minorEastAsia"/>
            <w:szCs w:val="24"/>
          </w:rPr>
          <w:t>, 6.50</w:t>
        </w:r>
      </w:ins>
    </w:p>
    <w:p w14:paraId="27E6D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9</w:t>
      </w:r>
      <w:commentRangeStart w:id="5828"/>
      <w:commentRangeEnd w:id="5828"/>
      <w:r w:rsidRPr="0058790D">
        <w:rPr>
          <w:rFonts w:eastAsiaTheme="minorEastAsia"/>
          <w:szCs w:val="24"/>
        </w:rPr>
        <w:commentReference w:id="5828"/>
      </w:r>
      <w:r w:rsidRPr="0058790D">
        <w:rPr>
          <w:rFonts w:eastAsiaTheme="minorEastAsia"/>
          <w:szCs w:val="24"/>
        </w:rPr>
        <w:t>. Macros</w:t>
      </w:r>
    </w:p>
    <w:p w14:paraId="5DAA8100" w14:textId="6880DAD2" w:rsidR="00604628" w:rsidRPr="0058790D" w:rsidRDefault="00604628" w:rsidP="0058790D">
      <w:pPr>
        <w:pStyle w:val="BodyTextindent1"/>
        <w:autoSpaceDE w:val="0"/>
        <w:autoSpaceDN w:val="0"/>
        <w:adjustRightInd w:val="0"/>
        <w:rPr>
          <w:rFonts w:eastAsiaTheme="minorEastAsia"/>
          <w:szCs w:val="24"/>
        </w:rPr>
      </w:pPr>
      <w:del w:id="5829" w:author="Stephen Michell" w:date="2024-02-18T21:02:00Z">
        <w:r w:rsidRPr="0058790D" w:rsidDel="00D66DF6">
          <w:rPr>
            <w:rFonts w:eastAsiaTheme="minorEastAsia"/>
            <w:szCs w:val="24"/>
          </w:rPr>
          <w:delText>A.2.9.1</w:delText>
        </w:r>
      </w:del>
      <w:ins w:id="5830" w:author="Stephen Michell" w:date="2024-02-18T21:02:00Z">
        <w:r w:rsidR="00D66DF6">
          <w:rPr>
            <w:rFonts w:eastAsiaTheme="minorEastAsia"/>
            <w:szCs w:val="24"/>
          </w:rPr>
          <w:t>a</w:t>
        </w:r>
      </w:ins>
      <w:commentRangeStart w:id="5831"/>
      <w:commentRangeEnd w:id="5831"/>
      <w:r w:rsidRPr="0058790D">
        <w:rPr>
          <w:rFonts w:eastAsiaTheme="minorEastAsia"/>
          <w:szCs w:val="24"/>
        </w:rPr>
        <w:commentReference w:id="5831"/>
      </w:r>
      <w:r w:rsidRPr="0058790D">
        <w:rPr>
          <w:rFonts w:eastAsiaTheme="minorEastAsia"/>
          <w:szCs w:val="24"/>
        </w:rPr>
        <w:t>. [NMP] Pre-processor directives</w:t>
      </w:r>
      <w:ins w:id="5832" w:author="Stephen Michell" w:date="2024-02-18T21:02:00Z">
        <w:r w:rsidR="00D66DF6">
          <w:rPr>
            <w:rFonts w:eastAsiaTheme="minorEastAsia"/>
            <w:szCs w:val="24"/>
          </w:rPr>
          <w:t>, 6.5</w:t>
        </w:r>
      </w:ins>
      <w:ins w:id="5833" w:author="Stephen Michell" w:date="2024-02-18T21:03:00Z">
        <w:r w:rsidR="00D66DF6">
          <w:rPr>
            <w:rFonts w:eastAsiaTheme="minorEastAsia"/>
            <w:szCs w:val="24"/>
          </w:rPr>
          <w:t>1</w:t>
        </w:r>
      </w:ins>
    </w:p>
    <w:p w14:paraId="7123BF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0</w:t>
      </w:r>
      <w:commentRangeStart w:id="5834"/>
      <w:commentRangeEnd w:id="5834"/>
      <w:r w:rsidRPr="0058790D">
        <w:rPr>
          <w:rFonts w:eastAsiaTheme="minorEastAsia"/>
          <w:szCs w:val="24"/>
        </w:rPr>
        <w:commentReference w:id="5834"/>
      </w:r>
      <w:r w:rsidRPr="0058790D">
        <w:rPr>
          <w:rFonts w:eastAsiaTheme="minorEastAsia"/>
          <w:szCs w:val="24"/>
        </w:rPr>
        <w:t>. Compile and runtime</w:t>
      </w:r>
    </w:p>
    <w:p w14:paraId="0385F822" w14:textId="44C678CE" w:rsidR="00604628" w:rsidRPr="0058790D" w:rsidRDefault="00604628" w:rsidP="0058790D">
      <w:pPr>
        <w:pStyle w:val="BodyTextindent1"/>
        <w:autoSpaceDE w:val="0"/>
        <w:autoSpaceDN w:val="0"/>
        <w:adjustRightInd w:val="0"/>
        <w:rPr>
          <w:rFonts w:eastAsiaTheme="minorEastAsia"/>
          <w:szCs w:val="24"/>
        </w:rPr>
      </w:pPr>
      <w:del w:id="5835" w:author="Stephen Michell" w:date="2024-02-18T21:02:00Z">
        <w:r w:rsidRPr="0058790D" w:rsidDel="00D66DF6">
          <w:rPr>
            <w:rFonts w:eastAsiaTheme="minorEastAsia"/>
            <w:szCs w:val="24"/>
          </w:rPr>
          <w:delText>A.2.10.1</w:delText>
        </w:r>
      </w:del>
      <w:ins w:id="5836" w:author="Stephen Michell" w:date="2024-02-18T21:02:00Z">
        <w:r w:rsidR="00D66DF6">
          <w:rPr>
            <w:rFonts w:eastAsiaTheme="minorEastAsia"/>
            <w:szCs w:val="24"/>
          </w:rPr>
          <w:t>a.</w:t>
        </w:r>
      </w:ins>
      <w:commentRangeStart w:id="5837"/>
      <w:commentRangeEnd w:id="5837"/>
      <w:r w:rsidRPr="0058790D">
        <w:rPr>
          <w:rFonts w:eastAsiaTheme="minorEastAsia"/>
          <w:szCs w:val="24"/>
        </w:rPr>
        <w:commentReference w:id="5837"/>
      </w:r>
      <w:r w:rsidRPr="0058790D">
        <w:rPr>
          <w:rFonts w:eastAsiaTheme="minorEastAsia"/>
          <w:szCs w:val="24"/>
        </w:rPr>
        <w:t xml:space="preserve"> [MXB] Suppression of language-defined run-time checking</w:t>
      </w:r>
      <w:ins w:id="5838" w:author="Stephen Michell" w:date="2024-02-18T21:03:00Z">
        <w:r w:rsidR="00D66DF6">
          <w:rPr>
            <w:rFonts w:eastAsiaTheme="minorEastAsia"/>
            <w:szCs w:val="24"/>
          </w:rPr>
          <w:t>, 6.52</w:t>
        </w:r>
      </w:ins>
    </w:p>
    <w:p w14:paraId="458CE387" w14:textId="2532EEB9" w:rsidR="00604628" w:rsidRPr="0058790D" w:rsidRDefault="00604628" w:rsidP="0058790D">
      <w:pPr>
        <w:pStyle w:val="BodyTextindent1"/>
        <w:autoSpaceDE w:val="0"/>
        <w:autoSpaceDN w:val="0"/>
        <w:adjustRightInd w:val="0"/>
        <w:rPr>
          <w:rFonts w:eastAsiaTheme="minorEastAsia"/>
          <w:szCs w:val="24"/>
        </w:rPr>
      </w:pPr>
      <w:del w:id="5839" w:author="Stephen Michell" w:date="2024-02-18T21:03:00Z">
        <w:r w:rsidRPr="0058790D" w:rsidDel="00D66DF6">
          <w:rPr>
            <w:rFonts w:eastAsiaTheme="minorEastAsia"/>
            <w:szCs w:val="24"/>
          </w:rPr>
          <w:delText>A.2.10.2</w:delText>
        </w:r>
      </w:del>
      <w:ins w:id="5840" w:author="Stephen Michell" w:date="2024-02-18T21:03:00Z">
        <w:r w:rsidR="00D66DF6">
          <w:rPr>
            <w:rFonts w:eastAsiaTheme="minorEastAsia"/>
            <w:szCs w:val="24"/>
          </w:rPr>
          <w:t xml:space="preserve">b. </w:t>
        </w:r>
      </w:ins>
      <w:commentRangeStart w:id="5841"/>
      <w:commentRangeEnd w:id="5841"/>
      <w:r w:rsidRPr="0058790D">
        <w:rPr>
          <w:rFonts w:eastAsiaTheme="minorEastAsia"/>
          <w:szCs w:val="24"/>
        </w:rPr>
        <w:commentReference w:id="5841"/>
      </w:r>
      <w:r w:rsidRPr="0058790D">
        <w:rPr>
          <w:rFonts w:eastAsiaTheme="minorEastAsia"/>
          <w:szCs w:val="24"/>
        </w:rPr>
        <w:t xml:space="preserve"> [SKL] Provision of inherently unsafe operations</w:t>
      </w:r>
      <w:ins w:id="5842" w:author="Stephen Michell" w:date="2024-02-18T21:04:00Z">
        <w:r w:rsidR="00D66DF6">
          <w:rPr>
            <w:rFonts w:eastAsiaTheme="minorEastAsia"/>
            <w:szCs w:val="24"/>
          </w:rPr>
          <w:t>, 6.53</w:t>
        </w:r>
      </w:ins>
    </w:p>
    <w:p w14:paraId="49018E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1</w:t>
      </w:r>
      <w:commentRangeStart w:id="5843"/>
      <w:commentRangeEnd w:id="5843"/>
      <w:r w:rsidRPr="0058790D">
        <w:rPr>
          <w:rFonts w:eastAsiaTheme="minorEastAsia"/>
          <w:szCs w:val="24"/>
        </w:rPr>
        <w:commentReference w:id="5843"/>
      </w:r>
      <w:r w:rsidRPr="0058790D">
        <w:rPr>
          <w:rFonts w:eastAsiaTheme="minorEastAsia"/>
          <w:szCs w:val="24"/>
        </w:rPr>
        <w:t>. Language specification issues</w:t>
      </w:r>
    </w:p>
    <w:p w14:paraId="5BB94AC3" w14:textId="2E76167C" w:rsidR="00604628" w:rsidRPr="0058790D" w:rsidRDefault="00604628" w:rsidP="0058790D">
      <w:pPr>
        <w:pStyle w:val="BodyTextindent1"/>
        <w:autoSpaceDE w:val="0"/>
        <w:autoSpaceDN w:val="0"/>
        <w:adjustRightInd w:val="0"/>
        <w:rPr>
          <w:rFonts w:eastAsiaTheme="minorEastAsia"/>
          <w:szCs w:val="24"/>
        </w:rPr>
      </w:pPr>
      <w:del w:id="5844" w:author="Stephen Michell" w:date="2024-02-18T21:04:00Z">
        <w:r w:rsidRPr="0058790D" w:rsidDel="00D66DF6">
          <w:rPr>
            <w:rFonts w:eastAsiaTheme="minorEastAsia"/>
            <w:szCs w:val="24"/>
          </w:rPr>
          <w:delText>A.2.11.1</w:delText>
        </w:r>
      </w:del>
      <w:ins w:id="5845" w:author="Stephen Michell" w:date="2024-02-18T21:04:00Z">
        <w:r w:rsidR="00D66DF6">
          <w:rPr>
            <w:rFonts w:eastAsiaTheme="minorEastAsia"/>
            <w:szCs w:val="24"/>
          </w:rPr>
          <w:t>a</w:t>
        </w:r>
      </w:ins>
      <w:commentRangeStart w:id="5846"/>
      <w:commentRangeEnd w:id="5846"/>
      <w:r w:rsidRPr="0058790D">
        <w:rPr>
          <w:rFonts w:eastAsiaTheme="minorEastAsia"/>
          <w:szCs w:val="24"/>
        </w:rPr>
        <w:commentReference w:id="5846"/>
      </w:r>
      <w:r w:rsidRPr="0058790D">
        <w:rPr>
          <w:rFonts w:eastAsiaTheme="minorEastAsia"/>
          <w:szCs w:val="24"/>
        </w:rPr>
        <w:t>. [BRS] Obscure language features</w:t>
      </w:r>
      <w:ins w:id="5847" w:author="Stephen Michell" w:date="2024-02-18T21:05:00Z">
        <w:r w:rsidR="00D66DF6">
          <w:rPr>
            <w:rFonts w:eastAsiaTheme="minorEastAsia"/>
            <w:szCs w:val="24"/>
          </w:rPr>
          <w:t>, 6.54</w:t>
        </w:r>
      </w:ins>
    </w:p>
    <w:p w14:paraId="6E760DED" w14:textId="2073EFF4" w:rsidR="00604628" w:rsidRPr="0058790D" w:rsidRDefault="00604628" w:rsidP="0058790D">
      <w:pPr>
        <w:pStyle w:val="BodyTextindent1"/>
        <w:autoSpaceDE w:val="0"/>
        <w:autoSpaceDN w:val="0"/>
        <w:adjustRightInd w:val="0"/>
        <w:rPr>
          <w:rFonts w:eastAsiaTheme="minorEastAsia"/>
          <w:szCs w:val="24"/>
        </w:rPr>
      </w:pPr>
      <w:del w:id="5848" w:author="Stephen Michell" w:date="2024-02-18T21:04:00Z">
        <w:r w:rsidRPr="0058790D" w:rsidDel="00D66DF6">
          <w:rPr>
            <w:rFonts w:eastAsiaTheme="minorEastAsia"/>
            <w:szCs w:val="24"/>
          </w:rPr>
          <w:lastRenderedPageBreak/>
          <w:delText>A.2.11.2</w:delText>
        </w:r>
      </w:del>
      <w:ins w:id="5849" w:author="Stephen Michell" w:date="2024-02-18T21:04:00Z">
        <w:r w:rsidR="00D66DF6">
          <w:rPr>
            <w:rFonts w:eastAsiaTheme="minorEastAsia"/>
            <w:szCs w:val="24"/>
          </w:rPr>
          <w:t>b</w:t>
        </w:r>
      </w:ins>
      <w:commentRangeStart w:id="5850"/>
      <w:commentRangeEnd w:id="5850"/>
      <w:r w:rsidRPr="0058790D">
        <w:rPr>
          <w:rFonts w:eastAsiaTheme="minorEastAsia"/>
          <w:szCs w:val="24"/>
        </w:rPr>
        <w:commentReference w:id="5850"/>
      </w:r>
      <w:r w:rsidRPr="0058790D">
        <w:rPr>
          <w:rFonts w:eastAsiaTheme="minorEastAsia"/>
          <w:szCs w:val="24"/>
        </w:rPr>
        <w:t>. [BQF] Unspecified behaviour</w:t>
      </w:r>
      <w:ins w:id="5851" w:author="Stephen Michell" w:date="2024-02-18T21:05:00Z">
        <w:r w:rsidR="00D66DF6">
          <w:rPr>
            <w:rFonts w:eastAsiaTheme="minorEastAsia"/>
            <w:szCs w:val="24"/>
          </w:rPr>
          <w:t>, 6.55</w:t>
        </w:r>
      </w:ins>
    </w:p>
    <w:p w14:paraId="42013D4D" w14:textId="0FDDE48D" w:rsidR="00604628" w:rsidRPr="0058790D" w:rsidRDefault="00604628" w:rsidP="0058790D">
      <w:pPr>
        <w:pStyle w:val="BodyTextindent1"/>
        <w:autoSpaceDE w:val="0"/>
        <w:autoSpaceDN w:val="0"/>
        <w:adjustRightInd w:val="0"/>
        <w:rPr>
          <w:rFonts w:eastAsiaTheme="minorEastAsia"/>
          <w:szCs w:val="24"/>
        </w:rPr>
      </w:pPr>
      <w:del w:id="5852" w:author="Stephen Michell" w:date="2024-02-18T21:04:00Z">
        <w:r w:rsidRPr="0058790D" w:rsidDel="00D66DF6">
          <w:rPr>
            <w:rFonts w:eastAsiaTheme="minorEastAsia"/>
            <w:szCs w:val="24"/>
          </w:rPr>
          <w:delText>A.2.11.3</w:delText>
        </w:r>
      </w:del>
      <w:ins w:id="5853" w:author="Stephen Michell" w:date="2024-02-18T21:04:00Z">
        <w:r w:rsidR="00D66DF6">
          <w:rPr>
            <w:rFonts w:eastAsiaTheme="minorEastAsia"/>
            <w:szCs w:val="24"/>
          </w:rPr>
          <w:t>c</w:t>
        </w:r>
      </w:ins>
      <w:commentRangeStart w:id="5854"/>
      <w:commentRangeEnd w:id="5854"/>
      <w:r w:rsidRPr="0058790D">
        <w:rPr>
          <w:rFonts w:eastAsiaTheme="minorEastAsia"/>
          <w:szCs w:val="24"/>
        </w:rPr>
        <w:commentReference w:id="5854"/>
      </w:r>
      <w:r w:rsidRPr="0058790D">
        <w:rPr>
          <w:rFonts w:eastAsiaTheme="minorEastAsia"/>
          <w:szCs w:val="24"/>
        </w:rPr>
        <w:t>. [EWF] Undefined behaviour</w:t>
      </w:r>
      <w:ins w:id="5855" w:author="Stephen Michell" w:date="2024-02-18T21:05:00Z">
        <w:r w:rsidR="00D66DF6">
          <w:rPr>
            <w:rFonts w:eastAsiaTheme="minorEastAsia"/>
            <w:szCs w:val="24"/>
          </w:rPr>
          <w:t>, 6.56</w:t>
        </w:r>
      </w:ins>
    </w:p>
    <w:p w14:paraId="449984B8" w14:textId="5EAD7C9E" w:rsidR="00604628" w:rsidRPr="0058790D" w:rsidRDefault="00604628" w:rsidP="0058790D">
      <w:pPr>
        <w:pStyle w:val="BodyTextindent1"/>
        <w:autoSpaceDE w:val="0"/>
        <w:autoSpaceDN w:val="0"/>
        <w:adjustRightInd w:val="0"/>
        <w:rPr>
          <w:rFonts w:eastAsiaTheme="minorEastAsia"/>
          <w:szCs w:val="24"/>
        </w:rPr>
      </w:pPr>
      <w:del w:id="5856" w:author="Stephen Michell" w:date="2024-02-18T21:04:00Z">
        <w:r w:rsidRPr="0058790D" w:rsidDel="00D66DF6">
          <w:rPr>
            <w:rFonts w:eastAsiaTheme="minorEastAsia"/>
            <w:szCs w:val="24"/>
          </w:rPr>
          <w:delText>A.2.11.4</w:delText>
        </w:r>
      </w:del>
      <w:ins w:id="5857" w:author="Stephen Michell" w:date="2024-02-18T21:04:00Z">
        <w:r w:rsidR="00D66DF6">
          <w:rPr>
            <w:rFonts w:eastAsiaTheme="minorEastAsia"/>
            <w:szCs w:val="24"/>
          </w:rPr>
          <w:t>d</w:t>
        </w:r>
      </w:ins>
      <w:commentRangeStart w:id="5858"/>
      <w:commentRangeEnd w:id="5858"/>
      <w:r w:rsidRPr="0058790D">
        <w:rPr>
          <w:rFonts w:eastAsiaTheme="minorEastAsia"/>
          <w:szCs w:val="24"/>
        </w:rPr>
        <w:commentReference w:id="5858"/>
      </w:r>
      <w:r w:rsidRPr="0058790D">
        <w:rPr>
          <w:rFonts w:eastAsiaTheme="minorEastAsia"/>
          <w:szCs w:val="24"/>
        </w:rPr>
        <w:t>. [FAB] Implementation-defined behaviour</w:t>
      </w:r>
      <w:ins w:id="5859" w:author="Stephen Michell" w:date="2024-02-18T21:05:00Z">
        <w:r w:rsidR="00D66DF6">
          <w:rPr>
            <w:rFonts w:eastAsiaTheme="minorEastAsia"/>
            <w:szCs w:val="24"/>
          </w:rPr>
          <w:t>, 6.57</w:t>
        </w:r>
      </w:ins>
    </w:p>
    <w:p w14:paraId="50856733" w14:textId="74708AED" w:rsidR="00604628" w:rsidRPr="0058790D" w:rsidRDefault="00604628" w:rsidP="0058790D">
      <w:pPr>
        <w:pStyle w:val="BodyTextindent1"/>
        <w:autoSpaceDE w:val="0"/>
        <w:autoSpaceDN w:val="0"/>
        <w:adjustRightInd w:val="0"/>
        <w:rPr>
          <w:rFonts w:eastAsiaTheme="minorEastAsia"/>
          <w:szCs w:val="24"/>
        </w:rPr>
      </w:pPr>
      <w:del w:id="5860" w:author="Stephen Michell" w:date="2024-02-18T21:04:00Z">
        <w:r w:rsidRPr="0058790D" w:rsidDel="00D66DF6">
          <w:rPr>
            <w:rFonts w:eastAsiaTheme="minorEastAsia"/>
            <w:szCs w:val="24"/>
          </w:rPr>
          <w:delText>A.2.11.5</w:delText>
        </w:r>
      </w:del>
      <w:ins w:id="5861" w:author="Stephen Michell" w:date="2024-02-18T21:04:00Z">
        <w:r w:rsidR="00D66DF6">
          <w:rPr>
            <w:rFonts w:eastAsiaTheme="minorEastAsia"/>
            <w:szCs w:val="24"/>
          </w:rPr>
          <w:t>e</w:t>
        </w:r>
      </w:ins>
      <w:commentRangeStart w:id="5862"/>
      <w:commentRangeEnd w:id="5862"/>
      <w:r w:rsidRPr="0058790D">
        <w:rPr>
          <w:rFonts w:eastAsiaTheme="minorEastAsia"/>
          <w:szCs w:val="24"/>
        </w:rPr>
        <w:commentReference w:id="5862"/>
      </w:r>
      <w:r w:rsidRPr="0058790D">
        <w:rPr>
          <w:rFonts w:eastAsiaTheme="minorEastAsia"/>
          <w:szCs w:val="24"/>
        </w:rPr>
        <w:t>. [MEM] Deprecated language features</w:t>
      </w:r>
      <w:ins w:id="5863" w:author="Stephen Michell" w:date="2024-02-18T21:05:00Z">
        <w:r w:rsidR="00D66DF6">
          <w:rPr>
            <w:rFonts w:eastAsiaTheme="minorEastAsia"/>
            <w:szCs w:val="24"/>
          </w:rPr>
          <w:t>, 6.58</w:t>
        </w:r>
      </w:ins>
    </w:p>
    <w:p w14:paraId="28D4FF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2</w:t>
      </w:r>
      <w:commentRangeStart w:id="5864"/>
      <w:commentRangeEnd w:id="5864"/>
      <w:r w:rsidRPr="0058790D">
        <w:rPr>
          <w:rFonts w:eastAsiaTheme="minorEastAsia"/>
          <w:szCs w:val="24"/>
        </w:rPr>
        <w:commentReference w:id="5864"/>
      </w:r>
      <w:r w:rsidRPr="0058790D">
        <w:rPr>
          <w:rFonts w:eastAsiaTheme="minorEastAsia"/>
          <w:szCs w:val="24"/>
        </w:rPr>
        <w:t>. Concurrency</w:t>
      </w:r>
    </w:p>
    <w:p w14:paraId="0E6DA5C4" w14:textId="49C5DF04" w:rsidR="00604628" w:rsidRPr="0058790D" w:rsidRDefault="00604628" w:rsidP="0058790D">
      <w:pPr>
        <w:pStyle w:val="BodyTextindent1"/>
        <w:autoSpaceDE w:val="0"/>
        <w:autoSpaceDN w:val="0"/>
        <w:adjustRightInd w:val="0"/>
        <w:rPr>
          <w:rFonts w:eastAsiaTheme="minorEastAsia"/>
          <w:szCs w:val="24"/>
        </w:rPr>
      </w:pPr>
      <w:del w:id="5865" w:author="Stephen Michell" w:date="2024-02-18T21:05:00Z">
        <w:r w:rsidRPr="0058790D" w:rsidDel="00D66DF6">
          <w:rPr>
            <w:rFonts w:eastAsiaTheme="minorEastAsia"/>
            <w:szCs w:val="24"/>
          </w:rPr>
          <w:delText>A.2.12.1</w:delText>
        </w:r>
      </w:del>
      <w:ins w:id="5866" w:author="Stephen Michell" w:date="2024-02-18T21:05:00Z">
        <w:r w:rsidR="00D66DF6">
          <w:rPr>
            <w:rFonts w:eastAsiaTheme="minorEastAsia"/>
            <w:szCs w:val="24"/>
          </w:rPr>
          <w:t>a.</w:t>
        </w:r>
      </w:ins>
      <w:commentRangeStart w:id="5867"/>
      <w:commentRangeEnd w:id="5867"/>
      <w:r w:rsidRPr="0058790D">
        <w:rPr>
          <w:rFonts w:eastAsiaTheme="minorEastAsia"/>
          <w:szCs w:val="24"/>
        </w:rPr>
        <w:commentReference w:id="5867"/>
      </w:r>
      <w:r w:rsidRPr="0058790D">
        <w:rPr>
          <w:rFonts w:eastAsiaTheme="minorEastAsia"/>
          <w:szCs w:val="24"/>
        </w:rPr>
        <w:t xml:space="preserve"> [CGA] Concurrency – Activation</w:t>
      </w:r>
      <w:ins w:id="5868" w:author="Stephen Michell" w:date="2024-02-18T21:06:00Z">
        <w:r w:rsidR="00D66DF6">
          <w:rPr>
            <w:rFonts w:eastAsiaTheme="minorEastAsia"/>
            <w:szCs w:val="24"/>
          </w:rPr>
          <w:t>, 6.59</w:t>
        </w:r>
      </w:ins>
    </w:p>
    <w:p w14:paraId="1F7D18A9" w14:textId="280BCEBC" w:rsidR="00604628" w:rsidRPr="0058790D" w:rsidRDefault="00604628" w:rsidP="0058790D">
      <w:pPr>
        <w:pStyle w:val="BodyTextindent1"/>
        <w:autoSpaceDE w:val="0"/>
        <w:autoSpaceDN w:val="0"/>
        <w:adjustRightInd w:val="0"/>
        <w:rPr>
          <w:rFonts w:eastAsiaTheme="minorEastAsia"/>
          <w:szCs w:val="24"/>
        </w:rPr>
      </w:pPr>
      <w:del w:id="5869" w:author="Stephen Michell" w:date="2024-02-18T21:06:00Z">
        <w:r w:rsidRPr="0058790D" w:rsidDel="00D66DF6">
          <w:rPr>
            <w:rFonts w:eastAsiaTheme="minorEastAsia"/>
            <w:szCs w:val="24"/>
          </w:rPr>
          <w:delText>A.2.12.2</w:delText>
        </w:r>
      </w:del>
      <w:ins w:id="5870" w:author="Stephen Michell" w:date="2024-02-18T21:06:00Z">
        <w:r w:rsidR="00D66DF6">
          <w:rPr>
            <w:rFonts w:eastAsiaTheme="minorEastAsia"/>
            <w:szCs w:val="24"/>
          </w:rPr>
          <w:t>b.</w:t>
        </w:r>
      </w:ins>
      <w:commentRangeStart w:id="5871"/>
      <w:commentRangeEnd w:id="5871"/>
      <w:r w:rsidRPr="0058790D">
        <w:rPr>
          <w:rFonts w:eastAsiaTheme="minorEastAsia"/>
          <w:szCs w:val="24"/>
        </w:rPr>
        <w:commentReference w:id="5871"/>
      </w:r>
      <w:r w:rsidRPr="0058790D">
        <w:rPr>
          <w:rFonts w:eastAsiaTheme="minorEastAsia"/>
          <w:szCs w:val="24"/>
        </w:rPr>
        <w:t xml:space="preserve"> [CGT] Concurrency – Directed termination</w:t>
      </w:r>
      <w:ins w:id="5872" w:author="Stephen Michell" w:date="2024-02-18T21:06:00Z">
        <w:r w:rsidR="00D66DF6">
          <w:rPr>
            <w:rFonts w:eastAsiaTheme="minorEastAsia"/>
            <w:szCs w:val="24"/>
          </w:rPr>
          <w:t>, 6.60</w:t>
        </w:r>
      </w:ins>
    </w:p>
    <w:p w14:paraId="1D27D7AD" w14:textId="3BA70513" w:rsidR="00604628" w:rsidRPr="0058790D" w:rsidRDefault="00604628" w:rsidP="0058790D">
      <w:pPr>
        <w:pStyle w:val="BodyTextindent1"/>
        <w:autoSpaceDE w:val="0"/>
        <w:autoSpaceDN w:val="0"/>
        <w:adjustRightInd w:val="0"/>
        <w:rPr>
          <w:rFonts w:eastAsiaTheme="minorEastAsia"/>
          <w:szCs w:val="24"/>
        </w:rPr>
      </w:pPr>
      <w:del w:id="5873" w:author="Stephen Michell" w:date="2024-02-18T21:06:00Z">
        <w:r w:rsidRPr="0058790D" w:rsidDel="00D66DF6">
          <w:rPr>
            <w:rFonts w:eastAsiaTheme="minorEastAsia"/>
            <w:szCs w:val="24"/>
          </w:rPr>
          <w:delText>A.2.12.3</w:delText>
        </w:r>
      </w:del>
      <w:ins w:id="5874" w:author="Stephen Michell" w:date="2024-02-18T21:06:00Z">
        <w:r w:rsidR="00D66DF6">
          <w:rPr>
            <w:rFonts w:eastAsiaTheme="minorEastAsia"/>
            <w:szCs w:val="24"/>
          </w:rPr>
          <w:t>c.</w:t>
        </w:r>
      </w:ins>
      <w:commentRangeStart w:id="5875"/>
      <w:commentRangeEnd w:id="5875"/>
      <w:r w:rsidRPr="0058790D">
        <w:rPr>
          <w:rFonts w:eastAsiaTheme="minorEastAsia"/>
          <w:szCs w:val="24"/>
        </w:rPr>
        <w:commentReference w:id="5875"/>
      </w:r>
      <w:r w:rsidRPr="0058790D">
        <w:rPr>
          <w:rFonts w:eastAsiaTheme="minorEastAsia"/>
          <w:szCs w:val="24"/>
        </w:rPr>
        <w:t xml:space="preserve"> [CGS] Concurrency – Premature termination</w:t>
      </w:r>
      <w:ins w:id="5876" w:author="Stephen Michell" w:date="2024-02-18T21:06:00Z">
        <w:r w:rsidR="00D66DF6">
          <w:rPr>
            <w:rFonts w:eastAsiaTheme="minorEastAsia"/>
            <w:szCs w:val="24"/>
          </w:rPr>
          <w:t>, 6.6</w:t>
        </w:r>
      </w:ins>
      <w:ins w:id="5877" w:author="Stephen Michell" w:date="2024-02-18T21:07:00Z">
        <w:r w:rsidR="00D66DF6">
          <w:rPr>
            <w:rFonts w:eastAsiaTheme="minorEastAsia"/>
            <w:szCs w:val="24"/>
          </w:rPr>
          <w:t>2</w:t>
        </w:r>
      </w:ins>
    </w:p>
    <w:p w14:paraId="1C89B7E1" w14:textId="7373B346" w:rsidR="00604628" w:rsidRPr="0058790D" w:rsidRDefault="00604628" w:rsidP="0058790D">
      <w:pPr>
        <w:pStyle w:val="BodyTextindent1"/>
        <w:autoSpaceDE w:val="0"/>
        <w:autoSpaceDN w:val="0"/>
        <w:adjustRightInd w:val="0"/>
        <w:rPr>
          <w:rFonts w:eastAsiaTheme="minorEastAsia"/>
          <w:szCs w:val="24"/>
        </w:rPr>
      </w:pPr>
      <w:del w:id="5878" w:author="Stephen Michell" w:date="2024-02-18T21:06:00Z">
        <w:r w:rsidRPr="0058790D" w:rsidDel="00D66DF6">
          <w:rPr>
            <w:rFonts w:eastAsiaTheme="minorEastAsia"/>
            <w:szCs w:val="24"/>
          </w:rPr>
          <w:delText>A.2.12.4</w:delText>
        </w:r>
      </w:del>
      <w:ins w:id="5879" w:author="Stephen Michell" w:date="2024-02-18T21:06:00Z">
        <w:r w:rsidR="00D66DF6">
          <w:rPr>
            <w:rFonts w:eastAsiaTheme="minorEastAsia"/>
            <w:szCs w:val="24"/>
          </w:rPr>
          <w:t>e.</w:t>
        </w:r>
      </w:ins>
      <w:commentRangeStart w:id="5880"/>
      <w:commentRangeEnd w:id="5880"/>
      <w:r w:rsidRPr="0058790D">
        <w:rPr>
          <w:rFonts w:eastAsiaTheme="minorEastAsia"/>
          <w:szCs w:val="24"/>
        </w:rPr>
        <w:commentReference w:id="5880"/>
      </w:r>
      <w:r w:rsidRPr="0058790D">
        <w:rPr>
          <w:rFonts w:eastAsiaTheme="minorEastAsia"/>
          <w:szCs w:val="24"/>
        </w:rPr>
        <w:t xml:space="preserve"> [CGX] Concurrent data access</w:t>
      </w:r>
      <w:ins w:id="5881" w:author="Stephen Michell" w:date="2024-02-18T21:07:00Z">
        <w:r w:rsidR="00D66DF6">
          <w:rPr>
            <w:rFonts w:eastAsiaTheme="minorEastAsia"/>
            <w:szCs w:val="24"/>
          </w:rPr>
          <w:t>, 6.61</w:t>
        </w:r>
      </w:ins>
    </w:p>
    <w:p w14:paraId="6A5FF6C5" w14:textId="6A8ACFA5" w:rsidR="00604628" w:rsidRPr="0058790D" w:rsidRDefault="00604628" w:rsidP="0058790D">
      <w:pPr>
        <w:pStyle w:val="BodyTextindent1"/>
        <w:autoSpaceDE w:val="0"/>
        <w:autoSpaceDN w:val="0"/>
        <w:adjustRightInd w:val="0"/>
        <w:rPr>
          <w:rFonts w:eastAsiaTheme="minorEastAsia"/>
          <w:szCs w:val="24"/>
        </w:rPr>
      </w:pPr>
      <w:del w:id="5882" w:author="Stephen Michell" w:date="2024-02-18T21:06:00Z">
        <w:r w:rsidRPr="0058790D" w:rsidDel="00D66DF6">
          <w:rPr>
            <w:rFonts w:eastAsiaTheme="minorEastAsia"/>
            <w:szCs w:val="24"/>
          </w:rPr>
          <w:delText>A.2.12.6</w:delText>
        </w:r>
      </w:del>
      <w:ins w:id="5883" w:author="Stephen Michell" w:date="2024-02-18T21:06:00Z">
        <w:r w:rsidR="00D66DF6">
          <w:rPr>
            <w:rFonts w:eastAsiaTheme="minorEastAsia"/>
            <w:szCs w:val="24"/>
          </w:rPr>
          <w:t>f.</w:t>
        </w:r>
      </w:ins>
      <w:commentRangeStart w:id="5884"/>
      <w:commentRangeEnd w:id="5884"/>
      <w:r w:rsidRPr="0058790D">
        <w:rPr>
          <w:rFonts w:eastAsiaTheme="minorEastAsia"/>
          <w:szCs w:val="24"/>
        </w:rPr>
        <w:commentReference w:id="5884"/>
      </w:r>
      <w:r w:rsidRPr="0058790D">
        <w:rPr>
          <w:rFonts w:eastAsiaTheme="minorEastAsia"/>
          <w:szCs w:val="24"/>
        </w:rPr>
        <w:t xml:space="preserve"> [CGM] Lock protocol errors</w:t>
      </w:r>
      <w:ins w:id="5885" w:author="Stephen Michell" w:date="2024-02-18T21:07:00Z">
        <w:r w:rsidR="00D66DF6">
          <w:rPr>
            <w:rFonts w:eastAsiaTheme="minorEastAsia"/>
            <w:szCs w:val="24"/>
          </w:rPr>
          <w:t>, 6.63</w:t>
        </w:r>
      </w:ins>
    </w:p>
    <w:p w14:paraId="7E8AE111"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application vulnerabilities</w:t>
      </w:r>
    </w:p>
    <w:p w14:paraId="30E95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1</w:t>
      </w:r>
      <w:commentRangeStart w:id="5886"/>
      <w:commentRangeEnd w:id="5886"/>
      <w:r w:rsidRPr="0058790D">
        <w:rPr>
          <w:rFonts w:eastAsiaTheme="minorEastAsia"/>
          <w:szCs w:val="24"/>
        </w:rPr>
        <w:commentReference w:id="5886"/>
      </w:r>
      <w:r w:rsidRPr="0058790D">
        <w:rPr>
          <w:rFonts w:eastAsiaTheme="minorEastAsia"/>
          <w:szCs w:val="24"/>
        </w:rPr>
        <w:t>. Design issues</w:t>
      </w:r>
    </w:p>
    <w:p w14:paraId="021DEFA4" w14:textId="0C6EE047" w:rsidR="00604628" w:rsidRPr="0058790D" w:rsidRDefault="00604628" w:rsidP="0058790D">
      <w:pPr>
        <w:pStyle w:val="BodyTextindent1"/>
        <w:autoSpaceDE w:val="0"/>
        <w:autoSpaceDN w:val="0"/>
        <w:adjustRightInd w:val="0"/>
        <w:rPr>
          <w:rFonts w:eastAsiaTheme="minorEastAsia"/>
          <w:szCs w:val="24"/>
        </w:rPr>
      </w:pPr>
      <w:del w:id="5887" w:author="Stephen Michell" w:date="2024-02-18T21:07:00Z">
        <w:r w:rsidRPr="0058790D" w:rsidDel="00D66DF6">
          <w:rPr>
            <w:rFonts w:eastAsiaTheme="minorEastAsia"/>
            <w:szCs w:val="24"/>
          </w:rPr>
          <w:delText>A.3.1.1</w:delText>
        </w:r>
        <w:commentRangeStart w:id="5888"/>
        <w:commentRangeEnd w:id="5888"/>
        <w:r w:rsidRPr="0058790D" w:rsidDel="00D66DF6">
          <w:rPr>
            <w:rFonts w:eastAsiaTheme="minorEastAsia"/>
            <w:szCs w:val="24"/>
          </w:rPr>
          <w:commentReference w:id="5888"/>
        </w:r>
      </w:del>
      <w:ins w:id="5889" w:author="Stephen Michell" w:date="2024-02-18T21:07:00Z">
        <w:r w:rsidR="00D66DF6">
          <w:rPr>
            <w:rFonts w:eastAsiaTheme="minorEastAsia"/>
            <w:szCs w:val="24"/>
          </w:rPr>
          <w:t>a</w:t>
        </w:r>
      </w:ins>
      <w:r w:rsidRPr="0058790D">
        <w:rPr>
          <w:rFonts w:eastAsiaTheme="minorEastAsia"/>
          <w:szCs w:val="24"/>
        </w:rPr>
        <w:t>. [BVQ] Unspecified functionality</w:t>
      </w:r>
      <w:ins w:id="5890" w:author="Stephen Michell" w:date="2024-02-18T21:08:00Z">
        <w:r w:rsidR="00D66DF6">
          <w:rPr>
            <w:rFonts w:eastAsiaTheme="minorEastAsia"/>
            <w:szCs w:val="24"/>
          </w:rPr>
          <w:t>, 7.30</w:t>
        </w:r>
      </w:ins>
    </w:p>
    <w:p w14:paraId="517F0EE4" w14:textId="68B439E5" w:rsidR="00604628" w:rsidRPr="0058790D" w:rsidRDefault="00604628" w:rsidP="0058790D">
      <w:pPr>
        <w:pStyle w:val="BodyTextindent1"/>
        <w:autoSpaceDE w:val="0"/>
        <w:autoSpaceDN w:val="0"/>
        <w:adjustRightInd w:val="0"/>
        <w:rPr>
          <w:rFonts w:eastAsiaTheme="minorEastAsia"/>
          <w:szCs w:val="24"/>
        </w:rPr>
      </w:pPr>
      <w:del w:id="5891" w:author="Stephen Michell" w:date="2024-02-18T21:07:00Z">
        <w:r w:rsidRPr="0058790D" w:rsidDel="00D66DF6">
          <w:rPr>
            <w:rFonts w:eastAsiaTheme="minorEastAsia"/>
            <w:szCs w:val="24"/>
          </w:rPr>
          <w:delText>A.3.1.2</w:delText>
        </w:r>
      </w:del>
      <w:ins w:id="5892" w:author="Stephen Michell" w:date="2024-02-18T21:07:00Z">
        <w:r w:rsidR="00D66DF6">
          <w:rPr>
            <w:rFonts w:eastAsiaTheme="minorEastAsia"/>
            <w:szCs w:val="24"/>
          </w:rPr>
          <w:t>b</w:t>
        </w:r>
      </w:ins>
      <w:commentRangeStart w:id="5893"/>
      <w:commentRangeEnd w:id="5893"/>
      <w:r w:rsidRPr="0058790D">
        <w:rPr>
          <w:rFonts w:eastAsiaTheme="minorEastAsia"/>
          <w:szCs w:val="24"/>
        </w:rPr>
        <w:commentReference w:id="5893"/>
      </w:r>
      <w:r w:rsidRPr="0058790D">
        <w:rPr>
          <w:rFonts w:eastAsiaTheme="minorEastAsia"/>
          <w:szCs w:val="24"/>
        </w:rPr>
        <w:t>. [REU] Fault tolerance and failure strategies</w:t>
      </w:r>
      <w:ins w:id="5894" w:author="Stephen Michell" w:date="2024-02-18T21:09:00Z">
        <w:r w:rsidR="00D66DF6">
          <w:rPr>
            <w:rFonts w:eastAsiaTheme="minorEastAsia"/>
            <w:szCs w:val="24"/>
          </w:rPr>
          <w:t>, 7.31</w:t>
        </w:r>
      </w:ins>
    </w:p>
    <w:p w14:paraId="126B1008" w14:textId="026C9594" w:rsidR="00604628" w:rsidRPr="0058790D" w:rsidRDefault="00604628" w:rsidP="0058790D">
      <w:pPr>
        <w:pStyle w:val="BodyTextindent1"/>
        <w:autoSpaceDE w:val="0"/>
        <w:autoSpaceDN w:val="0"/>
        <w:adjustRightInd w:val="0"/>
        <w:rPr>
          <w:rFonts w:eastAsiaTheme="minorEastAsia"/>
          <w:szCs w:val="24"/>
        </w:rPr>
      </w:pPr>
      <w:del w:id="5895" w:author="Stephen Michell" w:date="2024-02-18T21:07:00Z">
        <w:r w:rsidRPr="0058790D" w:rsidDel="00D66DF6">
          <w:rPr>
            <w:rFonts w:eastAsiaTheme="minorEastAsia"/>
            <w:szCs w:val="24"/>
          </w:rPr>
          <w:delText>A.3.1.3</w:delText>
        </w:r>
      </w:del>
      <w:ins w:id="5896" w:author="Stephen Michell" w:date="2024-02-18T21:07:00Z">
        <w:r w:rsidR="00D66DF6">
          <w:rPr>
            <w:rFonts w:eastAsiaTheme="minorEastAsia"/>
            <w:szCs w:val="24"/>
          </w:rPr>
          <w:t>c</w:t>
        </w:r>
      </w:ins>
      <w:commentRangeStart w:id="5897"/>
      <w:commentRangeEnd w:id="5897"/>
      <w:r w:rsidRPr="0058790D">
        <w:rPr>
          <w:rFonts w:eastAsiaTheme="minorEastAsia"/>
          <w:szCs w:val="24"/>
        </w:rPr>
        <w:commentReference w:id="5897"/>
      </w:r>
      <w:r w:rsidRPr="0058790D">
        <w:rPr>
          <w:rFonts w:eastAsiaTheme="minorEastAsia"/>
          <w:szCs w:val="24"/>
        </w:rPr>
        <w:t>. [KLK] Distinguished values in data types</w:t>
      </w:r>
      <w:ins w:id="5898" w:author="Stephen Michell" w:date="2024-02-18T21:09:00Z">
        <w:r w:rsidR="00D66DF6">
          <w:rPr>
            <w:rFonts w:eastAsiaTheme="minorEastAsia"/>
            <w:szCs w:val="24"/>
          </w:rPr>
          <w:t>, 7.32</w:t>
        </w:r>
      </w:ins>
    </w:p>
    <w:p w14:paraId="3052CD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2</w:t>
      </w:r>
      <w:commentRangeStart w:id="5899"/>
      <w:commentRangeEnd w:id="5899"/>
      <w:r w:rsidRPr="0058790D">
        <w:rPr>
          <w:rFonts w:eastAsiaTheme="minorEastAsia"/>
          <w:szCs w:val="24"/>
        </w:rPr>
        <w:commentReference w:id="5899"/>
      </w:r>
      <w:r w:rsidRPr="0058790D">
        <w:rPr>
          <w:rFonts w:eastAsiaTheme="minorEastAsia"/>
          <w:szCs w:val="24"/>
        </w:rPr>
        <w:t>. Environment</w:t>
      </w:r>
    </w:p>
    <w:p w14:paraId="739577F5" w14:textId="11552B9A" w:rsidR="00604628" w:rsidRPr="0058790D" w:rsidRDefault="00604628" w:rsidP="0058790D">
      <w:pPr>
        <w:pStyle w:val="BodyTextindent1"/>
        <w:autoSpaceDE w:val="0"/>
        <w:autoSpaceDN w:val="0"/>
        <w:adjustRightInd w:val="0"/>
        <w:rPr>
          <w:rFonts w:eastAsiaTheme="minorEastAsia"/>
          <w:szCs w:val="24"/>
        </w:rPr>
      </w:pPr>
      <w:del w:id="5900" w:author="Stephen Michell" w:date="2024-02-18T21:08:00Z">
        <w:r w:rsidRPr="0058790D" w:rsidDel="00D66DF6">
          <w:rPr>
            <w:rFonts w:eastAsiaTheme="minorEastAsia"/>
            <w:szCs w:val="24"/>
          </w:rPr>
          <w:delText>A.3.2.1</w:delText>
        </w:r>
      </w:del>
      <w:ins w:id="5901" w:author="Stephen Michell" w:date="2024-02-18T21:08:00Z">
        <w:r w:rsidR="00D66DF6">
          <w:rPr>
            <w:rFonts w:eastAsiaTheme="minorEastAsia"/>
            <w:szCs w:val="24"/>
          </w:rPr>
          <w:t>a</w:t>
        </w:r>
      </w:ins>
      <w:commentRangeStart w:id="5902"/>
      <w:commentRangeEnd w:id="5902"/>
      <w:r w:rsidRPr="0058790D">
        <w:rPr>
          <w:rFonts w:eastAsiaTheme="minorEastAsia"/>
          <w:szCs w:val="24"/>
        </w:rPr>
        <w:commentReference w:id="5902"/>
      </w:r>
      <w:r w:rsidRPr="0058790D">
        <w:rPr>
          <w:rFonts w:eastAsiaTheme="minorEastAsia"/>
          <w:szCs w:val="24"/>
        </w:rPr>
        <w:t>. [XYN] Adherence to least privilege</w:t>
      </w:r>
      <w:ins w:id="5903" w:author="Stephen Michell" w:date="2024-02-18T21:10:00Z">
        <w:r w:rsidR="00D66DF6">
          <w:rPr>
            <w:rFonts w:eastAsiaTheme="minorEastAsia"/>
            <w:szCs w:val="24"/>
          </w:rPr>
          <w:t>, 7.20</w:t>
        </w:r>
      </w:ins>
    </w:p>
    <w:p w14:paraId="4827D895" w14:textId="502E4AF6" w:rsidR="00604628" w:rsidRPr="0058790D" w:rsidRDefault="00604628" w:rsidP="0058790D">
      <w:pPr>
        <w:pStyle w:val="BodyTextindent1"/>
        <w:autoSpaceDE w:val="0"/>
        <w:autoSpaceDN w:val="0"/>
        <w:adjustRightInd w:val="0"/>
        <w:rPr>
          <w:rFonts w:eastAsiaTheme="minorEastAsia"/>
          <w:szCs w:val="24"/>
        </w:rPr>
      </w:pPr>
      <w:del w:id="5904" w:author="Stephen Michell" w:date="2024-02-18T21:08:00Z">
        <w:r w:rsidRPr="0058790D" w:rsidDel="00D66DF6">
          <w:rPr>
            <w:rFonts w:eastAsiaTheme="minorEastAsia"/>
            <w:szCs w:val="24"/>
          </w:rPr>
          <w:delText>A.3.2.2</w:delText>
        </w:r>
        <w:commentRangeStart w:id="5905"/>
        <w:commentRangeEnd w:id="5905"/>
        <w:r w:rsidRPr="0058790D" w:rsidDel="00D66DF6">
          <w:rPr>
            <w:rFonts w:eastAsiaTheme="minorEastAsia"/>
            <w:szCs w:val="24"/>
          </w:rPr>
          <w:commentReference w:id="5905"/>
        </w:r>
        <w:r w:rsidRPr="0058790D" w:rsidDel="00D66DF6">
          <w:rPr>
            <w:rFonts w:eastAsiaTheme="minorEastAsia"/>
            <w:szCs w:val="24"/>
          </w:rPr>
          <w:delText>.</w:delText>
        </w:r>
      </w:del>
      <w:ins w:id="5906" w:author="Stephen Michell" w:date="2024-02-18T21:08:00Z">
        <w:r w:rsidR="00D66DF6">
          <w:rPr>
            <w:rFonts w:eastAsiaTheme="minorEastAsia"/>
            <w:szCs w:val="24"/>
          </w:rPr>
          <w:t>b</w:t>
        </w:r>
      </w:ins>
      <w:r w:rsidRPr="0058790D">
        <w:rPr>
          <w:rFonts w:eastAsiaTheme="minorEastAsia"/>
          <w:szCs w:val="24"/>
        </w:rPr>
        <w:t xml:space="preserve"> [XYO] Privilege sandbox issues</w:t>
      </w:r>
      <w:ins w:id="5907" w:author="Stephen Michell" w:date="2024-02-18T21:10:00Z">
        <w:r w:rsidR="00D66DF6">
          <w:rPr>
            <w:rFonts w:eastAsiaTheme="minorEastAsia"/>
            <w:szCs w:val="24"/>
          </w:rPr>
          <w:t>, 7.21</w:t>
        </w:r>
      </w:ins>
    </w:p>
    <w:p w14:paraId="3BAC993B" w14:textId="376CE711" w:rsidR="00604628" w:rsidRPr="0058790D" w:rsidRDefault="00604628" w:rsidP="0058790D">
      <w:pPr>
        <w:pStyle w:val="BodyTextindent1"/>
        <w:autoSpaceDE w:val="0"/>
        <w:autoSpaceDN w:val="0"/>
        <w:adjustRightInd w:val="0"/>
        <w:rPr>
          <w:rFonts w:eastAsiaTheme="minorEastAsia"/>
          <w:szCs w:val="24"/>
        </w:rPr>
      </w:pPr>
      <w:del w:id="5908" w:author="Stephen Michell" w:date="2024-02-18T21:08:00Z">
        <w:r w:rsidRPr="0058790D" w:rsidDel="00D66DF6">
          <w:rPr>
            <w:rFonts w:eastAsiaTheme="minorEastAsia"/>
            <w:szCs w:val="24"/>
          </w:rPr>
          <w:delText>A.3.2.3</w:delText>
        </w:r>
      </w:del>
      <w:ins w:id="5909" w:author="Stephen Michell" w:date="2024-02-18T21:08:00Z">
        <w:r w:rsidR="00D66DF6">
          <w:rPr>
            <w:rFonts w:eastAsiaTheme="minorEastAsia"/>
            <w:szCs w:val="24"/>
          </w:rPr>
          <w:t>c</w:t>
        </w:r>
      </w:ins>
      <w:commentRangeStart w:id="5910"/>
      <w:commentRangeEnd w:id="5910"/>
      <w:r w:rsidRPr="0058790D">
        <w:rPr>
          <w:rFonts w:eastAsiaTheme="minorEastAsia"/>
          <w:szCs w:val="24"/>
        </w:rPr>
        <w:commentReference w:id="5910"/>
      </w:r>
      <w:r w:rsidRPr="0058790D">
        <w:rPr>
          <w:rFonts w:eastAsiaTheme="minorEastAsia"/>
          <w:szCs w:val="24"/>
        </w:rPr>
        <w:t>. [XYS] Executing or loading untrusted code</w:t>
      </w:r>
      <w:ins w:id="5911" w:author="Stephen Michell" w:date="2024-02-18T21:10:00Z">
        <w:r w:rsidR="00D66DF6">
          <w:rPr>
            <w:rFonts w:eastAsiaTheme="minorEastAsia"/>
            <w:szCs w:val="24"/>
          </w:rPr>
          <w:t>, 7.22</w:t>
        </w:r>
      </w:ins>
    </w:p>
    <w:p w14:paraId="677F42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3</w:t>
      </w:r>
      <w:commentRangeStart w:id="5912"/>
      <w:commentRangeEnd w:id="5912"/>
      <w:r w:rsidRPr="0058790D">
        <w:rPr>
          <w:rFonts w:eastAsiaTheme="minorEastAsia"/>
          <w:szCs w:val="24"/>
        </w:rPr>
        <w:commentReference w:id="5912"/>
      </w:r>
      <w:r w:rsidRPr="0058790D">
        <w:rPr>
          <w:rFonts w:eastAsiaTheme="minorEastAsia"/>
          <w:szCs w:val="24"/>
        </w:rPr>
        <w:t xml:space="preserve">. </w:t>
      </w:r>
      <w:r w:rsidRPr="0058790D">
        <w:t>Resource management</w:t>
      </w:r>
    </w:p>
    <w:p w14:paraId="1830A3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1</w:t>
      </w:r>
      <w:commentRangeStart w:id="5913"/>
      <w:commentRangeEnd w:id="5913"/>
      <w:r w:rsidRPr="0058790D">
        <w:rPr>
          <w:rFonts w:eastAsiaTheme="minorEastAsia"/>
          <w:szCs w:val="24"/>
        </w:rPr>
        <w:commentReference w:id="5913"/>
      </w:r>
      <w:r w:rsidRPr="0058790D">
        <w:rPr>
          <w:rFonts w:eastAsiaTheme="minorEastAsia"/>
          <w:szCs w:val="24"/>
        </w:rPr>
        <w:t>. Memory management</w:t>
      </w:r>
    </w:p>
    <w:p w14:paraId="1CF0F6FA" w14:textId="5E199CD0" w:rsidR="00604628" w:rsidRPr="0058790D" w:rsidRDefault="00604628" w:rsidP="0058790D">
      <w:pPr>
        <w:pStyle w:val="BodyTextIndent2"/>
        <w:autoSpaceDE w:val="0"/>
        <w:autoSpaceDN w:val="0"/>
        <w:adjustRightInd w:val="0"/>
        <w:rPr>
          <w:szCs w:val="24"/>
        </w:rPr>
      </w:pPr>
      <w:del w:id="5914" w:author="Stephen Michell" w:date="2024-02-18T21:10:00Z">
        <w:r w:rsidRPr="0058790D" w:rsidDel="00D66DF6">
          <w:rPr>
            <w:szCs w:val="24"/>
          </w:rPr>
          <w:delText>A.3.3.1.1</w:delText>
        </w:r>
      </w:del>
      <w:ins w:id="5915" w:author="Stephen Michell" w:date="2024-02-18T21:10:00Z">
        <w:r w:rsidR="00D66DF6">
          <w:rPr>
            <w:szCs w:val="24"/>
          </w:rPr>
          <w:t>a</w:t>
        </w:r>
      </w:ins>
      <w:commentRangeStart w:id="5916"/>
      <w:commentRangeEnd w:id="5916"/>
      <w:r w:rsidRPr="0058790D">
        <w:rPr>
          <w:szCs w:val="24"/>
        </w:rPr>
        <w:commentReference w:id="5916"/>
      </w:r>
      <w:r w:rsidRPr="0058790D">
        <w:rPr>
          <w:szCs w:val="24"/>
        </w:rPr>
        <w:t>. [XZX] Memory locking</w:t>
      </w:r>
      <w:ins w:id="5917" w:author="Stephen Michell" w:date="2024-02-18T21:12:00Z">
        <w:r w:rsidR="00D66DF6">
          <w:rPr>
            <w:szCs w:val="24"/>
          </w:rPr>
          <w:t>, 7.26</w:t>
        </w:r>
      </w:ins>
    </w:p>
    <w:p w14:paraId="633F916F" w14:textId="18AE8021" w:rsidR="00604628" w:rsidRPr="0058790D" w:rsidRDefault="00604628" w:rsidP="0058790D">
      <w:pPr>
        <w:pStyle w:val="BodyTextIndent2"/>
        <w:autoSpaceDE w:val="0"/>
        <w:autoSpaceDN w:val="0"/>
        <w:adjustRightInd w:val="0"/>
        <w:rPr>
          <w:szCs w:val="24"/>
        </w:rPr>
      </w:pPr>
      <w:del w:id="5918" w:author="Stephen Michell" w:date="2024-02-18T21:11:00Z">
        <w:r w:rsidRPr="0058790D" w:rsidDel="00D66DF6">
          <w:rPr>
            <w:szCs w:val="24"/>
          </w:rPr>
          <w:delText>A.3.3.1.2</w:delText>
        </w:r>
      </w:del>
      <w:ins w:id="5919" w:author="Stephen Michell" w:date="2024-02-18T21:11:00Z">
        <w:r w:rsidR="00D66DF6">
          <w:rPr>
            <w:szCs w:val="24"/>
          </w:rPr>
          <w:t>b</w:t>
        </w:r>
      </w:ins>
      <w:commentRangeStart w:id="5920"/>
      <w:commentRangeEnd w:id="5920"/>
      <w:r w:rsidRPr="0058790D">
        <w:rPr>
          <w:szCs w:val="24"/>
        </w:rPr>
        <w:commentReference w:id="5920"/>
      </w:r>
      <w:r w:rsidRPr="0058790D">
        <w:rPr>
          <w:szCs w:val="24"/>
        </w:rPr>
        <w:t>. [XZP] Resource exhaustion</w:t>
      </w:r>
      <w:ins w:id="5921" w:author="Stephen Michell" w:date="2024-02-18T21:12:00Z">
        <w:r w:rsidR="00D66DF6">
          <w:rPr>
            <w:szCs w:val="24"/>
          </w:rPr>
          <w:t>, 7.</w:t>
        </w:r>
      </w:ins>
      <w:ins w:id="5922" w:author="Stephen Michell" w:date="2024-02-18T21:13:00Z">
        <w:r w:rsidR="00D66DF6">
          <w:rPr>
            <w:szCs w:val="24"/>
          </w:rPr>
          <w:t>13</w:t>
        </w:r>
      </w:ins>
    </w:p>
    <w:p w14:paraId="18BB4D8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2</w:t>
      </w:r>
      <w:commentRangeStart w:id="5923"/>
      <w:commentRangeEnd w:id="5923"/>
      <w:r w:rsidRPr="0058790D">
        <w:rPr>
          <w:rFonts w:eastAsiaTheme="minorEastAsia"/>
          <w:szCs w:val="24"/>
        </w:rPr>
        <w:commentReference w:id="5923"/>
      </w:r>
      <w:r w:rsidRPr="0058790D">
        <w:rPr>
          <w:rFonts w:eastAsiaTheme="minorEastAsia"/>
          <w:szCs w:val="24"/>
        </w:rPr>
        <w:t>. Input</w:t>
      </w:r>
    </w:p>
    <w:p w14:paraId="64992334" w14:textId="09F0627D" w:rsidR="00604628" w:rsidRPr="0058790D" w:rsidRDefault="00604628" w:rsidP="0058790D">
      <w:pPr>
        <w:pStyle w:val="BodyTextIndent2"/>
        <w:autoSpaceDE w:val="0"/>
        <w:autoSpaceDN w:val="0"/>
        <w:adjustRightInd w:val="0"/>
        <w:rPr>
          <w:szCs w:val="24"/>
        </w:rPr>
      </w:pPr>
      <w:del w:id="5924" w:author="Stephen Michell" w:date="2024-02-18T21:13:00Z">
        <w:r w:rsidRPr="0058790D" w:rsidDel="00D66DF6">
          <w:rPr>
            <w:szCs w:val="24"/>
          </w:rPr>
          <w:delText>A.3.3.2.1</w:delText>
        </w:r>
      </w:del>
      <w:ins w:id="5925" w:author="Stephen Michell" w:date="2024-02-18T21:13:00Z">
        <w:r w:rsidR="00D66DF6">
          <w:rPr>
            <w:szCs w:val="24"/>
          </w:rPr>
          <w:t>a</w:t>
        </w:r>
      </w:ins>
      <w:commentRangeStart w:id="5926"/>
      <w:commentRangeEnd w:id="5926"/>
      <w:r w:rsidRPr="0058790D">
        <w:rPr>
          <w:szCs w:val="24"/>
        </w:rPr>
        <w:commentReference w:id="5926"/>
      </w:r>
      <w:r w:rsidRPr="0058790D">
        <w:rPr>
          <w:szCs w:val="24"/>
        </w:rPr>
        <w:t>. [CBF] Unrestricted file upload</w:t>
      </w:r>
      <w:ins w:id="5927" w:author="Stephen Michell" w:date="2024-02-18T21:14:00Z">
        <w:r w:rsidR="00D66DF6">
          <w:rPr>
            <w:szCs w:val="24"/>
          </w:rPr>
          <w:t>, 7.</w:t>
        </w:r>
      </w:ins>
      <w:ins w:id="5928" w:author="Stephen Michell" w:date="2024-02-18T21:15:00Z">
        <w:r w:rsidR="00D66DF6">
          <w:rPr>
            <w:szCs w:val="24"/>
          </w:rPr>
          <w:t>2</w:t>
        </w:r>
      </w:ins>
    </w:p>
    <w:p w14:paraId="61E87DD2" w14:textId="74B53590" w:rsidR="00604628" w:rsidRPr="0058790D" w:rsidRDefault="00604628" w:rsidP="0058790D">
      <w:pPr>
        <w:pStyle w:val="BodyTextIndent2"/>
        <w:autoSpaceDE w:val="0"/>
        <w:autoSpaceDN w:val="0"/>
        <w:adjustRightInd w:val="0"/>
        <w:rPr>
          <w:szCs w:val="24"/>
        </w:rPr>
      </w:pPr>
      <w:del w:id="5929" w:author="Stephen Michell" w:date="2024-02-18T21:13:00Z">
        <w:r w:rsidRPr="0058790D" w:rsidDel="00D66DF6">
          <w:rPr>
            <w:szCs w:val="24"/>
          </w:rPr>
          <w:delText>A.3.3.2.2</w:delText>
        </w:r>
      </w:del>
      <w:ins w:id="5930" w:author="Stephen Michell" w:date="2024-02-18T21:13:00Z">
        <w:r w:rsidR="00D66DF6">
          <w:rPr>
            <w:szCs w:val="24"/>
          </w:rPr>
          <w:t>b</w:t>
        </w:r>
      </w:ins>
      <w:commentRangeStart w:id="5931"/>
      <w:commentRangeEnd w:id="5931"/>
      <w:r w:rsidRPr="0058790D">
        <w:rPr>
          <w:szCs w:val="24"/>
        </w:rPr>
        <w:commentReference w:id="5931"/>
      </w:r>
      <w:r w:rsidRPr="0058790D">
        <w:rPr>
          <w:szCs w:val="24"/>
        </w:rPr>
        <w:t>. [HTS] Resource names</w:t>
      </w:r>
      <w:ins w:id="5932" w:author="Stephen Michell" w:date="2024-02-18T21:15:00Z">
        <w:r w:rsidR="00D66DF6">
          <w:rPr>
            <w:szCs w:val="24"/>
          </w:rPr>
          <w:t>, 7.12</w:t>
        </w:r>
      </w:ins>
    </w:p>
    <w:p w14:paraId="2F2FCBC3" w14:textId="4FCB1046" w:rsidR="00604628" w:rsidRPr="0058790D" w:rsidRDefault="00604628" w:rsidP="0058790D">
      <w:pPr>
        <w:pStyle w:val="BodyTextIndent2"/>
        <w:autoSpaceDE w:val="0"/>
        <w:autoSpaceDN w:val="0"/>
        <w:adjustRightInd w:val="0"/>
        <w:rPr>
          <w:szCs w:val="24"/>
        </w:rPr>
      </w:pPr>
      <w:del w:id="5933" w:author="Stephen Michell" w:date="2024-02-18T21:13:00Z">
        <w:r w:rsidRPr="0058790D" w:rsidDel="00D66DF6">
          <w:rPr>
            <w:szCs w:val="24"/>
          </w:rPr>
          <w:delText>A.3.3.2.3</w:delText>
        </w:r>
      </w:del>
      <w:ins w:id="5934" w:author="Stephen Michell" w:date="2024-02-18T21:13:00Z">
        <w:r w:rsidR="00D66DF6">
          <w:rPr>
            <w:szCs w:val="24"/>
          </w:rPr>
          <w:t>c</w:t>
        </w:r>
      </w:ins>
      <w:commentRangeStart w:id="5935"/>
      <w:commentRangeEnd w:id="5935"/>
      <w:r w:rsidRPr="0058790D">
        <w:rPr>
          <w:szCs w:val="24"/>
        </w:rPr>
        <w:commentReference w:id="5935"/>
      </w:r>
      <w:r w:rsidRPr="0058790D">
        <w:rPr>
          <w:szCs w:val="24"/>
        </w:rPr>
        <w:t>. [RST] Injection</w:t>
      </w:r>
      <w:ins w:id="5936" w:author="Stephen Michell" w:date="2024-02-18T21:15:00Z">
        <w:r w:rsidR="00D66DF6">
          <w:rPr>
            <w:szCs w:val="24"/>
          </w:rPr>
          <w:t xml:space="preserve">, </w:t>
        </w:r>
      </w:ins>
      <w:ins w:id="5937" w:author="Stephen Michell" w:date="2024-02-18T21:16:00Z">
        <w:r w:rsidR="00D66DF6">
          <w:rPr>
            <w:szCs w:val="24"/>
          </w:rPr>
          <w:t>7.9</w:t>
        </w:r>
      </w:ins>
    </w:p>
    <w:p w14:paraId="57A8D5F3" w14:textId="0CF8C69C" w:rsidR="00604628" w:rsidRPr="0058790D" w:rsidRDefault="00604628" w:rsidP="0058790D">
      <w:pPr>
        <w:pStyle w:val="BodyTextIndent2"/>
        <w:autoSpaceDE w:val="0"/>
        <w:autoSpaceDN w:val="0"/>
        <w:adjustRightInd w:val="0"/>
        <w:rPr>
          <w:szCs w:val="24"/>
        </w:rPr>
      </w:pPr>
      <w:del w:id="5938" w:author="Stephen Michell" w:date="2024-02-18T21:13:00Z">
        <w:r w:rsidRPr="0058790D" w:rsidDel="00D66DF6">
          <w:rPr>
            <w:szCs w:val="24"/>
          </w:rPr>
          <w:delText>A.3.3.2.4</w:delText>
        </w:r>
      </w:del>
      <w:ins w:id="5939" w:author="Stephen Michell" w:date="2024-02-18T21:13:00Z">
        <w:r w:rsidR="00D66DF6">
          <w:rPr>
            <w:szCs w:val="24"/>
          </w:rPr>
          <w:t>d</w:t>
        </w:r>
      </w:ins>
      <w:commentRangeStart w:id="5940"/>
      <w:commentRangeEnd w:id="5940"/>
      <w:r w:rsidRPr="0058790D">
        <w:rPr>
          <w:szCs w:val="24"/>
        </w:rPr>
        <w:commentReference w:id="5940"/>
      </w:r>
      <w:r w:rsidRPr="0058790D">
        <w:rPr>
          <w:szCs w:val="24"/>
        </w:rPr>
        <w:t>. [XYT] Cross-site scripting</w:t>
      </w:r>
      <w:ins w:id="5941" w:author="Stephen Michell" w:date="2024-02-18T21:16:00Z">
        <w:r w:rsidR="00D66DF6">
          <w:rPr>
            <w:szCs w:val="24"/>
          </w:rPr>
          <w:t xml:space="preserve">, </w:t>
        </w:r>
      </w:ins>
      <w:ins w:id="5942" w:author="Stephen Michell" w:date="2024-02-18T21:17:00Z">
        <w:r w:rsidR="00D66DF6">
          <w:rPr>
            <w:szCs w:val="24"/>
          </w:rPr>
          <w:t>7.7</w:t>
        </w:r>
      </w:ins>
    </w:p>
    <w:p w14:paraId="0324AA84" w14:textId="6563B4B8" w:rsidR="00604628" w:rsidRPr="0058790D" w:rsidRDefault="00604628" w:rsidP="0058790D">
      <w:pPr>
        <w:pStyle w:val="BodyTextIndent2"/>
        <w:autoSpaceDE w:val="0"/>
        <w:autoSpaceDN w:val="0"/>
        <w:adjustRightInd w:val="0"/>
        <w:rPr>
          <w:szCs w:val="24"/>
        </w:rPr>
      </w:pPr>
      <w:del w:id="5943" w:author="Stephen Michell" w:date="2024-02-18T21:13:00Z">
        <w:r w:rsidRPr="0058790D" w:rsidDel="00D66DF6">
          <w:rPr>
            <w:szCs w:val="24"/>
          </w:rPr>
          <w:delText>A.3.3.2.5</w:delText>
        </w:r>
      </w:del>
      <w:ins w:id="5944" w:author="Stephen Michell" w:date="2024-02-18T21:13:00Z">
        <w:r w:rsidR="00D66DF6">
          <w:rPr>
            <w:szCs w:val="24"/>
          </w:rPr>
          <w:t>e</w:t>
        </w:r>
      </w:ins>
      <w:commentRangeStart w:id="5945"/>
      <w:commentRangeEnd w:id="5945"/>
      <w:r w:rsidRPr="0058790D">
        <w:rPr>
          <w:szCs w:val="24"/>
        </w:rPr>
        <w:commentReference w:id="5945"/>
      </w:r>
      <w:r w:rsidRPr="0058790D">
        <w:rPr>
          <w:szCs w:val="24"/>
        </w:rPr>
        <w:t>. [XZQ] Unquoted search path or element</w:t>
      </w:r>
      <w:ins w:id="5946" w:author="Stephen Michell" w:date="2024-02-18T21:17:00Z">
        <w:r w:rsidR="00D66DF6">
          <w:rPr>
            <w:szCs w:val="24"/>
          </w:rPr>
          <w:t>, 7.10</w:t>
        </w:r>
      </w:ins>
    </w:p>
    <w:p w14:paraId="30AE3843" w14:textId="21DB97A8" w:rsidR="00604628" w:rsidRPr="0058790D" w:rsidRDefault="00604628" w:rsidP="0058790D">
      <w:pPr>
        <w:pStyle w:val="BodyTextIndent2"/>
        <w:autoSpaceDE w:val="0"/>
        <w:autoSpaceDN w:val="0"/>
        <w:adjustRightInd w:val="0"/>
        <w:rPr>
          <w:szCs w:val="24"/>
        </w:rPr>
      </w:pPr>
      <w:del w:id="5947" w:author="Stephen Michell" w:date="2024-02-18T21:14:00Z">
        <w:r w:rsidRPr="0058790D" w:rsidDel="00D66DF6">
          <w:rPr>
            <w:szCs w:val="24"/>
          </w:rPr>
          <w:lastRenderedPageBreak/>
          <w:delText>A.3.3.2.7</w:delText>
        </w:r>
      </w:del>
      <w:ins w:id="5948" w:author="Stephen Michell" w:date="2024-02-18T21:14:00Z">
        <w:r w:rsidR="00D66DF6">
          <w:rPr>
            <w:szCs w:val="24"/>
          </w:rPr>
          <w:t>f</w:t>
        </w:r>
      </w:ins>
      <w:commentRangeStart w:id="5949"/>
      <w:commentRangeEnd w:id="5949"/>
      <w:r w:rsidRPr="0058790D">
        <w:rPr>
          <w:szCs w:val="24"/>
        </w:rPr>
        <w:commentReference w:id="5949"/>
      </w:r>
      <w:r w:rsidRPr="0058790D">
        <w:rPr>
          <w:szCs w:val="24"/>
        </w:rPr>
        <w:t>. [XZL] Discrepancy information leak</w:t>
      </w:r>
      <w:ins w:id="5950" w:author="Stephen Michell" w:date="2024-02-18T21:17:00Z">
        <w:r w:rsidR="00D66DF6">
          <w:rPr>
            <w:szCs w:val="24"/>
          </w:rPr>
          <w:t xml:space="preserve">, </w:t>
        </w:r>
      </w:ins>
      <w:ins w:id="5951" w:author="Stephen Michell" w:date="2024-02-18T21:18:00Z">
        <w:r w:rsidR="00D66DF6">
          <w:rPr>
            <w:szCs w:val="24"/>
          </w:rPr>
          <w:t>7.29</w:t>
        </w:r>
      </w:ins>
    </w:p>
    <w:p w14:paraId="26B11F8F" w14:textId="7B0B151D" w:rsidR="00604628" w:rsidRPr="0058790D" w:rsidRDefault="00604628" w:rsidP="0058790D">
      <w:pPr>
        <w:pStyle w:val="BodyTextIndent2"/>
        <w:autoSpaceDE w:val="0"/>
        <w:autoSpaceDN w:val="0"/>
        <w:adjustRightInd w:val="0"/>
        <w:rPr>
          <w:szCs w:val="24"/>
        </w:rPr>
      </w:pPr>
      <w:del w:id="5952" w:author="Stephen Michell" w:date="2024-02-18T21:14:00Z">
        <w:r w:rsidRPr="0058790D" w:rsidDel="00D66DF6">
          <w:rPr>
            <w:szCs w:val="24"/>
          </w:rPr>
          <w:delText>A.3.3.2.8</w:delText>
        </w:r>
      </w:del>
      <w:ins w:id="5953" w:author="Stephen Michell" w:date="2024-02-18T21:14:00Z">
        <w:r w:rsidR="00D66DF6">
          <w:rPr>
            <w:szCs w:val="24"/>
          </w:rPr>
          <w:t>g</w:t>
        </w:r>
      </w:ins>
      <w:commentRangeStart w:id="5954"/>
      <w:commentRangeEnd w:id="5954"/>
      <w:r w:rsidRPr="0058790D">
        <w:rPr>
          <w:szCs w:val="24"/>
        </w:rPr>
        <w:commentReference w:id="5954"/>
      </w:r>
      <w:r w:rsidRPr="0058790D">
        <w:rPr>
          <w:szCs w:val="24"/>
        </w:rPr>
        <w:t>. [EFS] Use of unchecked data from an uncontrolled or tainted source</w:t>
      </w:r>
      <w:ins w:id="5955" w:author="Stephen Michell" w:date="2024-02-18T21:18:00Z">
        <w:r w:rsidR="00D66DF6">
          <w:rPr>
            <w:szCs w:val="24"/>
          </w:rPr>
          <w:t>, 7.6</w:t>
        </w:r>
      </w:ins>
    </w:p>
    <w:p w14:paraId="74148A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3</w:t>
      </w:r>
      <w:commentRangeStart w:id="5956"/>
      <w:commentRangeEnd w:id="5956"/>
      <w:r w:rsidRPr="0058790D">
        <w:rPr>
          <w:rFonts w:eastAsiaTheme="minorEastAsia"/>
          <w:szCs w:val="24"/>
        </w:rPr>
        <w:commentReference w:id="5956"/>
      </w:r>
      <w:r w:rsidRPr="0058790D">
        <w:rPr>
          <w:rFonts w:eastAsiaTheme="minorEastAsia"/>
          <w:szCs w:val="24"/>
        </w:rPr>
        <w:t>. Output</w:t>
      </w:r>
    </w:p>
    <w:p w14:paraId="531D390E" w14:textId="2575A4FA" w:rsidR="00604628" w:rsidRPr="0058790D" w:rsidRDefault="00604628" w:rsidP="0058790D">
      <w:pPr>
        <w:pStyle w:val="BodyTextIndent2"/>
        <w:autoSpaceDE w:val="0"/>
        <w:autoSpaceDN w:val="0"/>
        <w:adjustRightInd w:val="0"/>
        <w:rPr>
          <w:szCs w:val="24"/>
        </w:rPr>
      </w:pPr>
      <w:del w:id="5957" w:author="Stephen Michell" w:date="2024-02-18T21:20:00Z">
        <w:r w:rsidRPr="0058790D" w:rsidDel="00D66DF6">
          <w:rPr>
            <w:szCs w:val="24"/>
          </w:rPr>
          <w:delText>A.3.3.3.1</w:delText>
        </w:r>
      </w:del>
      <w:ins w:id="5958" w:author="Stephen Michell" w:date="2024-02-18T21:20:00Z">
        <w:r w:rsidR="00D66DF6">
          <w:rPr>
            <w:szCs w:val="24"/>
          </w:rPr>
          <w:t>a</w:t>
        </w:r>
      </w:ins>
      <w:commentRangeStart w:id="5959"/>
      <w:commentRangeEnd w:id="5959"/>
      <w:r w:rsidRPr="0058790D">
        <w:rPr>
          <w:szCs w:val="24"/>
        </w:rPr>
        <w:commentReference w:id="5959"/>
      </w:r>
      <w:r w:rsidRPr="0058790D">
        <w:rPr>
          <w:szCs w:val="24"/>
        </w:rPr>
        <w:t>. [XZK] Sensitive information uncleared before use</w:t>
      </w:r>
      <w:ins w:id="5960" w:author="Stephen Michell" w:date="2024-02-18T21:19:00Z">
        <w:r w:rsidR="00D66DF6">
          <w:rPr>
            <w:szCs w:val="24"/>
          </w:rPr>
          <w:t>, 7.6</w:t>
        </w:r>
      </w:ins>
    </w:p>
    <w:p w14:paraId="2322A7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4</w:t>
      </w:r>
      <w:commentRangeStart w:id="5961"/>
      <w:commentRangeEnd w:id="5961"/>
      <w:r w:rsidRPr="0058790D">
        <w:rPr>
          <w:rFonts w:eastAsiaTheme="minorEastAsia"/>
          <w:szCs w:val="24"/>
        </w:rPr>
        <w:commentReference w:id="5961"/>
      </w:r>
      <w:r w:rsidRPr="0058790D">
        <w:rPr>
          <w:rFonts w:eastAsiaTheme="minorEastAsia"/>
          <w:szCs w:val="24"/>
        </w:rPr>
        <w:t>. Files</w:t>
      </w:r>
    </w:p>
    <w:p w14:paraId="0385814A" w14:textId="1CDF6099" w:rsidR="00604628" w:rsidRPr="0058790D" w:rsidRDefault="00604628" w:rsidP="0058790D">
      <w:pPr>
        <w:pStyle w:val="BodyTextIndent2"/>
        <w:autoSpaceDE w:val="0"/>
        <w:autoSpaceDN w:val="0"/>
        <w:adjustRightInd w:val="0"/>
        <w:rPr>
          <w:szCs w:val="24"/>
        </w:rPr>
      </w:pPr>
      <w:del w:id="5962" w:author="Stephen Michell" w:date="2024-02-18T21:20:00Z">
        <w:r w:rsidRPr="0058790D" w:rsidDel="00D66DF6">
          <w:rPr>
            <w:szCs w:val="24"/>
          </w:rPr>
          <w:delText>A.3.3.4.1</w:delText>
        </w:r>
      </w:del>
      <w:ins w:id="5963" w:author="Stephen Michell" w:date="2024-02-18T21:20:00Z">
        <w:r w:rsidR="00D66DF6">
          <w:rPr>
            <w:szCs w:val="24"/>
          </w:rPr>
          <w:t>a</w:t>
        </w:r>
      </w:ins>
      <w:commentRangeStart w:id="5964"/>
      <w:commentRangeEnd w:id="5964"/>
      <w:r w:rsidRPr="0058790D">
        <w:rPr>
          <w:szCs w:val="24"/>
        </w:rPr>
        <w:commentReference w:id="5964"/>
      </w:r>
      <w:r w:rsidRPr="0058790D">
        <w:rPr>
          <w:szCs w:val="24"/>
        </w:rPr>
        <w:t>. [EWR] Path traversal</w:t>
      </w:r>
      <w:ins w:id="5965" w:author="Stephen Michell" w:date="2024-02-18T21:19:00Z">
        <w:r w:rsidR="00D66DF6">
          <w:rPr>
            <w:szCs w:val="24"/>
          </w:rPr>
          <w:t>, 7.11</w:t>
        </w:r>
      </w:ins>
    </w:p>
    <w:p w14:paraId="33BDB76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5</w:t>
      </w:r>
      <w:commentRangeStart w:id="5966"/>
      <w:commentRangeEnd w:id="5966"/>
      <w:r w:rsidRPr="0058790D">
        <w:rPr>
          <w:rFonts w:eastAsiaTheme="minorEastAsia"/>
          <w:szCs w:val="24"/>
        </w:rPr>
        <w:commentReference w:id="5966"/>
      </w:r>
      <w:r w:rsidRPr="0058790D">
        <w:rPr>
          <w:rFonts w:eastAsiaTheme="minorEastAsia"/>
          <w:szCs w:val="24"/>
        </w:rPr>
        <w:t xml:space="preserve"> Execution issues</w:t>
      </w:r>
    </w:p>
    <w:p w14:paraId="10316A6C" w14:textId="062A45ED" w:rsidR="00604628" w:rsidRPr="0058790D" w:rsidRDefault="00604628" w:rsidP="0058790D">
      <w:pPr>
        <w:pStyle w:val="BodyTextIndent2"/>
        <w:autoSpaceDE w:val="0"/>
        <w:autoSpaceDN w:val="0"/>
        <w:adjustRightInd w:val="0"/>
        <w:rPr>
          <w:szCs w:val="24"/>
        </w:rPr>
      </w:pPr>
      <w:del w:id="5967" w:author="Stephen Michell" w:date="2024-02-18T21:20:00Z">
        <w:r w:rsidRPr="0058790D" w:rsidDel="00D66DF6">
          <w:rPr>
            <w:szCs w:val="24"/>
          </w:rPr>
          <w:delText>A.3.3.5.1</w:delText>
        </w:r>
      </w:del>
      <w:ins w:id="5968" w:author="Stephen Michell" w:date="2024-02-18T21:20:00Z">
        <w:r w:rsidR="00D66DF6">
          <w:rPr>
            <w:szCs w:val="24"/>
          </w:rPr>
          <w:t>a</w:t>
        </w:r>
      </w:ins>
      <w:commentRangeStart w:id="5969"/>
      <w:commentRangeEnd w:id="5969"/>
      <w:r w:rsidRPr="0058790D">
        <w:rPr>
          <w:szCs w:val="24"/>
        </w:rPr>
        <w:commentReference w:id="5969"/>
      </w:r>
      <w:r w:rsidRPr="0058790D">
        <w:rPr>
          <w:szCs w:val="24"/>
        </w:rPr>
        <w:t xml:space="preserve"> </w:t>
      </w:r>
      <w:ins w:id="5970" w:author="Stephen Michell" w:date="2024-02-18T21:20:00Z">
        <w:r w:rsidR="00D66DF6">
          <w:rPr>
            <w:szCs w:val="24"/>
          </w:rPr>
          <w:t>.</w:t>
        </w:r>
      </w:ins>
      <w:r w:rsidRPr="0058790D">
        <w:rPr>
          <w:szCs w:val="24"/>
        </w:rPr>
        <w:t>[CCM] Time consumption measurement</w:t>
      </w:r>
      <w:ins w:id="5971" w:author="Stephen Michell" w:date="2024-02-18T21:21:00Z">
        <w:r w:rsidR="00D66DF6">
          <w:rPr>
            <w:szCs w:val="24"/>
          </w:rPr>
          <w:t>, 7.28</w:t>
        </w:r>
      </w:ins>
    </w:p>
    <w:p w14:paraId="52CC64B6" w14:textId="3F0DC50A" w:rsidR="00604628" w:rsidRPr="0058790D" w:rsidRDefault="00604628" w:rsidP="0058790D">
      <w:pPr>
        <w:pStyle w:val="BodyTextIndent2"/>
        <w:autoSpaceDE w:val="0"/>
        <w:autoSpaceDN w:val="0"/>
        <w:adjustRightInd w:val="0"/>
        <w:rPr>
          <w:szCs w:val="24"/>
        </w:rPr>
      </w:pPr>
      <w:del w:id="5972" w:author="Stephen Michell" w:date="2024-02-18T21:20:00Z">
        <w:r w:rsidRPr="0058790D" w:rsidDel="00D66DF6">
          <w:rPr>
            <w:szCs w:val="24"/>
          </w:rPr>
          <w:delText>A.3.3.5.2</w:delText>
        </w:r>
      </w:del>
      <w:ins w:id="5973" w:author="Stephen Michell" w:date="2024-02-18T21:20:00Z">
        <w:r w:rsidR="00D66DF6">
          <w:rPr>
            <w:szCs w:val="24"/>
          </w:rPr>
          <w:t>b.</w:t>
        </w:r>
      </w:ins>
      <w:commentRangeStart w:id="5974"/>
      <w:commentRangeEnd w:id="5974"/>
      <w:r w:rsidRPr="0058790D">
        <w:rPr>
          <w:szCs w:val="24"/>
        </w:rPr>
        <w:commentReference w:id="5974"/>
      </w:r>
      <w:r w:rsidRPr="0058790D">
        <w:rPr>
          <w:szCs w:val="24"/>
        </w:rPr>
        <w:t xml:space="preserve"> [CCI] Clock issues</w:t>
      </w:r>
      <w:ins w:id="5975" w:author="Stephen Michell" w:date="2024-02-18T21:21:00Z">
        <w:r w:rsidR="00D66DF6">
          <w:rPr>
            <w:szCs w:val="24"/>
          </w:rPr>
          <w:t>, 7.</w:t>
        </w:r>
      </w:ins>
      <w:ins w:id="5976" w:author="Stephen Michell" w:date="2024-02-18T21:22:00Z">
        <w:r w:rsidR="00D66DF6">
          <w:rPr>
            <w:szCs w:val="24"/>
          </w:rPr>
          <w:t>33</w:t>
        </w:r>
      </w:ins>
    </w:p>
    <w:p w14:paraId="06406BCB" w14:textId="0068125D" w:rsidR="00604628" w:rsidRPr="0058790D" w:rsidRDefault="00604628" w:rsidP="0058790D">
      <w:pPr>
        <w:pStyle w:val="BodyTextIndent2"/>
        <w:autoSpaceDE w:val="0"/>
        <w:autoSpaceDN w:val="0"/>
        <w:adjustRightInd w:val="0"/>
        <w:rPr>
          <w:szCs w:val="24"/>
        </w:rPr>
      </w:pPr>
      <w:del w:id="5977" w:author="Stephen Michell" w:date="2024-02-18T21:20:00Z">
        <w:r w:rsidRPr="0058790D" w:rsidDel="00D66DF6">
          <w:rPr>
            <w:szCs w:val="24"/>
          </w:rPr>
          <w:delText>A.3.3.5.3</w:delText>
        </w:r>
      </w:del>
      <w:ins w:id="5978" w:author="Stephen Michell" w:date="2024-02-18T21:20:00Z">
        <w:r w:rsidR="00D66DF6">
          <w:rPr>
            <w:szCs w:val="24"/>
          </w:rPr>
          <w:t>c.</w:t>
        </w:r>
      </w:ins>
      <w:commentRangeStart w:id="5979"/>
      <w:commentRangeEnd w:id="5979"/>
      <w:r w:rsidRPr="0058790D">
        <w:rPr>
          <w:szCs w:val="24"/>
        </w:rPr>
        <w:commentReference w:id="5979"/>
      </w:r>
      <w:r w:rsidRPr="0058790D">
        <w:rPr>
          <w:szCs w:val="24"/>
        </w:rPr>
        <w:t xml:space="preserve"> [CDJ] Time drift and jitter</w:t>
      </w:r>
      <w:ins w:id="5980" w:author="Stephen Michell" w:date="2024-02-18T21:22:00Z">
        <w:r w:rsidR="00D66DF6">
          <w:rPr>
            <w:szCs w:val="24"/>
          </w:rPr>
          <w:t>, 7.34</w:t>
        </w:r>
      </w:ins>
    </w:p>
    <w:p w14:paraId="7073FD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4</w:t>
      </w:r>
      <w:commentRangeStart w:id="5981"/>
      <w:commentRangeEnd w:id="5981"/>
      <w:r w:rsidRPr="0058790D">
        <w:rPr>
          <w:rFonts w:eastAsiaTheme="minorEastAsia"/>
          <w:szCs w:val="24"/>
        </w:rPr>
        <w:commentReference w:id="5981"/>
      </w:r>
      <w:r w:rsidRPr="0058790D">
        <w:rPr>
          <w:rFonts w:eastAsiaTheme="minorEastAsia"/>
          <w:szCs w:val="24"/>
        </w:rPr>
        <w:t xml:space="preserve"> Concurrency and parallelism</w:t>
      </w:r>
    </w:p>
    <w:p w14:paraId="2CDB6328" w14:textId="17FFA954" w:rsidR="00604628" w:rsidRPr="0058790D" w:rsidRDefault="00D66DF6" w:rsidP="0058790D">
      <w:pPr>
        <w:pStyle w:val="BodyTextindent1"/>
        <w:autoSpaceDE w:val="0"/>
        <w:autoSpaceDN w:val="0"/>
        <w:adjustRightInd w:val="0"/>
        <w:rPr>
          <w:rFonts w:eastAsiaTheme="minorEastAsia"/>
          <w:szCs w:val="24"/>
        </w:rPr>
      </w:pPr>
      <w:ins w:id="5982" w:author="Stephen Michell" w:date="2024-02-18T21:22:00Z">
        <w:r>
          <w:rPr>
            <w:rFonts w:eastAsiaTheme="minorEastAsia"/>
            <w:szCs w:val="24"/>
          </w:rPr>
          <w:t xml:space="preserve">a. </w:t>
        </w:r>
      </w:ins>
      <w:del w:id="5983" w:author="Stephen Michell" w:date="2024-02-18T21:22:00Z">
        <w:r w:rsidR="00604628" w:rsidRPr="0058790D" w:rsidDel="00D66DF6">
          <w:rPr>
            <w:rFonts w:eastAsiaTheme="minorEastAsia"/>
            <w:szCs w:val="24"/>
          </w:rPr>
          <w:delText>A.3.4.1</w:delText>
        </w:r>
        <w:commentRangeStart w:id="5984"/>
        <w:commentRangeEnd w:id="5984"/>
        <w:r w:rsidR="00604628" w:rsidRPr="0058790D" w:rsidDel="00D66DF6">
          <w:rPr>
            <w:rFonts w:eastAsiaTheme="minorEastAsia"/>
            <w:szCs w:val="24"/>
          </w:rPr>
          <w:commentReference w:id="5984"/>
        </w:r>
        <w:r w:rsidR="00604628" w:rsidRPr="0058790D" w:rsidDel="00D66DF6">
          <w:rPr>
            <w:rFonts w:eastAsiaTheme="minorEastAsia"/>
            <w:szCs w:val="24"/>
          </w:rPr>
          <w:delText xml:space="preserve"> </w:delText>
        </w:r>
      </w:del>
      <w:r w:rsidR="00604628" w:rsidRPr="0058790D">
        <w:rPr>
          <w:rFonts w:eastAsiaTheme="minorEastAsia"/>
          <w:szCs w:val="24"/>
        </w:rPr>
        <w:t>[CGY] Inadequately secure communication of shared resources</w:t>
      </w:r>
      <w:ins w:id="5985" w:author="Stephen Michell" w:date="2024-02-18T21:23:00Z">
        <w:r>
          <w:rPr>
            <w:rFonts w:eastAsiaTheme="minorEastAsia"/>
            <w:szCs w:val="24"/>
          </w:rPr>
          <w:t>, 7.25</w:t>
        </w:r>
      </w:ins>
    </w:p>
    <w:p w14:paraId="7777C1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5</w:t>
      </w:r>
      <w:commentRangeStart w:id="5986"/>
      <w:commentRangeEnd w:id="5986"/>
      <w:r w:rsidRPr="0058790D">
        <w:rPr>
          <w:rFonts w:eastAsiaTheme="minorEastAsia"/>
          <w:szCs w:val="24"/>
        </w:rPr>
        <w:commentReference w:id="5986"/>
      </w:r>
      <w:r w:rsidRPr="0058790D">
        <w:rPr>
          <w:rFonts w:eastAsiaTheme="minorEastAsia"/>
          <w:szCs w:val="24"/>
        </w:rPr>
        <w:t>. Flaws in security functions</w:t>
      </w:r>
    </w:p>
    <w:p w14:paraId="483ED97F" w14:textId="26D2D767" w:rsidR="00604628" w:rsidRPr="0058790D" w:rsidRDefault="00604628" w:rsidP="0058790D">
      <w:pPr>
        <w:pStyle w:val="BodyTextindent1"/>
        <w:autoSpaceDE w:val="0"/>
        <w:autoSpaceDN w:val="0"/>
        <w:adjustRightInd w:val="0"/>
        <w:rPr>
          <w:rFonts w:eastAsiaTheme="minorEastAsia"/>
          <w:szCs w:val="24"/>
        </w:rPr>
      </w:pPr>
      <w:del w:id="5987" w:author="Stephen Michell" w:date="2024-02-18T21:22:00Z">
        <w:r w:rsidRPr="0058790D" w:rsidDel="00D66DF6">
          <w:rPr>
            <w:rFonts w:eastAsiaTheme="minorEastAsia"/>
            <w:szCs w:val="24"/>
          </w:rPr>
          <w:delText>A.3.5.1</w:delText>
        </w:r>
      </w:del>
      <w:ins w:id="5988" w:author="Stephen Michell" w:date="2024-02-18T21:22:00Z">
        <w:r w:rsidR="00D66DF6">
          <w:rPr>
            <w:rFonts w:eastAsiaTheme="minorEastAsia"/>
            <w:szCs w:val="24"/>
          </w:rPr>
          <w:t>a</w:t>
        </w:r>
      </w:ins>
      <w:commentRangeStart w:id="5989"/>
      <w:commentRangeEnd w:id="5989"/>
      <w:r w:rsidRPr="0058790D">
        <w:rPr>
          <w:rFonts w:eastAsiaTheme="minorEastAsia"/>
          <w:szCs w:val="24"/>
        </w:rPr>
        <w:commentReference w:id="5989"/>
      </w:r>
      <w:r w:rsidRPr="0058790D">
        <w:rPr>
          <w:rFonts w:eastAsiaTheme="minorEastAsia"/>
          <w:szCs w:val="24"/>
        </w:rPr>
        <w:t>. [XZS] Missing required cryptographic step</w:t>
      </w:r>
      <w:ins w:id="5990" w:author="Stephen Michell" w:date="2024-02-18T21:24:00Z">
        <w:r w:rsidR="00D66DF6">
          <w:rPr>
            <w:rFonts w:eastAsiaTheme="minorEastAsia"/>
            <w:szCs w:val="24"/>
          </w:rPr>
          <w:t>, 7.22</w:t>
        </w:r>
      </w:ins>
    </w:p>
    <w:p w14:paraId="2E2ABE2C" w14:textId="44F14126" w:rsidR="00604628" w:rsidRPr="0058790D" w:rsidRDefault="00604628" w:rsidP="0058790D">
      <w:pPr>
        <w:pStyle w:val="BodyTextindent1"/>
        <w:autoSpaceDE w:val="0"/>
        <w:autoSpaceDN w:val="0"/>
        <w:adjustRightInd w:val="0"/>
        <w:rPr>
          <w:rFonts w:eastAsiaTheme="minorEastAsia"/>
          <w:szCs w:val="24"/>
        </w:rPr>
      </w:pPr>
      <w:del w:id="5991" w:author="Stephen Michell" w:date="2024-02-18T21:23:00Z">
        <w:r w:rsidRPr="0058790D" w:rsidDel="00D66DF6">
          <w:rPr>
            <w:rFonts w:eastAsiaTheme="minorEastAsia"/>
            <w:szCs w:val="24"/>
          </w:rPr>
          <w:delText>A.3.5.2</w:delText>
        </w:r>
      </w:del>
      <w:ins w:id="5992" w:author="Stephen Michell" w:date="2024-02-18T21:23:00Z">
        <w:r w:rsidR="00D66DF6">
          <w:rPr>
            <w:rFonts w:eastAsiaTheme="minorEastAsia"/>
            <w:szCs w:val="24"/>
          </w:rPr>
          <w:t>b</w:t>
        </w:r>
      </w:ins>
      <w:commentRangeStart w:id="5993"/>
      <w:commentRangeEnd w:id="5993"/>
      <w:r w:rsidRPr="0058790D">
        <w:rPr>
          <w:rFonts w:eastAsiaTheme="minorEastAsia"/>
          <w:szCs w:val="24"/>
        </w:rPr>
        <w:commentReference w:id="5993"/>
      </w:r>
      <w:r w:rsidRPr="0058790D">
        <w:rPr>
          <w:rFonts w:eastAsiaTheme="minorEastAsia"/>
          <w:szCs w:val="24"/>
        </w:rPr>
        <w:t>. [MVX] Use of a one-way hash without a salt</w:t>
      </w:r>
      <w:ins w:id="5994" w:author="Stephen Michell" w:date="2024-02-18T21:24:00Z">
        <w:r w:rsidR="00D66DF6">
          <w:rPr>
            <w:rFonts w:eastAsiaTheme="minorEastAsia"/>
            <w:szCs w:val="24"/>
          </w:rPr>
          <w:t>, 7.24</w:t>
        </w:r>
      </w:ins>
    </w:p>
    <w:p w14:paraId="38CE5A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6</w:t>
      </w:r>
      <w:commentRangeStart w:id="5995"/>
      <w:commentRangeEnd w:id="5995"/>
      <w:r w:rsidRPr="0058790D">
        <w:rPr>
          <w:rFonts w:eastAsiaTheme="minorEastAsia"/>
          <w:szCs w:val="24"/>
        </w:rPr>
        <w:commentReference w:id="5995"/>
      </w:r>
      <w:r w:rsidRPr="0058790D">
        <w:rPr>
          <w:rFonts w:eastAsiaTheme="minorEastAsia"/>
          <w:szCs w:val="24"/>
        </w:rPr>
        <w:t>. Flaws in authentication</w:t>
      </w:r>
    </w:p>
    <w:p w14:paraId="5F627EAA" w14:textId="1459B254" w:rsidR="00604628" w:rsidRPr="0058790D" w:rsidRDefault="00604628" w:rsidP="0058790D">
      <w:pPr>
        <w:pStyle w:val="BodyTextindent1"/>
        <w:autoSpaceDE w:val="0"/>
        <w:autoSpaceDN w:val="0"/>
        <w:adjustRightInd w:val="0"/>
        <w:rPr>
          <w:rFonts w:eastAsiaTheme="minorEastAsia"/>
          <w:szCs w:val="24"/>
        </w:rPr>
      </w:pPr>
      <w:del w:id="5996" w:author="Stephen Michell" w:date="2024-02-18T21:24:00Z">
        <w:r w:rsidRPr="0058790D" w:rsidDel="00D66DF6">
          <w:rPr>
            <w:rFonts w:eastAsiaTheme="minorEastAsia"/>
            <w:szCs w:val="24"/>
          </w:rPr>
          <w:delText>A.3.6.1</w:delText>
        </w:r>
      </w:del>
      <w:ins w:id="5997" w:author="Stephen Michell" w:date="2024-02-18T21:24:00Z">
        <w:r w:rsidR="00D66DF6">
          <w:rPr>
            <w:rFonts w:eastAsiaTheme="minorEastAsia"/>
            <w:szCs w:val="24"/>
          </w:rPr>
          <w:t>a</w:t>
        </w:r>
      </w:ins>
      <w:commentRangeStart w:id="5998"/>
      <w:commentRangeEnd w:id="5998"/>
      <w:r w:rsidRPr="0058790D">
        <w:rPr>
          <w:rFonts w:eastAsiaTheme="minorEastAsia"/>
          <w:szCs w:val="24"/>
        </w:rPr>
        <w:commentReference w:id="5998"/>
      </w:r>
      <w:r w:rsidRPr="0058790D">
        <w:rPr>
          <w:rFonts w:eastAsiaTheme="minorEastAsia"/>
          <w:szCs w:val="24"/>
        </w:rPr>
        <w:t>. [XZR] Improperly verified signature</w:t>
      </w:r>
      <w:ins w:id="5999" w:author="Stephen Michell" w:date="2024-02-18T21:25:00Z">
        <w:r w:rsidR="00D66DF6">
          <w:rPr>
            <w:rFonts w:eastAsiaTheme="minorEastAsia"/>
            <w:szCs w:val="24"/>
          </w:rPr>
          <w:t xml:space="preserve">, </w:t>
        </w:r>
      </w:ins>
      <w:ins w:id="6000" w:author="Stephen Michell" w:date="2024-02-18T21:26:00Z">
        <w:r w:rsidR="00D66DF6">
          <w:rPr>
            <w:rFonts w:eastAsiaTheme="minorEastAsia"/>
            <w:szCs w:val="24"/>
          </w:rPr>
          <w:t>7.23</w:t>
        </w:r>
      </w:ins>
    </w:p>
    <w:p w14:paraId="60A231F2" w14:textId="1B0386CF" w:rsidR="00604628" w:rsidRPr="0058790D" w:rsidRDefault="00604628" w:rsidP="0058790D">
      <w:pPr>
        <w:pStyle w:val="BodyTextindent1"/>
        <w:autoSpaceDE w:val="0"/>
        <w:autoSpaceDN w:val="0"/>
        <w:adjustRightInd w:val="0"/>
        <w:rPr>
          <w:rFonts w:eastAsiaTheme="minorEastAsia"/>
          <w:szCs w:val="24"/>
        </w:rPr>
      </w:pPr>
      <w:del w:id="6001" w:author="Stephen Michell" w:date="2024-02-18T21:24:00Z">
        <w:r w:rsidRPr="0058790D" w:rsidDel="00D66DF6">
          <w:rPr>
            <w:rFonts w:eastAsiaTheme="minorEastAsia"/>
            <w:szCs w:val="24"/>
          </w:rPr>
          <w:delText>A.3.6.2</w:delText>
        </w:r>
      </w:del>
      <w:ins w:id="6002" w:author="Stephen Michell" w:date="2024-02-18T21:24:00Z">
        <w:r w:rsidR="00D66DF6">
          <w:rPr>
            <w:rFonts w:eastAsiaTheme="minorEastAsia"/>
            <w:szCs w:val="24"/>
          </w:rPr>
          <w:t>b</w:t>
        </w:r>
      </w:ins>
      <w:commentRangeStart w:id="6003"/>
      <w:commentRangeEnd w:id="6003"/>
      <w:r w:rsidRPr="0058790D">
        <w:rPr>
          <w:rFonts w:eastAsiaTheme="minorEastAsia"/>
          <w:szCs w:val="24"/>
        </w:rPr>
        <w:commentReference w:id="6003"/>
      </w:r>
      <w:r w:rsidRPr="0058790D">
        <w:rPr>
          <w:rFonts w:eastAsiaTheme="minorEastAsia"/>
          <w:szCs w:val="24"/>
        </w:rPr>
        <w:t>. [XYM] Insufficiently protected credentials</w:t>
      </w:r>
      <w:ins w:id="6004" w:author="Stephen Michell" w:date="2024-02-18T21:26:00Z">
        <w:r w:rsidR="00D66DF6">
          <w:rPr>
            <w:rFonts w:eastAsiaTheme="minorEastAsia"/>
            <w:szCs w:val="24"/>
          </w:rPr>
          <w:t>, 7.1</w:t>
        </w:r>
      </w:ins>
      <w:ins w:id="6005" w:author="Stephen Michell" w:date="2024-02-18T21:27:00Z">
        <w:r w:rsidR="00D66DF6">
          <w:rPr>
            <w:rFonts w:eastAsiaTheme="minorEastAsia"/>
            <w:szCs w:val="24"/>
          </w:rPr>
          <w:t>7</w:t>
        </w:r>
      </w:ins>
    </w:p>
    <w:p w14:paraId="49630A39" w14:textId="4CFF1933" w:rsidR="00604628" w:rsidRPr="0058790D" w:rsidRDefault="00604628" w:rsidP="0058790D">
      <w:pPr>
        <w:pStyle w:val="BodyTextindent1"/>
        <w:autoSpaceDE w:val="0"/>
        <w:autoSpaceDN w:val="0"/>
        <w:adjustRightInd w:val="0"/>
        <w:rPr>
          <w:rFonts w:eastAsiaTheme="minorEastAsia"/>
          <w:szCs w:val="24"/>
        </w:rPr>
      </w:pPr>
      <w:del w:id="6006" w:author="Stephen Michell" w:date="2024-02-18T21:24:00Z">
        <w:r w:rsidRPr="0058790D" w:rsidDel="00D66DF6">
          <w:rPr>
            <w:rFonts w:eastAsiaTheme="minorEastAsia"/>
            <w:szCs w:val="24"/>
          </w:rPr>
          <w:delText>A.3.6.3</w:delText>
        </w:r>
      </w:del>
      <w:ins w:id="6007" w:author="Stephen Michell" w:date="2024-02-18T21:24:00Z">
        <w:r w:rsidR="00D66DF6">
          <w:rPr>
            <w:rFonts w:eastAsiaTheme="minorEastAsia"/>
            <w:szCs w:val="24"/>
          </w:rPr>
          <w:t>c</w:t>
        </w:r>
      </w:ins>
      <w:commentRangeStart w:id="6008"/>
      <w:commentRangeEnd w:id="6008"/>
      <w:r w:rsidRPr="0058790D">
        <w:rPr>
          <w:rFonts w:eastAsiaTheme="minorEastAsia"/>
          <w:szCs w:val="24"/>
        </w:rPr>
        <w:commentReference w:id="6008"/>
      </w:r>
      <w:r w:rsidRPr="0058790D">
        <w:rPr>
          <w:rFonts w:eastAsiaTheme="minorEastAsia"/>
          <w:szCs w:val="24"/>
        </w:rPr>
        <w:t>. [XZN] Missing or inconsistent access control</w:t>
      </w:r>
      <w:ins w:id="6009" w:author="Stephen Michell" w:date="2024-02-18T21:26:00Z">
        <w:r w:rsidR="00D66DF6">
          <w:rPr>
            <w:rFonts w:eastAsiaTheme="minorEastAsia"/>
            <w:szCs w:val="24"/>
          </w:rPr>
          <w:t>, 7.18</w:t>
        </w:r>
      </w:ins>
    </w:p>
    <w:p w14:paraId="778C0977" w14:textId="2BB0853C" w:rsidR="00604628" w:rsidRPr="0058790D" w:rsidRDefault="00604628" w:rsidP="0058790D">
      <w:pPr>
        <w:pStyle w:val="BodyTextindent1"/>
        <w:autoSpaceDE w:val="0"/>
        <w:autoSpaceDN w:val="0"/>
        <w:adjustRightInd w:val="0"/>
        <w:rPr>
          <w:rFonts w:eastAsiaTheme="minorEastAsia"/>
          <w:szCs w:val="24"/>
        </w:rPr>
      </w:pPr>
      <w:del w:id="6010" w:author="Stephen Michell" w:date="2024-02-18T21:24:00Z">
        <w:r w:rsidRPr="0058790D" w:rsidDel="00D66DF6">
          <w:rPr>
            <w:rFonts w:eastAsiaTheme="minorEastAsia"/>
            <w:szCs w:val="24"/>
          </w:rPr>
          <w:delText>A.3.6.4</w:delText>
        </w:r>
      </w:del>
      <w:ins w:id="6011" w:author="Stephen Michell" w:date="2024-02-18T21:24:00Z">
        <w:r w:rsidR="00D66DF6">
          <w:rPr>
            <w:rFonts w:eastAsiaTheme="minorEastAsia"/>
            <w:szCs w:val="24"/>
          </w:rPr>
          <w:t>d</w:t>
        </w:r>
      </w:ins>
      <w:commentRangeStart w:id="6012"/>
      <w:commentRangeEnd w:id="6012"/>
      <w:r w:rsidRPr="0058790D">
        <w:rPr>
          <w:rFonts w:eastAsiaTheme="minorEastAsia"/>
          <w:szCs w:val="24"/>
        </w:rPr>
        <w:commentReference w:id="6012"/>
      </w:r>
      <w:r w:rsidRPr="0058790D">
        <w:rPr>
          <w:rFonts w:eastAsiaTheme="minorEastAsia"/>
          <w:szCs w:val="24"/>
        </w:rPr>
        <w:t>. [XZO] Authentication logic error</w:t>
      </w:r>
      <w:ins w:id="6013" w:author="Stephen Michell" w:date="2024-02-18T21:27:00Z">
        <w:r w:rsidR="00D66DF6">
          <w:rPr>
            <w:rFonts w:eastAsiaTheme="minorEastAsia"/>
            <w:szCs w:val="24"/>
          </w:rPr>
          <w:t>, 7.14</w:t>
        </w:r>
      </w:ins>
    </w:p>
    <w:p w14:paraId="5254157D" w14:textId="18036EF2" w:rsidR="00604628" w:rsidRPr="0058790D" w:rsidRDefault="00604628" w:rsidP="0058790D">
      <w:pPr>
        <w:pStyle w:val="BodyTextindent1"/>
        <w:autoSpaceDE w:val="0"/>
        <w:autoSpaceDN w:val="0"/>
        <w:adjustRightInd w:val="0"/>
        <w:rPr>
          <w:rFonts w:eastAsiaTheme="minorEastAsia"/>
          <w:szCs w:val="24"/>
        </w:rPr>
      </w:pPr>
      <w:del w:id="6014" w:author="Stephen Michell" w:date="2024-02-18T21:24:00Z">
        <w:r w:rsidRPr="0058790D" w:rsidDel="00D66DF6">
          <w:rPr>
            <w:rFonts w:eastAsiaTheme="minorEastAsia"/>
            <w:szCs w:val="24"/>
          </w:rPr>
          <w:delText>A.3.6.5</w:delText>
        </w:r>
      </w:del>
      <w:ins w:id="6015" w:author="Stephen Michell" w:date="2024-02-18T21:24:00Z">
        <w:r w:rsidR="00D66DF6">
          <w:rPr>
            <w:rFonts w:eastAsiaTheme="minorEastAsia"/>
            <w:szCs w:val="24"/>
          </w:rPr>
          <w:t>e</w:t>
        </w:r>
      </w:ins>
      <w:commentRangeStart w:id="6016"/>
      <w:commentRangeEnd w:id="6016"/>
      <w:r w:rsidRPr="0058790D">
        <w:rPr>
          <w:rFonts w:eastAsiaTheme="minorEastAsia"/>
          <w:szCs w:val="24"/>
        </w:rPr>
        <w:commentReference w:id="6016"/>
      </w:r>
      <w:r w:rsidRPr="0058790D">
        <w:rPr>
          <w:rFonts w:eastAsiaTheme="minorEastAsia"/>
          <w:szCs w:val="24"/>
        </w:rPr>
        <w:t>. [XYP] Hard-coded credentials</w:t>
      </w:r>
      <w:ins w:id="6017" w:author="Stephen Michell" w:date="2024-02-18T21:27:00Z">
        <w:r w:rsidR="00D66DF6">
          <w:rPr>
            <w:rFonts w:eastAsiaTheme="minorEastAsia"/>
            <w:szCs w:val="24"/>
          </w:rPr>
          <w:t>, 6.16</w:t>
        </w:r>
      </w:ins>
    </w:p>
    <w:p w14:paraId="7EC92E9A" w14:textId="5FAD0D90" w:rsidR="00604628" w:rsidRPr="0058790D" w:rsidRDefault="00604628" w:rsidP="0058790D">
      <w:pPr>
        <w:pStyle w:val="BodyTextindent1"/>
        <w:autoSpaceDE w:val="0"/>
        <w:autoSpaceDN w:val="0"/>
        <w:adjustRightInd w:val="0"/>
        <w:rPr>
          <w:rFonts w:eastAsiaTheme="minorEastAsia"/>
          <w:szCs w:val="24"/>
        </w:rPr>
      </w:pPr>
      <w:del w:id="6018" w:author="Stephen Michell" w:date="2024-02-18T21:25:00Z">
        <w:r w:rsidRPr="0058790D" w:rsidDel="00D66DF6">
          <w:rPr>
            <w:rFonts w:eastAsiaTheme="minorEastAsia"/>
            <w:szCs w:val="24"/>
          </w:rPr>
          <w:delText>A.3.6.6</w:delText>
        </w:r>
      </w:del>
      <w:ins w:id="6019" w:author="Stephen Michell" w:date="2024-02-18T21:25:00Z">
        <w:r w:rsidR="00D66DF6">
          <w:rPr>
            <w:rFonts w:eastAsiaTheme="minorEastAsia"/>
            <w:szCs w:val="24"/>
          </w:rPr>
          <w:t>f</w:t>
        </w:r>
      </w:ins>
      <w:commentRangeStart w:id="6020"/>
      <w:commentRangeEnd w:id="6020"/>
      <w:r w:rsidRPr="0058790D">
        <w:rPr>
          <w:rFonts w:eastAsiaTheme="minorEastAsia"/>
          <w:szCs w:val="24"/>
        </w:rPr>
        <w:commentReference w:id="6020"/>
      </w:r>
      <w:r w:rsidRPr="0058790D">
        <w:rPr>
          <w:rFonts w:eastAsiaTheme="minorEastAsia"/>
          <w:szCs w:val="24"/>
        </w:rPr>
        <w:t>. [DLB] Download of code without integrity check</w:t>
      </w:r>
      <w:ins w:id="6021" w:author="Stephen Michell" w:date="2024-02-18T21:27:00Z">
        <w:r w:rsidR="00D66DF6">
          <w:rPr>
            <w:rFonts w:eastAsiaTheme="minorEastAsia"/>
            <w:szCs w:val="24"/>
          </w:rPr>
          <w:t xml:space="preserve">, </w:t>
        </w:r>
      </w:ins>
      <w:ins w:id="6022" w:author="Stephen Michell" w:date="2024-02-18T21:28:00Z">
        <w:r w:rsidR="00D66DF6">
          <w:rPr>
            <w:rFonts w:eastAsiaTheme="minorEastAsia"/>
            <w:szCs w:val="24"/>
          </w:rPr>
          <w:t>7.3</w:t>
        </w:r>
      </w:ins>
    </w:p>
    <w:p w14:paraId="070DD41E" w14:textId="259DBC31" w:rsidR="00604628" w:rsidRPr="0058790D" w:rsidRDefault="00604628" w:rsidP="0058790D">
      <w:pPr>
        <w:pStyle w:val="BodyTextindent1"/>
        <w:autoSpaceDE w:val="0"/>
        <w:autoSpaceDN w:val="0"/>
        <w:adjustRightInd w:val="0"/>
        <w:rPr>
          <w:rFonts w:eastAsiaTheme="minorEastAsia"/>
          <w:szCs w:val="24"/>
        </w:rPr>
      </w:pPr>
      <w:del w:id="6023" w:author="Stephen Michell" w:date="2024-02-18T21:25:00Z">
        <w:r w:rsidRPr="0058790D" w:rsidDel="00D66DF6">
          <w:rPr>
            <w:rFonts w:eastAsiaTheme="minorEastAsia"/>
            <w:szCs w:val="24"/>
          </w:rPr>
          <w:delText>A.3.6.7</w:delText>
        </w:r>
      </w:del>
      <w:ins w:id="6024" w:author="Stephen Michell" w:date="2024-02-18T21:25:00Z">
        <w:r w:rsidR="00D66DF6">
          <w:rPr>
            <w:rFonts w:eastAsiaTheme="minorEastAsia"/>
            <w:szCs w:val="24"/>
          </w:rPr>
          <w:t>g</w:t>
        </w:r>
      </w:ins>
      <w:commentRangeStart w:id="6025"/>
      <w:commentRangeEnd w:id="6025"/>
      <w:r w:rsidRPr="0058790D">
        <w:rPr>
          <w:rFonts w:eastAsiaTheme="minorEastAsia"/>
          <w:szCs w:val="24"/>
        </w:rPr>
        <w:commentReference w:id="6025"/>
      </w:r>
      <w:r w:rsidRPr="0058790D">
        <w:rPr>
          <w:rFonts w:eastAsiaTheme="minorEastAsia"/>
          <w:szCs w:val="24"/>
        </w:rPr>
        <w:t>. [BJE] Incorrect authorization</w:t>
      </w:r>
      <w:ins w:id="6026" w:author="Stephen Michell" w:date="2024-02-18T21:28:00Z">
        <w:r w:rsidR="00D66DF6">
          <w:rPr>
            <w:rFonts w:eastAsiaTheme="minorEastAsia"/>
            <w:szCs w:val="24"/>
          </w:rPr>
          <w:t>7.19</w:t>
        </w:r>
      </w:ins>
    </w:p>
    <w:p w14:paraId="388F3447" w14:textId="4ECE505E" w:rsidR="00604628" w:rsidRPr="0058790D" w:rsidRDefault="00604628" w:rsidP="0058790D">
      <w:pPr>
        <w:pStyle w:val="BodyTextindent1"/>
        <w:autoSpaceDE w:val="0"/>
        <w:autoSpaceDN w:val="0"/>
        <w:adjustRightInd w:val="0"/>
        <w:rPr>
          <w:rFonts w:eastAsiaTheme="minorEastAsia"/>
          <w:szCs w:val="24"/>
        </w:rPr>
      </w:pPr>
      <w:del w:id="6027" w:author="Stephen Michell" w:date="2024-02-18T21:25:00Z">
        <w:r w:rsidRPr="0058790D" w:rsidDel="00D66DF6">
          <w:rPr>
            <w:rFonts w:eastAsiaTheme="minorEastAsia"/>
            <w:szCs w:val="24"/>
          </w:rPr>
          <w:delText>A.3.6.8</w:delText>
        </w:r>
      </w:del>
      <w:ins w:id="6028" w:author="Stephen Michell" w:date="2024-02-18T21:25:00Z">
        <w:r w:rsidR="00D66DF6">
          <w:rPr>
            <w:rFonts w:eastAsiaTheme="minorEastAsia"/>
            <w:szCs w:val="24"/>
          </w:rPr>
          <w:t>h</w:t>
        </w:r>
      </w:ins>
      <w:commentRangeStart w:id="6029"/>
      <w:commentRangeEnd w:id="6029"/>
      <w:r w:rsidRPr="0058790D">
        <w:rPr>
          <w:rFonts w:eastAsiaTheme="minorEastAsia"/>
          <w:szCs w:val="24"/>
        </w:rPr>
        <w:commentReference w:id="6029"/>
      </w:r>
      <w:r w:rsidRPr="0058790D">
        <w:rPr>
          <w:rFonts w:eastAsiaTheme="minorEastAsia"/>
          <w:szCs w:val="24"/>
        </w:rPr>
        <w:t>. [DHU] Inclusion of functionality from untrusted control sphere</w:t>
      </w:r>
      <w:ins w:id="6030" w:author="Stephen Michell" w:date="2024-02-18T21:28:00Z">
        <w:r w:rsidR="00D66DF6">
          <w:rPr>
            <w:rFonts w:eastAsiaTheme="minorEastAsia"/>
            <w:szCs w:val="24"/>
          </w:rPr>
          <w:t>, 7.5</w:t>
        </w:r>
      </w:ins>
    </w:p>
    <w:p w14:paraId="68D5562A" w14:textId="2D2D62CC" w:rsidR="00604628" w:rsidRPr="0058790D" w:rsidRDefault="00604628" w:rsidP="0058790D">
      <w:pPr>
        <w:pStyle w:val="BodyTextindent1"/>
        <w:autoSpaceDE w:val="0"/>
        <w:autoSpaceDN w:val="0"/>
        <w:adjustRightInd w:val="0"/>
        <w:rPr>
          <w:rFonts w:eastAsiaTheme="minorEastAsia"/>
          <w:szCs w:val="24"/>
        </w:rPr>
      </w:pPr>
      <w:del w:id="6031" w:author="Stephen Michell" w:date="2024-02-18T21:25:00Z">
        <w:r w:rsidRPr="0058790D" w:rsidDel="00D66DF6">
          <w:rPr>
            <w:rFonts w:eastAsiaTheme="minorEastAsia"/>
            <w:szCs w:val="24"/>
          </w:rPr>
          <w:delText>A.3.6.9</w:delText>
        </w:r>
      </w:del>
      <w:proofErr w:type="spellStart"/>
      <w:ins w:id="6032" w:author="Stephen Michell" w:date="2024-02-18T21:25:00Z">
        <w:r w:rsidR="00D66DF6">
          <w:rPr>
            <w:rFonts w:eastAsiaTheme="minorEastAsia"/>
            <w:szCs w:val="24"/>
          </w:rPr>
          <w:t>i</w:t>
        </w:r>
      </w:ins>
      <w:commentRangeStart w:id="6033"/>
      <w:commentRangeEnd w:id="6033"/>
      <w:proofErr w:type="spellEnd"/>
      <w:r w:rsidRPr="0058790D">
        <w:rPr>
          <w:rFonts w:eastAsiaTheme="minorEastAsia"/>
          <w:szCs w:val="24"/>
        </w:rPr>
        <w:commentReference w:id="6033"/>
      </w:r>
      <w:r w:rsidRPr="0058790D">
        <w:rPr>
          <w:rFonts w:eastAsiaTheme="minorEastAsia"/>
          <w:szCs w:val="24"/>
        </w:rPr>
        <w:t>. [WPL] Improper restriction of excessive authentication attempts</w:t>
      </w:r>
      <w:ins w:id="6034" w:author="Stephen Michell" w:date="2024-02-18T21:29:00Z">
        <w:r w:rsidR="00D66DF6">
          <w:rPr>
            <w:rFonts w:eastAsiaTheme="minorEastAsia"/>
            <w:szCs w:val="24"/>
          </w:rPr>
          <w:t>, 7.15</w:t>
        </w:r>
      </w:ins>
    </w:p>
    <w:p w14:paraId="5B57894F" w14:textId="34B90302" w:rsidR="00604628" w:rsidRDefault="00604628" w:rsidP="0058790D">
      <w:pPr>
        <w:pStyle w:val="BodyTextindent1"/>
        <w:autoSpaceDE w:val="0"/>
        <w:autoSpaceDN w:val="0"/>
        <w:adjustRightInd w:val="0"/>
        <w:rPr>
          <w:ins w:id="6035" w:author="Stephen Michell" w:date="2024-02-18T21:29:00Z"/>
          <w:rFonts w:eastAsiaTheme="minorEastAsia"/>
          <w:szCs w:val="24"/>
        </w:rPr>
      </w:pPr>
      <w:del w:id="6036" w:author="Stephen Michell" w:date="2024-02-18T21:25:00Z">
        <w:r w:rsidRPr="0058790D" w:rsidDel="00D66DF6">
          <w:rPr>
            <w:rFonts w:eastAsiaTheme="minorEastAsia"/>
            <w:szCs w:val="24"/>
          </w:rPr>
          <w:delText>A.3.6.10</w:delText>
        </w:r>
      </w:del>
      <w:ins w:id="6037" w:author="Stephen Michell" w:date="2024-02-18T21:25:00Z">
        <w:r w:rsidR="00D66DF6">
          <w:rPr>
            <w:rFonts w:eastAsiaTheme="minorEastAsia"/>
            <w:szCs w:val="24"/>
          </w:rPr>
          <w:t>j</w:t>
        </w:r>
      </w:ins>
      <w:commentRangeStart w:id="6038"/>
      <w:commentRangeEnd w:id="6038"/>
      <w:r w:rsidRPr="0058790D">
        <w:rPr>
          <w:rFonts w:eastAsiaTheme="minorEastAsia"/>
          <w:szCs w:val="24"/>
        </w:rPr>
        <w:commentReference w:id="6038"/>
      </w:r>
      <w:r w:rsidRPr="0058790D">
        <w:rPr>
          <w:rFonts w:eastAsiaTheme="minorEastAsia"/>
          <w:szCs w:val="24"/>
        </w:rPr>
        <w:t>. [PYQ] URL redirection to untrusted site (</w:t>
      </w:r>
      <w:del w:id="6039" w:author="Stephen Michell" w:date="2024-02-18T21:29:00Z">
        <w:r w:rsidRPr="0058790D" w:rsidDel="00D66DF6">
          <w:rPr>
            <w:rFonts w:eastAsiaTheme="minorEastAsia"/>
            <w:szCs w:val="24"/>
          </w:rPr>
          <w:delText>'</w:delText>
        </w:r>
      </w:del>
      <w:ins w:id="6040" w:author="Stephen Michell" w:date="2024-02-18T21:29:00Z">
        <w:r w:rsidR="00D66DF6">
          <w:rPr>
            <w:rFonts w:eastAsiaTheme="minorEastAsia"/>
            <w:szCs w:val="24"/>
          </w:rPr>
          <w:t>‘</w:t>
        </w:r>
      </w:ins>
      <w:r w:rsidRPr="0058790D">
        <w:rPr>
          <w:rFonts w:eastAsiaTheme="minorEastAsia"/>
          <w:szCs w:val="24"/>
        </w:rPr>
        <w:t>Open redirect</w:t>
      </w:r>
      <w:del w:id="6041" w:author="Stephen Michell" w:date="2024-02-18T21:29:00Z">
        <w:r w:rsidRPr="0058790D" w:rsidDel="00D66DF6">
          <w:rPr>
            <w:rFonts w:eastAsiaTheme="minorEastAsia"/>
            <w:szCs w:val="24"/>
          </w:rPr>
          <w:delText>'</w:delText>
        </w:r>
      </w:del>
      <w:ins w:id="6042" w:author="Stephen Michell" w:date="2024-02-18T21:29:00Z">
        <w:r w:rsidR="00D66DF6">
          <w:rPr>
            <w:rFonts w:eastAsiaTheme="minorEastAsia"/>
            <w:szCs w:val="24"/>
          </w:rPr>
          <w:t>’</w:t>
        </w:r>
      </w:ins>
      <w:r w:rsidRPr="0058790D">
        <w:rPr>
          <w:rFonts w:eastAsiaTheme="minorEastAsia"/>
          <w:szCs w:val="24"/>
        </w:rPr>
        <w:t>)</w:t>
      </w:r>
      <w:ins w:id="6043" w:author="Stephen Michell" w:date="2024-02-18T21:29:00Z">
        <w:r w:rsidR="00D66DF6">
          <w:rPr>
            <w:rFonts w:eastAsiaTheme="minorEastAsia"/>
            <w:szCs w:val="24"/>
          </w:rPr>
          <w:t>, 7.8</w:t>
        </w:r>
      </w:ins>
    </w:p>
    <w:p w14:paraId="38B52298" w14:textId="1D573188" w:rsidR="00D66DF6" w:rsidRDefault="00D66DF6" w:rsidP="0058790D">
      <w:pPr>
        <w:pStyle w:val="BodyTextindent1"/>
        <w:autoSpaceDE w:val="0"/>
        <w:autoSpaceDN w:val="0"/>
        <w:adjustRightInd w:val="0"/>
        <w:rPr>
          <w:ins w:id="6044" w:author="Stephen Michell" w:date="2024-02-18T21:29:00Z"/>
          <w:rFonts w:eastAsiaTheme="minorEastAsia"/>
          <w:szCs w:val="24"/>
        </w:rPr>
      </w:pPr>
    </w:p>
    <w:p w14:paraId="3513E27B" w14:textId="101EAA08" w:rsidR="00D66DF6" w:rsidRDefault="00D66DF6" w:rsidP="0058790D">
      <w:pPr>
        <w:pStyle w:val="BodyTextindent1"/>
        <w:autoSpaceDE w:val="0"/>
        <w:autoSpaceDN w:val="0"/>
        <w:adjustRightInd w:val="0"/>
        <w:rPr>
          <w:ins w:id="6045" w:author="Stephen Michell" w:date="2024-02-18T21:29:00Z"/>
          <w:rFonts w:eastAsiaTheme="minorEastAsia"/>
          <w:szCs w:val="24"/>
        </w:rPr>
      </w:pPr>
    </w:p>
    <w:p w14:paraId="036DB739" w14:textId="77777777" w:rsidR="00D66DF6" w:rsidRPr="0058790D" w:rsidRDefault="00D66DF6" w:rsidP="0058790D">
      <w:pPr>
        <w:pStyle w:val="BodyTextindent1"/>
        <w:autoSpaceDE w:val="0"/>
        <w:autoSpaceDN w:val="0"/>
        <w:adjustRightInd w:val="0"/>
        <w:rPr>
          <w:rFonts w:eastAsiaTheme="minorEastAsia"/>
          <w:szCs w:val="24"/>
        </w:rPr>
      </w:pPr>
    </w:p>
    <w:p w14:paraId="483B85CC" w14:textId="4115A6A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lastRenderedPageBreak/>
        <w:t>Vulnerability list</w:t>
      </w:r>
    </w:p>
    <w:p w14:paraId="76A72A28" w14:textId="027F160B" w:rsidR="002F46FE" w:rsidRPr="0058790D" w:rsidRDefault="002F46FE" w:rsidP="0058790D">
      <w:pPr>
        <w:pStyle w:val="Tabletitle"/>
        <w:rPr>
          <w:ins w:id="6046" w:author="NELSON Isabel Veronica" w:date="2024-01-17T13:49:00Z"/>
        </w:rPr>
      </w:pPr>
      <w:commentRangeStart w:id="6047"/>
      <w:ins w:id="6048" w:author="NELSON Isabel Veronica" w:date="2024-01-17T13:49:00Z">
        <w:r w:rsidRPr="0058790D">
          <w:t xml:space="preserve">Table A.1 — </w:t>
        </w:r>
        <w:commentRangeEnd w:id="6047"/>
        <w:r w:rsidRPr="0058790D">
          <w:rPr>
            <w:rStyle w:val="CommentReference"/>
            <w:rFonts w:eastAsia="MS Mincho"/>
            <w:b w:val="0"/>
            <w:lang w:eastAsia="ja-JP"/>
          </w:rPr>
          <w:commentReference w:id="6047"/>
        </w:r>
        <w:r w:rsidRPr="0058790D">
          <w:t>Vulnerability list</w:t>
        </w:r>
      </w:ins>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3333D476"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FF07A80" w14:textId="3D1ADDAB"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5798534B" w14:textId="18376FD4"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9C05970" w14:textId="2F3C3BBC"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14AEFC3A"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666A843D" w14:textId="5578AE4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F5FFC0B" w14:textId="476C3A73"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054EA58" w14:textId="32BDAA5A" w:rsidR="00604628" w:rsidRPr="0058790D" w:rsidRDefault="00604628">
            <w:pPr>
              <w:pStyle w:val="Tablebody"/>
              <w:autoSpaceDE w:val="0"/>
              <w:autoSpaceDN w:val="0"/>
              <w:adjustRightInd w:val="0"/>
              <w:pPrChange w:id="6049" w:author="NELSON Isabel Veronica" w:date="2024-01-17T13:49:00Z">
                <w:pPr>
                  <w:pStyle w:val="Tablebody"/>
                  <w:autoSpaceDE w:val="0"/>
                  <w:autoSpaceDN w:val="0"/>
                  <w:adjustRightInd w:val="0"/>
                  <w:jc w:val="both"/>
                </w:pPr>
              </w:pPrChange>
            </w:pPr>
            <w:r w:rsidRPr="0058790D">
              <w:rPr>
                <w:rStyle w:val="citesec"/>
                <w:szCs w:val="24"/>
                <w:shd w:val="clear" w:color="auto" w:fill="auto"/>
              </w:rPr>
              <w:t>6.37</w:t>
            </w:r>
          </w:p>
        </w:tc>
      </w:tr>
      <w:tr w:rsidR="00604628" w:rsidRPr="0058790D" w14:paraId="57AE3E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0EF0C6" w14:textId="7D332448"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79C25" w14:textId="06C8B188"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E0478" w14:textId="35676191" w:rsidR="00604628" w:rsidRPr="0058790D" w:rsidRDefault="00604628">
            <w:pPr>
              <w:pStyle w:val="Tablebody"/>
              <w:autoSpaceDE w:val="0"/>
              <w:autoSpaceDN w:val="0"/>
              <w:adjustRightInd w:val="0"/>
              <w:pPrChange w:id="6050" w:author="NELSON Isabel Veronica" w:date="2024-01-17T13:49:00Z">
                <w:pPr>
                  <w:pStyle w:val="Tablebody"/>
                  <w:autoSpaceDE w:val="0"/>
                  <w:autoSpaceDN w:val="0"/>
                  <w:adjustRightInd w:val="0"/>
                  <w:jc w:val="both"/>
                </w:pPr>
              </w:pPrChange>
            </w:pPr>
            <w:r w:rsidRPr="0058790D">
              <w:rPr>
                <w:rStyle w:val="citesec"/>
                <w:szCs w:val="24"/>
                <w:shd w:val="clear" w:color="auto" w:fill="auto"/>
              </w:rPr>
              <w:t>7.19</w:t>
            </w:r>
          </w:p>
        </w:tc>
      </w:tr>
      <w:tr w:rsidR="00604628" w:rsidRPr="0058790D" w14:paraId="029423A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B18B1A" w14:textId="129D7741"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23F56" w14:textId="38D348E6"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48662" w14:textId="4A635E21" w:rsidR="00604628" w:rsidRPr="0058790D" w:rsidRDefault="00604628">
            <w:pPr>
              <w:pStyle w:val="Tablebody"/>
              <w:autoSpaceDE w:val="0"/>
              <w:autoSpaceDN w:val="0"/>
              <w:adjustRightInd w:val="0"/>
              <w:pPrChange w:id="6051" w:author="NELSON Isabel Veronica" w:date="2024-01-17T13:49:00Z">
                <w:pPr>
                  <w:pStyle w:val="Tablebody"/>
                  <w:autoSpaceDE w:val="0"/>
                  <w:autoSpaceDN w:val="0"/>
                  <w:adjustRightInd w:val="0"/>
                  <w:jc w:val="both"/>
                </w:pPr>
              </w:pPrChange>
            </w:pPr>
            <w:r w:rsidRPr="0058790D">
              <w:rPr>
                <w:rStyle w:val="citesec"/>
                <w:szCs w:val="24"/>
                <w:shd w:val="clear" w:color="auto" w:fill="auto"/>
              </w:rPr>
              <w:t>6.21</w:t>
            </w:r>
          </w:p>
        </w:tc>
      </w:tr>
      <w:tr w:rsidR="00604628" w:rsidRPr="0058790D" w14:paraId="431432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28EC41" w14:textId="4E8DCE75"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C35A3" w14:textId="64E997C5"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26546" w14:textId="14AA7C93" w:rsidR="00604628" w:rsidRPr="0058790D" w:rsidRDefault="00604628">
            <w:pPr>
              <w:pStyle w:val="Tablebody"/>
              <w:autoSpaceDE w:val="0"/>
              <w:autoSpaceDN w:val="0"/>
              <w:adjustRightInd w:val="0"/>
              <w:pPrChange w:id="6052" w:author="NELSON Isabel Veronica" w:date="2024-01-17T13:49:00Z">
                <w:pPr>
                  <w:pStyle w:val="Tablebody"/>
                  <w:autoSpaceDE w:val="0"/>
                  <w:autoSpaceDN w:val="0"/>
                  <w:adjustRightInd w:val="0"/>
                  <w:jc w:val="both"/>
                </w:pPr>
              </w:pPrChange>
            </w:pPr>
            <w:r w:rsidRPr="0058790D">
              <w:rPr>
                <w:rStyle w:val="citesec"/>
                <w:szCs w:val="24"/>
                <w:shd w:val="clear" w:color="auto" w:fill="auto"/>
              </w:rPr>
              <w:t>6.44</w:t>
            </w:r>
          </w:p>
        </w:tc>
      </w:tr>
      <w:tr w:rsidR="00604628" w:rsidRPr="0058790D" w14:paraId="0CA2B83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ED5774" w14:textId="5AC8DAAD"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108CF" w14:textId="210BD319" w:rsidR="00604628" w:rsidRPr="0058790D" w:rsidRDefault="00604628" w:rsidP="0058790D">
            <w:pPr>
              <w:pStyle w:val="Tablebody"/>
              <w:autoSpaceDE w:val="0"/>
              <w:autoSpaceDN w:val="0"/>
              <w:adjustRightInd w:val="0"/>
              <w:jc w:val="both"/>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BB6DB" w14:textId="6AC3F299" w:rsidR="00604628" w:rsidRPr="0058790D" w:rsidRDefault="00604628">
            <w:pPr>
              <w:pStyle w:val="Tablebody"/>
              <w:autoSpaceDE w:val="0"/>
              <w:autoSpaceDN w:val="0"/>
              <w:adjustRightInd w:val="0"/>
              <w:pPrChange w:id="6053" w:author="NELSON Isabel Veronica" w:date="2024-01-17T13:49:00Z">
                <w:pPr>
                  <w:pStyle w:val="Tablebody"/>
                  <w:autoSpaceDE w:val="0"/>
                  <w:autoSpaceDN w:val="0"/>
                  <w:adjustRightInd w:val="0"/>
                  <w:jc w:val="both"/>
                </w:pPr>
              </w:pPrChange>
            </w:pPr>
            <w:r w:rsidRPr="0058790D">
              <w:rPr>
                <w:rStyle w:val="citesec"/>
                <w:szCs w:val="24"/>
                <w:shd w:val="clear" w:color="auto" w:fill="auto"/>
              </w:rPr>
              <w:t>6.42</w:t>
            </w:r>
          </w:p>
        </w:tc>
      </w:tr>
      <w:tr w:rsidR="00604628" w:rsidRPr="0058790D" w14:paraId="72221D7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2DD57" w14:textId="6F35F03D"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4300" w14:textId="3EF588B0"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11C29" w14:textId="56F31F08" w:rsidR="00604628" w:rsidRPr="0058790D" w:rsidRDefault="00604628">
            <w:pPr>
              <w:pStyle w:val="Tablebody"/>
              <w:autoSpaceDE w:val="0"/>
              <w:autoSpaceDN w:val="0"/>
              <w:adjustRightInd w:val="0"/>
              <w:pPrChange w:id="6054" w:author="NELSON Isabel Veronica" w:date="2024-01-17T13:49:00Z">
                <w:pPr>
                  <w:pStyle w:val="Tablebody"/>
                  <w:autoSpaceDE w:val="0"/>
                  <w:autoSpaceDN w:val="0"/>
                  <w:adjustRightInd w:val="0"/>
                  <w:jc w:val="both"/>
                </w:pPr>
              </w:pPrChange>
            </w:pPr>
            <w:r w:rsidRPr="0058790D">
              <w:rPr>
                <w:rStyle w:val="citesec"/>
                <w:szCs w:val="24"/>
                <w:shd w:val="clear" w:color="auto" w:fill="auto"/>
              </w:rPr>
              <w:t>6.55</w:t>
            </w:r>
          </w:p>
        </w:tc>
      </w:tr>
      <w:tr w:rsidR="00604628" w:rsidRPr="0058790D" w14:paraId="3BFC57C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D176DD" w14:textId="5EFCD83A"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9AFE8" w14:textId="21319CC5"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E5D42" w14:textId="0FDEE539" w:rsidR="00604628" w:rsidRPr="0058790D" w:rsidRDefault="00604628">
            <w:pPr>
              <w:pStyle w:val="Tablebody"/>
              <w:autoSpaceDE w:val="0"/>
              <w:autoSpaceDN w:val="0"/>
              <w:adjustRightInd w:val="0"/>
              <w:pPrChange w:id="6055" w:author="NELSON Isabel Veronica" w:date="2024-01-17T13:49:00Z">
                <w:pPr>
                  <w:pStyle w:val="Tablebody"/>
                  <w:autoSpaceDE w:val="0"/>
                  <w:autoSpaceDN w:val="0"/>
                  <w:adjustRightInd w:val="0"/>
                  <w:jc w:val="both"/>
                </w:pPr>
              </w:pPrChange>
            </w:pPr>
            <w:r w:rsidRPr="0058790D">
              <w:rPr>
                <w:rStyle w:val="citesec"/>
                <w:szCs w:val="24"/>
                <w:shd w:val="clear" w:color="auto" w:fill="auto"/>
              </w:rPr>
              <w:t>6.54</w:t>
            </w:r>
          </w:p>
        </w:tc>
      </w:tr>
      <w:tr w:rsidR="00604628" w:rsidRPr="0058790D" w14:paraId="4BCC22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BFA2D0" w14:textId="330C9E99"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5F0A4" w14:textId="7B4CEA73"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6659" w14:textId="17F2C5FA" w:rsidR="00604628" w:rsidRPr="0058790D" w:rsidRDefault="00604628">
            <w:pPr>
              <w:pStyle w:val="Tablebody"/>
              <w:autoSpaceDE w:val="0"/>
              <w:autoSpaceDN w:val="0"/>
              <w:adjustRightInd w:val="0"/>
              <w:pPrChange w:id="6056" w:author="NELSON Isabel Veronica" w:date="2024-01-17T13:49:00Z">
                <w:pPr>
                  <w:pStyle w:val="Tablebody"/>
                  <w:autoSpaceDE w:val="0"/>
                  <w:autoSpaceDN w:val="0"/>
                  <w:adjustRightInd w:val="0"/>
                  <w:jc w:val="both"/>
                </w:pPr>
              </w:pPrChange>
            </w:pPr>
            <w:r w:rsidRPr="0058790D">
              <w:rPr>
                <w:rStyle w:val="citesec"/>
                <w:szCs w:val="24"/>
                <w:shd w:val="clear" w:color="auto" w:fill="auto"/>
              </w:rPr>
              <w:t>7.30</w:t>
            </w:r>
          </w:p>
        </w:tc>
      </w:tr>
      <w:tr w:rsidR="00604628" w:rsidRPr="0058790D" w14:paraId="23640C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581F3F" w14:textId="33E679A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3A1A8" w14:textId="636BC00F"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D87EA" w14:textId="690F87AF" w:rsidR="00604628" w:rsidRPr="0058790D" w:rsidRDefault="00604628">
            <w:pPr>
              <w:pStyle w:val="Tablebody"/>
              <w:autoSpaceDE w:val="0"/>
              <w:autoSpaceDN w:val="0"/>
              <w:adjustRightInd w:val="0"/>
              <w:pPrChange w:id="6057" w:author="NELSON Isabel Veronica" w:date="2024-01-17T13:49:00Z">
                <w:pPr>
                  <w:pStyle w:val="Tablebody"/>
                  <w:autoSpaceDE w:val="0"/>
                  <w:autoSpaceDN w:val="0"/>
                  <w:adjustRightInd w:val="0"/>
                  <w:jc w:val="both"/>
                </w:pPr>
              </w:pPrChange>
            </w:pPr>
            <w:r w:rsidRPr="0058790D">
              <w:rPr>
                <w:rStyle w:val="citesec"/>
                <w:szCs w:val="24"/>
                <w:shd w:val="clear" w:color="auto" w:fill="auto"/>
              </w:rPr>
              <w:t>7.2</w:t>
            </w:r>
          </w:p>
        </w:tc>
      </w:tr>
      <w:tr w:rsidR="00604628" w:rsidRPr="0058790D" w14:paraId="221AEB7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48100F" w14:textId="0D5C2F2E"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CF1E7" w14:textId="07368105"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91EAE" w14:textId="55ED353B" w:rsidR="00604628" w:rsidRPr="0058790D" w:rsidRDefault="00604628">
            <w:pPr>
              <w:pStyle w:val="Tablebody"/>
              <w:autoSpaceDE w:val="0"/>
              <w:autoSpaceDN w:val="0"/>
              <w:adjustRightInd w:val="0"/>
              <w:pPrChange w:id="6058" w:author="NELSON Isabel Veronica" w:date="2024-01-17T13:49:00Z">
                <w:pPr>
                  <w:pStyle w:val="Tablebody"/>
                  <w:autoSpaceDE w:val="0"/>
                  <w:autoSpaceDN w:val="0"/>
                  <w:adjustRightInd w:val="0"/>
                  <w:jc w:val="both"/>
                </w:pPr>
              </w:pPrChange>
            </w:pPr>
            <w:r w:rsidRPr="0058790D">
              <w:rPr>
                <w:rStyle w:val="citesec"/>
                <w:szCs w:val="24"/>
                <w:shd w:val="clear" w:color="auto" w:fill="auto"/>
              </w:rPr>
              <w:t>6.5</w:t>
            </w:r>
          </w:p>
        </w:tc>
      </w:tr>
      <w:tr w:rsidR="00604628" w:rsidRPr="0058790D" w14:paraId="5419F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C8813B" w14:textId="37A0DBA2"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2B371" w14:textId="77BB3060"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AA508" w14:textId="19108B8D" w:rsidR="00604628" w:rsidRPr="0058790D" w:rsidRDefault="00604628">
            <w:pPr>
              <w:pStyle w:val="Tablebody"/>
              <w:autoSpaceDE w:val="0"/>
              <w:autoSpaceDN w:val="0"/>
              <w:adjustRightInd w:val="0"/>
              <w:pPrChange w:id="6059" w:author="NELSON Isabel Veronica" w:date="2024-01-17T13:49:00Z">
                <w:pPr>
                  <w:pStyle w:val="Tablebody"/>
                  <w:autoSpaceDE w:val="0"/>
                  <w:autoSpaceDN w:val="0"/>
                  <w:adjustRightInd w:val="0"/>
                  <w:jc w:val="both"/>
                </w:pPr>
              </w:pPrChange>
            </w:pPr>
            <w:r w:rsidRPr="0058790D">
              <w:rPr>
                <w:rStyle w:val="citesec"/>
                <w:szCs w:val="24"/>
                <w:shd w:val="clear" w:color="auto" w:fill="auto"/>
              </w:rPr>
              <w:t>7.33</w:t>
            </w:r>
          </w:p>
        </w:tc>
      </w:tr>
      <w:tr w:rsidR="00604628" w:rsidRPr="0058790D" w14:paraId="44345C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84816F" w14:textId="244D08B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63713" w14:textId="3A7EB32A"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B8CC6" w14:textId="14768E49" w:rsidR="00604628" w:rsidRPr="0058790D" w:rsidRDefault="00604628">
            <w:pPr>
              <w:pStyle w:val="Tablebody"/>
              <w:autoSpaceDE w:val="0"/>
              <w:autoSpaceDN w:val="0"/>
              <w:adjustRightInd w:val="0"/>
              <w:pPrChange w:id="6060" w:author="NELSON Isabel Veronica" w:date="2024-01-17T13:49:00Z">
                <w:pPr>
                  <w:pStyle w:val="Tablebody"/>
                  <w:autoSpaceDE w:val="0"/>
                  <w:autoSpaceDN w:val="0"/>
                  <w:adjustRightInd w:val="0"/>
                  <w:jc w:val="both"/>
                </w:pPr>
              </w:pPrChange>
            </w:pPr>
            <w:r w:rsidRPr="0058790D">
              <w:rPr>
                <w:rStyle w:val="citesec"/>
                <w:szCs w:val="24"/>
                <w:shd w:val="clear" w:color="auto" w:fill="auto"/>
              </w:rPr>
              <w:t>7.28</w:t>
            </w:r>
          </w:p>
        </w:tc>
      </w:tr>
      <w:tr w:rsidR="00604628" w:rsidRPr="0058790D" w14:paraId="2C34571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7D13D2A" w14:textId="7A74CB12"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43719" w14:textId="546388D6"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26E76" w14:textId="50AE50E7" w:rsidR="00604628" w:rsidRPr="0058790D" w:rsidRDefault="00604628">
            <w:pPr>
              <w:pStyle w:val="Tablebody"/>
              <w:autoSpaceDE w:val="0"/>
              <w:autoSpaceDN w:val="0"/>
              <w:adjustRightInd w:val="0"/>
              <w:pPrChange w:id="6061" w:author="NELSON Isabel Veronica" w:date="2024-01-17T13:49:00Z">
                <w:pPr>
                  <w:pStyle w:val="Tablebody"/>
                  <w:autoSpaceDE w:val="0"/>
                  <w:autoSpaceDN w:val="0"/>
                  <w:adjustRightInd w:val="0"/>
                  <w:jc w:val="both"/>
                </w:pPr>
              </w:pPrChange>
            </w:pPr>
            <w:r w:rsidRPr="0058790D">
              <w:rPr>
                <w:rStyle w:val="citesec"/>
                <w:szCs w:val="24"/>
                <w:shd w:val="clear" w:color="auto" w:fill="auto"/>
              </w:rPr>
              <w:t>7.34</w:t>
            </w:r>
          </w:p>
        </w:tc>
      </w:tr>
      <w:tr w:rsidR="00604628" w:rsidRPr="0058790D" w14:paraId="4CED89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FD1BD6" w14:textId="2D45912D"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1D9D3" w14:textId="1324C144"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E61DF" w14:textId="07C281B5" w:rsidR="00604628" w:rsidRPr="0058790D" w:rsidRDefault="00604628">
            <w:pPr>
              <w:pStyle w:val="Tablebody"/>
              <w:autoSpaceDE w:val="0"/>
              <w:autoSpaceDN w:val="0"/>
              <w:adjustRightInd w:val="0"/>
              <w:pPrChange w:id="6062" w:author="NELSON Isabel Veronica" w:date="2024-01-17T13:49:00Z">
                <w:pPr>
                  <w:pStyle w:val="Tablebody"/>
                  <w:autoSpaceDE w:val="0"/>
                  <w:autoSpaceDN w:val="0"/>
                  <w:adjustRightInd w:val="0"/>
                  <w:jc w:val="both"/>
                </w:pPr>
              </w:pPrChange>
            </w:pPr>
            <w:r w:rsidRPr="0058790D">
              <w:rPr>
                <w:rStyle w:val="citesec"/>
                <w:szCs w:val="24"/>
                <w:shd w:val="clear" w:color="auto" w:fill="auto"/>
              </w:rPr>
              <w:t>6.59</w:t>
            </w:r>
          </w:p>
        </w:tc>
      </w:tr>
      <w:tr w:rsidR="00604628" w:rsidRPr="0058790D" w14:paraId="2C8E289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BACCEF" w14:textId="01DC1421"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4D01B" w14:textId="45176C33"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06922" w14:textId="62092142" w:rsidR="00604628" w:rsidRPr="0058790D" w:rsidRDefault="00604628">
            <w:pPr>
              <w:pStyle w:val="Tablebody"/>
              <w:autoSpaceDE w:val="0"/>
              <w:autoSpaceDN w:val="0"/>
              <w:adjustRightInd w:val="0"/>
              <w:pPrChange w:id="6063" w:author="NELSON Isabel Veronica" w:date="2024-01-17T13:49:00Z">
                <w:pPr>
                  <w:pStyle w:val="Tablebody"/>
                  <w:autoSpaceDE w:val="0"/>
                  <w:autoSpaceDN w:val="0"/>
                  <w:adjustRightInd w:val="0"/>
                  <w:jc w:val="both"/>
                </w:pPr>
              </w:pPrChange>
            </w:pPr>
            <w:r w:rsidRPr="0058790D">
              <w:rPr>
                <w:rStyle w:val="citesec"/>
                <w:szCs w:val="24"/>
                <w:shd w:val="clear" w:color="auto" w:fill="auto"/>
              </w:rPr>
              <w:t>6.63</w:t>
            </w:r>
          </w:p>
        </w:tc>
      </w:tr>
      <w:tr w:rsidR="00604628" w:rsidRPr="0058790D" w14:paraId="4759729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4B7668B" w14:textId="09058D6E"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5C5D9" w14:textId="65C0F8CA"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107E" w14:textId="2FACB697" w:rsidR="00604628" w:rsidRPr="0058790D" w:rsidRDefault="00604628">
            <w:pPr>
              <w:pStyle w:val="Tablebody"/>
              <w:autoSpaceDE w:val="0"/>
              <w:autoSpaceDN w:val="0"/>
              <w:adjustRightInd w:val="0"/>
              <w:pPrChange w:id="6064" w:author="NELSON Isabel Veronica" w:date="2024-01-17T13:49:00Z">
                <w:pPr>
                  <w:pStyle w:val="Tablebody"/>
                  <w:autoSpaceDE w:val="0"/>
                  <w:autoSpaceDN w:val="0"/>
                  <w:adjustRightInd w:val="0"/>
                  <w:jc w:val="both"/>
                </w:pPr>
              </w:pPrChange>
            </w:pPr>
            <w:r w:rsidRPr="0058790D">
              <w:rPr>
                <w:rStyle w:val="citesec"/>
                <w:szCs w:val="24"/>
                <w:shd w:val="clear" w:color="auto" w:fill="auto"/>
              </w:rPr>
              <w:t>6.62</w:t>
            </w:r>
          </w:p>
        </w:tc>
      </w:tr>
      <w:tr w:rsidR="00604628" w:rsidRPr="0058790D" w14:paraId="3BE277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DC2E7" w14:textId="370A0F52"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AECA9" w14:textId="7E0F48F2"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5F9F1" w14:textId="49EC062F" w:rsidR="00604628" w:rsidRPr="0058790D" w:rsidRDefault="00604628">
            <w:pPr>
              <w:pStyle w:val="Tablebody"/>
              <w:autoSpaceDE w:val="0"/>
              <w:autoSpaceDN w:val="0"/>
              <w:adjustRightInd w:val="0"/>
              <w:pPrChange w:id="6065" w:author="NELSON Isabel Veronica" w:date="2024-01-17T13:49:00Z">
                <w:pPr>
                  <w:pStyle w:val="Tablebody"/>
                  <w:autoSpaceDE w:val="0"/>
                  <w:autoSpaceDN w:val="0"/>
                  <w:adjustRightInd w:val="0"/>
                  <w:jc w:val="both"/>
                </w:pPr>
              </w:pPrChange>
            </w:pPr>
            <w:r w:rsidRPr="0058790D">
              <w:rPr>
                <w:rStyle w:val="citesec"/>
                <w:szCs w:val="24"/>
                <w:shd w:val="clear" w:color="auto" w:fill="auto"/>
              </w:rPr>
              <w:t>6.60</w:t>
            </w:r>
          </w:p>
        </w:tc>
      </w:tr>
      <w:tr w:rsidR="00604628" w:rsidRPr="0058790D" w14:paraId="1E8C19A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143699" w14:textId="6B477F38"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F86FC" w14:textId="76ADE0A4"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A780B" w14:textId="159D39FA" w:rsidR="00604628" w:rsidRPr="0058790D" w:rsidRDefault="00604628">
            <w:pPr>
              <w:pStyle w:val="Tablebody"/>
              <w:autoSpaceDE w:val="0"/>
              <w:autoSpaceDN w:val="0"/>
              <w:adjustRightInd w:val="0"/>
              <w:pPrChange w:id="6066" w:author="NELSON Isabel Veronica" w:date="2024-01-17T13:49:00Z">
                <w:pPr>
                  <w:pStyle w:val="Tablebody"/>
                  <w:autoSpaceDE w:val="0"/>
                  <w:autoSpaceDN w:val="0"/>
                  <w:adjustRightInd w:val="0"/>
                  <w:jc w:val="both"/>
                </w:pPr>
              </w:pPrChange>
            </w:pPr>
            <w:r w:rsidRPr="0058790D">
              <w:rPr>
                <w:rStyle w:val="citesec"/>
                <w:szCs w:val="24"/>
                <w:shd w:val="clear" w:color="auto" w:fill="auto"/>
              </w:rPr>
              <w:t>6.61</w:t>
            </w:r>
          </w:p>
        </w:tc>
      </w:tr>
      <w:tr w:rsidR="00604628" w:rsidRPr="0058790D" w14:paraId="0321EF2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C03B4E" w14:textId="41A0B346"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02F47" w14:textId="671ED342"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67B8" w14:textId="13E3E611" w:rsidR="00604628" w:rsidRPr="0058790D" w:rsidRDefault="00604628">
            <w:pPr>
              <w:pStyle w:val="Tablebody"/>
              <w:autoSpaceDE w:val="0"/>
              <w:autoSpaceDN w:val="0"/>
              <w:adjustRightInd w:val="0"/>
              <w:pPrChange w:id="6067" w:author="NELSON Isabel Veronica" w:date="2024-01-17T13:49:00Z">
                <w:pPr>
                  <w:pStyle w:val="Tablebody"/>
                  <w:autoSpaceDE w:val="0"/>
                  <w:autoSpaceDN w:val="0"/>
                  <w:adjustRightInd w:val="0"/>
                  <w:jc w:val="both"/>
                </w:pPr>
              </w:pPrChange>
            </w:pPr>
            <w:r w:rsidRPr="0058790D">
              <w:rPr>
                <w:rStyle w:val="citesec"/>
                <w:szCs w:val="24"/>
                <w:shd w:val="clear" w:color="auto" w:fill="auto"/>
              </w:rPr>
              <w:t>7.25</w:t>
            </w:r>
          </w:p>
        </w:tc>
      </w:tr>
      <w:tr w:rsidR="00604628" w:rsidRPr="0058790D" w14:paraId="203698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7DFDDC4" w14:textId="37CD3712"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B900E" w14:textId="19503E5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2507C" w14:textId="229A1449" w:rsidR="00604628" w:rsidRPr="0058790D" w:rsidRDefault="00604628">
            <w:pPr>
              <w:pStyle w:val="Tablebody"/>
              <w:autoSpaceDE w:val="0"/>
              <w:autoSpaceDN w:val="0"/>
              <w:adjustRightInd w:val="0"/>
              <w:pPrChange w:id="6068" w:author="NELSON Isabel Veronica" w:date="2024-01-17T13:49:00Z">
                <w:pPr>
                  <w:pStyle w:val="Tablebody"/>
                  <w:autoSpaceDE w:val="0"/>
                  <w:autoSpaceDN w:val="0"/>
                  <w:adjustRightInd w:val="0"/>
                  <w:jc w:val="both"/>
                </w:pPr>
              </w:pPrChange>
            </w:pPr>
            <w:r w:rsidRPr="0058790D">
              <w:rPr>
                <w:rStyle w:val="citesec"/>
                <w:szCs w:val="24"/>
                <w:shd w:val="clear" w:color="auto" w:fill="auto"/>
              </w:rPr>
              <w:t>6.7</w:t>
            </w:r>
          </w:p>
        </w:tc>
      </w:tr>
      <w:tr w:rsidR="00604628" w:rsidRPr="0058790D" w14:paraId="3D5D447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7FF02A" w14:textId="598E4D71"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D66ED" w14:textId="63FCB47B"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292FA" w14:textId="55570422" w:rsidR="00604628" w:rsidRPr="0058790D" w:rsidRDefault="00604628">
            <w:pPr>
              <w:pStyle w:val="Tablebody"/>
              <w:autoSpaceDE w:val="0"/>
              <w:autoSpaceDN w:val="0"/>
              <w:adjustRightInd w:val="0"/>
              <w:pPrChange w:id="6069" w:author="NELSON Isabel Veronica" w:date="2024-01-17T13:49:00Z">
                <w:pPr>
                  <w:pStyle w:val="Tablebody"/>
                  <w:autoSpaceDE w:val="0"/>
                  <w:autoSpaceDN w:val="0"/>
                  <w:adjustRightInd w:val="0"/>
                  <w:jc w:val="both"/>
                </w:pPr>
              </w:pPrChange>
            </w:pPr>
            <w:r w:rsidRPr="0058790D">
              <w:rPr>
                <w:rStyle w:val="citesec"/>
                <w:szCs w:val="24"/>
                <w:shd w:val="clear" w:color="auto" w:fill="auto"/>
              </w:rPr>
              <w:t>6.27</w:t>
            </w:r>
          </w:p>
        </w:tc>
      </w:tr>
      <w:tr w:rsidR="00604628" w:rsidRPr="0058790D" w14:paraId="20AC4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18FD59" w14:textId="22639BC2"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C10ED" w14:textId="6526D7DE"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24CE2" w14:textId="0E6DC3E5" w:rsidR="00604628" w:rsidRPr="0058790D" w:rsidRDefault="00604628">
            <w:pPr>
              <w:pStyle w:val="Tablebody"/>
              <w:autoSpaceDE w:val="0"/>
              <w:autoSpaceDN w:val="0"/>
              <w:adjustRightInd w:val="0"/>
              <w:pPrChange w:id="6070" w:author="NELSON Isabel Veronica" w:date="2024-01-17T13:49:00Z">
                <w:pPr>
                  <w:pStyle w:val="Tablebody"/>
                  <w:autoSpaceDE w:val="0"/>
                  <w:autoSpaceDN w:val="0"/>
                  <w:adjustRightInd w:val="0"/>
                  <w:jc w:val="both"/>
                </w:pPr>
              </w:pPrChange>
            </w:pPr>
            <w:r w:rsidRPr="0058790D">
              <w:rPr>
                <w:rStyle w:val="citesec"/>
                <w:szCs w:val="24"/>
                <w:shd w:val="clear" w:color="auto" w:fill="auto"/>
              </w:rPr>
              <w:t>6.32</w:t>
            </w:r>
          </w:p>
        </w:tc>
      </w:tr>
      <w:tr w:rsidR="00604628" w:rsidRPr="0058790D" w14:paraId="1A96AC8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FDA329" w14:textId="3561E534"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90507" w14:textId="04D38ED2"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D308" w14:textId="537C536F" w:rsidR="00604628" w:rsidRPr="0058790D" w:rsidRDefault="00604628">
            <w:pPr>
              <w:pStyle w:val="Tablebody"/>
              <w:autoSpaceDE w:val="0"/>
              <w:autoSpaceDN w:val="0"/>
              <w:adjustRightInd w:val="0"/>
              <w:pPrChange w:id="6071" w:author="NELSON Isabel Veronica" w:date="2024-01-17T13:49:00Z">
                <w:pPr>
                  <w:pStyle w:val="Tablebody"/>
                  <w:autoSpaceDE w:val="0"/>
                  <w:autoSpaceDN w:val="0"/>
                  <w:adjustRightInd w:val="0"/>
                  <w:jc w:val="both"/>
                </w:pPr>
              </w:pPrChange>
            </w:pPr>
            <w:r w:rsidRPr="0058790D">
              <w:rPr>
                <w:rStyle w:val="citesec"/>
                <w:szCs w:val="24"/>
                <w:shd w:val="clear" w:color="auto" w:fill="auto"/>
              </w:rPr>
              <w:t>6.33</w:t>
            </w:r>
          </w:p>
        </w:tc>
      </w:tr>
      <w:tr w:rsidR="00604628" w:rsidRPr="0058790D" w14:paraId="3ABE233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66847A" w14:textId="78093EA9"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4FB55" w14:textId="5D25BEA9"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AE2DD" w14:textId="36FC6A64" w:rsidR="00604628" w:rsidRPr="0058790D" w:rsidRDefault="00604628">
            <w:pPr>
              <w:pStyle w:val="Tablebody"/>
              <w:autoSpaceDE w:val="0"/>
              <w:autoSpaceDN w:val="0"/>
              <w:adjustRightInd w:val="0"/>
              <w:pPrChange w:id="6072" w:author="NELSON Isabel Veronica" w:date="2024-01-17T13:49:00Z">
                <w:pPr>
                  <w:pStyle w:val="Tablebody"/>
                  <w:autoSpaceDE w:val="0"/>
                  <w:autoSpaceDN w:val="0"/>
                  <w:adjustRightInd w:val="0"/>
                  <w:jc w:val="both"/>
                </w:pPr>
              </w:pPrChange>
            </w:pPr>
            <w:r w:rsidRPr="0058790D">
              <w:rPr>
                <w:rStyle w:val="citesec"/>
                <w:szCs w:val="24"/>
                <w:shd w:val="clear" w:color="auto" w:fill="auto"/>
              </w:rPr>
              <w:t>7.5</w:t>
            </w:r>
          </w:p>
        </w:tc>
      </w:tr>
      <w:tr w:rsidR="00604628" w:rsidRPr="0058790D" w14:paraId="4D581B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5989E3" w14:textId="5752E4B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B96F1" w14:textId="3CD4A5EE"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A6E59" w14:textId="6D24A871" w:rsidR="00604628" w:rsidRPr="0058790D" w:rsidRDefault="00604628">
            <w:pPr>
              <w:pStyle w:val="Tablebody"/>
              <w:autoSpaceDE w:val="0"/>
              <w:autoSpaceDN w:val="0"/>
              <w:adjustRightInd w:val="0"/>
              <w:pPrChange w:id="6073" w:author="NELSON Isabel Veronica" w:date="2024-01-17T13:49:00Z">
                <w:pPr>
                  <w:pStyle w:val="Tablebody"/>
                  <w:autoSpaceDE w:val="0"/>
                  <w:autoSpaceDN w:val="0"/>
                  <w:adjustRightInd w:val="0"/>
                  <w:jc w:val="both"/>
                </w:pPr>
              </w:pPrChange>
            </w:pPr>
            <w:r w:rsidRPr="0058790D">
              <w:rPr>
                <w:rStyle w:val="citesec"/>
                <w:szCs w:val="24"/>
                <w:shd w:val="clear" w:color="auto" w:fill="auto"/>
              </w:rPr>
              <w:t>6.47</w:t>
            </w:r>
          </w:p>
        </w:tc>
      </w:tr>
      <w:tr w:rsidR="00604628" w:rsidRPr="0058790D" w14:paraId="69CB81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16AAAB" w14:textId="78E4BD0A"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E337F" w14:textId="2EF57121"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4CA7" w14:textId="17039B07" w:rsidR="00604628" w:rsidRPr="0058790D" w:rsidRDefault="00604628">
            <w:pPr>
              <w:pStyle w:val="Tablebody"/>
              <w:autoSpaceDE w:val="0"/>
              <w:autoSpaceDN w:val="0"/>
              <w:adjustRightInd w:val="0"/>
              <w:pPrChange w:id="6074" w:author="NELSON Isabel Veronica" w:date="2024-01-17T13:49:00Z">
                <w:pPr>
                  <w:pStyle w:val="Tablebody"/>
                  <w:autoSpaceDE w:val="0"/>
                  <w:autoSpaceDN w:val="0"/>
                  <w:adjustRightInd w:val="0"/>
                  <w:jc w:val="both"/>
                </w:pPr>
              </w:pPrChange>
            </w:pPr>
            <w:r w:rsidRPr="0058790D">
              <w:rPr>
                <w:rStyle w:val="citesec"/>
                <w:szCs w:val="24"/>
                <w:shd w:val="clear" w:color="auto" w:fill="auto"/>
              </w:rPr>
              <w:t>7.3</w:t>
            </w:r>
          </w:p>
        </w:tc>
      </w:tr>
      <w:tr w:rsidR="00604628" w:rsidRPr="0058790D" w14:paraId="0EA3F1D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2F307E" w14:textId="3AEF5D79"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42BD7" w14:textId="6F15C7DC"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9751" w14:textId="4297361E" w:rsidR="00604628" w:rsidRPr="0058790D" w:rsidRDefault="00604628">
            <w:pPr>
              <w:pStyle w:val="Tablebody"/>
              <w:autoSpaceDE w:val="0"/>
              <w:autoSpaceDN w:val="0"/>
              <w:adjustRightInd w:val="0"/>
              <w:pPrChange w:id="6075" w:author="NELSON Isabel Veronica" w:date="2024-01-17T13:49:00Z">
                <w:pPr>
                  <w:pStyle w:val="Tablebody"/>
                  <w:autoSpaceDE w:val="0"/>
                  <w:autoSpaceDN w:val="0"/>
                  <w:adjustRightInd w:val="0"/>
                  <w:jc w:val="both"/>
                </w:pPr>
              </w:pPrChange>
            </w:pPr>
            <w:r w:rsidRPr="0058790D">
              <w:rPr>
                <w:rStyle w:val="citesec"/>
                <w:szCs w:val="24"/>
                <w:shd w:val="clear" w:color="auto" w:fill="auto"/>
              </w:rPr>
              <w:t>7.6</w:t>
            </w:r>
          </w:p>
        </w:tc>
      </w:tr>
      <w:tr w:rsidR="00604628" w:rsidRPr="0058790D" w14:paraId="5EDA1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80AE46" w14:textId="37ACF21B"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A9AFB" w14:textId="1CBC6196"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6A12" w14:textId="4F1EF25E" w:rsidR="00604628" w:rsidRPr="0058790D" w:rsidRDefault="00604628">
            <w:pPr>
              <w:pStyle w:val="Tablebody"/>
              <w:autoSpaceDE w:val="0"/>
              <w:autoSpaceDN w:val="0"/>
              <w:adjustRightInd w:val="0"/>
              <w:pPrChange w:id="6076" w:author="NELSON Isabel Veronica" w:date="2024-01-17T13:49:00Z">
                <w:pPr>
                  <w:pStyle w:val="Tablebody"/>
                  <w:autoSpaceDE w:val="0"/>
                  <w:autoSpaceDN w:val="0"/>
                  <w:adjustRightInd w:val="0"/>
                  <w:jc w:val="both"/>
                </w:pPr>
              </w:pPrChange>
            </w:pPr>
            <w:r w:rsidRPr="0058790D">
              <w:rPr>
                <w:rStyle w:val="citesec"/>
                <w:szCs w:val="24"/>
                <w:shd w:val="clear" w:color="auto" w:fill="auto"/>
              </w:rPr>
              <w:t>6.28</w:t>
            </w:r>
          </w:p>
        </w:tc>
      </w:tr>
      <w:tr w:rsidR="00604628" w:rsidRPr="0058790D" w14:paraId="40F6FF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C3B0D" w14:textId="39EA5A98"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25B8F" w14:textId="1D0D958A"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F3DEA" w14:textId="5630D48E" w:rsidR="00604628" w:rsidRPr="0058790D" w:rsidRDefault="00604628">
            <w:pPr>
              <w:pStyle w:val="Tablebody"/>
              <w:autoSpaceDE w:val="0"/>
              <w:autoSpaceDN w:val="0"/>
              <w:adjustRightInd w:val="0"/>
              <w:pPrChange w:id="6077" w:author="NELSON Isabel Veronica" w:date="2024-01-17T13:49:00Z">
                <w:pPr>
                  <w:pStyle w:val="Tablebody"/>
                  <w:autoSpaceDE w:val="0"/>
                  <w:autoSpaceDN w:val="0"/>
                  <w:adjustRightInd w:val="0"/>
                  <w:jc w:val="both"/>
                </w:pPr>
              </w:pPrChange>
            </w:pPr>
            <w:r w:rsidRPr="0058790D">
              <w:rPr>
                <w:rStyle w:val="citesec"/>
                <w:szCs w:val="24"/>
                <w:shd w:val="clear" w:color="auto" w:fill="auto"/>
              </w:rPr>
              <w:t>6.31</w:t>
            </w:r>
          </w:p>
        </w:tc>
      </w:tr>
      <w:tr w:rsidR="00604628" w:rsidRPr="0058790D" w14:paraId="7628E11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EC77FC6" w14:textId="629680D0"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DBA3B" w14:textId="4F42BA5A"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E211B" w14:textId="3114B879" w:rsidR="00604628" w:rsidRPr="0058790D" w:rsidRDefault="00604628">
            <w:pPr>
              <w:pStyle w:val="Tablebody"/>
              <w:autoSpaceDE w:val="0"/>
              <w:autoSpaceDN w:val="0"/>
              <w:adjustRightInd w:val="0"/>
              <w:pPrChange w:id="6078" w:author="NELSON Isabel Veronica" w:date="2024-01-17T13:49:00Z">
                <w:pPr>
                  <w:pStyle w:val="Tablebody"/>
                  <w:autoSpaceDE w:val="0"/>
                  <w:autoSpaceDN w:val="0"/>
                  <w:adjustRightInd w:val="0"/>
                  <w:jc w:val="both"/>
                </w:pPr>
              </w:pPrChange>
            </w:pPr>
            <w:r w:rsidRPr="0058790D">
              <w:rPr>
                <w:rStyle w:val="citesec"/>
                <w:szCs w:val="24"/>
                <w:shd w:val="clear" w:color="auto" w:fill="auto"/>
              </w:rPr>
              <w:t>6.56</w:t>
            </w:r>
          </w:p>
        </w:tc>
      </w:tr>
      <w:tr w:rsidR="00604628" w:rsidRPr="0058790D" w14:paraId="25BAE1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4F6EB2" w14:textId="5FC77B93"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65F95" w14:textId="7A97F1E5"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DA474" w14:textId="0F63AAE1" w:rsidR="00604628" w:rsidRPr="0058790D" w:rsidRDefault="00604628">
            <w:pPr>
              <w:pStyle w:val="Tablebody"/>
              <w:autoSpaceDE w:val="0"/>
              <w:autoSpaceDN w:val="0"/>
              <w:adjustRightInd w:val="0"/>
              <w:pPrChange w:id="6079" w:author="NELSON Isabel Veronica" w:date="2024-01-17T13:49:00Z">
                <w:pPr>
                  <w:pStyle w:val="Tablebody"/>
                  <w:autoSpaceDE w:val="0"/>
                  <w:autoSpaceDN w:val="0"/>
                  <w:adjustRightInd w:val="0"/>
                  <w:jc w:val="both"/>
                </w:pPr>
              </w:pPrChange>
            </w:pPr>
            <w:r w:rsidRPr="0058790D">
              <w:rPr>
                <w:rStyle w:val="citesec"/>
                <w:szCs w:val="24"/>
                <w:shd w:val="clear" w:color="auto" w:fill="auto"/>
              </w:rPr>
              <w:t>7.11</w:t>
            </w:r>
          </w:p>
        </w:tc>
      </w:tr>
      <w:tr w:rsidR="00604628" w:rsidRPr="0058790D" w14:paraId="1E29453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483DB" w14:textId="7D53BDA2"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31E94" w14:textId="7F54D11E"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9128C" w14:textId="6E93A445" w:rsidR="00604628" w:rsidRPr="0058790D" w:rsidRDefault="00604628">
            <w:pPr>
              <w:pStyle w:val="Tablebody"/>
              <w:autoSpaceDE w:val="0"/>
              <w:autoSpaceDN w:val="0"/>
              <w:adjustRightInd w:val="0"/>
              <w:pPrChange w:id="6080" w:author="NELSON Isabel Veronica" w:date="2024-01-17T13:49:00Z">
                <w:pPr>
                  <w:pStyle w:val="Tablebody"/>
                  <w:autoSpaceDE w:val="0"/>
                  <w:autoSpaceDN w:val="0"/>
                  <w:adjustRightInd w:val="0"/>
                  <w:jc w:val="both"/>
                </w:pPr>
              </w:pPrChange>
            </w:pPr>
            <w:r w:rsidRPr="0058790D">
              <w:rPr>
                <w:rStyle w:val="citesec"/>
                <w:szCs w:val="24"/>
                <w:shd w:val="clear" w:color="auto" w:fill="auto"/>
              </w:rPr>
              <w:t>6.57</w:t>
            </w:r>
          </w:p>
        </w:tc>
      </w:tr>
      <w:tr w:rsidR="00604628" w:rsidRPr="0058790D" w14:paraId="0F769A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5176AC" w14:textId="3F82117D"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26B97" w14:textId="39531CF8"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66828" w14:textId="565A5654" w:rsidR="00604628" w:rsidRPr="0058790D" w:rsidRDefault="00604628">
            <w:pPr>
              <w:pStyle w:val="Tablebody"/>
              <w:autoSpaceDE w:val="0"/>
              <w:autoSpaceDN w:val="0"/>
              <w:adjustRightInd w:val="0"/>
              <w:pPrChange w:id="6081" w:author="NELSON Isabel Veronica" w:date="2024-01-17T13:49:00Z">
                <w:pPr>
                  <w:pStyle w:val="Tablebody"/>
                  <w:autoSpaceDE w:val="0"/>
                  <w:autoSpaceDN w:val="0"/>
                  <w:adjustRightInd w:val="0"/>
                  <w:jc w:val="both"/>
                </w:pPr>
              </w:pPrChange>
            </w:pPr>
            <w:r w:rsidRPr="0058790D">
              <w:rPr>
                <w:rStyle w:val="citesec"/>
                <w:szCs w:val="24"/>
                <w:shd w:val="clear" w:color="auto" w:fill="auto"/>
              </w:rPr>
              <w:t>6.15</w:t>
            </w:r>
          </w:p>
        </w:tc>
      </w:tr>
      <w:tr w:rsidR="00604628" w:rsidRPr="0058790D" w14:paraId="0BD027B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0D3887" w14:textId="3B675BC9"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E8337" w14:textId="18C732FE"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C853B" w14:textId="152D11C6" w:rsidR="00604628" w:rsidRPr="0058790D" w:rsidRDefault="00604628">
            <w:pPr>
              <w:pStyle w:val="Tablebody"/>
              <w:autoSpaceDE w:val="0"/>
              <w:autoSpaceDN w:val="0"/>
              <w:adjustRightInd w:val="0"/>
              <w:pPrChange w:id="6082" w:author="NELSON Isabel Veronica" w:date="2024-01-17T13:49:00Z">
                <w:pPr>
                  <w:pStyle w:val="Tablebody"/>
                  <w:autoSpaceDE w:val="0"/>
                  <w:autoSpaceDN w:val="0"/>
                  <w:adjustRightInd w:val="0"/>
                  <w:jc w:val="both"/>
                </w:pPr>
              </w:pPrChange>
            </w:pPr>
            <w:r w:rsidRPr="0058790D">
              <w:rPr>
                <w:rStyle w:val="citesec"/>
                <w:szCs w:val="24"/>
                <w:shd w:val="clear" w:color="auto" w:fill="auto"/>
              </w:rPr>
              <w:t>6.6</w:t>
            </w:r>
          </w:p>
        </w:tc>
      </w:tr>
      <w:tr w:rsidR="00604628" w:rsidRPr="0058790D" w14:paraId="6741488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914883" w14:textId="7669887C"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B50A" w14:textId="03E91646"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9063E" w14:textId="30DA0B71" w:rsidR="00604628" w:rsidRPr="0058790D" w:rsidRDefault="00604628">
            <w:pPr>
              <w:pStyle w:val="Tablebody"/>
              <w:autoSpaceDE w:val="0"/>
              <w:autoSpaceDN w:val="0"/>
              <w:adjustRightInd w:val="0"/>
              <w:pPrChange w:id="6083" w:author="NELSON Isabel Veronica" w:date="2024-01-17T13:49:00Z">
                <w:pPr>
                  <w:pStyle w:val="Tablebody"/>
                  <w:autoSpaceDE w:val="0"/>
                  <w:autoSpaceDN w:val="0"/>
                  <w:adjustRightInd w:val="0"/>
                  <w:jc w:val="both"/>
                </w:pPr>
              </w:pPrChange>
            </w:pPr>
            <w:r w:rsidRPr="0058790D">
              <w:rPr>
                <w:rStyle w:val="citesec"/>
                <w:szCs w:val="24"/>
                <w:shd w:val="clear" w:color="auto" w:fill="auto"/>
              </w:rPr>
              <w:t>6.35</w:t>
            </w:r>
          </w:p>
        </w:tc>
      </w:tr>
      <w:tr w:rsidR="00604628" w:rsidRPr="0058790D" w14:paraId="029DC2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88FC66" w14:textId="6FA14BF4"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7B137" w14:textId="7CA44ACC"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674DA" w14:textId="19958534" w:rsidR="00604628" w:rsidRPr="0058790D" w:rsidRDefault="00604628">
            <w:pPr>
              <w:pStyle w:val="Tablebody"/>
              <w:autoSpaceDE w:val="0"/>
              <w:autoSpaceDN w:val="0"/>
              <w:adjustRightInd w:val="0"/>
              <w:pPrChange w:id="6084" w:author="NELSON Isabel Veronica" w:date="2024-01-17T13:49:00Z">
                <w:pPr>
                  <w:pStyle w:val="Tablebody"/>
                  <w:autoSpaceDE w:val="0"/>
                  <w:autoSpaceDN w:val="0"/>
                  <w:adjustRightInd w:val="0"/>
                  <w:jc w:val="both"/>
                </w:pPr>
              </w:pPrChange>
            </w:pPr>
            <w:r w:rsidRPr="0058790D">
              <w:rPr>
                <w:rStyle w:val="citesec"/>
                <w:szCs w:val="24"/>
                <w:shd w:val="clear" w:color="auto" w:fill="auto"/>
              </w:rPr>
              <w:t>6.8</w:t>
            </w:r>
          </w:p>
        </w:tc>
      </w:tr>
      <w:tr w:rsidR="00604628" w:rsidRPr="0058790D" w14:paraId="76CBF12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6244D" w14:textId="711BDDB5"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98DC" w14:textId="3354CC6A"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3F648" w14:textId="0B26C231" w:rsidR="00604628" w:rsidRPr="0058790D" w:rsidRDefault="00604628">
            <w:pPr>
              <w:pStyle w:val="Tablebody"/>
              <w:autoSpaceDE w:val="0"/>
              <w:autoSpaceDN w:val="0"/>
              <w:adjustRightInd w:val="0"/>
              <w:pPrChange w:id="6085" w:author="NELSON Isabel Veronica" w:date="2024-01-17T13:49:00Z">
                <w:pPr>
                  <w:pStyle w:val="Tablebody"/>
                  <w:autoSpaceDE w:val="0"/>
                  <w:autoSpaceDN w:val="0"/>
                  <w:adjustRightInd w:val="0"/>
                  <w:jc w:val="both"/>
                </w:pPr>
              </w:pPrChange>
            </w:pPr>
            <w:r w:rsidRPr="0058790D">
              <w:rPr>
                <w:rStyle w:val="citesec"/>
                <w:szCs w:val="24"/>
                <w:shd w:val="clear" w:color="auto" w:fill="auto"/>
              </w:rPr>
              <w:t>6.11</w:t>
            </w:r>
          </w:p>
        </w:tc>
      </w:tr>
      <w:tr w:rsidR="00604628" w:rsidRPr="0058790D" w14:paraId="73F8A8B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EEA269" w14:textId="7F013CEF"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94FC4" w14:textId="22A7CAA3"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DFD4" w14:textId="2512A7CE" w:rsidR="00604628" w:rsidRPr="0058790D" w:rsidRDefault="00604628">
            <w:pPr>
              <w:pStyle w:val="Tablebody"/>
              <w:autoSpaceDE w:val="0"/>
              <w:autoSpaceDN w:val="0"/>
              <w:adjustRightInd w:val="0"/>
              <w:pPrChange w:id="6086" w:author="NELSON Isabel Veronica" w:date="2024-01-17T13:49:00Z">
                <w:pPr>
                  <w:pStyle w:val="Tablebody"/>
                  <w:autoSpaceDE w:val="0"/>
                  <w:autoSpaceDN w:val="0"/>
                  <w:adjustRightInd w:val="0"/>
                  <w:jc w:val="both"/>
                </w:pPr>
              </w:pPrChange>
            </w:pPr>
            <w:r w:rsidRPr="0058790D">
              <w:rPr>
                <w:rStyle w:val="citesec"/>
                <w:szCs w:val="24"/>
                <w:shd w:val="clear" w:color="auto" w:fill="auto"/>
              </w:rPr>
              <w:t>6.50</w:t>
            </w:r>
          </w:p>
        </w:tc>
      </w:tr>
      <w:tr w:rsidR="00604628" w:rsidRPr="0058790D" w14:paraId="46A9C9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E9456" w14:textId="03A986A6"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D5EEB" w14:textId="78A03ECF"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F0F46" w14:textId="1752BE23" w:rsidR="00604628" w:rsidRPr="0058790D" w:rsidRDefault="00604628">
            <w:pPr>
              <w:pStyle w:val="Tablebody"/>
              <w:autoSpaceDE w:val="0"/>
              <w:autoSpaceDN w:val="0"/>
              <w:adjustRightInd w:val="0"/>
              <w:pPrChange w:id="6087" w:author="NELSON Isabel Veronica" w:date="2024-01-17T13:49:00Z">
                <w:pPr>
                  <w:pStyle w:val="Tablebody"/>
                  <w:autoSpaceDE w:val="0"/>
                  <w:autoSpaceDN w:val="0"/>
                  <w:adjustRightInd w:val="0"/>
                  <w:jc w:val="both"/>
                </w:pPr>
              </w:pPrChange>
            </w:pPr>
            <w:r w:rsidRPr="0058790D">
              <w:rPr>
                <w:rStyle w:val="citesec"/>
                <w:szCs w:val="24"/>
                <w:shd w:val="clear" w:color="auto" w:fill="auto"/>
              </w:rPr>
              <w:t>7.12</w:t>
            </w:r>
          </w:p>
        </w:tc>
      </w:tr>
      <w:tr w:rsidR="00604628" w:rsidRPr="0058790D" w14:paraId="27AB4CB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994C8C" w14:textId="73DD5D62"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A8394" w14:textId="5EA77323"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6B430" w14:textId="50B7CFD8" w:rsidR="00604628" w:rsidRPr="0058790D" w:rsidRDefault="00604628">
            <w:pPr>
              <w:pStyle w:val="Tablebody"/>
              <w:autoSpaceDE w:val="0"/>
              <w:autoSpaceDN w:val="0"/>
              <w:adjustRightInd w:val="0"/>
              <w:pPrChange w:id="6088" w:author="NELSON Isabel Veronica" w:date="2024-01-17T13:49:00Z">
                <w:pPr>
                  <w:pStyle w:val="Tablebody"/>
                  <w:autoSpaceDE w:val="0"/>
                  <w:autoSpaceDN w:val="0"/>
                  <w:adjustRightInd w:val="0"/>
                  <w:jc w:val="both"/>
                </w:pPr>
              </w:pPrChange>
            </w:pPr>
            <w:r w:rsidRPr="0058790D">
              <w:rPr>
                <w:rStyle w:val="citesec"/>
                <w:szCs w:val="24"/>
                <w:shd w:val="clear" w:color="auto" w:fill="auto"/>
              </w:rPr>
              <w:t>6.2</w:t>
            </w:r>
          </w:p>
        </w:tc>
      </w:tr>
      <w:tr w:rsidR="00604628" w:rsidRPr="0058790D" w14:paraId="41CBE38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ABA415" w14:textId="307696AB"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2A706" w14:textId="3E201EF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7283" w14:textId="3A5FCF13" w:rsidR="00604628" w:rsidRPr="0058790D" w:rsidRDefault="00604628">
            <w:pPr>
              <w:pStyle w:val="Tablebody"/>
              <w:autoSpaceDE w:val="0"/>
              <w:autoSpaceDN w:val="0"/>
              <w:adjustRightInd w:val="0"/>
              <w:pPrChange w:id="6089" w:author="NELSON Isabel Veronica" w:date="2024-01-17T13:49:00Z">
                <w:pPr>
                  <w:pStyle w:val="Tablebody"/>
                  <w:autoSpaceDE w:val="0"/>
                  <w:autoSpaceDN w:val="0"/>
                  <w:adjustRightInd w:val="0"/>
                  <w:jc w:val="both"/>
                </w:pPr>
              </w:pPrChange>
            </w:pPr>
            <w:r w:rsidRPr="0058790D">
              <w:rPr>
                <w:rStyle w:val="citesec"/>
                <w:szCs w:val="24"/>
                <w:shd w:val="clear" w:color="auto" w:fill="auto"/>
              </w:rPr>
              <w:t>6.23</w:t>
            </w:r>
          </w:p>
        </w:tc>
      </w:tr>
      <w:tr w:rsidR="00604628" w:rsidRPr="0058790D" w14:paraId="7024D7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E5A1DE" w14:textId="081CCA4E"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F8EFA" w14:textId="563BAF5F"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CD1AE" w14:textId="47243EDB" w:rsidR="00604628" w:rsidRPr="0058790D" w:rsidRDefault="00604628">
            <w:pPr>
              <w:pStyle w:val="Tablebody"/>
              <w:autoSpaceDE w:val="0"/>
              <w:autoSpaceDN w:val="0"/>
              <w:adjustRightInd w:val="0"/>
              <w:pPrChange w:id="6090" w:author="NELSON Isabel Veronica" w:date="2024-01-17T13:49:00Z">
                <w:pPr>
                  <w:pStyle w:val="Tablebody"/>
                  <w:autoSpaceDE w:val="0"/>
                  <w:autoSpaceDN w:val="0"/>
                  <w:adjustRightInd w:val="0"/>
                  <w:jc w:val="both"/>
                </w:pPr>
              </w:pPrChange>
            </w:pPr>
            <w:r w:rsidRPr="0058790D">
              <w:rPr>
                <w:rStyle w:val="citesec"/>
                <w:szCs w:val="24"/>
                <w:shd w:val="clear" w:color="auto" w:fill="auto"/>
              </w:rPr>
              <w:t>7.32</w:t>
            </w:r>
          </w:p>
        </w:tc>
      </w:tr>
      <w:tr w:rsidR="00604628" w:rsidRPr="0058790D" w14:paraId="7B4CD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639B2E" w14:textId="3B456DF3"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50C34" w14:textId="01224836"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1EE39" w14:textId="3C3BB4EF" w:rsidR="00604628" w:rsidRPr="0058790D" w:rsidRDefault="00604628">
            <w:pPr>
              <w:pStyle w:val="Tablebody"/>
              <w:autoSpaceDE w:val="0"/>
              <w:autoSpaceDN w:val="0"/>
              <w:adjustRightInd w:val="0"/>
              <w:pPrChange w:id="6091" w:author="NELSON Isabel Veronica" w:date="2024-01-17T13:49:00Z">
                <w:pPr>
                  <w:pStyle w:val="Tablebody"/>
                  <w:autoSpaceDE w:val="0"/>
                  <w:autoSpaceDN w:val="0"/>
                  <w:adjustRightInd w:val="0"/>
                  <w:jc w:val="both"/>
                </w:pPr>
              </w:pPrChange>
            </w:pPr>
            <w:r w:rsidRPr="0058790D">
              <w:rPr>
                <w:rStyle w:val="citesec"/>
                <w:szCs w:val="24"/>
                <w:shd w:val="clear" w:color="auto" w:fill="auto"/>
              </w:rPr>
              <w:t>6.25</w:t>
            </w:r>
          </w:p>
        </w:tc>
      </w:tr>
      <w:tr w:rsidR="00604628" w:rsidRPr="0058790D" w14:paraId="40EC3C2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F603B4" w14:textId="521FD68B"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8F551" w14:textId="56823EBC"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817F6" w14:textId="12E67A76" w:rsidR="00604628" w:rsidRPr="0058790D" w:rsidRDefault="00604628">
            <w:pPr>
              <w:pStyle w:val="Tablebody"/>
              <w:autoSpaceDE w:val="0"/>
              <w:autoSpaceDN w:val="0"/>
              <w:adjustRightInd w:val="0"/>
              <w:pPrChange w:id="6092" w:author="NELSON Isabel Veronica" w:date="2024-01-17T13:49:00Z">
                <w:pPr>
                  <w:pStyle w:val="Tablebody"/>
                  <w:autoSpaceDE w:val="0"/>
                  <w:autoSpaceDN w:val="0"/>
                  <w:adjustRightInd w:val="0"/>
                  <w:jc w:val="both"/>
                </w:pPr>
              </w:pPrChange>
            </w:pPr>
            <w:r w:rsidRPr="0058790D">
              <w:rPr>
                <w:rStyle w:val="citesec"/>
                <w:szCs w:val="24"/>
                <w:shd w:val="clear" w:color="auto" w:fill="auto"/>
              </w:rPr>
              <w:t>6.22</w:t>
            </w:r>
          </w:p>
        </w:tc>
      </w:tr>
      <w:tr w:rsidR="00604628" w:rsidRPr="0058790D" w14:paraId="78A5EDE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D0494" w14:textId="40A7F95C"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57C20" w14:textId="6F3166EB"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7DA14" w14:textId="3D31FFF4" w:rsidR="00604628" w:rsidRPr="0058790D" w:rsidRDefault="00604628">
            <w:pPr>
              <w:pStyle w:val="Tablebody"/>
              <w:autoSpaceDE w:val="0"/>
              <w:autoSpaceDN w:val="0"/>
              <w:adjustRightInd w:val="0"/>
              <w:pPrChange w:id="6093" w:author="NELSON Isabel Veronica" w:date="2024-01-17T13:49:00Z">
                <w:pPr>
                  <w:pStyle w:val="Tablebody"/>
                  <w:autoSpaceDE w:val="0"/>
                  <w:autoSpaceDN w:val="0"/>
                  <w:adjustRightInd w:val="0"/>
                  <w:jc w:val="both"/>
                </w:pPr>
              </w:pPrChange>
            </w:pPr>
            <w:r w:rsidRPr="0058790D">
              <w:rPr>
                <w:rStyle w:val="citesec"/>
                <w:szCs w:val="24"/>
                <w:shd w:val="clear" w:color="auto" w:fill="auto"/>
              </w:rPr>
              <w:t>6.45</w:t>
            </w:r>
          </w:p>
        </w:tc>
      </w:tr>
      <w:tr w:rsidR="00604628" w:rsidRPr="0058790D" w14:paraId="4E3322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0A3CEEC" w14:textId="238C69A9"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E2B6" w14:textId="1195626D"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75C0C" w14:textId="71747064" w:rsidR="00604628" w:rsidRPr="0058790D" w:rsidRDefault="00604628">
            <w:pPr>
              <w:pStyle w:val="Tablebody"/>
              <w:autoSpaceDE w:val="0"/>
              <w:autoSpaceDN w:val="0"/>
              <w:adjustRightInd w:val="0"/>
              <w:pPrChange w:id="6094" w:author="NELSON Isabel Veronica" w:date="2024-01-17T13:49:00Z">
                <w:pPr>
                  <w:pStyle w:val="Tablebody"/>
                  <w:autoSpaceDE w:val="0"/>
                  <w:autoSpaceDN w:val="0"/>
                  <w:adjustRightInd w:val="0"/>
                  <w:jc w:val="both"/>
                </w:pPr>
              </w:pPrChange>
            </w:pPr>
            <w:r w:rsidRPr="0058790D">
              <w:rPr>
                <w:rStyle w:val="citesec"/>
                <w:szCs w:val="24"/>
                <w:shd w:val="clear" w:color="auto" w:fill="auto"/>
              </w:rPr>
              <w:t>6.58</w:t>
            </w:r>
          </w:p>
        </w:tc>
      </w:tr>
      <w:tr w:rsidR="00604628" w:rsidRPr="0058790D" w14:paraId="78F521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D1E33C" w14:textId="56401D68"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7256E" w14:textId="2AB22A94"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39C05" w14:textId="74B17AAA" w:rsidR="00604628" w:rsidRPr="0058790D" w:rsidRDefault="00604628">
            <w:pPr>
              <w:pStyle w:val="Tablebody"/>
              <w:autoSpaceDE w:val="0"/>
              <w:autoSpaceDN w:val="0"/>
              <w:adjustRightInd w:val="0"/>
              <w:pPrChange w:id="6095" w:author="NELSON Isabel Veronica" w:date="2024-01-17T13:49:00Z">
                <w:pPr>
                  <w:pStyle w:val="Tablebody"/>
                  <w:autoSpaceDE w:val="0"/>
                  <w:autoSpaceDN w:val="0"/>
                  <w:adjustRightInd w:val="0"/>
                  <w:jc w:val="both"/>
                </w:pPr>
              </w:pPrChange>
            </w:pPr>
            <w:r w:rsidRPr="0058790D">
              <w:rPr>
                <w:rStyle w:val="citesec"/>
                <w:szCs w:val="24"/>
                <w:shd w:val="clear" w:color="auto" w:fill="auto"/>
              </w:rPr>
              <w:t>7.24</w:t>
            </w:r>
          </w:p>
        </w:tc>
      </w:tr>
      <w:tr w:rsidR="00604628" w:rsidRPr="0058790D" w14:paraId="76F07D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25D8C3" w14:textId="7F0D038A"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99E03" w14:textId="1C6D319A"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FA598" w14:textId="79511FC5" w:rsidR="00604628" w:rsidRPr="0058790D" w:rsidRDefault="00604628">
            <w:pPr>
              <w:pStyle w:val="Tablebody"/>
              <w:autoSpaceDE w:val="0"/>
              <w:autoSpaceDN w:val="0"/>
              <w:adjustRightInd w:val="0"/>
              <w:pPrChange w:id="6096" w:author="NELSON Isabel Veronica" w:date="2024-01-17T13:49:00Z">
                <w:pPr>
                  <w:pStyle w:val="Tablebody"/>
                  <w:autoSpaceDE w:val="0"/>
                  <w:autoSpaceDN w:val="0"/>
                  <w:adjustRightInd w:val="0"/>
                  <w:jc w:val="both"/>
                </w:pPr>
              </w:pPrChange>
            </w:pPr>
            <w:r w:rsidRPr="0058790D">
              <w:rPr>
                <w:rStyle w:val="citesec"/>
                <w:szCs w:val="24"/>
                <w:shd w:val="clear" w:color="auto" w:fill="auto"/>
              </w:rPr>
              <w:t>6.52</w:t>
            </w:r>
          </w:p>
        </w:tc>
      </w:tr>
      <w:tr w:rsidR="00604628" w:rsidRPr="0058790D" w14:paraId="6BDB5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FE1F35" w14:textId="0E00BDAA"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E63B" w14:textId="5881161B"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04532" w14:textId="7DDA0B4C" w:rsidR="00604628" w:rsidRPr="0058790D" w:rsidRDefault="00604628">
            <w:pPr>
              <w:pStyle w:val="Tablebody"/>
              <w:autoSpaceDE w:val="0"/>
              <w:autoSpaceDN w:val="0"/>
              <w:adjustRightInd w:val="0"/>
              <w:pPrChange w:id="6097" w:author="NELSON Isabel Veronica" w:date="2024-01-17T13:49:00Z">
                <w:pPr>
                  <w:pStyle w:val="Tablebody"/>
                  <w:autoSpaceDE w:val="0"/>
                  <w:autoSpaceDN w:val="0"/>
                  <w:adjustRightInd w:val="0"/>
                  <w:jc w:val="both"/>
                </w:pPr>
              </w:pPrChange>
            </w:pPr>
            <w:r w:rsidRPr="0058790D">
              <w:rPr>
                <w:rStyle w:val="citesec"/>
                <w:szCs w:val="24"/>
                <w:shd w:val="clear" w:color="auto" w:fill="auto"/>
              </w:rPr>
              <w:t>6.17</w:t>
            </w:r>
          </w:p>
        </w:tc>
      </w:tr>
      <w:tr w:rsidR="00604628" w:rsidRPr="0058790D" w14:paraId="1DC9469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D40E7E" w14:textId="5B9A868A"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CE47F" w14:textId="27A343B2"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6A51E" w14:textId="1710DFFD" w:rsidR="00604628" w:rsidRPr="0058790D" w:rsidRDefault="00604628">
            <w:pPr>
              <w:pStyle w:val="Tablebody"/>
              <w:autoSpaceDE w:val="0"/>
              <w:autoSpaceDN w:val="0"/>
              <w:adjustRightInd w:val="0"/>
              <w:pPrChange w:id="6098" w:author="NELSON Isabel Veronica" w:date="2024-01-17T13:49:00Z">
                <w:pPr>
                  <w:pStyle w:val="Tablebody"/>
                  <w:autoSpaceDE w:val="0"/>
                  <w:autoSpaceDN w:val="0"/>
                  <w:adjustRightInd w:val="0"/>
                  <w:jc w:val="both"/>
                </w:pPr>
              </w:pPrChange>
            </w:pPr>
            <w:r w:rsidRPr="0058790D">
              <w:rPr>
                <w:rStyle w:val="citesec"/>
                <w:szCs w:val="24"/>
                <w:shd w:val="clear" w:color="auto" w:fill="auto"/>
              </w:rPr>
              <w:t>6.51</w:t>
            </w:r>
          </w:p>
        </w:tc>
      </w:tr>
      <w:tr w:rsidR="00604628" w:rsidRPr="0058790D" w14:paraId="261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A5EEC3" w14:textId="1296A9C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59BDC" w14:textId="5336363D"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92BC7" w14:textId="563F25A5" w:rsidR="00604628" w:rsidRPr="0058790D" w:rsidRDefault="00604628">
            <w:pPr>
              <w:pStyle w:val="Tablebody"/>
              <w:autoSpaceDE w:val="0"/>
              <w:autoSpaceDN w:val="0"/>
              <w:adjustRightInd w:val="0"/>
              <w:pPrChange w:id="6099" w:author="NELSON Isabel Veronica" w:date="2024-01-17T13:49:00Z">
                <w:pPr>
                  <w:pStyle w:val="Tablebody"/>
                  <w:autoSpaceDE w:val="0"/>
                  <w:autoSpaceDN w:val="0"/>
                  <w:adjustRightInd w:val="0"/>
                  <w:jc w:val="both"/>
                </w:pPr>
              </w:pPrChange>
            </w:pPr>
            <w:r w:rsidRPr="0058790D">
              <w:rPr>
                <w:rStyle w:val="citesec"/>
                <w:szCs w:val="24"/>
                <w:shd w:val="clear" w:color="auto" w:fill="auto"/>
              </w:rPr>
              <w:t>6.49</w:t>
            </w:r>
          </w:p>
        </w:tc>
      </w:tr>
      <w:tr w:rsidR="00604628" w:rsidRPr="0058790D" w14:paraId="1395776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90CAA5" w14:textId="6D84ABF3"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B18FF" w14:textId="60C1BD95"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ACE9F" w14:textId="26201091" w:rsidR="00604628" w:rsidRPr="0058790D" w:rsidRDefault="00604628">
            <w:pPr>
              <w:pStyle w:val="Tablebody"/>
              <w:autoSpaceDE w:val="0"/>
              <w:autoSpaceDN w:val="0"/>
              <w:adjustRightInd w:val="0"/>
              <w:pPrChange w:id="6100" w:author="NELSON Isabel Veronica" w:date="2024-01-17T13:49:00Z">
                <w:pPr>
                  <w:pStyle w:val="Tablebody"/>
                  <w:autoSpaceDE w:val="0"/>
                  <w:autoSpaceDN w:val="0"/>
                  <w:adjustRightInd w:val="0"/>
                  <w:jc w:val="both"/>
                </w:pPr>
              </w:pPrChange>
            </w:pPr>
            <w:r w:rsidRPr="0058790D">
              <w:rPr>
                <w:rStyle w:val="citesec"/>
                <w:szCs w:val="24"/>
                <w:shd w:val="clear" w:color="auto" w:fill="auto"/>
              </w:rPr>
              <w:t>6.48</w:t>
            </w:r>
          </w:p>
        </w:tc>
      </w:tr>
      <w:tr w:rsidR="00604628" w:rsidRPr="0058790D" w14:paraId="3D2E944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1F1B2" w14:textId="691EE99B"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269D" w14:textId="6F2FB2B0"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00C8F" w14:textId="37CD86E9" w:rsidR="00604628" w:rsidRPr="0058790D" w:rsidRDefault="00604628">
            <w:pPr>
              <w:pStyle w:val="Tablebody"/>
              <w:autoSpaceDE w:val="0"/>
              <w:autoSpaceDN w:val="0"/>
              <w:adjustRightInd w:val="0"/>
              <w:pPrChange w:id="6101" w:author="NELSON Isabel Veronica" w:date="2024-01-17T13:49:00Z">
                <w:pPr>
                  <w:pStyle w:val="Tablebody"/>
                  <w:autoSpaceDE w:val="0"/>
                  <w:autoSpaceDN w:val="0"/>
                  <w:adjustRightInd w:val="0"/>
                  <w:jc w:val="both"/>
                </w:pPr>
              </w:pPrChange>
            </w:pPr>
            <w:r w:rsidRPr="0058790D">
              <w:rPr>
                <w:rStyle w:val="citesec"/>
                <w:szCs w:val="24"/>
                <w:shd w:val="clear" w:color="auto" w:fill="auto"/>
              </w:rPr>
              <w:t>6.34</w:t>
            </w:r>
          </w:p>
        </w:tc>
      </w:tr>
      <w:tr w:rsidR="00604628" w:rsidRPr="0058790D" w14:paraId="4980273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FB48D3" w14:textId="3EA0FC80"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5A91C" w14:textId="20FE0ED0"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56493" w14:textId="22D62852" w:rsidR="00604628" w:rsidRPr="0058790D" w:rsidRDefault="00604628">
            <w:pPr>
              <w:pStyle w:val="Tablebody"/>
              <w:autoSpaceDE w:val="0"/>
              <w:autoSpaceDN w:val="0"/>
              <w:adjustRightInd w:val="0"/>
              <w:pPrChange w:id="6102" w:author="NELSON Isabel Veronica" w:date="2024-01-17T13:49:00Z">
                <w:pPr>
                  <w:pStyle w:val="Tablebody"/>
                  <w:autoSpaceDE w:val="0"/>
                  <w:autoSpaceDN w:val="0"/>
                  <w:adjustRightInd w:val="0"/>
                  <w:jc w:val="both"/>
                </w:pPr>
              </w:pPrChange>
            </w:pPr>
            <w:r w:rsidRPr="0058790D">
              <w:rPr>
                <w:rStyle w:val="citesec"/>
                <w:szCs w:val="24"/>
                <w:shd w:val="clear" w:color="auto" w:fill="auto"/>
              </w:rPr>
              <w:t>6.36</w:t>
            </w:r>
          </w:p>
        </w:tc>
      </w:tr>
      <w:tr w:rsidR="00604628" w:rsidRPr="0058790D" w14:paraId="76AE66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6DD561" w14:textId="5A584CC5"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FC701" w14:textId="0BDB1130"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1FE5" w14:textId="457B491D" w:rsidR="00604628" w:rsidRPr="0058790D" w:rsidRDefault="00604628">
            <w:pPr>
              <w:pStyle w:val="Tablebody"/>
              <w:autoSpaceDE w:val="0"/>
              <w:autoSpaceDN w:val="0"/>
              <w:adjustRightInd w:val="0"/>
              <w:pPrChange w:id="6103" w:author="NELSON Isabel Veronica" w:date="2024-01-17T13:49:00Z">
                <w:pPr>
                  <w:pStyle w:val="Tablebody"/>
                  <w:autoSpaceDE w:val="0"/>
                  <w:autoSpaceDN w:val="0"/>
                  <w:adjustRightInd w:val="0"/>
                  <w:jc w:val="both"/>
                </w:pPr>
              </w:pPrChange>
            </w:pPr>
            <w:r w:rsidRPr="0058790D">
              <w:rPr>
                <w:rStyle w:val="citesec"/>
                <w:szCs w:val="24"/>
                <w:shd w:val="clear" w:color="auto" w:fill="auto"/>
              </w:rPr>
              <w:t>6.16</w:t>
            </w:r>
          </w:p>
        </w:tc>
      </w:tr>
      <w:tr w:rsidR="00604628" w:rsidRPr="0058790D" w14:paraId="7B911E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97E7E7" w14:textId="28C9FDE6"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83E7E" w14:textId="37BD270F"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23CBE" w14:textId="06D05B0A" w:rsidR="00604628" w:rsidRPr="0058790D" w:rsidRDefault="00604628">
            <w:pPr>
              <w:pStyle w:val="Tablebody"/>
              <w:autoSpaceDE w:val="0"/>
              <w:autoSpaceDN w:val="0"/>
              <w:adjustRightInd w:val="0"/>
              <w:pPrChange w:id="6104" w:author="NELSON Isabel Veronica" w:date="2024-01-17T13:49:00Z">
                <w:pPr>
                  <w:pStyle w:val="Tablebody"/>
                  <w:autoSpaceDE w:val="0"/>
                  <w:autoSpaceDN w:val="0"/>
                  <w:adjustRightInd w:val="0"/>
                  <w:jc w:val="both"/>
                </w:pPr>
              </w:pPrChange>
            </w:pPr>
            <w:r w:rsidRPr="0058790D">
              <w:rPr>
                <w:rStyle w:val="citesec"/>
                <w:szCs w:val="24"/>
                <w:shd w:val="clear" w:color="auto" w:fill="auto"/>
              </w:rPr>
              <w:t>6.4</w:t>
            </w:r>
          </w:p>
        </w:tc>
      </w:tr>
      <w:tr w:rsidR="00604628" w:rsidRPr="0058790D" w14:paraId="251102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3D1741" w14:textId="2394DCBF"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1CE7E" w14:textId="13742A24"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B5BE3" w14:textId="33D426B3" w:rsidR="00604628" w:rsidRPr="0058790D" w:rsidRDefault="00604628">
            <w:pPr>
              <w:pStyle w:val="Tablebody"/>
              <w:autoSpaceDE w:val="0"/>
              <w:autoSpaceDN w:val="0"/>
              <w:adjustRightInd w:val="0"/>
              <w:pPrChange w:id="6105" w:author="NELSON Isabel Veronica" w:date="2024-01-17T13:49:00Z">
                <w:pPr>
                  <w:pStyle w:val="Tablebody"/>
                  <w:autoSpaceDE w:val="0"/>
                  <w:autoSpaceDN w:val="0"/>
                  <w:adjustRightInd w:val="0"/>
                  <w:jc w:val="both"/>
                </w:pPr>
              </w:pPrChange>
            </w:pPr>
            <w:r w:rsidRPr="0058790D">
              <w:rPr>
                <w:rStyle w:val="citesec"/>
                <w:szCs w:val="24"/>
                <w:shd w:val="clear" w:color="auto" w:fill="auto"/>
              </w:rPr>
              <w:t>6.43</w:t>
            </w:r>
          </w:p>
        </w:tc>
      </w:tr>
      <w:tr w:rsidR="00604628" w:rsidRPr="0058790D" w14:paraId="208DAB9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7368A" w14:textId="2B577E74"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1A48" w14:textId="6AC3B6DF" w:rsidR="00604628" w:rsidRPr="0058790D" w:rsidRDefault="00604628" w:rsidP="0058790D">
            <w:pPr>
              <w:pStyle w:val="Tablebody"/>
              <w:autoSpaceDE w:val="0"/>
              <w:autoSpaceDN w:val="0"/>
              <w:adjustRightInd w:val="0"/>
              <w:jc w:val="both"/>
            </w:pPr>
            <w:r w:rsidRPr="0058790D">
              <w:rPr>
                <w:rFonts w:eastAsiaTheme="minorEastAsia"/>
                <w:szCs w:val="24"/>
              </w:rPr>
              <w:t xml:space="preserve">URL redirection to untrusted site </w:t>
            </w:r>
            <w:del w:id="6106" w:author="NELSON Isabel Veronica" w:date="2024-01-17T13:49:00Z">
              <w:r w:rsidR="003465F3" w:rsidRPr="0058790D">
                <w:rPr>
                  <w:rFonts w:eastAsiaTheme="minorEastAsia"/>
                  <w:szCs w:val="24"/>
                </w:rPr>
                <w:delText>(‘</w:delText>
              </w:r>
            </w:del>
            <w:ins w:id="6107" w:author="NELSON Isabel Veronica" w:date="2024-01-17T13:49:00Z">
              <w:r w:rsidRPr="0058790D">
                <w:rPr>
                  <w:rFonts w:eastAsiaTheme="minorEastAsia"/>
                  <w:szCs w:val="24"/>
                </w:rPr>
                <w:t>(</w:t>
              </w:r>
              <w:r w:rsidR="002F46FE" w:rsidRPr="0058790D">
                <w:rPr>
                  <w:rFonts w:eastAsiaTheme="minorEastAsia"/>
                  <w:szCs w:val="24"/>
                </w:rPr>
                <w:t>"</w:t>
              </w:r>
            </w:ins>
            <w:r w:rsidRPr="0058790D">
              <w:rPr>
                <w:rFonts w:eastAsiaTheme="minorEastAsia"/>
                <w:szCs w:val="24"/>
              </w:rPr>
              <w:t xml:space="preserve">open </w:t>
            </w:r>
            <w:del w:id="6108" w:author="NELSON Isabel Veronica" w:date="2024-01-17T13:49:00Z">
              <w:r w:rsidR="003465F3" w:rsidRPr="0058790D">
                <w:rPr>
                  <w:rFonts w:eastAsiaTheme="minorEastAsia"/>
                  <w:szCs w:val="24"/>
                </w:rPr>
                <w:delText>redirect’)</w:delText>
              </w:r>
            </w:del>
            <w:ins w:id="6109" w:author="NELSON Isabel Veronica" w:date="2024-01-17T13:49:00Z">
              <w:r w:rsidRPr="0058790D">
                <w:rPr>
                  <w:rFonts w:eastAsiaTheme="minorEastAsia"/>
                  <w:szCs w:val="24"/>
                </w:rPr>
                <w:t>redirect</w:t>
              </w:r>
              <w:r w:rsidR="002F46FE" w:rsidRPr="0058790D">
                <w:rPr>
                  <w:rFonts w:eastAsiaTheme="minorEastAsia"/>
                  <w:szCs w:val="24"/>
                </w:rPr>
                <w:t>"</w:t>
              </w:r>
              <w:r w:rsidRPr="0058790D">
                <w:rPr>
                  <w:rFonts w:eastAsiaTheme="minorEastAsia"/>
                  <w:szCs w:val="24"/>
                </w:rPr>
                <w:t>)</w:t>
              </w:r>
            </w:ins>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274E" w14:textId="794B30E9" w:rsidR="00604628" w:rsidRPr="0058790D" w:rsidRDefault="00604628">
            <w:pPr>
              <w:pStyle w:val="Tablebody"/>
              <w:autoSpaceDE w:val="0"/>
              <w:autoSpaceDN w:val="0"/>
              <w:adjustRightInd w:val="0"/>
              <w:pPrChange w:id="6110" w:author="NELSON Isabel Veronica" w:date="2024-01-17T13:49:00Z">
                <w:pPr>
                  <w:pStyle w:val="Tablebody"/>
                  <w:autoSpaceDE w:val="0"/>
                  <w:autoSpaceDN w:val="0"/>
                  <w:adjustRightInd w:val="0"/>
                  <w:jc w:val="both"/>
                </w:pPr>
              </w:pPrChange>
            </w:pPr>
            <w:r w:rsidRPr="0058790D">
              <w:rPr>
                <w:rStyle w:val="citesec"/>
                <w:szCs w:val="24"/>
                <w:shd w:val="clear" w:color="auto" w:fill="auto"/>
              </w:rPr>
              <w:t>7.8</w:t>
            </w:r>
          </w:p>
        </w:tc>
      </w:tr>
      <w:tr w:rsidR="00604628" w:rsidRPr="0058790D" w14:paraId="5BA18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FC6192" w14:textId="574B95B8"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81433" w14:textId="0DF1B006"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BD399" w14:textId="05665A0F" w:rsidR="00604628" w:rsidRPr="0058790D" w:rsidRDefault="00604628">
            <w:pPr>
              <w:pStyle w:val="Tablebody"/>
              <w:autoSpaceDE w:val="0"/>
              <w:autoSpaceDN w:val="0"/>
              <w:adjustRightInd w:val="0"/>
              <w:pPrChange w:id="6111" w:author="NELSON Isabel Veronica" w:date="2024-01-17T13:49:00Z">
                <w:pPr>
                  <w:pStyle w:val="Tablebody"/>
                  <w:autoSpaceDE w:val="0"/>
                  <w:autoSpaceDN w:val="0"/>
                  <w:adjustRightInd w:val="0"/>
                  <w:jc w:val="both"/>
                </w:pPr>
              </w:pPrChange>
            </w:pPr>
            <w:r w:rsidRPr="0058790D">
              <w:rPr>
                <w:rStyle w:val="citesec"/>
                <w:szCs w:val="24"/>
                <w:shd w:val="clear" w:color="auto" w:fill="auto"/>
              </w:rPr>
              <w:t>7.31</w:t>
            </w:r>
          </w:p>
        </w:tc>
      </w:tr>
      <w:tr w:rsidR="00604628" w:rsidRPr="0058790D" w14:paraId="0B8D32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E57917A" w14:textId="3E6B3BE1"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4CFD5" w14:textId="109FE4FC"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60866" w14:textId="11DC8317" w:rsidR="00604628" w:rsidRPr="0058790D" w:rsidRDefault="00604628">
            <w:pPr>
              <w:pStyle w:val="Tablebody"/>
              <w:autoSpaceDE w:val="0"/>
              <w:autoSpaceDN w:val="0"/>
              <w:adjustRightInd w:val="0"/>
              <w:pPrChange w:id="6112" w:author="NELSON Isabel Veronica" w:date="2024-01-17T13:49:00Z">
                <w:pPr>
                  <w:pStyle w:val="Tablebody"/>
                  <w:autoSpaceDE w:val="0"/>
                  <w:autoSpaceDN w:val="0"/>
                  <w:adjustRightInd w:val="0"/>
                  <w:jc w:val="both"/>
                </w:pPr>
              </w:pPrChange>
            </w:pPr>
            <w:r w:rsidRPr="0058790D">
              <w:rPr>
                <w:rStyle w:val="citesec"/>
                <w:szCs w:val="24"/>
                <w:shd w:val="clear" w:color="auto" w:fill="auto"/>
              </w:rPr>
              <w:t>6.41</w:t>
            </w:r>
          </w:p>
        </w:tc>
      </w:tr>
      <w:tr w:rsidR="00604628" w:rsidRPr="0058790D" w14:paraId="262CF5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C72160" w14:textId="042FCEE6"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403B" w14:textId="612E2FB9"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07E7" w14:textId="63D1FD98" w:rsidR="00604628" w:rsidRPr="0058790D" w:rsidRDefault="00604628">
            <w:pPr>
              <w:pStyle w:val="Tablebody"/>
              <w:autoSpaceDE w:val="0"/>
              <w:autoSpaceDN w:val="0"/>
              <w:adjustRightInd w:val="0"/>
              <w:pPrChange w:id="6113" w:author="NELSON Isabel Veronica" w:date="2024-01-17T13:49:00Z">
                <w:pPr>
                  <w:pStyle w:val="Tablebody"/>
                  <w:autoSpaceDE w:val="0"/>
                  <w:autoSpaceDN w:val="0"/>
                  <w:adjustRightInd w:val="0"/>
                  <w:jc w:val="both"/>
                </w:pPr>
              </w:pPrChange>
            </w:pPr>
            <w:r w:rsidRPr="0058790D">
              <w:rPr>
                <w:rStyle w:val="citesec"/>
                <w:szCs w:val="24"/>
                <w:shd w:val="clear" w:color="auto" w:fill="auto"/>
              </w:rPr>
              <w:t>7.9</w:t>
            </w:r>
          </w:p>
        </w:tc>
      </w:tr>
      <w:tr w:rsidR="00604628" w:rsidRPr="0058790D" w14:paraId="1A168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C475B0" w14:textId="19C03A61"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3A917" w14:textId="477F5355"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AD47C" w14:textId="118F0EAF" w:rsidR="00604628" w:rsidRPr="0058790D" w:rsidRDefault="00604628">
            <w:pPr>
              <w:pStyle w:val="Tablebody"/>
              <w:autoSpaceDE w:val="0"/>
              <w:autoSpaceDN w:val="0"/>
              <w:adjustRightInd w:val="0"/>
              <w:pPrChange w:id="6114" w:author="NELSON Isabel Veronica" w:date="2024-01-17T13:49:00Z">
                <w:pPr>
                  <w:pStyle w:val="Tablebody"/>
                  <w:autoSpaceDE w:val="0"/>
                  <w:autoSpaceDN w:val="0"/>
                  <w:adjustRightInd w:val="0"/>
                  <w:jc w:val="both"/>
                </w:pPr>
              </w:pPrChange>
            </w:pPr>
            <w:r w:rsidRPr="0058790D">
              <w:rPr>
                <w:rStyle w:val="citesec"/>
                <w:szCs w:val="24"/>
                <w:shd w:val="clear" w:color="auto" w:fill="auto"/>
              </w:rPr>
              <w:t>6.12</w:t>
            </w:r>
          </w:p>
        </w:tc>
      </w:tr>
      <w:tr w:rsidR="00604628" w:rsidRPr="0058790D" w14:paraId="19585F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C295F" w14:textId="076943ED"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C24DC" w14:textId="4461E7DD"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EF5CB" w14:textId="4E60CA02" w:rsidR="00604628" w:rsidRPr="0058790D" w:rsidRDefault="00604628">
            <w:pPr>
              <w:pStyle w:val="Tablebody"/>
              <w:autoSpaceDE w:val="0"/>
              <w:autoSpaceDN w:val="0"/>
              <w:adjustRightInd w:val="0"/>
              <w:pPrChange w:id="6115" w:author="NELSON Isabel Veronica" w:date="2024-01-17T13:49:00Z">
                <w:pPr>
                  <w:pStyle w:val="Tablebody"/>
                  <w:autoSpaceDE w:val="0"/>
                  <w:autoSpaceDN w:val="0"/>
                  <w:adjustRightInd w:val="0"/>
                  <w:jc w:val="both"/>
                </w:pPr>
              </w:pPrChange>
            </w:pPr>
            <w:r w:rsidRPr="0058790D">
              <w:rPr>
                <w:rStyle w:val="citesec"/>
                <w:szCs w:val="24"/>
                <w:shd w:val="clear" w:color="auto" w:fill="auto"/>
              </w:rPr>
              <w:t>6.24</w:t>
            </w:r>
          </w:p>
        </w:tc>
      </w:tr>
      <w:tr w:rsidR="00604628" w:rsidRPr="0058790D" w14:paraId="3D4D8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616E94" w14:textId="240201A4"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C1BCD" w14:textId="08677EBD"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36103" w14:textId="628688F7" w:rsidR="00604628" w:rsidRPr="0058790D" w:rsidRDefault="00604628">
            <w:pPr>
              <w:pStyle w:val="Tablebody"/>
              <w:autoSpaceDE w:val="0"/>
              <w:autoSpaceDN w:val="0"/>
              <w:adjustRightInd w:val="0"/>
              <w:pPrChange w:id="6116" w:author="NELSON Isabel Veronica" w:date="2024-01-17T13:49:00Z">
                <w:pPr>
                  <w:pStyle w:val="Tablebody"/>
                  <w:autoSpaceDE w:val="0"/>
                  <w:autoSpaceDN w:val="0"/>
                  <w:adjustRightInd w:val="0"/>
                  <w:jc w:val="both"/>
                </w:pPr>
              </w:pPrChange>
            </w:pPr>
            <w:r w:rsidRPr="0058790D">
              <w:rPr>
                <w:rStyle w:val="citesec"/>
                <w:szCs w:val="24"/>
                <w:shd w:val="clear" w:color="auto" w:fill="auto"/>
              </w:rPr>
              <w:t>6.64</w:t>
            </w:r>
          </w:p>
        </w:tc>
      </w:tr>
      <w:tr w:rsidR="00604628" w:rsidRPr="0058790D" w14:paraId="315AC0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A5D1F" w14:textId="1B0E0B1F"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3615B" w14:textId="55B375EC"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A9388" w14:textId="1E32A73B" w:rsidR="00604628" w:rsidRPr="0058790D" w:rsidRDefault="00604628">
            <w:pPr>
              <w:pStyle w:val="Tablebody"/>
              <w:autoSpaceDE w:val="0"/>
              <w:autoSpaceDN w:val="0"/>
              <w:adjustRightInd w:val="0"/>
              <w:pPrChange w:id="6117" w:author="NELSON Isabel Veronica" w:date="2024-01-17T13:49:00Z">
                <w:pPr>
                  <w:pStyle w:val="Tablebody"/>
                  <w:autoSpaceDE w:val="0"/>
                  <w:autoSpaceDN w:val="0"/>
                  <w:adjustRightInd w:val="0"/>
                  <w:jc w:val="both"/>
                </w:pPr>
              </w:pPrChange>
            </w:pPr>
            <w:r w:rsidRPr="0058790D">
              <w:rPr>
                <w:rStyle w:val="citesec"/>
                <w:szCs w:val="24"/>
                <w:shd w:val="clear" w:color="auto" w:fill="auto"/>
              </w:rPr>
              <w:t>6.53</w:t>
            </w:r>
          </w:p>
        </w:tc>
      </w:tr>
      <w:tr w:rsidR="00604628" w:rsidRPr="0058790D" w14:paraId="212D32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958872" w14:textId="56A6F230"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02546" w14:textId="56281E64"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2E08B" w14:textId="57DD8F13" w:rsidR="00604628" w:rsidRPr="0058790D" w:rsidRDefault="00604628">
            <w:pPr>
              <w:pStyle w:val="Tablebody"/>
              <w:autoSpaceDE w:val="0"/>
              <w:autoSpaceDN w:val="0"/>
              <w:adjustRightInd w:val="0"/>
              <w:pPrChange w:id="6118" w:author="NELSON Isabel Veronica" w:date="2024-01-17T13:49:00Z">
                <w:pPr>
                  <w:pStyle w:val="Tablebody"/>
                  <w:autoSpaceDE w:val="0"/>
                  <w:autoSpaceDN w:val="0"/>
                  <w:adjustRightInd w:val="0"/>
                  <w:jc w:val="both"/>
                </w:pPr>
              </w:pPrChange>
            </w:pPr>
            <w:r w:rsidRPr="0058790D">
              <w:rPr>
                <w:rStyle w:val="citesec"/>
                <w:szCs w:val="24"/>
                <w:shd w:val="clear" w:color="auto" w:fill="auto"/>
              </w:rPr>
              <w:t>6.3</w:t>
            </w:r>
          </w:p>
        </w:tc>
      </w:tr>
      <w:tr w:rsidR="00604628" w:rsidRPr="0058790D" w14:paraId="4D81BE3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EF8CE9" w14:textId="09703E40"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DB7C9" w14:textId="2643B5F2"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07E80" w14:textId="23965A0E" w:rsidR="00604628" w:rsidRPr="0058790D" w:rsidRDefault="00604628">
            <w:pPr>
              <w:pStyle w:val="Tablebody"/>
              <w:autoSpaceDE w:val="0"/>
              <w:autoSpaceDN w:val="0"/>
              <w:adjustRightInd w:val="0"/>
              <w:pPrChange w:id="6119" w:author="NELSON Isabel Veronica" w:date="2024-01-17T13:49:00Z">
                <w:pPr>
                  <w:pStyle w:val="Tablebody"/>
                  <w:autoSpaceDE w:val="0"/>
                  <w:autoSpaceDN w:val="0"/>
                  <w:adjustRightInd w:val="0"/>
                  <w:jc w:val="both"/>
                </w:pPr>
              </w:pPrChange>
            </w:pPr>
            <w:r w:rsidRPr="0058790D">
              <w:rPr>
                <w:rStyle w:val="citesec"/>
                <w:szCs w:val="24"/>
                <w:shd w:val="clear" w:color="auto" w:fill="auto"/>
              </w:rPr>
              <w:t>6.40</w:t>
            </w:r>
          </w:p>
        </w:tc>
      </w:tr>
      <w:tr w:rsidR="00604628" w:rsidRPr="0058790D" w14:paraId="2E9DE46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6BAD16" w14:textId="4C9EBFC4"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BDBB1" w14:textId="6E33DE69"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7DFB5" w14:textId="6EC859E8" w:rsidR="00604628" w:rsidRPr="0058790D" w:rsidRDefault="00604628">
            <w:pPr>
              <w:pStyle w:val="Tablebody"/>
              <w:autoSpaceDE w:val="0"/>
              <w:autoSpaceDN w:val="0"/>
              <w:adjustRightInd w:val="0"/>
              <w:pPrChange w:id="6120" w:author="NELSON Isabel Veronica" w:date="2024-01-17T13:49:00Z">
                <w:pPr>
                  <w:pStyle w:val="Tablebody"/>
                  <w:autoSpaceDE w:val="0"/>
                  <w:autoSpaceDN w:val="0"/>
                  <w:adjustRightInd w:val="0"/>
                  <w:jc w:val="both"/>
                </w:pPr>
              </w:pPrChange>
            </w:pPr>
            <w:r w:rsidRPr="0058790D">
              <w:rPr>
                <w:rStyle w:val="citesec"/>
                <w:szCs w:val="24"/>
                <w:shd w:val="clear" w:color="auto" w:fill="auto"/>
              </w:rPr>
              <w:t>6.29</w:t>
            </w:r>
          </w:p>
        </w:tc>
      </w:tr>
      <w:tr w:rsidR="00604628" w:rsidRPr="0058790D" w14:paraId="0206B25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4FAEA9" w14:textId="36D14BDF"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7D88" w14:textId="1EB3C35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8B939" w14:textId="74155D64" w:rsidR="00604628" w:rsidRPr="0058790D" w:rsidRDefault="00604628">
            <w:pPr>
              <w:pStyle w:val="Tablebody"/>
              <w:autoSpaceDE w:val="0"/>
              <w:autoSpaceDN w:val="0"/>
              <w:adjustRightInd w:val="0"/>
              <w:pPrChange w:id="6121" w:author="NELSON Isabel Veronica" w:date="2024-01-17T13:49:00Z">
                <w:pPr>
                  <w:pStyle w:val="Tablebody"/>
                  <w:autoSpaceDE w:val="0"/>
                  <w:autoSpaceDN w:val="0"/>
                  <w:adjustRightInd w:val="0"/>
                  <w:jc w:val="both"/>
                </w:pPr>
              </w:pPrChange>
            </w:pPr>
            <w:r w:rsidRPr="0058790D">
              <w:rPr>
                <w:rStyle w:val="citesec"/>
                <w:szCs w:val="24"/>
                <w:shd w:val="clear" w:color="auto" w:fill="auto"/>
              </w:rPr>
              <w:t>6.46</w:t>
            </w:r>
          </w:p>
        </w:tc>
      </w:tr>
      <w:tr w:rsidR="00604628" w:rsidRPr="0058790D" w14:paraId="1C67E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F4D6B9" w14:textId="277F5192"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E619C" w14:textId="46384C9E"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36573" w14:textId="09E208FE" w:rsidR="00604628" w:rsidRPr="0058790D" w:rsidRDefault="00604628">
            <w:pPr>
              <w:pStyle w:val="Tablebody"/>
              <w:autoSpaceDE w:val="0"/>
              <w:autoSpaceDN w:val="0"/>
              <w:adjustRightInd w:val="0"/>
              <w:pPrChange w:id="6122" w:author="NELSON Isabel Veronica" w:date="2024-01-17T13:49:00Z">
                <w:pPr>
                  <w:pStyle w:val="Tablebody"/>
                  <w:autoSpaceDE w:val="0"/>
                  <w:autoSpaceDN w:val="0"/>
                  <w:adjustRightInd w:val="0"/>
                  <w:jc w:val="both"/>
                </w:pPr>
              </w:pPrChange>
            </w:pPr>
            <w:r w:rsidRPr="0058790D">
              <w:rPr>
                <w:rStyle w:val="citesec"/>
                <w:szCs w:val="24"/>
                <w:shd w:val="clear" w:color="auto" w:fill="auto"/>
              </w:rPr>
              <w:t>6.65</w:t>
            </w:r>
          </w:p>
        </w:tc>
      </w:tr>
      <w:tr w:rsidR="00604628" w:rsidRPr="0058790D" w14:paraId="6E2AD0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0C6A14" w14:textId="24504A39"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E684B" w14:textId="5169B69F"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3D5B8" w14:textId="2ADC279A" w:rsidR="00604628" w:rsidRPr="0058790D" w:rsidRDefault="00604628">
            <w:pPr>
              <w:pStyle w:val="Tablebody"/>
              <w:autoSpaceDE w:val="0"/>
              <w:autoSpaceDN w:val="0"/>
              <w:adjustRightInd w:val="0"/>
              <w:pPrChange w:id="6123" w:author="NELSON Isabel Veronica" w:date="2024-01-17T13:49:00Z">
                <w:pPr>
                  <w:pStyle w:val="Tablebody"/>
                  <w:autoSpaceDE w:val="0"/>
                  <w:autoSpaceDN w:val="0"/>
                  <w:adjustRightInd w:val="0"/>
                  <w:jc w:val="both"/>
                </w:pPr>
              </w:pPrChange>
            </w:pPr>
            <w:r w:rsidRPr="0058790D">
              <w:rPr>
                <w:rStyle w:val="citesec"/>
                <w:szCs w:val="24"/>
                <w:shd w:val="clear" w:color="auto" w:fill="auto"/>
              </w:rPr>
              <w:t>7.15</w:t>
            </w:r>
          </w:p>
        </w:tc>
      </w:tr>
      <w:tr w:rsidR="00604628" w:rsidRPr="0058790D" w14:paraId="55CDD8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9A3ED0" w14:textId="22806E6C"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89DAF" w14:textId="3BA20BA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209C" w14:textId="12DFB47F" w:rsidR="00604628" w:rsidRPr="0058790D" w:rsidRDefault="00604628">
            <w:pPr>
              <w:pStyle w:val="Tablebody"/>
              <w:autoSpaceDE w:val="0"/>
              <w:autoSpaceDN w:val="0"/>
              <w:adjustRightInd w:val="0"/>
              <w:pPrChange w:id="6124" w:author="NELSON Isabel Veronica" w:date="2024-01-17T13:49:00Z">
                <w:pPr>
                  <w:pStyle w:val="Tablebody"/>
                  <w:autoSpaceDE w:val="0"/>
                  <w:autoSpaceDN w:val="0"/>
                  <w:adjustRightInd w:val="0"/>
                  <w:jc w:val="both"/>
                </w:pPr>
              </w:pPrChange>
            </w:pPr>
            <w:r w:rsidRPr="0058790D">
              <w:rPr>
                <w:rStyle w:val="citesec"/>
                <w:szCs w:val="24"/>
                <w:shd w:val="clear" w:color="auto" w:fill="auto"/>
              </w:rPr>
              <w:t>6.18</w:t>
            </w:r>
          </w:p>
        </w:tc>
      </w:tr>
      <w:tr w:rsidR="00604628" w:rsidRPr="0058790D" w14:paraId="4EFCBD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0847FA" w14:textId="4FF274D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E2507" w14:textId="6E8F486C"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F43E6" w14:textId="196096A0" w:rsidR="00604628" w:rsidRPr="0058790D" w:rsidRDefault="00604628">
            <w:pPr>
              <w:pStyle w:val="Tablebody"/>
              <w:autoSpaceDE w:val="0"/>
              <w:autoSpaceDN w:val="0"/>
              <w:adjustRightInd w:val="0"/>
              <w:pPrChange w:id="6125" w:author="NELSON Isabel Veronica" w:date="2024-01-17T13:49:00Z">
                <w:pPr>
                  <w:pStyle w:val="Tablebody"/>
                  <w:autoSpaceDE w:val="0"/>
                  <w:autoSpaceDN w:val="0"/>
                  <w:adjustRightInd w:val="0"/>
                  <w:jc w:val="both"/>
                </w:pPr>
              </w:pPrChange>
            </w:pPr>
            <w:r w:rsidRPr="0058790D">
              <w:rPr>
                <w:rStyle w:val="citesec"/>
                <w:szCs w:val="24"/>
                <w:shd w:val="clear" w:color="auto" w:fill="auto"/>
              </w:rPr>
              <w:t>6.13</w:t>
            </w:r>
          </w:p>
        </w:tc>
      </w:tr>
      <w:tr w:rsidR="00604628" w:rsidRPr="0058790D" w14:paraId="69CBDF0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10DF73F" w14:textId="4FB02749"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30BCC" w14:textId="4CD3C533"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857C3" w14:textId="0981E137" w:rsidR="00604628" w:rsidRPr="0058790D" w:rsidRDefault="00604628">
            <w:pPr>
              <w:pStyle w:val="Tablebody"/>
              <w:autoSpaceDE w:val="0"/>
              <w:autoSpaceDN w:val="0"/>
              <w:adjustRightInd w:val="0"/>
              <w:pPrChange w:id="6126" w:author="NELSON Isabel Veronica" w:date="2024-01-17T13:49:00Z">
                <w:pPr>
                  <w:pStyle w:val="Tablebody"/>
                  <w:autoSpaceDE w:val="0"/>
                  <w:autoSpaceDN w:val="0"/>
                  <w:adjustRightInd w:val="0"/>
                  <w:jc w:val="both"/>
                </w:pPr>
              </w:pPrChange>
            </w:pPr>
            <w:r w:rsidRPr="0058790D">
              <w:rPr>
                <w:rStyle w:val="citesec"/>
                <w:szCs w:val="24"/>
                <w:shd w:val="clear" w:color="auto" w:fill="auto"/>
              </w:rPr>
              <w:t>6.14</w:t>
            </w:r>
          </w:p>
        </w:tc>
      </w:tr>
      <w:tr w:rsidR="00604628" w:rsidRPr="0058790D" w14:paraId="65E124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3908CE" w14:textId="244610B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3B62F" w14:textId="7FFD144E"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0D968" w14:textId="474B630B" w:rsidR="00604628" w:rsidRPr="0058790D" w:rsidRDefault="00604628">
            <w:pPr>
              <w:pStyle w:val="Tablebody"/>
              <w:autoSpaceDE w:val="0"/>
              <w:autoSpaceDN w:val="0"/>
              <w:adjustRightInd w:val="0"/>
              <w:pPrChange w:id="6127" w:author="NELSON Isabel Veronica" w:date="2024-01-17T13:49:00Z">
                <w:pPr>
                  <w:pStyle w:val="Tablebody"/>
                  <w:autoSpaceDE w:val="0"/>
                  <w:autoSpaceDN w:val="0"/>
                  <w:adjustRightInd w:val="0"/>
                  <w:jc w:val="both"/>
                </w:pPr>
              </w:pPrChange>
            </w:pPr>
            <w:r w:rsidRPr="0058790D">
              <w:rPr>
                <w:rStyle w:val="citesec"/>
                <w:szCs w:val="24"/>
                <w:shd w:val="clear" w:color="auto" w:fill="auto"/>
              </w:rPr>
              <w:t>6.39</w:t>
            </w:r>
          </w:p>
        </w:tc>
      </w:tr>
      <w:tr w:rsidR="00604628" w:rsidRPr="0058790D" w14:paraId="126EB5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3B712D" w14:textId="2AF7D06B"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189D6" w14:textId="6950CCC8"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1C350" w14:textId="4A50F2E2" w:rsidR="00604628" w:rsidRPr="0058790D" w:rsidRDefault="00604628">
            <w:pPr>
              <w:pStyle w:val="Tablebody"/>
              <w:autoSpaceDE w:val="0"/>
              <w:autoSpaceDN w:val="0"/>
              <w:adjustRightInd w:val="0"/>
              <w:pPrChange w:id="6128" w:author="NELSON Isabel Veronica" w:date="2024-01-17T13:49:00Z">
                <w:pPr>
                  <w:pStyle w:val="Tablebody"/>
                  <w:autoSpaceDE w:val="0"/>
                  <w:autoSpaceDN w:val="0"/>
                  <w:adjustRightInd w:val="0"/>
                  <w:jc w:val="both"/>
                </w:pPr>
              </w:pPrChange>
            </w:pPr>
            <w:r w:rsidRPr="0058790D">
              <w:rPr>
                <w:rStyle w:val="citesec"/>
                <w:szCs w:val="24"/>
                <w:shd w:val="clear" w:color="auto" w:fill="auto"/>
              </w:rPr>
              <w:t>7.17</w:t>
            </w:r>
          </w:p>
        </w:tc>
      </w:tr>
      <w:tr w:rsidR="00604628" w:rsidRPr="0058790D" w14:paraId="2A7D318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C349B87" w14:textId="5DE466D6"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F6934" w14:textId="427290FF"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3BD98" w14:textId="36642B83" w:rsidR="00604628" w:rsidRPr="0058790D" w:rsidRDefault="00604628">
            <w:pPr>
              <w:pStyle w:val="Tablebody"/>
              <w:autoSpaceDE w:val="0"/>
              <w:autoSpaceDN w:val="0"/>
              <w:adjustRightInd w:val="0"/>
              <w:pPrChange w:id="6129" w:author="NELSON Isabel Veronica" w:date="2024-01-17T13:49:00Z">
                <w:pPr>
                  <w:pStyle w:val="Tablebody"/>
                  <w:autoSpaceDE w:val="0"/>
                  <w:autoSpaceDN w:val="0"/>
                  <w:adjustRightInd w:val="0"/>
                  <w:jc w:val="both"/>
                </w:pPr>
              </w:pPrChange>
            </w:pPr>
            <w:r w:rsidRPr="0058790D">
              <w:rPr>
                <w:rStyle w:val="citesec"/>
                <w:szCs w:val="24"/>
                <w:shd w:val="clear" w:color="auto" w:fill="auto"/>
              </w:rPr>
              <w:t>7.20</w:t>
            </w:r>
          </w:p>
        </w:tc>
      </w:tr>
      <w:tr w:rsidR="00604628" w:rsidRPr="0058790D" w14:paraId="7356B44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E2FD6A" w14:textId="4959E87C"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08367" w14:textId="6070B30C"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DF397" w14:textId="501F2FF5" w:rsidR="00604628" w:rsidRPr="0058790D" w:rsidRDefault="00604628">
            <w:pPr>
              <w:pStyle w:val="Tablebody"/>
              <w:autoSpaceDE w:val="0"/>
              <w:autoSpaceDN w:val="0"/>
              <w:adjustRightInd w:val="0"/>
              <w:pPrChange w:id="6130" w:author="NELSON Isabel Veronica" w:date="2024-01-17T13:49:00Z">
                <w:pPr>
                  <w:pStyle w:val="Tablebody"/>
                  <w:autoSpaceDE w:val="0"/>
                  <w:autoSpaceDN w:val="0"/>
                  <w:adjustRightInd w:val="0"/>
                  <w:jc w:val="both"/>
                </w:pPr>
              </w:pPrChange>
            </w:pPr>
            <w:r w:rsidRPr="0058790D">
              <w:rPr>
                <w:rStyle w:val="citesec"/>
                <w:szCs w:val="24"/>
                <w:shd w:val="clear" w:color="auto" w:fill="auto"/>
              </w:rPr>
              <w:t>7.21</w:t>
            </w:r>
          </w:p>
        </w:tc>
      </w:tr>
      <w:tr w:rsidR="00604628" w:rsidRPr="0058790D" w14:paraId="3D26E1D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4F127C" w14:textId="72CBEF9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50147" w14:textId="35D0A9DC"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EDFA8" w14:textId="3DD45EDD" w:rsidR="00604628" w:rsidRPr="0058790D" w:rsidRDefault="00604628">
            <w:pPr>
              <w:pStyle w:val="Tablebody"/>
              <w:autoSpaceDE w:val="0"/>
              <w:autoSpaceDN w:val="0"/>
              <w:adjustRightInd w:val="0"/>
              <w:pPrChange w:id="6131" w:author="NELSON Isabel Veronica" w:date="2024-01-17T13:49:00Z">
                <w:pPr>
                  <w:pStyle w:val="Tablebody"/>
                  <w:autoSpaceDE w:val="0"/>
                  <w:autoSpaceDN w:val="0"/>
                  <w:adjustRightInd w:val="0"/>
                  <w:jc w:val="both"/>
                </w:pPr>
              </w:pPrChange>
            </w:pPr>
            <w:r w:rsidRPr="0058790D">
              <w:rPr>
                <w:rStyle w:val="citesec"/>
                <w:szCs w:val="24"/>
                <w:shd w:val="clear" w:color="auto" w:fill="auto"/>
              </w:rPr>
              <w:t>7.16</w:t>
            </w:r>
          </w:p>
        </w:tc>
      </w:tr>
      <w:tr w:rsidR="00604628" w:rsidRPr="0058790D" w14:paraId="020AD7B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B386BF" w14:textId="1D47241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50E59" w14:textId="2B605431"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458AE" w14:textId="7F57AA29" w:rsidR="00604628" w:rsidRPr="0058790D" w:rsidRDefault="00604628">
            <w:pPr>
              <w:pStyle w:val="Tablebody"/>
              <w:autoSpaceDE w:val="0"/>
              <w:autoSpaceDN w:val="0"/>
              <w:adjustRightInd w:val="0"/>
              <w:pPrChange w:id="6132" w:author="NELSON Isabel Veronica" w:date="2024-01-17T13:49:00Z">
                <w:pPr>
                  <w:pStyle w:val="Tablebody"/>
                  <w:autoSpaceDE w:val="0"/>
                  <w:autoSpaceDN w:val="0"/>
                  <w:adjustRightInd w:val="0"/>
                  <w:jc w:val="both"/>
                </w:pPr>
              </w:pPrChange>
            </w:pPr>
            <w:r w:rsidRPr="0058790D">
              <w:rPr>
                <w:rStyle w:val="citesec"/>
                <w:szCs w:val="24"/>
                <w:shd w:val="clear" w:color="auto" w:fill="auto"/>
              </w:rPr>
              <w:t>6.26</w:t>
            </w:r>
          </w:p>
        </w:tc>
      </w:tr>
      <w:tr w:rsidR="00604628" w:rsidRPr="0058790D" w14:paraId="751E42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024C69" w14:textId="7207C120"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5C8B" w14:textId="78A82FC1"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D2FC3" w14:textId="3247E719" w:rsidR="00604628" w:rsidRPr="0058790D" w:rsidRDefault="00604628">
            <w:pPr>
              <w:pStyle w:val="Tablebody"/>
              <w:autoSpaceDE w:val="0"/>
              <w:autoSpaceDN w:val="0"/>
              <w:adjustRightInd w:val="0"/>
              <w:pPrChange w:id="6133" w:author="NELSON Isabel Veronica" w:date="2024-01-17T13:49:00Z">
                <w:pPr>
                  <w:pStyle w:val="Tablebody"/>
                  <w:autoSpaceDE w:val="0"/>
                  <w:autoSpaceDN w:val="0"/>
                  <w:adjustRightInd w:val="0"/>
                  <w:jc w:val="both"/>
                </w:pPr>
              </w:pPrChange>
            </w:pPr>
            <w:r w:rsidRPr="0058790D">
              <w:rPr>
                <w:rStyle w:val="citesec"/>
                <w:szCs w:val="24"/>
                <w:shd w:val="clear" w:color="auto" w:fill="auto"/>
              </w:rPr>
              <w:t>7.4</w:t>
            </w:r>
          </w:p>
        </w:tc>
      </w:tr>
      <w:tr w:rsidR="00604628" w:rsidRPr="0058790D" w14:paraId="76EACF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D6E513" w14:textId="6826725C"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ED31B" w14:textId="6C68D1E8"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59E68" w14:textId="5AA88537" w:rsidR="00604628" w:rsidRPr="0058790D" w:rsidRDefault="00604628">
            <w:pPr>
              <w:pStyle w:val="Tablebody"/>
              <w:autoSpaceDE w:val="0"/>
              <w:autoSpaceDN w:val="0"/>
              <w:adjustRightInd w:val="0"/>
              <w:pPrChange w:id="6134" w:author="NELSON Isabel Veronica" w:date="2024-01-17T13:49:00Z">
                <w:pPr>
                  <w:pStyle w:val="Tablebody"/>
                  <w:autoSpaceDE w:val="0"/>
                  <w:autoSpaceDN w:val="0"/>
                  <w:adjustRightInd w:val="0"/>
                  <w:jc w:val="both"/>
                </w:pPr>
              </w:pPrChange>
            </w:pPr>
            <w:r w:rsidRPr="0058790D">
              <w:rPr>
                <w:rStyle w:val="citesec"/>
                <w:szCs w:val="24"/>
                <w:shd w:val="clear" w:color="auto" w:fill="auto"/>
              </w:rPr>
              <w:t>7.7</w:t>
            </w:r>
          </w:p>
        </w:tc>
      </w:tr>
      <w:tr w:rsidR="00604628" w:rsidRPr="0058790D" w14:paraId="4D25D74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20914C" w14:textId="125CA3E8"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2EB0C" w14:textId="032A765A"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00E6B" w14:textId="6C3FD860" w:rsidR="00604628" w:rsidRPr="0058790D" w:rsidRDefault="00604628">
            <w:pPr>
              <w:pStyle w:val="Tablebody"/>
              <w:autoSpaceDE w:val="0"/>
              <w:autoSpaceDN w:val="0"/>
              <w:adjustRightInd w:val="0"/>
              <w:pPrChange w:id="6135" w:author="NELSON Isabel Veronica" w:date="2024-01-17T13:49:00Z">
                <w:pPr>
                  <w:pStyle w:val="Tablebody"/>
                  <w:autoSpaceDE w:val="0"/>
                  <w:autoSpaceDN w:val="0"/>
                  <w:adjustRightInd w:val="0"/>
                  <w:jc w:val="both"/>
                </w:pPr>
              </w:pPrChange>
            </w:pPr>
            <w:r w:rsidRPr="0058790D">
              <w:rPr>
                <w:rStyle w:val="citesec"/>
                <w:szCs w:val="24"/>
                <w:shd w:val="clear" w:color="auto" w:fill="auto"/>
              </w:rPr>
              <w:t>6.10</w:t>
            </w:r>
          </w:p>
        </w:tc>
      </w:tr>
      <w:tr w:rsidR="00604628" w:rsidRPr="0058790D" w14:paraId="58EE5ED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C12978" w14:textId="5AE78CE1"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0B689" w14:textId="4A3E1FD6"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78CB9" w14:textId="54EC2F67" w:rsidR="00604628" w:rsidRPr="0058790D" w:rsidRDefault="00604628">
            <w:pPr>
              <w:pStyle w:val="Tablebody"/>
              <w:autoSpaceDE w:val="0"/>
              <w:autoSpaceDN w:val="0"/>
              <w:adjustRightInd w:val="0"/>
              <w:pPrChange w:id="6136" w:author="NELSON Isabel Veronica" w:date="2024-01-17T13:49:00Z">
                <w:pPr>
                  <w:pStyle w:val="Tablebody"/>
                  <w:autoSpaceDE w:val="0"/>
                  <w:autoSpaceDN w:val="0"/>
                  <w:adjustRightInd w:val="0"/>
                  <w:jc w:val="both"/>
                </w:pPr>
              </w:pPrChange>
            </w:pPr>
            <w:r w:rsidRPr="0058790D">
              <w:rPr>
                <w:rStyle w:val="citesec"/>
                <w:szCs w:val="24"/>
                <w:shd w:val="clear" w:color="auto" w:fill="auto"/>
              </w:rPr>
              <w:t>6.9</w:t>
            </w:r>
          </w:p>
        </w:tc>
      </w:tr>
      <w:tr w:rsidR="00604628" w:rsidRPr="0058790D" w14:paraId="197513C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A0CF7" w14:textId="136A8655"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040EA" w14:textId="6452EF7C"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71B0A" w14:textId="5DF530ED" w:rsidR="00604628" w:rsidRPr="0058790D" w:rsidRDefault="00604628">
            <w:pPr>
              <w:pStyle w:val="Tablebody"/>
              <w:autoSpaceDE w:val="0"/>
              <w:autoSpaceDN w:val="0"/>
              <w:adjustRightInd w:val="0"/>
              <w:pPrChange w:id="6137" w:author="NELSON Isabel Veronica" w:date="2024-01-17T13:49:00Z">
                <w:pPr>
                  <w:pStyle w:val="Tablebody"/>
                  <w:autoSpaceDE w:val="0"/>
                  <w:autoSpaceDN w:val="0"/>
                  <w:adjustRightInd w:val="0"/>
                  <w:jc w:val="both"/>
                </w:pPr>
              </w:pPrChange>
            </w:pPr>
            <w:r w:rsidRPr="0058790D">
              <w:rPr>
                <w:rStyle w:val="citesec"/>
                <w:szCs w:val="24"/>
                <w:shd w:val="clear" w:color="auto" w:fill="auto"/>
              </w:rPr>
              <w:t>6.30</w:t>
            </w:r>
          </w:p>
        </w:tc>
      </w:tr>
      <w:tr w:rsidR="00604628" w:rsidRPr="0058790D" w14:paraId="0A7AD6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851F53" w14:textId="45EE4979"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F7F0D" w14:textId="73649AB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A1600" w14:textId="0373C5C0" w:rsidR="00604628" w:rsidRPr="0058790D" w:rsidRDefault="00604628">
            <w:pPr>
              <w:pStyle w:val="Tablebody"/>
              <w:autoSpaceDE w:val="0"/>
              <w:autoSpaceDN w:val="0"/>
              <w:adjustRightInd w:val="0"/>
              <w:pPrChange w:id="6138" w:author="NELSON Isabel Veronica" w:date="2024-01-17T13:49:00Z">
                <w:pPr>
                  <w:pStyle w:val="Tablebody"/>
                  <w:autoSpaceDE w:val="0"/>
                  <w:autoSpaceDN w:val="0"/>
                  <w:adjustRightInd w:val="0"/>
                  <w:jc w:val="both"/>
                </w:pPr>
              </w:pPrChange>
            </w:pPr>
            <w:r w:rsidRPr="0058790D">
              <w:rPr>
                <w:rStyle w:val="citesec"/>
                <w:szCs w:val="24"/>
                <w:shd w:val="clear" w:color="auto" w:fill="auto"/>
              </w:rPr>
              <w:t>7.27</w:t>
            </w:r>
          </w:p>
        </w:tc>
      </w:tr>
      <w:tr w:rsidR="00604628" w:rsidRPr="0058790D" w14:paraId="3FC8905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8926D9" w14:textId="0CD63849"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4216F" w14:textId="107E068E"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678E" w14:textId="7DAB5913" w:rsidR="00604628" w:rsidRPr="0058790D" w:rsidRDefault="00604628">
            <w:pPr>
              <w:pStyle w:val="Tablebody"/>
              <w:autoSpaceDE w:val="0"/>
              <w:autoSpaceDN w:val="0"/>
              <w:adjustRightInd w:val="0"/>
              <w:pPrChange w:id="6139" w:author="NELSON Isabel Veronica" w:date="2024-01-17T13:49:00Z">
                <w:pPr>
                  <w:pStyle w:val="Tablebody"/>
                  <w:autoSpaceDE w:val="0"/>
                  <w:autoSpaceDN w:val="0"/>
                  <w:adjustRightInd w:val="0"/>
                  <w:jc w:val="both"/>
                </w:pPr>
              </w:pPrChange>
            </w:pPr>
            <w:r w:rsidRPr="0058790D">
              <w:rPr>
                <w:rStyle w:val="citesec"/>
                <w:szCs w:val="24"/>
                <w:shd w:val="clear" w:color="auto" w:fill="auto"/>
              </w:rPr>
              <w:t>7.29</w:t>
            </w:r>
          </w:p>
        </w:tc>
      </w:tr>
      <w:tr w:rsidR="00604628" w:rsidRPr="0058790D" w14:paraId="385A8DE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557C8C" w14:textId="5B7B28E2"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7C9C5" w14:textId="682440ED"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46C46" w14:textId="4C191038" w:rsidR="00604628" w:rsidRPr="0058790D" w:rsidRDefault="00604628">
            <w:pPr>
              <w:pStyle w:val="Tablebody"/>
              <w:autoSpaceDE w:val="0"/>
              <w:autoSpaceDN w:val="0"/>
              <w:adjustRightInd w:val="0"/>
              <w:pPrChange w:id="6140" w:author="NELSON Isabel Veronica" w:date="2024-01-17T13:49:00Z">
                <w:pPr>
                  <w:pStyle w:val="Tablebody"/>
                  <w:autoSpaceDE w:val="0"/>
                  <w:autoSpaceDN w:val="0"/>
                  <w:adjustRightInd w:val="0"/>
                  <w:jc w:val="both"/>
                </w:pPr>
              </w:pPrChange>
            </w:pPr>
            <w:r w:rsidRPr="0058790D">
              <w:rPr>
                <w:rStyle w:val="citesec"/>
                <w:szCs w:val="24"/>
                <w:shd w:val="clear" w:color="auto" w:fill="auto"/>
              </w:rPr>
              <w:t>7.18</w:t>
            </w:r>
          </w:p>
        </w:tc>
      </w:tr>
      <w:tr w:rsidR="00604628" w:rsidRPr="0058790D" w14:paraId="396ABA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1990E" w14:textId="3A692B71"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956EC" w14:textId="6408F573"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87559" w14:textId="0F821D85" w:rsidR="00604628" w:rsidRPr="0058790D" w:rsidRDefault="00604628">
            <w:pPr>
              <w:pStyle w:val="Tablebody"/>
              <w:autoSpaceDE w:val="0"/>
              <w:autoSpaceDN w:val="0"/>
              <w:adjustRightInd w:val="0"/>
              <w:pPrChange w:id="6141" w:author="NELSON Isabel Veronica" w:date="2024-01-17T13:49:00Z">
                <w:pPr>
                  <w:pStyle w:val="Tablebody"/>
                  <w:autoSpaceDE w:val="0"/>
                  <w:autoSpaceDN w:val="0"/>
                  <w:adjustRightInd w:val="0"/>
                  <w:jc w:val="both"/>
                </w:pPr>
              </w:pPrChange>
            </w:pPr>
            <w:r w:rsidRPr="0058790D">
              <w:rPr>
                <w:rStyle w:val="citesec"/>
                <w:szCs w:val="24"/>
                <w:shd w:val="clear" w:color="auto" w:fill="auto"/>
              </w:rPr>
              <w:t>7.14</w:t>
            </w:r>
          </w:p>
        </w:tc>
      </w:tr>
      <w:tr w:rsidR="00604628" w:rsidRPr="0058790D" w14:paraId="7F1FF95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80269F" w14:textId="7482DAFB"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66EDD" w14:textId="1651E34E"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7EA99" w14:textId="3A8B2D6C" w:rsidR="00604628" w:rsidRPr="0058790D" w:rsidRDefault="00604628">
            <w:pPr>
              <w:pStyle w:val="Tablebody"/>
              <w:autoSpaceDE w:val="0"/>
              <w:autoSpaceDN w:val="0"/>
              <w:adjustRightInd w:val="0"/>
              <w:pPrChange w:id="6142" w:author="NELSON Isabel Veronica" w:date="2024-01-17T13:49:00Z">
                <w:pPr>
                  <w:pStyle w:val="Tablebody"/>
                  <w:autoSpaceDE w:val="0"/>
                  <w:autoSpaceDN w:val="0"/>
                  <w:adjustRightInd w:val="0"/>
                  <w:jc w:val="both"/>
                </w:pPr>
              </w:pPrChange>
            </w:pPr>
            <w:r w:rsidRPr="0058790D">
              <w:rPr>
                <w:rStyle w:val="citesec"/>
                <w:szCs w:val="24"/>
                <w:shd w:val="clear" w:color="auto" w:fill="auto"/>
              </w:rPr>
              <w:t>7.13</w:t>
            </w:r>
          </w:p>
        </w:tc>
      </w:tr>
      <w:tr w:rsidR="00604628" w:rsidRPr="0058790D" w14:paraId="3A7F5A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AEB337" w14:textId="5F527E02"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E08A4" w14:textId="55CACFD0"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E563D" w14:textId="5E3F89A1" w:rsidR="00604628" w:rsidRPr="0058790D" w:rsidRDefault="00604628">
            <w:pPr>
              <w:pStyle w:val="Tablebody"/>
              <w:autoSpaceDE w:val="0"/>
              <w:autoSpaceDN w:val="0"/>
              <w:adjustRightInd w:val="0"/>
              <w:pPrChange w:id="6143" w:author="NELSON Isabel Veronica" w:date="2024-01-17T13:49:00Z">
                <w:pPr>
                  <w:pStyle w:val="Tablebody"/>
                  <w:autoSpaceDE w:val="0"/>
                  <w:autoSpaceDN w:val="0"/>
                  <w:adjustRightInd w:val="0"/>
                  <w:jc w:val="both"/>
                </w:pPr>
              </w:pPrChange>
            </w:pPr>
            <w:r w:rsidRPr="0058790D">
              <w:rPr>
                <w:rStyle w:val="citesec"/>
                <w:szCs w:val="24"/>
                <w:shd w:val="clear" w:color="auto" w:fill="auto"/>
              </w:rPr>
              <w:t>7.10</w:t>
            </w:r>
          </w:p>
        </w:tc>
      </w:tr>
      <w:tr w:rsidR="00604628" w:rsidRPr="0058790D" w14:paraId="7BEA7D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129AF" w14:textId="310B8818"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8F0EC" w14:textId="50393526"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591E" w14:textId="7E296D70" w:rsidR="00604628" w:rsidRPr="0058790D" w:rsidRDefault="00604628">
            <w:pPr>
              <w:pStyle w:val="Tablebody"/>
              <w:autoSpaceDE w:val="0"/>
              <w:autoSpaceDN w:val="0"/>
              <w:adjustRightInd w:val="0"/>
              <w:pPrChange w:id="6144" w:author="NELSON Isabel Veronica" w:date="2024-01-17T13:49:00Z">
                <w:pPr>
                  <w:pStyle w:val="Tablebody"/>
                  <w:autoSpaceDE w:val="0"/>
                  <w:autoSpaceDN w:val="0"/>
                  <w:adjustRightInd w:val="0"/>
                  <w:jc w:val="both"/>
                </w:pPr>
              </w:pPrChange>
            </w:pPr>
            <w:r w:rsidRPr="0058790D">
              <w:rPr>
                <w:rStyle w:val="citesec"/>
                <w:szCs w:val="24"/>
                <w:shd w:val="clear" w:color="auto" w:fill="auto"/>
              </w:rPr>
              <w:t>7.23</w:t>
            </w:r>
          </w:p>
        </w:tc>
      </w:tr>
      <w:tr w:rsidR="00604628" w:rsidRPr="0058790D" w14:paraId="30933B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CB9164" w14:textId="768FD94F"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5A257" w14:textId="13AEC07F"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1A491" w14:textId="4A1B90F7" w:rsidR="00604628" w:rsidRPr="0058790D" w:rsidRDefault="00604628">
            <w:pPr>
              <w:pStyle w:val="Tablebody"/>
              <w:autoSpaceDE w:val="0"/>
              <w:autoSpaceDN w:val="0"/>
              <w:adjustRightInd w:val="0"/>
              <w:pPrChange w:id="6145" w:author="NELSON Isabel Veronica" w:date="2024-01-17T13:49:00Z">
                <w:pPr>
                  <w:pStyle w:val="Tablebody"/>
                  <w:autoSpaceDE w:val="0"/>
                  <w:autoSpaceDN w:val="0"/>
                  <w:adjustRightInd w:val="0"/>
                  <w:jc w:val="both"/>
                </w:pPr>
              </w:pPrChange>
            </w:pPr>
            <w:r w:rsidRPr="0058790D">
              <w:rPr>
                <w:rStyle w:val="citesec"/>
                <w:szCs w:val="24"/>
                <w:shd w:val="clear" w:color="auto" w:fill="auto"/>
              </w:rPr>
              <w:t>7.22</w:t>
            </w:r>
          </w:p>
        </w:tc>
      </w:tr>
      <w:tr w:rsidR="00604628" w:rsidRPr="0058790D" w14:paraId="15754A9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4C21AF" w14:textId="1354A9D5"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4FB82" w14:textId="5809254F"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8844" w14:textId="56FDA2A2" w:rsidR="00604628" w:rsidRPr="0058790D" w:rsidRDefault="00604628">
            <w:pPr>
              <w:pStyle w:val="Tablebody"/>
              <w:autoSpaceDE w:val="0"/>
              <w:autoSpaceDN w:val="0"/>
              <w:adjustRightInd w:val="0"/>
              <w:pPrChange w:id="6146" w:author="NELSON Isabel Veronica" w:date="2024-01-17T13:49:00Z">
                <w:pPr>
                  <w:pStyle w:val="Tablebody"/>
                  <w:autoSpaceDE w:val="0"/>
                  <w:autoSpaceDN w:val="0"/>
                  <w:adjustRightInd w:val="0"/>
                  <w:jc w:val="both"/>
                </w:pPr>
              </w:pPrChange>
            </w:pPr>
            <w:r w:rsidRPr="0058790D">
              <w:rPr>
                <w:rStyle w:val="citesec"/>
                <w:szCs w:val="24"/>
                <w:shd w:val="clear" w:color="auto" w:fill="auto"/>
              </w:rPr>
              <w:t>7.26</w:t>
            </w:r>
          </w:p>
        </w:tc>
      </w:tr>
      <w:tr w:rsidR="00604628" w:rsidRPr="0058790D" w14:paraId="384C57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BBF519" w14:textId="1792D3F9"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6A349" w14:textId="446CDCAA"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3143E" w14:textId="64273F27" w:rsidR="00604628" w:rsidRPr="0058790D" w:rsidRDefault="00604628">
            <w:pPr>
              <w:pStyle w:val="Tablebody"/>
              <w:autoSpaceDE w:val="0"/>
              <w:autoSpaceDN w:val="0"/>
              <w:adjustRightInd w:val="0"/>
              <w:pPrChange w:id="6147" w:author="NELSON Isabel Veronica" w:date="2024-01-17T13:49:00Z">
                <w:pPr>
                  <w:pStyle w:val="Tablebody"/>
                  <w:autoSpaceDE w:val="0"/>
                  <w:autoSpaceDN w:val="0"/>
                  <w:adjustRightInd w:val="0"/>
                  <w:jc w:val="both"/>
                </w:pPr>
              </w:pPrChange>
            </w:pPr>
            <w:r w:rsidRPr="0058790D">
              <w:rPr>
                <w:rStyle w:val="citesec"/>
                <w:szCs w:val="24"/>
                <w:shd w:val="clear" w:color="auto" w:fill="auto"/>
              </w:rPr>
              <w:t>6.38</w:t>
            </w:r>
          </w:p>
        </w:tc>
      </w:tr>
      <w:tr w:rsidR="00604628" w:rsidRPr="0058790D" w14:paraId="7A167A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C8A66D" w14:textId="0EBB80E2"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57F63" w14:textId="6A43FFA8"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4C000" w14:textId="0146D1F0" w:rsidR="00604628" w:rsidRPr="0058790D" w:rsidRDefault="00604628">
            <w:pPr>
              <w:pStyle w:val="Tablebody"/>
              <w:autoSpaceDE w:val="0"/>
              <w:autoSpaceDN w:val="0"/>
              <w:adjustRightInd w:val="0"/>
              <w:pPrChange w:id="6148" w:author="NELSON Isabel Veronica" w:date="2024-01-17T13:49:00Z">
                <w:pPr>
                  <w:pStyle w:val="Tablebody"/>
                  <w:autoSpaceDE w:val="0"/>
                  <w:autoSpaceDN w:val="0"/>
                  <w:adjustRightInd w:val="0"/>
                  <w:jc w:val="both"/>
                </w:pPr>
              </w:pPrChange>
            </w:pPr>
            <w:r w:rsidRPr="0058790D">
              <w:rPr>
                <w:rStyle w:val="citesec"/>
                <w:szCs w:val="24"/>
                <w:shd w:val="clear" w:color="auto" w:fill="auto"/>
              </w:rPr>
              <w:t>6.20</w:t>
            </w:r>
          </w:p>
        </w:tc>
      </w:tr>
      <w:tr w:rsidR="00604628" w:rsidRPr="0058790D" w14:paraId="64BF9FFA"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4B78540F" w14:textId="517F7C0D"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23DA6E1" w14:textId="2F199FB9"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237E100" w14:textId="3C0F16C2" w:rsidR="00604628" w:rsidRPr="0058790D" w:rsidRDefault="00604628">
            <w:pPr>
              <w:pStyle w:val="Tablebody"/>
              <w:autoSpaceDE w:val="0"/>
              <w:autoSpaceDN w:val="0"/>
              <w:adjustRightInd w:val="0"/>
              <w:pPrChange w:id="6149" w:author="NELSON Isabel Veronica" w:date="2024-01-17T13:49:00Z">
                <w:pPr>
                  <w:pStyle w:val="Tablebody"/>
                  <w:autoSpaceDE w:val="0"/>
                  <w:autoSpaceDN w:val="0"/>
                  <w:adjustRightInd w:val="0"/>
                  <w:jc w:val="both"/>
                </w:pPr>
              </w:pPrChange>
            </w:pPr>
            <w:r w:rsidRPr="0058790D">
              <w:rPr>
                <w:rStyle w:val="citesec"/>
                <w:szCs w:val="24"/>
                <w:shd w:val="clear" w:color="auto" w:fill="auto"/>
              </w:rPr>
              <w:t>6.19</w:t>
            </w:r>
          </w:p>
        </w:tc>
      </w:tr>
    </w:tbl>
    <w:p w14:paraId="0427E4A2" w14:textId="714B6FBC"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del w:id="6150" w:author="NELSON Isabel Veronica" w:date="2024-01-17T13:49:00Z">
        <w:r w:rsidR="003465F3" w:rsidRPr="0058790D">
          <w:rPr>
            <w:rFonts w:eastAsiaTheme="minorEastAsia"/>
            <w:b w:val="0"/>
            <w:szCs w:val="24"/>
          </w:rPr>
          <w:delText>Informative</w:delText>
        </w:r>
      </w:del>
      <w:ins w:id="6151" w:author="NELSON Isabel Veronica" w:date="2024-01-17T13:49:00Z">
        <w:r w:rsidR="004A0F87" w:rsidRPr="0058790D">
          <w:rPr>
            <w:rFonts w:eastAsiaTheme="minorEastAsia"/>
            <w:b w:val="0"/>
            <w:szCs w:val="24"/>
          </w:rPr>
          <w:t>i</w:t>
        </w:r>
        <w:r w:rsidRPr="0058790D">
          <w:rPr>
            <w:rFonts w:eastAsiaTheme="minorEastAsia"/>
            <w:b w:val="0"/>
            <w:szCs w:val="24"/>
          </w:rPr>
          <w:t>nformative</w:t>
        </w:r>
      </w:ins>
      <w:r w:rsidRPr="0058790D">
        <w:rPr>
          <w:rFonts w:eastAsiaTheme="minorEastAsia"/>
          <w:b w:val="0"/>
          <w:szCs w:val="24"/>
        </w:rPr>
        <w:t>)</w:t>
      </w:r>
      <w:r w:rsidRPr="0058790D">
        <w:rPr>
          <w:rFonts w:eastAsiaTheme="minorEastAsia"/>
          <w:szCs w:val="24"/>
        </w:rPr>
        <w:br/>
      </w:r>
      <w:r w:rsidRPr="0058790D">
        <w:rPr>
          <w:rFonts w:eastAsiaTheme="minorEastAsia"/>
          <w:szCs w:val="24"/>
        </w:rPr>
        <w:br/>
        <w:t>Selected principles for language designers</w:t>
      </w:r>
    </w:p>
    <w:p w14:paraId="097AD3A7" w14:textId="5ADA1C8C"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w:t>
      </w:r>
      <w:del w:id="6152" w:author="NELSON Isabel Veronica" w:date="2024-01-17T13:49:00Z">
        <w:r w:rsidR="003465F3" w:rsidRPr="0058790D">
          <w:rPr>
            <w:rFonts w:eastAsiaTheme="minorEastAsia"/>
            <w:szCs w:val="24"/>
          </w:rPr>
          <w:delText>“</w:delText>
        </w:r>
        <w:r w:rsidR="003465F3" w:rsidRPr="0058790D">
          <w:rPr>
            <w:rFonts w:eastAsiaTheme="minorEastAsia"/>
            <w:i/>
            <w:szCs w:val="24"/>
          </w:rPr>
          <w:delText>Implications for language design and usage”</w:delText>
        </w:r>
        <w:r w:rsidR="003465F3" w:rsidRPr="0058790D">
          <w:rPr>
            <w:rFonts w:eastAsiaTheme="minorEastAsia"/>
            <w:szCs w:val="24"/>
          </w:rPr>
          <w:delText xml:space="preserve"> from 6.X.6</w:delText>
        </w:r>
        <w:commentRangeStart w:id="6153"/>
        <w:commentRangeEnd w:id="6153"/>
        <w:r w:rsidR="003465F3" w:rsidRPr="0058790D">
          <w:rPr>
            <w:rFonts w:eastAsiaTheme="minorEastAsia"/>
            <w:szCs w:val="24"/>
          </w:rPr>
          <w:commentReference w:id="6153"/>
        </w:r>
      </w:del>
      <w:ins w:id="6154" w:author="NELSON Isabel Veronica" w:date="2024-01-17T13:49:00Z">
        <w:r w:rsidR="00B831B0" w:rsidRPr="0058790D">
          <w:rPr>
            <w:rFonts w:eastAsiaTheme="minorEastAsia"/>
            <w:szCs w:val="24"/>
          </w:rPr>
          <w:t>the</w:t>
        </w:r>
        <w:r w:rsidR="00D737BF" w:rsidRPr="0058790D">
          <w:rPr>
            <w:rFonts w:eastAsiaTheme="minorEastAsia"/>
            <w:szCs w:val="24"/>
          </w:rPr>
          <w:t xml:space="preserve"> subclauses</w:t>
        </w:r>
      </w:ins>
      <w:r w:rsidR="00D737BF" w:rsidRPr="0058790D">
        <w:rPr>
          <w:rFonts w:eastAsiaTheme="minorEastAsia"/>
          <w:szCs w:val="24"/>
        </w:rPr>
        <w:t xml:space="preserve"> in </w:t>
      </w:r>
      <w:del w:id="6155" w:author="NELSON Isabel Veronica" w:date="2024-01-17T13:49:00Z">
        <w:r w:rsidR="003465F3" w:rsidRPr="0058790D">
          <w:rPr>
            <w:rFonts w:eastAsiaTheme="minorEastAsia"/>
            <w:szCs w:val="24"/>
          </w:rPr>
          <w:delText>this document.</w:delText>
        </w:r>
      </w:del>
      <w:ins w:id="6156" w:author="NELSON Isabel Veronica" w:date="2024-01-17T13:49:00Z">
        <w:r w:rsidR="00D737BF" w:rsidRPr="0058790D">
          <w:rPr>
            <w:rFonts w:eastAsiaTheme="minorEastAsia"/>
            <w:szCs w:val="24"/>
          </w:rPr>
          <w:t>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w:t>
        </w:r>
      </w:ins>
      <w:r w:rsidRPr="0058790D">
        <w:rPr>
          <w:rFonts w:eastAsiaTheme="minorEastAsia"/>
          <w:szCs w:val="24"/>
        </w:rPr>
        <w:t xml:space="preserve"> Wording has been adjusted to provide a more general context, where applicable.</w:t>
      </w:r>
    </w:p>
    <w:p w14:paraId="48165501"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1BC7EF1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602B21A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71B648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7907372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24DAB97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60ADBC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199E6CAA"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6DBB638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48E67E4C"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4D880971" w14:textId="7C861FCA"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del w:id="6157" w:author="NELSON Isabel Veronica" w:date="2024-01-17T13:49:00Z">
        <w:r w:rsidR="003465F3" w:rsidRPr="0058790D">
          <w:rPr>
            <w:rFonts w:eastAsiaTheme="minorEastAsia"/>
            <w:szCs w:val="24"/>
          </w:rPr>
          <w:delText>could</w:delText>
        </w:r>
      </w:del>
      <w:ins w:id="6158" w:author="NELSON Isabel Veronica" w:date="2024-01-17T13:49:00Z">
        <w:r w:rsidR="00B831B0" w:rsidRPr="0058790D">
          <w:rPr>
            <w:rFonts w:eastAsiaTheme="minorEastAsia"/>
            <w:szCs w:val="24"/>
          </w:rPr>
          <w:t>can</w:t>
        </w:r>
      </w:ins>
      <w:r w:rsidRPr="0058790D">
        <w:rPr>
          <w:rFonts w:eastAsiaTheme="minorEastAsia"/>
          <w:szCs w:val="24"/>
        </w:rPr>
        <w:t xml:space="preserve"> use them. This does not mean that all languages use the same mechanisms, but each of the mechanisms needs standardization.</w:t>
      </w:r>
    </w:p>
    <w:p w14:paraId="76DF1A1A" w14:textId="407E8F0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del w:id="6159" w:author="NELSON Isabel Veronica" w:date="2024-01-17T13:49:00Z">
        <w:r w:rsidR="003465F3" w:rsidRPr="0058790D">
          <w:rPr>
            <w:rFonts w:eastAsiaTheme="minorEastAsia"/>
            <w:szCs w:val="24"/>
          </w:rPr>
          <w:delText>could</w:delText>
        </w:r>
      </w:del>
      <w:ins w:id="6160" w:author="NELSON Isabel Veronica" w:date="2024-01-17T13:49:00Z">
        <w:r w:rsidR="00B831B0" w:rsidRPr="0058790D">
          <w:rPr>
            <w:rFonts w:eastAsiaTheme="minorEastAsia"/>
            <w:szCs w:val="24"/>
          </w:rPr>
          <w:t>can</w:t>
        </w:r>
      </w:ins>
      <w:r w:rsidRPr="0058790D">
        <w:rPr>
          <w:rFonts w:eastAsiaTheme="minorEastAsia"/>
          <w:szCs w:val="24"/>
        </w:rPr>
        <w:t xml:space="preserve"> be useful to developers of individual language standards.</w:t>
      </w:r>
    </w:p>
    <w:p w14:paraId="67F9406B" w14:textId="5241E91E"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6161"/>
      <w:r w:rsidRPr="0058790D">
        <w:rPr>
          <w:rFonts w:eastAsiaTheme="minorEastAsia"/>
          <w:szCs w:val="24"/>
        </w:rPr>
        <w:t>Standardized arithmetic adheres to recognized standard definitions, preferably</w:t>
      </w:r>
      <w:del w:id="6162" w:author="NELSON Isabel Veronica" w:date="2024-01-17T13:49:00Z">
        <w:r w:rsidR="003465F3" w:rsidRPr="0058790D">
          <w:rPr>
            <w:rFonts w:eastAsiaTheme="minorEastAsia"/>
            <w:szCs w:val="24"/>
          </w:rPr>
          <w:delText>:</w:delText>
        </w:r>
      </w:del>
      <w:ins w:id="6163" w:author="NELSON Isabel Veronica" w:date="2024-01-17T13:49:00Z">
        <w:r w:rsidR="00B831B0" w:rsidRPr="0058790D">
          <w:rPr>
            <w:rFonts w:eastAsiaTheme="minorEastAsia"/>
            <w:szCs w:val="24"/>
          </w:rPr>
          <w:t xml:space="preserve"> the definitions specified in</w:t>
        </w:r>
        <w:r w:rsidRPr="0058790D">
          <w:rPr>
            <w:rFonts w:eastAsiaTheme="minorEastAsia"/>
            <w:szCs w:val="24"/>
          </w:rPr>
          <w:t>:</w:t>
        </w:r>
        <w:commentRangeEnd w:id="6161"/>
        <w:r w:rsidR="00B831B0" w:rsidRPr="0058790D">
          <w:rPr>
            <w:rStyle w:val="CommentReference"/>
            <w:rFonts w:eastAsia="MS Mincho"/>
            <w:lang w:eastAsia="ja-JP"/>
          </w:rPr>
          <w:commentReference w:id="6161"/>
        </w:r>
      </w:ins>
    </w:p>
    <w:p w14:paraId="60293524" w14:textId="18E671DC"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del w:id="6164" w:author="NELSON Isabel Veronica" w:date="2024-01-17T13:49:00Z">
        <w:r w:rsidR="003465F3" w:rsidRPr="0058790D">
          <w:rPr>
            <w:rStyle w:val="stdpublisher"/>
            <w:szCs w:val="24"/>
            <w:shd w:val="clear" w:color="auto" w:fill="auto"/>
          </w:rPr>
          <w:delText>/IEC</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6165"/>
      <w:commentRangeEnd w:id="6165"/>
      <w:del w:id="6166" w:author="NELSON Isabel Veronica" w:date="2024-01-17T13:49:00Z">
        <w:r w:rsidR="003465F3" w:rsidRPr="0058790D">
          <w:rPr>
            <w:rFonts w:eastAsiaTheme="minorEastAsia"/>
            <w:szCs w:val="24"/>
          </w:rPr>
          <w:commentReference w:id="6165"/>
        </w:r>
        <w:r w:rsidR="003465F3" w:rsidRPr="0058790D">
          <w:rPr>
            <w:rFonts w:eastAsiaTheme="minorEastAsia"/>
            <w:szCs w:val="24"/>
          </w:rPr>
          <w:delText xml:space="preserve"> .</w:delText>
        </w:r>
      </w:del>
    </w:p>
    <w:p w14:paraId="27E891FA" w14:textId="43BDE132"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del w:id="6167"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7</w:delText>
        </w:r>
        <w:r w:rsidR="003465F3" w:rsidRPr="0058790D">
          <w:rPr>
            <w:rFonts w:eastAsiaTheme="minorEastAsia"/>
            <w:szCs w:val="24"/>
            <w:vertAlign w:val="superscript"/>
          </w:rPr>
          <w:delText>]</w:delText>
        </w:r>
        <w:commentRangeStart w:id="6168"/>
        <w:commentRangeEnd w:id="6168"/>
        <w:r w:rsidR="003465F3" w:rsidRPr="0058790D">
          <w:rPr>
            <w:rFonts w:eastAsiaTheme="minorEastAsia"/>
            <w:szCs w:val="24"/>
          </w:rPr>
          <w:commentReference w:id="6168"/>
        </w:r>
        <w:r w:rsidR="003465F3" w:rsidRPr="0058790D">
          <w:rPr>
            <w:rFonts w:eastAsiaTheme="minorEastAsia"/>
            <w:szCs w:val="24"/>
          </w:rPr>
          <w:delText>.</w:delText>
        </w:r>
      </w:del>
    </w:p>
    <w:p w14:paraId="2034ECE1" w14:textId="33D08341"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del w:id="6169"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8</w:delText>
        </w:r>
        <w:r w:rsidR="003465F3" w:rsidRPr="0058790D">
          <w:rPr>
            <w:rFonts w:eastAsiaTheme="minorEastAsia"/>
            <w:szCs w:val="24"/>
            <w:vertAlign w:val="superscript"/>
          </w:rPr>
          <w:delText>]</w:delText>
        </w:r>
        <w:commentRangeStart w:id="6170"/>
        <w:commentRangeEnd w:id="6170"/>
        <w:r w:rsidR="003465F3" w:rsidRPr="0058790D">
          <w:rPr>
            <w:rFonts w:eastAsiaTheme="minorEastAsia"/>
            <w:szCs w:val="24"/>
          </w:rPr>
          <w:commentReference w:id="6170"/>
        </w:r>
        <w:r w:rsidR="003465F3" w:rsidRPr="0058790D">
          <w:rPr>
            <w:rFonts w:eastAsiaTheme="minorEastAsia"/>
            <w:szCs w:val="24"/>
          </w:rPr>
          <w:delText>.</w:delText>
        </w:r>
      </w:del>
    </w:p>
    <w:p w14:paraId="29702B0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4F2FD40E" w14:textId="0E5B655E"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6171" w:author="NELSON Isabel Veronica" w:date="2024-01-17T13:49:00Z">
        <w:r w:rsidR="003465F3" w:rsidRPr="0058790D">
          <w:rPr>
            <w:rFonts w:eastAsiaTheme="minorEastAsia"/>
            <w:szCs w:val="24"/>
          </w:rPr>
          <w:delText>By</w:delText>
        </w:r>
      </w:del>
      <w:ins w:id="6172"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avoiding use of unchecked casts or marking them to be immediately recognizable as unsafe</w:t>
      </w:r>
      <w:del w:id="6173" w:author="NELSON Isabel Veronica" w:date="2024-01-17T13:49:00Z">
        <w:r w:rsidR="003465F3" w:rsidRPr="0058790D">
          <w:rPr>
            <w:rFonts w:eastAsiaTheme="minorEastAsia"/>
            <w:szCs w:val="24"/>
          </w:rPr>
          <w:delText>.</w:delText>
        </w:r>
      </w:del>
      <w:ins w:id="6174" w:author="NELSON Isabel Veronica" w:date="2024-01-17T13:49:00Z">
        <w:r w:rsidR="00B831B0" w:rsidRPr="0058790D">
          <w:rPr>
            <w:rFonts w:eastAsiaTheme="minorEastAsia"/>
            <w:szCs w:val="24"/>
          </w:rPr>
          <w:t>;</w:t>
        </w:r>
      </w:ins>
    </w:p>
    <w:p w14:paraId="78E70A7A" w14:textId="634C7D52"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6175" w:author="NELSON Isabel Veronica" w:date="2024-01-17T13:49:00Z">
        <w:r w:rsidR="003465F3" w:rsidRPr="0058790D">
          <w:rPr>
            <w:rFonts w:eastAsiaTheme="minorEastAsia"/>
            <w:szCs w:val="24"/>
          </w:rPr>
          <w:delText>By</w:delText>
        </w:r>
      </w:del>
      <w:ins w:id="6176"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providing mechanisms to prevent programming errors due to conversions.</w:t>
      </w:r>
    </w:p>
    <w:p w14:paraId="5289F20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11165B7F" w14:textId="62AFD890"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6177" w:author="NELSON Isabel Veronica" w:date="2024-01-17T13:49:00Z">
        <w:r w:rsidR="003465F3" w:rsidRPr="0058790D">
          <w:rPr>
            <w:rFonts w:eastAsiaTheme="minorEastAsia"/>
            <w:szCs w:val="24"/>
          </w:rPr>
          <w:delText>By</w:delText>
        </w:r>
      </w:del>
      <w:ins w:id="6178"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automatically checking bounds on accesses to array elements, unless the compiler or static analysis can statically determine that the check is unnecessary</w:t>
      </w:r>
      <w:del w:id="6179" w:author="NELSON Isabel Veronica" w:date="2024-01-17T13:49:00Z">
        <w:r w:rsidR="003465F3" w:rsidRPr="0058790D">
          <w:rPr>
            <w:rFonts w:eastAsiaTheme="minorEastAsia"/>
            <w:szCs w:val="24"/>
          </w:rPr>
          <w:delText>.</w:delText>
        </w:r>
      </w:del>
      <w:ins w:id="6180" w:author="NELSON Isabel Veronica" w:date="2024-01-17T13:49:00Z">
        <w:r w:rsidR="00B831B0" w:rsidRPr="0058790D">
          <w:rPr>
            <w:rFonts w:eastAsiaTheme="minorEastAsia"/>
            <w:szCs w:val="24"/>
          </w:rPr>
          <w:t>;</w:t>
        </w:r>
      </w:ins>
    </w:p>
    <w:p w14:paraId="21C0DB06" w14:textId="0F13E80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6181" w:author="NELSON Isabel Veronica" w:date="2024-01-17T13:49:00Z">
        <w:r w:rsidR="003465F3" w:rsidRPr="0058790D">
          <w:rPr>
            <w:rFonts w:eastAsiaTheme="minorEastAsia"/>
            <w:szCs w:val="24"/>
          </w:rPr>
          <w:delText>By</w:delText>
        </w:r>
      </w:del>
      <w:ins w:id="6182"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providing whole array operations, such as full array assignment and safe copying of arrays, to obviate the need to access individual elements.</w:t>
      </w:r>
    </w:p>
    <w:p w14:paraId="7E9F3E62" w14:textId="796DFC15"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ins w:id="6183" w:author="NELSON Isabel Veronica" w:date="2024-01-17T13:49:00Z">
        <w:r w:rsidR="00B831B0" w:rsidRPr="0058790D">
          <w:rPr>
            <w:rFonts w:eastAsiaTheme="minorEastAsia"/>
            <w:szCs w:val="24"/>
          </w:rPr>
          <w:t>:</w:t>
        </w:r>
      </w:ins>
    </w:p>
    <w:p w14:paraId="3E292133" w14:textId="1C5863C4"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6184" w:author="NELSON Isabel Veronica" w:date="2024-01-17T13:49:00Z">
        <w:r w:rsidR="003465F3" w:rsidRPr="0058790D">
          <w:rPr>
            <w:rFonts w:eastAsiaTheme="minorEastAsia"/>
            <w:szCs w:val="24"/>
          </w:rPr>
          <w:delText>To</w:delText>
        </w:r>
      </w:del>
      <w:ins w:id="6185" w:author="NELSON Isabel Veronica" w:date="2024-01-17T13:49:00Z">
        <w:r w:rsidR="00B831B0" w:rsidRPr="0058790D">
          <w:rPr>
            <w:rFonts w:eastAsiaTheme="minorEastAsia"/>
            <w:szCs w:val="24"/>
          </w:rPr>
          <w:t>t</w:t>
        </w:r>
        <w:r w:rsidRPr="0058790D">
          <w:rPr>
            <w:rFonts w:eastAsiaTheme="minorEastAsia"/>
            <w:szCs w:val="24"/>
          </w:rPr>
          <w:t>o</w:t>
        </w:r>
      </w:ins>
      <w:r w:rsidRPr="0058790D">
        <w:rPr>
          <w:rFonts w:eastAsiaTheme="minorEastAsia"/>
          <w:szCs w:val="24"/>
        </w:rPr>
        <w:t xml:space="preserve"> formally specify preconditions and postconditions</w:t>
      </w:r>
      <w:del w:id="6186" w:author="NELSON Isabel Veronica" w:date="2024-01-17T13:49:00Z">
        <w:r w:rsidR="003465F3" w:rsidRPr="0058790D">
          <w:rPr>
            <w:rFonts w:eastAsiaTheme="minorEastAsia"/>
            <w:szCs w:val="24"/>
          </w:rPr>
          <w:delText>.</w:delText>
        </w:r>
      </w:del>
      <w:ins w:id="6187" w:author="NELSON Isabel Veronica" w:date="2024-01-17T13:49:00Z">
        <w:r w:rsidR="00B831B0" w:rsidRPr="0058790D">
          <w:rPr>
            <w:rFonts w:eastAsiaTheme="minorEastAsia"/>
            <w:szCs w:val="24"/>
          </w:rPr>
          <w:t>;</w:t>
        </w:r>
      </w:ins>
    </w:p>
    <w:p w14:paraId="4AEB7512" w14:textId="1741EDC4"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6188" w:author="NELSON Isabel Veronica" w:date="2024-01-17T13:49:00Z">
        <w:r w:rsidR="003465F3" w:rsidRPr="0058790D">
          <w:rPr>
            <w:rFonts w:eastAsiaTheme="minorEastAsia"/>
            <w:szCs w:val="24"/>
          </w:rPr>
          <w:delText>To</w:delText>
        </w:r>
      </w:del>
      <w:ins w:id="6189" w:author="NELSON Isabel Veronica" w:date="2024-01-17T13:49:00Z">
        <w:r w:rsidR="00B831B0" w:rsidRPr="0058790D">
          <w:rPr>
            <w:rFonts w:eastAsiaTheme="minorEastAsia"/>
            <w:szCs w:val="24"/>
          </w:rPr>
          <w:t>t</w:t>
        </w:r>
        <w:r w:rsidRPr="0058790D">
          <w:rPr>
            <w:rFonts w:eastAsiaTheme="minorEastAsia"/>
            <w:szCs w:val="24"/>
          </w:rPr>
          <w:t>o</w:t>
        </w:r>
      </w:ins>
      <w:r w:rsidRPr="0058790D">
        <w:rPr>
          <w:rFonts w:eastAsiaTheme="minorEastAsia"/>
          <w:szCs w:val="24"/>
        </w:rPr>
        <w:t xml:space="preserve"> specify the signatures of subprograms</w:t>
      </w:r>
      <w:del w:id="6190" w:author="NELSON Isabel Veronica" w:date="2024-01-17T13:49:00Z">
        <w:r w:rsidR="003465F3" w:rsidRPr="0058790D">
          <w:rPr>
            <w:rFonts w:eastAsiaTheme="minorEastAsia"/>
            <w:szCs w:val="24"/>
          </w:rPr>
          <w:delText>.</w:delText>
        </w:r>
      </w:del>
      <w:ins w:id="6191" w:author="NELSON Isabel Veronica" w:date="2024-01-17T13:49:00Z">
        <w:r w:rsidR="00B831B0" w:rsidRPr="0058790D">
          <w:rPr>
            <w:rFonts w:eastAsiaTheme="minorEastAsia"/>
            <w:szCs w:val="24"/>
          </w:rPr>
          <w:t>;</w:t>
        </w:r>
      </w:ins>
    </w:p>
    <w:p w14:paraId="45F721AF" w14:textId="574B33C5"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del w:id="6192" w:author="NELSON Isabel Veronica" w:date="2024-01-17T13:49:00Z">
        <w:r w:rsidR="003465F3" w:rsidRPr="0058790D">
          <w:rPr>
            <w:rFonts w:eastAsiaTheme="minorEastAsia"/>
            <w:szCs w:val="24"/>
          </w:rPr>
          <w:delText>To</w:delText>
        </w:r>
      </w:del>
      <w:ins w:id="6193" w:author="NELSON Isabel Veronica" w:date="2024-01-17T13:49:00Z">
        <w:r w:rsidR="00B831B0" w:rsidRPr="0058790D">
          <w:rPr>
            <w:rFonts w:eastAsiaTheme="minorEastAsia"/>
            <w:szCs w:val="24"/>
          </w:rPr>
          <w:t>t</w:t>
        </w:r>
        <w:r w:rsidRPr="0058790D">
          <w:rPr>
            <w:rFonts w:eastAsiaTheme="minorEastAsia"/>
            <w:szCs w:val="24"/>
          </w:rPr>
          <w:t>o</w:t>
        </w:r>
      </w:ins>
      <w:r w:rsidRPr="0058790D">
        <w:rPr>
          <w:rFonts w:eastAsiaTheme="minorEastAsia"/>
          <w:szCs w:val="24"/>
        </w:rPr>
        <w:t xml:space="preserve"> provide the preconditions and postconditions for each call on functions in language-defined libraries so that function arguments can be validated during compilation, analysis by other static analysis tools, or during execution.</w:t>
      </w:r>
    </w:p>
    <w:p w14:paraId="34D410DD"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4697C367" w14:textId="25E59285"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ins w:id="6194" w:author="NELSON Isabel Veronica" w:date="2024-01-17T13:49:00Z">
        <w:r w:rsidR="00B831B0" w:rsidRPr="0058790D">
          <w:rPr>
            <w:rFonts w:eastAsiaTheme="minorEastAsia"/>
            <w:szCs w:val="24"/>
          </w:rPr>
          <w:t>:</w:t>
        </w:r>
      </w:ins>
    </w:p>
    <w:p w14:paraId="47302D72" w14:textId="619FFAAE"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6195" w:author="NELSON Isabel Veronica" w:date="2024-01-17T13:49:00Z">
        <w:r w:rsidR="003465F3" w:rsidRPr="0058790D">
          <w:rPr>
            <w:rFonts w:eastAsiaTheme="minorEastAsia"/>
            <w:szCs w:val="24"/>
          </w:rPr>
          <w:delText>By</w:delText>
        </w:r>
      </w:del>
      <w:ins w:id="6196"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providing a list of 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w:t>
      </w:r>
      <w:del w:id="6197" w:author="NELSON Isabel Veronica" w:date="2024-01-17T13:49:00Z">
        <w:r w:rsidR="003465F3" w:rsidRPr="0058790D">
          <w:rPr>
            <w:rFonts w:eastAsiaTheme="minorEastAsia"/>
            <w:szCs w:val="24"/>
          </w:rPr>
          <w:delText>.</w:delText>
        </w:r>
      </w:del>
      <w:ins w:id="6198" w:author="NELSON Isabel Veronica" w:date="2024-01-17T13:49:00Z">
        <w:r w:rsidR="00B831B0" w:rsidRPr="0058790D">
          <w:rPr>
            <w:rFonts w:eastAsiaTheme="minorEastAsia"/>
            <w:szCs w:val="24"/>
          </w:rPr>
          <w:t>;</w:t>
        </w:r>
      </w:ins>
    </w:p>
    <w:p w14:paraId="1E4C3EE4" w14:textId="0BE3B57A"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6199" w:author="NELSON Isabel Veronica" w:date="2024-01-17T13:49:00Z">
        <w:r w:rsidR="003465F3" w:rsidRPr="0058790D">
          <w:rPr>
            <w:rFonts w:eastAsiaTheme="minorEastAsia"/>
            <w:szCs w:val="24"/>
          </w:rPr>
          <w:delText>By</w:delText>
        </w:r>
      </w:del>
      <w:ins w:id="6200"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minimizing the amount of unspecified and undefined behaviours</w:t>
      </w:r>
      <w:del w:id="6201" w:author="NELSON Isabel Veronica" w:date="2024-01-17T13:49:00Z">
        <w:r w:rsidR="003465F3" w:rsidRPr="0058790D">
          <w:rPr>
            <w:rFonts w:eastAsiaTheme="minorEastAsia"/>
            <w:szCs w:val="24"/>
          </w:rPr>
          <w:delText>.</w:delText>
        </w:r>
      </w:del>
      <w:ins w:id="6202" w:author="NELSON Isabel Veronica" w:date="2024-01-17T13:49:00Z">
        <w:r w:rsidR="00B831B0" w:rsidRPr="0058790D">
          <w:rPr>
            <w:rFonts w:eastAsiaTheme="minorEastAsia"/>
            <w:szCs w:val="24"/>
          </w:rPr>
          <w:t>;</w:t>
        </w:r>
      </w:ins>
    </w:p>
    <w:p w14:paraId="6E156773" w14:textId="39B5D0E1"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del w:id="6203" w:author="NELSON Isabel Veronica" w:date="2024-01-17T13:49:00Z">
        <w:r w:rsidR="003465F3" w:rsidRPr="0058790D">
          <w:rPr>
            <w:rFonts w:eastAsiaTheme="minorEastAsia"/>
            <w:szCs w:val="24"/>
          </w:rPr>
          <w:delText>By</w:delText>
        </w:r>
      </w:del>
      <w:ins w:id="6204"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minimizing the number of possible behaviours for any construct with unspecified behaviour.</w:t>
      </w:r>
    </w:p>
    <w:p w14:paraId="462E90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036D4387" w14:textId="0F1B0D2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6205"/>
      <w:r w:rsidRPr="0058790D">
        <w:rPr>
          <w:rFonts w:eastAsiaTheme="minorEastAsia"/>
          <w:szCs w:val="24"/>
        </w:rPr>
        <w:tab/>
        <w:t>Synchronization among parallel/concurrent constructs are supported</w:t>
      </w:r>
      <w:del w:id="6206" w:author="NELSON Isabel Veronica" w:date="2024-01-17T13:49:00Z">
        <w:r w:rsidR="003465F3" w:rsidRPr="0058790D">
          <w:rPr>
            <w:rFonts w:eastAsiaTheme="minorEastAsia"/>
            <w:szCs w:val="24"/>
          </w:rPr>
          <w:delText xml:space="preserve"> and primitives</w:delText>
        </w:r>
      </w:del>
      <w:ins w:id="6207" w:author="NELSON Isabel Veronica" w:date="2024-01-17T13:49:00Z">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ins>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6205"/>
      <w:r w:rsidR="00B831B0" w:rsidRPr="0058790D">
        <w:rPr>
          <w:rStyle w:val="CommentReference"/>
          <w:rFonts w:eastAsia="MS Mincho"/>
          <w:lang w:eastAsia="ja-JP"/>
        </w:rPr>
        <w:commentReference w:id="6205"/>
      </w:r>
    </w:p>
    <w:p w14:paraId="11C449A5" w14:textId="73699CCC"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9.</w:t>
      </w:r>
      <w:r w:rsidRPr="0058790D">
        <w:rPr>
          <w:rFonts w:eastAsiaTheme="minorEastAsia"/>
          <w:szCs w:val="24"/>
        </w:rPr>
        <w:tab/>
        <w:t>Termination of</w:t>
      </w:r>
      <w:del w:id="6208" w:author="NELSON Isabel Veronica" w:date="2024-01-17T13:49:00Z">
        <w:r w:rsidR="003465F3" w:rsidRPr="0058790D">
          <w:rPr>
            <w:rFonts w:eastAsiaTheme="minorEastAsia"/>
            <w:szCs w:val="24"/>
          </w:rPr>
          <w:delText xml:space="preserve"> for</w:delText>
        </w:r>
      </w:del>
      <w:r w:rsidRPr="0058790D">
        <w:rPr>
          <w:rFonts w:eastAsiaTheme="minorEastAsia"/>
          <w:szCs w:val="24"/>
        </w:rPr>
        <w:t xml:space="preserve"> loops </w:t>
      </w:r>
      <w:proofErr w:type="gramStart"/>
      <w:r w:rsidRPr="0058790D">
        <w:rPr>
          <w:rFonts w:eastAsiaTheme="minorEastAsia"/>
          <w:szCs w:val="24"/>
        </w:rPr>
        <w:t>is</w:t>
      </w:r>
      <w:proofErr w:type="gramEnd"/>
      <w:r w:rsidRPr="0058790D">
        <w:rPr>
          <w:rFonts w:eastAsiaTheme="minorEastAsia"/>
          <w:szCs w:val="24"/>
        </w:rPr>
        <w:t xml:space="preserve"> guaranteed and an iterator type for loop control is provided such that the value of the iterator is immutable within the body of the loop</w:t>
      </w:r>
      <w:ins w:id="6209" w:author="Stephen Michell" w:date="2024-02-18T20:34:00Z">
        <w:r w:rsidR="00D66DF6">
          <w:rPr>
            <w:rFonts w:eastAsiaTheme="minorEastAsia"/>
            <w:szCs w:val="24"/>
          </w:rPr>
          <w:t>.</w:t>
        </w:r>
      </w:ins>
    </w:p>
    <w:p w14:paraId="3249E9E0" w14:textId="24557A32" w:rsidR="00604628" w:rsidRPr="0058790D" w:rsidDel="00D66DF6" w:rsidRDefault="00604628" w:rsidP="0058790D">
      <w:pPr>
        <w:pStyle w:val="ANNEX"/>
        <w:autoSpaceDE w:val="0"/>
        <w:autoSpaceDN w:val="0"/>
        <w:adjustRightInd w:val="0"/>
        <w:rPr>
          <w:del w:id="6210" w:author="Stephen Michell" w:date="2024-02-18T20:34:00Z"/>
          <w:rFonts w:eastAsiaTheme="minorEastAsia"/>
          <w:szCs w:val="24"/>
        </w:rPr>
      </w:pPr>
      <w:del w:id="6211" w:author="Stephen Michell" w:date="2024-02-18T20:34:00Z">
        <w:r w:rsidRPr="0058790D" w:rsidDel="00D66DF6">
          <w:rPr>
            <w:rFonts w:eastAsiaTheme="minorEastAsia"/>
            <w:szCs w:val="24"/>
          </w:rPr>
          <w:br/>
        </w:r>
        <w:r w:rsidRPr="0058790D" w:rsidDel="00D66DF6">
          <w:rPr>
            <w:rFonts w:eastAsiaTheme="minorEastAsia"/>
            <w:b w:val="0"/>
            <w:szCs w:val="24"/>
          </w:rPr>
          <w:delText>(</w:delText>
        </w:r>
        <w:commentRangeStart w:id="6212"/>
        <w:r w:rsidRPr="0058790D" w:rsidDel="00D66DF6">
          <w:rPr>
            <w:rFonts w:eastAsiaTheme="minorEastAsia"/>
            <w:b w:val="0"/>
            <w:szCs w:val="24"/>
          </w:rPr>
          <w:delText>informative)</w:delText>
        </w:r>
        <w:r w:rsidRPr="0058790D" w:rsidDel="00D66DF6">
          <w:rPr>
            <w:rFonts w:eastAsiaTheme="minorEastAsia"/>
            <w:szCs w:val="24"/>
          </w:rPr>
          <w:br/>
        </w:r>
        <w:r w:rsidRPr="0058790D" w:rsidDel="00D66DF6">
          <w:rPr>
            <w:rFonts w:eastAsiaTheme="minorEastAsia"/>
            <w:szCs w:val="24"/>
          </w:rPr>
          <w:br/>
          <w:delText>Language-specific vulnerability template</w:delText>
        </w:r>
        <w:commentRangeEnd w:id="6212"/>
        <w:r w:rsidR="00B831B0" w:rsidRPr="0058790D" w:rsidDel="00D66DF6">
          <w:rPr>
            <w:rStyle w:val="CommentReference"/>
            <w:b w:val="0"/>
          </w:rPr>
          <w:commentReference w:id="6212"/>
        </w:r>
      </w:del>
    </w:p>
    <w:p w14:paraId="589E1349" w14:textId="7ABE2E1B" w:rsidR="00604628" w:rsidRPr="0058790D" w:rsidDel="00D66DF6" w:rsidRDefault="00604628" w:rsidP="0058790D">
      <w:pPr>
        <w:pStyle w:val="BodyText"/>
        <w:autoSpaceDE w:val="0"/>
        <w:autoSpaceDN w:val="0"/>
        <w:adjustRightInd w:val="0"/>
        <w:rPr>
          <w:del w:id="6213" w:author="Stephen Michell" w:date="2024-02-18T20:34:00Z"/>
          <w:rFonts w:eastAsiaTheme="minorEastAsia"/>
          <w:szCs w:val="24"/>
        </w:rPr>
      </w:pPr>
      <w:del w:id="6214" w:author="Stephen Michell" w:date="2024-02-18T20:34:00Z">
        <w:r w:rsidRPr="0058790D" w:rsidDel="00D66DF6">
          <w:rPr>
            <w:rFonts w:eastAsiaTheme="minorEastAsia"/>
            <w:szCs w:val="24"/>
          </w:rPr>
          <w:delText>Each language-specific Part has the following heading information and initial sections:</w:delText>
        </w:r>
      </w:del>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604628" w:rsidRPr="0058790D" w:rsidDel="00D66DF6" w14:paraId="067C5CFE" w14:textId="070D4A54" w:rsidTr="00B352D2">
        <w:trPr>
          <w:del w:id="6215" w:author="Stephen Michell" w:date="2024-02-18T20:34:00Z"/>
        </w:trPr>
        <w:tc>
          <w:tcPr>
            <w:tcW w:w="9923" w:type="dxa"/>
            <w:tcBorders>
              <w:top w:val="single" w:sz="12" w:space="0" w:color="000000" w:themeColor="text1"/>
            </w:tcBorders>
          </w:tcPr>
          <w:p w14:paraId="7137D892" w14:textId="12209553" w:rsidR="00604628" w:rsidRPr="0058790D" w:rsidDel="00D66DF6" w:rsidRDefault="00604628" w:rsidP="0058790D">
            <w:pPr>
              <w:pStyle w:val="Tablebody"/>
              <w:autoSpaceDE w:val="0"/>
              <w:autoSpaceDN w:val="0"/>
              <w:adjustRightInd w:val="0"/>
              <w:jc w:val="both"/>
              <w:rPr>
                <w:del w:id="6216" w:author="Stephen Michell" w:date="2024-02-18T20:34:00Z"/>
              </w:rPr>
            </w:pPr>
            <w:del w:id="6217" w:author="Stephen Michell" w:date="2024-02-18T20:34:00Z">
              <w:r w:rsidRPr="0058790D" w:rsidDel="00D66DF6">
                <w:rPr>
                  <w:rFonts w:eastAsiaTheme="minorEastAsia"/>
                  <w:szCs w:val="24"/>
                </w:rPr>
                <w:delText> </w:delText>
              </w:r>
            </w:del>
          </w:p>
        </w:tc>
      </w:tr>
      <w:tr w:rsidR="00604628" w:rsidRPr="0058790D" w:rsidDel="00D66DF6" w14:paraId="48DA8010" w14:textId="523F8B97" w:rsidTr="00B352D2">
        <w:trPr>
          <w:del w:id="6218" w:author="Stephen Michell" w:date="2024-02-18T20:34:00Z"/>
        </w:trPr>
        <w:tc>
          <w:tcPr>
            <w:tcW w:w="9923" w:type="dxa"/>
            <w:tcBorders>
              <w:bottom w:val="single" w:sz="12" w:space="0" w:color="000000" w:themeColor="text1"/>
            </w:tcBorders>
          </w:tcPr>
          <w:p w14:paraId="6664EBED" w14:textId="40F0BBFA" w:rsidR="00604628" w:rsidRPr="0058790D" w:rsidDel="00D66DF6" w:rsidRDefault="00604628" w:rsidP="0058790D">
            <w:pPr>
              <w:pStyle w:val="Tablebody"/>
              <w:autoSpaceDE w:val="0"/>
              <w:autoSpaceDN w:val="0"/>
              <w:adjustRightInd w:val="0"/>
              <w:jc w:val="both"/>
              <w:rPr>
                <w:del w:id="6219" w:author="Stephen Michell" w:date="2024-02-18T20:34:00Z"/>
                <w:rFonts w:eastAsiaTheme="minorEastAsia"/>
                <w:szCs w:val="24"/>
              </w:rPr>
            </w:pPr>
            <w:del w:id="6220" w:author="Stephen Michell" w:date="2024-02-18T20:34:00Z">
              <w:r w:rsidRPr="0058790D" w:rsidDel="00D66DF6">
                <w:rPr>
                  <w:rFonts w:eastAsiaTheme="minorEastAsia"/>
                  <w:szCs w:val="24"/>
                </w:rPr>
                <w:delText> </w:delText>
              </w:r>
            </w:del>
          </w:p>
          <w:p w14:paraId="48BBC747" w14:textId="2D260D2F" w:rsidR="00604628" w:rsidRPr="0058790D" w:rsidDel="00D66DF6" w:rsidRDefault="00604628" w:rsidP="0058790D">
            <w:pPr>
              <w:pStyle w:val="Tablebody"/>
              <w:autoSpaceDE w:val="0"/>
              <w:autoSpaceDN w:val="0"/>
              <w:adjustRightInd w:val="0"/>
              <w:jc w:val="both"/>
              <w:rPr>
                <w:del w:id="6221" w:author="Stephen Michell" w:date="2024-02-18T20:34:00Z"/>
                <w:rFonts w:eastAsiaTheme="minorEastAsia"/>
                <w:szCs w:val="24"/>
              </w:rPr>
            </w:pPr>
            <w:del w:id="6222" w:author="Stephen Michell" w:date="2024-02-18T20:34:00Z">
              <w:r w:rsidRPr="0058790D" w:rsidDel="00D66DF6">
                <w:rPr>
                  <w:rFonts w:eastAsiaTheme="minorEastAsia"/>
                  <w:szCs w:val="24"/>
                </w:rPr>
                <w:delText>1 Scope</w:delText>
              </w:r>
            </w:del>
          </w:p>
          <w:p w14:paraId="66D8C303" w14:textId="21B27794" w:rsidR="00604628" w:rsidRPr="0058790D" w:rsidDel="00D66DF6" w:rsidRDefault="00604628" w:rsidP="0058790D">
            <w:pPr>
              <w:pStyle w:val="Tablebody"/>
              <w:autoSpaceDE w:val="0"/>
              <w:autoSpaceDN w:val="0"/>
              <w:adjustRightInd w:val="0"/>
              <w:jc w:val="both"/>
              <w:rPr>
                <w:del w:id="6223" w:author="Stephen Michell" w:date="2024-02-18T20:34:00Z"/>
                <w:rFonts w:eastAsiaTheme="minorEastAsia"/>
                <w:szCs w:val="24"/>
              </w:rPr>
            </w:pPr>
            <w:del w:id="6224" w:author="Stephen Michell" w:date="2024-02-18T20:34:00Z">
              <w:r w:rsidRPr="0058790D" w:rsidDel="00D66DF6">
                <w:rPr>
                  <w:rFonts w:eastAsiaTheme="minorEastAsia"/>
                  <w:szCs w:val="24"/>
                </w:rPr>
                <w:delText>In addition to the standard ISO/IEC scope statement, add the following:</w:delText>
              </w:r>
            </w:del>
          </w:p>
          <w:p w14:paraId="24BE2A3A" w14:textId="1E5E4B51" w:rsidR="00604628" w:rsidRPr="0058790D" w:rsidDel="00D66DF6" w:rsidRDefault="00604628" w:rsidP="0058790D">
            <w:pPr>
              <w:pStyle w:val="Tablebody"/>
              <w:autoSpaceDE w:val="0"/>
              <w:autoSpaceDN w:val="0"/>
              <w:adjustRightInd w:val="0"/>
              <w:jc w:val="both"/>
              <w:rPr>
                <w:del w:id="6225" w:author="Stephen Michell" w:date="2024-02-18T20:34:00Z"/>
                <w:rFonts w:eastAsiaTheme="minorEastAsia"/>
                <w:szCs w:val="24"/>
              </w:rPr>
            </w:pPr>
            <w:del w:id="6226" w:author="Stephen Michell" w:date="2024-02-18T20:34:00Z">
              <w:r w:rsidRPr="0058790D" w:rsidDel="00D66DF6">
                <w:rPr>
                  <w:rFonts w:eastAsiaTheme="minorEastAsia"/>
                  <w:szCs w:val="24"/>
                </w:rPr>
                <w:delText xml:space="preserve">This document addresses how the vulnerabilities described in the language-independent writeup (in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commentRangeStart w:id="6227"/>
              <w:commentRangeEnd w:id="6227"/>
              <w:r w:rsidR="003465F3" w:rsidRPr="0058790D" w:rsidDel="00D66DF6">
                <w:rPr>
                  <w:rFonts w:eastAsiaTheme="minorEastAsia"/>
                  <w:szCs w:val="24"/>
                </w:rPr>
                <w:commentReference w:id="6227"/>
              </w:r>
              <w:r w:rsidRPr="0058790D" w:rsidDel="00D66DF6">
                <w:rPr>
                  <w:rFonts w:eastAsiaTheme="minorEastAsia"/>
                  <w:szCs w:val="24"/>
                </w:rPr>
                <w:delText>) are manifested in [</w:delText>
              </w:r>
              <w:r w:rsidRPr="0058790D" w:rsidDel="00D66DF6">
                <w:rPr>
                  <w:rPrChange w:id="6228" w:author="NELSON Isabel Veronica" w:date="2024-01-17T13:49:00Z">
                    <w:rPr>
                      <w:i/>
                    </w:rPr>
                  </w:rPrChange>
                </w:rPr>
                <w:delText>language</w:delText>
              </w:r>
              <w:r w:rsidRPr="0058790D" w:rsidDel="00D66DF6">
                <w:rPr>
                  <w:rFonts w:eastAsiaTheme="minorEastAsia"/>
                  <w:szCs w:val="24"/>
                </w:rPr>
                <w:delText>].</w:delText>
              </w:r>
            </w:del>
          </w:p>
          <w:p w14:paraId="2E66A845" w14:textId="100D31D0" w:rsidR="00604628" w:rsidRPr="0058790D" w:rsidDel="00D66DF6" w:rsidRDefault="00604628" w:rsidP="0058790D">
            <w:pPr>
              <w:pStyle w:val="Tablebody"/>
              <w:autoSpaceDE w:val="0"/>
              <w:autoSpaceDN w:val="0"/>
              <w:adjustRightInd w:val="0"/>
              <w:jc w:val="both"/>
              <w:rPr>
                <w:del w:id="6229" w:author="Stephen Michell" w:date="2024-02-18T20:34:00Z"/>
                <w:rFonts w:eastAsiaTheme="minorEastAsia"/>
                <w:szCs w:val="24"/>
              </w:rPr>
            </w:pPr>
            <w:del w:id="6230" w:author="Stephen Michell" w:date="2024-02-18T20:34:00Z">
              <w:r w:rsidRPr="0058790D" w:rsidDel="00D66DF6">
                <w:rPr>
                  <w:rFonts w:eastAsiaTheme="minorEastAsia"/>
                  <w:szCs w:val="24"/>
                </w:rPr>
                <w:delText> </w:delText>
              </w:r>
            </w:del>
          </w:p>
          <w:p w14:paraId="3352378F" w14:textId="660DB15E" w:rsidR="00604628" w:rsidRPr="0058790D" w:rsidDel="00D66DF6" w:rsidRDefault="00604628" w:rsidP="0058790D">
            <w:pPr>
              <w:pStyle w:val="Tablebody"/>
              <w:autoSpaceDE w:val="0"/>
              <w:autoSpaceDN w:val="0"/>
              <w:adjustRightInd w:val="0"/>
              <w:jc w:val="both"/>
              <w:rPr>
                <w:del w:id="6231" w:author="Stephen Michell" w:date="2024-02-18T20:34:00Z"/>
                <w:rFonts w:eastAsiaTheme="minorEastAsia"/>
                <w:szCs w:val="24"/>
              </w:rPr>
            </w:pPr>
            <w:del w:id="6232" w:author="Stephen Michell" w:date="2024-02-18T20:34:00Z">
              <w:r w:rsidRPr="0058790D" w:rsidDel="00D66DF6">
                <w:rPr>
                  <w:rFonts w:eastAsiaTheme="minorEastAsia"/>
                  <w:szCs w:val="24"/>
                </w:rPr>
                <w:delText>2 Normative references</w:delText>
              </w:r>
            </w:del>
          </w:p>
          <w:p w14:paraId="742A3047" w14:textId="43661398" w:rsidR="00604628" w:rsidRPr="0058790D" w:rsidDel="00D66DF6" w:rsidRDefault="00604628" w:rsidP="0058790D">
            <w:pPr>
              <w:pStyle w:val="Tablebody"/>
              <w:autoSpaceDE w:val="0"/>
              <w:autoSpaceDN w:val="0"/>
              <w:adjustRightInd w:val="0"/>
              <w:jc w:val="both"/>
              <w:rPr>
                <w:del w:id="6233" w:author="Stephen Michell" w:date="2024-02-18T20:34:00Z"/>
                <w:rFonts w:eastAsiaTheme="minorEastAsia"/>
                <w:szCs w:val="24"/>
              </w:rPr>
            </w:pPr>
            <w:del w:id="6234" w:author="Stephen Michell" w:date="2024-02-18T20:34:00Z">
              <w:r w:rsidRPr="0058790D" w:rsidDel="00D66DF6">
                <w:rPr>
                  <w:rFonts w:eastAsiaTheme="minorEastAsia"/>
                  <w:szCs w:val="24"/>
                </w:rPr>
                <w:delText>Follow standard ISO/IEC guidelines.</w:delText>
              </w:r>
            </w:del>
          </w:p>
          <w:p w14:paraId="118B1100" w14:textId="33F3060E" w:rsidR="00604628" w:rsidRPr="0058790D" w:rsidDel="00D66DF6" w:rsidRDefault="00604628" w:rsidP="0058790D">
            <w:pPr>
              <w:pStyle w:val="Tablebody"/>
              <w:autoSpaceDE w:val="0"/>
              <w:autoSpaceDN w:val="0"/>
              <w:adjustRightInd w:val="0"/>
              <w:jc w:val="both"/>
              <w:rPr>
                <w:del w:id="6235" w:author="Stephen Michell" w:date="2024-02-18T20:34:00Z"/>
                <w:rFonts w:eastAsiaTheme="minorEastAsia"/>
                <w:szCs w:val="24"/>
              </w:rPr>
            </w:pPr>
            <w:del w:id="6236" w:author="Stephen Michell" w:date="2024-02-18T20:34:00Z">
              <w:r w:rsidRPr="0058790D" w:rsidDel="00D66DF6">
                <w:rPr>
                  <w:rFonts w:eastAsiaTheme="minorEastAsia"/>
                  <w:szCs w:val="24"/>
                </w:rPr>
                <w:delText> </w:delText>
              </w:r>
            </w:del>
          </w:p>
          <w:p w14:paraId="1F17F48F" w14:textId="5E374B0B" w:rsidR="00604628" w:rsidRPr="0058790D" w:rsidDel="00D66DF6" w:rsidRDefault="00604628" w:rsidP="0058790D">
            <w:pPr>
              <w:pStyle w:val="Tablebody"/>
              <w:autoSpaceDE w:val="0"/>
              <w:autoSpaceDN w:val="0"/>
              <w:adjustRightInd w:val="0"/>
              <w:jc w:val="both"/>
              <w:rPr>
                <w:del w:id="6237" w:author="Stephen Michell" w:date="2024-02-18T20:34:00Z"/>
                <w:rFonts w:eastAsiaTheme="minorEastAsia"/>
                <w:szCs w:val="24"/>
              </w:rPr>
            </w:pPr>
            <w:del w:id="6238" w:author="Stephen Michell" w:date="2024-02-18T20:34:00Z">
              <w:r w:rsidRPr="0058790D" w:rsidDel="00D66DF6">
                <w:rPr>
                  <w:rFonts w:eastAsiaTheme="minorEastAsia"/>
                  <w:szCs w:val="24"/>
                </w:rPr>
                <w:delText>3 Terms and definitions, symbols and conventions</w:delText>
              </w:r>
            </w:del>
          </w:p>
          <w:p w14:paraId="750DD754" w14:textId="59167243" w:rsidR="00604628" w:rsidRPr="0058790D" w:rsidDel="00D66DF6" w:rsidRDefault="00604628" w:rsidP="0058790D">
            <w:pPr>
              <w:pStyle w:val="Tablebody"/>
              <w:autoSpaceDE w:val="0"/>
              <w:autoSpaceDN w:val="0"/>
              <w:adjustRightInd w:val="0"/>
              <w:jc w:val="both"/>
              <w:rPr>
                <w:del w:id="6239" w:author="Stephen Michell" w:date="2024-02-18T20:34:00Z"/>
                <w:rFonts w:eastAsiaTheme="minorEastAsia"/>
                <w:szCs w:val="24"/>
              </w:rPr>
            </w:pPr>
            <w:del w:id="6240" w:author="Stephen Michell" w:date="2024-02-18T20:34:00Z">
              <w:r w:rsidRPr="0058790D" w:rsidDel="00D66DF6">
                <w:rPr>
                  <w:rFonts w:eastAsiaTheme="minorEastAsia"/>
                  <w:szCs w:val="24"/>
                </w:rPr>
                <w:delText>Follow standard ISO/IEC guidelines.</w:delText>
              </w:r>
            </w:del>
          </w:p>
          <w:p w14:paraId="2F0AB95D" w14:textId="6F643A13" w:rsidR="00604628" w:rsidRPr="0058790D" w:rsidDel="00D66DF6" w:rsidRDefault="00604628" w:rsidP="0058790D">
            <w:pPr>
              <w:pStyle w:val="Tablebody"/>
              <w:autoSpaceDE w:val="0"/>
              <w:autoSpaceDN w:val="0"/>
              <w:adjustRightInd w:val="0"/>
              <w:jc w:val="both"/>
              <w:rPr>
                <w:del w:id="6241" w:author="Stephen Michell" w:date="2024-02-18T20:34:00Z"/>
                <w:rFonts w:eastAsiaTheme="minorEastAsia"/>
                <w:szCs w:val="24"/>
              </w:rPr>
            </w:pPr>
            <w:del w:id="6242" w:author="Stephen Michell" w:date="2024-02-18T20:34:00Z">
              <w:r w:rsidRPr="0058790D" w:rsidDel="00D66DF6">
                <w:rPr>
                  <w:rFonts w:eastAsiaTheme="minorEastAsia"/>
                  <w:szCs w:val="24"/>
                </w:rPr>
                <w:delText> </w:delText>
              </w:r>
            </w:del>
          </w:p>
          <w:p w14:paraId="4975E466" w14:textId="7FF49185" w:rsidR="00604628" w:rsidRPr="0058790D" w:rsidDel="00D66DF6" w:rsidRDefault="00604628" w:rsidP="0058790D">
            <w:pPr>
              <w:pStyle w:val="Tablebody"/>
              <w:autoSpaceDE w:val="0"/>
              <w:autoSpaceDN w:val="0"/>
              <w:adjustRightInd w:val="0"/>
              <w:jc w:val="both"/>
              <w:rPr>
                <w:del w:id="6243" w:author="Stephen Michell" w:date="2024-02-18T20:34:00Z"/>
                <w:rFonts w:eastAsiaTheme="minorEastAsia"/>
                <w:szCs w:val="24"/>
              </w:rPr>
            </w:pPr>
            <w:del w:id="6244" w:author="Stephen Michell" w:date="2024-02-18T20:34:00Z">
              <w:r w:rsidRPr="0058790D" w:rsidDel="00D66DF6">
                <w:rPr>
                  <w:rFonts w:eastAsiaTheme="minorEastAsia"/>
                  <w:szCs w:val="24"/>
                </w:rPr>
                <w:delText>4 Using this document</w:delText>
              </w:r>
            </w:del>
          </w:p>
          <w:p w14:paraId="4AC7FF10" w14:textId="73B5352D" w:rsidR="00604628" w:rsidRPr="0058790D" w:rsidDel="00D66DF6" w:rsidRDefault="00604628" w:rsidP="0058790D">
            <w:pPr>
              <w:pStyle w:val="Tablebody"/>
              <w:autoSpaceDE w:val="0"/>
              <w:autoSpaceDN w:val="0"/>
              <w:adjustRightInd w:val="0"/>
              <w:jc w:val="both"/>
              <w:rPr>
                <w:del w:id="6245" w:author="Stephen Michell" w:date="2024-02-18T20:34:00Z"/>
                <w:rFonts w:eastAsiaTheme="minorEastAsia"/>
                <w:szCs w:val="24"/>
              </w:rPr>
            </w:pPr>
            <w:del w:id="6246" w:author="Stephen Michell" w:date="2024-02-18T20:34:00Z">
              <w:r w:rsidRPr="0058790D" w:rsidDel="00D66DF6">
                <w:rPr>
                  <w:rFonts w:eastAsiaTheme="minorEastAsia"/>
                  <w:szCs w:val="24"/>
                </w:rPr>
                <w:delText xml:space="preserve">This document is intended to be used with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commentRangeStart w:id="6247"/>
              <w:commentRangeEnd w:id="6247"/>
              <w:r w:rsidR="003465F3" w:rsidRPr="0058790D" w:rsidDel="00D66DF6">
                <w:rPr>
                  <w:rFonts w:eastAsiaTheme="minorEastAsia"/>
                  <w:szCs w:val="24"/>
                </w:rPr>
                <w:commentReference w:id="6247"/>
              </w:r>
              <w:r w:rsidRPr="0058790D" w:rsidDel="00D66DF6">
                <w:rPr>
                  <w:rFonts w:eastAsiaTheme="minorEastAsia"/>
                  <w:szCs w:val="24"/>
                </w:rPr>
                <w:delText xml:space="preserve"> to detail how programming language vulnerabilities arise in the context of programming language [</w:delText>
              </w:r>
              <w:r w:rsidRPr="0058790D" w:rsidDel="00D66DF6">
                <w:rPr>
                  <w:rPrChange w:id="6248" w:author="NELSON Isabel Veronica" w:date="2024-01-17T13:49:00Z">
                    <w:rPr>
                      <w:i/>
                    </w:rPr>
                  </w:rPrChange>
                </w:rPr>
                <w:delText>language</w:delText>
              </w:r>
              <w:r w:rsidRPr="0058790D" w:rsidDel="00D66DF6">
                <w:rPr>
                  <w:rFonts w:eastAsiaTheme="minorEastAsia"/>
                  <w:szCs w:val="24"/>
                </w:rPr>
                <w:delText>].</w:delText>
              </w:r>
            </w:del>
          </w:p>
          <w:p w14:paraId="7590D2C4" w14:textId="41254546" w:rsidR="00604628" w:rsidRPr="0058790D" w:rsidDel="00D66DF6" w:rsidRDefault="00604628" w:rsidP="0058790D">
            <w:pPr>
              <w:pStyle w:val="Tablebody"/>
              <w:autoSpaceDE w:val="0"/>
              <w:autoSpaceDN w:val="0"/>
              <w:adjustRightInd w:val="0"/>
              <w:rPr>
                <w:del w:id="6249" w:author="Stephen Michell" w:date="2024-02-18T20:34:00Z"/>
                <w:rFonts w:eastAsiaTheme="minorEastAsia"/>
                <w:szCs w:val="24"/>
              </w:rPr>
            </w:pPr>
            <w:del w:id="6250" w:author="Stephen Michell" w:date="2024-02-18T20:34:00Z">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003465F3"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subclauses </w:delText>
              </w:r>
            </w:del>
            <w:ins w:id="6251" w:author="NELSON Isabel Veronica" w:date="2024-01-17T13:49:00Z">
              <w:del w:id="6252" w:author="Stephen Michell" w:date="2024-02-18T20:34:00Z">
                <w:r w:rsidR="00B831B0" w:rsidRPr="0058790D" w:rsidDel="00D66DF6">
                  <w:delText>:</w:delText>
                </w:r>
                <w:r w:rsidR="00B831B0" w:rsidRPr="0058790D" w:rsidDel="00D66DF6">
                  <w:rPr>
                    <w:rStyle w:val="stdyear"/>
                    <w:shd w:val="clear" w:color="auto" w:fill="auto"/>
                  </w:rPr>
                  <w:delText>—</w:delText>
                </w:r>
                <w:r w:rsidR="00B831B0" w:rsidRPr="0058790D" w:rsidDel="00D66DF6">
                  <w:delText>,</w:delText>
                </w:r>
                <w:r w:rsidRPr="0058790D" w:rsidDel="00D66DF6">
                  <w:rPr>
                    <w:rFonts w:eastAsiaTheme="minorEastAsia"/>
                    <w:szCs w:val="24"/>
                  </w:rPr>
                  <w:delText xml:space="preserve"> </w:delText>
                </w:r>
              </w:del>
            </w:ins>
            <w:del w:id="6253" w:author="Stephen Michell" w:date="2024-02-18T20:34:00Z">
              <w:r w:rsidRPr="0058790D" w:rsidDel="00D66DF6">
                <w:rPr>
                  <w:rStyle w:val="stdsection"/>
                  <w:rFonts w:eastAsiaTheme="minorEastAsia"/>
                  <w:szCs w:val="24"/>
                  <w:shd w:val="clear" w:color="auto" w:fill="auto"/>
                </w:rPr>
                <w:delText>4.1 and 4.2</w:delText>
              </w:r>
              <w:commentRangeStart w:id="6254"/>
              <w:commentRangeEnd w:id="6254"/>
              <w:r w:rsidR="003465F3" w:rsidRPr="0058790D" w:rsidDel="00D66DF6">
                <w:rPr>
                  <w:rFonts w:eastAsiaTheme="minorEastAsia"/>
                  <w:szCs w:val="24"/>
                </w:rPr>
                <w:commentReference w:id="6254"/>
              </w:r>
              <w:commentRangeStart w:id="6255"/>
              <w:commentRangeEnd w:id="6255"/>
              <w:r w:rsidR="003465F3" w:rsidRPr="0058790D" w:rsidDel="00D66DF6">
                <w:rPr>
                  <w:rFonts w:eastAsiaTheme="minorEastAsia"/>
                  <w:szCs w:val="24"/>
                </w:rPr>
                <w:commentReference w:id="6255"/>
              </w:r>
              <w:commentRangeStart w:id="6256"/>
              <w:commentRangeEnd w:id="6256"/>
              <w:r w:rsidRPr="0058790D" w:rsidDel="00D66DF6">
                <w:rPr>
                  <w:rFonts w:eastAsiaTheme="minorEastAsia"/>
                  <w:szCs w:val="24"/>
                </w:rPr>
                <w:commentReference w:id="6256"/>
              </w:r>
              <w:r w:rsidRPr="0058790D" w:rsidDel="00D66DF6">
                <w:rPr>
                  <w:rFonts w:eastAsiaTheme="minorEastAsia"/>
                  <w:szCs w:val="24"/>
                </w:rPr>
                <w:delText xml:space="preserve"> describe how </w:delText>
              </w:r>
              <w:r w:rsidRPr="0058790D" w:rsidDel="00D66DF6">
                <w:rPr>
                  <w:rStyle w:val="stdpublisher"/>
                  <w:rFonts w:eastAsiaTheme="minorEastAsia"/>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commentRangeStart w:id="6257"/>
              <w:commentRangeEnd w:id="6257"/>
              <w:r w:rsidRPr="0058790D" w:rsidDel="00D66DF6">
                <w:rPr>
                  <w:rFonts w:eastAsiaTheme="minorEastAsia"/>
                  <w:szCs w:val="24"/>
                </w:rPr>
                <w:commentReference w:id="6257"/>
              </w:r>
              <w:r w:rsidRPr="0058790D" w:rsidDel="00D66DF6">
                <w:rPr>
                  <w:rFonts w:eastAsiaTheme="minorEastAsia"/>
                  <w:szCs w:val="24"/>
                </w:rPr>
                <w:delText xml:space="preserve"> is used and applied for the creation of software that is safe, secure and trusted within the context of the system that is fielded. The statements of </w:delText>
              </w:r>
              <w:r w:rsidRPr="0058790D" w:rsidDel="00D66DF6">
                <w:rPr>
                  <w:rStyle w:val="stdpublisher"/>
                  <w:rFonts w:eastAsiaTheme="minorEastAsia"/>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commentRangeStart w:id="6258"/>
              <w:commentRangeEnd w:id="6258"/>
              <w:r w:rsidRPr="0058790D" w:rsidDel="00D66DF6">
                <w:rPr>
                  <w:rFonts w:eastAsiaTheme="minorEastAsia"/>
                  <w:szCs w:val="24"/>
                </w:rPr>
                <w:commentReference w:id="6258"/>
              </w:r>
              <w:r w:rsidRPr="0058790D" w:rsidDel="00D66DF6">
                <w:rPr>
                  <w:rFonts w:eastAsiaTheme="minorEastAsia"/>
                  <w:szCs w:val="24"/>
                </w:rPr>
                <w:delText xml:space="preserve"> apply transitively to this document in the context of [</w:delText>
              </w:r>
              <w:r w:rsidRPr="0058790D" w:rsidDel="00D66DF6">
                <w:rPr>
                  <w:rPrChange w:id="6259" w:author="NELSON Isabel Veronica" w:date="2024-01-17T13:49:00Z">
                    <w:rPr>
                      <w:i/>
                    </w:rPr>
                  </w:rPrChange>
                </w:rPr>
                <w:delText>language</w:delText>
              </w:r>
              <w:r w:rsidRPr="0058790D" w:rsidDel="00D66DF6">
                <w:rPr>
                  <w:rFonts w:eastAsiaTheme="minorEastAsia"/>
                  <w:szCs w:val="24"/>
                </w:rPr>
                <w:delText>].</w:delText>
              </w:r>
            </w:del>
          </w:p>
          <w:p w14:paraId="55340CC3" w14:textId="5DBA619C" w:rsidR="00604628" w:rsidRPr="0058790D" w:rsidDel="00D66DF6" w:rsidRDefault="00604628" w:rsidP="0058790D">
            <w:pPr>
              <w:pStyle w:val="Tablebody"/>
              <w:autoSpaceDE w:val="0"/>
              <w:autoSpaceDN w:val="0"/>
              <w:adjustRightInd w:val="0"/>
              <w:jc w:val="both"/>
              <w:rPr>
                <w:del w:id="6260" w:author="Stephen Michell" w:date="2024-02-18T20:34:00Z"/>
                <w:rStyle w:val="stdpublisher"/>
                <w:rFonts w:asciiTheme="majorHAnsi" w:hAnsiTheme="majorHAnsi"/>
                <w:szCs w:val="24"/>
                <w:shd w:val="clear" w:color="auto" w:fill="auto"/>
              </w:rPr>
            </w:pPr>
            <w:del w:id="6261" w:author="Stephen Michell" w:date="2024-02-18T20:34:00Z">
              <w:r w:rsidRPr="0058790D" w:rsidDel="00D66DF6">
                <w:rPr>
                  <w:rFonts w:eastAsiaTheme="minorEastAsia"/>
                  <w:szCs w:val="24"/>
                </w:rPr>
                <w:delText>[If additional criteria are required for [</w:delText>
              </w:r>
              <w:r w:rsidRPr="0058790D" w:rsidDel="00D66DF6">
                <w:rPr>
                  <w:rPrChange w:id="6262" w:author="NELSON Isabel Veronica" w:date="2024-01-17T13:49:00Z">
                    <w:rPr>
                      <w:i/>
                    </w:rPr>
                  </w:rPrChange>
                </w:rPr>
                <w:delText>language</w:delText>
              </w:r>
              <w:r w:rsidRPr="0058790D" w:rsidDel="00D66DF6">
                <w:rPr>
                  <w:rFonts w:eastAsiaTheme="minorEastAsia"/>
                  <w:szCs w:val="24"/>
                </w:rPr>
                <w:delText>], then they will be stated here.]</w:delText>
              </w:r>
            </w:del>
          </w:p>
        </w:tc>
      </w:tr>
    </w:tbl>
    <w:p w14:paraId="42460332" w14:textId="7058F46D" w:rsidR="00604628" w:rsidRPr="0058790D" w:rsidDel="00D66DF6" w:rsidRDefault="00604628" w:rsidP="0058790D">
      <w:pPr>
        <w:pStyle w:val="BodyText"/>
        <w:autoSpaceDE w:val="0"/>
        <w:autoSpaceDN w:val="0"/>
        <w:adjustRightInd w:val="0"/>
        <w:rPr>
          <w:del w:id="6263" w:author="Stephen Michell" w:date="2024-02-18T20:34:00Z"/>
          <w:rFonts w:eastAsiaTheme="minorEastAsia"/>
          <w:szCs w:val="24"/>
        </w:rPr>
      </w:pPr>
      <w:del w:id="6264" w:author="Stephen Michell" w:date="2024-02-18T20:34:00Z">
        <w:r w:rsidRPr="0058790D" w:rsidDel="00D66DF6">
          <w:rPr>
            <w:rFonts w:eastAsiaTheme="minorEastAsia"/>
            <w:szCs w:val="24"/>
          </w:rPr>
          <w:delText> </w:delText>
        </w:r>
      </w:del>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621"/>
        <w:gridCol w:w="9302"/>
      </w:tblGrid>
      <w:tr w:rsidR="00604628" w:rsidRPr="0058790D" w:rsidDel="00D66DF6" w14:paraId="2DD9FEF4" w14:textId="51F06299" w:rsidTr="00F67859">
        <w:trPr>
          <w:del w:id="6265" w:author="Stephen Michell" w:date="2024-02-18T20:34:00Z"/>
        </w:trPr>
        <w:tc>
          <w:tcPr>
            <w:tcW w:w="9923" w:type="dxa"/>
            <w:gridSpan w:val="2"/>
            <w:tcBorders>
              <w:top w:val="single" w:sz="12" w:space="0" w:color="000000" w:themeColor="text1"/>
              <w:bottom w:val="nil"/>
            </w:tcBorders>
          </w:tcPr>
          <w:p w14:paraId="69F40D8B" w14:textId="554321F8" w:rsidR="00604628" w:rsidRPr="0058790D" w:rsidDel="00D66DF6" w:rsidRDefault="00604628" w:rsidP="0058790D">
            <w:pPr>
              <w:pStyle w:val="Tablebody"/>
              <w:autoSpaceDE w:val="0"/>
              <w:autoSpaceDN w:val="0"/>
              <w:adjustRightInd w:val="0"/>
              <w:jc w:val="both"/>
              <w:rPr>
                <w:del w:id="6266" w:author="Stephen Michell" w:date="2024-02-18T20:34:00Z"/>
                <w:rFonts w:eastAsiaTheme="minorEastAsia"/>
                <w:szCs w:val="24"/>
              </w:rPr>
            </w:pPr>
            <w:del w:id="6267" w:author="Stephen Michell" w:date="2024-02-18T20:34:00Z">
              <w:r w:rsidRPr="0058790D" w:rsidDel="00D66DF6">
                <w:rPr>
                  <w:rFonts w:eastAsiaTheme="minorEastAsia"/>
                  <w:szCs w:val="24"/>
                </w:rPr>
                <w:delText>5 General language concepts and primary avoidance mechanisms</w:delText>
              </w:r>
            </w:del>
          </w:p>
          <w:p w14:paraId="52B876D8" w14:textId="09DC971E" w:rsidR="00604628" w:rsidRPr="0058790D" w:rsidDel="00D66DF6" w:rsidRDefault="00604628" w:rsidP="0058790D">
            <w:pPr>
              <w:pStyle w:val="Tablebody"/>
              <w:autoSpaceDE w:val="0"/>
              <w:autoSpaceDN w:val="0"/>
              <w:adjustRightInd w:val="0"/>
              <w:jc w:val="both"/>
              <w:rPr>
                <w:del w:id="6268" w:author="Stephen Michell" w:date="2024-02-18T20:34:00Z"/>
                <w:rFonts w:eastAsiaTheme="minorEastAsia"/>
                <w:szCs w:val="24"/>
              </w:rPr>
            </w:pPr>
            <w:del w:id="6269" w:author="Stephen Michell" w:date="2024-02-18T20:34:00Z">
              <w:r w:rsidRPr="0058790D" w:rsidDel="00D66DF6">
                <w:rPr>
                  <w:rFonts w:eastAsiaTheme="minorEastAsia"/>
                  <w:szCs w:val="24"/>
                </w:rPr>
                <w:delText>5.1 Language concepts</w:delText>
              </w:r>
            </w:del>
          </w:p>
          <w:p w14:paraId="09B42526" w14:textId="133600F2" w:rsidR="00604628" w:rsidRPr="0058790D" w:rsidDel="00D66DF6" w:rsidRDefault="00604628" w:rsidP="0058790D">
            <w:pPr>
              <w:pStyle w:val="Tablebody"/>
              <w:autoSpaceDE w:val="0"/>
              <w:autoSpaceDN w:val="0"/>
              <w:adjustRightInd w:val="0"/>
              <w:jc w:val="both"/>
              <w:rPr>
                <w:del w:id="6270" w:author="Stephen Michell" w:date="2024-02-18T20:34:00Z"/>
                <w:rFonts w:eastAsiaTheme="minorEastAsia"/>
                <w:szCs w:val="24"/>
              </w:rPr>
            </w:pPr>
            <w:del w:id="6271" w:author="Stephen Michell" w:date="2024-02-18T20:34:00Z">
              <w:r w:rsidRPr="0058790D" w:rsidDel="00D66DF6">
                <w:rPr>
                  <w:rFonts w:eastAsiaTheme="minorEastAsia"/>
                  <w:szCs w:val="24"/>
                </w:rPr>
                <w:delText xml:space="preserve">[This </w:delText>
              </w:r>
              <w:r w:rsidR="003465F3" w:rsidRPr="0058790D" w:rsidDel="00D66DF6">
                <w:rPr>
                  <w:rFonts w:eastAsiaTheme="minorEastAsia"/>
                  <w:szCs w:val="24"/>
                </w:rPr>
                <w:delText>sub-clause</w:delText>
              </w:r>
            </w:del>
            <w:ins w:id="6272" w:author="NELSON Isabel Veronica" w:date="2024-01-17T13:49:00Z">
              <w:del w:id="6273" w:author="Stephen Michell" w:date="2024-02-18T20:34:00Z">
                <w:r w:rsidRPr="0058790D" w:rsidDel="00D66DF6">
                  <w:rPr>
                    <w:rFonts w:eastAsiaTheme="minorEastAsia"/>
                    <w:szCs w:val="24"/>
                  </w:rPr>
                  <w:delText>subclause</w:delText>
                </w:r>
              </w:del>
            </w:ins>
            <w:del w:id="6274" w:author="Stephen Michell" w:date="2024-02-18T20:34:00Z">
              <w:r w:rsidRPr="0058790D" w:rsidDel="00D66DF6">
                <w:rPr>
                  <w:rFonts w:eastAsiaTheme="minorEastAsia"/>
                  <w:szCs w:val="24"/>
                </w:rPr>
                <w:delText xml:space="preserve"> provides an overview of general terminology and concepts of [</w:delText>
              </w:r>
              <w:r w:rsidRPr="0058790D" w:rsidDel="00D66DF6">
                <w:rPr>
                  <w:rPrChange w:id="6275" w:author="NELSON Isabel Veronica" w:date="2024-01-17T13:49:00Z">
                    <w:rPr>
                      <w:i/>
                    </w:rPr>
                  </w:rPrChange>
                </w:rPr>
                <w:delText>language</w:delText>
              </w:r>
              <w:r w:rsidRPr="0058790D" w:rsidDel="00D66DF6">
                <w:rPr>
                  <w:rFonts w:eastAsiaTheme="minorEastAsia"/>
                  <w:szCs w:val="24"/>
                </w:rPr>
                <w:delText>] that are utilized throughout this document.]</w:delText>
              </w:r>
            </w:del>
          </w:p>
          <w:p w14:paraId="5F01CCC3" w14:textId="34882268" w:rsidR="00604628" w:rsidRPr="0058790D" w:rsidDel="00D66DF6" w:rsidRDefault="00604628" w:rsidP="0058790D">
            <w:pPr>
              <w:pStyle w:val="Tablebody"/>
              <w:autoSpaceDE w:val="0"/>
              <w:autoSpaceDN w:val="0"/>
              <w:adjustRightInd w:val="0"/>
              <w:jc w:val="both"/>
              <w:rPr>
                <w:del w:id="6276" w:author="Stephen Michell" w:date="2024-02-18T20:34:00Z"/>
                <w:rFonts w:eastAsiaTheme="minorEastAsia"/>
                <w:szCs w:val="24"/>
              </w:rPr>
            </w:pPr>
            <w:del w:id="6277" w:author="Stephen Michell" w:date="2024-02-18T20:34:00Z">
              <w:r w:rsidRPr="0058790D" w:rsidDel="00D66DF6">
                <w:rPr>
                  <w:rFonts w:eastAsiaTheme="minorEastAsia"/>
                  <w:szCs w:val="24"/>
                </w:rPr>
                <w:delText>5.2 Primary avoidance mechanisms</w:delText>
              </w:r>
            </w:del>
          </w:p>
          <w:p w14:paraId="63194A40" w14:textId="029C05D3" w:rsidR="00604628" w:rsidRPr="0058790D" w:rsidDel="00D66DF6" w:rsidRDefault="00604628" w:rsidP="0058790D">
            <w:pPr>
              <w:pStyle w:val="Tablebody"/>
              <w:autoSpaceDE w:val="0"/>
              <w:autoSpaceDN w:val="0"/>
              <w:adjustRightInd w:val="0"/>
              <w:jc w:val="both"/>
              <w:rPr>
                <w:del w:id="6278" w:author="Stephen Michell" w:date="2024-02-18T20:34:00Z"/>
                <w:rFonts w:eastAsiaTheme="minorEastAsia"/>
                <w:szCs w:val="24"/>
              </w:rPr>
            </w:pPr>
            <w:del w:id="6279" w:author="Stephen Michell" w:date="2024-02-18T20:34:00Z">
              <w:r w:rsidRPr="0058790D" w:rsidDel="00D66DF6">
                <w:rPr>
                  <w:rFonts w:eastAsiaTheme="minorEastAsia"/>
                  <w:szCs w:val="24"/>
                </w:rPr>
                <w:delText xml:space="preserve">In addition to the generic avoidance mechanisms from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003465F3"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 </w:delText>
              </w:r>
            </w:del>
            <w:ins w:id="6280" w:author="NELSON Isabel Veronica" w:date="2024-01-17T13:49:00Z">
              <w:del w:id="6281" w:author="Stephen Michell" w:date="2024-02-18T20:34:00Z">
                <w:r w:rsidR="00B831B0" w:rsidRPr="0058790D" w:rsidDel="00D66DF6">
                  <w:delText>:</w:delText>
                </w:r>
                <w:r w:rsidR="00B831B0" w:rsidRPr="0058790D" w:rsidDel="00D66DF6">
                  <w:rPr>
                    <w:rStyle w:val="stdyear"/>
                    <w:shd w:val="clear" w:color="auto" w:fill="auto"/>
                  </w:rPr>
                  <w:delText>—</w:delText>
                </w:r>
                <w:r w:rsidR="00B831B0" w:rsidRPr="0058790D" w:rsidDel="00D66DF6">
                  <w:delText>,</w:delText>
                </w:r>
                <w:r w:rsidRPr="0058790D" w:rsidDel="00D66DF6">
                  <w:rPr>
                    <w:rFonts w:eastAsiaTheme="minorEastAsia"/>
                    <w:szCs w:val="24"/>
                  </w:rPr>
                  <w:delText xml:space="preserve"> </w:delText>
                </w:r>
              </w:del>
            </w:ins>
            <w:del w:id="6282" w:author="Stephen Michell" w:date="2024-02-18T20:34:00Z">
              <w:r w:rsidRPr="0058790D" w:rsidDel="00D66DF6">
                <w:rPr>
                  <w:rStyle w:val="stdsection"/>
                  <w:rFonts w:eastAsiaTheme="minorEastAsia"/>
                  <w:szCs w:val="24"/>
                  <w:shd w:val="clear" w:color="auto" w:fill="auto"/>
                </w:rPr>
                <w:delText>5.2</w:delText>
              </w:r>
              <w:commentRangeStart w:id="6283"/>
              <w:commentRangeEnd w:id="6283"/>
              <w:r w:rsidRPr="0058790D" w:rsidDel="00D66DF6">
                <w:rPr>
                  <w:rFonts w:eastAsiaTheme="minorEastAsia"/>
                  <w:szCs w:val="24"/>
                </w:rPr>
                <w:commentReference w:id="6283"/>
              </w:r>
              <w:commentRangeStart w:id="6284"/>
              <w:commentRangeEnd w:id="6284"/>
              <w:r w:rsidRPr="0058790D" w:rsidDel="00D66DF6">
                <w:rPr>
                  <w:rFonts w:eastAsiaTheme="minorEastAsia"/>
                  <w:szCs w:val="24"/>
                </w:rPr>
                <w:commentReference w:id="6284"/>
              </w:r>
              <w:r w:rsidRPr="0058790D" w:rsidDel="00D66DF6">
                <w:rPr>
                  <w:rFonts w:eastAsiaTheme="minorEastAsia"/>
                  <w:szCs w:val="24"/>
                </w:rPr>
                <w:delText>, additional avoidance mechanisms from this section apply specifically to the programming language [</w:delText>
              </w:r>
              <w:r w:rsidRPr="0058790D" w:rsidDel="00D66DF6">
                <w:rPr>
                  <w:rFonts w:eastAsiaTheme="minorEastAsia"/>
                  <w:i/>
                  <w:szCs w:val="24"/>
                </w:rPr>
                <w:delText>language</w:delText>
              </w:r>
              <w:r w:rsidRPr="0058790D" w:rsidDel="00D66DF6">
                <w:rPr>
                  <w:rFonts w:eastAsiaTheme="minorEastAsia"/>
                  <w:szCs w:val="24"/>
                </w:rPr>
                <w:delText xml:space="preserve">]. The recommendations of this section are restatements of recommendations from </w:delText>
              </w:r>
              <w:r w:rsidR="003465F3" w:rsidRPr="0058790D" w:rsidDel="00D66DF6">
                <w:rPr>
                  <w:rStyle w:val="citesec"/>
                  <w:rFonts w:eastAsiaTheme="minorEastAsia"/>
                  <w:szCs w:val="24"/>
                  <w:shd w:val="clear" w:color="auto" w:fill="auto"/>
                </w:rPr>
                <w:delText>clause</w:delText>
              </w:r>
            </w:del>
            <w:ins w:id="6285" w:author="NELSON Isabel Veronica" w:date="2024-01-17T13:49:00Z">
              <w:del w:id="6286" w:author="Stephen Michell" w:date="2024-02-18T20:34:00Z">
                <w:r w:rsidRPr="0058790D" w:rsidDel="00D66DF6">
                  <w:rPr>
                    <w:rStyle w:val="citesec"/>
                    <w:rFonts w:eastAsiaTheme="minorEastAsia"/>
                    <w:szCs w:val="24"/>
                    <w:shd w:val="clear" w:color="auto" w:fill="auto"/>
                  </w:rPr>
                  <w:delText>Clause</w:delText>
                </w:r>
              </w:del>
            </w:ins>
            <w:del w:id="6287" w:author="Stephen Michell" w:date="2024-02-18T20:34:00Z">
              <w:r w:rsidRPr="0058790D" w:rsidDel="00D66DF6">
                <w:rPr>
                  <w:rStyle w:val="citesec"/>
                  <w:rFonts w:eastAsiaTheme="minorEastAsia"/>
                  <w:szCs w:val="24"/>
                  <w:shd w:val="clear" w:color="auto" w:fill="auto"/>
                </w:rPr>
                <w:delText> 6</w:delText>
              </w:r>
              <w:r w:rsidRPr="0058790D" w:rsidDel="00D66DF6">
                <w:rPr>
                  <w:rFonts w:eastAsiaTheme="minorEastAsia"/>
                  <w:szCs w:val="24"/>
                </w:rPr>
                <w:delText xml:space="preserve"> of this document, but represent ones stated frequently, or that are considered as particularly noteworthy by the authors. </w:delText>
              </w:r>
              <w:r w:rsidR="003465F3" w:rsidRPr="0058790D" w:rsidDel="00D66DF6">
                <w:rPr>
                  <w:rStyle w:val="citesec"/>
                  <w:rFonts w:eastAsiaTheme="minorEastAsia"/>
                  <w:szCs w:val="24"/>
                  <w:shd w:val="clear" w:color="auto" w:fill="auto"/>
                </w:rPr>
                <w:delText>clause</w:delText>
              </w:r>
            </w:del>
            <w:ins w:id="6288" w:author="NELSON Isabel Veronica" w:date="2024-01-17T13:49:00Z">
              <w:del w:id="6289" w:author="Stephen Michell" w:date="2024-02-18T20:34:00Z">
                <w:r w:rsidRPr="0058790D" w:rsidDel="00D66DF6">
                  <w:rPr>
                    <w:rStyle w:val="citesec"/>
                    <w:rFonts w:eastAsiaTheme="minorEastAsia"/>
                    <w:szCs w:val="24"/>
                    <w:shd w:val="clear" w:color="auto" w:fill="auto"/>
                  </w:rPr>
                  <w:delText>Clause</w:delText>
                </w:r>
              </w:del>
            </w:ins>
            <w:del w:id="6290" w:author="Stephen Michell" w:date="2024-02-18T20:34:00Z">
              <w:r w:rsidRPr="0058790D" w:rsidDel="00D66DF6">
                <w:rPr>
                  <w:rStyle w:val="citesec"/>
                  <w:rFonts w:eastAsiaTheme="minorEastAsia"/>
                  <w:szCs w:val="24"/>
                  <w:shd w:val="clear" w:color="auto" w:fill="auto"/>
                </w:rPr>
                <w:delText> 6</w:delText>
              </w:r>
              <w:r w:rsidRPr="0058790D" w:rsidDel="00D66DF6">
                <w:rPr>
                  <w:rFonts w:eastAsiaTheme="minorEastAsia"/>
                  <w:szCs w:val="24"/>
                </w:rPr>
                <w:delText xml:space="preserve"> of this document contains the full set of avoidance mechanisms, as well as explanations of the related problems.</w:delText>
              </w:r>
            </w:del>
          </w:p>
          <w:p w14:paraId="5C426B4A" w14:textId="60358FFF" w:rsidR="00604628" w:rsidRPr="0058790D" w:rsidDel="00D66DF6" w:rsidRDefault="00604628" w:rsidP="0058790D">
            <w:pPr>
              <w:pStyle w:val="Tablebody"/>
              <w:autoSpaceDE w:val="0"/>
              <w:autoSpaceDN w:val="0"/>
              <w:adjustRightInd w:val="0"/>
              <w:jc w:val="both"/>
              <w:rPr>
                <w:del w:id="6291" w:author="Stephen Michell" w:date="2024-02-18T20:34:00Z"/>
                <w:rFonts w:eastAsiaTheme="minorEastAsia"/>
                <w:szCs w:val="24"/>
              </w:rPr>
            </w:pPr>
            <w:del w:id="6292" w:author="Stephen Michell" w:date="2024-02-18T20:34:00Z">
              <w:r w:rsidRPr="0058790D" w:rsidDel="00D66DF6">
                <w:rPr>
                  <w:rFonts w:eastAsiaTheme="minorEastAsia"/>
                  <w:szCs w:val="24"/>
                </w:rPr>
                <w:delText xml:space="preserve">[Following this statement, provide a table that provides the most common (approximately 10) or most important avoidance mechanisms that are not provided in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003465F3"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 </w:delText>
              </w:r>
            </w:del>
            <w:ins w:id="6293" w:author="NELSON Isabel Veronica" w:date="2024-01-17T13:49:00Z">
              <w:del w:id="6294" w:author="Stephen Michell" w:date="2024-02-18T20:34:00Z">
                <w:r w:rsidR="00B831B0" w:rsidRPr="0058790D" w:rsidDel="00D66DF6">
                  <w:delText>:</w:delText>
                </w:r>
                <w:r w:rsidR="00B831B0" w:rsidRPr="0058790D" w:rsidDel="00D66DF6">
                  <w:rPr>
                    <w:rStyle w:val="stdyear"/>
                    <w:shd w:val="clear" w:color="auto" w:fill="auto"/>
                  </w:rPr>
                  <w:delText>—</w:delText>
                </w:r>
                <w:r w:rsidR="00B831B0" w:rsidRPr="0058790D" w:rsidDel="00D66DF6">
                  <w:delText>,</w:delText>
                </w:r>
                <w:r w:rsidRPr="0058790D" w:rsidDel="00D66DF6">
                  <w:rPr>
                    <w:rFonts w:eastAsiaTheme="minorEastAsia"/>
                    <w:szCs w:val="24"/>
                  </w:rPr>
                  <w:delText xml:space="preserve"> </w:delText>
                </w:r>
              </w:del>
            </w:ins>
            <w:del w:id="6295" w:author="Stephen Michell" w:date="2024-02-18T20:34:00Z">
              <w:r w:rsidRPr="0058790D" w:rsidDel="00D66DF6">
                <w:rPr>
                  <w:rStyle w:val="stdsection"/>
                  <w:rFonts w:eastAsiaTheme="minorEastAsia"/>
                  <w:szCs w:val="24"/>
                  <w:shd w:val="clear" w:color="auto" w:fill="auto"/>
                </w:rPr>
                <w:delText>5.2</w:delText>
              </w:r>
              <w:r w:rsidRPr="0058790D" w:rsidDel="00D66DF6">
                <w:rPr>
                  <w:rFonts w:eastAsiaTheme="minorEastAsia"/>
                  <w:szCs w:val="24"/>
                </w:rPr>
                <w:delText>. The format of the table is rule number (sequential), the rule itself, and references to subclause 6.x.2, where the rule is relevant.]</w:delText>
              </w:r>
              <w:commentRangeStart w:id="6296"/>
              <w:commentRangeEnd w:id="6296"/>
              <w:r w:rsidR="003465F3" w:rsidRPr="0058790D" w:rsidDel="00D66DF6">
                <w:rPr>
                  <w:rFonts w:eastAsiaTheme="minorEastAsia"/>
                  <w:szCs w:val="24"/>
                </w:rPr>
                <w:commentReference w:id="6296"/>
              </w:r>
              <w:commentRangeStart w:id="6297"/>
              <w:commentRangeEnd w:id="6297"/>
              <w:r w:rsidRPr="0058790D" w:rsidDel="00D66DF6">
                <w:rPr>
                  <w:rFonts w:eastAsiaTheme="minorEastAsia"/>
                  <w:szCs w:val="24"/>
                </w:rPr>
                <w:commentReference w:id="6297"/>
              </w:r>
              <w:commentRangeStart w:id="6298"/>
              <w:commentRangeEnd w:id="6298"/>
              <w:r w:rsidR="003465F3" w:rsidRPr="0058790D" w:rsidDel="00D66DF6">
                <w:rPr>
                  <w:rFonts w:eastAsiaTheme="minorEastAsia"/>
                  <w:szCs w:val="24"/>
                </w:rPr>
                <w:commentReference w:id="6298"/>
              </w:r>
            </w:del>
          </w:p>
          <w:p w14:paraId="7B1AE140" w14:textId="57CE83EE" w:rsidR="00604628" w:rsidRPr="0058790D" w:rsidDel="00D66DF6" w:rsidRDefault="00604628" w:rsidP="0058790D">
            <w:pPr>
              <w:pStyle w:val="Tablebody"/>
              <w:autoSpaceDE w:val="0"/>
              <w:autoSpaceDN w:val="0"/>
              <w:adjustRightInd w:val="0"/>
              <w:jc w:val="both"/>
              <w:rPr>
                <w:del w:id="6299" w:author="Stephen Michell" w:date="2024-02-18T20:34:00Z"/>
                <w:rFonts w:eastAsiaTheme="minorEastAsia"/>
                <w:szCs w:val="24"/>
              </w:rPr>
            </w:pPr>
            <w:del w:id="6300" w:author="Stephen Michell" w:date="2024-02-18T20:34:00Z">
              <w:r w:rsidRPr="0058790D" w:rsidDel="00D66DF6">
                <w:rPr>
                  <w:rFonts w:eastAsiaTheme="minorEastAsia"/>
                  <w:szCs w:val="24"/>
                </w:rPr>
                <w:delText>6 Language vulnerabilities</w:delText>
              </w:r>
            </w:del>
          </w:p>
          <w:p w14:paraId="51405F9E" w14:textId="3AD0CA02" w:rsidR="00604628" w:rsidRPr="0058790D" w:rsidDel="00D66DF6" w:rsidRDefault="00604628" w:rsidP="0058790D">
            <w:pPr>
              <w:pStyle w:val="Tablebody"/>
              <w:autoSpaceDE w:val="0"/>
              <w:autoSpaceDN w:val="0"/>
              <w:adjustRightInd w:val="0"/>
              <w:jc w:val="both"/>
              <w:rPr>
                <w:del w:id="6301" w:author="Stephen Michell" w:date="2024-02-18T20:34:00Z"/>
                <w:rFonts w:eastAsiaTheme="minorEastAsia"/>
                <w:szCs w:val="24"/>
              </w:rPr>
            </w:pPr>
            <w:del w:id="6302" w:author="Stephen Michell" w:date="2024-02-18T20:34:00Z">
              <w:r w:rsidRPr="0058790D" w:rsidDel="00D66DF6">
                <w:rPr>
                  <w:rFonts w:eastAsiaTheme="minorEastAsia"/>
                  <w:szCs w:val="24"/>
                </w:rPr>
                <w:delText xml:space="preserve">[Address every vulnerability description of </w:delText>
              </w:r>
              <w:r w:rsidR="003465F3" w:rsidRPr="0058790D" w:rsidDel="00D66DF6">
                <w:rPr>
                  <w:rStyle w:val="citesec"/>
                  <w:szCs w:val="24"/>
                  <w:shd w:val="clear" w:color="auto" w:fill="auto"/>
                </w:rPr>
                <w:delText>clause</w:delText>
              </w:r>
            </w:del>
            <w:ins w:id="6303" w:author="NELSON Isabel Veronica" w:date="2024-01-17T13:49:00Z">
              <w:del w:id="6304" w:author="Stephen Michell" w:date="2024-02-18T20:34:00Z">
                <w:r w:rsidRPr="0058790D" w:rsidDel="00D66DF6">
                  <w:rPr>
                    <w:rStyle w:val="citesec"/>
                    <w:szCs w:val="24"/>
                    <w:shd w:val="clear" w:color="auto" w:fill="auto"/>
                  </w:rPr>
                  <w:delText>Clause</w:delText>
                </w:r>
              </w:del>
            </w:ins>
            <w:del w:id="6305" w:author="Stephen Michell" w:date="2024-02-18T20:34:00Z">
              <w:r w:rsidRPr="0058790D" w:rsidDel="00D66DF6">
                <w:rPr>
                  <w:rStyle w:val="citesec"/>
                  <w:szCs w:val="24"/>
                  <w:shd w:val="clear" w:color="auto" w:fill="auto"/>
                </w:rPr>
                <w:delText> 6</w:delText>
              </w:r>
              <w:r w:rsidRPr="0058790D" w:rsidDel="00D66DF6">
                <w:rPr>
                  <w:rFonts w:eastAsiaTheme="minorEastAsia"/>
                  <w:szCs w:val="24"/>
                </w:rPr>
                <w:delText xml:space="preserve"> of the main document in this document in the same order even if there is simply a notation that it is not relevant to the language in question. Each vulnerability description has the following format:]</w:delText>
              </w:r>
            </w:del>
          </w:p>
          <w:p w14:paraId="2DA1048B" w14:textId="7ED95CBB" w:rsidR="00604628" w:rsidRPr="0058790D" w:rsidDel="00D66DF6" w:rsidRDefault="00604628" w:rsidP="0058790D">
            <w:pPr>
              <w:pStyle w:val="Tablebody"/>
              <w:autoSpaceDE w:val="0"/>
              <w:autoSpaceDN w:val="0"/>
              <w:adjustRightInd w:val="0"/>
              <w:jc w:val="both"/>
              <w:rPr>
                <w:del w:id="6306" w:author="Stephen Michell" w:date="2024-02-18T20:34:00Z"/>
                <w:rFonts w:eastAsiaTheme="minorEastAsia"/>
                <w:szCs w:val="24"/>
              </w:rPr>
            </w:pPr>
            <w:del w:id="6307" w:author="Stephen Michell" w:date="2024-02-18T20:34:00Z">
              <w:r w:rsidRPr="0058790D" w:rsidDel="00D66DF6">
                <w:rPr>
                  <w:rFonts w:eastAsiaTheme="minorEastAsia"/>
                  <w:szCs w:val="24"/>
                </w:rPr>
                <w:delText>6.x</w:delText>
              </w:r>
              <w:r w:rsidR="003465F3" w:rsidRPr="0058790D" w:rsidDel="00D66DF6">
                <w:rPr>
                  <w:rFonts w:eastAsiaTheme="minorEastAsia"/>
                  <w:szCs w:val="24"/>
                </w:rPr>
                <w:delText xml:space="preserve"> &lt;</w:delText>
              </w:r>
            </w:del>
            <w:ins w:id="6308" w:author="NELSON Isabel Veronica" w:date="2024-01-17T13:49:00Z">
              <w:del w:id="6309" w:author="Stephen Michell" w:date="2024-02-18T20:34:00Z">
                <w:r w:rsidRPr="0058790D" w:rsidDel="00D66DF6">
                  <w:rPr>
                    <w:rFonts w:eastAsiaTheme="minorEastAsia"/>
                    <w:szCs w:val="24"/>
                  </w:rPr>
                  <w:delText> &lt; </w:delText>
                </w:r>
              </w:del>
            </w:ins>
            <w:del w:id="6310" w:author="Stephen Michell" w:date="2024-02-18T20:34:00Z">
              <w:r w:rsidRPr="0058790D" w:rsidDel="00D66DF6">
                <w:rPr>
                  <w:rFonts w:eastAsiaTheme="minorEastAsia"/>
                  <w:szCs w:val="24"/>
                </w:rPr>
                <w:delText>Vulnerability name</w:delText>
              </w:r>
              <w:r w:rsidR="003465F3" w:rsidRPr="0058790D" w:rsidDel="00D66DF6">
                <w:rPr>
                  <w:rFonts w:eastAsiaTheme="minorEastAsia"/>
                  <w:szCs w:val="24"/>
                </w:rPr>
                <w:delText xml:space="preserve">&gt; </w:delText>
              </w:r>
            </w:del>
            <w:ins w:id="6311" w:author="NELSON Isabel Veronica" w:date="2024-01-17T13:49:00Z">
              <w:del w:id="6312" w:author="Stephen Michell" w:date="2024-02-18T20:34:00Z">
                <w:r w:rsidRPr="0058790D" w:rsidDel="00D66DF6">
                  <w:rPr>
                    <w:rFonts w:eastAsiaTheme="minorEastAsia"/>
                    <w:szCs w:val="24"/>
                  </w:rPr>
                  <w:delText> &gt; </w:delText>
                </w:r>
              </w:del>
            </w:ins>
            <w:del w:id="6313" w:author="Stephen Michell" w:date="2024-02-18T20:34:00Z">
              <w:r w:rsidRPr="0058790D" w:rsidDel="00D66DF6">
                <w:rPr>
                  <w:rFonts w:eastAsiaTheme="minorEastAsia"/>
                  <w:szCs w:val="24"/>
                </w:rPr>
                <w:delText>[&lt;3 letter tag</w:delText>
              </w:r>
              <w:r w:rsidR="003465F3" w:rsidRPr="0058790D" w:rsidDel="00D66DF6">
                <w:rPr>
                  <w:rFonts w:eastAsiaTheme="minorEastAsia"/>
                  <w:szCs w:val="24"/>
                </w:rPr>
                <w:delText>&gt;]</w:delText>
              </w:r>
            </w:del>
            <w:ins w:id="6314" w:author="NELSON Isabel Veronica" w:date="2024-01-17T13:49:00Z">
              <w:del w:id="6315" w:author="Stephen Michell" w:date="2024-02-18T20:34:00Z">
                <w:r w:rsidRPr="0058790D" w:rsidDel="00D66DF6">
                  <w:rPr>
                    <w:rFonts w:eastAsiaTheme="minorEastAsia"/>
                    <w:szCs w:val="24"/>
                  </w:rPr>
                  <w:delText> &gt; ]</w:delText>
                </w:r>
              </w:del>
            </w:ins>
          </w:p>
          <w:p w14:paraId="153821AA" w14:textId="5E879CE9" w:rsidR="00604628" w:rsidRPr="0058790D" w:rsidDel="00D66DF6" w:rsidRDefault="00604628" w:rsidP="0058790D">
            <w:pPr>
              <w:pStyle w:val="Tablebody"/>
              <w:autoSpaceDE w:val="0"/>
              <w:autoSpaceDN w:val="0"/>
              <w:adjustRightInd w:val="0"/>
              <w:jc w:val="both"/>
              <w:rPr>
                <w:del w:id="6316" w:author="Stephen Michell" w:date="2024-02-18T20:34:00Z"/>
                <w:rFonts w:eastAsiaTheme="minorEastAsia"/>
                <w:szCs w:val="24"/>
              </w:rPr>
            </w:pPr>
            <w:del w:id="6317" w:author="Stephen Michell" w:date="2024-02-18T20:34:00Z">
              <w:r w:rsidRPr="0058790D" w:rsidDel="00D66DF6">
                <w:rPr>
                  <w:rFonts w:eastAsiaTheme="minorEastAsia"/>
                  <w:szCs w:val="24"/>
                </w:rPr>
                <w:delText>6.&lt;x&gt;.1 Applicability to [</w:delText>
              </w:r>
              <w:r w:rsidRPr="0058790D" w:rsidDel="00D66DF6">
                <w:rPr>
                  <w:rFonts w:eastAsiaTheme="minorEastAsia"/>
                  <w:i/>
                  <w:szCs w:val="24"/>
                </w:rPr>
                <w:delText>language</w:delText>
              </w:r>
              <w:r w:rsidRPr="0058790D" w:rsidDel="00D66DF6">
                <w:rPr>
                  <w:rFonts w:eastAsiaTheme="minorEastAsia"/>
                  <w:szCs w:val="24"/>
                </w:rPr>
                <w:delText>]</w:delText>
              </w:r>
            </w:del>
          </w:p>
          <w:p w14:paraId="7F926282" w14:textId="54EAE217" w:rsidR="00604628" w:rsidRPr="0058790D" w:rsidDel="00D66DF6" w:rsidRDefault="00604628" w:rsidP="0058790D">
            <w:pPr>
              <w:pStyle w:val="Tablebody"/>
              <w:autoSpaceDE w:val="0"/>
              <w:autoSpaceDN w:val="0"/>
              <w:adjustRightInd w:val="0"/>
              <w:jc w:val="both"/>
              <w:rPr>
                <w:del w:id="6318" w:author="Stephen Michell" w:date="2024-02-18T20:34:00Z"/>
              </w:rPr>
            </w:pPr>
            <w:del w:id="6319" w:author="Stephen Michell" w:date="2024-02-18T20:34:00Z">
              <w:r w:rsidRPr="0058790D" w:rsidDel="00D66DF6">
                <w:rPr>
                  <w:rFonts w:eastAsiaTheme="minorEastAsia"/>
                  <w:szCs w:val="24"/>
                </w:rPr>
                <w:delText xml:space="preserve">[This section states the applicability of the vulnerability from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w:delText>
              </w:r>
            </w:del>
            <w:ins w:id="6320" w:author="NELSON Isabel Veronica" w:date="2024-01-17T13:49:00Z">
              <w:del w:id="6321" w:author="Stephen Michell" w:date="2024-02-18T20:34:00Z">
                <w:r w:rsidRPr="0058790D" w:rsidDel="00D66DF6">
                  <w:rPr>
                    <w:rStyle w:val="stdsection"/>
                    <w:rFonts w:eastAsiaTheme="minorEastAsia"/>
                    <w:szCs w:val="24"/>
                    <w:shd w:val="clear" w:color="auto" w:fill="auto"/>
                  </w:rPr>
                  <w:delText>Clause</w:delText>
                </w:r>
              </w:del>
            </w:ins>
            <w:del w:id="6322" w:author="Stephen Michell" w:date="2024-02-18T20:34:00Z">
              <w:r w:rsidRPr="0058790D" w:rsidDel="00D66DF6">
                <w:rPr>
                  <w:rStyle w:val="stdsection"/>
                  <w:rFonts w:eastAsiaTheme="minorEastAsia"/>
                  <w:szCs w:val="24"/>
                  <w:shd w:val="clear" w:color="auto" w:fill="auto"/>
                </w:rPr>
                <w:delText> 6.X</w:delText>
              </w:r>
              <w:commentRangeStart w:id="6323"/>
              <w:commentRangeEnd w:id="6323"/>
              <w:r w:rsidRPr="0058790D" w:rsidDel="00D66DF6">
                <w:rPr>
                  <w:rFonts w:eastAsiaTheme="minorEastAsia"/>
                  <w:szCs w:val="24"/>
                </w:rPr>
                <w:commentReference w:id="6323"/>
              </w:r>
              <w:commentRangeStart w:id="6324"/>
              <w:commentRangeEnd w:id="6324"/>
              <w:r w:rsidRPr="0058790D" w:rsidDel="00D66DF6">
                <w:rPr>
                  <w:rFonts w:eastAsiaTheme="minorEastAsia"/>
                  <w:szCs w:val="24"/>
                </w:rPr>
                <w:commentReference w:id="6324"/>
              </w:r>
              <w:r w:rsidRPr="0058790D" w:rsidDel="00D66DF6">
                <w:rPr>
                  <w:rFonts w:eastAsiaTheme="minorEastAsia"/>
                  <w:szCs w:val="24"/>
                </w:rPr>
                <w:delText>, to [</w:delText>
              </w:r>
              <w:r w:rsidRPr="0058790D" w:rsidDel="00D66DF6">
                <w:rPr>
                  <w:rFonts w:eastAsiaTheme="minorEastAsia"/>
                  <w:i/>
                  <w:szCs w:val="24"/>
                </w:rPr>
                <w:delText>language</w:delText>
              </w:r>
              <w:r w:rsidRPr="0058790D" w:rsidDel="00D66DF6">
                <w:rPr>
                  <w:rFonts w:eastAsiaTheme="minorEastAsia"/>
                  <w:szCs w:val="24"/>
                </w:rPr>
                <w:delText>]. The following cases are to be considered:</w:delText>
              </w:r>
            </w:del>
          </w:p>
        </w:tc>
      </w:tr>
      <w:tr w:rsidR="00604628" w:rsidRPr="0058790D" w:rsidDel="00D66DF6" w14:paraId="4326FCA7" w14:textId="65753B0C" w:rsidTr="00F67859">
        <w:trPr>
          <w:del w:id="6325" w:author="Stephen Michell" w:date="2024-02-18T20:34:00Z"/>
        </w:trPr>
        <w:tc>
          <w:tcPr>
            <w:tcW w:w="284" w:type="dxa"/>
            <w:tcBorders>
              <w:top w:val="nil"/>
            </w:tcBorders>
          </w:tcPr>
          <w:p w14:paraId="1F169582" w14:textId="3321D962" w:rsidR="00604628" w:rsidRPr="0058790D" w:rsidDel="00D66DF6" w:rsidRDefault="00604628" w:rsidP="0058790D">
            <w:pPr>
              <w:pStyle w:val="Tablebody"/>
              <w:autoSpaceDE w:val="0"/>
              <w:autoSpaceDN w:val="0"/>
              <w:adjustRightInd w:val="0"/>
              <w:rPr>
                <w:del w:id="6326" w:author="Stephen Michell" w:date="2024-02-18T20:34:00Z"/>
              </w:rPr>
            </w:pPr>
            <w:del w:id="6327" w:author="Stephen Michell" w:date="2024-02-18T20:34:00Z">
              <w:r w:rsidRPr="0058790D" w:rsidDel="00D66DF6">
                <w:rPr>
                  <w:rFonts w:eastAsiaTheme="minorEastAsia"/>
                  <w:szCs w:val="24"/>
                </w:rPr>
                <w:delText> </w:delText>
              </w:r>
            </w:del>
          </w:p>
        </w:tc>
        <w:tc>
          <w:tcPr>
            <w:tcW w:w="9639" w:type="dxa"/>
            <w:tcBorders>
              <w:top w:val="nil"/>
            </w:tcBorders>
          </w:tcPr>
          <w:p w14:paraId="40C91B33" w14:textId="34BBBD24"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28" w:author="Stephen Michell" w:date="2024-02-18T20:34:00Z"/>
                <w:rFonts w:eastAsiaTheme="minorEastAsia"/>
                <w:szCs w:val="24"/>
              </w:rPr>
            </w:pPr>
            <w:del w:id="6329" w:author="Stephen Michell" w:date="2024-02-18T20:34:00Z">
              <w:r w:rsidRPr="0058790D" w:rsidDel="00D66DF6">
                <w:rPr>
                  <w:rFonts w:eastAsiaTheme="minorEastAsia"/>
                  <w:szCs w:val="24"/>
                </w:rPr>
                <w:delText>1.</w:delText>
              </w:r>
              <w:r w:rsidRPr="0058790D" w:rsidDel="00D66DF6">
                <w:rPr>
                  <w:rFonts w:eastAsiaTheme="minorEastAsia"/>
                  <w:szCs w:val="24"/>
                </w:rPr>
                <w:tab/>
                <w:delText>If [</w:delText>
              </w:r>
              <w:r w:rsidRPr="0058790D" w:rsidDel="00D66DF6">
                <w:rPr>
                  <w:rFonts w:eastAsiaTheme="minorEastAsia"/>
                  <w:i/>
                  <w:szCs w:val="24"/>
                </w:rPr>
                <w:delText>language</w:delText>
              </w:r>
              <w:r w:rsidRPr="0058790D" w:rsidDel="00D66DF6">
                <w:rPr>
                  <w:rFonts w:eastAsiaTheme="minorEastAsia"/>
                  <w:szCs w:val="24"/>
                </w:rPr>
                <w:delText xml:space="preserve">] prevents all facets of the vulnerability as described in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w:delText>
              </w:r>
            </w:del>
            <w:ins w:id="6330" w:author="NELSON Isabel Veronica" w:date="2024-01-17T13:49:00Z">
              <w:del w:id="6331" w:author="Stephen Michell" w:date="2024-02-18T20:34:00Z">
                <w:r w:rsidRPr="0058790D" w:rsidDel="00D66DF6">
                  <w:rPr>
                    <w:rStyle w:val="stdsection"/>
                    <w:rFonts w:eastAsiaTheme="minorEastAsia"/>
                    <w:szCs w:val="24"/>
                    <w:shd w:val="clear" w:color="auto" w:fill="auto"/>
                  </w:rPr>
                  <w:delText>Clause</w:delText>
                </w:r>
              </w:del>
            </w:ins>
            <w:del w:id="6332" w:author="Stephen Michell" w:date="2024-02-18T20:34:00Z">
              <w:r w:rsidRPr="0058790D" w:rsidDel="00D66DF6">
                <w:rPr>
                  <w:rStyle w:val="stdsection"/>
                  <w:rFonts w:eastAsiaTheme="minorEastAsia"/>
                  <w:szCs w:val="24"/>
                  <w:shd w:val="clear" w:color="auto" w:fill="auto"/>
                </w:rPr>
                <w:delText> 6.X</w:delText>
              </w:r>
              <w:commentRangeStart w:id="6333"/>
              <w:commentRangeEnd w:id="6333"/>
              <w:r w:rsidRPr="0058790D" w:rsidDel="00D66DF6">
                <w:rPr>
                  <w:rFonts w:eastAsiaTheme="minorEastAsia"/>
                  <w:szCs w:val="24"/>
                </w:rPr>
                <w:commentReference w:id="6333"/>
              </w:r>
              <w:commentRangeStart w:id="6334"/>
              <w:commentRangeEnd w:id="6334"/>
              <w:r w:rsidRPr="0058790D" w:rsidDel="00D66DF6">
                <w:rPr>
                  <w:rFonts w:eastAsiaTheme="minorEastAsia"/>
                  <w:szCs w:val="24"/>
                </w:rPr>
                <w:commentReference w:id="6334"/>
              </w:r>
              <w:r w:rsidRPr="0058790D" w:rsidDel="00D66DF6">
                <w:rPr>
                  <w:rFonts w:eastAsiaTheme="minorEastAsia"/>
                  <w:szCs w:val="24"/>
                </w:rPr>
                <w:delText xml:space="preserve">, state that the vulnerability </w:delText>
              </w:r>
              <w:r w:rsidRPr="0058790D" w:rsidDel="00D66DF6">
                <w:rPr>
                  <w:rFonts w:eastAsiaTheme="minorEastAsia"/>
                  <w:i/>
                  <w:szCs w:val="24"/>
                </w:rPr>
                <w:delText>does not apply</w:delText>
              </w:r>
              <w:r w:rsidRPr="0058790D" w:rsidDel="00D66DF6">
                <w:rPr>
                  <w:rFonts w:eastAsiaTheme="minorEastAsia"/>
                  <w:szCs w:val="24"/>
                </w:rPr>
                <w:delText xml:space="preserve"> and provide a sound but brief rationale for that statement. In such a case, if there is no further vulnerability, this statement could be the only statement in </w:delText>
              </w:r>
              <w:r w:rsidR="003465F3" w:rsidRPr="0058790D" w:rsidDel="00D66DF6">
                <w:delText>clause</w:delText>
              </w:r>
            </w:del>
            <w:ins w:id="6335" w:author="NELSON Isabel Veronica" w:date="2024-01-17T13:49:00Z">
              <w:del w:id="6336" w:author="Stephen Michell" w:date="2024-02-18T20:34:00Z">
                <w:r w:rsidRPr="0058790D" w:rsidDel="00D66DF6">
                  <w:rPr>
                    <w:rFonts w:eastAsiaTheme="minorEastAsia"/>
                    <w:szCs w:val="24"/>
                  </w:rPr>
                  <w:delText>Clause</w:delText>
                </w:r>
              </w:del>
            </w:ins>
            <w:del w:id="6337" w:author="Stephen Michell" w:date="2024-02-18T20:34:00Z">
              <w:r w:rsidRPr="0058790D" w:rsidDel="00D66DF6">
                <w:rPr>
                  <w:rFonts w:eastAsiaTheme="minorEastAsia"/>
                  <w:szCs w:val="24"/>
                </w:rPr>
                <w:delText> 6.X.</w:delText>
              </w:r>
            </w:del>
          </w:p>
          <w:p w14:paraId="7E2546C5" w14:textId="05A5A84F"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38" w:author="Stephen Michell" w:date="2024-02-18T20:34:00Z"/>
                <w:rFonts w:eastAsiaTheme="minorEastAsia"/>
                <w:szCs w:val="24"/>
              </w:rPr>
            </w:pPr>
            <w:del w:id="6339" w:author="Stephen Michell" w:date="2024-02-18T20:34:00Z">
              <w:r w:rsidRPr="0058790D" w:rsidDel="00D66DF6">
                <w:rPr>
                  <w:rFonts w:eastAsiaTheme="minorEastAsia"/>
                  <w:szCs w:val="24"/>
                </w:rPr>
                <w:delText>2.</w:delText>
              </w:r>
              <w:r w:rsidRPr="0058790D" w:rsidDel="00D66DF6">
                <w:rPr>
                  <w:rFonts w:eastAsiaTheme="minorEastAsia"/>
                  <w:szCs w:val="24"/>
                </w:rPr>
                <w:tab/>
                <w:delText>If [</w:delText>
              </w:r>
              <w:r w:rsidRPr="0058790D" w:rsidDel="00D66DF6">
                <w:rPr>
                  <w:rFonts w:eastAsiaTheme="minorEastAsia"/>
                  <w:i/>
                  <w:szCs w:val="24"/>
                </w:rPr>
                <w:delText>language</w:delText>
              </w:r>
              <w:r w:rsidRPr="0058790D" w:rsidDel="00D66DF6">
                <w:rPr>
                  <w:rFonts w:eastAsiaTheme="minorEastAsia"/>
                  <w:szCs w:val="24"/>
                </w:rPr>
                <w:delText>] provides strong mitigations to help the developer avoid the vulnerability, then state in 6.X.1</w:delText>
              </w:r>
              <w:commentRangeStart w:id="6340"/>
              <w:commentRangeEnd w:id="6340"/>
              <w:r w:rsidRPr="0058790D" w:rsidDel="00D66DF6">
                <w:rPr>
                  <w:rFonts w:eastAsiaTheme="minorEastAsia"/>
                  <w:szCs w:val="24"/>
                </w:rPr>
                <w:commentReference w:id="6340"/>
              </w:r>
              <w:r w:rsidRPr="0058790D" w:rsidDel="00D66DF6">
                <w:rPr>
                  <w:rFonts w:eastAsiaTheme="minorEastAsia"/>
                  <w:szCs w:val="24"/>
                </w:rPr>
                <w:delText xml:space="preserve"> that [</w:delText>
              </w:r>
              <w:r w:rsidRPr="0058790D" w:rsidDel="00D66DF6">
                <w:rPr>
                  <w:rFonts w:eastAsiaTheme="minorEastAsia"/>
                  <w:i/>
                  <w:szCs w:val="24"/>
                </w:rPr>
                <w:delText>language</w:delText>
              </w:r>
              <w:r w:rsidRPr="0058790D" w:rsidDel="00D66DF6">
                <w:rPr>
                  <w:rFonts w:eastAsiaTheme="minorEastAsia"/>
                  <w:szCs w:val="24"/>
                </w:rPr>
                <w:delText xml:space="preserve">] </w:delText>
              </w:r>
              <w:r w:rsidRPr="0058790D" w:rsidDel="00D66DF6">
                <w:rPr>
                  <w:rFonts w:eastAsiaTheme="minorEastAsia"/>
                  <w:i/>
                  <w:szCs w:val="24"/>
                </w:rPr>
                <w:delText>mitigates</w:delText>
              </w:r>
              <w:r w:rsidRPr="0058790D" w:rsidDel="00D66DF6">
                <w:rPr>
                  <w:rFonts w:eastAsiaTheme="minorEastAsia"/>
                  <w:szCs w:val="24"/>
                </w:rPr>
                <w:delText xml:space="preserve"> the vulnerability as described in </w:delText>
              </w:r>
              <w:r w:rsidRPr="0058790D" w:rsidDel="00D66DF6">
                <w:rPr>
                  <w:rStyle w:val="stdpublisher"/>
                  <w:rFonts w:eastAsiaTheme="minorEastAsia"/>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w:delText>
              </w:r>
            </w:del>
            <w:ins w:id="6341" w:author="NELSON Isabel Veronica" w:date="2024-01-17T13:49:00Z">
              <w:del w:id="6342" w:author="Stephen Michell" w:date="2024-02-18T20:34:00Z">
                <w:r w:rsidRPr="0058790D" w:rsidDel="00D66DF6">
                  <w:rPr>
                    <w:rStyle w:val="stdsection"/>
                    <w:rFonts w:eastAsiaTheme="minorEastAsia"/>
                    <w:szCs w:val="24"/>
                    <w:shd w:val="clear" w:color="auto" w:fill="auto"/>
                  </w:rPr>
                  <w:delText>Clause</w:delText>
                </w:r>
              </w:del>
            </w:ins>
            <w:del w:id="6343" w:author="Stephen Michell" w:date="2024-02-18T20:34:00Z">
              <w:r w:rsidRPr="0058790D" w:rsidDel="00D66DF6">
                <w:rPr>
                  <w:rStyle w:val="stdsection"/>
                  <w:rFonts w:eastAsiaTheme="minorEastAsia"/>
                  <w:szCs w:val="24"/>
                  <w:shd w:val="clear" w:color="auto" w:fill="auto"/>
                </w:rPr>
                <w:delText> 6.X</w:delText>
              </w:r>
              <w:commentRangeStart w:id="6344"/>
              <w:commentRangeEnd w:id="6344"/>
              <w:r w:rsidRPr="0058790D" w:rsidDel="00D66DF6">
                <w:rPr>
                  <w:rFonts w:eastAsiaTheme="minorEastAsia"/>
                  <w:szCs w:val="24"/>
                </w:rPr>
                <w:commentReference w:id="6344"/>
              </w:r>
              <w:commentRangeStart w:id="6345"/>
              <w:commentRangeEnd w:id="6345"/>
              <w:r w:rsidRPr="0058790D" w:rsidDel="00D66DF6">
                <w:rPr>
                  <w:rFonts w:eastAsiaTheme="minorEastAsia"/>
                  <w:szCs w:val="24"/>
                </w:rPr>
                <w:commentReference w:id="6345"/>
              </w:r>
              <w:r w:rsidRPr="0058790D" w:rsidDel="00D66DF6">
                <w:rPr>
                  <w:rFonts w:eastAsiaTheme="minorEastAsia"/>
                  <w:szCs w:val="24"/>
                </w:rPr>
                <w:delText>, together with rationale for the mitigation statement and an explanation of remaining actions or behaviours needed to eliminate the vulnerability.</w:delText>
              </w:r>
            </w:del>
          </w:p>
          <w:p w14:paraId="7718EC33" w14:textId="3D681E54"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46" w:author="Stephen Michell" w:date="2024-02-18T20:34:00Z"/>
                <w:rFonts w:eastAsiaTheme="minorEastAsia"/>
                <w:szCs w:val="24"/>
              </w:rPr>
            </w:pPr>
            <w:del w:id="6347" w:author="Stephen Michell" w:date="2024-02-18T20:34:00Z">
              <w:r w:rsidRPr="0058790D" w:rsidDel="00D66DF6">
                <w:rPr>
                  <w:rFonts w:eastAsiaTheme="minorEastAsia"/>
                  <w:szCs w:val="24"/>
                </w:rPr>
                <w:delText>3.</w:delText>
              </w:r>
              <w:r w:rsidRPr="0058790D" w:rsidDel="00D66DF6">
                <w:rPr>
                  <w:rFonts w:eastAsiaTheme="minorEastAsia"/>
                  <w:szCs w:val="24"/>
                </w:rPr>
                <w:tab/>
                <w:delText xml:space="preserve">Otherwise, state that the vulnerability as described in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w:delText>
              </w:r>
            </w:del>
            <w:ins w:id="6348" w:author="NELSON Isabel Veronica" w:date="2024-01-17T13:49:00Z">
              <w:del w:id="6349" w:author="Stephen Michell" w:date="2024-02-18T20:34:00Z">
                <w:r w:rsidRPr="0058790D" w:rsidDel="00D66DF6">
                  <w:rPr>
                    <w:rStyle w:val="stdsection"/>
                    <w:rFonts w:eastAsiaTheme="minorEastAsia"/>
                    <w:szCs w:val="24"/>
                    <w:shd w:val="clear" w:color="auto" w:fill="auto"/>
                  </w:rPr>
                  <w:delText>Clause</w:delText>
                </w:r>
              </w:del>
            </w:ins>
            <w:del w:id="6350" w:author="Stephen Michell" w:date="2024-02-18T20:34:00Z">
              <w:r w:rsidRPr="0058790D" w:rsidDel="00D66DF6">
                <w:rPr>
                  <w:rStyle w:val="stdsection"/>
                  <w:rFonts w:eastAsiaTheme="minorEastAsia"/>
                  <w:szCs w:val="24"/>
                  <w:shd w:val="clear" w:color="auto" w:fill="auto"/>
                </w:rPr>
                <w:delText> 6.X</w:delText>
              </w:r>
              <w:commentRangeStart w:id="6351"/>
              <w:commentRangeEnd w:id="6351"/>
              <w:r w:rsidRPr="0058790D" w:rsidDel="00D66DF6">
                <w:rPr>
                  <w:rFonts w:eastAsiaTheme="minorEastAsia"/>
                  <w:szCs w:val="24"/>
                </w:rPr>
                <w:commentReference w:id="6351"/>
              </w:r>
              <w:commentRangeStart w:id="6352"/>
              <w:commentRangeEnd w:id="6352"/>
              <w:r w:rsidRPr="0058790D" w:rsidDel="00D66DF6">
                <w:rPr>
                  <w:rFonts w:eastAsiaTheme="minorEastAsia"/>
                  <w:szCs w:val="24"/>
                </w:rPr>
                <w:commentReference w:id="6352"/>
              </w:r>
              <w:r w:rsidRPr="0058790D" w:rsidDel="00D66DF6">
                <w:rPr>
                  <w:rFonts w:eastAsiaTheme="minorEastAsia"/>
                  <w:szCs w:val="24"/>
                </w:rPr>
                <w:delText xml:space="preserve"> </w:delText>
              </w:r>
              <w:r w:rsidRPr="0058790D" w:rsidDel="00D66DF6">
                <w:rPr>
                  <w:rFonts w:eastAsiaTheme="minorEastAsia"/>
                  <w:i/>
                  <w:szCs w:val="24"/>
                </w:rPr>
                <w:delText>applies</w:delText>
              </w:r>
              <w:r w:rsidRPr="0058790D" w:rsidDel="00D66DF6">
                <w:rPr>
                  <w:rFonts w:eastAsiaTheme="minorEastAsia"/>
                  <w:szCs w:val="24"/>
                </w:rPr>
                <w:delText xml:space="preserve"> to [</w:delText>
              </w:r>
              <w:r w:rsidRPr="0058790D" w:rsidDel="00D66DF6">
                <w:rPr>
                  <w:rFonts w:eastAsiaTheme="minorEastAsia"/>
                  <w:i/>
                  <w:szCs w:val="24"/>
                </w:rPr>
                <w:delText>language</w:delText>
              </w:r>
              <w:r w:rsidRPr="0058790D" w:rsidDel="00D66DF6">
                <w:rPr>
                  <w:rFonts w:eastAsiaTheme="minorEastAsia"/>
                  <w:szCs w:val="24"/>
                </w:rPr>
                <w:delText>] and explain how it applies. Provide a description of additional required actions to prevent the vulnerability.</w:delText>
              </w:r>
            </w:del>
          </w:p>
          <w:p w14:paraId="2DC3948F" w14:textId="4B99C707"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53" w:author="Stephen Michell" w:date="2024-02-18T20:34:00Z"/>
              </w:rPr>
            </w:pPr>
            <w:del w:id="6354" w:author="Stephen Michell" w:date="2024-02-18T20:34:00Z">
              <w:r w:rsidRPr="0058790D" w:rsidDel="00D66DF6">
                <w:rPr>
                  <w:rFonts w:eastAsiaTheme="minorEastAsia"/>
                  <w:szCs w:val="24"/>
                </w:rPr>
                <w:delText>4.</w:delText>
              </w:r>
              <w:r w:rsidRPr="0058790D" w:rsidDel="00D66DF6">
                <w:rPr>
                  <w:rFonts w:eastAsiaTheme="minorEastAsia"/>
                  <w:szCs w:val="24"/>
                </w:rPr>
                <w:tab/>
                <w:delText xml:space="preserve">If the vulnerabilities described in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Pr="0058790D" w:rsidDel="00D66DF6">
                <w:rPr>
                  <w:rFonts w:eastAsiaTheme="minorEastAsia"/>
                  <w:szCs w:val="24"/>
                </w:rPr>
                <w:delText xml:space="preserve"> </w:delText>
              </w:r>
              <w:r w:rsidR="003465F3" w:rsidRPr="0058790D" w:rsidDel="00D66DF6">
                <w:rPr>
                  <w:rStyle w:val="stdsection"/>
                  <w:rFonts w:eastAsiaTheme="minorEastAsia"/>
                  <w:szCs w:val="24"/>
                  <w:shd w:val="clear" w:color="auto" w:fill="auto"/>
                </w:rPr>
                <w:delText>clause</w:delText>
              </w:r>
            </w:del>
            <w:ins w:id="6355" w:author="NELSON Isabel Veronica" w:date="2024-01-17T13:49:00Z">
              <w:del w:id="6356" w:author="Stephen Michell" w:date="2024-02-18T20:34:00Z">
                <w:r w:rsidRPr="0058790D" w:rsidDel="00D66DF6">
                  <w:rPr>
                    <w:rStyle w:val="stdsection"/>
                    <w:rFonts w:eastAsiaTheme="minorEastAsia"/>
                    <w:szCs w:val="24"/>
                    <w:shd w:val="clear" w:color="auto" w:fill="auto"/>
                  </w:rPr>
                  <w:delText>Clause</w:delText>
                </w:r>
              </w:del>
            </w:ins>
            <w:del w:id="6357" w:author="Stephen Michell" w:date="2024-02-18T20:34:00Z">
              <w:r w:rsidRPr="0058790D" w:rsidDel="00D66DF6">
                <w:rPr>
                  <w:rStyle w:val="stdsection"/>
                  <w:rFonts w:eastAsiaTheme="minorEastAsia"/>
                  <w:szCs w:val="24"/>
                  <w:shd w:val="clear" w:color="auto" w:fill="auto"/>
                </w:rPr>
                <w:delText> 6.X</w:delText>
              </w:r>
              <w:commentRangeStart w:id="6358"/>
              <w:commentRangeEnd w:id="6358"/>
              <w:r w:rsidRPr="0058790D" w:rsidDel="00D66DF6">
                <w:rPr>
                  <w:rFonts w:eastAsiaTheme="minorEastAsia"/>
                  <w:szCs w:val="24"/>
                </w:rPr>
                <w:commentReference w:id="6358"/>
              </w:r>
              <w:commentRangeStart w:id="6359"/>
              <w:commentRangeEnd w:id="6359"/>
              <w:r w:rsidRPr="0058790D" w:rsidDel="00D66DF6">
                <w:rPr>
                  <w:rFonts w:eastAsiaTheme="minorEastAsia"/>
                  <w:szCs w:val="24"/>
                </w:rPr>
                <w:commentReference w:id="6359"/>
              </w:r>
              <w:r w:rsidRPr="0058790D" w:rsidDel="00D66DF6">
                <w:rPr>
                  <w:rFonts w:eastAsiaTheme="minorEastAsia"/>
                  <w:szCs w:val="24"/>
                </w:rPr>
                <w:delText xml:space="preserve"> do not apply, except for a remaining corner case, one could use the shorter terminology “The vulnerabilities </w:delText>
              </w:r>
              <w:r w:rsidRPr="0058790D" w:rsidDel="00D66DF6">
                <w:rPr>
                  <w:rFonts w:eastAsiaTheme="minorEastAsia"/>
                  <w:i/>
                  <w:szCs w:val="24"/>
                </w:rPr>
                <w:delText>do not apply except</w:delText>
              </w:r>
              <w:r w:rsidRPr="0058790D" w:rsidDel="00D66DF6">
                <w:rPr>
                  <w:rFonts w:eastAsiaTheme="minorEastAsia"/>
                  <w:szCs w:val="24"/>
                </w:rPr>
                <w:delText xml:space="preserve"> …”</w:delText>
              </w:r>
            </w:del>
          </w:p>
        </w:tc>
      </w:tr>
      <w:tr w:rsidR="00604628" w:rsidRPr="0058790D" w:rsidDel="00D66DF6" w14:paraId="3C6CFD96" w14:textId="5D8686D3" w:rsidTr="00B44556">
        <w:trPr>
          <w:del w:id="6360" w:author="Stephen Michell" w:date="2024-02-18T20:34:00Z"/>
        </w:trPr>
        <w:tc>
          <w:tcPr>
            <w:tcW w:w="284" w:type="dxa"/>
          </w:tcPr>
          <w:p w14:paraId="49B7702E" w14:textId="57E708B7" w:rsidR="00604628" w:rsidRPr="0058790D" w:rsidDel="00D66DF6" w:rsidRDefault="00604628" w:rsidP="0058790D">
            <w:pPr>
              <w:pStyle w:val="Tablebody"/>
              <w:autoSpaceDE w:val="0"/>
              <w:autoSpaceDN w:val="0"/>
              <w:adjustRightInd w:val="0"/>
              <w:ind w:left="720" w:hanging="360"/>
              <w:jc w:val="both"/>
              <w:rPr>
                <w:del w:id="6361" w:author="Stephen Michell" w:date="2024-02-18T20:34:00Z"/>
              </w:rPr>
            </w:pPr>
            <w:del w:id="6362" w:author="Stephen Michell" w:date="2024-02-18T20:34:00Z">
              <w:r w:rsidRPr="0058790D" w:rsidDel="00D66DF6">
                <w:rPr>
                  <w:rFonts w:eastAsiaTheme="minorEastAsia"/>
                  <w:szCs w:val="24"/>
                </w:rPr>
                <w:delText> </w:delText>
              </w:r>
            </w:del>
          </w:p>
        </w:tc>
        <w:tc>
          <w:tcPr>
            <w:tcW w:w="9639" w:type="dxa"/>
          </w:tcPr>
          <w:p w14:paraId="1D576290" w14:textId="0786E832" w:rsidR="00604628" w:rsidRPr="0058790D" w:rsidDel="00D66DF6" w:rsidRDefault="00604628" w:rsidP="0058790D">
            <w:pPr>
              <w:pStyle w:val="Tablebody"/>
              <w:autoSpaceDE w:val="0"/>
              <w:autoSpaceDN w:val="0"/>
              <w:adjustRightInd w:val="0"/>
              <w:jc w:val="both"/>
              <w:rPr>
                <w:del w:id="6363" w:author="Stephen Michell" w:date="2024-02-18T20:34:00Z"/>
              </w:rPr>
            </w:pPr>
            <w:del w:id="6364" w:author="Stephen Michell" w:date="2024-02-18T20:34:00Z">
              <w:r w:rsidRPr="0058790D" w:rsidDel="00D66DF6">
                <w:rPr>
                  <w:rFonts w:eastAsiaTheme="minorEastAsia"/>
                  <w:szCs w:val="24"/>
                </w:rPr>
                <w:delText>Compile-time rejection or run-time checks as means to prevent vulnerabilities qualify for the “does not apply” case. In the case of run-time checks, add the standard reference (after adjusting it to the terminology of [</w:delText>
              </w:r>
              <w:r w:rsidRPr="0058790D" w:rsidDel="00D66DF6">
                <w:rPr>
                  <w:rFonts w:eastAsiaTheme="minorEastAsia"/>
                  <w:i/>
                  <w:szCs w:val="24"/>
                </w:rPr>
                <w:delText>language</w:delText>
              </w:r>
              <w:r w:rsidRPr="0058790D" w:rsidDel="00D66DF6">
                <w:rPr>
                  <w:rFonts w:eastAsiaTheme="minorEastAsia"/>
                  <w:szCs w:val="24"/>
                </w:rPr>
                <w:delText>]: “The vulnerability associated with [u</w:delText>
              </w:r>
              <w:r w:rsidRPr="0058790D" w:rsidDel="00D66DF6">
                <w:rPr>
                  <w:rFonts w:eastAsiaTheme="minorEastAsia"/>
                  <w:i/>
                  <w:szCs w:val="24"/>
                </w:rPr>
                <w:delText>nhandled errors</w:delText>
              </w:r>
              <w:r w:rsidRPr="0058790D" w:rsidDel="00D66DF6">
                <w:rPr>
                  <w:rFonts w:eastAsiaTheme="minorEastAsia"/>
                  <w:szCs w:val="24"/>
                </w:rPr>
                <w:delText xml:space="preserve">] is discussed in </w:delText>
              </w:r>
              <w:r w:rsidR="003465F3" w:rsidRPr="0058790D" w:rsidDel="00D66DF6">
                <w:rPr>
                  <w:rStyle w:val="citesec"/>
                  <w:szCs w:val="24"/>
                  <w:shd w:val="clear" w:color="auto" w:fill="auto"/>
                </w:rPr>
                <w:delText>clause</w:delText>
              </w:r>
            </w:del>
            <w:ins w:id="6365" w:author="NELSON Isabel Veronica" w:date="2024-01-17T13:49:00Z">
              <w:del w:id="6366" w:author="Stephen Michell" w:date="2024-02-18T20:34:00Z">
                <w:r w:rsidRPr="0058790D" w:rsidDel="00D66DF6">
                  <w:rPr>
                    <w:rStyle w:val="citesec"/>
                    <w:szCs w:val="24"/>
                    <w:shd w:val="clear" w:color="auto" w:fill="auto"/>
                  </w:rPr>
                  <w:delText>Clause</w:delText>
                </w:r>
              </w:del>
            </w:ins>
            <w:del w:id="6367" w:author="Stephen Michell" w:date="2024-02-18T20:34:00Z">
              <w:r w:rsidRPr="0058790D" w:rsidDel="00D66DF6">
                <w:rPr>
                  <w:rStyle w:val="citesec"/>
                  <w:szCs w:val="24"/>
                  <w:shd w:val="clear" w:color="auto" w:fill="auto"/>
                </w:rPr>
                <w:delText> 6.36</w:delText>
              </w:r>
              <w:r w:rsidRPr="0058790D" w:rsidDel="00D66DF6">
                <w:rPr>
                  <w:rFonts w:eastAsiaTheme="minorEastAsia"/>
                  <w:szCs w:val="24"/>
                </w:rPr>
                <w:delText xml:space="preserve"> “Ignored error status and unhandled exceptions [OYB]”).</w:delText>
              </w:r>
            </w:del>
          </w:p>
        </w:tc>
      </w:tr>
      <w:tr w:rsidR="00604628" w:rsidRPr="0058790D" w:rsidDel="00D66DF6" w14:paraId="61C56BE9" w14:textId="6F78DF7D" w:rsidTr="007A48AA">
        <w:trPr>
          <w:del w:id="6368" w:author="Stephen Michell" w:date="2024-02-18T20:34:00Z"/>
        </w:trPr>
        <w:tc>
          <w:tcPr>
            <w:tcW w:w="9923" w:type="dxa"/>
            <w:gridSpan w:val="2"/>
          </w:tcPr>
          <w:p w14:paraId="3C494413" w14:textId="51FCEF65" w:rsidR="00604628" w:rsidRPr="0058790D" w:rsidDel="00D66DF6" w:rsidRDefault="00604628" w:rsidP="0058790D">
            <w:pPr>
              <w:pStyle w:val="Tablebody"/>
              <w:autoSpaceDE w:val="0"/>
              <w:autoSpaceDN w:val="0"/>
              <w:adjustRightInd w:val="0"/>
              <w:jc w:val="both"/>
              <w:rPr>
                <w:del w:id="6369" w:author="Stephen Michell" w:date="2024-02-18T20:34:00Z"/>
                <w:rFonts w:asciiTheme="majorHAnsi" w:hAnsiTheme="majorHAnsi"/>
              </w:rPr>
            </w:pPr>
            <w:del w:id="6370" w:author="Stephen Michell" w:date="2024-02-18T20:34:00Z">
              <w:r w:rsidRPr="0058790D" w:rsidDel="00D66DF6">
                <w:rPr>
                  <w:rFonts w:eastAsiaTheme="minorEastAsia"/>
                  <w:szCs w:val="24"/>
                </w:rPr>
                <w:delText>Rules to observe:</w:delText>
              </w:r>
            </w:del>
          </w:p>
        </w:tc>
      </w:tr>
      <w:tr w:rsidR="00604628" w:rsidRPr="0058790D" w:rsidDel="00D66DF6" w14:paraId="69FB20EF" w14:textId="36318023" w:rsidTr="00FF3D15">
        <w:trPr>
          <w:del w:id="6371" w:author="Stephen Michell" w:date="2024-02-18T20:34:00Z"/>
        </w:trPr>
        <w:tc>
          <w:tcPr>
            <w:tcW w:w="284" w:type="dxa"/>
          </w:tcPr>
          <w:p w14:paraId="6DC9AFC5" w14:textId="4BF50171" w:rsidR="00604628" w:rsidRPr="0058790D" w:rsidDel="00D66DF6" w:rsidRDefault="00604628" w:rsidP="0058790D">
            <w:pPr>
              <w:pStyle w:val="Tablebody"/>
              <w:autoSpaceDE w:val="0"/>
              <w:autoSpaceDN w:val="0"/>
              <w:adjustRightInd w:val="0"/>
              <w:jc w:val="both"/>
              <w:rPr>
                <w:del w:id="6372" w:author="Stephen Michell" w:date="2024-02-18T20:34:00Z"/>
                <w:rFonts w:asciiTheme="majorHAnsi" w:hAnsiTheme="majorHAnsi"/>
              </w:rPr>
            </w:pPr>
            <w:del w:id="6373" w:author="Stephen Michell" w:date="2024-02-18T20:34:00Z">
              <w:r w:rsidRPr="0058790D" w:rsidDel="00D66DF6">
                <w:rPr>
                  <w:rFonts w:eastAsiaTheme="minorEastAsia"/>
                  <w:szCs w:val="24"/>
                </w:rPr>
                <w:delText> </w:delText>
              </w:r>
            </w:del>
          </w:p>
        </w:tc>
        <w:tc>
          <w:tcPr>
            <w:tcW w:w="9639" w:type="dxa"/>
          </w:tcPr>
          <w:p w14:paraId="5176E5B0" w14:textId="248F1038"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74" w:author="Stephen Michell" w:date="2024-02-18T20:34:00Z"/>
                <w:rFonts w:eastAsiaTheme="minorEastAsia"/>
                <w:szCs w:val="24"/>
              </w:rPr>
            </w:pPr>
            <w:del w:id="6375" w:author="Stephen Michell" w:date="2024-02-18T20:34:00Z">
              <w:r w:rsidRPr="0058790D" w:rsidDel="00D66DF6">
                <w:rPr>
                  <w:rFonts w:eastAsiaTheme="minorEastAsia"/>
                  <w:szCs w:val="24"/>
                </w:rPr>
                <w:delText>a.</w:delText>
              </w:r>
              <w:r w:rsidRPr="0058790D" w:rsidDel="00D66DF6">
                <w:rPr>
                  <w:rFonts w:eastAsiaTheme="minorEastAsia"/>
                  <w:szCs w:val="24"/>
                </w:rPr>
                <w:tab/>
                <w:delText>Ensure that each vulnerability in Part 1 is addressed by an explicit statement as described above. (Part 1 groups closely related vulnerabilities. Deal with each one.).</w:delText>
              </w:r>
            </w:del>
          </w:p>
          <w:p w14:paraId="59567CC2" w14:textId="56C7FC0C"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76" w:author="Stephen Michell" w:date="2024-02-18T20:34:00Z"/>
                <w:rFonts w:eastAsiaTheme="minorEastAsia"/>
                <w:szCs w:val="24"/>
              </w:rPr>
            </w:pPr>
            <w:del w:id="6377" w:author="Stephen Michell" w:date="2024-02-18T20:34:00Z">
              <w:r w:rsidRPr="0058790D" w:rsidDel="00D66DF6">
                <w:rPr>
                  <w:rFonts w:eastAsiaTheme="minorEastAsia"/>
                  <w:szCs w:val="24"/>
                </w:rPr>
                <w:delText>b.</w:delText>
              </w:r>
              <w:r w:rsidRPr="0058790D" w:rsidDel="00D66DF6">
                <w:rPr>
                  <w:rFonts w:eastAsiaTheme="minorEastAsia"/>
                  <w:szCs w:val="24"/>
                </w:rPr>
                <w:tab/>
                <w:delText>In considering a vulnerability, abstract Part 1 sufficiently to address all facets of the relevant issue (Example: if Part 1 presents a vulnerability about pointers, one cannot deny the vulnerability merely because [language] does not have pointers, while it provides references or labels that expose analogous vulnerabilities).</w:delText>
              </w:r>
            </w:del>
          </w:p>
          <w:p w14:paraId="65FD06ED" w14:textId="508424FE"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78" w:author="Stephen Michell" w:date="2024-02-18T20:34:00Z"/>
                <w:rFonts w:eastAsiaTheme="minorEastAsia"/>
                <w:szCs w:val="24"/>
              </w:rPr>
            </w:pPr>
            <w:del w:id="6379" w:author="Stephen Michell" w:date="2024-02-18T20:34:00Z">
              <w:r w:rsidRPr="0058790D" w:rsidDel="00D66DF6">
                <w:rPr>
                  <w:rFonts w:eastAsiaTheme="minorEastAsia"/>
                  <w:szCs w:val="24"/>
                </w:rPr>
                <w:delText>c.</w:delText>
              </w:r>
              <w:r w:rsidRPr="0058790D" w:rsidDel="00D66DF6">
                <w:rPr>
                  <w:rFonts w:eastAsiaTheme="minorEastAsia"/>
                  <w:szCs w:val="24"/>
                </w:rPr>
                <w:tab/>
                <w:delText xml:space="preserve">In </w:delText>
              </w:r>
              <w:r w:rsidR="003465F3" w:rsidRPr="0058790D" w:rsidDel="00D66DF6">
                <w:rPr>
                  <w:rStyle w:val="citesec"/>
                  <w:szCs w:val="24"/>
                  <w:shd w:val="clear" w:color="auto" w:fill="auto"/>
                </w:rPr>
                <w:delText>clause</w:delText>
              </w:r>
            </w:del>
            <w:ins w:id="6380" w:author="NELSON Isabel Veronica" w:date="2024-01-17T13:49:00Z">
              <w:del w:id="6381" w:author="Stephen Michell" w:date="2024-02-18T20:34:00Z">
                <w:r w:rsidRPr="0058790D" w:rsidDel="00D66DF6">
                  <w:rPr>
                    <w:rStyle w:val="citesec"/>
                    <w:szCs w:val="24"/>
                    <w:shd w:val="clear" w:color="auto" w:fill="auto"/>
                  </w:rPr>
                  <w:delText>Clause</w:delText>
                </w:r>
              </w:del>
            </w:ins>
            <w:del w:id="6382" w:author="Stephen Michell" w:date="2024-02-18T20:34:00Z">
              <w:r w:rsidRPr="0058790D" w:rsidDel="00D66DF6">
                <w:rPr>
                  <w:rStyle w:val="citesec"/>
                  <w:szCs w:val="24"/>
                  <w:shd w:val="clear" w:color="auto" w:fill="auto"/>
                </w:rPr>
                <w:delText> 6</w:delText>
              </w:r>
              <w:r w:rsidRPr="0058790D" w:rsidDel="00D66DF6">
                <w:rPr>
                  <w:rFonts w:eastAsiaTheme="minorEastAsia"/>
                  <w:szCs w:val="24"/>
                </w:rPr>
                <w:delText>, assume that the reader knows [</w:delText>
              </w:r>
              <w:r w:rsidRPr="0058790D" w:rsidDel="00D66DF6">
                <w:rPr>
                  <w:rFonts w:eastAsiaTheme="minorEastAsia"/>
                  <w:i/>
                  <w:szCs w:val="24"/>
                </w:rPr>
                <w:delText>language</w:delText>
              </w:r>
              <w:r w:rsidRPr="0058790D" w:rsidDel="00D66DF6">
                <w:rPr>
                  <w:rFonts w:eastAsiaTheme="minorEastAsia"/>
                  <w:szCs w:val="24"/>
                </w:rPr>
                <w:delText xml:space="preserve">]. If it is judged that tutorial text is very important, put terminology in </w:delText>
              </w:r>
              <w:r w:rsidR="003465F3" w:rsidRPr="0058790D" w:rsidDel="00D66DF6">
                <w:rPr>
                  <w:rStyle w:val="citesec"/>
                  <w:rFonts w:eastAsiaTheme="minorEastAsia"/>
                  <w:szCs w:val="24"/>
                  <w:shd w:val="clear" w:color="auto" w:fill="auto"/>
                </w:rPr>
                <w:delText>clause</w:delText>
              </w:r>
            </w:del>
            <w:ins w:id="6383" w:author="NELSON Isabel Veronica" w:date="2024-01-17T13:49:00Z">
              <w:del w:id="6384" w:author="Stephen Michell" w:date="2024-02-18T20:34:00Z">
                <w:r w:rsidRPr="0058790D" w:rsidDel="00D66DF6">
                  <w:rPr>
                    <w:rStyle w:val="citesec"/>
                    <w:rFonts w:eastAsiaTheme="minorEastAsia"/>
                    <w:szCs w:val="24"/>
                    <w:shd w:val="clear" w:color="auto" w:fill="auto"/>
                  </w:rPr>
                  <w:delText>Clause</w:delText>
                </w:r>
              </w:del>
            </w:ins>
            <w:del w:id="6385" w:author="Stephen Michell" w:date="2024-02-18T20:34:00Z">
              <w:r w:rsidRPr="0058790D" w:rsidDel="00D66DF6">
                <w:rPr>
                  <w:rStyle w:val="citesec"/>
                  <w:rFonts w:eastAsiaTheme="minorEastAsia"/>
                  <w:szCs w:val="24"/>
                  <w:shd w:val="clear" w:color="auto" w:fill="auto"/>
                </w:rPr>
                <w:delText> 3</w:delText>
              </w:r>
              <w:r w:rsidRPr="0058790D" w:rsidDel="00D66DF6">
                <w:rPr>
                  <w:rFonts w:eastAsiaTheme="minorEastAsia"/>
                  <w:szCs w:val="24"/>
                </w:rPr>
                <w:delText xml:space="preserve"> and relevant descriptions in </w:delText>
              </w:r>
              <w:r w:rsidR="003465F3" w:rsidRPr="0058790D" w:rsidDel="00D66DF6">
                <w:rPr>
                  <w:rStyle w:val="citesec"/>
                  <w:rFonts w:eastAsiaTheme="minorEastAsia"/>
                  <w:szCs w:val="24"/>
                  <w:shd w:val="clear" w:color="auto" w:fill="auto"/>
                </w:rPr>
                <w:delText>clause</w:delText>
              </w:r>
            </w:del>
            <w:ins w:id="6386" w:author="NELSON Isabel Veronica" w:date="2024-01-17T13:49:00Z">
              <w:del w:id="6387" w:author="Stephen Michell" w:date="2024-02-18T20:34:00Z">
                <w:r w:rsidRPr="0058790D" w:rsidDel="00D66DF6">
                  <w:rPr>
                    <w:rStyle w:val="citesec"/>
                    <w:rFonts w:eastAsiaTheme="minorEastAsia"/>
                    <w:szCs w:val="24"/>
                    <w:shd w:val="clear" w:color="auto" w:fill="auto"/>
                  </w:rPr>
                  <w:delText>Clause</w:delText>
                </w:r>
              </w:del>
            </w:ins>
            <w:del w:id="6388" w:author="Stephen Michell" w:date="2024-02-18T20:34:00Z">
              <w:r w:rsidRPr="0058790D" w:rsidDel="00D66DF6">
                <w:rPr>
                  <w:rStyle w:val="citesec"/>
                  <w:rFonts w:eastAsiaTheme="minorEastAsia"/>
                  <w:szCs w:val="24"/>
                  <w:shd w:val="clear" w:color="auto" w:fill="auto"/>
                </w:rPr>
                <w:delText> 5.1</w:delText>
              </w:r>
              <w:r w:rsidRPr="0058790D" w:rsidDel="00D66DF6">
                <w:rPr>
                  <w:rFonts w:eastAsiaTheme="minorEastAsia"/>
                  <w:szCs w:val="24"/>
                </w:rPr>
                <w:delText>. An exception to this rule is the short description for a feature completely dedicated to the vulnerability at hand and of little or no consequence otherwise.</w:delText>
              </w:r>
            </w:del>
          </w:p>
          <w:p w14:paraId="36FF93E1" w14:textId="02CB42ED"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89" w:author="Stephen Michell" w:date="2024-02-18T20:34:00Z"/>
                <w:rFonts w:eastAsiaTheme="minorEastAsia"/>
                <w:szCs w:val="24"/>
              </w:rPr>
            </w:pPr>
            <w:del w:id="6390" w:author="Stephen Michell" w:date="2024-02-18T20:34:00Z">
              <w:r w:rsidRPr="0058790D" w:rsidDel="00D66DF6">
                <w:rPr>
                  <w:rFonts w:eastAsiaTheme="minorEastAsia"/>
                  <w:szCs w:val="24"/>
                </w:rPr>
                <w:delText>d.</w:delText>
              </w:r>
              <w:r w:rsidRPr="0058790D" w:rsidDel="00D66DF6">
                <w:rPr>
                  <w:rFonts w:eastAsiaTheme="minorEastAsia"/>
                  <w:szCs w:val="24"/>
                </w:rPr>
                <w:tab/>
                <w:delText>Keep rationales short, particularly the ones for non-applicability of a vulnerability.</w:delText>
              </w:r>
            </w:del>
          </w:p>
          <w:p w14:paraId="05D8FA28" w14:textId="21C5D5BA"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91" w:author="Stephen Michell" w:date="2024-02-18T20:34:00Z"/>
                <w:rFonts w:eastAsiaTheme="minorEastAsia"/>
                <w:szCs w:val="24"/>
              </w:rPr>
            </w:pPr>
            <w:del w:id="6392" w:author="Stephen Michell" w:date="2024-02-18T20:34:00Z">
              <w:r w:rsidRPr="0058790D" w:rsidDel="00D66DF6">
                <w:rPr>
                  <w:rFonts w:eastAsiaTheme="minorEastAsia"/>
                  <w:szCs w:val="24"/>
                </w:rPr>
                <w:delText>e.</w:delText>
              </w:r>
              <w:r w:rsidRPr="0058790D" w:rsidDel="00D66DF6">
                <w:rPr>
                  <w:rFonts w:eastAsiaTheme="minorEastAsia"/>
                  <w:szCs w:val="24"/>
                </w:rPr>
                <w:tab/>
                <w:delText>Do not describe language features not directly related to the vulnerability at hand or not related to specific advice for its avoidance.</w:delText>
              </w:r>
            </w:del>
          </w:p>
          <w:p w14:paraId="700174B8" w14:textId="0FFD1D7F"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93" w:author="Stephen Michell" w:date="2024-02-18T20:34:00Z"/>
                <w:rFonts w:eastAsiaTheme="minorEastAsia"/>
                <w:szCs w:val="24"/>
              </w:rPr>
            </w:pPr>
            <w:del w:id="6394" w:author="Stephen Michell" w:date="2024-02-18T20:34:00Z">
              <w:r w:rsidRPr="0058790D" w:rsidDel="00D66DF6">
                <w:rPr>
                  <w:rFonts w:eastAsiaTheme="minorEastAsia"/>
                  <w:szCs w:val="24"/>
                </w:rPr>
                <w:delText>f.</w:delText>
              </w:r>
              <w:r w:rsidRPr="0058790D" w:rsidDel="00D66DF6">
                <w:rPr>
                  <w:rFonts w:eastAsiaTheme="minorEastAsia"/>
                  <w:szCs w:val="24"/>
                </w:rPr>
                <w:tab/>
                <w:delText>Prefer informal, but comprehensible rationale to precise, but difficult-to-understand reference manual descriptions.</w:delText>
              </w:r>
            </w:del>
          </w:p>
          <w:p w14:paraId="02E7ACC9" w14:textId="51121BF5"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95" w:author="Stephen Michell" w:date="2024-02-18T20:34:00Z"/>
                <w:rFonts w:eastAsiaTheme="minorEastAsia"/>
                <w:szCs w:val="24"/>
              </w:rPr>
            </w:pPr>
            <w:del w:id="6396" w:author="Stephen Michell" w:date="2024-02-18T20:34:00Z">
              <w:r w:rsidRPr="0058790D" w:rsidDel="00D66DF6">
                <w:rPr>
                  <w:rFonts w:eastAsiaTheme="minorEastAsia"/>
                  <w:szCs w:val="24"/>
                </w:rPr>
                <w:delText>g.</w:delText>
              </w:r>
              <w:r w:rsidRPr="0058790D" w:rsidDel="00D66DF6">
                <w:rPr>
                  <w:rFonts w:eastAsiaTheme="minorEastAsia"/>
                  <w:szCs w:val="24"/>
                </w:rPr>
                <w:tab/>
                <w:delText>The document is not a place to advertise [</w:delText>
              </w:r>
              <w:r w:rsidRPr="0058790D" w:rsidDel="00D66DF6">
                <w:rPr>
                  <w:rFonts w:eastAsiaTheme="minorEastAsia"/>
                  <w:i/>
                  <w:szCs w:val="24"/>
                </w:rPr>
                <w:delText>language</w:delText>
              </w:r>
              <w:r w:rsidRPr="0058790D" w:rsidDel="00D66DF6">
                <w:rPr>
                  <w:rFonts w:eastAsiaTheme="minorEastAsia"/>
                  <w:szCs w:val="24"/>
                </w:rPr>
                <w:delText>] and its features. If necessary, describe them briefly and in factual terms. Subjective qualifiers common in marketing literature and subjective statements will be deleted.</w:delText>
              </w:r>
            </w:del>
          </w:p>
          <w:p w14:paraId="0CDC4AE7" w14:textId="6ABCFD4F"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97" w:author="Stephen Michell" w:date="2024-02-18T20:34:00Z"/>
                <w:rFonts w:eastAsiaTheme="minorEastAsia"/>
                <w:szCs w:val="24"/>
              </w:rPr>
            </w:pPr>
            <w:del w:id="6398" w:author="Stephen Michell" w:date="2024-02-18T20:34:00Z">
              <w:r w:rsidRPr="0058790D" w:rsidDel="00D66DF6">
                <w:rPr>
                  <w:rFonts w:eastAsiaTheme="minorEastAsia"/>
                  <w:szCs w:val="24"/>
                </w:rPr>
                <w:delText>h.</w:delText>
              </w:r>
              <w:r w:rsidRPr="0058790D" w:rsidDel="00D66DF6">
                <w:rPr>
                  <w:rFonts w:eastAsiaTheme="minorEastAsia"/>
                  <w:szCs w:val="24"/>
                </w:rPr>
                <w:tab/>
                <w:delText>“Programmers do not do this” is not a valid argument in this document.</w:delText>
              </w:r>
            </w:del>
          </w:p>
          <w:p w14:paraId="7A323604" w14:textId="3B898511"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399" w:author="Stephen Michell" w:date="2024-02-18T20:34:00Z"/>
                <w:rFonts w:eastAsiaTheme="minorEastAsia"/>
                <w:szCs w:val="24"/>
              </w:rPr>
            </w:pPr>
            <w:del w:id="6400" w:author="Stephen Michell" w:date="2024-02-18T20:34:00Z">
              <w:r w:rsidRPr="0058790D" w:rsidDel="00D66DF6">
                <w:rPr>
                  <w:rFonts w:eastAsiaTheme="minorEastAsia"/>
                  <w:szCs w:val="24"/>
                </w:rPr>
                <w:delText>i.</w:delText>
              </w:r>
              <w:r w:rsidRPr="0058790D" w:rsidDel="00D66DF6">
                <w:rPr>
                  <w:rFonts w:eastAsiaTheme="minorEastAsia"/>
                  <w:szCs w:val="24"/>
                </w:rPr>
                <w:tab/>
                <w:delText>“Software Engineering principles prevent this” is not a valid argument in this document, unless prevention is strictly enforced by the language. Formulate it as a mitigation, instead.</w:delText>
              </w:r>
            </w:del>
          </w:p>
          <w:p w14:paraId="734F2DD4" w14:textId="73EAF77C"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01" w:author="Stephen Michell" w:date="2024-02-18T20:34:00Z"/>
                <w:rFonts w:eastAsiaTheme="minorEastAsia"/>
                <w:szCs w:val="24"/>
              </w:rPr>
            </w:pPr>
            <w:del w:id="6402" w:author="Stephen Michell" w:date="2024-02-18T20:34:00Z">
              <w:r w:rsidRPr="0058790D" w:rsidDel="00D66DF6">
                <w:rPr>
                  <w:rFonts w:eastAsiaTheme="minorEastAsia"/>
                  <w:szCs w:val="24"/>
                </w:rPr>
                <w:delText>j.</w:delText>
              </w:r>
              <w:r w:rsidRPr="0058790D" w:rsidDel="00D66DF6">
                <w:rPr>
                  <w:rFonts w:eastAsiaTheme="minorEastAsia"/>
                  <w:szCs w:val="24"/>
                </w:rPr>
                <w:tab/>
                <w:delText>“Tool X prevents this” is not a valid argument in this document, unless use of the tool is mandatory for every program in [</w:delText>
              </w:r>
              <w:r w:rsidRPr="0058790D" w:rsidDel="00D66DF6">
                <w:rPr>
                  <w:rFonts w:eastAsiaTheme="minorEastAsia"/>
                  <w:i/>
                  <w:szCs w:val="24"/>
                </w:rPr>
                <w:delText>language</w:delText>
              </w:r>
              <w:r w:rsidRPr="0058790D" w:rsidDel="00D66DF6">
                <w:rPr>
                  <w:rFonts w:eastAsiaTheme="minorEastAsia"/>
                  <w:szCs w:val="24"/>
                </w:rPr>
                <w:delText>]. Formulate tool usage as a mitigation, instead.</w:delText>
              </w:r>
            </w:del>
          </w:p>
          <w:p w14:paraId="3F9E0EC8" w14:textId="694B272B"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03" w:author="Stephen Michell" w:date="2024-02-18T20:34:00Z"/>
                <w:rFonts w:eastAsiaTheme="minorEastAsia"/>
                <w:szCs w:val="24"/>
              </w:rPr>
            </w:pPr>
            <w:del w:id="6404" w:author="Stephen Michell" w:date="2024-02-18T20:34:00Z">
              <w:r w:rsidRPr="0058790D" w:rsidDel="00D66DF6">
                <w:rPr>
                  <w:rFonts w:eastAsiaTheme="minorEastAsia"/>
                  <w:szCs w:val="24"/>
                </w:rPr>
                <w:delText>k.</w:delText>
              </w:r>
              <w:r w:rsidRPr="0058790D" w:rsidDel="00D66DF6">
                <w:rPr>
                  <w:rFonts w:eastAsiaTheme="minorEastAsia"/>
                  <w:szCs w:val="24"/>
                </w:rPr>
                <w:tab/>
                <w:delText>Never compare with other languages.</w:delText>
              </w:r>
            </w:del>
          </w:p>
          <w:p w14:paraId="7BA0FC47" w14:textId="0F687A89"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05" w:author="Stephen Michell" w:date="2024-02-18T20:34:00Z"/>
              </w:rPr>
            </w:pPr>
            <w:del w:id="6406" w:author="Stephen Michell" w:date="2024-02-18T20:34:00Z">
              <w:r w:rsidRPr="0058790D" w:rsidDel="00D66DF6">
                <w:rPr>
                  <w:rFonts w:eastAsiaTheme="minorEastAsia"/>
                  <w:szCs w:val="24"/>
                </w:rPr>
                <w:delText>l.</w:delText>
              </w:r>
              <w:r w:rsidRPr="0058790D" w:rsidDel="00D66DF6">
                <w:rPr>
                  <w:rFonts w:eastAsiaTheme="minorEastAsia"/>
                  <w:szCs w:val="24"/>
                </w:rPr>
                <w:tab/>
                <w:delText>Do not cite specific products.</w:delText>
              </w:r>
            </w:del>
          </w:p>
        </w:tc>
      </w:tr>
      <w:tr w:rsidR="00604628" w:rsidRPr="0058790D" w:rsidDel="00D66DF6" w14:paraId="70659E1E" w14:textId="61C2860E" w:rsidTr="007A48AA">
        <w:trPr>
          <w:del w:id="6407" w:author="Stephen Michell" w:date="2024-02-18T20:34:00Z"/>
        </w:trPr>
        <w:tc>
          <w:tcPr>
            <w:tcW w:w="9923" w:type="dxa"/>
            <w:gridSpan w:val="2"/>
          </w:tcPr>
          <w:p w14:paraId="59E668A3" w14:textId="36550BC5" w:rsidR="00604628" w:rsidRPr="0058790D" w:rsidDel="00D66DF6" w:rsidRDefault="00604628" w:rsidP="0058790D">
            <w:pPr>
              <w:pStyle w:val="Tablebody"/>
              <w:autoSpaceDE w:val="0"/>
              <w:autoSpaceDN w:val="0"/>
              <w:adjustRightInd w:val="0"/>
              <w:jc w:val="both"/>
              <w:rPr>
                <w:del w:id="6408" w:author="Stephen Michell" w:date="2024-02-18T20:34:00Z"/>
                <w:rFonts w:eastAsiaTheme="minorEastAsia"/>
                <w:szCs w:val="24"/>
              </w:rPr>
            </w:pPr>
            <w:del w:id="6409" w:author="Stephen Michell" w:date="2024-02-18T20:34:00Z">
              <w:r w:rsidRPr="0058790D" w:rsidDel="00D66DF6">
                <w:rPr>
                  <w:rFonts w:eastAsiaTheme="minorEastAsia"/>
                  <w:szCs w:val="24"/>
                </w:rPr>
                <w:delText>6.&lt;x&gt;.2 Avoidance mechanisms for language users</w:delText>
              </w:r>
            </w:del>
          </w:p>
          <w:p w14:paraId="6E633E9A" w14:textId="6A8DECCE" w:rsidR="00604628" w:rsidRPr="0058790D" w:rsidDel="00D66DF6" w:rsidRDefault="00604628" w:rsidP="0058790D">
            <w:pPr>
              <w:pStyle w:val="Tablebody"/>
              <w:autoSpaceDE w:val="0"/>
              <w:autoSpaceDN w:val="0"/>
              <w:adjustRightInd w:val="0"/>
              <w:jc w:val="both"/>
              <w:rPr>
                <w:del w:id="6410" w:author="Stephen Michell" w:date="2024-02-18T20:34:00Z"/>
                <w:rFonts w:asciiTheme="majorHAnsi" w:hAnsiTheme="majorHAnsi"/>
              </w:rPr>
            </w:pPr>
            <w:del w:id="6411" w:author="Stephen Michell" w:date="2024-02-18T20:34:00Z">
              <w:r w:rsidRPr="0058790D" w:rsidDel="00D66DF6">
                <w:rPr>
                  <w:rFonts w:eastAsiaTheme="minorEastAsia"/>
                  <w:szCs w:val="24"/>
                </w:rPr>
                <w:delText>[If the vulnerability is mitigated or if it applies, describes what the programmer or user can do in order to avoid or eliminate the vulnerability.</w:delText>
              </w:r>
            </w:del>
          </w:p>
        </w:tc>
      </w:tr>
      <w:tr w:rsidR="00604628" w:rsidRPr="0058790D" w:rsidDel="00D66DF6" w14:paraId="2D568EFE" w14:textId="6DE05A18" w:rsidTr="007A48AA">
        <w:trPr>
          <w:del w:id="6412" w:author="Stephen Michell" w:date="2024-02-18T20:34:00Z"/>
        </w:trPr>
        <w:tc>
          <w:tcPr>
            <w:tcW w:w="9923" w:type="dxa"/>
            <w:gridSpan w:val="2"/>
          </w:tcPr>
          <w:p w14:paraId="056FCEA0" w14:textId="0588D858" w:rsidR="00604628" w:rsidRPr="0058790D" w:rsidDel="00D66DF6" w:rsidRDefault="00604628" w:rsidP="0058790D">
            <w:pPr>
              <w:pStyle w:val="Tablebody"/>
              <w:autoSpaceDE w:val="0"/>
              <w:autoSpaceDN w:val="0"/>
              <w:adjustRightInd w:val="0"/>
              <w:jc w:val="both"/>
              <w:rPr>
                <w:del w:id="6413" w:author="Stephen Michell" w:date="2024-02-18T20:34:00Z"/>
                <w:rFonts w:asciiTheme="majorHAnsi" w:hAnsiTheme="majorHAnsi"/>
              </w:rPr>
            </w:pPr>
            <w:del w:id="6414" w:author="Stephen Michell" w:date="2024-02-18T20:34:00Z">
              <w:r w:rsidRPr="0058790D" w:rsidDel="00D66DF6">
                <w:rPr>
                  <w:rFonts w:eastAsiaTheme="minorEastAsia"/>
                  <w:szCs w:val="24"/>
                </w:rPr>
                <w:delText>Rules to observe:</w:delText>
              </w:r>
            </w:del>
          </w:p>
        </w:tc>
      </w:tr>
      <w:tr w:rsidR="00604628" w:rsidRPr="0058790D" w:rsidDel="00D66DF6" w14:paraId="4527BCD0" w14:textId="338C657D" w:rsidTr="00667979">
        <w:trPr>
          <w:del w:id="6415" w:author="Stephen Michell" w:date="2024-02-18T20:34:00Z"/>
        </w:trPr>
        <w:tc>
          <w:tcPr>
            <w:tcW w:w="284" w:type="dxa"/>
            <w:tcBorders>
              <w:bottom w:val="single" w:sz="12" w:space="0" w:color="000000" w:themeColor="text1"/>
            </w:tcBorders>
          </w:tcPr>
          <w:p w14:paraId="6CB868F5" w14:textId="719A1159" w:rsidR="00604628" w:rsidRPr="0058790D" w:rsidDel="00D66DF6" w:rsidRDefault="00604628" w:rsidP="0058790D">
            <w:pPr>
              <w:pStyle w:val="Tablebody"/>
              <w:autoSpaceDE w:val="0"/>
              <w:autoSpaceDN w:val="0"/>
              <w:adjustRightInd w:val="0"/>
              <w:jc w:val="both"/>
              <w:rPr>
                <w:del w:id="6416" w:author="Stephen Michell" w:date="2024-02-18T20:34:00Z"/>
                <w:rFonts w:asciiTheme="majorHAnsi" w:hAnsiTheme="majorHAnsi"/>
              </w:rPr>
            </w:pPr>
            <w:del w:id="6417" w:author="Stephen Michell" w:date="2024-02-18T20:34:00Z">
              <w:r w:rsidRPr="0058790D" w:rsidDel="00D66DF6">
                <w:rPr>
                  <w:rFonts w:eastAsiaTheme="minorEastAsia"/>
                  <w:szCs w:val="24"/>
                </w:rPr>
                <w:delText> </w:delText>
              </w:r>
            </w:del>
          </w:p>
        </w:tc>
        <w:tc>
          <w:tcPr>
            <w:tcW w:w="9639" w:type="dxa"/>
            <w:tcBorders>
              <w:bottom w:val="single" w:sz="12" w:space="0" w:color="000000" w:themeColor="text1"/>
            </w:tcBorders>
          </w:tcPr>
          <w:p w14:paraId="7FFFF91B" w14:textId="5B8960F8"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18" w:author="Stephen Michell" w:date="2024-02-18T20:34:00Z"/>
                <w:rFonts w:eastAsiaTheme="minorEastAsia"/>
                <w:szCs w:val="24"/>
              </w:rPr>
            </w:pPr>
            <w:del w:id="6419" w:author="Stephen Michell" w:date="2024-02-18T20:34:00Z">
              <w:r w:rsidRPr="0058790D" w:rsidDel="00D66DF6">
                <w:rPr>
                  <w:rFonts w:eastAsiaTheme="minorEastAsia"/>
                  <w:szCs w:val="24"/>
                </w:rPr>
                <w:delText>1.</w:delText>
              </w:r>
              <w:r w:rsidRPr="0058790D" w:rsidDel="00D66DF6">
                <w:rPr>
                  <w:rFonts w:eastAsiaTheme="minorEastAsia"/>
                  <w:szCs w:val="24"/>
                </w:rPr>
                <w:tab/>
                <w:delText>Formulate full sentences that can be understood in isolation by experts.</w:delText>
              </w:r>
            </w:del>
          </w:p>
          <w:p w14:paraId="1A0483C9" w14:textId="5414134A"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20" w:author="Stephen Michell" w:date="2024-02-18T20:34:00Z"/>
                <w:rFonts w:eastAsiaTheme="minorEastAsia"/>
                <w:szCs w:val="24"/>
              </w:rPr>
            </w:pPr>
            <w:del w:id="6421" w:author="Stephen Michell" w:date="2024-02-18T20:34:00Z">
              <w:r w:rsidRPr="0058790D" w:rsidDel="00D66DF6">
                <w:rPr>
                  <w:rFonts w:eastAsiaTheme="minorEastAsia"/>
                  <w:szCs w:val="24"/>
                </w:rPr>
                <w:delText>2.</w:delText>
              </w:r>
              <w:r w:rsidRPr="0058790D" w:rsidDel="00D66DF6">
                <w:rPr>
                  <w:rFonts w:eastAsiaTheme="minorEastAsia"/>
                  <w:szCs w:val="24"/>
                </w:rPr>
                <w:tab/>
                <w:delText>Use gradations to indicate the strength of the advice (on a scale from “enforce, prohibit, and mandate” via “avoid and prefer” to “consider and examine“).</w:delText>
              </w:r>
            </w:del>
          </w:p>
          <w:p w14:paraId="3A407CFA" w14:textId="6FF4EF87"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22" w:author="Stephen Michell" w:date="2024-02-18T20:34:00Z"/>
                <w:rFonts w:eastAsiaTheme="minorEastAsia"/>
                <w:szCs w:val="24"/>
              </w:rPr>
            </w:pPr>
            <w:del w:id="6423" w:author="Stephen Michell" w:date="2024-02-18T20:34:00Z">
              <w:r w:rsidRPr="0058790D" w:rsidDel="00D66DF6">
                <w:rPr>
                  <w:rFonts w:eastAsiaTheme="minorEastAsia"/>
                  <w:szCs w:val="24"/>
                </w:rPr>
                <w:delText>3.</w:delText>
              </w:r>
              <w:r w:rsidRPr="0058790D" w:rsidDel="00D66DF6">
                <w:rPr>
                  <w:rFonts w:eastAsiaTheme="minorEastAsia"/>
                  <w:szCs w:val="24"/>
                </w:rPr>
                <w:tab/>
                <w:delText>Provide necessary technical details supporting or explaining the advice in 6.&lt;x&gt;.1.</w:delText>
              </w:r>
            </w:del>
          </w:p>
          <w:p w14:paraId="011CB3BB" w14:textId="70DB9913" w:rsidR="00604628" w:rsidRPr="0058790D" w:rsidDel="00D66DF6"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24" w:author="Stephen Michell" w:date="2024-02-18T20:34:00Z"/>
                <w:rFonts w:asciiTheme="majorHAnsi" w:hAnsiTheme="majorHAnsi"/>
              </w:rPr>
            </w:pPr>
            <w:del w:id="6425" w:author="Stephen Michell" w:date="2024-02-18T20:34:00Z">
              <w:r w:rsidRPr="0058790D" w:rsidDel="00D66DF6">
                <w:rPr>
                  <w:rFonts w:eastAsiaTheme="minorEastAsia"/>
                  <w:szCs w:val="24"/>
                </w:rPr>
                <w:delText>4.</w:delText>
              </w:r>
              <w:r w:rsidRPr="0058790D" w:rsidDel="00D66DF6">
                <w:rPr>
                  <w:rFonts w:eastAsiaTheme="minorEastAsia"/>
                  <w:szCs w:val="24"/>
                </w:rPr>
                <w:tab/>
                <w:delText>Do not include justifications in the advice itself. ]</w:delText>
              </w:r>
            </w:del>
          </w:p>
        </w:tc>
      </w:tr>
    </w:tbl>
    <w:p w14:paraId="0D19DC80" w14:textId="62A3A9C2" w:rsidR="00604628" w:rsidRPr="0058790D" w:rsidDel="00D66DF6" w:rsidRDefault="00604628" w:rsidP="0058790D">
      <w:pPr>
        <w:pStyle w:val="BodyText"/>
        <w:autoSpaceDE w:val="0"/>
        <w:autoSpaceDN w:val="0"/>
        <w:adjustRightInd w:val="0"/>
        <w:rPr>
          <w:del w:id="6426" w:author="Stephen Michell" w:date="2024-02-18T20:34:00Z"/>
          <w:rFonts w:eastAsiaTheme="minorEastAsia"/>
          <w:szCs w:val="24"/>
        </w:rPr>
      </w:pPr>
      <w:del w:id="6427" w:author="Stephen Michell" w:date="2024-02-18T20:34:00Z">
        <w:r w:rsidRPr="0058790D" w:rsidDel="00D66DF6">
          <w:rPr>
            <w:rFonts w:eastAsiaTheme="minorEastAsia"/>
            <w:szCs w:val="24"/>
          </w:rPr>
          <w:delText xml:space="preserve">Following the final vulnerability description, optionally provide </w:delText>
        </w:r>
        <w:r w:rsidR="003465F3" w:rsidRPr="0058790D" w:rsidDel="00D66DF6">
          <w:rPr>
            <w:rFonts w:eastAsiaTheme="minorEastAsia"/>
            <w:szCs w:val="24"/>
          </w:rPr>
          <w:delText>sub-clauses</w:delText>
        </w:r>
      </w:del>
      <w:ins w:id="6428" w:author="NELSON Isabel Veronica" w:date="2024-01-17T13:49:00Z">
        <w:del w:id="6429" w:author="Stephen Michell" w:date="2024-02-18T20:34:00Z">
          <w:r w:rsidRPr="0058790D" w:rsidDel="00D66DF6">
            <w:rPr>
              <w:rFonts w:eastAsiaTheme="minorEastAsia"/>
              <w:szCs w:val="24"/>
            </w:rPr>
            <w:delText>subclauses</w:delText>
          </w:r>
        </w:del>
      </w:ins>
      <w:del w:id="6430" w:author="Stephen Michell" w:date="2024-02-18T20:34:00Z">
        <w:r w:rsidRPr="0058790D" w:rsidDel="00D66DF6">
          <w:rPr>
            <w:rFonts w:eastAsiaTheme="minorEastAsia"/>
            <w:szCs w:val="24"/>
          </w:rPr>
          <w:delText xml:space="preserve"> as follows:</w:delText>
        </w:r>
      </w:del>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604628" w:rsidRPr="0058790D" w:rsidDel="00D66DF6" w14:paraId="55F608F4" w14:textId="7137980E" w:rsidTr="00693B6E">
        <w:trPr>
          <w:del w:id="6431" w:author="Stephen Michell" w:date="2024-02-18T20:34:00Z"/>
        </w:trPr>
        <w:tc>
          <w:tcPr>
            <w:tcW w:w="9923" w:type="dxa"/>
            <w:tcBorders>
              <w:top w:val="single" w:sz="12" w:space="0" w:color="000000" w:themeColor="text1"/>
              <w:bottom w:val="single" w:sz="12" w:space="0" w:color="000000" w:themeColor="text1"/>
            </w:tcBorders>
          </w:tcPr>
          <w:p w14:paraId="715C2631" w14:textId="70EA90A7" w:rsidR="00604628" w:rsidRPr="0058790D" w:rsidDel="00D66DF6" w:rsidRDefault="00604628" w:rsidP="0058790D">
            <w:pPr>
              <w:pStyle w:val="Tablebody"/>
              <w:autoSpaceDE w:val="0"/>
              <w:autoSpaceDN w:val="0"/>
              <w:adjustRightInd w:val="0"/>
              <w:jc w:val="both"/>
              <w:rPr>
                <w:del w:id="6432" w:author="Stephen Michell" w:date="2024-02-18T20:34:00Z"/>
                <w:rFonts w:eastAsiaTheme="minorEastAsia"/>
                <w:szCs w:val="24"/>
              </w:rPr>
            </w:pPr>
            <w:del w:id="6433" w:author="Stephen Michell" w:date="2024-02-18T20:34:00Z">
              <w:r w:rsidRPr="0058790D" w:rsidDel="00D66DF6">
                <w:rPr>
                  <w:rFonts w:eastAsiaTheme="minorEastAsia"/>
                  <w:szCs w:val="24"/>
                </w:rPr>
                <w:delText>7. Language specific vulnerabilities for [</w:delText>
              </w:r>
              <w:r w:rsidRPr="0058790D" w:rsidDel="00D66DF6">
                <w:rPr>
                  <w:rFonts w:eastAsiaTheme="minorEastAsia"/>
                  <w:i/>
                  <w:szCs w:val="24"/>
                </w:rPr>
                <w:delText>language]</w:delText>
              </w:r>
            </w:del>
          </w:p>
          <w:p w14:paraId="77322BFF" w14:textId="04B9B7FC" w:rsidR="00604628" w:rsidRPr="0058790D" w:rsidDel="00D66DF6" w:rsidRDefault="00604628" w:rsidP="0058790D">
            <w:pPr>
              <w:pStyle w:val="Tablebody"/>
              <w:autoSpaceDE w:val="0"/>
              <w:autoSpaceDN w:val="0"/>
              <w:adjustRightInd w:val="0"/>
              <w:jc w:val="both"/>
              <w:rPr>
                <w:del w:id="6434" w:author="Stephen Michell" w:date="2024-02-18T20:34:00Z"/>
                <w:rFonts w:eastAsiaTheme="minorEastAsia"/>
                <w:szCs w:val="24"/>
              </w:rPr>
            </w:pPr>
            <w:del w:id="6435" w:author="Stephen Michell" w:date="2024-02-18T20:34:00Z">
              <w:r w:rsidRPr="0058790D" w:rsidDel="00D66DF6">
                <w:rPr>
                  <w:rFonts w:eastAsiaTheme="minorEastAsia"/>
                  <w:szCs w:val="24"/>
                </w:rPr>
                <w:delText xml:space="preserve">[This section is where vulnerabilities not covered by </w:delText>
              </w:r>
              <w:r w:rsidRPr="0058790D" w:rsidDel="00D66DF6">
                <w:rPr>
                  <w:rStyle w:val="stdpublisher"/>
                  <w:szCs w:val="24"/>
                  <w:shd w:val="clear" w:color="auto" w:fill="auto"/>
                </w:rPr>
                <w:delText>ISO/IEC</w:delText>
              </w:r>
              <w:r w:rsidRPr="0058790D" w:rsidDel="00D66DF6">
                <w:rPr>
                  <w:rFonts w:eastAsiaTheme="minorEastAsia"/>
                  <w:szCs w:val="24"/>
                </w:rPr>
                <w:delText xml:space="preserve"> </w:delText>
              </w:r>
              <w:r w:rsidRPr="0058790D" w:rsidDel="00D66DF6">
                <w:rPr>
                  <w:rStyle w:val="stddocNumber"/>
                  <w:rFonts w:eastAsiaTheme="minorEastAsia"/>
                  <w:szCs w:val="24"/>
                  <w:shd w:val="clear" w:color="auto" w:fill="auto"/>
                </w:rPr>
                <w:delText>24772</w:delText>
              </w:r>
              <w:r w:rsidRPr="0058790D" w:rsidDel="00D66DF6">
                <w:rPr>
                  <w:rFonts w:eastAsiaTheme="minorEastAsia"/>
                  <w:szCs w:val="24"/>
                </w:rPr>
                <w:delText>-</w:delText>
              </w:r>
              <w:r w:rsidRPr="0058790D" w:rsidDel="00D66DF6">
                <w:rPr>
                  <w:rStyle w:val="stddocPartNumber"/>
                  <w:rFonts w:eastAsiaTheme="minorEastAsia"/>
                  <w:szCs w:val="24"/>
                  <w:shd w:val="clear" w:color="auto" w:fill="auto"/>
                </w:rPr>
                <w:delText>1</w:delText>
              </w:r>
              <w:r w:rsidRPr="0058790D" w:rsidDel="00D66DF6">
                <w:rPr>
                  <w:rFonts w:eastAsiaTheme="minorEastAsia"/>
                  <w:szCs w:val="24"/>
                </w:rPr>
                <w:delText xml:space="preserve"> will be placed. It is possible that there are none for any given language.]</w:delText>
              </w:r>
            </w:del>
          </w:p>
          <w:p w14:paraId="5ACEBBC3" w14:textId="579383D9" w:rsidR="00604628" w:rsidRPr="0058790D" w:rsidDel="00D66DF6" w:rsidRDefault="00604628" w:rsidP="0058790D">
            <w:pPr>
              <w:pStyle w:val="Tablebody"/>
              <w:autoSpaceDE w:val="0"/>
              <w:autoSpaceDN w:val="0"/>
              <w:adjustRightInd w:val="0"/>
              <w:jc w:val="both"/>
              <w:rPr>
                <w:del w:id="6436" w:author="Stephen Michell" w:date="2024-02-18T20:34:00Z"/>
                <w:rFonts w:eastAsiaTheme="minorEastAsia"/>
                <w:szCs w:val="24"/>
              </w:rPr>
            </w:pPr>
            <w:del w:id="6437" w:author="Stephen Michell" w:date="2024-02-18T20:34:00Z">
              <w:r w:rsidRPr="0058790D" w:rsidDel="00D66DF6">
                <w:rPr>
                  <w:rFonts w:eastAsiaTheme="minorEastAsia"/>
                  <w:szCs w:val="24"/>
                </w:rPr>
                <w:delText> </w:delText>
              </w:r>
            </w:del>
          </w:p>
          <w:p w14:paraId="480617DC" w14:textId="1E8054C3" w:rsidR="00604628" w:rsidRPr="0058790D" w:rsidDel="00D66DF6" w:rsidRDefault="00604628" w:rsidP="0058790D">
            <w:pPr>
              <w:pStyle w:val="Tablebody"/>
              <w:autoSpaceDE w:val="0"/>
              <w:autoSpaceDN w:val="0"/>
              <w:adjustRightInd w:val="0"/>
              <w:jc w:val="both"/>
              <w:rPr>
                <w:del w:id="6438" w:author="Stephen Michell" w:date="2024-02-18T20:34:00Z"/>
                <w:rFonts w:eastAsiaTheme="minorEastAsia"/>
                <w:szCs w:val="24"/>
              </w:rPr>
            </w:pPr>
            <w:del w:id="6439" w:author="Stephen Michell" w:date="2024-02-18T20:34:00Z">
              <w:r w:rsidRPr="0058790D" w:rsidDel="00D66DF6">
                <w:rPr>
                  <w:rFonts w:eastAsiaTheme="minorEastAsia"/>
                  <w:szCs w:val="24"/>
                </w:rPr>
                <w:delText>8 Implications for standardization or future revision</w:delText>
              </w:r>
            </w:del>
          </w:p>
          <w:p w14:paraId="6FDB9528" w14:textId="3016AEAB" w:rsidR="00604628" w:rsidRPr="0058790D" w:rsidDel="00D66DF6" w:rsidRDefault="00604628" w:rsidP="0058790D">
            <w:pPr>
              <w:pStyle w:val="Tablebody"/>
              <w:autoSpaceDE w:val="0"/>
              <w:autoSpaceDN w:val="0"/>
              <w:adjustRightInd w:val="0"/>
              <w:jc w:val="both"/>
              <w:rPr>
                <w:del w:id="6440" w:author="Stephen Michell" w:date="2024-02-18T20:34:00Z"/>
                <w:rFonts w:asciiTheme="majorHAnsi" w:hAnsiTheme="majorHAnsi"/>
              </w:rPr>
            </w:pPr>
            <w:del w:id="6441" w:author="Stephen Michell" w:date="2024-02-18T20:34:00Z">
              <w:r w:rsidRPr="0058790D" w:rsidDel="00D66DF6">
                <w:rPr>
                  <w:rFonts w:eastAsiaTheme="minorEastAsia"/>
                  <w:szCs w:val="24"/>
                </w:rPr>
                <w:delText>[This section provides the opportunity to discuss changes anticipated for future versions of the language specification. The section can be vacant.]</w:delText>
              </w:r>
            </w:del>
          </w:p>
        </w:tc>
      </w:tr>
    </w:tbl>
    <w:p w14:paraId="5856FB69" w14:textId="77777777" w:rsidR="00604628" w:rsidRPr="0058790D" w:rsidRDefault="00604628" w:rsidP="0058790D">
      <w:pPr>
        <w:pStyle w:val="BiblioTitle"/>
        <w:autoSpaceDE w:val="0"/>
        <w:autoSpaceDN w:val="0"/>
        <w:adjustRightInd w:val="0"/>
        <w:rPr>
          <w:rFonts w:eastAsiaTheme="minorEastAsia"/>
          <w:szCs w:val="24"/>
        </w:rPr>
      </w:pPr>
      <w:r w:rsidRPr="0058790D">
        <w:rPr>
          <w:rFonts w:eastAsiaTheme="minorEastAsia"/>
          <w:szCs w:val="24"/>
        </w:rPr>
        <w:lastRenderedPageBreak/>
        <w:t>Bibliography</w:t>
      </w:r>
    </w:p>
    <w:p w14:paraId="1BF7CBA8" w14:textId="643EA8F6" w:rsidR="00604628" w:rsidRPr="0058790D" w:rsidRDefault="00604628" w:rsidP="0058790D">
      <w:pPr>
        <w:pStyle w:val="BiblioEntry"/>
        <w:autoSpaceDE w:val="0"/>
        <w:autoSpaceDN w:val="0"/>
        <w:adjustRightInd w:val="0"/>
        <w:rPr>
          <w:rFonts w:eastAsiaTheme="minorEastAsia"/>
          <w:szCs w:val="24"/>
        </w:rPr>
      </w:pPr>
      <w:commentRangeStart w:id="6442"/>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24" w:history="1">
        <w:r w:rsidRPr="0058790D">
          <w:rPr>
            <w:rStyle w:val="Hyperlink"/>
            <w:szCs w:val="24"/>
          </w:rPr>
          <w:t>https://en.wikibooks.org/wiki/Ada_Style_Guide</w:t>
        </w:r>
      </w:hyperlink>
      <w:commentRangeEnd w:id="6442"/>
      <w:r w:rsidR="00DC4954" w:rsidRPr="0058790D">
        <w:rPr>
          <w:rStyle w:val="CommentReference"/>
          <w:rFonts w:eastAsia="MS Mincho"/>
          <w:lang w:eastAsia="ja-JP"/>
        </w:rPr>
        <w:commentReference w:id="6442"/>
      </w:r>
    </w:p>
    <w:p w14:paraId="0C4C9DB6" w14:textId="609A802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w:t>
      </w:r>
      <w:del w:id="6443" w:author="NELSON Isabel Veronica" w:date="2024-01-17T13:49:00Z">
        <w:r w:rsidR="003465F3" w:rsidRPr="0058790D">
          <w:rPr>
            <w:rFonts w:eastAsiaTheme="minorEastAsia"/>
            <w:i/>
            <w:szCs w:val="24"/>
          </w:rPr>
          <w:delText xml:space="preserve"> </w:delText>
        </w:r>
      </w:del>
      <w:ins w:id="6444" w:author="NELSON Isabel Veronica" w:date="2024-01-17T13:49:00Z">
        <w:r w:rsidRPr="0058790D">
          <w:rPr>
            <w:rFonts w:eastAsiaTheme="minorEastAsia"/>
            <w:i/>
            <w:szCs w:val="24"/>
          </w:rPr>
          <w:t> </w:t>
        </w:r>
      </w:ins>
      <w:r w:rsidRPr="0058790D">
        <w:rPr>
          <w:rFonts w:eastAsiaTheme="minorEastAsia"/>
          <w:i/>
          <w:szCs w:val="24"/>
        </w:rPr>
        <w:t>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25" w:history="1">
        <w:r w:rsidRPr="0058790D">
          <w:rPr>
            <w:rStyle w:val="Hyperlink"/>
            <w:szCs w:val="24"/>
          </w:rPr>
          <w:t>https://esamultimedia.esa.int/docs/esa-x-1819eng.pdf</w:t>
        </w:r>
      </w:hyperlink>
    </w:p>
    <w:p w14:paraId="724B1300" w14:textId="0CA30DF2" w:rsidR="00604628" w:rsidRPr="0058790D" w:rsidRDefault="00604628" w:rsidP="0058790D">
      <w:pPr>
        <w:pStyle w:val="BiblioEntry"/>
        <w:autoSpaceDE w:val="0"/>
        <w:autoSpaceDN w:val="0"/>
        <w:adjustRightInd w:val="0"/>
        <w:rPr>
          <w:rPrChange w:id="6445" w:author="NELSON Isabel Veronica" w:date="2024-01-17T13:49:00Z">
            <w:rPr>
              <w:lang w:val="en-US"/>
            </w:rPr>
          </w:rPrChange>
        </w:rPr>
      </w:pPr>
      <w:r w:rsidRPr="0058790D">
        <w:rPr>
          <w:rFonts w:eastAsiaTheme="minorEastAsia"/>
          <w:szCs w:val="24"/>
        </w:rPr>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58790D">
        <w:rPr>
          <w:rStyle w:val="stddocTitle"/>
          <w:shd w:val="clear" w:color="auto" w:fill="auto"/>
          <w:rPrChange w:id="6446" w:author="NELSON Isabel Veronica" w:date="2024-01-17T13:49:00Z">
            <w:rPr>
              <w:rStyle w:val="stddocTitle"/>
              <w:lang w:val="en-US"/>
            </w:rPr>
          </w:rPrChange>
        </w:rPr>
        <w:t>SAE International</w:t>
      </w:r>
      <w:r w:rsidRPr="0058790D">
        <w:rPr>
          <w:rStyle w:val="FootnoteReference"/>
          <w:rPrChange w:id="6447" w:author="NELSON Isabel Veronica" w:date="2024-01-17T13:49:00Z">
            <w:rPr>
              <w:rStyle w:val="FootnoteReference"/>
              <w:shd w:val="clear" w:color="auto" w:fill="FDE9D9"/>
              <w:lang w:val="fr-CH"/>
            </w:rPr>
          </w:rPrChange>
        </w:rPr>
        <w:footnoteReference w:id="6"/>
      </w:r>
    </w:p>
    <w:p w14:paraId="3F2A2AF5" w14:textId="42640486" w:rsidR="003465F3" w:rsidRPr="0058790D" w:rsidRDefault="003465F3" w:rsidP="0058790D">
      <w:pPr>
        <w:pStyle w:val="BiblioEntry"/>
        <w:autoSpaceDE w:val="0"/>
        <w:autoSpaceDN w:val="0"/>
        <w:adjustRightInd w:val="0"/>
        <w:rPr>
          <w:del w:id="6449" w:author="NELSON Isabel Veronica" w:date="2024-01-17T13:49:00Z"/>
          <w:rFonts w:eastAsiaTheme="minorEastAsia"/>
          <w:szCs w:val="24"/>
        </w:rPr>
      </w:pPr>
      <w:del w:id="6450" w:author="NELSON Isabel Veronica" w:date="2024-01-17T13:49:00Z">
        <w:r w:rsidRPr="0058790D">
          <w:rPr>
            <w:rFonts w:eastAsiaTheme="minorEastAsia"/>
            <w:szCs w:val="24"/>
            <w:lang w:val="en-US"/>
          </w:rPr>
          <w:delText>[</w:delText>
        </w:r>
        <w:r w:rsidRPr="0058790D">
          <w:rPr>
            <w:rStyle w:val="bibnumber"/>
            <w:szCs w:val="24"/>
            <w:shd w:val="clear" w:color="auto" w:fill="auto"/>
            <w:lang w:val="en-US"/>
          </w:rPr>
          <w:delText>4</w:delText>
        </w:r>
        <w:r w:rsidRPr="0058790D">
          <w:rPr>
            <w:rFonts w:eastAsiaTheme="minorEastAsia"/>
            <w:szCs w:val="24"/>
            <w:lang w:val="en-US"/>
          </w:rPr>
          <w:delText>]</w:delText>
        </w:r>
        <w:r w:rsidRPr="0058790D">
          <w:rPr>
            <w:rFonts w:eastAsiaTheme="minorEastAsia"/>
            <w:szCs w:val="24"/>
            <w:lang w:val="en-US"/>
          </w:rPr>
          <w:tab/>
        </w:r>
        <w:r w:rsidRPr="0058790D">
          <w:rPr>
            <w:rFonts w:eastAsiaTheme="minorEastAsia"/>
            <w:i/>
            <w:szCs w:val="24"/>
            <w:lang w:val="en-US"/>
          </w:rPr>
          <w:delText>ASCII Codes table.</w:delText>
        </w:r>
        <w:r w:rsidR="003C775B" w:rsidRPr="0058790D">
          <w:rPr>
            <w:rStyle w:val="FootnoteReference"/>
            <w:rFonts w:eastAsiaTheme="minorEastAsia"/>
            <w:lang w:val="en-US"/>
          </w:rPr>
          <w:footnoteReference w:id="7"/>
        </w:r>
      </w:del>
    </w:p>
    <w:p w14:paraId="4524D691" w14:textId="659C4807" w:rsidR="00604628" w:rsidRPr="0058790D" w:rsidRDefault="00604628" w:rsidP="0058790D">
      <w:pPr>
        <w:pStyle w:val="BiblioEntry"/>
        <w:autoSpaceDE w:val="0"/>
        <w:autoSpaceDN w:val="0"/>
        <w:adjustRightInd w:val="0"/>
        <w:rPr>
          <w:ins w:id="6452" w:author="NELSON Isabel Veronica" w:date="2024-01-17T13:49:00Z"/>
          <w:rFonts w:eastAsiaTheme="minorEastAsia"/>
          <w:szCs w:val="24"/>
        </w:rPr>
      </w:pPr>
      <w:ins w:id="6453" w:author="NELSON Isabel Veronica" w:date="2024-01-17T13:49:00Z">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Pr="0058790D">
          <w:rPr>
            <w:rStyle w:val="FootnoteReference"/>
          </w:rPr>
          <w:footnoteReference w:id="8"/>
        </w:r>
      </w:ins>
    </w:p>
    <w:p w14:paraId="31486459" w14:textId="64EB6070"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13E84D8" w14:textId="4F280E10" w:rsidR="00604628" w:rsidRPr="0058790D" w:rsidRDefault="003465F3" w:rsidP="0058790D">
      <w:pPr>
        <w:pStyle w:val="BiblioEntry"/>
        <w:autoSpaceDE w:val="0"/>
        <w:autoSpaceDN w:val="0"/>
        <w:adjustRightInd w:val="0"/>
        <w:rPr>
          <w:rFonts w:eastAsiaTheme="minorEastAsia"/>
          <w:szCs w:val="24"/>
        </w:rPr>
      </w:pPr>
      <w:del w:id="6455" w:author="NELSON Isabel Veronica" w:date="2024-01-17T13:49:00Z">
        <w:r w:rsidRPr="0058790D">
          <w:rPr>
            <w:rFonts w:eastAsiaTheme="minorEastAsia"/>
            <w:szCs w:val="24"/>
          </w:rPr>
          <w:delText>[</w:delText>
        </w:r>
        <w:r w:rsidRPr="0058790D">
          <w:rPr>
            <w:rStyle w:val="bibnumber"/>
            <w:szCs w:val="24"/>
            <w:shd w:val="clear" w:color="auto" w:fill="auto"/>
          </w:rPr>
          <w:delText>6</w:delText>
        </w:r>
        <w:r w:rsidRPr="0058790D">
          <w:rPr>
            <w:rFonts w:eastAsiaTheme="minorEastAsia"/>
            <w:szCs w:val="24"/>
          </w:rPr>
          <w:delText>]</w:delText>
        </w:r>
        <w:r w:rsidRPr="0058790D">
          <w:rPr>
            <w:rFonts w:eastAsiaTheme="minorEastAsia"/>
            <w:szCs w:val="24"/>
          </w:rPr>
          <w:tab/>
        </w:r>
        <w:r w:rsidRPr="0058790D">
          <w:rPr>
            <w:rStyle w:val="biborganization"/>
            <w:rFonts w:eastAsiaTheme="minorEastAsia"/>
            <w:szCs w:val="24"/>
            <w:shd w:val="clear" w:color="auto" w:fill="auto"/>
          </w:rPr>
          <w:delText>CERT</w:delText>
        </w:r>
        <w:r w:rsidRPr="0058790D">
          <w:rPr>
            <w:rFonts w:eastAsiaTheme="minorEastAsia"/>
            <w:szCs w:val="24"/>
          </w:rPr>
          <w:delText>.</w:delText>
        </w:r>
      </w:del>
      <w:ins w:id="6456" w:author="NELSON Isabel Veronica" w:date="2024-01-17T13:49:00Z">
        <w:r w:rsidR="00604628" w:rsidRPr="0058790D">
          <w:rPr>
            <w:rFonts w:eastAsiaTheme="minorEastAsia"/>
            <w:szCs w:val="24"/>
          </w:rPr>
          <w:t>[</w:t>
        </w:r>
        <w:r w:rsidR="00604628" w:rsidRPr="0058790D">
          <w:rPr>
            <w:rStyle w:val="bibnumber"/>
            <w:szCs w:val="24"/>
            <w:shd w:val="clear" w:color="auto" w:fill="auto"/>
          </w:rPr>
          <w:t>6</w:t>
        </w:r>
        <w:r w:rsidR="00604628" w:rsidRPr="0058790D">
          <w:rPr>
            <w:rFonts w:eastAsiaTheme="minorEastAsia"/>
            <w:szCs w:val="24"/>
          </w:rPr>
          <w:t>]</w:t>
        </w:r>
        <w:r w:rsidR="00604628" w:rsidRPr="0058790D">
          <w:rPr>
            <w:rFonts w:eastAsiaTheme="minorEastAsia"/>
            <w:szCs w:val="24"/>
          </w:rPr>
          <w:tab/>
        </w:r>
        <w:r w:rsidR="00604628" w:rsidRPr="0058790D">
          <w:rPr>
            <w:rStyle w:val="biborganization"/>
            <w:rFonts w:eastAsiaTheme="minorEastAsia"/>
            <w:szCs w:val="24"/>
            <w:shd w:val="clear" w:color="auto" w:fill="auto"/>
          </w:rPr>
          <w:t>CERT</w:t>
        </w:r>
        <w:r w:rsidR="00604628" w:rsidRPr="0058790D">
          <w:rPr>
            <w:rFonts w:eastAsiaTheme="minorEastAsia"/>
            <w:szCs w:val="24"/>
          </w:rPr>
          <w:t>.</w:t>
        </w:r>
      </w:ins>
      <w:r w:rsidR="00604628" w:rsidRPr="0058790D">
        <w:rPr>
          <w:rFonts w:eastAsiaTheme="minorEastAsia"/>
          <w:szCs w:val="24"/>
        </w:rPr>
        <w:t xml:space="preserve"> </w:t>
      </w:r>
      <w:r w:rsidR="00604628" w:rsidRPr="0058790D">
        <w:rPr>
          <w:rFonts w:eastAsiaTheme="minorEastAsia"/>
          <w:i/>
          <w:szCs w:val="24"/>
        </w:rPr>
        <w:t>CERT C++ Secure Coding Standard</w:t>
      </w:r>
      <w:r w:rsidR="00604628" w:rsidRPr="0058790D">
        <w:rPr>
          <w:rFonts w:eastAsiaTheme="minorEastAsia"/>
          <w:szCs w:val="24"/>
        </w:rPr>
        <w:t xml:space="preserve">. </w:t>
      </w:r>
      <w:hyperlink r:id="rId26" w:history="1">
        <w:r w:rsidR="00604628" w:rsidRPr="0058790D">
          <w:rPr>
            <w:rStyle w:val="Hyperlink"/>
            <w:szCs w:val="24"/>
          </w:rPr>
          <w:t>https://wiki.sei.cmu.edu/confluence/display/c/SEI+CERT+C+Coding+Standard</w:t>
        </w:r>
      </w:hyperlink>
      <w:r w:rsidR="00604628" w:rsidRPr="0058790D">
        <w:rPr>
          <w:rFonts w:eastAsiaTheme="minorEastAsia"/>
          <w:szCs w:val="24"/>
        </w:rPr>
        <w:t xml:space="preserve"> (</w:t>
      </w:r>
      <w:r w:rsidR="00604628" w:rsidRPr="0058790D">
        <w:rPr>
          <w:rStyle w:val="bibyear"/>
          <w:rFonts w:eastAsiaTheme="minorEastAsia"/>
          <w:szCs w:val="24"/>
          <w:shd w:val="clear" w:color="auto" w:fill="auto"/>
        </w:rPr>
        <w:t>2016</w:t>
      </w:r>
      <w:r w:rsidR="00604628" w:rsidRPr="0058790D">
        <w:rPr>
          <w:rFonts w:eastAsiaTheme="minorEastAsia"/>
          <w:szCs w:val="24"/>
        </w:rPr>
        <w:t>).</w:t>
      </w:r>
    </w:p>
    <w:p w14:paraId="167B3C7F" w14:textId="49205B08" w:rsidR="00604628" w:rsidRPr="0058790D" w:rsidRDefault="003465F3" w:rsidP="0058790D">
      <w:pPr>
        <w:pStyle w:val="BiblioEntry"/>
        <w:autoSpaceDE w:val="0"/>
        <w:autoSpaceDN w:val="0"/>
        <w:adjustRightInd w:val="0"/>
        <w:rPr>
          <w:rFonts w:eastAsiaTheme="minorEastAsia"/>
          <w:szCs w:val="24"/>
        </w:rPr>
      </w:pPr>
      <w:del w:id="6457" w:author="NELSON Isabel Veronica" w:date="2024-01-17T13:49:00Z">
        <w:r w:rsidRPr="0058790D">
          <w:rPr>
            <w:rFonts w:eastAsiaTheme="minorEastAsia"/>
            <w:szCs w:val="24"/>
          </w:rPr>
          <w:delText>[</w:delText>
        </w:r>
        <w:r w:rsidRPr="0058790D">
          <w:rPr>
            <w:rStyle w:val="bibnumber"/>
            <w:szCs w:val="24"/>
            <w:shd w:val="clear" w:color="auto" w:fill="auto"/>
          </w:rPr>
          <w:delText>7</w:delText>
        </w:r>
        <w:r w:rsidRPr="0058790D">
          <w:rPr>
            <w:rFonts w:eastAsiaTheme="minorEastAsia"/>
            <w:szCs w:val="24"/>
          </w:rPr>
          <w:delText>]</w:delText>
        </w:r>
        <w:r w:rsidRPr="0058790D">
          <w:rPr>
            <w:rFonts w:eastAsiaTheme="minorEastAsia"/>
            <w:szCs w:val="24"/>
          </w:rPr>
          <w:tab/>
        </w:r>
        <w:r w:rsidRPr="0058790D">
          <w:rPr>
            <w:rStyle w:val="biborganization"/>
            <w:rFonts w:eastAsiaTheme="minorEastAsia"/>
            <w:szCs w:val="24"/>
            <w:shd w:val="clear" w:color="auto" w:fill="auto"/>
          </w:rPr>
          <w:delText>CWE</w:delText>
        </w:r>
        <w:r w:rsidRPr="0058790D">
          <w:rPr>
            <w:rFonts w:eastAsiaTheme="minorEastAsia"/>
            <w:szCs w:val="24"/>
          </w:rPr>
          <w:delText>.</w:delText>
        </w:r>
      </w:del>
      <w:ins w:id="6458" w:author="NELSON Isabel Veronica" w:date="2024-01-17T13:49:00Z">
        <w:r w:rsidR="00604628" w:rsidRPr="0058790D">
          <w:rPr>
            <w:rFonts w:eastAsiaTheme="minorEastAsia"/>
            <w:szCs w:val="24"/>
          </w:rPr>
          <w:t>[</w:t>
        </w:r>
        <w:r w:rsidR="00604628" w:rsidRPr="0058790D">
          <w:rPr>
            <w:rStyle w:val="bibnumber"/>
            <w:szCs w:val="24"/>
            <w:shd w:val="clear" w:color="auto" w:fill="auto"/>
          </w:rPr>
          <w:t>7</w:t>
        </w:r>
        <w:r w:rsidR="00604628" w:rsidRPr="0058790D">
          <w:rPr>
            <w:rFonts w:eastAsiaTheme="minorEastAsia"/>
            <w:szCs w:val="24"/>
          </w:rPr>
          <w:t>]</w:t>
        </w:r>
        <w:r w:rsidR="00604628" w:rsidRPr="0058790D">
          <w:rPr>
            <w:rFonts w:eastAsiaTheme="minorEastAsia"/>
            <w:szCs w:val="24"/>
          </w:rPr>
          <w:tab/>
        </w:r>
        <w:r w:rsidR="00604628" w:rsidRPr="0058790D">
          <w:rPr>
            <w:rStyle w:val="biborganization"/>
            <w:rFonts w:eastAsiaTheme="minorEastAsia"/>
            <w:szCs w:val="24"/>
            <w:shd w:val="clear" w:color="auto" w:fill="auto"/>
          </w:rPr>
          <w:t>CWE</w:t>
        </w:r>
        <w:r w:rsidR="00604628" w:rsidRPr="0058790D">
          <w:rPr>
            <w:rFonts w:eastAsiaTheme="minorEastAsia"/>
            <w:szCs w:val="24"/>
          </w:rPr>
          <w:t>.</w:t>
        </w:r>
      </w:ins>
      <w:r w:rsidR="00604628" w:rsidRPr="0058790D">
        <w:rPr>
          <w:rFonts w:eastAsiaTheme="minorEastAsia"/>
          <w:szCs w:val="24"/>
        </w:rPr>
        <w:t xml:space="preserve"> </w:t>
      </w:r>
      <w:r w:rsidR="00604628" w:rsidRPr="0058790D">
        <w:rPr>
          <w:rFonts w:eastAsiaTheme="minorEastAsia"/>
          <w:i/>
          <w:szCs w:val="24"/>
        </w:rPr>
        <w:t>The Common Weakness Enumeration (CWE) Initiative</w:t>
      </w:r>
      <w:r w:rsidR="00604628" w:rsidRPr="0058790D">
        <w:rPr>
          <w:rFonts w:eastAsiaTheme="minorEastAsia"/>
          <w:szCs w:val="24"/>
        </w:rPr>
        <w:t>, MITRE Corporation, (</w:t>
      </w:r>
      <w:hyperlink r:id="rId27" w:history="1">
        <w:r w:rsidR="00604628" w:rsidRPr="0058790D">
          <w:rPr>
            <w:rStyle w:val="Hyperlink"/>
            <w:szCs w:val="24"/>
          </w:rPr>
          <w:t>https://cwe.mitre.org/</w:t>
        </w:r>
      </w:hyperlink>
      <w:r w:rsidR="00604628" w:rsidRPr="0058790D">
        <w:rPr>
          <w:rFonts w:eastAsiaTheme="minorEastAsia"/>
          <w:szCs w:val="24"/>
        </w:rPr>
        <w:t>)</w:t>
      </w:r>
    </w:p>
    <w:p w14:paraId="2B49FA81" w14:textId="398AEA13" w:rsidR="003465F3" w:rsidRPr="0058790D" w:rsidRDefault="003465F3" w:rsidP="0058790D">
      <w:pPr>
        <w:pStyle w:val="BiblioEntry"/>
        <w:autoSpaceDE w:val="0"/>
        <w:autoSpaceDN w:val="0"/>
        <w:adjustRightInd w:val="0"/>
        <w:rPr>
          <w:del w:id="6459" w:author="NELSON Isabel Veronica" w:date="2024-01-17T13:49:00Z"/>
          <w:rFonts w:eastAsiaTheme="minorEastAsia"/>
          <w:szCs w:val="24"/>
        </w:rPr>
      </w:pPr>
      <w:del w:id="6460" w:author="NELSON Isabel Veronica" w:date="2024-01-17T13:49:00Z">
        <w:r w:rsidRPr="0058790D">
          <w:rPr>
            <w:rFonts w:eastAsiaTheme="minorEastAsia"/>
            <w:szCs w:val="24"/>
          </w:rPr>
          <w:delText>[</w:delText>
        </w:r>
        <w:r w:rsidRPr="0058790D">
          <w:rPr>
            <w:rStyle w:val="bibnumber"/>
            <w:szCs w:val="24"/>
            <w:shd w:val="clear" w:color="auto" w:fill="auto"/>
          </w:rPr>
          <w:delText>8</w:delText>
        </w:r>
        <w:r w:rsidRPr="0058790D">
          <w:rPr>
            <w:rFonts w:eastAsiaTheme="minorEastAsia"/>
            <w:szCs w:val="24"/>
          </w:rPr>
          <w:delText>]</w:delText>
        </w:r>
        <w:r w:rsidRPr="0058790D">
          <w:rPr>
            <w:rFonts w:eastAsiaTheme="minorEastAsia"/>
            <w:szCs w:val="24"/>
          </w:rPr>
          <w:tab/>
          <w:delText xml:space="preserve">Dionisio, John David N, </w:delText>
        </w:r>
        <w:r w:rsidRPr="0058790D">
          <w:rPr>
            <w:rFonts w:eastAsiaTheme="minorEastAsia"/>
            <w:i/>
            <w:szCs w:val="24"/>
          </w:rPr>
          <w:delText>Type Checking</w:delText>
        </w:r>
        <w:r w:rsidRPr="0058790D">
          <w:rPr>
            <w:rFonts w:eastAsiaTheme="minorEastAsia"/>
            <w:szCs w:val="24"/>
          </w:rPr>
          <w:delText>.</w:delText>
        </w:r>
        <w:r w:rsidRPr="0058790D">
          <w:rPr>
            <w:rStyle w:val="FootnoteReference"/>
          </w:rPr>
          <w:footnoteReference w:id="9"/>
        </w:r>
      </w:del>
    </w:p>
    <w:p w14:paraId="10CC8871" w14:textId="73E4D35C" w:rsidR="00604628" w:rsidRPr="0058790D" w:rsidRDefault="00604628" w:rsidP="0058790D">
      <w:pPr>
        <w:pStyle w:val="BiblioEntry"/>
        <w:autoSpaceDE w:val="0"/>
        <w:autoSpaceDN w:val="0"/>
        <w:adjustRightInd w:val="0"/>
        <w:rPr>
          <w:ins w:id="6462" w:author="NELSON Isabel Veronica" w:date="2024-01-17T13:49:00Z"/>
          <w:rFonts w:eastAsiaTheme="minorEastAsia"/>
          <w:szCs w:val="24"/>
        </w:rPr>
      </w:pPr>
      <w:ins w:id="6463" w:author="NELSON Isabel Veronica" w:date="2024-01-17T13:49:00Z">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Pr="0058790D">
          <w:rPr>
            <w:rFonts w:eastAsiaTheme="minorEastAsia"/>
            <w:szCs w:val="24"/>
          </w:rPr>
          <w:t>.</w:t>
        </w:r>
        <w:r w:rsidRPr="0058790D">
          <w:rPr>
            <w:rStyle w:val="FootnoteReference"/>
          </w:rPr>
          <w:footnoteReference w:id="10"/>
        </w:r>
      </w:ins>
    </w:p>
    <w:p w14:paraId="119B024A" w14:textId="454C8828"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28" w:history="1">
        <w:r w:rsidRPr="0058790D">
          <w:rPr>
            <w:rStyle w:val="Hyperlink"/>
            <w:szCs w:val="24"/>
          </w:rPr>
          <w:t>https://www.nsc.liu.se/wg25/book</w:t>
        </w:r>
      </w:hyperlink>
    </w:p>
    <w:p w14:paraId="02B37CF2" w14:textId="6A9D11C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w:t>
      </w:r>
      <w:del w:id="6465" w:author="NELSON Isabel Veronica" w:date="2024-01-17T13:49:00Z">
        <w:r w:rsidR="003465F3" w:rsidRPr="0058790D">
          <w:rPr>
            <w:rFonts w:eastAsiaTheme="minorEastAsia"/>
            <w:szCs w:val="24"/>
          </w:rPr>
          <w:delText xml:space="preserve"> </w:delText>
        </w:r>
      </w:del>
      <w:ins w:id="6466" w:author="NELSON Isabel Veronica" w:date="2024-01-17T13:49:00Z">
        <w:r w:rsidRPr="0058790D">
          <w:rPr>
            <w:rFonts w:eastAsiaTheme="minorEastAsia"/>
            <w:szCs w:val="24"/>
          </w:rPr>
          <w:t> </w:t>
        </w:r>
      </w:ins>
      <w:r w:rsidRPr="0058790D">
        <w:rPr>
          <w:rFonts w:eastAsiaTheme="minorEastAsia"/>
          <w:szCs w:val="24"/>
        </w:rPr>
        <w:t>0360</w:t>
      </w:r>
      <w:del w:id="6467" w:author="NELSON Isabel Veronica" w:date="2024-01-17T13:49:00Z">
        <w:r w:rsidR="003465F3" w:rsidRPr="0058790D">
          <w:rPr>
            <w:rFonts w:eastAsiaTheme="minorEastAsia"/>
            <w:szCs w:val="24"/>
          </w:rPr>
          <w:delText>-</w:delText>
        </w:r>
      </w:del>
      <w:ins w:id="6468" w:author="NELSON Isabel Veronica" w:date="2024-01-17T13:49:00Z">
        <w:r w:rsidRPr="0058790D">
          <w:rPr>
            <w:rFonts w:eastAsiaTheme="minorEastAsia"/>
            <w:szCs w:val="24"/>
          </w:rPr>
          <w:noBreakHyphen/>
        </w:r>
      </w:ins>
      <w:r w:rsidRPr="0058790D">
        <w:rPr>
          <w:rFonts w:eastAsiaTheme="minorEastAsia"/>
          <w:szCs w:val="24"/>
        </w:rPr>
        <w:t>0300, pp 5-48.</w:t>
      </w:r>
    </w:p>
    <w:p w14:paraId="3ACCFBE6" w14:textId="054B19E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64E871EF" w14:textId="1DC21B5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4467C454" w14:textId="2D11FE1D"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29" w:history="1">
        <w:r w:rsidRPr="0058790D">
          <w:rPr>
            <w:rStyle w:val="Hyperlink"/>
            <w:szCs w:val="24"/>
          </w:rPr>
          <w:t>https://www.embedded.com/1999/9907/9907feat2.htm</w:t>
        </w:r>
      </w:hyperlink>
      <w:r w:rsidRPr="0058790D">
        <w:rPr>
          <w:rFonts w:eastAsiaTheme="minorEastAsia"/>
          <w:szCs w:val="24"/>
        </w:rPr>
        <w:t xml:space="preserve"> </w:t>
      </w:r>
      <w:r w:rsidRPr="0058790D">
        <w:rPr>
          <w:rStyle w:val="bibcomment"/>
          <w:rFonts w:eastAsiaTheme="minorEastAsia"/>
          <w:szCs w:val="24"/>
        </w:rPr>
        <w:t>(Link Broken) still exists on site)</w:t>
      </w:r>
    </w:p>
    <w:p w14:paraId="5BE39092" w14:textId="31F6C6E5"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442E2ADF" w14:textId="12BC0AB4"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3A2F9430" w14:textId="490AB2E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del w:id="6469" w:author="NELSON Isabel Veronica" w:date="2024-01-17T13:49:00Z">
        <w:r w:rsidR="003465F3" w:rsidRPr="0058790D">
          <w:rPr>
            <w:rFonts w:eastAsiaTheme="minorEastAsia"/>
            <w:szCs w:val="24"/>
          </w:rPr>
          <w:noBreakHyphen/>
        </w:r>
      </w:del>
      <w:ins w:id="6470"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4E54D3D9" w14:textId="3409C578"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del w:id="6471" w:author="NELSON Isabel Veronica" w:date="2024-01-17T13:49:00Z">
        <w:r w:rsidR="003465F3" w:rsidRPr="0058790D">
          <w:rPr>
            <w:rFonts w:eastAsiaTheme="minorEastAsia"/>
            <w:szCs w:val="24"/>
          </w:rPr>
          <w:noBreakHyphen/>
        </w:r>
      </w:del>
      <w:ins w:id="6472"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27500094" w14:textId="25CF86D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del w:id="6473" w:author="NELSON Isabel Veronica" w:date="2024-01-17T13:49:00Z">
        <w:r w:rsidR="003465F3" w:rsidRPr="0058790D">
          <w:rPr>
            <w:rFonts w:eastAsiaTheme="minorEastAsia"/>
            <w:szCs w:val="24"/>
          </w:rPr>
          <w:noBreakHyphen/>
        </w:r>
      </w:del>
      <w:ins w:id="6474"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4332F1F3" w14:textId="27AB6EFD"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1478DC5C" w14:textId="383DDEF6"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7BAA6A2B" w14:textId="4D555208"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53B7EF07" w14:textId="1CCE228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5259BFAD" w14:textId="424C2AB5"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581B2B69" w14:textId="71BCC01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del w:id="6475" w:author="NELSON Isabel Veronica" w:date="2024-01-17T13:49:00Z">
        <w:r w:rsidR="003465F3" w:rsidRPr="0058790D">
          <w:rPr>
            <w:rFonts w:eastAsiaTheme="minorEastAsia"/>
            <w:szCs w:val="24"/>
          </w:rPr>
          <w:noBreakHyphen/>
        </w:r>
      </w:del>
      <w:ins w:id="6476"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55D33A3" w14:textId="2BB27B98" w:rsidR="00604628" w:rsidRPr="0058790D" w:rsidRDefault="00604628">
      <w:pPr>
        <w:pStyle w:val="BiblioEntry"/>
        <w:autoSpaceDE w:val="0"/>
        <w:autoSpaceDN w:val="0"/>
        <w:adjustRightInd w:val="0"/>
        <w:rPr>
          <w:rFonts w:eastAsiaTheme="minorEastAsia"/>
          <w:szCs w:val="24"/>
        </w:rPr>
        <w:pPrChange w:id="6477" w:author="NELSON Isabel Veronica" w:date="2024-01-17T13:49:00Z">
          <w:pPr>
            <w:pStyle w:val="BiblioEntry"/>
          </w:pPr>
        </w:pPrChange>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w:t>
      </w:r>
      <w:del w:id="6478" w:author="NELSON Isabel Veronica" w:date="2024-01-17T13:49:00Z">
        <w:r w:rsidR="00EE18A8" w:rsidRPr="0058790D">
          <w:rPr>
            <w:rStyle w:val="stddocTitle"/>
            <w:shd w:val="clear" w:color="auto" w:fill="auto"/>
          </w:rPr>
          <w:delText>--</w:delText>
        </w:r>
      </w:del>
      <w:ins w:id="6479"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Security techniques </w:t>
      </w:r>
      <w:del w:id="6480" w:author="NELSON Isabel Veronica" w:date="2024-01-17T13:49:00Z">
        <w:r w:rsidR="00EE18A8" w:rsidRPr="0058790D">
          <w:rPr>
            <w:rStyle w:val="stddocTitle"/>
            <w:shd w:val="clear" w:color="auto" w:fill="auto"/>
          </w:rPr>
          <w:delText>--</w:delText>
        </w:r>
      </w:del>
      <w:ins w:id="6481"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Information security management systems </w:t>
      </w:r>
      <w:del w:id="6482" w:author="NELSON Isabel Veronica" w:date="2024-01-17T13:49:00Z">
        <w:r w:rsidR="00EE18A8" w:rsidRPr="0058790D">
          <w:rPr>
            <w:rStyle w:val="stddocTitle"/>
            <w:shd w:val="clear" w:color="auto" w:fill="auto"/>
          </w:rPr>
          <w:delText>--</w:delText>
        </w:r>
      </w:del>
      <w:ins w:id="6483"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Requirements</w:t>
      </w:r>
    </w:p>
    <w:p w14:paraId="0392BB8D" w14:textId="70E21B41" w:rsidR="00604628" w:rsidRPr="0058790D" w:rsidRDefault="00604628">
      <w:pPr>
        <w:pStyle w:val="BiblioEntry"/>
        <w:autoSpaceDE w:val="0"/>
        <w:autoSpaceDN w:val="0"/>
        <w:adjustRightInd w:val="0"/>
        <w:rPr>
          <w:rFonts w:eastAsiaTheme="minorEastAsia"/>
          <w:szCs w:val="24"/>
        </w:rPr>
        <w:pPrChange w:id="6484" w:author="NELSON Isabel Veronica" w:date="2024-01-17T13:49:00Z">
          <w:pPr>
            <w:pStyle w:val="BiblioEntry"/>
          </w:pPr>
        </w:pPrChange>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w:t>
      </w:r>
      <w:del w:id="6485" w:author="NELSON Isabel Veronica" w:date="2024-01-17T13:49:00Z">
        <w:r w:rsidR="00EE18A8" w:rsidRPr="0058790D">
          <w:rPr>
            <w:rStyle w:val="stddocTitle"/>
            <w:shd w:val="clear" w:color="auto" w:fill="auto"/>
            <w:lang w:eastAsia="ja-JP"/>
          </w:rPr>
          <w:delText>--</w:delText>
        </w:r>
      </w:del>
      <w:ins w:id="6486"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Security techniques </w:t>
      </w:r>
      <w:del w:id="6487" w:author="NELSON Isabel Veronica" w:date="2024-01-17T13:49:00Z">
        <w:r w:rsidR="00EE18A8" w:rsidRPr="0058790D">
          <w:rPr>
            <w:rStyle w:val="stddocTitle"/>
            <w:shd w:val="clear" w:color="auto" w:fill="auto"/>
            <w:lang w:eastAsia="ja-JP"/>
          </w:rPr>
          <w:delText>--</w:delText>
        </w:r>
      </w:del>
      <w:ins w:id="6488"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Code of practice for information security controls</w:t>
      </w:r>
    </w:p>
    <w:p w14:paraId="2F31C0B4" w14:textId="0487027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del w:id="6489" w:author="NELSON Isabel Veronica" w:date="2024-01-17T13:49:00Z">
        <w:r w:rsidR="003465F3" w:rsidRPr="0058790D">
          <w:rPr>
            <w:rFonts w:eastAsiaTheme="minorEastAsia"/>
            <w:szCs w:val="24"/>
          </w:rPr>
          <w:noBreakHyphen/>
        </w:r>
      </w:del>
      <w:ins w:id="6490"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22BA80E0" w14:textId="156EE3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del w:id="6491" w:author="NELSON Isabel Veronica" w:date="2024-01-17T13:49:00Z">
        <w:r w:rsidR="003465F3" w:rsidRPr="0058790D">
          <w:rPr>
            <w:rFonts w:eastAsiaTheme="minorEastAsia"/>
            <w:szCs w:val="24"/>
          </w:rPr>
          <w:noBreakHyphen/>
        </w:r>
      </w:del>
      <w:ins w:id="6492"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67EECFCA" w14:textId="567A5616"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Jones, Derek M “Developer beliefs about binary operator precedence</w:t>
      </w:r>
      <w:del w:id="6493" w:author="NELSON Isabel Veronica" w:date="2024-01-17T13:49:00Z">
        <w:r w:rsidR="003465F3" w:rsidRPr="0058790D">
          <w:rPr>
            <w:rFonts w:eastAsiaTheme="minorEastAsia"/>
            <w:i/>
            <w:szCs w:val="24"/>
          </w:rPr>
          <w:delText>".</w:delText>
        </w:r>
      </w:del>
      <w:ins w:id="6494" w:author="NELSON Isabel Veronica" w:date="2024-01-17T13:49:00Z">
        <w:r w:rsidRPr="0058790D">
          <w:rPr>
            <w:rFonts w:eastAsiaTheme="minorEastAsia"/>
            <w:i/>
            <w:szCs w:val="24"/>
          </w:rPr>
          <w:t>”.</w:t>
        </w:r>
      </w:ins>
      <w:r w:rsidRPr="0058790D">
        <w:rPr>
          <w:rFonts w:eastAsiaTheme="minorEastAsia"/>
          <w:i/>
          <w:szCs w:val="24"/>
        </w:rPr>
        <w:t xml:space="preserv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4FA65DFC" w14:textId="1CE7A49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3C707213" w14:textId="584A2ED3"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58790D">
        <w:rPr>
          <w:rPrChange w:id="6495" w:author="NELSON Isabel Veronica" w:date="2024-01-17T13:49:00Z">
            <w:rPr>
              <w:i/>
            </w:rPr>
          </w:rPrChange>
        </w:rPr>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40D52176" w14:textId="47715F9F"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58790D">
        <w:rPr>
          <w:rPrChange w:id="6496" w:author="NELSON Isabel Veronica" w:date="2024-01-17T13:49:00Z">
            <w:rPr>
              <w:vertAlign w:val="superscript"/>
            </w:rPr>
          </w:rPrChange>
        </w:rPr>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4B718E8C" w14:textId="4C6E78F3"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w:t>
      </w:r>
      <w:del w:id="6497" w:author="NELSON Isabel Veronica" w:date="2024-01-17T13:49:00Z">
        <w:r w:rsidR="003465F3" w:rsidRPr="0058790D">
          <w:rPr>
            <w:rFonts w:eastAsiaTheme="minorEastAsia"/>
            <w:i/>
            <w:szCs w:val="24"/>
          </w:rPr>
          <w:delText xml:space="preserve"> </w:delText>
        </w:r>
      </w:del>
      <w:ins w:id="6498" w:author="NELSON Isabel Veronica" w:date="2024-01-17T13:49:00Z">
        <w:r w:rsidRPr="0058790D">
          <w:rPr>
            <w:rFonts w:eastAsiaTheme="minorEastAsia"/>
            <w:i/>
            <w:szCs w:val="24"/>
          </w:rPr>
          <w:t> </w:t>
        </w:r>
      </w:ins>
      <w:r w:rsidRPr="0058790D">
        <w:rPr>
          <w:rFonts w:eastAsiaTheme="minorEastAsia"/>
          <w:i/>
          <w:szCs w:val="24"/>
        </w:rPr>
        <w:t>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5E76732A" w14:textId="7165735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012CF817" w14:textId="0987B19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w:t>
      </w:r>
      <w:del w:id="6499" w:author="NELSON Isabel Veronica" w:date="2024-01-17T13:49:00Z">
        <w:r w:rsidR="003465F3" w:rsidRPr="0058790D">
          <w:rPr>
            <w:rFonts w:eastAsiaTheme="minorEastAsia"/>
            <w:szCs w:val="24"/>
          </w:rPr>
          <w:delText xml:space="preserve"> </w:delText>
        </w:r>
      </w:del>
      <w:ins w:id="6500" w:author="NELSON Isabel Veronica" w:date="2024-01-17T13:49:00Z">
        <w:r w:rsidRPr="0058790D">
          <w:rPr>
            <w:rFonts w:eastAsiaTheme="minorEastAsia"/>
            <w:szCs w:val="24"/>
          </w:rPr>
          <w:t> </w:t>
        </w:r>
      </w:ins>
      <w:r w:rsidRPr="0058790D">
        <w:rPr>
          <w:rFonts w:eastAsiaTheme="minorEastAsia"/>
          <w:szCs w:val="24"/>
        </w:rPr>
        <w:t>978</w:t>
      </w:r>
      <w:del w:id="6501" w:author="NELSON Isabel Veronica" w:date="2024-01-17T13:49:00Z">
        <w:r w:rsidR="003465F3" w:rsidRPr="0058790D">
          <w:rPr>
            <w:rFonts w:eastAsiaTheme="minorEastAsia"/>
            <w:szCs w:val="24"/>
          </w:rPr>
          <w:delText>-</w:delText>
        </w:r>
      </w:del>
      <w:ins w:id="6502" w:author="NELSON Isabel Veronica" w:date="2024-01-17T13:49:00Z">
        <w:r w:rsidRPr="0058790D">
          <w:rPr>
            <w:rFonts w:eastAsiaTheme="minorEastAsia"/>
            <w:szCs w:val="24"/>
          </w:rPr>
          <w:noBreakHyphen/>
        </w:r>
      </w:ins>
      <w:r w:rsidRPr="0058790D">
        <w:rPr>
          <w:rFonts w:eastAsiaTheme="minorEastAsia"/>
          <w:szCs w:val="24"/>
        </w:rPr>
        <w:t>1</w:t>
      </w:r>
      <w:del w:id="6503" w:author="NELSON Isabel Veronica" w:date="2024-01-17T13:49:00Z">
        <w:r w:rsidR="003465F3" w:rsidRPr="0058790D">
          <w:rPr>
            <w:rFonts w:eastAsiaTheme="minorEastAsia"/>
            <w:szCs w:val="24"/>
          </w:rPr>
          <w:delText>-</w:delText>
        </w:r>
      </w:del>
      <w:ins w:id="6504" w:author="NELSON Isabel Veronica" w:date="2024-01-17T13:49:00Z">
        <w:r w:rsidRPr="0058790D">
          <w:rPr>
            <w:rFonts w:eastAsiaTheme="minorEastAsia"/>
            <w:szCs w:val="24"/>
          </w:rPr>
          <w:noBreakHyphen/>
        </w:r>
      </w:ins>
      <w:r w:rsidRPr="0058790D">
        <w:rPr>
          <w:rFonts w:eastAsiaTheme="minorEastAsia"/>
          <w:szCs w:val="24"/>
        </w:rPr>
        <w:t>906400-10-1 and 978-1-906400-11-8).</w:t>
      </w:r>
    </w:p>
    <w:p w14:paraId="35363810" w14:textId="30906E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7C119002" w14:textId="3E0385C4"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7074F112" w14:textId="44CC62C7" w:rsidR="00DF3EC9" w:rsidRPr="0058790D" w:rsidRDefault="00E40C78" w:rsidP="0058790D">
      <w:pPr>
        <w:pStyle w:val="BiblioEntry"/>
        <w:autoSpaceDE w:val="0"/>
        <w:autoSpaceDN w:val="0"/>
        <w:adjustRightInd w:val="0"/>
        <w:rPr>
          <w:ins w:id="6505" w:author="NELSON Isabel Veronica" w:date="2024-01-17T13:49:00Z"/>
          <w:rFonts w:eastAsiaTheme="minorEastAsia"/>
          <w:szCs w:val="24"/>
        </w:rPr>
      </w:pPr>
      <w:ins w:id="6506" w:author="NELSON Isabel Veronica" w:date="2024-01-17T13:49:00Z">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ins>
    </w:p>
    <w:p w14:paraId="48CE8C08" w14:textId="55C7F9B4" w:rsidR="00604628" w:rsidRPr="0058790D" w:rsidRDefault="00E40C78" w:rsidP="0058790D">
      <w:pPr>
        <w:pStyle w:val="BiblioEntry"/>
        <w:autoSpaceDE w:val="0"/>
        <w:autoSpaceDN w:val="0"/>
        <w:adjustRightInd w:val="0"/>
        <w:rPr>
          <w:ins w:id="6507" w:author="NELSON Isabel Veronica" w:date="2024-01-17T13:49:00Z"/>
          <w:rStyle w:val="stddocTitle"/>
          <w:shd w:val="clear" w:color="auto" w:fill="auto"/>
        </w:rPr>
      </w:pPr>
      <w:ins w:id="6508" w:author="NELSON Isabel Veronica" w:date="2024-01-17T13:49:00Z">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ins>
    </w:p>
    <w:p w14:paraId="118E79EF" w14:textId="27EFF780" w:rsidR="006F1D00" w:rsidRPr="0058790D" w:rsidRDefault="00E40C78" w:rsidP="0058790D">
      <w:pPr>
        <w:pStyle w:val="BiblioEntry"/>
        <w:autoSpaceDE w:val="0"/>
        <w:autoSpaceDN w:val="0"/>
        <w:adjustRightInd w:val="0"/>
        <w:rPr>
          <w:ins w:id="6509" w:author="NELSON Isabel Veronica" w:date="2024-01-17T13:49:00Z"/>
          <w:rStyle w:val="stddocNumber"/>
          <w:rFonts w:eastAsiaTheme="minorEastAsia"/>
          <w:szCs w:val="24"/>
          <w:shd w:val="clear" w:color="auto" w:fill="auto"/>
        </w:rPr>
      </w:pPr>
      <w:ins w:id="6510" w:author="NELSON Isabel Veronica" w:date="2024-01-17T13:49:00Z">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ins>
    </w:p>
    <w:p w14:paraId="5D38DFFD" w14:textId="0312C4E7" w:rsidR="006F1D00" w:rsidRPr="0058790D" w:rsidRDefault="00E40C78">
      <w:pPr>
        <w:pStyle w:val="BiblioEntry"/>
        <w:autoSpaceDE w:val="0"/>
        <w:autoSpaceDN w:val="0"/>
        <w:adjustRightInd w:val="0"/>
        <w:rPr>
          <w:rFonts w:eastAsiaTheme="minorEastAsia"/>
          <w:szCs w:val="24"/>
        </w:rPr>
        <w:pPrChange w:id="6511" w:author="NELSON Isabel Veronica" w:date="2024-01-17T13:49:00Z">
          <w:pPr>
            <w:pStyle w:val="BiblioEntry"/>
          </w:pPr>
        </w:pPrChange>
      </w:pPr>
      <w:ins w:id="6512" w:author="NELSON Isabel Veronica" w:date="2024-01-17T13:49:00Z">
        <w:r w:rsidRPr="0058790D">
          <w:t>[</w:t>
        </w:r>
        <w:r w:rsidRPr="0058790D">
          <w:rPr>
            <w:rStyle w:val="bibnumber"/>
            <w:szCs w:val="24"/>
            <w:shd w:val="clear" w:color="auto" w:fill="auto"/>
          </w:rPr>
          <w:t>41</w:t>
        </w:r>
        <w:r w:rsidRPr="0058790D">
          <w:rPr>
            <w:rFonts w:eastAsiaTheme="minorEastAsia"/>
            <w:szCs w:val="24"/>
          </w:rPr>
          <w:t>]</w:t>
        </w:r>
        <w:r w:rsidRPr="0058790D">
          <w:rPr>
            <w:rFonts w:eastAsiaTheme="minorEastAsia"/>
            <w:szCs w:val="24"/>
          </w:rPr>
          <w:tab/>
        </w:r>
        <w:commentRangeStart w:id="6513"/>
        <w:r w:rsidR="006F1D00" w:rsidRPr="0058790D">
          <w:rPr>
            <w:rStyle w:val="stdpublisher"/>
            <w:rFonts w:eastAsiaTheme="minorEastAsia"/>
            <w:szCs w:val="24"/>
            <w:shd w:val="clear" w:color="auto" w:fill="auto"/>
          </w:rPr>
          <w:t>IEEE</w:t>
        </w:r>
        <w:r w:rsidR="006F1D00" w:rsidRPr="0058790D">
          <w:rPr>
            <w:rFonts w:eastAsiaTheme="minorEastAsia"/>
            <w:szCs w:val="24"/>
          </w:rPr>
          <w:t xml:space="preserve"> </w:t>
        </w:r>
        <w:r w:rsidR="006F1D00" w:rsidRPr="0058790D">
          <w:rPr>
            <w:rStyle w:val="stddocumentType"/>
            <w:rFonts w:eastAsiaTheme="minorEastAsia"/>
            <w:szCs w:val="24"/>
            <w:shd w:val="clear" w:color="auto" w:fill="auto"/>
          </w:rPr>
          <w:t>Std</w:t>
        </w:r>
        <w:r w:rsidR="006F1D00" w:rsidRPr="0058790D">
          <w:rPr>
            <w:rFonts w:eastAsiaTheme="minorEastAsia"/>
            <w:szCs w:val="24"/>
          </w:rPr>
          <w:t xml:space="preserve"> </w:t>
        </w:r>
        <w:r w:rsidR="006F1D00" w:rsidRPr="0058790D">
          <w:rPr>
            <w:rStyle w:val="stddocNumber"/>
            <w:rFonts w:eastAsiaTheme="minorEastAsia"/>
            <w:szCs w:val="24"/>
            <w:shd w:val="clear" w:color="auto" w:fill="auto"/>
          </w:rPr>
          <w:t>1003</w:t>
        </w:r>
        <w:r w:rsidR="006F1D00" w:rsidRPr="0058790D">
          <w:rPr>
            <w:rFonts w:eastAsiaTheme="minorEastAsia"/>
            <w:szCs w:val="24"/>
          </w:rPr>
          <w:t>.</w:t>
        </w:r>
        <w:r w:rsidR="006F1D00" w:rsidRPr="0058790D">
          <w:rPr>
            <w:rStyle w:val="stddocPartNumber"/>
            <w:rFonts w:eastAsiaTheme="minorEastAsia"/>
            <w:szCs w:val="24"/>
            <w:shd w:val="clear" w:color="auto" w:fill="auto"/>
          </w:rPr>
          <w:t>1</w:t>
        </w:r>
        <w:r w:rsidR="006F1D00" w:rsidRPr="0058790D">
          <w:rPr>
            <w:rFonts w:eastAsiaTheme="minorEastAsia"/>
            <w:szCs w:val="24"/>
          </w:rPr>
          <w:t>-</w:t>
        </w:r>
        <w:r w:rsidR="006F1D00" w:rsidRPr="0058790D">
          <w:rPr>
            <w:rStyle w:val="stdyear"/>
            <w:rFonts w:eastAsiaTheme="minorEastAsia"/>
            <w:szCs w:val="24"/>
            <w:shd w:val="clear" w:color="auto" w:fill="auto"/>
          </w:rPr>
          <w:t>2001</w:t>
        </w:r>
        <w:commentRangeEnd w:id="6513"/>
        <w:r w:rsidR="006F1D00" w:rsidRPr="0058790D">
          <w:rPr>
            <w:rStyle w:val="CommentReference"/>
            <w:rFonts w:eastAsia="MS Mincho"/>
            <w:lang w:eastAsia="ja-JP"/>
          </w:rPr>
          <w:commentReference w:id="6513"/>
        </w:r>
        <w:r w:rsidRPr="0058790D">
          <w:t xml:space="preserve">, </w:t>
        </w:r>
        <w:r w:rsidRPr="0058790D">
          <w:rPr>
            <w:rStyle w:val="stddocTitle"/>
            <w:shd w:val="clear" w:color="auto" w:fill="auto"/>
          </w:rPr>
          <w:t>IEEE Standard for IEEE Information Technology - Portable Operating System Interface (POSIX(TM))</w:t>
        </w:r>
        <w:r w:rsidRPr="0058790D">
          <w:rPr>
            <w:rStyle w:val="stdpublisher"/>
            <w:rFonts w:eastAsiaTheme="minorEastAsia"/>
            <w:szCs w:val="24"/>
            <w:shd w:val="clear" w:color="auto" w:fill="auto"/>
          </w:rPr>
          <w:t xml:space="preserve"> </w:t>
        </w:r>
      </w:ins>
    </w:p>
    <w:sectPr w:rsidR="006F1D00" w:rsidRPr="0058790D" w:rsidSect="00410644">
      <w:headerReference w:type="even" r:id="rId30"/>
      <w:headerReference w:type="default" r:id="rId31"/>
      <w:footerReference w:type="even" r:id="rId32"/>
      <w:footerReference w:type="default" r:id="rId33"/>
      <w:headerReference w:type="first" r:id="rId34"/>
      <w:footerReference w:type="first" r:id="rId35"/>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NELSON Isabel Veronica" w:date="2024-01-11T11:16:00Z" w:initials="NIV">
    <w:p w14:paraId="0A0D6C87" w14:textId="31371228" w:rsidR="00892932" w:rsidRDefault="00892932">
      <w:pPr>
        <w:pStyle w:val="CommentText"/>
      </w:pPr>
      <w:r>
        <w:rPr>
          <w:rStyle w:val="CommentReference"/>
        </w:rPr>
        <w:annotationRef/>
      </w:r>
      <w:r w:rsidRPr="00892932">
        <w:rPr>
          <w:b/>
        </w:rPr>
        <w:t>General comments:</w:t>
      </w:r>
      <w:r>
        <w:t xml:space="preserve"> italics </w:t>
      </w:r>
      <w:r w:rsidR="00E40C78">
        <w:t>have</w:t>
      </w:r>
      <w:r>
        <w:t xml:space="preserve"> be</w:t>
      </w:r>
      <w:r w:rsidR="00E40C78">
        <w:t>en</w:t>
      </w:r>
      <w:r>
        <w:t xml:space="preserve"> removed as per DIS comment. </w:t>
      </w:r>
    </w:p>
    <w:p w14:paraId="7FCA21BA" w14:textId="2E23B786" w:rsidR="00892932" w:rsidRDefault="00892932"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56252344" w14:textId="25A95A52" w:rsidR="00892932" w:rsidRPr="00892932" w:rsidRDefault="00892932"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273" w:author="NELSON Isabel Veronica" w:date="2024-01-11T14:15:00Z" w:initials="NIV">
    <w:p w14:paraId="63F934F5" w14:textId="77777777" w:rsidR="00D737BF" w:rsidRDefault="00DF3EC9">
      <w:pPr>
        <w:pStyle w:val="CommentText"/>
      </w:pPr>
      <w:r>
        <w:rPr>
          <w:rStyle w:val="CommentReference"/>
        </w:rPr>
        <w:annotationRef/>
      </w:r>
      <w:r>
        <w:t xml:space="preserve">please use </w:t>
      </w:r>
      <w:r w:rsidR="00D737BF">
        <w:t>specific</w:t>
      </w:r>
      <w:r>
        <w:t xml:space="preserve"> cross-references i.e. "6.5" and 7.4". </w:t>
      </w:r>
      <w:r w:rsidR="00D737BF">
        <w:t xml:space="preserve">It is not clear to use "6.x.5" or "7.x.4". </w:t>
      </w:r>
    </w:p>
    <w:p w14:paraId="5A9002C7" w14:textId="7E85C736" w:rsidR="00DF3EC9" w:rsidRDefault="00D737BF">
      <w:pPr>
        <w:pStyle w:val="CommentText"/>
      </w:pPr>
      <w:r>
        <w:t>To make the text clearer, please consider adding further details on the "guidance" i.e. "guidance on ..... in Clauses 6 and 7 has been replaced with ...."</w:t>
      </w:r>
    </w:p>
  </w:comment>
  <w:comment w:id="324" w:author="NELSON Isabel Veronica" w:date="2024-01-11T14:41:00Z" w:initials="NIV">
    <w:p w14:paraId="4E18D021" w14:textId="77777777" w:rsidR="00DF3EC9" w:rsidRDefault="00DF3EC9" w:rsidP="00DF3EC9">
      <w:pPr>
        <w:pStyle w:val="ISOChange"/>
        <w:spacing w:before="60" w:after="60"/>
      </w:pPr>
      <w:r>
        <w:rPr>
          <w:rStyle w:val="CommentReference"/>
        </w:rPr>
        <w:annotationRef/>
      </w:r>
      <w:bookmarkStart w:id="326" w:name="_Hlk107395183"/>
      <w:bookmarkStart w:id="327" w:name="_Hlk114143813"/>
      <w:r>
        <w:t xml:space="preserve">Avoid using </w:t>
      </w:r>
      <w:bookmarkStart w:id="328" w:name="_Hlk155618200"/>
      <w:r>
        <w:t xml:space="preserve">verbal forms that are not </w:t>
      </w:r>
      <w:bookmarkStart w:id="329" w:name="_Hlk112667076"/>
      <w:r>
        <w:t xml:space="preserve">defined in </w:t>
      </w:r>
      <w:bookmarkStart w:id="330" w:name="_Hlk152596217"/>
      <w:r>
        <w:t xml:space="preserve">the </w:t>
      </w:r>
      <w:hyperlink r:id="rId1" w:anchor="_idTextAnchor069" w:history="1">
        <w:r w:rsidRPr="00BB3AB5">
          <w:rPr>
            <w:rStyle w:val="Hyperlink"/>
          </w:rPr>
          <w:t>ISO/IEC Directives, Part 2, 2021, Clause 7</w:t>
        </w:r>
      </w:hyperlink>
      <w:bookmarkEnd w:id="329"/>
      <w:r>
        <w:t>.</w:t>
      </w:r>
      <w:bookmarkEnd w:id="328"/>
      <w:bookmarkEnd w:id="330"/>
    </w:p>
    <w:p w14:paraId="28F54E44" w14:textId="77777777" w:rsidR="00DF3EC9" w:rsidRDefault="00DF3EC9" w:rsidP="00DF3EC9">
      <w:pPr>
        <w:pStyle w:val="ISOChange"/>
        <w:spacing w:before="60" w:after="60"/>
      </w:pPr>
      <w:bookmarkStart w:id="331" w:name="_Hlk135405376"/>
      <w:bookmarkEnd w:id="326"/>
      <w:r>
        <w:t xml:space="preserve">To ensure that a document is understood and applied correctly, use “shall” to express requirements of the document </w:t>
      </w:r>
      <w:bookmarkEnd w:id="331"/>
      <w:r>
        <w:t xml:space="preserve">and “must” to express constraints or obligations defined outside the document, and which are given for the information of the user. Avoid substituting either of these terms with “need(s) to”, even if this seems logical in English. </w:t>
      </w:r>
    </w:p>
    <w:p w14:paraId="314B204B" w14:textId="65C85D18" w:rsidR="00DF3EC9" w:rsidRDefault="00DF3EC9" w:rsidP="00DF3EC9">
      <w:pPr>
        <w:pStyle w:val="CommentText"/>
      </w:pPr>
      <w:r>
        <w:t xml:space="preserve">See heading "Need to" </w:t>
      </w:r>
      <w:bookmarkStart w:id="332" w:name="_Hlk155618639"/>
      <w:r>
        <w:t xml:space="preserve">in </w:t>
      </w:r>
      <w:hyperlink r:id="rId2" w:history="1">
        <w:r w:rsidRPr="0069711C">
          <w:rPr>
            <w:rStyle w:val="Hyperlink"/>
          </w:rPr>
          <w:t>ISO house style</w:t>
        </w:r>
      </w:hyperlink>
      <w:r>
        <w:t>.</w:t>
      </w:r>
      <w:bookmarkEnd w:id="327"/>
      <w:bookmarkEnd w:id="332"/>
    </w:p>
  </w:comment>
  <w:comment w:id="382" w:author="NELSON Isabel Veronica" w:date="2024-01-11T14:48:00Z" w:initials="NIV">
    <w:p w14:paraId="49B30630" w14:textId="27516640" w:rsidR="00DF3EC9" w:rsidRDefault="00DF3EC9"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6FA89752" w14:textId="77777777" w:rsidR="00DF3EC9" w:rsidRDefault="00DF3EC9" w:rsidP="00DF3EC9">
      <w:pPr>
        <w:pStyle w:val="ISOComments"/>
        <w:spacing w:before="60" w:after="60" w:line="240" w:lineRule="auto"/>
        <w:jc w:val="both"/>
      </w:pPr>
    </w:p>
    <w:p w14:paraId="70F42087" w14:textId="585125BC" w:rsidR="00DF3EC9" w:rsidRDefault="00DF3EC9" w:rsidP="00DF3EC9">
      <w:pPr>
        <w:pStyle w:val="ISOComments"/>
        <w:spacing w:before="60" w:after="60" w:line="240" w:lineRule="auto"/>
        <w:jc w:val="both"/>
      </w:pPr>
      <w:r>
        <w:t xml:space="preserve"> According to </w:t>
      </w:r>
      <w:hyperlink r:id="rId3"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383" w:name="_Hlk114144762"/>
      <w:r w:rsidRPr="736752BE">
        <w:rPr>
          <w:rFonts w:cs="Arial"/>
        </w:rPr>
        <w:t xml:space="preserve">that some or all of their content constitutes requirements of the document shall be listed in the Normative references clause.” </w:t>
      </w:r>
      <w:bookmarkEnd w:id="383"/>
      <w:r w:rsidRPr="736752BE">
        <w:rPr>
          <w:rFonts w:cs="Arial"/>
        </w:rPr>
        <w:t>This reference has been moved to the Bibliography at the end of the document.</w:t>
      </w:r>
    </w:p>
  </w:comment>
  <w:comment w:id="384" w:author="NELSON Isabel Veronica" w:date="2024-01-11T14:55:00Z" w:initials="NIV">
    <w:p w14:paraId="0AC093CA" w14:textId="77777777" w:rsidR="00D737BF" w:rsidRDefault="00D737BF">
      <w:pPr>
        <w:pStyle w:val="CommentText"/>
      </w:pPr>
      <w:r>
        <w:rPr>
          <w:rStyle w:val="CommentReference"/>
        </w:rPr>
        <w:annotationRef/>
      </w:r>
      <w:r>
        <w:t xml:space="preserve">"general" subclause is not necessary. </w:t>
      </w:r>
    </w:p>
    <w:p w14:paraId="4F9784C3" w14:textId="387E553C" w:rsidR="00D737BF" w:rsidRPr="00D737BF" w:rsidRDefault="00D737BF" w:rsidP="00D737BF">
      <w:r>
        <w:t>"</w:t>
      </w:r>
      <w:r w:rsidRPr="00D737BF">
        <w:t xml:space="preserve">Terminological entries shall be drafted in accordance with ISO 10241-1. </w:t>
      </w:r>
      <w:r>
        <w:t>"</w:t>
      </w:r>
    </w:p>
    <w:p w14:paraId="78ED801E" w14:textId="6B887390" w:rsidR="00D737BF" w:rsidRDefault="00D737BF">
      <w:pPr>
        <w:pStyle w:val="CommentText"/>
      </w:pPr>
      <w:r>
        <w:t xml:space="preserve">See the example in </w:t>
      </w:r>
      <w:r w:rsidRPr="00D737BF">
        <w:t>ISO 10241-1</w:t>
      </w:r>
      <w:r>
        <w:t>:2011, 6.1</w:t>
      </w:r>
    </w:p>
    <w:p w14:paraId="5070BA86" w14:textId="77777777" w:rsidR="00D737BF" w:rsidRDefault="00D737BF">
      <w:pPr>
        <w:pStyle w:val="CommentText"/>
      </w:pPr>
    </w:p>
    <w:p w14:paraId="0F501889" w14:textId="77777777" w:rsidR="00D737BF" w:rsidRDefault="00D737BF" w:rsidP="00D737BF">
      <w:pPr>
        <w:pStyle w:val="CommentText"/>
      </w:pPr>
      <w:r>
        <w:t>EXAMPLE 2</w:t>
      </w:r>
    </w:p>
    <w:p w14:paraId="59DE7014" w14:textId="6CC6524C" w:rsidR="00D737BF" w:rsidRDefault="00D737BF" w:rsidP="00D737BF">
      <w:pPr>
        <w:pStyle w:val="CommentText"/>
      </w:pPr>
      <w:r>
        <w:t xml:space="preserve"> 3.1 Division at first level of concept system</w:t>
      </w:r>
    </w:p>
    <w:p w14:paraId="457E8AC1" w14:textId="77777777" w:rsidR="00D737BF" w:rsidRDefault="00D737BF" w:rsidP="00D737BF">
      <w:pPr>
        <w:pStyle w:val="CommentText"/>
      </w:pPr>
      <w:r>
        <w:t xml:space="preserve">3.2 Division at first level of concept system </w:t>
      </w:r>
    </w:p>
    <w:p w14:paraId="229DDFA3" w14:textId="77777777" w:rsidR="00D737BF" w:rsidRDefault="00D737BF" w:rsidP="00D737BF">
      <w:pPr>
        <w:pStyle w:val="CommentText"/>
      </w:pPr>
      <w:r>
        <w:t xml:space="preserve">3.2.1 Terminological entry in the order of preference </w:t>
      </w:r>
    </w:p>
    <w:p w14:paraId="1D993BAC" w14:textId="77777777" w:rsidR="00D737BF" w:rsidRDefault="00D737BF" w:rsidP="00D737BF">
      <w:pPr>
        <w:pStyle w:val="CommentText"/>
      </w:pPr>
      <w:r>
        <w:t xml:space="preserve">3.2.2 Terminological entry in the order of preference </w:t>
      </w:r>
    </w:p>
    <w:p w14:paraId="1A92E597" w14:textId="77777777" w:rsidR="00D737BF" w:rsidRDefault="00D737BF" w:rsidP="00D737BF">
      <w:pPr>
        <w:pStyle w:val="CommentText"/>
      </w:pPr>
      <w:r>
        <w:t xml:space="preserve">3.2.3 Terminological entry in the order of preference </w:t>
      </w:r>
    </w:p>
    <w:p w14:paraId="107E9CDD" w14:textId="77777777" w:rsidR="00D737BF" w:rsidRDefault="00D737BF" w:rsidP="00D737BF">
      <w:pPr>
        <w:pStyle w:val="CommentText"/>
      </w:pPr>
      <w:r>
        <w:t xml:space="preserve"> ... </w:t>
      </w:r>
    </w:p>
    <w:p w14:paraId="645476F1" w14:textId="77777777" w:rsidR="00D737BF" w:rsidRDefault="00D737BF" w:rsidP="00D737BF">
      <w:pPr>
        <w:pStyle w:val="CommentText"/>
      </w:pPr>
      <w:r>
        <w:t xml:space="preserve">3.3 Division at first level of concept system </w:t>
      </w:r>
    </w:p>
    <w:p w14:paraId="1763DF48" w14:textId="77777777" w:rsidR="00D737BF" w:rsidRDefault="00D737BF" w:rsidP="00D737BF">
      <w:pPr>
        <w:pStyle w:val="CommentText"/>
      </w:pPr>
      <w:r>
        <w:t xml:space="preserve">3.3.1 Division at second level of concept system </w:t>
      </w:r>
    </w:p>
    <w:p w14:paraId="6D799DED" w14:textId="77777777" w:rsidR="00D737BF" w:rsidRDefault="00D737BF" w:rsidP="00D737BF">
      <w:pPr>
        <w:pStyle w:val="CommentText"/>
      </w:pPr>
      <w:r>
        <w:t xml:space="preserve">3.3.1.1 Terminological entry in the order of preference </w:t>
      </w:r>
    </w:p>
    <w:p w14:paraId="6DAC85F4" w14:textId="77777777" w:rsidR="00D737BF" w:rsidRDefault="00D737BF" w:rsidP="00D737BF">
      <w:pPr>
        <w:pStyle w:val="CommentText"/>
      </w:pPr>
      <w:r>
        <w:t xml:space="preserve">3.3.1.2 Terminological entry in the order of preference </w:t>
      </w:r>
    </w:p>
    <w:p w14:paraId="75B07C1B" w14:textId="77777777" w:rsidR="00D737BF" w:rsidRDefault="00D737BF" w:rsidP="00D737BF">
      <w:pPr>
        <w:pStyle w:val="CommentText"/>
      </w:pPr>
      <w:r>
        <w:t>3.3.1.3 Terminological entry in the order of preference</w:t>
      </w:r>
    </w:p>
    <w:p w14:paraId="2E15C8FF" w14:textId="77777777" w:rsidR="00D737BF" w:rsidRDefault="00D737BF" w:rsidP="00D737BF">
      <w:pPr>
        <w:pStyle w:val="CommentText"/>
      </w:pPr>
    </w:p>
    <w:p w14:paraId="0898027E" w14:textId="77777777" w:rsidR="00D737BF" w:rsidRDefault="00D737BF" w:rsidP="00D737BF">
      <w:pPr>
        <w:pStyle w:val="CommentText"/>
      </w:pPr>
    </w:p>
    <w:p w14:paraId="4E56C18C" w14:textId="74FEFEA4" w:rsidR="00D737BF" w:rsidRDefault="00D737BF" w:rsidP="00D737BF">
      <w:pPr>
        <w:pStyle w:val="CommentText"/>
      </w:pPr>
      <w:r>
        <w:t>The numbering has been updated accordingly.</w:t>
      </w:r>
    </w:p>
  </w:comment>
  <w:comment w:id="419" w:author="NELSON Isabel Veronica" w:date="2024-01-11T15:26:00Z" w:initials="NIV">
    <w:p w14:paraId="748A6DB8" w14:textId="77777777" w:rsidR="00D737BF" w:rsidRDefault="00D737BF">
      <w:pPr>
        <w:pStyle w:val="CommentText"/>
      </w:pPr>
      <w:r>
        <w:rPr>
          <w:rStyle w:val="CommentReference"/>
        </w:rPr>
        <w:annotationRef/>
      </w:r>
      <w:r>
        <w:t xml:space="preserve">wording changed slightly to improve readability. </w:t>
      </w:r>
    </w:p>
    <w:p w14:paraId="2B44EC78" w14:textId="77777777" w:rsidR="00D737BF" w:rsidRDefault="00D737BF">
      <w:pPr>
        <w:pStyle w:val="CommentText"/>
      </w:pPr>
      <w:r>
        <w:t xml:space="preserve">Consider moving this text into a "note 1 to entry" as it was in the DIS file, to make the text clearer i.e. </w:t>
      </w:r>
    </w:p>
    <w:p w14:paraId="0E308992" w14:textId="77777777" w:rsidR="00D737BF" w:rsidRDefault="00D737BF" w:rsidP="00D737BF">
      <w:pPr>
        <w:pStyle w:val="Definition"/>
        <w:autoSpaceDE w:val="0"/>
        <w:autoSpaceDN w:val="0"/>
        <w:adjustRightInd w:val="0"/>
        <w:rPr>
          <w:rFonts w:eastAsiaTheme="minorEastAsia"/>
          <w:szCs w:val="24"/>
        </w:rPr>
      </w:pPr>
    </w:p>
    <w:p w14:paraId="771A4E92" w14:textId="5A02BBC3" w:rsidR="00D737BF" w:rsidRDefault="00D737BF" w:rsidP="00D737BF">
      <w:pPr>
        <w:pStyle w:val="Definition"/>
        <w:autoSpaceDE w:val="0"/>
        <w:autoSpaceDN w:val="0"/>
        <w:adjustRightInd w:val="0"/>
        <w:rPr>
          <w:rFonts w:eastAsiaTheme="minorEastAsia"/>
          <w:szCs w:val="24"/>
        </w:rPr>
      </w:pPr>
      <w:r>
        <w:rPr>
          <w:rFonts w:eastAsiaTheme="minorEastAsia"/>
          <w:szCs w:val="24"/>
        </w:rPr>
        <w:t>"Note 1 to entry: It is possible that the activating thread will wait for successful activation, check for correct activation, or await termination of the activated thread."</w:t>
      </w:r>
    </w:p>
    <w:p w14:paraId="6E8E5386" w14:textId="77777777" w:rsidR="00D737BF" w:rsidRDefault="00D737BF">
      <w:pPr>
        <w:pStyle w:val="CommentText"/>
      </w:pPr>
    </w:p>
    <w:p w14:paraId="766FE361" w14:textId="77777777" w:rsidR="00D737BF" w:rsidRDefault="00D737BF">
      <w:pPr>
        <w:pStyle w:val="CommentText"/>
      </w:pPr>
      <w:r>
        <w:t xml:space="preserve">or </w:t>
      </w:r>
    </w:p>
    <w:p w14:paraId="7F66467C" w14:textId="15BE07DF" w:rsidR="00D737BF" w:rsidRDefault="00D737BF" w:rsidP="00D737BF">
      <w:pPr>
        <w:pStyle w:val="Definition"/>
        <w:autoSpaceDE w:val="0"/>
        <w:autoSpaceDN w:val="0"/>
        <w:adjustRightInd w:val="0"/>
        <w:rPr>
          <w:rFonts w:eastAsiaTheme="minorEastAsia"/>
          <w:szCs w:val="24"/>
        </w:rPr>
      </w:pPr>
      <w:r>
        <w:rPr>
          <w:rFonts w:eastAsiaTheme="minorEastAsia"/>
          <w:szCs w:val="24"/>
        </w:rPr>
        <w:t>"Note 1 to entry: The activating thread can choose to wait for successful activation, check for correct activation, or await termination of the activated thread, or not ."</w:t>
      </w:r>
    </w:p>
    <w:p w14:paraId="1DC1D275" w14:textId="56D64DB4" w:rsidR="00D737BF" w:rsidRDefault="00D737BF">
      <w:pPr>
        <w:pStyle w:val="CommentText"/>
      </w:pPr>
    </w:p>
  </w:comment>
  <w:comment w:id="480" w:author="NELSON Isabel Veronica" w:date="2024-01-11T15:49:00Z" w:initials="NIV">
    <w:p w14:paraId="3FE1218D" w14:textId="0C4BA7ED" w:rsidR="009C2E23" w:rsidRDefault="009C2E23">
      <w:pPr>
        <w:pStyle w:val="CommentText"/>
      </w:pPr>
      <w:r>
        <w:rPr>
          <w:rStyle w:val="CommentReference"/>
        </w:rPr>
        <w:annotationRef/>
      </w:r>
      <w:r>
        <w:t>"type of" has been added to the beginning of this definition because it appears to be describing a type of software rather than a software itself.</w:t>
      </w:r>
    </w:p>
  </w:comment>
  <w:comment w:id="511" w:author="eXtyles Term Check" w:initials="eXtyles">
    <w:p w14:paraId="681B5922" w14:textId="5A5ABD94" w:rsidR="009C2E23" w:rsidRDefault="0060462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The term "omission failure" is used only in terms and definitions section</w:t>
      </w:r>
      <w:r w:rsidR="009C2E23">
        <w:rPr>
          <w:rFonts w:ascii="Times New Roman" w:hAnsi="Times New Roman"/>
          <w:sz w:val="24"/>
          <w:szCs w:val="24"/>
          <w:lang w:eastAsia="en-US"/>
        </w:rPr>
        <w:t xml:space="preserve">. In accordance with the </w:t>
      </w:r>
      <w:bookmarkStart w:id="512" w:name="_Hlk112659889"/>
      <w:bookmarkStart w:id="513" w:name="_Hlk148693128"/>
      <w:bookmarkStart w:id="514" w:name="_Hlk135403101"/>
      <w:bookmarkStart w:id="515" w:name="_Hlk109985226"/>
      <w:r w:rsidR="009C2E23">
        <w:rPr>
          <w:rStyle w:val="Hyperlink"/>
          <w:rFonts w:cs="Arial"/>
          <w:b/>
          <w:bCs/>
          <w:szCs w:val="18"/>
        </w:rPr>
        <w:fldChar w:fldCharType="begin"/>
      </w:r>
      <w:r w:rsidR="009C2E23">
        <w:rPr>
          <w:rStyle w:val="Hyperlink"/>
          <w:rFonts w:cs="Arial"/>
          <w:b/>
          <w:bCs/>
          <w:szCs w:val="18"/>
        </w:rPr>
        <w:instrText xml:space="preserve"> HYPERLINK "https://www.iso.org/sites/directives/current/part2/index.xhtml" \l "_idTextAnchor218" </w:instrText>
      </w:r>
      <w:r w:rsidR="009C2E23">
        <w:rPr>
          <w:rStyle w:val="Hyperlink"/>
          <w:rFonts w:cs="Arial"/>
          <w:b/>
          <w:bCs/>
          <w:szCs w:val="18"/>
        </w:rPr>
        <w:fldChar w:fldCharType="separate"/>
      </w:r>
      <w:r w:rsidR="009C2E23" w:rsidRPr="006C57E9">
        <w:rPr>
          <w:rStyle w:val="Hyperlink"/>
          <w:rFonts w:cs="Arial"/>
          <w:b/>
          <w:bCs/>
          <w:szCs w:val="18"/>
        </w:rPr>
        <w:t>ISO/IEC Directives, Part 2, 16.5.4</w:t>
      </w:r>
      <w:r w:rsidR="009C2E23">
        <w:rPr>
          <w:rStyle w:val="Hyperlink"/>
          <w:rFonts w:cs="Arial"/>
          <w:b/>
          <w:bCs/>
          <w:szCs w:val="18"/>
        </w:rPr>
        <w:fldChar w:fldCharType="end"/>
      </w:r>
      <w:bookmarkEnd w:id="512"/>
      <w:r w:rsidR="009C2E23" w:rsidRPr="007644EA">
        <w:rPr>
          <w:rFonts w:cs="Arial"/>
          <w:b/>
          <w:bCs/>
          <w:szCs w:val="18"/>
        </w:rPr>
        <w:t>:</w:t>
      </w:r>
      <w:r w:rsidR="009C2E23">
        <w:rPr>
          <w:rFonts w:cs="Arial"/>
          <w:szCs w:val="18"/>
        </w:rPr>
        <w:t xml:space="preserve"> “</w:t>
      </w:r>
      <w:r w:rsidR="009C2E23" w:rsidRPr="00481E4A">
        <w:rPr>
          <w:rFonts w:cs="Arial"/>
          <w:szCs w:val="18"/>
        </w:rPr>
        <w:t>Only terms which are used in the document</w:t>
      </w:r>
      <w:r w:rsidR="009C2E23">
        <w:rPr>
          <w:rFonts w:cs="Arial"/>
          <w:szCs w:val="18"/>
        </w:rPr>
        <w:t xml:space="preserve"> (outside of clause 3)</w:t>
      </w:r>
      <w:r w:rsidR="009C2E23" w:rsidRPr="00481E4A">
        <w:rPr>
          <w:rFonts w:cs="Arial"/>
          <w:szCs w:val="18"/>
        </w:rPr>
        <w:t xml:space="preserve"> shall be listed in the Terms and definitions clause.</w:t>
      </w:r>
      <w:r w:rsidR="009C2E23">
        <w:rPr>
          <w:rFonts w:cs="Arial"/>
          <w:szCs w:val="18"/>
        </w:rPr>
        <w:t xml:space="preserve">” </w:t>
      </w:r>
    </w:p>
    <w:bookmarkEnd w:id="513"/>
    <w:p w14:paraId="665EC00E" w14:textId="7C376A41" w:rsidR="00604628" w:rsidRDefault="009C2E23"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514"/>
      <w:r>
        <w:rPr>
          <w:rFonts w:cs="Arial"/>
          <w:szCs w:val="18"/>
        </w:rPr>
        <w:t>.</w:t>
      </w:r>
      <w:bookmarkEnd w:id="515"/>
    </w:p>
  </w:comment>
  <w:comment w:id="518" w:author="eXtyles Term Check" w:initials="eXtyles">
    <w:p w14:paraId="4A20BCC2" w14:textId="55AA43C9" w:rsidR="009C2E23" w:rsidRDefault="0060462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The term "commission failure" is used only in terms and definitions section</w:t>
      </w:r>
      <w:r w:rsidR="009C2E23">
        <w:rPr>
          <w:rFonts w:ascii="Times New Roman" w:hAnsi="Times New Roman"/>
          <w:sz w:val="24"/>
          <w:szCs w:val="24"/>
          <w:lang w:eastAsia="en-US"/>
        </w:rPr>
        <w:t xml:space="preserve">. In accordance with the </w:t>
      </w:r>
      <w:hyperlink r:id="rId4" w:anchor="_idTextAnchor218" w:history="1">
        <w:r w:rsidR="009C2E23" w:rsidRPr="006C57E9">
          <w:rPr>
            <w:rStyle w:val="Hyperlink"/>
            <w:rFonts w:cs="Arial"/>
            <w:b/>
            <w:bCs/>
            <w:szCs w:val="18"/>
          </w:rPr>
          <w:t>ISO/IEC Directives, Part 2, 16.5.4</w:t>
        </w:r>
      </w:hyperlink>
      <w:r w:rsidR="009C2E23" w:rsidRPr="007644EA">
        <w:rPr>
          <w:rFonts w:cs="Arial"/>
          <w:b/>
          <w:bCs/>
          <w:szCs w:val="18"/>
        </w:rPr>
        <w:t>:</w:t>
      </w:r>
      <w:r w:rsidR="009C2E23">
        <w:rPr>
          <w:rFonts w:cs="Arial"/>
          <w:szCs w:val="18"/>
        </w:rPr>
        <w:t xml:space="preserve"> “</w:t>
      </w:r>
      <w:r w:rsidR="009C2E23" w:rsidRPr="00481E4A">
        <w:rPr>
          <w:rFonts w:cs="Arial"/>
          <w:szCs w:val="18"/>
        </w:rPr>
        <w:t>Only terms which are used in the document</w:t>
      </w:r>
      <w:r w:rsidR="009C2E23">
        <w:rPr>
          <w:rFonts w:cs="Arial"/>
          <w:szCs w:val="18"/>
        </w:rPr>
        <w:t xml:space="preserve"> (outside of clause 3)</w:t>
      </w:r>
      <w:r w:rsidR="009C2E23" w:rsidRPr="00481E4A">
        <w:rPr>
          <w:rFonts w:cs="Arial"/>
          <w:szCs w:val="18"/>
        </w:rPr>
        <w:t xml:space="preserve"> shall be listed in the Terms and definitions clause.</w:t>
      </w:r>
      <w:r w:rsidR="009C2E23">
        <w:rPr>
          <w:rFonts w:cs="Arial"/>
          <w:szCs w:val="18"/>
        </w:rPr>
        <w:t xml:space="preserve">” </w:t>
      </w:r>
    </w:p>
    <w:p w14:paraId="5BFABD7D" w14:textId="64F63DB5" w:rsidR="00604628" w:rsidRDefault="009C2E23"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534" w:author="NELSON Isabel Veronica" w:date="2024-01-11T16:00:00Z" w:initials="NIV">
    <w:p w14:paraId="062ACFAE" w14:textId="4096F1F1" w:rsidR="00DC5B79" w:rsidRDefault="00DC5B79">
      <w:pPr>
        <w:pStyle w:val="CommentText"/>
      </w:pPr>
      <w:r>
        <w:rPr>
          <w:rStyle w:val="CommentReference"/>
        </w:rPr>
        <w:annotationRef/>
      </w:r>
      <w:r>
        <w:t xml:space="preserve">Word for word repetition of clause 3 (3.5.2). Please consider deleting or making it more concise. </w:t>
      </w:r>
    </w:p>
  </w:comment>
  <w:comment w:id="546" w:author="NELSON Isabel Veronica" w:date="2024-01-11T16:04:00Z" w:initials="NIV">
    <w:p w14:paraId="664DA34D" w14:textId="674CAF87" w:rsidR="00DC5B79" w:rsidRDefault="00DC5B79">
      <w:pPr>
        <w:pStyle w:val="CommentText"/>
      </w:pPr>
      <w:r>
        <w:rPr>
          <w:rStyle w:val="CommentReference"/>
        </w:rPr>
        <w:annotationRef/>
      </w:r>
      <w:r>
        <w:t>sentence rephrased to remove "might" which should not be used.  Please rewrite if necessary.</w:t>
      </w:r>
    </w:p>
    <w:p w14:paraId="1B29E026" w14:textId="77777777" w:rsidR="00DC5B79" w:rsidRDefault="00DC5B79" w:rsidP="00DC5B79">
      <w:pPr>
        <w:pStyle w:val="ISOChange"/>
        <w:spacing w:before="60" w:after="60"/>
      </w:pPr>
      <w:r>
        <w:t xml:space="preserve">Avoid using verbal forms that are not defined in </w:t>
      </w:r>
      <w:bookmarkStart w:id="552" w:name="_Hlk153875825"/>
      <w:bookmarkStart w:id="553" w:name="_Hlk143703228"/>
      <w:r>
        <w:t xml:space="preserve">the </w:t>
      </w:r>
      <w:bookmarkStart w:id="554" w:name="_Hlk140592495"/>
      <w:bookmarkStart w:id="555" w:name="_Hlk131587190"/>
      <w:r>
        <w:rPr>
          <w:rStyle w:val="Hyperlink"/>
        </w:rPr>
        <w:fldChar w:fldCharType="begin"/>
      </w:r>
      <w:r>
        <w:rPr>
          <w:rStyle w:val="Hyperlink"/>
        </w:rPr>
        <w:instrText xml:space="preserve"> HYPERLINK "https://www.iso.org/sites/directives/current/part2/index.xhtml" \l "_idTextAnchor069" </w:instrText>
      </w:r>
      <w:r>
        <w:rPr>
          <w:rStyle w:val="Hyperlink"/>
        </w:rPr>
        <w:fldChar w:fldCharType="separate"/>
      </w:r>
      <w:r w:rsidRPr="00BB3AB5">
        <w:rPr>
          <w:rStyle w:val="Hyperlink"/>
        </w:rPr>
        <w:t>ISO/IEC Directives, Part 2, 2021, Clause 7</w:t>
      </w:r>
      <w:r>
        <w:rPr>
          <w:rStyle w:val="Hyperlink"/>
        </w:rPr>
        <w:fldChar w:fldCharType="end"/>
      </w:r>
      <w:bookmarkEnd w:id="552"/>
      <w:r>
        <w:t>.</w:t>
      </w:r>
      <w:bookmarkEnd w:id="553"/>
      <w:bookmarkEnd w:id="554"/>
    </w:p>
    <w:p w14:paraId="3088D52B" w14:textId="77777777" w:rsidR="00DC5B79" w:rsidRDefault="00DC5B79" w:rsidP="00DC5B79">
      <w:pPr>
        <w:pStyle w:val="ISOChange"/>
        <w:spacing w:before="60" w:after="60"/>
      </w:pPr>
      <w:bookmarkStart w:id="556" w:name="_Hlk107406700"/>
      <w:bookmarkEnd w:id="555"/>
      <w:r>
        <w:t>To ensure that a document is understood and applied correctly, use “may” to express a permission and “can” to express a possibility or capability. Avoid substituting either of these terms with “might” or “could”, even if this seems logical in English.</w:t>
      </w:r>
      <w:bookmarkEnd w:id="556"/>
      <w:r>
        <w:t xml:space="preserve"> </w:t>
      </w:r>
    </w:p>
    <w:p w14:paraId="76571605" w14:textId="77777777" w:rsidR="00DC5B79" w:rsidRDefault="00DC5B79" w:rsidP="00DC5B79">
      <w:pPr>
        <w:pStyle w:val="CommentText"/>
      </w:pPr>
      <w:r>
        <w:t xml:space="preserve">See heading "Might and could" </w:t>
      </w:r>
      <w:bookmarkStart w:id="557" w:name="_Hlk153799124"/>
      <w:r>
        <w:t xml:space="preserve">in </w:t>
      </w:r>
      <w:bookmarkStart w:id="558" w:name="_Hlk109998621"/>
      <w:r>
        <w:rPr>
          <w:rStyle w:val="Hyperlink"/>
        </w:rPr>
        <w:fldChar w:fldCharType="begin"/>
      </w:r>
      <w:r>
        <w:rPr>
          <w:rStyle w:val="Hyperlink"/>
        </w:rPr>
        <w:instrText xml:space="preserve"> HYPERLINK "https://www.iso.org/ISO-house-style.html" </w:instrText>
      </w:r>
      <w:r>
        <w:rPr>
          <w:rStyle w:val="Hyperlink"/>
        </w:rPr>
        <w:fldChar w:fldCharType="separate"/>
      </w:r>
      <w:r w:rsidRPr="0069711C">
        <w:rPr>
          <w:rStyle w:val="Hyperlink"/>
        </w:rPr>
        <w:t>ISO house style</w:t>
      </w:r>
      <w:r>
        <w:rPr>
          <w:rStyle w:val="Hyperlink"/>
        </w:rPr>
        <w:fldChar w:fldCharType="end"/>
      </w:r>
      <w:bookmarkEnd w:id="557"/>
      <w:r>
        <w:t>.</w:t>
      </w:r>
      <w:bookmarkEnd w:id="558"/>
    </w:p>
    <w:p w14:paraId="1630D9EA" w14:textId="77777777" w:rsidR="00E40C78" w:rsidRDefault="00E40C78" w:rsidP="00DC5B79">
      <w:pPr>
        <w:pStyle w:val="CommentText"/>
      </w:pPr>
    </w:p>
    <w:p w14:paraId="6DF00808" w14:textId="464F79F2" w:rsidR="00E40C78" w:rsidRDefault="00E40C78" w:rsidP="00DC5B79">
      <w:pPr>
        <w:pStyle w:val="CommentText"/>
      </w:pPr>
      <w:r>
        <w:t>Occurrences of "Might" and "could" have been changed throughout this document.</w:t>
      </w:r>
    </w:p>
  </w:comment>
  <w:comment w:id="561" w:author="NELSON Isabel Veronica" w:date="2024-01-11T16:10:00Z" w:initials="NIV">
    <w:p w14:paraId="2D24D88D" w14:textId="5386C38C" w:rsidR="00DC5B79" w:rsidRDefault="00DC5B79">
      <w:pPr>
        <w:pStyle w:val="CommentText"/>
      </w:pPr>
      <w:r>
        <w:rPr>
          <w:rStyle w:val="CommentReference"/>
        </w:rPr>
        <w:annotationRef/>
      </w:r>
      <w:r w:rsidRPr="00DC5B79">
        <w:t>Use an impersonal tone. Avoid “I”, “we”, “you” and other personal pronouns.</w:t>
      </w:r>
      <w:r>
        <w:t xml:space="preserve"> See heading "tone" in </w:t>
      </w:r>
      <w:hyperlink r:id="rId5" w:history="1">
        <w:r w:rsidRPr="0069711C">
          <w:rPr>
            <w:rStyle w:val="Hyperlink"/>
          </w:rPr>
          <w:t>ISO house style</w:t>
        </w:r>
      </w:hyperlink>
    </w:p>
  </w:comment>
  <w:comment w:id="571" w:author="NELSON Isabel Veronica" w:date="2024-01-10T17:55:00Z" w:initials="NIV">
    <w:p w14:paraId="4DF61160" w14:textId="77777777" w:rsidR="004A68B6" w:rsidRPr="00E40C78"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72573EA6" w14:textId="7A430DE7" w:rsidR="004A68B6" w:rsidRPr="004A68B6" w:rsidRDefault="004A68B6">
      <w:pPr>
        <w:pStyle w:val="CommentText"/>
        <w:rPr>
          <w:lang w:val="en-US"/>
        </w:rPr>
      </w:pPr>
      <w:r w:rsidRPr="00E40C78">
        <w:rPr>
          <w:lang w:val="en-US"/>
        </w:rPr>
        <w:t>(see DIS)</w:t>
      </w:r>
    </w:p>
  </w:comment>
  <w:comment w:id="573" w:author="NELSON Isabel Veronica" w:date="2024-01-10T17:56:00Z" w:initials="NIV">
    <w:p w14:paraId="3BB14B9B" w14:textId="77777777" w:rsidR="00DC5B79"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eastAsia="en-US"/>
        </w:rPr>
      </w:pPr>
      <w:r>
        <w:rPr>
          <w:rStyle w:val="CommentReference"/>
        </w:rPr>
        <w:annotationRef/>
      </w:r>
      <w:r>
        <w:rPr>
          <w:rFonts w:ascii="Segoe UI" w:eastAsiaTheme="minorEastAsia" w:hAnsi="Segoe UI" w:cs="Segoe UI"/>
          <w:sz w:val="18"/>
          <w:szCs w:val="18"/>
          <w:lang w:eastAsia="en-US"/>
        </w:rPr>
        <w:t xml:space="preserve">clarify </w:t>
      </w:r>
      <w:r w:rsidR="00DC5B79">
        <w:rPr>
          <w:rFonts w:ascii="Segoe UI" w:eastAsiaTheme="minorEastAsia" w:hAnsi="Segoe UI" w:cs="Segoe UI"/>
          <w:sz w:val="18"/>
          <w:szCs w:val="18"/>
          <w:lang w:eastAsia="en-US"/>
        </w:rPr>
        <w:t>what "depends upon" refers to. Do you mean that these other documents are used in conjunction with this document? Consider changing the wording as follows:</w:t>
      </w:r>
    </w:p>
    <w:p w14:paraId="7979626E" w14:textId="32F19943" w:rsidR="004A68B6" w:rsidRPr="004A68B6" w:rsidRDefault="00DC5B79"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eastAsia="en-US"/>
        </w:rPr>
        <w:t xml:space="preserve"> "It is not necessary for t</w:t>
      </w:r>
      <w:r>
        <w:rPr>
          <w:rFonts w:eastAsiaTheme="minorEastAsia"/>
          <w:szCs w:val="24"/>
        </w:rPr>
        <w:t>his document to be used in conjunction with these language-specific vulnerability documents, but these documents should be used in conjunction with this document.</w:t>
      </w:r>
      <w:r>
        <w:rPr>
          <w:rStyle w:val="CommentReference"/>
        </w:rPr>
        <w:annotationRef/>
      </w:r>
      <w:r>
        <w:rPr>
          <w:rFonts w:eastAsiaTheme="minorEastAsia"/>
          <w:szCs w:val="24"/>
        </w:rPr>
        <w:t>"</w:t>
      </w:r>
    </w:p>
  </w:comment>
  <w:comment w:id="585" w:author="NELSON Isabel Veronica" w:date="2024-01-11T16:21:00Z" w:initials="NIV">
    <w:p w14:paraId="6F0D5CE3" w14:textId="77777777" w:rsidR="00E40C78" w:rsidRDefault="00DC5B79" w:rsidP="00DC5B79">
      <w:r>
        <w:rPr>
          <w:rStyle w:val="CommentReference"/>
        </w:rPr>
        <w:annotationRef/>
      </w:r>
      <w:r w:rsidR="00E40C78">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2409123D" w14:textId="77777777" w:rsidR="00E40C78" w:rsidRDefault="00E40C78" w:rsidP="00DC5B79"/>
    <w:p w14:paraId="79916E29" w14:textId="52221F2B" w:rsidR="00DC5B79" w:rsidRPr="00DC5B79" w:rsidRDefault="00E40C78" w:rsidP="00DC5B79">
      <w:r>
        <w:t xml:space="preserve">This change has been made in line with the </w:t>
      </w:r>
      <w:hyperlink r:id="rId6" w:anchor="_idTextAnchor069" w:history="1">
        <w:r w:rsidR="00DC5B79" w:rsidRPr="00D43780">
          <w:rPr>
            <w:rStyle w:val="Hyperlink"/>
          </w:rPr>
          <w:t>ISO/IEC Directives Part 2, 2021, 7.</w:t>
        </w:r>
        <w:r w:rsidR="00DC5B79">
          <w:rPr>
            <w:rStyle w:val="Hyperlink"/>
          </w:rPr>
          <w:t>2</w:t>
        </w:r>
      </w:hyperlink>
      <w:r w:rsidR="00DC5B79">
        <w:rPr>
          <w:rStyle w:val="Hyperlink"/>
        </w:rPr>
        <w:t xml:space="preserve"> </w:t>
      </w:r>
      <w:r w:rsidR="00DC5B79">
        <w:t>"</w:t>
      </w:r>
      <w:r w:rsidR="00DC5B79" w:rsidRPr="00DC5B79">
        <w:t>The imperative mood is frequently used in English to express requirements in procedures or test methods.</w:t>
      </w:r>
      <w:r w:rsidR="00DC5B79">
        <w:t>"</w:t>
      </w:r>
    </w:p>
  </w:comment>
  <w:comment w:id="586" w:author="Stephen Michell" w:date="2024-01-20T13:32:00Z" w:initials="SM">
    <w:p w14:paraId="3062D54E" w14:textId="77777777" w:rsidR="00F84E30" w:rsidRDefault="00F84E30" w:rsidP="003B456A">
      <w:pPr>
        <w:jc w:val="left"/>
      </w:pPr>
      <w:r>
        <w:rPr>
          <w:rStyle w:val="CommentReference"/>
        </w:rPr>
        <w:annotationRef/>
      </w:r>
      <w:r>
        <w:rPr>
          <w:color w:val="000000"/>
        </w:rPr>
        <w:t>Good catch on the “mandatory part, but the paragraph also introduces the concept of contradictory mechanisms.</w:t>
      </w:r>
    </w:p>
  </w:comment>
  <w:comment w:id="599" w:author="NELSON Isabel Veronica" w:date="2024-01-11T16:39:00Z" w:initials="NIV">
    <w:p w14:paraId="0C3466B8" w14:textId="5A9DDF1C" w:rsidR="00DC5B79" w:rsidRDefault="00DC5B79">
      <w:pPr>
        <w:pStyle w:val="CommentText"/>
      </w:pPr>
      <w:r>
        <w:rPr>
          <w:rStyle w:val="CommentReference"/>
        </w:rPr>
        <w:annotationRef/>
      </w:r>
      <w:r>
        <w:t>wording has been changed, as these are clearly international standards.</w:t>
      </w:r>
    </w:p>
  </w:comment>
  <w:comment w:id="630" w:author="NELSON Isabel Veronica" w:date="2024-01-11T16:57:00Z" w:initials="NIV">
    <w:p w14:paraId="7E007A8D" w14:textId="34FEED18" w:rsidR="00DC5B79" w:rsidRDefault="00DC5B79">
      <w:pPr>
        <w:pStyle w:val="CommentText"/>
      </w:pPr>
      <w:r>
        <w:rPr>
          <w:rStyle w:val="CommentReference"/>
        </w:rPr>
        <w:annotationRef/>
      </w:r>
      <w:r>
        <w:t xml:space="preserve">sentence has been reworded (the verbal phrase "can use" was added) so that it links to the list items below. Please amend if necessary. </w:t>
      </w:r>
    </w:p>
  </w:comment>
  <w:comment w:id="699" w:author="eXtyles Standard Validation" w:initials="eXtyles">
    <w:p w14:paraId="3B3F1232"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704" w:author="NELSON Isabel Veronica" w:date="2024-01-11T17:05:00Z" w:initials="NIV">
    <w:p w14:paraId="7BB12E5B" w14:textId="1E3F55F1" w:rsidR="00020A75" w:rsidRPr="00020A75" w:rsidRDefault="00020A75"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705" w:author="Stephen Michell" w:date="2024-01-20T13:39:00Z" w:initials="SM">
    <w:p w14:paraId="2385F1A2" w14:textId="77777777" w:rsidR="00F84E30" w:rsidRDefault="00F84E30" w:rsidP="00BE5CFE">
      <w:pPr>
        <w:jc w:val="left"/>
      </w:pPr>
      <w:r>
        <w:rPr>
          <w:rStyle w:val="CommentReference"/>
        </w:rPr>
        <w:annotationRef/>
      </w:r>
      <w:r>
        <w:rPr>
          <w:color w:val="000000"/>
        </w:rPr>
        <w:t>Addressed</w:t>
      </w:r>
    </w:p>
  </w:comment>
  <w:comment w:id="714" w:author="NELSON Isabel Veronica" w:date="2024-01-11T17:08:00Z" w:initials="NIV">
    <w:p w14:paraId="064653B7" w14:textId="64939BC8" w:rsidR="00020A75" w:rsidRDefault="00020A75">
      <w:pPr>
        <w:pStyle w:val="CommentText"/>
      </w:pPr>
      <w:r>
        <w:rPr>
          <w:rStyle w:val="CommentReference"/>
        </w:rPr>
        <w:annotationRef/>
      </w:r>
      <w:r>
        <w:t>titles should not be provided in the body text, this has been deleted. When the user clicks on "Clause 5" they will be directed to the relevant clause showing the title.</w:t>
      </w:r>
    </w:p>
  </w:comment>
  <w:comment w:id="726" w:author="NELSON Isabel Veronica" w:date="2024-01-11T17:11:00Z" w:initials="NIV">
    <w:p w14:paraId="15104556" w14:textId="47B44F17" w:rsidR="00020A75" w:rsidRDefault="00020A75">
      <w:pPr>
        <w:pStyle w:val="CommentText"/>
      </w:pPr>
      <w:r>
        <w:rPr>
          <w:rStyle w:val="CommentReference"/>
        </w:rPr>
        <w:annotationRef/>
      </w:r>
      <w:r>
        <w:t>there is no longer clause 8 - this has been deleted. Please correct cross-reference as necessary.</w:t>
      </w:r>
    </w:p>
  </w:comment>
  <w:comment w:id="761" w:author="NELSON Isabel Veronica" w:date="2024-01-11T17:15:00Z" w:initials="NIV">
    <w:p w14:paraId="29078FBC" w14:textId="77777777" w:rsidR="00020A75" w:rsidRDefault="00020A75">
      <w:pPr>
        <w:pStyle w:val="CommentText"/>
      </w:pPr>
      <w:r>
        <w:rPr>
          <w:rStyle w:val="CommentReference"/>
        </w:rPr>
        <w:annotationRef/>
      </w:r>
      <w:r>
        <w:t xml:space="preserve">what do you mean by "part"? Is this referring to the parts of the ISO/IEC 24772 series? This is confusing because this subclause is about the structure of the document, however since other documents are cited here, this text appears to be about the content of other documents. </w:t>
      </w:r>
    </w:p>
    <w:p w14:paraId="2A8D4FFE" w14:textId="6794A521" w:rsidR="00020A75" w:rsidRDefault="00020A75">
      <w:pPr>
        <w:pStyle w:val="CommentText"/>
      </w:pPr>
      <w:r>
        <w:t>Please clarify.</w:t>
      </w:r>
    </w:p>
  </w:comment>
  <w:comment w:id="791" w:author="NELSON Isabel Veronica" w:date="2024-01-11T17:22:00Z" w:initials="NIV">
    <w:p w14:paraId="1F57C95A" w14:textId="77777777" w:rsidR="00020A75" w:rsidRDefault="00020A75" w:rsidP="00020A75">
      <w:pPr>
        <w:pStyle w:val="ISOChange"/>
        <w:spacing w:before="60" w:after="60" w:line="240" w:lineRule="auto"/>
      </w:pPr>
      <w:r>
        <w:rPr>
          <w:rStyle w:val="CommentReference"/>
        </w:rPr>
        <w:annotationRef/>
      </w:r>
      <w:bookmarkStart w:id="797" w:name="_Hlk112659048"/>
      <w:bookmarkStart w:id="798" w:name="_Hlk106626295"/>
      <w:r w:rsidRPr="0069711C">
        <w:t>Use the present tense by default. Only use past or future tenses when specifying something that happened in the past or will happen in the future.</w:t>
      </w:r>
    </w:p>
    <w:p w14:paraId="0B02FE96" w14:textId="05D44F8D" w:rsidR="00020A75" w:rsidRDefault="00020A75" w:rsidP="00020A75">
      <w:pPr>
        <w:pStyle w:val="CommentText"/>
      </w:pPr>
      <w:r>
        <w:t xml:space="preserve">See heading "tone" </w:t>
      </w:r>
      <w:bookmarkStart w:id="799" w:name="_Hlk153534216"/>
      <w:r>
        <w:t xml:space="preserve">in </w:t>
      </w:r>
      <w:bookmarkStart w:id="800" w:name="_Hlk131584592"/>
      <w:r>
        <w:t xml:space="preserve">the </w:t>
      </w:r>
      <w:hyperlink r:id="rId7" w:history="1">
        <w:r w:rsidRPr="0069711C">
          <w:rPr>
            <w:rStyle w:val="Hyperlink"/>
          </w:rPr>
          <w:t>ISO house style</w:t>
        </w:r>
      </w:hyperlink>
      <w:bookmarkEnd w:id="797"/>
      <w:bookmarkEnd w:id="799"/>
      <w:r>
        <w:t>.</w:t>
      </w:r>
      <w:bookmarkEnd w:id="798"/>
      <w:bookmarkEnd w:id="800"/>
    </w:p>
  </w:comment>
  <w:comment w:id="806" w:author="eXtyles Citation Match Check" w:initials="eXtyles">
    <w:p w14:paraId="2705B7DE" w14:textId="77777777" w:rsidR="003465F3" w:rsidRDefault="003465F3">
      <w:pPr>
        <w:autoSpaceDE w:val="0"/>
        <w:autoSpaceDN w:val="0"/>
        <w:adjustRightInd w:val="0"/>
        <w:spacing w:after="0" w:line="240" w:lineRule="auto"/>
        <w:jc w:val="left"/>
        <w:rPr>
          <w:rFonts w:ascii="Times New Roman" w:eastAsiaTheme="minorEastAsia" w:hAnsi="Times New Roman"/>
          <w:sz w:val="24"/>
          <w:szCs w:val="24"/>
          <w:lang w:val="en-US" w:eastAsia="en-US"/>
        </w:rPr>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6". Please supply the missing section or delete the citation.</w:t>
      </w:r>
    </w:p>
  </w:comment>
  <w:comment w:id="801" w:author="NELSON Isabel Veronica" w:date="2024-01-11T17:19:00Z" w:initials="NIV">
    <w:p w14:paraId="29793F3C" w14:textId="4DA0FCE7" w:rsidR="00020A75" w:rsidRDefault="00020A75">
      <w:pPr>
        <w:pStyle w:val="CommentText"/>
      </w:pPr>
      <w:r>
        <w:rPr>
          <w:rStyle w:val="CommentReference"/>
        </w:rPr>
        <w:annotationRef/>
      </w:r>
      <w:r>
        <w:t xml:space="preserve">see comment in the introduction regarding the cross-referencing. </w:t>
      </w:r>
    </w:p>
  </w:comment>
  <w:comment w:id="808" w:author="NELSON Isabel Veronica" w:date="2024-01-11T17:23:00Z" w:initials="NIV">
    <w:p w14:paraId="00409993" w14:textId="77777777" w:rsidR="00020A75" w:rsidRDefault="00020A75">
      <w:pPr>
        <w:pStyle w:val="CommentText"/>
      </w:pPr>
      <w:r>
        <w:rPr>
          <w:rStyle w:val="CommentReference"/>
        </w:rPr>
        <w:annotationRef/>
      </w:r>
      <w:r>
        <w:t xml:space="preserve">see comment above - what does "Parts" refer to? </w:t>
      </w:r>
    </w:p>
    <w:p w14:paraId="75682DCD" w14:textId="38FF7202" w:rsidR="00E40C78" w:rsidRDefault="00E40C78">
      <w:pPr>
        <w:pStyle w:val="CommentText"/>
      </w:pPr>
      <w:r>
        <w:t>See comments in Annex C.</w:t>
      </w:r>
    </w:p>
  </w:comment>
  <w:comment w:id="821" w:author="NELSON Isabel Veronica" w:date="2024-01-11T17:26:00Z" w:initials="NIV">
    <w:p w14:paraId="1BD9EF3B" w14:textId="77777777" w:rsidR="00020A75" w:rsidRDefault="00020A75">
      <w:pPr>
        <w:pStyle w:val="CommentText"/>
      </w:pPr>
      <w:r>
        <w:rPr>
          <w:rStyle w:val="CommentReference"/>
        </w:rPr>
        <w:annotationRef/>
      </w:r>
      <w:r>
        <w:t>vague temporal references such as "today" should be avoided because they will become inaccurate for future users.</w:t>
      </w:r>
    </w:p>
    <w:p w14:paraId="7E8A54B2" w14:textId="698262EA" w:rsidR="00020A75" w:rsidRDefault="00020A75">
      <w:pPr>
        <w:pStyle w:val="CommentText"/>
      </w:pPr>
      <w:r>
        <w:t>If necessary to make a temporal reference, it should be specific i.e. "at the time of publication of this document".</w:t>
      </w:r>
    </w:p>
  </w:comment>
  <w:comment w:id="822" w:author="Stephen Michell" w:date="2024-01-20T13:46:00Z" w:initials="SM">
    <w:p w14:paraId="7343463A" w14:textId="77777777" w:rsidR="00670C15" w:rsidRDefault="00670C15" w:rsidP="00AB5C6A">
      <w:pPr>
        <w:jc w:val="left"/>
      </w:pPr>
      <w:r>
        <w:rPr>
          <w:rStyle w:val="CommentReference"/>
        </w:rPr>
        <w:annotationRef/>
      </w:r>
      <w:r>
        <w:rPr>
          <w:color w:val="000000"/>
        </w:rPr>
        <w:t>OK</w:t>
      </w:r>
    </w:p>
  </w:comment>
  <w:comment w:id="847" w:author="NELSON Isabel Veronica" w:date="2024-01-11T17:34:00Z" w:initials="NIV">
    <w:p w14:paraId="18045494" w14:textId="76EA2364" w:rsidR="00020A75" w:rsidRDefault="00020A75">
      <w:pPr>
        <w:pStyle w:val="CommentText"/>
      </w:pPr>
      <w:r>
        <w:rPr>
          <w:rStyle w:val="CommentReference"/>
        </w:rPr>
        <w:annotationRef/>
      </w:r>
      <w:r>
        <w:t>the structure of the document is explained in Clause 4 - it seems repetitive to do this again here. Please consider deleting this document.</w:t>
      </w:r>
    </w:p>
  </w:comment>
  <w:comment w:id="877" w:author="Stephen Michell" w:date="2024-01-20T13:53:00Z" w:initials="SM">
    <w:p w14:paraId="347BA8A2" w14:textId="77777777" w:rsidR="00640FBE" w:rsidRDefault="00640FBE" w:rsidP="006F01B2">
      <w:pPr>
        <w:jc w:val="left"/>
      </w:pPr>
      <w:r>
        <w:rPr>
          <w:rStyle w:val="CommentReference"/>
        </w:rPr>
        <w:annotationRef/>
      </w:r>
      <w:r>
        <w:rPr>
          <w:color w:val="000000"/>
        </w:rPr>
        <w:t>All references in this document to clause 6 and clause 7 subclauses include the name of the vulnerability and the three letter pneumonic associated with it. This was negotiated with ISO when TR 24772 was first published in 2010 and remains a requirement for this document.</w:t>
      </w:r>
    </w:p>
  </w:comment>
  <w:comment w:id="963" w:author="NELSON Isabel Veronica" w:date="2024-01-11T17:44:00Z" w:initials="NIV">
    <w:p w14:paraId="07264419" w14:textId="0701101E" w:rsidR="00020A75" w:rsidRDefault="00020A75">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2E82206D" w14:textId="00F150E9" w:rsidR="00020A75" w:rsidRDefault="00020A75">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964" w:author="Stephen Michell" w:date="2024-01-20T14:03:00Z" w:initials="SM">
    <w:p w14:paraId="54B57A2B" w14:textId="77777777" w:rsidR="005C5112" w:rsidRDefault="005C5112" w:rsidP="00F16EDF">
      <w:pPr>
        <w:jc w:val="left"/>
      </w:pPr>
      <w:r>
        <w:rPr>
          <w:rStyle w:val="CommentReference"/>
        </w:rPr>
        <w:annotationRef/>
      </w:r>
      <w:r>
        <w:rPr>
          <w:color w:val="000000"/>
        </w:rPr>
        <w:t>In the committees expert opinion, the sentences clear.</w:t>
      </w:r>
    </w:p>
  </w:comment>
  <w:comment w:id="974" w:author="NELSON Isabel Veronica" w:date="2024-01-11T17:45:00Z" w:initials="NIV">
    <w:p w14:paraId="7ACC5E2D" w14:textId="511CA135" w:rsidR="00020A75" w:rsidRDefault="00020A75">
      <w:pPr>
        <w:pStyle w:val="CommentText"/>
      </w:pPr>
      <w:r>
        <w:rPr>
          <w:rStyle w:val="CommentReference"/>
        </w:rPr>
        <w:annotationRef/>
      </w:r>
      <w:r>
        <w:t>please define what this means.</w:t>
      </w:r>
    </w:p>
  </w:comment>
  <w:comment w:id="975" w:author="Stephen Michell" w:date="2024-01-20T14:04:00Z" w:initials="SM">
    <w:p w14:paraId="4EA30D35" w14:textId="77777777" w:rsidR="005C5112" w:rsidRDefault="005C5112" w:rsidP="00E47168">
      <w:pPr>
        <w:jc w:val="left"/>
      </w:pPr>
      <w:r>
        <w:rPr>
          <w:rStyle w:val="CommentReference"/>
        </w:rPr>
        <w:annotationRef/>
      </w:r>
      <w:r>
        <w:rPr>
          <w:color w:val="000000"/>
        </w:rPr>
        <w:t>example provided</w:t>
      </w:r>
    </w:p>
  </w:comment>
  <w:comment w:id="986" w:author="eXtyles Citation Match Check" w:initials="eXtyles">
    <w:p w14:paraId="4A281B48" w14:textId="603E831E" w:rsidR="003465F3" w:rsidRDefault="003465F3">
      <w:pPr>
        <w:autoSpaceDE w:val="0"/>
        <w:autoSpaceDN w:val="0"/>
        <w:adjustRightInd w:val="0"/>
        <w:spacing w:after="0" w:line="240" w:lineRule="auto"/>
        <w:jc w:val="left"/>
        <w:rPr>
          <w:rFonts w:ascii="Times New Roman" w:eastAsiaTheme="minorEastAsia" w:hAnsi="Times New Roman"/>
          <w:sz w:val="24"/>
          <w:szCs w:val="24"/>
          <w:lang w:val="en-US" w:eastAsia="en-US"/>
        </w:rPr>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subclause X.2". Please supply the missing section or delete the citation.</w:t>
      </w:r>
    </w:p>
  </w:comment>
  <w:comment w:id="987" w:author="Stephen Michell" w:date="2024-01-20T14:07:00Z" w:initials="SM">
    <w:p w14:paraId="07C30D19" w14:textId="77777777" w:rsidR="005C5112" w:rsidRDefault="005C5112" w:rsidP="00667F73">
      <w:pPr>
        <w:jc w:val="left"/>
      </w:pPr>
      <w:r>
        <w:rPr>
          <w:rStyle w:val="CommentReference"/>
        </w:rPr>
        <w:annotationRef/>
      </w:r>
      <w:r>
        <w:rPr>
          <w:color w:val="000000"/>
        </w:rPr>
        <w:t>Provided explicit list of relevant subclauses.</w:t>
      </w:r>
    </w:p>
  </w:comment>
  <w:comment w:id="1020" w:author="NELSON Isabel Veronica" w:date="2024-01-10T17:50:00Z" w:initials="NIV">
    <w:p w14:paraId="0B7DB272" w14:textId="60DA36F2"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w:t>
      </w:r>
      <w:r w:rsidR="00E4338C">
        <w:rPr>
          <w:rFonts w:ascii="Segoe UI" w:eastAsiaTheme="minorEastAsia" w:hAnsi="Segoe UI" w:cs="Segoe UI"/>
          <w:sz w:val="18"/>
          <w:szCs w:val="18"/>
          <w:lang w:eastAsia="en-US"/>
        </w:rPr>
        <w:t>, so "required" has been added here.</w:t>
      </w:r>
    </w:p>
    <w:p w14:paraId="05B90D00" w14:textId="273461C4" w:rsidR="004A68B6" w:rsidRPr="004A68B6" w:rsidRDefault="004A68B6">
      <w:pPr>
        <w:pStyle w:val="CommentText"/>
        <w:rPr>
          <w:lang w:val="en-US"/>
        </w:rPr>
      </w:pPr>
    </w:p>
  </w:comment>
  <w:comment w:id="1021" w:author="Stephen Michell" w:date="2024-01-20T14:17:00Z" w:initials="SM">
    <w:p w14:paraId="306790F9" w14:textId="77777777" w:rsidR="00B101E4" w:rsidRDefault="00B101E4" w:rsidP="00DC6DF9">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1053" w:author="NELSON Isabel Veronica" w:date="2024-01-12T10:44:00Z" w:initials="NIV">
    <w:p w14:paraId="19A0C926" w14:textId="10317701" w:rsidR="00E4338C" w:rsidRDefault="00E4338C">
      <w:pPr>
        <w:pStyle w:val="CommentText"/>
      </w:pPr>
      <w:r>
        <w:rPr>
          <w:rStyle w:val="CommentReference"/>
        </w:rPr>
        <w:annotationRef/>
      </w:r>
      <w:r>
        <w:t>instead of putting this text in parentheses, it has been moved to a NOTE.</w:t>
      </w:r>
    </w:p>
  </w:comment>
  <w:comment w:id="1062" w:author="NELSON Isabel Veronica" w:date="2024-01-12T10:45:00Z" w:initials="NIV">
    <w:p w14:paraId="725AEFA0" w14:textId="4FEAB6C4" w:rsidR="00E4338C" w:rsidRDefault="00E4338C"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8" w:history="1">
        <w:r w:rsidRPr="0069711C">
          <w:rPr>
            <w:rStyle w:val="Hyperlink"/>
          </w:rPr>
          <w:t>ISO house style</w:t>
        </w:r>
      </w:hyperlink>
    </w:p>
    <w:p w14:paraId="2347DEB2" w14:textId="17370CA9" w:rsidR="00E4338C" w:rsidRDefault="00E4338C">
      <w:pPr>
        <w:pStyle w:val="CommentText"/>
      </w:pPr>
    </w:p>
  </w:comment>
  <w:comment w:id="1082" w:author="NELSON Isabel Veronica" w:date="2024-01-12T10:47:00Z" w:initials="NIV">
    <w:p w14:paraId="631CC464" w14:textId="77777777" w:rsidR="00E4338C" w:rsidRDefault="00E4338C">
      <w:pPr>
        <w:pStyle w:val="CommentText"/>
      </w:pPr>
      <w:r>
        <w:rPr>
          <w:rStyle w:val="CommentReference"/>
        </w:rPr>
        <w:annotationRef/>
      </w:r>
      <w:r>
        <w:t>To improve readability, please consider changing all similar sentences in this document to the following:</w:t>
      </w:r>
    </w:p>
    <w:p w14:paraId="6206F0BA" w14:textId="77777777" w:rsidR="00E4338C" w:rsidRDefault="00E4338C">
      <w:pPr>
        <w:pStyle w:val="CommentText"/>
      </w:pPr>
    </w:p>
    <w:p w14:paraId="11FCC8C7" w14:textId="093748EA" w:rsidR="00E4338C" w:rsidRDefault="00E4338C"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w:t>
      </w:r>
      <w:r w:rsidR="00B55972">
        <w:rPr>
          <w:rFonts w:eastAsiaTheme="minorEastAsia"/>
          <w:szCs w:val="24"/>
        </w:rPr>
        <w:t>er</w:t>
      </w:r>
      <w:r>
        <w:rPr>
          <w:rFonts w:eastAsiaTheme="minorEastAsia"/>
          <w:szCs w:val="24"/>
        </w:rPr>
        <w:t>s can:</w:t>
      </w:r>
      <w:r>
        <w:rPr>
          <w:rStyle w:val="CommentReference"/>
          <w:rFonts w:eastAsia="MS Mincho"/>
          <w:lang w:eastAsia="ja-JP"/>
        </w:rPr>
        <w:annotationRef/>
      </w:r>
      <w:r>
        <w:rPr>
          <w:rFonts w:eastAsiaTheme="minorEastAsia"/>
          <w:szCs w:val="24"/>
        </w:rPr>
        <w:t>"</w:t>
      </w:r>
    </w:p>
    <w:p w14:paraId="41112983" w14:textId="77777777" w:rsidR="00E4338C" w:rsidRDefault="00E4338C" w:rsidP="00E4338C">
      <w:pPr>
        <w:pStyle w:val="BodyText"/>
        <w:autoSpaceDE w:val="0"/>
        <w:autoSpaceDN w:val="0"/>
        <w:adjustRightInd w:val="0"/>
      </w:pPr>
    </w:p>
    <w:p w14:paraId="57B93CDF" w14:textId="620AA1D8" w:rsidR="00E4338C" w:rsidRDefault="00E4338C" w:rsidP="00E4338C">
      <w:pPr>
        <w:pStyle w:val="BodyText"/>
        <w:autoSpaceDE w:val="0"/>
        <w:autoSpaceDN w:val="0"/>
        <w:adjustRightInd w:val="0"/>
      </w:pPr>
      <w:r>
        <w:t>Please confirm agreement with this wording.</w:t>
      </w:r>
    </w:p>
  </w:comment>
  <w:comment w:id="1083" w:author="Stephen Michell" w:date="2024-01-18T11:59:00Z" w:initials="SM">
    <w:p w14:paraId="31A242B5" w14:textId="77777777" w:rsidR="00172F78" w:rsidRDefault="00172F78" w:rsidP="00F6667E">
      <w:pPr>
        <w:jc w:val="left"/>
      </w:pPr>
      <w:r>
        <w:rPr>
          <w:rStyle w:val="CommentReference"/>
        </w:rPr>
        <w:annotationRef/>
      </w:r>
      <w:r>
        <w:rPr>
          <w:color w:val="000000"/>
        </w:rPr>
        <w:t>Agreed! In a previous iteration the editor was confused by a similar statement.</w:t>
      </w:r>
    </w:p>
  </w:comment>
  <w:comment w:id="1094" w:author="NELSON Isabel Veronica" w:date="2024-01-12T10:54:00Z" w:initials="NIV">
    <w:p w14:paraId="1188FC9B" w14:textId="38E5E50F" w:rsidR="00E4338C" w:rsidRDefault="00E4338C">
      <w:pPr>
        <w:pStyle w:val="CommentText"/>
      </w:pPr>
      <w:r>
        <w:rPr>
          <w:rStyle w:val="CommentReference"/>
        </w:rPr>
        <w:annotationRef/>
      </w:r>
      <w:r>
        <w:t>since the introductory line "they can...." and the start of this bullet point "never ignore" do not link together, the text has been edited slightly.</w:t>
      </w:r>
    </w:p>
  </w:comment>
  <w:comment w:id="1095" w:author="Stephen Michell" w:date="2024-01-18T12:06:00Z" w:initials="SM">
    <w:p w14:paraId="5B1A348B" w14:textId="77777777" w:rsidR="00172F78" w:rsidRDefault="00172F78" w:rsidP="00240798">
      <w:pPr>
        <w:jc w:val="left"/>
      </w:pPr>
      <w:r>
        <w:rPr>
          <w:rStyle w:val="CommentReference"/>
        </w:rPr>
        <w:annotationRef/>
      </w:r>
      <w:r>
        <w:rPr>
          <w:color w:val="000000"/>
        </w:rPr>
        <w:t>Thank you. Changed to be clearer.</w:t>
      </w:r>
    </w:p>
  </w:comment>
  <w:comment w:id="1121" w:author="NELSON Isabel Veronica" w:date="2024-01-12T11:13:00Z" w:initials="NIV">
    <w:p w14:paraId="17E419CE" w14:textId="175EAAD7" w:rsidR="00E41292" w:rsidRDefault="00E41292"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4D218263" w14:textId="1993EEAD" w:rsidR="00E41292" w:rsidRPr="00E41292" w:rsidRDefault="00E41292">
      <w:pPr>
        <w:pStyle w:val="CommentText"/>
        <w:rPr>
          <w:lang w:val="en-US"/>
        </w:rPr>
      </w:pPr>
    </w:p>
  </w:comment>
  <w:comment w:id="1122" w:author="Stephen Michell" w:date="2024-01-18T12:08:00Z" w:initials="SM">
    <w:p w14:paraId="611BEBAE" w14:textId="77777777" w:rsidR="00172F78" w:rsidRDefault="00172F78" w:rsidP="004107A7">
      <w:pPr>
        <w:jc w:val="left"/>
      </w:pPr>
      <w:r>
        <w:rPr>
          <w:rStyle w:val="CommentReference"/>
        </w:rPr>
        <w:annotationRef/>
      </w:r>
      <w:r>
        <w:rPr>
          <w:color w:val="000000"/>
        </w:rPr>
        <w:t xml:space="preserve">Definitely not a requirement in the ISO meaning of requirement, </w:t>
      </w:r>
    </w:p>
  </w:comment>
  <w:comment w:id="1144" w:author="NELSON Isabel Veronica" w:date="2024-01-12T10:47:00Z" w:initials="NIV">
    <w:p w14:paraId="53604DA1" w14:textId="77777777" w:rsidR="00E6683B" w:rsidRDefault="00E6683B" w:rsidP="00E6683B">
      <w:pPr>
        <w:pStyle w:val="CommentText"/>
      </w:pPr>
      <w:r>
        <w:rPr>
          <w:rStyle w:val="CommentReference"/>
        </w:rPr>
        <w:annotationRef/>
      </w:r>
      <w:r>
        <w:t>To improve readability, please consider changing all similar sentences in this document to the following:</w:t>
      </w:r>
    </w:p>
    <w:p w14:paraId="308EEDB5" w14:textId="77777777" w:rsidR="00E6683B" w:rsidRDefault="00E6683B" w:rsidP="00E6683B">
      <w:pPr>
        <w:pStyle w:val="CommentText"/>
      </w:pPr>
    </w:p>
    <w:p w14:paraId="764218E2" w14:textId="77777777" w:rsidR="00E6683B" w:rsidRDefault="00E6683B"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0C19807" w14:textId="77777777" w:rsidR="00E6683B" w:rsidRDefault="00E6683B" w:rsidP="00E6683B">
      <w:pPr>
        <w:pStyle w:val="BodyText"/>
        <w:autoSpaceDE w:val="0"/>
        <w:autoSpaceDN w:val="0"/>
        <w:adjustRightInd w:val="0"/>
      </w:pPr>
    </w:p>
    <w:p w14:paraId="7DF21D2E" w14:textId="77777777" w:rsidR="00E6683B" w:rsidRDefault="00E6683B" w:rsidP="00E6683B">
      <w:pPr>
        <w:pStyle w:val="BodyText"/>
        <w:autoSpaceDE w:val="0"/>
        <w:autoSpaceDN w:val="0"/>
        <w:adjustRightInd w:val="0"/>
      </w:pPr>
      <w:r>
        <w:t>Please confirm agreement with this wording.</w:t>
      </w:r>
    </w:p>
  </w:comment>
  <w:comment w:id="1145" w:author="Stephen Michell" w:date="2024-01-18T11:59:00Z" w:initials="SM">
    <w:p w14:paraId="4C566958" w14:textId="77777777" w:rsidR="00E6683B" w:rsidRDefault="00E6683B" w:rsidP="00E6683B">
      <w:pPr>
        <w:jc w:val="left"/>
      </w:pPr>
      <w:r>
        <w:rPr>
          <w:rStyle w:val="CommentReference"/>
        </w:rPr>
        <w:annotationRef/>
      </w:r>
      <w:r>
        <w:rPr>
          <w:color w:val="000000"/>
        </w:rPr>
        <w:t>Agreed! In a previous iteration the editor was confused by a similar statement.</w:t>
      </w:r>
    </w:p>
  </w:comment>
  <w:comment w:id="1148" w:author="NELSON Isabel Veronica" w:date="2024-01-10T17:51:00Z" w:initials="NIV">
    <w:p w14:paraId="7CC36101" w14:textId="072D61C8" w:rsidR="004A68B6" w:rsidRDefault="004A68B6">
      <w:pPr>
        <w:pStyle w:val="CommentText"/>
      </w:pPr>
      <w:r>
        <w:rPr>
          <w:rStyle w:val="CommentReference"/>
        </w:rPr>
        <w:annotationRef/>
      </w:r>
      <w:r w:rsidR="00E41292">
        <w:rPr>
          <w:rFonts w:ascii="Segoe UI" w:eastAsiaTheme="minorEastAsia" w:hAnsi="Segoe UI" w:cs="Segoe UI"/>
          <w:sz w:val="18"/>
          <w:szCs w:val="18"/>
          <w:lang w:eastAsia="en-US"/>
        </w:rPr>
        <w:t xml:space="preserve">See comment in 6.2.5: </w:t>
      </w:r>
      <w:r>
        <w:rPr>
          <w:rFonts w:ascii="Segoe UI" w:eastAsiaTheme="minorEastAsia" w:hAnsi="Segoe UI" w:cs="Segoe UI"/>
          <w:sz w:val="18"/>
          <w:szCs w:val="18"/>
          <w:lang w:eastAsia="en-US"/>
        </w:rPr>
        <w:t>Consider rephrasing to "To avoid the vulnerability or mitigate its ill effects, software developers can:"</w:t>
      </w:r>
    </w:p>
  </w:comment>
  <w:comment w:id="1154" w:author="eXtyles Standard Validation" w:initials="eXtyles">
    <w:p w14:paraId="166EB193"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158" w:author="NELSON Isabel Veronica" w:date="2024-01-12T11:22:00Z" w:initials="NIV">
    <w:p w14:paraId="2F02933D" w14:textId="73AD2354" w:rsidR="00E41292" w:rsidRDefault="00E41292">
      <w:pPr>
        <w:pStyle w:val="CommentText"/>
      </w:pPr>
      <w:r>
        <w:rPr>
          <w:rStyle w:val="CommentReference"/>
        </w:rPr>
        <w:annotationRef/>
      </w:r>
      <w:r>
        <w:t>sentence reworded to improve clarity.</w:t>
      </w:r>
    </w:p>
  </w:comment>
  <w:comment w:id="1171" w:author="NELSON Isabel Veronica" w:date="2024-01-10T17:52:00Z" w:initials="NIV">
    <w:p w14:paraId="5AC264F7" w14:textId="2C2D2ABE" w:rsidR="004A68B6" w:rsidRPr="004A68B6" w:rsidRDefault="004A68B6" w:rsidP="00E41292">
      <w:pPr>
        <w:tabs>
          <w:tab w:val="left" w:pos="720"/>
        </w:tabs>
        <w:autoSpaceDE w:val="0"/>
        <w:autoSpaceDN w:val="0"/>
        <w:adjustRightInd w:val="0"/>
        <w:spacing w:after="0" w:line="240" w:lineRule="auto"/>
        <w:jc w:val="left"/>
        <w:rPr>
          <w:lang w:val="en-US"/>
        </w:rPr>
      </w:pPr>
      <w:r>
        <w:rPr>
          <w:rStyle w:val="CommentReference"/>
        </w:rPr>
        <w:annotationRef/>
      </w:r>
      <w:r w:rsidR="00E41292">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1172" w:author="Stephen Michell" w:date="2024-01-20T14:29:00Z" w:initials="SM">
    <w:p w14:paraId="5C40235E" w14:textId="77777777" w:rsidR="00E6683B" w:rsidRDefault="00E6683B" w:rsidP="00FB6F8F">
      <w:pPr>
        <w:jc w:val="left"/>
      </w:pPr>
      <w:r>
        <w:rPr>
          <w:rStyle w:val="CommentReference"/>
        </w:rPr>
        <w:annotationRef/>
      </w:r>
      <w:r>
        <w:rPr>
          <w:color w:val="000000"/>
        </w:rPr>
        <w:t>OK</w:t>
      </w:r>
    </w:p>
  </w:comment>
  <w:comment w:id="1182" w:author="eXtyles Standard Validation" w:initials="eXtyles">
    <w:p w14:paraId="5427FAD2" w14:textId="2399C406"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190" w:author="eXtyles Standard Validation" w:initials="eXtyles">
    <w:p w14:paraId="30E02DCB"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1186" w:author="NELSON Isabel Veronica" w:date="2024-01-11T14:53:00Z" w:initials="NIV">
    <w:p w14:paraId="01A370E2" w14:textId="762E34B0" w:rsidR="00DF3EC9" w:rsidRPr="00353E96" w:rsidRDefault="00DF3EC9"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9" w:anchor="_idTextAnchor136" w:history="1">
        <w:r w:rsidRPr="00412042">
          <w:rPr>
            <w:rStyle w:val="Hyperlink"/>
          </w:rPr>
          <w:t>ISO/IEC Directives Part 2, 10.</w:t>
        </w:r>
        <w:r>
          <w:rPr>
            <w:rStyle w:val="Hyperlink"/>
          </w:rPr>
          <w:t>4</w:t>
        </w:r>
      </w:hyperlink>
    </w:p>
    <w:p w14:paraId="40AA96EB" w14:textId="6B6C8A7D" w:rsidR="00DF3EC9" w:rsidRDefault="00DF3EC9">
      <w:pPr>
        <w:pStyle w:val="CommentText"/>
      </w:pPr>
    </w:p>
  </w:comment>
  <w:comment w:id="1207" w:author="NELSON Isabel Veronica" w:date="2024-01-12T10:47:00Z" w:initials="NIV">
    <w:p w14:paraId="4C7C36EC" w14:textId="77777777" w:rsidR="00E708A8" w:rsidRDefault="00E708A8" w:rsidP="00E708A8">
      <w:pPr>
        <w:pStyle w:val="CommentText"/>
      </w:pPr>
      <w:r>
        <w:rPr>
          <w:rStyle w:val="CommentReference"/>
        </w:rPr>
        <w:annotationRef/>
      </w:r>
      <w:r>
        <w:t>To improve readability, please consider changing all similar sentences in this document to the following:</w:t>
      </w:r>
    </w:p>
    <w:p w14:paraId="5453E190" w14:textId="77777777" w:rsidR="00E708A8" w:rsidRDefault="00E708A8" w:rsidP="00E708A8">
      <w:pPr>
        <w:pStyle w:val="CommentText"/>
      </w:pPr>
    </w:p>
    <w:p w14:paraId="31012562" w14:textId="77777777" w:rsidR="00E708A8" w:rsidRDefault="00E708A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403F2CD" w14:textId="77777777" w:rsidR="00E708A8" w:rsidRDefault="00E708A8" w:rsidP="00E708A8">
      <w:pPr>
        <w:pStyle w:val="BodyText"/>
        <w:autoSpaceDE w:val="0"/>
        <w:autoSpaceDN w:val="0"/>
        <w:adjustRightInd w:val="0"/>
      </w:pPr>
    </w:p>
    <w:p w14:paraId="76865FE9" w14:textId="77777777" w:rsidR="00E708A8" w:rsidRDefault="00E708A8" w:rsidP="00E708A8">
      <w:pPr>
        <w:pStyle w:val="BodyText"/>
        <w:autoSpaceDE w:val="0"/>
        <w:autoSpaceDN w:val="0"/>
        <w:adjustRightInd w:val="0"/>
      </w:pPr>
      <w:r>
        <w:t>Please confirm agreement with this wording.</w:t>
      </w:r>
    </w:p>
  </w:comment>
  <w:comment w:id="1208" w:author="Stephen Michell" w:date="2024-01-18T11:59:00Z" w:initials="SM">
    <w:p w14:paraId="1C1A6BC0" w14:textId="77777777" w:rsidR="00E708A8" w:rsidRDefault="00E708A8" w:rsidP="00E708A8">
      <w:pPr>
        <w:jc w:val="left"/>
      </w:pPr>
      <w:r>
        <w:rPr>
          <w:rStyle w:val="CommentReference"/>
        </w:rPr>
        <w:annotationRef/>
      </w:r>
      <w:r>
        <w:rPr>
          <w:color w:val="000000"/>
        </w:rPr>
        <w:t>Agreed! In a previous iteration the editor was confused by a similar statement.</w:t>
      </w:r>
    </w:p>
  </w:comment>
  <w:comment w:id="1211" w:author="NELSON Isabel Veronica" w:date="2024-01-12T11:27:00Z" w:initials="NIV">
    <w:p w14:paraId="628ABCC2" w14:textId="2A06F128" w:rsidR="00E41292" w:rsidRDefault="00E41292">
      <w:pPr>
        <w:pStyle w:val="CommentText"/>
      </w:pPr>
      <w:r>
        <w:rPr>
          <w:rStyle w:val="CommentReference"/>
        </w:rPr>
        <w:annotationRef/>
      </w:r>
      <w:r>
        <w:t>see comment in 6.2.5</w:t>
      </w:r>
    </w:p>
  </w:comment>
  <w:comment w:id="1224" w:author="eXtyles Standard Validation" w:initials="eXtyles">
    <w:p w14:paraId="64F470A1"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284" w:author="eXtyles Standard Validation" w:initials="eXtyles">
    <w:p w14:paraId="3EEB87CE" w14:textId="7FD75CF3"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285" w:author="Stephen Michell" w:date="2024-01-20T14:39:00Z" w:initials="SM">
    <w:p w14:paraId="676BE612" w14:textId="77777777" w:rsidR="0044637D" w:rsidRDefault="0044637D" w:rsidP="00607C78">
      <w:pPr>
        <w:jc w:val="left"/>
      </w:pPr>
      <w:r>
        <w:rPr>
          <w:rStyle w:val="CommentReference"/>
        </w:rPr>
        <w:annotationRef/>
      </w:r>
      <w:r>
        <w:rPr>
          <w:color w:val="000000"/>
        </w:rPr>
        <w:t>OK</w:t>
      </w:r>
    </w:p>
  </w:comment>
  <w:comment w:id="1307" w:author="NELSON Isabel Veronica" w:date="2024-01-12T10:47:00Z" w:initials="NIV">
    <w:p w14:paraId="7A58861A" w14:textId="316628C4" w:rsidR="0080403E" w:rsidRDefault="0080403E" w:rsidP="0080403E">
      <w:pPr>
        <w:pStyle w:val="CommentText"/>
      </w:pPr>
      <w:r>
        <w:rPr>
          <w:rStyle w:val="CommentReference"/>
        </w:rPr>
        <w:annotationRef/>
      </w:r>
      <w:r>
        <w:t>To improve readability, please consider changing all similar sentences in this document to the following:</w:t>
      </w:r>
    </w:p>
    <w:p w14:paraId="311D8C9B" w14:textId="77777777" w:rsidR="0080403E" w:rsidRDefault="0080403E" w:rsidP="0080403E">
      <w:pPr>
        <w:pStyle w:val="CommentText"/>
      </w:pPr>
    </w:p>
    <w:p w14:paraId="55A7E535" w14:textId="77777777" w:rsidR="0080403E" w:rsidRDefault="0080403E"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11065C" w14:textId="77777777" w:rsidR="0080403E" w:rsidRDefault="0080403E" w:rsidP="0080403E">
      <w:pPr>
        <w:pStyle w:val="BodyText"/>
        <w:autoSpaceDE w:val="0"/>
        <w:autoSpaceDN w:val="0"/>
        <w:adjustRightInd w:val="0"/>
      </w:pPr>
    </w:p>
    <w:p w14:paraId="192DC4AD" w14:textId="77777777" w:rsidR="0080403E" w:rsidRDefault="0080403E" w:rsidP="0080403E">
      <w:pPr>
        <w:pStyle w:val="BodyText"/>
        <w:autoSpaceDE w:val="0"/>
        <w:autoSpaceDN w:val="0"/>
        <w:adjustRightInd w:val="0"/>
      </w:pPr>
      <w:r>
        <w:t>Please confirm agreement with this wording.</w:t>
      </w:r>
    </w:p>
  </w:comment>
  <w:comment w:id="1308" w:author="Stephen Michell" w:date="2024-01-18T11:59:00Z" w:initials="SM">
    <w:p w14:paraId="0BDEDEBE" w14:textId="77777777" w:rsidR="0080403E" w:rsidRDefault="0080403E" w:rsidP="0080403E">
      <w:pPr>
        <w:jc w:val="left"/>
      </w:pPr>
      <w:r>
        <w:rPr>
          <w:rStyle w:val="CommentReference"/>
        </w:rPr>
        <w:annotationRef/>
      </w:r>
      <w:r>
        <w:rPr>
          <w:color w:val="000000"/>
        </w:rPr>
        <w:t>Agreed! In a previous iteration the editor was confused by a similar statement.</w:t>
      </w:r>
    </w:p>
  </w:comment>
  <w:comment w:id="1370" w:author="NELSON Isabel Veronica" w:date="2024-01-12T10:47:00Z" w:initials="NIV">
    <w:p w14:paraId="5D698911" w14:textId="77777777" w:rsidR="00A12585" w:rsidRDefault="00A12585" w:rsidP="00A12585">
      <w:pPr>
        <w:pStyle w:val="CommentText"/>
      </w:pPr>
      <w:r>
        <w:rPr>
          <w:rStyle w:val="CommentReference"/>
        </w:rPr>
        <w:annotationRef/>
      </w:r>
      <w:r>
        <w:t>To improve readability, please consider changing all similar sentences in this document to the following:</w:t>
      </w:r>
    </w:p>
    <w:p w14:paraId="34BC2CD0" w14:textId="77777777" w:rsidR="00A12585" w:rsidRDefault="00A12585" w:rsidP="00A12585">
      <w:pPr>
        <w:pStyle w:val="CommentText"/>
      </w:pPr>
    </w:p>
    <w:p w14:paraId="32100706" w14:textId="77777777" w:rsidR="00A12585" w:rsidRDefault="00A12585"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BEA3464" w14:textId="77777777" w:rsidR="00A12585" w:rsidRDefault="00A12585" w:rsidP="00A12585">
      <w:pPr>
        <w:pStyle w:val="BodyText"/>
        <w:autoSpaceDE w:val="0"/>
        <w:autoSpaceDN w:val="0"/>
        <w:adjustRightInd w:val="0"/>
      </w:pPr>
    </w:p>
    <w:p w14:paraId="52E8B78B" w14:textId="77777777" w:rsidR="00A12585" w:rsidRDefault="00A12585" w:rsidP="00A12585">
      <w:pPr>
        <w:pStyle w:val="BodyText"/>
        <w:autoSpaceDE w:val="0"/>
        <w:autoSpaceDN w:val="0"/>
        <w:adjustRightInd w:val="0"/>
      </w:pPr>
      <w:r>
        <w:t>Please confirm agreement with this wording.</w:t>
      </w:r>
    </w:p>
  </w:comment>
  <w:comment w:id="1371" w:author="Stephen Michell" w:date="2024-01-18T11:59:00Z" w:initials="SM">
    <w:p w14:paraId="44D639D2" w14:textId="77777777" w:rsidR="00A12585" w:rsidRDefault="00A12585" w:rsidP="00A12585">
      <w:pPr>
        <w:jc w:val="left"/>
      </w:pPr>
      <w:r>
        <w:rPr>
          <w:rStyle w:val="CommentReference"/>
        </w:rPr>
        <w:annotationRef/>
      </w:r>
      <w:r>
        <w:rPr>
          <w:color w:val="000000"/>
        </w:rPr>
        <w:t>Agreed! In a previous iteration the editor was confused by a similar statement.</w:t>
      </w:r>
    </w:p>
  </w:comment>
  <w:comment w:id="1416" w:author="NELSON Isabel Veronica" w:date="2024-01-12T11:52:00Z" w:initials="NIV">
    <w:p w14:paraId="566747B0" w14:textId="0868B0B3" w:rsidR="00E41292" w:rsidRDefault="00E41292">
      <w:pPr>
        <w:pStyle w:val="CommentText"/>
      </w:pPr>
      <w:r>
        <w:rPr>
          <w:rStyle w:val="CommentReference"/>
        </w:rPr>
        <w:annotationRef/>
      </w:r>
      <w:r>
        <w:t xml:space="preserve">"understand" changed to "acknowledge" which is a more "active" verb and makes more sense in the context of this sentence, including the introductory sentence of the list i.e. "the developer can...acknowledge </w:t>
      </w:r>
      <w:r>
        <w:rPr>
          <w:rFonts w:eastAsiaTheme="minorEastAsia"/>
          <w:szCs w:val="24"/>
        </w:rPr>
        <w:t>any explicit type conversion made necessary by the algorithm"</w:t>
      </w:r>
    </w:p>
  </w:comment>
  <w:comment w:id="1464" w:author="NELSON Isabel Veronica" w:date="2024-01-12T10:47:00Z" w:initials="NIV">
    <w:p w14:paraId="4C7D660F"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01C11D1A" w14:textId="77777777" w:rsidR="00D51CD8" w:rsidRDefault="00D51CD8" w:rsidP="00D51CD8">
      <w:pPr>
        <w:pStyle w:val="CommentText"/>
      </w:pPr>
    </w:p>
    <w:p w14:paraId="68862524"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D4BC6D8" w14:textId="77777777" w:rsidR="00D51CD8" w:rsidRDefault="00D51CD8" w:rsidP="00D51CD8">
      <w:pPr>
        <w:pStyle w:val="BodyText"/>
        <w:autoSpaceDE w:val="0"/>
        <w:autoSpaceDN w:val="0"/>
        <w:adjustRightInd w:val="0"/>
      </w:pPr>
    </w:p>
    <w:p w14:paraId="5F184B78" w14:textId="77777777" w:rsidR="00D51CD8" w:rsidRDefault="00D51CD8" w:rsidP="00D51CD8">
      <w:pPr>
        <w:pStyle w:val="BodyText"/>
        <w:autoSpaceDE w:val="0"/>
        <w:autoSpaceDN w:val="0"/>
        <w:adjustRightInd w:val="0"/>
      </w:pPr>
      <w:r>
        <w:t>Please confirm agreement with this wording.</w:t>
      </w:r>
    </w:p>
  </w:comment>
  <w:comment w:id="1465" w:author="Stephen Michell" w:date="2024-01-18T11:59:00Z" w:initials="SM">
    <w:p w14:paraId="4214364D"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489" w:author="NELSON Isabel Veronica" w:date="2024-01-12T12:08:00Z" w:initials="NIV">
    <w:p w14:paraId="7E17867F" w14:textId="77777777" w:rsidR="00E41292" w:rsidRDefault="00E41292">
      <w:pPr>
        <w:pStyle w:val="CommentText"/>
      </w:pPr>
      <w:r>
        <w:rPr>
          <w:rStyle w:val="CommentReference"/>
        </w:rPr>
        <w:annotationRef/>
      </w:r>
      <w:r>
        <w:t xml:space="preserve">Please revise sentence to ensure the meaning is clear i.e. </w:t>
      </w:r>
    </w:p>
    <w:p w14:paraId="4EDFA1BB" w14:textId="40A7BD98" w:rsidR="00E41292" w:rsidRDefault="00E41292">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1490" w:author="Stephen Michell" w:date="2024-01-20T15:09:00Z" w:initials="SM">
    <w:p w14:paraId="7C49B096" w14:textId="77777777" w:rsidR="00004365" w:rsidRDefault="00004365" w:rsidP="00CB2C20">
      <w:pPr>
        <w:jc w:val="left"/>
      </w:pPr>
      <w:r>
        <w:rPr>
          <w:rStyle w:val="CommentReference"/>
        </w:rPr>
        <w:annotationRef/>
      </w:r>
      <w:r>
        <w:rPr>
          <w:color w:val="000000"/>
        </w:rPr>
        <w:t>Done</w:t>
      </w:r>
    </w:p>
  </w:comment>
  <w:comment w:id="1504" w:author="NELSON Isabel Veronica" w:date="2024-01-12T12:16:00Z" w:initials="NIV">
    <w:p w14:paraId="17AD1E33" w14:textId="320856D7" w:rsidR="00E41292" w:rsidRDefault="00E41292"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1558C9A7" w14:textId="2F7B8FA0" w:rsidR="00E41292" w:rsidRDefault="00E41292"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7E213932" w14:textId="165770B9" w:rsidR="00E41292" w:rsidRDefault="00E41292">
      <w:pPr>
        <w:pStyle w:val="CommentText"/>
      </w:pPr>
    </w:p>
  </w:comment>
  <w:comment w:id="1505" w:author="Stephen Michell" w:date="2024-01-20T15:10:00Z" w:initials="SM">
    <w:p w14:paraId="5E5DBDC7" w14:textId="77777777" w:rsidR="00004365" w:rsidRDefault="00004365" w:rsidP="00CA48C9">
      <w:pPr>
        <w:jc w:val="left"/>
      </w:pPr>
      <w:r>
        <w:rPr>
          <w:rStyle w:val="CommentReference"/>
        </w:rPr>
        <w:annotationRef/>
      </w:r>
      <w:r>
        <w:rPr>
          <w:color w:val="000000"/>
        </w:rPr>
        <w:t>Done.</w:t>
      </w:r>
    </w:p>
  </w:comment>
  <w:comment w:id="1531" w:author="NELSON Isabel Veronica" w:date="2024-01-12T10:47:00Z" w:initials="NIV">
    <w:p w14:paraId="585737F2" w14:textId="4D4656DB" w:rsidR="00D51CD8" w:rsidRDefault="00D51CD8" w:rsidP="00D51CD8">
      <w:pPr>
        <w:pStyle w:val="CommentText"/>
      </w:pPr>
      <w:r>
        <w:rPr>
          <w:rStyle w:val="CommentReference"/>
        </w:rPr>
        <w:annotationRef/>
      </w:r>
      <w:r>
        <w:t>To improve readability, please consider changing all similar sentences in this document to the following:</w:t>
      </w:r>
    </w:p>
    <w:p w14:paraId="250A13F6" w14:textId="77777777" w:rsidR="00D51CD8" w:rsidRDefault="00D51CD8" w:rsidP="00D51CD8">
      <w:pPr>
        <w:pStyle w:val="CommentText"/>
      </w:pPr>
    </w:p>
    <w:p w14:paraId="0EAC8988"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24CCA0" w14:textId="77777777" w:rsidR="00D51CD8" w:rsidRDefault="00D51CD8" w:rsidP="00D51CD8">
      <w:pPr>
        <w:pStyle w:val="BodyText"/>
        <w:autoSpaceDE w:val="0"/>
        <w:autoSpaceDN w:val="0"/>
        <w:adjustRightInd w:val="0"/>
      </w:pPr>
    </w:p>
    <w:p w14:paraId="7ACABBA9" w14:textId="77777777" w:rsidR="00D51CD8" w:rsidRDefault="00D51CD8" w:rsidP="00D51CD8">
      <w:pPr>
        <w:pStyle w:val="BodyText"/>
        <w:autoSpaceDE w:val="0"/>
        <w:autoSpaceDN w:val="0"/>
        <w:adjustRightInd w:val="0"/>
      </w:pPr>
      <w:r>
        <w:t>Please confirm agreement with this wording.</w:t>
      </w:r>
    </w:p>
  </w:comment>
  <w:comment w:id="1532" w:author="Stephen Michell" w:date="2024-01-18T11:59:00Z" w:initials="SM">
    <w:p w14:paraId="4E8E42AC"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572" w:author="NELSON Isabel Veronica" w:date="2024-01-12T12:22:00Z" w:initials="NIV">
    <w:p w14:paraId="75157002" w14:textId="53215EA1" w:rsidR="00E41292" w:rsidRDefault="00E41292">
      <w:pPr>
        <w:pStyle w:val="CommentText"/>
      </w:pPr>
      <w:r>
        <w:rPr>
          <w:rStyle w:val="CommentReference"/>
        </w:rPr>
        <w:annotationRef/>
      </w:r>
      <w:r>
        <w:t>please check punctuation in this sentence - is the last comma necessary? e.g. "</w:t>
      </w:r>
      <w:r w:rsidRPr="00E41292">
        <w:rPr>
          <w:rFonts w:eastAsiaTheme="minorEastAsia"/>
          <w:szCs w:val="24"/>
        </w:rPr>
        <w:t xml:space="preserve"> </w:t>
      </w:r>
      <w:r>
        <w:rPr>
          <w:rFonts w:eastAsiaTheme="minorEastAsia"/>
          <w:szCs w:val="24"/>
        </w:rPr>
        <w:t>Unchecked array indexing can result in the corruption of relevant memory and perhaps instructions, leading to the program halting if the values are outside of the valid memory area."</w:t>
      </w:r>
    </w:p>
  </w:comment>
  <w:comment w:id="1573" w:author="Stephen Michell" w:date="2024-01-20T15:19:00Z" w:initials="SM">
    <w:p w14:paraId="41FB28A1" w14:textId="77777777" w:rsidR="00EA22F7" w:rsidRDefault="00EA22F7" w:rsidP="0037328C">
      <w:pPr>
        <w:jc w:val="left"/>
      </w:pPr>
      <w:r>
        <w:rPr>
          <w:rStyle w:val="CommentReference"/>
        </w:rPr>
        <w:annotationRef/>
      </w:r>
      <w:r>
        <w:rPr>
          <w:color w:val="000000"/>
        </w:rPr>
        <w:t>Done</w:t>
      </w:r>
    </w:p>
  </w:comment>
  <w:comment w:id="1593" w:author="NELSON Isabel Veronica" w:date="2024-01-12T12:25:00Z" w:initials="NIV">
    <w:p w14:paraId="23D853E1" w14:textId="5B526F85" w:rsidR="00E41292" w:rsidRDefault="00E41292">
      <w:pPr>
        <w:pStyle w:val="CommentText"/>
      </w:pPr>
      <w:r>
        <w:rPr>
          <w:rStyle w:val="CommentReference"/>
        </w:rPr>
        <w:annotationRef/>
      </w:r>
      <w:r>
        <w:t xml:space="preserve">sentences rephrased to remove "Might". </w:t>
      </w:r>
    </w:p>
    <w:p w14:paraId="7AB2FDBA" w14:textId="77777777" w:rsidR="00E41292" w:rsidRDefault="00E41292" w:rsidP="00E41292">
      <w:pPr>
        <w:pStyle w:val="ISOChange"/>
        <w:spacing w:before="60" w:after="60"/>
      </w:pPr>
      <w:bookmarkStart w:id="1609" w:name="_Hlk107406689"/>
      <w:bookmarkStart w:id="1610" w:name="_Hlk109999609"/>
      <w:bookmarkStart w:id="1611" w:name="_Hlk112659451"/>
      <w:bookmarkStart w:id="1612" w:name="_Hlk109997117"/>
      <w:r>
        <w:t xml:space="preserve">Avoid using verbal forms that are not defined in the </w:t>
      </w:r>
      <w:hyperlink r:id="rId10" w:anchor="_idTextAnchor069" w:history="1">
        <w:r w:rsidRPr="00BB3AB5">
          <w:rPr>
            <w:rStyle w:val="Hyperlink"/>
          </w:rPr>
          <w:t>ISO/IEC Directives, Part 2, 2021, Clause 7</w:t>
        </w:r>
      </w:hyperlink>
      <w:bookmarkEnd w:id="1609"/>
      <w:r>
        <w:t>.</w:t>
      </w:r>
    </w:p>
    <w:bookmarkEnd w:id="1610"/>
    <w:p w14:paraId="3FBCB059" w14:textId="77777777" w:rsidR="00E41292" w:rsidRDefault="00E41292"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3E9454F0" w14:textId="44C60FD6" w:rsidR="00E41292" w:rsidRDefault="00E41292" w:rsidP="00E41292">
      <w:pPr>
        <w:pStyle w:val="CommentText"/>
      </w:pPr>
      <w:r>
        <w:t xml:space="preserve">See heading "Might and could" in </w:t>
      </w:r>
      <w:hyperlink r:id="rId11" w:history="1">
        <w:r w:rsidRPr="0069711C">
          <w:rPr>
            <w:rStyle w:val="Hyperlink"/>
          </w:rPr>
          <w:t>ISO house style</w:t>
        </w:r>
      </w:hyperlink>
      <w:bookmarkEnd w:id="1611"/>
      <w:r>
        <w:t>.</w:t>
      </w:r>
      <w:bookmarkEnd w:id="1612"/>
    </w:p>
  </w:comment>
  <w:comment w:id="1594" w:author="Stephen Michell" w:date="2024-01-20T15:21:00Z" w:initials="SM">
    <w:p w14:paraId="2974E05A" w14:textId="77777777" w:rsidR="00EA22F7" w:rsidRDefault="00EA22F7" w:rsidP="0052275F">
      <w:pPr>
        <w:jc w:val="left"/>
      </w:pPr>
      <w:r>
        <w:rPr>
          <w:rStyle w:val="CommentReference"/>
        </w:rPr>
        <w:annotationRef/>
      </w:r>
      <w:r>
        <w:rPr>
          <w:color w:val="000000"/>
        </w:rPr>
        <w:t>Changed.</w:t>
      </w:r>
    </w:p>
  </w:comment>
  <w:comment w:id="1638" w:author="NELSON Isabel Veronica" w:date="2024-01-12T10:47:00Z" w:initials="NIV">
    <w:p w14:paraId="66B3EE35" w14:textId="03CFAA7A" w:rsidR="00D51CD8" w:rsidRDefault="00D51CD8" w:rsidP="00D51CD8">
      <w:pPr>
        <w:pStyle w:val="CommentText"/>
      </w:pPr>
      <w:r>
        <w:rPr>
          <w:rStyle w:val="CommentReference"/>
        </w:rPr>
        <w:annotationRef/>
      </w:r>
      <w:r>
        <w:t>To improve readability, please consider changing all similar sentences in this document to the following:</w:t>
      </w:r>
    </w:p>
    <w:p w14:paraId="1FC6539A" w14:textId="77777777" w:rsidR="00D51CD8" w:rsidRDefault="00D51CD8" w:rsidP="00D51CD8">
      <w:pPr>
        <w:pStyle w:val="CommentText"/>
      </w:pPr>
    </w:p>
    <w:p w14:paraId="16820773"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5648BB7" w14:textId="77777777" w:rsidR="00D51CD8" w:rsidRDefault="00D51CD8" w:rsidP="00D51CD8">
      <w:pPr>
        <w:pStyle w:val="BodyText"/>
        <w:autoSpaceDE w:val="0"/>
        <w:autoSpaceDN w:val="0"/>
        <w:adjustRightInd w:val="0"/>
      </w:pPr>
    </w:p>
    <w:p w14:paraId="4D50A327" w14:textId="77777777" w:rsidR="00D51CD8" w:rsidRDefault="00D51CD8" w:rsidP="00D51CD8">
      <w:pPr>
        <w:pStyle w:val="BodyText"/>
        <w:autoSpaceDE w:val="0"/>
        <w:autoSpaceDN w:val="0"/>
        <w:adjustRightInd w:val="0"/>
      </w:pPr>
      <w:r>
        <w:t>Please confirm agreement with this wording.</w:t>
      </w:r>
    </w:p>
  </w:comment>
  <w:comment w:id="1639" w:author="Stephen Michell" w:date="2024-01-18T11:59:00Z" w:initials="SM">
    <w:p w14:paraId="298FE76F"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650" w:author="NELSON Isabel Veronica" w:date="2024-01-12T12:28:00Z" w:initials="NIV">
    <w:p w14:paraId="22F18A02" w14:textId="73DAA07A" w:rsidR="00E41292" w:rsidRDefault="00E41292">
      <w:pPr>
        <w:pStyle w:val="CommentText"/>
      </w:pPr>
      <w:r>
        <w:rPr>
          <w:rStyle w:val="CommentReference"/>
        </w:rPr>
        <w:annotationRef/>
      </w:r>
      <w:r>
        <w:t>"choose" added so that this bullet point flows on from the introductory sentence i.e. "they can..."</w:t>
      </w:r>
    </w:p>
  </w:comment>
  <w:comment w:id="1651" w:author="Stephen Michell" w:date="2024-01-20T15:25:00Z" w:initials="SM">
    <w:p w14:paraId="4CD06275" w14:textId="77777777" w:rsidR="00F40152" w:rsidRDefault="00F40152" w:rsidP="00CD4B15">
      <w:pPr>
        <w:jc w:val="left"/>
      </w:pPr>
      <w:r>
        <w:rPr>
          <w:rStyle w:val="CommentReference"/>
        </w:rPr>
        <w:annotationRef/>
      </w:r>
      <w:r>
        <w:rPr>
          <w:color w:val="000000"/>
        </w:rPr>
        <w:t>Rewritten for clarity.</w:t>
      </w:r>
    </w:p>
  </w:comment>
  <w:comment w:id="1699" w:author="NELSON Isabel Veronica" w:date="2024-01-12T10:47:00Z" w:initials="NIV">
    <w:p w14:paraId="61651D0E" w14:textId="715E028F" w:rsidR="00D51CD8" w:rsidRDefault="00D51CD8" w:rsidP="00D51CD8">
      <w:pPr>
        <w:pStyle w:val="CommentText"/>
      </w:pPr>
      <w:r>
        <w:rPr>
          <w:rStyle w:val="CommentReference"/>
        </w:rPr>
        <w:annotationRef/>
      </w:r>
      <w:r>
        <w:t>To improve readability, please consider changing all similar sentences in this document to the following:</w:t>
      </w:r>
    </w:p>
    <w:p w14:paraId="7F1886A3" w14:textId="77777777" w:rsidR="00D51CD8" w:rsidRDefault="00D51CD8" w:rsidP="00D51CD8">
      <w:pPr>
        <w:pStyle w:val="CommentText"/>
      </w:pPr>
    </w:p>
    <w:p w14:paraId="6AF21246"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3B3F965" w14:textId="77777777" w:rsidR="00D51CD8" w:rsidRDefault="00D51CD8" w:rsidP="00D51CD8">
      <w:pPr>
        <w:pStyle w:val="BodyText"/>
        <w:autoSpaceDE w:val="0"/>
        <w:autoSpaceDN w:val="0"/>
        <w:adjustRightInd w:val="0"/>
      </w:pPr>
    </w:p>
    <w:p w14:paraId="0A737C2D" w14:textId="77777777" w:rsidR="00D51CD8" w:rsidRDefault="00D51CD8" w:rsidP="00D51CD8">
      <w:pPr>
        <w:pStyle w:val="BodyText"/>
        <w:autoSpaceDE w:val="0"/>
        <w:autoSpaceDN w:val="0"/>
        <w:adjustRightInd w:val="0"/>
      </w:pPr>
      <w:r>
        <w:t>Please confirm agreement with this wording.</w:t>
      </w:r>
    </w:p>
  </w:comment>
  <w:comment w:id="1700" w:author="Stephen Michell" w:date="2024-01-18T11:59:00Z" w:initials="SM">
    <w:p w14:paraId="0B6F6DB8"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739" w:author="NELSON Isabel Veronica" w:date="2024-01-12T10:47:00Z" w:initials="NIV">
    <w:p w14:paraId="12CC5B48"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44D69C97" w14:textId="77777777" w:rsidR="00D51CD8" w:rsidRDefault="00D51CD8" w:rsidP="00D51CD8">
      <w:pPr>
        <w:pStyle w:val="CommentText"/>
      </w:pPr>
    </w:p>
    <w:p w14:paraId="784238F9"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90ACC8" w14:textId="77777777" w:rsidR="00D51CD8" w:rsidRDefault="00D51CD8" w:rsidP="00D51CD8">
      <w:pPr>
        <w:pStyle w:val="BodyText"/>
        <w:autoSpaceDE w:val="0"/>
        <w:autoSpaceDN w:val="0"/>
        <w:adjustRightInd w:val="0"/>
      </w:pPr>
    </w:p>
    <w:p w14:paraId="0C41461B" w14:textId="77777777" w:rsidR="00D51CD8" w:rsidRDefault="00D51CD8" w:rsidP="00D51CD8">
      <w:pPr>
        <w:pStyle w:val="BodyText"/>
        <w:autoSpaceDE w:val="0"/>
        <w:autoSpaceDN w:val="0"/>
        <w:adjustRightInd w:val="0"/>
      </w:pPr>
      <w:r>
        <w:t>Please confirm agreement with this wording.</w:t>
      </w:r>
    </w:p>
  </w:comment>
  <w:comment w:id="1740" w:author="Stephen Michell" w:date="2024-01-18T11:59:00Z" w:initials="SM">
    <w:p w14:paraId="3F2B3E4B"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756" w:author="NELSON Isabel Veronica" w:date="2024-01-12T10:47:00Z" w:initials="NIV">
    <w:p w14:paraId="0507C63D"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164CC63D" w14:textId="77777777" w:rsidR="00D51CD8" w:rsidRDefault="00D51CD8" w:rsidP="00D51CD8">
      <w:pPr>
        <w:pStyle w:val="CommentText"/>
      </w:pPr>
    </w:p>
    <w:p w14:paraId="1A5DCEDB"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D55FFB" w14:textId="77777777" w:rsidR="00D51CD8" w:rsidRDefault="00D51CD8" w:rsidP="00D51CD8">
      <w:pPr>
        <w:pStyle w:val="BodyText"/>
        <w:autoSpaceDE w:val="0"/>
        <w:autoSpaceDN w:val="0"/>
        <w:adjustRightInd w:val="0"/>
      </w:pPr>
    </w:p>
    <w:p w14:paraId="63CFF167" w14:textId="77777777" w:rsidR="00D51CD8" w:rsidRDefault="00D51CD8" w:rsidP="00D51CD8">
      <w:pPr>
        <w:pStyle w:val="BodyText"/>
        <w:autoSpaceDE w:val="0"/>
        <w:autoSpaceDN w:val="0"/>
        <w:adjustRightInd w:val="0"/>
      </w:pPr>
      <w:r>
        <w:t>Please confirm agreement with this wording.</w:t>
      </w:r>
    </w:p>
  </w:comment>
  <w:comment w:id="1757" w:author="Stephen Michell" w:date="2024-01-18T11:59:00Z" w:initials="SM">
    <w:p w14:paraId="3B6CF8B9"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767" w:author="NELSON Isabel Veronica" w:date="2024-01-12T12:38:00Z" w:initials="NIV">
    <w:p w14:paraId="3FF81014" w14:textId="06AE6605" w:rsidR="00E41292" w:rsidRDefault="00E41292">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1768" w:author="Stephen Michell" w:date="2024-01-20T15:32:00Z" w:initials="SM">
    <w:p w14:paraId="4FD72268" w14:textId="77777777" w:rsidR="00F40152" w:rsidRDefault="00F40152" w:rsidP="0033583D">
      <w:pPr>
        <w:jc w:val="left"/>
      </w:pPr>
      <w:r>
        <w:rPr>
          <w:rStyle w:val="CommentReference"/>
        </w:rPr>
        <w:annotationRef/>
      </w:r>
      <w:r>
        <w:rPr>
          <w:color w:val="000000"/>
        </w:rPr>
        <w:t>OK</w:t>
      </w:r>
    </w:p>
  </w:comment>
  <w:comment w:id="1788" w:author="NELSON Isabel Veronica" w:date="2024-01-12T12:46:00Z" w:initials="NIV">
    <w:p w14:paraId="4A6C819C" w14:textId="0B4FD0D1" w:rsidR="00E41292" w:rsidRDefault="00E41292">
      <w:pPr>
        <w:pStyle w:val="CommentText"/>
      </w:pPr>
      <w:r>
        <w:rPr>
          <w:rStyle w:val="CommentReference"/>
        </w:rPr>
        <w:annotationRef/>
      </w:r>
      <w:r>
        <w:t xml:space="preserve">New sentence made to improve readability. </w:t>
      </w:r>
    </w:p>
    <w:p w14:paraId="582C7CFF" w14:textId="77777777" w:rsidR="00E41292" w:rsidRDefault="00E41292">
      <w:pPr>
        <w:pStyle w:val="CommentText"/>
      </w:pPr>
      <w:r>
        <w:t xml:space="preserve">Please re-read this sentence to ensure it makes sense i.e. </w:t>
      </w:r>
    </w:p>
    <w:p w14:paraId="7CCCEDFB" w14:textId="75ADF485" w:rsidR="00E41292" w:rsidRDefault="00E41292">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1793" w:author="NELSON Isabel Veronica" w:date="2024-01-12T12:50:00Z" w:initials="NIV">
    <w:p w14:paraId="798B3EB6" w14:textId="77777777" w:rsidR="00E41292" w:rsidRDefault="00E41292" w:rsidP="00E41292">
      <w:pPr>
        <w:pStyle w:val="CommentText"/>
      </w:pPr>
      <w:r>
        <w:rPr>
          <w:rStyle w:val="CommentReference"/>
        </w:rPr>
        <w:annotationRef/>
      </w:r>
      <w:r>
        <w:t xml:space="preserve">New sentence made to improve readability. </w:t>
      </w:r>
    </w:p>
    <w:p w14:paraId="6DF1D0E3" w14:textId="7F1898FD" w:rsidR="00E41292" w:rsidRDefault="00E41292" w:rsidP="00E41292">
      <w:pPr>
        <w:pStyle w:val="CommentText"/>
      </w:pPr>
      <w:r>
        <w:t>Please re-read this sentence to ensure it makes sense, in particular the part in bold below:</w:t>
      </w:r>
    </w:p>
    <w:p w14:paraId="28AE2F1C" w14:textId="6DB2287B" w:rsidR="00E41292" w:rsidRDefault="00E41292">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1803" w:author="NELSON Isabel Veronica" w:date="2024-01-12T10:47:00Z" w:initials="NIV">
    <w:p w14:paraId="2FE99754"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2F5F3CE5" w14:textId="77777777" w:rsidR="00D51CD8" w:rsidRDefault="00D51CD8" w:rsidP="00D51CD8">
      <w:pPr>
        <w:pStyle w:val="CommentText"/>
      </w:pPr>
    </w:p>
    <w:p w14:paraId="73AFECB0"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18116D" w14:textId="77777777" w:rsidR="00D51CD8" w:rsidRDefault="00D51CD8" w:rsidP="00D51CD8">
      <w:pPr>
        <w:pStyle w:val="BodyText"/>
        <w:autoSpaceDE w:val="0"/>
        <w:autoSpaceDN w:val="0"/>
        <w:adjustRightInd w:val="0"/>
      </w:pPr>
    </w:p>
    <w:p w14:paraId="1961553F" w14:textId="77777777" w:rsidR="00D51CD8" w:rsidRDefault="00D51CD8" w:rsidP="00D51CD8">
      <w:pPr>
        <w:pStyle w:val="BodyText"/>
        <w:autoSpaceDE w:val="0"/>
        <w:autoSpaceDN w:val="0"/>
        <w:adjustRightInd w:val="0"/>
      </w:pPr>
      <w:r>
        <w:t>Please confirm agreement with this wording.</w:t>
      </w:r>
    </w:p>
  </w:comment>
  <w:comment w:id="1804" w:author="Stephen Michell" w:date="2024-01-18T11:59:00Z" w:initials="SM">
    <w:p w14:paraId="461012C6"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841" w:author="NELSON Isabel Veronica" w:date="2024-01-12T10:47:00Z" w:initials="NIV">
    <w:p w14:paraId="4C685E94"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5B0120DE" w14:textId="77777777" w:rsidR="00146E42" w:rsidRDefault="00146E42" w:rsidP="00146E42">
      <w:pPr>
        <w:pStyle w:val="CommentText"/>
      </w:pPr>
    </w:p>
    <w:p w14:paraId="5556BAF7"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B4F7928" w14:textId="77777777" w:rsidR="00146E42" w:rsidRDefault="00146E42" w:rsidP="00146E42">
      <w:pPr>
        <w:pStyle w:val="BodyText"/>
        <w:autoSpaceDE w:val="0"/>
        <w:autoSpaceDN w:val="0"/>
        <w:adjustRightInd w:val="0"/>
      </w:pPr>
    </w:p>
    <w:p w14:paraId="32E7F529" w14:textId="77777777" w:rsidR="00146E42" w:rsidRDefault="00146E42" w:rsidP="00146E42">
      <w:pPr>
        <w:pStyle w:val="BodyText"/>
        <w:autoSpaceDE w:val="0"/>
        <w:autoSpaceDN w:val="0"/>
        <w:adjustRightInd w:val="0"/>
      </w:pPr>
      <w:r>
        <w:t>Please confirm agreement with this wording.</w:t>
      </w:r>
    </w:p>
  </w:comment>
  <w:comment w:id="1842" w:author="Stephen Michell" w:date="2024-01-18T11:59:00Z" w:initials="SM">
    <w:p w14:paraId="07B4E2AA"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867" w:author="NELSON Isabel Veronica" w:date="2024-01-12T10:47:00Z" w:initials="NIV">
    <w:p w14:paraId="18F6B617"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4BB44E19" w14:textId="77777777" w:rsidR="00146E42" w:rsidRDefault="00146E42" w:rsidP="00146E42">
      <w:pPr>
        <w:pStyle w:val="CommentText"/>
      </w:pPr>
    </w:p>
    <w:p w14:paraId="5F24E255"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BBB23" w14:textId="77777777" w:rsidR="00146E42" w:rsidRDefault="00146E42" w:rsidP="00146E42">
      <w:pPr>
        <w:pStyle w:val="BodyText"/>
        <w:autoSpaceDE w:val="0"/>
        <w:autoSpaceDN w:val="0"/>
        <w:adjustRightInd w:val="0"/>
      </w:pPr>
    </w:p>
    <w:p w14:paraId="4E16E28A" w14:textId="77777777" w:rsidR="00146E42" w:rsidRDefault="00146E42" w:rsidP="00146E42">
      <w:pPr>
        <w:pStyle w:val="BodyText"/>
        <w:autoSpaceDE w:val="0"/>
        <w:autoSpaceDN w:val="0"/>
        <w:adjustRightInd w:val="0"/>
      </w:pPr>
      <w:r>
        <w:t>Please confirm agreement with this wording.</w:t>
      </w:r>
    </w:p>
  </w:comment>
  <w:comment w:id="1868" w:author="Stephen Michell" w:date="2024-01-18T11:59:00Z" w:initials="SM">
    <w:p w14:paraId="5EFDA425"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918" w:author="NELSON Isabel Veronica" w:date="2024-01-12T12:58:00Z" w:initials="NIV">
    <w:p w14:paraId="528C6334" w14:textId="77777777" w:rsidR="00E41292" w:rsidRDefault="00E41292">
      <w:pPr>
        <w:pStyle w:val="CommentText"/>
      </w:pPr>
      <w:r>
        <w:rPr>
          <w:rStyle w:val="CommentReference"/>
        </w:rPr>
        <w:annotationRef/>
      </w:r>
      <w:r>
        <w:t>if this is a variable, it can appear in italics. However, please ensure that all occurrences of "n" are italicised if they are variables.</w:t>
      </w:r>
    </w:p>
    <w:p w14:paraId="77B48D12" w14:textId="0A69B5CC" w:rsidR="00E41292" w:rsidRDefault="00E41292">
      <w:pPr>
        <w:pStyle w:val="CommentText"/>
      </w:pPr>
      <w:r>
        <w:t>Otherwise, italics shall not be used.</w:t>
      </w:r>
    </w:p>
  </w:comment>
  <w:comment w:id="1919" w:author="Stephen Michell" w:date="2024-01-20T15:45:00Z" w:initials="SM">
    <w:p w14:paraId="5B7AB7DA" w14:textId="77777777" w:rsidR="00991366" w:rsidRDefault="00991366" w:rsidP="00B347EC">
      <w:pPr>
        <w:jc w:val="left"/>
      </w:pPr>
      <w:r>
        <w:rPr>
          <w:rStyle w:val="CommentReference"/>
        </w:rPr>
        <w:annotationRef/>
      </w:r>
      <w:r>
        <w:rPr>
          <w:color w:val="000000"/>
        </w:rPr>
        <w:t>Used courier instead.</w:t>
      </w:r>
    </w:p>
  </w:comment>
  <w:comment w:id="1920" w:author="Stephen Michell" w:date="2024-01-21T10:02:00Z" w:initials="SM">
    <w:p w14:paraId="10D71529" w14:textId="77777777" w:rsidR="00105B73" w:rsidRDefault="00105B73" w:rsidP="003775FE">
      <w:pPr>
        <w:jc w:val="left"/>
      </w:pPr>
      <w:r>
        <w:rPr>
          <w:rStyle w:val="CommentReference"/>
        </w:rPr>
        <w:annotationRef/>
      </w:r>
      <w:r>
        <w:rPr>
          <w:color w:val="000000"/>
        </w:rPr>
        <w:t>Also clarified wording at the end of this sentence.</w:t>
      </w:r>
    </w:p>
  </w:comment>
  <w:comment w:id="1934" w:author="NELSON Isabel Veronica" w:date="2024-01-12T10:47:00Z" w:initials="NIV">
    <w:p w14:paraId="1E899FC8" w14:textId="26537EC4" w:rsidR="00146E42" w:rsidRDefault="00146E42" w:rsidP="00146E42">
      <w:pPr>
        <w:pStyle w:val="CommentText"/>
      </w:pPr>
      <w:r>
        <w:rPr>
          <w:rStyle w:val="CommentReference"/>
        </w:rPr>
        <w:annotationRef/>
      </w:r>
      <w:r>
        <w:t>To improve readability, please consider changing all similar sentences in this document to the following:</w:t>
      </w:r>
    </w:p>
    <w:p w14:paraId="20C38696" w14:textId="77777777" w:rsidR="00146E42" w:rsidRDefault="00146E42" w:rsidP="00146E42">
      <w:pPr>
        <w:pStyle w:val="CommentText"/>
      </w:pPr>
    </w:p>
    <w:p w14:paraId="080EF48C"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0C86059" w14:textId="77777777" w:rsidR="00146E42" w:rsidRDefault="00146E42" w:rsidP="00146E42">
      <w:pPr>
        <w:pStyle w:val="BodyText"/>
        <w:autoSpaceDE w:val="0"/>
        <w:autoSpaceDN w:val="0"/>
        <w:adjustRightInd w:val="0"/>
      </w:pPr>
    </w:p>
    <w:p w14:paraId="622506BA" w14:textId="77777777" w:rsidR="00146E42" w:rsidRDefault="00146E42" w:rsidP="00146E42">
      <w:pPr>
        <w:pStyle w:val="BodyText"/>
        <w:autoSpaceDE w:val="0"/>
        <w:autoSpaceDN w:val="0"/>
        <w:adjustRightInd w:val="0"/>
      </w:pPr>
      <w:r>
        <w:t>Please confirm agreement with this wording.</w:t>
      </w:r>
    </w:p>
  </w:comment>
  <w:comment w:id="1935" w:author="Stephen Michell" w:date="2024-01-18T11:59:00Z" w:initials="SM">
    <w:p w14:paraId="418009F4"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989" w:author="NELSON Isabel Veronica" w:date="2024-01-12T10:47:00Z" w:initials="NIV">
    <w:p w14:paraId="3C3C6157"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736F11FB" w14:textId="77777777" w:rsidR="00146E42" w:rsidRDefault="00146E42" w:rsidP="00146E42">
      <w:pPr>
        <w:pStyle w:val="CommentText"/>
      </w:pPr>
    </w:p>
    <w:p w14:paraId="0711C00D"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015B8F" w14:textId="77777777" w:rsidR="00146E42" w:rsidRDefault="00146E42" w:rsidP="00146E42">
      <w:pPr>
        <w:pStyle w:val="BodyText"/>
        <w:autoSpaceDE w:val="0"/>
        <w:autoSpaceDN w:val="0"/>
        <w:adjustRightInd w:val="0"/>
      </w:pPr>
    </w:p>
    <w:p w14:paraId="02225691" w14:textId="77777777" w:rsidR="00146E42" w:rsidRDefault="00146E42" w:rsidP="00146E42">
      <w:pPr>
        <w:pStyle w:val="BodyText"/>
        <w:autoSpaceDE w:val="0"/>
        <w:autoSpaceDN w:val="0"/>
        <w:adjustRightInd w:val="0"/>
      </w:pPr>
      <w:r>
        <w:t>Please confirm agreement with this wording.</w:t>
      </w:r>
    </w:p>
  </w:comment>
  <w:comment w:id="1990" w:author="Stephen Michell" w:date="2024-01-18T11:59:00Z" w:initials="SM">
    <w:p w14:paraId="7A5FB570"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2020" w:author="NELSON Isabel Veronica" w:date="2024-01-12T10:47:00Z" w:initials="NIV">
    <w:p w14:paraId="6F2AFDAB"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5F526AD3" w14:textId="77777777" w:rsidR="00146E42" w:rsidRDefault="00146E42" w:rsidP="00146E42">
      <w:pPr>
        <w:pStyle w:val="CommentText"/>
      </w:pPr>
    </w:p>
    <w:p w14:paraId="77D91B75"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FF4C8A" w14:textId="77777777" w:rsidR="00146E42" w:rsidRDefault="00146E42" w:rsidP="00146E42">
      <w:pPr>
        <w:pStyle w:val="BodyText"/>
        <w:autoSpaceDE w:val="0"/>
        <w:autoSpaceDN w:val="0"/>
        <w:adjustRightInd w:val="0"/>
      </w:pPr>
    </w:p>
    <w:p w14:paraId="03283FD9" w14:textId="77777777" w:rsidR="00146E42" w:rsidRDefault="00146E42" w:rsidP="00146E42">
      <w:pPr>
        <w:pStyle w:val="BodyText"/>
        <w:autoSpaceDE w:val="0"/>
        <w:autoSpaceDN w:val="0"/>
        <w:adjustRightInd w:val="0"/>
      </w:pPr>
      <w:r>
        <w:t>Please confirm agreement with this wording.</w:t>
      </w:r>
    </w:p>
  </w:comment>
  <w:comment w:id="2021" w:author="Stephen Michell" w:date="2024-01-18T11:59:00Z" w:initials="SM">
    <w:p w14:paraId="3A262905"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2032" w:author="NELSON Isabel Veronica" w:date="2024-01-12T15:13:00Z" w:initials="NIV">
    <w:p w14:paraId="5D236814" w14:textId="60959AD9" w:rsidR="00874B35" w:rsidRPr="00874B35" w:rsidRDefault="00874B35" w:rsidP="00874B35">
      <w:pPr>
        <w:pStyle w:val="BodyText"/>
        <w:autoSpaceDE w:val="0"/>
        <w:autoSpaceDN w:val="0"/>
        <w:adjustRightInd w:val="0"/>
        <w:rPr>
          <w:rFonts w:eastAsiaTheme="minorEastAsia"/>
          <w:szCs w:val="24"/>
        </w:rPr>
      </w:pPr>
      <w:r>
        <w:rPr>
          <w:rStyle w:val="CommentReference"/>
        </w:rPr>
        <w:annotationRef/>
      </w:r>
      <w:r>
        <w:t>Please revise sentence to check if "when" or "if" is missing i.e. "</w:t>
      </w:r>
      <w:r>
        <w:rPr>
          <w:rFonts w:eastAsiaTheme="minorEastAsia"/>
          <w:szCs w:val="24"/>
        </w:rPr>
        <w:t xml:space="preserve">For example, </w:t>
      </w:r>
      <w:r>
        <w:rPr>
          <w:rFonts w:eastAsiaTheme="minorEastAsia"/>
          <w:b/>
          <w:szCs w:val="24"/>
        </w:rPr>
        <w:t xml:space="preserve">when/if </w:t>
      </w:r>
      <w:r>
        <w:rPr>
          <w:rFonts w:eastAsiaTheme="minorEastAsia"/>
          <w:szCs w:val="24"/>
        </w:rPr>
        <w:t>the innermost definition is deleted from the source, the program will continue to compile without a diagnostic being issued (but execution can produce unexpected results).</w:t>
      </w:r>
      <w:r>
        <w:rPr>
          <w:rStyle w:val="CommentReference"/>
          <w:rFonts w:eastAsia="MS Mincho"/>
          <w:lang w:eastAsia="ja-JP"/>
        </w:rPr>
        <w:annotationRef/>
      </w:r>
      <w:r>
        <w:rPr>
          <w:rFonts w:eastAsiaTheme="minorEastAsia"/>
          <w:szCs w:val="24"/>
        </w:rPr>
        <w:t>"</w:t>
      </w:r>
    </w:p>
  </w:comment>
  <w:comment w:id="2033" w:author="Stephen Michell" w:date="2024-01-20T15:56:00Z" w:initials="SM">
    <w:p w14:paraId="338728F6" w14:textId="77777777" w:rsidR="003364DF" w:rsidRDefault="003364DF" w:rsidP="00CE6FE0">
      <w:pPr>
        <w:jc w:val="left"/>
      </w:pPr>
      <w:r>
        <w:rPr>
          <w:rStyle w:val="CommentReference"/>
        </w:rPr>
        <w:annotationRef/>
      </w:r>
      <w:r>
        <w:rPr>
          <w:color w:val="000000"/>
        </w:rPr>
        <w:t>There is a whole chunk missing. I need to figure this out. Thanks for the catch.</w:t>
      </w:r>
    </w:p>
  </w:comment>
  <w:comment w:id="2040" w:author="NELSON Isabel Veronica" w:date="2024-01-12T15:15:00Z" w:initials="NIV">
    <w:p w14:paraId="7C560AF7" w14:textId="633B425A" w:rsidR="00874B35" w:rsidRDefault="00874B35">
      <w:pPr>
        <w:pStyle w:val="CommentText"/>
      </w:pPr>
      <w:r>
        <w:rPr>
          <w:rStyle w:val="CommentReference"/>
        </w:rPr>
        <w:annotationRef/>
      </w:r>
      <w:r>
        <w:t>please check that you do not mean "alternatively" here.</w:t>
      </w:r>
    </w:p>
  </w:comment>
  <w:comment w:id="2041" w:author="Stephen Michell" w:date="2024-01-20T15:59:00Z" w:initials="SM">
    <w:p w14:paraId="58C4858C" w14:textId="77777777" w:rsidR="003364DF" w:rsidRDefault="003364DF" w:rsidP="00C20E74">
      <w:pPr>
        <w:jc w:val="left"/>
      </w:pPr>
      <w:r>
        <w:rPr>
          <w:rStyle w:val="CommentReference"/>
        </w:rPr>
        <w:annotationRef/>
      </w:r>
      <w:r>
        <w:rPr>
          <w:color w:val="000000"/>
        </w:rPr>
        <w:t>Done.</w:t>
      </w:r>
    </w:p>
  </w:comment>
  <w:comment w:id="2050" w:author="NELSON Isabel Veronica" w:date="2024-01-12T10:47:00Z" w:initials="NIV">
    <w:p w14:paraId="624EB51A" w14:textId="06442674" w:rsidR="00146E42" w:rsidRDefault="00146E42" w:rsidP="00146E42">
      <w:pPr>
        <w:pStyle w:val="CommentText"/>
      </w:pPr>
      <w:r>
        <w:rPr>
          <w:rStyle w:val="CommentReference"/>
        </w:rPr>
        <w:annotationRef/>
      </w:r>
      <w:r>
        <w:t>To improve readability, please consider changing all similar sentences in this document to the following:</w:t>
      </w:r>
    </w:p>
    <w:p w14:paraId="008688D5" w14:textId="77777777" w:rsidR="00146E42" w:rsidRDefault="00146E42" w:rsidP="00146E42">
      <w:pPr>
        <w:pStyle w:val="CommentText"/>
      </w:pPr>
    </w:p>
    <w:p w14:paraId="443BF373"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F752BA" w14:textId="77777777" w:rsidR="00146E42" w:rsidRDefault="00146E42" w:rsidP="00146E42">
      <w:pPr>
        <w:pStyle w:val="BodyText"/>
        <w:autoSpaceDE w:val="0"/>
        <w:autoSpaceDN w:val="0"/>
        <w:adjustRightInd w:val="0"/>
      </w:pPr>
    </w:p>
    <w:p w14:paraId="0D2D879C" w14:textId="77777777" w:rsidR="00146E42" w:rsidRDefault="00146E42" w:rsidP="00146E42">
      <w:pPr>
        <w:pStyle w:val="BodyText"/>
        <w:autoSpaceDE w:val="0"/>
        <w:autoSpaceDN w:val="0"/>
        <w:adjustRightInd w:val="0"/>
      </w:pPr>
      <w:r>
        <w:t>Please confirm agreement with this wording.</w:t>
      </w:r>
    </w:p>
  </w:comment>
  <w:comment w:id="2051" w:author="Stephen Michell" w:date="2024-01-18T11:59:00Z" w:initials="SM">
    <w:p w14:paraId="26B81D93"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2082" w:author="NELSON Isabel Veronica" w:date="2024-01-12T15:31:00Z" w:initials="NIV">
    <w:p w14:paraId="41FB6FB5" w14:textId="77777777" w:rsidR="00874B35" w:rsidRDefault="00874B35" w:rsidP="00874B35">
      <w:pPr>
        <w:pStyle w:val="BodyText"/>
        <w:autoSpaceDE w:val="0"/>
        <w:autoSpaceDN w:val="0"/>
        <w:adjustRightInd w:val="0"/>
        <w:rPr>
          <w:rFonts w:eastAsiaTheme="minorEastAsia"/>
          <w:szCs w:val="24"/>
        </w:rPr>
      </w:pPr>
      <w:r>
        <w:rPr>
          <w:rStyle w:val="CommentReference"/>
        </w:rPr>
        <w:annotationRef/>
      </w:r>
      <w:r>
        <w:t>"needs to" suggests a requirement. If this is meant to be a requirement, please change wording to reflecting this i.e. "</w:t>
      </w:r>
      <w:r w:rsidRPr="00874B35">
        <w:rPr>
          <w:rFonts w:eastAsiaTheme="minorEastAsia"/>
          <w:szCs w:val="24"/>
        </w:rPr>
        <w:t xml:space="preserve"> </w:t>
      </w:r>
      <w:r>
        <w:rPr>
          <w:rFonts w:eastAsiaTheme="minorEastAsia"/>
          <w:szCs w:val="24"/>
        </w:rPr>
        <w:t xml:space="preserve">The application chooses (or </w:t>
      </w:r>
      <w:r>
        <w:rPr>
          <w:rFonts w:eastAsiaTheme="minorEastAsia"/>
          <w:b/>
          <w:szCs w:val="24"/>
        </w:rPr>
        <w:t>is required</w:t>
      </w:r>
      <w:r>
        <w:rPr>
          <w:rFonts w:eastAsiaTheme="minorEastAsia"/>
          <w:szCs w:val="24"/>
        </w:rPr>
        <w:t xml:space="preserve">) to </w:t>
      </w:r>
      <w:r>
        <w:rPr>
          <w:rStyle w:val="CommentReference"/>
          <w:rFonts w:eastAsia="MS Mincho"/>
          <w:lang w:eastAsia="ja-JP"/>
        </w:rPr>
        <w:annotationRef/>
      </w:r>
      <w:r>
        <w:rPr>
          <w:rFonts w:eastAsiaTheme="minorEastAsia"/>
          <w:szCs w:val="24"/>
        </w:rPr>
        <w:t>import both namespaces to obtain names for direct usage, for an example."</w:t>
      </w:r>
    </w:p>
    <w:p w14:paraId="45A87FB9" w14:textId="1F43036B" w:rsidR="00874B35" w:rsidRDefault="00874B35" w:rsidP="00874B35">
      <w:pPr>
        <w:pStyle w:val="BodyText"/>
        <w:autoSpaceDE w:val="0"/>
        <w:autoSpaceDN w:val="0"/>
        <w:adjustRightInd w:val="0"/>
      </w:pPr>
      <w:r>
        <w:t>If only descriptive, please change to "or is expected to"</w:t>
      </w:r>
    </w:p>
  </w:comment>
  <w:comment w:id="2083" w:author="Stephen Michell" w:date="2024-01-20T16:01:00Z" w:initials="SM">
    <w:p w14:paraId="6CA64B45" w14:textId="77777777" w:rsidR="003364DF" w:rsidRDefault="003364DF" w:rsidP="00C337B4">
      <w:pPr>
        <w:jc w:val="left"/>
      </w:pPr>
      <w:r>
        <w:rPr>
          <w:rStyle w:val="CommentReference"/>
        </w:rPr>
        <w:annotationRef/>
      </w:r>
      <w:r>
        <w:rPr>
          <w:color w:val="000000"/>
        </w:rPr>
        <w:t>changed to “is designed”</w:t>
      </w:r>
    </w:p>
  </w:comment>
  <w:comment w:id="2093" w:author="NELSON Isabel Veronica" w:date="2024-01-12T15:34:00Z" w:initials="NIV">
    <w:p w14:paraId="375F3BCE" w14:textId="42A285EF" w:rsidR="00874B35" w:rsidRDefault="00874B35">
      <w:pPr>
        <w:pStyle w:val="CommentText"/>
      </w:pPr>
      <w:r>
        <w:rPr>
          <w:rStyle w:val="CommentReference"/>
        </w:rPr>
        <w:annotationRef/>
      </w:r>
      <w:r>
        <w:t xml:space="preserve">should these be in </w:t>
      </w:r>
      <w:r w:rsidR="00B55972">
        <w:t>courier</w:t>
      </w:r>
      <w:r>
        <w:t xml:space="preserve"> new</w:t>
      </w:r>
      <w:r w:rsidR="00B55972">
        <w:t xml:space="preserve"> font</w:t>
      </w:r>
      <w:r>
        <w:t xml:space="preserve">? </w:t>
      </w:r>
    </w:p>
  </w:comment>
  <w:comment w:id="2094" w:author="Stephen Michell" w:date="2024-01-20T16:05:00Z" w:initials="SM">
    <w:p w14:paraId="3E52DD55" w14:textId="77777777" w:rsidR="00795A5C" w:rsidRDefault="00795A5C" w:rsidP="004455F0">
      <w:pPr>
        <w:jc w:val="left"/>
      </w:pPr>
      <w:r>
        <w:rPr>
          <w:rStyle w:val="CommentReference"/>
        </w:rPr>
        <w:annotationRef/>
      </w:r>
      <w:r>
        <w:rPr>
          <w:color w:val="000000"/>
        </w:rPr>
        <w:t>Yes.</w:t>
      </w:r>
    </w:p>
  </w:comment>
  <w:comment w:id="2120" w:author="NELSON Isabel Veronica" w:date="2024-01-12T15:37:00Z" w:initials="NIV">
    <w:p w14:paraId="64962D42" w14:textId="0C01E57E" w:rsidR="00874B35" w:rsidRDefault="00874B35">
      <w:pPr>
        <w:pStyle w:val="CommentText"/>
      </w:pPr>
      <w:r>
        <w:rPr>
          <w:rStyle w:val="CommentReference"/>
        </w:rPr>
        <w:annotationRef/>
      </w:r>
      <w:r>
        <w:t>text condensed to improve readability.</w:t>
      </w:r>
    </w:p>
  </w:comment>
  <w:comment w:id="2121" w:author="Stephen Michell" w:date="2024-01-20T16:08:00Z" w:initials="SM">
    <w:p w14:paraId="20B88D12" w14:textId="77777777" w:rsidR="004E4489" w:rsidRDefault="004E4489" w:rsidP="00C52ABF">
      <w:pPr>
        <w:jc w:val="left"/>
      </w:pPr>
      <w:r>
        <w:rPr>
          <w:rStyle w:val="CommentReference"/>
        </w:rPr>
        <w:annotationRef/>
      </w:r>
      <w:r>
        <w:rPr>
          <w:color w:val="000000"/>
        </w:rPr>
        <w:t xml:space="preserve">Edited. </w:t>
      </w:r>
    </w:p>
  </w:comment>
  <w:comment w:id="2136" w:author="NELSON Isabel Veronica" w:date="2024-01-12T10:47:00Z" w:initials="NIV">
    <w:p w14:paraId="34D91DDA" w14:textId="6308C095" w:rsidR="00146E42" w:rsidRDefault="00146E42" w:rsidP="00146E42">
      <w:pPr>
        <w:pStyle w:val="CommentText"/>
      </w:pPr>
      <w:r>
        <w:rPr>
          <w:rStyle w:val="CommentReference"/>
        </w:rPr>
        <w:annotationRef/>
      </w:r>
      <w:r>
        <w:t>To improve readability, please consider changing all similar sentences in this document to the following:</w:t>
      </w:r>
    </w:p>
    <w:p w14:paraId="085B08DE" w14:textId="77777777" w:rsidR="00146E42" w:rsidRDefault="00146E42" w:rsidP="00146E42">
      <w:pPr>
        <w:pStyle w:val="CommentText"/>
      </w:pPr>
    </w:p>
    <w:p w14:paraId="276FE9DE"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6BAC7D" w14:textId="77777777" w:rsidR="00146E42" w:rsidRDefault="00146E42" w:rsidP="00146E42">
      <w:pPr>
        <w:pStyle w:val="BodyText"/>
        <w:autoSpaceDE w:val="0"/>
        <w:autoSpaceDN w:val="0"/>
        <w:adjustRightInd w:val="0"/>
      </w:pPr>
    </w:p>
    <w:p w14:paraId="3CC4EBC9" w14:textId="77777777" w:rsidR="00146E42" w:rsidRDefault="00146E42" w:rsidP="00146E42">
      <w:pPr>
        <w:pStyle w:val="BodyText"/>
        <w:autoSpaceDE w:val="0"/>
        <w:autoSpaceDN w:val="0"/>
        <w:adjustRightInd w:val="0"/>
      </w:pPr>
      <w:r>
        <w:t>Please confirm agreement with this wording.</w:t>
      </w:r>
    </w:p>
  </w:comment>
  <w:comment w:id="2137" w:author="Stephen Michell" w:date="2024-01-18T11:59:00Z" w:initials="SM">
    <w:p w14:paraId="69965695"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2157" w:author="NELSON Isabel Veronica" w:date="2024-01-12T10:47:00Z" w:initials="NIV">
    <w:p w14:paraId="0100B6DF" w14:textId="77777777" w:rsidR="00C208CA" w:rsidRDefault="00C208CA" w:rsidP="00C208CA">
      <w:pPr>
        <w:pStyle w:val="CommentText"/>
      </w:pPr>
      <w:r>
        <w:rPr>
          <w:rStyle w:val="CommentReference"/>
        </w:rPr>
        <w:annotationRef/>
      </w:r>
      <w:r>
        <w:t>To improve readability, please consider changing all similar sentences in this document to the following:</w:t>
      </w:r>
    </w:p>
    <w:p w14:paraId="137431B3" w14:textId="77777777" w:rsidR="00C208CA" w:rsidRDefault="00C208CA" w:rsidP="00C208CA">
      <w:pPr>
        <w:pStyle w:val="CommentText"/>
      </w:pPr>
    </w:p>
    <w:p w14:paraId="6BA36BB4" w14:textId="77777777" w:rsidR="00C208CA" w:rsidRDefault="00C208CA"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767CF43" w14:textId="77777777" w:rsidR="00C208CA" w:rsidRDefault="00C208CA" w:rsidP="00C208CA">
      <w:pPr>
        <w:pStyle w:val="BodyText"/>
        <w:autoSpaceDE w:val="0"/>
        <w:autoSpaceDN w:val="0"/>
        <w:adjustRightInd w:val="0"/>
      </w:pPr>
    </w:p>
    <w:p w14:paraId="6487311A" w14:textId="77777777" w:rsidR="00C208CA" w:rsidRDefault="00C208CA" w:rsidP="00C208CA">
      <w:pPr>
        <w:pStyle w:val="BodyText"/>
        <w:autoSpaceDE w:val="0"/>
        <w:autoSpaceDN w:val="0"/>
        <w:adjustRightInd w:val="0"/>
      </w:pPr>
      <w:r>
        <w:t>Please confirm agreement with this wording.</w:t>
      </w:r>
    </w:p>
  </w:comment>
  <w:comment w:id="2158" w:author="Stephen Michell" w:date="2024-01-18T11:59:00Z" w:initials="SM">
    <w:p w14:paraId="3173A4B6" w14:textId="77777777" w:rsidR="00C208CA" w:rsidRDefault="00C208CA" w:rsidP="00C208CA">
      <w:pPr>
        <w:jc w:val="left"/>
      </w:pPr>
      <w:r>
        <w:rPr>
          <w:rStyle w:val="CommentReference"/>
        </w:rPr>
        <w:annotationRef/>
      </w:r>
      <w:r>
        <w:rPr>
          <w:color w:val="000000"/>
        </w:rPr>
        <w:t>Agreed! In a previous iteration the editor was confused by a similar statement.</w:t>
      </w:r>
    </w:p>
  </w:comment>
  <w:comment w:id="2245" w:author="NELSON Isabel Veronica" w:date="2024-01-12T15:49:00Z" w:initials="NIV">
    <w:p w14:paraId="293815B8" w14:textId="00EE98F6" w:rsidR="00874B35" w:rsidRDefault="00874B35">
      <w:pPr>
        <w:pStyle w:val="CommentText"/>
      </w:pPr>
      <w:r>
        <w:rPr>
          <w:rStyle w:val="CommentReference"/>
        </w:rPr>
        <w:annotationRef/>
      </w:r>
      <w:r>
        <w:t>is another quotation mark missing on the left of x?</w:t>
      </w:r>
    </w:p>
  </w:comment>
  <w:comment w:id="2246" w:author="NELSON Isabel Veronica" w:date="2024-01-12T15:50:00Z" w:initials="NIV">
    <w:p w14:paraId="640F7BBF" w14:textId="4FBC8D81" w:rsidR="00874B35" w:rsidRPr="00516C30" w:rsidRDefault="00874B35" w:rsidP="00874B35">
      <w:pPr>
        <w:pStyle w:val="CommentText"/>
        <w:rPr>
          <w:sz w:val="18"/>
          <w:szCs w:val="18"/>
        </w:rPr>
      </w:pPr>
      <w:r>
        <w:rPr>
          <w:rStyle w:val="CommentReference"/>
        </w:rPr>
        <w:annotationRef/>
      </w:r>
      <w:r w:rsidRPr="00516C30">
        <w:rPr>
          <w:sz w:val="18"/>
          <w:szCs w:val="18"/>
        </w:rPr>
        <w:t>"</w:t>
      </w:r>
      <w:bookmarkStart w:id="2247"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63985470" w14:textId="665A907D" w:rsidR="00874B35" w:rsidRDefault="00874B35" w:rsidP="00874B35">
      <w:pPr>
        <w:pStyle w:val="CommentText"/>
      </w:pPr>
      <w:r w:rsidRPr="00516C30">
        <w:rPr>
          <w:szCs w:val="18"/>
        </w:rPr>
        <w:t xml:space="preserve">See </w:t>
      </w:r>
      <w:hyperlink r:id="rId12" w:anchor="_idTextAnchor105" w:history="1">
        <w:r w:rsidRPr="00516C30">
          <w:rPr>
            <w:rStyle w:val="Hyperlink"/>
            <w:szCs w:val="18"/>
          </w:rPr>
          <w:t>ISO/IEC Directives Part 2, 2021, 8.4</w:t>
        </w:r>
      </w:hyperlink>
      <w:bookmarkEnd w:id="2247"/>
    </w:p>
  </w:comment>
  <w:comment w:id="2250" w:author="NELSON Isabel Veronica" w:date="2024-01-12T10:47:00Z" w:initials="NIV">
    <w:p w14:paraId="765C1E09" w14:textId="77777777" w:rsidR="00C208CA" w:rsidRDefault="00C208CA" w:rsidP="00C208CA">
      <w:pPr>
        <w:pStyle w:val="CommentText"/>
      </w:pPr>
      <w:r>
        <w:rPr>
          <w:rStyle w:val="CommentReference"/>
        </w:rPr>
        <w:annotationRef/>
      </w:r>
      <w:r>
        <w:t>To improve readability, please consider changing all similar sentences in this document to the following:</w:t>
      </w:r>
    </w:p>
    <w:p w14:paraId="46F92D1D" w14:textId="77777777" w:rsidR="00C208CA" w:rsidRDefault="00C208CA" w:rsidP="00C208CA">
      <w:pPr>
        <w:pStyle w:val="CommentText"/>
      </w:pPr>
    </w:p>
    <w:p w14:paraId="60449676" w14:textId="77777777" w:rsidR="00C208CA" w:rsidRDefault="00C208CA"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4D2068" w14:textId="77777777" w:rsidR="00C208CA" w:rsidRDefault="00C208CA" w:rsidP="00C208CA">
      <w:pPr>
        <w:pStyle w:val="BodyText"/>
        <w:autoSpaceDE w:val="0"/>
        <w:autoSpaceDN w:val="0"/>
        <w:adjustRightInd w:val="0"/>
      </w:pPr>
    </w:p>
    <w:p w14:paraId="23E11312" w14:textId="77777777" w:rsidR="00C208CA" w:rsidRDefault="00C208CA" w:rsidP="00C208CA">
      <w:pPr>
        <w:pStyle w:val="BodyText"/>
        <w:autoSpaceDE w:val="0"/>
        <w:autoSpaceDN w:val="0"/>
        <w:adjustRightInd w:val="0"/>
      </w:pPr>
      <w:r>
        <w:t>Please confirm agreement with this wording.</w:t>
      </w:r>
    </w:p>
  </w:comment>
  <w:comment w:id="2251" w:author="Stephen Michell" w:date="2024-01-18T11:59:00Z" w:initials="SM">
    <w:p w14:paraId="0CA5527D" w14:textId="77777777" w:rsidR="00C208CA" w:rsidRDefault="00C208CA" w:rsidP="00C208CA">
      <w:pPr>
        <w:jc w:val="left"/>
      </w:pPr>
      <w:r>
        <w:rPr>
          <w:rStyle w:val="CommentReference"/>
        </w:rPr>
        <w:annotationRef/>
      </w:r>
      <w:r>
        <w:rPr>
          <w:color w:val="000000"/>
        </w:rPr>
        <w:t>Agreed! In a previous iteration the editor was confused by a similar statement.</w:t>
      </w:r>
    </w:p>
  </w:comment>
  <w:comment w:id="2271" w:author="NELSON Isabel Veronica" w:date="2024-01-12T15:53:00Z" w:initials="NIV">
    <w:p w14:paraId="5DDE93E8" w14:textId="6D31F344" w:rsidR="00874B35" w:rsidRDefault="00874B35">
      <w:pPr>
        <w:pStyle w:val="CommentText"/>
      </w:pPr>
      <w:r>
        <w:rPr>
          <w:rStyle w:val="CommentReference"/>
        </w:rPr>
        <w:annotationRef/>
      </w:r>
      <w:r>
        <w:t>Parentheses removed - if this text should be made less prominent, then it can be made into a NOTE.</w:t>
      </w:r>
    </w:p>
  </w:comment>
  <w:comment w:id="2283" w:author="NELSON Isabel Veronica" w:date="2024-01-12T10:47:00Z" w:initials="NIV">
    <w:p w14:paraId="21637701" w14:textId="77777777" w:rsidR="00C208CA" w:rsidRDefault="00C208CA" w:rsidP="00C208CA">
      <w:pPr>
        <w:pStyle w:val="CommentText"/>
      </w:pPr>
      <w:r>
        <w:rPr>
          <w:rStyle w:val="CommentReference"/>
        </w:rPr>
        <w:annotationRef/>
      </w:r>
      <w:r>
        <w:t>To improve readability, please consider changing all similar sentences in this document to the following:</w:t>
      </w:r>
    </w:p>
    <w:p w14:paraId="7FD92984" w14:textId="77777777" w:rsidR="00C208CA" w:rsidRDefault="00C208CA" w:rsidP="00C208CA">
      <w:pPr>
        <w:pStyle w:val="CommentText"/>
      </w:pPr>
    </w:p>
    <w:p w14:paraId="491AAA15" w14:textId="77777777" w:rsidR="00C208CA" w:rsidRDefault="00C208CA"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EFBCEA8" w14:textId="77777777" w:rsidR="00C208CA" w:rsidRDefault="00C208CA" w:rsidP="00C208CA">
      <w:pPr>
        <w:pStyle w:val="BodyText"/>
        <w:autoSpaceDE w:val="0"/>
        <w:autoSpaceDN w:val="0"/>
        <w:adjustRightInd w:val="0"/>
      </w:pPr>
    </w:p>
    <w:p w14:paraId="3D33D381" w14:textId="77777777" w:rsidR="00C208CA" w:rsidRDefault="00C208CA" w:rsidP="00C208CA">
      <w:pPr>
        <w:pStyle w:val="BodyText"/>
        <w:autoSpaceDE w:val="0"/>
        <w:autoSpaceDN w:val="0"/>
        <w:adjustRightInd w:val="0"/>
      </w:pPr>
      <w:r>
        <w:t>Please confirm agreement with this wording.</w:t>
      </w:r>
    </w:p>
  </w:comment>
  <w:comment w:id="2284" w:author="Stephen Michell" w:date="2024-01-18T11:59:00Z" w:initials="SM">
    <w:p w14:paraId="0845D8DA" w14:textId="77777777" w:rsidR="00C208CA" w:rsidRDefault="00C208CA" w:rsidP="00C208CA">
      <w:pPr>
        <w:jc w:val="left"/>
      </w:pPr>
      <w:r>
        <w:rPr>
          <w:rStyle w:val="CommentReference"/>
        </w:rPr>
        <w:annotationRef/>
      </w:r>
      <w:r>
        <w:rPr>
          <w:color w:val="000000"/>
        </w:rPr>
        <w:t>Agreed! In a previous iteration the editor was confused by a similar statement.</w:t>
      </w:r>
    </w:p>
  </w:comment>
  <w:comment w:id="2308" w:author="eXtyles Citation Match Check" w:initials="eXtyles">
    <w:p w14:paraId="235EE78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2324" w:author="NELSON Isabel Veronica" w:date="2024-01-12T10:47:00Z" w:initials="NIV">
    <w:p w14:paraId="76C1BEC6"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01C098A9" w14:textId="77777777" w:rsidR="0066505E" w:rsidRDefault="0066505E" w:rsidP="0066505E">
      <w:pPr>
        <w:pStyle w:val="CommentText"/>
      </w:pPr>
    </w:p>
    <w:p w14:paraId="54AD4011"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57FC09F" w14:textId="77777777" w:rsidR="0066505E" w:rsidRDefault="0066505E" w:rsidP="0066505E">
      <w:pPr>
        <w:pStyle w:val="BodyText"/>
        <w:autoSpaceDE w:val="0"/>
        <w:autoSpaceDN w:val="0"/>
        <w:adjustRightInd w:val="0"/>
      </w:pPr>
    </w:p>
    <w:p w14:paraId="610D4237" w14:textId="77777777" w:rsidR="0066505E" w:rsidRDefault="0066505E" w:rsidP="0066505E">
      <w:pPr>
        <w:pStyle w:val="BodyText"/>
        <w:autoSpaceDE w:val="0"/>
        <w:autoSpaceDN w:val="0"/>
        <w:adjustRightInd w:val="0"/>
      </w:pPr>
      <w:r>
        <w:t>Please confirm agreement with this wording.</w:t>
      </w:r>
    </w:p>
  </w:comment>
  <w:comment w:id="2325" w:author="Stephen Michell" w:date="2024-01-18T11:59:00Z" w:initials="SM">
    <w:p w14:paraId="54B2297F"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398" w:author="eXtyles Citation Match Check" w:initials="eXtyles">
    <w:p w14:paraId="0AE5CBD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2418" w:author="NELSON Isabel Veronica" w:date="2024-01-12T10:47:00Z" w:initials="NIV">
    <w:p w14:paraId="0533AA99"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2A24507A" w14:textId="77777777" w:rsidR="0066505E" w:rsidRDefault="0066505E" w:rsidP="0066505E">
      <w:pPr>
        <w:pStyle w:val="CommentText"/>
      </w:pPr>
    </w:p>
    <w:p w14:paraId="4E302831"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82D1C5" w14:textId="77777777" w:rsidR="0066505E" w:rsidRDefault="0066505E" w:rsidP="0066505E">
      <w:pPr>
        <w:pStyle w:val="BodyText"/>
        <w:autoSpaceDE w:val="0"/>
        <w:autoSpaceDN w:val="0"/>
        <w:adjustRightInd w:val="0"/>
      </w:pPr>
    </w:p>
    <w:p w14:paraId="3DB6309C" w14:textId="77777777" w:rsidR="0066505E" w:rsidRDefault="0066505E" w:rsidP="0066505E">
      <w:pPr>
        <w:pStyle w:val="BodyText"/>
        <w:autoSpaceDE w:val="0"/>
        <w:autoSpaceDN w:val="0"/>
        <w:adjustRightInd w:val="0"/>
      </w:pPr>
      <w:r>
        <w:t>Please confirm agreement with this wording.</w:t>
      </w:r>
    </w:p>
  </w:comment>
  <w:comment w:id="2419" w:author="Stephen Michell" w:date="2024-01-18T11:59:00Z" w:initials="SM">
    <w:p w14:paraId="11739370"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428" w:author="NELSON Isabel Veronica" w:date="2024-01-12T16:39:00Z" w:initials="NIV">
    <w:p w14:paraId="64E3DC44" w14:textId="67381A90" w:rsidR="00972304" w:rsidRDefault="00972304"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09DC395B" w14:textId="23DEB097" w:rsidR="00972304" w:rsidRDefault="00972304">
      <w:pPr>
        <w:pStyle w:val="CommentText"/>
      </w:pPr>
      <w:r>
        <w:t>If intended to only be descriptive, please change to "Investigation is useful/effective for ascertaining why..."</w:t>
      </w:r>
    </w:p>
  </w:comment>
  <w:comment w:id="2429" w:author="Stephen Michell" w:date="2024-01-21T10:30:00Z" w:initials="SM">
    <w:p w14:paraId="66782C38" w14:textId="77777777" w:rsidR="006A4EA6" w:rsidRDefault="006A4EA6" w:rsidP="00056C6A">
      <w:pPr>
        <w:jc w:val="left"/>
      </w:pPr>
      <w:r>
        <w:rPr>
          <w:rStyle w:val="CommentReference"/>
        </w:rPr>
        <w:annotationRef/>
      </w:r>
      <w:r>
        <w:rPr>
          <w:color w:val="000000"/>
        </w:rPr>
        <w:t>OK</w:t>
      </w:r>
    </w:p>
  </w:comment>
  <w:comment w:id="2443" w:author="eXtyles Citation Match Check" w:initials="eXtyles">
    <w:p w14:paraId="2CC9B2C0" w14:textId="2B455A7A"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2444" w:author="eXtyles Citation Match Check" w:initials="eXtyles">
    <w:p w14:paraId="50DB39B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5.6.1 and 5.6.10". Please supply the missing section or delete the citation.</w:t>
      </w:r>
    </w:p>
  </w:comment>
  <w:comment w:id="2463" w:author="NELSON Isabel Veronica" w:date="2024-01-12T10:47:00Z" w:initials="NIV">
    <w:p w14:paraId="5C706D7B"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6024FE98" w14:textId="77777777" w:rsidR="0066505E" w:rsidRDefault="0066505E" w:rsidP="0066505E">
      <w:pPr>
        <w:pStyle w:val="CommentText"/>
      </w:pPr>
    </w:p>
    <w:p w14:paraId="0647F12D"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C0AAA" w14:textId="77777777" w:rsidR="0066505E" w:rsidRDefault="0066505E" w:rsidP="0066505E">
      <w:pPr>
        <w:pStyle w:val="BodyText"/>
        <w:autoSpaceDE w:val="0"/>
        <w:autoSpaceDN w:val="0"/>
        <w:adjustRightInd w:val="0"/>
      </w:pPr>
    </w:p>
    <w:p w14:paraId="3031E1E4" w14:textId="77777777" w:rsidR="0066505E" w:rsidRDefault="0066505E" w:rsidP="0066505E">
      <w:pPr>
        <w:pStyle w:val="BodyText"/>
        <w:autoSpaceDE w:val="0"/>
        <w:autoSpaceDN w:val="0"/>
        <w:adjustRightInd w:val="0"/>
      </w:pPr>
      <w:r>
        <w:t>Please confirm agreement with this wording.</w:t>
      </w:r>
    </w:p>
  </w:comment>
  <w:comment w:id="2464" w:author="Stephen Michell" w:date="2024-01-18T11:59:00Z" w:initials="SM">
    <w:p w14:paraId="04B3C245"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487" w:author="NELSON Isabel Veronica" w:date="2024-01-12T10:47:00Z" w:initials="NIV">
    <w:p w14:paraId="21A9E8E9"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0E58FF39" w14:textId="77777777" w:rsidR="0066505E" w:rsidRDefault="0066505E" w:rsidP="0066505E">
      <w:pPr>
        <w:pStyle w:val="CommentText"/>
      </w:pPr>
    </w:p>
    <w:p w14:paraId="0743F99D"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CBAF96" w14:textId="77777777" w:rsidR="0066505E" w:rsidRDefault="0066505E" w:rsidP="0066505E">
      <w:pPr>
        <w:pStyle w:val="BodyText"/>
        <w:autoSpaceDE w:val="0"/>
        <w:autoSpaceDN w:val="0"/>
        <w:adjustRightInd w:val="0"/>
      </w:pPr>
    </w:p>
    <w:p w14:paraId="021BE623" w14:textId="77777777" w:rsidR="0066505E" w:rsidRDefault="0066505E" w:rsidP="0066505E">
      <w:pPr>
        <w:pStyle w:val="BodyText"/>
        <w:autoSpaceDE w:val="0"/>
        <w:autoSpaceDN w:val="0"/>
        <w:adjustRightInd w:val="0"/>
      </w:pPr>
      <w:r>
        <w:t>Please confirm agreement with this wording.</w:t>
      </w:r>
    </w:p>
  </w:comment>
  <w:comment w:id="2488" w:author="Stephen Michell" w:date="2024-01-18T11:59:00Z" w:initials="SM">
    <w:p w14:paraId="03587BA0"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526" w:author="NELSON Isabel Veronica" w:date="2024-01-12T10:47:00Z" w:initials="NIV">
    <w:p w14:paraId="69DAE6AA"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0DD00232" w14:textId="77777777" w:rsidR="0066505E" w:rsidRDefault="0066505E" w:rsidP="0066505E">
      <w:pPr>
        <w:pStyle w:val="CommentText"/>
      </w:pPr>
    </w:p>
    <w:p w14:paraId="7FF0E3FE"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7679171" w14:textId="77777777" w:rsidR="0066505E" w:rsidRDefault="0066505E" w:rsidP="0066505E">
      <w:pPr>
        <w:pStyle w:val="BodyText"/>
        <w:autoSpaceDE w:val="0"/>
        <w:autoSpaceDN w:val="0"/>
        <w:adjustRightInd w:val="0"/>
      </w:pPr>
    </w:p>
    <w:p w14:paraId="3B4373CB" w14:textId="77777777" w:rsidR="0066505E" w:rsidRDefault="0066505E" w:rsidP="0066505E">
      <w:pPr>
        <w:pStyle w:val="BodyText"/>
        <w:autoSpaceDE w:val="0"/>
        <w:autoSpaceDN w:val="0"/>
        <w:adjustRightInd w:val="0"/>
      </w:pPr>
      <w:r>
        <w:t>Please confirm agreement with this wording.</w:t>
      </w:r>
    </w:p>
  </w:comment>
  <w:comment w:id="2527" w:author="Stephen Michell" w:date="2024-01-18T11:59:00Z" w:initials="SM">
    <w:p w14:paraId="25BE011F"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564" w:author="NELSON Isabel Veronica" w:date="2024-01-12T10:47:00Z" w:initials="NIV">
    <w:p w14:paraId="0D5C596C"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2ADF438D" w14:textId="77777777" w:rsidR="00852633" w:rsidRDefault="00852633" w:rsidP="00852633">
      <w:pPr>
        <w:pStyle w:val="CommentText"/>
      </w:pPr>
    </w:p>
    <w:p w14:paraId="522F3E5B"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978037E" w14:textId="77777777" w:rsidR="00852633" w:rsidRDefault="00852633" w:rsidP="00852633">
      <w:pPr>
        <w:pStyle w:val="BodyText"/>
        <w:autoSpaceDE w:val="0"/>
        <w:autoSpaceDN w:val="0"/>
        <w:adjustRightInd w:val="0"/>
      </w:pPr>
    </w:p>
    <w:p w14:paraId="0C2B0232" w14:textId="77777777" w:rsidR="00852633" w:rsidRDefault="00852633" w:rsidP="00852633">
      <w:pPr>
        <w:pStyle w:val="BodyText"/>
        <w:autoSpaceDE w:val="0"/>
        <w:autoSpaceDN w:val="0"/>
        <w:adjustRightInd w:val="0"/>
      </w:pPr>
      <w:r>
        <w:t>Please confirm agreement with this wording.</w:t>
      </w:r>
    </w:p>
  </w:comment>
  <w:comment w:id="2565" w:author="Stephen Michell" w:date="2024-01-18T11:59:00Z" w:initials="SM">
    <w:p w14:paraId="68FFF0BC"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577" w:author="NELSON Isabel Veronica" w:date="2024-01-12T16:41:00Z" w:initials="NIV">
    <w:p w14:paraId="31294C33" w14:textId="0D86B98D" w:rsidR="00972304" w:rsidRDefault="00972304">
      <w:pPr>
        <w:pStyle w:val="CommentText"/>
      </w:pPr>
      <w:r>
        <w:rPr>
          <w:rStyle w:val="CommentReference"/>
        </w:rPr>
        <w:annotationRef/>
      </w:r>
      <w:r>
        <w:t>are these inverted commas correctly placed?</w:t>
      </w:r>
    </w:p>
  </w:comment>
  <w:comment w:id="2578" w:author="Stephen Michell" w:date="2024-01-18T13:55:00Z" w:initials="SM">
    <w:p w14:paraId="4202DD7A" w14:textId="77777777" w:rsidR="00852633" w:rsidRDefault="00852633" w:rsidP="000B704A">
      <w:pPr>
        <w:jc w:val="left"/>
      </w:pPr>
      <w:r>
        <w:rPr>
          <w:rStyle w:val="CommentReference"/>
        </w:rPr>
        <w:annotationRef/>
      </w:r>
      <w:r>
        <w:rPr>
          <w:color w:val="000000"/>
        </w:rPr>
        <w:t>Yes!</w:t>
      </w:r>
    </w:p>
  </w:comment>
  <w:comment w:id="2579" w:author="Stephen Michell" w:date="2024-01-21T10:43:00Z" w:initials="SM">
    <w:p w14:paraId="34ED72FA" w14:textId="77777777" w:rsidR="00940AA9" w:rsidRDefault="00940AA9" w:rsidP="00ED758A">
      <w:pPr>
        <w:jc w:val="left"/>
      </w:pPr>
      <w:r>
        <w:rPr>
          <w:rStyle w:val="CommentReference"/>
        </w:rPr>
        <w:annotationRef/>
      </w:r>
      <w:r>
        <w:rPr>
          <w:color w:val="000000"/>
        </w:rPr>
        <w:t>And I had to find all the places where you changed == into = = and /= into / = and other similar specific coding syntax. I hope I found them all!</w:t>
      </w:r>
    </w:p>
  </w:comment>
  <w:comment w:id="2582" w:author="NELSON Isabel Veronica" w:date="2024-01-16T15:23:00Z" w:initials="NIV">
    <w:p w14:paraId="62A8EC46" w14:textId="1460BA83" w:rsidR="006F1D00" w:rsidRDefault="006F1D00">
      <w:pPr>
        <w:pStyle w:val="CommentText"/>
      </w:pPr>
      <w:r>
        <w:rPr>
          <w:rStyle w:val="CommentReference"/>
        </w:rPr>
        <w:annotationRef/>
      </w:r>
      <w:r>
        <w:t xml:space="preserve">see above comments - please make this a verbal form in accordance with the </w:t>
      </w:r>
      <w:hyperlink r:id="rId13" w:anchor="_idTextAnchor069" w:history="1">
        <w:r w:rsidRPr="00BB3AB5">
          <w:rPr>
            <w:rStyle w:val="Hyperlink"/>
          </w:rPr>
          <w:t>ISO/IEC Directives, Part 2, 2021, Clause 7</w:t>
        </w:r>
      </w:hyperlink>
      <w:r>
        <w:t>.</w:t>
      </w:r>
    </w:p>
  </w:comment>
  <w:comment w:id="2611" w:author="NELSON Isabel Veronica" w:date="2024-01-12T10:47:00Z" w:initials="NIV">
    <w:p w14:paraId="57DD89E2"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68FF8CE6" w14:textId="77777777" w:rsidR="00852633" w:rsidRDefault="00852633" w:rsidP="00852633">
      <w:pPr>
        <w:pStyle w:val="CommentText"/>
      </w:pPr>
    </w:p>
    <w:p w14:paraId="2ECD3FAD"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10ADD0" w14:textId="77777777" w:rsidR="00852633" w:rsidRDefault="00852633" w:rsidP="00852633">
      <w:pPr>
        <w:pStyle w:val="BodyText"/>
        <w:autoSpaceDE w:val="0"/>
        <w:autoSpaceDN w:val="0"/>
        <w:adjustRightInd w:val="0"/>
      </w:pPr>
    </w:p>
    <w:p w14:paraId="01E8AF80" w14:textId="77777777" w:rsidR="00852633" w:rsidRDefault="00852633" w:rsidP="00852633">
      <w:pPr>
        <w:pStyle w:val="BodyText"/>
        <w:autoSpaceDE w:val="0"/>
        <w:autoSpaceDN w:val="0"/>
        <w:adjustRightInd w:val="0"/>
      </w:pPr>
      <w:r>
        <w:t>Please confirm agreement with this wording.</w:t>
      </w:r>
    </w:p>
  </w:comment>
  <w:comment w:id="2612" w:author="Stephen Michell" w:date="2024-01-18T11:59:00Z" w:initials="SM">
    <w:p w14:paraId="56A1780C"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639" w:author="NELSON Isabel Veronica" w:date="2024-01-12T16:47:00Z" w:initials="NIV">
    <w:p w14:paraId="76855E9F" w14:textId="77777777" w:rsidR="00972304" w:rsidRDefault="00972304">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DC29919" w14:textId="758BFCF5" w:rsidR="00972304" w:rsidRDefault="00972304">
      <w:pPr>
        <w:pStyle w:val="CommentText"/>
      </w:pPr>
      <w:r>
        <w:t xml:space="preserve">the </w:t>
      </w:r>
      <w:hyperlink r:id="rId14" w:anchor="_idTextAnchor069" w:history="1">
        <w:r w:rsidRPr="00BB3AB5">
          <w:rPr>
            <w:rStyle w:val="Hyperlink"/>
          </w:rPr>
          <w:t>ISO/IEC Directives, Part 2, 2021, Clause 7</w:t>
        </w:r>
      </w:hyperlink>
      <w:r>
        <w:t>.</w:t>
      </w:r>
    </w:p>
  </w:comment>
  <w:comment w:id="2672" w:author="NELSON Isabel Veronica" w:date="2024-01-12T10:47:00Z" w:initials="NIV">
    <w:p w14:paraId="6ED6B8F8"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3E82F7E2" w14:textId="77777777" w:rsidR="00852633" w:rsidRDefault="00852633" w:rsidP="00852633">
      <w:pPr>
        <w:pStyle w:val="CommentText"/>
      </w:pPr>
    </w:p>
    <w:p w14:paraId="416C6142"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DBF7BE" w14:textId="77777777" w:rsidR="00852633" w:rsidRDefault="00852633" w:rsidP="00852633">
      <w:pPr>
        <w:pStyle w:val="BodyText"/>
        <w:autoSpaceDE w:val="0"/>
        <w:autoSpaceDN w:val="0"/>
        <w:adjustRightInd w:val="0"/>
      </w:pPr>
    </w:p>
    <w:p w14:paraId="12BC1AE7" w14:textId="77777777" w:rsidR="00852633" w:rsidRDefault="00852633" w:rsidP="00852633">
      <w:pPr>
        <w:pStyle w:val="BodyText"/>
        <w:autoSpaceDE w:val="0"/>
        <w:autoSpaceDN w:val="0"/>
        <w:adjustRightInd w:val="0"/>
      </w:pPr>
      <w:r>
        <w:t>Please confirm agreement with this wording.</w:t>
      </w:r>
    </w:p>
  </w:comment>
  <w:comment w:id="2673" w:author="Stephen Michell" w:date="2024-01-18T11:59:00Z" w:initials="SM">
    <w:p w14:paraId="5560D287"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686" w:author="NELSON Isabel Veronica" w:date="2024-01-12T16:58:00Z" w:initials="NIV">
    <w:p w14:paraId="32100364" w14:textId="463CFD8C" w:rsidR="00972304" w:rsidRDefault="00972304">
      <w:pPr>
        <w:pStyle w:val="CommentText"/>
      </w:pPr>
      <w:r>
        <w:rPr>
          <w:rStyle w:val="CommentReference"/>
        </w:rPr>
        <w:annotationRef/>
      </w:r>
      <w:r>
        <w:t>wording changed slightly to ensure it flows from the introductory sentence "</w:t>
      </w:r>
      <w:r w:rsidRPr="00972304">
        <w:rPr>
          <w:rFonts w:eastAsiaTheme="minorEastAsia"/>
          <w:szCs w:val="24"/>
        </w:rPr>
        <w:t xml:space="preserve"> </w:t>
      </w:r>
      <w:r>
        <w:rPr>
          <w:rFonts w:eastAsiaTheme="minorEastAsia"/>
          <w:szCs w:val="24"/>
        </w:rPr>
        <w:t>then take safeguards to prevent aliasing, including:"</w:t>
      </w:r>
    </w:p>
  </w:comment>
  <w:comment w:id="2729" w:author="NELSON Isabel Veronica" w:date="2024-01-12T17:01:00Z" w:initials="NIV">
    <w:p w14:paraId="3F068EA8" w14:textId="107E3BAD" w:rsidR="00972304" w:rsidRDefault="00972304" w:rsidP="00972304">
      <w:pPr>
        <w:pStyle w:val="ISOChange"/>
        <w:spacing w:before="60" w:after="60"/>
      </w:pPr>
      <w:r>
        <w:rPr>
          <w:rStyle w:val="CommentReference"/>
        </w:rPr>
        <w:annotationRef/>
      </w:r>
      <w:r>
        <w:t>"need to" changed to "shall".</w:t>
      </w:r>
    </w:p>
    <w:p w14:paraId="45003E41" w14:textId="06888943" w:rsidR="00972304" w:rsidRDefault="00972304" w:rsidP="00972304">
      <w:pPr>
        <w:pStyle w:val="ISOChange"/>
        <w:spacing w:before="60" w:after="60"/>
      </w:pPr>
      <w:r>
        <w:t xml:space="preserve">Avoid using verbal forms that are not defined in the </w:t>
      </w:r>
      <w:hyperlink r:id="rId15" w:anchor="_idTextAnchor069" w:history="1">
        <w:r w:rsidRPr="00BB3AB5">
          <w:rPr>
            <w:rStyle w:val="Hyperlink"/>
          </w:rPr>
          <w:t>ISO/IEC Directives, Part 2, 2021, Clause 7</w:t>
        </w:r>
      </w:hyperlink>
      <w:r>
        <w:t>.</w:t>
      </w:r>
    </w:p>
    <w:p w14:paraId="35612D43" w14:textId="77777777" w:rsidR="00972304" w:rsidRDefault="00972304"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57424E36" w14:textId="6C124186" w:rsidR="00972304" w:rsidRDefault="00972304" w:rsidP="00972304">
      <w:pPr>
        <w:pStyle w:val="CommentText"/>
      </w:pPr>
      <w:r>
        <w:t xml:space="preserve">See heading "Need to" in </w:t>
      </w:r>
      <w:hyperlink r:id="rId16" w:history="1">
        <w:r w:rsidRPr="0069711C">
          <w:rPr>
            <w:rStyle w:val="Hyperlink"/>
          </w:rPr>
          <w:t>ISO house style</w:t>
        </w:r>
      </w:hyperlink>
      <w:r>
        <w:t>.</w:t>
      </w:r>
    </w:p>
  </w:comment>
  <w:comment w:id="2741" w:author="NELSON Isabel Veronica" w:date="2024-01-12T10:47:00Z" w:initials="NIV">
    <w:p w14:paraId="4953E3C4"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3255A3C1" w14:textId="77777777" w:rsidR="00852633" w:rsidRDefault="00852633" w:rsidP="00852633">
      <w:pPr>
        <w:pStyle w:val="CommentText"/>
      </w:pPr>
    </w:p>
    <w:p w14:paraId="1A77FCE1"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2D0E72" w14:textId="77777777" w:rsidR="00852633" w:rsidRDefault="00852633" w:rsidP="00852633">
      <w:pPr>
        <w:pStyle w:val="BodyText"/>
        <w:autoSpaceDE w:val="0"/>
        <w:autoSpaceDN w:val="0"/>
        <w:adjustRightInd w:val="0"/>
      </w:pPr>
    </w:p>
    <w:p w14:paraId="438FE290" w14:textId="77777777" w:rsidR="00852633" w:rsidRDefault="00852633" w:rsidP="00852633">
      <w:pPr>
        <w:pStyle w:val="BodyText"/>
        <w:autoSpaceDE w:val="0"/>
        <w:autoSpaceDN w:val="0"/>
        <w:adjustRightInd w:val="0"/>
      </w:pPr>
      <w:r>
        <w:t>Please confirm agreement with this wording.</w:t>
      </w:r>
    </w:p>
  </w:comment>
  <w:comment w:id="2742" w:author="Stephen Michell" w:date="2024-01-18T11:59:00Z" w:initials="SM">
    <w:p w14:paraId="01F37C2B"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763" w:author="NELSON Isabel Veronica" w:date="2024-01-12T17:05:00Z" w:initials="NIV">
    <w:p w14:paraId="5396A2F6" w14:textId="0EEFB6ED" w:rsidR="00972304" w:rsidRDefault="00972304">
      <w:pPr>
        <w:pStyle w:val="CommentText"/>
      </w:pPr>
      <w:r>
        <w:rPr>
          <w:rStyle w:val="CommentReference"/>
        </w:rPr>
        <w:annotationRef/>
      </w:r>
      <w:r>
        <w:t>"shall" added as "it is imperative" suggests a requirement.</w:t>
      </w:r>
    </w:p>
  </w:comment>
  <w:comment w:id="2776" w:author="NELSON Isabel Veronica" w:date="2024-01-12T10:47:00Z" w:initials="NIV">
    <w:p w14:paraId="24E2E1D0" w14:textId="77777777" w:rsidR="006234EF" w:rsidRDefault="006234EF" w:rsidP="006234EF">
      <w:pPr>
        <w:pStyle w:val="CommentText"/>
      </w:pPr>
      <w:r>
        <w:rPr>
          <w:rStyle w:val="CommentReference"/>
        </w:rPr>
        <w:annotationRef/>
      </w:r>
      <w:r>
        <w:t>To improve readability, please consider changing all similar sentences in this document to the following:</w:t>
      </w:r>
    </w:p>
    <w:p w14:paraId="2EFDA747" w14:textId="77777777" w:rsidR="006234EF" w:rsidRDefault="006234EF" w:rsidP="006234EF">
      <w:pPr>
        <w:pStyle w:val="CommentText"/>
      </w:pPr>
    </w:p>
    <w:p w14:paraId="540729E8" w14:textId="77777777" w:rsidR="006234EF" w:rsidRDefault="006234EF"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1DF7E53" w14:textId="77777777" w:rsidR="006234EF" w:rsidRDefault="006234EF" w:rsidP="006234EF">
      <w:pPr>
        <w:pStyle w:val="BodyText"/>
        <w:autoSpaceDE w:val="0"/>
        <w:autoSpaceDN w:val="0"/>
        <w:adjustRightInd w:val="0"/>
      </w:pPr>
    </w:p>
    <w:p w14:paraId="65FE1635" w14:textId="77777777" w:rsidR="006234EF" w:rsidRDefault="006234EF" w:rsidP="006234EF">
      <w:pPr>
        <w:pStyle w:val="BodyText"/>
        <w:autoSpaceDE w:val="0"/>
        <w:autoSpaceDN w:val="0"/>
        <w:adjustRightInd w:val="0"/>
      </w:pPr>
      <w:r>
        <w:t>Please confirm agreement with this wording.</w:t>
      </w:r>
    </w:p>
  </w:comment>
  <w:comment w:id="2777" w:author="Stephen Michell" w:date="2024-01-18T11:59:00Z" w:initials="SM">
    <w:p w14:paraId="5FA6EA36" w14:textId="77777777" w:rsidR="006234EF" w:rsidRDefault="006234EF" w:rsidP="006234EF">
      <w:pPr>
        <w:jc w:val="left"/>
      </w:pPr>
      <w:r>
        <w:rPr>
          <w:rStyle w:val="CommentReference"/>
        </w:rPr>
        <w:annotationRef/>
      </w:r>
      <w:r>
        <w:rPr>
          <w:color w:val="000000"/>
        </w:rPr>
        <w:t>Agreed! In a previous iteration the editor was confused by a similar statement.</w:t>
      </w:r>
    </w:p>
  </w:comment>
  <w:comment w:id="2798" w:author="NELSON Isabel Veronica" w:date="2024-01-12T10:47:00Z" w:initials="NIV">
    <w:p w14:paraId="5F62146C" w14:textId="77777777" w:rsidR="006234EF" w:rsidRDefault="006234EF" w:rsidP="006234EF">
      <w:pPr>
        <w:pStyle w:val="CommentText"/>
      </w:pPr>
      <w:r>
        <w:rPr>
          <w:rStyle w:val="CommentReference"/>
        </w:rPr>
        <w:annotationRef/>
      </w:r>
      <w:r>
        <w:t>To improve readability, please consider changing all similar sentences in this document to the following:</w:t>
      </w:r>
    </w:p>
    <w:p w14:paraId="50B65BAF" w14:textId="77777777" w:rsidR="006234EF" w:rsidRDefault="006234EF" w:rsidP="006234EF">
      <w:pPr>
        <w:pStyle w:val="CommentText"/>
      </w:pPr>
    </w:p>
    <w:p w14:paraId="7EE82A5A" w14:textId="77777777" w:rsidR="006234EF" w:rsidRDefault="006234EF"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BADC079" w14:textId="77777777" w:rsidR="006234EF" w:rsidRDefault="006234EF" w:rsidP="006234EF">
      <w:pPr>
        <w:pStyle w:val="BodyText"/>
        <w:autoSpaceDE w:val="0"/>
        <w:autoSpaceDN w:val="0"/>
        <w:adjustRightInd w:val="0"/>
      </w:pPr>
    </w:p>
    <w:p w14:paraId="43BDAC83" w14:textId="77777777" w:rsidR="006234EF" w:rsidRDefault="006234EF" w:rsidP="006234EF">
      <w:pPr>
        <w:pStyle w:val="BodyText"/>
        <w:autoSpaceDE w:val="0"/>
        <w:autoSpaceDN w:val="0"/>
        <w:adjustRightInd w:val="0"/>
      </w:pPr>
      <w:r>
        <w:t>Please confirm agreement with this wording.</w:t>
      </w:r>
    </w:p>
  </w:comment>
  <w:comment w:id="2799" w:author="Stephen Michell" w:date="2024-01-18T11:59:00Z" w:initials="SM">
    <w:p w14:paraId="5E8FED2A" w14:textId="77777777" w:rsidR="006234EF" w:rsidRDefault="006234EF" w:rsidP="006234EF">
      <w:pPr>
        <w:jc w:val="left"/>
      </w:pPr>
      <w:r>
        <w:rPr>
          <w:rStyle w:val="CommentReference"/>
        </w:rPr>
        <w:annotationRef/>
      </w:r>
      <w:r>
        <w:rPr>
          <w:color w:val="000000"/>
        </w:rPr>
        <w:t>Agreed! In a previous iteration the editor was confused by a similar statement.</w:t>
      </w:r>
    </w:p>
  </w:comment>
  <w:comment w:id="2822" w:author="NELSON Isabel Veronica" w:date="2024-01-12T17:11:00Z" w:initials="NIV">
    <w:p w14:paraId="54960304" w14:textId="1866CC4B" w:rsidR="00972304" w:rsidRDefault="00972304">
      <w:pPr>
        <w:pStyle w:val="CommentText"/>
      </w:pPr>
      <w:r>
        <w:rPr>
          <w:rStyle w:val="CommentReference"/>
        </w:rPr>
        <w:annotationRef/>
      </w:r>
      <w:r>
        <w:t xml:space="preserve">see above comments - please make this a verbal form in accordance with the </w:t>
      </w:r>
      <w:hyperlink r:id="rId17" w:anchor="_idTextAnchor069" w:history="1">
        <w:r w:rsidRPr="00BB3AB5">
          <w:rPr>
            <w:rStyle w:val="Hyperlink"/>
          </w:rPr>
          <w:t>ISO/IEC Directives, Part 2, 2021, Clause 7</w:t>
        </w:r>
      </w:hyperlink>
      <w:r>
        <w:t>.</w:t>
      </w:r>
    </w:p>
  </w:comment>
  <w:comment w:id="2830" w:author="Stephen Michell" w:date="2024-01-19T09:10:00Z" w:initials="SM">
    <w:p w14:paraId="6040C0DA" w14:textId="77777777" w:rsidR="00FA367B" w:rsidRDefault="00FA367B" w:rsidP="00C10E28">
      <w:pPr>
        <w:jc w:val="left"/>
      </w:pPr>
      <w:r>
        <w:rPr>
          <w:rStyle w:val="CommentReference"/>
        </w:rPr>
        <w:annotationRef/>
      </w:r>
      <w:r>
        <w:rPr>
          <w:color w:val="000000"/>
        </w:rPr>
        <w:t>This needs a rewrite!</w:t>
      </w:r>
    </w:p>
  </w:comment>
  <w:comment w:id="2831" w:author="Stephen Michell" w:date="2024-01-21T11:08:00Z" w:initials="SM">
    <w:p w14:paraId="0253699F" w14:textId="77777777" w:rsidR="00B10BB2" w:rsidRDefault="00B10BB2" w:rsidP="006D52E1">
      <w:pPr>
        <w:jc w:val="left"/>
      </w:pPr>
      <w:r>
        <w:rPr>
          <w:rStyle w:val="CommentReference"/>
        </w:rPr>
        <w:annotationRef/>
      </w:r>
      <w:r>
        <w:rPr>
          <w:color w:val="000000"/>
        </w:rPr>
        <w:t>Rewritten. Erhard, please review.</w:t>
      </w:r>
    </w:p>
  </w:comment>
  <w:comment w:id="2875" w:author="NELSON Isabel Veronica" w:date="2024-01-12T10:47:00Z" w:initials="NIV">
    <w:p w14:paraId="328D25AF" w14:textId="5507AAF6" w:rsidR="00FA367B" w:rsidRDefault="00FA367B" w:rsidP="00FA367B">
      <w:pPr>
        <w:pStyle w:val="CommentText"/>
      </w:pPr>
      <w:r>
        <w:rPr>
          <w:rStyle w:val="CommentReference"/>
        </w:rPr>
        <w:annotationRef/>
      </w:r>
      <w:r>
        <w:t>To improve readability, please consider changing all similar sentences in this document to the following:</w:t>
      </w:r>
    </w:p>
    <w:p w14:paraId="6BEB6A7C" w14:textId="77777777" w:rsidR="00FA367B" w:rsidRDefault="00FA367B" w:rsidP="00FA367B">
      <w:pPr>
        <w:pStyle w:val="CommentText"/>
      </w:pPr>
    </w:p>
    <w:p w14:paraId="416114ED" w14:textId="77777777" w:rsidR="00FA367B" w:rsidRDefault="00FA367B"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6CA7EE" w14:textId="77777777" w:rsidR="00FA367B" w:rsidRDefault="00FA367B" w:rsidP="00FA367B">
      <w:pPr>
        <w:pStyle w:val="BodyText"/>
        <w:autoSpaceDE w:val="0"/>
        <w:autoSpaceDN w:val="0"/>
        <w:adjustRightInd w:val="0"/>
      </w:pPr>
    </w:p>
    <w:p w14:paraId="17733B84" w14:textId="77777777" w:rsidR="00FA367B" w:rsidRDefault="00FA367B" w:rsidP="00FA367B">
      <w:pPr>
        <w:pStyle w:val="BodyText"/>
        <w:autoSpaceDE w:val="0"/>
        <w:autoSpaceDN w:val="0"/>
        <w:adjustRightInd w:val="0"/>
      </w:pPr>
      <w:r>
        <w:t>Please confirm agreement with this wording.</w:t>
      </w:r>
    </w:p>
  </w:comment>
  <w:comment w:id="2876" w:author="Stephen Michell" w:date="2024-01-18T11:59:00Z" w:initials="SM">
    <w:p w14:paraId="3ABEF991" w14:textId="77777777" w:rsidR="00FA367B" w:rsidRDefault="00FA367B" w:rsidP="00FA367B">
      <w:pPr>
        <w:jc w:val="left"/>
      </w:pPr>
      <w:r>
        <w:rPr>
          <w:rStyle w:val="CommentReference"/>
        </w:rPr>
        <w:annotationRef/>
      </w:r>
      <w:r>
        <w:rPr>
          <w:color w:val="000000"/>
        </w:rPr>
        <w:t>Agreed! In a previous iteration the editor was confused by a similar statement.</w:t>
      </w:r>
    </w:p>
  </w:comment>
  <w:comment w:id="2949" w:author="NELSON Isabel Veronica" w:date="2024-01-12T10:47:00Z" w:initials="NIV">
    <w:p w14:paraId="276AC0CA" w14:textId="77777777" w:rsidR="00FA367B" w:rsidRDefault="00FA367B" w:rsidP="00FA367B">
      <w:pPr>
        <w:pStyle w:val="CommentText"/>
      </w:pPr>
      <w:r>
        <w:rPr>
          <w:rStyle w:val="CommentReference"/>
        </w:rPr>
        <w:annotationRef/>
      </w:r>
      <w:r>
        <w:t>To improve readability, please consider changing all similar sentences in this document to the following:</w:t>
      </w:r>
    </w:p>
    <w:p w14:paraId="4572DEEC" w14:textId="77777777" w:rsidR="00FA367B" w:rsidRDefault="00FA367B" w:rsidP="00FA367B">
      <w:pPr>
        <w:pStyle w:val="CommentText"/>
      </w:pPr>
    </w:p>
    <w:p w14:paraId="62DEDFE5" w14:textId="77777777" w:rsidR="00FA367B" w:rsidRDefault="00FA367B"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403E11" w14:textId="77777777" w:rsidR="00FA367B" w:rsidRDefault="00FA367B" w:rsidP="00FA367B">
      <w:pPr>
        <w:pStyle w:val="BodyText"/>
        <w:autoSpaceDE w:val="0"/>
        <w:autoSpaceDN w:val="0"/>
        <w:adjustRightInd w:val="0"/>
      </w:pPr>
    </w:p>
    <w:p w14:paraId="0A99DEE8" w14:textId="77777777" w:rsidR="00FA367B" w:rsidRDefault="00FA367B" w:rsidP="00FA367B">
      <w:pPr>
        <w:pStyle w:val="BodyText"/>
        <w:autoSpaceDE w:val="0"/>
        <w:autoSpaceDN w:val="0"/>
        <w:adjustRightInd w:val="0"/>
      </w:pPr>
      <w:r>
        <w:t>Please confirm agreement with this wording.</w:t>
      </w:r>
    </w:p>
  </w:comment>
  <w:comment w:id="2950" w:author="Stephen Michell" w:date="2024-01-18T11:59:00Z" w:initials="SM">
    <w:p w14:paraId="4C091DC2" w14:textId="77777777" w:rsidR="00FA367B" w:rsidRDefault="00FA367B" w:rsidP="00FA367B">
      <w:pPr>
        <w:jc w:val="left"/>
      </w:pPr>
      <w:r>
        <w:rPr>
          <w:rStyle w:val="CommentReference"/>
        </w:rPr>
        <w:annotationRef/>
      </w:r>
      <w:r>
        <w:rPr>
          <w:color w:val="000000"/>
        </w:rPr>
        <w:t>Agreed! In a previous iteration the editor was confused by a similar statement.</w:t>
      </w:r>
    </w:p>
  </w:comment>
  <w:comment w:id="2993" w:author="NELSON Isabel Veronica" w:date="2024-01-12T17:36:00Z" w:initials="NIV">
    <w:p w14:paraId="643F36BF" w14:textId="2F335A17" w:rsidR="00936545" w:rsidRDefault="00936545">
      <w:pPr>
        <w:pStyle w:val="CommentText"/>
      </w:pPr>
      <w:r>
        <w:rPr>
          <w:rStyle w:val="CommentReference"/>
        </w:rPr>
        <w:annotationRef/>
      </w:r>
      <w:r>
        <w:t>Please revise sentence to improve readability.</w:t>
      </w:r>
      <w:bookmarkStart w:id="3001" w:name="_Hlk135387506"/>
      <w:r w:rsidRPr="00936545">
        <w:t xml:space="preserve"> </w:t>
      </w:r>
      <w:r>
        <w:t>As per the</w:t>
      </w:r>
      <w:bookmarkStart w:id="3002" w:name="_Hlk131585192"/>
      <w:r>
        <w:t xml:space="preserve"> </w:t>
      </w:r>
      <w:hyperlink r:id="rId18" w:history="1">
        <w:r w:rsidRPr="000D548B">
          <w:rPr>
            <w:rStyle w:val="Hyperlink"/>
          </w:rPr>
          <w:t>ISO house style</w:t>
        </w:r>
      </w:hyperlink>
      <w:bookmarkEnd w:id="3002"/>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3001"/>
    </w:p>
    <w:p w14:paraId="4EFFF6AF" w14:textId="77777777" w:rsidR="00936545" w:rsidRDefault="00936545">
      <w:pPr>
        <w:pStyle w:val="CommentText"/>
      </w:pPr>
    </w:p>
    <w:p w14:paraId="3A82CF51" w14:textId="40D20155" w:rsidR="00936545" w:rsidRDefault="00936545">
      <w:pPr>
        <w:pStyle w:val="CommentText"/>
      </w:pPr>
      <w:r>
        <w:t xml:space="preserve">Furthermore, it appears something is missing after "assigned to" i.e. </w:t>
      </w:r>
    </w:p>
    <w:p w14:paraId="3F0C12ED" w14:textId="6E6BCA9C" w:rsidR="00936545" w:rsidRDefault="00936545">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2994" w:author="Stephen Michell" w:date="2024-01-21T11:17:00Z" w:initials="SM">
    <w:p w14:paraId="11FE5728" w14:textId="77777777" w:rsidR="00804DBF" w:rsidRDefault="00804DBF" w:rsidP="00C45D6E">
      <w:pPr>
        <w:jc w:val="left"/>
      </w:pPr>
      <w:r>
        <w:rPr>
          <w:rStyle w:val="CommentReference"/>
        </w:rPr>
        <w:annotationRef/>
      </w:r>
      <w:r>
        <w:rPr>
          <w:color w:val="000000"/>
        </w:rPr>
        <w:t>Erhard? Please try.</w:t>
      </w:r>
    </w:p>
  </w:comment>
  <w:comment w:id="3003" w:author="NELSON Isabel Veronica" w:date="2024-01-12T17:39:00Z" w:initials="NIV">
    <w:p w14:paraId="3848A594" w14:textId="65624656" w:rsidR="00936545" w:rsidRDefault="00936545">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3022" w:author="NELSON Isabel Veronica" w:date="2024-01-12T10:47:00Z" w:initials="NIV">
    <w:p w14:paraId="2A604F09" w14:textId="77777777" w:rsidR="006103B8" w:rsidRDefault="006103B8" w:rsidP="006103B8">
      <w:pPr>
        <w:pStyle w:val="CommentText"/>
      </w:pPr>
      <w:r>
        <w:rPr>
          <w:rStyle w:val="CommentReference"/>
        </w:rPr>
        <w:annotationRef/>
      </w:r>
      <w:r>
        <w:t>To improve readability, please consider changing all similar sentences in this document to the following:</w:t>
      </w:r>
    </w:p>
    <w:p w14:paraId="4BC4DF5D" w14:textId="77777777" w:rsidR="006103B8" w:rsidRDefault="006103B8" w:rsidP="006103B8">
      <w:pPr>
        <w:pStyle w:val="CommentText"/>
      </w:pPr>
    </w:p>
    <w:p w14:paraId="5AB9DD7B" w14:textId="77777777" w:rsidR="006103B8" w:rsidRDefault="006103B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772AAB3" w14:textId="77777777" w:rsidR="006103B8" w:rsidRDefault="006103B8" w:rsidP="006103B8">
      <w:pPr>
        <w:pStyle w:val="BodyText"/>
        <w:autoSpaceDE w:val="0"/>
        <w:autoSpaceDN w:val="0"/>
        <w:adjustRightInd w:val="0"/>
      </w:pPr>
    </w:p>
    <w:p w14:paraId="750B67E5" w14:textId="77777777" w:rsidR="006103B8" w:rsidRDefault="006103B8" w:rsidP="006103B8">
      <w:pPr>
        <w:pStyle w:val="BodyText"/>
        <w:autoSpaceDE w:val="0"/>
        <w:autoSpaceDN w:val="0"/>
        <w:adjustRightInd w:val="0"/>
      </w:pPr>
      <w:r>
        <w:t>Please confirm agreement with this wording.</w:t>
      </w:r>
    </w:p>
  </w:comment>
  <w:comment w:id="3023" w:author="Stephen Michell" w:date="2024-01-18T11:59:00Z" w:initials="SM">
    <w:p w14:paraId="519DB859" w14:textId="77777777" w:rsidR="006103B8" w:rsidRDefault="006103B8" w:rsidP="006103B8">
      <w:pPr>
        <w:jc w:val="left"/>
      </w:pPr>
      <w:r>
        <w:rPr>
          <w:rStyle w:val="CommentReference"/>
        </w:rPr>
        <w:annotationRef/>
      </w:r>
      <w:r>
        <w:rPr>
          <w:color w:val="000000"/>
        </w:rPr>
        <w:t>Agreed! In a previous iteration the editor was confused by a similar statement.</w:t>
      </w:r>
    </w:p>
  </w:comment>
  <w:comment w:id="3033" w:author="Stephen Michell" w:date="2024-01-21T11:24:00Z" w:initials="SM">
    <w:p w14:paraId="46435C72" w14:textId="77777777" w:rsidR="00B3519F" w:rsidRDefault="00B3519F" w:rsidP="00B9551D">
      <w:pPr>
        <w:jc w:val="left"/>
      </w:pPr>
      <w:r>
        <w:rPr>
          <w:rStyle w:val="CommentReference"/>
        </w:rPr>
        <w:annotationRef/>
      </w:r>
      <w:r>
        <w:rPr>
          <w:color w:val="000000"/>
        </w:rPr>
        <w:t>This was a note in 6.39.5 but is more appropriate here.</w:t>
      </w:r>
    </w:p>
  </w:comment>
  <w:comment w:id="3045" w:author="NELSON Isabel Veronica" w:date="2024-01-12T10:47:00Z" w:initials="NIV">
    <w:p w14:paraId="108F8C3A" w14:textId="213E6A77" w:rsidR="006103B8" w:rsidRDefault="006103B8" w:rsidP="006103B8">
      <w:pPr>
        <w:pStyle w:val="CommentText"/>
      </w:pPr>
      <w:r>
        <w:rPr>
          <w:rStyle w:val="CommentReference"/>
        </w:rPr>
        <w:annotationRef/>
      </w:r>
      <w:r>
        <w:t>To improve readability, please consider changing all similar sentences in this document to the following:</w:t>
      </w:r>
    </w:p>
    <w:p w14:paraId="6E033BAC" w14:textId="77777777" w:rsidR="006103B8" w:rsidRDefault="006103B8" w:rsidP="006103B8">
      <w:pPr>
        <w:pStyle w:val="CommentText"/>
      </w:pPr>
    </w:p>
    <w:p w14:paraId="0D1534F1" w14:textId="77777777" w:rsidR="006103B8" w:rsidRDefault="006103B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19CB3FB" w14:textId="77777777" w:rsidR="006103B8" w:rsidRDefault="006103B8" w:rsidP="006103B8">
      <w:pPr>
        <w:pStyle w:val="BodyText"/>
        <w:autoSpaceDE w:val="0"/>
        <w:autoSpaceDN w:val="0"/>
        <w:adjustRightInd w:val="0"/>
      </w:pPr>
    </w:p>
    <w:p w14:paraId="73B16106" w14:textId="77777777" w:rsidR="006103B8" w:rsidRDefault="006103B8" w:rsidP="006103B8">
      <w:pPr>
        <w:pStyle w:val="BodyText"/>
        <w:autoSpaceDE w:val="0"/>
        <w:autoSpaceDN w:val="0"/>
        <w:adjustRightInd w:val="0"/>
      </w:pPr>
      <w:r>
        <w:t>Please confirm agreement with this wording.</w:t>
      </w:r>
    </w:p>
  </w:comment>
  <w:comment w:id="3046" w:author="Stephen Michell" w:date="2024-01-18T11:59:00Z" w:initials="SM">
    <w:p w14:paraId="76E40FE6" w14:textId="77777777" w:rsidR="006103B8" w:rsidRDefault="006103B8" w:rsidP="006103B8">
      <w:pPr>
        <w:jc w:val="left"/>
      </w:pPr>
      <w:r>
        <w:rPr>
          <w:rStyle w:val="CommentReference"/>
        </w:rPr>
        <w:annotationRef/>
      </w:r>
      <w:r>
        <w:rPr>
          <w:color w:val="000000"/>
        </w:rPr>
        <w:t>Agreed! In a previous iteration the editor was confused by a similar statement.</w:t>
      </w:r>
    </w:p>
  </w:comment>
  <w:comment w:id="3072" w:author="Stephen Michell" w:date="2024-01-19T09:26:00Z" w:initials="SM">
    <w:p w14:paraId="45FFDFB6" w14:textId="77777777" w:rsidR="006103B8" w:rsidRDefault="006103B8" w:rsidP="00FF01E0">
      <w:pPr>
        <w:jc w:val="left"/>
      </w:pPr>
      <w:r>
        <w:rPr>
          <w:rStyle w:val="CommentReference"/>
        </w:rPr>
        <w:annotationRef/>
      </w:r>
      <w:r>
        <w:rPr>
          <w:color w:val="000000"/>
        </w:rPr>
        <w:t>These notes should move to 6.39.3.</w:t>
      </w:r>
    </w:p>
  </w:comment>
  <w:comment w:id="3099" w:author="NELSON Isabel Veronica" w:date="2024-01-15T17:13:00Z" w:initials="NIV">
    <w:p w14:paraId="1562C84C" w14:textId="043620DD" w:rsidR="00340BB8" w:rsidRDefault="00340BB8">
      <w:pPr>
        <w:pStyle w:val="CommentText"/>
      </w:pPr>
      <w:r>
        <w:rPr>
          <w:rStyle w:val="CommentReference"/>
        </w:rPr>
        <w:annotationRef/>
      </w:r>
      <w:r>
        <w:t>inverted commas removed - seems unnecessary as the meaning of misuse should be clear for users in this context.</w:t>
      </w:r>
    </w:p>
  </w:comment>
  <w:comment w:id="3100" w:author="Stephen Michell" w:date="2024-01-21T11:26:00Z" w:initials="SM">
    <w:p w14:paraId="14AB87A1" w14:textId="77777777" w:rsidR="00B3519F" w:rsidRDefault="00B3519F" w:rsidP="00853D4F">
      <w:pPr>
        <w:jc w:val="left"/>
      </w:pPr>
      <w:r>
        <w:rPr>
          <w:rStyle w:val="CommentReference"/>
        </w:rPr>
        <w:annotationRef/>
      </w:r>
      <w:r>
        <w:rPr>
          <w:color w:val="000000"/>
        </w:rPr>
        <w:t>OK</w:t>
      </w:r>
    </w:p>
    <w:p w14:paraId="137EDD9E" w14:textId="77777777" w:rsidR="00B3519F" w:rsidRDefault="00B3519F" w:rsidP="00853D4F">
      <w:pPr>
        <w:jc w:val="left"/>
      </w:pPr>
    </w:p>
  </w:comment>
  <w:comment w:id="3103" w:author="NELSON Isabel Veronica" w:date="2024-01-15T17:18:00Z" w:initials="NIV">
    <w:p w14:paraId="0C98741D" w14:textId="0508BDBC" w:rsidR="00340BB8" w:rsidRDefault="00340BB8">
      <w:pPr>
        <w:pStyle w:val="CommentText"/>
      </w:pPr>
      <w:r>
        <w:rPr>
          <w:rStyle w:val="CommentReference"/>
        </w:rPr>
        <w:annotationRef/>
      </w:r>
      <w:r>
        <w:t>please confirm if the use of inverted commas is really necessary here</w:t>
      </w:r>
    </w:p>
  </w:comment>
  <w:comment w:id="3112" w:author="NELSON Isabel Veronica" w:date="2024-01-12T10:47:00Z" w:initials="NIV">
    <w:p w14:paraId="313EBA14" w14:textId="77777777" w:rsidR="006103B8" w:rsidRDefault="006103B8" w:rsidP="006103B8">
      <w:pPr>
        <w:pStyle w:val="CommentText"/>
      </w:pPr>
      <w:r>
        <w:rPr>
          <w:rStyle w:val="CommentReference"/>
        </w:rPr>
        <w:annotationRef/>
      </w:r>
      <w:r>
        <w:t>To improve readability, please consider changing all similar sentences in this document to the following:</w:t>
      </w:r>
    </w:p>
    <w:p w14:paraId="4E755BD2" w14:textId="77777777" w:rsidR="006103B8" w:rsidRDefault="006103B8" w:rsidP="006103B8">
      <w:pPr>
        <w:pStyle w:val="CommentText"/>
      </w:pPr>
    </w:p>
    <w:p w14:paraId="075056DE" w14:textId="77777777" w:rsidR="006103B8" w:rsidRDefault="006103B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0213261" w14:textId="77777777" w:rsidR="006103B8" w:rsidRDefault="006103B8" w:rsidP="006103B8">
      <w:pPr>
        <w:pStyle w:val="BodyText"/>
        <w:autoSpaceDE w:val="0"/>
        <w:autoSpaceDN w:val="0"/>
        <w:adjustRightInd w:val="0"/>
      </w:pPr>
    </w:p>
    <w:p w14:paraId="049681C4" w14:textId="77777777" w:rsidR="006103B8" w:rsidRDefault="006103B8" w:rsidP="006103B8">
      <w:pPr>
        <w:pStyle w:val="BodyText"/>
        <w:autoSpaceDE w:val="0"/>
        <w:autoSpaceDN w:val="0"/>
        <w:adjustRightInd w:val="0"/>
      </w:pPr>
      <w:r>
        <w:t>Please confirm agreement with this wording.</w:t>
      </w:r>
    </w:p>
  </w:comment>
  <w:comment w:id="3113" w:author="Stephen Michell" w:date="2024-01-18T11:59:00Z" w:initials="SM">
    <w:p w14:paraId="1CFCFD78" w14:textId="77777777" w:rsidR="006103B8" w:rsidRDefault="006103B8" w:rsidP="006103B8">
      <w:pPr>
        <w:jc w:val="left"/>
      </w:pPr>
      <w:r>
        <w:rPr>
          <w:rStyle w:val="CommentReference"/>
        </w:rPr>
        <w:annotationRef/>
      </w:r>
      <w:r>
        <w:rPr>
          <w:color w:val="000000"/>
        </w:rPr>
        <w:t>Agreed! In a previous iteration the editor was confused by a similar statement.</w:t>
      </w:r>
    </w:p>
  </w:comment>
  <w:comment w:id="3123" w:author="NELSON Isabel Veronica" w:date="2024-01-15T17:19:00Z" w:initials="NIV">
    <w:p w14:paraId="14FEF9B5" w14:textId="49F4EAB0" w:rsidR="00340BB8" w:rsidRDefault="00340BB8">
      <w:pPr>
        <w:pStyle w:val="CommentText"/>
      </w:pPr>
      <w:r>
        <w:rPr>
          <w:rStyle w:val="CommentReference"/>
        </w:rPr>
        <w:annotationRef/>
      </w:r>
      <w:r>
        <w:t>idem</w:t>
      </w:r>
    </w:p>
  </w:comment>
  <w:comment w:id="3124" w:author="Stephen Michell" w:date="2024-01-21T11:28:00Z" w:initials="SM">
    <w:p w14:paraId="33C81A70" w14:textId="77777777" w:rsidR="00B3519F" w:rsidRDefault="00B3519F" w:rsidP="006B215D">
      <w:pPr>
        <w:jc w:val="left"/>
      </w:pPr>
      <w:r>
        <w:rPr>
          <w:rStyle w:val="CommentReference"/>
        </w:rPr>
        <w:annotationRef/>
      </w:r>
      <w:r>
        <w:rPr>
          <w:color w:val="000000"/>
        </w:rPr>
        <w:t>?</w:t>
      </w:r>
    </w:p>
  </w:comment>
  <w:comment w:id="3148" w:author="NELSON Isabel Veronica" w:date="2024-01-15T17:26:00Z" w:initials="NIV">
    <w:p w14:paraId="43ABC6C7" w14:textId="1EAB1C8C" w:rsidR="00340BB8" w:rsidRDefault="00340BB8">
      <w:pPr>
        <w:pStyle w:val="CommentText"/>
      </w:pPr>
      <w:r>
        <w:rPr>
          <w:rStyle w:val="CommentReference"/>
        </w:rPr>
        <w:annotationRef/>
      </w:r>
      <w:r>
        <w:t>italics removed - see comment on the first page</w:t>
      </w:r>
    </w:p>
  </w:comment>
  <w:comment w:id="3149" w:author="Stephen Michell" w:date="2024-01-21T11:30:00Z" w:initials="SM">
    <w:p w14:paraId="5BF800C1" w14:textId="77777777" w:rsidR="00B3519F" w:rsidRDefault="00B3519F" w:rsidP="000E7763">
      <w:pPr>
        <w:jc w:val="left"/>
      </w:pPr>
      <w:r>
        <w:rPr>
          <w:rStyle w:val="CommentReference"/>
        </w:rPr>
        <w:annotationRef/>
      </w:r>
      <w:r>
        <w:rPr>
          <w:color w:val="000000"/>
        </w:rPr>
        <w:t>The only other alternative is to make these code.</w:t>
      </w:r>
    </w:p>
  </w:comment>
  <w:comment w:id="3169" w:author="NELSON Isabel Veronica" w:date="2024-01-12T10:47:00Z" w:initials="NIV">
    <w:p w14:paraId="4DD02108" w14:textId="5441D397" w:rsidR="00352CB2" w:rsidRDefault="00352CB2" w:rsidP="00352CB2">
      <w:pPr>
        <w:pStyle w:val="CommentText"/>
      </w:pPr>
      <w:r>
        <w:rPr>
          <w:rStyle w:val="CommentReference"/>
        </w:rPr>
        <w:annotationRef/>
      </w:r>
      <w:r>
        <w:t>To improve readability, please consider changing all similar sentences in this document to the following:</w:t>
      </w:r>
    </w:p>
    <w:p w14:paraId="449008E3" w14:textId="77777777" w:rsidR="00352CB2" w:rsidRDefault="00352CB2" w:rsidP="00352CB2">
      <w:pPr>
        <w:pStyle w:val="CommentText"/>
      </w:pPr>
    </w:p>
    <w:p w14:paraId="64B1BE82"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1E67D76" w14:textId="77777777" w:rsidR="00352CB2" w:rsidRDefault="00352CB2" w:rsidP="00352CB2">
      <w:pPr>
        <w:pStyle w:val="BodyText"/>
        <w:autoSpaceDE w:val="0"/>
        <w:autoSpaceDN w:val="0"/>
        <w:adjustRightInd w:val="0"/>
      </w:pPr>
    </w:p>
    <w:p w14:paraId="5267D17C" w14:textId="77777777" w:rsidR="00352CB2" w:rsidRDefault="00352CB2" w:rsidP="00352CB2">
      <w:pPr>
        <w:pStyle w:val="BodyText"/>
        <w:autoSpaceDE w:val="0"/>
        <w:autoSpaceDN w:val="0"/>
        <w:adjustRightInd w:val="0"/>
      </w:pPr>
      <w:r>
        <w:t>Please confirm agreement with this wording.</w:t>
      </w:r>
    </w:p>
  </w:comment>
  <w:comment w:id="3170" w:author="Stephen Michell" w:date="2024-01-18T11:59:00Z" w:initials="SM">
    <w:p w14:paraId="73DC7608"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211" w:author="NELSON Isabel Veronica" w:date="2024-01-15T17:32:00Z" w:initials="NIV">
    <w:p w14:paraId="0EE3F19B" w14:textId="299EEF2B" w:rsidR="00340BB8" w:rsidRDefault="00340BB8">
      <w:pPr>
        <w:pStyle w:val="CommentText"/>
      </w:pPr>
      <w:r>
        <w:rPr>
          <w:rStyle w:val="CommentReference"/>
        </w:rPr>
        <w:annotationRef/>
      </w:r>
      <w:r>
        <w:t xml:space="preserve">see above comments - please make this a verbal form in accordance with the </w:t>
      </w:r>
      <w:hyperlink r:id="rId19" w:anchor="_idTextAnchor069" w:history="1">
        <w:r w:rsidRPr="00BB3AB5">
          <w:rPr>
            <w:rStyle w:val="Hyperlink"/>
          </w:rPr>
          <w:t>ISO/IEC Directives, Part 2, 2021, Clause 7</w:t>
        </w:r>
      </w:hyperlink>
      <w:r>
        <w:t>.</w:t>
      </w:r>
    </w:p>
  </w:comment>
  <w:comment w:id="3213" w:author="NELSON Isabel Veronica" w:date="2024-01-15T17:34:00Z" w:initials="NIV">
    <w:p w14:paraId="314A674F" w14:textId="03E02F38" w:rsidR="00340BB8" w:rsidRDefault="00340BB8">
      <w:pPr>
        <w:pStyle w:val="CommentText"/>
      </w:pPr>
      <w:r>
        <w:rPr>
          <w:rStyle w:val="CommentReference"/>
        </w:rPr>
        <w:annotationRef/>
      </w:r>
      <w:r>
        <w:t>idem</w:t>
      </w:r>
    </w:p>
  </w:comment>
  <w:comment w:id="3217" w:author="NELSON Isabel Veronica" w:date="2024-01-15T17:34:00Z" w:initials="NIV">
    <w:p w14:paraId="741F3F7A" w14:textId="3FA8296F" w:rsidR="00340BB8" w:rsidRDefault="00340BB8">
      <w:pPr>
        <w:pStyle w:val="CommentText"/>
      </w:pPr>
      <w:r>
        <w:rPr>
          <w:rStyle w:val="CommentReference"/>
        </w:rPr>
        <w:annotationRef/>
      </w:r>
      <w:r>
        <w:t>idem</w:t>
      </w:r>
    </w:p>
  </w:comment>
  <w:comment w:id="3219" w:author="eXtyles Citation Match Check" w:initials="eXtyles">
    <w:p w14:paraId="0C27D169"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9.3.2". Please supply the missing section or delete the citation.</w:t>
      </w:r>
    </w:p>
  </w:comment>
  <w:comment w:id="3230" w:author="NELSON Isabel Veronica" w:date="2024-01-12T10:47:00Z" w:initials="NIV">
    <w:p w14:paraId="7608769C"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3DBB2C25" w14:textId="77777777" w:rsidR="00352CB2" w:rsidRDefault="00352CB2" w:rsidP="00352CB2">
      <w:pPr>
        <w:pStyle w:val="CommentText"/>
      </w:pPr>
    </w:p>
    <w:p w14:paraId="50994974"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A3C1F5" w14:textId="77777777" w:rsidR="00352CB2" w:rsidRDefault="00352CB2" w:rsidP="00352CB2">
      <w:pPr>
        <w:pStyle w:val="BodyText"/>
        <w:autoSpaceDE w:val="0"/>
        <w:autoSpaceDN w:val="0"/>
        <w:adjustRightInd w:val="0"/>
      </w:pPr>
    </w:p>
    <w:p w14:paraId="5C548D2C" w14:textId="77777777" w:rsidR="00352CB2" w:rsidRDefault="00352CB2" w:rsidP="00352CB2">
      <w:pPr>
        <w:pStyle w:val="BodyText"/>
        <w:autoSpaceDE w:val="0"/>
        <w:autoSpaceDN w:val="0"/>
        <w:adjustRightInd w:val="0"/>
      </w:pPr>
      <w:r>
        <w:t>Please confirm agreement with this wording.</w:t>
      </w:r>
    </w:p>
  </w:comment>
  <w:comment w:id="3231" w:author="Stephen Michell" w:date="2024-01-18T11:59:00Z" w:initials="SM">
    <w:p w14:paraId="32B8C187"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253" w:author="NELSON Isabel Veronica" w:date="2024-01-15T17:33:00Z" w:initials="NIV">
    <w:p w14:paraId="514A0DD3" w14:textId="487DC1CB" w:rsidR="00340BB8" w:rsidRDefault="00340BB8">
      <w:pPr>
        <w:pStyle w:val="CommentText"/>
      </w:pPr>
      <w:r>
        <w:rPr>
          <w:rStyle w:val="CommentReference"/>
        </w:rPr>
        <w:annotationRef/>
      </w:r>
      <w:r>
        <w:t xml:space="preserve">see above comments - please make this a verbal form in accordance with the </w:t>
      </w:r>
      <w:hyperlink r:id="rId20" w:anchor="_idTextAnchor069" w:history="1">
        <w:r w:rsidRPr="00BB3AB5">
          <w:rPr>
            <w:rStyle w:val="Hyperlink"/>
          </w:rPr>
          <w:t>ISO/IEC Directives, Part 2, 2021, Clause 7</w:t>
        </w:r>
      </w:hyperlink>
      <w:r>
        <w:t>.</w:t>
      </w:r>
    </w:p>
  </w:comment>
  <w:comment w:id="3255" w:author="NELSON Isabel Veronica" w:date="2024-01-15T17:39:00Z" w:initials="NIV">
    <w:p w14:paraId="1FD71DE6" w14:textId="7AAC127C" w:rsidR="00340BB8" w:rsidRDefault="00340BB8">
      <w:pPr>
        <w:pStyle w:val="CommentText"/>
      </w:pPr>
      <w:r>
        <w:rPr>
          <w:rStyle w:val="CommentReference"/>
        </w:rPr>
        <w:annotationRef/>
      </w:r>
      <w:r>
        <w:t>please use gender neutral language</w:t>
      </w:r>
    </w:p>
  </w:comment>
  <w:comment w:id="3265" w:author="NELSON Isabel Veronica" w:date="2024-01-12T10:47:00Z" w:initials="NIV">
    <w:p w14:paraId="79B58B66"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44B1C363" w14:textId="77777777" w:rsidR="00352CB2" w:rsidRDefault="00352CB2" w:rsidP="00352CB2">
      <w:pPr>
        <w:pStyle w:val="CommentText"/>
      </w:pPr>
    </w:p>
    <w:p w14:paraId="72A18634"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A65F8B" w14:textId="77777777" w:rsidR="00352CB2" w:rsidRDefault="00352CB2" w:rsidP="00352CB2">
      <w:pPr>
        <w:pStyle w:val="BodyText"/>
        <w:autoSpaceDE w:val="0"/>
        <w:autoSpaceDN w:val="0"/>
        <w:adjustRightInd w:val="0"/>
      </w:pPr>
    </w:p>
    <w:p w14:paraId="3EAC2BA4" w14:textId="77777777" w:rsidR="00352CB2" w:rsidRDefault="00352CB2" w:rsidP="00352CB2">
      <w:pPr>
        <w:pStyle w:val="BodyText"/>
        <w:autoSpaceDE w:val="0"/>
        <w:autoSpaceDN w:val="0"/>
        <w:adjustRightInd w:val="0"/>
      </w:pPr>
      <w:r>
        <w:t>Please confirm agreement with this wording.</w:t>
      </w:r>
    </w:p>
  </w:comment>
  <w:comment w:id="3266" w:author="Stephen Michell" w:date="2024-01-18T11:59:00Z" w:initials="SM">
    <w:p w14:paraId="6E130BBE"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301" w:author="NELSON Isabel Veronica" w:date="2024-01-12T10:47:00Z" w:initials="NIV">
    <w:p w14:paraId="4E6E9A22"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041BE71E" w14:textId="77777777" w:rsidR="00352CB2" w:rsidRDefault="00352CB2" w:rsidP="00352CB2">
      <w:pPr>
        <w:pStyle w:val="CommentText"/>
      </w:pPr>
    </w:p>
    <w:p w14:paraId="3D7E186E"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7C0616" w14:textId="77777777" w:rsidR="00352CB2" w:rsidRDefault="00352CB2" w:rsidP="00352CB2">
      <w:pPr>
        <w:pStyle w:val="BodyText"/>
        <w:autoSpaceDE w:val="0"/>
        <w:autoSpaceDN w:val="0"/>
        <w:adjustRightInd w:val="0"/>
      </w:pPr>
    </w:p>
    <w:p w14:paraId="16023078" w14:textId="77777777" w:rsidR="00352CB2" w:rsidRDefault="00352CB2" w:rsidP="00352CB2">
      <w:pPr>
        <w:pStyle w:val="BodyText"/>
        <w:autoSpaceDE w:val="0"/>
        <w:autoSpaceDN w:val="0"/>
        <w:adjustRightInd w:val="0"/>
      </w:pPr>
      <w:r>
        <w:t>Please confirm agreement with this wording.</w:t>
      </w:r>
    </w:p>
  </w:comment>
  <w:comment w:id="3302" w:author="Stephen Michell" w:date="2024-01-18T11:59:00Z" w:initials="SM">
    <w:p w14:paraId="6D0A2117"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331" w:author="NELSON Isabel Veronica" w:date="2024-01-12T10:47:00Z" w:initials="NIV">
    <w:p w14:paraId="5595BE06"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6CA7D3CE" w14:textId="77777777" w:rsidR="00352CB2" w:rsidRDefault="00352CB2" w:rsidP="00352CB2">
      <w:pPr>
        <w:pStyle w:val="CommentText"/>
      </w:pPr>
    </w:p>
    <w:p w14:paraId="7D7567B0"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C17D3D6" w14:textId="77777777" w:rsidR="00352CB2" w:rsidRDefault="00352CB2" w:rsidP="00352CB2">
      <w:pPr>
        <w:pStyle w:val="BodyText"/>
        <w:autoSpaceDE w:val="0"/>
        <w:autoSpaceDN w:val="0"/>
        <w:adjustRightInd w:val="0"/>
      </w:pPr>
    </w:p>
    <w:p w14:paraId="592666D2" w14:textId="77777777" w:rsidR="00352CB2" w:rsidRDefault="00352CB2" w:rsidP="00352CB2">
      <w:pPr>
        <w:pStyle w:val="BodyText"/>
        <w:autoSpaceDE w:val="0"/>
        <w:autoSpaceDN w:val="0"/>
        <w:adjustRightInd w:val="0"/>
      </w:pPr>
      <w:r>
        <w:t>Please confirm agreement with this wording.</w:t>
      </w:r>
    </w:p>
  </w:comment>
  <w:comment w:id="3332" w:author="Stephen Michell" w:date="2024-01-18T11:59:00Z" w:initials="SM">
    <w:p w14:paraId="31437B54"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353" w:author="NELSON Isabel Veronica" w:date="2024-01-12T10:47:00Z" w:initials="NIV">
    <w:p w14:paraId="773EF4BB"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453FA5CA" w14:textId="77777777" w:rsidR="00352CB2" w:rsidRDefault="00352CB2" w:rsidP="00352CB2">
      <w:pPr>
        <w:pStyle w:val="CommentText"/>
      </w:pPr>
    </w:p>
    <w:p w14:paraId="35C819F7"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98DB91" w14:textId="77777777" w:rsidR="00352CB2" w:rsidRDefault="00352CB2" w:rsidP="00352CB2">
      <w:pPr>
        <w:pStyle w:val="BodyText"/>
        <w:autoSpaceDE w:val="0"/>
        <w:autoSpaceDN w:val="0"/>
        <w:adjustRightInd w:val="0"/>
      </w:pPr>
    </w:p>
    <w:p w14:paraId="7B2C2469" w14:textId="77777777" w:rsidR="00352CB2" w:rsidRDefault="00352CB2" w:rsidP="00352CB2">
      <w:pPr>
        <w:pStyle w:val="BodyText"/>
        <w:autoSpaceDE w:val="0"/>
        <w:autoSpaceDN w:val="0"/>
        <w:adjustRightInd w:val="0"/>
      </w:pPr>
      <w:r>
        <w:t>Please confirm agreement with this wording.</w:t>
      </w:r>
    </w:p>
  </w:comment>
  <w:comment w:id="3354" w:author="Stephen Michell" w:date="2024-01-18T11:59:00Z" w:initials="SM">
    <w:p w14:paraId="677DCF12"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412" w:author="NELSON Isabel Veronica" w:date="2024-01-12T10:47:00Z" w:initials="NIV">
    <w:p w14:paraId="1A4182CD" w14:textId="77777777" w:rsidR="00235568" w:rsidRDefault="00235568" w:rsidP="00235568">
      <w:pPr>
        <w:pStyle w:val="CommentText"/>
      </w:pPr>
      <w:r>
        <w:rPr>
          <w:rStyle w:val="CommentReference"/>
        </w:rPr>
        <w:annotationRef/>
      </w:r>
      <w:r>
        <w:t>To improve readability, please consider changing all similar sentences in this document to the following:</w:t>
      </w:r>
    </w:p>
    <w:p w14:paraId="5E43BEE6" w14:textId="77777777" w:rsidR="00235568" w:rsidRDefault="00235568" w:rsidP="00235568">
      <w:pPr>
        <w:pStyle w:val="CommentText"/>
      </w:pPr>
    </w:p>
    <w:p w14:paraId="67FF61E2"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AFD42" w14:textId="77777777" w:rsidR="00235568" w:rsidRDefault="00235568" w:rsidP="00235568">
      <w:pPr>
        <w:pStyle w:val="BodyText"/>
        <w:autoSpaceDE w:val="0"/>
        <w:autoSpaceDN w:val="0"/>
        <w:adjustRightInd w:val="0"/>
      </w:pPr>
    </w:p>
    <w:p w14:paraId="7CB2A4DD" w14:textId="77777777" w:rsidR="00235568" w:rsidRDefault="00235568" w:rsidP="00235568">
      <w:pPr>
        <w:pStyle w:val="BodyText"/>
        <w:autoSpaceDE w:val="0"/>
        <w:autoSpaceDN w:val="0"/>
        <w:adjustRightInd w:val="0"/>
      </w:pPr>
      <w:r>
        <w:t>Please confirm agreement with this wording.</w:t>
      </w:r>
    </w:p>
  </w:comment>
  <w:comment w:id="3413" w:author="Stephen Michell" w:date="2024-01-18T11:59:00Z" w:initials="SM">
    <w:p w14:paraId="6C6BB4F5"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458" w:author="NELSON Isabel Veronica" w:date="2024-01-12T10:47:00Z" w:initials="NIV">
    <w:p w14:paraId="54B86C92" w14:textId="77777777" w:rsidR="00235568" w:rsidRDefault="00235568" w:rsidP="00235568">
      <w:pPr>
        <w:pStyle w:val="CommentText"/>
      </w:pPr>
      <w:r>
        <w:rPr>
          <w:rStyle w:val="CommentReference"/>
        </w:rPr>
        <w:annotationRef/>
      </w:r>
      <w:r>
        <w:t>To improve readability, please consider changing all similar sentences in this document to the following:</w:t>
      </w:r>
    </w:p>
    <w:p w14:paraId="4229FDEC" w14:textId="77777777" w:rsidR="00235568" w:rsidRDefault="00235568" w:rsidP="00235568">
      <w:pPr>
        <w:pStyle w:val="CommentText"/>
      </w:pPr>
    </w:p>
    <w:p w14:paraId="5FFF1B40"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C56241" w14:textId="77777777" w:rsidR="00235568" w:rsidRDefault="00235568" w:rsidP="00235568">
      <w:pPr>
        <w:pStyle w:val="BodyText"/>
        <w:autoSpaceDE w:val="0"/>
        <w:autoSpaceDN w:val="0"/>
        <w:adjustRightInd w:val="0"/>
      </w:pPr>
    </w:p>
    <w:p w14:paraId="2757490E" w14:textId="77777777" w:rsidR="00235568" w:rsidRDefault="00235568" w:rsidP="00235568">
      <w:pPr>
        <w:pStyle w:val="BodyText"/>
        <w:autoSpaceDE w:val="0"/>
        <w:autoSpaceDN w:val="0"/>
        <w:adjustRightInd w:val="0"/>
      </w:pPr>
      <w:r>
        <w:t>Please confirm agreement with this wording.</w:t>
      </w:r>
    </w:p>
  </w:comment>
  <w:comment w:id="3459" w:author="Stephen Michell" w:date="2024-01-18T11:59:00Z" w:initials="SM">
    <w:p w14:paraId="5A9A7813"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498" w:author="NELSON Isabel Veronica" w:date="2024-01-10T17:53:00Z" w:initials="NIV">
    <w:p w14:paraId="3EEDA5ED"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 requirement. clarify if external constraint or requirement.</w:t>
      </w:r>
    </w:p>
    <w:p w14:paraId="2C931AFD" w14:textId="227F21AC" w:rsidR="004A68B6" w:rsidRPr="004A68B6" w:rsidRDefault="004A68B6">
      <w:pPr>
        <w:pStyle w:val="CommentText"/>
        <w:rPr>
          <w:lang w:val="en-US"/>
        </w:rPr>
      </w:pPr>
    </w:p>
  </w:comment>
  <w:comment w:id="3499" w:author="Stephen Michell" w:date="2024-01-21T15:03:00Z" w:initials="SM">
    <w:p w14:paraId="4AC1CC17" w14:textId="77777777" w:rsidR="00FE73C5" w:rsidRDefault="00FE73C5" w:rsidP="0062561D">
      <w:pPr>
        <w:jc w:val="left"/>
      </w:pPr>
      <w:r>
        <w:rPr>
          <w:rStyle w:val="CommentReference"/>
        </w:rPr>
        <w:annotationRef/>
      </w:r>
      <w:r>
        <w:rPr>
          <w:color w:val="000000"/>
        </w:rPr>
        <w:t>fixed</w:t>
      </w:r>
    </w:p>
  </w:comment>
  <w:comment w:id="3504" w:author="NELSON Isabel Veronica" w:date="2024-01-12T10:47:00Z" w:initials="NIV">
    <w:p w14:paraId="6196BB63" w14:textId="07BF5DB5" w:rsidR="00235568" w:rsidRDefault="00235568" w:rsidP="00235568">
      <w:pPr>
        <w:pStyle w:val="CommentText"/>
      </w:pPr>
      <w:r>
        <w:rPr>
          <w:rStyle w:val="CommentReference"/>
        </w:rPr>
        <w:annotationRef/>
      </w:r>
      <w:r>
        <w:t>To improve readability, please consider changing all similar sentences in this document to the following:</w:t>
      </w:r>
    </w:p>
    <w:p w14:paraId="6E9FA8C4" w14:textId="77777777" w:rsidR="00235568" w:rsidRDefault="00235568" w:rsidP="00235568">
      <w:pPr>
        <w:pStyle w:val="CommentText"/>
      </w:pPr>
    </w:p>
    <w:p w14:paraId="7E1A654E"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AD5626" w14:textId="77777777" w:rsidR="00235568" w:rsidRDefault="00235568" w:rsidP="00235568">
      <w:pPr>
        <w:pStyle w:val="BodyText"/>
        <w:autoSpaceDE w:val="0"/>
        <w:autoSpaceDN w:val="0"/>
        <w:adjustRightInd w:val="0"/>
      </w:pPr>
    </w:p>
    <w:p w14:paraId="75CED089" w14:textId="77777777" w:rsidR="00235568" w:rsidRDefault="00235568" w:rsidP="00235568">
      <w:pPr>
        <w:pStyle w:val="BodyText"/>
        <w:autoSpaceDE w:val="0"/>
        <w:autoSpaceDN w:val="0"/>
        <w:adjustRightInd w:val="0"/>
      </w:pPr>
      <w:r>
        <w:t>Please confirm agreement with this wording.</w:t>
      </w:r>
    </w:p>
  </w:comment>
  <w:comment w:id="3505" w:author="Stephen Michell" w:date="2024-01-18T11:59:00Z" w:initials="SM">
    <w:p w14:paraId="1A2304B8"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533" w:author="NELSON Isabel Veronica" w:date="2024-01-12T10:47:00Z" w:initials="NIV">
    <w:p w14:paraId="129B8E42" w14:textId="77777777" w:rsidR="00235568" w:rsidRDefault="00235568" w:rsidP="00235568">
      <w:pPr>
        <w:pStyle w:val="CommentText"/>
      </w:pPr>
      <w:r>
        <w:rPr>
          <w:rStyle w:val="CommentReference"/>
        </w:rPr>
        <w:annotationRef/>
      </w:r>
      <w:r>
        <w:t>To improve readability, please consider changing all similar sentences in this document to the following:</w:t>
      </w:r>
    </w:p>
    <w:p w14:paraId="74AD225C" w14:textId="77777777" w:rsidR="00235568" w:rsidRDefault="00235568" w:rsidP="00235568">
      <w:pPr>
        <w:pStyle w:val="CommentText"/>
      </w:pPr>
    </w:p>
    <w:p w14:paraId="310C1FF4"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32A949" w14:textId="77777777" w:rsidR="00235568" w:rsidRDefault="00235568" w:rsidP="00235568">
      <w:pPr>
        <w:pStyle w:val="BodyText"/>
        <w:autoSpaceDE w:val="0"/>
        <w:autoSpaceDN w:val="0"/>
        <w:adjustRightInd w:val="0"/>
      </w:pPr>
    </w:p>
    <w:p w14:paraId="67952098" w14:textId="77777777" w:rsidR="00235568" w:rsidRDefault="00235568" w:rsidP="00235568">
      <w:pPr>
        <w:pStyle w:val="BodyText"/>
        <w:autoSpaceDE w:val="0"/>
        <w:autoSpaceDN w:val="0"/>
        <w:adjustRightInd w:val="0"/>
      </w:pPr>
      <w:r>
        <w:t>Please confirm agreement with this wording.</w:t>
      </w:r>
    </w:p>
  </w:comment>
  <w:comment w:id="3534" w:author="Stephen Michell" w:date="2024-01-18T11:59:00Z" w:initials="SM">
    <w:p w14:paraId="5F106792"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594" w:author="NELSON Isabel Veronica" w:date="2024-01-16T10:05:00Z" w:initials="NIV">
    <w:p w14:paraId="54D68CD4" w14:textId="5D5BE250" w:rsidR="00A822FA" w:rsidRDefault="00A822FA">
      <w:pPr>
        <w:pStyle w:val="CommentText"/>
      </w:pPr>
      <w:r>
        <w:rPr>
          <w:rStyle w:val="CommentReference"/>
        </w:rPr>
        <w:annotationRef/>
      </w:r>
      <w:r>
        <w:t>last part of the sentence deleted to avoid repetition.</w:t>
      </w:r>
    </w:p>
  </w:comment>
  <w:comment w:id="3595" w:author="Stephen Michell" w:date="2024-01-19T09:53:00Z" w:initials="SM">
    <w:p w14:paraId="118199E3" w14:textId="77777777" w:rsidR="00A465CE" w:rsidRDefault="00A465CE" w:rsidP="0029435E">
      <w:pPr>
        <w:jc w:val="left"/>
      </w:pPr>
      <w:r>
        <w:rPr>
          <w:rStyle w:val="CommentReference"/>
        </w:rPr>
        <w:annotationRef/>
      </w:r>
      <w:r>
        <w:rPr>
          <w:color w:val="000000"/>
        </w:rPr>
        <w:t>Reworded.</w:t>
      </w:r>
    </w:p>
  </w:comment>
  <w:comment w:id="3623" w:author="NELSON Isabel Veronica" w:date="2024-01-12T10:47:00Z" w:initials="NIV">
    <w:p w14:paraId="4359C8FB" w14:textId="77777777" w:rsidR="00A465CE" w:rsidRDefault="00A465CE" w:rsidP="00A465CE">
      <w:pPr>
        <w:pStyle w:val="CommentText"/>
      </w:pPr>
      <w:r>
        <w:rPr>
          <w:rStyle w:val="CommentReference"/>
        </w:rPr>
        <w:annotationRef/>
      </w:r>
      <w:r>
        <w:t>To improve readability, please consider changing all similar sentences in this document to the following:</w:t>
      </w:r>
    </w:p>
    <w:p w14:paraId="66800D30" w14:textId="77777777" w:rsidR="00A465CE" w:rsidRDefault="00A465CE" w:rsidP="00A465CE">
      <w:pPr>
        <w:pStyle w:val="CommentText"/>
      </w:pPr>
    </w:p>
    <w:p w14:paraId="5986D9A1" w14:textId="77777777" w:rsidR="00A465CE" w:rsidRDefault="00A465CE"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57E49C" w14:textId="77777777" w:rsidR="00A465CE" w:rsidRDefault="00A465CE" w:rsidP="00A465CE">
      <w:pPr>
        <w:pStyle w:val="BodyText"/>
        <w:autoSpaceDE w:val="0"/>
        <w:autoSpaceDN w:val="0"/>
        <w:adjustRightInd w:val="0"/>
      </w:pPr>
    </w:p>
    <w:p w14:paraId="37E9F676" w14:textId="77777777" w:rsidR="00A465CE" w:rsidRDefault="00A465CE" w:rsidP="00A465CE">
      <w:pPr>
        <w:pStyle w:val="BodyText"/>
        <w:autoSpaceDE w:val="0"/>
        <w:autoSpaceDN w:val="0"/>
        <w:adjustRightInd w:val="0"/>
      </w:pPr>
      <w:r>
        <w:t>Please confirm agreement with this wording.</w:t>
      </w:r>
    </w:p>
  </w:comment>
  <w:comment w:id="3624" w:author="Stephen Michell" w:date="2024-01-18T11:59:00Z" w:initials="SM">
    <w:p w14:paraId="25A0D2C7" w14:textId="77777777" w:rsidR="00A465CE" w:rsidRDefault="00A465CE" w:rsidP="00A465CE">
      <w:pPr>
        <w:jc w:val="left"/>
      </w:pPr>
      <w:r>
        <w:rPr>
          <w:rStyle w:val="CommentReference"/>
        </w:rPr>
        <w:annotationRef/>
      </w:r>
      <w:r>
        <w:rPr>
          <w:color w:val="000000"/>
        </w:rPr>
        <w:t>Agreed! In a previous iteration the editor was confused by a similar statement.</w:t>
      </w:r>
    </w:p>
  </w:comment>
  <w:comment w:id="3640" w:author="NELSON Isabel Veronica" w:date="2024-01-16T10:07:00Z" w:initials="NIV">
    <w:p w14:paraId="760891B2" w14:textId="33F944ED" w:rsidR="00A822FA" w:rsidRDefault="00A822FA">
      <w:pPr>
        <w:pStyle w:val="CommentText"/>
      </w:pPr>
      <w:r>
        <w:rPr>
          <w:rStyle w:val="CommentReference"/>
        </w:rPr>
        <w:annotationRef/>
      </w:r>
      <w:r>
        <w:t xml:space="preserve">"are to be " = requirement = shall. </w:t>
      </w:r>
    </w:p>
    <w:p w14:paraId="0B43012C" w14:textId="2781CF91" w:rsidR="00A822FA" w:rsidRDefault="00A822FA">
      <w:pPr>
        <w:pStyle w:val="CommentText"/>
      </w:pPr>
      <w:r>
        <w:t>Please add "shall" if this is intended to be a requirement or clarify if it is purely descriptive i.e. "are intended to be suppresssed".</w:t>
      </w:r>
    </w:p>
  </w:comment>
  <w:comment w:id="3650" w:author="NELSON Isabel Veronica" w:date="2024-01-16T10:19:00Z" w:initials="NIV">
    <w:p w14:paraId="6AA40422" w14:textId="2DE67515" w:rsidR="00A822FA" w:rsidRDefault="00A822FA">
      <w:pPr>
        <w:pStyle w:val="CommentText"/>
      </w:pPr>
      <w:r>
        <w:rPr>
          <w:rStyle w:val="CommentReference"/>
        </w:rPr>
        <w:annotationRef/>
      </w:r>
      <w:r>
        <w:t>Please add a cross-reference to the relevant clause - otherwise this sentence is unclear.</w:t>
      </w:r>
    </w:p>
  </w:comment>
  <w:comment w:id="3655" w:author="NELSON Isabel Veronica" w:date="2024-01-17T14:18:00Z" w:initials="NIV">
    <w:p w14:paraId="3843BA9C" w14:textId="77777777" w:rsidR="00B55972" w:rsidRDefault="00B55972">
      <w:pPr>
        <w:pStyle w:val="CommentText"/>
      </w:pPr>
      <w:r>
        <w:rPr>
          <w:rStyle w:val="CommentReference"/>
        </w:rPr>
        <w:annotationRef/>
      </w:r>
      <w:r>
        <w:t>should this subclause title be aligned with the other subclause titles in Clause 6 i.e. "Avoiding the vulnerability or mitigating its effects"?</w:t>
      </w:r>
    </w:p>
    <w:p w14:paraId="108E06B5" w14:textId="75175A13" w:rsidR="00B55972" w:rsidRDefault="00B55972">
      <w:pPr>
        <w:pStyle w:val="CommentText"/>
      </w:pPr>
      <w:r>
        <w:t xml:space="preserve">Please check that the subclause titles are consistent and correct throughout the document. </w:t>
      </w:r>
    </w:p>
  </w:comment>
  <w:comment w:id="3656" w:author="Stephen Michell" w:date="2024-01-21T15:17:00Z" w:initials="SM">
    <w:p w14:paraId="3C0137F0" w14:textId="77777777" w:rsidR="002E0E6C" w:rsidRDefault="002E0E6C" w:rsidP="00857975">
      <w:pPr>
        <w:jc w:val="left"/>
      </w:pPr>
      <w:r>
        <w:rPr>
          <w:rStyle w:val="CommentReference"/>
        </w:rPr>
        <w:annotationRef/>
      </w:r>
      <w:r>
        <w:rPr>
          <w:color w:val="000000"/>
        </w:rPr>
        <w:t>Yes, thank you.</w:t>
      </w:r>
    </w:p>
  </w:comment>
  <w:comment w:id="3697" w:author="NELSON Isabel Veronica" w:date="2024-01-12T10:47:00Z" w:initials="NIV">
    <w:p w14:paraId="153276B4" w14:textId="15CBB6C0" w:rsidR="00A465CE" w:rsidRDefault="00A465CE" w:rsidP="00A465CE">
      <w:pPr>
        <w:pStyle w:val="CommentText"/>
      </w:pPr>
      <w:r>
        <w:rPr>
          <w:rStyle w:val="CommentReference"/>
        </w:rPr>
        <w:annotationRef/>
      </w:r>
      <w:r>
        <w:t>To improve readability, please consider changing all similar sentences in this document to the following:</w:t>
      </w:r>
    </w:p>
    <w:p w14:paraId="4C00816D" w14:textId="77777777" w:rsidR="00A465CE" w:rsidRDefault="00A465CE" w:rsidP="00A465CE">
      <w:pPr>
        <w:pStyle w:val="CommentText"/>
      </w:pPr>
    </w:p>
    <w:p w14:paraId="4A72089D" w14:textId="77777777" w:rsidR="00A465CE" w:rsidRDefault="00A465CE"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C15CF5" w14:textId="77777777" w:rsidR="00A465CE" w:rsidRDefault="00A465CE" w:rsidP="00A465CE">
      <w:pPr>
        <w:pStyle w:val="BodyText"/>
        <w:autoSpaceDE w:val="0"/>
        <w:autoSpaceDN w:val="0"/>
        <w:adjustRightInd w:val="0"/>
      </w:pPr>
    </w:p>
    <w:p w14:paraId="7C17E862" w14:textId="77777777" w:rsidR="00A465CE" w:rsidRDefault="00A465CE" w:rsidP="00A465CE">
      <w:pPr>
        <w:pStyle w:val="BodyText"/>
        <w:autoSpaceDE w:val="0"/>
        <w:autoSpaceDN w:val="0"/>
        <w:adjustRightInd w:val="0"/>
      </w:pPr>
      <w:r>
        <w:t>Please confirm agreement with this wording.</w:t>
      </w:r>
    </w:p>
  </w:comment>
  <w:comment w:id="3698" w:author="Stephen Michell" w:date="2024-01-18T11:59:00Z" w:initials="SM">
    <w:p w14:paraId="3C3AFF72" w14:textId="77777777" w:rsidR="00A465CE" w:rsidRDefault="00A465CE" w:rsidP="00A465CE">
      <w:pPr>
        <w:jc w:val="left"/>
      </w:pPr>
      <w:r>
        <w:rPr>
          <w:rStyle w:val="CommentReference"/>
        </w:rPr>
        <w:annotationRef/>
      </w:r>
      <w:r>
        <w:rPr>
          <w:color w:val="000000"/>
        </w:rPr>
        <w:t>Agreed! In a previous iteration the editor was confused by a similar statement.</w:t>
      </w:r>
    </w:p>
  </w:comment>
  <w:comment w:id="3718" w:author="NELSON Isabel Veronica" w:date="2024-01-16T10:25:00Z" w:initials="NIV">
    <w:p w14:paraId="6C2E1B4C" w14:textId="11888ED1" w:rsidR="00A822FA" w:rsidRDefault="00A822FA">
      <w:pPr>
        <w:pStyle w:val="CommentText"/>
      </w:pPr>
      <w:r>
        <w:rPr>
          <w:rStyle w:val="CommentReference"/>
        </w:rPr>
        <w:annotationRef/>
      </w:r>
      <w:r>
        <w:t>new introductory sentence written for organizations</w:t>
      </w:r>
    </w:p>
  </w:comment>
  <w:comment w:id="3768" w:author="NELSON Isabel Veronica" w:date="2024-01-16T10:36:00Z" w:initials="NIV">
    <w:p w14:paraId="1F0AA363" w14:textId="4890DBFA" w:rsidR="00A822FA" w:rsidRDefault="00A822FA">
      <w:pPr>
        <w:pStyle w:val="CommentText"/>
      </w:pPr>
      <w:r>
        <w:rPr>
          <w:rStyle w:val="CommentReference"/>
        </w:rPr>
        <w:annotationRef/>
      </w:r>
      <w:r>
        <w:t>inverted commas removed as the meaning of expected appears to be clear without them.</w:t>
      </w:r>
    </w:p>
  </w:comment>
  <w:comment w:id="3778" w:author="NELSON Isabel Veronica" w:date="2024-01-12T10:47:00Z" w:initials="NIV">
    <w:p w14:paraId="4AD3C3CC" w14:textId="77777777" w:rsidR="0018050B" w:rsidRDefault="0018050B" w:rsidP="0018050B">
      <w:pPr>
        <w:pStyle w:val="CommentText"/>
      </w:pPr>
      <w:r>
        <w:rPr>
          <w:rStyle w:val="CommentReference"/>
        </w:rPr>
        <w:annotationRef/>
      </w:r>
      <w:r>
        <w:t>To improve readability, please consider changing all similar sentences in this document to the following:</w:t>
      </w:r>
    </w:p>
    <w:p w14:paraId="390B33E3" w14:textId="77777777" w:rsidR="0018050B" w:rsidRDefault="0018050B" w:rsidP="0018050B">
      <w:pPr>
        <w:pStyle w:val="CommentText"/>
      </w:pPr>
    </w:p>
    <w:p w14:paraId="7DD26FF1" w14:textId="77777777" w:rsidR="0018050B" w:rsidRDefault="0018050B"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D1D60A6" w14:textId="77777777" w:rsidR="0018050B" w:rsidRDefault="0018050B" w:rsidP="0018050B">
      <w:pPr>
        <w:pStyle w:val="BodyText"/>
        <w:autoSpaceDE w:val="0"/>
        <w:autoSpaceDN w:val="0"/>
        <w:adjustRightInd w:val="0"/>
      </w:pPr>
    </w:p>
    <w:p w14:paraId="3B116997" w14:textId="77777777" w:rsidR="0018050B" w:rsidRDefault="0018050B" w:rsidP="0018050B">
      <w:pPr>
        <w:pStyle w:val="BodyText"/>
        <w:autoSpaceDE w:val="0"/>
        <w:autoSpaceDN w:val="0"/>
        <w:adjustRightInd w:val="0"/>
      </w:pPr>
      <w:r>
        <w:t>Please confirm agreement with this wording.</w:t>
      </w:r>
    </w:p>
  </w:comment>
  <w:comment w:id="3779" w:author="Stephen Michell" w:date="2024-01-18T11:59:00Z" w:initials="SM">
    <w:p w14:paraId="260CA2EB" w14:textId="77777777" w:rsidR="0018050B" w:rsidRDefault="0018050B" w:rsidP="0018050B">
      <w:pPr>
        <w:jc w:val="left"/>
      </w:pPr>
      <w:r>
        <w:rPr>
          <w:rStyle w:val="CommentReference"/>
        </w:rPr>
        <w:annotationRef/>
      </w:r>
      <w:r>
        <w:rPr>
          <w:color w:val="000000"/>
        </w:rPr>
        <w:t>Agreed! In a previous iteration the editor was confused by a similar statement.</w:t>
      </w:r>
    </w:p>
  </w:comment>
  <w:comment w:id="3808" w:author="NELSON Isabel Veronica" w:date="2024-01-12T10:47:00Z" w:initials="NIV">
    <w:p w14:paraId="28E774A8" w14:textId="77777777" w:rsidR="0018050B" w:rsidRDefault="0018050B" w:rsidP="0018050B">
      <w:pPr>
        <w:pStyle w:val="CommentText"/>
      </w:pPr>
      <w:r>
        <w:rPr>
          <w:rStyle w:val="CommentReference"/>
        </w:rPr>
        <w:annotationRef/>
      </w:r>
      <w:r>
        <w:t>To improve readability, please consider changing all similar sentences in this document to the following:</w:t>
      </w:r>
    </w:p>
    <w:p w14:paraId="52731511" w14:textId="77777777" w:rsidR="0018050B" w:rsidRDefault="0018050B" w:rsidP="0018050B">
      <w:pPr>
        <w:pStyle w:val="CommentText"/>
      </w:pPr>
    </w:p>
    <w:p w14:paraId="23FC0452" w14:textId="77777777" w:rsidR="0018050B" w:rsidRDefault="0018050B"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3E7AC9" w14:textId="77777777" w:rsidR="0018050B" w:rsidRDefault="0018050B" w:rsidP="0018050B">
      <w:pPr>
        <w:pStyle w:val="BodyText"/>
        <w:autoSpaceDE w:val="0"/>
        <w:autoSpaceDN w:val="0"/>
        <w:adjustRightInd w:val="0"/>
      </w:pPr>
    </w:p>
    <w:p w14:paraId="75F91EF3" w14:textId="77777777" w:rsidR="0018050B" w:rsidRDefault="0018050B" w:rsidP="0018050B">
      <w:pPr>
        <w:pStyle w:val="BodyText"/>
        <w:autoSpaceDE w:val="0"/>
        <w:autoSpaceDN w:val="0"/>
        <w:adjustRightInd w:val="0"/>
      </w:pPr>
      <w:r>
        <w:t>Please confirm agreement with this wording.</w:t>
      </w:r>
    </w:p>
  </w:comment>
  <w:comment w:id="3809" w:author="Stephen Michell" w:date="2024-01-18T11:59:00Z" w:initials="SM">
    <w:p w14:paraId="71253760" w14:textId="77777777" w:rsidR="0018050B" w:rsidRDefault="0018050B" w:rsidP="0018050B">
      <w:pPr>
        <w:jc w:val="left"/>
      </w:pPr>
      <w:r>
        <w:rPr>
          <w:rStyle w:val="CommentReference"/>
        </w:rPr>
        <w:annotationRef/>
      </w:r>
      <w:r>
        <w:rPr>
          <w:color w:val="000000"/>
        </w:rPr>
        <w:t>Agreed! In a previous iteration the editor was confused by a similar statement.</w:t>
      </w:r>
    </w:p>
  </w:comment>
  <w:comment w:id="3871" w:author="NELSON Isabel Veronica" w:date="2024-01-16T10:38:00Z" w:initials="NIV">
    <w:p w14:paraId="61722AD2" w14:textId="0D4B7B3B" w:rsidR="00A822FA" w:rsidRDefault="00A822FA">
      <w:pPr>
        <w:pStyle w:val="CommentText"/>
      </w:pPr>
      <w:r>
        <w:rPr>
          <w:rStyle w:val="CommentReference"/>
        </w:rPr>
        <w:annotationRef/>
      </w:r>
      <w:r>
        <w:t xml:space="preserve">for greater clarity, please consider rewriting i.e. "and only </w:t>
      </w:r>
      <w:r>
        <w:rPr>
          <w:rFonts w:eastAsiaTheme="minorEastAsia"/>
          <w:szCs w:val="24"/>
        </w:rPr>
        <w:t xml:space="preserve">translators supporting at least that number, </w:t>
      </w:r>
      <w:r>
        <w:rPr>
          <w:rStyle w:val="ISOCodeitalic"/>
          <w:rFonts w:ascii="Cambria" w:hAnsi="Cambria" w:cs="Times New Roman"/>
          <w:szCs w:val="24"/>
        </w:rPr>
        <w:t>N</w:t>
      </w:r>
      <w:r>
        <w:rPr>
          <w:rFonts w:eastAsiaTheme="minorEastAsia"/>
          <w:szCs w:val="24"/>
        </w:rPr>
        <w:t xml:space="preserve">, of characters </w:t>
      </w:r>
      <w:r>
        <w:rPr>
          <w:rFonts w:eastAsiaTheme="minorEastAsia"/>
          <w:b/>
          <w:szCs w:val="24"/>
        </w:rPr>
        <w:t xml:space="preserve">shall </w:t>
      </w:r>
      <w:r>
        <w:rPr>
          <w:rFonts w:eastAsiaTheme="minorEastAsia"/>
          <w:szCs w:val="24"/>
        </w:rPr>
        <w:t>be used."</w:t>
      </w:r>
    </w:p>
  </w:comment>
  <w:comment w:id="3879" w:author="NELSON Isabel Veronica" w:date="2024-01-16T10:42:00Z" w:initials="NIV">
    <w:p w14:paraId="652E9A69" w14:textId="3777A009" w:rsidR="00A822FA" w:rsidRDefault="00A822FA">
      <w:pPr>
        <w:pStyle w:val="CommentText"/>
      </w:pPr>
      <w:r>
        <w:rPr>
          <w:rStyle w:val="CommentReference"/>
        </w:rPr>
        <w:annotationRef/>
      </w:r>
      <w:r>
        <w:t>sentence revised to improve readability and ensure it links to the introductory sentence. Please adjust as necessary.</w:t>
      </w:r>
    </w:p>
  </w:comment>
  <w:comment w:id="3917" w:author="NELSON Isabel Veronica" w:date="2024-01-16T15:23:00Z" w:initials="NIV">
    <w:p w14:paraId="5E69DB01" w14:textId="0C84EDF1" w:rsidR="006F1D00" w:rsidRDefault="006F1D00">
      <w:pPr>
        <w:pStyle w:val="CommentText"/>
      </w:pPr>
      <w:r>
        <w:rPr>
          <w:rStyle w:val="CommentReference"/>
        </w:rPr>
        <w:annotationRef/>
      </w:r>
      <w:r>
        <w:t xml:space="preserve">see above comments - please make this a verbal form in accordance with the </w:t>
      </w:r>
      <w:hyperlink r:id="rId21" w:anchor="_idTextAnchor069" w:history="1">
        <w:r w:rsidRPr="00BB3AB5">
          <w:rPr>
            <w:rStyle w:val="Hyperlink"/>
          </w:rPr>
          <w:t>ISO/IEC Directives, Part 2, 2021, Clause 7</w:t>
        </w:r>
      </w:hyperlink>
      <w:r>
        <w:t>.</w:t>
      </w:r>
    </w:p>
  </w:comment>
  <w:comment w:id="3923" w:author="eXtyles Citation Match Check" w:initials="eXtyles">
    <w:p w14:paraId="35EF165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3943" w:author="NELSON Isabel Veronica" w:date="2024-01-12T10:47:00Z" w:initials="NIV">
    <w:p w14:paraId="61E73272" w14:textId="77777777" w:rsidR="003721E2" w:rsidRDefault="003721E2" w:rsidP="003721E2">
      <w:pPr>
        <w:pStyle w:val="CommentText"/>
      </w:pPr>
      <w:r>
        <w:rPr>
          <w:rStyle w:val="CommentReference"/>
        </w:rPr>
        <w:annotationRef/>
      </w:r>
      <w:r>
        <w:t>To improve readability, please consider changing all similar sentences in this document to the following:</w:t>
      </w:r>
    </w:p>
    <w:p w14:paraId="7D8720E4" w14:textId="77777777" w:rsidR="003721E2" w:rsidRDefault="003721E2" w:rsidP="003721E2">
      <w:pPr>
        <w:pStyle w:val="CommentText"/>
      </w:pPr>
    </w:p>
    <w:p w14:paraId="4405D718" w14:textId="77777777" w:rsidR="003721E2" w:rsidRDefault="003721E2"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F198EC2" w14:textId="77777777" w:rsidR="003721E2" w:rsidRDefault="003721E2" w:rsidP="003721E2">
      <w:pPr>
        <w:pStyle w:val="BodyText"/>
        <w:autoSpaceDE w:val="0"/>
        <w:autoSpaceDN w:val="0"/>
        <w:adjustRightInd w:val="0"/>
      </w:pPr>
    </w:p>
    <w:p w14:paraId="0286768E" w14:textId="77777777" w:rsidR="003721E2" w:rsidRDefault="003721E2" w:rsidP="003721E2">
      <w:pPr>
        <w:pStyle w:val="BodyText"/>
        <w:autoSpaceDE w:val="0"/>
        <w:autoSpaceDN w:val="0"/>
        <w:adjustRightInd w:val="0"/>
      </w:pPr>
      <w:r>
        <w:t>Please confirm agreement with this wording.</w:t>
      </w:r>
    </w:p>
  </w:comment>
  <w:comment w:id="3944" w:author="Stephen Michell" w:date="2024-01-18T11:59:00Z" w:initials="SM">
    <w:p w14:paraId="7B7EE366" w14:textId="77777777" w:rsidR="003721E2" w:rsidRDefault="003721E2" w:rsidP="003721E2">
      <w:pPr>
        <w:jc w:val="left"/>
      </w:pPr>
      <w:r>
        <w:rPr>
          <w:rStyle w:val="CommentReference"/>
        </w:rPr>
        <w:annotationRef/>
      </w:r>
      <w:r>
        <w:rPr>
          <w:color w:val="000000"/>
        </w:rPr>
        <w:t>Agreed! In a previous iteration the editor was confused by a similar statement.</w:t>
      </w:r>
    </w:p>
  </w:comment>
  <w:comment w:id="3965" w:author="NELSON Isabel Veronica" w:date="2024-01-16T10:56:00Z" w:initials="NIV">
    <w:p w14:paraId="385244BA" w14:textId="77777777" w:rsidR="00A822FA" w:rsidRDefault="00A822FA"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723670A" w14:textId="77777777" w:rsidR="00A822FA" w:rsidRDefault="00A822FA" w:rsidP="00A822FA">
      <w:pPr>
        <w:pStyle w:val="CommentText"/>
      </w:pPr>
    </w:p>
    <w:p w14:paraId="3434D1CF" w14:textId="77777777" w:rsidR="00A822FA" w:rsidRDefault="00A822FA" w:rsidP="00A822FA">
      <w:pPr>
        <w:pStyle w:val="CommentText"/>
      </w:pPr>
      <w:r>
        <w:t xml:space="preserve">Please indicate if all references to this document can be updated to the new edition, and if the specific cross-references to elements of ISO/IEC 8652 must change. </w:t>
      </w:r>
    </w:p>
    <w:p w14:paraId="79F1AA80" w14:textId="4726D8A6" w:rsidR="00A822FA" w:rsidRDefault="00A822FA">
      <w:pPr>
        <w:pStyle w:val="CommentText"/>
      </w:pPr>
    </w:p>
  </w:comment>
  <w:comment w:id="3990" w:author="NELSON Isabel Veronica" w:date="2024-01-12T10:47:00Z" w:initials="NIV">
    <w:p w14:paraId="6D138D0D" w14:textId="77777777" w:rsidR="003721E2" w:rsidRDefault="003721E2" w:rsidP="003721E2">
      <w:pPr>
        <w:pStyle w:val="CommentText"/>
      </w:pPr>
      <w:r>
        <w:rPr>
          <w:rStyle w:val="CommentReference"/>
        </w:rPr>
        <w:annotationRef/>
      </w:r>
      <w:r>
        <w:t>To improve readability, please consider changing all similar sentences in this document to the following:</w:t>
      </w:r>
    </w:p>
    <w:p w14:paraId="22172602" w14:textId="77777777" w:rsidR="003721E2" w:rsidRDefault="003721E2" w:rsidP="003721E2">
      <w:pPr>
        <w:pStyle w:val="CommentText"/>
      </w:pPr>
    </w:p>
    <w:p w14:paraId="6D19DEFC" w14:textId="77777777" w:rsidR="003721E2" w:rsidRDefault="003721E2"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48C5599" w14:textId="77777777" w:rsidR="003721E2" w:rsidRDefault="003721E2" w:rsidP="003721E2">
      <w:pPr>
        <w:pStyle w:val="BodyText"/>
        <w:autoSpaceDE w:val="0"/>
        <w:autoSpaceDN w:val="0"/>
        <w:adjustRightInd w:val="0"/>
      </w:pPr>
    </w:p>
    <w:p w14:paraId="66BC7F5C" w14:textId="77777777" w:rsidR="003721E2" w:rsidRDefault="003721E2" w:rsidP="003721E2">
      <w:pPr>
        <w:pStyle w:val="BodyText"/>
        <w:autoSpaceDE w:val="0"/>
        <w:autoSpaceDN w:val="0"/>
        <w:adjustRightInd w:val="0"/>
      </w:pPr>
      <w:r>
        <w:t>Please confirm agreement with this wording.</w:t>
      </w:r>
    </w:p>
  </w:comment>
  <w:comment w:id="3991" w:author="Stephen Michell" w:date="2024-01-18T11:59:00Z" w:initials="SM">
    <w:p w14:paraId="686ECFC6" w14:textId="77777777" w:rsidR="003721E2" w:rsidRDefault="003721E2" w:rsidP="003721E2">
      <w:pPr>
        <w:jc w:val="left"/>
      </w:pPr>
      <w:r>
        <w:rPr>
          <w:rStyle w:val="CommentReference"/>
        </w:rPr>
        <w:annotationRef/>
      </w:r>
      <w:r>
        <w:rPr>
          <w:color w:val="000000"/>
        </w:rPr>
        <w:t>Agreed! In a previous iteration the editor was confused by a similar statement.</w:t>
      </w:r>
    </w:p>
  </w:comment>
  <w:comment w:id="4020" w:author="NELSON Isabel Veronica" w:date="2024-01-16T10:51:00Z" w:initials="NIV">
    <w:p w14:paraId="32CEDE13" w14:textId="77777777" w:rsidR="00A822FA" w:rsidRDefault="00A822FA">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162C6272" w14:textId="77777777" w:rsidR="00A822FA" w:rsidRDefault="00A822FA">
      <w:pPr>
        <w:pStyle w:val="CommentText"/>
      </w:pPr>
      <w:r>
        <w:t xml:space="preserve">or </w:t>
      </w:r>
    </w:p>
    <w:p w14:paraId="1D2CEAFD" w14:textId="7C24D50C" w:rsidR="00A822FA" w:rsidRDefault="00A822FA"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0E74012" w14:textId="77777777" w:rsidR="00A822FA" w:rsidRDefault="00A822FA" w:rsidP="00A822FA">
      <w:pPr>
        <w:pStyle w:val="CommentText"/>
      </w:pPr>
    </w:p>
    <w:p w14:paraId="76AD28EF" w14:textId="2FEB5B18" w:rsidR="00A822FA" w:rsidRPr="00A822FA" w:rsidRDefault="00A822FA" w:rsidP="00A822FA">
      <w:pPr>
        <w:pStyle w:val="CommentText"/>
      </w:pPr>
      <w:r>
        <w:t>Please make it clear if this is a negative requirement or negative possibility</w:t>
      </w:r>
    </w:p>
  </w:comment>
  <w:comment w:id="4021" w:author="Stephen Michell" w:date="2024-01-19T15:57:00Z" w:initials="SM">
    <w:p w14:paraId="272639A8" w14:textId="77777777" w:rsidR="00E37AF2" w:rsidRDefault="00E37AF2" w:rsidP="00C57B7F">
      <w:pPr>
        <w:jc w:val="left"/>
      </w:pPr>
      <w:r>
        <w:rPr>
          <w:rStyle w:val="CommentReference"/>
        </w:rPr>
        <w:annotationRef/>
      </w:r>
      <w:r>
        <w:rPr>
          <w:color w:val="000000"/>
        </w:rPr>
        <w:t>No. It is not a requirement. It is a description of a mistake that can happen due to a mistake.</w:t>
      </w:r>
    </w:p>
  </w:comment>
  <w:comment w:id="4034" w:author="NELSON Isabel Veronica" w:date="2024-01-16T10:54:00Z" w:initials="NIV">
    <w:p w14:paraId="6E0D89E1" w14:textId="007EA971" w:rsidR="00A822FA" w:rsidRDefault="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08A5D4E4" w14:textId="77777777" w:rsidR="00A822FA" w:rsidRDefault="00A822FA">
      <w:pPr>
        <w:pStyle w:val="CommentText"/>
      </w:pPr>
    </w:p>
    <w:p w14:paraId="786167A4" w14:textId="7267655B" w:rsidR="00A822FA" w:rsidRDefault="00A822FA">
      <w:pPr>
        <w:pStyle w:val="CommentText"/>
      </w:pPr>
      <w:r>
        <w:t xml:space="preserve">Please indicate if all references to this document can be updated to the new edition, and if the specific cross-references to elements of ISO/IEC 8652 must change. </w:t>
      </w:r>
    </w:p>
  </w:comment>
  <w:comment w:id="4052" w:author="NELSON Isabel Veronica" w:date="2024-01-12T10:47:00Z" w:initials="NIV">
    <w:p w14:paraId="70C5657F" w14:textId="77777777" w:rsidR="00DD58D0" w:rsidRDefault="00DD58D0" w:rsidP="00DD58D0">
      <w:pPr>
        <w:pStyle w:val="CommentText"/>
      </w:pPr>
      <w:r>
        <w:rPr>
          <w:rStyle w:val="CommentReference"/>
        </w:rPr>
        <w:annotationRef/>
      </w:r>
      <w:r>
        <w:t>To improve readability, please consider changing all similar sentences in this document to the following:</w:t>
      </w:r>
    </w:p>
    <w:p w14:paraId="5FD3B657" w14:textId="77777777" w:rsidR="00DD58D0" w:rsidRDefault="00DD58D0" w:rsidP="00DD58D0">
      <w:pPr>
        <w:pStyle w:val="CommentText"/>
      </w:pPr>
    </w:p>
    <w:p w14:paraId="58071586" w14:textId="77777777" w:rsidR="00DD58D0" w:rsidRDefault="00DD58D0"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D1A16E" w14:textId="77777777" w:rsidR="00DD58D0" w:rsidRDefault="00DD58D0" w:rsidP="00DD58D0">
      <w:pPr>
        <w:pStyle w:val="BodyText"/>
        <w:autoSpaceDE w:val="0"/>
        <w:autoSpaceDN w:val="0"/>
        <w:adjustRightInd w:val="0"/>
      </w:pPr>
    </w:p>
    <w:p w14:paraId="5F2AB414" w14:textId="77777777" w:rsidR="00DD58D0" w:rsidRDefault="00DD58D0" w:rsidP="00DD58D0">
      <w:pPr>
        <w:pStyle w:val="BodyText"/>
        <w:autoSpaceDE w:val="0"/>
        <w:autoSpaceDN w:val="0"/>
        <w:adjustRightInd w:val="0"/>
      </w:pPr>
      <w:r>
        <w:t>Please confirm agreement with this wording.</w:t>
      </w:r>
    </w:p>
  </w:comment>
  <w:comment w:id="4053" w:author="Stephen Michell" w:date="2024-01-18T11:59:00Z" w:initials="SM">
    <w:p w14:paraId="044B492C" w14:textId="77777777" w:rsidR="00DD58D0" w:rsidRDefault="00DD58D0" w:rsidP="00A35243">
      <w:pPr>
        <w:jc w:val="left"/>
      </w:pPr>
      <w:r>
        <w:rPr>
          <w:rStyle w:val="CommentReference"/>
        </w:rPr>
        <w:annotationRef/>
      </w:r>
      <w:r>
        <w:t>Agreed! In a previous iteration the editor was confused by a similar statement and caused revision issues.</w:t>
      </w:r>
    </w:p>
  </w:comment>
  <w:comment w:id="4087" w:author="NELSON Isabel Veronica" w:date="2024-01-12T10:47:00Z" w:initials="NIV">
    <w:p w14:paraId="354DD360" w14:textId="77777777" w:rsidR="00DD58D0" w:rsidRDefault="00DD58D0" w:rsidP="00DD58D0">
      <w:pPr>
        <w:pStyle w:val="CommentText"/>
      </w:pPr>
      <w:r>
        <w:rPr>
          <w:rStyle w:val="CommentReference"/>
        </w:rPr>
        <w:annotationRef/>
      </w:r>
      <w:r>
        <w:t>To improve readability, please consider changing all similar sentences in this document to the following:</w:t>
      </w:r>
    </w:p>
    <w:p w14:paraId="05B2D0D6" w14:textId="77777777" w:rsidR="00DD58D0" w:rsidRDefault="00DD58D0" w:rsidP="00DD58D0">
      <w:pPr>
        <w:pStyle w:val="CommentText"/>
      </w:pPr>
    </w:p>
    <w:p w14:paraId="380255BE" w14:textId="77777777" w:rsidR="00DD58D0" w:rsidRDefault="00DD58D0"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A0361C" w14:textId="77777777" w:rsidR="00DD58D0" w:rsidRDefault="00DD58D0" w:rsidP="00DD58D0">
      <w:pPr>
        <w:pStyle w:val="BodyText"/>
        <w:autoSpaceDE w:val="0"/>
        <w:autoSpaceDN w:val="0"/>
        <w:adjustRightInd w:val="0"/>
      </w:pPr>
    </w:p>
    <w:p w14:paraId="3948B314" w14:textId="77777777" w:rsidR="00DD58D0" w:rsidRDefault="00DD58D0" w:rsidP="00DD58D0">
      <w:pPr>
        <w:pStyle w:val="BodyText"/>
        <w:autoSpaceDE w:val="0"/>
        <w:autoSpaceDN w:val="0"/>
        <w:adjustRightInd w:val="0"/>
      </w:pPr>
      <w:r>
        <w:t>Please confirm agreement with this wording.</w:t>
      </w:r>
    </w:p>
  </w:comment>
  <w:comment w:id="4088" w:author="Stephen Michell" w:date="2024-01-18T11:59:00Z" w:initials="SM">
    <w:p w14:paraId="350AD71D" w14:textId="77777777" w:rsidR="00DD58D0" w:rsidRDefault="00DD58D0" w:rsidP="00DD58D0">
      <w:pPr>
        <w:jc w:val="left"/>
      </w:pPr>
      <w:r>
        <w:rPr>
          <w:rStyle w:val="CommentReference"/>
        </w:rPr>
        <w:annotationRef/>
      </w:r>
      <w:r>
        <w:rPr>
          <w:color w:val="000000"/>
        </w:rPr>
        <w:t>Agreed! In a previous iteration the editor was confused by a similar statement.</w:t>
      </w:r>
    </w:p>
  </w:comment>
  <w:comment w:id="4118" w:author="NELSON Isabel Veronica" w:date="2024-01-16T12:11:00Z" w:initials="NIV">
    <w:p w14:paraId="1C0D1781" w14:textId="1380B35B" w:rsidR="00365AA4" w:rsidRDefault="00365AA4">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4126" w:author="eXtyles Standard Validation" w:initials="eXtyles">
    <w:p w14:paraId="556C75D1"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 8652 D.1[19]"</w:t>
      </w:r>
    </w:p>
  </w:comment>
  <w:comment w:id="4149" w:author="NELSON Isabel Veronica" w:date="2024-01-16T12:20:00Z" w:initials="NIV">
    <w:p w14:paraId="30B58212" w14:textId="77777777" w:rsidR="00365AA4" w:rsidRDefault="00365AA4" w:rsidP="00365AA4">
      <w:pPr>
        <w:pStyle w:val="ISOChange"/>
        <w:spacing w:before="60" w:after="60"/>
      </w:pPr>
      <w:r>
        <w:rPr>
          <w:rStyle w:val="CommentReference"/>
        </w:rPr>
        <w:annotationRef/>
      </w:r>
      <w:bookmarkStart w:id="4154" w:name="_Hlk146290189"/>
      <w:bookmarkStart w:id="4155" w:name="_Hlk149058971"/>
      <w:bookmarkStart w:id="4156" w:name="_Hlk135400816"/>
      <w:r>
        <w:rPr>
          <w:rStyle w:val="Hyperlink"/>
          <w:rFonts w:cs="Arial"/>
          <w:b/>
          <w:szCs w:val="18"/>
        </w:rPr>
        <w:fldChar w:fldCharType="begin"/>
      </w:r>
      <w:r>
        <w:rPr>
          <w:rStyle w:val="Hyperlink"/>
          <w:rFonts w:cs="Arial"/>
          <w:b/>
          <w:szCs w:val="18"/>
        </w:rPr>
        <w:instrText xml:space="preserve"> HYPERLINK "https://www.iso.org/sites/directives/current/part2/index.xhtml" \l "_idTextAnchor446" </w:instrText>
      </w:r>
      <w:r>
        <w:rPr>
          <w:rStyle w:val="Hyperlink"/>
          <w:rFonts w:cs="Arial"/>
          <w:b/>
          <w:szCs w:val="18"/>
        </w:rPr>
        <w:fldChar w:fldCharType="separate"/>
      </w:r>
      <w:r>
        <w:rPr>
          <w:rStyle w:val="Hyperlink"/>
          <w:rFonts w:cs="Arial"/>
          <w:b/>
          <w:szCs w:val="18"/>
        </w:rPr>
        <w:t>ISO/IEC Directives, Part 2, Clause 31</w:t>
      </w:r>
      <w:r>
        <w:rPr>
          <w:rStyle w:val="Hyperlink"/>
          <w:rFonts w:cs="Arial"/>
          <w:b/>
          <w:szCs w:val="18"/>
        </w:rPr>
        <w:fldChar w:fldCharType="end"/>
      </w:r>
      <w:r>
        <w:rPr>
          <w:rFonts w:cs="Arial"/>
          <w:b/>
          <w:szCs w:val="18"/>
        </w:rPr>
        <w:t>: ‘</w:t>
      </w:r>
      <w:r>
        <w:t>A correct designation or description of a product shall be given rather than a trade name or trademark.</w:t>
      </w:r>
    </w:p>
    <w:p w14:paraId="3E4BC70E" w14:textId="06C074C7" w:rsidR="00365AA4" w:rsidRDefault="00365AA4" w:rsidP="00365AA4">
      <w:pPr>
        <w:pStyle w:val="ISOChange"/>
        <w:spacing w:before="60" w:after="60" w:line="240" w:lineRule="auto"/>
      </w:pPr>
      <w:r>
        <w:t>Proprietary trade names or trademarks for a particular product should as far as possible be avoided, even if they are in common use.’</w:t>
      </w:r>
    </w:p>
    <w:p w14:paraId="717C1D71" w14:textId="77777777" w:rsidR="00365AA4" w:rsidRDefault="00365AA4" w:rsidP="00365AA4">
      <w:pPr>
        <w:pStyle w:val="ISOChange"/>
        <w:spacing w:before="60" w:after="60" w:line="240" w:lineRule="auto"/>
        <w:rPr>
          <w:szCs w:val="18"/>
        </w:rPr>
      </w:pPr>
      <w:r>
        <w:rPr>
          <w:rFonts w:cs="Arial"/>
        </w:rPr>
        <w:t>If these trademarks are necessary to use, please</w:t>
      </w:r>
      <w:bookmarkEnd w:id="4154"/>
      <w:r w:rsidRPr="736752BE">
        <w:rPr>
          <w:szCs w:val="18"/>
        </w:rPr>
        <w:t xml:space="preserve"> add the corresponding footnote as per </w:t>
      </w:r>
      <w:r>
        <w:rPr>
          <w:szCs w:val="18"/>
        </w:rPr>
        <w:t>I</w:t>
      </w:r>
      <w:hyperlink r:id="rId22" w:anchor="_idTextAnchor446">
        <w:r w:rsidRPr="736752BE">
          <w:rPr>
            <w:rStyle w:val="Hyperlink"/>
            <w:rFonts w:cs="Arial"/>
            <w:b/>
            <w:bCs/>
          </w:rPr>
          <w:t>SO/IEC Directives, Part 2, Clause 31</w:t>
        </w:r>
      </w:hyperlink>
      <w:bookmarkEnd w:id="4155"/>
      <w:r w:rsidRPr="736752BE">
        <w:rPr>
          <w:szCs w:val="18"/>
        </w:rPr>
        <w:t>.</w:t>
      </w:r>
      <w:bookmarkEnd w:id="4156"/>
    </w:p>
    <w:p w14:paraId="43637D58" w14:textId="77777777" w:rsidR="00365AA4" w:rsidRDefault="00365AA4" w:rsidP="00365AA4">
      <w:pPr>
        <w:pStyle w:val="ISOChange"/>
        <w:spacing w:before="60" w:after="60" w:line="240" w:lineRule="auto"/>
      </w:pPr>
    </w:p>
    <w:p w14:paraId="2F8023C7" w14:textId="77777777" w:rsidR="00365AA4" w:rsidRDefault="00365AA4" w:rsidP="00365AA4">
      <w:pPr>
        <w:pStyle w:val="ISOChange"/>
        <w:spacing w:before="60" w:after="60" w:line="240" w:lineRule="auto"/>
      </w:pPr>
      <w:r>
        <w:t>e.g. Example 3</w:t>
      </w:r>
    </w:p>
    <w:p w14:paraId="523C3922" w14:textId="77777777" w:rsidR="00365AA4" w:rsidRDefault="00365AA4" w:rsidP="00365AA4">
      <w:pPr>
        <w:pStyle w:val="ISOChange"/>
        <w:spacing w:before="60" w:after="60" w:line="240" w:lineRule="auto"/>
      </w:pPr>
    </w:p>
    <w:p w14:paraId="4EBA641D" w14:textId="59ED4971" w:rsidR="00365AA4" w:rsidRDefault="00365AA4" w:rsidP="00365AA4">
      <w:pPr>
        <w:pStyle w:val="ISOChange"/>
        <w:spacing w:before="60" w:after="60" w:line="240" w:lineRule="auto"/>
      </w:pPr>
      <w:r>
        <w:t>"</w:t>
      </w:r>
      <w:r w:rsidRPr="00365AA4">
        <w:t xml:space="preserve"> </w:t>
      </w:r>
      <w:r>
        <w:t xml:space="preserve">POSIX </w:t>
      </w:r>
      <w:r w:rsidRPr="00365AA4">
        <w:t>is an example of a suitable product available commercially. This information is given for the convenience of users of this document and does not constitute an endorsement by ISO or IEC</w:t>
      </w:r>
      <w:r>
        <w:t xml:space="preserve"> </w:t>
      </w:r>
      <w:r w:rsidRPr="00365AA4">
        <w:t>of this product.</w:t>
      </w:r>
    </w:p>
  </w:comment>
  <w:comment w:id="4158" w:author="NELSON Isabel Veronica" w:date="2024-01-12T10:47:00Z" w:initials="NIV">
    <w:p w14:paraId="3DF8FA2C" w14:textId="77777777" w:rsidR="00DD58D0" w:rsidRDefault="00DD58D0" w:rsidP="00DD58D0">
      <w:pPr>
        <w:pStyle w:val="CommentText"/>
      </w:pPr>
      <w:r>
        <w:rPr>
          <w:rStyle w:val="CommentReference"/>
        </w:rPr>
        <w:annotationRef/>
      </w:r>
      <w:r>
        <w:t>To improve readability, please consider changing all similar sentences in this document to the following:</w:t>
      </w:r>
    </w:p>
    <w:p w14:paraId="13A2409B" w14:textId="77777777" w:rsidR="00DD58D0" w:rsidRDefault="00DD58D0" w:rsidP="00DD58D0">
      <w:pPr>
        <w:pStyle w:val="CommentText"/>
      </w:pPr>
    </w:p>
    <w:p w14:paraId="52952CE2" w14:textId="77777777" w:rsidR="00DD58D0" w:rsidRDefault="00DD58D0"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E7CB3E" w14:textId="77777777" w:rsidR="00DD58D0" w:rsidRDefault="00DD58D0" w:rsidP="00DD58D0">
      <w:pPr>
        <w:pStyle w:val="BodyText"/>
        <w:autoSpaceDE w:val="0"/>
        <w:autoSpaceDN w:val="0"/>
        <w:adjustRightInd w:val="0"/>
      </w:pPr>
    </w:p>
    <w:p w14:paraId="3A6CEE01" w14:textId="77777777" w:rsidR="00DD58D0" w:rsidRDefault="00DD58D0" w:rsidP="00DD58D0">
      <w:pPr>
        <w:pStyle w:val="BodyText"/>
        <w:autoSpaceDE w:val="0"/>
        <w:autoSpaceDN w:val="0"/>
        <w:adjustRightInd w:val="0"/>
      </w:pPr>
      <w:r>
        <w:t>Please confirm agreement with this wording.</w:t>
      </w:r>
    </w:p>
  </w:comment>
  <w:comment w:id="4159" w:author="Stephen Michell" w:date="2024-01-18T11:59:00Z" w:initials="SM">
    <w:p w14:paraId="7FF36617" w14:textId="77777777" w:rsidR="00DD58D0" w:rsidRDefault="00DD58D0" w:rsidP="00DD58D0">
      <w:pPr>
        <w:jc w:val="left"/>
      </w:pPr>
      <w:r>
        <w:rPr>
          <w:rStyle w:val="CommentReference"/>
        </w:rPr>
        <w:annotationRef/>
      </w:r>
      <w:r>
        <w:rPr>
          <w:color w:val="000000"/>
        </w:rPr>
        <w:t>Agreed! In a previous iteration the editor was confused by a similar statement.</w:t>
      </w:r>
    </w:p>
  </w:comment>
  <w:comment w:id="4180" w:author="NELSON Isabel Veronica" w:date="2024-01-10T17:54:00Z" w:initials="NIV">
    <w:p w14:paraId="388B33DB"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23"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4F513D43"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7AA811F9"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24"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CC6671C"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5217EE2F" w14:textId="7B195657" w:rsidR="004A68B6" w:rsidRPr="004A68B6" w:rsidRDefault="004A68B6">
      <w:pPr>
        <w:pStyle w:val="CommentText"/>
        <w:rPr>
          <w:lang w:val="en-US"/>
        </w:rPr>
      </w:pPr>
    </w:p>
  </w:comment>
  <w:comment w:id="4205" w:author="NELSON Isabel Veronica" w:date="2024-01-16T12:26:00Z" w:initials="NIV">
    <w:p w14:paraId="1BD788C0" w14:textId="7CFE0089" w:rsidR="00365AA4" w:rsidRDefault="00365AA4">
      <w:pPr>
        <w:pStyle w:val="CommentText"/>
      </w:pPr>
      <w:r>
        <w:rPr>
          <w:rStyle w:val="CommentReference"/>
        </w:rPr>
        <w:annotationRef/>
      </w:r>
      <w:r>
        <w:t>see above comments regarding new edition of ISO/IEC 8652</w:t>
      </w:r>
    </w:p>
  </w:comment>
  <w:comment w:id="4228" w:author="NELSON Isabel Veronica" w:date="2024-01-12T10:47:00Z" w:initials="NIV">
    <w:p w14:paraId="2494DB67" w14:textId="77777777" w:rsidR="00A74152" w:rsidRDefault="00A74152" w:rsidP="00A74152">
      <w:pPr>
        <w:pStyle w:val="CommentText"/>
      </w:pPr>
      <w:r>
        <w:rPr>
          <w:rStyle w:val="CommentReference"/>
        </w:rPr>
        <w:annotationRef/>
      </w:r>
      <w:r>
        <w:t>To improve readability, please consider changing all similar sentences in this document to the following:</w:t>
      </w:r>
    </w:p>
    <w:p w14:paraId="7DB1C645" w14:textId="77777777" w:rsidR="00A74152" w:rsidRDefault="00A74152" w:rsidP="00A74152">
      <w:pPr>
        <w:pStyle w:val="CommentText"/>
      </w:pPr>
    </w:p>
    <w:p w14:paraId="28104CB0" w14:textId="77777777" w:rsidR="00A74152" w:rsidRDefault="00A74152"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45ACD16" w14:textId="77777777" w:rsidR="00A74152" w:rsidRDefault="00A74152" w:rsidP="00A74152">
      <w:pPr>
        <w:pStyle w:val="BodyText"/>
        <w:autoSpaceDE w:val="0"/>
        <w:autoSpaceDN w:val="0"/>
        <w:adjustRightInd w:val="0"/>
      </w:pPr>
    </w:p>
    <w:p w14:paraId="7A7A93F7" w14:textId="77777777" w:rsidR="00A74152" w:rsidRDefault="00A74152" w:rsidP="00A74152">
      <w:pPr>
        <w:pStyle w:val="BodyText"/>
        <w:autoSpaceDE w:val="0"/>
        <w:autoSpaceDN w:val="0"/>
        <w:adjustRightInd w:val="0"/>
      </w:pPr>
      <w:r>
        <w:t>Please confirm agreement with this wording.</w:t>
      </w:r>
    </w:p>
  </w:comment>
  <w:comment w:id="4229" w:author="Stephen Michell" w:date="2024-01-18T11:59:00Z" w:initials="SM">
    <w:p w14:paraId="4B8B55CD" w14:textId="77777777" w:rsidR="00A74152" w:rsidRDefault="00A74152" w:rsidP="00A74152">
      <w:pPr>
        <w:jc w:val="left"/>
      </w:pPr>
      <w:r>
        <w:rPr>
          <w:rStyle w:val="CommentReference"/>
        </w:rPr>
        <w:annotationRef/>
      </w:r>
      <w:r>
        <w:rPr>
          <w:color w:val="000000"/>
        </w:rPr>
        <w:t>Agreed! In a previous iteration the editor was confused by a similar statement.</w:t>
      </w:r>
    </w:p>
  </w:comment>
  <w:comment w:id="4300" w:author="NELSON Isabel Veronica" w:date="2024-01-12T10:47:00Z" w:initials="NIV">
    <w:p w14:paraId="48AF753E" w14:textId="77777777" w:rsidR="00A74152" w:rsidRDefault="00A74152" w:rsidP="00A74152">
      <w:pPr>
        <w:pStyle w:val="CommentText"/>
      </w:pPr>
      <w:r>
        <w:rPr>
          <w:rStyle w:val="CommentReference"/>
        </w:rPr>
        <w:annotationRef/>
      </w:r>
      <w:r>
        <w:t>To improve readability, please consider changing all similar sentences in this document to the following:</w:t>
      </w:r>
    </w:p>
    <w:p w14:paraId="0E31AD03" w14:textId="77777777" w:rsidR="00A74152" w:rsidRDefault="00A74152" w:rsidP="00A74152">
      <w:pPr>
        <w:pStyle w:val="CommentText"/>
      </w:pPr>
    </w:p>
    <w:p w14:paraId="22C6FC45" w14:textId="77777777" w:rsidR="00A74152" w:rsidRDefault="00A74152"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C8B50A" w14:textId="77777777" w:rsidR="00A74152" w:rsidRDefault="00A74152" w:rsidP="00A74152">
      <w:pPr>
        <w:pStyle w:val="BodyText"/>
        <w:autoSpaceDE w:val="0"/>
        <w:autoSpaceDN w:val="0"/>
        <w:adjustRightInd w:val="0"/>
      </w:pPr>
    </w:p>
    <w:p w14:paraId="1CD60F89" w14:textId="77777777" w:rsidR="00A74152" w:rsidRDefault="00A74152" w:rsidP="00A74152">
      <w:pPr>
        <w:pStyle w:val="BodyText"/>
        <w:autoSpaceDE w:val="0"/>
        <w:autoSpaceDN w:val="0"/>
        <w:adjustRightInd w:val="0"/>
      </w:pPr>
      <w:r>
        <w:t>Please confirm agreement with this wording.</w:t>
      </w:r>
    </w:p>
  </w:comment>
  <w:comment w:id="4301" w:author="Stephen Michell" w:date="2024-01-18T11:59:00Z" w:initials="SM">
    <w:p w14:paraId="5B1EB882" w14:textId="77777777" w:rsidR="00A74152" w:rsidRDefault="00A74152" w:rsidP="00A74152">
      <w:pPr>
        <w:jc w:val="left"/>
      </w:pPr>
      <w:r>
        <w:rPr>
          <w:rStyle w:val="CommentReference"/>
        </w:rPr>
        <w:annotationRef/>
      </w:r>
      <w:r>
        <w:rPr>
          <w:color w:val="000000"/>
        </w:rPr>
        <w:t>Agreed! In a previous iteration the editor was confused by a similar statement.</w:t>
      </w:r>
    </w:p>
  </w:comment>
  <w:comment w:id="4334" w:author="NELSON Isabel Veronica" w:date="2024-01-12T10:47:00Z" w:initials="NIV">
    <w:p w14:paraId="7B67C66F" w14:textId="77777777" w:rsidR="00A74152" w:rsidRDefault="00A74152" w:rsidP="00A74152">
      <w:pPr>
        <w:pStyle w:val="CommentText"/>
      </w:pPr>
      <w:r>
        <w:rPr>
          <w:rStyle w:val="CommentReference"/>
        </w:rPr>
        <w:annotationRef/>
      </w:r>
      <w:r>
        <w:t>To improve readability, please consider changing all similar sentences in this document to the following:</w:t>
      </w:r>
    </w:p>
    <w:p w14:paraId="57348D9A" w14:textId="77777777" w:rsidR="00A74152" w:rsidRDefault="00A74152" w:rsidP="00A74152">
      <w:pPr>
        <w:pStyle w:val="CommentText"/>
      </w:pPr>
    </w:p>
    <w:p w14:paraId="162941C3" w14:textId="77777777" w:rsidR="00A74152" w:rsidRDefault="00A74152"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CC9022" w14:textId="77777777" w:rsidR="00A74152" w:rsidRDefault="00A74152" w:rsidP="00A74152">
      <w:pPr>
        <w:pStyle w:val="BodyText"/>
        <w:autoSpaceDE w:val="0"/>
        <w:autoSpaceDN w:val="0"/>
        <w:adjustRightInd w:val="0"/>
      </w:pPr>
    </w:p>
    <w:p w14:paraId="0DC24E55" w14:textId="77777777" w:rsidR="00A74152" w:rsidRDefault="00A74152" w:rsidP="00A74152">
      <w:pPr>
        <w:pStyle w:val="BodyText"/>
        <w:autoSpaceDE w:val="0"/>
        <w:autoSpaceDN w:val="0"/>
        <w:adjustRightInd w:val="0"/>
      </w:pPr>
      <w:r>
        <w:t>Please confirm agreement with this wording.</w:t>
      </w:r>
    </w:p>
  </w:comment>
  <w:comment w:id="4335" w:author="Stephen Michell" w:date="2024-01-18T11:59:00Z" w:initials="SM">
    <w:p w14:paraId="7243CE85" w14:textId="77777777" w:rsidR="00A74152" w:rsidRDefault="00A74152" w:rsidP="00A74152">
      <w:pPr>
        <w:jc w:val="left"/>
      </w:pPr>
      <w:r>
        <w:rPr>
          <w:rStyle w:val="CommentReference"/>
        </w:rPr>
        <w:annotationRef/>
      </w:r>
      <w:r>
        <w:rPr>
          <w:color w:val="000000"/>
        </w:rPr>
        <w:t>Agreed! In a previous iteration the editor was confused by a similar statement.</w:t>
      </w:r>
    </w:p>
  </w:comment>
  <w:comment w:id="4357" w:author="NELSON Isabel Veronica" w:date="2024-01-16T12:35:00Z" w:initials="NIV">
    <w:p w14:paraId="32E5FC20" w14:textId="6A925B23" w:rsidR="00365AA4" w:rsidRDefault="00365AA4">
      <w:pPr>
        <w:pStyle w:val="CommentText"/>
      </w:pPr>
      <w:r>
        <w:rPr>
          <w:rStyle w:val="CommentReference"/>
        </w:rPr>
        <w:annotationRef/>
      </w:r>
      <w:r>
        <w:t>see earlier comments - please clarify what "Language-specific Parts" refers to.</w:t>
      </w:r>
    </w:p>
  </w:comment>
  <w:comment w:id="4363" w:author="NELSON Isabel Veronica" w:date="2024-01-16T12:50:00Z" w:initials="NIV">
    <w:p w14:paraId="0BBF489A" w14:textId="59084B8F" w:rsidR="00365AA4" w:rsidRDefault="00365AA4">
      <w:pPr>
        <w:pStyle w:val="CommentText"/>
      </w:pPr>
      <w:r>
        <w:rPr>
          <w:rStyle w:val="CommentReference"/>
        </w:rPr>
        <w:annotationRef/>
      </w:r>
      <w:r>
        <w:t>see comments above regarding "needs to". Change to "shall" if a requirement, or "should" if a recommendation.</w:t>
      </w:r>
    </w:p>
  </w:comment>
  <w:comment w:id="4381" w:author="NELSON Isabel Veronica" w:date="2024-01-12T10:47:00Z" w:initials="NIV">
    <w:p w14:paraId="0DC16754" w14:textId="77777777" w:rsidR="00374B5C" w:rsidRDefault="00374B5C" w:rsidP="00374B5C">
      <w:pPr>
        <w:pStyle w:val="CommentText"/>
      </w:pPr>
      <w:r>
        <w:rPr>
          <w:rStyle w:val="CommentReference"/>
        </w:rPr>
        <w:annotationRef/>
      </w:r>
      <w:r>
        <w:t>To improve readability, please consider changing all similar sentences in this document to the following:</w:t>
      </w:r>
    </w:p>
    <w:p w14:paraId="4FA5BE82" w14:textId="77777777" w:rsidR="00374B5C" w:rsidRDefault="00374B5C" w:rsidP="00374B5C">
      <w:pPr>
        <w:pStyle w:val="CommentText"/>
      </w:pPr>
    </w:p>
    <w:p w14:paraId="248A5586" w14:textId="77777777" w:rsidR="00374B5C" w:rsidRDefault="00374B5C"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FFB66A" w14:textId="77777777" w:rsidR="00374B5C" w:rsidRDefault="00374B5C" w:rsidP="00374B5C">
      <w:pPr>
        <w:pStyle w:val="BodyText"/>
        <w:autoSpaceDE w:val="0"/>
        <w:autoSpaceDN w:val="0"/>
        <w:adjustRightInd w:val="0"/>
      </w:pPr>
    </w:p>
    <w:p w14:paraId="1205FE51" w14:textId="77777777" w:rsidR="00374B5C" w:rsidRDefault="00374B5C" w:rsidP="00374B5C">
      <w:pPr>
        <w:pStyle w:val="BodyText"/>
        <w:autoSpaceDE w:val="0"/>
        <w:autoSpaceDN w:val="0"/>
        <w:adjustRightInd w:val="0"/>
      </w:pPr>
      <w:r>
        <w:t>Please confirm agreement with this wording.</w:t>
      </w:r>
    </w:p>
  </w:comment>
  <w:comment w:id="4382" w:author="Stephen Michell" w:date="2024-01-18T11:59:00Z" w:initials="SM">
    <w:p w14:paraId="0AFA1BEE" w14:textId="77777777" w:rsidR="00374B5C" w:rsidRDefault="00374B5C" w:rsidP="00374B5C">
      <w:pPr>
        <w:jc w:val="left"/>
      </w:pPr>
      <w:r>
        <w:rPr>
          <w:rStyle w:val="CommentReference"/>
        </w:rPr>
        <w:annotationRef/>
      </w:r>
      <w:r>
        <w:rPr>
          <w:color w:val="000000"/>
        </w:rPr>
        <w:t>Agreed! In a previous iteration the editor was confused by a similar statement.</w:t>
      </w:r>
    </w:p>
  </w:comment>
  <w:comment w:id="4412" w:author="NELSON Isabel Veronica" w:date="2024-01-12T10:47:00Z" w:initials="NIV">
    <w:p w14:paraId="1B013737"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18B00C27" w14:textId="77777777" w:rsidR="0090617C" w:rsidRDefault="0090617C" w:rsidP="0090617C">
      <w:pPr>
        <w:pStyle w:val="CommentText"/>
      </w:pPr>
    </w:p>
    <w:p w14:paraId="34CEFF79"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2B8D7E" w14:textId="77777777" w:rsidR="0090617C" w:rsidRDefault="0090617C" w:rsidP="0090617C">
      <w:pPr>
        <w:pStyle w:val="BodyText"/>
        <w:autoSpaceDE w:val="0"/>
        <w:autoSpaceDN w:val="0"/>
        <w:adjustRightInd w:val="0"/>
      </w:pPr>
    </w:p>
    <w:p w14:paraId="15DFC7A9" w14:textId="77777777" w:rsidR="0090617C" w:rsidRDefault="0090617C" w:rsidP="0090617C">
      <w:pPr>
        <w:pStyle w:val="BodyText"/>
        <w:autoSpaceDE w:val="0"/>
        <w:autoSpaceDN w:val="0"/>
        <w:adjustRightInd w:val="0"/>
      </w:pPr>
      <w:r>
        <w:t>Please confirm agreement with this wording.</w:t>
      </w:r>
    </w:p>
  </w:comment>
  <w:comment w:id="4413" w:author="Stephen Michell" w:date="2024-01-18T11:59:00Z" w:initials="SM">
    <w:p w14:paraId="44FB4A4D"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445" w:author="NELSON Isabel Veronica" w:date="2024-01-12T10:47:00Z" w:initials="NIV">
    <w:p w14:paraId="34CB3BC3"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73C07B75" w14:textId="77777777" w:rsidR="0090617C" w:rsidRDefault="0090617C" w:rsidP="0090617C">
      <w:pPr>
        <w:pStyle w:val="CommentText"/>
      </w:pPr>
    </w:p>
    <w:p w14:paraId="3A4D2C9E"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B57FA4" w14:textId="77777777" w:rsidR="0090617C" w:rsidRDefault="0090617C" w:rsidP="0090617C">
      <w:pPr>
        <w:pStyle w:val="BodyText"/>
        <w:autoSpaceDE w:val="0"/>
        <w:autoSpaceDN w:val="0"/>
        <w:adjustRightInd w:val="0"/>
      </w:pPr>
    </w:p>
    <w:p w14:paraId="76EE9309" w14:textId="77777777" w:rsidR="0090617C" w:rsidRDefault="0090617C" w:rsidP="0090617C">
      <w:pPr>
        <w:pStyle w:val="BodyText"/>
        <w:autoSpaceDE w:val="0"/>
        <w:autoSpaceDN w:val="0"/>
        <w:adjustRightInd w:val="0"/>
      </w:pPr>
      <w:r>
        <w:t>Please confirm agreement with this wording.</w:t>
      </w:r>
    </w:p>
  </w:comment>
  <w:comment w:id="4446" w:author="Stephen Michell" w:date="2024-01-18T11:59:00Z" w:initials="SM">
    <w:p w14:paraId="398BC604"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470" w:author="NELSON Isabel Veronica" w:date="2024-01-12T10:47:00Z" w:initials="NIV">
    <w:p w14:paraId="42D4F5DA"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7EE885A8" w14:textId="77777777" w:rsidR="0090617C" w:rsidRDefault="0090617C" w:rsidP="0090617C">
      <w:pPr>
        <w:pStyle w:val="CommentText"/>
      </w:pPr>
    </w:p>
    <w:p w14:paraId="395C7997"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BB15D90" w14:textId="77777777" w:rsidR="0090617C" w:rsidRDefault="0090617C" w:rsidP="0090617C">
      <w:pPr>
        <w:pStyle w:val="BodyText"/>
        <w:autoSpaceDE w:val="0"/>
        <w:autoSpaceDN w:val="0"/>
        <w:adjustRightInd w:val="0"/>
      </w:pPr>
    </w:p>
    <w:p w14:paraId="4E5F30A2" w14:textId="77777777" w:rsidR="0090617C" w:rsidRDefault="0090617C" w:rsidP="0090617C">
      <w:pPr>
        <w:pStyle w:val="BodyText"/>
        <w:autoSpaceDE w:val="0"/>
        <w:autoSpaceDN w:val="0"/>
        <w:adjustRightInd w:val="0"/>
      </w:pPr>
      <w:r>
        <w:t>Please confirm agreement with this wording.</w:t>
      </w:r>
    </w:p>
  </w:comment>
  <w:comment w:id="4471" w:author="Stephen Michell" w:date="2024-01-18T11:59:00Z" w:initials="SM">
    <w:p w14:paraId="34D99018"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522" w:author="NELSON Isabel Veronica" w:date="2024-01-12T10:47:00Z" w:initials="NIV">
    <w:p w14:paraId="05B015BD"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4F3E9886" w14:textId="77777777" w:rsidR="0090617C" w:rsidRDefault="0090617C" w:rsidP="0090617C">
      <w:pPr>
        <w:pStyle w:val="CommentText"/>
      </w:pPr>
    </w:p>
    <w:p w14:paraId="2F6E349B"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1E4F5AD" w14:textId="77777777" w:rsidR="0090617C" w:rsidRDefault="0090617C" w:rsidP="0090617C">
      <w:pPr>
        <w:pStyle w:val="BodyText"/>
        <w:autoSpaceDE w:val="0"/>
        <w:autoSpaceDN w:val="0"/>
        <w:adjustRightInd w:val="0"/>
      </w:pPr>
    </w:p>
    <w:p w14:paraId="37B1BFBF" w14:textId="77777777" w:rsidR="0090617C" w:rsidRDefault="0090617C" w:rsidP="0090617C">
      <w:pPr>
        <w:pStyle w:val="BodyText"/>
        <w:autoSpaceDE w:val="0"/>
        <w:autoSpaceDN w:val="0"/>
        <w:adjustRightInd w:val="0"/>
      </w:pPr>
      <w:r>
        <w:t>Please confirm agreement with this wording.</w:t>
      </w:r>
    </w:p>
  </w:comment>
  <w:comment w:id="4523" w:author="Stephen Michell" w:date="2024-01-18T11:59:00Z" w:initials="SM">
    <w:p w14:paraId="3915CA52"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585" w:author="NELSON Isabel Veronica" w:date="2024-01-16T13:03:00Z" w:initials="NIV">
    <w:p w14:paraId="15E52E85" w14:textId="158B4ED4" w:rsidR="00A32069" w:rsidRDefault="00A32069">
      <w:pPr>
        <w:pStyle w:val="CommentText"/>
      </w:pPr>
      <w:r>
        <w:rPr>
          <w:rStyle w:val="CommentReference"/>
        </w:rPr>
        <w:annotationRef/>
      </w:r>
      <w:r>
        <w:t xml:space="preserve">see comments above regarding tradenames and trade marks - is it necessary to refer to Microsoft here? Can a generic term i.e. "web browser" be used instead? </w:t>
      </w:r>
    </w:p>
  </w:comment>
  <w:comment w:id="4609" w:author="NELSON Isabel Veronica" w:date="2024-01-12T10:47:00Z" w:initials="NIV">
    <w:p w14:paraId="5E6E465A" w14:textId="77777777" w:rsidR="0010306C" w:rsidRDefault="0010306C" w:rsidP="0010306C">
      <w:pPr>
        <w:pStyle w:val="CommentText"/>
      </w:pPr>
      <w:r>
        <w:rPr>
          <w:rStyle w:val="CommentReference"/>
        </w:rPr>
        <w:annotationRef/>
      </w:r>
      <w:r>
        <w:t>To improve readability, please consider changing all similar sentences in this document to the following:</w:t>
      </w:r>
    </w:p>
    <w:p w14:paraId="478DDE16" w14:textId="77777777" w:rsidR="0010306C" w:rsidRDefault="0010306C" w:rsidP="0010306C">
      <w:pPr>
        <w:pStyle w:val="CommentText"/>
      </w:pPr>
    </w:p>
    <w:p w14:paraId="288DC158" w14:textId="77777777" w:rsidR="0010306C" w:rsidRDefault="0010306C"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3F0E28" w14:textId="77777777" w:rsidR="0010306C" w:rsidRDefault="0010306C" w:rsidP="0010306C">
      <w:pPr>
        <w:pStyle w:val="BodyText"/>
        <w:autoSpaceDE w:val="0"/>
        <w:autoSpaceDN w:val="0"/>
        <w:adjustRightInd w:val="0"/>
      </w:pPr>
    </w:p>
    <w:p w14:paraId="4B0EEF6B" w14:textId="77777777" w:rsidR="0010306C" w:rsidRDefault="0010306C" w:rsidP="0010306C">
      <w:pPr>
        <w:pStyle w:val="BodyText"/>
        <w:autoSpaceDE w:val="0"/>
        <w:autoSpaceDN w:val="0"/>
        <w:adjustRightInd w:val="0"/>
      </w:pPr>
      <w:r>
        <w:t>Please confirm agreement with this wording.</w:t>
      </w:r>
    </w:p>
  </w:comment>
  <w:comment w:id="4610" w:author="Stephen Michell" w:date="2024-01-18T11:59:00Z" w:initials="SM">
    <w:p w14:paraId="1703C260" w14:textId="77777777" w:rsidR="0010306C" w:rsidRDefault="0010306C" w:rsidP="0010306C">
      <w:pPr>
        <w:jc w:val="left"/>
      </w:pPr>
      <w:r>
        <w:rPr>
          <w:rStyle w:val="CommentReference"/>
        </w:rPr>
        <w:annotationRef/>
      </w:r>
      <w:r>
        <w:rPr>
          <w:color w:val="000000"/>
        </w:rPr>
        <w:t>Agreed! In a previous iteration the editor was confused by a similar statement.</w:t>
      </w:r>
    </w:p>
  </w:comment>
  <w:comment w:id="4642" w:author="NELSON Isabel Veronica" w:date="2024-01-12T10:47:00Z" w:initials="NIV">
    <w:p w14:paraId="767170BC" w14:textId="77777777" w:rsidR="00BA08CE" w:rsidRDefault="00BA08CE" w:rsidP="00BA08CE">
      <w:pPr>
        <w:pStyle w:val="CommentText"/>
      </w:pPr>
      <w:r>
        <w:rPr>
          <w:rStyle w:val="CommentReference"/>
        </w:rPr>
        <w:annotationRef/>
      </w:r>
      <w:r>
        <w:t>To improve readability, please consider changing all similar sentences in this document to the following:</w:t>
      </w:r>
    </w:p>
    <w:p w14:paraId="78FEDB5F" w14:textId="77777777" w:rsidR="00BA08CE" w:rsidRDefault="00BA08CE" w:rsidP="00BA08CE">
      <w:pPr>
        <w:pStyle w:val="CommentText"/>
      </w:pPr>
    </w:p>
    <w:p w14:paraId="6432CE1C" w14:textId="77777777" w:rsidR="00BA08CE" w:rsidRDefault="00BA08CE"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19F918" w14:textId="77777777" w:rsidR="00BA08CE" w:rsidRDefault="00BA08CE" w:rsidP="00BA08CE">
      <w:pPr>
        <w:pStyle w:val="BodyText"/>
        <w:autoSpaceDE w:val="0"/>
        <w:autoSpaceDN w:val="0"/>
        <w:adjustRightInd w:val="0"/>
      </w:pPr>
    </w:p>
    <w:p w14:paraId="5B75B6EE" w14:textId="77777777" w:rsidR="00BA08CE" w:rsidRDefault="00BA08CE" w:rsidP="00BA08CE">
      <w:pPr>
        <w:pStyle w:val="BodyText"/>
        <w:autoSpaceDE w:val="0"/>
        <w:autoSpaceDN w:val="0"/>
        <w:adjustRightInd w:val="0"/>
      </w:pPr>
      <w:r>
        <w:t>Please confirm agreement with this wording.</w:t>
      </w:r>
    </w:p>
  </w:comment>
  <w:comment w:id="4643" w:author="Stephen Michell" w:date="2024-01-18T11:59:00Z" w:initials="SM">
    <w:p w14:paraId="4DF79E8E" w14:textId="77777777" w:rsidR="00BA08CE" w:rsidRDefault="00BA08CE" w:rsidP="00BA08CE">
      <w:pPr>
        <w:jc w:val="left"/>
      </w:pPr>
      <w:r>
        <w:rPr>
          <w:rStyle w:val="CommentReference"/>
        </w:rPr>
        <w:annotationRef/>
      </w:r>
      <w:r>
        <w:rPr>
          <w:color w:val="000000"/>
        </w:rPr>
        <w:t>Agreed! In a previous iteration the editor was confused by a similar statement.</w:t>
      </w:r>
    </w:p>
  </w:comment>
  <w:comment w:id="4747" w:author="NELSON Isabel Veronica" w:date="2024-01-12T10:47:00Z" w:initials="NIV">
    <w:p w14:paraId="7FE5825F" w14:textId="77777777" w:rsidR="005D229B" w:rsidRDefault="005D229B" w:rsidP="005D229B">
      <w:pPr>
        <w:pStyle w:val="CommentText"/>
      </w:pPr>
      <w:r>
        <w:rPr>
          <w:rStyle w:val="CommentReference"/>
        </w:rPr>
        <w:annotationRef/>
      </w:r>
      <w:r>
        <w:t>To improve readability, please consider changing all similar sentences in this document to the following:</w:t>
      </w:r>
    </w:p>
    <w:p w14:paraId="22C767BB" w14:textId="77777777" w:rsidR="005D229B" w:rsidRDefault="005D229B" w:rsidP="005D229B">
      <w:pPr>
        <w:pStyle w:val="CommentText"/>
      </w:pPr>
    </w:p>
    <w:p w14:paraId="56E33617" w14:textId="77777777" w:rsidR="005D229B" w:rsidRDefault="005D229B"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59F034B" w14:textId="77777777" w:rsidR="005D229B" w:rsidRDefault="005D229B" w:rsidP="005D229B">
      <w:pPr>
        <w:pStyle w:val="BodyText"/>
        <w:autoSpaceDE w:val="0"/>
        <w:autoSpaceDN w:val="0"/>
        <w:adjustRightInd w:val="0"/>
      </w:pPr>
    </w:p>
    <w:p w14:paraId="204E4684" w14:textId="77777777" w:rsidR="005D229B" w:rsidRDefault="005D229B" w:rsidP="005D229B">
      <w:pPr>
        <w:pStyle w:val="BodyText"/>
        <w:autoSpaceDE w:val="0"/>
        <w:autoSpaceDN w:val="0"/>
        <w:adjustRightInd w:val="0"/>
      </w:pPr>
      <w:r>
        <w:t>Please confirm agreement with this wording.</w:t>
      </w:r>
    </w:p>
  </w:comment>
  <w:comment w:id="4748" w:author="Stephen Michell" w:date="2024-01-18T11:59:00Z" w:initials="SM">
    <w:p w14:paraId="75F3E980" w14:textId="77777777" w:rsidR="005D229B" w:rsidRDefault="005D229B" w:rsidP="005D229B">
      <w:pPr>
        <w:jc w:val="left"/>
      </w:pPr>
      <w:r>
        <w:rPr>
          <w:rStyle w:val="CommentReference"/>
        </w:rPr>
        <w:annotationRef/>
      </w:r>
      <w:r>
        <w:rPr>
          <w:color w:val="000000"/>
        </w:rPr>
        <w:t>Agreed! In a previous iteration the editor was confused by a similar statement.</w:t>
      </w:r>
    </w:p>
  </w:comment>
  <w:comment w:id="4774" w:author="NELSON Isabel Veronica" w:date="2024-01-16T14:49:00Z" w:initials="NIV">
    <w:p w14:paraId="7CD86ED4" w14:textId="723D2CA1" w:rsidR="006F1D00" w:rsidRDefault="006F1D00">
      <w:pPr>
        <w:pStyle w:val="CommentText"/>
      </w:pPr>
      <w:r>
        <w:rPr>
          <w:rStyle w:val="CommentReference"/>
        </w:rPr>
        <w:annotationRef/>
      </w:r>
      <w:r>
        <w:t xml:space="preserve">see comments above regarding the use of trademarks and tradenames. </w:t>
      </w:r>
    </w:p>
  </w:comment>
  <w:comment w:id="4785" w:author="NELSON Isabel Veronica" w:date="2024-01-16T14:59:00Z" w:initials="NIV">
    <w:p w14:paraId="12593B20" w14:textId="00BD85E7" w:rsidR="006F1D00" w:rsidRDefault="006F1D00">
      <w:pPr>
        <w:pStyle w:val="CommentText"/>
      </w:pPr>
      <w:r>
        <w:rPr>
          <w:rStyle w:val="CommentReference"/>
        </w:rPr>
        <w:annotationRef/>
      </w:r>
      <w:r>
        <w:t>see comments regarding trade names and trademarks above</w:t>
      </w:r>
    </w:p>
  </w:comment>
  <w:comment w:id="4790" w:author="NELSON Isabel Veronica" w:date="2024-01-16T15:12:00Z" w:initials="NIV">
    <w:p w14:paraId="3C5F2DB8" w14:textId="449ED1E0" w:rsidR="006F1D00" w:rsidRDefault="006F1D00">
      <w:pPr>
        <w:pStyle w:val="CommentText"/>
      </w:pPr>
      <w:r>
        <w:rPr>
          <w:rStyle w:val="CommentReference"/>
        </w:rPr>
        <w:annotationRef/>
      </w:r>
      <w:r>
        <w:t>idem</w:t>
      </w:r>
    </w:p>
  </w:comment>
  <w:comment w:id="4815" w:author="NELSON Isabel Veronica" w:date="2024-01-12T10:47:00Z" w:initials="NIV">
    <w:p w14:paraId="304125A8" w14:textId="77777777" w:rsidR="005D229B" w:rsidRDefault="005D229B" w:rsidP="005D229B">
      <w:pPr>
        <w:pStyle w:val="CommentText"/>
      </w:pPr>
      <w:r>
        <w:rPr>
          <w:rStyle w:val="CommentReference"/>
        </w:rPr>
        <w:annotationRef/>
      </w:r>
      <w:r>
        <w:t>To improve readability, please consider changing all similar sentences in this document to the following:</w:t>
      </w:r>
    </w:p>
    <w:p w14:paraId="4E4E7DCA" w14:textId="77777777" w:rsidR="005D229B" w:rsidRDefault="005D229B" w:rsidP="005D229B">
      <w:pPr>
        <w:pStyle w:val="CommentText"/>
      </w:pPr>
    </w:p>
    <w:p w14:paraId="343C8D78" w14:textId="77777777" w:rsidR="005D229B" w:rsidRDefault="005D229B"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0BFB54" w14:textId="77777777" w:rsidR="005D229B" w:rsidRDefault="005D229B" w:rsidP="005D229B">
      <w:pPr>
        <w:pStyle w:val="BodyText"/>
        <w:autoSpaceDE w:val="0"/>
        <w:autoSpaceDN w:val="0"/>
        <w:adjustRightInd w:val="0"/>
      </w:pPr>
    </w:p>
    <w:p w14:paraId="70B58AF9" w14:textId="77777777" w:rsidR="005D229B" w:rsidRDefault="005D229B" w:rsidP="005D229B">
      <w:pPr>
        <w:pStyle w:val="BodyText"/>
        <w:autoSpaceDE w:val="0"/>
        <w:autoSpaceDN w:val="0"/>
        <w:adjustRightInd w:val="0"/>
      </w:pPr>
      <w:r>
        <w:t>Please confirm agreement with this wording.</w:t>
      </w:r>
    </w:p>
  </w:comment>
  <w:comment w:id="4816" w:author="Stephen Michell" w:date="2024-01-18T11:59:00Z" w:initials="SM">
    <w:p w14:paraId="7FA15AE7" w14:textId="77777777" w:rsidR="005D229B" w:rsidRDefault="005D229B" w:rsidP="005D229B">
      <w:pPr>
        <w:jc w:val="left"/>
      </w:pPr>
      <w:r>
        <w:rPr>
          <w:rStyle w:val="CommentReference"/>
        </w:rPr>
        <w:annotationRef/>
      </w:r>
      <w:r>
        <w:rPr>
          <w:color w:val="000000"/>
        </w:rPr>
        <w:t>Agreed! In a previous iteration the editor was confused by a similar statement.</w:t>
      </w:r>
    </w:p>
  </w:comment>
  <w:comment w:id="4838" w:author="NELSON Isabel Veronica" w:date="2024-01-16T15:15:00Z" w:initials="NIV">
    <w:p w14:paraId="46DC7697" w14:textId="53D458C8" w:rsidR="006F1D00" w:rsidRDefault="006F1D00">
      <w:pPr>
        <w:pStyle w:val="CommentText"/>
      </w:pPr>
      <w:r>
        <w:rPr>
          <w:rStyle w:val="CommentReference"/>
        </w:rPr>
        <w:annotationRef/>
      </w:r>
      <w:r>
        <w:t>see comments above regarding trademarks and trade names</w:t>
      </w:r>
    </w:p>
  </w:comment>
  <w:comment w:id="4856" w:author="NELSON Isabel Veronica" w:date="2024-01-12T10:47:00Z" w:initials="NIV">
    <w:p w14:paraId="53980E07" w14:textId="77777777" w:rsidR="00F23F0C" w:rsidRDefault="00F23F0C" w:rsidP="00F23F0C">
      <w:pPr>
        <w:pStyle w:val="CommentText"/>
      </w:pPr>
      <w:r>
        <w:rPr>
          <w:rStyle w:val="CommentReference"/>
        </w:rPr>
        <w:annotationRef/>
      </w:r>
      <w:r>
        <w:t>To improve readability, please consider changing all similar sentences in this document to the following:</w:t>
      </w:r>
    </w:p>
    <w:p w14:paraId="0B5EFDF6" w14:textId="77777777" w:rsidR="00F23F0C" w:rsidRDefault="00F23F0C" w:rsidP="00F23F0C">
      <w:pPr>
        <w:pStyle w:val="CommentText"/>
      </w:pPr>
    </w:p>
    <w:p w14:paraId="56416A8E" w14:textId="77777777" w:rsidR="00F23F0C" w:rsidRDefault="00F23F0C"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6A1BF86" w14:textId="77777777" w:rsidR="00F23F0C" w:rsidRDefault="00F23F0C" w:rsidP="00F23F0C">
      <w:pPr>
        <w:pStyle w:val="BodyText"/>
        <w:autoSpaceDE w:val="0"/>
        <w:autoSpaceDN w:val="0"/>
        <w:adjustRightInd w:val="0"/>
      </w:pPr>
    </w:p>
    <w:p w14:paraId="263D4DC6" w14:textId="77777777" w:rsidR="00F23F0C" w:rsidRDefault="00F23F0C" w:rsidP="00F23F0C">
      <w:pPr>
        <w:pStyle w:val="BodyText"/>
        <w:autoSpaceDE w:val="0"/>
        <w:autoSpaceDN w:val="0"/>
        <w:adjustRightInd w:val="0"/>
      </w:pPr>
      <w:r>
        <w:t>Please confirm agreement with this wording.</w:t>
      </w:r>
    </w:p>
  </w:comment>
  <w:comment w:id="4857" w:author="Stephen Michell" w:date="2024-01-18T11:59:00Z" w:initials="SM">
    <w:p w14:paraId="18DD7375" w14:textId="77777777" w:rsidR="00F23F0C" w:rsidRDefault="00F23F0C" w:rsidP="00F23F0C">
      <w:pPr>
        <w:jc w:val="left"/>
      </w:pPr>
      <w:r>
        <w:rPr>
          <w:rStyle w:val="CommentReference"/>
        </w:rPr>
        <w:annotationRef/>
      </w:r>
      <w:r>
        <w:rPr>
          <w:color w:val="000000"/>
        </w:rPr>
        <w:t>Agreed! In a previous iteration the editor was confused by a similar statement.</w:t>
      </w:r>
    </w:p>
  </w:comment>
  <w:comment w:id="4870" w:author="eXtyles Standard Validation" w:initials="eXtyles">
    <w:p w14:paraId="63A03C77"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4865" w:author="NELSON Isabel Veronica" w:date="2024-01-16T15:20:00Z" w:initials="NIV">
    <w:p w14:paraId="6F05452A" w14:textId="22EB0008" w:rsidR="006F1D00" w:rsidRPr="006F1D00" w:rsidRDefault="006F1D00">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25" w:anchor="_idTextAnchor136" w:history="1">
        <w:r w:rsidRPr="00412042">
          <w:rPr>
            <w:rStyle w:val="Hyperlink"/>
          </w:rPr>
          <w:t>ISO/IEC Directives Part 2, 10.</w:t>
        </w:r>
        <w:r>
          <w:rPr>
            <w:rStyle w:val="Hyperlink"/>
          </w:rPr>
          <w:t>4</w:t>
        </w:r>
      </w:hyperlink>
    </w:p>
  </w:comment>
  <w:comment w:id="4873" w:author="NELSON Isabel Veronica" w:date="2024-01-16T15:18:00Z" w:initials="NIV">
    <w:p w14:paraId="5C8B5A87" w14:textId="77777777" w:rsidR="006F1D00" w:rsidRDefault="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2BB5E9C" w14:textId="77777777" w:rsidR="006F1D00" w:rsidRDefault="006F1D00">
      <w:pPr>
        <w:pStyle w:val="CommentText"/>
      </w:pPr>
    </w:p>
    <w:p w14:paraId="1B2CF98B" w14:textId="5327ABAF" w:rsidR="006F1D00" w:rsidRDefault="007D1D6A">
      <w:pPr>
        <w:pStyle w:val="CommentText"/>
      </w:pPr>
      <w:hyperlink r:id="rId26" w:anchor="versions" w:history="1">
        <w:r w:rsidR="006F1D00" w:rsidRPr="00241624">
          <w:rPr>
            <w:rStyle w:val="Hyperlink"/>
          </w:rPr>
          <w:t>https://ieeexplore.ieee.org/document/974398/versions#versions</w:t>
        </w:r>
      </w:hyperlink>
    </w:p>
    <w:p w14:paraId="6DC9DB13" w14:textId="77777777" w:rsidR="006F1D00" w:rsidRDefault="006F1D00">
      <w:pPr>
        <w:pStyle w:val="CommentText"/>
      </w:pPr>
    </w:p>
    <w:p w14:paraId="698768EE" w14:textId="764C0DDF" w:rsidR="006F1D00" w:rsidRDefault="006F1D00">
      <w:pPr>
        <w:pStyle w:val="CommentText"/>
      </w:pPr>
      <w:r>
        <w:t>Please update reference. Otherwise a footnote must be added to indicate the reference is withdrawn.</w:t>
      </w:r>
    </w:p>
  </w:comment>
  <w:comment w:id="4866" w:author="NELSON Isabel Veronica" w:date="2024-01-16T15:19:00Z" w:initials="NIV">
    <w:p w14:paraId="66900044" w14:textId="74F27948" w:rsidR="006F1D00" w:rsidRDefault="006F1D00">
      <w:pPr>
        <w:pStyle w:val="CommentText"/>
      </w:pPr>
      <w:r>
        <w:rPr>
          <w:rStyle w:val="CommentReference"/>
        </w:rPr>
        <w:annotationRef/>
      </w:r>
      <w:r>
        <w:t>these are informative references which must be added to the bibliography</w:t>
      </w:r>
    </w:p>
  </w:comment>
  <w:comment w:id="4878" w:author="NELSON Isabel Veronica" w:date="2024-01-16T15:22:00Z" w:initials="NIV">
    <w:p w14:paraId="5CB9975C" w14:textId="559D6C7B" w:rsidR="006F1D00" w:rsidRDefault="006F1D00">
      <w:pPr>
        <w:pStyle w:val="CommentText"/>
      </w:pPr>
      <w:r>
        <w:rPr>
          <w:rStyle w:val="CommentReference"/>
        </w:rPr>
        <w:annotationRef/>
      </w:r>
      <w:r>
        <w:t xml:space="preserve">see above comments - please make this a verbal form in accordance with the </w:t>
      </w:r>
      <w:hyperlink r:id="rId27" w:anchor="_idTextAnchor069" w:history="1">
        <w:r w:rsidRPr="00BB3AB5">
          <w:rPr>
            <w:rStyle w:val="Hyperlink"/>
          </w:rPr>
          <w:t>ISO/IEC Directives, Part 2, 2021, Clause 7</w:t>
        </w:r>
      </w:hyperlink>
      <w:r>
        <w:t xml:space="preserve">. </w:t>
      </w:r>
    </w:p>
  </w:comment>
  <w:comment w:id="4925" w:author="NELSON Isabel Veronica" w:date="2024-01-12T10:47:00Z" w:initials="NIV">
    <w:p w14:paraId="45D2BB05" w14:textId="77777777" w:rsidR="00F23F0C" w:rsidRDefault="00F23F0C" w:rsidP="00F23F0C">
      <w:pPr>
        <w:pStyle w:val="CommentText"/>
      </w:pPr>
      <w:r>
        <w:rPr>
          <w:rStyle w:val="CommentReference"/>
        </w:rPr>
        <w:annotationRef/>
      </w:r>
      <w:r>
        <w:t>To improve readability, please consider changing all similar sentences in this document to the following:</w:t>
      </w:r>
    </w:p>
    <w:p w14:paraId="405D91CC" w14:textId="77777777" w:rsidR="00F23F0C" w:rsidRDefault="00F23F0C" w:rsidP="00F23F0C">
      <w:pPr>
        <w:pStyle w:val="CommentText"/>
      </w:pPr>
    </w:p>
    <w:p w14:paraId="60AF16EC" w14:textId="77777777" w:rsidR="00F23F0C" w:rsidRDefault="00F23F0C"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80F5771" w14:textId="77777777" w:rsidR="00F23F0C" w:rsidRDefault="00F23F0C" w:rsidP="00F23F0C">
      <w:pPr>
        <w:pStyle w:val="BodyText"/>
        <w:autoSpaceDE w:val="0"/>
        <w:autoSpaceDN w:val="0"/>
        <w:adjustRightInd w:val="0"/>
      </w:pPr>
    </w:p>
    <w:p w14:paraId="3F9A5F9F" w14:textId="77777777" w:rsidR="00F23F0C" w:rsidRDefault="00F23F0C" w:rsidP="00F23F0C">
      <w:pPr>
        <w:pStyle w:val="BodyText"/>
        <w:autoSpaceDE w:val="0"/>
        <w:autoSpaceDN w:val="0"/>
        <w:adjustRightInd w:val="0"/>
      </w:pPr>
      <w:r>
        <w:t>Please confirm agreement with this wording.</w:t>
      </w:r>
    </w:p>
  </w:comment>
  <w:comment w:id="4926" w:author="Stephen Michell" w:date="2024-01-18T11:59:00Z" w:initials="SM">
    <w:p w14:paraId="20531AE0" w14:textId="77777777" w:rsidR="00F23F0C" w:rsidRDefault="00F23F0C" w:rsidP="00F23F0C">
      <w:pPr>
        <w:jc w:val="left"/>
      </w:pPr>
      <w:r>
        <w:rPr>
          <w:rStyle w:val="CommentReference"/>
        </w:rPr>
        <w:annotationRef/>
      </w:r>
      <w:r>
        <w:rPr>
          <w:color w:val="000000"/>
        </w:rPr>
        <w:t>Agreed! In a previous iteration the editor was confused by a similar statement.</w:t>
      </w:r>
    </w:p>
  </w:comment>
  <w:comment w:id="4946" w:author="NELSON Isabel Veronica" w:date="2024-01-12T10:47:00Z" w:initials="NIV">
    <w:p w14:paraId="6ABA9588"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13076E02" w14:textId="77777777" w:rsidR="00D01251" w:rsidRDefault="00D01251" w:rsidP="00D01251">
      <w:pPr>
        <w:pStyle w:val="CommentText"/>
      </w:pPr>
    </w:p>
    <w:p w14:paraId="1F13EFE9"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7856D" w14:textId="77777777" w:rsidR="00D01251" w:rsidRDefault="00D01251" w:rsidP="00D01251">
      <w:pPr>
        <w:pStyle w:val="BodyText"/>
        <w:autoSpaceDE w:val="0"/>
        <w:autoSpaceDN w:val="0"/>
        <w:adjustRightInd w:val="0"/>
      </w:pPr>
    </w:p>
    <w:p w14:paraId="7EF680E2" w14:textId="77777777" w:rsidR="00D01251" w:rsidRDefault="00D01251" w:rsidP="00D01251">
      <w:pPr>
        <w:pStyle w:val="BodyText"/>
        <w:autoSpaceDE w:val="0"/>
        <w:autoSpaceDN w:val="0"/>
        <w:adjustRightInd w:val="0"/>
      </w:pPr>
      <w:r>
        <w:t>Please confirm agreement with this wording.</w:t>
      </w:r>
    </w:p>
  </w:comment>
  <w:comment w:id="4947" w:author="Stephen Michell" w:date="2024-01-18T11:59:00Z" w:initials="SM">
    <w:p w14:paraId="51BB5995"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966" w:author="NELSON Isabel Veronica" w:date="2024-01-12T10:47:00Z" w:initials="NIV">
    <w:p w14:paraId="6A56C956"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1E76E932" w14:textId="77777777" w:rsidR="00D01251" w:rsidRDefault="00D01251" w:rsidP="00D01251">
      <w:pPr>
        <w:pStyle w:val="CommentText"/>
      </w:pPr>
    </w:p>
    <w:p w14:paraId="52DCEDCB"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9B5B4B" w14:textId="77777777" w:rsidR="00D01251" w:rsidRDefault="00D01251" w:rsidP="00D01251">
      <w:pPr>
        <w:pStyle w:val="BodyText"/>
        <w:autoSpaceDE w:val="0"/>
        <w:autoSpaceDN w:val="0"/>
        <w:adjustRightInd w:val="0"/>
      </w:pPr>
    </w:p>
    <w:p w14:paraId="6309F7DA" w14:textId="77777777" w:rsidR="00D01251" w:rsidRDefault="00D01251" w:rsidP="00D01251">
      <w:pPr>
        <w:pStyle w:val="BodyText"/>
        <w:autoSpaceDE w:val="0"/>
        <w:autoSpaceDN w:val="0"/>
        <w:adjustRightInd w:val="0"/>
      </w:pPr>
      <w:r>
        <w:t>Please confirm agreement with this wording.</w:t>
      </w:r>
    </w:p>
  </w:comment>
  <w:comment w:id="4967" w:author="Stephen Michell" w:date="2024-01-18T11:59:00Z" w:initials="SM">
    <w:p w14:paraId="10765B76"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984" w:author="NELSON Isabel Veronica" w:date="2024-01-12T10:47:00Z" w:initials="NIV">
    <w:p w14:paraId="2A0C2A60"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2FC27C64" w14:textId="77777777" w:rsidR="00D01251" w:rsidRDefault="00D01251" w:rsidP="00D01251">
      <w:pPr>
        <w:pStyle w:val="CommentText"/>
      </w:pPr>
    </w:p>
    <w:p w14:paraId="532AE829"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01952F3" w14:textId="77777777" w:rsidR="00D01251" w:rsidRDefault="00D01251" w:rsidP="00D01251">
      <w:pPr>
        <w:pStyle w:val="BodyText"/>
        <w:autoSpaceDE w:val="0"/>
        <w:autoSpaceDN w:val="0"/>
        <w:adjustRightInd w:val="0"/>
      </w:pPr>
    </w:p>
    <w:p w14:paraId="568FF6E3" w14:textId="77777777" w:rsidR="00D01251" w:rsidRDefault="00D01251" w:rsidP="00D01251">
      <w:pPr>
        <w:pStyle w:val="BodyText"/>
        <w:autoSpaceDE w:val="0"/>
        <w:autoSpaceDN w:val="0"/>
        <w:adjustRightInd w:val="0"/>
      </w:pPr>
      <w:r>
        <w:t>Please confirm agreement with this wording.</w:t>
      </w:r>
    </w:p>
  </w:comment>
  <w:comment w:id="4985" w:author="Stephen Michell" w:date="2024-01-18T11:59:00Z" w:initials="SM">
    <w:p w14:paraId="6BFF4EA9"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5005" w:author="NELSON Isabel Veronica" w:date="2024-01-12T10:47:00Z" w:initials="NIV">
    <w:p w14:paraId="694F5F86"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25109736" w14:textId="77777777" w:rsidR="00D01251" w:rsidRDefault="00D01251" w:rsidP="00D01251">
      <w:pPr>
        <w:pStyle w:val="CommentText"/>
      </w:pPr>
    </w:p>
    <w:p w14:paraId="0885ABF1"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21EE4F" w14:textId="77777777" w:rsidR="00D01251" w:rsidRDefault="00D01251" w:rsidP="00D01251">
      <w:pPr>
        <w:pStyle w:val="BodyText"/>
        <w:autoSpaceDE w:val="0"/>
        <w:autoSpaceDN w:val="0"/>
        <w:adjustRightInd w:val="0"/>
      </w:pPr>
    </w:p>
    <w:p w14:paraId="2FBFF131" w14:textId="77777777" w:rsidR="00D01251" w:rsidRDefault="00D01251" w:rsidP="00D01251">
      <w:pPr>
        <w:pStyle w:val="BodyText"/>
        <w:autoSpaceDE w:val="0"/>
        <w:autoSpaceDN w:val="0"/>
        <w:adjustRightInd w:val="0"/>
      </w:pPr>
      <w:r>
        <w:t>Please confirm agreement with this wording.</w:t>
      </w:r>
    </w:p>
  </w:comment>
  <w:comment w:id="5006" w:author="Stephen Michell" w:date="2024-01-18T11:59:00Z" w:initials="SM">
    <w:p w14:paraId="7194A9E2"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5021" w:author="NELSON Isabel Veronica" w:date="2024-01-12T10:47:00Z" w:initials="NIV">
    <w:p w14:paraId="772401B4"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3B6250C0" w14:textId="77777777" w:rsidR="00D01251" w:rsidRDefault="00D01251" w:rsidP="00D01251">
      <w:pPr>
        <w:pStyle w:val="CommentText"/>
      </w:pPr>
    </w:p>
    <w:p w14:paraId="45C0A10E"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EF5E9F" w14:textId="77777777" w:rsidR="00D01251" w:rsidRDefault="00D01251" w:rsidP="00D01251">
      <w:pPr>
        <w:pStyle w:val="BodyText"/>
        <w:autoSpaceDE w:val="0"/>
        <w:autoSpaceDN w:val="0"/>
        <w:adjustRightInd w:val="0"/>
      </w:pPr>
    </w:p>
    <w:p w14:paraId="3F0DA6A5" w14:textId="77777777" w:rsidR="00D01251" w:rsidRDefault="00D01251" w:rsidP="00D01251">
      <w:pPr>
        <w:pStyle w:val="BodyText"/>
        <w:autoSpaceDE w:val="0"/>
        <w:autoSpaceDN w:val="0"/>
        <w:adjustRightInd w:val="0"/>
      </w:pPr>
      <w:r>
        <w:t>Please confirm agreement with this wording.</w:t>
      </w:r>
    </w:p>
  </w:comment>
  <w:comment w:id="5022" w:author="Stephen Michell" w:date="2024-01-18T11:59:00Z" w:initials="SM">
    <w:p w14:paraId="09BEDA37"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5061" w:author="NELSON Isabel Veronica" w:date="2024-01-12T10:47:00Z" w:initials="NIV">
    <w:p w14:paraId="0C231AA0"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39C12ED0" w14:textId="77777777" w:rsidR="00D01251" w:rsidRDefault="00D01251" w:rsidP="00D01251">
      <w:pPr>
        <w:pStyle w:val="CommentText"/>
      </w:pPr>
    </w:p>
    <w:p w14:paraId="432DAE5D"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870698" w14:textId="77777777" w:rsidR="00D01251" w:rsidRDefault="00D01251" w:rsidP="00D01251">
      <w:pPr>
        <w:pStyle w:val="BodyText"/>
        <w:autoSpaceDE w:val="0"/>
        <w:autoSpaceDN w:val="0"/>
        <w:adjustRightInd w:val="0"/>
      </w:pPr>
    </w:p>
    <w:p w14:paraId="3914C2C5" w14:textId="77777777" w:rsidR="00D01251" w:rsidRDefault="00D01251" w:rsidP="00D01251">
      <w:pPr>
        <w:pStyle w:val="BodyText"/>
        <w:autoSpaceDE w:val="0"/>
        <w:autoSpaceDN w:val="0"/>
        <w:adjustRightInd w:val="0"/>
      </w:pPr>
      <w:r>
        <w:t>Please confirm agreement with this wording.</w:t>
      </w:r>
    </w:p>
  </w:comment>
  <w:comment w:id="5062" w:author="Stephen Michell" w:date="2024-01-18T11:59:00Z" w:initials="SM">
    <w:p w14:paraId="6C80D954"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5092" w:author="NELSON Isabel Veronica" w:date="2024-01-12T10:47:00Z" w:initials="NIV">
    <w:p w14:paraId="03A6EAE3"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358DC568" w14:textId="77777777" w:rsidR="00D01251" w:rsidRDefault="00D01251" w:rsidP="00D01251">
      <w:pPr>
        <w:pStyle w:val="CommentText"/>
      </w:pPr>
    </w:p>
    <w:p w14:paraId="1ADAF070"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C46C15E" w14:textId="77777777" w:rsidR="00D01251" w:rsidRDefault="00D01251" w:rsidP="00D01251">
      <w:pPr>
        <w:pStyle w:val="BodyText"/>
        <w:autoSpaceDE w:val="0"/>
        <w:autoSpaceDN w:val="0"/>
        <w:adjustRightInd w:val="0"/>
      </w:pPr>
    </w:p>
    <w:p w14:paraId="21751455" w14:textId="77777777" w:rsidR="00D01251" w:rsidRDefault="00D01251" w:rsidP="00D01251">
      <w:pPr>
        <w:pStyle w:val="BodyText"/>
        <w:autoSpaceDE w:val="0"/>
        <w:autoSpaceDN w:val="0"/>
        <w:adjustRightInd w:val="0"/>
      </w:pPr>
      <w:r>
        <w:t>Please confirm agreement with this wording.</w:t>
      </w:r>
    </w:p>
  </w:comment>
  <w:comment w:id="5093" w:author="Stephen Michell" w:date="2024-01-18T11:59:00Z" w:initials="SM">
    <w:p w14:paraId="2399CAE9"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5109" w:author="NELSON Isabel Veronica" w:date="2024-01-16T15:46:00Z" w:initials="NIV">
    <w:p w14:paraId="3918C5D5" w14:textId="76DD19C8" w:rsidR="006F1D00" w:rsidRDefault="006F1D00">
      <w:pPr>
        <w:pStyle w:val="CommentText"/>
      </w:pPr>
      <w:r>
        <w:rPr>
          <w:rStyle w:val="CommentReference"/>
        </w:rPr>
        <w:annotationRef/>
      </w:r>
      <w:r>
        <w:t>should this be "automatically"?</w:t>
      </w:r>
    </w:p>
  </w:comment>
  <w:comment w:id="5110" w:author="Stephen Michell" w:date="2024-01-19T21:09:00Z" w:initials="SM">
    <w:p w14:paraId="063850F0" w14:textId="77777777" w:rsidR="000740DA" w:rsidRDefault="000740DA" w:rsidP="004D50FA">
      <w:pPr>
        <w:jc w:val="left"/>
      </w:pPr>
      <w:r>
        <w:rPr>
          <w:rStyle w:val="CommentReference"/>
        </w:rPr>
        <w:annotationRef/>
      </w:r>
      <w:r>
        <w:rPr>
          <w:color w:val="000000"/>
        </w:rPr>
        <w:t>Possibly automatically. Erhard???</w:t>
      </w:r>
    </w:p>
  </w:comment>
  <w:comment w:id="5118" w:author="NELSON Isabel Veronica" w:date="2024-01-12T10:47:00Z" w:initials="NIV">
    <w:p w14:paraId="14A49F0A"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0A76107D" w14:textId="77777777" w:rsidR="000740DA" w:rsidRDefault="000740DA" w:rsidP="000740DA">
      <w:pPr>
        <w:pStyle w:val="CommentText"/>
      </w:pPr>
    </w:p>
    <w:p w14:paraId="6E633452"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DB0E5E" w14:textId="77777777" w:rsidR="000740DA" w:rsidRDefault="000740DA" w:rsidP="000740DA">
      <w:pPr>
        <w:pStyle w:val="BodyText"/>
        <w:autoSpaceDE w:val="0"/>
        <w:autoSpaceDN w:val="0"/>
        <w:adjustRightInd w:val="0"/>
      </w:pPr>
    </w:p>
    <w:p w14:paraId="64C33198" w14:textId="77777777" w:rsidR="000740DA" w:rsidRDefault="000740DA" w:rsidP="000740DA">
      <w:pPr>
        <w:pStyle w:val="BodyText"/>
        <w:autoSpaceDE w:val="0"/>
        <w:autoSpaceDN w:val="0"/>
        <w:adjustRightInd w:val="0"/>
      </w:pPr>
      <w:r>
        <w:t>Please confirm agreement with this wording.</w:t>
      </w:r>
    </w:p>
  </w:comment>
  <w:comment w:id="5119" w:author="Stephen Michell" w:date="2024-01-18T11:59:00Z" w:initials="SM">
    <w:p w14:paraId="2F528164"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150" w:author="NELSON Isabel Veronica" w:date="2024-01-12T10:47:00Z" w:initials="NIV">
    <w:p w14:paraId="0B39BB35"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40CF8DD0" w14:textId="77777777" w:rsidR="000740DA" w:rsidRDefault="000740DA" w:rsidP="000740DA">
      <w:pPr>
        <w:pStyle w:val="CommentText"/>
      </w:pPr>
    </w:p>
    <w:p w14:paraId="758028D2"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0AAEC56" w14:textId="77777777" w:rsidR="000740DA" w:rsidRDefault="000740DA" w:rsidP="000740DA">
      <w:pPr>
        <w:pStyle w:val="BodyText"/>
        <w:autoSpaceDE w:val="0"/>
        <w:autoSpaceDN w:val="0"/>
        <w:adjustRightInd w:val="0"/>
      </w:pPr>
    </w:p>
    <w:p w14:paraId="48397662" w14:textId="77777777" w:rsidR="000740DA" w:rsidRDefault="000740DA" w:rsidP="000740DA">
      <w:pPr>
        <w:pStyle w:val="BodyText"/>
        <w:autoSpaceDE w:val="0"/>
        <w:autoSpaceDN w:val="0"/>
        <w:adjustRightInd w:val="0"/>
      </w:pPr>
      <w:r>
        <w:t>Please confirm agreement with this wording.</w:t>
      </w:r>
    </w:p>
  </w:comment>
  <w:comment w:id="5151" w:author="Stephen Michell" w:date="2024-01-18T11:59:00Z" w:initials="SM">
    <w:p w14:paraId="5F7F70F4"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161" w:author="NELSON Isabel Veronica" w:date="2024-01-16T15:49:00Z" w:initials="NIV">
    <w:p w14:paraId="29F5F7A2" w14:textId="3985C95A" w:rsidR="006F1D00" w:rsidRDefault="006F1D00">
      <w:pPr>
        <w:pStyle w:val="CommentText"/>
      </w:pPr>
      <w:r>
        <w:rPr>
          <w:rStyle w:val="CommentReference"/>
        </w:rPr>
        <w:annotationRef/>
      </w:r>
      <w:r>
        <w:t>there is no definition of "salt" in the text. Please consider adding it to clause 3.</w:t>
      </w:r>
    </w:p>
  </w:comment>
  <w:comment w:id="5164" w:author="NELSON Isabel Veronica" w:date="2024-01-12T10:47:00Z" w:initials="NIV">
    <w:p w14:paraId="51DA1702"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36B17DBF" w14:textId="77777777" w:rsidR="000740DA" w:rsidRDefault="000740DA" w:rsidP="000740DA">
      <w:pPr>
        <w:pStyle w:val="CommentText"/>
      </w:pPr>
    </w:p>
    <w:p w14:paraId="5231CFF1"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C033C4C" w14:textId="77777777" w:rsidR="000740DA" w:rsidRDefault="000740DA" w:rsidP="000740DA">
      <w:pPr>
        <w:pStyle w:val="BodyText"/>
        <w:autoSpaceDE w:val="0"/>
        <w:autoSpaceDN w:val="0"/>
        <w:adjustRightInd w:val="0"/>
      </w:pPr>
    </w:p>
    <w:p w14:paraId="032D1118" w14:textId="77777777" w:rsidR="000740DA" w:rsidRDefault="000740DA" w:rsidP="000740DA">
      <w:pPr>
        <w:pStyle w:val="BodyText"/>
        <w:autoSpaceDE w:val="0"/>
        <w:autoSpaceDN w:val="0"/>
        <w:adjustRightInd w:val="0"/>
      </w:pPr>
      <w:r>
        <w:t>Please confirm agreement with this wording.</w:t>
      </w:r>
    </w:p>
  </w:comment>
  <w:comment w:id="5165" w:author="Stephen Michell" w:date="2024-01-18T11:59:00Z" w:initials="SM">
    <w:p w14:paraId="72F58541"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210" w:author="NELSON Isabel Veronica" w:date="2024-01-12T10:47:00Z" w:initials="NIV">
    <w:p w14:paraId="0381C0A3"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23C7EE7B" w14:textId="77777777" w:rsidR="000740DA" w:rsidRDefault="000740DA" w:rsidP="000740DA">
      <w:pPr>
        <w:pStyle w:val="CommentText"/>
      </w:pPr>
    </w:p>
    <w:p w14:paraId="4814A02D"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51C0BA" w14:textId="77777777" w:rsidR="000740DA" w:rsidRDefault="000740DA" w:rsidP="000740DA">
      <w:pPr>
        <w:pStyle w:val="BodyText"/>
        <w:autoSpaceDE w:val="0"/>
        <w:autoSpaceDN w:val="0"/>
        <w:adjustRightInd w:val="0"/>
      </w:pPr>
    </w:p>
    <w:p w14:paraId="0D5B8C5F" w14:textId="77777777" w:rsidR="000740DA" w:rsidRDefault="000740DA" w:rsidP="000740DA">
      <w:pPr>
        <w:pStyle w:val="BodyText"/>
        <w:autoSpaceDE w:val="0"/>
        <w:autoSpaceDN w:val="0"/>
        <w:adjustRightInd w:val="0"/>
      </w:pPr>
      <w:r>
        <w:t>Please confirm agreement with this wording.</w:t>
      </w:r>
    </w:p>
  </w:comment>
  <w:comment w:id="5211" w:author="Stephen Michell" w:date="2024-01-18T11:59:00Z" w:initials="SM">
    <w:p w14:paraId="0C24C21A"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241" w:author="NELSON Isabel Veronica" w:date="2024-01-12T10:47:00Z" w:initials="NIV">
    <w:p w14:paraId="764A61FF"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1E9E6395" w14:textId="77777777" w:rsidR="000740DA" w:rsidRDefault="000740DA" w:rsidP="000740DA">
      <w:pPr>
        <w:pStyle w:val="CommentText"/>
      </w:pPr>
    </w:p>
    <w:p w14:paraId="3D5F0CFE"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23927" w14:textId="77777777" w:rsidR="000740DA" w:rsidRDefault="000740DA" w:rsidP="000740DA">
      <w:pPr>
        <w:pStyle w:val="BodyText"/>
        <w:autoSpaceDE w:val="0"/>
        <w:autoSpaceDN w:val="0"/>
        <w:adjustRightInd w:val="0"/>
      </w:pPr>
    </w:p>
    <w:p w14:paraId="58D74E94" w14:textId="77777777" w:rsidR="000740DA" w:rsidRDefault="000740DA" w:rsidP="000740DA">
      <w:pPr>
        <w:pStyle w:val="BodyText"/>
        <w:autoSpaceDE w:val="0"/>
        <w:autoSpaceDN w:val="0"/>
        <w:adjustRightInd w:val="0"/>
      </w:pPr>
      <w:r>
        <w:t>Please confirm agreement with this wording.</w:t>
      </w:r>
    </w:p>
  </w:comment>
  <w:comment w:id="5242" w:author="Stephen Michell" w:date="2024-01-18T11:59:00Z" w:initials="SM">
    <w:p w14:paraId="56EE738F"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252" w:author="NELSON Isabel Veronica" w:date="2024-01-15T17:33:00Z" w:initials="NIV">
    <w:p w14:paraId="1B8076E5" w14:textId="6EDECB04" w:rsidR="00340BB8" w:rsidRDefault="00340BB8">
      <w:pPr>
        <w:pStyle w:val="CommentText"/>
      </w:pPr>
      <w:r>
        <w:rPr>
          <w:rStyle w:val="CommentReference"/>
        </w:rPr>
        <w:annotationRef/>
      </w:r>
      <w:r>
        <w:t xml:space="preserve">see above comments - please make this a verbal form in accordance with the </w:t>
      </w:r>
      <w:hyperlink r:id="rId28" w:anchor="_idTextAnchor069" w:history="1">
        <w:r w:rsidRPr="00BB3AB5">
          <w:rPr>
            <w:rStyle w:val="Hyperlink"/>
          </w:rPr>
          <w:t>ISO/IEC Directives, Part 2, 2021, Clause 7</w:t>
        </w:r>
      </w:hyperlink>
      <w:r>
        <w:t>.</w:t>
      </w:r>
    </w:p>
  </w:comment>
  <w:comment w:id="5256" w:author="NELSON Isabel Veronica" w:date="2024-01-16T15:59:00Z" w:initials="NIV">
    <w:p w14:paraId="614A1B6D" w14:textId="7DBB7D1B" w:rsidR="001A56CC" w:rsidRDefault="001A56CC">
      <w:pPr>
        <w:pStyle w:val="CommentText"/>
      </w:pPr>
      <w:r>
        <w:rPr>
          <w:rStyle w:val="CommentReference"/>
        </w:rPr>
        <w:annotationRef/>
      </w:r>
      <w:r>
        <w:t>see comments above regarding tradenames and trade marks</w:t>
      </w:r>
    </w:p>
  </w:comment>
  <w:comment w:id="5272" w:author="NELSON Isabel Veronica" w:date="2024-01-16T16:43:00Z" w:initials="NIV">
    <w:p w14:paraId="15A63BBD" w14:textId="7B22B57D" w:rsidR="002F46FE" w:rsidRPr="00516C30" w:rsidRDefault="002F46FE"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11EFA11" w14:textId="254E919C" w:rsidR="002F46FE" w:rsidRDefault="002F46FE" w:rsidP="002F46FE">
      <w:pPr>
        <w:pStyle w:val="CommentText"/>
      </w:pPr>
      <w:r w:rsidRPr="00516C30">
        <w:rPr>
          <w:szCs w:val="18"/>
        </w:rPr>
        <w:t xml:space="preserve">See </w:t>
      </w:r>
      <w:hyperlink r:id="rId29" w:anchor="_idTextAnchor105" w:history="1">
        <w:r w:rsidRPr="00516C30">
          <w:rPr>
            <w:rStyle w:val="Hyperlink"/>
            <w:szCs w:val="18"/>
          </w:rPr>
          <w:t>ISO/IEC Directives Part 2, 2021, 8.4</w:t>
        </w:r>
      </w:hyperlink>
    </w:p>
  </w:comment>
  <w:comment w:id="5290" w:author="NELSON Isabel Veronica" w:date="2024-01-12T10:47:00Z" w:initials="NIV">
    <w:p w14:paraId="20926252" w14:textId="77777777" w:rsidR="000A365E" w:rsidRDefault="000A365E" w:rsidP="000A365E">
      <w:pPr>
        <w:pStyle w:val="CommentText"/>
      </w:pPr>
      <w:r>
        <w:rPr>
          <w:rStyle w:val="CommentReference"/>
        </w:rPr>
        <w:annotationRef/>
      </w:r>
      <w:r>
        <w:t>To improve readability, please consider changing all similar sentences in this document to the following:</w:t>
      </w:r>
    </w:p>
    <w:p w14:paraId="2AD29505" w14:textId="77777777" w:rsidR="000A365E" w:rsidRDefault="000A365E" w:rsidP="000A365E">
      <w:pPr>
        <w:pStyle w:val="CommentText"/>
      </w:pPr>
    </w:p>
    <w:p w14:paraId="6BABA141" w14:textId="77777777" w:rsidR="000A365E" w:rsidRDefault="000A365E"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561C8C" w14:textId="77777777" w:rsidR="000A365E" w:rsidRDefault="000A365E" w:rsidP="000A365E">
      <w:pPr>
        <w:pStyle w:val="BodyText"/>
        <w:autoSpaceDE w:val="0"/>
        <w:autoSpaceDN w:val="0"/>
        <w:adjustRightInd w:val="0"/>
      </w:pPr>
    </w:p>
    <w:p w14:paraId="2C91E9EC" w14:textId="77777777" w:rsidR="000A365E" w:rsidRDefault="000A365E" w:rsidP="000A365E">
      <w:pPr>
        <w:pStyle w:val="BodyText"/>
        <w:autoSpaceDE w:val="0"/>
        <w:autoSpaceDN w:val="0"/>
        <w:adjustRightInd w:val="0"/>
      </w:pPr>
      <w:r>
        <w:t>Please confirm agreement with this wording.</w:t>
      </w:r>
    </w:p>
  </w:comment>
  <w:comment w:id="5291" w:author="Stephen Michell" w:date="2024-01-18T11:59:00Z" w:initials="SM">
    <w:p w14:paraId="74C7CC03" w14:textId="77777777" w:rsidR="000A365E" w:rsidRDefault="000A365E" w:rsidP="000A365E">
      <w:pPr>
        <w:jc w:val="left"/>
      </w:pPr>
      <w:r>
        <w:rPr>
          <w:rStyle w:val="CommentReference"/>
        </w:rPr>
        <w:annotationRef/>
      </w:r>
      <w:r>
        <w:rPr>
          <w:color w:val="000000"/>
        </w:rPr>
        <w:t>Agreed! In a previous iteration the editor was confused by a similar statement.</w:t>
      </w:r>
    </w:p>
  </w:comment>
  <w:comment w:id="5304" w:author="Stephen Michell" w:date="2024-01-20T09:46:00Z" w:initials="SM">
    <w:p w14:paraId="7CFB35D1" w14:textId="77777777" w:rsidR="00A00B8E" w:rsidRDefault="00A00B8E" w:rsidP="00AF6B3F">
      <w:pPr>
        <w:jc w:val="left"/>
      </w:pPr>
      <w:r>
        <w:rPr>
          <w:rStyle w:val="CommentReference"/>
        </w:rPr>
        <w:annotationRef/>
      </w:r>
      <w:r>
        <w:rPr>
          <w:color w:val="000000"/>
        </w:rPr>
        <w:t>You cannot impose British spelling on material from US documents such as the Common Weakness Evaluation (CWE)</w:t>
      </w:r>
    </w:p>
  </w:comment>
  <w:comment w:id="5306" w:author="NELSON Isabel Veronica" w:date="2024-01-12T10:47:00Z" w:initials="NIV">
    <w:p w14:paraId="7F33CCEA" w14:textId="77777777" w:rsidR="00A00B8E" w:rsidRDefault="00A00B8E" w:rsidP="00A00B8E">
      <w:pPr>
        <w:pStyle w:val="CommentText"/>
      </w:pPr>
      <w:r>
        <w:rPr>
          <w:rStyle w:val="CommentReference"/>
        </w:rPr>
        <w:annotationRef/>
      </w:r>
      <w:r>
        <w:t>To improve readability, please consider changing all similar sentences in this document to the following:</w:t>
      </w:r>
    </w:p>
    <w:p w14:paraId="01493528" w14:textId="77777777" w:rsidR="00A00B8E" w:rsidRDefault="00A00B8E" w:rsidP="00A00B8E">
      <w:pPr>
        <w:pStyle w:val="CommentText"/>
      </w:pPr>
    </w:p>
    <w:p w14:paraId="7088F4A7" w14:textId="77777777" w:rsidR="00A00B8E" w:rsidRDefault="00A00B8E"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11EA28E" w14:textId="77777777" w:rsidR="00A00B8E" w:rsidRDefault="00A00B8E" w:rsidP="00A00B8E">
      <w:pPr>
        <w:pStyle w:val="BodyText"/>
        <w:autoSpaceDE w:val="0"/>
        <w:autoSpaceDN w:val="0"/>
        <w:adjustRightInd w:val="0"/>
      </w:pPr>
    </w:p>
    <w:p w14:paraId="1F4EF894" w14:textId="77777777" w:rsidR="00A00B8E" w:rsidRDefault="00A00B8E" w:rsidP="00A00B8E">
      <w:pPr>
        <w:pStyle w:val="BodyText"/>
        <w:autoSpaceDE w:val="0"/>
        <w:autoSpaceDN w:val="0"/>
        <w:adjustRightInd w:val="0"/>
      </w:pPr>
      <w:r>
        <w:t>Please confirm agreement with this wording.</w:t>
      </w:r>
    </w:p>
  </w:comment>
  <w:comment w:id="5307" w:author="Stephen Michell" w:date="2024-01-18T11:59:00Z" w:initials="SM">
    <w:p w14:paraId="33A31B2F" w14:textId="77777777" w:rsidR="00A00B8E" w:rsidRDefault="00A00B8E" w:rsidP="00A00B8E">
      <w:pPr>
        <w:jc w:val="left"/>
      </w:pPr>
      <w:r>
        <w:rPr>
          <w:rStyle w:val="CommentReference"/>
        </w:rPr>
        <w:annotationRef/>
      </w:r>
      <w:r>
        <w:rPr>
          <w:color w:val="000000"/>
        </w:rPr>
        <w:t>Agreed! In a previous iteration the editor was confused by a similar statement.</w:t>
      </w:r>
    </w:p>
  </w:comment>
  <w:comment w:id="5318" w:author="NELSON Isabel Veronica" w:date="2024-01-16T17:03:00Z" w:initials="NIV">
    <w:p w14:paraId="5E2D7448" w14:textId="4C4C7BE6" w:rsidR="002F46FE" w:rsidRDefault="002F46FE">
      <w:pPr>
        <w:pStyle w:val="CommentText"/>
      </w:pPr>
      <w:r>
        <w:rPr>
          <w:rStyle w:val="CommentReference"/>
        </w:rPr>
        <w:annotationRef/>
      </w:r>
      <w:r>
        <w:t>are you sure that the meaning of "Easter egg" is clear in this context? If not, please include a short explanation.</w:t>
      </w:r>
    </w:p>
  </w:comment>
  <w:comment w:id="5319" w:author="Stephen Michell" w:date="2024-01-20T09:48:00Z" w:initials="SM">
    <w:p w14:paraId="2175DB0F" w14:textId="77777777" w:rsidR="00A00B8E" w:rsidRDefault="00A00B8E" w:rsidP="00B301A0">
      <w:pPr>
        <w:jc w:val="left"/>
      </w:pPr>
      <w:r>
        <w:rPr>
          <w:rStyle w:val="CommentReference"/>
        </w:rPr>
        <w:annotationRef/>
      </w:r>
      <w:r>
        <w:rPr>
          <w:color w:val="000000"/>
        </w:rPr>
        <w:t>The explanation follows immediately! “like a simulator in a spreadsheet”</w:t>
      </w:r>
    </w:p>
  </w:comment>
  <w:comment w:id="5359" w:author="NELSON Isabel Veronica" w:date="2024-01-12T10:47:00Z" w:initials="NIV">
    <w:p w14:paraId="68D0E42C" w14:textId="77777777" w:rsidR="007A0D46" w:rsidRDefault="007A0D46" w:rsidP="007A0D46">
      <w:pPr>
        <w:pStyle w:val="CommentText"/>
      </w:pPr>
      <w:r>
        <w:rPr>
          <w:rStyle w:val="CommentReference"/>
        </w:rPr>
        <w:annotationRef/>
      </w:r>
      <w:r>
        <w:t>To improve readability, please consider changing all similar sentences in this document to the following:</w:t>
      </w:r>
    </w:p>
    <w:p w14:paraId="30CE4DEB" w14:textId="77777777" w:rsidR="007A0D46" w:rsidRDefault="007A0D46" w:rsidP="007A0D46">
      <w:pPr>
        <w:pStyle w:val="CommentText"/>
      </w:pPr>
    </w:p>
    <w:p w14:paraId="758FF35B" w14:textId="77777777" w:rsidR="007A0D46" w:rsidRDefault="007A0D46"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E77D2BC" w14:textId="77777777" w:rsidR="007A0D46" w:rsidRDefault="007A0D46" w:rsidP="007A0D46">
      <w:pPr>
        <w:pStyle w:val="BodyText"/>
        <w:autoSpaceDE w:val="0"/>
        <w:autoSpaceDN w:val="0"/>
        <w:adjustRightInd w:val="0"/>
      </w:pPr>
    </w:p>
    <w:p w14:paraId="45DC46B2" w14:textId="77777777" w:rsidR="007A0D46" w:rsidRDefault="007A0D46" w:rsidP="007A0D46">
      <w:pPr>
        <w:pStyle w:val="BodyText"/>
        <w:autoSpaceDE w:val="0"/>
        <w:autoSpaceDN w:val="0"/>
        <w:adjustRightInd w:val="0"/>
      </w:pPr>
      <w:r>
        <w:t>Please confirm agreement with this wording.</w:t>
      </w:r>
    </w:p>
  </w:comment>
  <w:comment w:id="5360" w:author="Stephen Michell" w:date="2024-01-18T11:59:00Z" w:initials="SM">
    <w:p w14:paraId="2E90F0AF" w14:textId="77777777" w:rsidR="007A0D46" w:rsidRDefault="007A0D46" w:rsidP="007A0D46">
      <w:pPr>
        <w:jc w:val="left"/>
      </w:pPr>
      <w:r>
        <w:rPr>
          <w:rStyle w:val="CommentReference"/>
        </w:rPr>
        <w:annotationRef/>
      </w:r>
      <w:r>
        <w:rPr>
          <w:color w:val="000000"/>
        </w:rPr>
        <w:t>Agreed! In a previous iteration the editor was confused by a similar statement.</w:t>
      </w:r>
    </w:p>
  </w:comment>
  <w:comment w:id="5423" w:author="NELSON Isabel Veronica" w:date="2024-01-12T10:47:00Z" w:initials="NIV">
    <w:p w14:paraId="6EDBBE86" w14:textId="77777777" w:rsidR="008A245C" w:rsidRDefault="008A245C" w:rsidP="008A245C">
      <w:pPr>
        <w:pStyle w:val="CommentText"/>
      </w:pPr>
      <w:r>
        <w:rPr>
          <w:rStyle w:val="CommentReference"/>
        </w:rPr>
        <w:annotationRef/>
      </w:r>
      <w:r>
        <w:t>To improve readability, please consider changing all similar sentences in this document to the following:</w:t>
      </w:r>
    </w:p>
    <w:p w14:paraId="7F291D6D" w14:textId="77777777" w:rsidR="008A245C" w:rsidRDefault="008A245C" w:rsidP="008A245C">
      <w:pPr>
        <w:pStyle w:val="CommentText"/>
      </w:pPr>
    </w:p>
    <w:p w14:paraId="675ADD73" w14:textId="77777777" w:rsidR="008A245C" w:rsidRDefault="008A245C"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EE728D" w14:textId="77777777" w:rsidR="008A245C" w:rsidRDefault="008A245C" w:rsidP="008A245C">
      <w:pPr>
        <w:pStyle w:val="BodyText"/>
        <w:autoSpaceDE w:val="0"/>
        <w:autoSpaceDN w:val="0"/>
        <w:adjustRightInd w:val="0"/>
      </w:pPr>
    </w:p>
    <w:p w14:paraId="0DAD42AC" w14:textId="77777777" w:rsidR="008A245C" w:rsidRDefault="008A245C" w:rsidP="008A245C">
      <w:pPr>
        <w:pStyle w:val="BodyText"/>
        <w:autoSpaceDE w:val="0"/>
        <w:autoSpaceDN w:val="0"/>
        <w:adjustRightInd w:val="0"/>
      </w:pPr>
      <w:r>
        <w:t>Please confirm agreement with this wording.</w:t>
      </w:r>
    </w:p>
  </w:comment>
  <w:comment w:id="5424" w:author="Stephen Michell" w:date="2024-01-18T11:59:00Z" w:initials="SM">
    <w:p w14:paraId="4AE383D8" w14:textId="77777777" w:rsidR="008A245C" w:rsidRDefault="008A245C" w:rsidP="008A245C">
      <w:pPr>
        <w:jc w:val="left"/>
      </w:pPr>
      <w:r>
        <w:rPr>
          <w:rStyle w:val="CommentReference"/>
        </w:rPr>
        <w:annotationRef/>
      </w:r>
      <w:r>
        <w:rPr>
          <w:color w:val="000000"/>
        </w:rPr>
        <w:t>Agreed! In a previous iteration the editor was confused by a similar statement.</w:t>
      </w:r>
    </w:p>
  </w:comment>
  <w:comment w:id="5526" w:author="NELSON Isabel Veronica" w:date="2024-01-12T10:47:00Z" w:initials="NIV">
    <w:p w14:paraId="2ED36E77" w14:textId="77777777" w:rsidR="009C5488" w:rsidRDefault="009C5488" w:rsidP="009C5488">
      <w:pPr>
        <w:pStyle w:val="CommentText"/>
      </w:pPr>
      <w:r>
        <w:rPr>
          <w:rStyle w:val="CommentReference"/>
        </w:rPr>
        <w:annotationRef/>
      </w:r>
      <w:r>
        <w:t>To improve readability, please consider changing all similar sentences in this document to the following:</w:t>
      </w:r>
    </w:p>
    <w:p w14:paraId="004199D6" w14:textId="77777777" w:rsidR="009C5488" w:rsidRDefault="009C5488" w:rsidP="009C5488">
      <w:pPr>
        <w:pStyle w:val="CommentText"/>
      </w:pPr>
    </w:p>
    <w:p w14:paraId="6FB7489B" w14:textId="77777777" w:rsidR="009C5488" w:rsidRDefault="009C548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5696668" w14:textId="77777777" w:rsidR="009C5488" w:rsidRDefault="009C5488" w:rsidP="009C5488">
      <w:pPr>
        <w:pStyle w:val="BodyText"/>
        <w:autoSpaceDE w:val="0"/>
        <w:autoSpaceDN w:val="0"/>
        <w:adjustRightInd w:val="0"/>
      </w:pPr>
    </w:p>
    <w:p w14:paraId="178A9500" w14:textId="77777777" w:rsidR="009C5488" w:rsidRDefault="009C5488" w:rsidP="009C5488">
      <w:pPr>
        <w:pStyle w:val="BodyText"/>
        <w:autoSpaceDE w:val="0"/>
        <w:autoSpaceDN w:val="0"/>
        <w:adjustRightInd w:val="0"/>
      </w:pPr>
      <w:r>
        <w:t>Please confirm agreement with this wording.</w:t>
      </w:r>
    </w:p>
  </w:comment>
  <w:comment w:id="5527" w:author="Stephen Michell" w:date="2024-01-18T11:59:00Z" w:initials="SM">
    <w:p w14:paraId="3A82E616" w14:textId="77777777" w:rsidR="009C5488" w:rsidRDefault="009C5488" w:rsidP="009C5488">
      <w:pPr>
        <w:jc w:val="left"/>
      </w:pPr>
      <w:r>
        <w:rPr>
          <w:rStyle w:val="CommentReference"/>
        </w:rPr>
        <w:annotationRef/>
      </w:r>
      <w:r>
        <w:rPr>
          <w:color w:val="000000"/>
        </w:rPr>
        <w:t>Agreed! In a previous iteration the editor was confused by a similar statement.</w:t>
      </w:r>
    </w:p>
  </w:comment>
  <w:comment w:id="5586" w:author="NELSON Isabel Veronica" w:date="2024-01-12T10:47:00Z" w:initials="NIV">
    <w:p w14:paraId="1AE58713" w14:textId="77777777" w:rsidR="006714E8" w:rsidRDefault="006714E8" w:rsidP="006714E8">
      <w:pPr>
        <w:pStyle w:val="CommentText"/>
      </w:pPr>
      <w:r>
        <w:rPr>
          <w:rStyle w:val="CommentReference"/>
        </w:rPr>
        <w:annotationRef/>
      </w:r>
      <w:r>
        <w:t>To improve readability, please consider changing all similar sentences in this document to the following:</w:t>
      </w:r>
    </w:p>
    <w:p w14:paraId="727B967A" w14:textId="77777777" w:rsidR="006714E8" w:rsidRDefault="006714E8" w:rsidP="006714E8">
      <w:pPr>
        <w:pStyle w:val="CommentText"/>
      </w:pPr>
    </w:p>
    <w:p w14:paraId="0A48B777" w14:textId="77777777" w:rsidR="006714E8" w:rsidRDefault="006714E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B30E7F" w14:textId="77777777" w:rsidR="006714E8" w:rsidRDefault="006714E8" w:rsidP="006714E8">
      <w:pPr>
        <w:pStyle w:val="BodyText"/>
        <w:autoSpaceDE w:val="0"/>
        <w:autoSpaceDN w:val="0"/>
        <w:adjustRightInd w:val="0"/>
      </w:pPr>
    </w:p>
    <w:p w14:paraId="4A3FF5CD" w14:textId="77777777" w:rsidR="006714E8" w:rsidRDefault="006714E8" w:rsidP="006714E8">
      <w:pPr>
        <w:pStyle w:val="BodyText"/>
        <w:autoSpaceDE w:val="0"/>
        <w:autoSpaceDN w:val="0"/>
        <w:adjustRightInd w:val="0"/>
      </w:pPr>
      <w:r>
        <w:t>Please confirm agreement with this wording.</w:t>
      </w:r>
    </w:p>
  </w:comment>
  <w:comment w:id="5587" w:author="Stephen Michell" w:date="2024-01-18T11:59:00Z" w:initials="SM">
    <w:p w14:paraId="12C5A73F" w14:textId="77777777" w:rsidR="006714E8" w:rsidRDefault="006714E8" w:rsidP="006714E8">
      <w:pPr>
        <w:jc w:val="left"/>
      </w:pPr>
      <w:r>
        <w:rPr>
          <w:rStyle w:val="CommentReference"/>
        </w:rPr>
        <w:annotationRef/>
      </w:r>
      <w:r>
        <w:rPr>
          <w:color w:val="000000"/>
        </w:rPr>
        <w:t>Agreed! In a previous iteration the editor was confused by a similar statement.</w:t>
      </w:r>
    </w:p>
  </w:comment>
  <w:comment w:id="5749" w:author="eXtyles Citation Match Check" w:initials="eXtyles">
    <w:p w14:paraId="4A34C91C" w14:textId="41619628"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5753" w:author="eXtyles Citation Match Check" w:initials="eXtyles">
    <w:p w14:paraId="66142564"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5758" w:author="eXtyles Citation Match Check" w:initials="eXtyles">
    <w:p w14:paraId="2DEB4E96"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5762" w:author="eXtyles Citation Match Check" w:initials="eXtyles">
    <w:p w14:paraId="3732A17E"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5766" w:author="eXtyles Citation Match Check" w:initials="eXtyles">
    <w:p w14:paraId="2C6A1FD0"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5768" w:author="eXtyles Citation Match Check" w:initials="eXtyles">
    <w:p w14:paraId="7E533B83"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5771" w:author="eXtyles Citation Match Check" w:initials="eXtyles">
    <w:p w14:paraId="5A1EFF5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5775" w:author="eXtyles Citation Match Check" w:initials="eXtyles">
    <w:p w14:paraId="72364BB3"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5779" w:author="eXtyles Citation Match Check" w:initials="eXtyles">
    <w:p w14:paraId="2802FA7B"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5781" w:author="eXtyles Citation Match Check" w:initials="eXtyles">
    <w:p w14:paraId="154FFC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5784" w:author="eXtyles Citation Match Check" w:initials="eXtyles">
    <w:p w14:paraId="388D0C9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5788" w:author="eXtyles Citation Match Check" w:initials="eXtyles">
    <w:p w14:paraId="16293242"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5791" w:author="eXtyles Citation Match Check" w:initials="eXtyles">
    <w:p w14:paraId="4579DE4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3". Please supply the missing section or delete the citation.</w:t>
      </w:r>
    </w:p>
  </w:comment>
  <w:comment w:id="5796" w:author="eXtyles Citation Match Check" w:initials="eXtyles">
    <w:p w14:paraId="6F51FF0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5800" w:author="eXtyles Citation Match Check" w:initials="eXtyles">
    <w:p w14:paraId="37B154DC"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5802" w:author="eXtyles Citation Match Check" w:initials="eXtyles">
    <w:p w14:paraId="2911411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5805" w:author="eXtyles Citation Match Check" w:initials="eXtyles">
    <w:p w14:paraId="15FA8F3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5809" w:author="eXtyles Citation Match Check" w:initials="eXtyles">
    <w:p w14:paraId="4854B028"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5813" w:author="eXtyles Citation Match Check" w:initials="eXtyles">
    <w:p w14:paraId="73F6C87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5817" w:author="eXtyles Citation Match Check" w:initials="eXtyles">
    <w:p w14:paraId="5D74960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5822" w:author="eXtyles Citation Match Check" w:initials="eXtyles">
    <w:p w14:paraId="5CAD6C6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5826" w:author="eXtyles Citation Match Check" w:initials="eXtyles">
    <w:p w14:paraId="04258D88"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5828" w:author="eXtyles Citation Match Check" w:initials="eXtyles">
    <w:p w14:paraId="2FB35E8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5831" w:author="eXtyles Citation Match Check" w:initials="eXtyles">
    <w:p w14:paraId="0F3DCC1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5834" w:author="eXtyles Citation Match Check" w:initials="eXtyles">
    <w:p w14:paraId="50CA610C"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5837" w:author="eXtyles Citation Match Check" w:initials="eXtyles">
    <w:p w14:paraId="7EF9DE06"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5841" w:author="eXtyles Citation Match Check" w:initials="eXtyles">
    <w:p w14:paraId="52C7961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5843" w:author="eXtyles Citation Match Check" w:initials="eXtyles">
    <w:p w14:paraId="4DD70C89"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5846" w:author="eXtyles Citation Match Check" w:initials="eXtyles">
    <w:p w14:paraId="4E08C57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5850" w:author="eXtyles Citation Match Check" w:initials="eXtyles">
    <w:p w14:paraId="418CADC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5854" w:author="eXtyles Citation Match Check" w:initials="eXtyles">
    <w:p w14:paraId="4CF306E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5858" w:author="eXtyles Citation Match Check" w:initials="eXtyles">
    <w:p w14:paraId="225BB4F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5862" w:author="eXtyles Citation Match Check" w:initials="eXtyles">
    <w:p w14:paraId="333934C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5864" w:author="eXtyles Citation Match Check" w:initials="eXtyles">
    <w:p w14:paraId="34AB7F9B"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5867" w:author="eXtyles Citation Match Check" w:initials="eXtyles">
    <w:p w14:paraId="324B1CB3"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5871" w:author="eXtyles Citation Match Check" w:initials="eXtyles">
    <w:p w14:paraId="0698CC22"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5875" w:author="eXtyles Citation Match Check" w:initials="eXtyles">
    <w:p w14:paraId="2EDBE44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5880" w:author="eXtyles Citation Match Check" w:initials="eXtyles">
    <w:p w14:paraId="44D267C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5884" w:author="eXtyles Citation Match Check" w:initials="eXtyles">
    <w:p w14:paraId="56E3A57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5886" w:author="eXtyles Citation Match Check" w:initials="eXtyles">
    <w:p w14:paraId="764FA93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5888" w:author="eXtyles Citation Match Check" w:initials="eXtyles">
    <w:p w14:paraId="691B546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1". Please supply the missing section or delete the citation.</w:t>
      </w:r>
    </w:p>
  </w:comment>
  <w:comment w:id="5893" w:author="eXtyles Citation Match Check" w:initials="eXtyles">
    <w:p w14:paraId="5882FBAB"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5897" w:author="eXtyles Citation Match Check" w:initials="eXtyles">
    <w:p w14:paraId="33FDA4B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5899" w:author="eXtyles Citation Match Check" w:initials="eXtyles">
    <w:p w14:paraId="24A3DE6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5902" w:author="eXtyles Citation Match Check" w:initials="eXtyles">
    <w:p w14:paraId="3D9840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5905" w:author="eXtyles Citation Match Check" w:initials="eXtyles">
    <w:p w14:paraId="14E5DCD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2". Please supply the missing section or delete the citation.</w:t>
      </w:r>
    </w:p>
  </w:comment>
  <w:comment w:id="5910" w:author="eXtyles Citation Match Check" w:initials="eXtyles">
    <w:p w14:paraId="51564580"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5912" w:author="eXtyles Citation Match Check" w:initials="eXtyles">
    <w:p w14:paraId="75B5231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5913" w:author="eXtyles Citation Match Check" w:initials="eXtyles">
    <w:p w14:paraId="410F9F7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5916" w:author="eXtyles Citation Match Check" w:initials="eXtyles">
    <w:p w14:paraId="0F6572F9"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5920" w:author="eXtyles Citation Match Check" w:initials="eXtyles">
    <w:p w14:paraId="41F86CA9"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5923" w:author="eXtyles Citation Match Check" w:initials="eXtyles">
    <w:p w14:paraId="726D5DB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5926" w:author="eXtyles Citation Match Check" w:initials="eXtyles">
    <w:p w14:paraId="68B04862"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5931" w:author="eXtyles Citation Match Check" w:initials="eXtyles">
    <w:p w14:paraId="4DD5C5D2"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5935" w:author="eXtyles Citation Match Check" w:initials="eXtyles">
    <w:p w14:paraId="1D12EA8C"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5940" w:author="eXtyles Citation Match Check" w:initials="eXtyles">
    <w:p w14:paraId="79BCCDDB"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5945" w:author="eXtyles Citation Match Check" w:initials="eXtyles">
    <w:p w14:paraId="5B3231F5"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5949" w:author="eXtyles Citation Match Check" w:initials="eXtyles">
    <w:p w14:paraId="2FB37752"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5954" w:author="eXtyles Citation Match Check" w:initials="eXtyles">
    <w:p w14:paraId="12F54D2C"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5956" w:author="eXtyles Citation Match Check" w:initials="eXtyles">
    <w:p w14:paraId="679E564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5959" w:author="eXtyles Citation Match Check" w:initials="eXtyles">
    <w:p w14:paraId="406155C3"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5961" w:author="eXtyles Citation Match Check" w:initials="eXtyles">
    <w:p w14:paraId="7123DD7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5964" w:author="eXtyles Citation Match Check" w:initials="eXtyles">
    <w:p w14:paraId="07F5522B"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5966" w:author="eXtyles Citation Match Check" w:initials="eXtyles">
    <w:p w14:paraId="695DE70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5969" w:author="eXtyles Citation Match Check" w:initials="eXtyles">
    <w:p w14:paraId="5273F1B8"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5974" w:author="eXtyles Citation Match Check" w:initials="eXtyles">
    <w:p w14:paraId="450D1050"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5979" w:author="eXtyles Citation Match Check" w:initials="eXtyles">
    <w:p w14:paraId="21379931"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5981" w:author="eXtyles Citation Match Check" w:initials="eXtyles">
    <w:p w14:paraId="6CFCB5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5984" w:author="eXtyles Citation Match Check" w:initials="eXtyles">
    <w:p w14:paraId="35C271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1". Please supply the missing section or delete the citation.</w:t>
      </w:r>
    </w:p>
  </w:comment>
  <w:comment w:id="5986" w:author="eXtyles Citation Match Check" w:initials="eXtyles">
    <w:p w14:paraId="7F7FA12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5989" w:author="eXtyles Citation Match Check" w:initials="eXtyles">
    <w:p w14:paraId="5E564D80"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5993" w:author="eXtyles Citation Match Check" w:initials="eXtyles">
    <w:p w14:paraId="2FE81CE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5995" w:author="eXtyles Citation Match Check" w:initials="eXtyles">
    <w:p w14:paraId="76AA08A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5998" w:author="eXtyles Citation Match Check" w:initials="eXtyles">
    <w:p w14:paraId="741C0CF2"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6003" w:author="eXtyles Citation Match Check" w:initials="eXtyles">
    <w:p w14:paraId="732984F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6008" w:author="eXtyles Citation Match Check" w:initials="eXtyles">
    <w:p w14:paraId="1ADFDF7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6012" w:author="eXtyles Citation Match Check" w:initials="eXtyles">
    <w:p w14:paraId="198C8DF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6016" w:author="eXtyles Citation Match Check" w:initials="eXtyles">
    <w:p w14:paraId="402EAC8C"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6020" w:author="eXtyles Citation Match Check" w:initials="eXtyles">
    <w:p w14:paraId="599E47B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6025" w:author="eXtyles Citation Match Check" w:initials="eXtyles">
    <w:p w14:paraId="2831C438"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6029" w:author="eXtyles Citation Match Check" w:initials="eXtyles">
    <w:p w14:paraId="18416D8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6033" w:author="eXtyles Citation Match Check" w:initials="eXtyles">
    <w:p w14:paraId="21140EC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6038" w:author="eXtyles Citation Match Check" w:initials="eXtyles">
    <w:p w14:paraId="1987418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6047" w:author="NELSON Isabel Veronica" w:date="2024-01-16T17:37:00Z" w:initials="NIV">
    <w:p w14:paraId="73165401" w14:textId="77777777" w:rsidR="002F46FE" w:rsidRDefault="002F46FE"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1D3AC794" w14:textId="77777777" w:rsidR="002F46FE" w:rsidRDefault="002F46FE" w:rsidP="002F46FE">
      <w:pPr>
        <w:rPr>
          <w:rStyle w:val="Hyperlink"/>
          <w:rFonts w:cs="Arial"/>
          <w:b/>
          <w:szCs w:val="18"/>
        </w:rPr>
      </w:pPr>
      <w:r>
        <w:t xml:space="preserve">See </w:t>
      </w:r>
      <w:hyperlink r:id="rId30"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20CEF3B0" w14:textId="162AA8C4" w:rsidR="002F46FE" w:rsidRDefault="002F46FE" w:rsidP="002F46FE"/>
  </w:comment>
  <w:comment w:id="6153" w:author="eXtyles Citation Match Check" w:initials="eXtyles">
    <w:p w14:paraId="0BF54163" w14:textId="77777777" w:rsidR="003465F3" w:rsidRDefault="003465F3">
      <w:pPr>
        <w:autoSpaceDE w:val="0"/>
        <w:autoSpaceDN w:val="0"/>
        <w:adjustRightInd w:val="0"/>
        <w:spacing w:after="0" w:line="240" w:lineRule="auto"/>
        <w:jc w:val="left"/>
        <w:rPr>
          <w:rFonts w:ascii="Times New Roman" w:eastAsiaTheme="minorEastAsia" w:hAnsi="Times New Roman"/>
          <w:sz w:val="24"/>
          <w:szCs w:val="24"/>
          <w:lang w:val="en-US" w:eastAsia="en-US"/>
        </w:rPr>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6". Please supply the missing section or delete the citation.</w:t>
      </w:r>
    </w:p>
  </w:comment>
  <w:comment w:id="6161" w:author="NELSON Isabel Veronica" w:date="2024-01-17T09:48:00Z" w:initials="NIV">
    <w:p w14:paraId="41DEF8A2" w14:textId="38539453" w:rsidR="00B831B0" w:rsidRDefault="00B831B0">
      <w:pPr>
        <w:pStyle w:val="CommentText"/>
      </w:pPr>
      <w:r>
        <w:rPr>
          <w:rStyle w:val="CommentReference"/>
        </w:rPr>
        <w:annotationRef/>
      </w:r>
      <w:r>
        <w:t>sentence revised to improve clarity</w:t>
      </w:r>
    </w:p>
  </w:comment>
  <w:comment w:id="6165" w:author="eXtyles Standard Validation" w:initials="eXtyles">
    <w:p w14:paraId="5BAAD518"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IEC 60559"</w:t>
      </w:r>
    </w:p>
  </w:comment>
  <w:comment w:id="6168" w:author="eXtyles Standard Validation" w:initials="eXtyles">
    <w:p w14:paraId="66750F15"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 10967-1 [27]"</w:t>
      </w:r>
    </w:p>
  </w:comment>
  <w:comment w:id="6170" w:author="eXtyles Standard Validation" w:initials="eXtyles">
    <w:p w14:paraId="61481A4B"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 10967-2 [28]"</w:t>
      </w:r>
    </w:p>
  </w:comment>
  <w:comment w:id="6205" w:author="NELSON Isabel Veronica" w:date="2024-01-17T09:53:00Z" w:initials="NIV">
    <w:p w14:paraId="314A649C" w14:textId="550DCAED" w:rsidR="00B831B0" w:rsidRDefault="00B831B0" w:rsidP="00B831B0">
      <w:pPr>
        <w:pStyle w:val="CommentText"/>
      </w:pPr>
      <w:r>
        <w:rPr>
          <w:rStyle w:val="CommentReference"/>
        </w:rPr>
        <w:annotationRef/>
      </w:r>
      <w:r>
        <w:t>Text split into two separate sentences to improve readability.</w:t>
      </w:r>
    </w:p>
  </w:comment>
  <w:comment w:id="6212" w:author="NELSON Isabel Veronica" w:date="2024-01-17T10:14:00Z" w:initials="NIV">
    <w:p w14:paraId="21EF9B47" w14:textId="14B46C89" w:rsidR="00B831B0" w:rsidRDefault="00B831B0">
      <w:pPr>
        <w:pStyle w:val="CommentText"/>
      </w:pPr>
      <w:r>
        <w:rPr>
          <w:rStyle w:val="CommentReference"/>
        </w:rPr>
        <w:annotationRef/>
      </w:r>
      <w:r w:rsidR="00F91BE6">
        <w:t>D</w:t>
      </w:r>
      <w:r>
        <w:t xml:space="preserve">espite this comment not being made at DIS stage, it is not appropriate to include content about the structure of other documents within </w:t>
      </w:r>
      <w:r w:rsidR="00F91BE6">
        <w:t>an ISO</w:t>
      </w:r>
      <w:r>
        <w:t xml:space="preserve"> document. This is something which should be part of an internal committee document (such as an N-document), as it is not relevant for users. </w:t>
      </w:r>
      <w:r w:rsidR="00F91BE6">
        <w:t>Please remove this annex entirely from the document.</w:t>
      </w:r>
    </w:p>
  </w:comment>
  <w:comment w:id="6227" w:author="eXtyles Standard Validation" w:initials="eXtyles">
    <w:p w14:paraId="6C8AFC22"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47" w:author="eXtyles Standard Validation" w:initials="eXtyles">
    <w:p w14:paraId="77AD61B5"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54" w:author="eXtyles Standard Validation" w:initials="eXtyles">
    <w:p w14:paraId="767113D7"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55" w:author="eXtyles Inline Standards Citation Match" w:initials="eXtyles">
    <w:p w14:paraId="5526C828"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subclauses 4.1 and 4.2" refers a specific part of an undated standard. Because part numbers may change between editions, please check the part number for accuracy or change to a dated reference.</w:t>
      </w:r>
    </w:p>
  </w:comment>
  <w:comment w:id="6256" w:author="eXtyles Standard Validation" w:initials="eXtyles">
    <w:p w14:paraId="16890398"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57" w:author="eXtyles Standard Validation" w:initials="eXtyles">
    <w:p w14:paraId="53F6688C"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58" w:author="eXtyles Standard Validation" w:initials="eXtyles">
    <w:p w14:paraId="2F15A03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83" w:author="eXtyles Standard Validation" w:initials="eXtyles">
    <w:p w14:paraId="5BF14761"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84" w:author="eXtyles Inline Standards Citation Match" w:initials="eXtyles">
    <w:p w14:paraId="524C4574"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6296" w:author="eXtyles Standard Validation" w:initials="eXtyles">
    <w:p w14:paraId="03D49359"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297" w:author="eXtyles Inline Standards Citation Match" w:initials="eXtyles">
    <w:p w14:paraId="5C668C76"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6298" w:author="eXtyles Inline Standards Citation Match" w:initials="eXtyles">
    <w:p w14:paraId="727C2ED0"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6323" w:author="eXtyles Standard Validation" w:initials="eXtyles">
    <w:p w14:paraId="65278140"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324" w:author="eXtyles Inline Standards Citation Match" w:initials="eXtyles">
    <w:p w14:paraId="37967427"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6333" w:author="eXtyles Standard Validation" w:initials="eXtyles">
    <w:p w14:paraId="7B9D5C68"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334" w:author="eXtyles Inline Standards Citation Match" w:initials="eXtyles">
    <w:p w14:paraId="5EEEF59E"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6340" w:author="eXtyles Citation Match Check" w:initials="eXtyles">
    <w:p w14:paraId="1051A7B6" w14:textId="77777777" w:rsidR="00604628" w:rsidRPr="00AF0847"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1". Please supply the missing section or delete the citation.</w:t>
      </w:r>
    </w:p>
  </w:comment>
  <w:comment w:id="6344" w:author="eXtyles Standard Validation" w:initials="eXtyles">
    <w:p w14:paraId="279BA784"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345" w:author="eXtyles Inline Standards Citation Match" w:initials="eXtyles">
    <w:p w14:paraId="197647D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6351" w:author="eXtyles Standard Validation" w:initials="eXtyles">
    <w:p w14:paraId="69AF21F4"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352" w:author="eXtyles Inline Standards Citation Match" w:initials="eXtyles">
    <w:p w14:paraId="7EB66A7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6358" w:author="eXtyles Standard Validation" w:initials="eXtyles">
    <w:p w14:paraId="371FA62F"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6359" w:author="eXtyles Inline Standards Citation Match" w:initials="eXtyles">
    <w:p w14:paraId="5437273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6442" w:author="NELSON Isabel Veronica" w:date="2024-01-17T14:01:00Z" w:initials="NIV">
    <w:p w14:paraId="71087A1E" w14:textId="77777777" w:rsidR="00DC4954" w:rsidRDefault="00DC4954">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188C6672" w14:textId="4D6A4478" w:rsidR="00DC4954" w:rsidRDefault="00DC4954">
      <w:pPr>
        <w:pStyle w:val="CommentText"/>
      </w:pPr>
      <w:r>
        <w:t xml:space="preserve">See "References to websites" in the </w:t>
      </w:r>
      <w:hyperlink r:id="rId31" w:history="1">
        <w:r w:rsidRPr="00DC4954">
          <w:rPr>
            <w:rStyle w:val="Hyperlink"/>
          </w:rPr>
          <w:t>ISO House style.</w:t>
        </w:r>
      </w:hyperlink>
    </w:p>
  </w:comment>
  <w:comment w:id="6513" w:author="NELSON Isabel Veronica" w:date="2024-01-16T15:18:00Z" w:initials="NIV">
    <w:p w14:paraId="170FABD1" w14:textId="77777777" w:rsidR="006F1D00" w:rsidRDefault="006F1D00"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4F3F3FF9" w14:textId="77777777" w:rsidR="006F1D00" w:rsidRDefault="006F1D00" w:rsidP="006F1D00">
      <w:pPr>
        <w:pStyle w:val="CommentText"/>
      </w:pPr>
    </w:p>
    <w:p w14:paraId="4886257F" w14:textId="77777777" w:rsidR="006F1D00" w:rsidRDefault="007D1D6A" w:rsidP="006F1D00">
      <w:pPr>
        <w:pStyle w:val="CommentText"/>
      </w:pPr>
      <w:hyperlink r:id="rId32" w:anchor="versions" w:history="1">
        <w:r w:rsidR="006F1D00" w:rsidRPr="00241624">
          <w:rPr>
            <w:rStyle w:val="Hyperlink"/>
          </w:rPr>
          <w:t>https://ieeexplore.ieee.org/document/974398/versions#versions</w:t>
        </w:r>
      </w:hyperlink>
    </w:p>
    <w:p w14:paraId="5D596482" w14:textId="77777777" w:rsidR="006F1D00" w:rsidRDefault="006F1D00" w:rsidP="006F1D00">
      <w:pPr>
        <w:pStyle w:val="CommentText"/>
      </w:pPr>
    </w:p>
    <w:p w14:paraId="4971B43B" w14:textId="77777777" w:rsidR="006F1D00" w:rsidRDefault="006F1D00"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52344" w15:done="0"/>
  <w15:commentEx w15:paraId="5A9002C7" w15:done="0"/>
  <w15:commentEx w15:paraId="314B204B" w15:done="0"/>
  <w15:commentEx w15:paraId="70F42087" w15:done="0"/>
  <w15:commentEx w15:paraId="4E56C18C" w15:done="0"/>
  <w15:commentEx w15:paraId="1DC1D275" w15:done="0"/>
  <w15:commentEx w15:paraId="3FE1218D" w15:done="0"/>
  <w15:commentEx w15:paraId="665EC00E" w15:done="0"/>
  <w15:commentEx w15:paraId="5BFABD7D" w15:done="0"/>
  <w15:commentEx w15:paraId="062ACFAE" w15:done="0"/>
  <w15:commentEx w15:paraId="6DF00808" w15:done="0"/>
  <w15:commentEx w15:paraId="2D24D88D" w15:done="0"/>
  <w15:commentEx w15:paraId="72573EA6" w15:done="0"/>
  <w15:commentEx w15:paraId="7979626E" w15:done="0"/>
  <w15:commentEx w15:paraId="79916E29" w15:done="0"/>
  <w15:commentEx w15:paraId="3062D54E" w15:paraIdParent="79916E29" w15:done="0"/>
  <w15:commentEx w15:paraId="0C3466B8" w15:done="0"/>
  <w15:commentEx w15:paraId="7E007A8D" w15:done="0"/>
  <w15:commentEx w15:paraId="3B3F1232" w15:done="0"/>
  <w15:commentEx w15:paraId="7BB12E5B" w15:done="0"/>
  <w15:commentEx w15:paraId="2385F1A2" w15:paraIdParent="7BB12E5B" w15:done="0"/>
  <w15:commentEx w15:paraId="064653B7" w15:done="0"/>
  <w15:commentEx w15:paraId="15104556" w15:done="0"/>
  <w15:commentEx w15:paraId="2A8D4FFE" w15:done="0"/>
  <w15:commentEx w15:paraId="0B02FE96" w15:done="0"/>
  <w15:commentEx w15:paraId="2705B7DE" w15:done="0"/>
  <w15:commentEx w15:paraId="29793F3C" w15:done="0"/>
  <w15:commentEx w15:paraId="75682DCD" w15:done="0"/>
  <w15:commentEx w15:paraId="7E8A54B2" w15:done="0"/>
  <w15:commentEx w15:paraId="7343463A" w15:paraIdParent="7E8A54B2" w15:done="0"/>
  <w15:commentEx w15:paraId="18045494" w15:done="0"/>
  <w15:commentEx w15:paraId="347BA8A2" w15:done="0"/>
  <w15:commentEx w15:paraId="2E82206D" w15:done="0"/>
  <w15:commentEx w15:paraId="54B57A2B" w15:paraIdParent="2E82206D" w15:done="0"/>
  <w15:commentEx w15:paraId="7ACC5E2D" w15:done="0"/>
  <w15:commentEx w15:paraId="4EA30D35" w15:paraIdParent="7ACC5E2D" w15:done="0"/>
  <w15:commentEx w15:paraId="4A281B48" w15:done="0"/>
  <w15:commentEx w15:paraId="07C30D19" w15:paraIdParent="4A281B48" w15:done="0"/>
  <w15:commentEx w15:paraId="05B90D00" w15:done="0"/>
  <w15:commentEx w15:paraId="306790F9" w15:paraIdParent="05B90D00" w15:done="0"/>
  <w15:commentEx w15:paraId="19A0C926" w15:done="0"/>
  <w15:commentEx w15:paraId="2347DEB2" w15:done="0"/>
  <w15:commentEx w15:paraId="57B93CDF" w15:done="0"/>
  <w15:commentEx w15:paraId="31A242B5" w15:paraIdParent="57B93CDF" w15:done="0"/>
  <w15:commentEx w15:paraId="1188FC9B" w15:done="0"/>
  <w15:commentEx w15:paraId="5B1A348B" w15:paraIdParent="1188FC9B" w15:done="0"/>
  <w15:commentEx w15:paraId="4D218263" w15:done="0"/>
  <w15:commentEx w15:paraId="611BEBAE" w15:paraIdParent="4D218263" w15:done="0"/>
  <w15:commentEx w15:paraId="7DF21D2E" w15:done="0"/>
  <w15:commentEx w15:paraId="4C566958" w15:paraIdParent="7DF21D2E" w15:done="0"/>
  <w15:commentEx w15:paraId="7CC36101" w15:done="0"/>
  <w15:commentEx w15:paraId="166EB193" w15:done="0"/>
  <w15:commentEx w15:paraId="2F02933D" w15:done="0"/>
  <w15:commentEx w15:paraId="5AC264F7" w15:done="0"/>
  <w15:commentEx w15:paraId="5C40235E" w15:paraIdParent="5AC264F7" w15:done="0"/>
  <w15:commentEx w15:paraId="5427FAD2" w15:done="0"/>
  <w15:commentEx w15:paraId="30E02DCB" w15:done="0"/>
  <w15:commentEx w15:paraId="40AA96EB" w15:done="0"/>
  <w15:commentEx w15:paraId="76865FE9" w15:done="0"/>
  <w15:commentEx w15:paraId="1C1A6BC0" w15:paraIdParent="76865FE9" w15:done="0"/>
  <w15:commentEx w15:paraId="628ABCC2" w15:done="0"/>
  <w15:commentEx w15:paraId="64F470A1" w15:done="0"/>
  <w15:commentEx w15:paraId="3EEB87CE" w15:done="0"/>
  <w15:commentEx w15:paraId="676BE612" w15:paraIdParent="3EEB87CE" w15:done="0"/>
  <w15:commentEx w15:paraId="192DC4AD" w15:done="0"/>
  <w15:commentEx w15:paraId="0BDEDEBE" w15:paraIdParent="192DC4AD" w15:done="0"/>
  <w15:commentEx w15:paraId="52E8B78B" w15:done="0"/>
  <w15:commentEx w15:paraId="44D639D2" w15:paraIdParent="52E8B78B" w15:done="0"/>
  <w15:commentEx w15:paraId="566747B0" w15:done="0"/>
  <w15:commentEx w15:paraId="5F184B78" w15:done="0"/>
  <w15:commentEx w15:paraId="4214364D" w15:paraIdParent="5F184B78" w15:done="0"/>
  <w15:commentEx w15:paraId="4EDFA1BB" w15:done="0"/>
  <w15:commentEx w15:paraId="7C49B096" w15:paraIdParent="4EDFA1BB" w15:done="0"/>
  <w15:commentEx w15:paraId="7E213932" w15:done="0"/>
  <w15:commentEx w15:paraId="5E5DBDC7" w15:paraIdParent="7E213932" w15:done="0"/>
  <w15:commentEx w15:paraId="7ACABBA9" w15:done="0"/>
  <w15:commentEx w15:paraId="4E8E42AC" w15:paraIdParent="7ACABBA9" w15:done="0"/>
  <w15:commentEx w15:paraId="75157002" w15:done="0"/>
  <w15:commentEx w15:paraId="41FB28A1" w15:paraIdParent="75157002" w15:done="0"/>
  <w15:commentEx w15:paraId="3E9454F0" w15:done="0"/>
  <w15:commentEx w15:paraId="2974E05A" w15:paraIdParent="3E9454F0" w15:done="0"/>
  <w15:commentEx w15:paraId="4D50A327" w15:done="0"/>
  <w15:commentEx w15:paraId="298FE76F" w15:paraIdParent="4D50A327" w15:done="0"/>
  <w15:commentEx w15:paraId="22F18A02" w15:done="0"/>
  <w15:commentEx w15:paraId="4CD06275" w15:paraIdParent="22F18A02" w15:done="0"/>
  <w15:commentEx w15:paraId="0A737C2D" w15:done="0"/>
  <w15:commentEx w15:paraId="0B6F6DB8" w15:paraIdParent="0A737C2D" w15:done="0"/>
  <w15:commentEx w15:paraId="0C41461B" w15:done="0"/>
  <w15:commentEx w15:paraId="3F2B3E4B" w15:paraIdParent="0C41461B" w15:done="0"/>
  <w15:commentEx w15:paraId="63CFF167" w15:done="0"/>
  <w15:commentEx w15:paraId="3B6CF8B9" w15:paraIdParent="63CFF167" w15:done="0"/>
  <w15:commentEx w15:paraId="3FF81014" w15:done="0"/>
  <w15:commentEx w15:paraId="4FD72268" w15:paraIdParent="3FF81014" w15:done="0"/>
  <w15:commentEx w15:paraId="7CCCEDFB" w15:done="0"/>
  <w15:commentEx w15:paraId="28AE2F1C" w15:done="0"/>
  <w15:commentEx w15:paraId="1961553F" w15:done="0"/>
  <w15:commentEx w15:paraId="461012C6" w15:paraIdParent="1961553F" w15:done="0"/>
  <w15:commentEx w15:paraId="32E7F529" w15:done="0"/>
  <w15:commentEx w15:paraId="07B4E2AA" w15:paraIdParent="32E7F529" w15:done="0"/>
  <w15:commentEx w15:paraId="4E16E28A" w15:done="0"/>
  <w15:commentEx w15:paraId="5EFDA425" w15:paraIdParent="4E16E28A" w15:done="0"/>
  <w15:commentEx w15:paraId="77B48D12" w15:done="0"/>
  <w15:commentEx w15:paraId="5B7AB7DA" w15:paraIdParent="77B48D12" w15:done="0"/>
  <w15:commentEx w15:paraId="10D71529" w15:paraIdParent="77B48D12" w15:done="0"/>
  <w15:commentEx w15:paraId="622506BA" w15:done="0"/>
  <w15:commentEx w15:paraId="418009F4" w15:paraIdParent="622506BA" w15:done="0"/>
  <w15:commentEx w15:paraId="02225691" w15:done="0"/>
  <w15:commentEx w15:paraId="7A5FB570" w15:paraIdParent="02225691" w15:done="0"/>
  <w15:commentEx w15:paraId="03283FD9" w15:done="0"/>
  <w15:commentEx w15:paraId="3A262905" w15:paraIdParent="03283FD9" w15:done="0"/>
  <w15:commentEx w15:paraId="5D236814" w15:done="0"/>
  <w15:commentEx w15:paraId="338728F6" w15:paraIdParent="5D236814" w15:done="0"/>
  <w15:commentEx w15:paraId="7C560AF7" w15:done="0"/>
  <w15:commentEx w15:paraId="58C4858C" w15:paraIdParent="7C560AF7" w15:done="0"/>
  <w15:commentEx w15:paraId="0D2D879C" w15:done="0"/>
  <w15:commentEx w15:paraId="26B81D93" w15:paraIdParent="0D2D879C" w15:done="0"/>
  <w15:commentEx w15:paraId="45A87FB9" w15:done="0"/>
  <w15:commentEx w15:paraId="6CA64B45" w15:paraIdParent="45A87FB9" w15:done="0"/>
  <w15:commentEx w15:paraId="375F3BCE" w15:done="0"/>
  <w15:commentEx w15:paraId="3E52DD55" w15:paraIdParent="375F3BCE" w15:done="0"/>
  <w15:commentEx w15:paraId="64962D42" w15:done="0"/>
  <w15:commentEx w15:paraId="20B88D12" w15:paraIdParent="64962D42" w15:done="0"/>
  <w15:commentEx w15:paraId="3CC4EBC9" w15:done="0"/>
  <w15:commentEx w15:paraId="69965695" w15:paraIdParent="3CC4EBC9" w15:done="0"/>
  <w15:commentEx w15:paraId="6487311A" w15:done="0"/>
  <w15:commentEx w15:paraId="3173A4B6" w15:paraIdParent="6487311A" w15:done="0"/>
  <w15:commentEx w15:paraId="293815B8" w15:done="0"/>
  <w15:commentEx w15:paraId="63985470" w15:done="0"/>
  <w15:commentEx w15:paraId="23E11312" w15:done="0"/>
  <w15:commentEx w15:paraId="0CA5527D" w15:paraIdParent="23E11312" w15:done="0"/>
  <w15:commentEx w15:paraId="5DDE93E8" w15:done="0"/>
  <w15:commentEx w15:paraId="3D33D381" w15:done="0"/>
  <w15:commentEx w15:paraId="0845D8DA" w15:paraIdParent="3D33D381" w15:done="0"/>
  <w15:commentEx w15:paraId="235EE78D" w15:done="0"/>
  <w15:commentEx w15:paraId="610D4237" w15:done="0"/>
  <w15:commentEx w15:paraId="54B2297F" w15:paraIdParent="610D4237" w15:done="0"/>
  <w15:commentEx w15:paraId="0AE5CBD7" w15:done="0"/>
  <w15:commentEx w15:paraId="3DB6309C" w15:done="0"/>
  <w15:commentEx w15:paraId="11739370" w15:paraIdParent="3DB6309C" w15:done="0"/>
  <w15:commentEx w15:paraId="09DC395B" w15:done="0"/>
  <w15:commentEx w15:paraId="66782C38" w15:paraIdParent="09DC395B" w15:done="0"/>
  <w15:commentEx w15:paraId="2CC9B2C0" w15:done="0"/>
  <w15:commentEx w15:paraId="50DB39B4" w15:done="0"/>
  <w15:commentEx w15:paraId="3031E1E4" w15:done="0"/>
  <w15:commentEx w15:paraId="04B3C245" w15:paraIdParent="3031E1E4" w15:done="0"/>
  <w15:commentEx w15:paraId="021BE623" w15:done="0"/>
  <w15:commentEx w15:paraId="03587BA0" w15:paraIdParent="021BE623" w15:done="0"/>
  <w15:commentEx w15:paraId="3B4373CB" w15:done="0"/>
  <w15:commentEx w15:paraId="25BE011F" w15:paraIdParent="3B4373CB" w15:done="0"/>
  <w15:commentEx w15:paraId="0C2B0232" w15:done="0"/>
  <w15:commentEx w15:paraId="68FFF0BC" w15:paraIdParent="0C2B0232" w15:done="0"/>
  <w15:commentEx w15:paraId="31294C33" w15:done="0"/>
  <w15:commentEx w15:paraId="4202DD7A" w15:paraIdParent="31294C33" w15:done="0"/>
  <w15:commentEx w15:paraId="34ED72FA" w15:paraIdParent="31294C33" w15:done="0"/>
  <w15:commentEx w15:paraId="62A8EC46" w15:done="0"/>
  <w15:commentEx w15:paraId="01E8AF80" w15:done="0"/>
  <w15:commentEx w15:paraId="56A1780C" w15:paraIdParent="01E8AF80" w15:done="0"/>
  <w15:commentEx w15:paraId="6DC29919" w15:done="0"/>
  <w15:commentEx w15:paraId="12BC1AE7" w15:done="0"/>
  <w15:commentEx w15:paraId="5560D287" w15:paraIdParent="12BC1AE7" w15:done="0"/>
  <w15:commentEx w15:paraId="32100364" w15:done="0"/>
  <w15:commentEx w15:paraId="57424E36" w15:done="0"/>
  <w15:commentEx w15:paraId="438FE290" w15:done="0"/>
  <w15:commentEx w15:paraId="01F37C2B" w15:paraIdParent="438FE290" w15:done="0"/>
  <w15:commentEx w15:paraId="5396A2F6" w15:done="0"/>
  <w15:commentEx w15:paraId="65FE1635" w15:done="0"/>
  <w15:commentEx w15:paraId="5FA6EA36" w15:paraIdParent="65FE1635" w15:done="0"/>
  <w15:commentEx w15:paraId="43BDAC83" w15:done="0"/>
  <w15:commentEx w15:paraId="5E8FED2A" w15:paraIdParent="43BDAC83" w15:done="0"/>
  <w15:commentEx w15:paraId="54960304" w15:done="0"/>
  <w15:commentEx w15:paraId="6040C0DA" w15:done="0"/>
  <w15:commentEx w15:paraId="0253699F" w15:paraIdParent="6040C0DA" w15:done="0"/>
  <w15:commentEx w15:paraId="17733B84" w15:done="0"/>
  <w15:commentEx w15:paraId="3ABEF991" w15:paraIdParent="17733B84" w15:done="0"/>
  <w15:commentEx w15:paraId="0A99DEE8" w15:done="0"/>
  <w15:commentEx w15:paraId="4C091DC2" w15:paraIdParent="0A99DEE8" w15:done="0"/>
  <w15:commentEx w15:paraId="3F0C12ED" w15:done="0"/>
  <w15:commentEx w15:paraId="11FE5728" w15:paraIdParent="3F0C12ED" w15:done="0"/>
  <w15:commentEx w15:paraId="3848A594" w15:done="0"/>
  <w15:commentEx w15:paraId="750B67E5" w15:done="0"/>
  <w15:commentEx w15:paraId="519DB859" w15:paraIdParent="750B67E5" w15:done="0"/>
  <w15:commentEx w15:paraId="46435C72" w15:done="0"/>
  <w15:commentEx w15:paraId="73B16106" w15:done="0"/>
  <w15:commentEx w15:paraId="76E40FE6" w15:paraIdParent="73B16106" w15:done="0"/>
  <w15:commentEx w15:paraId="45FFDFB6" w15:done="0"/>
  <w15:commentEx w15:paraId="1562C84C" w15:done="0"/>
  <w15:commentEx w15:paraId="137EDD9E" w15:paraIdParent="1562C84C" w15:done="0"/>
  <w15:commentEx w15:paraId="0C98741D" w15:done="0"/>
  <w15:commentEx w15:paraId="049681C4" w15:done="0"/>
  <w15:commentEx w15:paraId="1CFCFD78" w15:paraIdParent="049681C4" w15:done="0"/>
  <w15:commentEx w15:paraId="14FEF9B5" w15:done="0"/>
  <w15:commentEx w15:paraId="33C81A70" w15:paraIdParent="14FEF9B5" w15:done="0"/>
  <w15:commentEx w15:paraId="43ABC6C7" w15:done="0"/>
  <w15:commentEx w15:paraId="5BF800C1" w15:paraIdParent="43ABC6C7" w15:done="0"/>
  <w15:commentEx w15:paraId="5267D17C" w15:done="0"/>
  <w15:commentEx w15:paraId="73DC7608" w15:paraIdParent="5267D17C" w15:done="0"/>
  <w15:commentEx w15:paraId="0EE3F19B" w15:done="0"/>
  <w15:commentEx w15:paraId="314A674F" w15:done="0"/>
  <w15:commentEx w15:paraId="741F3F7A" w15:done="0"/>
  <w15:commentEx w15:paraId="0C27D169" w15:done="0"/>
  <w15:commentEx w15:paraId="5C548D2C" w15:done="0"/>
  <w15:commentEx w15:paraId="32B8C187" w15:paraIdParent="5C548D2C" w15:done="0"/>
  <w15:commentEx w15:paraId="514A0DD3" w15:done="0"/>
  <w15:commentEx w15:paraId="1FD71DE6" w15:done="0"/>
  <w15:commentEx w15:paraId="3EAC2BA4" w15:done="0"/>
  <w15:commentEx w15:paraId="6E130BBE" w15:paraIdParent="3EAC2BA4" w15:done="0"/>
  <w15:commentEx w15:paraId="16023078" w15:done="0"/>
  <w15:commentEx w15:paraId="6D0A2117" w15:paraIdParent="16023078" w15:done="0"/>
  <w15:commentEx w15:paraId="592666D2" w15:done="0"/>
  <w15:commentEx w15:paraId="31437B54" w15:paraIdParent="592666D2" w15:done="0"/>
  <w15:commentEx w15:paraId="7B2C2469" w15:done="0"/>
  <w15:commentEx w15:paraId="677DCF12" w15:paraIdParent="7B2C2469" w15:done="0"/>
  <w15:commentEx w15:paraId="7CB2A4DD" w15:done="0"/>
  <w15:commentEx w15:paraId="6C6BB4F5" w15:paraIdParent="7CB2A4DD" w15:done="0"/>
  <w15:commentEx w15:paraId="2757490E" w15:done="0"/>
  <w15:commentEx w15:paraId="5A9A7813" w15:paraIdParent="2757490E" w15:done="0"/>
  <w15:commentEx w15:paraId="2C931AFD" w15:done="0"/>
  <w15:commentEx w15:paraId="4AC1CC17" w15:paraIdParent="2C931AFD" w15:done="0"/>
  <w15:commentEx w15:paraId="75CED089" w15:done="0"/>
  <w15:commentEx w15:paraId="1A2304B8" w15:paraIdParent="75CED089" w15:done="0"/>
  <w15:commentEx w15:paraId="67952098" w15:done="0"/>
  <w15:commentEx w15:paraId="5F106792" w15:paraIdParent="67952098" w15:done="0"/>
  <w15:commentEx w15:paraId="54D68CD4" w15:done="0"/>
  <w15:commentEx w15:paraId="118199E3" w15:paraIdParent="54D68CD4" w15:done="0"/>
  <w15:commentEx w15:paraId="37E9F676" w15:done="0"/>
  <w15:commentEx w15:paraId="25A0D2C7" w15:paraIdParent="37E9F676" w15:done="0"/>
  <w15:commentEx w15:paraId="0B43012C" w15:done="0"/>
  <w15:commentEx w15:paraId="6AA40422" w15:done="0"/>
  <w15:commentEx w15:paraId="108E06B5" w15:done="0"/>
  <w15:commentEx w15:paraId="3C0137F0" w15:paraIdParent="108E06B5" w15:done="0"/>
  <w15:commentEx w15:paraId="7C17E862" w15:done="0"/>
  <w15:commentEx w15:paraId="3C3AFF72" w15:paraIdParent="7C17E862" w15:done="0"/>
  <w15:commentEx w15:paraId="6C2E1B4C" w15:done="0"/>
  <w15:commentEx w15:paraId="1F0AA363" w15:done="0"/>
  <w15:commentEx w15:paraId="3B116997" w15:done="0"/>
  <w15:commentEx w15:paraId="260CA2EB" w15:paraIdParent="3B116997" w15:done="0"/>
  <w15:commentEx w15:paraId="75F91EF3" w15:done="0"/>
  <w15:commentEx w15:paraId="71253760" w15:paraIdParent="75F91EF3" w15:done="0"/>
  <w15:commentEx w15:paraId="61722AD2" w15:done="0"/>
  <w15:commentEx w15:paraId="652E9A69" w15:done="0"/>
  <w15:commentEx w15:paraId="5E69DB01" w15:done="0"/>
  <w15:commentEx w15:paraId="35EF165D" w15:done="1"/>
  <w15:commentEx w15:paraId="0286768E" w15:done="0"/>
  <w15:commentEx w15:paraId="7B7EE366" w15:paraIdParent="0286768E" w15:done="0"/>
  <w15:commentEx w15:paraId="79F1AA80" w15:done="0"/>
  <w15:commentEx w15:paraId="66BC7F5C" w15:done="0"/>
  <w15:commentEx w15:paraId="686ECFC6" w15:paraIdParent="66BC7F5C" w15:done="0"/>
  <w15:commentEx w15:paraId="76AD28EF" w15:done="0"/>
  <w15:commentEx w15:paraId="272639A8" w15:paraIdParent="76AD28EF" w15:done="0"/>
  <w15:commentEx w15:paraId="786167A4" w15:done="0"/>
  <w15:commentEx w15:paraId="5F2AB414" w15:done="0"/>
  <w15:commentEx w15:paraId="044B492C" w15:paraIdParent="5F2AB414" w15:done="0"/>
  <w15:commentEx w15:paraId="3948B314" w15:done="0"/>
  <w15:commentEx w15:paraId="350AD71D" w15:paraIdParent="3948B314" w15:done="0"/>
  <w15:commentEx w15:paraId="1C0D1781" w15:done="0"/>
  <w15:commentEx w15:paraId="556C75D1" w15:done="0"/>
  <w15:commentEx w15:paraId="4EBA641D" w15:done="0"/>
  <w15:commentEx w15:paraId="3A6CEE01" w15:done="0"/>
  <w15:commentEx w15:paraId="7FF36617" w15:paraIdParent="3A6CEE01" w15:done="0"/>
  <w15:commentEx w15:paraId="5217EE2F" w15:done="0"/>
  <w15:commentEx w15:paraId="1BD788C0" w15:done="0"/>
  <w15:commentEx w15:paraId="7A7A93F7" w15:done="0"/>
  <w15:commentEx w15:paraId="4B8B55CD" w15:paraIdParent="7A7A93F7" w15:done="0"/>
  <w15:commentEx w15:paraId="1CD60F89" w15:done="0"/>
  <w15:commentEx w15:paraId="5B1EB882" w15:paraIdParent="1CD60F89" w15:done="0"/>
  <w15:commentEx w15:paraId="0DC24E55" w15:done="0"/>
  <w15:commentEx w15:paraId="7243CE85" w15:paraIdParent="0DC24E55" w15:done="0"/>
  <w15:commentEx w15:paraId="32E5FC20" w15:done="0"/>
  <w15:commentEx w15:paraId="0BBF489A" w15:done="0"/>
  <w15:commentEx w15:paraId="1205FE51" w15:done="0"/>
  <w15:commentEx w15:paraId="0AFA1BEE" w15:paraIdParent="1205FE51" w15:done="0"/>
  <w15:commentEx w15:paraId="15DFC7A9" w15:done="0"/>
  <w15:commentEx w15:paraId="44FB4A4D" w15:paraIdParent="15DFC7A9" w15:done="0"/>
  <w15:commentEx w15:paraId="76EE9309" w15:done="0"/>
  <w15:commentEx w15:paraId="398BC604" w15:paraIdParent="76EE9309" w15:done="0"/>
  <w15:commentEx w15:paraId="4E5F30A2" w15:done="0"/>
  <w15:commentEx w15:paraId="34D99018" w15:paraIdParent="4E5F30A2" w15:done="0"/>
  <w15:commentEx w15:paraId="37B1BFBF" w15:done="0"/>
  <w15:commentEx w15:paraId="3915CA52" w15:paraIdParent="37B1BFBF" w15:done="0"/>
  <w15:commentEx w15:paraId="15E52E85" w15:done="0"/>
  <w15:commentEx w15:paraId="4B0EEF6B" w15:done="0"/>
  <w15:commentEx w15:paraId="1703C260" w15:paraIdParent="4B0EEF6B" w15:done="0"/>
  <w15:commentEx w15:paraId="5B75B6EE" w15:done="0"/>
  <w15:commentEx w15:paraId="4DF79E8E" w15:paraIdParent="5B75B6EE" w15:done="0"/>
  <w15:commentEx w15:paraId="204E4684" w15:done="0"/>
  <w15:commentEx w15:paraId="75F3E980" w15:paraIdParent="204E4684" w15:done="0"/>
  <w15:commentEx w15:paraId="7CD86ED4" w15:done="0"/>
  <w15:commentEx w15:paraId="12593B20" w15:done="0"/>
  <w15:commentEx w15:paraId="3C5F2DB8" w15:done="0"/>
  <w15:commentEx w15:paraId="70B58AF9" w15:done="0"/>
  <w15:commentEx w15:paraId="7FA15AE7" w15:paraIdParent="70B58AF9" w15:done="0"/>
  <w15:commentEx w15:paraId="46DC7697" w15:done="0"/>
  <w15:commentEx w15:paraId="263D4DC6" w15:done="0"/>
  <w15:commentEx w15:paraId="18DD7375" w15:paraIdParent="263D4DC6" w15:done="0"/>
  <w15:commentEx w15:paraId="63A03C77" w15:done="0"/>
  <w15:commentEx w15:paraId="6F05452A" w15:done="0"/>
  <w15:commentEx w15:paraId="698768EE" w15:done="0"/>
  <w15:commentEx w15:paraId="66900044" w15:done="0"/>
  <w15:commentEx w15:paraId="5CB9975C" w15:done="0"/>
  <w15:commentEx w15:paraId="3F9A5F9F" w15:done="0"/>
  <w15:commentEx w15:paraId="20531AE0" w15:paraIdParent="3F9A5F9F" w15:done="0"/>
  <w15:commentEx w15:paraId="7EF680E2" w15:done="0"/>
  <w15:commentEx w15:paraId="51BB5995" w15:paraIdParent="7EF680E2" w15:done="0"/>
  <w15:commentEx w15:paraId="6309F7DA" w15:done="0"/>
  <w15:commentEx w15:paraId="10765B76" w15:paraIdParent="6309F7DA" w15:done="0"/>
  <w15:commentEx w15:paraId="568FF6E3" w15:done="0"/>
  <w15:commentEx w15:paraId="6BFF4EA9" w15:paraIdParent="568FF6E3" w15:done="0"/>
  <w15:commentEx w15:paraId="2FBFF131" w15:done="0"/>
  <w15:commentEx w15:paraId="7194A9E2" w15:paraIdParent="2FBFF131" w15:done="0"/>
  <w15:commentEx w15:paraId="3F0DA6A5" w15:done="0"/>
  <w15:commentEx w15:paraId="09BEDA37" w15:paraIdParent="3F0DA6A5" w15:done="0"/>
  <w15:commentEx w15:paraId="3914C2C5" w15:done="0"/>
  <w15:commentEx w15:paraId="6C80D954" w15:paraIdParent="3914C2C5" w15:done="0"/>
  <w15:commentEx w15:paraId="21751455" w15:done="0"/>
  <w15:commentEx w15:paraId="2399CAE9" w15:paraIdParent="21751455" w15:done="0"/>
  <w15:commentEx w15:paraId="3918C5D5" w15:done="0"/>
  <w15:commentEx w15:paraId="063850F0" w15:done="0"/>
  <w15:commentEx w15:paraId="64C33198" w15:done="0"/>
  <w15:commentEx w15:paraId="2F528164" w15:paraIdParent="64C33198" w15:done="0"/>
  <w15:commentEx w15:paraId="48397662" w15:done="0"/>
  <w15:commentEx w15:paraId="5F7F70F4" w15:paraIdParent="48397662" w15:done="0"/>
  <w15:commentEx w15:paraId="29F5F7A2" w15:done="0"/>
  <w15:commentEx w15:paraId="032D1118" w15:done="0"/>
  <w15:commentEx w15:paraId="72F58541" w15:paraIdParent="032D1118" w15:done="0"/>
  <w15:commentEx w15:paraId="0D5B8C5F" w15:done="0"/>
  <w15:commentEx w15:paraId="0C24C21A" w15:paraIdParent="0D5B8C5F" w15:done="0"/>
  <w15:commentEx w15:paraId="58D74E94" w15:done="0"/>
  <w15:commentEx w15:paraId="56EE738F" w15:paraIdParent="58D74E94" w15:done="0"/>
  <w15:commentEx w15:paraId="1B8076E5" w15:done="0"/>
  <w15:commentEx w15:paraId="614A1B6D" w15:done="0"/>
  <w15:commentEx w15:paraId="611EFA11" w15:done="0"/>
  <w15:commentEx w15:paraId="2C91E9EC" w15:done="0"/>
  <w15:commentEx w15:paraId="74C7CC03" w15:paraIdParent="2C91E9EC" w15:done="0"/>
  <w15:commentEx w15:paraId="7CFB35D1" w15:done="0"/>
  <w15:commentEx w15:paraId="1F4EF894" w15:done="0"/>
  <w15:commentEx w15:paraId="33A31B2F" w15:paraIdParent="1F4EF894" w15:done="0"/>
  <w15:commentEx w15:paraId="5E2D7448" w15:done="0"/>
  <w15:commentEx w15:paraId="2175DB0F" w15:paraIdParent="5E2D7448" w15:done="0"/>
  <w15:commentEx w15:paraId="45DC46B2" w15:done="0"/>
  <w15:commentEx w15:paraId="2E90F0AF" w15:paraIdParent="45DC46B2" w15:done="0"/>
  <w15:commentEx w15:paraId="0DAD42AC" w15:done="0"/>
  <w15:commentEx w15:paraId="4AE383D8" w15:paraIdParent="0DAD42AC" w15:done="0"/>
  <w15:commentEx w15:paraId="178A9500" w15:done="0"/>
  <w15:commentEx w15:paraId="3A82E616" w15:paraIdParent="178A9500" w15:done="0"/>
  <w15:commentEx w15:paraId="4A3FF5CD" w15:done="0"/>
  <w15:commentEx w15:paraId="12C5A73F" w15:paraIdParent="4A3FF5CD" w15:done="0"/>
  <w15:commentEx w15:paraId="4A34C91C" w15:done="0"/>
  <w15:commentEx w15:paraId="66142564" w15:done="0"/>
  <w15:commentEx w15:paraId="2DEB4E96" w15:done="0"/>
  <w15:commentEx w15:paraId="3732A17E" w15:done="0"/>
  <w15:commentEx w15:paraId="2C6A1FD0" w15:done="0"/>
  <w15:commentEx w15:paraId="7E533B83" w15:done="0"/>
  <w15:commentEx w15:paraId="5A1EFF55" w15:done="0"/>
  <w15:commentEx w15:paraId="72364BB3" w15:done="0"/>
  <w15:commentEx w15:paraId="2802FA7B" w15:done="0"/>
  <w15:commentEx w15:paraId="154FFC41" w15:done="0"/>
  <w15:commentEx w15:paraId="388D0C9A" w15:done="0"/>
  <w15:commentEx w15:paraId="16293242" w15:done="0"/>
  <w15:commentEx w15:paraId="4579DE4D" w15:done="0"/>
  <w15:commentEx w15:paraId="6F51FF05" w15:done="0"/>
  <w15:commentEx w15:paraId="37B154DC" w15:done="0"/>
  <w15:commentEx w15:paraId="29114115" w15:done="0"/>
  <w15:commentEx w15:paraId="15FA8F35" w15:done="0"/>
  <w15:commentEx w15:paraId="4854B028" w15:done="0"/>
  <w15:commentEx w15:paraId="73F6C871" w15:done="0"/>
  <w15:commentEx w15:paraId="5D74960E" w15:done="0"/>
  <w15:commentEx w15:paraId="5CAD6C6E" w15:done="0"/>
  <w15:commentEx w15:paraId="04258D88" w15:done="0"/>
  <w15:commentEx w15:paraId="2FB35E84" w15:done="0"/>
  <w15:commentEx w15:paraId="0F3DCC11" w15:done="0"/>
  <w15:commentEx w15:paraId="50CA610C" w15:done="0"/>
  <w15:commentEx w15:paraId="7EF9DE06" w15:done="0"/>
  <w15:commentEx w15:paraId="52C7961F" w15:done="0"/>
  <w15:commentEx w15:paraId="4DD70C89" w15:done="0"/>
  <w15:commentEx w15:paraId="4E08C57A" w15:done="0"/>
  <w15:commentEx w15:paraId="418CADC4" w15:done="0"/>
  <w15:commentEx w15:paraId="4CF306E1" w15:done="0"/>
  <w15:commentEx w15:paraId="225BB4F1" w15:done="0"/>
  <w15:commentEx w15:paraId="333934CE" w15:done="0"/>
  <w15:commentEx w15:paraId="34AB7F9B" w15:done="0"/>
  <w15:commentEx w15:paraId="324B1CB3" w15:done="0"/>
  <w15:commentEx w15:paraId="0698CC22" w15:done="0"/>
  <w15:commentEx w15:paraId="2EDBE44F" w15:done="0"/>
  <w15:commentEx w15:paraId="44D267C4" w15:done="0"/>
  <w15:commentEx w15:paraId="56E3A577" w15:done="0"/>
  <w15:commentEx w15:paraId="764FA935" w15:done="0"/>
  <w15:commentEx w15:paraId="691B546E" w15:done="0"/>
  <w15:commentEx w15:paraId="5882FBAB" w15:done="0"/>
  <w15:commentEx w15:paraId="33FDA4B1" w15:done="0"/>
  <w15:commentEx w15:paraId="24A3DE6A" w15:done="0"/>
  <w15:commentEx w15:paraId="3D984041" w15:done="0"/>
  <w15:commentEx w15:paraId="14E5DCDA" w15:done="0"/>
  <w15:commentEx w15:paraId="51564580" w15:done="0"/>
  <w15:commentEx w15:paraId="75B52314" w15:done="0"/>
  <w15:commentEx w15:paraId="410F9F77" w15:done="0"/>
  <w15:commentEx w15:paraId="0F6572F9" w15:done="0"/>
  <w15:commentEx w15:paraId="41F86CA9" w15:done="0"/>
  <w15:commentEx w15:paraId="726D5DB1" w15:done="0"/>
  <w15:commentEx w15:paraId="68B04862" w15:done="0"/>
  <w15:commentEx w15:paraId="4DD5C5D2" w15:done="0"/>
  <w15:commentEx w15:paraId="1D12EA8C" w15:done="0"/>
  <w15:commentEx w15:paraId="79BCCDDB" w15:done="0"/>
  <w15:commentEx w15:paraId="5B3231F5" w15:done="0"/>
  <w15:commentEx w15:paraId="2FB37752" w15:done="0"/>
  <w15:commentEx w15:paraId="12F54D2C" w15:done="0"/>
  <w15:commentEx w15:paraId="679E564A" w15:done="0"/>
  <w15:commentEx w15:paraId="406155C3" w15:done="0"/>
  <w15:commentEx w15:paraId="7123DD7F" w15:done="0"/>
  <w15:commentEx w15:paraId="07F5522B" w15:done="0"/>
  <w15:commentEx w15:paraId="695DE701" w15:done="0"/>
  <w15:commentEx w15:paraId="5273F1B8" w15:done="0"/>
  <w15:commentEx w15:paraId="450D1050" w15:done="0"/>
  <w15:commentEx w15:paraId="21379931" w15:done="0"/>
  <w15:commentEx w15:paraId="6CFCB541" w15:done="0"/>
  <w15:commentEx w15:paraId="35C27141" w15:done="0"/>
  <w15:commentEx w15:paraId="7F7FA127" w15:done="0"/>
  <w15:commentEx w15:paraId="5E564D80" w15:done="0"/>
  <w15:commentEx w15:paraId="2FE81CEA" w15:done="0"/>
  <w15:commentEx w15:paraId="76AA08AF" w15:done="0"/>
  <w15:commentEx w15:paraId="741C0CF2" w15:done="0"/>
  <w15:commentEx w15:paraId="732984FD" w15:done="0"/>
  <w15:commentEx w15:paraId="1ADFDF77" w15:done="0"/>
  <w15:commentEx w15:paraId="198C8DF5" w15:done="0"/>
  <w15:commentEx w15:paraId="402EAC8C" w15:done="0"/>
  <w15:commentEx w15:paraId="599E47B5" w15:done="0"/>
  <w15:commentEx w15:paraId="2831C438" w15:done="0"/>
  <w15:commentEx w15:paraId="18416D8A" w15:done="0"/>
  <w15:commentEx w15:paraId="21140EC4" w15:done="0"/>
  <w15:commentEx w15:paraId="1987418F" w15:done="0"/>
  <w15:commentEx w15:paraId="20CEF3B0" w15:done="0"/>
  <w15:commentEx w15:paraId="0BF54163" w15:done="0"/>
  <w15:commentEx w15:paraId="41DEF8A2" w15:done="0"/>
  <w15:commentEx w15:paraId="5BAAD518" w15:done="0"/>
  <w15:commentEx w15:paraId="66750F15" w15:done="0"/>
  <w15:commentEx w15:paraId="61481A4B" w15:done="0"/>
  <w15:commentEx w15:paraId="314A649C" w15:done="0"/>
  <w15:commentEx w15:paraId="21EF9B47" w15:done="0"/>
  <w15:commentEx w15:paraId="6C8AFC22" w15:done="0"/>
  <w15:commentEx w15:paraId="77AD61B5" w15:done="0"/>
  <w15:commentEx w15:paraId="767113D7" w15:done="0"/>
  <w15:commentEx w15:paraId="5526C828" w15:done="0"/>
  <w15:commentEx w15:paraId="16890398" w15:done="0"/>
  <w15:commentEx w15:paraId="53F6688C" w15:done="0"/>
  <w15:commentEx w15:paraId="2F15A039" w15:done="0"/>
  <w15:commentEx w15:paraId="5BF14761" w15:done="0"/>
  <w15:commentEx w15:paraId="524C4574" w15:done="0"/>
  <w15:commentEx w15:paraId="03D49359" w15:done="0"/>
  <w15:commentEx w15:paraId="5C668C76" w15:done="0"/>
  <w15:commentEx w15:paraId="727C2ED0" w15:done="0"/>
  <w15:commentEx w15:paraId="65278140" w15:done="0"/>
  <w15:commentEx w15:paraId="37967427" w15:done="0"/>
  <w15:commentEx w15:paraId="7B9D5C68" w15:done="0"/>
  <w15:commentEx w15:paraId="5EEEF59E" w15:done="0"/>
  <w15:commentEx w15:paraId="1051A7B6" w15:done="0"/>
  <w15:commentEx w15:paraId="279BA784" w15:done="0"/>
  <w15:commentEx w15:paraId="197647D9" w15:done="0"/>
  <w15:commentEx w15:paraId="69AF21F4" w15:done="0"/>
  <w15:commentEx w15:paraId="7EB66A79" w15:done="0"/>
  <w15:commentEx w15:paraId="371FA62F" w15:done="0"/>
  <w15:commentEx w15:paraId="54372739" w15:done="0"/>
  <w15:commentEx w15:paraId="188C6672" w15:done="0"/>
  <w15:commentEx w15:paraId="4971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649DF" w16cex:dateUtc="2024-01-20T18:32:00Z"/>
  <w16cex:commentExtensible w16cex:durableId="29564B79" w16cex:dateUtc="2024-01-20T18:39:00Z"/>
  <w16cex:commentExtensible w16cex:durableId="29564D4A" w16cex:dateUtc="2024-01-20T18:46:00Z"/>
  <w16cex:commentExtensible w16cex:durableId="29564EDB" w16cex:dateUtc="2024-01-20T18:53:00Z"/>
  <w16cex:commentExtensible w16cex:durableId="29565138" w16cex:dateUtc="2024-01-20T19:03:00Z"/>
  <w16cex:commentExtensible w16cex:durableId="29565156" w16cex:dateUtc="2024-01-20T19:04:00Z"/>
  <w16cex:commentExtensible w16cex:durableId="29565213" w16cex:dateUtc="2024-01-20T19:07:00Z"/>
  <w16cex:commentExtensible w16cex:durableId="29565466" w16cex:dateUtc="2024-01-20T19:17:00Z"/>
  <w16cex:commentExtensible w16cex:durableId="2953912E" w16cex:dateUtc="2024-01-18T16:59:00Z"/>
  <w16cex:commentExtensible w16cex:durableId="295392C9" w16cex:dateUtc="2024-01-18T17:06:00Z"/>
  <w16cex:commentExtensible w16cex:durableId="29539325" w16cex:dateUtc="2024-01-18T17:08:00Z"/>
  <w16cex:commentExtensible w16cex:durableId="29565620" w16cex:dateUtc="2024-01-18T16:59:00Z"/>
  <w16cex:commentExtensible w16cex:durableId="2956572F" w16cex:dateUtc="2024-01-20T19:29:00Z"/>
  <w16cex:commentExtensible w16cex:durableId="295394B6" w16cex:dateUtc="2024-01-18T16:59:00Z"/>
  <w16cex:commentExtensible w16cex:durableId="29565999" w16cex:dateUtc="2024-01-20T19:39:00Z"/>
  <w16cex:commentExtensible w16cex:durableId="2953963E" w16cex:dateUtc="2024-01-18T16:59:00Z"/>
  <w16cex:commentExtensible w16cex:durableId="2953983B" w16cex:dateUtc="2024-01-18T16:59:00Z"/>
  <w16cex:commentExtensible w16cex:durableId="2953A2DC" w16cex:dateUtc="2024-01-18T16:59:00Z"/>
  <w16cex:commentExtensible w16cex:durableId="295660BB" w16cex:dateUtc="2024-01-20T20:09:00Z"/>
  <w16cex:commentExtensible w16cex:durableId="29566102" w16cex:dateUtc="2024-01-20T20:10:00Z"/>
  <w16cex:commentExtensible w16cex:durableId="2953A303" w16cex:dateUtc="2024-01-18T16:59:00Z"/>
  <w16cex:commentExtensible w16cex:durableId="295662F8" w16cex:dateUtc="2024-01-20T20:19:00Z"/>
  <w16cex:commentExtensible w16cex:durableId="29566370" w16cex:dateUtc="2024-01-20T20:21:00Z"/>
  <w16cex:commentExtensible w16cex:durableId="2953A326" w16cex:dateUtc="2024-01-18T16:59:00Z"/>
  <w16cex:commentExtensible w16cex:durableId="2956644E" w16cex:dateUtc="2024-01-20T20:25:00Z"/>
  <w16cex:commentExtensible w16cex:durableId="2953A3F0" w16cex:dateUtc="2024-01-18T16:59:00Z"/>
  <w16cex:commentExtensible w16cex:durableId="2953A434" w16cex:dateUtc="2024-01-18T16:59:00Z"/>
  <w16cex:commentExtensible w16cex:durableId="2953A461" w16cex:dateUtc="2024-01-18T16:59:00Z"/>
  <w16cex:commentExtensible w16cex:durableId="2956661B" w16cex:dateUtc="2024-01-20T20:32:00Z"/>
  <w16cex:commentExtensible w16cex:durableId="2953A4E2" w16cex:dateUtc="2024-01-18T16:59:00Z"/>
  <w16cex:commentExtensible w16cex:durableId="2953A518" w16cex:dateUtc="2024-01-18T16:59:00Z"/>
  <w16cex:commentExtensible w16cex:durableId="2953A60E" w16cex:dateUtc="2024-01-18T16:59:00Z"/>
  <w16cex:commentExtensible w16cex:durableId="29566909" w16cex:dateUtc="2024-01-20T20:45:00Z"/>
  <w16cex:commentExtensible w16cex:durableId="29576A1B" w16cex:dateUtc="2024-01-21T15:02:00Z"/>
  <w16cex:commentExtensible w16cex:durableId="2953A646" w16cex:dateUtc="2024-01-18T16:59:00Z"/>
  <w16cex:commentExtensible w16cex:durableId="2953A67D" w16cex:dateUtc="2024-01-18T16:59:00Z"/>
  <w16cex:commentExtensible w16cex:durableId="2953A6CE" w16cex:dateUtc="2024-01-18T16:59:00Z"/>
  <w16cex:commentExtensible w16cex:durableId="29566BCB" w16cex:dateUtc="2024-01-20T20:56:00Z"/>
  <w16cex:commentExtensible w16cex:durableId="29566C4E" w16cex:dateUtc="2024-01-20T20:59:00Z"/>
  <w16cex:commentExtensible w16cex:durableId="2953A6EE" w16cex:dateUtc="2024-01-18T16:59:00Z"/>
  <w16cex:commentExtensible w16cex:durableId="29566CF1" w16cex:dateUtc="2024-01-20T21:01:00Z"/>
  <w16cex:commentExtensible w16cex:durableId="29566DB0" w16cex:dateUtc="2024-01-20T21:05:00Z"/>
  <w16cex:commentExtensible w16cex:durableId="29566E64" w16cex:dateUtc="2024-01-20T21:08:00Z"/>
  <w16cex:commentExtensible w16cex:durableId="2953A711" w16cex:dateUtc="2024-01-18T16:59:00Z"/>
  <w16cex:commentExtensible w16cex:durableId="2953A754" w16cex:dateUtc="2024-01-18T16:59:00Z"/>
  <w16cex:commentExtensible w16cex:durableId="2953A7D6" w16cex:dateUtc="2024-01-18T16:59:00Z"/>
  <w16cex:commentExtensible w16cex:durableId="2953A83E" w16cex:dateUtc="2024-01-18T16:59:00Z"/>
  <w16cex:commentExtensible w16cex:durableId="2953A9A6" w16cex:dateUtc="2024-01-18T16:59:00Z"/>
  <w16cex:commentExtensible w16cex:durableId="2953AA68" w16cex:dateUtc="2024-01-18T16:59:00Z"/>
  <w16cex:commentExtensible w16cex:durableId="295770D8" w16cex:dateUtc="2024-01-21T15:30:00Z"/>
  <w16cex:commentExtensible w16cex:durableId="2953AB71" w16cex:dateUtc="2024-01-18T16:59:00Z"/>
  <w16cex:commentExtensible w16cex:durableId="2953AB7B" w16cex:dateUtc="2024-01-18T16:59:00Z"/>
  <w16cex:commentExtensible w16cex:durableId="2953ABCC" w16cex:dateUtc="2024-01-18T16:59:00Z"/>
  <w16cex:commentExtensible w16cex:durableId="2953AC22" w16cex:dateUtc="2024-01-18T16:59:00Z"/>
  <w16cex:commentExtensible w16cex:durableId="2953AC4F" w16cex:dateUtc="2024-01-18T18:55:00Z"/>
  <w16cex:commentExtensible w16cex:durableId="295773D8" w16cex:dateUtc="2024-01-21T15:43:00Z"/>
  <w16cex:commentExtensible w16cex:durableId="2953ACA8" w16cex:dateUtc="2024-01-18T16:59:00Z"/>
  <w16cex:commentExtensible w16cex:durableId="2953AD51" w16cex:dateUtc="2024-01-18T16:59:00Z"/>
  <w16cex:commentExtensible w16cex:durableId="2953AE1C" w16cex:dateUtc="2024-01-18T16:59:00Z"/>
  <w16cex:commentExtensible w16cex:durableId="2954B893" w16cex:dateUtc="2024-01-18T16:59:00Z"/>
  <w16cex:commentExtensible w16cex:durableId="2954B8F5" w16cex:dateUtc="2024-01-18T16:59:00Z"/>
  <w16cex:commentExtensible w16cex:durableId="2954BB16" w16cex:dateUtc="2024-01-19T14:10:00Z"/>
  <w16cex:commentExtensible w16cex:durableId="2957799F" w16cex:dateUtc="2024-01-21T16:08:00Z"/>
  <w16cex:commentExtensible w16cex:durableId="2954BB4B" w16cex:dateUtc="2024-01-18T16:59:00Z"/>
  <w16cex:commentExtensible w16cex:durableId="2954BC4D" w16cex:dateUtc="2024-01-18T16:59:00Z"/>
  <w16cex:commentExtensible w16cex:durableId="29577BDE" w16cex:dateUtc="2024-01-21T16:17:00Z"/>
  <w16cex:commentExtensible w16cex:durableId="2954BDEF" w16cex:dateUtc="2024-01-18T16:59:00Z"/>
  <w16cex:commentExtensible w16cex:durableId="29577D56" w16cex:dateUtc="2024-01-21T16:24:00Z"/>
  <w16cex:commentExtensible w16cex:durableId="2954BE15" w16cex:dateUtc="2024-01-18T16:59:00Z"/>
  <w16cex:commentExtensible w16cex:durableId="2954BEBE" w16cex:dateUtc="2024-01-19T14:26:00Z"/>
  <w16cex:commentExtensible w16cex:durableId="29577DFF" w16cex:dateUtc="2024-01-21T16:26:00Z"/>
  <w16cex:commentExtensible w16cex:durableId="2954BF6D" w16cex:dateUtc="2024-01-18T16:59:00Z"/>
  <w16cex:commentExtensible w16cex:durableId="29577E5A" w16cex:dateUtc="2024-01-21T16:28:00Z"/>
  <w16cex:commentExtensible w16cex:durableId="29577ED8" w16cex:dateUtc="2024-01-21T16:30:00Z"/>
  <w16cex:commentExtensible w16cex:durableId="2954C039" w16cex:dateUtc="2024-01-18T16:59:00Z"/>
  <w16cex:commentExtensible w16cex:durableId="2954C077" w16cex:dateUtc="2024-01-18T16:59:00Z"/>
  <w16cex:commentExtensible w16cex:durableId="2954C09D" w16cex:dateUtc="2024-01-18T16:59:00Z"/>
  <w16cex:commentExtensible w16cex:durableId="2954C117" w16cex:dateUtc="2024-01-18T16:59:00Z"/>
  <w16cex:commentExtensible w16cex:durableId="2954C174" w16cex:dateUtc="2024-01-18T16:59:00Z"/>
  <w16cex:commentExtensible w16cex:durableId="2954C25F" w16cex:dateUtc="2024-01-18T16:59:00Z"/>
  <w16cex:commentExtensible w16cex:durableId="2954C2F6" w16cex:dateUtc="2024-01-18T16:59:00Z"/>
  <w16cex:commentExtensible w16cex:durableId="2954C3E0" w16cex:dateUtc="2024-01-18T16:59:00Z"/>
  <w16cex:commentExtensible w16cex:durableId="2957B0AA" w16cex:dateUtc="2024-01-21T20:03:00Z"/>
  <w16cex:commentExtensible w16cex:durableId="2954C406" w16cex:dateUtc="2024-01-18T16:59:00Z"/>
  <w16cex:commentExtensible w16cex:durableId="2954C412" w16cex:dateUtc="2024-01-18T16:59:00Z"/>
  <w16cex:commentExtensible w16cex:durableId="2954C519" w16cex:dateUtc="2024-01-19T14:53:00Z"/>
  <w16cex:commentExtensible w16cex:durableId="2954C52E" w16cex:dateUtc="2024-01-18T16:59:00Z"/>
  <w16cex:commentExtensible w16cex:durableId="2957B3F4" w16cex:dateUtc="2024-01-21T20:17:00Z"/>
  <w16cex:commentExtensible w16cex:durableId="2954C5E5" w16cex:dateUtc="2024-01-18T16:59:00Z"/>
  <w16cex:commentExtensible w16cex:durableId="2955123D" w16cex:dateUtc="2024-01-18T16:59:00Z"/>
  <w16cex:commentExtensible w16cex:durableId="29551285" w16cex:dateUtc="2024-01-18T16:59:00Z"/>
  <w16cex:commentExtensible w16cex:durableId="29551619" w16cex:dateUtc="2024-01-18T16:59:00Z"/>
  <w16cex:commentExtensible w16cex:durableId="295516BC" w16cex:dateUtc="2024-01-18T16:59:00Z"/>
  <w16cex:commentExtensible w16cex:durableId="29551A6D" w16cex:dateUtc="2024-01-19T20:57:00Z"/>
  <w16cex:commentExtensible w16cex:durableId="29551D42" w16cex:dateUtc="2024-01-18T16:59:00Z"/>
  <w16cex:commentExtensible w16cex:durableId="29551E60" w16cex:dateUtc="2024-01-18T16:59:00Z"/>
  <w16cex:commentExtensible w16cex:durableId="29551F3C" w16cex:dateUtc="2024-01-18T16:59:00Z"/>
  <w16cex:commentExtensible w16cex:durableId="295524F9" w16cex:dateUtc="2024-01-18T16:59:00Z"/>
  <w16cex:commentExtensible w16cex:durableId="295525AB" w16cex:dateUtc="2024-01-18T16:59:00Z"/>
  <w16cex:commentExtensible w16cex:durableId="2955262D" w16cex:dateUtc="2024-01-18T16:59:00Z"/>
  <w16cex:commentExtensible w16cex:durableId="295526EA" w16cex:dateUtc="2024-01-18T16:59:00Z"/>
  <w16cex:commentExtensible w16cex:durableId="29553C67" w16cex:dateUtc="2024-01-18T16:59:00Z"/>
  <w16cex:commentExtensible w16cex:durableId="29553C90" w16cex:dateUtc="2024-01-18T16:59:00Z"/>
  <w16cex:commentExtensible w16cex:durableId="29553CE9" w16cex:dateUtc="2024-01-18T16:59:00Z"/>
  <w16cex:commentExtensible w16cex:durableId="29553D76" w16cex:dateUtc="2024-01-18T16:59:00Z"/>
  <w16cex:commentExtensible w16cex:durableId="295559F2" w16cex:dateUtc="2024-01-18T16:59:00Z"/>
  <w16cex:commentExtensible w16cex:durableId="29555ADD" w16cex:dateUtc="2024-01-18T16:59:00Z"/>
  <w16cex:commentExtensible w16cex:durableId="29555D76" w16cex:dateUtc="2024-01-18T16:59:00Z"/>
  <w16cex:commentExtensible w16cex:durableId="29555E83" w16cex:dateUtc="2024-01-18T16:59:00Z"/>
  <w16cex:commentExtensible w16cex:durableId="29556063" w16cex:dateUtc="2024-01-18T16:59:00Z"/>
  <w16cex:commentExtensible w16cex:durableId="295560EF" w16cex:dateUtc="2024-01-18T16:59:00Z"/>
  <w16cex:commentExtensible w16cex:durableId="29556156" w16cex:dateUtc="2024-01-18T16:59:00Z"/>
  <w16cex:commentExtensible w16cex:durableId="295561BC" w16cex:dateUtc="2024-01-18T16:59:00Z"/>
  <w16cex:commentExtensible w16cex:durableId="295561DA" w16cex:dateUtc="2024-01-18T16:59:00Z"/>
  <w16cex:commentExtensible w16cex:durableId="2955621E" w16cex:dateUtc="2024-01-18T16:59:00Z"/>
  <w16cex:commentExtensible w16cex:durableId="2955624C" w16cex:dateUtc="2024-01-18T16:59:00Z"/>
  <w16cex:commentExtensible w16cex:durableId="295562CB" w16cex:dateUtc="2024-01-18T16:59:00Z"/>
  <w16cex:commentExtensible w16cex:durableId="29556300" w16cex:dateUtc="2024-01-18T16:59:00Z"/>
  <w16cex:commentExtensible w16cex:durableId="2955637E" w16cex:dateUtc="2024-01-20T02:09:00Z"/>
  <w16cex:commentExtensible w16cex:durableId="29556395" w16cex:dateUtc="2024-01-18T16:59:00Z"/>
  <w16cex:commentExtensible w16cex:durableId="29556456" w16cex:dateUtc="2024-01-18T16:59:00Z"/>
  <w16cex:commentExtensible w16cex:durableId="2955646E" w16cex:dateUtc="2024-01-18T16:59:00Z"/>
  <w16cex:commentExtensible w16cex:durableId="295564B5" w16cex:dateUtc="2024-01-18T16:59:00Z"/>
  <w16cex:commentExtensible w16cex:durableId="2955650B" w16cex:dateUtc="2024-01-18T16:59:00Z"/>
  <w16cex:commentExtensible w16cex:durableId="295565CF" w16cex:dateUtc="2024-01-18T16:59:00Z"/>
  <w16cex:commentExtensible w16cex:durableId="295614DE" w16cex:dateUtc="2024-01-20T14:46:00Z"/>
  <w16cex:commentExtensible w16cex:durableId="295614F0" w16cex:dateUtc="2024-01-18T16:59:00Z"/>
  <w16cex:commentExtensible w16cex:durableId="2956155C" w16cex:dateUtc="2024-01-20T14:48:00Z"/>
  <w16cex:commentExtensible w16cex:durableId="29562F47" w16cex:dateUtc="2024-01-18T16:59:00Z"/>
  <w16cex:commentExtensible w16cex:durableId="295630F2" w16cex:dateUtc="2024-01-18T16:59:00Z"/>
  <w16cex:commentExtensible w16cex:durableId="29563332" w16cex:dateUtc="2024-01-18T16:59:00Z"/>
  <w16cex:commentExtensible w16cex:durableId="295636ED" w16cex:dateUtc="2024-01-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52344" w16cid:durableId="294A4D92"/>
  <w16cid:commentId w16cid:paraId="5A9002C7" w16cid:durableId="294A7688"/>
  <w16cid:commentId w16cid:paraId="314B204B" w16cid:durableId="294A7C90"/>
  <w16cid:commentId w16cid:paraId="70F42087" w16cid:durableId="294B9031"/>
  <w16cid:commentId w16cid:paraId="4E56C18C" w16cid:durableId="294A7FEB"/>
  <w16cid:commentId w16cid:paraId="1DC1D275" w16cid:durableId="294A8715"/>
  <w16cid:commentId w16cid:paraId="3FE1218D" w16cid:durableId="294A8C6F"/>
  <w16cid:commentId w16cid:paraId="665EC00E" w16cid:durableId="294A4C7A"/>
  <w16cid:commentId w16cid:paraId="5BFABD7D" w16cid:durableId="294A4C7B"/>
  <w16cid:commentId w16cid:paraId="062ACFAE" w16cid:durableId="294A8F0F"/>
  <w16cid:commentId w16cid:paraId="6DF00808" w16cid:durableId="294A9017"/>
  <w16cid:commentId w16cid:paraId="2D24D88D" w16cid:durableId="294A9165"/>
  <w16cid:commentId w16cid:paraId="72573EA6" w16cid:durableId="29495897"/>
  <w16cid:commentId w16cid:paraId="7979626E" w16cid:durableId="294958B5"/>
  <w16cid:commentId w16cid:paraId="79916E29" w16cid:durableId="295258B9"/>
  <w16cid:commentId w16cid:paraId="3062D54E" w16cid:durableId="295649DF"/>
  <w16cid:commentId w16cid:paraId="0C3466B8" w16cid:durableId="294A9832"/>
  <w16cid:commentId w16cid:paraId="7E007A8D" w16cid:durableId="294A9C65"/>
  <w16cid:commentId w16cid:paraId="3B3F1232" w16cid:durableId="28F9B046"/>
  <w16cid:commentId w16cid:paraId="7BB12E5B" w16cid:durableId="294A9E48"/>
  <w16cid:commentId w16cid:paraId="2385F1A2" w16cid:durableId="29564B79"/>
  <w16cid:commentId w16cid:paraId="064653B7" w16cid:durableId="294A9EF4"/>
  <w16cid:commentId w16cid:paraId="15104556" w16cid:durableId="294A9FAB"/>
  <w16cid:commentId w16cid:paraId="2A8D4FFE" w16cid:durableId="294AA0C8"/>
  <w16cid:commentId w16cid:paraId="0B02FE96" w16cid:durableId="294AA251"/>
  <w16cid:commentId w16cid:paraId="2705B7DE" w16cid:durableId="28F9B048"/>
  <w16cid:commentId w16cid:paraId="29793F3C" w16cid:durableId="294AA196"/>
  <w16cid:commentId w16cid:paraId="75682DCD" w16cid:durableId="294AA27A"/>
  <w16cid:commentId w16cid:paraId="7E8A54B2" w16cid:durableId="294AA335"/>
  <w16cid:commentId w16cid:paraId="7343463A" w16cid:durableId="29564D4A"/>
  <w16cid:commentId w16cid:paraId="18045494" w16cid:durableId="294AA538"/>
  <w16cid:commentId w16cid:paraId="347BA8A2" w16cid:durableId="29564EDB"/>
  <w16cid:commentId w16cid:paraId="2E82206D" w16cid:durableId="294AA77C"/>
  <w16cid:commentId w16cid:paraId="54B57A2B" w16cid:durableId="29565138"/>
  <w16cid:commentId w16cid:paraId="7ACC5E2D" w16cid:durableId="294AA7C8"/>
  <w16cid:commentId w16cid:paraId="4EA30D35" w16cid:durableId="29565156"/>
  <w16cid:commentId w16cid:paraId="4A281B48" w16cid:durableId="28F9B04A"/>
  <w16cid:commentId w16cid:paraId="07C30D19" w16cid:durableId="29565213"/>
  <w16cid:commentId w16cid:paraId="05B90D00" w16cid:durableId="2949577D"/>
  <w16cid:commentId w16cid:paraId="306790F9" w16cid:durableId="29565466"/>
  <w16cid:commentId w16cid:paraId="19A0C926" w16cid:durableId="294B969D"/>
  <w16cid:commentId w16cid:paraId="2347DEB2" w16cid:durableId="294B96D5"/>
  <w16cid:commentId w16cid:paraId="57B93CDF" w16cid:durableId="294B973F"/>
  <w16cid:commentId w16cid:paraId="31A242B5" w16cid:durableId="2953912E"/>
  <w16cid:commentId w16cid:paraId="1188FC9B" w16cid:durableId="294B98DF"/>
  <w16cid:commentId w16cid:paraId="5B1A348B" w16cid:durableId="295392C9"/>
  <w16cid:commentId w16cid:paraId="4D218263" w16cid:durableId="294B9D50"/>
  <w16cid:commentId w16cid:paraId="611BEBAE" w16cid:durableId="29539325"/>
  <w16cid:commentId w16cid:paraId="7DF21D2E" w16cid:durableId="29565621"/>
  <w16cid:commentId w16cid:paraId="4C566958" w16cid:durableId="29565620"/>
  <w16cid:commentId w16cid:paraId="7CC36101" w16cid:durableId="2949579B"/>
  <w16cid:commentId w16cid:paraId="166EB193" w16cid:durableId="28F9B053"/>
  <w16cid:commentId w16cid:paraId="2F02933D" w16cid:durableId="294B9F58"/>
  <w16cid:commentId w16cid:paraId="5AC264F7" w16cid:durableId="294957C3"/>
  <w16cid:commentId w16cid:paraId="5C40235E" w16cid:durableId="2956572F"/>
  <w16cid:commentId w16cid:paraId="5427FAD2" w16cid:durableId="28F9B05B"/>
  <w16cid:commentId w16cid:paraId="30E02DCB" w16cid:durableId="28F9B05C"/>
  <w16cid:commentId w16cid:paraId="40AA96EB" w16cid:durableId="294A7F50"/>
  <w16cid:commentId w16cid:paraId="76865FE9" w16cid:durableId="295394B7"/>
  <w16cid:commentId w16cid:paraId="1C1A6BC0" w16cid:durableId="295394B6"/>
  <w16cid:commentId w16cid:paraId="628ABCC2" w16cid:durableId="294BA0B2"/>
  <w16cid:commentId w16cid:paraId="64F470A1" w16cid:durableId="28F9B05D"/>
  <w16cid:commentId w16cid:paraId="3EEB87CE" w16cid:durableId="28F9B05E"/>
  <w16cid:commentId w16cid:paraId="676BE612" w16cid:durableId="29565999"/>
  <w16cid:commentId w16cid:paraId="192DC4AD" w16cid:durableId="2953963F"/>
  <w16cid:commentId w16cid:paraId="0BDEDEBE" w16cid:durableId="2953963E"/>
  <w16cid:commentId w16cid:paraId="52E8B78B" w16cid:durableId="2953983C"/>
  <w16cid:commentId w16cid:paraId="44D639D2" w16cid:durableId="2953983B"/>
  <w16cid:commentId w16cid:paraId="566747B0" w16cid:durableId="294BA697"/>
  <w16cid:commentId w16cid:paraId="5F184B78" w16cid:durableId="2953A2DD"/>
  <w16cid:commentId w16cid:paraId="4214364D" w16cid:durableId="2953A2DC"/>
  <w16cid:commentId w16cid:paraId="4EDFA1BB" w16cid:durableId="294BAA35"/>
  <w16cid:commentId w16cid:paraId="7C49B096" w16cid:durableId="295660BB"/>
  <w16cid:commentId w16cid:paraId="7E213932" w16cid:durableId="294BAC29"/>
  <w16cid:commentId w16cid:paraId="5E5DBDC7" w16cid:durableId="29566102"/>
  <w16cid:commentId w16cid:paraId="7ACABBA9" w16cid:durableId="2953A304"/>
  <w16cid:commentId w16cid:paraId="4E8E42AC" w16cid:durableId="2953A303"/>
  <w16cid:commentId w16cid:paraId="75157002" w16cid:durableId="294BAD99"/>
  <w16cid:commentId w16cid:paraId="41FB28A1" w16cid:durableId="295662F8"/>
  <w16cid:commentId w16cid:paraId="3E9454F0" w16cid:durableId="294BAE26"/>
  <w16cid:commentId w16cid:paraId="2974E05A" w16cid:durableId="29566370"/>
  <w16cid:commentId w16cid:paraId="4D50A327" w16cid:durableId="2953A327"/>
  <w16cid:commentId w16cid:paraId="298FE76F" w16cid:durableId="2953A326"/>
  <w16cid:commentId w16cid:paraId="22F18A02" w16cid:durableId="294BAEF3"/>
  <w16cid:commentId w16cid:paraId="4CD06275" w16cid:durableId="2956644E"/>
  <w16cid:commentId w16cid:paraId="0A737C2D" w16cid:durableId="2953A3F1"/>
  <w16cid:commentId w16cid:paraId="0B6F6DB8" w16cid:durableId="2953A3F0"/>
  <w16cid:commentId w16cid:paraId="0C41461B" w16cid:durableId="2953A435"/>
  <w16cid:commentId w16cid:paraId="3F2B3E4B" w16cid:durableId="2953A434"/>
  <w16cid:commentId w16cid:paraId="63CFF167" w16cid:durableId="2953A462"/>
  <w16cid:commentId w16cid:paraId="3B6CF8B9" w16cid:durableId="2953A461"/>
  <w16cid:commentId w16cid:paraId="3FF81014" w16cid:durableId="294BB132"/>
  <w16cid:commentId w16cid:paraId="4FD72268" w16cid:durableId="2956661B"/>
  <w16cid:commentId w16cid:paraId="7CCCEDFB" w16cid:durableId="294BB330"/>
  <w16cid:commentId w16cid:paraId="28AE2F1C" w16cid:durableId="294BB41D"/>
  <w16cid:commentId w16cid:paraId="1961553F" w16cid:durableId="2953A4E3"/>
  <w16cid:commentId w16cid:paraId="461012C6" w16cid:durableId="2953A4E2"/>
  <w16cid:commentId w16cid:paraId="32E7F529" w16cid:durableId="2953A519"/>
  <w16cid:commentId w16cid:paraId="07B4E2AA" w16cid:durableId="2953A518"/>
  <w16cid:commentId w16cid:paraId="4E16E28A" w16cid:durableId="2953A60F"/>
  <w16cid:commentId w16cid:paraId="5EFDA425" w16cid:durableId="2953A60E"/>
  <w16cid:commentId w16cid:paraId="77B48D12" w16cid:durableId="294BB607"/>
  <w16cid:commentId w16cid:paraId="5B7AB7DA" w16cid:durableId="29566909"/>
  <w16cid:commentId w16cid:paraId="10D71529" w16cid:durableId="29576A1B"/>
  <w16cid:commentId w16cid:paraId="622506BA" w16cid:durableId="2953A647"/>
  <w16cid:commentId w16cid:paraId="418009F4" w16cid:durableId="2953A646"/>
  <w16cid:commentId w16cid:paraId="02225691" w16cid:durableId="2953A67E"/>
  <w16cid:commentId w16cid:paraId="7A5FB570" w16cid:durableId="2953A67D"/>
  <w16cid:commentId w16cid:paraId="03283FD9" w16cid:durableId="2953A6CF"/>
  <w16cid:commentId w16cid:paraId="3A262905" w16cid:durableId="2953A6CE"/>
  <w16cid:commentId w16cid:paraId="5D236814" w16cid:durableId="294BD59A"/>
  <w16cid:commentId w16cid:paraId="338728F6" w16cid:durableId="29566BCB"/>
  <w16cid:commentId w16cid:paraId="7C560AF7" w16cid:durableId="294BD629"/>
  <w16cid:commentId w16cid:paraId="58C4858C" w16cid:durableId="29566C4E"/>
  <w16cid:commentId w16cid:paraId="0D2D879C" w16cid:durableId="2953A6EF"/>
  <w16cid:commentId w16cid:paraId="26B81D93" w16cid:durableId="2953A6EE"/>
  <w16cid:commentId w16cid:paraId="45A87FB9" w16cid:durableId="294BD9C1"/>
  <w16cid:commentId w16cid:paraId="6CA64B45" w16cid:durableId="29566CF1"/>
  <w16cid:commentId w16cid:paraId="375F3BCE" w16cid:durableId="294BDA68"/>
  <w16cid:commentId w16cid:paraId="3E52DD55" w16cid:durableId="29566DB0"/>
  <w16cid:commentId w16cid:paraId="64962D42" w16cid:durableId="294BDB2F"/>
  <w16cid:commentId w16cid:paraId="20B88D12" w16cid:durableId="29566E64"/>
  <w16cid:commentId w16cid:paraId="3CC4EBC9" w16cid:durableId="2953A712"/>
  <w16cid:commentId w16cid:paraId="69965695" w16cid:durableId="2953A711"/>
  <w16cid:commentId w16cid:paraId="6487311A" w16cid:durableId="2953A755"/>
  <w16cid:commentId w16cid:paraId="3173A4B6" w16cid:durableId="2953A754"/>
  <w16cid:commentId w16cid:paraId="293815B8" w16cid:durableId="294BDE07"/>
  <w16cid:commentId w16cid:paraId="63985470" w16cid:durableId="294BDE30"/>
  <w16cid:commentId w16cid:paraId="23E11312" w16cid:durableId="2953A7D7"/>
  <w16cid:commentId w16cid:paraId="0CA5527D" w16cid:durableId="2953A7D6"/>
  <w16cid:commentId w16cid:paraId="5DDE93E8" w16cid:durableId="294BDF0E"/>
  <w16cid:commentId w16cid:paraId="3D33D381" w16cid:durableId="2953A83F"/>
  <w16cid:commentId w16cid:paraId="0845D8DA" w16cid:durableId="2953A83E"/>
  <w16cid:commentId w16cid:paraId="235EE78D" w16cid:durableId="294A4CB5"/>
  <w16cid:commentId w16cid:paraId="610D4237" w16cid:durableId="2953A9A7"/>
  <w16cid:commentId w16cid:paraId="54B2297F" w16cid:durableId="2953A9A6"/>
  <w16cid:commentId w16cid:paraId="0AE5CBD7" w16cid:durableId="294A4CB6"/>
  <w16cid:commentId w16cid:paraId="3DB6309C" w16cid:durableId="2953AA69"/>
  <w16cid:commentId w16cid:paraId="11739370" w16cid:durableId="2953AA68"/>
  <w16cid:commentId w16cid:paraId="09DC395B" w16cid:durableId="294BE9B6"/>
  <w16cid:commentId w16cid:paraId="66782C38" w16cid:durableId="295770D8"/>
  <w16cid:commentId w16cid:paraId="2CC9B2C0" w16cid:durableId="294A4CB7"/>
  <w16cid:commentId w16cid:paraId="50DB39B4" w16cid:durableId="294A4CB8"/>
  <w16cid:commentId w16cid:paraId="3031E1E4" w16cid:durableId="2953AB72"/>
  <w16cid:commentId w16cid:paraId="04B3C245" w16cid:durableId="2953AB71"/>
  <w16cid:commentId w16cid:paraId="021BE623" w16cid:durableId="2953AB7C"/>
  <w16cid:commentId w16cid:paraId="03587BA0" w16cid:durableId="2953AB7B"/>
  <w16cid:commentId w16cid:paraId="3B4373CB" w16cid:durableId="2953ABCD"/>
  <w16cid:commentId w16cid:paraId="25BE011F" w16cid:durableId="2953ABCC"/>
  <w16cid:commentId w16cid:paraId="0C2B0232" w16cid:durableId="2953AC23"/>
  <w16cid:commentId w16cid:paraId="68FFF0BC" w16cid:durableId="2953AC22"/>
  <w16cid:commentId w16cid:paraId="31294C33" w16cid:durableId="294BEA34"/>
  <w16cid:commentId w16cid:paraId="4202DD7A" w16cid:durableId="2953AC4F"/>
  <w16cid:commentId w16cid:paraId="34ED72FA" w16cid:durableId="295773D8"/>
  <w16cid:commentId w16cid:paraId="62A8EC46" w16cid:durableId="29511DEE"/>
  <w16cid:commentId w16cid:paraId="01E8AF80" w16cid:durableId="2953ACA9"/>
  <w16cid:commentId w16cid:paraId="56A1780C" w16cid:durableId="2953ACA8"/>
  <w16cid:commentId w16cid:paraId="6DC29919" w16cid:durableId="294BEBB9"/>
  <w16cid:commentId w16cid:paraId="12BC1AE7" w16cid:durableId="2953AD52"/>
  <w16cid:commentId w16cid:paraId="5560D287" w16cid:durableId="2953AD51"/>
  <w16cid:commentId w16cid:paraId="32100364" w16cid:durableId="294BEE38"/>
  <w16cid:commentId w16cid:paraId="57424E36" w16cid:durableId="294BEEF0"/>
  <w16cid:commentId w16cid:paraId="438FE290" w16cid:durableId="2953AE1D"/>
  <w16cid:commentId w16cid:paraId="01F37C2B" w16cid:durableId="2953AE1C"/>
  <w16cid:commentId w16cid:paraId="5396A2F6" w16cid:durableId="294BEFE0"/>
  <w16cid:commentId w16cid:paraId="65FE1635" w16cid:durableId="2954B894"/>
  <w16cid:commentId w16cid:paraId="5FA6EA36" w16cid:durableId="2954B893"/>
  <w16cid:commentId w16cid:paraId="43BDAC83" w16cid:durableId="2954B8F6"/>
  <w16cid:commentId w16cid:paraId="5E8FED2A" w16cid:durableId="2954B8F5"/>
  <w16cid:commentId w16cid:paraId="54960304" w16cid:durableId="294BF15A"/>
  <w16cid:commentId w16cid:paraId="6040C0DA" w16cid:durableId="2954BB16"/>
  <w16cid:commentId w16cid:paraId="0253699F" w16cid:durableId="2957799F"/>
  <w16cid:commentId w16cid:paraId="17733B84" w16cid:durableId="2954BB4C"/>
  <w16cid:commentId w16cid:paraId="3ABEF991" w16cid:durableId="2954BB4B"/>
  <w16cid:commentId w16cid:paraId="0A99DEE8" w16cid:durableId="2954BC4E"/>
  <w16cid:commentId w16cid:paraId="4C091DC2" w16cid:durableId="2954BC4D"/>
  <w16cid:commentId w16cid:paraId="3F0C12ED" w16cid:durableId="294BF703"/>
  <w16cid:commentId w16cid:paraId="11FE5728" w16cid:durableId="29577BDE"/>
  <w16cid:commentId w16cid:paraId="3848A594" w16cid:durableId="294BF7CE"/>
  <w16cid:commentId w16cid:paraId="750B67E5" w16cid:durableId="2954BDF0"/>
  <w16cid:commentId w16cid:paraId="519DB859" w16cid:durableId="2954BDEF"/>
  <w16cid:commentId w16cid:paraId="46435C72" w16cid:durableId="29577D56"/>
  <w16cid:commentId w16cid:paraId="73B16106" w16cid:durableId="2954BE16"/>
  <w16cid:commentId w16cid:paraId="76E40FE6" w16cid:durableId="2954BE15"/>
  <w16cid:commentId w16cid:paraId="45FFDFB6" w16cid:durableId="2954BEBE"/>
  <w16cid:commentId w16cid:paraId="1562C84C" w16cid:durableId="294FE644"/>
  <w16cid:commentId w16cid:paraId="137EDD9E" w16cid:durableId="29577DFF"/>
  <w16cid:commentId w16cid:paraId="0C98741D" w16cid:durableId="294FE74B"/>
  <w16cid:commentId w16cid:paraId="049681C4" w16cid:durableId="2954BF6E"/>
  <w16cid:commentId w16cid:paraId="1CFCFD78" w16cid:durableId="2954BF6D"/>
  <w16cid:commentId w16cid:paraId="14FEF9B5" w16cid:durableId="294FE79D"/>
  <w16cid:commentId w16cid:paraId="33C81A70" w16cid:durableId="29577E5A"/>
  <w16cid:commentId w16cid:paraId="43ABC6C7" w16cid:durableId="294FE961"/>
  <w16cid:commentId w16cid:paraId="5BF800C1" w16cid:durableId="29577ED8"/>
  <w16cid:commentId w16cid:paraId="5267D17C" w16cid:durableId="2954C03A"/>
  <w16cid:commentId w16cid:paraId="73DC7608" w16cid:durableId="2954C039"/>
  <w16cid:commentId w16cid:paraId="0EE3F19B" w16cid:durableId="294FEAB5"/>
  <w16cid:commentId w16cid:paraId="314A674F" w16cid:durableId="294FEB11"/>
  <w16cid:commentId w16cid:paraId="741F3F7A" w16cid:durableId="294FEB0A"/>
  <w16cid:commentId w16cid:paraId="0C27D169" w16cid:durableId="294A4CCE"/>
  <w16cid:commentId w16cid:paraId="5C548D2C" w16cid:durableId="2954C078"/>
  <w16cid:commentId w16cid:paraId="32B8C187" w16cid:durableId="2954C077"/>
  <w16cid:commentId w16cid:paraId="514A0DD3" w16cid:durableId="294FEAD9"/>
  <w16cid:commentId w16cid:paraId="1FD71DE6" w16cid:durableId="294FEC45"/>
  <w16cid:commentId w16cid:paraId="3EAC2BA4" w16cid:durableId="2954C09E"/>
  <w16cid:commentId w16cid:paraId="6E130BBE" w16cid:durableId="2954C09D"/>
  <w16cid:commentId w16cid:paraId="16023078" w16cid:durableId="2954C118"/>
  <w16cid:commentId w16cid:paraId="6D0A2117" w16cid:durableId="2954C117"/>
  <w16cid:commentId w16cid:paraId="592666D2" w16cid:durableId="2954C175"/>
  <w16cid:commentId w16cid:paraId="31437B54" w16cid:durableId="2954C174"/>
  <w16cid:commentId w16cid:paraId="7B2C2469" w16cid:durableId="2954C260"/>
  <w16cid:commentId w16cid:paraId="677DCF12" w16cid:durableId="2954C25F"/>
  <w16cid:commentId w16cid:paraId="7CB2A4DD" w16cid:durableId="2954C2F7"/>
  <w16cid:commentId w16cid:paraId="6C6BB4F5" w16cid:durableId="2954C2F6"/>
  <w16cid:commentId w16cid:paraId="2757490E" w16cid:durableId="2954C3E1"/>
  <w16cid:commentId w16cid:paraId="5A9A7813" w16cid:durableId="2954C3E0"/>
  <w16cid:commentId w16cid:paraId="2C931AFD" w16cid:durableId="29495833"/>
  <w16cid:commentId w16cid:paraId="4AC1CC17" w16cid:durableId="2957B0AA"/>
  <w16cid:commentId w16cid:paraId="75CED089" w16cid:durableId="2954C407"/>
  <w16cid:commentId w16cid:paraId="1A2304B8" w16cid:durableId="2954C406"/>
  <w16cid:commentId w16cid:paraId="67952098" w16cid:durableId="2954C413"/>
  <w16cid:commentId w16cid:paraId="5F106792" w16cid:durableId="2954C412"/>
  <w16cid:commentId w16cid:paraId="54D68CD4" w16cid:durableId="2950D36F"/>
  <w16cid:commentId w16cid:paraId="118199E3" w16cid:durableId="2954C519"/>
  <w16cid:commentId w16cid:paraId="37E9F676" w16cid:durableId="2954C52F"/>
  <w16cid:commentId w16cid:paraId="25A0D2C7" w16cid:durableId="2954C52E"/>
  <w16cid:commentId w16cid:paraId="0B43012C" w16cid:durableId="2950D3D6"/>
  <w16cid:commentId w16cid:paraId="6AA40422" w16cid:durableId="2950D6AF"/>
  <w16cid:commentId w16cid:paraId="108E06B5" w16cid:durableId="29526038"/>
  <w16cid:commentId w16cid:paraId="3C0137F0" w16cid:durableId="2957B3F4"/>
  <w16cid:commentId w16cid:paraId="7C17E862" w16cid:durableId="2954C5E6"/>
  <w16cid:commentId w16cid:paraId="3C3AFF72" w16cid:durableId="2954C5E5"/>
  <w16cid:commentId w16cid:paraId="6C2E1B4C" w16cid:durableId="2950D818"/>
  <w16cid:commentId w16cid:paraId="1F0AA363" w16cid:durableId="2950DAA9"/>
  <w16cid:commentId w16cid:paraId="3B116997" w16cid:durableId="2955123E"/>
  <w16cid:commentId w16cid:paraId="260CA2EB" w16cid:durableId="2955123D"/>
  <w16cid:commentId w16cid:paraId="75F91EF3" w16cid:durableId="29551286"/>
  <w16cid:commentId w16cid:paraId="71253760" w16cid:durableId="29551285"/>
  <w16cid:commentId w16cid:paraId="61722AD2" w16cid:durableId="2950DB2C"/>
  <w16cid:commentId w16cid:paraId="652E9A69" w16cid:durableId="2950DC02"/>
  <w16cid:commentId w16cid:paraId="5E69DB01" w16cid:durableId="29511DEA"/>
  <w16cid:commentId w16cid:paraId="35EF165D" w16cid:durableId="294A4CDE"/>
  <w16cid:commentId w16cid:paraId="0286768E" w16cid:durableId="2955161A"/>
  <w16cid:commentId w16cid:paraId="7B7EE366" w16cid:durableId="29551619"/>
  <w16cid:commentId w16cid:paraId="79F1AA80" w16cid:durableId="2950DF51"/>
  <w16cid:commentId w16cid:paraId="66BC7F5C" w16cid:durableId="295516BD"/>
  <w16cid:commentId w16cid:paraId="686ECFC6" w16cid:durableId="295516BC"/>
  <w16cid:commentId w16cid:paraId="76AD28EF" w16cid:durableId="2950DE3F"/>
  <w16cid:commentId w16cid:paraId="272639A8" w16cid:durableId="29551A6D"/>
  <w16cid:commentId w16cid:paraId="786167A4" w16cid:durableId="2950DEF4"/>
  <w16cid:commentId w16cid:paraId="5F2AB414" w16cid:durableId="29551D43"/>
  <w16cid:commentId w16cid:paraId="044B492C" w16cid:durableId="29551D42"/>
  <w16cid:commentId w16cid:paraId="3948B314" w16cid:durableId="29551E61"/>
  <w16cid:commentId w16cid:paraId="350AD71D" w16cid:durableId="29551E60"/>
  <w16cid:commentId w16cid:paraId="1C0D1781" w16cid:durableId="2950F0DF"/>
  <w16cid:commentId w16cid:paraId="556C75D1" w16cid:durableId="28F9B0A5"/>
  <w16cid:commentId w16cid:paraId="4EBA641D" w16cid:durableId="2950F2F6"/>
  <w16cid:commentId w16cid:paraId="3A6CEE01" w16cid:durableId="29551F3D"/>
  <w16cid:commentId w16cid:paraId="7FF36617" w16cid:durableId="29551F3C"/>
  <w16cid:commentId w16cid:paraId="5217EE2F" w16cid:durableId="2949586A"/>
  <w16cid:commentId w16cid:paraId="1BD788C0" w16cid:durableId="2950F465"/>
  <w16cid:commentId w16cid:paraId="7A7A93F7" w16cid:durableId="295524FA"/>
  <w16cid:commentId w16cid:paraId="4B8B55CD" w16cid:durableId="295524F9"/>
  <w16cid:commentId w16cid:paraId="1CD60F89" w16cid:durableId="295525AC"/>
  <w16cid:commentId w16cid:paraId="5B1EB882" w16cid:durableId="295525AB"/>
  <w16cid:commentId w16cid:paraId="0DC24E55" w16cid:durableId="2955262E"/>
  <w16cid:commentId w16cid:paraId="7243CE85" w16cid:durableId="2955262D"/>
  <w16cid:commentId w16cid:paraId="32E5FC20" w16cid:durableId="2950F67E"/>
  <w16cid:commentId w16cid:paraId="0BBF489A" w16cid:durableId="2950FA14"/>
  <w16cid:commentId w16cid:paraId="1205FE51" w16cid:durableId="295526EB"/>
  <w16cid:commentId w16cid:paraId="0AFA1BEE" w16cid:durableId="295526EA"/>
  <w16cid:commentId w16cid:paraId="15DFC7A9" w16cid:durableId="29553C68"/>
  <w16cid:commentId w16cid:paraId="44FB4A4D" w16cid:durableId="29553C67"/>
  <w16cid:commentId w16cid:paraId="76EE9309" w16cid:durableId="29553C91"/>
  <w16cid:commentId w16cid:paraId="398BC604" w16cid:durableId="29553C90"/>
  <w16cid:commentId w16cid:paraId="4E5F30A2" w16cid:durableId="29553CEA"/>
  <w16cid:commentId w16cid:paraId="34D99018" w16cid:durableId="29553CE9"/>
  <w16cid:commentId w16cid:paraId="37B1BFBF" w16cid:durableId="29553D77"/>
  <w16cid:commentId w16cid:paraId="3915CA52" w16cid:durableId="29553D76"/>
  <w16cid:commentId w16cid:paraId="15E52E85" w16cid:durableId="2950FD2F"/>
  <w16cid:commentId w16cid:paraId="4B0EEF6B" w16cid:durableId="295559F3"/>
  <w16cid:commentId w16cid:paraId="1703C260" w16cid:durableId="295559F2"/>
  <w16cid:commentId w16cid:paraId="5B75B6EE" w16cid:durableId="29555ADE"/>
  <w16cid:commentId w16cid:paraId="4DF79E8E" w16cid:durableId="29555ADD"/>
  <w16cid:commentId w16cid:paraId="204E4684" w16cid:durableId="29555D77"/>
  <w16cid:commentId w16cid:paraId="75F3E980" w16cid:durableId="29555D76"/>
  <w16cid:commentId w16cid:paraId="7CD86ED4" w16cid:durableId="295115E9"/>
  <w16cid:commentId w16cid:paraId="12593B20" w16cid:durableId="2951184C"/>
  <w16cid:commentId w16cid:paraId="3C5F2DB8" w16cid:durableId="29511B71"/>
  <w16cid:commentId w16cid:paraId="70B58AF9" w16cid:durableId="29555E84"/>
  <w16cid:commentId w16cid:paraId="7FA15AE7" w16cid:durableId="29555E83"/>
  <w16cid:commentId w16cid:paraId="46DC7697" w16cid:durableId="29511C0E"/>
  <w16cid:commentId w16cid:paraId="263D4DC6" w16cid:durableId="29556064"/>
  <w16cid:commentId w16cid:paraId="18DD7375" w16cid:durableId="29556063"/>
  <w16cid:commentId w16cid:paraId="63A03C77" w16cid:durableId="28F9B0AA"/>
  <w16cid:commentId w16cid:paraId="6F05452A" w16cid:durableId="29511D4B"/>
  <w16cid:commentId w16cid:paraId="698768EE" w16cid:durableId="29511CB0"/>
  <w16cid:commentId w16cid:paraId="66900044" w16cid:durableId="29511D08"/>
  <w16cid:commentId w16cid:paraId="5CB9975C" w16cid:durableId="29511DBA"/>
  <w16cid:commentId w16cid:paraId="3F9A5F9F" w16cid:durableId="295560F0"/>
  <w16cid:commentId w16cid:paraId="20531AE0" w16cid:durableId="295560EF"/>
  <w16cid:commentId w16cid:paraId="7EF680E2" w16cid:durableId="29556157"/>
  <w16cid:commentId w16cid:paraId="51BB5995" w16cid:durableId="29556156"/>
  <w16cid:commentId w16cid:paraId="6309F7DA" w16cid:durableId="295561BD"/>
  <w16cid:commentId w16cid:paraId="10765B76" w16cid:durableId="295561BC"/>
  <w16cid:commentId w16cid:paraId="568FF6E3" w16cid:durableId="295561DB"/>
  <w16cid:commentId w16cid:paraId="6BFF4EA9" w16cid:durableId="295561DA"/>
  <w16cid:commentId w16cid:paraId="2FBFF131" w16cid:durableId="2955621F"/>
  <w16cid:commentId w16cid:paraId="7194A9E2" w16cid:durableId="2955621E"/>
  <w16cid:commentId w16cid:paraId="3F0DA6A5" w16cid:durableId="2955624D"/>
  <w16cid:commentId w16cid:paraId="09BEDA37" w16cid:durableId="2955624C"/>
  <w16cid:commentId w16cid:paraId="3914C2C5" w16cid:durableId="295562CC"/>
  <w16cid:commentId w16cid:paraId="6C80D954" w16cid:durableId="295562CB"/>
  <w16cid:commentId w16cid:paraId="21751455" w16cid:durableId="29556301"/>
  <w16cid:commentId w16cid:paraId="2399CAE9" w16cid:durableId="29556300"/>
  <w16cid:commentId w16cid:paraId="3918C5D5" w16cid:durableId="29512356"/>
  <w16cid:commentId w16cid:paraId="063850F0" w16cid:durableId="2955637E"/>
  <w16cid:commentId w16cid:paraId="64C33198" w16cid:durableId="29556396"/>
  <w16cid:commentId w16cid:paraId="2F528164" w16cid:durableId="29556395"/>
  <w16cid:commentId w16cid:paraId="48397662" w16cid:durableId="29556457"/>
  <w16cid:commentId w16cid:paraId="5F7F70F4" w16cid:durableId="29556456"/>
  <w16cid:commentId w16cid:paraId="29F5F7A2" w16cid:durableId="29512426"/>
  <w16cid:commentId w16cid:paraId="032D1118" w16cid:durableId="2955646F"/>
  <w16cid:commentId w16cid:paraId="72F58541" w16cid:durableId="2955646E"/>
  <w16cid:commentId w16cid:paraId="0D5B8C5F" w16cid:durableId="295564B6"/>
  <w16cid:commentId w16cid:paraId="0C24C21A" w16cid:durableId="295564B5"/>
  <w16cid:commentId w16cid:paraId="58D74E94" w16cid:durableId="2955650C"/>
  <w16cid:commentId w16cid:paraId="56EE738F" w16cid:durableId="2955650B"/>
  <w16cid:commentId w16cid:paraId="1B8076E5" w16cid:durableId="294FEAE5"/>
  <w16cid:commentId w16cid:paraId="614A1B6D" w16cid:durableId="2951264D"/>
  <w16cid:commentId w16cid:paraId="611EFA11" w16cid:durableId="295130AA"/>
  <w16cid:commentId w16cid:paraId="2C91E9EC" w16cid:durableId="295565D0"/>
  <w16cid:commentId w16cid:paraId="74C7CC03" w16cid:durableId="295565CF"/>
  <w16cid:commentId w16cid:paraId="7CFB35D1" w16cid:durableId="295614DE"/>
  <w16cid:commentId w16cid:paraId="1F4EF894" w16cid:durableId="295614F1"/>
  <w16cid:commentId w16cid:paraId="33A31B2F" w16cid:durableId="295614F0"/>
  <w16cid:commentId w16cid:paraId="5E2D7448" w16cid:durableId="2951356D"/>
  <w16cid:commentId w16cid:paraId="2175DB0F" w16cid:durableId="2956155C"/>
  <w16cid:commentId w16cid:paraId="45DC46B2" w16cid:durableId="29562F48"/>
  <w16cid:commentId w16cid:paraId="2E90F0AF" w16cid:durableId="29562F47"/>
  <w16cid:commentId w16cid:paraId="0DAD42AC" w16cid:durableId="295630F3"/>
  <w16cid:commentId w16cid:paraId="4AE383D8" w16cid:durableId="295630F2"/>
  <w16cid:commentId w16cid:paraId="178A9500" w16cid:durableId="29563333"/>
  <w16cid:commentId w16cid:paraId="3A82E616" w16cid:durableId="29563332"/>
  <w16cid:commentId w16cid:paraId="4A3FF5CD" w16cid:durableId="295636EE"/>
  <w16cid:commentId w16cid:paraId="12C5A73F" w16cid:durableId="295636ED"/>
  <w16cid:commentId w16cid:paraId="4A34C91C" w16cid:durableId="294A4D1C"/>
  <w16cid:commentId w16cid:paraId="66142564" w16cid:durableId="294A4D1D"/>
  <w16cid:commentId w16cid:paraId="2DEB4E96" w16cid:durableId="294A4D1E"/>
  <w16cid:commentId w16cid:paraId="3732A17E" w16cid:durableId="294A4D1F"/>
  <w16cid:commentId w16cid:paraId="2C6A1FD0" w16cid:durableId="294A4D20"/>
  <w16cid:commentId w16cid:paraId="7E533B83" w16cid:durableId="294A4D21"/>
  <w16cid:commentId w16cid:paraId="5A1EFF55" w16cid:durableId="294A4D22"/>
  <w16cid:commentId w16cid:paraId="72364BB3" w16cid:durableId="294A4D23"/>
  <w16cid:commentId w16cid:paraId="2802FA7B" w16cid:durableId="294A4D24"/>
  <w16cid:commentId w16cid:paraId="154FFC41" w16cid:durableId="294A4D25"/>
  <w16cid:commentId w16cid:paraId="388D0C9A" w16cid:durableId="294A4D26"/>
  <w16cid:commentId w16cid:paraId="16293242" w16cid:durableId="294A4D27"/>
  <w16cid:commentId w16cid:paraId="4579DE4D" w16cid:durableId="294A4D28"/>
  <w16cid:commentId w16cid:paraId="6F51FF05" w16cid:durableId="294A4D29"/>
  <w16cid:commentId w16cid:paraId="37B154DC" w16cid:durableId="294A4D2A"/>
  <w16cid:commentId w16cid:paraId="29114115" w16cid:durableId="294A4D2B"/>
  <w16cid:commentId w16cid:paraId="15FA8F35" w16cid:durableId="294A4D2C"/>
  <w16cid:commentId w16cid:paraId="4854B028" w16cid:durableId="294A4D2D"/>
  <w16cid:commentId w16cid:paraId="73F6C871" w16cid:durableId="294A4D2E"/>
  <w16cid:commentId w16cid:paraId="5D74960E" w16cid:durableId="294A4D2F"/>
  <w16cid:commentId w16cid:paraId="5CAD6C6E" w16cid:durableId="294A4D30"/>
  <w16cid:commentId w16cid:paraId="04258D88" w16cid:durableId="294A4D31"/>
  <w16cid:commentId w16cid:paraId="2FB35E84" w16cid:durableId="294A4D32"/>
  <w16cid:commentId w16cid:paraId="0F3DCC11" w16cid:durableId="294A4D33"/>
  <w16cid:commentId w16cid:paraId="50CA610C" w16cid:durableId="294A4D34"/>
  <w16cid:commentId w16cid:paraId="7EF9DE06" w16cid:durableId="294A4D35"/>
  <w16cid:commentId w16cid:paraId="52C7961F" w16cid:durableId="294A4D36"/>
  <w16cid:commentId w16cid:paraId="4DD70C89" w16cid:durableId="294A4D37"/>
  <w16cid:commentId w16cid:paraId="4E08C57A" w16cid:durableId="294A4D38"/>
  <w16cid:commentId w16cid:paraId="418CADC4" w16cid:durableId="294A4D39"/>
  <w16cid:commentId w16cid:paraId="4CF306E1" w16cid:durableId="294A4D3A"/>
  <w16cid:commentId w16cid:paraId="225BB4F1" w16cid:durableId="294A4D3B"/>
  <w16cid:commentId w16cid:paraId="333934CE" w16cid:durableId="294A4D3C"/>
  <w16cid:commentId w16cid:paraId="34AB7F9B" w16cid:durableId="294A4D3D"/>
  <w16cid:commentId w16cid:paraId="324B1CB3" w16cid:durableId="294A4D3E"/>
  <w16cid:commentId w16cid:paraId="0698CC22" w16cid:durableId="294A4D3F"/>
  <w16cid:commentId w16cid:paraId="2EDBE44F" w16cid:durableId="294A4D40"/>
  <w16cid:commentId w16cid:paraId="44D267C4" w16cid:durableId="294A4D41"/>
  <w16cid:commentId w16cid:paraId="56E3A577" w16cid:durableId="294A4D42"/>
  <w16cid:commentId w16cid:paraId="764FA935" w16cid:durableId="294A4D43"/>
  <w16cid:commentId w16cid:paraId="691B546E" w16cid:durableId="294A4D44"/>
  <w16cid:commentId w16cid:paraId="5882FBAB" w16cid:durableId="294A4D45"/>
  <w16cid:commentId w16cid:paraId="33FDA4B1" w16cid:durableId="294A4D46"/>
  <w16cid:commentId w16cid:paraId="24A3DE6A" w16cid:durableId="294A4D47"/>
  <w16cid:commentId w16cid:paraId="3D984041" w16cid:durableId="294A4D48"/>
  <w16cid:commentId w16cid:paraId="14E5DCDA" w16cid:durableId="294A4D49"/>
  <w16cid:commentId w16cid:paraId="51564580" w16cid:durableId="294A4D4A"/>
  <w16cid:commentId w16cid:paraId="75B52314" w16cid:durableId="294A4D4B"/>
  <w16cid:commentId w16cid:paraId="410F9F77" w16cid:durableId="294A4D4C"/>
  <w16cid:commentId w16cid:paraId="0F6572F9" w16cid:durableId="294A4D4D"/>
  <w16cid:commentId w16cid:paraId="41F86CA9" w16cid:durableId="294A4D4E"/>
  <w16cid:commentId w16cid:paraId="726D5DB1" w16cid:durableId="294A4D4F"/>
  <w16cid:commentId w16cid:paraId="68B04862" w16cid:durableId="294A4D50"/>
  <w16cid:commentId w16cid:paraId="4DD5C5D2" w16cid:durableId="294A4D51"/>
  <w16cid:commentId w16cid:paraId="1D12EA8C" w16cid:durableId="294A4D52"/>
  <w16cid:commentId w16cid:paraId="79BCCDDB" w16cid:durableId="294A4D53"/>
  <w16cid:commentId w16cid:paraId="5B3231F5" w16cid:durableId="294A4D54"/>
  <w16cid:commentId w16cid:paraId="2FB37752" w16cid:durableId="294A4D55"/>
  <w16cid:commentId w16cid:paraId="12F54D2C" w16cid:durableId="294A4D56"/>
  <w16cid:commentId w16cid:paraId="679E564A" w16cid:durableId="294A4D57"/>
  <w16cid:commentId w16cid:paraId="406155C3" w16cid:durableId="294A4D58"/>
  <w16cid:commentId w16cid:paraId="7123DD7F" w16cid:durableId="294A4D59"/>
  <w16cid:commentId w16cid:paraId="07F5522B" w16cid:durableId="294A4D5A"/>
  <w16cid:commentId w16cid:paraId="695DE701" w16cid:durableId="294A4D5B"/>
  <w16cid:commentId w16cid:paraId="5273F1B8" w16cid:durableId="294A4D5C"/>
  <w16cid:commentId w16cid:paraId="450D1050" w16cid:durableId="294A4D5D"/>
  <w16cid:commentId w16cid:paraId="21379931" w16cid:durableId="294A4D5E"/>
  <w16cid:commentId w16cid:paraId="6CFCB541" w16cid:durableId="294A4D5F"/>
  <w16cid:commentId w16cid:paraId="35C27141" w16cid:durableId="294A4D60"/>
  <w16cid:commentId w16cid:paraId="7F7FA127" w16cid:durableId="294A4D61"/>
  <w16cid:commentId w16cid:paraId="5E564D80" w16cid:durableId="294A4D62"/>
  <w16cid:commentId w16cid:paraId="2FE81CEA" w16cid:durableId="294A4D63"/>
  <w16cid:commentId w16cid:paraId="76AA08AF" w16cid:durableId="294A4D64"/>
  <w16cid:commentId w16cid:paraId="741C0CF2" w16cid:durableId="294A4D65"/>
  <w16cid:commentId w16cid:paraId="732984FD" w16cid:durableId="294A4D66"/>
  <w16cid:commentId w16cid:paraId="1ADFDF77" w16cid:durableId="294A4D67"/>
  <w16cid:commentId w16cid:paraId="198C8DF5" w16cid:durableId="294A4D68"/>
  <w16cid:commentId w16cid:paraId="402EAC8C" w16cid:durableId="294A4D69"/>
  <w16cid:commentId w16cid:paraId="599E47B5" w16cid:durableId="294A4D6A"/>
  <w16cid:commentId w16cid:paraId="2831C438" w16cid:durableId="294A4D6B"/>
  <w16cid:commentId w16cid:paraId="18416D8A" w16cid:durableId="294A4D6C"/>
  <w16cid:commentId w16cid:paraId="21140EC4" w16cid:durableId="294A4D6D"/>
  <w16cid:commentId w16cid:paraId="1987418F" w16cid:durableId="294A4D6E"/>
  <w16cid:commentId w16cid:paraId="20CEF3B0" w16cid:durableId="29513D63"/>
  <w16cid:commentId w16cid:paraId="0BF54163" w16cid:durableId="28F9B131"/>
  <w16cid:commentId w16cid:paraId="41DEF8A2" w16cid:durableId="295220F6"/>
  <w16cid:commentId w16cid:paraId="5BAAD518" w16cid:durableId="28F9B132"/>
  <w16cid:commentId w16cid:paraId="66750F15" w16cid:durableId="28F9B133"/>
  <w16cid:commentId w16cid:paraId="61481A4B" w16cid:durableId="28F9B134"/>
  <w16cid:commentId w16cid:paraId="314A649C" w16cid:durableId="2952222F"/>
  <w16cid:commentId w16cid:paraId="21EF9B47" w16cid:durableId="295226ED"/>
  <w16cid:commentId w16cid:paraId="6C8AFC22" w16cid:durableId="28F9B135"/>
  <w16cid:commentId w16cid:paraId="77AD61B5" w16cid:durableId="28F9B136"/>
  <w16cid:commentId w16cid:paraId="767113D7" w16cid:durableId="28F9B137"/>
  <w16cid:commentId w16cid:paraId="5526C828" w16cid:durableId="28F9B138"/>
  <w16cid:commentId w16cid:paraId="16890398" w16cid:durableId="294A4D75"/>
  <w16cid:commentId w16cid:paraId="53F6688C" w16cid:durableId="294A4D77"/>
  <w16cid:commentId w16cid:paraId="2F15A039" w16cid:durableId="294A4D78"/>
  <w16cid:commentId w16cid:paraId="5BF14761" w16cid:durableId="294A4D79"/>
  <w16cid:commentId w16cid:paraId="524C4574" w16cid:durableId="294A4D7A"/>
  <w16cid:commentId w16cid:paraId="03D49359" w16cid:durableId="28F9B13D"/>
  <w16cid:commentId w16cid:paraId="5C668C76" w16cid:durableId="294A4D7C"/>
  <w16cid:commentId w16cid:paraId="727C2ED0" w16cid:durableId="28F9B13E"/>
  <w16cid:commentId w16cid:paraId="65278140" w16cid:durableId="294A4D7D"/>
  <w16cid:commentId w16cid:paraId="37967427" w16cid:durableId="294A4D7E"/>
  <w16cid:commentId w16cid:paraId="7B9D5C68" w16cid:durableId="294A4D7F"/>
  <w16cid:commentId w16cid:paraId="5EEEF59E" w16cid:durableId="294A4D80"/>
  <w16cid:commentId w16cid:paraId="1051A7B6" w16cid:durableId="294A4D81"/>
  <w16cid:commentId w16cid:paraId="279BA784" w16cid:durableId="294A4D82"/>
  <w16cid:commentId w16cid:paraId="197647D9" w16cid:durableId="294A4D83"/>
  <w16cid:commentId w16cid:paraId="69AF21F4" w16cid:durableId="294A4D84"/>
  <w16cid:commentId w16cid:paraId="7EB66A79" w16cid:durableId="294A4D85"/>
  <w16cid:commentId w16cid:paraId="371FA62F" w16cid:durableId="294A4D86"/>
  <w16cid:commentId w16cid:paraId="54372739" w16cid:durableId="294A4D87"/>
  <w16cid:commentId w16cid:paraId="188C6672" w16cid:durableId="29525C53"/>
  <w16cid:commentId w16cid:paraId="4971B43B" w16cid:durableId="29511D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9FC3" w14:textId="77777777" w:rsidR="007D1D6A" w:rsidRDefault="007D1D6A" w:rsidP="005F20DF">
      <w:r>
        <w:separator/>
      </w:r>
    </w:p>
  </w:endnote>
  <w:endnote w:type="continuationSeparator" w:id="0">
    <w:p w14:paraId="085EE554" w14:textId="77777777" w:rsidR="007D1D6A" w:rsidRDefault="007D1D6A" w:rsidP="005F20DF">
      <w:r>
        <w:continuationSeparator/>
      </w:r>
    </w:p>
  </w:endnote>
  <w:endnote w:type="continuationNotice" w:id="1">
    <w:p w14:paraId="3252225C" w14:textId="77777777" w:rsidR="007D1D6A" w:rsidRDefault="007D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CD3" w14:textId="77777777" w:rsidR="007244E2" w:rsidRDefault="0072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AFB1" w14:textId="77777777" w:rsidR="00AF0847" w:rsidRDefault="00AF0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BC94" w14:textId="77777777" w:rsidR="007244E2" w:rsidRDefault="00724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04628" w:rsidRPr="0099013F" w14:paraId="231BB234" w14:textId="77777777" w:rsidTr="00E7173E">
      <w:trPr>
        <w:cantSplit/>
        <w:jc w:val="center"/>
      </w:trPr>
      <w:tc>
        <w:tcPr>
          <w:tcW w:w="4876" w:type="dxa"/>
        </w:tcPr>
        <w:p w14:paraId="1011AE0F" w14:textId="77777777" w:rsidR="00604628" w:rsidRPr="0099013F" w:rsidRDefault="0060462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Pr="0099013F">
            <w:rPr>
              <w:rFonts w:asciiTheme="majorHAnsi" w:hAnsiTheme="majorHAnsi"/>
              <w:noProof/>
            </w:rPr>
            <w:t>iv</w:t>
          </w:r>
          <w:r w:rsidRPr="0099013F">
            <w:rPr>
              <w:rFonts w:asciiTheme="majorHAnsi" w:hAnsiTheme="majorHAnsi"/>
            </w:rPr>
            <w:fldChar w:fldCharType="end"/>
          </w:r>
        </w:p>
      </w:tc>
      <w:tc>
        <w:tcPr>
          <w:tcW w:w="4876" w:type="dxa"/>
        </w:tcPr>
        <w:p w14:paraId="114F1D17" w14:textId="6F907C5D" w:rsidR="00604628" w:rsidRPr="0099013F" w:rsidRDefault="0060462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del w:id="367" w:author="NELSON Isabel Veronica" w:date="2024-01-17T13:49:00Z">
            <w:r w:rsidR="0099013F" w:rsidRPr="0099013F">
              <w:rPr>
                <w:rFonts w:asciiTheme="majorHAnsi" w:hAnsiTheme="majorHAnsi"/>
                <w:sz w:val="18"/>
                <w:szCs w:val="18"/>
              </w:rPr>
              <w:delText>2023</w:delText>
            </w:r>
          </w:del>
          <w:ins w:id="368" w:author="NELSON Isabel Veronica" w:date="2024-01-17T13:49:00Z">
            <w:r w:rsidR="004A68B6">
              <w:rPr>
                <w:rFonts w:asciiTheme="majorHAnsi" w:hAnsiTheme="majorHAnsi"/>
                <w:sz w:val="18"/>
                <w:szCs w:val="18"/>
              </w:rPr>
              <w:t>2024</w:t>
            </w:r>
          </w:ins>
          <w:r w:rsidRPr="0099013F">
            <w:rPr>
              <w:rFonts w:asciiTheme="majorHAnsi" w:hAnsiTheme="majorHAnsi"/>
              <w:sz w:val="18"/>
              <w:szCs w:val="18"/>
            </w:rPr>
            <w:t xml:space="preserve"> – All rights reserved</w:t>
          </w:r>
        </w:p>
      </w:tc>
    </w:tr>
  </w:tbl>
  <w:p w14:paraId="78904D3A" w14:textId="77777777" w:rsidR="00604628" w:rsidRPr="00754E1F" w:rsidRDefault="0060462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04628" w:rsidRPr="0099013F" w14:paraId="32ADD2C5" w14:textId="77777777" w:rsidTr="00E7173E">
      <w:trPr>
        <w:cantSplit/>
        <w:jc w:val="center"/>
      </w:trPr>
      <w:tc>
        <w:tcPr>
          <w:tcW w:w="4876" w:type="dxa"/>
        </w:tcPr>
        <w:p w14:paraId="50472709" w14:textId="14FFEAE8" w:rsidR="00604628" w:rsidRPr="0099013F" w:rsidRDefault="00604628" w:rsidP="00CD7B4B">
          <w:pPr>
            <w:pStyle w:val="Footer"/>
            <w:spacing w:before="360" w:line="240" w:lineRule="exact"/>
            <w:jc w:val="left"/>
            <w:rPr>
              <w:rFonts w:ascii="Cambria" w:hAnsi="Cambria"/>
            </w:rPr>
          </w:pPr>
          <w:r w:rsidRPr="0099013F">
            <w:rPr>
              <w:rFonts w:ascii="Cambria" w:hAnsi="Cambria"/>
              <w:sz w:val="18"/>
              <w:szCs w:val="18"/>
            </w:rPr>
            <w:t xml:space="preserve">© ISO/IEC </w:t>
          </w:r>
          <w:del w:id="369" w:author="NELSON Isabel Veronica" w:date="2024-01-17T13:49:00Z">
            <w:r w:rsidR="0099013F" w:rsidRPr="0099013F">
              <w:rPr>
                <w:rFonts w:ascii="Cambria" w:hAnsi="Cambria"/>
                <w:sz w:val="18"/>
                <w:szCs w:val="18"/>
              </w:rPr>
              <w:delText>2023</w:delText>
            </w:r>
          </w:del>
          <w:ins w:id="370" w:author="NELSON Isabel Veronica" w:date="2024-01-17T13:49:00Z">
            <w:r w:rsidR="004A68B6">
              <w:rPr>
                <w:rFonts w:ascii="Cambria" w:hAnsi="Cambria"/>
                <w:sz w:val="18"/>
                <w:szCs w:val="18"/>
              </w:rPr>
              <w:t>2024</w:t>
            </w:r>
          </w:ins>
          <w:r w:rsidRPr="0099013F">
            <w:rPr>
              <w:rFonts w:ascii="Cambria" w:hAnsi="Cambria"/>
              <w:sz w:val="18"/>
              <w:szCs w:val="18"/>
            </w:rPr>
            <w:t xml:space="preserve"> – All rights reserved</w:t>
          </w:r>
        </w:p>
      </w:tc>
      <w:tc>
        <w:tcPr>
          <w:tcW w:w="4876" w:type="dxa"/>
        </w:tcPr>
        <w:p w14:paraId="54B158F0" w14:textId="77777777" w:rsidR="00604628" w:rsidRPr="0099013F" w:rsidRDefault="0060462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Pr="0099013F">
            <w:rPr>
              <w:rFonts w:ascii="Cambria" w:hAnsi="Cambria"/>
              <w:noProof/>
            </w:rPr>
            <w:t>iii</w:t>
          </w:r>
          <w:r w:rsidRPr="0099013F">
            <w:rPr>
              <w:rFonts w:ascii="Cambria" w:hAnsi="Cambria"/>
            </w:rPr>
            <w:fldChar w:fldCharType="end"/>
          </w:r>
        </w:p>
      </w:tc>
    </w:tr>
  </w:tbl>
  <w:p w14:paraId="517B9267" w14:textId="77777777" w:rsidR="00604628" w:rsidRPr="00C676B6" w:rsidRDefault="0060462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75826551" w14:textId="77777777" w:rsidTr="00E7173E">
      <w:trPr>
        <w:cantSplit/>
        <w:jc w:val="center"/>
      </w:trPr>
      <w:tc>
        <w:tcPr>
          <w:tcW w:w="4876" w:type="dxa"/>
        </w:tcPr>
        <w:p w14:paraId="26011B0F" w14:textId="77777777" w:rsidR="00626C41" w:rsidRPr="0099013F" w:rsidRDefault="00626C41"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Pr="0099013F">
            <w:rPr>
              <w:rFonts w:ascii="Cambria" w:hAnsi="Cambria"/>
              <w:noProof/>
            </w:rPr>
            <w:t>2</w:t>
          </w:r>
          <w:r w:rsidRPr="0099013F">
            <w:rPr>
              <w:rFonts w:ascii="Cambria" w:hAnsi="Cambria"/>
            </w:rPr>
            <w:fldChar w:fldCharType="end"/>
          </w:r>
        </w:p>
      </w:tc>
      <w:tc>
        <w:tcPr>
          <w:tcW w:w="4876" w:type="dxa"/>
        </w:tcPr>
        <w:p w14:paraId="1377C9B8" w14:textId="47E0CB34" w:rsidR="00626C41" w:rsidRPr="0099013F" w:rsidRDefault="0099013F" w:rsidP="00626C41">
          <w:pPr>
            <w:pStyle w:val="Footer"/>
            <w:spacing w:before="360" w:line="240" w:lineRule="exact"/>
            <w:jc w:val="right"/>
            <w:rPr>
              <w:rFonts w:ascii="Cambria" w:hAnsi="Cambria"/>
            </w:rPr>
          </w:pPr>
          <w:r w:rsidRPr="0099013F">
            <w:rPr>
              <w:rFonts w:ascii="Cambria" w:hAnsi="Cambria"/>
              <w:sz w:val="18"/>
              <w:szCs w:val="18"/>
            </w:rPr>
            <w:t xml:space="preserve">© ISO/IEC </w:t>
          </w:r>
          <w:del w:id="6518" w:author="NELSON Isabel Veronica" w:date="2024-01-17T13:49:00Z">
            <w:r w:rsidRPr="0099013F">
              <w:rPr>
                <w:rFonts w:ascii="Cambria" w:hAnsi="Cambria"/>
                <w:sz w:val="18"/>
                <w:szCs w:val="18"/>
              </w:rPr>
              <w:delText>2023</w:delText>
            </w:r>
          </w:del>
          <w:ins w:id="6519" w:author="NELSON Isabel Veronica" w:date="2024-01-17T13:49:00Z">
            <w:r w:rsidR="004A68B6">
              <w:rPr>
                <w:rFonts w:ascii="Cambria" w:hAnsi="Cambria"/>
                <w:sz w:val="18"/>
                <w:szCs w:val="18"/>
              </w:rPr>
              <w:t>2024</w:t>
            </w:r>
          </w:ins>
          <w:r w:rsidRPr="0099013F">
            <w:rPr>
              <w:rFonts w:ascii="Cambria" w:hAnsi="Cambria"/>
              <w:sz w:val="18"/>
              <w:szCs w:val="18"/>
            </w:rPr>
            <w:t xml:space="preserve"> – All rights reserved</w:t>
          </w:r>
        </w:p>
      </w:tc>
    </w:tr>
  </w:tbl>
  <w:p w14:paraId="6C1E1775" w14:textId="77777777" w:rsidR="00433B43" w:rsidRPr="00754E1F" w:rsidRDefault="00433B43"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4430B1B6" w14:textId="77777777" w:rsidTr="00E7173E">
      <w:trPr>
        <w:cantSplit/>
        <w:jc w:val="center"/>
      </w:trPr>
      <w:tc>
        <w:tcPr>
          <w:tcW w:w="4876" w:type="dxa"/>
        </w:tcPr>
        <w:p w14:paraId="5185E09A" w14:textId="15E05353" w:rsidR="00626C41" w:rsidRPr="0099013F" w:rsidRDefault="0099013F" w:rsidP="00626C41">
          <w:pPr>
            <w:pStyle w:val="Footer"/>
            <w:spacing w:before="360" w:line="240" w:lineRule="exact"/>
            <w:jc w:val="left"/>
            <w:rPr>
              <w:rFonts w:ascii="Cambria" w:hAnsi="Cambria"/>
            </w:rPr>
          </w:pPr>
          <w:r w:rsidRPr="0099013F">
            <w:rPr>
              <w:rFonts w:ascii="Cambria" w:hAnsi="Cambria"/>
              <w:sz w:val="18"/>
              <w:szCs w:val="18"/>
            </w:rPr>
            <w:t xml:space="preserve">© ISO/IEC </w:t>
          </w:r>
          <w:del w:id="6520" w:author="NELSON Isabel Veronica" w:date="2024-01-17T13:49:00Z">
            <w:r w:rsidRPr="0099013F">
              <w:rPr>
                <w:rFonts w:ascii="Cambria" w:hAnsi="Cambria"/>
                <w:sz w:val="18"/>
                <w:szCs w:val="18"/>
              </w:rPr>
              <w:delText>2023</w:delText>
            </w:r>
          </w:del>
          <w:ins w:id="6521" w:author="NELSON Isabel Veronica" w:date="2024-01-17T13:49:00Z">
            <w:r w:rsidR="004A68B6">
              <w:rPr>
                <w:rFonts w:ascii="Cambria" w:hAnsi="Cambria"/>
                <w:sz w:val="18"/>
                <w:szCs w:val="18"/>
              </w:rPr>
              <w:t>2024</w:t>
            </w:r>
          </w:ins>
          <w:r w:rsidRPr="0099013F">
            <w:rPr>
              <w:rFonts w:ascii="Cambria" w:hAnsi="Cambria"/>
              <w:sz w:val="18"/>
              <w:szCs w:val="18"/>
            </w:rPr>
            <w:t xml:space="preserve"> – All rights reserved</w:t>
          </w:r>
        </w:p>
      </w:tc>
      <w:tc>
        <w:tcPr>
          <w:tcW w:w="4876" w:type="dxa"/>
        </w:tcPr>
        <w:p w14:paraId="18064924" w14:textId="77777777" w:rsidR="00626C41" w:rsidRPr="0099013F" w:rsidRDefault="00626C41"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Pr="0099013F">
            <w:rPr>
              <w:rFonts w:ascii="Cambria" w:hAnsi="Cambria"/>
              <w:noProof/>
            </w:rPr>
            <w:t>3</w:t>
          </w:r>
          <w:r w:rsidRPr="0099013F">
            <w:rPr>
              <w:rFonts w:ascii="Cambria" w:hAnsi="Cambria"/>
            </w:rPr>
            <w:fldChar w:fldCharType="end"/>
          </w:r>
        </w:p>
      </w:tc>
    </w:tr>
  </w:tbl>
  <w:p w14:paraId="0B4F786A" w14:textId="77777777" w:rsidR="00433B43" w:rsidRPr="00C676B6" w:rsidRDefault="00433B43"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6520EDA5" w14:textId="77777777" w:rsidTr="00E7173E">
      <w:trPr>
        <w:cantSplit/>
        <w:jc w:val="center"/>
      </w:trPr>
      <w:tc>
        <w:tcPr>
          <w:tcW w:w="4876" w:type="dxa"/>
        </w:tcPr>
        <w:p w14:paraId="2ED0E4C7" w14:textId="65EC53A4" w:rsidR="00626C41" w:rsidRPr="0099013F" w:rsidRDefault="0099013F"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del w:id="6524" w:author="NELSON Isabel Veronica" w:date="2024-01-17T13:49:00Z">
            <w:r w:rsidRPr="0099013F">
              <w:rPr>
                <w:rFonts w:asciiTheme="majorHAnsi" w:hAnsiTheme="majorHAnsi"/>
                <w:sz w:val="18"/>
                <w:szCs w:val="18"/>
              </w:rPr>
              <w:delText>2023</w:delText>
            </w:r>
          </w:del>
          <w:ins w:id="6525" w:author="NELSON Isabel Veronica" w:date="2024-01-17T13:49:00Z">
            <w:r w:rsidR="004A68B6">
              <w:rPr>
                <w:rFonts w:asciiTheme="majorHAnsi" w:hAnsiTheme="majorHAnsi"/>
                <w:sz w:val="18"/>
                <w:szCs w:val="18"/>
              </w:rPr>
              <w:t>2024</w:t>
            </w:r>
          </w:ins>
          <w:r w:rsidRPr="0099013F">
            <w:rPr>
              <w:rFonts w:asciiTheme="majorHAnsi" w:hAnsiTheme="majorHAnsi"/>
              <w:sz w:val="18"/>
              <w:szCs w:val="18"/>
            </w:rPr>
            <w:t xml:space="preserve"> – All rights reserved</w:t>
          </w:r>
        </w:p>
      </w:tc>
      <w:tc>
        <w:tcPr>
          <w:tcW w:w="4876" w:type="dxa"/>
        </w:tcPr>
        <w:p w14:paraId="1EE57E09" w14:textId="77777777" w:rsidR="00626C41" w:rsidRPr="0099013F" w:rsidRDefault="00626C41"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Pr="0099013F">
            <w:rPr>
              <w:rFonts w:asciiTheme="majorHAnsi" w:hAnsiTheme="majorHAnsi"/>
              <w:noProof/>
            </w:rPr>
            <w:t>1</w:t>
          </w:r>
          <w:r w:rsidRPr="0099013F">
            <w:rPr>
              <w:rFonts w:asciiTheme="majorHAnsi" w:hAnsiTheme="majorHAnsi"/>
            </w:rPr>
            <w:fldChar w:fldCharType="end"/>
          </w:r>
        </w:p>
      </w:tc>
    </w:tr>
  </w:tbl>
  <w:p w14:paraId="58548BBB" w14:textId="77777777" w:rsidR="00433B43" w:rsidRPr="00B25173" w:rsidRDefault="00433B4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F78D" w14:textId="77777777" w:rsidR="007D1D6A" w:rsidRDefault="007D1D6A" w:rsidP="005F20DF">
      <w:r>
        <w:separator/>
      </w:r>
    </w:p>
  </w:footnote>
  <w:footnote w:type="continuationSeparator" w:id="0">
    <w:p w14:paraId="17EE7EDF" w14:textId="77777777" w:rsidR="007D1D6A" w:rsidRDefault="007D1D6A" w:rsidP="005F20DF">
      <w:r>
        <w:continuationSeparator/>
      </w:r>
    </w:p>
  </w:footnote>
  <w:footnote w:type="continuationNotice" w:id="1">
    <w:p w14:paraId="34B20907" w14:textId="77777777" w:rsidR="007D1D6A" w:rsidRDefault="007D1D6A">
      <w:pPr>
        <w:spacing w:after="0" w:line="240" w:lineRule="auto"/>
      </w:pPr>
    </w:p>
  </w:footnote>
  <w:footnote w:id="2">
    <w:p w14:paraId="5942C614" w14:textId="0C9BD11F" w:rsidR="0023134D" w:rsidRPr="0023134D" w:rsidRDefault="0023134D">
      <w:pPr>
        <w:pStyle w:val="FootnoteText"/>
        <w:rPr>
          <w:lang w:val="en-CA"/>
          <w:rPrChange w:id="3089" w:author="Stephen Michell" w:date="2024-01-21T15:51:00Z">
            <w:rPr/>
          </w:rPrChange>
        </w:rPr>
      </w:pPr>
      <w:ins w:id="3090" w:author="Stephen Michell" w:date="2024-01-21T15:51:00Z">
        <w:r>
          <w:rPr>
            <w:rStyle w:val="FootnoteReference"/>
          </w:rPr>
          <w:footnoteRef/>
        </w:r>
        <w:r>
          <w:t xml:space="preserve"> </w:t>
        </w:r>
        <w:r>
          <w:rPr>
            <w:lang w:val="en-CA"/>
          </w:rPr>
          <w:t>Java</w:t>
        </w:r>
      </w:ins>
      <w:ins w:id="3091" w:author="Stephen Michell" w:date="2024-01-21T15:52:00Z">
        <w:r>
          <w:rPr>
            <w:lang w:val="en-CA"/>
          </w:rPr>
          <w:t xml:space="preserve"> is trademarked by the Oracle Corporation.</w:t>
        </w:r>
      </w:ins>
    </w:p>
  </w:footnote>
  <w:footnote w:id="3">
    <w:p w14:paraId="3E848CA0" w14:textId="0D9C1B20" w:rsidR="00984D72" w:rsidRPr="00984D72" w:rsidRDefault="00984D72">
      <w:pPr>
        <w:pStyle w:val="FootnoteText"/>
        <w:rPr>
          <w:lang w:val="en-CA"/>
          <w:rPrChange w:id="3441" w:author="Stephen Michell" w:date="2024-01-21T16:18:00Z">
            <w:rPr/>
          </w:rPrChange>
        </w:rPr>
      </w:pPr>
      <w:ins w:id="3442" w:author="Stephen Michell" w:date="2024-01-21T16:18:00Z">
        <w:r>
          <w:rPr>
            <w:rStyle w:val="FootnoteReference"/>
          </w:rPr>
          <w:footnoteRef/>
        </w:r>
        <w:r>
          <w:t xml:space="preserve"> </w:t>
        </w:r>
      </w:ins>
      <w:ins w:id="3443" w:author="Stephen Michell" w:date="2024-01-21T16:19:00Z">
        <w:r>
          <w:rPr>
            <w:lang w:val="en-CA"/>
          </w:rPr>
          <w:t>UNIX is registered by The Open Group</w:t>
        </w:r>
      </w:ins>
    </w:p>
  </w:footnote>
  <w:footnote w:id="4">
    <w:p w14:paraId="77C4F1B8" w14:textId="77777777" w:rsidR="00FA1625" w:rsidRPr="00D661D8" w:rsidRDefault="00FA1625" w:rsidP="00FA1625">
      <w:pPr>
        <w:pStyle w:val="FootnoteText"/>
        <w:rPr>
          <w:ins w:id="3980" w:author="Stephen Michell" w:date="2024-01-21T15:58:00Z"/>
          <w:lang w:val="en-CA"/>
        </w:rPr>
      </w:pPr>
      <w:ins w:id="3981" w:author="Stephen Michell" w:date="2024-01-21T15:58:00Z">
        <w:r>
          <w:rPr>
            <w:rStyle w:val="FootnoteReference"/>
          </w:rPr>
          <w:footnoteRef/>
        </w:r>
        <w:r>
          <w:t xml:space="preserve"> </w:t>
        </w:r>
        <w:r>
          <w:rPr>
            <w:lang w:val="en-CA"/>
          </w:rPr>
          <w:t>POSIX is registered by the Institute of Electrical and Electronic Engineers.</w:t>
        </w:r>
      </w:ins>
    </w:p>
  </w:footnote>
  <w:footnote w:id="5">
    <w:p w14:paraId="63E2E389" w14:textId="77777777" w:rsidR="00FA1625" w:rsidRPr="00D661D8" w:rsidRDefault="00FA1625" w:rsidP="00FA1625">
      <w:pPr>
        <w:pStyle w:val="FootnoteText"/>
        <w:rPr>
          <w:ins w:id="3987" w:author="Stephen Michell" w:date="2024-01-21T15:58:00Z"/>
          <w:lang w:val="en-CA"/>
        </w:rPr>
      </w:pPr>
      <w:ins w:id="3988" w:author="Stephen Michell" w:date="2024-01-21T15:58:00Z">
        <w:r>
          <w:rPr>
            <w:rStyle w:val="FootnoteReference"/>
          </w:rPr>
          <w:footnoteRef/>
        </w:r>
        <w:r>
          <w:t xml:space="preserve"> </w:t>
        </w:r>
        <w:r>
          <w:rPr>
            <w:lang w:val="en-CA"/>
          </w:rPr>
          <w:t>Windows is registered by the Microsoft Corporation.</w:t>
        </w:r>
      </w:ins>
    </w:p>
  </w:footnote>
  <w:footnote w:id="6">
    <w:p w14:paraId="34F9CFA4" w14:textId="77777777" w:rsidR="00604628" w:rsidRPr="0058790D" w:rsidRDefault="00604628" w:rsidP="0058790D">
      <w:pPr>
        <w:pStyle w:val="FootnoteText"/>
        <w:rPr>
          <w:rPrChange w:id="6448" w:author="NELSON Isabel Veronica" w:date="2024-01-17T13:49:00Z">
            <w:rPr>
              <w:rFonts w:ascii="Cambria" w:hAnsi="Cambria"/>
            </w:rPr>
          </w:rPrChange>
        </w:rPr>
      </w:pPr>
      <w:r w:rsidRPr="0058790D">
        <w:rPr>
          <w:rStyle w:val="FootnoteReference"/>
          <w:rFonts w:ascii="Cambria" w:hAnsi="Cambria"/>
        </w:rPr>
        <w:footnoteRef/>
      </w:r>
      <w:r w:rsidRPr="0058790D">
        <w:rPr>
          <w:rFonts w:ascii="Cambria" w:hAnsi="Cambria"/>
        </w:rPr>
        <w:t xml:space="preserve"> </w:t>
      </w:r>
      <w:hyperlink r:id="rId1" w:history="1">
        <w:r w:rsidRPr="0058790D">
          <w:rPr>
            <w:rStyle w:val="Hyperlink"/>
            <w:rFonts w:ascii="Cambria" w:hAnsi="Cambria"/>
            <w:lang w:val="fr-CH"/>
          </w:rPr>
          <w:t>https://www.sae.org/standards/content/arinc653p0-3/</w:t>
        </w:r>
      </w:hyperlink>
    </w:p>
  </w:footnote>
  <w:footnote w:id="7">
    <w:p w14:paraId="660D6140" w14:textId="77777777" w:rsidR="003C775B" w:rsidRPr="0058790D" w:rsidRDefault="003C775B" w:rsidP="0058790D">
      <w:pPr>
        <w:pStyle w:val="FootnoteText"/>
        <w:rPr>
          <w:rFonts w:ascii="Cambria" w:hAnsi="Cambria"/>
        </w:rPr>
      </w:pPr>
      <w:del w:id="6451" w:author="NELSON Isabel Veronica" w:date="2024-01-17T13:49:00Z">
        <w:r w:rsidRPr="0058790D">
          <w:rPr>
            <w:rStyle w:val="FootnoteReference"/>
            <w:rFonts w:ascii="Cambria" w:hAnsi="Cambria"/>
          </w:rPr>
          <w:footnoteRef/>
        </w:r>
        <w:r w:rsidRPr="0058790D">
          <w:rPr>
            <w:rFonts w:ascii="Cambria" w:hAnsi="Cambria"/>
          </w:rPr>
          <w:delText xml:space="preserve"> </w:delText>
        </w:r>
        <w:r w:rsidR="00B55972" w:rsidRPr="0058790D">
          <w:rPr>
            <w:rStyle w:val="Hyperlink"/>
            <w:rFonts w:ascii="Cambria" w:hAnsi="Cambria"/>
          </w:rPr>
          <w:fldChar w:fldCharType="begin"/>
        </w:r>
        <w:r w:rsidR="00B55972" w:rsidRPr="0058790D">
          <w:rPr>
            <w:rStyle w:val="Hyperlink"/>
            <w:rFonts w:ascii="Cambria" w:hAnsi="Cambria"/>
          </w:rPr>
          <w:delInstrText xml:space="preserve"> HYPERLINK "http://ascii.cl" </w:delInstrText>
        </w:r>
        <w:r w:rsidR="00B55972" w:rsidRPr="0058790D">
          <w:rPr>
            <w:rStyle w:val="Hyperlink"/>
            <w:rFonts w:ascii="Cambria" w:hAnsi="Cambria"/>
          </w:rPr>
          <w:fldChar w:fldCharType="separate"/>
        </w:r>
        <w:r w:rsidRPr="0058790D">
          <w:rPr>
            <w:rStyle w:val="Hyperlink"/>
            <w:rFonts w:ascii="Cambria" w:hAnsi="Cambria"/>
          </w:rPr>
          <w:delText>http://ascii.cl</w:delText>
        </w:r>
        <w:r w:rsidR="00B55972" w:rsidRPr="0058790D">
          <w:rPr>
            <w:rStyle w:val="Hyperlink"/>
            <w:rFonts w:ascii="Cambria" w:hAnsi="Cambria"/>
          </w:rPr>
          <w:fldChar w:fldCharType="end"/>
        </w:r>
      </w:del>
    </w:p>
  </w:footnote>
  <w:footnote w:id="8">
    <w:p w14:paraId="6E9F878A" w14:textId="77777777" w:rsidR="00604628" w:rsidRPr="0058790D" w:rsidRDefault="00604628" w:rsidP="0058790D">
      <w:pPr>
        <w:pStyle w:val="FootnoteText"/>
      </w:pPr>
      <w:ins w:id="6454" w:author="NELSON Isabel Veronica" w:date="2024-01-17T13:49:00Z">
        <w:r w:rsidRPr="0058790D">
          <w:rPr>
            <w:rStyle w:val="FootnoteReference"/>
            <w:rFonts w:ascii="Cambria" w:hAnsi="Cambria"/>
          </w:rPr>
          <w:footnoteRef/>
        </w:r>
        <w:r w:rsidRPr="0058790D">
          <w:rPr>
            <w:rFonts w:ascii="Cambria" w:hAnsi="Cambria"/>
          </w:rPr>
          <w:t xml:space="preserve"> </w:t>
        </w:r>
        <w:r w:rsidR="00B55972" w:rsidRPr="0058790D">
          <w:rPr>
            <w:rStyle w:val="Hyperlink"/>
            <w:rFonts w:ascii="Cambria" w:hAnsi="Cambria"/>
          </w:rPr>
          <w:fldChar w:fldCharType="begin"/>
        </w:r>
        <w:r w:rsidR="00B55972" w:rsidRPr="0058790D">
          <w:rPr>
            <w:rStyle w:val="Hyperlink"/>
            <w:rFonts w:ascii="Cambria" w:hAnsi="Cambria"/>
          </w:rPr>
          <w:instrText xml:space="preserve"> HYPERLINK "http://ascii.cl" </w:instrText>
        </w:r>
        <w:r w:rsidR="00B55972" w:rsidRPr="0058790D">
          <w:rPr>
            <w:rStyle w:val="Hyperlink"/>
            <w:rFonts w:ascii="Cambria" w:hAnsi="Cambria"/>
          </w:rPr>
          <w:fldChar w:fldCharType="separate"/>
        </w:r>
        <w:r w:rsidRPr="0058790D">
          <w:rPr>
            <w:rStyle w:val="Hyperlink"/>
            <w:rFonts w:ascii="Cambria" w:hAnsi="Cambria"/>
          </w:rPr>
          <w:t>http://ascii.cl</w:t>
        </w:r>
        <w:r w:rsidR="00B55972" w:rsidRPr="0058790D">
          <w:rPr>
            <w:rStyle w:val="Hyperlink"/>
            <w:rFonts w:ascii="Cambria" w:hAnsi="Cambria"/>
          </w:rPr>
          <w:fldChar w:fldCharType="end"/>
        </w:r>
      </w:ins>
    </w:p>
  </w:footnote>
  <w:footnote w:id="9">
    <w:p w14:paraId="66DB4E7F" w14:textId="77777777" w:rsidR="003465F3" w:rsidRPr="0058790D" w:rsidRDefault="003465F3" w:rsidP="0058790D">
      <w:pPr>
        <w:pStyle w:val="FootnoteText"/>
        <w:autoSpaceDE w:val="0"/>
        <w:autoSpaceDN w:val="0"/>
        <w:adjustRightInd w:val="0"/>
        <w:rPr>
          <w:rFonts w:ascii="Cambria" w:hAnsi="Cambria"/>
        </w:rPr>
      </w:pPr>
      <w:del w:id="6461" w:author="NELSON Isabel Veronica" w:date="2024-01-17T13:49:00Z">
        <w:r w:rsidRPr="0058790D">
          <w:rPr>
            <w:rStyle w:val="FootnoteReference"/>
            <w:rFonts w:ascii="Cambria" w:hAnsi="Cambria"/>
          </w:rPr>
          <w:footnoteRef/>
        </w:r>
        <w:r w:rsidRPr="0058790D">
          <w:rPr>
            <w:rFonts w:ascii="Cambria" w:hAnsi="Cambria"/>
          </w:rPr>
          <w:delText xml:space="preserve"> </w:delText>
        </w:r>
        <w:r w:rsidR="00B55972" w:rsidRPr="0058790D">
          <w:rPr>
            <w:rStyle w:val="Hyperlink"/>
            <w:rFonts w:ascii="Cambria" w:hAnsi="Cambria"/>
            <w:szCs w:val="24"/>
          </w:rPr>
          <w:fldChar w:fldCharType="begin"/>
        </w:r>
        <w:r w:rsidR="00B55972" w:rsidRPr="0058790D">
          <w:rPr>
            <w:rStyle w:val="Hyperlink"/>
            <w:rFonts w:ascii="Cambria" w:hAnsi="Cambria"/>
            <w:szCs w:val="24"/>
          </w:rPr>
          <w:delInstrText xml:space="preserve"> HYPERLINK "http://myweb.lmu.edu/dondi/share/pl/type-checking-v02.pdf" </w:delInstrText>
        </w:r>
        <w:r w:rsidR="00B55972" w:rsidRPr="0058790D">
          <w:rPr>
            <w:rStyle w:val="Hyperlink"/>
            <w:rFonts w:ascii="Cambria" w:hAnsi="Cambria"/>
            <w:szCs w:val="24"/>
          </w:rPr>
          <w:fldChar w:fldCharType="separate"/>
        </w:r>
        <w:r w:rsidRPr="0058790D">
          <w:rPr>
            <w:rStyle w:val="Hyperlink"/>
            <w:rFonts w:ascii="Cambria" w:hAnsi="Cambria"/>
            <w:szCs w:val="24"/>
          </w:rPr>
          <w:delText>http://myweb.lmu.edu/dondi/share/pl/type-checking-v02.pdf</w:delText>
        </w:r>
        <w:r w:rsidR="00B55972" w:rsidRPr="0058790D">
          <w:rPr>
            <w:rStyle w:val="Hyperlink"/>
            <w:rFonts w:ascii="Cambria" w:hAnsi="Cambria"/>
            <w:szCs w:val="24"/>
          </w:rPr>
          <w:fldChar w:fldCharType="end"/>
        </w:r>
        <w:r w:rsidRPr="0058790D">
          <w:rPr>
            <w:rStyle w:val="Hyperlink"/>
            <w:rFonts w:ascii="Cambria" w:hAnsi="Cambria"/>
            <w:szCs w:val="24"/>
          </w:rPr>
          <w:annotationRef/>
        </w:r>
      </w:del>
    </w:p>
  </w:footnote>
  <w:footnote w:id="10">
    <w:p w14:paraId="791FA57A" w14:textId="77777777" w:rsidR="00604628" w:rsidRPr="0058790D" w:rsidRDefault="00604628" w:rsidP="0058790D">
      <w:pPr>
        <w:pStyle w:val="FootnoteText"/>
        <w:autoSpaceDE w:val="0"/>
        <w:autoSpaceDN w:val="0"/>
        <w:adjustRightInd w:val="0"/>
      </w:pPr>
      <w:ins w:id="6464" w:author="NELSON Isabel Veronica" w:date="2024-01-17T13:49:00Z">
        <w:r w:rsidRPr="0058790D">
          <w:rPr>
            <w:rStyle w:val="FootnoteReference"/>
            <w:rFonts w:ascii="Cambria" w:hAnsi="Cambria"/>
          </w:rPr>
          <w:footnoteRef/>
        </w:r>
        <w:r w:rsidRPr="0058790D">
          <w:rPr>
            <w:rFonts w:ascii="Cambria" w:hAnsi="Cambria"/>
          </w:rPr>
          <w:t xml:space="preserve"> </w:t>
        </w:r>
        <w:r w:rsidR="00B55972" w:rsidRPr="0058790D">
          <w:rPr>
            <w:rStyle w:val="Hyperlink"/>
            <w:rFonts w:ascii="Cambria" w:hAnsi="Cambria"/>
            <w:szCs w:val="24"/>
          </w:rPr>
          <w:fldChar w:fldCharType="begin"/>
        </w:r>
        <w:r w:rsidR="00B55972" w:rsidRPr="0058790D">
          <w:rPr>
            <w:rStyle w:val="Hyperlink"/>
            <w:rFonts w:ascii="Cambria" w:hAnsi="Cambria"/>
            <w:szCs w:val="24"/>
          </w:rPr>
          <w:instrText xml:space="preserve"> HYPERLINK "http://myweb.lmu.edu/dondi/share/pl/type-checking-v02.pdf" </w:instrText>
        </w:r>
        <w:r w:rsidR="00B55972" w:rsidRPr="0058790D">
          <w:rPr>
            <w:rStyle w:val="Hyperlink"/>
            <w:rFonts w:ascii="Cambria" w:hAnsi="Cambria"/>
            <w:szCs w:val="24"/>
          </w:rPr>
          <w:fldChar w:fldCharType="separate"/>
        </w:r>
        <w:r w:rsidRPr="0058790D">
          <w:rPr>
            <w:rStyle w:val="Hyperlink"/>
            <w:rFonts w:ascii="Cambria" w:hAnsi="Cambria"/>
            <w:szCs w:val="24"/>
          </w:rPr>
          <w:t>http://myweb.lmu.edu/dondi/share/pl/type-checking-v02.pdf</w:t>
        </w:r>
        <w:r w:rsidR="00B55972" w:rsidRPr="0058790D">
          <w:rPr>
            <w:rStyle w:val="Hyperlink"/>
            <w:rFonts w:ascii="Cambria" w:hAnsi="Cambria"/>
            <w:szCs w:val="24"/>
          </w:rPr>
          <w:fldChar w:fldCharType="end"/>
        </w:r>
        <w:r w:rsidRPr="0058790D">
          <w:rPr>
            <w:rStyle w:val="Hyperlink"/>
            <w:rFonts w:ascii="Cambria" w:hAnsi="Cambria"/>
            <w:szCs w:val="24"/>
          </w:rPr>
          <w:annotationRef/>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C450" w14:textId="77777777" w:rsidR="007244E2" w:rsidRDefault="0072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C56" w14:textId="77777777" w:rsidR="00604628" w:rsidRPr="009E69FB" w:rsidRDefault="0060462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CEB" w14:textId="77777777" w:rsidR="007244E2" w:rsidRDefault="00724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833" w14:textId="3B0503D7" w:rsidR="00604628" w:rsidRPr="00922D0F" w:rsidRDefault="00604628" w:rsidP="00C676B6">
    <w:pPr>
      <w:pStyle w:val="Header"/>
      <w:rPr>
        <w:rFonts w:ascii="Cambria" w:hAnsi="Cambria"/>
      </w:rPr>
    </w:pPr>
    <w:r w:rsidRPr="00922D0F">
      <w:rPr>
        <w:rFonts w:ascii="Cambria" w:hAnsi="Cambria"/>
        <w:bCs w:val="0"/>
        <w:sz w:val="23"/>
        <w:szCs w:val="23"/>
      </w:rPr>
      <w:t>ISO/IEC FDIS 24772-1:</w:t>
    </w:r>
    <w:del w:id="363" w:author="NELSON Isabel Veronica" w:date="2024-01-17T13:49:00Z">
      <w:r w:rsidR="00922D0F" w:rsidRPr="00922D0F">
        <w:rPr>
          <w:rFonts w:ascii="Cambria" w:hAnsi="Cambria"/>
          <w:bCs w:val="0"/>
          <w:sz w:val="23"/>
          <w:szCs w:val="23"/>
        </w:rPr>
        <w:delText>2023</w:delText>
      </w:r>
    </w:del>
    <w:ins w:id="364" w:author="NELSON Isabel Veronica" w:date="2024-01-17T13:49:00Z">
      <w:r w:rsidR="004A68B6">
        <w:rPr>
          <w:rFonts w:ascii="Cambria" w:hAnsi="Cambria"/>
          <w:bCs w:val="0"/>
          <w:sz w:val="23"/>
          <w:szCs w:val="23"/>
        </w:rPr>
        <w:t>2024</w:t>
      </w:r>
    </w:ins>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6E5B" w14:textId="4A71171C" w:rsidR="00604628" w:rsidRPr="00CD7B4B" w:rsidRDefault="00604628" w:rsidP="00CD7B4B">
    <w:pPr>
      <w:pStyle w:val="Header"/>
      <w:jc w:val="right"/>
      <w:rPr>
        <w:rFonts w:ascii="Cambria" w:hAnsi="Cambria"/>
      </w:rPr>
    </w:pPr>
    <w:r w:rsidRPr="00CD7B4B">
      <w:rPr>
        <w:rFonts w:ascii="Cambria" w:hAnsi="Cambria"/>
        <w:bCs w:val="0"/>
        <w:sz w:val="23"/>
        <w:szCs w:val="23"/>
      </w:rPr>
      <w:t>ISO/IEC FDIS 24772-1:</w:t>
    </w:r>
    <w:del w:id="365" w:author="NELSON Isabel Veronica" w:date="2024-01-17T13:49:00Z">
      <w:r w:rsidR="00CD7B4B" w:rsidRPr="00CD7B4B">
        <w:rPr>
          <w:rFonts w:ascii="Cambria" w:hAnsi="Cambria"/>
          <w:bCs w:val="0"/>
          <w:sz w:val="23"/>
          <w:szCs w:val="23"/>
        </w:rPr>
        <w:delText>2023</w:delText>
      </w:r>
    </w:del>
    <w:ins w:id="366" w:author="NELSON Isabel Veronica" w:date="2024-01-17T13:49:00Z">
      <w:r w:rsidR="004A68B6">
        <w:rPr>
          <w:rFonts w:ascii="Cambria" w:hAnsi="Cambria"/>
          <w:bCs w:val="0"/>
          <w:sz w:val="23"/>
          <w:szCs w:val="23"/>
        </w:rPr>
        <w:t>2024</w:t>
      </w:r>
    </w:ins>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A0DA" w14:textId="38E38825" w:rsidR="00433B43" w:rsidRPr="00626C41" w:rsidRDefault="00626C41" w:rsidP="00C676B6">
    <w:pPr>
      <w:pStyle w:val="Header"/>
      <w:rPr>
        <w:rFonts w:ascii="Cambria" w:hAnsi="Cambria"/>
      </w:rPr>
    </w:pPr>
    <w:r w:rsidRPr="00626C41">
      <w:rPr>
        <w:rFonts w:ascii="Cambria" w:hAnsi="Cambria"/>
        <w:bCs w:val="0"/>
        <w:sz w:val="23"/>
        <w:szCs w:val="23"/>
      </w:rPr>
      <w:t>ISO/IEC FDIS 24772-1:</w:t>
    </w:r>
    <w:del w:id="6514" w:author="NELSON Isabel Veronica" w:date="2024-01-17T13:49:00Z">
      <w:r w:rsidRPr="00626C41">
        <w:rPr>
          <w:rFonts w:ascii="Cambria" w:hAnsi="Cambria"/>
          <w:bCs w:val="0"/>
          <w:sz w:val="23"/>
          <w:szCs w:val="23"/>
        </w:rPr>
        <w:delText>2023</w:delText>
      </w:r>
    </w:del>
    <w:ins w:id="6515" w:author="NELSON Isabel Veronica" w:date="2024-01-17T13:49:00Z">
      <w:r w:rsidR="004A68B6">
        <w:rPr>
          <w:rFonts w:ascii="Cambria" w:hAnsi="Cambria"/>
          <w:bCs w:val="0"/>
          <w:sz w:val="23"/>
          <w:szCs w:val="23"/>
        </w:rPr>
        <w:t>2024</w:t>
      </w:r>
    </w:ins>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8957" w14:textId="0BEAC052" w:rsidR="00433B43" w:rsidRPr="00626C41" w:rsidRDefault="00626C41" w:rsidP="00626C41">
    <w:pPr>
      <w:pStyle w:val="Header"/>
      <w:jc w:val="right"/>
      <w:rPr>
        <w:rFonts w:ascii="Cambria" w:hAnsi="Cambria"/>
      </w:rPr>
    </w:pPr>
    <w:r w:rsidRPr="00626C41">
      <w:rPr>
        <w:rFonts w:ascii="Cambria" w:hAnsi="Cambria"/>
        <w:bCs w:val="0"/>
        <w:sz w:val="23"/>
        <w:szCs w:val="23"/>
      </w:rPr>
      <w:t>ISO/IEC FDIS 24772-1:</w:t>
    </w:r>
    <w:del w:id="6516" w:author="NELSON Isabel Veronica" w:date="2024-01-17T13:49:00Z">
      <w:r w:rsidRPr="00626C41">
        <w:rPr>
          <w:rFonts w:ascii="Cambria" w:hAnsi="Cambria"/>
          <w:bCs w:val="0"/>
          <w:sz w:val="23"/>
          <w:szCs w:val="23"/>
        </w:rPr>
        <w:delText>2023</w:delText>
      </w:r>
    </w:del>
    <w:ins w:id="6517" w:author="NELSON Isabel Veronica" w:date="2024-01-17T13:49:00Z">
      <w:r w:rsidR="004A68B6">
        <w:rPr>
          <w:rFonts w:ascii="Cambria" w:hAnsi="Cambria"/>
          <w:bCs w:val="0"/>
          <w:sz w:val="23"/>
          <w:szCs w:val="23"/>
        </w:rPr>
        <w:t>2024</w:t>
      </w:r>
    </w:ins>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E5AC5" w:rsidRPr="005E5AC5" w14:paraId="3D473131" w14:textId="77777777" w:rsidTr="00E7173E">
      <w:trPr>
        <w:cantSplit/>
        <w:jc w:val="center"/>
      </w:trPr>
      <w:tc>
        <w:tcPr>
          <w:tcW w:w="5387" w:type="dxa"/>
          <w:tcBorders>
            <w:top w:val="single" w:sz="18" w:space="0" w:color="auto"/>
            <w:bottom w:val="single" w:sz="18" w:space="0" w:color="auto"/>
          </w:tcBorders>
        </w:tcPr>
        <w:p w14:paraId="73BA8E68" w14:textId="5911BA4B" w:rsidR="005E5AC5" w:rsidRPr="005E5AC5" w:rsidRDefault="005E5AC5"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56F62DC8" w14:textId="59E94AED" w:rsidR="005E5AC5" w:rsidRPr="005E5AC5" w:rsidRDefault="005E5AC5" w:rsidP="005E5AC5">
          <w:pPr>
            <w:pStyle w:val="Header"/>
            <w:spacing w:before="120" w:after="120"/>
            <w:jc w:val="right"/>
            <w:rPr>
              <w:rFonts w:ascii="Cambria" w:hAnsi="Cambria"/>
            </w:rPr>
          </w:pPr>
          <w:r w:rsidRPr="005E5AC5">
            <w:rPr>
              <w:rFonts w:ascii="Cambria" w:hAnsi="Cambria"/>
              <w:bCs w:val="0"/>
              <w:sz w:val="23"/>
              <w:szCs w:val="23"/>
            </w:rPr>
            <w:t>ISO/IEC FDIS 24772-1:</w:t>
          </w:r>
          <w:del w:id="6522" w:author="NELSON Isabel Veronica" w:date="2024-01-17T13:49:00Z">
            <w:r w:rsidRPr="005E5AC5">
              <w:rPr>
                <w:rFonts w:ascii="Cambria" w:hAnsi="Cambria"/>
                <w:bCs w:val="0"/>
                <w:sz w:val="23"/>
                <w:szCs w:val="23"/>
              </w:rPr>
              <w:delText>2023</w:delText>
            </w:r>
          </w:del>
          <w:ins w:id="6523" w:author="NELSON Isabel Veronica" w:date="2024-01-17T13:49:00Z">
            <w:r w:rsidR="004A68B6">
              <w:rPr>
                <w:rFonts w:ascii="Cambria" w:hAnsi="Cambria"/>
                <w:bCs w:val="0"/>
                <w:sz w:val="23"/>
                <w:szCs w:val="23"/>
              </w:rPr>
              <w:t>2024</w:t>
            </w:r>
          </w:ins>
          <w:r w:rsidRPr="005E5AC5">
            <w:rPr>
              <w:rFonts w:ascii="Cambria" w:hAnsi="Cambria"/>
              <w:bCs w:val="0"/>
              <w:sz w:val="23"/>
              <w:szCs w:val="23"/>
            </w:rPr>
            <w:t>(E)</w:t>
          </w:r>
        </w:p>
      </w:tc>
    </w:tr>
  </w:tbl>
  <w:p w14:paraId="31B0A059" w14:textId="77777777" w:rsidR="00433B43" w:rsidRDefault="00433B4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34612">
    <w:abstractNumId w:val="23"/>
  </w:num>
  <w:num w:numId="2" w16cid:durableId="330135781">
    <w:abstractNumId w:val="19"/>
  </w:num>
  <w:num w:numId="3" w16cid:durableId="952202131">
    <w:abstractNumId w:val="14"/>
  </w:num>
  <w:num w:numId="4" w16cid:durableId="691498422">
    <w:abstractNumId w:val="18"/>
  </w:num>
  <w:num w:numId="5" w16cid:durableId="1616138699">
    <w:abstractNumId w:val="8"/>
  </w:num>
  <w:num w:numId="6" w16cid:durableId="1554390045">
    <w:abstractNumId w:val="3"/>
  </w:num>
  <w:num w:numId="7" w16cid:durableId="922883486">
    <w:abstractNumId w:val="2"/>
  </w:num>
  <w:num w:numId="8" w16cid:durableId="1442337192">
    <w:abstractNumId w:val="1"/>
  </w:num>
  <w:num w:numId="9" w16cid:durableId="705133424">
    <w:abstractNumId w:val="9"/>
  </w:num>
  <w:num w:numId="10" w16cid:durableId="1605071181">
    <w:abstractNumId w:val="7"/>
  </w:num>
  <w:num w:numId="11" w16cid:durableId="230694543">
    <w:abstractNumId w:val="6"/>
  </w:num>
  <w:num w:numId="12" w16cid:durableId="671762736">
    <w:abstractNumId w:val="5"/>
  </w:num>
  <w:num w:numId="13" w16cid:durableId="147677502">
    <w:abstractNumId w:val="4"/>
  </w:num>
  <w:num w:numId="14" w16cid:durableId="187060993">
    <w:abstractNumId w:val="0"/>
  </w:num>
  <w:num w:numId="15" w16cid:durableId="851261046">
    <w:abstractNumId w:val="18"/>
    <w:lvlOverride w:ilvl="0">
      <w:startOverride w:val="3"/>
    </w:lvlOverride>
    <w:lvlOverride w:ilvl="1">
      <w:startOverride w:val="12"/>
    </w:lvlOverride>
  </w:num>
  <w:num w:numId="16" w16cid:durableId="505707130">
    <w:abstractNumId w:val="18"/>
    <w:lvlOverride w:ilvl="0">
      <w:startOverride w:val="3"/>
    </w:lvlOverride>
    <w:lvlOverride w:ilvl="1">
      <w:startOverride w:val="2"/>
    </w:lvlOverride>
  </w:num>
  <w:num w:numId="17" w16cid:durableId="807362773">
    <w:abstractNumId w:val="22"/>
  </w:num>
  <w:num w:numId="18" w16cid:durableId="1916747267">
    <w:abstractNumId w:val="33"/>
  </w:num>
  <w:num w:numId="19" w16cid:durableId="111437359">
    <w:abstractNumId w:val="15"/>
  </w:num>
  <w:num w:numId="20" w16cid:durableId="671374864">
    <w:abstractNumId w:val="18"/>
  </w:num>
  <w:num w:numId="21" w16cid:durableId="186063894">
    <w:abstractNumId w:val="26"/>
  </w:num>
  <w:num w:numId="22" w16cid:durableId="463812091">
    <w:abstractNumId w:val="24"/>
  </w:num>
  <w:num w:numId="23" w16cid:durableId="1446536692">
    <w:abstractNumId w:val="28"/>
  </w:num>
  <w:num w:numId="24" w16cid:durableId="535167516">
    <w:abstractNumId w:val="17"/>
  </w:num>
  <w:num w:numId="25" w16cid:durableId="972636724">
    <w:abstractNumId w:val="18"/>
    <w:lvlOverride w:ilvl="0">
      <w:startOverride w:val="3"/>
    </w:lvlOverride>
    <w:lvlOverride w:ilvl="1">
      <w:startOverride w:val="5"/>
    </w:lvlOverride>
  </w:num>
  <w:num w:numId="26" w16cid:durableId="566116259">
    <w:abstractNumId w:val="18"/>
    <w:lvlOverride w:ilvl="0">
      <w:startOverride w:val="3"/>
    </w:lvlOverride>
    <w:lvlOverride w:ilvl="1">
      <w:startOverride w:val="5"/>
    </w:lvlOverride>
  </w:num>
  <w:num w:numId="27" w16cid:durableId="2045863438">
    <w:abstractNumId w:val="25"/>
  </w:num>
  <w:num w:numId="28" w16cid:durableId="841312743">
    <w:abstractNumId w:val="31"/>
  </w:num>
  <w:num w:numId="29" w16cid:durableId="57368499">
    <w:abstractNumId w:val="35"/>
  </w:num>
  <w:num w:numId="30" w16cid:durableId="1115949584">
    <w:abstractNumId w:val="29"/>
  </w:num>
  <w:num w:numId="31" w16cid:durableId="1570579665">
    <w:abstractNumId w:val="20"/>
  </w:num>
  <w:num w:numId="32" w16cid:durableId="1223561961">
    <w:abstractNumId w:val="32"/>
  </w:num>
  <w:num w:numId="33" w16cid:durableId="1971786016">
    <w:abstractNumId w:val="34"/>
  </w:num>
  <w:num w:numId="34" w16cid:durableId="331951675">
    <w:abstractNumId w:val="27"/>
  </w:num>
  <w:num w:numId="35" w16cid:durableId="1370298189">
    <w:abstractNumId w:val="30"/>
  </w:num>
  <w:num w:numId="36" w16cid:durableId="569922258">
    <w:abstractNumId w:val="13"/>
  </w:num>
  <w:num w:numId="37" w16cid:durableId="1650743062">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NELSON Isabel Veronica">
    <w15:presenceInfo w15:providerId="AD" w15:userId="S::nelson@iso.org::0d07b024-bfef-4134-8c41-3e0a300b83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82A"/>
    <w:rsid w:val="001E58B4"/>
    <w:rsid w:val="001E67EC"/>
    <w:rsid w:val="001E6F49"/>
    <w:rsid w:val="001E79A5"/>
    <w:rsid w:val="001E7D0B"/>
    <w:rsid w:val="001E7FB0"/>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2E03"/>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18D0"/>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81"/>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1368"/>
    <w:rsid w:val="005613D4"/>
    <w:rsid w:val="0056192A"/>
    <w:rsid w:val="005619AF"/>
    <w:rsid w:val="005631E5"/>
    <w:rsid w:val="00563332"/>
    <w:rsid w:val="00563709"/>
    <w:rsid w:val="00563A0C"/>
    <w:rsid w:val="00563EFC"/>
    <w:rsid w:val="00564118"/>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229B"/>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3F7"/>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78D"/>
    <w:rsid w:val="007A68BC"/>
    <w:rsid w:val="007A6BB3"/>
    <w:rsid w:val="007A6D95"/>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D6A"/>
    <w:rsid w:val="007D1F34"/>
    <w:rsid w:val="007D2319"/>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1EBC"/>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6F"/>
    <w:rsid w:val="00BB2F74"/>
    <w:rsid w:val="00BB2F88"/>
    <w:rsid w:val="00BB3617"/>
    <w:rsid w:val="00BB3A88"/>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7B9D"/>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6DF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EDF"/>
    <w:rsid w:val="00EE350C"/>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17C5"/>
    <w:rsid w:val="00F2189E"/>
    <w:rsid w:val="00F21D32"/>
    <w:rsid w:val="00F228F7"/>
    <w:rsid w:val="00F22B41"/>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40122"/>
    <w:rsid w:val="00F40152"/>
    <w:rsid w:val="00F40C4F"/>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9D9"/>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5C"/>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D66DF6"/>
    <w:pPr>
      <w:tabs>
        <w:tab w:val="left" w:pos="660"/>
      </w:tabs>
      <w:pPrChange w:id="0" w:author="Stephen Michell" w:date="2024-02-18T21:16:00Z">
        <w:pPr>
          <w:tabs>
            <w:tab w:val="right" w:leader="dot" w:pos="9973"/>
          </w:tabs>
          <w:autoSpaceDE w:val="0"/>
          <w:autoSpaceDN w:val="0"/>
          <w:adjustRightInd w:val="0"/>
          <w:spacing w:after="240" w:line="276" w:lineRule="auto"/>
          <w:jc w:val="both"/>
        </w:pPr>
      </w:pPrChange>
    </w:pPr>
    <w:rPr>
      <w:b w:val="0"/>
      <w:bCs w:val="0"/>
      <w:sz w:val="20"/>
      <w:szCs w:val="20"/>
      <w:rPrChange w:id="0" w:author="Stephen Michell" w:date="2024-02-18T21:16:00Z">
        <w:rPr>
          <w:rFonts w:asciiTheme="minorHAnsi" w:eastAsia="MS Mincho" w:hAnsiTheme="minorHAnsi" w:cstheme="minorHAnsi"/>
          <w:i/>
          <w:iCs/>
          <w:lang w:val="en-GB" w:eastAsia="ja-JP" w:bidi="ar-SA"/>
        </w:rPr>
      </w:rPrChange>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Change w:id="1" w:author="NELSON Isabel Veronica" w:date="2024-01-17T13:49:00Z">
        <w:rPr>
          <w:vanish/>
          <w:color w:val="FF0000"/>
        </w:rPr>
      </w:rPrChange>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pPr>
      <w:pPrChange w:id="2" w:author="NELSON Isabel Veronica" w:date="2024-01-17T13:49:00Z">
        <w:pPr>
          <w:spacing w:after="240" w:line="240" w:lineRule="atLeast"/>
          <w:jc w:val="both"/>
        </w:pPr>
      </w:pPrChange>
    </w:pPr>
    <w:rPr>
      <w:rPrChange w:id="2" w:author="NELSON Isabel Veronica" w:date="2024-01-17T13:49:00Z">
        <w:rPr>
          <w:rFonts w:ascii="Cambria" w:eastAsia="MS Mincho" w:hAnsi="Cambria"/>
          <w:sz w:val="22"/>
          <w:lang w:val="en-GB" w:eastAsia="ja-JP" w:bidi="ar-SA"/>
        </w:rPr>
      </w:rPrChange>
    </w:rPr>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Change w:id="3" w:author="NELSON Isabel Veronica" w:date="2024-01-17T13:49:00Z">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ind w:left="403"/>
          <w:jc w:val="both"/>
        </w:pPr>
      </w:pPrChange>
    </w:pPr>
    <w:rPr>
      <w:rPrChange w:id="3" w:author="NELSON Isabel Veronica" w:date="2024-01-17T13:49:00Z">
        <w:rPr>
          <w:rFonts w:ascii="Cambria" w:eastAsia="Calibri" w:hAnsi="Cambria"/>
          <w:sz w:val="22"/>
          <w:szCs w:val="22"/>
          <w:lang w:val="en-GB" w:eastAsia="en-US" w:bidi="ar-SA"/>
        </w:rPr>
      </w:rPrChange>
    </w:r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styleId="Hashtag">
    <w:name w:val="Hashtag"/>
    <w:basedOn w:val="DefaultParagraphFont"/>
    <w:uiPriority w:val="99"/>
    <w:semiHidden/>
    <w:unhideWhenUsed/>
    <w:rsid w:val="00087388"/>
    <w:rPr>
      <w:color w:val="2B579A"/>
      <w:shd w:val="clear" w:color="auto" w:fill="E1DFDD"/>
    </w:rPr>
  </w:style>
  <w:style w:type="character" w:styleId="Mention">
    <w:name w:val="Mention"/>
    <w:basedOn w:val="DefaultParagraphFont"/>
    <w:uiPriority w:val="99"/>
    <w:semiHidden/>
    <w:unhideWhenUsed/>
    <w:rsid w:val="00087388"/>
    <w:rPr>
      <w:color w:val="2B579A"/>
      <w:shd w:val="clear" w:color="auto" w:fill="E1DFDD"/>
    </w:rPr>
  </w:style>
  <w:style w:type="character" w:styleId="SmartHyperlink">
    <w:name w:val="Smart Hyperlink"/>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ISO-house-style.html" TargetMode="External"/><Relationship Id="rId13" Type="http://schemas.openxmlformats.org/officeDocument/2006/relationships/hyperlink" Target="https://www.iso.org/sites/directives/current/part2/index.xhtml" TargetMode="External"/><Relationship Id="rId18" Type="http://schemas.openxmlformats.org/officeDocument/2006/relationships/hyperlink" Target="https://www.iso.org/ISO-house-style.html" TargetMode="External"/><Relationship Id="rId26" Type="http://schemas.openxmlformats.org/officeDocument/2006/relationships/hyperlink" Target="https://ieeexplore.ieee.org/document/974398/versions" TargetMode="External"/><Relationship Id="rId3" Type="http://schemas.openxmlformats.org/officeDocument/2006/relationships/hyperlink" Target="https://www.iso.org/sites/directives/current/part2/index.xhtml" TargetMode="External"/><Relationship Id="rId21" Type="http://schemas.openxmlformats.org/officeDocument/2006/relationships/hyperlink" Target="https://www.iso.org/sites/directives/current/part2/index.xhtml" TargetMode="External"/><Relationship Id="rId7" Type="http://schemas.openxmlformats.org/officeDocument/2006/relationships/hyperlink" Target="https://www.iso.org/ISO-house-style.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iso.org/sites/directives/current/part2/index.xhtml" TargetMode="External"/><Relationship Id="rId25" Type="http://schemas.openxmlformats.org/officeDocument/2006/relationships/hyperlink" Target="https://www.iso.org/sites/directives/current/part2/index.xhtml" TargetMode="External"/><Relationship Id="rId2" Type="http://schemas.openxmlformats.org/officeDocument/2006/relationships/hyperlink" Target="https://www.iso.org/ISO-house-style.html" TargetMode="External"/><Relationship Id="rId16" Type="http://schemas.openxmlformats.org/officeDocument/2006/relationships/hyperlink" Target="https://www.iso.org/ISO-house-style.html" TargetMode="External"/><Relationship Id="rId20" Type="http://schemas.openxmlformats.org/officeDocument/2006/relationships/hyperlink" Target="https://www.iso.org/sites/directives/current/part2/index.xhtml" TargetMode="External"/><Relationship Id="rId29" Type="http://schemas.openxmlformats.org/officeDocument/2006/relationships/hyperlink" Target="https://www.iso.org/sites/directives/current/part2/index.xhtml"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sites/directives/current/part2/index.xhtml" TargetMode="External"/><Relationship Id="rId11" Type="http://schemas.openxmlformats.org/officeDocument/2006/relationships/hyperlink" Target="https://www.iso.org/ISO-house-style.html" TargetMode="External"/><Relationship Id="rId24" Type="http://schemas.openxmlformats.org/officeDocument/2006/relationships/hyperlink" Target="https://www.iso.org/sites/directives/current/part2/index.xhtml" TargetMode="External"/><Relationship Id="rId32" Type="http://schemas.openxmlformats.org/officeDocument/2006/relationships/hyperlink" Target="https://ieeexplore.ieee.org/document/974398/versions"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sites/directives/current/part2/index.xhtml" TargetMode="External"/><Relationship Id="rId23" Type="http://schemas.openxmlformats.org/officeDocument/2006/relationships/hyperlink" Target="https://www.iso.org/sites/directives/current/part2/index.xhtml" TargetMode="External"/><Relationship Id="rId28"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31" Type="http://schemas.openxmlformats.org/officeDocument/2006/relationships/hyperlink" Target="https://www.iso.org/ISO-house-style.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sites/directives/current/part2/index.xhtml" TargetMode="External"/><Relationship Id="rId14" Type="http://schemas.openxmlformats.org/officeDocument/2006/relationships/hyperlink" Target="https://www.iso.org/sites/directives/current/part2/index.xhtml" TargetMode="External"/><Relationship Id="rId22" Type="http://schemas.openxmlformats.org/officeDocument/2006/relationships/hyperlink" Target="https://www.iso.org/sites/directives/current/part2/index.xhtml" TargetMode="External"/><Relationship Id="rId27" Type="http://schemas.openxmlformats.org/officeDocument/2006/relationships/hyperlink" Target="https://www.iso.org/sites/directives/current/part2/index.xhtml" TargetMode="External"/><Relationship Id="rId30"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iki.sei.cmu.edu/confluence/display/c/SEI+CERT+C+Coding+Standard" TargetMode="External"/><Relationship Id="rId21" Type="http://schemas.openxmlformats.org/officeDocument/2006/relationships/hyperlink" Target="https://www.iso.org/obp/ui"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samultimedia.esa.int/docs/esa-x-1819eng.pdf"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embedded.com/1999/9907/9907feat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books.org/wiki/Ada_Style_Guide" TargetMode="Externa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https://www.nsc.liu.se/wg25/book"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electropedia.org/" TargetMode="External"/><Relationship Id="rId27" Type="http://schemas.openxmlformats.org/officeDocument/2006/relationships/hyperlink" Target="https://cwe.mitre.org/" TargetMode="Externa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ae.org/standards/content/arinc653p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2EF9923-B092-4D92-8678-355A4FD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8</Pages>
  <Words>73650</Words>
  <Characters>419808</Characters>
  <Application>Microsoft Office Word</Application>
  <DocSecurity>0</DocSecurity>
  <Lines>3498</Lines>
  <Paragraphs>9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9247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2</cp:revision>
  <cp:lastPrinted>2023-11-07T18:17:00Z</cp:lastPrinted>
  <dcterms:created xsi:type="dcterms:W3CDTF">2024-02-19T02:30:00Z</dcterms:created>
  <dcterms:modified xsi:type="dcterms:W3CDTF">2024-02-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